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3.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5.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6.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7.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8.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05.xml" ContentType="application/vnd.openxmlformats-officedocument.wordprocessingml.header+xml"/>
  <Override PartName="/word/footer41.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42.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43.xml" ContentType="application/vnd.openxmlformats-officedocument.wordprocessingml.footer+xml"/>
  <Override PartName="/word/header1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DB64D" w14:textId="77777777" w:rsidR="004C32C9" w:rsidRDefault="004C32C9" w:rsidP="00585256">
      <w:pPr>
        <w:pStyle w:val="ScheduleTitle"/>
        <w:keepNext/>
      </w:pPr>
      <w:r>
        <w:br/>
      </w:r>
      <w:r>
        <w:br/>
      </w:r>
      <w:bookmarkStart w:id="0" w:name="_Toc466901261"/>
      <w:bookmarkStart w:id="1" w:name="_Toc466924970"/>
      <w:bookmarkStart w:id="2" w:name="_Ref471648914"/>
      <w:bookmarkStart w:id="3" w:name="_Ref471648930"/>
      <w:bookmarkStart w:id="4" w:name="_Ref474142392"/>
      <w:bookmarkStart w:id="5" w:name="_Ref474142412"/>
      <w:r>
        <w:t>Requirements</w:t>
      </w:r>
      <w:bookmarkEnd w:id="0"/>
      <w:bookmarkEnd w:id="1"/>
      <w:bookmarkEnd w:id="2"/>
      <w:bookmarkEnd w:id="3"/>
      <w:bookmarkEnd w:id="4"/>
      <w:bookmarkEnd w:id="5"/>
    </w:p>
    <w:p w14:paraId="05ADB64E" w14:textId="77777777" w:rsidR="004C32C9" w:rsidRPr="00360B3E" w:rsidRDefault="004C32C9" w:rsidP="00585256">
      <w:pPr>
        <w:pStyle w:val="BodyText"/>
        <w:keepNext/>
        <w:jc w:val="both"/>
        <w:rPr>
          <w:lang w:eastAsia="en-US"/>
        </w:rPr>
      </w:pPr>
      <w:r w:rsidRPr="00360B3E">
        <w:rPr>
          <w:lang w:eastAsia="en-US"/>
        </w:rPr>
        <w:t>Defence Equipment and Support requires a commercial partner to assist in temporarily resourcing vacancies within the DE&amp;S Commercial Function whilst also seeking out, identifying and delivering, once agreed, opportunities that will see the D&amp;ES Commercial Function operate in a more efficient and effective way.</w:t>
      </w:r>
    </w:p>
    <w:p w14:paraId="05ADB64F" w14:textId="77777777" w:rsidR="004C32C9" w:rsidRPr="00360B3E" w:rsidRDefault="004C32C9" w:rsidP="00585256">
      <w:pPr>
        <w:pStyle w:val="BodyText"/>
        <w:keepNext/>
        <w:jc w:val="both"/>
        <w:rPr>
          <w:lang w:eastAsia="en-US"/>
        </w:rPr>
      </w:pPr>
      <w:r w:rsidRPr="00360B3E">
        <w:rPr>
          <w:lang w:eastAsia="en-US"/>
        </w:rPr>
        <w:t>The intention of Paragraphs 1 (</w:t>
      </w:r>
      <w:r w:rsidRPr="00360B3E">
        <w:rPr>
          <w:i/>
          <w:lang w:eastAsia="en-US"/>
        </w:rPr>
        <w:t xml:space="preserve">Defence Equipment &amp; Support), </w:t>
      </w:r>
      <w:r w:rsidRPr="00360B3E">
        <w:rPr>
          <w:lang w:eastAsia="en-US"/>
        </w:rPr>
        <w:t>2.2 to 2.4 (inclusive)</w:t>
      </w:r>
      <w:r w:rsidRPr="00360B3E">
        <w:rPr>
          <w:i/>
          <w:lang w:eastAsia="en-US"/>
        </w:rPr>
        <w:t xml:space="preserve"> </w:t>
      </w:r>
      <w:r w:rsidRPr="00360B3E">
        <w:rPr>
          <w:lang w:eastAsia="en-US"/>
        </w:rPr>
        <w:t>and 3 (</w:t>
      </w:r>
      <w:r w:rsidRPr="00360B3E">
        <w:rPr>
          <w:i/>
          <w:lang w:eastAsia="en-US"/>
        </w:rPr>
        <w:t xml:space="preserve">Commercial </w:t>
      </w:r>
      <w:r w:rsidR="00324E2B">
        <w:rPr>
          <w:i/>
          <w:lang w:eastAsia="en-US"/>
        </w:rPr>
        <w:t>Delivery Partner</w:t>
      </w:r>
      <w:r w:rsidRPr="00360B3E">
        <w:rPr>
          <w:i/>
          <w:lang w:eastAsia="en-US"/>
        </w:rPr>
        <w:t xml:space="preserve"> – Overview)</w:t>
      </w:r>
      <w:r w:rsidRPr="00360B3E">
        <w:rPr>
          <w:lang w:eastAsia="en-US"/>
        </w:rPr>
        <w:t xml:space="preserve"> are to provide background to the Authority's Requirement</w:t>
      </w:r>
      <w:r>
        <w:rPr>
          <w:lang w:eastAsia="en-US"/>
        </w:rPr>
        <w:t xml:space="preserve">s (the </w:t>
      </w:r>
      <w:r w:rsidRPr="00EB0360">
        <w:rPr>
          <w:b/>
          <w:lang w:eastAsia="en-US"/>
        </w:rPr>
        <w:t>"Requirements"</w:t>
      </w:r>
      <w:r>
        <w:rPr>
          <w:lang w:eastAsia="en-US"/>
        </w:rPr>
        <w:t>)</w:t>
      </w:r>
      <w:r w:rsidRPr="00360B3E">
        <w:rPr>
          <w:lang w:eastAsia="en-US"/>
        </w:rPr>
        <w:t xml:space="preserve"> and these Paragraphs are not intended to be legally binding or to define the rights and obligations of the Parties under this Agreement.</w:t>
      </w:r>
    </w:p>
    <w:p w14:paraId="05ADB650" w14:textId="77777777" w:rsidR="004C32C9" w:rsidRPr="00360B3E" w:rsidRDefault="004C32C9" w:rsidP="00585256">
      <w:pPr>
        <w:pStyle w:val="ScheduleHeading1"/>
        <w:jc w:val="both"/>
        <w:rPr>
          <w:lang w:eastAsia="en-US"/>
        </w:rPr>
      </w:pPr>
      <w:bookmarkStart w:id="6" w:name="_Ref464834569"/>
      <w:r w:rsidRPr="00360B3E">
        <w:rPr>
          <w:lang w:eastAsia="en-US"/>
        </w:rPr>
        <w:t>Defence Equipment &amp; Support</w:t>
      </w:r>
      <w:bookmarkEnd w:id="6"/>
    </w:p>
    <w:p w14:paraId="05ADB651" w14:textId="77777777" w:rsidR="004C32C9" w:rsidRPr="00360B3E" w:rsidRDefault="004C32C9" w:rsidP="00272E6F">
      <w:pPr>
        <w:pStyle w:val="SchedulePara2"/>
        <w:jc w:val="both"/>
        <w:rPr>
          <w:lang w:eastAsia="en-US"/>
        </w:rPr>
      </w:pPr>
      <w:r w:rsidRPr="00360B3E">
        <w:rPr>
          <w:lang w:eastAsia="en-US"/>
        </w:rPr>
        <w:t xml:space="preserve">DE&amp;S is a </w:t>
      </w:r>
      <w:r>
        <w:rPr>
          <w:lang w:eastAsia="en-US"/>
        </w:rPr>
        <w:t>B</w:t>
      </w:r>
      <w:r w:rsidRPr="00360B3E">
        <w:rPr>
          <w:lang w:eastAsia="en-US"/>
        </w:rPr>
        <w:t xml:space="preserve">espoke </w:t>
      </w:r>
      <w:r>
        <w:rPr>
          <w:lang w:eastAsia="en-US"/>
        </w:rPr>
        <w:t>T</w:t>
      </w:r>
      <w:r w:rsidRPr="00360B3E">
        <w:rPr>
          <w:lang w:eastAsia="en-US"/>
        </w:rPr>
        <w:t xml:space="preserve">rading </w:t>
      </w:r>
      <w:r>
        <w:rPr>
          <w:lang w:eastAsia="en-US"/>
        </w:rPr>
        <w:t>E</w:t>
      </w:r>
      <w:r w:rsidRPr="00360B3E">
        <w:rPr>
          <w:lang w:eastAsia="en-US"/>
        </w:rPr>
        <w:t xml:space="preserve">ntity, an arm’s length body of the Ministry of Defence. It performs a vital, bespoke and challenging role in support of national security, equipping and supporting the UK’s Armed Forces for operations (and for other procurements) now and in the future.  This is achieved through procuring new military equipment, commodities and services, supporting in-service equipment through-life and managing global logistics operations. DE&amp;S is responsible for delivering some of the most complex products and services in the world, which covers around £14bn per annum.  </w:t>
      </w:r>
    </w:p>
    <w:p w14:paraId="05ADB652" w14:textId="77777777" w:rsidR="004C32C9" w:rsidRPr="00360B3E" w:rsidRDefault="004C32C9" w:rsidP="00272E6F">
      <w:pPr>
        <w:pStyle w:val="SchedulePara2"/>
        <w:jc w:val="both"/>
        <w:rPr>
          <w:b/>
          <w:lang w:eastAsia="en-US"/>
        </w:rPr>
      </w:pPr>
      <w:r w:rsidRPr="00360B3E">
        <w:rPr>
          <w:lang w:eastAsia="en-US"/>
        </w:rPr>
        <w:t>DE&amp;S employs a mix of civil servants and military personnel, plus contractor staff to perform specialist roles. Its workforce is deployed at numerous locations in the UK and overseas. The bulk of the workforce is located at the main acquisition hub at Abbey Wood, Bristol.</w:t>
      </w:r>
    </w:p>
    <w:p w14:paraId="05ADB653" w14:textId="77777777" w:rsidR="004C32C9" w:rsidRPr="00360B3E" w:rsidRDefault="004C32C9" w:rsidP="00272E6F">
      <w:pPr>
        <w:pStyle w:val="SchedulePara2"/>
        <w:jc w:val="both"/>
        <w:rPr>
          <w:lang w:eastAsia="en-US"/>
        </w:rPr>
      </w:pPr>
      <w:r w:rsidRPr="00360B3E">
        <w:rPr>
          <w:lang w:eastAsia="en-US"/>
        </w:rPr>
        <w:t>DE&amp;S’s activities range from the provision and support of complex equipment, such as nuclear submarines and combat aircraft, through to global logistics operations in hostile environments and high volume, low value items (such as clothing) and commodities (such as fuel and food). The contractual landscape can change daily, however at present (November 2016) there are 2,</w:t>
      </w:r>
      <w:r>
        <w:rPr>
          <w:lang w:eastAsia="en-US"/>
        </w:rPr>
        <w:t>790</w:t>
      </w:r>
      <w:r w:rsidRPr="00360B3E">
        <w:rPr>
          <w:lang w:eastAsia="en-US"/>
        </w:rPr>
        <w:t xml:space="preserve"> current contracts with 1,0</w:t>
      </w:r>
      <w:r>
        <w:rPr>
          <w:lang w:eastAsia="en-US"/>
        </w:rPr>
        <w:t>44</w:t>
      </w:r>
      <w:r w:rsidRPr="00360B3E">
        <w:rPr>
          <w:lang w:eastAsia="en-US"/>
        </w:rPr>
        <w:t xml:space="preserve"> suppliers. Their current committed contractual value is £13</w:t>
      </w:r>
      <w:r>
        <w:rPr>
          <w:lang w:eastAsia="en-US"/>
        </w:rPr>
        <w:t>0</w:t>
      </w:r>
      <w:r w:rsidRPr="00360B3E">
        <w:rPr>
          <w:lang w:eastAsia="en-US"/>
        </w:rPr>
        <w:t>.</w:t>
      </w:r>
      <w:r>
        <w:rPr>
          <w:lang w:eastAsia="en-US"/>
        </w:rPr>
        <w:t>9</w:t>
      </w:r>
      <w:r w:rsidRPr="00360B3E">
        <w:rPr>
          <w:lang w:eastAsia="en-US"/>
        </w:rPr>
        <w:t>bn, of which the current cumulative amount spent is £87.</w:t>
      </w:r>
      <w:r>
        <w:rPr>
          <w:lang w:eastAsia="en-US"/>
        </w:rPr>
        <w:t>1</w:t>
      </w:r>
      <w:r w:rsidRPr="00360B3E">
        <w:rPr>
          <w:lang w:eastAsia="en-US"/>
        </w:rPr>
        <w:t>bn.</w:t>
      </w:r>
    </w:p>
    <w:p w14:paraId="05ADB654" w14:textId="77777777" w:rsidR="004C32C9" w:rsidRPr="00360B3E" w:rsidRDefault="004C32C9" w:rsidP="00272E6F">
      <w:pPr>
        <w:pStyle w:val="SchedulePara2"/>
        <w:jc w:val="both"/>
        <w:rPr>
          <w:lang w:eastAsia="en-US"/>
        </w:rPr>
      </w:pPr>
      <w:r w:rsidRPr="00360B3E">
        <w:rPr>
          <w:lang w:eastAsia="en-US"/>
        </w:rPr>
        <w:t xml:space="preserve">DE&amp;S demands best-in-class business capabilities and standards that need to be suitable for a wide range of types of products and services of widely varying value, complexity, risk, criticality and priority. A key component of this is its commercial capability to put in place and manage the contractual landscape whilst continually demonstrating </w:t>
      </w:r>
      <w:r>
        <w:rPr>
          <w:lang w:eastAsia="en-US"/>
        </w:rPr>
        <w:t>v</w:t>
      </w:r>
      <w:r w:rsidRPr="00360B3E">
        <w:rPr>
          <w:lang w:eastAsia="en-US"/>
        </w:rPr>
        <w:t xml:space="preserve">alue for </w:t>
      </w:r>
      <w:r>
        <w:rPr>
          <w:lang w:eastAsia="en-US"/>
        </w:rPr>
        <w:t>m</w:t>
      </w:r>
      <w:r w:rsidRPr="00360B3E">
        <w:rPr>
          <w:lang w:eastAsia="en-US"/>
        </w:rPr>
        <w:t xml:space="preserve">oney.  </w:t>
      </w:r>
    </w:p>
    <w:p w14:paraId="05ADB655" w14:textId="77777777" w:rsidR="004C32C9" w:rsidRPr="00360B3E" w:rsidRDefault="004C32C9" w:rsidP="00272E6F">
      <w:pPr>
        <w:pStyle w:val="SchedulePara2"/>
        <w:jc w:val="both"/>
        <w:rPr>
          <w:lang w:eastAsia="en-US"/>
        </w:rPr>
      </w:pPr>
      <w:r w:rsidRPr="00360B3E">
        <w:rPr>
          <w:lang w:eastAsia="en-US"/>
        </w:rPr>
        <w:t>In addition to this, DE&amp;S is also undergoing a major transformation programme, at the heart of which is a drive to shed complexity and to move towards a matrix management model in the structuring of its 11 functions, including the DE&amp;S Commercial Function, from April 2017 (</w:t>
      </w:r>
      <w:r w:rsidRPr="00360B3E">
        <w:rPr>
          <w:b/>
          <w:lang w:eastAsia="en-US"/>
        </w:rPr>
        <w:t>“Match Fit”</w:t>
      </w:r>
      <w:r w:rsidRPr="00360B3E">
        <w:rPr>
          <w:lang w:eastAsia="en-US"/>
        </w:rPr>
        <w:t xml:space="preserve">).  This will improve performance and resource utilisation (the right people doing the right job at the right time) and focus development of the Authority's personnel. Functional and delivery managers will make joint decisions on resource allocation based on the strategic workforce plan, development objectives and overall business need. However, with significant resourcing issues in the DE&amp;S Commercial Function, highlighted below in Paragraph </w:t>
      </w:r>
      <w:r w:rsidRPr="00360B3E">
        <w:rPr>
          <w:lang w:eastAsia="en-US"/>
        </w:rPr>
        <w:fldChar w:fldCharType="begin"/>
      </w:r>
      <w:r w:rsidRPr="00360B3E">
        <w:rPr>
          <w:lang w:eastAsia="en-US"/>
        </w:rPr>
        <w:instrText xml:space="preserve"> REF _Ref464834674 \r \h  \* MERGEFORMAT </w:instrText>
      </w:r>
      <w:r w:rsidRPr="00360B3E">
        <w:rPr>
          <w:lang w:eastAsia="en-US"/>
        </w:rPr>
      </w:r>
      <w:r w:rsidRPr="00360B3E">
        <w:rPr>
          <w:lang w:eastAsia="en-US"/>
        </w:rPr>
        <w:fldChar w:fldCharType="separate"/>
      </w:r>
      <w:r w:rsidR="00C46A5C">
        <w:rPr>
          <w:lang w:eastAsia="en-US"/>
        </w:rPr>
        <w:t>2</w:t>
      </w:r>
      <w:r w:rsidRPr="00360B3E">
        <w:rPr>
          <w:lang w:eastAsia="en-US"/>
        </w:rPr>
        <w:fldChar w:fldCharType="end"/>
      </w:r>
      <w:r w:rsidRPr="00360B3E">
        <w:rPr>
          <w:lang w:eastAsia="en-US"/>
        </w:rPr>
        <w:t xml:space="preserve"> (</w:t>
      </w:r>
      <w:r w:rsidRPr="00EB0360">
        <w:rPr>
          <w:i/>
          <w:lang w:eastAsia="en-US"/>
        </w:rPr>
        <w:t>DE&amp;S</w:t>
      </w:r>
      <w:r w:rsidRPr="00360B3E">
        <w:rPr>
          <w:lang w:eastAsia="en-US"/>
        </w:rPr>
        <w:t xml:space="preserve"> </w:t>
      </w:r>
      <w:r w:rsidRPr="00360B3E">
        <w:rPr>
          <w:i/>
          <w:lang w:eastAsia="en-US"/>
        </w:rPr>
        <w:t>Commercial Function</w:t>
      </w:r>
      <w:r w:rsidRPr="00360B3E">
        <w:rPr>
          <w:lang w:eastAsia="en-US"/>
        </w:rPr>
        <w:t>), operating efficiently is a considerable challenge.</w:t>
      </w:r>
    </w:p>
    <w:p w14:paraId="05ADB656" w14:textId="77777777" w:rsidR="004C32C9" w:rsidRPr="00360B3E" w:rsidRDefault="004C32C9" w:rsidP="00585256">
      <w:pPr>
        <w:pStyle w:val="ScheduleHeading1"/>
        <w:jc w:val="both"/>
        <w:rPr>
          <w:lang w:eastAsia="en-US"/>
        </w:rPr>
      </w:pPr>
      <w:bookmarkStart w:id="7" w:name="_Ref464834674"/>
      <w:r w:rsidRPr="00360B3E">
        <w:rPr>
          <w:lang w:eastAsia="en-US"/>
        </w:rPr>
        <w:t>DE&amp;S Commercial Function</w:t>
      </w:r>
      <w:bookmarkEnd w:id="7"/>
    </w:p>
    <w:p w14:paraId="05ADB657" w14:textId="77777777" w:rsidR="004C32C9" w:rsidRPr="00360B3E" w:rsidRDefault="004C32C9" w:rsidP="00272E6F">
      <w:pPr>
        <w:pStyle w:val="SchedulePara2"/>
        <w:jc w:val="both"/>
        <w:rPr>
          <w:lang w:eastAsia="en-US"/>
        </w:rPr>
      </w:pPr>
      <w:r w:rsidRPr="00360B3E">
        <w:rPr>
          <w:lang w:eastAsia="en-US"/>
        </w:rPr>
        <w:t>The DE&amp;S Commercial Function (</w:t>
      </w:r>
      <w:r w:rsidRPr="00360B3E">
        <w:rPr>
          <w:b/>
          <w:lang w:eastAsia="en-US"/>
        </w:rPr>
        <w:t>"DE&amp;S Commercial Function"</w:t>
      </w:r>
      <w:r w:rsidRPr="00360B3E">
        <w:rPr>
          <w:lang w:eastAsia="en-US"/>
        </w:rPr>
        <w:t xml:space="preserve">) is responsible for providing independent professional judgment on commercial and procurement matters to meet business need, ensuring compliance with relevant legislation and guidance, and driving value for the customer. The DE&amp;S Commercial Function is also involved in the end-to-end procurement process as the owner of the commercial strategy and a key contributor to the procurement strategy; it interacts with the other DE&amp;S functions to conclude the best possible contracts and deals, and jointly manages contracts to ensure enduring Value for Money through the duration of those contracts. The DE&amp;S Commercial Function is the only function </w:t>
      </w:r>
      <w:r w:rsidRPr="00360B3E">
        <w:rPr>
          <w:lang w:eastAsia="en-US"/>
        </w:rPr>
        <w:lastRenderedPageBreak/>
        <w:t xml:space="preserve">authorised to contractually commit the Authority and exists to support and facilitate successful delivery to DE&amp;S's </w:t>
      </w:r>
      <w:r>
        <w:rPr>
          <w:lang w:eastAsia="en-US"/>
        </w:rPr>
        <w:t>c</w:t>
      </w:r>
      <w:r w:rsidRPr="00360B3E">
        <w:rPr>
          <w:lang w:eastAsia="en-US"/>
        </w:rPr>
        <w:t xml:space="preserve">ustomers.  </w:t>
      </w:r>
    </w:p>
    <w:p w14:paraId="05ADB658" w14:textId="77777777" w:rsidR="004C32C9" w:rsidRPr="00360B3E" w:rsidRDefault="004C32C9" w:rsidP="00272E6F">
      <w:pPr>
        <w:pStyle w:val="SchedulePara2"/>
        <w:jc w:val="both"/>
        <w:rPr>
          <w:lang w:eastAsia="en-US"/>
        </w:rPr>
      </w:pPr>
      <w:r w:rsidRPr="00360B3E">
        <w:rPr>
          <w:lang w:eastAsia="en-US"/>
        </w:rPr>
        <w:t>The DE&amp;S Commercial Function has grown in strength, confidence and identity</w:t>
      </w:r>
      <w:r>
        <w:rPr>
          <w:lang w:eastAsia="en-US"/>
        </w:rPr>
        <w:t>,</w:t>
      </w:r>
      <w:r w:rsidRPr="00360B3E">
        <w:rPr>
          <w:lang w:eastAsia="en-US"/>
        </w:rPr>
        <w:t xml:space="preserve"> and alongside its fellow functions DE&amp;S</w:t>
      </w:r>
      <w:r>
        <w:rPr>
          <w:lang w:eastAsia="en-US"/>
        </w:rPr>
        <w:t>,</w:t>
      </w:r>
      <w:r w:rsidRPr="00360B3E">
        <w:rPr>
          <w:lang w:eastAsia="en-US"/>
        </w:rPr>
        <w:t xml:space="preserve"> is keenly embracing the opportunities arising from the Transformation to not only build a stronger, more capable and resilient DE&amp;S Commercial Function, but also to realise our aspirations of providing the business with world class commercial support.  Realising its aspirations presents a number of challenges, not least those arising from a significant number of vacancies.</w:t>
      </w:r>
    </w:p>
    <w:p w14:paraId="05ADB659" w14:textId="77777777" w:rsidR="004C32C9" w:rsidRPr="00360B3E" w:rsidRDefault="004C32C9" w:rsidP="00272E6F">
      <w:pPr>
        <w:pStyle w:val="SchedulePara2"/>
        <w:jc w:val="both"/>
        <w:rPr>
          <w:lang w:eastAsia="en-US"/>
        </w:rPr>
      </w:pPr>
      <w:r w:rsidRPr="00360B3E">
        <w:rPr>
          <w:lang w:eastAsia="en-US"/>
        </w:rPr>
        <w:t>As at October 2016</w:t>
      </w:r>
      <w:r>
        <w:rPr>
          <w:lang w:eastAsia="en-US"/>
        </w:rPr>
        <w:t>,</w:t>
      </w:r>
      <w:r w:rsidRPr="00360B3E">
        <w:rPr>
          <w:lang w:eastAsia="en-US"/>
        </w:rPr>
        <w:t xml:space="preserve"> the DE&amp;S Commercial Function has approximately 900 full time equivalents and approximately 220 funded vacancies (a 20% vacancy rate). This is an improvement on previous years but remains unsustainable. Vacancies are predominantly at Level 2 (Commercial Manager) and Level 3 (Senior Commercial Officer). Recruitment campaigns for permanent staff are on-going and have been successful at certain grades (i.e. Level 1 (Assistant Commercial Officer)), but the scale of those recruited that are new to DE&amp;S and the </w:t>
      </w:r>
      <w:r w:rsidRPr="004B7EBE">
        <w:rPr>
          <w:lang w:eastAsia="en-US"/>
        </w:rPr>
        <w:t xml:space="preserve">DE&amp;S </w:t>
      </w:r>
      <w:r w:rsidRPr="00360B3E">
        <w:rPr>
          <w:lang w:eastAsia="en-US"/>
        </w:rPr>
        <w:t>Commercial Function means an additional strain on the extant permanent staff within the organisation to support and up skill whilst delivering the expected outputs.</w:t>
      </w:r>
    </w:p>
    <w:p w14:paraId="05ADB65A" w14:textId="77777777" w:rsidR="004C32C9" w:rsidRPr="00360B3E" w:rsidRDefault="004C32C9" w:rsidP="00272E6F">
      <w:pPr>
        <w:pStyle w:val="SchedulePara2"/>
        <w:jc w:val="both"/>
        <w:rPr>
          <w:lang w:eastAsia="en-US"/>
        </w:rPr>
      </w:pPr>
      <w:r w:rsidRPr="00360B3E">
        <w:rPr>
          <w:lang w:eastAsia="en-US"/>
        </w:rPr>
        <w:t>This is being addressed centrally by the Authority's Commercial Professionalism Programme (</w:t>
      </w:r>
      <w:r w:rsidR="00D1202B">
        <w:rPr>
          <w:b/>
          <w:lang w:eastAsia="en-US"/>
        </w:rPr>
        <w:t>"</w:t>
      </w:r>
      <w:r w:rsidRPr="00D1202B">
        <w:rPr>
          <w:b/>
          <w:lang w:eastAsia="en-US"/>
        </w:rPr>
        <w:t>CPP</w:t>
      </w:r>
      <w:r w:rsidR="00D1202B">
        <w:rPr>
          <w:b/>
          <w:lang w:eastAsia="en-US"/>
        </w:rPr>
        <w:t>"</w:t>
      </w:r>
      <w:r w:rsidRPr="00360B3E">
        <w:rPr>
          <w:lang w:eastAsia="en-US"/>
        </w:rPr>
        <w:t xml:space="preserve">) through delivery of a combination of training and education, qualification and competence, career management, resourcing, mentoring, and peer reviews. However, in the short term this only marginally reduces the burden on </w:t>
      </w:r>
      <w:r>
        <w:rPr>
          <w:lang w:eastAsia="en-US"/>
        </w:rPr>
        <w:t>s</w:t>
      </w:r>
      <w:r w:rsidRPr="00360B3E">
        <w:rPr>
          <w:lang w:eastAsia="en-US"/>
        </w:rPr>
        <w:t xml:space="preserve">uitably </w:t>
      </w:r>
      <w:r>
        <w:rPr>
          <w:lang w:eastAsia="en-US"/>
        </w:rPr>
        <w:t>q</w:t>
      </w:r>
      <w:r w:rsidRPr="00360B3E">
        <w:rPr>
          <w:lang w:eastAsia="en-US"/>
        </w:rPr>
        <w:t xml:space="preserve">ualified and </w:t>
      </w:r>
      <w:r>
        <w:rPr>
          <w:lang w:eastAsia="en-US"/>
        </w:rPr>
        <w:t>e</w:t>
      </w:r>
      <w:r w:rsidRPr="00360B3E">
        <w:rPr>
          <w:lang w:eastAsia="en-US"/>
        </w:rPr>
        <w:t xml:space="preserve">xperienced </w:t>
      </w:r>
      <w:r>
        <w:rPr>
          <w:lang w:eastAsia="en-US"/>
        </w:rPr>
        <w:t>p</w:t>
      </w:r>
      <w:r w:rsidRPr="00360B3E">
        <w:rPr>
          <w:lang w:eastAsia="en-US"/>
        </w:rPr>
        <w:t>ersonnel (</w:t>
      </w:r>
      <w:r w:rsidR="00D1202B">
        <w:rPr>
          <w:b/>
          <w:lang w:eastAsia="en-US"/>
        </w:rPr>
        <w:t>"</w:t>
      </w:r>
      <w:r w:rsidRPr="00D1202B">
        <w:rPr>
          <w:b/>
          <w:lang w:eastAsia="en-US"/>
        </w:rPr>
        <w:t>SQEP</w:t>
      </w:r>
      <w:r w:rsidR="00D1202B">
        <w:rPr>
          <w:b/>
          <w:lang w:eastAsia="en-US"/>
        </w:rPr>
        <w:t>"</w:t>
      </w:r>
      <w:r w:rsidRPr="00360B3E">
        <w:rPr>
          <w:lang w:eastAsia="en-US"/>
        </w:rPr>
        <w:t>) within the DE&amp;S Commercial Function, who are required to carry out significant on-the-job training, outside of the CPP, along with delivering the commercial outputs required of DE&amp;S.</w:t>
      </w:r>
    </w:p>
    <w:p w14:paraId="05ADB65B" w14:textId="77777777" w:rsidR="004C32C9" w:rsidRPr="00360B3E" w:rsidRDefault="004C32C9" w:rsidP="00585256">
      <w:pPr>
        <w:pStyle w:val="ScheduleHeading1"/>
        <w:jc w:val="both"/>
        <w:rPr>
          <w:lang w:eastAsia="en-US"/>
        </w:rPr>
      </w:pPr>
      <w:r w:rsidRPr="00360B3E">
        <w:rPr>
          <w:lang w:eastAsia="en-US"/>
        </w:rPr>
        <w:t xml:space="preserve">Commercial </w:t>
      </w:r>
      <w:r w:rsidR="00324E2B">
        <w:rPr>
          <w:lang w:eastAsia="en-US"/>
        </w:rPr>
        <w:t>Delivery Partner</w:t>
      </w:r>
      <w:r w:rsidRPr="00360B3E">
        <w:rPr>
          <w:lang w:eastAsia="en-US"/>
        </w:rPr>
        <w:t xml:space="preserve"> – Overview</w:t>
      </w:r>
    </w:p>
    <w:p w14:paraId="05ADB65C" w14:textId="77777777" w:rsidR="004C32C9" w:rsidRPr="00360B3E" w:rsidRDefault="004C32C9" w:rsidP="00272E6F">
      <w:pPr>
        <w:pStyle w:val="SchedulePara2"/>
        <w:jc w:val="both"/>
        <w:rPr>
          <w:lang w:eastAsia="en-US"/>
        </w:rPr>
      </w:pPr>
      <w:r w:rsidRPr="00360B3E">
        <w:rPr>
          <w:lang w:eastAsia="en-US"/>
        </w:rPr>
        <w:t xml:space="preserve">Through discrete demands from the business, both to fill vacancies temporarily and undertake tasks identified by the business, the intention of the Commercial </w:t>
      </w:r>
      <w:r w:rsidR="00324E2B">
        <w:rPr>
          <w:lang w:eastAsia="en-US"/>
        </w:rPr>
        <w:t>Delivery Partner</w:t>
      </w:r>
      <w:r w:rsidRPr="00360B3E">
        <w:rPr>
          <w:lang w:eastAsia="en-US"/>
        </w:rPr>
        <w:t xml:space="preserve"> is to facilitate the delivery of "business as usual" activities whilst also identifying, scoping and delivering innovation across the </w:t>
      </w:r>
      <w:r w:rsidRPr="004B7EBE">
        <w:rPr>
          <w:lang w:eastAsia="en-US"/>
        </w:rPr>
        <w:t xml:space="preserve">DE&amp;S </w:t>
      </w:r>
      <w:r w:rsidRPr="00360B3E">
        <w:rPr>
          <w:lang w:eastAsia="en-US"/>
        </w:rPr>
        <w:t>Commercial Function to make commercial operations</w:t>
      </w:r>
      <w:r w:rsidR="00324E2B">
        <w:rPr>
          <w:lang w:eastAsia="en-US"/>
        </w:rPr>
        <w:t xml:space="preserve"> more efficient and effective.</w:t>
      </w:r>
    </w:p>
    <w:p w14:paraId="05ADB65D" w14:textId="77777777" w:rsidR="004C32C9" w:rsidRPr="00360B3E" w:rsidRDefault="004C32C9" w:rsidP="00324E2B">
      <w:pPr>
        <w:pStyle w:val="SchedulePara2"/>
        <w:rPr>
          <w:lang w:eastAsia="en-US"/>
        </w:rPr>
      </w:pPr>
      <w:r w:rsidRPr="00360B3E">
        <w:rPr>
          <w:lang w:eastAsia="en-US"/>
        </w:rPr>
        <w:t xml:space="preserve">The Commercial </w:t>
      </w:r>
      <w:r w:rsidR="00324E2B" w:rsidRPr="00324E2B">
        <w:rPr>
          <w:lang w:eastAsia="en-US"/>
        </w:rPr>
        <w:t xml:space="preserve">Delivery Partner </w:t>
      </w:r>
      <w:r w:rsidRPr="00360B3E">
        <w:rPr>
          <w:lang w:eastAsia="en-US"/>
        </w:rPr>
        <w:t xml:space="preserve">will need to be agile and flexible to the requests of DE&amp;S. The Contractor will work with the </w:t>
      </w:r>
      <w:r>
        <w:rPr>
          <w:lang w:eastAsia="en-US"/>
        </w:rPr>
        <w:t xml:space="preserve">Authority Demanders </w:t>
      </w:r>
      <w:r w:rsidRPr="00360B3E">
        <w:rPr>
          <w:lang w:eastAsia="en-US"/>
        </w:rPr>
        <w:t xml:space="preserve">to advise on skills mix and to refine the resource demand signal in order to meet extant and future business needs whilst implementing and sustaining a high quality service within Operating Centres and </w:t>
      </w:r>
      <w:r>
        <w:rPr>
          <w:lang w:eastAsia="en-US"/>
        </w:rPr>
        <w:t>d</w:t>
      </w:r>
      <w:r w:rsidRPr="00360B3E">
        <w:rPr>
          <w:lang w:eastAsia="en-US"/>
        </w:rPr>
        <w:t xml:space="preserve">elivery </w:t>
      </w:r>
      <w:r>
        <w:rPr>
          <w:lang w:eastAsia="en-US"/>
        </w:rPr>
        <w:t>t</w:t>
      </w:r>
      <w:r w:rsidRPr="00360B3E">
        <w:rPr>
          <w:lang w:eastAsia="en-US"/>
        </w:rPr>
        <w:t>eams in accordance with Part A (</w:t>
      </w:r>
      <w:r w:rsidRPr="00360B3E">
        <w:rPr>
          <w:i/>
          <w:lang w:eastAsia="en-US"/>
        </w:rPr>
        <w:t>Resources</w:t>
      </w:r>
      <w:r w:rsidRPr="00360B3E">
        <w:rPr>
          <w:lang w:eastAsia="en-US"/>
        </w:rPr>
        <w:t>) and each Approved Tasking Order.</w:t>
      </w:r>
    </w:p>
    <w:p w14:paraId="05ADB65E" w14:textId="77777777" w:rsidR="004C32C9" w:rsidRPr="00360B3E" w:rsidRDefault="004C32C9" w:rsidP="00272E6F">
      <w:pPr>
        <w:pStyle w:val="SchedulePara2"/>
        <w:jc w:val="both"/>
        <w:rPr>
          <w:b/>
          <w:i/>
          <w:lang w:eastAsia="en-US"/>
        </w:rPr>
      </w:pPr>
      <w:r w:rsidRPr="00360B3E">
        <w:rPr>
          <w:lang w:eastAsia="en-US"/>
        </w:rPr>
        <w:t>The range of skills required from the Contractor spans the breadth and depth of the DE&amp;S Commercial Function, covering both procurement and support activities, such as contract drafting, management and administration, negotiation to secure and sustain a robust, taut contract and cost analysis to demonstrate Value for Money and identify where savings can be made</w:t>
      </w:r>
      <w:r w:rsidRPr="00360B3E">
        <w:rPr>
          <w:b/>
          <w:lang w:eastAsia="en-US"/>
        </w:rPr>
        <w:t xml:space="preserve">. </w:t>
      </w:r>
    </w:p>
    <w:p w14:paraId="05ADB65F" w14:textId="77777777" w:rsidR="004C32C9" w:rsidRPr="00360B3E" w:rsidRDefault="004C32C9" w:rsidP="00324E2B">
      <w:pPr>
        <w:pStyle w:val="SchedulePara2"/>
        <w:rPr>
          <w:lang w:eastAsia="en-US"/>
        </w:rPr>
      </w:pPr>
      <w:bookmarkStart w:id="8" w:name="_Ref464834586"/>
      <w:r w:rsidRPr="00360B3E">
        <w:rPr>
          <w:lang w:eastAsia="en-US"/>
        </w:rPr>
        <w:t xml:space="preserve">Over time, reliance on the Personnel should reduce as the Authority’s internal resource develops. Although this could be seen as a declining role during the course of the Agreement, the Authority intends for the Commercial </w:t>
      </w:r>
      <w:r w:rsidR="00324E2B" w:rsidRPr="00324E2B">
        <w:rPr>
          <w:lang w:eastAsia="en-US"/>
        </w:rPr>
        <w:t xml:space="preserve">Delivery Partner </w:t>
      </w:r>
      <w:r w:rsidRPr="00360B3E">
        <w:rPr>
          <w:lang w:eastAsia="en-US"/>
        </w:rPr>
        <w:t>to continue to support the business as resource levels fluctuate and to support any unforeseen surge in requirements. Additionally, the focus of effort during the Term is expected to shift from resource provision to identifying and pursuing opportunities for innovation pursuant to Part B (</w:t>
      </w:r>
      <w:r w:rsidRPr="00360B3E">
        <w:rPr>
          <w:i/>
          <w:lang w:eastAsia="en-US"/>
        </w:rPr>
        <w:t>Opportunities for Innovation</w:t>
      </w:r>
      <w:r w:rsidRPr="00360B3E">
        <w:rPr>
          <w:lang w:eastAsia="en-US"/>
        </w:rPr>
        <w:t>).</w:t>
      </w:r>
      <w:bookmarkEnd w:id="8"/>
    </w:p>
    <w:p w14:paraId="05ADB660" w14:textId="77777777" w:rsidR="004C32C9" w:rsidRPr="00360B3E" w:rsidRDefault="004C32C9" w:rsidP="00272E6F">
      <w:pPr>
        <w:pStyle w:val="SchedulePara2"/>
        <w:jc w:val="both"/>
        <w:rPr>
          <w:rFonts w:cs="Arial"/>
          <w:b/>
          <w:lang w:eastAsia="en-US"/>
        </w:rPr>
      </w:pPr>
      <w:bookmarkStart w:id="9" w:name="_Ref464834594"/>
      <w:r w:rsidRPr="00360B3E">
        <w:rPr>
          <w:rFonts w:cs="Arial"/>
          <w:lang w:eastAsia="en-US"/>
        </w:rPr>
        <w:t>The Contractor will be required to identify, scope and deliver innovation across the D&amp;ES Commercial Function, and elsewhere within DE&amp;S, in order to help continue the drive to make operations more effective and efficient in accordance with Part B (</w:t>
      </w:r>
      <w:r w:rsidRPr="00360B3E">
        <w:rPr>
          <w:rFonts w:cs="Arial"/>
          <w:i/>
          <w:lang w:eastAsia="en-US"/>
        </w:rPr>
        <w:t>Opportunities for Innovation</w:t>
      </w:r>
      <w:r w:rsidRPr="00360B3E">
        <w:rPr>
          <w:rFonts w:cs="Arial"/>
          <w:lang w:eastAsia="en-US"/>
        </w:rPr>
        <w:t xml:space="preserve">). Due to the Transformation activities highlighted above, DE&amp;S has undergone periods of significant change, and continues to do so. Therefore, the opportunities for innovation under this Requirement will be both considered and managed to limit the potential </w:t>
      </w:r>
      <w:r w:rsidRPr="00360B3E">
        <w:rPr>
          <w:rFonts w:cs="Arial"/>
          <w:lang w:eastAsia="en-US"/>
        </w:rPr>
        <w:lastRenderedPageBreak/>
        <w:t xml:space="preserve">negative impact of change on the DE&amp;S Commercial Function. This will be achieved through the </w:t>
      </w:r>
      <w:r>
        <w:rPr>
          <w:rFonts w:cs="Arial"/>
          <w:lang w:eastAsia="en-US"/>
        </w:rPr>
        <w:t>Innovation Governance Committee</w:t>
      </w:r>
      <w:r w:rsidRPr="00360B3E">
        <w:rPr>
          <w:rFonts w:cs="Arial"/>
          <w:lang w:eastAsia="en-US"/>
        </w:rPr>
        <w:t xml:space="preserve">. Delivery of </w:t>
      </w:r>
      <w:r>
        <w:rPr>
          <w:rFonts w:cs="Arial"/>
          <w:lang w:eastAsia="en-US"/>
        </w:rPr>
        <w:t>Approved Innovation Projects</w:t>
      </w:r>
      <w:r w:rsidRPr="00360B3E">
        <w:rPr>
          <w:rFonts w:cs="Arial"/>
          <w:lang w:eastAsia="en-US"/>
        </w:rPr>
        <w:t xml:space="preserve"> may be through a range of methods, such as direct delivery, incubation and trialling to prove concept before wider release, through supporting Authority teams to deliver efficiencies and cost savings or through other methods identified in a</w:t>
      </w:r>
      <w:bookmarkEnd w:id="9"/>
      <w:r>
        <w:rPr>
          <w:rFonts w:cs="Arial"/>
          <w:lang w:eastAsia="en-US"/>
        </w:rPr>
        <w:t xml:space="preserve"> Part B Task</w:t>
      </w:r>
      <w:r w:rsidRPr="00360B3E">
        <w:rPr>
          <w:rFonts w:cs="Arial"/>
          <w:lang w:eastAsia="en-US"/>
        </w:rPr>
        <w:t xml:space="preserve">. The Authority will continue to identify </w:t>
      </w:r>
      <w:r>
        <w:rPr>
          <w:rFonts w:cs="Arial"/>
          <w:lang w:eastAsia="en-US"/>
        </w:rPr>
        <w:t>Authority Directed Innovation Opportunities</w:t>
      </w:r>
      <w:r w:rsidRPr="00360B3E">
        <w:rPr>
          <w:rFonts w:cs="Arial"/>
          <w:lang w:eastAsia="en-US"/>
        </w:rPr>
        <w:t xml:space="preserve"> but may require Contractor assistance in scoping and developing </w:t>
      </w:r>
      <w:r>
        <w:rPr>
          <w:rFonts w:cs="Arial"/>
          <w:lang w:eastAsia="en-US"/>
        </w:rPr>
        <w:t>Authority Directed Innovation Opportunities</w:t>
      </w:r>
      <w:r w:rsidRPr="00360B3E">
        <w:rPr>
          <w:rFonts w:cs="Arial"/>
          <w:lang w:eastAsia="en-US"/>
        </w:rPr>
        <w:t xml:space="preserve"> (see Paragraph </w:t>
      </w:r>
      <w:r w:rsidRPr="00360B3E">
        <w:rPr>
          <w:rFonts w:cs="Arial"/>
          <w:lang w:eastAsia="en-US"/>
        </w:rPr>
        <w:fldChar w:fldCharType="begin"/>
      </w:r>
      <w:r w:rsidRPr="00360B3E">
        <w:rPr>
          <w:rFonts w:cs="Arial"/>
          <w:lang w:eastAsia="en-US"/>
        </w:rPr>
        <w:instrText xml:space="preserve"> REF _Ref466664182 \r \h  \* MERGEFORMAT </w:instrText>
      </w:r>
      <w:r w:rsidRPr="00360B3E">
        <w:rPr>
          <w:rFonts w:cs="Arial"/>
          <w:lang w:eastAsia="en-US"/>
        </w:rPr>
      </w:r>
      <w:r w:rsidRPr="00360B3E">
        <w:rPr>
          <w:rFonts w:cs="Arial"/>
          <w:lang w:eastAsia="en-US"/>
        </w:rPr>
        <w:fldChar w:fldCharType="separate"/>
      </w:r>
      <w:r w:rsidR="00C46A5C">
        <w:rPr>
          <w:rFonts w:cs="Arial"/>
          <w:lang w:eastAsia="en-US"/>
        </w:rPr>
        <w:t>11.2</w:t>
      </w:r>
      <w:r w:rsidRPr="00360B3E">
        <w:rPr>
          <w:rFonts w:cs="Arial"/>
          <w:lang w:eastAsia="en-US"/>
        </w:rPr>
        <w:fldChar w:fldCharType="end"/>
      </w:r>
      <w:r w:rsidRPr="00360B3E">
        <w:rPr>
          <w:rFonts w:cs="Arial"/>
          <w:lang w:eastAsia="en-US"/>
        </w:rPr>
        <w:t>).</w:t>
      </w:r>
    </w:p>
    <w:p w14:paraId="05ADB661" w14:textId="77777777" w:rsidR="004C32C9" w:rsidRPr="00360B3E" w:rsidRDefault="004C32C9" w:rsidP="00324E2B">
      <w:pPr>
        <w:pStyle w:val="ScheduleHeading1"/>
        <w:rPr>
          <w:lang w:eastAsia="en-US"/>
        </w:rPr>
      </w:pPr>
      <w:bookmarkStart w:id="10" w:name="_Ref464826459"/>
      <w:r w:rsidRPr="00360B3E">
        <w:rPr>
          <w:lang w:eastAsia="en-US"/>
        </w:rPr>
        <w:t xml:space="preserve">Commercial </w:t>
      </w:r>
      <w:r w:rsidR="00324E2B" w:rsidRPr="00324E2B">
        <w:rPr>
          <w:lang w:eastAsia="en-US"/>
        </w:rPr>
        <w:t xml:space="preserve">Delivery Partner </w:t>
      </w:r>
      <w:r w:rsidRPr="00360B3E">
        <w:rPr>
          <w:lang w:eastAsia="en-US"/>
        </w:rPr>
        <w:t>– Organisational Construct, Governance and Operation</w:t>
      </w:r>
      <w:bookmarkEnd w:id="10"/>
    </w:p>
    <w:p w14:paraId="05ADB662" w14:textId="77777777" w:rsidR="004C32C9" w:rsidRPr="00360B3E" w:rsidRDefault="004C32C9" w:rsidP="00272E6F">
      <w:pPr>
        <w:pStyle w:val="SchedulePara2"/>
        <w:jc w:val="both"/>
        <w:rPr>
          <w:lang w:eastAsia="en-US"/>
        </w:rPr>
      </w:pPr>
      <w:r w:rsidRPr="00360B3E">
        <w:rPr>
          <w:lang w:eastAsia="en-US"/>
        </w:rPr>
        <w:t>The Parties have agreed that in order to deliver the Services the construct, governance and operation of the Contractor shall meet the requirements of Schedule B (</w:t>
      </w:r>
      <w:r w:rsidRPr="00360B3E">
        <w:rPr>
          <w:i/>
          <w:lang w:eastAsia="en-US"/>
        </w:rPr>
        <w:t xml:space="preserve">Contractor </w:t>
      </w:r>
      <w:r>
        <w:rPr>
          <w:i/>
          <w:lang w:eastAsia="en-US"/>
        </w:rPr>
        <w:t>Group</w:t>
      </w:r>
      <w:r w:rsidRPr="00360B3E">
        <w:rPr>
          <w:lang w:eastAsia="en-US"/>
        </w:rPr>
        <w:t xml:space="preserve"> </w:t>
      </w:r>
      <w:r w:rsidRPr="00360B3E">
        <w:rPr>
          <w:i/>
          <w:lang w:eastAsia="en-US"/>
        </w:rPr>
        <w:t>Governance</w:t>
      </w:r>
      <w:r w:rsidRPr="00360B3E">
        <w:rPr>
          <w:lang w:eastAsia="en-US"/>
        </w:rPr>
        <w:t>) and Schedule C (</w:t>
      </w:r>
      <w:r w:rsidRPr="00360B3E">
        <w:rPr>
          <w:i/>
          <w:lang w:eastAsia="en-US"/>
        </w:rPr>
        <w:t>Contract Management</w:t>
      </w:r>
      <w:r w:rsidRPr="00360B3E">
        <w:rPr>
          <w:lang w:eastAsia="en-US"/>
        </w:rPr>
        <w:t xml:space="preserve"> </w:t>
      </w:r>
      <w:r w:rsidRPr="00360B3E">
        <w:rPr>
          <w:i/>
          <w:lang w:eastAsia="en-US"/>
        </w:rPr>
        <w:t>and Tasking</w:t>
      </w:r>
      <w:r w:rsidRPr="00360B3E">
        <w:rPr>
          <w:lang w:eastAsia="en-US"/>
        </w:rPr>
        <w:t>). These Schedules will form the foundation for which to deliver the Services set out in Part A (</w:t>
      </w:r>
      <w:r w:rsidRPr="00360B3E">
        <w:rPr>
          <w:i/>
          <w:lang w:eastAsia="en-US"/>
        </w:rPr>
        <w:t>Resources</w:t>
      </w:r>
      <w:r w:rsidRPr="00360B3E">
        <w:rPr>
          <w:lang w:eastAsia="en-US"/>
        </w:rPr>
        <w:t>), Part B (</w:t>
      </w:r>
      <w:r w:rsidRPr="00360B3E">
        <w:rPr>
          <w:i/>
          <w:lang w:eastAsia="en-US"/>
        </w:rPr>
        <w:t>Opportunities for Innovation</w:t>
      </w:r>
      <w:r w:rsidRPr="00360B3E">
        <w:rPr>
          <w:lang w:eastAsia="en-US"/>
        </w:rPr>
        <w:t>) and Part C (</w:t>
      </w:r>
      <w:r w:rsidRPr="00360B3E">
        <w:rPr>
          <w:i/>
          <w:lang w:eastAsia="en-US"/>
        </w:rPr>
        <w:t>Delivery</w:t>
      </w:r>
      <w:r w:rsidRPr="00360B3E">
        <w:rPr>
          <w:lang w:eastAsia="en-US"/>
        </w:rPr>
        <w:t>).</w:t>
      </w:r>
      <w:r w:rsidRPr="00360B3E">
        <w:rPr>
          <w:i/>
          <w:lang w:eastAsia="en-US"/>
        </w:rPr>
        <w:t xml:space="preserve"> </w:t>
      </w:r>
    </w:p>
    <w:p w14:paraId="05ADB663" w14:textId="77777777" w:rsidR="004C32C9" w:rsidRPr="004E6B3C" w:rsidRDefault="004C32C9" w:rsidP="00585256">
      <w:pPr>
        <w:pStyle w:val="SchedulePart"/>
        <w:keepNext/>
        <w:jc w:val="both"/>
      </w:pPr>
      <w:r w:rsidRPr="004E6B3C">
        <w:t xml:space="preserve"> – RESOURCES</w:t>
      </w:r>
    </w:p>
    <w:p w14:paraId="05ADB664" w14:textId="77777777" w:rsidR="004C32C9" w:rsidRPr="00360B3E" w:rsidRDefault="004C32C9" w:rsidP="00585256">
      <w:pPr>
        <w:pStyle w:val="ScheduleHeading1"/>
        <w:jc w:val="both"/>
        <w:rPr>
          <w:lang w:eastAsia="en-US"/>
        </w:rPr>
      </w:pPr>
      <w:r w:rsidRPr="00360B3E">
        <w:rPr>
          <w:lang w:eastAsia="en-US"/>
        </w:rPr>
        <w:t>OVERVIEW</w:t>
      </w:r>
    </w:p>
    <w:p w14:paraId="05ADB665" w14:textId="77777777" w:rsidR="004C32C9" w:rsidRPr="00360B3E" w:rsidRDefault="004C32C9" w:rsidP="00272E6F">
      <w:pPr>
        <w:pStyle w:val="SchedulePara2"/>
        <w:jc w:val="both"/>
        <w:rPr>
          <w:lang w:eastAsia="en-US"/>
        </w:rPr>
      </w:pPr>
      <w:r w:rsidRPr="00360B3E">
        <w:rPr>
          <w:lang w:eastAsia="en-US"/>
        </w:rPr>
        <w:t>The Parties agree that the Contractor has been appointed to provide temporary, external, suitably qualified and experienced commercial/procurement staff to meet the DE&amp;S internal resource shortfall on the terms set out in this Agreement.</w:t>
      </w:r>
    </w:p>
    <w:p w14:paraId="05ADB666" w14:textId="77777777" w:rsidR="004C32C9" w:rsidRPr="00360B3E" w:rsidRDefault="004C32C9" w:rsidP="00272E6F">
      <w:pPr>
        <w:pStyle w:val="SchedulePara2"/>
        <w:jc w:val="both"/>
        <w:rPr>
          <w:lang w:eastAsia="en-US"/>
        </w:rPr>
      </w:pPr>
      <w:r w:rsidRPr="00360B3E">
        <w:rPr>
          <w:lang w:eastAsia="en-US"/>
        </w:rPr>
        <w:t xml:space="preserve">During the Term, there will be no minimum requirement on the Authority to request any number of Personnel or a limit on the number of Personnel that the Authority may request.  The Contractor shall meet the Tasking Order Target. </w:t>
      </w:r>
    </w:p>
    <w:p w14:paraId="05ADB667" w14:textId="77777777" w:rsidR="004C32C9" w:rsidRPr="00360B3E" w:rsidRDefault="004C32C9" w:rsidP="00272E6F">
      <w:pPr>
        <w:pStyle w:val="SchedulePara2"/>
        <w:jc w:val="both"/>
        <w:rPr>
          <w:lang w:eastAsia="en-US"/>
        </w:rPr>
      </w:pPr>
      <w:r w:rsidRPr="00360B3E">
        <w:rPr>
          <w:lang w:eastAsia="en-US"/>
        </w:rPr>
        <w:t>Without prejudice to Clause 25.1.3, the provision of Personnel is subject to agreement by the Contractor and the Authority of an A</w:t>
      </w:r>
      <w:r>
        <w:rPr>
          <w:lang w:eastAsia="en-US"/>
        </w:rPr>
        <w:t>pproved</w:t>
      </w:r>
      <w:r w:rsidRPr="00360B3E">
        <w:rPr>
          <w:lang w:eastAsia="en-US"/>
        </w:rPr>
        <w:t xml:space="preserve"> Tasking Order.</w:t>
      </w:r>
    </w:p>
    <w:p w14:paraId="05ADB668" w14:textId="77777777" w:rsidR="004C32C9" w:rsidRPr="00360B3E" w:rsidRDefault="004C32C9" w:rsidP="00585256">
      <w:pPr>
        <w:pStyle w:val="ScheduleHeading1"/>
        <w:jc w:val="both"/>
        <w:rPr>
          <w:lang w:eastAsia="en-US"/>
        </w:rPr>
      </w:pPr>
      <w:r w:rsidRPr="00360B3E">
        <w:rPr>
          <w:lang w:eastAsia="en-US"/>
        </w:rPr>
        <w:t>Range of services</w:t>
      </w:r>
    </w:p>
    <w:p w14:paraId="05ADB669" w14:textId="77777777" w:rsidR="004C32C9" w:rsidRPr="00360B3E" w:rsidRDefault="004C32C9" w:rsidP="00585256">
      <w:pPr>
        <w:pStyle w:val="SchedulePara2"/>
        <w:keepNext/>
        <w:jc w:val="both"/>
        <w:rPr>
          <w:lang w:eastAsia="en-US"/>
        </w:rPr>
      </w:pPr>
      <w:bookmarkStart w:id="11" w:name="_Ref466966880"/>
      <w:r w:rsidRPr="00360B3E">
        <w:rPr>
          <w:lang w:eastAsia="en-US"/>
        </w:rPr>
        <w:t>The Contractor shall provide Personnel through any of the following routes:</w:t>
      </w:r>
      <w:bookmarkEnd w:id="11"/>
    </w:p>
    <w:p w14:paraId="05ADB66A" w14:textId="77777777" w:rsidR="004C32C9" w:rsidRPr="00360B3E" w:rsidRDefault="004C32C9" w:rsidP="00272E6F">
      <w:pPr>
        <w:pStyle w:val="SchedulePara3"/>
        <w:jc w:val="both"/>
        <w:rPr>
          <w:lang w:eastAsia="en-US"/>
        </w:rPr>
      </w:pPr>
      <w:bookmarkStart w:id="12" w:name="_Ref464835598"/>
      <w:r w:rsidRPr="00360B3E">
        <w:rPr>
          <w:b/>
          <w:u w:val="single"/>
          <w:lang w:eastAsia="en-US"/>
        </w:rPr>
        <w:t>Resource for specific vacancy</w:t>
      </w:r>
      <w:r w:rsidRPr="00360B3E">
        <w:rPr>
          <w:b/>
          <w:lang w:eastAsia="en-US"/>
        </w:rPr>
        <w:t>.</w:t>
      </w:r>
      <w:r w:rsidRPr="00360B3E">
        <w:rPr>
          <w:lang w:eastAsia="en-US"/>
        </w:rPr>
        <w:t xml:space="preserve"> The </w:t>
      </w:r>
      <w:r>
        <w:rPr>
          <w:lang w:eastAsia="en-US"/>
        </w:rPr>
        <w:t>Authority Demander</w:t>
      </w:r>
      <w:r w:rsidRPr="00360B3E">
        <w:rPr>
          <w:lang w:eastAsia="en-US"/>
        </w:rPr>
        <w:t xml:space="preserve"> shall request one or more individuals to facilitate job roles in the DE&amp;S Commercial Function, the cost of which shall be payable on a time card basis using the </w:t>
      </w:r>
      <w:r w:rsidR="00293480">
        <w:rPr>
          <w:lang w:eastAsia="en-US"/>
        </w:rPr>
        <w:t xml:space="preserve">Part A </w:t>
      </w:r>
      <w:r w:rsidRPr="00360B3E">
        <w:rPr>
          <w:lang w:eastAsia="en-US"/>
        </w:rPr>
        <w:t>Rate Cards</w:t>
      </w:r>
      <w:r w:rsidR="00293480">
        <w:rPr>
          <w:lang w:eastAsia="en-US"/>
        </w:rPr>
        <w:t xml:space="preserve"> </w:t>
      </w:r>
      <w:r w:rsidRPr="00360B3E">
        <w:rPr>
          <w:lang w:eastAsia="en-US"/>
        </w:rPr>
        <w:t>for the relevant Role Profile Level Standard for that Resource.</w:t>
      </w:r>
      <w:bookmarkEnd w:id="12"/>
    </w:p>
    <w:p w14:paraId="05ADB66B" w14:textId="77777777" w:rsidR="004C32C9" w:rsidRPr="00360B3E" w:rsidRDefault="004C32C9" w:rsidP="00272E6F">
      <w:pPr>
        <w:pStyle w:val="SchedulePara3"/>
        <w:jc w:val="both"/>
        <w:rPr>
          <w:lang w:eastAsia="en-US"/>
        </w:rPr>
      </w:pPr>
      <w:bookmarkStart w:id="13" w:name="_Ref464835512"/>
      <w:r w:rsidRPr="00360B3E">
        <w:rPr>
          <w:b/>
          <w:u w:val="single"/>
          <w:lang w:eastAsia="en-US"/>
        </w:rPr>
        <w:t>Team for a Specific Task</w:t>
      </w:r>
      <w:r w:rsidRPr="00360B3E">
        <w:rPr>
          <w:b/>
          <w:lang w:eastAsia="en-US"/>
        </w:rPr>
        <w:t>.</w:t>
      </w:r>
      <w:r w:rsidRPr="00360B3E">
        <w:rPr>
          <w:lang w:eastAsia="en-US"/>
        </w:rPr>
        <w:t xml:space="preserve"> The </w:t>
      </w:r>
      <w:r>
        <w:rPr>
          <w:lang w:eastAsia="en-US"/>
        </w:rPr>
        <w:t>Authority Demander</w:t>
      </w:r>
      <w:r w:rsidRPr="00360B3E">
        <w:rPr>
          <w:lang w:eastAsia="en-US"/>
        </w:rPr>
        <w:t xml:space="preserve"> may require a Task to be completed that has output based success criteria (</w:t>
      </w:r>
      <w:r w:rsidRPr="00360B3E">
        <w:rPr>
          <w:b/>
          <w:lang w:eastAsia="en-US"/>
        </w:rPr>
        <w:t>"Specific Task"</w:t>
      </w:r>
      <w:r w:rsidRPr="00360B3E">
        <w:rPr>
          <w:lang w:eastAsia="en-US"/>
        </w:rPr>
        <w:t xml:space="preserve">). For a Specific Task the </w:t>
      </w:r>
      <w:r>
        <w:rPr>
          <w:lang w:eastAsia="en-US"/>
        </w:rPr>
        <w:t>Authority Demander</w:t>
      </w:r>
      <w:r w:rsidRPr="00360B3E">
        <w:rPr>
          <w:lang w:eastAsia="en-US"/>
        </w:rPr>
        <w:t xml:space="preserve"> may set the specifications and require the Contractor to manage and complete the Specific Task, with the Contractor taking the risk of completion of such Specific Task. Specific Tasks will be paid as based on a Firm Price agreed in the Approved Tasking Order, such Firm Price to comprise a cost build up using the </w:t>
      </w:r>
      <w:r w:rsidR="00293480">
        <w:rPr>
          <w:lang w:eastAsia="en-US"/>
        </w:rPr>
        <w:t xml:space="preserve">Part A </w:t>
      </w:r>
      <w:r w:rsidRPr="00360B3E">
        <w:rPr>
          <w:lang w:eastAsia="en-US"/>
        </w:rPr>
        <w:t>Rate Cards and an agreed fee element to reflect the risk assumed by the Contractor. Completion of the Task shall be assessed and paid against achievement of Milestones.</w:t>
      </w:r>
      <w:bookmarkEnd w:id="13"/>
      <w:r w:rsidRPr="00360B3E">
        <w:rPr>
          <w:lang w:eastAsia="en-US"/>
        </w:rPr>
        <w:t xml:space="preserve"> </w:t>
      </w:r>
    </w:p>
    <w:p w14:paraId="05ADB66C" w14:textId="77777777" w:rsidR="004C32C9" w:rsidRPr="00360B3E" w:rsidRDefault="004C32C9" w:rsidP="00272E6F">
      <w:pPr>
        <w:pStyle w:val="SchedulePara3"/>
        <w:jc w:val="both"/>
        <w:rPr>
          <w:lang w:eastAsia="en-US"/>
        </w:rPr>
      </w:pPr>
      <w:bookmarkStart w:id="14" w:name="_Ref464835519"/>
      <w:r w:rsidRPr="00360B3E">
        <w:rPr>
          <w:b/>
          <w:u w:val="single"/>
          <w:lang w:eastAsia="en-US"/>
        </w:rPr>
        <w:t>Team for a General Task.</w:t>
      </w:r>
      <w:r w:rsidRPr="00360B3E">
        <w:rPr>
          <w:lang w:eastAsia="en-US"/>
        </w:rPr>
        <w:t xml:space="preserve"> The </w:t>
      </w:r>
      <w:r>
        <w:rPr>
          <w:lang w:eastAsia="en-US"/>
        </w:rPr>
        <w:t>Authority Demander</w:t>
      </w:r>
      <w:r w:rsidRPr="00360B3E">
        <w:rPr>
          <w:lang w:eastAsia="en-US"/>
        </w:rPr>
        <w:t xml:space="preserve"> may have a Task with a general boundary that requires an input based approach, that will still have success criteria but these will be less well defined than for a Specific Task (a </w:t>
      </w:r>
      <w:r w:rsidRPr="00360B3E">
        <w:rPr>
          <w:b/>
          <w:lang w:eastAsia="en-US"/>
        </w:rPr>
        <w:t>"General Task"</w:t>
      </w:r>
      <w:r w:rsidRPr="00360B3E">
        <w:rPr>
          <w:lang w:eastAsia="en-US"/>
        </w:rPr>
        <w:t>). The Contractor may be asked to work with a varying degree of supervision. The Contractor shall provide an indication of the amount of resource required, the Role Profile Level Standard required and how long completion of the General Task will take.</w:t>
      </w:r>
      <w:bookmarkEnd w:id="14"/>
      <w:r w:rsidRPr="00360B3E">
        <w:rPr>
          <w:lang w:eastAsia="en-US"/>
        </w:rPr>
        <w:t xml:space="preserve"> The Contractor shall be paid on </w:t>
      </w:r>
      <w:r w:rsidR="00293480">
        <w:rPr>
          <w:lang w:eastAsia="en-US"/>
        </w:rPr>
        <w:t>the basis of the Part A</w:t>
      </w:r>
      <w:r w:rsidRPr="00360B3E">
        <w:rPr>
          <w:lang w:eastAsia="en-US"/>
        </w:rPr>
        <w:t xml:space="preserve"> Rate Card</w:t>
      </w:r>
      <w:r w:rsidR="00293480">
        <w:rPr>
          <w:lang w:eastAsia="en-US"/>
        </w:rPr>
        <w:t xml:space="preserve">s </w:t>
      </w:r>
      <w:r w:rsidRPr="00360B3E">
        <w:rPr>
          <w:lang w:eastAsia="en-US"/>
        </w:rPr>
        <w:t>for the Role Profile Level Standards of Personnel working on the General Task up to the budget agreed by the Authority in an Approved Tasking Order (unless further budget is approved).</w:t>
      </w:r>
    </w:p>
    <w:p w14:paraId="05ADB66D" w14:textId="77777777" w:rsidR="004C32C9" w:rsidRPr="00360B3E" w:rsidRDefault="004C32C9" w:rsidP="00272E6F">
      <w:pPr>
        <w:pStyle w:val="SchedulePara2"/>
        <w:jc w:val="both"/>
        <w:rPr>
          <w:lang w:eastAsia="en-US"/>
        </w:rPr>
      </w:pPr>
      <w:r w:rsidRPr="00360B3E">
        <w:rPr>
          <w:lang w:eastAsia="en-US"/>
        </w:rPr>
        <w:t>There shall be no delegated powers or authority granted in respect of any Personnel.</w:t>
      </w:r>
    </w:p>
    <w:p w14:paraId="05ADB66E" w14:textId="77777777" w:rsidR="004C32C9" w:rsidRPr="00360B3E" w:rsidRDefault="004C32C9" w:rsidP="00272E6F">
      <w:pPr>
        <w:pStyle w:val="SchedulePara2"/>
        <w:jc w:val="both"/>
        <w:rPr>
          <w:lang w:eastAsia="en-US"/>
        </w:rPr>
      </w:pPr>
      <w:r w:rsidRPr="00360B3E">
        <w:rPr>
          <w:lang w:eastAsia="en-US"/>
        </w:rPr>
        <w:lastRenderedPageBreak/>
        <w:t xml:space="preserve">In relation to each of the routes for the provision of Personnel in Paragraph </w:t>
      </w:r>
      <w:r w:rsidRPr="00360B3E">
        <w:rPr>
          <w:lang w:eastAsia="en-US"/>
        </w:rPr>
        <w:fldChar w:fldCharType="begin"/>
      </w:r>
      <w:r w:rsidRPr="00360B3E">
        <w:rPr>
          <w:lang w:eastAsia="en-US"/>
        </w:rPr>
        <w:instrText xml:space="preserve"> REF _Ref466966880 \r \h  \* MERGEFORMAT </w:instrText>
      </w:r>
      <w:r w:rsidRPr="00360B3E">
        <w:rPr>
          <w:lang w:eastAsia="en-US"/>
        </w:rPr>
      </w:r>
      <w:r w:rsidRPr="00360B3E">
        <w:rPr>
          <w:lang w:eastAsia="en-US"/>
        </w:rPr>
        <w:fldChar w:fldCharType="separate"/>
      </w:r>
      <w:r w:rsidR="00C46A5C">
        <w:rPr>
          <w:lang w:eastAsia="en-US"/>
        </w:rPr>
        <w:t>6.1</w:t>
      </w:r>
      <w:r w:rsidRPr="00360B3E">
        <w:rPr>
          <w:lang w:eastAsia="en-US"/>
        </w:rPr>
        <w:fldChar w:fldCharType="end"/>
      </w:r>
      <w:r w:rsidRPr="00360B3E">
        <w:rPr>
          <w:lang w:eastAsia="en-US"/>
        </w:rPr>
        <w:t xml:space="preserve">, controls regarding the reporting of costs incurred against budget will be set out in the Approved Tasking Order and the Authority shall have no liability for any costs in excess of the agreed budget (including in respect of </w:t>
      </w:r>
      <w:r w:rsidR="003218CD">
        <w:rPr>
          <w:lang w:eastAsia="en-US"/>
        </w:rPr>
        <w:t>T&amp;S Costs</w:t>
      </w:r>
      <w:r w:rsidRPr="00360B3E">
        <w:rPr>
          <w:lang w:eastAsia="en-US"/>
        </w:rPr>
        <w:t>) unless it has expressly agreed otherwise in writing.</w:t>
      </w:r>
    </w:p>
    <w:p w14:paraId="05ADB66F" w14:textId="77777777" w:rsidR="004C32C9" w:rsidRPr="004E6B3C" w:rsidRDefault="004C32C9" w:rsidP="00585256">
      <w:pPr>
        <w:pStyle w:val="SchedulePara2"/>
        <w:keepNext/>
        <w:jc w:val="both"/>
        <w:rPr>
          <w:b/>
          <w:bCs/>
          <w:lang w:eastAsia="en-US"/>
        </w:rPr>
      </w:pPr>
      <w:r w:rsidRPr="004E6B3C">
        <w:rPr>
          <w:b/>
          <w:bCs/>
          <w:lang w:eastAsia="en-US"/>
        </w:rPr>
        <w:t>Surge capacity</w:t>
      </w:r>
    </w:p>
    <w:p w14:paraId="05ADB670" w14:textId="77777777" w:rsidR="004C32C9" w:rsidRPr="00360B3E" w:rsidRDefault="004C32C9" w:rsidP="00272E6F">
      <w:pPr>
        <w:pStyle w:val="SchedulePara2"/>
        <w:numPr>
          <w:ilvl w:val="0"/>
          <w:numId w:val="0"/>
        </w:numPr>
        <w:ind w:left="709"/>
        <w:jc w:val="both"/>
        <w:rPr>
          <w:lang w:eastAsia="en-US"/>
        </w:rPr>
      </w:pPr>
      <w:r w:rsidRPr="00360B3E">
        <w:rPr>
          <w:lang w:eastAsia="en-US"/>
        </w:rPr>
        <w:t xml:space="preserve">If the </w:t>
      </w:r>
      <w:r>
        <w:rPr>
          <w:lang w:eastAsia="en-US"/>
        </w:rPr>
        <w:t>Authority Demander</w:t>
      </w:r>
      <w:r w:rsidRPr="00360B3E">
        <w:rPr>
          <w:lang w:eastAsia="en-US"/>
        </w:rPr>
        <w:t xml:space="preserve"> seeks rapid </w:t>
      </w:r>
      <w:r>
        <w:rPr>
          <w:lang w:eastAsia="en-US"/>
        </w:rPr>
        <w:t>m</w:t>
      </w:r>
      <w:r w:rsidRPr="00360B3E">
        <w:rPr>
          <w:lang w:eastAsia="en-US"/>
        </w:rPr>
        <w:t xml:space="preserve">obilisation of Personnel, the </w:t>
      </w:r>
      <w:r>
        <w:rPr>
          <w:lang w:eastAsia="en-US"/>
        </w:rPr>
        <w:t>Authority Demander</w:t>
      </w:r>
      <w:r w:rsidRPr="00360B3E">
        <w:rPr>
          <w:lang w:eastAsia="en-US"/>
        </w:rPr>
        <w:t xml:space="preserve"> shall complete a Tasking Order Form, for Resources, and mark it as “</w:t>
      </w:r>
      <w:r>
        <w:rPr>
          <w:lang w:eastAsia="en-US"/>
        </w:rPr>
        <w:t>s</w:t>
      </w:r>
      <w:r w:rsidRPr="00360B3E">
        <w:rPr>
          <w:lang w:eastAsia="en-US"/>
        </w:rPr>
        <w:t xml:space="preserve">urge”. Upon receipt, prior to scoping the cost and </w:t>
      </w:r>
      <w:r>
        <w:rPr>
          <w:lang w:eastAsia="en-US"/>
        </w:rPr>
        <w:t>m</w:t>
      </w:r>
      <w:r w:rsidRPr="00360B3E">
        <w:rPr>
          <w:lang w:eastAsia="en-US"/>
        </w:rPr>
        <w:t>obilisation, the Contractor may engage directly with either or both</w:t>
      </w:r>
      <w:r>
        <w:rPr>
          <w:lang w:eastAsia="en-US"/>
        </w:rPr>
        <w:t xml:space="preserve"> of</w:t>
      </w:r>
      <w:r w:rsidRPr="00360B3E">
        <w:rPr>
          <w:lang w:eastAsia="en-US"/>
        </w:rPr>
        <w:t xml:space="preserve"> the Authority </w:t>
      </w:r>
      <w:r>
        <w:rPr>
          <w:lang w:eastAsia="en-US"/>
        </w:rPr>
        <w:t>Delivery</w:t>
      </w:r>
      <w:r w:rsidRPr="00360B3E">
        <w:rPr>
          <w:lang w:eastAsia="en-US"/>
        </w:rPr>
        <w:t xml:space="preserve"> Team </w:t>
      </w:r>
      <w:r>
        <w:rPr>
          <w:lang w:eastAsia="en-US"/>
        </w:rPr>
        <w:t>and</w:t>
      </w:r>
      <w:r w:rsidRPr="00360B3E">
        <w:rPr>
          <w:lang w:eastAsia="en-US"/>
        </w:rPr>
        <w:t xml:space="preserve"> the </w:t>
      </w:r>
      <w:r>
        <w:rPr>
          <w:lang w:eastAsia="en-US"/>
        </w:rPr>
        <w:t>Authority Demander</w:t>
      </w:r>
      <w:r w:rsidRPr="00360B3E">
        <w:rPr>
          <w:lang w:eastAsia="en-US"/>
        </w:rPr>
        <w:t xml:space="preserve"> to discuss potential allocation from across the DE&amp;S Commercial Function, trade-offs in skill/experience and cost of the Personnel. The Contractor will not be under a minimum obligation to provide surge capacity.  </w:t>
      </w:r>
    </w:p>
    <w:p w14:paraId="05ADB671" w14:textId="77777777" w:rsidR="004C32C9" w:rsidRPr="00360B3E" w:rsidRDefault="004C32C9" w:rsidP="00585256">
      <w:pPr>
        <w:pStyle w:val="ScheduleHeading1"/>
        <w:jc w:val="both"/>
        <w:rPr>
          <w:lang w:eastAsia="en-US"/>
        </w:rPr>
      </w:pPr>
      <w:bookmarkStart w:id="15" w:name="_Ref464835018"/>
      <w:r w:rsidRPr="00360B3E">
        <w:rPr>
          <w:lang w:eastAsia="en-US"/>
        </w:rPr>
        <w:t>Standard of Resources</w:t>
      </w:r>
      <w:bookmarkEnd w:id="15"/>
    </w:p>
    <w:p w14:paraId="05ADB672" w14:textId="77777777" w:rsidR="004C32C9" w:rsidRPr="00360B3E" w:rsidRDefault="004C32C9" w:rsidP="00585256">
      <w:pPr>
        <w:pStyle w:val="SchedulePara2"/>
        <w:keepNext/>
        <w:jc w:val="both"/>
        <w:rPr>
          <w:b/>
          <w:lang w:eastAsia="en-US"/>
        </w:rPr>
      </w:pPr>
      <w:bookmarkStart w:id="16" w:name="_Ref464844922"/>
      <w:r w:rsidRPr="00360B3E">
        <w:rPr>
          <w:lang w:eastAsia="en-US"/>
        </w:rPr>
        <w:t>The Contractor acknowledges that:</w:t>
      </w:r>
      <w:bookmarkEnd w:id="16"/>
      <w:r w:rsidRPr="00360B3E">
        <w:rPr>
          <w:lang w:eastAsia="en-US"/>
        </w:rPr>
        <w:t xml:space="preserve"> </w:t>
      </w:r>
    </w:p>
    <w:p w14:paraId="05ADB673" w14:textId="77777777" w:rsidR="004C32C9" w:rsidRPr="00360B3E" w:rsidRDefault="004C32C9" w:rsidP="00272E6F">
      <w:pPr>
        <w:pStyle w:val="SchedulePara3"/>
        <w:jc w:val="both"/>
        <w:rPr>
          <w:lang w:eastAsia="en-US"/>
        </w:rPr>
      </w:pPr>
      <w:bookmarkStart w:id="17" w:name="_Ref464844787"/>
      <w:r w:rsidRPr="00360B3E">
        <w:rPr>
          <w:lang w:eastAsia="en-US"/>
        </w:rPr>
        <w:t xml:space="preserve">the Authority is taking steps to resolve resource issues through Transformation and CPP in addition to on-going external recruitment campaigns. These activities will enable the development of a flexible, competent and confident </w:t>
      </w:r>
      <w:r w:rsidRPr="004B7EBE">
        <w:rPr>
          <w:lang w:eastAsia="en-US"/>
        </w:rPr>
        <w:t xml:space="preserve">DE&amp;S </w:t>
      </w:r>
      <w:r w:rsidRPr="00360B3E">
        <w:rPr>
          <w:lang w:eastAsia="en-US"/>
        </w:rPr>
        <w:t>Commercial Function, equipped to deliver high-quality business outputs and outcomes into the transformed DE&amp;S; and</w:t>
      </w:r>
      <w:bookmarkEnd w:id="17"/>
    </w:p>
    <w:p w14:paraId="05ADB674" w14:textId="77777777" w:rsidR="004C32C9" w:rsidRPr="00360B3E" w:rsidRDefault="004C32C9" w:rsidP="00272E6F">
      <w:pPr>
        <w:pStyle w:val="SchedulePara3"/>
        <w:jc w:val="both"/>
        <w:rPr>
          <w:b/>
          <w:lang w:eastAsia="en-US"/>
        </w:rPr>
      </w:pPr>
      <w:r w:rsidRPr="00360B3E">
        <w:rPr>
          <w:lang w:eastAsia="en-US"/>
        </w:rPr>
        <w:t>implementation of the activities described in Paragraph </w:t>
      </w:r>
      <w:r w:rsidRPr="00360B3E">
        <w:rPr>
          <w:lang w:eastAsia="en-US"/>
        </w:rPr>
        <w:fldChar w:fldCharType="begin"/>
      </w:r>
      <w:r w:rsidRPr="00360B3E">
        <w:rPr>
          <w:lang w:eastAsia="en-US"/>
        </w:rPr>
        <w:instrText xml:space="preserve"> REF _Ref464844787 \w \h  \* MERGEFORMAT </w:instrText>
      </w:r>
      <w:r w:rsidRPr="00360B3E">
        <w:rPr>
          <w:lang w:eastAsia="en-US"/>
        </w:rPr>
      </w:r>
      <w:r w:rsidRPr="00360B3E">
        <w:rPr>
          <w:lang w:eastAsia="en-US"/>
        </w:rPr>
        <w:fldChar w:fldCharType="separate"/>
      </w:r>
      <w:r w:rsidR="00C46A5C">
        <w:rPr>
          <w:lang w:eastAsia="en-US"/>
        </w:rPr>
        <w:t>7.1.1</w:t>
      </w:r>
      <w:r w:rsidRPr="00360B3E">
        <w:rPr>
          <w:lang w:eastAsia="en-US"/>
        </w:rPr>
        <w:fldChar w:fldCharType="end"/>
      </w:r>
      <w:r w:rsidRPr="00360B3E">
        <w:rPr>
          <w:lang w:eastAsia="en-US"/>
        </w:rPr>
        <w:t xml:space="preserve"> has resulted in numerous additional tasks, adoption of new ways of working and in many instances an increase in the training and support being provided to new staff by the existing permanent</w:t>
      </w:r>
      <w:r w:rsidRPr="00360B3E">
        <w:rPr>
          <w:b/>
          <w:lang w:eastAsia="en-US"/>
        </w:rPr>
        <w:t xml:space="preserve"> </w:t>
      </w:r>
      <w:r w:rsidRPr="00360B3E">
        <w:rPr>
          <w:lang w:eastAsia="en-US"/>
        </w:rPr>
        <w:t>resource.</w:t>
      </w:r>
      <w:r w:rsidRPr="00360B3E">
        <w:rPr>
          <w:b/>
          <w:lang w:eastAsia="en-US"/>
        </w:rPr>
        <w:t xml:space="preserve"> </w:t>
      </w:r>
    </w:p>
    <w:p w14:paraId="05ADB675" w14:textId="77777777" w:rsidR="004C32C9" w:rsidRPr="00360B3E" w:rsidRDefault="004C32C9" w:rsidP="00272E6F">
      <w:pPr>
        <w:pStyle w:val="SchedulePara2"/>
        <w:jc w:val="both"/>
        <w:rPr>
          <w:b/>
          <w:lang w:eastAsia="en-US"/>
        </w:rPr>
      </w:pPr>
      <w:r w:rsidRPr="00360B3E">
        <w:rPr>
          <w:lang w:eastAsia="en-US"/>
        </w:rPr>
        <w:t xml:space="preserve">The Contractor shall ensure that the Personnel and the Contractor </w:t>
      </w:r>
      <w:r>
        <w:rPr>
          <w:lang w:eastAsia="en-US"/>
        </w:rPr>
        <w:t>Delivery</w:t>
      </w:r>
      <w:r w:rsidRPr="00360B3E">
        <w:rPr>
          <w:lang w:eastAsia="en-US"/>
        </w:rPr>
        <w:t xml:space="preserve"> Team do not compound and exacerbate the situation described in Paragraph </w:t>
      </w:r>
      <w:r w:rsidRPr="00360B3E">
        <w:rPr>
          <w:lang w:eastAsia="en-US"/>
        </w:rPr>
        <w:fldChar w:fldCharType="begin"/>
      </w:r>
      <w:r w:rsidRPr="00360B3E">
        <w:rPr>
          <w:lang w:eastAsia="en-US"/>
        </w:rPr>
        <w:instrText xml:space="preserve"> REF _Ref464844922 \w \h  \* MERGEFORMAT </w:instrText>
      </w:r>
      <w:r w:rsidRPr="00360B3E">
        <w:rPr>
          <w:lang w:eastAsia="en-US"/>
        </w:rPr>
      </w:r>
      <w:r w:rsidRPr="00360B3E">
        <w:rPr>
          <w:lang w:eastAsia="en-US"/>
        </w:rPr>
        <w:fldChar w:fldCharType="separate"/>
      </w:r>
      <w:r w:rsidR="00C46A5C">
        <w:rPr>
          <w:lang w:eastAsia="en-US"/>
        </w:rPr>
        <w:t>7.1</w:t>
      </w:r>
      <w:r w:rsidRPr="00360B3E">
        <w:rPr>
          <w:lang w:eastAsia="en-US"/>
        </w:rPr>
        <w:fldChar w:fldCharType="end"/>
      </w:r>
      <w:r w:rsidRPr="00360B3E">
        <w:rPr>
          <w:lang w:eastAsia="en-US"/>
        </w:rPr>
        <w:t xml:space="preserve">. The Contractor shall do so by complying with Paragraphs </w:t>
      </w:r>
      <w:r w:rsidRPr="00360B3E">
        <w:rPr>
          <w:lang w:eastAsia="en-US"/>
        </w:rPr>
        <w:fldChar w:fldCharType="begin"/>
      </w:r>
      <w:r w:rsidRPr="00360B3E">
        <w:rPr>
          <w:lang w:eastAsia="en-US"/>
        </w:rPr>
        <w:instrText xml:space="preserve"> REF _Ref464844939 \w \h  \* MERGEFORMAT </w:instrText>
      </w:r>
      <w:r w:rsidRPr="00360B3E">
        <w:rPr>
          <w:lang w:eastAsia="en-US"/>
        </w:rPr>
      </w:r>
      <w:r w:rsidRPr="00360B3E">
        <w:rPr>
          <w:lang w:eastAsia="en-US"/>
        </w:rPr>
        <w:fldChar w:fldCharType="separate"/>
      </w:r>
      <w:r w:rsidR="00C46A5C">
        <w:rPr>
          <w:lang w:eastAsia="en-US"/>
        </w:rPr>
        <w:t>7.3</w:t>
      </w:r>
      <w:r w:rsidRPr="00360B3E">
        <w:rPr>
          <w:lang w:eastAsia="en-US"/>
        </w:rPr>
        <w:fldChar w:fldCharType="end"/>
      </w:r>
      <w:r w:rsidRPr="00360B3E">
        <w:rPr>
          <w:lang w:eastAsia="en-US"/>
        </w:rPr>
        <w:t xml:space="preserve"> to </w:t>
      </w:r>
      <w:r w:rsidRPr="00360B3E">
        <w:rPr>
          <w:lang w:eastAsia="en-US"/>
        </w:rPr>
        <w:fldChar w:fldCharType="begin"/>
      </w:r>
      <w:r w:rsidRPr="00360B3E">
        <w:rPr>
          <w:lang w:eastAsia="en-US"/>
        </w:rPr>
        <w:instrText xml:space="preserve"> REF _Ref464844945 \w \h  \* MERGEFORMAT </w:instrText>
      </w:r>
      <w:r w:rsidRPr="00360B3E">
        <w:rPr>
          <w:lang w:eastAsia="en-US"/>
        </w:rPr>
      </w:r>
      <w:r w:rsidRPr="00360B3E">
        <w:rPr>
          <w:lang w:eastAsia="en-US"/>
        </w:rPr>
        <w:fldChar w:fldCharType="separate"/>
      </w:r>
      <w:r w:rsidR="00C46A5C">
        <w:rPr>
          <w:lang w:eastAsia="en-US"/>
        </w:rPr>
        <w:t>7.7</w:t>
      </w:r>
      <w:r w:rsidRPr="00360B3E">
        <w:rPr>
          <w:lang w:eastAsia="en-US"/>
        </w:rPr>
        <w:fldChar w:fldCharType="end"/>
      </w:r>
      <w:r w:rsidRPr="00360B3E">
        <w:rPr>
          <w:lang w:eastAsia="en-US"/>
        </w:rPr>
        <w:t xml:space="preserve"> (inclusive) and Clause 25.2.</w:t>
      </w:r>
      <w:r w:rsidRPr="00360B3E">
        <w:rPr>
          <w:b/>
          <w:lang w:eastAsia="en-US"/>
        </w:rPr>
        <w:t xml:space="preserve"> </w:t>
      </w:r>
      <w:r w:rsidRPr="00360B3E">
        <w:rPr>
          <w:lang w:eastAsia="en-US"/>
        </w:rPr>
        <w:t xml:space="preserve">The Contractor shall also ensure there is a </w:t>
      </w:r>
      <w:r w:rsidRPr="00D1202B">
        <w:rPr>
          <w:b/>
          <w:lang w:eastAsia="en-US"/>
        </w:rPr>
        <w:t>"</w:t>
      </w:r>
      <w:r w:rsidRPr="00360B3E">
        <w:rPr>
          <w:b/>
          <w:lang w:eastAsia="en-US"/>
        </w:rPr>
        <w:t>Self-Support System"</w:t>
      </w:r>
      <w:r w:rsidRPr="00360B3E">
        <w:rPr>
          <w:lang w:eastAsia="en-US"/>
        </w:rPr>
        <w:t xml:space="preserve"> in place whereby Contractor Resources already placed in the organisation will support new Resources joining the business. The Self-Support System will ensure that the resourcing of non-project-specific support from the Authority’s permanent employees is minimised.</w:t>
      </w:r>
    </w:p>
    <w:p w14:paraId="05ADB676" w14:textId="77777777" w:rsidR="004C32C9" w:rsidRPr="00360B3E" w:rsidRDefault="004C32C9" w:rsidP="00272E6F">
      <w:pPr>
        <w:pStyle w:val="SchedulePara2"/>
        <w:jc w:val="both"/>
        <w:rPr>
          <w:lang w:eastAsia="en-US"/>
        </w:rPr>
      </w:pPr>
      <w:bookmarkStart w:id="18" w:name="_Ref464844939"/>
      <w:r w:rsidRPr="00360B3E">
        <w:rPr>
          <w:lang w:eastAsia="en-US"/>
        </w:rPr>
        <w:t xml:space="preserve">The Contractor shall ensure that prior to commencing a Task each Member of </w:t>
      </w:r>
      <w:r>
        <w:rPr>
          <w:lang w:eastAsia="en-US"/>
        </w:rPr>
        <w:t xml:space="preserve">the </w:t>
      </w:r>
      <w:r w:rsidRPr="00360B3E">
        <w:rPr>
          <w:lang w:eastAsia="en-US"/>
        </w:rPr>
        <w:t>Personnel under an Approved Tasking Order has met the following standards:</w:t>
      </w:r>
      <w:bookmarkEnd w:id="18"/>
      <w:r w:rsidRPr="00360B3E">
        <w:rPr>
          <w:lang w:eastAsia="en-US"/>
        </w:rPr>
        <w:t xml:space="preserve"> </w:t>
      </w:r>
    </w:p>
    <w:p w14:paraId="05ADB677" w14:textId="77777777" w:rsidR="004C32C9" w:rsidRPr="00360B3E" w:rsidRDefault="004C32C9" w:rsidP="00585256">
      <w:pPr>
        <w:pStyle w:val="SchedulePara3"/>
        <w:keepNext/>
        <w:jc w:val="both"/>
        <w:rPr>
          <w:lang w:eastAsia="en-US"/>
        </w:rPr>
      </w:pPr>
      <w:r w:rsidRPr="00360B3E">
        <w:rPr>
          <w:lang w:eastAsia="en-US"/>
        </w:rPr>
        <w:t>the Role Profile Level Standard identified in the A</w:t>
      </w:r>
      <w:r>
        <w:rPr>
          <w:lang w:eastAsia="en-US"/>
        </w:rPr>
        <w:t>pproved</w:t>
      </w:r>
      <w:r w:rsidRPr="00360B3E">
        <w:rPr>
          <w:lang w:eastAsia="en-US"/>
        </w:rPr>
        <w:t xml:space="preserve"> Tasking Order. Where the Role Profile Level Standard references either or both:</w:t>
      </w:r>
    </w:p>
    <w:p w14:paraId="05ADB678" w14:textId="77777777" w:rsidR="004C32C9" w:rsidRPr="00360B3E" w:rsidRDefault="004C32C9" w:rsidP="00272E6F">
      <w:pPr>
        <w:pStyle w:val="SchedulePara4"/>
        <w:jc w:val="both"/>
        <w:rPr>
          <w:b/>
          <w:lang w:eastAsia="en-US"/>
        </w:rPr>
      </w:pPr>
      <w:r w:rsidRPr="00360B3E">
        <w:rPr>
          <w:lang w:eastAsia="en-US"/>
        </w:rPr>
        <w:t>a delegation or licence, the delegation or licence shall not apply; or</w:t>
      </w:r>
    </w:p>
    <w:p w14:paraId="05ADB679" w14:textId="77777777" w:rsidR="004C32C9" w:rsidRDefault="004C32C9" w:rsidP="00272E6F">
      <w:pPr>
        <w:pStyle w:val="SchedulePara4"/>
        <w:jc w:val="both"/>
        <w:rPr>
          <w:lang w:eastAsia="en-US"/>
        </w:rPr>
      </w:pPr>
      <w:r w:rsidRPr="00360B3E">
        <w:rPr>
          <w:lang w:eastAsia="en-US"/>
        </w:rPr>
        <w:t xml:space="preserve">specific qualifications (or where the Approved Tasking Order so provides), </w:t>
      </w:r>
    </w:p>
    <w:p w14:paraId="05ADB67A" w14:textId="77777777" w:rsidR="004C32C9" w:rsidRPr="00360B3E" w:rsidRDefault="004C32C9" w:rsidP="00272E6F">
      <w:pPr>
        <w:pStyle w:val="SchedulePara4"/>
        <w:numPr>
          <w:ilvl w:val="0"/>
          <w:numId w:val="0"/>
        </w:numPr>
        <w:ind w:left="1559"/>
        <w:jc w:val="both"/>
        <w:rPr>
          <w:lang w:eastAsia="en-US"/>
        </w:rPr>
      </w:pPr>
      <w:r w:rsidRPr="00360B3E">
        <w:rPr>
          <w:lang w:eastAsia="en-US"/>
        </w:rPr>
        <w:t>the Member of</w:t>
      </w:r>
      <w:r>
        <w:rPr>
          <w:lang w:eastAsia="en-US"/>
        </w:rPr>
        <w:t xml:space="preserve"> the</w:t>
      </w:r>
      <w:r w:rsidRPr="00360B3E">
        <w:rPr>
          <w:lang w:eastAsia="en-US"/>
        </w:rPr>
        <w:t xml:space="preserve"> Personnel will have the stated qualification in the Role Profile Level Standard or Approved Tasking Order or, where approved by the Authority, an industry-recognised equivalent;</w:t>
      </w:r>
    </w:p>
    <w:p w14:paraId="05ADB67B" w14:textId="77777777" w:rsidR="004C32C9" w:rsidRPr="00360B3E" w:rsidRDefault="004C32C9" w:rsidP="00585256">
      <w:pPr>
        <w:pStyle w:val="SchedulePara3"/>
        <w:keepNext/>
        <w:jc w:val="both"/>
        <w:rPr>
          <w:lang w:eastAsia="en-US"/>
        </w:rPr>
      </w:pPr>
      <w:r w:rsidRPr="00360B3E">
        <w:rPr>
          <w:lang w:eastAsia="en-US"/>
        </w:rPr>
        <w:t xml:space="preserve">Security Cleared security status as a minimum (unless the Authority expressly states that BPSS is permitted); </w:t>
      </w:r>
    </w:p>
    <w:p w14:paraId="05ADB67C" w14:textId="77777777" w:rsidR="004C32C9" w:rsidRPr="00360B3E" w:rsidRDefault="004C32C9" w:rsidP="00272E6F">
      <w:pPr>
        <w:pStyle w:val="SchedulePara3"/>
        <w:jc w:val="both"/>
        <w:rPr>
          <w:lang w:eastAsia="en-US"/>
        </w:rPr>
      </w:pPr>
      <w:bookmarkStart w:id="19" w:name="_Ref466883341"/>
      <w:r w:rsidRPr="00360B3E">
        <w:rPr>
          <w:lang w:eastAsia="en-US"/>
        </w:rPr>
        <w:t>successful completion of all Contractor-required mandatory training;</w:t>
      </w:r>
      <w:bookmarkEnd w:id="19"/>
    </w:p>
    <w:p w14:paraId="05ADB67D" w14:textId="77777777" w:rsidR="004C32C9" w:rsidRDefault="004C32C9" w:rsidP="00585256">
      <w:pPr>
        <w:pStyle w:val="SchedulePara3"/>
        <w:keepNext/>
        <w:jc w:val="both"/>
        <w:rPr>
          <w:lang w:eastAsia="en-US"/>
        </w:rPr>
      </w:pPr>
      <w:bookmarkStart w:id="20" w:name="_Ref466663765"/>
      <w:r w:rsidRPr="00360B3E">
        <w:rPr>
          <w:lang w:eastAsia="en-US"/>
        </w:rPr>
        <w:t xml:space="preserve">successful completion of all Authority-required mandatory training as follows: </w:t>
      </w:r>
    </w:p>
    <w:p w14:paraId="05ADB67E" w14:textId="77777777" w:rsidR="004C32C9" w:rsidRDefault="004C32C9" w:rsidP="00272E6F">
      <w:pPr>
        <w:pStyle w:val="SchedulePara4"/>
        <w:jc w:val="both"/>
        <w:rPr>
          <w:lang w:eastAsia="en-US"/>
        </w:rPr>
      </w:pPr>
      <w:r>
        <w:rPr>
          <w:lang w:eastAsia="en-US"/>
        </w:rPr>
        <w:t>h</w:t>
      </w:r>
      <w:r w:rsidRPr="00360B3E">
        <w:rPr>
          <w:lang w:eastAsia="en-US"/>
        </w:rPr>
        <w:t xml:space="preserve">ealth </w:t>
      </w:r>
      <w:r w:rsidRPr="00731543">
        <w:rPr>
          <w:lang w:eastAsia="en-US"/>
        </w:rPr>
        <w:t>&amp;</w:t>
      </w:r>
      <w:r w:rsidRPr="00360B3E">
        <w:rPr>
          <w:lang w:eastAsia="en-US"/>
        </w:rPr>
        <w:t xml:space="preserve"> </w:t>
      </w:r>
      <w:r>
        <w:rPr>
          <w:lang w:eastAsia="en-US"/>
        </w:rPr>
        <w:t>s</w:t>
      </w:r>
      <w:r w:rsidRPr="00360B3E">
        <w:rPr>
          <w:lang w:eastAsia="en-US"/>
        </w:rPr>
        <w:t>afety</w:t>
      </w:r>
      <w:r>
        <w:rPr>
          <w:lang w:eastAsia="en-US"/>
        </w:rPr>
        <w:t>;</w:t>
      </w:r>
      <w:r w:rsidRPr="00360B3E">
        <w:rPr>
          <w:lang w:eastAsia="en-US"/>
        </w:rPr>
        <w:t xml:space="preserve"> </w:t>
      </w:r>
    </w:p>
    <w:p w14:paraId="05ADB67F" w14:textId="77777777" w:rsidR="004C32C9" w:rsidRDefault="004C32C9" w:rsidP="00272E6F">
      <w:pPr>
        <w:pStyle w:val="SchedulePara4"/>
        <w:jc w:val="both"/>
        <w:rPr>
          <w:lang w:eastAsia="en-US"/>
        </w:rPr>
      </w:pPr>
      <w:r>
        <w:rPr>
          <w:lang w:eastAsia="en-US"/>
        </w:rPr>
        <w:t>f</w:t>
      </w:r>
      <w:r w:rsidRPr="00360B3E">
        <w:rPr>
          <w:lang w:eastAsia="en-US"/>
        </w:rPr>
        <w:t xml:space="preserve">ire </w:t>
      </w:r>
      <w:r>
        <w:rPr>
          <w:lang w:eastAsia="en-US"/>
        </w:rPr>
        <w:t>a</w:t>
      </w:r>
      <w:r w:rsidRPr="00360B3E">
        <w:rPr>
          <w:lang w:eastAsia="en-US"/>
        </w:rPr>
        <w:t>wareness</w:t>
      </w:r>
      <w:r>
        <w:rPr>
          <w:lang w:eastAsia="en-US"/>
        </w:rPr>
        <w:t>;</w:t>
      </w:r>
      <w:r w:rsidRPr="00360B3E">
        <w:rPr>
          <w:lang w:eastAsia="en-US"/>
        </w:rPr>
        <w:t xml:space="preserve"> </w:t>
      </w:r>
    </w:p>
    <w:p w14:paraId="05ADB680" w14:textId="77777777" w:rsidR="004C32C9" w:rsidRDefault="00FC3643" w:rsidP="00272E6F">
      <w:pPr>
        <w:pStyle w:val="SchedulePara4"/>
        <w:jc w:val="both"/>
        <w:rPr>
          <w:lang w:eastAsia="en-US"/>
        </w:rPr>
      </w:pPr>
      <w:r>
        <w:rPr>
          <w:lang w:eastAsia="en-US"/>
        </w:rPr>
        <w:t>display screen equipment</w:t>
      </w:r>
      <w:r w:rsidR="004C32C9" w:rsidRPr="00360B3E">
        <w:rPr>
          <w:lang w:eastAsia="en-US"/>
        </w:rPr>
        <w:t xml:space="preserve">, </w:t>
      </w:r>
    </w:p>
    <w:p w14:paraId="05ADB681" w14:textId="77777777" w:rsidR="004C32C9" w:rsidRDefault="004C32C9" w:rsidP="00272E6F">
      <w:pPr>
        <w:pStyle w:val="SchedulePara4"/>
        <w:jc w:val="both"/>
        <w:rPr>
          <w:lang w:eastAsia="en-US"/>
        </w:rPr>
      </w:pPr>
      <w:r>
        <w:rPr>
          <w:lang w:eastAsia="en-US"/>
        </w:rPr>
        <w:t>s</w:t>
      </w:r>
      <w:r w:rsidRPr="00360B3E">
        <w:rPr>
          <w:lang w:eastAsia="en-US"/>
        </w:rPr>
        <w:t xml:space="preserve">ite &amp; DE&amp;S </w:t>
      </w:r>
      <w:r>
        <w:rPr>
          <w:lang w:eastAsia="en-US"/>
        </w:rPr>
        <w:t>i</w:t>
      </w:r>
      <w:r w:rsidRPr="00360B3E">
        <w:rPr>
          <w:lang w:eastAsia="en-US"/>
        </w:rPr>
        <w:t>nduction</w:t>
      </w:r>
      <w:r>
        <w:rPr>
          <w:lang w:eastAsia="en-US"/>
        </w:rPr>
        <w:t>;</w:t>
      </w:r>
      <w:r w:rsidRPr="00360B3E">
        <w:rPr>
          <w:lang w:eastAsia="en-US"/>
        </w:rPr>
        <w:t xml:space="preserve"> </w:t>
      </w:r>
    </w:p>
    <w:p w14:paraId="05ADB682" w14:textId="77777777" w:rsidR="004C32C9" w:rsidRDefault="004C32C9" w:rsidP="00272E6F">
      <w:pPr>
        <w:pStyle w:val="SchedulePara4"/>
        <w:jc w:val="both"/>
        <w:rPr>
          <w:lang w:eastAsia="en-US"/>
        </w:rPr>
      </w:pPr>
      <w:r>
        <w:rPr>
          <w:lang w:eastAsia="en-US"/>
        </w:rPr>
        <w:t>g</w:t>
      </w:r>
      <w:r w:rsidRPr="00360B3E">
        <w:rPr>
          <w:lang w:eastAsia="en-US"/>
        </w:rPr>
        <w:t xml:space="preserve">eneral </w:t>
      </w:r>
      <w:r>
        <w:rPr>
          <w:lang w:eastAsia="en-US"/>
        </w:rPr>
        <w:t>s</w:t>
      </w:r>
      <w:r w:rsidRPr="00360B3E">
        <w:rPr>
          <w:lang w:eastAsia="en-US"/>
        </w:rPr>
        <w:t xml:space="preserve">ecurity </w:t>
      </w:r>
      <w:r>
        <w:rPr>
          <w:lang w:eastAsia="en-US"/>
        </w:rPr>
        <w:t>t</w:t>
      </w:r>
      <w:r w:rsidRPr="00360B3E">
        <w:rPr>
          <w:lang w:eastAsia="en-US"/>
        </w:rPr>
        <w:t xml:space="preserve">hreat </w:t>
      </w:r>
      <w:r>
        <w:rPr>
          <w:lang w:eastAsia="en-US"/>
        </w:rPr>
        <w:t>b</w:t>
      </w:r>
      <w:r w:rsidRPr="00360B3E">
        <w:rPr>
          <w:lang w:eastAsia="en-US"/>
        </w:rPr>
        <w:t>riefings</w:t>
      </w:r>
      <w:r>
        <w:rPr>
          <w:lang w:eastAsia="en-US"/>
        </w:rPr>
        <w:t>;</w:t>
      </w:r>
      <w:r w:rsidRPr="00360B3E">
        <w:rPr>
          <w:lang w:eastAsia="en-US"/>
        </w:rPr>
        <w:t xml:space="preserve"> </w:t>
      </w:r>
      <w:r w:rsidR="00FC3643">
        <w:rPr>
          <w:lang w:eastAsia="en-US"/>
        </w:rPr>
        <w:t>and</w:t>
      </w:r>
    </w:p>
    <w:p w14:paraId="05ADB683" w14:textId="77777777" w:rsidR="004C32C9" w:rsidRPr="00360B3E" w:rsidRDefault="004C32C9" w:rsidP="00272E6F">
      <w:pPr>
        <w:pStyle w:val="SchedulePara4"/>
        <w:jc w:val="both"/>
        <w:rPr>
          <w:lang w:eastAsia="en-US"/>
        </w:rPr>
      </w:pPr>
      <w:r w:rsidRPr="00360B3E">
        <w:rPr>
          <w:lang w:eastAsia="en-US"/>
        </w:rPr>
        <w:lastRenderedPageBreak/>
        <w:t xml:space="preserve">any additional training required by the Authority from time to time; </w:t>
      </w:r>
      <w:bookmarkEnd w:id="20"/>
    </w:p>
    <w:p w14:paraId="05ADB684" w14:textId="77777777" w:rsidR="004C32C9" w:rsidRDefault="004C32C9" w:rsidP="00585256">
      <w:pPr>
        <w:pStyle w:val="SchedulePara3"/>
        <w:keepNext/>
        <w:jc w:val="both"/>
      </w:pPr>
      <w:bookmarkStart w:id="21" w:name="_Ref466663790"/>
      <w:r w:rsidRPr="004E6B3C">
        <w:t xml:space="preserve">successful completion of all DE&amp;S Commercial Function specific pre-deployment training as follows: </w:t>
      </w:r>
    </w:p>
    <w:p w14:paraId="05ADB685" w14:textId="77777777" w:rsidR="004C32C9" w:rsidRDefault="004C32C9" w:rsidP="00272E6F">
      <w:pPr>
        <w:pStyle w:val="SchedulePara4"/>
        <w:jc w:val="both"/>
      </w:pPr>
      <w:r>
        <w:t>i</w:t>
      </w:r>
      <w:r w:rsidRPr="004E6B3C">
        <w:t xml:space="preserve">ntroduction to </w:t>
      </w:r>
      <w:r>
        <w:t>c</w:t>
      </w:r>
      <w:r w:rsidRPr="004E6B3C">
        <w:t>ommercial</w:t>
      </w:r>
      <w:r>
        <w:t>;</w:t>
      </w:r>
      <w:r w:rsidRPr="004E6B3C">
        <w:t xml:space="preserve"> </w:t>
      </w:r>
    </w:p>
    <w:p w14:paraId="05ADB686" w14:textId="77777777" w:rsidR="004C32C9" w:rsidRDefault="004C32C9" w:rsidP="00272E6F">
      <w:pPr>
        <w:pStyle w:val="SchedulePara4"/>
        <w:jc w:val="both"/>
      </w:pPr>
      <w:r>
        <w:t>p</w:t>
      </w:r>
      <w:r w:rsidRPr="004E6B3C">
        <w:t xml:space="preserve">ublic </w:t>
      </w:r>
      <w:r>
        <w:t>c</w:t>
      </w:r>
      <w:r w:rsidRPr="004E6B3C">
        <w:t xml:space="preserve">ontracting </w:t>
      </w:r>
      <w:r>
        <w:t>a</w:t>
      </w:r>
      <w:r w:rsidRPr="004E6B3C">
        <w:t>wareness</w:t>
      </w:r>
      <w:r>
        <w:t>;</w:t>
      </w:r>
      <w:r w:rsidRPr="004E6B3C">
        <w:t xml:space="preserve"> </w:t>
      </w:r>
    </w:p>
    <w:p w14:paraId="05ADB687" w14:textId="77777777" w:rsidR="004C32C9" w:rsidRDefault="004C32C9" w:rsidP="00272E6F">
      <w:pPr>
        <w:pStyle w:val="SchedulePara4"/>
        <w:jc w:val="both"/>
      </w:pPr>
      <w:r>
        <w:t>s</w:t>
      </w:r>
      <w:r w:rsidRPr="004E6B3C">
        <w:t xml:space="preserve">ingle </w:t>
      </w:r>
      <w:r>
        <w:t>s</w:t>
      </w:r>
      <w:r w:rsidRPr="004E6B3C">
        <w:t xml:space="preserve">ource </w:t>
      </w:r>
      <w:r>
        <w:t>c</w:t>
      </w:r>
      <w:r w:rsidRPr="004E6B3C">
        <w:t xml:space="preserve">ontract </w:t>
      </w:r>
      <w:r>
        <w:t>r</w:t>
      </w:r>
      <w:r w:rsidRPr="004E6B3C">
        <w:t xml:space="preserve">egulations </w:t>
      </w:r>
      <w:r>
        <w:t>a</w:t>
      </w:r>
      <w:r w:rsidRPr="004E6B3C">
        <w:t>wareness</w:t>
      </w:r>
      <w:r>
        <w:t>;</w:t>
      </w:r>
      <w:r w:rsidRPr="004E6B3C">
        <w:t xml:space="preserve"> and </w:t>
      </w:r>
    </w:p>
    <w:p w14:paraId="05ADB688" w14:textId="77777777" w:rsidR="004C32C9" w:rsidRPr="004E6B3C" w:rsidRDefault="004C32C9" w:rsidP="00272E6F">
      <w:pPr>
        <w:pStyle w:val="SchedulePara4"/>
        <w:jc w:val="both"/>
      </w:pPr>
      <w:r w:rsidRPr="004E6B3C">
        <w:t>any additional training required by the Authority from time to time; and</w:t>
      </w:r>
      <w:bookmarkEnd w:id="21"/>
    </w:p>
    <w:p w14:paraId="05ADB689" w14:textId="77777777" w:rsidR="004C32C9" w:rsidRDefault="00773D25" w:rsidP="00272E6F">
      <w:pPr>
        <w:pStyle w:val="SchedulePara3"/>
        <w:jc w:val="both"/>
        <w:rPr>
          <w:lang w:eastAsia="en-US"/>
        </w:rPr>
      </w:pPr>
      <w:r>
        <w:t>signed and returned to the Part A</w:t>
      </w:r>
      <w:r w:rsidR="004C32C9" w:rsidRPr="004E6B3C">
        <w:t xml:space="preserve"> Lead an individual Letter of Placement, such letters to be returned by the Contractor and made available for audit by the Authority or an Authority Related Party from time to time on request</w:t>
      </w:r>
      <w:r w:rsidR="004C32C9" w:rsidRPr="00360B3E">
        <w:rPr>
          <w:lang w:eastAsia="en-US"/>
        </w:rPr>
        <w:t xml:space="preserve"> by the Authority.</w:t>
      </w:r>
    </w:p>
    <w:p w14:paraId="05ADB68A" w14:textId="77777777" w:rsidR="00FC3643" w:rsidRPr="00FC3643" w:rsidRDefault="00FC3643" w:rsidP="00585256">
      <w:pPr>
        <w:pStyle w:val="ScheduleHeading2"/>
        <w:rPr>
          <w:b w:val="0"/>
          <w:lang w:eastAsia="en-US"/>
        </w:rPr>
      </w:pPr>
      <w:r w:rsidRPr="00FC3643">
        <w:rPr>
          <w:b w:val="0"/>
          <w:lang w:eastAsia="en-US"/>
        </w:rPr>
        <w:t>The Contractor shall ensure that within 20 Business Days of commencing a Task, each Member of the Personnel shall have successfully completed the following mandatory training:</w:t>
      </w:r>
    </w:p>
    <w:p w14:paraId="05ADB68B" w14:textId="77777777" w:rsidR="00FC3643" w:rsidRDefault="00FC3643" w:rsidP="00272E6F">
      <w:pPr>
        <w:pStyle w:val="SchedulePara3"/>
        <w:jc w:val="both"/>
      </w:pPr>
      <w:r>
        <w:t>IT/IS induction; and</w:t>
      </w:r>
    </w:p>
    <w:p w14:paraId="05ADB68C" w14:textId="77777777" w:rsidR="00FC3643" w:rsidRPr="00FC3643" w:rsidRDefault="00FC3643" w:rsidP="00272E6F">
      <w:pPr>
        <w:pStyle w:val="SchedulePara3"/>
        <w:jc w:val="both"/>
      </w:pPr>
      <w:r>
        <w:t>defence information management passport.</w:t>
      </w:r>
    </w:p>
    <w:p w14:paraId="05ADB68D" w14:textId="77777777" w:rsidR="004C32C9" w:rsidRPr="00360B3E" w:rsidRDefault="004C32C9" w:rsidP="00585256">
      <w:pPr>
        <w:pStyle w:val="SchedulePara2"/>
        <w:keepNext/>
        <w:jc w:val="both"/>
        <w:rPr>
          <w:lang w:eastAsia="en-US"/>
        </w:rPr>
      </w:pPr>
      <w:r w:rsidRPr="00360B3E">
        <w:rPr>
          <w:lang w:eastAsia="en-US"/>
        </w:rPr>
        <w:t xml:space="preserve">The Contractor shall ensure that prior to commencing a Task, each Member of </w:t>
      </w:r>
      <w:r>
        <w:rPr>
          <w:lang w:eastAsia="en-US"/>
        </w:rPr>
        <w:t xml:space="preserve">the </w:t>
      </w:r>
      <w:r w:rsidRPr="00360B3E">
        <w:rPr>
          <w:lang w:eastAsia="en-US"/>
        </w:rPr>
        <w:t>Personnel under an Approved Tasking Order meets any additional standards where specified in the Tasking Order, including:</w:t>
      </w:r>
    </w:p>
    <w:p w14:paraId="05ADB68E" w14:textId="77777777" w:rsidR="004C32C9" w:rsidRPr="00360B3E" w:rsidRDefault="004C32C9" w:rsidP="00272E6F">
      <w:pPr>
        <w:pStyle w:val="SchedulePara3"/>
        <w:jc w:val="both"/>
        <w:rPr>
          <w:lang w:eastAsia="en-US"/>
        </w:rPr>
      </w:pPr>
      <w:r w:rsidRPr="00360B3E">
        <w:rPr>
          <w:lang w:eastAsia="en-US"/>
        </w:rPr>
        <w:t xml:space="preserve">obtaining a higher level of security standard (Developed Vetting (DV) and in some circumstances ensuring that work is undertaken by UK nationals only; </w:t>
      </w:r>
      <w:r>
        <w:rPr>
          <w:lang w:eastAsia="en-US"/>
        </w:rPr>
        <w:t>or</w:t>
      </w:r>
    </w:p>
    <w:p w14:paraId="05ADB68F" w14:textId="77777777" w:rsidR="004C32C9" w:rsidRPr="00360B3E" w:rsidRDefault="004C32C9" w:rsidP="00272E6F">
      <w:pPr>
        <w:pStyle w:val="SchedulePara3"/>
        <w:jc w:val="both"/>
        <w:rPr>
          <w:lang w:eastAsia="en-US"/>
        </w:rPr>
      </w:pPr>
      <w:r w:rsidRPr="00360B3E">
        <w:rPr>
          <w:lang w:eastAsia="en-US"/>
        </w:rPr>
        <w:t>Task-specific skills, competences, qualifications or functional training.</w:t>
      </w:r>
    </w:p>
    <w:p w14:paraId="05ADB690" w14:textId="77777777" w:rsidR="004C32C9" w:rsidRPr="00360B3E" w:rsidRDefault="004C32C9" w:rsidP="00272E6F">
      <w:pPr>
        <w:pStyle w:val="SchedulePara2"/>
        <w:jc w:val="both"/>
        <w:rPr>
          <w:lang w:eastAsia="en-US"/>
        </w:rPr>
      </w:pPr>
      <w:r w:rsidRPr="00360B3E">
        <w:rPr>
          <w:lang w:eastAsia="en-US"/>
        </w:rPr>
        <w:t>The Contractor shall ensure that, prior to commencing a Task, each Member of</w:t>
      </w:r>
      <w:r>
        <w:rPr>
          <w:lang w:eastAsia="en-US"/>
        </w:rPr>
        <w:t xml:space="preserve"> the </w:t>
      </w:r>
      <w:r w:rsidRPr="00360B3E">
        <w:rPr>
          <w:lang w:eastAsia="en-US"/>
        </w:rPr>
        <w:t>Personnel is provided with:</w:t>
      </w:r>
    </w:p>
    <w:p w14:paraId="05ADB691" w14:textId="77777777" w:rsidR="004C32C9" w:rsidRPr="00360B3E" w:rsidRDefault="004C32C9" w:rsidP="00272E6F">
      <w:pPr>
        <w:pStyle w:val="SchedulePara3"/>
        <w:jc w:val="both"/>
        <w:rPr>
          <w:lang w:eastAsia="en-US"/>
        </w:rPr>
      </w:pPr>
      <w:r w:rsidRPr="00360B3E">
        <w:rPr>
          <w:lang w:eastAsia="en-US"/>
        </w:rPr>
        <w:t xml:space="preserve">the details of their Task Order Line Manager or delegate and details of where/when to arrive; </w:t>
      </w:r>
    </w:p>
    <w:p w14:paraId="05ADB692" w14:textId="77777777" w:rsidR="004C32C9" w:rsidRPr="00360B3E" w:rsidRDefault="004C32C9" w:rsidP="00272E6F">
      <w:pPr>
        <w:pStyle w:val="SchedulePara3"/>
        <w:jc w:val="both"/>
        <w:rPr>
          <w:b/>
          <w:lang w:eastAsia="en-US"/>
        </w:rPr>
      </w:pPr>
      <w:r w:rsidRPr="00360B3E">
        <w:rPr>
          <w:lang w:eastAsia="en-US"/>
        </w:rPr>
        <w:t>IT system access in accordance with the requirements of the Approved Tasking Order; and</w:t>
      </w:r>
    </w:p>
    <w:p w14:paraId="05ADB693" w14:textId="77777777" w:rsidR="004C32C9" w:rsidRPr="00360B3E" w:rsidRDefault="004C32C9" w:rsidP="00272E6F">
      <w:pPr>
        <w:pStyle w:val="SchedulePara3"/>
        <w:jc w:val="both"/>
        <w:rPr>
          <w:lang w:eastAsia="en-US"/>
        </w:rPr>
      </w:pPr>
      <w:r w:rsidRPr="00360B3E">
        <w:rPr>
          <w:lang w:eastAsia="en-US"/>
        </w:rPr>
        <w:t>access to the Self-Support System.</w:t>
      </w:r>
    </w:p>
    <w:p w14:paraId="05ADB694" w14:textId="77777777" w:rsidR="004C32C9" w:rsidRPr="00360B3E" w:rsidRDefault="004C32C9" w:rsidP="00585256">
      <w:pPr>
        <w:pStyle w:val="SchedulePara2"/>
        <w:keepNext/>
        <w:jc w:val="both"/>
        <w:rPr>
          <w:lang w:eastAsia="en-US"/>
        </w:rPr>
      </w:pPr>
      <w:bookmarkStart w:id="22" w:name="_Ref464844945"/>
      <w:r w:rsidRPr="00360B3E">
        <w:rPr>
          <w:lang w:eastAsia="en-US"/>
        </w:rPr>
        <w:t xml:space="preserve">The Contractor shall ensure that, no later than </w:t>
      </w:r>
      <w:r>
        <w:rPr>
          <w:lang w:eastAsia="en-US"/>
        </w:rPr>
        <w:t>five (</w:t>
      </w:r>
      <w:r w:rsidRPr="00360B3E">
        <w:rPr>
          <w:lang w:eastAsia="en-US"/>
        </w:rPr>
        <w:t>5</w:t>
      </w:r>
      <w:r>
        <w:rPr>
          <w:lang w:eastAsia="en-US"/>
        </w:rPr>
        <w:t>)</w:t>
      </w:r>
      <w:r w:rsidRPr="00360B3E">
        <w:rPr>
          <w:lang w:eastAsia="en-US"/>
        </w:rPr>
        <w:t xml:space="preserve"> Business Days prior to a Member of</w:t>
      </w:r>
      <w:r>
        <w:rPr>
          <w:lang w:eastAsia="en-US"/>
        </w:rPr>
        <w:t xml:space="preserve"> the</w:t>
      </w:r>
      <w:r w:rsidRPr="00360B3E">
        <w:rPr>
          <w:lang w:eastAsia="en-US"/>
        </w:rPr>
        <w:t xml:space="preserve"> Personnel commencing a Task under an Approved Tasking Order, the </w:t>
      </w:r>
      <w:r w:rsidRPr="002A7BFB">
        <w:rPr>
          <w:lang w:eastAsia="en-US"/>
        </w:rPr>
        <w:t>Task Order Line Manager</w:t>
      </w:r>
      <w:r w:rsidRPr="00360B3E">
        <w:rPr>
          <w:lang w:eastAsia="en-US"/>
        </w:rPr>
        <w:t xml:space="preserve"> has been provided with the following information for that individual:</w:t>
      </w:r>
      <w:bookmarkEnd w:id="22"/>
    </w:p>
    <w:p w14:paraId="05ADB695" w14:textId="77777777" w:rsidR="004C32C9" w:rsidRPr="00360B3E" w:rsidRDefault="004C32C9" w:rsidP="00272E6F">
      <w:pPr>
        <w:pStyle w:val="SchedulePara3"/>
        <w:jc w:val="both"/>
        <w:rPr>
          <w:lang w:eastAsia="en-US"/>
        </w:rPr>
      </w:pPr>
      <w:r w:rsidRPr="00360B3E">
        <w:rPr>
          <w:lang w:eastAsia="en-US"/>
        </w:rPr>
        <w:t>full name;</w:t>
      </w:r>
    </w:p>
    <w:p w14:paraId="05ADB696" w14:textId="77777777" w:rsidR="004C32C9" w:rsidRPr="00360B3E" w:rsidRDefault="004C32C9" w:rsidP="00272E6F">
      <w:pPr>
        <w:pStyle w:val="SchedulePara3"/>
        <w:jc w:val="both"/>
        <w:rPr>
          <w:lang w:eastAsia="en-US"/>
        </w:rPr>
      </w:pPr>
      <w:r w:rsidRPr="00360B3E">
        <w:rPr>
          <w:lang w:eastAsia="en-US"/>
        </w:rPr>
        <w:t>entity email address;</w:t>
      </w:r>
    </w:p>
    <w:p w14:paraId="05ADB697" w14:textId="77777777" w:rsidR="004C32C9" w:rsidRPr="00360B3E" w:rsidRDefault="004C32C9" w:rsidP="00272E6F">
      <w:pPr>
        <w:pStyle w:val="SchedulePara3"/>
        <w:jc w:val="both"/>
        <w:rPr>
          <w:lang w:eastAsia="en-US"/>
        </w:rPr>
      </w:pPr>
      <w:r w:rsidRPr="00360B3E">
        <w:rPr>
          <w:lang w:eastAsia="en-US"/>
        </w:rPr>
        <w:t>mobile telephone number;</w:t>
      </w:r>
    </w:p>
    <w:p w14:paraId="05ADB698" w14:textId="77777777" w:rsidR="004C32C9" w:rsidRPr="00360B3E" w:rsidRDefault="004C32C9" w:rsidP="00272E6F">
      <w:pPr>
        <w:pStyle w:val="SchedulePara3"/>
        <w:jc w:val="both"/>
        <w:rPr>
          <w:lang w:eastAsia="en-US"/>
        </w:rPr>
      </w:pPr>
      <w:r>
        <w:rPr>
          <w:lang w:eastAsia="en-US"/>
        </w:rPr>
        <w:t>p</w:t>
      </w:r>
      <w:r w:rsidRPr="00360B3E">
        <w:rPr>
          <w:lang w:eastAsia="en-US"/>
        </w:rPr>
        <w:t xml:space="preserve">ersonal </w:t>
      </w:r>
      <w:r>
        <w:rPr>
          <w:lang w:eastAsia="en-US"/>
        </w:rPr>
        <w:t>u</w:t>
      </w:r>
      <w:r w:rsidRPr="00360B3E">
        <w:rPr>
          <w:lang w:eastAsia="en-US"/>
        </w:rPr>
        <w:t xml:space="preserve">nique </w:t>
      </w:r>
      <w:r>
        <w:rPr>
          <w:lang w:eastAsia="en-US"/>
        </w:rPr>
        <w:t>i</w:t>
      </w:r>
      <w:r w:rsidRPr="00360B3E">
        <w:rPr>
          <w:lang w:eastAsia="en-US"/>
        </w:rPr>
        <w:t>dentifier (</w:t>
      </w:r>
      <w:r w:rsidRPr="00360B3E">
        <w:rPr>
          <w:b/>
          <w:lang w:eastAsia="en-US"/>
        </w:rPr>
        <w:t>"PUID"</w:t>
      </w:r>
      <w:r w:rsidRPr="00360B3E">
        <w:rPr>
          <w:lang w:eastAsia="en-US"/>
        </w:rPr>
        <w:t>) (if applicable);</w:t>
      </w:r>
    </w:p>
    <w:p w14:paraId="05ADB699" w14:textId="77777777" w:rsidR="004C32C9" w:rsidRPr="00360B3E" w:rsidRDefault="004C32C9" w:rsidP="00272E6F">
      <w:pPr>
        <w:pStyle w:val="SchedulePara3"/>
        <w:jc w:val="both"/>
        <w:rPr>
          <w:lang w:eastAsia="en-US"/>
        </w:rPr>
      </w:pPr>
      <w:r>
        <w:rPr>
          <w:lang w:eastAsia="en-US"/>
        </w:rPr>
        <w:t>s</w:t>
      </w:r>
      <w:r w:rsidRPr="00360B3E">
        <w:rPr>
          <w:lang w:eastAsia="en-US"/>
        </w:rPr>
        <w:t xml:space="preserve">ecurity </w:t>
      </w:r>
      <w:r>
        <w:rPr>
          <w:lang w:eastAsia="en-US"/>
        </w:rPr>
        <w:t>c</w:t>
      </w:r>
      <w:r w:rsidRPr="00360B3E">
        <w:rPr>
          <w:lang w:eastAsia="en-US"/>
        </w:rPr>
        <w:t xml:space="preserve">learance level; and </w:t>
      </w:r>
    </w:p>
    <w:p w14:paraId="05ADB69A" w14:textId="77777777" w:rsidR="004C32C9" w:rsidRPr="00360B3E" w:rsidRDefault="004C32C9" w:rsidP="00272E6F">
      <w:pPr>
        <w:pStyle w:val="SchedulePara3"/>
        <w:jc w:val="both"/>
        <w:rPr>
          <w:lang w:eastAsia="en-US"/>
        </w:rPr>
      </w:pPr>
      <w:r w:rsidRPr="00360B3E">
        <w:rPr>
          <w:lang w:eastAsia="en-US"/>
        </w:rPr>
        <w:t xml:space="preserve">the Contractor Delivery Team point of contact for the Personnel.  </w:t>
      </w:r>
    </w:p>
    <w:p w14:paraId="05ADB69B" w14:textId="77777777" w:rsidR="004C32C9" w:rsidRPr="00360B3E" w:rsidRDefault="004C32C9" w:rsidP="00585256">
      <w:pPr>
        <w:pStyle w:val="ScheduleHeading1"/>
        <w:jc w:val="both"/>
        <w:rPr>
          <w:lang w:eastAsia="en-US"/>
        </w:rPr>
      </w:pPr>
      <w:r w:rsidRPr="00360B3E">
        <w:rPr>
          <w:lang w:eastAsia="en-US"/>
        </w:rPr>
        <w:t xml:space="preserve">Mobilisation </w:t>
      </w:r>
    </w:p>
    <w:p w14:paraId="05ADB69C" w14:textId="77777777" w:rsidR="004C32C9" w:rsidRPr="00360B3E" w:rsidRDefault="004C32C9" w:rsidP="00272E6F">
      <w:pPr>
        <w:pStyle w:val="SchedulePara2"/>
        <w:jc w:val="both"/>
        <w:rPr>
          <w:lang w:eastAsia="en-US"/>
        </w:rPr>
      </w:pPr>
      <w:r w:rsidRPr="00360B3E">
        <w:rPr>
          <w:lang w:eastAsia="en-US"/>
        </w:rPr>
        <w:t xml:space="preserve">All Personnel under the Initial Approved Tasking Order shall be deployed within the agreed period set out in </w:t>
      </w:r>
      <w:r>
        <w:rPr>
          <w:lang w:eastAsia="en-US"/>
        </w:rPr>
        <w:t>such Initial Approved Tasking Order</w:t>
      </w:r>
      <w:r w:rsidRPr="00360B3E">
        <w:rPr>
          <w:lang w:eastAsia="en-US"/>
        </w:rPr>
        <w:t xml:space="preserve">. During this period all pre-deployment activities, including any matter detailed in Paragraphs </w:t>
      </w:r>
      <w:r w:rsidRPr="00360B3E">
        <w:rPr>
          <w:lang w:eastAsia="en-US"/>
        </w:rPr>
        <w:fldChar w:fldCharType="begin"/>
      </w:r>
      <w:r w:rsidRPr="00360B3E">
        <w:rPr>
          <w:lang w:eastAsia="en-US"/>
        </w:rPr>
        <w:instrText xml:space="preserve"> REF _Ref466883341 \r \h  \* MERGEFORMAT </w:instrText>
      </w:r>
      <w:r w:rsidRPr="00360B3E">
        <w:rPr>
          <w:lang w:eastAsia="en-US"/>
        </w:rPr>
      </w:r>
      <w:r w:rsidRPr="00360B3E">
        <w:rPr>
          <w:lang w:eastAsia="en-US"/>
        </w:rPr>
        <w:fldChar w:fldCharType="separate"/>
      </w:r>
      <w:r w:rsidR="00C46A5C">
        <w:rPr>
          <w:lang w:eastAsia="en-US"/>
        </w:rPr>
        <w:t>7.3.3</w:t>
      </w:r>
      <w:r w:rsidRPr="00360B3E">
        <w:rPr>
          <w:lang w:eastAsia="en-US"/>
        </w:rPr>
        <w:fldChar w:fldCharType="end"/>
      </w:r>
      <w:r w:rsidRPr="00360B3E">
        <w:rPr>
          <w:lang w:eastAsia="en-US"/>
        </w:rPr>
        <w:t xml:space="preserve"> to </w:t>
      </w:r>
      <w:r w:rsidRPr="00360B3E">
        <w:rPr>
          <w:lang w:eastAsia="en-US"/>
        </w:rPr>
        <w:fldChar w:fldCharType="begin"/>
      </w:r>
      <w:r w:rsidRPr="00360B3E">
        <w:rPr>
          <w:lang w:eastAsia="en-US"/>
        </w:rPr>
        <w:instrText xml:space="preserve"> REF _Ref466663790 \r \h  \* MERGEFORMAT </w:instrText>
      </w:r>
      <w:r w:rsidRPr="00360B3E">
        <w:rPr>
          <w:lang w:eastAsia="en-US"/>
        </w:rPr>
      </w:r>
      <w:r w:rsidRPr="00360B3E">
        <w:rPr>
          <w:lang w:eastAsia="en-US"/>
        </w:rPr>
        <w:fldChar w:fldCharType="separate"/>
      </w:r>
      <w:r w:rsidR="00C46A5C">
        <w:rPr>
          <w:lang w:eastAsia="en-US"/>
        </w:rPr>
        <w:t>7.3.5</w:t>
      </w:r>
      <w:r w:rsidRPr="00360B3E">
        <w:rPr>
          <w:lang w:eastAsia="en-US"/>
        </w:rPr>
        <w:fldChar w:fldCharType="end"/>
      </w:r>
      <w:r w:rsidRPr="00360B3E">
        <w:rPr>
          <w:lang w:eastAsia="en-US"/>
        </w:rPr>
        <w:t xml:space="preserve"> (inclusive) shall be completed.</w:t>
      </w:r>
    </w:p>
    <w:p w14:paraId="05ADB69D" w14:textId="77777777" w:rsidR="004C32C9" w:rsidRPr="00360B3E" w:rsidRDefault="004C32C9" w:rsidP="00272E6F">
      <w:pPr>
        <w:pStyle w:val="SchedulePara2"/>
        <w:jc w:val="both"/>
        <w:rPr>
          <w:lang w:eastAsia="en-US"/>
        </w:rPr>
      </w:pPr>
      <w:bookmarkStart w:id="23" w:name="_Ref471649026"/>
      <w:r w:rsidRPr="00360B3E">
        <w:rPr>
          <w:lang w:eastAsia="en-US"/>
        </w:rPr>
        <w:t xml:space="preserve">All other Personnel under an Approved Tasking Order shall be deployed within </w:t>
      </w:r>
      <w:r>
        <w:rPr>
          <w:lang w:eastAsia="en-US"/>
        </w:rPr>
        <w:t>twenty (20) Business Days</w:t>
      </w:r>
      <w:r w:rsidRPr="00360B3E">
        <w:rPr>
          <w:lang w:eastAsia="en-US"/>
        </w:rPr>
        <w:t xml:space="preserve"> of the date that the relevant Approved Tasking Order </w:t>
      </w:r>
      <w:r>
        <w:rPr>
          <w:lang w:eastAsia="en-US"/>
        </w:rPr>
        <w:t>takes effect in accordance with Paragraph 3.1</w:t>
      </w:r>
      <w:r w:rsidR="005D0A99">
        <w:rPr>
          <w:lang w:eastAsia="en-US"/>
        </w:rPr>
        <w:t xml:space="preserve"> of </w:t>
      </w:r>
      <w:r>
        <w:rPr>
          <w:lang w:eastAsia="en-US"/>
        </w:rPr>
        <w:t>the Part A Tasking Process</w:t>
      </w:r>
      <w:r w:rsidRPr="00360B3E">
        <w:rPr>
          <w:lang w:eastAsia="en-US"/>
        </w:rPr>
        <w:t xml:space="preserve">. During this period all on </w:t>
      </w:r>
      <w:r w:rsidRPr="00360B3E">
        <w:rPr>
          <w:lang w:eastAsia="en-US"/>
        </w:rPr>
        <w:lastRenderedPageBreak/>
        <w:t>boarding activities, including any matter detailed in Paragraph</w:t>
      </w:r>
      <w:r w:rsidR="005D0A99">
        <w:rPr>
          <w:lang w:eastAsia="en-US"/>
        </w:rPr>
        <w:t>s</w:t>
      </w:r>
      <w:r w:rsidRPr="00360B3E">
        <w:rPr>
          <w:lang w:eastAsia="en-US"/>
        </w:rPr>
        <w:t> </w:t>
      </w:r>
      <w:r w:rsidRPr="00360B3E">
        <w:rPr>
          <w:lang w:eastAsia="en-US"/>
        </w:rPr>
        <w:fldChar w:fldCharType="begin"/>
      </w:r>
      <w:r w:rsidRPr="00360B3E">
        <w:rPr>
          <w:lang w:eastAsia="en-US"/>
        </w:rPr>
        <w:instrText xml:space="preserve"> REF _Ref466883341 \r \h  \* MERGEFORMAT </w:instrText>
      </w:r>
      <w:r w:rsidRPr="00360B3E">
        <w:rPr>
          <w:lang w:eastAsia="en-US"/>
        </w:rPr>
      </w:r>
      <w:r w:rsidRPr="00360B3E">
        <w:rPr>
          <w:lang w:eastAsia="en-US"/>
        </w:rPr>
        <w:fldChar w:fldCharType="separate"/>
      </w:r>
      <w:r w:rsidR="00C46A5C">
        <w:rPr>
          <w:lang w:eastAsia="en-US"/>
        </w:rPr>
        <w:t>7.3.3</w:t>
      </w:r>
      <w:r w:rsidRPr="00360B3E">
        <w:rPr>
          <w:lang w:eastAsia="en-US"/>
        </w:rPr>
        <w:fldChar w:fldCharType="end"/>
      </w:r>
      <w:r w:rsidRPr="00360B3E">
        <w:rPr>
          <w:lang w:eastAsia="en-US"/>
        </w:rPr>
        <w:t xml:space="preserve"> to </w:t>
      </w:r>
      <w:r w:rsidRPr="00360B3E">
        <w:rPr>
          <w:lang w:eastAsia="en-US"/>
        </w:rPr>
        <w:fldChar w:fldCharType="begin"/>
      </w:r>
      <w:r w:rsidRPr="00360B3E">
        <w:rPr>
          <w:lang w:eastAsia="en-US"/>
        </w:rPr>
        <w:instrText xml:space="preserve"> REF _Ref466663790 \r \h  \* MERGEFORMAT </w:instrText>
      </w:r>
      <w:r w:rsidRPr="00360B3E">
        <w:rPr>
          <w:lang w:eastAsia="en-US"/>
        </w:rPr>
      </w:r>
      <w:r w:rsidRPr="00360B3E">
        <w:rPr>
          <w:lang w:eastAsia="en-US"/>
        </w:rPr>
        <w:fldChar w:fldCharType="separate"/>
      </w:r>
      <w:r w:rsidR="00C46A5C">
        <w:rPr>
          <w:lang w:eastAsia="en-US"/>
        </w:rPr>
        <w:t>7.3.5</w:t>
      </w:r>
      <w:r w:rsidRPr="00360B3E">
        <w:rPr>
          <w:lang w:eastAsia="en-US"/>
        </w:rPr>
        <w:fldChar w:fldCharType="end"/>
      </w:r>
      <w:r w:rsidRPr="00360B3E">
        <w:rPr>
          <w:lang w:eastAsia="en-US"/>
        </w:rPr>
        <w:t xml:space="preserve"> (inclusive) shall be completed.</w:t>
      </w:r>
      <w:bookmarkEnd w:id="23"/>
    </w:p>
    <w:p w14:paraId="05ADB69E" w14:textId="77777777" w:rsidR="004C32C9" w:rsidRPr="00360B3E" w:rsidRDefault="004C32C9" w:rsidP="00585256">
      <w:pPr>
        <w:pStyle w:val="ScheduleHeading1"/>
        <w:jc w:val="both"/>
        <w:rPr>
          <w:lang w:eastAsia="en-US"/>
        </w:rPr>
      </w:pPr>
      <w:r w:rsidRPr="00360B3E">
        <w:rPr>
          <w:lang w:eastAsia="en-US"/>
        </w:rPr>
        <w:t>Demobilisation</w:t>
      </w:r>
    </w:p>
    <w:p w14:paraId="05ADB69F" w14:textId="77777777" w:rsidR="004C32C9" w:rsidRPr="00360B3E" w:rsidRDefault="004C32C9" w:rsidP="00585256">
      <w:pPr>
        <w:pStyle w:val="SchedulePara2"/>
        <w:keepNext/>
        <w:jc w:val="both"/>
        <w:rPr>
          <w:lang w:eastAsia="en-US"/>
        </w:rPr>
      </w:pPr>
      <w:r w:rsidRPr="00360B3E">
        <w:rPr>
          <w:lang w:eastAsia="en-US"/>
        </w:rPr>
        <w:t>Prior to the end of each Approved Tasking Order the Contractor shall ensure all cessation activities are completed by Personnel, including:</w:t>
      </w:r>
    </w:p>
    <w:p w14:paraId="05ADB6A0" w14:textId="77777777" w:rsidR="004C32C9" w:rsidRPr="00360B3E" w:rsidRDefault="004C32C9" w:rsidP="00272E6F">
      <w:pPr>
        <w:pStyle w:val="SchedulePara3"/>
        <w:jc w:val="both"/>
        <w:rPr>
          <w:b/>
          <w:lang w:eastAsia="en-US"/>
        </w:rPr>
      </w:pPr>
      <w:r w:rsidRPr="00360B3E">
        <w:rPr>
          <w:lang w:eastAsia="en-US"/>
        </w:rPr>
        <w:t xml:space="preserve">all filing and storing of information completed by Personnel prior to departure; </w:t>
      </w:r>
    </w:p>
    <w:p w14:paraId="05ADB6A1" w14:textId="77777777" w:rsidR="004C32C9" w:rsidRPr="00360B3E" w:rsidRDefault="004C32C9" w:rsidP="00272E6F">
      <w:pPr>
        <w:pStyle w:val="SchedulePara3"/>
        <w:jc w:val="both"/>
        <w:rPr>
          <w:b/>
          <w:lang w:eastAsia="en-US"/>
        </w:rPr>
      </w:pPr>
      <w:r w:rsidRPr="00360B3E">
        <w:rPr>
          <w:lang w:eastAsia="en-US"/>
        </w:rPr>
        <w:t xml:space="preserve">post placement review and debriefing, both with the Resource and the </w:t>
      </w:r>
      <w:r w:rsidRPr="002A7BFB">
        <w:rPr>
          <w:lang w:eastAsia="en-US"/>
        </w:rPr>
        <w:t xml:space="preserve">Task Order Line Manager </w:t>
      </w:r>
      <w:r w:rsidRPr="00360B3E">
        <w:rPr>
          <w:lang w:eastAsia="en-US"/>
        </w:rPr>
        <w:t>(or their delegate notified by email);</w:t>
      </w:r>
    </w:p>
    <w:p w14:paraId="05ADB6A2" w14:textId="77777777" w:rsidR="004C32C9" w:rsidRPr="00360B3E" w:rsidRDefault="004C32C9" w:rsidP="00272E6F">
      <w:pPr>
        <w:pStyle w:val="SchedulePara3"/>
        <w:jc w:val="both"/>
        <w:rPr>
          <w:b/>
          <w:lang w:eastAsia="en-US"/>
        </w:rPr>
      </w:pPr>
      <w:r w:rsidRPr="00360B3E">
        <w:rPr>
          <w:lang w:eastAsia="en-US"/>
        </w:rPr>
        <w:t>all relevant knowledge c</w:t>
      </w:r>
      <w:r>
        <w:rPr>
          <w:lang w:eastAsia="en-US"/>
        </w:rPr>
        <w:t>aptured and transferred to the</w:t>
      </w:r>
      <w:r w:rsidRPr="002A7BFB">
        <w:t xml:space="preserve"> </w:t>
      </w:r>
      <w:r w:rsidRPr="002A7BFB">
        <w:rPr>
          <w:lang w:eastAsia="en-US"/>
        </w:rPr>
        <w:t>Task Order Line Manager</w:t>
      </w:r>
      <w:r w:rsidRPr="00360B3E">
        <w:rPr>
          <w:lang w:eastAsia="en-US"/>
        </w:rPr>
        <w:t xml:space="preserve"> (or their delegate notified by email); and</w:t>
      </w:r>
    </w:p>
    <w:p w14:paraId="05ADB6A3" w14:textId="77777777" w:rsidR="004C32C9" w:rsidRPr="00360B3E" w:rsidRDefault="004C32C9" w:rsidP="00272E6F">
      <w:pPr>
        <w:pStyle w:val="SchedulePara3"/>
        <w:jc w:val="both"/>
        <w:rPr>
          <w:lang w:eastAsia="en-US"/>
        </w:rPr>
      </w:pPr>
      <w:r w:rsidRPr="00360B3E">
        <w:rPr>
          <w:lang w:eastAsia="en-US"/>
        </w:rPr>
        <w:t xml:space="preserve">all activities detailed in </w:t>
      </w:r>
      <w:r>
        <w:rPr>
          <w:lang w:eastAsia="en-US"/>
        </w:rPr>
        <w:t>Clause 6.5 of the Letter of Placement at Appendix 1 (</w:t>
      </w:r>
      <w:r>
        <w:rPr>
          <w:i/>
          <w:lang w:eastAsia="en-US"/>
        </w:rPr>
        <w:t xml:space="preserve">Letter of </w:t>
      </w:r>
      <w:r w:rsidRPr="009853C7">
        <w:rPr>
          <w:i/>
          <w:lang w:eastAsia="en-US"/>
        </w:rPr>
        <w:t>Placement</w:t>
      </w:r>
      <w:r>
        <w:rPr>
          <w:lang w:eastAsia="en-US"/>
        </w:rPr>
        <w:t>) to Schedule H (</w:t>
      </w:r>
      <w:r w:rsidR="00DA4861">
        <w:rPr>
          <w:i/>
          <w:lang w:eastAsia="en-US"/>
        </w:rPr>
        <w:t>Liability for Engaged Personnel</w:t>
      </w:r>
      <w:r>
        <w:rPr>
          <w:lang w:eastAsia="en-US"/>
        </w:rPr>
        <w:t>)</w:t>
      </w:r>
      <w:r w:rsidRPr="00360B3E">
        <w:rPr>
          <w:lang w:eastAsia="en-US"/>
        </w:rPr>
        <w:t xml:space="preserve">. </w:t>
      </w:r>
    </w:p>
    <w:p w14:paraId="05ADB6A4" w14:textId="77777777" w:rsidR="004C32C9" w:rsidRPr="00360B3E" w:rsidRDefault="004C32C9" w:rsidP="00585256">
      <w:pPr>
        <w:pStyle w:val="SchedulePara2"/>
        <w:keepNext/>
        <w:jc w:val="both"/>
        <w:rPr>
          <w:lang w:eastAsia="en-US"/>
        </w:rPr>
      </w:pPr>
      <w:r w:rsidRPr="00360B3E">
        <w:rPr>
          <w:lang w:eastAsia="en-US"/>
        </w:rPr>
        <w:t xml:space="preserve">For Resources provided under Paragraph </w:t>
      </w:r>
      <w:r w:rsidRPr="00360B3E">
        <w:rPr>
          <w:lang w:eastAsia="en-US"/>
        </w:rPr>
        <w:fldChar w:fldCharType="begin"/>
      </w:r>
      <w:r w:rsidRPr="00360B3E">
        <w:rPr>
          <w:lang w:eastAsia="en-US"/>
        </w:rPr>
        <w:instrText xml:space="preserve"> REF _Ref464835598 \r \h  \* MERGEFORMAT </w:instrText>
      </w:r>
      <w:r w:rsidRPr="00360B3E">
        <w:rPr>
          <w:lang w:eastAsia="en-US"/>
        </w:rPr>
      </w:r>
      <w:r w:rsidRPr="00360B3E">
        <w:rPr>
          <w:lang w:eastAsia="en-US"/>
        </w:rPr>
        <w:fldChar w:fldCharType="separate"/>
      </w:r>
      <w:r w:rsidR="00C46A5C">
        <w:rPr>
          <w:lang w:eastAsia="en-US"/>
        </w:rPr>
        <w:t>6.1.1</w:t>
      </w:r>
      <w:r w:rsidRPr="00360B3E">
        <w:rPr>
          <w:lang w:eastAsia="en-US"/>
        </w:rPr>
        <w:fldChar w:fldCharType="end"/>
      </w:r>
      <w:r w:rsidRPr="00360B3E">
        <w:rPr>
          <w:lang w:eastAsia="en-US"/>
        </w:rPr>
        <w:t xml:space="preserve"> (</w:t>
      </w:r>
      <w:r w:rsidRPr="00360B3E">
        <w:rPr>
          <w:i/>
          <w:lang w:eastAsia="en-US"/>
        </w:rPr>
        <w:t>Resource for specific vacancy</w:t>
      </w:r>
      <w:r w:rsidRPr="00360B3E">
        <w:rPr>
          <w:lang w:eastAsia="en-US"/>
        </w:rPr>
        <w:t>)</w:t>
      </w:r>
      <w:r w:rsidRPr="00360B3E">
        <w:rPr>
          <w:i/>
          <w:lang w:eastAsia="en-US"/>
        </w:rPr>
        <w:t xml:space="preserve"> </w:t>
      </w:r>
      <w:r w:rsidRPr="00360B3E">
        <w:rPr>
          <w:lang w:eastAsia="en-US"/>
        </w:rPr>
        <w:t xml:space="preserve">the day-to-day performance will be the responsibility of the Authority, either through the </w:t>
      </w:r>
      <w:r>
        <w:rPr>
          <w:lang w:eastAsia="en-US"/>
        </w:rPr>
        <w:t xml:space="preserve">relevant </w:t>
      </w:r>
      <w:r w:rsidRPr="002A7BFB">
        <w:rPr>
          <w:lang w:eastAsia="en-US"/>
        </w:rPr>
        <w:t xml:space="preserve">Task Order Line Manager </w:t>
      </w:r>
      <w:r w:rsidRPr="00360B3E">
        <w:rPr>
          <w:lang w:eastAsia="en-US"/>
        </w:rPr>
        <w:t xml:space="preserve">or the </w:t>
      </w:r>
      <w:r w:rsidR="00081B02">
        <w:rPr>
          <w:lang w:eastAsia="en-US"/>
        </w:rPr>
        <w:t>Authority Part A Manager</w:t>
      </w:r>
      <w:r w:rsidRPr="00360B3E">
        <w:rPr>
          <w:lang w:eastAsia="en-US"/>
        </w:rPr>
        <w:t xml:space="preserve">. </w:t>
      </w:r>
    </w:p>
    <w:p w14:paraId="05ADB6A5" w14:textId="77777777" w:rsidR="004C32C9" w:rsidRPr="00360B3E" w:rsidRDefault="004C32C9" w:rsidP="00585256">
      <w:pPr>
        <w:pStyle w:val="SchedulePara2"/>
        <w:keepNext/>
        <w:jc w:val="both"/>
        <w:rPr>
          <w:b/>
          <w:lang w:eastAsia="en-US"/>
        </w:rPr>
      </w:pPr>
      <w:r w:rsidRPr="00360B3E">
        <w:rPr>
          <w:lang w:eastAsia="en-US"/>
        </w:rPr>
        <w:t>For Personnel provided under</w:t>
      </w:r>
      <w:r w:rsidRPr="00360B3E">
        <w:rPr>
          <w:b/>
          <w:lang w:eastAsia="en-US"/>
        </w:rPr>
        <w:t xml:space="preserve"> </w:t>
      </w:r>
      <w:r w:rsidRPr="00360B3E">
        <w:rPr>
          <w:lang w:eastAsia="en-US"/>
        </w:rPr>
        <w:t xml:space="preserve">Paragraph </w:t>
      </w:r>
      <w:r w:rsidRPr="00360B3E">
        <w:rPr>
          <w:lang w:eastAsia="en-US"/>
        </w:rPr>
        <w:fldChar w:fldCharType="begin"/>
      </w:r>
      <w:r w:rsidRPr="00360B3E">
        <w:rPr>
          <w:lang w:eastAsia="en-US"/>
        </w:rPr>
        <w:instrText xml:space="preserve"> REF _Ref464835512 \r \h  \* MERGEFORMAT </w:instrText>
      </w:r>
      <w:r w:rsidRPr="00360B3E">
        <w:rPr>
          <w:lang w:eastAsia="en-US"/>
        </w:rPr>
      </w:r>
      <w:r w:rsidRPr="00360B3E">
        <w:rPr>
          <w:lang w:eastAsia="en-US"/>
        </w:rPr>
        <w:fldChar w:fldCharType="separate"/>
      </w:r>
      <w:r w:rsidR="00C46A5C">
        <w:rPr>
          <w:lang w:eastAsia="en-US"/>
        </w:rPr>
        <w:t>6.1.2</w:t>
      </w:r>
      <w:r w:rsidRPr="00360B3E">
        <w:rPr>
          <w:lang w:eastAsia="en-US"/>
        </w:rPr>
        <w:fldChar w:fldCharType="end"/>
      </w:r>
      <w:r w:rsidRPr="00360B3E">
        <w:rPr>
          <w:lang w:eastAsia="en-US"/>
        </w:rPr>
        <w:t xml:space="preserve"> (</w:t>
      </w:r>
      <w:r w:rsidRPr="00360B3E">
        <w:rPr>
          <w:i/>
          <w:lang w:eastAsia="en-US"/>
        </w:rPr>
        <w:t>Team for a Specific Task</w:t>
      </w:r>
      <w:r w:rsidRPr="00360B3E">
        <w:rPr>
          <w:lang w:eastAsia="en-US"/>
        </w:rPr>
        <w:t>)</w:t>
      </w:r>
      <w:r w:rsidRPr="00360B3E">
        <w:rPr>
          <w:i/>
          <w:lang w:eastAsia="en-US"/>
        </w:rPr>
        <w:t xml:space="preserve"> </w:t>
      </w:r>
      <w:r w:rsidRPr="00360B3E">
        <w:rPr>
          <w:lang w:eastAsia="en-US"/>
        </w:rPr>
        <w:t xml:space="preserve">and Paragraph </w:t>
      </w:r>
      <w:r w:rsidRPr="00360B3E">
        <w:rPr>
          <w:lang w:eastAsia="en-US"/>
        </w:rPr>
        <w:fldChar w:fldCharType="begin"/>
      </w:r>
      <w:r w:rsidRPr="00360B3E">
        <w:rPr>
          <w:lang w:eastAsia="en-US"/>
        </w:rPr>
        <w:instrText xml:space="preserve"> REF _Ref464835519 \r \h  \* MERGEFORMAT </w:instrText>
      </w:r>
      <w:r w:rsidRPr="00360B3E">
        <w:rPr>
          <w:lang w:eastAsia="en-US"/>
        </w:rPr>
      </w:r>
      <w:r w:rsidRPr="00360B3E">
        <w:rPr>
          <w:lang w:eastAsia="en-US"/>
        </w:rPr>
        <w:fldChar w:fldCharType="separate"/>
      </w:r>
      <w:r w:rsidR="00C46A5C">
        <w:rPr>
          <w:lang w:eastAsia="en-US"/>
        </w:rPr>
        <w:t>6.1.3</w:t>
      </w:r>
      <w:r w:rsidRPr="00360B3E">
        <w:rPr>
          <w:lang w:eastAsia="en-US"/>
        </w:rPr>
        <w:fldChar w:fldCharType="end"/>
      </w:r>
      <w:r w:rsidRPr="00360B3E">
        <w:rPr>
          <w:lang w:eastAsia="en-US"/>
        </w:rPr>
        <w:t xml:space="preserve"> (</w:t>
      </w:r>
      <w:r w:rsidRPr="00360B3E">
        <w:rPr>
          <w:i/>
          <w:lang w:eastAsia="en-US"/>
        </w:rPr>
        <w:t>Team for a General Task</w:t>
      </w:r>
      <w:r w:rsidRPr="00360B3E">
        <w:rPr>
          <w:lang w:eastAsia="en-US"/>
        </w:rPr>
        <w:t xml:space="preserve">) the Contractor shall clarify with the </w:t>
      </w:r>
      <w:r>
        <w:rPr>
          <w:lang w:eastAsia="en-US"/>
        </w:rPr>
        <w:t>ADT Commercial Lead</w:t>
      </w:r>
      <w:r w:rsidRPr="00360B3E">
        <w:rPr>
          <w:lang w:eastAsia="en-US"/>
        </w:rPr>
        <w:t xml:space="preserve"> who shall be responsible for the</w:t>
      </w:r>
      <w:r w:rsidRPr="00360B3E">
        <w:rPr>
          <w:b/>
          <w:lang w:eastAsia="en-US"/>
        </w:rPr>
        <w:t xml:space="preserve"> </w:t>
      </w:r>
      <w:r w:rsidRPr="00360B3E">
        <w:rPr>
          <w:lang w:eastAsia="en-US"/>
        </w:rPr>
        <w:t xml:space="preserve">day-to-day performance as part of finalising and agreeing the Tasking Order Form. </w:t>
      </w:r>
    </w:p>
    <w:p w14:paraId="05ADB6A6" w14:textId="77777777" w:rsidR="004C32C9" w:rsidRPr="004E6B3C" w:rsidRDefault="004C32C9" w:rsidP="00585256">
      <w:pPr>
        <w:pStyle w:val="SchedulePart"/>
        <w:keepNext/>
        <w:jc w:val="both"/>
      </w:pPr>
      <w:r w:rsidRPr="004E6B3C">
        <w:t xml:space="preserve"> – OPPORTUNITIES FOR INNOVATION</w:t>
      </w:r>
    </w:p>
    <w:p w14:paraId="05ADB6A7" w14:textId="77777777" w:rsidR="004C32C9" w:rsidRPr="00360B3E" w:rsidRDefault="004C32C9" w:rsidP="00585256">
      <w:pPr>
        <w:pStyle w:val="ScheduleHeading1"/>
        <w:jc w:val="both"/>
        <w:rPr>
          <w:lang w:eastAsia="en-US"/>
        </w:rPr>
      </w:pPr>
      <w:r w:rsidRPr="00360B3E">
        <w:rPr>
          <w:lang w:eastAsia="en-US"/>
        </w:rPr>
        <w:t>OVERVIEW</w:t>
      </w:r>
    </w:p>
    <w:p w14:paraId="05ADB6A8" w14:textId="77777777" w:rsidR="004C32C9" w:rsidRPr="00360B3E" w:rsidRDefault="004C32C9" w:rsidP="00272E6F">
      <w:pPr>
        <w:pStyle w:val="SchedulePara2"/>
        <w:jc w:val="both"/>
        <w:rPr>
          <w:lang w:eastAsia="en-US"/>
        </w:rPr>
      </w:pPr>
      <w:r w:rsidRPr="00360B3E">
        <w:rPr>
          <w:lang w:eastAsia="en-US"/>
        </w:rPr>
        <w:t>The Contractor shall (in accordance with Schedule C (</w:t>
      </w:r>
      <w:r w:rsidRPr="00360B3E">
        <w:rPr>
          <w:i/>
          <w:lang w:eastAsia="en-US"/>
        </w:rPr>
        <w:t>Contract Management and Tasking</w:t>
      </w:r>
      <w:r w:rsidRPr="00360B3E">
        <w:rPr>
          <w:lang w:eastAsia="en-US"/>
        </w:rPr>
        <w:t xml:space="preserve">)) identify, scope and propose </w:t>
      </w:r>
      <w:r>
        <w:rPr>
          <w:lang w:eastAsia="en-US"/>
        </w:rPr>
        <w:t>Contractor Generated Innovation Opportunities</w:t>
      </w:r>
      <w:r w:rsidRPr="00360B3E">
        <w:rPr>
          <w:lang w:eastAsia="en-US"/>
        </w:rPr>
        <w:t xml:space="preserve"> within the DE&amp;S Commercial Function and the wider DE&amp;S.</w:t>
      </w:r>
    </w:p>
    <w:p w14:paraId="05ADB6A9" w14:textId="77777777" w:rsidR="004C32C9" w:rsidRPr="00360B3E" w:rsidRDefault="004C32C9" w:rsidP="00272E6F">
      <w:pPr>
        <w:pStyle w:val="SchedulePara2"/>
        <w:jc w:val="both"/>
        <w:rPr>
          <w:lang w:eastAsia="en-US"/>
        </w:rPr>
      </w:pPr>
      <w:r w:rsidRPr="00360B3E">
        <w:rPr>
          <w:lang w:eastAsia="en-US"/>
        </w:rPr>
        <w:t xml:space="preserve">The Contractor acknowledges that, outside of the DE&amp;S Commercial Function, </w:t>
      </w:r>
      <w:r>
        <w:rPr>
          <w:lang w:eastAsia="en-US"/>
        </w:rPr>
        <w:t>delivery of Approved Innovation Projects</w:t>
      </w:r>
      <w:r w:rsidRPr="00360B3E">
        <w:rPr>
          <w:lang w:eastAsia="en-US"/>
        </w:rPr>
        <w:t xml:space="preserve"> will be subject to wider stakeholder buy-in and approval and so may be more difficult to implement.</w:t>
      </w:r>
    </w:p>
    <w:p w14:paraId="05ADB6AA" w14:textId="77777777" w:rsidR="004C32C9" w:rsidRPr="00360B3E" w:rsidRDefault="004C32C9" w:rsidP="00272E6F">
      <w:pPr>
        <w:pStyle w:val="SchedulePara2"/>
        <w:jc w:val="both"/>
        <w:rPr>
          <w:lang w:eastAsia="en-US"/>
        </w:rPr>
      </w:pPr>
      <w:r w:rsidRPr="00360B3E">
        <w:rPr>
          <w:lang w:eastAsia="en-US"/>
        </w:rPr>
        <w:t>Any innovative opportunities to improve the Contractor's performance under Part A (</w:t>
      </w:r>
      <w:r w:rsidRPr="00360B3E">
        <w:rPr>
          <w:i/>
          <w:lang w:eastAsia="en-US"/>
        </w:rPr>
        <w:t>Resources</w:t>
      </w:r>
      <w:r w:rsidRPr="00360B3E">
        <w:rPr>
          <w:lang w:eastAsia="en-US"/>
        </w:rPr>
        <w:t>) shall be considered as continuous improvement and not considered under Part B (</w:t>
      </w:r>
      <w:r w:rsidRPr="00360B3E">
        <w:rPr>
          <w:i/>
          <w:lang w:eastAsia="en-US"/>
        </w:rPr>
        <w:t>Opportunities for Innovation</w:t>
      </w:r>
      <w:r w:rsidRPr="00360B3E">
        <w:rPr>
          <w:lang w:eastAsia="en-US"/>
        </w:rPr>
        <w:t>).</w:t>
      </w:r>
    </w:p>
    <w:p w14:paraId="05ADB6AB" w14:textId="77777777" w:rsidR="004C32C9" w:rsidRPr="00360B3E" w:rsidRDefault="004C32C9" w:rsidP="00585256">
      <w:pPr>
        <w:pStyle w:val="ScheduleHeading1"/>
        <w:jc w:val="both"/>
        <w:rPr>
          <w:lang w:eastAsia="en-US"/>
        </w:rPr>
      </w:pPr>
      <w:r w:rsidRPr="00360B3E">
        <w:rPr>
          <w:lang w:eastAsia="en-US"/>
        </w:rPr>
        <w:t>Innovative Ideas</w:t>
      </w:r>
    </w:p>
    <w:p w14:paraId="05ADB6AC" w14:textId="77777777" w:rsidR="004C32C9" w:rsidRPr="00360B3E" w:rsidRDefault="004C32C9" w:rsidP="00585256">
      <w:pPr>
        <w:pStyle w:val="SchedulePara2"/>
        <w:keepNext/>
        <w:jc w:val="both"/>
        <w:rPr>
          <w:lang w:eastAsia="en-US"/>
        </w:rPr>
      </w:pPr>
      <w:r w:rsidRPr="00360B3E">
        <w:rPr>
          <w:lang w:eastAsia="en-US"/>
        </w:rPr>
        <w:t>The Contractor acknowledges that opportunities to improve efficiency and effectiveness of the DE&amp;S Commercial Function will arise throughout the Term. The Authority anticipates that such opportunities will stem from:</w:t>
      </w:r>
    </w:p>
    <w:p w14:paraId="05ADB6AD" w14:textId="77777777" w:rsidR="004C32C9" w:rsidRPr="00360B3E" w:rsidRDefault="004C32C9" w:rsidP="00272E6F">
      <w:pPr>
        <w:pStyle w:val="SchedulePara3"/>
        <w:jc w:val="both"/>
        <w:rPr>
          <w:lang w:eastAsia="en-US"/>
        </w:rPr>
      </w:pPr>
      <w:r w:rsidRPr="00360B3E">
        <w:rPr>
          <w:lang w:eastAsia="en-US"/>
        </w:rPr>
        <w:t>generating the conditions for the transfer of knowledge and skills, organisationally and individually, to ensure a sustainable position for the DE&amp;S Commercial Function;</w:t>
      </w:r>
    </w:p>
    <w:p w14:paraId="05ADB6AE" w14:textId="77777777" w:rsidR="004C32C9" w:rsidRPr="00360B3E" w:rsidRDefault="004C32C9" w:rsidP="00272E6F">
      <w:pPr>
        <w:pStyle w:val="SchedulePara3"/>
        <w:jc w:val="both"/>
        <w:rPr>
          <w:lang w:eastAsia="en-US"/>
        </w:rPr>
      </w:pPr>
      <w:r w:rsidRPr="00360B3E">
        <w:rPr>
          <w:lang w:eastAsia="en-US"/>
        </w:rPr>
        <w:t>insight and application of best practice, tailored to the most appropriate use for the Authority;</w:t>
      </w:r>
    </w:p>
    <w:p w14:paraId="05ADB6AF" w14:textId="77777777" w:rsidR="004C32C9" w:rsidRPr="00360B3E" w:rsidRDefault="004C32C9" w:rsidP="00272E6F">
      <w:pPr>
        <w:pStyle w:val="SchedulePara3"/>
        <w:jc w:val="both"/>
        <w:rPr>
          <w:lang w:eastAsia="en-US"/>
        </w:rPr>
      </w:pPr>
      <w:r w:rsidRPr="00360B3E">
        <w:rPr>
          <w:lang w:eastAsia="en-US"/>
        </w:rPr>
        <w:t>improving consistency and coherence across the business by reducing wasted effort through relearning or revising practices to suit individual areas; and</w:t>
      </w:r>
    </w:p>
    <w:p w14:paraId="05ADB6B0" w14:textId="77777777" w:rsidR="004C32C9" w:rsidRPr="00360B3E" w:rsidRDefault="004C32C9" w:rsidP="00272E6F">
      <w:pPr>
        <w:pStyle w:val="SchedulePara3"/>
        <w:jc w:val="both"/>
        <w:rPr>
          <w:lang w:eastAsia="en-US"/>
        </w:rPr>
      </w:pPr>
      <w:r w:rsidRPr="00360B3E">
        <w:rPr>
          <w:lang w:eastAsia="en-US"/>
        </w:rPr>
        <w:t>technology and data insight to improve management information, increase the speed and capability to make timely decisions, improve the Authority's understanding of suppliers and supply chains and target effort where it will have the greatest effect and benefit. This may include procuring data mining, data analytics and data applications software.</w:t>
      </w:r>
    </w:p>
    <w:p w14:paraId="05ADB6B1" w14:textId="77777777" w:rsidR="004C32C9" w:rsidRPr="00360B3E" w:rsidRDefault="004C32C9" w:rsidP="00272E6F">
      <w:pPr>
        <w:pStyle w:val="SchedulePara2"/>
        <w:jc w:val="both"/>
        <w:rPr>
          <w:lang w:eastAsia="en-US"/>
        </w:rPr>
      </w:pPr>
      <w:bookmarkStart w:id="24" w:name="_Ref466664182"/>
      <w:r w:rsidRPr="00360B3E">
        <w:rPr>
          <w:lang w:eastAsia="en-US"/>
        </w:rPr>
        <w:lastRenderedPageBreak/>
        <w:t xml:space="preserve">The Contractor acknowledges and agrees that the Authority has identified, and will continue to identify, </w:t>
      </w:r>
      <w:r>
        <w:rPr>
          <w:lang w:eastAsia="en-US"/>
        </w:rPr>
        <w:t>Authority Directed Innovation Opportunities</w:t>
      </w:r>
      <w:r w:rsidRPr="00360B3E">
        <w:rPr>
          <w:lang w:eastAsia="en-US"/>
        </w:rPr>
        <w:t xml:space="preserve"> and may request the Contractor’s assistance in scoping, maturing and implementing such opportunities.</w:t>
      </w:r>
      <w:bookmarkEnd w:id="24"/>
    </w:p>
    <w:p w14:paraId="05ADB6B2" w14:textId="77777777" w:rsidR="004C32C9" w:rsidRPr="00360B3E" w:rsidRDefault="004C32C9" w:rsidP="00585256">
      <w:pPr>
        <w:pStyle w:val="ScheduleHeading1"/>
        <w:jc w:val="both"/>
        <w:rPr>
          <w:lang w:eastAsia="en-US"/>
        </w:rPr>
      </w:pPr>
      <w:r w:rsidRPr="00360B3E">
        <w:rPr>
          <w:lang w:eastAsia="en-US"/>
        </w:rPr>
        <w:t>Continuous Improvement</w:t>
      </w:r>
    </w:p>
    <w:p w14:paraId="05ADB6B3" w14:textId="77777777" w:rsidR="004C32C9" w:rsidRPr="00360B3E" w:rsidRDefault="004C32C9" w:rsidP="00272E6F">
      <w:pPr>
        <w:pStyle w:val="SchedulePara2"/>
        <w:jc w:val="both"/>
        <w:rPr>
          <w:lang w:eastAsia="en-US"/>
        </w:rPr>
      </w:pPr>
      <w:r w:rsidRPr="00360B3E">
        <w:rPr>
          <w:lang w:eastAsia="en-US"/>
        </w:rPr>
        <w:t>The Contractor shall seek to continuously improve the Services provided under Part A</w:t>
      </w:r>
      <w:r>
        <w:rPr>
          <w:lang w:eastAsia="en-US"/>
        </w:rPr>
        <w:t xml:space="preserve"> (</w:t>
      </w:r>
      <w:r>
        <w:rPr>
          <w:i/>
          <w:lang w:eastAsia="en-US"/>
        </w:rPr>
        <w:t>Resources)</w:t>
      </w:r>
      <w:r w:rsidRPr="00360B3E">
        <w:rPr>
          <w:lang w:eastAsia="en-US"/>
        </w:rPr>
        <w:t xml:space="preserve"> throughout the Term through the implementation of more efficient and effective methods. Continuous improvement will have an effect on all aspects of the Agreement, but it will be evidenced and recorded through demonstrable changes in the </w:t>
      </w:r>
      <w:r>
        <w:rPr>
          <w:lang w:eastAsia="en-US"/>
        </w:rPr>
        <w:t>Performance Regime</w:t>
      </w:r>
      <w:r w:rsidRPr="00360B3E">
        <w:rPr>
          <w:lang w:eastAsia="en-US"/>
        </w:rPr>
        <w:t>. This improvement will have a positive effect on the quality and responsiveness of the Services.</w:t>
      </w:r>
      <w:r w:rsidRPr="00360B3E">
        <w:rPr>
          <w:rFonts w:cs="Arial"/>
          <w:lang w:eastAsia="en-US"/>
        </w:rPr>
        <w:t xml:space="preserve"> </w:t>
      </w:r>
    </w:p>
    <w:p w14:paraId="05ADB6B4" w14:textId="77777777" w:rsidR="004C32C9" w:rsidRPr="004E6B3C" w:rsidRDefault="004C32C9" w:rsidP="00585256">
      <w:pPr>
        <w:pStyle w:val="SchedulePart"/>
        <w:keepNext/>
        <w:jc w:val="both"/>
      </w:pPr>
      <w:r w:rsidRPr="004E6B3C">
        <w:t xml:space="preserve"> – </w:t>
      </w:r>
      <w:r>
        <w:t>KEY PERSONNEL AND CONTRACTOR DELIVERY TEAM</w:t>
      </w:r>
    </w:p>
    <w:p w14:paraId="05ADB6B5" w14:textId="77777777" w:rsidR="004C32C9" w:rsidRPr="00360B3E" w:rsidRDefault="004C32C9" w:rsidP="00585256">
      <w:pPr>
        <w:pStyle w:val="ScheduleHeading1"/>
        <w:jc w:val="both"/>
        <w:rPr>
          <w:lang w:eastAsia="en-US"/>
        </w:rPr>
      </w:pPr>
      <w:r w:rsidRPr="00360B3E">
        <w:rPr>
          <w:lang w:eastAsia="en-US"/>
        </w:rPr>
        <w:t>Key Personnel and contractor delivery team</w:t>
      </w:r>
    </w:p>
    <w:p w14:paraId="05ADB6B6" w14:textId="77777777" w:rsidR="004C32C9" w:rsidRPr="00360B3E" w:rsidRDefault="004C32C9" w:rsidP="00272E6F">
      <w:pPr>
        <w:pStyle w:val="SchedulePara2"/>
        <w:jc w:val="both"/>
        <w:rPr>
          <w:lang w:eastAsia="en-US"/>
        </w:rPr>
      </w:pPr>
      <w:r>
        <w:rPr>
          <w:lang w:eastAsia="en-US"/>
        </w:rPr>
        <w:t xml:space="preserve">Without limiting Clause 35 (Key </w:t>
      </w:r>
      <w:r w:rsidRPr="00D40B8E">
        <w:rPr>
          <w:i/>
          <w:lang w:eastAsia="en-US"/>
        </w:rPr>
        <w:t>Personnel</w:t>
      </w:r>
      <w:r w:rsidRPr="00D40B8E">
        <w:rPr>
          <w:lang w:eastAsia="en-US"/>
        </w:rPr>
        <w:t>)</w:t>
      </w:r>
      <w:r>
        <w:rPr>
          <w:i/>
          <w:lang w:eastAsia="en-US"/>
        </w:rPr>
        <w:t>, t</w:t>
      </w:r>
      <w:r w:rsidRPr="00D40B8E">
        <w:rPr>
          <w:i/>
          <w:lang w:eastAsia="en-US"/>
        </w:rPr>
        <w:t>he</w:t>
      </w:r>
      <w:r w:rsidRPr="00360B3E">
        <w:rPr>
          <w:lang w:eastAsia="en-US"/>
        </w:rPr>
        <w:t xml:space="preserve"> Contractor shall as part of this Agreement provide suitably qualified individuals to run the Contractor Delivery Team.</w:t>
      </w:r>
    </w:p>
    <w:p w14:paraId="05ADB6B7" w14:textId="77777777" w:rsidR="004C32C9" w:rsidRPr="00360B3E" w:rsidRDefault="004C32C9" w:rsidP="00272E6F">
      <w:pPr>
        <w:pStyle w:val="SchedulePara2"/>
        <w:jc w:val="both"/>
        <w:rPr>
          <w:lang w:eastAsia="en-US"/>
        </w:rPr>
      </w:pPr>
      <w:r w:rsidRPr="00360B3E">
        <w:rPr>
          <w:lang w:eastAsia="en-US"/>
        </w:rPr>
        <w:t xml:space="preserve">The Contractor Delivery Team shall work collaboratively with the Authority Delivery Team to ensure that the Services are delivered in accordance with this Agreement. </w:t>
      </w:r>
    </w:p>
    <w:p w14:paraId="05ADB6B8" w14:textId="77777777" w:rsidR="004C32C9" w:rsidRDefault="004C32C9" w:rsidP="00585256">
      <w:pPr>
        <w:keepNext/>
        <w:tabs>
          <w:tab w:val="clear" w:pos="709"/>
          <w:tab w:val="clear" w:pos="1559"/>
          <w:tab w:val="clear" w:pos="2268"/>
          <w:tab w:val="clear" w:pos="2977"/>
          <w:tab w:val="clear" w:pos="3686"/>
          <w:tab w:val="clear" w:pos="4394"/>
          <w:tab w:val="clear" w:pos="8789"/>
        </w:tabs>
        <w:spacing w:before="100" w:after="100" w:line="276" w:lineRule="auto"/>
        <w:jc w:val="both"/>
        <w:outlineLvl w:val="1"/>
        <w:rPr>
          <w:rFonts w:asciiTheme="minorHAnsi" w:eastAsiaTheme="minorHAnsi" w:hAnsiTheme="minorHAnsi" w:cstheme="minorBidi"/>
          <w:lang w:eastAsia="en-US"/>
        </w:rPr>
        <w:sectPr w:rsidR="004C32C9" w:rsidSect="004935BE">
          <w:headerReference w:type="even" r:id="rId9"/>
          <w:headerReference w:type="default" r:id="rId10"/>
          <w:footerReference w:type="even" r:id="rId11"/>
          <w:footerReference w:type="default" r:id="rId12"/>
          <w:headerReference w:type="first" r:id="rId13"/>
          <w:footerReference w:type="first" r:id="rId14"/>
          <w:pgSz w:w="11907" w:h="16840" w:code="9"/>
          <w:pgMar w:top="1701" w:right="1559" w:bottom="1758" w:left="1559" w:header="709" w:footer="709" w:gutter="0"/>
          <w:cols w:space="720"/>
          <w:noEndnote/>
        </w:sectPr>
      </w:pPr>
    </w:p>
    <w:p w14:paraId="05ADB6B9" w14:textId="77777777" w:rsidR="004C32C9" w:rsidRDefault="004C32C9" w:rsidP="00585256">
      <w:pPr>
        <w:pStyle w:val="AppendixHeading"/>
        <w:keepNext/>
        <w:rPr>
          <w:lang w:eastAsia="en-US"/>
        </w:rPr>
      </w:pPr>
      <w:r>
        <w:rPr>
          <w:lang w:eastAsia="en-US"/>
        </w:rPr>
        <w:lastRenderedPageBreak/>
        <w:br/>
      </w:r>
      <w:r>
        <w:rPr>
          <w:lang w:eastAsia="en-US"/>
        </w:rPr>
        <w:br/>
        <w:t>ROLE PROFILE LEVEL STANDARDS</w:t>
      </w:r>
    </w:p>
    <w:p w14:paraId="05ADB6BA" w14:textId="77777777" w:rsidR="004C32C9" w:rsidRPr="004C32C9" w:rsidRDefault="004C32C9" w:rsidP="00585256">
      <w:pPr>
        <w:pStyle w:val="BodyText"/>
        <w:keepNext/>
        <w:jc w:val="both"/>
        <w:rPr>
          <w:lang w:eastAsia="en-US"/>
        </w:rPr>
      </w:pPr>
    </w:p>
    <w:tbl>
      <w:tblPr>
        <w:tblW w:w="0" w:type="auto"/>
        <w:tblLook w:val="04A0" w:firstRow="1" w:lastRow="0" w:firstColumn="1" w:lastColumn="0" w:noHBand="0" w:noVBand="1"/>
      </w:tblPr>
      <w:tblGrid>
        <w:gridCol w:w="944"/>
        <w:gridCol w:w="7845"/>
      </w:tblGrid>
      <w:tr w:rsidR="004C32C9" w:rsidRPr="003C6B7B" w14:paraId="05ADB6BD" w14:textId="77777777" w:rsidTr="00310C1E">
        <w:tc>
          <w:tcPr>
            <w:tcW w:w="951" w:type="dxa"/>
            <w:shd w:val="clear" w:color="auto" w:fill="F2F2F2" w:themeFill="background1" w:themeFillShade="F2"/>
          </w:tcPr>
          <w:p w14:paraId="05ADB6BB" w14:textId="77777777" w:rsidR="004C32C9" w:rsidRPr="003C6B7B" w:rsidRDefault="004C32C9" w:rsidP="00585256">
            <w:pPr>
              <w:keepNext/>
              <w:tabs>
                <w:tab w:val="clear" w:pos="709"/>
                <w:tab w:val="clear" w:pos="1559"/>
                <w:tab w:val="clear" w:pos="2268"/>
                <w:tab w:val="clear" w:pos="2977"/>
                <w:tab w:val="clear" w:pos="3686"/>
                <w:tab w:val="clear" w:pos="4394"/>
                <w:tab w:val="clear" w:pos="8789"/>
              </w:tabs>
              <w:jc w:val="both"/>
              <w:rPr>
                <w:rFonts w:asciiTheme="minorHAnsi" w:hAnsiTheme="minorHAnsi" w:cstheme="minorHAnsi"/>
                <w:b/>
              </w:rPr>
            </w:pPr>
            <w:r w:rsidRPr="003C6B7B">
              <w:rPr>
                <w:rFonts w:asciiTheme="minorHAnsi" w:hAnsiTheme="minorHAnsi" w:cstheme="minorHAnsi"/>
                <w:b/>
              </w:rPr>
              <w:t>Level</w:t>
            </w:r>
          </w:p>
        </w:tc>
        <w:tc>
          <w:tcPr>
            <w:tcW w:w="8054" w:type="dxa"/>
            <w:shd w:val="clear" w:color="auto" w:fill="F2F2F2" w:themeFill="background1" w:themeFillShade="F2"/>
          </w:tcPr>
          <w:p w14:paraId="05ADB6BC" w14:textId="77777777" w:rsidR="004C32C9" w:rsidRPr="003C6B7B" w:rsidRDefault="004C32C9" w:rsidP="00585256">
            <w:pPr>
              <w:keepNext/>
              <w:tabs>
                <w:tab w:val="clear" w:pos="709"/>
                <w:tab w:val="clear" w:pos="1559"/>
                <w:tab w:val="clear" w:pos="2268"/>
                <w:tab w:val="clear" w:pos="2977"/>
                <w:tab w:val="clear" w:pos="3686"/>
                <w:tab w:val="clear" w:pos="4394"/>
                <w:tab w:val="clear" w:pos="8789"/>
              </w:tabs>
              <w:jc w:val="both"/>
              <w:rPr>
                <w:rFonts w:asciiTheme="minorHAnsi" w:hAnsiTheme="minorHAnsi" w:cstheme="minorHAnsi"/>
                <w:b/>
              </w:rPr>
            </w:pPr>
            <w:r w:rsidRPr="003C6B7B">
              <w:rPr>
                <w:rFonts w:asciiTheme="minorHAnsi" w:hAnsiTheme="minorHAnsi" w:cstheme="minorHAnsi"/>
                <w:b/>
              </w:rPr>
              <w:t>Role Profile</w:t>
            </w:r>
          </w:p>
        </w:tc>
      </w:tr>
      <w:tr w:rsidR="004C32C9" w:rsidRPr="003C6B7B" w14:paraId="05ADB6C0" w14:textId="77777777" w:rsidTr="00310C1E">
        <w:tc>
          <w:tcPr>
            <w:tcW w:w="951" w:type="dxa"/>
          </w:tcPr>
          <w:p w14:paraId="05ADB6BE" w14:textId="77777777" w:rsidR="004C32C9" w:rsidRPr="003C6B7B" w:rsidRDefault="004C32C9" w:rsidP="00585256">
            <w:pPr>
              <w:keepNext/>
              <w:tabs>
                <w:tab w:val="clear" w:pos="709"/>
                <w:tab w:val="clear" w:pos="1559"/>
                <w:tab w:val="clear" w:pos="2268"/>
                <w:tab w:val="clear" w:pos="2977"/>
                <w:tab w:val="clear" w:pos="3686"/>
                <w:tab w:val="clear" w:pos="4394"/>
                <w:tab w:val="clear" w:pos="8789"/>
              </w:tabs>
              <w:jc w:val="both"/>
              <w:rPr>
                <w:rFonts w:asciiTheme="minorHAnsi" w:hAnsiTheme="minorHAnsi" w:cstheme="minorHAnsi"/>
              </w:rPr>
            </w:pPr>
            <w:r w:rsidRPr="003C6B7B">
              <w:rPr>
                <w:rFonts w:asciiTheme="minorHAnsi" w:hAnsiTheme="minorHAnsi" w:cstheme="minorHAnsi"/>
              </w:rPr>
              <w:t>L1</w:t>
            </w:r>
          </w:p>
        </w:tc>
        <w:tc>
          <w:tcPr>
            <w:tcW w:w="8054" w:type="dxa"/>
          </w:tcPr>
          <w:p w14:paraId="05ADB6BF" w14:textId="77777777" w:rsidR="004C32C9" w:rsidRPr="003C6B7B" w:rsidRDefault="004C32C9" w:rsidP="00585256">
            <w:pPr>
              <w:keepNext/>
              <w:tabs>
                <w:tab w:val="clear" w:pos="709"/>
                <w:tab w:val="clear" w:pos="1559"/>
                <w:tab w:val="clear" w:pos="2268"/>
                <w:tab w:val="clear" w:pos="2977"/>
                <w:tab w:val="clear" w:pos="3686"/>
                <w:tab w:val="clear" w:pos="4394"/>
                <w:tab w:val="clear" w:pos="8789"/>
                <w:tab w:val="left" w:pos="34"/>
              </w:tabs>
              <w:jc w:val="both"/>
              <w:rPr>
                <w:rFonts w:asciiTheme="minorHAnsi" w:hAnsiTheme="minorHAnsi" w:cstheme="minorHAnsi"/>
              </w:rPr>
            </w:pPr>
            <w:r w:rsidRPr="003C6B7B">
              <w:rPr>
                <w:rFonts w:asciiTheme="minorHAnsi" w:hAnsiTheme="minorHAnsi" w:cstheme="minorHAnsi"/>
              </w:rPr>
              <w:tab/>
              <w:t>Assistant Commercial Officer</w:t>
            </w:r>
          </w:p>
        </w:tc>
      </w:tr>
      <w:tr w:rsidR="004C32C9" w:rsidRPr="003C6B7B" w14:paraId="05ADB6C3" w14:textId="77777777" w:rsidTr="00310C1E">
        <w:tc>
          <w:tcPr>
            <w:tcW w:w="951" w:type="dxa"/>
          </w:tcPr>
          <w:p w14:paraId="05ADB6C1" w14:textId="77777777" w:rsidR="004C32C9" w:rsidRPr="003C6B7B" w:rsidRDefault="004C32C9" w:rsidP="00585256">
            <w:pPr>
              <w:keepNext/>
              <w:tabs>
                <w:tab w:val="clear" w:pos="709"/>
                <w:tab w:val="clear" w:pos="1559"/>
                <w:tab w:val="clear" w:pos="2268"/>
                <w:tab w:val="clear" w:pos="2977"/>
                <w:tab w:val="clear" w:pos="3686"/>
                <w:tab w:val="clear" w:pos="4394"/>
                <w:tab w:val="clear" w:pos="8789"/>
              </w:tabs>
              <w:jc w:val="both"/>
              <w:rPr>
                <w:rFonts w:asciiTheme="minorHAnsi" w:hAnsiTheme="minorHAnsi" w:cstheme="minorHAnsi"/>
              </w:rPr>
            </w:pPr>
            <w:r w:rsidRPr="003C6B7B">
              <w:rPr>
                <w:rFonts w:asciiTheme="minorHAnsi" w:hAnsiTheme="minorHAnsi" w:cstheme="minorHAnsi"/>
              </w:rPr>
              <w:t>L2</w:t>
            </w:r>
          </w:p>
        </w:tc>
        <w:tc>
          <w:tcPr>
            <w:tcW w:w="8054" w:type="dxa"/>
          </w:tcPr>
          <w:p w14:paraId="05ADB6C2" w14:textId="77777777" w:rsidR="004C32C9" w:rsidRPr="003C6B7B" w:rsidRDefault="004C32C9" w:rsidP="00585256">
            <w:pPr>
              <w:keepNext/>
              <w:tabs>
                <w:tab w:val="clear" w:pos="709"/>
                <w:tab w:val="clear" w:pos="1559"/>
                <w:tab w:val="clear" w:pos="2268"/>
                <w:tab w:val="clear" w:pos="2977"/>
                <w:tab w:val="clear" w:pos="3686"/>
                <w:tab w:val="clear" w:pos="4394"/>
                <w:tab w:val="clear" w:pos="8789"/>
                <w:tab w:val="left" w:pos="34"/>
              </w:tabs>
              <w:jc w:val="both"/>
              <w:rPr>
                <w:rFonts w:asciiTheme="minorHAnsi" w:hAnsiTheme="minorHAnsi" w:cstheme="minorHAnsi"/>
              </w:rPr>
            </w:pPr>
            <w:r w:rsidRPr="003C6B7B">
              <w:rPr>
                <w:rFonts w:asciiTheme="minorHAnsi" w:hAnsiTheme="minorHAnsi" w:cstheme="minorHAnsi"/>
              </w:rPr>
              <w:t>Commercial Manager</w:t>
            </w:r>
          </w:p>
        </w:tc>
      </w:tr>
      <w:tr w:rsidR="004C32C9" w:rsidRPr="003C6B7B" w14:paraId="05ADB6C6" w14:textId="77777777" w:rsidTr="00310C1E">
        <w:tc>
          <w:tcPr>
            <w:tcW w:w="951" w:type="dxa"/>
          </w:tcPr>
          <w:p w14:paraId="05ADB6C4" w14:textId="77777777" w:rsidR="004C32C9" w:rsidRPr="003C6B7B" w:rsidRDefault="004C32C9" w:rsidP="00585256">
            <w:pPr>
              <w:keepNext/>
              <w:tabs>
                <w:tab w:val="clear" w:pos="709"/>
                <w:tab w:val="clear" w:pos="1559"/>
                <w:tab w:val="clear" w:pos="2268"/>
                <w:tab w:val="clear" w:pos="2977"/>
                <w:tab w:val="clear" w:pos="3686"/>
                <w:tab w:val="clear" w:pos="4394"/>
                <w:tab w:val="clear" w:pos="8789"/>
              </w:tabs>
              <w:jc w:val="both"/>
              <w:rPr>
                <w:rFonts w:asciiTheme="minorHAnsi" w:hAnsiTheme="minorHAnsi" w:cstheme="minorHAnsi"/>
              </w:rPr>
            </w:pPr>
            <w:r w:rsidRPr="003C6B7B">
              <w:rPr>
                <w:rFonts w:asciiTheme="minorHAnsi" w:hAnsiTheme="minorHAnsi" w:cstheme="minorHAnsi"/>
              </w:rPr>
              <w:t>L3</w:t>
            </w:r>
          </w:p>
        </w:tc>
        <w:tc>
          <w:tcPr>
            <w:tcW w:w="8054" w:type="dxa"/>
          </w:tcPr>
          <w:p w14:paraId="05ADB6C5" w14:textId="77777777" w:rsidR="004C32C9" w:rsidRPr="003C6B7B" w:rsidRDefault="004C32C9" w:rsidP="00585256">
            <w:pPr>
              <w:keepNext/>
              <w:tabs>
                <w:tab w:val="clear" w:pos="709"/>
                <w:tab w:val="clear" w:pos="1559"/>
                <w:tab w:val="clear" w:pos="2268"/>
                <w:tab w:val="clear" w:pos="2977"/>
                <w:tab w:val="clear" w:pos="3686"/>
                <w:tab w:val="clear" w:pos="4394"/>
                <w:tab w:val="clear" w:pos="8789"/>
                <w:tab w:val="left" w:pos="34"/>
              </w:tabs>
              <w:jc w:val="both"/>
              <w:rPr>
                <w:rFonts w:asciiTheme="minorHAnsi" w:hAnsiTheme="minorHAnsi" w:cstheme="minorHAnsi"/>
              </w:rPr>
            </w:pPr>
            <w:r w:rsidRPr="003C6B7B">
              <w:rPr>
                <w:rFonts w:asciiTheme="minorHAnsi" w:hAnsiTheme="minorHAnsi" w:cstheme="minorHAnsi"/>
              </w:rPr>
              <w:t>Senior Commercial Officer</w:t>
            </w:r>
          </w:p>
        </w:tc>
      </w:tr>
      <w:tr w:rsidR="004C32C9" w:rsidRPr="003C6B7B" w14:paraId="05ADB6C9" w14:textId="77777777" w:rsidTr="00310C1E">
        <w:tc>
          <w:tcPr>
            <w:tcW w:w="951" w:type="dxa"/>
          </w:tcPr>
          <w:p w14:paraId="05ADB6C7" w14:textId="77777777" w:rsidR="004C32C9" w:rsidRPr="003C6B7B" w:rsidRDefault="004C32C9" w:rsidP="00585256">
            <w:pPr>
              <w:keepNext/>
              <w:tabs>
                <w:tab w:val="clear" w:pos="709"/>
                <w:tab w:val="clear" w:pos="1559"/>
                <w:tab w:val="clear" w:pos="2268"/>
                <w:tab w:val="clear" w:pos="2977"/>
                <w:tab w:val="clear" w:pos="3686"/>
                <w:tab w:val="clear" w:pos="4394"/>
                <w:tab w:val="clear" w:pos="8789"/>
              </w:tabs>
              <w:jc w:val="both"/>
              <w:rPr>
                <w:rFonts w:asciiTheme="minorHAnsi" w:hAnsiTheme="minorHAnsi" w:cstheme="minorHAnsi"/>
              </w:rPr>
            </w:pPr>
            <w:r w:rsidRPr="003C6B7B">
              <w:rPr>
                <w:rFonts w:asciiTheme="minorHAnsi" w:hAnsiTheme="minorHAnsi" w:cstheme="minorHAnsi"/>
              </w:rPr>
              <w:t>L4</w:t>
            </w:r>
          </w:p>
        </w:tc>
        <w:tc>
          <w:tcPr>
            <w:tcW w:w="8054" w:type="dxa"/>
          </w:tcPr>
          <w:p w14:paraId="05ADB6C8" w14:textId="77777777" w:rsidR="004C32C9" w:rsidRPr="003C6B7B" w:rsidRDefault="004C32C9" w:rsidP="00585256">
            <w:pPr>
              <w:keepNext/>
              <w:tabs>
                <w:tab w:val="clear" w:pos="709"/>
                <w:tab w:val="clear" w:pos="1559"/>
                <w:tab w:val="clear" w:pos="2268"/>
                <w:tab w:val="clear" w:pos="2977"/>
                <w:tab w:val="clear" w:pos="3686"/>
                <w:tab w:val="clear" w:pos="4394"/>
                <w:tab w:val="clear" w:pos="8789"/>
                <w:tab w:val="left" w:pos="34"/>
              </w:tabs>
              <w:jc w:val="both"/>
              <w:rPr>
                <w:rFonts w:asciiTheme="minorHAnsi" w:hAnsiTheme="minorHAnsi" w:cstheme="minorHAnsi"/>
              </w:rPr>
            </w:pPr>
            <w:r w:rsidRPr="003C6B7B">
              <w:rPr>
                <w:rFonts w:asciiTheme="minorHAnsi" w:hAnsiTheme="minorHAnsi" w:cstheme="minorHAnsi"/>
              </w:rPr>
              <w:t>Senior Commercial Manager</w:t>
            </w:r>
          </w:p>
        </w:tc>
      </w:tr>
      <w:tr w:rsidR="004C32C9" w:rsidRPr="003C6B7B" w14:paraId="05ADB6CC" w14:textId="77777777" w:rsidTr="00310C1E">
        <w:tc>
          <w:tcPr>
            <w:tcW w:w="951" w:type="dxa"/>
          </w:tcPr>
          <w:p w14:paraId="05ADB6CA" w14:textId="77777777" w:rsidR="004C32C9" w:rsidRPr="003C6B7B" w:rsidRDefault="004C32C9" w:rsidP="00585256">
            <w:pPr>
              <w:keepNext/>
              <w:tabs>
                <w:tab w:val="clear" w:pos="709"/>
                <w:tab w:val="clear" w:pos="1559"/>
                <w:tab w:val="clear" w:pos="2268"/>
                <w:tab w:val="clear" w:pos="2977"/>
                <w:tab w:val="clear" w:pos="3686"/>
                <w:tab w:val="clear" w:pos="4394"/>
                <w:tab w:val="clear" w:pos="8789"/>
              </w:tabs>
              <w:jc w:val="both"/>
              <w:rPr>
                <w:rFonts w:asciiTheme="minorHAnsi" w:hAnsiTheme="minorHAnsi" w:cstheme="minorHAnsi"/>
              </w:rPr>
            </w:pPr>
            <w:r w:rsidRPr="003C6B7B">
              <w:rPr>
                <w:rFonts w:asciiTheme="minorHAnsi" w:hAnsiTheme="minorHAnsi" w:cstheme="minorHAnsi"/>
              </w:rPr>
              <w:t>L5</w:t>
            </w:r>
          </w:p>
        </w:tc>
        <w:tc>
          <w:tcPr>
            <w:tcW w:w="8054" w:type="dxa"/>
          </w:tcPr>
          <w:p w14:paraId="05ADB6CB" w14:textId="77777777" w:rsidR="004C32C9" w:rsidRPr="003C6B7B" w:rsidRDefault="004C32C9" w:rsidP="00585256">
            <w:pPr>
              <w:keepNext/>
              <w:tabs>
                <w:tab w:val="clear" w:pos="709"/>
                <w:tab w:val="clear" w:pos="1559"/>
                <w:tab w:val="clear" w:pos="2268"/>
                <w:tab w:val="clear" w:pos="2977"/>
                <w:tab w:val="clear" w:pos="3686"/>
                <w:tab w:val="clear" w:pos="4394"/>
                <w:tab w:val="clear" w:pos="8789"/>
                <w:tab w:val="left" w:pos="34"/>
              </w:tabs>
              <w:jc w:val="both"/>
              <w:rPr>
                <w:rFonts w:asciiTheme="minorHAnsi" w:hAnsiTheme="minorHAnsi" w:cstheme="minorHAnsi"/>
              </w:rPr>
            </w:pPr>
            <w:r w:rsidRPr="003C6B7B">
              <w:rPr>
                <w:rFonts w:asciiTheme="minorHAnsi" w:hAnsiTheme="minorHAnsi" w:cstheme="minorHAnsi"/>
              </w:rPr>
              <w:t>Commercial Executive</w:t>
            </w:r>
          </w:p>
        </w:tc>
      </w:tr>
      <w:tr w:rsidR="004C32C9" w:rsidRPr="003C6B7B" w14:paraId="05ADB6CF" w14:textId="77777777" w:rsidTr="00310C1E">
        <w:tc>
          <w:tcPr>
            <w:tcW w:w="951" w:type="dxa"/>
          </w:tcPr>
          <w:p w14:paraId="05ADB6CD" w14:textId="77777777" w:rsidR="004C32C9" w:rsidRPr="003C6B7B" w:rsidRDefault="004C32C9" w:rsidP="00585256">
            <w:pPr>
              <w:keepNext/>
              <w:tabs>
                <w:tab w:val="clear" w:pos="709"/>
                <w:tab w:val="clear" w:pos="1559"/>
                <w:tab w:val="clear" w:pos="2268"/>
                <w:tab w:val="clear" w:pos="2977"/>
                <w:tab w:val="clear" w:pos="3686"/>
                <w:tab w:val="clear" w:pos="4394"/>
                <w:tab w:val="clear" w:pos="8789"/>
              </w:tabs>
              <w:jc w:val="both"/>
              <w:rPr>
                <w:rFonts w:asciiTheme="minorHAnsi" w:hAnsiTheme="minorHAnsi" w:cstheme="minorHAnsi"/>
              </w:rPr>
            </w:pPr>
          </w:p>
        </w:tc>
        <w:tc>
          <w:tcPr>
            <w:tcW w:w="8054" w:type="dxa"/>
          </w:tcPr>
          <w:p w14:paraId="05ADB6CE" w14:textId="77777777" w:rsidR="004C32C9" w:rsidRPr="003C6B7B" w:rsidRDefault="004C32C9" w:rsidP="00585256">
            <w:pPr>
              <w:keepNext/>
              <w:tabs>
                <w:tab w:val="clear" w:pos="709"/>
                <w:tab w:val="clear" w:pos="1559"/>
                <w:tab w:val="clear" w:pos="2268"/>
                <w:tab w:val="clear" w:pos="2977"/>
                <w:tab w:val="clear" w:pos="3686"/>
                <w:tab w:val="clear" w:pos="4394"/>
                <w:tab w:val="clear" w:pos="8789"/>
              </w:tabs>
              <w:jc w:val="both"/>
              <w:rPr>
                <w:rFonts w:asciiTheme="minorHAnsi" w:hAnsiTheme="minorHAnsi" w:cstheme="minorHAnsi"/>
              </w:rPr>
            </w:pPr>
            <w:r w:rsidRPr="003C6B7B">
              <w:rPr>
                <w:rFonts w:asciiTheme="minorHAnsi" w:hAnsiTheme="minorHAnsi" w:cstheme="minorHAnsi"/>
              </w:rPr>
              <w:t>Based on Role Profile Versions dated: 15/09/2016</w:t>
            </w:r>
          </w:p>
        </w:tc>
      </w:tr>
    </w:tbl>
    <w:p w14:paraId="05ADB6D0" w14:textId="77777777" w:rsidR="004C32C9"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asciiTheme="minorHAnsi" w:eastAsia="Calibri" w:hAnsiTheme="minorHAnsi" w:cstheme="minorHAnsi"/>
          <w:lang w:eastAsia="en-US"/>
        </w:rPr>
      </w:pPr>
    </w:p>
    <w:p w14:paraId="05ADB6D1" w14:textId="77777777" w:rsidR="004C32C9" w:rsidRPr="003C6B7B"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asciiTheme="minorHAnsi" w:eastAsia="Calibri" w:hAnsiTheme="minorHAnsi" w:cstheme="minorHAnsi"/>
          <w:lang w:eastAsia="en-US"/>
        </w:rPr>
      </w:pPr>
      <w:r w:rsidRPr="003C6B7B">
        <w:rPr>
          <w:rFonts w:asciiTheme="minorHAnsi" w:eastAsia="Calibri" w:hAnsiTheme="minorHAnsi" w:cstheme="minorHAnsi"/>
          <w:lang w:eastAsia="en-US"/>
        </w:rPr>
        <w:t>The Contractor acknowledges and agrees the following matters:</w:t>
      </w:r>
    </w:p>
    <w:p w14:paraId="05ADB6D2" w14:textId="77777777" w:rsidR="004C32C9" w:rsidRPr="003C6B7B" w:rsidRDefault="004C32C9" w:rsidP="00272E6F">
      <w:pPr>
        <w:tabs>
          <w:tab w:val="clear" w:pos="709"/>
          <w:tab w:val="clear" w:pos="1559"/>
          <w:tab w:val="clear" w:pos="2268"/>
          <w:tab w:val="clear" w:pos="2977"/>
          <w:tab w:val="clear" w:pos="3686"/>
          <w:tab w:val="clear" w:pos="4394"/>
          <w:tab w:val="clear" w:pos="8789"/>
        </w:tabs>
        <w:spacing w:after="200" w:line="276" w:lineRule="auto"/>
        <w:ind w:left="720" w:hanging="720"/>
        <w:jc w:val="both"/>
        <w:rPr>
          <w:rFonts w:asciiTheme="minorHAnsi" w:eastAsia="Calibri" w:hAnsiTheme="minorHAnsi" w:cstheme="minorHAnsi"/>
          <w:lang w:eastAsia="en-US"/>
        </w:rPr>
      </w:pPr>
      <w:r w:rsidRPr="003C6B7B">
        <w:rPr>
          <w:rFonts w:asciiTheme="minorHAnsi" w:eastAsia="Calibri" w:hAnsiTheme="minorHAnsi" w:cstheme="minorHAnsi"/>
          <w:lang w:eastAsia="en-US"/>
        </w:rPr>
        <w:t>1.</w:t>
      </w:r>
      <w:r w:rsidRPr="003C6B7B">
        <w:rPr>
          <w:rFonts w:asciiTheme="minorHAnsi" w:eastAsia="Calibri" w:hAnsiTheme="minorHAnsi" w:cstheme="minorHAnsi"/>
          <w:lang w:eastAsia="en-US"/>
        </w:rPr>
        <w:tab/>
        <w:t>Delegations or Commercial Licence – Personnel will not have a delegation and/or licence, although they will still be expected to work within the same parameters as if they were  operating under such, which will be captured in the individual Letter of Placement.</w:t>
      </w:r>
    </w:p>
    <w:p w14:paraId="05ADB6D3" w14:textId="77777777" w:rsidR="004C32C9" w:rsidRPr="003C6B7B" w:rsidRDefault="004C32C9" w:rsidP="00272E6F">
      <w:pPr>
        <w:tabs>
          <w:tab w:val="clear" w:pos="709"/>
          <w:tab w:val="clear" w:pos="1559"/>
          <w:tab w:val="clear" w:pos="2268"/>
          <w:tab w:val="clear" w:pos="2977"/>
          <w:tab w:val="clear" w:pos="3686"/>
          <w:tab w:val="clear" w:pos="4394"/>
          <w:tab w:val="clear" w:pos="8789"/>
        </w:tabs>
        <w:spacing w:after="200" w:line="276" w:lineRule="auto"/>
        <w:ind w:left="720" w:hanging="720"/>
        <w:jc w:val="both"/>
        <w:rPr>
          <w:rFonts w:asciiTheme="minorHAnsi" w:eastAsia="Calibri" w:hAnsiTheme="minorHAnsi" w:cstheme="minorHAnsi"/>
          <w:lang w:eastAsia="en-US"/>
        </w:rPr>
      </w:pPr>
      <w:r w:rsidRPr="003C6B7B">
        <w:rPr>
          <w:rFonts w:asciiTheme="minorHAnsi" w:eastAsia="Calibri" w:hAnsiTheme="minorHAnsi" w:cstheme="minorHAnsi"/>
          <w:lang w:eastAsia="en-US"/>
        </w:rPr>
        <w:t>2.</w:t>
      </w:r>
      <w:r w:rsidRPr="003C6B7B">
        <w:rPr>
          <w:rFonts w:asciiTheme="minorHAnsi" w:eastAsia="Calibri" w:hAnsiTheme="minorHAnsi" w:cstheme="minorHAnsi"/>
          <w:lang w:eastAsia="en-US"/>
        </w:rPr>
        <w:tab/>
        <w:t>CIPS or Industry Equivalent – Personnel will have the stated qualification or an industry recognised equivalent as approved by the Authority.</w:t>
      </w:r>
    </w:p>
    <w:p w14:paraId="05ADB6D4" w14:textId="77777777" w:rsidR="004C32C9" w:rsidRPr="003C6B7B" w:rsidRDefault="004C32C9" w:rsidP="00272E6F">
      <w:pPr>
        <w:tabs>
          <w:tab w:val="clear" w:pos="709"/>
          <w:tab w:val="clear" w:pos="1559"/>
          <w:tab w:val="clear" w:pos="2268"/>
          <w:tab w:val="clear" w:pos="2977"/>
          <w:tab w:val="clear" w:pos="3686"/>
          <w:tab w:val="clear" w:pos="4394"/>
          <w:tab w:val="clear" w:pos="8789"/>
        </w:tabs>
        <w:spacing w:after="200" w:line="276" w:lineRule="auto"/>
        <w:ind w:left="720" w:hanging="720"/>
        <w:jc w:val="both"/>
        <w:rPr>
          <w:rFonts w:asciiTheme="minorHAnsi" w:eastAsia="Calibri" w:hAnsiTheme="minorHAnsi" w:cstheme="minorHAnsi"/>
          <w:lang w:eastAsia="en-US"/>
        </w:rPr>
      </w:pPr>
      <w:r w:rsidRPr="003C6B7B">
        <w:rPr>
          <w:rFonts w:asciiTheme="minorHAnsi" w:eastAsia="Calibri" w:hAnsiTheme="minorHAnsi" w:cstheme="minorHAnsi"/>
          <w:lang w:eastAsia="en-US"/>
        </w:rPr>
        <w:t>3.</w:t>
      </w:r>
      <w:r w:rsidRPr="003C6B7B">
        <w:rPr>
          <w:rFonts w:asciiTheme="minorHAnsi" w:eastAsia="Calibri" w:hAnsiTheme="minorHAnsi" w:cstheme="minorHAnsi"/>
          <w:lang w:eastAsia="en-US"/>
        </w:rPr>
        <w:tab/>
        <w:t>Corporate Activities – The extent to which Personnel are engaged in staff supervision and staff reporting activities, or engagement with suppliers will be captured in the individual Letter of Placement.</w:t>
      </w:r>
    </w:p>
    <w:p w14:paraId="05ADB6D5" w14:textId="77777777" w:rsidR="004C32C9" w:rsidRDefault="004C32C9" w:rsidP="00585256">
      <w:pPr>
        <w:pStyle w:val="BodyText"/>
        <w:keepNext/>
        <w:jc w:val="both"/>
        <w:rPr>
          <w:lang w:eastAsia="en-US"/>
        </w:rPr>
      </w:pPr>
      <w:r>
        <w:rPr>
          <w:lang w:eastAsia="en-US"/>
        </w:rPr>
        <w:br w:type="page"/>
      </w:r>
    </w:p>
    <w:p w14:paraId="05ADB6D6" w14:textId="77777777" w:rsidR="004C32C9" w:rsidRDefault="004C32C9" w:rsidP="00585256">
      <w:pPr>
        <w:pStyle w:val="BodyText"/>
        <w:keepNext/>
        <w:jc w:val="both"/>
        <w:rPr>
          <w:lang w:eastAsia="en-US"/>
        </w:rPr>
      </w:pPr>
      <w:r w:rsidRPr="00CE7DF3">
        <w:rPr>
          <w:rFonts w:cs="Arial"/>
          <w:noProof/>
        </w:rPr>
        <w:lastRenderedPageBreak/>
        <mc:AlternateContent>
          <mc:Choice Requires="wps">
            <w:drawing>
              <wp:anchor distT="0" distB="0" distL="114300" distR="114300" simplePos="0" relativeHeight="251659264" behindDoc="0" locked="0" layoutInCell="1" allowOverlap="1" wp14:anchorId="05ADC51F" wp14:editId="05ADC520">
                <wp:simplePos x="0" y="0"/>
                <wp:positionH relativeFrom="margin">
                  <wp:posOffset>-81418</wp:posOffset>
                </wp:positionH>
                <wp:positionV relativeFrom="paragraph">
                  <wp:posOffset>-29845</wp:posOffset>
                </wp:positionV>
                <wp:extent cx="5715000" cy="397510"/>
                <wp:effectExtent l="0" t="0" r="19050" b="21590"/>
                <wp:wrapNone/>
                <wp:docPr id="1" name="Rectangle 1"/>
                <wp:cNvGraphicFramePr/>
                <a:graphic xmlns:a="http://schemas.openxmlformats.org/drawingml/2006/main">
                  <a:graphicData uri="http://schemas.microsoft.com/office/word/2010/wordprocessingShape">
                    <wps:wsp>
                      <wps:cNvSpPr/>
                      <wps:spPr>
                        <a:xfrm>
                          <a:off x="0" y="0"/>
                          <a:ext cx="5715000" cy="39751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5FB" w14:textId="77777777" w:rsidR="00DA4861" w:rsidRPr="00504DB7" w:rsidRDefault="00DA4861" w:rsidP="004445EC">
                            <w:pPr>
                              <w:jc w:val="center"/>
                              <w:rPr>
                                <w:rFonts w:cs="Arial"/>
                                <w:color w:val="000000" w:themeColor="text1"/>
                              </w:rPr>
                            </w:pPr>
                            <w:r>
                              <w:rPr>
                                <w:rFonts w:cs="Arial"/>
                                <w:b/>
                                <w:color w:val="000000" w:themeColor="text1"/>
                              </w:rPr>
                              <w:t>Rol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DC51F" id="Rectangle 1" o:spid="_x0000_s1026" style="position:absolute;left:0;text-align:left;margin-left:-6.4pt;margin-top:-2.35pt;width:450pt;height:31.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" fillcolor="#bfbfbf [2412]" strokecolor="#7f7f7f [1612]" strokeweight="2pt">
                <v:textbox>
                  <w:txbxContent>
                    <w:p w14:paraId="05ADC5FB" w14:textId="77777777" w:rsidR="00DA4861" w:rsidRPr="00504DB7" w:rsidRDefault="00DA4861" w:rsidP="004445EC">
                      <w:pPr>
                        <w:jc w:val="center"/>
                        <w:rPr>
                          <w:rFonts w:cs="Arial"/>
                          <w:color w:val="000000" w:themeColor="text1"/>
                        </w:rPr>
                      </w:pPr>
                      <w:r>
                        <w:rPr>
                          <w:rFonts w:cs="Arial"/>
                          <w:b/>
                          <w:color w:val="000000" w:themeColor="text1"/>
                        </w:rPr>
                        <w:t>Role Profile</w:t>
                      </w:r>
                    </w:p>
                  </w:txbxContent>
                </v:textbox>
                <w10:wrap anchorx="margin"/>
              </v:rect>
            </w:pict>
          </mc:Fallback>
        </mc:AlternateContent>
      </w:r>
    </w:p>
    <w:p w14:paraId="05ADB6D7" w14:textId="77777777" w:rsidR="004C32C9" w:rsidRDefault="004C32C9" w:rsidP="00585256">
      <w:pPr>
        <w:pStyle w:val="BodyText"/>
        <w:keepNext/>
        <w:jc w:val="both"/>
        <w:rPr>
          <w:lang w:eastAsia="en-US"/>
        </w:rPr>
      </w:pPr>
    </w:p>
    <w:tbl>
      <w:tblPr>
        <w:tblpPr w:leftFromText="180" w:rightFromText="180" w:vertAnchor="page" w:horzAnchor="margin" w:tblpY="2580"/>
        <w:tblW w:w="0" w:type="auto"/>
        <w:tblLook w:val="04A0" w:firstRow="1" w:lastRow="0" w:firstColumn="1" w:lastColumn="0" w:noHBand="0" w:noVBand="1"/>
      </w:tblPr>
      <w:tblGrid>
        <w:gridCol w:w="2648"/>
        <w:gridCol w:w="6131"/>
      </w:tblGrid>
      <w:tr w:rsidR="004C32C9" w:rsidRPr="004445EC" w14:paraId="05ADB6DA" w14:textId="77777777" w:rsidTr="004445EC">
        <w:tc>
          <w:tcPr>
            <w:tcW w:w="2687" w:type="dxa"/>
            <w:tcBorders>
              <w:top w:val="single" w:sz="4" w:space="0" w:color="auto"/>
              <w:left w:val="single" w:sz="4" w:space="0" w:color="auto"/>
              <w:bottom w:val="single" w:sz="4" w:space="0" w:color="auto"/>
              <w:right w:val="single" w:sz="4" w:space="0" w:color="auto"/>
            </w:tcBorders>
          </w:tcPr>
          <w:p w14:paraId="05ADB6D8" w14:textId="77777777" w:rsidR="004C32C9" w:rsidRPr="004445EC"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4445EC">
              <w:rPr>
                <w:rFonts w:cs="Arial"/>
              </w:rPr>
              <w:t>TITLE</w:t>
            </w:r>
          </w:p>
        </w:tc>
        <w:tc>
          <w:tcPr>
            <w:tcW w:w="6318" w:type="dxa"/>
            <w:tcBorders>
              <w:top w:val="single" w:sz="4" w:space="0" w:color="auto"/>
              <w:left w:val="single" w:sz="4" w:space="0" w:color="auto"/>
              <w:bottom w:val="single" w:sz="4" w:space="0" w:color="auto"/>
              <w:right w:val="single" w:sz="4" w:space="0" w:color="auto"/>
            </w:tcBorders>
          </w:tcPr>
          <w:p w14:paraId="05ADB6D9" w14:textId="77777777" w:rsidR="004C32C9" w:rsidRPr="004445EC"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4445EC">
              <w:rPr>
                <w:rFonts w:cs="Arial"/>
              </w:rPr>
              <w:t xml:space="preserve">Assistant Commercial Officer </w:t>
            </w:r>
          </w:p>
        </w:tc>
      </w:tr>
      <w:tr w:rsidR="004C32C9" w:rsidRPr="004445EC" w14:paraId="05ADB6DD" w14:textId="77777777" w:rsidTr="004445EC">
        <w:tc>
          <w:tcPr>
            <w:tcW w:w="2687" w:type="dxa"/>
          </w:tcPr>
          <w:p w14:paraId="05ADB6DB" w14:textId="77777777" w:rsidR="004C32C9" w:rsidRPr="004445EC"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4445EC">
              <w:rPr>
                <w:rFonts w:cs="Arial"/>
              </w:rPr>
              <w:t>FUNCTION</w:t>
            </w:r>
          </w:p>
        </w:tc>
        <w:tc>
          <w:tcPr>
            <w:tcW w:w="6318" w:type="dxa"/>
          </w:tcPr>
          <w:p w14:paraId="05ADB6DC" w14:textId="77777777" w:rsidR="004C32C9" w:rsidRPr="004445EC"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4445EC">
              <w:rPr>
                <w:rFonts w:cs="Arial"/>
              </w:rPr>
              <w:t>Commercial</w:t>
            </w:r>
          </w:p>
        </w:tc>
      </w:tr>
      <w:tr w:rsidR="004C32C9" w:rsidRPr="004445EC" w14:paraId="05ADB6E0" w14:textId="77777777" w:rsidTr="004445EC">
        <w:tc>
          <w:tcPr>
            <w:tcW w:w="2687" w:type="dxa"/>
          </w:tcPr>
          <w:p w14:paraId="05ADB6DE" w14:textId="77777777" w:rsidR="004C32C9" w:rsidRPr="004445EC"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4445EC">
              <w:rPr>
                <w:rFonts w:cs="Arial"/>
              </w:rPr>
              <w:t>SUBFUNCTION</w:t>
            </w:r>
          </w:p>
        </w:tc>
        <w:tc>
          <w:tcPr>
            <w:tcW w:w="6318" w:type="dxa"/>
          </w:tcPr>
          <w:p w14:paraId="05ADB6DF" w14:textId="77777777" w:rsidR="004C32C9" w:rsidRPr="004445EC"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4445EC">
              <w:rPr>
                <w:rFonts w:cs="Arial"/>
              </w:rPr>
              <w:t>Commercial</w:t>
            </w:r>
          </w:p>
        </w:tc>
      </w:tr>
      <w:tr w:rsidR="004C32C9" w:rsidRPr="005A47EA" w14:paraId="05ADB6E3" w14:textId="77777777" w:rsidTr="004445EC">
        <w:tc>
          <w:tcPr>
            <w:tcW w:w="2687" w:type="dxa"/>
          </w:tcPr>
          <w:p w14:paraId="05ADB6E1" w14:textId="77777777" w:rsidR="004C32C9" w:rsidRPr="004445EC"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4445EC">
              <w:rPr>
                <w:rFonts w:cs="Arial"/>
              </w:rPr>
              <w:t>JOBCODE</w:t>
            </w:r>
          </w:p>
        </w:tc>
        <w:tc>
          <w:tcPr>
            <w:tcW w:w="6318" w:type="dxa"/>
          </w:tcPr>
          <w:p w14:paraId="05ADB6E2" w14:textId="77777777" w:rsidR="004C32C9" w:rsidRPr="00812C45" w:rsidRDefault="004C32C9" w:rsidP="00585256">
            <w:pPr>
              <w:keepNext/>
              <w:tabs>
                <w:tab w:val="clear" w:pos="709"/>
                <w:tab w:val="clear" w:pos="1559"/>
                <w:tab w:val="clear" w:pos="2268"/>
                <w:tab w:val="clear" w:pos="2977"/>
                <w:tab w:val="clear" w:pos="3686"/>
                <w:tab w:val="clear" w:pos="4394"/>
                <w:tab w:val="clear" w:pos="8789"/>
              </w:tabs>
              <w:jc w:val="both"/>
              <w:rPr>
                <w:rFonts w:cs="Arial"/>
                <w:lang w:val="fr-FR"/>
              </w:rPr>
            </w:pPr>
            <w:r w:rsidRPr="00812C45">
              <w:rPr>
                <w:rFonts w:cs="Arial"/>
                <w:lang w:val="fr-FR"/>
              </w:rPr>
              <w:t>DES 803 Sourcing, DES 811 Contract Management, DES 805 Transactional</w:t>
            </w:r>
          </w:p>
        </w:tc>
      </w:tr>
      <w:tr w:rsidR="004C32C9" w:rsidRPr="004445EC" w14:paraId="05ADB6E6" w14:textId="77777777" w:rsidTr="004445EC">
        <w:tc>
          <w:tcPr>
            <w:tcW w:w="2687" w:type="dxa"/>
          </w:tcPr>
          <w:p w14:paraId="05ADB6E4" w14:textId="77777777" w:rsidR="004C32C9" w:rsidRPr="004445EC"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4445EC">
              <w:rPr>
                <w:rFonts w:cs="Arial"/>
              </w:rPr>
              <w:t>GRADE/LEVEL</w:t>
            </w:r>
          </w:p>
        </w:tc>
        <w:tc>
          <w:tcPr>
            <w:tcW w:w="6318" w:type="dxa"/>
          </w:tcPr>
          <w:p w14:paraId="05ADB6E5" w14:textId="77777777" w:rsidR="004C32C9" w:rsidRPr="004445EC"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4445EC">
              <w:rPr>
                <w:rFonts w:cs="Arial"/>
              </w:rPr>
              <w:t>Level 1</w:t>
            </w:r>
          </w:p>
        </w:tc>
      </w:tr>
      <w:tr w:rsidR="004C32C9" w:rsidRPr="004445EC" w14:paraId="05ADB6E9" w14:textId="77777777" w:rsidTr="004445EC">
        <w:tc>
          <w:tcPr>
            <w:tcW w:w="2687" w:type="dxa"/>
          </w:tcPr>
          <w:p w14:paraId="05ADB6E7" w14:textId="77777777" w:rsidR="004C32C9" w:rsidRPr="004445EC"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4445EC">
              <w:rPr>
                <w:rFonts w:cs="Arial"/>
              </w:rPr>
              <w:t xml:space="preserve">DIRECT TO </w:t>
            </w:r>
          </w:p>
        </w:tc>
        <w:tc>
          <w:tcPr>
            <w:tcW w:w="6318" w:type="dxa"/>
          </w:tcPr>
          <w:p w14:paraId="05ADB6E8" w14:textId="77777777" w:rsidR="004C32C9" w:rsidRPr="004445EC"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4445EC">
              <w:rPr>
                <w:rFonts w:cs="Arial"/>
              </w:rPr>
              <w:t>Commercial Manager</w:t>
            </w:r>
          </w:p>
        </w:tc>
      </w:tr>
      <w:tr w:rsidR="004C32C9" w:rsidRPr="004445EC" w14:paraId="05ADB6EC" w14:textId="77777777" w:rsidTr="004445EC">
        <w:tc>
          <w:tcPr>
            <w:tcW w:w="2687" w:type="dxa"/>
          </w:tcPr>
          <w:p w14:paraId="05ADB6EA" w14:textId="77777777" w:rsidR="004C32C9" w:rsidRPr="004445EC"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4445EC">
              <w:rPr>
                <w:rFonts w:cs="Arial"/>
              </w:rPr>
              <w:t>DIRECT REPORTS</w:t>
            </w:r>
          </w:p>
        </w:tc>
        <w:tc>
          <w:tcPr>
            <w:tcW w:w="6318" w:type="dxa"/>
          </w:tcPr>
          <w:p w14:paraId="05ADB6EB" w14:textId="77777777" w:rsidR="004C32C9" w:rsidRPr="004445EC"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4445EC">
              <w:rPr>
                <w:rFonts w:cs="Arial"/>
              </w:rPr>
              <w:t>N/A</w:t>
            </w:r>
          </w:p>
        </w:tc>
      </w:tr>
      <w:tr w:rsidR="004C32C9" w:rsidRPr="004445EC" w14:paraId="05ADB6EF" w14:textId="77777777" w:rsidTr="004445EC">
        <w:tc>
          <w:tcPr>
            <w:tcW w:w="2687" w:type="dxa"/>
          </w:tcPr>
          <w:p w14:paraId="05ADB6ED" w14:textId="77777777" w:rsidR="004C32C9" w:rsidRPr="004445EC"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4445EC">
              <w:rPr>
                <w:rFonts w:cs="Arial"/>
              </w:rPr>
              <w:t>LOCATION</w:t>
            </w:r>
          </w:p>
        </w:tc>
        <w:tc>
          <w:tcPr>
            <w:tcW w:w="6318" w:type="dxa"/>
          </w:tcPr>
          <w:p w14:paraId="05ADB6EE" w14:textId="77777777" w:rsidR="004C32C9" w:rsidRPr="004445EC"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4445EC">
              <w:rPr>
                <w:rFonts w:cs="Arial"/>
              </w:rPr>
              <w:t>TBC</w:t>
            </w:r>
          </w:p>
        </w:tc>
      </w:tr>
    </w:tbl>
    <w:tbl>
      <w:tblPr>
        <w:tblW w:w="9016" w:type="dxa"/>
        <w:tblLook w:val="04A0" w:firstRow="1" w:lastRow="0" w:firstColumn="1" w:lastColumn="0" w:noHBand="0" w:noVBand="1"/>
      </w:tblPr>
      <w:tblGrid>
        <w:gridCol w:w="9016"/>
      </w:tblGrid>
      <w:tr w:rsidR="004C32C9" w:rsidRPr="00BD6392" w14:paraId="05ADB6F1" w14:textId="77777777" w:rsidTr="00BD6392">
        <w:tc>
          <w:tcPr>
            <w:tcW w:w="9016" w:type="dxa"/>
            <w:shd w:val="clear" w:color="auto" w:fill="7030A0"/>
          </w:tcPr>
          <w:p w14:paraId="05ADB6F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color w:val="FFFFFF"/>
              </w:rPr>
              <w:lastRenderedPageBreak/>
              <w:t>SECTION 1: ROLE OVERVIEW</w:t>
            </w:r>
          </w:p>
        </w:tc>
      </w:tr>
      <w:tr w:rsidR="004C32C9" w:rsidRPr="00BD6392" w14:paraId="05ADB73A" w14:textId="77777777" w:rsidTr="00BD6392">
        <w:tc>
          <w:tcPr>
            <w:tcW w:w="9016" w:type="dxa"/>
          </w:tcPr>
          <w:p w14:paraId="05ADB6F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6F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6F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is is the entry level into the DE&amp;S Commercial Function and covers assignments within General Administration, Sourcing, Sales, Contract Management, Disposals and Corporate Activities i.e. Policy, Training and Supplier Relations.</w:t>
            </w:r>
          </w:p>
          <w:p w14:paraId="05ADB6F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6F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role provides mostly working level support in either a Delivery Team or Enabling Team, operating as a supervised practitioner in their specialist area and can have a Commercial and/or Sales delegation as required but to a maximum of £0.25m.</w:t>
            </w:r>
          </w:p>
          <w:p w14:paraId="05ADB6F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6F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Role may include supporting and conduct of Competitive or Single Source processes, from pre-sourcing market analysis to placement of all Category contracts within DE&amp;S, simple commodity procurements and low value purchasing, typically utilising standardised contracting templates.  The role may also include drafting contract documentation and solicitations for proposals, negotiating pricing, supplier selection and contract award.</w:t>
            </w:r>
          </w:p>
          <w:p w14:paraId="05ADB6F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 xml:space="preserve">In support of other requirements the role may include assisting with the management of a portfolio of Category A to D contracts, including changes to cost or schedule, contractor performance management assessments, dispute resolution, post costing and close out.    </w:t>
            </w:r>
          </w:p>
          <w:p w14:paraId="05ADB6F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As a result of the requirements placed on the DE&amp;S Commercial Function the role may include conduct of Sales and Disposals of MOD equipment.</w:t>
            </w:r>
          </w:p>
          <w:p w14:paraId="05ADB6F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In support of wider strategic issues the role may include assisting with the: development of Commercial Policy and implementation within DE&amp;S, development and management of Commercial training within the Authority's Commercial Professionalism Programme (CPP) and the development of staff within the DE&amp;S Commercial Function, succession planning and resource recruitment and allocation, management of Supplier Relations and collation of Market Information.</w:t>
            </w:r>
          </w:p>
          <w:p w14:paraId="05ADB6F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An individual will be responsible for their own outputs, with most knowledge gained post-joining the DE&amp;S Commercial Function and through a mix of on the job experience and attending CPP training. </w:t>
            </w:r>
          </w:p>
          <w:p w14:paraId="05ADB6F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6F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Senior Level 1 staff will also through the matrix organisation of activity, be responsible for the delegation of work to other level 1 staff, and the development of new to function level 1 staff including Apprentices and Graduates in their first year.</w:t>
            </w:r>
          </w:p>
          <w:p w14:paraId="05ADB6F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0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Junior Level 1 staff will have limited interaction with external stakeholders which will increase with knowledge and training within the level and result in Senior level 1 staff having the ability to independently hold meetings with external stakeholders as required to deliver own outputs.</w:t>
            </w:r>
          </w:p>
          <w:p w14:paraId="05ADB70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pPr>
          </w:p>
          <w:p w14:paraId="05ADB70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Acts as Contracting Authority for DE&amp;S contracts up to level of delegation agreed (Current Maximum £0.25M).</w:t>
            </w:r>
          </w:p>
          <w:p w14:paraId="05ADB70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 xml:space="preserve">Key responsibilities include: </w:t>
            </w:r>
          </w:p>
          <w:p w14:paraId="05ADB70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b/>
                <w:u w:val="single"/>
              </w:rPr>
            </w:pPr>
            <w:r w:rsidRPr="00BD6392">
              <w:rPr>
                <w:rFonts w:cs="Arial"/>
                <w:b/>
                <w:u w:val="single"/>
              </w:rPr>
              <w:t>Sourcing</w:t>
            </w:r>
          </w:p>
          <w:p w14:paraId="05ADB705"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Contract document production;</w:t>
            </w:r>
            <w:r w:rsidRPr="00BD6392">
              <w:rPr>
                <w:rFonts w:eastAsia="Times New Roman" w:cs="Arial"/>
              </w:rPr>
              <w:br/>
            </w:r>
          </w:p>
          <w:p w14:paraId="05ADB706"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ntract file maintenance and administration;</w:t>
            </w:r>
          </w:p>
          <w:p w14:paraId="05ADB70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08"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ssisting with preparation of contract amendments;</w:t>
            </w:r>
          </w:p>
          <w:p w14:paraId="05ADB70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0A"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Contract closure; </w:t>
            </w:r>
          </w:p>
          <w:p w14:paraId="05ADB70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0C"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General administration duties e.g. setting up ASPECT / P2P / CP&amp;F, updating management information systems and spreadsheets, booking meeting rooms, booking visitors on site.</w:t>
            </w:r>
          </w:p>
          <w:p w14:paraId="05ADB70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0E"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lastRenderedPageBreak/>
              <w:t>Assisting with development of contract sourcing and commercial strategies that reflect the needs of the business;</w:t>
            </w:r>
          </w:p>
          <w:p w14:paraId="05ADB70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710"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Undertake pre-sourcing market analysis;</w:t>
            </w:r>
          </w:p>
          <w:p w14:paraId="05ADB71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12"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ssisting delivery team with development of business cases for approval;</w:t>
            </w:r>
          </w:p>
          <w:p w14:paraId="05ADB71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eastAsia="Times New Roman" w:cs="Arial"/>
              </w:rPr>
            </w:pPr>
          </w:p>
          <w:p w14:paraId="05ADB714"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reparation of bidders’ pack for competitive purchasing and procurements, and with issue and evaluation of tenders;</w:t>
            </w:r>
          </w:p>
          <w:p w14:paraId="05ADB71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16"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Undertaking pricing activity, liaising with CAAS and developing contract incentivisations;</w:t>
            </w:r>
          </w:p>
          <w:p w14:paraId="05ADB71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eastAsia="Times New Roman" w:cs="Arial"/>
              </w:rPr>
            </w:pPr>
          </w:p>
          <w:p w14:paraId="05ADB718"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reparation of contract amendments in line with level of delegation;</w:t>
            </w:r>
          </w:p>
          <w:p w14:paraId="05ADB71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eastAsia="Times New Roman" w:cs="Arial"/>
              </w:rPr>
            </w:pPr>
          </w:p>
          <w:p w14:paraId="05ADB71A"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ing and assisting with contract placement, including debriefing suppliers;</w:t>
            </w:r>
          </w:p>
          <w:p w14:paraId="05ADB71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eastAsia="Times New Roman" w:cs="Arial"/>
              </w:rPr>
            </w:pPr>
          </w:p>
          <w:p w14:paraId="05ADB71C"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ing and assisting with resolution of issues raised by suppliers, including clarification questions; and</w:t>
            </w:r>
          </w:p>
          <w:p w14:paraId="05ADB71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1E"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ascii="Times New Roman" w:eastAsia="Times New Roman" w:hAnsi="Times New Roman"/>
              </w:rPr>
            </w:pPr>
            <w:r w:rsidRPr="00BD6392">
              <w:rPr>
                <w:rFonts w:eastAsia="Times New Roman" w:cs="Arial"/>
              </w:rPr>
              <w:t>Leading and assisting with development of strategies for transition to contract management.</w:t>
            </w:r>
          </w:p>
          <w:p w14:paraId="05ADB71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ascii="Times New Roman" w:eastAsia="Times New Roman" w:hAnsi="Times New Roman"/>
              </w:rPr>
            </w:pPr>
          </w:p>
          <w:p w14:paraId="05ADB72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cs="Arial"/>
                <w:b/>
                <w:u w:val="single"/>
              </w:rPr>
            </w:pPr>
            <w:r w:rsidRPr="00BD6392">
              <w:rPr>
                <w:rFonts w:cs="Arial"/>
                <w:b/>
                <w:u w:val="single"/>
              </w:rPr>
              <w:t>Contract Management</w:t>
            </w:r>
          </w:p>
          <w:p w14:paraId="05ADB72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ascii="Times New Roman" w:eastAsia="Times New Roman" w:hAnsi="Times New Roman"/>
              </w:rPr>
            </w:pPr>
          </w:p>
          <w:p w14:paraId="05ADB722"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ing and assisting the development and implementation of contract management plans, compliance and obligations matrices;</w:t>
            </w:r>
          </w:p>
          <w:p w14:paraId="05ADB72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24"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Leading and assisting with contract management and performance monitoring, to deliver enduring thru-life value-for-money solutions; </w:t>
            </w:r>
          </w:p>
          <w:p w14:paraId="05ADB72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26"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Monitoring supplier performance against KPIs, to deliver successful outcomes (time, cost, performance);</w:t>
            </w:r>
          </w:p>
          <w:p w14:paraId="05ADB72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28"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Maintaining effective contract management information systems;</w:t>
            </w:r>
          </w:p>
          <w:p w14:paraId="05ADB72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2A"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roviding timely feedback on supplier performance issues and successes to project leads;</w:t>
            </w:r>
          </w:p>
          <w:p w14:paraId="05ADB72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2C"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ssisting with contract enforcement through identifying considerations, identifying performance trends, evaluating non-conformance, dispute resolution, and identifying enforcement tools and remedies;</w:t>
            </w:r>
          </w:p>
          <w:p w14:paraId="05ADB72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2E"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Supporting allocated project team engagement with suppliers when commercial aspects might be affected; and</w:t>
            </w:r>
          </w:p>
          <w:p w14:paraId="05ADB72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30"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arrying out Contract Management, filing and contract administration activities.</w:t>
            </w:r>
          </w:p>
          <w:p w14:paraId="05ADB731" w14:textId="77777777" w:rsidR="004C32C9" w:rsidRPr="008F516D"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ascii="Times New Roman" w:eastAsia="Times New Roman" w:hAnsi="Times New Roman"/>
              </w:rPr>
            </w:pPr>
          </w:p>
          <w:p w14:paraId="05ADB73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u w:val="single"/>
              </w:rPr>
            </w:pPr>
            <w:r w:rsidRPr="00BD6392">
              <w:rPr>
                <w:rFonts w:cs="Arial"/>
                <w:b/>
                <w:u w:val="single"/>
              </w:rPr>
              <w:t>Corporate Activities</w:t>
            </w:r>
          </w:p>
          <w:p w14:paraId="05ADB73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u w:val="single"/>
              </w:rPr>
            </w:pPr>
          </w:p>
          <w:p w14:paraId="05ADB734" w14:textId="77777777" w:rsidR="004C32C9" w:rsidRPr="00BD6392" w:rsidRDefault="004C32C9" w:rsidP="005548B8">
            <w:pPr>
              <w:keepNext/>
              <w:numPr>
                <w:ilvl w:val="0"/>
                <w:numId w:val="19"/>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General administration, booking visitors, meeting rooms, and arranging facilities for events;</w:t>
            </w:r>
          </w:p>
          <w:p w14:paraId="05ADB73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36" w14:textId="77777777" w:rsidR="004C32C9" w:rsidRPr="00BD6392" w:rsidRDefault="004C32C9" w:rsidP="005548B8">
            <w:pPr>
              <w:keepNext/>
              <w:numPr>
                <w:ilvl w:val="0"/>
                <w:numId w:val="19"/>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reparing data management tools for corporate information returns and cascading of information requests; and</w:t>
            </w:r>
          </w:p>
          <w:p w14:paraId="05ADB73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38" w14:textId="77777777" w:rsidR="004C32C9" w:rsidRPr="00BD6392" w:rsidRDefault="004C32C9" w:rsidP="005548B8">
            <w:pPr>
              <w:keepNext/>
              <w:numPr>
                <w:ilvl w:val="0"/>
                <w:numId w:val="19"/>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Support the succession planning, staff development and skills review of Commercial staff.</w:t>
            </w:r>
          </w:p>
          <w:p w14:paraId="05ADB73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pPr>
          </w:p>
        </w:tc>
      </w:tr>
      <w:tr w:rsidR="004C32C9" w:rsidRPr="00BD6392" w14:paraId="05ADB73C" w14:textId="77777777" w:rsidTr="00BD6392">
        <w:tc>
          <w:tcPr>
            <w:tcW w:w="9016" w:type="dxa"/>
            <w:shd w:val="clear" w:color="auto" w:fill="7030A0"/>
          </w:tcPr>
          <w:p w14:paraId="05ADB73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lastRenderedPageBreak/>
              <w:t>SECTION 2: KNOWLEDGE</w:t>
            </w:r>
          </w:p>
        </w:tc>
      </w:tr>
      <w:tr w:rsidR="004C32C9" w:rsidRPr="00BD6392" w14:paraId="05ADB74A" w14:textId="77777777" w:rsidTr="008F516D">
        <w:trPr>
          <w:trHeight w:val="562"/>
        </w:trPr>
        <w:tc>
          <w:tcPr>
            <w:tcW w:w="9016" w:type="dxa"/>
          </w:tcPr>
          <w:p w14:paraId="05ADB73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73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73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bCs/>
                <w:lang w:val="en-US"/>
              </w:rPr>
            </w:pPr>
            <w:r w:rsidRPr="00BD6392">
              <w:rPr>
                <w:rFonts w:cs="Arial"/>
                <w:lang w:val="en-US"/>
              </w:rPr>
              <w:t>The role requires</w:t>
            </w:r>
            <w:r w:rsidRPr="00BD6392">
              <w:rPr>
                <w:rFonts w:cs="Arial"/>
                <w:bCs/>
                <w:lang w:val="en-US"/>
              </w:rPr>
              <w:t xml:space="preserve"> </w:t>
            </w:r>
            <w:r w:rsidRPr="00BD6392">
              <w:rPr>
                <w:rFonts w:cs="Arial"/>
                <w:lang w:val="en-US"/>
              </w:rPr>
              <w:t xml:space="preserve">knowledge acquired through more extensive </w:t>
            </w:r>
            <w:r w:rsidRPr="00BD6392">
              <w:rPr>
                <w:rFonts w:cs="Arial"/>
                <w:bCs/>
                <w:lang w:val="en-US"/>
              </w:rPr>
              <w:t>role</w:t>
            </w:r>
            <w:r w:rsidRPr="00BD6392">
              <w:rPr>
                <w:rFonts w:cs="Arial"/>
                <w:lang w:val="en-US"/>
              </w:rPr>
              <w:t xml:space="preserve">-specific training or typically gained from experience of around one year. </w:t>
            </w:r>
          </w:p>
          <w:p w14:paraId="05ADB74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r w:rsidRPr="00BD6392">
              <w:rPr>
                <w:rFonts w:cs="Arial"/>
                <w:b/>
                <w:color w:val="000000"/>
              </w:rPr>
              <w:t>Function Specific content:</w:t>
            </w:r>
          </w:p>
          <w:p w14:paraId="05ADB74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p>
          <w:p w14:paraId="05ADB74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lang w:val="en-US"/>
              </w:rPr>
            </w:pPr>
            <w:r w:rsidRPr="00BD6392">
              <w:rPr>
                <w:rFonts w:cs="Arial"/>
                <w:lang w:val="en-US"/>
              </w:rPr>
              <w:t>This includes:</w:t>
            </w:r>
          </w:p>
          <w:p w14:paraId="05ADB74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44" w14:textId="77777777" w:rsidR="004C32C9" w:rsidRPr="00BD6392" w:rsidRDefault="004C32C9" w:rsidP="005548B8">
            <w:pPr>
              <w:keepNext/>
              <w:numPr>
                <w:ilvl w:val="0"/>
                <w:numId w:val="17"/>
              </w:numPr>
              <w:tabs>
                <w:tab w:val="clear" w:pos="709"/>
                <w:tab w:val="clear" w:pos="1559"/>
                <w:tab w:val="clear" w:pos="2268"/>
                <w:tab w:val="clear" w:pos="2977"/>
                <w:tab w:val="clear" w:pos="3686"/>
                <w:tab w:val="clear" w:pos="4394"/>
                <w:tab w:val="clear" w:pos="8789"/>
              </w:tabs>
              <w:ind w:left="714" w:hanging="357"/>
              <w:contextualSpacing/>
              <w:jc w:val="both"/>
              <w:rPr>
                <w:rFonts w:eastAsia="Times New Roman" w:cs="Arial"/>
              </w:rPr>
            </w:pPr>
            <w:r w:rsidRPr="00BD6392">
              <w:rPr>
                <w:rFonts w:eastAsia="Times New Roman" w:cs="Arial"/>
              </w:rPr>
              <w:t>Obtaining CIPS Level 3 status (only if on Apprentice Scheme) and CPP Level 3 courses within the first 18 months, and then CIPS Level 4 and level 4 CPP courses within 4 years; and</w:t>
            </w:r>
            <w:r w:rsidRPr="00BD6392">
              <w:rPr>
                <w:rFonts w:eastAsia="Times New Roman" w:cs="Arial"/>
              </w:rPr>
              <w:br/>
            </w:r>
          </w:p>
          <w:p w14:paraId="05ADB745" w14:textId="77777777" w:rsidR="004C32C9" w:rsidRPr="00BD6392" w:rsidRDefault="004C32C9" w:rsidP="005548B8">
            <w:pPr>
              <w:keepNext/>
              <w:numPr>
                <w:ilvl w:val="0"/>
                <w:numId w:val="17"/>
              </w:numPr>
              <w:tabs>
                <w:tab w:val="clear" w:pos="709"/>
                <w:tab w:val="clear" w:pos="1559"/>
                <w:tab w:val="clear" w:pos="2268"/>
                <w:tab w:val="clear" w:pos="2977"/>
                <w:tab w:val="clear" w:pos="3686"/>
                <w:tab w:val="clear" w:pos="4394"/>
                <w:tab w:val="clear" w:pos="8789"/>
              </w:tabs>
              <w:ind w:left="714" w:hanging="357"/>
              <w:contextualSpacing/>
              <w:jc w:val="both"/>
              <w:rPr>
                <w:rFonts w:eastAsia="Times New Roman" w:cs="Arial"/>
              </w:rPr>
            </w:pPr>
            <w:r w:rsidRPr="00BD6392">
              <w:rPr>
                <w:rFonts w:eastAsia="Times New Roman" w:cs="Arial"/>
              </w:rPr>
              <w:t>A working knowledge of MoD e-procurement tools e.g. ASPECT, P2P, CP&amp;F.</w:t>
            </w:r>
          </w:p>
          <w:p w14:paraId="05ADB746" w14:textId="77777777" w:rsidR="004C32C9"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p>
          <w:p w14:paraId="05ADB747" w14:textId="77777777" w:rsidR="004C32C9"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p>
          <w:p w14:paraId="05ADB748" w14:textId="77777777" w:rsidR="004C32C9"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p>
          <w:p w14:paraId="05ADB74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p>
        </w:tc>
      </w:tr>
      <w:tr w:rsidR="004C32C9" w:rsidRPr="00BD6392" w14:paraId="05ADB74C" w14:textId="77777777" w:rsidTr="00BD6392">
        <w:tc>
          <w:tcPr>
            <w:tcW w:w="9016" w:type="dxa"/>
            <w:shd w:val="clear" w:color="auto" w:fill="7030A0"/>
          </w:tcPr>
          <w:p w14:paraId="05ADB74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br w:type="page"/>
            </w:r>
            <w:r w:rsidRPr="00BD6392">
              <w:rPr>
                <w:rFonts w:cs="Arial"/>
                <w:color w:val="FFFFFF"/>
              </w:rPr>
              <w:t>SECTION 3: SPECIALIST SKILLS</w:t>
            </w:r>
          </w:p>
        </w:tc>
      </w:tr>
      <w:tr w:rsidR="004C32C9" w:rsidRPr="00BD6392" w14:paraId="05ADB75D" w14:textId="77777777" w:rsidTr="00BD6392">
        <w:trPr>
          <w:trHeight w:val="1266"/>
        </w:trPr>
        <w:tc>
          <w:tcPr>
            <w:tcW w:w="9016" w:type="dxa"/>
          </w:tcPr>
          <w:p w14:paraId="05ADB74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r w:rsidRPr="00BD6392">
              <w:rPr>
                <w:rFonts w:cs="Arial"/>
                <w:b/>
                <w:color w:val="000000"/>
              </w:rPr>
              <w:t>Descriptor:</w:t>
            </w:r>
          </w:p>
          <w:p w14:paraId="05ADB74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4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r w:rsidRPr="00BD6392">
              <w:rPr>
                <w:rFonts w:cs="Arial"/>
              </w:rPr>
              <w:t xml:space="preserve">The role requires IT skills which enable independent use of IT systems and programmes and drafting formal communications within a few weeks of training and commercial knowledge where some formal training is required. </w:t>
            </w:r>
          </w:p>
          <w:p w14:paraId="05ADB75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75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75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75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Assistant Commercial Officer is an entry level role and requires minimal specialist commercial skills pre-joining.</w:t>
            </w:r>
          </w:p>
          <w:p w14:paraId="05ADB75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5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role requires some IT skills, though most subject-specific skills will be developed post-joining.</w:t>
            </w:r>
          </w:p>
          <w:p w14:paraId="05ADB75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5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Post-joining, the practitioner is expected to work towards being able to demonstrate DE&amp;S Commercial Functional competence and skills at developing level. This could include the ability to interpret and analyse subject specific data and preparation and distribution of relevant management information reports, and pricing; drafting; negotiating; and managing contracts. Interpretation of EU policy, MOD policy and Contract Law.</w:t>
            </w:r>
          </w:p>
          <w:p w14:paraId="05ADB75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5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role may have a letter of delegation for Commercial and/or Sales and be a commercial licence holder (currently set at up to £0.05M for CIPS Level 3 and £0.25M For CIPS Level 4). The letter of delegation defines commercial authority to perform the role and to enter into contractual commitments, and is dependent on gaining the skills and expertise required. </w:t>
            </w:r>
          </w:p>
          <w:p w14:paraId="05ADB75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5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practitioner in role will develop experience covering either Contract Management or Contract Placement.</w:t>
            </w:r>
          </w:p>
          <w:p w14:paraId="05ADB75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tc>
      </w:tr>
      <w:tr w:rsidR="004C32C9" w:rsidRPr="00BD6392" w14:paraId="05ADB75F" w14:textId="77777777" w:rsidTr="00BD6392">
        <w:tc>
          <w:tcPr>
            <w:tcW w:w="9016" w:type="dxa"/>
            <w:shd w:val="clear" w:color="auto" w:fill="7030A0"/>
          </w:tcPr>
          <w:p w14:paraId="05ADB75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4: PEOPLE SKILLS</w:t>
            </w:r>
          </w:p>
        </w:tc>
      </w:tr>
      <w:tr w:rsidR="004C32C9" w:rsidRPr="00BD6392" w14:paraId="05ADB769" w14:textId="77777777" w:rsidTr="004D51E9">
        <w:trPr>
          <w:trHeight w:val="77"/>
        </w:trPr>
        <w:tc>
          <w:tcPr>
            <w:tcW w:w="9016" w:type="dxa"/>
          </w:tcPr>
          <w:p w14:paraId="05ADB76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76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76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color w:val="000000"/>
              </w:rPr>
              <w:t xml:space="preserve">The role requires regular engagement with people (both internal and external to the organisation), </w:t>
            </w:r>
            <w:r w:rsidRPr="00BD6392">
              <w:rPr>
                <w:rFonts w:eastAsia="Times New Roman" w:cs="Arial"/>
              </w:rPr>
              <w:t>including</w:t>
            </w:r>
            <w:r w:rsidRPr="00BD6392">
              <w:rPr>
                <w:rFonts w:cs="Arial"/>
              </w:rPr>
              <w:t xml:space="preserve"> provision of more qualitative information and proactively contributes and supports team discussions / activities where regular communication is critical to the success of the team.</w:t>
            </w:r>
            <w:r w:rsidRPr="00BD6392">
              <w:rPr>
                <w:rFonts w:cs="Arial"/>
                <w:b/>
                <w:bCs/>
              </w:rPr>
              <w:t xml:space="preserve"> </w:t>
            </w:r>
          </w:p>
          <w:p w14:paraId="05ADB76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76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76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76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Assistant Commercial Officer is required to work in collaboration with commercial and project colleagues and to engage in a professional manner with suppliers as part of contract negotiations and sourcing or contract management. </w:t>
            </w:r>
          </w:p>
          <w:p w14:paraId="05ADB76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6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role is required to provide specialist advice on their subject area to multiple stakeholders on commercial issues.</w:t>
            </w:r>
          </w:p>
        </w:tc>
      </w:tr>
      <w:tr w:rsidR="004C32C9" w:rsidRPr="00BD6392" w14:paraId="05ADB76B" w14:textId="77777777" w:rsidTr="00BD6392">
        <w:tc>
          <w:tcPr>
            <w:tcW w:w="9016" w:type="dxa"/>
            <w:shd w:val="clear" w:color="auto" w:fill="7030A0"/>
          </w:tcPr>
          <w:p w14:paraId="05ADB76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5: EXTERNAL IMPACT</w:t>
            </w:r>
          </w:p>
        </w:tc>
      </w:tr>
      <w:tr w:rsidR="004C32C9" w:rsidRPr="00BD6392" w14:paraId="05ADB77F" w14:textId="77777777" w:rsidTr="009717A9">
        <w:trPr>
          <w:trHeight w:val="137"/>
        </w:trPr>
        <w:tc>
          <w:tcPr>
            <w:tcW w:w="9016" w:type="dxa"/>
          </w:tcPr>
          <w:p w14:paraId="05ADB76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bCs/>
              </w:rPr>
            </w:pPr>
            <w:r w:rsidRPr="00BD6392">
              <w:rPr>
                <w:rFonts w:cs="Arial"/>
                <w:b/>
                <w:bCs/>
              </w:rPr>
              <w:t>Descriptor:</w:t>
            </w:r>
          </w:p>
          <w:p w14:paraId="05ADB76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bCs/>
              </w:rPr>
            </w:pPr>
          </w:p>
          <w:p w14:paraId="05ADB76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r w:rsidRPr="00BD6392">
              <w:rPr>
                <w:rFonts w:cs="Arial"/>
                <w:bCs/>
                <w:color w:val="000000"/>
              </w:rPr>
              <w:t>The role provides</w:t>
            </w:r>
            <w:r w:rsidRPr="00BD6392">
              <w:rPr>
                <w:rFonts w:cs="Arial"/>
                <w:color w:val="000000"/>
              </w:rPr>
              <w:t xml:space="preserve"> a service to customers, involving daily contact and communication, decision making is limited by delegated Authority and/or specific instructions within the role assignment.</w:t>
            </w:r>
          </w:p>
          <w:p w14:paraId="05ADB76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77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77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77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color w:val="000000"/>
              </w:rPr>
              <w:t xml:space="preserve">The role involves providing advice </w:t>
            </w:r>
            <w:r w:rsidRPr="00BD6392">
              <w:rPr>
                <w:rFonts w:cs="Arial"/>
              </w:rPr>
              <w:t>on routine decision making and customer requirements. This may include daily contact and communication on customer issues or dealing with standard cases where choices requiring Commercial Acumen and expertise need to be applied to mitigate any potential commercial, risks, such as poor value for money, lack of defence equipment and support capability, or potential litigation.</w:t>
            </w:r>
          </w:p>
          <w:p w14:paraId="05ADB77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bCs/>
              </w:rPr>
              <w:t>The role</w:t>
            </w:r>
            <w:r w:rsidRPr="00BD6392">
              <w:rPr>
                <w:rFonts w:cs="Arial"/>
              </w:rPr>
              <w:t xml:space="preserve"> involves simple contract negotiation and contract management engagement with suppliers. </w:t>
            </w:r>
          </w:p>
          <w:p w14:paraId="05ADB77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The role is authorised to complete:</w:t>
            </w:r>
          </w:p>
          <w:p w14:paraId="05ADB775" w14:textId="77777777" w:rsidR="004C32C9" w:rsidRPr="00BD6392" w:rsidRDefault="004C32C9" w:rsidP="005548B8">
            <w:pPr>
              <w:keepNext/>
              <w:numPr>
                <w:ilvl w:val="0"/>
                <w:numId w:val="20"/>
              </w:numPr>
              <w:tabs>
                <w:tab w:val="clear" w:pos="709"/>
                <w:tab w:val="clear" w:pos="1559"/>
                <w:tab w:val="clear" w:pos="2268"/>
                <w:tab w:val="clear" w:pos="2977"/>
                <w:tab w:val="clear" w:pos="3686"/>
                <w:tab w:val="clear" w:pos="4394"/>
                <w:tab w:val="clear" w:pos="8789"/>
              </w:tabs>
              <w:contextualSpacing/>
              <w:jc w:val="both"/>
              <w:rPr>
                <w:rFonts w:ascii="Times New Roman" w:eastAsia="Times New Roman" w:hAnsi="Times New Roman"/>
              </w:rPr>
            </w:pPr>
            <w:r w:rsidRPr="00BD6392">
              <w:rPr>
                <w:rFonts w:eastAsia="Times New Roman" w:cs="Arial"/>
              </w:rPr>
              <w:t>Conducting low value purchasing and standard contract negotiation activities within level of delegation (currently set at a maximum of £0.05M for CIPS Level 3 and £0.25M for CIPS Level 4). This would impact on defence equipment and support capability and continuity of supply; or</w:t>
            </w:r>
          </w:p>
          <w:p w14:paraId="05ADB77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ascii="Times New Roman" w:eastAsia="Times New Roman" w:hAnsi="Times New Roman"/>
              </w:rPr>
            </w:pPr>
          </w:p>
          <w:p w14:paraId="05ADB777" w14:textId="77777777" w:rsidR="004C32C9" w:rsidRPr="00BD6392" w:rsidRDefault="004C32C9" w:rsidP="005548B8">
            <w:pPr>
              <w:keepNext/>
              <w:numPr>
                <w:ilvl w:val="0"/>
                <w:numId w:val="20"/>
              </w:numPr>
              <w:tabs>
                <w:tab w:val="clear" w:pos="709"/>
                <w:tab w:val="clear" w:pos="1559"/>
                <w:tab w:val="clear" w:pos="2268"/>
                <w:tab w:val="clear" w:pos="2977"/>
                <w:tab w:val="clear" w:pos="3686"/>
                <w:tab w:val="clear" w:pos="4394"/>
                <w:tab w:val="clear" w:pos="8789"/>
              </w:tabs>
              <w:contextualSpacing/>
              <w:jc w:val="both"/>
              <w:rPr>
                <w:rFonts w:ascii="Times New Roman" w:eastAsia="Times New Roman" w:hAnsi="Times New Roman"/>
              </w:rPr>
            </w:pPr>
            <w:r w:rsidRPr="00BD6392">
              <w:rPr>
                <w:rFonts w:eastAsia="Times New Roman" w:cs="Arial"/>
              </w:rPr>
              <w:t>Accepting deliveries (compliant and non-compliant), applying remedies, taking enforcement steps as appropriate and making recommendations to terminate contracts within level of delegation (currently set at a maximum of £0.05M for CIPS Level 3 and £0.25M for CIPS Level 4). These would impact on defence equipment and support capability and continuity of supply.</w:t>
            </w:r>
          </w:p>
          <w:p w14:paraId="05ADB778" w14:textId="77777777" w:rsidR="004C32C9"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79" w14:textId="77777777" w:rsidR="00207FD8" w:rsidRDefault="00207FD8" w:rsidP="00585256">
            <w:pPr>
              <w:keepNext/>
              <w:tabs>
                <w:tab w:val="clear" w:pos="709"/>
                <w:tab w:val="clear" w:pos="1559"/>
                <w:tab w:val="clear" w:pos="2268"/>
                <w:tab w:val="clear" w:pos="2977"/>
                <w:tab w:val="clear" w:pos="3686"/>
                <w:tab w:val="clear" w:pos="4394"/>
                <w:tab w:val="clear" w:pos="8789"/>
              </w:tabs>
              <w:jc w:val="both"/>
              <w:rPr>
                <w:rFonts w:cs="Arial"/>
              </w:rPr>
            </w:pPr>
          </w:p>
          <w:p w14:paraId="05ADB77A" w14:textId="77777777" w:rsidR="00207FD8" w:rsidRDefault="00207FD8" w:rsidP="00585256">
            <w:pPr>
              <w:keepNext/>
              <w:tabs>
                <w:tab w:val="clear" w:pos="709"/>
                <w:tab w:val="clear" w:pos="1559"/>
                <w:tab w:val="clear" w:pos="2268"/>
                <w:tab w:val="clear" w:pos="2977"/>
                <w:tab w:val="clear" w:pos="3686"/>
                <w:tab w:val="clear" w:pos="4394"/>
                <w:tab w:val="clear" w:pos="8789"/>
              </w:tabs>
              <w:jc w:val="both"/>
              <w:rPr>
                <w:rFonts w:cs="Arial"/>
              </w:rPr>
            </w:pPr>
          </w:p>
          <w:p w14:paraId="05ADB77B" w14:textId="77777777" w:rsidR="00207FD8" w:rsidRDefault="00207FD8" w:rsidP="00585256">
            <w:pPr>
              <w:keepNext/>
              <w:tabs>
                <w:tab w:val="clear" w:pos="709"/>
                <w:tab w:val="clear" w:pos="1559"/>
                <w:tab w:val="clear" w:pos="2268"/>
                <w:tab w:val="clear" w:pos="2977"/>
                <w:tab w:val="clear" w:pos="3686"/>
                <w:tab w:val="clear" w:pos="4394"/>
                <w:tab w:val="clear" w:pos="8789"/>
              </w:tabs>
              <w:jc w:val="both"/>
              <w:rPr>
                <w:rFonts w:cs="Arial"/>
              </w:rPr>
            </w:pPr>
          </w:p>
          <w:p w14:paraId="05ADB77C" w14:textId="77777777" w:rsidR="00207FD8" w:rsidRDefault="00207FD8" w:rsidP="00585256">
            <w:pPr>
              <w:keepNext/>
              <w:tabs>
                <w:tab w:val="clear" w:pos="709"/>
                <w:tab w:val="clear" w:pos="1559"/>
                <w:tab w:val="clear" w:pos="2268"/>
                <w:tab w:val="clear" w:pos="2977"/>
                <w:tab w:val="clear" w:pos="3686"/>
                <w:tab w:val="clear" w:pos="4394"/>
                <w:tab w:val="clear" w:pos="8789"/>
              </w:tabs>
              <w:jc w:val="both"/>
              <w:rPr>
                <w:rFonts w:cs="Arial"/>
              </w:rPr>
            </w:pPr>
          </w:p>
          <w:p w14:paraId="05ADB77D" w14:textId="77777777" w:rsidR="00207FD8" w:rsidRDefault="00207FD8" w:rsidP="00585256">
            <w:pPr>
              <w:keepNext/>
              <w:tabs>
                <w:tab w:val="clear" w:pos="709"/>
                <w:tab w:val="clear" w:pos="1559"/>
                <w:tab w:val="clear" w:pos="2268"/>
                <w:tab w:val="clear" w:pos="2977"/>
                <w:tab w:val="clear" w:pos="3686"/>
                <w:tab w:val="clear" w:pos="4394"/>
                <w:tab w:val="clear" w:pos="8789"/>
              </w:tabs>
              <w:jc w:val="both"/>
              <w:rPr>
                <w:rFonts w:cs="Arial"/>
              </w:rPr>
            </w:pPr>
          </w:p>
          <w:p w14:paraId="05ADB77E" w14:textId="77777777" w:rsidR="00207FD8" w:rsidRPr="00BD6392" w:rsidRDefault="00207FD8" w:rsidP="00585256">
            <w:pPr>
              <w:keepNext/>
              <w:tabs>
                <w:tab w:val="clear" w:pos="709"/>
                <w:tab w:val="clear" w:pos="1559"/>
                <w:tab w:val="clear" w:pos="2268"/>
                <w:tab w:val="clear" w:pos="2977"/>
                <w:tab w:val="clear" w:pos="3686"/>
                <w:tab w:val="clear" w:pos="4394"/>
                <w:tab w:val="clear" w:pos="8789"/>
              </w:tabs>
              <w:jc w:val="both"/>
              <w:rPr>
                <w:rFonts w:cs="Arial"/>
              </w:rPr>
            </w:pPr>
          </w:p>
        </w:tc>
      </w:tr>
    </w:tbl>
    <w:tbl>
      <w:tblPr>
        <w:tblpPr w:leftFromText="180" w:rightFromText="180" w:vertAnchor="text" w:horzAnchor="margin" w:tblpY="104"/>
        <w:tblW w:w="9016" w:type="dxa"/>
        <w:tblLook w:val="04A0" w:firstRow="1" w:lastRow="0" w:firstColumn="1" w:lastColumn="0" w:noHBand="0" w:noVBand="1"/>
      </w:tblPr>
      <w:tblGrid>
        <w:gridCol w:w="9016"/>
      </w:tblGrid>
      <w:tr w:rsidR="004C32C9" w:rsidRPr="00BD6392" w14:paraId="05ADB781" w14:textId="77777777" w:rsidTr="00BD6392">
        <w:tc>
          <w:tcPr>
            <w:tcW w:w="9016" w:type="dxa"/>
            <w:shd w:val="clear" w:color="auto" w:fill="7030A0"/>
          </w:tcPr>
          <w:p w14:paraId="05ADB78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6: DECISION MAKING</w:t>
            </w:r>
          </w:p>
        </w:tc>
      </w:tr>
      <w:tr w:rsidR="004C32C9" w:rsidRPr="00BD6392" w14:paraId="05ADB78E" w14:textId="77777777" w:rsidTr="00BD6392">
        <w:trPr>
          <w:trHeight w:val="2258"/>
        </w:trPr>
        <w:tc>
          <w:tcPr>
            <w:tcW w:w="9016" w:type="dxa"/>
          </w:tcPr>
          <w:p w14:paraId="05ADB78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78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role occasionally has responsibility for making decisions that impact on the tasks and activities of others, although such decisions are based on standard rules and procedures. The role may also make decisions based on complex facts where the alternatives may be conflicting and requires conflicting information to be understood, assessed and Commercial Acumen to be applied accordingly, although the impact of the decision does not extend beyond the daily tasks and activities of the role.  </w:t>
            </w:r>
          </w:p>
          <w:p w14:paraId="05ADB78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p>
          <w:p w14:paraId="05ADB78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b/>
                <w:lang w:val="en-US"/>
              </w:rPr>
            </w:pPr>
            <w:r w:rsidRPr="00BD6392">
              <w:rPr>
                <w:rFonts w:cs="Arial"/>
                <w:b/>
                <w:lang w:val="en-US"/>
              </w:rPr>
              <w:t>Function Specific content:</w:t>
            </w:r>
          </w:p>
          <w:p w14:paraId="05ADB78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Examples of activities the Assistant Commercial Officer will be accountable for include:</w:t>
            </w:r>
          </w:p>
          <w:p w14:paraId="05ADB787" w14:textId="77777777" w:rsidR="004C32C9" w:rsidRPr="00BD6392" w:rsidRDefault="004C32C9" w:rsidP="005548B8">
            <w:pPr>
              <w:keepNext/>
              <w:numPr>
                <w:ilvl w:val="0"/>
                <w:numId w:val="21"/>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Setting up, amending and managing purchase orders, and orders against framework agreements up to level of delegation (currently set at up to £0.05M for CIPS Level 3 and £0.25M for CIPS Level 4);</w:t>
            </w:r>
          </w:p>
          <w:p w14:paraId="05ADB78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89" w14:textId="77777777" w:rsidR="004C32C9" w:rsidRPr="00BD6392" w:rsidRDefault="004C32C9" w:rsidP="005548B8">
            <w:pPr>
              <w:keepNext/>
              <w:numPr>
                <w:ilvl w:val="0"/>
                <w:numId w:val="21"/>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nducting simple negotiations with suppliers within level of delegation (currently set at up to £0.05M for CIPS Level 3 and £0.25M for CIPS Level 4); and</w:t>
            </w:r>
            <w:r w:rsidRPr="00BD6392">
              <w:rPr>
                <w:rFonts w:eastAsia="Times New Roman" w:cs="Arial"/>
              </w:rPr>
              <w:br/>
            </w:r>
          </w:p>
          <w:p w14:paraId="05ADB78A" w14:textId="77777777" w:rsidR="004C32C9" w:rsidRPr="00BD6392" w:rsidRDefault="004C32C9" w:rsidP="005548B8">
            <w:pPr>
              <w:keepNext/>
              <w:numPr>
                <w:ilvl w:val="0"/>
                <w:numId w:val="21"/>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nducting low value purchasing and contract amendment activities and ensuring that relevant commercial rules, regulations and policies are applied accordingly;</w:t>
            </w:r>
            <w:r w:rsidRPr="00BD6392" w:rsidDel="00C03E0D">
              <w:rPr>
                <w:rFonts w:eastAsia="Times New Roman" w:cs="Arial"/>
              </w:rPr>
              <w:t xml:space="preserve"> </w:t>
            </w:r>
            <w:r w:rsidRPr="00BD6392">
              <w:rPr>
                <w:rFonts w:eastAsia="Times New Roman" w:cs="Arial"/>
              </w:rPr>
              <w:t xml:space="preserve"> or</w:t>
            </w:r>
            <w:r w:rsidRPr="00BD6392">
              <w:rPr>
                <w:rFonts w:eastAsia="Times New Roman" w:cs="Arial"/>
              </w:rPr>
              <w:br/>
            </w:r>
          </w:p>
          <w:p w14:paraId="05ADB78B" w14:textId="77777777" w:rsidR="004C32C9" w:rsidRPr="00BD6392" w:rsidRDefault="004C32C9" w:rsidP="005548B8">
            <w:pPr>
              <w:keepNext/>
              <w:numPr>
                <w:ilvl w:val="0"/>
                <w:numId w:val="21"/>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Managing contracts up to level of delegation (current set at up to £0.05M for CIPS Level 3 and £0.25M for CIPS Level 4) in collaboration with suppliers;</w:t>
            </w:r>
          </w:p>
          <w:p w14:paraId="05ADB78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eastAsia="Times New Roman" w:cs="Arial"/>
                <w:sz w:val="24"/>
                <w:szCs w:val="24"/>
              </w:rPr>
            </w:pPr>
          </w:p>
          <w:p w14:paraId="05ADB78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 xml:space="preserve">Decisions may also include the rearrangement of own work and resources to meet customer demand levels or internal deadlines. </w:t>
            </w:r>
          </w:p>
        </w:tc>
      </w:tr>
      <w:tr w:rsidR="004C32C9" w:rsidRPr="00BD6392" w14:paraId="05ADB790" w14:textId="77777777" w:rsidTr="00BD6392">
        <w:tc>
          <w:tcPr>
            <w:tcW w:w="9016" w:type="dxa"/>
            <w:shd w:val="clear" w:color="auto" w:fill="7030A0"/>
          </w:tcPr>
          <w:p w14:paraId="05ADB78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7 : INNOVATION/CREATIVE THINKING</w:t>
            </w:r>
          </w:p>
        </w:tc>
      </w:tr>
      <w:tr w:rsidR="004C32C9" w:rsidRPr="00BD6392" w14:paraId="05ADB79B" w14:textId="77777777" w:rsidTr="00BD6392">
        <w:trPr>
          <w:trHeight w:val="841"/>
        </w:trPr>
        <w:tc>
          <w:tcPr>
            <w:tcW w:w="9016" w:type="dxa"/>
          </w:tcPr>
          <w:p w14:paraId="05ADB79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Descriptor:</w:t>
            </w:r>
          </w:p>
          <w:p w14:paraId="05ADB79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79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work of the role is fairly routine and repetitive, although there are some elements where the role is required to formulate ideas within a predefined framework. On rare occasions the role may be called upon to apply standard methods or techniques in unfamiliar circumstances.</w:t>
            </w:r>
          </w:p>
          <w:p w14:paraId="05ADB79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p>
          <w:p w14:paraId="05ADB79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79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p>
          <w:p w14:paraId="05ADB79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se roles are the foundation roles to the DE&amp;S Commercial Function and a key in the delivery of continuous improvement.  Through the DE&amp;S professional the role delivers Business Acumen by working within the existing processes and systems whilst making constructive suggestions for improvement, and within Delivery Focus consider ways to implement and adapt to change in own work role.</w:t>
            </w:r>
          </w:p>
          <w:p w14:paraId="05ADB79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9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w:t>
            </w:r>
            <w:r w:rsidRPr="00BD6392">
              <w:rPr>
                <w:rFonts w:cs="Arial"/>
                <w:bCs/>
              </w:rPr>
              <w:t>role</w:t>
            </w:r>
            <w:r w:rsidRPr="00BD6392">
              <w:rPr>
                <w:rFonts w:cs="Arial"/>
              </w:rPr>
              <w:t xml:space="preserve"> is required to think ahead and plan </w:t>
            </w:r>
            <w:r w:rsidRPr="00BD6392">
              <w:rPr>
                <w:rFonts w:cs="Arial"/>
                <w:bCs/>
              </w:rPr>
              <w:t>their</w:t>
            </w:r>
            <w:r w:rsidRPr="00BD6392">
              <w:rPr>
                <w:rFonts w:cs="Arial"/>
              </w:rPr>
              <w:t xml:space="preserve"> own workload in support of the corporate tools. This may include creative work such as assisting the Commercial Manager with developing innovative ways to improve contract service delivery.</w:t>
            </w:r>
          </w:p>
          <w:p w14:paraId="05ADB79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tc>
      </w:tr>
      <w:tr w:rsidR="004C32C9" w:rsidRPr="005A47EA" w14:paraId="05ADB79D" w14:textId="77777777" w:rsidTr="00BD6392">
        <w:tc>
          <w:tcPr>
            <w:tcW w:w="9016" w:type="dxa"/>
            <w:shd w:val="clear" w:color="auto" w:fill="7030A0"/>
          </w:tcPr>
          <w:p w14:paraId="05ADB79C" w14:textId="77777777" w:rsidR="004C32C9" w:rsidRPr="00812C45"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lang w:val="fr-FR"/>
              </w:rPr>
            </w:pPr>
            <w:r w:rsidRPr="00812C45">
              <w:rPr>
                <w:rFonts w:cs="Arial"/>
                <w:color w:val="FFFFFF"/>
                <w:lang w:val="fr-FR"/>
              </w:rPr>
              <w:t xml:space="preserve">SECTION 8: </w:t>
            </w:r>
            <w:r w:rsidRPr="00812C45">
              <w:rPr>
                <w:rFonts w:cs="Arial"/>
                <w:bCs/>
                <w:color w:val="FFFFFF"/>
                <w:lang w:val="fr-FR"/>
              </w:rPr>
              <w:t>PHYSICAL/ENVIRONMENTAL DEMANDS (Optional)</w:t>
            </w:r>
          </w:p>
        </w:tc>
      </w:tr>
      <w:tr w:rsidR="004C32C9" w:rsidRPr="00BD6392" w14:paraId="05ADB7A2" w14:textId="77777777" w:rsidTr="00BD6392">
        <w:tc>
          <w:tcPr>
            <w:tcW w:w="9016" w:type="dxa"/>
          </w:tcPr>
          <w:p w14:paraId="05ADB79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Descriptor:</w:t>
            </w:r>
          </w:p>
          <w:p w14:paraId="05ADB79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7A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N/A</w:t>
            </w:r>
          </w:p>
          <w:p w14:paraId="05ADB7A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tc>
      </w:tr>
    </w:tbl>
    <w:p w14:paraId="05ADB7A3" w14:textId="77777777" w:rsidR="004C32C9" w:rsidRDefault="004C32C9" w:rsidP="00585256">
      <w:pPr>
        <w:pStyle w:val="BodyText"/>
        <w:keepNext/>
        <w:jc w:val="both"/>
        <w:rPr>
          <w:lang w:eastAsia="en-US"/>
        </w:rPr>
      </w:pPr>
      <w:r>
        <w:rPr>
          <w:lang w:eastAsia="en-US"/>
        </w:rPr>
        <w:br w:type="page"/>
      </w:r>
    </w:p>
    <w:p w14:paraId="05ADB7A4" w14:textId="77777777" w:rsidR="004C32C9" w:rsidRDefault="004C32C9" w:rsidP="00585256">
      <w:pPr>
        <w:pStyle w:val="BodyText"/>
        <w:keepNext/>
        <w:jc w:val="both"/>
        <w:rPr>
          <w:lang w:eastAsia="en-US"/>
        </w:rPr>
      </w:pPr>
      <w:r w:rsidRPr="00CE7DF3">
        <w:rPr>
          <w:rFonts w:cs="Arial"/>
          <w:noProof/>
        </w:rPr>
        <w:lastRenderedPageBreak/>
        <mc:AlternateContent>
          <mc:Choice Requires="wps">
            <w:drawing>
              <wp:anchor distT="0" distB="0" distL="114300" distR="114300" simplePos="0" relativeHeight="251661312" behindDoc="0" locked="0" layoutInCell="1" allowOverlap="1" wp14:anchorId="05ADC521" wp14:editId="05ADC522">
                <wp:simplePos x="0" y="0"/>
                <wp:positionH relativeFrom="margin">
                  <wp:posOffset>-52843</wp:posOffset>
                </wp:positionH>
                <wp:positionV relativeFrom="paragraph">
                  <wp:posOffset>28575</wp:posOffset>
                </wp:positionV>
                <wp:extent cx="5715000" cy="397510"/>
                <wp:effectExtent l="0" t="0" r="19050" b="21590"/>
                <wp:wrapNone/>
                <wp:docPr id="2" name="Rectangle 2"/>
                <wp:cNvGraphicFramePr/>
                <a:graphic xmlns:a="http://schemas.openxmlformats.org/drawingml/2006/main">
                  <a:graphicData uri="http://schemas.microsoft.com/office/word/2010/wordprocessingShape">
                    <wps:wsp>
                      <wps:cNvSpPr/>
                      <wps:spPr>
                        <a:xfrm>
                          <a:off x="0" y="0"/>
                          <a:ext cx="5715000" cy="39751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5FC" w14:textId="77777777" w:rsidR="00DA4861" w:rsidRPr="00504DB7" w:rsidRDefault="00DA4861" w:rsidP="00BD6392">
                            <w:pPr>
                              <w:jc w:val="center"/>
                              <w:rPr>
                                <w:rFonts w:cs="Arial"/>
                                <w:color w:val="000000" w:themeColor="text1"/>
                              </w:rPr>
                            </w:pPr>
                            <w:r>
                              <w:rPr>
                                <w:rFonts w:cs="Arial"/>
                                <w:b/>
                                <w:color w:val="000000" w:themeColor="text1"/>
                              </w:rPr>
                              <w:t>Rol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DC521" id="Rectangle 2" o:spid="_x0000_s1027" style="position:absolute;left:0;text-align:left;margin-left:-4.15pt;margin-top:2.25pt;width:450pt;height:31.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" fillcolor="#bfbfbf [2412]" strokecolor="#7f7f7f [1612]" strokeweight="2pt">
                <v:textbox>
                  <w:txbxContent>
                    <w:p w14:paraId="05ADC5FC" w14:textId="77777777" w:rsidR="00DA4861" w:rsidRPr="00504DB7" w:rsidRDefault="00DA4861" w:rsidP="00BD6392">
                      <w:pPr>
                        <w:jc w:val="center"/>
                        <w:rPr>
                          <w:rFonts w:cs="Arial"/>
                          <w:color w:val="000000" w:themeColor="text1"/>
                        </w:rPr>
                      </w:pPr>
                      <w:r>
                        <w:rPr>
                          <w:rFonts w:cs="Arial"/>
                          <w:b/>
                          <w:color w:val="000000" w:themeColor="text1"/>
                        </w:rPr>
                        <w:t>Role Profile</w:t>
                      </w:r>
                    </w:p>
                  </w:txbxContent>
                </v:textbox>
                <w10:wrap anchorx="margin"/>
              </v:rect>
            </w:pict>
          </mc:Fallback>
        </mc:AlternateContent>
      </w:r>
    </w:p>
    <w:p w14:paraId="05ADB7A5" w14:textId="77777777" w:rsidR="004C32C9" w:rsidRDefault="004C32C9" w:rsidP="00585256">
      <w:pPr>
        <w:pStyle w:val="BodyText"/>
        <w:keepNext/>
        <w:jc w:val="both"/>
        <w:rPr>
          <w:lang w:eastAsia="en-US"/>
        </w:rPr>
      </w:pPr>
    </w:p>
    <w:p w14:paraId="05ADB7A6" w14:textId="77777777" w:rsidR="004C32C9" w:rsidRDefault="004C32C9" w:rsidP="00585256">
      <w:pPr>
        <w:pStyle w:val="BodyText"/>
        <w:keepNext/>
        <w:jc w:val="both"/>
        <w:rPr>
          <w:lang w:eastAsia="en-US"/>
        </w:rPr>
      </w:pPr>
    </w:p>
    <w:tbl>
      <w:tblPr>
        <w:tblpPr w:leftFromText="180" w:rightFromText="180" w:vertAnchor="page" w:horzAnchor="margin" w:tblpY="2681"/>
        <w:tblW w:w="0" w:type="auto"/>
        <w:tblLook w:val="04A0" w:firstRow="1" w:lastRow="0" w:firstColumn="1" w:lastColumn="0" w:noHBand="0" w:noVBand="1"/>
      </w:tblPr>
      <w:tblGrid>
        <w:gridCol w:w="2599"/>
        <w:gridCol w:w="6180"/>
      </w:tblGrid>
      <w:tr w:rsidR="004C32C9" w:rsidRPr="00BD6392" w14:paraId="05ADB7A9" w14:textId="77777777" w:rsidTr="00BD6392">
        <w:tc>
          <w:tcPr>
            <w:tcW w:w="2628" w:type="dxa"/>
            <w:tcBorders>
              <w:top w:val="single" w:sz="4" w:space="0" w:color="auto"/>
              <w:left w:val="single" w:sz="4" w:space="0" w:color="auto"/>
              <w:bottom w:val="single" w:sz="4" w:space="0" w:color="auto"/>
              <w:right w:val="single" w:sz="4" w:space="0" w:color="auto"/>
            </w:tcBorders>
          </w:tcPr>
          <w:p w14:paraId="05ADB7A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ITLE</w:t>
            </w:r>
          </w:p>
        </w:tc>
        <w:tc>
          <w:tcPr>
            <w:tcW w:w="6327" w:type="dxa"/>
            <w:tcBorders>
              <w:top w:val="single" w:sz="4" w:space="0" w:color="auto"/>
              <w:left w:val="single" w:sz="4" w:space="0" w:color="auto"/>
              <w:bottom w:val="single" w:sz="4" w:space="0" w:color="auto"/>
              <w:right w:val="single" w:sz="4" w:space="0" w:color="auto"/>
            </w:tcBorders>
          </w:tcPr>
          <w:p w14:paraId="05ADB7A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Commercial Manager</w:t>
            </w:r>
          </w:p>
        </w:tc>
      </w:tr>
      <w:tr w:rsidR="004C32C9" w:rsidRPr="00BD6392" w14:paraId="05ADB7AC" w14:textId="77777777" w:rsidTr="00BD6392">
        <w:tc>
          <w:tcPr>
            <w:tcW w:w="2628" w:type="dxa"/>
          </w:tcPr>
          <w:p w14:paraId="05ADB7A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FUNCTION</w:t>
            </w:r>
          </w:p>
        </w:tc>
        <w:tc>
          <w:tcPr>
            <w:tcW w:w="6327" w:type="dxa"/>
          </w:tcPr>
          <w:p w14:paraId="05ADB7A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Commercial</w:t>
            </w:r>
          </w:p>
        </w:tc>
      </w:tr>
      <w:tr w:rsidR="004C32C9" w:rsidRPr="00BD6392" w14:paraId="05ADB7AF" w14:textId="77777777" w:rsidTr="00BD6392">
        <w:tc>
          <w:tcPr>
            <w:tcW w:w="2628" w:type="dxa"/>
          </w:tcPr>
          <w:p w14:paraId="05ADB7A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SUBFUNCTION</w:t>
            </w:r>
          </w:p>
        </w:tc>
        <w:tc>
          <w:tcPr>
            <w:tcW w:w="6327" w:type="dxa"/>
          </w:tcPr>
          <w:p w14:paraId="05ADB7A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Commercial</w:t>
            </w:r>
          </w:p>
        </w:tc>
      </w:tr>
      <w:tr w:rsidR="004C32C9" w:rsidRPr="005A47EA" w14:paraId="05ADB7B2" w14:textId="77777777" w:rsidTr="00BD6392">
        <w:tc>
          <w:tcPr>
            <w:tcW w:w="2628" w:type="dxa"/>
          </w:tcPr>
          <w:p w14:paraId="05ADB7B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JOBCODE</w:t>
            </w:r>
          </w:p>
        </w:tc>
        <w:tc>
          <w:tcPr>
            <w:tcW w:w="6327" w:type="dxa"/>
          </w:tcPr>
          <w:p w14:paraId="05ADB7B1" w14:textId="77777777" w:rsidR="004C32C9" w:rsidRPr="00812C45" w:rsidRDefault="004C32C9" w:rsidP="00585256">
            <w:pPr>
              <w:keepNext/>
              <w:tabs>
                <w:tab w:val="clear" w:pos="709"/>
                <w:tab w:val="clear" w:pos="1559"/>
                <w:tab w:val="clear" w:pos="2268"/>
                <w:tab w:val="clear" w:pos="2977"/>
                <w:tab w:val="clear" w:pos="3686"/>
                <w:tab w:val="clear" w:pos="4394"/>
                <w:tab w:val="clear" w:pos="8789"/>
              </w:tabs>
              <w:jc w:val="both"/>
              <w:rPr>
                <w:rFonts w:cs="Arial"/>
                <w:lang w:val="fr-FR"/>
              </w:rPr>
            </w:pPr>
            <w:r w:rsidRPr="00812C45">
              <w:rPr>
                <w:rFonts w:cs="Arial"/>
                <w:lang w:val="fr-FR"/>
              </w:rPr>
              <w:t>DES 803 Sourcing, DES 805 Transactional, DES 811 Contract Management</w:t>
            </w:r>
          </w:p>
        </w:tc>
      </w:tr>
      <w:tr w:rsidR="004C32C9" w:rsidRPr="00BD6392" w14:paraId="05ADB7B5" w14:textId="77777777" w:rsidTr="00BD6392">
        <w:tc>
          <w:tcPr>
            <w:tcW w:w="2628" w:type="dxa"/>
          </w:tcPr>
          <w:p w14:paraId="05ADB7B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GRADE/LEVEL</w:t>
            </w:r>
          </w:p>
        </w:tc>
        <w:tc>
          <w:tcPr>
            <w:tcW w:w="6327" w:type="dxa"/>
          </w:tcPr>
          <w:p w14:paraId="05ADB7B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Level 2</w:t>
            </w:r>
          </w:p>
        </w:tc>
      </w:tr>
      <w:tr w:rsidR="004C32C9" w:rsidRPr="00BD6392" w14:paraId="05ADB7B8" w14:textId="77777777" w:rsidTr="00BD6392">
        <w:tc>
          <w:tcPr>
            <w:tcW w:w="2628" w:type="dxa"/>
          </w:tcPr>
          <w:p w14:paraId="05ADB7B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DIRECT TO </w:t>
            </w:r>
          </w:p>
        </w:tc>
        <w:tc>
          <w:tcPr>
            <w:tcW w:w="6327" w:type="dxa"/>
          </w:tcPr>
          <w:p w14:paraId="05ADB7B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Senior Commercial Manager</w:t>
            </w:r>
          </w:p>
        </w:tc>
      </w:tr>
      <w:tr w:rsidR="004C32C9" w:rsidRPr="00BD6392" w14:paraId="05ADB7BB" w14:textId="77777777" w:rsidTr="00BD6392">
        <w:tc>
          <w:tcPr>
            <w:tcW w:w="2628" w:type="dxa"/>
          </w:tcPr>
          <w:p w14:paraId="05ADB7B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DIRECT REPORTS</w:t>
            </w:r>
          </w:p>
        </w:tc>
        <w:tc>
          <w:tcPr>
            <w:tcW w:w="6327" w:type="dxa"/>
          </w:tcPr>
          <w:p w14:paraId="05ADB7B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Assistant Commercial Officer</w:t>
            </w:r>
          </w:p>
        </w:tc>
      </w:tr>
      <w:tr w:rsidR="004C32C9" w:rsidRPr="00BD6392" w14:paraId="05ADB7BE" w14:textId="77777777" w:rsidTr="00BD6392">
        <w:tc>
          <w:tcPr>
            <w:tcW w:w="2628" w:type="dxa"/>
          </w:tcPr>
          <w:p w14:paraId="05ADB7B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LOCATION</w:t>
            </w:r>
          </w:p>
        </w:tc>
        <w:tc>
          <w:tcPr>
            <w:tcW w:w="6327" w:type="dxa"/>
          </w:tcPr>
          <w:p w14:paraId="05ADB7B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BC</w:t>
            </w:r>
          </w:p>
        </w:tc>
      </w:tr>
    </w:tbl>
    <w:tbl>
      <w:tblPr>
        <w:tblW w:w="9016" w:type="dxa"/>
        <w:tblLook w:val="04A0" w:firstRow="1" w:lastRow="0" w:firstColumn="1" w:lastColumn="0" w:noHBand="0" w:noVBand="1"/>
      </w:tblPr>
      <w:tblGrid>
        <w:gridCol w:w="9016"/>
      </w:tblGrid>
      <w:tr w:rsidR="004C32C9" w:rsidRPr="00BD6392" w14:paraId="05ADB7C0" w14:textId="77777777" w:rsidTr="00BD6392">
        <w:tc>
          <w:tcPr>
            <w:tcW w:w="9016" w:type="dxa"/>
            <w:shd w:val="clear" w:color="auto" w:fill="7030A0"/>
          </w:tcPr>
          <w:p w14:paraId="05ADB7B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color w:val="FFFFFF"/>
              </w:rPr>
              <w:lastRenderedPageBreak/>
              <w:t>SECTION 1: ROLE OVERVIEW</w:t>
            </w:r>
          </w:p>
        </w:tc>
      </w:tr>
      <w:tr w:rsidR="004C32C9" w:rsidRPr="00BD6392" w14:paraId="05ADB805" w14:textId="77777777" w:rsidTr="00BD6392">
        <w:trPr>
          <w:trHeight w:val="71"/>
        </w:trPr>
        <w:tc>
          <w:tcPr>
            <w:tcW w:w="9016" w:type="dxa"/>
          </w:tcPr>
          <w:p w14:paraId="05ADB7C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7C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7C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A Commercial Practitioner within the DE&amp;S Commercial Function and covers assignments within Contract Administration, Sourcing, Sales, Contract Management, Disposals and Corporate Activities i.e. Policy, Training and Supplier Relations.</w:t>
            </w:r>
          </w:p>
          <w:p w14:paraId="05ADB7C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C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role provides working level support in either a Delivery Team or Enabling Team, operating as a supervised or stand alone practitioner in their specialist area and can have a Commercial and/or Sales delegation as required but to a maximum of £2.5m.</w:t>
            </w:r>
          </w:p>
          <w:p w14:paraId="05ADB7C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C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Role may include supporting and conduct of Competitive or Single Source processes, from pre-sourcing market analysis to placement of all Category contracts within DE&amp;S, simple commodity procurements and low value purchasing, typically utilising standardised contracting templates.  The role may also include drafting contract documentation and solicitations for proposals, negotiating pricing, supplier selection and contract award.</w:t>
            </w:r>
          </w:p>
          <w:p w14:paraId="05ADB7C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 xml:space="preserve">In support of other requirements the role may include leading and/or assisting with the management of a portfolio of Category A to D contracts, including changes to cost or schedule, contractor performance management assessments, dispute resolution, post costing and close out.    </w:t>
            </w:r>
          </w:p>
          <w:p w14:paraId="05ADB7C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As a result of the requirements placed on DE&amp;S commercial the role may include conduct of Sales and Disposals of MOD equipment.</w:t>
            </w:r>
          </w:p>
          <w:p w14:paraId="05ADB7C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In support of wider strategic issues the role may include assisting with the: development of Commercial Policy and implementation within DE&amp;S; development and management of Commercial training within the Authority's Commercial Professionalism Programme (CPP) and the development of staff within the DE&amp;S Commercial Function; succession planning and resource recruitment and allocation; management of Supplier Relations and collation of Market Information.</w:t>
            </w:r>
          </w:p>
          <w:p w14:paraId="05ADB7C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An individual will be responsible for their own outputs, with most knowledge gained post-joining the DE&amp;S Commercial Function and through a mix of on the job experience and attending CPP training. </w:t>
            </w:r>
          </w:p>
          <w:p w14:paraId="05ADB7C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C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Acts as Contracting Authority for all contracts up to level of delegation agreed (currently set at a Maximum £2.5m)</w:t>
            </w:r>
          </w:p>
          <w:p w14:paraId="05ADB7C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b/>
              </w:rPr>
              <w:t>Sourcing responsibilities include</w:t>
            </w:r>
            <w:r w:rsidRPr="00BD6392">
              <w:rPr>
                <w:rFonts w:cs="Arial"/>
              </w:rPr>
              <w:t xml:space="preserve">: </w:t>
            </w:r>
          </w:p>
          <w:p w14:paraId="05ADB7CF" w14:textId="77777777" w:rsidR="004C32C9" w:rsidRPr="00BD6392" w:rsidRDefault="004C32C9" w:rsidP="005548B8">
            <w:pPr>
              <w:keepNext/>
              <w:numPr>
                <w:ilvl w:val="0"/>
                <w:numId w:val="2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ing and assisting with development of contract sourcing and commercial strategies that reflect the needs of the business;</w:t>
            </w:r>
          </w:p>
          <w:p w14:paraId="05ADB7D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7D1" w14:textId="77777777" w:rsidR="004C32C9" w:rsidRPr="00BD6392" w:rsidRDefault="004C32C9" w:rsidP="005548B8">
            <w:pPr>
              <w:keepNext/>
              <w:numPr>
                <w:ilvl w:val="0"/>
                <w:numId w:val="2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ing and assisting pre-sourcing market analysis;</w:t>
            </w:r>
          </w:p>
          <w:p w14:paraId="05ADB7D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D3"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ing and assisting with development of business cases for approval;</w:t>
            </w:r>
          </w:p>
          <w:p w14:paraId="05ADB7D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eastAsia="Times New Roman" w:cs="Arial"/>
              </w:rPr>
            </w:pPr>
          </w:p>
          <w:p w14:paraId="05ADB7D5"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ing and assisting with preparation of bidders’ pack for competitive purchasing and procurements, and with issue and evaluation of tenders;</w:t>
            </w:r>
          </w:p>
          <w:p w14:paraId="05ADB7D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D7"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Knowledge of Single Source Pricing Regulations and ability to implement into contract drafting and negotiations with Industry;</w:t>
            </w:r>
          </w:p>
          <w:p w14:paraId="05ADB7D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D9"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Undertake and support post costing activity;</w:t>
            </w:r>
          </w:p>
          <w:p w14:paraId="05ADB7D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DB"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nduct pricing reviews and evaluation of contractor bids and submissions;</w:t>
            </w:r>
          </w:p>
          <w:p w14:paraId="05ADB7D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eastAsia="Times New Roman" w:cs="Arial"/>
              </w:rPr>
            </w:pPr>
          </w:p>
          <w:p w14:paraId="05ADB7DD"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reparation of contract amendments in line with level of delegation;</w:t>
            </w:r>
          </w:p>
          <w:p w14:paraId="05ADB7D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eastAsia="Times New Roman" w:cs="Arial"/>
              </w:rPr>
            </w:pPr>
          </w:p>
          <w:p w14:paraId="05ADB7DF"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ing and assisting with contract placement, including debriefing suppliers;</w:t>
            </w:r>
          </w:p>
          <w:p w14:paraId="05ADB7E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eastAsia="Times New Roman" w:cs="Arial"/>
              </w:rPr>
            </w:pPr>
          </w:p>
          <w:p w14:paraId="05ADB7E1"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lastRenderedPageBreak/>
              <w:t>Contract administration (setting up P2P / CP&amp;F / ASPECT);</w:t>
            </w:r>
          </w:p>
          <w:p w14:paraId="05ADB7E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eastAsia="Times New Roman" w:cs="Arial"/>
              </w:rPr>
            </w:pPr>
          </w:p>
          <w:p w14:paraId="05ADB7E3"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ing and assisting with resolution of issues raised by suppliers, including clarification questions; and</w:t>
            </w:r>
          </w:p>
          <w:p w14:paraId="05ADB7E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E5" w14:textId="77777777" w:rsidR="004C32C9" w:rsidRPr="00BD6392" w:rsidRDefault="004C32C9" w:rsidP="005548B8">
            <w:pPr>
              <w:keepNext/>
              <w:numPr>
                <w:ilvl w:val="0"/>
                <w:numId w:val="18"/>
              </w:numPr>
              <w:tabs>
                <w:tab w:val="clear" w:pos="709"/>
                <w:tab w:val="clear" w:pos="1559"/>
                <w:tab w:val="clear" w:pos="2268"/>
                <w:tab w:val="clear" w:pos="2977"/>
                <w:tab w:val="clear" w:pos="3686"/>
                <w:tab w:val="clear" w:pos="4394"/>
                <w:tab w:val="clear" w:pos="8789"/>
              </w:tabs>
              <w:contextualSpacing/>
              <w:jc w:val="both"/>
              <w:rPr>
                <w:rFonts w:ascii="Times New Roman" w:eastAsia="Times New Roman" w:hAnsi="Times New Roman"/>
              </w:rPr>
            </w:pPr>
            <w:r w:rsidRPr="00BD6392">
              <w:rPr>
                <w:rFonts w:eastAsia="Times New Roman" w:cs="Arial"/>
              </w:rPr>
              <w:t>Leading and assisting with development of strategies for transition to contract management.</w:t>
            </w:r>
          </w:p>
          <w:p w14:paraId="05ADB7E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7E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Contract Management responsibilities include:</w:t>
            </w:r>
          </w:p>
          <w:p w14:paraId="05ADB7E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pPr>
          </w:p>
          <w:p w14:paraId="05ADB7E9" w14:textId="77777777" w:rsidR="004C32C9" w:rsidRPr="00BD6392" w:rsidRDefault="004C32C9" w:rsidP="005548B8">
            <w:pPr>
              <w:keepNext/>
              <w:numPr>
                <w:ilvl w:val="0"/>
                <w:numId w:val="2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ing and assisting the development and implementation of contract management plans, compliance and obligations matrices;</w:t>
            </w:r>
          </w:p>
          <w:p w14:paraId="05ADB7E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EB" w14:textId="77777777" w:rsidR="004C32C9" w:rsidRPr="00BD6392" w:rsidRDefault="004C32C9" w:rsidP="005548B8">
            <w:pPr>
              <w:keepNext/>
              <w:numPr>
                <w:ilvl w:val="0"/>
                <w:numId w:val="2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Leading and assisting with contract management and performance monitoring, to deliver enduring thru-life value-for-money solutions; </w:t>
            </w:r>
          </w:p>
          <w:p w14:paraId="05ADB7E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ED" w14:textId="77777777" w:rsidR="004C32C9" w:rsidRPr="00BD6392" w:rsidRDefault="004C32C9" w:rsidP="005548B8">
            <w:pPr>
              <w:keepNext/>
              <w:numPr>
                <w:ilvl w:val="0"/>
                <w:numId w:val="2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Monitoring supplier performance against KPIs, to deliver successful outcomes (time, cost, performance);</w:t>
            </w:r>
          </w:p>
          <w:p w14:paraId="05ADB7E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EF" w14:textId="77777777" w:rsidR="004C32C9" w:rsidRPr="00BD6392" w:rsidRDefault="004C32C9" w:rsidP="005548B8">
            <w:pPr>
              <w:keepNext/>
              <w:numPr>
                <w:ilvl w:val="0"/>
                <w:numId w:val="2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Maintaining effective contract management information systems;</w:t>
            </w:r>
          </w:p>
          <w:p w14:paraId="05ADB7F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F1" w14:textId="77777777" w:rsidR="004C32C9" w:rsidRPr="00BD6392" w:rsidRDefault="004C32C9" w:rsidP="005548B8">
            <w:pPr>
              <w:keepNext/>
              <w:numPr>
                <w:ilvl w:val="0"/>
                <w:numId w:val="2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roviding timely feedback on supplier performance issues and successes to project leads;</w:t>
            </w:r>
          </w:p>
          <w:p w14:paraId="05ADB7F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F3" w14:textId="77777777" w:rsidR="004C32C9" w:rsidRPr="00BD6392" w:rsidRDefault="004C32C9" w:rsidP="005548B8">
            <w:pPr>
              <w:keepNext/>
              <w:numPr>
                <w:ilvl w:val="0"/>
                <w:numId w:val="2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ing and assisting with contract enforcement through identifying considerations, identifying performance trends, evaluating non-conformance, dispute resolution, and identifying enforcement tools and remedies;</w:t>
            </w:r>
          </w:p>
          <w:p w14:paraId="05ADB7F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F5" w14:textId="77777777" w:rsidR="004C32C9" w:rsidRPr="00BD6392" w:rsidRDefault="004C32C9" w:rsidP="005548B8">
            <w:pPr>
              <w:keepNext/>
              <w:numPr>
                <w:ilvl w:val="0"/>
                <w:numId w:val="2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Supporting allocated project team engagement with suppliers when commercial aspects might be affected; and</w:t>
            </w:r>
          </w:p>
          <w:p w14:paraId="05ADB7F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F7" w14:textId="77777777" w:rsidR="004C32C9" w:rsidRPr="00BD6392" w:rsidRDefault="004C32C9" w:rsidP="005548B8">
            <w:pPr>
              <w:keepNext/>
              <w:numPr>
                <w:ilvl w:val="0"/>
                <w:numId w:val="2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arrying out Contract Management and overseeing the creation of Commercial files and audit trials by Level 1 Assistant Commercial Officers.</w:t>
            </w:r>
          </w:p>
          <w:p w14:paraId="05ADB7F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F9" w14:textId="77777777" w:rsidR="004C32C9" w:rsidRPr="00BD6392" w:rsidRDefault="004C32C9" w:rsidP="005548B8">
            <w:pPr>
              <w:keepNext/>
              <w:numPr>
                <w:ilvl w:val="0"/>
                <w:numId w:val="2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Undertaking assurance and audit reviews on Contract activity of Level 1 Assistant Commercial Officers.</w:t>
            </w:r>
          </w:p>
          <w:p w14:paraId="05ADB7F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F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u w:val="single"/>
              </w:rPr>
            </w:pPr>
            <w:r w:rsidRPr="00BD6392">
              <w:rPr>
                <w:rFonts w:cs="Arial"/>
                <w:b/>
                <w:u w:val="single"/>
              </w:rPr>
              <w:t>Corporate Activities</w:t>
            </w:r>
          </w:p>
          <w:p w14:paraId="05ADB7F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7FD" w14:textId="77777777" w:rsidR="004C32C9" w:rsidRPr="00BD6392" w:rsidRDefault="004C32C9" w:rsidP="005548B8">
            <w:pPr>
              <w:keepNext/>
              <w:numPr>
                <w:ilvl w:val="0"/>
                <w:numId w:val="27"/>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nducting peer contract assurance prior to internal DE&amp;S and MOD approvals, ensuring the correct commercial policy has been implemented and assessing the commercial decisions made and the level of risk to the Department in progressing to contract award;</w:t>
            </w:r>
          </w:p>
          <w:p w14:paraId="05ADB7F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7FF" w14:textId="77777777" w:rsidR="004C32C9" w:rsidRPr="00BD6392" w:rsidRDefault="004C32C9" w:rsidP="005548B8">
            <w:pPr>
              <w:keepNext/>
              <w:numPr>
                <w:ilvl w:val="0"/>
                <w:numId w:val="27"/>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Ensuring the implementation of commercial policy and cascading to Level 1 Assistant Commercial Officers and wider Delivery team staff;</w:t>
            </w:r>
          </w:p>
          <w:p w14:paraId="05ADB80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801" w14:textId="77777777" w:rsidR="004C32C9" w:rsidRPr="00BD6392" w:rsidRDefault="004C32C9" w:rsidP="005548B8">
            <w:pPr>
              <w:keepNext/>
              <w:numPr>
                <w:ilvl w:val="0"/>
                <w:numId w:val="27"/>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Development of Level 1 Assistant Commercial Officers through on the job training, skills gap analysis and informing demand priorities for CPP forward plans; and</w:t>
            </w:r>
          </w:p>
          <w:p w14:paraId="05ADB80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803" w14:textId="77777777" w:rsidR="004C32C9" w:rsidRPr="00BD6392" w:rsidRDefault="004C32C9" w:rsidP="005548B8">
            <w:pPr>
              <w:keepNext/>
              <w:numPr>
                <w:ilvl w:val="0"/>
                <w:numId w:val="27"/>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Supports the allocation of commercial staff to Project Teams, reviewing DE&amp;S Project Action Tracker (PAT) timescales and resource allocations and required skill sets, supporting provision of long term succession planning data.</w:t>
            </w:r>
          </w:p>
          <w:p w14:paraId="05ADB80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pPr>
          </w:p>
        </w:tc>
      </w:tr>
      <w:tr w:rsidR="004C32C9" w:rsidRPr="00BD6392" w14:paraId="05ADB807" w14:textId="77777777" w:rsidTr="00BD6392">
        <w:tc>
          <w:tcPr>
            <w:tcW w:w="9016" w:type="dxa"/>
            <w:shd w:val="clear" w:color="auto" w:fill="7030A0"/>
          </w:tcPr>
          <w:p w14:paraId="05ADB80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lastRenderedPageBreak/>
              <w:t>SECTION 2: KNOWLEDGE</w:t>
            </w:r>
          </w:p>
        </w:tc>
      </w:tr>
      <w:tr w:rsidR="004C32C9" w:rsidRPr="00BD6392" w14:paraId="05ADB817" w14:textId="77777777" w:rsidTr="009717A9">
        <w:trPr>
          <w:trHeight w:val="1271"/>
        </w:trPr>
        <w:tc>
          <w:tcPr>
            <w:tcW w:w="9016" w:type="dxa"/>
          </w:tcPr>
          <w:p w14:paraId="05ADB80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80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80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Cs/>
                <w:lang w:val="en-US"/>
              </w:rPr>
              <w:t xml:space="preserve">Knowledge consistent with that gained through education to degree level, or equivalent qualification level, or typically acquired from around 3 to 5 years’ experience. Typically, the practitioner performing the role would possess sufficient knowledge/experience to represent the role’s team at internal meetings or workshops on a range of topics. </w:t>
            </w:r>
          </w:p>
          <w:p w14:paraId="05ADB80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p>
          <w:p w14:paraId="05ADB80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r w:rsidRPr="00BD6392">
              <w:rPr>
                <w:rFonts w:cs="Arial"/>
                <w:b/>
                <w:color w:val="000000"/>
              </w:rPr>
              <w:t>Function Specific content:</w:t>
            </w:r>
          </w:p>
          <w:p w14:paraId="05ADB80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p>
          <w:p w14:paraId="05ADB80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lang w:val="en-US"/>
              </w:rPr>
            </w:pPr>
            <w:r w:rsidRPr="00BD6392">
              <w:rPr>
                <w:rFonts w:cs="Arial"/>
                <w:bCs/>
              </w:rPr>
              <w:t>The role</w:t>
            </w:r>
            <w:r w:rsidRPr="00BD6392">
              <w:rPr>
                <w:rFonts w:cs="Arial"/>
              </w:rPr>
              <w:t xml:space="preserve"> requires specific knowledge acquired from obtaining CIPS Level 4 Foundation Diploma</w:t>
            </w:r>
            <w:r w:rsidRPr="00BD6392">
              <w:rPr>
                <w:rFonts w:cs="Arial"/>
                <w:bCs/>
                <w:lang w:val="en-US"/>
              </w:rPr>
              <w:t xml:space="preserve">, and is expected to be working towards Levels 5. </w:t>
            </w:r>
          </w:p>
          <w:p w14:paraId="05ADB80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lang w:val="en-US"/>
              </w:rPr>
            </w:pPr>
          </w:p>
          <w:p w14:paraId="05ADB81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Commercial Manager requires experience of either Contract Management or Contract Placement (Sourcing). Ideally, the Commercial Manager will have at least 3 years’ commercial experience.</w:t>
            </w:r>
          </w:p>
          <w:p w14:paraId="05ADB81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lang w:val="en-US"/>
              </w:rPr>
            </w:pPr>
          </w:p>
          <w:p w14:paraId="05ADB81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lang w:val="en-US"/>
              </w:rPr>
            </w:pPr>
            <w:r w:rsidRPr="00BD6392">
              <w:rPr>
                <w:rFonts w:cs="Arial"/>
                <w:bCs/>
                <w:lang w:val="en-US"/>
              </w:rPr>
              <w:t>In addition, the role requires the following:</w:t>
            </w:r>
          </w:p>
          <w:p w14:paraId="05ADB81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814" w14:textId="77777777" w:rsidR="004C32C9" w:rsidRPr="00BD6392" w:rsidRDefault="004C32C9" w:rsidP="005548B8">
            <w:pPr>
              <w:keepNext/>
              <w:numPr>
                <w:ilvl w:val="0"/>
                <w:numId w:val="23"/>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mpletion of Level 4 courses as defined by the Commercial Professionalism Programme; and</w:t>
            </w:r>
            <w:r w:rsidRPr="00BD6392">
              <w:rPr>
                <w:rFonts w:eastAsia="Times New Roman" w:cs="Arial"/>
              </w:rPr>
              <w:br/>
            </w:r>
          </w:p>
          <w:p w14:paraId="05ADB815" w14:textId="77777777" w:rsidR="004C32C9" w:rsidRPr="00BD6392" w:rsidRDefault="004C32C9" w:rsidP="005548B8">
            <w:pPr>
              <w:keepNext/>
              <w:numPr>
                <w:ilvl w:val="0"/>
                <w:numId w:val="23"/>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The practitioner has been assessed as meeting the functional competence standards, as defined by the Commercial Professionalism Programme.</w:t>
            </w:r>
          </w:p>
          <w:p w14:paraId="05ADB81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p>
        </w:tc>
      </w:tr>
      <w:tr w:rsidR="004C32C9" w:rsidRPr="00BD6392" w14:paraId="05ADB819" w14:textId="77777777" w:rsidTr="00BD6392">
        <w:tc>
          <w:tcPr>
            <w:tcW w:w="9016" w:type="dxa"/>
            <w:shd w:val="clear" w:color="auto" w:fill="7030A0"/>
          </w:tcPr>
          <w:p w14:paraId="05ADB81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br w:type="page"/>
            </w:r>
            <w:r w:rsidRPr="00BD6392">
              <w:rPr>
                <w:rFonts w:cs="Arial"/>
                <w:color w:val="FFFFFF"/>
              </w:rPr>
              <w:t>SECTION 3: SPECIALIST SKILLS</w:t>
            </w:r>
          </w:p>
        </w:tc>
      </w:tr>
      <w:tr w:rsidR="004C32C9" w:rsidRPr="00BD6392" w14:paraId="05ADB82B" w14:textId="77777777" w:rsidTr="00BD6392">
        <w:trPr>
          <w:trHeight w:val="1266"/>
        </w:trPr>
        <w:tc>
          <w:tcPr>
            <w:tcW w:w="9016" w:type="dxa"/>
          </w:tcPr>
          <w:p w14:paraId="05ADB81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r w:rsidRPr="00BD6392">
              <w:rPr>
                <w:rFonts w:cs="Arial"/>
                <w:b/>
                <w:color w:val="000000"/>
              </w:rPr>
              <w:lastRenderedPageBreak/>
              <w:t>Descriptor:</w:t>
            </w:r>
          </w:p>
          <w:p w14:paraId="05ADB81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81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color w:val="000000"/>
              </w:rPr>
            </w:pPr>
            <w:r w:rsidRPr="00BD6392">
              <w:rPr>
                <w:rFonts w:cs="Arial"/>
                <w:color w:val="000000"/>
              </w:rPr>
              <w:t xml:space="preserve">Skills that would typically require weeks of training and/or practice of a year or more e.g. advanced use of software application or interpretation of policy and rules. </w:t>
            </w:r>
          </w:p>
          <w:p w14:paraId="05ADB81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b/>
                <w:lang w:val="en-US"/>
              </w:rPr>
            </w:pPr>
            <w:r w:rsidRPr="00BD6392">
              <w:rPr>
                <w:rFonts w:cs="Arial"/>
                <w:b/>
                <w:lang w:val="en-US"/>
              </w:rPr>
              <w:t>Function Specific content:</w:t>
            </w:r>
          </w:p>
          <w:p w14:paraId="05ADB81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 xml:space="preserve">The role requires skills that would typically require weeks of training and post-training practice of one to three years. </w:t>
            </w:r>
          </w:p>
          <w:p w14:paraId="05ADB81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The practitioner in role will develop on their experience covering either Contract Management or Contract Placement.</w:t>
            </w:r>
          </w:p>
          <w:p w14:paraId="05ADB82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Examples of these skills may include:</w:t>
            </w:r>
          </w:p>
          <w:p w14:paraId="05ADB821" w14:textId="77777777" w:rsidR="004C32C9" w:rsidRPr="00BD6392" w:rsidRDefault="004C32C9" w:rsidP="005548B8">
            <w:pPr>
              <w:keepNext/>
              <w:numPr>
                <w:ilvl w:val="0"/>
                <w:numId w:val="2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The ability to demonstrate </w:t>
            </w:r>
            <w:r w:rsidRPr="004B7EBE">
              <w:rPr>
                <w:rFonts w:eastAsia="Times New Roman" w:cs="Arial"/>
              </w:rPr>
              <w:t xml:space="preserve">DE&amp;S </w:t>
            </w:r>
            <w:r w:rsidRPr="00BD6392">
              <w:rPr>
                <w:rFonts w:eastAsia="Times New Roman" w:cs="Arial"/>
              </w:rPr>
              <w:t>Commercial Functional competence and skills at Developing level, for pre-market, sourcing and post-award contract management (see Entry Standards);</w:t>
            </w:r>
            <w:r w:rsidRPr="00BD6392">
              <w:rPr>
                <w:rFonts w:eastAsia="Times New Roman" w:cs="Arial"/>
              </w:rPr>
              <w:br/>
            </w:r>
          </w:p>
          <w:p w14:paraId="05ADB822" w14:textId="77777777" w:rsidR="004C32C9" w:rsidRPr="00BD6392" w:rsidRDefault="004C32C9" w:rsidP="005548B8">
            <w:pPr>
              <w:keepNext/>
              <w:numPr>
                <w:ilvl w:val="0"/>
                <w:numId w:val="2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pplying commercial expertise and judgement through analysis of evidence and appropriate risk-taking;</w:t>
            </w:r>
            <w:r w:rsidRPr="00BD6392">
              <w:rPr>
                <w:rFonts w:eastAsia="Times New Roman" w:cs="Arial"/>
              </w:rPr>
              <w:br/>
            </w:r>
          </w:p>
          <w:p w14:paraId="05ADB823" w14:textId="77777777" w:rsidR="004C32C9" w:rsidRPr="00BD6392" w:rsidRDefault="004C32C9" w:rsidP="005548B8">
            <w:pPr>
              <w:keepNext/>
              <w:numPr>
                <w:ilvl w:val="0"/>
                <w:numId w:val="2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Identify options for risk mitigation strategies and analyse potential trade-offs and assess the impact of these decisions on commercial outcomes.</w:t>
            </w:r>
          </w:p>
          <w:p w14:paraId="05ADB82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825" w14:textId="77777777" w:rsidR="004C32C9" w:rsidRPr="00BD6392" w:rsidRDefault="004C32C9" w:rsidP="005548B8">
            <w:pPr>
              <w:keepNext/>
              <w:numPr>
                <w:ilvl w:val="0"/>
                <w:numId w:val="2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Understanding and supporting the application of project management tools and techniques;</w:t>
            </w:r>
            <w:r w:rsidRPr="00BD6392">
              <w:rPr>
                <w:rFonts w:eastAsia="Times New Roman" w:cs="Arial"/>
              </w:rPr>
              <w:br/>
            </w:r>
          </w:p>
          <w:p w14:paraId="05ADB826" w14:textId="77777777" w:rsidR="004C32C9" w:rsidRPr="00BD6392" w:rsidRDefault="004C32C9" w:rsidP="005548B8">
            <w:pPr>
              <w:keepNext/>
              <w:numPr>
                <w:ilvl w:val="0"/>
                <w:numId w:val="2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nducts or supports a range of dialogues and/or simple negotiations with suppliers;</w:t>
            </w:r>
            <w:r w:rsidRPr="00BD6392">
              <w:rPr>
                <w:rFonts w:eastAsia="Times New Roman" w:cs="Arial"/>
              </w:rPr>
              <w:br/>
            </w:r>
          </w:p>
          <w:p w14:paraId="05ADB827" w14:textId="77777777" w:rsidR="004C32C9" w:rsidRPr="00BD6392" w:rsidRDefault="004C32C9" w:rsidP="005548B8">
            <w:pPr>
              <w:keepNext/>
              <w:numPr>
                <w:ilvl w:val="0"/>
                <w:numId w:val="2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Make tender evaluation recommendations, exercising judgement when required; and</w:t>
            </w:r>
            <w:r w:rsidRPr="00BD6392">
              <w:rPr>
                <w:rFonts w:eastAsia="Times New Roman" w:cs="Arial"/>
              </w:rPr>
              <w:br/>
            </w:r>
          </w:p>
          <w:p w14:paraId="05ADB828" w14:textId="77777777" w:rsidR="004C32C9" w:rsidRPr="00BD6392" w:rsidRDefault="004C32C9" w:rsidP="005548B8">
            <w:pPr>
              <w:keepNext/>
              <w:numPr>
                <w:ilvl w:val="0"/>
                <w:numId w:val="2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Make commercial recommendations on supplier performance, exercising judgement when required.</w:t>
            </w:r>
          </w:p>
          <w:p w14:paraId="05ADB82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p>
          <w:p w14:paraId="05ADB82A" w14:textId="77777777" w:rsidR="004C32C9" w:rsidRPr="00207FD8"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The Commercial Manager role may have a letter of delegation and commercial licence and Sales Licence (where applicable) holder which is currently set at up to £2.5M. The letter of delegation defines commercial authority to perform the role and to enter into contractual commitments, and is dependent on gaining the skills and expertise required.</w:t>
            </w:r>
          </w:p>
        </w:tc>
      </w:tr>
      <w:tr w:rsidR="004C32C9" w:rsidRPr="00BD6392" w14:paraId="05ADB82D" w14:textId="77777777" w:rsidTr="00BD6392">
        <w:tc>
          <w:tcPr>
            <w:tcW w:w="9016" w:type="dxa"/>
            <w:shd w:val="clear" w:color="auto" w:fill="7030A0"/>
          </w:tcPr>
          <w:p w14:paraId="05ADB82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4: PEOPLE SKILLS</w:t>
            </w:r>
          </w:p>
        </w:tc>
      </w:tr>
      <w:tr w:rsidR="004C32C9" w:rsidRPr="00BD6392" w14:paraId="05ADB838" w14:textId="77777777" w:rsidTr="00BD6392">
        <w:trPr>
          <w:trHeight w:val="3230"/>
        </w:trPr>
        <w:tc>
          <w:tcPr>
            <w:tcW w:w="9016" w:type="dxa"/>
          </w:tcPr>
          <w:p w14:paraId="05ADB82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82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83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 xml:space="preserve">The role is required to provide specialist advice on their subject area to multiple stakeholders on complex issues. Alternatively, the role has responsibility for supervising people, allocation of routine duties and the PAR staff appraisal process. </w:t>
            </w:r>
          </w:p>
          <w:p w14:paraId="05ADB83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b/>
                <w:lang w:val="en-US"/>
              </w:rPr>
            </w:pPr>
            <w:r w:rsidRPr="00BD6392">
              <w:rPr>
                <w:rFonts w:cs="Arial"/>
                <w:b/>
                <w:lang w:val="en-US"/>
              </w:rPr>
              <w:t>Function Specific content:</w:t>
            </w:r>
          </w:p>
          <w:p w14:paraId="05ADB83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bCs/>
              </w:rPr>
              <w:t>The role</w:t>
            </w:r>
            <w:r w:rsidRPr="00BD6392">
              <w:rPr>
                <w:rFonts w:cs="Arial"/>
              </w:rPr>
              <w:t xml:space="preserve"> involves responsibility for supervising people, including </w:t>
            </w:r>
            <w:r w:rsidRPr="00BD6392">
              <w:rPr>
                <w:rFonts w:cs="Arial"/>
                <w:bCs/>
              </w:rPr>
              <w:t>leading</w:t>
            </w:r>
            <w:r w:rsidRPr="00BD6392">
              <w:rPr>
                <w:rFonts w:cs="Arial"/>
              </w:rPr>
              <w:t xml:space="preserve"> a team on a day-to-day basis, allocation of routine duties, checking of work and involvement in the PAR staff appraisal </w:t>
            </w:r>
            <w:r w:rsidRPr="00BD6392">
              <w:rPr>
                <w:rFonts w:cs="Arial"/>
                <w:bCs/>
              </w:rPr>
              <w:t>process</w:t>
            </w:r>
            <w:r w:rsidRPr="00BD6392">
              <w:rPr>
                <w:rFonts w:cs="Arial"/>
              </w:rPr>
              <w:t>.  The role also requires regular direct contract negotiation and contract management engagement with suppliers.</w:t>
            </w:r>
          </w:p>
          <w:p w14:paraId="05ADB83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Additional activities requiring people skills include the following:</w:t>
            </w:r>
          </w:p>
          <w:p w14:paraId="05ADB834" w14:textId="77777777" w:rsidR="004C32C9" w:rsidRPr="00BD6392" w:rsidRDefault="004C32C9" w:rsidP="005548B8">
            <w:pPr>
              <w:keepNext/>
              <w:numPr>
                <w:ilvl w:val="0"/>
                <w:numId w:val="25"/>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Responsibility for providing commercial advice and guidance to the allocated project team; </w:t>
            </w:r>
            <w:r w:rsidRPr="00BD6392">
              <w:rPr>
                <w:rFonts w:eastAsia="Times New Roman" w:cs="Arial"/>
              </w:rPr>
              <w:br/>
            </w:r>
          </w:p>
          <w:p w14:paraId="05ADB835" w14:textId="77777777" w:rsidR="004C32C9" w:rsidRPr="00BD6392" w:rsidRDefault="004C32C9" w:rsidP="005548B8">
            <w:pPr>
              <w:keepNext/>
              <w:numPr>
                <w:ilvl w:val="0"/>
                <w:numId w:val="25"/>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Management of commercial resource to meet customer and project output requirements, including monitoring progress and performance; and</w:t>
            </w:r>
            <w:r w:rsidRPr="00BD6392">
              <w:rPr>
                <w:rFonts w:eastAsia="Times New Roman" w:cs="Arial"/>
              </w:rPr>
              <w:br/>
            </w:r>
          </w:p>
          <w:p w14:paraId="05ADB836" w14:textId="77777777" w:rsidR="004C32C9" w:rsidRPr="00BD6392" w:rsidRDefault="004C32C9" w:rsidP="005548B8">
            <w:pPr>
              <w:keepNext/>
              <w:numPr>
                <w:ilvl w:val="0"/>
                <w:numId w:val="25"/>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Responsibility for coaching, developing and supervising allocated commercial resource, sharing knowledge and expertise.</w:t>
            </w:r>
          </w:p>
          <w:p w14:paraId="05ADB83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rPr>
            </w:pPr>
          </w:p>
        </w:tc>
      </w:tr>
      <w:tr w:rsidR="004C32C9" w:rsidRPr="00BD6392" w14:paraId="05ADB83A" w14:textId="77777777" w:rsidTr="00BD6392">
        <w:tc>
          <w:tcPr>
            <w:tcW w:w="9016" w:type="dxa"/>
            <w:shd w:val="clear" w:color="auto" w:fill="7030A0"/>
          </w:tcPr>
          <w:p w14:paraId="05ADB83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5: EXTERNAL IMPACT</w:t>
            </w:r>
          </w:p>
        </w:tc>
      </w:tr>
      <w:tr w:rsidR="004C32C9" w:rsidRPr="00BD6392" w14:paraId="05ADB844" w14:textId="77777777" w:rsidTr="00BD6392">
        <w:trPr>
          <w:trHeight w:val="71"/>
        </w:trPr>
        <w:tc>
          <w:tcPr>
            <w:tcW w:w="9016" w:type="dxa"/>
          </w:tcPr>
          <w:p w14:paraId="05ADB83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bCs/>
              </w:rPr>
            </w:pPr>
            <w:r w:rsidRPr="00BD6392">
              <w:rPr>
                <w:rFonts w:cs="Arial"/>
                <w:b/>
                <w:bCs/>
              </w:rPr>
              <w:t>Descriptor:</w:t>
            </w:r>
          </w:p>
          <w:p w14:paraId="05ADB83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bCs/>
              </w:rPr>
            </w:pPr>
          </w:p>
          <w:p w14:paraId="05ADB83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b/>
                <w:bCs/>
              </w:rPr>
            </w:pPr>
            <w:r w:rsidRPr="00BD6392">
              <w:rPr>
                <w:rFonts w:cs="Arial"/>
                <w:color w:val="000000"/>
              </w:rPr>
              <w:t xml:space="preserve">The role involves providing advice </w:t>
            </w:r>
            <w:r w:rsidRPr="00BD6392">
              <w:rPr>
                <w:rFonts w:cs="Arial"/>
              </w:rPr>
              <w:t>on more complex decision making or influencing customer requirements. This would include day to day contact on customer issues or dealing with situations where choices are wide ranging meaning judgment or advice is required.</w:t>
            </w:r>
          </w:p>
          <w:p w14:paraId="05ADB83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b/>
                <w:lang w:val="en-US"/>
              </w:rPr>
            </w:pPr>
            <w:r w:rsidRPr="00BD6392">
              <w:rPr>
                <w:rFonts w:cs="Arial"/>
                <w:b/>
                <w:lang w:val="en-US"/>
              </w:rPr>
              <w:t>Function Specific content:</w:t>
            </w:r>
          </w:p>
          <w:p w14:paraId="05ADB83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bCs/>
              </w:rPr>
              <w:t>The role</w:t>
            </w:r>
            <w:r w:rsidRPr="00BD6392">
              <w:rPr>
                <w:rFonts w:cs="Arial"/>
              </w:rPr>
              <w:t xml:space="preserve"> requires contract negotiation and contract management engagement with suppliers and to frequently apply judgement and expertise to manage the potential complexity of these contracts and sourcing activities and the requirement to mitigate any potential commercial, political and reputational risks, such as poor value for money, lack of defence equipment and support capability, or potential litigation with associated punitive costs.</w:t>
            </w:r>
          </w:p>
          <w:p w14:paraId="05ADB84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Examples of the activities the Commercial Manager is authorised to complete are:</w:t>
            </w:r>
          </w:p>
          <w:p w14:paraId="05ADB841" w14:textId="77777777" w:rsidR="004C32C9" w:rsidRPr="00BD6392" w:rsidRDefault="004C32C9" w:rsidP="005548B8">
            <w:pPr>
              <w:keepNext/>
              <w:numPr>
                <w:ilvl w:val="0"/>
                <w:numId w:val="26"/>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 xml:space="preserve">Accepting deliveries (compliant and non-compliant), applying remedies, taking enforcement steps as appropriate, managing risk and reward mechanisms and terminating contracts in accordance with relevant business case approvals;  </w:t>
            </w:r>
            <w:r w:rsidRPr="00BD6392">
              <w:rPr>
                <w:rFonts w:eastAsia="Times New Roman" w:cs="Arial"/>
              </w:rPr>
              <w:br/>
            </w:r>
          </w:p>
          <w:p w14:paraId="05ADB842" w14:textId="77777777" w:rsidR="004C32C9" w:rsidRPr="00BD6392" w:rsidRDefault="004C32C9" w:rsidP="005548B8">
            <w:pPr>
              <w:keepNext/>
              <w:numPr>
                <w:ilvl w:val="0"/>
                <w:numId w:val="2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nducting purchasing and procurement activities within level of delegation (currently set at up to £2.5m), and to ensure that sound commercial practices are being applied. This would impact on defence equipment and support capability and continuity of supply; and</w:t>
            </w:r>
            <w:r w:rsidRPr="00BD6392">
              <w:rPr>
                <w:rFonts w:eastAsia="Times New Roman" w:cs="Arial"/>
              </w:rPr>
              <w:br/>
            </w:r>
          </w:p>
          <w:p w14:paraId="05ADB843" w14:textId="77777777" w:rsidR="004C32C9" w:rsidRPr="00BD6392" w:rsidRDefault="004C32C9" w:rsidP="005548B8">
            <w:pPr>
              <w:keepNext/>
              <w:numPr>
                <w:ilvl w:val="0"/>
                <w:numId w:val="2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Negotiating with suppliers, including conducting contract changes, when the complexity and value of the contract falls within the role’s level of delegation (currently set at up to £2.5m).</w:t>
            </w:r>
          </w:p>
        </w:tc>
      </w:tr>
    </w:tbl>
    <w:tbl>
      <w:tblPr>
        <w:tblpPr w:leftFromText="180" w:rightFromText="180" w:vertAnchor="text" w:horzAnchor="margin" w:tblpY="104"/>
        <w:tblW w:w="9016" w:type="dxa"/>
        <w:tblLook w:val="04A0" w:firstRow="1" w:lastRow="0" w:firstColumn="1" w:lastColumn="0" w:noHBand="0" w:noVBand="1"/>
      </w:tblPr>
      <w:tblGrid>
        <w:gridCol w:w="9016"/>
      </w:tblGrid>
      <w:tr w:rsidR="004C32C9" w:rsidRPr="00BD6392" w14:paraId="05ADB846" w14:textId="77777777" w:rsidTr="00BD6392">
        <w:tc>
          <w:tcPr>
            <w:tcW w:w="9016" w:type="dxa"/>
            <w:shd w:val="clear" w:color="auto" w:fill="7030A0"/>
          </w:tcPr>
          <w:p w14:paraId="05ADB84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6: DECISION MAKING</w:t>
            </w:r>
          </w:p>
        </w:tc>
      </w:tr>
      <w:tr w:rsidR="004C32C9" w:rsidRPr="00BD6392" w14:paraId="05ADB85B" w14:textId="77777777" w:rsidTr="00BD6392">
        <w:trPr>
          <w:trHeight w:val="699"/>
        </w:trPr>
        <w:tc>
          <w:tcPr>
            <w:tcW w:w="9016" w:type="dxa"/>
          </w:tcPr>
          <w:p w14:paraId="05ADB84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Descriptor:</w:t>
            </w:r>
          </w:p>
          <w:p w14:paraId="05ADB84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4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b/>
              </w:rPr>
            </w:pPr>
            <w:r w:rsidRPr="00BD6392">
              <w:rPr>
                <w:rFonts w:cs="Arial"/>
              </w:rPr>
              <w:t xml:space="preserve">The role has responsibility for making decisions that impact on the tasks and activities of others. The role also makes decisions that require complex and conflicting information to be understood, </w:t>
            </w:r>
            <w:r w:rsidRPr="00BD6392">
              <w:rPr>
                <w:rFonts w:cs="Arial"/>
              </w:rPr>
              <w:lastRenderedPageBreak/>
              <w:t xml:space="preserve">assessed and judgement applied accordingly. These decisions may also include the allocation and rearrangement of work and staff to meet customer demand levels or internal deadlines. </w:t>
            </w:r>
          </w:p>
          <w:p w14:paraId="05ADB84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b/>
                <w:lang w:val="en-US"/>
              </w:rPr>
            </w:pPr>
            <w:r w:rsidRPr="00BD6392">
              <w:rPr>
                <w:rFonts w:cs="Arial"/>
                <w:b/>
                <w:lang w:val="en-US"/>
              </w:rPr>
              <w:t>Function Specific content:</w:t>
            </w:r>
          </w:p>
          <w:p w14:paraId="05ADB84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 xml:space="preserve">Examples of the activities the Commercial Manager will be accountable for include: </w:t>
            </w:r>
          </w:p>
          <w:p w14:paraId="05ADB84C"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Entering into standardised contractual commitments and conducting negotiations with suppliers, including contract amendments, up to level of delegation (currently set at up to £2.5M);</w:t>
            </w:r>
            <w:r w:rsidRPr="00BD6392">
              <w:rPr>
                <w:rFonts w:eastAsia="Times New Roman" w:cs="Arial"/>
              </w:rPr>
              <w:br/>
            </w:r>
          </w:p>
          <w:p w14:paraId="05ADB84D"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Conducting purchasing and contract amendment activities and ensuring that relevant commercial practices are applied accordingly;</w:t>
            </w:r>
            <w:r w:rsidRPr="00BD6392" w:rsidDel="00C03E0D">
              <w:rPr>
                <w:rFonts w:eastAsia="Times New Roman" w:cs="Arial"/>
              </w:rPr>
              <w:t xml:space="preserve"> </w:t>
            </w:r>
            <w:r w:rsidRPr="00BD6392">
              <w:rPr>
                <w:rFonts w:eastAsia="Times New Roman" w:cs="Arial"/>
              </w:rPr>
              <w:t xml:space="preserve"> </w:t>
            </w:r>
            <w:r w:rsidRPr="00BD6392">
              <w:rPr>
                <w:rFonts w:eastAsia="Times New Roman" w:cs="Arial"/>
              </w:rPr>
              <w:br/>
            </w:r>
          </w:p>
          <w:p w14:paraId="05ADB84E"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Providing commercial advice and guidance to colleagues as well as commercial input to business cases;</w:t>
            </w:r>
            <w:r w:rsidRPr="00BD6392">
              <w:rPr>
                <w:rFonts w:eastAsia="Times New Roman" w:cs="Arial"/>
              </w:rPr>
              <w:br/>
            </w:r>
          </w:p>
          <w:p w14:paraId="05ADB84F"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lacing, amending and managing purchase orders, and orders against framework agreements;</w:t>
            </w:r>
          </w:p>
          <w:p w14:paraId="05ADB85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851"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Implementing changes to cost and schedules, negotiating and managing contract variations, conducting contractor performance management assessments and conducting dispute resolution up to level of delegation (current set at up to £2.5M);</w:t>
            </w:r>
          </w:p>
          <w:p w14:paraId="05ADB85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853"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Recommending opportunities for price reductions and consideration;</w:t>
            </w:r>
          </w:p>
          <w:p w14:paraId="05ADB85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855"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nsidering contractor claims or requests for equitable adjustment; and</w:t>
            </w:r>
          </w:p>
          <w:p w14:paraId="05ADB85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857"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Assisting the Senior Commercial Officer with taking a balanced commercial position, seeking subject matter expert advice e.g. Legal, IPR, Policy.</w:t>
            </w:r>
            <w:r w:rsidRPr="00BD6392">
              <w:rPr>
                <w:rFonts w:eastAsia="Times New Roman" w:cs="Arial"/>
                <w:sz w:val="24"/>
              </w:rPr>
              <w:br/>
            </w:r>
          </w:p>
          <w:p w14:paraId="05ADB858"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Assisting the development of commercial sourcing and risk management strategies to support and improve the delivery of commercial services; and</w:t>
            </w:r>
            <w:r w:rsidRPr="00BD6392">
              <w:rPr>
                <w:rFonts w:eastAsia="Times New Roman" w:cs="Arial"/>
              </w:rPr>
              <w:br/>
            </w:r>
          </w:p>
          <w:p w14:paraId="05ADB859" w14:textId="77777777" w:rsidR="004C32C9"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ccepting deliveries (compliant and non-compliant), applying remedies, taking enforcement steps as appropriate and initiating early termination of contracts in accordance with relevant business case approvals</w:t>
            </w:r>
          </w:p>
          <w:p w14:paraId="05ADB85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tc>
      </w:tr>
      <w:tr w:rsidR="004C32C9" w:rsidRPr="00BD6392" w14:paraId="05ADB85D" w14:textId="77777777" w:rsidTr="00BD6392">
        <w:tc>
          <w:tcPr>
            <w:tcW w:w="9016" w:type="dxa"/>
            <w:shd w:val="clear" w:color="auto" w:fill="7030A0"/>
          </w:tcPr>
          <w:p w14:paraId="05ADB85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lastRenderedPageBreak/>
              <w:t>SECTION 7 : INNOVATION/CREATIVE THINKING</w:t>
            </w:r>
          </w:p>
        </w:tc>
      </w:tr>
      <w:tr w:rsidR="004C32C9" w:rsidRPr="00BD6392" w14:paraId="05ADB86D" w14:textId="77777777" w:rsidTr="00BD6392">
        <w:trPr>
          <w:trHeight w:val="1880"/>
        </w:trPr>
        <w:tc>
          <w:tcPr>
            <w:tcW w:w="9016" w:type="dxa"/>
          </w:tcPr>
          <w:p w14:paraId="05ADB85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Descriptor:</w:t>
            </w:r>
          </w:p>
          <w:p w14:paraId="05ADB85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86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Much of the work of the role is routine, although there are a number of non-routine elements. The role is required to develop and implement new ideas that impact within the roles service areas, such as policy, process and guidance. </w:t>
            </w:r>
          </w:p>
          <w:p w14:paraId="05ADB86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6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The role is required to think ahead and plan their own workload in support of the corporate tools.</w:t>
            </w:r>
          </w:p>
          <w:p w14:paraId="05ADB86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b/>
                <w:lang w:val="en-US"/>
              </w:rPr>
            </w:pPr>
            <w:r w:rsidRPr="00BD6392">
              <w:rPr>
                <w:rFonts w:cs="Arial"/>
                <w:b/>
              </w:rPr>
              <w:t>Function Specific content:</w:t>
            </w:r>
            <w:r w:rsidRPr="00BD6392">
              <w:rPr>
                <w:rFonts w:cs="Arial"/>
                <w:b/>
                <w:lang w:val="en-US"/>
              </w:rPr>
              <w:t>Function Specific content:</w:t>
            </w:r>
          </w:p>
          <w:p w14:paraId="05ADB86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 xml:space="preserve">The </w:t>
            </w:r>
            <w:r w:rsidRPr="00BD6392">
              <w:rPr>
                <w:rFonts w:cs="Arial"/>
                <w:bCs/>
              </w:rPr>
              <w:t>role</w:t>
            </w:r>
            <w:r w:rsidRPr="00BD6392">
              <w:rPr>
                <w:rFonts w:cs="Arial"/>
              </w:rPr>
              <w:t xml:space="preserve"> assists with developing and implementing new ideas within their own work area to reach successful outcomes in contract negotiations, sourcing or contract management.</w:t>
            </w:r>
          </w:p>
          <w:p w14:paraId="05ADB86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 xml:space="preserve">The role will be involved in creative work such as assisting the Senior Commercial Officer with developing innovative ways to improve contract delivery.  </w:t>
            </w:r>
          </w:p>
          <w:p w14:paraId="05ADB86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lastRenderedPageBreak/>
              <w:t xml:space="preserve">Examples of activities conducted by the role which will require creative/innovative thinking include: </w:t>
            </w:r>
          </w:p>
          <w:p w14:paraId="05ADB867" w14:textId="77777777" w:rsidR="004C32C9" w:rsidRPr="00BD6392" w:rsidRDefault="004C32C9" w:rsidP="005548B8">
            <w:pPr>
              <w:keepNext/>
              <w:numPr>
                <w:ilvl w:val="0"/>
                <w:numId w:val="29"/>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Assisting project colleagues to develop commercial strategies that deliver value for money solutions and meet business needs;</w:t>
            </w:r>
            <w:r w:rsidRPr="00BD6392">
              <w:rPr>
                <w:rFonts w:eastAsia="Times New Roman" w:cs="Arial"/>
              </w:rPr>
              <w:br/>
            </w:r>
          </w:p>
          <w:p w14:paraId="05ADB868" w14:textId="77777777" w:rsidR="004C32C9" w:rsidRPr="00BD6392" w:rsidRDefault="004C32C9" w:rsidP="005548B8">
            <w:pPr>
              <w:keepNext/>
              <w:numPr>
                <w:ilvl w:val="0"/>
                <w:numId w:val="29"/>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Using their expertise and commercial acumen to develop simple negotiation strategies for contract procurements within the role’s level of delegation (currently set at up to £2.5m);</w:t>
            </w:r>
            <w:r w:rsidRPr="00BD6392">
              <w:rPr>
                <w:rFonts w:eastAsia="Times New Roman" w:cs="Arial"/>
              </w:rPr>
              <w:br/>
            </w:r>
          </w:p>
          <w:p w14:paraId="05ADB869" w14:textId="77777777" w:rsidR="004C32C9" w:rsidRPr="00BD6392" w:rsidRDefault="004C32C9" w:rsidP="005548B8">
            <w:pPr>
              <w:keepNext/>
              <w:numPr>
                <w:ilvl w:val="0"/>
                <w:numId w:val="29"/>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ssist with development of contract and supplier management strategies; and</w:t>
            </w:r>
          </w:p>
          <w:p w14:paraId="05ADB86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86B" w14:textId="77777777" w:rsidR="004C32C9" w:rsidRPr="00BD6392" w:rsidRDefault="004C32C9" w:rsidP="005548B8">
            <w:pPr>
              <w:keepNext/>
              <w:numPr>
                <w:ilvl w:val="0"/>
                <w:numId w:val="29"/>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Leading the development of contract and supplier management strategies for contracts within level of delegation (currently set at up to £2.5M), and assists with those above level of delegation, including incentive mechanisms to leverage improved equipment and service capabilities and value for money solutions.</w:t>
            </w:r>
            <w:r w:rsidRPr="00BD6392">
              <w:rPr>
                <w:rFonts w:eastAsia="Times New Roman" w:cs="Arial"/>
              </w:rPr>
              <w:br/>
            </w:r>
          </w:p>
          <w:p w14:paraId="05ADB86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eastAsia="Times New Roman" w:cs="Arial"/>
              </w:rPr>
            </w:pPr>
          </w:p>
        </w:tc>
      </w:tr>
      <w:tr w:rsidR="004C32C9" w:rsidRPr="005A47EA" w14:paraId="05ADB86F" w14:textId="77777777" w:rsidTr="00BD6392">
        <w:tc>
          <w:tcPr>
            <w:tcW w:w="9016" w:type="dxa"/>
            <w:shd w:val="clear" w:color="auto" w:fill="7030A0"/>
          </w:tcPr>
          <w:p w14:paraId="05ADB86E" w14:textId="77777777" w:rsidR="004C32C9" w:rsidRPr="00812C45"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lang w:val="fr-FR"/>
              </w:rPr>
            </w:pPr>
            <w:r w:rsidRPr="00812C45">
              <w:rPr>
                <w:rFonts w:cs="Arial"/>
                <w:color w:val="FFFFFF"/>
                <w:lang w:val="fr-FR"/>
              </w:rPr>
              <w:lastRenderedPageBreak/>
              <w:t xml:space="preserve">SECTION 8: </w:t>
            </w:r>
            <w:r w:rsidRPr="00812C45">
              <w:rPr>
                <w:rFonts w:cs="Arial"/>
                <w:bCs/>
                <w:color w:val="FFFFFF"/>
                <w:lang w:val="fr-FR"/>
              </w:rPr>
              <w:t>PHYSICAL/ENVIRONMENTAL DEMANDS (Optional)</w:t>
            </w:r>
          </w:p>
        </w:tc>
      </w:tr>
      <w:tr w:rsidR="004C32C9" w:rsidRPr="00BD6392" w14:paraId="05ADB874" w14:textId="77777777" w:rsidTr="00BD6392">
        <w:tc>
          <w:tcPr>
            <w:tcW w:w="9016" w:type="dxa"/>
          </w:tcPr>
          <w:p w14:paraId="05ADB87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Descriptor:</w:t>
            </w:r>
          </w:p>
          <w:p w14:paraId="05ADB87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87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N/A</w:t>
            </w:r>
          </w:p>
          <w:p w14:paraId="05ADB87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tc>
      </w:tr>
    </w:tbl>
    <w:p w14:paraId="05ADB875" w14:textId="77777777" w:rsidR="004C32C9" w:rsidRDefault="004C32C9" w:rsidP="00585256">
      <w:pPr>
        <w:pStyle w:val="BodyText"/>
        <w:keepNext/>
        <w:jc w:val="both"/>
        <w:rPr>
          <w:lang w:eastAsia="en-US"/>
        </w:rPr>
      </w:pPr>
    </w:p>
    <w:p w14:paraId="05ADB876" w14:textId="77777777" w:rsidR="004C32C9" w:rsidRDefault="004C32C9" w:rsidP="00585256">
      <w:pPr>
        <w:pStyle w:val="BodyText"/>
        <w:keepNext/>
        <w:jc w:val="both"/>
        <w:rPr>
          <w:lang w:eastAsia="en-US"/>
        </w:rPr>
      </w:pPr>
      <w:r>
        <w:rPr>
          <w:lang w:eastAsia="en-US"/>
        </w:rPr>
        <w:br w:type="page"/>
      </w:r>
    </w:p>
    <w:p w14:paraId="05ADB877" w14:textId="77777777" w:rsidR="004C32C9" w:rsidRDefault="004C32C9" w:rsidP="00585256">
      <w:pPr>
        <w:pStyle w:val="BodyText"/>
        <w:keepNext/>
        <w:jc w:val="both"/>
        <w:rPr>
          <w:lang w:eastAsia="en-US"/>
        </w:rPr>
      </w:pPr>
      <w:r w:rsidRPr="00CE7DF3">
        <w:rPr>
          <w:rFonts w:cs="Arial"/>
          <w:noProof/>
        </w:rPr>
        <w:lastRenderedPageBreak/>
        <mc:AlternateContent>
          <mc:Choice Requires="wps">
            <w:drawing>
              <wp:anchor distT="0" distB="0" distL="114300" distR="114300" simplePos="0" relativeHeight="251663360" behindDoc="0" locked="0" layoutInCell="1" allowOverlap="1" wp14:anchorId="05ADC523" wp14:editId="05ADC524">
                <wp:simplePos x="0" y="0"/>
                <wp:positionH relativeFrom="margin">
                  <wp:posOffset>-36940</wp:posOffset>
                </wp:positionH>
                <wp:positionV relativeFrom="paragraph">
                  <wp:posOffset>-41910</wp:posOffset>
                </wp:positionV>
                <wp:extent cx="5715000" cy="397565"/>
                <wp:effectExtent l="0" t="0" r="19050" b="21590"/>
                <wp:wrapNone/>
                <wp:docPr id="3" name="Rectangle 3"/>
                <wp:cNvGraphicFramePr/>
                <a:graphic xmlns:a="http://schemas.openxmlformats.org/drawingml/2006/main">
                  <a:graphicData uri="http://schemas.microsoft.com/office/word/2010/wordprocessingShape">
                    <wps:wsp>
                      <wps:cNvSpPr/>
                      <wps:spPr>
                        <a:xfrm>
                          <a:off x="0" y="0"/>
                          <a:ext cx="5715000" cy="39756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5FD" w14:textId="77777777" w:rsidR="00DA4861" w:rsidRPr="00504DB7" w:rsidRDefault="00DA4861" w:rsidP="00BD6392">
                            <w:pPr>
                              <w:jc w:val="center"/>
                              <w:rPr>
                                <w:rFonts w:cs="Arial"/>
                                <w:color w:val="000000" w:themeColor="text1"/>
                              </w:rPr>
                            </w:pPr>
                            <w:r>
                              <w:rPr>
                                <w:rFonts w:cs="Arial"/>
                                <w:b/>
                                <w:color w:val="000000" w:themeColor="text1"/>
                              </w:rPr>
                              <w:t>Rol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DC523" id="Rectangle 3" o:spid="_x0000_s1028" style="position:absolute;left:0;text-align:left;margin-left:-2.9pt;margin-top:-3.3pt;width:450pt;height:31.3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" fillcolor="#bfbfbf [2412]" strokecolor="#7f7f7f [1612]" strokeweight="2pt">
                <v:textbox>
                  <w:txbxContent>
                    <w:p w14:paraId="05ADC5FD" w14:textId="77777777" w:rsidR="00DA4861" w:rsidRPr="00504DB7" w:rsidRDefault="00DA4861" w:rsidP="00BD6392">
                      <w:pPr>
                        <w:jc w:val="center"/>
                        <w:rPr>
                          <w:rFonts w:cs="Arial"/>
                          <w:color w:val="000000" w:themeColor="text1"/>
                        </w:rPr>
                      </w:pPr>
                      <w:r>
                        <w:rPr>
                          <w:rFonts w:cs="Arial"/>
                          <w:b/>
                          <w:color w:val="000000" w:themeColor="text1"/>
                        </w:rPr>
                        <w:t>Role Profile</w:t>
                      </w:r>
                    </w:p>
                  </w:txbxContent>
                </v:textbox>
                <w10:wrap anchorx="margin"/>
              </v:rect>
            </w:pict>
          </mc:Fallback>
        </mc:AlternateContent>
      </w:r>
    </w:p>
    <w:p w14:paraId="05ADB878" w14:textId="77777777" w:rsidR="004C32C9" w:rsidRDefault="004C32C9" w:rsidP="00585256">
      <w:pPr>
        <w:pStyle w:val="BodyText"/>
        <w:keepNext/>
        <w:jc w:val="both"/>
        <w:rPr>
          <w:lang w:eastAsia="en-US"/>
        </w:rPr>
      </w:pPr>
    </w:p>
    <w:p w14:paraId="05ADB879" w14:textId="77777777" w:rsidR="004C32C9" w:rsidRDefault="004C32C9" w:rsidP="00585256">
      <w:pPr>
        <w:pStyle w:val="BodyText"/>
        <w:keepNext/>
        <w:jc w:val="both"/>
        <w:rPr>
          <w:lang w:eastAsia="en-US"/>
        </w:rPr>
      </w:pPr>
    </w:p>
    <w:tbl>
      <w:tblPr>
        <w:tblpPr w:leftFromText="180" w:rightFromText="180" w:vertAnchor="page" w:horzAnchor="margin" w:tblpX="108" w:tblpY="2669"/>
        <w:tblW w:w="0" w:type="auto"/>
        <w:tblLook w:val="04A0" w:firstRow="1" w:lastRow="0" w:firstColumn="1" w:lastColumn="0" w:noHBand="0" w:noVBand="1"/>
      </w:tblPr>
      <w:tblGrid>
        <w:gridCol w:w="2561"/>
        <w:gridCol w:w="6218"/>
      </w:tblGrid>
      <w:tr w:rsidR="004C32C9" w:rsidRPr="00BD6392" w14:paraId="05ADB87C" w14:textId="77777777" w:rsidTr="00BD6392">
        <w:tc>
          <w:tcPr>
            <w:tcW w:w="2581" w:type="dxa"/>
            <w:tcBorders>
              <w:top w:val="single" w:sz="4" w:space="0" w:color="auto"/>
              <w:left w:val="single" w:sz="4" w:space="0" w:color="auto"/>
              <w:bottom w:val="single" w:sz="4" w:space="0" w:color="auto"/>
              <w:right w:val="single" w:sz="4" w:space="0" w:color="auto"/>
            </w:tcBorders>
          </w:tcPr>
          <w:p w14:paraId="05ADB87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ITLE</w:t>
            </w:r>
          </w:p>
        </w:tc>
        <w:tc>
          <w:tcPr>
            <w:tcW w:w="6327" w:type="dxa"/>
            <w:tcBorders>
              <w:top w:val="single" w:sz="4" w:space="0" w:color="auto"/>
              <w:left w:val="single" w:sz="4" w:space="0" w:color="auto"/>
              <w:bottom w:val="single" w:sz="4" w:space="0" w:color="auto"/>
              <w:right w:val="single" w:sz="4" w:space="0" w:color="auto"/>
            </w:tcBorders>
          </w:tcPr>
          <w:p w14:paraId="05ADB87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Senior Commercial Officer</w:t>
            </w:r>
          </w:p>
        </w:tc>
      </w:tr>
      <w:tr w:rsidR="004C32C9" w:rsidRPr="00BD6392" w14:paraId="05ADB87F" w14:textId="77777777" w:rsidTr="00BD6392">
        <w:tc>
          <w:tcPr>
            <w:tcW w:w="2581" w:type="dxa"/>
          </w:tcPr>
          <w:p w14:paraId="05ADB87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FUNCTION</w:t>
            </w:r>
          </w:p>
        </w:tc>
        <w:tc>
          <w:tcPr>
            <w:tcW w:w="6327" w:type="dxa"/>
          </w:tcPr>
          <w:p w14:paraId="05ADB87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Commercial</w:t>
            </w:r>
          </w:p>
        </w:tc>
      </w:tr>
      <w:tr w:rsidR="004C32C9" w:rsidRPr="00BD6392" w14:paraId="05ADB882" w14:textId="77777777" w:rsidTr="00BD6392">
        <w:tc>
          <w:tcPr>
            <w:tcW w:w="2581" w:type="dxa"/>
          </w:tcPr>
          <w:p w14:paraId="05ADB88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SUBFUNCTION</w:t>
            </w:r>
          </w:p>
        </w:tc>
        <w:tc>
          <w:tcPr>
            <w:tcW w:w="6327" w:type="dxa"/>
          </w:tcPr>
          <w:p w14:paraId="05ADB88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Commercial</w:t>
            </w:r>
          </w:p>
        </w:tc>
      </w:tr>
      <w:tr w:rsidR="004C32C9" w:rsidRPr="005A47EA" w14:paraId="05ADB885" w14:textId="77777777" w:rsidTr="00BD6392">
        <w:tc>
          <w:tcPr>
            <w:tcW w:w="2581" w:type="dxa"/>
          </w:tcPr>
          <w:p w14:paraId="05ADB88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JOBCODE</w:t>
            </w:r>
          </w:p>
        </w:tc>
        <w:tc>
          <w:tcPr>
            <w:tcW w:w="6327" w:type="dxa"/>
          </w:tcPr>
          <w:p w14:paraId="05ADB884" w14:textId="77777777" w:rsidR="004C32C9" w:rsidRPr="00812C45" w:rsidRDefault="004C32C9" w:rsidP="00585256">
            <w:pPr>
              <w:keepNext/>
              <w:tabs>
                <w:tab w:val="clear" w:pos="709"/>
                <w:tab w:val="clear" w:pos="1559"/>
                <w:tab w:val="clear" w:pos="2268"/>
                <w:tab w:val="clear" w:pos="2977"/>
                <w:tab w:val="clear" w:pos="3686"/>
                <w:tab w:val="clear" w:pos="4394"/>
                <w:tab w:val="clear" w:pos="8789"/>
              </w:tabs>
              <w:jc w:val="both"/>
              <w:rPr>
                <w:rFonts w:cs="Arial"/>
                <w:lang w:val="fr-FR"/>
              </w:rPr>
            </w:pPr>
            <w:r w:rsidRPr="00812C45">
              <w:rPr>
                <w:rFonts w:cs="Arial"/>
                <w:lang w:val="fr-FR"/>
              </w:rPr>
              <w:t xml:space="preserve">DES 803 Sourcing, DES 811 Contract Management </w:t>
            </w:r>
          </w:p>
        </w:tc>
      </w:tr>
      <w:tr w:rsidR="004C32C9" w:rsidRPr="00BD6392" w14:paraId="05ADB888" w14:textId="77777777" w:rsidTr="00BD6392">
        <w:tc>
          <w:tcPr>
            <w:tcW w:w="2581" w:type="dxa"/>
          </w:tcPr>
          <w:p w14:paraId="05ADB88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GRADE/LEVEL</w:t>
            </w:r>
          </w:p>
        </w:tc>
        <w:tc>
          <w:tcPr>
            <w:tcW w:w="6327" w:type="dxa"/>
          </w:tcPr>
          <w:p w14:paraId="05ADB88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Level 3</w:t>
            </w:r>
          </w:p>
        </w:tc>
      </w:tr>
      <w:tr w:rsidR="004C32C9" w:rsidRPr="00BD6392" w14:paraId="05ADB88B" w14:textId="77777777" w:rsidTr="00BD6392">
        <w:tc>
          <w:tcPr>
            <w:tcW w:w="2581" w:type="dxa"/>
          </w:tcPr>
          <w:p w14:paraId="05ADB88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DIRECT TO </w:t>
            </w:r>
          </w:p>
        </w:tc>
        <w:tc>
          <w:tcPr>
            <w:tcW w:w="6327" w:type="dxa"/>
          </w:tcPr>
          <w:p w14:paraId="05ADB88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Senior Commercial Manager</w:t>
            </w:r>
          </w:p>
        </w:tc>
      </w:tr>
      <w:tr w:rsidR="004C32C9" w:rsidRPr="00BD6392" w14:paraId="05ADB88E" w14:textId="77777777" w:rsidTr="00BD6392">
        <w:tc>
          <w:tcPr>
            <w:tcW w:w="2581" w:type="dxa"/>
          </w:tcPr>
          <w:p w14:paraId="05ADB88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DIRECT REPORTS</w:t>
            </w:r>
          </w:p>
        </w:tc>
        <w:tc>
          <w:tcPr>
            <w:tcW w:w="6327" w:type="dxa"/>
          </w:tcPr>
          <w:p w14:paraId="05ADB88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Commercial Manager</w:t>
            </w:r>
          </w:p>
        </w:tc>
      </w:tr>
      <w:tr w:rsidR="004C32C9" w:rsidRPr="00BD6392" w14:paraId="05ADB891" w14:textId="77777777" w:rsidTr="00BD6392">
        <w:tc>
          <w:tcPr>
            <w:tcW w:w="2581" w:type="dxa"/>
          </w:tcPr>
          <w:p w14:paraId="05ADB88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LOCATION</w:t>
            </w:r>
          </w:p>
        </w:tc>
        <w:tc>
          <w:tcPr>
            <w:tcW w:w="6327" w:type="dxa"/>
          </w:tcPr>
          <w:p w14:paraId="05ADB89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BC</w:t>
            </w:r>
          </w:p>
        </w:tc>
      </w:tr>
    </w:tbl>
    <w:tbl>
      <w:tblPr>
        <w:tblW w:w="0" w:type="auto"/>
        <w:tblLook w:val="04A0" w:firstRow="1" w:lastRow="0" w:firstColumn="1" w:lastColumn="0" w:noHBand="0" w:noVBand="1"/>
      </w:tblPr>
      <w:tblGrid>
        <w:gridCol w:w="8789"/>
      </w:tblGrid>
      <w:tr w:rsidR="004C32C9" w:rsidRPr="00BD6392" w14:paraId="05ADB893" w14:textId="77777777" w:rsidTr="00207FD8">
        <w:tc>
          <w:tcPr>
            <w:tcW w:w="9005" w:type="dxa"/>
            <w:shd w:val="clear" w:color="auto" w:fill="7030A0"/>
          </w:tcPr>
          <w:p w14:paraId="05ADB89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color w:val="FFFFFF"/>
              </w:rPr>
              <w:lastRenderedPageBreak/>
              <w:t>SECTION 1: ROLE OVERVIEW</w:t>
            </w:r>
          </w:p>
        </w:tc>
      </w:tr>
      <w:tr w:rsidR="004C32C9" w:rsidRPr="00BD6392" w14:paraId="05ADB8DE" w14:textId="77777777" w:rsidTr="00207FD8">
        <w:tc>
          <w:tcPr>
            <w:tcW w:w="9005" w:type="dxa"/>
          </w:tcPr>
          <w:p w14:paraId="05ADB89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89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89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A Senior Commercial Practitioner within the DE&amp;S Commercial </w:t>
            </w:r>
            <w:r>
              <w:rPr>
                <w:rFonts w:cs="Arial"/>
              </w:rPr>
              <w:t>Fu</w:t>
            </w:r>
            <w:r w:rsidRPr="00BD6392">
              <w:rPr>
                <w:rFonts w:cs="Arial"/>
              </w:rPr>
              <w:t>nction that covers assignments within, Sourcing, Sales, Contract Management, Disposals and Corporate Activities i.e. Policy, Training and Supplier Relations.</w:t>
            </w:r>
          </w:p>
          <w:p w14:paraId="05ADB89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9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Acts as the Contracting Authority for all contracts up to the level of delegation agreed (currently up to £10M).</w:t>
            </w:r>
          </w:p>
          <w:p w14:paraId="05ADB89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9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role provides senior working level direction and support in either a Delivery Team or Enabling Team, operating as a supervised practitioner in their specialist area and can have a Commercial and/or Sales delegation as required but to a maximum of £10m.</w:t>
            </w:r>
          </w:p>
          <w:p w14:paraId="05ADB89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9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An individual will be responsible for their own outputs, with most knowledge gained post-joining the DE&amp;S Commercial Function and through a mix of on the job experience and attending CPP training.</w:t>
            </w:r>
          </w:p>
          <w:p w14:paraId="05ADB89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9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Sourcing</w:t>
            </w:r>
          </w:p>
          <w:p w14:paraId="05ADB89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A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Role may include conduct and supporting of competitive and sole source processes, from pre-sourcing market analysis to placement of all contracts within DE&amp;S. These may vary in levels of complexity, from simple commodity procurements to complex bespoke Cat D contracts. Role includes drafting contract documentation and solicitations for proposals, performing cost analysis, negotiating terms and conditions and pricing, supplier selection and contract award.</w:t>
            </w:r>
          </w:p>
          <w:p w14:paraId="05ADB8A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A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Role may also support a Senior Commercial Manager to manage sourcing activities for complex Cat A – C procurements (above £100M), including development of invitations to tender or contract negotiation, including complex contracts requiring non-standard pricing conditions (e.g. Target Cost Incentive Fee) or bespoke terms and conditions.</w:t>
            </w:r>
          </w:p>
          <w:p w14:paraId="05ADB8A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As a result of the requirements placed on DE&amp;S commercial the role may include conduct of Sales and Disposals of MOD equipment.</w:t>
            </w:r>
          </w:p>
          <w:p w14:paraId="05ADB8A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b/>
              </w:rPr>
            </w:pPr>
            <w:r w:rsidRPr="00BD6392">
              <w:rPr>
                <w:rFonts w:cs="Arial"/>
                <w:b/>
              </w:rPr>
              <w:t>Contract Management</w:t>
            </w:r>
          </w:p>
          <w:p w14:paraId="05ADB8A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 xml:space="preserve">Role may include management of a portfolio of Category A to D contracts (up to £100M) of varying degrees of complexity. Role is authorised to make changes to the cost and schedule for such contracts, accept deliveries (compliant and non-compliant), take enforcement steps as appropriate, conduct contractor performance management assessments, dispute resolution, post costing and close out. </w:t>
            </w:r>
          </w:p>
          <w:p w14:paraId="05ADB8A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 xml:space="preserve">Role may also support the Senior Commercial Manager to manage the largest Category A and B contracts (£100M and above) including complex contracts with multiple supply chains. </w:t>
            </w:r>
          </w:p>
          <w:p w14:paraId="05ADB8A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b/>
              </w:rPr>
            </w:pPr>
            <w:r w:rsidRPr="00BD6392">
              <w:rPr>
                <w:rFonts w:cs="Arial"/>
                <w:b/>
              </w:rPr>
              <w:t xml:space="preserve">Corporate </w:t>
            </w:r>
          </w:p>
          <w:p w14:paraId="05ADB8A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Role may include conducting the assurance and due diligence of Commercial activity, ensuring adherence to Commercial policy, managing the development of staff within the DE&amp;S Commercial Function, supporting succession planning and resource recruitment and allocation.</w:t>
            </w:r>
          </w:p>
          <w:p w14:paraId="05ADB8A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In support of wider strategic issues the role may include assisting with the: development of Commercial Policy and implementation within DE&amp;S, development and management of Commercial training within the Authority's Commercial Professionalism Programme (CPP) and the development of staff within the DE&amp;S Commercial Function, succession planning and resource recruitment and allocation, management of Supplier Relations and collation of Market Information.</w:t>
            </w:r>
          </w:p>
          <w:p w14:paraId="05ADB8A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Sourcing Responsibilities include:</w:t>
            </w:r>
          </w:p>
          <w:p w14:paraId="05ADB8A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8AC" w14:textId="77777777" w:rsidR="004C32C9" w:rsidRPr="00BD6392" w:rsidRDefault="004C32C9" w:rsidP="005548B8">
            <w:pPr>
              <w:keepNext/>
              <w:numPr>
                <w:ilvl w:val="0"/>
                <w:numId w:val="3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lastRenderedPageBreak/>
              <w:t>Successfully implementing commercial policy objectives in all sourcing projects and to challenge where appropriate;</w:t>
            </w:r>
          </w:p>
          <w:p w14:paraId="05ADB8A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AE" w14:textId="77777777" w:rsidR="004C32C9" w:rsidRPr="00BD6392" w:rsidRDefault="004C32C9" w:rsidP="005548B8">
            <w:pPr>
              <w:keepNext/>
              <w:numPr>
                <w:ilvl w:val="0"/>
                <w:numId w:val="3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nducting pre-procurement market analysis to inform sourcing and commercial strategies;</w:t>
            </w:r>
          </w:p>
          <w:p w14:paraId="05ADB8A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B0" w14:textId="77777777" w:rsidR="004C32C9" w:rsidRPr="00BD6392" w:rsidRDefault="004C32C9" w:rsidP="005548B8">
            <w:pPr>
              <w:keepNext/>
              <w:numPr>
                <w:ilvl w:val="0"/>
                <w:numId w:val="3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Developing clear sourcing and commercial strategies that reflect the needs of the business, ensuring that sound commercial practices are being applied including pre-sourcing market analysis, and ensuring Senior Commercial Manager involvement;</w:t>
            </w:r>
          </w:p>
          <w:p w14:paraId="05ADB8B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B2" w14:textId="77777777" w:rsidR="004C32C9" w:rsidRPr="00BD6392" w:rsidRDefault="004C32C9" w:rsidP="005548B8">
            <w:pPr>
              <w:keepNext/>
              <w:numPr>
                <w:ilvl w:val="0"/>
                <w:numId w:val="3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lanning commercial activity, providing commercial inputs to the project schedule (project action tracker) and ensuring service delivery within budget and on time;</w:t>
            </w:r>
          </w:p>
          <w:p w14:paraId="05ADB8B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B4" w14:textId="77777777" w:rsidR="004C32C9" w:rsidRPr="00BD6392" w:rsidRDefault="004C32C9" w:rsidP="005548B8">
            <w:pPr>
              <w:keepNext/>
              <w:numPr>
                <w:ilvl w:val="0"/>
                <w:numId w:val="3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ntributing to development of business cases for approval;</w:t>
            </w:r>
          </w:p>
          <w:p w14:paraId="05ADB8B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B6" w14:textId="77777777" w:rsidR="004C32C9" w:rsidRPr="00BD6392" w:rsidRDefault="004C32C9" w:rsidP="005548B8">
            <w:pPr>
              <w:keepNext/>
              <w:numPr>
                <w:ilvl w:val="0"/>
                <w:numId w:val="3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mpiling a full and approved bidders’ pack in line with financial and contractual delegations; assists with compiling bidders’ pack for procurements above level of delegation (currently up to £10M);</w:t>
            </w:r>
          </w:p>
          <w:p w14:paraId="05ADB8B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B8" w14:textId="77777777" w:rsidR="004C32C9" w:rsidRPr="00BD6392" w:rsidRDefault="004C32C9" w:rsidP="005548B8">
            <w:pPr>
              <w:keepNext/>
              <w:numPr>
                <w:ilvl w:val="0"/>
                <w:numId w:val="3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Oversees tender evaluation, to ensure robust commercial practice is applied;</w:t>
            </w:r>
          </w:p>
          <w:p w14:paraId="05ADB8B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BA" w14:textId="77777777" w:rsidR="004C32C9" w:rsidRPr="00BD6392" w:rsidRDefault="004C32C9" w:rsidP="005548B8">
            <w:pPr>
              <w:keepNext/>
              <w:numPr>
                <w:ilvl w:val="0"/>
                <w:numId w:val="3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laces contracts, up to level of delegation agreed (currently up to £10M) and debriefs suppliers;</w:t>
            </w:r>
          </w:p>
          <w:p w14:paraId="05ADB8B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BC" w14:textId="77777777" w:rsidR="004C32C9" w:rsidRPr="00BD6392" w:rsidRDefault="004C32C9" w:rsidP="005548B8">
            <w:pPr>
              <w:keepNext/>
              <w:numPr>
                <w:ilvl w:val="0"/>
                <w:numId w:val="3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Supports complex and business critical or strategically important negotiations;</w:t>
            </w:r>
          </w:p>
          <w:p w14:paraId="05ADB8B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BE" w14:textId="77777777" w:rsidR="004C32C9" w:rsidRPr="00BD6392" w:rsidRDefault="004C32C9" w:rsidP="005548B8">
            <w:pPr>
              <w:keepNext/>
              <w:numPr>
                <w:ilvl w:val="0"/>
                <w:numId w:val="3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Resolves issues raised by suppliers; and</w:t>
            </w:r>
          </w:p>
          <w:p w14:paraId="05ADB8B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C0" w14:textId="77777777" w:rsidR="004C32C9" w:rsidRPr="00BD6392" w:rsidRDefault="004C32C9" w:rsidP="005548B8">
            <w:pPr>
              <w:keepNext/>
              <w:numPr>
                <w:ilvl w:val="0"/>
                <w:numId w:val="3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ntributes to development of strategies for transition to contract management.</w:t>
            </w:r>
          </w:p>
          <w:p w14:paraId="05ADB8C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C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Contract Management Responsibilities include:</w:t>
            </w:r>
          </w:p>
          <w:p w14:paraId="05ADB8C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8C4" w14:textId="77777777" w:rsidR="004C32C9" w:rsidRPr="00BD6392" w:rsidRDefault="004C32C9" w:rsidP="005548B8">
            <w:pPr>
              <w:keepNext/>
              <w:numPr>
                <w:ilvl w:val="0"/>
                <w:numId w:val="31"/>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Implementation of effective contract and supplier management strategies, to extract maximum value from contracts, motivate performance and drive innovation; </w:t>
            </w:r>
          </w:p>
          <w:p w14:paraId="05ADB8C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8C6" w14:textId="77777777" w:rsidR="004C32C9" w:rsidRPr="00BD6392" w:rsidRDefault="004C32C9" w:rsidP="005548B8">
            <w:pPr>
              <w:keepNext/>
              <w:numPr>
                <w:ilvl w:val="0"/>
                <w:numId w:val="31"/>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Development and implementation of contract management plans, compliance and obligations matrices;</w:t>
            </w:r>
          </w:p>
          <w:p w14:paraId="05ADB8C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8C8" w14:textId="77777777" w:rsidR="004C32C9" w:rsidRPr="00BD6392" w:rsidRDefault="004C32C9" w:rsidP="005548B8">
            <w:pPr>
              <w:keepNext/>
              <w:numPr>
                <w:ilvl w:val="0"/>
                <w:numId w:val="31"/>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roactive monitoring and contract management, to deliver enduring thru-life value-for-money solutions</w:t>
            </w:r>
            <w:r w:rsidRPr="00BD6392">
              <w:rPr>
                <w:rFonts w:ascii="Times New Roman" w:eastAsia="Times New Roman" w:hAnsi="Times New Roman"/>
              </w:rPr>
              <w:t>;</w:t>
            </w:r>
          </w:p>
          <w:p w14:paraId="05ADB8C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8CA" w14:textId="77777777" w:rsidR="004C32C9" w:rsidRPr="00BD6392" w:rsidRDefault="004C32C9" w:rsidP="005548B8">
            <w:pPr>
              <w:keepNext/>
              <w:numPr>
                <w:ilvl w:val="0"/>
                <w:numId w:val="31"/>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roviding contract management inputs to the project schedule (project action tracker);</w:t>
            </w:r>
          </w:p>
          <w:p w14:paraId="05ADB8C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8CC" w14:textId="77777777" w:rsidR="004C32C9" w:rsidRPr="00BD6392" w:rsidRDefault="004C32C9" w:rsidP="005548B8">
            <w:pPr>
              <w:keepNext/>
              <w:numPr>
                <w:ilvl w:val="0"/>
                <w:numId w:val="3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Monitoring supplier performance against KPIs, to deliver successful outcomes (time, cost, performance);</w:t>
            </w:r>
          </w:p>
          <w:p w14:paraId="05ADB8C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8CE" w14:textId="77777777" w:rsidR="004C32C9" w:rsidRPr="00BD6392" w:rsidRDefault="004C32C9" w:rsidP="005548B8">
            <w:pPr>
              <w:keepNext/>
              <w:numPr>
                <w:ilvl w:val="0"/>
                <w:numId w:val="3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Establishing effective contract management information systems;</w:t>
            </w:r>
          </w:p>
          <w:p w14:paraId="05ADB8C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8D0" w14:textId="77777777" w:rsidR="004C32C9" w:rsidRPr="00BD6392" w:rsidRDefault="004C32C9" w:rsidP="005548B8">
            <w:pPr>
              <w:keepNext/>
              <w:numPr>
                <w:ilvl w:val="0"/>
                <w:numId w:val="3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roviding timely feedback on supplier performance issues, successes, and contractual risk to project leads;</w:t>
            </w:r>
          </w:p>
          <w:p w14:paraId="05ADB8D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D2" w14:textId="77777777" w:rsidR="004C32C9" w:rsidRPr="00BD6392" w:rsidRDefault="004C32C9" w:rsidP="005548B8">
            <w:pPr>
              <w:keepNext/>
              <w:numPr>
                <w:ilvl w:val="0"/>
                <w:numId w:val="3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Enforcing contracts through generating considerations, identifying performance trends and taking appropriate action, evaluating non-conformance, dispute resolution, applying enforcement tools and remedies to secure consideration and compensation as appropriate; and</w:t>
            </w:r>
            <w:r w:rsidRPr="00BD6392">
              <w:rPr>
                <w:rFonts w:eastAsia="Times New Roman" w:cs="Arial"/>
              </w:rPr>
              <w:br/>
            </w:r>
          </w:p>
          <w:p w14:paraId="05ADB8D3" w14:textId="77777777" w:rsidR="004C32C9" w:rsidRPr="004D51E9" w:rsidRDefault="004C32C9" w:rsidP="005548B8">
            <w:pPr>
              <w:keepNext/>
              <w:numPr>
                <w:ilvl w:val="0"/>
                <w:numId w:val="3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lastRenderedPageBreak/>
              <w:t>Supporting allocated project team engagement with suppliers, when commercial aspects might be affected.</w:t>
            </w:r>
          </w:p>
          <w:p w14:paraId="05ADB8D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D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Corporate responsibilities include:</w:t>
            </w:r>
          </w:p>
          <w:p w14:paraId="05ADB8D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D7" w14:textId="77777777" w:rsidR="004C32C9" w:rsidRPr="00BD6392" w:rsidRDefault="004C32C9" w:rsidP="005548B8">
            <w:pPr>
              <w:keepNext/>
              <w:numPr>
                <w:ilvl w:val="0"/>
                <w:numId w:val="33"/>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nducting peer contract assurance prior to internal DE&amp;S and MOD approvals, ensuring the correct commercial policy has been implemented and assessing the commercial decisions made and the level of risk to the Department in progressing to contract award;</w:t>
            </w:r>
          </w:p>
          <w:p w14:paraId="05ADB8D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D9" w14:textId="77777777" w:rsidR="004C32C9" w:rsidRPr="00BD6392" w:rsidRDefault="004C32C9" w:rsidP="005548B8">
            <w:pPr>
              <w:keepNext/>
              <w:numPr>
                <w:ilvl w:val="0"/>
                <w:numId w:val="33"/>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Ensuring the implementation of commercial policy and cascading to staff;</w:t>
            </w:r>
          </w:p>
          <w:p w14:paraId="05ADB8D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6"/>
              </w:rPr>
            </w:pPr>
          </w:p>
          <w:p w14:paraId="05ADB8DB" w14:textId="77777777" w:rsidR="004C32C9" w:rsidRPr="00BD6392" w:rsidRDefault="004C32C9" w:rsidP="005548B8">
            <w:pPr>
              <w:keepNext/>
              <w:numPr>
                <w:ilvl w:val="0"/>
                <w:numId w:val="33"/>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Development of commercial staff through on the job training, skills gap analysis and informing demand priorities for CPP forward plans;</w:t>
            </w:r>
          </w:p>
          <w:p w14:paraId="05ADB8D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6"/>
              </w:rPr>
            </w:pPr>
          </w:p>
          <w:p w14:paraId="05ADB8DD" w14:textId="77777777" w:rsidR="004C32C9" w:rsidRPr="00BD6392" w:rsidRDefault="004C32C9" w:rsidP="005548B8">
            <w:pPr>
              <w:keepNext/>
              <w:numPr>
                <w:ilvl w:val="0"/>
                <w:numId w:val="33"/>
              </w:numPr>
              <w:tabs>
                <w:tab w:val="clear" w:pos="709"/>
                <w:tab w:val="clear" w:pos="1559"/>
                <w:tab w:val="clear" w:pos="2268"/>
                <w:tab w:val="clear" w:pos="2977"/>
                <w:tab w:val="clear" w:pos="3686"/>
                <w:tab w:val="clear" w:pos="4394"/>
                <w:tab w:val="clear" w:pos="8789"/>
              </w:tabs>
              <w:contextualSpacing/>
              <w:jc w:val="both"/>
            </w:pPr>
            <w:r w:rsidRPr="00BD6392">
              <w:rPr>
                <w:rFonts w:eastAsia="Times New Roman" w:cs="Arial"/>
              </w:rPr>
              <w:t>Supports the allocation of commercial staff to Project Teams, reviewing DE&amp;S Project Action Tracker (PAT) timescales and resource allocations and required skill sets, supporting provision of long term succession planning data.</w:t>
            </w:r>
          </w:p>
        </w:tc>
      </w:tr>
      <w:tr w:rsidR="004C32C9" w:rsidRPr="00BD6392" w14:paraId="05ADB8E0" w14:textId="77777777" w:rsidTr="00207FD8">
        <w:tc>
          <w:tcPr>
            <w:tcW w:w="9005" w:type="dxa"/>
            <w:shd w:val="clear" w:color="auto" w:fill="7030A0"/>
          </w:tcPr>
          <w:p w14:paraId="05ADB8D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lastRenderedPageBreak/>
              <w:t>SECTION 2: KNOWLEDGE</w:t>
            </w:r>
          </w:p>
        </w:tc>
      </w:tr>
      <w:tr w:rsidR="004C32C9" w:rsidRPr="00BD6392" w14:paraId="05ADB8F0" w14:textId="77777777" w:rsidTr="00207FD8">
        <w:trPr>
          <w:trHeight w:val="1850"/>
        </w:trPr>
        <w:tc>
          <w:tcPr>
            <w:tcW w:w="9005" w:type="dxa"/>
          </w:tcPr>
          <w:p w14:paraId="05ADB8E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Descriptor:</w:t>
            </w:r>
          </w:p>
          <w:p w14:paraId="05ADB8E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8E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lang w:val="en-US"/>
              </w:rPr>
            </w:pPr>
            <w:r w:rsidRPr="00BD6392">
              <w:rPr>
                <w:rFonts w:cs="Arial"/>
                <w:bCs/>
                <w:lang w:val="en-US"/>
              </w:rPr>
              <w:t>Specific knowledge acquired by obtaining a technical/professional qualification and/or post graduate qualification, as well as in depth relevant work experience that might be gained from up to 5 years post qualification experience in one or more roles. This would typically be the minimum level of knowledge required to be regarded as a Subject Matter Expert (SME).</w:t>
            </w:r>
          </w:p>
          <w:p w14:paraId="05ADB8E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8E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r w:rsidRPr="00BD6392">
              <w:rPr>
                <w:rFonts w:cs="Arial"/>
                <w:b/>
                <w:color w:val="000000"/>
              </w:rPr>
              <w:t>Function Specific content:</w:t>
            </w:r>
          </w:p>
          <w:p w14:paraId="05ADB8E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p>
          <w:p w14:paraId="05ADB8E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lang w:val="en-US"/>
              </w:rPr>
            </w:pPr>
            <w:r w:rsidRPr="00BD6392">
              <w:rPr>
                <w:rFonts w:cs="Arial"/>
                <w:bCs/>
              </w:rPr>
              <w:t>The role</w:t>
            </w:r>
            <w:r w:rsidRPr="00BD6392">
              <w:rPr>
                <w:rFonts w:cs="Arial"/>
              </w:rPr>
              <w:t xml:space="preserve"> requires specific knowledge acquired from obtaining CIPS Level 4 status</w:t>
            </w:r>
            <w:r w:rsidRPr="00BD6392">
              <w:rPr>
                <w:rFonts w:cs="Arial"/>
                <w:bCs/>
                <w:lang w:val="en-US"/>
              </w:rPr>
              <w:t xml:space="preserve">, and is expected to be working towards Levels 5 and 6. </w:t>
            </w:r>
          </w:p>
          <w:p w14:paraId="05ADB8E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lang w:val="en-US"/>
              </w:rPr>
            </w:pPr>
          </w:p>
          <w:p w14:paraId="05ADB8E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Senior Commercial Officer requires a range of experience covering both Contract Management and Contract Placement (Sourcing) in single source and competitive markets. Ideally, the Senior Commercial Officer will have at least 5 years’ commercial experience.</w:t>
            </w:r>
          </w:p>
          <w:p w14:paraId="05ADB8E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lang w:val="en-US"/>
              </w:rPr>
            </w:pPr>
          </w:p>
          <w:p w14:paraId="05ADB8E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lang w:val="en-US"/>
              </w:rPr>
            </w:pPr>
            <w:r w:rsidRPr="00BD6392">
              <w:rPr>
                <w:rFonts w:cs="Arial"/>
                <w:bCs/>
                <w:lang w:val="en-US"/>
              </w:rPr>
              <w:t>All of the above represents the minimum level of knowledge required by a Commercial SME.  In addition, the role requires the following:</w:t>
            </w:r>
          </w:p>
          <w:p w14:paraId="05ADB8E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8ED" w14:textId="77777777" w:rsidR="004C32C9" w:rsidRPr="00BD6392" w:rsidRDefault="004C32C9" w:rsidP="005548B8">
            <w:pPr>
              <w:keepNext/>
              <w:numPr>
                <w:ilvl w:val="0"/>
                <w:numId w:val="23"/>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Completion of all Level 4 courses as defined by the Commercial Professionalism Programme; and</w:t>
            </w:r>
            <w:r w:rsidRPr="00BD6392">
              <w:rPr>
                <w:rFonts w:eastAsia="Times New Roman" w:cs="Arial"/>
              </w:rPr>
              <w:br/>
            </w:r>
          </w:p>
          <w:p w14:paraId="05ADB8EE" w14:textId="77777777" w:rsidR="004C32C9" w:rsidRPr="00BD6392" w:rsidRDefault="004C32C9" w:rsidP="005548B8">
            <w:pPr>
              <w:keepNext/>
              <w:numPr>
                <w:ilvl w:val="0"/>
                <w:numId w:val="23"/>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The practitioner has been assessed as meeting the functional competence standards, as defined by the Commercial Professionalism Programme.</w:t>
            </w:r>
          </w:p>
          <w:p w14:paraId="05ADB8E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p>
        </w:tc>
      </w:tr>
      <w:tr w:rsidR="004C32C9" w:rsidRPr="00BD6392" w14:paraId="05ADB8F2" w14:textId="77777777" w:rsidTr="00207FD8">
        <w:tc>
          <w:tcPr>
            <w:tcW w:w="9005" w:type="dxa"/>
            <w:shd w:val="clear" w:color="auto" w:fill="7030A0"/>
          </w:tcPr>
          <w:p w14:paraId="05ADB8F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br w:type="page"/>
            </w:r>
            <w:r w:rsidRPr="00BD6392">
              <w:rPr>
                <w:rFonts w:cs="Arial"/>
                <w:color w:val="FFFFFF"/>
              </w:rPr>
              <w:t>SECTION 3: SPECIALIST SKILLS</w:t>
            </w:r>
          </w:p>
        </w:tc>
      </w:tr>
      <w:tr w:rsidR="004C32C9" w:rsidRPr="00BD6392" w14:paraId="05ADB908" w14:textId="77777777" w:rsidTr="00207FD8">
        <w:trPr>
          <w:trHeight w:val="1266"/>
        </w:trPr>
        <w:tc>
          <w:tcPr>
            <w:tcW w:w="9005" w:type="dxa"/>
          </w:tcPr>
          <w:p w14:paraId="05ADB8F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r w:rsidRPr="00BD6392">
              <w:rPr>
                <w:rFonts w:cs="Arial"/>
                <w:b/>
                <w:color w:val="000000"/>
              </w:rPr>
              <w:lastRenderedPageBreak/>
              <w:t>Descriptor:</w:t>
            </w:r>
          </w:p>
          <w:p w14:paraId="05ADB8F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8F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r w:rsidRPr="00BD6392">
              <w:rPr>
                <w:rFonts w:cs="Arial"/>
                <w:color w:val="000000"/>
              </w:rPr>
              <w:t>Advanced skills that would typically require training and/or practice of a year or more, e.g. training others on technical matters/subject specific area. The practice of such skills may require the provision of evidence to MOD of formal assessment and selection processes completed.</w:t>
            </w:r>
          </w:p>
          <w:p w14:paraId="05ADB8F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8F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8F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8F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role requires advanced skills that would typically require one year of training and post-training practice of two to four years. </w:t>
            </w:r>
          </w:p>
          <w:p w14:paraId="05ADB8F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F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The practitioner in role will develop on their experience covering both Contract Management and Contract Placement.</w:t>
            </w:r>
          </w:p>
          <w:p w14:paraId="05ADB8F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Examples of these skills may include:</w:t>
            </w:r>
          </w:p>
          <w:p w14:paraId="05ADB8F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8FE" w14:textId="77777777" w:rsidR="004C32C9" w:rsidRPr="00BD6392" w:rsidRDefault="004C32C9" w:rsidP="005548B8">
            <w:pPr>
              <w:keepNext/>
              <w:numPr>
                <w:ilvl w:val="0"/>
                <w:numId w:val="24"/>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The ability to demonstrate DE&amp;S Commercial Function competence and skills at Developing or Practitioner level, for pre-market, sourcing and post-award contract management (see Entry Standards);</w:t>
            </w:r>
            <w:r w:rsidRPr="00BD6392">
              <w:rPr>
                <w:rFonts w:eastAsia="Times New Roman" w:cs="Arial"/>
              </w:rPr>
              <w:br/>
            </w:r>
          </w:p>
          <w:p w14:paraId="05ADB8FF" w14:textId="77777777" w:rsidR="004C32C9" w:rsidRPr="00BD6392" w:rsidRDefault="004C32C9" w:rsidP="005548B8">
            <w:pPr>
              <w:keepNext/>
              <w:numPr>
                <w:ilvl w:val="0"/>
                <w:numId w:val="24"/>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Applying commercial expertise and judgement through analysis of evidence and appropriate risk-taking;</w:t>
            </w:r>
            <w:r w:rsidRPr="00BD6392">
              <w:rPr>
                <w:rFonts w:eastAsia="Times New Roman" w:cs="Arial"/>
              </w:rPr>
              <w:br/>
            </w:r>
          </w:p>
          <w:p w14:paraId="05ADB900" w14:textId="77777777" w:rsidR="004C32C9" w:rsidRPr="00BD6392" w:rsidRDefault="004C32C9" w:rsidP="005548B8">
            <w:pPr>
              <w:keepNext/>
              <w:numPr>
                <w:ilvl w:val="0"/>
                <w:numId w:val="24"/>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Identifying the most suitable commercial approach to the circumstance, including assessing the potential trade-offs and the level of risk mitigation required to achieve the best commercial outcome;</w:t>
            </w:r>
            <w:r w:rsidRPr="00BD6392">
              <w:rPr>
                <w:rFonts w:eastAsia="Times New Roman" w:cs="Arial"/>
              </w:rPr>
              <w:br/>
            </w:r>
          </w:p>
          <w:p w14:paraId="05ADB901" w14:textId="77777777" w:rsidR="004C32C9" w:rsidRPr="00BD6392" w:rsidRDefault="004C32C9" w:rsidP="005548B8">
            <w:pPr>
              <w:keepNext/>
              <w:numPr>
                <w:ilvl w:val="0"/>
                <w:numId w:val="24"/>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Understanding and applying project management tools and techniques;</w:t>
            </w:r>
            <w:r w:rsidRPr="00BD6392">
              <w:rPr>
                <w:rFonts w:eastAsia="Times New Roman" w:cs="Arial"/>
              </w:rPr>
              <w:br/>
            </w:r>
          </w:p>
          <w:p w14:paraId="05ADB902" w14:textId="77777777" w:rsidR="004C32C9" w:rsidRPr="00BD6392" w:rsidRDefault="004C32C9" w:rsidP="005548B8">
            <w:pPr>
              <w:keepNext/>
              <w:numPr>
                <w:ilvl w:val="0"/>
                <w:numId w:val="24"/>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Conducting a range of dialogues and/or negotiations with suppliers;</w:t>
            </w:r>
            <w:r w:rsidRPr="00BD6392">
              <w:rPr>
                <w:rFonts w:eastAsia="Times New Roman" w:cs="Arial"/>
              </w:rPr>
              <w:br/>
            </w:r>
          </w:p>
          <w:p w14:paraId="05ADB903" w14:textId="77777777" w:rsidR="004C32C9" w:rsidRPr="00BD6392" w:rsidRDefault="004C32C9" w:rsidP="005548B8">
            <w:pPr>
              <w:keepNext/>
              <w:numPr>
                <w:ilvl w:val="0"/>
                <w:numId w:val="24"/>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Taking ownership of decisions at tender evaluation stage and applying commercial expertise and judgement accordingly; and</w:t>
            </w:r>
            <w:r w:rsidRPr="00BD6392">
              <w:rPr>
                <w:rFonts w:eastAsia="Times New Roman" w:cs="Arial"/>
              </w:rPr>
              <w:br/>
            </w:r>
          </w:p>
          <w:p w14:paraId="05ADB904" w14:textId="77777777" w:rsidR="004C32C9" w:rsidRPr="00BD6392" w:rsidRDefault="004C32C9" w:rsidP="005548B8">
            <w:pPr>
              <w:keepNext/>
              <w:numPr>
                <w:ilvl w:val="0"/>
                <w:numId w:val="24"/>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Understanding and applying tools to monitor supplier performance including EVM, cost analysis, contract related management information systems.</w:t>
            </w:r>
          </w:p>
          <w:p w14:paraId="05ADB90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40"/>
              <w:rPr>
                <w:rFonts w:cs="Arial"/>
              </w:rPr>
            </w:pPr>
          </w:p>
          <w:p w14:paraId="05ADB906" w14:textId="77777777" w:rsidR="004C32C9" w:rsidRPr="004D51E9"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rPr>
              <w:t>The Senior Commercial Officer role may have a letter of delegation and commercial licence holder which is currently set at up to £10M. The letter of delegation defines commercial authority to perform the role and to enter into contractual commitments, and is dependent on gaining the skills and expertise required.</w:t>
            </w:r>
          </w:p>
          <w:p w14:paraId="05ADB90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tc>
      </w:tr>
      <w:tr w:rsidR="004C32C9" w:rsidRPr="00BD6392" w14:paraId="05ADB90A" w14:textId="77777777" w:rsidTr="00207FD8">
        <w:tc>
          <w:tcPr>
            <w:tcW w:w="9005" w:type="dxa"/>
            <w:shd w:val="clear" w:color="auto" w:fill="7030A0"/>
          </w:tcPr>
          <w:p w14:paraId="05ADB90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4: PEOPLE SKILLS</w:t>
            </w:r>
          </w:p>
        </w:tc>
      </w:tr>
      <w:tr w:rsidR="004C32C9" w:rsidRPr="00BD6392" w14:paraId="05ADB919" w14:textId="77777777" w:rsidTr="00207FD8">
        <w:trPr>
          <w:trHeight w:val="699"/>
        </w:trPr>
        <w:tc>
          <w:tcPr>
            <w:tcW w:w="9005" w:type="dxa"/>
          </w:tcPr>
          <w:p w14:paraId="05ADB90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90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90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role is required to provide specialist advice on their subject area to multiple stakeholders on complex issues. Alternatively, the role has responsibility for supervising people, allocation of routine duties and the PAR staff appraisal process. </w:t>
            </w:r>
          </w:p>
          <w:p w14:paraId="05ADB90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90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91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rPr>
            </w:pPr>
          </w:p>
          <w:p w14:paraId="05ADB91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bCs/>
              </w:rPr>
              <w:t>The role</w:t>
            </w:r>
            <w:r w:rsidRPr="00BD6392">
              <w:rPr>
                <w:rFonts w:cs="Arial"/>
              </w:rPr>
              <w:t xml:space="preserve"> involves responsibility for supervising people, including </w:t>
            </w:r>
            <w:r w:rsidRPr="00BD6392">
              <w:rPr>
                <w:rFonts w:cs="Arial"/>
                <w:bCs/>
              </w:rPr>
              <w:t>leading</w:t>
            </w:r>
            <w:r w:rsidRPr="00BD6392">
              <w:rPr>
                <w:rFonts w:cs="Arial"/>
              </w:rPr>
              <w:t xml:space="preserve"> a team on a day-to-day basis, allocation of routine duties, checking of work and involvement in the PAR staff appraisal</w:t>
            </w:r>
            <w:r w:rsidRPr="00BD6392">
              <w:rPr>
                <w:rFonts w:cs="Arial"/>
                <w:bCs/>
              </w:rPr>
              <w:t xml:space="preserve"> process</w:t>
            </w:r>
            <w:r w:rsidRPr="00BD6392">
              <w:rPr>
                <w:rFonts w:cs="Arial"/>
              </w:rPr>
              <w:t>.  The role also requires regular direct contract negotiation and contract management engagement with suppliers.</w:t>
            </w:r>
          </w:p>
          <w:p w14:paraId="05ADB91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1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Additional activities requiring people skills include the following:</w:t>
            </w:r>
          </w:p>
          <w:p w14:paraId="05ADB91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15" w14:textId="77777777" w:rsidR="004C32C9" w:rsidRPr="00BD6392" w:rsidRDefault="004C32C9" w:rsidP="005548B8">
            <w:pPr>
              <w:keepNext/>
              <w:numPr>
                <w:ilvl w:val="0"/>
                <w:numId w:val="25"/>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Responsibility for providing commercial advice and guidance to the allocated project team; </w:t>
            </w:r>
            <w:r w:rsidRPr="00BD6392">
              <w:rPr>
                <w:rFonts w:eastAsia="Times New Roman" w:cs="Arial"/>
              </w:rPr>
              <w:br/>
            </w:r>
          </w:p>
          <w:p w14:paraId="05ADB916" w14:textId="77777777" w:rsidR="004C32C9" w:rsidRPr="00BD6392" w:rsidRDefault="004C32C9" w:rsidP="005548B8">
            <w:pPr>
              <w:keepNext/>
              <w:numPr>
                <w:ilvl w:val="0"/>
                <w:numId w:val="25"/>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Management of commercial resource to meet customer and project output requirements, including monitoring progress and performance; and</w:t>
            </w:r>
            <w:r w:rsidRPr="00BD6392">
              <w:rPr>
                <w:rFonts w:eastAsia="Times New Roman" w:cs="Arial"/>
              </w:rPr>
              <w:br/>
            </w:r>
          </w:p>
          <w:p w14:paraId="05ADB917" w14:textId="77777777" w:rsidR="004C32C9" w:rsidRDefault="004C32C9" w:rsidP="005548B8">
            <w:pPr>
              <w:keepNext/>
              <w:numPr>
                <w:ilvl w:val="0"/>
                <w:numId w:val="25"/>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Responsibility for coaching, developing and supervising allocated commercial resource, sharing knowledge and expertise.</w:t>
            </w:r>
          </w:p>
          <w:p w14:paraId="05ADB91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tc>
      </w:tr>
      <w:tr w:rsidR="004C32C9" w:rsidRPr="00BD6392" w14:paraId="05ADB91B" w14:textId="77777777" w:rsidTr="00207FD8">
        <w:tc>
          <w:tcPr>
            <w:tcW w:w="9005" w:type="dxa"/>
            <w:shd w:val="clear" w:color="auto" w:fill="7030A0"/>
          </w:tcPr>
          <w:p w14:paraId="05ADB91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5: EXTERNAL IMPACT</w:t>
            </w:r>
          </w:p>
        </w:tc>
      </w:tr>
      <w:tr w:rsidR="004C32C9" w:rsidRPr="00BD6392" w14:paraId="05ADB92A" w14:textId="77777777" w:rsidTr="00207FD8">
        <w:trPr>
          <w:trHeight w:val="952"/>
        </w:trPr>
        <w:tc>
          <w:tcPr>
            <w:tcW w:w="9005" w:type="dxa"/>
          </w:tcPr>
          <w:p w14:paraId="05ADB91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bCs/>
              </w:rPr>
            </w:pPr>
            <w:r w:rsidRPr="00BD6392">
              <w:rPr>
                <w:rFonts w:cs="Arial"/>
                <w:b/>
                <w:bCs/>
              </w:rPr>
              <w:t>Descriptor:</w:t>
            </w:r>
          </w:p>
          <w:p w14:paraId="05ADB91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bCs/>
              </w:rPr>
            </w:pPr>
          </w:p>
          <w:p w14:paraId="05ADB91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bCs/>
              </w:rPr>
            </w:pPr>
            <w:r w:rsidRPr="00BD6392">
              <w:rPr>
                <w:rFonts w:cs="Arial"/>
                <w:color w:val="000000"/>
              </w:rPr>
              <w:t xml:space="preserve">The role involves providing advice </w:t>
            </w:r>
            <w:r w:rsidRPr="00BD6392">
              <w:rPr>
                <w:rFonts w:cs="Arial"/>
              </w:rPr>
              <w:t>on more complex decision making or influencing customer requirements. This would include day to day contact on customer issues or dealing with situations where choices are wide ranging meaning judgment or advice is required.</w:t>
            </w:r>
          </w:p>
          <w:p w14:paraId="05ADB91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92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921" w14:textId="77777777" w:rsidR="004C32C9" w:rsidRPr="00BD6392" w:rsidRDefault="004C32C9" w:rsidP="005548B8">
            <w:pPr>
              <w:keepNext/>
              <w:numPr>
                <w:ilvl w:val="0"/>
                <w:numId w:val="30"/>
              </w:numPr>
              <w:tabs>
                <w:tab w:val="clear" w:pos="709"/>
                <w:tab w:val="clear" w:pos="1559"/>
                <w:tab w:val="clear" w:pos="2268"/>
                <w:tab w:val="clear" w:pos="2977"/>
                <w:tab w:val="clear" w:pos="3686"/>
                <w:tab w:val="clear" w:pos="4394"/>
                <w:tab w:val="clear" w:pos="8789"/>
              </w:tabs>
              <w:ind w:left="0" w:firstLine="0"/>
              <w:contextualSpacing/>
              <w:jc w:val="both"/>
              <w:rPr>
                <w:rFonts w:eastAsia="Times New Roman" w:cs="Arial"/>
                <w:sz w:val="24"/>
                <w:szCs w:val="24"/>
              </w:rPr>
            </w:pPr>
          </w:p>
          <w:p w14:paraId="05ADB92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bCs/>
              </w:rPr>
              <w:t>The role</w:t>
            </w:r>
            <w:r w:rsidRPr="00BD6392">
              <w:rPr>
                <w:rFonts w:cs="Arial"/>
              </w:rPr>
              <w:t xml:space="preserve"> requires contract negotiation and contract management engagement with suppliers and to frequently apply judgement and expertise to manage the potential complexity of these contracts and sourcing activities and the requirement to mitigate any potential commercial, political and reputational risks, such as poor value for money, lack of defence equipment and support capability, or potential litigation with associated punitive costs.</w:t>
            </w:r>
          </w:p>
          <w:p w14:paraId="05ADB92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2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Examples of the activities the Senior Commercial Officer is authorised to complete are:</w:t>
            </w:r>
          </w:p>
          <w:p w14:paraId="05ADB92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26" w14:textId="77777777" w:rsidR="004C32C9" w:rsidRPr="00BD6392" w:rsidRDefault="004C32C9" w:rsidP="005548B8">
            <w:pPr>
              <w:keepNext/>
              <w:numPr>
                <w:ilvl w:val="0"/>
                <w:numId w:val="2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Accepting deliveries (compliant and non-compliant), applying remedies, taking enforcement steps as appropriate, managing risk and reward mechanisms and terminating contracts in accordance with relevant business case approvals;  </w:t>
            </w:r>
            <w:r w:rsidRPr="00BD6392">
              <w:rPr>
                <w:rFonts w:eastAsia="Times New Roman" w:cs="Arial"/>
              </w:rPr>
              <w:br/>
            </w:r>
          </w:p>
          <w:p w14:paraId="05ADB927" w14:textId="77777777" w:rsidR="004C32C9" w:rsidRPr="00BD6392" w:rsidRDefault="004C32C9" w:rsidP="005548B8">
            <w:pPr>
              <w:keepNext/>
              <w:numPr>
                <w:ilvl w:val="0"/>
                <w:numId w:val="2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nducting purchasing and procurement activities within level of delegation (currently set at up to £10m), and to ensure that sound commercial practices are being applied. This would impact on defence equipment and support capability and continuity of supply; and</w:t>
            </w:r>
            <w:r w:rsidRPr="00BD6392">
              <w:rPr>
                <w:rFonts w:eastAsia="Times New Roman" w:cs="Arial"/>
              </w:rPr>
              <w:br/>
            </w:r>
          </w:p>
          <w:p w14:paraId="05ADB928" w14:textId="77777777" w:rsidR="004C32C9" w:rsidRPr="00BD6392" w:rsidRDefault="004C32C9" w:rsidP="005548B8">
            <w:pPr>
              <w:keepNext/>
              <w:numPr>
                <w:ilvl w:val="0"/>
                <w:numId w:val="2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Negotiating with suppliers, including conducting contract changes, when the complexity and value of the contract falls within the role’s level of delegation (currently set at up to £10m).</w:t>
            </w:r>
          </w:p>
          <w:p w14:paraId="05ADB92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eastAsia="Times New Roman" w:cs="Arial"/>
                <w:sz w:val="24"/>
                <w:szCs w:val="24"/>
              </w:rPr>
            </w:pPr>
          </w:p>
        </w:tc>
      </w:tr>
    </w:tbl>
    <w:tbl>
      <w:tblPr>
        <w:tblpPr w:leftFromText="180" w:rightFromText="180" w:vertAnchor="text" w:horzAnchor="margin" w:tblpY="104"/>
        <w:tblW w:w="9016" w:type="dxa"/>
        <w:tblLook w:val="04A0" w:firstRow="1" w:lastRow="0" w:firstColumn="1" w:lastColumn="0" w:noHBand="0" w:noVBand="1"/>
      </w:tblPr>
      <w:tblGrid>
        <w:gridCol w:w="9016"/>
      </w:tblGrid>
      <w:tr w:rsidR="004C32C9" w:rsidRPr="00BD6392" w14:paraId="05ADB92C" w14:textId="77777777" w:rsidTr="00BD6392">
        <w:tc>
          <w:tcPr>
            <w:tcW w:w="9016" w:type="dxa"/>
            <w:shd w:val="clear" w:color="auto" w:fill="7030A0"/>
          </w:tcPr>
          <w:p w14:paraId="05ADB92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6: DECISION MAKING</w:t>
            </w:r>
          </w:p>
        </w:tc>
      </w:tr>
      <w:tr w:rsidR="004C32C9" w:rsidRPr="00BD6392" w14:paraId="05ADB947" w14:textId="77777777" w:rsidTr="00BD6392">
        <w:trPr>
          <w:trHeight w:val="416"/>
        </w:trPr>
        <w:tc>
          <w:tcPr>
            <w:tcW w:w="9016" w:type="dxa"/>
          </w:tcPr>
          <w:p w14:paraId="05ADB92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Descriptor:</w:t>
            </w:r>
          </w:p>
          <w:p w14:paraId="05ADB92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2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lastRenderedPageBreak/>
              <w:t xml:space="preserve">The role will implement relevant frameworks for the decisions made by their employees and on a regular basis make decisions that require complex and conflicting information to be understood and taken into account. </w:t>
            </w:r>
          </w:p>
          <w:p w14:paraId="05ADB93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3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93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3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Examples of the activities the Senior Commercial Officer will be accountable for include: </w:t>
            </w:r>
          </w:p>
          <w:p w14:paraId="05ADB93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35"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 xml:space="preserve">Conducting day-to-day commercial project activities and enter into contractual commitments up to level of delegation (currently set at up to £10M); </w:t>
            </w:r>
            <w:r w:rsidRPr="00BD6392">
              <w:rPr>
                <w:rFonts w:eastAsia="Times New Roman" w:cs="Arial"/>
              </w:rPr>
              <w:br/>
            </w:r>
          </w:p>
          <w:p w14:paraId="05ADB936"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 xml:space="preserve">Conducting purchasing and procurement activities, and to oversee tender evaluation, including ensuring that relevant commercial practices are applied accordingly; </w:t>
            </w:r>
            <w:r w:rsidRPr="00BD6392">
              <w:rPr>
                <w:rFonts w:eastAsia="Times New Roman" w:cs="Arial"/>
              </w:rPr>
              <w:br/>
            </w:r>
          </w:p>
          <w:p w14:paraId="05ADB937"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Setting up commercial sourcing strategies within level of delegation, using pre-sourcing market analysis data;</w:t>
            </w:r>
            <w:r w:rsidRPr="00BD6392">
              <w:rPr>
                <w:rFonts w:eastAsia="Times New Roman" w:cs="Arial"/>
              </w:rPr>
              <w:br/>
            </w:r>
          </w:p>
          <w:p w14:paraId="05ADB938"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Providing commercial advice and guidance to allocated commercial team and relevant project colleagues, to enable effective commercial sourcing activities and to improve commercial awareness;</w:t>
            </w:r>
            <w:r w:rsidRPr="00BD6392">
              <w:rPr>
                <w:rFonts w:eastAsia="Times New Roman" w:cs="Arial"/>
              </w:rPr>
              <w:br/>
            </w:r>
          </w:p>
          <w:p w14:paraId="05ADB939"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Negotiating with suppliers, including conducting contract changes, when the complexity and value of the contract falls within the role’s level of delegation (currently set at up to £10m);</w:t>
            </w:r>
            <w:r w:rsidRPr="00BD6392">
              <w:rPr>
                <w:rFonts w:eastAsia="Times New Roman" w:cs="Arial"/>
              </w:rPr>
              <w:br/>
            </w:r>
          </w:p>
          <w:p w14:paraId="05ADB93A"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Providing commercial input to business cases;</w:t>
            </w:r>
            <w:r w:rsidRPr="00BD6392">
              <w:rPr>
                <w:rFonts w:eastAsia="Times New Roman" w:cs="Arial"/>
              </w:rPr>
              <w:br/>
            </w:r>
          </w:p>
          <w:p w14:paraId="05ADB93B"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Conducting assessments of the potential commercial risks and implement appropriate risk mitigation strategies;</w:t>
            </w:r>
            <w:r w:rsidRPr="00BD6392">
              <w:rPr>
                <w:rFonts w:eastAsia="Times New Roman" w:cs="Arial"/>
              </w:rPr>
              <w:br/>
            </w:r>
          </w:p>
          <w:p w14:paraId="05ADB93C"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Placing, amending and managing purchase orders, and orders against framework agreements;</w:t>
            </w:r>
            <w:r w:rsidRPr="00BD6392">
              <w:rPr>
                <w:rFonts w:eastAsia="Times New Roman" w:cs="Arial"/>
              </w:rPr>
              <w:br/>
            </w:r>
          </w:p>
          <w:p w14:paraId="05ADB93D"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Implementing changes to cost and schedules, negotiating and managing contract variations and conducting contractor performance management assessments;</w:t>
            </w:r>
            <w:r w:rsidRPr="00BD6392">
              <w:rPr>
                <w:rFonts w:eastAsia="Times New Roman" w:cs="Arial"/>
              </w:rPr>
              <w:br/>
            </w:r>
          </w:p>
          <w:p w14:paraId="05ADB93E"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Accepting deliveries (compliant and non-compliant), applying remedies, taking enforcement steps as appropriate and initiating early termination of contracts in accordance with relevant business case approvals;</w:t>
            </w:r>
            <w:r w:rsidRPr="00BD6392">
              <w:rPr>
                <w:rFonts w:eastAsia="Times New Roman" w:cs="Arial"/>
              </w:rPr>
              <w:br/>
            </w:r>
          </w:p>
          <w:p w14:paraId="05ADB93F"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Conducting dispute resolution on contracts within the role’s level of delegation (currently set at up to £10M);</w:t>
            </w:r>
          </w:p>
          <w:p w14:paraId="05ADB94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rPr>
                <w:rFonts w:eastAsia="Times New Roman" w:cs="Arial"/>
              </w:rPr>
            </w:pPr>
          </w:p>
          <w:p w14:paraId="05ADB941"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 xml:space="preserve">Managing risk and reward mechanisms within contracts, identifying opportunities to incentivise contract delivery and driving continuous improvement including supplier development; </w:t>
            </w:r>
          </w:p>
          <w:p w14:paraId="05ADB94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rPr>
                <w:rFonts w:eastAsia="Times New Roman" w:cs="Arial"/>
              </w:rPr>
            </w:pPr>
          </w:p>
          <w:p w14:paraId="05ADB943"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Actively managing the value provided by the contract thru-life, including quality of service, price reductions, and other relevant considerations;</w:t>
            </w:r>
            <w:r w:rsidRPr="00BD6392">
              <w:rPr>
                <w:rFonts w:eastAsia="Times New Roman" w:cs="Arial"/>
              </w:rPr>
              <w:br/>
            </w:r>
          </w:p>
          <w:p w14:paraId="05ADB944"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Considering and adjudicating contractor claims or requests for equitable adjustment; and</w:t>
            </w:r>
            <w:r w:rsidRPr="00BD6392">
              <w:rPr>
                <w:rFonts w:eastAsia="Times New Roman" w:cs="Arial"/>
              </w:rPr>
              <w:br/>
            </w:r>
          </w:p>
          <w:p w14:paraId="05ADB945" w14:textId="77777777" w:rsidR="004C32C9" w:rsidRPr="00BD6392" w:rsidRDefault="004C32C9" w:rsidP="005548B8">
            <w:pPr>
              <w:keepNext/>
              <w:numPr>
                <w:ilvl w:val="0"/>
                <w:numId w:val="2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Recommending (to allocated project colleagues) a balanced commercial position, taking into account subject matter expert advice e.g. Legal, IPR, Policy.</w:t>
            </w:r>
          </w:p>
          <w:p w14:paraId="05ADB94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tc>
      </w:tr>
      <w:tr w:rsidR="004C32C9" w:rsidRPr="00BD6392" w14:paraId="05ADB949" w14:textId="77777777" w:rsidTr="00BD6392">
        <w:tc>
          <w:tcPr>
            <w:tcW w:w="9016" w:type="dxa"/>
            <w:shd w:val="clear" w:color="auto" w:fill="7030A0"/>
          </w:tcPr>
          <w:p w14:paraId="05ADB94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lastRenderedPageBreak/>
              <w:t>SECTION 7 : INNOVATION/CREATIVE THINKING</w:t>
            </w:r>
          </w:p>
        </w:tc>
      </w:tr>
      <w:tr w:rsidR="004C32C9" w:rsidRPr="00BD6392" w14:paraId="05ADB962" w14:textId="77777777" w:rsidTr="00BD6392">
        <w:trPr>
          <w:trHeight w:val="557"/>
        </w:trPr>
        <w:tc>
          <w:tcPr>
            <w:tcW w:w="9016" w:type="dxa"/>
          </w:tcPr>
          <w:p w14:paraId="05ADB94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94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94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Much of the work of the </w:t>
            </w:r>
            <w:r w:rsidRPr="00BD6392">
              <w:rPr>
                <w:rFonts w:cs="Arial"/>
                <w:bCs/>
              </w:rPr>
              <w:t>role</w:t>
            </w:r>
            <w:r w:rsidRPr="00BD6392">
              <w:rPr>
                <w:rFonts w:cs="Arial"/>
              </w:rPr>
              <w:t xml:space="preserve"> is non-routine. The </w:t>
            </w:r>
            <w:r w:rsidRPr="00BD6392">
              <w:rPr>
                <w:rFonts w:cs="Arial"/>
                <w:bCs/>
              </w:rPr>
              <w:t>role</w:t>
            </w:r>
            <w:r w:rsidRPr="00BD6392">
              <w:rPr>
                <w:rFonts w:cs="Arial"/>
              </w:rPr>
              <w:t xml:space="preserve"> is required to develop and implement significant new ideas within their own work area which impacts on other service areas, </w:t>
            </w:r>
            <w:r w:rsidRPr="00BD6392">
              <w:rPr>
                <w:rFonts w:cs="Arial"/>
                <w:bCs/>
              </w:rPr>
              <w:t>e.g. policy development</w:t>
            </w:r>
            <w:r w:rsidRPr="00BD6392">
              <w:rPr>
                <w:rFonts w:cs="Arial"/>
              </w:rPr>
              <w:t xml:space="preserve">. </w:t>
            </w:r>
          </w:p>
          <w:p w14:paraId="05ADB94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4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w:t>
            </w:r>
            <w:r w:rsidRPr="00BD6392">
              <w:rPr>
                <w:rFonts w:cs="Arial"/>
                <w:bCs/>
              </w:rPr>
              <w:t>role</w:t>
            </w:r>
            <w:r w:rsidRPr="00BD6392">
              <w:rPr>
                <w:rFonts w:cs="Arial"/>
              </w:rPr>
              <w:t xml:space="preserve"> will typically plan up to two years ahead in order to manage </w:t>
            </w:r>
            <w:r w:rsidRPr="00BD6392">
              <w:rPr>
                <w:rFonts w:cs="Arial"/>
                <w:bCs/>
              </w:rPr>
              <w:t>their</w:t>
            </w:r>
            <w:r w:rsidRPr="00BD6392">
              <w:rPr>
                <w:rFonts w:cs="Arial"/>
              </w:rPr>
              <w:t xml:space="preserve"> own workload and the workload of those for whom </w:t>
            </w:r>
            <w:r w:rsidRPr="00BD6392">
              <w:rPr>
                <w:rFonts w:cs="Arial"/>
                <w:bCs/>
              </w:rPr>
              <w:t xml:space="preserve">the role is </w:t>
            </w:r>
            <w:r w:rsidRPr="00BD6392">
              <w:rPr>
                <w:rFonts w:cs="Arial"/>
              </w:rPr>
              <w:t xml:space="preserve">immediately responsible. </w:t>
            </w:r>
          </w:p>
          <w:p w14:paraId="05ADB94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5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95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p>
          <w:p w14:paraId="05ADB95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w:t>
            </w:r>
            <w:r w:rsidRPr="00BD6392">
              <w:rPr>
                <w:rFonts w:cs="Arial"/>
                <w:bCs/>
              </w:rPr>
              <w:t>role</w:t>
            </w:r>
            <w:r w:rsidRPr="00BD6392">
              <w:rPr>
                <w:rFonts w:cs="Arial"/>
              </w:rPr>
              <w:t xml:space="preserve"> is required to develop and implement new ideas within their own work area to reach successful outcomes in contract negotiations, sourcing and contract management.</w:t>
            </w:r>
          </w:p>
          <w:p w14:paraId="05ADB95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5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w:t>
            </w:r>
            <w:r w:rsidRPr="00BD6392">
              <w:rPr>
                <w:rFonts w:cs="Arial"/>
                <w:bCs/>
              </w:rPr>
              <w:t>role</w:t>
            </w:r>
            <w:r w:rsidRPr="00BD6392">
              <w:rPr>
                <w:rFonts w:cs="Arial"/>
              </w:rPr>
              <w:t xml:space="preserve"> will typically plan up to two years ahead in order to manage </w:t>
            </w:r>
            <w:r w:rsidRPr="00BD6392">
              <w:rPr>
                <w:rFonts w:cs="Arial"/>
                <w:bCs/>
              </w:rPr>
              <w:t>their</w:t>
            </w:r>
            <w:r w:rsidRPr="00BD6392">
              <w:rPr>
                <w:rFonts w:cs="Arial"/>
              </w:rPr>
              <w:t xml:space="preserve"> own workload and the workload of those for whom </w:t>
            </w:r>
            <w:r w:rsidRPr="00BD6392">
              <w:rPr>
                <w:rFonts w:cs="Arial"/>
                <w:bCs/>
              </w:rPr>
              <w:t xml:space="preserve">the role is </w:t>
            </w:r>
            <w:r w:rsidRPr="00BD6392">
              <w:rPr>
                <w:rFonts w:cs="Arial"/>
              </w:rPr>
              <w:t xml:space="preserve">immediately responsible. </w:t>
            </w:r>
          </w:p>
          <w:p w14:paraId="05ADB95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5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nature of the role means there is a frequent requirement to think of new ways of working and to continually improve contract delivery.  </w:t>
            </w:r>
          </w:p>
          <w:p w14:paraId="05ADB95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5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Examples of activities conducted by the role which will require creative/innovative thinking include: </w:t>
            </w:r>
          </w:p>
          <w:p w14:paraId="05ADB95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5A" w14:textId="77777777" w:rsidR="004C32C9" w:rsidRPr="00BD6392" w:rsidRDefault="004C32C9" w:rsidP="005548B8">
            <w:pPr>
              <w:keepNext/>
              <w:numPr>
                <w:ilvl w:val="0"/>
                <w:numId w:val="29"/>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Assisting project colleagues to develop commercial strategies that deliver value for money solutions and meet business needs;</w:t>
            </w:r>
            <w:r w:rsidRPr="00BD6392">
              <w:rPr>
                <w:rFonts w:eastAsia="Times New Roman" w:cs="Arial"/>
              </w:rPr>
              <w:br/>
            </w:r>
          </w:p>
          <w:p w14:paraId="05ADB95B" w14:textId="77777777" w:rsidR="004C32C9" w:rsidRPr="00BD6392" w:rsidRDefault="004C32C9" w:rsidP="005548B8">
            <w:pPr>
              <w:keepNext/>
              <w:numPr>
                <w:ilvl w:val="0"/>
                <w:numId w:val="29"/>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Using their expertise and judgement to develop bespoke negotiation strategies for contract procurements within the role’s level of delegation (currently set at up to £10m);</w:t>
            </w:r>
            <w:r w:rsidRPr="00BD6392">
              <w:rPr>
                <w:rFonts w:eastAsia="Times New Roman" w:cs="Arial"/>
              </w:rPr>
              <w:br/>
            </w:r>
          </w:p>
          <w:p w14:paraId="05ADB95C" w14:textId="77777777" w:rsidR="004C32C9" w:rsidRPr="00BD6392" w:rsidRDefault="004C32C9" w:rsidP="005548B8">
            <w:pPr>
              <w:keepNext/>
              <w:numPr>
                <w:ilvl w:val="0"/>
                <w:numId w:val="29"/>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Applying lessons learnt from previous experience to improve commercial sourcing activity, within legislative and policy frameworks;</w:t>
            </w:r>
            <w:r w:rsidRPr="00BD6392">
              <w:rPr>
                <w:rFonts w:eastAsia="Times New Roman" w:cs="Arial"/>
              </w:rPr>
              <w:br/>
            </w:r>
          </w:p>
          <w:p w14:paraId="05ADB95D" w14:textId="77777777" w:rsidR="004C32C9" w:rsidRPr="00BD6392" w:rsidRDefault="004C32C9" w:rsidP="005548B8">
            <w:pPr>
              <w:keepNext/>
              <w:numPr>
                <w:ilvl w:val="0"/>
                <w:numId w:val="29"/>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Leading the development of contract and supplier management strategies for contracts within level of delegation (currently set at up to £10M), and assists with those above level of delegation, including incentive mechanisms to leverage improved equipment and service capabilities and value for money solutions;</w:t>
            </w:r>
            <w:r w:rsidRPr="00BD6392">
              <w:rPr>
                <w:rFonts w:eastAsia="Times New Roman" w:cs="Arial"/>
              </w:rPr>
              <w:br/>
            </w:r>
          </w:p>
          <w:p w14:paraId="05ADB95E" w14:textId="77777777" w:rsidR="004C32C9" w:rsidRPr="00BD6392" w:rsidRDefault="004C32C9" w:rsidP="005548B8">
            <w:pPr>
              <w:keepNext/>
              <w:numPr>
                <w:ilvl w:val="0"/>
                <w:numId w:val="29"/>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Making innovative recommendations to improve supplier performance and deliver best value for money solutions; and</w:t>
            </w:r>
          </w:p>
          <w:p w14:paraId="05ADB95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contextualSpacing/>
              <w:rPr>
                <w:rFonts w:eastAsia="Times New Roman" w:cs="Arial"/>
              </w:rPr>
            </w:pPr>
          </w:p>
          <w:p w14:paraId="05ADB960" w14:textId="77777777" w:rsidR="004C32C9" w:rsidRPr="00BD6392" w:rsidRDefault="004C32C9" w:rsidP="005548B8">
            <w:pPr>
              <w:keepNext/>
              <w:numPr>
                <w:ilvl w:val="0"/>
                <w:numId w:val="29"/>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Assessing risks to project commercial success and implementing appropriate risk mitigation strategies, including contract enforcement and supplier development.</w:t>
            </w:r>
          </w:p>
          <w:p w14:paraId="05ADB96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tc>
      </w:tr>
      <w:tr w:rsidR="004C32C9" w:rsidRPr="005A47EA" w14:paraId="05ADB964" w14:textId="77777777" w:rsidTr="00BD6392">
        <w:tc>
          <w:tcPr>
            <w:tcW w:w="9016" w:type="dxa"/>
            <w:shd w:val="clear" w:color="auto" w:fill="7030A0"/>
          </w:tcPr>
          <w:p w14:paraId="05ADB963" w14:textId="77777777" w:rsidR="004C32C9" w:rsidRPr="00812C45"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lang w:val="fr-FR"/>
              </w:rPr>
            </w:pPr>
            <w:r w:rsidRPr="00812C45">
              <w:rPr>
                <w:rFonts w:cs="Arial"/>
                <w:color w:val="FFFFFF"/>
                <w:lang w:val="fr-FR"/>
              </w:rPr>
              <w:t xml:space="preserve">SECTION 8: </w:t>
            </w:r>
            <w:r w:rsidRPr="00812C45">
              <w:rPr>
                <w:rFonts w:cs="Arial"/>
                <w:bCs/>
                <w:color w:val="FFFFFF"/>
                <w:lang w:val="fr-FR"/>
              </w:rPr>
              <w:t>PHYSICAL/ENVIRONMENTAL DEMANDS (Optional)</w:t>
            </w:r>
          </w:p>
        </w:tc>
      </w:tr>
      <w:tr w:rsidR="004C32C9" w:rsidRPr="00BD6392" w14:paraId="05ADB969" w14:textId="77777777" w:rsidTr="00BD6392">
        <w:tc>
          <w:tcPr>
            <w:tcW w:w="9016" w:type="dxa"/>
          </w:tcPr>
          <w:p w14:paraId="05ADB96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Descriptor:</w:t>
            </w:r>
          </w:p>
          <w:p w14:paraId="05ADB96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96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N/A</w:t>
            </w:r>
          </w:p>
          <w:p w14:paraId="05ADB96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tc>
      </w:tr>
    </w:tbl>
    <w:p w14:paraId="05ADB96A" w14:textId="77777777" w:rsidR="004C32C9" w:rsidRDefault="004C32C9" w:rsidP="00585256">
      <w:pPr>
        <w:pStyle w:val="BodyText"/>
        <w:keepNext/>
        <w:jc w:val="both"/>
        <w:rPr>
          <w:lang w:eastAsia="en-US"/>
        </w:rPr>
      </w:pPr>
    </w:p>
    <w:p w14:paraId="05ADB96B" w14:textId="77777777" w:rsidR="004C32C9" w:rsidRDefault="004C32C9" w:rsidP="00585256">
      <w:pPr>
        <w:pStyle w:val="BodyText"/>
        <w:keepNext/>
        <w:jc w:val="both"/>
        <w:rPr>
          <w:lang w:eastAsia="en-US"/>
        </w:rPr>
      </w:pPr>
      <w:r>
        <w:rPr>
          <w:lang w:eastAsia="en-US"/>
        </w:rPr>
        <w:br w:type="page"/>
      </w:r>
    </w:p>
    <w:p w14:paraId="05ADB96C" w14:textId="77777777" w:rsidR="004C32C9" w:rsidRDefault="004C32C9" w:rsidP="00585256">
      <w:pPr>
        <w:pStyle w:val="BodyText"/>
        <w:keepNext/>
        <w:jc w:val="both"/>
        <w:rPr>
          <w:lang w:eastAsia="en-US"/>
        </w:rPr>
      </w:pPr>
      <w:r w:rsidRPr="00CE7DF3">
        <w:rPr>
          <w:rFonts w:cs="Arial"/>
          <w:noProof/>
        </w:rPr>
        <w:lastRenderedPageBreak/>
        <mc:AlternateContent>
          <mc:Choice Requires="wps">
            <w:drawing>
              <wp:anchor distT="0" distB="0" distL="114300" distR="114300" simplePos="0" relativeHeight="251665408" behindDoc="0" locked="0" layoutInCell="1" allowOverlap="1" wp14:anchorId="05ADC525" wp14:editId="05ADC526">
                <wp:simplePos x="0" y="0"/>
                <wp:positionH relativeFrom="margin">
                  <wp:posOffset>-82991</wp:posOffset>
                </wp:positionH>
                <wp:positionV relativeFrom="paragraph">
                  <wp:posOffset>-194310</wp:posOffset>
                </wp:positionV>
                <wp:extent cx="5715000" cy="397565"/>
                <wp:effectExtent l="0" t="0" r="19050" b="21590"/>
                <wp:wrapNone/>
                <wp:docPr id="4" name="Rectangle 4"/>
                <wp:cNvGraphicFramePr/>
                <a:graphic xmlns:a="http://schemas.openxmlformats.org/drawingml/2006/main">
                  <a:graphicData uri="http://schemas.microsoft.com/office/word/2010/wordprocessingShape">
                    <wps:wsp>
                      <wps:cNvSpPr/>
                      <wps:spPr>
                        <a:xfrm>
                          <a:off x="0" y="0"/>
                          <a:ext cx="5715000" cy="39756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5FE" w14:textId="77777777" w:rsidR="00DA4861" w:rsidRPr="00504DB7" w:rsidRDefault="00DA4861" w:rsidP="00BD6392">
                            <w:pPr>
                              <w:jc w:val="center"/>
                              <w:rPr>
                                <w:rFonts w:cs="Arial"/>
                                <w:color w:val="000000" w:themeColor="text1"/>
                              </w:rPr>
                            </w:pPr>
                            <w:r>
                              <w:rPr>
                                <w:rFonts w:cs="Arial"/>
                                <w:b/>
                                <w:color w:val="000000" w:themeColor="text1"/>
                              </w:rPr>
                              <w:t>Rol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DC525" id="Rectangle 4" o:spid="_x0000_s1029" style="position:absolute;left:0;text-align:left;margin-left:-6.55pt;margin-top:-15.3pt;width:450pt;height:31.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" fillcolor="#bfbfbf [2412]" strokecolor="#7f7f7f [1612]" strokeweight="2pt">
                <v:textbox>
                  <w:txbxContent>
                    <w:p w14:paraId="05ADC5FE" w14:textId="77777777" w:rsidR="00DA4861" w:rsidRPr="00504DB7" w:rsidRDefault="00DA4861" w:rsidP="00BD6392">
                      <w:pPr>
                        <w:jc w:val="center"/>
                        <w:rPr>
                          <w:rFonts w:cs="Arial"/>
                          <w:color w:val="000000" w:themeColor="text1"/>
                        </w:rPr>
                      </w:pPr>
                      <w:r>
                        <w:rPr>
                          <w:rFonts w:cs="Arial"/>
                          <w:b/>
                          <w:color w:val="000000" w:themeColor="text1"/>
                        </w:rPr>
                        <w:t>Role Profile</w:t>
                      </w:r>
                    </w:p>
                  </w:txbxContent>
                </v:textbox>
                <w10:wrap anchorx="margin"/>
              </v:rect>
            </w:pict>
          </mc:Fallback>
        </mc:AlternateContent>
      </w:r>
    </w:p>
    <w:p w14:paraId="05ADB96D" w14:textId="77777777" w:rsidR="004C32C9" w:rsidRDefault="004C32C9" w:rsidP="00585256">
      <w:pPr>
        <w:pStyle w:val="BodyText"/>
        <w:keepNext/>
        <w:jc w:val="both"/>
        <w:rPr>
          <w:lang w:eastAsia="en-US"/>
        </w:rPr>
      </w:pPr>
    </w:p>
    <w:p w14:paraId="05ADB96E" w14:textId="77777777" w:rsidR="004C32C9" w:rsidRDefault="004C32C9" w:rsidP="00585256">
      <w:pPr>
        <w:pStyle w:val="BodyText"/>
        <w:keepNext/>
        <w:jc w:val="both"/>
        <w:rPr>
          <w:lang w:eastAsia="en-US"/>
        </w:rPr>
      </w:pPr>
    </w:p>
    <w:tbl>
      <w:tblPr>
        <w:tblpPr w:leftFromText="180" w:rightFromText="180" w:vertAnchor="page" w:horzAnchor="margin" w:tblpY="2455"/>
        <w:tblW w:w="0" w:type="auto"/>
        <w:tblLook w:val="04A0" w:firstRow="1" w:lastRow="0" w:firstColumn="1" w:lastColumn="0" w:noHBand="0" w:noVBand="1"/>
      </w:tblPr>
      <w:tblGrid>
        <w:gridCol w:w="2648"/>
        <w:gridCol w:w="6131"/>
      </w:tblGrid>
      <w:tr w:rsidR="004C32C9" w:rsidRPr="00BD6392" w14:paraId="05ADB971" w14:textId="77777777" w:rsidTr="00BD6392">
        <w:tc>
          <w:tcPr>
            <w:tcW w:w="2687" w:type="dxa"/>
            <w:tcBorders>
              <w:top w:val="single" w:sz="4" w:space="0" w:color="auto"/>
              <w:left w:val="single" w:sz="4" w:space="0" w:color="auto"/>
              <w:bottom w:val="single" w:sz="4" w:space="0" w:color="auto"/>
              <w:right w:val="single" w:sz="4" w:space="0" w:color="auto"/>
            </w:tcBorders>
          </w:tcPr>
          <w:p w14:paraId="05ADB96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ITLE</w:t>
            </w:r>
          </w:p>
        </w:tc>
        <w:tc>
          <w:tcPr>
            <w:tcW w:w="6318" w:type="dxa"/>
            <w:tcBorders>
              <w:top w:val="single" w:sz="4" w:space="0" w:color="auto"/>
              <w:left w:val="single" w:sz="4" w:space="0" w:color="auto"/>
              <w:bottom w:val="single" w:sz="4" w:space="0" w:color="auto"/>
              <w:right w:val="single" w:sz="4" w:space="0" w:color="auto"/>
            </w:tcBorders>
          </w:tcPr>
          <w:p w14:paraId="05ADB97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Senior Commercial Manager</w:t>
            </w:r>
          </w:p>
        </w:tc>
      </w:tr>
      <w:tr w:rsidR="004C32C9" w:rsidRPr="00BD6392" w14:paraId="05ADB974" w14:textId="77777777" w:rsidTr="00BD6392">
        <w:tc>
          <w:tcPr>
            <w:tcW w:w="2687" w:type="dxa"/>
          </w:tcPr>
          <w:p w14:paraId="05ADB97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FUNCTION</w:t>
            </w:r>
          </w:p>
        </w:tc>
        <w:tc>
          <w:tcPr>
            <w:tcW w:w="6318" w:type="dxa"/>
          </w:tcPr>
          <w:p w14:paraId="05ADB97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Commercial</w:t>
            </w:r>
          </w:p>
        </w:tc>
      </w:tr>
      <w:tr w:rsidR="004C32C9" w:rsidRPr="00BD6392" w14:paraId="05ADB977" w14:textId="77777777" w:rsidTr="00BD6392">
        <w:tc>
          <w:tcPr>
            <w:tcW w:w="2687" w:type="dxa"/>
          </w:tcPr>
          <w:p w14:paraId="05ADB97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SUBFUNCTION</w:t>
            </w:r>
          </w:p>
        </w:tc>
        <w:tc>
          <w:tcPr>
            <w:tcW w:w="6318" w:type="dxa"/>
          </w:tcPr>
          <w:p w14:paraId="05ADB97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Commercial</w:t>
            </w:r>
          </w:p>
        </w:tc>
      </w:tr>
      <w:tr w:rsidR="004C32C9" w:rsidRPr="005A47EA" w14:paraId="05ADB97A" w14:textId="77777777" w:rsidTr="00BD6392">
        <w:tc>
          <w:tcPr>
            <w:tcW w:w="2687" w:type="dxa"/>
          </w:tcPr>
          <w:p w14:paraId="05ADB97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JOBCODE</w:t>
            </w:r>
          </w:p>
        </w:tc>
        <w:tc>
          <w:tcPr>
            <w:tcW w:w="6318" w:type="dxa"/>
          </w:tcPr>
          <w:p w14:paraId="05ADB979" w14:textId="77777777" w:rsidR="004C32C9" w:rsidRPr="00812C45" w:rsidRDefault="004C32C9" w:rsidP="00585256">
            <w:pPr>
              <w:keepNext/>
              <w:tabs>
                <w:tab w:val="clear" w:pos="709"/>
                <w:tab w:val="clear" w:pos="1559"/>
                <w:tab w:val="clear" w:pos="2268"/>
                <w:tab w:val="clear" w:pos="2977"/>
                <w:tab w:val="clear" w:pos="3686"/>
                <w:tab w:val="clear" w:pos="4394"/>
                <w:tab w:val="clear" w:pos="8789"/>
              </w:tabs>
              <w:jc w:val="both"/>
              <w:rPr>
                <w:rFonts w:cs="Arial"/>
                <w:lang w:val="fr-FR"/>
              </w:rPr>
            </w:pPr>
            <w:r w:rsidRPr="00812C45">
              <w:rPr>
                <w:rFonts w:cs="Arial"/>
                <w:lang w:val="fr-FR"/>
              </w:rPr>
              <w:t>DES 803 Sourcing, DES 804 Dealmakers, DES 811 Contract Management</w:t>
            </w:r>
          </w:p>
        </w:tc>
      </w:tr>
      <w:tr w:rsidR="004C32C9" w:rsidRPr="00BD6392" w14:paraId="05ADB97D" w14:textId="77777777" w:rsidTr="00BD6392">
        <w:tc>
          <w:tcPr>
            <w:tcW w:w="2687" w:type="dxa"/>
          </w:tcPr>
          <w:p w14:paraId="05ADB97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GRADE/LEVEL</w:t>
            </w:r>
          </w:p>
        </w:tc>
        <w:tc>
          <w:tcPr>
            <w:tcW w:w="6318" w:type="dxa"/>
          </w:tcPr>
          <w:p w14:paraId="05ADB97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Level 4</w:t>
            </w:r>
          </w:p>
        </w:tc>
      </w:tr>
      <w:tr w:rsidR="004C32C9" w:rsidRPr="00BD6392" w14:paraId="05ADB980" w14:textId="77777777" w:rsidTr="00BD6392">
        <w:tc>
          <w:tcPr>
            <w:tcW w:w="2687" w:type="dxa"/>
          </w:tcPr>
          <w:p w14:paraId="05ADB97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DIRECT TO </w:t>
            </w:r>
          </w:p>
        </w:tc>
        <w:tc>
          <w:tcPr>
            <w:tcW w:w="6318" w:type="dxa"/>
          </w:tcPr>
          <w:p w14:paraId="05ADB97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Commercial Executive</w:t>
            </w:r>
          </w:p>
        </w:tc>
      </w:tr>
      <w:tr w:rsidR="004C32C9" w:rsidRPr="00BD6392" w14:paraId="05ADB983" w14:textId="77777777" w:rsidTr="00BD6392">
        <w:tc>
          <w:tcPr>
            <w:tcW w:w="2687" w:type="dxa"/>
          </w:tcPr>
          <w:p w14:paraId="05ADB98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DIRECT REPORTS</w:t>
            </w:r>
          </w:p>
        </w:tc>
        <w:tc>
          <w:tcPr>
            <w:tcW w:w="6318" w:type="dxa"/>
          </w:tcPr>
          <w:p w14:paraId="05ADB98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Senior Commercial Officer</w:t>
            </w:r>
          </w:p>
        </w:tc>
      </w:tr>
      <w:tr w:rsidR="004C32C9" w:rsidRPr="00BD6392" w14:paraId="05ADB986" w14:textId="77777777" w:rsidTr="00BD6392">
        <w:tc>
          <w:tcPr>
            <w:tcW w:w="2687" w:type="dxa"/>
          </w:tcPr>
          <w:p w14:paraId="05ADB98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LOCATION</w:t>
            </w:r>
          </w:p>
        </w:tc>
        <w:tc>
          <w:tcPr>
            <w:tcW w:w="6318" w:type="dxa"/>
          </w:tcPr>
          <w:p w14:paraId="05ADB98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BC</w:t>
            </w:r>
          </w:p>
        </w:tc>
      </w:tr>
    </w:tbl>
    <w:tbl>
      <w:tblPr>
        <w:tblW w:w="9016" w:type="dxa"/>
        <w:tblLook w:val="04A0" w:firstRow="1" w:lastRow="0" w:firstColumn="1" w:lastColumn="0" w:noHBand="0" w:noVBand="1"/>
      </w:tblPr>
      <w:tblGrid>
        <w:gridCol w:w="9016"/>
      </w:tblGrid>
      <w:tr w:rsidR="004C32C9" w:rsidRPr="00BD6392" w14:paraId="05ADB988" w14:textId="77777777" w:rsidTr="00BD6392">
        <w:tc>
          <w:tcPr>
            <w:tcW w:w="9016" w:type="dxa"/>
            <w:shd w:val="clear" w:color="auto" w:fill="7030A0"/>
          </w:tcPr>
          <w:p w14:paraId="05ADB98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color w:val="FFFFFF"/>
              </w:rPr>
              <w:lastRenderedPageBreak/>
              <w:t>SECTION 1: ROLE OVERVIEW</w:t>
            </w:r>
          </w:p>
        </w:tc>
      </w:tr>
      <w:tr w:rsidR="004C32C9" w:rsidRPr="00BD6392" w14:paraId="05ADB9CB" w14:textId="77777777" w:rsidTr="00BD6392">
        <w:tc>
          <w:tcPr>
            <w:tcW w:w="9016" w:type="dxa"/>
          </w:tcPr>
          <w:p w14:paraId="05ADB98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98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98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A Commercial Expert within the DE&amp;S Commercial Function and responsible for: Sourcing, Sales, Contract Management, Disposals and Corporate Activities i.e. Policy, Training and Supplier Relations.</w:t>
            </w:r>
          </w:p>
          <w:p w14:paraId="05ADB98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8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Contracting authority for all contracts up to level of delegation agreed (Currently up to £100M).</w:t>
            </w:r>
          </w:p>
          <w:p w14:paraId="05ADB98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8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Sourcing</w:t>
            </w:r>
          </w:p>
          <w:p w14:paraId="05ADB99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9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Role may include advising senior Delivery team staff on acquisition strategies for Category A - C procurements (above £100M). </w:t>
            </w:r>
          </w:p>
          <w:p w14:paraId="05ADB99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9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Supported by a team of commercial practitioners, manages major competitive or single source processes and sourcing activities, including development of invitations to tender or negotiate, including complex contracts requiring non-standard pricing conditions (e.g. Target Cost Incentive Fee) or bespoke terms and conditions.</w:t>
            </w:r>
          </w:p>
          <w:p w14:paraId="05ADB99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pPr>
          </w:p>
          <w:p w14:paraId="05ADB99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b/>
              </w:rPr>
            </w:pPr>
            <w:r w:rsidRPr="00BD6392">
              <w:rPr>
                <w:rFonts w:cs="Arial"/>
                <w:b/>
              </w:rPr>
              <w:t>Contract Management</w:t>
            </w:r>
          </w:p>
          <w:p w14:paraId="05ADB99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 xml:space="preserve">Role may include management of the largest Category A - C contracts (above £100M), including complex contracts with multiple supply chains. Supported by commercial practitioners, is authorised to make changes to cost and schedule for such contracts, accept deliveries (compliant and non-compliant), take enforcement steps as appropriate, and lead contractor performance management assessments. </w:t>
            </w:r>
          </w:p>
          <w:p w14:paraId="05ADB99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b/>
              </w:rPr>
            </w:pPr>
            <w:r w:rsidRPr="00BD6392">
              <w:rPr>
                <w:rFonts w:cs="Arial"/>
                <w:b/>
              </w:rPr>
              <w:t>Corporate</w:t>
            </w:r>
          </w:p>
          <w:p w14:paraId="05ADB998" w14:textId="77777777" w:rsidR="004C32C9"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 xml:space="preserve">Role may include conducting the senior level assurance and due diligence of Commercial activity, enforcing adherence to Commercial policy, managing the development of staff within the DE&amp;S Commercial Function and supporting training delivery as an SME, supporting the UK Brexit planning and implementation in respect to DE&amp;S contracts, succession planning and resource recruitment and allocation. </w:t>
            </w:r>
          </w:p>
          <w:p w14:paraId="05ADB999" w14:textId="77777777" w:rsidR="004C32C9"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99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Sourcing responsibilities include:</w:t>
            </w:r>
          </w:p>
          <w:p w14:paraId="05ADB99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99C"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ccountable for ensuring that commercial strategies contribute to cross government and departmental procurement agenda;</w:t>
            </w:r>
          </w:p>
          <w:p w14:paraId="05ADB99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99E"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Conducts commercial assurance of business cases, commercial strategies and contracting approaches, to ensure that sound commercial practices are being applied; </w:t>
            </w:r>
          </w:p>
          <w:p w14:paraId="05ADB99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9A0"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Accountable for providing commercial service delivery within budget, on time, and for  providing commercial inputs to the project schedule (project action tracker); </w:t>
            </w:r>
          </w:p>
          <w:p w14:paraId="05ADB9A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9A2"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Sits on Delivery Team Committee;</w:t>
            </w:r>
          </w:p>
          <w:p w14:paraId="05ADB9A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9A4"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s complex and business critical or strategically important negotiations;</w:t>
            </w:r>
          </w:p>
          <w:p w14:paraId="05ADB9A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9A6"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Examines risks to project commercial success and implements appropriate mitigations;</w:t>
            </w:r>
          </w:p>
          <w:p w14:paraId="05ADB9A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9A8"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ssists Delivery Team leaders to develop commercial strategies;</w:t>
            </w:r>
          </w:p>
          <w:p w14:paraId="05ADB9A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9AA"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Develops supplier management strategies in order to maximise commercial leverage; and</w:t>
            </w:r>
          </w:p>
          <w:p w14:paraId="05ADB9A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9AC"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Devises and develops the strategy for transition to contract management.</w:t>
            </w:r>
          </w:p>
          <w:p w14:paraId="05ADB9A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9A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Contract Management responsibilities include:</w:t>
            </w:r>
          </w:p>
          <w:p w14:paraId="05ADB9A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9B0" w14:textId="77777777" w:rsidR="004C32C9" w:rsidRPr="00BD6392" w:rsidRDefault="004C32C9" w:rsidP="005548B8">
            <w:pPr>
              <w:keepNext/>
              <w:numPr>
                <w:ilvl w:val="0"/>
                <w:numId w:val="3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lastRenderedPageBreak/>
              <w:t>Development and implementation of effective contract and supplier management strategies, to extract maximum value from contracts, motivate performance and drive innovation;</w:t>
            </w:r>
          </w:p>
          <w:p w14:paraId="05ADB9B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9B2" w14:textId="77777777" w:rsidR="004C32C9" w:rsidRPr="00BD6392" w:rsidRDefault="004C32C9" w:rsidP="005548B8">
            <w:pPr>
              <w:keepNext/>
              <w:numPr>
                <w:ilvl w:val="0"/>
                <w:numId w:val="3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Development and implementation of contract management plans, compliance and obligations matrices;</w:t>
            </w:r>
          </w:p>
          <w:p w14:paraId="05ADB9B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9B4" w14:textId="77777777" w:rsidR="004C32C9" w:rsidRPr="00BD6392" w:rsidRDefault="004C32C9" w:rsidP="005548B8">
            <w:pPr>
              <w:keepNext/>
              <w:numPr>
                <w:ilvl w:val="0"/>
                <w:numId w:val="3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roactive monitoring and contract management, to deliver enduring thru-life value-for-money solutions</w:t>
            </w:r>
            <w:r w:rsidRPr="00BD6392">
              <w:rPr>
                <w:rFonts w:ascii="Times New Roman" w:eastAsia="Times New Roman" w:hAnsi="Times New Roman"/>
                <w:sz w:val="24"/>
                <w:szCs w:val="24"/>
              </w:rPr>
              <w:t>;</w:t>
            </w:r>
          </w:p>
          <w:p w14:paraId="05ADB9B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9B6" w14:textId="77777777" w:rsidR="004C32C9" w:rsidRPr="00BD6392" w:rsidRDefault="004C32C9" w:rsidP="005548B8">
            <w:pPr>
              <w:keepNext/>
              <w:numPr>
                <w:ilvl w:val="0"/>
                <w:numId w:val="3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roviding contract management inputs to the project schedule (project action tracker);</w:t>
            </w:r>
          </w:p>
          <w:p w14:paraId="05ADB9B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9B8" w14:textId="77777777" w:rsidR="004C32C9" w:rsidRPr="00BD6392" w:rsidRDefault="004C32C9" w:rsidP="005548B8">
            <w:pPr>
              <w:keepNext/>
              <w:numPr>
                <w:ilvl w:val="0"/>
                <w:numId w:val="3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Monitoring supplier performance against KPIs, to deliver successful outcomes (time, cost, performance); </w:t>
            </w:r>
          </w:p>
          <w:p w14:paraId="05ADB9B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9BA" w14:textId="77777777" w:rsidR="004C32C9" w:rsidRPr="00BD6392" w:rsidRDefault="004C32C9" w:rsidP="005548B8">
            <w:pPr>
              <w:keepNext/>
              <w:numPr>
                <w:ilvl w:val="0"/>
                <w:numId w:val="35"/>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Establishing effective contract management information systems; </w:t>
            </w:r>
          </w:p>
          <w:p w14:paraId="05ADB9B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9BC" w14:textId="77777777" w:rsidR="004C32C9" w:rsidRPr="00BD6392" w:rsidRDefault="004C32C9" w:rsidP="005548B8">
            <w:pPr>
              <w:keepNext/>
              <w:numPr>
                <w:ilvl w:val="0"/>
                <w:numId w:val="35"/>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roviding timely feedback on supplier performance issues, successes, and contractual risk to senior project leaders;</w:t>
            </w:r>
          </w:p>
          <w:p w14:paraId="05ADB9B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BE" w14:textId="77777777" w:rsidR="004C32C9" w:rsidRPr="00BD6392" w:rsidRDefault="004C32C9" w:rsidP="005548B8">
            <w:pPr>
              <w:keepNext/>
              <w:numPr>
                <w:ilvl w:val="0"/>
                <w:numId w:val="35"/>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Enforcing contracts through generating considerations, identifying performance trends and taking appropriate action, evaluating non-conformance, dispute resolution, and applying enforcement tools and remedies to secure consideration and compensation as appropriate; and</w:t>
            </w:r>
          </w:p>
          <w:p w14:paraId="05ADB9B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eastAsia="Times New Roman" w:cs="Arial"/>
                <w:sz w:val="24"/>
              </w:rPr>
            </w:pPr>
          </w:p>
          <w:p w14:paraId="05ADB9C0" w14:textId="77777777" w:rsidR="004C32C9" w:rsidRPr="00BD6392" w:rsidRDefault="004C32C9" w:rsidP="005548B8">
            <w:pPr>
              <w:keepNext/>
              <w:numPr>
                <w:ilvl w:val="0"/>
                <w:numId w:val="35"/>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s and supports allocated Project Team engagements with suppliers when commercial aspects might be affected.</w:t>
            </w:r>
          </w:p>
          <w:p w14:paraId="05ADB9C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b/>
              </w:rPr>
            </w:pPr>
            <w:r w:rsidRPr="00BD6392">
              <w:rPr>
                <w:rFonts w:cs="Arial"/>
                <w:b/>
              </w:rPr>
              <w:t>Corporate responsibilities include:</w:t>
            </w:r>
          </w:p>
          <w:p w14:paraId="05ADB9C2" w14:textId="77777777" w:rsidR="004C32C9" w:rsidRDefault="004C32C9" w:rsidP="005548B8">
            <w:pPr>
              <w:keepNext/>
              <w:numPr>
                <w:ilvl w:val="0"/>
                <w:numId w:val="41"/>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nducting peer contract assurance prior to internal DE&amp;S and MOD approvals, ensuring the correct commercial policy has been implemented and assessing the commercial decisions made and the level of risk to the Department in progressing to contract award;</w:t>
            </w:r>
          </w:p>
          <w:p w14:paraId="05ADB9C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9C4" w14:textId="77777777" w:rsidR="004C32C9" w:rsidRPr="00BD6392" w:rsidRDefault="004C32C9" w:rsidP="005548B8">
            <w:pPr>
              <w:keepNext/>
              <w:numPr>
                <w:ilvl w:val="0"/>
                <w:numId w:val="41"/>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Ensuring the implementation of commercial policy, providing senior commercial comment on proposed changes and new policy development and cascading to staff;</w:t>
            </w:r>
          </w:p>
          <w:p w14:paraId="05ADB9C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9C6" w14:textId="77777777" w:rsidR="004C32C9" w:rsidRPr="00BD6392" w:rsidRDefault="004C32C9" w:rsidP="005548B8">
            <w:pPr>
              <w:keepNext/>
              <w:numPr>
                <w:ilvl w:val="0"/>
                <w:numId w:val="41"/>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Development of commercial staff through on the job training, skills gap analysis and creating demand priorities for CPP forward plans, delivering SME level training and presentations as requested on CPP training programmes;</w:t>
            </w:r>
          </w:p>
          <w:p w14:paraId="05ADB9C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9C8" w14:textId="77777777" w:rsidR="004C32C9" w:rsidRPr="00BD6392" w:rsidRDefault="004C32C9" w:rsidP="005548B8">
            <w:pPr>
              <w:keepNext/>
              <w:numPr>
                <w:ilvl w:val="0"/>
                <w:numId w:val="41"/>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Responding to corporate requirements for the UK Brexit planning and impact in respect of DE&amp;S contracts;</w:t>
            </w:r>
          </w:p>
          <w:p w14:paraId="05ADB9C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9CA" w14:textId="77777777" w:rsidR="004C32C9" w:rsidRPr="00BD6392" w:rsidRDefault="004C32C9" w:rsidP="005548B8">
            <w:pPr>
              <w:keepNext/>
              <w:numPr>
                <w:ilvl w:val="0"/>
                <w:numId w:val="41"/>
              </w:numPr>
              <w:tabs>
                <w:tab w:val="clear" w:pos="709"/>
                <w:tab w:val="clear" w:pos="1559"/>
                <w:tab w:val="clear" w:pos="2268"/>
                <w:tab w:val="clear" w:pos="2977"/>
                <w:tab w:val="clear" w:pos="3686"/>
                <w:tab w:val="clear" w:pos="4394"/>
                <w:tab w:val="clear" w:pos="8789"/>
              </w:tabs>
              <w:contextualSpacing/>
              <w:jc w:val="both"/>
            </w:pPr>
            <w:r w:rsidRPr="00BD6392">
              <w:rPr>
                <w:rFonts w:eastAsia="Times New Roman" w:cs="Arial"/>
              </w:rPr>
              <w:t>Leads and supports on the allocation of commercial staff to Project Teams, reviewing DE&amp;S Project Action Tracker (PAT) timescales and resource allocations and required skill sets, providing long term succession planning data.</w:t>
            </w:r>
          </w:p>
        </w:tc>
      </w:tr>
      <w:tr w:rsidR="004C32C9" w:rsidRPr="00BD6392" w14:paraId="05ADB9CD" w14:textId="77777777" w:rsidTr="00BD6392">
        <w:tc>
          <w:tcPr>
            <w:tcW w:w="9016" w:type="dxa"/>
            <w:shd w:val="clear" w:color="auto" w:fill="7030A0"/>
          </w:tcPr>
          <w:p w14:paraId="05ADB9C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lastRenderedPageBreak/>
              <w:t>SECTION 2: KNOWLEDGE</w:t>
            </w:r>
          </w:p>
        </w:tc>
      </w:tr>
      <w:tr w:rsidR="004C32C9" w:rsidRPr="00BD6392" w14:paraId="05ADB9DC" w14:textId="77777777" w:rsidTr="00BD6392">
        <w:trPr>
          <w:trHeight w:val="1850"/>
        </w:trPr>
        <w:tc>
          <w:tcPr>
            <w:tcW w:w="9016" w:type="dxa"/>
          </w:tcPr>
          <w:p w14:paraId="05ADB9C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9C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9D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bCs/>
                <w:lang w:val="en-US"/>
              </w:rPr>
            </w:pPr>
            <w:r w:rsidRPr="00BD6392">
              <w:rPr>
                <w:rFonts w:cs="Arial"/>
                <w:bCs/>
                <w:lang w:val="en-US"/>
              </w:rPr>
              <w:t>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information and advice as part of a professional, technical or managerial role. This would typically be the level of knowledge expected of an established Subject Matter Expert (SME).</w:t>
            </w:r>
          </w:p>
          <w:p w14:paraId="05ADB9D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r w:rsidRPr="00BD6392">
              <w:rPr>
                <w:rFonts w:cs="Arial"/>
                <w:b/>
                <w:color w:val="000000"/>
              </w:rPr>
              <w:t>Function Specific content:</w:t>
            </w:r>
          </w:p>
          <w:p w14:paraId="05ADB9D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lang w:val="en-US"/>
              </w:rPr>
            </w:pPr>
            <w:r w:rsidRPr="00BD6392">
              <w:rPr>
                <w:rFonts w:cs="Arial"/>
                <w:bCs/>
                <w:lang w:val="en-US"/>
              </w:rPr>
              <w:t>The role</w:t>
            </w:r>
            <w:r w:rsidRPr="00BD6392">
              <w:rPr>
                <w:rFonts w:cs="Arial"/>
                <w:lang w:val="en-US"/>
              </w:rPr>
              <w:t xml:space="preserve"> requires specific knowledge acquired by obtaining CIPS level 7 / Chartered status </w:t>
            </w:r>
            <w:r w:rsidRPr="00BD6392">
              <w:rPr>
                <w:rFonts w:cs="Arial"/>
                <w:bCs/>
                <w:lang w:val="en-US"/>
              </w:rPr>
              <w:t xml:space="preserve">as well as </w:t>
            </w:r>
            <w:r w:rsidRPr="00BD6392">
              <w:rPr>
                <w:rFonts w:cs="Arial"/>
                <w:lang w:val="en-US"/>
              </w:rPr>
              <w:t>additional in depth relevant work experience.</w:t>
            </w:r>
          </w:p>
          <w:p w14:paraId="05ADB9D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D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lang w:val="en-US"/>
              </w:rPr>
            </w:pPr>
            <w:r w:rsidRPr="00BD6392">
              <w:rPr>
                <w:rFonts w:cs="Arial"/>
                <w:bCs/>
                <w:lang w:val="en-US"/>
              </w:rPr>
              <w:t>Specifically the role requires the following:</w:t>
            </w:r>
          </w:p>
          <w:p w14:paraId="05ADB9D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lang w:val="en-US"/>
              </w:rPr>
            </w:pPr>
          </w:p>
          <w:p w14:paraId="05ADB9D6" w14:textId="77777777" w:rsidR="004C32C9" w:rsidRPr="00BD6392" w:rsidRDefault="004C32C9" w:rsidP="005548B8">
            <w:pPr>
              <w:keepNext/>
              <w:numPr>
                <w:ilvl w:val="0"/>
                <w:numId w:val="37"/>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Significant experience of either Contract Management or Contract Placement (Sourcing) with some experience of the other, in single source and competitive markets. Ideally, the Senior Commercial Manager will have at least 10 years’ commercial experience;</w:t>
            </w:r>
            <w:r w:rsidRPr="00BD6392">
              <w:rPr>
                <w:rFonts w:eastAsia="Times New Roman" w:cs="Arial"/>
              </w:rPr>
              <w:br/>
            </w:r>
          </w:p>
          <w:p w14:paraId="05ADB9D7" w14:textId="77777777" w:rsidR="004C32C9" w:rsidRPr="00BD6392" w:rsidRDefault="004C32C9" w:rsidP="005548B8">
            <w:pPr>
              <w:keepNext/>
              <w:numPr>
                <w:ilvl w:val="0"/>
                <w:numId w:val="37"/>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Significant experience leading teams and providing strategic direction; </w:t>
            </w:r>
            <w:r w:rsidRPr="00BD6392">
              <w:rPr>
                <w:rFonts w:eastAsia="Times New Roman" w:cs="Arial"/>
              </w:rPr>
              <w:br/>
            </w:r>
          </w:p>
          <w:p w14:paraId="05ADB9D8" w14:textId="77777777" w:rsidR="004C32C9" w:rsidRPr="00BD6392" w:rsidRDefault="004C32C9" w:rsidP="005548B8">
            <w:pPr>
              <w:keepNext/>
              <w:numPr>
                <w:ilvl w:val="0"/>
                <w:numId w:val="37"/>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mpletion of all Level 7 courses as defined by the Commercial Professionalism Programme;</w:t>
            </w:r>
            <w:r w:rsidRPr="00BD6392">
              <w:rPr>
                <w:rFonts w:eastAsia="Times New Roman" w:cs="Arial"/>
              </w:rPr>
              <w:br/>
            </w:r>
          </w:p>
          <w:p w14:paraId="05ADB9D9" w14:textId="77777777" w:rsidR="004C32C9" w:rsidRPr="00BD6392" w:rsidRDefault="004C32C9" w:rsidP="005548B8">
            <w:pPr>
              <w:keepNext/>
              <w:numPr>
                <w:ilvl w:val="0"/>
                <w:numId w:val="37"/>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The Commercial expert has been assessed as meeting the Band B Qualification Standards, as defined by the Commercial Professionalism Programme; and</w:t>
            </w:r>
          </w:p>
          <w:p w14:paraId="05ADB9D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9DB" w14:textId="77777777" w:rsidR="004C32C9" w:rsidRPr="00BD6392" w:rsidRDefault="004C32C9" w:rsidP="005548B8">
            <w:pPr>
              <w:keepNext/>
              <w:numPr>
                <w:ilvl w:val="0"/>
                <w:numId w:val="37"/>
              </w:numPr>
              <w:tabs>
                <w:tab w:val="clear" w:pos="709"/>
                <w:tab w:val="clear" w:pos="1559"/>
                <w:tab w:val="clear" w:pos="2268"/>
                <w:tab w:val="clear" w:pos="2977"/>
                <w:tab w:val="clear" w:pos="3686"/>
                <w:tab w:val="clear" w:pos="4394"/>
                <w:tab w:val="clear" w:pos="8789"/>
              </w:tabs>
              <w:contextualSpacing/>
              <w:jc w:val="both"/>
              <w:rPr>
                <w:rFonts w:cs="Arial"/>
                <w:b/>
                <w:color w:val="000000"/>
              </w:rPr>
            </w:pPr>
            <w:r w:rsidRPr="00BD6392">
              <w:rPr>
                <w:rFonts w:eastAsia="Times New Roman" w:cs="Arial"/>
              </w:rPr>
              <w:t>An understanding of Domain sectors and the ability to make commercial decisions based on established policy, commercial levers and relevant past experience.</w:t>
            </w:r>
          </w:p>
        </w:tc>
      </w:tr>
      <w:tr w:rsidR="004C32C9" w:rsidRPr="00BD6392" w14:paraId="05ADB9DE" w14:textId="77777777" w:rsidTr="00BD6392">
        <w:tc>
          <w:tcPr>
            <w:tcW w:w="9016" w:type="dxa"/>
            <w:shd w:val="clear" w:color="auto" w:fill="7030A0"/>
          </w:tcPr>
          <w:p w14:paraId="05ADB9D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br w:type="page"/>
            </w:r>
            <w:r w:rsidRPr="00BD6392">
              <w:rPr>
                <w:rFonts w:cs="Arial"/>
                <w:color w:val="FFFFFF"/>
              </w:rPr>
              <w:t>SECTION 3: SPECIALIST SKILLS</w:t>
            </w:r>
          </w:p>
        </w:tc>
      </w:tr>
      <w:tr w:rsidR="004C32C9" w:rsidRPr="00BD6392" w14:paraId="05ADB9F6" w14:textId="77777777" w:rsidTr="00BD6392">
        <w:trPr>
          <w:trHeight w:val="1266"/>
        </w:trPr>
        <w:tc>
          <w:tcPr>
            <w:tcW w:w="9016" w:type="dxa"/>
          </w:tcPr>
          <w:p w14:paraId="05ADB9D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r w:rsidRPr="00BD6392">
              <w:rPr>
                <w:rFonts w:cs="Arial"/>
                <w:b/>
                <w:color w:val="000000"/>
              </w:rPr>
              <w:lastRenderedPageBreak/>
              <w:t>Descriptor:</w:t>
            </w:r>
          </w:p>
          <w:p w14:paraId="05ADB9E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p>
          <w:p w14:paraId="05ADB9E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r w:rsidRPr="00BD6392">
              <w:rPr>
                <w:rFonts w:cs="Arial"/>
                <w:color w:val="000000"/>
              </w:rPr>
              <w:t>Role specific skills requiring further experience such as interpretation of data, budgeting, or management of projects of more than six months in duration.</w:t>
            </w:r>
          </w:p>
          <w:p w14:paraId="05ADB9E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9E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9E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9E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role requires advanced skills typically acquired through extensive training and experience of around 10 years.</w:t>
            </w:r>
          </w:p>
          <w:p w14:paraId="05ADB9E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E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Senior Commercial Manager may have a letter of delegation and commercial licence holder (which is currently set at up to £100M). The letter of delegation defines commercial authority to perform the role and to enter into contractual commitments, and is dependent on gaining the skills and expertise required.</w:t>
            </w:r>
          </w:p>
          <w:p w14:paraId="05ADB9E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E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Examples of these skills may include: </w:t>
            </w:r>
          </w:p>
          <w:p w14:paraId="05ADB9E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9EB" w14:textId="77777777" w:rsidR="004C32C9" w:rsidRPr="00BD6392" w:rsidRDefault="004C32C9" w:rsidP="005548B8">
            <w:pPr>
              <w:keepNext/>
              <w:numPr>
                <w:ilvl w:val="0"/>
                <w:numId w:val="3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The ability to work with a range of different complex delivery models e.g. prime contracting, outsourcing, Private Finance Initiative;</w:t>
            </w:r>
            <w:r w:rsidRPr="00BD6392">
              <w:rPr>
                <w:rFonts w:eastAsia="Times New Roman" w:cs="Arial"/>
              </w:rPr>
              <w:br/>
            </w:r>
          </w:p>
          <w:p w14:paraId="05ADB9EC" w14:textId="77777777" w:rsidR="004C32C9" w:rsidRPr="00BD6392" w:rsidRDefault="004C32C9" w:rsidP="005548B8">
            <w:pPr>
              <w:keepNext/>
              <w:numPr>
                <w:ilvl w:val="0"/>
                <w:numId w:val="3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Demonstrating DE&amp;S Commercial Functional competence and skills at Practitioner or Expert level, for pre-market, sourcing and post-award contract management (see Entry Standards); </w:t>
            </w:r>
            <w:r w:rsidRPr="00BD6392">
              <w:rPr>
                <w:rFonts w:eastAsia="Times New Roman" w:cs="Arial"/>
              </w:rPr>
              <w:br/>
            </w:r>
          </w:p>
          <w:p w14:paraId="05ADB9ED" w14:textId="77777777" w:rsidR="004C32C9" w:rsidRPr="00BD6392" w:rsidRDefault="004C32C9" w:rsidP="005548B8">
            <w:pPr>
              <w:keepNext/>
              <w:numPr>
                <w:ilvl w:val="0"/>
                <w:numId w:val="3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pplying commercial expertise and judgement through analysis of evidence and appropriate risk-taking;</w:t>
            </w:r>
          </w:p>
          <w:p w14:paraId="05ADB9E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9EF" w14:textId="77777777" w:rsidR="004C32C9" w:rsidRPr="00BD6392" w:rsidRDefault="004C32C9" w:rsidP="005548B8">
            <w:pPr>
              <w:keepNext/>
              <w:numPr>
                <w:ilvl w:val="0"/>
                <w:numId w:val="3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Identifying the most suitable commercial approach to the circumstance, including assessing the potential trade-offs and the level of risk mitigation required to achieve the best commercial outcome;</w:t>
            </w:r>
          </w:p>
          <w:p w14:paraId="05ADB9F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9F1" w14:textId="77777777" w:rsidR="004C32C9" w:rsidRPr="00BD6392" w:rsidRDefault="004C32C9" w:rsidP="005548B8">
            <w:pPr>
              <w:keepNext/>
              <w:numPr>
                <w:ilvl w:val="0"/>
                <w:numId w:val="3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Understanding and applying programme, portfolio and project management tools;</w:t>
            </w:r>
          </w:p>
          <w:p w14:paraId="05ADB9F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9F3" w14:textId="77777777" w:rsidR="004C32C9" w:rsidRPr="00BD6392" w:rsidRDefault="004C32C9" w:rsidP="005548B8">
            <w:pPr>
              <w:keepNext/>
              <w:numPr>
                <w:ilvl w:val="0"/>
                <w:numId w:val="3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Taking ownership of decisions at tender evaluation stage and applying commercial expertise and judgement accordingly; and</w:t>
            </w:r>
            <w:r w:rsidRPr="00BD6392">
              <w:rPr>
                <w:rFonts w:eastAsia="Times New Roman" w:cs="Arial"/>
              </w:rPr>
              <w:br/>
            </w:r>
          </w:p>
          <w:p w14:paraId="05ADB9F4" w14:textId="77777777" w:rsidR="004C32C9" w:rsidRDefault="004C32C9" w:rsidP="005548B8">
            <w:pPr>
              <w:keepNext/>
              <w:numPr>
                <w:ilvl w:val="0"/>
                <w:numId w:val="3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Understanding and applying tools to monitor supplier performance including EVM, cost analysis, and contract related management information systems.</w:t>
            </w:r>
          </w:p>
          <w:p w14:paraId="05ADB9F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tc>
      </w:tr>
      <w:tr w:rsidR="004C32C9" w:rsidRPr="00BD6392" w14:paraId="05ADB9F8" w14:textId="77777777" w:rsidTr="00BD6392">
        <w:tc>
          <w:tcPr>
            <w:tcW w:w="9016" w:type="dxa"/>
            <w:shd w:val="clear" w:color="auto" w:fill="7030A0"/>
          </w:tcPr>
          <w:p w14:paraId="05ADB9F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4: PEOPLE SKILLS</w:t>
            </w:r>
          </w:p>
        </w:tc>
      </w:tr>
      <w:tr w:rsidR="004C32C9" w:rsidRPr="00BD6392" w14:paraId="05ADBA06" w14:textId="77777777" w:rsidTr="00BD6392">
        <w:trPr>
          <w:trHeight w:val="952"/>
        </w:trPr>
        <w:tc>
          <w:tcPr>
            <w:tcW w:w="9016" w:type="dxa"/>
          </w:tcPr>
          <w:p w14:paraId="05ADB9F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9F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9F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eastAsia="Times New Roman" w:cs="Arial"/>
              </w:rPr>
            </w:pPr>
            <w:r w:rsidRPr="00BD6392">
              <w:rPr>
                <w:rFonts w:eastAsia="Times New Roman" w:cs="Arial"/>
              </w:rPr>
              <w:t>The role has responsibility for dealing regularly with clients/customers on complex, controversial and contentious issues. The role will typically be able to chair internal and external meetings involving senior participants.</w:t>
            </w:r>
          </w:p>
          <w:p w14:paraId="05ADB9F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9F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9F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9F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bCs/>
              </w:rPr>
              <w:t>The role is expected to deal</w:t>
            </w:r>
            <w:r w:rsidRPr="00BD6392">
              <w:rPr>
                <w:rFonts w:cs="Arial"/>
              </w:rPr>
              <w:t xml:space="preserve"> extensively with suppliers on complex and contentious contract negotiations and contract management, as well as having significant responsibility for managing and developing employees. </w:t>
            </w:r>
            <w:r w:rsidRPr="00BD6392">
              <w:rPr>
                <w:rFonts w:cs="Arial"/>
                <w:bCs/>
              </w:rPr>
              <w:t>The role is expected to chair internal and external meetings involving senior participants.</w:t>
            </w:r>
          </w:p>
          <w:p w14:paraId="05ADBA0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0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Additional activities requiring advanced people skills include the following:</w:t>
            </w:r>
          </w:p>
          <w:p w14:paraId="05ADBA02" w14:textId="77777777" w:rsidR="004C32C9" w:rsidRPr="00BD6392" w:rsidRDefault="004C32C9" w:rsidP="005548B8">
            <w:pPr>
              <w:keepNext/>
              <w:numPr>
                <w:ilvl w:val="0"/>
                <w:numId w:val="39"/>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Providing leadership and direction to the allocated commercial team and project colleagues, and providing safe and professional management of allocated people resources; </w:t>
            </w:r>
            <w:r w:rsidRPr="00BD6392">
              <w:rPr>
                <w:rFonts w:eastAsia="Times New Roman" w:cs="Arial"/>
              </w:rPr>
              <w:br/>
            </w:r>
          </w:p>
          <w:p w14:paraId="05ADBA03" w14:textId="77777777" w:rsidR="004C32C9" w:rsidRPr="00BD6392" w:rsidRDefault="004C32C9" w:rsidP="005548B8">
            <w:pPr>
              <w:keepNext/>
              <w:numPr>
                <w:ilvl w:val="0"/>
                <w:numId w:val="39"/>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 xml:space="preserve">Managing commercial resource to meet customer and project output requirements, including monitoring progress and performance; and </w:t>
            </w:r>
            <w:r w:rsidRPr="00BD6392">
              <w:rPr>
                <w:rFonts w:eastAsia="Times New Roman" w:cs="Arial"/>
              </w:rPr>
              <w:br/>
            </w:r>
          </w:p>
          <w:p w14:paraId="05ADBA04" w14:textId="77777777" w:rsidR="004C32C9" w:rsidRPr="00BD6392" w:rsidRDefault="004C32C9" w:rsidP="005548B8">
            <w:pPr>
              <w:keepNext/>
              <w:numPr>
                <w:ilvl w:val="0"/>
                <w:numId w:val="39"/>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Mentoring commercial staff at Senior Commercial Officer, Commercial Manager and Assistant Commercial Officer level (Levels 1 to 3) to enable development of commercial skills and expertise, and to be ‘the best commercial professional’ they can.</w:t>
            </w:r>
          </w:p>
          <w:p w14:paraId="05ADBA0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rPr>
            </w:pPr>
          </w:p>
        </w:tc>
      </w:tr>
      <w:tr w:rsidR="004C32C9" w:rsidRPr="00BD6392" w14:paraId="05ADBA08" w14:textId="77777777" w:rsidTr="00BD6392">
        <w:tc>
          <w:tcPr>
            <w:tcW w:w="9016" w:type="dxa"/>
            <w:shd w:val="clear" w:color="auto" w:fill="7030A0"/>
          </w:tcPr>
          <w:p w14:paraId="05ADBA0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5: EXTERNAL IMPACT</w:t>
            </w:r>
          </w:p>
        </w:tc>
      </w:tr>
      <w:tr w:rsidR="004C32C9" w:rsidRPr="00BD6392" w14:paraId="05ADBA18" w14:textId="77777777" w:rsidTr="00BD6392">
        <w:trPr>
          <w:trHeight w:val="952"/>
        </w:trPr>
        <w:tc>
          <w:tcPr>
            <w:tcW w:w="9016" w:type="dxa"/>
          </w:tcPr>
          <w:p w14:paraId="05ADBA0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bCs/>
              </w:rPr>
            </w:pPr>
            <w:r w:rsidRPr="00BD6392">
              <w:rPr>
                <w:rFonts w:cs="Arial"/>
                <w:b/>
                <w:bCs/>
              </w:rPr>
              <w:t>Descriptor:</w:t>
            </w:r>
          </w:p>
          <w:p w14:paraId="05ADBA0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bCs/>
              </w:rPr>
            </w:pPr>
          </w:p>
          <w:p w14:paraId="05ADBA0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r w:rsidRPr="00BD6392">
              <w:rPr>
                <w:rFonts w:cs="Arial"/>
                <w:color w:val="000000"/>
              </w:rPr>
              <w:t>The role involves advising customers on complex and contentious issues that cannot be dealt with, or referred, by the employees who report directly to them. This could include delivery of strategy, or the management of large scale projects.</w:t>
            </w:r>
          </w:p>
          <w:p w14:paraId="05ADBA0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A0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A0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eastAsia="Times New Roman" w:cs="Arial"/>
                <w:sz w:val="24"/>
                <w:szCs w:val="24"/>
              </w:rPr>
            </w:pPr>
          </w:p>
          <w:p w14:paraId="05ADBA0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Senior Commercial Manager role requires conducting contract negotiations and contract management engagement with suppliers involving complex and contentious issues that cannot be dealt with, or referred, by </w:t>
            </w:r>
            <w:r w:rsidRPr="00BD6392">
              <w:rPr>
                <w:rFonts w:cs="Arial"/>
                <w:bCs/>
              </w:rPr>
              <w:t xml:space="preserve">the role’s direct reports. On a day to day basis, the role will require </w:t>
            </w:r>
            <w:r w:rsidRPr="00BD6392">
              <w:rPr>
                <w:rFonts w:cs="Arial"/>
              </w:rPr>
              <w:t>judgement and expertise to manage the complexity of these contracts and sourcing activities and the requirement to mitigate commercial, political and reputational risks, such as poor value for money, lack of defence equipment and support capability, or potential litigation with associated punitive costs.</w:t>
            </w:r>
          </w:p>
          <w:p w14:paraId="05ADBA1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1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Examples of the activities the Senior Commercial Manager is authorised to complete are:</w:t>
            </w:r>
          </w:p>
          <w:p w14:paraId="05ADBA1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A13" w14:textId="77777777" w:rsidR="004C32C9" w:rsidRPr="00BD6392" w:rsidRDefault="004C32C9" w:rsidP="005548B8">
            <w:pPr>
              <w:keepNext/>
              <w:numPr>
                <w:ilvl w:val="0"/>
                <w:numId w:val="4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Conducting 1st line commercial assurance of business cases, commercial strategies and contracting approaches, to ensure that robust commercial practices are being applied; </w:t>
            </w:r>
            <w:r w:rsidRPr="00BD6392">
              <w:rPr>
                <w:rFonts w:eastAsia="Times New Roman" w:cs="Arial"/>
              </w:rPr>
              <w:br/>
            </w:r>
          </w:p>
          <w:p w14:paraId="05ADBA14" w14:textId="77777777" w:rsidR="004C32C9" w:rsidRPr="00BD6392" w:rsidRDefault="004C32C9" w:rsidP="005548B8">
            <w:pPr>
              <w:keepNext/>
              <w:numPr>
                <w:ilvl w:val="0"/>
                <w:numId w:val="40"/>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 xml:space="preserve">Potentially withholding contract placement which would impact on defence equipment and support capability and continuity of supply; </w:t>
            </w:r>
            <w:r w:rsidRPr="00BD6392">
              <w:rPr>
                <w:rFonts w:eastAsia="Times New Roman" w:cs="Arial"/>
              </w:rPr>
              <w:br/>
            </w:r>
          </w:p>
          <w:p w14:paraId="05ADBA15" w14:textId="77777777" w:rsidR="004C32C9" w:rsidRPr="00BD6392" w:rsidRDefault="004C32C9" w:rsidP="005548B8">
            <w:pPr>
              <w:keepNext/>
              <w:numPr>
                <w:ilvl w:val="0"/>
                <w:numId w:val="4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ccepting deliveries (compliant and non-compliant), applying remedies, taking enforcement steps as appropriate, managing risk and reward mechanisms, and terminating contracts in accordance with relevant business case approvals. These would impact on defence equipment and support capability, continuity of supply and value for money; and</w:t>
            </w:r>
            <w:r w:rsidRPr="00BD6392">
              <w:rPr>
                <w:rFonts w:eastAsia="Times New Roman" w:cs="Arial"/>
              </w:rPr>
              <w:br/>
            </w:r>
          </w:p>
          <w:p w14:paraId="05ADBA16" w14:textId="77777777" w:rsidR="004C32C9" w:rsidRPr="00BD6392" w:rsidRDefault="004C32C9" w:rsidP="005548B8">
            <w:pPr>
              <w:keepNext/>
              <w:numPr>
                <w:ilvl w:val="0"/>
                <w:numId w:val="4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Negotiating with suppliers, including contract changes, when complexity and value of the contract falls within the role’s level of delegation (currently set at up to £100M).</w:t>
            </w:r>
          </w:p>
          <w:p w14:paraId="05ADBA1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contextualSpacing/>
              <w:jc w:val="both"/>
              <w:rPr>
                <w:rFonts w:eastAsia="Times New Roman" w:cs="Arial"/>
                <w:sz w:val="24"/>
                <w:szCs w:val="24"/>
              </w:rPr>
            </w:pPr>
          </w:p>
        </w:tc>
      </w:tr>
    </w:tbl>
    <w:p w14:paraId="05ADBA19" w14:textId="77777777" w:rsidR="004C32C9" w:rsidRDefault="004C32C9" w:rsidP="00585256">
      <w:pPr>
        <w:pStyle w:val="BodyText"/>
        <w:keepNext/>
        <w:jc w:val="both"/>
        <w:rPr>
          <w:lang w:eastAsia="en-US"/>
        </w:rPr>
      </w:pPr>
    </w:p>
    <w:tbl>
      <w:tblPr>
        <w:tblpPr w:leftFromText="180" w:rightFromText="180" w:vertAnchor="text" w:horzAnchor="margin" w:tblpY="104"/>
        <w:tblW w:w="0" w:type="auto"/>
        <w:tblLook w:val="04A0" w:firstRow="1" w:lastRow="0" w:firstColumn="1" w:lastColumn="0" w:noHBand="0" w:noVBand="1"/>
      </w:tblPr>
      <w:tblGrid>
        <w:gridCol w:w="8789"/>
      </w:tblGrid>
      <w:tr w:rsidR="004C32C9" w:rsidRPr="00BD6392" w14:paraId="05ADBA1B" w14:textId="77777777" w:rsidTr="009717A9">
        <w:tc>
          <w:tcPr>
            <w:tcW w:w="9016" w:type="dxa"/>
            <w:shd w:val="clear" w:color="auto" w:fill="7030A0"/>
          </w:tcPr>
          <w:p w14:paraId="05ADBA1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6: DECISION MAKING</w:t>
            </w:r>
          </w:p>
        </w:tc>
      </w:tr>
      <w:tr w:rsidR="004C32C9" w:rsidRPr="00BD6392" w14:paraId="05ADBA3B" w14:textId="77777777" w:rsidTr="009717A9">
        <w:trPr>
          <w:trHeight w:val="3460"/>
        </w:trPr>
        <w:tc>
          <w:tcPr>
            <w:tcW w:w="9016" w:type="dxa"/>
          </w:tcPr>
          <w:p w14:paraId="05ADBA1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Descriptor:</w:t>
            </w:r>
          </w:p>
          <w:p w14:paraId="05ADBA1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1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role will implement relevant frameworks for the decisions made by their employees and on a regular basis make decisions that require complex and conflicting information to be understood and taken into account. </w:t>
            </w:r>
          </w:p>
          <w:p w14:paraId="05ADBA1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2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A2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2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role requires implementation of strategies to mitigate commercial, political and reputational risks, such as poor value for money, lack of defence equipment and support capability, or potential litigation with associated punitive costs.</w:t>
            </w:r>
          </w:p>
          <w:p w14:paraId="05ADBA2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2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Examples of the activities the Senior Commercial Manager will be accountable for include: </w:t>
            </w:r>
          </w:p>
          <w:p w14:paraId="05ADBA2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26"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Day-to-day running of commercial project activities and entering into contractual commitments up to level of delegation (currently set at up to £100M);</w:t>
            </w:r>
            <w:r w:rsidRPr="00BD6392">
              <w:rPr>
                <w:rFonts w:eastAsia="Times New Roman" w:cs="Arial"/>
              </w:rPr>
              <w:br/>
            </w:r>
          </w:p>
          <w:p w14:paraId="05ADBA27"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 xml:space="preserve">Conducting 1st line commercial assurance of business cases, commercial strategies and contracting approaches, to ensure that robust commercial practices are being applied; </w:t>
            </w:r>
            <w:r w:rsidRPr="00BD6392">
              <w:rPr>
                <w:rFonts w:eastAsia="Times New Roman" w:cs="Arial"/>
              </w:rPr>
              <w:br/>
            </w:r>
          </w:p>
          <w:p w14:paraId="05ADBA28"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Setting commercial sourcing strategies at project level, and to challenge these as appropriate to improve outcomes;</w:t>
            </w:r>
            <w:r w:rsidRPr="00BD6392">
              <w:rPr>
                <w:rFonts w:eastAsia="Times New Roman" w:cs="Arial"/>
              </w:rPr>
              <w:br/>
            </w:r>
          </w:p>
          <w:p w14:paraId="05ADBA29"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Providing expert commercial advice to senior project leaders, to enable effective commercial sourcing and contract management activities and to improve commercial awareness;</w:t>
            </w:r>
            <w:r w:rsidRPr="00BD6392">
              <w:rPr>
                <w:rFonts w:eastAsia="Times New Roman" w:cs="Arial"/>
              </w:rPr>
              <w:br/>
            </w:r>
          </w:p>
          <w:p w14:paraId="05ADBA2A"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Managing commercial procedures and processes, and to seek variance when appropriate from Operating Centre Head of Commercial (SCS1*);</w:t>
            </w:r>
            <w:r w:rsidRPr="00BD6392">
              <w:rPr>
                <w:rFonts w:eastAsia="Times New Roman" w:cs="Arial"/>
              </w:rPr>
              <w:br/>
            </w:r>
          </w:p>
          <w:p w14:paraId="05ADBA2B"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Providing commercial input to business cases;</w:t>
            </w:r>
            <w:r w:rsidRPr="00BD6392">
              <w:rPr>
                <w:rFonts w:eastAsia="Times New Roman" w:cs="Arial"/>
              </w:rPr>
              <w:br/>
            </w:r>
          </w:p>
          <w:p w14:paraId="05ADBA2C"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Negotiating with suppliers, including contract changes, when complexity and value of the contract falls within the role’s level of delegation (currently set at up to £100M);</w:t>
            </w:r>
            <w:r w:rsidRPr="00BD6392">
              <w:rPr>
                <w:rFonts w:eastAsia="Times New Roman" w:cs="Arial"/>
              </w:rPr>
              <w:br/>
            </w:r>
          </w:p>
          <w:p w14:paraId="05ADBA2D"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ssessing commercial risks and implementing appropriate risk mitigation strategies;</w:t>
            </w:r>
            <w:r w:rsidRPr="00BD6392">
              <w:rPr>
                <w:rFonts w:eastAsia="Times New Roman" w:cs="Arial"/>
              </w:rPr>
              <w:br/>
            </w:r>
          </w:p>
          <w:p w14:paraId="05ADBA2E"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Implementing changes to cost and schedules, negotiating and managing contract variations and leading contractor performance management assessments;</w:t>
            </w:r>
            <w:r w:rsidRPr="00BD6392">
              <w:rPr>
                <w:rFonts w:eastAsia="Times New Roman" w:cs="Arial"/>
              </w:rPr>
              <w:br/>
            </w:r>
          </w:p>
          <w:p w14:paraId="05ADBA2F"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ccepting deliveries (compliant and non-compliant), applying remedies, taking enforcement steps as appropriate, initiating early termination of contracts in accordance with relevant business case approvals;</w:t>
            </w:r>
          </w:p>
          <w:p w14:paraId="05ADBA3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A31"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ing dispute resolution on contracts of significant risk or up to £100M;</w:t>
            </w:r>
          </w:p>
          <w:p w14:paraId="05ADBA3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A33"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Managing risk and reward mechanisms in contracts, developing opportunities to incentivise contract delivery and driving continuous improvement including supplier development;</w:t>
            </w:r>
            <w:r w:rsidRPr="00BD6392">
              <w:rPr>
                <w:rFonts w:eastAsia="Times New Roman" w:cs="Arial"/>
              </w:rPr>
              <w:br/>
            </w:r>
          </w:p>
          <w:p w14:paraId="05ADBA34"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Managing the value provided by the contract thru-life, including quality of service, price reductions, and other consideration;</w:t>
            </w:r>
          </w:p>
          <w:p w14:paraId="05ADBA3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A36"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lastRenderedPageBreak/>
              <w:t>Considering and adjudicating contractor claims or requests for equitable adjustment;</w:t>
            </w:r>
            <w:r w:rsidRPr="00BD6392">
              <w:rPr>
                <w:rFonts w:eastAsia="Times New Roman" w:cs="Arial"/>
              </w:rPr>
              <w:br/>
            </w:r>
          </w:p>
          <w:p w14:paraId="05ADBA37"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Providing early warnings to Function Managers about evolving acquisition requirements, to enable people resources to be deployed;</w:t>
            </w:r>
            <w:r w:rsidRPr="00BD6392">
              <w:rPr>
                <w:rFonts w:eastAsia="Times New Roman" w:cs="Arial"/>
              </w:rPr>
              <w:br/>
            </w:r>
          </w:p>
          <w:p w14:paraId="05ADBA38"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Supporting senior project leaders in their development of the resource loaded baseline delivery schedule with regard to commercial staff; and</w:t>
            </w:r>
            <w:r w:rsidRPr="00BD6392">
              <w:rPr>
                <w:rFonts w:eastAsia="Times New Roman" w:cs="Arial"/>
              </w:rPr>
              <w:br/>
            </w:r>
          </w:p>
          <w:p w14:paraId="05ADBA39"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Recommending (to allocated project colleagues) a balanced commercial position, taking into account subject matter expert advice e.g. Legal, IPR, Policy.</w:t>
            </w:r>
          </w:p>
          <w:p w14:paraId="05ADBA3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tc>
      </w:tr>
      <w:tr w:rsidR="004C32C9" w:rsidRPr="00BD6392" w14:paraId="05ADBA3D" w14:textId="77777777" w:rsidTr="009717A9">
        <w:tc>
          <w:tcPr>
            <w:tcW w:w="9016" w:type="dxa"/>
            <w:shd w:val="clear" w:color="auto" w:fill="7030A0"/>
          </w:tcPr>
          <w:p w14:paraId="05ADBA3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lastRenderedPageBreak/>
              <w:t>SECTION 7 : INNOVATION/CREATIVE THINKING</w:t>
            </w:r>
          </w:p>
        </w:tc>
      </w:tr>
      <w:tr w:rsidR="004C32C9" w:rsidRPr="00BD6392" w14:paraId="05ADBA52" w14:textId="77777777" w:rsidTr="009717A9">
        <w:trPr>
          <w:trHeight w:val="1880"/>
        </w:trPr>
        <w:tc>
          <w:tcPr>
            <w:tcW w:w="9016" w:type="dxa"/>
          </w:tcPr>
          <w:p w14:paraId="05ADBA3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Descriptor:</w:t>
            </w:r>
          </w:p>
          <w:p w14:paraId="05ADBA3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A4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Much of the work of the </w:t>
            </w:r>
            <w:r w:rsidRPr="00BD6392">
              <w:rPr>
                <w:rFonts w:cs="Arial"/>
                <w:bCs/>
              </w:rPr>
              <w:t>role</w:t>
            </w:r>
            <w:r w:rsidRPr="00BD6392">
              <w:rPr>
                <w:rFonts w:cs="Arial"/>
              </w:rPr>
              <w:t xml:space="preserve"> is non-routine. The </w:t>
            </w:r>
            <w:r w:rsidRPr="00BD6392">
              <w:rPr>
                <w:rFonts w:cs="Arial"/>
                <w:bCs/>
              </w:rPr>
              <w:t>role</w:t>
            </w:r>
            <w:r w:rsidRPr="00BD6392">
              <w:rPr>
                <w:rFonts w:cs="Arial"/>
              </w:rPr>
              <w:t xml:space="preserve"> is required to develop and implement significant new ideas within their own work area which impacts on other service areas, </w:t>
            </w:r>
            <w:r w:rsidRPr="00BD6392">
              <w:rPr>
                <w:rFonts w:cs="Arial"/>
                <w:bCs/>
              </w:rPr>
              <w:t>e.g. policy development</w:t>
            </w:r>
            <w:r w:rsidRPr="00BD6392">
              <w:rPr>
                <w:rFonts w:cs="Arial"/>
              </w:rPr>
              <w:t xml:space="preserve">. </w:t>
            </w:r>
          </w:p>
          <w:p w14:paraId="05ADBA4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4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w:t>
            </w:r>
            <w:r w:rsidRPr="00BD6392">
              <w:rPr>
                <w:rFonts w:cs="Arial"/>
                <w:bCs/>
              </w:rPr>
              <w:t>role</w:t>
            </w:r>
            <w:r w:rsidRPr="00BD6392">
              <w:rPr>
                <w:rFonts w:cs="Arial"/>
              </w:rPr>
              <w:t xml:space="preserve"> will typically plan up to a year ahead in order to manage </w:t>
            </w:r>
            <w:r w:rsidRPr="00BD6392">
              <w:rPr>
                <w:rFonts w:cs="Arial"/>
                <w:bCs/>
              </w:rPr>
              <w:t>their</w:t>
            </w:r>
            <w:r w:rsidRPr="00BD6392">
              <w:rPr>
                <w:rFonts w:cs="Arial"/>
              </w:rPr>
              <w:t xml:space="preserve"> own workload and the workload of those for whom </w:t>
            </w:r>
            <w:r w:rsidRPr="00BD6392">
              <w:rPr>
                <w:rFonts w:cs="Arial"/>
                <w:bCs/>
              </w:rPr>
              <w:t xml:space="preserve">the role is </w:t>
            </w:r>
            <w:r w:rsidRPr="00BD6392">
              <w:rPr>
                <w:rFonts w:cs="Arial"/>
              </w:rPr>
              <w:t xml:space="preserve">immediately responsible. </w:t>
            </w:r>
          </w:p>
          <w:p w14:paraId="05ADBA4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4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A4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p>
          <w:p w14:paraId="05ADBA4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role is required to exercise innovation to reach successful outcomes in complex and contentious contract negotiations with suppliers, sourcing and contract management strategies.</w:t>
            </w:r>
          </w:p>
          <w:p w14:paraId="05ADBA4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4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role is required to continually work alongside senior stakeholders across the business in addition to the wider MOD and other relevant third parties, and will typically plan ahead to manage their own workload and the workload of those for whom the role is immediately responsible in relation to periods of over a year.</w:t>
            </w:r>
            <w:r w:rsidRPr="00BD6392" w:rsidDel="00DD3B42">
              <w:rPr>
                <w:rFonts w:cs="Arial"/>
              </w:rPr>
              <w:t xml:space="preserve"> </w:t>
            </w:r>
          </w:p>
          <w:p w14:paraId="05ADBA4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4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Examples of activities conducted by the role which will require creative/innovative thinking include: </w:t>
            </w:r>
          </w:p>
          <w:p w14:paraId="05ADBA4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4C" w14:textId="77777777" w:rsidR="004C32C9" w:rsidRPr="00BD6392" w:rsidRDefault="004C32C9" w:rsidP="005548B8">
            <w:pPr>
              <w:keepNext/>
              <w:numPr>
                <w:ilvl w:val="0"/>
                <w:numId w:val="43"/>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Assisting and influencing the OC and Domain SCS and senior project leaders with the development of commercial strategies;</w:t>
            </w:r>
            <w:r w:rsidRPr="00BD6392">
              <w:rPr>
                <w:rFonts w:eastAsia="Times New Roman" w:cs="Arial"/>
              </w:rPr>
              <w:br/>
            </w:r>
          </w:p>
          <w:p w14:paraId="05ADBA4D" w14:textId="77777777" w:rsidR="004C32C9" w:rsidRPr="00BD6392" w:rsidRDefault="004C32C9" w:rsidP="005548B8">
            <w:pPr>
              <w:keepNext/>
              <w:numPr>
                <w:ilvl w:val="0"/>
                <w:numId w:val="43"/>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Developing negotiation strategies for complex acquisition, including bespoke terms and conditions, pricing and incentive mechanisms to leverage improved equipment and service capabilities and value for money solutions;</w:t>
            </w:r>
            <w:r w:rsidRPr="00BD6392">
              <w:rPr>
                <w:rFonts w:eastAsia="Times New Roman" w:cs="Arial"/>
              </w:rPr>
              <w:br/>
            </w:r>
          </w:p>
          <w:p w14:paraId="05ADBA4E" w14:textId="77777777" w:rsidR="004C32C9" w:rsidRPr="00BD6392" w:rsidRDefault="004C32C9" w:rsidP="005548B8">
            <w:pPr>
              <w:keepNext/>
              <w:numPr>
                <w:ilvl w:val="0"/>
                <w:numId w:val="43"/>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Interpreting and applying judgement on supplier performance, legislative framework, departmental policy and guidance, to ensure that commercial sourcing/contract and supplier management strategies for complex procurements and acquisitions will deliver best value for money solutions;</w:t>
            </w:r>
            <w:r w:rsidRPr="00BD6392">
              <w:rPr>
                <w:rFonts w:eastAsia="Times New Roman" w:cs="Arial"/>
              </w:rPr>
              <w:br/>
            </w:r>
          </w:p>
          <w:p w14:paraId="05ADBA4F" w14:textId="77777777" w:rsidR="004C32C9" w:rsidRPr="00BD6392" w:rsidRDefault="004C32C9" w:rsidP="005548B8">
            <w:pPr>
              <w:keepNext/>
              <w:numPr>
                <w:ilvl w:val="0"/>
                <w:numId w:val="43"/>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Developing contract and supplier management strategies for complex acquisition, including incentive mechanisms to leverage improved equipment and service capabilities and value for money solutions; and</w:t>
            </w:r>
            <w:r w:rsidRPr="00BD6392">
              <w:rPr>
                <w:rFonts w:eastAsia="Times New Roman" w:cs="Arial"/>
              </w:rPr>
              <w:br/>
            </w:r>
          </w:p>
          <w:p w14:paraId="05ADBA50" w14:textId="77777777" w:rsidR="004C32C9" w:rsidRPr="00BD6392" w:rsidRDefault="004C32C9" w:rsidP="005548B8">
            <w:pPr>
              <w:keepNext/>
              <w:numPr>
                <w:ilvl w:val="0"/>
                <w:numId w:val="43"/>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ssessing project risks and implementing appropriate risk mitigation strategies, including contract enforcement and supplier development.</w:t>
            </w:r>
          </w:p>
          <w:p w14:paraId="05ADBA5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tc>
      </w:tr>
      <w:tr w:rsidR="004C32C9" w:rsidRPr="005A47EA" w14:paraId="05ADBA54" w14:textId="77777777" w:rsidTr="009717A9">
        <w:tc>
          <w:tcPr>
            <w:tcW w:w="9016" w:type="dxa"/>
            <w:shd w:val="clear" w:color="auto" w:fill="7030A0"/>
          </w:tcPr>
          <w:p w14:paraId="05ADBA53" w14:textId="77777777" w:rsidR="004C32C9" w:rsidRPr="00812C45"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lang w:val="fr-FR"/>
              </w:rPr>
            </w:pPr>
            <w:r w:rsidRPr="00812C45">
              <w:rPr>
                <w:rFonts w:cs="Arial"/>
                <w:color w:val="FFFFFF"/>
                <w:lang w:val="fr-FR"/>
              </w:rPr>
              <w:t xml:space="preserve">SECTION 8: </w:t>
            </w:r>
            <w:r w:rsidRPr="00812C45">
              <w:rPr>
                <w:rFonts w:cs="Arial"/>
                <w:bCs/>
                <w:color w:val="FFFFFF"/>
                <w:lang w:val="fr-FR"/>
              </w:rPr>
              <w:t>PHYSICAL/ENVIRONMENTAL DEMANDS (Optional)</w:t>
            </w:r>
          </w:p>
        </w:tc>
      </w:tr>
      <w:tr w:rsidR="004C32C9" w:rsidRPr="00BD6392" w14:paraId="05ADBA59" w14:textId="77777777" w:rsidTr="009717A9">
        <w:tc>
          <w:tcPr>
            <w:tcW w:w="9016" w:type="dxa"/>
          </w:tcPr>
          <w:p w14:paraId="05ADBA5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A5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A5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N/A</w:t>
            </w:r>
          </w:p>
          <w:p w14:paraId="05ADBA5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tc>
      </w:tr>
    </w:tbl>
    <w:p w14:paraId="05ADBA5A" w14:textId="77777777" w:rsidR="004C32C9" w:rsidRDefault="004C32C9" w:rsidP="00585256">
      <w:pPr>
        <w:pStyle w:val="BodyText"/>
        <w:keepNext/>
        <w:jc w:val="both"/>
        <w:rPr>
          <w:lang w:eastAsia="en-US"/>
        </w:rPr>
      </w:pPr>
    </w:p>
    <w:p w14:paraId="05ADBA5B" w14:textId="77777777" w:rsidR="004C32C9" w:rsidRDefault="004C32C9" w:rsidP="00585256">
      <w:pPr>
        <w:pStyle w:val="BodyText"/>
        <w:keepNext/>
        <w:jc w:val="both"/>
        <w:rPr>
          <w:lang w:eastAsia="en-US"/>
        </w:rPr>
      </w:pPr>
      <w:r>
        <w:rPr>
          <w:lang w:eastAsia="en-US"/>
        </w:rPr>
        <w:br w:type="page"/>
      </w:r>
    </w:p>
    <w:p w14:paraId="05ADBA5C" w14:textId="77777777" w:rsidR="004C32C9" w:rsidRDefault="004C32C9" w:rsidP="00585256">
      <w:pPr>
        <w:pStyle w:val="BodyText"/>
        <w:keepNext/>
        <w:jc w:val="both"/>
        <w:rPr>
          <w:lang w:eastAsia="en-US"/>
        </w:rPr>
      </w:pPr>
      <w:r w:rsidRPr="00CE7DF3">
        <w:rPr>
          <w:rFonts w:cs="Arial"/>
          <w:noProof/>
        </w:rPr>
        <w:lastRenderedPageBreak/>
        <mc:AlternateContent>
          <mc:Choice Requires="wps">
            <w:drawing>
              <wp:anchor distT="0" distB="0" distL="114300" distR="114300" simplePos="0" relativeHeight="251667456" behindDoc="0" locked="0" layoutInCell="1" allowOverlap="1" wp14:anchorId="05ADC527" wp14:editId="05ADC528">
                <wp:simplePos x="0" y="0"/>
                <wp:positionH relativeFrom="margin">
                  <wp:posOffset>-75454</wp:posOffset>
                </wp:positionH>
                <wp:positionV relativeFrom="paragraph">
                  <wp:posOffset>29210</wp:posOffset>
                </wp:positionV>
                <wp:extent cx="5715000" cy="397510"/>
                <wp:effectExtent l="0" t="0" r="19050" b="21590"/>
                <wp:wrapNone/>
                <wp:docPr id="5" name="Rectangle 5"/>
                <wp:cNvGraphicFramePr/>
                <a:graphic xmlns:a="http://schemas.openxmlformats.org/drawingml/2006/main">
                  <a:graphicData uri="http://schemas.microsoft.com/office/word/2010/wordprocessingShape">
                    <wps:wsp>
                      <wps:cNvSpPr/>
                      <wps:spPr>
                        <a:xfrm>
                          <a:off x="0" y="0"/>
                          <a:ext cx="5715000" cy="39751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5FF" w14:textId="77777777" w:rsidR="00DA4861" w:rsidRPr="00504DB7" w:rsidRDefault="00DA4861" w:rsidP="00BD6392">
                            <w:pPr>
                              <w:jc w:val="center"/>
                              <w:rPr>
                                <w:rFonts w:cs="Arial"/>
                                <w:color w:val="000000" w:themeColor="text1"/>
                              </w:rPr>
                            </w:pPr>
                            <w:r>
                              <w:rPr>
                                <w:rFonts w:cs="Arial"/>
                                <w:b/>
                                <w:color w:val="000000" w:themeColor="text1"/>
                              </w:rPr>
                              <w:t>Rol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DC527" id="Rectangle 5" o:spid="_x0000_s1030" style="position:absolute;left:0;text-align:left;margin-left:-5.95pt;margin-top:2.3pt;width:450pt;height:31.3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" fillcolor="#bfbfbf [2412]" strokecolor="#7f7f7f [1612]" strokeweight="2pt">
                <v:textbox>
                  <w:txbxContent>
                    <w:p w14:paraId="05ADC5FF" w14:textId="77777777" w:rsidR="00DA4861" w:rsidRPr="00504DB7" w:rsidRDefault="00DA4861" w:rsidP="00BD6392">
                      <w:pPr>
                        <w:jc w:val="center"/>
                        <w:rPr>
                          <w:rFonts w:cs="Arial"/>
                          <w:color w:val="000000" w:themeColor="text1"/>
                        </w:rPr>
                      </w:pPr>
                      <w:r>
                        <w:rPr>
                          <w:rFonts w:cs="Arial"/>
                          <w:b/>
                          <w:color w:val="000000" w:themeColor="text1"/>
                        </w:rPr>
                        <w:t>Role Profile</w:t>
                      </w:r>
                    </w:p>
                  </w:txbxContent>
                </v:textbox>
                <w10:wrap anchorx="margin"/>
              </v:rect>
            </w:pict>
          </mc:Fallback>
        </mc:AlternateContent>
      </w:r>
    </w:p>
    <w:p w14:paraId="05ADBA5D" w14:textId="77777777" w:rsidR="004C32C9" w:rsidRDefault="004C32C9" w:rsidP="00585256">
      <w:pPr>
        <w:pStyle w:val="BodyText"/>
        <w:keepNext/>
        <w:jc w:val="both"/>
        <w:rPr>
          <w:lang w:eastAsia="en-US"/>
        </w:rPr>
      </w:pPr>
    </w:p>
    <w:p w14:paraId="05ADBA5E" w14:textId="77777777" w:rsidR="004C32C9" w:rsidRDefault="004C32C9" w:rsidP="00585256">
      <w:pPr>
        <w:pStyle w:val="BodyText"/>
        <w:keepNext/>
        <w:jc w:val="both"/>
        <w:rPr>
          <w:lang w:eastAsia="en-US"/>
        </w:rPr>
      </w:pPr>
    </w:p>
    <w:tbl>
      <w:tblPr>
        <w:tblpPr w:leftFromText="180" w:rightFromText="180" w:vertAnchor="page" w:horzAnchor="margin" w:tblpY="2593"/>
        <w:tblW w:w="0" w:type="auto"/>
        <w:tblLook w:val="04A0" w:firstRow="1" w:lastRow="0" w:firstColumn="1" w:lastColumn="0" w:noHBand="0" w:noVBand="1"/>
      </w:tblPr>
      <w:tblGrid>
        <w:gridCol w:w="2649"/>
        <w:gridCol w:w="6130"/>
      </w:tblGrid>
      <w:tr w:rsidR="004C32C9" w:rsidRPr="00BD6392" w14:paraId="05ADBA61" w14:textId="77777777" w:rsidTr="00BD6392">
        <w:tc>
          <w:tcPr>
            <w:tcW w:w="2687" w:type="dxa"/>
            <w:tcBorders>
              <w:top w:val="single" w:sz="4" w:space="0" w:color="auto"/>
              <w:left w:val="single" w:sz="4" w:space="0" w:color="auto"/>
              <w:bottom w:val="single" w:sz="4" w:space="0" w:color="auto"/>
              <w:right w:val="single" w:sz="4" w:space="0" w:color="auto"/>
            </w:tcBorders>
          </w:tcPr>
          <w:p w14:paraId="05ADBA5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ITLE</w:t>
            </w:r>
          </w:p>
        </w:tc>
        <w:tc>
          <w:tcPr>
            <w:tcW w:w="6318" w:type="dxa"/>
            <w:tcBorders>
              <w:top w:val="single" w:sz="4" w:space="0" w:color="auto"/>
              <w:left w:val="single" w:sz="4" w:space="0" w:color="auto"/>
              <w:bottom w:val="single" w:sz="4" w:space="0" w:color="auto"/>
              <w:right w:val="single" w:sz="4" w:space="0" w:color="auto"/>
            </w:tcBorders>
          </w:tcPr>
          <w:p w14:paraId="05ADBA6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Commercial Executive</w:t>
            </w:r>
          </w:p>
        </w:tc>
      </w:tr>
      <w:tr w:rsidR="004C32C9" w:rsidRPr="00BD6392" w14:paraId="05ADBA64" w14:textId="77777777" w:rsidTr="00BD6392">
        <w:tc>
          <w:tcPr>
            <w:tcW w:w="2687" w:type="dxa"/>
          </w:tcPr>
          <w:p w14:paraId="05ADBA6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FUNCTION</w:t>
            </w:r>
          </w:p>
        </w:tc>
        <w:tc>
          <w:tcPr>
            <w:tcW w:w="6318" w:type="dxa"/>
          </w:tcPr>
          <w:p w14:paraId="05ADBA6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Commercial</w:t>
            </w:r>
          </w:p>
        </w:tc>
      </w:tr>
      <w:tr w:rsidR="004C32C9" w:rsidRPr="00BD6392" w14:paraId="05ADBA67" w14:textId="77777777" w:rsidTr="00BD6392">
        <w:tc>
          <w:tcPr>
            <w:tcW w:w="2687" w:type="dxa"/>
          </w:tcPr>
          <w:p w14:paraId="05ADBA6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SUBFUNCTION</w:t>
            </w:r>
          </w:p>
        </w:tc>
        <w:tc>
          <w:tcPr>
            <w:tcW w:w="6318" w:type="dxa"/>
          </w:tcPr>
          <w:p w14:paraId="05ADBA6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Commercial</w:t>
            </w:r>
          </w:p>
        </w:tc>
      </w:tr>
      <w:tr w:rsidR="004C32C9" w:rsidRPr="00BD6392" w14:paraId="05ADBA6A" w14:textId="77777777" w:rsidTr="00BD6392">
        <w:tc>
          <w:tcPr>
            <w:tcW w:w="2687" w:type="dxa"/>
          </w:tcPr>
          <w:p w14:paraId="05ADBA6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JOBCODE</w:t>
            </w:r>
          </w:p>
        </w:tc>
        <w:tc>
          <w:tcPr>
            <w:tcW w:w="6318" w:type="dxa"/>
          </w:tcPr>
          <w:p w14:paraId="05ADBA6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DES 804 Dealmakers</w:t>
            </w:r>
          </w:p>
        </w:tc>
      </w:tr>
      <w:tr w:rsidR="004C32C9" w:rsidRPr="00BD6392" w14:paraId="05ADBA6D" w14:textId="77777777" w:rsidTr="00BD6392">
        <w:tc>
          <w:tcPr>
            <w:tcW w:w="2687" w:type="dxa"/>
          </w:tcPr>
          <w:p w14:paraId="05ADBA6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GRADE/LEVEL</w:t>
            </w:r>
          </w:p>
        </w:tc>
        <w:tc>
          <w:tcPr>
            <w:tcW w:w="6318" w:type="dxa"/>
          </w:tcPr>
          <w:p w14:paraId="05ADBA6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Level 5</w:t>
            </w:r>
          </w:p>
        </w:tc>
      </w:tr>
      <w:tr w:rsidR="004C32C9" w:rsidRPr="00BD6392" w14:paraId="05ADBA70" w14:textId="77777777" w:rsidTr="00BD6392">
        <w:tc>
          <w:tcPr>
            <w:tcW w:w="2687" w:type="dxa"/>
          </w:tcPr>
          <w:p w14:paraId="05ADBA6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DIRECT TO </w:t>
            </w:r>
          </w:p>
        </w:tc>
        <w:tc>
          <w:tcPr>
            <w:tcW w:w="6318" w:type="dxa"/>
          </w:tcPr>
          <w:p w14:paraId="05ADBA6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Commercial SCS Pay Band 1</w:t>
            </w:r>
          </w:p>
        </w:tc>
      </w:tr>
      <w:tr w:rsidR="004C32C9" w:rsidRPr="00BD6392" w14:paraId="05ADBA73" w14:textId="77777777" w:rsidTr="00BD6392">
        <w:tc>
          <w:tcPr>
            <w:tcW w:w="2687" w:type="dxa"/>
          </w:tcPr>
          <w:p w14:paraId="05ADBA7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DIRECT REPORTS</w:t>
            </w:r>
          </w:p>
        </w:tc>
        <w:tc>
          <w:tcPr>
            <w:tcW w:w="6318" w:type="dxa"/>
          </w:tcPr>
          <w:p w14:paraId="05ADBA7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Senior Commercial Manager</w:t>
            </w:r>
          </w:p>
        </w:tc>
      </w:tr>
      <w:tr w:rsidR="004C32C9" w:rsidRPr="00BD6392" w14:paraId="05ADBA76" w14:textId="77777777" w:rsidTr="00BD6392">
        <w:tc>
          <w:tcPr>
            <w:tcW w:w="2687" w:type="dxa"/>
          </w:tcPr>
          <w:p w14:paraId="05ADBA7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LOCATION</w:t>
            </w:r>
          </w:p>
        </w:tc>
        <w:tc>
          <w:tcPr>
            <w:tcW w:w="6318" w:type="dxa"/>
          </w:tcPr>
          <w:p w14:paraId="05ADBA7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BC</w:t>
            </w:r>
          </w:p>
        </w:tc>
      </w:tr>
    </w:tbl>
    <w:tbl>
      <w:tblPr>
        <w:tblW w:w="9016" w:type="dxa"/>
        <w:tblLook w:val="04A0" w:firstRow="1" w:lastRow="0" w:firstColumn="1" w:lastColumn="0" w:noHBand="0" w:noVBand="1"/>
      </w:tblPr>
      <w:tblGrid>
        <w:gridCol w:w="9016"/>
      </w:tblGrid>
      <w:tr w:rsidR="004C32C9" w:rsidRPr="00BD6392" w14:paraId="05ADBA78" w14:textId="77777777" w:rsidTr="00BD6392">
        <w:tc>
          <w:tcPr>
            <w:tcW w:w="9016" w:type="dxa"/>
            <w:shd w:val="clear" w:color="auto" w:fill="7030A0"/>
          </w:tcPr>
          <w:p w14:paraId="05ADBA7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color w:val="FFFFFF"/>
              </w:rPr>
              <w:lastRenderedPageBreak/>
              <w:t>SECTION 1: ROLE OVERVIEW</w:t>
            </w:r>
          </w:p>
        </w:tc>
      </w:tr>
      <w:tr w:rsidR="004C32C9" w:rsidRPr="00BD6392" w14:paraId="05ADBABA" w14:textId="77777777" w:rsidTr="00BD6392">
        <w:tc>
          <w:tcPr>
            <w:tcW w:w="9016" w:type="dxa"/>
          </w:tcPr>
          <w:p w14:paraId="05ADBA7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A7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A7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A highly experienced Commercial Expert within the DE&amp;S Commercial Function and responsible for: Sourcing, Sales, Contract Management, Disposals and Corporate Activities i.e. Policy, Training and Supplier Relations.</w:t>
            </w:r>
          </w:p>
          <w:p w14:paraId="05ADBA7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7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Contracting authority for all contracts up to level of delegation agreed (Currently up to £100M).</w:t>
            </w:r>
          </w:p>
          <w:p w14:paraId="05ADBA7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7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Sourcing</w:t>
            </w:r>
          </w:p>
          <w:p w14:paraId="05ADBA8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8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Role may include advising senior project staff on acquisition strategies for Category A - C procurements (above £100M). </w:t>
            </w:r>
          </w:p>
          <w:p w14:paraId="05ADBA8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8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Supported by commercial professionals, manages major competitive processes and sourcing activities, including development of invitations to tender or negotiate, including complex contracts requiring non-standard pricing conditions (e.g. Target Cost Incentive Fee) or bespoke terms and conditions.</w:t>
            </w:r>
          </w:p>
          <w:p w14:paraId="05ADBA8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pPr>
          </w:p>
          <w:p w14:paraId="05ADBA8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b/>
              </w:rPr>
            </w:pPr>
            <w:r w:rsidRPr="00BD6392">
              <w:rPr>
                <w:rFonts w:cs="Arial"/>
                <w:b/>
              </w:rPr>
              <w:t>Contract Management</w:t>
            </w:r>
          </w:p>
          <w:p w14:paraId="05ADBA8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 xml:space="preserve">Role may include management of the largest Category A - C contracts (above £100M), including complex contracts with multiple supply chains. Supported by commercial professionals, is authorised to make changes to cost and schedule for such contracts, accept deliveries (compliant and non-compliant), take enforcement steps as appropriate, and lead contractor performance management assessments. </w:t>
            </w:r>
          </w:p>
          <w:p w14:paraId="05ADBA8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b/>
              </w:rPr>
            </w:pPr>
            <w:r w:rsidRPr="00BD6392">
              <w:rPr>
                <w:rFonts w:cs="Arial"/>
                <w:b/>
              </w:rPr>
              <w:t>Corporate</w:t>
            </w:r>
          </w:p>
          <w:p w14:paraId="05ADBA8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jc w:val="both"/>
              <w:rPr>
                <w:rFonts w:cs="Arial"/>
              </w:rPr>
            </w:pPr>
            <w:r w:rsidRPr="00BD6392">
              <w:rPr>
                <w:rFonts w:cs="Arial"/>
              </w:rPr>
              <w:t xml:space="preserve">Role may include conducting the senior level assurance and due diligence of Commercial activity, enforcing adherence to Commercial policy, managing the development of staff within the DE&amp;S Commercial Function and supporting training delivery as a SME, supporting the UK Brexit planning and implementation in respect of DE&amp;S contracts, succession planning and resource recruitment and allocation.  </w:t>
            </w:r>
          </w:p>
          <w:p w14:paraId="05ADBA8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Sourcing responsibilities include:</w:t>
            </w:r>
          </w:p>
          <w:p w14:paraId="05ADBA8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A8B"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ccountable for ensuring that commercial sourcing strategies contribute to cross government and departmental procurement agenda;</w:t>
            </w:r>
          </w:p>
          <w:p w14:paraId="05ADBA8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A8D"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Conducts commercial assurance of business cases, commercial strategies and contracting approaches, to ensure that sound commercial practices are being applied; </w:t>
            </w:r>
          </w:p>
          <w:p w14:paraId="05ADBA8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A8F"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Accountable for providing commercial service delivery within budget, on time, and for  providing commercial inputs to the project schedule (project action tracker); </w:t>
            </w:r>
          </w:p>
          <w:p w14:paraId="05ADBA9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A91"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Sits on Project Team Management Committee;</w:t>
            </w:r>
          </w:p>
          <w:p w14:paraId="05ADBA9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A93"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s complex and business critical or strategically important negotiations;</w:t>
            </w:r>
          </w:p>
          <w:p w14:paraId="05ADBA9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A95"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Examines risks to project commercial success and implements appropriate mitigations;</w:t>
            </w:r>
          </w:p>
          <w:p w14:paraId="05ADBA9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A97"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ssists Domain leaders to develop Domain / Sector commercial strategies;</w:t>
            </w:r>
          </w:p>
          <w:p w14:paraId="05ADBA9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A99"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Develops supplier management strategies in order to maximise commercial leverage; and</w:t>
            </w:r>
          </w:p>
          <w:p w14:paraId="05ADBA9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sz w:val="12"/>
              </w:rPr>
            </w:pPr>
          </w:p>
          <w:p w14:paraId="05ADBA9B" w14:textId="77777777" w:rsidR="004C32C9" w:rsidRPr="00BD6392" w:rsidRDefault="004C32C9" w:rsidP="005548B8">
            <w:pPr>
              <w:keepNext/>
              <w:numPr>
                <w:ilvl w:val="0"/>
                <w:numId w:val="36"/>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Devises and develops the strategy for transition to contract management.</w:t>
            </w:r>
          </w:p>
          <w:p w14:paraId="05ADBA9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A9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Contract Management responsibilities include:</w:t>
            </w:r>
          </w:p>
          <w:p w14:paraId="05ADBA9E" w14:textId="77777777" w:rsidR="004C32C9" w:rsidRPr="00BD6392" w:rsidRDefault="004C32C9" w:rsidP="005548B8">
            <w:pPr>
              <w:keepNext/>
              <w:numPr>
                <w:ilvl w:val="0"/>
                <w:numId w:val="3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Development and implementation of effective contract and supplier management strategies, to extract maximum value from contracts, motivate performance and drive innovation;</w:t>
            </w:r>
          </w:p>
          <w:p w14:paraId="05ADBA9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AA0" w14:textId="77777777" w:rsidR="004C32C9" w:rsidRPr="00BD6392" w:rsidRDefault="004C32C9" w:rsidP="005548B8">
            <w:pPr>
              <w:keepNext/>
              <w:numPr>
                <w:ilvl w:val="0"/>
                <w:numId w:val="3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lastRenderedPageBreak/>
              <w:t>Development and implementation of contract management plans, compliance and obligations matrices;</w:t>
            </w:r>
          </w:p>
          <w:p w14:paraId="05ADBAA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AA2" w14:textId="77777777" w:rsidR="004C32C9" w:rsidRPr="00BD6392" w:rsidRDefault="004C32C9" w:rsidP="005548B8">
            <w:pPr>
              <w:keepNext/>
              <w:numPr>
                <w:ilvl w:val="0"/>
                <w:numId w:val="3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roactive monitoring and contract management, to deliver enduring thru-life value-for-money solutions</w:t>
            </w:r>
            <w:r w:rsidRPr="00BD6392">
              <w:rPr>
                <w:rFonts w:ascii="Times New Roman" w:eastAsia="Times New Roman" w:hAnsi="Times New Roman"/>
                <w:sz w:val="24"/>
                <w:szCs w:val="24"/>
              </w:rPr>
              <w:t>;</w:t>
            </w:r>
          </w:p>
          <w:p w14:paraId="05ADBAA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AA4" w14:textId="77777777" w:rsidR="004C32C9" w:rsidRPr="00BD6392" w:rsidRDefault="004C32C9" w:rsidP="005548B8">
            <w:pPr>
              <w:keepNext/>
              <w:numPr>
                <w:ilvl w:val="0"/>
                <w:numId w:val="3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roviding contract management inputs to the project schedule (project action tracker);</w:t>
            </w:r>
          </w:p>
          <w:p w14:paraId="05ADBAA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AA6" w14:textId="77777777" w:rsidR="004C32C9" w:rsidRPr="00BD6392" w:rsidRDefault="004C32C9" w:rsidP="005548B8">
            <w:pPr>
              <w:keepNext/>
              <w:numPr>
                <w:ilvl w:val="0"/>
                <w:numId w:val="34"/>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Monitoring supplier performance against KPIs, to deliver successful outcomes (time, cost, performance); </w:t>
            </w:r>
          </w:p>
          <w:p w14:paraId="05ADBAA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AA8" w14:textId="77777777" w:rsidR="004C32C9" w:rsidRPr="00BD6392" w:rsidRDefault="004C32C9" w:rsidP="005548B8">
            <w:pPr>
              <w:keepNext/>
              <w:numPr>
                <w:ilvl w:val="0"/>
                <w:numId w:val="35"/>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Establishing effective contract management information systems; </w:t>
            </w:r>
          </w:p>
          <w:p w14:paraId="05ADBAA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AAA" w14:textId="77777777" w:rsidR="004C32C9" w:rsidRPr="00BD6392" w:rsidRDefault="004C32C9" w:rsidP="005548B8">
            <w:pPr>
              <w:keepNext/>
              <w:numPr>
                <w:ilvl w:val="0"/>
                <w:numId w:val="35"/>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Providing timely feedback on supplier performance issues, successes, and contractual risk to senior project leaders;</w:t>
            </w:r>
          </w:p>
          <w:p w14:paraId="05ADBAA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AC" w14:textId="77777777" w:rsidR="004C32C9" w:rsidRPr="00BD6392" w:rsidRDefault="004C32C9" w:rsidP="005548B8">
            <w:pPr>
              <w:keepNext/>
              <w:numPr>
                <w:ilvl w:val="0"/>
                <w:numId w:val="35"/>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Enforcing contracts through generating considerations, identifying performance trends and taking appropriate action, evaluating non-conformance, dispute resolution, and applying enforcement tools and remedies to secure consideration and compensation as appropriate; and</w:t>
            </w:r>
          </w:p>
          <w:p w14:paraId="05ADBAA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sz w:val="24"/>
              </w:rPr>
            </w:pPr>
          </w:p>
          <w:p w14:paraId="05ADBAAE" w14:textId="77777777" w:rsidR="004C32C9" w:rsidRPr="00BD6392" w:rsidRDefault="004C32C9" w:rsidP="005548B8">
            <w:pPr>
              <w:keepNext/>
              <w:numPr>
                <w:ilvl w:val="0"/>
                <w:numId w:val="35"/>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s and supports allocated Project Team engagements with suppliers when commercial aspects might be affected.</w:t>
            </w:r>
          </w:p>
          <w:p w14:paraId="05ADBAA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Corporate responsibilities include:</w:t>
            </w:r>
          </w:p>
          <w:p w14:paraId="05ADBAB0" w14:textId="77777777" w:rsidR="004C32C9" w:rsidRPr="004C32C9" w:rsidRDefault="004C32C9" w:rsidP="00977FEF">
            <w:pPr>
              <w:pStyle w:val="ListParagraph"/>
              <w:keepNext/>
              <w:numPr>
                <w:ilvl w:val="0"/>
                <w:numId w:val="62"/>
              </w:numPr>
              <w:tabs>
                <w:tab w:val="clear" w:pos="709"/>
                <w:tab w:val="clear" w:pos="1559"/>
                <w:tab w:val="clear" w:pos="2268"/>
                <w:tab w:val="clear" w:pos="2977"/>
                <w:tab w:val="clear" w:pos="3686"/>
                <w:tab w:val="clear" w:pos="4394"/>
                <w:tab w:val="clear" w:pos="8789"/>
              </w:tabs>
              <w:jc w:val="both"/>
              <w:rPr>
                <w:rFonts w:eastAsia="Times New Roman" w:cs="Arial"/>
              </w:rPr>
            </w:pPr>
            <w:r w:rsidRPr="004C32C9">
              <w:rPr>
                <w:rFonts w:eastAsia="Times New Roman" w:cs="Arial"/>
              </w:rPr>
              <w:t>Conducting peer contract assurance prior to internal DE&amp;S and MOD approvals, ensuring the correct commercial policy has been implemented and assessing the commercial decisions made and the level of risk to the Department in progressing to contract award;</w:t>
            </w:r>
          </w:p>
          <w:p w14:paraId="05ADBAB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AB2" w14:textId="77777777" w:rsidR="004C32C9" w:rsidRPr="004C32C9" w:rsidRDefault="004C32C9" w:rsidP="00977FEF">
            <w:pPr>
              <w:pStyle w:val="ListParagraph"/>
              <w:keepNext/>
              <w:numPr>
                <w:ilvl w:val="0"/>
                <w:numId w:val="62"/>
              </w:numPr>
              <w:tabs>
                <w:tab w:val="clear" w:pos="709"/>
                <w:tab w:val="clear" w:pos="1559"/>
                <w:tab w:val="clear" w:pos="2268"/>
                <w:tab w:val="clear" w:pos="2977"/>
                <w:tab w:val="clear" w:pos="3686"/>
                <w:tab w:val="clear" w:pos="4394"/>
                <w:tab w:val="clear" w:pos="8789"/>
              </w:tabs>
              <w:jc w:val="both"/>
              <w:rPr>
                <w:rFonts w:eastAsia="Times New Roman" w:cs="Arial"/>
              </w:rPr>
            </w:pPr>
            <w:r w:rsidRPr="004C32C9">
              <w:rPr>
                <w:rFonts w:eastAsia="Times New Roman" w:cs="Arial"/>
              </w:rPr>
              <w:t>Ensuring the implementation of commercial policy, providing senior commercial comment on proposed changes and new policy development and cascading to staff;</w:t>
            </w:r>
          </w:p>
          <w:p w14:paraId="05ADBAB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AB4" w14:textId="77777777" w:rsidR="004C32C9" w:rsidRPr="004C32C9" w:rsidRDefault="004C32C9" w:rsidP="00977FEF">
            <w:pPr>
              <w:pStyle w:val="ListParagraph"/>
              <w:keepNext/>
              <w:numPr>
                <w:ilvl w:val="0"/>
                <w:numId w:val="62"/>
              </w:numPr>
              <w:tabs>
                <w:tab w:val="clear" w:pos="709"/>
                <w:tab w:val="clear" w:pos="1559"/>
                <w:tab w:val="clear" w:pos="2268"/>
                <w:tab w:val="clear" w:pos="2977"/>
                <w:tab w:val="clear" w:pos="3686"/>
                <w:tab w:val="clear" w:pos="4394"/>
                <w:tab w:val="clear" w:pos="8789"/>
              </w:tabs>
              <w:jc w:val="both"/>
              <w:rPr>
                <w:rFonts w:eastAsia="Times New Roman" w:cs="Arial"/>
              </w:rPr>
            </w:pPr>
            <w:r w:rsidRPr="004C32C9">
              <w:rPr>
                <w:rFonts w:eastAsia="Times New Roman" w:cs="Arial"/>
              </w:rPr>
              <w:t>Development of commercial staff through on the job training, skills gap analysis and creating demand priorities for CPP forward plans,  delivering SME level training and presentations as requested on CPP training programmes;</w:t>
            </w:r>
          </w:p>
          <w:p w14:paraId="05ADBAB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AB6" w14:textId="77777777" w:rsidR="004C32C9" w:rsidRPr="004C32C9" w:rsidRDefault="004C32C9" w:rsidP="00977FEF">
            <w:pPr>
              <w:pStyle w:val="ListParagraph"/>
              <w:keepNext/>
              <w:numPr>
                <w:ilvl w:val="0"/>
                <w:numId w:val="62"/>
              </w:numPr>
              <w:tabs>
                <w:tab w:val="clear" w:pos="709"/>
                <w:tab w:val="clear" w:pos="1559"/>
                <w:tab w:val="clear" w:pos="2268"/>
                <w:tab w:val="clear" w:pos="2977"/>
                <w:tab w:val="clear" w:pos="3686"/>
                <w:tab w:val="clear" w:pos="4394"/>
                <w:tab w:val="clear" w:pos="8789"/>
              </w:tabs>
              <w:jc w:val="both"/>
              <w:rPr>
                <w:rFonts w:eastAsia="Times New Roman" w:cs="Arial"/>
              </w:rPr>
            </w:pPr>
            <w:r w:rsidRPr="004C32C9">
              <w:rPr>
                <w:rFonts w:eastAsia="Times New Roman" w:cs="Arial"/>
              </w:rPr>
              <w:t>Responding to corporate requirements for the UK Brexit planning and impact in respect of DE&amp;S contracts;</w:t>
            </w:r>
          </w:p>
          <w:p w14:paraId="05ADBAB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AB8" w14:textId="77777777" w:rsidR="004C32C9" w:rsidRPr="004C32C9" w:rsidRDefault="004C32C9" w:rsidP="00977FEF">
            <w:pPr>
              <w:pStyle w:val="ListParagraph"/>
              <w:keepNext/>
              <w:numPr>
                <w:ilvl w:val="0"/>
                <w:numId w:val="62"/>
              </w:numPr>
              <w:tabs>
                <w:tab w:val="clear" w:pos="709"/>
                <w:tab w:val="clear" w:pos="1559"/>
                <w:tab w:val="clear" w:pos="2268"/>
                <w:tab w:val="clear" w:pos="2977"/>
                <w:tab w:val="clear" w:pos="3686"/>
                <w:tab w:val="clear" w:pos="4394"/>
                <w:tab w:val="clear" w:pos="8789"/>
              </w:tabs>
              <w:jc w:val="both"/>
              <w:rPr>
                <w:rFonts w:eastAsia="Times New Roman" w:cs="Arial"/>
              </w:rPr>
            </w:pPr>
            <w:r w:rsidRPr="004C32C9">
              <w:rPr>
                <w:rFonts w:eastAsia="Times New Roman" w:cs="Arial"/>
              </w:rPr>
              <w:t>Leads and supports on the allocation of commercial staff to Project Teams, reviewing DE&amp;S Project Action Tracker (PAT) timescales and resource allocations and required skills sets, providing long term succession planning data.</w:t>
            </w:r>
          </w:p>
          <w:p w14:paraId="05ADBAB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pPr>
          </w:p>
        </w:tc>
      </w:tr>
      <w:tr w:rsidR="004C32C9" w:rsidRPr="00BD6392" w14:paraId="05ADBABC" w14:textId="77777777" w:rsidTr="00BD6392">
        <w:tc>
          <w:tcPr>
            <w:tcW w:w="9016" w:type="dxa"/>
            <w:shd w:val="clear" w:color="auto" w:fill="7030A0"/>
          </w:tcPr>
          <w:p w14:paraId="05ADBAB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lastRenderedPageBreak/>
              <w:t>SECTION 2: KNOWLEDGE</w:t>
            </w:r>
          </w:p>
        </w:tc>
      </w:tr>
      <w:tr w:rsidR="004C32C9" w:rsidRPr="00BD6392" w14:paraId="05ADBACC" w14:textId="77777777" w:rsidTr="00BD6392">
        <w:trPr>
          <w:trHeight w:val="1850"/>
        </w:trPr>
        <w:tc>
          <w:tcPr>
            <w:tcW w:w="9016" w:type="dxa"/>
          </w:tcPr>
          <w:p w14:paraId="05ADBAB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AB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AB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bCs/>
                <w:lang w:val="en-US"/>
              </w:rPr>
              <w:t xml:space="preserve">Specific knowledge acquired by obtaining a technical/professional qualification and/or post graduate qualification, in addition to </w:t>
            </w:r>
            <w:r w:rsidRPr="00BD6392">
              <w:rPr>
                <w:rFonts w:cs="Arial"/>
              </w:rPr>
              <w:t>role specific knowledge and experience that would be expected of a senior individual who regularly provides technical advice to senior levels as a core part of their role. This role would also be recognised as one of a small number of internal experts in their field.</w:t>
            </w:r>
          </w:p>
          <w:p w14:paraId="05ADBAC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AC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r w:rsidRPr="00BD6392">
              <w:rPr>
                <w:rFonts w:cs="Arial"/>
                <w:b/>
                <w:color w:val="000000"/>
              </w:rPr>
              <w:t>Function Specific content:</w:t>
            </w:r>
          </w:p>
          <w:p w14:paraId="05ADBAC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lang w:val="en-US"/>
              </w:rPr>
            </w:pPr>
            <w:r w:rsidRPr="00BD6392">
              <w:rPr>
                <w:rFonts w:cs="Arial"/>
                <w:bCs/>
                <w:lang w:val="en-US"/>
              </w:rPr>
              <w:t>The role</w:t>
            </w:r>
            <w:r w:rsidRPr="00BD6392">
              <w:rPr>
                <w:rFonts w:cs="Arial"/>
                <w:lang w:val="en-US"/>
              </w:rPr>
              <w:t xml:space="preserve"> requires specific knowledge acquired by obtaining CIPS level 7 / Chartered status </w:t>
            </w:r>
            <w:r w:rsidRPr="00BD6392">
              <w:rPr>
                <w:rFonts w:cs="Arial"/>
                <w:bCs/>
                <w:lang w:val="en-US"/>
              </w:rPr>
              <w:t xml:space="preserve">as well as </w:t>
            </w:r>
            <w:r w:rsidRPr="00BD6392">
              <w:rPr>
                <w:rFonts w:cs="Arial"/>
                <w:lang w:val="en-US"/>
              </w:rPr>
              <w:t>additional in depth relevant work experience.</w:t>
            </w:r>
          </w:p>
          <w:p w14:paraId="05ADBAC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lang w:val="en-US"/>
              </w:rPr>
            </w:pPr>
          </w:p>
          <w:p w14:paraId="05ADBAC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lang w:val="en-US"/>
              </w:rPr>
            </w:pPr>
            <w:r w:rsidRPr="00BD6392">
              <w:rPr>
                <w:rFonts w:cs="Arial"/>
                <w:bCs/>
                <w:lang w:val="en-US"/>
              </w:rPr>
              <w:t>Specifically the role requires the following:</w:t>
            </w:r>
          </w:p>
          <w:p w14:paraId="05ADBAC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lang w:val="en-US"/>
              </w:rPr>
            </w:pPr>
          </w:p>
          <w:p w14:paraId="05ADBAC6" w14:textId="77777777" w:rsidR="004C32C9" w:rsidRPr="00BD6392" w:rsidRDefault="004C32C9" w:rsidP="005548B8">
            <w:pPr>
              <w:keepNext/>
              <w:numPr>
                <w:ilvl w:val="0"/>
                <w:numId w:val="37"/>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Significant experience of both Contract Management and Contract Placement (Sourcing) on highly complex projects or programmes in single source and competitive markets. Ideally, the Commercial Executive will have at least 12 years’ commercial experience;</w:t>
            </w:r>
            <w:r w:rsidRPr="00BD6392">
              <w:rPr>
                <w:rFonts w:eastAsia="Times New Roman" w:cs="Arial"/>
              </w:rPr>
              <w:br/>
            </w:r>
          </w:p>
          <w:p w14:paraId="05ADBAC7" w14:textId="77777777" w:rsidR="004C32C9" w:rsidRPr="00BD6392" w:rsidRDefault="004C32C9" w:rsidP="005548B8">
            <w:pPr>
              <w:keepNext/>
              <w:numPr>
                <w:ilvl w:val="0"/>
                <w:numId w:val="37"/>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Significant experience leading teams and providing strategic direction; </w:t>
            </w:r>
            <w:r w:rsidRPr="00BD6392">
              <w:rPr>
                <w:rFonts w:eastAsia="Times New Roman" w:cs="Arial"/>
              </w:rPr>
              <w:br/>
            </w:r>
          </w:p>
          <w:p w14:paraId="05ADBAC8" w14:textId="77777777" w:rsidR="004C32C9" w:rsidRPr="00BD6392" w:rsidRDefault="004C32C9" w:rsidP="005548B8">
            <w:pPr>
              <w:keepNext/>
              <w:numPr>
                <w:ilvl w:val="0"/>
                <w:numId w:val="37"/>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mpletion of all Level 7 courses as defined by the Commercial Professionalism Programme;</w:t>
            </w:r>
            <w:r w:rsidRPr="00BD6392">
              <w:rPr>
                <w:rFonts w:eastAsia="Times New Roman" w:cs="Arial"/>
              </w:rPr>
              <w:br/>
            </w:r>
          </w:p>
          <w:p w14:paraId="05ADBAC9" w14:textId="77777777" w:rsidR="004C32C9" w:rsidRPr="00BD6392" w:rsidRDefault="004C32C9" w:rsidP="005548B8">
            <w:pPr>
              <w:keepNext/>
              <w:numPr>
                <w:ilvl w:val="0"/>
                <w:numId w:val="37"/>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The practitioner has been assessed as meeting the Band B Qualification Standards, as defined by the Commercial Professionalism Programme; and</w:t>
            </w:r>
          </w:p>
          <w:p w14:paraId="05ADBAC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360"/>
              <w:jc w:val="both"/>
              <w:rPr>
                <w:rFonts w:cs="Arial"/>
              </w:rPr>
            </w:pPr>
          </w:p>
          <w:p w14:paraId="05ADBACB" w14:textId="77777777" w:rsidR="004C32C9" w:rsidRPr="00BD6392" w:rsidRDefault="004C32C9" w:rsidP="005548B8">
            <w:pPr>
              <w:keepNext/>
              <w:numPr>
                <w:ilvl w:val="0"/>
                <w:numId w:val="37"/>
              </w:numPr>
              <w:tabs>
                <w:tab w:val="clear" w:pos="709"/>
                <w:tab w:val="clear" w:pos="1559"/>
                <w:tab w:val="clear" w:pos="2268"/>
                <w:tab w:val="clear" w:pos="2977"/>
                <w:tab w:val="clear" w:pos="3686"/>
                <w:tab w:val="clear" w:pos="4394"/>
                <w:tab w:val="clear" w:pos="8789"/>
              </w:tabs>
              <w:contextualSpacing/>
              <w:jc w:val="both"/>
              <w:rPr>
                <w:rFonts w:cs="Arial"/>
                <w:b/>
                <w:color w:val="000000"/>
              </w:rPr>
            </w:pPr>
            <w:r w:rsidRPr="00BD6392">
              <w:rPr>
                <w:rFonts w:eastAsia="Times New Roman" w:cs="Arial"/>
              </w:rPr>
              <w:t>An understanding of Domain sectors and the ability to make commercial decisions based on established policy, commercial levers and relevant past experience.</w:t>
            </w:r>
          </w:p>
        </w:tc>
      </w:tr>
      <w:tr w:rsidR="004C32C9" w:rsidRPr="00BD6392" w14:paraId="05ADBACE" w14:textId="77777777" w:rsidTr="00BD6392">
        <w:tc>
          <w:tcPr>
            <w:tcW w:w="9016" w:type="dxa"/>
            <w:shd w:val="clear" w:color="auto" w:fill="7030A0"/>
          </w:tcPr>
          <w:p w14:paraId="05ADBAC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br w:type="page"/>
            </w:r>
            <w:r w:rsidRPr="00BD6392">
              <w:rPr>
                <w:rFonts w:cs="Arial"/>
                <w:color w:val="FFFFFF"/>
              </w:rPr>
              <w:t>SECTION 3: SPECIALIST SKILLS</w:t>
            </w:r>
          </w:p>
        </w:tc>
      </w:tr>
      <w:tr w:rsidR="004C32C9" w:rsidRPr="00BD6392" w14:paraId="05ADBAE6" w14:textId="77777777" w:rsidTr="00BD6392">
        <w:trPr>
          <w:trHeight w:val="1266"/>
        </w:trPr>
        <w:tc>
          <w:tcPr>
            <w:tcW w:w="9016" w:type="dxa"/>
          </w:tcPr>
          <w:p w14:paraId="05ADBAC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color w:val="000000"/>
              </w:rPr>
            </w:pPr>
            <w:r w:rsidRPr="00BD6392">
              <w:rPr>
                <w:rFonts w:cs="Arial"/>
                <w:b/>
                <w:color w:val="000000"/>
              </w:rPr>
              <w:lastRenderedPageBreak/>
              <w:t>Descriptor:</w:t>
            </w:r>
          </w:p>
          <w:p w14:paraId="05ADBAD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AD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r w:rsidRPr="00BD6392">
              <w:rPr>
                <w:rFonts w:cs="Arial"/>
                <w:color w:val="000000"/>
              </w:rPr>
              <w:t xml:space="preserve">Role specific skills requiring extensive experience, such as interpretation of complex data, management of resources on large and complex projects, or large scale budgeting. </w:t>
            </w:r>
          </w:p>
          <w:p w14:paraId="05ADBAD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AD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AD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p>
          <w:p w14:paraId="05ADBAD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role requires advanced skills typically acquired through extensive training and experience of around 12 years, including managing Sourcing and/or Contract Management activities on a highly complex project or programme.</w:t>
            </w:r>
          </w:p>
          <w:p w14:paraId="05ADBAD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D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Commercial Executive may have a letter of delegation and commercial licence holder (which is currently set at up to £100M). The letter of delegation defines commercial authority to perform the role and to enter into contractual commitments, and is dependent on gaining the skills and expertise required.</w:t>
            </w:r>
          </w:p>
          <w:p w14:paraId="05ADBAD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D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Examples of these skills may include: </w:t>
            </w:r>
          </w:p>
          <w:p w14:paraId="05ADBAD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ADB" w14:textId="77777777" w:rsidR="004C32C9" w:rsidRPr="00BD6392" w:rsidRDefault="004C32C9" w:rsidP="005548B8">
            <w:pPr>
              <w:keepNext/>
              <w:numPr>
                <w:ilvl w:val="0"/>
                <w:numId w:val="3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The ability to work with a range of different complex delivery models e.g. prime contracting, outsourcing, Private Finance Initiative;</w:t>
            </w:r>
            <w:r w:rsidRPr="00BD6392">
              <w:rPr>
                <w:rFonts w:eastAsia="Times New Roman" w:cs="Arial"/>
              </w:rPr>
              <w:br/>
            </w:r>
          </w:p>
          <w:p w14:paraId="05ADBADC" w14:textId="77777777" w:rsidR="004C32C9" w:rsidRPr="00BD6392" w:rsidRDefault="004C32C9" w:rsidP="005548B8">
            <w:pPr>
              <w:keepNext/>
              <w:numPr>
                <w:ilvl w:val="0"/>
                <w:numId w:val="3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Demonstrating DE&amp;S Commercial Functional competence and skills at Practitioner or Expert level, for pre-market, sourcing and post-award contract management (see Entry Standards); </w:t>
            </w:r>
            <w:r w:rsidRPr="00BD6392">
              <w:rPr>
                <w:rFonts w:eastAsia="Times New Roman" w:cs="Arial"/>
              </w:rPr>
              <w:br/>
            </w:r>
          </w:p>
          <w:p w14:paraId="05ADBADD" w14:textId="77777777" w:rsidR="004C32C9" w:rsidRPr="00BD6392" w:rsidRDefault="004C32C9" w:rsidP="005548B8">
            <w:pPr>
              <w:keepNext/>
              <w:numPr>
                <w:ilvl w:val="0"/>
                <w:numId w:val="3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pplying commercial expertise and judgement through analysis of evidence and appropriate risk-taking;</w:t>
            </w:r>
          </w:p>
          <w:p w14:paraId="05ADBAD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ADF" w14:textId="77777777" w:rsidR="004C32C9" w:rsidRPr="00BD6392" w:rsidRDefault="004C32C9" w:rsidP="005548B8">
            <w:pPr>
              <w:keepNext/>
              <w:numPr>
                <w:ilvl w:val="0"/>
                <w:numId w:val="3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Identifying the most suitable commercial approach to the circumstance, including assessing the potential trade-offs and the level of risk mitigation required to achieve the best commercial outcome;</w:t>
            </w:r>
          </w:p>
          <w:p w14:paraId="05ADBAE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AE1" w14:textId="77777777" w:rsidR="004C32C9" w:rsidRPr="00BD6392" w:rsidRDefault="004C32C9" w:rsidP="005548B8">
            <w:pPr>
              <w:keepNext/>
              <w:numPr>
                <w:ilvl w:val="0"/>
                <w:numId w:val="3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Understanding and applying programme, portfolio and project management tools;</w:t>
            </w:r>
          </w:p>
          <w:p w14:paraId="05ADBAE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AE3" w14:textId="77777777" w:rsidR="004C32C9" w:rsidRPr="00BD6392" w:rsidRDefault="004C32C9" w:rsidP="005548B8">
            <w:pPr>
              <w:keepNext/>
              <w:numPr>
                <w:ilvl w:val="0"/>
                <w:numId w:val="38"/>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Taking ownership of decisions at tender evaluation stage and applying commercial expertise and judgement accordingly; and</w:t>
            </w:r>
            <w:r w:rsidRPr="00BD6392">
              <w:rPr>
                <w:rFonts w:eastAsia="Times New Roman" w:cs="Arial"/>
              </w:rPr>
              <w:br/>
            </w:r>
          </w:p>
          <w:p w14:paraId="05ADBAE4" w14:textId="77777777" w:rsidR="004C32C9" w:rsidRDefault="004C32C9" w:rsidP="005548B8">
            <w:pPr>
              <w:keepNext/>
              <w:numPr>
                <w:ilvl w:val="0"/>
                <w:numId w:val="38"/>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Understanding and applying tools to monitor supplier performance including EVM, cost analysis, and contract related management information systems.</w:t>
            </w:r>
          </w:p>
          <w:p w14:paraId="05ADBAE5" w14:textId="77777777" w:rsidR="00207FD8" w:rsidRPr="00207FD8" w:rsidRDefault="00207FD8"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tc>
      </w:tr>
      <w:tr w:rsidR="004C32C9" w:rsidRPr="00BD6392" w14:paraId="05ADBAE8" w14:textId="77777777" w:rsidTr="00BD6392">
        <w:tc>
          <w:tcPr>
            <w:tcW w:w="9016" w:type="dxa"/>
            <w:shd w:val="clear" w:color="auto" w:fill="7030A0"/>
          </w:tcPr>
          <w:p w14:paraId="05ADBAE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4: PEOPLE SKILLS</w:t>
            </w:r>
          </w:p>
        </w:tc>
      </w:tr>
      <w:tr w:rsidR="004C32C9" w:rsidRPr="00BD6392" w14:paraId="05ADBAF8" w14:textId="77777777" w:rsidTr="00BD6392">
        <w:trPr>
          <w:trHeight w:val="1235"/>
        </w:trPr>
        <w:tc>
          <w:tcPr>
            <w:tcW w:w="9016" w:type="dxa"/>
          </w:tcPr>
          <w:p w14:paraId="05ADBAE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lastRenderedPageBreak/>
              <w:t>Descriptor:</w:t>
            </w:r>
          </w:p>
          <w:p w14:paraId="05ADBAE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AE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eastAsia="Times New Roman" w:cs="Arial"/>
              </w:rPr>
            </w:pPr>
            <w:r w:rsidRPr="00BD6392">
              <w:rPr>
                <w:rFonts w:eastAsia="Times New Roman" w:cs="Arial"/>
              </w:rPr>
              <w:t>The role has significant responsibility for the management of people which has a clear organisational wide impact on the achievement of strategic objectives of the business. The role also requires exceptional interpersonal ability to build relations with external partners and customers which are critical in securing the strategic objectives of the business and may also require management of people where the role does not have direct authority over these individuals.</w:t>
            </w:r>
          </w:p>
          <w:p w14:paraId="05ADBAE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AE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AE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rPr>
            </w:pPr>
          </w:p>
          <w:p w14:paraId="05ADBAE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bCs/>
              </w:rPr>
              <w:t>The role is expected to deal</w:t>
            </w:r>
            <w:r w:rsidRPr="00BD6392">
              <w:rPr>
                <w:rFonts w:cs="Arial"/>
              </w:rPr>
              <w:t xml:space="preserve"> extensively with suppliers on complex and contentious contract negotiations and contract management, as well as having significant responsibility for managing and developing employees. </w:t>
            </w:r>
            <w:r w:rsidRPr="00BD6392">
              <w:rPr>
                <w:rFonts w:cs="Arial"/>
                <w:bCs/>
              </w:rPr>
              <w:t>The role is expected to chair internal and external meetings involving senior participants which may include Ministers, other nations and commercial heads from other government departments.</w:t>
            </w:r>
          </w:p>
          <w:p w14:paraId="05ADBAF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AF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rPr>
            </w:pPr>
            <w:r w:rsidRPr="00BD6392">
              <w:rPr>
                <w:rFonts w:cs="Arial"/>
              </w:rPr>
              <w:t>Additional activities requiring advanced people skills include the following:</w:t>
            </w:r>
          </w:p>
          <w:p w14:paraId="05ADBAF2" w14:textId="77777777" w:rsidR="004C32C9" w:rsidRPr="00BD6392" w:rsidRDefault="004C32C9" w:rsidP="005548B8">
            <w:pPr>
              <w:keepNext/>
              <w:numPr>
                <w:ilvl w:val="0"/>
                <w:numId w:val="39"/>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Providing leadership and direction to the allocated commercial team and project colleagues, and providing safe and professional management of allocated people resources; </w:t>
            </w:r>
            <w:r w:rsidRPr="00BD6392">
              <w:rPr>
                <w:rFonts w:eastAsia="Times New Roman" w:cs="Arial"/>
              </w:rPr>
              <w:br/>
            </w:r>
          </w:p>
          <w:p w14:paraId="05ADBAF3" w14:textId="77777777" w:rsidR="004C32C9" w:rsidRPr="00BD6392" w:rsidRDefault="004C32C9" w:rsidP="005548B8">
            <w:pPr>
              <w:keepNext/>
              <w:numPr>
                <w:ilvl w:val="0"/>
                <w:numId w:val="39"/>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Managing commercial resource to meet customer and project output requirements, including monitoring progress and performance;</w:t>
            </w:r>
            <w:r w:rsidRPr="00BD6392">
              <w:rPr>
                <w:rFonts w:eastAsia="Times New Roman" w:cs="Arial"/>
              </w:rPr>
              <w:br/>
            </w:r>
          </w:p>
          <w:p w14:paraId="05ADBAF4" w14:textId="77777777" w:rsidR="004C32C9" w:rsidRPr="00BD6392" w:rsidRDefault="004C32C9" w:rsidP="005548B8">
            <w:pPr>
              <w:keepNext/>
              <w:numPr>
                <w:ilvl w:val="0"/>
                <w:numId w:val="39"/>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Mentoring commercial staff at Senior Commercial Manager, Senior Commercial Officer, Commercial Manager and Assistant Commercial Officer level (Levels 1 to 4) to enable development of commercial skills and expertise, and to be ‘the best commercial professional’ they can; and</w:t>
            </w:r>
          </w:p>
          <w:p w14:paraId="05ADBAF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AF6" w14:textId="77777777" w:rsidR="004C32C9" w:rsidRPr="00BD6392" w:rsidRDefault="004C32C9" w:rsidP="005548B8">
            <w:pPr>
              <w:keepNext/>
              <w:numPr>
                <w:ilvl w:val="0"/>
                <w:numId w:val="39"/>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reating teams of cross function and/or MOD/Industry to deliver the commercial outcomes.</w:t>
            </w:r>
          </w:p>
          <w:p w14:paraId="05ADBAF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Cs/>
              </w:rPr>
            </w:pPr>
          </w:p>
        </w:tc>
      </w:tr>
      <w:tr w:rsidR="004C32C9" w:rsidRPr="00BD6392" w14:paraId="05ADBAFA" w14:textId="77777777" w:rsidTr="00BD6392">
        <w:tc>
          <w:tcPr>
            <w:tcW w:w="9016" w:type="dxa"/>
            <w:shd w:val="clear" w:color="auto" w:fill="7030A0"/>
          </w:tcPr>
          <w:p w14:paraId="05ADBAF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5: EXTERNAL IMPACT</w:t>
            </w:r>
          </w:p>
        </w:tc>
      </w:tr>
      <w:tr w:rsidR="004C32C9" w:rsidRPr="00BD6392" w14:paraId="05ADBB09" w14:textId="77777777" w:rsidTr="00BD6392">
        <w:trPr>
          <w:trHeight w:val="952"/>
        </w:trPr>
        <w:tc>
          <w:tcPr>
            <w:tcW w:w="9016" w:type="dxa"/>
          </w:tcPr>
          <w:p w14:paraId="05ADBAF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bCs/>
              </w:rPr>
            </w:pPr>
            <w:r w:rsidRPr="00BD6392">
              <w:rPr>
                <w:rFonts w:cs="Arial"/>
                <w:b/>
                <w:bCs/>
              </w:rPr>
              <w:lastRenderedPageBreak/>
              <w:t>Descriptor:</w:t>
            </w:r>
          </w:p>
          <w:p w14:paraId="05ADBAF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bCs/>
              </w:rPr>
            </w:pPr>
          </w:p>
          <w:p w14:paraId="05ADBAF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r w:rsidRPr="00BD6392">
              <w:rPr>
                <w:rFonts w:cs="Arial"/>
                <w:color w:val="000000"/>
              </w:rPr>
              <w:t>The role involves advising customers on complex and contentious issues that cannot be dealt with, or referred, by the employees who report directly to them. This could include delivery of strategy, or the management of large scale projects.</w:t>
            </w:r>
          </w:p>
          <w:p w14:paraId="05ADBAF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p w14:paraId="05ADBAF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B0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p>
          <w:p w14:paraId="05ADBB0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Commercial Executive role requires conducting contract negotiations and contract management engagement with suppliers involving complex and contentious issues that cannot be dealt with, or referred, by </w:t>
            </w:r>
            <w:r w:rsidRPr="00BD6392">
              <w:rPr>
                <w:rFonts w:cs="Arial"/>
                <w:bCs/>
              </w:rPr>
              <w:t xml:space="preserve">the role’s direct reports. On a day to day basis, the role will require </w:t>
            </w:r>
            <w:r w:rsidRPr="00BD6392">
              <w:rPr>
                <w:rFonts w:cs="Arial"/>
              </w:rPr>
              <w:t>judgement and expertise to manage the complexity of these contracts and sourcing activities and the requirement to mitigate commercial, political and reputational risks, such as poor value for money, lack of defence equipment and support capability, or potential litigation with associated punitive costs.</w:t>
            </w:r>
          </w:p>
          <w:p w14:paraId="05ADBB0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B0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Examples of the activities the Commercial Executive is authorised to complete are:</w:t>
            </w:r>
          </w:p>
          <w:p w14:paraId="05ADBB0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ind w:left="720"/>
              <w:contextualSpacing/>
              <w:jc w:val="both"/>
              <w:rPr>
                <w:rFonts w:eastAsia="Times New Roman" w:cs="Arial"/>
              </w:rPr>
            </w:pPr>
          </w:p>
          <w:p w14:paraId="05ADBB05" w14:textId="77777777" w:rsidR="004C32C9" w:rsidRPr="00BD6392" w:rsidRDefault="004C32C9" w:rsidP="005548B8">
            <w:pPr>
              <w:keepNext/>
              <w:numPr>
                <w:ilvl w:val="0"/>
                <w:numId w:val="4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Conducting 1st line commercial assurance of business cases, commercial strategies and contracting approaches, to ensure that robust commercial practices are being applied; </w:t>
            </w:r>
            <w:r w:rsidRPr="00BD6392">
              <w:rPr>
                <w:rFonts w:eastAsia="Times New Roman" w:cs="Arial"/>
              </w:rPr>
              <w:br/>
            </w:r>
          </w:p>
          <w:p w14:paraId="05ADBB06" w14:textId="77777777" w:rsidR="004C32C9" w:rsidRPr="00BD6392" w:rsidRDefault="004C32C9" w:rsidP="005548B8">
            <w:pPr>
              <w:keepNext/>
              <w:numPr>
                <w:ilvl w:val="0"/>
                <w:numId w:val="40"/>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 xml:space="preserve">Potentially withholding contract placement which would impact on defence equipment and support capability and continuity of supply; </w:t>
            </w:r>
            <w:r w:rsidRPr="00BD6392">
              <w:rPr>
                <w:rFonts w:eastAsia="Times New Roman" w:cs="Arial"/>
              </w:rPr>
              <w:br/>
            </w:r>
          </w:p>
          <w:p w14:paraId="05ADBB07" w14:textId="77777777" w:rsidR="004C32C9" w:rsidRPr="00BD6392" w:rsidRDefault="004C32C9" w:rsidP="005548B8">
            <w:pPr>
              <w:keepNext/>
              <w:numPr>
                <w:ilvl w:val="0"/>
                <w:numId w:val="4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ccepting deliveries (compliant and non-compliant), applying remedies, taking enforcement steps as appropriate, managing risk and reward mechanisms, and terminating contracts in accordance with relevant business case approvals. These would impact on defence equipment and support capability, continuity of supply and value for money; and</w:t>
            </w:r>
            <w:r w:rsidRPr="00BD6392">
              <w:rPr>
                <w:rFonts w:eastAsia="Times New Roman" w:cs="Arial"/>
              </w:rPr>
              <w:br/>
            </w:r>
          </w:p>
          <w:p w14:paraId="05ADBB08" w14:textId="77777777" w:rsidR="004C32C9" w:rsidRPr="004D51E9" w:rsidRDefault="004C32C9" w:rsidP="005548B8">
            <w:pPr>
              <w:keepNext/>
              <w:numPr>
                <w:ilvl w:val="0"/>
                <w:numId w:val="40"/>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Negotiate with suppliers, including contract changes, when complexity and value of the contract falls within the role’s level of delegation (currently set at up to £100M).</w:t>
            </w:r>
          </w:p>
        </w:tc>
      </w:tr>
    </w:tbl>
    <w:tbl>
      <w:tblPr>
        <w:tblpPr w:leftFromText="180" w:rightFromText="180" w:vertAnchor="text" w:horzAnchor="margin" w:tblpY="104"/>
        <w:tblW w:w="9016" w:type="dxa"/>
        <w:tblLook w:val="04A0" w:firstRow="1" w:lastRow="0" w:firstColumn="1" w:lastColumn="0" w:noHBand="0" w:noVBand="1"/>
      </w:tblPr>
      <w:tblGrid>
        <w:gridCol w:w="9016"/>
      </w:tblGrid>
      <w:tr w:rsidR="004C32C9" w:rsidRPr="00BD6392" w14:paraId="05ADBB0B" w14:textId="77777777" w:rsidTr="00BD6392">
        <w:tc>
          <w:tcPr>
            <w:tcW w:w="9016" w:type="dxa"/>
            <w:shd w:val="clear" w:color="auto" w:fill="7030A0"/>
          </w:tcPr>
          <w:p w14:paraId="05ADBB0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t>SECTION 6: DECISION MAKING</w:t>
            </w:r>
          </w:p>
        </w:tc>
      </w:tr>
      <w:tr w:rsidR="004C32C9" w:rsidRPr="00BD6392" w14:paraId="05ADBB2C" w14:textId="77777777" w:rsidTr="00BD6392">
        <w:trPr>
          <w:trHeight w:val="3460"/>
        </w:trPr>
        <w:tc>
          <w:tcPr>
            <w:tcW w:w="9016" w:type="dxa"/>
          </w:tcPr>
          <w:p w14:paraId="05ADBB0C"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Descriptor:</w:t>
            </w:r>
          </w:p>
          <w:p w14:paraId="05ADBB0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B0E"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role has responsibility for operational aspects of service delivery and frequently makes decisions that require complex and conflicting information to be understood, assessed and judgement applied accordingly. The output of those decisions will impact on the whole organisation in the short and long term. </w:t>
            </w:r>
          </w:p>
          <w:p w14:paraId="05ADBB0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B1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B1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B1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role requires implementation of strategies to mitigate commercial, political and reputational risks, such as poor value for money, lack of defence equipment and support capability, or potential litigation with associated punitive costs.</w:t>
            </w:r>
          </w:p>
          <w:p w14:paraId="05ADBB1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B1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Examples of the activities the Commercial Executive will be accountable for include: </w:t>
            </w:r>
          </w:p>
          <w:p w14:paraId="05ADBB1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B16"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Day-to-day running of commercial project activities on a highly complex and/or high-value project or programme and entering into contractual commitments up to level of delegation (currently set at up to £100M);</w:t>
            </w:r>
            <w:r w:rsidRPr="00BD6392">
              <w:rPr>
                <w:rFonts w:eastAsia="Times New Roman" w:cs="Arial"/>
              </w:rPr>
              <w:br/>
            </w:r>
          </w:p>
          <w:p w14:paraId="05ADBB17"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 xml:space="preserve">Conducting 1st line commercial assurance of business cases, commercial strategies and contracting approaches, to ensure that robust commercial practices are being applied; </w:t>
            </w:r>
            <w:r w:rsidRPr="00BD6392">
              <w:rPr>
                <w:rFonts w:eastAsia="Times New Roman" w:cs="Arial"/>
              </w:rPr>
              <w:br/>
            </w:r>
          </w:p>
          <w:p w14:paraId="05ADBB18"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Setting commercial sourcing strategies at project level, and to challenge these as appropriate to improve outcomes;</w:t>
            </w:r>
            <w:r w:rsidRPr="00BD6392">
              <w:rPr>
                <w:rFonts w:eastAsia="Times New Roman" w:cs="Arial"/>
              </w:rPr>
              <w:br/>
            </w:r>
          </w:p>
          <w:p w14:paraId="05ADBB19"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lastRenderedPageBreak/>
              <w:t>Providing expert commercial advice to senior project leaders, to enable effective commercial sourcing and contract management activities and to improve commercial awareness;</w:t>
            </w:r>
            <w:r w:rsidRPr="00BD6392">
              <w:rPr>
                <w:rFonts w:eastAsia="Times New Roman" w:cs="Arial"/>
              </w:rPr>
              <w:br/>
            </w:r>
          </w:p>
          <w:p w14:paraId="05ADBB1A"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Managing commercial procedures and processes, and to seek variance when appropriate from Operating Centre Head of Commercial (SCS1*);</w:t>
            </w:r>
            <w:r w:rsidRPr="00BD6392">
              <w:rPr>
                <w:rFonts w:eastAsia="Times New Roman" w:cs="Arial"/>
              </w:rPr>
              <w:br/>
            </w:r>
          </w:p>
          <w:p w14:paraId="05ADBB1B"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Taking calculated risks in the pursuit of implementing efficient sourcing projects that result in innovative solutions, consistent with policy;</w:t>
            </w:r>
            <w:r w:rsidRPr="00BD6392">
              <w:rPr>
                <w:rFonts w:eastAsia="Times New Roman" w:cs="Arial"/>
              </w:rPr>
              <w:br/>
            </w:r>
          </w:p>
          <w:p w14:paraId="05ADBB1C"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Providing commercial input to business cases;</w:t>
            </w:r>
            <w:r w:rsidRPr="00BD6392">
              <w:rPr>
                <w:rFonts w:eastAsia="Times New Roman" w:cs="Arial"/>
              </w:rPr>
              <w:br/>
            </w:r>
          </w:p>
          <w:p w14:paraId="05ADBB1D"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Negotiating with suppliers, including contract changes, when complexity and value of the contract falls within the role’s level of delegation (currently set at up to £100M);</w:t>
            </w:r>
            <w:r w:rsidRPr="00BD6392">
              <w:rPr>
                <w:rFonts w:eastAsia="Times New Roman" w:cs="Arial"/>
              </w:rPr>
              <w:br/>
            </w:r>
          </w:p>
          <w:p w14:paraId="05ADBB1E"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ssessing commercial risks and implementing appropriate risk mitigation strategies;</w:t>
            </w:r>
            <w:r w:rsidRPr="00BD6392">
              <w:rPr>
                <w:rFonts w:eastAsia="Times New Roman" w:cs="Arial"/>
              </w:rPr>
              <w:br/>
            </w:r>
          </w:p>
          <w:p w14:paraId="05ADBB1F"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Implementing changes to cost and schedules, negotiating and managing contract variations and leading contractor performance management assessments;</w:t>
            </w:r>
            <w:r w:rsidRPr="00BD6392">
              <w:rPr>
                <w:rFonts w:eastAsia="Times New Roman" w:cs="Arial"/>
              </w:rPr>
              <w:br/>
            </w:r>
          </w:p>
          <w:p w14:paraId="05ADBB20"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ccepting deliveries (compliant and non-compliant), applying remedies, taking enforcement steps as appropriate, initiating early termination of contracts in accordance with relevant business case approvals;</w:t>
            </w:r>
          </w:p>
          <w:p w14:paraId="05ADBB21" w14:textId="77777777" w:rsidR="004C32C9" w:rsidRPr="00BD6392" w:rsidRDefault="004C32C9" w:rsidP="00585256">
            <w:pPr>
              <w:keepNext/>
              <w:numPr>
                <w:ilvl w:val="0"/>
                <w:numId w:val="5"/>
              </w:numPr>
              <w:tabs>
                <w:tab w:val="clear" w:pos="709"/>
                <w:tab w:val="clear" w:pos="1559"/>
                <w:tab w:val="clear" w:pos="2268"/>
                <w:tab w:val="clear" w:pos="2977"/>
                <w:tab w:val="clear" w:pos="3686"/>
                <w:tab w:val="clear" w:pos="4394"/>
                <w:tab w:val="clear" w:pos="8789"/>
                <w:tab w:val="num" w:pos="360"/>
              </w:tabs>
              <w:ind w:left="720" w:firstLine="0"/>
              <w:contextualSpacing/>
              <w:jc w:val="both"/>
              <w:rPr>
                <w:rFonts w:eastAsia="Times New Roman" w:cs="Arial"/>
              </w:rPr>
            </w:pPr>
          </w:p>
          <w:p w14:paraId="05ADBB22"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Leading dispute resolution on contracts of significant risk or up to £100M;</w:t>
            </w:r>
          </w:p>
          <w:p w14:paraId="05ADBB23" w14:textId="77777777" w:rsidR="004C32C9" w:rsidRPr="00BD6392" w:rsidRDefault="004C32C9" w:rsidP="00585256">
            <w:pPr>
              <w:keepNext/>
              <w:numPr>
                <w:ilvl w:val="0"/>
                <w:numId w:val="5"/>
              </w:numPr>
              <w:tabs>
                <w:tab w:val="clear" w:pos="709"/>
                <w:tab w:val="clear" w:pos="1559"/>
                <w:tab w:val="clear" w:pos="2268"/>
                <w:tab w:val="clear" w:pos="2977"/>
                <w:tab w:val="clear" w:pos="3686"/>
                <w:tab w:val="clear" w:pos="4394"/>
                <w:tab w:val="clear" w:pos="8789"/>
                <w:tab w:val="num" w:pos="360"/>
              </w:tabs>
              <w:ind w:left="720" w:firstLine="0"/>
              <w:contextualSpacing/>
              <w:jc w:val="both"/>
              <w:rPr>
                <w:rFonts w:eastAsia="Times New Roman" w:cs="Arial"/>
              </w:rPr>
            </w:pPr>
          </w:p>
          <w:p w14:paraId="05ADBB24"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Managing risk and reward mechanisms in contracts, developing opportunities to incentivise contract delivery and driving continuous improvement including supplier development;</w:t>
            </w:r>
            <w:r w:rsidRPr="00BD6392">
              <w:rPr>
                <w:rFonts w:eastAsia="Times New Roman" w:cs="Arial"/>
              </w:rPr>
              <w:br/>
            </w:r>
          </w:p>
          <w:p w14:paraId="05ADBB25"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Managing the value provided by the contract thru-life, including quality of service, price reductions, and other consideration;</w:t>
            </w:r>
          </w:p>
          <w:p w14:paraId="05ADBB26" w14:textId="77777777" w:rsidR="004C32C9" w:rsidRPr="00BD6392" w:rsidRDefault="004C32C9" w:rsidP="00585256">
            <w:pPr>
              <w:keepNext/>
              <w:numPr>
                <w:ilvl w:val="0"/>
                <w:numId w:val="5"/>
              </w:numPr>
              <w:tabs>
                <w:tab w:val="clear" w:pos="709"/>
                <w:tab w:val="clear" w:pos="1559"/>
                <w:tab w:val="clear" w:pos="2268"/>
                <w:tab w:val="clear" w:pos="2977"/>
                <w:tab w:val="clear" w:pos="3686"/>
                <w:tab w:val="clear" w:pos="4394"/>
                <w:tab w:val="clear" w:pos="8789"/>
                <w:tab w:val="num" w:pos="360"/>
              </w:tabs>
              <w:ind w:left="720" w:firstLine="0"/>
              <w:contextualSpacing/>
              <w:jc w:val="both"/>
              <w:rPr>
                <w:rFonts w:eastAsia="Times New Roman" w:cs="Arial"/>
              </w:rPr>
            </w:pPr>
          </w:p>
          <w:p w14:paraId="05ADBB27"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Considering and adjudicating contractor claims or requests for equitable adjustment;</w:t>
            </w:r>
            <w:r w:rsidRPr="00BD6392">
              <w:rPr>
                <w:rFonts w:eastAsia="Times New Roman" w:cs="Arial"/>
              </w:rPr>
              <w:br/>
            </w:r>
          </w:p>
          <w:p w14:paraId="05ADBB28"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Providing early warnings to Function Managers about evolving acquisition requirements, to enable people resources to be deployed;</w:t>
            </w:r>
            <w:r w:rsidRPr="00BD6392">
              <w:rPr>
                <w:rFonts w:eastAsia="Times New Roman" w:cs="Arial"/>
              </w:rPr>
              <w:br/>
            </w:r>
          </w:p>
          <w:p w14:paraId="05ADBB29"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Supporting senior project leaders in their development of the resource loaded baseline delivery schedule with regard to commercial staff; and</w:t>
            </w:r>
            <w:r w:rsidRPr="00BD6392">
              <w:rPr>
                <w:rFonts w:eastAsia="Times New Roman" w:cs="Arial"/>
              </w:rPr>
              <w:br/>
            </w:r>
          </w:p>
          <w:p w14:paraId="05ADBB2A" w14:textId="77777777" w:rsidR="004C32C9" w:rsidRPr="00BD6392" w:rsidRDefault="004C32C9" w:rsidP="005548B8">
            <w:pPr>
              <w:keepNext/>
              <w:numPr>
                <w:ilvl w:val="0"/>
                <w:numId w:val="42"/>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Recommending (to allocated project colleagues) a balanced commercial position, taking into account subject matter expert advice e.g. Legal, IPR, Policy.</w:t>
            </w:r>
          </w:p>
          <w:p w14:paraId="05ADBB2B"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tc>
      </w:tr>
      <w:tr w:rsidR="004C32C9" w:rsidRPr="00BD6392" w14:paraId="05ADBB2E" w14:textId="77777777" w:rsidTr="00BD6392">
        <w:tc>
          <w:tcPr>
            <w:tcW w:w="9016" w:type="dxa"/>
            <w:shd w:val="clear" w:color="auto" w:fill="7030A0"/>
          </w:tcPr>
          <w:p w14:paraId="05ADBB2D"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rPr>
            </w:pPr>
            <w:r w:rsidRPr="00BD6392">
              <w:rPr>
                <w:rFonts w:cs="Arial"/>
                <w:color w:val="FFFFFF"/>
              </w:rPr>
              <w:lastRenderedPageBreak/>
              <w:t>SECTION 7 : INNOVATION/CREATIVE THINKING</w:t>
            </w:r>
          </w:p>
        </w:tc>
      </w:tr>
      <w:tr w:rsidR="004C32C9" w:rsidRPr="00BD6392" w14:paraId="05ADBB41" w14:textId="77777777" w:rsidTr="00BD6392">
        <w:trPr>
          <w:trHeight w:val="1880"/>
        </w:trPr>
        <w:tc>
          <w:tcPr>
            <w:tcW w:w="9016" w:type="dxa"/>
          </w:tcPr>
          <w:p w14:paraId="05ADBB2F"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Descriptor:</w:t>
            </w:r>
          </w:p>
          <w:p w14:paraId="05ADBB3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B31"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w:t>
            </w:r>
            <w:r w:rsidRPr="00BD6392">
              <w:rPr>
                <w:rFonts w:cs="Arial"/>
                <w:bCs/>
              </w:rPr>
              <w:t>role</w:t>
            </w:r>
            <w:r w:rsidRPr="00BD6392">
              <w:rPr>
                <w:rFonts w:cs="Arial"/>
              </w:rPr>
              <w:t xml:space="preserve"> is required to develop and implement change that will significantly impact on the overall organisation. The </w:t>
            </w:r>
            <w:r w:rsidRPr="00BD6392">
              <w:rPr>
                <w:rFonts w:cs="Arial"/>
                <w:bCs/>
              </w:rPr>
              <w:t>role</w:t>
            </w:r>
            <w:r w:rsidRPr="00BD6392">
              <w:rPr>
                <w:rFonts w:cs="Arial"/>
              </w:rPr>
              <w:t xml:space="preserve"> will be involved in planning of a more strategic nature for </w:t>
            </w:r>
            <w:r w:rsidRPr="00BD6392">
              <w:rPr>
                <w:rFonts w:cs="Arial"/>
                <w:bCs/>
              </w:rPr>
              <w:t>their</w:t>
            </w:r>
            <w:r w:rsidRPr="00BD6392">
              <w:rPr>
                <w:rFonts w:cs="Arial"/>
              </w:rPr>
              <w:t xml:space="preserve"> immediate area of responsibility and the wider organisation, typically in relation to periods of over a year.</w:t>
            </w:r>
          </w:p>
          <w:p w14:paraId="05ADBB32"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B33"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r w:rsidRPr="00BD6392">
              <w:rPr>
                <w:rFonts w:cs="Arial"/>
                <w:b/>
                <w:lang w:val="en-US"/>
              </w:rPr>
              <w:t>Function Specific content:</w:t>
            </w:r>
          </w:p>
          <w:p w14:paraId="05ADBB3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lang w:val="en-US"/>
              </w:rPr>
            </w:pPr>
          </w:p>
          <w:p w14:paraId="05ADBB3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The role is required to exercise innovation to reach successful outcomes in complex and contentious contract negotiations with suppliers, sourcing and contract management strategies.</w:t>
            </w:r>
          </w:p>
          <w:p w14:paraId="05ADBB3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B37"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The </w:t>
            </w:r>
            <w:r w:rsidRPr="00BD6392">
              <w:rPr>
                <w:rFonts w:cs="Arial"/>
                <w:bCs/>
              </w:rPr>
              <w:t>role</w:t>
            </w:r>
            <w:r w:rsidRPr="00BD6392">
              <w:rPr>
                <w:rFonts w:cs="Arial"/>
              </w:rPr>
              <w:t xml:space="preserve"> will be involved in strategic planning for </w:t>
            </w:r>
            <w:r w:rsidRPr="00BD6392">
              <w:rPr>
                <w:rFonts w:cs="Arial"/>
                <w:bCs/>
              </w:rPr>
              <w:t>their</w:t>
            </w:r>
            <w:r w:rsidRPr="00BD6392">
              <w:rPr>
                <w:rFonts w:cs="Arial"/>
              </w:rPr>
              <w:t xml:space="preserve"> immediate area of responsibility and the wider organisation, typically in relation to periods of over a year. </w:t>
            </w:r>
          </w:p>
          <w:p w14:paraId="05ADBB38"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B39"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 xml:space="preserve">Examples of activities conducted by the role which will require creative/innovative thinking include: </w:t>
            </w:r>
          </w:p>
          <w:p w14:paraId="05ADBB3A"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p>
          <w:p w14:paraId="05ADBB3B" w14:textId="77777777" w:rsidR="004C32C9" w:rsidRPr="00BD6392" w:rsidRDefault="004C32C9" w:rsidP="005548B8">
            <w:pPr>
              <w:keepNext/>
              <w:numPr>
                <w:ilvl w:val="0"/>
                <w:numId w:val="43"/>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Providing extensive influence and insights to the Domain SCS and senior project leaders to develop Domain / Sector commercial strategies;</w:t>
            </w:r>
            <w:r w:rsidRPr="00BD6392">
              <w:rPr>
                <w:rFonts w:eastAsia="Times New Roman" w:cs="Arial"/>
              </w:rPr>
              <w:br/>
            </w:r>
          </w:p>
          <w:p w14:paraId="05ADBB3C" w14:textId="77777777" w:rsidR="004C32C9" w:rsidRPr="00BD6392" w:rsidRDefault="004C32C9" w:rsidP="005548B8">
            <w:pPr>
              <w:keepNext/>
              <w:numPr>
                <w:ilvl w:val="0"/>
                <w:numId w:val="43"/>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Developing negotiation strategies for complex acquisition, including bespoke terms and conditions, pricing and incentive mechanisms to leverage improved equipment and service capabilities and value for money solutions;</w:t>
            </w:r>
            <w:r w:rsidRPr="00BD6392">
              <w:rPr>
                <w:rFonts w:eastAsia="Times New Roman" w:cs="Arial"/>
              </w:rPr>
              <w:br/>
            </w:r>
          </w:p>
          <w:p w14:paraId="05ADBB3D" w14:textId="77777777" w:rsidR="004C32C9" w:rsidRPr="00BD6392" w:rsidRDefault="004C32C9" w:rsidP="005548B8">
            <w:pPr>
              <w:keepNext/>
              <w:numPr>
                <w:ilvl w:val="0"/>
                <w:numId w:val="43"/>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Interpreting and applying judgement on supplier performance, legislative framework, departmental policy and guidance, to ensure that commercial sourcing/contract and supplier management strategies for complex procurements and acquisitions will deliver best value for money solutions;</w:t>
            </w:r>
            <w:r w:rsidRPr="00BD6392">
              <w:rPr>
                <w:rFonts w:eastAsia="Times New Roman" w:cs="Arial"/>
              </w:rPr>
              <w:br/>
            </w:r>
          </w:p>
          <w:p w14:paraId="05ADBB3E" w14:textId="77777777" w:rsidR="004C32C9" w:rsidRPr="00BD6392" w:rsidRDefault="004C32C9" w:rsidP="005548B8">
            <w:pPr>
              <w:keepNext/>
              <w:numPr>
                <w:ilvl w:val="0"/>
                <w:numId w:val="43"/>
              </w:numPr>
              <w:tabs>
                <w:tab w:val="clear" w:pos="709"/>
                <w:tab w:val="clear" w:pos="1559"/>
                <w:tab w:val="clear" w:pos="2268"/>
                <w:tab w:val="clear" w:pos="2977"/>
                <w:tab w:val="clear" w:pos="3686"/>
                <w:tab w:val="clear" w:pos="4394"/>
                <w:tab w:val="clear" w:pos="8789"/>
              </w:tabs>
              <w:contextualSpacing/>
              <w:rPr>
                <w:rFonts w:eastAsia="Times New Roman" w:cs="Arial"/>
              </w:rPr>
            </w:pPr>
            <w:r w:rsidRPr="00BD6392">
              <w:rPr>
                <w:rFonts w:eastAsia="Times New Roman" w:cs="Arial"/>
              </w:rPr>
              <w:t>Developing contract and supplier management strategies for complex acquisition, including incentive mechanisms to leverage improved equipment and service capabilities and value for money solutions; and</w:t>
            </w:r>
            <w:r w:rsidRPr="00BD6392">
              <w:rPr>
                <w:rFonts w:eastAsia="Times New Roman" w:cs="Arial"/>
              </w:rPr>
              <w:br/>
            </w:r>
          </w:p>
          <w:p w14:paraId="05ADBB3F" w14:textId="77777777" w:rsidR="004C32C9" w:rsidRPr="00BD6392" w:rsidRDefault="004C32C9" w:rsidP="005548B8">
            <w:pPr>
              <w:keepNext/>
              <w:numPr>
                <w:ilvl w:val="0"/>
                <w:numId w:val="43"/>
              </w:numPr>
              <w:tabs>
                <w:tab w:val="clear" w:pos="709"/>
                <w:tab w:val="clear" w:pos="1559"/>
                <w:tab w:val="clear" w:pos="2268"/>
                <w:tab w:val="clear" w:pos="2977"/>
                <w:tab w:val="clear" w:pos="3686"/>
                <w:tab w:val="clear" w:pos="4394"/>
                <w:tab w:val="clear" w:pos="8789"/>
              </w:tabs>
              <w:contextualSpacing/>
              <w:jc w:val="both"/>
              <w:rPr>
                <w:rFonts w:eastAsia="Times New Roman" w:cs="Arial"/>
              </w:rPr>
            </w:pPr>
            <w:r w:rsidRPr="00BD6392">
              <w:rPr>
                <w:rFonts w:eastAsia="Times New Roman" w:cs="Arial"/>
              </w:rPr>
              <w:t>Assessing project risks and implementing appropriate risk mitigation strategies, including contract enforcement and supplier development.</w:t>
            </w:r>
          </w:p>
          <w:p w14:paraId="05ADBB40"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color w:val="000000"/>
              </w:rPr>
            </w:pPr>
          </w:p>
        </w:tc>
      </w:tr>
      <w:tr w:rsidR="004C32C9" w:rsidRPr="005A47EA" w14:paraId="05ADBB43" w14:textId="77777777" w:rsidTr="00BD6392">
        <w:tc>
          <w:tcPr>
            <w:tcW w:w="9016" w:type="dxa"/>
            <w:shd w:val="clear" w:color="auto" w:fill="7030A0"/>
          </w:tcPr>
          <w:p w14:paraId="05ADBB42" w14:textId="77777777" w:rsidR="004C32C9" w:rsidRPr="00812C45" w:rsidRDefault="004C32C9" w:rsidP="00585256">
            <w:pPr>
              <w:keepNext/>
              <w:tabs>
                <w:tab w:val="clear" w:pos="709"/>
                <w:tab w:val="clear" w:pos="1559"/>
                <w:tab w:val="clear" w:pos="2268"/>
                <w:tab w:val="clear" w:pos="2977"/>
                <w:tab w:val="clear" w:pos="3686"/>
                <w:tab w:val="clear" w:pos="4394"/>
                <w:tab w:val="clear" w:pos="8789"/>
              </w:tabs>
              <w:jc w:val="both"/>
              <w:rPr>
                <w:rFonts w:cs="Arial"/>
                <w:color w:val="FFFFFF"/>
                <w:lang w:val="fr-FR"/>
              </w:rPr>
            </w:pPr>
            <w:r w:rsidRPr="00812C45">
              <w:rPr>
                <w:rFonts w:cs="Arial"/>
                <w:color w:val="FFFFFF"/>
                <w:lang w:val="fr-FR"/>
              </w:rPr>
              <w:lastRenderedPageBreak/>
              <w:t xml:space="preserve">SECTION 8: </w:t>
            </w:r>
            <w:r w:rsidRPr="00812C45">
              <w:rPr>
                <w:rFonts w:cs="Arial"/>
                <w:bCs/>
                <w:color w:val="FFFFFF"/>
                <w:lang w:val="fr-FR"/>
              </w:rPr>
              <w:t>PHYSICAL/ENVIRONMENTAL DEMANDS (Optional)</w:t>
            </w:r>
          </w:p>
        </w:tc>
      </w:tr>
      <w:tr w:rsidR="004C32C9" w:rsidRPr="00BD6392" w14:paraId="05ADBB47" w14:textId="77777777" w:rsidTr="00BD6392">
        <w:tc>
          <w:tcPr>
            <w:tcW w:w="9016" w:type="dxa"/>
          </w:tcPr>
          <w:p w14:paraId="05ADBB44"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r w:rsidRPr="00BD6392">
              <w:rPr>
                <w:rFonts w:cs="Arial"/>
                <w:b/>
              </w:rPr>
              <w:t>Descriptor:</w:t>
            </w:r>
          </w:p>
          <w:p w14:paraId="05ADBB45"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b/>
              </w:rPr>
            </w:pPr>
          </w:p>
          <w:p w14:paraId="05ADBB46" w14:textId="77777777" w:rsidR="004C32C9" w:rsidRPr="00BD6392"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BD6392">
              <w:rPr>
                <w:rFonts w:cs="Arial"/>
              </w:rPr>
              <w:t>N/A</w:t>
            </w:r>
          </w:p>
        </w:tc>
      </w:tr>
    </w:tbl>
    <w:p w14:paraId="05ADBB48" w14:textId="77777777" w:rsidR="004C32C9" w:rsidRDefault="004C32C9" w:rsidP="00585256">
      <w:pPr>
        <w:pStyle w:val="BodyText"/>
        <w:keepNext/>
        <w:jc w:val="both"/>
        <w:rPr>
          <w:lang w:eastAsia="en-US"/>
        </w:rPr>
      </w:pPr>
    </w:p>
    <w:p w14:paraId="05ADBB49" w14:textId="77777777" w:rsidR="004C32C9" w:rsidRDefault="004C32C9" w:rsidP="00585256">
      <w:pPr>
        <w:pStyle w:val="BodyText"/>
        <w:keepNext/>
        <w:jc w:val="both"/>
        <w:rPr>
          <w:lang w:eastAsia="en-US"/>
        </w:rPr>
      </w:pPr>
    </w:p>
    <w:p w14:paraId="05ADBB4A" w14:textId="77777777" w:rsidR="004C32C9" w:rsidRPr="004E6B3C" w:rsidRDefault="004C32C9" w:rsidP="00585256">
      <w:pPr>
        <w:pStyle w:val="BodyText"/>
        <w:keepNext/>
        <w:jc w:val="both"/>
        <w:rPr>
          <w:lang w:eastAsia="en-US"/>
        </w:rPr>
        <w:sectPr w:rsidR="004C32C9" w:rsidRPr="004E6B3C" w:rsidSect="004935BE">
          <w:headerReference w:type="even" r:id="rId15"/>
          <w:headerReference w:type="default" r:id="rId16"/>
          <w:footerReference w:type="default" r:id="rId17"/>
          <w:headerReference w:type="first" r:id="rId18"/>
          <w:pgSz w:w="11907" w:h="16840" w:code="9"/>
          <w:pgMar w:top="1701" w:right="1559" w:bottom="1758" w:left="1559" w:header="709" w:footer="709" w:gutter="0"/>
          <w:cols w:space="720"/>
          <w:noEndnote/>
        </w:sectPr>
      </w:pPr>
    </w:p>
    <w:p w14:paraId="05ADBB4B" w14:textId="77777777" w:rsidR="004C32C9" w:rsidRDefault="004C32C9" w:rsidP="00585256">
      <w:pPr>
        <w:pStyle w:val="ScheduleTitle"/>
        <w:keepNext/>
      </w:pPr>
      <w:r>
        <w:lastRenderedPageBreak/>
        <w:br/>
      </w:r>
      <w:r>
        <w:br/>
      </w:r>
      <w:bookmarkStart w:id="25" w:name="_Toc466901262"/>
      <w:bookmarkStart w:id="26" w:name="_Toc466924971"/>
      <w:bookmarkStart w:id="27" w:name="_Ref471328733"/>
      <w:bookmarkStart w:id="28" w:name="_Ref471328753"/>
      <w:r>
        <w:t>Contractor GROUP Governance</w:t>
      </w:r>
      <w:bookmarkEnd w:id="25"/>
      <w:bookmarkEnd w:id="26"/>
      <w:bookmarkEnd w:id="27"/>
      <w:bookmarkEnd w:id="28"/>
    </w:p>
    <w:p w14:paraId="05ADBB4C" w14:textId="77777777" w:rsidR="004D6DBA" w:rsidRDefault="004D6DBA" w:rsidP="00585256">
      <w:pPr>
        <w:pStyle w:val="BodyText"/>
        <w:keepNext/>
        <w:jc w:val="both"/>
      </w:pPr>
      <w:r>
        <w:t xml:space="preserve">This </w:t>
      </w:r>
      <w:r>
        <w:fldChar w:fldCharType="begin"/>
      </w:r>
      <w:r>
        <w:instrText xml:space="preserve"> REF _Ref471328753 \r \h  \* MERGEFORMAT </w:instrText>
      </w:r>
      <w:r>
        <w:fldChar w:fldCharType="separate"/>
      </w:r>
      <w:r w:rsidR="00C46A5C">
        <w:t>Schedule B</w:t>
      </w:r>
      <w:r>
        <w:fldChar w:fldCharType="end"/>
      </w:r>
      <w:r>
        <w:t xml:space="preserve"> sets out the Contractor's proposed Contractor Group Governance.</w:t>
      </w:r>
    </w:p>
    <w:p w14:paraId="05ADBB4D" w14:textId="77777777" w:rsidR="004D6DBA" w:rsidRPr="00A51399" w:rsidRDefault="004D6DBA" w:rsidP="004D6DBA">
      <w:pPr>
        <w:pStyle w:val="ScheduleHeading1"/>
        <w:numPr>
          <w:ilvl w:val="0"/>
          <w:numId w:val="9"/>
        </w:numPr>
        <w:jc w:val="both"/>
      </w:pPr>
      <w:r w:rsidRPr="00A51399">
        <w:t>Contractor Group Structure</w:t>
      </w:r>
    </w:p>
    <w:p w14:paraId="05ADBB4E" w14:textId="77777777" w:rsidR="004D6DBA" w:rsidRPr="00A51399" w:rsidRDefault="004D6DBA" w:rsidP="00585256">
      <w:pPr>
        <w:pStyle w:val="ScheduleHeading2"/>
        <w:jc w:val="both"/>
      </w:pPr>
      <w:r w:rsidRPr="00A51399">
        <w:t>Contractor Group Name</w:t>
      </w:r>
    </w:p>
    <w:p w14:paraId="05ADBB4F" w14:textId="77777777" w:rsidR="004D6DBA" w:rsidRPr="005A38CA" w:rsidRDefault="004D6DBA" w:rsidP="002E1ECB">
      <w:pPr>
        <w:pStyle w:val="BodyText"/>
        <w:spacing w:before="200"/>
        <w:ind w:left="709"/>
        <w:jc w:val="both"/>
      </w:pPr>
      <w:r>
        <w:t>Paragon</w:t>
      </w:r>
    </w:p>
    <w:p w14:paraId="05ADBB50" w14:textId="77777777" w:rsidR="004D6DBA" w:rsidRPr="00A51399" w:rsidRDefault="004D6DBA" w:rsidP="00585256">
      <w:pPr>
        <w:pStyle w:val="ScheduleHeading2"/>
        <w:jc w:val="both"/>
      </w:pPr>
      <w:r w:rsidRPr="00A51399">
        <w:t>Contractor Group Structure</w:t>
      </w:r>
    </w:p>
    <w:p w14:paraId="05ADBB51" w14:textId="77777777" w:rsidR="004D6DBA" w:rsidRDefault="004D6DBA" w:rsidP="002E1ECB">
      <w:pPr>
        <w:pStyle w:val="BodyText"/>
        <w:spacing w:before="200"/>
        <w:ind w:left="709"/>
        <w:jc w:val="both"/>
      </w:pPr>
      <w:r w:rsidRPr="00104FA7">
        <w:t xml:space="preserve">Paragon forms a consortium with </w:t>
      </w:r>
      <w:r w:rsidR="00324E2B">
        <w:t xml:space="preserve">the </w:t>
      </w:r>
      <w:r w:rsidR="00324E2B" w:rsidRPr="00324E2B">
        <w:t>Approved</w:t>
      </w:r>
      <w:r w:rsidRPr="00324E2B">
        <w:t xml:space="preserve"> Sub-Contractors</w:t>
      </w:r>
      <w:r>
        <w:t xml:space="preserve">, </w:t>
      </w:r>
      <w:r w:rsidRPr="00104FA7">
        <w:t>to deliver the Services</w:t>
      </w:r>
      <w:r>
        <w:t xml:space="preserve">. The </w:t>
      </w:r>
      <w:r w:rsidRPr="0054695C">
        <w:t>Paragon</w:t>
      </w:r>
      <w:r>
        <w:t xml:space="preserve"> consortium is led by an unincorporated joint venture between the entities comprising the Contractor, namely Turner &amp; Townsend Project Management Services Limited and Mace Limited. </w:t>
      </w:r>
    </w:p>
    <w:p w14:paraId="05ADBB52" w14:textId="77777777" w:rsidR="004D6DBA" w:rsidRPr="0054695C" w:rsidRDefault="004D6DBA" w:rsidP="002E1ECB">
      <w:pPr>
        <w:pStyle w:val="BodyText"/>
        <w:spacing w:before="200"/>
        <w:ind w:left="709"/>
        <w:jc w:val="both"/>
      </w:pPr>
      <w:r>
        <w:t xml:space="preserve">Turner &amp; Townsend Project Management Services Limited and Mace Limited have entered into a legally binding joint venture agreement to form the Paragon joint venture, to establish the consortium styled under the name of ‘Paragon’ by way of sub-contracts, and to operate and manage this Agreement. </w:t>
      </w:r>
    </w:p>
    <w:p w14:paraId="05ADBB53" w14:textId="77777777" w:rsidR="004D6DBA" w:rsidRPr="00A51399" w:rsidRDefault="004D6DBA" w:rsidP="00585256">
      <w:pPr>
        <w:pStyle w:val="ScheduleHeading2"/>
        <w:jc w:val="both"/>
      </w:pPr>
      <w:r w:rsidRPr="00A51399">
        <w:t>Contractor Group Ways of Working</w:t>
      </w:r>
    </w:p>
    <w:p w14:paraId="05ADBB54" w14:textId="77777777" w:rsidR="004D6DBA" w:rsidRPr="00104FA7" w:rsidRDefault="004D6DBA" w:rsidP="004D6DBA">
      <w:pPr>
        <w:pStyle w:val="ScheduleHeading3"/>
      </w:pPr>
      <w:r w:rsidRPr="00104FA7">
        <w:rPr>
          <w:b w:val="0"/>
        </w:rPr>
        <w:t xml:space="preserve">The governance structure of </w:t>
      </w:r>
      <w:r>
        <w:rPr>
          <w:b w:val="0"/>
        </w:rPr>
        <w:t>the Contractor Group</w:t>
      </w:r>
      <w:r w:rsidRPr="00104FA7">
        <w:rPr>
          <w:b w:val="0"/>
        </w:rPr>
        <w:t xml:space="preserve"> is as below:</w:t>
      </w:r>
    </w:p>
    <w:p w14:paraId="05ADBB55" w14:textId="77777777" w:rsidR="004D6DBA" w:rsidRDefault="004D6DBA" w:rsidP="004D6DBA">
      <w:pPr>
        <w:pStyle w:val="BodyText"/>
        <w:keepNext/>
        <w:ind w:left="709"/>
        <w:jc w:val="center"/>
      </w:pPr>
      <w:r>
        <w:rPr>
          <w:noProof/>
        </w:rPr>
        <w:drawing>
          <wp:inline distT="0" distB="0" distL="0" distR="0" wp14:anchorId="05ADC529" wp14:editId="05ADC52A">
            <wp:extent cx="3807725" cy="191014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177" cy="1916390"/>
                    </a:xfrm>
                    <a:prstGeom prst="rect">
                      <a:avLst/>
                    </a:prstGeom>
                  </pic:spPr>
                </pic:pic>
              </a:graphicData>
            </a:graphic>
          </wp:inline>
        </w:drawing>
      </w:r>
    </w:p>
    <w:p w14:paraId="05ADBB56" w14:textId="08E000EC" w:rsidR="004D6DBA" w:rsidRDefault="004D6DBA" w:rsidP="004D6DBA">
      <w:pPr>
        <w:pStyle w:val="ScheduleHeading3"/>
      </w:pPr>
      <w:r>
        <w:rPr>
          <w:b w:val="0"/>
        </w:rPr>
        <w:t>The “</w:t>
      </w:r>
      <w:r w:rsidRPr="002D7A20">
        <w:t>Joint Venture Board</w:t>
      </w:r>
      <w:r>
        <w:rPr>
          <w:b w:val="0"/>
        </w:rPr>
        <w:t>”</w:t>
      </w:r>
      <w:r w:rsidR="00517582">
        <w:rPr>
          <w:b w:val="0"/>
        </w:rPr>
        <w:t xml:space="preserve"> </w:t>
      </w:r>
      <w:r w:rsidR="00517582">
        <w:rPr>
          <w:rFonts w:cs="Arial"/>
          <w:b w:val="0"/>
        </w:rPr>
        <w:t>●</w:t>
      </w:r>
    </w:p>
    <w:p w14:paraId="05ADBB5C" w14:textId="7375D2DE" w:rsidR="004D6DBA" w:rsidRDefault="004D6DBA" w:rsidP="004D6DBA">
      <w:pPr>
        <w:pStyle w:val="ScheduleHeading3"/>
      </w:pPr>
      <w:r>
        <w:rPr>
          <w:b w:val="0"/>
        </w:rPr>
        <w:t>The “</w:t>
      </w:r>
      <w:r w:rsidRPr="002D7A20">
        <w:t>Management Board</w:t>
      </w:r>
      <w:r>
        <w:rPr>
          <w:b w:val="0"/>
        </w:rPr>
        <w:t>”</w:t>
      </w:r>
      <w:r w:rsidR="00517582">
        <w:rPr>
          <w:b w:val="0"/>
        </w:rPr>
        <w:t xml:space="preserve"> </w:t>
      </w:r>
      <w:r w:rsidR="00517582">
        <w:rPr>
          <w:rFonts w:cs="Arial"/>
          <w:b w:val="0"/>
        </w:rPr>
        <w:t>●</w:t>
      </w:r>
    </w:p>
    <w:p w14:paraId="05ADBB63" w14:textId="77777777" w:rsidR="004D6DBA" w:rsidRDefault="004D6DBA" w:rsidP="004D6DBA">
      <w:pPr>
        <w:pStyle w:val="ScheduleHeading3"/>
      </w:pPr>
      <w:r>
        <w:rPr>
          <w:b w:val="0"/>
        </w:rPr>
        <w:t>The Contractor Delivery Team</w:t>
      </w:r>
    </w:p>
    <w:p w14:paraId="05ADBB64" w14:textId="77777777" w:rsidR="004D6DBA" w:rsidRPr="002C6953" w:rsidRDefault="004D6DBA" w:rsidP="002E1ECB">
      <w:pPr>
        <w:pStyle w:val="ScheduleHeading4"/>
        <w:keepNext w:val="0"/>
      </w:pPr>
      <w:r>
        <w:rPr>
          <w:b w:val="0"/>
        </w:rPr>
        <w:t>The Contractor</w:t>
      </w:r>
      <w:r w:rsidRPr="002C6953">
        <w:rPr>
          <w:b w:val="0"/>
        </w:rPr>
        <w:t xml:space="preserve"> SRO is the single point of contact with the Authority on all matters related to the Services. </w:t>
      </w:r>
    </w:p>
    <w:p w14:paraId="05ADBB65" w14:textId="77777777" w:rsidR="004D6DBA" w:rsidRDefault="004D6DBA" w:rsidP="002E1ECB">
      <w:pPr>
        <w:pStyle w:val="ScheduleHeading4"/>
        <w:keepNext w:val="0"/>
      </w:pPr>
      <w:r w:rsidRPr="002C6953">
        <w:rPr>
          <w:b w:val="0"/>
        </w:rPr>
        <w:t>The Contractor Delivery Team supports the Contractor SRO. The Contractor Delivery Team shall take accountability for the management of Service delivery and ensure the en</w:t>
      </w:r>
      <w:r>
        <w:rPr>
          <w:b w:val="0"/>
        </w:rPr>
        <w:t>gagement of all the Contractor</w:t>
      </w:r>
      <w:r w:rsidRPr="002C6953">
        <w:rPr>
          <w:b w:val="0"/>
        </w:rPr>
        <w:t xml:space="preserve"> Group members with access to and visibility of all Tasking requir</w:t>
      </w:r>
      <w:bookmarkStart w:id="29" w:name="_GoBack"/>
      <w:bookmarkEnd w:id="29"/>
      <w:r w:rsidRPr="002C6953">
        <w:rPr>
          <w:b w:val="0"/>
        </w:rPr>
        <w:t xml:space="preserve">ements. </w:t>
      </w:r>
    </w:p>
    <w:p w14:paraId="05ADBB66" w14:textId="77777777" w:rsidR="004D6DBA" w:rsidRDefault="004D6DBA" w:rsidP="002E1ECB">
      <w:pPr>
        <w:pStyle w:val="ScheduleHeading3"/>
        <w:keepNext w:val="0"/>
        <w:rPr>
          <w:b w:val="0"/>
        </w:rPr>
      </w:pPr>
      <w:r w:rsidRPr="00460BD0">
        <w:rPr>
          <w:b w:val="0"/>
        </w:rPr>
        <w:t xml:space="preserve">The Contractor </w:t>
      </w:r>
      <w:r>
        <w:rPr>
          <w:b w:val="0"/>
        </w:rPr>
        <w:t xml:space="preserve">shall manage through a resource management system the allocation of staff by discipline, client and location, ensuring that the Contractor Group maintains a pipeline of available staff to support Tasking Order activities. </w:t>
      </w:r>
    </w:p>
    <w:p w14:paraId="05ADBB67" w14:textId="77777777" w:rsidR="004D6DBA" w:rsidRDefault="004D6DBA">
      <w:pPr>
        <w:pStyle w:val="ScheduleHeading3"/>
        <w:rPr>
          <w:b w:val="0"/>
        </w:rPr>
      </w:pPr>
      <w:r w:rsidRPr="002E361B">
        <w:rPr>
          <w:b w:val="0"/>
        </w:rPr>
        <w:lastRenderedPageBreak/>
        <w:t>The Con</w:t>
      </w:r>
      <w:r>
        <w:rPr>
          <w:b w:val="0"/>
        </w:rPr>
        <w:t>tractor shall put in place the following to manage its financial risks and capacity during the Term:</w:t>
      </w:r>
    </w:p>
    <w:p w14:paraId="05ADBB68" w14:textId="77777777" w:rsidR="004D6DBA" w:rsidRDefault="004D6DBA" w:rsidP="002E1ECB">
      <w:pPr>
        <w:pStyle w:val="ScheduleHeading4"/>
        <w:keepNext w:val="0"/>
        <w:rPr>
          <w:b w:val="0"/>
        </w:rPr>
      </w:pPr>
      <w:r>
        <w:rPr>
          <w:b w:val="0"/>
        </w:rPr>
        <w:t>Contractor Group constituent members and their sub-contractors shall provide transparency to the Management Board and Joint Venture Board in respect of their financial status and reporting.</w:t>
      </w:r>
    </w:p>
    <w:p w14:paraId="05ADBB69" w14:textId="77777777" w:rsidR="004D6DBA" w:rsidRDefault="004D6DBA" w:rsidP="002E1ECB">
      <w:pPr>
        <w:pStyle w:val="ScheduleHeading4"/>
        <w:keepNext w:val="0"/>
        <w:rPr>
          <w:b w:val="0"/>
        </w:rPr>
      </w:pPr>
      <w:r>
        <w:rPr>
          <w:b w:val="0"/>
        </w:rPr>
        <w:t xml:space="preserve">Approved Sub-contracts shall include termination provisions to enable the Contractor to exercise its right to terminate the Sub-contractor at the early stage of an </w:t>
      </w:r>
      <w:r w:rsidR="0046599C">
        <w:rPr>
          <w:b w:val="0"/>
        </w:rPr>
        <w:t xml:space="preserve">Insolvency Event </w:t>
      </w:r>
      <w:r>
        <w:rPr>
          <w:b w:val="0"/>
        </w:rPr>
        <w:t>affecting the Sub-Contractor.</w:t>
      </w:r>
      <w:r w:rsidRPr="002E361B">
        <w:rPr>
          <w:b w:val="0"/>
        </w:rPr>
        <w:t xml:space="preserve"> </w:t>
      </w:r>
    </w:p>
    <w:p w14:paraId="05ADBB6A" w14:textId="77777777" w:rsidR="004D6DBA" w:rsidRPr="002E361B" w:rsidRDefault="004D6DBA" w:rsidP="002E1ECB">
      <w:pPr>
        <w:pStyle w:val="ScheduleHeading4"/>
        <w:keepNext w:val="0"/>
        <w:rPr>
          <w:b w:val="0"/>
        </w:rPr>
      </w:pPr>
      <w:r>
        <w:rPr>
          <w:b w:val="0"/>
        </w:rPr>
        <w:t>The constituent members of the Contractor Group shall maintain adequate insurance cover which is commensurate with the perceived levels of risks associated with their respective contracts; and to disclose their insurance policies procured by or to be procured by the respective parties.</w:t>
      </w:r>
    </w:p>
    <w:p w14:paraId="05ADBB6B" w14:textId="77777777" w:rsidR="004D6DBA" w:rsidRPr="00A51399" w:rsidRDefault="004D6DBA" w:rsidP="00585256">
      <w:pPr>
        <w:pStyle w:val="ScheduleHeading1"/>
        <w:jc w:val="both"/>
      </w:pPr>
      <w:r w:rsidRPr="00A51399">
        <w:t>Contractor Group Governance Arrangements</w:t>
      </w:r>
    </w:p>
    <w:p w14:paraId="05ADBB6C" w14:textId="77777777" w:rsidR="004D6DBA" w:rsidRDefault="004D6DBA" w:rsidP="00585256">
      <w:pPr>
        <w:pStyle w:val="ScheduleHeading2"/>
        <w:jc w:val="both"/>
      </w:pPr>
      <w:r w:rsidRPr="00A51399">
        <w:t>Contractor Group Quality Control &amp; Performance Monitoring</w:t>
      </w:r>
    </w:p>
    <w:p w14:paraId="05ADBB6D" w14:textId="77777777" w:rsidR="004D6DBA" w:rsidRDefault="004D6DBA" w:rsidP="002E1ECB">
      <w:pPr>
        <w:pStyle w:val="ScheduleHeading3"/>
        <w:keepNext w:val="0"/>
        <w:rPr>
          <w:b w:val="0"/>
        </w:rPr>
      </w:pPr>
      <w:r w:rsidRPr="0054695C">
        <w:rPr>
          <w:b w:val="0"/>
        </w:rPr>
        <w:t xml:space="preserve">The Contractor </w:t>
      </w:r>
      <w:r>
        <w:rPr>
          <w:b w:val="0"/>
        </w:rPr>
        <w:t>shall use</w:t>
      </w:r>
      <w:r w:rsidRPr="0054695C">
        <w:rPr>
          <w:b w:val="0"/>
        </w:rPr>
        <w:t xml:space="preserve"> </w:t>
      </w:r>
      <w:r>
        <w:rPr>
          <w:b w:val="0"/>
        </w:rPr>
        <w:t>a q</w:t>
      </w:r>
      <w:r w:rsidRPr="0054695C">
        <w:rPr>
          <w:b w:val="0"/>
        </w:rPr>
        <w:t xml:space="preserve">uality management system </w:t>
      </w:r>
      <w:r>
        <w:rPr>
          <w:b w:val="0"/>
        </w:rPr>
        <w:t xml:space="preserve">that complies </w:t>
      </w:r>
      <w:r w:rsidRPr="0054695C">
        <w:rPr>
          <w:b w:val="0"/>
        </w:rPr>
        <w:t>with ISO19001</w:t>
      </w:r>
      <w:r>
        <w:rPr>
          <w:b w:val="0"/>
        </w:rPr>
        <w:t>, including full monthly project reviews and performance monitoring</w:t>
      </w:r>
      <w:r w:rsidRPr="0054695C">
        <w:rPr>
          <w:b w:val="0"/>
        </w:rPr>
        <w:t xml:space="preserve">. </w:t>
      </w:r>
    </w:p>
    <w:p w14:paraId="05ADBB6E" w14:textId="77777777" w:rsidR="004D6DBA" w:rsidRDefault="004D6DBA" w:rsidP="002E1ECB">
      <w:pPr>
        <w:pStyle w:val="ScheduleHeading3"/>
        <w:keepNext w:val="0"/>
        <w:rPr>
          <w:b w:val="0"/>
        </w:rPr>
      </w:pPr>
      <w:r w:rsidRPr="0054695C">
        <w:rPr>
          <w:b w:val="0"/>
        </w:rPr>
        <w:t xml:space="preserve">The </w:t>
      </w:r>
      <w:r>
        <w:rPr>
          <w:b w:val="0"/>
        </w:rPr>
        <w:t>Management Board shall produce the Performance Report in accordance with this Agreement to evaluate the Contractor Group’s performance on a periodic basis.</w:t>
      </w:r>
    </w:p>
    <w:p w14:paraId="05ADBB6F" w14:textId="77777777" w:rsidR="004D6DBA" w:rsidRPr="00A51399" w:rsidRDefault="004D6DBA" w:rsidP="00585256">
      <w:pPr>
        <w:pStyle w:val="ScheduleHeading2"/>
        <w:jc w:val="both"/>
      </w:pPr>
      <w:r w:rsidRPr="00A51399">
        <w:t>Internal Contractor Group Dispute Resolution</w:t>
      </w:r>
    </w:p>
    <w:p w14:paraId="05ADBB70" w14:textId="77777777" w:rsidR="004D6DBA" w:rsidRPr="00FB5C73" w:rsidRDefault="004D6DBA" w:rsidP="004D6DBA">
      <w:pPr>
        <w:pStyle w:val="ScheduleHeading3"/>
      </w:pPr>
      <w:r w:rsidRPr="0054695C">
        <w:rPr>
          <w:b w:val="0"/>
        </w:rPr>
        <w:t xml:space="preserve">In the event of </w:t>
      </w:r>
      <w:r w:rsidRPr="00FD05C5">
        <w:rPr>
          <w:b w:val="0"/>
        </w:rPr>
        <w:t>a</w:t>
      </w:r>
      <w:r>
        <w:rPr>
          <w:b w:val="0"/>
        </w:rPr>
        <w:t xml:space="preserve"> dispute</w:t>
      </w:r>
      <w:r w:rsidRPr="00FD05C5">
        <w:rPr>
          <w:b w:val="0"/>
        </w:rPr>
        <w:t xml:space="preserve"> </w:t>
      </w:r>
      <w:r w:rsidRPr="00FB5C73">
        <w:rPr>
          <w:b w:val="0"/>
        </w:rPr>
        <w:t>arising between the members of the Contractor Group</w:t>
      </w:r>
      <w:r>
        <w:rPr>
          <w:b w:val="0"/>
        </w:rPr>
        <w:t xml:space="preserve">, </w:t>
      </w:r>
      <w:r w:rsidRPr="0054695C">
        <w:rPr>
          <w:b w:val="0"/>
        </w:rPr>
        <w:t>the</w:t>
      </w:r>
      <w:r w:rsidRPr="00FB5C73">
        <w:rPr>
          <w:b w:val="0"/>
        </w:rPr>
        <w:t xml:space="preserve"> Contractor Group </w:t>
      </w:r>
      <w:r>
        <w:rPr>
          <w:b w:val="0"/>
        </w:rPr>
        <w:t>shall seek to resolve it in accordance with the requirements set out below</w:t>
      </w:r>
      <w:r w:rsidRPr="00FB5C73">
        <w:rPr>
          <w:b w:val="0"/>
        </w:rPr>
        <w:t>:</w:t>
      </w:r>
    </w:p>
    <w:p w14:paraId="05ADBB71" w14:textId="77777777" w:rsidR="004D6DBA" w:rsidRPr="00E4009C" w:rsidRDefault="004D6DBA" w:rsidP="004D6DBA">
      <w:pPr>
        <w:pStyle w:val="ScheduleHeading4"/>
      </w:pPr>
      <w:r w:rsidRPr="00FB5C73">
        <w:rPr>
          <w:b w:val="0"/>
        </w:rPr>
        <w:t xml:space="preserve">The Contractor </w:t>
      </w:r>
      <w:r>
        <w:rPr>
          <w:b w:val="0"/>
        </w:rPr>
        <w:t xml:space="preserve">Group member who is involved in the internal dispute </w:t>
      </w:r>
      <w:r w:rsidRPr="00FB5C73">
        <w:rPr>
          <w:b w:val="0"/>
        </w:rPr>
        <w:t xml:space="preserve">shall </w:t>
      </w:r>
      <w:r>
        <w:rPr>
          <w:b w:val="0"/>
        </w:rPr>
        <w:t>submit to the Contractor SRO a report explaining the following:</w:t>
      </w:r>
    </w:p>
    <w:p w14:paraId="05ADBB72" w14:textId="77777777" w:rsidR="004D6DBA" w:rsidRPr="00E4009C" w:rsidRDefault="004D6DBA" w:rsidP="002E1ECB">
      <w:pPr>
        <w:pStyle w:val="ScheduleHeading5"/>
        <w:keepNext w:val="0"/>
      </w:pPr>
      <w:r w:rsidRPr="00E4009C">
        <w:rPr>
          <w:b w:val="0"/>
        </w:rPr>
        <w:t xml:space="preserve">the description of the internal dispute; </w:t>
      </w:r>
    </w:p>
    <w:p w14:paraId="05ADBB73" w14:textId="77777777" w:rsidR="004D6DBA" w:rsidRPr="00E4009C" w:rsidRDefault="004D6DBA" w:rsidP="002E1ECB">
      <w:pPr>
        <w:pStyle w:val="ScheduleHeading5"/>
        <w:keepNext w:val="0"/>
      </w:pPr>
      <w:r w:rsidRPr="00E4009C">
        <w:rPr>
          <w:b w:val="0"/>
        </w:rPr>
        <w:t>the potential and/or actual service impact</w:t>
      </w:r>
      <w:r>
        <w:rPr>
          <w:b w:val="0"/>
        </w:rPr>
        <w:t>s</w:t>
      </w:r>
      <w:r w:rsidRPr="00E4009C">
        <w:rPr>
          <w:b w:val="0"/>
        </w:rPr>
        <w:t xml:space="preserve"> as a result of the internal dispute; </w:t>
      </w:r>
    </w:p>
    <w:p w14:paraId="05ADBB74" w14:textId="77777777" w:rsidR="004D6DBA" w:rsidRPr="00E4009C" w:rsidRDefault="004D6DBA" w:rsidP="002E1ECB">
      <w:pPr>
        <w:pStyle w:val="ScheduleHeading5"/>
        <w:keepNext w:val="0"/>
      </w:pPr>
      <w:r w:rsidRPr="00E4009C">
        <w:rPr>
          <w:b w:val="0"/>
        </w:rPr>
        <w:t xml:space="preserve">the names of the </w:t>
      </w:r>
      <w:r>
        <w:rPr>
          <w:b w:val="0"/>
        </w:rPr>
        <w:t>parties</w:t>
      </w:r>
      <w:r w:rsidRPr="00E4009C">
        <w:rPr>
          <w:b w:val="0"/>
        </w:rPr>
        <w:t xml:space="preserve"> who are involved in the internal dispute; </w:t>
      </w:r>
    </w:p>
    <w:p w14:paraId="05ADBB75" w14:textId="77777777" w:rsidR="004D6DBA" w:rsidRPr="00E4009C" w:rsidRDefault="004D6DBA" w:rsidP="002E1ECB">
      <w:pPr>
        <w:pStyle w:val="ScheduleHeading5"/>
        <w:keepNext w:val="0"/>
      </w:pPr>
      <w:r w:rsidRPr="00E4009C">
        <w:rPr>
          <w:b w:val="0"/>
        </w:rPr>
        <w:t xml:space="preserve">the assessment of the risk(s) arising from the dispute and the associated impact, and </w:t>
      </w:r>
    </w:p>
    <w:p w14:paraId="05ADBB76" w14:textId="77777777" w:rsidR="004D6DBA" w:rsidRPr="00E4009C" w:rsidRDefault="004D6DBA" w:rsidP="002E1ECB">
      <w:pPr>
        <w:pStyle w:val="ScheduleHeading5"/>
        <w:keepNext w:val="0"/>
      </w:pPr>
      <w:r w:rsidRPr="00E4009C">
        <w:rPr>
          <w:b w:val="0"/>
        </w:rPr>
        <w:t xml:space="preserve">any proposed mitigation of such risk. </w:t>
      </w:r>
    </w:p>
    <w:p w14:paraId="05ADBB77" w14:textId="77777777" w:rsidR="004D6DBA" w:rsidRPr="0054695C" w:rsidRDefault="004D6DBA" w:rsidP="002E1ECB">
      <w:pPr>
        <w:pStyle w:val="ScheduleHeading4"/>
        <w:keepNext w:val="0"/>
        <w:rPr>
          <w:b w:val="0"/>
        </w:rPr>
      </w:pPr>
      <w:r w:rsidRPr="00FB5C73">
        <w:rPr>
          <w:b w:val="0"/>
        </w:rPr>
        <w:t xml:space="preserve">The Contractor SRO shall review details of the internal dispute </w:t>
      </w:r>
      <w:r>
        <w:rPr>
          <w:b w:val="0"/>
        </w:rPr>
        <w:t>submitt</w:t>
      </w:r>
      <w:r w:rsidRPr="00FB5C73">
        <w:rPr>
          <w:b w:val="0"/>
        </w:rPr>
        <w:t xml:space="preserve">ed by the Contractor </w:t>
      </w:r>
      <w:r w:rsidR="00F0189C">
        <w:rPr>
          <w:b w:val="0"/>
        </w:rPr>
        <w:t xml:space="preserve">Group </w:t>
      </w:r>
      <w:r w:rsidRPr="00FB5C73">
        <w:rPr>
          <w:b w:val="0"/>
        </w:rPr>
        <w:t>member</w:t>
      </w:r>
      <w:r>
        <w:rPr>
          <w:b w:val="0"/>
        </w:rPr>
        <w:t>;</w:t>
      </w:r>
      <w:r w:rsidRPr="00FB5C73">
        <w:rPr>
          <w:b w:val="0"/>
        </w:rPr>
        <w:t xml:space="preserve"> discuss the internal di</w:t>
      </w:r>
      <w:r>
        <w:rPr>
          <w:b w:val="0"/>
        </w:rPr>
        <w:t>spute with the affected parties;</w:t>
      </w:r>
      <w:r w:rsidRPr="00FB5C73">
        <w:rPr>
          <w:b w:val="0"/>
        </w:rPr>
        <w:t xml:space="preserve"> and seek to resolve the dispute between the members of the Contractor Group. If the dispute is not resolved</w:t>
      </w:r>
      <w:r>
        <w:rPr>
          <w:b w:val="0"/>
        </w:rPr>
        <w:t xml:space="preserve"> within 15 Business Days of the date of the report referred to in Paragraph 2.2.1(A)</w:t>
      </w:r>
      <w:r w:rsidRPr="00FB5C73">
        <w:rPr>
          <w:b w:val="0"/>
        </w:rPr>
        <w:t xml:space="preserve">, the Contractor SRO shall escalate the dispute to the Management Board. </w:t>
      </w:r>
    </w:p>
    <w:p w14:paraId="05ADBB78" w14:textId="77777777" w:rsidR="004D6DBA" w:rsidRPr="0054695C" w:rsidRDefault="004D6DBA" w:rsidP="002E1ECB">
      <w:pPr>
        <w:pStyle w:val="ScheduleHeading4"/>
        <w:keepNext w:val="0"/>
        <w:rPr>
          <w:b w:val="0"/>
        </w:rPr>
      </w:pPr>
      <w:r>
        <w:rPr>
          <w:b w:val="0"/>
        </w:rPr>
        <w:t>A</w:t>
      </w:r>
      <w:r w:rsidRPr="008B7171">
        <w:rPr>
          <w:b w:val="0"/>
        </w:rPr>
        <w:t>s soon as the internal dispute is not resolved</w:t>
      </w:r>
      <w:r>
        <w:rPr>
          <w:b w:val="0"/>
        </w:rPr>
        <w:t xml:space="preserve"> pursuant to paragraph 2.2.1(B), t</w:t>
      </w:r>
      <w:r w:rsidRPr="00FB5C73">
        <w:rPr>
          <w:b w:val="0"/>
        </w:rPr>
        <w:t xml:space="preserve">he Contractor SRO shall notify the Management Board </w:t>
      </w:r>
      <w:r>
        <w:rPr>
          <w:b w:val="0"/>
        </w:rPr>
        <w:t>and</w:t>
      </w:r>
      <w:r w:rsidRPr="00FB5C73">
        <w:rPr>
          <w:b w:val="0"/>
        </w:rPr>
        <w:t xml:space="preserve"> call for a Management Board meeting. The Management Board meeting shall be held within 24 hours of the Contractor SRO’s notification. At the </w:t>
      </w:r>
      <w:r w:rsidRPr="00FB5C73">
        <w:rPr>
          <w:b w:val="0"/>
        </w:rPr>
        <w:lastRenderedPageBreak/>
        <w:t>Management Board meeting, the Management Board seeks to resolve the internal dispute and</w:t>
      </w:r>
      <w:r>
        <w:rPr>
          <w:b w:val="0"/>
        </w:rPr>
        <w:t>,</w:t>
      </w:r>
      <w:r w:rsidRPr="00FB5C73">
        <w:rPr>
          <w:b w:val="0"/>
        </w:rPr>
        <w:t xml:space="preserve"> if it sees necessary and appropriate, raise an alert of an Arising Issue to the Authority. If the Management Board resolves the internal dispute, the Contractor SRO shall update the issues log and write to the parties </w:t>
      </w:r>
      <w:r>
        <w:rPr>
          <w:b w:val="0"/>
        </w:rPr>
        <w:t xml:space="preserve">who are involved in the dispute </w:t>
      </w:r>
      <w:r w:rsidRPr="00FB5C73">
        <w:rPr>
          <w:b w:val="0"/>
        </w:rPr>
        <w:t>to confirm that the internal dispute is resolved. If the internal dispute is unresolved at the Management Board level, the Contractor SRO may escalate it to the Joint Venture Board.</w:t>
      </w:r>
    </w:p>
    <w:p w14:paraId="05ADBB79" w14:textId="77777777" w:rsidR="004D6DBA" w:rsidRPr="00CA56CC" w:rsidRDefault="004D6DBA" w:rsidP="002E1ECB">
      <w:pPr>
        <w:pStyle w:val="ScheduleHeading4"/>
        <w:keepNext w:val="0"/>
      </w:pPr>
      <w:r w:rsidRPr="00FB5C73">
        <w:rPr>
          <w:b w:val="0"/>
        </w:rPr>
        <w:t xml:space="preserve">When the internal dispute is referred by the Management Board to the Joint Venture Board, the Joint Venture Board shall hold a special meeting to agree the final action(s) to resolve the internal dispute. </w:t>
      </w:r>
      <w:r>
        <w:rPr>
          <w:b w:val="0"/>
        </w:rPr>
        <w:t>As soon as the special meeting is adjourned, t</w:t>
      </w:r>
      <w:r w:rsidRPr="00FB5C73">
        <w:rPr>
          <w:b w:val="0"/>
        </w:rPr>
        <w:t xml:space="preserve">he </w:t>
      </w:r>
      <w:r>
        <w:rPr>
          <w:b w:val="0"/>
        </w:rPr>
        <w:t>Contract SRO</w:t>
      </w:r>
      <w:r w:rsidRPr="00FB5C73">
        <w:rPr>
          <w:b w:val="0"/>
        </w:rPr>
        <w:t xml:space="preserve"> shall communicate to the Authority the </w:t>
      </w:r>
      <w:r>
        <w:rPr>
          <w:b w:val="0"/>
        </w:rPr>
        <w:t xml:space="preserve">agreed </w:t>
      </w:r>
      <w:r w:rsidRPr="00FB5C73">
        <w:rPr>
          <w:b w:val="0"/>
        </w:rPr>
        <w:t>final action(s)</w:t>
      </w:r>
      <w:r>
        <w:rPr>
          <w:b w:val="0"/>
        </w:rPr>
        <w:t>.</w:t>
      </w:r>
    </w:p>
    <w:p w14:paraId="05ADBB7A" w14:textId="77777777" w:rsidR="004D6DBA" w:rsidRPr="0054695C" w:rsidRDefault="004D6DBA" w:rsidP="002E1ECB">
      <w:pPr>
        <w:pStyle w:val="ScheduleHeading4"/>
        <w:keepNext w:val="0"/>
      </w:pPr>
      <w:r>
        <w:rPr>
          <w:b w:val="0"/>
        </w:rPr>
        <w:t>The Management Board and the Joint Venture Board shall convene and consider the internal dispute in sufficient time so that both have concluded internal attempts at resolution within 15 Business Days of the notification issued under Paragraph 2.2.1(C)</w:t>
      </w:r>
      <w:r w:rsidRPr="00FB5C73">
        <w:rPr>
          <w:b w:val="0"/>
        </w:rPr>
        <w:t xml:space="preserve">. </w:t>
      </w:r>
    </w:p>
    <w:p w14:paraId="05ADBB7B" w14:textId="77777777" w:rsidR="004D6DBA" w:rsidRDefault="004D6DBA" w:rsidP="002E1ECB">
      <w:pPr>
        <w:pStyle w:val="ScheduleHeading3"/>
        <w:keepNext w:val="0"/>
        <w:rPr>
          <w:b w:val="0"/>
        </w:rPr>
      </w:pPr>
      <w:r w:rsidRPr="005959D7">
        <w:rPr>
          <w:b w:val="0"/>
        </w:rPr>
        <w:t xml:space="preserve">The Contractor SRO </w:t>
      </w:r>
      <w:r>
        <w:rPr>
          <w:b w:val="0"/>
        </w:rPr>
        <w:t>shall</w:t>
      </w:r>
      <w:r w:rsidRPr="005959D7">
        <w:rPr>
          <w:b w:val="0"/>
        </w:rPr>
        <w:t xml:space="preserve"> inform the Authority </w:t>
      </w:r>
      <w:r>
        <w:rPr>
          <w:b w:val="0"/>
        </w:rPr>
        <w:t>Commercial Lead</w:t>
      </w:r>
      <w:r w:rsidRPr="005959D7">
        <w:rPr>
          <w:b w:val="0"/>
        </w:rPr>
        <w:t xml:space="preserve"> of any internal disputes that are likely to have an impact</w:t>
      </w:r>
      <w:r w:rsidRPr="003E32E9">
        <w:rPr>
          <w:b w:val="0"/>
        </w:rPr>
        <w:t xml:space="preserve"> on </w:t>
      </w:r>
      <w:r w:rsidRPr="005959D7">
        <w:rPr>
          <w:b w:val="0"/>
        </w:rPr>
        <w:t xml:space="preserve">service delivery at the monthly DE&amp;S </w:t>
      </w:r>
      <w:r w:rsidR="00324E2B">
        <w:rPr>
          <w:b w:val="0"/>
        </w:rPr>
        <w:t>CDP</w:t>
      </w:r>
      <w:r w:rsidRPr="005959D7">
        <w:rPr>
          <w:b w:val="0"/>
        </w:rPr>
        <w:t xml:space="preserve"> Contract Management Meeting. </w:t>
      </w:r>
    </w:p>
    <w:p w14:paraId="05ADBB7C" w14:textId="77777777" w:rsidR="004D6DBA" w:rsidRDefault="004D6DBA" w:rsidP="002E1ECB">
      <w:pPr>
        <w:pStyle w:val="ScheduleHeading3"/>
        <w:keepNext w:val="0"/>
        <w:rPr>
          <w:b w:val="0"/>
        </w:rPr>
      </w:pPr>
      <w:r w:rsidRPr="005959D7">
        <w:rPr>
          <w:b w:val="0"/>
        </w:rPr>
        <w:t>Where appropriate, the Contractor SRO shall escalate matters requiring urgent attention to the DE&amp;S Senior Commercial Leadership Group in writing</w:t>
      </w:r>
      <w:r>
        <w:rPr>
          <w:b w:val="0"/>
        </w:rPr>
        <w:t xml:space="preserve"> as soon as he becomes aware of them</w:t>
      </w:r>
      <w:r w:rsidRPr="005959D7">
        <w:rPr>
          <w:b w:val="0"/>
        </w:rPr>
        <w:t>.</w:t>
      </w:r>
    </w:p>
    <w:p w14:paraId="05ADBB7D" w14:textId="77777777" w:rsidR="004D6DBA" w:rsidRPr="00A51399" w:rsidRDefault="004D6DBA" w:rsidP="00585256">
      <w:pPr>
        <w:pStyle w:val="ScheduleHeading2"/>
        <w:jc w:val="both"/>
      </w:pPr>
      <w:r w:rsidRPr="00A51399">
        <w:t>Change in Structure of Contractor Group</w:t>
      </w:r>
    </w:p>
    <w:p w14:paraId="05ADBB7E" w14:textId="77777777" w:rsidR="004D6DBA" w:rsidRPr="0054695C" w:rsidRDefault="00B37B3C" w:rsidP="004D6DBA">
      <w:pPr>
        <w:pStyle w:val="ScheduleHeading3"/>
        <w:rPr>
          <w:b w:val="0"/>
        </w:rPr>
      </w:pPr>
      <w:r>
        <w:rPr>
          <w:b w:val="0"/>
        </w:rPr>
        <w:t>The unincorporated joint venture</w:t>
      </w:r>
      <w:r w:rsidR="004D6DBA" w:rsidRPr="0054695C">
        <w:rPr>
          <w:b w:val="0"/>
        </w:rPr>
        <w:t xml:space="preserve"> </w:t>
      </w:r>
      <w:r w:rsidR="004D6DBA">
        <w:rPr>
          <w:b w:val="0"/>
        </w:rPr>
        <w:t xml:space="preserve">may be terminated </w:t>
      </w:r>
      <w:r w:rsidR="004D6DBA" w:rsidRPr="0054695C">
        <w:rPr>
          <w:b w:val="0"/>
        </w:rPr>
        <w:t xml:space="preserve">under the </w:t>
      </w:r>
      <w:r w:rsidRPr="0054695C">
        <w:rPr>
          <w:b w:val="0"/>
        </w:rPr>
        <w:t xml:space="preserve">joint venture </w:t>
      </w:r>
      <w:r w:rsidR="004D6DBA" w:rsidRPr="0054695C">
        <w:rPr>
          <w:b w:val="0"/>
        </w:rPr>
        <w:t xml:space="preserve">agreement between </w:t>
      </w:r>
      <w:r w:rsidR="004D6DBA">
        <w:rPr>
          <w:b w:val="0"/>
        </w:rPr>
        <w:t>the entities comprising the Contractor if</w:t>
      </w:r>
      <w:r w:rsidR="004D6DBA" w:rsidRPr="0054695C">
        <w:rPr>
          <w:b w:val="0"/>
        </w:rPr>
        <w:t>:</w:t>
      </w:r>
    </w:p>
    <w:p w14:paraId="05ADBB7F" w14:textId="77777777" w:rsidR="004D6DBA" w:rsidRDefault="004D6DBA" w:rsidP="002E1ECB">
      <w:pPr>
        <w:pStyle w:val="ScheduleHeading4"/>
        <w:keepNext w:val="0"/>
      </w:pPr>
      <w:r>
        <w:rPr>
          <w:b w:val="0"/>
        </w:rPr>
        <w:t xml:space="preserve">a </w:t>
      </w:r>
      <w:r w:rsidR="00B37B3C">
        <w:rPr>
          <w:b w:val="0"/>
        </w:rPr>
        <w:t xml:space="preserve">joint venture </w:t>
      </w:r>
      <w:r>
        <w:rPr>
          <w:b w:val="0"/>
        </w:rPr>
        <w:t xml:space="preserve">partner </w:t>
      </w:r>
      <w:r w:rsidR="0046599C">
        <w:rPr>
          <w:b w:val="0"/>
        </w:rPr>
        <w:t>is the subject of an Insolvency Event</w:t>
      </w:r>
      <w:r>
        <w:rPr>
          <w:b w:val="0"/>
        </w:rPr>
        <w:t xml:space="preserve">; or </w:t>
      </w:r>
    </w:p>
    <w:p w14:paraId="05ADBB80" w14:textId="77777777" w:rsidR="004D6DBA" w:rsidRDefault="004D6DBA" w:rsidP="002E1ECB">
      <w:pPr>
        <w:pStyle w:val="ScheduleHeading4"/>
        <w:keepNext w:val="0"/>
      </w:pPr>
      <w:r>
        <w:rPr>
          <w:b w:val="0"/>
        </w:rPr>
        <w:t xml:space="preserve">the employment of a </w:t>
      </w:r>
      <w:r w:rsidR="00B37B3C">
        <w:rPr>
          <w:b w:val="0"/>
        </w:rPr>
        <w:t xml:space="preserve">joint venture </w:t>
      </w:r>
      <w:r>
        <w:rPr>
          <w:b w:val="0"/>
        </w:rPr>
        <w:t xml:space="preserve">partner under this Agreement, is terminated by the Authority or by mutual agreement; or </w:t>
      </w:r>
    </w:p>
    <w:p w14:paraId="05ADBB81" w14:textId="77777777" w:rsidR="004D6DBA" w:rsidRPr="0054695C" w:rsidRDefault="004D6DBA" w:rsidP="002E1ECB">
      <w:pPr>
        <w:pStyle w:val="ScheduleHeading4"/>
        <w:keepNext w:val="0"/>
        <w:rPr>
          <w:b w:val="0"/>
        </w:rPr>
      </w:pPr>
      <w:r>
        <w:rPr>
          <w:b w:val="0"/>
        </w:rPr>
        <w:t>a</w:t>
      </w:r>
      <w:r w:rsidRPr="00A92543">
        <w:rPr>
          <w:b w:val="0"/>
        </w:rPr>
        <w:t xml:space="preserve"> </w:t>
      </w:r>
      <w:r w:rsidR="00B37B3C" w:rsidRPr="00A92543">
        <w:rPr>
          <w:b w:val="0"/>
        </w:rPr>
        <w:t xml:space="preserve">joint venture </w:t>
      </w:r>
      <w:r w:rsidRPr="00A92543">
        <w:rPr>
          <w:b w:val="0"/>
        </w:rPr>
        <w:t xml:space="preserve">partner is in material breach of this Agreement or the </w:t>
      </w:r>
      <w:r w:rsidR="00B37B3C" w:rsidRPr="00A92543">
        <w:rPr>
          <w:b w:val="0"/>
        </w:rPr>
        <w:t xml:space="preserve">joint venture </w:t>
      </w:r>
      <w:r w:rsidRPr="00A92543">
        <w:rPr>
          <w:b w:val="0"/>
        </w:rPr>
        <w:t xml:space="preserve">agreement which is not resolved within 7 days of a notice served by the other </w:t>
      </w:r>
      <w:r w:rsidR="00B37B3C" w:rsidRPr="00A92543">
        <w:rPr>
          <w:b w:val="0"/>
        </w:rPr>
        <w:t xml:space="preserve">joint venture </w:t>
      </w:r>
      <w:r w:rsidRPr="00A92543">
        <w:rPr>
          <w:b w:val="0"/>
        </w:rPr>
        <w:t xml:space="preserve">partner on the </w:t>
      </w:r>
      <w:r w:rsidR="00B37B3C" w:rsidRPr="00A92543">
        <w:rPr>
          <w:b w:val="0"/>
        </w:rPr>
        <w:t>joint venture partner</w:t>
      </w:r>
      <w:r w:rsidRPr="00A92543">
        <w:rPr>
          <w:b w:val="0"/>
        </w:rPr>
        <w:t>.</w:t>
      </w:r>
    </w:p>
    <w:p w14:paraId="05ADBB82" w14:textId="77777777" w:rsidR="004D6DBA" w:rsidRPr="0054695C" w:rsidRDefault="004D6DBA" w:rsidP="004D6DBA">
      <w:pPr>
        <w:pStyle w:val="ScheduleHeading3"/>
        <w:rPr>
          <w:b w:val="0"/>
        </w:rPr>
      </w:pPr>
      <w:r w:rsidRPr="0054695C">
        <w:rPr>
          <w:b w:val="0"/>
        </w:rPr>
        <w:t xml:space="preserve">In the event that the Authority </w:t>
      </w:r>
      <w:r>
        <w:rPr>
          <w:b w:val="0"/>
        </w:rPr>
        <w:t xml:space="preserve">issues a </w:t>
      </w:r>
      <w:r w:rsidRPr="009B39A2">
        <w:rPr>
          <w:b w:val="0"/>
        </w:rPr>
        <w:t>termination notice in accordance with the terms of</w:t>
      </w:r>
      <w:r w:rsidRPr="0054695C">
        <w:rPr>
          <w:b w:val="0"/>
        </w:rPr>
        <w:t xml:space="preserve"> this Agreement, </w:t>
      </w:r>
      <w:r>
        <w:rPr>
          <w:b w:val="0"/>
        </w:rPr>
        <w:t xml:space="preserve">or otherwise terminates this Agreement </w:t>
      </w:r>
      <w:r w:rsidRPr="0054695C">
        <w:rPr>
          <w:b w:val="0"/>
        </w:rPr>
        <w:t xml:space="preserve">or the employment of an entity comprised in the Contractor by mutual agreement, the </w:t>
      </w:r>
      <w:r w:rsidR="0069544C" w:rsidRPr="0054695C">
        <w:rPr>
          <w:b w:val="0"/>
        </w:rPr>
        <w:t xml:space="preserve">joint venture partners </w:t>
      </w:r>
      <w:r w:rsidRPr="0054695C">
        <w:rPr>
          <w:b w:val="0"/>
        </w:rPr>
        <w:t xml:space="preserve">shall call a combined meeting of the Joint Venture Board and the Management Board within 3 working days of the Authority’s notification to discuss their response to such event, and whether to terminate the </w:t>
      </w:r>
      <w:r w:rsidR="00B37B3C" w:rsidRPr="0054695C">
        <w:rPr>
          <w:b w:val="0"/>
        </w:rPr>
        <w:t xml:space="preserve">joint venture </w:t>
      </w:r>
      <w:r w:rsidRPr="0054695C">
        <w:rPr>
          <w:b w:val="0"/>
        </w:rPr>
        <w:t>agreement and any related agreements in connection with the Services. Decisions on the matters being discussed in such combined meeting shall be made by the Joint Venture Board or the Management Board as is relevant to the subject matter of each decision.</w:t>
      </w:r>
    </w:p>
    <w:p w14:paraId="05ADBB83" w14:textId="77777777" w:rsidR="004D6DBA" w:rsidRPr="0054695C" w:rsidRDefault="004D6DBA" w:rsidP="004D6DBA">
      <w:pPr>
        <w:pStyle w:val="ScheduleHeading3"/>
      </w:pPr>
      <w:r>
        <w:rPr>
          <w:b w:val="0"/>
        </w:rPr>
        <w:t>In the event that an entity</w:t>
      </w:r>
      <w:r w:rsidRPr="0054695C">
        <w:rPr>
          <w:b w:val="0"/>
        </w:rPr>
        <w:t xml:space="preserve"> </w:t>
      </w:r>
      <w:r>
        <w:rPr>
          <w:b w:val="0"/>
        </w:rPr>
        <w:t xml:space="preserve">is added to or removed </w:t>
      </w:r>
      <w:r w:rsidRPr="0054695C">
        <w:rPr>
          <w:b w:val="0"/>
        </w:rPr>
        <w:t>from the Contractor Group</w:t>
      </w:r>
      <w:r>
        <w:rPr>
          <w:b w:val="0"/>
        </w:rPr>
        <w:t>, the following procedure shall apply</w:t>
      </w:r>
      <w:r w:rsidRPr="0054695C">
        <w:rPr>
          <w:b w:val="0"/>
        </w:rPr>
        <w:t>:</w:t>
      </w:r>
    </w:p>
    <w:p w14:paraId="05ADBB84" w14:textId="77777777" w:rsidR="004D6DBA" w:rsidRPr="0054695C" w:rsidRDefault="004D6DBA" w:rsidP="002E1ECB">
      <w:pPr>
        <w:pStyle w:val="ScheduleHeading4"/>
        <w:keepNext w:val="0"/>
      </w:pPr>
      <w:r w:rsidRPr="0054695C">
        <w:rPr>
          <w:b w:val="0"/>
        </w:rPr>
        <w:t xml:space="preserve">The Management Board </w:t>
      </w:r>
      <w:r>
        <w:rPr>
          <w:b w:val="0"/>
        </w:rPr>
        <w:t xml:space="preserve">shall </w:t>
      </w:r>
      <w:r w:rsidRPr="0054695C">
        <w:rPr>
          <w:b w:val="0"/>
        </w:rPr>
        <w:t xml:space="preserve">make recommendation to the Joint Venture Board for the addition or removal of a subcontract organisation. The recommendation shall take the form of a paper justifying the removal of a </w:t>
      </w:r>
      <w:r w:rsidRPr="0054695C">
        <w:rPr>
          <w:b w:val="0"/>
        </w:rPr>
        <w:lastRenderedPageBreak/>
        <w:t xml:space="preserve">subcontract organisation or a business case for the addition of a subcontract organisation. </w:t>
      </w:r>
    </w:p>
    <w:p w14:paraId="05ADBB85" w14:textId="77777777" w:rsidR="004D6DBA" w:rsidRPr="0054695C" w:rsidRDefault="004D6DBA" w:rsidP="002E1ECB">
      <w:pPr>
        <w:pStyle w:val="ScheduleHeading4"/>
        <w:keepNext w:val="0"/>
      </w:pPr>
      <w:r w:rsidRPr="0054695C">
        <w:rPr>
          <w:b w:val="0"/>
        </w:rPr>
        <w:t xml:space="preserve">The Joint Venture Board </w:t>
      </w:r>
      <w:r>
        <w:rPr>
          <w:b w:val="0"/>
        </w:rPr>
        <w:t xml:space="preserve">shall seek the approval of the Authority as may be required in accordance with this Agreement, and </w:t>
      </w:r>
      <w:r w:rsidRPr="0054695C">
        <w:rPr>
          <w:b w:val="0"/>
        </w:rPr>
        <w:t xml:space="preserve">makes the final and binding decision for the Contractor Group to remove or add a subcontract organisation. Such decision shall be communicated to the Management Board </w:t>
      </w:r>
      <w:r>
        <w:rPr>
          <w:b w:val="0"/>
        </w:rPr>
        <w:t xml:space="preserve">and </w:t>
      </w:r>
      <w:r w:rsidRPr="0054695C">
        <w:rPr>
          <w:b w:val="0"/>
        </w:rPr>
        <w:t>the Contra</w:t>
      </w:r>
      <w:r>
        <w:rPr>
          <w:b w:val="0"/>
        </w:rPr>
        <w:t>ctor SRO within 24 hours of such</w:t>
      </w:r>
      <w:r w:rsidRPr="0054695C">
        <w:rPr>
          <w:b w:val="0"/>
        </w:rPr>
        <w:t xml:space="preserve"> decision being made</w:t>
      </w:r>
      <w:r>
        <w:rPr>
          <w:b w:val="0"/>
        </w:rPr>
        <w:t xml:space="preserve"> by the Joint Venture Board</w:t>
      </w:r>
      <w:r w:rsidRPr="0054695C">
        <w:rPr>
          <w:b w:val="0"/>
        </w:rPr>
        <w:t>.</w:t>
      </w:r>
    </w:p>
    <w:p w14:paraId="05ADBB86" w14:textId="77777777" w:rsidR="004D6DBA" w:rsidRPr="00A51399" w:rsidRDefault="004D6DBA" w:rsidP="00585256">
      <w:pPr>
        <w:pStyle w:val="ScheduleHeading2"/>
        <w:jc w:val="both"/>
      </w:pPr>
      <w:r w:rsidRPr="00A51399">
        <w:t>Contractor Group Communications</w:t>
      </w:r>
    </w:p>
    <w:p w14:paraId="05ADBB87" w14:textId="77777777" w:rsidR="004D6DBA" w:rsidRDefault="006C0744" w:rsidP="002E1ECB">
      <w:pPr>
        <w:pStyle w:val="ScheduleHeading3"/>
        <w:keepNext w:val="0"/>
      </w:pPr>
      <w:r>
        <w:rPr>
          <w:b w:val="0"/>
        </w:rPr>
        <w:t>The Contractor</w:t>
      </w:r>
      <w:r w:rsidR="004D6DBA" w:rsidRPr="005959D7">
        <w:rPr>
          <w:b w:val="0"/>
        </w:rPr>
        <w:t xml:space="preserve"> SRO </w:t>
      </w:r>
      <w:r w:rsidR="004D6DBA">
        <w:rPr>
          <w:b w:val="0"/>
        </w:rPr>
        <w:t>shall be</w:t>
      </w:r>
      <w:r w:rsidR="004D6DBA" w:rsidRPr="005959D7">
        <w:rPr>
          <w:b w:val="0"/>
        </w:rPr>
        <w:t xml:space="preserve"> the singl</w:t>
      </w:r>
      <w:r w:rsidR="004D6DBA">
        <w:rPr>
          <w:b w:val="0"/>
        </w:rPr>
        <w:t xml:space="preserve">e point </w:t>
      </w:r>
      <w:r w:rsidR="004D6DBA" w:rsidRPr="005959D7">
        <w:rPr>
          <w:b w:val="0"/>
        </w:rPr>
        <w:t>of contact with the Authority on all matters related to the Services.</w:t>
      </w:r>
    </w:p>
    <w:p w14:paraId="05ADBB88" w14:textId="77777777" w:rsidR="004D6DBA" w:rsidRPr="00A51399" w:rsidRDefault="004D6DBA" w:rsidP="00585256">
      <w:pPr>
        <w:pStyle w:val="ScheduleHeading1"/>
        <w:jc w:val="both"/>
      </w:pPr>
      <w:r w:rsidRPr="00A51399">
        <w:t>Mobilisation of Contractor Group</w:t>
      </w:r>
    </w:p>
    <w:p w14:paraId="05ADBB89" w14:textId="77777777" w:rsidR="004D6DBA" w:rsidRPr="00A51399" w:rsidRDefault="004D6DBA" w:rsidP="00585256">
      <w:pPr>
        <w:pStyle w:val="ScheduleHeading2"/>
        <w:jc w:val="both"/>
      </w:pPr>
      <w:r w:rsidRPr="00A51399">
        <w:t>Contractor Group Mobilisation Plan</w:t>
      </w:r>
    </w:p>
    <w:p w14:paraId="05ADBB8A" w14:textId="77777777" w:rsidR="004D6DBA" w:rsidRDefault="004D6DBA" w:rsidP="002E1ECB">
      <w:pPr>
        <w:pStyle w:val="ScheduleHeading3"/>
        <w:keepNext w:val="0"/>
      </w:pPr>
      <w:r>
        <w:rPr>
          <w:b w:val="0"/>
        </w:rPr>
        <w:t xml:space="preserve">The </w:t>
      </w:r>
      <w:r w:rsidRPr="003E32E9">
        <w:rPr>
          <w:b w:val="0"/>
        </w:rPr>
        <w:t xml:space="preserve">Contractor </w:t>
      </w:r>
      <w:r>
        <w:rPr>
          <w:b w:val="0"/>
        </w:rPr>
        <w:t xml:space="preserve">SRO, </w:t>
      </w:r>
      <w:r w:rsidR="00324E2B">
        <w:rPr>
          <w:b w:val="0"/>
        </w:rPr>
        <w:t>the</w:t>
      </w:r>
      <w:r>
        <w:rPr>
          <w:b w:val="0"/>
        </w:rPr>
        <w:t xml:space="preserve"> Part A </w:t>
      </w:r>
      <w:r w:rsidR="00324E2B">
        <w:rPr>
          <w:b w:val="0"/>
        </w:rPr>
        <w:t xml:space="preserve">Lead </w:t>
      </w:r>
      <w:r>
        <w:rPr>
          <w:b w:val="0"/>
        </w:rPr>
        <w:t xml:space="preserve">and </w:t>
      </w:r>
      <w:r w:rsidR="00324E2B">
        <w:rPr>
          <w:b w:val="0"/>
        </w:rPr>
        <w:t>the Part B Lead</w:t>
      </w:r>
      <w:r>
        <w:rPr>
          <w:b w:val="0"/>
        </w:rPr>
        <w:t xml:space="preserve"> shall be available for immediate deployment upon the </w:t>
      </w:r>
      <w:r w:rsidR="00F0189C">
        <w:rPr>
          <w:b w:val="0"/>
        </w:rPr>
        <w:t>Commencement Date</w:t>
      </w:r>
      <w:r>
        <w:rPr>
          <w:b w:val="0"/>
        </w:rPr>
        <w:t xml:space="preserve">. </w:t>
      </w:r>
    </w:p>
    <w:p w14:paraId="05ADBB8B" w14:textId="77777777" w:rsidR="004D6DBA" w:rsidRPr="00A81768" w:rsidRDefault="004D6DBA" w:rsidP="002E1ECB">
      <w:pPr>
        <w:pStyle w:val="ScheduleHeading3"/>
        <w:keepNext w:val="0"/>
      </w:pPr>
      <w:r w:rsidRPr="00A81768">
        <w:rPr>
          <w:b w:val="0"/>
        </w:rPr>
        <w:t xml:space="preserve">Upon the </w:t>
      </w:r>
      <w:r w:rsidR="00F0189C">
        <w:rPr>
          <w:b w:val="0"/>
        </w:rPr>
        <w:t>Commencement Date</w:t>
      </w:r>
      <w:r w:rsidRPr="00A81768">
        <w:rPr>
          <w:b w:val="0"/>
        </w:rPr>
        <w:t xml:space="preserve">, the Contractor shall mobilise a Familiarisation Executive to support the Contractor Delivery Team. </w:t>
      </w:r>
    </w:p>
    <w:p w14:paraId="05ADBB8C" w14:textId="77777777" w:rsidR="004D6DBA" w:rsidRDefault="004D6DBA" w:rsidP="002E1ECB">
      <w:pPr>
        <w:pStyle w:val="ScheduleHeading3"/>
        <w:keepNext w:val="0"/>
      </w:pPr>
      <w:r>
        <w:rPr>
          <w:b w:val="0"/>
        </w:rPr>
        <w:t>T</w:t>
      </w:r>
      <w:r w:rsidRPr="00A81768">
        <w:rPr>
          <w:b w:val="0"/>
        </w:rPr>
        <w:t>he Contractor shall</w:t>
      </w:r>
      <w:r w:rsidRPr="003E32E9">
        <w:rPr>
          <w:b w:val="0"/>
        </w:rPr>
        <w:t xml:space="preserve"> plan</w:t>
      </w:r>
      <w:r>
        <w:rPr>
          <w:b w:val="0"/>
        </w:rPr>
        <w:t xml:space="preserve"> and execute</w:t>
      </w:r>
      <w:r w:rsidRPr="003E32E9">
        <w:rPr>
          <w:b w:val="0"/>
        </w:rPr>
        <w:t xml:space="preserve"> </w:t>
      </w:r>
      <w:r>
        <w:rPr>
          <w:b w:val="0"/>
        </w:rPr>
        <w:t>the</w:t>
      </w:r>
      <w:r w:rsidRPr="003E32E9">
        <w:rPr>
          <w:b w:val="0"/>
        </w:rPr>
        <w:t xml:space="preserve"> mobilisation of </w:t>
      </w:r>
      <w:r w:rsidRPr="00A81768">
        <w:rPr>
          <w:b w:val="0"/>
        </w:rPr>
        <w:t xml:space="preserve">sufficient resources to </w:t>
      </w:r>
      <w:r>
        <w:rPr>
          <w:b w:val="0"/>
        </w:rPr>
        <w:t>meet</w:t>
      </w:r>
      <w:r w:rsidRPr="00A81768">
        <w:rPr>
          <w:b w:val="0"/>
        </w:rPr>
        <w:t xml:space="preserve"> the Initial</w:t>
      </w:r>
      <w:r>
        <w:rPr>
          <w:b w:val="0"/>
        </w:rPr>
        <w:t xml:space="preserve"> Approved</w:t>
      </w:r>
      <w:r w:rsidRPr="00A81768">
        <w:rPr>
          <w:b w:val="0"/>
        </w:rPr>
        <w:t xml:space="preserve"> Task</w:t>
      </w:r>
      <w:r>
        <w:rPr>
          <w:b w:val="0"/>
        </w:rPr>
        <w:t>ing</w:t>
      </w:r>
      <w:r w:rsidRPr="00A81768">
        <w:rPr>
          <w:b w:val="0"/>
        </w:rPr>
        <w:t xml:space="preserve"> Order </w:t>
      </w:r>
      <w:r w:rsidRPr="003E32E9">
        <w:rPr>
          <w:b w:val="0"/>
        </w:rPr>
        <w:t xml:space="preserve">in </w:t>
      </w:r>
      <w:r>
        <w:rPr>
          <w:b w:val="0"/>
        </w:rPr>
        <w:t>accordance with this Agreement</w:t>
      </w:r>
      <w:r w:rsidRPr="00A81768">
        <w:rPr>
          <w:b w:val="0"/>
        </w:rPr>
        <w:t>.</w:t>
      </w:r>
    </w:p>
    <w:p w14:paraId="05ADBB8D" w14:textId="77777777" w:rsidR="004D6DBA" w:rsidRPr="00A51399" w:rsidRDefault="004D6DBA" w:rsidP="00585256">
      <w:pPr>
        <w:pStyle w:val="ScheduleHeading1"/>
        <w:jc w:val="both"/>
      </w:pPr>
      <w:r w:rsidRPr="00A51399">
        <w:t>Sub-Contract Governance Arrangements</w:t>
      </w:r>
    </w:p>
    <w:p w14:paraId="05ADBB8E" w14:textId="77777777" w:rsidR="004D6DBA" w:rsidRPr="00A51399" w:rsidRDefault="004D6DBA" w:rsidP="00585256">
      <w:pPr>
        <w:pStyle w:val="ScheduleHeading2"/>
        <w:jc w:val="both"/>
      </w:pPr>
      <w:r w:rsidRPr="00A51399">
        <w:t>Governance Arrangements for Approved Sub-Contracts</w:t>
      </w:r>
    </w:p>
    <w:p w14:paraId="05ADBB8F" w14:textId="77777777" w:rsidR="004D6DBA" w:rsidRDefault="004D6DBA" w:rsidP="002E1ECB">
      <w:pPr>
        <w:pStyle w:val="ScheduleHeading3"/>
        <w:keepNext w:val="0"/>
      </w:pPr>
      <w:r w:rsidRPr="00FF7FA0">
        <w:rPr>
          <w:b w:val="0"/>
        </w:rPr>
        <w:t xml:space="preserve">The Approved Sub-Contracts </w:t>
      </w:r>
      <w:r>
        <w:rPr>
          <w:b w:val="0"/>
        </w:rPr>
        <w:t xml:space="preserve">shall </w:t>
      </w:r>
      <w:r w:rsidRPr="00FF7FA0">
        <w:rPr>
          <w:b w:val="0"/>
        </w:rPr>
        <w:t xml:space="preserve">contain terms which </w:t>
      </w:r>
      <w:r>
        <w:rPr>
          <w:b w:val="0"/>
        </w:rPr>
        <w:t xml:space="preserve">comply with the requirements of this Agreement (in particular in relation to Clause 26) and are generally </w:t>
      </w:r>
      <w:r w:rsidRPr="00FF7FA0">
        <w:rPr>
          <w:b w:val="0"/>
        </w:rPr>
        <w:t xml:space="preserve">back-to-back with </w:t>
      </w:r>
      <w:r w:rsidR="00A66268">
        <w:rPr>
          <w:b w:val="0"/>
        </w:rPr>
        <w:t>this</w:t>
      </w:r>
      <w:r w:rsidRPr="00FF7FA0">
        <w:rPr>
          <w:b w:val="0"/>
        </w:rPr>
        <w:t xml:space="preserve"> Agreement. </w:t>
      </w:r>
    </w:p>
    <w:p w14:paraId="05ADBB90" w14:textId="77777777" w:rsidR="004D6DBA" w:rsidRDefault="004D6DBA" w:rsidP="002E1ECB">
      <w:pPr>
        <w:pStyle w:val="ScheduleHeading3"/>
        <w:keepNext w:val="0"/>
      </w:pPr>
      <w:r w:rsidRPr="00715112">
        <w:rPr>
          <w:b w:val="0"/>
        </w:rPr>
        <w:t xml:space="preserve">The Sub-contractor shall </w:t>
      </w:r>
      <w:r>
        <w:rPr>
          <w:b w:val="0"/>
        </w:rPr>
        <w:t xml:space="preserve">perform the Services to the same standards and </w:t>
      </w:r>
      <w:r w:rsidRPr="00715112">
        <w:rPr>
          <w:b w:val="0"/>
        </w:rPr>
        <w:t xml:space="preserve">operate the same </w:t>
      </w:r>
      <w:r>
        <w:rPr>
          <w:b w:val="0"/>
        </w:rPr>
        <w:t xml:space="preserve">management </w:t>
      </w:r>
      <w:r w:rsidRPr="00715112">
        <w:rPr>
          <w:b w:val="0"/>
        </w:rPr>
        <w:t xml:space="preserve">processes and tools as those being </w:t>
      </w:r>
      <w:r>
        <w:rPr>
          <w:b w:val="0"/>
        </w:rPr>
        <w:t>adopted</w:t>
      </w:r>
      <w:r w:rsidRPr="00715112">
        <w:rPr>
          <w:b w:val="0"/>
        </w:rPr>
        <w:t xml:space="preserve"> by the </w:t>
      </w:r>
      <w:r>
        <w:rPr>
          <w:b w:val="0"/>
        </w:rPr>
        <w:t>Contractor Group</w:t>
      </w:r>
      <w:r w:rsidRPr="00715112">
        <w:rPr>
          <w:b w:val="0"/>
        </w:rPr>
        <w:t xml:space="preserve"> for the purpose of </w:t>
      </w:r>
      <w:r>
        <w:rPr>
          <w:b w:val="0"/>
        </w:rPr>
        <w:t>this Agreement</w:t>
      </w:r>
      <w:r w:rsidRPr="00715112">
        <w:rPr>
          <w:b w:val="0"/>
        </w:rPr>
        <w:t>.</w:t>
      </w:r>
      <w:r>
        <w:rPr>
          <w:b w:val="0"/>
        </w:rPr>
        <w:t xml:space="preserve"> </w:t>
      </w:r>
    </w:p>
    <w:p w14:paraId="05ADBB91" w14:textId="77777777" w:rsidR="004D6DBA" w:rsidRPr="00A51399" w:rsidRDefault="004D6DBA" w:rsidP="00585256">
      <w:pPr>
        <w:pStyle w:val="ScheduleHeading2"/>
        <w:jc w:val="both"/>
      </w:pPr>
      <w:r w:rsidRPr="00A51399">
        <w:t>Governance Arrangements for other Sub-Contracts</w:t>
      </w:r>
    </w:p>
    <w:p w14:paraId="05ADBB92" w14:textId="77777777" w:rsidR="004D6DBA" w:rsidRPr="0054695C" w:rsidRDefault="004D6DBA" w:rsidP="00585256">
      <w:pPr>
        <w:pStyle w:val="BodyText"/>
        <w:keepNext/>
        <w:ind w:left="709"/>
        <w:jc w:val="both"/>
      </w:pPr>
      <w:r w:rsidRPr="0054695C">
        <w:t xml:space="preserve">The Governance principles set out in paragraph 4.1 shall apply to future Sub-Contracts. </w:t>
      </w:r>
    </w:p>
    <w:p w14:paraId="05ADBB93" w14:textId="77777777" w:rsidR="004D6DBA" w:rsidRPr="00A51399" w:rsidRDefault="004D6DBA" w:rsidP="00585256">
      <w:pPr>
        <w:pStyle w:val="ScheduleHeading1"/>
        <w:jc w:val="both"/>
      </w:pPr>
      <w:r w:rsidRPr="00A51399">
        <w:t>Approved Innovation Projects</w:t>
      </w:r>
    </w:p>
    <w:p w14:paraId="05ADBB94" w14:textId="77777777" w:rsidR="004D6DBA" w:rsidRDefault="004D6DBA" w:rsidP="002E1ECB">
      <w:pPr>
        <w:pStyle w:val="ScheduleHeading3"/>
        <w:keepNext w:val="0"/>
      </w:pPr>
      <w:r w:rsidRPr="00C20572">
        <w:rPr>
          <w:b w:val="0"/>
        </w:rPr>
        <w:t xml:space="preserve">The Contractor shall allocate suitably qualified personnel </w:t>
      </w:r>
      <w:r>
        <w:rPr>
          <w:b w:val="0"/>
        </w:rPr>
        <w:t xml:space="preserve">from any member of the Contractor Group </w:t>
      </w:r>
      <w:r w:rsidRPr="00C20572">
        <w:rPr>
          <w:b w:val="0"/>
        </w:rPr>
        <w:t xml:space="preserve">to undertake an Approved Innovation Project. </w:t>
      </w:r>
    </w:p>
    <w:p w14:paraId="05ADBB95" w14:textId="77777777" w:rsidR="004D6DBA" w:rsidRPr="00CA2B72" w:rsidRDefault="004D6DBA" w:rsidP="002E1ECB">
      <w:pPr>
        <w:pStyle w:val="ScheduleHeading3"/>
        <w:keepNext w:val="0"/>
        <w:ind w:left="1560" w:hanging="851"/>
      </w:pPr>
      <w:r w:rsidRPr="00CA2B72">
        <w:rPr>
          <w:b w:val="0"/>
        </w:rPr>
        <w:t xml:space="preserve">The Part B Lead, working under the delegated authority of the Contractor SRO, shall be accountable for developing and agreeing all the tasking requirements for Part B deliverables. </w:t>
      </w:r>
    </w:p>
    <w:p w14:paraId="05ADBB96" w14:textId="77777777" w:rsidR="004D6DBA" w:rsidRPr="00A51399" w:rsidRDefault="004D6DBA" w:rsidP="002E1ECB">
      <w:pPr>
        <w:pStyle w:val="ScheduleHeading3"/>
        <w:keepNext w:val="0"/>
        <w:ind w:left="1560" w:hanging="851"/>
        <w:jc w:val="both"/>
      </w:pPr>
      <w:r w:rsidRPr="00CA2B72">
        <w:rPr>
          <w:b w:val="0"/>
        </w:rPr>
        <w:t xml:space="preserve">The Contractor shall work closely with the DE&amp;S Commercial Improvements Steering Group to set out the process for identifying, maturing and delivering innovation. </w:t>
      </w:r>
    </w:p>
    <w:p w14:paraId="05ADBB97" w14:textId="77777777" w:rsidR="004D6DBA" w:rsidRDefault="004D6DBA" w:rsidP="00585256">
      <w:pPr>
        <w:pStyle w:val="BodyText"/>
        <w:keepNext/>
        <w:jc w:val="both"/>
        <w:sectPr w:rsidR="004D6DBA" w:rsidSect="004935BE">
          <w:headerReference w:type="even" r:id="rId20"/>
          <w:headerReference w:type="default" r:id="rId21"/>
          <w:footerReference w:type="even" r:id="rId22"/>
          <w:footerReference w:type="default" r:id="rId23"/>
          <w:headerReference w:type="first" r:id="rId24"/>
          <w:footerReference w:type="first" r:id="rId25"/>
          <w:pgSz w:w="11907" w:h="16840" w:code="9"/>
          <w:pgMar w:top="1701" w:right="1559" w:bottom="1758" w:left="1559" w:header="709" w:footer="709" w:gutter="0"/>
          <w:cols w:space="720"/>
          <w:noEndnote/>
        </w:sectPr>
      </w:pPr>
    </w:p>
    <w:p w14:paraId="05ADBB98" w14:textId="77777777" w:rsidR="004D6DBA" w:rsidRPr="00043959" w:rsidRDefault="00043959" w:rsidP="00977FEF">
      <w:pPr>
        <w:pStyle w:val="AppendixHeading"/>
        <w:numPr>
          <w:ilvl w:val="0"/>
          <w:numId w:val="78"/>
        </w:numPr>
        <w:rPr>
          <w:lang w:eastAsia="en-US"/>
        </w:rPr>
      </w:pPr>
      <w:r>
        <w:lastRenderedPageBreak/>
        <w:br/>
      </w:r>
      <w:r>
        <w:br/>
      </w:r>
      <w:r w:rsidR="004D6DBA" w:rsidRPr="00043959">
        <w:rPr>
          <w:lang w:eastAsia="en-US"/>
        </w:rPr>
        <w:t>CONTRACTOR GROUP</w:t>
      </w:r>
    </w:p>
    <w:p w14:paraId="05ADBB99" w14:textId="77777777" w:rsidR="004D6DBA" w:rsidRDefault="004D6DBA" w:rsidP="004D6DBA">
      <w:pPr>
        <w:pStyle w:val="BodyText"/>
        <w:jc w:val="center"/>
        <w:rPr>
          <w:lang w:eastAsia="en-US"/>
        </w:rPr>
      </w:pPr>
    </w:p>
    <w:p w14:paraId="05ADBB9A" w14:textId="77777777" w:rsidR="004D6DBA" w:rsidRDefault="004D6DBA" w:rsidP="002E1ECB">
      <w:pPr>
        <w:pStyle w:val="BodyText"/>
        <w:jc w:val="both"/>
        <w:rPr>
          <w:lang w:eastAsia="en-US"/>
        </w:rPr>
      </w:pPr>
      <w:r>
        <w:rPr>
          <w:lang w:eastAsia="en-US"/>
        </w:rPr>
        <w:t>The following are the members of the Contractor Group at the date of this Agreement:</w:t>
      </w:r>
    </w:p>
    <w:p w14:paraId="05ADBB9B" w14:textId="77777777" w:rsidR="004D6DBA" w:rsidRDefault="004D6DBA" w:rsidP="002E1ECB">
      <w:pPr>
        <w:pStyle w:val="BodyText"/>
        <w:jc w:val="both"/>
        <w:rPr>
          <w:lang w:eastAsia="en-US"/>
        </w:rPr>
      </w:pPr>
    </w:p>
    <w:p w14:paraId="05ADBB9C" w14:textId="77777777" w:rsidR="004D6DBA" w:rsidRDefault="004D6DBA" w:rsidP="002E1ECB">
      <w:pPr>
        <w:pStyle w:val="BodyText"/>
        <w:jc w:val="both"/>
        <w:rPr>
          <w:lang w:eastAsia="en-US"/>
        </w:rPr>
      </w:pPr>
      <w:r>
        <w:rPr>
          <w:lang w:eastAsia="en-US"/>
        </w:rPr>
        <w:t>The entities comprising the Contractor:</w:t>
      </w:r>
    </w:p>
    <w:p w14:paraId="05ADBB9D" w14:textId="77777777" w:rsidR="004D6DBA" w:rsidRDefault="004D6DBA" w:rsidP="002E1ECB">
      <w:pPr>
        <w:pStyle w:val="BodyText"/>
        <w:ind w:left="720"/>
        <w:jc w:val="both"/>
        <w:rPr>
          <w:lang w:eastAsia="en-US"/>
        </w:rPr>
      </w:pPr>
      <w:r>
        <w:rPr>
          <w:lang w:eastAsia="en-US"/>
        </w:rPr>
        <w:t xml:space="preserve">Turner &amp; Townsend Project Management Limited </w:t>
      </w:r>
    </w:p>
    <w:p w14:paraId="05ADBB9E" w14:textId="77777777" w:rsidR="004D6DBA" w:rsidRDefault="004D6DBA" w:rsidP="002E1ECB">
      <w:pPr>
        <w:pStyle w:val="BodyText"/>
        <w:ind w:left="720"/>
        <w:jc w:val="both"/>
        <w:rPr>
          <w:lang w:eastAsia="en-US"/>
        </w:rPr>
      </w:pPr>
      <w:r>
        <w:rPr>
          <w:lang w:eastAsia="en-US"/>
        </w:rPr>
        <w:t>Mace Limited</w:t>
      </w:r>
    </w:p>
    <w:p w14:paraId="05ADBB9F" w14:textId="77777777" w:rsidR="004D6DBA" w:rsidRDefault="004D6DBA" w:rsidP="002E1ECB">
      <w:pPr>
        <w:pStyle w:val="BodyText"/>
        <w:jc w:val="both"/>
        <w:rPr>
          <w:lang w:eastAsia="en-US"/>
        </w:rPr>
      </w:pPr>
      <w:r>
        <w:rPr>
          <w:lang w:eastAsia="en-US"/>
        </w:rPr>
        <w:t>and</w:t>
      </w:r>
    </w:p>
    <w:p w14:paraId="05ADBBA0" w14:textId="77777777" w:rsidR="00324E2B" w:rsidRDefault="00324E2B" w:rsidP="002E1ECB">
      <w:pPr>
        <w:pStyle w:val="BodyText"/>
        <w:jc w:val="both"/>
        <w:rPr>
          <w:lang w:eastAsia="en-US"/>
        </w:rPr>
      </w:pPr>
    </w:p>
    <w:p w14:paraId="05ADBBA1" w14:textId="77777777" w:rsidR="004D6DBA" w:rsidRDefault="00324E2B" w:rsidP="002E1ECB">
      <w:pPr>
        <w:pStyle w:val="BodyText"/>
        <w:jc w:val="both"/>
        <w:rPr>
          <w:lang w:eastAsia="en-US"/>
        </w:rPr>
      </w:pPr>
      <w:r>
        <w:rPr>
          <w:lang w:eastAsia="en-US"/>
        </w:rPr>
        <w:t>Approved</w:t>
      </w:r>
      <w:r w:rsidR="004D6DBA">
        <w:rPr>
          <w:lang w:eastAsia="en-US"/>
        </w:rPr>
        <w:t xml:space="preserve"> Sub-Contractors:</w:t>
      </w:r>
    </w:p>
    <w:p w14:paraId="05ADBBA2" w14:textId="77777777" w:rsidR="004D6DBA" w:rsidRDefault="004D6DBA" w:rsidP="002E1ECB">
      <w:pPr>
        <w:pStyle w:val="BodyText"/>
        <w:ind w:left="720"/>
        <w:jc w:val="both"/>
        <w:rPr>
          <w:lang w:eastAsia="en-US"/>
        </w:rPr>
      </w:pPr>
      <w:r>
        <w:rPr>
          <w:lang w:eastAsia="en-US"/>
        </w:rPr>
        <w:t>Ernst &amp; Young LLP</w:t>
      </w:r>
    </w:p>
    <w:p w14:paraId="05ADBBA3" w14:textId="77777777" w:rsidR="004D6DBA" w:rsidRDefault="004D6DBA" w:rsidP="002E1ECB">
      <w:pPr>
        <w:pStyle w:val="BodyText"/>
        <w:ind w:left="720"/>
        <w:jc w:val="both"/>
        <w:rPr>
          <w:lang w:eastAsia="en-US"/>
        </w:rPr>
      </w:pPr>
      <w:r>
        <w:rPr>
          <w:lang w:eastAsia="en-US"/>
        </w:rPr>
        <w:t>Hays Project Solutions plc</w:t>
      </w:r>
    </w:p>
    <w:p w14:paraId="05ADBBA4" w14:textId="77777777" w:rsidR="004D6DBA" w:rsidRDefault="004D6DBA" w:rsidP="002E1ECB">
      <w:pPr>
        <w:pStyle w:val="BodyText"/>
        <w:ind w:left="720"/>
        <w:jc w:val="both"/>
        <w:rPr>
          <w:lang w:eastAsia="en-US"/>
        </w:rPr>
      </w:pPr>
      <w:r>
        <w:rPr>
          <w:lang w:eastAsia="en-US"/>
        </w:rPr>
        <w:t>Efficio Limited</w:t>
      </w:r>
    </w:p>
    <w:p w14:paraId="05ADBBA5" w14:textId="77777777" w:rsidR="004D6DBA" w:rsidRDefault="004D6DBA" w:rsidP="002E1ECB">
      <w:pPr>
        <w:pStyle w:val="BodyText"/>
        <w:ind w:left="720"/>
        <w:jc w:val="both"/>
        <w:rPr>
          <w:lang w:eastAsia="en-US"/>
        </w:rPr>
      </w:pPr>
      <w:r>
        <w:rPr>
          <w:lang w:eastAsia="en-US"/>
        </w:rPr>
        <w:t>Gardiner &amp; Theobald LLP</w:t>
      </w:r>
    </w:p>
    <w:p w14:paraId="05ADBBA6" w14:textId="77777777" w:rsidR="004D6DBA" w:rsidRPr="0054695C" w:rsidRDefault="004D6DBA" w:rsidP="002E1ECB">
      <w:pPr>
        <w:pStyle w:val="BodyText"/>
        <w:rPr>
          <w:lang w:eastAsia="en-US"/>
        </w:rPr>
      </w:pPr>
    </w:p>
    <w:p w14:paraId="05ADBBA7" w14:textId="77777777" w:rsidR="004C32C9" w:rsidRPr="00A51399" w:rsidRDefault="004C32C9" w:rsidP="004D6DBA">
      <w:pPr>
        <w:pStyle w:val="BodyText"/>
        <w:keepNext/>
        <w:jc w:val="both"/>
        <w:rPr>
          <w:i/>
        </w:rPr>
      </w:pPr>
    </w:p>
    <w:p w14:paraId="05ADBBA8" w14:textId="77777777" w:rsidR="004C32C9" w:rsidRPr="00A51399" w:rsidRDefault="004C32C9" w:rsidP="00585256">
      <w:pPr>
        <w:pStyle w:val="BodyText"/>
        <w:keepNext/>
        <w:jc w:val="both"/>
      </w:pPr>
    </w:p>
    <w:p w14:paraId="05ADBBA9" w14:textId="77777777" w:rsidR="004C32C9" w:rsidRDefault="004C32C9" w:rsidP="00585256">
      <w:pPr>
        <w:pStyle w:val="BodyText"/>
        <w:keepNext/>
        <w:jc w:val="both"/>
        <w:sectPr w:rsidR="004C32C9" w:rsidSect="004935BE">
          <w:headerReference w:type="even" r:id="rId26"/>
          <w:headerReference w:type="default" r:id="rId27"/>
          <w:footerReference w:type="even" r:id="rId28"/>
          <w:footerReference w:type="default" r:id="rId29"/>
          <w:headerReference w:type="first" r:id="rId30"/>
          <w:footerReference w:type="first" r:id="rId31"/>
          <w:pgSz w:w="11907" w:h="16840" w:code="9"/>
          <w:pgMar w:top="1701" w:right="1559" w:bottom="1758" w:left="1559" w:header="709" w:footer="709" w:gutter="0"/>
          <w:cols w:space="720"/>
          <w:noEndnote/>
        </w:sectPr>
      </w:pPr>
    </w:p>
    <w:p w14:paraId="05ADBBAA" w14:textId="77777777" w:rsidR="004C32C9" w:rsidRDefault="004C32C9" w:rsidP="00585256">
      <w:pPr>
        <w:pStyle w:val="ScheduleTitle"/>
        <w:keepNext/>
      </w:pPr>
      <w:bookmarkStart w:id="30" w:name="_Toc466901264"/>
      <w:bookmarkStart w:id="31" w:name="_Toc466924973"/>
      <w:bookmarkStart w:id="32" w:name="_Ref471329171"/>
      <w:bookmarkStart w:id="33" w:name="_Ref471329199"/>
      <w:bookmarkStart w:id="34" w:name="_Ref471329210"/>
      <w:r>
        <w:lastRenderedPageBreak/>
        <w:br/>
      </w:r>
      <w:r>
        <w:br/>
        <w:t>Contract Management and Tasking</w:t>
      </w:r>
      <w:bookmarkEnd w:id="30"/>
      <w:bookmarkEnd w:id="31"/>
      <w:bookmarkEnd w:id="32"/>
      <w:bookmarkEnd w:id="33"/>
      <w:bookmarkEnd w:id="34"/>
    </w:p>
    <w:p w14:paraId="05ADBBAB" w14:textId="77777777" w:rsidR="00977FEF" w:rsidRPr="006C2659" w:rsidRDefault="00977FEF" w:rsidP="00977FEF">
      <w:pPr>
        <w:pStyle w:val="ScheduleHeading1"/>
        <w:keepNext w:val="0"/>
        <w:numPr>
          <w:ilvl w:val="0"/>
          <w:numId w:val="82"/>
        </w:numPr>
        <w:jc w:val="both"/>
      </w:pPr>
      <w:r w:rsidRPr="006C2659">
        <w:t>Contract Management Construct</w:t>
      </w:r>
    </w:p>
    <w:p w14:paraId="05ADBBAC" w14:textId="77777777" w:rsidR="00977FEF" w:rsidRPr="006C2659" w:rsidRDefault="00977FEF" w:rsidP="00977FEF">
      <w:pPr>
        <w:pStyle w:val="ScheduleHeading2"/>
        <w:keepNext w:val="0"/>
        <w:jc w:val="both"/>
      </w:pPr>
      <w:r w:rsidRPr="006C2659">
        <w:t>Contractor Delivery Team</w:t>
      </w:r>
    </w:p>
    <w:p w14:paraId="05ADBBAD" w14:textId="77777777" w:rsidR="00977FEF" w:rsidRPr="004575F8" w:rsidRDefault="00977FEF" w:rsidP="00977FEF">
      <w:pPr>
        <w:pStyle w:val="BodyText"/>
        <w:ind w:left="709"/>
        <w:jc w:val="both"/>
      </w:pPr>
      <w:r w:rsidRPr="002C6043">
        <w:t xml:space="preserve">The Contractor </w:t>
      </w:r>
      <w:r>
        <w:t>shall provide</w:t>
      </w:r>
      <w:r w:rsidRPr="004575F8">
        <w:t xml:space="preserve"> an </w:t>
      </w:r>
      <w:r w:rsidRPr="002C6043">
        <w:t xml:space="preserve">on-site </w:t>
      </w:r>
      <w:r>
        <w:t>Contractor Delivery T</w:t>
      </w:r>
      <w:r w:rsidRPr="002C6043">
        <w:t>eam which consists</w:t>
      </w:r>
      <w:r w:rsidRPr="004575F8">
        <w:t xml:space="preserve"> of </w:t>
      </w:r>
      <w:r w:rsidRPr="002C6043">
        <w:t xml:space="preserve">one Senior Responsible Owner, </w:t>
      </w:r>
      <w:r w:rsidRPr="004575F8">
        <w:t xml:space="preserve">the </w:t>
      </w:r>
      <w:r>
        <w:t>Part A Lead</w:t>
      </w:r>
      <w:r w:rsidRPr="004575F8">
        <w:t xml:space="preserve"> and </w:t>
      </w:r>
      <w:r>
        <w:t xml:space="preserve">the </w:t>
      </w:r>
      <w:r w:rsidRPr="002C6043">
        <w:t xml:space="preserve">Part B Lead, together with the resourcing coordination and finance </w:t>
      </w:r>
      <w:r>
        <w:t xml:space="preserve">management </w:t>
      </w:r>
      <w:r w:rsidRPr="002C6043">
        <w:t>support staff.</w:t>
      </w:r>
      <w:r>
        <w:t xml:space="preserve"> The organogram</w:t>
      </w:r>
      <w:r w:rsidRPr="004575F8">
        <w:t xml:space="preserve"> of the Contractor Delivery Team</w:t>
      </w:r>
      <w:r>
        <w:t xml:space="preserve"> is set out in the diagram below:</w:t>
      </w:r>
    </w:p>
    <w:p w14:paraId="05ADBBAE" w14:textId="77777777" w:rsidR="00977FEF" w:rsidRDefault="00977FEF" w:rsidP="00977FEF">
      <w:pPr>
        <w:pStyle w:val="BodyText"/>
        <w:ind w:left="709"/>
        <w:jc w:val="both"/>
      </w:pPr>
    </w:p>
    <w:p w14:paraId="05ADBBAF" w14:textId="77777777" w:rsidR="00977FEF" w:rsidRPr="006C2659" w:rsidRDefault="00977FEF" w:rsidP="00977FEF">
      <w:pPr>
        <w:pStyle w:val="BodyText"/>
        <w:ind w:left="709"/>
        <w:jc w:val="center"/>
        <w:rPr>
          <w:i/>
        </w:rPr>
      </w:pPr>
      <w:r>
        <w:rPr>
          <w:noProof/>
        </w:rPr>
        <w:drawing>
          <wp:inline distT="0" distB="0" distL="0" distR="0" wp14:anchorId="05ADC52B" wp14:editId="05ADC52C">
            <wp:extent cx="5110537" cy="33202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6429" cy="3337114"/>
                    </a:xfrm>
                    <a:prstGeom prst="rect">
                      <a:avLst/>
                    </a:prstGeom>
                  </pic:spPr>
                </pic:pic>
              </a:graphicData>
            </a:graphic>
          </wp:inline>
        </w:drawing>
      </w:r>
    </w:p>
    <w:p w14:paraId="05ADBBB0" w14:textId="77777777" w:rsidR="00977FEF" w:rsidRPr="006C2659" w:rsidRDefault="00977FEF" w:rsidP="00977FEF">
      <w:pPr>
        <w:pStyle w:val="ScheduleHeading2"/>
        <w:jc w:val="both"/>
        <w:rPr>
          <w:i/>
        </w:rPr>
      </w:pPr>
      <w:r w:rsidRPr="006C2659">
        <w:t>Joint Delivery Team</w:t>
      </w:r>
    </w:p>
    <w:p w14:paraId="05ADBBB1" w14:textId="77777777" w:rsidR="00977FEF" w:rsidRPr="004575F8" w:rsidRDefault="00977FEF" w:rsidP="00977FEF">
      <w:pPr>
        <w:pStyle w:val="BodyText"/>
        <w:keepNext/>
        <w:ind w:left="709"/>
        <w:jc w:val="both"/>
      </w:pPr>
      <w:r w:rsidRPr="00783033">
        <w:t>The</w:t>
      </w:r>
      <w:r w:rsidRPr="004575F8">
        <w:t xml:space="preserve"> Contractor Delivery Team </w:t>
      </w:r>
      <w:r w:rsidRPr="00783033">
        <w:t>shall work closely with</w:t>
      </w:r>
      <w:r w:rsidRPr="004575F8">
        <w:t xml:space="preserve"> the Authority Delivery Team to </w:t>
      </w:r>
      <w:r w:rsidRPr="00783033">
        <w:t>form</w:t>
      </w:r>
      <w:r w:rsidRPr="004575F8">
        <w:t xml:space="preserve"> the Joint Delivery Team</w:t>
      </w:r>
      <w:r w:rsidRPr="00783033">
        <w:t xml:space="preserve"> during the </w:t>
      </w:r>
      <w:r>
        <w:t>Term</w:t>
      </w:r>
      <w:r w:rsidRPr="00783033">
        <w:t xml:space="preserve">. </w:t>
      </w:r>
    </w:p>
    <w:p w14:paraId="05ADBBB2" w14:textId="77777777" w:rsidR="00977FEF" w:rsidRDefault="00977FEF" w:rsidP="00977FEF">
      <w:pPr>
        <w:pStyle w:val="BodyText"/>
        <w:ind w:left="709"/>
        <w:jc w:val="both"/>
      </w:pPr>
    </w:p>
    <w:p w14:paraId="05ADBBB3" w14:textId="77777777" w:rsidR="00977FEF" w:rsidRDefault="00977FEF" w:rsidP="00977FEF">
      <w:pPr>
        <w:pStyle w:val="ScheduleHeading2"/>
        <w:keepNext w:val="0"/>
        <w:numPr>
          <w:ilvl w:val="0"/>
          <w:numId w:val="0"/>
        </w:numPr>
        <w:ind w:left="709"/>
        <w:jc w:val="both"/>
      </w:pPr>
    </w:p>
    <w:p w14:paraId="05ADBBB4" w14:textId="77777777" w:rsidR="00977FEF" w:rsidRDefault="00977FEF" w:rsidP="00977FEF">
      <w:pPr>
        <w:tabs>
          <w:tab w:val="clear" w:pos="709"/>
          <w:tab w:val="clear" w:pos="1559"/>
          <w:tab w:val="clear" w:pos="2268"/>
          <w:tab w:val="clear" w:pos="2977"/>
          <w:tab w:val="clear" w:pos="3686"/>
          <w:tab w:val="clear" w:pos="4394"/>
          <w:tab w:val="clear" w:pos="8789"/>
        </w:tabs>
        <w:rPr>
          <w:b/>
        </w:rPr>
      </w:pPr>
      <w:r>
        <w:br w:type="page"/>
      </w:r>
    </w:p>
    <w:p w14:paraId="05ADBBB5" w14:textId="77777777" w:rsidR="00977FEF" w:rsidRDefault="00977FEF" w:rsidP="00977FEF">
      <w:pPr>
        <w:pStyle w:val="ScheduleHeading2"/>
        <w:keepNext w:val="0"/>
        <w:numPr>
          <w:ilvl w:val="0"/>
          <w:numId w:val="0"/>
        </w:numPr>
        <w:ind w:left="709"/>
        <w:jc w:val="both"/>
      </w:pPr>
    </w:p>
    <w:p w14:paraId="05ADBBB6" w14:textId="77777777" w:rsidR="00977FEF" w:rsidRPr="006C2659" w:rsidRDefault="00977FEF" w:rsidP="00977FEF">
      <w:pPr>
        <w:pStyle w:val="ScheduleHeading2"/>
        <w:keepNext w:val="0"/>
        <w:jc w:val="both"/>
      </w:pPr>
      <w:r w:rsidRPr="006C2659">
        <w:t>Meetings</w:t>
      </w:r>
    </w:p>
    <w:p w14:paraId="05ADBBB7" w14:textId="77777777" w:rsidR="00977FEF" w:rsidRPr="00615388" w:rsidRDefault="00977FEF" w:rsidP="00977FEF">
      <w:pPr>
        <w:pStyle w:val="SchedulePara3"/>
        <w:jc w:val="both"/>
      </w:pPr>
      <w:r>
        <w:t>The Contractor’s representatives shall</w:t>
      </w:r>
      <w:r w:rsidRPr="00615388">
        <w:t xml:space="preserve"> attend the Authority</w:t>
      </w:r>
      <w:r>
        <w:t>’s</w:t>
      </w:r>
      <w:r w:rsidRPr="00615388">
        <w:t xml:space="preserve"> meetings as below:</w:t>
      </w:r>
    </w:p>
    <w:tbl>
      <w:tblPr>
        <w:tblStyle w:val="TableGrid"/>
        <w:tblW w:w="8075" w:type="dxa"/>
        <w:tblInd w:w="709" w:type="dxa"/>
        <w:tblLook w:val="04A0" w:firstRow="1" w:lastRow="0" w:firstColumn="1" w:lastColumn="0" w:noHBand="0" w:noVBand="1"/>
      </w:tblPr>
      <w:tblGrid>
        <w:gridCol w:w="3822"/>
        <w:gridCol w:w="4253"/>
      </w:tblGrid>
      <w:tr w:rsidR="00977FEF" w:rsidRPr="00615388" w14:paraId="05ADBBBA" w14:textId="77777777" w:rsidTr="002A3CF7">
        <w:tc>
          <w:tcPr>
            <w:tcW w:w="3822" w:type="dxa"/>
          </w:tcPr>
          <w:p w14:paraId="05ADBBB8" w14:textId="77777777" w:rsidR="00977FEF" w:rsidRPr="00615388" w:rsidRDefault="00977FEF" w:rsidP="002A3CF7">
            <w:pPr>
              <w:pStyle w:val="BodyText"/>
              <w:rPr>
                <w:b/>
              </w:rPr>
            </w:pPr>
            <w:r w:rsidRPr="00615388">
              <w:rPr>
                <w:b/>
              </w:rPr>
              <w:t>Types of meetings</w:t>
            </w:r>
          </w:p>
        </w:tc>
        <w:tc>
          <w:tcPr>
            <w:tcW w:w="4253" w:type="dxa"/>
          </w:tcPr>
          <w:p w14:paraId="05ADBBB9" w14:textId="77777777" w:rsidR="00977FEF" w:rsidRPr="00615388" w:rsidRDefault="00977FEF" w:rsidP="002A3CF7">
            <w:pPr>
              <w:pStyle w:val="BodyText"/>
              <w:jc w:val="both"/>
              <w:rPr>
                <w:b/>
              </w:rPr>
            </w:pPr>
            <w:r>
              <w:rPr>
                <w:b/>
              </w:rPr>
              <w:t xml:space="preserve">Attended by the </w:t>
            </w:r>
            <w:r w:rsidRPr="00615388">
              <w:rPr>
                <w:b/>
              </w:rPr>
              <w:t xml:space="preserve">Contractor’s </w:t>
            </w:r>
            <w:r>
              <w:rPr>
                <w:b/>
              </w:rPr>
              <w:t>r</w:t>
            </w:r>
            <w:r w:rsidRPr="00615388">
              <w:rPr>
                <w:b/>
              </w:rPr>
              <w:t>epresentatives</w:t>
            </w:r>
          </w:p>
        </w:tc>
      </w:tr>
      <w:tr w:rsidR="00977FEF" w:rsidRPr="00615388" w14:paraId="05ADBBBD" w14:textId="77777777" w:rsidTr="002A3CF7">
        <w:tc>
          <w:tcPr>
            <w:tcW w:w="3822" w:type="dxa"/>
          </w:tcPr>
          <w:p w14:paraId="05ADBBBB" w14:textId="77777777" w:rsidR="00977FEF" w:rsidRPr="00615388" w:rsidRDefault="00977FEF" w:rsidP="002A3CF7">
            <w:pPr>
              <w:pStyle w:val="BodyText"/>
            </w:pPr>
            <w:r w:rsidRPr="00615388">
              <w:t>Authority’s Senior Commercial Leadership Group meeting</w:t>
            </w:r>
          </w:p>
        </w:tc>
        <w:tc>
          <w:tcPr>
            <w:tcW w:w="4253" w:type="dxa"/>
          </w:tcPr>
          <w:p w14:paraId="05ADBBBC" w14:textId="77777777" w:rsidR="00977FEF" w:rsidRPr="00615388" w:rsidRDefault="00977FEF" w:rsidP="002A3CF7">
            <w:pPr>
              <w:pStyle w:val="BodyText"/>
              <w:jc w:val="both"/>
            </w:pPr>
            <w:r w:rsidRPr="00615388">
              <w:t>The Contractor’s Senior Responsible Owner</w:t>
            </w:r>
          </w:p>
        </w:tc>
      </w:tr>
      <w:tr w:rsidR="00977FEF" w:rsidRPr="00615388" w14:paraId="05ADBBC0" w14:textId="77777777" w:rsidTr="002A3CF7">
        <w:tc>
          <w:tcPr>
            <w:tcW w:w="3822" w:type="dxa"/>
          </w:tcPr>
          <w:p w14:paraId="05ADBBBE" w14:textId="77777777" w:rsidR="00977FEF" w:rsidRPr="00615388" w:rsidRDefault="00977FEF" w:rsidP="002A3CF7">
            <w:pPr>
              <w:pStyle w:val="BodyText"/>
            </w:pPr>
            <w:r w:rsidRPr="00615388">
              <w:t xml:space="preserve">Authority’s Commercial </w:t>
            </w:r>
            <w:r>
              <w:t>Function Meeting (title TBC)</w:t>
            </w:r>
          </w:p>
        </w:tc>
        <w:tc>
          <w:tcPr>
            <w:tcW w:w="4253" w:type="dxa"/>
          </w:tcPr>
          <w:p w14:paraId="05ADBBBF" w14:textId="77777777" w:rsidR="00977FEF" w:rsidRPr="00615388" w:rsidRDefault="00977FEF" w:rsidP="002A3CF7">
            <w:pPr>
              <w:pStyle w:val="BodyText"/>
              <w:jc w:val="both"/>
            </w:pPr>
            <w:r w:rsidRPr="00615388">
              <w:t xml:space="preserve">The </w:t>
            </w:r>
            <w:r>
              <w:t xml:space="preserve">Part A </w:t>
            </w:r>
            <w:r w:rsidRPr="00615388">
              <w:t xml:space="preserve">Lead and </w:t>
            </w:r>
            <w:r>
              <w:t>Contractor's Resourcing</w:t>
            </w:r>
            <w:r w:rsidRPr="00615388">
              <w:t xml:space="preserve"> Coordinator</w:t>
            </w:r>
          </w:p>
        </w:tc>
      </w:tr>
      <w:tr w:rsidR="00977FEF" w:rsidRPr="00615388" w14:paraId="05ADBBC3" w14:textId="77777777" w:rsidTr="002A3CF7">
        <w:tc>
          <w:tcPr>
            <w:tcW w:w="3822" w:type="dxa"/>
          </w:tcPr>
          <w:p w14:paraId="05ADBBC1" w14:textId="77777777" w:rsidR="00977FEF" w:rsidRPr="00615388" w:rsidRDefault="00977FEF" w:rsidP="002A3CF7">
            <w:pPr>
              <w:pStyle w:val="BodyText"/>
            </w:pPr>
            <w:r w:rsidRPr="00615388">
              <w:t xml:space="preserve">Authority’s Commercial Improvement </w:t>
            </w:r>
            <w:r>
              <w:t>Programme Board</w:t>
            </w:r>
            <w:r w:rsidRPr="00615388">
              <w:t xml:space="preserve"> </w:t>
            </w:r>
          </w:p>
        </w:tc>
        <w:tc>
          <w:tcPr>
            <w:tcW w:w="4253" w:type="dxa"/>
          </w:tcPr>
          <w:p w14:paraId="05ADBBC2" w14:textId="77777777" w:rsidR="00977FEF" w:rsidRPr="00615388" w:rsidRDefault="00977FEF" w:rsidP="002A3CF7">
            <w:pPr>
              <w:pStyle w:val="BodyText"/>
              <w:jc w:val="both"/>
            </w:pPr>
            <w:r w:rsidRPr="00615388">
              <w:t xml:space="preserve">The Part B Lead and, by invitation, </w:t>
            </w:r>
            <w:r>
              <w:t xml:space="preserve">the Contractor’s </w:t>
            </w:r>
            <w:r w:rsidRPr="00615388">
              <w:t>Senior Responsible Owner</w:t>
            </w:r>
          </w:p>
        </w:tc>
      </w:tr>
      <w:tr w:rsidR="00977FEF" w:rsidRPr="00615388" w14:paraId="05ADBBC6" w14:textId="77777777" w:rsidTr="002A3CF7">
        <w:tc>
          <w:tcPr>
            <w:tcW w:w="3822" w:type="dxa"/>
          </w:tcPr>
          <w:p w14:paraId="05ADBBC4" w14:textId="77777777" w:rsidR="00977FEF" w:rsidRPr="00615388" w:rsidRDefault="00977FEF" w:rsidP="002A3CF7">
            <w:pPr>
              <w:pStyle w:val="BodyText"/>
            </w:pPr>
            <w:r w:rsidRPr="00615388">
              <w:t>Authority’s Contract Management Meeting</w:t>
            </w:r>
          </w:p>
        </w:tc>
        <w:tc>
          <w:tcPr>
            <w:tcW w:w="4253" w:type="dxa"/>
          </w:tcPr>
          <w:p w14:paraId="05ADBBC5" w14:textId="77777777" w:rsidR="00977FEF" w:rsidRPr="00615388" w:rsidRDefault="00977FEF" w:rsidP="002A3CF7">
            <w:pPr>
              <w:pStyle w:val="BodyText"/>
              <w:jc w:val="both"/>
            </w:pPr>
            <w:r>
              <w:t>The Part A</w:t>
            </w:r>
            <w:r w:rsidRPr="00615388">
              <w:t xml:space="preserve"> </w:t>
            </w:r>
            <w:r>
              <w:t xml:space="preserve">Lead, the </w:t>
            </w:r>
            <w:r w:rsidRPr="00615388">
              <w:t>Part B Lead</w:t>
            </w:r>
            <w:r>
              <w:t xml:space="preserve"> and</w:t>
            </w:r>
            <w:r w:rsidRPr="00615388">
              <w:t xml:space="preserve"> Finance Manager, and, by invitation, </w:t>
            </w:r>
            <w:r>
              <w:t>t</w:t>
            </w:r>
            <w:r w:rsidRPr="00615388">
              <w:t>he Contractor’s Senior Responsible Owner</w:t>
            </w:r>
          </w:p>
        </w:tc>
      </w:tr>
    </w:tbl>
    <w:p w14:paraId="05ADBBC7" w14:textId="77777777" w:rsidR="00977FEF" w:rsidRDefault="00977FEF" w:rsidP="00977FEF">
      <w:pPr>
        <w:pStyle w:val="SchedulePara3"/>
        <w:numPr>
          <w:ilvl w:val="0"/>
          <w:numId w:val="0"/>
        </w:numPr>
        <w:ind w:left="1559"/>
        <w:jc w:val="both"/>
      </w:pPr>
    </w:p>
    <w:p w14:paraId="05ADBBC8" w14:textId="77777777" w:rsidR="00977FEF" w:rsidRPr="002C6043" w:rsidRDefault="00977FEF" w:rsidP="00977FEF">
      <w:pPr>
        <w:pStyle w:val="SchedulePara3"/>
        <w:jc w:val="both"/>
      </w:pPr>
      <w:r w:rsidRPr="002C6043">
        <w:t xml:space="preserve">The Contractor </w:t>
      </w:r>
      <w:r>
        <w:t xml:space="preserve">/ Contractor Group </w:t>
      </w:r>
      <w:r w:rsidRPr="002C6043">
        <w:t>shall hold the meeting</w:t>
      </w:r>
      <w:r>
        <w:t>s</w:t>
      </w:r>
      <w:r w:rsidRPr="002C6043">
        <w:t xml:space="preserve"> at the frequency as set out in the table below:</w:t>
      </w:r>
    </w:p>
    <w:tbl>
      <w:tblPr>
        <w:tblStyle w:val="TableGrid"/>
        <w:tblW w:w="0" w:type="auto"/>
        <w:tblInd w:w="709" w:type="dxa"/>
        <w:tblLook w:val="04A0" w:firstRow="1" w:lastRow="0" w:firstColumn="1" w:lastColumn="0" w:noHBand="0" w:noVBand="1"/>
      </w:tblPr>
      <w:tblGrid>
        <w:gridCol w:w="3822"/>
        <w:gridCol w:w="4248"/>
      </w:tblGrid>
      <w:tr w:rsidR="00977FEF" w:rsidRPr="008F1B28" w14:paraId="05ADBBCB" w14:textId="77777777" w:rsidTr="002A3CF7">
        <w:tc>
          <w:tcPr>
            <w:tcW w:w="3822" w:type="dxa"/>
          </w:tcPr>
          <w:p w14:paraId="05ADBBC9" w14:textId="77777777" w:rsidR="00977FEF" w:rsidRPr="002C6043" w:rsidRDefault="00977FEF" w:rsidP="002A3CF7">
            <w:pPr>
              <w:pStyle w:val="BodyText"/>
              <w:jc w:val="both"/>
              <w:rPr>
                <w:b/>
              </w:rPr>
            </w:pPr>
            <w:r w:rsidRPr="002C6043">
              <w:rPr>
                <w:b/>
              </w:rPr>
              <w:t>Types of meetings</w:t>
            </w:r>
          </w:p>
        </w:tc>
        <w:tc>
          <w:tcPr>
            <w:tcW w:w="4248" w:type="dxa"/>
          </w:tcPr>
          <w:p w14:paraId="05ADBBCA" w14:textId="77777777" w:rsidR="00977FEF" w:rsidRPr="002C6043" w:rsidRDefault="00977FEF" w:rsidP="002A3CF7">
            <w:pPr>
              <w:pStyle w:val="BodyText"/>
              <w:jc w:val="both"/>
              <w:rPr>
                <w:b/>
              </w:rPr>
            </w:pPr>
            <w:r w:rsidRPr="002C6043">
              <w:rPr>
                <w:b/>
              </w:rPr>
              <w:t>Frequency</w:t>
            </w:r>
          </w:p>
        </w:tc>
      </w:tr>
      <w:tr w:rsidR="00977FEF" w:rsidRPr="008F1B28" w14:paraId="05ADBBCE" w14:textId="77777777" w:rsidTr="002A3CF7">
        <w:tc>
          <w:tcPr>
            <w:tcW w:w="3822" w:type="dxa"/>
          </w:tcPr>
          <w:p w14:paraId="05ADBBCC" w14:textId="77777777" w:rsidR="00977FEF" w:rsidRPr="002C6043" w:rsidRDefault="00977FEF" w:rsidP="002A3CF7">
            <w:pPr>
              <w:pStyle w:val="BodyText"/>
              <w:jc w:val="both"/>
            </w:pPr>
            <w:r w:rsidRPr="002C6043">
              <w:t xml:space="preserve">Resourcing meeting </w:t>
            </w:r>
          </w:p>
        </w:tc>
        <w:tc>
          <w:tcPr>
            <w:tcW w:w="4248" w:type="dxa"/>
          </w:tcPr>
          <w:p w14:paraId="05ADBBCD" w14:textId="77777777" w:rsidR="00977FEF" w:rsidRPr="002C6043" w:rsidRDefault="00977FEF" w:rsidP="002A3CF7">
            <w:pPr>
              <w:pStyle w:val="BodyText"/>
              <w:jc w:val="both"/>
            </w:pPr>
            <w:r w:rsidRPr="002C6043">
              <w:t>Weekly</w:t>
            </w:r>
            <w:r>
              <w:t xml:space="preserve"> for 3 months following the Commencement Date; and thereafter, monthly</w:t>
            </w:r>
          </w:p>
        </w:tc>
      </w:tr>
      <w:tr w:rsidR="00977FEF" w:rsidRPr="008F1B28" w14:paraId="05ADBBD1" w14:textId="77777777" w:rsidTr="002A3CF7">
        <w:tc>
          <w:tcPr>
            <w:tcW w:w="3822" w:type="dxa"/>
          </w:tcPr>
          <w:p w14:paraId="05ADBBCF" w14:textId="77777777" w:rsidR="00977FEF" w:rsidRPr="002C6043" w:rsidRDefault="00977FEF" w:rsidP="002A3CF7">
            <w:pPr>
              <w:pStyle w:val="BodyText"/>
              <w:jc w:val="both"/>
            </w:pPr>
            <w:r w:rsidRPr="002C6043">
              <w:t>Mobilisation meetings (Part A and Part B)</w:t>
            </w:r>
          </w:p>
        </w:tc>
        <w:tc>
          <w:tcPr>
            <w:tcW w:w="4248" w:type="dxa"/>
          </w:tcPr>
          <w:p w14:paraId="05ADBBD0" w14:textId="77777777" w:rsidR="00977FEF" w:rsidRPr="002C6043" w:rsidRDefault="00977FEF" w:rsidP="002A3CF7">
            <w:pPr>
              <w:pStyle w:val="BodyText"/>
              <w:jc w:val="both"/>
            </w:pPr>
            <w:r w:rsidRPr="002C6043">
              <w:t>Weekly</w:t>
            </w:r>
            <w:r>
              <w:t xml:space="preserve"> during the mobilisation period, and thereafter, as and when necessary.</w:t>
            </w:r>
          </w:p>
        </w:tc>
      </w:tr>
      <w:tr w:rsidR="00977FEF" w:rsidRPr="008F1B28" w14:paraId="05ADBBD4" w14:textId="77777777" w:rsidTr="002A3CF7">
        <w:trPr>
          <w:trHeight w:val="589"/>
        </w:trPr>
        <w:tc>
          <w:tcPr>
            <w:tcW w:w="3822" w:type="dxa"/>
          </w:tcPr>
          <w:p w14:paraId="05ADBBD2" w14:textId="77777777" w:rsidR="00977FEF" w:rsidRPr="008F1B28" w:rsidRDefault="00977FEF" w:rsidP="002A3CF7">
            <w:pPr>
              <w:pStyle w:val="BodyText"/>
              <w:jc w:val="both"/>
            </w:pPr>
            <w:r>
              <w:t>Contractor’s Joint Venture Board meeting</w:t>
            </w:r>
          </w:p>
        </w:tc>
        <w:tc>
          <w:tcPr>
            <w:tcW w:w="4248" w:type="dxa"/>
          </w:tcPr>
          <w:p w14:paraId="05ADBBD3" w14:textId="77777777" w:rsidR="00977FEF" w:rsidRPr="008F1B28" w:rsidRDefault="00977FEF" w:rsidP="002A3CF7">
            <w:pPr>
              <w:pStyle w:val="BodyText"/>
              <w:jc w:val="both"/>
            </w:pPr>
            <w:r>
              <w:t xml:space="preserve">At least once in every 3 months during </w:t>
            </w:r>
            <w:r w:rsidRPr="002C6043">
              <w:t>the course of the Term</w:t>
            </w:r>
          </w:p>
        </w:tc>
      </w:tr>
      <w:tr w:rsidR="00977FEF" w:rsidRPr="008F1B28" w14:paraId="05ADBBD7" w14:textId="77777777" w:rsidTr="002A3CF7">
        <w:tc>
          <w:tcPr>
            <w:tcW w:w="3822" w:type="dxa"/>
          </w:tcPr>
          <w:p w14:paraId="05ADBBD5" w14:textId="77777777" w:rsidR="00977FEF" w:rsidRPr="00AA1670" w:rsidRDefault="00977FEF" w:rsidP="002A3CF7">
            <w:pPr>
              <w:pStyle w:val="BodyText"/>
              <w:jc w:val="both"/>
            </w:pPr>
            <w:r w:rsidRPr="00AA1670">
              <w:t>Contractor’s Management Board meeting</w:t>
            </w:r>
          </w:p>
        </w:tc>
        <w:tc>
          <w:tcPr>
            <w:tcW w:w="4248" w:type="dxa"/>
          </w:tcPr>
          <w:p w14:paraId="05ADBBD6" w14:textId="77777777" w:rsidR="00977FEF" w:rsidRPr="00AA1670" w:rsidRDefault="00977FEF" w:rsidP="002A3CF7">
            <w:pPr>
              <w:pStyle w:val="BodyText"/>
              <w:jc w:val="both"/>
            </w:pPr>
            <w:r>
              <w:t xml:space="preserve">At least once in every 3 months during </w:t>
            </w:r>
            <w:r w:rsidRPr="002C6043">
              <w:t>the course of the Term</w:t>
            </w:r>
          </w:p>
        </w:tc>
      </w:tr>
    </w:tbl>
    <w:p w14:paraId="05ADBBD8" w14:textId="77777777" w:rsidR="00977FEF" w:rsidRPr="006C2659" w:rsidRDefault="00977FEF" w:rsidP="00977FEF">
      <w:pPr>
        <w:pStyle w:val="BodyText"/>
        <w:ind w:left="709"/>
        <w:jc w:val="both"/>
        <w:rPr>
          <w:i/>
        </w:rPr>
      </w:pPr>
    </w:p>
    <w:p w14:paraId="05ADBBD9" w14:textId="77777777" w:rsidR="00977FEF" w:rsidRPr="006C2659" w:rsidRDefault="00977FEF" w:rsidP="00977FEF">
      <w:pPr>
        <w:pStyle w:val="ScheduleHeading2"/>
        <w:keepNext w:val="0"/>
        <w:jc w:val="both"/>
      </w:pPr>
      <w:r w:rsidRPr="006C2659">
        <w:t>Key Personnel</w:t>
      </w:r>
    </w:p>
    <w:p w14:paraId="05ADBBDA" w14:textId="77777777" w:rsidR="00977FEF" w:rsidRDefault="00977FEF" w:rsidP="00977FEF">
      <w:pPr>
        <w:pStyle w:val="BodyText"/>
        <w:ind w:left="709"/>
        <w:jc w:val="both"/>
      </w:pPr>
      <w:r w:rsidRPr="00996A0C">
        <w:t>The</w:t>
      </w:r>
      <w:r>
        <w:t xml:space="preserve"> Contractor’s Delivery Team shall comprise the following Key Personnel and their roles and accountabilities are set out in the table below:</w:t>
      </w:r>
    </w:p>
    <w:tbl>
      <w:tblPr>
        <w:tblStyle w:val="TableGrid"/>
        <w:tblW w:w="8358" w:type="dxa"/>
        <w:tblInd w:w="709" w:type="dxa"/>
        <w:tblLook w:val="04A0" w:firstRow="1" w:lastRow="0" w:firstColumn="1" w:lastColumn="0" w:noHBand="0" w:noVBand="1"/>
      </w:tblPr>
      <w:tblGrid>
        <w:gridCol w:w="1731"/>
        <w:gridCol w:w="6627"/>
      </w:tblGrid>
      <w:tr w:rsidR="00977FEF" w:rsidRPr="00370ADD" w14:paraId="05ADBBDD" w14:textId="77777777" w:rsidTr="002A3CF7">
        <w:trPr>
          <w:tblHeader/>
        </w:trPr>
        <w:tc>
          <w:tcPr>
            <w:tcW w:w="1731" w:type="dxa"/>
          </w:tcPr>
          <w:p w14:paraId="05ADBBDB" w14:textId="77777777" w:rsidR="00977FEF" w:rsidRPr="002C6043" w:rsidRDefault="00977FEF" w:rsidP="002A3CF7">
            <w:pPr>
              <w:pStyle w:val="BodyText"/>
              <w:jc w:val="both"/>
              <w:rPr>
                <w:b/>
              </w:rPr>
            </w:pPr>
            <w:r w:rsidRPr="002C6043">
              <w:rPr>
                <w:b/>
              </w:rPr>
              <w:lastRenderedPageBreak/>
              <w:t>Role</w:t>
            </w:r>
          </w:p>
        </w:tc>
        <w:tc>
          <w:tcPr>
            <w:tcW w:w="6627" w:type="dxa"/>
          </w:tcPr>
          <w:p w14:paraId="05ADBBDC" w14:textId="77777777" w:rsidR="00977FEF" w:rsidRPr="002C6043" w:rsidRDefault="00977FEF" w:rsidP="002A3CF7">
            <w:pPr>
              <w:pStyle w:val="BodyText"/>
              <w:jc w:val="both"/>
              <w:rPr>
                <w:b/>
              </w:rPr>
            </w:pPr>
            <w:r w:rsidRPr="002C6043">
              <w:rPr>
                <w:b/>
              </w:rPr>
              <w:t>Accountabilities</w:t>
            </w:r>
          </w:p>
        </w:tc>
      </w:tr>
      <w:tr w:rsidR="00977FEF" w14:paraId="05ADBBE9" w14:textId="77777777" w:rsidTr="002A3CF7">
        <w:trPr>
          <w:tblHeader/>
        </w:trPr>
        <w:tc>
          <w:tcPr>
            <w:tcW w:w="1731" w:type="dxa"/>
          </w:tcPr>
          <w:p w14:paraId="05ADBBDE" w14:textId="77777777" w:rsidR="00977FEF" w:rsidRDefault="00977FEF" w:rsidP="002A3CF7">
            <w:pPr>
              <w:pStyle w:val="BodyText"/>
              <w:jc w:val="both"/>
            </w:pPr>
            <w:r>
              <w:t>Senior Responsible Owner ("</w:t>
            </w:r>
            <w:r w:rsidRPr="003F7225">
              <w:rPr>
                <w:b/>
              </w:rPr>
              <w:t>Contractor SRO</w:t>
            </w:r>
            <w:r>
              <w:t>")</w:t>
            </w:r>
          </w:p>
        </w:tc>
        <w:tc>
          <w:tcPr>
            <w:tcW w:w="6627" w:type="dxa"/>
          </w:tcPr>
          <w:p w14:paraId="05ADBBDF" w14:textId="77777777" w:rsidR="00977FEF" w:rsidRDefault="00977FEF" w:rsidP="00977FEF">
            <w:pPr>
              <w:pStyle w:val="BodyText"/>
              <w:numPr>
                <w:ilvl w:val="0"/>
                <w:numId w:val="81"/>
              </w:numPr>
              <w:ind w:left="318" w:hanging="284"/>
              <w:jc w:val="both"/>
            </w:pPr>
            <w:r>
              <w:t xml:space="preserve">Overall responsibility for the delivery of all Services under this Agreement; </w:t>
            </w:r>
          </w:p>
          <w:p w14:paraId="05ADBBE0" w14:textId="77777777" w:rsidR="00977FEF" w:rsidRDefault="00977FEF" w:rsidP="00977FEF">
            <w:pPr>
              <w:pStyle w:val="BodyText"/>
              <w:numPr>
                <w:ilvl w:val="0"/>
                <w:numId w:val="81"/>
              </w:numPr>
              <w:ind w:left="318" w:hanging="284"/>
              <w:jc w:val="both"/>
            </w:pPr>
            <w:r>
              <w:t>Acting as the designated single point of contact with DE&amp;S Senior Commercial Leadership Team on all matters related to the Services;</w:t>
            </w:r>
          </w:p>
          <w:p w14:paraId="05ADBBE1" w14:textId="77777777" w:rsidR="00977FEF" w:rsidRDefault="00977FEF" w:rsidP="00977FEF">
            <w:pPr>
              <w:pStyle w:val="BodyText"/>
              <w:numPr>
                <w:ilvl w:val="0"/>
                <w:numId w:val="81"/>
              </w:numPr>
              <w:ind w:left="318" w:hanging="284"/>
              <w:jc w:val="both"/>
            </w:pPr>
            <w:r>
              <w:t xml:space="preserve">Having the authority to commit the Contractor’s resources to the Services under this Agreement; </w:t>
            </w:r>
          </w:p>
          <w:p w14:paraId="05ADBBE2" w14:textId="77777777" w:rsidR="00977FEF" w:rsidRDefault="00977FEF" w:rsidP="00977FEF">
            <w:pPr>
              <w:pStyle w:val="BodyText"/>
              <w:numPr>
                <w:ilvl w:val="0"/>
                <w:numId w:val="81"/>
              </w:numPr>
              <w:ind w:left="318" w:hanging="284"/>
              <w:jc w:val="both"/>
            </w:pPr>
            <w:r>
              <w:t>I</w:t>
            </w:r>
            <w:r w:rsidRPr="005959D7">
              <w:t>nforming the Authority Contract Manager of any internal disputes that are likely to have an impact on service delivery at the monthly Contract Management Meeting</w:t>
            </w:r>
            <w:r>
              <w:t xml:space="preserve">; </w:t>
            </w:r>
          </w:p>
          <w:p w14:paraId="05ADBBE3" w14:textId="77777777" w:rsidR="00977FEF" w:rsidRDefault="00977FEF" w:rsidP="00977FEF">
            <w:pPr>
              <w:pStyle w:val="BodyText"/>
              <w:numPr>
                <w:ilvl w:val="0"/>
                <w:numId w:val="81"/>
              </w:numPr>
              <w:ind w:left="318" w:hanging="284"/>
              <w:jc w:val="both"/>
            </w:pPr>
            <w:r>
              <w:t>Representing the Contractor Group at all relevant Authority’s governance committees/groups; and</w:t>
            </w:r>
          </w:p>
          <w:p w14:paraId="05ADBBE4" w14:textId="77777777" w:rsidR="00977FEF" w:rsidRDefault="00977FEF" w:rsidP="00977FEF">
            <w:pPr>
              <w:pStyle w:val="BodyText"/>
              <w:numPr>
                <w:ilvl w:val="0"/>
                <w:numId w:val="81"/>
              </w:numPr>
              <w:ind w:left="318" w:hanging="284"/>
              <w:jc w:val="both"/>
            </w:pPr>
            <w:r>
              <w:t>Holding the delegated authority of the Contractor’s Management Board for delivery of the Services including:</w:t>
            </w:r>
          </w:p>
          <w:p w14:paraId="05ADBBE5" w14:textId="77777777" w:rsidR="00977FEF" w:rsidRDefault="00977FEF" w:rsidP="00977FEF">
            <w:pPr>
              <w:pStyle w:val="BodyText"/>
              <w:numPr>
                <w:ilvl w:val="0"/>
                <w:numId w:val="81"/>
              </w:numPr>
              <w:ind w:left="601" w:hanging="283"/>
              <w:jc w:val="both"/>
            </w:pPr>
            <w:r>
              <w:t>Strategic oversight of service delivery, working with the Senior Commercial Leadership Team and participating in the Authority governance meetings, including measure of Service performance as set out in the agreed KPIs with the Authority;</w:t>
            </w:r>
          </w:p>
          <w:p w14:paraId="05ADBBE6" w14:textId="77777777" w:rsidR="00977FEF" w:rsidRDefault="00977FEF" w:rsidP="00977FEF">
            <w:pPr>
              <w:pStyle w:val="BodyText"/>
              <w:numPr>
                <w:ilvl w:val="0"/>
                <w:numId w:val="81"/>
              </w:numPr>
              <w:ind w:left="601" w:hanging="283"/>
              <w:jc w:val="both"/>
            </w:pPr>
            <w:r>
              <w:t xml:space="preserve">Sign-off of all Task Orders for Part A Services aligning to the Tasking Process and for Part B Tasks, except where any Task Orders that require an investment by the Contractor to achieve a risk/reward-based investment decision; </w:t>
            </w:r>
          </w:p>
          <w:p w14:paraId="05ADBBE7" w14:textId="77777777" w:rsidR="00977FEF" w:rsidRDefault="00977FEF" w:rsidP="00977FEF">
            <w:pPr>
              <w:pStyle w:val="BodyText"/>
              <w:numPr>
                <w:ilvl w:val="0"/>
                <w:numId w:val="81"/>
              </w:numPr>
              <w:ind w:left="601" w:hanging="283"/>
              <w:jc w:val="both"/>
            </w:pPr>
            <w:r>
              <w:t>Self-support mechanisms, training and engagement of all the Contractor’s staff assigned to the Authority; and</w:t>
            </w:r>
          </w:p>
          <w:p w14:paraId="05ADBBE8" w14:textId="77777777" w:rsidR="00977FEF" w:rsidRDefault="00977FEF" w:rsidP="00977FEF">
            <w:pPr>
              <w:pStyle w:val="BodyText"/>
              <w:numPr>
                <w:ilvl w:val="0"/>
                <w:numId w:val="81"/>
              </w:numPr>
              <w:ind w:left="601" w:hanging="283"/>
              <w:jc w:val="both"/>
            </w:pPr>
            <w:r>
              <w:t>Performance management of all Services aligned to KPIs as agreed with the Authority.</w:t>
            </w:r>
          </w:p>
        </w:tc>
      </w:tr>
      <w:tr w:rsidR="00977FEF" w14:paraId="05ADBBEF" w14:textId="77777777" w:rsidTr="002A3CF7">
        <w:trPr>
          <w:tblHeader/>
        </w:trPr>
        <w:tc>
          <w:tcPr>
            <w:tcW w:w="1731" w:type="dxa"/>
          </w:tcPr>
          <w:p w14:paraId="05ADBBEA" w14:textId="77777777" w:rsidR="00977FEF" w:rsidRDefault="00977FEF" w:rsidP="002A3CF7">
            <w:pPr>
              <w:pStyle w:val="BodyText"/>
              <w:jc w:val="both"/>
            </w:pPr>
            <w:r>
              <w:t>Part A Lead</w:t>
            </w:r>
          </w:p>
        </w:tc>
        <w:tc>
          <w:tcPr>
            <w:tcW w:w="6627" w:type="dxa"/>
          </w:tcPr>
          <w:p w14:paraId="05ADBBEB" w14:textId="77777777" w:rsidR="00977FEF" w:rsidRDefault="00977FEF" w:rsidP="00977FEF">
            <w:pPr>
              <w:pStyle w:val="BodyText"/>
              <w:numPr>
                <w:ilvl w:val="0"/>
                <w:numId w:val="81"/>
              </w:numPr>
              <w:ind w:left="318" w:hanging="284"/>
              <w:jc w:val="both"/>
            </w:pPr>
            <w:r>
              <w:t>Acting as deputy of the Contractor SRO;- fully empowered to act on behalf of the Contractor SRO in the absence of the Contractor SRO.</w:t>
            </w:r>
          </w:p>
          <w:p w14:paraId="05ADBBEC" w14:textId="77777777" w:rsidR="00977FEF" w:rsidRDefault="00977FEF" w:rsidP="00977FEF">
            <w:pPr>
              <w:pStyle w:val="BodyText"/>
              <w:numPr>
                <w:ilvl w:val="0"/>
                <w:numId w:val="81"/>
              </w:numPr>
              <w:ind w:left="318" w:hanging="284"/>
              <w:jc w:val="both"/>
            </w:pPr>
            <w:r>
              <w:t>Responsible for liaison and communications with the Authority;</w:t>
            </w:r>
          </w:p>
          <w:p w14:paraId="05ADBBED" w14:textId="77777777" w:rsidR="00977FEF" w:rsidRDefault="00977FEF" w:rsidP="00977FEF">
            <w:pPr>
              <w:pStyle w:val="BodyText"/>
              <w:numPr>
                <w:ilvl w:val="0"/>
                <w:numId w:val="81"/>
              </w:numPr>
              <w:ind w:left="318" w:hanging="284"/>
              <w:jc w:val="both"/>
            </w:pPr>
            <w:r>
              <w:t>Having the delegated authority of the Contractor SRO to commit monetary and/or personnel resources to Part A Services; and</w:t>
            </w:r>
          </w:p>
          <w:p w14:paraId="05ADBBEE" w14:textId="77777777" w:rsidR="00977FEF" w:rsidRDefault="00977FEF" w:rsidP="00977FEF">
            <w:pPr>
              <w:pStyle w:val="BodyText"/>
              <w:numPr>
                <w:ilvl w:val="0"/>
                <w:numId w:val="81"/>
              </w:numPr>
              <w:ind w:left="318" w:hanging="284"/>
              <w:jc w:val="both"/>
            </w:pPr>
            <w:r>
              <w:t>Leading and management of all work under Part A, including the self-support processes and issues escalation.</w:t>
            </w:r>
          </w:p>
        </w:tc>
      </w:tr>
      <w:tr w:rsidR="00977FEF" w14:paraId="05ADBBFA" w14:textId="77777777" w:rsidTr="002A3CF7">
        <w:trPr>
          <w:tblHeader/>
        </w:trPr>
        <w:tc>
          <w:tcPr>
            <w:tcW w:w="1731" w:type="dxa"/>
          </w:tcPr>
          <w:p w14:paraId="05ADBBF0" w14:textId="77777777" w:rsidR="00977FEF" w:rsidRDefault="00977FEF" w:rsidP="002A3CF7">
            <w:pPr>
              <w:pStyle w:val="BodyText"/>
              <w:jc w:val="both"/>
            </w:pPr>
            <w:r>
              <w:lastRenderedPageBreak/>
              <w:t>Part B Lead</w:t>
            </w:r>
          </w:p>
        </w:tc>
        <w:tc>
          <w:tcPr>
            <w:tcW w:w="6627" w:type="dxa"/>
          </w:tcPr>
          <w:p w14:paraId="05ADBBF1" w14:textId="77777777" w:rsidR="00977FEF" w:rsidRDefault="00977FEF" w:rsidP="00977FEF">
            <w:pPr>
              <w:pStyle w:val="BodyText"/>
              <w:numPr>
                <w:ilvl w:val="0"/>
                <w:numId w:val="81"/>
              </w:numPr>
              <w:ind w:left="318" w:hanging="284"/>
              <w:jc w:val="both"/>
            </w:pPr>
            <w:r>
              <w:t xml:space="preserve">Having the delegated authority of the Contractor SRO to commit monetary and/or personnel resources to Part B Services; </w:t>
            </w:r>
          </w:p>
          <w:p w14:paraId="05ADBBF2" w14:textId="77777777" w:rsidR="00977FEF" w:rsidRDefault="00977FEF" w:rsidP="00977FEF">
            <w:pPr>
              <w:pStyle w:val="BodyText"/>
              <w:numPr>
                <w:ilvl w:val="0"/>
                <w:numId w:val="81"/>
              </w:numPr>
              <w:ind w:left="318" w:hanging="284"/>
              <w:jc w:val="both"/>
            </w:pPr>
            <w:r>
              <w:t>Leading and management of all work under Part B;</w:t>
            </w:r>
          </w:p>
          <w:p w14:paraId="05ADBBF3" w14:textId="77777777" w:rsidR="00977FEF" w:rsidRDefault="00977FEF" w:rsidP="00977FEF">
            <w:pPr>
              <w:pStyle w:val="BodyText"/>
              <w:numPr>
                <w:ilvl w:val="0"/>
                <w:numId w:val="81"/>
              </w:numPr>
              <w:ind w:left="318" w:hanging="284"/>
              <w:jc w:val="both"/>
            </w:pPr>
            <w:r>
              <w:t>Identifying Contractor Generated Innovation Opportunities;</w:t>
            </w:r>
          </w:p>
          <w:p w14:paraId="05ADBBF4" w14:textId="77777777" w:rsidR="00977FEF" w:rsidRDefault="00977FEF" w:rsidP="00977FEF">
            <w:pPr>
              <w:pStyle w:val="BodyText"/>
              <w:numPr>
                <w:ilvl w:val="0"/>
                <w:numId w:val="81"/>
              </w:numPr>
              <w:ind w:left="318" w:hanging="284"/>
              <w:jc w:val="both"/>
            </w:pPr>
            <w:r>
              <w:t>Maturing the Contractor Generated Innovation Opportunities and Authority Directed Innovation Opportunities;</w:t>
            </w:r>
          </w:p>
          <w:p w14:paraId="05ADBBF5" w14:textId="77777777" w:rsidR="00977FEF" w:rsidRDefault="00977FEF" w:rsidP="00977FEF">
            <w:pPr>
              <w:pStyle w:val="BodyText"/>
              <w:numPr>
                <w:ilvl w:val="0"/>
                <w:numId w:val="81"/>
              </w:numPr>
              <w:ind w:left="318" w:hanging="284"/>
              <w:jc w:val="both"/>
            </w:pPr>
            <w:r>
              <w:t>Delivering all Approved Innovation Projects;</w:t>
            </w:r>
          </w:p>
          <w:p w14:paraId="05ADBBF6" w14:textId="77777777" w:rsidR="00977FEF" w:rsidRDefault="00977FEF" w:rsidP="00977FEF">
            <w:pPr>
              <w:pStyle w:val="BodyText"/>
              <w:numPr>
                <w:ilvl w:val="0"/>
                <w:numId w:val="81"/>
              </w:numPr>
              <w:ind w:left="318" w:hanging="284"/>
              <w:jc w:val="both"/>
            </w:pPr>
            <w:r>
              <w:t>Managing the tracking and realisation of benefits from all Approved Innovation Projects;</w:t>
            </w:r>
          </w:p>
          <w:p w14:paraId="05ADBBF7" w14:textId="77777777" w:rsidR="00977FEF" w:rsidRDefault="00977FEF" w:rsidP="00977FEF">
            <w:pPr>
              <w:pStyle w:val="BodyText"/>
              <w:numPr>
                <w:ilvl w:val="0"/>
                <w:numId w:val="81"/>
              </w:numPr>
              <w:ind w:left="318" w:hanging="284"/>
              <w:jc w:val="both"/>
            </w:pPr>
            <w:r>
              <w:t>Managing risks and issues and reporting to appropriate Authority forums;</w:t>
            </w:r>
          </w:p>
          <w:p w14:paraId="05ADBBF8" w14:textId="77777777" w:rsidR="00977FEF" w:rsidRDefault="00977FEF" w:rsidP="00977FEF">
            <w:pPr>
              <w:pStyle w:val="BodyText"/>
              <w:numPr>
                <w:ilvl w:val="0"/>
                <w:numId w:val="81"/>
              </w:numPr>
              <w:ind w:left="318" w:hanging="284"/>
              <w:jc w:val="both"/>
            </w:pPr>
            <w:r>
              <w:t>Representing the Contractor SRO and the Contractor on all relevant Authority governance committees / groups; and</w:t>
            </w:r>
          </w:p>
          <w:p w14:paraId="05ADBBF9" w14:textId="77777777" w:rsidR="00977FEF" w:rsidRDefault="00977FEF" w:rsidP="00977FEF">
            <w:pPr>
              <w:pStyle w:val="BodyText"/>
              <w:numPr>
                <w:ilvl w:val="0"/>
                <w:numId w:val="81"/>
              </w:numPr>
              <w:ind w:left="318" w:hanging="284"/>
              <w:jc w:val="both"/>
            </w:pPr>
            <w:r>
              <w:t>Acting as the point of escalation for issues with performance and behaviour for Part B Engaged Personnel.</w:t>
            </w:r>
          </w:p>
        </w:tc>
      </w:tr>
    </w:tbl>
    <w:p w14:paraId="05ADBBFB" w14:textId="77777777" w:rsidR="00977FEF" w:rsidRDefault="00977FEF" w:rsidP="00977FEF"/>
    <w:p w14:paraId="05ADBBFC" w14:textId="77777777" w:rsidR="00977FEF" w:rsidRDefault="00977FEF" w:rsidP="00977FEF"/>
    <w:p w14:paraId="05ADBBFD" w14:textId="77777777" w:rsidR="00977FEF" w:rsidRDefault="00977FEF" w:rsidP="00977FEF">
      <w:r>
        <w:t>In addition, the Contractor’s Delivery Team shall also comprise the following roles, albeit that these are not Key Personnel:</w:t>
      </w:r>
    </w:p>
    <w:p w14:paraId="05ADBBFE" w14:textId="77777777" w:rsidR="00977FEF" w:rsidRDefault="00977FEF" w:rsidP="00977FEF"/>
    <w:tbl>
      <w:tblPr>
        <w:tblStyle w:val="TableGrid"/>
        <w:tblW w:w="8358" w:type="dxa"/>
        <w:tblInd w:w="709" w:type="dxa"/>
        <w:tblLook w:val="04A0" w:firstRow="1" w:lastRow="0" w:firstColumn="1" w:lastColumn="0" w:noHBand="0" w:noVBand="1"/>
      </w:tblPr>
      <w:tblGrid>
        <w:gridCol w:w="1731"/>
        <w:gridCol w:w="6627"/>
      </w:tblGrid>
      <w:tr w:rsidR="00977FEF" w14:paraId="05ADBC01" w14:textId="77777777" w:rsidTr="002A3CF7">
        <w:trPr>
          <w:tblHeader/>
        </w:trPr>
        <w:tc>
          <w:tcPr>
            <w:tcW w:w="1731" w:type="dxa"/>
          </w:tcPr>
          <w:p w14:paraId="05ADBBFF" w14:textId="77777777" w:rsidR="00977FEF" w:rsidRDefault="00977FEF" w:rsidP="002A3CF7">
            <w:pPr>
              <w:pStyle w:val="BodyText"/>
              <w:jc w:val="both"/>
            </w:pPr>
            <w:r>
              <w:lastRenderedPageBreak/>
              <w:t>Familiarisation Execution</w:t>
            </w:r>
          </w:p>
        </w:tc>
        <w:tc>
          <w:tcPr>
            <w:tcW w:w="6627" w:type="dxa"/>
          </w:tcPr>
          <w:p w14:paraId="05ADBC00" w14:textId="77777777" w:rsidR="00977FEF" w:rsidRDefault="00977FEF" w:rsidP="00977FEF">
            <w:pPr>
              <w:pStyle w:val="BodyText"/>
              <w:numPr>
                <w:ilvl w:val="0"/>
                <w:numId w:val="81"/>
              </w:numPr>
              <w:ind w:left="318" w:hanging="284"/>
              <w:jc w:val="both"/>
            </w:pPr>
            <w:r>
              <w:t>Working alongside the Contractor SRO and the Authority’s Commercial Executive team to enable the knowledge of the Authority, its people, processes, culture and governance to be used and adopted across the Contractor’s Group for the Service delivery</w:t>
            </w:r>
          </w:p>
        </w:tc>
      </w:tr>
      <w:tr w:rsidR="00977FEF" w14:paraId="05ADBC0C" w14:textId="77777777" w:rsidTr="002A3CF7">
        <w:trPr>
          <w:tblHeader/>
        </w:trPr>
        <w:tc>
          <w:tcPr>
            <w:tcW w:w="1731" w:type="dxa"/>
          </w:tcPr>
          <w:p w14:paraId="05ADBC02" w14:textId="77777777" w:rsidR="00977FEF" w:rsidRDefault="00977FEF" w:rsidP="002A3CF7">
            <w:pPr>
              <w:pStyle w:val="BodyText"/>
              <w:jc w:val="both"/>
            </w:pPr>
            <w:r>
              <w:t>Contractor’s Finance Manager</w:t>
            </w:r>
          </w:p>
        </w:tc>
        <w:tc>
          <w:tcPr>
            <w:tcW w:w="6627" w:type="dxa"/>
          </w:tcPr>
          <w:p w14:paraId="05ADBC03" w14:textId="77777777" w:rsidR="00977FEF" w:rsidRDefault="00977FEF" w:rsidP="00977FEF">
            <w:pPr>
              <w:pStyle w:val="BodyText"/>
              <w:numPr>
                <w:ilvl w:val="0"/>
                <w:numId w:val="81"/>
              </w:numPr>
              <w:ind w:left="318" w:hanging="284"/>
              <w:jc w:val="both"/>
            </w:pPr>
            <w:r>
              <w:t>Administering this Agreement with the Authority;</w:t>
            </w:r>
          </w:p>
          <w:p w14:paraId="05ADBC04" w14:textId="77777777" w:rsidR="00977FEF" w:rsidRDefault="00977FEF" w:rsidP="00977FEF">
            <w:pPr>
              <w:pStyle w:val="BodyText"/>
              <w:numPr>
                <w:ilvl w:val="0"/>
                <w:numId w:val="81"/>
              </w:numPr>
              <w:ind w:left="318" w:hanging="284"/>
              <w:jc w:val="both"/>
            </w:pPr>
            <w:r>
              <w:t>Being responsible for the Contractor’s programme management office (PMO) activities;</w:t>
            </w:r>
          </w:p>
          <w:p w14:paraId="05ADBC05" w14:textId="77777777" w:rsidR="00977FEF" w:rsidRDefault="00977FEF" w:rsidP="00977FEF">
            <w:pPr>
              <w:pStyle w:val="BodyText"/>
              <w:numPr>
                <w:ilvl w:val="0"/>
                <w:numId w:val="81"/>
              </w:numPr>
              <w:ind w:left="318" w:hanging="284"/>
              <w:jc w:val="both"/>
            </w:pPr>
            <w:r>
              <w:t>Tracking and reporting against the agreed KPIs;</w:t>
            </w:r>
          </w:p>
          <w:p w14:paraId="05ADBC06" w14:textId="77777777" w:rsidR="00977FEF" w:rsidRDefault="00977FEF" w:rsidP="00977FEF">
            <w:pPr>
              <w:pStyle w:val="BodyText"/>
              <w:numPr>
                <w:ilvl w:val="0"/>
                <w:numId w:val="81"/>
              </w:numPr>
              <w:ind w:left="318" w:hanging="284"/>
              <w:jc w:val="both"/>
            </w:pPr>
            <w:r>
              <w:t>Setting up and operating financial management processes and procedures aligned to the Authority’s financial and contract documents and this Agreement;</w:t>
            </w:r>
          </w:p>
          <w:p w14:paraId="05ADBC07" w14:textId="77777777" w:rsidR="00977FEF" w:rsidRDefault="00977FEF" w:rsidP="00977FEF">
            <w:pPr>
              <w:pStyle w:val="BodyText"/>
              <w:numPr>
                <w:ilvl w:val="0"/>
                <w:numId w:val="81"/>
              </w:numPr>
              <w:ind w:left="318" w:hanging="284"/>
              <w:jc w:val="both"/>
            </w:pPr>
            <w:r>
              <w:t>Administering the payment application process including issuing invoices to the Authority;</w:t>
            </w:r>
          </w:p>
          <w:p w14:paraId="05ADBC08" w14:textId="77777777" w:rsidR="00977FEF" w:rsidRDefault="00977FEF" w:rsidP="00977FEF">
            <w:pPr>
              <w:pStyle w:val="BodyText"/>
              <w:numPr>
                <w:ilvl w:val="0"/>
                <w:numId w:val="81"/>
              </w:numPr>
              <w:ind w:left="318" w:hanging="284"/>
              <w:jc w:val="both"/>
            </w:pPr>
            <w:r>
              <w:t>Providing the Authority with access to open book finance records that are visible and transparent and in accordance with this Agreement;</w:t>
            </w:r>
          </w:p>
          <w:p w14:paraId="05ADBC09" w14:textId="77777777" w:rsidR="00977FEF" w:rsidRDefault="00977FEF" w:rsidP="00977FEF">
            <w:pPr>
              <w:pStyle w:val="BodyText"/>
              <w:numPr>
                <w:ilvl w:val="0"/>
                <w:numId w:val="81"/>
              </w:numPr>
              <w:ind w:left="318" w:hanging="284"/>
              <w:jc w:val="both"/>
            </w:pPr>
            <w:r>
              <w:t>Administering the payments to the Contractor’s members for the provision of Services;</w:t>
            </w:r>
          </w:p>
          <w:p w14:paraId="05ADBC0A" w14:textId="77777777" w:rsidR="00977FEF" w:rsidRDefault="00977FEF" w:rsidP="00977FEF">
            <w:pPr>
              <w:pStyle w:val="BodyText"/>
              <w:numPr>
                <w:ilvl w:val="0"/>
                <w:numId w:val="81"/>
              </w:numPr>
              <w:ind w:left="318" w:hanging="284"/>
              <w:jc w:val="both"/>
            </w:pPr>
            <w:r>
              <w:t>Assuring compliance with Schedule H (</w:t>
            </w:r>
            <w:r w:rsidRPr="003F7225">
              <w:rPr>
                <w:i/>
              </w:rPr>
              <w:t>Engaged Personnel Arrangements</w:t>
            </w:r>
            <w:r>
              <w:t>) for expenses and payments; and</w:t>
            </w:r>
          </w:p>
          <w:p w14:paraId="05ADBC0B" w14:textId="77777777" w:rsidR="00977FEF" w:rsidRDefault="00977FEF" w:rsidP="00977FEF">
            <w:pPr>
              <w:pStyle w:val="BodyText"/>
              <w:numPr>
                <w:ilvl w:val="0"/>
                <w:numId w:val="81"/>
              </w:numPr>
              <w:ind w:left="318" w:hanging="284"/>
              <w:jc w:val="both"/>
            </w:pPr>
            <w:r>
              <w:t>Undertaking financial reporting.</w:t>
            </w:r>
          </w:p>
        </w:tc>
      </w:tr>
      <w:tr w:rsidR="00977FEF" w14:paraId="05ADBC18" w14:textId="77777777" w:rsidTr="002A3CF7">
        <w:trPr>
          <w:tblHeader/>
        </w:trPr>
        <w:tc>
          <w:tcPr>
            <w:tcW w:w="1731" w:type="dxa"/>
          </w:tcPr>
          <w:p w14:paraId="05ADBC0D" w14:textId="77777777" w:rsidR="00977FEF" w:rsidRDefault="00977FEF" w:rsidP="002A3CF7">
            <w:pPr>
              <w:pStyle w:val="BodyText"/>
              <w:jc w:val="both"/>
            </w:pPr>
            <w:r>
              <w:t>Contractor’s Resourcing Coordinator</w:t>
            </w:r>
          </w:p>
        </w:tc>
        <w:tc>
          <w:tcPr>
            <w:tcW w:w="6627" w:type="dxa"/>
          </w:tcPr>
          <w:p w14:paraId="05ADBC0E" w14:textId="77777777" w:rsidR="00977FEF" w:rsidRDefault="00977FEF" w:rsidP="00977FEF">
            <w:pPr>
              <w:pStyle w:val="BodyText"/>
              <w:numPr>
                <w:ilvl w:val="0"/>
                <w:numId w:val="81"/>
              </w:numPr>
              <w:ind w:left="318" w:hanging="284"/>
              <w:jc w:val="both"/>
            </w:pPr>
            <w:r>
              <w:t>Setting up and operating the Contractor’s resource management process;</w:t>
            </w:r>
          </w:p>
          <w:p w14:paraId="05ADBC0F" w14:textId="77777777" w:rsidR="00977FEF" w:rsidRDefault="00977FEF" w:rsidP="00977FEF">
            <w:pPr>
              <w:pStyle w:val="BodyText"/>
              <w:numPr>
                <w:ilvl w:val="0"/>
                <w:numId w:val="81"/>
              </w:numPr>
              <w:ind w:left="318" w:hanging="284"/>
              <w:jc w:val="both"/>
            </w:pPr>
            <w:r>
              <w:t>Liaising with Part A Lead to understand the requirements for Personnel, including general requirements or any requirements for a specific Tasking Order;</w:t>
            </w:r>
          </w:p>
          <w:p w14:paraId="05ADBC10" w14:textId="77777777" w:rsidR="00977FEF" w:rsidRDefault="00977FEF" w:rsidP="00977FEF">
            <w:pPr>
              <w:pStyle w:val="BodyText"/>
              <w:numPr>
                <w:ilvl w:val="0"/>
                <w:numId w:val="81"/>
              </w:numPr>
              <w:ind w:left="318" w:hanging="284"/>
              <w:jc w:val="both"/>
            </w:pPr>
            <w:r>
              <w:t xml:space="preserve">Ensuring all Personnel complete an On-boarding Checklist and that they meet the mobilisation requirements; </w:t>
            </w:r>
          </w:p>
          <w:p w14:paraId="05ADBC11" w14:textId="77777777" w:rsidR="00977FEF" w:rsidRDefault="00977FEF" w:rsidP="00977FEF">
            <w:pPr>
              <w:pStyle w:val="BodyText"/>
              <w:numPr>
                <w:ilvl w:val="0"/>
                <w:numId w:val="81"/>
              </w:numPr>
              <w:ind w:left="318" w:hanging="284"/>
              <w:jc w:val="both"/>
            </w:pPr>
            <w:r>
              <w:t>Managing the Contractor’s resource tracker to ensure timely deployment of resources;</w:t>
            </w:r>
          </w:p>
          <w:p w14:paraId="05ADBC12" w14:textId="77777777" w:rsidR="00977FEF" w:rsidRDefault="00977FEF" w:rsidP="00977FEF">
            <w:pPr>
              <w:pStyle w:val="BodyText"/>
              <w:numPr>
                <w:ilvl w:val="0"/>
                <w:numId w:val="81"/>
              </w:numPr>
              <w:ind w:left="318" w:hanging="284"/>
              <w:jc w:val="both"/>
            </w:pPr>
            <w:r>
              <w:t>Providing weekly resourcing reports;</w:t>
            </w:r>
          </w:p>
          <w:p w14:paraId="05ADBC13" w14:textId="77777777" w:rsidR="00977FEF" w:rsidRDefault="00977FEF" w:rsidP="00977FEF">
            <w:pPr>
              <w:pStyle w:val="BodyText"/>
              <w:numPr>
                <w:ilvl w:val="0"/>
                <w:numId w:val="81"/>
              </w:numPr>
              <w:ind w:left="318" w:hanging="284"/>
              <w:jc w:val="both"/>
            </w:pPr>
            <w:r>
              <w:t>Publishing demand requirements across the Contractor’s Group and liaise with consortium members to coordinate appropriate people into roles;</w:t>
            </w:r>
          </w:p>
          <w:p w14:paraId="05ADBC14" w14:textId="77777777" w:rsidR="00977FEF" w:rsidRDefault="00977FEF" w:rsidP="00977FEF">
            <w:pPr>
              <w:pStyle w:val="BodyText"/>
              <w:numPr>
                <w:ilvl w:val="0"/>
                <w:numId w:val="81"/>
              </w:numPr>
              <w:ind w:left="318" w:hanging="284"/>
              <w:jc w:val="both"/>
            </w:pPr>
            <w:r>
              <w:t>Coordinating security clearances with the List X certified team;</w:t>
            </w:r>
          </w:p>
          <w:p w14:paraId="05ADBC15" w14:textId="77777777" w:rsidR="00977FEF" w:rsidRDefault="00977FEF" w:rsidP="00977FEF">
            <w:pPr>
              <w:pStyle w:val="BodyText"/>
              <w:numPr>
                <w:ilvl w:val="0"/>
                <w:numId w:val="81"/>
              </w:numPr>
              <w:ind w:left="318" w:hanging="284"/>
              <w:jc w:val="both"/>
            </w:pPr>
            <w:r>
              <w:t>Coordinating with the Authority’s PMO team;</w:t>
            </w:r>
          </w:p>
          <w:p w14:paraId="05ADBC16" w14:textId="77777777" w:rsidR="00977FEF" w:rsidRDefault="00977FEF" w:rsidP="00977FEF">
            <w:pPr>
              <w:pStyle w:val="BodyText"/>
              <w:numPr>
                <w:ilvl w:val="0"/>
                <w:numId w:val="81"/>
              </w:numPr>
              <w:ind w:left="318" w:hanging="284"/>
              <w:jc w:val="both"/>
            </w:pPr>
            <w:r>
              <w:t>Owning the Contractor’s staff charter; and</w:t>
            </w:r>
          </w:p>
          <w:p w14:paraId="05ADBC17" w14:textId="77777777" w:rsidR="00977FEF" w:rsidRDefault="00977FEF" w:rsidP="00977FEF">
            <w:pPr>
              <w:pStyle w:val="BodyText"/>
              <w:numPr>
                <w:ilvl w:val="0"/>
                <w:numId w:val="81"/>
              </w:numPr>
              <w:ind w:left="318" w:hanging="284"/>
              <w:jc w:val="both"/>
            </w:pPr>
            <w:r>
              <w:t>Being responsible for development and implementation of the Relationship Management Plan, aligned to BS11000 certification.</w:t>
            </w:r>
          </w:p>
        </w:tc>
      </w:tr>
    </w:tbl>
    <w:p w14:paraId="05ADBC19" w14:textId="77777777" w:rsidR="00977FEF" w:rsidRDefault="00977FEF" w:rsidP="00977FEF">
      <w:pPr>
        <w:pStyle w:val="BodyText"/>
        <w:ind w:left="709"/>
        <w:jc w:val="both"/>
      </w:pPr>
    </w:p>
    <w:p w14:paraId="05ADBC1A" w14:textId="77777777" w:rsidR="00977FEF" w:rsidRDefault="00977FEF" w:rsidP="00977FEF">
      <w:pPr>
        <w:tabs>
          <w:tab w:val="clear" w:pos="709"/>
          <w:tab w:val="clear" w:pos="1559"/>
          <w:tab w:val="clear" w:pos="2268"/>
          <w:tab w:val="clear" w:pos="2977"/>
          <w:tab w:val="clear" w:pos="3686"/>
          <w:tab w:val="clear" w:pos="4394"/>
          <w:tab w:val="clear" w:pos="8789"/>
        </w:tabs>
      </w:pPr>
      <w:r>
        <w:br w:type="page"/>
      </w:r>
    </w:p>
    <w:p w14:paraId="05ADBC1B" w14:textId="77777777" w:rsidR="00977FEF" w:rsidRPr="002C6043" w:rsidRDefault="00977FEF" w:rsidP="00977FEF">
      <w:pPr>
        <w:pStyle w:val="BodyText"/>
        <w:ind w:left="709"/>
        <w:jc w:val="both"/>
      </w:pPr>
    </w:p>
    <w:p w14:paraId="05ADBC1C" w14:textId="77777777" w:rsidR="00977FEF" w:rsidRPr="006C2659" w:rsidRDefault="00977FEF" w:rsidP="00977FEF">
      <w:pPr>
        <w:pStyle w:val="ScheduleHeading1"/>
        <w:keepNext w:val="0"/>
        <w:jc w:val="both"/>
        <w:rPr>
          <w:i/>
        </w:rPr>
      </w:pPr>
      <w:r w:rsidRPr="006C2659">
        <w:t>PART A Contract Management Mechanics</w:t>
      </w:r>
    </w:p>
    <w:p w14:paraId="05ADBC1D" w14:textId="77777777" w:rsidR="00977FEF" w:rsidRPr="006C2659" w:rsidRDefault="00977FEF" w:rsidP="00977FEF">
      <w:pPr>
        <w:pStyle w:val="ScheduleHeading2"/>
        <w:keepNext w:val="0"/>
        <w:jc w:val="both"/>
      </w:pPr>
      <w:r w:rsidRPr="006C2659">
        <w:t>Part A CV screening</w:t>
      </w:r>
    </w:p>
    <w:p w14:paraId="05ADBC1E" w14:textId="77777777" w:rsidR="00977FEF" w:rsidRPr="00006F91" w:rsidRDefault="00977FEF" w:rsidP="00977FEF">
      <w:pPr>
        <w:pStyle w:val="SchedulePara3"/>
        <w:jc w:val="both"/>
        <w:rPr>
          <w:iCs/>
        </w:rPr>
      </w:pPr>
      <w:r>
        <w:rPr>
          <w:iCs/>
        </w:rPr>
        <w:t>When the Authority</w:t>
      </w:r>
      <w:r w:rsidRPr="00C64D68">
        <w:rPr>
          <w:iCs/>
        </w:rPr>
        <w:t xml:space="preserve"> </w:t>
      </w:r>
      <w:r>
        <w:rPr>
          <w:iCs/>
        </w:rPr>
        <w:t>raises a requirement under any of the deployment routes for Personnel pursuant to Paragraph 2 (</w:t>
      </w:r>
      <w:r w:rsidRPr="003F7225">
        <w:rPr>
          <w:i/>
          <w:iCs/>
        </w:rPr>
        <w:t>Personnel Task Order Form Process</w:t>
      </w:r>
      <w:r>
        <w:rPr>
          <w:iCs/>
        </w:rPr>
        <w:t>) of Appendix 1 (</w:t>
      </w:r>
      <w:r w:rsidRPr="003F7225">
        <w:rPr>
          <w:i/>
          <w:iCs/>
        </w:rPr>
        <w:t>Tasking Process</w:t>
      </w:r>
      <w:r>
        <w:rPr>
          <w:iCs/>
        </w:rPr>
        <w:t>) in this Schedule C</w:t>
      </w:r>
      <w:r w:rsidRPr="00C64D68">
        <w:rPr>
          <w:iCs/>
        </w:rPr>
        <w:t xml:space="preserve">, the Contractor shall </w:t>
      </w:r>
      <w:r>
        <w:rPr>
          <w:iCs/>
        </w:rPr>
        <w:t xml:space="preserve">source potential candidates and </w:t>
      </w:r>
      <w:r w:rsidRPr="00C64D68">
        <w:rPr>
          <w:iCs/>
        </w:rPr>
        <w:t xml:space="preserve">undertake a screening of </w:t>
      </w:r>
      <w:r>
        <w:rPr>
          <w:iCs/>
        </w:rPr>
        <w:t>their</w:t>
      </w:r>
      <w:r w:rsidRPr="00C64D68">
        <w:rPr>
          <w:iCs/>
        </w:rPr>
        <w:t xml:space="preserve"> </w:t>
      </w:r>
      <w:r>
        <w:rPr>
          <w:iCs/>
        </w:rPr>
        <w:t>curriculum vitae (</w:t>
      </w:r>
      <w:r w:rsidRPr="00C64D68">
        <w:rPr>
          <w:iCs/>
        </w:rPr>
        <w:t>CV</w:t>
      </w:r>
      <w:r>
        <w:rPr>
          <w:iCs/>
        </w:rPr>
        <w:t>)</w:t>
      </w:r>
      <w:r w:rsidRPr="00C64D68">
        <w:rPr>
          <w:iCs/>
        </w:rPr>
        <w:t xml:space="preserve">. </w:t>
      </w:r>
    </w:p>
    <w:p w14:paraId="05ADBC1F" w14:textId="77777777" w:rsidR="00977FEF" w:rsidRPr="00666884" w:rsidRDefault="00977FEF" w:rsidP="00977FEF">
      <w:pPr>
        <w:pStyle w:val="SchedulePara3"/>
        <w:jc w:val="both"/>
        <w:rPr>
          <w:iCs/>
        </w:rPr>
      </w:pPr>
      <w:r w:rsidRPr="00666884">
        <w:rPr>
          <w:iCs/>
        </w:rPr>
        <w:t xml:space="preserve">The Contractor </w:t>
      </w:r>
      <w:r>
        <w:rPr>
          <w:iCs/>
        </w:rPr>
        <w:t xml:space="preserve">Delivery Team </w:t>
      </w:r>
      <w:r w:rsidRPr="00666884">
        <w:rPr>
          <w:iCs/>
        </w:rPr>
        <w:t>shall apply the criteria of skills, qualifications, experience, behavio</w:t>
      </w:r>
      <w:r>
        <w:rPr>
          <w:iCs/>
        </w:rPr>
        <w:t xml:space="preserve">ur and meeting the Authority’s working arrangements </w:t>
      </w:r>
      <w:r w:rsidRPr="00666884">
        <w:rPr>
          <w:iCs/>
        </w:rPr>
        <w:t>to down-select the most appropriate</w:t>
      </w:r>
      <w:r>
        <w:rPr>
          <w:iCs/>
        </w:rPr>
        <w:t xml:space="preserve"> Personnel to fulfil the Authority’s requirement</w:t>
      </w:r>
      <w:r w:rsidRPr="00666884">
        <w:rPr>
          <w:iCs/>
        </w:rPr>
        <w:t xml:space="preserve">. </w:t>
      </w:r>
    </w:p>
    <w:p w14:paraId="05ADBC20" w14:textId="77777777" w:rsidR="00977FEF" w:rsidRDefault="00977FEF" w:rsidP="00977FEF">
      <w:pPr>
        <w:pStyle w:val="SchedulePara3"/>
        <w:jc w:val="both"/>
      </w:pPr>
      <w:r>
        <w:t>In determining whether Personnel to be deployed by the Contractor are suitable to fulfil the role requested by the Authority, the Contract Delivery Team shall use</w:t>
      </w:r>
      <w:r w:rsidRPr="002C6043">
        <w:t xml:space="preserve"> the Role Profile Level Standards </w:t>
      </w:r>
      <w:r>
        <w:t xml:space="preserve">as set out in </w:t>
      </w:r>
      <w:r w:rsidRPr="002C6043">
        <w:t>Schedule A</w:t>
      </w:r>
      <w:r>
        <w:t xml:space="preserve"> (</w:t>
      </w:r>
      <w:r w:rsidRPr="002C6043">
        <w:rPr>
          <w:i/>
        </w:rPr>
        <w:t>Requirements</w:t>
      </w:r>
      <w:r>
        <w:t>)</w:t>
      </w:r>
      <w:r w:rsidRPr="002C6043">
        <w:t>, Appendix 1</w:t>
      </w:r>
      <w:r>
        <w:t xml:space="preserve"> (</w:t>
      </w:r>
      <w:r w:rsidRPr="002C6043">
        <w:rPr>
          <w:i/>
        </w:rPr>
        <w:t>Role Profile Level Standards</w:t>
      </w:r>
      <w:r>
        <w:t xml:space="preserve">) in accordance with the Contractors on-boarding process. </w:t>
      </w:r>
    </w:p>
    <w:p w14:paraId="05ADBC21" w14:textId="77777777" w:rsidR="00977FEF" w:rsidRPr="004F52C5" w:rsidRDefault="00977FEF" w:rsidP="00977FEF">
      <w:pPr>
        <w:pStyle w:val="SchedulePara3"/>
        <w:jc w:val="both"/>
      </w:pPr>
      <w:r>
        <w:t>On request, the Contractor shall provide to the Authority Demander a copy of a Personnel’s CV in addition to the activities listed at Paragraph 2.1.1 (D) of Schedule C Appendix 1 (</w:t>
      </w:r>
      <w:r w:rsidRPr="004F52C5">
        <w:rPr>
          <w:i/>
        </w:rPr>
        <w:t>Tasking Process</w:t>
      </w:r>
      <w:r>
        <w:t>).</w:t>
      </w:r>
    </w:p>
    <w:p w14:paraId="05ADBC22" w14:textId="77777777" w:rsidR="00977FEF" w:rsidRPr="002C6043" w:rsidRDefault="00977FEF" w:rsidP="00977FEF">
      <w:pPr>
        <w:pStyle w:val="SchedulePara3"/>
        <w:jc w:val="both"/>
        <w:rPr>
          <w:iCs/>
        </w:rPr>
      </w:pPr>
      <w:r>
        <w:rPr>
          <w:iCs/>
        </w:rPr>
        <w:t>The Contractor Delivery Team shall complete a checklist of the selection criteria pursuant to Paragraphs 2.1.2 and 2.1.3 in the Personnel’s interview to</w:t>
      </w:r>
      <w:r>
        <w:t xml:space="preserve"> </w:t>
      </w:r>
      <w:r w:rsidRPr="002C6043">
        <w:t>confirm that</w:t>
      </w:r>
      <w:r w:rsidRPr="00D955E9">
        <w:t xml:space="preserve"> the </w:t>
      </w:r>
      <w:r w:rsidRPr="002C6043">
        <w:t xml:space="preserve">Contractor has properly carried out the </w:t>
      </w:r>
      <w:r w:rsidRPr="00D955E9">
        <w:t xml:space="preserve">screening </w:t>
      </w:r>
      <w:r w:rsidRPr="002C6043">
        <w:t xml:space="preserve">of </w:t>
      </w:r>
      <w:r>
        <w:t>the Personnel’s</w:t>
      </w:r>
      <w:r w:rsidRPr="002C6043">
        <w:t xml:space="preserve"> CV</w:t>
      </w:r>
      <w:r>
        <w:t xml:space="preserve"> in accordance with this Paragraph 2.1</w:t>
      </w:r>
      <w:r w:rsidRPr="00D955E9">
        <w:t>.</w:t>
      </w:r>
    </w:p>
    <w:p w14:paraId="05ADBC23" w14:textId="77777777" w:rsidR="00977FEF" w:rsidRPr="006C2659" w:rsidRDefault="00977FEF" w:rsidP="00977FEF">
      <w:pPr>
        <w:pStyle w:val="ScheduleHeading2"/>
        <w:keepNext w:val="0"/>
        <w:jc w:val="both"/>
      </w:pPr>
      <w:r w:rsidRPr="006C2659">
        <w:t>Retention of specific Resource</w:t>
      </w:r>
    </w:p>
    <w:p w14:paraId="05ADBC24" w14:textId="77777777" w:rsidR="00977FEF" w:rsidRDefault="00977FEF" w:rsidP="00977FEF">
      <w:pPr>
        <w:pStyle w:val="SchedulePara3"/>
        <w:jc w:val="both"/>
        <w:rPr>
          <w:iCs/>
        </w:rPr>
      </w:pPr>
      <w:r>
        <w:rPr>
          <w:iCs/>
        </w:rPr>
        <w:t xml:space="preserve">Upon the Authority’s request to retain a specific Resource, the Contractor shall meet with the Authority to agree a proposed Task that the Resource will work on and his / her roles and responsibilities in the proposed Task. Upon the agreement of the proposed Task, the Contractor shall complete the Tasking Process pursuant to Appendix 1 of this Schedule C. </w:t>
      </w:r>
    </w:p>
    <w:p w14:paraId="05ADBC25" w14:textId="77777777" w:rsidR="00977FEF" w:rsidRPr="00442D21" w:rsidRDefault="00977FEF" w:rsidP="00977FEF">
      <w:pPr>
        <w:pStyle w:val="SchedulePara3"/>
        <w:jc w:val="both"/>
        <w:rPr>
          <w:iCs/>
        </w:rPr>
      </w:pPr>
      <w:r w:rsidRPr="002C6043">
        <w:rPr>
          <w:iCs/>
        </w:rPr>
        <w:t xml:space="preserve">The Contractor shall mobilise the </w:t>
      </w:r>
      <w:r>
        <w:rPr>
          <w:iCs/>
        </w:rPr>
        <w:t xml:space="preserve">specific </w:t>
      </w:r>
      <w:r w:rsidRPr="002C6043">
        <w:rPr>
          <w:iCs/>
        </w:rPr>
        <w:t xml:space="preserve">Resource to the Task in accordance with </w:t>
      </w:r>
      <w:r w:rsidRPr="00442D21">
        <w:rPr>
          <w:iCs/>
        </w:rPr>
        <w:t>Schedule A (</w:t>
      </w:r>
      <w:r w:rsidRPr="00442D21">
        <w:rPr>
          <w:i/>
          <w:iCs/>
        </w:rPr>
        <w:t>Requirements</w:t>
      </w:r>
      <w:r w:rsidRPr="00442D21">
        <w:rPr>
          <w:iCs/>
        </w:rPr>
        <w:t>).</w:t>
      </w:r>
    </w:p>
    <w:p w14:paraId="05ADBC26" w14:textId="77777777" w:rsidR="00977FEF" w:rsidRPr="00442D21" w:rsidRDefault="00977FEF" w:rsidP="00977FEF">
      <w:pPr>
        <w:pStyle w:val="ScheduleHeading2"/>
        <w:keepNext w:val="0"/>
        <w:jc w:val="both"/>
      </w:pPr>
      <w:r w:rsidRPr="00442D21">
        <w:t>Resource Management Protocols</w:t>
      </w:r>
    </w:p>
    <w:p w14:paraId="05ADBC27" w14:textId="77777777" w:rsidR="00977FEF" w:rsidRDefault="00977FEF" w:rsidP="00977FEF">
      <w:pPr>
        <w:pStyle w:val="SchedulePara3"/>
        <w:jc w:val="both"/>
        <w:rPr>
          <w:iCs/>
        </w:rPr>
      </w:pPr>
      <w:r w:rsidRPr="00442D21">
        <w:rPr>
          <w:iCs/>
        </w:rPr>
        <w:t xml:space="preserve">The Authority shall allocate a Task Order Line Manager to </w:t>
      </w:r>
      <w:r w:rsidRPr="00442D21">
        <w:t xml:space="preserve">a Resource </w:t>
      </w:r>
      <w:r w:rsidRPr="00442D21">
        <w:rPr>
          <w:iCs/>
        </w:rPr>
        <w:t xml:space="preserve">before the Resource commences a Task. The </w:t>
      </w:r>
      <w:r w:rsidRPr="00442D21">
        <w:t xml:space="preserve">Task Order Line Manager (or delegate) </w:t>
      </w:r>
      <w:r w:rsidRPr="00442D21">
        <w:rPr>
          <w:iCs/>
        </w:rPr>
        <w:t xml:space="preserve">shall provide day-to-day direction to the Resource in delivering a Task. </w:t>
      </w:r>
    </w:p>
    <w:p w14:paraId="05ADBC28" w14:textId="77777777" w:rsidR="00977FEF" w:rsidRPr="004F52C5" w:rsidRDefault="00977FEF" w:rsidP="00977FEF">
      <w:pPr>
        <w:pStyle w:val="SchedulePara3"/>
        <w:jc w:val="both"/>
        <w:rPr>
          <w:iCs/>
        </w:rPr>
      </w:pPr>
      <w:r w:rsidRPr="004F52C5">
        <w:rPr>
          <w:iCs/>
        </w:rPr>
        <w:t>The Contractor shall have in place a resource management process, which includes the Contractor’s on-boarding process to enable the effective deployment of the contractor staff to the Services</w:t>
      </w:r>
      <w:r>
        <w:rPr>
          <w:iCs/>
        </w:rPr>
        <w:t>.</w:t>
      </w:r>
    </w:p>
    <w:p w14:paraId="05ADBC29" w14:textId="77777777" w:rsidR="00977FEF" w:rsidRPr="00442D21" w:rsidRDefault="00977FEF" w:rsidP="00977FEF">
      <w:pPr>
        <w:pStyle w:val="SchedulePara3"/>
        <w:jc w:val="both"/>
        <w:rPr>
          <w:iCs/>
        </w:rPr>
      </w:pPr>
      <w:r w:rsidRPr="00442D21">
        <w:rPr>
          <w:iCs/>
        </w:rPr>
        <w:t>Prior to Resource placement, the Contractor shall provide a briefing to a Resource</w:t>
      </w:r>
      <w:r w:rsidRPr="00442D21">
        <w:t xml:space="preserve"> with </w:t>
      </w:r>
      <w:r w:rsidRPr="00442D21">
        <w:rPr>
          <w:iCs/>
        </w:rPr>
        <w:t xml:space="preserve">regards to </w:t>
      </w:r>
      <w:r w:rsidRPr="00442D21">
        <w:t xml:space="preserve">the </w:t>
      </w:r>
      <w:r w:rsidRPr="00442D21">
        <w:rPr>
          <w:iCs/>
        </w:rPr>
        <w:t>following:</w:t>
      </w:r>
    </w:p>
    <w:p w14:paraId="05ADBC2A" w14:textId="77777777" w:rsidR="00977FEF" w:rsidRPr="00442D21" w:rsidRDefault="00977FEF" w:rsidP="00977FEF">
      <w:pPr>
        <w:pStyle w:val="ScheduleHeading4"/>
        <w:keepNext w:val="0"/>
        <w:numPr>
          <w:ilvl w:val="3"/>
          <w:numId w:val="66"/>
        </w:numPr>
        <w:rPr>
          <w:b w:val="0"/>
        </w:rPr>
      </w:pPr>
      <w:r w:rsidRPr="00442D21">
        <w:rPr>
          <w:b w:val="0"/>
        </w:rPr>
        <w:t>The name of the Resource’s Task Order Line Manager (and any delegate);</w:t>
      </w:r>
    </w:p>
    <w:p w14:paraId="05ADBC2B" w14:textId="77777777" w:rsidR="00977FEF" w:rsidRDefault="00977FEF" w:rsidP="00977FEF">
      <w:pPr>
        <w:pStyle w:val="BodyText4"/>
        <w:numPr>
          <w:ilvl w:val="3"/>
          <w:numId w:val="66"/>
        </w:numPr>
      </w:pPr>
      <w:r>
        <w:t>The name of the Contractor Line Manager;</w:t>
      </w:r>
    </w:p>
    <w:p w14:paraId="05ADBC2C" w14:textId="77777777" w:rsidR="00977FEF" w:rsidRDefault="00977FEF" w:rsidP="00977FEF">
      <w:pPr>
        <w:pStyle w:val="BodyText4"/>
        <w:numPr>
          <w:ilvl w:val="3"/>
          <w:numId w:val="66"/>
        </w:numPr>
      </w:pPr>
      <w:r>
        <w:t xml:space="preserve">The task deliverables and the individual’s performance objectives and measures of personal performance; </w:t>
      </w:r>
    </w:p>
    <w:p w14:paraId="05ADBC2D" w14:textId="77777777" w:rsidR="00977FEF" w:rsidRPr="00442D21" w:rsidRDefault="00977FEF" w:rsidP="00977FEF">
      <w:pPr>
        <w:pStyle w:val="BodyText4"/>
        <w:numPr>
          <w:ilvl w:val="3"/>
          <w:numId w:val="66"/>
        </w:numPr>
      </w:pPr>
      <w:r w:rsidRPr="00442D21">
        <w:t>The availability of self-support mechanisms; and</w:t>
      </w:r>
    </w:p>
    <w:p w14:paraId="05ADBC2E" w14:textId="77777777" w:rsidR="00977FEF" w:rsidRPr="00442D21" w:rsidRDefault="00977FEF" w:rsidP="00977FEF">
      <w:pPr>
        <w:pStyle w:val="BodyText4"/>
        <w:numPr>
          <w:ilvl w:val="3"/>
          <w:numId w:val="66"/>
        </w:numPr>
      </w:pPr>
      <w:r w:rsidRPr="00442D21">
        <w:t xml:space="preserve">The tasks to be undertaken by the Resource, timescale of them and measures of </w:t>
      </w:r>
      <w:r>
        <w:t xml:space="preserve">Task </w:t>
      </w:r>
      <w:r w:rsidRPr="00442D21">
        <w:t>success.</w:t>
      </w:r>
    </w:p>
    <w:p w14:paraId="05ADBC2F" w14:textId="77777777" w:rsidR="00977FEF" w:rsidRPr="006C2659" w:rsidRDefault="00977FEF" w:rsidP="00977FEF">
      <w:pPr>
        <w:pStyle w:val="ScheduleHeading2"/>
        <w:keepNext w:val="0"/>
        <w:jc w:val="both"/>
      </w:pPr>
      <w:r w:rsidRPr="006C2659">
        <w:lastRenderedPageBreak/>
        <w:t>Demand Profiling Protocols</w:t>
      </w:r>
    </w:p>
    <w:p w14:paraId="05ADBC30" w14:textId="77777777" w:rsidR="00977FEF" w:rsidRPr="002C6043" w:rsidRDefault="00977FEF" w:rsidP="00977FEF">
      <w:pPr>
        <w:pStyle w:val="SchedulePara3"/>
        <w:jc w:val="both"/>
        <w:rPr>
          <w:iCs/>
        </w:rPr>
      </w:pPr>
      <w:r>
        <w:rPr>
          <w:iCs/>
        </w:rPr>
        <w:t>Resourcing meeting</w:t>
      </w:r>
    </w:p>
    <w:p w14:paraId="05ADBC31" w14:textId="77777777" w:rsidR="00977FEF" w:rsidRPr="00E21F32" w:rsidRDefault="00977FEF" w:rsidP="00977FEF">
      <w:pPr>
        <w:pStyle w:val="ScheduleHeading4"/>
        <w:keepNext w:val="0"/>
      </w:pPr>
      <w:r w:rsidRPr="00E21F32">
        <w:rPr>
          <w:b w:val="0"/>
        </w:rPr>
        <w:t xml:space="preserve">The </w:t>
      </w:r>
      <w:r>
        <w:rPr>
          <w:b w:val="0"/>
        </w:rPr>
        <w:t>Contractor SRO</w:t>
      </w:r>
      <w:r w:rsidRPr="00E21F32">
        <w:rPr>
          <w:b w:val="0"/>
        </w:rPr>
        <w:t xml:space="preserve"> shall hold a strategic resourcing meeting with </w:t>
      </w:r>
      <w:r w:rsidRPr="004575F8">
        <w:rPr>
          <w:b w:val="0"/>
        </w:rPr>
        <w:t xml:space="preserve">the  </w:t>
      </w:r>
      <w:r>
        <w:rPr>
          <w:b w:val="0"/>
        </w:rPr>
        <w:t>Authority Demander</w:t>
      </w:r>
      <w:r w:rsidRPr="00E21F32">
        <w:rPr>
          <w:b w:val="0"/>
        </w:rPr>
        <w:t xml:space="preserve"> to discuss a monthly and three monthly rolling forecast of </w:t>
      </w:r>
      <w:r>
        <w:rPr>
          <w:b w:val="0"/>
        </w:rPr>
        <w:t>r</w:t>
      </w:r>
      <w:r w:rsidRPr="00E21F32">
        <w:rPr>
          <w:b w:val="0"/>
        </w:rPr>
        <w:t>esourc</w:t>
      </w:r>
      <w:r>
        <w:rPr>
          <w:b w:val="0"/>
        </w:rPr>
        <w:t>ing</w:t>
      </w:r>
      <w:r w:rsidRPr="00E21F32">
        <w:rPr>
          <w:b w:val="0"/>
        </w:rPr>
        <w:t xml:space="preserve"> required across the Authority’s Operating Centres for the Part A and Part B Services. The strategic resourcing meeting</w:t>
      </w:r>
      <w:r>
        <w:rPr>
          <w:b w:val="0"/>
        </w:rPr>
        <w:t xml:space="preserve"> shall occur</w:t>
      </w:r>
      <w:r w:rsidRPr="00E21F32">
        <w:rPr>
          <w:b w:val="0"/>
        </w:rPr>
        <w:t xml:space="preserve"> on a monthly basis or as frequently as the Parties consider necessary to manage a </w:t>
      </w:r>
      <w:r>
        <w:rPr>
          <w:b w:val="0"/>
        </w:rPr>
        <w:t>S</w:t>
      </w:r>
      <w:r w:rsidRPr="00E21F32">
        <w:rPr>
          <w:b w:val="0"/>
        </w:rPr>
        <w:t xml:space="preserve">urge requirement.  </w:t>
      </w:r>
    </w:p>
    <w:p w14:paraId="05ADBC32" w14:textId="77777777" w:rsidR="00977FEF" w:rsidRPr="00E21F32" w:rsidRDefault="00977FEF" w:rsidP="00977FEF">
      <w:pPr>
        <w:pStyle w:val="ScheduleHeading4"/>
        <w:keepNext w:val="0"/>
      </w:pPr>
      <w:r w:rsidRPr="00E21F32">
        <w:rPr>
          <w:b w:val="0"/>
        </w:rPr>
        <w:t xml:space="preserve">The Contractor shall share with the Authority a </w:t>
      </w:r>
      <w:r>
        <w:rPr>
          <w:b w:val="0"/>
        </w:rPr>
        <w:t>r</w:t>
      </w:r>
      <w:r w:rsidRPr="00E21F32">
        <w:rPr>
          <w:b w:val="0"/>
        </w:rPr>
        <w:t>esourc</w:t>
      </w:r>
      <w:r>
        <w:rPr>
          <w:b w:val="0"/>
        </w:rPr>
        <w:t>ing</w:t>
      </w:r>
      <w:r w:rsidRPr="00E21F32">
        <w:rPr>
          <w:b w:val="0"/>
        </w:rPr>
        <w:t xml:space="preserve"> schedule for Part A and Part B Services respectively </w:t>
      </w:r>
      <w:r w:rsidRPr="004575F8">
        <w:rPr>
          <w:b w:val="0"/>
        </w:rPr>
        <w:t xml:space="preserve">in order to </w:t>
      </w:r>
      <w:r w:rsidRPr="00E21F32">
        <w:rPr>
          <w:b w:val="0"/>
        </w:rPr>
        <w:t xml:space="preserve">facilitate the strategy resourcing discussion pursuant to </w:t>
      </w:r>
      <w:r>
        <w:rPr>
          <w:b w:val="0"/>
        </w:rPr>
        <w:t>Paragraph</w:t>
      </w:r>
      <w:r w:rsidRPr="00E21F32">
        <w:rPr>
          <w:b w:val="0"/>
        </w:rPr>
        <w:t xml:space="preserve"> 2.4.1</w:t>
      </w:r>
      <w:r>
        <w:rPr>
          <w:b w:val="0"/>
        </w:rPr>
        <w:t>(A)</w:t>
      </w:r>
      <w:r w:rsidRPr="00E21F32">
        <w:rPr>
          <w:b w:val="0"/>
        </w:rPr>
        <w:t xml:space="preserve">. </w:t>
      </w:r>
    </w:p>
    <w:p w14:paraId="05ADBC33" w14:textId="77777777" w:rsidR="00977FEF" w:rsidRDefault="00977FEF" w:rsidP="00977FEF">
      <w:pPr>
        <w:pStyle w:val="SchedulePara3"/>
        <w:jc w:val="both"/>
        <w:rPr>
          <w:iCs/>
        </w:rPr>
      </w:pPr>
      <w:r>
        <w:rPr>
          <w:iCs/>
        </w:rPr>
        <w:t xml:space="preserve">Resourcing planning </w:t>
      </w:r>
    </w:p>
    <w:p w14:paraId="05ADBC34" w14:textId="77777777" w:rsidR="00977FEF" w:rsidRDefault="00977FEF" w:rsidP="00977FEF">
      <w:pPr>
        <w:pStyle w:val="ScheduleHeading4"/>
        <w:keepNext w:val="0"/>
      </w:pPr>
      <w:r>
        <w:rPr>
          <w:b w:val="0"/>
        </w:rPr>
        <w:t xml:space="preserve">The Part A Lead and the Part B Lead shall manage the resourcing for Part A and Part B Services respectively. </w:t>
      </w:r>
    </w:p>
    <w:p w14:paraId="05ADBC35" w14:textId="77777777" w:rsidR="00977FEF" w:rsidRPr="002C6043" w:rsidRDefault="00977FEF" w:rsidP="00977FEF">
      <w:pPr>
        <w:pStyle w:val="ScheduleHeading4"/>
        <w:keepNext w:val="0"/>
        <w:rPr>
          <w:b w:val="0"/>
        </w:rPr>
      </w:pPr>
      <w:r>
        <w:rPr>
          <w:b w:val="0"/>
        </w:rPr>
        <w:t>The Part A</w:t>
      </w:r>
      <w:r w:rsidRPr="00E21F32">
        <w:rPr>
          <w:b w:val="0"/>
        </w:rPr>
        <w:t xml:space="preserve"> </w:t>
      </w:r>
      <w:r>
        <w:rPr>
          <w:b w:val="0"/>
        </w:rPr>
        <w:t xml:space="preserve">Lead and the Part B Lead </w:t>
      </w:r>
      <w:r w:rsidRPr="00E21F32">
        <w:rPr>
          <w:b w:val="0"/>
        </w:rPr>
        <w:t xml:space="preserve">shall work closely with the </w:t>
      </w:r>
      <w:r>
        <w:rPr>
          <w:b w:val="0"/>
        </w:rPr>
        <w:t>Authority Demanders</w:t>
      </w:r>
      <w:r w:rsidRPr="00E21F32">
        <w:rPr>
          <w:b w:val="0"/>
        </w:rPr>
        <w:t xml:space="preserve"> </w:t>
      </w:r>
      <w:r>
        <w:rPr>
          <w:b w:val="0"/>
        </w:rPr>
        <w:t>to develop, maintain and operate a resourcing management model. The resourcing management model is used to manage allocation of individuals to Tasks, the deployment dates and the progress of completing pre-deployment and mobilisation requirements.</w:t>
      </w:r>
    </w:p>
    <w:p w14:paraId="05ADBC36" w14:textId="77777777" w:rsidR="00977FEF" w:rsidRPr="004575F8" w:rsidRDefault="00977FEF" w:rsidP="00977FEF">
      <w:pPr>
        <w:pStyle w:val="ScheduleHeading4"/>
        <w:keepNext w:val="0"/>
      </w:pPr>
      <w:r w:rsidRPr="006546A2">
        <w:rPr>
          <w:b w:val="0"/>
        </w:rPr>
        <w:t xml:space="preserve">A strategic resourcing call between </w:t>
      </w:r>
      <w:r>
        <w:rPr>
          <w:b w:val="0"/>
        </w:rPr>
        <w:t xml:space="preserve">the Authority Demanders, the Part A Lead and the Part B </w:t>
      </w:r>
      <w:r w:rsidRPr="006546A2">
        <w:rPr>
          <w:b w:val="0"/>
        </w:rPr>
        <w:t xml:space="preserve">Lead shall be held weekly during the mobilisation period and in the event of a </w:t>
      </w:r>
      <w:r>
        <w:rPr>
          <w:b w:val="0"/>
        </w:rPr>
        <w:t>S</w:t>
      </w:r>
      <w:r w:rsidRPr="006546A2">
        <w:rPr>
          <w:b w:val="0"/>
        </w:rPr>
        <w:t>urge requirement; and monthly in other periods of the Term</w:t>
      </w:r>
      <w:r w:rsidRPr="004575F8">
        <w:rPr>
          <w:b w:val="0"/>
        </w:rPr>
        <w:t>.</w:t>
      </w:r>
    </w:p>
    <w:p w14:paraId="05ADBC37" w14:textId="77777777" w:rsidR="00977FEF" w:rsidRPr="00666884" w:rsidRDefault="00977FEF" w:rsidP="00977FEF">
      <w:pPr>
        <w:pStyle w:val="ScheduleHeading2"/>
      </w:pPr>
      <w:r>
        <w:t>NOT USED</w:t>
      </w:r>
    </w:p>
    <w:p w14:paraId="05ADBC38" w14:textId="77777777" w:rsidR="00977FEF" w:rsidRPr="006C2659" w:rsidRDefault="00977FEF" w:rsidP="00977FEF">
      <w:pPr>
        <w:pStyle w:val="ScheduleHeading2"/>
        <w:keepNext w:val="0"/>
        <w:jc w:val="both"/>
      </w:pPr>
      <w:r w:rsidRPr="006C2659">
        <w:t>Mobilisation</w:t>
      </w:r>
      <w:r>
        <w:t xml:space="preserve"> &amp; De-mobilisation </w:t>
      </w:r>
    </w:p>
    <w:p w14:paraId="05ADBC39" w14:textId="77777777" w:rsidR="00977FEF" w:rsidRDefault="00977FEF" w:rsidP="00977FEF">
      <w:pPr>
        <w:pStyle w:val="SchedulePara3"/>
        <w:jc w:val="both"/>
        <w:rPr>
          <w:iCs/>
        </w:rPr>
      </w:pPr>
      <w:r>
        <w:rPr>
          <w:iCs/>
        </w:rPr>
        <w:t xml:space="preserve">The </w:t>
      </w:r>
      <w:r w:rsidRPr="004575F8">
        <w:t xml:space="preserve">Contractor </w:t>
      </w:r>
      <w:r>
        <w:rPr>
          <w:iCs/>
        </w:rPr>
        <w:t>shall develop</w:t>
      </w:r>
      <w:r w:rsidRPr="004575F8">
        <w:t xml:space="preserve"> and </w:t>
      </w:r>
      <w:r>
        <w:rPr>
          <w:iCs/>
        </w:rPr>
        <w:t>maintain a</w:t>
      </w:r>
      <w:r w:rsidRPr="004575F8">
        <w:t xml:space="preserve"> mobilisation </w:t>
      </w:r>
      <w:r>
        <w:rPr>
          <w:iCs/>
        </w:rPr>
        <w:t>resource tracker to progress Personnel in accordance with the</w:t>
      </w:r>
      <w:r w:rsidRPr="004575F8">
        <w:t xml:space="preserve"> pre-deployment and </w:t>
      </w:r>
      <w:r>
        <w:rPr>
          <w:iCs/>
        </w:rPr>
        <w:t>mobilisation requirements as set out in Schedule A (</w:t>
      </w:r>
      <w:r w:rsidRPr="00AC6B61">
        <w:rPr>
          <w:i/>
          <w:iCs/>
        </w:rPr>
        <w:t>Requirements</w:t>
      </w:r>
      <w:r>
        <w:rPr>
          <w:iCs/>
        </w:rPr>
        <w:t xml:space="preserve">). The Contractor shall measure the required timescales for mobilisation against the relevant Task Order and the KPIs. </w:t>
      </w:r>
    </w:p>
    <w:p w14:paraId="05ADBC3A" w14:textId="77777777" w:rsidR="00977FEF" w:rsidRDefault="00977FEF" w:rsidP="00977FEF">
      <w:pPr>
        <w:pStyle w:val="SchedulePara3"/>
        <w:jc w:val="both"/>
        <w:rPr>
          <w:iCs/>
        </w:rPr>
      </w:pPr>
      <w:r>
        <w:rPr>
          <w:iCs/>
        </w:rPr>
        <w:t xml:space="preserve">The Contractor shall share the mobilisation resource tracker with the Authority Demanders </w:t>
      </w:r>
      <w:r w:rsidRPr="00AB0463">
        <w:rPr>
          <w:iCs/>
        </w:rPr>
        <w:t xml:space="preserve">at </w:t>
      </w:r>
      <w:r w:rsidRPr="002C6043">
        <w:rPr>
          <w:iCs/>
        </w:rPr>
        <w:t>the</w:t>
      </w:r>
      <w:r w:rsidRPr="00AB0463">
        <w:rPr>
          <w:iCs/>
        </w:rPr>
        <w:t xml:space="preserve"> strategic resourcing meeting</w:t>
      </w:r>
      <w:r>
        <w:rPr>
          <w:iCs/>
        </w:rPr>
        <w:t xml:space="preserve">s so as to provide the Authority the visibility and transparency of the Contractor’s mobilisation progress. </w:t>
      </w:r>
    </w:p>
    <w:p w14:paraId="05ADBC3B" w14:textId="77777777" w:rsidR="00977FEF" w:rsidRPr="004575F8" w:rsidRDefault="00977FEF" w:rsidP="00977FEF">
      <w:pPr>
        <w:pStyle w:val="SchedulePara3"/>
        <w:jc w:val="both"/>
      </w:pPr>
      <w:r>
        <w:rPr>
          <w:iCs/>
        </w:rPr>
        <w:t xml:space="preserve">The Contractor shall procure, with the support of the Authority, the </w:t>
      </w:r>
      <w:r w:rsidRPr="004575F8">
        <w:t xml:space="preserve">security clearance </w:t>
      </w:r>
      <w:r>
        <w:rPr>
          <w:iCs/>
        </w:rPr>
        <w:t xml:space="preserve">applications for all individuals deployed for the provision of the Services through the National Security Vetting Services (NSVS). </w:t>
      </w:r>
    </w:p>
    <w:p w14:paraId="05ADBC3C" w14:textId="77777777" w:rsidR="00977FEF" w:rsidRDefault="00977FEF" w:rsidP="00977FEF">
      <w:pPr>
        <w:pStyle w:val="SchedulePara3"/>
        <w:jc w:val="both"/>
        <w:rPr>
          <w:iCs/>
        </w:rPr>
      </w:pPr>
      <w:r>
        <w:rPr>
          <w:iCs/>
        </w:rPr>
        <w:t xml:space="preserve">The Authority shall arrange, with the support of the Contractor, the appropriate IT accounts and site access badges for Engaged Personnel as required. </w:t>
      </w:r>
    </w:p>
    <w:p w14:paraId="05ADBC3D" w14:textId="77777777" w:rsidR="00977FEF" w:rsidRDefault="00977FEF" w:rsidP="00977FEF">
      <w:pPr>
        <w:pStyle w:val="SchedulePara3"/>
        <w:jc w:val="both"/>
        <w:rPr>
          <w:iCs/>
        </w:rPr>
      </w:pPr>
      <w:r>
        <w:rPr>
          <w:iCs/>
        </w:rPr>
        <w:t xml:space="preserve">The Contractor shall arrange, in accordance with the On-boarding Checklist, </w:t>
      </w:r>
      <w:r w:rsidRPr="009D790C">
        <w:rPr>
          <w:iCs/>
        </w:rPr>
        <w:t xml:space="preserve">the </w:t>
      </w:r>
      <w:r>
        <w:rPr>
          <w:iCs/>
        </w:rPr>
        <w:t xml:space="preserve">mandatory and </w:t>
      </w:r>
      <w:r w:rsidRPr="009D790C">
        <w:rPr>
          <w:iCs/>
        </w:rPr>
        <w:t>pre-deployment training</w:t>
      </w:r>
      <w:r w:rsidRPr="002C6043">
        <w:rPr>
          <w:iCs/>
        </w:rPr>
        <w:t xml:space="preserve">s as set out in </w:t>
      </w:r>
      <w:r>
        <w:rPr>
          <w:iCs/>
        </w:rPr>
        <w:t>Paragraphs</w:t>
      </w:r>
      <w:r w:rsidRPr="002C6043">
        <w:rPr>
          <w:iCs/>
        </w:rPr>
        <w:t xml:space="preserve"> 7.3 </w:t>
      </w:r>
      <w:r>
        <w:rPr>
          <w:iCs/>
        </w:rPr>
        <w:t xml:space="preserve">and 7.4 </w:t>
      </w:r>
      <w:r w:rsidRPr="002C6043">
        <w:rPr>
          <w:iCs/>
        </w:rPr>
        <w:t xml:space="preserve">of </w:t>
      </w:r>
      <w:r>
        <w:rPr>
          <w:iCs/>
        </w:rPr>
        <w:t>Schedule A (</w:t>
      </w:r>
      <w:r w:rsidRPr="00AC6B61">
        <w:rPr>
          <w:i/>
          <w:iCs/>
        </w:rPr>
        <w:t>Requirements</w:t>
      </w:r>
      <w:r>
        <w:rPr>
          <w:iCs/>
        </w:rPr>
        <w:t xml:space="preserve">) for each Personnel deployed for the provision of the Services as part of the mobilisation process. </w:t>
      </w:r>
      <w:r w:rsidRPr="00D955E9">
        <w:rPr>
          <w:iCs/>
        </w:rPr>
        <w:t>T</w:t>
      </w:r>
      <w:r>
        <w:rPr>
          <w:iCs/>
        </w:rPr>
        <w:t>he Contractor Delivery Team</w:t>
      </w:r>
      <w:r w:rsidRPr="00D955E9">
        <w:rPr>
          <w:iCs/>
        </w:rPr>
        <w:t xml:space="preserve"> shall make sure each </w:t>
      </w:r>
      <w:r w:rsidRPr="00DD46D6">
        <w:rPr>
          <w:iCs/>
        </w:rPr>
        <w:t>Personnel</w:t>
      </w:r>
      <w:r w:rsidRPr="00D955E9">
        <w:rPr>
          <w:iCs/>
        </w:rPr>
        <w:t xml:space="preserve"> shall complete and sign </w:t>
      </w:r>
      <w:r w:rsidRPr="00DD46D6">
        <w:rPr>
          <w:iCs/>
        </w:rPr>
        <w:t>an</w:t>
      </w:r>
      <w:r w:rsidRPr="00D955E9">
        <w:rPr>
          <w:iCs/>
        </w:rPr>
        <w:t xml:space="preserve"> </w:t>
      </w:r>
      <w:r>
        <w:rPr>
          <w:iCs/>
        </w:rPr>
        <w:t>O</w:t>
      </w:r>
      <w:r w:rsidRPr="00D955E9">
        <w:rPr>
          <w:iCs/>
        </w:rPr>
        <w:t xml:space="preserve">n-boarding </w:t>
      </w:r>
      <w:r>
        <w:rPr>
          <w:iCs/>
        </w:rPr>
        <w:t>C</w:t>
      </w:r>
      <w:r w:rsidRPr="00D955E9">
        <w:rPr>
          <w:iCs/>
        </w:rPr>
        <w:t>hecklist.</w:t>
      </w:r>
      <w:r w:rsidRPr="00DD46D6">
        <w:rPr>
          <w:iCs/>
        </w:rPr>
        <w:t xml:space="preserve"> </w:t>
      </w:r>
      <w:r w:rsidRPr="00D955E9">
        <w:t>Upon</w:t>
      </w:r>
      <w:r w:rsidRPr="00DD46D6">
        <w:t xml:space="preserve"> the </w:t>
      </w:r>
      <w:r w:rsidRPr="00D955E9">
        <w:t>Authority’s request, the Contractor shall</w:t>
      </w:r>
      <w:r>
        <w:t xml:space="preserve">, </w:t>
      </w:r>
      <w:r w:rsidRPr="00D955E9">
        <w:t xml:space="preserve">provide </w:t>
      </w:r>
      <w:r w:rsidRPr="00DD46D6">
        <w:t xml:space="preserve">a copy of the completed and duly signed </w:t>
      </w:r>
      <w:r>
        <w:t>O</w:t>
      </w:r>
      <w:r w:rsidRPr="00DD46D6">
        <w:t xml:space="preserve">n-boarding </w:t>
      </w:r>
      <w:r>
        <w:t>C</w:t>
      </w:r>
      <w:r w:rsidRPr="00DD46D6">
        <w:t>hecklist</w:t>
      </w:r>
      <w:r w:rsidRPr="00D955E9">
        <w:t xml:space="preserve"> </w:t>
      </w:r>
      <w:r>
        <w:t xml:space="preserve">of a Personnel </w:t>
      </w:r>
      <w:r w:rsidRPr="00D955E9">
        <w:t xml:space="preserve">to the Authority </w:t>
      </w:r>
      <w:r w:rsidRPr="00DD46D6">
        <w:t>to confirm that</w:t>
      </w:r>
      <w:r w:rsidRPr="00D955E9">
        <w:t xml:space="preserve"> the </w:t>
      </w:r>
      <w:r w:rsidRPr="00DD46D6">
        <w:t>Contractor has properly carried out the</w:t>
      </w:r>
      <w:r>
        <w:t xml:space="preserve"> </w:t>
      </w:r>
      <w:r>
        <w:rPr>
          <w:iCs/>
        </w:rPr>
        <w:t xml:space="preserve">mandatory and </w:t>
      </w:r>
      <w:r w:rsidRPr="009D790C">
        <w:rPr>
          <w:iCs/>
        </w:rPr>
        <w:t>pre-deployment training</w:t>
      </w:r>
      <w:r w:rsidRPr="00DD46D6">
        <w:rPr>
          <w:iCs/>
        </w:rPr>
        <w:t>s</w:t>
      </w:r>
      <w:r>
        <w:rPr>
          <w:iCs/>
        </w:rPr>
        <w:t>.</w:t>
      </w:r>
    </w:p>
    <w:p w14:paraId="05ADBC3E" w14:textId="77777777" w:rsidR="00977FEF" w:rsidRPr="008D4444" w:rsidRDefault="00977FEF" w:rsidP="00977FEF">
      <w:pPr>
        <w:pStyle w:val="SchedulePara3"/>
        <w:jc w:val="both"/>
        <w:rPr>
          <w:iCs/>
        </w:rPr>
      </w:pPr>
      <w:r>
        <w:rPr>
          <w:rFonts w:cstheme="minorBidi"/>
        </w:rPr>
        <w:lastRenderedPageBreak/>
        <w:t>T</w:t>
      </w:r>
      <w:r w:rsidRPr="004F52C5">
        <w:rPr>
          <w:rFonts w:cstheme="minorBidi"/>
        </w:rPr>
        <w:t xml:space="preserve">he Contractor will </w:t>
      </w:r>
      <w:r>
        <w:rPr>
          <w:rFonts w:cstheme="minorBidi"/>
        </w:rPr>
        <w:t>complete</w:t>
      </w:r>
      <w:r w:rsidRPr="004F52C5">
        <w:rPr>
          <w:rFonts w:cstheme="minorBidi"/>
        </w:rPr>
        <w:t xml:space="preserve"> the demobilisation of Personnel, including the matters referred t</w:t>
      </w:r>
      <w:r>
        <w:rPr>
          <w:rFonts w:cstheme="minorBidi"/>
        </w:rPr>
        <w:t xml:space="preserve">o in Paragraph 9 of Schedule A, </w:t>
      </w:r>
      <w:r w:rsidRPr="004F52C5">
        <w:rPr>
          <w:rFonts w:cstheme="minorBidi"/>
        </w:rPr>
        <w:t>within 3 days</w:t>
      </w:r>
      <w:r>
        <w:rPr>
          <w:rFonts w:cstheme="minorBidi"/>
        </w:rPr>
        <w:t xml:space="preserve"> of</w:t>
      </w:r>
      <w:r w:rsidRPr="004F52C5">
        <w:rPr>
          <w:rFonts w:cstheme="minorBidi"/>
        </w:rPr>
        <w:t xml:space="preserve"> </w:t>
      </w:r>
      <w:r>
        <w:rPr>
          <w:rFonts w:cstheme="minorBidi"/>
        </w:rPr>
        <w:t>expiry or termination</w:t>
      </w:r>
      <w:r w:rsidRPr="004F52C5">
        <w:rPr>
          <w:rFonts w:cstheme="minorBidi"/>
        </w:rPr>
        <w:t xml:space="preserve"> of the relevant Task</w:t>
      </w:r>
      <w:r>
        <w:rPr>
          <w:iCs/>
        </w:rPr>
        <w:t>.</w:t>
      </w:r>
      <w:r w:rsidRPr="004F52C5">
        <w:rPr>
          <w:iCs/>
        </w:rPr>
        <w:t xml:space="preserve"> </w:t>
      </w:r>
    </w:p>
    <w:p w14:paraId="05ADBC3F" w14:textId="77777777" w:rsidR="00977FEF" w:rsidRPr="006C2659" w:rsidRDefault="00977FEF" w:rsidP="00977FEF">
      <w:pPr>
        <w:pStyle w:val="ScheduleHeading2"/>
        <w:keepNext w:val="0"/>
        <w:jc w:val="both"/>
      </w:pPr>
      <w:r w:rsidRPr="006C2659">
        <w:t>Surge Tasks</w:t>
      </w:r>
    </w:p>
    <w:p w14:paraId="05ADBC40" w14:textId="77777777" w:rsidR="00977FEF" w:rsidRDefault="00977FEF" w:rsidP="00977FEF">
      <w:pPr>
        <w:pStyle w:val="SchedulePara3"/>
        <w:jc w:val="both"/>
        <w:rPr>
          <w:iCs/>
        </w:rPr>
      </w:pPr>
      <w:r>
        <w:rPr>
          <w:iCs/>
        </w:rPr>
        <w:t xml:space="preserve">In the event that a Surge Task is identified by the Authority, the Contractor shall work with the Authority Demanders to identify and agree with the Authority whether the Contractor redeploys existing resources who have already mobilised and deployed for an Approved Tasking Order to fulfil the Surge Task requirement(s). </w:t>
      </w:r>
    </w:p>
    <w:p w14:paraId="05ADBC41" w14:textId="77777777" w:rsidR="00977FEF" w:rsidRDefault="00977FEF" w:rsidP="00977FEF">
      <w:pPr>
        <w:pStyle w:val="SchedulePara3"/>
        <w:jc w:val="both"/>
        <w:rPr>
          <w:iCs/>
        </w:rPr>
      </w:pPr>
      <w:r>
        <w:rPr>
          <w:iCs/>
        </w:rPr>
        <w:t>If and to the extent that the requirement is identified as ‘Surge’ then the procedure set out at Paragraph 4 of Appendix 1 to this Schedule C shall apply, and the Parties shall agree any KPIs that may apply as referred to in Paragraph 1.1 of Schedule E (</w:t>
      </w:r>
      <w:r w:rsidRPr="00373E24">
        <w:rPr>
          <w:i/>
          <w:iCs/>
        </w:rPr>
        <w:t>Payment and Performance Management</w:t>
      </w:r>
      <w:r>
        <w:rPr>
          <w:iCs/>
        </w:rPr>
        <w:t>) Part B.</w:t>
      </w:r>
    </w:p>
    <w:p w14:paraId="05ADBC42" w14:textId="77777777" w:rsidR="00977FEF" w:rsidRDefault="00977FEF" w:rsidP="00977FEF">
      <w:pPr>
        <w:pStyle w:val="SchedulePara3"/>
        <w:jc w:val="both"/>
        <w:rPr>
          <w:iCs/>
        </w:rPr>
      </w:pPr>
      <w:r>
        <w:rPr>
          <w:iCs/>
        </w:rPr>
        <w:t xml:space="preserve">If the Parties agree that the redeployment pursuant to Paragraph 2.7.1 is not the appropriate method or is only able to fulfil part(s) of the Surge Task requirement(s), the Contractor may deploy resources from the Contractor’s Group, subject to the satisfaction of the CV screening process and the security clearance requirements, to fulfil the whole or part(s) of the Surge Task requirements (as the case may be). </w:t>
      </w:r>
    </w:p>
    <w:p w14:paraId="05ADBC43" w14:textId="77777777" w:rsidR="00977FEF" w:rsidRPr="007E1999" w:rsidRDefault="00977FEF" w:rsidP="00977FEF">
      <w:pPr>
        <w:pStyle w:val="SchedulePara3"/>
        <w:jc w:val="both"/>
        <w:rPr>
          <w:iCs/>
        </w:rPr>
      </w:pPr>
      <w:r>
        <w:rPr>
          <w:iCs/>
        </w:rPr>
        <w:t xml:space="preserve">In the event that the Surge Task requires significant resources that may not be provided by redeployment and/or deployment of the Contractor’s Group’s resources, the Contractor shall engage the appropriate member of the Contractor Group  to source short-term and/or long term contract personnel who are of suitable calibre to fulfil the requirements of the relevant roles as </w:t>
      </w:r>
      <w:r>
        <w:t>set out</w:t>
      </w:r>
      <w:r w:rsidRPr="001F2AD9">
        <w:t xml:space="preserve"> </w:t>
      </w:r>
      <w:r>
        <w:t xml:space="preserve">in </w:t>
      </w:r>
      <w:r w:rsidRPr="002C6043">
        <w:t>Schedule A</w:t>
      </w:r>
      <w:r>
        <w:t xml:space="preserve"> </w:t>
      </w:r>
      <w:r>
        <w:rPr>
          <w:iCs/>
        </w:rPr>
        <w:t>(</w:t>
      </w:r>
      <w:r w:rsidRPr="00AC6B61">
        <w:rPr>
          <w:i/>
          <w:iCs/>
        </w:rPr>
        <w:t>Requirements</w:t>
      </w:r>
      <w:r>
        <w:rPr>
          <w:iCs/>
        </w:rPr>
        <w:t>)</w:t>
      </w:r>
      <w:r w:rsidRPr="002C6043">
        <w:t>, Appendix 1</w:t>
      </w:r>
      <w:r>
        <w:t xml:space="preserve"> (</w:t>
      </w:r>
      <w:r w:rsidRPr="002C6043">
        <w:rPr>
          <w:i/>
        </w:rPr>
        <w:t>Role Profile Level Standards</w:t>
      </w:r>
      <w:r>
        <w:t>) whom shall be subject to the CV screening process, On-boarding Checklist, mobilisation process and security clearance process as set out in Schedule A (</w:t>
      </w:r>
      <w:r w:rsidRPr="008D2897">
        <w:rPr>
          <w:i/>
        </w:rPr>
        <w:t>Requirements</w:t>
      </w:r>
      <w:r>
        <w:t>) and Paragraph 2 of this Schedule C prior to commencement on the Surge Task.</w:t>
      </w:r>
    </w:p>
    <w:p w14:paraId="05ADBC44" w14:textId="77777777" w:rsidR="00977FEF" w:rsidRPr="006C2659" w:rsidRDefault="00977FEF" w:rsidP="00977FEF">
      <w:pPr>
        <w:pStyle w:val="ScheduleHeading2"/>
        <w:keepNext w:val="0"/>
        <w:jc w:val="both"/>
      </w:pPr>
      <w:r w:rsidRPr="006C2659">
        <w:t>Self-support System</w:t>
      </w:r>
    </w:p>
    <w:p w14:paraId="05ADBC45" w14:textId="77777777" w:rsidR="00977FEF" w:rsidRDefault="00977FEF" w:rsidP="00977FEF">
      <w:pPr>
        <w:pStyle w:val="SchedulePara3"/>
        <w:jc w:val="both"/>
      </w:pPr>
      <w:r w:rsidRPr="002C6043">
        <w:t>The Contractor shall establish</w:t>
      </w:r>
      <w:r w:rsidRPr="004575F8">
        <w:t xml:space="preserve"> a </w:t>
      </w:r>
      <w:r w:rsidRPr="002C6043">
        <w:t xml:space="preserve">self-support system to support the Contractor’s </w:t>
      </w:r>
      <w:r w:rsidRPr="00666884">
        <w:t>Personnel</w:t>
      </w:r>
      <w:r w:rsidRPr="002C6043">
        <w:t xml:space="preserve"> being deployed to deliver the Services to the Authority. </w:t>
      </w:r>
    </w:p>
    <w:p w14:paraId="05ADBC46" w14:textId="77777777" w:rsidR="00977FEF" w:rsidRPr="00890D67" w:rsidRDefault="00977FEF" w:rsidP="00977FEF">
      <w:pPr>
        <w:pStyle w:val="SchedulePara3"/>
      </w:pPr>
      <w:r w:rsidRPr="00890D67">
        <w:t xml:space="preserve">The Contractor will ensure that all Personnel will have a Contractor Line Manager who will be responsible all non-project specific support required to undertake the Task. </w:t>
      </w:r>
    </w:p>
    <w:p w14:paraId="05ADBC47" w14:textId="77777777" w:rsidR="00977FEF" w:rsidRPr="004575F8" w:rsidRDefault="00977FEF" w:rsidP="00977FEF">
      <w:pPr>
        <w:pStyle w:val="SchedulePara3"/>
        <w:jc w:val="both"/>
      </w:pPr>
      <w:r w:rsidRPr="00666884">
        <w:t>In supporting the Contractor’s Personnel in the Service delivery, t</w:t>
      </w:r>
      <w:r w:rsidRPr="002C6043">
        <w:t xml:space="preserve">he self-support system shall enable </w:t>
      </w:r>
      <w:r>
        <w:t>the</w:t>
      </w:r>
      <w:r w:rsidRPr="002C6043">
        <w:t xml:space="preserve"> </w:t>
      </w:r>
      <w:r w:rsidRPr="00666884">
        <w:t>Personnel</w:t>
      </w:r>
      <w:r w:rsidRPr="002C6043">
        <w:t xml:space="preserve"> to gain access to the Contractors Group</w:t>
      </w:r>
      <w:r>
        <w:t>’s</w:t>
      </w:r>
      <w:r w:rsidRPr="004575F8">
        <w:t xml:space="preserve"> best practice </w:t>
      </w:r>
      <w:r w:rsidRPr="002C6043">
        <w:t xml:space="preserve">networks </w:t>
      </w:r>
      <w:r w:rsidRPr="004575F8">
        <w:t xml:space="preserve">and </w:t>
      </w:r>
      <w:r w:rsidRPr="00666884">
        <w:t>reach</w:t>
      </w:r>
      <w:r>
        <w:t xml:space="preserve"> back to the Contractor</w:t>
      </w:r>
      <w:r w:rsidRPr="00666884">
        <w:t xml:space="preserve"> Group</w:t>
      </w:r>
      <w:r>
        <w:t>’s</w:t>
      </w:r>
      <w:r w:rsidRPr="002C6043">
        <w:t xml:space="preserve"> </w:t>
      </w:r>
      <w:r w:rsidRPr="00666884">
        <w:t>subject matter experts to obtain</w:t>
      </w:r>
      <w:r w:rsidRPr="002C6043">
        <w:t xml:space="preserve"> knowledge and learning on industry practice</w:t>
      </w:r>
      <w:r>
        <w:t xml:space="preserve"> (but not for advice on legal, taxation or financial matters)</w:t>
      </w:r>
      <w:r w:rsidRPr="00666884">
        <w:t>.</w:t>
      </w:r>
    </w:p>
    <w:p w14:paraId="05ADBC48" w14:textId="77777777" w:rsidR="00977FEF" w:rsidRPr="006C2659" w:rsidRDefault="00977FEF" w:rsidP="00977FEF">
      <w:pPr>
        <w:pStyle w:val="ScheduleHeading2"/>
        <w:keepNext w:val="0"/>
        <w:jc w:val="both"/>
      </w:pPr>
      <w:r w:rsidRPr="006C2659">
        <w:t xml:space="preserve">Arising Issues </w:t>
      </w:r>
    </w:p>
    <w:p w14:paraId="05ADBC49" w14:textId="77777777" w:rsidR="00977FEF" w:rsidRPr="006C2659" w:rsidRDefault="00977FEF" w:rsidP="00977FEF">
      <w:pPr>
        <w:pStyle w:val="SchedulePara3"/>
        <w:jc w:val="both"/>
      </w:pPr>
      <w:r w:rsidRPr="006C2659">
        <w:t xml:space="preserve">The Contractor shall </w:t>
      </w:r>
      <w:r>
        <w:t>acknowledge in writing</w:t>
      </w:r>
      <w:r w:rsidRPr="006C2659">
        <w:t xml:space="preserve"> any Arising Issues notified to it within </w:t>
      </w:r>
      <w:r>
        <w:t>one (1) Business Day</w:t>
      </w:r>
      <w:r w:rsidRPr="006C2659">
        <w:t xml:space="preserve"> of notification.</w:t>
      </w:r>
    </w:p>
    <w:p w14:paraId="05ADBC4A" w14:textId="77777777" w:rsidR="00977FEF" w:rsidRPr="006C2659" w:rsidRDefault="00977FEF" w:rsidP="00977FEF">
      <w:pPr>
        <w:pStyle w:val="SchedulePara3"/>
        <w:jc w:val="both"/>
        <w:rPr>
          <w:b/>
          <w:i/>
        </w:rPr>
      </w:pPr>
      <w:r w:rsidRPr="006C2659">
        <w:t xml:space="preserve">The Contractor </w:t>
      </w:r>
      <w:r>
        <w:t xml:space="preserve">and the Authority Part A Manager (or their delegate) </w:t>
      </w:r>
      <w:r w:rsidRPr="006C2659">
        <w:t xml:space="preserve">shall </w:t>
      </w:r>
      <w:r>
        <w:t xml:space="preserve">meet and </w:t>
      </w:r>
      <w:r w:rsidRPr="006C2659">
        <w:t xml:space="preserve">discuss the Arising Issue within two (2) </w:t>
      </w:r>
      <w:r>
        <w:t>Business</w:t>
      </w:r>
      <w:r w:rsidRPr="006C2659">
        <w:t xml:space="preserve"> Days of notification of the Arising Issue.</w:t>
      </w:r>
    </w:p>
    <w:p w14:paraId="05ADBC4B" w14:textId="77777777" w:rsidR="00977FEF" w:rsidRPr="006C2659" w:rsidRDefault="00977FEF" w:rsidP="00977FEF">
      <w:pPr>
        <w:pStyle w:val="SchedulePara3"/>
        <w:jc w:val="both"/>
        <w:rPr>
          <w:b/>
          <w:i/>
        </w:rPr>
      </w:pPr>
      <w:bookmarkStart w:id="35" w:name="_Ref473156826"/>
      <w:r w:rsidRPr="006C2659">
        <w:t>The Contractor shall develop and agree with the Authority Part A Manager</w:t>
      </w:r>
      <w:r>
        <w:t xml:space="preserve"> (or their delegate)</w:t>
      </w:r>
      <w:r w:rsidRPr="006C2659">
        <w:t xml:space="preserve"> a strategy </w:t>
      </w:r>
      <w:r>
        <w:t>that will address and resolve the Arising Issue within ten (10) Business Days</w:t>
      </w:r>
      <w:r w:rsidRPr="006C2659">
        <w:t xml:space="preserve"> </w:t>
      </w:r>
      <w:r>
        <w:t xml:space="preserve">of the initial notification (or such other period as the Authority agrees in its sole discretion) </w:t>
      </w:r>
      <w:r w:rsidRPr="006C2659">
        <w:t xml:space="preserve">and shall record actions agreed, the date and time for resolution and </w:t>
      </w:r>
      <w:r w:rsidRPr="002A7BFB">
        <w:t>Task Order Line Manager</w:t>
      </w:r>
      <w:r w:rsidRPr="006C2659">
        <w:t xml:space="preserve"> details in a central register accessible to the </w:t>
      </w:r>
      <w:r>
        <w:t>Joint Delivery Team</w:t>
      </w:r>
      <w:r w:rsidRPr="006C2659">
        <w:t>.</w:t>
      </w:r>
      <w:bookmarkEnd w:id="35"/>
      <w:r w:rsidRPr="006C2659">
        <w:t xml:space="preserve"> </w:t>
      </w:r>
    </w:p>
    <w:p w14:paraId="05ADBC4C" w14:textId="77777777" w:rsidR="00977FEF" w:rsidRPr="006C2659" w:rsidRDefault="00977FEF" w:rsidP="00977FEF">
      <w:pPr>
        <w:pStyle w:val="SchedulePara3"/>
        <w:jc w:val="both"/>
      </w:pPr>
      <w:r w:rsidRPr="006C2659">
        <w:t>The Contractor shall:</w:t>
      </w:r>
    </w:p>
    <w:p w14:paraId="05ADBC4D" w14:textId="77777777" w:rsidR="00977FEF" w:rsidRPr="006C2659" w:rsidRDefault="00977FEF" w:rsidP="00977FEF">
      <w:pPr>
        <w:pStyle w:val="SchedulePara4"/>
        <w:jc w:val="both"/>
      </w:pPr>
      <w:r w:rsidRPr="006C2659">
        <w:lastRenderedPageBreak/>
        <w:t>monitor the Arising Issue;</w:t>
      </w:r>
    </w:p>
    <w:p w14:paraId="05ADBC4E" w14:textId="77777777" w:rsidR="00977FEF" w:rsidRDefault="00977FEF" w:rsidP="00977FEF">
      <w:pPr>
        <w:pStyle w:val="SchedulePara4"/>
        <w:jc w:val="both"/>
      </w:pPr>
      <w:bookmarkStart w:id="36" w:name="_Ref471732570"/>
      <w:r w:rsidRPr="006C2659">
        <w:t>resolve the Arising Issue</w:t>
      </w:r>
      <w:r>
        <w:t xml:space="preserve"> in accordance with the actions agreed pursuant to Paragraph </w:t>
      </w:r>
      <w:r>
        <w:fldChar w:fldCharType="begin"/>
      </w:r>
      <w:r>
        <w:instrText xml:space="preserve"> REF _Ref473156826 \r \h </w:instrText>
      </w:r>
      <w:r>
        <w:fldChar w:fldCharType="separate"/>
      </w:r>
      <w:r w:rsidR="00C46A5C">
        <w:t>2.9.3</w:t>
      </w:r>
      <w:r>
        <w:fldChar w:fldCharType="end"/>
      </w:r>
      <w:r>
        <w:t xml:space="preserve"> within 10 Business Days of the initial notification of an Arising Issue (or such other timescale agreed by the Authority pursuant to Paragraph </w:t>
      </w:r>
      <w:r>
        <w:fldChar w:fldCharType="begin"/>
      </w:r>
      <w:r>
        <w:instrText xml:space="preserve"> REF _Ref473156826 \r \h </w:instrText>
      </w:r>
      <w:r>
        <w:fldChar w:fldCharType="separate"/>
      </w:r>
      <w:r w:rsidR="00C46A5C">
        <w:t>2.9.3</w:t>
      </w:r>
      <w:r>
        <w:fldChar w:fldCharType="end"/>
      </w:r>
      <w:r>
        <w:t>)</w:t>
      </w:r>
      <w:r w:rsidRPr="006C2659">
        <w:t>; and</w:t>
      </w:r>
      <w:bookmarkEnd w:id="36"/>
    </w:p>
    <w:p w14:paraId="05ADBC4F" w14:textId="77777777" w:rsidR="00977FEF" w:rsidRPr="006C2659" w:rsidRDefault="00977FEF" w:rsidP="00977FEF">
      <w:pPr>
        <w:pStyle w:val="SchedulePara4"/>
        <w:jc w:val="both"/>
      </w:pPr>
      <w:r w:rsidRPr="006C2659">
        <w:t>promptly address and rectify any issues in resolving the Arising Issue or any further related Arising Issues.</w:t>
      </w:r>
    </w:p>
    <w:p w14:paraId="05ADBC50" w14:textId="77777777" w:rsidR="00977FEF" w:rsidRPr="006C2659" w:rsidRDefault="00977FEF" w:rsidP="00977FEF">
      <w:pPr>
        <w:pStyle w:val="ScheduleHeading1"/>
        <w:keepNext w:val="0"/>
        <w:jc w:val="both"/>
      </w:pPr>
      <w:r>
        <w:t>Part B Tasking Process and Part B Delivery Plan</w:t>
      </w:r>
    </w:p>
    <w:p w14:paraId="05ADBC51" w14:textId="77777777" w:rsidR="00977FEF" w:rsidRPr="006C2659" w:rsidRDefault="00977FEF" w:rsidP="00977FEF">
      <w:pPr>
        <w:pStyle w:val="BodyText1"/>
        <w:jc w:val="both"/>
      </w:pPr>
      <w:r w:rsidRPr="006C2659">
        <w:t xml:space="preserve">The Contractor shall, in managing and performing its obligations under Part B </w:t>
      </w:r>
      <w:r>
        <w:t>(</w:t>
      </w:r>
      <w:r>
        <w:rPr>
          <w:i/>
        </w:rPr>
        <w:t xml:space="preserve">Opportunities for </w:t>
      </w:r>
      <w:r w:rsidRPr="00BC7A2D">
        <w:rPr>
          <w:i/>
        </w:rPr>
        <w:t>Innovation</w:t>
      </w:r>
      <w:r>
        <w:t xml:space="preserve">) </w:t>
      </w:r>
      <w:r w:rsidRPr="00BC7A2D">
        <w:t>of</w:t>
      </w:r>
      <w:r w:rsidRPr="006C2659">
        <w:t xml:space="preserve"> </w:t>
      </w:r>
      <w:r>
        <w:t>Schedule A (</w:t>
      </w:r>
      <w:r w:rsidRPr="008D2897">
        <w:rPr>
          <w:i/>
        </w:rPr>
        <w:t>Requirements</w:t>
      </w:r>
      <w:r>
        <w:t>)</w:t>
      </w:r>
      <w:r w:rsidRPr="006C2659">
        <w:t>, comply with:</w:t>
      </w:r>
    </w:p>
    <w:p w14:paraId="05ADBC52" w14:textId="77777777" w:rsidR="00977FEF" w:rsidRPr="006C2659" w:rsidRDefault="00977FEF" w:rsidP="00977FEF">
      <w:pPr>
        <w:pStyle w:val="SchedulePara3"/>
        <w:jc w:val="both"/>
      </w:pPr>
      <w:r w:rsidRPr="006C2659">
        <w:t>the</w:t>
      </w:r>
      <w:r>
        <w:t xml:space="preserve"> Part B Tasking Process</w:t>
      </w:r>
      <w:r w:rsidRPr="006C2659">
        <w:t>; and</w:t>
      </w:r>
    </w:p>
    <w:p w14:paraId="05ADBC53" w14:textId="77777777" w:rsidR="00977FEF" w:rsidRPr="006C2659" w:rsidRDefault="00977FEF" w:rsidP="00977FEF">
      <w:pPr>
        <w:pStyle w:val="SchedulePara3"/>
        <w:jc w:val="both"/>
      </w:pPr>
      <w:r w:rsidRPr="006C2659">
        <w:t>the Part B Delivery Plan</w:t>
      </w:r>
      <w:r>
        <w:t xml:space="preserve"> to the extent that the Part B Delivery Plan is not inconsistent with the Part B Tasking Process</w:t>
      </w:r>
      <w:r w:rsidRPr="006C2659">
        <w:t>.</w:t>
      </w:r>
    </w:p>
    <w:p w14:paraId="05ADBC54" w14:textId="77777777" w:rsidR="00977FEF" w:rsidRPr="006C2659" w:rsidRDefault="00977FEF" w:rsidP="00977FEF">
      <w:pPr>
        <w:pStyle w:val="ScheduleHeading1"/>
        <w:keepNext w:val="0"/>
        <w:jc w:val="both"/>
      </w:pPr>
      <w:r w:rsidRPr="006C2659">
        <w:t>Financial Reporting</w:t>
      </w:r>
    </w:p>
    <w:p w14:paraId="05ADBC55" w14:textId="77777777" w:rsidR="00977FEF" w:rsidRPr="006C2659" w:rsidRDefault="00977FEF" w:rsidP="00977FEF">
      <w:pPr>
        <w:pStyle w:val="ScheduleHeading2"/>
        <w:keepNext w:val="0"/>
        <w:jc w:val="both"/>
      </w:pPr>
      <w:r w:rsidRPr="006C2659">
        <w:t>Financial Reporting Requirements</w:t>
      </w:r>
    </w:p>
    <w:p w14:paraId="05ADBC56" w14:textId="77777777" w:rsidR="00977FEF" w:rsidRDefault="00977FEF" w:rsidP="00977FEF">
      <w:pPr>
        <w:pStyle w:val="SchedulePara3"/>
        <w:jc w:val="both"/>
      </w:pPr>
      <w:r>
        <w:t xml:space="preserve">The Contractor shall operate a </w:t>
      </w:r>
      <w:r w:rsidRPr="004575F8">
        <w:t xml:space="preserve">financial data </w:t>
      </w:r>
      <w:r>
        <w:t>system which enables the Contractor Group to provide the Authority the financial data and present the financial data</w:t>
      </w:r>
      <w:r w:rsidRPr="004575F8">
        <w:t xml:space="preserve"> in </w:t>
      </w:r>
      <w:r>
        <w:t xml:space="preserve">the agreed format in accordance with </w:t>
      </w:r>
      <w:r w:rsidRPr="004575F8">
        <w:t xml:space="preserve">Appendix 3 </w:t>
      </w:r>
      <w:r>
        <w:t xml:space="preserve">of this Schedule C. </w:t>
      </w:r>
    </w:p>
    <w:p w14:paraId="05ADBC57" w14:textId="77777777" w:rsidR="00977FEF" w:rsidRDefault="00977FEF" w:rsidP="00977FEF">
      <w:pPr>
        <w:pStyle w:val="SchedulePara3"/>
        <w:jc w:val="both"/>
      </w:pPr>
      <w:r>
        <w:t xml:space="preserve">The financial data system shall import and aggregate the timesheet and business expenses data from each member of the Contractor’s Group to generate the financial data as required by the Authority. </w:t>
      </w:r>
    </w:p>
    <w:p w14:paraId="05ADBC58" w14:textId="77777777" w:rsidR="00977FEF" w:rsidRDefault="00977FEF" w:rsidP="00977FEF">
      <w:pPr>
        <w:pStyle w:val="SchedulePara3"/>
        <w:jc w:val="both"/>
      </w:pPr>
      <w:r>
        <w:t xml:space="preserve">The financial data system shall be able to tailor a financial report to suit the Authority’s requirements to spread the cost allocation across the Authority or split the fee against each members of the Contractor’s Group. </w:t>
      </w:r>
    </w:p>
    <w:p w14:paraId="05ADBC59" w14:textId="77777777" w:rsidR="00977FEF" w:rsidRDefault="00977FEF" w:rsidP="00977FEF">
      <w:pPr>
        <w:pStyle w:val="SchedulePara3"/>
        <w:jc w:val="both"/>
      </w:pPr>
      <w:r>
        <w:t>The monthly financial report shall include the following information:</w:t>
      </w:r>
    </w:p>
    <w:p w14:paraId="05ADBC5A" w14:textId="77777777" w:rsidR="00977FEF" w:rsidRPr="002C6043" w:rsidRDefault="00977FEF" w:rsidP="00977FEF">
      <w:pPr>
        <w:pStyle w:val="ScheduleHeading4"/>
        <w:keepNext w:val="0"/>
        <w:numPr>
          <w:ilvl w:val="3"/>
          <w:numId w:val="66"/>
        </w:numPr>
        <w:rPr>
          <w:b w:val="0"/>
        </w:rPr>
      </w:pPr>
      <w:r w:rsidRPr="002C6043">
        <w:rPr>
          <w:b w:val="0"/>
        </w:rPr>
        <w:t>Progress to date, for Pa</w:t>
      </w:r>
      <w:r w:rsidRPr="00980EBE">
        <w:rPr>
          <w:b w:val="0"/>
        </w:rPr>
        <w:t xml:space="preserve">rts A and B, in terms of </w:t>
      </w:r>
      <w:r>
        <w:rPr>
          <w:b w:val="0"/>
        </w:rPr>
        <w:t>costs and expenses incurred</w:t>
      </w:r>
      <w:r w:rsidRPr="002C6043">
        <w:rPr>
          <w:b w:val="0"/>
        </w:rPr>
        <w:t xml:space="preserve"> and milestone achieved in the relevant month;</w:t>
      </w:r>
    </w:p>
    <w:p w14:paraId="05ADBC5B" w14:textId="77777777" w:rsidR="00977FEF" w:rsidRPr="002C6043" w:rsidRDefault="00977FEF" w:rsidP="00977FEF">
      <w:pPr>
        <w:pStyle w:val="ScheduleHeading4"/>
        <w:keepNext w:val="0"/>
        <w:numPr>
          <w:ilvl w:val="3"/>
          <w:numId w:val="66"/>
        </w:numPr>
      </w:pPr>
      <w:r w:rsidRPr="002C6043">
        <w:rPr>
          <w:b w:val="0"/>
        </w:rPr>
        <w:t>Forecasting, for P</w:t>
      </w:r>
      <w:r w:rsidRPr="00980EBE">
        <w:rPr>
          <w:b w:val="0"/>
        </w:rPr>
        <w:t xml:space="preserve">arts A and B, in terms of </w:t>
      </w:r>
      <w:r>
        <w:rPr>
          <w:b w:val="0"/>
        </w:rPr>
        <w:t>anticipated costs and expenses</w:t>
      </w:r>
      <w:r w:rsidRPr="002C6043">
        <w:rPr>
          <w:b w:val="0"/>
        </w:rPr>
        <w:t>, anticipated progress and resource planning;</w:t>
      </w:r>
    </w:p>
    <w:p w14:paraId="05ADBC5C" w14:textId="77777777" w:rsidR="00977FEF" w:rsidRPr="002C6043" w:rsidRDefault="00977FEF" w:rsidP="00977FEF">
      <w:pPr>
        <w:pStyle w:val="ScheduleHeading4"/>
        <w:keepNext w:val="0"/>
        <w:numPr>
          <w:ilvl w:val="3"/>
          <w:numId w:val="66"/>
        </w:numPr>
      </w:pPr>
      <w:r w:rsidRPr="004575F8">
        <w:rPr>
          <w:b w:val="0"/>
        </w:rPr>
        <w:t xml:space="preserve">Reporting </w:t>
      </w:r>
      <w:r w:rsidRPr="002C6043">
        <w:rPr>
          <w:b w:val="0"/>
        </w:rPr>
        <w:t xml:space="preserve">on risks, issues and opportunities and their associated impacts and mitigation and realisation plans; and </w:t>
      </w:r>
    </w:p>
    <w:p w14:paraId="05ADBC5D" w14:textId="77777777" w:rsidR="00977FEF" w:rsidRPr="004575F8" w:rsidRDefault="00977FEF" w:rsidP="00977FEF">
      <w:pPr>
        <w:pStyle w:val="ScheduleHeading4"/>
        <w:keepNext w:val="0"/>
        <w:numPr>
          <w:ilvl w:val="3"/>
          <w:numId w:val="66"/>
        </w:numPr>
      </w:pPr>
      <w:r w:rsidRPr="002C6043">
        <w:rPr>
          <w:b w:val="0"/>
        </w:rPr>
        <w:t>Quarterly value-added report illustrating the benefits and savings</w:t>
      </w:r>
      <w:r w:rsidRPr="004575F8">
        <w:rPr>
          <w:b w:val="0"/>
        </w:rPr>
        <w:t>.</w:t>
      </w:r>
    </w:p>
    <w:p w14:paraId="05ADBC5E" w14:textId="77777777" w:rsidR="00977FEF" w:rsidRPr="006C2659" w:rsidRDefault="00977FEF" w:rsidP="00977FEF">
      <w:pPr>
        <w:pStyle w:val="ScheduleHeading1"/>
        <w:keepNext w:val="0"/>
        <w:jc w:val="both"/>
      </w:pPr>
      <w:r w:rsidRPr="006C2659">
        <w:t>Contract Management Reporting</w:t>
      </w:r>
    </w:p>
    <w:p w14:paraId="05ADBC5F" w14:textId="77777777" w:rsidR="00977FEF" w:rsidRPr="006C2659" w:rsidRDefault="00977FEF" w:rsidP="00977FEF">
      <w:pPr>
        <w:pStyle w:val="BodyText"/>
        <w:ind w:left="709"/>
        <w:jc w:val="both"/>
        <w:rPr>
          <w:b/>
        </w:rPr>
      </w:pPr>
      <w:r w:rsidRPr="006C2659">
        <w:rPr>
          <w:b/>
        </w:rPr>
        <w:t>Contract Management Reporting Standards</w:t>
      </w:r>
    </w:p>
    <w:p w14:paraId="05ADBC60" w14:textId="77777777" w:rsidR="00977FEF" w:rsidRPr="006C2659" w:rsidRDefault="00977FEF" w:rsidP="00977FEF">
      <w:pPr>
        <w:pStyle w:val="SchedulePara2"/>
        <w:jc w:val="both"/>
      </w:pPr>
      <w:r w:rsidRPr="006C2659">
        <w:t>When requested to manage and complete a Specific Task, the Contractor shall include with each Monthly Part A Fees Report:</w:t>
      </w:r>
    </w:p>
    <w:p w14:paraId="05ADBC61" w14:textId="77777777" w:rsidR="00977FEF" w:rsidRPr="006C2659" w:rsidRDefault="00977FEF" w:rsidP="00977FEF">
      <w:pPr>
        <w:pStyle w:val="SchedulePara3"/>
        <w:jc w:val="both"/>
      </w:pPr>
      <w:bookmarkStart w:id="37" w:name="_Ref469311968"/>
      <w:r w:rsidRPr="006C2659">
        <w:t>an update on progress towards achieving the Deliverables and Milestones relevant to that Specific Task;</w:t>
      </w:r>
      <w:bookmarkEnd w:id="37"/>
    </w:p>
    <w:p w14:paraId="05ADBC62" w14:textId="77777777" w:rsidR="00977FEF" w:rsidRPr="006C2659" w:rsidRDefault="00977FEF" w:rsidP="00977FEF">
      <w:pPr>
        <w:pStyle w:val="SchedulePara3"/>
        <w:jc w:val="both"/>
      </w:pPr>
      <w:r w:rsidRPr="006C2659">
        <w:t>a list of those Deliverables and Milestones relevant to that Specific Task that are at risk of not being achieved (with an explanation as to why that risk has arisen</w:t>
      </w:r>
      <w:r>
        <w:t xml:space="preserve"> and a mitigation proposal</w:t>
      </w:r>
      <w:r w:rsidRPr="006C2659">
        <w:t>); and</w:t>
      </w:r>
    </w:p>
    <w:p w14:paraId="05ADBC63" w14:textId="77777777" w:rsidR="00977FEF" w:rsidRPr="006C2659" w:rsidRDefault="00977FEF" w:rsidP="00977FEF">
      <w:pPr>
        <w:pStyle w:val="SchedulePara3"/>
        <w:jc w:val="both"/>
      </w:pPr>
      <w:r w:rsidRPr="006C2659">
        <w:t xml:space="preserve">a profiled ‘pipeline’ forecast of any expected future </w:t>
      </w:r>
      <w:r>
        <w:t>Approved Tasking Orders</w:t>
      </w:r>
      <w:r w:rsidRPr="006C2659">
        <w:t xml:space="preserve"> that the Contractor has identified via engagement with the Authority Demanders.</w:t>
      </w:r>
    </w:p>
    <w:p w14:paraId="05ADBC64" w14:textId="77777777" w:rsidR="00977FEF" w:rsidRPr="006C2659" w:rsidRDefault="00977FEF" w:rsidP="00977FEF">
      <w:pPr>
        <w:pStyle w:val="SchedulePara2"/>
        <w:jc w:val="both"/>
      </w:pPr>
      <w:r w:rsidRPr="006C2659">
        <w:lastRenderedPageBreak/>
        <w:t>The Contractor shall provide to the Authority De</w:t>
      </w:r>
      <w:r>
        <w:t>livery Team</w:t>
      </w:r>
      <w:r w:rsidRPr="006C2659">
        <w:t xml:space="preserve">, with each </w:t>
      </w:r>
      <w:r>
        <w:t>Innovation Fees Report</w:t>
      </w:r>
      <w:r w:rsidRPr="006C2659">
        <w:t>:</w:t>
      </w:r>
    </w:p>
    <w:p w14:paraId="05ADBC65" w14:textId="77777777" w:rsidR="00977FEF" w:rsidRPr="006C2659" w:rsidRDefault="00977FEF" w:rsidP="00977FEF">
      <w:pPr>
        <w:pStyle w:val="SchedulePara3"/>
        <w:jc w:val="both"/>
      </w:pPr>
      <w:r w:rsidRPr="006C2659">
        <w:t>a regular update on progress towards achieving Deliverables and Milestones relevant to any Approved Innovation Project; and</w:t>
      </w:r>
    </w:p>
    <w:p w14:paraId="05ADBC66" w14:textId="77777777" w:rsidR="00977FEF" w:rsidRPr="006C2659" w:rsidRDefault="00977FEF" w:rsidP="00977FEF">
      <w:pPr>
        <w:pStyle w:val="SchedulePara3"/>
        <w:jc w:val="both"/>
      </w:pPr>
      <w:r w:rsidRPr="006C2659">
        <w:t>a list of those Deliverables and Milestones relevant to any Approved Innovation Project that are at risk of not being achieved (with an explanation as to why that risk has arisen</w:t>
      </w:r>
      <w:r w:rsidRPr="00D33FA3">
        <w:t xml:space="preserve"> </w:t>
      </w:r>
      <w:r>
        <w:t>and a mitigation proposal</w:t>
      </w:r>
      <w:r w:rsidRPr="006C2659">
        <w:t>).</w:t>
      </w:r>
    </w:p>
    <w:p w14:paraId="05ADBC67" w14:textId="77777777" w:rsidR="00977FEF" w:rsidRPr="006C2659" w:rsidRDefault="00977FEF" w:rsidP="00977FEF">
      <w:pPr>
        <w:pStyle w:val="SchedulePara2"/>
        <w:jc w:val="both"/>
      </w:pPr>
      <w:r w:rsidRPr="006C2659">
        <w:t xml:space="preserve">The Contractor shall provide a written report to the Authority at the start of each Month, detailing in bullet point format, the activities to be performed by Key Personnel </w:t>
      </w:r>
      <w:r>
        <w:t xml:space="preserve">and time expended by each Key Personnel </w:t>
      </w:r>
      <w:r w:rsidRPr="006C2659">
        <w:t xml:space="preserve">during that Month pursuant to Part C </w:t>
      </w:r>
      <w:r>
        <w:t>(</w:t>
      </w:r>
      <w:r>
        <w:rPr>
          <w:i/>
        </w:rPr>
        <w:t xml:space="preserve">Key Personnel and Contractor Delivery </w:t>
      </w:r>
      <w:r w:rsidRPr="00657DB9">
        <w:rPr>
          <w:i/>
        </w:rPr>
        <w:t>T</w:t>
      </w:r>
      <w:r w:rsidRPr="008D2897">
        <w:rPr>
          <w:i/>
        </w:rPr>
        <w:t>e</w:t>
      </w:r>
      <w:r w:rsidRPr="00657DB9">
        <w:rPr>
          <w:i/>
        </w:rPr>
        <w:t>am</w:t>
      </w:r>
      <w:r>
        <w:t xml:space="preserve">) </w:t>
      </w:r>
      <w:r w:rsidRPr="00657DB9">
        <w:t>of</w:t>
      </w:r>
      <w:r w:rsidRPr="006C2659">
        <w:t xml:space="preserve"> </w:t>
      </w:r>
      <w:r>
        <w:t>Schedule A (</w:t>
      </w:r>
      <w:r w:rsidRPr="008D2897">
        <w:rPr>
          <w:i/>
        </w:rPr>
        <w:t>Requirements</w:t>
      </w:r>
      <w:r>
        <w:t>).</w:t>
      </w:r>
    </w:p>
    <w:p w14:paraId="05ADBC68" w14:textId="77777777" w:rsidR="00977FEF" w:rsidRPr="006C2659" w:rsidRDefault="00977FEF" w:rsidP="00977FEF">
      <w:pPr>
        <w:pStyle w:val="SchedulePara2"/>
        <w:jc w:val="both"/>
      </w:pPr>
      <w:r w:rsidRPr="006C2659">
        <w:t>The Contractor shall identify and provide to the Authority a monthly summary of the:</w:t>
      </w:r>
    </w:p>
    <w:p w14:paraId="05ADBC69" w14:textId="77777777" w:rsidR="00977FEF" w:rsidRPr="006C2659" w:rsidRDefault="00977FEF" w:rsidP="00977FEF">
      <w:pPr>
        <w:pStyle w:val="SchedulePara3"/>
        <w:jc w:val="both"/>
      </w:pPr>
      <w:r w:rsidRPr="006C2659">
        <w:t xml:space="preserve">top 5 risks that might affect the future delivery of the Service; and </w:t>
      </w:r>
    </w:p>
    <w:p w14:paraId="05ADBC6A" w14:textId="77777777" w:rsidR="00977FEF" w:rsidRPr="006C2659" w:rsidRDefault="00977FEF" w:rsidP="00977FEF">
      <w:pPr>
        <w:pStyle w:val="SchedulePara3"/>
        <w:jc w:val="both"/>
      </w:pPr>
      <w:r w:rsidRPr="006C2659">
        <w:t>top 5 issues that are affecting the delivery of the Service.</w:t>
      </w:r>
    </w:p>
    <w:p w14:paraId="05ADBC6B" w14:textId="77777777" w:rsidR="00977FEF" w:rsidRDefault="00977FEF" w:rsidP="00977FEF">
      <w:pPr>
        <w:pStyle w:val="SchedulePara2"/>
        <w:jc w:val="both"/>
      </w:pPr>
      <w:r>
        <w:t xml:space="preserve">With regards to the update pursuant to Paragraph 5.1, the Contractor shall include the following information in each </w:t>
      </w:r>
      <w:r w:rsidRPr="006C2659">
        <w:t>Monthly Part A Fees Report</w:t>
      </w:r>
      <w:r>
        <w:t>:</w:t>
      </w:r>
    </w:p>
    <w:p w14:paraId="05ADBC6C" w14:textId="77777777" w:rsidR="00977FEF" w:rsidRDefault="00977FEF" w:rsidP="00977FEF">
      <w:pPr>
        <w:pStyle w:val="SchedulePara3"/>
        <w:jc w:val="both"/>
      </w:pPr>
      <w:r>
        <w:t xml:space="preserve">the Milestones and Deliverables agreed between the Parties at the outset of the Specific Task and the agreed fee associated with each of the Milestones and Deliverables; </w:t>
      </w:r>
    </w:p>
    <w:p w14:paraId="05ADBC6D" w14:textId="77777777" w:rsidR="00977FEF" w:rsidRDefault="00977FEF" w:rsidP="00977FEF">
      <w:pPr>
        <w:pStyle w:val="SchedulePara3"/>
        <w:jc w:val="both"/>
      </w:pPr>
      <w:r>
        <w:t>the Personnel who were deployed to carry out the Specific Task and the time expended by each of the Personnel; and</w:t>
      </w:r>
    </w:p>
    <w:p w14:paraId="05ADBC6E" w14:textId="77777777" w:rsidR="00977FEF" w:rsidRDefault="00977FEF" w:rsidP="00977FEF">
      <w:pPr>
        <w:pStyle w:val="SchedulePara3"/>
        <w:jc w:val="both"/>
      </w:pPr>
      <w:r>
        <w:t>the subtasks of the Milestones and the level of attainment against each of the subtasks.</w:t>
      </w:r>
    </w:p>
    <w:p w14:paraId="05ADBC6F" w14:textId="77777777" w:rsidR="00977FEF" w:rsidRDefault="00977FEF" w:rsidP="00977FEF">
      <w:pPr>
        <w:pStyle w:val="SchedulePara2"/>
        <w:jc w:val="both"/>
      </w:pPr>
      <w:r>
        <w:t>With regards to the update pursuant to Paragraph 5.2, the Contractor shall include the following information in the Innovation</w:t>
      </w:r>
      <w:r w:rsidRPr="006C2659">
        <w:t xml:space="preserve"> Report</w:t>
      </w:r>
      <w:r>
        <w:t xml:space="preserve"> of an Approved Innovation Project:</w:t>
      </w:r>
    </w:p>
    <w:p w14:paraId="05ADBC70" w14:textId="77777777" w:rsidR="00977FEF" w:rsidRDefault="00977FEF" w:rsidP="00977FEF">
      <w:pPr>
        <w:pStyle w:val="SchedulePara3"/>
        <w:jc w:val="both"/>
      </w:pPr>
      <w:r>
        <w:t xml:space="preserve">the Milestones and Deliverables agreed between the Parties at the outset of the Approved Innovation Project and the agreed fee associated with each of the Milestones and Deliverables; </w:t>
      </w:r>
    </w:p>
    <w:p w14:paraId="05ADBC71" w14:textId="77777777" w:rsidR="00977FEF" w:rsidRDefault="00977FEF" w:rsidP="00977FEF">
      <w:pPr>
        <w:pStyle w:val="SchedulePara3"/>
      </w:pPr>
      <w:r>
        <w:t xml:space="preserve">the Engaged Personnel who were deployed to carry out the Approved Innovation Project and the time expended by each of the </w:t>
      </w:r>
      <w:r w:rsidRPr="00373E24">
        <w:t xml:space="preserve">Engaged Personnel </w:t>
      </w:r>
      <w:r>
        <w:t>against each of the Milestone and Deliverable; and</w:t>
      </w:r>
    </w:p>
    <w:p w14:paraId="05ADBC72" w14:textId="77777777" w:rsidR="00977FEF" w:rsidRDefault="00977FEF" w:rsidP="00977FEF">
      <w:pPr>
        <w:pStyle w:val="SchedulePara3"/>
        <w:jc w:val="both"/>
      </w:pPr>
      <w:r>
        <w:t>the subtasks of the Milestones and the level of attainment against each of the subtasks.</w:t>
      </w:r>
    </w:p>
    <w:p w14:paraId="05ADBC73" w14:textId="77777777" w:rsidR="00977FEF" w:rsidRDefault="00977FEF" w:rsidP="00977FEF">
      <w:pPr>
        <w:pStyle w:val="SchedulePara2"/>
        <w:jc w:val="both"/>
      </w:pPr>
      <w:r>
        <w:t xml:space="preserve">In identifying the top 5 risks and top 5 issues pursuant to Paragraph 5.4, the Contractor shall maintain a register to log all risks, issues and opportunities identified during the Term. The Contractor shall update the register on a monthly basis by identifying the change in the month for each risk, issue or opportunity, assessing the impact of risks, issues and opportunities and ranking them in order of severity of their impact. </w:t>
      </w:r>
    </w:p>
    <w:p w14:paraId="05ADBC74" w14:textId="77777777" w:rsidR="00977FEF" w:rsidRDefault="00977FEF" w:rsidP="00977FEF">
      <w:pPr>
        <w:pStyle w:val="SchedulePara2"/>
        <w:jc w:val="both"/>
      </w:pPr>
      <w:r>
        <w:t>By updating the register of risks, issues and opportunities on a monthly basis, the Contractor shall provide the following information for the monthly progress reports described in this Paragraph 5:</w:t>
      </w:r>
    </w:p>
    <w:p w14:paraId="05ADBC75" w14:textId="77777777" w:rsidR="00977FEF" w:rsidRPr="00ED153A" w:rsidRDefault="00977FEF" w:rsidP="00977FEF">
      <w:pPr>
        <w:pStyle w:val="ScheduleHeading3"/>
        <w:keepNext w:val="0"/>
      </w:pPr>
      <w:r>
        <w:rPr>
          <w:b w:val="0"/>
        </w:rPr>
        <w:t>the top 5 risks,</w:t>
      </w:r>
      <w:r w:rsidRPr="00ED153A">
        <w:rPr>
          <w:b w:val="0"/>
        </w:rPr>
        <w:t xml:space="preserve"> top 5 issues</w:t>
      </w:r>
      <w:r>
        <w:rPr>
          <w:b w:val="0"/>
        </w:rPr>
        <w:t xml:space="preserve"> and potential opportunities</w:t>
      </w:r>
      <w:r w:rsidRPr="00ED153A">
        <w:rPr>
          <w:b w:val="0"/>
        </w:rPr>
        <w:t>;</w:t>
      </w:r>
    </w:p>
    <w:p w14:paraId="05ADBC76" w14:textId="77777777" w:rsidR="00977FEF" w:rsidRDefault="00977FEF" w:rsidP="00977FEF">
      <w:pPr>
        <w:pStyle w:val="ScheduleHeading3"/>
        <w:keepNext w:val="0"/>
      </w:pPr>
      <w:r w:rsidRPr="00ED153A">
        <w:rPr>
          <w:b w:val="0"/>
        </w:rPr>
        <w:t>proposed</w:t>
      </w:r>
      <w:r>
        <w:rPr>
          <w:b w:val="0"/>
        </w:rPr>
        <w:t xml:space="preserve"> or revised</w:t>
      </w:r>
      <w:r w:rsidRPr="00ED153A">
        <w:rPr>
          <w:b w:val="0"/>
        </w:rPr>
        <w:t xml:space="preserve"> mitigation measures for</w:t>
      </w:r>
      <w:r>
        <w:rPr>
          <w:b w:val="0"/>
        </w:rPr>
        <w:t xml:space="preserve"> the risks /</w:t>
      </w:r>
      <w:r w:rsidRPr="00ED153A">
        <w:rPr>
          <w:b w:val="0"/>
        </w:rPr>
        <w:t xml:space="preserve"> issues; </w:t>
      </w:r>
    </w:p>
    <w:p w14:paraId="05ADBC77" w14:textId="77777777" w:rsidR="00977FEF" w:rsidRPr="00457153" w:rsidRDefault="00977FEF" w:rsidP="00977FEF">
      <w:pPr>
        <w:pStyle w:val="ScheduleHeading3"/>
        <w:keepNext w:val="0"/>
      </w:pPr>
      <w:r>
        <w:rPr>
          <w:b w:val="0"/>
        </w:rPr>
        <w:t xml:space="preserve">a </w:t>
      </w:r>
      <w:r w:rsidRPr="00457153">
        <w:rPr>
          <w:b w:val="0"/>
        </w:rPr>
        <w:t>proposed plan to realise a potential opportunity;</w:t>
      </w:r>
      <w:r>
        <w:rPr>
          <w:b w:val="0"/>
        </w:rPr>
        <w:t xml:space="preserve"> and</w:t>
      </w:r>
    </w:p>
    <w:p w14:paraId="05ADBC78" w14:textId="77777777" w:rsidR="00977FEF" w:rsidRPr="00ED153A" w:rsidRDefault="00977FEF" w:rsidP="00977FEF">
      <w:pPr>
        <w:pStyle w:val="ScheduleHeading3"/>
        <w:keepNext w:val="0"/>
      </w:pPr>
      <w:r w:rsidRPr="00ED153A">
        <w:rPr>
          <w:b w:val="0"/>
        </w:rPr>
        <w:t xml:space="preserve">the progress of the mitigation measures which </w:t>
      </w:r>
      <w:r>
        <w:rPr>
          <w:b w:val="0"/>
        </w:rPr>
        <w:t>have been</w:t>
      </w:r>
      <w:r w:rsidRPr="00ED153A">
        <w:rPr>
          <w:b w:val="0"/>
        </w:rPr>
        <w:t xml:space="preserve"> agreed by the Authority</w:t>
      </w:r>
      <w:r>
        <w:rPr>
          <w:b w:val="0"/>
        </w:rPr>
        <w:t xml:space="preserve"> for the risks and issues which have been identified in the preceding monthly progress reports but have not been resolved in the relevant month</w:t>
      </w:r>
      <w:r w:rsidRPr="00ED153A">
        <w:rPr>
          <w:b w:val="0"/>
        </w:rPr>
        <w:t>.</w:t>
      </w:r>
    </w:p>
    <w:p w14:paraId="05ADBC79" w14:textId="77777777" w:rsidR="004C32C9" w:rsidRDefault="004C32C9" w:rsidP="00585256">
      <w:pPr>
        <w:pStyle w:val="BodyText"/>
        <w:keepNext/>
        <w:jc w:val="both"/>
      </w:pPr>
    </w:p>
    <w:p w14:paraId="05ADBC7A" w14:textId="77777777" w:rsidR="00C17F6F" w:rsidRDefault="00C17F6F" w:rsidP="00585256">
      <w:pPr>
        <w:keepNext/>
        <w:tabs>
          <w:tab w:val="clear" w:pos="709"/>
          <w:tab w:val="clear" w:pos="1559"/>
          <w:tab w:val="clear" w:pos="2268"/>
          <w:tab w:val="clear" w:pos="2977"/>
          <w:tab w:val="clear" w:pos="3686"/>
          <w:tab w:val="clear" w:pos="4394"/>
          <w:tab w:val="clear" w:pos="8789"/>
        </w:tabs>
        <w:jc w:val="both"/>
        <w:sectPr w:rsidR="00C17F6F" w:rsidSect="004935BE">
          <w:headerReference w:type="even" r:id="rId33"/>
          <w:headerReference w:type="default" r:id="rId34"/>
          <w:footerReference w:type="default" r:id="rId35"/>
          <w:headerReference w:type="first" r:id="rId36"/>
          <w:pgSz w:w="11907" w:h="16840" w:code="9"/>
          <w:pgMar w:top="1701" w:right="1559" w:bottom="1758" w:left="1559" w:header="709" w:footer="709" w:gutter="0"/>
          <w:cols w:space="720"/>
          <w:noEndnote/>
        </w:sectPr>
      </w:pPr>
    </w:p>
    <w:p w14:paraId="05ADBC7B" w14:textId="77777777" w:rsidR="004C32C9" w:rsidRPr="00A41402" w:rsidRDefault="004C32C9" w:rsidP="00977FEF">
      <w:pPr>
        <w:pStyle w:val="AppendixHeading"/>
        <w:keepNext/>
        <w:numPr>
          <w:ilvl w:val="0"/>
          <w:numId w:val="57"/>
        </w:numPr>
      </w:pPr>
      <w:r>
        <w:lastRenderedPageBreak/>
        <w:br/>
      </w:r>
      <w:r>
        <w:br/>
        <w:t>tasking process</w:t>
      </w:r>
    </w:p>
    <w:p w14:paraId="05ADBC7C" w14:textId="77777777" w:rsidR="004C32C9" w:rsidRDefault="004C32C9" w:rsidP="005548B8">
      <w:pPr>
        <w:pStyle w:val="ScheduleHeading1"/>
        <w:numPr>
          <w:ilvl w:val="0"/>
          <w:numId w:val="49"/>
        </w:numPr>
        <w:tabs>
          <w:tab w:val="left" w:pos="1559"/>
          <w:tab w:val="left" w:pos="2268"/>
          <w:tab w:val="left" w:pos="2977"/>
          <w:tab w:val="left" w:pos="3686"/>
          <w:tab w:val="left" w:pos="4394"/>
          <w:tab w:val="right" w:pos="8789"/>
        </w:tabs>
        <w:jc w:val="both"/>
      </w:pPr>
      <w:r>
        <w:t>General</w:t>
      </w:r>
    </w:p>
    <w:p w14:paraId="05ADBC7D" w14:textId="77777777" w:rsidR="004C32C9" w:rsidRPr="002A6E6B" w:rsidRDefault="004C32C9" w:rsidP="00585256">
      <w:pPr>
        <w:pStyle w:val="SchedulePara2"/>
        <w:keepNext/>
        <w:tabs>
          <w:tab w:val="left" w:pos="1559"/>
          <w:tab w:val="left" w:pos="2268"/>
          <w:tab w:val="left" w:pos="2977"/>
          <w:tab w:val="left" w:pos="3686"/>
          <w:tab w:val="left" w:pos="4394"/>
          <w:tab w:val="right" w:pos="8789"/>
        </w:tabs>
        <w:jc w:val="both"/>
      </w:pPr>
      <w:r w:rsidRPr="002A6E6B">
        <w:t xml:space="preserve">This Schedule outlines the </w:t>
      </w:r>
      <w:r>
        <w:t>Part A Tasking Process and the Part B Tasking Process</w:t>
      </w:r>
      <w:r w:rsidRPr="002A6E6B">
        <w:t xml:space="preserve">. </w:t>
      </w:r>
    </w:p>
    <w:p w14:paraId="05ADBC7E" w14:textId="77777777" w:rsidR="004C32C9" w:rsidRPr="00E40277" w:rsidRDefault="004C32C9" w:rsidP="00585256">
      <w:pPr>
        <w:pStyle w:val="Heading"/>
        <w:jc w:val="both"/>
      </w:pPr>
      <w:r w:rsidRPr="00E40277">
        <w:t>Part A – Tasking of Personnel</w:t>
      </w:r>
    </w:p>
    <w:p w14:paraId="05ADBC7F" w14:textId="77777777" w:rsidR="004C32C9" w:rsidRPr="00E40277" w:rsidRDefault="004C32C9" w:rsidP="00585256">
      <w:pPr>
        <w:pStyle w:val="ScheduleHeading1"/>
        <w:tabs>
          <w:tab w:val="left" w:pos="1559"/>
          <w:tab w:val="left" w:pos="2268"/>
          <w:tab w:val="left" w:pos="2977"/>
          <w:tab w:val="left" w:pos="3686"/>
          <w:tab w:val="left" w:pos="4394"/>
          <w:tab w:val="right" w:pos="8789"/>
        </w:tabs>
        <w:jc w:val="both"/>
      </w:pPr>
      <w:r>
        <w:t>Personnel Task Order Form</w:t>
      </w:r>
      <w:r w:rsidRPr="00E40277">
        <w:t xml:space="preserve"> Process</w:t>
      </w:r>
    </w:p>
    <w:p w14:paraId="05ADBC80" w14:textId="77777777" w:rsidR="004C32C9" w:rsidRPr="002A6E6B" w:rsidRDefault="004C32C9" w:rsidP="00585256">
      <w:pPr>
        <w:pStyle w:val="SchedulePara2"/>
        <w:keepNext/>
        <w:tabs>
          <w:tab w:val="left" w:pos="1559"/>
          <w:tab w:val="left" w:pos="2268"/>
          <w:tab w:val="left" w:pos="2977"/>
          <w:tab w:val="left" w:pos="3686"/>
          <w:tab w:val="left" w:pos="4394"/>
          <w:tab w:val="right" w:pos="8789"/>
        </w:tabs>
        <w:jc w:val="both"/>
      </w:pPr>
      <w:r w:rsidRPr="002A6E6B">
        <w:t xml:space="preserve">There are three different </w:t>
      </w:r>
      <w:r>
        <w:t>d</w:t>
      </w:r>
      <w:r w:rsidRPr="002A6E6B">
        <w:t xml:space="preserve">eployment </w:t>
      </w:r>
      <w:r>
        <w:t>r</w:t>
      </w:r>
      <w:r w:rsidRPr="002A6E6B">
        <w:t xml:space="preserve">outes </w:t>
      </w:r>
      <w:r>
        <w:t xml:space="preserve">for Personnel under Part A of the Requirements </w:t>
      </w:r>
      <w:r w:rsidRPr="002A6E6B">
        <w:t xml:space="preserve">(Resource for a specific vacancy, Team for a Specific Task and Team for a General Task) which can be requested via two avenues by using the </w:t>
      </w:r>
      <w:r>
        <w:t>Personnel Task Order Form</w:t>
      </w:r>
      <w:r w:rsidRPr="002A6E6B">
        <w:t>. An overview of the process is shown in Diagram 1</w:t>
      </w:r>
      <w:r>
        <w:t>.</w:t>
      </w:r>
    </w:p>
    <w:p w14:paraId="05ADBC81" w14:textId="77777777" w:rsidR="004C32C9" w:rsidRPr="00A0355E" w:rsidRDefault="004C32C9" w:rsidP="00585256">
      <w:pPr>
        <w:pStyle w:val="SchedulePara3"/>
        <w:keepNext/>
        <w:tabs>
          <w:tab w:val="left" w:pos="2268"/>
          <w:tab w:val="left" w:pos="2977"/>
          <w:tab w:val="left" w:pos="3686"/>
          <w:tab w:val="left" w:pos="4394"/>
          <w:tab w:val="right" w:pos="8789"/>
        </w:tabs>
        <w:jc w:val="both"/>
        <w:rPr>
          <w:b/>
        </w:rPr>
      </w:pPr>
      <w:r w:rsidRPr="00A0355E">
        <w:rPr>
          <w:b/>
        </w:rPr>
        <w:t xml:space="preserve">Resource for specific vacancy </w:t>
      </w:r>
    </w:p>
    <w:p w14:paraId="05ADBC82" w14:textId="77777777" w:rsidR="004C32C9" w:rsidRPr="002A6E6B" w:rsidRDefault="004C32C9" w:rsidP="00585256">
      <w:pPr>
        <w:pStyle w:val="SchedulePara4"/>
        <w:keepNext/>
        <w:jc w:val="both"/>
      </w:pPr>
      <w:r>
        <w:t>T</w:t>
      </w:r>
      <w:r w:rsidRPr="002A6E6B">
        <w:t xml:space="preserve">he </w:t>
      </w:r>
      <w:r w:rsidRPr="002A7BFB">
        <w:t>Task Order Line Manager</w:t>
      </w:r>
      <w:r>
        <w:t xml:space="preserve"> </w:t>
      </w:r>
      <w:r w:rsidRPr="002A6E6B">
        <w:t xml:space="preserve">(or delegate) will complete </w:t>
      </w:r>
      <w:r>
        <w:t>Personnel Task Order Form</w:t>
      </w:r>
      <w:r w:rsidRPr="002A6E6B">
        <w:t xml:space="preserve"> Section 1</w:t>
      </w:r>
      <w:r>
        <w:t>,</w:t>
      </w:r>
      <w:r w:rsidRPr="002A6E6B">
        <w:t xml:space="preserve"> </w:t>
      </w:r>
      <w:r>
        <w:t>including, where relevant, the identification of any security matters in accordance with Clause 50 (</w:t>
      </w:r>
      <w:r>
        <w:rPr>
          <w:i/>
        </w:rPr>
        <w:t>Security Aspects Letter</w:t>
      </w:r>
      <w:r>
        <w:t xml:space="preserve">) of the Agreement, </w:t>
      </w:r>
      <w:r w:rsidRPr="002A6E6B">
        <w:t>(other than the Task Order ID</w:t>
      </w:r>
      <w:r>
        <w:t xml:space="preserve"> (as defined in Paragraph </w:t>
      </w:r>
      <w:r>
        <w:lastRenderedPageBreak/>
        <w:fldChar w:fldCharType="begin"/>
      </w:r>
      <w:r>
        <w:instrText xml:space="preserve"> REF _Ref467055497 \w \h </w:instrText>
      </w:r>
      <w:r w:rsidR="005D0A99">
        <w:instrText xml:space="preserve"> \* MERGEFORMAT </w:instrText>
      </w:r>
      <w:r>
        <w:fldChar w:fldCharType="separate"/>
      </w:r>
      <w:r w:rsidR="00C46A5C">
        <w:t>2.1.1(C)(2)</w:t>
      </w:r>
      <w:r>
        <w:fldChar w:fldCharType="end"/>
      </w:r>
      <w:r>
        <w:t>)</w:t>
      </w:r>
      <w:r w:rsidRPr="002A6E6B">
        <w:t xml:space="preserve">) and send </w:t>
      </w:r>
      <w:r>
        <w:t xml:space="preserve">it </w:t>
      </w:r>
      <w:r w:rsidRPr="002A6E6B">
        <w:t>to the Authority Demander along with c</w:t>
      </w:r>
      <w:r>
        <w:t>onfirmation of approved funding.</w:t>
      </w:r>
    </w:p>
    <w:p w14:paraId="05ADBC83" w14:textId="77777777" w:rsidR="004C32C9" w:rsidRDefault="004C32C9" w:rsidP="00585256">
      <w:pPr>
        <w:pStyle w:val="SchedulePara4"/>
        <w:keepNext/>
        <w:tabs>
          <w:tab w:val="left" w:pos="2977"/>
          <w:tab w:val="left" w:pos="3686"/>
          <w:tab w:val="left" w:pos="4394"/>
          <w:tab w:val="right" w:pos="8789"/>
        </w:tabs>
        <w:jc w:val="both"/>
      </w:pPr>
      <w:r>
        <w:t>T</w:t>
      </w:r>
      <w:r w:rsidRPr="002A6E6B">
        <w:t xml:space="preserve">he Authority Demander will consider the request and establish whether: </w:t>
      </w:r>
    </w:p>
    <w:p w14:paraId="05ADBC84" w14:textId="77777777" w:rsidR="004C32C9" w:rsidRPr="00E95BBE" w:rsidRDefault="004C32C9" w:rsidP="00585256">
      <w:pPr>
        <w:pStyle w:val="SchedulePara5"/>
        <w:keepNext/>
        <w:tabs>
          <w:tab w:val="left" w:pos="3686"/>
          <w:tab w:val="left" w:pos="4394"/>
          <w:tab w:val="right" w:pos="8789"/>
        </w:tabs>
        <w:jc w:val="both"/>
      </w:pPr>
      <w:r w:rsidRPr="00E95BBE">
        <w:t>the Task can be resourced from existing commercial function resource;</w:t>
      </w:r>
    </w:p>
    <w:p w14:paraId="05ADBC85" w14:textId="77777777" w:rsidR="004C32C9" w:rsidRPr="00E95BBE" w:rsidRDefault="004C32C9" w:rsidP="00585256">
      <w:pPr>
        <w:pStyle w:val="SchedulePara5"/>
        <w:keepNext/>
        <w:tabs>
          <w:tab w:val="left" w:pos="3686"/>
          <w:tab w:val="left" w:pos="4394"/>
          <w:tab w:val="right" w:pos="8789"/>
        </w:tabs>
        <w:jc w:val="both"/>
      </w:pPr>
      <w:r w:rsidRPr="00E95BBE">
        <w:t>the resource can be supplied from other DE&amp;S resource; and</w:t>
      </w:r>
    </w:p>
    <w:p w14:paraId="05ADBC86" w14:textId="77777777" w:rsidR="004C32C9" w:rsidRDefault="004C32C9" w:rsidP="00585256">
      <w:pPr>
        <w:pStyle w:val="SchedulePara5"/>
        <w:keepNext/>
        <w:tabs>
          <w:tab w:val="left" w:pos="3686"/>
          <w:tab w:val="left" w:pos="4394"/>
          <w:tab w:val="right" w:pos="8789"/>
        </w:tabs>
        <w:jc w:val="both"/>
      </w:pPr>
      <w:r w:rsidRPr="00E95BBE">
        <w:t xml:space="preserve">if no to both of the above, whether the request can be resourced via </w:t>
      </w:r>
      <w:r w:rsidRPr="002A6E6B">
        <w:t xml:space="preserve">this Agreement, in which case Paragraph </w:t>
      </w:r>
      <w:r>
        <w:fldChar w:fldCharType="begin"/>
      </w:r>
      <w:r>
        <w:instrText xml:space="preserve"> REF _Ref466991741 \w \h </w:instrText>
      </w:r>
      <w:r w:rsidR="005D0A99">
        <w:instrText xml:space="preserve"> \* MERGEFORMAT </w:instrText>
      </w:r>
      <w:r>
        <w:fldChar w:fldCharType="separate"/>
      </w:r>
      <w:r w:rsidR="00C46A5C">
        <w:t>2.1.1(C)</w:t>
      </w:r>
      <w:r>
        <w:fldChar w:fldCharType="end"/>
      </w:r>
      <w:r>
        <w:t xml:space="preserve"> </w:t>
      </w:r>
      <w:r w:rsidRPr="002A6E6B">
        <w:t>shall apply.</w:t>
      </w:r>
    </w:p>
    <w:p w14:paraId="05ADBC87" w14:textId="77777777" w:rsidR="004C32C9" w:rsidRPr="002A6E6B" w:rsidRDefault="004C32C9" w:rsidP="00585256">
      <w:pPr>
        <w:pStyle w:val="SchedulePara4"/>
        <w:keepNext/>
        <w:tabs>
          <w:tab w:val="left" w:pos="2977"/>
          <w:tab w:val="left" w:pos="3686"/>
          <w:tab w:val="left" w:pos="4394"/>
          <w:tab w:val="right" w:pos="8789"/>
        </w:tabs>
        <w:jc w:val="both"/>
      </w:pPr>
      <w:bookmarkStart w:id="38" w:name="_Ref466991741"/>
      <w:r>
        <w:t>T</w:t>
      </w:r>
      <w:r w:rsidRPr="002A6E6B">
        <w:t xml:space="preserve">he </w:t>
      </w:r>
      <w:r>
        <w:t xml:space="preserve">Authority Delivery Team </w:t>
      </w:r>
      <w:r w:rsidRPr="002A6E6B">
        <w:t>will:</w:t>
      </w:r>
      <w:bookmarkEnd w:id="38"/>
      <w:r w:rsidRPr="002A6E6B">
        <w:t xml:space="preserve"> </w:t>
      </w:r>
    </w:p>
    <w:p w14:paraId="05ADBC88" w14:textId="77777777" w:rsidR="004C32C9" w:rsidRPr="002A6E6B" w:rsidRDefault="004C32C9" w:rsidP="00585256">
      <w:pPr>
        <w:pStyle w:val="SchedulePara5"/>
        <w:keepNext/>
        <w:tabs>
          <w:tab w:val="left" w:pos="3686"/>
          <w:tab w:val="left" w:pos="4394"/>
          <w:tab w:val="right" w:pos="8789"/>
        </w:tabs>
        <w:jc w:val="both"/>
      </w:pPr>
      <w:r w:rsidRPr="002A6E6B">
        <w:t xml:space="preserve">review the </w:t>
      </w:r>
      <w:r>
        <w:t>Personnel Task Order Form</w:t>
      </w:r>
      <w:r w:rsidRPr="002A6E6B">
        <w:t xml:space="preserve">; </w:t>
      </w:r>
    </w:p>
    <w:p w14:paraId="05ADBC89" w14:textId="77777777" w:rsidR="004C32C9" w:rsidRPr="002A6E6B" w:rsidRDefault="004C32C9" w:rsidP="00585256">
      <w:pPr>
        <w:pStyle w:val="SchedulePara5"/>
        <w:keepNext/>
        <w:tabs>
          <w:tab w:val="left" w:pos="3686"/>
          <w:tab w:val="left" w:pos="4394"/>
          <w:tab w:val="right" w:pos="8789"/>
        </w:tabs>
        <w:jc w:val="both"/>
      </w:pPr>
      <w:bookmarkStart w:id="39" w:name="_Ref467055497"/>
      <w:r w:rsidRPr="002A6E6B">
        <w:t>accept and allocate an individual Task Order reference (</w:t>
      </w:r>
      <w:r w:rsidRPr="00883E23">
        <w:rPr>
          <w:b/>
        </w:rPr>
        <w:t>"</w:t>
      </w:r>
      <w:r w:rsidRPr="002A6E6B">
        <w:rPr>
          <w:b/>
        </w:rPr>
        <w:t>Task Order ID</w:t>
      </w:r>
      <w:r w:rsidRPr="00883E23">
        <w:rPr>
          <w:b/>
        </w:rPr>
        <w:t>"</w:t>
      </w:r>
      <w:r w:rsidRPr="002A6E6B">
        <w:t>);</w:t>
      </w:r>
      <w:bookmarkEnd w:id="39"/>
      <w:r w:rsidRPr="002A6E6B">
        <w:t xml:space="preserve"> </w:t>
      </w:r>
    </w:p>
    <w:p w14:paraId="05ADBC8A" w14:textId="77777777" w:rsidR="004C32C9" w:rsidRPr="002A6E6B" w:rsidRDefault="004C32C9" w:rsidP="00585256">
      <w:pPr>
        <w:pStyle w:val="SchedulePara5"/>
        <w:keepNext/>
        <w:tabs>
          <w:tab w:val="left" w:pos="3686"/>
          <w:tab w:val="left" w:pos="4394"/>
          <w:tab w:val="right" w:pos="8789"/>
        </w:tabs>
        <w:jc w:val="both"/>
      </w:pPr>
      <w:r w:rsidRPr="002A6E6B">
        <w:t xml:space="preserve">add the unique Task Order ID to </w:t>
      </w:r>
      <w:r>
        <w:t>Personnel Task Order Form</w:t>
      </w:r>
      <w:r w:rsidRPr="002A6E6B">
        <w:t xml:space="preserve"> Section 1; and </w:t>
      </w:r>
    </w:p>
    <w:p w14:paraId="05ADBC8B" w14:textId="77777777" w:rsidR="004C32C9" w:rsidRPr="002A6E6B" w:rsidRDefault="004C32C9" w:rsidP="00585256">
      <w:pPr>
        <w:pStyle w:val="SchedulePara5"/>
        <w:keepNext/>
        <w:tabs>
          <w:tab w:val="left" w:pos="3686"/>
          <w:tab w:val="left" w:pos="4394"/>
          <w:tab w:val="right" w:pos="8789"/>
        </w:tabs>
        <w:jc w:val="both"/>
      </w:pPr>
      <w:r w:rsidRPr="002A6E6B">
        <w:t xml:space="preserve">complete </w:t>
      </w:r>
      <w:r>
        <w:t>Personnel Task Order Form</w:t>
      </w:r>
      <w:r w:rsidRPr="002A6E6B">
        <w:t xml:space="preserve"> Section 2 and </w:t>
      </w:r>
      <w:r>
        <w:t xml:space="preserve">issue </w:t>
      </w:r>
      <w:r w:rsidRPr="002A6E6B">
        <w:t xml:space="preserve">the </w:t>
      </w:r>
      <w:r>
        <w:t>Personnel Task Order Form</w:t>
      </w:r>
      <w:r w:rsidRPr="002A6E6B">
        <w:t xml:space="preserve"> to the </w:t>
      </w:r>
      <w:r w:rsidR="00773D25">
        <w:t>Part A</w:t>
      </w:r>
      <w:r w:rsidRPr="002A6E6B">
        <w:t xml:space="preserve"> Lead.</w:t>
      </w:r>
    </w:p>
    <w:p w14:paraId="05ADBC8C" w14:textId="77777777" w:rsidR="004C32C9" w:rsidRPr="002A6E6B" w:rsidRDefault="00272E6F" w:rsidP="00585256">
      <w:pPr>
        <w:pStyle w:val="SchedulePara4"/>
        <w:keepNext/>
        <w:tabs>
          <w:tab w:val="left" w:pos="2977"/>
          <w:tab w:val="left" w:pos="3686"/>
          <w:tab w:val="left" w:pos="4394"/>
          <w:tab w:val="right" w:pos="8789"/>
        </w:tabs>
        <w:jc w:val="both"/>
      </w:pPr>
      <w:bookmarkStart w:id="40" w:name="_Ref467488020"/>
      <w:r>
        <w:t>Within five days th</w:t>
      </w:r>
      <w:r w:rsidR="004C32C9" w:rsidRPr="002A6E6B">
        <w:t xml:space="preserve">e </w:t>
      </w:r>
      <w:r w:rsidR="00773D25">
        <w:t>Part A</w:t>
      </w:r>
      <w:r w:rsidR="004C32C9" w:rsidRPr="002A6E6B">
        <w:t xml:space="preserve"> Lead will:</w:t>
      </w:r>
      <w:bookmarkEnd w:id="40"/>
    </w:p>
    <w:p w14:paraId="05ADBC8D" w14:textId="77777777" w:rsidR="004C32C9" w:rsidRPr="002A6E6B" w:rsidRDefault="004C32C9" w:rsidP="00585256">
      <w:pPr>
        <w:pStyle w:val="SchedulePara5"/>
        <w:keepNext/>
        <w:jc w:val="both"/>
      </w:pPr>
      <w:r w:rsidRPr="002A6E6B">
        <w:t>consider</w:t>
      </w:r>
      <w:r>
        <w:t>,</w:t>
      </w:r>
      <w:r w:rsidRPr="002A6E6B">
        <w:t xml:space="preserve"> and </w:t>
      </w:r>
      <w:r>
        <w:t xml:space="preserve">where necessary, </w:t>
      </w:r>
      <w:r w:rsidRPr="002A6E6B">
        <w:t xml:space="preserve">clarify the </w:t>
      </w:r>
      <w:r>
        <w:t xml:space="preserve">Personnel Task Order Form </w:t>
      </w:r>
      <w:r w:rsidRPr="002A6E6B">
        <w:t xml:space="preserve">with the Authority Demander or, if so directed, the </w:t>
      </w:r>
      <w:r w:rsidRPr="002A7BFB">
        <w:t>Task Order Line Manager</w:t>
      </w:r>
      <w:r w:rsidRPr="002A6E6B">
        <w:t xml:space="preserve"> (or delegate);</w:t>
      </w:r>
    </w:p>
    <w:p w14:paraId="05ADBC8E" w14:textId="77777777" w:rsidR="004C32C9" w:rsidRPr="002A6E6B" w:rsidRDefault="004C32C9" w:rsidP="00585256">
      <w:pPr>
        <w:pStyle w:val="SchedulePara5"/>
        <w:keepNext/>
        <w:tabs>
          <w:tab w:val="left" w:pos="3686"/>
          <w:tab w:val="left" w:pos="4394"/>
          <w:tab w:val="right" w:pos="8789"/>
        </w:tabs>
        <w:jc w:val="both"/>
      </w:pPr>
      <w:r w:rsidRPr="002A6E6B">
        <w:t xml:space="preserve">review available resource across the Contractor Group; </w:t>
      </w:r>
    </w:p>
    <w:p w14:paraId="05ADBC8F" w14:textId="77777777" w:rsidR="004C32C9" w:rsidRPr="002A6E6B" w:rsidRDefault="004C32C9" w:rsidP="00585256">
      <w:pPr>
        <w:pStyle w:val="SchedulePara5"/>
        <w:keepNext/>
        <w:tabs>
          <w:tab w:val="left" w:pos="3686"/>
          <w:tab w:val="left" w:pos="4394"/>
          <w:tab w:val="right" w:pos="8789"/>
        </w:tabs>
        <w:jc w:val="both"/>
      </w:pPr>
      <w:r w:rsidRPr="002A6E6B">
        <w:t xml:space="preserve">provide </w:t>
      </w:r>
      <w:r>
        <w:t xml:space="preserve">a </w:t>
      </w:r>
      <w:r w:rsidRPr="002A6E6B">
        <w:t xml:space="preserve">suggested resource approach and cost profile using the </w:t>
      </w:r>
      <w:r>
        <w:t>Part A R</w:t>
      </w:r>
      <w:r w:rsidRPr="002A6E6B">
        <w:t>ate Card in the Agreement;</w:t>
      </w:r>
      <w:r>
        <w:t xml:space="preserve"> and</w:t>
      </w:r>
    </w:p>
    <w:p w14:paraId="05ADBC90" w14:textId="77777777" w:rsidR="004C32C9" w:rsidRPr="002A6E6B" w:rsidRDefault="004C32C9" w:rsidP="00585256">
      <w:pPr>
        <w:pStyle w:val="SchedulePara5"/>
        <w:keepNext/>
        <w:tabs>
          <w:tab w:val="left" w:pos="3686"/>
          <w:tab w:val="left" w:pos="4394"/>
          <w:tab w:val="right" w:pos="8789"/>
        </w:tabs>
        <w:jc w:val="both"/>
      </w:pPr>
      <w:r w:rsidRPr="002A6E6B">
        <w:t xml:space="preserve">complete </w:t>
      </w:r>
      <w:r>
        <w:t>Personnel Task Order Form</w:t>
      </w:r>
      <w:r w:rsidRPr="002A6E6B">
        <w:t xml:space="preserve"> Section 3 and </w:t>
      </w:r>
      <w:r>
        <w:t xml:space="preserve">issue </w:t>
      </w:r>
      <w:r w:rsidRPr="002A6E6B">
        <w:t>the proposal to the Authority Demander</w:t>
      </w:r>
      <w:r>
        <w:t>.</w:t>
      </w:r>
      <w:r w:rsidRPr="002A6E6B">
        <w:t xml:space="preserve"> </w:t>
      </w:r>
    </w:p>
    <w:p w14:paraId="05ADBC91" w14:textId="77777777" w:rsidR="004C32C9" w:rsidRPr="002A6E6B" w:rsidRDefault="00272E6F" w:rsidP="00585256">
      <w:pPr>
        <w:pStyle w:val="SchedulePara4"/>
        <w:keepNext/>
        <w:jc w:val="both"/>
      </w:pPr>
      <w:bookmarkStart w:id="41" w:name="_Ref467488023"/>
      <w:r>
        <w:t xml:space="preserve">Within five days the </w:t>
      </w:r>
      <w:r w:rsidR="004C32C9" w:rsidRPr="002A6E6B">
        <w:t xml:space="preserve">Authority Demander will liaise with the </w:t>
      </w:r>
      <w:r w:rsidR="004C32C9" w:rsidRPr="002A7BFB">
        <w:t xml:space="preserve">Task Order Line Manager </w:t>
      </w:r>
      <w:r w:rsidR="004C32C9" w:rsidRPr="002A6E6B">
        <w:t>(or delegate) to discuss the proposal</w:t>
      </w:r>
      <w:r w:rsidR="004C32C9">
        <w:t xml:space="preserve"> and:</w:t>
      </w:r>
      <w:bookmarkEnd w:id="41"/>
      <w:r w:rsidR="004C32C9" w:rsidRPr="002A6E6B">
        <w:t xml:space="preserve"> </w:t>
      </w:r>
    </w:p>
    <w:p w14:paraId="05ADBC92" w14:textId="77777777" w:rsidR="004C32C9" w:rsidRPr="002A6E6B" w:rsidRDefault="004C32C9" w:rsidP="00585256">
      <w:pPr>
        <w:pStyle w:val="SchedulePara5"/>
        <w:keepNext/>
        <w:jc w:val="both"/>
      </w:pPr>
      <w:r w:rsidRPr="002A6E6B">
        <w:t>if content</w:t>
      </w:r>
      <w:r>
        <w:t>,</w:t>
      </w:r>
      <w:r w:rsidRPr="002A6E6B">
        <w:t xml:space="preserve"> the Authority Demander will confirm and obtain evidence of approved funding for the Task from the </w:t>
      </w:r>
      <w:r w:rsidRPr="002A7BFB">
        <w:t>Task Order Line Manager</w:t>
      </w:r>
      <w:r w:rsidRPr="002A6E6B">
        <w:t xml:space="preserve"> (or delegate); or</w:t>
      </w:r>
    </w:p>
    <w:p w14:paraId="05ADBC93" w14:textId="77777777" w:rsidR="004C32C9" w:rsidRPr="002A6E6B" w:rsidRDefault="004C32C9" w:rsidP="00585256">
      <w:pPr>
        <w:pStyle w:val="SchedulePara5"/>
        <w:keepNext/>
        <w:tabs>
          <w:tab w:val="left" w:pos="3686"/>
          <w:tab w:val="left" w:pos="4394"/>
          <w:tab w:val="right" w:pos="8789"/>
        </w:tabs>
        <w:jc w:val="both"/>
      </w:pPr>
      <w:r w:rsidRPr="002A6E6B">
        <w:t>if not content</w:t>
      </w:r>
      <w:r>
        <w:t>,</w:t>
      </w:r>
      <w:r w:rsidRPr="002A6E6B">
        <w:t xml:space="preserve"> the Authority Demander will either: </w:t>
      </w:r>
    </w:p>
    <w:p w14:paraId="05ADBC94" w14:textId="77777777" w:rsidR="004C32C9" w:rsidRPr="00E95BBE" w:rsidRDefault="004C32C9" w:rsidP="00585256">
      <w:pPr>
        <w:pStyle w:val="SchedulePara6"/>
        <w:keepNext/>
        <w:jc w:val="both"/>
      </w:pPr>
      <w:bookmarkStart w:id="42" w:name="_Ref467055554"/>
      <w:r w:rsidRPr="002A6E6B">
        <w:t>enga</w:t>
      </w:r>
      <w:r>
        <w:t xml:space="preserve">ge with the </w:t>
      </w:r>
      <w:r w:rsidR="00773D25">
        <w:t>Part A</w:t>
      </w:r>
      <w:r>
        <w:t xml:space="preserve"> Lead and </w:t>
      </w:r>
      <w:r w:rsidRPr="002A7BFB">
        <w:t>Task Order Line Manager</w:t>
      </w:r>
      <w:r w:rsidRPr="00E95BBE">
        <w:t xml:space="preserve"> (or delegate) to discuss </w:t>
      </w:r>
      <w:r>
        <w:t xml:space="preserve">and agree </w:t>
      </w:r>
      <w:r w:rsidRPr="00E95BBE">
        <w:t>any amendments; or</w:t>
      </w:r>
      <w:bookmarkEnd w:id="42"/>
    </w:p>
    <w:p w14:paraId="05ADBC95" w14:textId="77777777" w:rsidR="004C32C9" w:rsidRPr="002A6E6B" w:rsidRDefault="004C32C9" w:rsidP="00585256">
      <w:pPr>
        <w:pStyle w:val="SchedulePara6"/>
        <w:keepNext/>
        <w:tabs>
          <w:tab w:val="left" w:pos="4394"/>
          <w:tab w:val="right" w:pos="8789"/>
        </w:tabs>
        <w:jc w:val="both"/>
      </w:pPr>
      <w:r>
        <w:t>(whether or not following any engagement under Paragraph </w:t>
      </w:r>
      <w:r>
        <w:fldChar w:fldCharType="begin"/>
      </w:r>
      <w:r>
        <w:instrText xml:space="preserve"> REF _Ref467055554 \w \h </w:instrText>
      </w:r>
      <w:r w:rsidR="005D0A99">
        <w:instrText xml:space="preserve"> \* MERGEFORMAT </w:instrText>
      </w:r>
      <w:r>
        <w:fldChar w:fldCharType="separate"/>
      </w:r>
      <w:r w:rsidR="00C46A5C">
        <w:t>2.1.1(E)(2)(a)</w:t>
      </w:r>
      <w:r>
        <w:fldChar w:fldCharType="end"/>
      </w:r>
      <w:r>
        <w:t xml:space="preserve">) </w:t>
      </w:r>
      <w:r w:rsidRPr="00E95BBE">
        <w:t>notify</w:t>
      </w:r>
      <w:r w:rsidRPr="002A6E6B">
        <w:t xml:space="preserve"> the </w:t>
      </w:r>
      <w:r>
        <w:t>Joint Delivery Team</w:t>
      </w:r>
      <w:r w:rsidRPr="002A6E6B">
        <w:t xml:space="preserve"> </w:t>
      </w:r>
      <w:r w:rsidRPr="002A6E6B">
        <w:lastRenderedPageBreak/>
        <w:t xml:space="preserve">that they no longer want to progress the </w:t>
      </w:r>
      <w:r>
        <w:t>Personnel Task Order Form</w:t>
      </w:r>
      <w:r w:rsidRPr="002A6E6B">
        <w:t xml:space="preserve">. </w:t>
      </w:r>
    </w:p>
    <w:p w14:paraId="05ADBC96" w14:textId="77777777" w:rsidR="004C32C9" w:rsidRPr="002A6E6B" w:rsidRDefault="004C32C9" w:rsidP="00585256">
      <w:pPr>
        <w:pStyle w:val="SchedulePara4"/>
        <w:keepNext/>
        <w:tabs>
          <w:tab w:val="left" w:pos="2977"/>
          <w:tab w:val="left" w:pos="3686"/>
          <w:tab w:val="left" w:pos="4394"/>
          <w:tab w:val="right" w:pos="8789"/>
        </w:tabs>
        <w:jc w:val="both"/>
      </w:pPr>
      <w:r w:rsidRPr="002A6E6B">
        <w:t xml:space="preserve">If the Task is not progressed, the </w:t>
      </w:r>
      <w:r>
        <w:t xml:space="preserve">Authority Delivery Team </w:t>
      </w:r>
      <w:r w:rsidRPr="002A6E6B">
        <w:t>will mark it as ‘cancelled’ against the corresponding Task Order ID.</w:t>
      </w:r>
    </w:p>
    <w:p w14:paraId="05ADBC97" w14:textId="77777777" w:rsidR="004C32C9" w:rsidRPr="00A0355E" w:rsidRDefault="004C32C9" w:rsidP="00585256">
      <w:pPr>
        <w:pStyle w:val="SchedulePara3"/>
        <w:keepNext/>
        <w:tabs>
          <w:tab w:val="left" w:pos="2268"/>
          <w:tab w:val="left" w:pos="2977"/>
          <w:tab w:val="left" w:pos="3686"/>
          <w:tab w:val="left" w:pos="4394"/>
          <w:tab w:val="right" w:pos="8789"/>
        </w:tabs>
        <w:jc w:val="both"/>
        <w:rPr>
          <w:b/>
        </w:rPr>
      </w:pPr>
      <w:r w:rsidRPr="00A0355E">
        <w:rPr>
          <w:b/>
        </w:rPr>
        <w:t xml:space="preserve">Team requirement (Specific Task or General Task) </w:t>
      </w:r>
    </w:p>
    <w:p w14:paraId="05ADBC98" w14:textId="77777777" w:rsidR="004C32C9" w:rsidRPr="002A6E6B" w:rsidRDefault="004C32C9" w:rsidP="00585256">
      <w:pPr>
        <w:pStyle w:val="SchedulePara4"/>
        <w:keepNext/>
        <w:tabs>
          <w:tab w:val="left" w:pos="2977"/>
          <w:tab w:val="left" w:pos="3686"/>
          <w:tab w:val="left" w:pos="4394"/>
          <w:tab w:val="right" w:pos="8789"/>
        </w:tabs>
        <w:jc w:val="both"/>
      </w:pPr>
      <w:r w:rsidRPr="002A6E6B">
        <w:t>The process for a General Task or Specific Task</w:t>
      </w:r>
      <w:r>
        <w:t xml:space="preserve"> (shown in Diagram 1)</w:t>
      </w:r>
      <w:r w:rsidRPr="002A6E6B">
        <w:t xml:space="preserve"> matches that for a Resource role</w:t>
      </w:r>
      <w:r>
        <w:t xml:space="preserve"> and in addition, the steps in Paragraphs </w:t>
      </w:r>
      <w:r>
        <w:fldChar w:fldCharType="begin"/>
      </w:r>
      <w:r>
        <w:instrText xml:space="preserve"> REF _Ref467055599 \w \h </w:instrText>
      </w:r>
      <w:r w:rsidR="005D0A99">
        <w:instrText xml:space="preserve"> \* MERGEFORMAT </w:instrText>
      </w:r>
      <w:r>
        <w:fldChar w:fldCharType="separate"/>
      </w:r>
      <w:r w:rsidR="00C46A5C">
        <w:t>2.1.2(B)</w:t>
      </w:r>
      <w:r>
        <w:fldChar w:fldCharType="end"/>
      </w:r>
      <w:r>
        <w:t xml:space="preserve"> to </w:t>
      </w:r>
      <w:r>
        <w:fldChar w:fldCharType="begin"/>
      </w:r>
      <w:r>
        <w:instrText xml:space="preserve"> REF _Ref467055603 \w \h </w:instrText>
      </w:r>
      <w:r w:rsidR="005D0A99">
        <w:instrText xml:space="preserve"> \* MERGEFORMAT </w:instrText>
      </w:r>
      <w:r>
        <w:fldChar w:fldCharType="separate"/>
      </w:r>
      <w:r w:rsidR="00C46A5C">
        <w:t>2.1.2(F)</w:t>
      </w:r>
      <w:r>
        <w:fldChar w:fldCharType="end"/>
      </w:r>
      <w:r w:rsidRPr="002A6E6B">
        <w:t xml:space="preserve"> </w:t>
      </w:r>
      <w:r>
        <w:t>(inclusive) shall apply</w:t>
      </w:r>
      <w:r w:rsidRPr="002A6E6B">
        <w:t>.</w:t>
      </w:r>
    </w:p>
    <w:p w14:paraId="05ADBC99" w14:textId="77777777" w:rsidR="004C32C9" w:rsidRPr="002A6E6B" w:rsidRDefault="004C32C9" w:rsidP="00585256">
      <w:pPr>
        <w:pStyle w:val="SchedulePara4"/>
        <w:keepNext/>
        <w:jc w:val="both"/>
      </w:pPr>
      <w:bookmarkStart w:id="43" w:name="_Ref467055599"/>
      <w:r w:rsidRPr="002A6E6B">
        <w:t xml:space="preserve">The </w:t>
      </w:r>
      <w:r w:rsidR="00773D25">
        <w:t>Part A</w:t>
      </w:r>
      <w:r w:rsidRPr="002A6E6B">
        <w:t xml:space="preserve"> Lead will work with the Authority Dema</w:t>
      </w:r>
      <w:r>
        <w:t xml:space="preserve">nder and the </w:t>
      </w:r>
      <w:r w:rsidRPr="002A7BFB">
        <w:t>Task Order Line Manager</w:t>
      </w:r>
      <w:r w:rsidRPr="002A6E6B">
        <w:t xml:space="preserve"> (or delegate) to scope specific skill sets and grades of staff required to meet the needs of the General Task or Specific Task.</w:t>
      </w:r>
      <w:bookmarkEnd w:id="43"/>
      <w:r w:rsidRPr="002A6E6B">
        <w:t xml:space="preserve"> </w:t>
      </w:r>
    </w:p>
    <w:p w14:paraId="05ADBC9A" w14:textId="77777777" w:rsidR="004C32C9" w:rsidRPr="002A6E6B" w:rsidRDefault="004C32C9" w:rsidP="00585256">
      <w:pPr>
        <w:pStyle w:val="SchedulePara4"/>
        <w:keepNext/>
        <w:tabs>
          <w:tab w:val="left" w:pos="2977"/>
          <w:tab w:val="left" w:pos="3686"/>
          <w:tab w:val="left" w:pos="4394"/>
          <w:tab w:val="right" w:pos="8789"/>
        </w:tabs>
        <w:jc w:val="both"/>
      </w:pPr>
      <w:r w:rsidRPr="002A6E6B">
        <w:t xml:space="preserve">The </w:t>
      </w:r>
      <w:r w:rsidR="00773D25">
        <w:t>Part A</w:t>
      </w:r>
      <w:r w:rsidRPr="002A6E6B">
        <w:t xml:space="preserve"> </w:t>
      </w:r>
      <w:r>
        <w:t>L</w:t>
      </w:r>
      <w:r w:rsidRPr="002A6E6B">
        <w:t xml:space="preserve">ead will </w:t>
      </w:r>
      <w:r>
        <w:t xml:space="preserve">produce a proposal for the Personnel Task Order Form </w:t>
      </w:r>
      <w:r w:rsidRPr="002A6E6B">
        <w:t xml:space="preserve">outlining: </w:t>
      </w:r>
    </w:p>
    <w:p w14:paraId="05ADBC9B" w14:textId="77777777" w:rsidR="004C32C9" w:rsidRPr="002A6E6B" w:rsidRDefault="004C32C9" w:rsidP="00585256">
      <w:pPr>
        <w:pStyle w:val="SchedulePara5"/>
        <w:keepNext/>
        <w:tabs>
          <w:tab w:val="left" w:pos="3686"/>
          <w:tab w:val="left" w:pos="4394"/>
          <w:tab w:val="right" w:pos="8789"/>
        </w:tabs>
        <w:jc w:val="both"/>
      </w:pPr>
      <w:r>
        <w:t xml:space="preserve">a FIRM </w:t>
      </w:r>
      <w:r w:rsidRPr="002A6E6B">
        <w:t>price for a Specific Task including</w:t>
      </w:r>
      <w:r>
        <w:t xml:space="preserve"> details of:</w:t>
      </w:r>
    </w:p>
    <w:p w14:paraId="05ADBC9C" w14:textId="77777777" w:rsidR="004C32C9" w:rsidRPr="002A6E6B" w:rsidRDefault="004C32C9" w:rsidP="00585256">
      <w:pPr>
        <w:pStyle w:val="SchedulePara6"/>
        <w:keepNext/>
        <w:tabs>
          <w:tab w:val="left" w:pos="4394"/>
          <w:tab w:val="right" w:pos="8789"/>
        </w:tabs>
        <w:jc w:val="both"/>
      </w:pPr>
      <w:r w:rsidRPr="002A6E6B">
        <w:t xml:space="preserve">staff levels; </w:t>
      </w:r>
    </w:p>
    <w:p w14:paraId="05ADBC9D" w14:textId="77777777" w:rsidR="004C32C9" w:rsidRPr="002A6E6B" w:rsidRDefault="004C32C9" w:rsidP="00585256">
      <w:pPr>
        <w:pStyle w:val="SchedulePara6"/>
        <w:keepNext/>
        <w:tabs>
          <w:tab w:val="left" w:pos="4394"/>
          <w:tab w:val="right" w:pos="8789"/>
        </w:tabs>
        <w:jc w:val="both"/>
      </w:pPr>
      <w:r w:rsidRPr="002A6E6B">
        <w:t>number of days for each individual resource required;</w:t>
      </w:r>
    </w:p>
    <w:p w14:paraId="05ADBC9E" w14:textId="77777777" w:rsidR="004C32C9" w:rsidRDefault="004C32C9" w:rsidP="00585256">
      <w:pPr>
        <w:pStyle w:val="SchedulePara6"/>
        <w:keepNext/>
        <w:tabs>
          <w:tab w:val="left" w:pos="4394"/>
          <w:tab w:val="right" w:pos="8789"/>
        </w:tabs>
        <w:jc w:val="both"/>
      </w:pPr>
      <w:r w:rsidRPr="002A6E6B">
        <w:t>timeframe</w:t>
      </w:r>
      <w:r>
        <w:t xml:space="preserve"> for mobilisation</w:t>
      </w:r>
      <w:r w:rsidRPr="002A6E6B">
        <w:t>;</w:t>
      </w:r>
    </w:p>
    <w:p w14:paraId="05ADBC9F" w14:textId="77777777" w:rsidR="004C32C9" w:rsidRPr="002A6E6B" w:rsidRDefault="004C32C9" w:rsidP="00585256">
      <w:pPr>
        <w:pStyle w:val="SchedulePara6"/>
        <w:keepNext/>
        <w:tabs>
          <w:tab w:val="left" w:pos="4394"/>
          <w:tab w:val="right" w:pos="8789"/>
        </w:tabs>
        <w:jc w:val="both"/>
      </w:pPr>
      <w:r>
        <w:t>proposed deliverables and Milestones; and</w:t>
      </w:r>
    </w:p>
    <w:p w14:paraId="05ADBCA0" w14:textId="77777777" w:rsidR="004C32C9" w:rsidRPr="002A6E6B" w:rsidRDefault="004C32C9" w:rsidP="00585256">
      <w:pPr>
        <w:pStyle w:val="SchedulePara6"/>
        <w:keepNext/>
        <w:tabs>
          <w:tab w:val="left" w:pos="4394"/>
          <w:tab w:val="right" w:pos="8789"/>
        </w:tabs>
        <w:jc w:val="both"/>
      </w:pPr>
      <w:r w:rsidRPr="002A6E6B">
        <w:t>any additional fee sought, with justification</w:t>
      </w:r>
      <w:r>
        <w:t>; and</w:t>
      </w:r>
    </w:p>
    <w:p w14:paraId="05ADBCA1" w14:textId="77777777" w:rsidR="004C32C9" w:rsidRPr="002A6E6B" w:rsidRDefault="004C32C9" w:rsidP="00585256">
      <w:pPr>
        <w:pStyle w:val="SchedulePara5"/>
        <w:keepNext/>
        <w:tabs>
          <w:tab w:val="left" w:pos="3686"/>
          <w:tab w:val="left" w:pos="4394"/>
          <w:tab w:val="right" w:pos="8789"/>
        </w:tabs>
        <w:jc w:val="both"/>
      </w:pPr>
      <w:r>
        <w:t>a maximum</w:t>
      </w:r>
      <w:r w:rsidRPr="002A6E6B">
        <w:t xml:space="preserve"> price for a General Task including</w:t>
      </w:r>
      <w:r>
        <w:t xml:space="preserve"> details of:</w:t>
      </w:r>
    </w:p>
    <w:p w14:paraId="05ADBCA2" w14:textId="77777777" w:rsidR="004C32C9" w:rsidRPr="002A6E6B" w:rsidRDefault="004C32C9" w:rsidP="00585256">
      <w:pPr>
        <w:pStyle w:val="SchedulePara6"/>
        <w:keepNext/>
        <w:tabs>
          <w:tab w:val="left" w:pos="4394"/>
          <w:tab w:val="right" w:pos="8789"/>
        </w:tabs>
        <w:jc w:val="both"/>
      </w:pPr>
      <w:r w:rsidRPr="002A6E6B">
        <w:t xml:space="preserve">staff levels; </w:t>
      </w:r>
    </w:p>
    <w:p w14:paraId="05ADBCA3" w14:textId="77777777" w:rsidR="004C32C9" w:rsidRPr="002A6E6B" w:rsidRDefault="004C32C9" w:rsidP="00585256">
      <w:pPr>
        <w:pStyle w:val="SchedulePara6"/>
        <w:keepNext/>
        <w:tabs>
          <w:tab w:val="left" w:pos="4394"/>
          <w:tab w:val="right" w:pos="8789"/>
        </w:tabs>
        <w:jc w:val="both"/>
      </w:pPr>
      <w:r w:rsidRPr="002A6E6B">
        <w:t>number of days for each individual resource required;</w:t>
      </w:r>
      <w:r>
        <w:t xml:space="preserve"> and</w:t>
      </w:r>
    </w:p>
    <w:p w14:paraId="05ADBCA4" w14:textId="77777777" w:rsidR="004C32C9" w:rsidRPr="002A6E6B" w:rsidRDefault="004C32C9" w:rsidP="00585256">
      <w:pPr>
        <w:pStyle w:val="SchedulePara6"/>
        <w:keepNext/>
        <w:tabs>
          <w:tab w:val="left" w:pos="4394"/>
          <w:tab w:val="right" w:pos="8789"/>
        </w:tabs>
        <w:jc w:val="both"/>
      </w:pPr>
      <w:r w:rsidRPr="002A6E6B">
        <w:t>timeframe</w:t>
      </w:r>
      <w:r>
        <w:t xml:space="preserve"> for mobilisation.</w:t>
      </w:r>
    </w:p>
    <w:p w14:paraId="05ADBCA5" w14:textId="77777777" w:rsidR="004C32C9" w:rsidRPr="002A6E6B" w:rsidRDefault="004C32C9" w:rsidP="00585256">
      <w:pPr>
        <w:pStyle w:val="SchedulePara4"/>
        <w:keepNext/>
        <w:tabs>
          <w:tab w:val="left" w:pos="2977"/>
          <w:tab w:val="left" w:pos="3686"/>
          <w:tab w:val="left" w:pos="4394"/>
          <w:tab w:val="right" w:pos="8789"/>
        </w:tabs>
        <w:jc w:val="both"/>
      </w:pPr>
      <w:r w:rsidRPr="002A6E6B">
        <w:t xml:space="preserve">The </w:t>
      </w:r>
      <w:r w:rsidR="00773D25">
        <w:t>Part A</w:t>
      </w:r>
      <w:r w:rsidRPr="002A6E6B">
        <w:t xml:space="preserve"> Lead will </w:t>
      </w:r>
      <w:r>
        <w:t xml:space="preserve">issue </w:t>
      </w:r>
      <w:r w:rsidRPr="002A6E6B">
        <w:t xml:space="preserve">the proposal to the Authority Demander. </w:t>
      </w:r>
    </w:p>
    <w:p w14:paraId="05ADBCA6" w14:textId="77777777" w:rsidR="004C32C9" w:rsidRPr="002A6E6B" w:rsidRDefault="004C32C9" w:rsidP="00585256">
      <w:pPr>
        <w:pStyle w:val="SchedulePara4"/>
        <w:keepNext/>
        <w:jc w:val="both"/>
      </w:pPr>
      <w:r w:rsidRPr="002A6E6B">
        <w:t xml:space="preserve">The Authority Demander will liaise with the </w:t>
      </w:r>
      <w:r w:rsidRPr="002A7BFB">
        <w:t>Task Order Line Manager</w:t>
      </w:r>
      <w:r w:rsidRPr="002A6E6B">
        <w:t xml:space="preserve"> (or delegate) to discuss the proposal</w:t>
      </w:r>
      <w:r>
        <w:t xml:space="preserve"> and:</w:t>
      </w:r>
      <w:r w:rsidRPr="002A6E6B">
        <w:t xml:space="preserve"> </w:t>
      </w:r>
    </w:p>
    <w:p w14:paraId="05ADBCA7" w14:textId="77777777" w:rsidR="004C32C9" w:rsidRPr="002A6E6B" w:rsidRDefault="004C32C9" w:rsidP="00585256">
      <w:pPr>
        <w:pStyle w:val="SchedulePara5"/>
        <w:keepNext/>
        <w:jc w:val="both"/>
      </w:pPr>
      <w:r w:rsidRPr="002A6E6B">
        <w:t>if content</w:t>
      </w:r>
      <w:r>
        <w:t>,</w:t>
      </w:r>
      <w:r w:rsidRPr="002A6E6B">
        <w:t xml:space="preserve"> the Authority Demander will confirm and obtain evidence of the approved funding for the Task from the </w:t>
      </w:r>
      <w:r w:rsidRPr="002A7BFB">
        <w:t>Task Order Line Manager</w:t>
      </w:r>
      <w:r w:rsidRPr="002A6E6B">
        <w:t xml:space="preserve"> (or delegate)</w:t>
      </w:r>
      <w:r>
        <w:t>. Once such evidence is obtained, the Authority Demander will issue the Personnel Task Order Form to the ADT Commercial Lead, who will complete Section 4 of the Personnel Task Order Form, sign it and return to the Joint Delivery Team</w:t>
      </w:r>
      <w:r w:rsidRPr="002A6E6B">
        <w:t>; or</w:t>
      </w:r>
    </w:p>
    <w:p w14:paraId="05ADBCA8" w14:textId="77777777" w:rsidR="004C32C9" w:rsidRPr="002A6E6B" w:rsidRDefault="004C32C9" w:rsidP="00585256">
      <w:pPr>
        <w:pStyle w:val="SchedulePara5"/>
        <w:keepNext/>
        <w:tabs>
          <w:tab w:val="left" w:pos="3686"/>
          <w:tab w:val="left" w:pos="4394"/>
          <w:tab w:val="right" w:pos="8789"/>
        </w:tabs>
        <w:jc w:val="both"/>
      </w:pPr>
      <w:r w:rsidRPr="002A6E6B">
        <w:t>if not content, the Authority Demander will either</w:t>
      </w:r>
      <w:r>
        <w:t>:</w:t>
      </w:r>
      <w:r w:rsidRPr="002A6E6B">
        <w:t xml:space="preserve"> </w:t>
      </w:r>
    </w:p>
    <w:p w14:paraId="05ADBCA9" w14:textId="77777777" w:rsidR="004C32C9" w:rsidRPr="002A6E6B" w:rsidRDefault="004C32C9" w:rsidP="00585256">
      <w:pPr>
        <w:pStyle w:val="SchedulePara6"/>
        <w:keepNext/>
        <w:jc w:val="both"/>
      </w:pPr>
      <w:r w:rsidRPr="002A6E6B">
        <w:t xml:space="preserve">engage with the </w:t>
      </w:r>
      <w:r w:rsidR="00773D25">
        <w:t>Part A</w:t>
      </w:r>
      <w:r w:rsidRPr="002A6E6B">
        <w:t xml:space="preserve"> Lead</w:t>
      </w:r>
      <w:r>
        <w:t xml:space="preserve"> and </w:t>
      </w:r>
      <w:r w:rsidRPr="002A7BFB">
        <w:t>Task Order Line Manager</w:t>
      </w:r>
      <w:r w:rsidRPr="002A6E6B">
        <w:t xml:space="preserve"> (or delegate) to discuss </w:t>
      </w:r>
      <w:r>
        <w:t xml:space="preserve">and agree </w:t>
      </w:r>
      <w:r w:rsidRPr="002A6E6B">
        <w:t>any amendments; or</w:t>
      </w:r>
    </w:p>
    <w:p w14:paraId="05ADBCAA" w14:textId="77777777" w:rsidR="004C32C9" w:rsidRPr="002A6E6B" w:rsidRDefault="004C32C9" w:rsidP="00585256">
      <w:pPr>
        <w:pStyle w:val="SchedulePara6"/>
        <w:keepNext/>
        <w:tabs>
          <w:tab w:val="left" w:pos="4394"/>
          <w:tab w:val="right" w:pos="8789"/>
        </w:tabs>
        <w:jc w:val="both"/>
      </w:pPr>
      <w:r w:rsidRPr="00CF7464">
        <w:t xml:space="preserve">(whether or not following any engagement under Paragraph </w:t>
      </w:r>
      <w:r>
        <w:fldChar w:fldCharType="begin"/>
      </w:r>
      <w:r>
        <w:instrText xml:space="preserve"> REF _Ref467055554 \w \h </w:instrText>
      </w:r>
      <w:r w:rsidR="005D0A99">
        <w:instrText xml:space="preserve"> \* MERGEFORMAT </w:instrText>
      </w:r>
      <w:r>
        <w:fldChar w:fldCharType="separate"/>
      </w:r>
      <w:r w:rsidR="00C46A5C">
        <w:t>2.1.1(E)(2)(a)</w:t>
      </w:r>
      <w:r>
        <w:fldChar w:fldCharType="end"/>
      </w:r>
      <w:r>
        <w:t xml:space="preserve">) </w:t>
      </w:r>
      <w:r w:rsidRPr="002A6E6B">
        <w:t xml:space="preserve">notify the </w:t>
      </w:r>
      <w:r>
        <w:t>Joint Delivery Team</w:t>
      </w:r>
      <w:r w:rsidRPr="002A6E6B">
        <w:t xml:space="preserve"> that they no longer want to progress the </w:t>
      </w:r>
      <w:r>
        <w:t>Personnel Task Order Form</w:t>
      </w:r>
      <w:r w:rsidRPr="002A6E6B">
        <w:t xml:space="preserve">. </w:t>
      </w:r>
    </w:p>
    <w:p w14:paraId="05ADBCAB" w14:textId="77777777" w:rsidR="004C32C9" w:rsidRDefault="004C32C9" w:rsidP="00585256">
      <w:pPr>
        <w:pStyle w:val="SchedulePara4"/>
        <w:keepNext/>
        <w:tabs>
          <w:tab w:val="left" w:pos="2977"/>
          <w:tab w:val="left" w:pos="3686"/>
          <w:tab w:val="left" w:pos="4394"/>
          <w:tab w:val="right" w:pos="8789"/>
        </w:tabs>
        <w:jc w:val="both"/>
      </w:pPr>
      <w:bookmarkStart w:id="44" w:name="_Ref467055603"/>
      <w:r w:rsidRPr="002A6E6B">
        <w:t>If the Task is not progressed</w:t>
      </w:r>
      <w:r>
        <w:t>,</w:t>
      </w:r>
      <w:r w:rsidRPr="002A6E6B">
        <w:t xml:space="preserve"> the </w:t>
      </w:r>
      <w:r>
        <w:t xml:space="preserve">Authority Delivery Team </w:t>
      </w:r>
      <w:r w:rsidRPr="002A6E6B">
        <w:t>will mark it as ‘cancelled’</w:t>
      </w:r>
      <w:r w:rsidRPr="002A6E6B">
        <w:rPr>
          <w:u w:val="single"/>
        </w:rPr>
        <w:t xml:space="preserve"> </w:t>
      </w:r>
      <w:r w:rsidRPr="002A6E6B">
        <w:t>against the corresponding Task Order ID.</w:t>
      </w:r>
      <w:bookmarkEnd w:id="44"/>
    </w:p>
    <w:p w14:paraId="05ADBCAC" w14:textId="77777777" w:rsidR="004C32C9" w:rsidRPr="00E40277" w:rsidRDefault="004C32C9" w:rsidP="00585256">
      <w:pPr>
        <w:pStyle w:val="ScheduleHeading1"/>
        <w:tabs>
          <w:tab w:val="left" w:pos="1559"/>
          <w:tab w:val="left" w:pos="2268"/>
          <w:tab w:val="left" w:pos="2977"/>
          <w:tab w:val="left" w:pos="3686"/>
          <w:tab w:val="left" w:pos="4394"/>
          <w:tab w:val="right" w:pos="8789"/>
        </w:tabs>
        <w:jc w:val="both"/>
      </w:pPr>
      <w:r>
        <w:t>APPROVED TASKING ORDER</w:t>
      </w:r>
    </w:p>
    <w:p w14:paraId="05ADBCAD" w14:textId="77777777" w:rsidR="004C32C9" w:rsidRPr="002A6E6B" w:rsidRDefault="004C32C9" w:rsidP="00272E6F">
      <w:pPr>
        <w:pStyle w:val="SchedulePara2"/>
        <w:tabs>
          <w:tab w:val="left" w:pos="1559"/>
          <w:tab w:val="left" w:pos="2268"/>
          <w:tab w:val="left" w:pos="2977"/>
          <w:tab w:val="left" w:pos="3686"/>
          <w:tab w:val="left" w:pos="4394"/>
          <w:tab w:val="right" w:pos="8789"/>
        </w:tabs>
        <w:jc w:val="both"/>
      </w:pPr>
      <w:r>
        <w:t xml:space="preserve">Upon receipt of a Personnel Task Order Form by the Joint Delivery Team, with Section 4 completed, the ADT Commercial Lead will sign the Personnel Task Order Form and issue it to the Contractor. The Personnel Task Order Form will become an </w:t>
      </w:r>
      <w:r w:rsidRPr="00062E5B">
        <w:rPr>
          <w:b/>
        </w:rPr>
        <w:t xml:space="preserve">"Approved Tasking </w:t>
      </w:r>
      <w:r w:rsidRPr="00062E5B">
        <w:rPr>
          <w:b/>
        </w:rPr>
        <w:lastRenderedPageBreak/>
        <w:t>Order"</w:t>
      </w:r>
      <w:r w:rsidRPr="00803B76">
        <w:t xml:space="preserve"> </w:t>
      </w:r>
      <w:r w:rsidRPr="008478FB">
        <w:t>on the</w:t>
      </w:r>
      <w:r>
        <w:rPr>
          <w:b/>
        </w:rPr>
        <w:t xml:space="preserve"> </w:t>
      </w:r>
      <w:r>
        <w:t>date on which notice is given with the signed Personnel Task Order Form and any obligations within the Approved Tasking Order shall become effective on the next Business Day following such notice.</w:t>
      </w:r>
    </w:p>
    <w:p w14:paraId="05ADBCAE" w14:textId="77777777" w:rsidR="004C32C9" w:rsidRPr="002A6E6B" w:rsidRDefault="004C32C9" w:rsidP="00272E6F">
      <w:pPr>
        <w:pStyle w:val="SchedulePara2"/>
        <w:jc w:val="both"/>
      </w:pPr>
      <w:r w:rsidRPr="002A6E6B">
        <w:t xml:space="preserve">All </w:t>
      </w:r>
      <w:r>
        <w:t>Personnel Task Order Form</w:t>
      </w:r>
      <w:r w:rsidRPr="002A6E6B">
        <w:t xml:space="preserve">s received by the </w:t>
      </w:r>
      <w:r>
        <w:t>Joint Delivery Team</w:t>
      </w:r>
      <w:r w:rsidRPr="002A6E6B">
        <w:t xml:space="preserve"> will be logged and tracked by a central record point in a format approved by the Authority </w:t>
      </w:r>
      <w:r>
        <w:t>and on a system to which the Authority Delivery Team</w:t>
      </w:r>
      <w:r w:rsidRPr="002A6E6B">
        <w:t xml:space="preserve"> and </w:t>
      </w:r>
      <w:r w:rsidRPr="00B14FFD">
        <w:t>Contractor Delivery Team</w:t>
      </w:r>
      <w:r w:rsidRPr="002A6E6B">
        <w:t xml:space="preserve"> have access and authorship/editing rights, broken down by Contract Year. </w:t>
      </w:r>
    </w:p>
    <w:p w14:paraId="05ADBCAF" w14:textId="77777777" w:rsidR="004C32C9" w:rsidRPr="002A6E6B" w:rsidRDefault="004C32C9" w:rsidP="00272E6F">
      <w:pPr>
        <w:pStyle w:val="SchedulePara2"/>
        <w:jc w:val="both"/>
      </w:pPr>
      <w:r w:rsidRPr="002A6E6B">
        <w:t xml:space="preserve">The </w:t>
      </w:r>
      <w:r w:rsidRPr="00803B76">
        <w:t>Authority Deliver</w:t>
      </w:r>
      <w:r>
        <w:t>y</w:t>
      </w:r>
      <w:r w:rsidRPr="00803B76">
        <w:t xml:space="preserve"> Team</w:t>
      </w:r>
      <w:r>
        <w:t xml:space="preserve"> </w:t>
      </w:r>
      <w:r w:rsidRPr="002A6E6B">
        <w:t xml:space="preserve">will allocate a Task Order ID for each Task Order received by the </w:t>
      </w:r>
      <w:r>
        <w:t>Joint Delivery Team</w:t>
      </w:r>
      <w:r w:rsidRPr="002A6E6B">
        <w:t xml:space="preserve"> in order of date of receipt by </w:t>
      </w:r>
      <w:r>
        <w:t xml:space="preserve">the </w:t>
      </w:r>
      <w:r w:rsidRPr="00803B76">
        <w:t>Authority Deliver</w:t>
      </w:r>
      <w:r>
        <w:t>y</w:t>
      </w:r>
      <w:r w:rsidRPr="00803B76">
        <w:t xml:space="preserve"> Team</w:t>
      </w:r>
      <w:r>
        <w:t xml:space="preserve">.  </w:t>
      </w:r>
      <w:r w:rsidRPr="002A6E6B">
        <w:t xml:space="preserve">The </w:t>
      </w:r>
      <w:r w:rsidRPr="00803B76">
        <w:t>Authority Deliver</w:t>
      </w:r>
      <w:r>
        <w:t>y</w:t>
      </w:r>
      <w:r w:rsidRPr="00803B76">
        <w:t xml:space="preserve"> Team</w:t>
      </w:r>
      <w:r w:rsidRPr="002A6E6B">
        <w:t xml:space="preserve"> shall ensure that Task Order IDs ar</w:t>
      </w:r>
      <w:r>
        <w:t>e unique and will not be reused.</w:t>
      </w:r>
    </w:p>
    <w:p w14:paraId="05ADBCB0" w14:textId="77777777" w:rsidR="004C32C9" w:rsidRPr="002A6E6B" w:rsidRDefault="004C32C9" w:rsidP="00272E6F">
      <w:pPr>
        <w:pStyle w:val="SchedulePara2"/>
        <w:jc w:val="both"/>
      </w:pPr>
      <w:r w:rsidRPr="002A6E6B">
        <w:t xml:space="preserve">A central record of progress against each </w:t>
      </w:r>
      <w:r>
        <w:t>Approved Tasking Order</w:t>
      </w:r>
      <w:r w:rsidRPr="002A6E6B">
        <w:t xml:space="preserve"> will be maintained by the </w:t>
      </w:r>
      <w:r w:rsidRPr="00B14FFD">
        <w:t>Contractor Delivery Team</w:t>
      </w:r>
      <w:r w:rsidRPr="002A6E6B">
        <w:t xml:space="preserve"> at least monthly</w:t>
      </w:r>
      <w:r>
        <w:t>.</w:t>
      </w:r>
    </w:p>
    <w:p w14:paraId="05ADBCB1" w14:textId="77777777" w:rsidR="004C32C9" w:rsidRPr="002A6E6B" w:rsidRDefault="004C32C9" w:rsidP="00272E6F">
      <w:pPr>
        <w:pStyle w:val="SchedulePara2"/>
        <w:tabs>
          <w:tab w:val="left" w:pos="1559"/>
          <w:tab w:val="left" w:pos="2268"/>
          <w:tab w:val="left" w:pos="2977"/>
          <w:tab w:val="left" w:pos="3686"/>
          <w:tab w:val="left" w:pos="4394"/>
          <w:tab w:val="right" w:pos="8789"/>
        </w:tabs>
        <w:jc w:val="both"/>
      </w:pPr>
      <w:r w:rsidRPr="002A6E6B">
        <w:t xml:space="preserve">The </w:t>
      </w:r>
      <w:r>
        <w:t>Joint Delivery Team</w:t>
      </w:r>
      <w:r w:rsidRPr="002A6E6B">
        <w:t xml:space="preserve"> will monitor the future pipeline of work under </w:t>
      </w:r>
      <w:r>
        <w:t>Personnel Task Order Form</w:t>
      </w:r>
      <w:r w:rsidRPr="002A6E6B">
        <w:t>s that are not yet Approved Tasking Order</w:t>
      </w:r>
      <w:r>
        <w:t>s</w:t>
      </w:r>
      <w:r w:rsidRPr="002A6E6B">
        <w:t xml:space="preserve"> and from information from the </w:t>
      </w:r>
      <w:r w:rsidR="00773D25">
        <w:t>Part A</w:t>
      </w:r>
      <w:r w:rsidRPr="002A6E6B">
        <w:t xml:space="preserve"> Lead and Authority Demanders.</w:t>
      </w:r>
    </w:p>
    <w:p w14:paraId="05ADBCB2" w14:textId="77777777" w:rsidR="004C32C9" w:rsidRPr="002A6E6B" w:rsidRDefault="004C32C9" w:rsidP="00272E6F">
      <w:pPr>
        <w:pStyle w:val="SchedulePara2"/>
        <w:tabs>
          <w:tab w:val="left" w:pos="1559"/>
          <w:tab w:val="left" w:pos="2268"/>
          <w:tab w:val="left" w:pos="2977"/>
          <w:tab w:val="left" w:pos="3686"/>
          <w:tab w:val="left" w:pos="4394"/>
          <w:tab w:val="right" w:pos="8789"/>
        </w:tabs>
        <w:jc w:val="both"/>
      </w:pPr>
      <w:r>
        <w:rPr>
          <w:rFonts w:cs="Arial"/>
        </w:rPr>
        <w:t>At the start of each</w:t>
      </w:r>
      <w:r w:rsidRPr="002A6E6B">
        <w:t xml:space="preserve"> 6</w:t>
      </w:r>
      <w:r>
        <w:t>-</w:t>
      </w:r>
      <w:r w:rsidRPr="002A6E6B">
        <w:t>month</w:t>
      </w:r>
      <w:r>
        <w:t xml:space="preserve"> period following</w:t>
      </w:r>
      <w:r w:rsidRPr="002A6E6B">
        <w:t xml:space="preserve"> the Commencement Date, the </w:t>
      </w:r>
      <w:r>
        <w:t>ADT Commercial Lead</w:t>
      </w:r>
      <w:r w:rsidRPr="002A6E6B">
        <w:t xml:space="preserve"> shall issue a formal uplift that captures all ‘on contract’ </w:t>
      </w:r>
      <w:r>
        <w:t>Approved Tasking Orders</w:t>
      </w:r>
      <w:r w:rsidRPr="002A6E6B">
        <w:t xml:space="preserve"> in that period as well as any amendments to existing </w:t>
      </w:r>
      <w:r>
        <w:t>Approved Tasking Orders</w:t>
      </w:r>
      <w:r w:rsidRPr="002A6E6B">
        <w:t>.</w:t>
      </w:r>
    </w:p>
    <w:p w14:paraId="05ADBCB3" w14:textId="77777777" w:rsidR="004C32C9" w:rsidRPr="002A6E6B" w:rsidRDefault="004C32C9" w:rsidP="00585256">
      <w:pPr>
        <w:pStyle w:val="ScheduleHeading1"/>
        <w:tabs>
          <w:tab w:val="left" w:pos="1559"/>
          <w:tab w:val="left" w:pos="2268"/>
          <w:tab w:val="left" w:pos="2977"/>
          <w:tab w:val="left" w:pos="3686"/>
          <w:tab w:val="left" w:pos="4394"/>
          <w:tab w:val="right" w:pos="8789"/>
        </w:tabs>
        <w:jc w:val="both"/>
      </w:pPr>
      <w:r w:rsidRPr="002A6E6B">
        <w:t>Surge Capacity</w:t>
      </w:r>
      <w:r>
        <w:t xml:space="preserve"> </w:t>
      </w:r>
    </w:p>
    <w:p w14:paraId="05ADBCB4" w14:textId="77777777" w:rsidR="004C32C9" w:rsidRPr="002A6E6B" w:rsidRDefault="004C32C9" w:rsidP="00272E6F">
      <w:pPr>
        <w:pStyle w:val="SchedulePara2"/>
        <w:tabs>
          <w:tab w:val="left" w:pos="1559"/>
          <w:tab w:val="left" w:pos="2268"/>
          <w:tab w:val="left" w:pos="2977"/>
          <w:tab w:val="left" w:pos="3686"/>
          <w:tab w:val="left" w:pos="4394"/>
          <w:tab w:val="right" w:pos="8789"/>
        </w:tabs>
        <w:jc w:val="both"/>
      </w:pPr>
      <w:r w:rsidRPr="002A6E6B">
        <w:t xml:space="preserve">Where the Authority </w:t>
      </w:r>
      <w:r>
        <w:t>Delivery Team notifies the Contractor in a</w:t>
      </w:r>
      <w:r w:rsidRPr="002A6E6B">
        <w:t xml:space="preserve"> </w:t>
      </w:r>
      <w:r>
        <w:t>Personnel Task Order Form</w:t>
      </w:r>
      <w:r w:rsidRPr="002A6E6B">
        <w:t xml:space="preserve"> that </w:t>
      </w:r>
      <w:r>
        <w:t>a</w:t>
      </w:r>
      <w:r w:rsidRPr="002A6E6B">
        <w:t xml:space="preserve"> requirement is ‘Surge’ then </w:t>
      </w:r>
      <w:r>
        <w:t>this Paragraph 4 will apply</w:t>
      </w:r>
      <w:r w:rsidRPr="002A6E6B">
        <w:t xml:space="preserve">.  </w:t>
      </w:r>
    </w:p>
    <w:p w14:paraId="05ADBCB5" w14:textId="77777777" w:rsidR="004C32C9" w:rsidRPr="002A6E6B" w:rsidRDefault="004C32C9" w:rsidP="00272E6F">
      <w:pPr>
        <w:pStyle w:val="SchedulePara2"/>
        <w:jc w:val="both"/>
      </w:pPr>
      <w:r w:rsidRPr="002A6E6B">
        <w:t xml:space="preserve">The </w:t>
      </w:r>
      <w:r w:rsidRPr="002A7BFB">
        <w:t xml:space="preserve">Task Order Line Manager </w:t>
      </w:r>
      <w:r w:rsidRPr="002A6E6B">
        <w:t xml:space="preserve">(or delegate) will submit a </w:t>
      </w:r>
      <w:r>
        <w:t>Personnel Task Order Form</w:t>
      </w:r>
      <w:r w:rsidRPr="002A6E6B">
        <w:t xml:space="preserve"> in the usual way and the Authority Demander will first consider redeployment of existing </w:t>
      </w:r>
      <w:r>
        <w:t>deployed Personnel from another Task.  The</w:t>
      </w:r>
      <w:r w:rsidRPr="002A6E6B">
        <w:t xml:space="preserve"> Authority Demander will liaise with the </w:t>
      </w:r>
      <w:r w:rsidRPr="002A7BFB">
        <w:t>Task Order Line Manager</w:t>
      </w:r>
      <w:r w:rsidRPr="002A6E6B">
        <w:t xml:space="preserve"> (or delegate) on the ‘losing resource’ and ‘gaining resource’ Task Orders to agree action.</w:t>
      </w:r>
    </w:p>
    <w:p w14:paraId="05ADBCB6" w14:textId="77777777" w:rsidR="004C32C9" w:rsidRDefault="004C32C9" w:rsidP="00585256">
      <w:pPr>
        <w:pStyle w:val="SchedulePara2"/>
        <w:keepNext/>
        <w:tabs>
          <w:tab w:val="left" w:pos="1559"/>
          <w:tab w:val="left" w:pos="2268"/>
          <w:tab w:val="left" w:pos="2977"/>
          <w:tab w:val="left" w:pos="3686"/>
          <w:tab w:val="left" w:pos="4394"/>
          <w:tab w:val="right" w:pos="8789"/>
        </w:tabs>
        <w:jc w:val="both"/>
      </w:pPr>
      <w:r w:rsidRPr="002A6E6B">
        <w:t>The Authority Demander will consider</w:t>
      </w:r>
      <w:r>
        <w:t>:</w:t>
      </w:r>
    </w:p>
    <w:p w14:paraId="05ADBCB7" w14:textId="77777777" w:rsidR="004C32C9" w:rsidRDefault="004C32C9" w:rsidP="00272E6F">
      <w:pPr>
        <w:pStyle w:val="SchedulePara3"/>
        <w:tabs>
          <w:tab w:val="left" w:pos="2268"/>
          <w:tab w:val="left" w:pos="2977"/>
          <w:tab w:val="left" w:pos="3686"/>
          <w:tab w:val="left" w:pos="4394"/>
          <w:tab w:val="right" w:pos="8789"/>
        </w:tabs>
        <w:jc w:val="both"/>
      </w:pPr>
      <w:r w:rsidRPr="002A6E6B">
        <w:t>local and wider impact in respect of the business area</w:t>
      </w:r>
      <w:r>
        <w:t>s</w:t>
      </w:r>
      <w:r w:rsidRPr="002A6E6B">
        <w:t xml:space="preserve"> ‘losing resource’ and ‘gaining resource’</w:t>
      </w:r>
      <w:r>
        <w:t>;</w:t>
      </w:r>
    </w:p>
    <w:p w14:paraId="05ADBCB8" w14:textId="77777777" w:rsidR="004C32C9" w:rsidRPr="00CA1C18" w:rsidRDefault="004C32C9" w:rsidP="00272E6F">
      <w:pPr>
        <w:pStyle w:val="SchedulePara3"/>
        <w:tabs>
          <w:tab w:val="left" w:pos="2268"/>
          <w:tab w:val="left" w:pos="2977"/>
          <w:tab w:val="left" w:pos="3686"/>
          <w:tab w:val="left" w:pos="4394"/>
          <w:tab w:val="right" w:pos="8789"/>
        </w:tabs>
        <w:jc w:val="both"/>
      </w:pPr>
      <w:r w:rsidRPr="00CA1C18">
        <w:t xml:space="preserve">impact on existing areas of business, engaging applicable stakeholders as appropriate; </w:t>
      </w:r>
    </w:p>
    <w:p w14:paraId="05ADBCB9" w14:textId="77777777" w:rsidR="004C32C9" w:rsidRPr="00CA1C18" w:rsidRDefault="004C32C9" w:rsidP="00272E6F">
      <w:pPr>
        <w:pStyle w:val="SchedulePara3"/>
        <w:tabs>
          <w:tab w:val="left" w:pos="2268"/>
          <w:tab w:val="left" w:pos="2977"/>
          <w:tab w:val="left" w:pos="3686"/>
          <w:tab w:val="left" w:pos="4394"/>
          <w:tab w:val="right" w:pos="8789"/>
        </w:tabs>
        <w:jc w:val="both"/>
      </w:pPr>
      <w:r w:rsidRPr="00CA1C18">
        <w:t xml:space="preserve">minimum entry requirements on </w:t>
      </w:r>
      <w:r>
        <w:t>m</w:t>
      </w:r>
      <w:r w:rsidRPr="00CA1C18">
        <w:t xml:space="preserve">obilisation (including delaying </w:t>
      </w:r>
      <w:r>
        <w:t>m</w:t>
      </w:r>
      <w:r w:rsidRPr="00CA1C18">
        <w:t>obilisation tasks until after the Personnel have started work under the Approved Tasking Order); and</w:t>
      </w:r>
    </w:p>
    <w:p w14:paraId="05ADBCBA" w14:textId="77777777" w:rsidR="004C32C9" w:rsidRPr="00CA1C18" w:rsidRDefault="004C32C9" w:rsidP="00272E6F">
      <w:pPr>
        <w:pStyle w:val="SchedulePara3"/>
        <w:tabs>
          <w:tab w:val="left" w:pos="2268"/>
          <w:tab w:val="left" w:pos="2977"/>
          <w:tab w:val="left" w:pos="3686"/>
          <w:tab w:val="left" w:pos="4394"/>
          <w:tab w:val="right" w:pos="8789"/>
        </w:tabs>
        <w:jc w:val="both"/>
      </w:pPr>
      <w:r w:rsidRPr="00CA1C18">
        <w:t>the reasonable sustainability of any actions taken.</w:t>
      </w:r>
    </w:p>
    <w:p w14:paraId="05ADBCBB" w14:textId="77777777" w:rsidR="004C32C9" w:rsidRPr="002A6E6B" w:rsidRDefault="004C32C9" w:rsidP="00272E6F">
      <w:pPr>
        <w:pStyle w:val="SchedulePara2"/>
        <w:tabs>
          <w:tab w:val="left" w:pos="1559"/>
          <w:tab w:val="left" w:pos="2268"/>
          <w:tab w:val="left" w:pos="2977"/>
          <w:tab w:val="left" w:pos="3686"/>
          <w:tab w:val="left" w:pos="4394"/>
          <w:tab w:val="right" w:pos="8789"/>
        </w:tabs>
        <w:jc w:val="both"/>
      </w:pPr>
      <w:r w:rsidRPr="002A6E6B">
        <w:t xml:space="preserve">The Authority Demander will also consider external avenues that could be exploited to satisfy the </w:t>
      </w:r>
      <w:r>
        <w:t>Personnel Task Order Form</w:t>
      </w:r>
      <w:r w:rsidRPr="002A6E6B">
        <w:t>.</w:t>
      </w:r>
    </w:p>
    <w:p w14:paraId="05ADBCBC" w14:textId="77777777" w:rsidR="004C32C9" w:rsidRPr="002A6E6B" w:rsidRDefault="004C32C9" w:rsidP="00272E6F">
      <w:pPr>
        <w:pStyle w:val="SchedulePara2"/>
        <w:tabs>
          <w:tab w:val="left" w:pos="1559"/>
          <w:tab w:val="left" w:pos="2268"/>
          <w:tab w:val="left" w:pos="2977"/>
          <w:tab w:val="left" w:pos="3686"/>
          <w:tab w:val="left" w:pos="4394"/>
          <w:tab w:val="right" w:pos="8789"/>
        </w:tabs>
        <w:jc w:val="both"/>
      </w:pPr>
      <w:r w:rsidRPr="002A6E6B">
        <w:t xml:space="preserve">The Authority Demander will liaise with the </w:t>
      </w:r>
      <w:r>
        <w:t>Joint Delivery Team</w:t>
      </w:r>
      <w:r w:rsidRPr="002A6E6B">
        <w:t xml:space="preserve"> to facilitate </w:t>
      </w:r>
      <w:r w:rsidR="00977FEF">
        <w:t>S</w:t>
      </w:r>
      <w:r w:rsidRPr="002A6E6B">
        <w:t xml:space="preserve">urge applications and adjust existing Approved Tasking Orders via the task amendment process </w:t>
      </w:r>
      <w:r>
        <w:t>set out in Paragraph </w:t>
      </w:r>
      <w:r>
        <w:fldChar w:fldCharType="begin"/>
      </w:r>
      <w:r>
        <w:instrText xml:space="preserve"> REF _Ref467055826 \w \h </w:instrText>
      </w:r>
      <w:r w:rsidR="005D0A99">
        <w:instrText xml:space="preserve"> \* MERGEFORMAT </w:instrText>
      </w:r>
      <w:r>
        <w:fldChar w:fldCharType="separate"/>
      </w:r>
      <w:r w:rsidR="00C46A5C">
        <w:t>6</w:t>
      </w:r>
      <w:r>
        <w:fldChar w:fldCharType="end"/>
      </w:r>
      <w:r>
        <w:t xml:space="preserve"> (</w:t>
      </w:r>
      <w:r w:rsidRPr="00C75033">
        <w:rPr>
          <w:i/>
        </w:rPr>
        <w:t>Amendment of Task Orders</w:t>
      </w:r>
      <w:r>
        <w:t>)</w:t>
      </w:r>
      <w:r w:rsidRPr="002A6E6B">
        <w:t>.</w:t>
      </w:r>
    </w:p>
    <w:p w14:paraId="05ADBCBD" w14:textId="77777777" w:rsidR="004C32C9" w:rsidRPr="002A6E6B" w:rsidRDefault="004C32C9" w:rsidP="00272E6F">
      <w:pPr>
        <w:pStyle w:val="SchedulePara2"/>
        <w:tabs>
          <w:tab w:val="left" w:pos="1559"/>
          <w:tab w:val="left" w:pos="2268"/>
          <w:tab w:val="left" w:pos="2977"/>
          <w:tab w:val="left" w:pos="3686"/>
          <w:tab w:val="left" w:pos="4394"/>
          <w:tab w:val="right" w:pos="8789"/>
        </w:tabs>
        <w:jc w:val="both"/>
      </w:pPr>
      <w:r w:rsidRPr="002A6E6B">
        <w:t xml:space="preserve">The </w:t>
      </w:r>
      <w:r>
        <w:t>Joint Delivery Team</w:t>
      </w:r>
      <w:r w:rsidRPr="002A6E6B">
        <w:t xml:space="preserve"> </w:t>
      </w:r>
      <w:r>
        <w:t xml:space="preserve">will </w:t>
      </w:r>
      <w:r w:rsidRPr="002A6E6B">
        <w:t>notif</w:t>
      </w:r>
      <w:r>
        <w:t>y</w:t>
      </w:r>
      <w:r w:rsidRPr="002A6E6B">
        <w:t xml:space="preserve"> existing deployed Personnel of </w:t>
      </w:r>
      <w:r>
        <w:t xml:space="preserve">the </w:t>
      </w:r>
      <w:r w:rsidRPr="002A6E6B">
        <w:t>change of resource placement</w:t>
      </w:r>
      <w:r>
        <w:t>,</w:t>
      </w:r>
      <w:r w:rsidRPr="002A6E6B">
        <w:t xml:space="preserve"> facilitate </w:t>
      </w:r>
      <w:r>
        <w:t xml:space="preserve">such </w:t>
      </w:r>
      <w:r w:rsidRPr="002A6E6B">
        <w:t>change</w:t>
      </w:r>
      <w:r>
        <w:t xml:space="preserve"> and arrange</w:t>
      </w:r>
      <w:r w:rsidRPr="002A6E6B">
        <w:t xml:space="preserve"> the amendment of Letters of Placement</w:t>
      </w:r>
      <w:r>
        <w:t xml:space="preserve"> and re-execution by the Personnel</w:t>
      </w:r>
      <w:r w:rsidRPr="002A6E6B">
        <w:t>, where applicable.</w:t>
      </w:r>
    </w:p>
    <w:p w14:paraId="05ADBCBE" w14:textId="77777777" w:rsidR="004C32C9" w:rsidRPr="00D7587D" w:rsidRDefault="004C32C9" w:rsidP="00272E6F">
      <w:pPr>
        <w:pStyle w:val="SchedulePara2"/>
        <w:tabs>
          <w:tab w:val="left" w:pos="1559"/>
          <w:tab w:val="left" w:pos="2268"/>
          <w:tab w:val="left" w:pos="2977"/>
          <w:tab w:val="left" w:pos="3686"/>
          <w:tab w:val="left" w:pos="4394"/>
          <w:tab w:val="right" w:pos="8789"/>
        </w:tabs>
        <w:jc w:val="both"/>
      </w:pPr>
      <w:r w:rsidRPr="002A6E6B">
        <w:t>Where there is any dispute between members o</w:t>
      </w:r>
      <w:r>
        <w:t xml:space="preserve">f the Joint Delivery Team regarding the release or </w:t>
      </w:r>
      <w:r w:rsidRPr="002A6E6B">
        <w:t xml:space="preserve">reallocation of Personnel, within 5 Business Days of the dispute arising, the matter shall be escalated to the JDT SROs </w:t>
      </w:r>
      <w:r w:rsidRPr="00EB2B6D">
        <w:rPr>
          <w:rFonts w:cs="Arial"/>
        </w:rPr>
        <w:t>for resolution</w:t>
      </w:r>
      <w:r>
        <w:rPr>
          <w:rFonts w:cs="Arial"/>
        </w:rPr>
        <w:t>.</w:t>
      </w:r>
    </w:p>
    <w:p w14:paraId="05ADBCBF" w14:textId="77777777" w:rsidR="003E50EF" w:rsidRPr="003E50EF" w:rsidRDefault="004C32C9" w:rsidP="00272E6F">
      <w:pPr>
        <w:pStyle w:val="SchedulePara2"/>
        <w:tabs>
          <w:tab w:val="left" w:pos="1559"/>
          <w:tab w:val="left" w:pos="2268"/>
          <w:tab w:val="left" w:pos="2977"/>
          <w:tab w:val="left" w:pos="3686"/>
          <w:tab w:val="left" w:pos="4394"/>
          <w:tab w:val="right" w:pos="8789"/>
        </w:tabs>
        <w:jc w:val="both"/>
      </w:pPr>
      <w:r>
        <w:rPr>
          <w:rFonts w:cs="Arial"/>
        </w:rPr>
        <w:t>In the event that the Authority and the Contractor agree that Personnel shall be deployed as "</w:t>
      </w:r>
      <w:r w:rsidR="00977FEF">
        <w:rPr>
          <w:rFonts w:cs="Arial"/>
        </w:rPr>
        <w:t>S</w:t>
      </w:r>
      <w:r>
        <w:rPr>
          <w:rFonts w:cs="Arial"/>
        </w:rPr>
        <w:t xml:space="preserve">urge" in an Approved Tasking Order, then the Parties will discuss </w:t>
      </w:r>
      <w:r w:rsidR="0093623C">
        <w:rPr>
          <w:rFonts w:cs="Arial"/>
        </w:rPr>
        <w:t xml:space="preserve">in good faith and use </w:t>
      </w:r>
      <w:r w:rsidR="0093623C">
        <w:rPr>
          <w:rFonts w:cs="Arial"/>
        </w:rPr>
        <w:lastRenderedPageBreak/>
        <w:t xml:space="preserve">reasonable efforts to agree </w:t>
      </w:r>
      <w:r>
        <w:rPr>
          <w:rFonts w:cs="Arial"/>
        </w:rPr>
        <w:t xml:space="preserve">any and all other amendments to this Agreement necessary to facilitate such </w:t>
      </w:r>
      <w:r w:rsidR="00977FEF">
        <w:rPr>
          <w:rFonts w:cs="Arial"/>
        </w:rPr>
        <w:t>S</w:t>
      </w:r>
      <w:r>
        <w:rPr>
          <w:rFonts w:cs="Arial"/>
        </w:rPr>
        <w:t>urge deployment, including</w:t>
      </w:r>
    </w:p>
    <w:p w14:paraId="05ADBCC0" w14:textId="77777777" w:rsidR="003E50EF" w:rsidRDefault="004C32C9" w:rsidP="00272E6F">
      <w:pPr>
        <w:pStyle w:val="SchedulePara3"/>
        <w:jc w:val="both"/>
      </w:pPr>
      <w:r>
        <w:t>the matters set out in Paragraph 4.3</w:t>
      </w:r>
      <w:r w:rsidR="003E50EF">
        <w:t>;</w:t>
      </w:r>
      <w:r>
        <w:t xml:space="preserve"> and </w:t>
      </w:r>
    </w:p>
    <w:p w14:paraId="05ADBCC1" w14:textId="77777777" w:rsidR="004C32C9" w:rsidRPr="00EB2B6D" w:rsidRDefault="004C32C9" w:rsidP="00272E6F">
      <w:pPr>
        <w:pStyle w:val="SchedulePara3"/>
        <w:jc w:val="both"/>
      </w:pPr>
      <w:r>
        <w:t>any consequential impact on KPIs.</w:t>
      </w:r>
    </w:p>
    <w:p w14:paraId="05ADBCC2" w14:textId="77777777" w:rsidR="004C32C9" w:rsidRPr="002A6E6B" w:rsidRDefault="004C32C9" w:rsidP="00585256">
      <w:pPr>
        <w:pStyle w:val="ScheduleHeading1"/>
        <w:tabs>
          <w:tab w:val="left" w:pos="1559"/>
          <w:tab w:val="left" w:pos="2268"/>
          <w:tab w:val="left" w:pos="2977"/>
          <w:tab w:val="left" w:pos="3686"/>
          <w:tab w:val="left" w:pos="4394"/>
          <w:tab w:val="right" w:pos="8789"/>
        </w:tabs>
        <w:jc w:val="both"/>
      </w:pPr>
      <w:r w:rsidRPr="002A6E6B">
        <w:t>Financial Management of Tasking Orders</w:t>
      </w:r>
    </w:p>
    <w:p w14:paraId="05ADBCC3" w14:textId="77777777" w:rsidR="004C32C9" w:rsidRPr="002A6E6B" w:rsidRDefault="004C32C9" w:rsidP="00272E6F">
      <w:pPr>
        <w:pStyle w:val="SchedulePara2"/>
        <w:jc w:val="both"/>
      </w:pPr>
      <w:r w:rsidRPr="002A6E6B">
        <w:t>For Approved Tasking Orders that are General Task</w:t>
      </w:r>
      <w:r>
        <w:t>s</w:t>
      </w:r>
      <w:r w:rsidRPr="002A6E6B">
        <w:t xml:space="preserve"> and Resource for specific vacanc</w:t>
      </w:r>
      <w:r>
        <w:t>ies</w:t>
      </w:r>
      <w:r w:rsidRPr="002A6E6B">
        <w:t xml:space="preserve">, the </w:t>
      </w:r>
      <w:r w:rsidRPr="00B14FFD">
        <w:t>Contractor Delivery Team</w:t>
      </w:r>
      <w:r w:rsidRPr="002A6E6B">
        <w:t xml:space="preserve"> shall monitor on a weekly basis the actual spend against approved budget and the expiry dates of Approved Tasking Orders. </w:t>
      </w:r>
    </w:p>
    <w:p w14:paraId="05ADBCC4" w14:textId="77777777" w:rsidR="004C32C9" w:rsidRPr="002A6E6B" w:rsidRDefault="004C32C9" w:rsidP="00272E6F">
      <w:pPr>
        <w:pStyle w:val="SchedulePara2"/>
        <w:jc w:val="both"/>
      </w:pPr>
      <w:r w:rsidRPr="002A6E6B">
        <w:t xml:space="preserve">Where the actual spend </w:t>
      </w:r>
      <w:r>
        <w:t xml:space="preserve">under an Approved Tasking Order </w:t>
      </w:r>
      <w:r w:rsidRPr="002A6E6B">
        <w:t xml:space="preserve">reaches or </w:t>
      </w:r>
      <w:r w:rsidRPr="00E87138">
        <w:t xml:space="preserve">in the following week </w:t>
      </w:r>
      <w:r>
        <w:t xml:space="preserve">is reasonably likely to </w:t>
      </w:r>
      <w:r w:rsidRPr="002A6E6B">
        <w:t>reach 8</w:t>
      </w:r>
      <w:r w:rsidR="00272E6F">
        <w:t>5</w:t>
      </w:r>
      <w:r w:rsidRPr="002A6E6B">
        <w:t>% of the approved budget</w:t>
      </w:r>
      <w:r>
        <w:t>,</w:t>
      </w:r>
      <w:r w:rsidRPr="002A6E6B">
        <w:t xml:space="preserve"> or the Approved Task</w:t>
      </w:r>
      <w:r>
        <w:t>ing</w:t>
      </w:r>
      <w:r w:rsidRPr="002A6E6B">
        <w:t xml:space="preserve"> Order </w:t>
      </w:r>
      <w:r>
        <w:t xml:space="preserve">is due to expire within </w:t>
      </w:r>
      <w:r w:rsidRPr="002A6E6B">
        <w:t>4 weeks</w:t>
      </w:r>
      <w:r>
        <w:t>,</w:t>
      </w:r>
      <w:r w:rsidRPr="002A6E6B">
        <w:t xml:space="preserve"> the </w:t>
      </w:r>
      <w:r w:rsidRPr="00B14FFD">
        <w:t>Contractor Delivery Team</w:t>
      </w:r>
      <w:r w:rsidRPr="002A6E6B">
        <w:t xml:space="preserve"> must notify the </w:t>
      </w:r>
      <w:r w:rsidRPr="000E79BD">
        <w:t>Task Order Line Manager</w:t>
      </w:r>
      <w:r>
        <w:t xml:space="preserve"> (or delegate)</w:t>
      </w:r>
      <w:r w:rsidRPr="002A6E6B">
        <w:t xml:space="preserve"> and </w:t>
      </w:r>
      <w:r>
        <w:t>Authority</w:t>
      </w:r>
      <w:r w:rsidRPr="002A6E6B">
        <w:t xml:space="preserve"> Demander. </w:t>
      </w:r>
    </w:p>
    <w:p w14:paraId="05ADBCC5" w14:textId="77777777" w:rsidR="004C32C9" w:rsidRPr="002A6E6B" w:rsidRDefault="004C32C9" w:rsidP="00272E6F">
      <w:pPr>
        <w:pStyle w:val="SchedulePara2"/>
        <w:jc w:val="both"/>
      </w:pPr>
      <w:r w:rsidRPr="002A6E6B">
        <w:t xml:space="preserve">The </w:t>
      </w:r>
      <w:r w:rsidRPr="00B14FFD">
        <w:t>Contractor Delivery Team</w:t>
      </w:r>
      <w:r w:rsidRPr="002A6E6B">
        <w:t xml:space="preserve"> </w:t>
      </w:r>
      <w:r>
        <w:t xml:space="preserve">will provide three options to the </w:t>
      </w:r>
      <w:r w:rsidRPr="000E79BD">
        <w:t>Task Order Line Manager</w:t>
      </w:r>
      <w:r>
        <w:t xml:space="preserve"> (or delegate) or Approved Demander</w:t>
      </w:r>
      <w:r w:rsidRPr="002A6E6B">
        <w:t>:</w:t>
      </w:r>
    </w:p>
    <w:p w14:paraId="05ADBCC6" w14:textId="77777777" w:rsidR="004C32C9" w:rsidRPr="002A6E6B" w:rsidRDefault="004C32C9" w:rsidP="00272E6F">
      <w:pPr>
        <w:pStyle w:val="SchedulePara3"/>
        <w:tabs>
          <w:tab w:val="left" w:pos="2268"/>
          <w:tab w:val="left" w:pos="2977"/>
          <w:tab w:val="left" w:pos="3686"/>
          <w:tab w:val="left" w:pos="4394"/>
          <w:tab w:val="right" w:pos="8789"/>
        </w:tabs>
        <w:jc w:val="both"/>
      </w:pPr>
      <w:bookmarkStart w:id="45" w:name="_Ref466910663"/>
      <w:r w:rsidRPr="002A6E6B">
        <w:t xml:space="preserve">extension of </w:t>
      </w:r>
      <w:r>
        <w:t>T</w:t>
      </w:r>
      <w:r w:rsidRPr="002A6E6B">
        <w:t>ask time, if there is approved budget remaining</w:t>
      </w:r>
      <w:r>
        <w:t>;</w:t>
      </w:r>
      <w:bookmarkEnd w:id="45"/>
    </w:p>
    <w:p w14:paraId="05ADBCC7" w14:textId="77777777" w:rsidR="004C32C9" w:rsidRPr="002A6E6B" w:rsidRDefault="004C32C9" w:rsidP="00272E6F">
      <w:pPr>
        <w:pStyle w:val="SchedulePara3"/>
        <w:tabs>
          <w:tab w:val="left" w:pos="2268"/>
          <w:tab w:val="left" w:pos="2977"/>
          <w:tab w:val="left" w:pos="3686"/>
          <w:tab w:val="left" w:pos="4394"/>
          <w:tab w:val="right" w:pos="8789"/>
        </w:tabs>
        <w:jc w:val="both"/>
      </w:pPr>
      <w:bookmarkStart w:id="46" w:name="_Ref466910689"/>
      <w:r w:rsidRPr="002A6E6B">
        <w:t xml:space="preserve">extension of </w:t>
      </w:r>
      <w:r>
        <w:t>either or both T</w:t>
      </w:r>
      <w:r w:rsidRPr="002A6E6B">
        <w:t xml:space="preserve">ask time or budget, if the </w:t>
      </w:r>
      <w:r>
        <w:t xml:space="preserve">Task Order Line Manager </w:t>
      </w:r>
      <w:r w:rsidRPr="002A6E6B">
        <w:t xml:space="preserve"> can secure additional funding</w:t>
      </w:r>
      <w:r>
        <w:t>;</w:t>
      </w:r>
      <w:r w:rsidRPr="002A6E6B">
        <w:t xml:space="preserve"> or</w:t>
      </w:r>
      <w:bookmarkEnd w:id="46"/>
    </w:p>
    <w:p w14:paraId="05ADBCC8" w14:textId="77777777" w:rsidR="004C32C9" w:rsidRDefault="004C32C9" w:rsidP="00272E6F">
      <w:pPr>
        <w:pStyle w:val="SchedulePara3"/>
        <w:tabs>
          <w:tab w:val="left" w:pos="2268"/>
          <w:tab w:val="left" w:pos="2977"/>
          <w:tab w:val="left" w:pos="3686"/>
          <w:tab w:val="left" w:pos="4394"/>
          <w:tab w:val="right" w:pos="8789"/>
        </w:tabs>
        <w:jc w:val="both"/>
      </w:pPr>
      <w:r w:rsidRPr="002A6E6B">
        <w:t xml:space="preserve">expiration of the </w:t>
      </w:r>
      <w:r>
        <w:t>T</w:t>
      </w:r>
      <w:r w:rsidRPr="002A6E6B">
        <w:t xml:space="preserve">ask, allowing the </w:t>
      </w:r>
      <w:r>
        <w:t>T</w:t>
      </w:r>
      <w:r w:rsidRPr="002A6E6B">
        <w:t xml:space="preserve">ask to expire as originally agreed. </w:t>
      </w:r>
    </w:p>
    <w:p w14:paraId="05ADBCC9" w14:textId="77777777" w:rsidR="004C32C9" w:rsidRPr="00E87138" w:rsidRDefault="004C32C9" w:rsidP="00272E6F">
      <w:pPr>
        <w:pStyle w:val="SchedulePara2"/>
        <w:tabs>
          <w:tab w:val="left" w:pos="1559"/>
          <w:tab w:val="left" w:pos="2268"/>
          <w:tab w:val="left" w:pos="2977"/>
          <w:tab w:val="left" w:pos="3686"/>
          <w:tab w:val="left" w:pos="4394"/>
          <w:tab w:val="right" w:pos="8789"/>
        </w:tabs>
        <w:jc w:val="both"/>
      </w:pPr>
      <w:r>
        <w:t xml:space="preserve">For </w:t>
      </w:r>
      <w:r w:rsidRPr="00E87138">
        <w:t>a General Task</w:t>
      </w:r>
      <w:r>
        <w:t>,</w:t>
      </w:r>
      <w:r w:rsidRPr="00E87138">
        <w:t xml:space="preserve"> the </w:t>
      </w:r>
      <w:r>
        <w:t>Task Order Line Manager  (or delegate)</w:t>
      </w:r>
      <w:r w:rsidRPr="00E87138">
        <w:t xml:space="preserve"> and </w:t>
      </w:r>
      <w:r>
        <w:t xml:space="preserve">Authority </w:t>
      </w:r>
      <w:r w:rsidRPr="00E87138">
        <w:t xml:space="preserve">Demander should be made aware of any outstanding activities that have not been completed which were part of the General Task requirement and how much effort </w:t>
      </w:r>
      <w:r>
        <w:t xml:space="preserve">it </w:t>
      </w:r>
      <w:r w:rsidRPr="00E87138">
        <w:t xml:space="preserve">is considered </w:t>
      </w:r>
      <w:r>
        <w:t xml:space="preserve">will be </w:t>
      </w:r>
      <w:r w:rsidRPr="00E87138">
        <w:t>required to complete</w:t>
      </w:r>
      <w:r>
        <w:t xml:space="preserve"> such activities when these three options are presented</w:t>
      </w:r>
      <w:r w:rsidRPr="00E87138">
        <w:t>.</w:t>
      </w:r>
    </w:p>
    <w:p w14:paraId="05ADBCCA" w14:textId="77777777" w:rsidR="004C32C9" w:rsidRPr="002A6E6B" w:rsidRDefault="004C32C9" w:rsidP="00272E6F">
      <w:pPr>
        <w:pStyle w:val="SchedulePara2"/>
        <w:tabs>
          <w:tab w:val="left" w:pos="1559"/>
          <w:tab w:val="left" w:pos="2268"/>
          <w:tab w:val="left" w:pos="2977"/>
          <w:tab w:val="left" w:pos="3686"/>
          <w:tab w:val="left" w:pos="4394"/>
          <w:tab w:val="right" w:pos="8789"/>
        </w:tabs>
        <w:jc w:val="both"/>
      </w:pPr>
      <w:r w:rsidRPr="002A6E6B">
        <w:t xml:space="preserve">Where </w:t>
      </w:r>
      <w:r>
        <w:t xml:space="preserve">an option set out in Paragraph </w:t>
      </w:r>
      <w:r>
        <w:fldChar w:fldCharType="begin"/>
      </w:r>
      <w:r>
        <w:instrText xml:space="preserve"> REF _Ref466910663 \r \h </w:instrText>
      </w:r>
      <w:r w:rsidR="005D0A99">
        <w:instrText xml:space="preserve"> \* MERGEFORMAT </w:instrText>
      </w:r>
      <w:r>
        <w:fldChar w:fldCharType="separate"/>
      </w:r>
      <w:r w:rsidR="00C46A5C">
        <w:t>5.3.1</w:t>
      </w:r>
      <w:r>
        <w:fldChar w:fldCharType="end"/>
      </w:r>
      <w:r w:rsidRPr="002A6E6B">
        <w:t xml:space="preserve"> or </w:t>
      </w:r>
      <w:r>
        <w:fldChar w:fldCharType="begin"/>
      </w:r>
      <w:r>
        <w:instrText xml:space="preserve"> REF _Ref466910689 \r \h </w:instrText>
      </w:r>
      <w:r w:rsidR="005D0A99">
        <w:instrText xml:space="preserve"> \* MERGEFORMAT </w:instrText>
      </w:r>
      <w:r>
        <w:fldChar w:fldCharType="separate"/>
      </w:r>
      <w:r w:rsidR="00C46A5C">
        <w:t>5.3.2</w:t>
      </w:r>
      <w:r>
        <w:fldChar w:fldCharType="end"/>
      </w:r>
      <w:r>
        <w:t xml:space="preserve"> is</w:t>
      </w:r>
      <w:r w:rsidRPr="002A6E6B">
        <w:t xml:space="preserve"> selected, the Contractor shall not be authorised to continue activities </w:t>
      </w:r>
      <w:r>
        <w:t xml:space="preserve">beyond the expiry date or incur over budget </w:t>
      </w:r>
      <w:r w:rsidRPr="002A6E6B">
        <w:t>until the Approved Task</w:t>
      </w:r>
      <w:r>
        <w:t>ing</w:t>
      </w:r>
      <w:r w:rsidRPr="002A6E6B">
        <w:t xml:space="preserve"> Order has been amended </w:t>
      </w:r>
      <w:r>
        <w:t>and the amendment signed by the ADT Commercial Lead in accordance with Paragraph </w:t>
      </w:r>
      <w:r>
        <w:fldChar w:fldCharType="begin"/>
      </w:r>
      <w:r>
        <w:instrText xml:space="preserve"> REF _Ref467055826 \w \h </w:instrText>
      </w:r>
      <w:r w:rsidR="005D0A99">
        <w:instrText xml:space="preserve"> \* MERGEFORMAT </w:instrText>
      </w:r>
      <w:r>
        <w:fldChar w:fldCharType="separate"/>
      </w:r>
      <w:r w:rsidR="00C46A5C">
        <w:t>6</w:t>
      </w:r>
      <w:r>
        <w:fldChar w:fldCharType="end"/>
      </w:r>
      <w:r>
        <w:t xml:space="preserve"> (</w:t>
      </w:r>
      <w:r>
        <w:rPr>
          <w:i/>
        </w:rPr>
        <w:t>Amendment of Tasking Orders</w:t>
      </w:r>
      <w:r>
        <w:t>) (and the Authority shall have no liability in respect of any costs incurred without such signature)</w:t>
      </w:r>
      <w:r w:rsidRPr="002A6E6B">
        <w:t>.</w:t>
      </w:r>
    </w:p>
    <w:p w14:paraId="05ADBCCB" w14:textId="77777777" w:rsidR="004C32C9" w:rsidRPr="00947572" w:rsidRDefault="004C32C9" w:rsidP="00585256">
      <w:pPr>
        <w:pStyle w:val="ScheduleHeading1"/>
        <w:tabs>
          <w:tab w:val="left" w:pos="1559"/>
          <w:tab w:val="left" w:pos="2268"/>
          <w:tab w:val="left" w:pos="2977"/>
          <w:tab w:val="left" w:pos="3686"/>
          <w:tab w:val="left" w:pos="4394"/>
          <w:tab w:val="right" w:pos="8789"/>
        </w:tabs>
        <w:jc w:val="both"/>
      </w:pPr>
      <w:bookmarkStart w:id="47" w:name="_Ref467055826"/>
      <w:r w:rsidRPr="001C347C">
        <w:t>Amendment of Task</w:t>
      </w:r>
      <w:r>
        <w:t>ING</w:t>
      </w:r>
      <w:r w:rsidRPr="001C347C">
        <w:t xml:space="preserve"> Orders</w:t>
      </w:r>
      <w:bookmarkEnd w:id="47"/>
    </w:p>
    <w:p w14:paraId="05ADBCCC" w14:textId="77777777" w:rsidR="004C32C9" w:rsidRPr="002A6E6B" w:rsidRDefault="004C32C9" w:rsidP="00272E6F">
      <w:pPr>
        <w:pStyle w:val="SchedulePara2"/>
        <w:jc w:val="both"/>
      </w:pPr>
      <w:r w:rsidRPr="002A6E6B">
        <w:t xml:space="preserve">Amendments to an Approved Tasking Order may be identified at any point in the duration of the task by the </w:t>
      </w:r>
      <w:r>
        <w:t xml:space="preserve">Task Order Line Manager </w:t>
      </w:r>
      <w:r w:rsidRPr="002A6E6B">
        <w:t xml:space="preserve"> (or delegate)</w:t>
      </w:r>
      <w:r>
        <w:t xml:space="preserve">, by the </w:t>
      </w:r>
      <w:r w:rsidRPr="00803B76">
        <w:t>Authority Deliver</w:t>
      </w:r>
      <w:r>
        <w:t>y</w:t>
      </w:r>
      <w:r w:rsidRPr="00803B76">
        <w:t xml:space="preserve"> Team</w:t>
      </w:r>
      <w:r>
        <w:t xml:space="preserve"> (subject to obtaining Task Order Line Manager  agreement)</w:t>
      </w:r>
      <w:r w:rsidRPr="002A6E6B">
        <w:t xml:space="preserve"> deployed Personnel</w:t>
      </w:r>
      <w:r>
        <w:t xml:space="preserve">, or the </w:t>
      </w:r>
      <w:r w:rsidRPr="00B14FFD">
        <w:t>Contractor Delivery Team</w:t>
      </w:r>
      <w:r w:rsidRPr="002A6E6B">
        <w:t xml:space="preserve">. </w:t>
      </w:r>
    </w:p>
    <w:p w14:paraId="05ADBCCD" w14:textId="77777777" w:rsidR="004C32C9" w:rsidRPr="002A6E6B" w:rsidRDefault="004C32C9" w:rsidP="00272E6F">
      <w:pPr>
        <w:pStyle w:val="SchedulePara2"/>
        <w:tabs>
          <w:tab w:val="left" w:pos="1559"/>
          <w:tab w:val="left" w:pos="2268"/>
          <w:tab w:val="left" w:pos="2977"/>
          <w:tab w:val="left" w:pos="3686"/>
          <w:tab w:val="left" w:pos="4394"/>
          <w:tab w:val="right" w:pos="8789"/>
        </w:tabs>
        <w:jc w:val="both"/>
      </w:pPr>
      <w:r w:rsidRPr="002A6E6B">
        <w:t xml:space="preserve">Cost and resource implications </w:t>
      </w:r>
      <w:r>
        <w:t>of the relevant amendment shall</w:t>
      </w:r>
      <w:r w:rsidRPr="002A6E6B">
        <w:t xml:space="preserve"> be reconsidered </w:t>
      </w:r>
      <w:r>
        <w:t>by the Joint Delivery Team</w:t>
      </w:r>
      <w:r w:rsidRPr="002A6E6B">
        <w:t>.</w:t>
      </w:r>
    </w:p>
    <w:p w14:paraId="05ADBCCE" w14:textId="77777777" w:rsidR="004C32C9" w:rsidRDefault="004C32C9" w:rsidP="00272E6F">
      <w:pPr>
        <w:pStyle w:val="SchedulePara2"/>
        <w:tabs>
          <w:tab w:val="left" w:pos="1559"/>
          <w:tab w:val="left" w:pos="2268"/>
          <w:tab w:val="left" w:pos="2977"/>
          <w:tab w:val="left" w:pos="3686"/>
          <w:tab w:val="left" w:pos="4394"/>
          <w:tab w:val="right" w:pos="8789"/>
        </w:tabs>
        <w:jc w:val="both"/>
      </w:pPr>
      <w:r>
        <w:t>If the Joint Delivery Team agrees that it will proceed with the amendment, the Authority and Contractor shall:</w:t>
      </w:r>
    </w:p>
    <w:p w14:paraId="05ADBCCF" w14:textId="77777777" w:rsidR="004C32C9" w:rsidRDefault="004C32C9" w:rsidP="00272E6F">
      <w:pPr>
        <w:pStyle w:val="SchedulePara3"/>
        <w:jc w:val="both"/>
      </w:pPr>
      <w:r>
        <w:t xml:space="preserve">complete and execute </w:t>
      </w:r>
      <w:r w:rsidRPr="002A6E6B">
        <w:t xml:space="preserve"> </w:t>
      </w:r>
      <w:r>
        <w:t>S</w:t>
      </w:r>
      <w:r w:rsidRPr="002A6E6B">
        <w:t xml:space="preserve">ection </w:t>
      </w:r>
      <w:r w:rsidR="0081122A">
        <w:t>5</w:t>
      </w:r>
      <w:r>
        <w:t xml:space="preserve"> of the relevant Approved Tasking Order, detailing the terms of the agreed amendment; and</w:t>
      </w:r>
    </w:p>
    <w:p w14:paraId="05ADBCD0" w14:textId="77777777" w:rsidR="004C32C9" w:rsidRDefault="004C32C9" w:rsidP="00272E6F">
      <w:pPr>
        <w:pStyle w:val="SchedulePara3"/>
        <w:jc w:val="both"/>
      </w:pPr>
      <w:r>
        <w:t>attach to such Approved Tasking Order the financial approval of the Authority to such amendment,</w:t>
      </w:r>
    </w:p>
    <w:p w14:paraId="05ADBCD1" w14:textId="77777777" w:rsidR="004C32C9" w:rsidRPr="00F81181" w:rsidRDefault="004C32C9" w:rsidP="00272E6F">
      <w:pPr>
        <w:pStyle w:val="BodyText2"/>
        <w:jc w:val="both"/>
      </w:pPr>
      <w:r>
        <w:t xml:space="preserve">and thereafter, such Approved Tasking Order </w:t>
      </w:r>
      <w:r w:rsidRPr="00F81181">
        <w:t xml:space="preserve">shall be deemed to be updated, and the Contractor shall deliver </w:t>
      </w:r>
      <w:r>
        <w:t xml:space="preserve">such Approved Tasking Order </w:t>
      </w:r>
      <w:r w:rsidRPr="00F81181">
        <w:t xml:space="preserve"> in accordance with its revised terms. </w:t>
      </w:r>
    </w:p>
    <w:p w14:paraId="05ADBCD2" w14:textId="77777777" w:rsidR="004C32C9" w:rsidRPr="00F81181" w:rsidRDefault="004C32C9" w:rsidP="00272E6F">
      <w:pPr>
        <w:pStyle w:val="SchedulePara2"/>
        <w:tabs>
          <w:tab w:val="left" w:pos="1559"/>
          <w:tab w:val="left" w:pos="2268"/>
          <w:tab w:val="left" w:pos="2977"/>
          <w:tab w:val="left" w:pos="3686"/>
          <w:tab w:val="left" w:pos="4394"/>
          <w:tab w:val="right" w:pos="8789"/>
        </w:tabs>
        <w:jc w:val="both"/>
      </w:pPr>
      <w:r w:rsidRPr="00F81181">
        <w:t xml:space="preserve">In the event that the </w:t>
      </w:r>
      <w:r>
        <w:t>Joint Delivery Team</w:t>
      </w:r>
      <w:r w:rsidRPr="00F81181">
        <w:t xml:space="preserve"> is unable to agree the term</w:t>
      </w:r>
      <w:r>
        <w:t>s</w:t>
      </w:r>
      <w:r w:rsidRPr="00F81181">
        <w:t xml:space="preserve"> of an amendment to an A</w:t>
      </w:r>
      <w:r>
        <w:t>pproved Tasking Order</w:t>
      </w:r>
      <w:r w:rsidRPr="00F81181">
        <w:t>, such difference shall be a Dispute and determined in accordance with Clause 49 (</w:t>
      </w:r>
      <w:r w:rsidRPr="00F81181">
        <w:rPr>
          <w:i/>
        </w:rPr>
        <w:t>Dispute Resolution Procedure</w:t>
      </w:r>
      <w:r w:rsidRPr="00F81181">
        <w:t xml:space="preserve">). </w:t>
      </w:r>
    </w:p>
    <w:p w14:paraId="05ADBCD3" w14:textId="77777777" w:rsidR="004C32C9" w:rsidRPr="002A6E6B" w:rsidRDefault="004C32C9" w:rsidP="00585256">
      <w:pPr>
        <w:pStyle w:val="ScheduleHeading1"/>
        <w:tabs>
          <w:tab w:val="left" w:pos="1559"/>
          <w:tab w:val="left" w:pos="2268"/>
          <w:tab w:val="left" w:pos="2977"/>
          <w:tab w:val="left" w:pos="3686"/>
          <w:tab w:val="left" w:pos="4394"/>
          <w:tab w:val="right" w:pos="8789"/>
        </w:tabs>
        <w:jc w:val="both"/>
      </w:pPr>
      <w:r w:rsidRPr="002A6E6B">
        <w:lastRenderedPageBreak/>
        <w:t>Early Termination of Tasks</w:t>
      </w:r>
    </w:p>
    <w:p w14:paraId="05ADBCD4" w14:textId="77777777" w:rsidR="004C32C9" w:rsidRPr="00C831AB" w:rsidRDefault="004C32C9" w:rsidP="00272E6F">
      <w:pPr>
        <w:pStyle w:val="SchedulePara2"/>
        <w:tabs>
          <w:tab w:val="left" w:pos="1559"/>
          <w:tab w:val="left" w:pos="2268"/>
          <w:tab w:val="left" w:pos="2977"/>
          <w:tab w:val="left" w:pos="3686"/>
          <w:tab w:val="left" w:pos="4394"/>
          <w:tab w:val="right" w:pos="8789"/>
        </w:tabs>
        <w:jc w:val="both"/>
      </w:pPr>
      <w:r w:rsidRPr="002A6E6B">
        <w:t xml:space="preserve">The Authority may terminate an Approved Tasking Order </w:t>
      </w:r>
      <w:r>
        <w:t xml:space="preserve">by giving notice </w:t>
      </w:r>
      <w:r w:rsidRPr="002A6E6B">
        <w:t xml:space="preserve">at any point provided that </w:t>
      </w:r>
      <w:r>
        <w:t>it</w:t>
      </w:r>
      <w:r w:rsidRPr="002A6E6B">
        <w:t xml:space="preserve"> give</w:t>
      </w:r>
      <w:r>
        <w:t>s</w:t>
      </w:r>
      <w:r w:rsidRPr="002A6E6B">
        <w:t xml:space="preserve"> the Contractor </w:t>
      </w:r>
      <w:r>
        <w:t>one (1) Business</w:t>
      </w:r>
      <w:r w:rsidRPr="002A6E6B">
        <w:t xml:space="preserve"> </w:t>
      </w:r>
      <w:r>
        <w:t>D</w:t>
      </w:r>
      <w:r w:rsidRPr="002A6E6B">
        <w:t>ays</w:t>
      </w:r>
      <w:r>
        <w:t>'</w:t>
      </w:r>
      <w:r w:rsidRPr="002A6E6B">
        <w:t xml:space="preserve"> notice</w:t>
      </w:r>
      <w:r>
        <w:t xml:space="preserve"> in the case of a Resource and five (5) Business Days' notice in the case of a General Task,</w:t>
      </w:r>
      <w:r w:rsidRPr="002A6E6B">
        <w:t xml:space="preserve"> of the termination.</w:t>
      </w:r>
      <w:r>
        <w:t xml:space="preserve">  </w:t>
      </w:r>
    </w:p>
    <w:p w14:paraId="05ADBCD5" w14:textId="77777777" w:rsidR="004C32C9" w:rsidRDefault="004C32C9" w:rsidP="00272E6F">
      <w:pPr>
        <w:pStyle w:val="SchedulePara2"/>
        <w:tabs>
          <w:tab w:val="left" w:pos="1559"/>
          <w:tab w:val="left" w:pos="2268"/>
          <w:tab w:val="left" w:pos="2977"/>
          <w:tab w:val="left" w:pos="3686"/>
          <w:tab w:val="left" w:pos="4394"/>
          <w:tab w:val="right" w:pos="8789"/>
        </w:tabs>
        <w:jc w:val="both"/>
      </w:pPr>
      <w:r w:rsidRPr="002A6E6B">
        <w:t xml:space="preserve">Written confirmation of </w:t>
      </w:r>
      <w:r>
        <w:t xml:space="preserve">the </w:t>
      </w:r>
      <w:r w:rsidRPr="002A6E6B">
        <w:t xml:space="preserve">termination request will be submitted by the </w:t>
      </w:r>
      <w:r>
        <w:t xml:space="preserve">Authority Demander or Task Order Line </w:t>
      </w:r>
      <w:r w:rsidR="006920A0">
        <w:t>Manager (</w:t>
      </w:r>
      <w:r>
        <w:t xml:space="preserve">or delegate) </w:t>
      </w:r>
      <w:r w:rsidRPr="002A6E6B">
        <w:t xml:space="preserve">to the </w:t>
      </w:r>
      <w:r>
        <w:t xml:space="preserve">ADT Commercial Lead </w:t>
      </w:r>
      <w:r w:rsidRPr="002A6E6B">
        <w:t xml:space="preserve">who will </w:t>
      </w:r>
      <w:r>
        <w:t>monitor</w:t>
      </w:r>
      <w:r w:rsidRPr="002A6E6B">
        <w:t xml:space="preserve"> the termination of the Task.</w:t>
      </w:r>
      <w:r>
        <w:t xml:space="preserve">  </w:t>
      </w:r>
    </w:p>
    <w:p w14:paraId="05ADBCD6" w14:textId="77777777" w:rsidR="004C32C9" w:rsidRPr="002A6E6B" w:rsidRDefault="004C32C9" w:rsidP="00272E6F">
      <w:pPr>
        <w:pStyle w:val="SchedulePara2"/>
        <w:tabs>
          <w:tab w:val="left" w:pos="1559"/>
          <w:tab w:val="left" w:pos="2268"/>
          <w:tab w:val="left" w:pos="2977"/>
          <w:tab w:val="left" w:pos="3686"/>
          <w:tab w:val="left" w:pos="4394"/>
          <w:tab w:val="right" w:pos="8789"/>
        </w:tabs>
        <w:jc w:val="both"/>
      </w:pPr>
      <w:r>
        <w:t>The Contractor will demobilise the Personnel in accordance with Clause 34.2.4 and Paragraph 9 (</w:t>
      </w:r>
      <w:r>
        <w:rPr>
          <w:i/>
        </w:rPr>
        <w:t>Demobilisation</w:t>
      </w:r>
      <w:r>
        <w:t>) of the Requirements.</w:t>
      </w:r>
    </w:p>
    <w:p w14:paraId="05ADBCD7" w14:textId="77777777" w:rsidR="004C32C9" w:rsidRPr="002B6D15" w:rsidRDefault="004C32C9" w:rsidP="00272E6F">
      <w:pPr>
        <w:pStyle w:val="SchedulePara2"/>
        <w:tabs>
          <w:tab w:val="left" w:pos="1559"/>
          <w:tab w:val="left" w:pos="2268"/>
          <w:tab w:val="left" w:pos="2977"/>
          <w:tab w:val="left" w:pos="3686"/>
          <w:tab w:val="left" w:pos="4394"/>
          <w:tab w:val="right" w:pos="8789"/>
        </w:tabs>
        <w:jc w:val="both"/>
      </w:pPr>
      <w:r>
        <w:t xml:space="preserve">If </w:t>
      </w:r>
      <w:r w:rsidRPr="002A6E6B">
        <w:t>an Approved Tasking Order</w:t>
      </w:r>
      <w:r>
        <w:t xml:space="preserve"> is terminated early, the Contractor shall</w:t>
      </w:r>
      <w:r w:rsidRPr="002A6E6B">
        <w:t xml:space="preserve"> only be entitled to claim any </w:t>
      </w:r>
      <w:r>
        <w:t xml:space="preserve">Part A Fee and T&amp;S Costs </w:t>
      </w:r>
      <w:r w:rsidRPr="002A6E6B">
        <w:t>actually accrued in carrying out the Approved Tasking Order</w:t>
      </w:r>
      <w:r>
        <w:t xml:space="preserve"> up to and including the last date of mobilisation (which shall be no longer then the period described in Clause 34 (</w:t>
      </w:r>
      <w:r>
        <w:rPr>
          <w:i/>
        </w:rPr>
        <w:t>Engaged Personnel</w:t>
      </w:r>
      <w:r>
        <w:t>)</w:t>
      </w:r>
      <w:r w:rsidRPr="002A6E6B">
        <w:t xml:space="preserve">. </w:t>
      </w:r>
    </w:p>
    <w:p w14:paraId="05ADBCD8" w14:textId="77777777" w:rsidR="004C32C9" w:rsidRDefault="004C32C9" w:rsidP="00585256">
      <w:pPr>
        <w:keepNext/>
        <w:jc w:val="both"/>
        <w:rPr>
          <w:rFonts w:cs="Arial"/>
          <w:b/>
          <w:u w:val="single"/>
        </w:rPr>
      </w:pPr>
    </w:p>
    <w:p w14:paraId="05ADBCD9" w14:textId="77777777" w:rsidR="004C32C9" w:rsidRDefault="004C32C9"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b/>
          <w:u w:val="single"/>
        </w:rPr>
      </w:pPr>
      <w:r>
        <w:rPr>
          <w:rFonts w:cs="Arial"/>
          <w:b/>
          <w:u w:val="single"/>
        </w:rPr>
        <w:br w:type="page"/>
      </w:r>
    </w:p>
    <w:p w14:paraId="05ADBCDA" w14:textId="77777777" w:rsidR="004C32C9" w:rsidRPr="00D67B7A" w:rsidRDefault="004C32C9" w:rsidP="00585256">
      <w:pPr>
        <w:keepNext/>
        <w:jc w:val="both"/>
        <w:rPr>
          <w:rFonts w:cs="Arial"/>
          <w:b/>
          <w:u w:val="single"/>
        </w:rPr>
      </w:pPr>
      <w:r w:rsidRPr="00D67B7A">
        <w:rPr>
          <w:rFonts w:cs="Arial"/>
          <w:b/>
          <w:u w:val="single"/>
        </w:rPr>
        <w:lastRenderedPageBreak/>
        <w:t xml:space="preserve">Diagram 1: </w:t>
      </w:r>
      <w:r>
        <w:rPr>
          <w:rFonts w:cs="Arial"/>
          <w:b/>
          <w:u w:val="single"/>
        </w:rPr>
        <w:t>Personnel Task Order Form</w:t>
      </w:r>
    </w:p>
    <w:p w14:paraId="05ADBCDB" w14:textId="77777777" w:rsidR="004C32C9" w:rsidRPr="002A6E6B" w:rsidRDefault="004C32C9" w:rsidP="00585256">
      <w:pPr>
        <w:keepNext/>
        <w:jc w:val="both"/>
        <w:rPr>
          <w:rFonts w:cs="Arial"/>
          <w:b/>
          <w:u w:val="single"/>
        </w:rPr>
      </w:pPr>
    </w:p>
    <w:p w14:paraId="05ADBCDC" w14:textId="77777777" w:rsidR="004C32C9" w:rsidRPr="008D4C83" w:rsidRDefault="00527917" w:rsidP="00585256">
      <w:pPr>
        <w:keepNext/>
        <w:jc w:val="both"/>
      </w:pPr>
      <w:r>
        <w:rPr>
          <w:noProof/>
        </w:rPr>
        <mc:AlternateContent>
          <mc:Choice Requires="wpg">
            <w:drawing>
              <wp:anchor distT="0" distB="0" distL="114300" distR="114300" simplePos="0" relativeHeight="251689984" behindDoc="0" locked="0" layoutInCell="1" allowOverlap="1" wp14:anchorId="05ADC52D" wp14:editId="05ADC52E">
                <wp:simplePos x="0" y="0"/>
                <wp:positionH relativeFrom="column">
                  <wp:posOffset>76835</wp:posOffset>
                </wp:positionH>
                <wp:positionV relativeFrom="paragraph">
                  <wp:posOffset>32022</wp:posOffset>
                </wp:positionV>
                <wp:extent cx="5599469" cy="7737343"/>
                <wp:effectExtent l="0" t="0" r="20320" b="16510"/>
                <wp:wrapNone/>
                <wp:docPr id="24" name="Group 24"/>
                <wp:cNvGraphicFramePr/>
                <a:graphic xmlns:a="http://schemas.openxmlformats.org/drawingml/2006/main">
                  <a:graphicData uri="http://schemas.microsoft.com/office/word/2010/wordprocessingGroup">
                    <wpg:wgp>
                      <wpg:cNvGrpSpPr/>
                      <wpg:grpSpPr>
                        <a:xfrm>
                          <a:off x="0" y="0"/>
                          <a:ext cx="5599469" cy="7737343"/>
                          <a:chOff x="0" y="0"/>
                          <a:chExt cx="5599469" cy="7737343"/>
                        </a:xfrm>
                      </wpg:grpSpPr>
                      <wps:wsp>
                        <wps:cNvPr id="6" name="Text Box 2"/>
                        <wps:cNvSpPr txBox="1">
                          <a:spLocks noChangeArrowheads="1"/>
                        </wps:cNvSpPr>
                        <wps:spPr bwMode="auto">
                          <a:xfrm>
                            <a:off x="431321" y="3888047"/>
                            <a:ext cx="2819400" cy="1099185"/>
                          </a:xfrm>
                          <a:prstGeom prst="rect">
                            <a:avLst/>
                          </a:prstGeom>
                          <a:solidFill>
                            <a:srgbClr val="FFFFFF"/>
                          </a:solidFill>
                          <a:ln w="25400" cap="flat" cmpd="sng" algn="ctr">
                            <a:solidFill>
                              <a:srgbClr val="FF0000"/>
                            </a:solidFill>
                            <a:prstDash val="dash"/>
                            <a:headEnd/>
                            <a:tailEnd/>
                          </a:ln>
                          <a:effectLst/>
                          <a:extLst/>
                        </wps:spPr>
                        <wps:txbx>
                          <w:txbxContent>
                            <w:p w14:paraId="05ADC600" w14:textId="77777777" w:rsidR="00DA4861" w:rsidRDefault="00DA4861" w:rsidP="002477A2">
                              <w:pPr>
                                <w:pStyle w:val="NormalWeb"/>
                                <w:spacing w:before="0" w:after="0"/>
                                <w:rPr>
                                  <w:rFonts w:ascii="Arial" w:eastAsiaTheme="minorEastAsia" w:hAnsi="Arial" w:cs="Arial"/>
                                  <w:b/>
                                  <w:color w:val="000000" w:themeColor="text1"/>
                                  <w:kern w:val="24"/>
                                  <w:sz w:val="17"/>
                                  <w:szCs w:val="17"/>
                                </w:rPr>
                              </w:pPr>
                              <w:r w:rsidRPr="00C10FD9">
                                <w:rPr>
                                  <w:rFonts w:ascii="Arial" w:eastAsiaTheme="minorEastAsia" w:hAnsi="Arial" w:cs="Arial"/>
                                  <w:b/>
                                  <w:color w:val="000000" w:themeColor="text1"/>
                                  <w:kern w:val="24"/>
                                  <w:sz w:val="17"/>
                                  <w:szCs w:val="17"/>
                                </w:rPr>
                                <w:t>Resource</w:t>
                              </w:r>
                            </w:p>
                            <w:p w14:paraId="05ADC601" w14:textId="77777777" w:rsidR="00DA4861" w:rsidRPr="00C10FD9" w:rsidRDefault="00DA4861" w:rsidP="002477A2">
                              <w:pPr>
                                <w:tabs>
                                  <w:tab w:val="clear" w:pos="709"/>
                                  <w:tab w:val="clear" w:pos="1559"/>
                                  <w:tab w:val="clear" w:pos="2268"/>
                                  <w:tab w:val="clear" w:pos="2977"/>
                                  <w:tab w:val="clear" w:pos="3686"/>
                                  <w:tab w:val="clear" w:pos="4394"/>
                                  <w:tab w:val="clear" w:pos="8789"/>
                                </w:tabs>
                                <w:rPr>
                                  <w:rFonts w:eastAsiaTheme="minorEastAsia" w:cs="Arial"/>
                                  <w:color w:val="000000" w:themeColor="text1"/>
                                  <w:kern w:val="24"/>
                                  <w:sz w:val="17"/>
                                  <w:szCs w:val="17"/>
                                  <w:lang w:eastAsia="en-US"/>
                                </w:rPr>
                              </w:pPr>
                              <w:r w:rsidRPr="00C10FD9">
                                <w:rPr>
                                  <w:rFonts w:eastAsiaTheme="minorEastAsia" w:cs="Arial"/>
                                  <w:color w:val="000000" w:themeColor="text1"/>
                                  <w:kern w:val="24"/>
                                  <w:sz w:val="17"/>
                                  <w:szCs w:val="17"/>
                                  <w:lang w:eastAsia="en-US"/>
                                </w:rPr>
                                <w:t>Ready for deployment</w:t>
                              </w:r>
                            </w:p>
                            <w:p w14:paraId="05ADC602" w14:textId="77777777" w:rsidR="00DA4861" w:rsidRPr="00C10FD9" w:rsidRDefault="00DA4861" w:rsidP="002477A2">
                              <w:pPr>
                                <w:tabs>
                                  <w:tab w:val="clear" w:pos="709"/>
                                  <w:tab w:val="clear" w:pos="1559"/>
                                  <w:tab w:val="clear" w:pos="2268"/>
                                  <w:tab w:val="clear" w:pos="2977"/>
                                  <w:tab w:val="clear" w:pos="3686"/>
                                  <w:tab w:val="clear" w:pos="4394"/>
                                  <w:tab w:val="clear" w:pos="8789"/>
                                </w:tabs>
                                <w:ind w:left="-142" w:firstLine="142"/>
                                <w:rPr>
                                  <w:rFonts w:eastAsiaTheme="minorEastAsia" w:cs="Arial"/>
                                  <w:color w:val="000000" w:themeColor="text1"/>
                                  <w:kern w:val="24"/>
                                  <w:sz w:val="17"/>
                                  <w:szCs w:val="17"/>
                                  <w:lang w:eastAsia="en-US"/>
                                </w:rPr>
                              </w:pPr>
                              <w:r w:rsidRPr="00C10FD9">
                                <w:rPr>
                                  <w:rFonts w:eastAsiaTheme="minorEastAsia" w:cs="Arial"/>
                                  <w:color w:val="000000" w:themeColor="text1"/>
                                  <w:kern w:val="24"/>
                                  <w:sz w:val="17"/>
                                  <w:szCs w:val="17"/>
                                  <w:lang w:eastAsia="en-US"/>
                                </w:rPr>
                                <w:t>Mobilised end user</w:t>
                              </w:r>
                            </w:p>
                            <w:p w14:paraId="05ADC603" w14:textId="77777777" w:rsidR="00DA4861" w:rsidRPr="00C10FD9" w:rsidRDefault="00DA4861" w:rsidP="002477A2">
                              <w:pPr>
                                <w:tabs>
                                  <w:tab w:val="clear" w:pos="709"/>
                                  <w:tab w:val="clear" w:pos="1559"/>
                                  <w:tab w:val="clear" w:pos="2268"/>
                                  <w:tab w:val="clear" w:pos="2977"/>
                                  <w:tab w:val="clear" w:pos="3686"/>
                                  <w:tab w:val="clear" w:pos="4394"/>
                                  <w:tab w:val="clear" w:pos="8789"/>
                                </w:tabs>
                                <w:rPr>
                                  <w:rFonts w:eastAsiaTheme="minorEastAsia" w:cs="Arial"/>
                                  <w:color w:val="000000" w:themeColor="text1"/>
                                  <w:kern w:val="24"/>
                                  <w:sz w:val="17"/>
                                  <w:szCs w:val="17"/>
                                  <w:lang w:eastAsia="en-US"/>
                                </w:rPr>
                              </w:pPr>
                              <w:r w:rsidRPr="00C10FD9">
                                <w:rPr>
                                  <w:rFonts w:eastAsiaTheme="minorEastAsia" w:cs="Arial"/>
                                  <w:color w:val="000000" w:themeColor="text1"/>
                                  <w:kern w:val="24"/>
                                  <w:sz w:val="17"/>
                                  <w:szCs w:val="17"/>
                                  <w:lang w:eastAsia="en-US"/>
                                </w:rPr>
                                <w:t xml:space="preserve">In-Task issues raised with </w:t>
                              </w:r>
                              <w:r>
                                <w:rPr>
                                  <w:rFonts w:eastAsiaTheme="minorEastAsia" w:cs="Arial"/>
                                  <w:color w:val="000000" w:themeColor="text1"/>
                                  <w:kern w:val="24"/>
                                  <w:sz w:val="17"/>
                                  <w:szCs w:val="17"/>
                                  <w:lang w:eastAsia="en-US"/>
                                </w:rPr>
                                <w:t>Part A</w:t>
                              </w:r>
                              <w:r w:rsidRPr="00C10FD9">
                                <w:rPr>
                                  <w:rFonts w:eastAsiaTheme="minorEastAsia" w:cs="Arial"/>
                                  <w:color w:val="000000" w:themeColor="text1"/>
                                  <w:kern w:val="24"/>
                                  <w:sz w:val="17"/>
                                  <w:szCs w:val="17"/>
                                  <w:lang w:eastAsia="en-US"/>
                                </w:rPr>
                                <w:t xml:space="preserve"> Lead </w:t>
                              </w:r>
                            </w:p>
                          </w:txbxContent>
                        </wps:txbx>
                        <wps:bodyPr rot="0" vert="horz" wrap="square" lIns="137160" tIns="91440" rIns="137160" bIns="91440" anchor="ctr" anchorCtr="0" upright="1">
                          <a:noAutofit/>
                        </wps:bodyPr>
                      </wps:wsp>
                      <wps:wsp>
                        <wps:cNvPr id="696" name="Text Box 2"/>
                        <wps:cNvSpPr txBox="1">
                          <a:spLocks noChangeArrowheads="1"/>
                        </wps:cNvSpPr>
                        <wps:spPr bwMode="auto">
                          <a:xfrm>
                            <a:off x="43133" y="595222"/>
                            <a:ext cx="1234440" cy="2820670"/>
                          </a:xfrm>
                          <a:prstGeom prst="rect">
                            <a:avLst/>
                          </a:prstGeom>
                          <a:solidFill>
                            <a:srgbClr val="FFFFFF"/>
                          </a:solidFill>
                          <a:ln w="25400" cap="flat" cmpd="sng" algn="ctr">
                            <a:solidFill>
                              <a:srgbClr val="01707E"/>
                            </a:solidFill>
                            <a:prstDash val="solid"/>
                            <a:headEnd/>
                            <a:tailEnd/>
                          </a:ln>
                          <a:effectLst/>
                          <a:extLst/>
                        </wps:spPr>
                        <wps:txbx>
                          <w:txbxContent>
                            <w:p w14:paraId="05ADC604" w14:textId="77777777" w:rsidR="00DA4861" w:rsidRPr="006C2687" w:rsidRDefault="00DA4861" w:rsidP="002477A2">
                              <w:pPr>
                                <w:pStyle w:val="NormalWeb"/>
                                <w:spacing w:before="0" w:after="0"/>
                                <w:rPr>
                                  <w:rFonts w:ascii="Arial" w:eastAsiaTheme="minorEastAsia" w:hAnsi="Arial" w:cs="Arial"/>
                                  <w:b/>
                                  <w:bCs/>
                                  <w:color w:val="000000" w:themeColor="text1"/>
                                  <w:kern w:val="24"/>
                                  <w:sz w:val="17"/>
                                  <w:szCs w:val="17"/>
                                </w:rPr>
                              </w:pPr>
                              <w:r w:rsidRPr="006C2687">
                                <w:rPr>
                                  <w:rFonts w:ascii="Arial" w:eastAsiaTheme="minorEastAsia" w:hAnsi="Arial" w:cs="Arial"/>
                                  <w:b/>
                                  <w:bCs/>
                                  <w:color w:val="000000" w:themeColor="text1"/>
                                  <w:kern w:val="24"/>
                                  <w:sz w:val="17"/>
                                  <w:szCs w:val="17"/>
                                </w:rPr>
                                <w:t>Task Order Line Manager (End User)</w:t>
                              </w:r>
                            </w:p>
                            <w:p w14:paraId="05ADC605" w14:textId="77777777" w:rsidR="00DA4861" w:rsidRPr="006C2687" w:rsidRDefault="00DA4861" w:rsidP="002477A2">
                              <w:pPr>
                                <w:rPr>
                                  <w:sz w:val="17"/>
                                  <w:szCs w:val="17"/>
                                </w:rPr>
                              </w:pPr>
                              <w:r w:rsidRPr="006C2687">
                                <w:rPr>
                                  <w:rFonts w:eastAsiaTheme="minorEastAsia" w:cs="Arial"/>
                                  <w:color w:val="000000" w:themeColor="text1"/>
                                  <w:kern w:val="24"/>
                                  <w:sz w:val="17"/>
                                  <w:szCs w:val="17"/>
                                </w:rPr>
                                <w:t>Defines Requirement</w:t>
                              </w:r>
                            </w:p>
                            <w:p w14:paraId="05ADC606" w14:textId="77777777" w:rsidR="00DA4861" w:rsidRPr="006C2687" w:rsidRDefault="00DA4861" w:rsidP="002477A2">
                              <w:pPr>
                                <w:rPr>
                                  <w:rFonts w:eastAsiaTheme="minorEastAsia" w:cs="Arial"/>
                                  <w:color w:val="000000" w:themeColor="text1"/>
                                  <w:kern w:val="24"/>
                                  <w:sz w:val="17"/>
                                  <w:szCs w:val="17"/>
                                </w:rPr>
                              </w:pPr>
                            </w:p>
                            <w:p w14:paraId="05ADC607" w14:textId="77777777" w:rsidR="00DA4861" w:rsidRPr="006C2687" w:rsidRDefault="00DA4861" w:rsidP="002477A2">
                              <w:pPr>
                                <w:rPr>
                                  <w:sz w:val="17"/>
                                  <w:szCs w:val="17"/>
                                </w:rPr>
                              </w:pPr>
                              <w:r w:rsidRPr="006C2687">
                                <w:rPr>
                                  <w:rFonts w:eastAsiaTheme="minorEastAsia" w:cs="Arial"/>
                                  <w:color w:val="000000" w:themeColor="text1"/>
                                  <w:kern w:val="24"/>
                                  <w:sz w:val="17"/>
                                  <w:szCs w:val="17"/>
                                </w:rPr>
                                <w:t>Creates Task Order and submits approval for processing</w:t>
                              </w:r>
                              <w:r>
                                <w:rPr>
                                  <w:rFonts w:eastAsiaTheme="minorEastAsia" w:cs="Arial"/>
                                  <w:color w:val="000000" w:themeColor="text1"/>
                                  <w:kern w:val="24"/>
                                  <w:sz w:val="17"/>
                                  <w:szCs w:val="17"/>
                                </w:rPr>
                                <w:t xml:space="preserve"> along with confirmation of approved funding</w:t>
                              </w:r>
                            </w:p>
                          </w:txbxContent>
                        </wps:txbx>
                        <wps:bodyPr rot="0" vert="horz" wrap="square" lIns="137160" tIns="91440" rIns="137160" bIns="91440" anchor="ctr" anchorCtr="0" upright="1">
                          <a:noAutofit/>
                        </wps:bodyPr>
                      </wps:wsp>
                      <wps:wsp>
                        <wps:cNvPr id="22" name="Text Box 2"/>
                        <wps:cNvSpPr txBox="1">
                          <a:spLocks noChangeArrowheads="1"/>
                        </wps:cNvSpPr>
                        <wps:spPr bwMode="auto">
                          <a:xfrm>
                            <a:off x="2415397" y="6176513"/>
                            <a:ext cx="1234440" cy="1303655"/>
                          </a:xfrm>
                          <a:prstGeom prst="rect">
                            <a:avLst/>
                          </a:prstGeom>
                          <a:solidFill>
                            <a:srgbClr val="FFFFFF"/>
                          </a:solidFill>
                          <a:ln w="25400" cap="flat" cmpd="sng" algn="ctr">
                            <a:solidFill>
                              <a:srgbClr val="01707E"/>
                            </a:solidFill>
                            <a:prstDash val="solid"/>
                            <a:headEnd/>
                            <a:tailEnd/>
                          </a:ln>
                          <a:effectLst/>
                          <a:extLst/>
                        </wps:spPr>
                        <wps:txbx>
                          <w:txbxContent>
                            <w:p w14:paraId="05ADC608" w14:textId="77777777" w:rsidR="00DA4861" w:rsidRPr="006C2687" w:rsidRDefault="00DA4861" w:rsidP="002477A2">
                              <w:pPr>
                                <w:pStyle w:val="NormalWeb"/>
                                <w:spacing w:before="0" w:after="0"/>
                                <w:rPr>
                                  <w:rFonts w:ascii="Arial" w:eastAsiaTheme="minorEastAsia" w:hAnsi="Arial" w:cs="Arial"/>
                                  <w:b/>
                                  <w:bCs/>
                                  <w:color w:val="000000" w:themeColor="text1"/>
                                  <w:kern w:val="24"/>
                                  <w:sz w:val="17"/>
                                  <w:szCs w:val="17"/>
                                </w:rPr>
                              </w:pPr>
                              <w:r w:rsidRPr="006C2687">
                                <w:rPr>
                                  <w:rFonts w:ascii="Arial" w:eastAsiaTheme="minorEastAsia" w:hAnsi="Arial" w:cs="Arial"/>
                                  <w:b/>
                                  <w:bCs/>
                                  <w:color w:val="000000" w:themeColor="text1"/>
                                  <w:kern w:val="24"/>
                                  <w:sz w:val="17"/>
                                  <w:szCs w:val="17"/>
                                </w:rPr>
                                <w:t>Task Order Line Manager</w:t>
                              </w:r>
                            </w:p>
                            <w:p w14:paraId="05ADC609" w14:textId="77777777" w:rsidR="00DA4861" w:rsidRPr="00BB43B4" w:rsidRDefault="00DA4861" w:rsidP="00BB43B4">
                              <w:pPr>
                                <w:tabs>
                                  <w:tab w:val="clear" w:pos="1559"/>
                                  <w:tab w:val="clear" w:pos="2268"/>
                                  <w:tab w:val="clear" w:pos="2977"/>
                                  <w:tab w:val="clear" w:pos="3686"/>
                                  <w:tab w:val="clear" w:pos="4394"/>
                                  <w:tab w:val="clear" w:pos="8789"/>
                                </w:tabs>
                                <w:contextualSpacing/>
                                <w:rPr>
                                  <w:rFonts w:eastAsiaTheme="minorEastAsia" w:cs="Arial"/>
                                  <w:color w:val="000000" w:themeColor="text1"/>
                                  <w:kern w:val="24"/>
                                  <w:sz w:val="17"/>
                                  <w:szCs w:val="17"/>
                                  <w:lang w:eastAsia="en-US"/>
                                </w:rPr>
                              </w:pPr>
                              <w:r>
                                <w:rPr>
                                  <w:rFonts w:eastAsiaTheme="minorEastAsia" w:cs="Arial"/>
                                  <w:color w:val="000000" w:themeColor="text1"/>
                                  <w:kern w:val="24"/>
                                  <w:sz w:val="17"/>
                                  <w:szCs w:val="17"/>
                                  <w:lang w:eastAsia="en-US"/>
                                </w:rPr>
                                <w:t>Supplies evidence of approved funding</w:t>
                              </w:r>
                              <w:r w:rsidRPr="00A043BE">
                                <w:rPr>
                                  <w:rFonts w:eastAsiaTheme="minorEastAsia" w:cs="Arial"/>
                                  <w:color w:val="000000" w:themeColor="text1"/>
                                  <w:kern w:val="24"/>
                                  <w:sz w:val="17"/>
                                  <w:szCs w:val="17"/>
                                  <w:lang w:eastAsia="en-US"/>
                                </w:rPr>
                                <w:t xml:space="preserve"> OR </w:t>
                              </w:r>
                              <w:r>
                                <w:rPr>
                                  <w:rFonts w:eastAsiaTheme="minorEastAsia" w:cs="Arial"/>
                                  <w:color w:val="000000" w:themeColor="text1"/>
                                  <w:kern w:val="24"/>
                                  <w:sz w:val="17"/>
                                  <w:szCs w:val="17"/>
                                  <w:lang w:eastAsia="en-US"/>
                                </w:rPr>
                                <w:t xml:space="preserve">discusses amendments </w:t>
                              </w:r>
                            </w:p>
                          </w:txbxContent>
                        </wps:txbx>
                        <wps:bodyPr rot="0" vert="horz" wrap="square" lIns="137160" tIns="91440" rIns="137160" bIns="91440" anchor="ctr" anchorCtr="0" upright="1">
                          <a:noAutofit/>
                        </wps:bodyPr>
                      </wps:wsp>
                      <wps:wsp>
                        <wps:cNvPr id="11" name="Text Box 2"/>
                        <wps:cNvSpPr txBox="1">
                          <a:spLocks noChangeArrowheads="1"/>
                        </wps:cNvSpPr>
                        <wps:spPr bwMode="auto">
                          <a:xfrm>
                            <a:off x="4313208" y="595222"/>
                            <a:ext cx="1234440" cy="2820670"/>
                          </a:xfrm>
                          <a:prstGeom prst="rect">
                            <a:avLst/>
                          </a:prstGeom>
                          <a:solidFill>
                            <a:srgbClr val="FFFFFF"/>
                          </a:solidFill>
                          <a:ln w="25400" cap="flat" cmpd="sng" algn="ctr">
                            <a:solidFill>
                              <a:srgbClr val="01707E"/>
                            </a:solidFill>
                            <a:prstDash val="solid"/>
                            <a:headEnd/>
                            <a:tailEnd/>
                          </a:ln>
                          <a:effectLst/>
                          <a:extLst/>
                        </wps:spPr>
                        <wps:txbx>
                          <w:txbxContent>
                            <w:p w14:paraId="05ADC60A" w14:textId="77777777" w:rsidR="00DA4861" w:rsidRDefault="00DA4861" w:rsidP="002477A2">
                              <w:pPr>
                                <w:pStyle w:val="NormalWeb"/>
                                <w:spacing w:before="0" w:after="0"/>
                                <w:rPr>
                                  <w:rFonts w:ascii="Arial" w:eastAsiaTheme="minorEastAsia" w:hAnsi="Arial" w:cs="Arial"/>
                                  <w:b/>
                                  <w:bCs/>
                                  <w:color w:val="000000" w:themeColor="text1"/>
                                  <w:kern w:val="24"/>
                                  <w:sz w:val="17"/>
                                  <w:szCs w:val="17"/>
                                </w:rPr>
                              </w:pPr>
                              <w:r>
                                <w:rPr>
                                  <w:rFonts w:ascii="Arial" w:eastAsiaTheme="minorEastAsia" w:hAnsi="Arial" w:cs="Arial"/>
                                  <w:b/>
                                  <w:bCs/>
                                  <w:color w:val="000000" w:themeColor="text1"/>
                                  <w:kern w:val="24"/>
                                  <w:sz w:val="17"/>
                                  <w:szCs w:val="17"/>
                                </w:rPr>
                                <w:t>Part A</w:t>
                              </w:r>
                              <w:r w:rsidRPr="006C2687">
                                <w:rPr>
                                  <w:rFonts w:ascii="Arial" w:eastAsiaTheme="minorEastAsia" w:hAnsi="Arial" w:cs="Arial"/>
                                  <w:b/>
                                  <w:bCs/>
                                  <w:color w:val="000000" w:themeColor="text1"/>
                                  <w:kern w:val="24"/>
                                  <w:sz w:val="17"/>
                                  <w:szCs w:val="17"/>
                                </w:rPr>
                                <w:t xml:space="preserve"> Lead</w:t>
                              </w:r>
                            </w:p>
                            <w:p w14:paraId="05ADC60B" w14:textId="77777777" w:rsidR="00DA4861" w:rsidRPr="006C2687"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Considers and clarifie</w:t>
                              </w:r>
                              <w:r>
                                <w:rPr>
                                  <w:rFonts w:eastAsiaTheme="minorEastAsia" w:cs="Arial"/>
                                  <w:color w:val="000000" w:themeColor="text1"/>
                                  <w:kern w:val="24"/>
                                  <w:sz w:val="17"/>
                                  <w:szCs w:val="17"/>
                                  <w:lang w:eastAsia="en-US"/>
                                </w:rPr>
                                <w:t>s</w:t>
                              </w:r>
                              <w:r w:rsidRPr="006C2687">
                                <w:rPr>
                                  <w:rFonts w:eastAsiaTheme="minorEastAsia" w:cs="Arial"/>
                                  <w:color w:val="000000" w:themeColor="text1"/>
                                  <w:kern w:val="24"/>
                                  <w:sz w:val="17"/>
                                  <w:szCs w:val="17"/>
                                  <w:lang w:eastAsia="en-US"/>
                                </w:rPr>
                                <w:t xml:space="preserve"> requirement with AD or </w:t>
                              </w:r>
                              <w:r>
                                <w:rPr>
                                  <w:rFonts w:eastAsiaTheme="minorEastAsia" w:cs="Arial"/>
                                  <w:color w:val="000000" w:themeColor="text1"/>
                                  <w:kern w:val="24"/>
                                  <w:sz w:val="17"/>
                                  <w:szCs w:val="17"/>
                                  <w:lang w:eastAsia="en-US"/>
                                </w:rPr>
                                <w:t xml:space="preserve">Task Order Line Manager </w:t>
                              </w:r>
                            </w:p>
                            <w:p w14:paraId="05ADC60C" w14:textId="77777777" w:rsidR="00DA4861" w:rsidRPr="006C2687"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Reviews available resource within own company across Contractor Group</w:t>
                              </w:r>
                            </w:p>
                            <w:p w14:paraId="05ADC60D" w14:textId="77777777" w:rsidR="00DA4861" w:rsidRPr="006C2687"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Cs w:val="24"/>
                                  <w:lang w:val="en-US" w:eastAsia="en-US"/>
                                </w:rPr>
                              </w:pPr>
                              <w:r w:rsidRPr="006C2687">
                                <w:rPr>
                                  <w:rFonts w:eastAsiaTheme="minorEastAsia" w:cs="Arial"/>
                                  <w:color w:val="000000" w:themeColor="text1"/>
                                  <w:kern w:val="24"/>
                                  <w:sz w:val="17"/>
                                  <w:szCs w:val="17"/>
                                  <w:lang w:eastAsia="en-US"/>
                                </w:rPr>
                                <w:t>Creates suggested resource approach,</w:t>
                              </w:r>
                              <w:r w:rsidRPr="006C2687">
                                <w:rPr>
                                  <w:rFonts w:eastAsiaTheme="minorEastAsia" w:cs="Arial"/>
                                  <w:color w:val="000000" w:themeColor="text1"/>
                                  <w:kern w:val="24"/>
                                  <w:lang w:eastAsia="en-US"/>
                                </w:rPr>
                                <w:t xml:space="preserve"> </w:t>
                              </w:r>
                              <w:r w:rsidRPr="006C2687">
                                <w:rPr>
                                  <w:rFonts w:eastAsiaTheme="minorEastAsia" w:cs="Arial"/>
                                  <w:color w:val="000000" w:themeColor="text1"/>
                                  <w:kern w:val="24"/>
                                  <w:sz w:val="17"/>
                                  <w:szCs w:val="17"/>
                                  <w:lang w:eastAsia="en-US"/>
                                </w:rPr>
                                <w:t xml:space="preserve">time/cost profile and refers to </w:t>
                              </w:r>
                              <w:r>
                                <w:rPr>
                                  <w:rFonts w:eastAsiaTheme="minorEastAsia" w:cs="Arial"/>
                                  <w:color w:val="000000" w:themeColor="text1"/>
                                  <w:kern w:val="24"/>
                                  <w:sz w:val="17"/>
                                  <w:szCs w:val="17"/>
                                  <w:lang w:eastAsia="en-US"/>
                                </w:rPr>
                                <w:t xml:space="preserve">Task Order Line Manager </w:t>
                              </w:r>
                            </w:p>
                          </w:txbxContent>
                        </wps:txbx>
                        <wps:bodyPr rot="0" vert="horz" wrap="square" lIns="137160" tIns="91440" rIns="137160" bIns="91440" anchor="ctr" anchorCtr="0" upright="1">
                          <a:noAutofit/>
                        </wps:bodyPr>
                      </wps:wsp>
                      <wps:wsp>
                        <wps:cNvPr id="12" name="Text Box 2"/>
                        <wps:cNvSpPr txBox="1">
                          <a:spLocks noChangeArrowheads="1"/>
                        </wps:cNvSpPr>
                        <wps:spPr bwMode="auto">
                          <a:xfrm>
                            <a:off x="2932982" y="595222"/>
                            <a:ext cx="1234440" cy="2820670"/>
                          </a:xfrm>
                          <a:prstGeom prst="rect">
                            <a:avLst/>
                          </a:prstGeom>
                          <a:solidFill>
                            <a:srgbClr val="FFFFFF"/>
                          </a:solidFill>
                          <a:ln w="25400" cap="flat" cmpd="sng" algn="ctr">
                            <a:solidFill>
                              <a:srgbClr val="01707E"/>
                            </a:solidFill>
                            <a:prstDash val="solid"/>
                            <a:headEnd/>
                            <a:tailEnd/>
                          </a:ln>
                          <a:effectLst/>
                          <a:extLst/>
                        </wps:spPr>
                        <wps:txbx>
                          <w:txbxContent>
                            <w:p w14:paraId="05ADC60E" w14:textId="77777777" w:rsidR="00DA4861" w:rsidRDefault="00DA4861" w:rsidP="002477A2">
                              <w:pPr>
                                <w:pStyle w:val="NormalWeb"/>
                                <w:spacing w:before="0" w:after="0"/>
                                <w:rPr>
                                  <w:rFonts w:ascii="Arial" w:eastAsiaTheme="minorEastAsia" w:hAnsi="Arial" w:cs="Arial"/>
                                  <w:b/>
                                  <w:bCs/>
                                  <w:color w:val="000000" w:themeColor="text1"/>
                                  <w:kern w:val="24"/>
                                  <w:sz w:val="17"/>
                                  <w:szCs w:val="17"/>
                                </w:rPr>
                              </w:pPr>
                              <w:r w:rsidRPr="001644ED">
                                <w:rPr>
                                  <w:rFonts w:ascii="Arial" w:eastAsiaTheme="minorEastAsia" w:hAnsi="Arial" w:cs="Arial"/>
                                  <w:b/>
                                  <w:bCs/>
                                  <w:color w:val="000000" w:themeColor="text1"/>
                                  <w:kern w:val="24"/>
                                  <w:sz w:val="17"/>
                                  <w:szCs w:val="17"/>
                                </w:rPr>
                                <w:t>Authority Delivery Team</w:t>
                              </w:r>
                            </w:p>
                            <w:p w14:paraId="05ADC60F" w14:textId="77777777" w:rsidR="00DA4861" w:rsidRPr="006C2687"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 xml:space="preserve">Reviews the </w:t>
                              </w:r>
                              <w:r>
                                <w:rPr>
                                  <w:rFonts w:eastAsiaTheme="minorEastAsia" w:cs="Arial"/>
                                  <w:color w:val="000000" w:themeColor="text1"/>
                                  <w:kern w:val="24"/>
                                  <w:sz w:val="17"/>
                                  <w:szCs w:val="17"/>
                                  <w:lang w:eastAsia="en-US"/>
                                </w:rPr>
                                <w:t>Personnel Task Order Form</w:t>
                              </w:r>
                            </w:p>
                            <w:p w14:paraId="05ADC610" w14:textId="77777777" w:rsidR="00DA4861" w:rsidRPr="006C2687"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Allocate</w:t>
                              </w:r>
                              <w:r>
                                <w:rPr>
                                  <w:rFonts w:eastAsiaTheme="minorEastAsia" w:cs="Arial"/>
                                  <w:color w:val="000000" w:themeColor="text1"/>
                                  <w:kern w:val="24"/>
                                  <w:sz w:val="17"/>
                                  <w:szCs w:val="17"/>
                                  <w:lang w:eastAsia="en-US"/>
                                </w:rPr>
                                <w:t>s</w:t>
                              </w:r>
                              <w:r w:rsidRPr="006C2687">
                                <w:rPr>
                                  <w:rFonts w:eastAsiaTheme="minorEastAsia" w:cs="Arial"/>
                                  <w:color w:val="000000" w:themeColor="text1"/>
                                  <w:kern w:val="24"/>
                                  <w:sz w:val="17"/>
                                  <w:szCs w:val="17"/>
                                  <w:lang w:eastAsia="en-US"/>
                                </w:rPr>
                                <w:t xml:space="preserve"> the </w:t>
                              </w:r>
                              <w:r>
                                <w:rPr>
                                  <w:rFonts w:eastAsiaTheme="minorEastAsia" w:cs="Arial"/>
                                  <w:color w:val="000000" w:themeColor="text1"/>
                                  <w:kern w:val="24"/>
                                  <w:sz w:val="17"/>
                                  <w:szCs w:val="17"/>
                                  <w:lang w:eastAsia="en-US"/>
                                </w:rPr>
                                <w:t>Personnel Task Order Form</w:t>
                              </w:r>
                              <w:r w:rsidRPr="006C2687">
                                <w:rPr>
                                  <w:rFonts w:eastAsiaTheme="minorEastAsia" w:cs="Arial"/>
                                  <w:color w:val="000000" w:themeColor="text1"/>
                                  <w:kern w:val="24"/>
                                  <w:sz w:val="17"/>
                                  <w:szCs w:val="17"/>
                                  <w:lang w:eastAsia="en-US"/>
                                </w:rPr>
                                <w:t xml:space="preserve"> a Task Order ID</w:t>
                              </w:r>
                            </w:p>
                            <w:p w14:paraId="05ADC611" w14:textId="77777777" w:rsidR="00DA4861" w:rsidRDefault="00DA4861" w:rsidP="002477A2">
                              <w:pPr>
                                <w:tabs>
                                  <w:tab w:val="clear" w:pos="1559"/>
                                  <w:tab w:val="clear" w:pos="2268"/>
                                  <w:tab w:val="clear" w:pos="2977"/>
                                  <w:tab w:val="clear" w:pos="3686"/>
                                  <w:tab w:val="clear" w:pos="4394"/>
                                  <w:tab w:val="clear" w:pos="8789"/>
                                </w:tabs>
                                <w:contextualSpacing/>
                                <w:rPr>
                                  <w:rFonts w:eastAsiaTheme="minorEastAsia" w:cs="Arial"/>
                                  <w:color w:val="000000" w:themeColor="text1"/>
                                  <w:kern w:val="24"/>
                                  <w:sz w:val="17"/>
                                  <w:szCs w:val="17"/>
                                  <w:lang w:eastAsia="en-US"/>
                                </w:rPr>
                              </w:pPr>
                              <w:r w:rsidRPr="006C2687">
                                <w:rPr>
                                  <w:rFonts w:eastAsiaTheme="minorEastAsia" w:cs="Arial"/>
                                  <w:color w:val="000000" w:themeColor="text1"/>
                                  <w:kern w:val="24"/>
                                  <w:sz w:val="17"/>
                                  <w:szCs w:val="17"/>
                                  <w:lang w:eastAsia="en-US"/>
                                </w:rPr>
                                <w:t>Adds the Task Order ID</w:t>
                              </w:r>
                            </w:p>
                            <w:p w14:paraId="05ADC612" w14:textId="77777777" w:rsidR="00DA4861" w:rsidRPr="006C2687"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Pr>
                                  <w:rFonts w:eastAsiaTheme="minorEastAsia" w:cs="Arial"/>
                                  <w:color w:val="000000" w:themeColor="text1"/>
                                  <w:kern w:val="24"/>
                                  <w:sz w:val="17"/>
                                  <w:szCs w:val="17"/>
                                  <w:lang w:eastAsia="en-US"/>
                                </w:rPr>
                                <w:t>Completes Section 2 of the Personnel Task Order Form</w:t>
                              </w:r>
                            </w:p>
                            <w:p w14:paraId="05ADC613" w14:textId="77777777" w:rsidR="00DA4861" w:rsidRPr="006C2687"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 xml:space="preserve">Issues to the </w:t>
                              </w:r>
                              <w:r>
                                <w:rPr>
                                  <w:rFonts w:eastAsiaTheme="minorEastAsia" w:cs="Arial"/>
                                  <w:color w:val="000000" w:themeColor="text1"/>
                                  <w:kern w:val="24"/>
                                  <w:sz w:val="17"/>
                                  <w:szCs w:val="17"/>
                                  <w:lang w:eastAsia="en-US"/>
                                </w:rPr>
                                <w:t>Part A</w:t>
                              </w:r>
                              <w:r w:rsidRPr="006C2687">
                                <w:rPr>
                                  <w:rFonts w:eastAsiaTheme="minorEastAsia" w:cs="Arial"/>
                                  <w:color w:val="000000" w:themeColor="text1"/>
                                  <w:kern w:val="24"/>
                                  <w:sz w:val="17"/>
                                  <w:szCs w:val="17"/>
                                  <w:lang w:eastAsia="en-US"/>
                                </w:rPr>
                                <w:t xml:space="preserve"> Lead</w:t>
                              </w:r>
                            </w:p>
                          </w:txbxContent>
                        </wps:txbx>
                        <wps:bodyPr rot="0" vert="horz" wrap="square" lIns="137160" tIns="91440" rIns="137160" bIns="91440" anchor="ctr" anchorCtr="0" upright="1">
                          <a:noAutofit/>
                        </wps:bodyPr>
                      </wps:wsp>
                      <wps:wsp>
                        <wps:cNvPr id="10" name="Text Box 2"/>
                        <wps:cNvSpPr txBox="1">
                          <a:spLocks noChangeArrowheads="1"/>
                        </wps:cNvSpPr>
                        <wps:spPr bwMode="auto">
                          <a:xfrm>
                            <a:off x="4364967" y="3726611"/>
                            <a:ext cx="1234440" cy="1729740"/>
                          </a:xfrm>
                          <a:prstGeom prst="rect">
                            <a:avLst/>
                          </a:prstGeom>
                          <a:solidFill>
                            <a:srgbClr val="FFFFFF"/>
                          </a:solidFill>
                          <a:ln w="25400" cap="flat" cmpd="sng" algn="ctr">
                            <a:solidFill>
                              <a:srgbClr val="01707E"/>
                            </a:solidFill>
                            <a:prstDash val="solid"/>
                            <a:headEnd/>
                            <a:tailEnd/>
                          </a:ln>
                          <a:effectLst/>
                          <a:extLst/>
                        </wps:spPr>
                        <wps:txbx>
                          <w:txbxContent>
                            <w:p w14:paraId="05ADC614" w14:textId="77777777" w:rsidR="00DA4861" w:rsidRPr="006C2687" w:rsidRDefault="00DA4861" w:rsidP="002477A2">
                              <w:pPr>
                                <w:rPr>
                                  <w:rFonts w:eastAsiaTheme="minorEastAsia" w:cs="Arial"/>
                                  <w:b/>
                                  <w:color w:val="000000" w:themeColor="text1"/>
                                  <w:kern w:val="24"/>
                                  <w:sz w:val="17"/>
                                  <w:szCs w:val="17"/>
                                </w:rPr>
                              </w:pPr>
                              <w:r w:rsidRPr="006C2687">
                                <w:rPr>
                                  <w:rFonts w:eastAsiaTheme="minorEastAsia" w:cs="Arial"/>
                                  <w:b/>
                                  <w:color w:val="000000" w:themeColor="text1"/>
                                  <w:kern w:val="24"/>
                                  <w:sz w:val="17"/>
                                  <w:szCs w:val="17"/>
                                </w:rPr>
                                <w:t xml:space="preserve">Authority Demander </w:t>
                              </w:r>
                            </w:p>
                            <w:p w14:paraId="05ADC615" w14:textId="77777777" w:rsidR="00DA4861" w:rsidRPr="006C2687" w:rsidRDefault="00DA4861" w:rsidP="002477A2">
                              <w:pPr>
                                <w:rPr>
                                  <w:rFonts w:eastAsiaTheme="minorEastAsia" w:cs="Arial"/>
                                  <w:b/>
                                  <w:color w:val="000000" w:themeColor="text1"/>
                                  <w:kern w:val="24"/>
                                  <w:sz w:val="17"/>
                                  <w:szCs w:val="17"/>
                                </w:rPr>
                              </w:pPr>
                            </w:p>
                            <w:p w14:paraId="05ADC616" w14:textId="77777777" w:rsidR="00DA4861" w:rsidRPr="00A043BE"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A043BE">
                                <w:rPr>
                                  <w:rFonts w:eastAsiaTheme="minorEastAsia" w:cs="Arial"/>
                                  <w:color w:val="000000" w:themeColor="text1"/>
                                  <w:kern w:val="24"/>
                                  <w:sz w:val="17"/>
                                  <w:szCs w:val="17"/>
                                  <w:lang w:eastAsia="en-US"/>
                                </w:rPr>
                                <w:t xml:space="preserve">Approves </w:t>
                              </w:r>
                              <w:r>
                                <w:rPr>
                                  <w:rFonts w:eastAsiaTheme="minorEastAsia" w:cs="Arial"/>
                                  <w:color w:val="000000" w:themeColor="text1"/>
                                  <w:kern w:val="24"/>
                                  <w:sz w:val="17"/>
                                  <w:szCs w:val="17"/>
                                  <w:lang w:eastAsia="en-US"/>
                                </w:rPr>
                                <w:t>Personnel Task Order Form</w:t>
                              </w:r>
                              <w:r w:rsidRPr="00A043BE">
                                <w:rPr>
                                  <w:rFonts w:eastAsiaTheme="minorEastAsia" w:cs="Arial"/>
                                  <w:color w:val="000000" w:themeColor="text1"/>
                                  <w:kern w:val="24"/>
                                  <w:sz w:val="17"/>
                                  <w:szCs w:val="17"/>
                                  <w:lang w:eastAsia="en-US"/>
                                </w:rPr>
                                <w:t xml:space="preserve">/Financial Approval </w:t>
                              </w:r>
                            </w:p>
                            <w:p w14:paraId="05ADC617" w14:textId="77777777" w:rsidR="00DA4861" w:rsidRPr="00A043BE"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A043BE">
                                <w:rPr>
                                  <w:rFonts w:eastAsiaTheme="minorEastAsia" w:cs="Arial"/>
                                  <w:color w:val="000000" w:themeColor="text1"/>
                                  <w:kern w:val="24"/>
                                  <w:sz w:val="17"/>
                                  <w:szCs w:val="17"/>
                                  <w:lang w:eastAsia="en-US"/>
                                </w:rPr>
                                <w:t xml:space="preserve">Confirms to </w:t>
                              </w:r>
                              <w:r>
                                <w:rPr>
                                  <w:rFonts w:eastAsiaTheme="minorEastAsia" w:cs="Arial"/>
                                  <w:color w:val="000000" w:themeColor="text1"/>
                                  <w:kern w:val="24"/>
                                  <w:sz w:val="17"/>
                                  <w:szCs w:val="17"/>
                                  <w:lang w:eastAsia="en-US"/>
                                </w:rPr>
                                <w:t>Part A</w:t>
                              </w:r>
                              <w:r w:rsidRPr="00A043BE">
                                <w:rPr>
                                  <w:rFonts w:eastAsiaTheme="minorEastAsia" w:cs="Arial"/>
                                  <w:color w:val="000000" w:themeColor="text1"/>
                                  <w:kern w:val="24"/>
                                  <w:sz w:val="17"/>
                                  <w:szCs w:val="17"/>
                                  <w:lang w:eastAsia="en-US"/>
                                </w:rPr>
                                <w:t xml:space="preserve"> Lead for deployment</w:t>
                              </w:r>
                            </w:p>
                            <w:p w14:paraId="05ADC618" w14:textId="77777777" w:rsidR="00DA4861" w:rsidRPr="006C2687" w:rsidRDefault="00DA4861" w:rsidP="002477A2">
                              <w:pPr>
                                <w:rPr>
                                  <w:rFonts w:asciiTheme="majorHAnsi" w:eastAsiaTheme="majorEastAsia" w:hAnsiTheme="majorHAnsi" w:cstheme="majorBidi"/>
                                  <w:iCs/>
                                  <w:sz w:val="17"/>
                                  <w:szCs w:val="17"/>
                                </w:rPr>
                              </w:pPr>
                            </w:p>
                          </w:txbxContent>
                        </wps:txbx>
                        <wps:bodyPr rot="0" vert="horz" wrap="square" lIns="137160" tIns="91440" rIns="137160" bIns="91440" anchor="ctr" anchorCtr="0" upright="1">
                          <a:noAutofit/>
                        </wps:bodyPr>
                      </wps:wsp>
                      <wps:wsp>
                        <wps:cNvPr id="20" name="Text Box 2"/>
                        <wps:cNvSpPr txBox="1">
                          <a:spLocks noChangeArrowheads="1"/>
                        </wps:cNvSpPr>
                        <wps:spPr bwMode="auto">
                          <a:xfrm>
                            <a:off x="629729" y="6176513"/>
                            <a:ext cx="1310640" cy="1560830"/>
                          </a:xfrm>
                          <a:prstGeom prst="rect">
                            <a:avLst/>
                          </a:prstGeom>
                          <a:solidFill>
                            <a:srgbClr val="FFFFFF"/>
                          </a:solidFill>
                          <a:ln w="25400" cap="flat" cmpd="sng" algn="ctr">
                            <a:solidFill>
                              <a:srgbClr val="01707E"/>
                            </a:solidFill>
                            <a:prstDash val="solid"/>
                            <a:headEnd/>
                            <a:tailEnd/>
                          </a:ln>
                          <a:effectLst/>
                          <a:extLst/>
                        </wps:spPr>
                        <wps:txbx>
                          <w:txbxContent>
                            <w:p w14:paraId="05ADC619" w14:textId="77777777" w:rsidR="00DA4861" w:rsidRDefault="00DA4861" w:rsidP="002477A2">
                              <w:pPr>
                                <w:pStyle w:val="NormalWeb"/>
                                <w:spacing w:before="0" w:after="0"/>
                                <w:rPr>
                                  <w:rFonts w:ascii="Arial" w:eastAsiaTheme="minorEastAsia" w:hAnsi="Arial" w:cs="Arial"/>
                                  <w:b/>
                                  <w:bCs/>
                                  <w:color w:val="000000" w:themeColor="text1"/>
                                  <w:kern w:val="24"/>
                                  <w:sz w:val="17"/>
                                  <w:szCs w:val="17"/>
                                </w:rPr>
                              </w:pPr>
                              <w:r>
                                <w:rPr>
                                  <w:rFonts w:ascii="Arial" w:eastAsiaTheme="minorEastAsia" w:hAnsi="Arial" w:cs="Arial"/>
                                  <w:b/>
                                  <w:bCs/>
                                  <w:color w:val="000000" w:themeColor="text1"/>
                                  <w:kern w:val="24"/>
                                  <w:sz w:val="17"/>
                                  <w:szCs w:val="17"/>
                                </w:rPr>
                                <w:t>Part A</w:t>
                              </w:r>
                              <w:r w:rsidRPr="006C2687">
                                <w:rPr>
                                  <w:rFonts w:ascii="Arial" w:eastAsiaTheme="minorEastAsia" w:hAnsi="Arial" w:cs="Arial"/>
                                  <w:b/>
                                  <w:bCs/>
                                  <w:color w:val="000000" w:themeColor="text1"/>
                                  <w:kern w:val="24"/>
                                  <w:sz w:val="17"/>
                                  <w:szCs w:val="17"/>
                                </w:rPr>
                                <w:t xml:space="preserve"> Lead</w:t>
                              </w:r>
                              <w:r>
                                <w:rPr>
                                  <w:rFonts w:ascii="Arial" w:eastAsiaTheme="minorEastAsia" w:hAnsi="Arial" w:cs="Arial"/>
                                  <w:b/>
                                  <w:bCs/>
                                  <w:color w:val="000000" w:themeColor="text1"/>
                                  <w:kern w:val="24"/>
                                  <w:sz w:val="17"/>
                                  <w:szCs w:val="17"/>
                                </w:rPr>
                                <w:t xml:space="preserve"> </w:t>
                              </w:r>
                              <w:r w:rsidRPr="00C51C08">
                                <w:rPr>
                                  <w:rFonts w:ascii="Arial" w:eastAsiaTheme="minorEastAsia" w:hAnsi="Arial" w:cs="Arial"/>
                                  <w:b/>
                                  <w:bCs/>
                                  <w:color w:val="000000" w:themeColor="text1"/>
                                  <w:kern w:val="24"/>
                                  <w:sz w:val="17"/>
                                  <w:szCs w:val="17"/>
                                  <w:u w:val="single"/>
                                </w:rPr>
                                <w:t xml:space="preserve">(additional step for a </w:t>
                              </w:r>
                              <w:r>
                                <w:rPr>
                                  <w:rFonts w:ascii="Arial" w:eastAsiaTheme="minorEastAsia" w:hAnsi="Arial" w:cs="Arial"/>
                                  <w:b/>
                                  <w:bCs/>
                                  <w:color w:val="000000" w:themeColor="text1"/>
                                  <w:kern w:val="24"/>
                                  <w:sz w:val="17"/>
                                  <w:szCs w:val="17"/>
                                  <w:u w:val="single"/>
                                </w:rPr>
                                <w:t xml:space="preserve">General </w:t>
                              </w:r>
                              <w:r w:rsidRPr="00C51C08">
                                <w:rPr>
                                  <w:rFonts w:ascii="Arial" w:eastAsiaTheme="minorEastAsia" w:hAnsi="Arial" w:cs="Arial"/>
                                  <w:b/>
                                  <w:bCs/>
                                  <w:color w:val="000000" w:themeColor="text1"/>
                                  <w:kern w:val="24"/>
                                  <w:sz w:val="17"/>
                                  <w:szCs w:val="17"/>
                                  <w:u w:val="single"/>
                                </w:rPr>
                                <w:t xml:space="preserve">Task rather than </w:t>
                              </w:r>
                              <w:r>
                                <w:rPr>
                                  <w:rFonts w:ascii="Arial" w:eastAsiaTheme="minorEastAsia" w:hAnsi="Arial" w:cs="Arial"/>
                                  <w:b/>
                                  <w:bCs/>
                                  <w:color w:val="000000" w:themeColor="text1"/>
                                  <w:kern w:val="24"/>
                                  <w:sz w:val="17"/>
                                  <w:szCs w:val="17"/>
                                  <w:u w:val="single"/>
                                </w:rPr>
                                <w:t>a Resource</w:t>
                              </w:r>
                              <w:r w:rsidRPr="00C51C08">
                                <w:rPr>
                                  <w:rFonts w:ascii="Arial" w:eastAsiaTheme="minorEastAsia" w:hAnsi="Arial" w:cs="Arial"/>
                                  <w:b/>
                                  <w:bCs/>
                                  <w:color w:val="000000" w:themeColor="text1"/>
                                  <w:kern w:val="24"/>
                                  <w:sz w:val="17"/>
                                  <w:szCs w:val="17"/>
                                  <w:u w:val="single"/>
                                </w:rPr>
                                <w:t>)</w:t>
                              </w:r>
                            </w:p>
                            <w:p w14:paraId="05ADC61A" w14:textId="77777777" w:rsidR="00DA4861" w:rsidRPr="00BB43B4" w:rsidRDefault="00DA4861" w:rsidP="00BB43B4">
                              <w:pPr>
                                <w:tabs>
                                  <w:tab w:val="clear" w:pos="1559"/>
                                  <w:tab w:val="clear" w:pos="2268"/>
                                  <w:tab w:val="clear" w:pos="2977"/>
                                  <w:tab w:val="clear" w:pos="3686"/>
                                  <w:tab w:val="clear" w:pos="4394"/>
                                  <w:tab w:val="clear" w:pos="8789"/>
                                </w:tabs>
                                <w:contextualSpacing/>
                                <w:rPr>
                                  <w:rFonts w:eastAsiaTheme="minorEastAsia" w:cs="Arial"/>
                                  <w:color w:val="000000" w:themeColor="text1"/>
                                  <w:kern w:val="24"/>
                                  <w:sz w:val="17"/>
                                  <w:szCs w:val="17"/>
                                  <w:lang w:eastAsia="en-US"/>
                                </w:rPr>
                              </w:pPr>
                              <w:r w:rsidRPr="00A043BE">
                                <w:rPr>
                                  <w:rFonts w:eastAsiaTheme="minorEastAsia" w:cs="Arial"/>
                                  <w:color w:val="000000" w:themeColor="text1"/>
                                  <w:kern w:val="24"/>
                                  <w:sz w:val="17"/>
                                  <w:szCs w:val="17"/>
                                  <w:lang w:eastAsia="en-US"/>
                                </w:rPr>
                                <w:t xml:space="preserve">Works with </w:t>
                              </w:r>
                              <w:r>
                                <w:rPr>
                                  <w:rFonts w:eastAsiaTheme="minorEastAsia" w:cs="Arial"/>
                                  <w:color w:val="000000" w:themeColor="text1"/>
                                  <w:kern w:val="24"/>
                                  <w:sz w:val="17"/>
                                  <w:szCs w:val="17"/>
                                  <w:lang w:eastAsia="en-US"/>
                                </w:rPr>
                                <w:t>CDP</w:t>
                              </w:r>
                              <w:r w:rsidRPr="00A043BE">
                                <w:rPr>
                                  <w:rFonts w:eastAsiaTheme="minorEastAsia" w:cs="Arial"/>
                                  <w:color w:val="000000" w:themeColor="text1"/>
                                  <w:kern w:val="24"/>
                                  <w:sz w:val="17"/>
                                  <w:szCs w:val="17"/>
                                  <w:lang w:eastAsia="en-US"/>
                                </w:rPr>
                                <w:t xml:space="preserve"> </w:t>
                              </w:r>
                              <w:r>
                                <w:rPr>
                                  <w:rFonts w:eastAsiaTheme="minorEastAsia" w:cs="Arial"/>
                                  <w:color w:val="000000" w:themeColor="text1"/>
                                  <w:kern w:val="24"/>
                                  <w:sz w:val="17"/>
                                  <w:szCs w:val="17"/>
                                  <w:lang w:eastAsia="en-US"/>
                                </w:rPr>
                                <w:t>Joint Delivery Team</w:t>
                              </w:r>
                              <w:r w:rsidRPr="00A043BE">
                                <w:rPr>
                                  <w:rFonts w:eastAsiaTheme="minorEastAsia" w:cs="Arial"/>
                                  <w:color w:val="000000" w:themeColor="text1"/>
                                  <w:kern w:val="24"/>
                                  <w:sz w:val="17"/>
                                  <w:szCs w:val="17"/>
                                  <w:lang w:eastAsia="en-US"/>
                                </w:rPr>
                                <w:t xml:space="preserve"> to bring agreed team online</w:t>
                              </w:r>
                              <w:r>
                                <w:rPr>
                                  <w:rFonts w:eastAsiaTheme="minorEastAsia" w:cs="Arial"/>
                                  <w:color w:val="000000" w:themeColor="text1"/>
                                  <w:kern w:val="24"/>
                                  <w:sz w:val="17"/>
                                  <w:szCs w:val="17"/>
                                  <w:lang w:eastAsia="en-US"/>
                                </w:rPr>
                                <w:t>.</w:t>
                              </w:r>
                            </w:p>
                          </w:txbxContent>
                        </wps:txbx>
                        <wps:bodyPr rot="0" vert="horz" wrap="square" lIns="137160" tIns="91440" rIns="137160" bIns="91440" anchor="ctr" anchorCtr="0" upright="1">
                          <a:noAutofit/>
                        </wps:bodyPr>
                      </wps:wsp>
                      <wps:wsp>
                        <wps:cNvPr id="307" name="Text Box 2"/>
                        <wps:cNvSpPr txBox="1">
                          <a:spLocks noChangeArrowheads="1"/>
                        </wps:cNvSpPr>
                        <wps:spPr bwMode="auto">
                          <a:xfrm>
                            <a:off x="0" y="0"/>
                            <a:ext cx="4563374" cy="258792"/>
                          </a:xfrm>
                          <a:prstGeom prst="rect">
                            <a:avLst/>
                          </a:prstGeom>
                          <a:solidFill>
                            <a:srgbClr val="FFFFFF">
                              <a:lumMod val="95000"/>
                            </a:srgbClr>
                          </a:solidFill>
                          <a:ln w="25400" cap="flat" cmpd="sng" algn="ctr">
                            <a:solidFill>
                              <a:srgbClr val="01707E"/>
                            </a:solidFill>
                            <a:prstDash val="solid"/>
                            <a:headEnd/>
                            <a:tailEnd/>
                          </a:ln>
                          <a:effectLst/>
                        </wps:spPr>
                        <wps:txbx>
                          <w:txbxContent>
                            <w:p w14:paraId="05ADC61B" w14:textId="77777777" w:rsidR="00DA4861" w:rsidRPr="00EF12A1" w:rsidRDefault="00DA4861" w:rsidP="002477A2">
                              <w:pPr>
                                <w:rPr>
                                  <w:b/>
                                </w:rPr>
                              </w:pPr>
                              <w:r>
                                <w:rPr>
                                  <w:b/>
                                </w:rPr>
                                <w:t>Resource</w:t>
                              </w:r>
                              <w:r w:rsidRPr="00EF12A1">
                                <w:rPr>
                                  <w:b/>
                                </w:rPr>
                                <w:t xml:space="preserve"> for a Specific Vacancy</w:t>
                              </w:r>
                            </w:p>
                          </w:txbxContent>
                        </wps:txbx>
                        <wps:bodyPr rot="0" vert="horz" wrap="square" lIns="91440" tIns="45720" rIns="91440" bIns="45720" anchor="t" anchorCtr="0">
                          <a:spAutoFit/>
                        </wps:bodyPr>
                      </wps:wsp>
                      <wps:wsp>
                        <wps:cNvPr id="17" name="Text Box 2"/>
                        <wps:cNvSpPr txBox="1">
                          <a:spLocks noChangeArrowheads="1"/>
                        </wps:cNvSpPr>
                        <wps:spPr bwMode="auto">
                          <a:xfrm>
                            <a:off x="4364967" y="6176513"/>
                            <a:ext cx="1234440" cy="1024255"/>
                          </a:xfrm>
                          <a:prstGeom prst="rect">
                            <a:avLst/>
                          </a:prstGeom>
                          <a:solidFill>
                            <a:srgbClr val="FFFFFF"/>
                          </a:solidFill>
                          <a:ln w="25400" cap="flat" cmpd="sng" algn="ctr">
                            <a:solidFill>
                              <a:srgbClr val="01707E"/>
                            </a:solidFill>
                            <a:prstDash val="solid"/>
                            <a:headEnd/>
                            <a:tailEnd/>
                          </a:ln>
                          <a:effectLst/>
                          <a:extLst/>
                        </wps:spPr>
                        <wps:txbx>
                          <w:txbxContent>
                            <w:p w14:paraId="05ADC61C" w14:textId="77777777" w:rsidR="00DA4861" w:rsidRDefault="00DA4861" w:rsidP="002477A2">
                              <w:pPr>
                                <w:tabs>
                                  <w:tab w:val="clear" w:pos="1559"/>
                                  <w:tab w:val="clear" w:pos="2268"/>
                                  <w:tab w:val="clear" w:pos="2977"/>
                                  <w:tab w:val="clear" w:pos="3686"/>
                                  <w:tab w:val="clear" w:pos="4394"/>
                                  <w:tab w:val="clear" w:pos="8789"/>
                                </w:tabs>
                                <w:contextualSpacing/>
                                <w:rPr>
                                  <w:rFonts w:eastAsiaTheme="minorEastAsia" w:cs="Arial"/>
                                  <w:b/>
                                  <w:bCs/>
                                  <w:color w:val="000000" w:themeColor="text1"/>
                                  <w:kern w:val="24"/>
                                  <w:sz w:val="17"/>
                                  <w:szCs w:val="17"/>
                                </w:rPr>
                              </w:pPr>
                              <w:r w:rsidRPr="001644ED">
                                <w:rPr>
                                  <w:rFonts w:eastAsiaTheme="minorEastAsia" w:cs="Arial"/>
                                  <w:b/>
                                  <w:bCs/>
                                  <w:color w:val="000000" w:themeColor="text1"/>
                                  <w:kern w:val="24"/>
                                  <w:sz w:val="17"/>
                                  <w:szCs w:val="17"/>
                                </w:rPr>
                                <w:t xml:space="preserve">Authority Delivery Team </w:t>
                              </w:r>
                            </w:p>
                            <w:p w14:paraId="05ADC61D" w14:textId="77777777" w:rsidR="00DA4861" w:rsidRDefault="00DA4861" w:rsidP="002477A2">
                              <w:pPr>
                                <w:tabs>
                                  <w:tab w:val="clear" w:pos="1559"/>
                                  <w:tab w:val="clear" w:pos="2268"/>
                                  <w:tab w:val="clear" w:pos="2977"/>
                                  <w:tab w:val="clear" w:pos="3686"/>
                                  <w:tab w:val="clear" w:pos="4394"/>
                                  <w:tab w:val="clear" w:pos="8789"/>
                                </w:tabs>
                                <w:contextualSpacing/>
                                <w:rPr>
                                  <w:rFonts w:eastAsiaTheme="minorEastAsia" w:cs="Arial"/>
                                  <w:b/>
                                  <w:bCs/>
                                  <w:color w:val="000000" w:themeColor="text1"/>
                                  <w:kern w:val="24"/>
                                  <w:sz w:val="17"/>
                                  <w:szCs w:val="17"/>
                                </w:rPr>
                              </w:pPr>
                            </w:p>
                            <w:p w14:paraId="05ADC61E" w14:textId="77777777" w:rsidR="00DA4861" w:rsidRPr="00A23F4C"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Pr>
                                  <w:rFonts w:eastAsiaTheme="minorEastAsia" w:cs="Arial"/>
                                  <w:color w:val="000000" w:themeColor="text1"/>
                                  <w:kern w:val="24"/>
                                  <w:sz w:val="17"/>
                                  <w:szCs w:val="17"/>
                                  <w:lang w:eastAsia="en-US"/>
                                </w:rPr>
                                <w:t>Marks the</w:t>
                              </w:r>
                              <w:r w:rsidRPr="006C2687">
                                <w:rPr>
                                  <w:rFonts w:eastAsiaTheme="minorEastAsia" w:cs="Arial"/>
                                  <w:color w:val="000000" w:themeColor="text1"/>
                                  <w:kern w:val="24"/>
                                  <w:sz w:val="17"/>
                                  <w:szCs w:val="17"/>
                                  <w:lang w:eastAsia="en-US"/>
                                </w:rPr>
                                <w:t xml:space="preserve"> Task Order I</w:t>
                              </w:r>
                              <w:r>
                                <w:rPr>
                                  <w:rFonts w:eastAsiaTheme="minorEastAsia" w:cs="Arial"/>
                                  <w:color w:val="000000" w:themeColor="text1"/>
                                  <w:kern w:val="24"/>
                                  <w:sz w:val="17"/>
                                  <w:szCs w:val="17"/>
                                  <w:lang w:eastAsia="en-US"/>
                                </w:rPr>
                                <w:t>D as cancelled</w:t>
                              </w:r>
                            </w:p>
                          </w:txbxContent>
                        </wps:txbx>
                        <wps:bodyPr rot="0" vert="horz" wrap="square" lIns="137160" tIns="91440" rIns="137160" bIns="91440" anchor="ctr" anchorCtr="0" upright="1">
                          <a:noAutofit/>
                        </wps:bodyPr>
                      </wps:wsp>
                      <wps:wsp>
                        <wps:cNvPr id="15" name="Text Box 2"/>
                        <wps:cNvSpPr txBox="1">
                          <a:spLocks noChangeArrowheads="1"/>
                        </wps:cNvSpPr>
                        <wps:spPr bwMode="auto">
                          <a:xfrm>
                            <a:off x="3648974" y="5115464"/>
                            <a:ext cx="465826" cy="349514"/>
                          </a:xfrm>
                          <a:prstGeom prst="rect">
                            <a:avLst/>
                          </a:prstGeom>
                          <a:solidFill>
                            <a:srgbClr val="FFFFFF"/>
                          </a:solidFill>
                          <a:ln w="25400" cap="flat" cmpd="sng" algn="ctr">
                            <a:solidFill>
                              <a:srgbClr val="01707E"/>
                            </a:solidFill>
                            <a:prstDash val="solid"/>
                            <a:headEnd/>
                            <a:tailEnd/>
                          </a:ln>
                          <a:effectLst/>
                        </wps:spPr>
                        <wps:txbx>
                          <w:txbxContent>
                            <w:p w14:paraId="05ADC61F" w14:textId="77777777" w:rsidR="00DA4861" w:rsidRPr="002477A2" w:rsidRDefault="00DA4861" w:rsidP="002477A2">
                              <w:pPr>
                                <w:rPr>
                                  <w:b/>
                                </w:rPr>
                              </w:pPr>
                              <w:r w:rsidRPr="002477A2">
                                <w:rPr>
                                  <w:b/>
                                </w:rPr>
                                <w:t>GO</w:t>
                              </w:r>
                            </w:p>
                          </w:txbxContent>
                        </wps:txbx>
                        <wps:bodyPr rot="0" vert="horz" wrap="square" lIns="91440" tIns="45720" rIns="91440" bIns="45720" anchor="t" anchorCtr="0">
                          <a:noAutofit/>
                        </wps:bodyPr>
                      </wps:wsp>
                      <wps:wsp>
                        <wps:cNvPr id="16" name="Text Box 2"/>
                        <wps:cNvSpPr txBox="1">
                          <a:spLocks noChangeArrowheads="1"/>
                        </wps:cNvSpPr>
                        <wps:spPr bwMode="auto">
                          <a:xfrm>
                            <a:off x="5115599" y="5590738"/>
                            <a:ext cx="483870" cy="418465"/>
                          </a:xfrm>
                          <a:prstGeom prst="rect">
                            <a:avLst/>
                          </a:prstGeom>
                          <a:solidFill>
                            <a:srgbClr val="FFFFFF"/>
                          </a:solidFill>
                          <a:ln w="25400" cap="flat" cmpd="sng" algn="ctr">
                            <a:solidFill>
                              <a:srgbClr val="01707E"/>
                            </a:solidFill>
                            <a:prstDash val="solid"/>
                            <a:headEnd/>
                            <a:tailEnd/>
                          </a:ln>
                          <a:effectLst/>
                        </wps:spPr>
                        <wps:txbx>
                          <w:txbxContent>
                            <w:p w14:paraId="05ADC620" w14:textId="77777777" w:rsidR="00DA4861" w:rsidRPr="00A23F4C" w:rsidRDefault="00DA4861" w:rsidP="002477A2">
                              <w:pPr>
                                <w:rPr>
                                  <w:b/>
                                </w:rPr>
                              </w:pPr>
                              <w:r>
                                <w:rPr>
                                  <w:b/>
                                </w:rPr>
                                <w:t>NO</w:t>
                              </w:r>
                              <w:r w:rsidRPr="00A23F4C">
                                <w:rPr>
                                  <w:b/>
                                </w:rPr>
                                <w:t>GO</w:t>
                              </w:r>
                            </w:p>
                          </w:txbxContent>
                        </wps:txbx>
                        <wps:bodyPr rot="0" vert="horz" wrap="square" lIns="91440" tIns="45720" rIns="91440" bIns="45720" anchor="t" anchorCtr="0">
                          <a:noAutofit/>
                        </wps:bodyPr>
                      </wps:wsp>
                      <wps:wsp>
                        <wps:cNvPr id="8" name="Straight Arrow Connector 8"/>
                        <wps:cNvCnPr/>
                        <wps:spPr bwMode="auto">
                          <a:xfrm>
                            <a:off x="2725948" y="1932317"/>
                            <a:ext cx="219710" cy="0"/>
                          </a:xfrm>
                          <a:prstGeom prst="straightConnector1">
                            <a:avLst/>
                          </a:prstGeom>
                          <a:noFill/>
                          <a:ln w="15875" cap="flat" cmpd="sng" algn="ctr">
                            <a:solidFill>
                              <a:srgbClr val="00324B"/>
                            </a:solidFill>
                            <a:prstDash val="solid"/>
                            <a:round/>
                            <a:headEnd type="none" w="med" len="med"/>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Straight Arrow Connector 7"/>
                        <wps:cNvCnPr/>
                        <wps:spPr bwMode="auto">
                          <a:xfrm>
                            <a:off x="1302589" y="1932317"/>
                            <a:ext cx="219710" cy="0"/>
                          </a:xfrm>
                          <a:prstGeom prst="straightConnector1">
                            <a:avLst/>
                          </a:prstGeom>
                          <a:noFill/>
                          <a:ln w="15875" cap="flat" cmpd="sng" algn="ctr">
                            <a:solidFill>
                              <a:srgbClr val="00324B"/>
                            </a:solidFill>
                            <a:prstDash val="solid"/>
                            <a:round/>
                            <a:headEnd type="none" w="med" len="med"/>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Straight Arrow Connector 9"/>
                        <wps:cNvCnPr/>
                        <wps:spPr bwMode="auto">
                          <a:xfrm>
                            <a:off x="4166559" y="1932317"/>
                            <a:ext cx="146649" cy="0"/>
                          </a:xfrm>
                          <a:prstGeom prst="straightConnector1">
                            <a:avLst/>
                          </a:prstGeom>
                          <a:noFill/>
                          <a:ln w="15875" cap="flat" cmpd="sng" algn="ctr">
                            <a:solidFill>
                              <a:srgbClr val="00324B"/>
                            </a:solidFill>
                            <a:prstDash val="solid"/>
                            <a:round/>
                            <a:headEnd type="none" w="med" len="med"/>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Straight Arrow Connector 18"/>
                        <wps:cNvCnPr/>
                        <wps:spPr bwMode="auto">
                          <a:xfrm flipH="1">
                            <a:off x="1164567" y="5469147"/>
                            <a:ext cx="3200400" cy="706120"/>
                          </a:xfrm>
                          <a:prstGeom prst="straightConnector1">
                            <a:avLst/>
                          </a:prstGeom>
                          <a:noFill/>
                          <a:ln w="15875" cap="flat" cmpd="sng" algn="ctr">
                            <a:solidFill>
                              <a:srgbClr val="00324B"/>
                            </a:solidFill>
                            <a:prstDash val="solid"/>
                            <a:round/>
                            <a:headEnd type="none" w="med" len="med"/>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Straight Arrow Connector 19"/>
                        <wps:cNvCnPr/>
                        <wps:spPr bwMode="auto">
                          <a:xfrm>
                            <a:off x="4994695" y="5451894"/>
                            <a:ext cx="0" cy="723804"/>
                          </a:xfrm>
                          <a:prstGeom prst="straightConnector1">
                            <a:avLst/>
                          </a:prstGeom>
                          <a:noFill/>
                          <a:ln w="15875" cap="flat" cmpd="sng" algn="ctr">
                            <a:solidFill>
                              <a:srgbClr val="00324B"/>
                            </a:solidFill>
                            <a:prstDash val="solid"/>
                            <a:round/>
                            <a:headEnd type="none" w="med" len="med"/>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Straight Arrow Connector 21"/>
                        <wps:cNvCnPr/>
                        <wps:spPr bwMode="auto">
                          <a:xfrm flipH="1">
                            <a:off x="3027872" y="5469147"/>
                            <a:ext cx="1794294" cy="697542"/>
                          </a:xfrm>
                          <a:prstGeom prst="straightConnector1">
                            <a:avLst/>
                          </a:prstGeom>
                          <a:noFill/>
                          <a:ln w="15875" cap="flat" cmpd="sng" algn="ctr">
                            <a:solidFill>
                              <a:srgbClr val="00324B"/>
                            </a:solidFill>
                            <a:prstDash val="solid"/>
                            <a:round/>
                            <a:headEnd type="arrow"/>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Straight Arrow Connector 23"/>
                        <wps:cNvCnPr/>
                        <wps:spPr bwMode="auto">
                          <a:xfrm>
                            <a:off x="4951563" y="3416060"/>
                            <a:ext cx="0" cy="318770"/>
                          </a:xfrm>
                          <a:prstGeom prst="straightConnector1">
                            <a:avLst/>
                          </a:prstGeom>
                          <a:noFill/>
                          <a:ln w="15875" cap="flat" cmpd="sng" algn="ctr">
                            <a:solidFill>
                              <a:srgbClr val="00324B"/>
                            </a:solidFill>
                            <a:prstDash val="solid"/>
                            <a:round/>
                            <a:headEnd type="none" w="med" len="med"/>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05ADC52D" id="Group 24" o:spid="_x0000_s1031" style="position:absolute;left:0;text-align:left;margin-left:6.05pt;margin-top:2.5pt;width:440.9pt;height:609.25pt;z-index:251689984;mso-width-relative:margin" coordsize="55994,7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">
                <v:shapetype id="_x0000_t202" coordsize="21600,21600" o:spt="202" path="m,l,21600r21600,l21600,xe">
                  <v:stroke joinstyle="miter"/>
                  <v:path gradientshapeok="t" o:connecttype="rect"/>
                </v:shapetype>
                <v:shape id="_x0000_s1032" type="#_x0000_t202" style="position:absolute;left:4313;top:38880;width:28194;height:10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UjMAA&#10;AADaAAAADwAAAGRycy9kb3ducmV2LnhtbESPQYvCMBSE74L/ITzBi2iqB5HaKFoQPAii3b0/mmdb&#10;bV5KE233328EweMwM98wybY3tXhR6yrLCuazCARxbnXFhYKf7DBdgXAeWWNtmRT8kYPtZjhIMNa2&#10;4wu9rr4QAcIuRgWl900spctLMuhmtiEO3s22Bn2QbSF1i12Am1ouomgpDVYcFkpsKC0pf1yfRsFp&#10;kk0yTPvn/RfPXb3f3+aYnpUaj/rdGoSn3n/Dn/ZRK1jC+0q4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OUjMAAAADaAAAADwAAAAAAAAAAAAAAAACYAgAAZHJzL2Rvd25y&#10;ZXYueG1sUEsFBgAAAAAEAAQA9QAAAIUDAAAAAA==&#10;" strokecolor="red" strokeweight="2pt">
                  <v:stroke dashstyle="dash"/>
                  <v:textbox inset="10.8pt,7.2pt,10.8pt,7.2pt">
                    <w:txbxContent>
                      <w:p w14:paraId="05ADC600" w14:textId="77777777" w:rsidR="00DA4861" w:rsidRDefault="00DA4861" w:rsidP="002477A2">
                        <w:pPr>
                          <w:pStyle w:val="NormalWeb"/>
                          <w:spacing w:before="0" w:after="0"/>
                          <w:rPr>
                            <w:rFonts w:ascii="Arial" w:eastAsiaTheme="minorEastAsia" w:hAnsi="Arial" w:cs="Arial"/>
                            <w:b/>
                            <w:color w:val="000000" w:themeColor="text1"/>
                            <w:kern w:val="24"/>
                            <w:sz w:val="17"/>
                            <w:szCs w:val="17"/>
                          </w:rPr>
                        </w:pPr>
                        <w:r w:rsidRPr="00C10FD9">
                          <w:rPr>
                            <w:rFonts w:ascii="Arial" w:eastAsiaTheme="minorEastAsia" w:hAnsi="Arial" w:cs="Arial"/>
                            <w:b/>
                            <w:color w:val="000000" w:themeColor="text1"/>
                            <w:kern w:val="24"/>
                            <w:sz w:val="17"/>
                            <w:szCs w:val="17"/>
                          </w:rPr>
                          <w:t>Resource</w:t>
                        </w:r>
                      </w:p>
                      <w:p w14:paraId="05ADC601" w14:textId="77777777" w:rsidR="00DA4861" w:rsidRPr="00C10FD9" w:rsidRDefault="00DA4861" w:rsidP="002477A2">
                        <w:pPr>
                          <w:tabs>
                            <w:tab w:val="clear" w:pos="709"/>
                            <w:tab w:val="clear" w:pos="1559"/>
                            <w:tab w:val="clear" w:pos="2268"/>
                            <w:tab w:val="clear" w:pos="2977"/>
                            <w:tab w:val="clear" w:pos="3686"/>
                            <w:tab w:val="clear" w:pos="4394"/>
                            <w:tab w:val="clear" w:pos="8789"/>
                          </w:tabs>
                          <w:rPr>
                            <w:rFonts w:eastAsiaTheme="minorEastAsia" w:cs="Arial"/>
                            <w:color w:val="000000" w:themeColor="text1"/>
                            <w:kern w:val="24"/>
                            <w:sz w:val="17"/>
                            <w:szCs w:val="17"/>
                            <w:lang w:eastAsia="en-US"/>
                          </w:rPr>
                        </w:pPr>
                        <w:r w:rsidRPr="00C10FD9">
                          <w:rPr>
                            <w:rFonts w:eastAsiaTheme="minorEastAsia" w:cs="Arial"/>
                            <w:color w:val="000000" w:themeColor="text1"/>
                            <w:kern w:val="24"/>
                            <w:sz w:val="17"/>
                            <w:szCs w:val="17"/>
                            <w:lang w:eastAsia="en-US"/>
                          </w:rPr>
                          <w:t>Ready for deployment</w:t>
                        </w:r>
                      </w:p>
                      <w:p w14:paraId="05ADC602" w14:textId="77777777" w:rsidR="00DA4861" w:rsidRPr="00C10FD9" w:rsidRDefault="00DA4861" w:rsidP="002477A2">
                        <w:pPr>
                          <w:tabs>
                            <w:tab w:val="clear" w:pos="709"/>
                            <w:tab w:val="clear" w:pos="1559"/>
                            <w:tab w:val="clear" w:pos="2268"/>
                            <w:tab w:val="clear" w:pos="2977"/>
                            <w:tab w:val="clear" w:pos="3686"/>
                            <w:tab w:val="clear" w:pos="4394"/>
                            <w:tab w:val="clear" w:pos="8789"/>
                          </w:tabs>
                          <w:ind w:left="-142" w:firstLine="142"/>
                          <w:rPr>
                            <w:rFonts w:eastAsiaTheme="minorEastAsia" w:cs="Arial"/>
                            <w:color w:val="000000" w:themeColor="text1"/>
                            <w:kern w:val="24"/>
                            <w:sz w:val="17"/>
                            <w:szCs w:val="17"/>
                            <w:lang w:eastAsia="en-US"/>
                          </w:rPr>
                        </w:pPr>
                        <w:r w:rsidRPr="00C10FD9">
                          <w:rPr>
                            <w:rFonts w:eastAsiaTheme="minorEastAsia" w:cs="Arial"/>
                            <w:color w:val="000000" w:themeColor="text1"/>
                            <w:kern w:val="24"/>
                            <w:sz w:val="17"/>
                            <w:szCs w:val="17"/>
                            <w:lang w:eastAsia="en-US"/>
                          </w:rPr>
                          <w:t>Mobilised end user</w:t>
                        </w:r>
                      </w:p>
                      <w:p w14:paraId="05ADC603" w14:textId="77777777" w:rsidR="00DA4861" w:rsidRPr="00C10FD9" w:rsidRDefault="00DA4861" w:rsidP="002477A2">
                        <w:pPr>
                          <w:tabs>
                            <w:tab w:val="clear" w:pos="709"/>
                            <w:tab w:val="clear" w:pos="1559"/>
                            <w:tab w:val="clear" w:pos="2268"/>
                            <w:tab w:val="clear" w:pos="2977"/>
                            <w:tab w:val="clear" w:pos="3686"/>
                            <w:tab w:val="clear" w:pos="4394"/>
                            <w:tab w:val="clear" w:pos="8789"/>
                          </w:tabs>
                          <w:rPr>
                            <w:rFonts w:eastAsiaTheme="minorEastAsia" w:cs="Arial"/>
                            <w:color w:val="000000" w:themeColor="text1"/>
                            <w:kern w:val="24"/>
                            <w:sz w:val="17"/>
                            <w:szCs w:val="17"/>
                            <w:lang w:eastAsia="en-US"/>
                          </w:rPr>
                        </w:pPr>
                        <w:r w:rsidRPr="00C10FD9">
                          <w:rPr>
                            <w:rFonts w:eastAsiaTheme="minorEastAsia" w:cs="Arial"/>
                            <w:color w:val="000000" w:themeColor="text1"/>
                            <w:kern w:val="24"/>
                            <w:sz w:val="17"/>
                            <w:szCs w:val="17"/>
                            <w:lang w:eastAsia="en-US"/>
                          </w:rPr>
                          <w:t xml:space="preserve">In-Task issues raised with </w:t>
                        </w:r>
                        <w:r>
                          <w:rPr>
                            <w:rFonts w:eastAsiaTheme="minorEastAsia" w:cs="Arial"/>
                            <w:color w:val="000000" w:themeColor="text1"/>
                            <w:kern w:val="24"/>
                            <w:sz w:val="17"/>
                            <w:szCs w:val="17"/>
                            <w:lang w:eastAsia="en-US"/>
                          </w:rPr>
                          <w:t>Part A</w:t>
                        </w:r>
                        <w:r w:rsidRPr="00C10FD9">
                          <w:rPr>
                            <w:rFonts w:eastAsiaTheme="minorEastAsia" w:cs="Arial"/>
                            <w:color w:val="000000" w:themeColor="text1"/>
                            <w:kern w:val="24"/>
                            <w:sz w:val="17"/>
                            <w:szCs w:val="17"/>
                            <w:lang w:eastAsia="en-US"/>
                          </w:rPr>
                          <w:t xml:space="preserve"> Lead </w:t>
                        </w:r>
                      </w:p>
                    </w:txbxContent>
                  </v:textbox>
                </v:shape>
                <v:shape id="_x0000_s1033" type="#_x0000_t202" style="position:absolute;left:431;top:5952;width:12344;height:28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HSsUA&#10;AADcAAAADwAAAGRycy9kb3ducmV2LnhtbESPQWsCMRSE74X+h/AKvdVsPSztapSi2HoQpOoPeG6e&#10;m8XkZUniuvXXN0Khx2FmvmGm88FZ0VOIrWcFr6MCBHHtdcuNgsN+9fIGIiZkjdYzKfihCPPZ48MU&#10;K+2v/E39LjUiQzhWqMCk1FVSxtqQwzjyHXH2Tj44TFmGRuqA1wx3Vo6LopQOW84LBjtaGKrPu4tT&#10;UITms19uzHF/vPTbxQatvX2tlHp+Gj4mIBIN6T/8115rBeV7Cfcz+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odKxQAAANwAAAAPAAAAAAAAAAAAAAAAAJgCAABkcnMv&#10;ZG93bnJldi54bWxQSwUGAAAAAAQABAD1AAAAigMAAAAA&#10;" strokecolor="#01707e" strokeweight="2pt">
                  <v:textbox inset="10.8pt,7.2pt,10.8pt,7.2pt">
                    <w:txbxContent>
                      <w:p w14:paraId="05ADC604" w14:textId="77777777" w:rsidR="00DA4861" w:rsidRPr="006C2687" w:rsidRDefault="00DA4861" w:rsidP="002477A2">
                        <w:pPr>
                          <w:pStyle w:val="NormalWeb"/>
                          <w:spacing w:before="0" w:after="0"/>
                          <w:rPr>
                            <w:rFonts w:ascii="Arial" w:eastAsiaTheme="minorEastAsia" w:hAnsi="Arial" w:cs="Arial"/>
                            <w:b/>
                            <w:bCs/>
                            <w:color w:val="000000" w:themeColor="text1"/>
                            <w:kern w:val="24"/>
                            <w:sz w:val="17"/>
                            <w:szCs w:val="17"/>
                          </w:rPr>
                        </w:pPr>
                        <w:r w:rsidRPr="006C2687">
                          <w:rPr>
                            <w:rFonts w:ascii="Arial" w:eastAsiaTheme="minorEastAsia" w:hAnsi="Arial" w:cs="Arial"/>
                            <w:b/>
                            <w:bCs/>
                            <w:color w:val="000000" w:themeColor="text1"/>
                            <w:kern w:val="24"/>
                            <w:sz w:val="17"/>
                            <w:szCs w:val="17"/>
                          </w:rPr>
                          <w:t>Task Order Line Manager (End User)</w:t>
                        </w:r>
                      </w:p>
                      <w:p w14:paraId="05ADC605" w14:textId="77777777" w:rsidR="00DA4861" w:rsidRPr="006C2687" w:rsidRDefault="00DA4861" w:rsidP="002477A2">
                        <w:pPr>
                          <w:rPr>
                            <w:sz w:val="17"/>
                            <w:szCs w:val="17"/>
                          </w:rPr>
                        </w:pPr>
                        <w:r w:rsidRPr="006C2687">
                          <w:rPr>
                            <w:rFonts w:eastAsiaTheme="minorEastAsia" w:cs="Arial"/>
                            <w:color w:val="000000" w:themeColor="text1"/>
                            <w:kern w:val="24"/>
                            <w:sz w:val="17"/>
                            <w:szCs w:val="17"/>
                          </w:rPr>
                          <w:t>Defines Requirement</w:t>
                        </w:r>
                      </w:p>
                      <w:p w14:paraId="05ADC606" w14:textId="77777777" w:rsidR="00DA4861" w:rsidRPr="006C2687" w:rsidRDefault="00DA4861" w:rsidP="002477A2">
                        <w:pPr>
                          <w:rPr>
                            <w:rFonts w:eastAsiaTheme="minorEastAsia" w:cs="Arial"/>
                            <w:color w:val="000000" w:themeColor="text1"/>
                            <w:kern w:val="24"/>
                            <w:sz w:val="17"/>
                            <w:szCs w:val="17"/>
                          </w:rPr>
                        </w:pPr>
                      </w:p>
                      <w:p w14:paraId="05ADC607" w14:textId="77777777" w:rsidR="00DA4861" w:rsidRPr="006C2687" w:rsidRDefault="00DA4861" w:rsidP="002477A2">
                        <w:pPr>
                          <w:rPr>
                            <w:sz w:val="17"/>
                            <w:szCs w:val="17"/>
                          </w:rPr>
                        </w:pPr>
                        <w:r w:rsidRPr="006C2687">
                          <w:rPr>
                            <w:rFonts w:eastAsiaTheme="minorEastAsia" w:cs="Arial"/>
                            <w:color w:val="000000" w:themeColor="text1"/>
                            <w:kern w:val="24"/>
                            <w:sz w:val="17"/>
                            <w:szCs w:val="17"/>
                          </w:rPr>
                          <w:t>Creates Task Order and submits approval for processing</w:t>
                        </w:r>
                        <w:r>
                          <w:rPr>
                            <w:rFonts w:eastAsiaTheme="minorEastAsia" w:cs="Arial"/>
                            <w:color w:val="000000" w:themeColor="text1"/>
                            <w:kern w:val="24"/>
                            <w:sz w:val="17"/>
                            <w:szCs w:val="17"/>
                          </w:rPr>
                          <w:t xml:space="preserve"> along with confirmation of approved funding</w:t>
                        </w:r>
                      </w:p>
                    </w:txbxContent>
                  </v:textbox>
                </v:shape>
                <v:shape id="_x0000_s1034" type="#_x0000_t202" style="position:absolute;left:24153;top:61765;width:12345;height:1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JMsQA&#10;AADbAAAADwAAAGRycy9kb3ducmV2LnhtbESPQWsCMRSE70L/Q3gFb5rtHqRsjSIWWw9CqesPeG5e&#10;N4vJy5LEde2vbwqFHoeZ+YZZrkdnxUAhdp4VPM0LEMSN1x23Ck71bvYMIiZkjdYzKbhThPXqYbLE&#10;Svsbf9JwTK3IEI4VKjAp9ZWUsTHkMM59T5y9Lx8cpixDK3XAW4Y7K8uiWEiHHecFgz1tDTWX49Up&#10;KEL7NrwezLk+X4eP7QGt/X7fKTV9HDcvIBKN6T/8195rBWUJv1/y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STLEAAAA2wAAAA8AAAAAAAAAAAAAAAAAmAIAAGRycy9k&#10;b3ducmV2LnhtbFBLBQYAAAAABAAEAPUAAACJAwAAAAA=&#10;" strokecolor="#01707e" strokeweight="2pt">
                  <v:textbox inset="10.8pt,7.2pt,10.8pt,7.2pt">
                    <w:txbxContent>
                      <w:p w14:paraId="05ADC608" w14:textId="77777777" w:rsidR="00DA4861" w:rsidRPr="006C2687" w:rsidRDefault="00DA4861" w:rsidP="002477A2">
                        <w:pPr>
                          <w:pStyle w:val="NormalWeb"/>
                          <w:spacing w:before="0" w:after="0"/>
                          <w:rPr>
                            <w:rFonts w:ascii="Arial" w:eastAsiaTheme="minorEastAsia" w:hAnsi="Arial" w:cs="Arial"/>
                            <w:b/>
                            <w:bCs/>
                            <w:color w:val="000000" w:themeColor="text1"/>
                            <w:kern w:val="24"/>
                            <w:sz w:val="17"/>
                            <w:szCs w:val="17"/>
                          </w:rPr>
                        </w:pPr>
                        <w:r w:rsidRPr="006C2687">
                          <w:rPr>
                            <w:rFonts w:ascii="Arial" w:eastAsiaTheme="minorEastAsia" w:hAnsi="Arial" w:cs="Arial"/>
                            <w:b/>
                            <w:bCs/>
                            <w:color w:val="000000" w:themeColor="text1"/>
                            <w:kern w:val="24"/>
                            <w:sz w:val="17"/>
                            <w:szCs w:val="17"/>
                          </w:rPr>
                          <w:t>Task Order Line Manager</w:t>
                        </w:r>
                      </w:p>
                      <w:p w14:paraId="05ADC609" w14:textId="77777777" w:rsidR="00DA4861" w:rsidRPr="00BB43B4" w:rsidRDefault="00DA4861" w:rsidP="00BB43B4">
                        <w:pPr>
                          <w:tabs>
                            <w:tab w:val="clear" w:pos="1559"/>
                            <w:tab w:val="clear" w:pos="2268"/>
                            <w:tab w:val="clear" w:pos="2977"/>
                            <w:tab w:val="clear" w:pos="3686"/>
                            <w:tab w:val="clear" w:pos="4394"/>
                            <w:tab w:val="clear" w:pos="8789"/>
                          </w:tabs>
                          <w:contextualSpacing/>
                          <w:rPr>
                            <w:rFonts w:eastAsiaTheme="minorEastAsia" w:cs="Arial"/>
                            <w:color w:val="000000" w:themeColor="text1"/>
                            <w:kern w:val="24"/>
                            <w:sz w:val="17"/>
                            <w:szCs w:val="17"/>
                            <w:lang w:eastAsia="en-US"/>
                          </w:rPr>
                        </w:pPr>
                        <w:r>
                          <w:rPr>
                            <w:rFonts w:eastAsiaTheme="minorEastAsia" w:cs="Arial"/>
                            <w:color w:val="000000" w:themeColor="text1"/>
                            <w:kern w:val="24"/>
                            <w:sz w:val="17"/>
                            <w:szCs w:val="17"/>
                            <w:lang w:eastAsia="en-US"/>
                          </w:rPr>
                          <w:t>Supplies evidence of approved funding</w:t>
                        </w:r>
                        <w:r w:rsidRPr="00A043BE">
                          <w:rPr>
                            <w:rFonts w:eastAsiaTheme="minorEastAsia" w:cs="Arial"/>
                            <w:color w:val="000000" w:themeColor="text1"/>
                            <w:kern w:val="24"/>
                            <w:sz w:val="17"/>
                            <w:szCs w:val="17"/>
                            <w:lang w:eastAsia="en-US"/>
                          </w:rPr>
                          <w:t xml:space="preserve"> OR </w:t>
                        </w:r>
                        <w:r>
                          <w:rPr>
                            <w:rFonts w:eastAsiaTheme="minorEastAsia" w:cs="Arial"/>
                            <w:color w:val="000000" w:themeColor="text1"/>
                            <w:kern w:val="24"/>
                            <w:sz w:val="17"/>
                            <w:szCs w:val="17"/>
                            <w:lang w:eastAsia="en-US"/>
                          </w:rPr>
                          <w:t xml:space="preserve">discusses amendments </w:t>
                        </w:r>
                      </w:p>
                    </w:txbxContent>
                  </v:textbox>
                </v:shape>
                <v:shape id="_x0000_s1035" type="#_x0000_t202" style="position:absolute;left:43132;top:5952;width:12344;height:28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8d+MEA&#10;AADbAAAADwAAAGRycy9kb3ducmV2LnhtbERPzWoCMRC+F/oOYYTeatYeRFajFMXWgyD+PMC4GTdL&#10;k8mSxHXr05tCwdt8fL8zW/TOio5CbDwrGA0LEMSV1w3XCk7H9fsEREzIGq1nUvBLERbz15cZltrf&#10;eE/dIdUih3AsUYFJqS2ljJUhh3HoW+LMXXxwmDIMtdQBbzncWflRFGPpsOHcYLClpaHq53B1CopQ&#10;f3WrrTkfz9dut9yitffvtVJvg/5zCiJRn57if/dG5/kj+Psl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HfjBAAAA2wAAAA8AAAAAAAAAAAAAAAAAmAIAAGRycy9kb3du&#10;cmV2LnhtbFBLBQYAAAAABAAEAPUAAACGAwAAAAA=&#10;" strokecolor="#01707e" strokeweight="2pt">
                  <v:textbox inset="10.8pt,7.2pt,10.8pt,7.2pt">
                    <w:txbxContent>
                      <w:p w14:paraId="05ADC60A" w14:textId="77777777" w:rsidR="00DA4861" w:rsidRDefault="00DA4861" w:rsidP="002477A2">
                        <w:pPr>
                          <w:pStyle w:val="NormalWeb"/>
                          <w:spacing w:before="0" w:after="0"/>
                          <w:rPr>
                            <w:rFonts w:ascii="Arial" w:eastAsiaTheme="minorEastAsia" w:hAnsi="Arial" w:cs="Arial"/>
                            <w:b/>
                            <w:bCs/>
                            <w:color w:val="000000" w:themeColor="text1"/>
                            <w:kern w:val="24"/>
                            <w:sz w:val="17"/>
                            <w:szCs w:val="17"/>
                          </w:rPr>
                        </w:pPr>
                        <w:r>
                          <w:rPr>
                            <w:rFonts w:ascii="Arial" w:eastAsiaTheme="minorEastAsia" w:hAnsi="Arial" w:cs="Arial"/>
                            <w:b/>
                            <w:bCs/>
                            <w:color w:val="000000" w:themeColor="text1"/>
                            <w:kern w:val="24"/>
                            <w:sz w:val="17"/>
                            <w:szCs w:val="17"/>
                          </w:rPr>
                          <w:t>Part A</w:t>
                        </w:r>
                        <w:r w:rsidRPr="006C2687">
                          <w:rPr>
                            <w:rFonts w:ascii="Arial" w:eastAsiaTheme="minorEastAsia" w:hAnsi="Arial" w:cs="Arial"/>
                            <w:b/>
                            <w:bCs/>
                            <w:color w:val="000000" w:themeColor="text1"/>
                            <w:kern w:val="24"/>
                            <w:sz w:val="17"/>
                            <w:szCs w:val="17"/>
                          </w:rPr>
                          <w:t xml:space="preserve"> Lead</w:t>
                        </w:r>
                      </w:p>
                      <w:p w14:paraId="05ADC60B" w14:textId="77777777" w:rsidR="00DA4861" w:rsidRPr="006C2687"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Considers and clarifie</w:t>
                        </w:r>
                        <w:r>
                          <w:rPr>
                            <w:rFonts w:eastAsiaTheme="minorEastAsia" w:cs="Arial"/>
                            <w:color w:val="000000" w:themeColor="text1"/>
                            <w:kern w:val="24"/>
                            <w:sz w:val="17"/>
                            <w:szCs w:val="17"/>
                            <w:lang w:eastAsia="en-US"/>
                          </w:rPr>
                          <w:t>s</w:t>
                        </w:r>
                        <w:r w:rsidRPr="006C2687">
                          <w:rPr>
                            <w:rFonts w:eastAsiaTheme="minorEastAsia" w:cs="Arial"/>
                            <w:color w:val="000000" w:themeColor="text1"/>
                            <w:kern w:val="24"/>
                            <w:sz w:val="17"/>
                            <w:szCs w:val="17"/>
                            <w:lang w:eastAsia="en-US"/>
                          </w:rPr>
                          <w:t xml:space="preserve"> requirement with AD or </w:t>
                        </w:r>
                        <w:r>
                          <w:rPr>
                            <w:rFonts w:eastAsiaTheme="minorEastAsia" w:cs="Arial"/>
                            <w:color w:val="000000" w:themeColor="text1"/>
                            <w:kern w:val="24"/>
                            <w:sz w:val="17"/>
                            <w:szCs w:val="17"/>
                            <w:lang w:eastAsia="en-US"/>
                          </w:rPr>
                          <w:t xml:space="preserve">Task Order Line Manager </w:t>
                        </w:r>
                      </w:p>
                      <w:p w14:paraId="05ADC60C" w14:textId="77777777" w:rsidR="00DA4861" w:rsidRPr="006C2687"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Reviews available resource within own company across Contractor Group</w:t>
                        </w:r>
                      </w:p>
                      <w:p w14:paraId="05ADC60D" w14:textId="77777777" w:rsidR="00DA4861" w:rsidRPr="006C2687"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Cs w:val="24"/>
                            <w:lang w:val="en-US" w:eastAsia="en-US"/>
                          </w:rPr>
                        </w:pPr>
                        <w:r w:rsidRPr="006C2687">
                          <w:rPr>
                            <w:rFonts w:eastAsiaTheme="minorEastAsia" w:cs="Arial"/>
                            <w:color w:val="000000" w:themeColor="text1"/>
                            <w:kern w:val="24"/>
                            <w:sz w:val="17"/>
                            <w:szCs w:val="17"/>
                            <w:lang w:eastAsia="en-US"/>
                          </w:rPr>
                          <w:t>Creates suggested resource approach,</w:t>
                        </w:r>
                        <w:r w:rsidRPr="006C2687">
                          <w:rPr>
                            <w:rFonts w:eastAsiaTheme="minorEastAsia" w:cs="Arial"/>
                            <w:color w:val="000000" w:themeColor="text1"/>
                            <w:kern w:val="24"/>
                            <w:lang w:eastAsia="en-US"/>
                          </w:rPr>
                          <w:t xml:space="preserve"> </w:t>
                        </w:r>
                        <w:r w:rsidRPr="006C2687">
                          <w:rPr>
                            <w:rFonts w:eastAsiaTheme="minorEastAsia" w:cs="Arial"/>
                            <w:color w:val="000000" w:themeColor="text1"/>
                            <w:kern w:val="24"/>
                            <w:sz w:val="17"/>
                            <w:szCs w:val="17"/>
                            <w:lang w:eastAsia="en-US"/>
                          </w:rPr>
                          <w:t xml:space="preserve">time/cost profile and refers to </w:t>
                        </w:r>
                        <w:r>
                          <w:rPr>
                            <w:rFonts w:eastAsiaTheme="minorEastAsia" w:cs="Arial"/>
                            <w:color w:val="000000" w:themeColor="text1"/>
                            <w:kern w:val="24"/>
                            <w:sz w:val="17"/>
                            <w:szCs w:val="17"/>
                            <w:lang w:eastAsia="en-US"/>
                          </w:rPr>
                          <w:t xml:space="preserve">Task Order Line Manager </w:t>
                        </w:r>
                      </w:p>
                    </w:txbxContent>
                  </v:textbox>
                </v:shape>
                <v:shape id="_x0000_s1036" type="#_x0000_t202" style="position:absolute;left:29329;top:5952;width:12345;height:28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2Dj8EA&#10;AADbAAAADwAAAGRycy9kb3ducmV2LnhtbERPzWoCMRC+C32HMAVvmq2HIqtRisW2B0H8eYBxM26W&#10;JpMlievq05tCwdt8fL8zX/bOio5CbDwreBsXIIgrrxuuFRwP69EUREzIGq1nUnCjCMvFy2COpfZX&#10;3lG3T7XIIRxLVGBSakspY2XIYRz7ljhzZx8cpgxDLXXAaw53Vk6K4l06bDg3GGxpZaj63V+cgiLU&#10;X93nxpwOp0u3XW3Q2vv3Wqnha/8xA5GoT0/xv/tH5/kT+Psl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Ng4/BAAAA2wAAAA8AAAAAAAAAAAAAAAAAmAIAAGRycy9kb3du&#10;cmV2LnhtbFBLBQYAAAAABAAEAPUAAACGAwAAAAA=&#10;" strokecolor="#01707e" strokeweight="2pt">
                  <v:textbox inset="10.8pt,7.2pt,10.8pt,7.2pt">
                    <w:txbxContent>
                      <w:p w14:paraId="05ADC60E" w14:textId="77777777" w:rsidR="00DA4861" w:rsidRDefault="00DA4861" w:rsidP="002477A2">
                        <w:pPr>
                          <w:pStyle w:val="NormalWeb"/>
                          <w:spacing w:before="0" w:after="0"/>
                          <w:rPr>
                            <w:rFonts w:ascii="Arial" w:eastAsiaTheme="minorEastAsia" w:hAnsi="Arial" w:cs="Arial"/>
                            <w:b/>
                            <w:bCs/>
                            <w:color w:val="000000" w:themeColor="text1"/>
                            <w:kern w:val="24"/>
                            <w:sz w:val="17"/>
                            <w:szCs w:val="17"/>
                          </w:rPr>
                        </w:pPr>
                        <w:r w:rsidRPr="001644ED">
                          <w:rPr>
                            <w:rFonts w:ascii="Arial" w:eastAsiaTheme="minorEastAsia" w:hAnsi="Arial" w:cs="Arial"/>
                            <w:b/>
                            <w:bCs/>
                            <w:color w:val="000000" w:themeColor="text1"/>
                            <w:kern w:val="24"/>
                            <w:sz w:val="17"/>
                            <w:szCs w:val="17"/>
                          </w:rPr>
                          <w:t>Authority Delivery Team</w:t>
                        </w:r>
                      </w:p>
                      <w:p w14:paraId="05ADC60F" w14:textId="77777777" w:rsidR="00DA4861" w:rsidRPr="006C2687"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 xml:space="preserve">Reviews the </w:t>
                        </w:r>
                        <w:r>
                          <w:rPr>
                            <w:rFonts w:eastAsiaTheme="minorEastAsia" w:cs="Arial"/>
                            <w:color w:val="000000" w:themeColor="text1"/>
                            <w:kern w:val="24"/>
                            <w:sz w:val="17"/>
                            <w:szCs w:val="17"/>
                            <w:lang w:eastAsia="en-US"/>
                          </w:rPr>
                          <w:t>Personnel Task Order Form</w:t>
                        </w:r>
                      </w:p>
                      <w:p w14:paraId="05ADC610" w14:textId="77777777" w:rsidR="00DA4861" w:rsidRPr="006C2687"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Allocate</w:t>
                        </w:r>
                        <w:r>
                          <w:rPr>
                            <w:rFonts w:eastAsiaTheme="minorEastAsia" w:cs="Arial"/>
                            <w:color w:val="000000" w:themeColor="text1"/>
                            <w:kern w:val="24"/>
                            <w:sz w:val="17"/>
                            <w:szCs w:val="17"/>
                            <w:lang w:eastAsia="en-US"/>
                          </w:rPr>
                          <w:t>s</w:t>
                        </w:r>
                        <w:r w:rsidRPr="006C2687">
                          <w:rPr>
                            <w:rFonts w:eastAsiaTheme="minorEastAsia" w:cs="Arial"/>
                            <w:color w:val="000000" w:themeColor="text1"/>
                            <w:kern w:val="24"/>
                            <w:sz w:val="17"/>
                            <w:szCs w:val="17"/>
                            <w:lang w:eastAsia="en-US"/>
                          </w:rPr>
                          <w:t xml:space="preserve"> the </w:t>
                        </w:r>
                        <w:r>
                          <w:rPr>
                            <w:rFonts w:eastAsiaTheme="minorEastAsia" w:cs="Arial"/>
                            <w:color w:val="000000" w:themeColor="text1"/>
                            <w:kern w:val="24"/>
                            <w:sz w:val="17"/>
                            <w:szCs w:val="17"/>
                            <w:lang w:eastAsia="en-US"/>
                          </w:rPr>
                          <w:t>Personnel Task Order Form</w:t>
                        </w:r>
                        <w:r w:rsidRPr="006C2687">
                          <w:rPr>
                            <w:rFonts w:eastAsiaTheme="minorEastAsia" w:cs="Arial"/>
                            <w:color w:val="000000" w:themeColor="text1"/>
                            <w:kern w:val="24"/>
                            <w:sz w:val="17"/>
                            <w:szCs w:val="17"/>
                            <w:lang w:eastAsia="en-US"/>
                          </w:rPr>
                          <w:t xml:space="preserve"> a Task Order ID</w:t>
                        </w:r>
                      </w:p>
                      <w:p w14:paraId="05ADC611" w14:textId="77777777" w:rsidR="00DA4861" w:rsidRDefault="00DA4861" w:rsidP="002477A2">
                        <w:pPr>
                          <w:tabs>
                            <w:tab w:val="clear" w:pos="1559"/>
                            <w:tab w:val="clear" w:pos="2268"/>
                            <w:tab w:val="clear" w:pos="2977"/>
                            <w:tab w:val="clear" w:pos="3686"/>
                            <w:tab w:val="clear" w:pos="4394"/>
                            <w:tab w:val="clear" w:pos="8789"/>
                          </w:tabs>
                          <w:contextualSpacing/>
                          <w:rPr>
                            <w:rFonts w:eastAsiaTheme="minorEastAsia" w:cs="Arial"/>
                            <w:color w:val="000000" w:themeColor="text1"/>
                            <w:kern w:val="24"/>
                            <w:sz w:val="17"/>
                            <w:szCs w:val="17"/>
                            <w:lang w:eastAsia="en-US"/>
                          </w:rPr>
                        </w:pPr>
                        <w:r w:rsidRPr="006C2687">
                          <w:rPr>
                            <w:rFonts w:eastAsiaTheme="minorEastAsia" w:cs="Arial"/>
                            <w:color w:val="000000" w:themeColor="text1"/>
                            <w:kern w:val="24"/>
                            <w:sz w:val="17"/>
                            <w:szCs w:val="17"/>
                            <w:lang w:eastAsia="en-US"/>
                          </w:rPr>
                          <w:t>Adds the Task Order ID</w:t>
                        </w:r>
                      </w:p>
                      <w:p w14:paraId="05ADC612" w14:textId="77777777" w:rsidR="00DA4861" w:rsidRPr="006C2687"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Pr>
                            <w:rFonts w:eastAsiaTheme="minorEastAsia" w:cs="Arial"/>
                            <w:color w:val="000000" w:themeColor="text1"/>
                            <w:kern w:val="24"/>
                            <w:sz w:val="17"/>
                            <w:szCs w:val="17"/>
                            <w:lang w:eastAsia="en-US"/>
                          </w:rPr>
                          <w:t>Completes Section 2 of the Personnel Task Order Form</w:t>
                        </w:r>
                      </w:p>
                      <w:p w14:paraId="05ADC613" w14:textId="77777777" w:rsidR="00DA4861" w:rsidRPr="006C2687"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 xml:space="preserve">Issues to the </w:t>
                        </w:r>
                        <w:r>
                          <w:rPr>
                            <w:rFonts w:eastAsiaTheme="minorEastAsia" w:cs="Arial"/>
                            <w:color w:val="000000" w:themeColor="text1"/>
                            <w:kern w:val="24"/>
                            <w:sz w:val="17"/>
                            <w:szCs w:val="17"/>
                            <w:lang w:eastAsia="en-US"/>
                          </w:rPr>
                          <w:t>Part A</w:t>
                        </w:r>
                        <w:r w:rsidRPr="006C2687">
                          <w:rPr>
                            <w:rFonts w:eastAsiaTheme="minorEastAsia" w:cs="Arial"/>
                            <w:color w:val="000000" w:themeColor="text1"/>
                            <w:kern w:val="24"/>
                            <w:sz w:val="17"/>
                            <w:szCs w:val="17"/>
                            <w:lang w:eastAsia="en-US"/>
                          </w:rPr>
                          <w:t xml:space="preserve"> Lead</w:t>
                        </w:r>
                      </w:p>
                    </w:txbxContent>
                  </v:textbox>
                </v:shape>
                <v:shape id="_x0000_s1037" type="#_x0000_t202" style="position:absolute;left:43649;top:37266;width:12345;height:17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4Y8QA&#10;AADbAAAADwAAAGRycy9kb3ducmV2LnhtbESPQWsCMRCF7wX/Qxiht5ptD6VsjSIW2x6EUvUHjJvp&#10;ZjGZLElcV39951DobYb35r1v5ssxeDVQyl1kA4+zChRxE23HrYHDfvPwAioXZIs+Mhm4UoblYnI3&#10;x9rGC3/TsCutkhDONRpwpfS11rlxFDDPYk8s2k9MAYusqdU24UXCg9dPVfWsA3YsDQ57WjtqTrtz&#10;MFCl9n1427rj/ngevtZb9P72sTHmfjquXkEVGsu/+e/60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uGPEAAAA2wAAAA8AAAAAAAAAAAAAAAAAmAIAAGRycy9k&#10;b3ducmV2LnhtbFBLBQYAAAAABAAEAPUAAACJAwAAAAA=&#10;" strokecolor="#01707e" strokeweight="2pt">
                  <v:textbox inset="10.8pt,7.2pt,10.8pt,7.2pt">
                    <w:txbxContent>
                      <w:p w14:paraId="05ADC614" w14:textId="77777777" w:rsidR="00DA4861" w:rsidRPr="006C2687" w:rsidRDefault="00DA4861" w:rsidP="002477A2">
                        <w:pPr>
                          <w:rPr>
                            <w:rFonts w:eastAsiaTheme="minorEastAsia" w:cs="Arial"/>
                            <w:b/>
                            <w:color w:val="000000" w:themeColor="text1"/>
                            <w:kern w:val="24"/>
                            <w:sz w:val="17"/>
                            <w:szCs w:val="17"/>
                          </w:rPr>
                        </w:pPr>
                        <w:r w:rsidRPr="006C2687">
                          <w:rPr>
                            <w:rFonts w:eastAsiaTheme="minorEastAsia" w:cs="Arial"/>
                            <w:b/>
                            <w:color w:val="000000" w:themeColor="text1"/>
                            <w:kern w:val="24"/>
                            <w:sz w:val="17"/>
                            <w:szCs w:val="17"/>
                          </w:rPr>
                          <w:t xml:space="preserve">Authority Demander </w:t>
                        </w:r>
                      </w:p>
                      <w:p w14:paraId="05ADC615" w14:textId="77777777" w:rsidR="00DA4861" w:rsidRPr="006C2687" w:rsidRDefault="00DA4861" w:rsidP="002477A2">
                        <w:pPr>
                          <w:rPr>
                            <w:rFonts w:eastAsiaTheme="minorEastAsia" w:cs="Arial"/>
                            <w:b/>
                            <w:color w:val="000000" w:themeColor="text1"/>
                            <w:kern w:val="24"/>
                            <w:sz w:val="17"/>
                            <w:szCs w:val="17"/>
                          </w:rPr>
                        </w:pPr>
                      </w:p>
                      <w:p w14:paraId="05ADC616" w14:textId="77777777" w:rsidR="00DA4861" w:rsidRPr="00A043BE"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A043BE">
                          <w:rPr>
                            <w:rFonts w:eastAsiaTheme="minorEastAsia" w:cs="Arial"/>
                            <w:color w:val="000000" w:themeColor="text1"/>
                            <w:kern w:val="24"/>
                            <w:sz w:val="17"/>
                            <w:szCs w:val="17"/>
                            <w:lang w:eastAsia="en-US"/>
                          </w:rPr>
                          <w:t xml:space="preserve">Approves </w:t>
                        </w:r>
                        <w:r>
                          <w:rPr>
                            <w:rFonts w:eastAsiaTheme="minorEastAsia" w:cs="Arial"/>
                            <w:color w:val="000000" w:themeColor="text1"/>
                            <w:kern w:val="24"/>
                            <w:sz w:val="17"/>
                            <w:szCs w:val="17"/>
                            <w:lang w:eastAsia="en-US"/>
                          </w:rPr>
                          <w:t>Personnel Task Order Form</w:t>
                        </w:r>
                        <w:r w:rsidRPr="00A043BE">
                          <w:rPr>
                            <w:rFonts w:eastAsiaTheme="minorEastAsia" w:cs="Arial"/>
                            <w:color w:val="000000" w:themeColor="text1"/>
                            <w:kern w:val="24"/>
                            <w:sz w:val="17"/>
                            <w:szCs w:val="17"/>
                            <w:lang w:eastAsia="en-US"/>
                          </w:rPr>
                          <w:t xml:space="preserve">/Financial Approval </w:t>
                        </w:r>
                      </w:p>
                      <w:p w14:paraId="05ADC617" w14:textId="77777777" w:rsidR="00DA4861" w:rsidRPr="00A043BE"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A043BE">
                          <w:rPr>
                            <w:rFonts w:eastAsiaTheme="minorEastAsia" w:cs="Arial"/>
                            <w:color w:val="000000" w:themeColor="text1"/>
                            <w:kern w:val="24"/>
                            <w:sz w:val="17"/>
                            <w:szCs w:val="17"/>
                            <w:lang w:eastAsia="en-US"/>
                          </w:rPr>
                          <w:t xml:space="preserve">Confirms to </w:t>
                        </w:r>
                        <w:r>
                          <w:rPr>
                            <w:rFonts w:eastAsiaTheme="minorEastAsia" w:cs="Arial"/>
                            <w:color w:val="000000" w:themeColor="text1"/>
                            <w:kern w:val="24"/>
                            <w:sz w:val="17"/>
                            <w:szCs w:val="17"/>
                            <w:lang w:eastAsia="en-US"/>
                          </w:rPr>
                          <w:t>Part A</w:t>
                        </w:r>
                        <w:r w:rsidRPr="00A043BE">
                          <w:rPr>
                            <w:rFonts w:eastAsiaTheme="minorEastAsia" w:cs="Arial"/>
                            <w:color w:val="000000" w:themeColor="text1"/>
                            <w:kern w:val="24"/>
                            <w:sz w:val="17"/>
                            <w:szCs w:val="17"/>
                            <w:lang w:eastAsia="en-US"/>
                          </w:rPr>
                          <w:t xml:space="preserve"> Lead for deployment</w:t>
                        </w:r>
                      </w:p>
                      <w:p w14:paraId="05ADC618" w14:textId="77777777" w:rsidR="00DA4861" w:rsidRPr="006C2687" w:rsidRDefault="00DA4861" w:rsidP="002477A2">
                        <w:pPr>
                          <w:rPr>
                            <w:rFonts w:asciiTheme="majorHAnsi" w:eastAsiaTheme="majorEastAsia" w:hAnsiTheme="majorHAnsi" w:cstheme="majorBidi"/>
                            <w:iCs/>
                            <w:sz w:val="17"/>
                            <w:szCs w:val="17"/>
                          </w:rPr>
                        </w:pPr>
                      </w:p>
                    </w:txbxContent>
                  </v:textbox>
                </v:shape>
                <v:shape id="_x0000_s1038" type="#_x0000_t202" style="position:absolute;left:6297;top:61765;width:13106;height:15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y3sAA&#10;AADbAAAADwAAAGRycy9kb3ducmV2LnhtbERPzWoCMRC+C75DmII3zdaDlNUoomh7EKSuDzBuppul&#10;yWRJ4rrt05tDoceP73+1GZwVPYXYelbwOitAENdet9wouFaH6RuImJA1Ws+k4IcibNbj0QpL7R/8&#10;Sf0lNSKHcCxRgUmpK6WMtSGHceY74sx9+eAwZRgaqQM+crizcl4UC+mw5dxgsKOdofr7cncKitAc&#10;+/3J3KrbvT/vTmjt7/tBqcnLsF2CSDSkf/Gf+0MrmOf1+Uv+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9y3sAAAADbAAAADwAAAAAAAAAAAAAAAACYAgAAZHJzL2Rvd25y&#10;ZXYueG1sUEsFBgAAAAAEAAQA9QAAAIUDAAAAAA==&#10;" strokecolor="#01707e" strokeweight="2pt">
                  <v:textbox inset="10.8pt,7.2pt,10.8pt,7.2pt">
                    <w:txbxContent>
                      <w:p w14:paraId="05ADC619" w14:textId="77777777" w:rsidR="00DA4861" w:rsidRDefault="00DA4861" w:rsidP="002477A2">
                        <w:pPr>
                          <w:pStyle w:val="NormalWeb"/>
                          <w:spacing w:before="0" w:after="0"/>
                          <w:rPr>
                            <w:rFonts w:ascii="Arial" w:eastAsiaTheme="minorEastAsia" w:hAnsi="Arial" w:cs="Arial"/>
                            <w:b/>
                            <w:bCs/>
                            <w:color w:val="000000" w:themeColor="text1"/>
                            <w:kern w:val="24"/>
                            <w:sz w:val="17"/>
                            <w:szCs w:val="17"/>
                          </w:rPr>
                        </w:pPr>
                        <w:r>
                          <w:rPr>
                            <w:rFonts w:ascii="Arial" w:eastAsiaTheme="minorEastAsia" w:hAnsi="Arial" w:cs="Arial"/>
                            <w:b/>
                            <w:bCs/>
                            <w:color w:val="000000" w:themeColor="text1"/>
                            <w:kern w:val="24"/>
                            <w:sz w:val="17"/>
                            <w:szCs w:val="17"/>
                          </w:rPr>
                          <w:t>Part A</w:t>
                        </w:r>
                        <w:r w:rsidRPr="006C2687">
                          <w:rPr>
                            <w:rFonts w:ascii="Arial" w:eastAsiaTheme="minorEastAsia" w:hAnsi="Arial" w:cs="Arial"/>
                            <w:b/>
                            <w:bCs/>
                            <w:color w:val="000000" w:themeColor="text1"/>
                            <w:kern w:val="24"/>
                            <w:sz w:val="17"/>
                            <w:szCs w:val="17"/>
                          </w:rPr>
                          <w:t xml:space="preserve"> Lead</w:t>
                        </w:r>
                        <w:r>
                          <w:rPr>
                            <w:rFonts w:ascii="Arial" w:eastAsiaTheme="minorEastAsia" w:hAnsi="Arial" w:cs="Arial"/>
                            <w:b/>
                            <w:bCs/>
                            <w:color w:val="000000" w:themeColor="text1"/>
                            <w:kern w:val="24"/>
                            <w:sz w:val="17"/>
                            <w:szCs w:val="17"/>
                          </w:rPr>
                          <w:t xml:space="preserve"> </w:t>
                        </w:r>
                        <w:r w:rsidRPr="00C51C08">
                          <w:rPr>
                            <w:rFonts w:ascii="Arial" w:eastAsiaTheme="minorEastAsia" w:hAnsi="Arial" w:cs="Arial"/>
                            <w:b/>
                            <w:bCs/>
                            <w:color w:val="000000" w:themeColor="text1"/>
                            <w:kern w:val="24"/>
                            <w:sz w:val="17"/>
                            <w:szCs w:val="17"/>
                            <w:u w:val="single"/>
                          </w:rPr>
                          <w:t xml:space="preserve">(additional step for a </w:t>
                        </w:r>
                        <w:r>
                          <w:rPr>
                            <w:rFonts w:ascii="Arial" w:eastAsiaTheme="minorEastAsia" w:hAnsi="Arial" w:cs="Arial"/>
                            <w:b/>
                            <w:bCs/>
                            <w:color w:val="000000" w:themeColor="text1"/>
                            <w:kern w:val="24"/>
                            <w:sz w:val="17"/>
                            <w:szCs w:val="17"/>
                            <w:u w:val="single"/>
                          </w:rPr>
                          <w:t xml:space="preserve">General </w:t>
                        </w:r>
                        <w:r w:rsidRPr="00C51C08">
                          <w:rPr>
                            <w:rFonts w:ascii="Arial" w:eastAsiaTheme="minorEastAsia" w:hAnsi="Arial" w:cs="Arial"/>
                            <w:b/>
                            <w:bCs/>
                            <w:color w:val="000000" w:themeColor="text1"/>
                            <w:kern w:val="24"/>
                            <w:sz w:val="17"/>
                            <w:szCs w:val="17"/>
                            <w:u w:val="single"/>
                          </w:rPr>
                          <w:t xml:space="preserve">Task rather than </w:t>
                        </w:r>
                        <w:r>
                          <w:rPr>
                            <w:rFonts w:ascii="Arial" w:eastAsiaTheme="minorEastAsia" w:hAnsi="Arial" w:cs="Arial"/>
                            <w:b/>
                            <w:bCs/>
                            <w:color w:val="000000" w:themeColor="text1"/>
                            <w:kern w:val="24"/>
                            <w:sz w:val="17"/>
                            <w:szCs w:val="17"/>
                            <w:u w:val="single"/>
                          </w:rPr>
                          <w:t>a Resource</w:t>
                        </w:r>
                        <w:r w:rsidRPr="00C51C08">
                          <w:rPr>
                            <w:rFonts w:ascii="Arial" w:eastAsiaTheme="minorEastAsia" w:hAnsi="Arial" w:cs="Arial"/>
                            <w:b/>
                            <w:bCs/>
                            <w:color w:val="000000" w:themeColor="text1"/>
                            <w:kern w:val="24"/>
                            <w:sz w:val="17"/>
                            <w:szCs w:val="17"/>
                            <w:u w:val="single"/>
                          </w:rPr>
                          <w:t>)</w:t>
                        </w:r>
                      </w:p>
                      <w:p w14:paraId="05ADC61A" w14:textId="77777777" w:rsidR="00DA4861" w:rsidRPr="00BB43B4" w:rsidRDefault="00DA4861" w:rsidP="00BB43B4">
                        <w:pPr>
                          <w:tabs>
                            <w:tab w:val="clear" w:pos="1559"/>
                            <w:tab w:val="clear" w:pos="2268"/>
                            <w:tab w:val="clear" w:pos="2977"/>
                            <w:tab w:val="clear" w:pos="3686"/>
                            <w:tab w:val="clear" w:pos="4394"/>
                            <w:tab w:val="clear" w:pos="8789"/>
                          </w:tabs>
                          <w:contextualSpacing/>
                          <w:rPr>
                            <w:rFonts w:eastAsiaTheme="minorEastAsia" w:cs="Arial"/>
                            <w:color w:val="000000" w:themeColor="text1"/>
                            <w:kern w:val="24"/>
                            <w:sz w:val="17"/>
                            <w:szCs w:val="17"/>
                            <w:lang w:eastAsia="en-US"/>
                          </w:rPr>
                        </w:pPr>
                        <w:r w:rsidRPr="00A043BE">
                          <w:rPr>
                            <w:rFonts w:eastAsiaTheme="minorEastAsia" w:cs="Arial"/>
                            <w:color w:val="000000" w:themeColor="text1"/>
                            <w:kern w:val="24"/>
                            <w:sz w:val="17"/>
                            <w:szCs w:val="17"/>
                            <w:lang w:eastAsia="en-US"/>
                          </w:rPr>
                          <w:t xml:space="preserve">Works with </w:t>
                        </w:r>
                        <w:r>
                          <w:rPr>
                            <w:rFonts w:eastAsiaTheme="minorEastAsia" w:cs="Arial"/>
                            <w:color w:val="000000" w:themeColor="text1"/>
                            <w:kern w:val="24"/>
                            <w:sz w:val="17"/>
                            <w:szCs w:val="17"/>
                            <w:lang w:eastAsia="en-US"/>
                          </w:rPr>
                          <w:t>CDP</w:t>
                        </w:r>
                        <w:r w:rsidRPr="00A043BE">
                          <w:rPr>
                            <w:rFonts w:eastAsiaTheme="minorEastAsia" w:cs="Arial"/>
                            <w:color w:val="000000" w:themeColor="text1"/>
                            <w:kern w:val="24"/>
                            <w:sz w:val="17"/>
                            <w:szCs w:val="17"/>
                            <w:lang w:eastAsia="en-US"/>
                          </w:rPr>
                          <w:t xml:space="preserve"> </w:t>
                        </w:r>
                        <w:r>
                          <w:rPr>
                            <w:rFonts w:eastAsiaTheme="minorEastAsia" w:cs="Arial"/>
                            <w:color w:val="000000" w:themeColor="text1"/>
                            <w:kern w:val="24"/>
                            <w:sz w:val="17"/>
                            <w:szCs w:val="17"/>
                            <w:lang w:eastAsia="en-US"/>
                          </w:rPr>
                          <w:t>Joint Delivery Team</w:t>
                        </w:r>
                        <w:r w:rsidRPr="00A043BE">
                          <w:rPr>
                            <w:rFonts w:eastAsiaTheme="minorEastAsia" w:cs="Arial"/>
                            <w:color w:val="000000" w:themeColor="text1"/>
                            <w:kern w:val="24"/>
                            <w:sz w:val="17"/>
                            <w:szCs w:val="17"/>
                            <w:lang w:eastAsia="en-US"/>
                          </w:rPr>
                          <w:t xml:space="preserve"> to bring agreed team online</w:t>
                        </w:r>
                        <w:r>
                          <w:rPr>
                            <w:rFonts w:eastAsiaTheme="minorEastAsia" w:cs="Arial"/>
                            <w:color w:val="000000" w:themeColor="text1"/>
                            <w:kern w:val="24"/>
                            <w:sz w:val="17"/>
                            <w:szCs w:val="17"/>
                            <w:lang w:eastAsia="en-US"/>
                          </w:rPr>
                          <w:t>.</w:t>
                        </w:r>
                      </w:p>
                    </w:txbxContent>
                  </v:textbox>
                </v:shape>
                <v:shape id="_x0000_s1039" type="#_x0000_t202" style="position:absolute;width:45633;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DPsIA&#10;AADcAAAADwAAAGRycy9kb3ducmV2LnhtbESPQWvCQBSE7wX/w/IEb3VjBS2pqxRB0aNW8PrIPrOp&#10;2bcx+2riv3cLhR6HmfmGWax6X6s7tbEKbGAyzkARF8FWXBo4fW1e30FFQbZYByYDD4qwWg5eFpjb&#10;0PGB7kcpVYJwzNGAE2lyrWPhyGMch4Y4eZfQepQk21LbFrsE97V+y7KZ9lhxWnDY0NpRcT3+eAPN&#10;bb+/yvd5K8Vtc+kOlZP5ozdmNOw/P0AJ9fIf/mvvrIFpNoffM+kI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M+wgAAANwAAAAPAAAAAAAAAAAAAAAAAJgCAABkcnMvZG93&#10;bnJldi54bWxQSwUGAAAAAAQABAD1AAAAhwMAAAAA&#10;" fillcolor="#f2f2f2" strokecolor="#01707e" strokeweight="2pt">
                  <v:textbox style="mso-fit-shape-to-text:t">
                    <w:txbxContent>
                      <w:p w14:paraId="05ADC61B" w14:textId="77777777" w:rsidR="00DA4861" w:rsidRPr="00EF12A1" w:rsidRDefault="00DA4861" w:rsidP="002477A2">
                        <w:pPr>
                          <w:rPr>
                            <w:b/>
                          </w:rPr>
                        </w:pPr>
                        <w:r>
                          <w:rPr>
                            <w:b/>
                          </w:rPr>
                          <w:t>Resource</w:t>
                        </w:r>
                        <w:r w:rsidRPr="00EF12A1">
                          <w:rPr>
                            <w:b/>
                          </w:rPr>
                          <w:t xml:space="preserve"> for a Specific Vacancy</w:t>
                        </w:r>
                      </w:p>
                    </w:txbxContent>
                  </v:textbox>
                </v:shape>
                <v:shape id="_x0000_s1040" type="#_x0000_t202" style="position:absolute;left:43649;top:61765;width:12345;height:10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gF8EA&#10;AADbAAAADwAAAGRycy9kb3ducmV2LnhtbERPzWoCMRC+F3yHMIK3mrWHWrZGKYptD4JUfYBxM90s&#10;TSZLEte1T28Ewdt8fL8zW/TOio5CbDwrmIwLEMSV1w3XCg779fMbiJiQNVrPpOBCERbzwdMMS+3P&#10;/EPdLtUih3AsUYFJqS2ljJUhh3HsW+LM/frgMGUYaqkDnnO4s/KlKF6lw4Zzg8GWloaqv93JKShC&#10;/dmtNua4P5667XKD1v5/rZUaDfuPdxCJ+vQQ393fOs+fwu2XfIC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6IBfBAAAA2wAAAA8AAAAAAAAAAAAAAAAAmAIAAGRycy9kb3du&#10;cmV2LnhtbFBLBQYAAAAABAAEAPUAAACGAwAAAAA=&#10;" strokecolor="#01707e" strokeweight="2pt">
                  <v:textbox inset="10.8pt,7.2pt,10.8pt,7.2pt">
                    <w:txbxContent>
                      <w:p w14:paraId="05ADC61C" w14:textId="77777777" w:rsidR="00DA4861" w:rsidRDefault="00DA4861" w:rsidP="002477A2">
                        <w:pPr>
                          <w:tabs>
                            <w:tab w:val="clear" w:pos="1559"/>
                            <w:tab w:val="clear" w:pos="2268"/>
                            <w:tab w:val="clear" w:pos="2977"/>
                            <w:tab w:val="clear" w:pos="3686"/>
                            <w:tab w:val="clear" w:pos="4394"/>
                            <w:tab w:val="clear" w:pos="8789"/>
                          </w:tabs>
                          <w:contextualSpacing/>
                          <w:rPr>
                            <w:rFonts w:eastAsiaTheme="minorEastAsia" w:cs="Arial"/>
                            <w:b/>
                            <w:bCs/>
                            <w:color w:val="000000" w:themeColor="text1"/>
                            <w:kern w:val="24"/>
                            <w:sz w:val="17"/>
                            <w:szCs w:val="17"/>
                          </w:rPr>
                        </w:pPr>
                        <w:r w:rsidRPr="001644ED">
                          <w:rPr>
                            <w:rFonts w:eastAsiaTheme="minorEastAsia" w:cs="Arial"/>
                            <w:b/>
                            <w:bCs/>
                            <w:color w:val="000000" w:themeColor="text1"/>
                            <w:kern w:val="24"/>
                            <w:sz w:val="17"/>
                            <w:szCs w:val="17"/>
                          </w:rPr>
                          <w:t xml:space="preserve">Authority Delivery Team </w:t>
                        </w:r>
                      </w:p>
                      <w:p w14:paraId="05ADC61D" w14:textId="77777777" w:rsidR="00DA4861" w:rsidRDefault="00DA4861" w:rsidP="002477A2">
                        <w:pPr>
                          <w:tabs>
                            <w:tab w:val="clear" w:pos="1559"/>
                            <w:tab w:val="clear" w:pos="2268"/>
                            <w:tab w:val="clear" w:pos="2977"/>
                            <w:tab w:val="clear" w:pos="3686"/>
                            <w:tab w:val="clear" w:pos="4394"/>
                            <w:tab w:val="clear" w:pos="8789"/>
                          </w:tabs>
                          <w:contextualSpacing/>
                          <w:rPr>
                            <w:rFonts w:eastAsiaTheme="minorEastAsia" w:cs="Arial"/>
                            <w:b/>
                            <w:bCs/>
                            <w:color w:val="000000" w:themeColor="text1"/>
                            <w:kern w:val="24"/>
                            <w:sz w:val="17"/>
                            <w:szCs w:val="17"/>
                          </w:rPr>
                        </w:pPr>
                      </w:p>
                      <w:p w14:paraId="05ADC61E" w14:textId="77777777" w:rsidR="00DA4861" w:rsidRPr="00A23F4C" w:rsidRDefault="00DA4861" w:rsidP="002477A2">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Pr>
                            <w:rFonts w:eastAsiaTheme="minorEastAsia" w:cs="Arial"/>
                            <w:color w:val="000000" w:themeColor="text1"/>
                            <w:kern w:val="24"/>
                            <w:sz w:val="17"/>
                            <w:szCs w:val="17"/>
                            <w:lang w:eastAsia="en-US"/>
                          </w:rPr>
                          <w:t>Marks the</w:t>
                        </w:r>
                        <w:r w:rsidRPr="006C2687">
                          <w:rPr>
                            <w:rFonts w:eastAsiaTheme="minorEastAsia" w:cs="Arial"/>
                            <w:color w:val="000000" w:themeColor="text1"/>
                            <w:kern w:val="24"/>
                            <w:sz w:val="17"/>
                            <w:szCs w:val="17"/>
                            <w:lang w:eastAsia="en-US"/>
                          </w:rPr>
                          <w:t xml:space="preserve"> Task Order I</w:t>
                        </w:r>
                        <w:r>
                          <w:rPr>
                            <w:rFonts w:eastAsiaTheme="minorEastAsia" w:cs="Arial"/>
                            <w:color w:val="000000" w:themeColor="text1"/>
                            <w:kern w:val="24"/>
                            <w:sz w:val="17"/>
                            <w:szCs w:val="17"/>
                            <w:lang w:eastAsia="en-US"/>
                          </w:rPr>
                          <w:t>D as cancelled</w:t>
                        </w:r>
                      </w:p>
                    </w:txbxContent>
                  </v:textbox>
                </v:shape>
                <v:shape id="_x0000_s1041" type="#_x0000_t202" style="position:absolute;left:36489;top:51154;width:4659;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N68AA&#10;AADbAAAADwAAAGRycy9kb3ducmV2LnhtbERP3WrCMBS+H/gO4Qi7m+nKNqQzyigMRGG46gMcmmNT&#10;1px0Saz17Y0geHc+vt+zWI22EwP50DpW8DrLQBDXTrfcKDjsv1/mIEJE1tg5JgUXCrBaTp4WWGh3&#10;5l8aqtiIFMKhQAUmxr6QMtSGLIaZ64kTd3TeYkzQN1J7PKdw28k8yz6kxZZTg8GeSkP1X3WyCkK5&#10;qU556efb4/jv893bjxkupNTzdPz6BBFpjA/x3b3Waf473H5JB8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TN68AAAADbAAAADwAAAAAAAAAAAAAAAACYAgAAZHJzL2Rvd25y&#10;ZXYueG1sUEsFBgAAAAAEAAQA9QAAAIUDAAAAAA==&#10;" strokecolor="#01707e" strokeweight="2pt">
                  <v:textbox>
                    <w:txbxContent>
                      <w:p w14:paraId="05ADC61F" w14:textId="77777777" w:rsidR="00DA4861" w:rsidRPr="002477A2" w:rsidRDefault="00DA4861" w:rsidP="002477A2">
                        <w:pPr>
                          <w:rPr>
                            <w:b/>
                          </w:rPr>
                        </w:pPr>
                        <w:r w:rsidRPr="002477A2">
                          <w:rPr>
                            <w:b/>
                          </w:rPr>
                          <w:t>GO</w:t>
                        </w:r>
                      </w:p>
                    </w:txbxContent>
                  </v:textbox>
                </v:shape>
                <v:shape id="_x0000_s1042" type="#_x0000_t202" style="position:absolute;left:51155;top:55907;width:4839;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TnMAA&#10;AADbAAAADwAAAGRycy9kb3ducmV2LnhtbERP3WrCMBS+H/gO4Qi7m6lFRKpRpCCMCWN2e4BDc2yK&#10;zUlNYq1vvwwG3p2P7/dsdqPtxEA+tI4VzGcZCOLa6ZYbBT/fh7cViBCRNXaOScGDAuy2k5cNFtrd&#10;+URDFRuRQjgUqMDE2BdShtqQxTBzPXHizs5bjAn6RmqP9xRuO5ln2VJabDk1GOypNFRfqptVEMqP&#10;6paXfnU8j1effy0+zfAgpV6n434NItIYn+J/97tO85fw90s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ZTnMAAAADbAAAADwAAAAAAAAAAAAAAAACYAgAAZHJzL2Rvd25y&#10;ZXYueG1sUEsFBgAAAAAEAAQA9QAAAIUDAAAAAA==&#10;" strokecolor="#01707e" strokeweight="2pt">
                  <v:textbox>
                    <w:txbxContent>
                      <w:p w14:paraId="05ADC620" w14:textId="77777777" w:rsidR="00DA4861" w:rsidRPr="00A23F4C" w:rsidRDefault="00DA4861" w:rsidP="002477A2">
                        <w:pPr>
                          <w:rPr>
                            <w:b/>
                          </w:rPr>
                        </w:pPr>
                        <w:r>
                          <w:rPr>
                            <w:b/>
                          </w:rPr>
                          <w:t>NO</w:t>
                        </w:r>
                        <w:r w:rsidRPr="00A23F4C">
                          <w:rPr>
                            <w:b/>
                          </w:rPr>
                          <w:t>GO</w:t>
                        </w:r>
                      </w:p>
                    </w:txbxContent>
                  </v:textbox>
                </v:shape>
                <v:shapetype id="_x0000_t32" coordsize="21600,21600" o:spt="32" o:oned="t" path="m,l21600,21600e" filled="f">
                  <v:path arrowok="t" fillok="f" o:connecttype="none"/>
                  <o:lock v:ext="edit" shapetype="t"/>
                </v:shapetype>
                <v:shape id="Straight Arrow Connector 8" o:spid="_x0000_s1043" type="#_x0000_t32" style="position:absolute;left:27259;top:19323;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UxcAAAADaAAAADwAAAGRycy9kb3ducmV2LnhtbERPy4rCMBTdC/MP4Q64EU3rgAzVKDIi&#10;uBNfjMtrc22LzU0nidrx681CcHk478msNbW4kfOVZQXpIAFBnFtdcaFgv1v2v0H4gKyxtkwK/snD&#10;bPrRmWCm7Z03dNuGQsQQ9hkqKENoMil9XpJBP7ANceTO1hkMEbpCaof3GG5qOUySkTRYcWwosaGf&#10;kvLL9moUrHt07G2WJ5ee9vx7OKSL9u/roVT3s52PQQRqw1v8cq+0grg1Xok3QE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R1MXAAAAA2gAAAA8AAAAAAAAAAAAAAAAA&#10;oQIAAGRycy9kb3ducmV2LnhtbFBLBQYAAAAABAAEAPkAAACOAwAAAAA=&#10;" fillcolor="#00324b [3204]" strokecolor="#00324b" strokeweight="1.25pt">
                  <v:stroke endarrow="open"/>
                </v:shape>
                <v:shape id="Straight Arrow Connector 7" o:spid="_x0000_s1044" type="#_x0000_t32" style="position:absolute;left:13025;top:19323;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5At8QAAADaAAAADwAAAGRycy9kb3ducmV2LnhtbESPT2sCMRTE74V+h/AKXkSzq9DKapRS&#10;EbyJ/9Djc/PcXbp52SZRVz99IxR6HGbmN8xk1ppaXMn5yrKCtJ+AIM6trrhQsNsueiMQPiBrrC2T&#10;gjt5mE1fXyaYaXvjNV03oRARwj5DBWUITSalz0sy6Pu2IY7e2TqDIUpXSO3wFuGmloMkeZcGK44L&#10;JTb0VVL+vbkYBasuHbvrxcmlpx0f9vt03v4MH0p13trPMYhAbfgP/7WXWsEHPK/EG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kC3xAAAANoAAAAPAAAAAAAAAAAA&#10;AAAAAKECAABkcnMvZG93bnJldi54bWxQSwUGAAAAAAQABAD5AAAAkgMAAAAA&#10;" fillcolor="#00324b [3204]" strokecolor="#00324b" strokeweight="1.25pt">
                  <v:stroke endarrow="open"/>
                </v:shape>
                <v:shape id="Straight Arrow Connector 9" o:spid="_x0000_s1045" type="#_x0000_t32" style="position:absolute;left:41665;top:19323;width:1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xXsQAAADaAAAADwAAAGRycy9kb3ducmV2LnhtbESPT2sCMRTE74V+h/AKXkSzq1DqapRS&#10;EbyJ/9Djc/PcXbp52SZRVz99IxR6HGbmN8xk1ppaXMn5yrKCtJ+AIM6trrhQsNsueh8gfEDWWFsm&#10;BXfyMJu+vkww0/bGa7puQiEihH2GCsoQmkxKn5dk0PdtQxy9s3UGQ5SukNrhLcJNLQdJ8i4NVhwX&#10;Smzoq6T8e3MxClZdOnbXi5NLTzs+7PfpvP0ZPpTqvLWfYxCB2vAf/msvtYIRPK/EG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XFexAAAANoAAAAPAAAAAAAAAAAA&#10;AAAAAKECAABkcnMvZG93bnJldi54bWxQSwUGAAAAAAQABAD5AAAAkgMAAAAA&#10;" fillcolor="#00324b [3204]" strokecolor="#00324b" strokeweight="1.25pt">
                  <v:stroke endarrow="open"/>
                </v:shape>
                <v:shape id="Straight Arrow Connector 18" o:spid="_x0000_s1046" type="#_x0000_t32" style="position:absolute;left:11645;top:54691;width:32004;height:7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kj8QAAADbAAAADwAAAGRycy9kb3ducmV2LnhtbESPQWvCQBCF74X+h2UKXopuIrSW6CpF&#10;VNpjVeh1yE6zodnZNLsm0V/fORR6m+G9ee+b1Wb0jeqpi3VgA/ksA0VcBltzZeB82k9fQMWEbLEJ&#10;TAauFGGzvr9bYWHDwB/UH1OlJIRjgQZcSm2hdSwdeYyz0BKL9hU6j0nWrtK2w0HCfaPnWfasPdYs&#10;DQ5b2joqv48Xb2DeNp/9++0w9Fv7SAf3lO8WP7kxk4fxdQkq0Zj+zX/Xb1bwBVZ+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KSPxAAAANsAAAAPAAAAAAAAAAAA&#10;AAAAAKECAABkcnMvZG93bnJldi54bWxQSwUGAAAAAAQABAD5AAAAkgMAAAAA&#10;" fillcolor="#00324b [3204]" strokecolor="#00324b" strokeweight="1.25pt">
                  <v:stroke endarrow="open"/>
                </v:shape>
                <v:shape id="Straight Arrow Connector 19" o:spid="_x0000_s1047" type="#_x0000_t32" style="position:absolute;left:49946;top:54518;width:0;height:7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xy8IAAADbAAAADwAAAGRycy9kb3ducmV2LnhtbERPS2sCMRC+F/ofwhS8iGZXodTVKKUi&#10;eBNf6HHcjLtLN5NtEnX11zdCobf5+J4zmbWmFldyvrKsIO0nIIhzqysuFOy2i94HCB+QNdaWScGd&#10;PMymry8TzLS98Zqum1CIGMI+QwVlCE0mpc9LMuj7tiGO3Nk6gyFCV0jt8BbDTS0HSfIuDVYcG0ps&#10;6Kuk/HtzMQpWXTp214uTS087Puz36bz9GT6U6ry1n2MQgdrwL/5zL3WcP4LnL/EAO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xy8IAAADbAAAADwAAAAAAAAAAAAAA&#10;AAChAgAAZHJzL2Rvd25yZXYueG1sUEsFBgAAAAAEAAQA+QAAAJADAAAAAA==&#10;" fillcolor="#00324b [3204]" strokecolor="#00324b" strokeweight="1.25pt">
                  <v:stroke endarrow="open"/>
                </v:shape>
                <v:shape id="Straight Arrow Connector 21" o:spid="_x0000_s1048" type="#_x0000_t32" style="position:absolute;left:30278;top:54691;width:17943;height:6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29psUAAADbAAAADwAAAGRycy9kb3ducmV2LnhtbESPzWrDMBCE74W8g9hALqWRnNBS3Mgm&#10;5AdyKjTpocfF2tgm1spYiu306atCIMdhZr5hVvloG9FT52vHGpK5AkFcOFNzqeH7tH95B+EDssHG&#10;MWm4kYc8mzytMDVu4C/qj6EUEcI+RQ1VCG0qpS8qsujnriWO3tl1FkOUXSlNh0OE20YulHqTFmuO&#10;CxW2tKmouByvVsN2eX7dtYXaXJf8+fOcuMvvQSmtZ9Nx/QEi0Bge4Xv7YDQsEvj/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29psUAAADbAAAADwAAAAAAAAAA&#10;AAAAAAChAgAAZHJzL2Rvd25yZXYueG1sUEsFBgAAAAAEAAQA+QAAAJMDAAAAAA==&#10;" fillcolor="#00324b [3204]" strokecolor="#00324b" strokeweight="1.25pt">
                  <v:stroke startarrow="open" endarrow="open"/>
                </v:shape>
                <v:shape id="Straight Arrow Connector 23" o:spid="_x0000_s1049" type="#_x0000_t32" style="position:absolute;left:49515;top:34160;width:0;height:3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MnMQAAADbAAAADwAAAGRycy9kb3ducmV2LnhtbESPT4vCMBTE78J+h/AWvIimVZClGmVZ&#10;EbyJ/9g9Ppu3bdnmpSZRq5/eCMIeh5n5DTOdt6YWF3K+sqwgHSQgiHOrKy4U7HfL/gcIH5A11pZJ&#10;wY08zGdvnSlm2l55Q5dtKESEsM9QQRlCk0np85IM+oFtiKP3a53BEKUrpHZ4jXBTy2GSjKXBiuNC&#10;iQ19lZT/bc9GwbpHP73N8ujS456/D4d00Z5Gd6W67+3nBESgNvyHX+2VVjAcwf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ycxAAAANsAAAAPAAAAAAAAAAAA&#10;AAAAAKECAABkcnMvZG93bnJldi54bWxQSwUGAAAAAAQABAD5AAAAkgMAAAAA&#10;" fillcolor="#00324b [3204]" strokecolor="#00324b" strokeweight="1.25pt">
                  <v:stroke endarrow="open"/>
                </v:shape>
              </v:group>
            </w:pict>
          </mc:Fallback>
        </mc:AlternateContent>
      </w:r>
    </w:p>
    <w:p w14:paraId="05ADBCDD" w14:textId="77777777" w:rsidR="004C32C9" w:rsidRPr="004325C5" w:rsidRDefault="004C32C9" w:rsidP="00585256">
      <w:pPr>
        <w:pStyle w:val="BodyText"/>
        <w:keepNext/>
        <w:jc w:val="both"/>
      </w:pPr>
      <w:r w:rsidRPr="004325C5" w:rsidDel="008D4C83">
        <w:t xml:space="preserve"> </w:t>
      </w:r>
    </w:p>
    <w:p w14:paraId="05ADBCDE" w14:textId="77777777" w:rsidR="004C32C9" w:rsidRPr="002A6E6B" w:rsidRDefault="00D54AEF" w:rsidP="00585256">
      <w:pPr>
        <w:pStyle w:val="BodyText"/>
        <w:keepNext/>
        <w:jc w:val="both"/>
        <w:rPr>
          <w:u w:val="single"/>
        </w:rPr>
      </w:pPr>
      <w:r w:rsidRPr="008D4C83">
        <w:rPr>
          <w:noProof/>
        </w:rPr>
        <mc:AlternateContent>
          <mc:Choice Requires="wps">
            <w:drawing>
              <wp:anchor distT="0" distB="0" distL="114300" distR="114300" simplePos="0" relativeHeight="251687423" behindDoc="0" locked="0" layoutInCell="0" allowOverlap="1" wp14:anchorId="05ADC52F" wp14:editId="05ADC530">
                <wp:simplePos x="0" y="0"/>
                <wp:positionH relativeFrom="page">
                  <wp:posOffset>2563495</wp:posOffset>
                </wp:positionH>
                <wp:positionV relativeFrom="page">
                  <wp:posOffset>2004060</wp:posOffset>
                </wp:positionV>
                <wp:extent cx="1234440" cy="2820670"/>
                <wp:effectExtent l="0" t="0" r="2286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820670"/>
                        </a:xfrm>
                        <a:prstGeom prst="rect">
                          <a:avLst/>
                        </a:prstGeom>
                        <a:solidFill>
                          <a:srgbClr val="FFFFFF"/>
                        </a:solidFill>
                        <a:ln w="25400" cap="flat" cmpd="sng" algn="ctr">
                          <a:solidFill>
                            <a:srgbClr val="01707E"/>
                          </a:solidFill>
                          <a:prstDash val="solid"/>
                          <a:headEnd/>
                          <a:tailEnd/>
                        </a:ln>
                        <a:effectLst/>
                        <a:extLst/>
                      </wps:spPr>
                      <wps:txbx>
                        <w:txbxContent>
                          <w:p w14:paraId="05ADC621" w14:textId="77777777" w:rsidR="00DA4861" w:rsidRPr="006C2687" w:rsidRDefault="00DA4861" w:rsidP="002477A2">
                            <w:pPr>
                              <w:rPr>
                                <w:rFonts w:eastAsiaTheme="minorEastAsia" w:cs="Arial"/>
                                <w:b/>
                                <w:color w:val="000000" w:themeColor="text1"/>
                                <w:kern w:val="24"/>
                                <w:sz w:val="17"/>
                                <w:szCs w:val="17"/>
                              </w:rPr>
                            </w:pPr>
                            <w:r w:rsidRPr="006C2687">
                              <w:rPr>
                                <w:rFonts w:eastAsiaTheme="minorEastAsia" w:cs="Arial"/>
                                <w:b/>
                                <w:color w:val="000000" w:themeColor="text1"/>
                                <w:kern w:val="24"/>
                                <w:sz w:val="17"/>
                                <w:szCs w:val="17"/>
                              </w:rPr>
                              <w:t>Authority Demander (CFM/DFM)</w:t>
                            </w:r>
                          </w:p>
                          <w:p w14:paraId="05ADC622" w14:textId="77777777" w:rsidR="00DA4861" w:rsidRPr="006C2687" w:rsidRDefault="00DA4861" w:rsidP="002477A2">
                            <w:pPr>
                              <w:rPr>
                                <w:rFonts w:eastAsiaTheme="minorEastAsia" w:cs="Arial"/>
                                <w:b/>
                                <w:color w:val="000000" w:themeColor="text1"/>
                                <w:kern w:val="24"/>
                                <w:sz w:val="17"/>
                                <w:szCs w:val="17"/>
                              </w:rPr>
                            </w:pPr>
                          </w:p>
                          <w:p w14:paraId="05ADC623" w14:textId="77777777" w:rsidR="00DA4861" w:rsidRDefault="00DA4861" w:rsidP="002477A2">
                            <w:pPr>
                              <w:rPr>
                                <w:rFonts w:eastAsiaTheme="minorEastAsia" w:cs="Arial"/>
                                <w:color w:val="000000" w:themeColor="text1"/>
                                <w:kern w:val="24"/>
                                <w:sz w:val="17"/>
                                <w:szCs w:val="17"/>
                              </w:rPr>
                            </w:pPr>
                            <w:r>
                              <w:rPr>
                                <w:rFonts w:eastAsiaTheme="minorEastAsia" w:cs="Arial"/>
                                <w:color w:val="000000" w:themeColor="text1"/>
                                <w:kern w:val="24"/>
                                <w:sz w:val="17"/>
                                <w:szCs w:val="17"/>
                              </w:rPr>
                              <w:t>Considers:</w:t>
                            </w:r>
                          </w:p>
                          <w:p w14:paraId="05ADC624" w14:textId="77777777" w:rsidR="00DA4861" w:rsidRPr="006C2687" w:rsidRDefault="00DA4861" w:rsidP="002477A2">
                            <w:pPr>
                              <w:rPr>
                                <w:rFonts w:eastAsiaTheme="minorEastAsia" w:cs="Arial"/>
                                <w:color w:val="000000" w:themeColor="text1"/>
                                <w:kern w:val="24"/>
                                <w:sz w:val="17"/>
                                <w:szCs w:val="17"/>
                              </w:rPr>
                            </w:pPr>
                            <w:r w:rsidRPr="006C2687">
                              <w:rPr>
                                <w:rFonts w:eastAsiaTheme="minorEastAsia" w:cs="Arial"/>
                                <w:color w:val="000000" w:themeColor="text1"/>
                                <w:kern w:val="24"/>
                                <w:sz w:val="17"/>
                                <w:szCs w:val="17"/>
                              </w:rPr>
                              <w:t>Can Task be resourced from existing DE&amp;S commercial resource?</w:t>
                            </w:r>
                          </w:p>
                          <w:p w14:paraId="05ADC625" w14:textId="77777777" w:rsidR="00DA4861" w:rsidRPr="006C2687" w:rsidRDefault="00DA4861" w:rsidP="002477A2">
                            <w:pPr>
                              <w:rPr>
                                <w:rFonts w:eastAsiaTheme="minorEastAsia" w:cs="Arial"/>
                                <w:color w:val="000000" w:themeColor="text1"/>
                                <w:kern w:val="24"/>
                                <w:sz w:val="17"/>
                                <w:szCs w:val="17"/>
                              </w:rPr>
                            </w:pPr>
                            <w:r w:rsidRPr="006C2687">
                              <w:rPr>
                                <w:rFonts w:eastAsiaTheme="minorEastAsia" w:cs="Arial"/>
                                <w:color w:val="000000" w:themeColor="text1"/>
                                <w:kern w:val="24"/>
                                <w:sz w:val="17"/>
                                <w:szCs w:val="17"/>
                              </w:rPr>
                              <w:t>Can resource be supplied</w:t>
                            </w:r>
                            <w:r w:rsidRPr="006C2687">
                              <w:rPr>
                                <w:rFonts w:asciiTheme="majorHAnsi" w:eastAsiaTheme="majorEastAsia" w:hAnsiTheme="majorHAnsi" w:cstheme="majorBidi"/>
                                <w:i/>
                                <w:iCs/>
                                <w:sz w:val="17"/>
                                <w:szCs w:val="17"/>
                              </w:rPr>
                              <w:t xml:space="preserve"> </w:t>
                            </w:r>
                            <w:r w:rsidRPr="006C2687">
                              <w:rPr>
                                <w:rFonts w:eastAsiaTheme="minorEastAsia" w:cs="Arial"/>
                                <w:color w:val="000000" w:themeColor="text1"/>
                                <w:kern w:val="24"/>
                                <w:sz w:val="17"/>
                                <w:szCs w:val="17"/>
                              </w:rPr>
                              <w:t>form other DE&amp;S resource?</w:t>
                            </w:r>
                          </w:p>
                          <w:p w14:paraId="05ADC626" w14:textId="77777777" w:rsidR="00DA4861" w:rsidRPr="006C2687" w:rsidRDefault="00DA4861" w:rsidP="002477A2">
                            <w:pPr>
                              <w:rPr>
                                <w:rFonts w:eastAsiaTheme="minorEastAsia" w:cs="Arial"/>
                                <w:color w:val="000000" w:themeColor="text1"/>
                                <w:kern w:val="24"/>
                                <w:sz w:val="17"/>
                                <w:szCs w:val="17"/>
                              </w:rPr>
                            </w:pPr>
                            <w:r w:rsidRPr="006C2687">
                              <w:rPr>
                                <w:rFonts w:eastAsiaTheme="minorEastAsia" w:cs="Arial"/>
                                <w:color w:val="000000" w:themeColor="text1"/>
                                <w:kern w:val="24"/>
                                <w:sz w:val="17"/>
                                <w:szCs w:val="17"/>
                              </w:rPr>
                              <w:t xml:space="preserve">If no to both, can the request be accepted and resourced via </w:t>
                            </w:r>
                            <w:r>
                              <w:rPr>
                                <w:rFonts w:eastAsiaTheme="minorEastAsia" w:cs="Arial"/>
                                <w:color w:val="000000" w:themeColor="text1"/>
                                <w:kern w:val="24"/>
                                <w:sz w:val="17"/>
                                <w:szCs w:val="17"/>
                              </w:rPr>
                              <w:t>CDP</w:t>
                            </w:r>
                            <w:r w:rsidRPr="006C2687">
                              <w:rPr>
                                <w:rFonts w:eastAsiaTheme="minorEastAsia" w:cs="Arial"/>
                                <w:color w:val="000000" w:themeColor="text1"/>
                                <w:kern w:val="24"/>
                                <w:sz w:val="17"/>
                                <w:szCs w:val="17"/>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5ADC52F" id="Text Box 2" o:spid="_x0000_s1050" type="#_x0000_t202" style="position:absolute;left:0;text-align:left;margin-left:201.85pt;margin-top:157.8pt;width:97.2pt;height:222.1pt;z-index:25168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" o:allowincell="f" strokecolor="#01707e" strokeweight="2pt">
                <v:textbox inset="10.8pt,7.2pt,10.8pt,7.2pt">
                  <w:txbxContent>
                    <w:p w14:paraId="05ADC621" w14:textId="77777777" w:rsidR="00DA4861" w:rsidRPr="006C2687" w:rsidRDefault="00DA4861" w:rsidP="002477A2">
                      <w:pPr>
                        <w:rPr>
                          <w:rFonts w:eastAsiaTheme="minorEastAsia" w:cs="Arial"/>
                          <w:b/>
                          <w:color w:val="000000" w:themeColor="text1"/>
                          <w:kern w:val="24"/>
                          <w:sz w:val="17"/>
                          <w:szCs w:val="17"/>
                        </w:rPr>
                      </w:pPr>
                      <w:r w:rsidRPr="006C2687">
                        <w:rPr>
                          <w:rFonts w:eastAsiaTheme="minorEastAsia" w:cs="Arial"/>
                          <w:b/>
                          <w:color w:val="000000" w:themeColor="text1"/>
                          <w:kern w:val="24"/>
                          <w:sz w:val="17"/>
                          <w:szCs w:val="17"/>
                        </w:rPr>
                        <w:t>Authority Demander (CFM/DFM)</w:t>
                      </w:r>
                    </w:p>
                    <w:p w14:paraId="05ADC622" w14:textId="77777777" w:rsidR="00DA4861" w:rsidRPr="006C2687" w:rsidRDefault="00DA4861" w:rsidP="002477A2">
                      <w:pPr>
                        <w:rPr>
                          <w:rFonts w:eastAsiaTheme="minorEastAsia" w:cs="Arial"/>
                          <w:b/>
                          <w:color w:val="000000" w:themeColor="text1"/>
                          <w:kern w:val="24"/>
                          <w:sz w:val="17"/>
                          <w:szCs w:val="17"/>
                        </w:rPr>
                      </w:pPr>
                    </w:p>
                    <w:p w14:paraId="05ADC623" w14:textId="77777777" w:rsidR="00DA4861" w:rsidRDefault="00DA4861" w:rsidP="002477A2">
                      <w:pPr>
                        <w:rPr>
                          <w:rFonts w:eastAsiaTheme="minorEastAsia" w:cs="Arial"/>
                          <w:color w:val="000000" w:themeColor="text1"/>
                          <w:kern w:val="24"/>
                          <w:sz w:val="17"/>
                          <w:szCs w:val="17"/>
                        </w:rPr>
                      </w:pPr>
                      <w:r>
                        <w:rPr>
                          <w:rFonts w:eastAsiaTheme="minorEastAsia" w:cs="Arial"/>
                          <w:color w:val="000000" w:themeColor="text1"/>
                          <w:kern w:val="24"/>
                          <w:sz w:val="17"/>
                          <w:szCs w:val="17"/>
                        </w:rPr>
                        <w:t>Considers:</w:t>
                      </w:r>
                    </w:p>
                    <w:p w14:paraId="05ADC624" w14:textId="77777777" w:rsidR="00DA4861" w:rsidRPr="006C2687" w:rsidRDefault="00DA4861" w:rsidP="002477A2">
                      <w:pPr>
                        <w:rPr>
                          <w:rFonts w:eastAsiaTheme="minorEastAsia" w:cs="Arial"/>
                          <w:color w:val="000000" w:themeColor="text1"/>
                          <w:kern w:val="24"/>
                          <w:sz w:val="17"/>
                          <w:szCs w:val="17"/>
                        </w:rPr>
                      </w:pPr>
                      <w:r w:rsidRPr="006C2687">
                        <w:rPr>
                          <w:rFonts w:eastAsiaTheme="minorEastAsia" w:cs="Arial"/>
                          <w:color w:val="000000" w:themeColor="text1"/>
                          <w:kern w:val="24"/>
                          <w:sz w:val="17"/>
                          <w:szCs w:val="17"/>
                        </w:rPr>
                        <w:t>Can Task be resourced from existing DE&amp;S commercial resource?</w:t>
                      </w:r>
                    </w:p>
                    <w:p w14:paraId="05ADC625" w14:textId="77777777" w:rsidR="00DA4861" w:rsidRPr="006C2687" w:rsidRDefault="00DA4861" w:rsidP="002477A2">
                      <w:pPr>
                        <w:rPr>
                          <w:rFonts w:eastAsiaTheme="minorEastAsia" w:cs="Arial"/>
                          <w:color w:val="000000" w:themeColor="text1"/>
                          <w:kern w:val="24"/>
                          <w:sz w:val="17"/>
                          <w:szCs w:val="17"/>
                        </w:rPr>
                      </w:pPr>
                      <w:r w:rsidRPr="006C2687">
                        <w:rPr>
                          <w:rFonts w:eastAsiaTheme="minorEastAsia" w:cs="Arial"/>
                          <w:color w:val="000000" w:themeColor="text1"/>
                          <w:kern w:val="24"/>
                          <w:sz w:val="17"/>
                          <w:szCs w:val="17"/>
                        </w:rPr>
                        <w:t>Can resource be supplied</w:t>
                      </w:r>
                      <w:r w:rsidRPr="006C2687">
                        <w:rPr>
                          <w:rFonts w:asciiTheme="majorHAnsi" w:eastAsiaTheme="majorEastAsia" w:hAnsiTheme="majorHAnsi" w:cstheme="majorBidi"/>
                          <w:i/>
                          <w:iCs/>
                          <w:sz w:val="17"/>
                          <w:szCs w:val="17"/>
                        </w:rPr>
                        <w:t xml:space="preserve"> </w:t>
                      </w:r>
                      <w:r w:rsidRPr="006C2687">
                        <w:rPr>
                          <w:rFonts w:eastAsiaTheme="minorEastAsia" w:cs="Arial"/>
                          <w:color w:val="000000" w:themeColor="text1"/>
                          <w:kern w:val="24"/>
                          <w:sz w:val="17"/>
                          <w:szCs w:val="17"/>
                        </w:rPr>
                        <w:t>form other DE&amp;S resource?</w:t>
                      </w:r>
                    </w:p>
                    <w:p w14:paraId="05ADC626" w14:textId="77777777" w:rsidR="00DA4861" w:rsidRPr="006C2687" w:rsidRDefault="00DA4861" w:rsidP="002477A2">
                      <w:pPr>
                        <w:rPr>
                          <w:rFonts w:eastAsiaTheme="minorEastAsia" w:cs="Arial"/>
                          <w:color w:val="000000" w:themeColor="text1"/>
                          <w:kern w:val="24"/>
                          <w:sz w:val="17"/>
                          <w:szCs w:val="17"/>
                        </w:rPr>
                      </w:pPr>
                      <w:r w:rsidRPr="006C2687">
                        <w:rPr>
                          <w:rFonts w:eastAsiaTheme="minorEastAsia" w:cs="Arial"/>
                          <w:color w:val="000000" w:themeColor="text1"/>
                          <w:kern w:val="24"/>
                          <w:sz w:val="17"/>
                          <w:szCs w:val="17"/>
                        </w:rPr>
                        <w:t xml:space="preserve">If no to both, can the request be accepted and resourced via </w:t>
                      </w:r>
                      <w:r>
                        <w:rPr>
                          <w:rFonts w:eastAsiaTheme="minorEastAsia" w:cs="Arial"/>
                          <w:color w:val="000000" w:themeColor="text1"/>
                          <w:kern w:val="24"/>
                          <w:sz w:val="17"/>
                          <w:szCs w:val="17"/>
                        </w:rPr>
                        <w:t>CDP</w:t>
                      </w:r>
                      <w:r w:rsidRPr="006C2687">
                        <w:rPr>
                          <w:rFonts w:eastAsiaTheme="minorEastAsia" w:cs="Arial"/>
                          <w:color w:val="000000" w:themeColor="text1"/>
                          <w:kern w:val="24"/>
                          <w:sz w:val="17"/>
                          <w:szCs w:val="17"/>
                        </w:rPr>
                        <w:t>?</w:t>
                      </w:r>
                    </w:p>
                  </w:txbxContent>
                </v:textbox>
                <w10:wrap type="square" anchorx="page" anchory="page"/>
              </v:shape>
            </w:pict>
          </mc:Fallback>
        </mc:AlternateContent>
      </w:r>
    </w:p>
    <w:p w14:paraId="05ADBCDF" w14:textId="77777777" w:rsidR="004C32C9" w:rsidRPr="002A6E6B" w:rsidRDefault="004C32C9" w:rsidP="00585256">
      <w:pPr>
        <w:pStyle w:val="BodyText"/>
        <w:keepNext/>
        <w:jc w:val="both"/>
        <w:rPr>
          <w:u w:val="single"/>
        </w:rPr>
      </w:pPr>
    </w:p>
    <w:p w14:paraId="05ADBCE0" w14:textId="77777777" w:rsidR="004C32C9" w:rsidRPr="002A6E6B" w:rsidRDefault="004C32C9" w:rsidP="00585256">
      <w:pPr>
        <w:pStyle w:val="BodyText"/>
        <w:keepNext/>
        <w:jc w:val="both"/>
        <w:rPr>
          <w:u w:val="single"/>
        </w:rPr>
      </w:pPr>
    </w:p>
    <w:p w14:paraId="05ADBCE1" w14:textId="77777777" w:rsidR="004C32C9" w:rsidRDefault="004C32C9" w:rsidP="00585256">
      <w:pPr>
        <w:keepNext/>
        <w:ind w:left="709"/>
        <w:jc w:val="both"/>
        <w:rPr>
          <w:rFonts w:cs="Arial"/>
          <w:b/>
          <w:u w:val="single"/>
        </w:rPr>
      </w:pPr>
      <w:r>
        <w:rPr>
          <w:rFonts w:cs="Arial"/>
          <w:b/>
          <w:u w:val="single"/>
        </w:rPr>
        <w:br w:type="page"/>
      </w:r>
    </w:p>
    <w:p w14:paraId="05ADBCE2" w14:textId="77777777" w:rsidR="004C32C9" w:rsidRPr="0045245C" w:rsidRDefault="004C32C9" w:rsidP="00585256">
      <w:pPr>
        <w:pStyle w:val="Heading"/>
      </w:pPr>
      <w:r w:rsidRPr="0045245C">
        <w:lastRenderedPageBreak/>
        <w:t>Part B –</w:t>
      </w:r>
      <w:r w:rsidR="009D538B">
        <w:t xml:space="preserve"> Part B </w:t>
      </w:r>
      <w:r>
        <w:t>Tasking Process</w:t>
      </w:r>
    </w:p>
    <w:p w14:paraId="05ADBCE3" w14:textId="77777777" w:rsidR="004C32C9" w:rsidRDefault="004C32C9" w:rsidP="00977FEF">
      <w:pPr>
        <w:pStyle w:val="ScheduleHeading1"/>
        <w:numPr>
          <w:ilvl w:val="0"/>
          <w:numId w:val="50"/>
        </w:numPr>
        <w:jc w:val="both"/>
      </w:pPr>
      <w:r>
        <w:t>Innovation Governance Committee</w:t>
      </w:r>
    </w:p>
    <w:p w14:paraId="05ADBCE4" w14:textId="77777777" w:rsidR="004C32C9" w:rsidRPr="00803B76" w:rsidRDefault="004C32C9" w:rsidP="00977FEF">
      <w:pPr>
        <w:pStyle w:val="ScheduleHeading2"/>
        <w:numPr>
          <w:ilvl w:val="1"/>
          <w:numId w:val="50"/>
        </w:numPr>
        <w:jc w:val="both"/>
        <w:rPr>
          <w:b w:val="0"/>
        </w:rPr>
      </w:pPr>
      <w:r w:rsidRPr="00803B76">
        <w:rPr>
          <w:b w:val="0"/>
        </w:rPr>
        <w:t>The Innovation Governance Committee shall meet and consider any Authority Directed Innovation Opportunities or Contractor Generated Innovation Opportunities provided to it through the Authority Deliver</w:t>
      </w:r>
      <w:r>
        <w:rPr>
          <w:b w:val="0"/>
        </w:rPr>
        <w:t>y</w:t>
      </w:r>
      <w:r w:rsidRPr="00803B76">
        <w:rPr>
          <w:b w:val="0"/>
        </w:rPr>
        <w:t xml:space="preserve"> Team every three (3) Months. The first such meeting of the Innovation Governance Committee will occur no later than six (6) Months after the Commencement Date.</w:t>
      </w:r>
    </w:p>
    <w:p w14:paraId="05ADBCE5" w14:textId="77777777" w:rsidR="004C32C9" w:rsidRPr="00723E26" w:rsidRDefault="004C32C9" w:rsidP="00977FEF">
      <w:pPr>
        <w:pStyle w:val="ScheduleHeading2"/>
        <w:numPr>
          <w:ilvl w:val="1"/>
          <w:numId w:val="50"/>
        </w:numPr>
        <w:jc w:val="both"/>
        <w:rPr>
          <w:b w:val="0"/>
        </w:rPr>
      </w:pPr>
      <w:r w:rsidRPr="00723E26">
        <w:rPr>
          <w:b w:val="0"/>
        </w:rPr>
        <w:t xml:space="preserve">The Contractor SRO shall attend a meeting of the </w:t>
      </w:r>
      <w:r>
        <w:rPr>
          <w:b w:val="0"/>
        </w:rPr>
        <w:t>Innovation Governance Committee</w:t>
      </w:r>
      <w:r w:rsidRPr="00723E26">
        <w:rPr>
          <w:b w:val="0"/>
        </w:rPr>
        <w:t xml:space="preserve"> at the request of the Authority to answer any questions of the </w:t>
      </w:r>
      <w:r>
        <w:rPr>
          <w:b w:val="0"/>
        </w:rPr>
        <w:t>Innovation Governance Committee</w:t>
      </w:r>
      <w:r w:rsidRPr="00723E26">
        <w:rPr>
          <w:b w:val="0"/>
        </w:rPr>
        <w:t xml:space="preserve"> and clarify any part of a Contractor Generated Innovation Opportunity or Authority</w:t>
      </w:r>
      <w:r>
        <w:rPr>
          <w:b w:val="0"/>
        </w:rPr>
        <w:t xml:space="preserve"> Directed Innovation Opportunit</w:t>
      </w:r>
      <w:r w:rsidRPr="00723E26">
        <w:rPr>
          <w:b w:val="0"/>
        </w:rPr>
        <w:t xml:space="preserve">y (as the case may be).  </w:t>
      </w:r>
    </w:p>
    <w:p w14:paraId="05ADBCE6" w14:textId="77777777" w:rsidR="004C32C9" w:rsidRPr="0045245C" w:rsidRDefault="004C32C9" w:rsidP="00977FEF">
      <w:pPr>
        <w:pStyle w:val="ScheduleHeading1"/>
        <w:numPr>
          <w:ilvl w:val="0"/>
          <w:numId w:val="50"/>
        </w:numPr>
        <w:jc w:val="both"/>
      </w:pPr>
      <w:r>
        <w:t>Contractor Generated Innovation Opportunity</w:t>
      </w:r>
    </w:p>
    <w:p w14:paraId="05ADBCE7" w14:textId="77777777" w:rsidR="004C32C9" w:rsidRDefault="004C32C9" w:rsidP="00585256">
      <w:pPr>
        <w:pStyle w:val="SchedulePara2"/>
        <w:keepNext/>
        <w:jc w:val="both"/>
      </w:pPr>
      <w:r w:rsidRPr="0045245C">
        <w:t xml:space="preserve">If the Contractor proposes to the Authority a concept for an innovation, the concept shall be termed a </w:t>
      </w:r>
      <w:r w:rsidRPr="00A11333">
        <w:rPr>
          <w:b/>
        </w:rPr>
        <w:t>"</w:t>
      </w:r>
      <w:r w:rsidRPr="0045245C">
        <w:rPr>
          <w:b/>
        </w:rPr>
        <w:t>Contractor Generated Innovation Opportunity</w:t>
      </w:r>
      <w:r w:rsidRPr="00A11333">
        <w:rPr>
          <w:b/>
        </w:rPr>
        <w:t>"</w:t>
      </w:r>
      <w:r w:rsidRPr="0045245C">
        <w:t xml:space="preserve"> or </w:t>
      </w:r>
      <w:r w:rsidRPr="00A11333">
        <w:rPr>
          <w:b/>
        </w:rPr>
        <w:t>"</w:t>
      </w:r>
      <w:r w:rsidRPr="0045245C">
        <w:rPr>
          <w:b/>
        </w:rPr>
        <w:t>CGIO</w:t>
      </w:r>
      <w:r w:rsidRPr="00A11333">
        <w:rPr>
          <w:b/>
        </w:rPr>
        <w:t>"</w:t>
      </w:r>
      <w:r>
        <w:t xml:space="preserve">, which shall be developed in accordance with the Stage Deliverables Assurance and Approvals Process and the CGIO Process Flowchart. </w:t>
      </w:r>
    </w:p>
    <w:p w14:paraId="05ADBCE8" w14:textId="77777777" w:rsidR="004C32C9" w:rsidRDefault="004C32C9" w:rsidP="00585256">
      <w:pPr>
        <w:pStyle w:val="SchedulePara2"/>
        <w:keepNext/>
        <w:jc w:val="both"/>
      </w:pPr>
      <w:r>
        <w:t xml:space="preserve">The Authority may, at the request of the Contractor, provide reasonable assistance to the Contractor during such development and thereafter the </w:t>
      </w:r>
      <w:r w:rsidRPr="00803B76">
        <w:t>Authority Delivery Team</w:t>
      </w:r>
      <w:r>
        <w:t xml:space="preserve"> will decide </w:t>
      </w:r>
      <w:r>
        <w:lastRenderedPageBreak/>
        <w:t xml:space="preserve">whether the Contractor Generated Innovation Opportunity should be referred to the Innovation Governance Committee for acceptance or rejection. </w:t>
      </w:r>
    </w:p>
    <w:p w14:paraId="05ADBCE9" w14:textId="77777777" w:rsidR="004C32C9" w:rsidRDefault="004C32C9" w:rsidP="00585256">
      <w:pPr>
        <w:pStyle w:val="SchedulePara2"/>
        <w:keepNext/>
        <w:jc w:val="both"/>
      </w:pPr>
      <w:r w:rsidRPr="008B4B15">
        <w:t xml:space="preserve">The Contractor shall provide the Authority with an update each Month on its progress in developing any </w:t>
      </w:r>
      <w:r>
        <w:t>Contractor</w:t>
      </w:r>
      <w:r w:rsidRPr="008B4B15">
        <w:t xml:space="preserve"> </w:t>
      </w:r>
      <w:r>
        <w:t>Generated</w:t>
      </w:r>
      <w:r w:rsidRPr="008B4B15">
        <w:t xml:space="preserve"> Innovation Opportunity</w:t>
      </w:r>
      <w:r w:rsidR="006E15B5">
        <w:t>.</w:t>
      </w:r>
    </w:p>
    <w:p w14:paraId="05ADBCEA" w14:textId="77777777" w:rsidR="004C32C9" w:rsidRPr="0045245C" w:rsidRDefault="004C32C9" w:rsidP="00585256">
      <w:pPr>
        <w:pStyle w:val="ScheduleHeading1"/>
        <w:jc w:val="both"/>
      </w:pPr>
      <w:r w:rsidRPr="0045245C">
        <w:t xml:space="preserve">REVIEW OF A </w:t>
      </w:r>
      <w:r w:rsidRPr="00824EC3">
        <w:t>Contractor Generated Innovation Opportunity</w:t>
      </w:r>
      <w:r w:rsidRPr="0045245C">
        <w:t xml:space="preserve"> BY THE </w:t>
      </w:r>
      <w:r>
        <w:t>Innovation Governance Committee</w:t>
      </w:r>
    </w:p>
    <w:p w14:paraId="05ADBCEB" w14:textId="77777777" w:rsidR="004C32C9" w:rsidRDefault="004C32C9" w:rsidP="00585256">
      <w:pPr>
        <w:pStyle w:val="SchedulePara2"/>
        <w:keepNext/>
        <w:jc w:val="both"/>
      </w:pPr>
      <w:bookmarkStart w:id="48" w:name="_Ref469829611"/>
      <w:r>
        <w:t>In respect of a Contractor Generated Innovation Opportunity, t</w:t>
      </w:r>
      <w:r w:rsidRPr="0045245C">
        <w:t xml:space="preserve">he purpose of the </w:t>
      </w:r>
      <w:r>
        <w:t>Innovation Governance Committee</w:t>
      </w:r>
      <w:r w:rsidRPr="0045245C">
        <w:t xml:space="preserve"> meeting is for the </w:t>
      </w:r>
      <w:r>
        <w:t>Innovation Governance Committee</w:t>
      </w:r>
      <w:r w:rsidRPr="0045245C">
        <w:t xml:space="preserve"> to</w:t>
      </w:r>
      <w:r>
        <w:t xml:space="preserve"> decide (in its absolute discretion):</w:t>
      </w:r>
    </w:p>
    <w:p w14:paraId="05ADBCEC" w14:textId="77777777" w:rsidR="004C32C9" w:rsidRDefault="004C32C9" w:rsidP="00585256">
      <w:pPr>
        <w:pStyle w:val="SchedulePara3"/>
        <w:keepNext/>
        <w:jc w:val="both"/>
      </w:pPr>
      <w:r>
        <w:t>whether or not</w:t>
      </w:r>
      <w:r w:rsidRPr="0045245C">
        <w:t xml:space="preserve"> </w:t>
      </w:r>
      <w:r>
        <w:t xml:space="preserve">to accept or reject a </w:t>
      </w:r>
      <w:r w:rsidRPr="00824EC3">
        <w:t>Contractor Generated Innovation Opportunity</w:t>
      </w:r>
      <w:r>
        <w:t>; and</w:t>
      </w:r>
    </w:p>
    <w:p w14:paraId="05ADBCED" w14:textId="77777777" w:rsidR="004C32C9" w:rsidRDefault="004C32C9" w:rsidP="00585256">
      <w:pPr>
        <w:pStyle w:val="SchedulePara3"/>
        <w:keepNext/>
        <w:jc w:val="both"/>
      </w:pPr>
      <w:bookmarkStart w:id="49" w:name="_Ref471596210"/>
      <w:r>
        <w:t>if accepted and taking into account the obligations of the Authority under Applicable Laws, whether or not such Contractor Generated Innovation Opportunity should be delivered:</w:t>
      </w:r>
      <w:bookmarkEnd w:id="49"/>
    </w:p>
    <w:p w14:paraId="05ADBCEE" w14:textId="77777777" w:rsidR="004C32C9" w:rsidRDefault="004C32C9" w:rsidP="00585256">
      <w:pPr>
        <w:pStyle w:val="SchedulePara4"/>
        <w:keepNext/>
        <w:jc w:val="both"/>
      </w:pPr>
      <w:r>
        <w:t>by the Authority;</w:t>
      </w:r>
    </w:p>
    <w:p w14:paraId="05ADBCEF" w14:textId="77777777" w:rsidR="004C32C9" w:rsidRDefault="004C32C9" w:rsidP="00585256">
      <w:pPr>
        <w:pStyle w:val="SchedulePara4"/>
        <w:keepNext/>
        <w:jc w:val="both"/>
      </w:pPr>
      <w:r>
        <w:t>through an Authority Related Party;</w:t>
      </w:r>
    </w:p>
    <w:p w14:paraId="05ADBCF0" w14:textId="77777777" w:rsidR="004C32C9" w:rsidRDefault="004C32C9" w:rsidP="00585256">
      <w:pPr>
        <w:pStyle w:val="SchedulePara4"/>
        <w:keepNext/>
        <w:jc w:val="both"/>
      </w:pPr>
      <w:r>
        <w:t xml:space="preserve">through a person appointed by the Authority using a competitive procurement process; </w:t>
      </w:r>
    </w:p>
    <w:p w14:paraId="05ADBCF1" w14:textId="77777777" w:rsidR="004C32C9" w:rsidRDefault="004C32C9" w:rsidP="00585256">
      <w:pPr>
        <w:pStyle w:val="SchedulePara4"/>
        <w:keepNext/>
        <w:jc w:val="both"/>
      </w:pPr>
      <w:r>
        <w:t xml:space="preserve">through the Contractor pursuant to an Approved Tasking Order; </w:t>
      </w:r>
    </w:p>
    <w:p w14:paraId="05ADBCF2" w14:textId="77777777" w:rsidR="004C32C9" w:rsidRDefault="004C32C9" w:rsidP="00585256">
      <w:pPr>
        <w:pStyle w:val="SchedulePara4"/>
        <w:keepNext/>
        <w:jc w:val="both"/>
      </w:pPr>
      <w:r>
        <w:t>through the Contractor as an Approved Innovation Project</w:t>
      </w:r>
      <w:r w:rsidR="0081122A">
        <w:t>;</w:t>
      </w:r>
      <w:r>
        <w:t xml:space="preserve"> or</w:t>
      </w:r>
    </w:p>
    <w:p w14:paraId="05ADBCF3" w14:textId="77777777" w:rsidR="004C32C9" w:rsidRDefault="004C32C9" w:rsidP="00585256">
      <w:pPr>
        <w:pStyle w:val="SchedulePara4"/>
        <w:keepNext/>
        <w:jc w:val="both"/>
      </w:pPr>
      <w:r>
        <w:t xml:space="preserve">through any combination of the options set out in this Paragraph </w:t>
      </w:r>
      <w:r>
        <w:fldChar w:fldCharType="begin"/>
      </w:r>
      <w:r>
        <w:instrText xml:space="preserve"> REF _Ref471596210 \r \h </w:instrText>
      </w:r>
      <w:r w:rsidR="005D0A99">
        <w:instrText xml:space="preserve"> \* MERGEFORMAT </w:instrText>
      </w:r>
      <w:r>
        <w:fldChar w:fldCharType="separate"/>
      </w:r>
      <w:r w:rsidR="00C46A5C">
        <w:t>3.1.2</w:t>
      </w:r>
      <w:r>
        <w:fldChar w:fldCharType="end"/>
      </w:r>
      <w:r w:rsidR="00837239">
        <w:t>;</w:t>
      </w:r>
      <w:r>
        <w:t xml:space="preserve"> and</w:t>
      </w:r>
    </w:p>
    <w:p w14:paraId="05ADBCF4" w14:textId="77777777" w:rsidR="004C32C9" w:rsidRDefault="004C32C9" w:rsidP="00585256">
      <w:pPr>
        <w:pStyle w:val="SchedulePara3"/>
        <w:keepNext/>
        <w:jc w:val="both"/>
      </w:pPr>
      <w:r>
        <w:t xml:space="preserve">if such Contractor Generated Innovation Opportunity is to be delivered pursuant to an Approved Innovation Project, the type of Delivery Fee that may be agreed for such Approved Innovation Project. </w:t>
      </w:r>
    </w:p>
    <w:p w14:paraId="05ADBCF5" w14:textId="77777777" w:rsidR="004C32C9" w:rsidRDefault="004C32C9" w:rsidP="00585256">
      <w:pPr>
        <w:pStyle w:val="SchedulePara2"/>
        <w:keepNext/>
        <w:jc w:val="both"/>
      </w:pPr>
      <w:r>
        <w:t xml:space="preserve">If the Innovation Governance Committee decides to reject a </w:t>
      </w:r>
      <w:r w:rsidRPr="00D76110">
        <w:t>Contractor Generated Innovation Opportunity</w:t>
      </w:r>
      <w:r>
        <w:t xml:space="preserve">, the Authority will have no further liability to the Contractor in respect of such </w:t>
      </w:r>
      <w:r w:rsidRPr="00D76110">
        <w:t>Contractor Generated Innovation Opportunity</w:t>
      </w:r>
      <w:r>
        <w:t>.</w:t>
      </w:r>
    </w:p>
    <w:p w14:paraId="05ADBCF6" w14:textId="77777777" w:rsidR="004C32C9" w:rsidRDefault="004C32C9" w:rsidP="00585256">
      <w:pPr>
        <w:pStyle w:val="SchedulePara2"/>
        <w:keepNext/>
        <w:jc w:val="both"/>
      </w:pPr>
      <w:r>
        <w:t>If the Innovation Governance Committee accepts a Contractor Generated Innovation Opportunity, Paragraph 3.</w:t>
      </w:r>
      <w:r w:rsidR="004C04ED">
        <w:t>1.1</w:t>
      </w:r>
      <w:r>
        <w:t xml:space="preserve"> of the Payment Mechanism will apply in respect of the payment of a Mature Fee.</w:t>
      </w:r>
    </w:p>
    <w:p w14:paraId="05ADBCF7" w14:textId="77777777" w:rsidR="004C32C9" w:rsidRPr="0045245C" w:rsidRDefault="004C32C9" w:rsidP="00585256">
      <w:pPr>
        <w:pStyle w:val="SchedulePara2"/>
        <w:keepNext/>
        <w:jc w:val="both"/>
      </w:pPr>
      <w:r>
        <w:t>If the Innovation Governance Committee decides that a Contractor Generated Innovation Opportunity is to be delivered as an Approved Innovation Project, the Parties will use reasonable efforts to agree those terms (including the Delivery Fee) as a Part B Task. Following such agreement, th</w:t>
      </w:r>
      <w:r w:rsidRPr="0045245C">
        <w:t>e Contractor shall deliver a</w:t>
      </w:r>
      <w:r>
        <w:t xml:space="preserve"> Contractor Generated Innovation Opportunity </w:t>
      </w:r>
      <w:r w:rsidRPr="0045245C">
        <w:t xml:space="preserve">in accordance with the terms of the applicable </w:t>
      </w:r>
      <w:r>
        <w:t>Part B Task</w:t>
      </w:r>
      <w:bookmarkEnd w:id="48"/>
      <w:r>
        <w:t>.</w:t>
      </w:r>
      <w:r w:rsidRPr="0045245C">
        <w:t xml:space="preserve"> </w:t>
      </w:r>
    </w:p>
    <w:p w14:paraId="05ADBCF8" w14:textId="77777777" w:rsidR="004C32C9" w:rsidRPr="0045245C" w:rsidRDefault="004C32C9" w:rsidP="00585256">
      <w:pPr>
        <w:pStyle w:val="ScheduleHeading1"/>
        <w:jc w:val="both"/>
      </w:pPr>
      <w:r w:rsidRPr="0045245C">
        <w:t>a</w:t>
      </w:r>
      <w:r>
        <w:t xml:space="preserve">uthority </w:t>
      </w:r>
      <w:r w:rsidRPr="0045245C">
        <w:t>d</w:t>
      </w:r>
      <w:r>
        <w:t xml:space="preserve">irected </w:t>
      </w:r>
      <w:r w:rsidRPr="0045245C">
        <w:t>i</w:t>
      </w:r>
      <w:r>
        <w:t xml:space="preserve">nnovation </w:t>
      </w:r>
      <w:r w:rsidRPr="0045245C">
        <w:t>o</w:t>
      </w:r>
      <w:r>
        <w:t>pportunity</w:t>
      </w:r>
    </w:p>
    <w:p w14:paraId="05ADBCF9" w14:textId="77777777" w:rsidR="004C32C9" w:rsidRDefault="004C32C9" w:rsidP="00585256">
      <w:pPr>
        <w:pStyle w:val="SchedulePara2"/>
        <w:keepNext/>
        <w:jc w:val="both"/>
      </w:pPr>
      <w:r w:rsidRPr="0045245C">
        <w:t xml:space="preserve">If the </w:t>
      </w:r>
      <w:r>
        <w:t>Authority requests that</w:t>
      </w:r>
      <w:r w:rsidRPr="0045245C">
        <w:t xml:space="preserve"> the </w:t>
      </w:r>
      <w:r>
        <w:t>Contractor</w:t>
      </w:r>
      <w:r w:rsidRPr="0045245C">
        <w:t xml:space="preserve"> </w:t>
      </w:r>
      <w:r>
        <w:t>develops a proposed innovation of the Authority,</w:t>
      </w:r>
      <w:r w:rsidRPr="0045245C">
        <w:t xml:space="preserve"> the </w:t>
      </w:r>
      <w:r>
        <w:t xml:space="preserve">idea </w:t>
      </w:r>
      <w:r w:rsidRPr="0045245C">
        <w:t>shall be termed a</w:t>
      </w:r>
      <w:r>
        <w:t>n</w:t>
      </w:r>
      <w:r w:rsidRPr="0045245C">
        <w:t xml:space="preserve"> </w:t>
      </w:r>
      <w:r w:rsidRPr="003C5711">
        <w:rPr>
          <w:b/>
        </w:rPr>
        <w:t>"</w:t>
      </w:r>
      <w:r>
        <w:rPr>
          <w:b/>
        </w:rPr>
        <w:t>Authority Directed</w:t>
      </w:r>
      <w:r w:rsidRPr="0045245C">
        <w:rPr>
          <w:b/>
        </w:rPr>
        <w:t xml:space="preserve"> Innovation Opportunity</w:t>
      </w:r>
      <w:r w:rsidRPr="003C5711">
        <w:rPr>
          <w:b/>
        </w:rPr>
        <w:t>"</w:t>
      </w:r>
      <w:r w:rsidRPr="0045245C">
        <w:t xml:space="preserve"> or </w:t>
      </w:r>
      <w:r w:rsidRPr="003C5711">
        <w:rPr>
          <w:b/>
        </w:rPr>
        <w:t>"</w:t>
      </w:r>
      <w:r>
        <w:rPr>
          <w:b/>
        </w:rPr>
        <w:t>AD</w:t>
      </w:r>
      <w:r w:rsidRPr="0045245C">
        <w:rPr>
          <w:b/>
        </w:rPr>
        <w:t>IO</w:t>
      </w:r>
      <w:r w:rsidR="003C5711">
        <w:rPr>
          <w:b/>
        </w:rPr>
        <w:t>"</w:t>
      </w:r>
      <w:r w:rsidR="00977078">
        <w:t>.</w:t>
      </w:r>
    </w:p>
    <w:p w14:paraId="05ADBCFA" w14:textId="77777777" w:rsidR="004C32C9" w:rsidRDefault="004C32C9" w:rsidP="00585256">
      <w:pPr>
        <w:pStyle w:val="SchedulePara2"/>
        <w:keepNext/>
        <w:jc w:val="both"/>
      </w:pPr>
      <w:r w:rsidRPr="0045245C">
        <w:t>The Contractor shall in its sole discretion decide which A</w:t>
      </w:r>
      <w:r>
        <w:t>uthority Directed Innovation Opportunities</w:t>
      </w:r>
      <w:r w:rsidRPr="0045245C">
        <w:t xml:space="preserve"> it shall </w:t>
      </w:r>
      <w:r>
        <w:t xml:space="preserve">develop and the Contractor </w:t>
      </w:r>
      <w:r w:rsidR="006E15B5">
        <w:t>shall</w:t>
      </w:r>
      <w:r>
        <w:t xml:space="preserve"> confirm in writing this decision to the Authority</w:t>
      </w:r>
      <w:r w:rsidRPr="0045245C">
        <w:t>. If the Contractor decides not to progress an A</w:t>
      </w:r>
      <w:r>
        <w:t>uthority Directed Innovation Opportunity,</w:t>
      </w:r>
      <w:r w:rsidRPr="0045245C">
        <w:t xml:space="preserve"> it shall not have any rights in respect of that </w:t>
      </w:r>
      <w:r w:rsidRPr="002F062D">
        <w:t>Authority Directed Innovation Opportunity</w:t>
      </w:r>
      <w:r w:rsidRPr="0045245C">
        <w:t>.</w:t>
      </w:r>
    </w:p>
    <w:p w14:paraId="05ADBCFB" w14:textId="77777777" w:rsidR="004C32C9" w:rsidRDefault="004C32C9" w:rsidP="00585256">
      <w:pPr>
        <w:pStyle w:val="SchedulePara2"/>
        <w:keepNext/>
        <w:jc w:val="both"/>
      </w:pPr>
      <w:r>
        <w:t>If the Contractor decides</w:t>
      </w:r>
      <w:r w:rsidRPr="0045245C">
        <w:t xml:space="preserve"> to progress an </w:t>
      </w:r>
      <w:r w:rsidRPr="002F062D">
        <w:t>Authority Directed Innovation Opportunity</w:t>
      </w:r>
      <w:r>
        <w:t xml:space="preserve">, it shall do so in accordance with the Stage Deliverables Assurance and Approvals Process and the ADIO Process Flowchart.  The Authority </w:t>
      </w:r>
      <w:r w:rsidR="006E15B5">
        <w:t>sha</w:t>
      </w:r>
      <w:r>
        <w:t xml:space="preserve">ll, at the request of the Contractor, provide reasonable assistance to the Contractor during such development and thereafter, the </w:t>
      </w:r>
      <w:r w:rsidRPr="00803B76">
        <w:lastRenderedPageBreak/>
        <w:t>Authority Delivery Team</w:t>
      </w:r>
      <w:r>
        <w:t xml:space="preserve"> </w:t>
      </w:r>
      <w:r w:rsidR="006E15B5">
        <w:t>shal</w:t>
      </w:r>
      <w:r>
        <w:t xml:space="preserve">l decide whether the Authority Directed Innovation Opportunity should be referred to the Innovation Governance Committee. </w:t>
      </w:r>
    </w:p>
    <w:p w14:paraId="05ADBCFC" w14:textId="77777777" w:rsidR="004C32C9" w:rsidRPr="00AB782F" w:rsidRDefault="004C32C9" w:rsidP="00585256">
      <w:pPr>
        <w:pStyle w:val="SchedulePara2"/>
        <w:keepNext/>
        <w:jc w:val="both"/>
      </w:pPr>
      <w:r w:rsidRPr="00AB782F">
        <w:t>Paragraph</w:t>
      </w:r>
      <w:r w:rsidR="006E15B5" w:rsidRPr="005F5A05">
        <w:t xml:space="preserve"> </w:t>
      </w:r>
      <w:r w:rsidR="00837239">
        <w:fldChar w:fldCharType="begin"/>
      </w:r>
      <w:r w:rsidR="00837239">
        <w:instrText xml:space="preserve"> REF _Ref471743604 \w \h </w:instrText>
      </w:r>
      <w:r w:rsidR="00837239">
        <w:fldChar w:fldCharType="separate"/>
      </w:r>
      <w:r w:rsidR="00C46A5C">
        <w:t>3.1.2(A)</w:t>
      </w:r>
      <w:r w:rsidR="00837239">
        <w:fldChar w:fldCharType="end"/>
      </w:r>
      <w:r w:rsidR="006E15B5" w:rsidRPr="005F5A05">
        <w:t xml:space="preserve"> of the Payment Mechanism sha</w:t>
      </w:r>
      <w:r w:rsidRPr="00AB782F">
        <w:t>ll apply in respect of the payment of a Mature Fee to be paid for the development of the Authority Directed Innovation Opportunity that is referred to the Innovation Governance Committee within six (6) Months of the date of the confirmation of the Contractor provided pursuant to Paragraph 4.2.</w:t>
      </w:r>
    </w:p>
    <w:p w14:paraId="05ADBCFD" w14:textId="77777777" w:rsidR="004C32C9" w:rsidRPr="00AB782F" w:rsidRDefault="004C32C9" w:rsidP="00585256">
      <w:pPr>
        <w:pStyle w:val="SchedulePara2"/>
        <w:keepNext/>
        <w:jc w:val="both"/>
      </w:pPr>
      <w:r w:rsidRPr="00AB782F">
        <w:t xml:space="preserve">Paragraph </w:t>
      </w:r>
      <w:r w:rsidR="00837239">
        <w:fldChar w:fldCharType="begin"/>
      </w:r>
      <w:r w:rsidR="00837239">
        <w:instrText xml:space="preserve"> REF _Ref471743622 \w \h </w:instrText>
      </w:r>
      <w:r w:rsidR="00837239">
        <w:fldChar w:fldCharType="separate"/>
      </w:r>
      <w:r w:rsidR="00C46A5C">
        <w:t>3.1.2(C)</w:t>
      </w:r>
      <w:r w:rsidR="00837239">
        <w:fldChar w:fldCharType="end"/>
      </w:r>
      <w:r w:rsidRPr="005F5A05">
        <w:t xml:space="preserve"> of the Payment Mechanism </w:t>
      </w:r>
      <w:r w:rsidR="006E15B5" w:rsidRPr="00AB782F">
        <w:t>shall</w:t>
      </w:r>
      <w:r w:rsidRPr="00AB782F">
        <w:t xml:space="preserve"> apply in respect of the payment of a Mature Fee to be paid for the development of the Authority Directed Innovation Opportunity that is not referred to the Innovation Governance Committee within six (6) Months of the date of the confirmation of the Contractor provided pursuant to Paragraph 4.2.</w:t>
      </w:r>
    </w:p>
    <w:p w14:paraId="05ADBCFE" w14:textId="77777777" w:rsidR="004C32C9" w:rsidRPr="00AB782F" w:rsidRDefault="004C32C9" w:rsidP="00585256">
      <w:pPr>
        <w:pStyle w:val="SchedulePara2"/>
        <w:keepNext/>
        <w:jc w:val="both"/>
        <w:rPr>
          <w:b/>
        </w:rPr>
      </w:pPr>
      <w:r w:rsidRPr="00AB782F">
        <w:t xml:space="preserve">The Contractor shall provide the Authority with an update each Month on its progress in developing any Authority Directed Innovation Opportunity. </w:t>
      </w:r>
    </w:p>
    <w:p w14:paraId="05ADBCFF" w14:textId="77777777" w:rsidR="004C32C9" w:rsidRPr="00445A4E" w:rsidRDefault="004C32C9" w:rsidP="00585256">
      <w:pPr>
        <w:pStyle w:val="SchedulePara2"/>
        <w:keepNext/>
        <w:jc w:val="both"/>
        <w:rPr>
          <w:b/>
        </w:rPr>
      </w:pPr>
      <w:bookmarkStart w:id="50" w:name="_Ref471719782"/>
      <w:r w:rsidRPr="00AB782F">
        <w:t xml:space="preserve">The Authority may require that the Contractor stop developing an Authority Directed Innovation Opportunity at any time. In such circumstances, Paragraph </w:t>
      </w:r>
      <w:r w:rsidR="00837239">
        <w:fldChar w:fldCharType="begin"/>
      </w:r>
      <w:r w:rsidR="00837239">
        <w:instrText xml:space="preserve"> REF _Ref471743633 \w \h </w:instrText>
      </w:r>
      <w:r w:rsidR="00837239">
        <w:fldChar w:fldCharType="separate"/>
      </w:r>
      <w:r w:rsidR="00C46A5C">
        <w:t>3.1.2(B)</w:t>
      </w:r>
      <w:r w:rsidR="00837239">
        <w:fldChar w:fldCharType="end"/>
      </w:r>
      <w:r w:rsidR="00837239">
        <w:t xml:space="preserve"> </w:t>
      </w:r>
      <w:r w:rsidRPr="00AB782F">
        <w:t>of the</w:t>
      </w:r>
      <w:r>
        <w:t xml:space="preserve"> Payment Mechanism</w:t>
      </w:r>
      <w:r w:rsidRPr="00445A4E">
        <w:t xml:space="preserve"> </w:t>
      </w:r>
      <w:r w:rsidR="006E15B5">
        <w:t>shall</w:t>
      </w:r>
      <w:r>
        <w:t xml:space="preserve"> apply in relation to the payment of any relevant Mature Fee.</w:t>
      </w:r>
      <w:bookmarkEnd w:id="50"/>
      <w:r>
        <w:t xml:space="preserve"> </w:t>
      </w:r>
    </w:p>
    <w:p w14:paraId="05ADBD00" w14:textId="77777777" w:rsidR="004C32C9" w:rsidRPr="0045245C" w:rsidRDefault="004C32C9" w:rsidP="00585256">
      <w:pPr>
        <w:pStyle w:val="ScheduleHeading1"/>
        <w:jc w:val="both"/>
      </w:pPr>
      <w:r w:rsidRPr="0045245C">
        <w:t>REVIEW OF A</w:t>
      </w:r>
      <w:r>
        <w:t>N</w:t>
      </w:r>
      <w:r w:rsidRPr="0045245C">
        <w:t xml:space="preserve"> </w:t>
      </w:r>
      <w:r>
        <w:t xml:space="preserve">Authority Directed </w:t>
      </w:r>
      <w:r w:rsidRPr="00824EC3">
        <w:t>Innovation Opportunity</w:t>
      </w:r>
      <w:r w:rsidRPr="0045245C">
        <w:t xml:space="preserve"> BY THE </w:t>
      </w:r>
      <w:r>
        <w:t>Innovation Governance Committee</w:t>
      </w:r>
    </w:p>
    <w:p w14:paraId="05ADBD01" w14:textId="77777777" w:rsidR="004C32C9" w:rsidRDefault="004C32C9" w:rsidP="00585256">
      <w:pPr>
        <w:pStyle w:val="SchedulePara2"/>
        <w:keepNext/>
        <w:jc w:val="both"/>
      </w:pPr>
      <w:r>
        <w:t>In respect of an Authority Directed Innovation Opportunity, t</w:t>
      </w:r>
      <w:r w:rsidRPr="0045245C">
        <w:t xml:space="preserve">he purpose of the </w:t>
      </w:r>
      <w:r>
        <w:t>Innovation Governance Committee</w:t>
      </w:r>
      <w:r w:rsidRPr="0045245C">
        <w:t xml:space="preserve"> meeting is for the </w:t>
      </w:r>
      <w:r>
        <w:t>Innovation Governance Committee</w:t>
      </w:r>
      <w:r w:rsidRPr="0045245C">
        <w:t xml:space="preserve"> to</w:t>
      </w:r>
      <w:r>
        <w:t>:</w:t>
      </w:r>
    </w:p>
    <w:p w14:paraId="05ADBD02" w14:textId="77777777" w:rsidR="004C32C9" w:rsidRDefault="004C32C9" w:rsidP="00585256">
      <w:pPr>
        <w:pStyle w:val="SchedulePara3"/>
        <w:keepNext/>
        <w:jc w:val="both"/>
      </w:pPr>
      <w:r>
        <w:t>evaluate whether or not</w:t>
      </w:r>
      <w:r w:rsidRPr="0045245C">
        <w:t xml:space="preserve"> </w:t>
      </w:r>
      <w:r>
        <w:t>to the Authority Directed Innovation Opportunity has been sufficiently developed so that it can be delivered; and</w:t>
      </w:r>
    </w:p>
    <w:p w14:paraId="05ADBD03" w14:textId="77777777" w:rsidR="004C32C9" w:rsidRDefault="004C32C9" w:rsidP="00585256">
      <w:pPr>
        <w:pStyle w:val="SchedulePara3"/>
        <w:keepNext/>
        <w:jc w:val="both"/>
      </w:pPr>
      <w:bookmarkStart w:id="51" w:name="_Ref471596915"/>
      <w:r>
        <w:t xml:space="preserve">decide (in its sole discretion) and taking into account the obligations of the Authority under Applicable Laws, whether or not any Authority Directed Innovation Opportunity </w:t>
      </w:r>
      <w:r w:rsidR="006E15B5">
        <w:t>shall</w:t>
      </w:r>
      <w:r>
        <w:t xml:space="preserve"> be delivered:</w:t>
      </w:r>
      <w:bookmarkEnd w:id="51"/>
    </w:p>
    <w:p w14:paraId="05ADBD04" w14:textId="77777777" w:rsidR="004C32C9" w:rsidRDefault="004C32C9" w:rsidP="00585256">
      <w:pPr>
        <w:pStyle w:val="SchedulePara4"/>
        <w:keepNext/>
        <w:jc w:val="both"/>
      </w:pPr>
      <w:r>
        <w:t>by the Authority;</w:t>
      </w:r>
    </w:p>
    <w:p w14:paraId="05ADBD05" w14:textId="77777777" w:rsidR="004C32C9" w:rsidRDefault="004C32C9" w:rsidP="00585256">
      <w:pPr>
        <w:pStyle w:val="SchedulePara4"/>
        <w:keepNext/>
        <w:jc w:val="both"/>
      </w:pPr>
      <w:r>
        <w:t>through an Authority Related Party;</w:t>
      </w:r>
    </w:p>
    <w:p w14:paraId="05ADBD06" w14:textId="77777777" w:rsidR="004C32C9" w:rsidRDefault="004C32C9" w:rsidP="00585256">
      <w:pPr>
        <w:pStyle w:val="SchedulePara4"/>
        <w:keepNext/>
        <w:jc w:val="both"/>
      </w:pPr>
      <w:r>
        <w:t xml:space="preserve">through a person appointed by the Authority using a competitive procurement process; </w:t>
      </w:r>
    </w:p>
    <w:p w14:paraId="05ADBD07" w14:textId="77777777" w:rsidR="004C32C9" w:rsidRDefault="004C32C9" w:rsidP="00585256">
      <w:pPr>
        <w:pStyle w:val="SchedulePara4"/>
        <w:keepNext/>
        <w:jc w:val="both"/>
      </w:pPr>
      <w:r>
        <w:t xml:space="preserve">through the Contractor pursuant to an Approved Tasking Order; </w:t>
      </w:r>
    </w:p>
    <w:p w14:paraId="05ADBD08" w14:textId="77777777" w:rsidR="004C32C9" w:rsidRDefault="004C32C9" w:rsidP="00585256">
      <w:pPr>
        <w:pStyle w:val="SchedulePara4"/>
        <w:keepNext/>
        <w:jc w:val="both"/>
      </w:pPr>
      <w:r>
        <w:t>through the Contractor as an Approved Innovation Project, or</w:t>
      </w:r>
    </w:p>
    <w:p w14:paraId="05ADBD09" w14:textId="77777777" w:rsidR="004C32C9" w:rsidRDefault="004C32C9" w:rsidP="00585256">
      <w:pPr>
        <w:pStyle w:val="SchedulePara4"/>
        <w:keepNext/>
        <w:jc w:val="both"/>
      </w:pPr>
      <w:r>
        <w:t xml:space="preserve">through any combination of the options set out in this Paragraph </w:t>
      </w:r>
      <w:r>
        <w:fldChar w:fldCharType="begin"/>
      </w:r>
      <w:r>
        <w:instrText xml:space="preserve"> REF _Ref471596915 \r \h </w:instrText>
      </w:r>
      <w:r w:rsidR="005D0A99">
        <w:instrText xml:space="preserve"> \* MERGEFORMAT </w:instrText>
      </w:r>
      <w:r>
        <w:fldChar w:fldCharType="separate"/>
      </w:r>
      <w:r w:rsidR="00C46A5C">
        <w:t>5.1.2</w:t>
      </w:r>
      <w:r>
        <w:fldChar w:fldCharType="end"/>
      </w:r>
      <w:r>
        <w:t>.</w:t>
      </w:r>
    </w:p>
    <w:p w14:paraId="05ADBD0A" w14:textId="77777777" w:rsidR="004C32C9" w:rsidRDefault="004C32C9" w:rsidP="00585256">
      <w:pPr>
        <w:pStyle w:val="SchedulePara2"/>
        <w:keepNext/>
        <w:jc w:val="both"/>
      </w:pPr>
      <w:r>
        <w:t xml:space="preserve">If the Innovation Governance Committee determines that an Authority Directed Innovation Opportunity </w:t>
      </w:r>
      <w:r w:rsidR="006E15B5">
        <w:t>shall</w:t>
      </w:r>
      <w:r>
        <w:t xml:space="preserve"> be delivered as an Approved Innovation Project, the Parties </w:t>
      </w:r>
      <w:r w:rsidR="006E15B5">
        <w:t>shall</w:t>
      </w:r>
      <w:r>
        <w:t xml:space="preserve"> use </w:t>
      </w:r>
      <w:r>
        <w:lastRenderedPageBreak/>
        <w:t xml:space="preserve">reasonable efforts to agree the terms (including a Delivery Fee) for such Approved Innovation Project as a Part B Task. </w:t>
      </w:r>
    </w:p>
    <w:p w14:paraId="05ADBD0B" w14:textId="77777777" w:rsidR="004C32C9" w:rsidRPr="0045245C" w:rsidRDefault="004C32C9" w:rsidP="00585256">
      <w:pPr>
        <w:pStyle w:val="SchedulePara2"/>
        <w:keepNext/>
        <w:jc w:val="both"/>
      </w:pPr>
      <w:r>
        <w:t>Following such agreement, th</w:t>
      </w:r>
      <w:r w:rsidRPr="0045245C">
        <w:t>e Contractor shall deliver a</w:t>
      </w:r>
      <w:r>
        <w:t>n</w:t>
      </w:r>
      <w:r w:rsidRPr="0045245C">
        <w:t xml:space="preserve"> </w:t>
      </w:r>
      <w:r>
        <w:t xml:space="preserve">Authority Directed Innovation Opportunity </w:t>
      </w:r>
      <w:r w:rsidRPr="0045245C">
        <w:t xml:space="preserve">in accordance with the terms of the applicable </w:t>
      </w:r>
      <w:r>
        <w:t>Part B Task.</w:t>
      </w:r>
      <w:r w:rsidRPr="0045245C">
        <w:t xml:space="preserve"> </w:t>
      </w:r>
      <w:bookmarkStart w:id="52" w:name="_Ref468740519"/>
    </w:p>
    <w:p w14:paraId="05ADBD0C" w14:textId="77777777" w:rsidR="004C32C9" w:rsidRPr="0045245C" w:rsidRDefault="004C32C9" w:rsidP="00585256">
      <w:pPr>
        <w:pStyle w:val="ScheduleHeading1"/>
        <w:jc w:val="both"/>
      </w:pPr>
      <w:bookmarkStart w:id="53" w:name="_Ref469830199"/>
      <w:bookmarkEnd w:id="52"/>
      <w:r w:rsidRPr="0045245C">
        <w:t xml:space="preserve">Amendment of </w:t>
      </w:r>
      <w:bookmarkEnd w:id="53"/>
      <w:r>
        <w:t>Part B Tasks</w:t>
      </w:r>
    </w:p>
    <w:p w14:paraId="05ADBD0D" w14:textId="77777777" w:rsidR="004C32C9" w:rsidRPr="0045245C" w:rsidRDefault="004C32C9" w:rsidP="00585256">
      <w:pPr>
        <w:pStyle w:val="SchedulePara2"/>
        <w:keepNext/>
        <w:jc w:val="both"/>
        <w:rPr>
          <w:b/>
        </w:rPr>
      </w:pPr>
      <w:r w:rsidRPr="0045245C">
        <w:t>Amendments to any</w:t>
      </w:r>
      <w:r>
        <w:t xml:space="preserve"> Part B Task </w:t>
      </w:r>
      <w:r w:rsidRPr="0045245C">
        <w:t xml:space="preserve">may be identified at any point </w:t>
      </w:r>
      <w:r>
        <w:t xml:space="preserve">during the delivery of an Approved Innovation </w:t>
      </w:r>
      <w:r w:rsidR="006920A0">
        <w:t xml:space="preserve">Project </w:t>
      </w:r>
      <w:r w:rsidR="006920A0" w:rsidRPr="0045245C">
        <w:t>by</w:t>
      </w:r>
      <w:r w:rsidRPr="0045245C">
        <w:t xml:space="preserve"> the </w:t>
      </w:r>
      <w:r w:rsidRPr="001644ED">
        <w:t>Authority Delivery Team</w:t>
      </w:r>
      <w:r w:rsidRPr="0045245C">
        <w:t xml:space="preserve"> or the </w:t>
      </w:r>
      <w:r w:rsidRPr="00B14FFD">
        <w:t>Contractor Delivery Team</w:t>
      </w:r>
      <w:r w:rsidRPr="0045245C">
        <w:t xml:space="preserve">.  The relevant amendment shall be considered by the </w:t>
      </w:r>
      <w:r>
        <w:t>Joint Delivery Team</w:t>
      </w:r>
      <w:r w:rsidRPr="0045245C">
        <w:t>.</w:t>
      </w:r>
    </w:p>
    <w:p w14:paraId="05ADBD0E" w14:textId="77777777" w:rsidR="004C32C9" w:rsidRPr="0045245C" w:rsidRDefault="004C32C9" w:rsidP="00585256">
      <w:pPr>
        <w:pStyle w:val="SchedulePara2"/>
        <w:keepNext/>
        <w:jc w:val="both"/>
      </w:pPr>
      <w:r w:rsidRPr="0045245C">
        <w:t xml:space="preserve">If the </w:t>
      </w:r>
      <w:r>
        <w:t>Joint Delivery Team</w:t>
      </w:r>
      <w:r w:rsidRPr="0045245C">
        <w:t xml:space="preserve"> agrees that it </w:t>
      </w:r>
      <w:r w:rsidR="006E15B5">
        <w:t>shall</w:t>
      </w:r>
      <w:r w:rsidRPr="0045245C">
        <w:t xml:space="preserve"> proceed with the amendment, the Authority and the Contractor shall:</w:t>
      </w:r>
    </w:p>
    <w:p w14:paraId="05ADBD0F" w14:textId="77777777" w:rsidR="004C32C9" w:rsidRPr="0045245C" w:rsidRDefault="004C32C9" w:rsidP="00585256">
      <w:pPr>
        <w:pStyle w:val="SchedulePara3"/>
        <w:keepNext/>
        <w:jc w:val="both"/>
      </w:pPr>
      <w:r w:rsidRPr="0045245C">
        <w:t xml:space="preserve">complete and execute </w:t>
      </w:r>
      <w:r>
        <w:t>an amendment to the Part B Task</w:t>
      </w:r>
      <w:r w:rsidRPr="0045245C">
        <w:t>, detailing the terms of the agreed amendment</w:t>
      </w:r>
      <w:r>
        <w:t xml:space="preserve"> to the Approved Innovation Project</w:t>
      </w:r>
      <w:r w:rsidRPr="0045245C">
        <w:t>; and</w:t>
      </w:r>
    </w:p>
    <w:p w14:paraId="05ADBD10" w14:textId="77777777" w:rsidR="004C32C9" w:rsidRPr="0045245C" w:rsidRDefault="004C32C9" w:rsidP="00585256">
      <w:pPr>
        <w:pStyle w:val="SchedulePara3"/>
        <w:keepNext/>
        <w:jc w:val="both"/>
      </w:pPr>
      <w:r w:rsidRPr="0045245C">
        <w:t xml:space="preserve">attach to the </w:t>
      </w:r>
      <w:r>
        <w:t>Part B Task,</w:t>
      </w:r>
      <w:r w:rsidRPr="0045245C">
        <w:t xml:space="preserve"> the financial approval of the Authority to such amendment,  </w:t>
      </w:r>
    </w:p>
    <w:p w14:paraId="05ADBD11" w14:textId="77777777" w:rsidR="004C32C9" w:rsidRPr="0045245C" w:rsidRDefault="004C32C9" w:rsidP="00585256">
      <w:pPr>
        <w:pStyle w:val="BodyText"/>
        <w:keepNext/>
        <w:ind w:left="709"/>
        <w:jc w:val="both"/>
        <w:rPr>
          <w:b/>
        </w:rPr>
      </w:pPr>
      <w:r w:rsidRPr="0045245C">
        <w:t xml:space="preserve">and thereafter, the </w:t>
      </w:r>
      <w:r>
        <w:t>Part B Task,</w:t>
      </w:r>
      <w:r w:rsidRPr="0045245C">
        <w:t xml:space="preserve"> shall be deemed to be updated, and the Contractor shall deliver the </w:t>
      </w:r>
      <w:r>
        <w:t>Approved Innovation Project</w:t>
      </w:r>
      <w:r w:rsidRPr="0045245C">
        <w:t xml:space="preserve"> in accordance with </w:t>
      </w:r>
      <w:r>
        <w:t>the revised Part B Task</w:t>
      </w:r>
      <w:r w:rsidRPr="0045245C">
        <w:t xml:space="preserve">. </w:t>
      </w:r>
    </w:p>
    <w:p w14:paraId="05ADBD12" w14:textId="77777777" w:rsidR="004C32C9" w:rsidRPr="0045245C" w:rsidRDefault="004C32C9" w:rsidP="00585256">
      <w:pPr>
        <w:pStyle w:val="SchedulePara2"/>
        <w:keepNext/>
        <w:jc w:val="both"/>
      </w:pPr>
      <w:r w:rsidRPr="0045245C">
        <w:t xml:space="preserve">In the event that the </w:t>
      </w:r>
      <w:r>
        <w:t>Joint Delivery Team</w:t>
      </w:r>
      <w:r w:rsidRPr="0045245C">
        <w:t xml:space="preserve"> is unable to agree</w:t>
      </w:r>
      <w:r>
        <w:t xml:space="preserve"> the term of an amendment to a </w:t>
      </w:r>
      <w:r w:rsidRPr="0045245C">
        <w:t>P</w:t>
      </w:r>
      <w:r>
        <w:t>art B Task</w:t>
      </w:r>
      <w:r w:rsidRPr="0045245C">
        <w:t>, such difference shall be a Dispute and determined in accordance with Clause 49 (</w:t>
      </w:r>
      <w:r w:rsidRPr="0045245C">
        <w:rPr>
          <w:i/>
        </w:rPr>
        <w:t>Dispute Resolution Procedure</w:t>
      </w:r>
      <w:r w:rsidRPr="0045245C">
        <w:t xml:space="preserve">). </w:t>
      </w:r>
    </w:p>
    <w:p w14:paraId="05ADBD13" w14:textId="77777777" w:rsidR="004C32C9" w:rsidRPr="0045245C" w:rsidRDefault="004C32C9" w:rsidP="00585256">
      <w:pPr>
        <w:pStyle w:val="ScheduleHeading1"/>
        <w:jc w:val="both"/>
      </w:pPr>
      <w:r w:rsidRPr="0045245C">
        <w:t>early termination of approved innovation projects</w:t>
      </w:r>
    </w:p>
    <w:p w14:paraId="05ADBD14" w14:textId="77777777" w:rsidR="004C32C9" w:rsidRPr="0045245C" w:rsidRDefault="004C32C9" w:rsidP="00585256">
      <w:pPr>
        <w:pStyle w:val="SchedulePara2"/>
        <w:keepNext/>
        <w:jc w:val="both"/>
      </w:pPr>
      <w:bookmarkStart w:id="54" w:name="_Ref469919000"/>
      <w:r w:rsidRPr="0045245C">
        <w:t xml:space="preserve">The Authority shall be entitled to terminate any </w:t>
      </w:r>
      <w:r>
        <w:t>Approved Innovation Project</w:t>
      </w:r>
      <w:r w:rsidRPr="0045245C">
        <w:t xml:space="preserve"> </w:t>
      </w:r>
      <w:r>
        <w:t>in accordance with its terms as set out in a Part B Task</w:t>
      </w:r>
      <w:r w:rsidRPr="0045245C">
        <w:t>.</w:t>
      </w:r>
      <w:bookmarkEnd w:id="54"/>
      <w:r w:rsidRPr="0045245C">
        <w:t xml:space="preserve"> </w:t>
      </w:r>
    </w:p>
    <w:p w14:paraId="05ADBD15" w14:textId="77777777" w:rsidR="004C32C9" w:rsidRPr="002A6E6B" w:rsidRDefault="004C32C9" w:rsidP="00585256">
      <w:pPr>
        <w:keepNext/>
        <w:ind w:left="360"/>
        <w:jc w:val="both"/>
        <w:rPr>
          <w:rFonts w:cs="Arial"/>
        </w:rPr>
      </w:pPr>
    </w:p>
    <w:p w14:paraId="05ADBD16" w14:textId="77777777" w:rsidR="00C17F6F" w:rsidRDefault="00C17F6F" w:rsidP="00585256">
      <w:pPr>
        <w:keepNext/>
        <w:jc w:val="both"/>
        <w:rPr>
          <w:rFonts w:cs="Arial"/>
        </w:rPr>
        <w:sectPr w:rsidR="00C17F6F" w:rsidSect="004935BE">
          <w:headerReference w:type="even" r:id="rId37"/>
          <w:headerReference w:type="default" r:id="rId38"/>
          <w:footerReference w:type="default" r:id="rId39"/>
          <w:headerReference w:type="first" r:id="rId40"/>
          <w:pgSz w:w="11907" w:h="16840" w:code="9"/>
          <w:pgMar w:top="1701" w:right="1559" w:bottom="1758" w:left="1559" w:header="709" w:footer="709" w:gutter="0"/>
          <w:cols w:space="720"/>
          <w:noEndnote/>
        </w:sectPr>
      </w:pPr>
    </w:p>
    <w:p w14:paraId="05ADBD17" w14:textId="77777777" w:rsidR="004C32C9" w:rsidRDefault="004C32C9" w:rsidP="00585256">
      <w:pPr>
        <w:keepNext/>
        <w:jc w:val="center"/>
        <w:rPr>
          <w:rFonts w:cs="Arial"/>
          <w:b/>
          <w:u w:val="single"/>
        </w:rPr>
      </w:pPr>
      <w:r w:rsidRPr="005E542C">
        <w:rPr>
          <w:rFonts w:cs="Arial"/>
          <w:b/>
        </w:rPr>
        <w:lastRenderedPageBreak/>
        <w:t>ANNEX 1 TO APPENDIX 1</w:t>
      </w:r>
      <w:r>
        <w:rPr>
          <w:rFonts w:cs="Arial"/>
          <w:b/>
        </w:rPr>
        <w:br/>
      </w:r>
      <w:r>
        <w:rPr>
          <w:rFonts w:cs="Arial"/>
          <w:b/>
        </w:rPr>
        <w:br/>
      </w:r>
      <w:r w:rsidRPr="005E542C">
        <w:rPr>
          <w:rFonts w:cs="Arial"/>
          <w:b/>
        </w:rPr>
        <w:t>PERSONNEL TASKING ORDER FORM ("</w:t>
      </w:r>
      <w:r>
        <w:rPr>
          <w:rFonts w:cs="Arial"/>
          <w:b/>
        </w:rPr>
        <w:t>Personnel Task Order Form</w:t>
      </w:r>
      <w:r w:rsidRPr="005E542C">
        <w:rPr>
          <w:rFonts w:cs="Arial"/>
          <w:b/>
        </w:rPr>
        <w:t>")</w:t>
      </w:r>
    </w:p>
    <w:p w14:paraId="05ADBD18" w14:textId="77777777" w:rsidR="004C32C9" w:rsidRPr="00930A6E" w:rsidRDefault="004C32C9" w:rsidP="00977FEF">
      <w:pPr>
        <w:pStyle w:val="ScheduleHeading1"/>
        <w:numPr>
          <w:ilvl w:val="0"/>
          <w:numId w:val="55"/>
        </w:numPr>
        <w:jc w:val="both"/>
      </w:pPr>
      <w:r w:rsidRPr="00930A6E">
        <w:t>general Instructions for completion</w:t>
      </w:r>
    </w:p>
    <w:p w14:paraId="05ADBD19" w14:textId="77777777" w:rsidR="004C32C9" w:rsidRPr="00930A6E" w:rsidRDefault="004C32C9" w:rsidP="00585256">
      <w:pPr>
        <w:pStyle w:val="SchedulePara2"/>
        <w:keepNext/>
        <w:jc w:val="both"/>
      </w:pPr>
      <w:r w:rsidRPr="00930A6E">
        <w:t xml:space="preserve">This </w:t>
      </w:r>
      <w:r>
        <w:t>Personnel Task Order Form</w:t>
      </w:r>
      <w:r w:rsidRPr="00930A6E">
        <w:t xml:space="preserve"> is issued pursuant to the </w:t>
      </w:r>
      <w:r w:rsidR="00324E2B" w:rsidRPr="00930A6E">
        <w:t xml:space="preserve">Commercial </w:t>
      </w:r>
      <w:r w:rsidR="00324E2B">
        <w:rPr>
          <w:lang w:eastAsia="en-US"/>
        </w:rPr>
        <w:t>Delivery Partner</w:t>
      </w:r>
      <w:r w:rsidR="00324E2B" w:rsidRPr="00930A6E">
        <w:t xml:space="preserve"> </w:t>
      </w:r>
      <w:r w:rsidRPr="00930A6E">
        <w:t xml:space="preserve">agreement </w:t>
      </w:r>
      <w:r w:rsidR="00324E2B">
        <w:t xml:space="preserve">made </w:t>
      </w:r>
      <w:r w:rsidR="00324E2B" w:rsidRPr="00932F8D">
        <w:t>between</w:t>
      </w:r>
      <w:r w:rsidRPr="00932F8D">
        <w:t xml:space="preserve"> </w:t>
      </w:r>
      <w:r w:rsidR="00932F8D" w:rsidRPr="00932F8D">
        <w:rPr>
          <w:bCs/>
        </w:rPr>
        <w:t>Turner &amp; Townsend Project Management Limited and Mace Limited (together in an unincorporated joint venture)</w:t>
      </w:r>
      <w:r w:rsidRPr="00930A6E">
        <w:t xml:space="preserve"> </w:t>
      </w:r>
      <w:r w:rsidR="00324E2B">
        <w:t>and</w:t>
      </w:r>
      <w:r w:rsidRPr="00930A6E">
        <w:t xml:space="preserve"> the Authority dated </w:t>
      </w:r>
      <w:r w:rsidR="00932F8D">
        <w:t>26 April</w:t>
      </w:r>
      <w:r w:rsidRPr="00930A6E">
        <w:t xml:space="preserve"> 2017 (the </w:t>
      </w:r>
      <w:r w:rsidRPr="00932F8D">
        <w:rPr>
          <w:b/>
        </w:rPr>
        <w:t>"Agreement"</w:t>
      </w:r>
      <w:r w:rsidRPr="00930A6E">
        <w:t xml:space="preserve">). When Sections 1 to 4 are fully and properly completed, this </w:t>
      </w:r>
      <w:r>
        <w:t>Personnel Task Order Form</w:t>
      </w:r>
      <w:r w:rsidRPr="00930A6E">
        <w:t xml:space="preserve"> shall form part of the terms and conditions of the  Agreement and those </w:t>
      </w:r>
      <w:r w:rsidRPr="00930A6E">
        <w:lastRenderedPageBreak/>
        <w:t xml:space="preserve">terms and conditions shall form part of this </w:t>
      </w:r>
      <w:r>
        <w:t>Personnel Task Order Form</w:t>
      </w:r>
      <w:r w:rsidRPr="00930A6E">
        <w:t>. Defined terms in this form shall have the same meaning as the defined terms in this Agreement.</w:t>
      </w:r>
    </w:p>
    <w:p w14:paraId="05ADBD1A" w14:textId="77777777" w:rsidR="004C32C9" w:rsidRPr="00930A6E" w:rsidRDefault="004C32C9" w:rsidP="00585256">
      <w:pPr>
        <w:pStyle w:val="SchedulePara2"/>
        <w:keepNext/>
        <w:jc w:val="both"/>
      </w:pPr>
      <w:r w:rsidRPr="00930A6E">
        <w:t xml:space="preserve">The purpose of this </w:t>
      </w:r>
      <w:r>
        <w:t>Personnel Task Order Form</w:t>
      </w:r>
      <w:r w:rsidRPr="00930A6E">
        <w:t xml:space="preserve"> is to record the terms of the provision by the Contractor to the Authority of Resources, General Tasks and Specific Tasks. You should complete this form in accordance with the requirements of the Agreement.</w:t>
      </w:r>
    </w:p>
    <w:p w14:paraId="05ADBD1B" w14:textId="77777777" w:rsidR="004C32C9" w:rsidRPr="00930A6E" w:rsidRDefault="004C32C9" w:rsidP="00585256">
      <w:pPr>
        <w:pStyle w:val="SchedulePara2"/>
        <w:keepNext/>
        <w:jc w:val="both"/>
        <w:rPr>
          <w:i/>
        </w:rPr>
      </w:pPr>
      <w:r w:rsidRPr="00930A6E">
        <w:t xml:space="preserve">Text in this form in square brackets is for guidance only and should be removed as you complete this </w:t>
      </w:r>
      <w:r>
        <w:t>Personnel Task Order Form</w:t>
      </w:r>
      <w:r w:rsidRPr="00930A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884"/>
        <w:gridCol w:w="309"/>
        <w:gridCol w:w="1538"/>
        <w:gridCol w:w="425"/>
        <w:gridCol w:w="230"/>
        <w:gridCol w:w="2193"/>
      </w:tblGrid>
      <w:tr w:rsidR="004C32C9" w:rsidRPr="00930A6E" w14:paraId="05ADBD1E" w14:textId="77777777" w:rsidTr="005E542C">
        <w:trPr>
          <w:trHeight w:val="140"/>
        </w:trPr>
        <w:tc>
          <w:tcPr>
            <w:tcW w:w="5000" w:type="pct"/>
            <w:gridSpan w:val="7"/>
            <w:tcBorders>
              <w:top w:val="single" w:sz="4" w:space="0" w:color="auto"/>
              <w:left w:val="single" w:sz="4" w:space="0" w:color="auto"/>
              <w:bottom w:val="single" w:sz="4" w:space="0" w:color="auto"/>
              <w:right w:val="single" w:sz="4" w:space="0" w:color="auto"/>
            </w:tcBorders>
            <w:shd w:val="pct20" w:color="auto" w:fill="auto"/>
            <w:vAlign w:val="center"/>
          </w:tcPr>
          <w:p w14:paraId="05ADBD1C" w14:textId="77777777" w:rsidR="004C32C9" w:rsidRPr="00930A6E" w:rsidRDefault="004C32C9" w:rsidP="00585256">
            <w:pPr>
              <w:pStyle w:val="BodyText"/>
              <w:keepNext/>
              <w:spacing w:before="200" w:after="200"/>
              <w:jc w:val="both"/>
              <w:rPr>
                <w:b/>
              </w:rPr>
            </w:pPr>
            <w:r w:rsidRPr="00930A6E">
              <w:rPr>
                <w:b/>
              </w:rPr>
              <w:lastRenderedPageBreak/>
              <w:t>Section 1 – Requirement</w:t>
            </w:r>
          </w:p>
          <w:p w14:paraId="05ADBD1D" w14:textId="77777777" w:rsidR="004C32C9" w:rsidRPr="00930A6E" w:rsidRDefault="004C32C9" w:rsidP="00585256">
            <w:pPr>
              <w:pStyle w:val="BodyText"/>
              <w:keepNext/>
              <w:spacing w:before="200" w:after="200"/>
              <w:jc w:val="both"/>
              <w:rPr>
                <w:i/>
              </w:rPr>
            </w:pPr>
            <w:r w:rsidRPr="00930A6E">
              <w:rPr>
                <w:i/>
              </w:rPr>
              <w:t xml:space="preserve">To be completed by the </w:t>
            </w:r>
            <w:r>
              <w:rPr>
                <w:i/>
              </w:rPr>
              <w:t xml:space="preserve">Task Order Line Manager </w:t>
            </w:r>
            <w:r w:rsidRPr="00930A6E">
              <w:rPr>
                <w:i/>
              </w:rPr>
              <w:t xml:space="preserve"> (or delegate) and further amended by the Authority Demander</w:t>
            </w:r>
            <w:r w:rsidR="00502BE1">
              <w:rPr>
                <w:i/>
              </w:rPr>
              <w:t>.</w:t>
            </w:r>
          </w:p>
        </w:tc>
      </w:tr>
      <w:tr w:rsidR="004C32C9" w:rsidRPr="00930A6E" w14:paraId="05ADBD21" w14:textId="77777777" w:rsidTr="005E542C">
        <w:trPr>
          <w:trHeight w:val="172"/>
        </w:trPr>
        <w:tc>
          <w:tcPr>
            <w:tcW w:w="1253" w:type="pct"/>
            <w:tcBorders>
              <w:top w:val="single" w:sz="4" w:space="0" w:color="auto"/>
              <w:left w:val="single" w:sz="4" w:space="0" w:color="auto"/>
              <w:right w:val="single" w:sz="4" w:space="0" w:color="auto"/>
            </w:tcBorders>
          </w:tcPr>
          <w:p w14:paraId="05ADBD1F" w14:textId="77777777" w:rsidR="004C32C9" w:rsidRPr="00930A6E" w:rsidRDefault="004C32C9" w:rsidP="00585256">
            <w:pPr>
              <w:pStyle w:val="BodyText"/>
              <w:keepNext/>
              <w:spacing w:before="200"/>
              <w:jc w:val="both"/>
              <w:rPr>
                <w:b/>
              </w:rPr>
            </w:pPr>
            <w:r w:rsidRPr="00930A6E">
              <w:rPr>
                <w:b/>
              </w:rPr>
              <w:t>Applicable Security Matters</w:t>
            </w:r>
            <w:r w:rsidRPr="00930A6E">
              <w:rPr>
                <w:b/>
                <w:vertAlign w:val="superscript"/>
              </w:rPr>
              <w:footnoteReference w:id="1"/>
            </w:r>
          </w:p>
        </w:tc>
        <w:tc>
          <w:tcPr>
            <w:tcW w:w="3747" w:type="pct"/>
            <w:gridSpan w:val="6"/>
            <w:tcBorders>
              <w:top w:val="single" w:sz="4" w:space="0" w:color="auto"/>
              <w:left w:val="single" w:sz="4" w:space="0" w:color="auto"/>
              <w:bottom w:val="single" w:sz="4" w:space="0" w:color="auto"/>
              <w:right w:val="single" w:sz="4" w:space="0" w:color="auto"/>
            </w:tcBorders>
          </w:tcPr>
          <w:p w14:paraId="05ADBD20" w14:textId="77777777" w:rsidR="004C32C9" w:rsidRPr="00930A6E" w:rsidRDefault="004C32C9" w:rsidP="00585256">
            <w:pPr>
              <w:pStyle w:val="BodyText"/>
              <w:keepNext/>
              <w:spacing w:before="200"/>
              <w:jc w:val="both"/>
              <w:rPr>
                <w:i/>
              </w:rPr>
            </w:pPr>
            <w:r w:rsidRPr="00930A6E">
              <w:rPr>
                <w:i/>
              </w:rPr>
              <w:t xml:space="preserve">[appropriate marking of the security condition for the </w:t>
            </w:r>
            <w:r>
              <w:rPr>
                <w:i/>
              </w:rPr>
              <w:t>Personnel Task Order Form</w:t>
            </w:r>
            <w:r w:rsidR="00502BE1">
              <w:rPr>
                <w:i/>
              </w:rPr>
              <w:t>.</w:t>
            </w:r>
            <w:r w:rsidRPr="00930A6E">
              <w:rPr>
                <w:i/>
              </w:rPr>
              <w:t>]</w:t>
            </w:r>
          </w:p>
        </w:tc>
      </w:tr>
      <w:tr w:rsidR="004C32C9" w:rsidRPr="00930A6E" w14:paraId="05ADBD26" w14:textId="77777777" w:rsidTr="005E542C">
        <w:trPr>
          <w:trHeight w:val="172"/>
        </w:trPr>
        <w:tc>
          <w:tcPr>
            <w:tcW w:w="1253" w:type="pct"/>
            <w:tcBorders>
              <w:top w:val="single" w:sz="4" w:space="0" w:color="auto"/>
              <w:left w:val="single" w:sz="4" w:space="0" w:color="auto"/>
              <w:right w:val="single" w:sz="4" w:space="0" w:color="auto"/>
            </w:tcBorders>
          </w:tcPr>
          <w:p w14:paraId="05ADBD22" w14:textId="77777777" w:rsidR="004C32C9" w:rsidRPr="00930A6E" w:rsidRDefault="004C32C9" w:rsidP="00585256">
            <w:pPr>
              <w:pStyle w:val="BodyText"/>
              <w:keepNext/>
              <w:spacing w:before="200"/>
              <w:jc w:val="both"/>
              <w:rPr>
                <w:b/>
              </w:rPr>
            </w:pPr>
            <w:r w:rsidRPr="00930A6E">
              <w:rPr>
                <w:b/>
              </w:rPr>
              <w:t>Security Clearance</w:t>
            </w:r>
            <w:r w:rsidRPr="00930A6E">
              <w:rPr>
                <w:b/>
                <w:vertAlign w:val="superscript"/>
              </w:rPr>
              <w:footnoteReference w:id="2"/>
            </w:r>
          </w:p>
        </w:tc>
        <w:tc>
          <w:tcPr>
            <w:tcW w:w="3747" w:type="pct"/>
            <w:gridSpan w:val="6"/>
            <w:tcBorders>
              <w:top w:val="single" w:sz="4" w:space="0" w:color="auto"/>
              <w:left w:val="single" w:sz="4" w:space="0" w:color="auto"/>
              <w:bottom w:val="single" w:sz="4" w:space="0" w:color="auto"/>
              <w:right w:val="single" w:sz="4" w:space="0" w:color="auto"/>
            </w:tcBorders>
          </w:tcPr>
          <w:p w14:paraId="05ADBD23" w14:textId="77777777" w:rsidR="004C32C9" w:rsidRPr="00930A6E" w:rsidRDefault="004C32C9" w:rsidP="00977FEF">
            <w:pPr>
              <w:pStyle w:val="BodyText"/>
              <w:keepNext/>
              <w:numPr>
                <w:ilvl w:val="0"/>
                <w:numId w:val="53"/>
              </w:numPr>
              <w:spacing w:before="200" w:after="0"/>
              <w:jc w:val="both"/>
            </w:pPr>
            <w:r w:rsidRPr="00930A6E">
              <w:t>BPSS</w:t>
            </w:r>
          </w:p>
          <w:p w14:paraId="05ADBD24" w14:textId="77777777" w:rsidR="004C32C9" w:rsidRPr="00930A6E" w:rsidRDefault="004C32C9" w:rsidP="00977FEF">
            <w:pPr>
              <w:pStyle w:val="BodyText"/>
              <w:keepNext/>
              <w:numPr>
                <w:ilvl w:val="0"/>
                <w:numId w:val="53"/>
              </w:numPr>
              <w:ind w:left="714" w:hanging="357"/>
              <w:jc w:val="both"/>
            </w:pPr>
            <w:r w:rsidRPr="00930A6E">
              <w:t>SC</w:t>
            </w:r>
          </w:p>
          <w:p w14:paraId="05ADBD25" w14:textId="77777777" w:rsidR="004C32C9" w:rsidRPr="00930A6E" w:rsidRDefault="004C32C9" w:rsidP="00977FEF">
            <w:pPr>
              <w:pStyle w:val="BodyText"/>
              <w:keepNext/>
              <w:numPr>
                <w:ilvl w:val="0"/>
                <w:numId w:val="53"/>
              </w:numPr>
              <w:ind w:left="714" w:hanging="357"/>
              <w:jc w:val="both"/>
            </w:pPr>
            <w:r w:rsidRPr="00930A6E">
              <w:t>DV</w:t>
            </w:r>
          </w:p>
        </w:tc>
      </w:tr>
      <w:tr w:rsidR="004C32C9" w:rsidRPr="00930A6E" w14:paraId="05ADBD2D" w14:textId="77777777" w:rsidTr="005E542C">
        <w:trPr>
          <w:trHeight w:val="1540"/>
        </w:trPr>
        <w:tc>
          <w:tcPr>
            <w:tcW w:w="1253" w:type="pct"/>
            <w:tcBorders>
              <w:top w:val="single" w:sz="4" w:space="0" w:color="auto"/>
              <w:left w:val="single" w:sz="4" w:space="0" w:color="auto"/>
              <w:right w:val="single" w:sz="4" w:space="0" w:color="auto"/>
            </w:tcBorders>
          </w:tcPr>
          <w:p w14:paraId="05ADBD27" w14:textId="77777777" w:rsidR="004C32C9" w:rsidRPr="00930A6E" w:rsidRDefault="004C32C9" w:rsidP="00585256">
            <w:pPr>
              <w:pStyle w:val="BodyText"/>
              <w:keepNext/>
              <w:spacing w:before="200"/>
              <w:jc w:val="both"/>
              <w:rPr>
                <w:b/>
              </w:rPr>
            </w:pPr>
            <w:r w:rsidRPr="00930A6E">
              <w:rPr>
                <w:b/>
              </w:rPr>
              <w:t>Type of Task</w:t>
            </w:r>
            <w:r w:rsidRPr="00930A6E">
              <w:rPr>
                <w:b/>
                <w:vertAlign w:val="superscript"/>
              </w:rPr>
              <w:footnoteReference w:id="3"/>
            </w:r>
          </w:p>
          <w:p w14:paraId="05ADBD28" w14:textId="77777777" w:rsidR="004C32C9" w:rsidRPr="00930A6E" w:rsidRDefault="004C32C9" w:rsidP="00585256">
            <w:pPr>
              <w:pStyle w:val="BodyText"/>
              <w:keepNext/>
              <w:rPr>
                <w:i/>
              </w:rPr>
            </w:pPr>
            <w:r w:rsidRPr="00930A6E">
              <w:rPr>
                <w:i/>
              </w:rPr>
              <w:t xml:space="preserve">[please tick the type of Task that this the subject of this </w:t>
            </w:r>
            <w:r>
              <w:rPr>
                <w:i/>
              </w:rPr>
              <w:t>Personnel Task Order Form</w:t>
            </w:r>
            <w:r w:rsidRPr="00930A6E">
              <w:rPr>
                <w:i/>
              </w:rPr>
              <w:t>s, and fill out the form accordingly</w:t>
            </w:r>
            <w:r w:rsidR="00502BE1">
              <w:rPr>
                <w:i/>
              </w:rPr>
              <w:t>.</w:t>
            </w:r>
            <w:r w:rsidRPr="00930A6E">
              <w:rPr>
                <w:i/>
              </w:rPr>
              <w:t>]</w:t>
            </w:r>
          </w:p>
        </w:tc>
        <w:tc>
          <w:tcPr>
            <w:tcW w:w="3747" w:type="pct"/>
            <w:gridSpan w:val="6"/>
            <w:tcBorders>
              <w:top w:val="single" w:sz="4" w:space="0" w:color="auto"/>
              <w:left w:val="single" w:sz="4" w:space="0" w:color="auto"/>
              <w:right w:val="single" w:sz="4" w:space="0" w:color="auto"/>
            </w:tcBorders>
          </w:tcPr>
          <w:p w14:paraId="05ADBD29" w14:textId="77777777" w:rsidR="004C32C9" w:rsidRPr="00930A6E" w:rsidRDefault="004C32C9" w:rsidP="00977FEF">
            <w:pPr>
              <w:pStyle w:val="BodyText"/>
              <w:keepNext/>
              <w:numPr>
                <w:ilvl w:val="0"/>
                <w:numId w:val="53"/>
              </w:numPr>
              <w:spacing w:before="200"/>
              <w:jc w:val="both"/>
            </w:pPr>
            <w:r w:rsidRPr="00930A6E">
              <w:t>Resource for a Specific Vacancy</w:t>
            </w:r>
          </w:p>
          <w:p w14:paraId="05ADBD2A" w14:textId="77777777" w:rsidR="004C32C9" w:rsidRPr="00930A6E" w:rsidRDefault="004C32C9" w:rsidP="00977FEF">
            <w:pPr>
              <w:pStyle w:val="BodyText"/>
              <w:keepNext/>
              <w:numPr>
                <w:ilvl w:val="0"/>
                <w:numId w:val="53"/>
              </w:numPr>
              <w:jc w:val="both"/>
            </w:pPr>
            <w:r w:rsidRPr="00930A6E">
              <w:t>Specific Task</w:t>
            </w:r>
          </w:p>
          <w:p w14:paraId="05ADBD2B" w14:textId="77777777" w:rsidR="004C32C9" w:rsidRPr="00930A6E" w:rsidRDefault="004C32C9" w:rsidP="00977FEF">
            <w:pPr>
              <w:pStyle w:val="BodyText"/>
              <w:keepNext/>
              <w:numPr>
                <w:ilvl w:val="0"/>
                <w:numId w:val="53"/>
              </w:numPr>
              <w:jc w:val="both"/>
            </w:pPr>
            <w:r w:rsidRPr="00930A6E">
              <w:t xml:space="preserve">General Task  </w:t>
            </w:r>
          </w:p>
          <w:p w14:paraId="05ADBD2C" w14:textId="77777777" w:rsidR="004C32C9" w:rsidRPr="00930A6E" w:rsidRDefault="004C32C9" w:rsidP="00585256">
            <w:pPr>
              <w:pStyle w:val="BodyText"/>
              <w:keepNext/>
              <w:jc w:val="both"/>
            </w:pPr>
          </w:p>
        </w:tc>
      </w:tr>
      <w:tr w:rsidR="004C32C9" w:rsidRPr="00930A6E" w14:paraId="05ADBD33" w14:textId="77777777" w:rsidTr="005E542C">
        <w:trPr>
          <w:trHeight w:val="172"/>
        </w:trPr>
        <w:tc>
          <w:tcPr>
            <w:tcW w:w="1253" w:type="pct"/>
            <w:tcBorders>
              <w:top w:val="single" w:sz="4" w:space="0" w:color="auto"/>
              <w:left w:val="single" w:sz="4" w:space="0" w:color="auto"/>
              <w:bottom w:val="single" w:sz="4" w:space="0" w:color="auto"/>
              <w:right w:val="single" w:sz="4" w:space="0" w:color="auto"/>
            </w:tcBorders>
            <w:vAlign w:val="center"/>
          </w:tcPr>
          <w:p w14:paraId="05ADBD2E" w14:textId="77777777" w:rsidR="004C32C9" w:rsidRPr="00930A6E" w:rsidRDefault="004C32C9" w:rsidP="00585256">
            <w:pPr>
              <w:pStyle w:val="BodyText"/>
              <w:keepNext/>
              <w:spacing w:before="200"/>
              <w:jc w:val="both"/>
              <w:rPr>
                <w:b/>
              </w:rPr>
            </w:pPr>
            <w:r w:rsidRPr="00930A6E">
              <w:rPr>
                <w:b/>
              </w:rPr>
              <w:t>Task Order ID</w:t>
            </w:r>
          </w:p>
          <w:p w14:paraId="05ADBD2F" w14:textId="77777777" w:rsidR="004C32C9" w:rsidRPr="00930A6E" w:rsidRDefault="00502BE1" w:rsidP="00324E2B">
            <w:pPr>
              <w:pStyle w:val="BodyText"/>
              <w:keepNext/>
            </w:pPr>
            <w:r>
              <w:t>[</w:t>
            </w:r>
            <w:r w:rsidR="00324E2B">
              <w:rPr>
                <w:i/>
              </w:rPr>
              <w:t>CDP</w:t>
            </w:r>
            <w:r w:rsidR="004C32C9" w:rsidRPr="00C13B9C">
              <w:rPr>
                <w:i/>
              </w:rPr>
              <w:t xml:space="preserve"> Joint Delivery Team to add this</w:t>
            </w:r>
            <w:r>
              <w:t>.)</w:t>
            </w:r>
          </w:p>
        </w:tc>
        <w:tc>
          <w:tcPr>
            <w:tcW w:w="1249" w:type="pct"/>
            <w:gridSpan w:val="2"/>
            <w:tcBorders>
              <w:top w:val="single" w:sz="4" w:space="0" w:color="auto"/>
              <w:left w:val="single" w:sz="4" w:space="0" w:color="auto"/>
              <w:bottom w:val="single" w:sz="4" w:space="0" w:color="auto"/>
              <w:right w:val="single" w:sz="4" w:space="0" w:color="auto"/>
            </w:tcBorders>
            <w:vAlign w:val="center"/>
          </w:tcPr>
          <w:p w14:paraId="05ADBD30" w14:textId="77777777" w:rsidR="004C32C9" w:rsidRPr="00930A6E" w:rsidRDefault="004C32C9" w:rsidP="00585256">
            <w:pPr>
              <w:pStyle w:val="BodyText"/>
              <w:keepNext/>
              <w:jc w:val="both"/>
            </w:pPr>
          </w:p>
        </w:tc>
        <w:tc>
          <w:tcPr>
            <w:tcW w:w="1249" w:type="pct"/>
            <w:gridSpan w:val="3"/>
            <w:tcBorders>
              <w:top w:val="single" w:sz="4" w:space="0" w:color="auto"/>
              <w:left w:val="single" w:sz="4" w:space="0" w:color="auto"/>
              <w:bottom w:val="single" w:sz="4" w:space="0" w:color="auto"/>
              <w:right w:val="single" w:sz="4" w:space="0" w:color="auto"/>
            </w:tcBorders>
          </w:tcPr>
          <w:p w14:paraId="05ADBD31" w14:textId="77777777" w:rsidR="004C32C9" w:rsidRPr="00930A6E" w:rsidRDefault="004C32C9" w:rsidP="00585256">
            <w:pPr>
              <w:pStyle w:val="BodyText"/>
              <w:keepNext/>
              <w:spacing w:before="200"/>
              <w:jc w:val="both"/>
              <w:rPr>
                <w:b/>
              </w:rPr>
            </w:pPr>
            <w:r w:rsidRPr="00930A6E">
              <w:rPr>
                <w:b/>
              </w:rPr>
              <w:t>Date of Request</w:t>
            </w:r>
          </w:p>
        </w:tc>
        <w:tc>
          <w:tcPr>
            <w:tcW w:w="1249" w:type="pct"/>
            <w:tcBorders>
              <w:top w:val="single" w:sz="4" w:space="0" w:color="auto"/>
              <w:left w:val="single" w:sz="4" w:space="0" w:color="auto"/>
              <w:bottom w:val="single" w:sz="4" w:space="0" w:color="auto"/>
              <w:right w:val="single" w:sz="4" w:space="0" w:color="auto"/>
            </w:tcBorders>
            <w:vAlign w:val="center"/>
          </w:tcPr>
          <w:p w14:paraId="05ADBD32" w14:textId="77777777" w:rsidR="004C32C9" w:rsidRPr="00930A6E" w:rsidRDefault="004C32C9" w:rsidP="00585256">
            <w:pPr>
              <w:pStyle w:val="BodyText"/>
              <w:keepNext/>
              <w:jc w:val="both"/>
            </w:pPr>
          </w:p>
        </w:tc>
      </w:tr>
      <w:tr w:rsidR="004C32C9" w:rsidRPr="00930A6E" w14:paraId="05ADBD38" w14:textId="77777777" w:rsidTr="005E542C">
        <w:trPr>
          <w:trHeight w:val="878"/>
        </w:trPr>
        <w:tc>
          <w:tcPr>
            <w:tcW w:w="1253" w:type="pct"/>
            <w:tcBorders>
              <w:top w:val="single" w:sz="4" w:space="0" w:color="auto"/>
              <w:left w:val="single" w:sz="4" w:space="0" w:color="auto"/>
              <w:bottom w:val="single" w:sz="4" w:space="0" w:color="auto"/>
              <w:right w:val="single" w:sz="4" w:space="0" w:color="auto"/>
            </w:tcBorders>
          </w:tcPr>
          <w:p w14:paraId="05ADBD34" w14:textId="77777777" w:rsidR="004C32C9" w:rsidRPr="00930A6E" w:rsidRDefault="004C32C9" w:rsidP="00585256">
            <w:pPr>
              <w:pStyle w:val="BodyText"/>
              <w:keepNext/>
              <w:spacing w:before="200"/>
              <w:rPr>
                <w:b/>
              </w:rPr>
            </w:pPr>
            <w:r>
              <w:rPr>
                <w:b/>
              </w:rPr>
              <w:t xml:space="preserve">Task Order Line Manager </w:t>
            </w:r>
            <w:r w:rsidRPr="00930A6E">
              <w:rPr>
                <w:b/>
              </w:rPr>
              <w:t xml:space="preserve"> contact details</w:t>
            </w:r>
          </w:p>
        </w:tc>
        <w:tc>
          <w:tcPr>
            <w:tcW w:w="3747" w:type="pct"/>
            <w:gridSpan w:val="6"/>
            <w:tcBorders>
              <w:top w:val="single" w:sz="4" w:space="0" w:color="auto"/>
              <w:left w:val="single" w:sz="4" w:space="0" w:color="auto"/>
              <w:bottom w:val="single" w:sz="4" w:space="0" w:color="auto"/>
              <w:right w:val="single" w:sz="4" w:space="0" w:color="auto"/>
            </w:tcBorders>
          </w:tcPr>
          <w:p w14:paraId="05ADBD35" w14:textId="77777777" w:rsidR="004C32C9" w:rsidRPr="00930A6E" w:rsidRDefault="004C32C9" w:rsidP="00977FEF">
            <w:pPr>
              <w:pStyle w:val="BodyText"/>
              <w:keepNext/>
              <w:numPr>
                <w:ilvl w:val="0"/>
                <w:numId w:val="52"/>
              </w:numPr>
              <w:spacing w:before="200"/>
              <w:jc w:val="both"/>
            </w:pPr>
            <w:r>
              <w:rPr>
                <w:i/>
              </w:rPr>
              <w:t xml:space="preserve">[e.g. name, location, </w:t>
            </w:r>
            <w:r w:rsidRPr="00930A6E">
              <w:rPr>
                <w:i/>
              </w:rPr>
              <w:t>email]</w:t>
            </w:r>
            <w:r>
              <w:rPr>
                <w:i/>
              </w:rPr>
              <w:t xml:space="preserve"> </w:t>
            </w:r>
            <w:r w:rsidRPr="00930A6E">
              <w:rPr>
                <w:i/>
              </w:rPr>
              <w:t>contact number,</w:t>
            </w:r>
          </w:p>
          <w:p w14:paraId="05ADBD36" w14:textId="77777777" w:rsidR="004C32C9" w:rsidRPr="00930A6E" w:rsidRDefault="004C32C9" w:rsidP="00585256">
            <w:pPr>
              <w:pStyle w:val="BodyText"/>
              <w:keepNext/>
              <w:jc w:val="both"/>
              <w:rPr>
                <w:b/>
              </w:rPr>
            </w:pPr>
          </w:p>
          <w:p w14:paraId="05ADBD37" w14:textId="77777777" w:rsidR="004C32C9" w:rsidRPr="00930A6E" w:rsidRDefault="004C32C9" w:rsidP="00585256">
            <w:pPr>
              <w:pStyle w:val="BodyText"/>
              <w:keepNext/>
              <w:jc w:val="both"/>
              <w:rPr>
                <w:i/>
              </w:rPr>
            </w:pPr>
          </w:p>
        </w:tc>
      </w:tr>
      <w:tr w:rsidR="004C32C9" w:rsidRPr="00930A6E" w14:paraId="05ADBD3D" w14:textId="77777777" w:rsidTr="002C7442">
        <w:tc>
          <w:tcPr>
            <w:tcW w:w="1253" w:type="pct"/>
            <w:vMerge w:val="restart"/>
            <w:tcBorders>
              <w:top w:val="single" w:sz="4" w:space="0" w:color="auto"/>
              <w:left w:val="single" w:sz="4" w:space="0" w:color="auto"/>
              <w:right w:val="single" w:sz="4" w:space="0" w:color="auto"/>
            </w:tcBorders>
          </w:tcPr>
          <w:p w14:paraId="05ADBD39" w14:textId="77777777" w:rsidR="004C32C9" w:rsidRPr="00930A6E" w:rsidRDefault="004C32C9" w:rsidP="00585256">
            <w:pPr>
              <w:pStyle w:val="BodyText"/>
              <w:keepNext/>
              <w:spacing w:before="200"/>
              <w:jc w:val="both"/>
              <w:rPr>
                <w:b/>
              </w:rPr>
            </w:pPr>
            <w:r w:rsidRPr="00930A6E">
              <w:rPr>
                <w:b/>
              </w:rPr>
              <w:t>Operating Centre</w:t>
            </w:r>
          </w:p>
        </w:tc>
        <w:tc>
          <w:tcPr>
            <w:tcW w:w="2125" w:type="pct"/>
            <w:gridSpan w:val="3"/>
            <w:vMerge w:val="restart"/>
            <w:tcBorders>
              <w:top w:val="single" w:sz="4" w:space="0" w:color="auto"/>
              <w:left w:val="single" w:sz="4" w:space="0" w:color="auto"/>
              <w:right w:val="single" w:sz="4" w:space="0" w:color="auto"/>
            </w:tcBorders>
          </w:tcPr>
          <w:p w14:paraId="05ADBD3A" w14:textId="77777777" w:rsidR="004C32C9" w:rsidRPr="00930A6E" w:rsidRDefault="004C32C9" w:rsidP="00585256">
            <w:pPr>
              <w:pStyle w:val="BodyText"/>
              <w:keepNext/>
              <w:spacing w:before="200"/>
              <w:jc w:val="both"/>
            </w:pPr>
          </w:p>
        </w:tc>
        <w:tc>
          <w:tcPr>
            <w:tcW w:w="373" w:type="pct"/>
            <w:gridSpan w:val="2"/>
            <w:tcBorders>
              <w:top w:val="single" w:sz="4" w:space="0" w:color="auto"/>
              <w:left w:val="single" w:sz="4" w:space="0" w:color="auto"/>
              <w:bottom w:val="single" w:sz="4" w:space="0" w:color="auto"/>
              <w:right w:val="single" w:sz="4" w:space="0" w:color="auto"/>
            </w:tcBorders>
            <w:vAlign w:val="center"/>
          </w:tcPr>
          <w:p w14:paraId="05ADBD3B" w14:textId="77777777" w:rsidR="004C32C9" w:rsidRPr="00930A6E" w:rsidRDefault="004C32C9" w:rsidP="00585256">
            <w:pPr>
              <w:pStyle w:val="BodyText"/>
              <w:keepNext/>
              <w:spacing w:before="200"/>
              <w:jc w:val="both"/>
              <w:rPr>
                <w:b/>
              </w:rPr>
            </w:pPr>
            <w:r w:rsidRPr="00930A6E">
              <w:rPr>
                <w:b/>
              </w:rPr>
              <w:t>BLB</w:t>
            </w:r>
          </w:p>
        </w:tc>
        <w:tc>
          <w:tcPr>
            <w:tcW w:w="1249" w:type="pct"/>
            <w:tcBorders>
              <w:top w:val="single" w:sz="4" w:space="0" w:color="auto"/>
              <w:left w:val="single" w:sz="4" w:space="0" w:color="auto"/>
              <w:bottom w:val="single" w:sz="4" w:space="0" w:color="auto"/>
              <w:right w:val="single" w:sz="4" w:space="0" w:color="auto"/>
            </w:tcBorders>
            <w:vAlign w:val="center"/>
          </w:tcPr>
          <w:p w14:paraId="05ADBD3C" w14:textId="77777777" w:rsidR="004C32C9" w:rsidRPr="00930A6E" w:rsidRDefault="004C32C9" w:rsidP="00585256">
            <w:pPr>
              <w:pStyle w:val="BodyText"/>
              <w:keepNext/>
              <w:jc w:val="both"/>
            </w:pPr>
          </w:p>
        </w:tc>
      </w:tr>
      <w:tr w:rsidR="004C32C9" w:rsidRPr="00930A6E" w14:paraId="05ADBD42" w14:textId="77777777" w:rsidTr="002C7442">
        <w:tc>
          <w:tcPr>
            <w:tcW w:w="1253" w:type="pct"/>
            <w:vMerge/>
            <w:tcBorders>
              <w:left w:val="single" w:sz="4" w:space="0" w:color="auto"/>
              <w:bottom w:val="single" w:sz="4" w:space="0" w:color="auto"/>
              <w:right w:val="single" w:sz="4" w:space="0" w:color="auto"/>
            </w:tcBorders>
            <w:vAlign w:val="center"/>
          </w:tcPr>
          <w:p w14:paraId="05ADBD3E" w14:textId="77777777" w:rsidR="004C32C9" w:rsidRPr="00930A6E" w:rsidRDefault="004C32C9" w:rsidP="00585256">
            <w:pPr>
              <w:pStyle w:val="BodyText"/>
              <w:keepNext/>
              <w:jc w:val="both"/>
              <w:rPr>
                <w:b/>
              </w:rPr>
            </w:pPr>
          </w:p>
        </w:tc>
        <w:tc>
          <w:tcPr>
            <w:tcW w:w="2125" w:type="pct"/>
            <w:gridSpan w:val="3"/>
            <w:vMerge/>
            <w:tcBorders>
              <w:left w:val="single" w:sz="4" w:space="0" w:color="auto"/>
              <w:bottom w:val="single" w:sz="4" w:space="0" w:color="auto"/>
              <w:right w:val="single" w:sz="4" w:space="0" w:color="auto"/>
            </w:tcBorders>
            <w:vAlign w:val="center"/>
          </w:tcPr>
          <w:p w14:paraId="05ADBD3F" w14:textId="77777777" w:rsidR="004C32C9" w:rsidRPr="00930A6E" w:rsidRDefault="004C32C9" w:rsidP="00585256">
            <w:pPr>
              <w:pStyle w:val="BodyText"/>
              <w:keepNext/>
              <w:jc w:val="both"/>
            </w:pPr>
          </w:p>
        </w:tc>
        <w:tc>
          <w:tcPr>
            <w:tcW w:w="373" w:type="pct"/>
            <w:gridSpan w:val="2"/>
            <w:tcBorders>
              <w:top w:val="single" w:sz="4" w:space="0" w:color="auto"/>
              <w:left w:val="single" w:sz="4" w:space="0" w:color="auto"/>
              <w:bottom w:val="single" w:sz="4" w:space="0" w:color="auto"/>
              <w:right w:val="single" w:sz="4" w:space="0" w:color="auto"/>
            </w:tcBorders>
            <w:vAlign w:val="center"/>
          </w:tcPr>
          <w:p w14:paraId="05ADBD40" w14:textId="77777777" w:rsidR="004C32C9" w:rsidRPr="00930A6E" w:rsidRDefault="004C32C9" w:rsidP="00585256">
            <w:pPr>
              <w:pStyle w:val="BodyText"/>
              <w:keepNext/>
              <w:spacing w:before="200"/>
              <w:jc w:val="both"/>
              <w:rPr>
                <w:b/>
              </w:rPr>
            </w:pPr>
            <w:r w:rsidRPr="00930A6E">
              <w:rPr>
                <w:b/>
              </w:rPr>
              <w:t>UIN</w:t>
            </w:r>
          </w:p>
        </w:tc>
        <w:tc>
          <w:tcPr>
            <w:tcW w:w="1249" w:type="pct"/>
            <w:tcBorders>
              <w:top w:val="single" w:sz="4" w:space="0" w:color="auto"/>
              <w:left w:val="single" w:sz="4" w:space="0" w:color="auto"/>
              <w:bottom w:val="single" w:sz="4" w:space="0" w:color="auto"/>
              <w:right w:val="single" w:sz="4" w:space="0" w:color="auto"/>
            </w:tcBorders>
            <w:vAlign w:val="center"/>
          </w:tcPr>
          <w:p w14:paraId="05ADBD41" w14:textId="77777777" w:rsidR="004C32C9" w:rsidRPr="00930A6E" w:rsidRDefault="004C32C9" w:rsidP="00585256">
            <w:pPr>
              <w:pStyle w:val="BodyText"/>
              <w:keepNext/>
              <w:jc w:val="both"/>
            </w:pPr>
          </w:p>
        </w:tc>
      </w:tr>
      <w:tr w:rsidR="004C32C9" w:rsidRPr="00930A6E" w14:paraId="05ADBD45" w14:textId="77777777" w:rsidTr="005E542C">
        <w:trPr>
          <w:trHeight w:val="172"/>
        </w:trPr>
        <w:tc>
          <w:tcPr>
            <w:tcW w:w="1253" w:type="pct"/>
            <w:tcBorders>
              <w:top w:val="single" w:sz="4" w:space="0" w:color="auto"/>
              <w:left w:val="single" w:sz="4" w:space="0" w:color="auto"/>
              <w:bottom w:val="single" w:sz="4" w:space="0" w:color="auto"/>
              <w:right w:val="single" w:sz="4" w:space="0" w:color="auto"/>
            </w:tcBorders>
          </w:tcPr>
          <w:p w14:paraId="05ADBD43" w14:textId="77777777" w:rsidR="004C32C9" w:rsidRPr="00930A6E" w:rsidRDefault="004C32C9" w:rsidP="00585256">
            <w:pPr>
              <w:pStyle w:val="BodyText"/>
              <w:keepNext/>
              <w:spacing w:before="200"/>
              <w:jc w:val="both"/>
              <w:rPr>
                <w:b/>
              </w:rPr>
            </w:pPr>
            <w:r w:rsidRPr="00930A6E">
              <w:rPr>
                <w:b/>
              </w:rPr>
              <w:t xml:space="preserve">Task Location </w:t>
            </w:r>
          </w:p>
        </w:tc>
        <w:tc>
          <w:tcPr>
            <w:tcW w:w="3747" w:type="pct"/>
            <w:gridSpan w:val="6"/>
            <w:tcBorders>
              <w:top w:val="single" w:sz="4" w:space="0" w:color="auto"/>
              <w:left w:val="single" w:sz="4" w:space="0" w:color="auto"/>
              <w:bottom w:val="single" w:sz="4" w:space="0" w:color="auto"/>
              <w:right w:val="single" w:sz="4" w:space="0" w:color="auto"/>
            </w:tcBorders>
          </w:tcPr>
          <w:p w14:paraId="05ADBD44" w14:textId="77777777" w:rsidR="004C32C9" w:rsidRPr="00930A6E" w:rsidRDefault="004C32C9" w:rsidP="00585256">
            <w:pPr>
              <w:pStyle w:val="BodyText"/>
              <w:keepNext/>
              <w:spacing w:before="200"/>
              <w:jc w:val="both"/>
            </w:pPr>
            <w:r w:rsidRPr="00930A6E">
              <w:rPr>
                <w:i/>
              </w:rPr>
              <w:t>[Insert name of location where the contracted Personnel will be located?]</w:t>
            </w:r>
          </w:p>
        </w:tc>
      </w:tr>
      <w:tr w:rsidR="004C32C9" w:rsidRPr="00930A6E" w14:paraId="05ADBD49" w14:textId="77777777" w:rsidTr="005E542C">
        <w:trPr>
          <w:trHeight w:val="1122"/>
        </w:trPr>
        <w:tc>
          <w:tcPr>
            <w:tcW w:w="1253" w:type="pct"/>
            <w:tcBorders>
              <w:top w:val="single" w:sz="4" w:space="0" w:color="auto"/>
              <w:left w:val="single" w:sz="4" w:space="0" w:color="auto"/>
              <w:bottom w:val="single" w:sz="4" w:space="0" w:color="auto"/>
              <w:right w:val="single" w:sz="4" w:space="0" w:color="auto"/>
            </w:tcBorders>
          </w:tcPr>
          <w:p w14:paraId="05ADBD46" w14:textId="77777777" w:rsidR="004C32C9" w:rsidRPr="00930A6E" w:rsidRDefault="004C32C9" w:rsidP="00585256">
            <w:pPr>
              <w:pStyle w:val="BodyText"/>
              <w:keepNext/>
              <w:spacing w:before="200"/>
              <w:rPr>
                <w:b/>
              </w:rPr>
            </w:pPr>
            <w:r w:rsidRPr="00930A6E">
              <w:rPr>
                <w:b/>
              </w:rPr>
              <w:t>Task Location requirements</w:t>
            </w:r>
          </w:p>
        </w:tc>
        <w:tc>
          <w:tcPr>
            <w:tcW w:w="3747" w:type="pct"/>
            <w:gridSpan w:val="6"/>
            <w:tcBorders>
              <w:top w:val="single" w:sz="4" w:space="0" w:color="auto"/>
              <w:left w:val="single" w:sz="4" w:space="0" w:color="auto"/>
              <w:bottom w:val="single" w:sz="4" w:space="0" w:color="auto"/>
              <w:right w:val="single" w:sz="4" w:space="0" w:color="auto"/>
            </w:tcBorders>
          </w:tcPr>
          <w:p w14:paraId="05ADBD47" w14:textId="77777777" w:rsidR="004C32C9" w:rsidRPr="00930A6E" w:rsidRDefault="004C32C9" w:rsidP="00585256">
            <w:pPr>
              <w:pStyle w:val="BodyText"/>
              <w:keepNext/>
              <w:spacing w:before="200"/>
              <w:jc w:val="both"/>
              <w:rPr>
                <w:i/>
              </w:rPr>
            </w:pPr>
            <w:r w:rsidRPr="00930A6E">
              <w:rPr>
                <w:i/>
              </w:rPr>
              <w:t>[Will there be any accommodation / Parking / IT / requirements?]</w:t>
            </w:r>
          </w:p>
          <w:p w14:paraId="05ADBD48" w14:textId="77777777" w:rsidR="004C32C9" w:rsidRPr="00930A6E" w:rsidRDefault="004C32C9" w:rsidP="00585256">
            <w:pPr>
              <w:pStyle w:val="BodyText"/>
              <w:keepNext/>
              <w:jc w:val="both"/>
              <w:rPr>
                <w:b/>
                <w:i/>
              </w:rPr>
            </w:pPr>
          </w:p>
        </w:tc>
      </w:tr>
      <w:tr w:rsidR="004C32C9" w:rsidRPr="00930A6E" w14:paraId="05ADBD4C" w14:textId="77777777" w:rsidTr="005E542C">
        <w:trPr>
          <w:trHeight w:val="172"/>
        </w:trPr>
        <w:tc>
          <w:tcPr>
            <w:tcW w:w="1253" w:type="pct"/>
            <w:tcBorders>
              <w:top w:val="single" w:sz="4" w:space="0" w:color="auto"/>
              <w:left w:val="single" w:sz="4" w:space="0" w:color="auto"/>
              <w:bottom w:val="single" w:sz="4" w:space="0" w:color="auto"/>
              <w:right w:val="single" w:sz="4" w:space="0" w:color="auto"/>
            </w:tcBorders>
          </w:tcPr>
          <w:p w14:paraId="05ADBD4A" w14:textId="77777777" w:rsidR="004C32C9" w:rsidRPr="00930A6E" w:rsidRDefault="004C32C9" w:rsidP="00585256">
            <w:pPr>
              <w:pStyle w:val="BodyText"/>
              <w:keepNext/>
              <w:spacing w:before="200"/>
              <w:rPr>
                <w:b/>
              </w:rPr>
            </w:pPr>
            <w:r w:rsidRPr="00930A6E">
              <w:rPr>
                <w:b/>
              </w:rPr>
              <w:t>Booking arrangements for task location</w:t>
            </w:r>
            <w:r w:rsidRPr="00930A6E">
              <w:rPr>
                <w:b/>
                <w:vertAlign w:val="superscript"/>
              </w:rPr>
              <w:footnoteReference w:id="4"/>
            </w:r>
            <w:r w:rsidRPr="00930A6E">
              <w:rPr>
                <w:b/>
              </w:rPr>
              <w:t xml:space="preserve"> </w:t>
            </w:r>
          </w:p>
        </w:tc>
        <w:tc>
          <w:tcPr>
            <w:tcW w:w="3747" w:type="pct"/>
            <w:gridSpan w:val="6"/>
            <w:tcBorders>
              <w:top w:val="single" w:sz="4" w:space="0" w:color="auto"/>
              <w:left w:val="single" w:sz="4" w:space="0" w:color="auto"/>
              <w:bottom w:val="single" w:sz="4" w:space="0" w:color="auto"/>
              <w:right w:val="single" w:sz="4" w:space="0" w:color="auto"/>
            </w:tcBorders>
          </w:tcPr>
          <w:p w14:paraId="05ADBD4B" w14:textId="77777777" w:rsidR="004C32C9" w:rsidRPr="00930A6E" w:rsidRDefault="004C32C9" w:rsidP="00585256">
            <w:pPr>
              <w:pStyle w:val="BodyText"/>
              <w:keepNext/>
              <w:spacing w:before="200"/>
              <w:jc w:val="both"/>
            </w:pPr>
            <w:r w:rsidRPr="00930A6E">
              <w:rPr>
                <w:i/>
              </w:rPr>
              <w:t>[Insert details of the booking arrangements that the Personnel must adhere to on site</w:t>
            </w:r>
            <w:r w:rsidRPr="00930A6E">
              <w:t>.]</w:t>
            </w:r>
          </w:p>
        </w:tc>
      </w:tr>
      <w:tr w:rsidR="004C32C9" w:rsidRPr="00930A6E" w14:paraId="05ADBD4F" w14:textId="77777777" w:rsidTr="005E542C">
        <w:trPr>
          <w:trHeight w:val="172"/>
        </w:trPr>
        <w:tc>
          <w:tcPr>
            <w:tcW w:w="1253" w:type="pct"/>
            <w:tcBorders>
              <w:top w:val="single" w:sz="4" w:space="0" w:color="auto"/>
              <w:left w:val="single" w:sz="4" w:space="0" w:color="auto"/>
              <w:bottom w:val="single" w:sz="4" w:space="0" w:color="auto"/>
              <w:right w:val="single" w:sz="4" w:space="0" w:color="auto"/>
            </w:tcBorders>
          </w:tcPr>
          <w:p w14:paraId="05ADBD4D" w14:textId="77777777" w:rsidR="004C32C9" w:rsidRPr="00930A6E" w:rsidRDefault="004C32C9" w:rsidP="00585256">
            <w:pPr>
              <w:pStyle w:val="BodyText"/>
              <w:keepNext/>
              <w:spacing w:before="200"/>
              <w:rPr>
                <w:b/>
              </w:rPr>
            </w:pPr>
            <w:r w:rsidRPr="00930A6E">
              <w:rPr>
                <w:b/>
              </w:rPr>
              <w:t>Secondary Locations</w:t>
            </w:r>
            <w:r w:rsidRPr="00930A6E">
              <w:rPr>
                <w:b/>
                <w:vertAlign w:val="superscript"/>
              </w:rPr>
              <w:footnoteReference w:id="5"/>
            </w:r>
          </w:p>
        </w:tc>
        <w:tc>
          <w:tcPr>
            <w:tcW w:w="3747" w:type="pct"/>
            <w:gridSpan w:val="6"/>
            <w:tcBorders>
              <w:top w:val="single" w:sz="4" w:space="0" w:color="auto"/>
              <w:left w:val="single" w:sz="4" w:space="0" w:color="auto"/>
              <w:bottom w:val="single" w:sz="4" w:space="0" w:color="auto"/>
              <w:right w:val="single" w:sz="4" w:space="0" w:color="auto"/>
            </w:tcBorders>
          </w:tcPr>
          <w:p w14:paraId="05ADBD4E" w14:textId="77777777" w:rsidR="004C32C9" w:rsidRPr="00930A6E" w:rsidRDefault="004C32C9" w:rsidP="00585256">
            <w:pPr>
              <w:pStyle w:val="BodyText"/>
              <w:keepNext/>
              <w:spacing w:before="200"/>
              <w:jc w:val="both"/>
            </w:pPr>
            <w:r w:rsidRPr="00930A6E">
              <w:rPr>
                <w:i/>
              </w:rPr>
              <w:t>[Insert details of other locations that the Personnel might work at other than the Task Location identified above</w:t>
            </w:r>
            <w:r w:rsidRPr="00930A6E">
              <w:t>.]</w:t>
            </w:r>
          </w:p>
        </w:tc>
      </w:tr>
      <w:tr w:rsidR="004C32C9" w:rsidRPr="00930A6E" w14:paraId="05ADBD52" w14:textId="77777777" w:rsidTr="005E542C">
        <w:trPr>
          <w:trHeight w:val="172"/>
        </w:trPr>
        <w:tc>
          <w:tcPr>
            <w:tcW w:w="1253" w:type="pct"/>
            <w:tcBorders>
              <w:top w:val="single" w:sz="4" w:space="0" w:color="auto"/>
              <w:left w:val="single" w:sz="4" w:space="0" w:color="auto"/>
              <w:bottom w:val="single" w:sz="4" w:space="0" w:color="auto"/>
              <w:right w:val="single" w:sz="4" w:space="0" w:color="auto"/>
            </w:tcBorders>
          </w:tcPr>
          <w:p w14:paraId="05ADBD50" w14:textId="77777777" w:rsidR="004C32C9" w:rsidRPr="00930A6E" w:rsidRDefault="004C32C9" w:rsidP="00585256">
            <w:pPr>
              <w:pStyle w:val="BodyText"/>
              <w:keepNext/>
              <w:spacing w:before="200"/>
              <w:rPr>
                <w:b/>
              </w:rPr>
            </w:pPr>
            <w:r w:rsidRPr="00930A6E">
              <w:rPr>
                <w:b/>
              </w:rPr>
              <w:t>GFA requirements</w:t>
            </w:r>
            <w:r w:rsidRPr="00930A6E">
              <w:rPr>
                <w:b/>
                <w:vertAlign w:val="superscript"/>
              </w:rPr>
              <w:footnoteReference w:id="6"/>
            </w:r>
          </w:p>
        </w:tc>
        <w:tc>
          <w:tcPr>
            <w:tcW w:w="3747" w:type="pct"/>
            <w:gridSpan w:val="6"/>
            <w:tcBorders>
              <w:top w:val="single" w:sz="4" w:space="0" w:color="auto"/>
              <w:left w:val="single" w:sz="4" w:space="0" w:color="auto"/>
              <w:bottom w:val="single" w:sz="4" w:space="0" w:color="auto"/>
              <w:right w:val="single" w:sz="4" w:space="0" w:color="auto"/>
            </w:tcBorders>
          </w:tcPr>
          <w:p w14:paraId="05ADBD51" w14:textId="77777777" w:rsidR="004C32C9" w:rsidRPr="00930A6E" w:rsidRDefault="004C32C9" w:rsidP="00585256">
            <w:pPr>
              <w:pStyle w:val="BodyText"/>
              <w:keepNext/>
              <w:spacing w:before="200"/>
              <w:jc w:val="both"/>
              <w:rPr>
                <w:i/>
              </w:rPr>
            </w:pPr>
            <w:r w:rsidRPr="00930A6E">
              <w:rPr>
                <w:i/>
              </w:rPr>
              <w:t>[State either whether the Authority will provide accommodation and facilities other than that set out in Schedule O of the Agreement. Also set out any GFA return dates or other return requirements</w:t>
            </w:r>
            <w:r w:rsidR="008A7F8B">
              <w:rPr>
                <w:i/>
              </w:rPr>
              <w:t>.</w:t>
            </w:r>
            <w:r w:rsidRPr="00930A6E">
              <w:rPr>
                <w:i/>
              </w:rPr>
              <w:t>]</w:t>
            </w:r>
          </w:p>
        </w:tc>
      </w:tr>
      <w:tr w:rsidR="004C32C9" w:rsidRPr="00930A6E" w14:paraId="05ADBD55" w14:textId="77777777" w:rsidTr="005E542C">
        <w:trPr>
          <w:trHeight w:val="172"/>
        </w:trPr>
        <w:tc>
          <w:tcPr>
            <w:tcW w:w="1253" w:type="pct"/>
            <w:tcBorders>
              <w:top w:val="single" w:sz="4" w:space="0" w:color="auto"/>
              <w:left w:val="single" w:sz="4" w:space="0" w:color="auto"/>
              <w:bottom w:val="single" w:sz="4" w:space="0" w:color="auto"/>
              <w:right w:val="single" w:sz="4" w:space="0" w:color="auto"/>
            </w:tcBorders>
          </w:tcPr>
          <w:p w14:paraId="05ADBD53" w14:textId="77777777" w:rsidR="004C32C9" w:rsidRPr="00930A6E" w:rsidRDefault="004C32C9" w:rsidP="00585256">
            <w:pPr>
              <w:pStyle w:val="BodyText"/>
              <w:keepNext/>
              <w:spacing w:before="200"/>
              <w:rPr>
                <w:b/>
              </w:rPr>
            </w:pPr>
            <w:r w:rsidRPr="00930A6E">
              <w:rPr>
                <w:b/>
              </w:rPr>
              <w:lastRenderedPageBreak/>
              <w:t>Required Skills</w:t>
            </w:r>
          </w:p>
        </w:tc>
        <w:tc>
          <w:tcPr>
            <w:tcW w:w="3747" w:type="pct"/>
            <w:gridSpan w:val="6"/>
            <w:tcBorders>
              <w:top w:val="single" w:sz="4" w:space="0" w:color="auto"/>
              <w:left w:val="single" w:sz="4" w:space="0" w:color="auto"/>
              <w:bottom w:val="single" w:sz="4" w:space="0" w:color="auto"/>
              <w:right w:val="single" w:sz="4" w:space="0" w:color="auto"/>
            </w:tcBorders>
          </w:tcPr>
          <w:p w14:paraId="05ADBD54" w14:textId="77777777" w:rsidR="004C32C9" w:rsidRPr="00930A6E" w:rsidRDefault="004C32C9" w:rsidP="00585256">
            <w:pPr>
              <w:pStyle w:val="BodyText"/>
              <w:keepNext/>
              <w:spacing w:before="200"/>
              <w:jc w:val="both"/>
              <w:rPr>
                <w:i/>
              </w:rPr>
            </w:pPr>
            <w:r w:rsidRPr="00930A6E">
              <w:rPr>
                <w:i/>
              </w:rPr>
              <w:t xml:space="preserve">[List the level of skills, knowledge and experience expected from Personnel, to carry out the Tasks set out in this </w:t>
            </w:r>
            <w:r>
              <w:rPr>
                <w:i/>
              </w:rPr>
              <w:t>Personnel Task Order Form</w:t>
            </w:r>
            <w:r w:rsidR="008A7F8B">
              <w:rPr>
                <w:i/>
              </w:rPr>
              <w:t>.</w:t>
            </w:r>
            <w:r w:rsidRPr="00930A6E">
              <w:rPr>
                <w:i/>
              </w:rPr>
              <w:t>]</w:t>
            </w:r>
          </w:p>
        </w:tc>
      </w:tr>
      <w:tr w:rsidR="004C32C9" w:rsidRPr="00930A6E" w14:paraId="05ADBD5B" w14:textId="77777777" w:rsidTr="005E542C">
        <w:trPr>
          <w:trHeight w:val="390"/>
        </w:trPr>
        <w:tc>
          <w:tcPr>
            <w:tcW w:w="1253" w:type="pct"/>
            <w:tcBorders>
              <w:top w:val="single" w:sz="4" w:space="0" w:color="auto"/>
              <w:left w:val="single" w:sz="4" w:space="0" w:color="auto"/>
              <w:bottom w:val="single" w:sz="4" w:space="0" w:color="auto"/>
              <w:right w:val="single" w:sz="4" w:space="0" w:color="auto"/>
            </w:tcBorders>
          </w:tcPr>
          <w:p w14:paraId="05ADBD56" w14:textId="77777777" w:rsidR="004C32C9" w:rsidRPr="00930A6E" w:rsidRDefault="004C32C9" w:rsidP="00585256">
            <w:pPr>
              <w:pStyle w:val="BodyText"/>
              <w:keepNext/>
              <w:spacing w:before="200"/>
              <w:rPr>
                <w:b/>
                <w:bCs/>
              </w:rPr>
            </w:pPr>
            <w:r w:rsidRPr="00930A6E">
              <w:rPr>
                <w:b/>
                <w:bCs/>
              </w:rPr>
              <w:t>Start Date</w:t>
            </w:r>
          </w:p>
          <w:p w14:paraId="05ADBD57" w14:textId="77777777" w:rsidR="004C32C9" w:rsidRPr="00930A6E" w:rsidRDefault="004C32C9" w:rsidP="00585256">
            <w:pPr>
              <w:pStyle w:val="BodyText"/>
              <w:keepNext/>
              <w:rPr>
                <w:b/>
              </w:rPr>
            </w:pPr>
          </w:p>
        </w:tc>
        <w:tc>
          <w:tcPr>
            <w:tcW w:w="1073" w:type="pct"/>
            <w:tcBorders>
              <w:top w:val="single" w:sz="4" w:space="0" w:color="auto"/>
              <w:left w:val="single" w:sz="4" w:space="0" w:color="auto"/>
              <w:bottom w:val="single" w:sz="4" w:space="0" w:color="auto"/>
              <w:right w:val="single" w:sz="4" w:space="0" w:color="auto"/>
            </w:tcBorders>
          </w:tcPr>
          <w:p w14:paraId="05ADBD58" w14:textId="77777777" w:rsidR="004C32C9" w:rsidRPr="00930A6E" w:rsidRDefault="004C32C9" w:rsidP="00585256">
            <w:pPr>
              <w:pStyle w:val="BodyText"/>
              <w:keepNext/>
              <w:spacing w:before="200"/>
              <w:jc w:val="both"/>
              <w:rPr>
                <w:i/>
              </w:rPr>
            </w:pPr>
            <w:r w:rsidRPr="00930A6E">
              <w:rPr>
                <w:i/>
              </w:rPr>
              <w:t xml:space="preserve">[This should be 1 Business Day after the </w:t>
            </w:r>
            <w:r>
              <w:rPr>
                <w:i/>
              </w:rPr>
              <w:t>Joint Delivery Team</w:t>
            </w:r>
            <w:r w:rsidRPr="00930A6E">
              <w:rPr>
                <w:i/>
              </w:rPr>
              <w:t xml:space="preserve"> completes Section 4 and returns it to the Contractor.]</w:t>
            </w:r>
            <w:r w:rsidRPr="00930A6E">
              <w:rPr>
                <w:i/>
                <w:vertAlign w:val="superscript"/>
              </w:rPr>
              <w:footnoteReference w:id="7"/>
            </w:r>
          </w:p>
        </w:tc>
        <w:tc>
          <w:tcPr>
            <w:tcW w:w="1294" w:type="pct"/>
            <w:gridSpan w:val="3"/>
            <w:tcBorders>
              <w:top w:val="single" w:sz="4" w:space="0" w:color="auto"/>
              <w:left w:val="single" w:sz="4" w:space="0" w:color="auto"/>
              <w:bottom w:val="single" w:sz="4" w:space="0" w:color="auto"/>
              <w:right w:val="single" w:sz="4" w:space="0" w:color="auto"/>
            </w:tcBorders>
          </w:tcPr>
          <w:p w14:paraId="05ADBD59" w14:textId="77777777" w:rsidR="004C32C9" w:rsidRPr="00930A6E" w:rsidRDefault="004C32C9" w:rsidP="00585256">
            <w:pPr>
              <w:pStyle w:val="BodyText"/>
              <w:keepNext/>
              <w:spacing w:before="200"/>
              <w:jc w:val="both"/>
              <w:rPr>
                <w:b/>
              </w:rPr>
            </w:pPr>
            <w:r w:rsidRPr="00930A6E">
              <w:rPr>
                <w:b/>
              </w:rPr>
              <w:t>End Date:</w:t>
            </w:r>
          </w:p>
        </w:tc>
        <w:tc>
          <w:tcPr>
            <w:tcW w:w="1380" w:type="pct"/>
            <w:gridSpan w:val="2"/>
            <w:tcBorders>
              <w:top w:val="single" w:sz="4" w:space="0" w:color="auto"/>
              <w:left w:val="single" w:sz="4" w:space="0" w:color="auto"/>
              <w:bottom w:val="single" w:sz="4" w:space="0" w:color="auto"/>
              <w:right w:val="single" w:sz="4" w:space="0" w:color="auto"/>
            </w:tcBorders>
          </w:tcPr>
          <w:p w14:paraId="05ADBD5A" w14:textId="77777777" w:rsidR="004C32C9" w:rsidRPr="00930A6E" w:rsidRDefault="004C32C9" w:rsidP="00585256">
            <w:pPr>
              <w:pStyle w:val="BodyText"/>
              <w:keepNext/>
              <w:spacing w:before="200"/>
              <w:jc w:val="both"/>
              <w:rPr>
                <w:i/>
              </w:rPr>
            </w:pPr>
          </w:p>
        </w:tc>
      </w:tr>
      <w:tr w:rsidR="004C32C9" w:rsidRPr="00930A6E" w14:paraId="05ADBD5F" w14:textId="77777777" w:rsidTr="005E542C">
        <w:trPr>
          <w:trHeight w:val="282"/>
        </w:trPr>
        <w:tc>
          <w:tcPr>
            <w:tcW w:w="1253" w:type="pct"/>
            <w:tcBorders>
              <w:top w:val="single" w:sz="4" w:space="0" w:color="auto"/>
              <w:left w:val="single" w:sz="4" w:space="0" w:color="auto"/>
              <w:bottom w:val="single" w:sz="4" w:space="0" w:color="auto"/>
              <w:right w:val="single" w:sz="4" w:space="0" w:color="auto"/>
            </w:tcBorders>
          </w:tcPr>
          <w:p w14:paraId="05ADBD5C" w14:textId="77777777" w:rsidR="004C32C9" w:rsidRPr="00930A6E" w:rsidRDefault="004C32C9" w:rsidP="00585256">
            <w:pPr>
              <w:pStyle w:val="BodyText"/>
              <w:keepNext/>
              <w:spacing w:before="200"/>
              <w:rPr>
                <w:b/>
                <w:bCs/>
              </w:rPr>
            </w:pPr>
            <w:r w:rsidRPr="00930A6E">
              <w:rPr>
                <w:b/>
                <w:bCs/>
              </w:rPr>
              <w:t>Costs Reporting Requirements</w:t>
            </w:r>
            <w:r w:rsidRPr="00930A6E">
              <w:rPr>
                <w:b/>
                <w:bCs/>
                <w:vertAlign w:val="superscript"/>
              </w:rPr>
              <w:footnoteReference w:id="8"/>
            </w:r>
          </w:p>
          <w:p w14:paraId="05ADBD5D" w14:textId="77777777" w:rsidR="004C32C9" w:rsidRPr="00930A6E" w:rsidRDefault="004C32C9" w:rsidP="00585256">
            <w:pPr>
              <w:pStyle w:val="BodyText"/>
              <w:keepNext/>
              <w:rPr>
                <w:bCs/>
                <w:i/>
              </w:rPr>
            </w:pPr>
          </w:p>
        </w:tc>
        <w:tc>
          <w:tcPr>
            <w:tcW w:w="3747" w:type="pct"/>
            <w:gridSpan w:val="6"/>
            <w:tcBorders>
              <w:top w:val="single" w:sz="4" w:space="0" w:color="auto"/>
              <w:left w:val="single" w:sz="4" w:space="0" w:color="auto"/>
              <w:bottom w:val="single" w:sz="4" w:space="0" w:color="auto"/>
              <w:right w:val="single" w:sz="4" w:space="0" w:color="auto"/>
            </w:tcBorders>
          </w:tcPr>
          <w:p w14:paraId="05ADBD5E" w14:textId="77777777" w:rsidR="004C32C9" w:rsidRPr="00930A6E" w:rsidRDefault="004C32C9" w:rsidP="00585256">
            <w:pPr>
              <w:pStyle w:val="BodyText"/>
              <w:keepNext/>
              <w:spacing w:before="200"/>
              <w:jc w:val="both"/>
            </w:pPr>
            <w:r w:rsidRPr="00930A6E">
              <w:rPr>
                <w:bCs/>
                <w:i/>
              </w:rPr>
              <w:t>[List the controls regarding the reporting of costs incurred against budget - budget and payment amounts are set out in Section 5.]</w:t>
            </w:r>
          </w:p>
        </w:tc>
      </w:tr>
      <w:tr w:rsidR="004C32C9" w:rsidRPr="00930A6E" w14:paraId="05ADBD62" w14:textId="77777777" w:rsidTr="005E542C">
        <w:trPr>
          <w:trHeight w:val="282"/>
        </w:trPr>
        <w:tc>
          <w:tcPr>
            <w:tcW w:w="1253" w:type="pct"/>
            <w:tcBorders>
              <w:top w:val="single" w:sz="4" w:space="0" w:color="auto"/>
              <w:left w:val="single" w:sz="4" w:space="0" w:color="auto"/>
              <w:bottom w:val="single" w:sz="4" w:space="0" w:color="auto"/>
              <w:right w:val="single" w:sz="4" w:space="0" w:color="auto"/>
            </w:tcBorders>
          </w:tcPr>
          <w:p w14:paraId="05ADBD60" w14:textId="77777777" w:rsidR="004C32C9" w:rsidRPr="00930A6E" w:rsidRDefault="004C32C9" w:rsidP="00585256">
            <w:pPr>
              <w:pStyle w:val="BodyText"/>
              <w:keepNext/>
              <w:spacing w:before="200"/>
              <w:rPr>
                <w:b/>
                <w:bCs/>
              </w:rPr>
            </w:pPr>
            <w:r w:rsidRPr="00930A6E">
              <w:rPr>
                <w:b/>
                <w:bCs/>
              </w:rPr>
              <w:t>Mobilisation and Demobilisation  Requirements</w:t>
            </w:r>
            <w:r w:rsidRPr="00930A6E">
              <w:rPr>
                <w:b/>
                <w:bCs/>
                <w:vertAlign w:val="superscript"/>
              </w:rPr>
              <w:footnoteReference w:id="9"/>
            </w:r>
          </w:p>
        </w:tc>
        <w:tc>
          <w:tcPr>
            <w:tcW w:w="3747" w:type="pct"/>
            <w:gridSpan w:val="6"/>
            <w:tcBorders>
              <w:top w:val="single" w:sz="4" w:space="0" w:color="auto"/>
              <w:left w:val="single" w:sz="4" w:space="0" w:color="auto"/>
              <w:bottom w:val="single" w:sz="4" w:space="0" w:color="auto"/>
              <w:right w:val="single" w:sz="4" w:space="0" w:color="auto"/>
            </w:tcBorders>
          </w:tcPr>
          <w:p w14:paraId="05ADBD61" w14:textId="77777777" w:rsidR="004C32C9" w:rsidRPr="00930A6E" w:rsidRDefault="004C32C9" w:rsidP="00585256">
            <w:pPr>
              <w:pStyle w:val="BodyText"/>
              <w:keepNext/>
              <w:spacing w:before="200"/>
              <w:jc w:val="both"/>
            </w:pPr>
            <w:r w:rsidRPr="00930A6E">
              <w:t>[</w:t>
            </w:r>
            <w:r w:rsidRPr="00930A6E">
              <w:rPr>
                <w:i/>
              </w:rPr>
              <w:t>Insert timeframes and other requirements for mobilisation and demobilisation</w:t>
            </w:r>
            <w:r w:rsidRPr="00930A6E">
              <w:t xml:space="preserve">. </w:t>
            </w:r>
            <w:r w:rsidRPr="00930A6E">
              <w:rPr>
                <w:i/>
              </w:rPr>
              <w:t xml:space="preserve">In particular, the maximum period for demobilisation should be stated. Mobilisation should occur within 20 Business Days of the Start Date of this </w:t>
            </w:r>
            <w:r>
              <w:rPr>
                <w:i/>
              </w:rPr>
              <w:t>Personnel Task Order Form</w:t>
            </w:r>
            <w:r w:rsidRPr="00930A6E">
              <w:rPr>
                <w:i/>
              </w:rPr>
              <w:t>.</w:t>
            </w:r>
            <w:r w:rsidRPr="00930A6E">
              <w:t>]</w:t>
            </w:r>
          </w:p>
        </w:tc>
      </w:tr>
      <w:tr w:rsidR="004C32C9" w:rsidRPr="00930A6E" w14:paraId="05ADBD66" w14:textId="77777777" w:rsidTr="005E542C">
        <w:trPr>
          <w:trHeight w:val="282"/>
        </w:trPr>
        <w:tc>
          <w:tcPr>
            <w:tcW w:w="1253" w:type="pct"/>
            <w:tcBorders>
              <w:top w:val="single" w:sz="4" w:space="0" w:color="auto"/>
              <w:left w:val="single" w:sz="4" w:space="0" w:color="auto"/>
              <w:bottom w:val="single" w:sz="4" w:space="0" w:color="auto"/>
              <w:right w:val="single" w:sz="4" w:space="0" w:color="auto"/>
            </w:tcBorders>
          </w:tcPr>
          <w:p w14:paraId="05ADBD63" w14:textId="77777777" w:rsidR="004C32C9" w:rsidRPr="00930A6E" w:rsidRDefault="004C32C9" w:rsidP="00585256">
            <w:pPr>
              <w:pStyle w:val="BodyText"/>
              <w:keepNext/>
              <w:spacing w:before="200"/>
              <w:rPr>
                <w:b/>
              </w:rPr>
            </w:pPr>
            <w:r w:rsidRPr="00930A6E">
              <w:rPr>
                <w:b/>
              </w:rPr>
              <w:t xml:space="preserve">Proposed Deliverables and Milestones </w:t>
            </w:r>
          </w:p>
          <w:p w14:paraId="05ADBD64" w14:textId="77777777" w:rsidR="004C32C9" w:rsidRPr="00930A6E" w:rsidRDefault="004C32C9" w:rsidP="00585256">
            <w:pPr>
              <w:pStyle w:val="BodyText"/>
              <w:keepNext/>
              <w:rPr>
                <w:b/>
                <w:i/>
              </w:rPr>
            </w:pPr>
          </w:p>
        </w:tc>
        <w:tc>
          <w:tcPr>
            <w:tcW w:w="3747" w:type="pct"/>
            <w:gridSpan w:val="6"/>
            <w:tcBorders>
              <w:top w:val="single" w:sz="4" w:space="0" w:color="auto"/>
              <w:left w:val="single" w:sz="4" w:space="0" w:color="auto"/>
              <w:bottom w:val="single" w:sz="4" w:space="0" w:color="auto"/>
              <w:right w:val="single" w:sz="4" w:space="0" w:color="auto"/>
            </w:tcBorders>
          </w:tcPr>
          <w:p w14:paraId="05ADBD65" w14:textId="77777777" w:rsidR="004C32C9" w:rsidRPr="00930A6E" w:rsidRDefault="004C32C9" w:rsidP="00585256">
            <w:pPr>
              <w:pStyle w:val="BodyText"/>
              <w:keepNext/>
              <w:spacing w:before="200"/>
              <w:jc w:val="both"/>
              <w:rPr>
                <w:i/>
              </w:rPr>
            </w:pPr>
            <w:r w:rsidRPr="00930A6E">
              <w:rPr>
                <w:i/>
              </w:rPr>
              <w:t>[Milestones are to be completed for Specific Task only. For General Tasks, the proposed deliverables should be outlined. No information is required for the provision of Resources.]</w:t>
            </w:r>
          </w:p>
        </w:tc>
      </w:tr>
      <w:tr w:rsidR="004C32C9" w:rsidRPr="00930A6E" w14:paraId="05ADBD6B" w14:textId="77777777" w:rsidTr="005E542C">
        <w:trPr>
          <w:trHeight w:val="1832"/>
        </w:trPr>
        <w:tc>
          <w:tcPr>
            <w:tcW w:w="1253" w:type="pct"/>
            <w:tcBorders>
              <w:top w:val="single" w:sz="4" w:space="0" w:color="auto"/>
              <w:left w:val="single" w:sz="4" w:space="0" w:color="auto"/>
              <w:bottom w:val="single" w:sz="4" w:space="0" w:color="auto"/>
              <w:right w:val="single" w:sz="4" w:space="0" w:color="auto"/>
            </w:tcBorders>
          </w:tcPr>
          <w:p w14:paraId="05ADBD67" w14:textId="77777777" w:rsidR="004C32C9" w:rsidRPr="00930A6E" w:rsidRDefault="004C32C9" w:rsidP="00585256">
            <w:pPr>
              <w:pStyle w:val="BodyText"/>
              <w:keepNext/>
              <w:spacing w:before="200"/>
              <w:jc w:val="both"/>
              <w:rPr>
                <w:b/>
              </w:rPr>
            </w:pPr>
            <w:r w:rsidRPr="00930A6E">
              <w:rPr>
                <w:b/>
              </w:rPr>
              <w:t>Other information</w:t>
            </w:r>
          </w:p>
          <w:p w14:paraId="05ADBD68" w14:textId="77777777" w:rsidR="004C32C9" w:rsidRPr="00930A6E" w:rsidRDefault="004C32C9" w:rsidP="00585256">
            <w:pPr>
              <w:pStyle w:val="BodyText"/>
              <w:keepNext/>
              <w:spacing w:before="200"/>
              <w:rPr>
                <w:b/>
                <w:i/>
              </w:rPr>
            </w:pPr>
            <w:r w:rsidRPr="00930A6E">
              <w:rPr>
                <w:i/>
              </w:rPr>
              <w:t>[Include what IT systems the Contractor will need to access</w:t>
            </w:r>
            <w:r w:rsidRPr="00930A6E">
              <w:rPr>
                <w:b/>
                <w:i/>
              </w:rPr>
              <w:t xml:space="preserve"> </w:t>
            </w:r>
            <w:r w:rsidRPr="00930A6E">
              <w:rPr>
                <w:i/>
              </w:rPr>
              <w:t>e.g.</w:t>
            </w:r>
            <w:r w:rsidRPr="00930A6E">
              <w:rPr>
                <w:b/>
                <w:i/>
              </w:rPr>
              <w:t xml:space="preserve"> </w:t>
            </w:r>
            <w:r w:rsidRPr="00930A6E">
              <w:rPr>
                <w:i/>
              </w:rPr>
              <w:t>DII, CP&amp;F</w:t>
            </w:r>
            <w:r w:rsidR="00502BE1">
              <w:rPr>
                <w:i/>
              </w:rPr>
              <w:t>.</w:t>
            </w:r>
            <w:r w:rsidRPr="00930A6E">
              <w:rPr>
                <w:i/>
              </w:rPr>
              <w:t>]</w:t>
            </w:r>
          </w:p>
        </w:tc>
        <w:tc>
          <w:tcPr>
            <w:tcW w:w="3747" w:type="pct"/>
            <w:gridSpan w:val="6"/>
            <w:tcBorders>
              <w:top w:val="single" w:sz="4" w:space="0" w:color="auto"/>
              <w:left w:val="single" w:sz="4" w:space="0" w:color="auto"/>
              <w:bottom w:val="single" w:sz="4" w:space="0" w:color="auto"/>
              <w:right w:val="single" w:sz="4" w:space="0" w:color="auto"/>
            </w:tcBorders>
          </w:tcPr>
          <w:p w14:paraId="05ADBD69" w14:textId="77777777" w:rsidR="004C32C9" w:rsidRPr="00930A6E" w:rsidRDefault="004C32C9" w:rsidP="00585256">
            <w:pPr>
              <w:pStyle w:val="BodyText"/>
              <w:keepNext/>
              <w:spacing w:before="200"/>
              <w:jc w:val="both"/>
              <w:rPr>
                <w:i/>
              </w:rPr>
            </w:pPr>
            <w:r w:rsidRPr="00930A6E">
              <w:rPr>
                <w:i/>
              </w:rPr>
              <w:t>[e.g. any constraints within which this task needs to comply, links to other task orders</w:t>
            </w:r>
            <w:r w:rsidR="00502BE1">
              <w:rPr>
                <w:i/>
              </w:rPr>
              <w:t>.</w:t>
            </w:r>
            <w:r w:rsidRPr="00930A6E">
              <w:rPr>
                <w:i/>
              </w:rPr>
              <w:t>]</w:t>
            </w:r>
          </w:p>
          <w:p w14:paraId="05ADBD6A" w14:textId="77777777" w:rsidR="004C32C9" w:rsidRPr="00930A6E" w:rsidRDefault="004C32C9" w:rsidP="00585256">
            <w:pPr>
              <w:pStyle w:val="BodyText"/>
              <w:keepNext/>
              <w:jc w:val="both"/>
            </w:pPr>
          </w:p>
        </w:tc>
      </w:tr>
      <w:tr w:rsidR="004C32C9" w:rsidRPr="00930A6E" w14:paraId="05ADBD6D" w14:textId="77777777" w:rsidTr="005E542C">
        <w:trPr>
          <w:trHeight w:val="49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ADBD6C" w14:textId="77777777" w:rsidR="004C32C9" w:rsidRPr="00930A6E" w:rsidRDefault="004C32C9" w:rsidP="00585256">
            <w:pPr>
              <w:pStyle w:val="BodyText"/>
              <w:keepNext/>
              <w:spacing w:before="200" w:after="200"/>
              <w:jc w:val="both"/>
              <w:rPr>
                <w:b/>
              </w:rPr>
            </w:pPr>
            <w:r w:rsidRPr="00930A6E">
              <w:rPr>
                <w:b/>
              </w:rPr>
              <w:t>Please now forward to the Authority Demander</w:t>
            </w:r>
            <w:r w:rsidR="00502BE1">
              <w:rPr>
                <w:b/>
              </w:rPr>
              <w:t>.</w:t>
            </w:r>
          </w:p>
        </w:tc>
      </w:tr>
    </w:tbl>
    <w:p w14:paraId="05ADBD6E" w14:textId="77777777" w:rsidR="004C32C9" w:rsidRPr="00930A6E" w:rsidRDefault="004C32C9" w:rsidP="00585256">
      <w:pPr>
        <w:pStyle w:val="BodyText"/>
        <w:keepNext/>
        <w:jc w:val="both"/>
      </w:pPr>
    </w:p>
    <w:p w14:paraId="05ADBD6F" w14:textId="77777777" w:rsidR="004C32C9" w:rsidRPr="00930A6E" w:rsidRDefault="004C32C9" w:rsidP="00585256">
      <w:pPr>
        <w:pStyle w:val="BodyText"/>
        <w:keepNext/>
        <w:jc w:val="both"/>
      </w:pPr>
    </w:p>
    <w:tbl>
      <w:tblPr>
        <w:tblpPr w:leftFromText="181" w:rightFromText="181" w:vertAnchor="text" w:horzAnchor="margin" w:tblpY="1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274"/>
        <w:gridCol w:w="1563"/>
        <w:gridCol w:w="2418"/>
      </w:tblGrid>
      <w:tr w:rsidR="004C32C9" w:rsidRPr="00930A6E" w14:paraId="05ADBD72" w14:textId="77777777" w:rsidTr="007211B8">
        <w:trPr>
          <w:trHeight w:val="84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DBD70" w14:textId="77777777" w:rsidR="004C32C9" w:rsidRPr="00930A6E" w:rsidRDefault="004C32C9" w:rsidP="00585256">
            <w:pPr>
              <w:pStyle w:val="BodyText"/>
              <w:keepNext/>
              <w:spacing w:before="200" w:after="200"/>
              <w:jc w:val="both"/>
              <w:rPr>
                <w:b/>
              </w:rPr>
            </w:pPr>
            <w:r w:rsidRPr="00930A6E">
              <w:rPr>
                <w:b/>
              </w:rPr>
              <w:t>Section 1(A) – Authority Demander Consideration</w:t>
            </w:r>
          </w:p>
          <w:p w14:paraId="05ADBD71" w14:textId="77777777" w:rsidR="004C32C9" w:rsidRPr="00930A6E" w:rsidRDefault="004C32C9" w:rsidP="00585256">
            <w:pPr>
              <w:pStyle w:val="BodyText"/>
              <w:keepNext/>
              <w:spacing w:before="200" w:after="200"/>
              <w:jc w:val="both"/>
              <w:rPr>
                <w:i/>
              </w:rPr>
            </w:pPr>
            <w:r w:rsidRPr="00930A6E">
              <w:rPr>
                <w:i/>
              </w:rPr>
              <w:t>To be completed by the Authority Demander</w:t>
            </w:r>
            <w:r w:rsidR="00502BE1">
              <w:rPr>
                <w:i/>
              </w:rPr>
              <w:t>.</w:t>
            </w:r>
          </w:p>
        </w:tc>
      </w:tr>
      <w:tr w:rsidR="004C32C9" w:rsidRPr="00930A6E" w14:paraId="05ADBD7E" w14:textId="77777777" w:rsidTr="007211B8">
        <w:trPr>
          <w:trHeight w:val="1832"/>
        </w:trPr>
        <w:tc>
          <w:tcPr>
            <w:tcW w:w="1438" w:type="pct"/>
            <w:tcBorders>
              <w:top w:val="single" w:sz="4" w:space="0" w:color="auto"/>
              <w:left w:val="single" w:sz="4" w:space="0" w:color="auto"/>
              <w:bottom w:val="single" w:sz="4" w:space="0" w:color="auto"/>
              <w:right w:val="single" w:sz="4" w:space="0" w:color="auto"/>
            </w:tcBorders>
          </w:tcPr>
          <w:p w14:paraId="05ADBD73" w14:textId="77777777" w:rsidR="004C32C9" w:rsidRPr="00930A6E" w:rsidRDefault="004C32C9" w:rsidP="00585256">
            <w:pPr>
              <w:pStyle w:val="BodyText"/>
              <w:keepNext/>
              <w:spacing w:before="200" w:after="200"/>
              <w:jc w:val="both"/>
              <w:rPr>
                <w:b/>
              </w:rPr>
            </w:pPr>
            <w:r w:rsidRPr="00930A6E">
              <w:rPr>
                <w:b/>
              </w:rPr>
              <w:t>Task Requirement</w:t>
            </w:r>
            <w:r w:rsidRPr="00930A6E">
              <w:rPr>
                <w:b/>
                <w:vertAlign w:val="superscript"/>
              </w:rPr>
              <w:footnoteReference w:id="10"/>
            </w:r>
          </w:p>
          <w:p w14:paraId="05ADBD74" w14:textId="77777777" w:rsidR="004C32C9" w:rsidRPr="00930A6E" w:rsidRDefault="004C32C9" w:rsidP="00585256">
            <w:pPr>
              <w:pStyle w:val="BodyText"/>
              <w:keepNext/>
              <w:spacing w:before="440" w:after="200"/>
              <w:jc w:val="both"/>
              <w:rPr>
                <w:i/>
              </w:rPr>
            </w:pPr>
            <w:r w:rsidRPr="00930A6E">
              <w:rPr>
                <w:i/>
              </w:rPr>
              <w:t>[To be completed by the Authority Demander</w:t>
            </w:r>
            <w:r w:rsidR="00502BE1">
              <w:rPr>
                <w:i/>
              </w:rPr>
              <w:t>.</w:t>
            </w:r>
            <w:r w:rsidRPr="00930A6E">
              <w:rPr>
                <w:i/>
              </w:rPr>
              <w:t>]</w:t>
            </w:r>
          </w:p>
        </w:tc>
        <w:tc>
          <w:tcPr>
            <w:tcW w:w="1295" w:type="pct"/>
            <w:tcBorders>
              <w:top w:val="single" w:sz="4" w:space="0" w:color="auto"/>
              <w:left w:val="single" w:sz="4" w:space="0" w:color="auto"/>
              <w:bottom w:val="single" w:sz="4" w:space="0" w:color="auto"/>
              <w:right w:val="single" w:sz="4" w:space="0" w:color="auto"/>
            </w:tcBorders>
          </w:tcPr>
          <w:p w14:paraId="05ADBD75" w14:textId="77777777" w:rsidR="004C32C9" w:rsidRPr="00930A6E" w:rsidRDefault="004C32C9" w:rsidP="00585256">
            <w:pPr>
              <w:pStyle w:val="BodyText"/>
              <w:keepNext/>
              <w:spacing w:before="200" w:after="200"/>
              <w:jc w:val="both"/>
              <w:rPr>
                <w:b/>
              </w:rPr>
            </w:pPr>
            <w:r w:rsidRPr="00930A6E">
              <w:rPr>
                <w:b/>
              </w:rPr>
              <w:t>Existing Commercial Function</w:t>
            </w:r>
          </w:p>
          <w:p w14:paraId="05ADBD76" w14:textId="77777777" w:rsidR="004C32C9" w:rsidRPr="00930A6E" w:rsidRDefault="004C32C9" w:rsidP="00977FEF">
            <w:pPr>
              <w:pStyle w:val="BodyText"/>
              <w:keepNext/>
              <w:numPr>
                <w:ilvl w:val="0"/>
                <w:numId w:val="54"/>
              </w:numPr>
              <w:spacing w:before="200" w:after="200"/>
              <w:jc w:val="both"/>
              <w:rPr>
                <w:b/>
              </w:rPr>
            </w:pPr>
          </w:p>
          <w:p w14:paraId="05ADBD77" w14:textId="77777777" w:rsidR="004C32C9" w:rsidRPr="00930A6E" w:rsidRDefault="004C32C9" w:rsidP="00585256">
            <w:pPr>
              <w:pStyle w:val="BodyText"/>
              <w:keepNext/>
              <w:spacing w:before="200" w:after="200"/>
              <w:jc w:val="both"/>
              <w:rPr>
                <w:b/>
                <w:i/>
              </w:rPr>
            </w:pPr>
            <w:r w:rsidRPr="00930A6E">
              <w:rPr>
                <w:b/>
                <w:i/>
              </w:rPr>
              <w:t>[STOP]</w:t>
            </w:r>
          </w:p>
        </w:tc>
        <w:tc>
          <w:tcPr>
            <w:tcW w:w="890" w:type="pct"/>
            <w:tcBorders>
              <w:top w:val="single" w:sz="4" w:space="0" w:color="auto"/>
              <w:left w:val="single" w:sz="4" w:space="0" w:color="auto"/>
              <w:bottom w:val="single" w:sz="4" w:space="0" w:color="auto"/>
              <w:right w:val="single" w:sz="4" w:space="0" w:color="auto"/>
            </w:tcBorders>
          </w:tcPr>
          <w:p w14:paraId="05ADBD78" w14:textId="77777777" w:rsidR="004C32C9" w:rsidRPr="00930A6E" w:rsidRDefault="004C32C9" w:rsidP="00585256">
            <w:pPr>
              <w:pStyle w:val="BodyText"/>
              <w:keepNext/>
              <w:spacing w:before="200" w:after="200"/>
              <w:jc w:val="both"/>
              <w:rPr>
                <w:b/>
              </w:rPr>
            </w:pPr>
            <w:r w:rsidRPr="00930A6E">
              <w:rPr>
                <w:b/>
              </w:rPr>
              <w:t>Other DE&amp;S Resource</w:t>
            </w:r>
          </w:p>
          <w:p w14:paraId="05ADBD79" w14:textId="77777777" w:rsidR="004C32C9" w:rsidRPr="00930A6E" w:rsidRDefault="004C32C9" w:rsidP="00977FEF">
            <w:pPr>
              <w:pStyle w:val="BodyText"/>
              <w:keepNext/>
              <w:numPr>
                <w:ilvl w:val="0"/>
                <w:numId w:val="54"/>
              </w:numPr>
              <w:spacing w:before="200" w:after="200"/>
              <w:jc w:val="both"/>
              <w:rPr>
                <w:b/>
                <w:i/>
              </w:rPr>
            </w:pPr>
          </w:p>
          <w:p w14:paraId="05ADBD7A" w14:textId="77777777" w:rsidR="004C32C9" w:rsidRPr="00930A6E" w:rsidRDefault="004C32C9" w:rsidP="00585256">
            <w:pPr>
              <w:pStyle w:val="BodyText"/>
              <w:keepNext/>
              <w:spacing w:before="200" w:after="200"/>
              <w:jc w:val="both"/>
              <w:rPr>
                <w:b/>
                <w:i/>
              </w:rPr>
            </w:pPr>
            <w:r w:rsidRPr="00930A6E">
              <w:rPr>
                <w:b/>
                <w:i/>
              </w:rPr>
              <w:t>[STOP]</w:t>
            </w:r>
          </w:p>
        </w:tc>
        <w:tc>
          <w:tcPr>
            <w:tcW w:w="1376" w:type="pct"/>
            <w:tcBorders>
              <w:top w:val="single" w:sz="4" w:space="0" w:color="auto"/>
              <w:left w:val="single" w:sz="4" w:space="0" w:color="auto"/>
              <w:bottom w:val="single" w:sz="4" w:space="0" w:color="auto"/>
              <w:right w:val="single" w:sz="4" w:space="0" w:color="auto"/>
            </w:tcBorders>
          </w:tcPr>
          <w:p w14:paraId="05ADBD7B" w14:textId="77777777" w:rsidR="004C32C9" w:rsidRPr="00930A6E" w:rsidRDefault="004C32C9" w:rsidP="00585256">
            <w:pPr>
              <w:pStyle w:val="BodyText"/>
              <w:keepNext/>
              <w:spacing w:before="200" w:after="200"/>
              <w:jc w:val="both"/>
              <w:rPr>
                <w:b/>
              </w:rPr>
            </w:pPr>
            <w:r w:rsidRPr="00930A6E">
              <w:rPr>
                <w:b/>
              </w:rPr>
              <w:t>Provide Task through the Agreement</w:t>
            </w:r>
          </w:p>
          <w:p w14:paraId="05ADBD7C" w14:textId="77777777" w:rsidR="004C32C9" w:rsidRPr="00930A6E" w:rsidRDefault="004C32C9" w:rsidP="00977FEF">
            <w:pPr>
              <w:pStyle w:val="BodyText"/>
              <w:keepNext/>
              <w:numPr>
                <w:ilvl w:val="0"/>
                <w:numId w:val="54"/>
              </w:numPr>
              <w:spacing w:before="200" w:after="200"/>
              <w:jc w:val="both"/>
              <w:rPr>
                <w:b/>
                <w:i/>
              </w:rPr>
            </w:pPr>
          </w:p>
          <w:p w14:paraId="05ADBD7D" w14:textId="77777777" w:rsidR="004C32C9" w:rsidRPr="00930A6E" w:rsidRDefault="004C32C9" w:rsidP="00585256">
            <w:pPr>
              <w:pStyle w:val="BodyText"/>
              <w:keepNext/>
              <w:spacing w:before="200" w:after="200"/>
              <w:jc w:val="both"/>
              <w:rPr>
                <w:b/>
                <w:i/>
              </w:rPr>
            </w:pPr>
            <w:r w:rsidRPr="00930A6E">
              <w:rPr>
                <w:b/>
                <w:i/>
              </w:rPr>
              <w:t xml:space="preserve">[Continue to </w:t>
            </w:r>
            <w:r w:rsidR="008A7F8B">
              <w:rPr>
                <w:b/>
                <w:i/>
              </w:rPr>
              <w:t>S</w:t>
            </w:r>
            <w:r w:rsidRPr="00930A6E">
              <w:rPr>
                <w:b/>
                <w:i/>
              </w:rPr>
              <w:t>ection 2]</w:t>
            </w:r>
          </w:p>
        </w:tc>
      </w:tr>
      <w:tr w:rsidR="004C32C9" w:rsidRPr="00930A6E" w14:paraId="05ADBD80" w14:textId="77777777" w:rsidTr="007211B8">
        <w:trPr>
          <w:trHeight w:val="276"/>
        </w:trPr>
        <w:tc>
          <w:tcPr>
            <w:tcW w:w="5000" w:type="pct"/>
            <w:gridSpan w:val="4"/>
            <w:tcBorders>
              <w:top w:val="single" w:sz="4" w:space="0" w:color="auto"/>
              <w:left w:val="single" w:sz="4" w:space="0" w:color="auto"/>
              <w:bottom w:val="single" w:sz="4" w:space="0" w:color="auto"/>
            </w:tcBorders>
            <w:shd w:val="clear" w:color="auto" w:fill="auto"/>
            <w:vAlign w:val="center"/>
          </w:tcPr>
          <w:p w14:paraId="05ADBD7F" w14:textId="77777777" w:rsidR="004C32C9" w:rsidRPr="00930A6E" w:rsidRDefault="004C32C9" w:rsidP="00585256">
            <w:pPr>
              <w:pStyle w:val="BodyText"/>
              <w:keepNext/>
              <w:spacing w:before="200" w:after="200"/>
              <w:jc w:val="both"/>
              <w:rPr>
                <w:i/>
              </w:rPr>
            </w:pPr>
            <w:r w:rsidRPr="00930A6E">
              <w:rPr>
                <w:b/>
              </w:rPr>
              <w:lastRenderedPageBreak/>
              <w:t xml:space="preserve">Please now forward to the </w:t>
            </w:r>
            <w:r w:rsidRPr="001644ED">
              <w:rPr>
                <w:b/>
              </w:rPr>
              <w:t>Authority Delivery Team</w:t>
            </w:r>
            <w:r w:rsidR="00502BE1">
              <w:rPr>
                <w:b/>
              </w:rPr>
              <w:t>.</w:t>
            </w:r>
          </w:p>
        </w:tc>
      </w:tr>
    </w:tbl>
    <w:p w14:paraId="05ADBD81" w14:textId="77777777" w:rsidR="004C32C9" w:rsidRPr="00930A6E" w:rsidRDefault="004C32C9" w:rsidP="00585256">
      <w:pPr>
        <w:pStyle w:val="BodyText"/>
        <w:keepNext/>
        <w:jc w:val="both"/>
      </w:pPr>
    </w:p>
    <w:p w14:paraId="05ADBD82" w14:textId="77777777" w:rsidR="004C32C9" w:rsidRPr="00930A6E" w:rsidRDefault="004C32C9" w:rsidP="00585256">
      <w:pPr>
        <w:pStyle w:val="BodyText"/>
        <w:keepNext/>
        <w:jc w:val="both"/>
      </w:pPr>
    </w:p>
    <w:tbl>
      <w:tblPr>
        <w:tblpPr w:leftFromText="181" w:rightFromText="181" w:vertAnchor="text" w:horzAnchor="margin" w:tblpY="1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237"/>
        <w:gridCol w:w="2033"/>
        <w:gridCol w:w="2377"/>
      </w:tblGrid>
      <w:tr w:rsidR="004C32C9" w:rsidRPr="00930A6E" w14:paraId="05ADBD85" w14:textId="77777777" w:rsidTr="007211B8">
        <w:trPr>
          <w:trHeight w:val="276"/>
        </w:trPr>
        <w:tc>
          <w:tcPr>
            <w:tcW w:w="5000" w:type="pct"/>
            <w:gridSpan w:val="4"/>
            <w:tcBorders>
              <w:top w:val="single" w:sz="4" w:space="0" w:color="auto"/>
              <w:left w:val="single" w:sz="4" w:space="0" w:color="auto"/>
              <w:bottom w:val="single" w:sz="4" w:space="0" w:color="auto"/>
              <w:right w:val="single" w:sz="4" w:space="0" w:color="auto"/>
            </w:tcBorders>
            <w:shd w:val="pct20" w:color="auto" w:fill="auto"/>
            <w:vAlign w:val="center"/>
          </w:tcPr>
          <w:p w14:paraId="05ADBD83" w14:textId="77777777" w:rsidR="004C32C9" w:rsidRPr="00930A6E" w:rsidRDefault="004C32C9" w:rsidP="00585256">
            <w:pPr>
              <w:pStyle w:val="BodyText"/>
              <w:keepNext/>
              <w:spacing w:before="200" w:after="200"/>
              <w:jc w:val="both"/>
              <w:rPr>
                <w:b/>
              </w:rPr>
            </w:pPr>
            <w:r>
              <w:rPr>
                <w:b/>
              </w:rPr>
              <w:t xml:space="preserve">Section 2 – </w:t>
            </w:r>
            <w:r>
              <w:t xml:space="preserve"> </w:t>
            </w:r>
            <w:r w:rsidRPr="001644ED">
              <w:rPr>
                <w:b/>
              </w:rPr>
              <w:t xml:space="preserve">Authority Delivery Team </w:t>
            </w:r>
            <w:r w:rsidRPr="00930A6E">
              <w:rPr>
                <w:b/>
              </w:rPr>
              <w:t xml:space="preserve"> Acceptance</w:t>
            </w:r>
          </w:p>
          <w:p w14:paraId="05ADBD84" w14:textId="77777777" w:rsidR="004C32C9" w:rsidRPr="00930A6E" w:rsidRDefault="004C32C9" w:rsidP="00585256">
            <w:pPr>
              <w:pStyle w:val="BodyText"/>
              <w:keepNext/>
              <w:spacing w:before="200" w:after="200"/>
              <w:jc w:val="both"/>
              <w:rPr>
                <w:i/>
              </w:rPr>
            </w:pPr>
            <w:r w:rsidRPr="00930A6E">
              <w:rPr>
                <w:i/>
              </w:rPr>
              <w:t xml:space="preserve">To be completed by the </w:t>
            </w:r>
            <w:r w:rsidRPr="001644ED">
              <w:rPr>
                <w:i/>
              </w:rPr>
              <w:t>Authority Delivery Team</w:t>
            </w:r>
            <w:r w:rsidR="00502BE1">
              <w:rPr>
                <w:i/>
              </w:rPr>
              <w:t>.</w:t>
            </w:r>
          </w:p>
        </w:tc>
      </w:tr>
      <w:tr w:rsidR="004C32C9" w:rsidRPr="00930A6E" w14:paraId="05ADBD8A" w14:textId="77777777" w:rsidTr="007211B8">
        <w:trPr>
          <w:trHeight w:val="1338"/>
        </w:trPr>
        <w:tc>
          <w:tcPr>
            <w:tcW w:w="1214" w:type="pct"/>
            <w:tcBorders>
              <w:top w:val="single" w:sz="4" w:space="0" w:color="auto"/>
              <w:left w:val="single" w:sz="4" w:space="0" w:color="auto"/>
              <w:bottom w:val="single" w:sz="4" w:space="0" w:color="auto"/>
              <w:right w:val="single" w:sz="4" w:space="0" w:color="auto"/>
            </w:tcBorders>
          </w:tcPr>
          <w:p w14:paraId="05ADBD86" w14:textId="77777777" w:rsidR="004C32C9" w:rsidRPr="00930A6E" w:rsidRDefault="004C32C9" w:rsidP="00585256">
            <w:pPr>
              <w:pStyle w:val="BodyText"/>
              <w:keepNext/>
              <w:spacing w:before="200"/>
              <w:jc w:val="both"/>
              <w:rPr>
                <w:b/>
              </w:rPr>
            </w:pPr>
            <w:r w:rsidRPr="00930A6E">
              <w:rPr>
                <w:b/>
              </w:rPr>
              <w:t>Task Order ID</w:t>
            </w:r>
          </w:p>
        </w:tc>
        <w:tc>
          <w:tcPr>
            <w:tcW w:w="1274" w:type="pct"/>
            <w:tcBorders>
              <w:top w:val="single" w:sz="4" w:space="0" w:color="auto"/>
              <w:left w:val="single" w:sz="4" w:space="0" w:color="auto"/>
              <w:bottom w:val="single" w:sz="4" w:space="0" w:color="auto"/>
              <w:right w:val="single" w:sz="4" w:space="0" w:color="auto"/>
            </w:tcBorders>
          </w:tcPr>
          <w:p w14:paraId="05ADBD87" w14:textId="77777777" w:rsidR="004C32C9" w:rsidRPr="00930A6E" w:rsidRDefault="004C32C9" w:rsidP="00585256">
            <w:pPr>
              <w:pStyle w:val="BodyText"/>
              <w:keepNext/>
              <w:spacing w:before="200"/>
              <w:jc w:val="both"/>
            </w:pPr>
          </w:p>
        </w:tc>
        <w:tc>
          <w:tcPr>
            <w:tcW w:w="1158" w:type="pct"/>
            <w:tcBorders>
              <w:top w:val="single" w:sz="4" w:space="0" w:color="auto"/>
              <w:left w:val="single" w:sz="4" w:space="0" w:color="auto"/>
              <w:bottom w:val="single" w:sz="4" w:space="0" w:color="auto"/>
              <w:right w:val="single" w:sz="4" w:space="0" w:color="auto"/>
            </w:tcBorders>
          </w:tcPr>
          <w:p w14:paraId="05ADBD88" w14:textId="77777777" w:rsidR="004C32C9" w:rsidRPr="00930A6E" w:rsidRDefault="004C32C9" w:rsidP="00585256">
            <w:pPr>
              <w:pStyle w:val="BodyText"/>
              <w:keepNext/>
              <w:spacing w:before="200"/>
              <w:jc w:val="both"/>
              <w:rPr>
                <w:b/>
              </w:rPr>
            </w:pPr>
            <w:r w:rsidRPr="00930A6E">
              <w:rPr>
                <w:b/>
              </w:rPr>
              <w:t xml:space="preserve">Date received by </w:t>
            </w:r>
            <w:r>
              <w:t xml:space="preserve"> </w:t>
            </w:r>
            <w:r w:rsidRPr="001644ED">
              <w:rPr>
                <w:b/>
              </w:rPr>
              <w:t>Authority Delivery Team</w:t>
            </w:r>
          </w:p>
        </w:tc>
        <w:tc>
          <w:tcPr>
            <w:tcW w:w="1354" w:type="pct"/>
            <w:tcBorders>
              <w:top w:val="single" w:sz="4" w:space="0" w:color="auto"/>
              <w:left w:val="single" w:sz="4" w:space="0" w:color="auto"/>
              <w:bottom w:val="single" w:sz="4" w:space="0" w:color="auto"/>
              <w:right w:val="single" w:sz="4" w:space="0" w:color="auto"/>
            </w:tcBorders>
          </w:tcPr>
          <w:p w14:paraId="05ADBD89" w14:textId="77777777" w:rsidR="004C32C9" w:rsidRPr="00930A6E" w:rsidRDefault="004C32C9" w:rsidP="00585256">
            <w:pPr>
              <w:pStyle w:val="BodyText"/>
              <w:keepNext/>
              <w:spacing w:before="200"/>
              <w:jc w:val="both"/>
            </w:pPr>
          </w:p>
        </w:tc>
      </w:tr>
      <w:tr w:rsidR="004C32C9" w:rsidRPr="00930A6E" w14:paraId="05ADBD8D" w14:textId="77777777" w:rsidTr="007211B8">
        <w:trPr>
          <w:trHeight w:val="1491"/>
        </w:trPr>
        <w:tc>
          <w:tcPr>
            <w:tcW w:w="1214" w:type="pct"/>
            <w:tcBorders>
              <w:top w:val="single" w:sz="4" w:space="0" w:color="auto"/>
              <w:left w:val="single" w:sz="4" w:space="0" w:color="auto"/>
              <w:bottom w:val="single" w:sz="4" w:space="0" w:color="auto"/>
              <w:right w:val="single" w:sz="4" w:space="0" w:color="auto"/>
            </w:tcBorders>
          </w:tcPr>
          <w:p w14:paraId="05ADBD8B" w14:textId="77777777" w:rsidR="004C32C9" w:rsidRPr="00930A6E" w:rsidRDefault="004C32C9" w:rsidP="00585256">
            <w:pPr>
              <w:pStyle w:val="BodyText"/>
              <w:keepNext/>
              <w:spacing w:before="200"/>
              <w:jc w:val="both"/>
              <w:rPr>
                <w:b/>
              </w:rPr>
            </w:pPr>
            <w:r w:rsidRPr="00930A6E">
              <w:rPr>
                <w:b/>
              </w:rPr>
              <w:t>Management Responsibility</w:t>
            </w:r>
            <w:r w:rsidRPr="00930A6E">
              <w:rPr>
                <w:b/>
                <w:vertAlign w:val="superscript"/>
              </w:rPr>
              <w:footnoteReference w:id="11"/>
            </w:r>
            <w:r w:rsidRPr="00930A6E">
              <w:rPr>
                <w:b/>
              </w:rPr>
              <w:t xml:space="preserve"> </w:t>
            </w:r>
          </w:p>
        </w:tc>
        <w:tc>
          <w:tcPr>
            <w:tcW w:w="3786" w:type="pct"/>
            <w:gridSpan w:val="3"/>
            <w:tcBorders>
              <w:top w:val="single" w:sz="4" w:space="0" w:color="auto"/>
              <w:left w:val="single" w:sz="4" w:space="0" w:color="auto"/>
              <w:bottom w:val="single" w:sz="4" w:space="0" w:color="auto"/>
              <w:right w:val="single" w:sz="4" w:space="0" w:color="auto"/>
            </w:tcBorders>
          </w:tcPr>
          <w:p w14:paraId="05ADBD8C" w14:textId="77777777" w:rsidR="004C32C9" w:rsidRPr="00930A6E" w:rsidRDefault="004C32C9" w:rsidP="00585256">
            <w:pPr>
              <w:pStyle w:val="BodyText"/>
              <w:keepNext/>
              <w:spacing w:before="200"/>
              <w:jc w:val="both"/>
            </w:pPr>
            <w:r w:rsidRPr="00930A6E">
              <w:rPr>
                <w:i/>
              </w:rPr>
              <w:t>[Detail who has management responsibility for supplied Personnel. To be completed for Specific Task and General Task only</w:t>
            </w:r>
            <w:r w:rsidR="008A7F8B">
              <w:rPr>
                <w:i/>
              </w:rPr>
              <w:t>.</w:t>
            </w:r>
            <w:r w:rsidRPr="00930A6E">
              <w:rPr>
                <w:i/>
              </w:rPr>
              <w:t>]</w:t>
            </w:r>
          </w:p>
        </w:tc>
      </w:tr>
      <w:tr w:rsidR="004C32C9" w:rsidRPr="00930A6E" w14:paraId="05ADBD90" w14:textId="77777777" w:rsidTr="007211B8">
        <w:trPr>
          <w:trHeight w:val="1491"/>
        </w:trPr>
        <w:tc>
          <w:tcPr>
            <w:tcW w:w="1214" w:type="pct"/>
            <w:tcBorders>
              <w:top w:val="single" w:sz="4" w:space="0" w:color="auto"/>
              <w:left w:val="single" w:sz="4" w:space="0" w:color="auto"/>
              <w:bottom w:val="single" w:sz="4" w:space="0" w:color="auto"/>
              <w:right w:val="single" w:sz="4" w:space="0" w:color="auto"/>
            </w:tcBorders>
          </w:tcPr>
          <w:p w14:paraId="05ADBD8E" w14:textId="77777777" w:rsidR="004C32C9" w:rsidRPr="00930A6E" w:rsidRDefault="004C32C9" w:rsidP="00585256">
            <w:pPr>
              <w:pStyle w:val="BodyText"/>
              <w:keepNext/>
              <w:spacing w:before="200"/>
              <w:jc w:val="both"/>
              <w:rPr>
                <w:b/>
              </w:rPr>
            </w:pPr>
            <w:r w:rsidRPr="00930A6E">
              <w:rPr>
                <w:b/>
              </w:rPr>
              <w:t>Additional Comments</w:t>
            </w:r>
          </w:p>
        </w:tc>
        <w:tc>
          <w:tcPr>
            <w:tcW w:w="3786" w:type="pct"/>
            <w:gridSpan w:val="3"/>
            <w:tcBorders>
              <w:top w:val="single" w:sz="4" w:space="0" w:color="auto"/>
              <w:left w:val="single" w:sz="4" w:space="0" w:color="auto"/>
              <w:bottom w:val="single" w:sz="4" w:space="0" w:color="auto"/>
              <w:right w:val="single" w:sz="4" w:space="0" w:color="auto"/>
            </w:tcBorders>
          </w:tcPr>
          <w:p w14:paraId="05ADBD8F" w14:textId="77777777" w:rsidR="004C32C9" w:rsidRPr="00930A6E" w:rsidRDefault="004C32C9" w:rsidP="00585256">
            <w:pPr>
              <w:pStyle w:val="BodyText"/>
              <w:keepNext/>
              <w:spacing w:before="200"/>
              <w:jc w:val="both"/>
            </w:pPr>
          </w:p>
        </w:tc>
      </w:tr>
      <w:tr w:rsidR="004C32C9" w:rsidRPr="00930A6E" w14:paraId="05ADBD92" w14:textId="77777777" w:rsidTr="007211B8">
        <w:trPr>
          <w:trHeight w:val="58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ADBD91" w14:textId="77777777" w:rsidR="004C32C9" w:rsidRPr="00930A6E" w:rsidRDefault="004C32C9" w:rsidP="00773D25">
            <w:pPr>
              <w:pStyle w:val="BodyText"/>
              <w:keepNext/>
              <w:spacing w:before="200" w:after="200"/>
              <w:jc w:val="both"/>
            </w:pPr>
            <w:r w:rsidRPr="00930A6E">
              <w:rPr>
                <w:b/>
              </w:rPr>
              <w:t xml:space="preserve">Please now forward to the </w:t>
            </w:r>
            <w:r w:rsidR="00773D25">
              <w:rPr>
                <w:b/>
              </w:rPr>
              <w:t>Part A</w:t>
            </w:r>
            <w:r w:rsidRPr="00930A6E">
              <w:rPr>
                <w:b/>
              </w:rPr>
              <w:t xml:space="preserve"> Lead</w:t>
            </w:r>
            <w:r w:rsidR="00502BE1">
              <w:rPr>
                <w:b/>
              </w:rPr>
              <w:t>.</w:t>
            </w:r>
          </w:p>
        </w:tc>
      </w:tr>
    </w:tbl>
    <w:p w14:paraId="05ADBD93" w14:textId="77777777" w:rsidR="004C32C9" w:rsidRPr="00930A6E" w:rsidRDefault="004C32C9" w:rsidP="00585256">
      <w:pPr>
        <w:pStyle w:val="BodyText"/>
        <w:keepNext/>
        <w:jc w:val="both"/>
      </w:pPr>
    </w:p>
    <w:tbl>
      <w:tblPr>
        <w:tblW w:w="887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699"/>
      </w:tblGrid>
      <w:tr w:rsidR="004C32C9" w:rsidRPr="00930A6E" w14:paraId="05ADBD96" w14:textId="77777777" w:rsidTr="00A1546B">
        <w:tc>
          <w:tcPr>
            <w:tcW w:w="8873"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05ADBD94" w14:textId="77777777" w:rsidR="004C32C9" w:rsidRPr="00930A6E" w:rsidRDefault="004C32C9" w:rsidP="00585256">
            <w:pPr>
              <w:pStyle w:val="BodyText"/>
              <w:keepNext/>
              <w:spacing w:before="200" w:after="200"/>
              <w:jc w:val="both"/>
              <w:rPr>
                <w:b/>
              </w:rPr>
            </w:pPr>
            <w:r w:rsidRPr="00930A6E">
              <w:lastRenderedPageBreak/>
              <w:br w:type="page"/>
            </w:r>
            <w:r w:rsidRPr="00930A6E">
              <w:rPr>
                <w:b/>
              </w:rPr>
              <w:t>Section 3 – Overview of Contractors Proposal</w:t>
            </w:r>
          </w:p>
          <w:p w14:paraId="05ADBD95" w14:textId="77777777" w:rsidR="004C32C9" w:rsidRPr="00930A6E" w:rsidRDefault="004C32C9" w:rsidP="00773D25">
            <w:pPr>
              <w:pStyle w:val="BodyText"/>
              <w:keepNext/>
              <w:spacing w:before="200" w:after="200"/>
              <w:jc w:val="both"/>
              <w:rPr>
                <w:b/>
              </w:rPr>
            </w:pPr>
            <w:r w:rsidRPr="00930A6E">
              <w:rPr>
                <w:i/>
              </w:rPr>
              <w:t xml:space="preserve">To be completed by the </w:t>
            </w:r>
            <w:r w:rsidR="00773D25">
              <w:rPr>
                <w:i/>
              </w:rPr>
              <w:t>Part A</w:t>
            </w:r>
            <w:r w:rsidRPr="00930A6E">
              <w:rPr>
                <w:i/>
              </w:rPr>
              <w:t xml:space="preserve"> Lead</w:t>
            </w:r>
            <w:r w:rsidR="00502BE1">
              <w:rPr>
                <w:i/>
              </w:rPr>
              <w:t>.</w:t>
            </w:r>
          </w:p>
        </w:tc>
      </w:tr>
      <w:tr w:rsidR="004C32C9" w:rsidRPr="00930A6E" w14:paraId="05ADBD99" w14:textId="77777777" w:rsidTr="00A1546B">
        <w:trPr>
          <w:trHeight w:val="421"/>
        </w:trPr>
        <w:tc>
          <w:tcPr>
            <w:tcW w:w="1965" w:type="dxa"/>
            <w:tcBorders>
              <w:top w:val="single" w:sz="4" w:space="0" w:color="auto"/>
              <w:left w:val="single" w:sz="4" w:space="0" w:color="auto"/>
              <w:bottom w:val="single" w:sz="4" w:space="0" w:color="auto"/>
              <w:right w:val="single" w:sz="4" w:space="0" w:color="auto"/>
            </w:tcBorders>
          </w:tcPr>
          <w:p w14:paraId="05ADBD97" w14:textId="77777777" w:rsidR="004C32C9" w:rsidRPr="00930A6E" w:rsidRDefault="004C32C9" w:rsidP="00585256">
            <w:pPr>
              <w:pStyle w:val="BodyText"/>
              <w:keepNext/>
              <w:spacing w:before="200"/>
              <w:jc w:val="both"/>
              <w:rPr>
                <w:b/>
              </w:rPr>
            </w:pPr>
            <w:r w:rsidRPr="00930A6E">
              <w:rPr>
                <w:b/>
              </w:rPr>
              <w:t xml:space="preserve">Anticipated Start Date </w:t>
            </w:r>
          </w:p>
        </w:tc>
        <w:tc>
          <w:tcPr>
            <w:tcW w:w="6908" w:type="dxa"/>
            <w:tcBorders>
              <w:top w:val="single" w:sz="4" w:space="0" w:color="auto"/>
              <w:left w:val="single" w:sz="4" w:space="0" w:color="auto"/>
              <w:bottom w:val="single" w:sz="4" w:space="0" w:color="auto"/>
              <w:right w:val="single" w:sz="4" w:space="0" w:color="auto"/>
            </w:tcBorders>
          </w:tcPr>
          <w:p w14:paraId="05ADBD98" w14:textId="77777777" w:rsidR="004C32C9" w:rsidRPr="00930A6E" w:rsidRDefault="004C32C9" w:rsidP="00585256">
            <w:pPr>
              <w:pStyle w:val="BodyText"/>
              <w:keepNext/>
              <w:spacing w:before="200"/>
              <w:jc w:val="both"/>
            </w:pPr>
          </w:p>
        </w:tc>
      </w:tr>
      <w:tr w:rsidR="004C32C9" w:rsidRPr="00930A6E" w14:paraId="05ADBD9C" w14:textId="77777777" w:rsidTr="00A1546B">
        <w:trPr>
          <w:trHeight w:val="421"/>
        </w:trPr>
        <w:tc>
          <w:tcPr>
            <w:tcW w:w="1965" w:type="dxa"/>
            <w:tcBorders>
              <w:top w:val="single" w:sz="4" w:space="0" w:color="auto"/>
              <w:left w:val="single" w:sz="4" w:space="0" w:color="auto"/>
              <w:bottom w:val="single" w:sz="4" w:space="0" w:color="auto"/>
              <w:right w:val="single" w:sz="4" w:space="0" w:color="auto"/>
            </w:tcBorders>
          </w:tcPr>
          <w:p w14:paraId="05ADBD9A" w14:textId="77777777" w:rsidR="004C32C9" w:rsidRPr="00930A6E" w:rsidRDefault="004C32C9" w:rsidP="00585256">
            <w:pPr>
              <w:pStyle w:val="BodyText"/>
              <w:keepNext/>
              <w:spacing w:before="200"/>
              <w:rPr>
                <w:b/>
              </w:rPr>
            </w:pPr>
            <w:r w:rsidRPr="00930A6E">
              <w:rPr>
                <w:b/>
              </w:rPr>
              <w:t>Duration /</w:t>
            </w:r>
            <w:r w:rsidRPr="00930A6E">
              <w:rPr>
                <w:b/>
              </w:rPr>
              <w:br/>
              <w:t>Required End Date</w:t>
            </w:r>
          </w:p>
        </w:tc>
        <w:tc>
          <w:tcPr>
            <w:tcW w:w="6908" w:type="dxa"/>
            <w:tcBorders>
              <w:top w:val="single" w:sz="4" w:space="0" w:color="auto"/>
              <w:left w:val="single" w:sz="4" w:space="0" w:color="auto"/>
              <w:bottom w:val="single" w:sz="4" w:space="0" w:color="auto"/>
              <w:right w:val="single" w:sz="4" w:space="0" w:color="auto"/>
            </w:tcBorders>
          </w:tcPr>
          <w:p w14:paraId="05ADBD9B" w14:textId="77777777" w:rsidR="004C32C9" w:rsidRPr="00930A6E" w:rsidRDefault="004C32C9" w:rsidP="00585256">
            <w:pPr>
              <w:pStyle w:val="BodyText"/>
              <w:keepNext/>
              <w:spacing w:before="200"/>
              <w:jc w:val="both"/>
            </w:pPr>
          </w:p>
        </w:tc>
      </w:tr>
      <w:tr w:rsidR="004C32C9" w:rsidRPr="00930A6E" w14:paraId="05ADBDA0" w14:textId="77777777" w:rsidTr="00A1546B">
        <w:trPr>
          <w:trHeight w:val="421"/>
        </w:trPr>
        <w:tc>
          <w:tcPr>
            <w:tcW w:w="1965" w:type="dxa"/>
            <w:tcBorders>
              <w:top w:val="single" w:sz="4" w:space="0" w:color="auto"/>
              <w:left w:val="single" w:sz="4" w:space="0" w:color="auto"/>
              <w:bottom w:val="single" w:sz="4" w:space="0" w:color="auto"/>
              <w:right w:val="single" w:sz="4" w:space="0" w:color="auto"/>
            </w:tcBorders>
          </w:tcPr>
          <w:p w14:paraId="05ADBD9D" w14:textId="77777777" w:rsidR="004C32C9" w:rsidRPr="00930A6E" w:rsidRDefault="004C32C9" w:rsidP="00585256">
            <w:pPr>
              <w:pStyle w:val="BodyText"/>
              <w:keepNext/>
              <w:spacing w:before="200"/>
              <w:jc w:val="both"/>
              <w:rPr>
                <w:b/>
              </w:rPr>
            </w:pPr>
            <w:r w:rsidRPr="00930A6E">
              <w:rPr>
                <w:b/>
              </w:rPr>
              <w:t>Proposal Approach</w:t>
            </w:r>
          </w:p>
        </w:tc>
        <w:tc>
          <w:tcPr>
            <w:tcW w:w="6908" w:type="dxa"/>
            <w:tcBorders>
              <w:top w:val="single" w:sz="4" w:space="0" w:color="auto"/>
              <w:left w:val="single" w:sz="4" w:space="0" w:color="auto"/>
              <w:bottom w:val="single" w:sz="4" w:space="0" w:color="auto"/>
              <w:right w:val="single" w:sz="4" w:space="0" w:color="auto"/>
            </w:tcBorders>
          </w:tcPr>
          <w:p w14:paraId="05ADBD9E" w14:textId="77777777" w:rsidR="004C32C9" w:rsidRPr="00930A6E" w:rsidRDefault="004C32C9" w:rsidP="00585256">
            <w:pPr>
              <w:pStyle w:val="BodyText"/>
              <w:keepNext/>
              <w:spacing w:before="200"/>
              <w:jc w:val="both"/>
              <w:rPr>
                <w:i/>
              </w:rPr>
            </w:pPr>
            <w:r w:rsidRPr="00930A6E">
              <w:rPr>
                <w:i/>
              </w:rPr>
              <w:t>[suggested approach to resourcing the Task, including standard and number of Personnel offered</w:t>
            </w:r>
            <w:r w:rsidR="008A7F8B">
              <w:rPr>
                <w:i/>
              </w:rPr>
              <w:t>.</w:t>
            </w:r>
            <w:r w:rsidRPr="00930A6E">
              <w:rPr>
                <w:i/>
              </w:rPr>
              <w:t>]</w:t>
            </w:r>
          </w:p>
          <w:p w14:paraId="05ADBD9F" w14:textId="77777777" w:rsidR="004C32C9" w:rsidRPr="00930A6E" w:rsidRDefault="004C32C9" w:rsidP="00585256">
            <w:pPr>
              <w:pStyle w:val="BodyText"/>
              <w:keepNext/>
              <w:jc w:val="both"/>
              <w:rPr>
                <w:i/>
              </w:rPr>
            </w:pPr>
          </w:p>
        </w:tc>
      </w:tr>
      <w:tr w:rsidR="004C32C9" w:rsidRPr="00930A6E" w14:paraId="05ADBDA3" w14:textId="77777777" w:rsidTr="00A1546B">
        <w:tblPrEx>
          <w:tblLook w:val="0000" w:firstRow="0" w:lastRow="0" w:firstColumn="0" w:lastColumn="0" w:noHBand="0" w:noVBand="0"/>
        </w:tblPrEx>
        <w:trPr>
          <w:trHeight w:val="421"/>
        </w:trPr>
        <w:tc>
          <w:tcPr>
            <w:tcW w:w="1965" w:type="dxa"/>
          </w:tcPr>
          <w:p w14:paraId="05ADBDA1" w14:textId="77777777" w:rsidR="004C32C9" w:rsidRPr="00930A6E" w:rsidRDefault="004C32C9" w:rsidP="00585256">
            <w:pPr>
              <w:pStyle w:val="BodyText"/>
              <w:keepNext/>
              <w:spacing w:before="200"/>
              <w:rPr>
                <w:b/>
              </w:rPr>
            </w:pPr>
            <w:r w:rsidRPr="00930A6E">
              <w:rPr>
                <w:b/>
              </w:rPr>
              <w:t>Contractor Payment Options</w:t>
            </w:r>
          </w:p>
        </w:tc>
        <w:tc>
          <w:tcPr>
            <w:tcW w:w="6908" w:type="dxa"/>
          </w:tcPr>
          <w:p w14:paraId="05ADBDA2" w14:textId="77777777" w:rsidR="004C32C9" w:rsidRPr="00930A6E" w:rsidRDefault="004C32C9" w:rsidP="00585256">
            <w:pPr>
              <w:pStyle w:val="BodyText"/>
              <w:keepNext/>
              <w:spacing w:before="200"/>
              <w:jc w:val="both"/>
              <w:rPr>
                <w:i/>
              </w:rPr>
            </w:pPr>
            <w:r w:rsidRPr="00930A6E">
              <w:rPr>
                <w:i/>
              </w:rPr>
              <w:t>[see paragraph 6.1 of Schedule A for the required payments</w:t>
            </w:r>
            <w:r w:rsidR="008A7F8B">
              <w:rPr>
                <w:i/>
              </w:rPr>
              <w:t>.</w:t>
            </w:r>
            <w:r w:rsidRPr="00930A6E">
              <w:rPr>
                <w:i/>
              </w:rPr>
              <w:t>]</w:t>
            </w:r>
          </w:p>
        </w:tc>
      </w:tr>
      <w:tr w:rsidR="004C32C9" w:rsidRPr="00930A6E" w14:paraId="05ADBDA8" w14:textId="77777777" w:rsidTr="00A1546B">
        <w:tblPrEx>
          <w:tblLook w:val="0000" w:firstRow="0" w:lastRow="0" w:firstColumn="0" w:lastColumn="0" w:noHBand="0" w:noVBand="0"/>
        </w:tblPrEx>
        <w:trPr>
          <w:trHeight w:val="421"/>
        </w:trPr>
        <w:tc>
          <w:tcPr>
            <w:tcW w:w="1965" w:type="dxa"/>
          </w:tcPr>
          <w:p w14:paraId="05ADBDA4" w14:textId="77777777" w:rsidR="004C32C9" w:rsidRPr="00930A6E" w:rsidRDefault="004C04ED" w:rsidP="00585256">
            <w:pPr>
              <w:pStyle w:val="BodyText"/>
              <w:keepNext/>
              <w:spacing w:before="200"/>
              <w:jc w:val="both"/>
              <w:rPr>
                <w:b/>
              </w:rPr>
            </w:pPr>
            <w:r>
              <w:rPr>
                <w:b/>
              </w:rPr>
              <w:t>Proposed total Cost, (inc re</w:t>
            </w:r>
            <w:r w:rsidR="004C32C9" w:rsidRPr="00930A6E">
              <w:rPr>
                <w:b/>
              </w:rPr>
              <w:t>imbursable expenses)</w:t>
            </w:r>
            <w:r w:rsidR="004C32C9" w:rsidRPr="00930A6E">
              <w:t xml:space="preserve"> </w:t>
            </w:r>
            <w:r w:rsidR="004C32C9" w:rsidRPr="00930A6E">
              <w:rPr>
                <w:b/>
              </w:rPr>
              <w:t>using the Part A Rate Card</w:t>
            </w:r>
          </w:p>
          <w:p w14:paraId="05ADBDA5" w14:textId="77777777" w:rsidR="004C32C9" w:rsidRPr="00930A6E" w:rsidRDefault="004C32C9" w:rsidP="00585256">
            <w:pPr>
              <w:pStyle w:val="BodyText"/>
              <w:keepNext/>
              <w:jc w:val="both"/>
              <w:rPr>
                <w:b/>
              </w:rPr>
            </w:pPr>
          </w:p>
        </w:tc>
        <w:tc>
          <w:tcPr>
            <w:tcW w:w="6908" w:type="dxa"/>
          </w:tcPr>
          <w:p w14:paraId="05ADBDA6" w14:textId="77777777" w:rsidR="004C32C9" w:rsidRPr="00930A6E" w:rsidRDefault="004C32C9" w:rsidP="00585256">
            <w:pPr>
              <w:pStyle w:val="BodyText"/>
              <w:keepNext/>
              <w:spacing w:before="200"/>
              <w:jc w:val="both"/>
              <w:rPr>
                <w:b/>
                <w:i/>
              </w:rPr>
            </w:pPr>
            <w:r w:rsidRPr="00930A6E">
              <w:rPr>
                <w:i/>
              </w:rPr>
              <w:t xml:space="preserve">[FIRM or proposed cost of the Task, to include additional costs and the level of </w:t>
            </w:r>
            <w:r w:rsidR="003218CD">
              <w:rPr>
                <w:i/>
              </w:rPr>
              <w:t>T&amp;S Costs</w:t>
            </w:r>
            <w:r w:rsidRPr="00930A6E">
              <w:rPr>
                <w:i/>
              </w:rPr>
              <w:t xml:space="preserve"> anticipated and any anticipated demobilisation costs. Specific resource days to be shown in table below.]</w:t>
            </w:r>
          </w:p>
          <w:p w14:paraId="05ADBDA7" w14:textId="77777777" w:rsidR="004C32C9" w:rsidRPr="00930A6E" w:rsidRDefault="004C32C9" w:rsidP="00585256">
            <w:pPr>
              <w:pStyle w:val="BodyText"/>
              <w:keepNext/>
              <w:jc w:val="both"/>
              <w:rPr>
                <w:b/>
                <w:i/>
              </w:rPr>
            </w:pPr>
          </w:p>
        </w:tc>
      </w:tr>
      <w:tr w:rsidR="004C32C9" w:rsidRPr="00930A6E" w14:paraId="05ADBDB3" w14:textId="77777777" w:rsidTr="00A1546B">
        <w:tblPrEx>
          <w:tblLook w:val="0000" w:firstRow="0" w:lastRow="0" w:firstColumn="0" w:lastColumn="0" w:noHBand="0" w:noVBand="0"/>
        </w:tblPrEx>
        <w:trPr>
          <w:trHeight w:val="1275"/>
        </w:trPr>
        <w:tc>
          <w:tcPr>
            <w:tcW w:w="1965" w:type="dxa"/>
          </w:tcPr>
          <w:p w14:paraId="05ADBDA9" w14:textId="77777777" w:rsidR="004C32C9" w:rsidRPr="00930A6E" w:rsidRDefault="004C32C9" w:rsidP="00585256">
            <w:pPr>
              <w:pStyle w:val="BodyText"/>
              <w:keepNext/>
              <w:spacing w:before="200"/>
              <w:rPr>
                <w:b/>
              </w:rPr>
            </w:pPr>
            <w:r w:rsidRPr="00930A6E">
              <w:rPr>
                <w:b/>
              </w:rPr>
              <w:t>Authority Required Training</w:t>
            </w:r>
            <w:r w:rsidRPr="00930A6E">
              <w:rPr>
                <w:b/>
                <w:vertAlign w:val="superscript"/>
              </w:rPr>
              <w:footnoteReference w:id="12"/>
            </w:r>
          </w:p>
          <w:p w14:paraId="05ADBDAA" w14:textId="77777777" w:rsidR="004C32C9" w:rsidRPr="00930A6E" w:rsidRDefault="004C32C9" w:rsidP="00585256">
            <w:pPr>
              <w:pStyle w:val="BodyText"/>
              <w:keepNext/>
              <w:rPr>
                <w:i/>
              </w:rPr>
            </w:pPr>
            <w:r w:rsidRPr="00930A6E">
              <w:rPr>
                <w:i/>
              </w:rPr>
              <w:t>[please tick to confirm the training has been completed</w:t>
            </w:r>
            <w:r w:rsidR="008A7F8B">
              <w:rPr>
                <w:i/>
              </w:rPr>
              <w:t>.</w:t>
            </w:r>
            <w:r w:rsidRPr="00930A6E">
              <w:rPr>
                <w:i/>
              </w:rPr>
              <w:t>]</w:t>
            </w:r>
          </w:p>
        </w:tc>
        <w:tc>
          <w:tcPr>
            <w:tcW w:w="6908" w:type="dxa"/>
          </w:tcPr>
          <w:p w14:paraId="05ADBDAB" w14:textId="77777777" w:rsidR="004C32C9" w:rsidRPr="00930A6E" w:rsidRDefault="004C32C9" w:rsidP="00977FEF">
            <w:pPr>
              <w:pStyle w:val="BodyText"/>
              <w:keepNext/>
              <w:numPr>
                <w:ilvl w:val="3"/>
                <w:numId w:val="51"/>
              </w:numPr>
              <w:spacing w:before="200"/>
              <w:ind w:left="709"/>
              <w:jc w:val="both"/>
            </w:pPr>
            <w:r w:rsidRPr="00930A6E">
              <w:t xml:space="preserve">Health &amp; safety  </w:t>
            </w:r>
          </w:p>
          <w:p w14:paraId="05ADBDAC" w14:textId="77777777" w:rsidR="004C32C9" w:rsidRPr="00930A6E" w:rsidRDefault="004C32C9" w:rsidP="00977FEF">
            <w:pPr>
              <w:pStyle w:val="BodyText"/>
              <w:keepNext/>
              <w:numPr>
                <w:ilvl w:val="3"/>
                <w:numId w:val="51"/>
              </w:numPr>
              <w:ind w:left="709"/>
              <w:jc w:val="both"/>
            </w:pPr>
            <w:r w:rsidRPr="00930A6E">
              <w:t>Fire awareness</w:t>
            </w:r>
          </w:p>
          <w:p w14:paraId="05ADBDAD" w14:textId="77777777" w:rsidR="004C32C9" w:rsidRPr="00930A6E" w:rsidRDefault="004C32C9" w:rsidP="00977FEF">
            <w:pPr>
              <w:pStyle w:val="BodyText"/>
              <w:keepNext/>
              <w:numPr>
                <w:ilvl w:val="3"/>
                <w:numId w:val="51"/>
              </w:numPr>
              <w:ind w:left="709"/>
              <w:jc w:val="both"/>
            </w:pPr>
            <w:r w:rsidRPr="00930A6E">
              <w:t>Diversity &amp; inclusion</w:t>
            </w:r>
          </w:p>
          <w:p w14:paraId="05ADBDAE" w14:textId="77777777" w:rsidR="004C32C9" w:rsidRPr="00930A6E" w:rsidRDefault="004C32C9" w:rsidP="00977FEF">
            <w:pPr>
              <w:pStyle w:val="BodyText"/>
              <w:keepNext/>
              <w:numPr>
                <w:ilvl w:val="3"/>
                <w:numId w:val="51"/>
              </w:numPr>
              <w:ind w:left="709"/>
              <w:jc w:val="both"/>
            </w:pPr>
            <w:r w:rsidRPr="00930A6E">
              <w:t>Site &amp; DE&amp;S induction</w:t>
            </w:r>
          </w:p>
          <w:p w14:paraId="05ADBDAF" w14:textId="77777777" w:rsidR="004C32C9" w:rsidRPr="00930A6E" w:rsidRDefault="004C32C9" w:rsidP="00977FEF">
            <w:pPr>
              <w:pStyle w:val="BodyText"/>
              <w:keepNext/>
              <w:numPr>
                <w:ilvl w:val="3"/>
                <w:numId w:val="51"/>
              </w:numPr>
              <w:ind w:left="709"/>
              <w:jc w:val="both"/>
            </w:pPr>
            <w:r w:rsidRPr="00930A6E">
              <w:t>General security threat briefings</w:t>
            </w:r>
          </w:p>
          <w:p w14:paraId="05ADBDB0" w14:textId="77777777" w:rsidR="004C32C9" w:rsidRPr="00930A6E" w:rsidRDefault="004C32C9" w:rsidP="00977FEF">
            <w:pPr>
              <w:pStyle w:val="BodyText"/>
              <w:keepNext/>
              <w:numPr>
                <w:ilvl w:val="3"/>
                <w:numId w:val="51"/>
              </w:numPr>
              <w:ind w:left="709"/>
              <w:jc w:val="both"/>
            </w:pPr>
            <w:r w:rsidRPr="00930A6E">
              <w:t>IT/IS induction</w:t>
            </w:r>
          </w:p>
          <w:p w14:paraId="05ADBDB1" w14:textId="77777777" w:rsidR="004C32C9" w:rsidRPr="00930A6E" w:rsidRDefault="004C32C9" w:rsidP="00977FEF">
            <w:pPr>
              <w:pStyle w:val="BodyText"/>
              <w:keepNext/>
              <w:numPr>
                <w:ilvl w:val="3"/>
                <w:numId w:val="51"/>
              </w:numPr>
              <w:ind w:left="709"/>
              <w:jc w:val="both"/>
              <w:rPr>
                <w:b/>
              </w:rPr>
            </w:pPr>
            <w:r w:rsidRPr="00930A6E">
              <w:t>Protecting information induction</w:t>
            </w:r>
          </w:p>
          <w:p w14:paraId="05ADBDB2" w14:textId="77777777" w:rsidR="004C32C9" w:rsidRPr="00930A6E" w:rsidRDefault="004C32C9" w:rsidP="00585256">
            <w:pPr>
              <w:pStyle w:val="BodyText"/>
              <w:keepNext/>
              <w:jc w:val="both"/>
              <w:rPr>
                <w:b/>
              </w:rPr>
            </w:pPr>
            <w:r w:rsidRPr="00930A6E">
              <w:t>[</w:t>
            </w:r>
            <w:r w:rsidRPr="00930A6E">
              <w:rPr>
                <w:i/>
              </w:rPr>
              <w:t>Insert checkboxes for other training that might be required</w:t>
            </w:r>
            <w:r w:rsidR="008A7F8B">
              <w:rPr>
                <w:i/>
              </w:rPr>
              <w:t>.</w:t>
            </w:r>
            <w:r w:rsidRPr="00930A6E">
              <w:t>]</w:t>
            </w:r>
          </w:p>
        </w:tc>
      </w:tr>
      <w:tr w:rsidR="004C32C9" w:rsidRPr="00930A6E" w14:paraId="05ADBDBA" w14:textId="77777777" w:rsidTr="00A1546B">
        <w:tblPrEx>
          <w:tblLook w:val="0000" w:firstRow="0" w:lastRow="0" w:firstColumn="0" w:lastColumn="0" w:noHBand="0" w:noVBand="0"/>
        </w:tblPrEx>
        <w:trPr>
          <w:trHeight w:val="1275"/>
        </w:trPr>
        <w:tc>
          <w:tcPr>
            <w:tcW w:w="1965" w:type="dxa"/>
          </w:tcPr>
          <w:p w14:paraId="05ADBDB4" w14:textId="77777777" w:rsidR="004C32C9" w:rsidRPr="00930A6E" w:rsidRDefault="004C32C9" w:rsidP="00585256">
            <w:pPr>
              <w:pStyle w:val="BodyText"/>
              <w:keepNext/>
              <w:spacing w:before="200"/>
              <w:rPr>
                <w:b/>
              </w:rPr>
            </w:pPr>
            <w:r w:rsidRPr="00930A6E">
              <w:rPr>
                <w:b/>
              </w:rPr>
              <w:t>DE&amp;S Commercial Function specific</w:t>
            </w:r>
            <w:r w:rsidRPr="00930A6E">
              <w:rPr>
                <w:b/>
                <w:vertAlign w:val="superscript"/>
              </w:rPr>
              <w:footnoteReference w:id="13"/>
            </w:r>
          </w:p>
          <w:p w14:paraId="05ADBDB5" w14:textId="77777777" w:rsidR="004C32C9" w:rsidRPr="00930A6E" w:rsidRDefault="004C32C9" w:rsidP="00585256">
            <w:pPr>
              <w:pStyle w:val="BodyText"/>
              <w:keepNext/>
              <w:rPr>
                <w:b/>
              </w:rPr>
            </w:pPr>
            <w:r w:rsidRPr="00930A6E">
              <w:rPr>
                <w:i/>
              </w:rPr>
              <w:t>[please tick to confirm the training has been completed</w:t>
            </w:r>
            <w:r w:rsidR="008A7F8B">
              <w:rPr>
                <w:i/>
              </w:rPr>
              <w:t>.</w:t>
            </w:r>
            <w:r w:rsidRPr="00930A6E">
              <w:rPr>
                <w:i/>
              </w:rPr>
              <w:t>]</w:t>
            </w:r>
          </w:p>
        </w:tc>
        <w:tc>
          <w:tcPr>
            <w:tcW w:w="6908" w:type="dxa"/>
          </w:tcPr>
          <w:p w14:paraId="05ADBDB6" w14:textId="77777777" w:rsidR="004C32C9" w:rsidRPr="00930A6E" w:rsidRDefault="004C32C9" w:rsidP="00977FEF">
            <w:pPr>
              <w:pStyle w:val="BodyText"/>
              <w:keepNext/>
              <w:numPr>
                <w:ilvl w:val="3"/>
                <w:numId w:val="51"/>
              </w:numPr>
              <w:spacing w:before="200"/>
              <w:ind w:left="709"/>
              <w:jc w:val="both"/>
            </w:pPr>
            <w:r w:rsidRPr="00930A6E">
              <w:t xml:space="preserve">Introduction to commercial </w:t>
            </w:r>
          </w:p>
          <w:p w14:paraId="05ADBDB7" w14:textId="77777777" w:rsidR="004C32C9" w:rsidRPr="00930A6E" w:rsidRDefault="004C32C9" w:rsidP="00977FEF">
            <w:pPr>
              <w:pStyle w:val="BodyText"/>
              <w:keepNext/>
              <w:numPr>
                <w:ilvl w:val="3"/>
                <w:numId w:val="51"/>
              </w:numPr>
              <w:ind w:left="709"/>
              <w:jc w:val="both"/>
            </w:pPr>
            <w:r w:rsidRPr="00930A6E">
              <w:t>Public contracting awareness</w:t>
            </w:r>
          </w:p>
          <w:p w14:paraId="05ADBDB8" w14:textId="77777777" w:rsidR="004C32C9" w:rsidRPr="00930A6E" w:rsidRDefault="004C32C9" w:rsidP="00977FEF">
            <w:pPr>
              <w:pStyle w:val="BodyText"/>
              <w:keepNext/>
              <w:numPr>
                <w:ilvl w:val="3"/>
                <w:numId w:val="51"/>
              </w:numPr>
              <w:ind w:left="709"/>
              <w:jc w:val="both"/>
              <w:rPr>
                <w:b/>
              </w:rPr>
            </w:pPr>
            <w:r w:rsidRPr="00930A6E">
              <w:t>Single source contract regulations awareness</w:t>
            </w:r>
          </w:p>
          <w:p w14:paraId="05ADBDB9" w14:textId="77777777" w:rsidR="004C32C9" w:rsidRPr="00930A6E" w:rsidRDefault="004C32C9" w:rsidP="00585256">
            <w:pPr>
              <w:pStyle w:val="BodyText"/>
              <w:keepNext/>
              <w:jc w:val="both"/>
              <w:rPr>
                <w:i/>
              </w:rPr>
            </w:pPr>
            <w:r w:rsidRPr="00930A6E">
              <w:rPr>
                <w:i/>
              </w:rPr>
              <w:t>[Insert checkboxes for other training that might be required</w:t>
            </w:r>
            <w:r w:rsidR="008A7F8B">
              <w:rPr>
                <w:i/>
              </w:rPr>
              <w:t>.</w:t>
            </w:r>
            <w:r w:rsidRPr="00930A6E">
              <w:rPr>
                <w:i/>
              </w:rPr>
              <w:t>]</w:t>
            </w:r>
          </w:p>
        </w:tc>
      </w:tr>
      <w:tr w:rsidR="004C32C9" w:rsidRPr="00930A6E" w14:paraId="05ADBDBD" w14:textId="77777777" w:rsidTr="00A1546B">
        <w:tblPrEx>
          <w:tblLook w:val="0000" w:firstRow="0" w:lastRow="0" w:firstColumn="0" w:lastColumn="0" w:noHBand="0" w:noVBand="0"/>
        </w:tblPrEx>
        <w:trPr>
          <w:trHeight w:val="1275"/>
        </w:trPr>
        <w:tc>
          <w:tcPr>
            <w:tcW w:w="1965" w:type="dxa"/>
          </w:tcPr>
          <w:p w14:paraId="05ADBDBB" w14:textId="77777777" w:rsidR="004C32C9" w:rsidRPr="00930A6E" w:rsidRDefault="004C32C9" w:rsidP="00585256">
            <w:pPr>
              <w:pStyle w:val="BodyText"/>
              <w:keepNext/>
              <w:spacing w:before="200"/>
              <w:rPr>
                <w:b/>
              </w:rPr>
            </w:pPr>
            <w:r w:rsidRPr="00930A6E">
              <w:rPr>
                <w:b/>
              </w:rPr>
              <w:t xml:space="preserve">Any additional clarifications </w:t>
            </w:r>
          </w:p>
        </w:tc>
        <w:tc>
          <w:tcPr>
            <w:tcW w:w="6908" w:type="dxa"/>
          </w:tcPr>
          <w:p w14:paraId="05ADBDBC" w14:textId="77777777" w:rsidR="004C32C9" w:rsidRPr="00930A6E" w:rsidRDefault="004C32C9" w:rsidP="00585256">
            <w:pPr>
              <w:pStyle w:val="BodyText"/>
              <w:keepNext/>
              <w:spacing w:before="200"/>
              <w:jc w:val="both"/>
              <w:rPr>
                <w:i/>
              </w:rPr>
            </w:pPr>
          </w:p>
        </w:tc>
      </w:tr>
      <w:tr w:rsidR="004C32C9" w:rsidRPr="00930A6E" w14:paraId="05ADBE4D" w14:textId="77777777" w:rsidTr="00A1546B">
        <w:tblPrEx>
          <w:tblLook w:val="0000" w:firstRow="0" w:lastRow="0" w:firstColumn="0" w:lastColumn="0" w:noHBand="0" w:noVBand="0"/>
        </w:tblPrEx>
        <w:trPr>
          <w:trHeight w:val="421"/>
        </w:trPr>
        <w:tc>
          <w:tcPr>
            <w:tcW w:w="8873" w:type="dxa"/>
            <w:gridSpan w:val="2"/>
            <w:vAlign w:val="center"/>
          </w:tcPr>
          <w:tbl>
            <w:tblPr>
              <w:tblpPr w:leftFromText="180" w:rightFromText="180" w:horzAnchor="margin" w:tblpX="-147" w:tblpY="360"/>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9"/>
              <w:gridCol w:w="779"/>
              <w:gridCol w:w="431"/>
              <w:gridCol w:w="432"/>
              <w:gridCol w:w="431"/>
              <w:gridCol w:w="432"/>
              <w:gridCol w:w="431"/>
              <w:gridCol w:w="432"/>
              <w:gridCol w:w="432"/>
              <w:gridCol w:w="431"/>
              <w:gridCol w:w="432"/>
              <w:gridCol w:w="431"/>
              <w:gridCol w:w="432"/>
              <w:gridCol w:w="432"/>
              <w:gridCol w:w="992"/>
            </w:tblGrid>
            <w:tr w:rsidR="004C32C9" w:rsidRPr="00930A6E" w14:paraId="05ADBDC3" w14:textId="77777777" w:rsidTr="00A1546B">
              <w:trPr>
                <w:trHeight w:val="977"/>
              </w:trPr>
              <w:tc>
                <w:tcPr>
                  <w:tcW w:w="0" w:type="auto"/>
                  <w:gridSpan w:val="3"/>
                </w:tcPr>
                <w:p w14:paraId="05ADBDBE" w14:textId="77777777" w:rsidR="004C32C9" w:rsidRPr="00930A6E" w:rsidRDefault="004C32C9" w:rsidP="00585256">
                  <w:pPr>
                    <w:pStyle w:val="BodyText"/>
                    <w:keepNext/>
                    <w:spacing w:before="200"/>
                    <w:rPr>
                      <w:b/>
                    </w:rPr>
                  </w:pPr>
                  <w:r w:rsidRPr="00930A6E">
                    <w:rPr>
                      <w:b/>
                    </w:rPr>
                    <w:lastRenderedPageBreak/>
                    <w:t>Resource proposal (levels, Skills &amp; Names (where known) of proposed Resource</w:t>
                  </w:r>
                </w:p>
                <w:p w14:paraId="05ADBDBF" w14:textId="77777777" w:rsidR="004C32C9" w:rsidRPr="00C13B9C" w:rsidRDefault="004C32C9" w:rsidP="00585256">
                  <w:pPr>
                    <w:pStyle w:val="BodyText"/>
                    <w:keepNext/>
                    <w:rPr>
                      <w:i/>
                    </w:rPr>
                  </w:pPr>
                  <w:r w:rsidRPr="00C13B9C">
                    <w:rPr>
                      <w:i/>
                    </w:rPr>
                    <w:t>[only one row to be filled in for Resource for a Specific Vacancy</w:t>
                  </w:r>
                  <w:r w:rsidR="008A7F8B" w:rsidRPr="00C13B9C">
                    <w:rPr>
                      <w:i/>
                    </w:rPr>
                    <w:t>.</w:t>
                  </w:r>
                  <w:r w:rsidRPr="00C13B9C">
                    <w:rPr>
                      <w:i/>
                    </w:rPr>
                    <w:t>]</w:t>
                  </w:r>
                </w:p>
                <w:p w14:paraId="05ADBDC0" w14:textId="77777777" w:rsidR="004C32C9" w:rsidRPr="00930A6E" w:rsidRDefault="004C32C9" w:rsidP="00585256">
                  <w:pPr>
                    <w:pStyle w:val="BodyText"/>
                    <w:keepNext/>
                    <w:jc w:val="both"/>
                    <w:rPr>
                      <w:b/>
                      <w:i/>
                    </w:rPr>
                  </w:pPr>
                </w:p>
              </w:tc>
              <w:tc>
                <w:tcPr>
                  <w:tcW w:w="6171" w:type="dxa"/>
                  <w:gridSpan w:val="13"/>
                </w:tcPr>
                <w:p w14:paraId="05ADBDC1" w14:textId="77777777" w:rsidR="004C32C9" w:rsidRPr="00930A6E" w:rsidRDefault="004C32C9" w:rsidP="00585256">
                  <w:pPr>
                    <w:pStyle w:val="BodyText"/>
                    <w:keepNext/>
                    <w:spacing w:before="200"/>
                    <w:jc w:val="both"/>
                    <w:rPr>
                      <w:b/>
                      <w:i/>
                    </w:rPr>
                  </w:pPr>
                  <w:r w:rsidRPr="00930A6E">
                    <w:rPr>
                      <w:b/>
                    </w:rPr>
                    <w:t>Days by Calendar Month (AP)</w:t>
                  </w:r>
                </w:p>
                <w:p w14:paraId="05ADBDC2" w14:textId="77777777" w:rsidR="004C32C9" w:rsidRPr="00930A6E" w:rsidRDefault="004C32C9" w:rsidP="00585256">
                  <w:pPr>
                    <w:pStyle w:val="BodyText"/>
                    <w:keepNext/>
                    <w:spacing w:before="200"/>
                    <w:jc w:val="both"/>
                  </w:pPr>
                  <w:r w:rsidRPr="00930A6E">
                    <w:rPr>
                      <w:i/>
                    </w:rPr>
                    <w:t>[where half days are anticipated, please indicate that on the form e.g. 4.5 days</w:t>
                  </w:r>
                  <w:r w:rsidR="008A7F8B">
                    <w:rPr>
                      <w:i/>
                    </w:rPr>
                    <w:t>.</w:t>
                  </w:r>
                  <w:r w:rsidRPr="00930A6E">
                    <w:rPr>
                      <w:i/>
                    </w:rPr>
                    <w:t>]</w:t>
                  </w:r>
                </w:p>
              </w:tc>
            </w:tr>
            <w:tr w:rsidR="004C32C9" w:rsidRPr="00930A6E" w14:paraId="05ADBDD4" w14:textId="77777777" w:rsidTr="00A1546B">
              <w:trPr>
                <w:trHeight w:val="503"/>
              </w:trPr>
              <w:tc>
                <w:tcPr>
                  <w:tcW w:w="0" w:type="auto"/>
                  <w:vAlign w:val="center"/>
                </w:tcPr>
                <w:p w14:paraId="05ADBDC4" w14:textId="77777777" w:rsidR="004C32C9" w:rsidRPr="00930A6E" w:rsidRDefault="004C32C9" w:rsidP="00585256">
                  <w:pPr>
                    <w:pStyle w:val="BodyText"/>
                    <w:keepNext/>
                    <w:jc w:val="both"/>
                    <w:rPr>
                      <w:b/>
                    </w:rPr>
                  </w:pPr>
                  <w:r w:rsidRPr="00930A6E">
                    <w:rPr>
                      <w:b/>
                    </w:rPr>
                    <w:t>Resource Name</w:t>
                  </w:r>
                </w:p>
              </w:tc>
              <w:tc>
                <w:tcPr>
                  <w:tcW w:w="0" w:type="auto"/>
                  <w:vAlign w:val="center"/>
                </w:tcPr>
                <w:p w14:paraId="05ADBDC5" w14:textId="77777777" w:rsidR="004C32C9" w:rsidRPr="00930A6E" w:rsidRDefault="004C32C9" w:rsidP="00585256">
                  <w:pPr>
                    <w:pStyle w:val="BodyText"/>
                    <w:keepNext/>
                    <w:jc w:val="both"/>
                    <w:rPr>
                      <w:b/>
                    </w:rPr>
                  </w:pPr>
                  <w:r w:rsidRPr="00930A6E">
                    <w:rPr>
                      <w:b/>
                    </w:rPr>
                    <w:t>Role Level</w:t>
                  </w:r>
                </w:p>
              </w:tc>
              <w:tc>
                <w:tcPr>
                  <w:tcW w:w="0" w:type="auto"/>
                  <w:vAlign w:val="center"/>
                </w:tcPr>
                <w:p w14:paraId="05ADBDC6" w14:textId="77777777" w:rsidR="004C32C9" w:rsidRPr="00930A6E" w:rsidRDefault="004C32C9" w:rsidP="00585256">
                  <w:pPr>
                    <w:pStyle w:val="BodyText"/>
                    <w:keepNext/>
                    <w:jc w:val="both"/>
                    <w:rPr>
                      <w:b/>
                    </w:rPr>
                  </w:pPr>
                  <w:r w:rsidRPr="00930A6E">
                    <w:rPr>
                      <w:b/>
                    </w:rPr>
                    <w:t>Rate Card</w:t>
                  </w:r>
                </w:p>
              </w:tc>
              <w:tc>
                <w:tcPr>
                  <w:tcW w:w="431" w:type="dxa"/>
                  <w:vAlign w:val="center"/>
                </w:tcPr>
                <w:p w14:paraId="05ADBDC7" w14:textId="77777777" w:rsidR="004C32C9" w:rsidRPr="00361E38" w:rsidRDefault="004C32C9" w:rsidP="00585256">
                  <w:pPr>
                    <w:pStyle w:val="BodyText"/>
                    <w:keepNext/>
                    <w:jc w:val="both"/>
                    <w:rPr>
                      <w:b/>
                      <w:sz w:val="18"/>
                      <w:szCs w:val="18"/>
                    </w:rPr>
                  </w:pPr>
                  <w:r w:rsidRPr="00361E38">
                    <w:rPr>
                      <w:b/>
                      <w:sz w:val="18"/>
                      <w:szCs w:val="18"/>
                    </w:rPr>
                    <w:t>01</w:t>
                  </w:r>
                </w:p>
              </w:tc>
              <w:tc>
                <w:tcPr>
                  <w:tcW w:w="432" w:type="dxa"/>
                  <w:vAlign w:val="center"/>
                </w:tcPr>
                <w:p w14:paraId="05ADBDC8" w14:textId="77777777" w:rsidR="004C32C9" w:rsidRPr="00361E38" w:rsidRDefault="004C32C9" w:rsidP="00585256">
                  <w:pPr>
                    <w:pStyle w:val="BodyText"/>
                    <w:keepNext/>
                    <w:jc w:val="both"/>
                    <w:rPr>
                      <w:b/>
                      <w:sz w:val="18"/>
                      <w:szCs w:val="18"/>
                    </w:rPr>
                  </w:pPr>
                  <w:r w:rsidRPr="00361E38">
                    <w:rPr>
                      <w:b/>
                      <w:sz w:val="18"/>
                      <w:szCs w:val="18"/>
                    </w:rPr>
                    <w:t>02</w:t>
                  </w:r>
                </w:p>
              </w:tc>
              <w:tc>
                <w:tcPr>
                  <w:tcW w:w="431" w:type="dxa"/>
                  <w:vAlign w:val="center"/>
                </w:tcPr>
                <w:p w14:paraId="05ADBDC9" w14:textId="77777777" w:rsidR="004C32C9" w:rsidRPr="00361E38" w:rsidRDefault="004C32C9" w:rsidP="00585256">
                  <w:pPr>
                    <w:pStyle w:val="BodyText"/>
                    <w:keepNext/>
                    <w:jc w:val="both"/>
                    <w:rPr>
                      <w:b/>
                      <w:sz w:val="18"/>
                      <w:szCs w:val="18"/>
                    </w:rPr>
                  </w:pPr>
                  <w:r w:rsidRPr="00361E38">
                    <w:rPr>
                      <w:b/>
                      <w:sz w:val="18"/>
                      <w:szCs w:val="18"/>
                    </w:rPr>
                    <w:t>03</w:t>
                  </w:r>
                </w:p>
              </w:tc>
              <w:tc>
                <w:tcPr>
                  <w:tcW w:w="432" w:type="dxa"/>
                  <w:vAlign w:val="center"/>
                </w:tcPr>
                <w:p w14:paraId="05ADBDCA" w14:textId="77777777" w:rsidR="004C32C9" w:rsidRPr="00361E38" w:rsidRDefault="004C32C9" w:rsidP="00585256">
                  <w:pPr>
                    <w:pStyle w:val="BodyText"/>
                    <w:keepNext/>
                    <w:jc w:val="both"/>
                    <w:rPr>
                      <w:b/>
                      <w:sz w:val="18"/>
                      <w:szCs w:val="18"/>
                    </w:rPr>
                  </w:pPr>
                  <w:r w:rsidRPr="00361E38">
                    <w:rPr>
                      <w:b/>
                      <w:sz w:val="18"/>
                      <w:szCs w:val="18"/>
                    </w:rPr>
                    <w:t>04</w:t>
                  </w:r>
                </w:p>
              </w:tc>
              <w:tc>
                <w:tcPr>
                  <w:tcW w:w="431" w:type="dxa"/>
                  <w:vAlign w:val="center"/>
                </w:tcPr>
                <w:p w14:paraId="05ADBDCB" w14:textId="77777777" w:rsidR="004C32C9" w:rsidRPr="00361E38" w:rsidRDefault="004C32C9" w:rsidP="00585256">
                  <w:pPr>
                    <w:pStyle w:val="BodyText"/>
                    <w:keepNext/>
                    <w:jc w:val="both"/>
                    <w:rPr>
                      <w:b/>
                      <w:sz w:val="18"/>
                      <w:szCs w:val="18"/>
                    </w:rPr>
                  </w:pPr>
                  <w:r w:rsidRPr="00361E38">
                    <w:rPr>
                      <w:b/>
                      <w:sz w:val="18"/>
                      <w:szCs w:val="18"/>
                    </w:rPr>
                    <w:t>05</w:t>
                  </w:r>
                </w:p>
              </w:tc>
              <w:tc>
                <w:tcPr>
                  <w:tcW w:w="432" w:type="dxa"/>
                  <w:vAlign w:val="center"/>
                </w:tcPr>
                <w:p w14:paraId="05ADBDCC" w14:textId="77777777" w:rsidR="004C32C9" w:rsidRPr="00361E38" w:rsidRDefault="004C32C9" w:rsidP="00585256">
                  <w:pPr>
                    <w:pStyle w:val="BodyText"/>
                    <w:keepNext/>
                    <w:jc w:val="both"/>
                    <w:rPr>
                      <w:b/>
                      <w:sz w:val="18"/>
                      <w:szCs w:val="18"/>
                    </w:rPr>
                  </w:pPr>
                  <w:r w:rsidRPr="00361E38">
                    <w:rPr>
                      <w:b/>
                      <w:sz w:val="18"/>
                      <w:szCs w:val="18"/>
                    </w:rPr>
                    <w:t>06</w:t>
                  </w:r>
                </w:p>
              </w:tc>
              <w:tc>
                <w:tcPr>
                  <w:tcW w:w="432" w:type="dxa"/>
                  <w:vAlign w:val="center"/>
                </w:tcPr>
                <w:p w14:paraId="05ADBDCD" w14:textId="77777777" w:rsidR="004C32C9" w:rsidRPr="00361E38" w:rsidRDefault="004C32C9" w:rsidP="00585256">
                  <w:pPr>
                    <w:pStyle w:val="BodyText"/>
                    <w:keepNext/>
                    <w:jc w:val="both"/>
                    <w:rPr>
                      <w:b/>
                      <w:sz w:val="18"/>
                      <w:szCs w:val="18"/>
                    </w:rPr>
                  </w:pPr>
                  <w:r w:rsidRPr="00361E38">
                    <w:rPr>
                      <w:b/>
                      <w:sz w:val="18"/>
                      <w:szCs w:val="18"/>
                    </w:rPr>
                    <w:t>07</w:t>
                  </w:r>
                </w:p>
              </w:tc>
              <w:tc>
                <w:tcPr>
                  <w:tcW w:w="431" w:type="dxa"/>
                  <w:vAlign w:val="center"/>
                </w:tcPr>
                <w:p w14:paraId="05ADBDCE" w14:textId="77777777" w:rsidR="004C32C9" w:rsidRPr="00361E38" w:rsidRDefault="004C32C9" w:rsidP="00585256">
                  <w:pPr>
                    <w:pStyle w:val="BodyText"/>
                    <w:keepNext/>
                    <w:jc w:val="both"/>
                    <w:rPr>
                      <w:b/>
                      <w:sz w:val="18"/>
                      <w:szCs w:val="18"/>
                    </w:rPr>
                  </w:pPr>
                  <w:r w:rsidRPr="00361E38">
                    <w:rPr>
                      <w:b/>
                      <w:sz w:val="18"/>
                      <w:szCs w:val="18"/>
                    </w:rPr>
                    <w:t>08</w:t>
                  </w:r>
                </w:p>
              </w:tc>
              <w:tc>
                <w:tcPr>
                  <w:tcW w:w="432" w:type="dxa"/>
                  <w:vAlign w:val="center"/>
                </w:tcPr>
                <w:p w14:paraId="05ADBDCF" w14:textId="77777777" w:rsidR="004C32C9" w:rsidRPr="00361E38" w:rsidRDefault="004C32C9" w:rsidP="00585256">
                  <w:pPr>
                    <w:pStyle w:val="BodyText"/>
                    <w:keepNext/>
                    <w:jc w:val="both"/>
                    <w:rPr>
                      <w:b/>
                      <w:sz w:val="18"/>
                      <w:szCs w:val="18"/>
                    </w:rPr>
                  </w:pPr>
                  <w:r w:rsidRPr="00361E38">
                    <w:rPr>
                      <w:b/>
                      <w:sz w:val="18"/>
                      <w:szCs w:val="18"/>
                    </w:rPr>
                    <w:t>09</w:t>
                  </w:r>
                </w:p>
              </w:tc>
              <w:tc>
                <w:tcPr>
                  <w:tcW w:w="431" w:type="dxa"/>
                  <w:vAlign w:val="center"/>
                </w:tcPr>
                <w:p w14:paraId="05ADBDD0" w14:textId="77777777" w:rsidR="004C32C9" w:rsidRPr="00361E38" w:rsidRDefault="004C32C9" w:rsidP="00585256">
                  <w:pPr>
                    <w:pStyle w:val="BodyText"/>
                    <w:keepNext/>
                    <w:jc w:val="both"/>
                    <w:rPr>
                      <w:b/>
                      <w:sz w:val="18"/>
                      <w:szCs w:val="18"/>
                    </w:rPr>
                  </w:pPr>
                  <w:r w:rsidRPr="00361E38">
                    <w:rPr>
                      <w:b/>
                      <w:sz w:val="18"/>
                      <w:szCs w:val="18"/>
                    </w:rPr>
                    <w:t>10</w:t>
                  </w:r>
                </w:p>
              </w:tc>
              <w:tc>
                <w:tcPr>
                  <w:tcW w:w="432" w:type="dxa"/>
                  <w:vAlign w:val="center"/>
                </w:tcPr>
                <w:p w14:paraId="05ADBDD1" w14:textId="77777777" w:rsidR="004C32C9" w:rsidRPr="00361E38" w:rsidRDefault="004C32C9" w:rsidP="00585256">
                  <w:pPr>
                    <w:pStyle w:val="BodyText"/>
                    <w:keepNext/>
                    <w:jc w:val="both"/>
                    <w:rPr>
                      <w:b/>
                      <w:sz w:val="18"/>
                      <w:szCs w:val="18"/>
                    </w:rPr>
                  </w:pPr>
                  <w:r w:rsidRPr="00361E38">
                    <w:rPr>
                      <w:b/>
                      <w:sz w:val="18"/>
                      <w:szCs w:val="18"/>
                    </w:rPr>
                    <w:t>11</w:t>
                  </w:r>
                </w:p>
              </w:tc>
              <w:tc>
                <w:tcPr>
                  <w:tcW w:w="432" w:type="dxa"/>
                  <w:vAlign w:val="center"/>
                </w:tcPr>
                <w:p w14:paraId="05ADBDD2" w14:textId="77777777" w:rsidR="004C32C9" w:rsidRPr="00361E38" w:rsidRDefault="004C32C9" w:rsidP="00585256">
                  <w:pPr>
                    <w:pStyle w:val="BodyText"/>
                    <w:keepNext/>
                    <w:jc w:val="both"/>
                    <w:rPr>
                      <w:b/>
                      <w:sz w:val="18"/>
                      <w:szCs w:val="18"/>
                    </w:rPr>
                  </w:pPr>
                  <w:r w:rsidRPr="00361E38">
                    <w:rPr>
                      <w:b/>
                      <w:sz w:val="18"/>
                      <w:szCs w:val="18"/>
                    </w:rPr>
                    <w:t>12</w:t>
                  </w:r>
                </w:p>
              </w:tc>
              <w:tc>
                <w:tcPr>
                  <w:tcW w:w="992" w:type="dxa"/>
                  <w:vAlign w:val="center"/>
                </w:tcPr>
                <w:p w14:paraId="05ADBDD3" w14:textId="77777777" w:rsidR="004C32C9" w:rsidRPr="00930A6E" w:rsidRDefault="004C32C9" w:rsidP="00585256">
                  <w:pPr>
                    <w:pStyle w:val="BodyText"/>
                    <w:keepNext/>
                    <w:jc w:val="both"/>
                    <w:rPr>
                      <w:b/>
                    </w:rPr>
                  </w:pPr>
                  <w:r w:rsidRPr="00930A6E">
                    <w:rPr>
                      <w:b/>
                    </w:rPr>
                    <w:t>Total Days</w:t>
                  </w:r>
                </w:p>
              </w:tc>
            </w:tr>
            <w:tr w:rsidR="004C32C9" w:rsidRPr="00930A6E" w14:paraId="05ADBDE5" w14:textId="77777777" w:rsidTr="00A1546B">
              <w:trPr>
                <w:trHeight w:val="340"/>
              </w:trPr>
              <w:tc>
                <w:tcPr>
                  <w:tcW w:w="0" w:type="auto"/>
                </w:tcPr>
                <w:p w14:paraId="05ADBDD5" w14:textId="77777777" w:rsidR="004C32C9" w:rsidRPr="00930A6E" w:rsidRDefault="004C32C9" w:rsidP="00585256">
                  <w:pPr>
                    <w:pStyle w:val="BodyText"/>
                    <w:keepNext/>
                    <w:jc w:val="both"/>
                  </w:pPr>
                </w:p>
              </w:tc>
              <w:tc>
                <w:tcPr>
                  <w:tcW w:w="0" w:type="auto"/>
                </w:tcPr>
                <w:p w14:paraId="05ADBDD6" w14:textId="77777777" w:rsidR="004C32C9" w:rsidRPr="00930A6E" w:rsidRDefault="004C32C9" w:rsidP="00585256">
                  <w:pPr>
                    <w:pStyle w:val="BodyText"/>
                    <w:keepNext/>
                    <w:jc w:val="both"/>
                  </w:pPr>
                </w:p>
              </w:tc>
              <w:tc>
                <w:tcPr>
                  <w:tcW w:w="0" w:type="auto"/>
                </w:tcPr>
                <w:p w14:paraId="05ADBDD7" w14:textId="77777777" w:rsidR="004C32C9" w:rsidRPr="00930A6E" w:rsidRDefault="004C32C9" w:rsidP="00585256">
                  <w:pPr>
                    <w:pStyle w:val="BodyText"/>
                    <w:keepNext/>
                    <w:jc w:val="both"/>
                  </w:pPr>
                </w:p>
              </w:tc>
              <w:tc>
                <w:tcPr>
                  <w:tcW w:w="431" w:type="dxa"/>
                </w:tcPr>
                <w:p w14:paraId="05ADBDD8" w14:textId="77777777" w:rsidR="004C32C9" w:rsidRPr="00930A6E" w:rsidRDefault="004C32C9" w:rsidP="00585256">
                  <w:pPr>
                    <w:pStyle w:val="BodyText"/>
                    <w:keepNext/>
                    <w:jc w:val="both"/>
                  </w:pPr>
                </w:p>
              </w:tc>
              <w:tc>
                <w:tcPr>
                  <w:tcW w:w="432" w:type="dxa"/>
                </w:tcPr>
                <w:p w14:paraId="05ADBDD9" w14:textId="77777777" w:rsidR="004C32C9" w:rsidRPr="00930A6E" w:rsidRDefault="004C32C9" w:rsidP="00585256">
                  <w:pPr>
                    <w:pStyle w:val="BodyText"/>
                    <w:keepNext/>
                    <w:jc w:val="both"/>
                  </w:pPr>
                </w:p>
              </w:tc>
              <w:tc>
                <w:tcPr>
                  <w:tcW w:w="431" w:type="dxa"/>
                </w:tcPr>
                <w:p w14:paraId="05ADBDDA" w14:textId="77777777" w:rsidR="004C32C9" w:rsidRPr="00930A6E" w:rsidRDefault="004C32C9" w:rsidP="00585256">
                  <w:pPr>
                    <w:pStyle w:val="BodyText"/>
                    <w:keepNext/>
                    <w:jc w:val="both"/>
                  </w:pPr>
                </w:p>
              </w:tc>
              <w:tc>
                <w:tcPr>
                  <w:tcW w:w="432" w:type="dxa"/>
                </w:tcPr>
                <w:p w14:paraId="05ADBDDB" w14:textId="77777777" w:rsidR="004C32C9" w:rsidRPr="00930A6E" w:rsidRDefault="004C32C9" w:rsidP="00585256">
                  <w:pPr>
                    <w:pStyle w:val="BodyText"/>
                    <w:keepNext/>
                    <w:jc w:val="both"/>
                  </w:pPr>
                </w:p>
              </w:tc>
              <w:tc>
                <w:tcPr>
                  <w:tcW w:w="431" w:type="dxa"/>
                </w:tcPr>
                <w:p w14:paraId="05ADBDDC" w14:textId="77777777" w:rsidR="004C32C9" w:rsidRPr="00930A6E" w:rsidRDefault="004C32C9" w:rsidP="00585256">
                  <w:pPr>
                    <w:pStyle w:val="BodyText"/>
                    <w:keepNext/>
                    <w:jc w:val="both"/>
                  </w:pPr>
                </w:p>
              </w:tc>
              <w:tc>
                <w:tcPr>
                  <w:tcW w:w="432" w:type="dxa"/>
                </w:tcPr>
                <w:p w14:paraId="05ADBDDD" w14:textId="77777777" w:rsidR="004C32C9" w:rsidRPr="00930A6E" w:rsidRDefault="004C32C9" w:rsidP="00585256">
                  <w:pPr>
                    <w:pStyle w:val="BodyText"/>
                    <w:keepNext/>
                    <w:jc w:val="both"/>
                  </w:pPr>
                </w:p>
              </w:tc>
              <w:tc>
                <w:tcPr>
                  <w:tcW w:w="432" w:type="dxa"/>
                </w:tcPr>
                <w:p w14:paraId="05ADBDDE" w14:textId="77777777" w:rsidR="004C32C9" w:rsidRPr="00930A6E" w:rsidRDefault="004C32C9" w:rsidP="00585256">
                  <w:pPr>
                    <w:pStyle w:val="BodyText"/>
                    <w:keepNext/>
                    <w:jc w:val="both"/>
                  </w:pPr>
                </w:p>
              </w:tc>
              <w:tc>
                <w:tcPr>
                  <w:tcW w:w="431" w:type="dxa"/>
                </w:tcPr>
                <w:p w14:paraId="05ADBDDF" w14:textId="77777777" w:rsidR="004C32C9" w:rsidRPr="00930A6E" w:rsidRDefault="004C32C9" w:rsidP="00585256">
                  <w:pPr>
                    <w:pStyle w:val="BodyText"/>
                    <w:keepNext/>
                    <w:jc w:val="both"/>
                  </w:pPr>
                </w:p>
              </w:tc>
              <w:tc>
                <w:tcPr>
                  <w:tcW w:w="432" w:type="dxa"/>
                </w:tcPr>
                <w:p w14:paraId="05ADBDE0" w14:textId="77777777" w:rsidR="004C32C9" w:rsidRPr="00930A6E" w:rsidRDefault="004C32C9" w:rsidP="00585256">
                  <w:pPr>
                    <w:pStyle w:val="BodyText"/>
                    <w:keepNext/>
                    <w:jc w:val="both"/>
                  </w:pPr>
                </w:p>
              </w:tc>
              <w:tc>
                <w:tcPr>
                  <w:tcW w:w="431" w:type="dxa"/>
                </w:tcPr>
                <w:p w14:paraId="05ADBDE1" w14:textId="77777777" w:rsidR="004C32C9" w:rsidRPr="00930A6E" w:rsidRDefault="004C32C9" w:rsidP="00585256">
                  <w:pPr>
                    <w:pStyle w:val="BodyText"/>
                    <w:keepNext/>
                    <w:jc w:val="both"/>
                  </w:pPr>
                </w:p>
              </w:tc>
              <w:tc>
                <w:tcPr>
                  <w:tcW w:w="432" w:type="dxa"/>
                </w:tcPr>
                <w:p w14:paraId="05ADBDE2" w14:textId="77777777" w:rsidR="004C32C9" w:rsidRPr="00930A6E" w:rsidRDefault="004C32C9" w:rsidP="00585256">
                  <w:pPr>
                    <w:pStyle w:val="BodyText"/>
                    <w:keepNext/>
                    <w:jc w:val="both"/>
                  </w:pPr>
                </w:p>
              </w:tc>
              <w:tc>
                <w:tcPr>
                  <w:tcW w:w="432" w:type="dxa"/>
                </w:tcPr>
                <w:p w14:paraId="05ADBDE3" w14:textId="77777777" w:rsidR="004C32C9" w:rsidRPr="00930A6E" w:rsidRDefault="004C32C9" w:rsidP="00585256">
                  <w:pPr>
                    <w:pStyle w:val="BodyText"/>
                    <w:keepNext/>
                    <w:jc w:val="both"/>
                  </w:pPr>
                </w:p>
              </w:tc>
              <w:tc>
                <w:tcPr>
                  <w:tcW w:w="992" w:type="dxa"/>
                </w:tcPr>
                <w:p w14:paraId="05ADBDE4" w14:textId="77777777" w:rsidR="004C32C9" w:rsidRPr="00930A6E" w:rsidRDefault="004C32C9" w:rsidP="00585256">
                  <w:pPr>
                    <w:pStyle w:val="BodyText"/>
                    <w:keepNext/>
                    <w:jc w:val="both"/>
                  </w:pPr>
                </w:p>
              </w:tc>
            </w:tr>
            <w:tr w:rsidR="004C32C9" w:rsidRPr="00930A6E" w14:paraId="05ADBDF6" w14:textId="77777777" w:rsidTr="00A1546B">
              <w:trPr>
                <w:trHeight w:val="340"/>
              </w:trPr>
              <w:tc>
                <w:tcPr>
                  <w:tcW w:w="0" w:type="auto"/>
                </w:tcPr>
                <w:p w14:paraId="05ADBDE6" w14:textId="77777777" w:rsidR="004C32C9" w:rsidRPr="00930A6E" w:rsidRDefault="004C32C9" w:rsidP="00585256">
                  <w:pPr>
                    <w:pStyle w:val="BodyText"/>
                    <w:keepNext/>
                    <w:jc w:val="both"/>
                  </w:pPr>
                </w:p>
              </w:tc>
              <w:tc>
                <w:tcPr>
                  <w:tcW w:w="0" w:type="auto"/>
                </w:tcPr>
                <w:p w14:paraId="05ADBDE7" w14:textId="77777777" w:rsidR="004C32C9" w:rsidRPr="00930A6E" w:rsidRDefault="004C32C9" w:rsidP="00585256">
                  <w:pPr>
                    <w:pStyle w:val="BodyText"/>
                    <w:keepNext/>
                    <w:jc w:val="both"/>
                  </w:pPr>
                </w:p>
              </w:tc>
              <w:tc>
                <w:tcPr>
                  <w:tcW w:w="0" w:type="auto"/>
                </w:tcPr>
                <w:p w14:paraId="05ADBDE8" w14:textId="77777777" w:rsidR="004C32C9" w:rsidRPr="00930A6E" w:rsidRDefault="004C32C9" w:rsidP="00585256">
                  <w:pPr>
                    <w:pStyle w:val="BodyText"/>
                    <w:keepNext/>
                    <w:jc w:val="both"/>
                  </w:pPr>
                </w:p>
              </w:tc>
              <w:tc>
                <w:tcPr>
                  <w:tcW w:w="431" w:type="dxa"/>
                </w:tcPr>
                <w:p w14:paraId="05ADBDE9" w14:textId="77777777" w:rsidR="004C32C9" w:rsidRPr="00930A6E" w:rsidRDefault="004C32C9" w:rsidP="00585256">
                  <w:pPr>
                    <w:pStyle w:val="BodyText"/>
                    <w:keepNext/>
                    <w:jc w:val="both"/>
                  </w:pPr>
                </w:p>
              </w:tc>
              <w:tc>
                <w:tcPr>
                  <w:tcW w:w="432" w:type="dxa"/>
                </w:tcPr>
                <w:p w14:paraId="05ADBDEA" w14:textId="77777777" w:rsidR="004C32C9" w:rsidRPr="00930A6E" w:rsidRDefault="004C32C9" w:rsidP="00585256">
                  <w:pPr>
                    <w:pStyle w:val="BodyText"/>
                    <w:keepNext/>
                    <w:jc w:val="both"/>
                  </w:pPr>
                </w:p>
              </w:tc>
              <w:tc>
                <w:tcPr>
                  <w:tcW w:w="431" w:type="dxa"/>
                </w:tcPr>
                <w:p w14:paraId="05ADBDEB" w14:textId="77777777" w:rsidR="004C32C9" w:rsidRPr="00930A6E" w:rsidRDefault="004C32C9" w:rsidP="00585256">
                  <w:pPr>
                    <w:pStyle w:val="BodyText"/>
                    <w:keepNext/>
                    <w:jc w:val="both"/>
                  </w:pPr>
                </w:p>
              </w:tc>
              <w:tc>
                <w:tcPr>
                  <w:tcW w:w="432" w:type="dxa"/>
                </w:tcPr>
                <w:p w14:paraId="05ADBDEC" w14:textId="77777777" w:rsidR="004C32C9" w:rsidRPr="00930A6E" w:rsidRDefault="004C32C9" w:rsidP="00585256">
                  <w:pPr>
                    <w:pStyle w:val="BodyText"/>
                    <w:keepNext/>
                    <w:jc w:val="both"/>
                  </w:pPr>
                </w:p>
              </w:tc>
              <w:tc>
                <w:tcPr>
                  <w:tcW w:w="431" w:type="dxa"/>
                </w:tcPr>
                <w:p w14:paraId="05ADBDED" w14:textId="77777777" w:rsidR="004C32C9" w:rsidRPr="00930A6E" w:rsidRDefault="004C32C9" w:rsidP="00585256">
                  <w:pPr>
                    <w:pStyle w:val="BodyText"/>
                    <w:keepNext/>
                    <w:jc w:val="both"/>
                  </w:pPr>
                </w:p>
              </w:tc>
              <w:tc>
                <w:tcPr>
                  <w:tcW w:w="432" w:type="dxa"/>
                </w:tcPr>
                <w:p w14:paraId="05ADBDEE" w14:textId="77777777" w:rsidR="004C32C9" w:rsidRPr="00930A6E" w:rsidRDefault="004C32C9" w:rsidP="00585256">
                  <w:pPr>
                    <w:pStyle w:val="BodyText"/>
                    <w:keepNext/>
                    <w:jc w:val="both"/>
                  </w:pPr>
                </w:p>
              </w:tc>
              <w:tc>
                <w:tcPr>
                  <w:tcW w:w="432" w:type="dxa"/>
                </w:tcPr>
                <w:p w14:paraId="05ADBDEF" w14:textId="77777777" w:rsidR="004C32C9" w:rsidRPr="00930A6E" w:rsidRDefault="004C32C9" w:rsidP="00585256">
                  <w:pPr>
                    <w:pStyle w:val="BodyText"/>
                    <w:keepNext/>
                    <w:jc w:val="both"/>
                  </w:pPr>
                </w:p>
              </w:tc>
              <w:tc>
                <w:tcPr>
                  <w:tcW w:w="431" w:type="dxa"/>
                </w:tcPr>
                <w:p w14:paraId="05ADBDF0" w14:textId="77777777" w:rsidR="004C32C9" w:rsidRPr="00930A6E" w:rsidRDefault="004C32C9" w:rsidP="00585256">
                  <w:pPr>
                    <w:pStyle w:val="BodyText"/>
                    <w:keepNext/>
                    <w:jc w:val="both"/>
                  </w:pPr>
                </w:p>
              </w:tc>
              <w:tc>
                <w:tcPr>
                  <w:tcW w:w="432" w:type="dxa"/>
                </w:tcPr>
                <w:p w14:paraId="05ADBDF1" w14:textId="77777777" w:rsidR="004C32C9" w:rsidRPr="00930A6E" w:rsidRDefault="004C32C9" w:rsidP="00585256">
                  <w:pPr>
                    <w:pStyle w:val="BodyText"/>
                    <w:keepNext/>
                    <w:jc w:val="both"/>
                  </w:pPr>
                </w:p>
              </w:tc>
              <w:tc>
                <w:tcPr>
                  <w:tcW w:w="431" w:type="dxa"/>
                </w:tcPr>
                <w:p w14:paraId="05ADBDF2" w14:textId="77777777" w:rsidR="004C32C9" w:rsidRPr="00930A6E" w:rsidRDefault="004C32C9" w:rsidP="00585256">
                  <w:pPr>
                    <w:pStyle w:val="BodyText"/>
                    <w:keepNext/>
                    <w:jc w:val="both"/>
                  </w:pPr>
                </w:p>
              </w:tc>
              <w:tc>
                <w:tcPr>
                  <w:tcW w:w="432" w:type="dxa"/>
                </w:tcPr>
                <w:p w14:paraId="05ADBDF3" w14:textId="77777777" w:rsidR="004C32C9" w:rsidRPr="00930A6E" w:rsidRDefault="004C32C9" w:rsidP="00585256">
                  <w:pPr>
                    <w:pStyle w:val="BodyText"/>
                    <w:keepNext/>
                    <w:jc w:val="both"/>
                  </w:pPr>
                </w:p>
              </w:tc>
              <w:tc>
                <w:tcPr>
                  <w:tcW w:w="432" w:type="dxa"/>
                </w:tcPr>
                <w:p w14:paraId="05ADBDF4" w14:textId="77777777" w:rsidR="004C32C9" w:rsidRPr="00930A6E" w:rsidRDefault="004C32C9" w:rsidP="00585256">
                  <w:pPr>
                    <w:pStyle w:val="BodyText"/>
                    <w:keepNext/>
                    <w:jc w:val="both"/>
                  </w:pPr>
                </w:p>
              </w:tc>
              <w:tc>
                <w:tcPr>
                  <w:tcW w:w="992" w:type="dxa"/>
                </w:tcPr>
                <w:p w14:paraId="05ADBDF5" w14:textId="77777777" w:rsidR="004C32C9" w:rsidRPr="00930A6E" w:rsidRDefault="004C32C9" w:rsidP="00585256">
                  <w:pPr>
                    <w:pStyle w:val="BodyText"/>
                    <w:keepNext/>
                    <w:jc w:val="both"/>
                  </w:pPr>
                </w:p>
              </w:tc>
            </w:tr>
            <w:tr w:rsidR="004C32C9" w:rsidRPr="00930A6E" w14:paraId="05ADBE07" w14:textId="77777777" w:rsidTr="00A1546B">
              <w:trPr>
                <w:trHeight w:val="340"/>
              </w:trPr>
              <w:tc>
                <w:tcPr>
                  <w:tcW w:w="0" w:type="auto"/>
                </w:tcPr>
                <w:p w14:paraId="05ADBDF7" w14:textId="77777777" w:rsidR="004C32C9" w:rsidRPr="00930A6E" w:rsidRDefault="004C32C9" w:rsidP="00585256">
                  <w:pPr>
                    <w:pStyle w:val="BodyText"/>
                    <w:keepNext/>
                    <w:jc w:val="both"/>
                  </w:pPr>
                </w:p>
              </w:tc>
              <w:tc>
                <w:tcPr>
                  <w:tcW w:w="0" w:type="auto"/>
                </w:tcPr>
                <w:p w14:paraId="05ADBDF8" w14:textId="77777777" w:rsidR="004C32C9" w:rsidRPr="00930A6E" w:rsidRDefault="004C32C9" w:rsidP="00585256">
                  <w:pPr>
                    <w:pStyle w:val="BodyText"/>
                    <w:keepNext/>
                    <w:jc w:val="both"/>
                  </w:pPr>
                </w:p>
              </w:tc>
              <w:tc>
                <w:tcPr>
                  <w:tcW w:w="0" w:type="auto"/>
                </w:tcPr>
                <w:p w14:paraId="05ADBDF9" w14:textId="77777777" w:rsidR="004C32C9" w:rsidRPr="00930A6E" w:rsidRDefault="004C32C9" w:rsidP="00585256">
                  <w:pPr>
                    <w:pStyle w:val="BodyText"/>
                    <w:keepNext/>
                    <w:jc w:val="both"/>
                  </w:pPr>
                </w:p>
              </w:tc>
              <w:tc>
                <w:tcPr>
                  <w:tcW w:w="431" w:type="dxa"/>
                </w:tcPr>
                <w:p w14:paraId="05ADBDFA" w14:textId="77777777" w:rsidR="004C32C9" w:rsidRPr="00930A6E" w:rsidRDefault="004C32C9" w:rsidP="00585256">
                  <w:pPr>
                    <w:pStyle w:val="BodyText"/>
                    <w:keepNext/>
                    <w:jc w:val="both"/>
                  </w:pPr>
                </w:p>
              </w:tc>
              <w:tc>
                <w:tcPr>
                  <w:tcW w:w="432" w:type="dxa"/>
                </w:tcPr>
                <w:p w14:paraId="05ADBDFB" w14:textId="77777777" w:rsidR="004C32C9" w:rsidRPr="00930A6E" w:rsidRDefault="004C32C9" w:rsidP="00585256">
                  <w:pPr>
                    <w:pStyle w:val="BodyText"/>
                    <w:keepNext/>
                    <w:jc w:val="both"/>
                  </w:pPr>
                </w:p>
              </w:tc>
              <w:tc>
                <w:tcPr>
                  <w:tcW w:w="431" w:type="dxa"/>
                </w:tcPr>
                <w:p w14:paraId="05ADBDFC" w14:textId="77777777" w:rsidR="004C32C9" w:rsidRPr="00930A6E" w:rsidRDefault="004C32C9" w:rsidP="00585256">
                  <w:pPr>
                    <w:pStyle w:val="BodyText"/>
                    <w:keepNext/>
                    <w:jc w:val="both"/>
                  </w:pPr>
                </w:p>
              </w:tc>
              <w:tc>
                <w:tcPr>
                  <w:tcW w:w="432" w:type="dxa"/>
                </w:tcPr>
                <w:p w14:paraId="05ADBDFD" w14:textId="77777777" w:rsidR="004C32C9" w:rsidRPr="00930A6E" w:rsidRDefault="004C32C9" w:rsidP="00585256">
                  <w:pPr>
                    <w:pStyle w:val="BodyText"/>
                    <w:keepNext/>
                    <w:jc w:val="both"/>
                  </w:pPr>
                </w:p>
              </w:tc>
              <w:tc>
                <w:tcPr>
                  <w:tcW w:w="431" w:type="dxa"/>
                </w:tcPr>
                <w:p w14:paraId="05ADBDFE" w14:textId="77777777" w:rsidR="004C32C9" w:rsidRPr="00930A6E" w:rsidRDefault="004C32C9" w:rsidP="00585256">
                  <w:pPr>
                    <w:pStyle w:val="BodyText"/>
                    <w:keepNext/>
                    <w:jc w:val="both"/>
                  </w:pPr>
                </w:p>
              </w:tc>
              <w:tc>
                <w:tcPr>
                  <w:tcW w:w="432" w:type="dxa"/>
                </w:tcPr>
                <w:p w14:paraId="05ADBDFF" w14:textId="77777777" w:rsidR="004C32C9" w:rsidRPr="00930A6E" w:rsidRDefault="004C32C9" w:rsidP="00585256">
                  <w:pPr>
                    <w:pStyle w:val="BodyText"/>
                    <w:keepNext/>
                    <w:jc w:val="both"/>
                  </w:pPr>
                </w:p>
              </w:tc>
              <w:tc>
                <w:tcPr>
                  <w:tcW w:w="432" w:type="dxa"/>
                </w:tcPr>
                <w:p w14:paraId="05ADBE00" w14:textId="77777777" w:rsidR="004C32C9" w:rsidRPr="00930A6E" w:rsidRDefault="004C32C9" w:rsidP="00585256">
                  <w:pPr>
                    <w:pStyle w:val="BodyText"/>
                    <w:keepNext/>
                    <w:jc w:val="both"/>
                  </w:pPr>
                </w:p>
              </w:tc>
              <w:tc>
                <w:tcPr>
                  <w:tcW w:w="431" w:type="dxa"/>
                </w:tcPr>
                <w:p w14:paraId="05ADBE01" w14:textId="77777777" w:rsidR="004C32C9" w:rsidRPr="00930A6E" w:rsidRDefault="004C32C9" w:rsidP="00585256">
                  <w:pPr>
                    <w:pStyle w:val="BodyText"/>
                    <w:keepNext/>
                    <w:jc w:val="both"/>
                  </w:pPr>
                </w:p>
              </w:tc>
              <w:tc>
                <w:tcPr>
                  <w:tcW w:w="432" w:type="dxa"/>
                </w:tcPr>
                <w:p w14:paraId="05ADBE02" w14:textId="77777777" w:rsidR="004C32C9" w:rsidRPr="00930A6E" w:rsidRDefault="004C32C9" w:rsidP="00585256">
                  <w:pPr>
                    <w:pStyle w:val="BodyText"/>
                    <w:keepNext/>
                    <w:jc w:val="both"/>
                  </w:pPr>
                </w:p>
              </w:tc>
              <w:tc>
                <w:tcPr>
                  <w:tcW w:w="431" w:type="dxa"/>
                </w:tcPr>
                <w:p w14:paraId="05ADBE03" w14:textId="77777777" w:rsidR="004C32C9" w:rsidRPr="00930A6E" w:rsidRDefault="004C32C9" w:rsidP="00585256">
                  <w:pPr>
                    <w:pStyle w:val="BodyText"/>
                    <w:keepNext/>
                    <w:jc w:val="both"/>
                  </w:pPr>
                </w:p>
              </w:tc>
              <w:tc>
                <w:tcPr>
                  <w:tcW w:w="432" w:type="dxa"/>
                </w:tcPr>
                <w:p w14:paraId="05ADBE04" w14:textId="77777777" w:rsidR="004C32C9" w:rsidRPr="00930A6E" w:rsidRDefault="004C32C9" w:rsidP="00585256">
                  <w:pPr>
                    <w:pStyle w:val="BodyText"/>
                    <w:keepNext/>
                    <w:jc w:val="both"/>
                  </w:pPr>
                </w:p>
              </w:tc>
              <w:tc>
                <w:tcPr>
                  <w:tcW w:w="432" w:type="dxa"/>
                </w:tcPr>
                <w:p w14:paraId="05ADBE05" w14:textId="77777777" w:rsidR="004C32C9" w:rsidRPr="00930A6E" w:rsidRDefault="004C32C9" w:rsidP="00585256">
                  <w:pPr>
                    <w:pStyle w:val="BodyText"/>
                    <w:keepNext/>
                    <w:jc w:val="both"/>
                  </w:pPr>
                </w:p>
              </w:tc>
              <w:tc>
                <w:tcPr>
                  <w:tcW w:w="992" w:type="dxa"/>
                </w:tcPr>
                <w:p w14:paraId="05ADBE06" w14:textId="77777777" w:rsidR="004C32C9" w:rsidRPr="00930A6E" w:rsidRDefault="004C32C9" w:rsidP="00585256">
                  <w:pPr>
                    <w:pStyle w:val="BodyText"/>
                    <w:keepNext/>
                    <w:jc w:val="both"/>
                  </w:pPr>
                </w:p>
              </w:tc>
            </w:tr>
            <w:tr w:rsidR="004C32C9" w:rsidRPr="00930A6E" w14:paraId="05ADBE18" w14:textId="77777777" w:rsidTr="00A1546B">
              <w:trPr>
                <w:trHeight w:val="340"/>
              </w:trPr>
              <w:tc>
                <w:tcPr>
                  <w:tcW w:w="0" w:type="auto"/>
                </w:tcPr>
                <w:p w14:paraId="05ADBE08" w14:textId="77777777" w:rsidR="004C32C9" w:rsidRPr="00930A6E" w:rsidRDefault="004C32C9" w:rsidP="00585256">
                  <w:pPr>
                    <w:pStyle w:val="BodyText"/>
                    <w:keepNext/>
                    <w:jc w:val="both"/>
                  </w:pPr>
                </w:p>
              </w:tc>
              <w:tc>
                <w:tcPr>
                  <w:tcW w:w="0" w:type="auto"/>
                </w:tcPr>
                <w:p w14:paraId="05ADBE09" w14:textId="77777777" w:rsidR="004C32C9" w:rsidRPr="00930A6E" w:rsidRDefault="004C32C9" w:rsidP="00585256">
                  <w:pPr>
                    <w:pStyle w:val="BodyText"/>
                    <w:keepNext/>
                    <w:jc w:val="both"/>
                  </w:pPr>
                </w:p>
              </w:tc>
              <w:tc>
                <w:tcPr>
                  <w:tcW w:w="0" w:type="auto"/>
                </w:tcPr>
                <w:p w14:paraId="05ADBE0A" w14:textId="77777777" w:rsidR="004C32C9" w:rsidRPr="00930A6E" w:rsidRDefault="004C32C9" w:rsidP="00585256">
                  <w:pPr>
                    <w:pStyle w:val="BodyText"/>
                    <w:keepNext/>
                    <w:jc w:val="both"/>
                  </w:pPr>
                </w:p>
              </w:tc>
              <w:tc>
                <w:tcPr>
                  <w:tcW w:w="431" w:type="dxa"/>
                </w:tcPr>
                <w:p w14:paraId="05ADBE0B" w14:textId="77777777" w:rsidR="004C32C9" w:rsidRPr="00930A6E" w:rsidRDefault="004C32C9" w:rsidP="00585256">
                  <w:pPr>
                    <w:pStyle w:val="BodyText"/>
                    <w:keepNext/>
                    <w:jc w:val="both"/>
                  </w:pPr>
                </w:p>
              </w:tc>
              <w:tc>
                <w:tcPr>
                  <w:tcW w:w="432" w:type="dxa"/>
                </w:tcPr>
                <w:p w14:paraId="05ADBE0C" w14:textId="77777777" w:rsidR="004C32C9" w:rsidRPr="00930A6E" w:rsidRDefault="004C32C9" w:rsidP="00585256">
                  <w:pPr>
                    <w:pStyle w:val="BodyText"/>
                    <w:keepNext/>
                    <w:jc w:val="both"/>
                  </w:pPr>
                </w:p>
              </w:tc>
              <w:tc>
                <w:tcPr>
                  <w:tcW w:w="431" w:type="dxa"/>
                </w:tcPr>
                <w:p w14:paraId="05ADBE0D" w14:textId="77777777" w:rsidR="004C32C9" w:rsidRPr="00930A6E" w:rsidRDefault="004C32C9" w:rsidP="00585256">
                  <w:pPr>
                    <w:pStyle w:val="BodyText"/>
                    <w:keepNext/>
                    <w:jc w:val="both"/>
                  </w:pPr>
                </w:p>
              </w:tc>
              <w:tc>
                <w:tcPr>
                  <w:tcW w:w="432" w:type="dxa"/>
                </w:tcPr>
                <w:p w14:paraId="05ADBE0E" w14:textId="77777777" w:rsidR="004C32C9" w:rsidRPr="00930A6E" w:rsidRDefault="004C32C9" w:rsidP="00585256">
                  <w:pPr>
                    <w:pStyle w:val="BodyText"/>
                    <w:keepNext/>
                    <w:jc w:val="both"/>
                  </w:pPr>
                </w:p>
              </w:tc>
              <w:tc>
                <w:tcPr>
                  <w:tcW w:w="431" w:type="dxa"/>
                </w:tcPr>
                <w:p w14:paraId="05ADBE0F" w14:textId="77777777" w:rsidR="004C32C9" w:rsidRPr="00930A6E" w:rsidRDefault="004C32C9" w:rsidP="00585256">
                  <w:pPr>
                    <w:pStyle w:val="BodyText"/>
                    <w:keepNext/>
                    <w:jc w:val="both"/>
                  </w:pPr>
                </w:p>
              </w:tc>
              <w:tc>
                <w:tcPr>
                  <w:tcW w:w="432" w:type="dxa"/>
                </w:tcPr>
                <w:p w14:paraId="05ADBE10" w14:textId="77777777" w:rsidR="004C32C9" w:rsidRPr="00930A6E" w:rsidRDefault="004C32C9" w:rsidP="00585256">
                  <w:pPr>
                    <w:pStyle w:val="BodyText"/>
                    <w:keepNext/>
                    <w:jc w:val="both"/>
                  </w:pPr>
                </w:p>
              </w:tc>
              <w:tc>
                <w:tcPr>
                  <w:tcW w:w="432" w:type="dxa"/>
                </w:tcPr>
                <w:p w14:paraId="05ADBE11" w14:textId="77777777" w:rsidR="004C32C9" w:rsidRPr="00930A6E" w:rsidRDefault="004C32C9" w:rsidP="00585256">
                  <w:pPr>
                    <w:pStyle w:val="BodyText"/>
                    <w:keepNext/>
                    <w:jc w:val="both"/>
                  </w:pPr>
                </w:p>
              </w:tc>
              <w:tc>
                <w:tcPr>
                  <w:tcW w:w="431" w:type="dxa"/>
                </w:tcPr>
                <w:p w14:paraId="05ADBE12" w14:textId="77777777" w:rsidR="004C32C9" w:rsidRPr="00930A6E" w:rsidRDefault="004C32C9" w:rsidP="00585256">
                  <w:pPr>
                    <w:pStyle w:val="BodyText"/>
                    <w:keepNext/>
                    <w:jc w:val="both"/>
                  </w:pPr>
                </w:p>
              </w:tc>
              <w:tc>
                <w:tcPr>
                  <w:tcW w:w="432" w:type="dxa"/>
                </w:tcPr>
                <w:p w14:paraId="05ADBE13" w14:textId="77777777" w:rsidR="004C32C9" w:rsidRPr="00930A6E" w:rsidRDefault="004C32C9" w:rsidP="00585256">
                  <w:pPr>
                    <w:pStyle w:val="BodyText"/>
                    <w:keepNext/>
                    <w:jc w:val="both"/>
                  </w:pPr>
                </w:p>
              </w:tc>
              <w:tc>
                <w:tcPr>
                  <w:tcW w:w="431" w:type="dxa"/>
                </w:tcPr>
                <w:p w14:paraId="05ADBE14" w14:textId="77777777" w:rsidR="004C32C9" w:rsidRPr="00930A6E" w:rsidRDefault="004C32C9" w:rsidP="00585256">
                  <w:pPr>
                    <w:pStyle w:val="BodyText"/>
                    <w:keepNext/>
                    <w:jc w:val="both"/>
                  </w:pPr>
                </w:p>
              </w:tc>
              <w:tc>
                <w:tcPr>
                  <w:tcW w:w="432" w:type="dxa"/>
                </w:tcPr>
                <w:p w14:paraId="05ADBE15" w14:textId="77777777" w:rsidR="004C32C9" w:rsidRPr="00930A6E" w:rsidRDefault="004C32C9" w:rsidP="00585256">
                  <w:pPr>
                    <w:pStyle w:val="BodyText"/>
                    <w:keepNext/>
                    <w:jc w:val="both"/>
                  </w:pPr>
                </w:p>
              </w:tc>
              <w:tc>
                <w:tcPr>
                  <w:tcW w:w="432" w:type="dxa"/>
                </w:tcPr>
                <w:p w14:paraId="05ADBE16" w14:textId="77777777" w:rsidR="004C32C9" w:rsidRPr="00930A6E" w:rsidRDefault="004C32C9" w:rsidP="00585256">
                  <w:pPr>
                    <w:pStyle w:val="BodyText"/>
                    <w:keepNext/>
                    <w:jc w:val="both"/>
                  </w:pPr>
                </w:p>
              </w:tc>
              <w:tc>
                <w:tcPr>
                  <w:tcW w:w="992" w:type="dxa"/>
                </w:tcPr>
                <w:p w14:paraId="05ADBE17" w14:textId="77777777" w:rsidR="004C32C9" w:rsidRPr="00930A6E" w:rsidRDefault="004C32C9" w:rsidP="00585256">
                  <w:pPr>
                    <w:pStyle w:val="BodyText"/>
                    <w:keepNext/>
                    <w:jc w:val="both"/>
                  </w:pPr>
                </w:p>
              </w:tc>
            </w:tr>
            <w:tr w:rsidR="004C32C9" w:rsidRPr="00930A6E" w14:paraId="05ADBE29" w14:textId="77777777" w:rsidTr="00A1546B">
              <w:trPr>
                <w:trHeight w:val="340"/>
              </w:trPr>
              <w:tc>
                <w:tcPr>
                  <w:tcW w:w="0" w:type="auto"/>
                </w:tcPr>
                <w:p w14:paraId="05ADBE19" w14:textId="77777777" w:rsidR="004C32C9" w:rsidRPr="00930A6E" w:rsidRDefault="004C32C9" w:rsidP="00585256">
                  <w:pPr>
                    <w:pStyle w:val="BodyText"/>
                    <w:keepNext/>
                    <w:jc w:val="both"/>
                  </w:pPr>
                </w:p>
              </w:tc>
              <w:tc>
                <w:tcPr>
                  <w:tcW w:w="0" w:type="auto"/>
                </w:tcPr>
                <w:p w14:paraId="05ADBE1A" w14:textId="77777777" w:rsidR="004C32C9" w:rsidRPr="00930A6E" w:rsidRDefault="004C32C9" w:rsidP="00585256">
                  <w:pPr>
                    <w:pStyle w:val="BodyText"/>
                    <w:keepNext/>
                    <w:jc w:val="both"/>
                  </w:pPr>
                </w:p>
              </w:tc>
              <w:tc>
                <w:tcPr>
                  <w:tcW w:w="0" w:type="auto"/>
                </w:tcPr>
                <w:p w14:paraId="05ADBE1B" w14:textId="77777777" w:rsidR="004C32C9" w:rsidRPr="00930A6E" w:rsidRDefault="004C32C9" w:rsidP="00585256">
                  <w:pPr>
                    <w:pStyle w:val="BodyText"/>
                    <w:keepNext/>
                    <w:jc w:val="both"/>
                  </w:pPr>
                </w:p>
              </w:tc>
              <w:tc>
                <w:tcPr>
                  <w:tcW w:w="431" w:type="dxa"/>
                </w:tcPr>
                <w:p w14:paraId="05ADBE1C" w14:textId="77777777" w:rsidR="004C32C9" w:rsidRPr="00930A6E" w:rsidRDefault="004C32C9" w:rsidP="00585256">
                  <w:pPr>
                    <w:pStyle w:val="BodyText"/>
                    <w:keepNext/>
                    <w:jc w:val="both"/>
                  </w:pPr>
                </w:p>
              </w:tc>
              <w:tc>
                <w:tcPr>
                  <w:tcW w:w="432" w:type="dxa"/>
                </w:tcPr>
                <w:p w14:paraId="05ADBE1D" w14:textId="77777777" w:rsidR="004C32C9" w:rsidRPr="00930A6E" w:rsidRDefault="004C32C9" w:rsidP="00585256">
                  <w:pPr>
                    <w:pStyle w:val="BodyText"/>
                    <w:keepNext/>
                    <w:jc w:val="both"/>
                  </w:pPr>
                </w:p>
              </w:tc>
              <w:tc>
                <w:tcPr>
                  <w:tcW w:w="431" w:type="dxa"/>
                </w:tcPr>
                <w:p w14:paraId="05ADBE1E" w14:textId="77777777" w:rsidR="004C32C9" w:rsidRPr="00930A6E" w:rsidRDefault="004C32C9" w:rsidP="00585256">
                  <w:pPr>
                    <w:pStyle w:val="BodyText"/>
                    <w:keepNext/>
                    <w:jc w:val="both"/>
                  </w:pPr>
                </w:p>
              </w:tc>
              <w:tc>
                <w:tcPr>
                  <w:tcW w:w="432" w:type="dxa"/>
                </w:tcPr>
                <w:p w14:paraId="05ADBE1F" w14:textId="77777777" w:rsidR="004C32C9" w:rsidRPr="00930A6E" w:rsidRDefault="004C32C9" w:rsidP="00585256">
                  <w:pPr>
                    <w:pStyle w:val="BodyText"/>
                    <w:keepNext/>
                    <w:jc w:val="both"/>
                  </w:pPr>
                </w:p>
              </w:tc>
              <w:tc>
                <w:tcPr>
                  <w:tcW w:w="431" w:type="dxa"/>
                </w:tcPr>
                <w:p w14:paraId="05ADBE20" w14:textId="77777777" w:rsidR="004C32C9" w:rsidRPr="00930A6E" w:rsidRDefault="004C32C9" w:rsidP="00585256">
                  <w:pPr>
                    <w:pStyle w:val="BodyText"/>
                    <w:keepNext/>
                    <w:jc w:val="both"/>
                  </w:pPr>
                </w:p>
              </w:tc>
              <w:tc>
                <w:tcPr>
                  <w:tcW w:w="432" w:type="dxa"/>
                </w:tcPr>
                <w:p w14:paraId="05ADBE21" w14:textId="77777777" w:rsidR="004C32C9" w:rsidRPr="00930A6E" w:rsidRDefault="004C32C9" w:rsidP="00585256">
                  <w:pPr>
                    <w:pStyle w:val="BodyText"/>
                    <w:keepNext/>
                    <w:jc w:val="both"/>
                  </w:pPr>
                </w:p>
              </w:tc>
              <w:tc>
                <w:tcPr>
                  <w:tcW w:w="432" w:type="dxa"/>
                </w:tcPr>
                <w:p w14:paraId="05ADBE22" w14:textId="77777777" w:rsidR="004C32C9" w:rsidRPr="00930A6E" w:rsidRDefault="004C32C9" w:rsidP="00585256">
                  <w:pPr>
                    <w:pStyle w:val="BodyText"/>
                    <w:keepNext/>
                    <w:jc w:val="both"/>
                  </w:pPr>
                </w:p>
              </w:tc>
              <w:tc>
                <w:tcPr>
                  <w:tcW w:w="431" w:type="dxa"/>
                </w:tcPr>
                <w:p w14:paraId="05ADBE23" w14:textId="77777777" w:rsidR="004C32C9" w:rsidRPr="00930A6E" w:rsidRDefault="004C32C9" w:rsidP="00585256">
                  <w:pPr>
                    <w:pStyle w:val="BodyText"/>
                    <w:keepNext/>
                    <w:jc w:val="both"/>
                  </w:pPr>
                </w:p>
              </w:tc>
              <w:tc>
                <w:tcPr>
                  <w:tcW w:w="432" w:type="dxa"/>
                </w:tcPr>
                <w:p w14:paraId="05ADBE24" w14:textId="77777777" w:rsidR="004C32C9" w:rsidRPr="00930A6E" w:rsidRDefault="004C32C9" w:rsidP="00585256">
                  <w:pPr>
                    <w:pStyle w:val="BodyText"/>
                    <w:keepNext/>
                    <w:jc w:val="both"/>
                  </w:pPr>
                </w:p>
              </w:tc>
              <w:tc>
                <w:tcPr>
                  <w:tcW w:w="431" w:type="dxa"/>
                </w:tcPr>
                <w:p w14:paraId="05ADBE25" w14:textId="77777777" w:rsidR="004C32C9" w:rsidRPr="00930A6E" w:rsidRDefault="004C32C9" w:rsidP="00585256">
                  <w:pPr>
                    <w:pStyle w:val="BodyText"/>
                    <w:keepNext/>
                    <w:jc w:val="both"/>
                  </w:pPr>
                </w:p>
              </w:tc>
              <w:tc>
                <w:tcPr>
                  <w:tcW w:w="432" w:type="dxa"/>
                </w:tcPr>
                <w:p w14:paraId="05ADBE26" w14:textId="77777777" w:rsidR="004C32C9" w:rsidRPr="00930A6E" w:rsidRDefault="004C32C9" w:rsidP="00585256">
                  <w:pPr>
                    <w:pStyle w:val="BodyText"/>
                    <w:keepNext/>
                    <w:jc w:val="both"/>
                  </w:pPr>
                </w:p>
              </w:tc>
              <w:tc>
                <w:tcPr>
                  <w:tcW w:w="432" w:type="dxa"/>
                </w:tcPr>
                <w:p w14:paraId="05ADBE27" w14:textId="77777777" w:rsidR="004C32C9" w:rsidRPr="00930A6E" w:rsidRDefault="004C32C9" w:rsidP="00585256">
                  <w:pPr>
                    <w:pStyle w:val="BodyText"/>
                    <w:keepNext/>
                    <w:jc w:val="both"/>
                  </w:pPr>
                </w:p>
              </w:tc>
              <w:tc>
                <w:tcPr>
                  <w:tcW w:w="992" w:type="dxa"/>
                </w:tcPr>
                <w:p w14:paraId="05ADBE28" w14:textId="77777777" w:rsidR="004C32C9" w:rsidRPr="00930A6E" w:rsidRDefault="004C32C9" w:rsidP="00585256">
                  <w:pPr>
                    <w:pStyle w:val="BodyText"/>
                    <w:keepNext/>
                    <w:jc w:val="both"/>
                  </w:pPr>
                </w:p>
              </w:tc>
            </w:tr>
            <w:tr w:rsidR="004C32C9" w:rsidRPr="00930A6E" w14:paraId="05ADBE3A" w14:textId="77777777" w:rsidTr="00A1546B">
              <w:trPr>
                <w:trHeight w:val="340"/>
              </w:trPr>
              <w:tc>
                <w:tcPr>
                  <w:tcW w:w="0" w:type="auto"/>
                </w:tcPr>
                <w:p w14:paraId="05ADBE2A" w14:textId="77777777" w:rsidR="004C32C9" w:rsidRPr="00930A6E" w:rsidRDefault="004C32C9" w:rsidP="00585256">
                  <w:pPr>
                    <w:pStyle w:val="BodyText"/>
                    <w:keepNext/>
                    <w:jc w:val="both"/>
                  </w:pPr>
                </w:p>
              </w:tc>
              <w:tc>
                <w:tcPr>
                  <w:tcW w:w="0" w:type="auto"/>
                </w:tcPr>
                <w:p w14:paraId="05ADBE2B" w14:textId="77777777" w:rsidR="004C32C9" w:rsidRPr="00930A6E" w:rsidRDefault="004C32C9" w:rsidP="00585256">
                  <w:pPr>
                    <w:pStyle w:val="BodyText"/>
                    <w:keepNext/>
                    <w:jc w:val="both"/>
                  </w:pPr>
                </w:p>
              </w:tc>
              <w:tc>
                <w:tcPr>
                  <w:tcW w:w="0" w:type="auto"/>
                </w:tcPr>
                <w:p w14:paraId="05ADBE2C" w14:textId="77777777" w:rsidR="004C32C9" w:rsidRPr="00930A6E" w:rsidRDefault="004C32C9" w:rsidP="00585256">
                  <w:pPr>
                    <w:pStyle w:val="BodyText"/>
                    <w:keepNext/>
                    <w:jc w:val="both"/>
                  </w:pPr>
                </w:p>
              </w:tc>
              <w:tc>
                <w:tcPr>
                  <w:tcW w:w="431" w:type="dxa"/>
                </w:tcPr>
                <w:p w14:paraId="05ADBE2D" w14:textId="77777777" w:rsidR="004C32C9" w:rsidRPr="00930A6E" w:rsidRDefault="004C32C9" w:rsidP="00585256">
                  <w:pPr>
                    <w:pStyle w:val="BodyText"/>
                    <w:keepNext/>
                    <w:jc w:val="both"/>
                  </w:pPr>
                </w:p>
              </w:tc>
              <w:tc>
                <w:tcPr>
                  <w:tcW w:w="432" w:type="dxa"/>
                </w:tcPr>
                <w:p w14:paraId="05ADBE2E" w14:textId="77777777" w:rsidR="004C32C9" w:rsidRPr="00930A6E" w:rsidRDefault="004C32C9" w:rsidP="00585256">
                  <w:pPr>
                    <w:pStyle w:val="BodyText"/>
                    <w:keepNext/>
                    <w:jc w:val="both"/>
                  </w:pPr>
                </w:p>
              </w:tc>
              <w:tc>
                <w:tcPr>
                  <w:tcW w:w="431" w:type="dxa"/>
                </w:tcPr>
                <w:p w14:paraId="05ADBE2F" w14:textId="77777777" w:rsidR="004C32C9" w:rsidRPr="00930A6E" w:rsidRDefault="004C32C9" w:rsidP="00585256">
                  <w:pPr>
                    <w:pStyle w:val="BodyText"/>
                    <w:keepNext/>
                    <w:jc w:val="both"/>
                  </w:pPr>
                </w:p>
              </w:tc>
              <w:tc>
                <w:tcPr>
                  <w:tcW w:w="432" w:type="dxa"/>
                </w:tcPr>
                <w:p w14:paraId="05ADBE30" w14:textId="77777777" w:rsidR="004C32C9" w:rsidRPr="00930A6E" w:rsidRDefault="004C32C9" w:rsidP="00585256">
                  <w:pPr>
                    <w:pStyle w:val="BodyText"/>
                    <w:keepNext/>
                    <w:jc w:val="both"/>
                  </w:pPr>
                </w:p>
              </w:tc>
              <w:tc>
                <w:tcPr>
                  <w:tcW w:w="431" w:type="dxa"/>
                </w:tcPr>
                <w:p w14:paraId="05ADBE31" w14:textId="77777777" w:rsidR="004C32C9" w:rsidRPr="00930A6E" w:rsidRDefault="004C32C9" w:rsidP="00585256">
                  <w:pPr>
                    <w:pStyle w:val="BodyText"/>
                    <w:keepNext/>
                    <w:jc w:val="both"/>
                  </w:pPr>
                </w:p>
              </w:tc>
              <w:tc>
                <w:tcPr>
                  <w:tcW w:w="432" w:type="dxa"/>
                </w:tcPr>
                <w:p w14:paraId="05ADBE32" w14:textId="77777777" w:rsidR="004C32C9" w:rsidRPr="00930A6E" w:rsidRDefault="004C32C9" w:rsidP="00585256">
                  <w:pPr>
                    <w:pStyle w:val="BodyText"/>
                    <w:keepNext/>
                    <w:jc w:val="both"/>
                  </w:pPr>
                </w:p>
              </w:tc>
              <w:tc>
                <w:tcPr>
                  <w:tcW w:w="432" w:type="dxa"/>
                </w:tcPr>
                <w:p w14:paraId="05ADBE33" w14:textId="77777777" w:rsidR="004C32C9" w:rsidRPr="00930A6E" w:rsidRDefault="004C32C9" w:rsidP="00585256">
                  <w:pPr>
                    <w:pStyle w:val="BodyText"/>
                    <w:keepNext/>
                    <w:jc w:val="both"/>
                  </w:pPr>
                </w:p>
              </w:tc>
              <w:tc>
                <w:tcPr>
                  <w:tcW w:w="431" w:type="dxa"/>
                </w:tcPr>
                <w:p w14:paraId="05ADBE34" w14:textId="77777777" w:rsidR="004C32C9" w:rsidRPr="00930A6E" w:rsidRDefault="004C32C9" w:rsidP="00585256">
                  <w:pPr>
                    <w:pStyle w:val="BodyText"/>
                    <w:keepNext/>
                    <w:jc w:val="both"/>
                  </w:pPr>
                </w:p>
              </w:tc>
              <w:tc>
                <w:tcPr>
                  <w:tcW w:w="432" w:type="dxa"/>
                </w:tcPr>
                <w:p w14:paraId="05ADBE35" w14:textId="77777777" w:rsidR="004C32C9" w:rsidRPr="00930A6E" w:rsidRDefault="004C32C9" w:rsidP="00585256">
                  <w:pPr>
                    <w:pStyle w:val="BodyText"/>
                    <w:keepNext/>
                    <w:jc w:val="both"/>
                  </w:pPr>
                </w:p>
              </w:tc>
              <w:tc>
                <w:tcPr>
                  <w:tcW w:w="431" w:type="dxa"/>
                </w:tcPr>
                <w:p w14:paraId="05ADBE36" w14:textId="77777777" w:rsidR="004C32C9" w:rsidRPr="00930A6E" w:rsidRDefault="004C32C9" w:rsidP="00585256">
                  <w:pPr>
                    <w:pStyle w:val="BodyText"/>
                    <w:keepNext/>
                    <w:jc w:val="both"/>
                  </w:pPr>
                </w:p>
              </w:tc>
              <w:tc>
                <w:tcPr>
                  <w:tcW w:w="432" w:type="dxa"/>
                </w:tcPr>
                <w:p w14:paraId="05ADBE37" w14:textId="77777777" w:rsidR="004C32C9" w:rsidRPr="00930A6E" w:rsidRDefault="004C32C9" w:rsidP="00585256">
                  <w:pPr>
                    <w:pStyle w:val="BodyText"/>
                    <w:keepNext/>
                    <w:jc w:val="both"/>
                  </w:pPr>
                </w:p>
              </w:tc>
              <w:tc>
                <w:tcPr>
                  <w:tcW w:w="432" w:type="dxa"/>
                </w:tcPr>
                <w:p w14:paraId="05ADBE38" w14:textId="77777777" w:rsidR="004C32C9" w:rsidRPr="00930A6E" w:rsidRDefault="004C32C9" w:rsidP="00585256">
                  <w:pPr>
                    <w:pStyle w:val="BodyText"/>
                    <w:keepNext/>
                    <w:jc w:val="both"/>
                  </w:pPr>
                </w:p>
              </w:tc>
              <w:tc>
                <w:tcPr>
                  <w:tcW w:w="992" w:type="dxa"/>
                </w:tcPr>
                <w:p w14:paraId="05ADBE39" w14:textId="77777777" w:rsidR="004C32C9" w:rsidRPr="00930A6E" w:rsidRDefault="004C32C9" w:rsidP="00585256">
                  <w:pPr>
                    <w:pStyle w:val="BodyText"/>
                    <w:keepNext/>
                    <w:jc w:val="both"/>
                  </w:pPr>
                </w:p>
              </w:tc>
            </w:tr>
            <w:tr w:rsidR="004C32C9" w:rsidRPr="00930A6E" w14:paraId="05ADBE4B" w14:textId="77777777" w:rsidTr="00A1546B">
              <w:trPr>
                <w:trHeight w:val="340"/>
              </w:trPr>
              <w:tc>
                <w:tcPr>
                  <w:tcW w:w="0" w:type="auto"/>
                </w:tcPr>
                <w:p w14:paraId="05ADBE3B" w14:textId="77777777" w:rsidR="004C32C9" w:rsidRPr="00930A6E" w:rsidRDefault="004C32C9" w:rsidP="00585256">
                  <w:pPr>
                    <w:pStyle w:val="BodyText"/>
                    <w:keepNext/>
                    <w:jc w:val="both"/>
                  </w:pPr>
                </w:p>
              </w:tc>
              <w:tc>
                <w:tcPr>
                  <w:tcW w:w="0" w:type="auto"/>
                </w:tcPr>
                <w:p w14:paraId="05ADBE3C" w14:textId="77777777" w:rsidR="004C32C9" w:rsidRPr="00930A6E" w:rsidRDefault="004C32C9" w:rsidP="00585256">
                  <w:pPr>
                    <w:pStyle w:val="BodyText"/>
                    <w:keepNext/>
                    <w:jc w:val="both"/>
                  </w:pPr>
                </w:p>
              </w:tc>
              <w:tc>
                <w:tcPr>
                  <w:tcW w:w="0" w:type="auto"/>
                </w:tcPr>
                <w:p w14:paraId="05ADBE3D" w14:textId="77777777" w:rsidR="004C32C9" w:rsidRPr="00930A6E" w:rsidRDefault="004C32C9" w:rsidP="00585256">
                  <w:pPr>
                    <w:pStyle w:val="BodyText"/>
                    <w:keepNext/>
                    <w:jc w:val="both"/>
                  </w:pPr>
                </w:p>
              </w:tc>
              <w:tc>
                <w:tcPr>
                  <w:tcW w:w="431" w:type="dxa"/>
                </w:tcPr>
                <w:p w14:paraId="05ADBE3E" w14:textId="77777777" w:rsidR="004C32C9" w:rsidRPr="00930A6E" w:rsidRDefault="004C32C9" w:rsidP="00585256">
                  <w:pPr>
                    <w:pStyle w:val="BodyText"/>
                    <w:keepNext/>
                    <w:jc w:val="both"/>
                  </w:pPr>
                </w:p>
              </w:tc>
              <w:tc>
                <w:tcPr>
                  <w:tcW w:w="432" w:type="dxa"/>
                </w:tcPr>
                <w:p w14:paraId="05ADBE3F" w14:textId="77777777" w:rsidR="004C32C9" w:rsidRPr="00930A6E" w:rsidRDefault="004C32C9" w:rsidP="00585256">
                  <w:pPr>
                    <w:pStyle w:val="BodyText"/>
                    <w:keepNext/>
                    <w:jc w:val="both"/>
                  </w:pPr>
                </w:p>
              </w:tc>
              <w:tc>
                <w:tcPr>
                  <w:tcW w:w="431" w:type="dxa"/>
                </w:tcPr>
                <w:p w14:paraId="05ADBE40" w14:textId="77777777" w:rsidR="004C32C9" w:rsidRPr="00930A6E" w:rsidRDefault="004C32C9" w:rsidP="00585256">
                  <w:pPr>
                    <w:pStyle w:val="BodyText"/>
                    <w:keepNext/>
                    <w:jc w:val="both"/>
                  </w:pPr>
                </w:p>
              </w:tc>
              <w:tc>
                <w:tcPr>
                  <w:tcW w:w="432" w:type="dxa"/>
                </w:tcPr>
                <w:p w14:paraId="05ADBE41" w14:textId="77777777" w:rsidR="004C32C9" w:rsidRPr="00930A6E" w:rsidRDefault="004C32C9" w:rsidP="00585256">
                  <w:pPr>
                    <w:pStyle w:val="BodyText"/>
                    <w:keepNext/>
                    <w:jc w:val="both"/>
                  </w:pPr>
                </w:p>
              </w:tc>
              <w:tc>
                <w:tcPr>
                  <w:tcW w:w="431" w:type="dxa"/>
                </w:tcPr>
                <w:p w14:paraId="05ADBE42" w14:textId="77777777" w:rsidR="004C32C9" w:rsidRPr="00930A6E" w:rsidRDefault="004C32C9" w:rsidP="00585256">
                  <w:pPr>
                    <w:pStyle w:val="BodyText"/>
                    <w:keepNext/>
                    <w:jc w:val="both"/>
                  </w:pPr>
                </w:p>
              </w:tc>
              <w:tc>
                <w:tcPr>
                  <w:tcW w:w="432" w:type="dxa"/>
                </w:tcPr>
                <w:p w14:paraId="05ADBE43" w14:textId="77777777" w:rsidR="004C32C9" w:rsidRPr="00930A6E" w:rsidRDefault="004C32C9" w:rsidP="00585256">
                  <w:pPr>
                    <w:pStyle w:val="BodyText"/>
                    <w:keepNext/>
                    <w:jc w:val="both"/>
                  </w:pPr>
                </w:p>
              </w:tc>
              <w:tc>
                <w:tcPr>
                  <w:tcW w:w="432" w:type="dxa"/>
                </w:tcPr>
                <w:p w14:paraId="05ADBE44" w14:textId="77777777" w:rsidR="004C32C9" w:rsidRPr="00930A6E" w:rsidRDefault="004C32C9" w:rsidP="00585256">
                  <w:pPr>
                    <w:pStyle w:val="BodyText"/>
                    <w:keepNext/>
                    <w:jc w:val="both"/>
                  </w:pPr>
                </w:p>
              </w:tc>
              <w:tc>
                <w:tcPr>
                  <w:tcW w:w="431" w:type="dxa"/>
                </w:tcPr>
                <w:p w14:paraId="05ADBE45" w14:textId="77777777" w:rsidR="004C32C9" w:rsidRPr="00930A6E" w:rsidRDefault="004C32C9" w:rsidP="00585256">
                  <w:pPr>
                    <w:pStyle w:val="BodyText"/>
                    <w:keepNext/>
                    <w:jc w:val="both"/>
                  </w:pPr>
                </w:p>
              </w:tc>
              <w:tc>
                <w:tcPr>
                  <w:tcW w:w="432" w:type="dxa"/>
                </w:tcPr>
                <w:p w14:paraId="05ADBE46" w14:textId="77777777" w:rsidR="004C32C9" w:rsidRPr="00930A6E" w:rsidRDefault="004C32C9" w:rsidP="00585256">
                  <w:pPr>
                    <w:pStyle w:val="BodyText"/>
                    <w:keepNext/>
                    <w:jc w:val="both"/>
                  </w:pPr>
                </w:p>
              </w:tc>
              <w:tc>
                <w:tcPr>
                  <w:tcW w:w="431" w:type="dxa"/>
                </w:tcPr>
                <w:p w14:paraId="05ADBE47" w14:textId="77777777" w:rsidR="004C32C9" w:rsidRPr="00930A6E" w:rsidRDefault="004C32C9" w:rsidP="00585256">
                  <w:pPr>
                    <w:pStyle w:val="BodyText"/>
                    <w:keepNext/>
                    <w:jc w:val="both"/>
                  </w:pPr>
                </w:p>
              </w:tc>
              <w:tc>
                <w:tcPr>
                  <w:tcW w:w="432" w:type="dxa"/>
                </w:tcPr>
                <w:p w14:paraId="05ADBE48" w14:textId="77777777" w:rsidR="004C32C9" w:rsidRPr="00930A6E" w:rsidRDefault="004C32C9" w:rsidP="00585256">
                  <w:pPr>
                    <w:pStyle w:val="BodyText"/>
                    <w:keepNext/>
                    <w:jc w:val="both"/>
                  </w:pPr>
                </w:p>
              </w:tc>
              <w:tc>
                <w:tcPr>
                  <w:tcW w:w="432" w:type="dxa"/>
                </w:tcPr>
                <w:p w14:paraId="05ADBE49" w14:textId="77777777" w:rsidR="004C32C9" w:rsidRPr="00930A6E" w:rsidRDefault="004C32C9" w:rsidP="00585256">
                  <w:pPr>
                    <w:pStyle w:val="BodyText"/>
                    <w:keepNext/>
                    <w:jc w:val="both"/>
                  </w:pPr>
                </w:p>
              </w:tc>
              <w:tc>
                <w:tcPr>
                  <w:tcW w:w="992" w:type="dxa"/>
                </w:tcPr>
                <w:p w14:paraId="05ADBE4A" w14:textId="77777777" w:rsidR="004C32C9" w:rsidRPr="00930A6E" w:rsidRDefault="004C32C9" w:rsidP="00585256">
                  <w:pPr>
                    <w:pStyle w:val="BodyText"/>
                    <w:keepNext/>
                    <w:jc w:val="both"/>
                  </w:pPr>
                </w:p>
              </w:tc>
            </w:tr>
          </w:tbl>
          <w:p w14:paraId="05ADBE4C" w14:textId="77777777" w:rsidR="004C32C9" w:rsidRPr="00930A6E" w:rsidRDefault="004C32C9" w:rsidP="00585256">
            <w:pPr>
              <w:pStyle w:val="BodyText"/>
              <w:keepNext/>
              <w:spacing w:before="200" w:after="200"/>
              <w:jc w:val="both"/>
              <w:rPr>
                <w:b/>
              </w:rPr>
            </w:pPr>
            <w:r w:rsidRPr="00930A6E">
              <w:rPr>
                <w:b/>
              </w:rPr>
              <w:t>Please now forward to the Authority Demander</w:t>
            </w:r>
            <w:r w:rsidR="00502BE1">
              <w:rPr>
                <w:b/>
              </w:rPr>
              <w:t>.</w:t>
            </w:r>
          </w:p>
        </w:tc>
      </w:tr>
    </w:tbl>
    <w:p w14:paraId="05ADBE4E" w14:textId="77777777" w:rsidR="004C32C9" w:rsidRPr="00930A6E" w:rsidRDefault="004C32C9" w:rsidP="00585256">
      <w:pPr>
        <w:pStyle w:val="BodyText"/>
        <w:keepNex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5424"/>
      </w:tblGrid>
      <w:tr w:rsidR="004C32C9" w:rsidRPr="00930A6E" w14:paraId="05ADBE51" w14:textId="77777777" w:rsidTr="007211B8">
        <w:trPr>
          <w:trHeight w:val="679"/>
        </w:trPr>
        <w:tc>
          <w:tcPr>
            <w:tcW w:w="5000" w:type="pct"/>
            <w:gridSpan w:val="2"/>
            <w:tcBorders>
              <w:top w:val="single" w:sz="4" w:space="0" w:color="auto"/>
              <w:left w:val="single" w:sz="4" w:space="0" w:color="auto"/>
              <w:bottom w:val="single" w:sz="4" w:space="0" w:color="auto"/>
            </w:tcBorders>
            <w:shd w:val="pct20" w:color="auto" w:fill="auto"/>
            <w:vAlign w:val="center"/>
          </w:tcPr>
          <w:p w14:paraId="05ADBE4F" w14:textId="77777777" w:rsidR="004C32C9" w:rsidRPr="00930A6E" w:rsidRDefault="004C32C9" w:rsidP="00585256">
            <w:pPr>
              <w:pStyle w:val="BodyText"/>
              <w:keepNext/>
              <w:spacing w:before="200" w:after="200"/>
              <w:jc w:val="both"/>
              <w:rPr>
                <w:b/>
              </w:rPr>
            </w:pPr>
            <w:r w:rsidRPr="00930A6E">
              <w:lastRenderedPageBreak/>
              <w:br w:type="page"/>
            </w:r>
            <w:r w:rsidRPr="00930A6E">
              <w:rPr>
                <w:b/>
              </w:rPr>
              <w:t>Section 4 – Authorisation</w:t>
            </w:r>
          </w:p>
          <w:p w14:paraId="05ADBE50" w14:textId="77777777" w:rsidR="004C32C9" w:rsidRPr="00502BE1" w:rsidRDefault="004C32C9" w:rsidP="00585256">
            <w:pPr>
              <w:pStyle w:val="BodyText"/>
              <w:keepNext/>
              <w:spacing w:before="200" w:after="200"/>
              <w:jc w:val="both"/>
              <w:rPr>
                <w:i/>
              </w:rPr>
            </w:pPr>
            <w:r w:rsidRPr="00C13B9C">
              <w:rPr>
                <w:i/>
              </w:rPr>
              <w:t>To be completed by the ADT Commercial Lead</w:t>
            </w:r>
            <w:r w:rsidR="00502BE1" w:rsidRPr="00C13B9C">
              <w:rPr>
                <w:i/>
              </w:rPr>
              <w:t>.</w:t>
            </w:r>
          </w:p>
        </w:tc>
      </w:tr>
      <w:tr w:rsidR="004C32C9" w:rsidRPr="00930A6E" w14:paraId="05ADBE54" w14:textId="77777777" w:rsidTr="007211B8">
        <w:trPr>
          <w:trHeight w:val="313"/>
        </w:trPr>
        <w:tc>
          <w:tcPr>
            <w:tcW w:w="1911" w:type="pct"/>
            <w:tcBorders>
              <w:top w:val="single" w:sz="4" w:space="0" w:color="auto"/>
              <w:left w:val="single" w:sz="4" w:space="0" w:color="auto"/>
              <w:bottom w:val="single" w:sz="4" w:space="0" w:color="auto"/>
              <w:right w:val="single" w:sz="4" w:space="0" w:color="auto"/>
            </w:tcBorders>
          </w:tcPr>
          <w:p w14:paraId="05ADBE52" w14:textId="77777777" w:rsidR="004C32C9" w:rsidRPr="00930A6E" w:rsidRDefault="004C32C9" w:rsidP="00585256">
            <w:pPr>
              <w:pStyle w:val="BodyText"/>
              <w:keepNext/>
              <w:spacing w:before="200"/>
              <w:jc w:val="both"/>
              <w:rPr>
                <w:i/>
              </w:rPr>
            </w:pPr>
            <w:r w:rsidRPr="00930A6E">
              <w:rPr>
                <w:b/>
              </w:rPr>
              <w:t>Business Case Approval Ref</w:t>
            </w:r>
          </w:p>
        </w:tc>
        <w:tc>
          <w:tcPr>
            <w:tcW w:w="3089" w:type="pct"/>
            <w:tcBorders>
              <w:top w:val="single" w:sz="4" w:space="0" w:color="auto"/>
              <w:left w:val="single" w:sz="4" w:space="0" w:color="auto"/>
              <w:bottom w:val="single" w:sz="4" w:space="0" w:color="auto"/>
              <w:right w:val="single" w:sz="4" w:space="0" w:color="auto"/>
            </w:tcBorders>
          </w:tcPr>
          <w:p w14:paraId="05ADBE53" w14:textId="77777777" w:rsidR="004C32C9" w:rsidRPr="00930A6E" w:rsidRDefault="004C32C9" w:rsidP="00585256">
            <w:pPr>
              <w:pStyle w:val="BodyText"/>
              <w:keepNext/>
              <w:spacing w:before="200"/>
              <w:jc w:val="both"/>
              <w:rPr>
                <w:i/>
              </w:rPr>
            </w:pPr>
          </w:p>
        </w:tc>
      </w:tr>
      <w:tr w:rsidR="004C32C9" w:rsidRPr="00930A6E" w14:paraId="05ADBE57" w14:textId="77777777" w:rsidTr="007211B8">
        <w:trPr>
          <w:trHeight w:val="551"/>
        </w:trPr>
        <w:tc>
          <w:tcPr>
            <w:tcW w:w="1911" w:type="pct"/>
            <w:tcBorders>
              <w:top w:val="single" w:sz="4" w:space="0" w:color="auto"/>
              <w:left w:val="single" w:sz="4" w:space="0" w:color="auto"/>
              <w:bottom w:val="single" w:sz="4" w:space="0" w:color="auto"/>
              <w:right w:val="single" w:sz="4" w:space="0" w:color="auto"/>
            </w:tcBorders>
          </w:tcPr>
          <w:p w14:paraId="05ADBE55" w14:textId="77777777" w:rsidR="004C32C9" w:rsidRPr="00930A6E" w:rsidRDefault="004C32C9" w:rsidP="00585256">
            <w:pPr>
              <w:pStyle w:val="BodyText"/>
              <w:keepNext/>
              <w:spacing w:before="200"/>
              <w:jc w:val="both"/>
              <w:rPr>
                <w:b/>
              </w:rPr>
            </w:pPr>
            <w:r w:rsidRPr="00930A6E">
              <w:rPr>
                <w:b/>
              </w:rPr>
              <w:t>Agreed Price</w:t>
            </w:r>
          </w:p>
        </w:tc>
        <w:tc>
          <w:tcPr>
            <w:tcW w:w="3089" w:type="pct"/>
            <w:tcBorders>
              <w:top w:val="single" w:sz="4" w:space="0" w:color="auto"/>
              <w:left w:val="single" w:sz="4" w:space="0" w:color="auto"/>
              <w:bottom w:val="single" w:sz="4" w:space="0" w:color="auto"/>
              <w:right w:val="single" w:sz="4" w:space="0" w:color="auto"/>
            </w:tcBorders>
          </w:tcPr>
          <w:p w14:paraId="05ADBE56" w14:textId="77777777" w:rsidR="004C32C9" w:rsidRPr="00930A6E" w:rsidRDefault="004C32C9" w:rsidP="00585256">
            <w:pPr>
              <w:pStyle w:val="BodyText"/>
              <w:keepNext/>
              <w:spacing w:before="200"/>
              <w:jc w:val="both"/>
              <w:rPr>
                <w:b/>
              </w:rPr>
            </w:pPr>
          </w:p>
        </w:tc>
      </w:tr>
      <w:tr w:rsidR="004C32C9" w:rsidRPr="00930A6E" w14:paraId="05ADBE5A" w14:textId="77777777" w:rsidTr="007211B8">
        <w:trPr>
          <w:trHeight w:val="551"/>
        </w:trPr>
        <w:tc>
          <w:tcPr>
            <w:tcW w:w="1911" w:type="pct"/>
            <w:tcBorders>
              <w:top w:val="single" w:sz="4" w:space="0" w:color="auto"/>
              <w:left w:val="single" w:sz="4" w:space="0" w:color="auto"/>
              <w:bottom w:val="single" w:sz="4" w:space="0" w:color="auto"/>
              <w:right w:val="single" w:sz="4" w:space="0" w:color="auto"/>
            </w:tcBorders>
          </w:tcPr>
          <w:p w14:paraId="05ADBE58" w14:textId="77777777" w:rsidR="004C32C9" w:rsidRPr="00930A6E" w:rsidRDefault="004C32C9" w:rsidP="00585256">
            <w:pPr>
              <w:pStyle w:val="BodyText"/>
              <w:keepNext/>
              <w:spacing w:before="200"/>
              <w:jc w:val="both"/>
              <w:rPr>
                <w:b/>
              </w:rPr>
            </w:pPr>
            <w:r w:rsidRPr="00930A6E">
              <w:rPr>
                <w:b/>
              </w:rPr>
              <w:t>Agreed Start Date</w:t>
            </w:r>
          </w:p>
        </w:tc>
        <w:tc>
          <w:tcPr>
            <w:tcW w:w="3089" w:type="pct"/>
            <w:tcBorders>
              <w:top w:val="single" w:sz="4" w:space="0" w:color="auto"/>
              <w:left w:val="single" w:sz="4" w:space="0" w:color="auto"/>
              <w:bottom w:val="single" w:sz="4" w:space="0" w:color="auto"/>
              <w:right w:val="single" w:sz="4" w:space="0" w:color="auto"/>
            </w:tcBorders>
          </w:tcPr>
          <w:p w14:paraId="05ADBE59" w14:textId="77777777" w:rsidR="004C32C9" w:rsidRPr="00930A6E" w:rsidRDefault="004C32C9" w:rsidP="00585256">
            <w:pPr>
              <w:pStyle w:val="BodyText"/>
              <w:keepNext/>
              <w:spacing w:before="200"/>
              <w:jc w:val="both"/>
              <w:rPr>
                <w:b/>
              </w:rPr>
            </w:pPr>
          </w:p>
        </w:tc>
      </w:tr>
      <w:tr w:rsidR="004C32C9" w:rsidRPr="00930A6E" w14:paraId="05ADBE5D" w14:textId="77777777" w:rsidTr="007211B8">
        <w:trPr>
          <w:trHeight w:val="551"/>
        </w:trPr>
        <w:tc>
          <w:tcPr>
            <w:tcW w:w="1911" w:type="pct"/>
            <w:tcBorders>
              <w:top w:val="single" w:sz="4" w:space="0" w:color="auto"/>
              <w:left w:val="single" w:sz="4" w:space="0" w:color="auto"/>
              <w:bottom w:val="single" w:sz="4" w:space="0" w:color="auto"/>
              <w:right w:val="single" w:sz="4" w:space="0" w:color="auto"/>
            </w:tcBorders>
          </w:tcPr>
          <w:p w14:paraId="05ADBE5B" w14:textId="77777777" w:rsidR="004C32C9" w:rsidRPr="00930A6E" w:rsidRDefault="004C32C9" w:rsidP="00585256">
            <w:pPr>
              <w:pStyle w:val="BodyText"/>
              <w:keepNext/>
              <w:spacing w:before="200"/>
              <w:jc w:val="both"/>
              <w:rPr>
                <w:b/>
              </w:rPr>
            </w:pPr>
            <w:r w:rsidRPr="00930A6E">
              <w:rPr>
                <w:b/>
              </w:rPr>
              <w:t>Agreed End Date</w:t>
            </w:r>
          </w:p>
        </w:tc>
        <w:tc>
          <w:tcPr>
            <w:tcW w:w="3089" w:type="pct"/>
            <w:tcBorders>
              <w:top w:val="single" w:sz="4" w:space="0" w:color="auto"/>
              <w:left w:val="single" w:sz="4" w:space="0" w:color="auto"/>
              <w:bottom w:val="single" w:sz="4" w:space="0" w:color="auto"/>
              <w:right w:val="single" w:sz="4" w:space="0" w:color="auto"/>
            </w:tcBorders>
          </w:tcPr>
          <w:p w14:paraId="05ADBE5C" w14:textId="77777777" w:rsidR="004C32C9" w:rsidRPr="00930A6E" w:rsidRDefault="004C32C9" w:rsidP="00585256">
            <w:pPr>
              <w:pStyle w:val="BodyText"/>
              <w:keepNext/>
              <w:spacing w:before="200"/>
              <w:jc w:val="both"/>
              <w:rPr>
                <w:b/>
              </w:rPr>
            </w:pPr>
          </w:p>
        </w:tc>
      </w:tr>
      <w:tr w:rsidR="004C32C9" w:rsidRPr="00930A6E" w14:paraId="05ADBE63" w14:textId="77777777" w:rsidTr="007211B8">
        <w:trPr>
          <w:trHeight w:val="551"/>
        </w:trPr>
        <w:tc>
          <w:tcPr>
            <w:tcW w:w="1911" w:type="pct"/>
            <w:tcBorders>
              <w:top w:val="single" w:sz="4" w:space="0" w:color="auto"/>
              <w:left w:val="single" w:sz="4" w:space="0" w:color="auto"/>
              <w:bottom w:val="single" w:sz="4" w:space="0" w:color="auto"/>
              <w:right w:val="single" w:sz="4" w:space="0" w:color="auto"/>
            </w:tcBorders>
          </w:tcPr>
          <w:p w14:paraId="05ADBE5E" w14:textId="77777777" w:rsidR="004C32C9" w:rsidRPr="00930A6E" w:rsidRDefault="004C32C9" w:rsidP="00585256">
            <w:pPr>
              <w:pStyle w:val="BodyText"/>
              <w:keepNext/>
              <w:spacing w:before="200"/>
              <w:jc w:val="both"/>
              <w:rPr>
                <w:b/>
              </w:rPr>
            </w:pPr>
            <w:r w:rsidRPr="00930A6E">
              <w:rPr>
                <w:b/>
              </w:rPr>
              <w:t xml:space="preserve">Ancillary Documents completed </w:t>
            </w:r>
          </w:p>
        </w:tc>
        <w:tc>
          <w:tcPr>
            <w:tcW w:w="3089" w:type="pct"/>
            <w:tcBorders>
              <w:top w:val="single" w:sz="4" w:space="0" w:color="auto"/>
              <w:left w:val="single" w:sz="4" w:space="0" w:color="auto"/>
              <w:bottom w:val="single" w:sz="4" w:space="0" w:color="auto"/>
              <w:right w:val="single" w:sz="4" w:space="0" w:color="auto"/>
            </w:tcBorders>
          </w:tcPr>
          <w:p w14:paraId="05ADBE5F" w14:textId="77777777" w:rsidR="004C32C9" w:rsidRPr="00930A6E" w:rsidRDefault="004C32C9" w:rsidP="00977FEF">
            <w:pPr>
              <w:pStyle w:val="BodyText"/>
              <w:keepNext/>
              <w:numPr>
                <w:ilvl w:val="3"/>
                <w:numId w:val="51"/>
              </w:numPr>
              <w:spacing w:before="200"/>
              <w:ind w:left="709"/>
              <w:jc w:val="both"/>
            </w:pPr>
            <w:r w:rsidRPr="00930A6E">
              <w:t xml:space="preserve">Privilege and Confidentiality Agreement </w:t>
            </w:r>
          </w:p>
          <w:p w14:paraId="05ADBE60" w14:textId="77777777" w:rsidR="004C32C9" w:rsidRPr="00930A6E" w:rsidRDefault="004C32C9" w:rsidP="00977FEF">
            <w:pPr>
              <w:pStyle w:val="BodyText"/>
              <w:keepNext/>
              <w:numPr>
                <w:ilvl w:val="3"/>
                <w:numId w:val="51"/>
              </w:numPr>
              <w:ind w:left="709"/>
              <w:jc w:val="both"/>
              <w:rPr>
                <w:b/>
              </w:rPr>
            </w:pPr>
            <w:r w:rsidRPr="00930A6E">
              <w:t xml:space="preserve">Security Aspects Letter </w:t>
            </w:r>
            <w:r w:rsidRPr="00930A6E">
              <w:rPr>
                <w:b/>
              </w:rPr>
              <w:t xml:space="preserve"> </w:t>
            </w:r>
          </w:p>
          <w:p w14:paraId="05ADBE61" w14:textId="77777777" w:rsidR="004C32C9" w:rsidRPr="00930A6E" w:rsidRDefault="004C32C9" w:rsidP="00977FEF">
            <w:pPr>
              <w:pStyle w:val="BodyText"/>
              <w:keepNext/>
              <w:numPr>
                <w:ilvl w:val="3"/>
                <w:numId w:val="51"/>
              </w:numPr>
              <w:ind w:left="709"/>
              <w:jc w:val="both"/>
              <w:rPr>
                <w:b/>
              </w:rPr>
            </w:pPr>
            <w:r w:rsidRPr="00930A6E">
              <w:t>Letter of Placement</w:t>
            </w:r>
          </w:p>
          <w:p w14:paraId="05ADBE62" w14:textId="77777777" w:rsidR="004C32C9" w:rsidRPr="00930A6E" w:rsidRDefault="004C32C9" w:rsidP="00585256">
            <w:pPr>
              <w:pStyle w:val="BodyText"/>
              <w:keepNext/>
              <w:ind w:left="709"/>
              <w:jc w:val="both"/>
              <w:rPr>
                <w:b/>
              </w:rPr>
            </w:pPr>
          </w:p>
        </w:tc>
      </w:tr>
      <w:tr w:rsidR="004C32C9" w:rsidRPr="00930A6E" w14:paraId="05ADBE68" w14:textId="77777777" w:rsidTr="007211B8">
        <w:trPr>
          <w:trHeight w:val="551"/>
        </w:trPr>
        <w:tc>
          <w:tcPr>
            <w:tcW w:w="1911" w:type="pct"/>
            <w:tcBorders>
              <w:top w:val="single" w:sz="4" w:space="0" w:color="auto"/>
              <w:left w:val="single" w:sz="4" w:space="0" w:color="auto"/>
              <w:bottom w:val="single" w:sz="4" w:space="0" w:color="auto"/>
              <w:right w:val="single" w:sz="4" w:space="0" w:color="auto"/>
            </w:tcBorders>
          </w:tcPr>
          <w:p w14:paraId="05ADBE64" w14:textId="77777777" w:rsidR="004C32C9" w:rsidRPr="00930A6E" w:rsidRDefault="004C32C9" w:rsidP="00585256">
            <w:pPr>
              <w:pStyle w:val="BodyText"/>
              <w:keepNext/>
              <w:spacing w:before="200"/>
              <w:rPr>
                <w:b/>
              </w:rPr>
            </w:pPr>
            <w:r>
              <w:rPr>
                <w:b/>
              </w:rPr>
              <w:t>Personnel Task Order Form</w:t>
            </w:r>
            <w:r w:rsidRPr="00930A6E">
              <w:rPr>
                <w:b/>
              </w:rPr>
              <w:t xml:space="preserve"> accepted as</w:t>
            </w:r>
            <w:r w:rsidRPr="00930A6E">
              <w:rPr>
                <w:b/>
              </w:rPr>
              <w:br/>
              <w:t>an Approved Tasking Order</w:t>
            </w:r>
          </w:p>
        </w:tc>
        <w:tc>
          <w:tcPr>
            <w:tcW w:w="3089" w:type="pct"/>
            <w:tcBorders>
              <w:top w:val="single" w:sz="4" w:space="0" w:color="auto"/>
              <w:left w:val="single" w:sz="4" w:space="0" w:color="auto"/>
              <w:bottom w:val="single" w:sz="4" w:space="0" w:color="auto"/>
              <w:right w:val="single" w:sz="4" w:space="0" w:color="auto"/>
            </w:tcBorders>
          </w:tcPr>
          <w:p w14:paraId="05ADBE65" w14:textId="77777777" w:rsidR="004C32C9" w:rsidRPr="00930A6E" w:rsidRDefault="004C32C9" w:rsidP="00585256">
            <w:pPr>
              <w:pStyle w:val="BodyText"/>
              <w:keepNext/>
              <w:spacing w:before="200"/>
              <w:jc w:val="both"/>
              <w:rPr>
                <w:b/>
              </w:rPr>
            </w:pPr>
            <w:r w:rsidRPr="00930A6E">
              <w:rPr>
                <w:b/>
              </w:rPr>
              <w:t>Signed:</w:t>
            </w:r>
          </w:p>
          <w:p w14:paraId="05ADBE66" w14:textId="77777777" w:rsidR="004C32C9" w:rsidRPr="00930A6E" w:rsidRDefault="004C32C9" w:rsidP="00585256">
            <w:pPr>
              <w:pStyle w:val="BodyText"/>
              <w:keepNext/>
              <w:spacing w:before="200"/>
              <w:jc w:val="both"/>
              <w:rPr>
                <w:b/>
              </w:rPr>
            </w:pPr>
            <w:r w:rsidRPr="00930A6E">
              <w:rPr>
                <w:b/>
              </w:rPr>
              <w:t>Name:</w:t>
            </w:r>
          </w:p>
          <w:p w14:paraId="05ADBE67" w14:textId="77777777" w:rsidR="004C32C9" w:rsidRPr="00930A6E" w:rsidRDefault="004C32C9" w:rsidP="00585256">
            <w:pPr>
              <w:pStyle w:val="BodyText"/>
              <w:keepNext/>
              <w:spacing w:before="200"/>
              <w:jc w:val="both"/>
              <w:rPr>
                <w:i/>
              </w:rPr>
            </w:pPr>
            <w:r w:rsidRPr="00930A6E">
              <w:rPr>
                <w:b/>
              </w:rPr>
              <w:t>Date:</w:t>
            </w:r>
          </w:p>
        </w:tc>
      </w:tr>
      <w:tr w:rsidR="004C32C9" w:rsidRPr="00930A6E" w14:paraId="05ADBE6B" w14:textId="77777777" w:rsidTr="007211B8">
        <w:trPr>
          <w:trHeight w:val="551"/>
        </w:trPr>
        <w:tc>
          <w:tcPr>
            <w:tcW w:w="1911" w:type="pct"/>
            <w:tcBorders>
              <w:top w:val="single" w:sz="4" w:space="0" w:color="auto"/>
              <w:left w:val="single" w:sz="4" w:space="0" w:color="auto"/>
              <w:bottom w:val="single" w:sz="4" w:space="0" w:color="auto"/>
              <w:right w:val="single" w:sz="4" w:space="0" w:color="auto"/>
            </w:tcBorders>
          </w:tcPr>
          <w:p w14:paraId="05ADBE69" w14:textId="77777777" w:rsidR="004C32C9" w:rsidRPr="00930A6E" w:rsidRDefault="004C32C9" w:rsidP="00585256">
            <w:pPr>
              <w:pStyle w:val="BodyText"/>
              <w:keepNext/>
              <w:spacing w:before="200"/>
              <w:jc w:val="both"/>
              <w:rPr>
                <w:b/>
              </w:rPr>
            </w:pPr>
            <w:r w:rsidRPr="00930A6E">
              <w:rPr>
                <w:b/>
              </w:rPr>
              <w:t>Authorisation refused</w:t>
            </w:r>
          </w:p>
        </w:tc>
        <w:tc>
          <w:tcPr>
            <w:tcW w:w="3089" w:type="pct"/>
            <w:tcBorders>
              <w:top w:val="single" w:sz="4" w:space="0" w:color="auto"/>
              <w:left w:val="single" w:sz="4" w:space="0" w:color="auto"/>
              <w:bottom w:val="single" w:sz="4" w:space="0" w:color="auto"/>
              <w:right w:val="single" w:sz="4" w:space="0" w:color="auto"/>
            </w:tcBorders>
          </w:tcPr>
          <w:p w14:paraId="05ADBE6A" w14:textId="77777777" w:rsidR="004C32C9" w:rsidRPr="00930A6E" w:rsidRDefault="004C32C9" w:rsidP="00585256">
            <w:pPr>
              <w:pStyle w:val="BodyText"/>
              <w:keepNext/>
              <w:spacing w:before="200"/>
              <w:jc w:val="both"/>
              <w:rPr>
                <w:i/>
              </w:rPr>
            </w:pPr>
            <w:r w:rsidRPr="00930A6E">
              <w:rPr>
                <w:i/>
              </w:rPr>
              <w:t>[If refused completely, please mark "cancelled" and give reasons for refusal.]</w:t>
            </w:r>
          </w:p>
        </w:tc>
      </w:tr>
      <w:tr w:rsidR="004C32C9" w:rsidRPr="00930A6E" w14:paraId="05ADBE6E" w14:textId="77777777" w:rsidTr="007211B8">
        <w:trPr>
          <w:trHeight w:val="551"/>
        </w:trPr>
        <w:tc>
          <w:tcPr>
            <w:tcW w:w="1911" w:type="pct"/>
            <w:tcBorders>
              <w:top w:val="single" w:sz="4" w:space="0" w:color="auto"/>
              <w:left w:val="single" w:sz="4" w:space="0" w:color="auto"/>
              <w:bottom w:val="single" w:sz="4" w:space="0" w:color="auto"/>
              <w:right w:val="single" w:sz="4" w:space="0" w:color="auto"/>
            </w:tcBorders>
          </w:tcPr>
          <w:p w14:paraId="05ADBE6C" w14:textId="77777777" w:rsidR="004C32C9" w:rsidRPr="00930A6E" w:rsidRDefault="004C32C9" w:rsidP="00585256">
            <w:pPr>
              <w:pStyle w:val="BodyText"/>
              <w:keepNext/>
              <w:spacing w:before="200"/>
              <w:jc w:val="both"/>
              <w:rPr>
                <w:b/>
              </w:rPr>
            </w:pPr>
            <w:r w:rsidRPr="00930A6E">
              <w:rPr>
                <w:b/>
              </w:rPr>
              <w:t>Tasking Order Target</w:t>
            </w:r>
            <w:r w:rsidRPr="00930A6E">
              <w:rPr>
                <w:b/>
                <w:vertAlign w:val="superscript"/>
              </w:rPr>
              <w:footnoteReference w:id="14"/>
            </w:r>
          </w:p>
        </w:tc>
        <w:tc>
          <w:tcPr>
            <w:tcW w:w="3089" w:type="pct"/>
            <w:tcBorders>
              <w:top w:val="single" w:sz="4" w:space="0" w:color="auto"/>
              <w:left w:val="single" w:sz="4" w:space="0" w:color="auto"/>
              <w:bottom w:val="single" w:sz="4" w:space="0" w:color="auto"/>
              <w:right w:val="single" w:sz="4" w:space="0" w:color="auto"/>
            </w:tcBorders>
          </w:tcPr>
          <w:p w14:paraId="05ADBE6D" w14:textId="77777777" w:rsidR="004C32C9" w:rsidRPr="00930A6E" w:rsidRDefault="004C32C9" w:rsidP="00585256">
            <w:pPr>
              <w:pStyle w:val="BodyText"/>
              <w:keepNext/>
              <w:spacing w:before="200"/>
              <w:jc w:val="both"/>
            </w:pPr>
            <w:r w:rsidRPr="00930A6E">
              <w:rPr>
                <w:i/>
              </w:rPr>
              <w:t xml:space="preserve">[Please state if this </w:t>
            </w:r>
            <w:r>
              <w:rPr>
                <w:i/>
              </w:rPr>
              <w:t>Personnel Task Order Form</w:t>
            </w:r>
            <w:r w:rsidRPr="00930A6E">
              <w:rPr>
                <w:i/>
              </w:rPr>
              <w:t xml:space="preserve"> counts towards the Tasking Order Target. If not, please give reasons</w:t>
            </w:r>
            <w:r w:rsidRPr="00930A6E">
              <w:t>.]</w:t>
            </w:r>
          </w:p>
        </w:tc>
      </w:tr>
      <w:tr w:rsidR="004C32C9" w:rsidRPr="00930A6E" w14:paraId="05ADBE70" w14:textId="77777777" w:rsidTr="007211B8">
        <w:trPr>
          <w:trHeight w:val="69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DBE6F" w14:textId="77777777" w:rsidR="004C32C9" w:rsidRPr="00930A6E" w:rsidRDefault="004C32C9" w:rsidP="00585256">
            <w:pPr>
              <w:pStyle w:val="BodyText"/>
              <w:keepNext/>
              <w:spacing w:before="200"/>
              <w:jc w:val="both"/>
              <w:rPr>
                <w:b/>
              </w:rPr>
            </w:pPr>
            <w:r>
              <w:rPr>
                <w:b/>
              </w:rPr>
              <w:t>Personnel Task Order Form</w:t>
            </w:r>
            <w:r w:rsidRPr="00930A6E">
              <w:rPr>
                <w:b/>
              </w:rPr>
              <w:t xml:space="preserve"> Approved</w:t>
            </w:r>
            <w:r w:rsidR="00502BE1">
              <w:rPr>
                <w:b/>
              </w:rPr>
              <w:t>.</w:t>
            </w:r>
          </w:p>
        </w:tc>
      </w:tr>
      <w:tr w:rsidR="004C32C9" w:rsidRPr="00930A6E" w14:paraId="05ADBE72" w14:textId="77777777" w:rsidTr="007211B8">
        <w:trPr>
          <w:trHeight w:val="679"/>
        </w:trPr>
        <w:tc>
          <w:tcPr>
            <w:tcW w:w="5000" w:type="pct"/>
            <w:gridSpan w:val="2"/>
            <w:tcBorders>
              <w:top w:val="single" w:sz="4" w:space="0" w:color="auto"/>
              <w:left w:val="single" w:sz="4" w:space="0" w:color="auto"/>
              <w:bottom w:val="single" w:sz="4" w:space="0" w:color="auto"/>
              <w:right w:val="single" w:sz="4" w:space="0" w:color="auto"/>
            </w:tcBorders>
          </w:tcPr>
          <w:p w14:paraId="05ADBE71" w14:textId="77777777" w:rsidR="004C32C9" w:rsidRPr="00930A6E" w:rsidRDefault="004C32C9" w:rsidP="00585256">
            <w:pPr>
              <w:pStyle w:val="BodyText"/>
              <w:keepNext/>
              <w:spacing w:before="200" w:after="200"/>
              <w:jc w:val="both"/>
              <w:rPr>
                <w:b/>
              </w:rPr>
            </w:pPr>
            <w:r w:rsidRPr="00930A6E">
              <w:rPr>
                <w:b/>
              </w:rPr>
              <w:t xml:space="preserve">Please now forward to the </w:t>
            </w:r>
            <w:r>
              <w:rPr>
                <w:b/>
              </w:rPr>
              <w:t>Joint Delivery Team</w:t>
            </w:r>
            <w:r w:rsidR="008A7F8B">
              <w:rPr>
                <w:b/>
              </w:rPr>
              <w:t>.</w:t>
            </w:r>
          </w:p>
        </w:tc>
      </w:tr>
    </w:tbl>
    <w:p w14:paraId="05ADBE73" w14:textId="77777777" w:rsidR="004C32C9" w:rsidRPr="00930A6E" w:rsidRDefault="004C32C9" w:rsidP="00585256">
      <w:pPr>
        <w:pStyle w:val="BodyText"/>
        <w:keepNext/>
        <w:jc w:val="both"/>
      </w:pPr>
    </w:p>
    <w:p w14:paraId="05ADBE74" w14:textId="77777777" w:rsidR="004C32C9" w:rsidRPr="00930A6E" w:rsidRDefault="004C32C9" w:rsidP="00585256">
      <w:pPr>
        <w:pStyle w:val="BodyText"/>
        <w:keepNex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104"/>
        <w:gridCol w:w="2105"/>
        <w:gridCol w:w="2107"/>
      </w:tblGrid>
      <w:tr w:rsidR="004C32C9" w:rsidRPr="00930A6E" w14:paraId="05ADBE77" w14:textId="77777777" w:rsidTr="007211B8">
        <w:trPr>
          <w:trHeight w:val="433"/>
        </w:trPr>
        <w:tc>
          <w:tcPr>
            <w:tcW w:w="5000" w:type="pct"/>
            <w:gridSpan w:val="4"/>
            <w:tcBorders>
              <w:top w:val="single" w:sz="4" w:space="0" w:color="auto"/>
              <w:left w:val="single" w:sz="4" w:space="0" w:color="auto"/>
              <w:bottom w:val="single" w:sz="4" w:space="0" w:color="auto"/>
              <w:right w:val="single" w:sz="4" w:space="0" w:color="auto"/>
            </w:tcBorders>
            <w:shd w:val="pct20" w:color="auto" w:fill="auto"/>
            <w:vAlign w:val="center"/>
          </w:tcPr>
          <w:p w14:paraId="05ADBE75" w14:textId="77777777" w:rsidR="004C32C9" w:rsidRPr="00930A6E" w:rsidRDefault="004C32C9" w:rsidP="00585256">
            <w:pPr>
              <w:pStyle w:val="BodyText"/>
              <w:keepNext/>
              <w:spacing w:before="200" w:after="200"/>
              <w:jc w:val="both"/>
              <w:rPr>
                <w:b/>
              </w:rPr>
            </w:pPr>
            <w:r w:rsidRPr="00930A6E">
              <w:rPr>
                <w:b/>
              </w:rPr>
              <w:lastRenderedPageBreak/>
              <w:t xml:space="preserve">Section 5 – Amendment to </w:t>
            </w:r>
            <w:r>
              <w:rPr>
                <w:b/>
              </w:rPr>
              <w:t>Personnel Task Order Form</w:t>
            </w:r>
          </w:p>
          <w:p w14:paraId="05ADBE76" w14:textId="77777777" w:rsidR="004C32C9" w:rsidRPr="00C13B9C" w:rsidRDefault="004C32C9" w:rsidP="00585256">
            <w:pPr>
              <w:pStyle w:val="BodyText"/>
              <w:keepNext/>
              <w:spacing w:before="200" w:after="200"/>
              <w:jc w:val="both"/>
              <w:rPr>
                <w:i/>
              </w:rPr>
            </w:pPr>
            <w:r w:rsidRPr="00C13B9C">
              <w:rPr>
                <w:i/>
              </w:rPr>
              <w:t>To be completed only if amendment requested</w:t>
            </w:r>
            <w:r w:rsidR="00502BE1">
              <w:rPr>
                <w:i/>
              </w:rPr>
              <w:t>.</w:t>
            </w:r>
          </w:p>
        </w:tc>
      </w:tr>
      <w:tr w:rsidR="004C32C9" w:rsidRPr="00930A6E" w14:paraId="05ADBE7C" w14:textId="77777777" w:rsidTr="007211B8">
        <w:trPr>
          <w:trHeight w:val="698"/>
        </w:trPr>
        <w:tc>
          <w:tcPr>
            <w:tcW w:w="1249" w:type="pct"/>
            <w:tcBorders>
              <w:top w:val="single" w:sz="4" w:space="0" w:color="auto"/>
              <w:left w:val="single" w:sz="4" w:space="0" w:color="auto"/>
              <w:bottom w:val="single" w:sz="4" w:space="0" w:color="auto"/>
              <w:right w:val="single" w:sz="4" w:space="0" w:color="auto"/>
            </w:tcBorders>
          </w:tcPr>
          <w:p w14:paraId="05ADBE78" w14:textId="77777777" w:rsidR="004C32C9" w:rsidRPr="00930A6E" w:rsidRDefault="004C32C9" w:rsidP="00585256">
            <w:pPr>
              <w:pStyle w:val="BodyText"/>
              <w:keepNext/>
              <w:spacing w:before="200"/>
              <w:jc w:val="both"/>
              <w:rPr>
                <w:b/>
              </w:rPr>
            </w:pPr>
            <w:r w:rsidRPr="00930A6E">
              <w:rPr>
                <w:b/>
              </w:rPr>
              <w:t>Task Order ID</w:t>
            </w:r>
          </w:p>
        </w:tc>
        <w:tc>
          <w:tcPr>
            <w:tcW w:w="1250" w:type="pct"/>
            <w:tcBorders>
              <w:top w:val="single" w:sz="4" w:space="0" w:color="auto"/>
              <w:left w:val="single" w:sz="4" w:space="0" w:color="auto"/>
              <w:bottom w:val="single" w:sz="4" w:space="0" w:color="auto"/>
              <w:right w:val="single" w:sz="4" w:space="0" w:color="auto"/>
            </w:tcBorders>
          </w:tcPr>
          <w:p w14:paraId="05ADBE79" w14:textId="77777777" w:rsidR="004C32C9" w:rsidRPr="00930A6E" w:rsidRDefault="004C32C9" w:rsidP="00585256">
            <w:pPr>
              <w:pStyle w:val="BodyText"/>
              <w:keepNext/>
              <w:spacing w:before="200"/>
              <w:jc w:val="both"/>
              <w:rPr>
                <w:b/>
              </w:rPr>
            </w:pPr>
          </w:p>
        </w:tc>
        <w:tc>
          <w:tcPr>
            <w:tcW w:w="1250" w:type="pct"/>
            <w:tcBorders>
              <w:top w:val="single" w:sz="4" w:space="0" w:color="auto"/>
              <w:left w:val="single" w:sz="4" w:space="0" w:color="auto"/>
              <w:bottom w:val="single" w:sz="4" w:space="0" w:color="auto"/>
              <w:right w:val="single" w:sz="4" w:space="0" w:color="auto"/>
            </w:tcBorders>
          </w:tcPr>
          <w:p w14:paraId="05ADBE7A" w14:textId="77777777" w:rsidR="004C32C9" w:rsidRPr="00930A6E" w:rsidRDefault="004C32C9" w:rsidP="00585256">
            <w:pPr>
              <w:pStyle w:val="BodyText"/>
              <w:keepNext/>
              <w:spacing w:before="200"/>
              <w:jc w:val="both"/>
              <w:rPr>
                <w:b/>
              </w:rPr>
            </w:pPr>
            <w:r w:rsidRPr="00930A6E">
              <w:rPr>
                <w:b/>
              </w:rPr>
              <w:t>Date Of Amendment Request:</w:t>
            </w:r>
          </w:p>
        </w:tc>
        <w:tc>
          <w:tcPr>
            <w:tcW w:w="1250" w:type="pct"/>
            <w:tcBorders>
              <w:top w:val="single" w:sz="4" w:space="0" w:color="auto"/>
              <w:left w:val="single" w:sz="4" w:space="0" w:color="auto"/>
              <w:bottom w:val="single" w:sz="4" w:space="0" w:color="auto"/>
              <w:right w:val="single" w:sz="4" w:space="0" w:color="auto"/>
            </w:tcBorders>
          </w:tcPr>
          <w:p w14:paraId="05ADBE7B" w14:textId="77777777" w:rsidR="004C32C9" w:rsidRPr="00930A6E" w:rsidRDefault="004C32C9" w:rsidP="00585256">
            <w:pPr>
              <w:pStyle w:val="BodyText"/>
              <w:keepNext/>
              <w:spacing w:before="200"/>
              <w:jc w:val="both"/>
              <w:rPr>
                <w:b/>
              </w:rPr>
            </w:pPr>
          </w:p>
        </w:tc>
      </w:tr>
      <w:tr w:rsidR="004C32C9" w:rsidRPr="00930A6E" w14:paraId="05ADBE7F" w14:textId="77777777" w:rsidTr="007211B8">
        <w:trPr>
          <w:trHeight w:val="698"/>
        </w:trPr>
        <w:tc>
          <w:tcPr>
            <w:tcW w:w="1249" w:type="pct"/>
            <w:tcBorders>
              <w:top w:val="single" w:sz="4" w:space="0" w:color="auto"/>
              <w:left w:val="single" w:sz="4" w:space="0" w:color="auto"/>
              <w:bottom w:val="single" w:sz="4" w:space="0" w:color="auto"/>
              <w:right w:val="single" w:sz="4" w:space="0" w:color="auto"/>
            </w:tcBorders>
          </w:tcPr>
          <w:p w14:paraId="05ADBE7D" w14:textId="77777777" w:rsidR="004C32C9" w:rsidRPr="00930A6E" w:rsidRDefault="004C32C9" w:rsidP="00585256">
            <w:pPr>
              <w:pStyle w:val="BodyText"/>
              <w:keepNext/>
              <w:spacing w:before="200"/>
              <w:rPr>
                <w:b/>
              </w:rPr>
            </w:pPr>
            <w:r w:rsidRPr="00930A6E">
              <w:rPr>
                <w:b/>
              </w:rPr>
              <w:t>Person requesting amendment</w:t>
            </w:r>
          </w:p>
        </w:tc>
        <w:tc>
          <w:tcPr>
            <w:tcW w:w="3751" w:type="pct"/>
            <w:gridSpan w:val="3"/>
            <w:tcBorders>
              <w:top w:val="single" w:sz="4" w:space="0" w:color="auto"/>
              <w:left w:val="single" w:sz="4" w:space="0" w:color="auto"/>
              <w:bottom w:val="single" w:sz="4" w:space="0" w:color="auto"/>
              <w:right w:val="single" w:sz="4" w:space="0" w:color="auto"/>
            </w:tcBorders>
          </w:tcPr>
          <w:p w14:paraId="05ADBE7E" w14:textId="77777777" w:rsidR="004C32C9" w:rsidRPr="00930A6E" w:rsidRDefault="004C32C9" w:rsidP="00585256">
            <w:pPr>
              <w:pStyle w:val="BodyText"/>
              <w:keepNext/>
              <w:spacing w:before="200"/>
              <w:jc w:val="both"/>
              <w:rPr>
                <w:b/>
              </w:rPr>
            </w:pPr>
          </w:p>
        </w:tc>
      </w:tr>
      <w:tr w:rsidR="004C32C9" w:rsidRPr="00930A6E" w14:paraId="05ADBE82" w14:textId="77777777" w:rsidTr="007211B8">
        <w:trPr>
          <w:trHeight w:val="698"/>
        </w:trPr>
        <w:tc>
          <w:tcPr>
            <w:tcW w:w="1249" w:type="pct"/>
            <w:tcBorders>
              <w:top w:val="single" w:sz="4" w:space="0" w:color="auto"/>
              <w:left w:val="single" w:sz="4" w:space="0" w:color="auto"/>
              <w:bottom w:val="single" w:sz="4" w:space="0" w:color="auto"/>
              <w:right w:val="single" w:sz="4" w:space="0" w:color="auto"/>
            </w:tcBorders>
          </w:tcPr>
          <w:p w14:paraId="05ADBE80" w14:textId="77777777" w:rsidR="004C32C9" w:rsidRPr="00930A6E" w:rsidRDefault="004C32C9" w:rsidP="00585256">
            <w:pPr>
              <w:pStyle w:val="BodyText"/>
              <w:keepNext/>
              <w:spacing w:before="200"/>
              <w:rPr>
                <w:b/>
              </w:rPr>
            </w:pPr>
            <w:r w:rsidRPr="00930A6E">
              <w:rPr>
                <w:b/>
              </w:rPr>
              <w:t>Reason for Amendment</w:t>
            </w:r>
          </w:p>
        </w:tc>
        <w:tc>
          <w:tcPr>
            <w:tcW w:w="3751" w:type="pct"/>
            <w:gridSpan w:val="3"/>
            <w:tcBorders>
              <w:top w:val="single" w:sz="4" w:space="0" w:color="auto"/>
              <w:left w:val="single" w:sz="4" w:space="0" w:color="auto"/>
              <w:bottom w:val="single" w:sz="4" w:space="0" w:color="auto"/>
              <w:right w:val="single" w:sz="4" w:space="0" w:color="auto"/>
            </w:tcBorders>
          </w:tcPr>
          <w:p w14:paraId="05ADBE81" w14:textId="77777777" w:rsidR="004C32C9" w:rsidRPr="00930A6E" w:rsidRDefault="004C32C9" w:rsidP="00585256">
            <w:pPr>
              <w:pStyle w:val="BodyText"/>
              <w:keepNext/>
              <w:spacing w:before="200"/>
              <w:jc w:val="both"/>
              <w:rPr>
                <w:b/>
              </w:rPr>
            </w:pPr>
          </w:p>
        </w:tc>
      </w:tr>
      <w:tr w:rsidR="004C32C9" w:rsidRPr="00930A6E" w14:paraId="05ADBEDF" w14:textId="77777777" w:rsidTr="007211B8">
        <w:trPr>
          <w:trHeight w:val="698"/>
        </w:trPr>
        <w:tc>
          <w:tcPr>
            <w:tcW w:w="5000" w:type="pct"/>
            <w:gridSpan w:val="4"/>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page" w:horzAnchor="margin" w:tblpX="-147"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851"/>
              <w:gridCol w:w="850"/>
              <w:gridCol w:w="438"/>
              <w:gridCol w:w="439"/>
              <w:gridCol w:w="439"/>
              <w:gridCol w:w="438"/>
              <w:gridCol w:w="439"/>
              <w:gridCol w:w="439"/>
              <w:gridCol w:w="438"/>
              <w:gridCol w:w="439"/>
              <w:gridCol w:w="439"/>
              <w:gridCol w:w="438"/>
              <w:gridCol w:w="439"/>
              <w:gridCol w:w="439"/>
              <w:gridCol w:w="850"/>
            </w:tblGrid>
            <w:tr w:rsidR="004C32C9" w:rsidRPr="00930A6E" w14:paraId="05ADBE88" w14:textId="77777777" w:rsidTr="007211B8">
              <w:trPr>
                <w:trHeight w:val="1049"/>
              </w:trPr>
              <w:tc>
                <w:tcPr>
                  <w:tcW w:w="2953" w:type="dxa"/>
                  <w:gridSpan w:val="3"/>
                </w:tcPr>
                <w:p w14:paraId="05ADBE83" w14:textId="77777777" w:rsidR="004C32C9" w:rsidRPr="00930A6E" w:rsidRDefault="004C32C9" w:rsidP="00585256">
                  <w:pPr>
                    <w:pStyle w:val="BodyText"/>
                    <w:keepNext/>
                    <w:spacing w:before="200"/>
                    <w:rPr>
                      <w:b/>
                    </w:rPr>
                  </w:pPr>
                  <w:r w:rsidRPr="00930A6E">
                    <w:rPr>
                      <w:b/>
                    </w:rPr>
                    <w:t xml:space="preserve">Revised Resource proposal (levels, Skills &amp; Names (where known) of proposed Resource </w:t>
                  </w:r>
                </w:p>
                <w:p w14:paraId="05ADBE84" w14:textId="77777777" w:rsidR="004C32C9" w:rsidRPr="00C13B9C" w:rsidRDefault="004C32C9" w:rsidP="00585256">
                  <w:pPr>
                    <w:pStyle w:val="BodyText"/>
                    <w:keepNext/>
                    <w:jc w:val="both"/>
                    <w:rPr>
                      <w:i/>
                    </w:rPr>
                  </w:pPr>
                  <w:r w:rsidRPr="00C13B9C">
                    <w:rPr>
                      <w:i/>
                    </w:rPr>
                    <w:t>[only one row to be filled in for a Specific Vacancy</w:t>
                  </w:r>
                  <w:r w:rsidR="008A7F8B">
                    <w:rPr>
                      <w:i/>
                    </w:rPr>
                    <w:t>.</w:t>
                  </w:r>
                  <w:r w:rsidRPr="00C13B9C">
                    <w:rPr>
                      <w:i/>
                    </w:rPr>
                    <w:t xml:space="preserve">] </w:t>
                  </w:r>
                </w:p>
                <w:p w14:paraId="05ADBE85" w14:textId="77777777" w:rsidR="004C32C9" w:rsidRPr="00930A6E" w:rsidRDefault="004C32C9" w:rsidP="00585256">
                  <w:pPr>
                    <w:pStyle w:val="BodyText"/>
                    <w:keepNext/>
                    <w:jc w:val="both"/>
                    <w:rPr>
                      <w:b/>
                    </w:rPr>
                  </w:pPr>
                </w:p>
              </w:tc>
              <w:tc>
                <w:tcPr>
                  <w:tcW w:w="6114" w:type="dxa"/>
                  <w:gridSpan w:val="13"/>
                </w:tcPr>
                <w:p w14:paraId="05ADBE86" w14:textId="77777777" w:rsidR="004C32C9" w:rsidRPr="00930A6E" w:rsidRDefault="004C32C9" w:rsidP="00585256">
                  <w:pPr>
                    <w:pStyle w:val="BodyText"/>
                    <w:keepNext/>
                    <w:spacing w:before="200"/>
                    <w:jc w:val="both"/>
                    <w:rPr>
                      <w:b/>
                    </w:rPr>
                  </w:pPr>
                  <w:r w:rsidRPr="00930A6E">
                    <w:rPr>
                      <w:b/>
                    </w:rPr>
                    <w:t>Days by Calendar Month (AP)</w:t>
                  </w:r>
                </w:p>
                <w:p w14:paraId="05ADBE87" w14:textId="77777777" w:rsidR="004C32C9" w:rsidRPr="00C13B9C" w:rsidRDefault="004C32C9" w:rsidP="00585256">
                  <w:pPr>
                    <w:pStyle w:val="BodyText"/>
                    <w:keepNext/>
                    <w:spacing w:before="200"/>
                    <w:jc w:val="both"/>
                  </w:pPr>
                  <w:r w:rsidRPr="00C13B9C">
                    <w:rPr>
                      <w:i/>
                    </w:rPr>
                    <w:t>[where half days are anticipated, please indicate that on the form</w:t>
                  </w:r>
                  <w:r w:rsidR="008A7F8B" w:rsidRPr="00C13B9C">
                    <w:rPr>
                      <w:i/>
                    </w:rPr>
                    <w:t>.</w:t>
                  </w:r>
                  <w:r w:rsidRPr="00C13B9C">
                    <w:rPr>
                      <w:i/>
                    </w:rPr>
                    <w:t>]</w:t>
                  </w:r>
                </w:p>
              </w:tc>
            </w:tr>
            <w:tr w:rsidR="004C32C9" w:rsidRPr="00930A6E" w14:paraId="05ADBE99" w14:textId="77777777" w:rsidTr="007211B8">
              <w:trPr>
                <w:trHeight w:val="540"/>
              </w:trPr>
              <w:tc>
                <w:tcPr>
                  <w:tcW w:w="1252" w:type="dxa"/>
                  <w:vAlign w:val="center"/>
                </w:tcPr>
                <w:p w14:paraId="05ADBE89" w14:textId="77777777" w:rsidR="004C32C9" w:rsidRPr="00930A6E" w:rsidRDefault="004C32C9" w:rsidP="00585256">
                  <w:pPr>
                    <w:pStyle w:val="BodyText"/>
                    <w:keepNext/>
                    <w:jc w:val="both"/>
                    <w:rPr>
                      <w:b/>
                    </w:rPr>
                  </w:pPr>
                  <w:r w:rsidRPr="00930A6E">
                    <w:rPr>
                      <w:b/>
                    </w:rPr>
                    <w:t>Resource Name</w:t>
                  </w:r>
                </w:p>
              </w:tc>
              <w:tc>
                <w:tcPr>
                  <w:tcW w:w="851" w:type="dxa"/>
                  <w:vAlign w:val="center"/>
                </w:tcPr>
                <w:p w14:paraId="05ADBE8A" w14:textId="77777777" w:rsidR="004C32C9" w:rsidRPr="00930A6E" w:rsidRDefault="004C32C9" w:rsidP="00585256">
                  <w:pPr>
                    <w:pStyle w:val="BodyText"/>
                    <w:keepNext/>
                    <w:jc w:val="both"/>
                    <w:rPr>
                      <w:b/>
                    </w:rPr>
                  </w:pPr>
                  <w:r w:rsidRPr="00930A6E">
                    <w:rPr>
                      <w:b/>
                    </w:rPr>
                    <w:t>Role Level</w:t>
                  </w:r>
                </w:p>
              </w:tc>
              <w:tc>
                <w:tcPr>
                  <w:tcW w:w="850" w:type="dxa"/>
                  <w:vAlign w:val="center"/>
                </w:tcPr>
                <w:p w14:paraId="05ADBE8B" w14:textId="77777777" w:rsidR="004C32C9" w:rsidRPr="00930A6E" w:rsidRDefault="004C32C9" w:rsidP="00585256">
                  <w:pPr>
                    <w:pStyle w:val="BodyText"/>
                    <w:keepNext/>
                    <w:jc w:val="both"/>
                    <w:rPr>
                      <w:b/>
                    </w:rPr>
                  </w:pPr>
                  <w:r w:rsidRPr="00930A6E">
                    <w:rPr>
                      <w:b/>
                    </w:rPr>
                    <w:t>Rate Card</w:t>
                  </w:r>
                </w:p>
              </w:tc>
              <w:tc>
                <w:tcPr>
                  <w:tcW w:w="438" w:type="dxa"/>
                  <w:vAlign w:val="center"/>
                </w:tcPr>
                <w:p w14:paraId="05ADBE8C" w14:textId="77777777" w:rsidR="004C32C9" w:rsidRPr="00361E38" w:rsidRDefault="004C32C9" w:rsidP="00585256">
                  <w:pPr>
                    <w:pStyle w:val="BodyText"/>
                    <w:keepNext/>
                    <w:jc w:val="both"/>
                    <w:rPr>
                      <w:b/>
                      <w:sz w:val="18"/>
                      <w:szCs w:val="18"/>
                    </w:rPr>
                  </w:pPr>
                  <w:r w:rsidRPr="00361E38">
                    <w:rPr>
                      <w:b/>
                      <w:sz w:val="18"/>
                      <w:szCs w:val="18"/>
                    </w:rPr>
                    <w:t>01</w:t>
                  </w:r>
                </w:p>
              </w:tc>
              <w:tc>
                <w:tcPr>
                  <w:tcW w:w="439" w:type="dxa"/>
                  <w:vAlign w:val="center"/>
                </w:tcPr>
                <w:p w14:paraId="05ADBE8D" w14:textId="77777777" w:rsidR="004C32C9" w:rsidRPr="00361E38" w:rsidRDefault="004C32C9" w:rsidP="00585256">
                  <w:pPr>
                    <w:pStyle w:val="BodyText"/>
                    <w:keepNext/>
                    <w:jc w:val="both"/>
                    <w:rPr>
                      <w:b/>
                      <w:sz w:val="18"/>
                      <w:szCs w:val="18"/>
                    </w:rPr>
                  </w:pPr>
                  <w:r w:rsidRPr="00361E38">
                    <w:rPr>
                      <w:b/>
                      <w:sz w:val="18"/>
                      <w:szCs w:val="18"/>
                    </w:rPr>
                    <w:t>02</w:t>
                  </w:r>
                </w:p>
              </w:tc>
              <w:tc>
                <w:tcPr>
                  <w:tcW w:w="439" w:type="dxa"/>
                  <w:vAlign w:val="center"/>
                </w:tcPr>
                <w:p w14:paraId="05ADBE8E" w14:textId="77777777" w:rsidR="004C32C9" w:rsidRPr="00361E38" w:rsidRDefault="004C32C9" w:rsidP="00585256">
                  <w:pPr>
                    <w:pStyle w:val="BodyText"/>
                    <w:keepNext/>
                    <w:jc w:val="both"/>
                    <w:rPr>
                      <w:b/>
                      <w:sz w:val="18"/>
                      <w:szCs w:val="18"/>
                    </w:rPr>
                  </w:pPr>
                  <w:r w:rsidRPr="00361E38">
                    <w:rPr>
                      <w:b/>
                      <w:sz w:val="18"/>
                      <w:szCs w:val="18"/>
                    </w:rPr>
                    <w:t>03</w:t>
                  </w:r>
                </w:p>
              </w:tc>
              <w:tc>
                <w:tcPr>
                  <w:tcW w:w="438" w:type="dxa"/>
                  <w:vAlign w:val="center"/>
                </w:tcPr>
                <w:p w14:paraId="05ADBE8F" w14:textId="77777777" w:rsidR="004C32C9" w:rsidRPr="00361E38" w:rsidRDefault="004C32C9" w:rsidP="00585256">
                  <w:pPr>
                    <w:pStyle w:val="BodyText"/>
                    <w:keepNext/>
                    <w:jc w:val="both"/>
                    <w:rPr>
                      <w:b/>
                      <w:sz w:val="18"/>
                      <w:szCs w:val="18"/>
                    </w:rPr>
                  </w:pPr>
                  <w:r w:rsidRPr="00361E38">
                    <w:rPr>
                      <w:b/>
                      <w:sz w:val="18"/>
                      <w:szCs w:val="18"/>
                    </w:rPr>
                    <w:t>04</w:t>
                  </w:r>
                </w:p>
              </w:tc>
              <w:tc>
                <w:tcPr>
                  <w:tcW w:w="439" w:type="dxa"/>
                  <w:vAlign w:val="center"/>
                </w:tcPr>
                <w:p w14:paraId="05ADBE90" w14:textId="77777777" w:rsidR="004C32C9" w:rsidRPr="00361E38" w:rsidRDefault="004C32C9" w:rsidP="00585256">
                  <w:pPr>
                    <w:pStyle w:val="BodyText"/>
                    <w:keepNext/>
                    <w:jc w:val="both"/>
                    <w:rPr>
                      <w:b/>
                      <w:sz w:val="18"/>
                      <w:szCs w:val="18"/>
                    </w:rPr>
                  </w:pPr>
                  <w:r w:rsidRPr="00361E38">
                    <w:rPr>
                      <w:b/>
                      <w:sz w:val="18"/>
                      <w:szCs w:val="18"/>
                    </w:rPr>
                    <w:t>05</w:t>
                  </w:r>
                </w:p>
              </w:tc>
              <w:tc>
                <w:tcPr>
                  <w:tcW w:w="439" w:type="dxa"/>
                  <w:vAlign w:val="center"/>
                </w:tcPr>
                <w:p w14:paraId="05ADBE91" w14:textId="77777777" w:rsidR="004C32C9" w:rsidRPr="00361E38" w:rsidRDefault="004C32C9" w:rsidP="00585256">
                  <w:pPr>
                    <w:pStyle w:val="BodyText"/>
                    <w:keepNext/>
                    <w:jc w:val="both"/>
                    <w:rPr>
                      <w:b/>
                      <w:sz w:val="18"/>
                      <w:szCs w:val="18"/>
                    </w:rPr>
                  </w:pPr>
                  <w:r w:rsidRPr="00361E38">
                    <w:rPr>
                      <w:b/>
                      <w:sz w:val="18"/>
                      <w:szCs w:val="18"/>
                    </w:rPr>
                    <w:t>06</w:t>
                  </w:r>
                </w:p>
              </w:tc>
              <w:tc>
                <w:tcPr>
                  <w:tcW w:w="438" w:type="dxa"/>
                  <w:vAlign w:val="center"/>
                </w:tcPr>
                <w:p w14:paraId="05ADBE92" w14:textId="77777777" w:rsidR="004C32C9" w:rsidRPr="00361E38" w:rsidRDefault="004C32C9" w:rsidP="00585256">
                  <w:pPr>
                    <w:pStyle w:val="BodyText"/>
                    <w:keepNext/>
                    <w:jc w:val="both"/>
                    <w:rPr>
                      <w:b/>
                      <w:sz w:val="18"/>
                      <w:szCs w:val="18"/>
                    </w:rPr>
                  </w:pPr>
                  <w:r w:rsidRPr="00361E38">
                    <w:rPr>
                      <w:b/>
                      <w:sz w:val="18"/>
                      <w:szCs w:val="18"/>
                    </w:rPr>
                    <w:t>07</w:t>
                  </w:r>
                </w:p>
              </w:tc>
              <w:tc>
                <w:tcPr>
                  <w:tcW w:w="439" w:type="dxa"/>
                  <w:vAlign w:val="center"/>
                </w:tcPr>
                <w:p w14:paraId="05ADBE93" w14:textId="77777777" w:rsidR="004C32C9" w:rsidRPr="00361E38" w:rsidRDefault="004C32C9" w:rsidP="00585256">
                  <w:pPr>
                    <w:pStyle w:val="BodyText"/>
                    <w:keepNext/>
                    <w:jc w:val="both"/>
                    <w:rPr>
                      <w:b/>
                      <w:sz w:val="18"/>
                      <w:szCs w:val="18"/>
                    </w:rPr>
                  </w:pPr>
                  <w:r w:rsidRPr="00361E38">
                    <w:rPr>
                      <w:b/>
                      <w:sz w:val="18"/>
                      <w:szCs w:val="18"/>
                    </w:rPr>
                    <w:t>08</w:t>
                  </w:r>
                </w:p>
              </w:tc>
              <w:tc>
                <w:tcPr>
                  <w:tcW w:w="439" w:type="dxa"/>
                  <w:vAlign w:val="center"/>
                </w:tcPr>
                <w:p w14:paraId="05ADBE94" w14:textId="77777777" w:rsidR="004C32C9" w:rsidRPr="00361E38" w:rsidRDefault="004C32C9" w:rsidP="00585256">
                  <w:pPr>
                    <w:pStyle w:val="BodyText"/>
                    <w:keepNext/>
                    <w:jc w:val="both"/>
                    <w:rPr>
                      <w:b/>
                      <w:sz w:val="18"/>
                      <w:szCs w:val="18"/>
                    </w:rPr>
                  </w:pPr>
                  <w:r w:rsidRPr="00361E38">
                    <w:rPr>
                      <w:b/>
                      <w:sz w:val="18"/>
                      <w:szCs w:val="18"/>
                    </w:rPr>
                    <w:t>09</w:t>
                  </w:r>
                </w:p>
              </w:tc>
              <w:tc>
                <w:tcPr>
                  <w:tcW w:w="438" w:type="dxa"/>
                  <w:vAlign w:val="center"/>
                </w:tcPr>
                <w:p w14:paraId="05ADBE95" w14:textId="77777777" w:rsidR="004C32C9" w:rsidRPr="00361E38" w:rsidRDefault="004C32C9" w:rsidP="00585256">
                  <w:pPr>
                    <w:pStyle w:val="BodyText"/>
                    <w:keepNext/>
                    <w:jc w:val="both"/>
                    <w:rPr>
                      <w:b/>
                      <w:sz w:val="18"/>
                      <w:szCs w:val="18"/>
                    </w:rPr>
                  </w:pPr>
                  <w:r w:rsidRPr="00361E38">
                    <w:rPr>
                      <w:b/>
                      <w:sz w:val="18"/>
                      <w:szCs w:val="18"/>
                    </w:rPr>
                    <w:t>10</w:t>
                  </w:r>
                </w:p>
              </w:tc>
              <w:tc>
                <w:tcPr>
                  <w:tcW w:w="439" w:type="dxa"/>
                  <w:vAlign w:val="center"/>
                </w:tcPr>
                <w:p w14:paraId="05ADBE96" w14:textId="77777777" w:rsidR="004C32C9" w:rsidRPr="00361E38" w:rsidRDefault="004C32C9" w:rsidP="00585256">
                  <w:pPr>
                    <w:pStyle w:val="BodyText"/>
                    <w:keepNext/>
                    <w:jc w:val="both"/>
                    <w:rPr>
                      <w:b/>
                      <w:sz w:val="18"/>
                      <w:szCs w:val="18"/>
                    </w:rPr>
                  </w:pPr>
                  <w:r w:rsidRPr="00361E38">
                    <w:rPr>
                      <w:b/>
                      <w:sz w:val="18"/>
                      <w:szCs w:val="18"/>
                    </w:rPr>
                    <w:t>11</w:t>
                  </w:r>
                </w:p>
              </w:tc>
              <w:tc>
                <w:tcPr>
                  <w:tcW w:w="439" w:type="dxa"/>
                  <w:vAlign w:val="center"/>
                </w:tcPr>
                <w:p w14:paraId="05ADBE97" w14:textId="77777777" w:rsidR="004C32C9" w:rsidRPr="00361E38" w:rsidRDefault="004C32C9" w:rsidP="00585256">
                  <w:pPr>
                    <w:pStyle w:val="BodyText"/>
                    <w:keepNext/>
                    <w:jc w:val="both"/>
                    <w:rPr>
                      <w:b/>
                      <w:sz w:val="18"/>
                      <w:szCs w:val="18"/>
                    </w:rPr>
                  </w:pPr>
                  <w:r w:rsidRPr="00361E38">
                    <w:rPr>
                      <w:b/>
                      <w:sz w:val="18"/>
                      <w:szCs w:val="18"/>
                    </w:rPr>
                    <w:t>12</w:t>
                  </w:r>
                </w:p>
              </w:tc>
              <w:tc>
                <w:tcPr>
                  <w:tcW w:w="850" w:type="dxa"/>
                  <w:vAlign w:val="center"/>
                </w:tcPr>
                <w:p w14:paraId="05ADBE98" w14:textId="77777777" w:rsidR="004C32C9" w:rsidRPr="00930A6E" w:rsidRDefault="004C32C9" w:rsidP="00585256">
                  <w:pPr>
                    <w:pStyle w:val="BodyText"/>
                    <w:keepNext/>
                    <w:jc w:val="both"/>
                    <w:rPr>
                      <w:b/>
                    </w:rPr>
                  </w:pPr>
                  <w:r w:rsidRPr="00930A6E">
                    <w:rPr>
                      <w:b/>
                    </w:rPr>
                    <w:t>Total days</w:t>
                  </w:r>
                </w:p>
              </w:tc>
            </w:tr>
            <w:tr w:rsidR="004C32C9" w:rsidRPr="00930A6E" w14:paraId="05ADBEAA" w14:textId="77777777" w:rsidTr="0035492F">
              <w:trPr>
                <w:trHeight w:val="443"/>
              </w:trPr>
              <w:tc>
                <w:tcPr>
                  <w:tcW w:w="1252" w:type="dxa"/>
                </w:tcPr>
                <w:p w14:paraId="05ADBE9A" w14:textId="77777777" w:rsidR="004C32C9" w:rsidRPr="00930A6E" w:rsidRDefault="004C32C9" w:rsidP="00585256">
                  <w:pPr>
                    <w:pStyle w:val="BodyText"/>
                    <w:keepNext/>
                    <w:jc w:val="both"/>
                  </w:pPr>
                </w:p>
              </w:tc>
              <w:tc>
                <w:tcPr>
                  <w:tcW w:w="851" w:type="dxa"/>
                </w:tcPr>
                <w:p w14:paraId="05ADBE9B" w14:textId="77777777" w:rsidR="004C32C9" w:rsidRPr="00930A6E" w:rsidRDefault="004C32C9" w:rsidP="00585256">
                  <w:pPr>
                    <w:pStyle w:val="BodyText"/>
                    <w:keepNext/>
                    <w:jc w:val="both"/>
                  </w:pPr>
                </w:p>
              </w:tc>
              <w:tc>
                <w:tcPr>
                  <w:tcW w:w="850" w:type="dxa"/>
                </w:tcPr>
                <w:p w14:paraId="05ADBE9C" w14:textId="77777777" w:rsidR="004C32C9" w:rsidRPr="00930A6E" w:rsidRDefault="004C32C9" w:rsidP="00585256">
                  <w:pPr>
                    <w:pStyle w:val="BodyText"/>
                    <w:keepNext/>
                    <w:jc w:val="both"/>
                  </w:pPr>
                </w:p>
              </w:tc>
              <w:tc>
                <w:tcPr>
                  <w:tcW w:w="438" w:type="dxa"/>
                </w:tcPr>
                <w:p w14:paraId="05ADBE9D" w14:textId="77777777" w:rsidR="004C32C9" w:rsidRPr="00930A6E" w:rsidRDefault="004C32C9" w:rsidP="00585256">
                  <w:pPr>
                    <w:pStyle w:val="BodyText"/>
                    <w:keepNext/>
                    <w:jc w:val="both"/>
                  </w:pPr>
                </w:p>
              </w:tc>
              <w:tc>
                <w:tcPr>
                  <w:tcW w:w="439" w:type="dxa"/>
                </w:tcPr>
                <w:p w14:paraId="05ADBE9E" w14:textId="77777777" w:rsidR="004C32C9" w:rsidRPr="00930A6E" w:rsidRDefault="004C32C9" w:rsidP="00585256">
                  <w:pPr>
                    <w:pStyle w:val="BodyText"/>
                    <w:keepNext/>
                    <w:jc w:val="both"/>
                  </w:pPr>
                </w:p>
              </w:tc>
              <w:tc>
                <w:tcPr>
                  <w:tcW w:w="439" w:type="dxa"/>
                </w:tcPr>
                <w:p w14:paraId="05ADBE9F" w14:textId="77777777" w:rsidR="004C32C9" w:rsidRPr="00930A6E" w:rsidRDefault="004C32C9" w:rsidP="00585256">
                  <w:pPr>
                    <w:pStyle w:val="BodyText"/>
                    <w:keepNext/>
                    <w:jc w:val="both"/>
                  </w:pPr>
                </w:p>
              </w:tc>
              <w:tc>
                <w:tcPr>
                  <w:tcW w:w="438" w:type="dxa"/>
                </w:tcPr>
                <w:p w14:paraId="05ADBEA0" w14:textId="77777777" w:rsidR="004C32C9" w:rsidRPr="00930A6E" w:rsidRDefault="004C32C9" w:rsidP="00585256">
                  <w:pPr>
                    <w:pStyle w:val="BodyText"/>
                    <w:keepNext/>
                    <w:jc w:val="both"/>
                  </w:pPr>
                </w:p>
              </w:tc>
              <w:tc>
                <w:tcPr>
                  <w:tcW w:w="439" w:type="dxa"/>
                </w:tcPr>
                <w:p w14:paraId="05ADBEA1" w14:textId="77777777" w:rsidR="004C32C9" w:rsidRPr="00930A6E" w:rsidRDefault="004C32C9" w:rsidP="00585256">
                  <w:pPr>
                    <w:pStyle w:val="BodyText"/>
                    <w:keepNext/>
                    <w:jc w:val="both"/>
                  </w:pPr>
                </w:p>
              </w:tc>
              <w:tc>
                <w:tcPr>
                  <w:tcW w:w="439" w:type="dxa"/>
                </w:tcPr>
                <w:p w14:paraId="05ADBEA2" w14:textId="77777777" w:rsidR="004C32C9" w:rsidRPr="00930A6E" w:rsidRDefault="004C32C9" w:rsidP="00585256">
                  <w:pPr>
                    <w:pStyle w:val="BodyText"/>
                    <w:keepNext/>
                    <w:jc w:val="both"/>
                  </w:pPr>
                </w:p>
              </w:tc>
              <w:tc>
                <w:tcPr>
                  <w:tcW w:w="438" w:type="dxa"/>
                </w:tcPr>
                <w:p w14:paraId="05ADBEA3" w14:textId="77777777" w:rsidR="004C32C9" w:rsidRPr="00930A6E" w:rsidRDefault="004C32C9" w:rsidP="00585256">
                  <w:pPr>
                    <w:pStyle w:val="BodyText"/>
                    <w:keepNext/>
                    <w:jc w:val="both"/>
                  </w:pPr>
                </w:p>
              </w:tc>
              <w:tc>
                <w:tcPr>
                  <w:tcW w:w="439" w:type="dxa"/>
                </w:tcPr>
                <w:p w14:paraId="05ADBEA4" w14:textId="77777777" w:rsidR="004C32C9" w:rsidRPr="00930A6E" w:rsidRDefault="004C32C9" w:rsidP="00585256">
                  <w:pPr>
                    <w:pStyle w:val="BodyText"/>
                    <w:keepNext/>
                    <w:jc w:val="both"/>
                  </w:pPr>
                </w:p>
              </w:tc>
              <w:tc>
                <w:tcPr>
                  <w:tcW w:w="439" w:type="dxa"/>
                </w:tcPr>
                <w:p w14:paraId="05ADBEA5" w14:textId="77777777" w:rsidR="004C32C9" w:rsidRPr="00930A6E" w:rsidRDefault="004C32C9" w:rsidP="00585256">
                  <w:pPr>
                    <w:pStyle w:val="BodyText"/>
                    <w:keepNext/>
                    <w:jc w:val="both"/>
                  </w:pPr>
                </w:p>
              </w:tc>
              <w:tc>
                <w:tcPr>
                  <w:tcW w:w="438" w:type="dxa"/>
                </w:tcPr>
                <w:p w14:paraId="05ADBEA6" w14:textId="77777777" w:rsidR="004C32C9" w:rsidRPr="00930A6E" w:rsidRDefault="004C32C9" w:rsidP="00585256">
                  <w:pPr>
                    <w:pStyle w:val="BodyText"/>
                    <w:keepNext/>
                    <w:jc w:val="both"/>
                  </w:pPr>
                </w:p>
              </w:tc>
              <w:tc>
                <w:tcPr>
                  <w:tcW w:w="439" w:type="dxa"/>
                </w:tcPr>
                <w:p w14:paraId="05ADBEA7" w14:textId="77777777" w:rsidR="004C32C9" w:rsidRPr="00930A6E" w:rsidRDefault="004C32C9" w:rsidP="00585256">
                  <w:pPr>
                    <w:pStyle w:val="BodyText"/>
                    <w:keepNext/>
                    <w:jc w:val="both"/>
                  </w:pPr>
                </w:p>
              </w:tc>
              <w:tc>
                <w:tcPr>
                  <w:tcW w:w="439" w:type="dxa"/>
                </w:tcPr>
                <w:p w14:paraId="05ADBEA8" w14:textId="77777777" w:rsidR="004C32C9" w:rsidRPr="00930A6E" w:rsidRDefault="004C32C9" w:rsidP="00585256">
                  <w:pPr>
                    <w:pStyle w:val="BodyText"/>
                    <w:keepNext/>
                    <w:jc w:val="both"/>
                  </w:pPr>
                </w:p>
              </w:tc>
              <w:tc>
                <w:tcPr>
                  <w:tcW w:w="850" w:type="dxa"/>
                </w:tcPr>
                <w:p w14:paraId="05ADBEA9" w14:textId="77777777" w:rsidR="004C32C9" w:rsidRPr="00930A6E" w:rsidRDefault="004C32C9" w:rsidP="00585256">
                  <w:pPr>
                    <w:pStyle w:val="BodyText"/>
                    <w:keepNext/>
                    <w:jc w:val="both"/>
                  </w:pPr>
                </w:p>
              </w:tc>
            </w:tr>
            <w:tr w:rsidR="004C32C9" w:rsidRPr="00930A6E" w14:paraId="05ADBEBB" w14:textId="77777777" w:rsidTr="0035492F">
              <w:trPr>
                <w:trHeight w:val="443"/>
              </w:trPr>
              <w:tc>
                <w:tcPr>
                  <w:tcW w:w="1252" w:type="dxa"/>
                </w:tcPr>
                <w:p w14:paraId="05ADBEAB" w14:textId="77777777" w:rsidR="004C32C9" w:rsidRPr="00930A6E" w:rsidRDefault="004C32C9" w:rsidP="00585256">
                  <w:pPr>
                    <w:pStyle w:val="BodyText"/>
                    <w:keepNext/>
                    <w:jc w:val="both"/>
                  </w:pPr>
                </w:p>
              </w:tc>
              <w:tc>
                <w:tcPr>
                  <w:tcW w:w="851" w:type="dxa"/>
                </w:tcPr>
                <w:p w14:paraId="05ADBEAC" w14:textId="77777777" w:rsidR="004C32C9" w:rsidRPr="00930A6E" w:rsidRDefault="004C32C9" w:rsidP="00585256">
                  <w:pPr>
                    <w:pStyle w:val="BodyText"/>
                    <w:keepNext/>
                    <w:jc w:val="both"/>
                  </w:pPr>
                </w:p>
              </w:tc>
              <w:tc>
                <w:tcPr>
                  <w:tcW w:w="850" w:type="dxa"/>
                </w:tcPr>
                <w:p w14:paraId="05ADBEAD" w14:textId="77777777" w:rsidR="004C32C9" w:rsidRPr="00930A6E" w:rsidRDefault="004C32C9" w:rsidP="00585256">
                  <w:pPr>
                    <w:pStyle w:val="BodyText"/>
                    <w:keepNext/>
                    <w:jc w:val="both"/>
                  </w:pPr>
                </w:p>
              </w:tc>
              <w:tc>
                <w:tcPr>
                  <w:tcW w:w="438" w:type="dxa"/>
                </w:tcPr>
                <w:p w14:paraId="05ADBEAE" w14:textId="77777777" w:rsidR="004C32C9" w:rsidRPr="00930A6E" w:rsidRDefault="004C32C9" w:rsidP="00585256">
                  <w:pPr>
                    <w:pStyle w:val="BodyText"/>
                    <w:keepNext/>
                    <w:jc w:val="both"/>
                  </w:pPr>
                </w:p>
              </w:tc>
              <w:tc>
                <w:tcPr>
                  <w:tcW w:w="439" w:type="dxa"/>
                </w:tcPr>
                <w:p w14:paraId="05ADBEAF" w14:textId="77777777" w:rsidR="004C32C9" w:rsidRPr="00930A6E" w:rsidRDefault="004C32C9" w:rsidP="00585256">
                  <w:pPr>
                    <w:pStyle w:val="BodyText"/>
                    <w:keepNext/>
                    <w:jc w:val="both"/>
                  </w:pPr>
                </w:p>
              </w:tc>
              <w:tc>
                <w:tcPr>
                  <w:tcW w:w="439" w:type="dxa"/>
                </w:tcPr>
                <w:p w14:paraId="05ADBEB0" w14:textId="77777777" w:rsidR="004C32C9" w:rsidRPr="00930A6E" w:rsidRDefault="004C32C9" w:rsidP="00585256">
                  <w:pPr>
                    <w:pStyle w:val="BodyText"/>
                    <w:keepNext/>
                    <w:jc w:val="both"/>
                  </w:pPr>
                </w:p>
              </w:tc>
              <w:tc>
                <w:tcPr>
                  <w:tcW w:w="438" w:type="dxa"/>
                </w:tcPr>
                <w:p w14:paraId="05ADBEB1" w14:textId="77777777" w:rsidR="004C32C9" w:rsidRPr="00930A6E" w:rsidRDefault="004C32C9" w:rsidP="00585256">
                  <w:pPr>
                    <w:pStyle w:val="BodyText"/>
                    <w:keepNext/>
                    <w:jc w:val="both"/>
                  </w:pPr>
                </w:p>
              </w:tc>
              <w:tc>
                <w:tcPr>
                  <w:tcW w:w="439" w:type="dxa"/>
                </w:tcPr>
                <w:p w14:paraId="05ADBEB2" w14:textId="77777777" w:rsidR="004C32C9" w:rsidRPr="00930A6E" w:rsidRDefault="004C32C9" w:rsidP="00585256">
                  <w:pPr>
                    <w:pStyle w:val="BodyText"/>
                    <w:keepNext/>
                    <w:jc w:val="both"/>
                  </w:pPr>
                </w:p>
              </w:tc>
              <w:tc>
                <w:tcPr>
                  <w:tcW w:w="439" w:type="dxa"/>
                </w:tcPr>
                <w:p w14:paraId="05ADBEB3" w14:textId="77777777" w:rsidR="004C32C9" w:rsidRPr="00930A6E" w:rsidRDefault="004C32C9" w:rsidP="00585256">
                  <w:pPr>
                    <w:pStyle w:val="BodyText"/>
                    <w:keepNext/>
                    <w:jc w:val="both"/>
                  </w:pPr>
                </w:p>
              </w:tc>
              <w:tc>
                <w:tcPr>
                  <w:tcW w:w="438" w:type="dxa"/>
                </w:tcPr>
                <w:p w14:paraId="05ADBEB4" w14:textId="77777777" w:rsidR="004C32C9" w:rsidRPr="00930A6E" w:rsidRDefault="004C32C9" w:rsidP="00585256">
                  <w:pPr>
                    <w:pStyle w:val="BodyText"/>
                    <w:keepNext/>
                    <w:jc w:val="both"/>
                  </w:pPr>
                </w:p>
              </w:tc>
              <w:tc>
                <w:tcPr>
                  <w:tcW w:w="439" w:type="dxa"/>
                </w:tcPr>
                <w:p w14:paraId="05ADBEB5" w14:textId="77777777" w:rsidR="004C32C9" w:rsidRPr="00930A6E" w:rsidRDefault="004C32C9" w:rsidP="00585256">
                  <w:pPr>
                    <w:pStyle w:val="BodyText"/>
                    <w:keepNext/>
                    <w:jc w:val="both"/>
                  </w:pPr>
                </w:p>
              </w:tc>
              <w:tc>
                <w:tcPr>
                  <w:tcW w:w="439" w:type="dxa"/>
                </w:tcPr>
                <w:p w14:paraId="05ADBEB6" w14:textId="77777777" w:rsidR="004C32C9" w:rsidRPr="00930A6E" w:rsidRDefault="004C32C9" w:rsidP="00585256">
                  <w:pPr>
                    <w:pStyle w:val="BodyText"/>
                    <w:keepNext/>
                    <w:jc w:val="both"/>
                  </w:pPr>
                </w:p>
              </w:tc>
              <w:tc>
                <w:tcPr>
                  <w:tcW w:w="438" w:type="dxa"/>
                </w:tcPr>
                <w:p w14:paraId="05ADBEB7" w14:textId="77777777" w:rsidR="004C32C9" w:rsidRPr="00930A6E" w:rsidRDefault="004C32C9" w:rsidP="00585256">
                  <w:pPr>
                    <w:pStyle w:val="BodyText"/>
                    <w:keepNext/>
                    <w:jc w:val="both"/>
                  </w:pPr>
                </w:p>
              </w:tc>
              <w:tc>
                <w:tcPr>
                  <w:tcW w:w="439" w:type="dxa"/>
                </w:tcPr>
                <w:p w14:paraId="05ADBEB8" w14:textId="77777777" w:rsidR="004C32C9" w:rsidRPr="00930A6E" w:rsidRDefault="004C32C9" w:rsidP="00585256">
                  <w:pPr>
                    <w:pStyle w:val="BodyText"/>
                    <w:keepNext/>
                    <w:jc w:val="both"/>
                  </w:pPr>
                </w:p>
              </w:tc>
              <w:tc>
                <w:tcPr>
                  <w:tcW w:w="439" w:type="dxa"/>
                </w:tcPr>
                <w:p w14:paraId="05ADBEB9" w14:textId="77777777" w:rsidR="004C32C9" w:rsidRPr="00930A6E" w:rsidRDefault="004C32C9" w:rsidP="00585256">
                  <w:pPr>
                    <w:pStyle w:val="BodyText"/>
                    <w:keepNext/>
                    <w:jc w:val="both"/>
                  </w:pPr>
                </w:p>
              </w:tc>
              <w:tc>
                <w:tcPr>
                  <w:tcW w:w="850" w:type="dxa"/>
                </w:tcPr>
                <w:p w14:paraId="05ADBEBA" w14:textId="77777777" w:rsidR="004C32C9" w:rsidRPr="00930A6E" w:rsidRDefault="004C32C9" w:rsidP="00585256">
                  <w:pPr>
                    <w:pStyle w:val="BodyText"/>
                    <w:keepNext/>
                    <w:jc w:val="both"/>
                  </w:pPr>
                </w:p>
              </w:tc>
            </w:tr>
            <w:tr w:rsidR="004C32C9" w:rsidRPr="00930A6E" w14:paraId="05ADBECC" w14:textId="77777777" w:rsidTr="0035492F">
              <w:trPr>
                <w:trHeight w:val="443"/>
              </w:trPr>
              <w:tc>
                <w:tcPr>
                  <w:tcW w:w="1252" w:type="dxa"/>
                  <w:tcBorders>
                    <w:bottom w:val="single" w:sz="4" w:space="0" w:color="auto"/>
                  </w:tcBorders>
                </w:tcPr>
                <w:p w14:paraId="05ADBEBC" w14:textId="77777777" w:rsidR="004C32C9" w:rsidRPr="00930A6E" w:rsidRDefault="004C32C9" w:rsidP="00585256">
                  <w:pPr>
                    <w:pStyle w:val="BodyText"/>
                    <w:keepNext/>
                    <w:jc w:val="both"/>
                  </w:pPr>
                </w:p>
              </w:tc>
              <w:tc>
                <w:tcPr>
                  <w:tcW w:w="851" w:type="dxa"/>
                  <w:tcBorders>
                    <w:bottom w:val="single" w:sz="4" w:space="0" w:color="auto"/>
                  </w:tcBorders>
                </w:tcPr>
                <w:p w14:paraId="05ADBEBD" w14:textId="77777777" w:rsidR="004C32C9" w:rsidRPr="00930A6E" w:rsidRDefault="004C32C9" w:rsidP="00585256">
                  <w:pPr>
                    <w:pStyle w:val="BodyText"/>
                    <w:keepNext/>
                    <w:jc w:val="both"/>
                  </w:pPr>
                </w:p>
              </w:tc>
              <w:tc>
                <w:tcPr>
                  <w:tcW w:w="850" w:type="dxa"/>
                  <w:tcBorders>
                    <w:bottom w:val="single" w:sz="4" w:space="0" w:color="auto"/>
                  </w:tcBorders>
                </w:tcPr>
                <w:p w14:paraId="05ADBEBE" w14:textId="77777777" w:rsidR="004C32C9" w:rsidRPr="00930A6E" w:rsidRDefault="004C32C9" w:rsidP="00585256">
                  <w:pPr>
                    <w:pStyle w:val="BodyText"/>
                    <w:keepNext/>
                    <w:jc w:val="both"/>
                  </w:pPr>
                </w:p>
              </w:tc>
              <w:tc>
                <w:tcPr>
                  <w:tcW w:w="438" w:type="dxa"/>
                  <w:tcBorders>
                    <w:bottom w:val="single" w:sz="4" w:space="0" w:color="auto"/>
                  </w:tcBorders>
                </w:tcPr>
                <w:p w14:paraId="05ADBEBF" w14:textId="77777777" w:rsidR="004C32C9" w:rsidRPr="00930A6E" w:rsidRDefault="004C32C9" w:rsidP="00585256">
                  <w:pPr>
                    <w:pStyle w:val="BodyText"/>
                    <w:keepNext/>
                    <w:jc w:val="both"/>
                  </w:pPr>
                </w:p>
              </w:tc>
              <w:tc>
                <w:tcPr>
                  <w:tcW w:w="439" w:type="dxa"/>
                  <w:tcBorders>
                    <w:bottom w:val="single" w:sz="4" w:space="0" w:color="auto"/>
                  </w:tcBorders>
                </w:tcPr>
                <w:p w14:paraId="05ADBEC0" w14:textId="77777777" w:rsidR="004C32C9" w:rsidRPr="00930A6E" w:rsidRDefault="004C32C9" w:rsidP="00585256">
                  <w:pPr>
                    <w:pStyle w:val="BodyText"/>
                    <w:keepNext/>
                    <w:jc w:val="both"/>
                  </w:pPr>
                </w:p>
              </w:tc>
              <w:tc>
                <w:tcPr>
                  <w:tcW w:w="439" w:type="dxa"/>
                  <w:tcBorders>
                    <w:bottom w:val="single" w:sz="4" w:space="0" w:color="auto"/>
                  </w:tcBorders>
                </w:tcPr>
                <w:p w14:paraId="05ADBEC1" w14:textId="77777777" w:rsidR="004C32C9" w:rsidRPr="00930A6E" w:rsidRDefault="004C32C9" w:rsidP="00585256">
                  <w:pPr>
                    <w:pStyle w:val="BodyText"/>
                    <w:keepNext/>
                    <w:jc w:val="both"/>
                  </w:pPr>
                </w:p>
              </w:tc>
              <w:tc>
                <w:tcPr>
                  <w:tcW w:w="438" w:type="dxa"/>
                  <w:tcBorders>
                    <w:bottom w:val="single" w:sz="4" w:space="0" w:color="auto"/>
                  </w:tcBorders>
                </w:tcPr>
                <w:p w14:paraId="05ADBEC2" w14:textId="77777777" w:rsidR="004C32C9" w:rsidRPr="00930A6E" w:rsidRDefault="004C32C9" w:rsidP="00585256">
                  <w:pPr>
                    <w:pStyle w:val="BodyText"/>
                    <w:keepNext/>
                    <w:jc w:val="both"/>
                  </w:pPr>
                </w:p>
              </w:tc>
              <w:tc>
                <w:tcPr>
                  <w:tcW w:w="439" w:type="dxa"/>
                  <w:tcBorders>
                    <w:bottom w:val="single" w:sz="4" w:space="0" w:color="auto"/>
                  </w:tcBorders>
                </w:tcPr>
                <w:p w14:paraId="05ADBEC3" w14:textId="77777777" w:rsidR="004C32C9" w:rsidRPr="00930A6E" w:rsidRDefault="004C32C9" w:rsidP="00585256">
                  <w:pPr>
                    <w:pStyle w:val="BodyText"/>
                    <w:keepNext/>
                    <w:jc w:val="both"/>
                  </w:pPr>
                </w:p>
              </w:tc>
              <w:tc>
                <w:tcPr>
                  <w:tcW w:w="439" w:type="dxa"/>
                  <w:tcBorders>
                    <w:bottom w:val="single" w:sz="4" w:space="0" w:color="auto"/>
                  </w:tcBorders>
                </w:tcPr>
                <w:p w14:paraId="05ADBEC4" w14:textId="77777777" w:rsidR="004C32C9" w:rsidRPr="00930A6E" w:rsidRDefault="004C32C9" w:rsidP="00585256">
                  <w:pPr>
                    <w:pStyle w:val="BodyText"/>
                    <w:keepNext/>
                    <w:jc w:val="both"/>
                  </w:pPr>
                </w:p>
              </w:tc>
              <w:tc>
                <w:tcPr>
                  <w:tcW w:w="438" w:type="dxa"/>
                  <w:tcBorders>
                    <w:bottom w:val="single" w:sz="4" w:space="0" w:color="auto"/>
                  </w:tcBorders>
                </w:tcPr>
                <w:p w14:paraId="05ADBEC5" w14:textId="77777777" w:rsidR="004C32C9" w:rsidRPr="00930A6E" w:rsidRDefault="004C32C9" w:rsidP="00585256">
                  <w:pPr>
                    <w:pStyle w:val="BodyText"/>
                    <w:keepNext/>
                    <w:jc w:val="both"/>
                  </w:pPr>
                </w:p>
              </w:tc>
              <w:tc>
                <w:tcPr>
                  <w:tcW w:w="439" w:type="dxa"/>
                  <w:tcBorders>
                    <w:bottom w:val="single" w:sz="4" w:space="0" w:color="auto"/>
                  </w:tcBorders>
                </w:tcPr>
                <w:p w14:paraId="05ADBEC6" w14:textId="77777777" w:rsidR="004C32C9" w:rsidRPr="00930A6E" w:rsidRDefault="004C32C9" w:rsidP="00585256">
                  <w:pPr>
                    <w:pStyle w:val="BodyText"/>
                    <w:keepNext/>
                    <w:jc w:val="both"/>
                  </w:pPr>
                </w:p>
              </w:tc>
              <w:tc>
                <w:tcPr>
                  <w:tcW w:w="439" w:type="dxa"/>
                  <w:tcBorders>
                    <w:bottom w:val="single" w:sz="4" w:space="0" w:color="auto"/>
                  </w:tcBorders>
                </w:tcPr>
                <w:p w14:paraId="05ADBEC7" w14:textId="77777777" w:rsidR="004C32C9" w:rsidRPr="00930A6E" w:rsidRDefault="004C32C9" w:rsidP="00585256">
                  <w:pPr>
                    <w:pStyle w:val="BodyText"/>
                    <w:keepNext/>
                    <w:jc w:val="both"/>
                  </w:pPr>
                </w:p>
              </w:tc>
              <w:tc>
                <w:tcPr>
                  <w:tcW w:w="438" w:type="dxa"/>
                  <w:tcBorders>
                    <w:bottom w:val="single" w:sz="4" w:space="0" w:color="auto"/>
                  </w:tcBorders>
                </w:tcPr>
                <w:p w14:paraId="05ADBEC8" w14:textId="77777777" w:rsidR="004C32C9" w:rsidRPr="00930A6E" w:rsidRDefault="004C32C9" w:rsidP="00585256">
                  <w:pPr>
                    <w:pStyle w:val="BodyText"/>
                    <w:keepNext/>
                    <w:jc w:val="both"/>
                  </w:pPr>
                </w:p>
              </w:tc>
              <w:tc>
                <w:tcPr>
                  <w:tcW w:w="439" w:type="dxa"/>
                  <w:tcBorders>
                    <w:bottom w:val="single" w:sz="4" w:space="0" w:color="auto"/>
                  </w:tcBorders>
                </w:tcPr>
                <w:p w14:paraId="05ADBEC9" w14:textId="77777777" w:rsidR="004C32C9" w:rsidRPr="00930A6E" w:rsidRDefault="004C32C9" w:rsidP="00585256">
                  <w:pPr>
                    <w:pStyle w:val="BodyText"/>
                    <w:keepNext/>
                    <w:jc w:val="both"/>
                  </w:pPr>
                </w:p>
              </w:tc>
              <w:tc>
                <w:tcPr>
                  <w:tcW w:w="439" w:type="dxa"/>
                  <w:tcBorders>
                    <w:bottom w:val="single" w:sz="4" w:space="0" w:color="auto"/>
                  </w:tcBorders>
                </w:tcPr>
                <w:p w14:paraId="05ADBECA" w14:textId="77777777" w:rsidR="004C32C9" w:rsidRPr="00930A6E" w:rsidRDefault="004C32C9" w:rsidP="00585256">
                  <w:pPr>
                    <w:pStyle w:val="BodyText"/>
                    <w:keepNext/>
                    <w:jc w:val="both"/>
                  </w:pPr>
                </w:p>
              </w:tc>
              <w:tc>
                <w:tcPr>
                  <w:tcW w:w="850" w:type="dxa"/>
                  <w:tcBorders>
                    <w:bottom w:val="single" w:sz="4" w:space="0" w:color="auto"/>
                  </w:tcBorders>
                </w:tcPr>
                <w:p w14:paraId="05ADBECB" w14:textId="77777777" w:rsidR="004C32C9" w:rsidRPr="00930A6E" w:rsidRDefault="004C32C9" w:rsidP="00585256">
                  <w:pPr>
                    <w:pStyle w:val="BodyText"/>
                    <w:keepNext/>
                    <w:jc w:val="both"/>
                  </w:pPr>
                </w:p>
              </w:tc>
            </w:tr>
            <w:tr w:rsidR="004C32C9" w:rsidRPr="00930A6E" w14:paraId="05ADBEDD" w14:textId="77777777" w:rsidTr="0035492F">
              <w:trPr>
                <w:trHeight w:val="443"/>
              </w:trPr>
              <w:tc>
                <w:tcPr>
                  <w:tcW w:w="1252" w:type="dxa"/>
                  <w:tcBorders>
                    <w:bottom w:val="nil"/>
                  </w:tcBorders>
                </w:tcPr>
                <w:p w14:paraId="05ADBECD" w14:textId="77777777" w:rsidR="004C32C9" w:rsidRPr="00930A6E" w:rsidRDefault="004C32C9" w:rsidP="00585256">
                  <w:pPr>
                    <w:pStyle w:val="BodyText"/>
                    <w:keepNext/>
                    <w:jc w:val="both"/>
                  </w:pPr>
                </w:p>
              </w:tc>
              <w:tc>
                <w:tcPr>
                  <w:tcW w:w="851" w:type="dxa"/>
                  <w:tcBorders>
                    <w:bottom w:val="nil"/>
                  </w:tcBorders>
                </w:tcPr>
                <w:p w14:paraId="05ADBECE" w14:textId="77777777" w:rsidR="004C32C9" w:rsidRPr="00930A6E" w:rsidRDefault="004C32C9" w:rsidP="00585256">
                  <w:pPr>
                    <w:pStyle w:val="BodyText"/>
                    <w:keepNext/>
                    <w:jc w:val="both"/>
                  </w:pPr>
                </w:p>
              </w:tc>
              <w:tc>
                <w:tcPr>
                  <w:tcW w:w="850" w:type="dxa"/>
                  <w:tcBorders>
                    <w:bottom w:val="nil"/>
                  </w:tcBorders>
                </w:tcPr>
                <w:p w14:paraId="05ADBECF" w14:textId="77777777" w:rsidR="004C32C9" w:rsidRPr="00930A6E" w:rsidRDefault="004C32C9" w:rsidP="00585256">
                  <w:pPr>
                    <w:pStyle w:val="BodyText"/>
                    <w:keepNext/>
                    <w:jc w:val="both"/>
                  </w:pPr>
                </w:p>
              </w:tc>
              <w:tc>
                <w:tcPr>
                  <w:tcW w:w="438" w:type="dxa"/>
                  <w:tcBorders>
                    <w:bottom w:val="nil"/>
                  </w:tcBorders>
                </w:tcPr>
                <w:p w14:paraId="05ADBED0" w14:textId="77777777" w:rsidR="004C32C9" w:rsidRPr="00930A6E" w:rsidRDefault="004C32C9" w:rsidP="00585256">
                  <w:pPr>
                    <w:pStyle w:val="BodyText"/>
                    <w:keepNext/>
                    <w:jc w:val="both"/>
                  </w:pPr>
                </w:p>
              </w:tc>
              <w:tc>
                <w:tcPr>
                  <w:tcW w:w="439" w:type="dxa"/>
                  <w:tcBorders>
                    <w:bottom w:val="nil"/>
                  </w:tcBorders>
                </w:tcPr>
                <w:p w14:paraId="05ADBED1" w14:textId="77777777" w:rsidR="004C32C9" w:rsidRPr="00930A6E" w:rsidRDefault="004C32C9" w:rsidP="00585256">
                  <w:pPr>
                    <w:pStyle w:val="BodyText"/>
                    <w:keepNext/>
                    <w:jc w:val="both"/>
                  </w:pPr>
                </w:p>
              </w:tc>
              <w:tc>
                <w:tcPr>
                  <w:tcW w:w="439" w:type="dxa"/>
                  <w:tcBorders>
                    <w:bottom w:val="nil"/>
                  </w:tcBorders>
                </w:tcPr>
                <w:p w14:paraId="05ADBED2" w14:textId="77777777" w:rsidR="004C32C9" w:rsidRPr="00930A6E" w:rsidRDefault="004C32C9" w:rsidP="00585256">
                  <w:pPr>
                    <w:pStyle w:val="BodyText"/>
                    <w:keepNext/>
                    <w:jc w:val="both"/>
                  </w:pPr>
                </w:p>
              </w:tc>
              <w:tc>
                <w:tcPr>
                  <w:tcW w:w="438" w:type="dxa"/>
                  <w:tcBorders>
                    <w:bottom w:val="nil"/>
                  </w:tcBorders>
                </w:tcPr>
                <w:p w14:paraId="05ADBED3" w14:textId="77777777" w:rsidR="004C32C9" w:rsidRPr="00930A6E" w:rsidRDefault="004C32C9" w:rsidP="00585256">
                  <w:pPr>
                    <w:pStyle w:val="BodyText"/>
                    <w:keepNext/>
                    <w:jc w:val="both"/>
                  </w:pPr>
                </w:p>
              </w:tc>
              <w:tc>
                <w:tcPr>
                  <w:tcW w:w="439" w:type="dxa"/>
                  <w:tcBorders>
                    <w:bottom w:val="nil"/>
                  </w:tcBorders>
                </w:tcPr>
                <w:p w14:paraId="05ADBED4" w14:textId="77777777" w:rsidR="004C32C9" w:rsidRPr="00930A6E" w:rsidRDefault="004C32C9" w:rsidP="00585256">
                  <w:pPr>
                    <w:pStyle w:val="BodyText"/>
                    <w:keepNext/>
                    <w:jc w:val="both"/>
                  </w:pPr>
                </w:p>
              </w:tc>
              <w:tc>
                <w:tcPr>
                  <w:tcW w:w="439" w:type="dxa"/>
                  <w:tcBorders>
                    <w:bottom w:val="nil"/>
                  </w:tcBorders>
                </w:tcPr>
                <w:p w14:paraId="05ADBED5" w14:textId="77777777" w:rsidR="004C32C9" w:rsidRPr="00930A6E" w:rsidRDefault="004C32C9" w:rsidP="00585256">
                  <w:pPr>
                    <w:pStyle w:val="BodyText"/>
                    <w:keepNext/>
                    <w:jc w:val="both"/>
                  </w:pPr>
                </w:p>
              </w:tc>
              <w:tc>
                <w:tcPr>
                  <w:tcW w:w="438" w:type="dxa"/>
                  <w:tcBorders>
                    <w:bottom w:val="nil"/>
                  </w:tcBorders>
                </w:tcPr>
                <w:p w14:paraId="05ADBED6" w14:textId="77777777" w:rsidR="004C32C9" w:rsidRPr="00930A6E" w:rsidRDefault="004C32C9" w:rsidP="00585256">
                  <w:pPr>
                    <w:pStyle w:val="BodyText"/>
                    <w:keepNext/>
                    <w:jc w:val="both"/>
                  </w:pPr>
                </w:p>
              </w:tc>
              <w:tc>
                <w:tcPr>
                  <w:tcW w:w="439" w:type="dxa"/>
                  <w:tcBorders>
                    <w:bottom w:val="nil"/>
                  </w:tcBorders>
                </w:tcPr>
                <w:p w14:paraId="05ADBED7" w14:textId="77777777" w:rsidR="004C32C9" w:rsidRPr="00930A6E" w:rsidRDefault="004C32C9" w:rsidP="00585256">
                  <w:pPr>
                    <w:pStyle w:val="BodyText"/>
                    <w:keepNext/>
                    <w:jc w:val="both"/>
                  </w:pPr>
                </w:p>
              </w:tc>
              <w:tc>
                <w:tcPr>
                  <w:tcW w:w="439" w:type="dxa"/>
                  <w:tcBorders>
                    <w:bottom w:val="nil"/>
                  </w:tcBorders>
                </w:tcPr>
                <w:p w14:paraId="05ADBED8" w14:textId="77777777" w:rsidR="004C32C9" w:rsidRPr="00930A6E" w:rsidRDefault="004C32C9" w:rsidP="00585256">
                  <w:pPr>
                    <w:pStyle w:val="BodyText"/>
                    <w:keepNext/>
                    <w:jc w:val="both"/>
                  </w:pPr>
                </w:p>
              </w:tc>
              <w:tc>
                <w:tcPr>
                  <w:tcW w:w="438" w:type="dxa"/>
                  <w:tcBorders>
                    <w:bottom w:val="nil"/>
                  </w:tcBorders>
                </w:tcPr>
                <w:p w14:paraId="05ADBED9" w14:textId="77777777" w:rsidR="004C32C9" w:rsidRPr="00930A6E" w:rsidRDefault="004C32C9" w:rsidP="00585256">
                  <w:pPr>
                    <w:pStyle w:val="BodyText"/>
                    <w:keepNext/>
                    <w:jc w:val="both"/>
                  </w:pPr>
                </w:p>
              </w:tc>
              <w:tc>
                <w:tcPr>
                  <w:tcW w:w="439" w:type="dxa"/>
                  <w:tcBorders>
                    <w:bottom w:val="nil"/>
                  </w:tcBorders>
                </w:tcPr>
                <w:p w14:paraId="05ADBEDA" w14:textId="77777777" w:rsidR="004C32C9" w:rsidRPr="00930A6E" w:rsidRDefault="004C32C9" w:rsidP="00585256">
                  <w:pPr>
                    <w:pStyle w:val="BodyText"/>
                    <w:keepNext/>
                    <w:jc w:val="both"/>
                  </w:pPr>
                </w:p>
              </w:tc>
              <w:tc>
                <w:tcPr>
                  <w:tcW w:w="439" w:type="dxa"/>
                  <w:tcBorders>
                    <w:bottom w:val="nil"/>
                  </w:tcBorders>
                </w:tcPr>
                <w:p w14:paraId="05ADBEDB" w14:textId="77777777" w:rsidR="004C32C9" w:rsidRPr="00930A6E" w:rsidRDefault="004C32C9" w:rsidP="00585256">
                  <w:pPr>
                    <w:pStyle w:val="BodyText"/>
                    <w:keepNext/>
                    <w:jc w:val="both"/>
                  </w:pPr>
                </w:p>
              </w:tc>
              <w:tc>
                <w:tcPr>
                  <w:tcW w:w="850" w:type="dxa"/>
                  <w:tcBorders>
                    <w:bottom w:val="nil"/>
                  </w:tcBorders>
                </w:tcPr>
                <w:p w14:paraId="05ADBEDC" w14:textId="77777777" w:rsidR="004C32C9" w:rsidRPr="00930A6E" w:rsidRDefault="004C32C9" w:rsidP="00585256">
                  <w:pPr>
                    <w:pStyle w:val="BodyText"/>
                    <w:keepNext/>
                    <w:jc w:val="both"/>
                  </w:pPr>
                </w:p>
              </w:tc>
            </w:tr>
          </w:tbl>
          <w:p w14:paraId="05ADBEDE" w14:textId="77777777" w:rsidR="004C32C9" w:rsidRPr="00930A6E" w:rsidRDefault="004C32C9" w:rsidP="00585256">
            <w:pPr>
              <w:pStyle w:val="BodyText"/>
              <w:keepNext/>
              <w:jc w:val="both"/>
              <w:rPr>
                <w:b/>
              </w:rPr>
            </w:pPr>
          </w:p>
        </w:tc>
      </w:tr>
      <w:tr w:rsidR="004C32C9" w:rsidRPr="00930A6E" w14:paraId="05ADBEE4" w14:textId="77777777" w:rsidTr="007211B8">
        <w:trPr>
          <w:trHeight w:val="708"/>
        </w:trPr>
        <w:tc>
          <w:tcPr>
            <w:tcW w:w="1249" w:type="pct"/>
            <w:tcBorders>
              <w:top w:val="single" w:sz="4" w:space="0" w:color="auto"/>
              <w:left w:val="single" w:sz="4" w:space="0" w:color="auto"/>
              <w:bottom w:val="single" w:sz="4" w:space="0" w:color="auto"/>
              <w:right w:val="single" w:sz="4" w:space="0" w:color="auto"/>
            </w:tcBorders>
          </w:tcPr>
          <w:p w14:paraId="05ADBEE0" w14:textId="77777777" w:rsidR="004C32C9" w:rsidRPr="00930A6E" w:rsidRDefault="004C32C9" w:rsidP="00585256">
            <w:pPr>
              <w:pStyle w:val="BodyText"/>
              <w:keepNext/>
              <w:spacing w:before="200"/>
              <w:jc w:val="both"/>
              <w:rPr>
                <w:b/>
              </w:rPr>
            </w:pPr>
            <w:r w:rsidRPr="00930A6E">
              <w:rPr>
                <w:b/>
              </w:rPr>
              <w:t>Revised End Date, if applicable</w:t>
            </w:r>
          </w:p>
        </w:tc>
        <w:tc>
          <w:tcPr>
            <w:tcW w:w="1250" w:type="pct"/>
            <w:tcBorders>
              <w:top w:val="single" w:sz="4" w:space="0" w:color="auto"/>
              <w:left w:val="single" w:sz="4" w:space="0" w:color="auto"/>
              <w:bottom w:val="single" w:sz="4" w:space="0" w:color="auto"/>
              <w:right w:val="single" w:sz="4" w:space="0" w:color="auto"/>
            </w:tcBorders>
          </w:tcPr>
          <w:p w14:paraId="05ADBEE1" w14:textId="77777777" w:rsidR="004C32C9" w:rsidRPr="00930A6E" w:rsidRDefault="004C32C9" w:rsidP="00585256">
            <w:pPr>
              <w:pStyle w:val="BodyText"/>
              <w:keepNext/>
              <w:spacing w:before="200"/>
              <w:jc w:val="both"/>
              <w:rPr>
                <w:b/>
              </w:rPr>
            </w:pPr>
          </w:p>
        </w:tc>
        <w:tc>
          <w:tcPr>
            <w:tcW w:w="1250" w:type="pct"/>
            <w:tcBorders>
              <w:top w:val="single" w:sz="4" w:space="0" w:color="auto"/>
              <w:left w:val="single" w:sz="4" w:space="0" w:color="auto"/>
              <w:bottom w:val="single" w:sz="4" w:space="0" w:color="auto"/>
              <w:right w:val="single" w:sz="4" w:space="0" w:color="auto"/>
            </w:tcBorders>
          </w:tcPr>
          <w:p w14:paraId="05ADBEE2" w14:textId="77777777" w:rsidR="004C32C9" w:rsidRPr="00930A6E" w:rsidRDefault="004C32C9" w:rsidP="00585256">
            <w:pPr>
              <w:pStyle w:val="BodyText"/>
              <w:keepNext/>
              <w:spacing w:before="200"/>
              <w:jc w:val="both"/>
              <w:rPr>
                <w:b/>
              </w:rPr>
            </w:pPr>
            <w:r w:rsidRPr="00930A6E">
              <w:rPr>
                <w:b/>
              </w:rPr>
              <w:t>Revised Cost, if applicable</w:t>
            </w:r>
          </w:p>
        </w:tc>
        <w:tc>
          <w:tcPr>
            <w:tcW w:w="1250" w:type="pct"/>
            <w:tcBorders>
              <w:top w:val="single" w:sz="4" w:space="0" w:color="auto"/>
              <w:left w:val="single" w:sz="4" w:space="0" w:color="auto"/>
              <w:bottom w:val="single" w:sz="4" w:space="0" w:color="auto"/>
              <w:right w:val="single" w:sz="4" w:space="0" w:color="auto"/>
            </w:tcBorders>
          </w:tcPr>
          <w:p w14:paraId="05ADBEE3" w14:textId="77777777" w:rsidR="004C32C9" w:rsidRPr="00930A6E" w:rsidRDefault="004C32C9" w:rsidP="00585256">
            <w:pPr>
              <w:pStyle w:val="BodyText"/>
              <w:keepNext/>
              <w:spacing w:before="200"/>
              <w:jc w:val="both"/>
              <w:rPr>
                <w:b/>
              </w:rPr>
            </w:pPr>
          </w:p>
        </w:tc>
      </w:tr>
      <w:tr w:rsidR="004C32C9" w:rsidRPr="00930A6E" w14:paraId="05ADBEE9" w14:textId="77777777" w:rsidTr="007211B8">
        <w:trPr>
          <w:trHeight w:val="566"/>
        </w:trPr>
        <w:tc>
          <w:tcPr>
            <w:tcW w:w="1249" w:type="pct"/>
            <w:tcBorders>
              <w:top w:val="single" w:sz="4" w:space="0" w:color="auto"/>
              <w:left w:val="single" w:sz="4" w:space="0" w:color="auto"/>
              <w:bottom w:val="single" w:sz="4" w:space="0" w:color="auto"/>
              <w:right w:val="single" w:sz="4" w:space="0" w:color="auto"/>
            </w:tcBorders>
          </w:tcPr>
          <w:p w14:paraId="05ADBEE5" w14:textId="77777777" w:rsidR="004C32C9" w:rsidRPr="00930A6E" w:rsidRDefault="004C32C9" w:rsidP="00585256">
            <w:pPr>
              <w:pStyle w:val="BodyText"/>
              <w:keepNext/>
              <w:spacing w:before="200"/>
              <w:rPr>
                <w:b/>
              </w:rPr>
            </w:pPr>
            <w:r>
              <w:rPr>
                <w:b/>
              </w:rPr>
              <w:t>Personnel Task Order Form</w:t>
            </w:r>
            <w:r w:rsidRPr="00930A6E">
              <w:rPr>
                <w:b/>
              </w:rPr>
              <w:t xml:space="preserve"> accepted as</w:t>
            </w:r>
            <w:r w:rsidRPr="00930A6E">
              <w:rPr>
                <w:b/>
              </w:rPr>
              <w:br/>
              <w:t>an Approved Tasking Order</w:t>
            </w:r>
          </w:p>
        </w:tc>
        <w:tc>
          <w:tcPr>
            <w:tcW w:w="3751" w:type="pct"/>
            <w:gridSpan w:val="3"/>
            <w:tcBorders>
              <w:top w:val="single" w:sz="4" w:space="0" w:color="auto"/>
              <w:left w:val="single" w:sz="4" w:space="0" w:color="auto"/>
              <w:bottom w:val="single" w:sz="4" w:space="0" w:color="auto"/>
              <w:right w:val="single" w:sz="4" w:space="0" w:color="auto"/>
            </w:tcBorders>
          </w:tcPr>
          <w:p w14:paraId="05ADBEE6" w14:textId="77777777" w:rsidR="004C32C9" w:rsidRPr="00930A6E" w:rsidRDefault="004C32C9" w:rsidP="00585256">
            <w:pPr>
              <w:pStyle w:val="BodyText"/>
              <w:keepNext/>
              <w:spacing w:before="200"/>
              <w:jc w:val="both"/>
              <w:rPr>
                <w:b/>
              </w:rPr>
            </w:pPr>
            <w:r w:rsidRPr="00930A6E">
              <w:rPr>
                <w:b/>
              </w:rPr>
              <w:t>Signed:</w:t>
            </w:r>
          </w:p>
          <w:p w14:paraId="05ADBEE7" w14:textId="77777777" w:rsidR="004C32C9" w:rsidRPr="00930A6E" w:rsidRDefault="004C32C9" w:rsidP="00585256">
            <w:pPr>
              <w:pStyle w:val="BodyText"/>
              <w:keepNext/>
              <w:spacing w:before="200"/>
              <w:jc w:val="both"/>
              <w:rPr>
                <w:b/>
              </w:rPr>
            </w:pPr>
            <w:r w:rsidRPr="00930A6E">
              <w:rPr>
                <w:b/>
              </w:rPr>
              <w:t>Name:</w:t>
            </w:r>
          </w:p>
          <w:p w14:paraId="05ADBEE8" w14:textId="77777777" w:rsidR="004C32C9" w:rsidRPr="00930A6E" w:rsidRDefault="004C32C9" w:rsidP="00585256">
            <w:pPr>
              <w:pStyle w:val="BodyText"/>
              <w:keepNext/>
              <w:spacing w:before="200"/>
              <w:jc w:val="both"/>
              <w:rPr>
                <w:b/>
              </w:rPr>
            </w:pPr>
            <w:r w:rsidRPr="00930A6E">
              <w:rPr>
                <w:b/>
              </w:rPr>
              <w:t>Date:</w:t>
            </w:r>
          </w:p>
        </w:tc>
      </w:tr>
      <w:tr w:rsidR="004C32C9" w:rsidRPr="00930A6E" w14:paraId="05ADBEEB" w14:textId="77777777" w:rsidTr="007211B8">
        <w:trPr>
          <w:trHeight w:val="69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DBEEA" w14:textId="77777777" w:rsidR="004C32C9" w:rsidRPr="00930A6E" w:rsidRDefault="004C32C9" w:rsidP="00585256">
            <w:pPr>
              <w:pStyle w:val="BodyText"/>
              <w:keepNext/>
              <w:spacing w:before="200" w:after="200"/>
              <w:jc w:val="both"/>
              <w:rPr>
                <w:b/>
              </w:rPr>
            </w:pPr>
            <w:r>
              <w:rPr>
                <w:b/>
              </w:rPr>
              <w:t>Personnel Task Order Form</w:t>
            </w:r>
            <w:r w:rsidRPr="00930A6E">
              <w:rPr>
                <w:b/>
              </w:rPr>
              <w:t xml:space="preserve"> Approved</w:t>
            </w:r>
            <w:r w:rsidR="00502BE1">
              <w:rPr>
                <w:b/>
              </w:rPr>
              <w:t>.</w:t>
            </w:r>
          </w:p>
        </w:tc>
      </w:tr>
      <w:tr w:rsidR="004C32C9" w:rsidRPr="00930A6E" w14:paraId="05ADBEED" w14:textId="77777777" w:rsidTr="007211B8">
        <w:trPr>
          <w:trHeight w:val="67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5ADBEEC" w14:textId="77777777" w:rsidR="004C32C9" w:rsidRPr="00930A6E" w:rsidRDefault="004C32C9" w:rsidP="00585256">
            <w:pPr>
              <w:pStyle w:val="BodyText"/>
              <w:keepNext/>
              <w:spacing w:before="200" w:after="200"/>
              <w:jc w:val="both"/>
              <w:rPr>
                <w:b/>
              </w:rPr>
            </w:pPr>
            <w:r w:rsidRPr="00930A6E">
              <w:rPr>
                <w:b/>
              </w:rPr>
              <w:t xml:space="preserve">Please now forward to the </w:t>
            </w:r>
            <w:r>
              <w:rPr>
                <w:b/>
              </w:rPr>
              <w:t>Joint Delivery Team</w:t>
            </w:r>
            <w:r w:rsidR="008A7F8B">
              <w:rPr>
                <w:b/>
              </w:rPr>
              <w:t>.</w:t>
            </w:r>
          </w:p>
        </w:tc>
      </w:tr>
    </w:tbl>
    <w:p w14:paraId="05ADBEEE" w14:textId="77777777" w:rsidR="004C32C9" w:rsidRPr="00930A6E" w:rsidRDefault="004C32C9" w:rsidP="00585256">
      <w:pPr>
        <w:pStyle w:val="BodyText"/>
        <w:keepNext/>
        <w:jc w:val="both"/>
      </w:pPr>
    </w:p>
    <w:p w14:paraId="05ADBEEF" w14:textId="77777777" w:rsidR="00C17F6F" w:rsidRDefault="00C17F6F" w:rsidP="00585256">
      <w:pPr>
        <w:keepNext/>
        <w:tabs>
          <w:tab w:val="clear" w:pos="709"/>
          <w:tab w:val="clear" w:pos="1559"/>
          <w:tab w:val="clear" w:pos="2268"/>
          <w:tab w:val="clear" w:pos="2977"/>
          <w:tab w:val="clear" w:pos="3686"/>
          <w:tab w:val="clear" w:pos="4394"/>
          <w:tab w:val="clear" w:pos="8789"/>
        </w:tabs>
        <w:jc w:val="both"/>
        <w:rPr>
          <w:rFonts w:cs="Arial"/>
          <w:b/>
          <w:u w:val="single"/>
        </w:rPr>
        <w:sectPr w:rsidR="00C17F6F" w:rsidSect="004935BE">
          <w:headerReference w:type="even" r:id="rId41"/>
          <w:headerReference w:type="default" r:id="rId42"/>
          <w:footerReference w:type="default" r:id="rId43"/>
          <w:headerReference w:type="first" r:id="rId44"/>
          <w:pgSz w:w="11907" w:h="16840" w:code="9"/>
          <w:pgMar w:top="1701" w:right="1559" w:bottom="1758" w:left="1559" w:header="709" w:footer="709" w:gutter="0"/>
          <w:cols w:space="720"/>
          <w:noEndnote/>
        </w:sectPr>
      </w:pPr>
    </w:p>
    <w:p w14:paraId="05ADBEF0" w14:textId="77777777" w:rsidR="004C32C9" w:rsidRPr="00D61820" w:rsidRDefault="00D61820" w:rsidP="00585256">
      <w:pPr>
        <w:keepNext/>
        <w:tabs>
          <w:tab w:val="clear" w:pos="709"/>
          <w:tab w:val="clear" w:pos="1559"/>
          <w:tab w:val="clear" w:pos="2268"/>
          <w:tab w:val="clear" w:pos="2977"/>
          <w:tab w:val="clear" w:pos="3686"/>
          <w:tab w:val="clear" w:pos="4394"/>
          <w:tab w:val="clear" w:pos="8789"/>
        </w:tabs>
        <w:jc w:val="center"/>
        <w:rPr>
          <w:rFonts w:cs="Arial"/>
          <w:b/>
        </w:rPr>
      </w:pPr>
      <w:r w:rsidRPr="00D61820">
        <w:rPr>
          <w:rFonts w:cs="Arial"/>
          <w:b/>
        </w:rPr>
        <w:lastRenderedPageBreak/>
        <w:t>ANNEX 2 TO APPENDIX 1</w:t>
      </w:r>
    </w:p>
    <w:p w14:paraId="05ADBEF1" w14:textId="77777777" w:rsidR="004C32C9" w:rsidRPr="00D61820" w:rsidRDefault="004C32C9" w:rsidP="00585256">
      <w:pPr>
        <w:keepNext/>
        <w:tabs>
          <w:tab w:val="clear" w:pos="709"/>
          <w:tab w:val="clear" w:pos="1559"/>
          <w:tab w:val="clear" w:pos="2268"/>
          <w:tab w:val="clear" w:pos="2977"/>
          <w:tab w:val="clear" w:pos="3686"/>
          <w:tab w:val="clear" w:pos="4394"/>
          <w:tab w:val="clear" w:pos="8789"/>
        </w:tabs>
        <w:jc w:val="center"/>
        <w:rPr>
          <w:rFonts w:cs="Arial"/>
          <w:b/>
        </w:rPr>
      </w:pPr>
    </w:p>
    <w:p w14:paraId="05ADBEF2" w14:textId="77777777" w:rsidR="004C32C9" w:rsidRPr="00D61820" w:rsidRDefault="00D61820" w:rsidP="00585256">
      <w:pPr>
        <w:keepNext/>
        <w:tabs>
          <w:tab w:val="clear" w:pos="709"/>
          <w:tab w:val="clear" w:pos="1559"/>
          <w:tab w:val="clear" w:pos="2268"/>
          <w:tab w:val="clear" w:pos="2977"/>
          <w:tab w:val="clear" w:pos="3686"/>
          <w:tab w:val="clear" w:pos="4394"/>
          <w:tab w:val="clear" w:pos="8789"/>
        </w:tabs>
        <w:jc w:val="center"/>
        <w:rPr>
          <w:rFonts w:cs="Arial"/>
          <w:b/>
        </w:rPr>
      </w:pPr>
      <w:r w:rsidRPr="00D61820">
        <w:rPr>
          <w:rFonts w:cs="Arial"/>
          <w:b/>
        </w:rPr>
        <w:t>ADIO PROCESS FLOWCHART</w:t>
      </w:r>
    </w:p>
    <w:p w14:paraId="05ADBEF3" w14:textId="77777777" w:rsidR="00033FDF" w:rsidRDefault="008C378E" w:rsidP="00585256">
      <w:pPr>
        <w:keepNext/>
        <w:tabs>
          <w:tab w:val="clear" w:pos="709"/>
          <w:tab w:val="clear" w:pos="1559"/>
          <w:tab w:val="clear" w:pos="2268"/>
          <w:tab w:val="clear" w:pos="2977"/>
          <w:tab w:val="clear" w:pos="3686"/>
          <w:tab w:val="clear" w:pos="4394"/>
          <w:tab w:val="clear" w:pos="8789"/>
        </w:tabs>
        <w:jc w:val="both"/>
      </w:pPr>
      <w:r>
        <w:rPr>
          <w:noProof/>
        </w:rPr>
        <w:drawing>
          <wp:inline distT="0" distB="0" distL="0" distR="0" wp14:anchorId="05ADC531" wp14:editId="05ADC532">
            <wp:extent cx="3445459" cy="8021041"/>
            <wp:effectExtent l="0" t="0" r="3175"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8652" cy="8028475"/>
                    </a:xfrm>
                    <a:prstGeom prst="rect">
                      <a:avLst/>
                    </a:prstGeom>
                    <a:noFill/>
                    <a:ln>
                      <a:noFill/>
                    </a:ln>
                  </pic:spPr>
                </pic:pic>
              </a:graphicData>
            </a:graphic>
          </wp:inline>
        </w:drawing>
      </w:r>
    </w:p>
    <w:p w14:paraId="05ADBEF4" w14:textId="77777777" w:rsidR="00C17F6F" w:rsidRDefault="00C17F6F" w:rsidP="00585256">
      <w:pPr>
        <w:keepNext/>
        <w:tabs>
          <w:tab w:val="clear" w:pos="709"/>
          <w:tab w:val="clear" w:pos="1559"/>
          <w:tab w:val="clear" w:pos="2268"/>
          <w:tab w:val="clear" w:pos="2977"/>
          <w:tab w:val="clear" w:pos="3686"/>
          <w:tab w:val="clear" w:pos="4394"/>
          <w:tab w:val="clear" w:pos="8789"/>
        </w:tabs>
        <w:jc w:val="both"/>
        <w:rPr>
          <w:rFonts w:cs="Arial"/>
          <w:b/>
          <w:i/>
          <w:u w:val="single"/>
        </w:rPr>
        <w:sectPr w:rsidR="00C17F6F" w:rsidSect="004935BE">
          <w:headerReference w:type="even" r:id="rId46"/>
          <w:headerReference w:type="default" r:id="rId47"/>
          <w:footerReference w:type="default" r:id="rId48"/>
          <w:headerReference w:type="first" r:id="rId49"/>
          <w:pgSz w:w="11907" w:h="16840" w:code="9"/>
          <w:pgMar w:top="1701" w:right="1559" w:bottom="1758" w:left="1559" w:header="709" w:footer="709" w:gutter="0"/>
          <w:cols w:space="720"/>
          <w:noEndnote/>
        </w:sectPr>
      </w:pPr>
    </w:p>
    <w:p w14:paraId="05ADBEF5" w14:textId="77777777" w:rsidR="004C32C9" w:rsidRPr="00D61820" w:rsidRDefault="00D61820" w:rsidP="00585256">
      <w:pPr>
        <w:keepNext/>
        <w:tabs>
          <w:tab w:val="clear" w:pos="709"/>
          <w:tab w:val="clear" w:pos="1559"/>
          <w:tab w:val="clear" w:pos="2268"/>
          <w:tab w:val="clear" w:pos="2977"/>
          <w:tab w:val="clear" w:pos="3686"/>
          <w:tab w:val="clear" w:pos="4394"/>
          <w:tab w:val="clear" w:pos="8789"/>
        </w:tabs>
        <w:jc w:val="center"/>
        <w:rPr>
          <w:rFonts w:cs="Arial"/>
          <w:b/>
        </w:rPr>
      </w:pPr>
      <w:r w:rsidRPr="00D61820">
        <w:rPr>
          <w:rFonts w:cs="Arial"/>
          <w:b/>
        </w:rPr>
        <w:lastRenderedPageBreak/>
        <w:t>ANNEX 3 TO APPENDIX 1</w:t>
      </w:r>
    </w:p>
    <w:p w14:paraId="05ADBEF6" w14:textId="77777777" w:rsidR="004C32C9" w:rsidRPr="009E1286" w:rsidRDefault="004C32C9" w:rsidP="00585256">
      <w:pPr>
        <w:keepNext/>
        <w:tabs>
          <w:tab w:val="clear" w:pos="709"/>
          <w:tab w:val="clear" w:pos="1559"/>
          <w:tab w:val="clear" w:pos="2268"/>
          <w:tab w:val="clear" w:pos="2977"/>
          <w:tab w:val="clear" w:pos="3686"/>
          <w:tab w:val="clear" w:pos="4394"/>
          <w:tab w:val="clear" w:pos="8789"/>
        </w:tabs>
        <w:jc w:val="center"/>
        <w:rPr>
          <w:rFonts w:cs="Arial"/>
          <w:b/>
          <w:i/>
          <w:u w:val="single"/>
        </w:rPr>
      </w:pPr>
    </w:p>
    <w:p w14:paraId="05ADBEF7" w14:textId="77777777" w:rsidR="004C32C9" w:rsidRPr="00D61820" w:rsidRDefault="00D61820" w:rsidP="00585256">
      <w:pPr>
        <w:keepNext/>
        <w:tabs>
          <w:tab w:val="clear" w:pos="709"/>
          <w:tab w:val="clear" w:pos="1559"/>
          <w:tab w:val="clear" w:pos="2268"/>
          <w:tab w:val="clear" w:pos="2977"/>
          <w:tab w:val="clear" w:pos="3686"/>
          <w:tab w:val="clear" w:pos="4394"/>
          <w:tab w:val="clear" w:pos="8789"/>
        </w:tabs>
        <w:jc w:val="center"/>
        <w:rPr>
          <w:rFonts w:cs="Arial"/>
          <w:b/>
        </w:rPr>
      </w:pPr>
      <w:r w:rsidRPr="00D61820">
        <w:rPr>
          <w:rFonts w:cs="Arial"/>
          <w:b/>
        </w:rPr>
        <w:t>CGIO PROCESS FLOWCHART</w:t>
      </w:r>
    </w:p>
    <w:p w14:paraId="05ADBEF8" w14:textId="77777777" w:rsidR="00C17F6F" w:rsidRPr="009E1286" w:rsidRDefault="00531708" w:rsidP="00585256">
      <w:pPr>
        <w:keepNext/>
        <w:tabs>
          <w:tab w:val="clear" w:pos="709"/>
          <w:tab w:val="clear" w:pos="1559"/>
          <w:tab w:val="clear" w:pos="2268"/>
          <w:tab w:val="clear" w:pos="2977"/>
          <w:tab w:val="clear" w:pos="3686"/>
          <w:tab w:val="clear" w:pos="4394"/>
          <w:tab w:val="clear" w:pos="8789"/>
        </w:tabs>
        <w:jc w:val="both"/>
        <w:rPr>
          <w:rFonts w:cs="Arial"/>
          <w:b/>
          <w:i/>
          <w:u w:val="single"/>
        </w:rPr>
      </w:pPr>
      <w:r>
        <w:rPr>
          <w:noProof/>
        </w:rPr>
        <w:drawing>
          <wp:inline distT="0" distB="0" distL="0" distR="0" wp14:anchorId="05ADC533" wp14:editId="05ADC534">
            <wp:extent cx="4462272" cy="7998762"/>
            <wp:effectExtent l="0" t="0" r="0" b="254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3554" cy="8001059"/>
                    </a:xfrm>
                    <a:prstGeom prst="rect">
                      <a:avLst/>
                    </a:prstGeom>
                    <a:noFill/>
                    <a:ln>
                      <a:noFill/>
                    </a:ln>
                  </pic:spPr>
                </pic:pic>
              </a:graphicData>
            </a:graphic>
          </wp:inline>
        </w:drawing>
      </w:r>
    </w:p>
    <w:p w14:paraId="05ADBEF9" w14:textId="77777777" w:rsidR="000D2A86" w:rsidRDefault="000D2A86" w:rsidP="00585256">
      <w:pPr>
        <w:keepNext/>
        <w:tabs>
          <w:tab w:val="clear" w:pos="709"/>
          <w:tab w:val="clear" w:pos="1559"/>
          <w:tab w:val="clear" w:pos="2268"/>
          <w:tab w:val="clear" w:pos="2977"/>
          <w:tab w:val="clear" w:pos="3686"/>
          <w:tab w:val="clear" w:pos="4394"/>
          <w:tab w:val="clear" w:pos="8789"/>
        </w:tabs>
        <w:spacing w:after="200" w:line="276" w:lineRule="auto"/>
        <w:jc w:val="both"/>
        <w:rPr>
          <w:rFonts w:cs="Arial"/>
          <w:b/>
          <w:u w:val="single"/>
        </w:rPr>
        <w:sectPr w:rsidR="000D2A86" w:rsidSect="004935BE">
          <w:headerReference w:type="even" r:id="rId51"/>
          <w:headerReference w:type="default" r:id="rId52"/>
          <w:footerReference w:type="default" r:id="rId53"/>
          <w:headerReference w:type="first" r:id="rId54"/>
          <w:pgSz w:w="11907" w:h="16840" w:code="9"/>
          <w:pgMar w:top="1701" w:right="1559" w:bottom="1758" w:left="1559" w:header="709" w:footer="709" w:gutter="0"/>
          <w:cols w:space="720"/>
          <w:noEndnote/>
        </w:sectPr>
      </w:pPr>
    </w:p>
    <w:p w14:paraId="05ADBEFA" w14:textId="77777777" w:rsidR="004C32C9" w:rsidRDefault="004C32C9" w:rsidP="00585256">
      <w:pPr>
        <w:pStyle w:val="AppendixHeading"/>
        <w:keepNext/>
      </w:pPr>
      <w:r w:rsidRPr="00CC68CB">
        <w:rPr>
          <w:lang w:eastAsia="en-US"/>
        </w:rPr>
        <w:lastRenderedPageBreak/>
        <w:br/>
      </w:r>
      <w:r>
        <w:rPr>
          <w:lang w:eastAsia="en-US"/>
        </w:rPr>
        <w:br/>
      </w:r>
      <w:r w:rsidRPr="00B17E2A">
        <w:rPr>
          <w:lang w:eastAsia="en-US"/>
        </w:rPr>
        <w:t>INITIAL APPROVED TASKING ORDER</w:t>
      </w:r>
    </w:p>
    <w:p w14:paraId="05ADBEFB" w14:textId="77777777" w:rsidR="00CC68CB" w:rsidRDefault="00CC68CB" w:rsidP="00977FEF">
      <w:pPr>
        <w:pStyle w:val="ListParagraph"/>
        <w:numPr>
          <w:ilvl w:val="0"/>
          <w:numId w:val="79"/>
        </w:numPr>
        <w:tabs>
          <w:tab w:val="clear" w:pos="709"/>
          <w:tab w:val="clear" w:pos="1559"/>
          <w:tab w:val="clear" w:pos="2268"/>
          <w:tab w:val="clear" w:pos="2977"/>
          <w:tab w:val="clear" w:pos="3686"/>
          <w:tab w:val="clear" w:pos="4394"/>
          <w:tab w:val="clear" w:pos="8789"/>
        </w:tabs>
        <w:spacing w:after="200" w:line="276" w:lineRule="auto"/>
        <w:ind w:left="709" w:hanging="709"/>
        <w:rPr>
          <w:b/>
        </w:rPr>
      </w:pPr>
      <w:r>
        <w:rPr>
          <w:b/>
        </w:rPr>
        <w:t>Outline Scope of Task Order</w:t>
      </w:r>
    </w:p>
    <w:p w14:paraId="05ADBEFC" w14:textId="77777777" w:rsidR="00CC68CB" w:rsidRPr="007034AC" w:rsidRDefault="00CC68CB" w:rsidP="00CC68CB">
      <w:pPr>
        <w:pStyle w:val="ListParagraph"/>
        <w:ind w:left="567" w:hanging="567"/>
      </w:pPr>
    </w:p>
    <w:p w14:paraId="05ADBEFD" w14:textId="77777777" w:rsidR="00CC68CB" w:rsidRDefault="00CC68CB" w:rsidP="00977FEF">
      <w:pPr>
        <w:pStyle w:val="ListParagraph"/>
        <w:numPr>
          <w:ilvl w:val="1"/>
          <w:numId w:val="79"/>
        </w:numPr>
        <w:tabs>
          <w:tab w:val="clear" w:pos="1559"/>
          <w:tab w:val="clear" w:pos="2268"/>
          <w:tab w:val="clear" w:pos="2977"/>
          <w:tab w:val="clear" w:pos="3686"/>
          <w:tab w:val="clear" w:pos="4394"/>
          <w:tab w:val="clear" w:pos="8789"/>
        </w:tabs>
        <w:spacing w:after="200" w:line="276" w:lineRule="auto"/>
        <w:ind w:left="0" w:firstLine="0"/>
      </w:pPr>
      <w:r>
        <w:t xml:space="preserve">This is the Initial Approved Task Order and the Contractor shall provide personnel as “resource for a specific vacancy” in the AIR, Maritime, Joint Enablers and LAND Domains.  </w:t>
      </w:r>
    </w:p>
    <w:p w14:paraId="05ADBEFE" w14:textId="77777777" w:rsidR="00CC68CB" w:rsidRPr="004E4A21" w:rsidRDefault="00CC68CB" w:rsidP="00CC68CB">
      <w:pPr>
        <w:pStyle w:val="ListParagraph"/>
        <w:ind w:left="0"/>
        <w:rPr>
          <w:b/>
        </w:rPr>
      </w:pPr>
    </w:p>
    <w:p w14:paraId="05ADBEFF" w14:textId="77777777" w:rsidR="00CC68CB" w:rsidRPr="004E4A21" w:rsidRDefault="00CC68CB" w:rsidP="00977FEF">
      <w:pPr>
        <w:pStyle w:val="ListParagraph"/>
        <w:numPr>
          <w:ilvl w:val="0"/>
          <w:numId w:val="79"/>
        </w:numPr>
        <w:tabs>
          <w:tab w:val="clear" w:pos="1559"/>
          <w:tab w:val="clear" w:pos="2268"/>
          <w:tab w:val="clear" w:pos="2977"/>
          <w:tab w:val="clear" w:pos="3686"/>
          <w:tab w:val="clear" w:pos="4394"/>
          <w:tab w:val="clear" w:pos="8789"/>
        </w:tabs>
        <w:spacing w:after="200" w:line="276" w:lineRule="auto"/>
        <w:ind w:left="709" w:hanging="709"/>
        <w:rPr>
          <w:b/>
        </w:rPr>
      </w:pPr>
      <w:r w:rsidRPr="004E4A21">
        <w:rPr>
          <w:b/>
        </w:rPr>
        <w:t>Overview</w:t>
      </w:r>
    </w:p>
    <w:p w14:paraId="05ADBF00" w14:textId="77777777" w:rsidR="00CC68CB" w:rsidRDefault="00CC68CB" w:rsidP="00CC68CB">
      <w:pPr>
        <w:pStyle w:val="ListParagraph"/>
        <w:ind w:left="0"/>
      </w:pPr>
    </w:p>
    <w:p w14:paraId="05ADBF01" w14:textId="77777777" w:rsidR="00CC68CB" w:rsidRDefault="00CC68CB" w:rsidP="00977FEF">
      <w:pPr>
        <w:pStyle w:val="ListParagraph"/>
        <w:numPr>
          <w:ilvl w:val="1"/>
          <w:numId w:val="79"/>
        </w:numPr>
        <w:tabs>
          <w:tab w:val="clear" w:pos="1559"/>
          <w:tab w:val="clear" w:pos="2268"/>
          <w:tab w:val="clear" w:pos="2977"/>
          <w:tab w:val="clear" w:pos="3686"/>
          <w:tab w:val="clear" w:pos="4394"/>
          <w:tab w:val="clear" w:pos="8789"/>
        </w:tabs>
        <w:spacing w:after="200" w:line="276" w:lineRule="auto"/>
        <w:ind w:left="0" w:firstLine="0"/>
      </w:pPr>
      <w:r>
        <w:t>The roles covered by this task order are as follows:</w:t>
      </w:r>
    </w:p>
    <w:p w14:paraId="05ADBF02" w14:textId="77777777" w:rsidR="00CC68CB" w:rsidRDefault="00CC68CB" w:rsidP="00CC68CB">
      <w:pPr>
        <w:pStyle w:val="ListParagraph"/>
      </w:pPr>
    </w:p>
    <w:tbl>
      <w:tblPr>
        <w:tblStyle w:val="TableGrid"/>
        <w:tblW w:w="0" w:type="auto"/>
        <w:tblLook w:val="04A0" w:firstRow="1" w:lastRow="0" w:firstColumn="1" w:lastColumn="0" w:noHBand="0" w:noVBand="1"/>
      </w:tblPr>
      <w:tblGrid>
        <w:gridCol w:w="1257"/>
        <w:gridCol w:w="2679"/>
        <w:gridCol w:w="2126"/>
        <w:gridCol w:w="2977"/>
      </w:tblGrid>
      <w:tr w:rsidR="00CC68CB" w14:paraId="05ADBF07" w14:textId="77777777" w:rsidTr="002A3CF7">
        <w:tc>
          <w:tcPr>
            <w:tcW w:w="1257" w:type="dxa"/>
          </w:tcPr>
          <w:p w14:paraId="05ADBF03" w14:textId="77777777" w:rsidR="00CC68CB" w:rsidRDefault="00CC68CB" w:rsidP="002A3CF7">
            <w:pPr>
              <w:pStyle w:val="ListParagraph"/>
              <w:ind w:left="0"/>
            </w:pPr>
          </w:p>
        </w:tc>
        <w:tc>
          <w:tcPr>
            <w:tcW w:w="2679" w:type="dxa"/>
          </w:tcPr>
          <w:p w14:paraId="05ADBF04" w14:textId="77777777" w:rsidR="00CC68CB" w:rsidRPr="001022CF" w:rsidRDefault="00CC68CB" w:rsidP="002A3CF7">
            <w:pPr>
              <w:pStyle w:val="ListParagraph"/>
              <w:ind w:left="0"/>
              <w:rPr>
                <w:b/>
              </w:rPr>
            </w:pPr>
            <w:r w:rsidRPr="001022CF">
              <w:rPr>
                <w:b/>
              </w:rPr>
              <w:t>Number of resources  required</w:t>
            </w:r>
          </w:p>
        </w:tc>
        <w:tc>
          <w:tcPr>
            <w:tcW w:w="2126" w:type="dxa"/>
          </w:tcPr>
          <w:p w14:paraId="05ADBF05" w14:textId="77777777" w:rsidR="00CC68CB" w:rsidRPr="001022CF" w:rsidRDefault="00CC68CB" w:rsidP="002A3CF7">
            <w:pPr>
              <w:pStyle w:val="ListParagraph"/>
              <w:ind w:left="0"/>
              <w:rPr>
                <w:b/>
              </w:rPr>
            </w:pPr>
            <w:r>
              <w:rPr>
                <w:b/>
              </w:rPr>
              <w:t>Authority Demander (Contact)</w:t>
            </w:r>
          </w:p>
        </w:tc>
        <w:tc>
          <w:tcPr>
            <w:tcW w:w="2977" w:type="dxa"/>
          </w:tcPr>
          <w:p w14:paraId="05ADBF06" w14:textId="77777777" w:rsidR="00CC68CB" w:rsidRDefault="00CC68CB" w:rsidP="002A3CF7">
            <w:pPr>
              <w:pStyle w:val="ListParagraph"/>
              <w:ind w:left="0"/>
              <w:rPr>
                <w:b/>
              </w:rPr>
            </w:pPr>
            <w:r>
              <w:rPr>
                <w:b/>
              </w:rPr>
              <w:t>Duration of tasking from start date</w:t>
            </w:r>
          </w:p>
        </w:tc>
      </w:tr>
      <w:tr w:rsidR="00CC68CB" w14:paraId="05ADBF12" w14:textId="77777777" w:rsidTr="002A3CF7">
        <w:tc>
          <w:tcPr>
            <w:tcW w:w="1257" w:type="dxa"/>
          </w:tcPr>
          <w:p w14:paraId="05ADBF08" w14:textId="77777777" w:rsidR="00CC68CB" w:rsidRDefault="00CC68CB" w:rsidP="002A3CF7">
            <w:pPr>
              <w:pStyle w:val="ListParagraph"/>
              <w:ind w:left="0"/>
            </w:pPr>
            <w:r>
              <w:t>AIR</w:t>
            </w:r>
          </w:p>
          <w:p w14:paraId="05ADBF09" w14:textId="77777777" w:rsidR="00CC68CB" w:rsidRDefault="00CC68CB" w:rsidP="002A3CF7">
            <w:pPr>
              <w:pStyle w:val="ListParagraph"/>
              <w:ind w:left="0"/>
            </w:pPr>
          </w:p>
        </w:tc>
        <w:tc>
          <w:tcPr>
            <w:tcW w:w="2679" w:type="dxa"/>
          </w:tcPr>
          <w:p w14:paraId="05ADBF0A" w14:textId="77777777" w:rsidR="00CC68CB" w:rsidRDefault="00CC68CB" w:rsidP="002A3CF7">
            <w:pPr>
              <w:pStyle w:val="ListParagraph"/>
              <w:ind w:left="0"/>
            </w:pPr>
            <w:r>
              <w:t>3 x Senior Commercial Officer (level 3)</w:t>
            </w:r>
          </w:p>
          <w:p w14:paraId="05ADBF0B" w14:textId="77777777" w:rsidR="00CC68CB" w:rsidRDefault="00CC68CB" w:rsidP="002A3CF7">
            <w:pPr>
              <w:pStyle w:val="ListParagraph"/>
              <w:ind w:left="0"/>
            </w:pPr>
            <w:r>
              <w:t>8 x Commercial Manager (level 2)</w:t>
            </w:r>
          </w:p>
        </w:tc>
        <w:tc>
          <w:tcPr>
            <w:tcW w:w="2126" w:type="dxa"/>
          </w:tcPr>
          <w:p w14:paraId="05ADBF0C" w14:textId="77777777" w:rsidR="00CC68CB" w:rsidRDefault="00295EE4" w:rsidP="002A3CF7">
            <w:pPr>
              <w:pStyle w:val="ListParagraph"/>
              <w:ind w:left="0"/>
            </w:pPr>
            <w:r>
              <w:rPr>
                <w:rFonts w:cs="Arial"/>
              </w:rPr>
              <w:t>●</w:t>
            </w:r>
          </w:p>
        </w:tc>
        <w:tc>
          <w:tcPr>
            <w:tcW w:w="2977" w:type="dxa"/>
          </w:tcPr>
          <w:p w14:paraId="05ADBF0D" w14:textId="77777777" w:rsidR="00CC68CB" w:rsidRDefault="00CC68CB" w:rsidP="002A3CF7">
            <w:pPr>
              <w:pStyle w:val="ListParagraph"/>
              <w:ind w:left="0"/>
            </w:pPr>
            <w:r>
              <w:t>1 x Senior Commercial Officer (level 3) for 3 months</w:t>
            </w:r>
          </w:p>
          <w:p w14:paraId="05ADBF0E" w14:textId="77777777" w:rsidR="00CC68CB" w:rsidRDefault="00CC68CB" w:rsidP="002A3CF7">
            <w:pPr>
              <w:pStyle w:val="ListParagraph"/>
              <w:ind w:left="0"/>
            </w:pPr>
            <w:r>
              <w:t>2 x Senior Commercial Officer (level 3) until 31</w:t>
            </w:r>
            <w:r w:rsidRPr="005819FA">
              <w:rPr>
                <w:vertAlign w:val="superscript"/>
              </w:rPr>
              <w:t>st</w:t>
            </w:r>
            <w:r>
              <w:t xml:space="preserve"> March 2018</w:t>
            </w:r>
          </w:p>
          <w:p w14:paraId="05ADBF0F" w14:textId="77777777" w:rsidR="00CC68CB" w:rsidRDefault="00CC68CB" w:rsidP="002A3CF7">
            <w:pPr>
              <w:pStyle w:val="ListParagraph"/>
              <w:ind w:left="0"/>
            </w:pPr>
            <w:r>
              <w:t>4 x Commercial Managers (level 2) for 3 months</w:t>
            </w:r>
          </w:p>
          <w:p w14:paraId="05ADBF10" w14:textId="77777777" w:rsidR="00CC68CB" w:rsidRDefault="00CC68CB" w:rsidP="002A3CF7">
            <w:pPr>
              <w:pStyle w:val="ListParagraph"/>
              <w:ind w:left="0"/>
            </w:pPr>
            <w:r>
              <w:t>4 x Commercial Managers (level 2) until 31</w:t>
            </w:r>
            <w:r w:rsidRPr="005819FA">
              <w:rPr>
                <w:vertAlign w:val="superscript"/>
              </w:rPr>
              <w:t>st</w:t>
            </w:r>
            <w:r>
              <w:t xml:space="preserve"> March 2018</w:t>
            </w:r>
          </w:p>
          <w:p w14:paraId="05ADBF11" w14:textId="77777777" w:rsidR="00CC68CB" w:rsidRDefault="00CC68CB" w:rsidP="002A3CF7">
            <w:pPr>
              <w:pStyle w:val="ListParagraph"/>
              <w:ind w:left="0"/>
            </w:pPr>
          </w:p>
        </w:tc>
      </w:tr>
      <w:tr w:rsidR="00CC68CB" w14:paraId="05ADBF19" w14:textId="77777777" w:rsidTr="002A3CF7">
        <w:tc>
          <w:tcPr>
            <w:tcW w:w="1257" w:type="dxa"/>
          </w:tcPr>
          <w:p w14:paraId="05ADBF13" w14:textId="77777777" w:rsidR="00CC68CB" w:rsidRDefault="00CC68CB" w:rsidP="002A3CF7">
            <w:pPr>
              <w:pStyle w:val="ListParagraph"/>
              <w:ind w:left="0"/>
            </w:pPr>
            <w:r>
              <w:t>Joint Enablers</w:t>
            </w:r>
          </w:p>
          <w:p w14:paraId="05ADBF14" w14:textId="77777777" w:rsidR="00CC68CB" w:rsidRDefault="00CC68CB" w:rsidP="002A3CF7">
            <w:pPr>
              <w:pStyle w:val="ListParagraph"/>
              <w:ind w:left="0"/>
            </w:pPr>
          </w:p>
        </w:tc>
        <w:tc>
          <w:tcPr>
            <w:tcW w:w="2679" w:type="dxa"/>
          </w:tcPr>
          <w:p w14:paraId="05ADBF15" w14:textId="77777777" w:rsidR="00CC68CB" w:rsidRDefault="00CC68CB" w:rsidP="002A3CF7">
            <w:pPr>
              <w:pStyle w:val="ListParagraph"/>
              <w:ind w:left="0"/>
            </w:pPr>
            <w:r>
              <w:t>12 x  Commercial Manager</w:t>
            </w:r>
          </w:p>
          <w:p w14:paraId="05ADBF16" w14:textId="77777777" w:rsidR="00CC68CB" w:rsidRDefault="00CC68CB" w:rsidP="002A3CF7">
            <w:pPr>
              <w:pStyle w:val="ListParagraph"/>
              <w:ind w:left="0"/>
            </w:pPr>
            <w:r>
              <w:t>(level 2)</w:t>
            </w:r>
          </w:p>
        </w:tc>
        <w:tc>
          <w:tcPr>
            <w:tcW w:w="2126" w:type="dxa"/>
          </w:tcPr>
          <w:p w14:paraId="05ADBF17" w14:textId="77777777" w:rsidR="00CC68CB" w:rsidRDefault="00295EE4" w:rsidP="002A3CF7">
            <w:pPr>
              <w:pStyle w:val="ListParagraph"/>
              <w:ind w:left="0"/>
            </w:pPr>
            <w:r>
              <w:rPr>
                <w:rFonts w:cs="Arial"/>
              </w:rPr>
              <w:t>●</w:t>
            </w:r>
          </w:p>
        </w:tc>
        <w:tc>
          <w:tcPr>
            <w:tcW w:w="2977" w:type="dxa"/>
          </w:tcPr>
          <w:p w14:paraId="05ADBF18" w14:textId="77777777" w:rsidR="00CC68CB" w:rsidRDefault="00CC68CB" w:rsidP="002A3CF7">
            <w:pPr>
              <w:pStyle w:val="ListParagraph"/>
              <w:ind w:left="0"/>
            </w:pPr>
            <w:r>
              <w:t>6 months</w:t>
            </w:r>
          </w:p>
        </w:tc>
      </w:tr>
      <w:tr w:rsidR="00CC68CB" w14:paraId="05ADBF26" w14:textId="77777777" w:rsidTr="002A3CF7">
        <w:tc>
          <w:tcPr>
            <w:tcW w:w="1257" w:type="dxa"/>
          </w:tcPr>
          <w:p w14:paraId="05ADBF1A" w14:textId="77777777" w:rsidR="00CC68CB" w:rsidRDefault="00CC68CB" w:rsidP="002A3CF7">
            <w:pPr>
              <w:pStyle w:val="ListParagraph"/>
              <w:ind w:left="0"/>
            </w:pPr>
            <w:r>
              <w:t>Land</w:t>
            </w:r>
          </w:p>
        </w:tc>
        <w:tc>
          <w:tcPr>
            <w:tcW w:w="2679" w:type="dxa"/>
          </w:tcPr>
          <w:p w14:paraId="05ADBF1B" w14:textId="77777777" w:rsidR="00CC68CB" w:rsidRDefault="00CC68CB" w:rsidP="002A3CF7">
            <w:pPr>
              <w:pStyle w:val="ListParagraph"/>
              <w:ind w:left="0"/>
            </w:pPr>
            <w:r>
              <w:t>1 x Senior Commercial Manager (level 4)</w:t>
            </w:r>
          </w:p>
          <w:p w14:paraId="05ADBF1C" w14:textId="77777777" w:rsidR="00CC68CB" w:rsidRDefault="00CC68CB" w:rsidP="002A3CF7">
            <w:pPr>
              <w:pStyle w:val="ListParagraph"/>
              <w:ind w:left="0"/>
            </w:pPr>
            <w:r>
              <w:t>2 x Senior Commercial Officer (level 3)</w:t>
            </w:r>
          </w:p>
          <w:p w14:paraId="05ADBF1D" w14:textId="77777777" w:rsidR="00CC68CB" w:rsidRDefault="00CC68CB" w:rsidP="002A3CF7">
            <w:pPr>
              <w:pStyle w:val="ListParagraph"/>
              <w:ind w:left="0"/>
            </w:pPr>
            <w:r>
              <w:t>20 x Commercial Manager (level 2)</w:t>
            </w:r>
          </w:p>
          <w:p w14:paraId="05ADBF1E" w14:textId="77777777" w:rsidR="00CC68CB" w:rsidRDefault="00CC68CB" w:rsidP="002A3CF7">
            <w:pPr>
              <w:pStyle w:val="ListParagraph"/>
              <w:ind w:left="0"/>
            </w:pPr>
            <w:r>
              <w:t>1 x Assistant Commercial Officer (level 1)</w:t>
            </w:r>
          </w:p>
          <w:p w14:paraId="05ADBF1F" w14:textId="77777777" w:rsidR="00CC68CB" w:rsidRDefault="00CC68CB" w:rsidP="002A3CF7">
            <w:pPr>
              <w:pStyle w:val="ListParagraph"/>
              <w:ind w:left="0"/>
            </w:pPr>
          </w:p>
        </w:tc>
        <w:tc>
          <w:tcPr>
            <w:tcW w:w="2126" w:type="dxa"/>
          </w:tcPr>
          <w:p w14:paraId="05ADBF20" w14:textId="77777777" w:rsidR="00CC68CB" w:rsidRDefault="00295EE4" w:rsidP="002A3CF7">
            <w:pPr>
              <w:pStyle w:val="ListParagraph"/>
              <w:ind w:left="0"/>
            </w:pPr>
            <w:r>
              <w:rPr>
                <w:rFonts w:cs="Arial"/>
              </w:rPr>
              <w:t>●</w:t>
            </w:r>
          </w:p>
        </w:tc>
        <w:tc>
          <w:tcPr>
            <w:tcW w:w="2977" w:type="dxa"/>
          </w:tcPr>
          <w:p w14:paraId="05ADBF21" w14:textId="77777777" w:rsidR="00CC68CB" w:rsidRDefault="00CC68CB" w:rsidP="002A3CF7">
            <w:pPr>
              <w:pStyle w:val="ListParagraph"/>
              <w:ind w:left="0"/>
            </w:pPr>
            <w:r>
              <w:t>1 x Senior Commercial Officer (level 4) for 6 months</w:t>
            </w:r>
          </w:p>
          <w:p w14:paraId="05ADBF22" w14:textId="77777777" w:rsidR="00CC68CB" w:rsidRDefault="00CC68CB" w:rsidP="002A3CF7">
            <w:pPr>
              <w:pStyle w:val="ListParagraph"/>
              <w:ind w:left="0"/>
            </w:pPr>
            <w:r>
              <w:t>2 x Senior Commercial Officer (level 3) for 6 months</w:t>
            </w:r>
          </w:p>
          <w:p w14:paraId="05ADBF23" w14:textId="77777777" w:rsidR="00CC68CB" w:rsidRDefault="00CC68CB" w:rsidP="002A3CF7">
            <w:pPr>
              <w:pStyle w:val="ListParagraph"/>
              <w:ind w:left="0"/>
            </w:pPr>
            <w:r>
              <w:t>11 x Commercial Managers (level 2) until 31</w:t>
            </w:r>
            <w:r w:rsidRPr="005819FA">
              <w:rPr>
                <w:vertAlign w:val="superscript"/>
              </w:rPr>
              <w:t>st</w:t>
            </w:r>
            <w:r>
              <w:t xml:space="preserve"> March 2018</w:t>
            </w:r>
          </w:p>
          <w:p w14:paraId="05ADBF24" w14:textId="77777777" w:rsidR="00CC68CB" w:rsidRDefault="00CC68CB" w:rsidP="002A3CF7">
            <w:pPr>
              <w:pStyle w:val="ListParagraph"/>
              <w:ind w:left="0"/>
            </w:pPr>
            <w:r>
              <w:t>9 x Commercial Managers (level 2) for 6 months</w:t>
            </w:r>
          </w:p>
          <w:p w14:paraId="05ADBF25" w14:textId="77777777" w:rsidR="00CC68CB" w:rsidRDefault="00CC68CB" w:rsidP="002A3CF7">
            <w:pPr>
              <w:pStyle w:val="ListParagraph"/>
              <w:ind w:left="0"/>
            </w:pPr>
            <w:r>
              <w:t>1 x Assistant Commercial Officer (level 1) for 6 months</w:t>
            </w:r>
          </w:p>
        </w:tc>
      </w:tr>
      <w:tr w:rsidR="00CC68CB" w14:paraId="05ADBF2E" w14:textId="77777777" w:rsidTr="002A3CF7">
        <w:tc>
          <w:tcPr>
            <w:tcW w:w="1257" w:type="dxa"/>
          </w:tcPr>
          <w:p w14:paraId="05ADBF27" w14:textId="77777777" w:rsidR="00CC68CB" w:rsidRDefault="00CC68CB" w:rsidP="002A3CF7">
            <w:pPr>
              <w:pStyle w:val="ListParagraph"/>
              <w:ind w:left="0"/>
            </w:pPr>
            <w:r>
              <w:t xml:space="preserve">Maritime </w:t>
            </w:r>
          </w:p>
        </w:tc>
        <w:tc>
          <w:tcPr>
            <w:tcW w:w="2679" w:type="dxa"/>
          </w:tcPr>
          <w:p w14:paraId="05ADBF28" w14:textId="77777777" w:rsidR="00CC68CB" w:rsidRDefault="00CC68CB" w:rsidP="002A3CF7">
            <w:pPr>
              <w:pStyle w:val="ListParagraph"/>
              <w:ind w:left="0"/>
            </w:pPr>
            <w:r>
              <w:t>3 x Senior Commercial Manager (level 4)</w:t>
            </w:r>
          </w:p>
          <w:p w14:paraId="05ADBF29" w14:textId="77777777" w:rsidR="00CC68CB" w:rsidRDefault="00CC68CB" w:rsidP="002A3CF7">
            <w:pPr>
              <w:pStyle w:val="ListParagraph"/>
              <w:ind w:left="0"/>
            </w:pPr>
            <w:r>
              <w:t>3 x Senior Commercial Officer (level 3)</w:t>
            </w:r>
          </w:p>
          <w:p w14:paraId="05ADBF2A" w14:textId="77777777" w:rsidR="00CC68CB" w:rsidRDefault="00CC68CB" w:rsidP="002A3CF7">
            <w:pPr>
              <w:pStyle w:val="ListParagraph"/>
              <w:ind w:left="0"/>
            </w:pPr>
            <w:r>
              <w:t>2 x Commercial Manager (level 2)</w:t>
            </w:r>
          </w:p>
          <w:p w14:paraId="05ADBF2B" w14:textId="77777777" w:rsidR="00CC68CB" w:rsidRDefault="00CC68CB" w:rsidP="002A3CF7">
            <w:pPr>
              <w:pStyle w:val="ListParagraph"/>
              <w:ind w:left="0"/>
            </w:pPr>
          </w:p>
        </w:tc>
        <w:tc>
          <w:tcPr>
            <w:tcW w:w="2126" w:type="dxa"/>
          </w:tcPr>
          <w:p w14:paraId="05ADBF2C" w14:textId="77777777" w:rsidR="00CC68CB" w:rsidRDefault="00295EE4" w:rsidP="002A3CF7">
            <w:pPr>
              <w:pStyle w:val="ListParagraph"/>
              <w:ind w:left="0"/>
            </w:pPr>
            <w:r>
              <w:rPr>
                <w:rFonts w:cs="Arial"/>
              </w:rPr>
              <w:t>●</w:t>
            </w:r>
          </w:p>
        </w:tc>
        <w:tc>
          <w:tcPr>
            <w:tcW w:w="2977" w:type="dxa"/>
          </w:tcPr>
          <w:p w14:paraId="05ADBF2D" w14:textId="77777777" w:rsidR="00CC68CB" w:rsidRDefault="00CC68CB" w:rsidP="002A3CF7">
            <w:pPr>
              <w:pStyle w:val="ListParagraph"/>
              <w:ind w:left="0"/>
            </w:pPr>
            <w:r>
              <w:t>6 months</w:t>
            </w:r>
          </w:p>
        </w:tc>
      </w:tr>
    </w:tbl>
    <w:p w14:paraId="05ADBF2F" w14:textId="77777777" w:rsidR="00CC68CB" w:rsidRDefault="00CC68CB" w:rsidP="00CC68CB">
      <w:pPr>
        <w:pStyle w:val="ListParagraph"/>
      </w:pPr>
    </w:p>
    <w:p w14:paraId="05ADBF30" w14:textId="77777777" w:rsidR="00CC68CB" w:rsidRDefault="00CC68CB" w:rsidP="00977FEF">
      <w:pPr>
        <w:pStyle w:val="ListParagraph"/>
        <w:numPr>
          <w:ilvl w:val="1"/>
          <w:numId w:val="79"/>
        </w:numPr>
        <w:tabs>
          <w:tab w:val="clear" w:pos="709"/>
          <w:tab w:val="clear" w:pos="1559"/>
          <w:tab w:val="clear" w:pos="2268"/>
          <w:tab w:val="clear" w:pos="2977"/>
          <w:tab w:val="clear" w:pos="3686"/>
          <w:tab w:val="clear" w:pos="4394"/>
          <w:tab w:val="clear" w:pos="8789"/>
        </w:tabs>
        <w:spacing w:after="200" w:line="276" w:lineRule="auto"/>
        <w:ind w:left="0" w:firstLine="0"/>
      </w:pPr>
      <w:r>
        <w:t>The commencement date of the task order is the Commencement Date of this Agreement; this task order shall end on 31</w:t>
      </w:r>
      <w:r w:rsidRPr="00C222CE">
        <w:rPr>
          <w:vertAlign w:val="superscript"/>
        </w:rPr>
        <w:t>st</w:t>
      </w:r>
      <w:r>
        <w:t xml:space="preserve"> March 2018. </w:t>
      </w:r>
    </w:p>
    <w:p w14:paraId="05ADBF31" w14:textId="77777777" w:rsidR="00CC68CB" w:rsidRPr="00A8484E" w:rsidRDefault="00CC68CB" w:rsidP="00CC68CB">
      <w:pPr>
        <w:rPr>
          <w:b/>
        </w:rPr>
      </w:pPr>
      <w:r w:rsidRPr="00A8484E">
        <w:rPr>
          <w:b/>
        </w:rPr>
        <w:t>Pricing</w:t>
      </w:r>
    </w:p>
    <w:p w14:paraId="05ADBF32" w14:textId="77777777" w:rsidR="00CC68CB" w:rsidRDefault="00CC68CB" w:rsidP="00977FEF">
      <w:pPr>
        <w:pStyle w:val="ListParagraph"/>
        <w:numPr>
          <w:ilvl w:val="1"/>
          <w:numId w:val="79"/>
        </w:numPr>
        <w:tabs>
          <w:tab w:val="clear" w:pos="709"/>
          <w:tab w:val="clear" w:pos="1559"/>
          <w:tab w:val="clear" w:pos="2268"/>
          <w:tab w:val="clear" w:pos="2977"/>
          <w:tab w:val="clear" w:pos="3686"/>
          <w:tab w:val="clear" w:pos="4394"/>
          <w:tab w:val="clear" w:pos="8789"/>
        </w:tabs>
        <w:spacing w:after="200" w:line="276" w:lineRule="auto"/>
        <w:ind w:left="0" w:firstLine="0"/>
      </w:pPr>
      <w:r>
        <w:t>This is a time and materials order and the man day estimates against the rate card are shown in the table below:</w:t>
      </w:r>
    </w:p>
    <w:p w14:paraId="05ADBF33" w14:textId="77777777" w:rsidR="00CC68CB" w:rsidRDefault="00CC68CB" w:rsidP="00CC68CB">
      <w:pPr>
        <w:pStyle w:val="ListParagraph"/>
        <w:ind w:left="0"/>
      </w:pPr>
    </w:p>
    <w:p w14:paraId="05ADBF34" w14:textId="77777777" w:rsidR="00CC68CB" w:rsidRDefault="00CC68CB" w:rsidP="00CC68CB">
      <w:pPr>
        <w:pStyle w:val="ListParagraph"/>
        <w:ind w:left="709"/>
        <w:rPr>
          <w:b/>
        </w:rPr>
        <w:sectPr w:rsidR="00CC68CB" w:rsidSect="003246E3">
          <w:headerReference w:type="even" r:id="rId55"/>
          <w:headerReference w:type="default" r:id="rId56"/>
          <w:footerReference w:type="default" r:id="rId57"/>
          <w:headerReference w:type="first" r:id="rId58"/>
          <w:pgSz w:w="11906" w:h="16838"/>
          <w:pgMar w:top="1134" w:right="1134" w:bottom="1134" w:left="1134" w:header="709" w:footer="709" w:gutter="0"/>
          <w:cols w:space="708"/>
          <w:docGrid w:linePitch="360"/>
        </w:sectPr>
      </w:pPr>
    </w:p>
    <w:p w14:paraId="05ADBF35" w14:textId="77777777" w:rsidR="00CC68CB" w:rsidRDefault="00CC68CB" w:rsidP="00CC68CB">
      <w:pPr>
        <w:pStyle w:val="ListParagraph"/>
        <w:ind w:left="0"/>
        <w:rPr>
          <w:b/>
        </w:rPr>
      </w:pPr>
    </w:p>
    <w:p w14:paraId="05ADBF36" w14:textId="77777777" w:rsidR="00CC68CB" w:rsidRDefault="00CC68CB" w:rsidP="00CC68CB">
      <w:pPr>
        <w:pStyle w:val="ListParagraph"/>
        <w:ind w:left="0"/>
        <w:rPr>
          <w:b/>
        </w:rPr>
      </w:pPr>
      <w:r>
        <w:rPr>
          <w:b/>
        </w:rPr>
        <w:t>DTEC233/PART A - 0001</w:t>
      </w:r>
      <w:r w:rsidRPr="00A8484E">
        <w:rPr>
          <w:b/>
        </w:rPr>
        <w:t>: Man day estimates against the rate card</w:t>
      </w:r>
    </w:p>
    <w:p w14:paraId="05ADBF37" w14:textId="77777777" w:rsidR="00CC68CB" w:rsidRDefault="00CC68CB" w:rsidP="00CC68CB">
      <w:pPr>
        <w:pStyle w:val="ListParagraph"/>
        <w:ind w:left="0"/>
      </w:pPr>
    </w:p>
    <w:tbl>
      <w:tblPr>
        <w:tblW w:w="5000" w:type="pct"/>
        <w:tblCellMar>
          <w:left w:w="30" w:type="dxa"/>
          <w:right w:w="30" w:type="dxa"/>
        </w:tblCellMar>
        <w:tblLook w:val="04A0" w:firstRow="1" w:lastRow="0" w:firstColumn="1" w:lastColumn="0" w:noHBand="0" w:noVBand="1"/>
      </w:tblPr>
      <w:tblGrid>
        <w:gridCol w:w="664"/>
        <w:gridCol w:w="675"/>
        <w:gridCol w:w="1618"/>
        <w:gridCol w:w="1485"/>
        <w:gridCol w:w="1214"/>
        <w:gridCol w:w="1618"/>
        <w:gridCol w:w="1618"/>
        <w:gridCol w:w="1348"/>
        <w:gridCol w:w="1080"/>
        <w:gridCol w:w="809"/>
        <w:gridCol w:w="1080"/>
        <w:gridCol w:w="1345"/>
      </w:tblGrid>
      <w:tr w:rsidR="00CC68CB" w:rsidRPr="00987DD2" w14:paraId="05ADBF44" w14:textId="77777777" w:rsidTr="00295EE4">
        <w:trPr>
          <w:trHeight w:val="694"/>
        </w:trPr>
        <w:tc>
          <w:tcPr>
            <w:tcW w:w="228" w:type="pct"/>
            <w:tcBorders>
              <w:top w:val="single" w:sz="6" w:space="0" w:color="auto"/>
              <w:left w:val="single" w:sz="6" w:space="0" w:color="auto"/>
              <w:bottom w:val="single" w:sz="6" w:space="0" w:color="auto"/>
              <w:right w:val="single" w:sz="6" w:space="0" w:color="auto"/>
            </w:tcBorders>
            <w:shd w:val="solid" w:color="C0C0C0" w:fill="auto"/>
          </w:tcPr>
          <w:p w14:paraId="05ADBF38" w14:textId="77777777" w:rsidR="00CC68CB" w:rsidRDefault="00CC68CB" w:rsidP="002A3CF7">
            <w:pPr>
              <w:keepNext/>
              <w:keepLines/>
              <w:autoSpaceDE w:val="0"/>
              <w:autoSpaceDN w:val="0"/>
              <w:adjustRightInd w:val="0"/>
              <w:spacing w:after="120"/>
              <w:jc w:val="center"/>
              <w:rPr>
                <w:rFonts w:cs="Arial"/>
                <w:b/>
                <w:bCs/>
                <w:lang w:val="en-US"/>
              </w:rPr>
            </w:pPr>
            <w:r>
              <w:rPr>
                <w:rFonts w:cs="Arial"/>
                <w:b/>
                <w:bCs/>
                <w:lang w:val="en-US"/>
              </w:rPr>
              <w:t>Serial</w:t>
            </w:r>
          </w:p>
        </w:tc>
        <w:tc>
          <w:tcPr>
            <w:tcW w:w="232" w:type="pct"/>
            <w:tcBorders>
              <w:top w:val="single" w:sz="6" w:space="0" w:color="auto"/>
              <w:left w:val="single" w:sz="6" w:space="0" w:color="auto"/>
              <w:bottom w:val="single" w:sz="6" w:space="0" w:color="auto"/>
              <w:right w:val="single" w:sz="6" w:space="0" w:color="auto"/>
            </w:tcBorders>
            <w:shd w:val="solid" w:color="C0C0C0" w:fill="auto"/>
          </w:tcPr>
          <w:p w14:paraId="05ADBF39" w14:textId="77777777" w:rsidR="00CC68CB" w:rsidRPr="00987DD2" w:rsidRDefault="00CC68CB" w:rsidP="002A3CF7">
            <w:pPr>
              <w:keepNext/>
              <w:keepLines/>
              <w:autoSpaceDE w:val="0"/>
              <w:autoSpaceDN w:val="0"/>
              <w:adjustRightInd w:val="0"/>
              <w:spacing w:after="120"/>
              <w:jc w:val="center"/>
              <w:rPr>
                <w:rFonts w:cs="Arial"/>
                <w:b/>
                <w:bCs/>
                <w:lang w:val="en-US"/>
              </w:rPr>
            </w:pPr>
            <w:r>
              <w:rPr>
                <w:rFonts w:cs="Arial"/>
                <w:b/>
                <w:bCs/>
                <w:lang w:val="en-US"/>
              </w:rPr>
              <w:t>Wave</w:t>
            </w:r>
          </w:p>
        </w:tc>
        <w:tc>
          <w:tcPr>
            <w:tcW w:w="556" w:type="pct"/>
            <w:tcBorders>
              <w:top w:val="single" w:sz="6" w:space="0" w:color="auto"/>
              <w:left w:val="single" w:sz="6" w:space="0" w:color="auto"/>
              <w:bottom w:val="single" w:sz="6" w:space="0" w:color="auto"/>
              <w:right w:val="single" w:sz="6" w:space="0" w:color="auto"/>
            </w:tcBorders>
            <w:shd w:val="solid" w:color="C0C0C0" w:fill="auto"/>
            <w:hideMark/>
          </w:tcPr>
          <w:p w14:paraId="05ADBF3A" w14:textId="77777777" w:rsidR="00CC68CB" w:rsidRPr="00987DD2" w:rsidRDefault="00CC68CB" w:rsidP="002A3CF7">
            <w:pPr>
              <w:keepNext/>
              <w:keepLines/>
              <w:autoSpaceDE w:val="0"/>
              <w:autoSpaceDN w:val="0"/>
              <w:adjustRightInd w:val="0"/>
              <w:spacing w:after="120"/>
              <w:jc w:val="center"/>
              <w:rPr>
                <w:rFonts w:cs="Arial"/>
                <w:b/>
                <w:bCs/>
                <w:lang w:val="en-US"/>
              </w:rPr>
            </w:pPr>
            <w:r w:rsidRPr="00987DD2">
              <w:rPr>
                <w:rFonts w:cs="Arial"/>
                <w:b/>
                <w:bCs/>
                <w:lang w:val="en-US"/>
              </w:rPr>
              <w:t>Domain</w:t>
            </w:r>
          </w:p>
        </w:tc>
        <w:tc>
          <w:tcPr>
            <w:tcW w:w="510" w:type="pct"/>
            <w:tcBorders>
              <w:top w:val="single" w:sz="6" w:space="0" w:color="auto"/>
              <w:left w:val="single" w:sz="6" w:space="0" w:color="auto"/>
              <w:bottom w:val="single" w:sz="6" w:space="0" w:color="auto"/>
              <w:right w:val="single" w:sz="6" w:space="0" w:color="auto"/>
            </w:tcBorders>
            <w:shd w:val="solid" w:color="C0C0C0" w:fill="auto"/>
          </w:tcPr>
          <w:p w14:paraId="05ADBF3B" w14:textId="77777777" w:rsidR="00CC68CB" w:rsidRPr="00987DD2" w:rsidRDefault="00CC68CB" w:rsidP="002A3CF7">
            <w:pPr>
              <w:keepNext/>
              <w:keepLines/>
              <w:autoSpaceDE w:val="0"/>
              <w:autoSpaceDN w:val="0"/>
              <w:adjustRightInd w:val="0"/>
              <w:spacing w:after="120"/>
              <w:jc w:val="center"/>
              <w:rPr>
                <w:rFonts w:cs="Arial"/>
                <w:b/>
                <w:bCs/>
              </w:rPr>
            </w:pPr>
            <w:r w:rsidRPr="00987DD2">
              <w:rPr>
                <w:rFonts w:cs="Arial"/>
                <w:b/>
                <w:bCs/>
              </w:rPr>
              <w:t>Location</w:t>
            </w:r>
          </w:p>
        </w:tc>
        <w:tc>
          <w:tcPr>
            <w:tcW w:w="417" w:type="pct"/>
            <w:tcBorders>
              <w:top w:val="single" w:sz="6" w:space="0" w:color="auto"/>
              <w:left w:val="single" w:sz="6" w:space="0" w:color="auto"/>
              <w:bottom w:val="single" w:sz="6" w:space="0" w:color="auto"/>
              <w:right w:val="single" w:sz="6" w:space="0" w:color="auto"/>
            </w:tcBorders>
            <w:shd w:val="solid" w:color="C0C0C0" w:fill="auto"/>
            <w:hideMark/>
          </w:tcPr>
          <w:p w14:paraId="05ADBF3C" w14:textId="77777777" w:rsidR="00CC68CB" w:rsidRPr="00987DD2" w:rsidRDefault="00CC68CB" w:rsidP="002A3CF7">
            <w:pPr>
              <w:keepNext/>
              <w:keepLines/>
              <w:autoSpaceDE w:val="0"/>
              <w:autoSpaceDN w:val="0"/>
              <w:adjustRightInd w:val="0"/>
              <w:spacing w:after="120"/>
              <w:jc w:val="center"/>
              <w:rPr>
                <w:rFonts w:cs="Arial"/>
                <w:b/>
                <w:bCs/>
                <w:lang w:val="en-US"/>
              </w:rPr>
            </w:pPr>
            <w:r w:rsidRPr="00987DD2">
              <w:rPr>
                <w:rFonts w:cs="Arial"/>
                <w:b/>
                <w:bCs/>
              </w:rPr>
              <w:t>Estimated Days</w:t>
            </w:r>
          </w:p>
        </w:tc>
        <w:tc>
          <w:tcPr>
            <w:tcW w:w="556" w:type="pct"/>
            <w:tcBorders>
              <w:top w:val="single" w:sz="6" w:space="0" w:color="auto"/>
              <w:left w:val="single" w:sz="6" w:space="0" w:color="auto"/>
              <w:bottom w:val="single" w:sz="6" w:space="0" w:color="auto"/>
              <w:right w:val="single" w:sz="6" w:space="0" w:color="auto"/>
            </w:tcBorders>
            <w:shd w:val="solid" w:color="C0C0C0" w:fill="auto"/>
          </w:tcPr>
          <w:p w14:paraId="05ADBF3D" w14:textId="77777777" w:rsidR="00CC68CB" w:rsidRPr="00987DD2" w:rsidRDefault="00CC68CB" w:rsidP="002A3CF7">
            <w:pPr>
              <w:keepNext/>
              <w:keepLines/>
              <w:autoSpaceDE w:val="0"/>
              <w:autoSpaceDN w:val="0"/>
              <w:adjustRightInd w:val="0"/>
              <w:spacing w:after="120"/>
              <w:jc w:val="center"/>
              <w:rPr>
                <w:rFonts w:cs="Arial"/>
                <w:b/>
                <w:bCs/>
              </w:rPr>
            </w:pPr>
            <w:r w:rsidRPr="00987DD2">
              <w:rPr>
                <w:rFonts w:cs="Arial"/>
                <w:b/>
                <w:bCs/>
              </w:rPr>
              <w:t>Target date</w:t>
            </w:r>
          </w:p>
        </w:tc>
        <w:tc>
          <w:tcPr>
            <w:tcW w:w="556" w:type="pct"/>
            <w:tcBorders>
              <w:top w:val="single" w:sz="6" w:space="0" w:color="auto"/>
              <w:left w:val="single" w:sz="6" w:space="0" w:color="auto"/>
              <w:bottom w:val="single" w:sz="6" w:space="0" w:color="auto"/>
              <w:right w:val="single" w:sz="6" w:space="0" w:color="auto"/>
            </w:tcBorders>
            <w:shd w:val="solid" w:color="C0C0C0" w:fill="auto"/>
          </w:tcPr>
          <w:p w14:paraId="05ADBF3E" w14:textId="77777777" w:rsidR="00CC68CB" w:rsidRPr="00987DD2" w:rsidRDefault="00CC68CB" w:rsidP="002A3CF7">
            <w:pPr>
              <w:keepNext/>
              <w:keepLines/>
              <w:autoSpaceDE w:val="0"/>
              <w:autoSpaceDN w:val="0"/>
              <w:adjustRightInd w:val="0"/>
              <w:spacing w:after="120"/>
              <w:jc w:val="center"/>
              <w:rPr>
                <w:rFonts w:cs="Arial"/>
                <w:b/>
                <w:bCs/>
              </w:rPr>
            </w:pPr>
            <w:r>
              <w:rPr>
                <w:rFonts w:cs="Arial"/>
                <w:b/>
                <w:bCs/>
              </w:rPr>
              <w:t>Longstop date</w:t>
            </w:r>
          </w:p>
        </w:tc>
        <w:tc>
          <w:tcPr>
            <w:tcW w:w="463" w:type="pct"/>
            <w:tcBorders>
              <w:top w:val="single" w:sz="6" w:space="0" w:color="auto"/>
              <w:left w:val="single" w:sz="6" w:space="0" w:color="auto"/>
              <w:bottom w:val="single" w:sz="6" w:space="0" w:color="auto"/>
              <w:right w:val="single" w:sz="6" w:space="0" w:color="auto"/>
            </w:tcBorders>
            <w:shd w:val="solid" w:color="C0C0C0" w:fill="auto"/>
          </w:tcPr>
          <w:p w14:paraId="05ADBF3F" w14:textId="77777777" w:rsidR="00CC68CB" w:rsidRPr="00987DD2" w:rsidRDefault="00CC68CB" w:rsidP="002A3CF7">
            <w:pPr>
              <w:keepNext/>
              <w:keepLines/>
              <w:autoSpaceDE w:val="0"/>
              <w:autoSpaceDN w:val="0"/>
              <w:adjustRightInd w:val="0"/>
              <w:spacing w:after="120"/>
              <w:jc w:val="center"/>
              <w:rPr>
                <w:rFonts w:cs="Arial"/>
                <w:b/>
                <w:bCs/>
              </w:rPr>
            </w:pPr>
            <w:r w:rsidRPr="00987DD2">
              <w:rPr>
                <w:rFonts w:cs="Arial"/>
                <w:b/>
                <w:bCs/>
              </w:rPr>
              <w:t>Number of resources</w:t>
            </w:r>
          </w:p>
        </w:tc>
        <w:tc>
          <w:tcPr>
            <w:tcW w:w="371" w:type="pct"/>
            <w:tcBorders>
              <w:top w:val="single" w:sz="6" w:space="0" w:color="auto"/>
              <w:left w:val="single" w:sz="6" w:space="0" w:color="auto"/>
              <w:bottom w:val="single" w:sz="6" w:space="0" w:color="auto"/>
              <w:right w:val="single" w:sz="6" w:space="0" w:color="auto"/>
            </w:tcBorders>
            <w:shd w:val="solid" w:color="C0C0C0" w:fill="auto"/>
          </w:tcPr>
          <w:p w14:paraId="05ADBF40" w14:textId="77777777" w:rsidR="00CC68CB" w:rsidRPr="00987DD2" w:rsidRDefault="00CC68CB" w:rsidP="002A3CF7">
            <w:pPr>
              <w:keepNext/>
              <w:keepLines/>
              <w:autoSpaceDE w:val="0"/>
              <w:autoSpaceDN w:val="0"/>
              <w:adjustRightInd w:val="0"/>
              <w:spacing w:after="120"/>
              <w:jc w:val="center"/>
              <w:rPr>
                <w:rFonts w:cs="Arial"/>
                <w:b/>
                <w:bCs/>
              </w:rPr>
            </w:pPr>
            <w:r>
              <w:rPr>
                <w:rFonts w:cs="Arial"/>
                <w:b/>
                <w:bCs/>
              </w:rPr>
              <w:t>Duration of Tasking</w:t>
            </w:r>
          </w:p>
        </w:tc>
        <w:tc>
          <w:tcPr>
            <w:tcW w:w="278" w:type="pct"/>
            <w:tcBorders>
              <w:top w:val="single" w:sz="6" w:space="0" w:color="auto"/>
              <w:left w:val="single" w:sz="6" w:space="0" w:color="auto"/>
              <w:bottom w:val="single" w:sz="6" w:space="0" w:color="auto"/>
              <w:right w:val="single" w:sz="6" w:space="0" w:color="auto"/>
            </w:tcBorders>
            <w:shd w:val="solid" w:color="C0C0C0" w:fill="auto"/>
            <w:hideMark/>
          </w:tcPr>
          <w:p w14:paraId="05ADBF41" w14:textId="77777777" w:rsidR="00CC68CB" w:rsidRPr="00987DD2" w:rsidRDefault="00CC68CB" w:rsidP="002A3CF7">
            <w:pPr>
              <w:keepNext/>
              <w:keepLines/>
              <w:autoSpaceDE w:val="0"/>
              <w:autoSpaceDN w:val="0"/>
              <w:adjustRightInd w:val="0"/>
              <w:spacing w:after="120"/>
              <w:jc w:val="center"/>
              <w:rPr>
                <w:rFonts w:cs="Arial"/>
                <w:b/>
                <w:bCs/>
                <w:lang w:val="en-US"/>
              </w:rPr>
            </w:pPr>
            <w:r w:rsidRPr="00987DD2">
              <w:rPr>
                <w:rFonts w:cs="Arial"/>
                <w:b/>
                <w:bCs/>
              </w:rPr>
              <w:t>Level</w:t>
            </w:r>
          </w:p>
        </w:tc>
        <w:tc>
          <w:tcPr>
            <w:tcW w:w="371" w:type="pct"/>
            <w:tcBorders>
              <w:top w:val="single" w:sz="6" w:space="0" w:color="auto"/>
              <w:left w:val="single" w:sz="6" w:space="0" w:color="auto"/>
              <w:bottom w:val="single" w:sz="6" w:space="0" w:color="auto"/>
              <w:right w:val="single" w:sz="6" w:space="0" w:color="auto"/>
            </w:tcBorders>
            <w:shd w:val="solid" w:color="C0C0C0" w:fill="auto"/>
            <w:hideMark/>
          </w:tcPr>
          <w:p w14:paraId="05ADBF42" w14:textId="77777777" w:rsidR="00CC68CB" w:rsidRPr="00987DD2" w:rsidRDefault="00CC68CB" w:rsidP="002A3CF7">
            <w:pPr>
              <w:keepNext/>
              <w:keepLines/>
              <w:autoSpaceDE w:val="0"/>
              <w:autoSpaceDN w:val="0"/>
              <w:adjustRightInd w:val="0"/>
              <w:spacing w:after="120"/>
              <w:jc w:val="center"/>
              <w:rPr>
                <w:rFonts w:cs="Arial"/>
                <w:b/>
                <w:bCs/>
                <w:lang w:val="en-US"/>
              </w:rPr>
            </w:pPr>
            <w:r>
              <w:rPr>
                <w:rFonts w:cs="Arial"/>
                <w:b/>
                <w:bCs/>
              </w:rPr>
              <w:t>Daily</w:t>
            </w:r>
            <w:r w:rsidRPr="00987DD2">
              <w:rPr>
                <w:rFonts w:cs="Arial"/>
                <w:b/>
                <w:bCs/>
              </w:rPr>
              <w:t xml:space="preserve"> Rate (£)</w:t>
            </w:r>
          </w:p>
        </w:tc>
        <w:tc>
          <w:tcPr>
            <w:tcW w:w="462" w:type="pct"/>
            <w:tcBorders>
              <w:top w:val="single" w:sz="6" w:space="0" w:color="auto"/>
              <w:left w:val="single" w:sz="6" w:space="0" w:color="auto"/>
              <w:bottom w:val="single" w:sz="6" w:space="0" w:color="auto"/>
              <w:right w:val="single" w:sz="6" w:space="0" w:color="auto"/>
            </w:tcBorders>
            <w:shd w:val="solid" w:color="C0C0C0" w:fill="auto"/>
            <w:hideMark/>
          </w:tcPr>
          <w:p w14:paraId="05ADBF43" w14:textId="77777777" w:rsidR="00CC68CB" w:rsidRPr="00987DD2" w:rsidRDefault="00CC68CB" w:rsidP="002A3CF7">
            <w:pPr>
              <w:keepNext/>
              <w:keepLines/>
              <w:autoSpaceDE w:val="0"/>
              <w:autoSpaceDN w:val="0"/>
              <w:adjustRightInd w:val="0"/>
              <w:spacing w:after="120"/>
              <w:jc w:val="center"/>
              <w:rPr>
                <w:rFonts w:cs="Arial"/>
                <w:b/>
                <w:bCs/>
                <w:lang w:val="en-US"/>
              </w:rPr>
            </w:pPr>
            <w:r w:rsidRPr="00987DD2">
              <w:rPr>
                <w:rFonts w:cs="Arial"/>
                <w:b/>
                <w:bCs/>
              </w:rPr>
              <w:t>Total Price (£)</w:t>
            </w:r>
          </w:p>
        </w:tc>
      </w:tr>
      <w:tr w:rsidR="00295EE4" w:rsidRPr="00A8484E" w14:paraId="05ADBF51" w14:textId="77777777" w:rsidTr="004E565B">
        <w:trPr>
          <w:trHeight w:val="85"/>
        </w:trPr>
        <w:tc>
          <w:tcPr>
            <w:tcW w:w="228" w:type="pct"/>
            <w:tcBorders>
              <w:top w:val="single" w:sz="6" w:space="0" w:color="auto"/>
              <w:left w:val="single" w:sz="6" w:space="0" w:color="auto"/>
              <w:bottom w:val="single" w:sz="6" w:space="0" w:color="auto"/>
              <w:right w:val="single" w:sz="6" w:space="0" w:color="auto"/>
            </w:tcBorders>
            <w:vAlign w:val="center"/>
          </w:tcPr>
          <w:p w14:paraId="05ADBF45" w14:textId="77777777" w:rsidR="00295EE4" w:rsidRDefault="00295EE4" w:rsidP="002A3CF7">
            <w:pPr>
              <w:keepNext/>
              <w:keepLines/>
              <w:autoSpaceDE w:val="0"/>
              <w:autoSpaceDN w:val="0"/>
              <w:adjustRightInd w:val="0"/>
              <w:jc w:val="center"/>
              <w:rPr>
                <w:rFonts w:cs="Arial"/>
                <w:lang w:val="en-US"/>
              </w:rPr>
            </w:pPr>
            <w:r>
              <w:rPr>
                <w:rFonts w:cs="Arial"/>
                <w:lang w:val="en-US"/>
              </w:rPr>
              <w:t>001</w:t>
            </w:r>
          </w:p>
        </w:tc>
        <w:tc>
          <w:tcPr>
            <w:tcW w:w="232" w:type="pct"/>
            <w:tcBorders>
              <w:top w:val="single" w:sz="6" w:space="0" w:color="auto"/>
              <w:left w:val="single" w:sz="6" w:space="0" w:color="auto"/>
              <w:bottom w:val="single" w:sz="6" w:space="0" w:color="auto"/>
              <w:right w:val="single" w:sz="6" w:space="0" w:color="auto"/>
            </w:tcBorders>
            <w:vAlign w:val="center"/>
          </w:tcPr>
          <w:p w14:paraId="05ADBF46"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01</w:t>
            </w:r>
          </w:p>
        </w:tc>
        <w:tc>
          <w:tcPr>
            <w:tcW w:w="556" w:type="pct"/>
            <w:tcBorders>
              <w:top w:val="single" w:sz="6" w:space="0" w:color="auto"/>
              <w:left w:val="single" w:sz="6" w:space="0" w:color="auto"/>
              <w:bottom w:val="single" w:sz="6" w:space="0" w:color="auto"/>
              <w:right w:val="single" w:sz="6" w:space="0" w:color="auto"/>
            </w:tcBorders>
            <w:vAlign w:val="center"/>
          </w:tcPr>
          <w:p w14:paraId="05ADBF47" w14:textId="77777777" w:rsidR="00295EE4" w:rsidRPr="00A8484E" w:rsidRDefault="00295EE4" w:rsidP="002A3CF7">
            <w:pPr>
              <w:keepNext/>
              <w:keepLines/>
              <w:autoSpaceDE w:val="0"/>
              <w:autoSpaceDN w:val="0"/>
              <w:adjustRightInd w:val="0"/>
              <w:jc w:val="center"/>
              <w:rPr>
                <w:rFonts w:cs="Arial"/>
                <w:lang w:val="en-US"/>
              </w:rPr>
            </w:pPr>
            <w:r w:rsidRPr="00A8484E">
              <w:rPr>
                <w:rFonts w:cs="Arial"/>
                <w:lang w:val="en-US"/>
              </w:rPr>
              <w:t>AIR</w:t>
            </w:r>
          </w:p>
        </w:tc>
        <w:tc>
          <w:tcPr>
            <w:tcW w:w="510" w:type="pct"/>
            <w:tcBorders>
              <w:top w:val="single" w:sz="6" w:space="0" w:color="auto"/>
              <w:left w:val="single" w:sz="6" w:space="0" w:color="auto"/>
              <w:bottom w:val="single" w:sz="6" w:space="0" w:color="auto"/>
              <w:right w:val="single" w:sz="6" w:space="0" w:color="auto"/>
            </w:tcBorders>
            <w:vAlign w:val="center"/>
          </w:tcPr>
          <w:p w14:paraId="05ADBF48" w14:textId="77777777" w:rsidR="00295EE4" w:rsidRDefault="00295EE4" w:rsidP="002A3CF7">
            <w:pPr>
              <w:keepNext/>
              <w:keepLines/>
              <w:autoSpaceDE w:val="0"/>
              <w:autoSpaceDN w:val="0"/>
              <w:adjustRightInd w:val="0"/>
              <w:jc w:val="center"/>
              <w:rPr>
                <w:rFonts w:cs="Arial"/>
                <w:lang w:val="en-US"/>
              </w:rPr>
            </w:pPr>
            <w:r>
              <w:rPr>
                <w:rFonts w:cs="Arial"/>
                <w:lang w:val="en-US"/>
              </w:rPr>
              <w:t>ABW South</w:t>
            </w:r>
          </w:p>
        </w:tc>
        <w:tc>
          <w:tcPr>
            <w:tcW w:w="417" w:type="pct"/>
            <w:tcBorders>
              <w:top w:val="single" w:sz="6" w:space="0" w:color="auto"/>
              <w:left w:val="single" w:sz="6" w:space="0" w:color="auto"/>
              <w:bottom w:val="single" w:sz="6" w:space="0" w:color="auto"/>
              <w:right w:val="single" w:sz="6" w:space="0" w:color="auto"/>
            </w:tcBorders>
            <w:vAlign w:val="center"/>
          </w:tcPr>
          <w:p w14:paraId="05ADBF49"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65</w:t>
            </w:r>
          </w:p>
        </w:tc>
        <w:tc>
          <w:tcPr>
            <w:tcW w:w="556" w:type="pct"/>
            <w:tcBorders>
              <w:top w:val="single" w:sz="6" w:space="0" w:color="auto"/>
              <w:left w:val="single" w:sz="6" w:space="0" w:color="auto"/>
              <w:bottom w:val="single" w:sz="6" w:space="0" w:color="auto"/>
              <w:right w:val="single" w:sz="6" w:space="0" w:color="auto"/>
            </w:tcBorders>
            <w:vAlign w:val="center"/>
          </w:tcPr>
          <w:p w14:paraId="05ADBF4A"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30</w:t>
            </w:r>
            <w:r w:rsidRPr="00423181">
              <w:rPr>
                <w:rFonts w:cs="Arial"/>
                <w:vertAlign w:val="superscript"/>
                <w:lang w:val="en-US"/>
              </w:rPr>
              <w:t>th</w:t>
            </w:r>
            <w:r>
              <w:rPr>
                <w:rFonts w:cs="Arial"/>
                <w:lang w:val="en-US"/>
              </w:rPr>
              <w:t xml:space="preserve"> May 2017</w:t>
            </w:r>
          </w:p>
        </w:tc>
        <w:tc>
          <w:tcPr>
            <w:tcW w:w="556" w:type="pct"/>
            <w:tcBorders>
              <w:top w:val="single" w:sz="6" w:space="0" w:color="auto"/>
              <w:left w:val="single" w:sz="6" w:space="0" w:color="auto"/>
              <w:bottom w:val="single" w:sz="6" w:space="0" w:color="auto"/>
              <w:right w:val="single" w:sz="6" w:space="0" w:color="auto"/>
            </w:tcBorders>
            <w:vAlign w:val="center"/>
          </w:tcPr>
          <w:p w14:paraId="05ADBF4B" w14:textId="77777777" w:rsidR="00295EE4" w:rsidRDefault="00295EE4" w:rsidP="002A3CF7">
            <w:pPr>
              <w:keepNext/>
              <w:keepLines/>
              <w:autoSpaceDE w:val="0"/>
              <w:autoSpaceDN w:val="0"/>
              <w:adjustRightInd w:val="0"/>
              <w:jc w:val="center"/>
              <w:rPr>
                <w:rFonts w:cs="Arial"/>
                <w:lang w:val="en-US"/>
              </w:rPr>
            </w:pPr>
            <w:r>
              <w:rPr>
                <w:rFonts w:cs="Arial"/>
                <w:lang w:val="en-US"/>
              </w:rPr>
              <w:t>26</w:t>
            </w:r>
            <w:r w:rsidRPr="007308FD">
              <w:rPr>
                <w:rFonts w:cs="Arial"/>
                <w:vertAlign w:val="superscript"/>
                <w:lang w:val="en-US"/>
              </w:rPr>
              <w:t>th</w:t>
            </w:r>
            <w:r>
              <w:rPr>
                <w:rFonts w:cs="Arial"/>
                <w:lang w:val="en-US"/>
              </w:rPr>
              <w:t xml:space="preserve"> June 2017</w:t>
            </w:r>
          </w:p>
        </w:tc>
        <w:tc>
          <w:tcPr>
            <w:tcW w:w="463" w:type="pct"/>
            <w:tcBorders>
              <w:top w:val="single" w:sz="6" w:space="0" w:color="auto"/>
              <w:left w:val="single" w:sz="6" w:space="0" w:color="auto"/>
              <w:bottom w:val="single" w:sz="6" w:space="0" w:color="auto"/>
              <w:right w:val="single" w:sz="6" w:space="0" w:color="auto"/>
            </w:tcBorders>
            <w:vAlign w:val="center"/>
          </w:tcPr>
          <w:p w14:paraId="05ADBF4C" w14:textId="77777777" w:rsidR="00295EE4" w:rsidRDefault="00295EE4" w:rsidP="002A3CF7">
            <w:pPr>
              <w:keepNext/>
              <w:keepLines/>
              <w:autoSpaceDE w:val="0"/>
              <w:autoSpaceDN w:val="0"/>
              <w:adjustRightInd w:val="0"/>
              <w:jc w:val="center"/>
              <w:rPr>
                <w:rFonts w:cs="Arial"/>
                <w:lang w:val="en-US"/>
              </w:rPr>
            </w:pPr>
            <w:r>
              <w:rPr>
                <w:rFonts w:cs="Arial"/>
                <w:lang w:val="en-US"/>
              </w:rPr>
              <w:t>1</w:t>
            </w:r>
          </w:p>
        </w:tc>
        <w:tc>
          <w:tcPr>
            <w:tcW w:w="371" w:type="pct"/>
            <w:tcBorders>
              <w:top w:val="single" w:sz="6" w:space="0" w:color="auto"/>
              <w:left w:val="single" w:sz="6" w:space="0" w:color="auto"/>
              <w:bottom w:val="single" w:sz="6" w:space="0" w:color="auto"/>
              <w:right w:val="single" w:sz="6" w:space="0" w:color="auto"/>
            </w:tcBorders>
            <w:vAlign w:val="center"/>
          </w:tcPr>
          <w:p w14:paraId="05ADBF4D"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3 months</w:t>
            </w:r>
          </w:p>
        </w:tc>
        <w:tc>
          <w:tcPr>
            <w:tcW w:w="278" w:type="pct"/>
            <w:tcBorders>
              <w:top w:val="single" w:sz="6" w:space="0" w:color="auto"/>
              <w:left w:val="single" w:sz="6" w:space="0" w:color="auto"/>
              <w:bottom w:val="single" w:sz="6" w:space="0" w:color="auto"/>
              <w:right w:val="single" w:sz="6" w:space="0" w:color="auto"/>
            </w:tcBorders>
            <w:vAlign w:val="center"/>
          </w:tcPr>
          <w:p w14:paraId="05ADBF4E" w14:textId="77777777" w:rsidR="00295EE4" w:rsidRPr="00A8484E" w:rsidRDefault="00295EE4" w:rsidP="002A3CF7">
            <w:pPr>
              <w:keepNext/>
              <w:keepLines/>
              <w:autoSpaceDE w:val="0"/>
              <w:autoSpaceDN w:val="0"/>
              <w:adjustRightInd w:val="0"/>
              <w:jc w:val="center"/>
              <w:rPr>
                <w:rFonts w:cs="Arial"/>
                <w:lang w:val="en-US"/>
              </w:rPr>
            </w:pPr>
            <w:r w:rsidRPr="00A8484E">
              <w:rPr>
                <w:rFonts w:cs="Arial"/>
                <w:lang w:val="en-US"/>
              </w:rPr>
              <w:t>3</w:t>
            </w:r>
          </w:p>
        </w:tc>
        <w:tc>
          <w:tcPr>
            <w:tcW w:w="371" w:type="pct"/>
            <w:vMerge w:val="restart"/>
            <w:tcBorders>
              <w:top w:val="single" w:sz="6" w:space="0" w:color="auto"/>
              <w:left w:val="single" w:sz="6" w:space="0" w:color="auto"/>
              <w:right w:val="single" w:sz="6" w:space="0" w:color="auto"/>
            </w:tcBorders>
            <w:vAlign w:val="center"/>
          </w:tcPr>
          <w:p w14:paraId="05ADBF4F"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w:t>
            </w:r>
          </w:p>
        </w:tc>
        <w:tc>
          <w:tcPr>
            <w:tcW w:w="462" w:type="pct"/>
            <w:vMerge w:val="restart"/>
            <w:tcBorders>
              <w:top w:val="single" w:sz="6" w:space="0" w:color="auto"/>
              <w:left w:val="single" w:sz="6" w:space="0" w:color="auto"/>
              <w:right w:val="single" w:sz="6" w:space="0" w:color="auto"/>
            </w:tcBorders>
            <w:vAlign w:val="center"/>
          </w:tcPr>
          <w:p w14:paraId="05ADBF50" w14:textId="77777777" w:rsidR="00295EE4" w:rsidRPr="00A8484E" w:rsidRDefault="00295EE4" w:rsidP="00295EE4">
            <w:pPr>
              <w:keepNext/>
              <w:keepLines/>
              <w:autoSpaceDE w:val="0"/>
              <w:autoSpaceDN w:val="0"/>
              <w:adjustRightInd w:val="0"/>
              <w:jc w:val="center"/>
              <w:rPr>
                <w:rFonts w:cs="Arial"/>
                <w:lang w:val="en-US"/>
              </w:rPr>
            </w:pPr>
            <w:r>
              <w:rPr>
                <w:rFonts w:cs="Arial"/>
                <w:lang w:val="en-US"/>
              </w:rPr>
              <w:t>●</w:t>
            </w:r>
          </w:p>
        </w:tc>
      </w:tr>
      <w:tr w:rsidR="00295EE4" w:rsidRPr="00A8484E" w14:paraId="05ADBF5E" w14:textId="77777777" w:rsidTr="004E565B">
        <w:trPr>
          <w:trHeight w:val="85"/>
        </w:trPr>
        <w:tc>
          <w:tcPr>
            <w:tcW w:w="228" w:type="pct"/>
            <w:tcBorders>
              <w:top w:val="single" w:sz="6" w:space="0" w:color="auto"/>
              <w:left w:val="single" w:sz="6" w:space="0" w:color="auto"/>
              <w:bottom w:val="single" w:sz="6" w:space="0" w:color="auto"/>
              <w:right w:val="single" w:sz="6" w:space="0" w:color="auto"/>
            </w:tcBorders>
            <w:vAlign w:val="center"/>
          </w:tcPr>
          <w:p w14:paraId="05ADBF52" w14:textId="77777777" w:rsidR="00295EE4" w:rsidRDefault="00295EE4" w:rsidP="002A3CF7">
            <w:pPr>
              <w:keepNext/>
              <w:keepLines/>
              <w:autoSpaceDE w:val="0"/>
              <w:autoSpaceDN w:val="0"/>
              <w:adjustRightInd w:val="0"/>
              <w:jc w:val="center"/>
              <w:rPr>
                <w:rFonts w:cs="Arial"/>
                <w:lang w:val="en-US"/>
              </w:rPr>
            </w:pPr>
            <w:r>
              <w:rPr>
                <w:rFonts w:cs="Arial"/>
                <w:lang w:val="en-US"/>
              </w:rPr>
              <w:t>002</w:t>
            </w:r>
          </w:p>
        </w:tc>
        <w:tc>
          <w:tcPr>
            <w:tcW w:w="232" w:type="pct"/>
            <w:tcBorders>
              <w:top w:val="single" w:sz="6" w:space="0" w:color="auto"/>
              <w:left w:val="single" w:sz="6" w:space="0" w:color="auto"/>
              <w:bottom w:val="single" w:sz="6" w:space="0" w:color="auto"/>
              <w:right w:val="single" w:sz="6" w:space="0" w:color="auto"/>
            </w:tcBorders>
            <w:vAlign w:val="center"/>
          </w:tcPr>
          <w:p w14:paraId="05ADBF53" w14:textId="77777777" w:rsidR="00295EE4" w:rsidRDefault="00295EE4" w:rsidP="002A3CF7">
            <w:pPr>
              <w:keepNext/>
              <w:keepLines/>
              <w:autoSpaceDE w:val="0"/>
              <w:autoSpaceDN w:val="0"/>
              <w:adjustRightInd w:val="0"/>
              <w:jc w:val="center"/>
              <w:rPr>
                <w:rFonts w:cs="Arial"/>
                <w:lang w:val="en-US"/>
              </w:rPr>
            </w:pPr>
            <w:r>
              <w:rPr>
                <w:rFonts w:cs="Arial"/>
                <w:lang w:val="en-US"/>
              </w:rPr>
              <w:t>01</w:t>
            </w:r>
          </w:p>
        </w:tc>
        <w:tc>
          <w:tcPr>
            <w:tcW w:w="556" w:type="pct"/>
            <w:tcBorders>
              <w:top w:val="single" w:sz="6" w:space="0" w:color="auto"/>
              <w:left w:val="single" w:sz="6" w:space="0" w:color="auto"/>
              <w:bottom w:val="single" w:sz="6" w:space="0" w:color="auto"/>
              <w:right w:val="single" w:sz="6" w:space="0" w:color="auto"/>
            </w:tcBorders>
            <w:vAlign w:val="center"/>
          </w:tcPr>
          <w:p w14:paraId="05ADBF54" w14:textId="77777777" w:rsidR="00295EE4" w:rsidRDefault="00295EE4" w:rsidP="002A3CF7">
            <w:pPr>
              <w:keepNext/>
              <w:keepLines/>
              <w:autoSpaceDE w:val="0"/>
              <w:autoSpaceDN w:val="0"/>
              <w:adjustRightInd w:val="0"/>
              <w:jc w:val="center"/>
              <w:rPr>
                <w:rFonts w:cs="Arial"/>
                <w:lang w:val="en-US"/>
              </w:rPr>
            </w:pPr>
            <w:r>
              <w:rPr>
                <w:rFonts w:cs="Arial"/>
                <w:lang w:val="en-US"/>
              </w:rPr>
              <w:t>AIR</w:t>
            </w:r>
          </w:p>
        </w:tc>
        <w:tc>
          <w:tcPr>
            <w:tcW w:w="510" w:type="pct"/>
            <w:tcBorders>
              <w:top w:val="single" w:sz="6" w:space="0" w:color="auto"/>
              <w:left w:val="single" w:sz="6" w:space="0" w:color="auto"/>
              <w:bottom w:val="single" w:sz="6" w:space="0" w:color="auto"/>
              <w:right w:val="single" w:sz="6" w:space="0" w:color="auto"/>
            </w:tcBorders>
            <w:vAlign w:val="center"/>
          </w:tcPr>
          <w:p w14:paraId="05ADBF55" w14:textId="77777777" w:rsidR="00295EE4" w:rsidRDefault="00295EE4" w:rsidP="002A3CF7">
            <w:pPr>
              <w:keepNext/>
              <w:keepLines/>
              <w:autoSpaceDE w:val="0"/>
              <w:autoSpaceDN w:val="0"/>
              <w:adjustRightInd w:val="0"/>
              <w:jc w:val="center"/>
              <w:rPr>
                <w:rFonts w:cs="Arial"/>
                <w:lang w:val="en-US"/>
              </w:rPr>
            </w:pPr>
            <w:r>
              <w:rPr>
                <w:rFonts w:cs="Arial"/>
                <w:lang w:val="en-US"/>
              </w:rPr>
              <w:t>ABW South</w:t>
            </w:r>
          </w:p>
        </w:tc>
        <w:tc>
          <w:tcPr>
            <w:tcW w:w="417" w:type="pct"/>
            <w:tcBorders>
              <w:top w:val="single" w:sz="6" w:space="0" w:color="auto"/>
              <w:left w:val="single" w:sz="6" w:space="0" w:color="auto"/>
              <w:bottom w:val="single" w:sz="6" w:space="0" w:color="auto"/>
              <w:right w:val="single" w:sz="6" w:space="0" w:color="auto"/>
            </w:tcBorders>
            <w:vAlign w:val="center"/>
          </w:tcPr>
          <w:p w14:paraId="05ADBF56" w14:textId="77777777" w:rsidR="00295EE4" w:rsidRDefault="00295EE4" w:rsidP="002A3CF7">
            <w:pPr>
              <w:keepNext/>
              <w:keepLines/>
              <w:autoSpaceDE w:val="0"/>
              <w:autoSpaceDN w:val="0"/>
              <w:adjustRightInd w:val="0"/>
              <w:jc w:val="center"/>
              <w:rPr>
                <w:rFonts w:cs="Arial"/>
                <w:lang w:val="en-US"/>
              </w:rPr>
            </w:pPr>
            <w:r>
              <w:rPr>
                <w:rFonts w:cs="Arial"/>
                <w:lang w:val="en-US"/>
              </w:rPr>
              <w:t>430</w:t>
            </w:r>
          </w:p>
        </w:tc>
        <w:tc>
          <w:tcPr>
            <w:tcW w:w="556" w:type="pct"/>
            <w:tcBorders>
              <w:top w:val="single" w:sz="6" w:space="0" w:color="auto"/>
              <w:left w:val="single" w:sz="6" w:space="0" w:color="auto"/>
              <w:bottom w:val="single" w:sz="6" w:space="0" w:color="auto"/>
              <w:right w:val="single" w:sz="6" w:space="0" w:color="auto"/>
            </w:tcBorders>
            <w:vAlign w:val="center"/>
          </w:tcPr>
          <w:p w14:paraId="05ADBF57"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30</w:t>
            </w:r>
            <w:r w:rsidRPr="00423181">
              <w:rPr>
                <w:rFonts w:cs="Arial"/>
                <w:vertAlign w:val="superscript"/>
                <w:lang w:val="en-US"/>
              </w:rPr>
              <w:t>th</w:t>
            </w:r>
            <w:r>
              <w:rPr>
                <w:rFonts w:cs="Arial"/>
                <w:lang w:val="en-US"/>
              </w:rPr>
              <w:t xml:space="preserve"> May 2017</w:t>
            </w:r>
          </w:p>
        </w:tc>
        <w:tc>
          <w:tcPr>
            <w:tcW w:w="556" w:type="pct"/>
            <w:tcBorders>
              <w:top w:val="single" w:sz="6" w:space="0" w:color="auto"/>
              <w:left w:val="single" w:sz="6" w:space="0" w:color="auto"/>
              <w:bottom w:val="single" w:sz="6" w:space="0" w:color="auto"/>
              <w:right w:val="single" w:sz="6" w:space="0" w:color="auto"/>
            </w:tcBorders>
            <w:vAlign w:val="center"/>
          </w:tcPr>
          <w:p w14:paraId="05ADBF58" w14:textId="77777777" w:rsidR="00295EE4" w:rsidRDefault="00295EE4" w:rsidP="002A3CF7">
            <w:pPr>
              <w:keepNext/>
              <w:keepLines/>
              <w:autoSpaceDE w:val="0"/>
              <w:autoSpaceDN w:val="0"/>
              <w:adjustRightInd w:val="0"/>
              <w:jc w:val="center"/>
              <w:rPr>
                <w:rFonts w:cs="Arial"/>
                <w:lang w:val="en-US"/>
              </w:rPr>
            </w:pPr>
            <w:r>
              <w:rPr>
                <w:rFonts w:cs="Arial"/>
                <w:lang w:val="en-US"/>
              </w:rPr>
              <w:t>26</w:t>
            </w:r>
            <w:r w:rsidRPr="007308FD">
              <w:rPr>
                <w:rFonts w:cs="Arial"/>
                <w:vertAlign w:val="superscript"/>
                <w:lang w:val="en-US"/>
              </w:rPr>
              <w:t>th</w:t>
            </w:r>
            <w:r>
              <w:rPr>
                <w:rFonts w:cs="Arial"/>
                <w:lang w:val="en-US"/>
              </w:rPr>
              <w:t xml:space="preserve"> June 2017</w:t>
            </w:r>
          </w:p>
        </w:tc>
        <w:tc>
          <w:tcPr>
            <w:tcW w:w="463" w:type="pct"/>
            <w:tcBorders>
              <w:top w:val="single" w:sz="6" w:space="0" w:color="auto"/>
              <w:left w:val="single" w:sz="6" w:space="0" w:color="auto"/>
              <w:bottom w:val="single" w:sz="6" w:space="0" w:color="auto"/>
              <w:right w:val="single" w:sz="6" w:space="0" w:color="auto"/>
            </w:tcBorders>
            <w:vAlign w:val="center"/>
          </w:tcPr>
          <w:p w14:paraId="05ADBF59" w14:textId="77777777" w:rsidR="00295EE4" w:rsidRDefault="00295EE4" w:rsidP="002A3CF7">
            <w:pPr>
              <w:keepNext/>
              <w:keepLines/>
              <w:autoSpaceDE w:val="0"/>
              <w:autoSpaceDN w:val="0"/>
              <w:adjustRightInd w:val="0"/>
              <w:jc w:val="center"/>
              <w:rPr>
                <w:rFonts w:cs="Arial"/>
                <w:lang w:val="en-US"/>
              </w:rPr>
            </w:pPr>
            <w:r>
              <w:rPr>
                <w:rFonts w:cs="Arial"/>
                <w:lang w:val="en-US"/>
              </w:rPr>
              <w:t>2</w:t>
            </w:r>
          </w:p>
        </w:tc>
        <w:tc>
          <w:tcPr>
            <w:tcW w:w="371" w:type="pct"/>
            <w:tcBorders>
              <w:top w:val="single" w:sz="6" w:space="0" w:color="auto"/>
              <w:left w:val="single" w:sz="6" w:space="0" w:color="auto"/>
              <w:bottom w:val="single" w:sz="6" w:space="0" w:color="auto"/>
              <w:right w:val="single" w:sz="6" w:space="0" w:color="auto"/>
            </w:tcBorders>
            <w:vAlign w:val="center"/>
          </w:tcPr>
          <w:p w14:paraId="05ADBF5A"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10 months</w:t>
            </w:r>
          </w:p>
        </w:tc>
        <w:tc>
          <w:tcPr>
            <w:tcW w:w="278" w:type="pct"/>
            <w:tcBorders>
              <w:top w:val="single" w:sz="6" w:space="0" w:color="auto"/>
              <w:left w:val="single" w:sz="6" w:space="0" w:color="auto"/>
              <w:bottom w:val="single" w:sz="6" w:space="0" w:color="auto"/>
              <w:right w:val="single" w:sz="6" w:space="0" w:color="auto"/>
            </w:tcBorders>
            <w:vAlign w:val="center"/>
          </w:tcPr>
          <w:p w14:paraId="05ADBF5B"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3</w:t>
            </w:r>
          </w:p>
        </w:tc>
        <w:tc>
          <w:tcPr>
            <w:tcW w:w="371" w:type="pct"/>
            <w:vMerge/>
            <w:tcBorders>
              <w:left w:val="single" w:sz="6" w:space="0" w:color="auto"/>
              <w:right w:val="single" w:sz="6" w:space="0" w:color="auto"/>
            </w:tcBorders>
            <w:vAlign w:val="center"/>
          </w:tcPr>
          <w:p w14:paraId="05ADBF5C" w14:textId="77777777" w:rsidR="00295EE4"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BF5D" w14:textId="77777777" w:rsidR="00295EE4" w:rsidRDefault="00295EE4" w:rsidP="002A3CF7">
            <w:pPr>
              <w:keepNext/>
              <w:keepLines/>
              <w:autoSpaceDE w:val="0"/>
              <w:autoSpaceDN w:val="0"/>
              <w:adjustRightInd w:val="0"/>
              <w:jc w:val="center"/>
              <w:rPr>
                <w:rFonts w:cs="Arial"/>
                <w:lang w:val="en-US"/>
              </w:rPr>
            </w:pPr>
          </w:p>
        </w:tc>
      </w:tr>
      <w:tr w:rsidR="00295EE4" w:rsidRPr="00A8484E" w14:paraId="05ADBF6B" w14:textId="77777777" w:rsidTr="004E565B">
        <w:trPr>
          <w:trHeight w:val="428"/>
        </w:trPr>
        <w:tc>
          <w:tcPr>
            <w:tcW w:w="228" w:type="pct"/>
            <w:tcBorders>
              <w:top w:val="single" w:sz="6" w:space="0" w:color="auto"/>
              <w:left w:val="single" w:sz="6" w:space="0" w:color="auto"/>
              <w:bottom w:val="single" w:sz="6" w:space="0" w:color="auto"/>
              <w:right w:val="single" w:sz="6" w:space="0" w:color="auto"/>
            </w:tcBorders>
            <w:vAlign w:val="center"/>
          </w:tcPr>
          <w:p w14:paraId="05ADBF5F" w14:textId="77777777" w:rsidR="00295EE4" w:rsidRDefault="00295EE4" w:rsidP="002A3CF7">
            <w:pPr>
              <w:keepNext/>
              <w:keepLines/>
              <w:autoSpaceDE w:val="0"/>
              <w:autoSpaceDN w:val="0"/>
              <w:adjustRightInd w:val="0"/>
              <w:jc w:val="center"/>
              <w:rPr>
                <w:rFonts w:cs="Arial"/>
                <w:lang w:val="en-US"/>
              </w:rPr>
            </w:pPr>
            <w:r>
              <w:rPr>
                <w:rFonts w:cs="Arial"/>
                <w:lang w:val="en-US"/>
              </w:rPr>
              <w:t>003</w:t>
            </w:r>
          </w:p>
        </w:tc>
        <w:tc>
          <w:tcPr>
            <w:tcW w:w="232" w:type="pct"/>
            <w:tcBorders>
              <w:top w:val="single" w:sz="6" w:space="0" w:color="auto"/>
              <w:left w:val="single" w:sz="6" w:space="0" w:color="auto"/>
              <w:bottom w:val="single" w:sz="6" w:space="0" w:color="auto"/>
              <w:right w:val="single" w:sz="6" w:space="0" w:color="auto"/>
            </w:tcBorders>
            <w:vAlign w:val="center"/>
          </w:tcPr>
          <w:p w14:paraId="05ADBF60" w14:textId="77777777" w:rsidR="00295EE4" w:rsidRDefault="00295EE4" w:rsidP="002A3CF7">
            <w:pPr>
              <w:keepNext/>
              <w:keepLines/>
              <w:autoSpaceDE w:val="0"/>
              <w:autoSpaceDN w:val="0"/>
              <w:adjustRightInd w:val="0"/>
              <w:jc w:val="center"/>
              <w:rPr>
                <w:rFonts w:cs="Arial"/>
                <w:lang w:val="en-US"/>
              </w:rPr>
            </w:pPr>
            <w:r>
              <w:rPr>
                <w:rFonts w:cs="Arial"/>
                <w:lang w:val="en-US"/>
              </w:rPr>
              <w:t>01</w:t>
            </w:r>
          </w:p>
        </w:tc>
        <w:tc>
          <w:tcPr>
            <w:tcW w:w="556" w:type="pct"/>
            <w:tcBorders>
              <w:top w:val="single" w:sz="6" w:space="0" w:color="auto"/>
              <w:left w:val="single" w:sz="6" w:space="0" w:color="auto"/>
              <w:bottom w:val="single" w:sz="6" w:space="0" w:color="auto"/>
              <w:right w:val="single" w:sz="6" w:space="0" w:color="auto"/>
            </w:tcBorders>
            <w:vAlign w:val="center"/>
          </w:tcPr>
          <w:p w14:paraId="05ADBF61"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AIR</w:t>
            </w:r>
          </w:p>
        </w:tc>
        <w:tc>
          <w:tcPr>
            <w:tcW w:w="510" w:type="pct"/>
            <w:tcBorders>
              <w:top w:val="single" w:sz="6" w:space="0" w:color="auto"/>
              <w:left w:val="single" w:sz="6" w:space="0" w:color="auto"/>
              <w:bottom w:val="single" w:sz="6" w:space="0" w:color="auto"/>
              <w:right w:val="single" w:sz="6" w:space="0" w:color="auto"/>
            </w:tcBorders>
            <w:vAlign w:val="center"/>
          </w:tcPr>
          <w:p w14:paraId="05ADBF62" w14:textId="77777777" w:rsidR="00295EE4" w:rsidRDefault="00295EE4" w:rsidP="002A3CF7">
            <w:pPr>
              <w:keepNext/>
              <w:keepLines/>
              <w:autoSpaceDE w:val="0"/>
              <w:autoSpaceDN w:val="0"/>
              <w:adjustRightInd w:val="0"/>
              <w:jc w:val="center"/>
              <w:rPr>
                <w:rFonts w:cs="Arial"/>
                <w:lang w:val="en-US"/>
              </w:rPr>
            </w:pPr>
            <w:r>
              <w:rPr>
                <w:rFonts w:cs="Arial"/>
                <w:lang w:val="en-US"/>
              </w:rPr>
              <w:t>Waddington</w:t>
            </w:r>
          </w:p>
        </w:tc>
        <w:tc>
          <w:tcPr>
            <w:tcW w:w="417" w:type="pct"/>
            <w:tcBorders>
              <w:top w:val="single" w:sz="6" w:space="0" w:color="auto"/>
              <w:left w:val="single" w:sz="6" w:space="0" w:color="auto"/>
              <w:bottom w:val="single" w:sz="6" w:space="0" w:color="auto"/>
              <w:right w:val="single" w:sz="6" w:space="0" w:color="auto"/>
            </w:tcBorders>
            <w:vAlign w:val="center"/>
          </w:tcPr>
          <w:p w14:paraId="05ADBF63"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130</w:t>
            </w:r>
          </w:p>
        </w:tc>
        <w:tc>
          <w:tcPr>
            <w:tcW w:w="556" w:type="pct"/>
            <w:tcBorders>
              <w:top w:val="single" w:sz="6" w:space="0" w:color="auto"/>
              <w:left w:val="single" w:sz="6" w:space="0" w:color="auto"/>
              <w:bottom w:val="single" w:sz="6" w:space="0" w:color="auto"/>
              <w:right w:val="single" w:sz="6" w:space="0" w:color="auto"/>
            </w:tcBorders>
            <w:vAlign w:val="center"/>
          </w:tcPr>
          <w:p w14:paraId="05ADBF64"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30</w:t>
            </w:r>
            <w:r w:rsidRPr="00423181">
              <w:rPr>
                <w:rFonts w:cs="Arial"/>
                <w:vertAlign w:val="superscript"/>
                <w:lang w:val="en-US"/>
              </w:rPr>
              <w:t>th</w:t>
            </w:r>
            <w:r>
              <w:rPr>
                <w:rFonts w:cs="Arial"/>
                <w:lang w:val="en-US"/>
              </w:rPr>
              <w:t xml:space="preserve"> May 2017</w:t>
            </w:r>
          </w:p>
        </w:tc>
        <w:tc>
          <w:tcPr>
            <w:tcW w:w="556" w:type="pct"/>
            <w:tcBorders>
              <w:top w:val="single" w:sz="6" w:space="0" w:color="auto"/>
              <w:left w:val="single" w:sz="6" w:space="0" w:color="auto"/>
              <w:bottom w:val="single" w:sz="6" w:space="0" w:color="auto"/>
              <w:right w:val="single" w:sz="6" w:space="0" w:color="auto"/>
            </w:tcBorders>
            <w:vAlign w:val="center"/>
          </w:tcPr>
          <w:p w14:paraId="05ADBF65" w14:textId="77777777" w:rsidR="00295EE4" w:rsidRDefault="00295EE4" w:rsidP="002A3CF7">
            <w:pPr>
              <w:keepNext/>
              <w:keepLines/>
              <w:autoSpaceDE w:val="0"/>
              <w:autoSpaceDN w:val="0"/>
              <w:adjustRightInd w:val="0"/>
              <w:jc w:val="center"/>
              <w:rPr>
                <w:rFonts w:cs="Arial"/>
                <w:lang w:val="en-US"/>
              </w:rPr>
            </w:pPr>
            <w:r>
              <w:rPr>
                <w:rFonts w:cs="Arial"/>
                <w:lang w:val="en-US"/>
              </w:rPr>
              <w:t>26</w:t>
            </w:r>
            <w:r w:rsidRPr="007308FD">
              <w:rPr>
                <w:rFonts w:cs="Arial"/>
                <w:vertAlign w:val="superscript"/>
                <w:lang w:val="en-US"/>
              </w:rPr>
              <w:t>th</w:t>
            </w:r>
            <w:r>
              <w:rPr>
                <w:rFonts w:cs="Arial"/>
                <w:lang w:val="en-US"/>
              </w:rPr>
              <w:t xml:space="preserve"> June 2017</w:t>
            </w:r>
          </w:p>
        </w:tc>
        <w:tc>
          <w:tcPr>
            <w:tcW w:w="463" w:type="pct"/>
            <w:tcBorders>
              <w:top w:val="single" w:sz="6" w:space="0" w:color="auto"/>
              <w:left w:val="single" w:sz="6" w:space="0" w:color="auto"/>
              <w:bottom w:val="single" w:sz="6" w:space="0" w:color="auto"/>
              <w:right w:val="single" w:sz="6" w:space="0" w:color="auto"/>
            </w:tcBorders>
            <w:vAlign w:val="center"/>
          </w:tcPr>
          <w:p w14:paraId="05ADBF66" w14:textId="77777777" w:rsidR="00295EE4" w:rsidRDefault="00295EE4" w:rsidP="002A3CF7">
            <w:pPr>
              <w:keepNext/>
              <w:keepLines/>
              <w:autoSpaceDE w:val="0"/>
              <w:autoSpaceDN w:val="0"/>
              <w:adjustRightInd w:val="0"/>
              <w:jc w:val="center"/>
              <w:rPr>
                <w:rFonts w:cs="Arial"/>
                <w:lang w:val="en-US"/>
              </w:rPr>
            </w:pPr>
            <w:r>
              <w:rPr>
                <w:rFonts w:cs="Arial"/>
                <w:lang w:val="en-US"/>
              </w:rPr>
              <w:t>2</w:t>
            </w:r>
          </w:p>
        </w:tc>
        <w:tc>
          <w:tcPr>
            <w:tcW w:w="371" w:type="pct"/>
            <w:tcBorders>
              <w:top w:val="single" w:sz="6" w:space="0" w:color="auto"/>
              <w:left w:val="single" w:sz="6" w:space="0" w:color="auto"/>
              <w:bottom w:val="single" w:sz="6" w:space="0" w:color="auto"/>
              <w:right w:val="single" w:sz="6" w:space="0" w:color="auto"/>
            </w:tcBorders>
            <w:vAlign w:val="center"/>
          </w:tcPr>
          <w:p w14:paraId="05ADBF67"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3 months</w:t>
            </w:r>
          </w:p>
        </w:tc>
        <w:tc>
          <w:tcPr>
            <w:tcW w:w="278" w:type="pct"/>
            <w:tcBorders>
              <w:top w:val="single" w:sz="6" w:space="0" w:color="auto"/>
              <w:left w:val="single" w:sz="6" w:space="0" w:color="auto"/>
              <w:bottom w:val="single" w:sz="6" w:space="0" w:color="auto"/>
              <w:right w:val="single" w:sz="6" w:space="0" w:color="auto"/>
            </w:tcBorders>
            <w:vAlign w:val="center"/>
          </w:tcPr>
          <w:p w14:paraId="05ADBF68" w14:textId="77777777" w:rsidR="00295EE4" w:rsidRPr="00A8484E" w:rsidRDefault="00295EE4" w:rsidP="002A3CF7">
            <w:pPr>
              <w:keepNext/>
              <w:keepLines/>
              <w:autoSpaceDE w:val="0"/>
              <w:autoSpaceDN w:val="0"/>
              <w:adjustRightInd w:val="0"/>
              <w:jc w:val="center"/>
              <w:rPr>
                <w:rFonts w:cs="Arial"/>
                <w:lang w:val="en-US"/>
              </w:rPr>
            </w:pPr>
            <w:r w:rsidRPr="00A8484E">
              <w:rPr>
                <w:rFonts w:cs="Arial"/>
                <w:lang w:val="en-US"/>
              </w:rPr>
              <w:t>2</w:t>
            </w:r>
          </w:p>
        </w:tc>
        <w:tc>
          <w:tcPr>
            <w:tcW w:w="371" w:type="pct"/>
            <w:vMerge/>
            <w:tcBorders>
              <w:left w:val="single" w:sz="6" w:space="0" w:color="auto"/>
              <w:right w:val="single" w:sz="6" w:space="0" w:color="auto"/>
            </w:tcBorders>
            <w:vAlign w:val="center"/>
          </w:tcPr>
          <w:p w14:paraId="05ADBF69" w14:textId="77777777" w:rsidR="00295EE4" w:rsidRPr="00A8484E"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BF6A" w14:textId="77777777" w:rsidR="00295EE4" w:rsidRPr="00A8484E" w:rsidRDefault="00295EE4" w:rsidP="002A3CF7">
            <w:pPr>
              <w:keepNext/>
              <w:keepLines/>
              <w:autoSpaceDE w:val="0"/>
              <w:autoSpaceDN w:val="0"/>
              <w:adjustRightInd w:val="0"/>
              <w:jc w:val="center"/>
              <w:rPr>
                <w:rFonts w:cs="Arial"/>
                <w:lang w:val="en-US"/>
              </w:rPr>
            </w:pPr>
          </w:p>
        </w:tc>
      </w:tr>
      <w:tr w:rsidR="00295EE4" w:rsidRPr="00A8484E" w14:paraId="05ADBF78" w14:textId="77777777" w:rsidTr="004E565B">
        <w:trPr>
          <w:trHeight w:val="85"/>
        </w:trPr>
        <w:tc>
          <w:tcPr>
            <w:tcW w:w="228" w:type="pct"/>
            <w:tcBorders>
              <w:top w:val="single" w:sz="6" w:space="0" w:color="auto"/>
              <w:left w:val="single" w:sz="6" w:space="0" w:color="auto"/>
              <w:bottom w:val="single" w:sz="6" w:space="0" w:color="auto"/>
              <w:right w:val="single" w:sz="6" w:space="0" w:color="auto"/>
            </w:tcBorders>
            <w:vAlign w:val="center"/>
          </w:tcPr>
          <w:p w14:paraId="05ADBF6C" w14:textId="77777777" w:rsidR="00295EE4" w:rsidRDefault="00295EE4" w:rsidP="002A3CF7">
            <w:pPr>
              <w:keepNext/>
              <w:keepLines/>
              <w:autoSpaceDE w:val="0"/>
              <w:autoSpaceDN w:val="0"/>
              <w:adjustRightInd w:val="0"/>
              <w:jc w:val="center"/>
              <w:rPr>
                <w:rFonts w:cs="Arial"/>
                <w:lang w:val="en-US"/>
              </w:rPr>
            </w:pPr>
            <w:r>
              <w:rPr>
                <w:rFonts w:cs="Arial"/>
                <w:lang w:val="en-US"/>
              </w:rPr>
              <w:t>004</w:t>
            </w:r>
          </w:p>
        </w:tc>
        <w:tc>
          <w:tcPr>
            <w:tcW w:w="232" w:type="pct"/>
            <w:tcBorders>
              <w:top w:val="single" w:sz="6" w:space="0" w:color="auto"/>
              <w:left w:val="single" w:sz="6" w:space="0" w:color="auto"/>
              <w:bottom w:val="single" w:sz="6" w:space="0" w:color="auto"/>
              <w:right w:val="single" w:sz="6" w:space="0" w:color="auto"/>
            </w:tcBorders>
            <w:vAlign w:val="center"/>
          </w:tcPr>
          <w:p w14:paraId="05ADBF6D" w14:textId="77777777" w:rsidR="00295EE4" w:rsidRDefault="00295EE4" w:rsidP="002A3CF7">
            <w:pPr>
              <w:keepNext/>
              <w:keepLines/>
              <w:autoSpaceDE w:val="0"/>
              <w:autoSpaceDN w:val="0"/>
              <w:adjustRightInd w:val="0"/>
              <w:jc w:val="center"/>
              <w:rPr>
                <w:rFonts w:cs="Arial"/>
                <w:lang w:val="en-US"/>
              </w:rPr>
            </w:pPr>
            <w:r>
              <w:rPr>
                <w:rFonts w:cs="Arial"/>
                <w:lang w:val="en-US"/>
              </w:rPr>
              <w:t>01</w:t>
            </w:r>
          </w:p>
        </w:tc>
        <w:tc>
          <w:tcPr>
            <w:tcW w:w="556" w:type="pct"/>
            <w:tcBorders>
              <w:top w:val="single" w:sz="6" w:space="0" w:color="auto"/>
              <w:left w:val="single" w:sz="6" w:space="0" w:color="auto"/>
              <w:bottom w:val="single" w:sz="6" w:space="0" w:color="auto"/>
              <w:right w:val="single" w:sz="6" w:space="0" w:color="auto"/>
            </w:tcBorders>
            <w:vAlign w:val="center"/>
          </w:tcPr>
          <w:p w14:paraId="05ADBF6E" w14:textId="77777777" w:rsidR="00295EE4" w:rsidRDefault="00295EE4" w:rsidP="002A3CF7">
            <w:pPr>
              <w:keepNext/>
              <w:keepLines/>
              <w:autoSpaceDE w:val="0"/>
              <w:autoSpaceDN w:val="0"/>
              <w:adjustRightInd w:val="0"/>
              <w:jc w:val="center"/>
              <w:rPr>
                <w:rFonts w:cs="Arial"/>
                <w:lang w:val="en-US"/>
              </w:rPr>
            </w:pPr>
            <w:r>
              <w:rPr>
                <w:rFonts w:cs="Arial"/>
                <w:lang w:val="en-US"/>
              </w:rPr>
              <w:t>AIR</w:t>
            </w:r>
          </w:p>
        </w:tc>
        <w:tc>
          <w:tcPr>
            <w:tcW w:w="510" w:type="pct"/>
            <w:tcBorders>
              <w:top w:val="single" w:sz="6" w:space="0" w:color="auto"/>
              <w:left w:val="single" w:sz="6" w:space="0" w:color="auto"/>
              <w:bottom w:val="single" w:sz="6" w:space="0" w:color="auto"/>
              <w:right w:val="single" w:sz="6" w:space="0" w:color="auto"/>
            </w:tcBorders>
            <w:vAlign w:val="center"/>
          </w:tcPr>
          <w:p w14:paraId="05ADBF6F" w14:textId="77777777" w:rsidR="00295EE4" w:rsidRDefault="00295EE4" w:rsidP="002A3CF7">
            <w:pPr>
              <w:keepNext/>
              <w:keepLines/>
              <w:autoSpaceDE w:val="0"/>
              <w:autoSpaceDN w:val="0"/>
              <w:adjustRightInd w:val="0"/>
              <w:jc w:val="center"/>
              <w:rPr>
                <w:rFonts w:cs="Arial"/>
                <w:lang w:val="en-US"/>
              </w:rPr>
            </w:pPr>
            <w:r>
              <w:rPr>
                <w:rFonts w:cs="Arial"/>
                <w:lang w:val="en-US"/>
              </w:rPr>
              <w:t>ABW South</w:t>
            </w:r>
          </w:p>
        </w:tc>
        <w:tc>
          <w:tcPr>
            <w:tcW w:w="417" w:type="pct"/>
            <w:tcBorders>
              <w:top w:val="single" w:sz="6" w:space="0" w:color="auto"/>
              <w:left w:val="single" w:sz="6" w:space="0" w:color="auto"/>
              <w:bottom w:val="single" w:sz="6" w:space="0" w:color="auto"/>
              <w:right w:val="single" w:sz="6" w:space="0" w:color="auto"/>
            </w:tcBorders>
            <w:vAlign w:val="center"/>
          </w:tcPr>
          <w:p w14:paraId="05ADBF70" w14:textId="77777777" w:rsidR="00295EE4" w:rsidRDefault="00295EE4" w:rsidP="002A3CF7">
            <w:pPr>
              <w:keepNext/>
              <w:keepLines/>
              <w:autoSpaceDE w:val="0"/>
              <w:autoSpaceDN w:val="0"/>
              <w:adjustRightInd w:val="0"/>
              <w:jc w:val="center"/>
              <w:rPr>
                <w:rFonts w:cs="Arial"/>
                <w:lang w:val="en-US"/>
              </w:rPr>
            </w:pPr>
            <w:r>
              <w:rPr>
                <w:rFonts w:cs="Arial"/>
                <w:lang w:val="en-US"/>
              </w:rPr>
              <w:t>860</w:t>
            </w:r>
          </w:p>
        </w:tc>
        <w:tc>
          <w:tcPr>
            <w:tcW w:w="556" w:type="pct"/>
            <w:tcBorders>
              <w:top w:val="single" w:sz="6" w:space="0" w:color="auto"/>
              <w:left w:val="single" w:sz="6" w:space="0" w:color="auto"/>
              <w:bottom w:val="single" w:sz="6" w:space="0" w:color="auto"/>
              <w:right w:val="single" w:sz="6" w:space="0" w:color="auto"/>
            </w:tcBorders>
            <w:vAlign w:val="center"/>
          </w:tcPr>
          <w:p w14:paraId="05ADBF71"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30</w:t>
            </w:r>
            <w:r w:rsidRPr="00423181">
              <w:rPr>
                <w:rFonts w:cs="Arial"/>
                <w:vertAlign w:val="superscript"/>
                <w:lang w:val="en-US"/>
              </w:rPr>
              <w:t>th</w:t>
            </w:r>
            <w:r>
              <w:rPr>
                <w:rFonts w:cs="Arial"/>
                <w:lang w:val="en-US"/>
              </w:rPr>
              <w:t xml:space="preserve"> May 2017</w:t>
            </w:r>
          </w:p>
        </w:tc>
        <w:tc>
          <w:tcPr>
            <w:tcW w:w="556" w:type="pct"/>
            <w:tcBorders>
              <w:top w:val="single" w:sz="6" w:space="0" w:color="auto"/>
              <w:left w:val="single" w:sz="6" w:space="0" w:color="auto"/>
              <w:bottom w:val="single" w:sz="6" w:space="0" w:color="auto"/>
              <w:right w:val="single" w:sz="6" w:space="0" w:color="auto"/>
            </w:tcBorders>
            <w:vAlign w:val="center"/>
          </w:tcPr>
          <w:p w14:paraId="05ADBF72" w14:textId="77777777" w:rsidR="00295EE4" w:rsidRDefault="00295EE4" w:rsidP="002A3CF7">
            <w:pPr>
              <w:keepNext/>
              <w:keepLines/>
              <w:autoSpaceDE w:val="0"/>
              <w:autoSpaceDN w:val="0"/>
              <w:adjustRightInd w:val="0"/>
              <w:jc w:val="center"/>
              <w:rPr>
                <w:rFonts w:cs="Arial"/>
                <w:lang w:val="en-US"/>
              </w:rPr>
            </w:pPr>
            <w:r>
              <w:rPr>
                <w:rFonts w:cs="Arial"/>
                <w:lang w:val="en-US"/>
              </w:rPr>
              <w:t>26</w:t>
            </w:r>
            <w:r w:rsidRPr="007308FD">
              <w:rPr>
                <w:rFonts w:cs="Arial"/>
                <w:vertAlign w:val="superscript"/>
                <w:lang w:val="en-US"/>
              </w:rPr>
              <w:t>th</w:t>
            </w:r>
            <w:r>
              <w:rPr>
                <w:rFonts w:cs="Arial"/>
                <w:lang w:val="en-US"/>
              </w:rPr>
              <w:t xml:space="preserve"> June 2017</w:t>
            </w:r>
          </w:p>
        </w:tc>
        <w:tc>
          <w:tcPr>
            <w:tcW w:w="463" w:type="pct"/>
            <w:tcBorders>
              <w:top w:val="single" w:sz="6" w:space="0" w:color="auto"/>
              <w:left w:val="single" w:sz="6" w:space="0" w:color="auto"/>
              <w:bottom w:val="single" w:sz="6" w:space="0" w:color="auto"/>
              <w:right w:val="single" w:sz="6" w:space="0" w:color="auto"/>
            </w:tcBorders>
            <w:vAlign w:val="center"/>
          </w:tcPr>
          <w:p w14:paraId="05ADBF73" w14:textId="77777777" w:rsidR="00295EE4" w:rsidRDefault="00295EE4" w:rsidP="002A3CF7">
            <w:pPr>
              <w:keepNext/>
              <w:keepLines/>
              <w:autoSpaceDE w:val="0"/>
              <w:autoSpaceDN w:val="0"/>
              <w:adjustRightInd w:val="0"/>
              <w:jc w:val="center"/>
              <w:rPr>
                <w:rFonts w:cs="Arial"/>
                <w:lang w:val="en-US"/>
              </w:rPr>
            </w:pPr>
            <w:r>
              <w:rPr>
                <w:rFonts w:cs="Arial"/>
                <w:lang w:val="en-US"/>
              </w:rPr>
              <w:t>4</w:t>
            </w:r>
          </w:p>
        </w:tc>
        <w:tc>
          <w:tcPr>
            <w:tcW w:w="371" w:type="pct"/>
            <w:tcBorders>
              <w:top w:val="single" w:sz="6" w:space="0" w:color="auto"/>
              <w:left w:val="single" w:sz="6" w:space="0" w:color="auto"/>
              <w:bottom w:val="single" w:sz="6" w:space="0" w:color="auto"/>
              <w:right w:val="single" w:sz="6" w:space="0" w:color="auto"/>
            </w:tcBorders>
            <w:vAlign w:val="center"/>
          </w:tcPr>
          <w:p w14:paraId="05ADBF74"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10 months</w:t>
            </w:r>
          </w:p>
        </w:tc>
        <w:tc>
          <w:tcPr>
            <w:tcW w:w="278" w:type="pct"/>
            <w:tcBorders>
              <w:top w:val="single" w:sz="6" w:space="0" w:color="auto"/>
              <w:left w:val="single" w:sz="6" w:space="0" w:color="auto"/>
              <w:bottom w:val="single" w:sz="6" w:space="0" w:color="auto"/>
              <w:right w:val="single" w:sz="6" w:space="0" w:color="auto"/>
            </w:tcBorders>
            <w:vAlign w:val="center"/>
          </w:tcPr>
          <w:p w14:paraId="05ADBF75"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2</w:t>
            </w:r>
          </w:p>
        </w:tc>
        <w:tc>
          <w:tcPr>
            <w:tcW w:w="371" w:type="pct"/>
            <w:vMerge/>
            <w:tcBorders>
              <w:left w:val="single" w:sz="6" w:space="0" w:color="auto"/>
              <w:right w:val="single" w:sz="6" w:space="0" w:color="auto"/>
            </w:tcBorders>
            <w:vAlign w:val="center"/>
          </w:tcPr>
          <w:p w14:paraId="05ADBF76" w14:textId="77777777" w:rsidR="00295EE4"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BF77" w14:textId="77777777" w:rsidR="00295EE4" w:rsidRDefault="00295EE4" w:rsidP="002A3CF7">
            <w:pPr>
              <w:keepNext/>
              <w:keepLines/>
              <w:autoSpaceDE w:val="0"/>
              <w:autoSpaceDN w:val="0"/>
              <w:adjustRightInd w:val="0"/>
              <w:jc w:val="center"/>
              <w:rPr>
                <w:rFonts w:cs="Arial"/>
                <w:lang w:val="en-US"/>
              </w:rPr>
            </w:pPr>
          </w:p>
        </w:tc>
      </w:tr>
      <w:tr w:rsidR="00295EE4" w:rsidRPr="00A8484E" w14:paraId="05ADBF85" w14:textId="77777777" w:rsidTr="004E565B">
        <w:trPr>
          <w:trHeight w:val="85"/>
        </w:trPr>
        <w:tc>
          <w:tcPr>
            <w:tcW w:w="228" w:type="pct"/>
            <w:tcBorders>
              <w:top w:val="single" w:sz="6" w:space="0" w:color="auto"/>
              <w:left w:val="single" w:sz="6" w:space="0" w:color="auto"/>
              <w:bottom w:val="single" w:sz="6" w:space="0" w:color="auto"/>
              <w:right w:val="single" w:sz="6" w:space="0" w:color="auto"/>
            </w:tcBorders>
            <w:vAlign w:val="center"/>
          </w:tcPr>
          <w:p w14:paraId="05ADBF79" w14:textId="77777777" w:rsidR="00295EE4" w:rsidRDefault="00295EE4" w:rsidP="002A3CF7">
            <w:pPr>
              <w:keepNext/>
              <w:keepLines/>
              <w:autoSpaceDE w:val="0"/>
              <w:autoSpaceDN w:val="0"/>
              <w:adjustRightInd w:val="0"/>
              <w:jc w:val="center"/>
              <w:rPr>
                <w:rFonts w:cs="Arial"/>
                <w:lang w:val="en-US"/>
              </w:rPr>
            </w:pPr>
            <w:r>
              <w:rPr>
                <w:rFonts w:cs="Arial"/>
                <w:lang w:val="en-US"/>
              </w:rPr>
              <w:t>005</w:t>
            </w:r>
          </w:p>
        </w:tc>
        <w:tc>
          <w:tcPr>
            <w:tcW w:w="232" w:type="pct"/>
            <w:tcBorders>
              <w:top w:val="single" w:sz="6" w:space="0" w:color="auto"/>
              <w:left w:val="single" w:sz="6" w:space="0" w:color="auto"/>
              <w:bottom w:val="single" w:sz="6" w:space="0" w:color="auto"/>
              <w:right w:val="single" w:sz="6" w:space="0" w:color="auto"/>
            </w:tcBorders>
            <w:vAlign w:val="center"/>
          </w:tcPr>
          <w:p w14:paraId="05ADBF7A" w14:textId="77777777" w:rsidR="00295EE4" w:rsidRDefault="00295EE4" w:rsidP="002A3CF7">
            <w:pPr>
              <w:keepNext/>
              <w:keepLines/>
              <w:autoSpaceDE w:val="0"/>
              <w:autoSpaceDN w:val="0"/>
              <w:adjustRightInd w:val="0"/>
              <w:jc w:val="center"/>
              <w:rPr>
                <w:rFonts w:cs="Arial"/>
                <w:lang w:val="en-US"/>
              </w:rPr>
            </w:pPr>
            <w:r>
              <w:rPr>
                <w:rFonts w:cs="Arial"/>
                <w:lang w:val="en-US"/>
              </w:rPr>
              <w:t>01</w:t>
            </w:r>
          </w:p>
        </w:tc>
        <w:tc>
          <w:tcPr>
            <w:tcW w:w="556" w:type="pct"/>
            <w:tcBorders>
              <w:top w:val="single" w:sz="6" w:space="0" w:color="auto"/>
              <w:left w:val="single" w:sz="6" w:space="0" w:color="auto"/>
              <w:bottom w:val="single" w:sz="6" w:space="0" w:color="auto"/>
              <w:right w:val="single" w:sz="6" w:space="0" w:color="auto"/>
            </w:tcBorders>
            <w:vAlign w:val="center"/>
          </w:tcPr>
          <w:p w14:paraId="05ADBF7B" w14:textId="77777777" w:rsidR="00295EE4" w:rsidRDefault="00295EE4" w:rsidP="002A3CF7">
            <w:pPr>
              <w:keepNext/>
              <w:keepLines/>
              <w:autoSpaceDE w:val="0"/>
              <w:autoSpaceDN w:val="0"/>
              <w:adjustRightInd w:val="0"/>
              <w:jc w:val="center"/>
              <w:rPr>
                <w:rFonts w:cs="Arial"/>
                <w:lang w:val="en-US"/>
              </w:rPr>
            </w:pPr>
            <w:r>
              <w:rPr>
                <w:rFonts w:cs="Arial"/>
                <w:lang w:val="en-US"/>
              </w:rPr>
              <w:t>AIR</w:t>
            </w:r>
          </w:p>
        </w:tc>
        <w:tc>
          <w:tcPr>
            <w:tcW w:w="510" w:type="pct"/>
            <w:tcBorders>
              <w:top w:val="single" w:sz="6" w:space="0" w:color="auto"/>
              <w:left w:val="single" w:sz="6" w:space="0" w:color="auto"/>
              <w:bottom w:val="single" w:sz="6" w:space="0" w:color="auto"/>
              <w:right w:val="single" w:sz="6" w:space="0" w:color="auto"/>
            </w:tcBorders>
            <w:vAlign w:val="center"/>
          </w:tcPr>
          <w:p w14:paraId="05ADBF7C" w14:textId="77777777" w:rsidR="00295EE4" w:rsidRDefault="00295EE4" w:rsidP="002A3CF7">
            <w:pPr>
              <w:keepNext/>
              <w:keepLines/>
              <w:autoSpaceDE w:val="0"/>
              <w:autoSpaceDN w:val="0"/>
              <w:adjustRightInd w:val="0"/>
              <w:jc w:val="center"/>
              <w:rPr>
                <w:rFonts w:cs="Arial"/>
                <w:lang w:val="en-US"/>
              </w:rPr>
            </w:pPr>
            <w:r>
              <w:rPr>
                <w:rFonts w:cs="Arial"/>
                <w:lang w:val="en-US"/>
              </w:rPr>
              <w:t>Brize Norton</w:t>
            </w:r>
          </w:p>
        </w:tc>
        <w:tc>
          <w:tcPr>
            <w:tcW w:w="417" w:type="pct"/>
            <w:tcBorders>
              <w:top w:val="single" w:sz="6" w:space="0" w:color="auto"/>
              <w:left w:val="single" w:sz="6" w:space="0" w:color="auto"/>
              <w:bottom w:val="single" w:sz="6" w:space="0" w:color="auto"/>
              <w:right w:val="single" w:sz="6" w:space="0" w:color="auto"/>
            </w:tcBorders>
            <w:vAlign w:val="center"/>
          </w:tcPr>
          <w:p w14:paraId="05ADBF7D" w14:textId="77777777" w:rsidR="00295EE4" w:rsidRDefault="00295EE4" w:rsidP="002A3CF7">
            <w:pPr>
              <w:keepNext/>
              <w:keepLines/>
              <w:autoSpaceDE w:val="0"/>
              <w:autoSpaceDN w:val="0"/>
              <w:adjustRightInd w:val="0"/>
              <w:jc w:val="center"/>
              <w:rPr>
                <w:rFonts w:cs="Arial"/>
                <w:lang w:val="en-US"/>
              </w:rPr>
            </w:pPr>
            <w:r>
              <w:rPr>
                <w:rFonts w:cs="Arial"/>
                <w:lang w:val="en-US"/>
              </w:rPr>
              <w:t>65</w:t>
            </w:r>
          </w:p>
        </w:tc>
        <w:tc>
          <w:tcPr>
            <w:tcW w:w="556" w:type="pct"/>
            <w:tcBorders>
              <w:top w:val="single" w:sz="6" w:space="0" w:color="auto"/>
              <w:left w:val="single" w:sz="6" w:space="0" w:color="auto"/>
              <w:bottom w:val="single" w:sz="6" w:space="0" w:color="auto"/>
              <w:right w:val="single" w:sz="6" w:space="0" w:color="auto"/>
            </w:tcBorders>
            <w:vAlign w:val="center"/>
          </w:tcPr>
          <w:p w14:paraId="05ADBF7E"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30</w:t>
            </w:r>
            <w:r w:rsidRPr="00423181">
              <w:rPr>
                <w:rFonts w:cs="Arial"/>
                <w:vertAlign w:val="superscript"/>
                <w:lang w:val="en-US"/>
              </w:rPr>
              <w:t>th</w:t>
            </w:r>
            <w:r>
              <w:rPr>
                <w:rFonts w:cs="Arial"/>
                <w:lang w:val="en-US"/>
              </w:rPr>
              <w:t xml:space="preserve"> May 2017</w:t>
            </w:r>
          </w:p>
        </w:tc>
        <w:tc>
          <w:tcPr>
            <w:tcW w:w="556" w:type="pct"/>
            <w:tcBorders>
              <w:top w:val="single" w:sz="6" w:space="0" w:color="auto"/>
              <w:left w:val="single" w:sz="6" w:space="0" w:color="auto"/>
              <w:bottom w:val="single" w:sz="6" w:space="0" w:color="auto"/>
              <w:right w:val="single" w:sz="6" w:space="0" w:color="auto"/>
            </w:tcBorders>
            <w:vAlign w:val="center"/>
          </w:tcPr>
          <w:p w14:paraId="05ADBF7F" w14:textId="77777777" w:rsidR="00295EE4" w:rsidRDefault="00295EE4" w:rsidP="002A3CF7">
            <w:pPr>
              <w:keepNext/>
              <w:keepLines/>
              <w:autoSpaceDE w:val="0"/>
              <w:autoSpaceDN w:val="0"/>
              <w:adjustRightInd w:val="0"/>
              <w:jc w:val="center"/>
              <w:rPr>
                <w:rFonts w:cs="Arial"/>
                <w:lang w:val="en-US"/>
              </w:rPr>
            </w:pPr>
            <w:r>
              <w:rPr>
                <w:rFonts w:cs="Arial"/>
                <w:lang w:val="en-US"/>
              </w:rPr>
              <w:t>26</w:t>
            </w:r>
            <w:r w:rsidRPr="007308FD">
              <w:rPr>
                <w:rFonts w:cs="Arial"/>
                <w:vertAlign w:val="superscript"/>
                <w:lang w:val="en-US"/>
              </w:rPr>
              <w:t>th</w:t>
            </w:r>
            <w:r>
              <w:rPr>
                <w:rFonts w:cs="Arial"/>
                <w:lang w:val="en-US"/>
              </w:rPr>
              <w:t xml:space="preserve"> June 2017</w:t>
            </w:r>
          </w:p>
        </w:tc>
        <w:tc>
          <w:tcPr>
            <w:tcW w:w="463" w:type="pct"/>
            <w:tcBorders>
              <w:top w:val="single" w:sz="6" w:space="0" w:color="auto"/>
              <w:left w:val="single" w:sz="6" w:space="0" w:color="auto"/>
              <w:bottom w:val="single" w:sz="6" w:space="0" w:color="auto"/>
              <w:right w:val="single" w:sz="6" w:space="0" w:color="auto"/>
            </w:tcBorders>
            <w:vAlign w:val="center"/>
          </w:tcPr>
          <w:p w14:paraId="05ADBF80" w14:textId="77777777" w:rsidR="00295EE4" w:rsidRDefault="00295EE4" w:rsidP="002A3CF7">
            <w:pPr>
              <w:keepNext/>
              <w:keepLines/>
              <w:autoSpaceDE w:val="0"/>
              <w:autoSpaceDN w:val="0"/>
              <w:adjustRightInd w:val="0"/>
              <w:jc w:val="center"/>
              <w:rPr>
                <w:rFonts w:cs="Arial"/>
                <w:lang w:val="en-US"/>
              </w:rPr>
            </w:pPr>
            <w:r>
              <w:rPr>
                <w:rFonts w:cs="Arial"/>
                <w:lang w:val="en-US"/>
              </w:rPr>
              <w:t>1</w:t>
            </w:r>
          </w:p>
        </w:tc>
        <w:tc>
          <w:tcPr>
            <w:tcW w:w="371" w:type="pct"/>
            <w:tcBorders>
              <w:top w:val="single" w:sz="6" w:space="0" w:color="auto"/>
              <w:left w:val="single" w:sz="6" w:space="0" w:color="auto"/>
              <w:bottom w:val="single" w:sz="6" w:space="0" w:color="auto"/>
              <w:right w:val="single" w:sz="6" w:space="0" w:color="auto"/>
            </w:tcBorders>
            <w:vAlign w:val="center"/>
          </w:tcPr>
          <w:p w14:paraId="05ADBF81"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3 months</w:t>
            </w:r>
          </w:p>
        </w:tc>
        <w:tc>
          <w:tcPr>
            <w:tcW w:w="278" w:type="pct"/>
            <w:tcBorders>
              <w:top w:val="single" w:sz="6" w:space="0" w:color="auto"/>
              <w:left w:val="single" w:sz="6" w:space="0" w:color="auto"/>
              <w:bottom w:val="single" w:sz="6" w:space="0" w:color="auto"/>
              <w:right w:val="single" w:sz="6" w:space="0" w:color="auto"/>
            </w:tcBorders>
            <w:vAlign w:val="center"/>
          </w:tcPr>
          <w:p w14:paraId="05ADBF82"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2</w:t>
            </w:r>
          </w:p>
        </w:tc>
        <w:tc>
          <w:tcPr>
            <w:tcW w:w="371" w:type="pct"/>
            <w:vMerge/>
            <w:tcBorders>
              <w:left w:val="single" w:sz="6" w:space="0" w:color="auto"/>
              <w:right w:val="single" w:sz="6" w:space="0" w:color="auto"/>
            </w:tcBorders>
            <w:vAlign w:val="center"/>
          </w:tcPr>
          <w:p w14:paraId="05ADBF83" w14:textId="77777777" w:rsidR="00295EE4"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BF84" w14:textId="77777777" w:rsidR="00295EE4" w:rsidRDefault="00295EE4" w:rsidP="002A3CF7">
            <w:pPr>
              <w:keepNext/>
              <w:keepLines/>
              <w:autoSpaceDE w:val="0"/>
              <w:autoSpaceDN w:val="0"/>
              <w:adjustRightInd w:val="0"/>
              <w:jc w:val="center"/>
              <w:rPr>
                <w:rFonts w:cs="Arial"/>
                <w:lang w:val="en-US"/>
              </w:rPr>
            </w:pPr>
          </w:p>
        </w:tc>
      </w:tr>
      <w:tr w:rsidR="00295EE4" w:rsidRPr="00A8484E" w14:paraId="05ADBF92" w14:textId="77777777" w:rsidTr="004E565B">
        <w:trPr>
          <w:trHeight w:val="85"/>
        </w:trPr>
        <w:tc>
          <w:tcPr>
            <w:tcW w:w="228" w:type="pct"/>
            <w:tcBorders>
              <w:top w:val="single" w:sz="6" w:space="0" w:color="auto"/>
              <w:left w:val="single" w:sz="6" w:space="0" w:color="auto"/>
              <w:bottom w:val="single" w:sz="6" w:space="0" w:color="auto"/>
              <w:right w:val="single" w:sz="6" w:space="0" w:color="auto"/>
            </w:tcBorders>
            <w:vAlign w:val="center"/>
          </w:tcPr>
          <w:p w14:paraId="05ADBF86" w14:textId="77777777" w:rsidR="00295EE4" w:rsidRDefault="00295EE4" w:rsidP="002A3CF7">
            <w:pPr>
              <w:keepNext/>
              <w:keepLines/>
              <w:autoSpaceDE w:val="0"/>
              <w:autoSpaceDN w:val="0"/>
              <w:adjustRightInd w:val="0"/>
              <w:jc w:val="center"/>
              <w:rPr>
                <w:rFonts w:cs="Arial"/>
                <w:lang w:val="en-US"/>
              </w:rPr>
            </w:pPr>
            <w:r>
              <w:rPr>
                <w:rFonts w:cs="Arial"/>
                <w:lang w:val="en-US"/>
              </w:rPr>
              <w:t>006</w:t>
            </w:r>
          </w:p>
        </w:tc>
        <w:tc>
          <w:tcPr>
            <w:tcW w:w="232" w:type="pct"/>
            <w:tcBorders>
              <w:top w:val="single" w:sz="6" w:space="0" w:color="auto"/>
              <w:left w:val="single" w:sz="6" w:space="0" w:color="auto"/>
              <w:bottom w:val="single" w:sz="6" w:space="0" w:color="auto"/>
              <w:right w:val="single" w:sz="6" w:space="0" w:color="auto"/>
            </w:tcBorders>
            <w:vAlign w:val="center"/>
          </w:tcPr>
          <w:p w14:paraId="05ADBF87" w14:textId="77777777" w:rsidR="00295EE4" w:rsidRDefault="00295EE4" w:rsidP="002A3CF7">
            <w:pPr>
              <w:keepNext/>
              <w:keepLines/>
              <w:autoSpaceDE w:val="0"/>
              <w:autoSpaceDN w:val="0"/>
              <w:adjustRightInd w:val="0"/>
              <w:jc w:val="center"/>
              <w:rPr>
                <w:rFonts w:cs="Arial"/>
                <w:lang w:val="en-US"/>
              </w:rPr>
            </w:pPr>
            <w:r>
              <w:rPr>
                <w:rFonts w:cs="Arial"/>
                <w:lang w:val="en-US"/>
              </w:rPr>
              <w:t>01</w:t>
            </w:r>
          </w:p>
        </w:tc>
        <w:tc>
          <w:tcPr>
            <w:tcW w:w="556" w:type="pct"/>
            <w:tcBorders>
              <w:top w:val="single" w:sz="6" w:space="0" w:color="auto"/>
              <w:left w:val="single" w:sz="6" w:space="0" w:color="auto"/>
              <w:bottom w:val="single" w:sz="6" w:space="0" w:color="auto"/>
              <w:right w:val="single" w:sz="6" w:space="0" w:color="auto"/>
            </w:tcBorders>
            <w:vAlign w:val="center"/>
          </w:tcPr>
          <w:p w14:paraId="05ADBF88" w14:textId="77777777" w:rsidR="00295EE4" w:rsidRDefault="00295EE4" w:rsidP="002A3CF7">
            <w:pPr>
              <w:keepNext/>
              <w:keepLines/>
              <w:autoSpaceDE w:val="0"/>
              <w:autoSpaceDN w:val="0"/>
              <w:adjustRightInd w:val="0"/>
              <w:jc w:val="center"/>
              <w:rPr>
                <w:rFonts w:cs="Arial"/>
                <w:lang w:val="en-US"/>
              </w:rPr>
            </w:pPr>
            <w:r>
              <w:rPr>
                <w:rFonts w:cs="Arial"/>
                <w:lang w:val="en-US"/>
              </w:rPr>
              <w:t>AIR</w:t>
            </w:r>
          </w:p>
        </w:tc>
        <w:tc>
          <w:tcPr>
            <w:tcW w:w="510" w:type="pct"/>
            <w:tcBorders>
              <w:top w:val="single" w:sz="6" w:space="0" w:color="auto"/>
              <w:left w:val="single" w:sz="6" w:space="0" w:color="auto"/>
              <w:bottom w:val="single" w:sz="6" w:space="0" w:color="auto"/>
              <w:right w:val="single" w:sz="6" w:space="0" w:color="auto"/>
            </w:tcBorders>
            <w:vAlign w:val="center"/>
          </w:tcPr>
          <w:p w14:paraId="05ADBF89" w14:textId="77777777" w:rsidR="00295EE4" w:rsidRDefault="00295EE4" w:rsidP="002A3CF7">
            <w:pPr>
              <w:keepNext/>
              <w:keepLines/>
              <w:autoSpaceDE w:val="0"/>
              <w:autoSpaceDN w:val="0"/>
              <w:adjustRightInd w:val="0"/>
              <w:jc w:val="center"/>
              <w:rPr>
                <w:rFonts w:cs="Arial"/>
                <w:lang w:val="en-US"/>
              </w:rPr>
            </w:pPr>
            <w:r>
              <w:rPr>
                <w:rFonts w:cs="Arial"/>
                <w:lang w:val="en-US"/>
              </w:rPr>
              <w:t>ABW South</w:t>
            </w:r>
          </w:p>
        </w:tc>
        <w:tc>
          <w:tcPr>
            <w:tcW w:w="417" w:type="pct"/>
            <w:tcBorders>
              <w:top w:val="single" w:sz="6" w:space="0" w:color="auto"/>
              <w:left w:val="single" w:sz="6" w:space="0" w:color="auto"/>
              <w:bottom w:val="single" w:sz="6" w:space="0" w:color="auto"/>
              <w:right w:val="single" w:sz="6" w:space="0" w:color="auto"/>
            </w:tcBorders>
            <w:vAlign w:val="center"/>
          </w:tcPr>
          <w:p w14:paraId="05ADBF8A" w14:textId="77777777" w:rsidR="00295EE4" w:rsidRDefault="00295EE4" w:rsidP="002A3CF7">
            <w:pPr>
              <w:keepNext/>
              <w:keepLines/>
              <w:autoSpaceDE w:val="0"/>
              <w:autoSpaceDN w:val="0"/>
              <w:adjustRightInd w:val="0"/>
              <w:jc w:val="center"/>
              <w:rPr>
                <w:rFonts w:cs="Arial"/>
                <w:lang w:val="en-US"/>
              </w:rPr>
            </w:pPr>
            <w:r>
              <w:rPr>
                <w:rFonts w:cs="Arial"/>
                <w:lang w:val="en-US"/>
              </w:rPr>
              <w:t>65</w:t>
            </w:r>
          </w:p>
        </w:tc>
        <w:tc>
          <w:tcPr>
            <w:tcW w:w="556" w:type="pct"/>
            <w:tcBorders>
              <w:top w:val="single" w:sz="6" w:space="0" w:color="auto"/>
              <w:left w:val="single" w:sz="6" w:space="0" w:color="auto"/>
              <w:bottom w:val="single" w:sz="6" w:space="0" w:color="auto"/>
              <w:right w:val="single" w:sz="6" w:space="0" w:color="auto"/>
            </w:tcBorders>
            <w:vAlign w:val="center"/>
          </w:tcPr>
          <w:p w14:paraId="05ADBF8B"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30</w:t>
            </w:r>
            <w:r w:rsidRPr="00423181">
              <w:rPr>
                <w:rFonts w:cs="Arial"/>
                <w:vertAlign w:val="superscript"/>
                <w:lang w:val="en-US"/>
              </w:rPr>
              <w:t>th</w:t>
            </w:r>
            <w:r>
              <w:rPr>
                <w:rFonts w:cs="Arial"/>
                <w:lang w:val="en-US"/>
              </w:rPr>
              <w:t xml:space="preserve"> May 2017</w:t>
            </w:r>
          </w:p>
        </w:tc>
        <w:tc>
          <w:tcPr>
            <w:tcW w:w="556" w:type="pct"/>
            <w:tcBorders>
              <w:top w:val="single" w:sz="6" w:space="0" w:color="auto"/>
              <w:left w:val="single" w:sz="6" w:space="0" w:color="auto"/>
              <w:bottom w:val="single" w:sz="6" w:space="0" w:color="auto"/>
              <w:right w:val="single" w:sz="6" w:space="0" w:color="auto"/>
            </w:tcBorders>
            <w:vAlign w:val="center"/>
          </w:tcPr>
          <w:p w14:paraId="05ADBF8C" w14:textId="77777777" w:rsidR="00295EE4" w:rsidRDefault="00295EE4" w:rsidP="002A3CF7">
            <w:pPr>
              <w:keepNext/>
              <w:keepLines/>
              <w:autoSpaceDE w:val="0"/>
              <w:autoSpaceDN w:val="0"/>
              <w:adjustRightInd w:val="0"/>
              <w:jc w:val="center"/>
              <w:rPr>
                <w:rFonts w:cs="Arial"/>
                <w:lang w:val="en-US"/>
              </w:rPr>
            </w:pPr>
            <w:r>
              <w:rPr>
                <w:rFonts w:cs="Arial"/>
                <w:lang w:val="en-US"/>
              </w:rPr>
              <w:t>26</w:t>
            </w:r>
            <w:r w:rsidRPr="007308FD">
              <w:rPr>
                <w:rFonts w:cs="Arial"/>
                <w:vertAlign w:val="superscript"/>
                <w:lang w:val="en-US"/>
              </w:rPr>
              <w:t>th</w:t>
            </w:r>
            <w:r>
              <w:rPr>
                <w:rFonts w:cs="Arial"/>
                <w:lang w:val="en-US"/>
              </w:rPr>
              <w:t xml:space="preserve"> June 2017</w:t>
            </w:r>
          </w:p>
        </w:tc>
        <w:tc>
          <w:tcPr>
            <w:tcW w:w="463" w:type="pct"/>
            <w:tcBorders>
              <w:top w:val="single" w:sz="6" w:space="0" w:color="auto"/>
              <w:left w:val="single" w:sz="6" w:space="0" w:color="auto"/>
              <w:bottom w:val="single" w:sz="6" w:space="0" w:color="auto"/>
              <w:right w:val="single" w:sz="6" w:space="0" w:color="auto"/>
            </w:tcBorders>
            <w:vAlign w:val="center"/>
          </w:tcPr>
          <w:p w14:paraId="05ADBF8D" w14:textId="77777777" w:rsidR="00295EE4" w:rsidRDefault="00295EE4" w:rsidP="002A3CF7">
            <w:pPr>
              <w:keepNext/>
              <w:keepLines/>
              <w:autoSpaceDE w:val="0"/>
              <w:autoSpaceDN w:val="0"/>
              <w:adjustRightInd w:val="0"/>
              <w:jc w:val="center"/>
              <w:rPr>
                <w:rFonts w:cs="Arial"/>
                <w:lang w:val="en-US"/>
              </w:rPr>
            </w:pPr>
            <w:r>
              <w:rPr>
                <w:rFonts w:cs="Arial"/>
                <w:lang w:val="en-US"/>
              </w:rPr>
              <w:t>1</w:t>
            </w:r>
          </w:p>
        </w:tc>
        <w:tc>
          <w:tcPr>
            <w:tcW w:w="371" w:type="pct"/>
            <w:tcBorders>
              <w:top w:val="single" w:sz="6" w:space="0" w:color="auto"/>
              <w:left w:val="single" w:sz="6" w:space="0" w:color="auto"/>
              <w:bottom w:val="single" w:sz="6" w:space="0" w:color="auto"/>
              <w:right w:val="single" w:sz="6" w:space="0" w:color="auto"/>
            </w:tcBorders>
            <w:vAlign w:val="center"/>
          </w:tcPr>
          <w:p w14:paraId="05ADBF8E"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3 months</w:t>
            </w:r>
          </w:p>
        </w:tc>
        <w:tc>
          <w:tcPr>
            <w:tcW w:w="278" w:type="pct"/>
            <w:tcBorders>
              <w:top w:val="single" w:sz="6" w:space="0" w:color="auto"/>
              <w:left w:val="single" w:sz="6" w:space="0" w:color="auto"/>
              <w:bottom w:val="single" w:sz="6" w:space="0" w:color="auto"/>
              <w:right w:val="single" w:sz="6" w:space="0" w:color="auto"/>
            </w:tcBorders>
            <w:vAlign w:val="center"/>
          </w:tcPr>
          <w:p w14:paraId="05ADBF8F"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2</w:t>
            </w:r>
          </w:p>
        </w:tc>
        <w:tc>
          <w:tcPr>
            <w:tcW w:w="371" w:type="pct"/>
            <w:vMerge/>
            <w:tcBorders>
              <w:left w:val="single" w:sz="6" w:space="0" w:color="auto"/>
              <w:right w:val="single" w:sz="6" w:space="0" w:color="auto"/>
            </w:tcBorders>
            <w:vAlign w:val="center"/>
          </w:tcPr>
          <w:p w14:paraId="05ADBF90" w14:textId="77777777" w:rsidR="00295EE4"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BF91" w14:textId="77777777" w:rsidR="00295EE4" w:rsidRDefault="00295EE4" w:rsidP="002A3CF7">
            <w:pPr>
              <w:keepNext/>
              <w:keepLines/>
              <w:autoSpaceDE w:val="0"/>
              <w:autoSpaceDN w:val="0"/>
              <w:adjustRightInd w:val="0"/>
              <w:jc w:val="center"/>
              <w:rPr>
                <w:rFonts w:cs="Arial"/>
                <w:lang w:val="en-US"/>
              </w:rPr>
            </w:pPr>
          </w:p>
        </w:tc>
      </w:tr>
      <w:tr w:rsidR="00295EE4" w:rsidRPr="00A8484E" w14:paraId="05ADBF9F" w14:textId="77777777" w:rsidTr="004E565B">
        <w:trPr>
          <w:trHeight w:val="85"/>
        </w:trPr>
        <w:tc>
          <w:tcPr>
            <w:tcW w:w="228" w:type="pct"/>
            <w:tcBorders>
              <w:top w:val="single" w:sz="6" w:space="0" w:color="auto"/>
              <w:left w:val="single" w:sz="6" w:space="0" w:color="auto"/>
              <w:bottom w:val="single" w:sz="6" w:space="0" w:color="auto"/>
              <w:right w:val="single" w:sz="6" w:space="0" w:color="auto"/>
            </w:tcBorders>
            <w:vAlign w:val="center"/>
          </w:tcPr>
          <w:p w14:paraId="05ADBF93" w14:textId="77777777" w:rsidR="00295EE4" w:rsidRDefault="00295EE4" w:rsidP="002A3CF7">
            <w:pPr>
              <w:keepNext/>
              <w:keepLines/>
              <w:autoSpaceDE w:val="0"/>
              <w:autoSpaceDN w:val="0"/>
              <w:adjustRightInd w:val="0"/>
              <w:jc w:val="center"/>
              <w:rPr>
                <w:rFonts w:cs="Arial"/>
                <w:lang w:val="en-US"/>
              </w:rPr>
            </w:pPr>
            <w:r>
              <w:rPr>
                <w:rFonts w:cs="Arial"/>
                <w:lang w:val="en-US"/>
              </w:rPr>
              <w:t>007</w:t>
            </w:r>
          </w:p>
        </w:tc>
        <w:tc>
          <w:tcPr>
            <w:tcW w:w="232" w:type="pct"/>
            <w:tcBorders>
              <w:top w:val="single" w:sz="6" w:space="0" w:color="auto"/>
              <w:left w:val="single" w:sz="6" w:space="0" w:color="auto"/>
              <w:bottom w:val="single" w:sz="6" w:space="0" w:color="auto"/>
              <w:right w:val="single" w:sz="6" w:space="0" w:color="auto"/>
            </w:tcBorders>
            <w:vAlign w:val="center"/>
          </w:tcPr>
          <w:p w14:paraId="05ADBF94" w14:textId="77777777" w:rsidR="00295EE4" w:rsidRDefault="00295EE4" w:rsidP="002A3CF7">
            <w:pPr>
              <w:keepNext/>
              <w:keepLines/>
              <w:autoSpaceDE w:val="0"/>
              <w:autoSpaceDN w:val="0"/>
              <w:adjustRightInd w:val="0"/>
              <w:jc w:val="center"/>
              <w:rPr>
                <w:rFonts w:cs="Arial"/>
                <w:lang w:val="en-US"/>
              </w:rPr>
            </w:pPr>
            <w:r>
              <w:rPr>
                <w:rFonts w:cs="Arial"/>
                <w:lang w:val="en-US"/>
              </w:rPr>
              <w:t>02</w:t>
            </w:r>
          </w:p>
        </w:tc>
        <w:tc>
          <w:tcPr>
            <w:tcW w:w="556" w:type="pct"/>
            <w:tcBorders>
              <w:top w:val="single" w:sz="6" w:space="0" w:color="auto"/>
              <w:left w:val="single" w:sz="6" w:space="0" w:color="auto"/>
              <w:bottom w:val="single" w:sz="6" w:space="0" w:color="auto"/>
              <w:right w:val="single" w:sz="6" w:space="0" w:color="auto"/>
            </w:tcBorders>
            <w:vAlign w:val="center"/>
          </w:tcPr>
          <w:p w14:paraId="05ADBF95"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Maritime</w:t>
            </w:r>
          </w:p>
        </w:tc>
        <w:tc>
          <w:tcPr>
            <w:tcW w:w="510" w:type="pct"/>
            <w:tcBorders>
              <w:top w:val="single" w:sz="6" w:space="0" w:color="auto"/>
              <w:left w:val="single" w:sz="6" w:space="0" w:color="auto"/>
              <w:bottom w:val="single" w:sz="6" w:space="0" w:color="auto"/>
              <w:right w:val="single" w:sz="6" w:space="0" w:color="auto"/>
            </w:tcBorders>
            <w:vAlign w:val="center"/>
          </w:tcPr>
          <w:p w14:paraId="05ADBF96" w14:textId="77777777" w:rsidR="00295EE4" w:rsidRDefault="00295EE4" w:rsidP="002A3CF7">
            <w:pPr>
              <w:jc w:val="center"/>
              <w:rPr>
                <w:rFonts w:cs="Arial"/>
                <w:lang w:val="en-US"/>
              </w:rPr>
            </w:pPr>
            <w:r w:rsidRPr="007E1EE2">
              <w:rPr>
                <w:rFonts w:cs="Arial"/>
                <w:lang w:val="en-US"/>
              </w:rPr>
              <w:t>ABW South</w:t>
            </w:r>
          </w:p>
        </w:tc>
        <w:tc>
          <w:tcPr>
            <w:tcW w:w="417" w:type="pct"/>
            <w:tcBorders>
              <w:top w:val="single" w:sz="6" w:space="0" w:color="auto"/>
              <w:left w:val="single" w:sz="6" w:space="0" w:color="auto"/>
              <w:bottom w:val="single" w:sz="6" w:space="0" w:color="auto"/>
              <w:right w:val="single" w:sz="6" w:space="0" w:color="auto"/>
            </w:tcBorders>
            <w:vAlign w:val="center"/>
          </w:tcPr>
          <w:p w14:paraId="05ADBF97" w14:textId="77777777" w:rsidR="00295EE4" w:rsidRDefault="00295EE4" w:rsidP="002A3CF7">
            <w:pPr>
              <w:keepNext/>
              <w:keepLines/>
              <w:autoSpaceDE w:val="0"/>
              <w:autoSpaceDN w:val="0"/>
              <w:adjustRightInd w:val="0"/>
              <w:jc w:val="center"/>
              <w:rPr>
                <w:rFonts w:cs="Arial"/>
                <w:lang w:val="en-US"/>
              </w:rPr>
            </w:pPr>
            <w:r>
              <w:rPr>
                <w:rFonts w:cs="Arial"/>
                <w:lang w:val="en-US"/>
              </w:rPr>
              <w:t>390</w:t>
            </w:r>
          </w:p>
        </w:tc>
        <w:tc>
          <w:tcPr>
            <w:tcW w:w="556" w:type="pct"/>
            <w:tcBorders>
              <w:top w:val="single" w:sz="6" w:space="0" w:color="auto"/>
              <w:left w:val="single" w:sz="6" w:space="0" w:color="auto"/>
              <w:bottom w:val="single" w:sz="6" w:space="0" w:color="auto"/>
              <w:right w:val="single" w:sz="6" w:space="0" w:color="auto"/>
            </w:tcBorders>
            <w:vAlign w:val="center"/>
          </w:tcPr>
          <w:p w14:paraId="05ADBF98"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5</w:t>
            </w:r>
            <w:r w:rsidRPr="00423181">
              <w:rPr>
                <w:rFonts w:cs="Arial"/>
                <w:vertAlign w:val="superscript"/>
                <w:lang w:val="en-US"/>
              </w:rPr>
              <w:t>th</w:t>
            </w:r>
            <w:r>
              <w:rPr>
                <w:rFonts w:cs="Arial"/>
                <w:lang w:val="en-US"/>
              </w:rPr>
              <w:t xml:space="preserve"> June 2017</w:t>
            </w:r>
          </w:p>
        </w:tc>
        <w:tc>
          <w:tcPr>
            <w:tcW w:w="556" w:type="pct"/>
            <w:tcBorders>
              <w:top w:val="single" w:sz="6" w:space="0" w:color="auto"/>
              <w:left w:val="single" w:sz="6" w:space="0" w:color="auto"/>
              <w:bottom w:val="single" w:sz="6" w:space="0" w:color="auto"/>
              <w:right w:val="single" w:sz="6" w:space="0" w:color="auto"/>
            </w:tcBorders>
            <w:vAlign w:val="center"/>
          </w:tcPr>
          <w:p w14:paraId="05ADBF99" w14:textId="77777777" w:rsidR="00295EE4" w:rsidRDefault="00295EE4" w:rsidP="002A3CF7">
            <w:pPr>
              <w:keepNext/>
              <w:keepLines/>
              <w:autoSpaceDE w:val="0"/>
              <w:autoSpaceDN w:val="0"/>
              <w:adjustRightInd w:val="0"/>
              <w:jc w:val="center"/>
              <w:rPr>
                <w:rFonts w:cs="Arial"/>
                <w:lang w:val="en-US"/>
              </w:rPr>
            </w:pPr>
            <w:r>
              <w:rPr>
                <w:rFonts w:cs="Arial"/>
                <w:lang w:val="en-US"/>
              </w:rPr>
              <w:t>3</w:t>
            </w:r>
            <w:r w:rsidRPr="00423181">
              <w:rPr>
                <w:rFonts w:cs="Arial"/>
                <w:vertAlign w:val="superscript"/>
                <w:lang w:val="en-US"/>
              </w:rPr>
              <w:t>rd</w:t>
            </w:r>
            <w:r>
              <w:rPr>
                <w:rFonts w:cs="Arial"/>
                <w:lang w:val="en-US"/>
              </w:rPr>
              <w:t xml:space="preserve"> July 2017</w:t>
            </w:r>
          </w:p>
        </w:tc>
        <w:tc>
          <w:tcPr>
            <w:tcW w:w="463" w:type="pct"/>
            <w:tcBorders>
              <w:top w:val="single" w:sz="6" w:space="0" w:color="auto"/>
              <w:left w:val="single" w:sz="6" w:space="0" w:color="auto"/>
              <w:bottom w:val="single" w:sz="6" w:space="0" w:color="auto"/>
              <w:right w:val="single" w:sz="6" w:space="0" w:color="auto"/>
            </w:tcBorders>
            <w:vAlign w:val="center"/>
          </w:tcPr>
          <w:p w14:paraId="05ADBF9A" w14:textId="77777777" w:rsidR="00295EE4" w:rsidRDefault="00295EE4" w:rsidP="002A3CF7">
            <w:pPr>
              <w:keepNext/>
              <w:keepLines/>
              <w:autoSpaceDE w:val="0"/>
              <w:autoSpaceDN w:val="0"/>
              <w:adjustRightInd w:val="0"/>
              <w:jc w:val="center"/>
              <w:rPr>
                <w:rFonts w:cs="Arial"/>
                <w:lang w:val="en-US"/>
              </w:rPr>
            </w:pPr>
            <w:r>
              <w:rPr>
                <w:rFonts w:cs="Arial"/>
                <w:lang w:val="en-US"/>
              </w:rPr>
              <w:t>3</w:t>
            </w:r>
          </w:p>
        </w:tc>
        <w:tc>
          <w:tcPr>
            <w:tcW w:w="371" w:type="pct"/>
            <w:tcBorders>
              <w:top w:val="single" w:sz="6" w:space="0" w:color="auto"/>
              <w:left w:val="single" w:sz="6" w:space="0" w:color="auto"/>
              <w:bottom w:val="single" w:sz="6" w:space="0" w:color="auto"/>
              <w:right w:val="single" w:sz="6" w:space="0" w:color="auto"/>
            </w:tcBorders>
            <w:vAlign w:val="center"/>
          </w:tcPr>
          <w:p w14:paraId="05ADBF9B" w14:textId="77777777" w:rsidR="00295EE4" w:rsidRDefault="00295EE4" w:rsidP="002A3CF7">
            <w:pPr>
              <w:keepNext/>
              <w:keepLines/>
              <w:autoSpaceDE w:val="0"/>
              <w:autoSpaceDN w:val="0"/>
              <w:adjustRightInd w:val="0"/>
              <w:jc w:val="center"/>
              <w:rPr>
                <w:rFonts w:cs="Arial"/>
                <w:lang w:val="en-US"/>
              </w:rPr>
            </w:pPr>
            <w:r>
              <w:rPr>
                <w:rFonts w:cs="Arial"/>
                <w:lang w:val="en-US"/>
              </w:rPr>
              <w:t>6 months</w:t>
            </w:r>
          </w:p>
        </w:tc>
        <w:tc>
          <w:tcPr>
            <w:tcW w:w="278" w:type="pct"/>
            <w:tcBorders>
              <w:top w:val="single" w:sz="6" w:space="0" w:color="auto"/>
              <w:left w:val="single" w:sz="6" w:space="0" w:color="auto"/>
              <w:bottom w:val="single" w:sz="6" w:space="0" w:color="auto"/>
              <w:right w:val="single" w:sz="6" w:space="0" w:color="auto"/>
            </w:tcBorders>
            <w:vAlign w:val="center"/>
          </w:tcPr>
          <w:p w14:paraId="05ADBF9C" w14:textId="77777777" w:rsidR="00295EE4" w:rsidRDefault="00295EE4" w:rsidP="002A3CF7">
            <w:pPr>
              <w:keepNext/>
              <w:keepLines/>
              <w:autoSpaceDE w:val="0"/>
              <w:autoSpaceDN w:val="0"/>
              <w:adjustRightInd w:val="0"/>
              <w:jc w:val="center"/>
              <w:rPr>
                <w:rFonts w:cs="Arial"/>
                <w:lang w:val="en-US"/>
              </w:rPr>
            </w:pPr>
            <w:r>
              <w:rPr>
                <w:rFonts w:cs="Arial"/>
                <w:lang w:val="en-US"/>
              </w:rPr>
              <w:t>4</w:t>
            </w:r>
          </w:p>
        </w:tc>
        <w:tc>
          <w:tcPr>
            <w:tcW w:w="371" w:type="pct"/>
            <w:vMerge/>
            <w:tcBorders>
              <w:left w:val="single" w:sz="6" w:space="0" w:color="auto"/>
              <w:right w:val="single" w:sz="6" w:space="0" w:color="auto"/>
            </w:tcBorders>
            <w:vAlign w:val="center"/>
          </w:tcPr>
          <w:p w14:paraId="05ADBF9D" w14:textId="77777777" w:rsidR="00295EE4"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BF9E" w14:textId="77777777" w:rsidR="00295EE4" w:rsidRDefault="00295EE4" w:rsidP="002A3CF7">
            <w:pPr>
              <w:keepNext/>
              <w:keepLines/>
              <w:autoSpaceDE w:val="0"/>
              <w:autoSpaceDN w:val="0"/>
              <w:adjustRightInd w:val="0"/>
              <w:jc w:val="center"/>
              <w:rPr>
                <w:rFonts w:cs="Arial"/>
                <w:lang w:val="en-US"/>
              </w:rPr>
            </w:pPr>
          </w:p>
        </w:tc>
      </w:tr>
      <w:tr w:rsidR="00295EE4" w:rsidRPr="00A8484E" w14:paraId="05ADBFAC" w14:textId="77777777" w:rsidTr="004E565B">
        <w:trPr>
          <w:trHeight w:val="85"/>
        </w:trPr>
        <w:tc>
          <w:tcPr>
            <w:tcW w:w="228" w:type="pct"/>
            <w:tcBorders>
              <w:top w:val="single" w:sz="6" w:space="0" w:color="auto"/>
              <w:left w:val="single" w:sz="6" w:space="0" w:color="auto"/>
              <w:bottom w:val="single" w:sz="6" w:space="0" w:color="auto"/>
              <w:right w:val="single" w:sz="6" w:space="0" w:color="auto"/>
            </w:tcBorders>
            <w:vAlign w:val="center"/>
          </w:tcPr>
          <w:p w14:paraId="05ADBFA0" w14:textId="77777777" w:rsidR="00295EE4" w:rsidRDefault="00295EE4" w:rsidP="002A3CF7">
            <w:pPr>
              <w:keepNext/>
              <w:keepLines/>
              <w:autoSpaceDE w:val="0"/>
              <w:autoSpaceDN w:val="0"/>
              <w:adjustRightInd w:val="0"/>
              <w:jc w:val="center"/>
              <w:rPr>
                <w:rFonts w:cs="Arial"/>
                <w:lang w:val="en-US"/>
              </w:rPr>
            </w:pPr>
            <w:r>
              <w:rPr>
                <w:rFonts w:cs="Arial"/>
                <w:lang w:val="en-US"/>
              </w:rPr>
              <w:t>008</w:t>
            </w:r>
          </w:p>
        </w:tc>
        <w:tc>
          <w:tcPr>
            <w:tcW w:w="232" w:type="pct"/>
            <w:tcBorders>
              <w:top w:val="single" w:sz="6" w:space="0" w:color="auto"/>
              <w:left w:val="single" w:sz="6" w:space="0" w:color="auto"/>
              <w:bottom w:val="single" w:sz="6" w:space="0" w:color="auto"/>
              <w:right w:val="single" w:sz="6" w:space="0" w:color="auto"/>
            </w:tcBorders>
            <w:vAlign w:val="center"/>
          </w:tcPr>
          <w:p w14:paraId="05ADBFA1" w14:textId="77777777" w:rsidR="00295EE4" w:rsidRDefault="00295EE4" w:rsidP="002A3CF7">
            <w:pPr>
              <w:keepNext/>
              <w:keepLines/>
              <w:autoSpaceDE w:val="0"/>
              <w:autoSpaceDN w:val="0"/>
              <w:adjustRightInd w:val="0"/>
              <w:jc w:val="center"/>
              <w:rPr>
                <w:rFonts w:cs="Arial"/>
                <w:lang w:val="en-US"/>
              </w:rPr>
            </w:pPr>
            <w:r>
              <w:rPr>
                <w:rFonts w:cs="Arial"/>
                <w:lang w:val="en-US"/>
              </w:rPr>
              <w:t>02</w:t>
            </w:r>
          </w:p>
        </w:tc>
        <w:tc>
          <w:tcPr>
            <w:tcW w:w="556" w:type="pct"/>
            <w:tcBorders>
              <w:top w:val="single" w:sz="6" w:space="0" w:color="auto"/>
              <w:left w:val="single" w:sz="6" w:space="0" w:color="auto"/>
              <w:bottom w:val="single" w:sz="6" w:space="0" w:color="auto"/>
              <w:right w:val="single" w:sz="6" w:space="0" w:color="auto"/>
            </w:tcBorders>
            <w:vAlign w:val="center"/>
          </w:tcPr>
          <w:p w14:paraId="05ADBFA2"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Maritime</w:t>
            </w:r>
          </w:p>
        </w:tc>
        <w:tc>
          <w:tcPr>
            <w:tcW w:w="510" w:type="pct"/>
            <w:tcBorders>
              <w:top w:val="single" w:sz="6" w:space="0" w:color="auto"/>
              <w:left w:val="single" w:sz="6" w:space="0" w:color="auto"/>
              <w:bottom w:val="single" w:sz="6" w:space="0" w:color="auto"/>
              <w:right w:val="single" w:sz="6" w:space="0" w:color="auto"/>
            </w:tcBorders>
            <w:vAlign w:val="center"/>
          </w:tcPr>
          <w:p w14:paraId="05ADBFA3" w14:textId="77777777" w:rsidR="00295EE4" w:rsidRDefault="00295EE4" w:rsidP="002A3CF7">
            <w:pPr>
              <w:jc w:val="center"/>
              <w:rPr>
                <w:rFonts w:cs="Arial"/>
                <w:lang w:val="en-US"/>
              </w:rPr>
            </w:pPr>
            <w:r w:rsidRPr="007E1EE2">
              <w:rPr>
                <w:rFonts w:cs="Arial"/>
                <w:lang w:val="en-US"/>
              </w:rPr>
              <w:t>ABW South</w:t>
            </w:r>
          </w:p>
        </w:tc>
        <w:tc>
          <w:tcPr>
            <w:tcW w:w="417" w:type="pct"/>
            <w:tcBorders>
              <w:top w:val="single" w:sz="6" w:space="0" w:color="auto"/>
              <w:left w:val="single" w:sz="6" w:space="0" w:color="auto"/>
              <w:bottom w:val="single" w:sz="6" w:space="0" w:color="auto"/>
              <w:right w:val="single" w:sz="6" w:space="0" w:color="auto"/>
            </w:tcBorders>
            <w:vAlign w:val="center"/>
          </w:tcPr>
          <w:p w14:paraId="05ADBFA4" w14:textId="77777777" w:rsidR="00295EE4" w:rsidRDefault="00295EE4" w:rsidP="002A3CF7">
            <w:pPr>
              <w:keepNext/>
              <w:keepLines/>
              <w:autoSpaceDE w:val="0"/>
              <w:autoSpaceDN w:val="0"/>
              <w:adjustRightInd w:val="0"/>
              <w:jc w:val="center"/>
              <w:rPr>
                <w:rFonts w:cs="Arial"/>
                <w:lang w:val="en-US"/>
              </w:rPr>
            </w:pPr>
            <w:r>
              <w:rPr>
                <w:rFonts w:cs="Arial"/>
                <w:lang w:val="en-US"/>
              </w:rPr>
              <w:t>390</w:t>
            </w:r>
          </w:p>
        </w:tc>
        <w:tc>
          <w:tcPr>
            <w:tcW w:w="556" w:type="pct"/>
            <w:tcBorders>
              <w:top w:val="single" w:sz="6" w:space="0" w:color="auto"/>
              <w:left w:val="single" w:sz="6" w:space="0" w:color="auto"/>
              <w:bottom w:val="single" w:sz="6" w:space="0" w:color="auto"/>
              <w:right w:val="single" w:sz="6" w:space="0" w:color="auto"/>
            </w:tcBorders>
            <w:vAlign w:val="center"/>
          </w:tcPr>
          <w:p w14:paraId="05ADBFA5"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5</w:t>
            </w:r>
            <w:r w:rsidRPr="00423181">
              <w:rPr>
                <w:rFonts w:cs="Arial"/>
                <w:vertAlign w:val="superscript"/>
                <w:lang w:val="en-US"/>
              </w:rPr>
              <w:t>th</w:t>
            </w:r>
            <w:r>
              <w:rPr>
                <w:rFonts w:cs="Arial"/>
                <w:lang w:val="en-US"/>
              </w:rPr>
              <w:t xml:space="preserve"> June 2017</w:t>
            </w:r>
          </w:p>
        </w:tc>
        <w:tc>
          <w:tcPr>
            <w:tcW w:w="556" w:type="pct"/>
            <w:tcBorders>
              <w:top w:val="single" w:sz="6" w:space="0" w:color="auto"/>
              <w:left w:val="single" w:sz="6" w:space="0" w:color="auto"/>
              <w:bottom w:val="single" w:sz="6" w:space="0" w:color="auto"/>
              <w:right w:val="single" w:sz="6" w:space="0" w:color="auto"/>
            </w:tcBorders>
            <w:vAlign w:val="center"/>
          </w:tcPr>
          <w:p w14:paraId="05ADBFA6" w14:textId="77777777" w:rsidR="00295EE4" w:rsidRDefault="00295EE4" w:rsidP="002A3CF7">
            <w:pPr>
              <w:keepNext/>
              <w:keepLines/>
              <w:autoSpaceDE w:val="0"/>
              <w:autoSpaceDN w:val="0"/>
              <w:adjustRightInd w:val="0"/>
              <w:jc w:val="center"/>
              <w:rPr>
                <w:rFonts w:cs="Arial"/>
                <w:lang w:val="en-US"/>
              </w:rPr>
            </w:pPr>
            <w:r>
              <w:rPr>
                <w:rFonts w:cs="Arial"/>
                <w:lang w:val="en-US"/>
              </w:rPr>
              <w:t>3</w:t>
            </w:r>
            <w:r w:rsidRPr="00423181">
              <w:rPr>
                <w:rFonts w:cs="Arial"/>
                <w:vertAlign w:val="superscript"/>
                <w:lang w:val="en-US"/>
              </w:rPr>
              <w:t>rd</w:t>
            </w:r>
            <w:r>
              <w:rPr>
                <w:rFonts w:cs="Arial"/>
                <w:lang w:val="en-US"/>
              </w:rPr>
              <w:t xml:space="preserve"> July 2017</w:t>
            </w:r>
          </w:p>
        </w:tc>
        <w:tc>
          <w:tcPr>
            <w:tcW w:w="463" w:type="pct"/>
            <w:tcBorders>
              <w:top w:val="single" w:sz="6" w:space="0" w:color="auto"/>
              <w:left w:val="single" w:sz="6" w:space="0" w:color="auto"/>
              <w:bottom w:val="single" w:sz="6" w:space="0" w:color="auto"/>
              <w:right w:val="single" w:sz="6" w:space="0" w:color="auto"/>
            </w:tcBorders>
            <w:vAlign w:val="center"/>
          </w:tcPr>
          <w:p w14:paraId="05ADBFA7" w14:textId="77777777" w:rsidR="00295EE4" w:rsidRDefault="00295EE4" w:rsidP="002A3CF7">
            <w:pPr>
              <w:keepNext/>
              <w:keepLines/>
              <w:autoSpaceDE w:val="0"/>
              <w:autoSpaceDN w:val="0"/>
              <w:adjustRightInd w:val="0"/>
              <w:jc w:val="center"/>
              <w:rPr>
                <w:rFonts w:cs="Arial"/>
                <w:lang w:val="en-US"/>
              </w:rPr>
            </w:pPr>
            <w:r>
              <w:rPr>
                <w:rFonts w:cs="Arial"/>
                <w:lang w:val="en-US"/>
              </w:rPr>
              <w:t>3</w:t>
            </w:r>
          </w:p>
        </w:tc>
        <w:tc>
          <w:tcPr>
            <w:tcW w:w="371" w:type="pct"/>
            <w:tcBorders>
              <w:top w:val="single" w:sz="6" w:space="0" w:color="auto"/>
              <w:left w:val="single" w:sz="6" w:space="0" w:color="auto"/>
              <w:bottom w:val="single" w:sz="6" w:space="0" w:color="auto"/>
              <w:right w:val="single" w:sz="6" w:space="0" w:color="auto"/>
            </w:tcBorders>
            <w:vAlign w:val="center"/>
          </w:tcPr>
          <w:p w14:paraId="05ADBFA8" w14:textId="77777777" w:rsidR="00295EE4" w:rsidRDefault="00295EE4" w:rsidP="002A3CF7">
            <w:pPr>
              <w:keepNext/>
              <w:keepLines/>
              <w:autoSpaceDE w:val="0"/>
              <w:autoSpaceDN w:val="0"/>
              <w:adjustRightInd w:val="0"/>
              <w:jc w:val="center"/>
              <w:rPr>
                <w:rFonts w:cs="Arial"/>
                <w:lang w:val="en-US"/>
              </w:rPr>
            </w:pPr>
            <w:r>
              <w:rPr>
                <w:rFonts w:cs="Arial"/>
                <w:lang w:val="en-US"/>
              </w:rPr>
              <w:t>6 months</w:t>
            </w:r>
          </w:p>
        </w:tc>
        <w:tc>
          <w:tcPr>
            <w:tcW w:w="278" w:type="pct"/>
            <w:tcBorders>
              <w:top w:val="single" w:sz="6" w:space="0" w:color="auto"/>
              <w:left w:val="single" w:sz="6" w:space="0" w:color="auto"/>
              <w:bottom w:val="single" w:sz="6" w:space="0" w:color="auto"/>
              <w:right w:val="single" w:sz="6" w:space="0" w:color="auto"/>
            </w:tcBorders>
            <w:vAlign w:val="center"/>
          </w:tcPr>
          <w:p w14:paraId="05ADBFA9" w14:textId="77777777" w:rsidR="00295EE4" w:rsidRDefault="00295EE4" w:rsidP="002A3CF7">
            <w:pPr>
              <w:keepNext/>
              <w:keepLines/>
              <w:autoSpaceDE w:val="0"/>
              <w:autoSpaceDN w:val="0"/>
              <w:adjustRightInd w:val="0"/>
              <w:jc w:val="center"/>
              <w:rPr>
                <w:rFonts w:cs="Arial"/>
                <w:lang w:val="en-US"/>
              </w:rPr>
            </w:pPr>
            <w:r>
              <w:rPr>
                <w:rFonts w:cs="Arial"/>
                <w:lang w:val="en-US"/>
              </w:rPr>
              <w:t>3</w:t>
            </w:r>
          </w:p>
        </w:tc>
        <w:tc>
          <w:tcPr>
            <w:tcW w:w="371" w:type="pct"/>
            <w:vMerge/>
            <w:tcBorders>
              <w:left w:val="single" w:sz="6" w:space="0" w:color="auto"/>
              <w:right w:val="single" w:sz="6" w:space="0" w:color="auto"/>
            </w:tcBorders>
            <w:vAlign w:val="center"/>
          </w:tcPr>
          <w:p w14:paraId="05ADBFAA" w14:textId="77777777" w:rsidR="00295EE4"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BFAB" w14:textId="77777777" w:rsidR="00295EE4" w:rsidRDefault="00295EE4" w:rsidP="002A3CF7">
            <w:pPr>
              <w:keepNext/>
              <w:keepLines/>
              <w:autoSpaceDE w:val="0"/>
              <w:autoSpaceDN w:val="0"/>
              <w:adjustRightInd w:val="0"/>
              <w:jc w:val="center"/>
              <w:rPr>
                <w:rFonts w:cs="Arial"/>
                <w:lang w:val="en-US"/>
              </w:rPr>
            </w:pPr>
          </w:p>
        </w:tc>
      </w:tr>
      <w:tr w:rsidR="00295EE4" w:rsidRPr="00A8484E" w14:paraId="05ADBFB9" w14:textId="77777777" w:rsidTr="004E565B">
        <w:trPr>
          <w:trHeight w:val="85"/>
        </w:trPr>
        <w:tc>
          <w:tcPr>
            <w:tcW w:w="228" w:type="pct"/>
            <w:tcBorders>
              <w:top w:val="single" w:sz="6" w:space="0" w:color="auto"/>
              <w:left w:val="single" w:sz="6" w:space="0" w:color="auto"/>
              <w:bottom w:val="single" w:sz="6" w:space="0" w:color="auto"/>
              <w:right w:val="single" w:sz="6" w:space="0" w:color="auto"/>
            </w:tcBorders>
            <w:vAlign w:val="center"/>
          </w:tcPr>
          <w:p w14:paraId="05ADBFAD" w14:textId="77777777" w:rsidR="00295EE4" w:rsidRDefault="00295EE4" w:rsidP="002A3CF7">
            <w:pPr>
              <w:keepNext/>
              <w:keepLines/>
              <w:autoSpaceDE w:val="0"/>
              <w:autoSpaceDN w:val="0"/>
              <w:adjustRightInd w:val="0"/>
              <w:jc w:val="center"/>
              <w:rPr>
                <w:rFonts w:cs="Arial"/>
                <w:lang w:val="en-US"/>
              </w:rPr>
            </w:pPr>
            <w:r>
              <w:rPr>
                <w:rFonts w:cs="Arial"/>
                <w:lang w:val="en-US"/>
              </w:rPr>
              <w:t>009</w:t>
            </w:r>
          </w:p>
        </w:tc>
        <w:tc>
          <w:tcPr>
            <w:tcW w:w="232" w:type="pct"/>
            <w:tcBorders>
              <w:top w:val="single" w:sz="6" w:space="0" w:color="auto"/>
              <w:left w:val="single" w:sz="6" w:space="0" w:color="auto"/>
              <w:bottom w:val="single" w:sz="6" w:space="0" w:color="auto"/>
              <w:right w:val="single" w:sz="6" w:space="0" w:color="auto"/>
            </w:tcBorders>
            <w:vAlign w:val="center"/>
          </w:tcPr>
          <w:p w14:paraId="05ADBFAE" w14:textId="77777777" w:rsidR="00295EE4" w:rsidRDefault="00295EE4" w:rsidP="002A3CF7">
            <w:pPr>
              <w:keepNext/>
              <w:keepLines/>
              <w:autoSpaceDE w:val="0"/>
              <w:autoSpaceDN w:val="0"/>
              <w:adjustRightInd w:val="0"/>
              <w:jc w:val="center"/>
              <w:rPr>
                <w:rFonts w:cs="Arial"/>
                <w:lang w:val="en-US"/>
              </w:rPr>
            </w:pPr>
            <w:r>
              <w:rPr>
                <w:rFonts w:cs="Arial"/>
                <w:lang w:val="en-US"/>
              </w:rPr>
              <w:t>02</w:t>
            </w:r>
          </w:p>
        </w:tc>
        <w:tc>
          <w:tcPr>
            <w:tcW w:w="556" w:type="pct"/>
            <w:tcBorders>
              <w:top w:val="single" w:sz="6" w:space="0" w:color="auto"/>
              <w:left w:val="single" w:sz="6" w:space="0" w:color="auto"/>
              <w:bottom w:val="single" w:sz="6" w:space="0" w:color="auto"/>
              <w:right w:val="single" w:sz="6" w:space="0" w:color="auto"/>
            </w:tcBorders>
            <w:vAlign w:val="center"/>
          </w:tcPr>
          <w:p w14:paraId="05ADBFAF"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Maritime</w:t>
            </w:r>
          </w:p>
        </w:tc>
        <w:tc>
          <w:tcPr>
            <w:tcW w:w="510" w:type="pct"/>
            <w:tcBorders>
              <w:top w:val="single" w:sz="6" w:space="0" w:color="auto"/>
              <w:left w:val="single" w:sz="6" w:space="0" w:color="auto"/>
              <w:bottom w:val="single" w:sz="6" w:space="0" w:color="auto"/>
              <w:right w:val="single" w:sz="6" w:space="0" w:color="auto"/>
            </w:tcBorders>
            <w:vAlign w:val="center"/>
          </w:tcPr>
          <w:p w14:paraId="05ADBFB0" w14:textId="77777777" w:rsidR="00295EE4" w:rsidRDefault="00295EE4" w:rsidP="002A3CF7">
            <w:pPr>
              <w:jc w:val="center"/>
              <w:rPr>
                <w:rFonts w:cs="Arial"/>
                <w:lang w:val="en-US"/>
              </w:rPr>
            </w:pPr>
            <w:r w:rsidRPr="007E1EE2">
              <w:rPr>
                <w:rFonts w:cs="Arial"/>
                <w:lang w:val="en-US"/>
              </w:rPr>
              <w:t>ABW South</w:t>
            </w:r>
          </w:p>
        </w:tc>
        <w:tc>
          <w:tcPr>
            <w:tcW w:w="417" w:type="pct"/>
            <w:tcBorders>
              <w:top w:val="single" w:sz="6" w:space="0" w:color="auto"/>
              <w:left w:val="single" w:sz="6" w:space="0" w:color="auto"/>
              <w:bottom w:val="single" w:sz="6" w:space="0" w:color="auto"/>
              <w:right w:val="single" w:sz="6" w:space="0" w:color="auto"/>
            </w:tcBorders>
            <w:vAlign w:val="center"/>
          </w:tcPr>
          <w:p w14:paraId="05ADBFB1" w14:textId="77777777" w:rsidR="00295EE4" w:rsidRDefault="00295EE4" w:rsidP="002A3CF7">
            <w:pPr>
              <w:keepNext/>
              <w:keepLines/>
              <w:autoSpaceDE w:val="0"/>
              <w:autoSpaceDN w:val="0"/>
              <w:adjustRightInd w:val="0"/>
              <w:jc w:val="center"/>
              <w:rPr>
                <w:rFonts w:cs="Arial"/>
                <w:lang w:val="en-US"/>
              </w:rPr>
            </w:pPr>
            <w:r>
              <w:rPr>
                <w:rFonts w:cs="Arial"/>
                <w:lang w:val="en-US"/>
              </w:rPr>
              <w:t>260</w:t>
            </w:r>
          </w:p>
        </w:tc>
        <w:tc>
          <w:tcPr>
            <w:tcW w:w="556" w:type="pct"/>
            <w:tcBorders>
              <w:top w:val="single" w:sz="6" w:space="0" w:color="auto"/>
              <w:left w:val="single" w:sz="6" w:space="0" w:color="auto"/>
              <w:bottom w:val="single" w:sz="6" w:space="0" w:color="auto"/>
              <w:right w:val="single" w:sz="6" w:space="0" w:color="auto"/>
            </w:tcBorders>
            <w:vAlign w:val="center"/>
          </w:tcPr>
          <w:p w14:paraId="05ADBFB2"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5</w:t>
            </w:r>
            <w:r w:rsidRPr="00423181">
              <w:rPr>
                <w:rFonts w:cs="Arial"/>
                <w:vertAlign w:val="superscript"/>
                <w:lang w:val="en-US"/>
              </w:rPr>
              <w:t>th</w:t>
            </w:r>
            <w:r>
              <w:rPr>
                <w:rFonts w:cs="Arial"/>
                <w:lang w:val="en-US"/>
              </w:rPr>
              <w:t xml:space="preserve"> June 2017</w:t>
            </w:r>
          </w:p>
        </w:tc>
        <w:tc>
          <w:tcPr>
            <w:tcW w:w="556" w:type="pct"/>
            <w:tcBorders>
              <w:top w:val="single" w:sz="6" w:space="0" w:color="auto"/>
              <w:left w:val="single" w:sz="6" w:space="0" w:color="auto"/>
              <w:bottom w:val="single" w:sz="6" w:space="0" w:color="auto"/>
              <w:right w:val="single" w:sz="6" w:space="0" w:color="auto"/>
            </w:tcBorders>
            <w:vAlign w:val="center"/>
          </w:tcPr>
          <w:p w14:paraId="05ADBFB3" w14:textId="77777777" w:rsidR="00295EE4" w:rsidRDefault="00295EE4" w:rsidP="002A3CF7">
            <w:pPr>
              <w:keepNext/>
              <w:keepLines/>
              <w:autoSpaceDE w:val="0"/>
              <w:autoSpaceDN w:val="0"/>
              <w:adjustRightInd w:val="0"/>
              <w:jc w:val="center"/>
              <w:rPr>
                <w:rFonts w:cs="Arial"/>
                <w:lang w:val="en-US"/>
              </w:rPr>
            </w:pPr>
            <w:r>
              <w:rPr>
                <w:rFonts w:cs="Arial"/>
                <w:lang w:val="en-US"/>
              </w:rPr>
              <w:t>3</w:t>
            </w:r>
            <w:r w:rsidRPr="00423181">
              <w:rPr>
                <w:rFonts w:cs="Arial"/>
                <w:vertAlign w:val="superscript"/>
                <w:lang w:val="en-US"/>
              </w:rPr>
              <w:t>rd</w:t>
            </w:r>
            <w:r>
              <w:rPr>
                <w:rFonts w:cs="Arial"/>
                <w:lang w:val="en-US"/>
              </w:rPr>
              <w:t xml:space="preserve"> July 2017</w:t>
            </w:r>
          </w:p>
        </w:tc>
        <w:tc>
          <w:tcPr>
            <w:tcW w:w="463" w:type="pct"/>
            <w:tcBorders>
              <w:top w:val="single" w:sz="6" w:space="0" w:color="auto"/>
              <w:left w:val="single" w:sz="6" w:space="0" w:color="auto"/>
              <w:bottom w:val="single" w:sz="6" w:space="0" w:color="auto"/>
              <w:right w:val="single" w:sz="6" w:space="0" w:color="auto"/>
            </w:tcBorders>
            <w:vAlign w:val="center"/>
          </w:tcPr>
          <w:p w14:paraId="05ADBFB4" w14:textId="77777777" w:rsidR="00295EE4" w:rsidRDefault="00295EE4" w:rsidP="002A3CF7">
            <w:pPr>
              <w:keepNext/>
              <w:keepLines/>
              <w:autoSpaceDE w:val="0"/>
              <w:autoSpaceDN w:val="0"/>
              <w:adjustRightInd w:val="0"/>
              <w:jc w:val="center"/>
              <w:rPr>
                <w:rFonts w:cs="Arial"/>
                <w:lang w:val="en-US"/>
              </w:rPr>
            </w:pPr>
            <w:r>
              <w:rPr>
                <w:rFonts w:cs="Arial"/>
                <w:lang w:val="en-US"/>
              </w:rPr>
              <w:t>2</w:t>
            </w:r>
          </w:p>
        </w:tc>
        <w:tc>
          <w:tcPr>
            <w:tcW w:w="371" w:type="pct"/>
            <w:tcBorders>
              <w:top w:val="single" w:sz="6" w:space="0" w:color="auto"/>
              <w:left w:val="single" w:sz="6" w:space="0" w:color="auto"/>
              <w:bottom w:val="single" w:sz="6" w:space="0" w:color="auto"/>
              <w:right w:val="single" w:sz="6" w:space="0" w:color="auto"/>
            </w:tcBorders>
            <w:vAlign w:val="center"/>
          </w:tcPr>
          <w:p w14:paraId="05ADBFB5" w14:textId="77777777" w:rsidR="00295EE4" w:rsidRDefault="00295EE4" w:rsidP="002A3CF7">
            <w:pPr>
              <w:keepNext/>
              <w:keepLines/>
              <w:autoSpaceDE w:val="0"/>
              <w:autoSpaceDN w:val="0"/>
              <w:adjustRightInd w:val="0"/>
              <w:jc w:val="center"/>
              <w:rPr>
                <w:rFonts w:cs="Arial"/>
                <w:lang w:val="en-US"/>
              </w:rPr>
            </w:pPr>
            <w:r>
              <w:rPr>
                <w:rFonts w:cs="Arial"/>
                <w:lang w:val="en-US"/>
              </w:rPr>
              <w:t>6 months</w:t>
            </w:r>
          </w:p>
        </w:tc>
        <w:tc>
          <w:tcPr>
            <w:tcW w:w="278" w:type="pct"/>
            <w:tcBorders>
              <w:top w:val="single" w:sz="6" w:space="0" w:color="auto"/>
              <w:left w:val="single" w:sz="6" w:space="0" w:color="auto"/>
              <w:bottom w:val="single" w:sz="6" w:space="0" w:color="auto"/>
              <w:right w:val="single" w:sz="6" w:space="0" w:color="auto"/>
            </w:tcBorders>
            <w:vAlign w:val="center"/>
          </w:tcPr>
          <w:p w14:paraId="05ADBFB6" w14:textId="77777777" w:rsidR="00295EE4" w:rsidRDefault="00295EE4" w:rsidP="002A3CF7">
            <w:pPr>
              <w:keepNext/>
              <w:keepLines/>
              <w:autoSpaceDE w:val="0"/>
              <w:autoSpaceDN w:val="0"/>
              <w:adjustRightInd w:val="0"/>
              <w:jc w:val="center"/>
              <w:rPr>
                <w:rFonts w:cs="Arial"/>
                <w:lang w:val="en-US"/>
              </w:rPr>
            </w:pPr>
            <w:r>
              <w:rPr>
                <w:rFonts w:cs="Arial"/>
                <w:lang w:val="en-US"/>
              </w:rPr>
              <w:t>2</w:t>
            </w:r>
          </w:p>
        </w:tc>
        <w:tc>
          <w:tcPr>
            <w:tcW w:w="371" w:type="pct"/>
            <w:vMerge/>
            <w:tcBorders>
              <w:left w:val="single" w:sz="6" w:space="0" w:color="auto"/>
              <w:right w:val="single" w:sz="6" w:space="0" w:color="auto"/>
            </w:tcBorders>
            <w:vAlign w:val="center"/>
          </w:tcPr>
          <w:p w14:paraId="05ADBFB7" w14:textId="77777777" w:rsidR="00295EE4"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BFB8" w14:textId="77777777" w:rsidR="00295EE4" w:rsidRDefault="00295EE4" w:rsidP="002A3CF7">
            <w:pPr>
              <w:keepNext/>
              <w:keepLines/>
              <w:autoSpaceDE w:val="0"/>
              <w:autoSpaceDN w:val="0"/>
              <w:adjustRightInd w:val="0"/>
              <w:jc w:val="center"/>
              <w:rPr>
                <w:rFonts w:cs="Arial"/>
                <w:lang w:val="en-US"/>
              </w:rPr>
            </w:pPr>
          </w:p>
        </w:tc>
      </w:tr>
      <w:tr w:rsidR="00295EE4" w:rsidRPr="00A8484E" w14:paraId="05ADBFC6" w14:textId="77777777" w:rsidTr="004E565B">
        <w:trPr>
          <w:trHeight w:val="85"/>
        </w:trPr>
        <w:tc>
          <w:tcPr>
            <w:tcW w:w="228" w:type="pct"/>
            <w:tcBorders>
              <w:top w:val="single" w:sz="6" w:space="0" w:color="auto"/>
              <w:left w:val="single" w:sz="6" w:space="0" w:color="auto"/>
              <w:bottom w:val="single" w:sz="6" w:space="0" w:color="auto"/>
              <w:right w:val="single" w:sz="6" w:space="0" w:color="auto"/>
            </w:tcBorders>
            <w:vAlign w:val="center"/>
          </w:tcPr>
          <w:p w14:paraId="05ADBFBA" w14:textId="77777777" w:rsidR="00295EE4" w:rsidRDefault="00295EE4" w:rsidP="002A3CF7">
            <w:pPr>
              <w:keepNext/>
              <w:keepLines/>
              <w:autoSpaceDE w:val="0"/>
              <w:autoSpaceDN w:val="0"/>
              <w:adjustRightInd w:val="0"/>
              <w:jc w:val="center"/>
              <w:rPr>
                <w:rFonts w:cs="Arial"/>
                <w:lang w:val="en-US"/>
              </w:rPr>
            </w:pPr>
            <w:r>
              <w:rPr>
                <w:rFonts w:cs="Arial"/>
                <w:lang w:val="en-US"/>
              </w:rPr>
              <w:t>010</w:t>
            </w:r>
          </w:p>
        </w:tc>
        <w:tc>
          <w:tcPr>
            <w:tcW w:w="232" w:type="pct"/>
            <w:tcBorders>
              <w:top w:val="single" w:sz="6" w:space="0" w:color="auto"/>
              <w:left w:val="single" w:sz="6" w:space="0" w:color="auto"/>
              <w:bottom w:val="single" w:sz="6" w:space="0" w:color="auto"/>
              <w:right w:val="single" w:sz="6" w:space="0" w:color="auto"/>
            </w:tcBorders>
            <w:vAlign w:val="center"/>
          </w:tcPr>
          <w:p w14:paraId="05ADBFBB"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03</w:t>
            </w:r>
          </w:p>
        </w:tc>
        <w:tc>
          <w:tcPr>
            <w:tcW w:w="556" w:type="pct"/>
            <w:tcBorders>
              <w:top w:val="single" w:sz="6" w:space="0" w:color="auto"/>
              <w:left w:val="single" w:sz="6" w:space="0" w:color="auto"/>
              <w:bottom w:val="single" w:sz="6" w:space="0" w:color="auto"/>
              <w:right w:val="single" w:sz="6" w:space="0" w:color="auto"/>
            </w:tcBorders>
            <w:vAlign w:val="center"/>
          </w:tcPr>
          <w:p w14:paraId="05ADBFBC" w14:textId="77777777" w:rsidR="00295EE4" w:rsidRPr="00A8484E" w:rsidRDefault="00295EE4" w:rsidP="002A3CF7">
            <w:pPr>
              <w:keepNext/>
              <w:keepLines/>
              <w:autoSpaceDE w:val="0"/>
              <w:autoSpaceDN w:val="0"/>
              <w:adjustRightInd w:val="0"/>
              <w:jc w:val="center"/>
              <w:rPr>
                <w:rFonts w:cs="Arial"/>
                <w:lang w:val="en-US"/>
              </w:rPr>
            </w:pPr>
            <w:r w:rsidRPr="00A8484E">
              <w:rPr>
                <w:rFonts w:cs="Arial"/>
                <w:lang w:val="en-US"/>
              </w:rPr>
              <w:t>Joint Enablers</w:t>
            </w:r>
            <w:r>
              <w:rPr>
                <w:rFonts w:cs="Arial"/>
                <w:lang w:val="en-US"/>
              </w:rPr>
              <w:t xml:space="preserve"> (Hels)</w:t>
            </w:r>
          </w:p>
        </w:tc>
        <w:tc>
          <w:tcPr>
            <w:tcW w:w="510" w:type="pct"/>
            <w:tcBorders>
              <w:top w:val="single" w:sz="6" w:space="0" w:color="auto"/>
              <w:left w:val="single" w:sz="6" w:space="0" w:color="auto"/>
              <w:bottom w:val="single" w:sz="6" w:space="0" w:color="auto"/>
              <w:right w:val="single" w:sz="6" w:space="0" w:color="auto"/>
            </w:tcBorders>
            <w:vAlign w:val="center"/>
          </w:tcPr>
          <w:p w14:paraId="05ADBFBD" w14:textId="77777777" w:rsidR="00295EE4" w:rsidRDefault="00295EE4" w:rsidP="002A3CF7">
            <w:pPr>
              <w:jc w:val="center"/>
            </w:pPr>
            <w:r w:rsidRPr="007E1EE2">
              <w:rPr>
                <w:rFonts w:cs="Arial"/>
                <w:lang w:val="en-US"/>
              </w:rPr>
              <w:t xml:space="preserve">ABW </w:t>
            </w:r>
            <w:r>
              <w:rPr>
                <w:rFonts w:cs="Arial"/>
                <w:lang w:val="en-US"/>
              </w:rPr>
              <w:t>Nor</w:t>
            </w:r>
            <w:r w:rsidRPr="007E1EE2">
              <w:rPr>
                <w:rFonts w:cs="Arial"/>
                <w:lang w:val="en-US"/>
              </w:rPr>
              <w:t>th</w:t>
            </w:r>
          </w:p>
        </w:tc>
        <w:tc>
          <w:tcPr>
            <w:tcW w:w="417" w:type="pct"/>
            <w:tcBorders>
              <w:top w:val="single" w:sz="6" w:space="0" w:color="auto"/>
              <w:left w:val="single" w:sz="6" w:space="0" w:color="auto"/>
              <w:bottom w:val="single" w:sz="6" w:space="0" w:color="auto"/>
              <w:right w:val="single" w:sz="6" w:space="0" w:color="auto"/>
            </w:tcBorders>
            <w:vAlign w:val="center"/>
          </w:tcPr>
          <w:p w14:paraId="05ADBFBE"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260</w:t>
            </w:r>
          </w:p>
        </w:tc>
        <w:tc>
          <w:tcPr>
            <w:tcW w:w="556" w:type="pct"/>
            <w:tcBorders>
              <w:top w:val="single" w:sz="6" w:space="0" w:color="auto"/>
              <w:left w:val="single" w:sz="6" w:space="0" w:color="auto"/>
              <w:bottom w:val="single" w:sz="6" w:space="0" w:color="auto"/>
              <w:right w:val="single" w:sz="6" w:space="0" w:color="auto"/>
            </w:tcBorders>
            <w:vAlign w:val="center"/>
          </w:tcPr>
          <w:p w14:paraId="05ADBFBF"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5</w:t>
            </w:r>
            <w:r w:rsidRPr="00423181">
              <w:rPr>
                <w:rFonts w:cs="Arial"/>
                <w:vertAlign w:val="superscript"/>
                <w:lang w:val="en-US"/>
              </w:rPr>
              <w:t>th</w:t>
            </w:r>
            <w:r>
              <w:rPr>
                <w:rFonts w:cs="Arial"/>
                <w:lang w:val="en-US"/>
              </w:rPr>
              <w:t xml:space="preserve"> June 2017</w:t>
            </w:r>
          </w:p>
        </w:tc>
        <w:tc>
          <w:tcPr>
            <w:tcW w:w="556" w:type="pct"/>
            <w:tcBorders>
              <w:top w:val="single" w:sz="6" w:space="0" w:color="auto"/>
              <w:left w:val="single" w:sz="6" w:space="0" w:color="auto"/>
              <w:bottom w:val="single" w:sz="6" w:space="0" w:color="auto"/>
              <w:right w:val="single" w:sz="6" w:space="0" w:color="auto"/>
            </w:tcBorders>
            <w:vAlign w:val="center"/>
          </w:tcPr>
          <w:p w14:paraId="05ADBFC0" w14:textId="77777777" w:rsidR="00295EE4" w:rsidRDefault="00295EE4" w:rsidP="002A3CF7">
            <w:pPr>
              <w:keepNext/>
              <w:keepLines/>
              <w:autoSpaceDE w:val="0"/>
              <w:autoSpaceDN w:val="0"/>
              <w:adjustRightInd w:val="0"/>
              <w:jc w:val="center"/>
              <w:rPr>
                <w:rFonts w:cs="Arial"/>
                <w:lang w:val="en-US"/>
              </w:rPr>
            </w:pPr>
            <w:r>
              <w:rPr>
                <w:rFonts w:cs="Arial"/>
                <w:lang w:val="en-US"/>
              </w:rPr>
              <w:t>3</w:t>
            </w:r>
            <w:r w:rsidRPr="00423181">
              <w:rPr>
                <w:rFonts w:cs="Arial"/>
                <w:vertAlign w:val="superscript"/>
                <w:lang w:val="en-US"/>
              </w:rPr>
              <w:t>rd</w:t>
            </w:r>
            <w:r>
              <w:rPr>
                <w:rFonts w:cs="Arial"/>
                <w:lang w:val="en-US"/>
              </w:rPr>
              <w:t xml:space="preserve"> July 2017</w:t>
            </w:r>
          </w:p>
        </w:tc>
        <w:tc>
          <w:tcPr>
            <w:tcW w:w="463" w:type="pct"/>
            <w:tcBorders>
              <w:top w:val="single" w:sz="6" w:space="0" w:color="auto"/>
              <w:left w:val="single" w:sz="6" w:space="0" w:color="auto"/>
              <w:bottom w:val="single" w:sz="6" w:space="0" w:color="auto"/>
              <w:right w:val="single" w:sz="6" w:space="0" w:color="auto"/>
            </w:tcBorders>
            <w:vAlign w:val="center"/>
          </w:tcPr>
          <w:p w14:paraId="05ADBFC1" w14:textId="77777777" w:rsidR="00295EE4" w:rsidRDefault="00295EE4" w:rsidP="002A3CF7">
            <w:pPr>
              <w:keepNext/>
              <w:keepLines/>
              <w:autoSpaceDE w:val="0"/>
              <w:autoSpaceDN w:val="0"/>
              <w:adjustRightInd w:val="0"/>
              <w:jc w:val="center"/>
              <w:rPr>
                <w:rFonts w:cs="Arial"/>
                <w:lang w:val="en-US"/>
              </w:rPr>
            </w:pPr>
            <w:r>
              <w:rPr>
                <w:rFonts w:cs="Arial"/>
                <w:lang w:val="en-US"/>
              </w:rPr>
              <w:t>2</w:t>
            </w:r>
          </w:p>
        </w:tc>
        <w:tc>
          <w:tcPr>
            <w:tcW w:w="371" w:type="pct"/>
            <w:tcBorders>
              <w:top w:val="single" w:sz="6" w:space="0" w:color="auto"/>
              <w:left w:val="single" w:sz="6" w:space="0" w:color="auto"/>
              <w:bottom w:val="single" w:sz="6" w:space="0" w:color="auto"/>
              <w:right w:val="single" w:sz="6" w:space="0" w:color="auto"/>
            </w:tcBorders>
            <w:vAlign w:val="center"/>
          </w:tcPr>
          <w:p w14:paraId="05ADBFC2" w14:textId="77777777" w:rsidR="00295EE4" w:rsidRDefault="00295EE4" w:rsidP="002A3CF7">
            <w:pPr>
              <w:keepNext/>
              <w:keepLines/>
              <w:autoSpaceDE w:val="0"/>
              <w:autoSpaceDN w:val="0"/>
              <w:adjustRightInd w:val="0"/>
              <w:jc w:val="center"/>
              <w:rPr>
                <w:rFonts w:cs="Arial"/>
                <w:lang w:val="en-US"/>
              </w:rPr>
            </w:pPr>
            <w:r>
              <w:rPr>
                <w:rFonts w:cs="Arial"/>
                <w:lang w:val="en-US"/>
              </w:rPr>
              <w:t>6 months</w:t>
            </w:r>
          </w:p>
        </w:tc>
        <w:tc>
          <w:tcPr>
            <w:tcW w:w="278" w:type="pct"/>
            <w:tcBorders>
              <w:top w:val="single" w:sz="6" w:space="0" w:color="auto"/>
              <w:left w:val="single" w:sz="6" w:space="0" w:color="auto"/>
              <w:bottom w:val="single" w:sz="6" w:space="0" w:color="auto"/>
              <w:right w:val="single" w:sz="6" w:space="0" w:color="auto"/>
            </w:tcBorders>
            <w:vAlign w:val="center"/>
          </w:tcPr>
          <w:p w14:paraId="05ADBFC3"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2</w:t>
            </w:r>
          </w:p>
        </w:tc>
        <w:tc>
          <w:tcPr>
            <w:tcW w:w="371" w:type="pct"/>
            <w:vMerge/>
            <w:tcBorders>
              <w:left w:val="single" w:sz="6" w:space="0" w:color="auto"/>
              <w:right w:val="single" w:sz="6" w:space="0" w:color="auto"/>
            </w:tcBorders>
            <w:vAlign w:val="center"/>
          </w:tcPr>
          <w:p w14:paraId="05ADBFC4" w14:textId="77777777" w:rsidR="00295EE4" w:rsidRPr="00A8484E"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BFC5" w14:textId="77777777" w:rsidR="00295EE4" w:rsidRPr="00A8484E" w:rsidRDefault="00295EE4" w:rsidP="002A3CF7">
            <w:pPr>
              <w:keepNext/>
              <w:keepLines/>
              <w:autoSpaceDE w:val="0"/>
              <w:autoSpaceDN w:val="0"/>
              <w:adjustRightInd w:val="0"/>
              <w:jc w:val="center"/>
              <w:rPr>
                <w:rFonts w:cs="Arial"/>
                <w:lang w:val="en-US"/>
              </w:rPr>
            </w:pPr>
          </w:p>
        </w:tc>
      </w:tr>
      <w:tr w:rsidR="00295EE4" w:rsidRPr="00A8484E" w14:paraId="05ADBFD3" w14:textId="77777777" w:rsidTr="004E565B">
        <w:trPr>
          <w:trHeight w:val="85"/>
        </w:trPr>
        <w:tc>
          <w:tcPr>
            <w:tcW w:w="228" w:type="pct"/>
            <w:tcBorders>
              <w:top w:val="single" w:sz="6" w:space="0" w:color="auto"/>
              <w:left w:val="single" w:sz="6" w:space="0" w:color="auto"/>
              <w:bottom w:val="single" w:sz="6" w:space="0" w:color="auto"/>
              <w:right w:val="single" w:sz="6" w:space="0" w:color="auto"/>
            </w:tcBorders>
            <w:vAlign w:val="center"/>
          </w:tcPr>
          <w:p w14:paraId="05ADBFC7" w14:textId="77777777" w:rsidR="00295EE4" w:rsidRDefault="00295EE4" w:rsidP="002A3CF7">
            <w:pPr>
              <w:keepNext/>
              <w:keepLines/>
              <w:autoSpaceDE w:val="0"/>
              <w:autoSpaceDN w:val="0"/>
              <w:adjustRightInd w:val="0"/>
              <w:jc w:val="center"/>
              <w:rPr>
                <w:rFonts w:cs="Arial"/>
                <w:lang w:val="en-US"/>
              </w:rPr>
            </w:pPr>
            <w:r>
              <w:rPr>
                <w:rFonts w:cs="Arial"/>
                <w:lang w:val="en-US"/>
              </w:rPr>
              <w:t>011</w:t>
            </w:r>
          </w:p>
        </w:tc>
        <w:tc>
          <w:tcPr>
            <w:tcW w:w="232" w:type="pct"/>
            <w:tcBorders>
              <w:top w:val="single" w:sz="6" w:space="0" w:color="auto"/>
              <w:left w:val="single" w:sz="6" w:space="0" w:color="auto"/>
              <w:bottom w:val="single" w:sz="6" w:space="0" w:color="auto"/>
              <w:right w:val="single" w:sz="6" w:space="0" w:color="auto"/>
            </w:tcBorders>
            <w:vAlign w:val="center"/>
          </w:tcPr>
          <w:p w14:paraId="05ADBFC8" w14:textId="77777777" w:rsidR="00295EE4" w:rsidRDefault="00295EE4" w:rsidP="002A3CF7">
            <w:pPr>
              <w:keepNext/>
              <w:keepLines/>
              <w:autoSpaceDE w:val="0"/>
              <w:autoSpaceDN w:val="0"/>
              <w:adjustRightInd w:val="0"/>
              <w:jc w:val="center"/>
              <w:rPr>
                <w:rFonts w:cs="Arial"/>
                <w:lang w:val="en-US"/>
              </w:rPr>
            </w:pPr>
            <w:r>
              <w:rPr>
                <w:rFonts w:cs="Arial"/>
                <w:lang w:val="en-US"/>
              </w:rPr>
              <w:t>03</w:t>
            </w:r>
          </w:p>
        </w:tc>
        <w:tc>
          <w:tcPr>
            <w:tcW w:w="556" w:type="pct"/>
            <w:tcBorders>
              <w:top w:val="single" w:sz="6" w:space="0" w:color="auto"/>
              <w:left w:val="single" w:sz="6" w:space="0" w:color="auto"/>
              <w:bottom w:val="single" w:sz="6" w:space="0" w:color="auto"/>
              <w:right w:val="single" w:sz="6" w:space="0" w:color="auto"/>
            </w:tcBorders>
            <w:vAlign w:val="center"/>
          </w:tcPr>
          <w:p w14:paraId="05ADBFC9" w14:textId="77777777" w:rsidR="00295EE4" w:rsidRPr="00A8484E" w:rsidRDefault="00295EE4" w:rsidP="002A3CF7">
            <w:pPr>
              <w:keepNext/>
              <w:keepLines/>
              <w:autoSpaceDE w:val="0"/>
              <w:autoSpaceDN w:val="0"/>
              <w:adjustRightInd w:val="0"/>
              <w:jc w:val="center"/>
              <w:rPr>
                <w:rFonts w:cs="Arial"/>
                <w:lang w:val="en-US"/>
              </w:rPr>
            </w:pPr>
            <w:r w:rsidRPr="00A8484E">
              <w:rPr>
                <w:rFonts w:cs="Arial"/>
                <w:lang w:val="en-US"/>
              </w:rPr>
              <w:t>Joint Enablers</w:t>
            </w:r>
            <w:r>
              <w:rPr>
                <w:rFonts w:cs="Arial"/>
                <w:lang w:val="en-US"/>
              </w:rPr>
              <w:t xml:space="preserve"> (Hels)</w:t>
            </w:r>
          </w:p>
        </w:tc>
        <w:tc>
          <w:tcPr>
            <w:tcW w:w="510" w:type="pct"/>
            <w:tcBorders>
              <w:top w:val="single" w:sz="6" w:space="0" w:color="auto"/>
              <w:left w:val="single" w:sz="6" w:space="0" w:color="auto"/>
              <w:bottom w:val="single" w:sz="6" w:space="0" w:color="auto"/>
              <w:right w:val="single" w:sz="6" w:space="0" w:color="auto"/>
            </w:tcBorders>
            <w:vAlign w:val="center"/>
          </w:tcPr>
          <w:p w14:paraId="05ADBFCA" w14:textId="77777777" w:rsidR="00295EE4" w:rsidRPr="007E1EE2" w:rsidRDefault="00295EE4" w:rsidP="002A3CF7">
            <w:pPr>
              <w:jc w:val="center"/>
              <w:rPr>
                <w:rFonts w:cs="Arial"/>
                <w:lang w:val="en-US"/>
              </w:rPr>
            </w:pPr>
            <w:r>
              <w:rPr>
                <w:rFonts w:cs="Arial"/>
                <w:lang w:val="en-US"/>
              </w:rPr>
              <w:t>ABW South</w:t>
            </w:r>
          </w:p>
        </w:tc>
        <w:tc>
          <w:tcPr>
            <w:tcW w:w="417" w:type="pct"/>
            <w:tcBorders>
              <w:top w:val="single" w:sz="6" w:space="0" w:color="auto"/>
              <w:left w:val="single" w:sz="6" w:space="0" w:color="auto"/>
              <w:bottom w:val="single" w:sz="6" w:space="0" w:color="auto"/>
              <w:right w:val="single" w:sz="6" w:space="0" w:color="auto"/>
            </w:tcBorders>
            <w:vAlign w:val="center"/>
          </w:tcPr>
          <w:p w14:paraId="05ADBFCB" w14:textId="77777777" w:rsidR="00295EE4" w:rsidRDefault="00295EE4" w:rsidP="002A3CF7">
            <w:pPr>
              <w:keepNext/>
              <w:keepLines/>
              <w:autoSpaceDE w:val="0"/>
              <w:autoSpaceDN w:val="0"/>
              <w:adjustRightInd w:val="0"/>
              <w:jc w:val="center"/>
              <w:rPr>
                <w:rFonts w:cs="Arial"/>
                <w:lang w:val="en-US"/>
              </w:rPr>
            </w:pPr>
            <w:r>
              <w:rPr>
                <w:rFonts w:cs="Arial"/>
                <w:lang w:val="en-US"/>
              </w:rPr>
              <w:t>520</w:t>
            </w:r>
          </w:p>
        </w:tc>
        <w:tc>
          <w:tcPr>
            <w:tcW w:w="556" w:type="pct"/>
            <w:tcBorders>
              <w:top w:val="single" w:sz="6" w:space="0" w:color="auto"/>
              <w:left w:val="single" w:sz="6" w:space="0" w:color="auto"/>
              <w:bottom w:val="single" w:sz="6" w:space="0" w:color="auto"/>
              <w:right w:val="single" w:sz="6" w:space="0" w:color="auto"/>
            </w:tcBorders>
            <w:vAlign w:val="center"/>
          </w:tcPr>
          <w:p w14:paraId="05ADBFCC"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5</w:t>
            </w:r>
            <w:r w:rsidRPr="00423181">
              <w:rPr>
                <w:rFonts w:cs="Arial"/>
                <w:vertAlign w:val="superscript"/>
                <w:lang w:val="en-US"/>
              </w:rPr>
              <w:t>th</w:t>
            </w:r>
            <w:r>
              <w:rPr>
                <w:rFonts w:cs="Arial"/>
                <w:lang w:val="en-US"/>
              </w:rPr>
              <w:t xml:space="preserve"> June 2017</w:t>
            </w:r>
          </w:p>
        </w:tc>
        <w:tc>
          <w:tcPr>
            <w:tcW w:w="556" w:type="pct"/>
            <w:tcBorders>
              <w:top w:val="single" w:sz="6" w:space="0" w:color="auto"/>
              <w:left w:val="single" w:sz="6" w:space="0" w:color="auto"/>
              <w:bottom w:val="single" w:sz="6" w:space="0" w:color="auto"/>
              <w:right w:val="single" w:sz="6" w:space="0" w:color="auto"/>
            </w:tcBorders>
            <w:vAlign w:val="center"/>
          </w:tcPr>
          <w:p w14:paraId="05ADBFCD" w14:textId="77777777" w:rsidR="00295EE4" w:rsidRDefault="00295EE4" w:rsidP="002A3CF7">
            <w:pPr>
              <w:keepNext/>
              <w:keepLines/>
              <w:autoSpaceDE w:val="0"/>
              <w:autoSpaceDN w:val="0"/>
              <w:adjustRightInd w:val="0"/>
              <w:jc w:val="center"/>
              <w:rPr>
                <w:rFonts w:cs="Arial"/>
                <w:lang w:val="en-US"/>
              </w:rPr>
            </w:pPr>
            <w:r>
              <w:rPr>
                <w:rFonts w:cs="Arial"/>
                <w:lang w:val="en-US"/>
              </w:rPr>
              <w:t>3</w:t>
            </w:r>
            <w:r w:rsidRPr="00423181">
              <w:rPr>
                <w:rFonts w:cs="Arial"/>
                <w:vertAlign w:val="superscript"/>
                <w:lang w:val="en-US"/>
              </w:rPr>
              <w:t>rd</w:t>
            </w:r>
            <w:r>
              <w:rPr>
                <w:rFonts w:cs="Arial"/>
                <w:lang w:val="en-US"/>
              </w:rPr>
              <w:t xml:space="preserve"> July 2017</w:t>
            </w:r>
          </w:p>
        </w:tc>
        <w:tc>
          <w:tcPr>
            <w:tcW w:w="463" w:type="pct"/>
            <w:tcBorders>
              <w:top w:val="single" w:sz="6" w:space="0" w:color="auto"/>
              <w:left w:val="single" w:sz="6" w:space="0" w:color="auto"/>
              <w:bottom w:val="single" w:sz="6" w:space="0" w:color="auto"/>
              <w:right w:val="single" w:sz="6" w:space="0" w:color="auto"/>
            </w:tcBorders>
            <w:vAlign w:val="center"/>
          </w:tcPr>
          <w:p w14:paraId="05ADBFCE" w14:textId="77777777" w:rsidR="00295EE4" w:rsidRDefault="00295EE4" w:rsidP="002A3CF7">
            <w:pPr>
              <w:keepNext/>
              <w:keepLines/>
              <w:autoSpaceDE w:val="0"/>
              <w:autoSpaceDN w:val="0"/>
              <w:adjustRightInd w:val="0"/>
              <w:jc w:val="center"/>
              <w:rPr>
                <w:rFonts w:cs="Arial"/>
                <w:lang w:val="en-US"/>
              </w:rPr>
            </w:pPr>
            <w:r>
              <w:rPr>
                <w:rFonts w:cs="Arial"/>
                <w:lang w:val="en-US"/>
              </w:rPr>
              <w:t>4</w:t>
            </w:r>
          </w:p>
        </w:tc>
        <w:tc>
          <w:tcPr>
            <w:tcW w:w="371" w:type="pct"/>
            <w:tcBorders>
              <w:top w:val="single" w:sz="6" w:space="0" w:color="auto"/>
              <w:left w:val="single" w:sz="6" w:space="0" w:color="auto"/>
              <w:bottom w:val="single" w:sz="6" w:space="0" w:color="auto"/>
              <w:right w:val="single" w:sz="6" w:space="0" w:color="auto"/>
            </w:tcBorders>
            <w:vAlign w:val="center"/>
          </w:tcPr>
          <w:p w14:paraId="05ADBFCF" w14:textId="77777777" w:rsidR="00295EE4" w:rsidRDefault="00295EE4" w:rsidP="002A3CF7">
            <w:pPr>
              <w:keepNext/>
              <w:keepLines/>
              <w:autoSpaceDE w:val="0"/>
              <w:autoSpaceDN w:val="0"/>
              <w:adjustRightInd w:val="0"/>
              <w:jc w:val="center"/>
              <w:rPr>
                <w:rFonts w:cs="Arial"/>
                <w:lang w:val="en-US"/>
              </w:rPr>
            </w:pPr>
            <w:r>
              <w:rPr>
                <w:rFonts w:cs="Arial"/>
                <w:lang w:val="en-US"/>
              </w:rPr>
              <w:t>6 months</w:t>
            </w:r>
          </w:p>
        </w:tc>
        <w:tc>
          <w:tcPr>
            <w:tcW w:w="278" w:type="pct"/>
            <w:tcBorders>
              <w:top w:val="single" w:sz="6" w:space="0" w:color="auto"/>
              <w:left w:val="single" w:sz="6" w:space="0" w:color="auto"/>
              <w:bottom w:val="single" w:sz="6" w:space="0" w:color="auto"/>
              <w:right w:val="single" w:sz="6" w:space="0" w:color="auto"/>
            </w:tcBorders>
            <w:vAlign w:val="center"/>
          </w:tcPr>
          <w:p w14:paraId="05ADBFD0" w14:textId="77777777" w:rsidR="00295EE4" w:rsidRDefault="00295EE4" w:rsidP="002A3CF7">
            <w:pPr>
              <w:keepNext/>
              <w:keepLines/>
              <w:autoSpaceDE w:val="0"/>
              <w:autoSpaceDN w:val="0"/>
              <w:adjustRightInd w:val="0"/>
              <w:jc w:val="center"/>
              <w:rPr>
                <w:rFonts w:cs="Arial"/>
                <w:lang w:val="en-US"/>
              </w:rPr>
            </w:pPr>
            <w:r>
              <w:rPr>
                <w:rFonts w:cs="Arial"/>
                <w:lang w:val="en-US"/>
              </w:rPr>
              <w:t>2</w:t>
            </w:r>
          </w:p>
        </w:tc>
        <w:tc>
          <w:tcPr>
            <w:tcW w:w="371" w:type="pct"/>
            <w:vMerge/>
            <w:tcBorders>
              <w:left w:val="single" w:sz="6" w:space="0" w:color="auto"/>
              <w:right w:val="single" w:sz="6" w:space="0" w:color="auto"/>
            </w:tcBorders>
            <w:vAlign w:val="center"/>
          </w:tcPr>
          <w:p w14:paraId="05ADBFD1" w14:textId="77777777" w:rsidR="00295EE4"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BFD2" w14:textId="77777777" w:rsidR="00295EE4" w:rsidRDefault="00295EE4" w:rsidP="002A3CF7">
            <w:pPr>
              <w:keepNext/>
              <w:keepLines/>
              <w:autoSpaceDE w:val="0"/>
              <w:autoSpaceDN w:val="0"/>
              <w:adjustRightInd w:val="0"/>
              <w:jc w:val="center"/>
              <w:rPr>
                <w:rFonts w:cs="Arial"/>
                <w:lang w:val="en-US"/>
              </w:rPr>
            </w:pPr>
          </w:p>
        </w:tc>
      </w:tr>
      <w:tr w:rsidR="00295EE4" w:rsidRPr="00A8484E" w14:paraId="05ADBFE0" w14:textId="77777777" w:rsidTr="004E565B">
        <w:trPr>
          <w:trHeight w:val="324"/>
        </w:trPr>
        <w:tc>
          <w:tcPr>
            <w:tcW w:w="228" w:type="pct"/>
            <w:tcBorders>
              <w:top w:val="single" w:sz="6" w:space="0" w:color="auto"/>
              <w:left w:val="single" w:sz="6" w:space="0" w:color="auto"/>
              <w:bottom w:val="single" w:sz="6" w:space="0" w:color="auto"/>
              <w:right w:val="single" w:sz="6" w:space="0" w:color="auto"/>
            </w:tcBorders>
            <w:vAlign w:val="center"/>
          </w:tcPr>
          <w:p w14:paraId="05ADBFD4" w14:textId="77777777" w:rsidR="00295EE4" w:rsidRDefault="00295EE4" w:rsidP="002A3CF7">
            <w:pPr>
              <w:keepNext/>
              <w:keepLines/>
              <w:autoSpaceDE w:val="0"/>
              <w:autoSpaceDN w:val="0"/>
              <w:adjustRightInd w:val="0"/>
              <w:jc w:val="center"/>
              <w:rPr>
                <w:rFonts w:cs="Arial"/>
                <w:lang w:val="en-US"/>
              </w:rPr>
            </w:pPr>
            <w:r>
              <w:rPr>
                <w:rFonts w:cs="Arial"/>
                <w:lang w:val="en-US"/>
              </w:rPr>
              <w:t>012</w:t>
            </w:r>
          </w:p>
        </w:tc>
        <w:tc>
          <w:tcPr>
            <w:tcW w:w="232" w:type="pct"/>
            <w:tcBorders>
              <w:top w:val="single" w:sz="6" w:space="0" w:color="auto"/>
              <w:left w:val="single" w:sz="6" w:space="0" w:color="auto"/>
              <w:bottom w:val="single" w:sz="6" w:space="0" w:color="auto"/>
              <w:right w:val="single" w:sz="6" w:space="0" w:color="auto"/>
            </w:tcBorders>
            <w:vAlign w:val="center"/>
          </w:tcPr>
          <w:p w14:paraId="05ADBFD5"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04</w:t>
            </w:r>
          </w:p>
        </w:tc>
        <w:tc>
          <w:tcPr>
            <w:tcW w:w="556" w:type="pct"/>
            <w:tcBorders>
              <w:top w:val="single" w:sz="6" w:space="0" w:color="auto"/>
              <w:left w:val="single" w:sz="6" w:space="0" w:color="auto"/>
              <w:bottom w:val="single" w:sz="6" w:space="0" w:color="auto"/>
              <w:right w:val="single" w:sz="6" w:space="0" w:color="auto"/>
            </w:tcBorders>
            <w:vAlign w:val="center"/>
          </w:tcPr>
          <w:p w14:paraId="05ADBFD6" w14:textId="77777777" w:rsidR="00295EE4" w:rsidRPr="00A8484E" w:rsidRDefault="00295EE4" w:rsidP="002A3CF7">
            <w:pPr>
              <w:keepNext/>
              <w:keepLines/>
              <w:autoSpaceDE w:val="0"/>
              <w:autoSpaceDN w:val="0"/>
              <w:adjustRightInd w:val="0"/>
              <w:jc w:val="center"/>
              <w:rPr>
                <w:rFonts w:cs="Arial"/>
                <w:lang w:val="en-US"/>
              </w:rPr>
            </w:pPr>
            <w:r w:rsidRPr="00A8484E">
              <w:rPr>
                <w:rFonts w:cs="Arial"/>
                <w:lang w:val="en-US"/>
              </w:rPr>
              <w:t>LAND</w:t>
            </w:r>
            <w:r>
              <w:rPr>
                <w:rFonts w:cs="Arial"/>
                <w:lang w:val="en-US"/>
              </w:rPr>
              <w:t xml:space="preserve"> (Weapons)</w:t>
            </w:r>
          </w:p>
        </w:tc>
        <w:tc>
          <w:tcPr>
            <w:tcW w:w="510" w:type="pct"/>
            <w:tcBorders>
              <w:top w:val="single" w:sz="6" w:space="0" w:color="auto"/>
              <w:left w:val="single" w:sz="6" w:space="0" w:color="auto"/>
              <w:bottom w:val="single" w:sz="6" w:space="0" w:color="auto"/>
              <w:right w:val="single" w:sz="6" w:space="0" w:color="auto"/>
            </w:tcBorders>
            <w:vAlign w:val="center"/>
          </w:tcPr>
          <w:p w14:paraId="05ADBFD7" w14:textId="77777777" w:rsidR="00295EE4" w:rsidRDefault="00295EE4" w:rsidP="002A3CF7">
            <w:pPr>
              <w:jc w:val="center"/>
            </w:pPr>
            <w:r w:rsidRPr="007E1EE2">
              <w:rPr>
                <w:rFonts w:cs="Arial"/>
                <w:lang w:val="en-US"/>
              </w:rPr>
              <w:t>ABW South</w:t>
            </w:r>
          </w:p>
        </w:tc>
        <w:tc>
          <w:tcPr>
            <w:tcW w:w="417" w:type="pct"/>
            <w:tcBorders>
              <w:top w:val="single" w:sz="6" w:space="0" w:color="auto"/>
              <w:left w:val="single" w:sz="6" w:space="0" w:color="auto"/>
              <w:bottom w:val="single" w:sz="6" w:space="0" w:color="auto"/>
              <w:right w:val="single" w:sz="6" w:space="0" w:color="auto"/>
            </w:tcBorders>
            <w:vAlign w:val="center"/>
          </w:tcPr>
          <w:p w14:paraId="05ADBFD8"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130</w:t>
            </w:r>
          </w:p>
        </w:tc>
        <w:tc>
          <w:tcPr>
            <w:tcW w:w="556" w:type="pct"/>
            <w:tcBorders>
              <w:top w:val="single" w:sz="6" w:space="0" w:color="auto"/>
              <w:left w:val="single" w:sz="6" w:space="0" w:color="auto"/>
              <w:bottom w:val="single" w:sz="6" w:space="0" w:color="auto"/>
              <w:right w:val="single" w:sz="6" w:space="0" w:color="auto"/>
            </w:tcBorders>
            <w:vAlign w:val="center"/>
          </w:tcPr>
          <w:p w14:paraId="05ADBFD9" w14:textId="77777777" w:rsidR="00295EE4" w:rsidRDefault="00295EE4" w:rsidP="002A3CF7">
            <w:pPr>
              <w:keepNext/>
              <w:keepLines/>
              <w:autoSpaceDE w:val="0"/>
              <w:autoSpaceDN w:val="0"/>
              <w:adjustRightInd w:val="0"/>
              <w:jc w:val="center"/>
              <w:rPr>
                <w:rFonts w:cs="Arial"/>
                <w:lang w:val="en-US"/>
              </w:rPr>
            </w:pPr>
            <w:r>
              <w:rPr>
                <w:rFonts w:cs="Arial"/>
                <w:lang w:val="en-US"/>
              </w:rPr>
              <w:t>12</w:t>
            </w:r>
            <w:r w:rsidRPr="007308FD">
              <w:rPr>
                <w:rFonts w:cs="Arial"/>
                <w:vertAlign w:val="superscript"/>
                <w:lang w:val="en-US"/>
              </w:rPr>
              <w:t>th</w:t>
            </w:r>
            <w:r>
              <w:rPr>
                <w:rFonts w:cs="Arial"/>
                <w:lang w:val="en-US"/>
              </w:rPr>
              <w:t xml:space="preserve"> June 2017</w:t>
            </w:r>
          </w:p>
        </w:tc>
        <w:tc>
          <w:tcPr>
            <w:tcW w:w="556" w:type="pct"/>
            <w:tcBorders>
              <w:top w:val="single" w:sz="6" w:space="0" w:color="auto"/>
              <w:left w:val="single" w:sz="6" w:space="0" w:color="auto"/>
              <w:bottom w:val="single" w:sz="6" w:space="0" w:color="auto"/>
              <w:right w:val="single" w:sz="6" w:space="0" w:color="auto"/>
            </w:tcBorders>
            <w:vAlign w:val="center"/>
          </w:tcPr>
          <w:p w14:paraId="05ADBFDA" w14:textId="77777777" w:rsidR="00295EE4" w:rsidRDefault="00295EE4" w:rsidP="002A3CF7">
            <w:pPr>
              <w:keepNext/>
              <w:keepLines/>
              <w:autoSpaceDE w:val="0"/>
              <w:autoSpaceDN w:val="0"/>
              <w:adjustRightInd w:val="0"/>
              <w:jc w:val="center"/>
              <w:rPr>
                <w:rFonts w:cs="Arial"/>
                <w:lang w:val="en-US"/>
              </w:rPr>
            </w:pPr>
            <w:r>
              <w:rPr>
                <w:rFonts w:cs="Arial"/>
                <w:lang w:val="en-US"/>
              </w:rPr>
              <w:t>10</w:t>
            </w:r>
            <w:r w:rsidRPr="00423181">
              <w:rPr>
                <w:rFonts w:cs="Arial"/>
                <w:vertAlign w:val="superscript"/>
                <w:lang w:val="en-US"/>
              </w:rPr>
              <w:t>th</w:t>
            </w:r>
            <w:r>
              <w:rPr>
                <w:rFonts w:cs="Arial"/>
                <w:lang w:val="en-US"/>
              </w:rPr>
              <w:t xml:space="preserve"> July 2017</w:t>
            </w:r>
          </w:p>
        </w:tc>
        <w:tc>
          <w:tcPr>
            <w:tcW w:w="463" w:type="pct"/>
            <w:tcBorders>
              <w:top w:val="single" w:sz="6" w:space="0" w:color="auto"/>
              <w:left w:val="single" w:sz="6" w:space="0" w:color="auto"/>
              <w:bottom w:val="single" w:sz="6" w:space="0" w:color="auto"/>
              <w:right w:val="single" w:sz="6" w:space="0" w:color="auto"/>
            </w:tcBorders>
            <w:vAlign w:val="center"/>
          </w:tcPr>
          <w:p w14:paraId="05ADBFDB" w14:textId="77777777" w:rsidR="00295EE4" w:rsidRDefault="00295EE4" w:rsidP="002A3CF7">
            <w:pPr>
              <w:keepNext/>
              <w:keepLines/>
              <w:autoSpaceDE w:val="0"/>
              <w:autoSpaceDN w:val="0"/>
              <w:adjustRightInd w:val="0"/>
              <w:jc w:val="center"/>
              <w:rPr>
                <w:rFonts w:cs="Arial"/>
                <w:lang w:val="en-US"/>
              </w:rPr>
            </w:pPr>
            <w:r>
              <w:rPr>
                <w:rFonts w:cs="Arial"/>
                <w:lang w:val="en-US"/>
              </w:rPr>
              <w:t>1</w:t>
            </w:r>
          </w:p>
        </w:tc>
        <w:tc>
          <w:tcPr>
            <w:tcW w:w="371" w:type="pct"/>
            <w:tcBorders>
              <w:top w:val="single" w:sz="6" w:space="0" w:color="auto"/>
              <w:left w:val="single" w:sz="6" w:space="0" w:color="auto"/>
              <w:bottom w:val="single" w:sz="6" w:space="0" w:color="auto"/>
              <w:right w:val="single" w:sz="6" w:space="0" w:color="auto"/>
            </w:tcBorders>
            <w:vAlign w:val="center"/>
          </w:tcPr>
          <w:p w14:paraId="05ADBFDC" w14:textId="77777777" w:rsidR="00295EE4" w:rsidRDefault="00295EE4" w:rsidP="002A3CF7">
            <w:pPr>
              <w:keepNext/>
              <w:keepLines/>
              <w:autoSpaceDE w:val="0"/>
              <w:autoSpaceDN w:val="0"/>
              <w:adjustRightInd w:val="0"/>
              <w:jc w:val="center"/>
              <w:rPr>
                <w:rFonts w:cs="Arial"/>
                <w:lang w:val="en-US"/>
              </w:rPr>
            </w:pPr>
            <w:r>
              <w:rPr>
                <w:rFonts w:cs="Arial"/>
                <w:lang w:val="en-US"/>
              </w:rPr>
              <w:t>6 months</w:t>
            </w:r>
          </w:p>
        </w:tc>
        <w:tc>
          <w:tcPr>
            <w:tcW w:w="278" w:type="pct"/>
            <w:tcBorders>
              <w:top w:val="single" w:sz="6" w:space="0" w:color="auto"/>
              <w:left w:val="single" w:sz="6" w:space="0" w:color="auto"/>
              <w:bottom w:val="single" w:sz="6" w:space="0" w:color="auto"/>
              <w:right w:val="single" w:sz="6" w:space="0" w:color="auto"/>
            </w:tcBorders>
            <w:vAlign w:val="center"/>
          </w:tcPr>
          <w:p w14:paraId="05ADBFDD" w14:textId="77777777" w:rsidR="00295EE4" w:rsidRDefault="00295EE4" w:rsidP="002A3CF7">
            <w:pPr>
              <w:keepNext/>
              <w:keepLines/>
              <w:autoSpaceDE w:val="0"/>
              <w:autoSpaceDN w:val="0"/>
              <w:adjustRightInd w:val="0"/>
              <w:jc w:val="center"/>
              <w:rPr>
                <w:rFonts w:cs="Arial"/>
                <w:lang w:val="en-US"/>
              </w:rPr>
            </w:pPr>
            <w:r>
              <w:rPr>
                <w:rFonts w:cs="Arial"/>
                <w:lang w:val="en-US"/>
              </w:rPr>
              <w:t>4</w:t>
            </w:r>
          </w:p>
        </w:tc>
        <w:tc>
          <w:tcPr>
            <w:tcW w:w="371" w:type="pct"/>
            <w:vMerge/>
            <w:tcBorders>
              <w:left w:val="single" w:sz="6" w:space="0" w:color="auto"/>
              <w:right w:val="single" w:sz="6" w:space="0" w:color="auto"/>
            </w:tcBorders>
            <w:vAlign w:val="center"/>
          </w:tcPr>
          <w:p w14:paraId="05ADBFDE" w14:textId="77777777" w:rsidR="00295EE4" w:rsidRPr="00A8484E"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BFDF" w14:textId="77777777" w:rsidR="00295EE4" w:rsidRPr="00A8484E" w:rsidRDefault="00295EE4" w:rsidP="002A3CF7">
            <w:pPr>
              <w:keepNext/>
              <w:keepLines/>
              <w:autoSpaceDE w:val="0"/>
              <w:autoSpaceDN w:val="0"/>
              <w:adjustRightInd w:val="0"/>
              <w:jc w:val="center"/>
              <w:rPr>
                <w:rFonts w:cs="Arial"/>
                <w:lang w:val="en-US"/>
              </w:rPr>
            </w:pPr>
          </w:p>
        </w:tc>
      </w:tr>
      <w:tr w:rsidR="00295EE4" w:rsidRPr="00A8484E" w14:paraId="05ADBFED" w14:textId="77777777" w:rsidTr="004E565B">
        <w:trPr>
          <w:trHeight w:val="85"/>
        </w:trPr>
        <w:tc>
          <w:tcPr>
            <w:tcW w:w="228" w:type="pct"/>
            <w:tcBorders>
              <w:top w:val="single" w:sz="6" w:space="0" w:color="auto"/>
              <w:left w:val="single" w:sz="6" w:space="0" w:color="auto"/>
              <w:bottom w:val="single" w:sz="6" w:space="0" w:color="auto"/>
              <w:right w:val="single" w:sz="6" w:space="0" w:color="auto"/>
            </w:tcBorders>
            <w:vAlign w:val="center"/>
          </w:tcPr>
          <w:p w14:paraId="05ADBFE1" w14:textId="77777777" w:rsidR="00295EE4" w:rsidRDefault="00295EE4" w:rsidP="002A3CF7">
            <w:pPr>
              <w:keepNext/>
              <w:keepLines/>
              <w:autoSpaceDE w:val="0"/>
              <w:autoSpaceDN w:val="0"/>
              <w:adjustRightInd w:val="0"/>
              <w:jc w:val="center"/>
              <w:rPr>
                <w:rFonts w:cs="Arial"/>
                <w:lang w:val="en-US"/>
              </w:rPr>
            </w:pPr>
            <w:r>
              <w:rPr>
                <w:rFonts w:cs="Arial"/>
                <w:lang w:val="en-US"/>
              </w:rPr>
              <w:t>013</w:t>
            </w:r>
          </w:p>
        </w:tc>
        <w:tc>
          <w:tcPr>
            <w:tcW w:w="232" w:type="pct"/>
            <w:tcBorders>
              <w:top w:val="single" w:sz="6" w:space="0" w:color="auto"/>
              <w:left w:val="single" w:sz="6" w:space="0" w:color="auto"/>
              <w:bottom w:val="single" w:sz="6" w:space="0" w:color="auto"/>
              <w:right w:val="single" w:sz="6" w:space="0" w:color="auto"/>
            </w:tcBorders>
            <w:vAlign w:val="center"/>
          </w:tcPr>
          <w:p w14:paraId="05ADBFE2"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04</w:t>
            </w:r>
          </w:p>
        </w:tc>
        <w:tc>
          <w:tcPr>
            <w:tcW w:w="556" w:type="pct"/>
            <w:tcBorders>
              <w:top w:val="single" w:sz="6" w:space="0" w:color="auto"/>
              <w:left w:val="single" w:sz="6" w:space="0" w:color="auto"/>
              <w:bottom w:val="single" w:sz="6" w:space="0" w:color="auto"/>
              <w:right w:val="single" w:sz="6" w:space="0" w:color="auto"/>
            </w:tcBorders>
            <w:vAlign w:val="center"/>
          </w:tcPr>
          <w:p w14:paraId="05ADBFE3" w14:textId="77777777" w:rsidR="00295EE4" w:rsidRPr="00A8484E" w:rsidRDefault="00295EE4" w:rsidP="002A3CF7">
            <w:pPr>
              <w:keepNext/>
              <w:keepLines/>
              <w:autoSpaceDE w:val="0"/>
              <w:autoSpaceDN w:val="0"/>
              <w:adjustRightInd w:val="0"/>
              <w:jc w:val="center"/>
              <w:rPr>
                <w:rFonts w:cs="Arial"/>
                <w:lang w:val="en-US"/>
              </w:rPr>
            </w:pPr>
            <w:r w:rsidRPr="00A8484E">
              <w:rPr>
                <w:rFonts w:cs="Arial"/>
                <w:lang w:val="en-US"/>
              </w:rPr>
              <w:t>LAND</w:t>
            </w:r>
            <w:r>
              <w:rPr>
                <w:rFonts w:cs="Arial"/>
                <w:lang w:val="en-US"/>
              </w:rPr>
              <w:t xml:space="preserve"> (LE)</w:t>
            </w:r>
          </w:p>
        </w:tc>
        <w:tc>
          <w:tcPr>
            <w:tcW w:w="510" w:type="pct"/>
            <w:tcBorders>
              <w:top w:val="single" w:sz="6" w:space="0" w:color="auto"/>
              <w:left w:val="single" w:sz="6" w:space="0" w:color="auto"/>
              <w:bottom w:val="single" w:sz="6" w:space="0" w:color="auto"/>
              <w:right w:val="single" w:sz="6" w:space="0" w:color="auto"/>
            </w:tcBorders>
            <w:vAlign w:val="center"/>
          </w:tcPr>
          <w:p w14:paraId="05ADBFE4" w14:textId="77777777" w:rsidR="00295EE4" w:rsidRDefault="00295EE4" w:rsidP="002A3CF7">
            <w:pPr>
              <w:jc w:val="center"/>
            </w:pPr>
            <w:r w:rsidRPr="007E1EE2">
              <w:rPr>
                <w:rFonts w:cs="Arial"/>
                <w:lang w:val="en-US"/>
              </w:rPr>
              <w:t>ABW South</w:t>
            </w:r>
          </w:p>
        </w:tc>
        <w:tc>
          <w:tcPr>
            <w:tcW w:w="417" w:type="pct"/>
            <w:tcBorders>
              <w:top w:val="single" w:sz="6" w:space="0" w:color="auto"/>
              <w:left w:val="single" w:sz="6" w:space="0" w:color="auto"/>
              <w:bottom w:val="single" w:sz="6" w:space="0" w:color="auto"/>
              <w:right w:val="single" w:sz="6" w:space="0" w:color="auto"/>
            </w:tcBorders>
            <w:vAlign w:val="center"/>
          </w:tcPr>
          <w:p w14:paraId="05ADBFE5"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2,255</w:t>
            </w:r>
          </w:p>
        </w:tc>
        <w:tc>
          <w:tcPr>
            <w:tcW w:w="556" w:type="pct"/>
            <w:tcBorders>
              <w:top w:val="single" w:sz="6" w:space="0" w:color="auto"/>
              <w:left w:val="single" w:sz="6" w:space="0" w:color="auto"/>
              <w:bottom w:val="single" w:sz="6" w:space="0" w:color="auto"/>
              <w:right w:val="single" w:sz="6" w:space="0" w:color="auto"/>
            </w:tcBorders>
            <w:vAlign w:val="center"/>
          </w:tcPr>
          <w:p w14:paraId="05ADBFE6" w14:textId="77777777" w:rsidR="00295EE4" w:rsidRDefault="00295EE4" w:rsidP="002A3CF7">
            <w:pPr>
              <w:keepNext/>
              <w:keepLines/>
              <w:autoSpaceDE w:val="0"/>
              <w:autoSpaceDN w:val="0"/>
              <w:adjustRightInd w:val="0"/>
              <w:jc w:val="center"/>
              <w:rPr>
                <w:rFonts w:cs="Arial"/>
                <w:lang w:val="en-US"/>
              </w:rPr>
            </w:pPr>
            <w:r>
              <w:rPr>
                <w:rFonts w:cs="Arial"/>
                <w:lang w:val="en-US"/>
              </w:rPr>
              <w:t>12</w:t>
            </w:r>
            <w:r w:rsidRPr="007308FD">
              <w:rPr>
                <w:rFonts w:cs="Arial"/>
                <w:vertAlign w:val="superscript"/>
                <w:lang w:val="en-US"/>
              </w:rPr>
              <w:t>th</w:t>
            </w:r>
            <w:r>
              <w:rPr>
                <w:rFonts w:cs="Arial"/>
                <w:lang w:val="en-US"/>
              </w:rPr>
              <w:t xml:space="preserve"> June 2017</w:t>
            </w:r>
          </w:p>
        </w:tc>
        <w:tc>
          <w:tcPr>
            <w:tcW w:w="556" w:type="pct"/>
            <w:tcBorders>
              <w:top w:val="single" w:sz="6" w:space="0" w:color="auto"/>
              <w:left w:val="single" w:sz="6" w:space="0" w:color="auto"/>
              <w:bottom w:val="single" w:sz="6" w:space="0" w:color="auto"/>
              <w:right w:val="single" w:sz="6" w:space="0" w:color="auto"/>
            </w:tcBorders>
            <w:vAlign w:val="center"/>
          </w:tcPr>
          <w:p w14:paraId="05ADBFE7" w14:textId="77777777" w:rsidR="00295EE4" w:rsidRDefault="00295EE4" w:rsidP="002A3CF7">
            <w:pPr>
              <w:keepNext/>
              <w:keepLines/>
              <w:autoSpaceDE w:val="0"/>
              <w:autoSpaceDN w:val="0"/>
              <w:adjustRightInd w:val="0"/>
              <w:jc w:val="center"/>
              <w:rPr>
                <w:rFonts w:cs="Arial"/>
                <w:lang w:val="en-US"/>
              </w:rPr>
            </w:pPr>
            <w:r>
              <w:rPr>
                <w:rFonts w:cs="Arial"/>
                <w:lang w:val="en-US"/>
              </w:rPr>
              <w:t>10</w:t>
            </w:r>
            <w:r w:rsidRPr="00423181">
              <w:rPr>
                <w:rFonts w:cs="Arial"/>
                <w:vertAlign w:val="superscript"/>
                <w:lang w:val="en-US"/>
              </w:rPr>
              <w:t>th</w:t>
            </w:r>
            <w:r>
              <w:rPr>
                <w:rFonts w:cs="Arial"/>
                <w:lang w:val="en-US"/>
              </w:rPr>
              <w:t xml:space="preserve"> July 2017</w:t>
            </w:r>
          </w:p>
        </w:tc>
        <w:tc>
          <w:tcPr>
            <w:tcW w:w="463" w:type="pct"/>
            <w:tcBorders>
              <w:top w:val="single" w:sz="6" w:space="0" w:color="auto"/>
              <w:left w:val="single" w:sz="6" w:space="0" w:color="auto"/>
              <w:bottom w:val="single" w:sz="6" w:space="0" w:color="auto"/>
              <w:right w:val="single" w:sz="6" w:space="0" w:color="auto"/>
            </w:tcBorders>
            <w:vAlign w:val="center"/>
          </w:tcPr>
          <w:p w14:paraId="05ADBFE8" w14:textId="77777777" w:rsidR="00295EE4" w:rsidRDefault="00295EE4" w:rsidP="002A3CF7">
            <w:pPr>
              <w:keepNext/>
              <w:keepLines/>
              <w:autoSpaceDE w:val="0"/>
              <w:autoSpaceDN w:val="0"/>
              <w:adjustRightInd w:val="0"/>
              <w:jc w:val="center"/>
              <w:rPr>
                <w:rFonts w:cs="Arial"/>
                <w:lang w:val="en-US"/>
              </w:rPr>
            </w:pPr>
            <w:r>
              <w:rPr>
                <w:rFonts w:cs="Arial"/>
                <w:lang w:val="en-US"/>
              </w:rPr>
              <w:t>11</w:t>
            </w:r>
          </w:p>
        </w:tc>
        <w:tc>
          <w:tcPr>
            <w:tcW w:w="371" w:type="pct"/>
            <w:tcBorders>
              <w:top w:val="single" w:sz="6" w:space="0" w:color="auto"/>
              <w:left w:val="single" w:sz="6" w:space="0" w:color="auto"/>
              <w:bottom w:val="single" w:sz="6" w:space="0" w:color="auto"/>
              <w:right w:val="single" w:sz="6" w:space="0" w:color="auto"/>
            </w:tcBorders>
            <w:vAlign w:val="center"/>
          </w:tcPr>
          <w:p w14:paraId="05ADBFE9" w14:textId="77777777" w:rsidR="00295EE4" w:rsidRDefault="00295EE4" w:rsidP="002A3CF7">
            <w:pPr>
              <w:keepNext/>
              <w:keepLines/>
              <w:autoSpaceDE w:val="0"/>
              <w:autoSpaceDN w:val="0"/>
              <w:adjustRightInd w:val="0"/>
              <w:jc w:val="center"/>
              <w:rPr>
                <w:rFonts w:cs="Arial"/>
                <w:lang w:val="en-US"/>
              </w:rPr>
            </w:pPr>
            <w:r>
              <w:rPr>
                <w:rFonts w:cs="Arial"/>
                <w:lang w:val="en-US"/>
              </w:rPr>
              <w:t>10 months</w:t>
            </w:r>
          </w:p>
        </w:tc>
        <w:tc>
          <w:tcPr>
            <w:tcW w:w="278" w:type="pct"/>
            <w:tcBorders>
              <w:top w:val="single" w:sz="6" w:space="0" w:color="auto"/>
              <w:left w:val="single" w:sz="6" w:space="0" w:color="auto"/>
              <w:bottom w:val="single" w:sz="6" w:space="0" w:color="auto"/>
              <w:right w:val="single" w:sz="6" w:space="0" w:color="auto"/>
            </w:tcBorders>
            <w:vAlign w:val="center"/>
          </w:tcPr>
          <w:p w14:paraId="05ADBFEA" w14:textId="77777777" w:rsidR="00295EE4" w:rsidRDefault="00295EE4" w:rsidP="002A3CF7">
            <w:pPr>
              <w:keepNext/>
              <w:keepLines/>
              <w:autoSpaceDE w:val="0"/>
              <w:autoSpaceDN w:val="0"/>
              <w:adjustRightInd w:val="0"/>
              <w:jc w:val="center"/>
              <w:rPr>
                <w:rFonts w:cs="Arial"/>
                <w:lang w:val="en-US"/>
              </w:rPr>
            </w:pPr>
            <w:r>
              <w:rPr>
                <w:rFonts w:cs="Arial"/>
                <w:lang w:val="en-US"/>
              </w:rPr>
              <w:t>2</w:t>
            </w:r>
          </w:p>
        </w:tc>
        <w:tc>
          <w:tcPr>
            <w:tcW w:w="371" w:type="pct"/>
            <w:vMerge/>
            <w:tcBorders>
              <w:left w:val="single" w:sz="6" w:space="0" w:color="auto"/>
              <w:right w:val="single" w:sz="6" w:space="0" w:color="auto"/>
            </w:tcBorders>
            <w:vAlign w:val="center"/>
          </w:tcPr>
          <w:p w14:paraId="05ADBFEB" w14:textId="77777777" w:rsidR="00295EE4" w:rsidRPr="00A8484E"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BFEC" w14:textId="77777777" w:rsidR="00295EE4" w:rsidRPr="00A8484E" w:rsidRDefault="00295EE4" w:rsidP="002A3CF7">
            <w:pPr>
              <w:keepNext/>
              <w:keepLines/>
              <w:autoSpaceDE w:val="0"/>
              <w:autoSpaceDN w:val="0"/>
              <w:adjustRightInd w:val="0"/>
              <w:jc w:val="center"/>
              <w:rPr>
                <w:rFonts w:cs="Arial"/>
                <w:lang w:val="en-US"/>
              </w:rPr>
            </w:pPr>
          </w:p>
        </w:tc>
      </w:tr>
      <w:tr w:rsidR="00295EE4" w:rsidRPr="00A8484E" w14:paraId="05ADBFFA" w14:textId="77777777" w:rsidTr="004E565B">
        <w:trPr>
          <w:trHeight w:val="85"/>
        </w:trPr>
        <w:tc>
          <w:tcPr>
            <w:tcW w:w="228" w:type="pct"/>
            <w:tcBorders>
              <w:top w:val="single" w:sz="6" w:space="0" w:color="auto"/>
              <w:left w:val="single" w:sz="6" w:space="0" w:color="auto"/>
              <w:bottom w:val="single" w:sz="6" w:space="0" w:color="auto"/>
              <w:right w:val="single" w:sz="6" w:space="0" w:color="auto"/>
            </w:tcBorders>
            <w:vAlign w:val="center"/>
          </w:tcPr>
          <w:p w14:paraId="05ADBFEE" w14:textId="77777777" w:rsidR="00295EE4" w:rsidRDefault="00295EE4" w:rsidP="002A3CF7">
            <w:pPr>
              <w:keepNext/>
              <w:keepLines/>
              <w:autoSpaceDE w:val="0"/>
              <w:autoSpaceDN w:val="0"/>
              <w:adjustRightInd w:val="0"/>
              <w:jc w:val="center"/>
              <w:rPr>
                <w:rFonts w:cs="Arial"/>
                <w:lang w:val="en-US"/>
              </w:rPr>
            </w:pPr>
            <w:r>
              <w:rPr>
                <w:rFonts w:cs="Arial"/>
                <w:lang w:val="en-US"/>
              </w:rPr>
              <w:t>014</w:t>
            </w:r>
          </w:p>
        </w:tc>
        <w:tc>
          <w:tcPr>
            <w:tcW w:w="232" w:type="pct"/>
            <w:tcBorders>
              <w:top w:val="single" w:sz="6" w:space="0" w:color="auto"/>
              <w:left w:val="single" w:sz="6" w:space="0" w:color="auto"/>
              <w:bottom w:val="single" w:sz="6" w:space="0" w:color="auto"/>
              <w:right w:val="single" w:sz="6" w:space="0" w:color="auto"/>
            </w:tcBorders>
            <w:vAlign w:val="center"/>
          </w:tcPr>
          <w:p w14:paraId="05ADBFEF" w14:textId="77777777" w:rsidR="00295EE4" w:rsidRDefault="00295EE4" w:rsidP="002A3CF7">
            <w:pPr>
              <w:keepNext/>
              <w:keepLines/>
              <w:autoSpaceDE w:val="0"/>
              <w:autoSpaceDN w:val="0"/>
              <w:adjustRightInd w:val="0"/>
              <w:jc w:val="center"/>
              <w:rPr>
                <w:rFonts w:cs="Arial"/>
                <w:lang w:val="en-US"/>
              </w:rPr>
            </w:pPr>
            <w:r>
              <w:rPr>
                <w:rFonts w:cs="Arial"/>
                <w:lang w:val="en-US"/>
              </w:rPr>
              <w:t>05</w:t>
            </w:r>
          </w:p>
        </w:tc>
        <w:tc>
          <w:tcPr>
            <w:tcW w:w="556" w:type="pct"/>
            <w:tcBorders>
              <w:top w:val="single" w:sz="6" w:space="0" w:color="auto"/>
              <w:left w:val="single" w:sz="6" w:space="0" w:color="auto"/>
              <w:bottom w:val="single" w:sz="6" w:space="0" w:color="auto"/>
              <w:right w:val="single" w:sz="6" w:space="0" w:color="auto"/>
            </w:tcBorders>
            <w:vAlign w:val="center"/>
          </w:tcPr>
          <w:p w14:paraId="05ADBFF0" w14:textId="77777777" w:rsidR="00295EE4" w:rsidRDefault="00295EE4" w:rsidP="002A3CF7">
            <w:pPr>
              <w:keepNext/>
              <w:keepLines/>
              <w:autoSpaceDE w:val="0"/>
              <w:autoSpaceDN w:val="0"/>
              <w:adjustRightInd w:val="0"/>
              <w:jc w:val="center"/>
              <w:rPr>
                <w:rFonts w:cs="Arial"/>
                <w:lang w:val="en-US"/>
              </w:rPr>
            </w:pPr>
            <w:r>
              <w:rPr>
                <w:rFonts w:cs="Arial"/>
                <w:lang w:val="en-US"/>
              </w:rPr>
              <w:t>LAND (LDOC)</w:t>
            </w:r>
          </w:p>
        </w:tc>
        <w:tc>
          <w:tcPr>
            <w:tcW w:w="510" w:type="pct"/>
            <w:tcBorders>
              <w:top w:val="single" w:sz="6" w:space="0" w:color="auto"/>
              <w:left w:val="single" w:sz="6" w:space="0" w:color="auto"/>
              <w:bottom w:val="single" w:sz="6" w:space="0" w:color="auto"/>
              <w:right w:val="single" w:sz="6" w:space="0" w:color="auto"/>
            </w:tcBorders>
            <w:vAlign w:val="center"/>
          </w:tcPr>
          <w:p w14:paraId="05ADBFF1" w14:textId="77777777" w:rsidR="00295EE4" w:rsidRDefault="00295EE4" w:rsidP="002A3CF7">
            <w:pPr>
              <w:jc w:val="center"/>
            </w:pPr>
            <w:r w:rsidRPr="007E1EE2">
              <w:rPr>
                <w:rFonts w:cs="Arial"/>
                <w:lang w:val="en-US"/>
              </w:rPr>
              <w:t>ABW South</w:t>
            </w:r>
          </w:p>
        </w:tc>
        <w:tc>
          <w:tcPr>
            <w:tcW w:w="417" w:type="pct"/>
            <w:tcBorders>
              <w:top w:val="single" w:sz="6" w:space="0" w:color="auto"/>
              <w:left w:val="single" w:sz="6" w:space="0" w:color="auto"/>
              <w:bottom w:val="single" w:sz="6" w:space="0" w:color="auto"/>
              <w:right w:val="single" w:sz="6" w:space="0" w:color="auto"/>
            </w:tcBorders>
            <w:vAlign w:val="center"/>
          </w:tcPr>
          <w:p w14:paraId="05ADBFF2" w14:textId="77777777" w:rsidR="00295EE4" w:rsidRDefault="00295EE4" w:rsidP="002A3CF7">
            <w:pPr>
              <w:keepNext/>
              <w:keepLines/>
              <w:autoSpaceDE w:val="0"/>
              <w:autoSpaceDN w:val="0"/>
              <w:adjustRightInd w:val="0"/>
              <w:jc w:val="center"/>
              <w:rPr>
                <w:rFonts w:cs="Arial"/>
                <w:lang w:val="en-US"/>
              </w:rPr>
            </w:pPr>
            <w:r>
              <w:rPr>
                <w:rFonts w:cs="Arial"/>
                <w:lang w:val="en-US"/>
              </w:rPr>
              <w:t>260</w:t>
            </w:r>
          </w:p>
        </w:tc>
        <w:tc>
          <w:tcPr>
            <w:tcW w:w="556" w:type="pct"/>
            <w:tcBorders>
              <w:top w:val="single" w:sz="6" w:space="0" w:color="auto"/>
              <w:left w:val="single" w:sz="6" w:space="0" w:color="auto"/>
              <w:bottom w:val="single" w:sz="6" w:space="0" w:color="auto"/>
              <w:right w:val="single" w:sz="6" w:space="0" w:color="auto"/>
            </w:tcBorders>
            <w:vAlign w:val="center"/>
          </w:tcPr>
          <w:p w14:paraId="05ADBFF3"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26</w:t>
            </w:r>
            <w:r w:rsidRPr="00231840">
              <w:rPr>
                <w:rFonts w:cs="Arial"/>
                <w:vertAlign w:val="superscript"/>
                <w:lang w:val="en-US"/>
              </w:rPr>
              <w:t>th</w:t>
            </w:r>
            <w:r>
              <w:rPr>
                <w:rFonts w:cs="Arial"/>
                <w:lang w:val="en-US"/>
              </w:rPr>
              <w:t xml:space="preserve"> June 2017</w:t>
            </w:r>
          </w:p>
        </w:tc>
        <w:tc>
          <w:tcPr>
            <w:tcW w:w="556" w:type="pct"/>
            <w:tcBorders>
              <w:top w:val="single" w:sz="6" w:space="0" w:color="auto"/>
              <w:left w:val="single" w:sz="6" w:space="0" w:color="auto"/>
              <w:bottom w:val="single" w:sz="6" w:space="0" w:color="auto"/>
              <w:right w:val="single" w:sz="6" w:space="0" w:color="auto"/>
            </w:tcBorders>
            <w:vAlign w:val="center"/>
          </w:tcPr>
          <w:p w14:paraId="05ADBFF4" w14:textId="77777777" w:rsidR="00295EE4" w:rsidRDefault="00295EE4" w:rsidP="002A3CF7">
            <w:pPr>
              <w:keepNext/>
              <w:keepLines/>
              <w:autoSpaceDE w:val="0"/>
              <w:autoSpaceDN w:val="0"/>
              <w:adjustRightInd w:val="0"/>
              <w:jc w:val="center"/>
              <w:rPr>
                <w:rFonts w:cs="Arial"/>
                <w:lang w:val="en-US"/>
              </w:rPr>
            </w:pPr>
            <w:r>
              <w:rPr>
                <w:rFonts w:cs="Arial"/>
                <w:lang w:val="en-US"/>
              </w:rPr>
              <w:t>17</w:t>
            </w:r>
            <w:r w:rsidRPr="00423181">
              <w:rPr>
                <w:rFonts w:cs="Arial"/>
                <w:vertAlign w:val="superscript"/>
                <w:lang w:val="en-US"/>
              </w:rPr>
              <w:t>th</w:t>
            </w:r>
            <w:r>
              <w:rPr>
                <w:rFonts w:cs="Arial"/>
                <w:lang w:val="en-US"/>
              </w:rPr>
              <w:t xml:space="preserve"> July 2017</w:t>
            </w:r>
          </w:p>
        </w:tc>
        <w:tc>
          <w:tcPr>
            <w:tcW w:w="463" w:type="pct"/>
            <w:tcBorders>
              <w:top w:val="single" w:sz="6" w:space="0" w:color="auto"/>
              <w:left w:val="single" w:sz="6" w:space="0" w:color="auto"/>
              <w:bottom w:val="single" w:sz="6" w:space="0" w:color="auto"/>
              <w:right w:val="single" w:sz="6" w:space="0" w:color="auto"/>
            </w:tcBorders>
            <w:vAlign w:val="center"/>
          </w:tcPr>
          <w:p w14:paraId="05ADBFF5" w14:textId="77777777" w:rsidR="00295EE4" w:rsidRDefault="00295EE4" w:rsidP="002A3CF7">
            <w:pPr>
              <w:keepNext/>
              <w:keepLines/>
              <w:autoSpaceDE w:val="0"/>
              <w:autoSpaceDN w:val="0"/>
              <w:adjustRightInd w:val="0"/>
              <w:jc w:val="center"/>
              <w:rPr>
                <w:rFonts w:cs="Arial"/>
                <w:lang w:val="en-US"/>
              </w:rPr>
            </w:pPr>
            <w:r>
              <w:rPr>
                <w:rFonts w:cs="Arial"/>
                <w:lang w:val="en-US"/>
              </w:rPr>
              <w:t>2</w:t>
            </w:r>
          </w:p>
        </w:tc>
        <w:tc>
          <w:tcPr>
            <w:tcW w:w="371" w:type="pct"/>
            <w:tcBorders>
              <w:top w:val="single" w:sz="6" w:space="0" w:color="auto"/>
              <w:left w:val="single" w:sz="6" w:space="0" w:color="auto"/>
              <w:bottom w:val="single" w:sz="6" w:space="0" w:color="auto"/>
              <w:right w:val="single" w:sz="6" w:space="0" w:color="auto"/>
            </w:tcBorders>
            <w:vAlign w:val="center"/>
          </w:tcPr>
          <w:p w14:paraId="05ADBFF6" w14:textId="77777777" w:rsidR="00295EE4" w:rsidRDefault="00295EE4" w:rsidP="002A3CF7">
            <w:pPr>
              <w:keepNext/>
              <w:keepLines/>
              <w:autoSpaceDE w:val="0"/>
              <w:autoSpaceDN w:val="0"/>
              <w:adjustRightInd w:val="0"/>
              <w:jc w:val="center"/>
              <w:rPr>
                <w:rFonts w:cs="Arial"/>
                <w:lang w:val="en-US"/>
              </w:rPr>
            </w:pPr>
            <w:r>
              <w:rPr>
                <w:rFonts w:cs="Arial"/>
                <w:lang w:val="en-US"/>
              </w:rPr>
              <w:t>6 months</w:t>
            </w:r>
          </w:p>
        </w:tc>
        <w:tc>
          <w:tcPr>
            <w:tcW w:w="278" w:type="pct"/>
            <w:tcBorders>
              <w:top w:val="single" w:sz="6" w:space="0" w:color="auto"/>
              <w:left w:val="single" w:sz="6" w:space="0" w:color="auto"/>
              <w:bottom w:val="single" w:sz="6" w:space="0" w:color="auto"/>
              <w:right w:val="single" w:sz="6" w:space="0" w:color="auto"/>
            </w:tcBorders>
            <w:vAlign w:val="center"/>
          </w:tcPr>
          <w:p w14:paraId="05ADBFF7" w14:textId="77777777" w:rsidR="00295EE4" w:rsidRDefault="00295EE4" w:rsidP="002A3CF7">
            <w:pPr>
              <w:keepNext/>
              <w:keepLines/>
              <w:autoSpaceDE w:val="0"/>
              <w:autoSpaceDN w:val="0"/>
              <w:adjustRightInd w:val="0"/>
              <w:jc w:val="center"/>
              <w:rPr>
                <w:rFonts w:cs="Arial"/>
                <w:lang w:val="en-US"/>
              </w:rPr>
            </w:pPr>
            <w:r>
              <w:rPr>
                <w:rFonts w:cs="Arial"/>
                <w:lang w:val="en-US"/>
              </w:rPr>
              <w:t>3</w:t>
            </w:r>
          </w:p>
        </w:tc>
        <w:tc>
          <w:tcPr>
            <w:tcW w:w="371" w:type="pct"/>
            <w:vMerge/>
            <w:tcBorders>
              <w:left w:val="single" w:sz="6" w:space="0" w:color="auto"/>
              <w:right w:val="single" w:sz="6" w:space="0" w:color="auto"/>
            </w:tcBorders>
            <w:vAlign w:val="center"/>
          </w:tcPr>
          <w:p w14:paraId="05ADBFF8" w14:textId="77777777" w:rsidR="00295EE4"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BFF9" w14:textId="77777777" w:rsidR="00295EE4" w:rsidRDefault="00295EE4" w:rsidP="002A3CF7">
            <w:pPr>
              <w:keepNext/>
              <w:keepLines/>
              <w:autoSpaceDE w:val="0"/>
              <w:autoSpaceDN w:val="0"/>
              <w:adjustRightInd w:val="0"/>
              <w:jc w:val="center"/>
              <w:rPr>
                <w:rFonts w:cs="Arial"/>
                <w:lang w:val="en-US"/>
              </w:rPr>
            </w:pPr>
          </w:p>
        </w:tc>
      </w:tr>
      <w:tr w:rsidR="00295EE4" w:rsidRPr="00A8484E" w14:paraId="05ADC007" w14:textId="77777777" w:rsidTr="004E565B">
        <w:trPr>
          <w:trHeight w:val="85"/>
        </w:trPr>
        <w:tc>
          <w:tcPr>
            <w:tcW w:w="228" w:type="pct"/>
            <w:tcBorders>
              <w:top w:val="single" w:sz="6" w:space="0" w:color="auto"/>
              <w:left w:val="single" w:sz="6" w:space="0" w:color="auto"/>
              <w:bottom w:val="single" w:sz="6" w:space="0" w:color="auto"/>
              <w:right w:val="single" w:sz="6" w:space="0" w:color="auto"/>
            </w:tcBorders>
            <w:vAlign w:val="center"/>
          </w:tcPr>
          <w:p w14:paraId="05ADBFFB" w14:textId="77777777" w:rsidR="00295EE4" w:rsidRDefault="00295EE4" w:rsidP="002A3CF7">
            <w:pPr>
              <w:keepNext/>
              <w:keepLines/>
              <w:autoSpaceDE w:val="0"/>
              <w:autoSpaceDN w:val="0"/>
              <w:adjustRightInd w:val="0"/>
              <w:jc w:val="center"/>
              <w:rPr>
                <w:rFonts w:cs="Arial"/>
                <w:lang w:val="en-US"/>
              </w:rPr>
            </w:pPr>
            <w:r>
              <w:rPr>
                <w:rFonts w:cs="Arial"/>
                <w:lang w:val="en-US"/>
              </w:rPr>
              <w:t>015</w:t>
            </w:r>
          </w:p>
        </w:tc>
        <w:tc>
          <w:tcPr>
            <w:tcW w:w="232" w:type="pct"/>
            <w:tcBorders>
              <w:top w:val="single" w:sz="6" w:space="0" w:color="auto"/>
              <w:left w:val="single" w:sz="6" w:space="0" w:color="auto"/>
              <w:bottom w:val="single" w:sz="6" w:space="0" w:color="auto"/>
              <w:right w:val="single" w:sz="6" w:space="0" w:color="auto"/>
            </w:tcBorders>
            <w:vAlign w:val="center"/>
          </w:tcPr>
          <w:p w14:paraId="05ADBFFC" w14:textId="77777777" w:rsidR="00295EE4" w:rsidRDefault="00295EE4" w:rsidP="002A3CF7">
            <w:pPr>
              <w:keepNext/>
              <w:keepLines/>
              <w:autoSpaceDE w:val="0"/>
              <w:autoSpaceDN w:val="0"/>
              <w:adjustRightInd w:val="0"/>
              <w:jc w:val="center"/>
              <w:rPr>
                <w:rFonts w:cs="Arial"/>
                <w:lang w:val="en-US"/>
              </w:rPr>
            </w:pPr>
            <w:r>
              <w:rPr>
                <w:rFonts w:cs="Arial"/>
                <w:lang w:val="en-US"/>
              </w:rPr>
              <w:t>05</w:t>
            </w:r>
          </w:p>
        </w:tc>
        <w:tc>
          <w:tcPr>
            <w:tcW w:w="556" w:type="pct"/>
            <w:tcBorders>
              <w:top w:val="single" w:sz="6" w:space="0" w:color="auto"/>
              <w:left w:val="single" w:sz="6" w:space="0" w:color="auto"/>
              <w:bottom w:val="single" w:sz="6" w:space="0" w:color="auto"/>
              <w:right w:val="single" w:sz="6" w:space="0" w:color="auto"/>
            </w:tcBorders>
            <w:vAlign w:val="center"/>
          </w:tcPr>
          <w:p w14:paraId="05ADBFFD" w14:textId="77777777" w:rsidR="00295EE4" w:rsidRDefault="00295EE4" w:rsidP="002A3CF7">
            <w:pPr>
              <w:keepNext/>
              <w:keepLines/>
              <w:autoSpaceDE w:val="0"/>
              <w:autoSpaceDN w:val="0"/>
              <w:adjustRightInd w:val="0"/>
              <w:jc w:val="center"/>
              <w:rPr>
                <w:rFonts w:cs="Arial"/>
                <w:lang w:val="en-US"/>
              </w:rPr>
            </w:pPr>
            <w:r>
              <w:rPr>
                <w:rFonts w:cs="Arial"/>
                <w:lang w:val="en-US"/>
              </w:rPr>
              <w:t>LAND (SEOC and LDOC)</w:t>
            </w:r>
          </w:p>
        </w:tc>
        <w:tc>
          <w:tcPr>
            <w:tcW w:w="510" w:type="pct"/>
            <w:tcBorders>
              <w:top w:val="single" w:sz="6" w:space="0" w:color="auto"/>
              <w:left w:val="single" w:sz="6" w:space="0" w:color="auto"/>
              <w:bottom w:val="single" w:sz="6" w:space="0" w:color="auto"/>
              <w:right w:val="single" w:sz="6" w:space="0" w:color="auto"/>
            </w:tcBorders>
            <w:vAlign w:val="center"/>
          </w:tcPr>
          <w:p w14:paraId="05ADBFFE" w14:textId="77777777" w:rsidR="00295EE4" w:rsidRDefault="00295EE4" w:rsidP="002A3CF7">
            <w:pPr>
              <w:jc w:val="center"/>
            </w:pPr>
            <w:r w:rsidRPr="007E1EE2">
              <w:rPr>
                <w:rFonts w:cs="Arial"/>
                <w:lang w:val="en-US"/>
              </w:rPr>
              <w:t>ABW South</w:t>
            </w:r>
          </w:p>
        </w:tc>
        <w:tc>
          <w:tcPr>
            <w:tcW w:w="417" w:type="pct"/>
            <w:tcBorders>
              <w:top w:val="single" w:sz="6" w:space="0" w:color="auto"/>
              <w:left w:val="single" w:sz="6" w:space="0" w:color="auto"/>
              <w:bottom w:val="single" w:sz="6" w:space="0" w:color="auto"/>
              <w:right w:val="single" w:sz="6" w:space="0" w:color="auto"/>
            </w:tcBorders>
            <w:vAlign w:val="center"/>
          </w:tcPr>
          <w:p w14:paraId="05ADBFFF" w14:textId="77777777" w:rsidR="00295EE4" w:rsidRDefault="00295EE4" w:rsidP="002A3CF7">
            <w:pPr>
              <w:keepNext/>
              <w:keepLines/>
              <w:autoSpaceDE w:val="0"/>
              <w:autoSpaceDN w:val="0"/>
              <w:adjustRightInd w:val="0"/>
              <w:jc w:val="center"/>
              <w:rPr>
                <w:rFonts w:cs="Arial"/>
                <w:lang w:val="en-US"/>
              </w:rPr>
            </w:pPr>
            <w:r>
              <w:rPr>
                <w:rFonts w:cs="Arial"/>
                <w:lang w:val="en-US"/>
              </w:rPr>
              <w:t>520</w:t>
            </w:r>
          </w:p>
        </w:tc>
        <w:tc>
          <w:tcPr>
            <w:tcW w:w="556" w:type="pct"/>
            <w:tcBorders>
              <w:top w:val="single" w:sz="6" w:space="0" w:color="auto"/>
              <w:left w:val="single" w:sz="6" w:space="0" w:color="auto"/>
              <w:bottom w:val="single" w:sz="6" w:space="0" w:color="auto"/>
              <w:right w:val="single" w:sz="6" w:space="0" w:color="auto"/>
            </w:tcBorders>
            <w:vAlign w:val="center"/>
          </w:tcPr>
          <w:p w14:paraId="05ADC000"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26</w:t>
            </w:r>
            <w:r w:rsidRPr="00231840">
              <w:rPr>
                <w:rFonts w:cs="Arial"/>
                <w:vertAlign w:val="superscript"/>
                <w:lang w:val="en-US"/>
              </w:rPr>
              <w:t>th</w:t>
            </w:r>
            <w:r>
              <w:rPr>
                <w:rFonts w:cs="Arial"/>
                <w:lang w:val="en-US"/>
              </w:rPr>
              <w:t xml:space="preserve"> June 2017</w:t>
            </w:r>
          </w:p>
        </w:tc>
        <w:tc>
          <w:tcPr>
            <w:tcW w:w="556" w:type="pct"/>
            <w:tcBorders>
              <w:top w:val="single" w:sz="6" w:space="0" w:color="auto"/>
              <w:left w:val="single" w:sz="6" w:space="0" w:color="auto"/>
              <w:bottom w:val="single" w:sz="6" w:space="0" w:color="auto"/>
              <w:right w:val="single" w:sz="6" w:space="0" w:color="auto"/>
            </w:tcBorders>
            <w:vAlign w:val="center"/>
          </w:tcPr>
          <w:p w14:paraId="05ADC001" w14:textId="77777777" w:rsidR="00295EE4" w:rsidRDefault="00295EE4" w:rsidP="002A3CF7">
            <w:pPr>
              <w:keepNext/>
              <w:keepLines/>
              <w:autoSpaceDE w:val="0"/>
              <w:autoSpaceDN w:val="0"/>
              <w:adjustRightInd w:val="0"/>
              <w:jc w:val="center"/>
              <w:rPr>
                <w:rFonts w:cs="Arial"/>
                <w:lang w:val="en-US"/>
              </w:rPr>
            </w:pPr>
            <w:r>
              <w:rPr>
                <w:rFonts w:cs="Arial"/>
                <w:lang w:val="en-US"/>
              </w:rPr>
              <w:t>17</w:t>
            </w:r>
            <w:r w:rsidRPr="00423181">
              <w:rPr>
                <w:rFonts w:cs="Arial"/>
                <w:vertAlign w:val="superscript"/>
                <w:lang w:val="en-US"/>
              </w:rPr>
              <w:t>th</w:t>
            </w:r>
            <w:r>
              <w:rPr>
                <w:rFonts w:cs="Arial"/>
                <w:lang w:val="en-US"/>
              </w:rPr>
              <w:t xml:space="preserve"> July 2017</w:t>
            </w:r>
          </w:p>
        </w:tc>
        <w:tc>
          <w:tcPr>
            <w:tcW w:w="463" w:type="pct"/>
            <w:tcBorders>
              <w:top w:val="single" w:sz="6" w:space="0" w:color="auto"/>
              <w:left w:val="single" w:sz="6" w:space="0" w:color="auto"/>
              <w:bottom w:val="single" w:sz="6" w:space="0" w:color="auto"/>
              <w:right w:val="single" w:sz="6" w:space="0" w:color="auto"/>
            </w:tcBorders>
            <w:vAlign w:val="center"/>
          </w:tcPr>
          <w:p w14:paraId="05ADC002" w14:textId="77777777" w:rsidR="00295EE4" w:rsidRDefault="00295EE4" w:rsidP="002A3CF7">
            <w:pPr>
              <w:keepNext/>
              <w:keepLines/>
              <w:autoSpaceDE w:val="0"/>
              <w:autoSpaceDN w:val="0"/>
              <w:adjustRightInd w:val="0"/>
              <w:jc w:val="center"/>
              <w:rPr>
                <w:rFonts w:cs="Arial"/>
                <w:lang w:val="en-US"/>
              </w:rPr>
            </w:pPr>
            <w:r>
              <w:rPr>
                <w:rFonts w:cs="Arial"/>
                <w:lang w:val="en-US"/>
              </w:rPr>
              <w:t>4</w:t>
            </w:r>
          </w:p>
        </w:tc>
        <w:tc>
          <w:tcPr>
            <w:tcW w:w="371" w:type="pct"/>
            <w:tcBorders>
              <w:top w:val="single" w:sz="6" w:space="0" w:color="auto"/>
              <w:left w:val="single" w:sz="6" w:space="0" w:color="auto"/>
              <w:bottom w:val="single" w:sz="6" w:space="0" w:color="auto"/>
              <w:right w:val="single" w:sz="6" w:space="0" w:color="auto"/>
            </w:tcBorders>
            <w:vAlign w:val="center"/>
          </w:tcPr>
          <w:p w14:paraId="05ADC003" w14:textId="77777777" w:rsidR="00295EE4" w:rsidRDefault="00295EE4" w:rsidP="002A3CF7">
            <w:pPr>
              <w:keepNext/>
              <w:keepLines/>
              <w:autoSpaceDE w:val="0"/>
              <w:autoSpaceDN w:val="0"/>
              <w:adjustRightInd w:val="0"/>
              <w:jc w:val="center"/>
              <w:rPr>
                <w:rFonts w:cs="Arial"/>
                <w:lang w:val="en-US"/>
              </w:rPr>
            </w:pPr>
            <w:r>
              <w:rPr>
                <w:rFonts w:cs="Arial"/>
                <w:lang w:val="en-US"/>
              </w:rPr>
              <w:t>6 months</w:t>
            </w:r>
          </w:p>
        </w:tc>
        <w:tc>
          <w:tcPr>
            <w:tcW w:w="278" w:type="pct"/>
            <w:tcBorders>
              <w:top w:val="single" w:sz="6" w:space="0" w:color="auto"/>
              <w:left w:val="single" w:sz="6" w:space="0" w:color="auto"/>
              <w:bottom w:val="single" w:sz="6" w:space="0" w:color="auto"/>
              <w:right w:val="single" w:sz="6" w:space="0" w:color="auto"/>
            </w:tcBorders>
            <w:vAlign w:val="center"/>
          </w:tcPr>
          <w:p w14:paraId="05ADC004" w14:textId="77777777" w:rsidR="00295EE4" w:rsidRDefault="00295EE4" w:rsidP="002A3CF7">
            <w:pPr>
              <w:keepNext/>
              <w:keepLines/>
              <w:autoSpaceDE w:val="0"/>
              <w:autoSpaceDN w:val="0"/>
              <w:adjustRightInd w:val="0"/>
              <w:jc w:val="center"/>
              <w:rPr>
                <w:rFonts w:cs="Arial"/>
                <w:lang w:val="en-US"/>
              </w:rPr>
            </w:pPr>
            <w:r>
              <w:rPr>
                <w:rFonts w:cs="Arial"/>
                <w:lang w:val="en-US"/>
              </w:rPr>
              <w:t>2</w:t>
            </w:r>
          </w:p>
        </w:tc>
        <w:tc>
          <w:tcPr>
            <w:tcW w:w="371" w:type="pct"/>
            <w:vMerge/>
            <w:tcBorders>
              <w:left w:val="single" w:sz="6" w:space="0" w:color="auto"/>
              <w:right w:val="single" w:sz="6" w:space="0" w:color="auto"/>
            </w:tcBorders>
            <w:vAlign w:val="center"/>
          </w:tcPr>
          <w:p w14:paraId="05ADC005" w14:textId="77777777" w:rsidR="00295EE4"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C006" w14:textId="77777777" w:rsidR="00295EE4" w:rsidRDefault="00295EE4" w:rsidP="002A3CF7">
            <w:pPr>
              <w:keepNext/>
              <w:keepLines/>
              <w:autoSpaceDE w:val="0"/>
              <w:autoSpaceDN w:val="0"/>
              <w:adjustRightInd w:val="0"/>
              <w:jc w:val="center"/>
              <w:rPr>
                <w:rFonts w:cs="Arial"/>
                <w:lang w:val="en-US"/>
              </w:rPr>
            </w:pPr>
          </w:p>
        </w:tc>
      </w:tr>
      <w:tr w:rsidR="00295EE4" w:rsidRPr="00A8484E" w14:paraId="05ADC014" w14:textId="77777777" w:rsidTr="004E565B">
        <w:trPr>
          <w:trHeight w:val="85"/>
        </w:trPr>
        <w:tc>
          <w:tcPr>
            <w:tcW w:w="228" w:type="pct"/>
            <w:tcBorders>
              <w:top w:val="single" w:sz="6" w:space="0" w:color="auto"/>
              <w:left w:val="single" w:sz="6" w:space="0" w:color="auto"/>
              <w:bottom w:val="single" w:sz="6" w:space="0" w:color="auto"/>
              <w:right w:val="single" w:sz="6" w:space="0" w:color="auto"/>
            </w:tcBorders>
            <w:vAlign w:val="center"/>
          </w:tcPr>
          <w:p w14:paraId="05ADC008" w14:textId="77777777" w:rsidR="00295EE4" w:rsidRDefault="00295EE4" w:rsidP="002A3CF7">
            <w:pPr>
              <w:keepNext/>
              <w:keepLines/>
              <w:autoSpaceDE w:val="0"/>
              <w:autoSpaceDN w:val="0"/>
              <w:adjustRightInd w:val="0"/>
              <w:jc w:val="center"/>
              <w:rPr>
                <w:rFonts w:cs="Arial"/>
                <w:lang w:val="en-US"/>
              </w:rPr>
            </w:pPr>
            <w:r>
              <w:rPr>
                <w:rFonts w:cs="Arial"/>
                <w:lang w:val="en-US"/>
              </w:rPr>
              <w:t>016</w:t>
            </w:r>
          </w:p>
        </w:tc>
        <w:tc>
          <w:tcPr>
            <w:tcW w:w="232" w:type="pct"/>
            <w:tcBorders>
              <w:top w:val="single" w:sz="6" w:space="0" w:color="auto"/>
              <w:left w:val="single" w:sz="6" w:space="0" w:color="auto"/>
              <w:bottom w:val="single" w:sz="6" w:space="0" w:color="auto"/>
              <w:right w:val="single" w:sz="6" w:space="0" w:color="auto"/>
            </w:tcBorders>
            <w:vAlign w:val="center"/>
          </w:tcPr>
          <w:p w14:paraId="05ADC009" w14:textId="77777777" w:rsidR="00295EE4" w:rsidRDefault="00295EE4" w:rsidP="002A3CF7">
            <w:pPr>
              <w:keepNext/>
              <w:keepLines/>
              <w:autoSpaceDE w:val="0"/>
              <w:autoSpaceDN w:val="0"/>
              <w:adjustRightInd w:val="0"/>
              <w:jc w:val="center"/>
              <w:rPr>
                <w:rFonts w:cs="Arial"/>
                <w:lang w:val="en-US"/>
              </w:rPr>
            </w:pPr>
            <w:r>
              <w:rPr>
                <w:rFonts w:cs="Arial"/>
                <w:lang w:val="en-US"/>
              </w:rPr>
              <w:t>05</w:t>
            </w:r>
          </w:p>
        </w:tc>
        <w:tc>
          <w:tcPr>
            <w:tcW w:w="556" w:type="pct"/>
            <w:tcBorders>
              <w:top w:val="single" w:sz="6" w:space="0" w:color="auto"/>
              <w:left w:val="single" w:sz="6" w:space="0" w:color="auto"/>
              <w:bottom w:val="single" w:sz="6" w:space="0" w:color="auto"/>
              <w:right w:val="single" w:sz="6" w:space="0" w:color="auto"/>
            </w:tcBorders>
            <w:vAlign w:val="center"/>
          </w:tcPr>
          <w:p w14:paraId="05ADC00A" w14:textId="77777777" w:rsidR="00295EE4" w:rsidRDefault="00295EE4" w:rsidP="002A3CF7">
            <w:pPr>
              <w:keepNext/>
              <w:keepLines/>
              <w:autoSpaceDE w:val="0"/>
              <w:autoSpaceDN w:val="0"/>
              <w:adjustRightInd w:val="0"/>
              <w:jc w:val="center"/>
              <w:rPr>
                <w:rFonts w:cs="Arial"/>
                <w:lang w:val="en-US"/>
              </w:rPr>
            </w:pPr>
            <w:r>
              <w:rPr>
                <w:rFonts w:cs="Arial"/>
                <w:lang w:val="en-US"/>
              </w:rPr>
              <w:t>LAND (SEOC)</w:t>
            </w:r>
          </w:p>
        </w:tc>
        <w:tc>
          <w:tcPr>
            <w:tcW w:w="510" w:type="pct"/>
            <w:tcBorders>
              <w:top w:val="single" w:sz="6" w:space="0" w:color="auto"/>
              <w:left w:val="single" w:sz="6" w:space="0" w:color="auto"/>
              <w:bottom w:val="single" w:sz="6" w:space="0" w:color="auto"/>
              <w:right w:val="single" w:sz="6" w:space="0" w:color="auto"/>
            </w:tcBorders>
            <w:vAlign w:val="center"/>
          </w:tcPr>
          <w:p w14:paraId="05ADC00B" w14:textId="77777777" w:rsidR="00295EE4" w:rsidRDefault="00295EE4" w:rsidP="002A3CF7">
            <w:pPr>
              <w:jc w:val="center"/>
            </w:pPr>
            <w:r w:rsidRPr="007E1EE2">
              <w:rPr>
                <w:rFonts w:cs="Arial"/>
                <w:lang w:val="en-US"/>
              </w:rPr>
              <w:t>ABW South</w:t>
            </w:r>
          </w:p>
        </w:tc>
        <w:tc>
          <w:tcPr>
            <w:tcW w:w="417" w:type="pct"/>
            <w:tcBorders>
              <w:top w:val="single" w:sz="6" w:space="0" w:color="auto"/>
              <w:left w:val="single" w:sz="6" w:space="0" w:color="auto"/>
              <w:bottom w:val="single" w:sz="6" w:space="0" w:color="auto"/>
              <w:right w:val="single" w:sz="6" w:space="0" w:color="auto"/>
            </w:tcBorders>
            <w:vAlign w:val="center"/>
          </w:tcPr>
          <w:p w14:paraId="05ADC00C" w14:textId="77777777" w:rsidR="00295EE4" w:rsidRDefault="00295EE4" w:rsidP="002A3CF7">
            <w:pPr>
              <w:keepNext/>
              <w:keepLines/>
              <w:autoSpaceDE w:val="0"/>
              <w:autoSpaceDN w:val="0"/>
              <w:adjustRightInd w:val="0"/>
              <w:jc w:val="center"/>
              <w:rPr>
                <w:rFonts w:cs="Arial"/>
                <w:lang w:val="en-US"/>
              </w:rPr>
            </w:pPr>
            <w:r>
              <w:rPr>
                <w:rFonts w:cs="Arial"/>
                <w:lang w:val="en-US"/>
              </w:rPr>
              <w:t>130</w:t>
            </w:r>
          </w:p>
        </w:tc>
        <w:tc>
          <w:tcPr>
            <w:tcW w:w="556" w:type="pct"/>
            <w:tcBorders>
              <w:top w:val="single" w:sz="6" w:space="0" w:color="auto"/>
              <w:left w:val="single" w:sz="6" w:space="0" w:color="auto"/>
              <w:bottom w:val="single" w:sz="6" w:space="0" w:color="auto"/>
              <w:right w:val="single" w:sz="6" w:space="0" w:color="auto"/>
            </w:tcBorders>
            <w:vAlign w:val="center"/>
          </w:tcPr>
          <w:p w14:paraId="05ADC00D"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26</w:t>
            </w:r>
            <w:r w:rsidRPr="00231840">
              <w:rPr>
                <w:rFonts w:cs="Arial"/>
                <w:vertAlign w:val="superscript"/>
                <w:lang w:val="en-US"/>
              </w:rPr>
              <w:t>th</w:t>
            </w:r>
            <w:r>
              <w:rPr>
                <w:rFonts w:cs="Arial"/>
                <w:lang w:val="en-US"/>
              </w:rPr>
              <w:t xml:space="preserve"> June 2017</w:t>
            </w:r>
          </w:p>
        </w:tc>
        <w:tc>
          <w:tcPr>
            <w:tcW w:w="556" w:type="pct"/>
            <w:tcBorders>
              <w:top w:val="single" w:sz="6" w:space="0" w:color="auto"/>
              <w:left w:val="single" w:sz="6" w:space="0" w:color="auto"/>
              <w:bottom w:val="single" w:sz="6" w:space="0" w:color="auto"/>
              <w:right w:val="single" w:sz="6" w:space="0" w:color="auto"/>
            </w:tcBorders>
            <w:vAlign w:val="center"/>
          </w:tcPr>
          <w:p w14:paraId="05ADC00E" w14:textId="77777777" w:rsidR="00295EE4" w:rsidRDefault="00295EE4" w:rsidP="002A3CF7">
            <w:pPr>
              <w:keepNext/>
              <w:keepLines/>
              <w:autoSpaceDE w:val="0"/>
              <w:autoSpaceDN w:val="0"/>
              <w:adjustRightInd w:val="0"/>
              <w:jc w:val="center"/>
              <w:rPr>
                <w:rFonts w:cs="Arial"/>
                <w:lang w:val="en-US"/>
              </w:rPr>
            </w:pPr>
            <w:r>
              <w:rPr>
                <w:rFonts w:cs="Arial"/>
                <w:lang w:val="en-US"/>
              </w:rPr>
              <w:t>17</w:t>
            </w:r>
            <w:r w:rsidRPr="00423181">
              <w:rPr>
                <w:rFonts w:cs="Arial"/>
                <w:vertAlign w:val="superscript"/>
                <w:lang w:val="en-US"/>
              </w:rPr>
              <w:t>th</w:t>
            </w:r>
            <w:r>
              <w:rPr>
                <w:rFonts w:cs="Arial"/>
                <w:lang w:val="en-US"/>
              </w:rPr>
              <w:t xml:space="preserve"> July 2017</w:t>
            </w:r>
          </w:p>
        </w:tc>
        <w:tc>
          <w:tcPr>
            <w:tcW w:w="463" w:type="pct"/>
            <w:tcBorders>
              <w:top w:val="single" w:sz="6" w:space="0" w:color="auto"/>
              <w:left w:val="single" w:sz="6" w:space="0" w:color="auto"/>
              <w:bottom w:val="single" w:sz="6" w:space="0" w:color="auto"/>
              <w:right w:val="single" w:sz="6" w:space="0" w:color="auto"/>
            </w:tcBorders>
            <w:vAlign w:val="center"/>
          </w:tcPr>
          <w:p w14:paraId="05ADC00F" w14:textId="77777777" w:rsidR="00295EE4" w:rsidRDefault="00295EE4" w:rsidP="002A3CF7">
            <w:pPr>
              <w:keepNext/>
              <w:keepLines/>
              <w:autoSpaceDE w:val="0"/>
              <w:autoSpaceDN w:val="0"/>
              <w:adjustRightInd w:val="0"/>
              <w:jc w:val="center"/>
              <w:rPr>
                <w:rFonts w:cs="Arial"/>
                <w:lang w:val="en-US"/>
              </w:rPr>
            </w:pPr>
            <w:r>
              <w:rPr>
                <w:rFonts w:cs="Arial"/>
                <w:lang w:val="en-US"/>
              </w:rPr>
              <w:t>1</w:t>
            </w:r>
          </w:p>
        </w:tc>
        <w:tc>
          <w:tcPr>
            <w:tcW w:w="371" w:type="pct"/>
            <w:tcBorders>
              <w:top w:val="single" w:sz="6" w:space="0" w:color="auto"/>
              <w:left w:val="single" w:sz="6" w:space="0" w:color="auto"/>
              <w:bottom w:val="single" w:sz="6" w:space="0" w:color="auto"/>
              <w:right w:val="single" w:sz="6" w:space="0" w:color="auto"/>
            </w:tcBorders>
            <w:vAlign w:val="center"/>
          </w:tcPr>
          <w:p w14:paraId="05ADC010" w14:textId="77777777" w:rsidR="00295EE4" w:rsidRDefault="00295EE4" w:rsidP="002A3CF7">
            <w:pPr>
              <w:keepNext/>
              <w:keepLines/>
              <w:autoSpaceDE w:val="0"/>
              <w:autoSpaceDN w:val="0"/>
              <w:adjustRightInd w:val="0"/>
              <w:jc w:val="center"/>
              <w:rPr>
                <w:rFonts w:cs="Arial"/>
                <w:lang w:val="en-US"/>
              </w:rPr>
            </w:pPr>
            <w:r>
              <w:rPr>
                <w:rFonts w:cs="Arial"/>
                <w:lang w:val="en-US"/>
              </w:rPr>
              <w:t>6 months</w:t>
            </w:r>
          </w:p>
        </w:tc>
        <w:tc>
          <w:tcPr>
            <w:tcW w:w="278" w:type="pct"/>
            <w:tcBorders>
              <w:top w:val="single" w:sz="6" w:space="0" w:color="auto"/>
              <w:left w:val="single" w:sz="6" w:space="0" w:color="auto"/>
              <w:bottom w:val="single" w:sz="6" w:space="0" w:color="auto"/>
              <w:right w:val="single" w:sz="6" w:space="0" w:color="auto"/>
            </w:tcBorders>
            <w:vAlign w:val="center"/>
          </w:tcPr>
          <w:p w14:paraId="05ADC011" w14:textId="77777777" w:rsidR="00295EE4" w:rsidRDefault="00295EE4" w:rsidP="002A3CF7">
            <w:pPr>
              <w:keepNext/>
              <w:keepLines/>
              <w:autoSpaceDE w:val="0"/>
              <w:autoSpaceDN w:val="0"/>
              <w:adjustRightInd w:val="0"/>
              <w:jc w:val="center"/>
              <w:rPr>
                <w:rFonts w:cs="Arial"/>
                <w:lang w:val="en-US"/>
              </w:rPr>
            </w:pPr>
            <w:r>
              <w:rPr>
                <w:rFonts w:cs="Arial"/>
                <w:lang w:val="en-US"/>
              </w:rPr>
              <w:t>1</w:t>
            </w:r>
          </w:p>
        </w:tc>
        <w:tc>
          <w:tcPr>
            <w:tcW w:w="371" w:type="pct"/>
            <w:vMerge/>
            <w:tcBorders>
              <w:left w:val="single" w:sz="6" w:space="0" w:color="auto"/>
              <w:right w:val="single" w:sz="6" w:space="0" w:color="auto"/>
            </w:tcBorders>
            <w:vAlign w:val="center"/>
          </w:tcPr>
          <w:p w14:paraId="05ADC012" w14:textId="77777777" w:rsidR="00295EE4"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C013" w14:textId="77777777" w:rsidR="00295EE4" w:rsidRDefault="00295EE4" w:rsidP="002A3CF7">
            <w:pPr>
              <w:keepNext/>
              <w:keepLines/>
              <w:autoSpaceDE w:val="0"/>
              <w:autoSpaceDN w:val="0"/>
              <w:adjustRightInd w:val="0"/>
              <w:jc w:val="center"/>
              <w:rPr>
                <w:rFonts w:cs="Arial"/>
                <w:lang w:val="en-US"/>
              </w:rPr>
            </w:pPr>
          </w:p>
        </w:tc>
      </w:tr>
      <w:tr w:rsidR="00295EE4" w:rsidRPr="00A8484E" w14:paraId="05ADC021" w14:textId="77777777" w:rsidTr="004E565B">
        <w:trPr>
          <w:trHeight w:val="85"/>
        </w:trPr>
        <w:tc>
          <w:tcPr>
            <w:tcW w:w="228" w:type="pct"/>
            <w:tcBorders>
              <w:top w:val="single" w:sz="6" w:space="0" w:color="auto"/>
              <w:left w:val="single" w:sz="6" w:space="0" w:color="auto"/>
              <w:bottom w:val="single" w:sz="6" w:space="0" w:color="auto"/>
              <w:right w:val="single" w:sz="6" w:space="0" w:color="auto"/>
            </w:tcBorders>
            <w:vAlign w:val="center"/>
          </w:tcPr>
          <w:p w14:paraId="05ADC015" w14:textId="77777777" w:rsidR="00295EE4" w:rsidRDefault="00295EE4" w:rsidP="002A3CF7">
            <w:pPr>
              <w:keepNext/>
              <w:keepLines/>
              <w:autoSpaceDE w:val="0"/>
              <w:autoSpaceDN w:val="0"/>
              <w:adjustRightInd w:val="0"/>
              <w:jc w:val="center"/>
              <w:rPr>
                <w:rFonts w:cs="Arial"/>
                <w:lang w:val="en-US"/>
              </w:rPr>
            </w:pPr>
            <w:r>
              <w:rPr>
                <w:rFonts w:cs="Arial"/>
                <w:lang w:val="en-US"/>
              </w:rPr>
              <w:t>017</w:t>
            </w:r>
          </w:p>
        </w:tc>
        <w:tc>
          <w:tcPr>
            <w:tcW w:w="232" w:type="pct"/>
            <w:tcBorders>
              <w:top w:val="single" w:sz="6" w:space="0" w:color="auto"/>
              <w:left w:val="single" w:sz="6" w:space="0" w:color="auto"/>
              <w:bottom w:val="single" w:sz="6" w:space="0" w:color="auto"/>
              <w:right w:val="single" w:sz="6" w:space="0" w:color="auto"/>
            </w:tcBorders>
            <w:vAlign w:val="center"/>
          </w:tcPr>
          <w:p w14:paraId="05ADC016" w14:textId="77777777" w:rsidR="00295EE4" w:rsidRDefault="00295EE4" w:rsidP="002A3CF7">
            <w:pPr>
              <w:keepNext/>
              <w:keepLines/>
              <w:autoSpaceDE w:val="0"/>
              <w:autoSpaceDN w:val="0"/>
              <w:adjustRightInd w:val="0"/>
              <w:jc w:val="center"/>
              <w:rPr>
                <w:rFonts w:cs="Arial"/>
                <w:lang w:val="en-US"/>
              </w:rPr>
            </w:pPr>
            <w:r>
              <w:rPr>
                <w:rFonts w:cs="Arial"/>
                <w:lang w:val="en-US"/>
              </w:rPr>
              <w:t>06</w:t>
            </w:r>
          </w:p>
        </w:tc>
        <w:tc>
          <w:tcPr>
            <w:tcW w:w="556" w:type="pct"/>
            <w:tcBorders>
              <w:top w:val="single" w:sz="6" w:space="0" w:color="auto"/>
              <w:left w:val="single" w:sz="6" w:space="0" w:color="auto"/>
              <w:bottom w:val="single" w:sz="6" w:space="0" w:color="auto"/>
              <w:right w:val="single" w:sz="6" w:space="0" w:color="auto"/>
            </w:tcBorders>
            <w:vAlign w:val="center"/>
          </w:tcPr>
          <w:p w14:paraId="05ADC017"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Joint Enablers (ISTAR)</w:t>
            </w:r>
          </w:p>
        </w:tc>
        <w:tc>
          <w:tcPr>
            <w:tcW w:w="510" w:type="pct"/>
            <w:tcBorders>
              <w:top w:val="single" w:sz="6" w:space="0" w:color="auto"/>
              <w:left w:val="single" w:sz="6" w:space="0" w:color="auto"/>
              <w:bottom w:val="single" w:sz="6" w:space="0" w:color="auto"/>
              <w:right w:val="single" w:sz="6" w:space="0" w:color="auto"/>
            </w:tcBorders>
            <w:vAlign w:val="center"/>
          </w:tcPr>
          <w:p w14:paraId="05ADC018" w14:textId="77777777" w:rsidR="00295EE4" w:rsidRDefault="00295EE4" w:rsidP="002A3CF7">
            <w:pPr>
              <w:jc w:val="center"/>
            </w:pPr>
            <w:r w:rsidRPr="007E1EE2">
              <w:rPr>
                <w:rFonts w:cs="Arial"/>
                <w:lang w:val="en-US"/>
              </w:rPr>
              <w:t>ABW South</w:t>
            </w:r>
          </w:p>
        </w:tc>
        <w:tc>
          <w:tcPr>
            <w:tcW w:w="417" w:type="pct"/>
            <w:tcBorders>
              <w:top w:val="single" w:sz="6" w:space="0" w:color="auto"/>
              <w:left w:val="single" w:sz="6" w:space="0" w:color="auto"/>
              <w:bottom w:val="single" w:sz="6" w:space="0" w:color="auto"/>
              <w:right w:val="single" w:sz="6" w:space="0" w:color="auto"/>
            </w:tcBorders>
            <w:vAlign w:val="center"/>
          </w:tcPr>
          <w:p w14:paraId="05ADC019"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780</w:t>
            </w:r>
          </w:p>
        </w:tc>
        <w:tc>
          <w:tcPr>
            <w:tcW w:w="556" w:type="pct"/>
            <w:tcBorders>
              <w:top w:val="single" w:sz="6" w:space="0" w:color="auto"/>
              <w:left w:val="single" w:sz="6" w:space="0" w:color="auto"/>
              <w:bottom w:val="single" w:sz="6" w:space="0" w:color="auto"/>
              <w:right w:val="single" w:sz="6" w:space="0" w:color="auto"/>
            </w:tcBorders>
            <w:vAlign w:val="center"/>
          </w:tcPr>
          <w:p w14:paraId="05ADC01A"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3</w:t>
            </w:r>
            <w:r w:rsidRPr="00423181">
              <w:rPr>
                <w:rFonts w:cs="Arial"/>
                <w:vertAlign w:val="superscript"/>
                <w:lang w:val="en-US"/>
              </w:rPr>
              <w:t>rd</w:t>
            </w:r>
            <w:r>
              <w:rPr>
                <w:rFonts w:cs="Arial"/>
                <w:lang w:val="en-US"/>
              </w:rPr>
              <w:t xml:space="preserve"> July 2017</w:t>
            </w:r>
          </w:p>
        </w:tc>
        <w:tc>
          <w:tcPr>
            <w:tcW w:w="556" w:type="pct"/>
            <w:tcBorders>
              <w:top w:val="single" w:sz="6" w:space="0" w:color="auto"/>
              <w:left w:val="single" w:sz="6" w:space="0" w:color="auto"/>
              <w:bottom w:val="single" w:sz="6" w:space="0" w:color="auto"/>
              <w:right w:val="single" w:sz="6" w:space="0" w:color="auto"/>
            </w:tcBorders>
            <w:vAlign w:val="center"/>
          </w:tcPr>
          <w:p w14:paraId="05ADC01B"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31</w:t>
            </w:r>
            <w:r w:rsidRPr="00423181">
              <w:rPr>
                <w:rFonts w:cs="Arial"/>
                <w:vertAlign w:val="superscript"/>
                <w:lang w:val="en-US"/>
              </w:rPr>
              <w:t>st</w:t>
            </w:r>
            <w:r>
              <w:rPr>
                <w:rFonts w:cs="Arial"/>
                <w:lang w:val="en-US"/>
              </w:rPr>
              <w:t xml:space="preserve"> July 2017</w:t>
            </w:r>
          </w:p>
        </w:tc>
        <w:tc>
          <w:tcPr>
            <w:tcW w:w="463" w:type="pct"/>
            <w:tcBorders>
              <w:top w:val="single" w:sz="6" w:space="0" w:color="auto"/>
              <w:left w:val="single" w:sz="6" w:space="0" w:color="auto"/>
              <w:bottom w:val="single" w:sz="6" w:space="0" w:color="auto"/>
              <w:right w:val="single" w:sz="6" w:space="0" w:color="auto"/>
            </w:tcBorders>
            <w:vAlign w:val="center"/>
          </w:tcPr>
          <w:p w14:paraId="05ADC01C" w14:textId="77777777" w:rsidR="00295EE4" w:rsidRDefault="00295EE4" w:rsidP="002A3CF7">
            <w:pPr>
              <w:keepNext/>
              <w:keepLines/>
              <w:autoSpaceDE w:val="0"/>
              <w:autoSpaceDN w:val="0"/>
              <w:adjustRightInd w:val="0"/>
              <w:jc w:val="center"/>
              <w:rPr>
                <w:rFonts w:cs="Arial"/>
                <w:lang w:val="en-US"/>
              </w:rPr>
            </w:pPr>
            <w:r>
              <w:rPr>
                <w:rFonts w:cs="Arial"/>
                <w:lang w:val="en-US"/>
              </w:rPr>
              <w:t>6</w:t>
            </w:r>
          </w:p>
        </w:tc>
        <w:tc>
          <w:tcPr>
            <w:tcW w:w="371" w:type="pct"/>
            <w:tcBorders>
              <w:top w:val="single" w:sz="6" w:space="0" w:color="auto"/>
              <w:left w:val="single" w:sz="6" w:space="0" w:color="auto"/>
              <w:bottom w:val="single" w:sz="6" w:space="0" w:color="auto"/>
              <w:right w:val="single" w:sz="6" w:space="0" w:color="auto"/>
            </w:tcBorders>
            <w:vAlign w:val="center"/>
          </w:tcPr>
          <w:p w14:paraId="05ADC01D" w14:textId="77777777" w:rsidR="00295EE4" w:rsidRDefault="00295EE4" w:rsidP="002A3CF7">
            <w:pPr>
              <w:keepNext/>
              <w:keepLines/>
              <w:autoSpaceDE w:val="0"/>
              <w:autoSpaceDN w:val="0"/>
              <w:adjustRightInd w:val="0"/>
              <w:jc w:val="center"/>
              <w:rPr>
                <w:rFonts w:cs="Arial"/>
                <w:lang w:val="en-US"/>
              </w:rPr>
            </w:pPr>
            <w:r>
              <w:rPr>
                <w:rFonts w:cs="Arial"/>
                <w:lang w:val="en-US"/>
              </w:rPr>
              <w:t>6 months</w:t>
            </w:r>
          </w:p>
        </w:tc>
        <w:tc>
          <w:tcPr>
            <w:tcW w:w="278" w:type="pct"/>
            <w:tcBorders>
              <w:top w:val="single" w:sz="6" w:space="0" w:color="auto"/>
              <w:left w:val="single" w:sz="6" w:space="0" w:color="auto"/>
              <w:bottom w:val="single" w:sz="6" w:space="0" w:color="auto"/>
              <w:right w:val="single" w:sz="6" w:space="0" w:color="auto"/>
            </w:tcBorders>
            <w:vAlign w:val="center"/>
          </w:tcPr>
          <w:p w14:paraId="05ADC01E"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2</w:t>
            </w:r>
          </w:p>
        </w:tc>
        <w:tc>
          <w:tcPr>
            <w:tcW w:w="371" w:type="pct"/>
            <w:vMerge/>
            <w:tcBorders>
              <w:left w:val="single" w:sz="6" w:space="0" w:color="auto"/>
              <w:right w:val="single" w:sz="6" w:space="0" w:color="auto"/>
            </w:tcBorders>
            <w:vAlign w:val="center"/>
          </w:tcPr>
          <w:p w14:paraId="05ADC01F" w14:textId="77777777" w:rsidR="00295EE4" w:rsidRPr="00A8484E"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C020" w14:textId="77777777" w:rsidR="00295EE4" w:rsidRPr="00A8484E" w:rsidRDefault="00295EE4" w:rsidP="002A3CF7">
            <w:pPr>
              <w:keepNext/>
              <w:keepLines/>
              <w:autoSpaceDE w:val="0"/>
              <w:autoSpaceDN w:val="0"/>
              <w:adjustRightInd w:val="0"/>
              <w:jc w:val="center"/>
              <w:rPr>
                <w:rFonts w:cs="Arial"/>
                <w:lang w:val="en-US"/>
              </w:rPr>
            </w:pPr>
          </w:p>
        </w:tc>
      </w:tr>
      <w:tr w:rsidR="00295EE4" w:rsidRPr="00A8484E" w14:paraId="05ADC02E" w14:textId="77777777" w:rsidTr="004E565B">
        <w:trPr>
          <w:trHeight w:val="268"/>
        </w:trPr>
        <w:tc>
          <w:tcPr>
            <w:tcW w:w="228" w:type="pct"/>
            <w:tcBorders>
              <w:top w:val="single" w:sz="6" w:space="0" w:color="auto"/>
              <w:left w:val="single" w:sz="6" w:space="0" w:color="auto"/>
              <w:bottom w:val="single" w:sz="6" w:space="0" w:color="auto"/>
              <w:right w:val="single" w:sz="6" w:space="0" w:color="auto"/>
            </w:tcBorders>
            <w:vAlign w:val="center"/>
          </w:tcPr>
          <w:p w14:paraId="05ADC022" w14:textId="77777777" w:rsidR="00295EE4" w:rsidRDefault="00295EE4" w:rsidP="002A3CF7">
            <w:pPr>
              <w:keepNext/>
              <w:keepLines/>
              <w:autoSpaceDE w:val="0"/>
              <w:autoSpaceDN w:val="0"/>
              <w:adjustRightInd w:val="0"/>
              <w:jc w:val="center"/>
              <w:rPr>
                <w:rFonts w:cs="Arial"/>
                <w:lang w:val="en-US"/>
              </w:rPr>
            </w:pPr>
            <w:r>
              <w:rPr>
                <w:rFonts w:cs="Arial"/>
                <w:lang w:val="en-US"/>
              </w:rPr>
              <w:t>018</w:t>
            </w:r>
          </w:p>
        </w:tc>
        <w:tc>
          <w:tcPr>
            <w:tcW w:w="232" w:type="pct"/>
            <w:tcBorders>
              <w:top w:val="single" w:sz="6" w:space="0" w:color="auto"/>
              <w:left w:val="single" w:sz="6" w:space="0" w:color="auto"/>
              <w:bottom w:val="single" w:sz="6" w:space="0" w:color="auto"/>
              <w:right w:val="single" w:sz="6" w:space="0" w:color="auto"/>
            </w:tcBorders>
            <w:vAlign w:val="center"/>
          </w:tcPr>
          <w:p w14:paraId="05ADC023"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06</w:t>
            </w:r>
          </w:p>
        </w:tc>
        <w:tc>
          <w:tcPr>
            <w:tcW w:w="556" w:type="pct"/>
            <w:tcBorders>
              <w:top w:val="single" w:sz="6" w:space="0" w:color="auto"/>
              <w:left w:val="single" w:sz="6" w:space="0" w:color="auto"/>
              <w:bottom w:val="single" w:sz="6" w:space="0" w:color="auto"/>
              <w:right w:val="single" w:sz="6" w:space="0" w:color="auto"/>
            </w:tcBorders>
            <w:vAlign w:val="center"/>
          </w:tcPr>
          <w:p w14:paraId="05ADC024" w14:textId="77777777" w:rsidR="00295EE4" w:rsidRPr="00A8484E" w:rsidRDefault="00295EE4" w:rsidP="002A3CF7">
            <w:pPr>
              <w:keepNext/>
              <w:keepLines/>
              <w:autoSpaceDE w:val="0"/>
              <w:autoSpaceDN w:val="0"/>
              <w:adjustRightInd w:val="0"/>
              <w:jc w:val="center"/>
              <w:rPr>
                <w:rFonts w:cs="Arial"/>
                <w:lang w:val="en-US"/>
              </w:rPr>
            </w:pPr>
            <w:r w:rsidRPr="00A8484E">
              <w:rPr>
                <w:rFonts w:cs="Arial"/>
                <w:lang w:val="en-US"/>
              </w:rPr>
              <w:t>LAND</w:t>
            </w:r>
            <w:r>
              <w:rPr>
                <w:rFonts w:cs="Arial"/>
                <w:lang w:val="en-US"/>
              </w:rPr>
              <w:t xml:space="preserve"> (LE)</w:t>
            </w:r>
          </w:p>
        </w:tc>
        <w:tc>
          <w:tcPr>
            <w:tcW w:w="510" w:type="pct"/>
            <w:tcBorders>
              <w:top w:val="single" w:sz="6" w:space="0" w:color="auto"/>
              <w:left w:val="single" w:sz="6" w:space="0" w:color="auto"/>
              <w:bottom w:val="single" w:sz="6" w:space="0" w:color="auto"/>
              <w:right w:val="single" w:sz="6" w:space="0" w:color="auto"/>
            </w:tcBorders>
            <w:vAlign w:val="center"/>
          </w:tcPr>
          <w:p w14:paraId="05ADC025" w14:textId="77777777" w:rsidR="00295EE4" w:rsidRDefault="00295EE4" w:rsidP="002A3CF7">
            <w:pPr>
              <w:jc w:val="center"/>
            </w:pPr>
            <w:r w:rsidRPr="007E1EE2">
              <w:rPr>
                <w:rFonts w:cs="Arial"/>
                <w:lang w:val="en-US"/>
              </w:rPr>
              <w:t>ABW South</w:t>
            </w:r>
          </w:p>
        </w:tc>
        <w:tc>
          <w:tcPr>
            <w:tcW w:w="417" w:type="pct"/>
            <w:tcBorders>
              <w:top w:val="single" w:sz="6" w:space="0" w:color="auto"/>
              <w:left w:val="single" w:sz="6" w:space="0" w:color="auto"/>
              <w:bottom w:val="single" w:sz="6" w:space="0" w:color="auto"/>
              <w:right w:val="single" w:sz="6" w:space="0" w:color="auto"/>
            </w:tcBorders>
            <w:vAlign w:val="center"/>
          </w:tcPr>
          <w:p w14:paraId="05ADC026"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650</w:t>
            </w:r>
          </w:p>
        </w:tc>
        <w:tc>
          <w:tcPr>
            <w:tcW w:w="556" w:type="pct"/>
            <w:tcBorders>
              <w:top w:val="single" w:sz="6" w:space="0" w:color="auto"/>
              <w:left w:val="single" w:sz="6" w:space="0" w:color="auto"/>
              <w:bottom w:val="single" w:sz="6" w:space="0" w:color="auto"/>
              <w:right w:val="single" w:sz="6" w:space="0" w:color="auto"/>
            </w:tcBorders>
            <w:vAlign w:val="center"/>
          </w:tcPr>
          <w:p w14:paraId="05ADC027"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3</w:t>
            </w:r>
            <w:r w:rsidRPr="00423181">
              <w:rPr>
                <w:rFonts w:cs="Arial"/>
                <w:vertAlign w:val="superscript"/>
                <w:lang w:val="en-US"/>
              </w:rPr>
              <w:t>rd</w:t>
            </w:r>
            <w:r>
              <w:rPr>
                <w:rFonts w:cs="Arial"/>
                <w:lang w:val="en-US"/>
              </w:rPr>
              <w:t xml:space="preserve"> July 2017</w:t>
            </w:r>
          </w:p>
        </w:tc>
        <w:tc>
          <w:tcPr>
            <w:tcW w:w="556" w:type="pct"/>
            <w:tcBorders>
              <w:top w:val="single" w:sz="6" w:space="0" w:color="auto"/>
              <w:left w:val="single" w:sz="6" w:space="0" w:color="auto"/>
              <w:bottom w:val="single" w:sz="6" w:space="0" w:color="auto"/>
              <w:right w:val="single" w:sz="6" w:space="0" w:color="auto"/>
            </w:tcBorders>
            <w:vAlign w:val="center"/>
          </w:tcPr>
          <w:p w14:paraId="05ADC028"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31</w:t>
            </w:r>
            <w:r w:rsidRPr="00423181">
              <w:rPr>
                <w:rFonts w:cs="Arial"/>
                <w:vertAlign w:val="superscript"/>
                <w:lang w:val="en-US"/>
              </w:rPr>
              <w:t>st</w:t>
            </w:r>
            <w:r>
              <w:rPr>
                <w:rFonts w:cs="Arial"/>
                <w:lang w:val="en-US"/>
              </w:rPr>
              <w:t xml:space="preserve"> July 2017</w:t>
            </w:r>
          </w:p>
        </w:tc>
        <w:tc>
          <w:tcPr>
            <w:tcW w:w="463" w:type="pct"/>
            <w:tcBorders>
              <w:top w:val="single" w:sz="6" w:space="0" w:color="auto"/>
              <w:left w:val="single" w:sz="6" w:space="0" w:color="auto"/>
              <w:bottom w:val="single" w:sz="6" w:space="0" w:color="auto"/>
              <w:right w:val="single" w:sz="6" w:space="0" w:color="auto"/>
            </w:tcBorders>
            <w:vAlign w:val="center"/>
          </w:tcPr>
          <w:p w14:paraId="05ADC029"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5</w:t>
            </w:r>
          </w:p>
        </w:tc>
        <w:tc>
          <w:tcPr>
            <w:tcW w:w="371" w:type="pct"/>
            <w:tcBorders>
              <w:top w:val="single" w:sz="6" w:space="0" w:color="auto"/>
              <w:left w:val="single" w:sz="6" w:space="0" w:color="auto"/>
              <w:bottom w:val="single" w:sz="6" w:space="0" w:color="auto"/>
              <w:right w:val="single" w:sz="6" w:space="0" w:color="auto"/>
            </w:tcBorders>
            <w:vAlign w:val="center"/>
          </w:tcPr>
          <w:p w14:paraId="05ADC02A" w14:textId="77777777" w:rsidR="00295EE4" w:rsidRDefault="00295EE4" w:rsidP="002A3CF7">
            <w:pPr>
              <w:keepNext/>
              <w:keepLines/>
              <w:autoSpaceDE w:val="0"/>
              <w:autoSpaceDN w:val="0"/>
              <w:adjustRightInd w:val="0"/>
              <w:jc w:val="center"/>
              <w:rPr>
                <w:rFonts w:cs="Arial"/>
                <w:lang w:val="en-US"/>
              </w:rPr>
            </w:pPr>
            <w:r>
              <w:rPr>
                <w:rFonts w:cs="Arial"/>
                <w:lang w:val="en-US"/>
              </w:rPr>
              <w:t>6 months</w:t>
            </w:r>
          </w:p>
        </w:tc>
        <w:tc>
          <w:tcPr>
            <w:tcW w:w="278" w:type="pct"/>
            <w:tcBorders>
              <w:top w:val="single" w:sz="6" w:space="0" w:color="auto"/>
              <w:left w:val="single" w:sz="6" w:space="0" w:color="auto"/>
              <w:bottom w:val="single" w:sz="6" w:space="0" w:color="auto"/>
              <w:right w:val="single" w:sz="6" w:space="0" w:color="auto"/>
            </w:tcBorders>
            <w:vAlign w:val="center"/>
          </w:tcPr>
          <w:p w14:paraId="05ADC02B" w14:textId="77777777" w:rsidR="00295EE4" w:rsidRPr="00A8484E" w:rsidRDefault="00295EE4" w:rsidP="002A3CF7">
            <w:pPr>
              <w:keepNext/>
              <w:keepLines/>
              <w:autoSpaceDE w:val="0"/>
              <w:autoSpaceDN w:val="0"/>
              <w:adjustRightInd w:val="0"/>
              <w:jc w:val="center"/>
              <w:rPr>
                <w:rFonts w:cs="Arial"/>
                <w:lang w:val="en-US"/>
              </w:rPr>
            </w:pPr>
            <w:r>
              <w:rPr>
                <w:rFonts w:cs="Arial"/>
                <w:lang w:val="en-US"/>
              </w:rPr>
              <w:t>2</w:t>
            </w:r>
          </w:p>
        </w:tc>
        <w:tc>
          <w:tcPr>
            <w:tcW w:w="371" w:type="pct"/>
            <w:vMerge/>
            <w:tcBorders>
              <w:left w:val="single" w:sz="6" w:space="0" w:color="auto"/>
              <w:right w:val="single" w:sz="6" w:space="0" w:color="auto"/>
            </w:tcBorders>
            <w:vAlign w:val="center"/>
          </w:tcPr>
          <w:p w14:paraId="05ADC02C" w14:textId="77777777" w:rsidR="00295EE4" w:rsidRPr="00A8484E" w:rsidRDefault="00295EE4" w:rsidP="002A3CF7">
            <w:pPr>
              <w:keepNext/>
              <w:keepLines/>
              <w:autoSpaceDE w:val="0"/>
              <w:autoSpaceDN w:val="0"/>
              <w:adjustRightInd w:val="0"/>
              <w:jc w:val="center"/>
              <w:rPr>
                <w:rFonts w:cs="Arial"/>
                <w:lang w:val="en-US"/>
              </w:rPr>
            </w:pPr>
          </w:p>
        </w:tc>
        <w:tc>
          <w:tcPr>
            <w:tcW w:w="462" w:type="pct"/>
            <w:vMerge/>
            <w:tcBorders>
              <w:left w:val="single" w:sz="6" w:space="0" w:color="auto"/>
              <w:right w:val="single" w:sz="6" w:space="0" w:color="auto"/>
            </w:tcBorders>
            <w:vAlign w:val="center"/>
          </w:tcPr>
          <w:p w14:paraId="05ADC02D" w14:textId="77777777" w:rsidR="00295EE4" w:rsidRPr="00A8484E" w:rsidRDefault="00295EE4" w:rsidP="002A3CF7">
            <w:pPr>
              <w:keepNext/>
              <w:keepLines/>
              <w:autoSpaceDE w:val="0"/>
              <w:autoSpaceDN w:val="0"/>
              <w:adjustRightInd w:val="0"/>
              <w:jc w:val="center"/>
              <w:rPr>
                <w:rFonts w:cs="Arial"/>
                <w:lang w:val="en-US"/>
              </w:rPr>
            </w:pPr>
          </w:p>
        </w:tc>
      </w:tr>
      <w:tr w:rsidR="00295EE4" w:rsidRPr="00870DC0" w14:paraId="05ADC03B" w14:textId="77777777" w:rsidTr="004E565B">
        <w:trPr>
          <w:trHeight w:val="388"/>
        </w:trPr>
        <w:tc>
          <w:tcPr>
            <w:tcW w:w="228" w:type="pct"/>
            <w:tcBorders>
              <w:top w:val="single" w:sz="6" w:space="0" w:color="auto"/>
              <w:left w:val="single" w:sz="6" w:space="0" w:color="auto"/>
              <w:bottom w:val="single" w:sz="6" w:space="0" w:color="auto"/>
              <w:right w:val="single" w:sz="6" w:space="0" w:color="auto"/>
            </w:tcBorders>
            <w:vAlign w:val="center"/>
          </w:tcPr>
          <w:p w14:paraId="05ADC02F" w14:textId="77777777" w:rsidR="00295EE4" w:rsidRPr="00870DC0" w:rsidRDefault="00295EE4" w:rsidP="002A3CF7">
            <w:pPr>
              <w:keepNext/>
              <w:keepLines/>
              <w:autoSpaceDE w:val="0"/>
              <w:autoSpaceDN w:val="0"/>
              <w:adjustRightInd w:val="0"/>
              <w:jc w:val="center"/>
              <w:rPr>
                <w:rFonts w:cs="Arial"/>
                <w:b/>
              </w:rPr>
            </w:pPr>
          </w:p>
        </w:tc>
        <w:tc>
          <w:tcPr>
            <w:tcW w:w="232" w:type="pct"/>
            <w:tcBorders>
              <w:top w:val="single" w:sz="6" w:space="0" w:color="auto"/>
              <w:left w:val="single" w:sz="6" w:space="0" w:color="auto"/>
              <w:bottom w:val="single" w:sz="6" w:space="0" w:color="auto"/>
              <w:right w:val="single" w:sz="6" w:space="0" w:color="auto"/>
            </w:tcBorders>
            <w:vAlign w:val="center"/>
          </w:tcPr>
          <w:p w14:paraId="05ADC030" w14:textId="77777777" w:rsidR="00295EE4" w:rsidRPr="00870DC0" w:rsidRDefault="00295EE4" w:rsidP="002A3CF7">
            <w:pPr>
              <w:keepNext/>
              <w:keepLines/>
              <w:autoSpaceDE w:val="0"/>
              <w:autoSpaceDN w:val="0"/>
              <w:adjustRightInd w:val="0"/>
              <w:jc w:val="center"/>
              <w:rPr>
                <w:rFonts w:cs="Arial"/>
                <w:b/>
              </w:rPr>
            </w:pPr>
          </w:p>
        </w:tc>
        <w:tc>
          <w:tcPr>
            <w:tcW w:w="556" w:type="pct"/>
            <w:tcBorders>
              <w:top w:val="single" w:sz="6" w:space="0" w:color="auto"/>
              <w:left w:val="single" w:sz="6" w:space="0" w:color="auto"/>
              <w:bottom w:val="single" w:sz="6" w:space="0" w:color="auto"/>
              <w:right w:val="single" w:sz="6" w:space="0" w:color="auto"/>
            </w:tcBorders>
            <w:vAlign w:val="center"/>
          </w:tcPr>
          <w:p w14:paraId="05ADC031" w14:textId="77777777" w:rsidR="00295EE4" w:rsidRPr="00870DC0" w:rsidRDefault="00295EE4" w:rsidP="002A3CF7">
            <w:pPr>
              <w:keepNext/>
              <w:keepLines/>
              <w:autoSpaceDE w:val="0"/>
              <w:autoSpaceDN w:val="0"/>
              <w:adjustRightInd w:val="0"/>
              <w:jc w:val="center"/>
              <w:rPr>
                <w:rFonts w:cs="Arial"/>
                <w:b/>
                <w:lang w:val="en-US"/>
              </w:rPr>
            </w:pPr>
            <w:r w:rsidRPr="00870DC0">
              <w:rPr>
                <w:rFonts w:cs="Arial"/>
                <w:b/>
              </w:rPr>
              <w:t>Total</w:t>
            </w:r>
          </w:p>
        </w:tc>
        <w:tc>
          <w:tcPr>
            <w:tcW w:w="510" w:type="pct"/>
            <w:tcBorders>
              <w:top w:val="single" w:sz="6" w:space="0" w:color="auto"/>
              <w:left w:val="single" w:sz="6" w:space="0" w:color="auto"/>
              <w:bottom w:val="single" w:sz="6" w:space="0" w:color="auto"/>
              <w:right w:val="single" w:sz="6" w:space="0" w:color="auto"/>
            </w:tcBorders>
            <w:vAlign w:val="center"/>
          </w:tcPr>
          <w:p w14:paraId="05ADC032" w14:textId="77777777" w:rsidR="00295EE4" w:rsidRDefault="00295EE4" w:rsidP="002A3CF7">
            <w:pPr>
              <w:keepNext/>
              <w:keepLines/>
              <w:autoSpaceDE w:val="0"/>
              <w:autoSpaceDN w:val="0"/>
              <w:adjustRightInd w:val="0"/>
              <w:jc w:val="center"/>
              <w:rPr>
                <w:rFonts w:cs="Arial"/>
                <w:b/>
                <w:bCs/>
                <w:lang w:val="en-US"/>
              </w:rPr>
            </w:pPr>
          </w:p>
        </w:tc>
        <w:tc>
          <w:tcPr>
            <w:tcW w:w="417" w:type="pct"/>
            <w:tcBorders>
              <w:top w:val="single" w:sz="6" w:space="0" w:color="auto"/>
              <w:left w:val="single" w:sz="6" w:space="0" w:color="auto"/>
              <w:bottom w:val="single" w:sz="6" w:space="0" w:color="auto"/>
              <w:right w:val="single" w:sz="6" w:space="0" w:color="auto"/>
            </w:tcBorders>
            <w:vAlign w:val="center"/>
          </w:tcPr>
          <w:p w14:paraId="05ADC033" w14:textId="77777777" w:rsidR="00295EE4" w:rsidRPr="00870DC0" w:rsidRDefault="00295EE4" w:rsidP="002A3CF7">
            <w:pPr>
              <w:keepNext/>
              <w:keepLines/>
              <w:autoSpaceDE w:val="0"/>
              <w:autoSpaceDN w:val="0"/>
              <w:adjustRightInd w:val="0"/>
              <w:jc w:val="center"/>
              <w:rPr>
                <w:rFonts w:cs="Arial"/>
                <w:b/>
                <w:bCs/>
                <w:lang w:val="en-US"/>
              </w:rPr>
            </w:pPr>
            <w:r>
              <w:rPr>
                <w:rFonts w:cs="Arial"/>
                <w:b/>
                <w:bCs/>
                <w:lang w:val="en-US"/>
              </w:rPr>
              <w:t>8,160</w:t>
            </w:r>
          </w:p>
        </w:tc>
        <w:tc>
          <w:tcPr>
            <w:tcW w:w="556" w:type="pct"/>
            <w:tcBorders>
              <w:top w:val="single" w:sz="6" w:space="0" w:color="auto"/>
              <w:left w:val="single" w:sz="6" w:space="0" w:color="auto"/>
              <w:bottom w:val="single" w:sz="6" w:space="0" w:color="auto"/>
              <w:right w:val="single" w:sz="6" w:space="0" w:color="auto"/>
            </w:tcBorders>
            <w:vAlign w:val="center"/>
          </w:tcPr>
          <w:p w14:paraId="05ADC034" w14:textId="77777777" w:rsidR="00295EE4" w:rsidRPr="00870DC0" w:rsidRDefault="00295EE4" w:rsidP="002A3CF7">
            <w:pPr>
              <w:keepNext/>
              <w:keepLines/>
              <w:autoSpaceDE w:val="0"/>
              <w:autoSpaceDN w:val="0"/>
              <w:adjustRightInd w:val="0"/>
              <w:jc w:val="center"/>
              <w:rPr>
                <w:rFonts w:cs="Arial"/>
                <w:b/>
                <w:bCs/>
                <w:lang w:val="en-US"/>
              </w:rPr>
            </w:pPr>
          </w:p>
        </w:tc>
        <w:tc>
          <w:tcPr>
            <w:tcW w:w="556" w:type="pct"/>
            <w:tcBorders>
              <w:top w:val="single" w:sz="6" w:space="0" w:color="auto"/>
              <w:left w:val="single" w:sz="6" w:space="0" w:color="auto"/>
              <w:bottom w:val="single" w:sz="6" w:space="0" w:color="auto"/>
              <w:right w:val="single" w:sz="6" w:space="0" w:color="auto"/>
            </w:tcBorders>
            <w:vAlign w:val="center"/>
          </w:tcPr>
          <w:p w14:paraId="05ADC035" w14:textId="77777777" w:rsidR="00295EE4" w:rsidRPr="00870DC0" w:rsidRDefault="00295EE4" w:rsidP="002A3CF7">
            <w:pPr>
              <w:keepNext/>
              <w:keepLines/>
              <w:autoSpaceDE w:val="0"/>
              <w:autoSpaceDN w:val="0"/>
              <w:adjustRightInd w:val="0"/>
              <w:jc w:val="center"/>
              <w:rPr>
                <w:rFonts w:cs="Arial"/>
                <w:b/>
                <w:bCs/>
                <w:lang w:val="en-US"/>
              </w:rPr>
            </w:pPr>
          </w:p>
        </w:tc>
        <w:tc>
          <w:tcPr>
            <w:tcW w:w="463" w:type="pct"/>
            <w:tcBorders>
              <w:top w:val="single" w:sz="6" w:space="0" w:color="auto"/>
              <w:left w:val="single" w:sz="6" w:space="0" w:color="auto"/>
              <w:bottom w:val="single" w:sz="6" w:space="0" w:color="auto"/>
              <w:right w:val="single" w:sz="6" w:space="0" w:color="auto"/>
            </w:tcBorders>
            <w:vAlign w:val="center"/>
          </w:tcPr>
          <w:p w14:paraId="05ADC036" w14:textId="77777777" w:rsidR="00295EE4" w:rsidRPr="00870DC0" w:rsidRDefault="00295EE4" w:rsidP="002A3CF7">
            <w:pPr>
              <w:keepNext/>
              <w:keepLines/>
              <w:autoSpaceDE w:val="0"/>
              <w:autoSpaceDN w:val="0"/>
              <w:adjustRightInd w:val="0"/>
              <w:jc w:val="center"/>
              <w:rPr>
                <w:rFonts w:cs="Arial"/>
                <w:b/>
                <w:bCs/>
                <w:lang w:val="en-US"/>
              </w:rPr>
            </w:pPr>
            <w:r>
              <w:rPr>
                <w:rFonts w:cs="Arial"/>
                <w:b/>
                <w:bCs/>
                <w:lang w:val="en-US"/>
              </w:rPr>
              <w:t>55</w:t>
            </w:r>
          </w:p>
        </w:tc>
        <w:tc>
          <w:tcPr>
            <w:tcW w:w="371" w:type="pct"/>
            <w:tcBorders>
              <w:top w:val="single" w:sz="6" w:space="0" w:color="auto"/>
              <w:left w:val="single" w:sz="6" w:space="0" w:color="auto"/>
              <w:bottom w:val="single" w:sz="6" w:space="0" w:color="auto"/>
              <w:right w:val="single" w:sz="6" w:space="0" w:color="auto"/>
            </w:tcBorders>
            <w:vAlign w:val="center"/>
          </w:tcPr>
          <w:p w14:paraId="05ADC037" w14:textId="77777777" w:rsidR="00295EE4" w:rsidRPr="00870DC0" w:rsidRDefault="00295EE4" w:rsidP="002A3CF7">
            <w:pPr>
              <w:keepNext/>
              <w:keepLines/>
              <w:autoSpaceDE w:val="0"/>
              <w:autoSpaceDN w:val="0"/>
              <w:adjustRightInd w:val="0"/>
              <w:jc w:val="center"/>
              <w:rPr>
                <w:rFonts w:cs="Arial"/>
                <w:b/>
                <w:bCs/>
                <w:lang w:val="en-US"/>
              </w:rPr>
            </w:pPr>
          </w:p>
        </w:tc>
        <w:tc>
          <w:tcPr>
            <w:tcW w:w="278" w:type="pct"/>
            <w:tcBorders>
              <w:top w:val="single" w:sz="6" w:space="0" w:color="auto"/>
              <w:left w:val="single" w:sz="6" w:space="0" w:color="auto"/>
              <w:bottom w:val="single" w:sz="6" w:space="0" w:color="auto"/>
              <w:right w:val="single" w:sz="6" w:space="0" w:color="auto"/>
            </w:tcBorders>
            <w:vAlign w:val="center"/>
          </w:tcPr>
          <w:p w14:paraId="05ADC038" w14:textId="77777777" w:rsidR="00295EE4" w:rsidRPr="00870DC0" w:rsidRDefault="00295EE4" w:rsidP="002A3CF7">
            <w:pPr>
              <w:keepNext/>
              <w:keepLines/>
              <w:autoSpaceDE w:val="0"/>
              <w:autoSpaceDN w:val="0"/>
              <w:adjustRightInd w:val="0"/>
              <w:jc w:val="center"/>
              <w:rPr>
                <w:rFonts w:cs="Arial"/>
                <w:b/>
                <w:bCs/>
                <w:lang w:val="en-US"/>
              </w:rPr>
            </w:pPr>
          </w:p>
        </w:tc>
        <w:tc>
          <w:tcPr>
            <w:tcW w:w="371" w:type="pct"/>
            <w:vMerge/>
            <w:tcBorders>
              <w:left w:val="single" w:sz="6" w:space="0" w:color="auto"/>
              <w:bottom w:val="single" w:sz="6" w:space="0" w:color="auto"/>
              <w:right w:val="single" w:sz="6" w:space="0" w:color="auto"/>
            </w:tcBorders>
            <w:vAlign w:val="center"/>
          </w:tcPr>
          <w:p w14:paraId="05ADC039" w14:textId="77777777" w:rsidR="00295EE4" w:rsidRPr="00870DC0" w:rsidRDefault="00295EE4" w:rsidP="002A3CF7">
            <w:pPr>
              <w:keepNext/>
              <w:keepLines/>
              <w:autoSpaceDE w:val="0"/>
              <w:autoSpaceDN w:val="0"/>
              <w:adjustRightInd w:val="0"/>
              <w:jc w:val="center"/>
              <w:rPr>
                <w:rFonts w:cs="Arial"/>
                <w:b/>
                <w:bCs/>
                <w:lang w:val="en-US"/>
              </w:rPr>
            </w:pPr>
          </w:p>
        </w:tc>
        <w:tc>
          <w:tcPr>
            <w:tcW w:w="462" w:type="pct"/>
            <w:vMerge/>
            <w:tcBorders>
              <w:left w:val="single" w:sz="6" w:space="0" w:color="auto"/>
              <w:bottom w:val="single" w:sz="6" w:space="0" w:color="auto"/>
              <w:right w:val="single" w:sz="6" w:space="0" w:color="auto"/>
            </w:tcBorders>
            <w:vAlign w:val="center"/>
          </w:tcPr>
          <w:p w14:paraId="05ADC03A" w14:textId="77777777" w:rsidR="00295EE4" w:rsidRPr="00870DC0" w:rsidRDefault="00295EE4" w:rsidP="002A3CF7">
            <w:pPr>
              <w:keepNext/>
              <w:keepLines/>
              <w:autoSpaceDE w:val="0"/>
              <w:autoSpaceDN w:val="0"/>
              <w:adjustRightInd w:val="0"/>
              <w:jc w:val="center"/>
              <w:rPr>
                <w:rFonts w:cs="Arial"/>
                <w:b/>
                <w:bCs/>
                <w:lang w:val="en-US"/>
              </w:rPr>
            </w:pPr>
          </w:p>
        </w:tc>
      </w:tr>
    </w:tbl>
    <w:p w14:paraId="05ADC03C" w14:textId="77777777" w:rsidR="00CC68CB" w:rsidRDefault="00CC68CB" w:rsidP="00CC68CB">
      <w:pPr>
        <w:rPr>
          <w:b/>
        </w:rPr>
      </w:pPr>
      <w:r>
        <w:rPr>
          <w:b/>
        </w:rPr>
        <w:br w:type="page"/>
      </w:r>
    </w:p>
    <w:p w14:paraId="05ADC03D" w14:textId="77777777" w:rsidR="00CC68CB" w:rsidRDefault="00CC68CB" w:rsidP="00977FEF">
      <w:pPr>
        <w:pStyle w:val="ListParagraph"/>
        <w:numPr>
          <w:ilvl w:val="0"/>
          <w:numId w:val="79"/>
        </w:numPr>
        <w:tabs>
          <w:tab w:val="clear" w:pos="709"/>
          <w:tab w:val="clear" w:pos="1559"/>
          <w:tab w:val="clear" w:pos="2268"/>
          <w:tab w:val="clear" w:pos="2977"/>
          <w:tab w:val="clear" w:pos="3686"/>
          <w:tab w:val="clear" w:pos="4394"/>
          <w:tab w:val="clear" w:pos="8789"/>
        </w:tabs>
        <w:spacing w:after="200" w:line="276" w:lineRule="auto"/>
        <w:ind w:left="709" w:hanging="709"/>
        <w:rPr>
          <w:b/>
        </w:rPr>
        <w:sectPr w:rsidR="00CC68CB" w:rsidSect="00A56611">
          <w:pgSz w:w="16838" w:h="11906" w:orient="landscape"/>
          <w:pgMar w:top="1134" w:right="1134" w:bottom="1134" w:left="1134" w:header="709" w:footer="709" w:gutter="0"/>
          <w:cols w:space="708"/>
          <w:docGrid w:linePitch="360"/>
        </w:sectPr>
      </w:pPr>
    </w:p>
    <w:p w14:paraId="05ADC03E" w14:textId="77777777" w:rsidR="00CC68CB" w:rsidRDefault="00CC68CB" w:rsidP="00977FEF">
      <w:pPr>
        <w:pStyle w:val="ListParagraph"/>
        <w:numPr>
          <w:ilvl w:val="1"/>
          <w:numId w:val="79"/>
        </w:numPr>
        <w:tabs>
          <w:tab w:val="clear" w:pos="1559"/>
          <w:tab w:val="clear" w:pos="2268"/>
          <w:tab w:val="clear" w:pos="2977"/>
          <w:tab w:val="clear" w:pos="3686"/>
          <w:tab w:val="clear" w:pos="4394"/>
          <w:tab w:val="clear" w:pos="8789"/>
        </w:tabs>
        <w:spacing w:after="200" w:line="276" w:lineRule="auto"/>
        <w:ind w:left="0" w:firstLine="0"/>
      </w:pPr>
      <w:r>
        <w:lastRenderedPageBreak/>
        <w:t>Failure to achieve the longstop date detailed in the table above will have a reputational impact and the Authority reserves the right to cancel the order for some or all Resource not deployed before the longstop date.</w:t>
      </w:r>
    </w:p>
    <w:p w14:paraId="05ADC03F" w14:textId="77777777" w:rsidR="00CC68CB" w:rsidRDefault="00CC68CB" w:rsidP="00CC68CB">
      <w:pPr>
        <w:pStyle w:val="ListParagraph"/>
        <w:ind w:left="0"/>
      </w:pPr>
    </w:p>
    <w:p w14:paraId="05ADC040" w14:textId="77777777" w:rsidR="00CC68CB" w:rsidRDefault="00CC68CB" w:rsidP="00977FEF">
      <w:pPr>
        <w:pStyle w:val="ListParagraph"/>
        <w:numPr>
          <w:ilvl w:val="1"/>
          <w:numId w:val="79"/>
        </w:numPr>
        <w:tabs>
          <w:tab w:val="clear" w:pos="1559"/>
          <w:tab w:val="clear" w:pos="2268"/>
          <w:tab w:val="clear" w:pos="2977"/>
          <w:tab w:val="clear" w:pos="3686"/>
          <w:tab w:val="clear" w:pos="4394"/>
          <w:tab w:val="clear" w:pos="8789"/>
        </w:tabs>
        <w:spacing w:after="200" w:line="276" w:lineRule="auto"/>
        <w:ind w:left="0" w:firstLine="0"/>
      </w:pPr>
      <w:r>
        <w:t>The Domain and the location of the Resource deployment is subject to change.</w:t>
      </w:r>
    </w:p>
    <w:p w14:paraId="05ADC041" w14:textId="77777777" w:rsidR="00CC68CB" w:rsidRDefault="00CC68CB" w:rsidP="00CC68CB">
      <w:pPr>
        <w:pStyle w:val="ListParagraph"/>
        <w:ind w:left="0"/>
      </w:pPr>
    </w:p>
    <w:p w14:paraId="05ADC042" w14:textId="77777777" w:rsidR="00CC68CB" w:rsidRDefault="00CC68CB" w:rsidP="00977FEF">
      <w:pPr>
        <w:pStyle w:val="ListParagraph"/>
        <w:numPr>
          <w:ilvl w:val="0"/>
          <w:numId w:val="79"/>
        </w:numPr>
        <w:tabs>
          <w:tab w:val="clear" w:pos="709"/>
          <w:tab w:val="clear" w:pos="1559"/>
          <w:tab w:val="clear" w:pos="2268"/>
          <w:tab w:val="clear" w:pos="2977"/>
          <w:tab w:val="clear" w:pos="3686"/>
          <w:tab w:val="clear" w:pos="4394"/>
          <w:tab w:val="clear" w:pos="8789"/>
        </w:tabs>
        <w:spacing w:after="200" w:line="276" w:lineRule="auto"/>
        <w:ind w:left="709" w:hanging="709"/>
        <w:rPr>
          <w:b/>
        </w:rPr>
      </w:pPr>
      <w:r>
        <w:rPr>
          <w:b/>
        </w:rPr>
        <w:t>Assumptions</w:t>
      </w:r>
    </w:p>
    <w:p w14:paraId="05ADC043" w14:textId="77777777" w:rsidR="00CC68CB" w:rsidRPr="00461944" w:rsidRDefault="00CC68CB" w:rsidP="00CC68CB">
      <w:pPr>
        <w:pStyle w:val="ListParagraph"/>
        <w:ind w:left="709"/>
      </w:pPr>
    </w:p>
    <w:p w14:paraId="05ADC044" w14:textId="77777777" w:rsidR="00CC68CB" w:rsidRDefault="00CC68CB" w:rsidP="00977FEF">
      <w:pPr>
        <w:pStyle w:val="ListParagraph"/>
        <w:numPr>
          <w:ilvl w:val="1"/>
          <w:numId w:val="79"/>
        </w:numPr>
        <w:tabs>
          <w:tab w:val="clear" w:pos="709"/>
          <w:tab w:val="clear" w:pos="1559"/>
          <w:tab w:val="clear" w:pos="2268"/>
          <w:tab w:val="clear" w:pos="2977"/>
          <w:tab w:val="clear" w:pos="3686"/>
          <w:tab w:val="clear" w:pos="4394"/>
          <w:tab w:val="clear" w:pos="8789"/>
        </w:tabs>
        <w:spacing w:after="200" w:line="276" w:lineRule="auto"/>
        <w:ind w:left="0" w:firstLine="0"/>
      </w:pPr>
      <w:r>
        <w:t>The following assumptions have been made:</w:t>
      </w:r>
    </w:p>
    <w:p w14:paraId="05ADC045" w14:textId="77777777" w:rsidR="00CC68CB" w:rsidRDefault="00CC68CB" w:rsidP="00CC68CB">
      <w:pPr>
        <w:pStyle w:val="ListParagraph"/>
        <w:ind w:left="360"/>
      </w:pPr>
    </w:p>
    <w:p w14:paraId="05ADC046" w14:textId="77777777" w:rsidR="00CC68CB" w:rsidRDefault="00CC68CB" w:rsidP="00977FEF">
      <w:pPr>
        <w:pStyle w:val="ListParagraph"/>
        <w:numPr>
          <w:ilvl w:val="2"/>
          <w:numId w:val="79"/>
        </w:numPr>
        <w:tabs>
          <w:tab w:val="clear" w:pos="709"/>
          <w:tab w:val="clear" w:pos="1559"/>
          <w:tab w:val="clear" w:pos="2268"/>
          <w:tab w:val="clear" w:pos="2977"/>
          <w:tab w:val="clear" w:pos="3686"/>
          <w:tab w:val="clear" w:pos="4394"/>
          <w:tab w:val="clear" w:pos="8789"/>
        </w:tabs>
        <w:spacing w:after="200" w:line="276" w:lineRule="auto"/>
      </w:pPr>
      <w:r>
        <w:t xml:space="preserve"> 65 days has been used for three month assignments;</w:t>
      </w:r>
    </w:p>
    <w:p w14:paraId="05ADC047" w14:textId="77777777" w:rsidR="00CC68CB" w:rsidRDefault="00CC68CB" w:rsidP="00977FEF">
      <w:pPr>
        <w:pStyle w:val="ListParagraph"/>
        <w:numPr>
          <w:ilvl w:val="2"/>
          <w:numId w:val="79"/>
        </w:numPr>
        <w:tabs>
          <w:tab w:val="clear" w:pos="709"/>
          <w:tab w:val="clear" w:pos="1559"/>
          <w:tab w:val="clear" w:pos="2268"/>
          <w:tab w:val="clear" w:pos="2977"/>
          <w:tab w:val="clear" w:pos="3686"/>
          <w:tab w:val="clear" w:pos="4394"/>
          <w:tab w:val="clear" w:pos="8789"/>
        </w:tabs>
        <w:spacing w:after="200" w:line="276" w:lineRule="auto"/>
      </w:pPr>
      <w:r>
        <w:t>130 days has been used for six month assignments;</w:t>
      </w:r>
    </w:p>
    <w:p w14:paraId="05ADC048" w14:textId="77777777" w:rsidR="00CC68CB" w:rsidRDefault="00CC68CB" w:rsidP="00977FEF">
      <w:pPr>
        <w:pStyle w:val="ListParagraph"/>
        <w:numPr>
          <w:ilvl w:val="2"/>
          <w:numId w:val="79"/>
        </w:numPr>
        <w:tabs>
          <w:tab w:val="clear" w:pos="709"/>
          <w:tab w:val="clear" w:pos="1559"/>
          <w:tab w:val="clear" w:pos="2268"/>
          <w:tab w:val="clear" w:pos="2977"/>
          <w:tab w:val="clear" w:pos="3686"/>
          <w:tab w:val="clear" w:pos="4394"/>
          <w:tab w:val="clear" w:pos="8789"/>
        </w:tabs>
        <w:spacing w:after="200" w:line="276" w:lineRule="auto"/>
      </w:pPr>
      <w:r>
        <w:t>215 days has been used for the wave 01, AIR role level 2’s and role level 3’s based at ABW South;</w:t>
      </w:r>
    </w:p>
    <w:p w14:paraId="05ADC049" w14:textId="77777777" w:rsidR="00CC68CB" w:rsidRDefault="00CC68CB" w:rsidP="00977FEF">
      <w:pPr>
        <w:pStyle w:val="ListParagraph"/>
        <w:numPr>
          <w:ilvl w:val="2"/>
          <w:numId w:val="79"/>
        </w:numPr>
        <w:tabs>
          <w:tab w:val="clear" w:pos="709"/>
          <w:tab w:val="clear" w:pos="1559"/>
          <w:tab w:val="clear" w:pos="2268"/>
          <w:tab w:val="clear" w:pos="2977"/>
          <w:tab w:val="clear" w:pos="3686"/>
          <w:tab w:val="clear" w:pos="4394"/>
          <w:tab w:val="clear" w:pos="8789"/>
        </w:tabs>
        <w:spacing w:after="200" w:line="276" w:lineRule="auto"/>
      </w:pPr>
      <w:r>
        <w:t xml:space="preserve"> 205 days has been used for the wave 05, LAND role level 2’s. </w:t>
      </w:r>
    </w:p>
    <w:p w14:paraId="05ADC04A" w14:textId="77777777" w:rsidR="00CC68CB" w:rsidRPr="00461944" w:rsidRDefault="00CC68CB" w:rsidP="00CC68CB">
      <w:pPr>
        <w:pStyle w:val="ListParagraph"/>
        <w:ind w:left="0"/>
      </w:pPr>
      <w:r>
        <w:t xml:space="preserve"> </w:t>
      </w:r>
    </w:p>
    <w:p w14:paraId="05ADC04B" w14:textId="77777777" w:rsidR="00CC68CB" w:rsidRDefault="00CC68CB" w:rsidP="00977FEF">
      <w:pPr>
        <w:pStyle w:val="ListParagraph"/>
        <w:numPr>
          <w:ilvl w:val="0"/>
          <w:numId w:val="79"/>
        </w:numPr>
        <w:tabs>
          <w:tab w:val="clear" w:pos="709"/>
          <w:tab w:val="clear" w:pos="1559"/>
          <w:tab w:val="clear" w:pos="2268"/>
          <w:tab w:val="clear" w:pos="2977"/>
          <w:tab w:val="clear" w:pos="3686"/>
          <w:tab w:val="clear" w:pos="4394"/>
          <w:tab w:val="clear" w:pos="8789"/>
        </w:tabs>
        <w:spacing w:after="200" w:line="276" w:lineRule="auto"/>
        <w:ind w:left="709" w:hanging="709"/>
        <w:rPr>
          <w:b/>
        </w:rPr>
      </w:pPr>
      <w:r w:rsidRPr="00A8484E">
        <w:rPr>
          <w:b/>
        </w:rPr>
        <w:t>Payment</w:t>
      </w:r>
    </w:p>
    <w:p w14:paraId="05ADC04C" w14:textId="77777777" w:rsidR="00CC68CB" w:rsidRPr="00EA19C3" w:rsidRDefault="00CC68CB" w:rsidP="00CC68CB">
      <w:pPr>
        <w:pStyle w:val="ListParagraph"/>
        <w:ind w:left="360"/>
      </w:pPr>
    </w:p>
    <w:p w14:paraId="05ADC04D" w14:textId="77777777" w:rsidR="00CC68CB" w:rsidRDefault="00CC68CB" w:rsidP="00977FEF">
      <w:pPr>
        <w:pStyle w:val="ListParagraph"/>
        <w:numPr>
          <w:ilvl w:val="1"/>
          <w:numId w:val="79"/>
        </w:numPr>
        <w:tabs>
          <w:tab w:val="clear" w:pos="709"/>
          <w:tab w:val="clear" w:pos="1559"/>
          <w:tab w:val="clear" w:pos="2268"/>
          <w:tab w:val="clear" w:pos="2977"/>
          <w:tab w:val="clear" w:pos="3686"/>
          <w:tab w:val="clear" w:pos="4394"/>
          <w:tab w:val="clear" w:pos="8789"/>
        </w:tabs>
        <w:spacing w:after="200" w:line="276" w:lineRule="auto"/>
        <w:ind w:left="0" w:firstLine="0"/>
      </w:pPr>
      <w:r>
        <w:t xml:space="preserve">Payment </w:t>
      </w:r>
      <w:r w:rsidRPr="00EA19C3">
        <w:t>shall be in accordance with</w:t>
      </w:r>
      <w:r>
        <w:t xml:space="preserve"> the conditions of the Agreement.</w:t>
      </w:r>
    </w:p>
    <w:p w14:paraId="05ADC04E" w14:textId="77777777" w:rsidR="00CC68CB" w:rsidRDefault="00CC68CB" w:rsidP="00CC68CB">
      <w:pPr>
        <w:pStyle w:val="ListParagraph"/>
        <w:ind w:left="0"/>
        <w:rPr>
          <w:b/>
        </w:rPr>
      </w:pPr>
      <w:r w:rsidRPr="00EA19C3">
        <w:t xml:space="preserve"> </w:t>
      </w:r>
    </w:p>
    <w:p w14:paraId="05ADC04F" w14:textId="77777777" w:rsidR="00CC68CB" w:rsidRDefault="00CC68CB" w:rsidP="00977FEF">
      <w:pPr>
        <w:pStyle w:val="ListParagraph"/>
        <w:numPr>
          <w:ilvl w:val="0"/>
          <w:numId w:val="79"/>
        </w:numPr>
        <w:tabs>
          <w:tab w:val="clear" w:pos="709"/>
          <w:tab w:val="clear" w:pos="1559"/>
          <w:tab w:val="clear" w:pos="2268"/>
          <w:tab w:val="clear" w:pos="2977"/>
          <w:tab w:val="clear" w:pos="3686"/>
          <w:tab w:val="clear" w:pos="4394"/>
          <w:tab w:val="clear" w:pos="8789"/>
        </w:tabs>
        <w:spacing w:after="200" w:line="276" w:lineRule="auto"/>
        <w:ind w:left="709" w:hanging="709"/>
        <w:rPr>
          <w:b/>
        </w:rPr>
      </w:pPr>
      <w:r>
        <w:rPr>
          <w:b/>
        </w:rPr>
        <w:t>Government Furnished Asset Requirements</w:t>
      </w:r>
    </w:p>
    <w:p w14:paraId="05ADC050" w14:textId="77777777" w:rsidR="00CC68CB" w:rsidRPr="008A79E2" w:rsidRDefault="00CC68CB" w:rsidP="00CC68CB">
      <w:pPr>
        <w:pStyle w:val="ListParagraph"/>
        <w:ind w:left="360"/>
      </w:pPr>
    </w:p>
    <w:p w14:paraId="05ADC051" w14:textId="77777777" w:rsidR="00CC68CB" w:rsidRDefault="00CC68CB" w:rsidP="00977FEF">
      <w:pPr>
        <w:pStyle w:val="ListParagraph"/>
        <w:numPr>
          <w:ilvl w:val="1"/>
          <w:numId w:val="79"/>
        </w:numPr>
        <w:tabs>
          <w:tab w:val="clear" w:pos="709"/>
          <w:tab w:val="clear" w:pos="1559"/>
          <w:tab w:val="clear" w:pos="2268"/>
          <w:tab w:val="clear" w:pos="2977"/>
          <w:tab w:val="clear" w:pos="3686"/>
          <w:tab w:val="clear" w:pos="4394"/>
          <w:tab w:val="clear" w:pos="8789"/>
        </w:tabs>
        <w:spacing w:after="200" w:line="276" w:lineRule="auto"/>
        <w:ind w:left="0" w:firstLine="0"/>
      </w:pPr>
      <w:r>
        <w:t>The Authority is responsible for providing access to the desk booking system and access to a DII desktop or laptop for each resource deployed under this task order.</w:t>
      </w:r>
    </w:p>
    <w:p w14:paraId="05ADC052" w14:textId="77777777" w:rsidR="00CC68CB" w:rsidRDefault="00CC68CB" w:rsidP="00CC68CB">
      <w:pPr>
        <w:pStyle w:val="ListParagraph"/>
        <w:ind w:left="0"/>
      </w:pPr>
    </w:p>
    <w:p w14:paraId="05ADC053" w14:textId="77777777" w:rsidR="00CC68CB" w:rsidRDefault="00CC68CB" w:rsidP="00977FEF">
      <w:pPr>
        <w:pStyle w:val="ListParagraph"/>
        <w:numPr>
          <w:ilvl w:val="0"/>
          <w:numId w:val="79"/>
        </w:numPr>
        <w:tabs>
          <w:tab w:val="clear" w:pos="709"/>
          <w:tab w:val="clear" w:pos="1559"/>
          <w:tab w:val="clear" w:pos="2268"/>
          <w:tab w:val="clear" w:pos="2977"/>
          <w:tab w:val="clear" w:pos="3686"/>
          <w:tab w:val="clear" w:pos="4394"/>
          <w:tab w:val="clear" w:pos="8789"/>
        </w:tabs>
        <w:spacing w:after="200" w:line="276" w:lineRule="auto"/>
        <w:ind w:left="709" w:hanging="709"/>
        <w:rPr>
          <w:b/>
        </w:rPr>
      </w:pPr>
      <w:r>
        <w:rPr>
          <w:b/>
        </w:rPr>
        <w:t>Authority Responsibilities</w:t>
      </w:r>
    </w:p>
    <w:p w14:paraId="05ADC054" w14:textId="77777777" w:rsidR="00CC68CB" w:rsidRPr="00720CF1" w:rsidRDefault="00CC68CB" w:rsidP="00CC68CB">
      <w:pPr>
        <w:pStyle w:val="ListParagraph"/>
        <w:ind w:left="709"/>
      </w:pPr>
    </w:p>
    <w:p w14:paraId="05ADC055" w14:textId="77777777" w:rsidR="00CC68CB" w:rsidRPr="00720CF1" w:rsidRDefault="00CC68CB" w:rsidP="00977FEF">
      <w:pPr>
        <w:pStyle w:val="ListParagraph"/>
        <w:numPr>
          <w:ilvl w:val="1"/>
          <w:numId w:val="79"/>
        </w:numPr>
        <w:tabs>
          <w:tab w:val="clear" w:pos="709"/>
          <w:tab w:val="clear" w:pos="1559"/>
          <w:tab w:val="clear" w:pos="2268"/>
          <w:tab w:val="clear" w:pos="2977"/>
          <w:tab w:val="clear" w:pos="3686"/>
          <w:tab w:val="clear" w:pos="4394"/>
          <w:tab w:val="clear" w:pos="8789"/>
        </w:tabs>
        <w:spacing w:after="200" w:line="276" w:lineRule="auto"/>
        <w:ind w:left="709" w:hanging="709"/>
      </w:pPr>
      <w:r w:rsidRPr="00720CF1">
        <w:t>The Authority will confirm the Task Order Line Manager details.</w:t>
      </w:r>
    </w:p>
    <w:p w14:paraId="05ADC056" w14:textId="77777777" w:rsidR="00CC68CB" w:rsidRDefault="00CC68CB" w:rsidP="00CC68CB">
      <w:pPr>
        <w:pStyle w:val="ListParagraph"/>
        <w:ind w:left="709"/>
        <w:rPr>
          <w:b/>
        </w:rPr>
      </w:pPr>
    </w:p>
    <w:p w14:paraId="05ADC057" w14:textId="77777777" w:rsidR="00CC68CB" w:rsidRDefault="00CC68CB" w:rsidP="00977FEF">
      <w:pPr>
        <w:pStyle w:val="ListParagraph"/>
        <w:numPr>
          <w:ilvl w:val="0"/>
          <w:numId w:val="79"/>
        </w:numPr>
        <w:tabs>
          <w:tab w:val="clear" w:pos="709"/>
          <w:tab w:val="clear" w:pos="1559"/>
          <w:tab w:val="clear" w:pos="2268"/>
          <w:tab w:val="clear" w:pos="2977"/>
          <w:tab w:val="clear" w:pos="3686"/>
          <w:tab w:val="clear" w:pos="4394"/>
          <w:tab w:val="clear" w:pos="8789"/>
        </w:tabs>
        <w:spacing w:after="200" w:line="276" w:lineRule="auto"/>
        <w:ind w:left="709" w:hanging="709"/>
        <w:rPr>
          <w:b/>
        </w:rPr>
      </w:pPr>
      <w:r>
        <w:rPr>
          <w:b/>
        </w:rPr>
        <w:t>Contractor Responsibilities</w:t>
      </w:r>
    </w:p>
    <w:p w14:paraId="05ADC058" w14:textId="77777777" w:rsidR="00CC68CB" w:rsidRPr="00720CF1" w:rsidRDefault="00CC68CB" w:rsidP="00CC68CB">
      <w:pPr>
        <w:pStyle w:val="ListParagraph"/>
        <w:ind w:left="709"/>
      </w:pPr>
    </w:p>
    <w:p w14:paraId="05ADC059" w14:textId="77777777" w:rsidR="00CC68CB" w:rsidRDefault="00CC68CB" w:rsidP="00977FEF">
      <w:pPr>
        <w:pStyle w:val="ListParagraph"/>
        <w:numPr>
          <w:ilvl w:val="1"/>
          <w:numId w:val="79"/>
        </w:numPr>
        <w:tabs>
          <w:tab w:val="clear" w:pos="709"/>
          <w:tab w:val="clear" w:pos="1559"/>
          <w:tab w:val="clear" w:pos="2268"/>
          <w:tab w:val="clear" w:pos="2977"/>
          <w:tab w:val="clear" w:pos="3686"/>
          <w:tab w:val="clear" w:pos="4394"/>
          <w:tab w:val="clear" w:pos="8789"/>
        </w:tabs>
        <w:spacing w:after="200" w:line="276" w:lineRule="auto"/>
        <w:ind w:left="709" w:hanging="709"/>
      </w:pPr>
      <w:r>
        <w:t>The Contractor shall ensure all Resource hold SC clearance.</w:t>
      </w:r>
    </w:p>
    <w:p w14:paraId="05ADC05A" w14:textId="77777777" w:rsidR="00CC68CB" w:rsidRDefault="00CC68CB" w:rsidP="00CC68CB">
      <w:pPr>
        <w:pStyle w:val="ListParagraph"/>
        <w:ind w:left="709"/>
      </w:pPr>
    </w:p>
    <w:p w14:paraId="05ADC05B" w14:textId="77777777" w:rsidR="00CC68CB" w:rsidRPr="00720CF1" w:rsidRDefault="00CC68CB" w:rsidP="00977FEF">
      <w:pPr>
        <w:pStyle w:val="ListParagraph"/>
        <w:numPr>
          <w:ilvl w:val="1"/>
          <w:numId w:val="79"/>
        </w:numPr>
        <w:tabs>
          <w:tab w:val="clear" w:pos="709"/>
          <w:tab w:val="clear" w:pos="1559"/>
          <w:tab w:val="clear" w:pos="2268"/>
          <w:tab w:val="clear" w:pos="2977"/>
          <w:tab w:val="clear" w:pos="3686"/>
          <w:tab w:val="clear" w:pos="4394"/>
          <w:tab w:val="clear" w:pos="8789"/>
        </w:tabs>
        <w:spacing w:after="200" w:line="276" w:lineRule="auto"/>
        <w:ind w:left="709" w:hanging="709"/>
      </w:pPr>
      <w:r>
        <w:t>The Contractor shall ensure that all Personnel under an Approved Tasking Order meet the standards in Schedule A Para 7.3.</w:t>
      </w:r>
    </w:p>
    <w:p w14:paraId="05ADC05C" w14:textId="77777777" w:rsidR="00CC68CB" w:rsidRDefault="00CC68CB" w:rsidP="00CC68CB">
      <w:pPr>
        <w:pStyle w:val="ListParagraph"/>
        <w:ind w:left="709"/>
        <w:rPr>
          <w:b/>
        </w:rPr>
      </w:pPr>
    </w:p>
    <w:p w14:paraId="05ADC05D" w14:textId="77777777" w:rsidR="00CC68CB" w:rsidRDefault="00CC68CB" w:rsidP="00977FEF">
      <w:pPr>
        <w:pStyle w:val="ListParagraph"/>
        <w:numPr>
          <w:ilvl w:val="0"/>
          <w:numId w:val="79"/>
        </w:numPr>
        <w:tabs>
          <w:tab w:val="clear" w:pos="709"/>
          <w:tab w:val="clear" w:pos="1559"/>
          <w:tab w:val="clear" w:pos="2268"/>
          <w:tab w:val="clear" w:pos="2977"/>
          <w:tab w:val="clear" w:pos="3686"/>
          <w:tab w:val="clear" w:pos="4394"/>
          <w:tab w:val="clear" w:pos="8789"/>
        </w:tabs>
        <w:spacing w:after="200" w:line="276" w:lineRule="auto"/>
        <w:ind w:left="709" w:hanging="709"/>
        <w:rPr>
          <w:b/>
        </w:rPr>
      </w:pPr>
      <w:r>
        <w:rPr>
          <w:b/>
        </w:rPr>
        <w:t xml:space="preserve">Demobilisation </w:t>
      </w:r>
    </w:p>
    <w:p w14:paraId="05ADC05E" w14:textId="77777777" w:rsidR="00CC68CB" w:rsidRPr="00EA19C3" w:rsidRDefault="00CC68CB" w:rsidP="00CC68CB">
      <w:pPr>
        <w:pStyle w:val="ListParagraph"/>
        <w:ind w:left="709"/>
      </w:pPr>
    </w:p>
    <w:p w14:paraId="05ADC05F" w14:textId="77777777" w:rsidR="00CC68CB" w:rsidRPr="00EA19C3" w:rsidRDefault="00CC68CB" w:rsidP="00977FEF">
      <w:pPr>
        <w:pStyle w:val="ListParagraph"/>
        <w:numPr>
          <w:ilvl w:val="1"/>
          <w:numId w:val="79"/>
        </w:numPr>
        <w:tabs>
          <w:tab w:val="clear" w:pos="709"/>
          <w:tab w:val="clear" w:pos="1559"/>
          <w:tab w:val="clear" w:pos="2268"/>
          <w:tab w:val="clear" w:pos="2977"/>
          <w:tab w:val="clear" w:pos="3686"/>
          <w:tab w:val="clear" w:pos="4394"/>
          <w:tab w:val="clear" w:pos="8789"/>
        </w:tabs>
        <w:spacing w:after="200" w:line="276" w:lineRule="auto"/>
        <w:ind w:left="709" w:hanging="709"/>
      </w:pPr>
      <w:r>
        <w:t>A maximum of three days is allowed for the Contractor to carry out demobilisation.</w:t>
      </w:r>
    </w:p>
    <w:p w14:paraId="05ADC060" w14:textId="77777777" w:rsidR="007B25F6" w:rsidRDefault="007B25F6" w:rsidP="00585256">
      <w:pPr>
        <w:pStyle w:val="BodyText"/>
        <w:keepNext/>
        <w:jc w:val="both"/>
        <w:rPr>
          <w:lang w:eastAsia="en-US"/>
        </w:rPr>
      </w:pPr>
    </w:p>
    <w:p w14:paraId="05ADC061" w14:textId="77777777" w:rsidR="00CC68CB" w:rsidRDefault="00CC68CB" w:rsidP="00585256">
      <w:pPr>
        <w:pStyle w:val="BodyText"/>
        <w:keepNext/>
        <w:jc w:val="both"/>
        <w:rPr>
          <w:lang w:eastAsia="en-US"/>
        </w:rPr>
      </w:pPr>
    </w:p>
    <w:p w14:paraId="05ADC062" w14:textId="77777777" w:rsidR="00CC68CB" w:rsidRDefault="00CC68CB" w:rsidP="00585256">
      <w:pPr>
        <w:pStyle w:val="BodyText"/>
        <w:keepNext/>
        <w:jc w:val="both"/>
        <w:rPr>
          <w:lang w:eastAsia="en-US"/>
        </w:rPr>
      </w:pPr>
    </w:p>
    <w:p w14:paraId="05ADC063" w14:textId="77777777" w:rsidR="00CC68CB" w:rsidRDefault="00CC68CB" w:rsidP="00585256">
      <w:pPr>
        <w:pStyle w:val="BodyText"/>
        <w:keepNext/>
        <w:jc w:val="both"/>
        <w:rPr>
          <w:lang w:eastAsia="en-US"/>
        </w:rPr>
        <w:sectPr w:rsidR="00CC68CB" w:rsidSect="004935BE">
          <w:headerReference w:type="even" r:id="rId59"/>
          <w:headerReference w:type="default" r:id="rId60"/>
          <w:footerReference w:type="default" r:id="rId61"/>
          <w:headerReference w:type="first" r:id="rId62"/>
          <w:pgSz w:w="11907" w:h="16840" w:code="9"/>
          <w:pgMar w:top="1701" w:right="1559" w:bottom="1758" w:left="1559" w:header="709" w:footer="709" w:gutter="0"/>
          <w:cols w:space="720"/>
          <w:noEndnote/>
        </w:sectPr>
      </w:pPr>
    </w:p>
    <w:p w14:paraId="05ADC064" w14:textId="77777777" w:rsidR="004C32C9" w:rsidRDefault="004C32C9" w:rsidP="00585256">
      <w:pPr>
        <w:pStyle w:val="AppendixHeading"/>
        <w:keepNext/>
        <w:rPr>
          <w:lang w:eastAsia="en-US"/>
        </w:rPr>
      </w:pPr>
      <w:r>
        <w:rPr>
          <w:lang w:eastAsia="en-US"/>
        </w:rPr>
        <w:lastRenderedPageBreak/>
        <w:br/>
      </w:r>
      <w:r>
        <w:rPr>
          <w:lang w:eastAsia="en-US"/>
        </w:rPr>
        <w:br/>
      </w:r>
      <w:bookmarkStart w:id="55" w:name="_Ref471337914"/>
      <w:r>
        <w:rPr>
          <w:lang w:eastAsia="en-US"/>
        </w:rPr>
        <w:t>FINANCIAL MANAGEMENT REPORTING REQUIREMENTS</w:t>
      </w:r>
      <w:bookmarkEnd w:id="55"/>
    </w:p>
    <w:p w14:paraId="05ADC065" w14:textId="77777777" w:rsidR="0078736A" w:rsidRPr="0078736A" w:rsidRDefault="0078736A" w:rsidP="00977FEF">
      <w:pPr>
        <w:pStyle w:val="ScheduleHeading1"/>
        <w:numPr>
          <w:ilvl w:val="0"/>
          <w:numId w:val="67"/>
        </w:numPr>
        <w:spacing w:before="100"/>
        <w:jc w:val="both"/>
        <w:rPr>
          <w:b w:val="0"/>
          <w:caps w:val="0"/>
        </w:rPr>
      </w:pPr>
      <w:r w:rsidRPr="0078736A">
        <w:rPr>
          <w:b w:val="0"/>
          <w:caps w:val="0"/>
        </w:rPr>
        <w:t xml:space="preserve">The Contractor shall collate and report financial data to the Authority in accordance with this </w:t>
      </w:r>
      <w:r w:rsidRPr="0078736A">
        <w:rPr>
          <w:b w:val="0"/>
          <w:caps w:val="0"/>
        </w:rPr>
        <w:fldChar w:fldCharType="begin"/>
      </w:r>
      <w:r w:rsidRPr="0078736A">
        <w:rPr>
          <w:b w:val="0"/>
          <w:caps w:val="0"/>
        </w:rPr>
        <w:instrText xml:space="preserve"> REF _Ref471337914 \r \h  \* MERGEFORMAT </w:instrText>
      </w:r>
      <w:r w:rsidRPr="0078736A">
        <w:rPr>
          <w:b w:val="0"/>
          <w:caps w:val="0"/>
        </w:rPr>
      </w:r>
      <w:r w:rsidRPr="0078736A">
        <w:rPr>
          <w:b w:val="0"/>
          <w:caps w:val="0"/>
        </w:rPr>
        <w:fldChar w:fldCharType="separate"/>
      </w:r>
      <w:r w:rsidR="00C46A5C">
        <w:rPr>
          <w:b w:val="0"/>
          <w:caps w:val="0"/>
        </w:rPr>
        <w:t>Appendix 3</w:t>
      </w:r>
      <w:r w:rsidRPr="0078736A">
        <w:rPr>
          <w:b w:val="0"/>
          <w:caps w:val="0"/>
        </w:rPr>
        <w:fldChar w:fldCharType="end"/>
      </w:r>
      <w:r w:rsidRPr="0078736A">
        <w:rPr>
          <w:b w:val="0"/>
          <w:caps w:val="0"/>
        </w:rPr>
        <w:t xml:space="preserve"> (</w:t>
      </w:r>
      <w:r w:rsidRPr="0078736A">
        <w:rPr>
          <w:b w:val="0"/>
          <w:i/>
          <w:caps w:val="0"/>
        </w:rPr>
        <w:t>Financial Management Reporting Requirements</w:t>
      </w:r>
      <w:r w:rsidRPr="0078736A">
        <w:rPr>
          <w:b w:val="0"/>
          <w:caps w:val="0"/>
        </w:rPr>
        <w:t>). Such data shall, in the course of providing:</w:t>
      </w:r>
    </w:p>
    <w:p w14:paraId="05ADC066" w14:textId="77777777" w:rsidR="0078736A" w:rsidRPr="000B2B47" w:rsidRDefault="0078736A" w:rsidP="00585256">
      <w:pPr>
        <w:pStyle w:val="SchedulePara2"/>
        <w:keepNext/>
        <w:jc w:val="both"/>
      </w:pPr>
      <w:r w:rsidRPr="000B2B47">
        <w:t>Resources or General Tasks, include the following information:</w:t>
      </w:r>
    </w:p>
    <w:p w14:paraId="05ADC067" w14:textId="77777777" w:rsidR="0078736A" w:rsidRPr="000B2B47" w:rsidRDefault="0078736A" w:rsidP="0078736A">
      <w:pPr>
        <w:pStyle w:val="SchedulePara3"/>
        <w:jc w:val="both"/>
      </w:pPr>
      <w:r w:rsidRPr="000B2B47">
        <w:t xml:space="preserve">details of the time spent and materials used by each Member of the Personnel in carrying out their responsibilities under each applicable Approved Tasking Order, including copies of any relevant invoices issued by such Personnel; </w:t>
      </w:r>
      <w:r>
        <w:t>T&amp;S Costs</w:t>
      </w:r>
      <w:r w:rsidRPr="000B2B47">
        <w:t xml:space="preserve"> incurred by such Personnel; and the rate of utilisation of the budget for such Personnel set out in each applicable Approved Tasking Order;</w:t>
      </w:r>
    </w:p>
    <w:p w14:paraId="05ADC068" w14:textId="77777777" w:rsidR="0078736A" w:rsidRPr="000B2B47" w:rsidRDefault="0078736A" w:rsidP="0078736A">
      <w:pPr>
        <w:pStyle w:val="SchedulePara3"/>
        <w:jc w:val="both"/>
      </w:pPr>
      <w:bookmarkStart w:id="56" w:name="_Ref471337985"/>
      <w:r w:rsidRPr="000B2B47">
        <w:t>if the ev</w:t>
      </w:r>
      <w:r>
        <w:t xml:space="preserve">ents set out in this Paragraph </w:t>
      </w:r>
      <w:r>
        <w:fldChar w:fldCharType="begin"/>
      </w:r>
      <w:r>
        <w:instrText xml:space="preserve"> REF _Ref471337985 \r \h  \* MERGEFORMAT </w:instrText>
      </w:r>
      <w:r>
        <w:fldChar w:fldCharType="separate"/>
      </w:r>
      <w:r w:rsidR="00C46A5C">
        <w:t>1.1.2</w:t>
      </w:r>
      <w:r>
        <w:fldChar w:fldCharType="end"/>
      </w:r>
      <w:r w:rsidRPr="000B2B47">
        <w:t xml:space="preserve"> have occurred, notification that:</w:t>
      </w:r>
      <w:bookmarkEnd w:id="56"/>
    </w:p>
    <w:p w14:paraId="05ADC069" w14:textId="77777777" w:rsidR="0078736A" w:rsidRPr="000B2B47" w:rsidRDefault="0078736A" w:rsidP="0078736A">
      <w:pPr>
        <w:pStyle w:val="SchedulePara4"/>
        <w:jc w:val="both"/>
      </w:pPr>
      <w:r w:rsidRPr="000B2B47">
        <w:t xml:space="preserve">the rate of utilisation of the budget for Personnel set out in each applicable Approved Tasking Order has reached or exceeded 85%; and </w:t>
      </w:r>
    </w:p>
    <w:p w14:paraId="05ADC06A" w14:textId="77777777" w:rsidR="0078736A" w:rsidRPr="000B2B47" w:rsidRDefault="0078736A" w:rsidP="0078736A">
      <w:pPr>
        <w:pStyle w:val="SchedulePara4"/>
        <w:jc w:val="both"/>
      </w:pPr>
      <w:r w:rsidRPr="000B2B47">
        <w:t>that the remaining duration of such Approved Tasking Order is less than one (1) Month;</w:t>
      </w:r>
    </w:p>
    <w:p w14:paraId="05ADC06B" w14:textId="77777777" w:rsidR="0078736A" w:rsidRPr="000B2B47" w:rsidRDefault="0078736A" w:rsidP="0078736A">
      <w:pPr>
        <w:pStyle w:val="SchedulePara3"/>
        <w:jc w:val="both"/>
      </w:pPr>
      <w:r w:rsidRPr="000B2B47">
        <w:t xml:space="preserve">profiled forecasts of anticipated future expenditure by the Authority under each applicable Approved Tasking Orders; and </w:t>
      </w:r>
    </w:p>
    <w:p w14:paraId="05ADC06C" w14:textId="77777777" w:rsidR="0078736A" w:rsidRPr="000B2B47" w:rsidRDefault="0078736A" w:rsidP="0078736A">
      <w:pPr>
        <w:pStyle w:val="SchedulePara3"/>
        <w:jc w:val="both"/>
      </w:pPr>
      <w:r w:rsidRPr="000B2B47">
        <w:t xml:space="preserve">a list identifying each Member of the Personnel working under each applicable Approved Tasking Orders, which includes </w:t>
      </w:r>
      <w:r>
        <w:t>its</w:t>
      </w:r>
      <w:r w:rsidRPr="000B2B47">
        <w:t xml:space="preserve"> grade/level (identified by reference to the Role Profile Level Standards) and the number of Working Days (or part of Working Days) </w:t>
      </w:r>
      <w:r>
        <w:t>it has</w:t>
      </w:r>
      <w:r w:rsidRPr="000B2B47">
        <w:t xml:space="preserve"> carried out work under the relevant Approved Tasking Order. </w:t>
      </w:r>
    </w:p>
    <w:p w14:paraId="05ADC06D" w14:textId="77777777" w:rsidR="0078736A" w:rsidRPr="000B2B47" w:rsidRDefault="0078736A" w:rsidP="00585256">
      <w:pPr>
        <w:pStyle w:val="SchedulePara2"/>
        <w:keepNext/>
        <w:jc w:val="both"/>
      </w:pPr>
      <w:r w:rsidRPr="000B2B47">
        <w:t>Specific Tasks, include the following information:</w:t>
      </w:r>
    </w:p>
    <w:p w14:paraId="05ADC06E" w14:textId="77777777" w:rsidR="0078736A" w:rsidRPr="000B2B47" w:rsidRDefault="0078736A" w:rsidP="0078736A">
      <w:pPr>
        <w:pStyle w:val="SchedulePara3"/>
        <w:jc w:val="both"/>
      </w:pPr>
      <w:r w:rsidRPr="000B2B47">
        <w:t xml:space="preserve">the Milestone Payments anticipated to fall due in respect of each relevant Specific Task during the course of the Month following the date such data is provided; and </w:t>
      </w:r>
    </w:p>
    <w:p w14:paraId="05ADC06F" w14:textId="77777777" w:rsidR="0078736A" w:rsidRPr="000B2B47" w:rsidRDefault="0078736A" w:rsidP="0078736A">
      <w:pPr>
        <w:pStyle w:val="SchedulePara3"/>
        <w:jc w:val="both"/>
      </w:pPr>
      <w:r w:rsidRPr="000B2B47">
        <w:t xml:space="preserve">a list identifying each Member of the Personnel working under each applicable Approved Tasking Orders, which includes </w:t>
      </w:r>
      <w:r>
        <w:t>its</w:t>
      </w:r>
      <w:r w:rsidRPr="000B2B47">
        <w:t xml:space="preserve"> grade/level (identified by reference to the Role Profile Level Standards) and the number of Working Days (or part of Working Days) </w:t>
      </w:r>
      <w:r>
        <w:t>it has</w:t>
      </w:r>
      <w:r w:rsidRPr="000B2B47">
        <w:t xml:space="preserve"> carried out work under the relevant Approved Tasking Order.</w:t>
      </w:r>
    </w:p>
    <w:p w14:paraId="05ADC070" w14:textId="77777777" w:rsidR="0078736A" w:rsidRPr="000B2B47" w:rsidRDefault="0078736A" w:rsidP="00585256">
      <w:pPr>
        <w:pStyle w:val="SchedulePara2"/>
        <w:keepNext/>
        <w:jc w:val="both"/>
      </w:pPr>
      <w:r w:rsidRPr="000B2B47">
        <w:t>Services described in Part B</w:t>
      </w:r>
      <w:r>
        <w:t xml:space="preserve"> (</w:t>
      </w:r>
      <w:r>
        <w:rPr>
          <w:i/>
        </w:rPr>
        <w:t>Opportunities for Innovation</w:t>
      </w:r>
      <w:r>
        <w:t>)</w:t>
      </w:r>
      <w:r w:rsidRPr="000B2B47">
        <w:t xml:space="preserve"> of </w:t>
      </w:r>
      <w:r>
        <w:t>Schedule A (</w:t>
      </w:r>
      <w:r w:rsidRPr="0089048D">
        <w:rPr>
          <w:i/>
        </w:rPr>
        <w:t>Requirements</w:t>
      </w:r>
      <w:r>
        <w:t>)</w:t>
      </w:r>
      <w:r w:rsidRPr="000B2B47">
        <w:t>, include the following information:</w:t>
      </w:r>
    </w:p>
    <w:p w14:paraId="05ADC071" w14:textId="77777777" w:rsidR="0078736A" w:rsidRPr="000B2B47" w:rsidRDefault="0078736A" w:rsidP="0078736A">
      <w:pPr>
        <w:pStyle w:val="SchedulePara3"/>
        <w:jc w:val="both"/>
      </w:pPr>
      <w:r w:rsidRPr="000B2B47">
        <w:t xml:space="preserve">the </w:t>
      </w:r>
      <w:r>
        <w:t>Delivery Fee</w:t>
      </w:r>
      <w:r w:rsidRPr="000B2B47">
        <w:t xml:space="preserve"> anticipated to fall due in respect of each Approved Innovation </w:t>
      </w:r>
      <w:r>
        <w:t>Project</w:t>
      </w:r>
      <w:r w:rsidRPr="000B2B47">
        <w:t xml:space="preserve"> during the course of the Month following the date such data is provided; </w:t>
      </w:r>
    </w:p>
    <w:p w14:paraId="05ADC072" w14:textId="77777777" w:rsidR="0078736A" w:rsidRPr="000B2B47" w:rsidRDefault="0078736A" w:rsidP="0078736A">
      <w:pPr>
        <w:pStyle w:val="SchedulePara3"/>
        <w:jc w:val="both"/>
      </w:pPr>
      <w:r w:rsidRPr="000B2B47">
        <w:t xml:space="preserve">details of any </w:t>
      </w:r>
      <w:r>
        <w:t>costs</w:t>
      </w:r>
      <w:r w:rsidRPr="000B2B47">
        <w:t xml:space="preserve"> incurred in </w:t>
      </w:r>
      <w:r>
        <w:t xml:space="preserve">developing </w:t>
      </w:r>
      <w:r w:rsidRPr="006B138A">
        <w:t xml:space="preserve">any Contractor Generated Innovation Opportunity or Authority Directed Innovation Opportunity or delivering any </w:t>
      </w:r>
      <w:r>
        <w:t>Approved Innovation Project</w:t>
      </w:r>
      <w:r w:rsidRPr="000B2B47">
        <w:t>; and</w:t>
      </w:r>
    </w:p>
    <w:p w14:paraId="05ADC073" w14:textId="77777777" w:rsidR="0078736A" w:rsidRPr="000B2B47" w:rsidRDefault="0078736A" w:rsidP="0078736A">
      <w:pPr>
        <w:pStyle w:val="SchedulePara3"/>
        <w:jc w:val="both"/>
      </w:pPr>
      <w:r w:rsidRPr="000B2B47">
        <w:t>a summary of the value of work completed by the Contractor in developing future C</w:t>
      </w:r>
      <w:r>
        <w:t xml:space="preserve">ontractor </w:t>
      </w:r>
      <w:r w:rsidRPr="000B2B47">
        <w:t>G</w:t>
      </w:r>
      <w:r>
        <w:t>enerated Innovation Opportunities or Authority Directed Innovation Opportunities</w:t>
      </w:r>
      <w:r w:rsidRPr="000B2B47">
        <w:t>.</w:t>
      </w:r>
    </w:p>
    <w:p w14:paraId="05ADC074" w14:textId="77777777" w:rsidR="0078736A" w:rsidRPr="000B2B47" w:rsidRDefault="0078736A" w:rsidP="00585256">
      <w:pPr>
        <w:pStyle w:val="SchedulePara1"/>
        <w:keepNext/>
        <w:jc w:val="both"/>
      </w:pPr>
      <w:r w:rsidRPr="000B2B47">
        <w:t>The Contractor Group shall at all times maintain and make available to the Authority, information, documents, records and other material in the possession of, or available to, any COI Associate that relates to the Services, including information, documents, records and other material relating to the costs incurred by the Contractor in carrying out the Services</w:t>
      </w:r>
      <w:r>
        <w:t xml:space="preserve"> and the compliance of the Contractor with </w:t>
      </w:r>
      <w:r w:rsidRPr="000D466B">
        <w:t>Paragraphs 7.3 to 7.6 (inclusive) of Schedule A (</w:t>
      </w:r>
      <w:r w:rsidRPr="00FB692F">
        <w:rPr>
          <w:i/>
        </w:rPr>
        <w:t>Requirements</w:t>
      </w:r>
      <w:r w:rsidRPr="000D466B">
        <w:t>)</w:t>
      </w:r>
      <w:r w:rsidRPr="000B2B47">
        <w:t xml:space="preserve">. The Authority may examine these records for any purpose relating to the Services including to verify if a cost of the Contractor is an Allowable Costs; to verify any other matter relating to the Part A  Fees or the Innovation Fees; or to monitor the Contractor's performance of its obligations under this Agreement. The Contractor shall ensure that all members of the Contractor Group keep all and any books of account relating to the Services  </w:t>
      </w:r>
      <w:r w:rsidRPr="000B2B47">
        <w:lastRenderedPageBreak/>
        <w:t>in accordance with the UK Generally Accepted Accounting Principles and ensure that they show (where applicable) in detail:</w:t>
      </w:r>
    </w:p>
    <w:p w14:paraId="05ADC075" w14:textId="77777777" w:rsidR="0078736A" w:rsidRPr="000B2B47" w:rsidRDefault="0078736A" w:rsidP="0078736A">
      <w:pPr>
        <w:pStyle w:val="SchedulePara2"/>
        <w:jc w:val="both"/>
      </w:pPr>
      <w:bookmarkStart w:id="57" w:name="_Ref471338090"/>
      <w:r w:rsidRPr="000B2B47">
        <w:t>the Contractor Group's most up-to-date consolidated income statement and audited financial statements for each of the annual financial periods;</w:t>
      </w:r>
      <w:bookmarkEnd w:id="57"/>
    </w:p>
    <w:p w14:paraId="05ADC076" w14:textId="77777777" w:rsidR="0078736A" w:rsidRPr="000B2B47" w:rsidRDefault="0078736A" w:rsidP="0078736A">
      <w:pPr>
        <w:pStyle w:val="SchedulePara2"/>
        <w:jc w:val="both"/>
      </w:pPr>
      <w:r w:rsidRPr="000B2B47">
        <w:t xml:space="preserve">the Contractor Group's management accounts for the period since the date of the information provided pursuant to paragraph </w:t>
      </w:r>
      <w:r>
        <w:fldChar w:fldCharType="begin"/>
      </w:r>
      <w:r>
        <w:instrText xml:space="preserve"> REF _Ref471338090 \r \h  \* MERGEFORMAT </w:instrText>
      </w:r>
      <w:r>
        <w:fldChar w:fldCharType="separate"/>
      </w:r>
      <w:r w:rsidR="00C46A5C">
        <w:t>2.1</w:t>
      </w:r>
      <w:r>
        <w:fldChar w:fldCharType="end"/>
      </w:r>
      <w:r w:rsidRPr="000B2B47">
        <w:t>;</w:t>
      </w:r>
    </w:p>
    <w:p w14:paraId="05ADC077" w14:textId="77777777" w:rsidR="0078736A" w:rsidRPr="000B2B47" w:rsidRDefault="0078736A" w:rsidP="0078736A">
      <w:pPr>
        <w:pStyle w:val="SchedulePara2"/>
        <w:jc w:val="both"/>
      </w:pPr>
      <w:r w:rsidRPr="000B2B47">
        <w:t xml:space="preserve">timesheets and records of expenses of any employee of the Contractor Group that relates to the provision of the Services; </w:t>
      </w:r>
    </w:p>
    <w:p w14:paraId="05ADC078" w14:textId="77777777" w:rsidR="0078736A" w:rsidRPr="000B2B47" w:rsidRDefault="0078736A" w:rsidP="0078736A">
      <w:pPr>
        <w:pStyle w:val="SchedulePara2"/>
        <w:jc w:val="both"/>
      </w:pPr>
      <w:r w:rsidRPr="000B2B47">
        <w:t>a list of any person and details of the payroll of such person that carries out work relating to the Services;</w:t>
      </w:r>
    </w:p>
    <w:p w14:paraId="05ADC079" w14:textId="77777777" w:rsidR="0078736A" w:rsidRPr="000B2B47" w:rsidRDefault="0078736A" w:rsidP="0078736A">
      <w:pPr>
        <w:pStyle w:val="SchedulePara2"/>
        <w:jc w:val="both"/>
      </w:pPr>
      <w:r>
        <w:t>any Sub-c</w:t>
      </w:r>
      <w:r w:rsidRPr="000B2B47">
        <w:t>ontractors' audited financial statements that will include a cost breakdown between administrative overheads, expenditure and profit relating to the Services;</w:t>
      </w:r>
    </w:p>
    <w:p w14:paraId="05ADC07A" w14:textId="77777777" w:rsidR="0078736A" w:rsidRPr="000B2B47" w:rsidRDefault="0078736A" w:rsidP="0078736A">
      <w:pPr>
        <w:pStyle w:val="SchedulePara2"/>
        <w:jc w:val="both"/>
      </w:pPr>
      <w:r w:rsidRPr="000B2B47">
        <w:t>details of how the cost to the Contractor Group of providing the Services is split between the members of the Contractor Group;</w:t>
      </w:r>
    </w:p>
    <w:p w14:paraId="05ADC07B" w14:textId="77777777" w:rsidR="0078736A" w:rsidRPr="000B2B47" w:rsidRDefault="0078736A" w:rsidP="0078736A">
      <w:pPr>
        <w:pStyle w:val="SchedulePara2"/>
        <w:jc w:val="both"/>
      </w:pPr>
      <w:r w:rsidRPr="000B2B47">
        <w:t>the reasons as to why an estimated cost of the Contractor in providing the Services (including estimated Allowable Costs) may be different to the actual costs of the Contractor in providing the Services (including the actual Allowable Costs);</w:t>
      </w:r>
    </w:p>
    <w:p w14:paraId="05ADC07C" w14:textId="77777777" w:rsidR="0078736A" w:rsidRPr="000B2B47" w:rsidRDefault="0078736A" w:rsidP="0078736A">
      <w:pPr>
        <w:pStyle w:val="SchedulePara2"/>
        <w:jc w:val="both"/>
      </w:pPr>
      <w:r w:rsidRPr="000B2B47">
        <w:t xml:space="preserve">a list of all Approved Tasking Orders and </w:t>
      </w:r>
      <w:r>
        <w:t>Part B Tasks</w:t>
      </w:r>
      <w:r w:rsidRPr="000B2B47">
        <w:t xml:space="preserve">, categorised by domain, operating centre, financial value and </w:t>
      </w:r>
      <w:r>
        <w:t xml:space="preserve">(if applicable) </w:t>
      </w:r>
      <w:r w:rsidRPr="000B2B47">
        <w:t xml:space="preserve">grade/level of </w:t>
      </w:r>
      <w:r>
        <w:t>the Member of the Engaged Personnel</w:t>
      </w:r>
      <w:r w:rsidRPr="000B2B47">
        <w:t xml:space="preserve"> (identified by reference to the Role Profile Level Standards) required; </w:t>
      </w:r>
    </w:p>
    <w:p w14:paraId="05ADC07D" w14:textId="77777777" w:rsidR="0078736A" w:rsidRPr="000B2B47" w:rsidRDefault="0078736A" w:rsidP="0078736A">
      <w:pPr>
        <w:pStyle w:val="SchedulePara2"/>
        <w:jc w:val="both"/>
      </w:pPr>
      <w:r w:rsidRPr="000B2B47">
        <w:t>costs incurred by the Contractor associated with performance of the Services at a site other than the Authority's premises at Abbey Wood.</w:t>
      </w:r>
    </w:p>
    <w:p w14:paraId="05ADC07E" w14:textId="77777777" w:rsidR="0078736A" w:rsidRPr="000B2B47" w:rsidRDefault="0078736A" w:rsidP="00585256">
      <w:pPr>
        <w:pStyle w:val="SchedulePara1"/>
        <w:keepNext/>
        <w:jc w:val="both"/>
        <w:rPr>
          <w:i/>
        </w:rPr>
      </w:pPr>
      <w:r w:rsidRPr="000B2B47">
        <w:t>The Contractor shall adhere to the following Benefits Tracking reporting regime.</w:t>
      </w:r>
    </w:p>
    <w:p w14:paraId="05ADC07F" w14:textId="77777777" w:rsidR="0078736A" w:rsidRDefault="0078736A" w:rsidP="0078736A">
      <w:pPr>
        <w:pStyle w:val="SchedulePara2"/>
        <w:jc w:val="both"/>
      </w:pPr>
      <w:r>
        <w:t>For Par</w:t>
      </w:r>
      <w:r w:rsidR="00A66268">
        <w:t>t B Tasks, the Contractor shall</w:t>
      </w:r>
      <w:r>
        <w:t xml:space="preserve"> identify real and achievable measures, and focus on delivery of those benefits as defined by the agreed measures</w:t>
      </w:r>
      <w:r w:rsidR="00A66268">
        <w:t xml:space="preserve">, and shall exercise reasonable </w:t>
      </w:r>
      <w:r>
        <w:t>and commercially prudent endeavours to accelerate realisation of</w:t>
      </w:r>
      <w:r w:rsidR="00A66268">
        <w:t xml:space="preserve"> defined benefits where possible</w:t>
      </w:r>
      <w:r>
        <w:t>.</w:t>
      </w:r>
    </w:p>
    <w:p w14:paraId="05ADC080" w14:textId="77777777" w:rsidR="0078736A" w:rsidRDefault="0078736A" w:rsidP="0078736A">
      <w:pPr>
        <w:pStyle w:val="SchedulePara2"/>
        <w:jc w:val="both"/>
      </w:pPr>
      <w:r>
        <w:t xml:space="preserve">The Contractor shall take steps and work with the Authority so that measurements are accurate, supported by relevant baseline data, and led by named individuals with accountability within the Contractor organisation for delivery of those benefits. </w:t>
      </w:r>
    </w:p>
    <w:p w14:paraId="05ADC081" w14:textId="77777777" w:rsidR="0078736A" w:rsidRDefault="0078736A" w:rsidP="0078736A">
      <w:pPr>
        <w:pStyle w:val="SchedulePara2"/>
        <w:jc w:val="both"/>
      </w:pPr>
      <w:r>
        <w:t>An indicative summary of the Contractor’s benefits realisation approach is as below:</w:t>
      </w:r>
    </w:p>
    <w:p w14:paraId="05ADC082" w14:textId="77777777" w:rsidR="0078736A" w:rsidRDefault="0078736A" w:rsidP="0078736A">
      <w:pPr>
        <w:pStyle w:val="SchedulePara2"/>
        <w:keepNext/>
        <w:numPr>
          <w:ilvl w:val="0"/>
          <w:numId w:val="0"/>
        </w:numPr>
        <w:jc w:val="both"/>
      </w:pPr>
      <w:r>
        <w:rPr>
          <w:noProof/>
        </w:rPr>
        <w:lastRenderedPageBreak/>
        <w:drawing>
          <wp:inline distT="0" distB="0" distL="0" distR="0" wp14:anchorId="05ADC535" wp14:editId="05ADC536">
            <wp:extent cx="5581015" cy="3504565"/>
            <wp:effectExtent l="0" t="0" r="635" b="63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015" cy="3504565"/>
                    </a:xfrm>
                    <a:prstGeom prst="rect">
                      <a:avLst/>
                    </a:prstGeom>
                  </pic:spPr>
                </pic:pic>
              </a:graphicData>
            </a:graphic>
          </wp:inline>
        </w:drawing>
      </w:r>
    </w:p>
    <w:p w14:paraId="05ADC083" w14:textId="77777777" w:rsidR="0078736A" w:rsidRDefault="0078736A" w:rsidP="0078736A">
      <w:pPr>
        <w:pStyle w:val="BodyText"/>
        <w:keepNext/>
        <w:tabs>
          <w:tab w:val="num" w:pos="993"/>
        </w:tabs>
        <w:ind w:left="993"/>
        <w:jc w:val="both"/>
      </w:pPr>
    </w:p>
    <w:p w14:paraId="05ADC084" w14:textId="77777777" w:rsidR="0078736A" w:rsidRDefault="0078736A" w:rsidP="0078736A">
      <w:pPr>
        <w:pStyle w:val="SchedulePara2"/>
        <w:keepNext/>
        <w:jc w:val="both"/>
      </w:pPr>
      <w:r>
        <w:t>The Innovation Governance Committee will assess an investment’s benefits against its cost and risks as part of the Part B Tasking Process.</w:t>
      </w:r>
    </w:p>
    <w:p w14:paraId="05ADC085" w14:textId="77777777" w:rsidR="0078736A" w:rsidRDefault="0078736A" w:rsidP="0078736A">
      <w:pPr>
        <w:pStyle w:val="SchedulePara2"/>
        <w:keepNext/>
        <w:jc w:val="both"/>
      </w:pPr>
      <w:r>
        <w:t>The Contractor shall operate a</w:t>
      </w:r>
      <w:r w:rsidRPr="00DB5836">
        <w:t xml:space="preserve"> </w:t>
      </w:r>
      <w:r>
        <w:t>shared platform for information sharing with the Authority to</w:t>
      </w:r>
      <w:r w:rsidRPr="00DB5836">
        <w:t xml:space="preserve"> support the automation of </w:t>
      </w:r>
      <w:r>
        <w:t>the</w:t>
      </w:r>
      <w:r w:rsidR="006C0744">
        <w:t xml:space="preserve"> benefits management process.</w:t>
      </w:r>
    </w:p>
    <w:p w14:paraId="05ADC086" w14:textId="77777777" w:rsidR="0078736A" w:rsidRDefault="0078736A" w:rsidP="0078736A">
      <w:pPr>
        <w:pStyle w:val="SchedulePara2"/>
        <w:keepNext/>
        <w:jc w:val="both"/>
      </w:pPr>
      <w:r>
        <w:t>The Contractor will manage each project and benefits based on the project timetables established in relation to the relevant Task and shall carry out the following:</w:t>
      </w:r>
    </w:p>
    <w:p w14:paraId="05ADC087" w14:textId="77777777" w:rsidR="0078736A" w:rsidRDefault="0078736A" w:rsidP="00977FEF">
      <w:pPr>
        <w:pStyle w:val="BodyText"/>
        <w:numPr>
          <w:ilvl w:val="3"/>
          <w:numId w:val="66"/>
        </w:numPr>
        <w:tabs>
          <w:tab w:val="clear" w:pos="2268"/>
          <w:tab w:val="num" w:pos="993"/>
        </w:tabs>
        <w:ind w:left="993" w:hanging="284"/>
        <w:jc w:val="both"/>
      </w:pPr>
      <w:r>
        <w:t xml:space="preserve">The Contractor will track the relevant delivery team against their plans; </w:t>
      </w:r>
    </w:p>
    <w:p w14:paraId="05ADC088" w14:textId="77777777" w:rsidR="0078736A" w:rsidRDefault="0078736A" w:rsidP="00977FEF">
      <w:pPr>
        <w:pStyle w:val="BodyText"/>
        <w:numPr>
          <w:ilvl w:val="3"/>
          <w:numId w:val="66"/>
        </w:numPr>
        <w:tabs>
          <w:tab w:val="clear" w:pos="2268"/>
          <w:tab w:val="num" w:pos="993"/>
        </w:tabs>
        <w:ind w:left="993" w:hanging="284"/>
        <w:jc w:val="both"/>
      </w:pPr>
      <w:r>
        <w:t>The Contractor will deploy robust document management processes;</w:t>
      </w:r>
    </w:p>
    <w:p w14:paraId="05ADC089" w14:textId="77777777" w:rsidR="0078736A" w:rsidRDefault="0078736A" w:rsidP="00977FEF">
      <w:pPr>
        <w:pStyle w:val="BodyText"/>
        <w:numPr>
          <w:ilvl w:val="3"/>
          <w:numId w:val="66"/>
        </w:numPr>
        <w:tabs>
          <w:tab w:val="clear" w:pos="2268"/>
          <w:tab w:val="num" w:pos="993"/>
        </w:tabs>
        <w:ind w:left="993" w:hanging="284"/>
        <w:jc w:val="both"/>
      </w:pPr>
      <w:r>
        <w:t xml:space="preserve">The Contractor will establish succession plans for all key team members from the Contractor, and shall make proposals to the Authority for succession plans for key team members from the Authority; </w:t>
      </w:r>
    </w:p>
    <w:p w14:paraId="05ADC08A" w14:textId="77777777" w:rsidR="0078736A" w:rsidRDefault="0078736A" w:rsidP="00977FEF">
      <w:pPr>
        <w:pStyle w:val="BodyText"/>
        <w:numPr>
          <w:ilvl w:val="3"/>
          <w:numId w:val="66"/>
        </w:numPr>
        <w:tabs>
          <w:tab w:val="clear" w:pos="2268"/>
          <w:tab w:val="num" w:pos="993"/>
        </w:tabs>
        <w:ind w:left="993" w:hanging="284"/>
        <w:jc w:val="both"/>
      </w:pPr>
      <w:r>
        <w:t>The Contractor will periodically reassess the Authorities strategic priorities,  and communicate strategic priorities periodically to project teams maintain energy and enthusiasm; and</w:t>
      </w:r>
    </w:p>
    <w:p w14:paraId="05ADC08B" w14:textId="77777777" w:rsidR="0078736A" w:rsidRDefault="0078736A" w:rsidP="00977FEF">
      <w:pPr>
        <w:pStyle w:val="BodyText"/>
        <w:numPr>
          <w:ilvl w:val="3"/>
          <w:numId w:val="66"/>
        </w:numPr>
        <w:tabs>
          <w:tab w:val="clear" w:pos="2268"/>
          <w:tab w:val="num" w:pos="993"/>
        </w:tabs>
        <w:ind w:left="993" w:hanging="284"/>
        <w:jc w:val="both"/>
      </w:pPr>
      <w:r>
        <w:t>The Contractor will rotate staff through roles as necessary to reinvigorate activities at key stages.</w:t>
      </w:r>
    </w:p>
    <w:p w14:paraId="05ADC08C" w14:textId="77777777" w:rsidR="0078736A" w:rsidRPr="003F7344" w:rsidRDefault="0078736A" w:rsidP="0078736A">
      <w:pPr>
        <w:pStyle w:val="SchedulePara2"/>
        <w:keepNext/>
        <w:numPr>
          <w:ilvl w:val="0"/>
          <w:numId w:val="0"/>
        </w:numPr>
        <w:ind w:left="709" w:hanging="709"/>
        <w:jc w:val="both"/>
      </w:pPr>
    </w:p>
    <w:p w14:paraId="05ADC08D" w14:textId="77777777" w:rsidR="00EE4600" w:rsidRDefault="00EE4600">
      <w:pPr>
        <w:tabs>
          <w:tab w:val="clear" w:pos="709"/>
          <w:tab w:val="clear" w:pos="1559"/>
          <w:tab w:val="clear" w:pos="2268"/>
          <w:tab w:val="clear" w:pos="2977"/>
          <w:tab w:val="clear" w:pos="3686"/>
          <w:tab w:val="clear" w:pos="4394"/>
          <w:tab w:val="clear" w:pos="8789"/>
        </w:tabs>
      </w:pPr>
      <w:r>
        <w:br w:type="page"/>
      </w:r>
    </w:p>
    <w:p w14:paraId="05ADC08E" w14:textId="77777777" w:rsidR="007B25F6" w:rsidRDefault="007B25F6" w:rsidP="0078736A">
      <w:pPr>
        <w:pStyle w:val="BodyText"/>
        <w:jc w:val="both"/>
      </w:pPr>
    </w:p>
    <w:p w14:paraId="05ADC08F" w14:textId="77777777" w:rsidR="0078736A" w:rsidRDefault="0078736A" w:rsidP="00585256">
      <w:pPr>
        <w:pStyle w:val="BodyText"/>
        <w:keepNext/>
        <w:jc w:val="both"/>
      </w:pPr>
    </w:p>
    <w:p w14:paraId="05ADC090" w14:textId="77777777" w:rsidR="0078736A" w:rsidRDefault="0078736A" w:rsidP="00585256">
      <w:pPr>
        <w:pStyle w:val="BodyText"/>
        <w:keepNext/>
        <w:jc w:val="both"/>
        <w:sectPr w:rsidR="0078736A" w:rsidSect="004935BE">
          <w:headerReference w:type="even" r:id="rId64"/>
          <w:headerReference w:type="default" r:id="rId65"/>
          <w:footerReference w:type="default" r:id="rId66"/>
          <w:headerReference w:type="first" r:id="rId67"/>
          <w:pgSz w:w="11907" w:h="16840" w:code="9"/>
          <w:pgMar w:top="1701" w:right="1559" w:bottom="1758" w:left="1559" w:header="709" w:footer="709" w:gutter="0"/>
          <w:cols w:space="720"/>
          <w:noEndnote/>
        </w:sectPr>
      </w:pPr>
    </w:p>
    <w:p w14:paraId="05ADC091" w14:textId="77777777" w:rsidR="00EE4600" w:rsidRDefault="004C32C9" w:rsidP="00585256">
      <w:pPr>
        <w:pStyle w:val="AppendixHeading"/>
        <w:keepNext/>
      </w:pPr>
      <w:r>
        <w:br/>
      </w:r>
      <w:r>
        <w:br/>
        <w:t>Continuous improvement plan</w:t>
      </w:r>
    </w:p>
    <w:p w14:paraId="05ADC092" w14:textId="77777777" w:rsidR="00EE4600" w:rsidRPr="00EE4600" w:rsidRDefault="00EE4600" w:rsidP="00EE4600">
      <w:pPr>
        <w:pStyle w:val="BodyText"/>
      </w:pPr>
      <w:r>
        <w:rPr>
          <w:rFonts w:cs="Arial"/>
        </w:rPr>
        <w:t>●</w:t>
      </w:r>
    </w:p>
    <w:p w14:paraId="05ADC093" w14:textId="77777777" w:rsidR="00EE4600" w:rsidRDefault="00EE4600" w:rsidP="00EE4600">
      <w:pPr>
        <w:pStyle w:val="BodyText"/>
      </w:pPr>
      <w:r>
        <w:br w:type="page"/>
      </w:r>
    </w:p>
    <w:p w14:paraId="05ADC094" w14:textId="77777777" w:rsidR="004C32C9" w:rsidRDefault="004C32C9" w:rsidP="00585256">
      <w:pPr>
        <w:pStyle w:val="AppendixHeading"/>
        <w:keepNext/>
      </w:pPr>
    </w:p>
    <w:p w14:paraId="05ADC095" w14:textId="77777777" w:rsidR="004C32C9" w:rsidRDefault="004C32C9" w:rsidP="00585256">
      <w:pPr>
        <w:pStyle w:val="ScheduleTitle"/>
        <w:keepNext/>
      </w:pPr>
      <w:r>
        <w:br/>
      </w:r>
      <w:r>
        <w:br/>
      </w:r>
      <w:bookmarkStart w:id="58" w:name="_Toc466901265"/>
      <w:bookmarkStart w:id="59" w:name="_Toc466924974"/>
      <w:r>
        <w:t>Dispute Resolution Procedure</w:t>
      </w:r>
      <w:bookmarkEnd w:id="58"/>
      <w:bookmarkEnd w:id="59"/>
    </w:p>
    <w:p w14:paraId="05ADC096" w14:textId="77777777" w:rsidR="004C32C9" w:rsidRDefault="004C32C9" w:rsidP="005548B8">
      <w:pPr>
        <w:pStyle w:val="ScheduleHeading1"/>
        <w:numPr>
          <w:ilvl w:val="0"/>
          <w:numId w:val="44"/>
        </w:numPr>
        <w:jc w:val="both"/>
      </w:pPr>
      <w:r>
        <w:t>Interpretation and construction</w:t>
      </w:r>
    </w:p>
    <w:p w14:paraId="05ADC097" w14:textId="77777777" w:rsidR="004C32C9" w:rsidRDefault="004C32C9" w:rsidP="00585256">
      <w:pPr>
        <w:pStyle w:val="SchedulePara2"/>
        <w:keepNext/>
        <w:jc w:val="both"/>
      </w:pPr>
      <w:r>
        <w:t>Defined terms in this Dispute Resolution Procedure shall have the meanings given to them in Clause 1.1 (</w:t>
      </w:r>
      <w:r w:rsidRPr="003D0AAC">
        <w:rPr>
          <w:i/>
        </w:rPr>
        <w:t>Definitions</w:t>
      </w:r>
      <w:r>
        <w:t>) and, unless the context otherwise requires, the following terms shall have the meanings given below:</w:t>
      </w:r>
    </w:p>
    <w:p w14:paraId="05ADC098" w14:textId="77777777" w:rsidR="004C32C9" w:rsidRDefault="004C32C9" w:rsidP="00585256">
      <w:pPr>
        <w:pStyle w:val="Definition"/>
        <w:keepNext/>
        <w:jc w:val="both"/>
      </w:pPr>
      <w:r w:rsidRPr="00C9517E">
        <w:rPr>
          <w:b/>
        </w:rPr>
        <w:t>"Adjudicator"</w:t>
      </w:r>
      <w:r>
        <w:t xml:space="preserve"> has the meaning given to it in Rule </w:t>
      </w:r>
      <w:r>
        <w:fldChar w:fldCharType="begin"/>
      </w:r>
      <w:r>
        <w:instrText xml:space="preserve"> REF _Ref467400187 \r \h  \* MERGEFORMAT </w:instrText>
      </w:r>
      <w:r>
        <w:fldChar w:fldCharType="separate"/>
      </w:r>
      <w:r w:rsidR="00C46A5C">
        <w:t>5.2</w:t>
      </w:r>
      <w:r>
        <w:fldChar w:fldCharType="end"/>
      </w:r>
      <w:r>
        <w:t>;</w:t>
      </w:r>
    </w:p>
    <w:p w14:paraId="05ADC099" w14:textId="77777777" w:rsidR="004C32C9" w:rsidRDefault="004C32C9" w:rsidP="00585256">
      <w:pPr>
        <w:pStyle w:val="Definition"/>
        <w:keepNext/>
        <w:jc w:val="both"/>
      </w:pPr>
      <w:r w:rsidRPr="00C9517E">
        <w:rPr>
          <w:b/>
        </w:rPr>
        <w:t>"Adjudication Notice"</w:t>
      </w:r>
      <w:r>
        <w:t xml:space="preserve"> has the meaning given to it in Rule </w:t>
      </w:r>
      <w:r>
        <w:fldChar w:fldCharType="begin"/>
      </w:r>
      <w:r>
        <w:instrText xml:space="preserve"> REF _Ref467400201 \r \h  \* MERGEFORMAT </w:instrText>
      </w:r>
      <w:r>
        <w:fldChar w:fldCharType="separate"/>
      </w:r>
      <w:r w:rsidR="00C46A5C">
        <w:t>5.3</w:t>
      </w:r>
      <w:r>
        <w:fldChar w:fldCharType="end"/>
      </w:r>
      <w:r>
        <w:t>;</w:t>
      </w:r>
    </w:p>
    <w:p w14:paraId="05ADC09A" w14:textId="77777777" w:rsidR="004C32C9" w:rsidRDefault="004C32C9" w:rsidP="00585256">
      <w:pPr>
        <w:pStyle w:val="Definition"/>
        <w:keepNext/>
        <w:jc w:val="both"/>
      </w:pPr>
      <w:r w:rsidRPr="00C9517E">
        <w:rPr>
          <w:b/>
        </w:rPr>
        <w:t>"Existing Dispute"</w:t>
      </w:r>
      <w:r>
        <w:t xml:space="preserve"> means any Dispute;</w:t>
      </w:r>
    </w:p>
    <w:p w14:paraId="05ADC09B" w14:textId="77777777" w:rsidR="004C32C9" w:rsidRDefault="004C32C9" w:rsidP="00585256">
      <w:pPr>
        <w:pStyle w:val="Definition"/>
        <w:keepNext/>
        <w:jc w:val="both"/>
      </w:pPr>
      <w:r w:rsidRPr="00C9517E">
        <w:rPr>
          <w:b/>
        </w:rPr>
        <w:t>"LCIA Court"</w:t>
      </w:r>
      <w:r>
        <w:t xml:space="preserve"> means the London Court of International Arbitration;</w:t>
      </w:r>
    </w:p>
    <w:p w14:paraId="05ADC09C" w14:textId="77777777" w:rsidR="004C32C9" w:rsidRDefault="004C32C9" w:rsidP="00585256">
      <w:pPr>
        <w:pStyle w:val="Definition"/>
        <w:keepNext/>
        <w:jc w:val="both"/>
      </w:pPr>
      <w:r w:rsidRPr="00C9517E">
        <w:rPr>
          <w:b/>
        </w:rPr>
        <w:t>"LCIA Rules"</w:t>
      </w:r>
      <w:r>
        <w:t xml:space="preserve"> means the LCIA Rules of Arbitration;</w:t>
      </w:r>
    </w:p>
    <w:p w14:paraId="05ADC09D" w14:textId="77777777" w:rsidR="004C32C9" w:rsidRDefault="004C32C9" w:rsidP="00585256">
      <w:pPr>
        <w:pStyle w:val="Definition"/>
        <w:keepNext/>
        <w:jc w:val="both"/>
      </w:pPr>
      <w:r w:rsidRPr="00C9517E">
        <w:rPr>
          <w:b/>
        </w:rPr>
        <w:t>"Request for Arbitration"</w:t>
      </w:r>
      <w:r>
        <w:t xml:space="preserve"> has the meaning given to it in the LCIA Rules;</w:t>
      </w:r>
    </w:p>
    <w:p w14:paraId="05ADC09E" w14:textId="77777777" w:rsidR="004C32C9" w:rsidRDefault="004C32C9" w:rsidP="00585256">
      <w:pPr>
        <w:pStyle w:val="Definition"/>
        <w:keepNext/>
        <w:jc w:val="both"/>
      </w:pPr>
      <w:r w:rsidRPr="00C9517E">
        <w:rPr>
          <w:b/>
        </w:rPr>
        <w:t>"Representatives' Dispute Notice"</w:t>
      </w:r>
      <w:r>
        <w:t xml:space="preserve"> has the meaning given to it in Rule </w:t>
      </w:r>
      <w:r>
        <w:fldChar w:fldCharType="begin"/>
      </w:r>
      <w:r>
        <w:instrText xml:space="preserve"> REF _Ref467400226 \r \h  \* MERGEFORMAT </w:instrText>
      </w:r>
      <w:r>
        <w:fldChar w:fldCharType="separate"/>
      </w:r>
      <w:r w:rsidR="00C46A5C">
        <w:t>3.1</w:t>
      </w:r>
      <w:r>
        <w:fldChar w:fldCharType="end"/>
      </w:r>
      <w:r>
        <w:t>;</w:t>
      </w:r>
    </w:p>
    <w:p w14:paraId="05ADC09F" w14:textId="77777777" w:rsidR="004C32C9" w:rsidRDefault="004C32C9" w:rsidP="00585256">
      <w:pPr>
        <w:pStyle w:val="Definition"/>
        <w:keepNext/>
        <w:jc w:val="both"/>
      </w:pPr>
      <w:r w:rsidRPr="00C9517E">
        <w:rPr>
          <w:b/>
        </w:rPr>
        <w:t>"Representatives' Dispute Settlement Agreement"</w:t>
      </w:r>
      <w:r>
        <w:t xml:space="preserve"> has the meaning given to it in Rule </w:t>
      </w:r>
      <w:r>
        <w:fldChar w:fldCharType="begin"/>
      </w:r>
      <w:r>
        <w:instrText xml:space="preserve"> REF _Ref467400243 \r \h  \* MERGEFORMAT </w:instrText>
      </w:r>
      <w:r>
        <w:fldChar w:fldCharType="separate"/>
      </w:r>
      <w:r w:rsidR="00C46A5C">
        <w:t>3.3</w:t>
      </w:r>
      <w:r>
        <w:fldChar w:fldCharType="end"/>
      </w:r>
      <w:r>
        <w:t>;</w:t>
      </w:r>
    </w:p>
    <w:p w14:paraId="05ADC0A0" w14:textId="77777777" w:rsidR="004C32C9" w:rsidRDefault="004C32C9" w:rsidP="00585256">
      <w:pPr>
        <w:pStyle w:val="Definition"/>
        <w:keepNext/>
        <w:jc w:val="both"/>
      </w:pPr>
      <w:r w:rsidRPr="00C9517E">
        <w:rPr>
          <w:b/>
        </w:rPr>
        <w:t>"Rule"</w:t>
      </w:r>
      <w:r>
        <w:t xml:space="preserve"> means a Paragraph in this Schedule D (</w:t>
      </w:r>
      <w:r w:rsidRPr="003D0AAC">
        <w:rPr>
          <w:i/>
        </w:rPr>
        <w:t>Dispute Resolution Procedure</w:t>
      </w:r>
      <w:r>
        <w:t xml:space="preserve">) and the expression </w:t>
      </w:r>
      <w:r w:rsidRPr="008C21E5">
        <w:t xml:space="preserve">"Rules" </w:t>
      </w:r>
      <w:r>
        <w:t>shall be construed accordingly;</w:t>
      </w:r>
    </w:p>
    <w:p w14:paraId="05ADC0A1" w14:textId="77777777" w:rsidR="004C32C9" w:rsidRDefault="004C32C9" w:rsidP="00585256">
      <w:pPr>
        <w:pStyle w:val="Definition"/>
        <w:keepNext/>
        <w:jc w:val="both"/>
      </w:pPr>
      <w:r w:rsidRPr="00C9517E">
        <w:rPr>
          <w:b/>
        </w:rPr>
        <w:t>"Senior Dispute Notice"</w:t>
      </w:r>
      <w:r>
        <w:t xml:space="preserve"> has the meaning given to it in Rule </w:t>
      </w:r>
      <w:r>
        <w:fldChar w:fldCharType="begin"/>
      </w:r>
      <w:r>
        <w:instrText xml:space="preserve"> REF _Ref467400258 \r \h  \* MERGEFORMAT </w:instrText>
      </w:r>
      <w:r>
        <w:fldChar w:fldCharType="separate"/>
      </w:r>
      <w:r w:rsidR="00C46A5C">
        <w:t>4.1</w:t>
      </w:r>
      <w:r>
        <w:fldChar w:fldCharType="end"/>
      </w:r>
      <w:r>
        <w:t>;</w:t>
      </w:r>
    </w:p>
    <w:p w14:paraId="05ADC0A2" w14:textId="77777777" w:rsidR="004C32C9" w:rsidRDefault="004C32C9" w:rsidP="00585256">
      <w:pPr>
        <w:pStyle w:val="Definition"/>
        <w:keepNext/>
        <w:jc w:val="both"/>
      </w:pPr>
      <w:r w:rsidRPr="00C9517E">
        <w:rPr>
          <w:b/>
        </w:rPr>
        <w:t>"Senior Representative"</w:t>
      </w:r>
      <w:r>
        <w:t xml:space="preserve"> means the senior representative of a Party designated by the Contractor's Representative or the ADT Commercial Lead (as applicable) who has authority to meet with the other Party's Senior Representative in accordance with this Dispute Resolution Procedure and the expression </w:t>
      </w:r>
      <w:r w:rsidRPr="003C7738">
        <w:rPr>
          <w:b/>
        </w:rPr>
        <w:t>"Senior Representatives"</w:t>
      </w:r>
      <w:r>
        <w:t xml:space="preserve"> shall be construed accordingly;</w:t>
      </w:r>
    </w:p>
    <w:p w14:paraId="05ADC0A3" w14:textId="77777777" w:rsidR="004C32C9" w:rsidRDefault="004C32C9" w:rsidP="00585256">
      <w:pPr>
        <w:pStyle w:val="Definition"/>
        <w:keepNext/>
        <w:jc w:val="both"/>
      </w:pPr>
      <w:r w:rsidRPr="00C9517E">
        <w:rPr>
          <w:b/>
        </w:rPr>
        <w:t>"Senior Representative Dispute Settlement Agreement"</w:t>
      </w:r>
      <w:r>
        <w:t xml:space="preserve"> has the meaning given to it in Rule </w:t>
      </w:r>
      <w:r>
        <w:fldChar w:fldCharType="begin"/>
      </w:r>
      <w:r>
        <w:instrText xml:space="preserve"> REF _Ref467401377 \r \h </w:instrText>
      </w:r>
      <w:r w:rsidR="005D0A99">
        <w:instrText xml:space="preserve"> \* MERGEFORMAT </w:instrText>
      </w:r>
      <w:r>
        <w:fldChar w:fldCharType="separate"/>
      </w:r>
      <w:r w:rsidR="00C46A5C">
        <w:t>4.3</w:t>
      </w:r>
      <w:r>
        <w:fldChar w:fldCharType="end"/>
      </w:r>
      <w:r>
        <w:t>; and</w:t>
      </w:r>
    </w:p>
    <w:p w14:paraId="05ADC0A4" w14:textId="77777777" w:rsidR="004C32C9" w:rsidRDefault="004C32C9" w:rsidP="00585256">
      <w:pPr>
        <w:pStyle w:val="Definition"/>
        <w:keepNext/>
        <w:jc w:val="both"/>
      </w:pPr>
      <w:r w:rsidRPr="00C9517E">
        <w:rPr>
          <w:b/>
        </w:rPr>
        <w:t>"Tribunal"</w:t>
      </w:r>
      <w:r>
        <w:t xml:space="preserve"> means an arbitral tribunal appointed in respect of an Existing Dispute.</w:t>
      </w:r>
    </w:p>
    <w:p w14:paraId="05ADC0A5" w14:textId="77777777" w:rsidR="004C32C9" w:rsidRDefault="004C32C9" w:rsidP="00585256">
      <w:pPr>
        <w:pStyle w:val="ScheduleHeading1"/>
        <w:jc w:val="both"/>
      </w:pPr>
      <w:r>
        <w:t>Outline of the dispute resolution procedure</w:t>
      </w:r>
    </w:p>
    <w:p w14:paraId="05ADC0A6" w14:textId="77777777" w:rsidR="004C32C9" w:rsidRDefault="004C32C9" w:rsidP="00585256">
      <w:pPr>
        <w:pStyle w:val="SchedulePara2"/>
        <w:keepNext/>
        <w:jc w:val="both"/>
      </w:pPr>
      <w:r>
        <w:t>Save as otherwise expressly provided in this Agreement, in the event a Dispute arises:</w:t>
      </w:r>
    </w:p>
    <w:p w14:paraId="05ADC0A7" w14:textId="77777777" w:rsidR="004C32C9" w:rsidRDefault="004C32C9" w:rsidP="00585256">
      <w:pPr>
        <w:pStyle w:val="SchedulePara3"/>
        <w:keepNext/>
        <w:jc w:val="both"/>
      </w:pPr>
      <w:bookmarkStart w:id="60" w:name="_Ref467401517"/>
      <w:r>
        <w:t xml:space="preserve">the Parties shall first seek to resolve the Dispute by convening a meeting of the Parties' Representatives, who shall seek to resolve the Dispute in accordance with Rule </w:t>
      </w:r>
      <w:r>
        <w:fldChar w:fldCharType="begin"/>
      </w:r>
      <w:r>
        <w:instrText xml:space="preserve"> REF _Ref467401393 \r \h </w:instrText>
      </w:r>
      <w:r w:rsidR="005D0A99">
        <w:instrText xml:space="preserve"> \* MERGEFORMAT </w:instrText>
      </w:r>
      <w:r>
        <w:fldChar w:fldCharType="separate"/>
      </w:r>
      <w:r w:rsidR="00C46A5C">
        <w:t>3</w:t>
      </w:r>
      <w:r>
        <w:fldChar w:fldCharType="end"/>
      </w:r>
      <w:r>
        <w:t xml:space="preserve"> (</w:t>
      </w:r>
      <w:r w:rsidRPr="003D0AAC">
        <w:rPr>
          <w:i/>
        </w:rPr>
        <w:t>Parties' Representatives</w:t>
      </w:r>
      <w:r>
        <w:t>);</w:t>
      </w:r>
      <w:bookmarkEnd w:id="60"/>
    </w:p>
    <w:p w14:paraId="05ADC0A8" w14:textId="77777777" w:rsidR="004C32C9" w:rsidRDefault="004C32C9" w:rsidP="00585256">
      <w:pPr>
        <w:pStyle w:val="SchedulePara3"/>
        <w:keepNext/>
        <w:jc w:val="both"/>
      </w:pPr>
      <w:bookmarkStart w:id="61" w:name="_Ref467401524"/>
      <w:r>
        <w:t xml:space="preserve">if the Parties' Representatives are unable to resolve the Dispute in accordance with a meeting held under Rule </w:t>
      </w:r>
      <w:r>
        <w:fldChar w:fldCharType="begin"/>
      </w:r>
      <w:r>
        <w:instrText xml:space="preserve"> REF _Ref467401393 \r \h </w:instrText>
      </w:r>
      <w:r w:rsidR="005D0A99">
        <w:instrText xml:space="preserve"> \* MERGEFORMAT </w:instrText>
      </w:r>
      <w:r>
        <w:fldChar w:fldCharType="separate"/>
      </w:r>
      <w:r w:rsidR="00C46A5C">
        <w:t>3</w:t>
      </w:r>
      <w:r>
        <w:fldChar w:fldCharType="end"/>
      </w:r>
      <w:r>
        <w:t xml:space="preserve"> (</w:t>
      </w:r>
      <w:r w:rsidRPr="003D0AAC">
        <w:rPr>
          <w:i/>
        </w:rPr>
        <w:t>Parties Representatives</w:t>
      </w:r>
      <w:r>
        <w:t xml:space="preserve">), the Parties shall seek to resolve the Dispute by convening a meeting of the Senior Representatives of the Parties in accordance with Rule </w:t>
      </w:r>
      <w:r>
        <w:fldChar w:fldCharType="begin"/>
      </w:r>
      <w:r>
        <w:instrText xml:space="preserve"> REF _Ref467401410 \r \h </w:instrText>
      </w:r>
      <w:r w:rsidR="005D0A99">
        <w:instrText xml:space="preserve"> \* MERGEFORMAT </w:instrText>
      </w:r>
      <w:r>
        <w:fldChar w:fldCharType="separate"/>
      </w:r>
      <w:r w:rsidR="00C46A5C">
        <w:t>4</w:t>
      </w:r>
      <w:r>
        <w:fldChar w:fldCharType="end"/>
      </w:r>
      <w:r>
        <w:t xml:space="preserve"> (</w:t>
      </w:r>
      <w:r w:rsidRPr="003D0AAC">
        <w:rPr>
          <w:i/>
        </w:rPr>
        <w:t>Senior Representatives</w:t>
      </w:r>
      <w:r>
        <w:t>);</w:t>
      </w:r>
      <w:bookmarkEnd w:id="61"/>
    </w:p>
    <w:p w14:paraId="05ADC0A9" w14:textId="77777777" w:rsidR="004C32C9" w:rsidRDefault="004C32C9" w:rsidP="00585256">
      <w:pPr>
        <w:pStyle w:val="SchedulePara3"/>
        <w:keepNext/>
        <w:jc w:val="both"/>
      </w:pPr>
      <w:bookmarkStart w:id="62" w:name="_Ref467401531"/>
      <w:r>
        <w:t xml:space="preserve">if the Senior Representatives are unable to resolve the Dispute in accordance with Rule </w:t>
      </w:r>
      <w:r>
        <w:fldChar w:fldCharType="begin"/>
      </w:r>
      <w:r>
        <w:instrText xml:space="preserve"> REF _Ref467401410 \r \h </w:instrText>
      </w:r>
      <w:r w:rsidR="005D0A99">
        <w:instrText xml:space="preserve"> \* MERGEFORMAT </w:instrText>
      </w:r>
      <w:r>
        <w:fldChar w:fldCharType="separate"/>
      </w:r>
      <w:r w:rsidR="00C46A5C">
        <w:t>4</w:t>
      </w:r>
      <w:r>
        <w:fldChar w:fldCharType="end"/>
      </w:r>
      <w:r>
        <w:t xml:space="preserve"> (</w:t>
      </w:r>
      <w:r w:rsidRPr="003D0AAC">
        <w:rPr>
          <w:i/>
        </w:rPr>
        <w:t>Senior Representatives</w:t>
      </w:r>
      <w:r>
        <w:t xml:space="preserve">) then, subject to Rule 2.1.4, either Party may refer the Dispute to adjudication in accordance with Rule </w:t>
      </w:r>
      <w:r>
        <w:fldChar w:fldCharType="begin"/>
      </w:r>
      <w:r>
        <w:instrText xml:space="preserve"> REF _Ref467401439 \r \h </w:instrText>
      </w:r>
      <w:r w:rsidR="005D0A99">
        <w:instrText xml:space="preserve"> \* MERGEFORMAT </w:instrText>
      </w:r>
      <w:r>
        <w:fldChar w:fldCharType="separate"/>
      </w:r>
      <w:r w:rsidR="00C46A5C">
        <w:t>5</w:t>
      </w:r>
      <w:r>
        <w:fldChar w:fldCharType="end"/>
      </w:r>
      <w:r>
        <w:t xml:space="preserve"> (</w:t>
      </w:r>
      <w:r w:rsidRPr="003D0AAC">
        <w:rPr>
          <w:i/>
        </w:rPr>
        <w:t>Adjudication</w:t>
      </w:r>
      <w:r>
        <w:t xml:space="preserve">) or arbitration in accordance with Rule </w:t>
      </w:r>
      <w:r>
        <w:fldChar w:fldCharType="begin"/>
      </w:r>
      <w:r>
        <w:instrText xml:space="preserve"> REF _Ref467401455 \r \h </w:instrText>
      </w:r>
      <w:r w:rsidR="005D0A99">
        <w:instrText xml:space="preserve"> \* MERGEFORMAT </w:instrText>
      </w:r>
      <w:r>
        <w:fldChar w:fldCharType="separate"/>
      </w:r>
      <w:r w:rsidR="00C46A5C">
        <w:t>6</w:t>
      </w:r>
      <w:r>
        <w:fldChar w:fldCharType="end"/>
      </w:r>
      <w:r>
        <w:t xml:space="preserve"> (</w:t>
      </w:r>
      <w:r w:rsidRPr="003D0AAC">
        <w:rPr>
          <w:i/>
        </w:rPr>
        <w:t>Arbitration</w:t>
      </w:r>
      <w:r>
        <w:t xml:space="preserve">). If the Dispute is referred to adjudication in accordance with Rule </w:t>
      </w:r>
      <w:r>
        <w:fldChar w:fldCharType="begin"/>
      </w:r>
      <w:r>
        <w:instrText xml:space="preserve"> REF _Ref467401439 \r \h </w:instrText>
      </w:r>
      <w:r w:rsidR="005D0A99">
        <w:instrText xml:space="preserve"> \* MERGEFORMAT </w:instrText>
      </w:r>
      <w:r>
        <w:fldChar w:fldCharType="separate"/>
      </w:r>
      <w:r w:rsidR="00C46A5C">
        <w:t>5</w:t>
      </w:r>
      <w:r>
        <w:fldChar w:fldCharType="end"/>
      </w:r>
      <w:r>
        <w:t xml:space="preserve"> (</w:t>
      </w:r>
      <w:r w:rsidRPr="003D0AAC">
        <w:rPr>
          <w:i/>
        </w:rPr>
        <w:t>Adjudication</w:t>
      </w:r>
      <w:r>
        <w:t xml:space="preserve">), then the decision issued in the adjudication shall be binding upon the Parties unless within thirty (30) days of service of the decision, the matter is referred by either Party to arbitration in accordance with Rule </w:t>
      </w:r>
      <w:r>
        <w:fldChar w:fldCharType="begin"/>
      </w:r>
      <w:r>
        <w:instrText xml:space="preserve"> REF _Ref467401455 \r \h </w:instrText>
      </w:r>
      <w:r w:rsidR="005D0A99">
        <w:instrText xml:space="preserve"> \* MERGEFORMAT </w:instrText>
      </w:r>
      <w:r>
        <w:fldChar w:fldCharType="separate"/>
      </w:r>
      <w:r w:rsidR="00C46A5C">
        <w:t>6</w:t>
      </w:r>
      <w:r>
        <w:fldChar w:fldCharType="end"/>
      </w:r>
      <w:r>
        <w:t xml:space="preserve"> (</w:t>
      </w:r>
      <w:r w:rsidRPr="003D0AAC">
        <w:rPr>
          <w:i/>
        </w:rPr>
        <w:t>Arbitration</w:t>
      </w:r>
      <w:r>
        <w:t>); and</w:t>
      </w:r>
      <w:bookmarkEnd w:id="62"/>
    </w:p>
    <w:p w14:paraId="05ADC0AA" w14:textId="77777777" w:rsidR="004C32C9" w:rsidRDefault="004C32C9" w:rsidP="00585256">
      <w:pPr>
        <w:pStyle w:val="SchedulePara3"/>
        <w:keepNext/>
        <w:jc w:val="both"/>
      </w:pPr>
      <w:bookmarkStart w:id="63" w:name="_Ref467401583"/>
      <w:r>
        <w:t xml:space="preserve">if the Dispute relates to any matter which the Authority may (in accordance with the terms of this Agreement) determine in its sole discretion, then the Parties shall </w:t>
      </w:r>
      <w:r>
        <w:lastRenderedPageBreak/>
        <w:t xml:space="preserve">attempt to resolve that Dispute in accordance with Rule </w:t>
      </w:r>
      <w:r>
        <w:fldChar w:fldCharType="begin"/>
      </w:r>
      <w:r>
        <w:instrText xml:space="preserve"> REF _Ref467401517 \r \h </w:instrText>
      </w:r>
      <w:r w:rsidR="005D0A99">
        <w:instrText xml:space="preserve"> \* MERGEFORMAT </w:instrText>
      </w:r>
      <w:r>
        <w:fldChar w:fldCharType="separate"/>
      </w:r>
      <w:r w:rsidR="00C46A5C">
        <w:t>2.1.1</w:t>
      </w:r>
      <w:r>
        <w:fldChar w:fldCharType="end"/>
      </w:r>
      <w:r>
        <w:t xml:space="preserve"> and </w:t>
      </w:r>
      <w:r>
        <w:fldChar w:fldCharType="begin"/>
      </w:r>
      <w:r>
        <w:instrText xml:space="preserve"> REF _Ref467401524 \r \h </w:instrText>
      </w:r>
      <w:r w:rsidR="005D0A99">
        <w:instrText xml:space="preserve"> \* MERGEFORMAT </w:instrText>
      </w:r>
      <w:r>
        <w:fldChar w:fldCharType="separate"/>
      </w:r>
      <w:r w:rsidR="00C46A5C">
        <w:t>2.1.2</w:t>
      </w:r>
      <w:r>
        <w:fldChar w:fldCharType="end"/>
      </w:r>
      <w:r>
        <w:t xml:space="preserve"> but shall not be entitled to refer the Dispute to either or both adjudication or arbitration under Rule </w:t>
      </w:r>
      <w:r>
        <w:fldChar w:fldCharType="begin"/>
      </w:r>
      <w:r>
        <w:instrText xml:space="preserve"> REF _Ref467401531 \r \h </w:instrText>
      </w:r>
      <w:r w:rsidR="005D0A99">
        <w:instrText xml:space="preserve"> \* MERGEFORMAT </w:instrText>
      </w:r>
      <w:r>
        <w:fldChar w:fldCharType="separate"/>
      </w:r>
      <w:r w:rsidR="00C46A5C">
        <w:t>2.1.3</w:t>
      </w:r>
      <w:r>
        <w:fldChar w:fldCharType="end"/>
      </w:r>
      <w:r>
        <w:t>. For the avoidance of doubt, should the Senior Representatives not be able to agree a Senior Representative Dispute Settlement Agreement for such a Dispute, then the Authority shall determine in its sole discretion that Dispute.</w:t>
      </w:r>
      <w:bookmarkEnd w:id="63"/>
    </w:p>
    <w:p w14:paraId="05ADC0AB" w14:textId="77777777" w:rsidR="004C32C9" w:rsidRDefault="004C32C9" w:rsidP="00585256">
      <w:pPr>
        <w:pStyle w:val="SchedulePara2"/>
        <w:keepNext/>
        <w:jc w:val="both"/>
      </w:pPr>
      <w:r>
        <w:t>Notwithstanding any other provision of these Rules, a Party may at any time serve a Request for Arbitration so as to prevent the expiry of any applicable limitation period.</w:t>
      </w:r>
    </w:p>
    <w:p w14:paraId="05ADC0AC" w14:textId="77777777" w:rsidR="004C32C9" w:rsidRDefault="004C32C9" w:rsidP="00585256">
      <w:pPr>
        <w:pStyle w:val="SchedulePara2"/>
        <w:keepNext/>
        <w:jc w:val="both"/>
      </w:pPr>
      <w:r>
        <w:t>Any notice given under this Schedule D (</w:t>
      </w:r>
      <w:r>
        <w:rPr>
          <w:i/>
        </w:rPr>
        <w:t>Dispute Resolution Procedure</w:t>
      </w:r>
      <w:r>
        <w:t xml:space="preserve">) shall comply with Clause 9.1.2 and may not be given by email. </w:t>
      </w:r>
    </w:p>
    <w:p w14:paraId="05ADC0AD" w14:textId="77777777" w:rsidR="004C32C9" w:rsidRDefault="004C32C9" w:rsidP="00585256">
      <w:pPr>
        <w:pStyle w:val="ScheduleHeading1"/>
        <w:jc w:val="both"/>
      </w:pPr>
      <w:bookmarkStart w:id="64" w:name="_Ref467401393"/>
      <w:r>
        <w:t>Parties' Representatives</w:t>
      </w:r>
      <w:bookmarkEnd w:id="64"/>
    </w:p>
    <w:p w14:paraId="05ADC0AE" w14:textId="77777777" w:rsidR="004C32C9" w:rsidRDefault="004C32C9" w:rsidP="005548B8">
      <w:pPr>
        <w:pStyle w:val="SchedulePara2"/>
        <w:jc w:val="both"/>
      </w:pPr>
      <w:bookmarkStart w:id="65" w:name="_Ref467400226"/>
      <w:r>
        <w:t xml:space="preserve">A Party may refer any Dispute by notice in writing to the other Party (a </w:t>
      </w:r>
      <w:r w:rsidRPr="005021E8">
        <w:rPr>
          <w:b/>
        </w:rPr>
        <w:t>"Representatives' Dispute Notice"</w:t>
      </w:r>
      <w:r>
        <w:t>). The Representatives' Dispute Notice shall include the following details:</w:t>
      </w:r>
      <w:bookmarkEnd w:id="65"/>
    </w:p>
    <w:p w14:paraId="05ADC0AF" w14:textId="77777777" w:rsidR="004C32C9" w:rsidRDefault="004C32C9" w:rsidP="005548B8">
      <w:pPr>
        <w:pStyle w:val="SchedulePara3"/>
        <w:jc w:val="both"/>
      </w:pPr>
      <w:r>
        <w:t>the subject matter of the Dispute and the issues to be resolved;</w:t>
      </w:r>
    </w:p>
    <w:p w14:paraId="05ADC0B0" w14:textId="77777777" w:rsidR="004C32C9" w:rsidRDefault="004C32C9" w:rsidP="005548B8">
      <w:pPr>
        <w:pStyle w:val="SchedulePara3"/>
        <w:jc w:val="both"/>
      </w:pPr>
      <w:r>
        <w:t>the position the referring Party believes is correct and the referring Party's reasons for that position;</w:t>
      </w:r>
    </w:p>
    <w:p w14:paraId="05ADC0B1" w14:textId="77777777" w:rsidR="004C32C9" w:rsidRDefault="004C32C9" w:rsidP="005548B8">
      <w:pPr>
        <w:pStyle w:val="SchedulePara3"/>
        <w:jc w:val="both"/>
      </w:pPr>
      <w:r>
        <w:t>copies of any documents in the referring Party's possession which the referring Party considers to be important and relevant; and</w:t>
      </w:r>
    </w:p>
    <w:p w14:paraId="05ADC0B2" w14:textId="77777777" w:rsidR="004C32C9" w:rsidRDefault="004C32C9" w:rsidP="005548B8">
      <w:pPr>
        <w:pStyle w:val="SchedulePara3"/>
        <w:jc w:val="both"/>
      </w:pPr>
      <w:r>
        <w:t>a statement of the determination, remedy or recourse which the referring Party seeks.</w:t>
      </w:r>
    </w:p>
    <w:p w14:paraId="05ADC0B3" w14:textId="77777777" w:rsidR="004C32C9" w:rsidRDefault="004C32C9" w:rsidP="005548B8">
      <w:pPr>
        <w:pStyle w:val="SchedulePara2"/>
        <w:jc w:val="both"/>
      </w:pPr>
      <w:r>
        <w:t>The Parties to the Dispute shall procure that the Representatives shall meet during the period within five (5) Business Days from date of service of the Representatives' Dispute Notice, and if necessary shall meet more than once, to seek to resolve the Dispute by agreement.</w:t>
      </w:r>
    </w:p>
    <w:p w14:paraId="05ADC0B4" w14:textId="77777777" w:rsidR="004C32C9" w:rsidRDefault="004C32C9" w:rsidP="005548B8">
      <w:pPr>
        <w:pStyle w:val="SchedulePara2"/>
        <w:jc w:val="both"/>
      </w:pPr>
      <w:bookmarkStart w:id="66" w:name="_Ref467400243"/>
      <w:r>
        <w:t xml:space="preserve">Any agreement reached by the Representatives which resolves the Dispute must be in writing (which for these purposes shall not include email) and signed by the Representatives (the </w:t>
      </w:r>
      <w:r w:rsidRPr="008C28ED">
        <w:rPr>
          <w:b/>
        </w:rPr>
        <w:t>"</w:t>
      </w:r>
      <w:r w:rsidRPr="00761862">
        <w:rPr>
          <w:b/>
        </w:rPr>
        <w:t>Representatives' Dispute Settlement Agreement</w:t>
      </w:r>
      <w:r w:rsidRPr="008C28ED">
        <w:rPr>
          <w:b/>
        </w:rPr>
        <w:t>"</w:t>
      </w:r>
      <w:r>
        <w:t>).</w:t>
      </w:r>
      <w:bookmarkEnd w:id="66"/>
    </w:p>
    <w:p w14:paraId="05ADC0B5" w14:textId="77777777" w:rsidR="004C32C9" w:rsidRDefault="004C32C9" w:rsidP="005548B8">
      <w:pPr>
        <w:pStyle w:val="SchedulePara2"/>
        <w:jc w:val="both"/>
      </w:pPr>
      <w:r>
        <w:t>If the Representatives do not resolve the Dispute within fifteen (15) Business Days of the date of service of the Representatives' Dispute Notice (or within such further time as the Representatives may agree) then either Party may refer the Dispute to the Senior Representatives in accordance with these Rules.</w:t>
      </w:r>
    </w:p>
    <w:p w14:paraId="05ADC0B6" w14:textId="77777777" w:rsidR="004C32C9" w:rsidRDefault="004C32C9" w:rsidP="005548B8">
      <w:pPr>
        <w:pStyle w:val="SchedulePara2"/>
        <w:jc w:val="both"/>
      </w:pPr>
      <w:bookmarkStart w:id="67" w:name="_Ref464054016"/>
      <w:r>
        <w:t>Unless the Parties otherwise agree in writing, referring expressly to this Rule</w:t>
      </w:r>
      <w:r>
        <w:fldChar w:fldCharType="begin"/>
      </w:r>
      <w:r>
        <w:instrText xml:space="preserve"> REF _Ref464054016 \r \h  \* MERGEFORMAT </w:instrText>
      </w:r>
      <w:r>
        <w:fldChar w:fldCharType="separate"/>
      </w:r>
      <w:r w:rsidR="00C46A5C">
        <w:t>3.5</w:t>
      </w:r>
      <w:r>
        <w:fldChar w:fldCharType="end"/>
      </w:r>
      <w:r>
        <w:t xml:space="preserve">, all Representatives' meetings shall be held on a without prejudice basis and all communications prior to and during any such meeting (including any concessions, waivers or agreements (other than a Representatives Dispute Settlement Agreement and any evidence required to establish that a Representatives Dispute Settlement Agreement has been signed) made by a Party in the course of discussions pursuant to this Rule </w:t>
      </w:r>
      <w:r>
        <w:fldChar w:fldCharType="begin"/>
      </w:r>
      <w:r>
        <w:instrText xml:space="preserve"> REF _Ref464054016 \r \h </w:instrText>
      </w:r>
      <w:r w:rsidR="005D0A99">
        <w:instrText xml:space="preserve"> \* MERGEFORMAT </w:instrText>
      </w:r>
      <w:r>
        <w:fldChar w:fldCharType="separate"/>
      </w:r>
      <w:r w:rsidR="00C46A5C">
        <w:t>3.5</w:t>
      </w:r>
      <w:r>
        <w:fldChar w:fldCharType="end"/>
      </w:r>
      <w:r>
        <w:t xml:space="preserve">) and all documents produced for, used in or made available for any such meeting, and which are not otherwise available, known or subject to other obligations of disclosure, are privileged and shall not be disclosable or raised by the Parties in any subsequent Legal Proceedings. Notwithstanding this Rule </w:t>
      </w:r>
      <w:r>
        <w:fldChar w:fldCharType="begin"/>
      </w:r>
      <w:r>
        <w:instrText xml:space="preserve"> REF _Ref464054016 \r \h </w:instrText>
      </w:r>
      <w:r w:rsidR="005D0A99">
        <w:instrText xml:space="preserve"> \* MERGEFORMAT </w:instrText>
      </w:r>
      <w:r>
        <w:fldChar w:fldCharType="separate"/>
      </w:r>
      <w:r w:rsidR="00C46A5C">
        <w:t>3.5</w:t>
      </w:r>
      <w:r>
        <w:fldChar w:fldCharType="end"/>
      </w:r>
      <w:r>
        <w:t>, either Party may enforce the terms of a Representatives' Dispute Settlement Agreement and cite evidence of such Representatives' Dispute Settlement Agreement having been signed in any proceedings.</w:t>
      </w:r>
      <w:bookmarkEnd w:id="67"/>
    </w:p>
    <w:p w14:paraId="05ADC0B7" w14:textId="77777777" w:rsidR="004C32C9" w:rsidRDefault="004C32C9" w:rsidP="00585256">
      <w:pPr>
        <w:pStyle w:val="ScheduleHeading1"/>
        <w:jc w:val="both"/>
      </w:pPr>
      <w:bookmarkStart w:id="68" w:name="_Ref467401410"/>
      <w:r>
        <w:t>Senior Representatives</w:t>
      </w:r>
      <w:bookmarkEnd w:id="68"/>
    </w:p>
    <w:p w14:paraId="05ADC0B8" w14:textId="77777777" w:rsidR="004C32C9" w:rsidRDefault="004C32C9" w:rsidP="00585256">
      <w:pPr>
        <w:pStyle w:val="SchedulePara2"/>
        <w:keepNext/>
        <w:jc w:val="both"/>
      </w:pPr>
      <w:bookmarkStart w:id="69" w:name="_Ref467400258"/>
      <w:r>
        <w:t xml:space="preserve">If permitted by Rule </w:t>
      </w:r>
      <w:r>
        <w:fldChar w:fldCharType="begin"/>
      </w:r>
      <w:r>
        <w:instrText xml:space="preserve"> REF _Ref467401393 \r \h </w:instrText>
      </w:r>
      <w:r w:rsidR="005D0A99">
        <w:instrText xml:space="preserve"> \* MERGEFORMAT </w:instrText>
      </w:r>
      <w:r>
        <w:fldChar w:fldCharType="separate"/>
      </w:r>
      <w:r w:rsidR="00C46A5C">
        <w:t>3</w:t>
      </w:r>
      <w:r>
        <w:fldChar w:fldCharType="end"/>
      </w:r>
      <w:r>
        <w:t xml:space="preserve"> (</w:t>
      </w:r>
      <w:r w:rsidRPr="003D0AAC">
        <w:rPr>
          <w:i/>
        </w:rPr>
        <w:t>Parties' Representatives</w:t>
      </w:r>
      <w:r>
        <w:t xml:space="preserve">), a Party may refer any Dispute by notice in writing to the other Party (a </w:t>
      </w:r>
      <w:r w:rsidRPr="00FA283B">
        <w:rPr>
          <w:b/>
        </w:rPr>
        <w:t>"Senior Dispute Notice"</w:t>
      </w:r>
      <w:r>
        <w:t>). The Senior Dispute Notice shall include the following details:</w:t>
      </w:r>
      <w:bookmarkEnd w:id="69"/>
    </w:p>
    <w:p w14:paraId="05ADC0B9" w14:textId="77777777" w:rsidR="004C32C9" w:rsidRDefault="004C32C9" w:rsidP="005548B8">
      <w:pPr>
        <w:pStyle w:val="SchedulePara3"/>
        <w:jc w:val="both"/>
      </w:pPr>
      <w:r>
        <w:t>the subject matter of the Dispute and the issues to be resolved;</w:t>
      </w:r>
    </w:p>
    <w:p w14:paraId="05ADC0BA" w14:textId="77777777" w:rsidR="004C32C9" w:rsidRDefault="004C32C9" w:rsidP="005548B8">
      <w:pPr>
        <w:pStyle w:val="SchedulePara3"/>
        <w:jc w:val="both"/>
      </w:pPr>
      <w:r>
        <w:t>the position the referring Party believes is correct and the referring Party's reasons for that position;</w:t>
      </w:r>
    </w:p>
    <w:p w14:paraId="05ADC0BB" w14:textId="77777777" w:rsidR="004C32C9" w:rsidRDefault="004C32C9" w:rsidP="005548B8">
      <w:pPr>
        <w:pStyle w:val="SchedulePara3"/>
        <w:jc w:val="both"/>
      </w:pPr>
      <w:r>
        <w:t>the identity of the referring Party's Senior Representative;</w:t>
      </w:r>
    </w:p>
    <w:p w14:paraId="05ADC0BC" w14:textId="77777777" w:rsidR="004C32C9" w:rsidRDefault="004C32C9" w:rsidP="005548B8">
      <w:pPr>
        <w:pStyle w:val="SchedulePara3"/>
        <w:jc w:val="both"/>
      </w:pPr>
      <w:r>
        <w:lastRenderedPageBreak/>
        <w:t>copies of any documents in the referring Party's possession which the referring Party considers to be important and relevant; and</w:t>
      </w:r>
    </w:p>
    <w:p w14:paraId="05ADC0BD" w14:textId="77777777" w:rsidR="004C32C9" w:rsidRDefault="004C32C9" w:rsidP="005548B8">
      <w:pPr>
        <w:pStyle w:val="SchedulePara3"/>
        <w:jc w:val="both"/>
      </w:pPr>
      <w:r>
        <w:t>a statement of the determination, remedy or recourse which the referring Party seeks.</w:t>
      </w:r>
    </w:p>
    <w:p w14:paraId="05ADC0BE" w14:textId="77777777" w:rsidR="004C32C9" w:rsidRDefault="004C32C9" w:rsidP="005548B8">
      <w:pPr>
        <w:pStyle w:val="SchedulePara2"/>
        <w:jc w:val="both"/>
      </w:pPr>
      <w:r>
        <w:t>The Parties shall procure that the Senior Representatives of each Party shall meet during the period within fifteen (15) Business Days from date of service of the Senior Dispute Notice, and if necessary shall meet more than once, to seek to resolve the Dispute by agreement.</w:t>
      </w:r>
    </w:p>
    <w:p w14:paraId="05ADC0BF" w14:textId="77777777" w:rsidR="004C32C9" w:rsidRDefault="004C32C9" w:rsidP="005548B8">
      <w:pPr>
        <w:pStyle w:val="SchedulePara2"/>
        <w:jc w:val="both"/>
      </w:pPr>
      <w:bookmarkStart w:id="70" w:name="_Ref467401377"/>
      <w:r>
        <w:t xml:space="preserve">Any agreement reached by the Senior Representatives which resolves the Dispute must be in writing (which for these purposes shall not include email) and signed by the Senior Representatives (the </w:t>
      </w:r>
      <w:r w:rsidRPr="00721CE2">
        <w:rPr>
          <w:b/>
        </w:rPr>
        <w:t>"Senior Representative Dispute Settlement Agreement"</w:t>
      </w:r>
      <w:r>
        <w:t>).</w:t>
      </w:r>
      <w:bookmarkEnd w:id="70"/>
    </w:p>
    <w:p w14:paraId="05ADC0C0" w14:textId="77777777" w:rsidR="004C32C9" w:rsidRDefault="004C32C9" w:rsidP="005548B8">
      <w:pPr>
        <w:pStyle w:val="SchedulePara2"/>
        <w:jc w:val="both"/>
      </w:pPr>
      <w:r>
        <w:t xml:space="preserve">If the Senior Representatives do not resolve the Dispute within fifteen (15) Business Days of the date of service of the Senior Dispute Notice (or within such further time as the Senior Representatives of the Parties may agree in writing) then, subject to Rule </w:t>
      </w:r>
      <w:r>
        <w:fldChar w:fldCharType="begin"/>
      </w:r>
      <w:r>
        <w:instrText xml:space="preserve"> REF _Ref467401583 \r \h  \* MERGEFORMAT </w:instrText>
      </w:r>
      <w:r>
        <w:fldChar w:fldCharType="separate"/>
      </w:r>
      <w:r w:rsidR="00C46A5C">
        <w:t>2.1.4</w:t>
      </w:r>
      <w:r>
        <w:fldChar w:fldCharType="end"/>
      </w:r>
      <w:r>
        <w:t>, either Party may refer the Dispute to adjudication or arbitration in accordance with these Rules.</w:t>
      </w:r>
    </w:p>
    <w:p w14:paraId="05ADC0C1" w14:textId="77777777" w:rsidR="004C32C9" w:rsidRDefault="004C32C9" w:rsidP="005548B8">
      <w:pPr>
        <w:pStyle w:val="SchedulePara2"/>
        <w:jc w:val="both"/>
      </w:pPr>
      <w:bookmarkStart w:id="71" w:name="_Ref464054121"/>
      <w:r>
        <w:t xml:space="preserve">Unless the Parties otherwise agree in writing, referring expressly to this Rule </w:t>
      </w:r>
      <w:r>
        <w:fldChar w:fldCharType="begin"/>
      </w:r>
      <w:r>
        <w:instrText xml:space="preserve"> REF _Ref464054121 \r \h  \* MERGEFORMAT </w:instrText>
      </w:r>
      <w:r>
        <w:fldChar w:fldCharType="separate"/>
      </w:r>
      <w:r w:rsidR="00C46A5C">
        <w:t>4.5</w:t>
      </w:r>
      <w:r>
        <w:fldChar w:fldCharType="end"/>
      </w:r>
      <w:r>
        <w:t xml:space="preserve">, all Senior Representatives' meetings shall be held on a without prejudice basis and all communications prior to and during any such meeting (including any concessions, waivers or agreements (other than a Senior Representative Dispute Settlement Agreement and any evidence required to establish that such Senior Representative Dispute Settlement Agreement has been signed) made by a Party in the course of discussions pursuant to this Rule </w:t>
      </w:r>
      <w:r>
        <w:fldChar w:fldCharType="begin"/>
      </w:r>
      <w:r>
        <w:instrText xml:space="preserve"> REF _Ref464054121 \r \h </w:instrText>
      </w:r>
      <w:r w:rsidR="005D0A99">
        <w:instrText xml:space="preserve"> \* MERGEFORMAT </w:instrText>
      </w:r>
      <w:r>
        <w:fldChar w:fldCharType="separate"/>
      </w:r>
      <w:r w:rsidR="00C46A5C">
        <w:t>4.5</w:t>
      </w:r>
      <w:r>
        <w:fldChar w:fldCharType="end"/>
      </w:r>
      <w:r>
        <w:t>) and all documents produced for, used in or made available for any such meeting, and which are not otherwise available, known or subject to other obligations of disclosure, are privileged and shall not be disclosable or raised by the Parties in any subsequent Legal Proceedings. Notwithstanding this Rule </w:t>
      </w:r>
      <w:r>
        <w:fldChar w:fldCharType="begin"/>
      </w:r>
      <w:r>
        <w:instrText xml:space="preserve"> REF _Ref464054121 \r \h </w:instrText>
      </w:r>
      <w:r w:rsidR="005D0A99">
        <w:instrText xml:space="preserve"> \* MERGEFORMAT </w:instrText>
      </w:r>
      <w:r>
        <w:fldChar w:fldCharType="separate"/>
      </w:r>
      <w:r w:rsidR="00C46A5C">
        <w:t>4.5</w:t>
      </w:r>
      <w:r>
        <w:fldChar w:fldCharType="end"/>
      </w:r>
      <w:r>
        <w:t>, either Party may enforce the terms of a Senior Representative Dispute Settlement Agreement and cite evidence of any such Senior Representative Dispute Settlement Agreement having been signed in any proceedings.</w:t>
      </w:r>
      <w:bookmarkEnd w:id="71"/>
    </w:p>
    <w:p w14:paraId="05ADC0C2" w14:textId="77777777" w:rsidR="004C32C9" w:rsidRDefault="004C32C9" w:rsidP="00585256">
      <w:pPr>
        <w:pStyle w:val="ScheduleHeading1"/>
        <w:jc w:val="both"/>
      </w:pPr>
      <w:bookmarkStart w:id="72" w:name="_Ref467401439"/>
      <w:r>
        <w:t>Adjudication</w:t>
      </w:r>
      <w:bookmarkEnd w:id="72"/>
    </w:p>
    <w:p w14:paraId="05ADC0C3" w14:textId="77777777" w:rsidR="004C32C9" w:rsidRDefault="004C32C9" w:rsidP="005548B8">
      <w:pPr>
        <w:pStyle w:val="SchedulePara2"/>
        <w:jc w:val="both"/>
      </w:pPr>
      <w:r>
        <w:t xml:space="preserve">If permitted by Rule </w:t>
      </w:r>
      <w:r>
        <w:fldChar w:fldCharType="begin"/>
      </w:r>
      <w:r>
        <w:instrText xml:space="preserve"> REF _Ref467401410 \r \h </w:instrText>
      </w:r>
      <w:r w:rsidR="005D0A99">
        <w:instrText xml:space="preserve"> \* MERGEFORMAT </w:instrText>
      </w:r>
      <w:r>
        <w:fldChar w:fldCharType="separate"/>
      </w:r>
      <w:r w:rsidR="00C46A5C">
        <w:t>4</w:t>
      </w:r>
      <w:r>
        <w:fldChar w:fldCharType="end"/>
      </w:r>
      <w:r>
        <w:t xml:space="preserve"> (</w:t>
      </w:r>
      <w:r w:rsidRPr="003D0AAC">
        <w:rPr>
          <w:i/>
        </w:rPr>
        <w:t>Senior Representatives</w:t>
      </w:r>
      <w:r>
        <w:t xml:space="preserve">), either Party has the right to refer a Dispute to adjudication under Rule </w:t>
      </w:r>
      <w:r>
        <w:fldChar w:fldCharType="begin"/>
      </w:r>
      <w:r>
        <w:instrText xml:space="preserve"> REF _Ref467401439 \r \h  \* MERGEFORMAT </w:instrText>
      </w:r>
      <w:r>
        <w:fldChar w:fldCharType="separate"/>
      </w:r>
      <w:r w:rsidR="00C46A5C">
        <w:t>5</w:t>
      </w:r>
      <w:r>
        <w:fldChar w:fldCharType="end"/>
      </w:r>
      <w:r>
        <w:t xml:space="preserve"> (</w:t>
      </w:r>
      <w:r w:rsidRPr="003D0AAC">
        <w:rPr>
          <w:i/>
        </w:rPr>
        <w:t>Adjudication</w:t>
      </w:r>
      <w:r>
        <w:t xml:space="preserve">) or arbitration under Rule </w:t>
      </w:r>
      <w:r>
        <w:fldChar w:fldCharType="begin"/>
      </w:r>
      <w:r>
        <w:instrText xml:space="preserve"> REF _Ref467401455 \r \h  \* MERGEFORMAT </w:instrText>
      </w:r>
      <w:r>
        <w:fldChar w:fldCharType="separate"/>
      </w:r>
      <w:r w:rsidR="00C46A5C">
        <w:t>6</w:t>
      </w:r>
      <w:r>
        <w:fldChar w:fldCharType="end"/>
      </w:r>
      <w:r>
        <w:t xml:space="preserve"> (</w:t>
      </w:r>
      <w:r w:rsidRPr="003D0AAC">
        <w:rPr>
          <w:i/>
        </w:rPr>
        <w:t>Arbitration</w:t>
      </w:r>
      <w:r>
        <w:t xml:space="preserve">). In addition, either Party may commence an arbitration following adjudication, subject always to the time limit set out in Rule 5.7.  If the Party not commencing the adjudication opposes the resolution of the Dispute by adjudication or refuses to participate in the adjudication (including in respect of the appointment of the Adjudicator), then the Dispute shall be resolved by arbitration under Rule </w:t>
      </w:r>
      <w:r>
        <w:fldChar w:fldCharType="begin"/>
      </w:r>
      <w:r>
        <w:instrText xml:space="preserve"> REF _Ref467401455 \r \h  \* MERGEFORMAT </w:instrText>
      </w:r>
      <w:r>
        <w:fldChar w:fldCharType="separate"/>
      </w:r>
      <w:r w:rsidR="00C46A5C">
        <w:t>6</w:t>
      </w:r>
      <w:r>
        <w:fldChar w:fldCharType="end"/>
      </w:r>
      <w:r>
        <w:t xml:space="preserve"> (</w:t>
      </w:r>
      <w:r w:rsidRPr="00761862">
        <w:rPr>
          <w:i/>
        </w:rPr>
        <w:t>Arbitration</w:t>
      </w:r>
      <w:r>
        <w:t>).</w:t>
      </w:r>
    </w:p>
    <w:p w14:paraId="05ADC0C4" w14:textId="77777777" w:rsidR="004C32C9" w:rsidRDefault="004C32C9" w:rsidP="005548B8">
      <w:pPr>
        <w:pStyle w:val="SchedulePara2"/>
        <w:jc w:val="both"/>
      </w:pPr>
      <w:bookmarkStart w:id="73" w:name="_Ref467400187"/>
      <w:r>
        <w:t xml:space="preserve">In the event of adjudication, the selection and appointment of the adjudicator (the </w:t>
      </w:r>
      <w:r w:rsidRPr="00CA6AED">
        <w:rPr>
          <w:b/>
        </w:rPr>
        <w:t>"Adjudicator"</w:t>
      </w:r>
      <w:r>
        <w:t>) shall be by agreement between the Parties.  If a Dispute involves issues arising under more than one area of expertise, the Parties may refer the Dispute to more than one Adjudicator in succession. If there are separate adjudications relating to the same Dispute, the later Adjudicator shall be bound by the decisions (including any reasoning) of the previous Adjudicator in so far as is relevant to its area of the Dispute.</w:t>
      </w:r>
      <w:bookmarkEnd w:id="73"/>
    </w:p>
    <w:p w14:paraId="05ADC0C5" w14:textId="77777777" w:rsidR="004C32C9" w:rsidRDefault="004C32C9" w:rsidP="005548B8">
      <w:pPr>
        <w:pStyle w:val="SchedulePara2"/>
        <w:jc w:val="both"/>
      </w:pPr>
      <w:bookmarkStart w:id="74" w:name="_Ref467400201"/>
      <w:r>
        <w:t xml:space="preserve">A Party may refer a matter to adjudication by serving a notice on the other Party (an </w:t>
      </w:r>
      <w:r w:rsidRPr="007B231D">
        <w:rPr>
          <w:b/>
        </w:rPr>
        <w:t>"Adjudication Notice"</w:t>
      </w:r>
      <w:r>
        <w:t>). The Adjudication Notice shall include the following details:</w:t>
      </w:r>
      <w:bookmarkEnd w:id="74"/>
    </w:p>
    <w:p w14:paraId="05ADC0C6" w14:textId="77777777" w:rsidR="004C32C9" w:rsidRDefault="004C32C9" w:rsidP="005548B8">
      <w:pPr>
        <w:pStyle w:val="SchedulePara3"/>
        <w:jc w:val="both"/>
      </w:pPr>
      <w:r>
        <w:t>the subject matter of the Dispute and the issues to be resolved;</w:t>
      </w:r>
    </w:p>
    <w:p w14:paraId="05ADC0C7" w14:textId="77777777" w:rsidR="004C32C9" w:rsidRDefault="004C32C9" w:rsidP="005548B8">
      <w:pPr>
        <w:pStyle w:val="SchedulePara3"/>
        <w:jc w:val="both"/>
      </w:pPr>
      <w:r>
        <w:t>the position the referring Party believes is correct and the referring Party's reasons for that position;</w:t>
      </w:r>
    </w:p>
    <w:p w14:paraId="05ADC0C8" w14:textId="77777777" w:rsidR="004C32C9" w:rsidRDefault="004C32C9" w:rsidP="005548B8">
      <w:pPr>
        <w:pStyle w:val="SchedulePara3"/>
        <w:jc w:val="both"/>
      </w:pPr>
      <w:r>
        <w:t>the name and details of a proposed Adjudicator;</w:t>
      </w:r>
    </w:p>
    <w:p w14:paraId="05ADC0C9" w14:textId="77777777" w:rsidR="004C32C9" w:rsidRDefault="004C32C9" w:rsidP="005548B8">
      <w:pPr>
        <w:pStyle w:val="SchedulePara3"/>
        <w:jc w:val="both"/>
      </w:pPr>
      <w:r>
        <w:t>copies of any documents in the referring Party's possession which the referring Party considers to be important and relevant; and</w:t>
      </w:r>
    </w:p>
    <w:p w14:paraId="05ADC0CA" w14:textId="77777777" w:rsidR="004C32C9" w:rsidRDefault="004C32C9" w:rsidP="005548B8">
      <w:pPr>
        <w:pStyle w:val="SchedulePara3"/>
        <w:jc w:val="both"/>
      </w:pPr>
      <w:r>
        <w:t>a statement of the determination, remedy or recourse which the referring Party seeks.</w:t>
      </w:r>
    </w:p>
    <w:p w14:paraId="05ADC0CB" w14:textId="77777777" w:rsidR="004C32C9" w:rsidRDefault="004C32C9" w:rsidP="005548B8">
      <w:pPr>
        <w:pStyle w:val="SchedulePara2"/>
        <w:jc w:val="both"/>
      </w:pPr>
      <w:r>
        <w:lastRenderedPageBreak/>
        <w:t>Each Adjudicator, when appointed to resolve a Dispute, shall be required to conduct himself in accordance with the following rules:</w:t>
      </w:r>
    </w:p>
    <w:p w14:paraId="05ADC0CC" w14:textId="77777777" w:rsidR="004C32C9" w:rsidRDefault="004C32C9" w:rsidP="005548B8">
      <w:pPr>
        <w:pStyle w:val="SchedulePara3"/>
        <w:jc w:val="both"/>
      </w:pPr>
      <w:r>
        <w:t>Within five (5) Business Days of selection in relation to a particular Dispute, the Adjudicator shall require the Parties to submit in writing their respective arguments. The Adjudicator shall, in his absolute discretion, consider whether a hearing is necessary in order to resolve the Dispute.</w:t>
      </w:r>
    </w:p>
    <w:p w14:paraId="05ADC0CD" w14:textId="77777777" w:rsidR="004C32C9" w:rsidRDefault="004C32C9" w:rsidP="005548B8">
      <w:pPr>
        <w:pStyle w:val="SchedulePara3"/>
        <w:jc w:val="both"/>
      </w:pPr>
      <w:r>
        <w:t>In any event, the Adjudicator shall provide to both Parties his written decision on the Dispute, within fifteen (15) Business Days of selection (or such other period as the Parties may agree after referral). Unless the Parties otherwise agree, the Adjudicator shall give reasons for his decision.</w:t>
      </w:r>
    </w:p>
    <w:p w14:paraId="05ADC0CE" w14:textId="77777777" w:rsidR="004C32C9" w:rsidRDefault="004C32C9" w:rsidP="005548B8">
      <w:pPr>
        <w:pStyle w:val="SchedulePara3"/>
        <w:jc w:val="both"/>
      </w:pPr>
      <w:r>
        <w:t>The Adjudicator's costs of any reference shall be borne as the Adjudicator shall specify or, if not specified, equally by the Parties. Each Party shall bear its own costs arising out of the reference, including the costs and expenses of any witnesses.</w:t>
      </w:r>
    </w:p>
    <w:p w14:paraId="05ADC0CF" w14:textId="77777777" w:rsidR="004C32C9" w:rsidRDefault="004C32C9" w:rsidP="005548B8">
      <w:pPr>
        <w:pStyle w:val="SchedulePara3"/>
        <w:jc w:val="both"/>
      </w:pPr>
      <w:r>
        <w:t>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w:t>
      </w:r>
    </w:p>
    <w:p w14:paraId="05ADC0D0" w14:textId="77777777" w:rsidR="004C32C9" w:rsidRDefault="004C32C9" w:rsidP="005548B8">
      <w:pPr>
        <w:pStyle w:val="SchedulePara3"/>
        <w:jc w:val="both"/>
      </w:pPr>
      <w:r>
        <w:t>The Adjudicator shall act impartially and may take the initiative in ascertaining the facts and the law. The Adjudicator shall have the power to open up, review and revise any certificate, instruction, determination or decision of whatever nature given or made under this Agreement with the exception of opinions, certificates, instructions, determinations or decisions of the Authority which are described as being at the Authority's discretion which the Adjudicator shall not be entitled to open up, review or revise.</w:t>
      </w:r>
    </w:p>
    <w:p w14:paraId="05ADC0D1" w14:textId="77777777" w:rsidR="004C32C9" w:rsidRDefault="004C32C9" w:rsidP="005548B8">
      <w:pPr>
        <w:pStyle w:val="SchedulePara2"/>
        <w:jc w:val="both"/>
      </w:pPr>
      <w:r>
        <w:t>All information, data or documentation disclosed or delivered by a Party to the Adjudicator in consequence or in connection with his appointment as Adjudicator shall be treated as confidential. The Adjudicator shall not disclose to any person or company any such information, data or documentation and all such information, data or documentation shall remain the property of the Party disclosing or delivering the same and all copies shall be returned to such Party on completion of the Adjudicator's work.</w:t>
      </w:r>
    </w:p>
    <w:p w14:paraId="05ADC0D2" w14:textId="77777777" w:rsidR="004C32C9" w:rsidRDefault="004C32C9" w:rsidP="005548B8">
      <w:pPr>
        <w:pStyle w:val="SchedulePara2"/>
        <w:jc w:val="both"/>
      </w:pPr>
      <w:r>
        <w:t>The Adjudicator is not liable for anything done or omitted in the discharge or purported discharge of his functions as Adjudicator unless the act or omission is in bad faith. Any employee or agent of the Adjudicator is similarly protected from liability.</w:t>
      </w:r>
    </w:p>
    <w:p w14:paraId="05ADC0D3" w14:textId="77777777" w:rsidR="004C32C9" w:rsidRDefault="004C32C9" w:rsidP="005548B8">
      <w:pPr>
        <w:pStyle w:val="SchedulePara2"/>
        <w:jc w:val="both"/>
      </w:pPr>
      <w:r>
        <w:t xml:space="preserve">The decision of the Adjudicator shall be binding upon the Parties unless within thirty (30) days of service of the decision of the Adjudicator on the Parties, the matter referred to Adjudication is, upon the filing of a Request for Arbitration by either Party, referred to arbitration in accordance with Rule </w:t>
      </w:r>
      <w:r>
        <w:fldChar w:fldCharType="begin"/>
      </w:r>
      <w:r>
        <w:instrText xml:space="preserve"> REF _Ref467401455 \r \h </w:instrText>
      </w:r>
      <w:r w:rsidR="005D0A99">
        <w:instrText xml:space="preserve"> \* MERGEFORMAT </w:instrText>
      </w:r>
      <w:r>
        <w:fldChar w:fldCharType="separate"/>
      </w:r>
      <w:r w:rsidR="00C46A5C">
        <w:t>6</w:t>
      </w:r>
      <w:r>
        <w:fldChar w:fldCharType="end"/>
      </w:r>
      <w:r>
        <w:t xml:space="preserve"> (</w:t>
      </w:r>
      <w:r w:rsidRPr="00761862">
        <w:rPr>
          <w:i/>
        </w:rPr>
        <w:t>Arbitration</w:t>
      </w:r>
      <w:r>
        <w:t>).</w:t>
      </w:r>
    </w:p>
    <w:p w14:paraId="05ADC0D4" w14:textId="77777777" w:rsidR="004C32C9" w:rsidRDefault="004C32C9" w:rsidP="00585256">
      <w:pPr>
        <w:pStyle w:val="ScheduleHeading1"/>
        <w:jc w:val="both"/>
      </w:pPr>
      <w:bookmarkStart w:id="75" w:name="_Ref467401455"/>
      <w:r>
        <w:t>Arbitration</w:t>
      </w:r>
      <w:bookmarkEnd w:id="75"/>
    </w:p>
    <w:p w14:paraId="05ADC0D5" w14:textId="77777777" w:rsidR="004C32C9" w:rsidRDefault="004C32C9" w:rsidP="005548B8">
      <w:pPr>
        <w:pStyle w:val="SchedulePara2"/>
        <w:jc w:val="both"/>
      </w:pPr>
      <w:r>
        <w:t xml:space="preserve">If permitted by Rule </w:t>
      </w:r>
      <w:r>
        <w:fldChar w:fldCharType="begin"/>
      </w:r>
      <w:r>
        <w:instrText xml:space="preserve"> REF _Ref467401410 \r \h </w:instrText>
      </w:r>
      <w:r w:rsidR="005D0A99">
        <w:instrText xml:space="preserve"> \* MERGEFORMAT </w:instrText>
      </w:r>
      <w:r>
        <w:fldChar w:fldCharType="separate"/>
      </w:r>
      <w:r w:rsidR="00C46A5C">
        <w:t>4</w:t>
      </w:r>
      <w:r>
        <w:fldChar w:fldCharType="end"/>
      </w:r>
      <w:r>
        <w:t xml:space="preserve"> (</w:t>
      </w:r>
      <w:r w:rsidRPr="003D0AAC">
        <w:rPr>
          <w:i/>
        </w:rPr>
        <w:t>Senior Representatives</w:t>
      </w:r>
      <w:r>
        <w:t xml:space="preserve">) or Rule </w:t>
      </w:r>
      <w:r>
        <w:fldChar w:fldCharType="begin"/>
      </w:r>
      <w:r>
        <w:instrText xml:space="preserve"> REF _Ref467401439 \r \h </w:instrText>
      </w:r>
      <w:r w:rsidR="005D0A99">
        <w:instrText xml:space="preserve"> \* MERGEFORMAT </w:instrText>
      </w:r>
      <w:r>
        <w:fldChar w:fldCharType="separate"/>
      </w:r>
      <w:r w:rsidR="00C46A5C">
        <w:t>5</w:t>
      </w:r>
      <w:r>
        <w:fldChar w:fldCharType="end"/>
      </w:r>
      <w:r>
        <w:t xml:space="preserve"> (</w:t>
      </w:r>
      <w:r w:rsidRPr="003D0AAC">
        <w:rPr>
          <w:i/>
        </w:rPr>
        <w:t>Adjudication</w:t>
      </w:r>
      <w:r>
        <w:t xml:space="preserve">), any Dispute shall be referred to and finally resolved by arbitration under the LCIA Rules, which are deemed to be incorporated by reference into this Rule </w:t>
      </w:r>
      <w:r>
        <w:fldChar w:fldCharType="begin"/>
      </w:r>
      <w:r>
        <w:instrText xml:space="preserve"> REF _Ref467401455 \r \h  \* MERGEFORMAT </w:instrText>
      </w:r>
      <w:r>
        <w:fldChar w:fldCharType="separate"/>
      </w:r>
      <w:r w:rsidR="00C46A5C">
        <w:t>6</w:t>
      </w:r>
      <w:r>
        <w:fldChar w:fldCharType="end"/>
      </w:r>
      <w:r>
        <w:t xml:space="preserve"> (</w:t>
      </w:r>
      <w:r w:rsidRPr="003D0AAC">
        <w:rPr>
          <w:i/>
        </w:rPr>
        <w:t>Arbitration</w:t>
      </w:r>
      <w:r>
        <w:t>).</w:t>
      </w:r>
    </w:p>
    <w:p w14:paraId="05ADC0D6" w14:textId="77777777" w:rsidR="004C32C9" w:rsidRDefault="004C32C9" w:rsidP="005548B8">
      <w:pPr>
        <w:pStyle w:val="SchedulePara2"/>
        <w:jc w:val="both"/>
      </w:pPr>
      <w:r>
        <w:t>There shall be three arbitrators, selected as follows:</w:t>
      </w:r>
    </w:p>
    <w:p w14:paraId="05ADC0D7" w14:textId="77777777" w:rsidR="004C32C9" w:rsidRDefault="004C32C9" w:rsidP="005548B8">
      <w:pPr>
        <w:pStyle w:val="SchedulePara3"/>
        <w:jc w:val="both"/>
      </w:pPr>
      <w:bookmarkStart w:id="76" w:name="_Ref467401685"/>
      <w:r>
        <w:t>the claimant (or claimant parties jointly) shall appoint one arbitrator and the respondent (or respondent parties jointly) shall appoint one arbitrator for appointment by the LCIA Court;</w:t>
      </w:r>
      <w:bookmarkEnd w:id="76"/>
    </w:p>
    <w:p w14:paraId="05ADC0D8" w14:textId="77777777" w:rsidR="004C32C9" w:rsidRDefault="004C32C9" w:rsidP="005548B8">
      <w:pPr>
        <w:pStyle w:val="SchedulePara3"/>
        <w:jc w:val="both"/>
      </w:pPr>
      <w:bookmarkStart w:id="77" w:name="_Ref467401704"/>
      <w:r>
        <w:t>if the claimant or claimant parties or the respondent or respondent parties fail to appoint an arbitrator, an arbitrator shall be appointed on their behalf by the LCIA Court in accordance with the LCIA Rules. In such circumstances, any existing appointment of the arbitrator chosen by the parties on the other side of the proposed arbitration shall be unaffected; and</w:t>
      </w:r>
      <w:bookmarkEnd w:id="77"/>
    </w:p>
    <w:p w14:paraId="05ADC0D9" w14:textId="77777777" w:rsidR="004C32C9" w:rsidRDefault="004C32C9" w:rsidP="005548B8">
      <w:pPr>
        <w:pStyle w:val="SchedulePara3"/>
        <w:jc w:val="both"/>
      </w:pPr>
      <w:r>
        <w:lastRenderedPageBreak/>
        <w:t xml:space="preserve">the two arbitrators appointed in accordance with Rule </w:t>
      </w:r>
      <w:r>
        <w:fldChar w:fldCharType="begin"/>
      </w:r>
      <w:r>
        <w:instrText xml:space="preserve"> REF _Ref467401685 \r \h  \* MERGEFORMAT </w:instrText>
      </w:r>
      <w:r>
        <w:fldChar w:fldCharType="separate"/>
      </w:r>
      <w:r w:rsidR="00C46A5C">
        <w:t>6.2.1</w:t>
      </w:r>
      <w:r>
        <w:fldChar w:fldCharType="end"/>
      </w:r>
      <w:r>
        <w:t xml:space="preserve"> (and, if necessary, Rule </w:t>
      </w:r>
      <w:r>
        <w:fldChar w:fldCharType="begin"/>
      </w:r>
      <w:r>
        <w:instrText xml:space="preserve"> REF _Ref467401704 \r \h  \* MERGEFORMAT </w:instrText>
      </w:r>
      <w:r>
        <w:fldChar w:fldCharType="separate"/>
      </w:r>
      <w:r w:rsidR="00C46A5C">
        <w:t>6.2.2</w:t>
      </w:r>
      <w:r>
        <w:fldChar w:fldCharType="end"/>
      </w:r>
      <w:r>
        <w:t xml:space="preserve">) shall choose the third arbitrator, who shall be chairman of the Tribunal. In the absence of agreement between the two arbitrators as to the third arbitrator within 15 Business Days, the third arbitrator shall be appointed by the LCIA Court in accordance with the LCIA Rules. </w:t>
      </w:r>
    </w:p>
    <w:p w14:paraId="05ADC0DA" w14:textId="77777777" w:rsidR="004C32C9" w:rsidRDefault="004C32C9" w:rsidP="005548B8">
      <w:pPr>
        <w:pStyle w:val="SchedulePara2"/>
        <w:jc w:val="both"/>
      </w:pPr>
      <w:bookmarkStart w:id="78" w:name="_Ref467401695"/>
      <w:r>
        <w:t>The seat, or legal place, of arbitration shall be London, England.</w:t>
      </w:r>
      <w:bookmarkEnd w:id="78"/>
    </w:p>
    <w:p w14:paraId="05ADC0DB" w14:textId="77777777" w:rsidR="004C32C9" w:rsidRDefault="004C32C9" w:rsidP="005548B8">
      <w:pPr>
        <w:pStyle w:val="SchedulePara2"/>
        <w:jc w:val="both"/>
      </w:pPr>
      <w:r>
        <w:t>The language to be used in the arbitral proceedings shall be English.</w:t>
      </w:r>
    </w:p>
    <w:p w14:paraId="05ADC0DC" w14:textId="77777777" w:rsidR="004C32C9" w:rsidRDefault="004C32C9" w:rsidP="005548B8">
      <w:pPr>
        <w:pStyle w:val="SchedulePara2"/>
        <w:jc w:val="both"/>
      </w:pPr>
      <w:r>
        <w:t xml:space="preserve">The law of the arbitration agreement shall be the laws of England and Wales. </w:t>
      </w:r>
    </w:p>
    <w:p w14:paraId="05ADC0DD" w14:textId="77777777" w:rsidR="004C32C9" w:rsidRDefault="004C32C9" w:rsidP="005548B8">
      <w:pPr>
        <w:pStyle w:val="SchedulePara2"/>
        <w:jc w:val="both"/>
      </w:pPr>
      <w:r>
        <w:t xml:space="preserve">The Parties shall not be entitled to call any individual who was previously appointed as an Adjudicator in connection with any aspect of the Dispute, in accordance with Rule </w:t>
      </w:r>
      <w:r>
        <w:fldChar w:fldCharType="begin"/>
      </w:r>
      <w:r>
        <w:instrText xml:space="preserve"> REF _Ref467401439 \r \h  \* MERGEFORMAT </w:instrText>
      </w:r>
      <w:r>
        <w:fldChar w:fldCharType="separate"/>
      </w:r>
      <w:r w:rsidR="00C46A5C">
        <w:t>5</w:t>
      </w:r>
      <w:r>
        <w:fldChar w:fldCharType="end"/>
      </w:r>
      <w:r>
        <w:t xml:space="preserve"> (</w:t>
      </w:r>
      <w:r w:rsidRPr="003D0AAC">
        <w:rPr>
          <w:i/>
        </w:rPr>
        <w:t>Adjudication</w:t>
      </w:r>
      <w:r>
        <w:t>), to act as witness in the arbitration.</w:t>
      </w:r>
    </w:p>
    <w:p w14:paraId="05ADC0DE" w14:textId="77777777" w:rsidR="004C32C9" w:rsidRDefault="004C32C9" w:rsidP="005548B8">
      <w:pPr>
        <w:pStyle w:val="SchedulePara2"/>
        <w:jc w:val="both"/>
      </w:pPr>
      <w:r>
        <w:t>All Awards of the Tribunal shall be final and binding on the Parties.</w:t>
      </w:r>
    </w:p>
    <w:p w14:paraId="05ADC0DF" w14:textId="77777777" w:rsidR="004C32C9" w:rsidRDefault="004C32C9" w:rsidP="005548B8">
      <w:pPr>
        <w:pStyle w:val="ScheduleHeading1"/>
        <w:keepNext w:val="0"/>
        <w:jc w:val="both"/>
      </w:pPr>
      <w:r>
        <w:t>Ongoing Compliance</w:t>
      </w:r>
    </w:p>
    <w:p w14:paraId="05ADC0E0" w14:textId="77777777" w:rsidR="004C32C9" w:rsidRDefault="004C32C9" w:rsidP="005548B8">
      <w:pPr>
        <w:pStyle w:val="BodyText1"/>
        <w:jc w:val="both"/>
      </w:pPr>
      <w:r>
        <w:t>Subject to Clause 39 (</w:t>
      </w:r>
      <w:r w:rsidR="009710FD">
        <w:rPr>
          <w:i/>
        </w:rPr>
        <w:t>Disputed</w:t>
      </w:r>
      <w:r>
        <w:rPr>
          <w:i/>
        </w:rPr>
        <w:t xml:space="preserve"> Amount</w:t>
      </w:r>
      <w:r w:rsidRPr="003D0AAC">
        <w:rPr>
          <w:i/>
        </w:rPr>
        <w:t>s</w:t>
      </w:r>
      <w:r>
        <w:t>) and Clause 44 (</w:t>
      </w:r>
      <w:r w:rsidRPr="003D0AAC">
        <w:rPr>
          <w:i/>
        </w:rPr>
        <w:t>Force Majeure</w:t>
      </w:r>
      <w:r>
        <w:t xml:space="preserve">), the Parties shall continue to comply with, observe and perform all their obligations under the Agreement regardless of the nature of any Dispute and notwithstanding the referral of a Dispute for resolution and shall give effect forthwith to every decision of the Tribunal delivered under Rule </w:t>
      </w:r>
      <w:r>
        <w:fldChar w:fldCharType="begin"/>
      </w:r>
      <w:r>
        <w:instrText xml:space="preserve"> REF _Ref467401455 \r \h </w:instrText>
      </w:r>
      <w:r w:rsidR="005D0A99">
        <w:instrText xml:space="preserve"> \* MERGEFORMAT </w:instrText>
      </w:r>
      <w:r>
        <w:fldChar w:fldCharType="separate"/>
      </w:r>
      <w:r w:rsidR="00C46A5C">
        <w:t>6</w:t>
      </w:r>
      <w:r>
        <w:fldChar w:fldCharType="end"/>
      </w:r>
      <w:r>
        <w:t xml:space="preserve"> (</w:t>
      </w:r>
      <w:r w:rsidRPr="003D0AAC">
        <w:rPr>
          <w:i/>
        </w:rPr>
        <w:t>Arbitration</w:t>
      </w:r>
      <w:r>
        <w:t>).</w:t>
      </w:r>
    </w:p>
    <w:p w14:paraId="05ADC0E1" w14:textId="77777777" w:rsidR="004C32C9" w:rsidRDefault="004C32C9" w:rsidP="00585256">
      <w:pPr>
        <w:pStyle w:val="BodyText1"/>
        <w:keepNext/>
        <w:ind w:left="0"/>
        <w:jc w:val="both"/>
      </w:pPr>
    </w:p>
    <w:p w14:paraId="05ADC0E2" w14:textId="77777777" w:rsidR="004C32C9" w:rsidRDefault="004C32C9" w:rsidP="00585256">
      <w:pPr>
        <w:pStyle w:val="BodyText1"/>
        <w:keepNext/>
        <w:ind w:left="0"/>
        <w:jc w:val="both"/>
        <w:sectPr w:rsidR="004C32C9" w:rsidSect="00644231">
          <w:headerReference w:type="even" r:id="rId68"/>
          <w:headerReference w:type="default" r:id="rId69"/>
          <w:footerReference w:type="default" r:id="rId70"/>
          <w:headerReference w:type="first" r:id="rId71"/>
          <w:type w:val="continuous"/>
          <w:pgSz w:w="11907" w:h="16840" w:code="9"/>
          <w:pgMar w:top="1701" w:right="1559" w:bottom="1758" w:left="1559" w:header="709" w:footer="709" w:gutter="0"/>
          <w:cols w:space="720"/>
          <w:noEndnote/>
        </w:sectPr>
      </w:pPr>
    </w:p>
    <w:p w14:paraId="05ADC0E3" w14:textId="77777777" w:rsidR="004C32C9" w:rsidRDefault="004C32C9" w:rsidP="00585256">
      <w:pPr>
        <w:pStyle w:val="ScheduleTitle"/>
        <w:keepNext/>
      </w:pPr>
      <w:r>
        <w:lastRenderedPageBreak/>
        <w:br/>
      </w:r>
      <w:r>
        <w:br/>
      </w:r>
      <w:bookmarkStart w:id="79" w:name="_Ref471648719"/>
      <w:bookmarkStart w:id="80" w:name="_Toc466901266"/>
      <w:bookmarkStart w:id="81" w:name="_Toc466924975"/>
      <w:bookmarkStart w:id="82" w:name="_Ref467063251"/>
      <w:r>
        <w:t>Payment And performance management</w:t>
      </w:r>
      <w:bookmarkEnd w:id="79"/>
      <w:bookmarkEnd w:id="80"/>
      <w:bookmarkEnd w:id="81"/>
      <w:bookmarkEnd w:id="82"/>
    </w:p>
    <w:p w14:paraId="05ADC0E4" w14:textId="77777777" w:rsidR="004C32C9" w:rsidRDefault="00AB782F" w:rsidP="00977FEF">
      <w:pPr>
        <w:pStyle w:val="SchedulePart"/>
        <w:keepNext/>
        <w:numPr>
          <w:ilvl w:val="0"/>
          <w:numId w:val="63"/>
        </w:numPr>
      </w:pPr>
      <w:bookmarkStart w:id="83" w:name="_Ref471644051"/>
      <w:r>
        <w:t xml:space="preserve"> </w:t>
      </w:r>
      <w:r w:rsidR="004C32C9">
        <w:t>(PAYMENT)</w:t>
      </w:r>
      <w:bookmarkEnd w:id="83"/>
    </w:p>
    <w:p w14:paraId="05ADC0E5" w14:textId="77777777" w:rsidR="004C32C9" w:rsidRDefault="004C32C9" w:rsidP="00977FEF">
      <w:pPr>
        <w:pStyle w:val="ScheduleHeading1"/>
        <w:numPr>
          <w:ilvl w:val="0"/>
          <w:numId w:val="61"/>
        </w:numPr>
        <w:jc w:val="both"/>
        <w:rPr>
          <w:lang w:eastAsia="en-US"/>
        </w:rPr>
      </w:pPr>
      <w:r>
        <w:rPr>
          <w:lang w:eastAsia="en-US"/>
        </w:rPr>
        <w:t xml:space="preserve">OVERVIEW </w:t>
      </w:r>
    </w:p>
    <w:p w14:paraId="05ADC0E6" w14:textId="77777777" w:rsidR="004C32C9" w:rsidRDefault="004C32C9" w:rsidP="00585256">
      <w:pPr>
        <w:pStyle w:val="SchedulePara2"/>
        <w:keepNext/>
        <w:jc w:val="both"/>
        <w:rPr>
          <w:lang w:eastAsia="en-US"/>
        </w:rPr>
      </w:pPr>
      <w:r>
        <w:rPr>
          <w:lang w:eastAsia="en-US"/>
        </w:rPr>
        <w:t>In consideration of the provision by the Contractor of the Services to the Authority, the Contractor shall be entitled to:</w:t>
      </w:r>
    </w:p>
    <w:p w14:paraId="05ADC0E7" w14:textId="77777777" w:rsidR="004C32C9" w:rsidRDefault="004C32C9" w:rsidP="00585256">
      <w:pPr>
        <w:pStyle w:val="SchedulePara3"/>
        <w:keepNext/>
        <w:jc w:val="both"/>
        <w:rPr>
          <w:lang w:eastAsia="en-US"/>
        </w:rPr>
      </w:pPr>
      <w:r>
        <w:rPr>
          <w:lang w:eastAsia="en-US"/>
        </w:rPr>
        <w:t>Part A Fees; and</w:t>
      </w:r>
    </w:p>
    <w:p w14:paraId="05ADC0E8" w14:textId="77777777" w:rsidR="004C32C9" w:rsidRDefault="004C32C9" w:rsidP="00585256">
      <w:pPr>
        <w:pStyle w:val="SchedulePara3"/>
        <w:keepNext/>
        <w:jc w:val="both"/>
        <w:rPr>
          <w:lang w:eastAsia="en-US"/>
        </w:rPr>
      </w:pPr>
      <w:r>
        <w:rPr>
          <w:lang w:eastAsia="en-US"/>
        </w:rPr>
        <w:t xml:space="preserve">Innovation Fees, </w:t>
      </w:r>
    </w:p>
    <w:p w14:paraId="05ADC0E9" w14:textId="77777777" w:rsidR="004C32C9" w:rsidRDefault="004C32C9" w:rsidP="00585256">
      <w:pPr>
        <w:pStyle w:val="BodyText1"/>
        <w:keepNext/>
        <w:jc w:val="both"/>
        <w:rPr>
          <w:lang w:eastAsia="en-US"/>
        </w:rPr>
      </w:pPr>
      <w:r>
        <w:rPr>
          <w:lang w:eastAsia="en-US"/>
        </w:rPr>
        <w:t xml:space="preserve">(in each case) in accordance with this </w:t>
      </w:r>
      <w:r>
        <w:rPr>
          <w:lang w:eastAsia="en-US"/>
        </w:rPr>
        <w:fldChar w:fldCharType="begin"/>
      </w:r>
      <w:r>
        <w:rPr>
          <w:lang w:eastAsia="en-US"/>
        </w:rPr>
        <w:instrText xml:space="preserve"> REF _Ref471644051 \w \h </w:instrText>
      </w:r>
      <w:r w:rsidR="005D0A99">
        <w:rPr>
          <w:lang w:eastAsia="en-US"/>
        </w:rPr>
        <w:instrText xml:space="preserve"> \* MERGEFORMAT </w:instrText>
      </w:r>
      <w:r>
        <w:rPr>
          <w:lang w:eastAsia="en-US"/>
        </w:rPr>
      </w:r>
      <w:r>
        <w:rPr>
          <w:lang w:eastAsia="en-US"/>
        </w:rPr>
        <w:fldChar w:fldCharType="separate"/>
      </w:r>
      <w:r w:rsidR="00C46A5C">
        <w:rPr>
          <w:lang w:eastAsia="en-US"/>
        </w:rPr>
        <w:t>Part A</w:t>
      </w:r>
      <w:r>
        <w:rPr>
          <w:lang w:eastAsia="en-US"/>
        </w:rPr>
        <w:fldChar w:fldCharType="end"/>
      </w:r>
      <w:r>
        <w:rPr>
          <w:lang w:eastAsia="en-US"/>
        </w:rPr>
        <w:t xml:space="preserve"> </w:t>
      </w:r>
      <w:r w:rsidRPr="00B27FB0">
        <w:rPr>
          <w:i/>
          <w:lang w:eastAsia="en-US"/>
        </w:rPr>
        <w:fldChar w:fldCharType="begin"/>
      </w:r>
      <w:r w:rsidRPr="00B27FB0">
        <w:rPr>
          <w:i/>
          <w:lang w:eastAsia="en-US"/>
        </w:rPr>
        <w:instrText xml:space="preserve"> REF  _Ref471644051 \* Caps \h  \* MERGEFORMAT </w:instrText>
      </w:r>
      <w:r w:rsidRPr="00B27FB0">
        <w:rPr>
          <w:i/>
          <w:lang w:eastAsia="en-US"/>
        </w:rPr>
      </w:r>
      <w:r w:rsidRPr="00B27FB0">
        <w:rPr>
          <w:i/>
          <w:lang w:eastAsia="en-US"/>
        </w:rPr>
        <w:fldChar w:fldCharType="separate"/>
      </w:r>
      <w:r w:rsidR="00C46A5C" w:rsidRPr="00C46A5C">
        <w:rPr>
          <w:i/>
        </w:rPr>
        <w:t xml:space="preserve"> (Payment</w:t>
      </w:r>
      <w:r w:rsidR="00C46A5C">
        <w:t>)</w:t>
      </w:r>
      <w:r w:rsidRPr="00B27FB0">
        <w:rPr>
          <w:i/>
          <w:lang w:eastAsia="en-US"/>
        </w:rPr>
        <w:fldChar w:fldCharType="end"/>
      </w:r>
      <w:r>
        <w:rPr>
          <w:lang w:eastAsia="en-US"/>
        </w:rPr>
        <w:t>.</w:t>
      </w:r>
    </w:p>
    <w:p w14:paraId="05ADC0EA" w14:textId="77777777" w:rsidR="004C32C9" w:rsidRDefault="004C32C9" w:rsidP="00585256">
      <w:pPr>
        <w:pStyle w:val="SchedulePara2"/>
        <w:keepNext/>
        <w:jc w:val="both"/>
        <w:rPr>
          <w:lang w:eastAsia="en-US"/>
        </w:rPr>
      </w:pPr>
      <w:r>
        <w:rPr>
          <w:lang w:eastAsia="en-US"/>
        </w:rPr>
        <w:t xml:space="preserve">Part A Fees will, </w:t>
      </w:r>
      <w:r w:rsidRPr="00B27FB0">
        <w:rPr>
          <w:i/>
          <w:lang w:eastAsia="en-US"/>
        </w:rPr>
        <w:t>inter alia</w:t>
      </w:r>
      <w:r>
        <w:rPr>
          <w:lang w:eastAsia="en-US"/>
        </w:rPr>
        <w:t>, reimburse the Contractor for costs incurred providing the Personnel under Part A (</w:t>
      </w:r>
      <w:r w:rsidRPr="00B27FB0">
        <w:rPr>
          <w:i/>
          <w:lang w:eastAsia="en-US"/>
        </w:rPr>
        <w:t>Resources</w:t>
      </w:r>
      <w:r>
        <w:rPr>
          <w:lang w:eastAsia="en-US"/>
        </w:rPr>
        <w:t>) of Schedule A (</w:t>
      </w:r>
      <w:r w:rsidRPr="00B27FB0">
        <w:rPr>
          <w:i/>
          <w:lang w:eastAsia="en-US"/>
        </w:rPr>
        <w:t>Requirements</w:t>
      </w:r>
      <w:r>
        <w:rPr>
          <w:lang w:eastAsia="en-US"/>
        </w:rPr>
        <w:t xml:space="preserve">). Innovation Fees will, </w:t>
      </w:r>
      <w:r w:rsidRPr="00B27FB0">
        <w:rPr>
          <w:i/>
          <w:lang w:eastAsia="en-US"/>
        </w:rPr>
        <w:t>inter alia</w:t>
      </w:r>
      <w:r>
        <w:rPr>
          <w:lang w:eastAsia="en-US"/>
        </w:rPr>
        <w:t>, be paid in consideration of the Contractor performing its obligations under Part B (</w:t>
      </w:r>
      <w:r w:rsidRPr="00B27FB0">
        <w:rPr>
          <w:i/>
          <w:lang w:eastAsia="en-US"/>
        </w:rPr>
        <w:t>Opportunities for Innovation</w:t>
      </w:r>
      <w:r>
        <w:rPr>
          <w:lang w:eastAsia="en-US"/>
        </w:rPr>
        <w:t>) of Schedule A (</w:t>
      </w:r>
      <w:r w:rsidRPr="00B27FB0">
        <w:rPr>
          <w:i/>
          <w:lang w:eastAsia="en-US"/>
        </w:rPr>
        <w:t>Requirements</w:t>
      </w:r>
      <w:r>
        <w:rPr>
          <w:lang w:eastAsia="en-US"/>
        </w:rPr>
        <w:t>).</w:t>
      </w:r>
    </w:p>
    <w:p w14:paraId="05ADC0EB" w14:textId="77777777" w:rsidR="00AB5941" w:rsidRDefault="00B7540D" w:rsidP="00585256">
      <w:pPr>
        <w:pStyle w:val="SchedulePara2"/>
        <w:keepNext/>
        <w:jc w:val="both"/>
        <w:rPr>
          <w:lang w:eastAsia="en-US"/>
        </w:rPr>
      </w:pPr>
      <w:r>
        <w:rPr>
          <w:lang w:eastAsia="en-US"/>
        </w:rPr>
        <w:t xml:space="preserve">The daily rate for each Role Profile Level Standard as stated in the </w:t>
      </w:r>
      <w:r w:rsidR="00AB5941">
        <w:rPr>
          <w:lang w:eastAsia="en-US"/>
        </w:rPr>
        <w:t xml:space="preserve">Part A Rate Cards </w:t>
      </w:r>
      <w:r>
        <w:rPr>
          <w:lang w:eastAsia="en-US"/>
        </w:rPr>
        <w:t xml:space="preserve">as at the date hereof </w:t>
      </w:r>
      <w:r w:rsidR="00AB5941">
        <w:rPr>
          <w:lang w:eastAsia="en-US"/>
        </w:rPr>
        <w:t xml:space="preserve">shall be Indexed, as further described in </w:t>
      </w:r>
      <w:r w:rsidR="00AB5941">
        <w:rPr>
          <w:rFonts w:cs="Arial"/>
        </w:rPr>
        <w:t>Appendix 2 (</w:t>
      </w:r>
      <w:r w:rsidR="00AB5941">
        <w:rPr>
          <w:rFonts w:cs="Arial"/>
          <w:i/>
        </w:rPr>
        <w:t>Indexation</w:t>
      </w:r>
      <w:r w:rsidR="00AB5941">
        <w:rPr>
          <w:rFonts w:cs="Arial"/>
        </w:rPr>
        <w:t>) to this Part A (</w:t>
      </w:r>
      <w:r w:rsidR="00AB5941">
        <w:rPr>
          <w:rFonts w:cs="Arial"/>
          <w:i/>
        </w:rPr>
        <w:t>Payment</w:t>
      </w:r>
      <w:r w:rsidR="00AB5941">
        <w:rPr>
          <w:rFonts w:cs="Arial"/>
        </w:rPr>
        <w:t>) of Schedule E (</w:t>
      </w:r>
      <w:r w:rsidR="00AB5941">
        <w:rPr>
          <w:rFonts w:cs="Arial"/>
          <w:i/>
        </w:rPr>
        <w:t xml:space="preserve">Payment and </w:t>
      </w:r>
      <w:r w:rsidR="00AB5941" w:rsidRPr="00AB66D8">
        <w:rPr>
          <w:rFonts w:cs="Arial"/>
          <w:i/>
        </w:rPr>
        <w:t>Performance Management</w:t>
      </w:r>
      <w:r w:rsidR="00AB5941" w:rsidRPr="00AB66D8">
        <w:rPr>
          <w:rFonts w:cs="Arial"/>
        </w:rPr>
        <w:t>)</w:t>
      </w:r>
      <w:r w:rsidR="00AB5941">
        <w:rPr>
          <w:rFonts w:cs="Arial"/>
        </w:rPr>
        <w:t>.</w:t>
      </w:r>
    </w:p>
    <w:p w14:paraId="05ADC0EC" w14:textId="77777777" w:rsidR="004C32C9" w:rsidRDefault="004C32C9" w:rsidP="00585256">
      <w:pPr>
        <w:pStyle w:val="ScheduleHeading1"/>
        <w:jc w:val="both"/>
        <w:rPr>
          <w:lang w:eastAsia="en-US"/>
        </w:rPr>
      </w:pPr>
      <w:bookmarkStart w:id="84" w:name="_Ref471644662"/>
      <w:r>
        <w:rPr>
          <w:lang w:eastAsia="en-US"/>
        </w:rPr>
        <w:t>PART A FEES</w:t>
      </w:r>
      <w:bookmarkEnd w:id="84"/>
      <w:r>
        <w:rPr>
          <w:lang w:eastAsia="en-US"/>
        </w:rPr>
        <w:t xml:space="preserve"> </w:t>
      </w:r>
    </w:p>
    <w:p w14:paraId="05ADC0ED" w14:textId="77777777" w:rsidR="004C32C9" w:rsidRDefault="004C32C9" w:rsidP="00585256">
      <w:pPr>
        <w:pStyle w:val="SchedulePara2"/>
        <w:keepNext/>
        <w:jc w:val="both"/>
        <w:rPr>
          <w:lang w:eastAsia="en-US"/>
        </w:rPr>
      </w:pPr>
      <w:bookmarkStart w:id="85" w:name="_Ref471644709"/>
      <w:r>
        <w:rPr>
          <w:lang w:eastAsia="en-US"/>
        </w:rPr>
        <w:t>Part A Fees are calculated each Month pursuant to this Paragraph 2 (</w:t>
      </w:r>
      <w:r w:rsidRPr="00B27FB0">
        <w:rPr>
          <w:i/>
          <w:lang w:eastAsia="en-US"/>
        </w:rPr>
        <w:t>Part A Fees</w:t>
      </w:r>
      <w:r>
        <w:rPr>
          <w:lang w:eastAsia="en-US"/>
        </w:rPr>
        <w:t>) by totalling:</w:t>
      </w:r>
      <w:bookmarkEnd w:id="85"/>
    </w:p>
    <w:p w14:paraId="05ADC0EE" w14:textId="77777777" w:rsidR="004C32C9" w:rsidRDefault="004C32C9" w:rsidP="00585256">
      <w:pPr>
        <w:pStyle w:val="SchedulePara3"/>
        <w:keepNext/>
        <w:jc w:val="both"/>
        <w:rPr>
          <w:lang w:eastAsia="en-US"/>
        </w:rPr>
      </w:pPr>
      <w:r>
        <w:rPr>
          <w:lang w:eastAsia="en-US"/>
        </w:rPr>
        <w:t>in relation to Resources and General Tasks, the following agreed costs (</w:t>
      </w:r>
      <w:r w:rsidRPr="00B27FB0">
        <w:rPr>
          <w:b/>
          <w:lang w:eastAsia="en-US"/>
        </w:rPr>
        <w:t>"Rates"</w:t>
      </w:r>
      <w:r>
        <w:rPr>
          <w:lang w:eastAsia="en-US"/>
        </w:rPr>
        <w:t xml:space="preserve">): </w:t>
      </w:r>
    </w:p>
    <w:p w14:paraId="05ADC0EF" w14:textId="77777777" w:rsidR="004C32C9" w:rsidRDefault="004C32C9" w:rsidP="00585256">
      <w:pPr>
        <w:pStyle w:val="SchedulePara4"/>
        <w:keepNext/>
        <w:jc w:val="both"/>
        <w:rPr>
          <w:lang w:eastAsia="en-US"/>
        </w:rPr>
      </w:pPr>
      <w:r>
        <w:rPr>
          <w:lang w:eastAsia="en-US"/>
        </w:rPr>
        <w:t>for Personnel engaged under an Approved Tasking Order, an amount equal to the daily rate for such Personnel that is identified in that Approved Tasking Order and paid for each full day or half day (if applicable under the relevant Approved Tasking Order</w:t>
      </w:r>
      <w:r w:rsidR="005B6974">
        <w:rPr>
          <w:lang w:eastAsia="en-US"/>
        </w:rPr>
        <w:t>, provided that a half day shall comprise four (4) hours of work and an amount equal to half of the daily rate shall be paid for each half day</w:t>
      </w:r>
      <w:r>
        <w:rPr>
          <w:lang w:eastAsia="en-US"/>
        </w:rPr>
        <w:t>) that any such Personnel is engaged under that Approved Tasking Order in that Month, provided that such daily rate equals the fee</w:t>
      </w:r>
      <w:r w:rsidR="00B7540D">
        <w:rPr>
          <w:lang w:eastAsia="en-US"/>
        </w:rPr>
        <w:t xml:space="preserve"> for the relevant Contract Year</w:t>
      </w:r>
      <w:r>
        <w:rPr>
          <w:lang w:eastAsia="en-US"/>
        </w:rPr>
        <w:t xml:space="preserve"> reflected in the Part A Rate Card for the Role Profile</w:t>
      </w:r>
      <w:r w:rsidR="005907BC">
        <w:rPr>
          <w:lang w:eastAsia="en-US"/>
        </w:rPr>
        <w:t xml:space="preserve"> </w:t>
      </w:r>
      <w:r w:rsidR="00B7540D">
        <w:rPr>
          <w:lang w:eastAsia="en-US"/>
        </w:rPr>
        <w:t xml:space="preserve">Level </w:t>
      </w:r>
      <w:r w:rsidR="005907BC">
        <w:rPr>
          <w:lang w:eastAsia="en-US"/>
        </w:rPr>
        <w:t xml:space="preserve">Standard of such Personnel; </w:t>
      </w:r>
      <w:r w:rsidR="009C63E4">
        <w:rPr>
          <w:lang w:eastAsia="en-US"/>
        </w:rPr>
        <w:t>and</w:t>
      </w:r>
    </w:p>
    <w:p w14:paraId="05ADC0F0" w14:textId="77777777" w:rsidR="005907BC" w:rsidRDefault="004C32C9" w:rsidP="00585256">
      <w:pPr>
        <w:pStyle w:val="SchedulePara4"/>
        <w:keepNext/>
        <w:jc w:val="both"/>
        <w:rPr>
          <w:lang w:eastAsia="en-US"/>
        </w:rPr>
      </w:pPr>
      <w:r>
        <w:rPr>
          <w:lang w:eastAsia="en-US"/>
        </w:rPr>
        <w:t>any T&amp;S Costs incurred in respect of any Engaged Personnel</w:t>
      </w:r>
      <w:r w:rsidR="005907BC">
        <w:rPr>
          <w:lang w:eastAsia="en-US"/>
        </w:rPr>
        <w:t>,</w:t>
      </w:r>
    </w:p>
    <w:p w14:paraId="05ADC0F1" w14:textId="77777777" w:rsidR="004C32C9" w:rsidRDefault="005907BC" w:rsidP="00585256">
      <w:pPr>
        <w:pStyle w:val="SchedulePara4"/>
        <w:keepNext/>
        <w:numPr>
          <w:ilvl w:val="0"/>
          <w:numId w:val="0"/>
        </w:numPr>
        <w:ind w:left="1559"/>
        <w:jc w:val="both"/>
        <w:rPr>
          <w:lang w:eastAsia="en-US"/>
        </w:rPr>
      </w:pPr>
      <w:r>
        <w:rPr>
          <w:lang w:eastAsia="en-US"/>
        </w:rPr>
        <w:t xml:space="preserve">provided, </w:t>
      </w:r>
      <w:r w:rsidRPr="005907BC">
        <w:rPr>
          <w:lang w:eastAsia="en-US"/>
        </w:rPr>
        <w:t xml:space="preserve">in the case of General Tasks, </w:t>
      </w:r>
      <w:r>
        <w:rPr>
          <w:lang w:eastAsia="en-US"/>
        </w:rPr>
        <w:t xml:space="preserve">such costs shall not exceed </w:t>
      </w:r>
      <w:r w:rsidRPr="005907BC">
        <w:rPr>
          <w:lang w:eastAsia="en-US"/>
        </w:rPr>
        <w:t xml:space="preserve">the </w:t>
      </w:r>
      <w:r>
        <w:rPr>
          <w:lang w:eastAsia="en-US"/>
        </w:rPr>
        <w:t>budget agreed for the such</w:t>
      </w:r>
      <w:r w:rsidRPr="005907BC">
        <w:rPr>
          <w:lang w:eastAsia="en-US"/>
        </w:rPr>
        <w:t xml:space="preserve"> General Task</w:t>
      </w:r>
      <w:r>
        <w:rPr>
          <w:lang w:eastAsia="en-US"/>
        </w:rPr>
        <w:t>s</w:t>
      </w:r>
      <w:r w:rsidRPr="005907BC">
        <w:rPr>
          <w:lang w:eastAsia="en-US"/>
        </w:rPr>
        <w:t xml:space="preserve"> in the applicable Approved Tasking Order</w:t>
      </w:r>
      <w:r w:rsidR="004C32C9">
        <w:rPr>
          <w:lang w:eastAsia="en-US"/>
        </w:rPr>
        <w:t xml:space="preserve">; and </w:t>
      </w:r>
    </w:p>
    <w:p w14:paraId="05ADC0F2" w14:textId="77777777" w:rsidR="004C32C9" w:rsidRDefault="004C32C9" w:rsidP="00585256">
      <w:pPr>
        <w:pStyle w:val="SchedulePara3"/>
        <w:keepNext/>
        <w:jc w:val="both"/>
        <w:rPr>
          <w:lang w:eastAsia="en-US"/>
        </w:rPr>
      </w:pPr>
      <w:bookmarkStart w:id="86" w:name="_Ref471719305"/>
      <w:r>
        <w:rPr>
          <w:lang w:eastAsia="en-US"/>
        </w:rPr>
        <w:t>in relat</w:t>
      </w:r>
      <w:r w:rsidR="00B43FB9">
        <w:rPr>
          <w:lang w:eastAsia="en-US"/>
        </w:rPr>
        <w:t>ion to Specific Tasks, the firm</w:t>
      </w:r>
      <w:r>
        <w:rPr>
          <w:lang w:eastAsia="en-US"/>
        </w:rPr>
        <w:t xml:space="preserve"> amount agreed under the Approved Tasking Order (which will include any T&amp;S Costs)</w:t>
      </w:r>
      <w:r w:rsidR="00EB5001">
        <w:rPr>
          <w:lang w:eastAsia="en-US"/>
        </w:rPr>
        <w:t xml:space="preserve"> </w:t>
      </w:r>
      <w:r w:rsidR="00EB5001" w:rsidRPr="00EB5001">
        <w:rPr>
          <w:lang w:eastAsia="en-US"/>
        </w:rPr>
        <w:t xml:space="preserve">(the </w:t>
      </w:r>
      <w:r w:rsidR="00EB5001" w:rsidRPr="00EB5001">
        <w:rPr>
          <w:b/>
          <w:lang w:eastAsia="en-US"/>
        </w:rPr>
        <w:t>"Specific Task Amount"</w:t>
      </w:r>
      <w:r w:rsidR="00EB5001" w:rsidRPr="00EB5001">
        <w:rPr>
          <w:lang w:eastAsia="en-US"/>
        </w:rPr>
        <w:t>)</w:t>
      </w:r>
      <w:r>
        <w:rPr>
          <w:lang w:eastAsia="en-US"/>
        </w:rPr>
        <w:t>, that either:</w:t>
      </w:r>
      <w:bookmarkEnd w:id="86"/>
    </w:p>
    <w:p w14:paraId="05ADC0F3" w14:textId="77777777" w:rsidR="004C32C9" w:rsidRDefault="004C32C9" w:rsidP="00585256">
      <w:pPr>
        <w:pStyle w:val="SchedulePara4"/>
        <w:keepNext/>
        <w:jc w:val="both"/>
        <w:rPr>
          <w:lang w:eastAsia="en-US"/>
        </w:rPr>
      </w:pPr>
      <w:bookmarkStart w:id="87" w:name="_Ref471719295"/>
      <w:r>
        <w:rPr>
          <w:lang w:eastAsia="en-US"/>
        </w:rPr>
        <w:t>in the event that the relevant Specific Task must be completed by the end of the Month in which the relevant Approved Tasking Order is agreed, shall be payable as a single payment made in respect of the Services provided that Month; or</w:t>
      </w:r>
      <w:bookmarkEnd w:id="87"/>
    </w:p>
    <w:p w14:paraId="05ADC0F4" w14:textId="77777777" w:rsidR="004C32C9" w:rsidRDefault="004C32C9" w:rsidP="00585256">
      <w:pPr>
        <w:pStyle w:val="SchedulePara4"/>
        <w:keepNext/>
        <w:jc w:val="both"/>
        <w:rPr>
          <w:lang w:eastAsia="en-US"/>
        </w:rPr>
      </w:pPr>
      <w:bookmarkStart w:id="88" w:name="_Ref471719297"/>
      <w:r>
        <w:rPr>
          <w:lang w:eastAsia="en-US"/>
        </w:rPr>
        <w:t xml:space="preserve">in the event that the relevant Specific Task must be completed at any time after the end of the Month in which the relevant Approved Tasking Order is agreed, shall be payable in instalments calculated by reference to the relevant Milestones agreed in such Approved Tasking Order and achieved </w:t>
      </w:r>
      <w:r>
        <w:rPr>
          <w:lang w:eastAsia="en-US"/>
        </w:rPr>
        <w:lastRenderedPageBreak/>
        <w:t>in respect of the Services provided that Month and included in the Monthly Part A Fees Report for such Month</w:t>
      </w:r>
      <w:bookmarkEnd w:id="88"/>
      <w:r>
        <w:rPr>
          <w:lang w:eastAsia="en-US"/>
        </w:rPr>
        <w:t xml:space="preserve">.  </w:t>
      </w:r>
    </w:p>
    <w:p w14:paraId="05ADC0F5" w14:textId="77777777" w:rsidR="004C32C9" w:rsidRDefault="004C32C9" w:rsidP="00585256">
      <w:pPr>
        <w:pStyle w:val="SchedulePara2"/>
        <w:keepNext/>
        <w:jc w:val="both"/>
        <w:rPr>
          <w:lang w:eastAsia="en-US"/>
        </w:rPr>
      </w:pPr>
      <w:r>
        <w:rPr>
          <w:lang w:eastAsia="en-US"/>
        </w:rPr>
        <w:t>The Parties shall agree and record in an Approved Tasking Order the following matters before the Contractor undertakes any work:</w:t>
      </w:r>
    </w:p>
    <w:p w14:paraId="05ADC0F6" w14:textId="77777777" w:rsidR="004C32C9" w:rsidRDefault="004C32C9" w:rsidP="00585256">
      <w:pPr>
        <w:pStyle w:val="SchedulePara3"/>
        <w:keepNext/>
        <w:jc w:val="both"/>
        <w:rPr>
          <w:lang w:eastAsia="en-US"/>
        </w:rPr>
      </w:pPr>
      <w:r>
        <w:rPr>
          <w:lang w:eastAsia="en-US"/>
        </w:rPr>
        <w:t xml:space="preserve">the Rates; </w:t>
      </w:r>
    </w:p>
    <w:p w14:paraId="05ADC0F7" w14:textId="77777777" w:rsidR="004C32C9" w:rsidRDefault="004C32C9" w:rsidP="00585256">
      <w:pPr>
        <w:pStyle w:val="SchedulePara3"/>
        <w:keepNext/>
        <w:jc w:val="both"/>
        <w:rPr>
          <w:lang w:eastAsia="en-US"/>
        </w:rPr>
      </w:pPr>
      <w:r>
        <w:rPr>
          <w:lang w:eastAsia="en-US"/>
        </w:rPr>
        <w:t xml:space="preserve">the budget for a General Task; and </w:t>
      </w:r>
    </w:p>
    <w:p w14:paraId="05ADC0F8" w14:textId="77777777" w:rsidR="004C32C9" w:rsidRDefault="004C32C9" w:rsidP="00585256">
      <w:pPr>
        <w:pStyle w:val="SchedulePara3"/>
        <w:keepNext/>
        <w:jc w:val="both"/>
        <w:rPr>
          <w:lang w:eastAsia="en-US"/>
        </w:rPr>
      </w:pPr>
      <w:r>
        <w:rPr>
          <w:lang w:eastAsia="en-US"/>
        </w:rPr>
        <w:t xml:space="preserve">the Specific Task Amount. </w:t>
      </w:r>
    </w:p>
    <w:p w14:paraId="05ADC0F9" w14:textId="77777777" w:rsidR="009371BC" w:rsidRDefault="004C32C9" w:rsidP="00585256">
      <w:pPr>
        <w:pStyle w:val="SchedulePara2"/>
        <w:keepNext/>
        <w:jc w:val="both"/>
        <w:rPr>
          <w:lang w:eastAsia="en-US"/>
        </w:rPr>
      </w:pPr>
      <w:r>
        <w:rPr>
          <w:lang w:eastAsia="en-US"/>
        </w:rPr>
        <w:t>No Part A Fees shall be paid in respect of any Services where Personnel carrying out such Services work under an Approved Tasking Order that</w:t>
      </w:r>
      <w:r w:rsidR="009371BC">
        <w:rPr>
          <w:lang w:eastAsia="en-US"/>
        </w:rPr>
        <w:t>:</w:t>
      </w:r>
    </w:p>
    <w:p w14:paraId="05ADC0FA" w14:textId="77777777" w:rsidR="009371BC" w:rsidRDefault="004C32C9" w:rsidP="00585256">
      <w:pPr>
        <w:pStyle w:val="SchedulePara3"/>
        <w:keepNext/>
        <w:jc w:val="both"/>
        <w:rPr>
          <w:lang w:eastAsia="en-US"/>
        </w:rPr>
      </w:pPr>
      <w:r>
        <w:rPr>
          <w:lang w:eastAsia="en-US"/>
        </w:rPr>
        <w:t>has not been signed by the ADT Commercial Lead pursuant to Paragraph 3.1 of Part A (</w:t>
      </w:r>
      <w:r w:rsidRPr="00B27FB0">
        <w:rPr>
          <w:i/>
          <w:lang w:eastAsia="en-US"/>
        </w:rPr>
        <w:t>Tasking of Personnel</w:t>
      </w:r>
      <w:r>
        <w:rPr>
          <w:lang w:eastAsia="en-US"/>
        </w:rPr>
        <w:t xml:space="preserve">) of </w:t>
      </w:r>
      <w:r w:rsidR="00837239">
        <w:rPr>
          <w:lang w:eastAsia="en-US"/>
        </w:rPr>
        <w:t>the Part A Tasking Process</w:t>
      </w:r>
      <w:r>
        <w:rPr>
          <w:lang w:eastAsia="en-US"/>
        </w:rPr>
        <w:t>)</w:t>
      </w:r>
      <w:r w:rsidR="00251078">
        <w:rPr>
          <w:lang w:eastAsia="en-US"/>
        </w:rPr>
        <w:t xml:space="preserve">; </w:t>
      </w:r>
    </w:p>
    <w:p w14:paraId="05ADC0FB" w14:textId="77777777" w:rsidR="00251078" w:rsidRDefault="009371BC" w:rsidP="00585256">
      <w:pPr>
        <w:pStyle w:val="SchedulePara3"/>
        <w:keepNext/>
        <w:jc w:val="both"/>
        <w:rPr>
          <w:lang w:eastAsia="en-US"/>
        </w:rPr>
      </w:pPr>
      <w:r>
        <w:rPr>
          <w:lang w:eastAsia="en-US"/>
        </w:rPr>
        <w:t>exceed the Specific Task Amount</w:t>
      </w:r>
      <w:r w:rsidR="00251078">
        <w:rPr>
          <w:lang w:eastAsia="en-US"/>
        </w:rPr>
        <w:t>; or</w:t>
      </w:r>
    </w:p>
    <w:p w14:paraId="05ADC0FC" w14:textId="77777777" w:rsidR="004C32C9" w:rsidRDefault="00251078" w:rsidP="00585256">
      <w:pPr>
        <w:pStyle w:val="SchedulePara3"/>
        <w:keepNext/>
        <w:jc w:val="both"/>
        <w:rPr>
          <w:lang w:eastAsia="en-US"/>
        </w:rPr>
      </w:pPr>
      <w:r>
        <w:rPr>
          <w:lang w:eastAsia="en-US"/>
        </w:rPr>
        <w:t>exceed the budget for a General Task</w:t>
      </w:r>
      <w:r w:rsidR="004C32C9">
        <w:rPr>
          <w:lang w:eastAsia="en-US"/>
        </w:rPr>
        <w:t xml:space="preserve">. </w:t>
      </w:r>
    </w:p>
    <w:p w14:paraId="05ADC0FD" w14:textId="77777777" w:rsidR="004C32C9" w:rsidRDefault="004C32C9" w:rsidP="00585256">
      <w:pPr>
        <w:pStyle w:val="SchedulePara2"/>
        <w:keepNext/>
        <w:jc w:val="both"/>
        <w:rPr>
          <w:lang w:eastAsia="en-US"/>
        </w:rPr>
      </w:pPr>
      <w:r>
        <w:rPr>
          <w:lang w:eastAsia="en-US"/>
        </w:rPr>
        <w:t>Rates are calculated each Month as the sum of the Rates for all Personnel engaged in the provision of the Services that Month, provided that no holiday or other absence shall be included when calculating the number of days (or half days if applicable to the Approved Tasking Order) in the relevant Month for which the Personnel were engaged.</w:t>
      </w:r>
    </w:p>
    <w:p w14:paraId="05ADC0FE" w14:textId="77777777" w:rsidR="004C32C9" w:rsidRDefault="004C32C9" w:rsidP="00585256">
      <w:pPr>
        <w:pStyle w:val="ScheduleHeading1"/>
        <w:jc w:val="both"/>
        <w:rPr>
          <w:lang w:eastAsia="en-US"/>
        </w:rPr>
      </w:pPr>
      <w:bookmarkStart w:id="89" w:name="_Ref471644419"/>
      <w:r>
        <w:rPr>
          <w:lang w:eastAsia="en-US"/>
        </w:rPr>
        <w:t>INNOVATION FEES</w:t>
      </w:r>
      <w:bookmarkEnd w:id="89"/>
    </w:p>
    <w:p w14:paraId="05ADC0FF" w14:textId="77777777" w:rsidR="004C32C9" w:rsidRDefault="004C32C9" w:rsidP="00585256">
      <w:pPr>
        <w:pStyle w:val="BodyText2"/>
        <w:keepNext/>
        <w:jc w:val="both"/>
        <w:rPr>
          <w:lang w:eastAsia="en-US"/>
        </w:rPr>
      </w:pPr>
      <w:r>
        <w:rPr>
          <w:lang w:eastAsia="en-US"/>
        </w:rPr>
        <w:t>Innovation Fees payable for the performance by the Contractor of the Services set out in Part B (</w:t>
      </w:r>
      <w:r w:rsidRPr="00B27FB0">
        <w:rPr>
          <w:i/>
          <w:lang w:eastAsia="en-US"/>
        </w:rPr>
        <w:t>Opportunities for Innovation</w:t>
      </w:r>
      <w:r>
        <w:rPr>
          <w:lang w:eastAsia="en-US"/>
        </w:rPr>
        <w:t>) of Schedule A (</w:t>
      </w:r>
      <w:r w:rsidRPr="00B27FB0">
        <w:rPr>
          <w:i/>
          <w:lang w:eastAsia="en-US"/>
        </w:rPr>
        <w:t>Requirements</w:t>
      </w:r>
      <w:r>
        <w:rPr>
          <w:lang w:eastAsia="en-US"/>
        </w:rPr>
        <w:t xml:space="preserve">) shall be payable in accordance with this Paragraph </w:t>
      </w:r>
      <w:r>
        <w:rPr>
          <w:lang w:eastAsia="en-US"/>
        </w:rPr>
        <w:fldChar w:fldCharType="begin"/>
      </w:r>
      <w:r>
        <w:rPr>
          <w:lang w:eastAsia="en-US"/>
        </w:rPr>
        <w:instrText xml:space="preserve"> REF _Ref471644419 \w \h </w:instrText>
      </w:r>
      <w:r w:rsidR="005D0A99">
        <w:rPr>
          <w:lang w:eastAsia="en-US"/>
        </w:rPr>
        <w:instrText xml:space="preserve"> \* MERGEFORMAT </w:instrText>
      </w:r>
      <w:r>
        <w:rPr>
          <w:lang w:eastAsia="en-US"/>
        </w:rPr>
      </w:r>
      <w:r>
        <w:rPr>
          <w:lang w:eastAsia="en-US"/>
        </w:rPr>
        <w:fldChar w:fldCharType="separate"/>
      </w:r>
      <w:r w:rsidR="00C46A5C">
        <w:rPr>
          <w:lang w:eastAsia="en-US"/>
        </w:rPr>
        <w:t>3</w:t>
      </w:r>
      <w:r>
        <w:rPr>
          <w:lang w:eastAsia="en-US"/>
        </w:rPr>
        <w:fldChar w:fldCharType="end"/>
      </w:r>
      <w:r>
        <w:rPr>
          <w:lang w:eastAsia="en-US"/>
        </w:rPr>
        <w:t xml:space="preserve"> (</w:t>
      </w:r>
      <w:r w:rsidRPr="00B27FB0">
        <w:rPr>
          <w:i/>
          <w:lang w:eastAsia="en-US"/>
        </w:rPr>
        <w:fldChar w:fldCharType="begin"/>
      </w:r>
      <w:r w:rsidRPr="00B27FB0">
        <w:rPr>
          <w:i/>
          <w:lang w:eastAsia="en-US"/>
        </w:rPr>
        <w:instrText xml:space="preserve"> REF  _Ref471644419 \* Caps \h  \* MERGEFORMAT </w:instrText>
      </w:r>
      <w:r w:rsidRPr="00B27FB0">
        <w:rPr>
          <w:i/>
          <w:lang w:eastAsia="en-US"/>
        </w:rPr>
      </w:r>
      <w:r w:rsidRPr="00B27FB0">
        <w:rPr>
          <w:i/>
          <w:lang w:eastAsia="en-US"/>
        </w:rPr>
        <w:fldChar w:fldCharType="separate"/>
      </w:r>
      <w:r w:rsidR="00C46A5C" w:rsidRPr="00C46A5C">
        <w:rPr>
          <w:i/>
          <w:lang w:eastAsia="en-US"/>
        </w:rPr>
        <w:t>Innovation Fees</w:t>
      </w:r>
      <w:r w:rsidRPr="00B27FB0">
        <w:rPr>
          <w:i/>
          <w:lang w:eastAsia="en-US"/>
        </w:rPr>
        <w:fldChar w:fldCharType="end"/>
      </w:r>
      <w:r>
        <w:rPr>
          <w:lang w:eastAsia="en-US"/>
        </w:rPr>
        <w:t xml:space="preserve">). </w:t>
      </w:r>
    </w:p>
    <w:p w14:paraId="05ADC100" w14:textId="77777777" w:rsidR="004C32C9" w:rsidRDefault="004C32C9" w:rsidP="00585256">
      <w:pPr>
        <w:pStyle w:val="ScheduleHeading2"/>
        <w:jc w:val="both"/>
        <w:rPr>
          <w:lang w:eastAsia="en-US"/>
        </w:rPr>
      </w:pPr>
      <w:r>
        <w:rPr>
          <w:lang w:eastAsia="en-US"/>
        </w:rPr>
        <w:t>Mature Fee</w:t>
      </w:r>
    </w:p>
    <w:p w14:paraId="05ADC101" w14:textId="77777777" w:rsidR="004C32C9" w:rsidRDefault="004C32C9" w:rsidP="00585256">
      <w:pPr>
        <w:pStyle w:val="SchedulePara3"/>
        <w:keepNext/>
        <w:jc w:val="both"/>
        <w:rPr>
          <w:lang w:eastAsia="en-US"/>
        </w:rPr>
      </w:pPr>
      <w:r>
        <w:rPr>
          <w:lang w:eastAsia="en-US"/>
        </w:rPr>
        <w:t xml:space="preserve">Subject to Paragraph </w:t>
      </w:r>
      <w:r>
        <w:rPr>
          <w:lang w:eastAsia="en-US"/>
        </w:rPr>
        <w:fldChar w:fldCharType="begin"/>
      </w:r>
      <w:r>
        <w:rPr>
          <w:lang w:eastAsia="en-US"/>
        </w:rPr>
        <w:instrText xml:space="preserve"> REF _Ref471644477 \w \h </w:instrText>
      </w:r>
      <w:r w:rsidR="005D0A99">
        <w:rPr>
          <w:lang w:eastAsia="en-US"/>
        </w:rPr>
        <w:instrText xml:space="preserve"> \* MERGEFORMAT </w:instrText>
      </w:r>
      <w:r>
        <w:rPr>
          <w:lang w:eastAsia="en-US"/>
        </w:rPr>
      </w:r>
      <w:r>
        <w:rPr>
          <w:lang w:eastAsia="en-US"/>
        </w:rPr>
        <w:fldChar w:fldCharType="separate"/>
      </w:r>
      <w:r w:rsidR="00C46A5C">
        <w:rPr>
          <w:lang w:eastAsia="en-US"/>
        </w:rPr>
        <w:t>5</w:t>
      </w:r>
      <w:r>
        <w:rPr>
          <w:lang w:eastAsia="en-US"/>
        </w:rPr>
        <w:fldChar w:fldCharType="end"/>
      </w:r>
      <w:r>
        <w:rPr>
          <w:lang w:eastAsia="en-US"/>
        </w:rPr>
        <w:t xml:space="preserve"> (</w:t>
      </w:r>
      <w:r w:rsidRPr="00B27FB0">
        <w:rPr>
          <w:i/>
          <w:lang w:eastAsia="en-US"/>
        </w:rPr>
        <w:fldChar w:fldCharType="begin"/>
      </w:r>
      <w:r w:rsidRPr="00B27FB0">
        <w:rPr>
          <w:i/>
          <w:lang w:eastAsia="en-US"/>
        </w:rPr>
        <w:instrText xml:space="preserve"> REF  _Ref471644477 \* Caps \h  \* MERGEFORMAT </w:instrText>
      </w:r>
      <w:r w:rsidRPr="00B27FB0">
        <w:rPr>
          <w:i/>
          <w:lang w:eastAsia="en-US"/>
        </w:rPr>
      </w:r>
      <w:r w:rsidRPr="00B27FB0">
        <w:rPr>
          <w:i/>
          <w:lang w:eastAsia="en-US"/>
        </w:rPr>
        <w:fldChar w:fldCharType="separate"/>
      </w:r>
      <w:r w:rsidR="00C46A5C" w:rsidRPr="00C46A5C">
        <w:rPr>
          <w:i/>
          <w:lang w:eastAsia="en-US"/>
        </w:rPr>
        <w:t>Innovation Fees Report</w:t>
      </w:r>
      <w:r w:rsidRPr="00B27FB0">
        <w:rPr>
          <w:i/>
          <w:lang w:eastAsia="en-US"/>
        </w:rPr>
        <w:fldChar w:fldCharType="end"/>
      </w:r>
      <w:r>
        <w:rPr>
          <w:lang w:eastAsia="en-US"/>
        </w:rPr>
        <w:t xml:space="preserve">), the Contractor shall be entitled to seek payment from the Authority of a Mature Fee, in respect of a Contractor Generated Innovation Opportunity, </w:t>
      </w:r>
      <w:r w:rsidR="006941AB">
        <w:rPr>
          <w:lang w:eastAsia="en-US"/>
        </w:rPr>
        <w:t>if</w:t>
      </w:r>
      <w:r>
        <w:rPr>
          <w:lang w:eastAsia="en-US"/>
        </w:rPr>
        <w:t xml:space="preserve"> the Innovation Governance Committee accepts such Contractor Generated Innovation Opportunity pursuant to Paragraph </w:t>
      </w:r>
      <w:r w:rsidR="006941AB">
        <w:rPr>
          <w:lang w:eastAsia="en-US"/>
        </w:rPr>
        <w:t>3</w:t>
      </w:r>
      <w:r w:rsidR="00A441E8">
        <w:rPr>
          <w:lang w:eastAsia="en-US"/>
        </w:rPr>
        <w:t xml:space="preserve"> (</w:t>
      </w:r>
      <w:r w:rsidR="00A441E8">
        <w:rPr>
          <w:i/>
          <w:lang w:eastAsia="en-US"/>
        </w:rPr>
        <w:t>Review of a Contractor Generated Innovation Opportunity by the Innovation Governance Committee)</w:t>
      </w:r>
      <w:r>
        <w:rPr>
          <w:lang w:eastAsia="en-US"/>
        </w:rPr>
        <w:t xml:space="preserve"> of the Part B Tasking Process,</w:t>
      </w:r>
    </w:p>
    <w:p w14:paraId="05ADC102" w14:textId="77777777" w:rsidR="004C32C9" w:rsidRDefault="004C32C9" w:rsidP="00585256">
      <w:pPr>
        <w:pStyle w:val="SchedulePara3"/>
        <w:keepNext/>
        <w:jc w:val="both"/>
        <w:rPr>
          <w:lang w:eastAsia="en-US"/>
        </w:rPr>
      </w:pPr>
      <w:r>
        <w:rPr>
          <w:lang w:eastAsia="en-US"/>
        </w:rPr>
        <w:t xml:space="preserve">Subject to Paragraph </w:t>
      </w:r>
      <w:r>
        <w:rPr>
          <w:lang w:eastAsia="en-US"/>
        </w:rPr>
        <w:fldChar w:fldCharType="begin"/>
      </w:r>
      <w:r>
        <w:rPr>
          <w:lang w:eastAsia="en-US"/>
        </w:rPr>
        <w:instrText xml:space="preserve"> REF _Ref471644477 \w \h </w:instrText>
      </w:r>
      <w:r w:rsidR="005D0A99">
        <w:rPr>
          <w:lang w:eastAsia="en-US"/>
        </w:rPr>
        <w:instrText xml:space="preserve"> \* MERGEFORMAT </w:instrText>
      </w:r>
      <w:r>
        <w:rPr>
          <w:lang w:eastAsia="en-US"/>
        </w:rPr>
      </w:r>
      <w:r>
        <w:rPr>
          <w:lang w:eastAsia="en-US"/>
        </w:rPr>
        <w:fldChar w:fldCharType="separate"/>
      </w:r>
      <w:r w:rsidR="00C46A5C">
        <w:rPr>
          <w:lang w:eastAsia="en-US"/>
        </w:rPr>
        <w:t>5</w:t>
      </w:r>
      <w:r>
        <w:rPr>
          <w:lang w:eastAsia="en-US"/>
        </w:rPr>
        <w:fldChar w:fldCharType="end"/>
      </w:r>
      <w:r>
        <w:rPr>
          <w:lang w:eastAsia="en-US"/>
        </w:rPr>
        <w:t xml:space="preserve"> (</w:t>
      </w:r>
      <w:r w:rsidRPr="00B27FB0">
        <w:rPr>
          <w:i/>
          <w:lang w:eastAsia="en-US"/>
        </w:rPr>
        <w:fldChar w:fldCharType="begin"/>
      </w:r>
      <w:r w:rsidRPr="00B27FB0">
        <w:rPr>
          <w:i/>
          <w:lang w:eastAsia="en-US"/>
        </w:rPr>
        <w:instrText xml:space="preserve"> REF  _Ref471644477 \* Caps \h  \* MERGEFORMAT </w:instrText>
      </w:r>
      <w:r w:rsidRPr="00B27FB0">
        <w:rPr>
          <w:i/>
          <w:lang w:eastAsia="en-US"/>
        </w:rPr>
      </w:r>
      <w:r w:rsidRPr="00B27FB0">
        <w:rPr>
          <w:i/>
          <w:lang w:eastAsia="en-US"/>
        </w:rPr>
        <w:fldChar w:fldCharType="separate"/>
      </w:r>
      <w:r w:rsidR="00C46A5C" w:rsidRPr="00C46A5C">
        <w:rPr>
          <w:i/>
          <w:lang w:eastAsia="en-US"/>
        </w:rPr>
        <w:t>Innovation Fees Report</w:t>
      </w:r>
      <w:r w:rsidRPr="00B27FB0">
        <w:rPr>
          <w:i/>
          <w:lang w:eastAsia="en-US"/>
        </w:rPr>
        <w:fldChar w:fldCharType="end"/>
      </w:r>
      <w:r>
        <w:rPr>
          <w:lang w:eastAsia="en-US"/>
        </w:rPr>
        <w:t xml:space="preserve">), the Contractor shall be entitled to seek payment from the Authority of a Mature Fee in respect of an Authority </w:t>
      </w:r>
      <w:r w:rsidR="009371BC">
        <w:rPr>
          <w:lang w:eastAsia="en-US"/>
        </w:rPr>
        <w:t>Directed Innovation Opportunity</w:t>
      </w:r>
      <w:r>
        <w:rPr>
          <w:lang w:eastAsia="en-US"/>
        </w:rPr>
        <w:t>:</w:t>
      </w:r>
    </w:p>
    <w:p w14:paraId="05ADC103" w14:textId="77777777" w:rsidR="004C32C9" w:rsidRDefault="004C32C9" w:rsidP="00585256">
      <w:pPr>
        <w:pStyle w:val="SchedulePara4"/>
        <w:keepNext/>
        <w:jc w:val="both"/>
        <w:rPr>
          <w:lang w:eastAsia="en-US"/>
        </w:rPr>
      </w:pPr>
      <w:bookmarkStart w:id="90" w:name="_Ref471743604"/>
      <w:r>
        <w:rPr>
          <w:lang w:eastAsia="en-US"/>
        </w:rPr>
        <w:t>immediately following a meeting of the Innovation Governance Committee held to evaluate such Authority Directed Innovation Opportunity pursuant to Paragraph 5.1 of the Part B Tasking Process;</w:t>
      </w:r>
      <w:bookmarkEnd w:id="90"/>
    </w:p>
    <w:p w14:paraId="05ADC104" w14:textId="77777777" w:rsidR="004C32C9" w:rsidRDefault="004C32C9" w:rsidP="00585256">
      <w:pPr>
        <w:pStyle w:val="SchedulePara4"/>
        <w:keepNext/>
        <w:jc w:val="both"/>
        <w:rPr>
          <w:lang w:eastAsia="en-US"/>
        </w:rPr>
      </w:pPr>
      <w:bookmarkStart w:id="91" w:name="_Ref471743633"/>
      <w:r>
        <w:rPr>
          <w:lang w:eastAsia="en-US"/>
        </w:rPr>
        <w:t>upon receipt of notice from the Authority that it requires the Contractor to stop developing such Authority Directed Innovation Oppor</w:t>
      </w:r>
      <w:r w:rsidR="009371BC">
        <w:rPr>
          <w:lang w:eastAsia="en-US"/>
        </w:rPr>
        <w:t xml:space="preserve">tunity pursuant to Paragraph </w:t>
      </w:r>
      <w:r w:rsidR="009371BC">
        <w:rPr>
          <w:lang w:eastAsia="en-US"/>
        </w:rPr>
        <w:fldChar w:fldCharType="begin"/>
      </w:r>
      <w:r w:rsidR="009371BC">
        <w:rPr>
          <w:lang w:eastAsia="en-US"/>
        </w:rPr>
        <w:instrText xml:space="preserve"> REF _Ref471719782 \w \h </w:instrText>
      </w:r>
      <w:r w:rsidR="005D0A99">
        <w:rPr>
          <w:lang w:eastAsia="en-US"/>
        </w:rPr>
        <w:instrText xml:space="preserve"> \* MERGEFORMAT </w:instrText>
      </w:r>
      <w:r w:rsidR="009371BC">
        <w:rPr>
          <w:lang w:eastAsia="en-US"/>
        </w:rPr>
      </w:r>
      <w:r w:rsidR="009371BC">
        <w:rPr>
          <w:lang w:eastAsia="en-US"/>
        </w:rPr>
        <w:fldChar w:fldCharType="separate"/>
      </w:r>
      <w:r w:rsidR="00C46A5C">
        <w:rPr>
          <w:lang w:eastAsia="en-US"/>
        </w:rPr>
        <w:t>4.7</w:t>
      </w:r>
      <w:r w:rsidR="009371BC">
        <w:rPr>
          <w:lang w:eastAsia="en-US"/>
        </w:rPr>
        <w:fldChar w:fldCharType="end"/>
      </w:r>
      <w:r>
        <w:rPr>
          <w:lang w:eastAsia="en-US"/>
        </w:rPr>
        <w:t xml:space="preserve"> of the Part B Tasking Process; or</w:t>
      </w:r>
      <w:bookmarkEnd w:id="91"/>
      <w:r>
        <w:rPr>
          <w:lang w:eastAsia="en-US"/>
        </w:rPr>
        <w:t xml:space="preserve"> </w:t>
      </w:r>
    </w:p>
    <w:p w14:paraId="05ADC105" w14:textId="77777777" w:rsidR="004C32C9" w:rsidRDefault="004C32C9" w:rsidP="00585256">
      <w:pPr>
        <w:pStyle w:val="SchedulePara4"/>
        <w:keepNext/>
        <w:jc w:val="both"/>
        <w:rPr>
          <w:lang w:eastAsia="en-US"/>
        </w:rPr>
      </w:pPr>
      <w:bookmarkStart w:id="92" w:name="_Ref471743622"/>
      <w:r>
        <w:rPr>
          <w:lang w:eastAsia="en-US"/>
        </w:rPr>
        <w:t xml:space="preserve">on the date falling six (6) Months after the date upon which the Contractor confirmed in writing that it would develop such Authority Directed </w:t>
      </w:r>
      <w:r>
        <w:rPr>
          <w:lang w:eastAsia="en-US"/>
        </w:rPr>
        <w:lastRenderedPageBreak/>
        <w:t>Innovation Opportunity pursuant to Paragraph 4.2 of the Part B Tasking Process.</w:t>
      </w:r>
      <w:bookmarkEnd w:id="92"/>
    </w:p>
    <w:p w14:paraId="05ADC106" w14:textId="77777777" w:rsidR="004C32C9" w:rsidRDefault="004C32C9" w:rsidP="00585256">
      <w:pPr>
        <w:pStyle w:val="ScheduleHeading2"/>
        <w:jc w:val="both"/>
        <w:rPr>
          <w:lang w:eastAsia="en-US"/>
        </w:rPr>
      </w:pPr>
      <w:r>
        <w:rPr>
          <w:lang w:eastAsia="en-US"/>
        </w:rPr>
        <w:t>Delivery Fee</w:t>
      </w:r>
    </w:p>
    <w:p w14:paraId="05ADC107" w14:textId="77777777" w:rsidR="004C32C9" w:rsidRDefault="004C32C9" w:rsidP="00585256">
      <w:pPr>
        <w:pStyle w:val="BodyText1"/>
        <w:keepNext/>
        <w:jc w:val="both"/>
        <w:rPr>
          <w:lang w:eastAsia="en-US"/>
        </w:rPr>
      </w:pPr>
      <w:r>
        <w:rPr>
          <w:lang w:eastAsia="en-US"/>
        </w:rPr>
        <w:t xml:space="preserve">Subject to Paragraph </w:t>
      </w:r>
      <w:r>
        <w:rPr>
          <w:lang w:eastAsia="en-US"/>
        </w:rPr>
        <w:fldChar w:fldCharType="begin"/>
      </w:r>
      <w:r>
        <w:rPr>
          <w:lang w:eastAsia="en-US"/>
        </w:rPr>
        <w:instrText xml:space="preserve"> REF _Ref471644477 \w \h </w:instrText>
      </w:r>
      <w:r w:rsidR="005D0A99">
        <w:rPr>
          <w:lang w:eastAsia="en-US"/>
        </w:rPr>
        <w:instrText xml:space="preserve"> \* MERGEFORMAT </w:instrText>
      </w:r>
      <w:r>
        <w:rPr>
          <w:lang w:eastAsia="en-US"/>
        </w:rPr>
      </w:r>
      <w:r>
        <w:rPr>
          <w:lang w:eastAsia="en-US"/>
        </w:rPr>
        <w:fldChar w:fldCharType="separate"/>
      </w:r>
      <w:r w:rsidR="00C46A5C">
        <w:rPr>
          <w:lang w:eastAsia="en-US"/>
        </w:rPr>
        <w:t>5</w:t>
      </w:r>
      <w:r>
        <w:rPr>
          <w:lang w:eastAsia="en-US"/>
        </w:rPr>
        <w:fldChar w:fldCharType="end"/>
      </w:r>
      <w:r>
        <w:rPr>
          <w:lang w:eastAsia="en-US"/>
        </w:rPr>
        <w:t xml:space="preserve"> (</w:t>
      </w:r>
      <w:r w:rsidRPr="00B27FB0">
        <w:rPr>
          <w:i/>
          <w:lang w:eastAsia="en-US"/>
        </w:rPr>
        <w:fldChar w:fldCharType="begin"/>
      </w:r>
      <w:r w:rsidRPr="00B27FB0">
        <w:rPr>
          <w:i/>
          <w:lang w:eastAsia="en-US"/>
        </w:rPr>
        <w:instrText xml:space="preserve"> REF  _Ref471644477 \* Caps \h  \* MERGEFORMAT </w:instrText>
      </w:r>
      <w:r w:rsidRPr="00B27FB0">
        <w:rPr>
          <w:i/>
          <w:lang w:eastAsia="en-US"/>
        </w:rPr>
      </w:r>
      <w:r w:rsidRPr="00B27FB0">
        <w:rPr>
          <w:i/>
          <w:lang w:eastAsia="en-US"/>
        </w:rPr>
        <w:fldChar w:fldCharType="separate"/>
      </w:r>
      <w:r w:rsidR="00C46A5C" w:rsidRPr="00C46A5C">
        <w:rPr>
          <w:i/>
          <w:lang w:eastAsia="en-US"/>
        </w:rPr>
        <w:t>Innovation Fees Report</w:t>
      </w:r>
      <w:r w:rsidRPr="00B27FB0">
        <w:rPr>
          <w:i/>
          <w:lang w:eastAsia="en-US"/>
        </w:rPr>
        <w:fldChar w:fldCharType="end"/>
      </w:r>
      <w:r>
        <w:rPr>
          <w:lang w:eastAsia="en-US"/>
        </w:rPr>
        <w:t>), the Contractor shall be entitled to seek payment from the Authority in respect of a Delivery Fee pursuant to the terms of the applicable Part B Task.</w:t>
      </w:r>
    </w:p>
    <w:p w14:paraId="05ADC108" w14:textId="77777777" w:rsidR="004C32C9" w:rsidRDefault="004C32C9" w:rsidP="00585256">
      <w:pPr>
        <w:pStyle w:val="ScheduleHeading1"/>
        <w:jc w:val="both"/>
        <w:rPr>
          <w:lang w:eastAsia="en-US"/>
        </w:rPr>
      </w:pPr>
      <w:r>
        <w:rPr>
          <w:lang w:eastAsia="en-US"/>
        </w:rPr>
        <w:t>MONTHLY PART A FEES REPORTS</w:t>
      </w:r>
    </w:p>
    <w:p w14:paraId="05ADC109" w14:textId="77777777" w:rsidR="004C32C9" w:rsidRDefault="004C32C9" w:rsidP="00585256">
      <w:pPr>
        <w:pStyle w:val="SchedulePara2"/>
        <w:keepNext/>
        <w:jc w:val="both"/>
        <w:rPr>
          <w:lang w:eastAsia="en-US"/>
        </w:rPr>
      </w:pPr>
      <w:r>
        <w:rPr>
          <w:lang w:eastAsia="en-US"/>
        </w:rPr>
        <w:t>The Contractor shall submit a Monthly Part A Fees Report five (5) Business Days prior to each Contract Management Meeting.</w:t>
      </w:r>
      <w:r w:rsidR="002C1D81">
        <w:rPr>
          <w:lang w:eastAsia="en-US"/>
        </w:rPr>
        <w:t xml:space="preserve"> </w:t>
      </w:r>
      <w:r>
        <w:rPr>
          <w:lang w:eastAsia="en-US"/>
        </w:rPr>
        <w:t>The Monthly Part A Fees Report will set out, in a format and level of detail that is reasonably satisfactory to the Authority, details of:</w:t>
      </w:r>
    </w:p>
    <w:p w14:paraId="05ADC10A" w14:textId="77777777" w:rsidR="004C32C9" w:rsidRDefault="004C32C9" w:rsidP="00585256">
      <w:pPr>
        <w:pStyle w:val="SchedulePara3"/>
        <w:keepNext/>
        <w:jc w:val="both"/>
        <w:rPr>
          <w:lang w:eastAsia="en-US"/>
        </w:rPr>
      </w:pPr>
      <w:bookmarkStart w:id="93" w:name="_Ref471644736"/>
      <w:r>
        <w:rPr>
          <w:lang w:eastAsia="en-US"/>
        </w:rPr>
        <w:t>the Personnel and the Contractor Delivery Team Personnel deployed by the Contractor pursuant to this Agreement, identifying the individuals concerned, the number of Business Days worked in the Month prior to such Contract Management Meeting and the total cost of those Personnel and Contractor Delivery Team Personnel;</w:t>
      </w:r>
      <w:bookmarkEnd w:id="93"/>
      <w:r>
        <w:rPr>
          <w:lang w:eastAsia="en-US"/>
        </w:rPr>
        <w:t xml:space="preserve"> </w:t>
      </w:r>
    </w:p>
    <w:p w14:paraId="05ADC10B" w14:textId="77777777" w:rsidR="004C32C9" w:rsidRDefault="004C32C9" w:rsidP="00585256">
      <w:pPr>
        <w:pStyle w:val="SchedulePara3"/>
        <w:keepNext/>
        <w:jc w:val="both"/>
        <w:rPr>
          <w:lang w:eastAsia="en-US"/>
        </w:rPr>
      </w:pPr>
      <w:bookmarkStart w:id="94" w:name="_Ref471644743"/>
      <w:r>
        <w:rPr>
          <w:lang w:eastAsia="en-US"/>
        </w:rPr>
        <w:t>any T&amp;S Costs incurred in the Month prior to such Contract Management Meeting;</w:t>
      </w:r>
      <w:bookmarkEnd w:id="94"/>
      <w:r>
        <w:rPr>
          <w:lang w:eastAsia="en-US"/>
        </w:rPr>
        <w:t xml:space="preserve"> </w:t>
      </w:r>
    </w:p>
    <w:p w14:paraId="05ADC10C" w14:textId="77777777" w:rsidR="004C32C9" w:rsidRDefault="004C32C9" w:rsidP="00585256">
      <w:pPr>
        <w:pStyle w:val="SchedulePara3"/>
        <w:keepNext/>
        <w:jc w:val="both"/>
        <w:rPr>
          <w:lang w:eastAsia="en-US"/>
        </w:rPr>
      </w:pPr>
      <w:bookmarkStart w:id="95" w:name="_Ref471644749"/>
      <w:r>
        <w:rPr>
          <w:lang w:eastAsia="en-US"/>
        </w:rPr>
        <w:t xml:space="preserve">calculation of the Part A Fees for that Month pursuant to Paragraph </w:t>
      </w:r>
      <w:r>
        <w:rPr>
          <w:lang w:eastAsia="en-US"/>
        </w:rPr>
        <w:fldChar w:fldCharType="begin"/>
      </w:r>
      <w:r>
        <w:rPr>
          <w:lang w:eastAsia="en-US"/>
        </w:rPr>
        <w:instrText xml:space="preserve"> REF _Ref471644662 \w \h </w:instrText>
      </w:r>
      <w:r w:rsidR="005D0A99">
        <w:rPr>
          <w:lang w:eastAsia="en-US"/>
        </w:rPr>
        <w:instrText xml:space="preserve"> \* MERGEFORMAT </w:instrText>
      </w:r>
      <w:r>
        <w:rPr>
          <w:lang w:eastAsia="en-US"/>
        </w:rPr>
      </w:r>
      <w:r>
        <w:rPr>
          <w:lang w:eastAsia="en-US"/>
        </w:rPr>
        <w:fldChar w:fldCharType="separate"/>
      </w:r>
      <w:r w:rsidR="00C46A5C">
        <w:rPr>
          <w:lang w:eastAsia="en-US"/>
        </w:rPr>
        <w:t>2</w:t>
      </w:r>
      <w:r>
        <w:rPr>
          <w:lang w:eastAsia="en-US"/>
        </w:rPr>
        <w:fldChar w:fldCharType="end"/>
      </w:r>
      <w:r>
        <w:rPr>
          <w:lang w:eastAsia="en-US"/>
        </w:rPr>
        <w:t xml:space="preserve"> (</w:t>
      </w:r>
      <w:r w:rsidRPr="00DD4EB7">
        <w:rPr>
          <w:i/>
          <w:lang w:eastAsia="en-US"/>
        </w:rPr>
        <w:fldChar w:fldCharType="begin"/>
      </w:r>
      <w:r w:rsidRPr="00DD4EB7">
        <w:rPr>
          <w:i/>
          <w:lang w:eastAsia="en-US"/>
        </w:rPr>
        <w:instrText xml:space="preserve"> REF  _Ref471644662 \* Caps \h  \* MERGEFORMAT </w:instrText>
      </w:r>
      <w:r w:rsidRPr="00DD4EB7">
        <w:rPr>
          <w:i/>
          <w:lang w:eastAsia="en-US"/>
        </w:rPr>
      </w:r>
      <w:r w:rsidRPr="00DD4EB7">
        <w:rPr>
          <w:i/>
          <w:lang w:eastAsia="en-US"/>
        </w:rPr>
        <w:fldChar w:fldCharType="separate"/>
      </w:r>
      <w:r w:rsidR="00C46A5C" w:rsidRPr="00C46A5C">
        <w:rPr>
          <w:i/>
          <w:lang w:eastAsia="en-US"/>
        </w:rPr>
        <w:t>Part A Fees</w:t>
      </w:r>
      <w:r w:rsidRPr="00DD4EB7">
        <w:rPr>
          <w:i/>
          <w:lang w:eastAsia="en-US"/>
        </w:rPr>
        <w:fldChar w:fldCharType="end"/>
      </w:r>
      <w:r>
        <w:rPr>
          <w:lang w:eastAsia="en-US"/>
        </w:rPr>
        <w:t>) above setting out details of:</w:t>
      </w:r>
      <w:bookmarkEnd w:id="95"/>
    </w:p>
    <w:p w14:paraId="05ADC10D" w14:textId="77777777" w:rsidR="00140E00" w:rsidRDefault="004C32C9" w:rsidP="00585256">
      <w:pPr>
        <w:pStyle w:val="SchedulePara4"/>
        <w:keepNext/>
        <w:jc w:val="both"/>
        <w:rPr>
          <w:lang w:eastAsia="en-US"/>
        </w:rPr>
      </w:pPr>
      <w:r>
        <w:rPr>
          <w:lang w:eastAsia="en-US"/>
        </w:rPr>
        <w:t xml:space="preserve">the gross Rates and Specific Task Amount calculated pursuant to Paragraph </w:t>
      </w:r>
      <w:r>
        <w:rPr>
          <w:lang w:eastAsia="en-US"/>
        </w:rPr>
        <w:fldChar w:fldCharType="begin"/>
      </w:r>
      <w:r>
        <w:rPr>
          <w:lang w:eastAsia="en-US"/>
        </w:rPr>
        <w:instrText xml:space="preserve"> REF _Ref471644709 \w \h </w:instrText>
      </w:r>
      <w:r w:rsidR="005D0A99">
        <w:rPr>
          <w:lang w:eastAsia="en-US"/>
        </w:rPr>
        <w:instrText xml:space="preserve"> \* MERGEFORMAT </w:instrText>
      </w:r>
      <w:r>
        <w:rPr>
          <w:lang w:eastAsia="en-US"/>
        </w:rPr>
      </w:r>
      <w:r>
        <w:rPr>
          <w:lang w:eastAsia="en-US"/>
        </w:rPr>
        <w:fldChar w:fldCharType="separate"/>
      </w:r>
      <w:r w:rsidR="00C46A5C">
        <w:rPr>
          <w:lang w:eastAsia="en-US"/>
        </w:rPr>
        <w:t>2.1</w:t>
      </w:r>
      <w:r>
        <w:rPr>
          <w:lang w:eastAsia="en-US"/>
        </w:rPr>
        <w:fldChar w:fldCharType="end"/>
      </w:r>
      <w:r w:rsidR="00140E00">
        <w:rPr>
          <w:lang w:eastAsia="en-US"/>
        </w:rPr>
        <w:t>;</w:t>
      </w:r>
    </w:p>
    <w:p w14:paraId="05ADC10E" w14:textId="77777777" w:rsidR="00AE124E" w:rsidRDefault="00140E00" w:rsidP="00585256">
      <w:pPr>
        <w:pStyle w:val="SchedulePara4"/>
        <w:keepNext/>
        <w:jc w:val="both"/>
        <w:rPr>
          <w:lang w:eastAsia="en-US"/>
        </w:rPr>
      </w:pPr>
      <w:r>
        <w:rPr>
          <w:lang w:eastAsia="en-US"/>
        </w:rPr>
        <w:t xml:space="preserve">any </w:t>
      </w:r>
      <w:r w:rsidR="00AE124E">
        <w:rPr>
          <w:lang w:eastAsia="en-US"/>
        </w:rPr>
        <w:t>Retentions or Deductions</w:t>
      </w:r>
      <w:r>
        <w:rPr>
          <w:lang w:eastAsia="en-US"/>
        </w:rPr>
        <w:t xml:space="preserve"> to be </w:t>
      </w:r>
      <w:r w:rsidR="00AE124E">
        <w:rPr>
          <w:lang w:eastAsia="en-US"/>
        </w:rPr>
        <w:t xml:space="preserve">deducted from the gross Rates </w:t>
      </w:r>
      <w:r w:rsidR="005C202E">
        <w:rPr>
          <w:lang w:eastAsia="en-US"/>
        </w:rPr>
        <w:t>or</w:t>
      </w:r>
      <w:r w:rsidR="00AE124E">
        <w:rPr>
          <w:lang w:eastAsia="en-US"/>
        </w:rPr>
        <w:t xml:space="preserve"> Specific Task Amount</w:t>
      </w:r>
      <w:r>
        <w:rPr>
          <w:lang w:eastAsia="en-US"/>
        </w:rPr>
        <w:t xml:space="preserve"> pur</w:t>
      </w:r>
      <w:r w:rsidR="00AE124E">
        <w:rPr>
          <w:lang w:eastAsia="en-US"/>
        </w:rPr>
        <w:t>suant to the Performance Regime;</w:t>
      </w:r>
    </w:p>
    <w:p w14:paraId="05ADC10F" w14:textId="77777777" w:rsidR="004C32C9" w:rsidRDefault="00456C07" w:rsidP="00585256">
      <w:pPr>
        <w:pStyle w:val="SchedulePara4"/>
        <w:keepNext/>
        <w:rPr>
          <w:lang w:eastAsia="en-US"/>
        </w:rPr>
      </w:pPr>
      <w:r>
        <w:rPr>
          <w:lang w:eastAsia="en-US"/>
        </w:rPr>
        <w:t xml:space="preserve">any Retentions due to the Contractor pursuant to Paragraph </w:t>
      </w:r>
      <w:r w:rsidR="00926DAF">
        <w:rPr>
          <w:lang w:eastAsia="en-US"/>
        </w:rPr>
        <w:fldChar w:fldCharType="begin"/>
      </w:r>
      <w:r w:rsidR="00926DAF">
        <w:rPr>
          <w:lang w:eastAsia="en-US"/>
        </w:rPr>
        <w:instrText xml:space="preserve"> REF _Ref480826701 \r \h </w:instrText>
      </w:r>
      <w:r w:rsidR="00926DAF">
        <w:rPr>
          <w:lang w:eastAsia="en-US"/>
        </w:rPr>
      </w:r>
      <w:r w:rsidR="00926DAF">
        <w:rPr>
          <w:lang w:eastAsia="en-US"/>
        </w:rPr>
        <w:fldChar w:fldCharType="separate"/>
      </w:r>
      <w:r w:rsidR="00C46A5C">
        <w:rPr>
          <w:lang w:eastAsia="en-US"/>
        </w:rPr>
        <w:t>2.2</w:t>
      </w:r>
      <w:r w:rsidR="00926DAF">
        <w:rPr>
          <w:lang w:eastAsia="en-US"/>
        </w:rPr>
        <w:fldChar w:fldCharType="end"/>
      </w:r>
      <w:r w:rsidR="00926DAF">
        <w:rPr>
          <w:lang w:eastAsia="en-US"/>
        </w:rPr>
        <w:t xml:space="preserve"> </w:t>
      </w:r>
      <w:r>
        <w:rPr>
          <w:lang w:eastAsia="en-US"/>
        </w:rPr>
        <w:t xml:space="preserve">of </w:t>
      </w:r>
      <w:r>
        <w:rPr>
          <w:lang w:eastAsia="en-US"/>
        </w:rPr>
        <w:fldChar w:fldCharType="begin"/>
      </w:r>
      <w:r>
        <w:rPr>
          <w:lang w:eastAsia="en-US"/>
        </w:rPr>
        <w:instrText xml:space="preserve"> REF _Ref473278486 \r \h </w:instrText>
      </w:r>
      <w:r>
        <w:rPr>
          <w:lang w:eastAsia="en-US"/>
        </w:rPr>
      </w:r>
      <w:r>
        <w:rPr>
          <w:lang w:eastAsia="en-US"/>
        </w:rPr>
        <w:fldChar w:fldCharType="separate"/>
      </w:r>
      <w:r w:rsidR="00C46A5C">
        <w:rPr>
          <w:lang w:eastAsia="en-US"/>
        </w:rPr>
        <w:t>Part B</w:t>
      </w:r>
      <w:r>
        <w:rPr>
          <w:lang w:eastAsia="en-US"/>
        </w:rPr>
        <w:fldChar w:fldCharType="end"/>
      </w:r>
      <w:r>
        <w:rPr>
          <w:lang w:eastAsia="en-US"/>
        </w:rPr>
        <w:t xml:space="preserve"> (</w:t>
      </w:r>
      <w:r w:rsidRPr="00140E00">
        <w:rPr>
          <w:i/>
          <w:lang w:eastAsia="en-US"/>
        </w:rPr>
        <w:t>Performance Management</w:t>
      </w:r>
      <w:r>
        <w:rPr>
          <w:lang w:eastAsia="en-US"/>
        </w:rPr>
        <w:t xml:space="preserve">) of </w:t>
      </w:r>
      <w:r>
        <w:rPr>
          <w:lang w:eastAsia="en-US"/>
        </w:rPr>
        <w:fldChar w:fldCharType="begin"/>
      </w:r>
      <w:r>
        <w:rPr>
          <w:lang w:eastAsia="en-US"/>
        </w:rPr>
        <w:instrText xml:space="preserve"> REF _Ref471648719 \r \h </w:instrText>
      </w:r>
      <w:r>
        <w:rPr>
          <w:lang w:eastAsia="en-US"/>
        </w:rPr>
      </w:r>
      <w:r>
        <w:rPr>
          <w:lang w:eastAsia="en-US"/>
        </w:rPr>
        <w:fldChar w:fldCharType="separate"/>
      </w:r>
      <w:r w:rsidR="00C46A5C">
        <w:rPr>
          <w:lang w:eastAsia="en-US"/>
        </w:rPr>
        <w:t>Schedule E</w:t>
      </w:r>
      <w:r>
        <w:rPr>
          <w:lang w:eastAsia="en-US"/>
        </w:rPr>
        <w:fldChar w:fldCharType="end"/>
      </w:r>
      <w:r>
        <w:rPr>
          <w:lang w:eastAsia="en-US"/>
        </w:rPr>
        <w:t xml:space="preserve"> (</w:t>
      </w:r>
      <w:r w:rsidRPr="00140E00">
        <w:rPr>
          <w:i/>
          <w:lang w:eastAsia="en-US"/>
        </w:rPr>
        <w:t>Payment and Performance Management</w:t>
      </w:r>
      <w:r>
        <w:rPr>
          <w:lang w:eastAsia="en-US"/>
        </w:rPr>
        <w:t>)</w:t>
      </w:r>
      <w:r w:rsidR="00AE124E">
        <w:rPr>
          <w:lang w:eastAsia="en-US"/>
        </w:rPr>
        <w:t xml:space="preserve"> to be added to </w:t>
      </w:r>
      <w:r w:rsidR="00AE124E" w:rsidRPr="00AE124E">
        <w:rPr>
          <w:lang w:eastAsia="en-US"/>
        </w:rPr>
        <w:t>the gross Rates and Specific Task Amount</w:t>
      </w:r>
      <w:r w:rsidR="00A1151B">
        <w:rPr>
          <w:lang w:eastAsia="en-US"/>
        </w:rPr>
        <w:t>;</w:t>
      </w:r>
    </w:p>
    <w:p w14:paraId="05ADC110" w14:textId="77777777" w:rsidR="0083338E" w:rsidRDefault="0083338E" w:rsidP="00585256">
      <w:pPr>
        <w:pStyle w:val="SchedulePara4"/>
        <w:keepNext/>
        <w:rPr>
          <w:lang w:eastAsia="en-US"/>
        </w:rPr>
      </w:pPr>
      <w:r>
        <w:rPr>
          <w:lang w:eastAsia="en-US"/>
        </w:rPr>
        <w:t>any other adjustments due in accordance with the terms of this Agreement;</w:t>
      </w:r>
    </w:p>
    <w:p w14:paraId="05ADC111" w14:textId="77777777" w:rsidR="004C32C9" w:rsidRDefault="004C32C9" w:rsidP="00585256">
      <w:pPr>
        <w:pStyle w:val="SchedulePara4"/>
        <w:keepNext/>
        <w:jc w:val="both"/>
        <w:rPr>
          <w:lang w:eastAsia="en-US"/>
        </w:rPr>
      </w:pPr>
      <w:r>
        <w:rPr>
          <w:lang w:eastAsia="en-US"/>
        </w:rPr>
        <w:t xml:space="preserve">the net Part A Fees that would be payable by the Authority if the Authority agrees with such calculation; and </w:t>
      </w:r>
    </w:p>
    <w:p w14:paraId="05ADC112" w14:textId="77777777" w:rsidR="004C32C9" w:rsidRDefault="004C32C9" w:rsidP="00585256">
      <w:pPr>
        <w:pStyle w:val="SchedulePara4"/>
        <w:keepNext/>
        <w:jc w:val="both"/>
        <w:rPr>
          <w:lang w:eastAsia="en-US"/>
        </w:rPr>
      </w:pPr>
      <w:r>
        <w:rPr>
          <w:lang w:eastAsia="en-US"/>
        </w:rPr>
        <w:t xml:space="preserve">(if required by the Authority) supporting evidence of the information provided under Paragraphs </w:t>
      </w:r>
      <w:r>
        <w:rPr>
          <w:lang w:eastAsia="en-US"/>
        </w:rPr>
        <w:fldChar w:fldCharType="begin"/>
      </w:r>
      <w:r>
        <w:rPr>
          <w:lang w:eastAsia="en-US"/>
        </w:rPr>
        <w:instrText xml:space="preserve"> REF _Ref471644736 \w \h </w:instrText>
      </w:r>
      <w:r w:rsidR="005D0A99">
        <w:rPr>
          <w:lang w:eastAsia="en-US"/>
        </w:rPr>
        <w:instrText xml:space="preserve"> \* MERGEFORMAT </w:instrText>
      </w:r>
      <w:r>
        <w:rPr>
          <w:lang w:eastAsia="en-US"/>
        </w:rPr>
      </w:r>
      <w:r>
        <w:rPr>
          <w:lang w:eastAsia="en-US"/>
        </w:rPr>
        <w:fldChar w:fldCharType="separate"/>
      </w:r>
      <w:r w:rsidR="00C46A5C">
        <w:rPr>
          <w:lang w:eastAsia="en-US"/>
        </w:rPr>
        <w:t>4.1.1</w:t>
      </w:r>
      <w:r>
        <w:rPr>
          <w:lang w:eastAsia="en-US"/>
        </w:rPr>
        <w:fldChar w:fldCharType="end"/>
      </w:r>
      <w:r>
        <w:rPr>
          <w:lang w:eastAsia="en-US"/>
        </w:rPr>
        <w:t xml:space="preserve">, </w:t>
      </w:r>
      <w:r>
        <w:rPr>
          <w:lang w:eastAsia="en-US"/>
        </w:rPr>
        <w:fldChar w:fldCharType="begin"/>
      </w:r>
      <w:r>
        <w:rPr>
          <w:lang w:eastAsia="en-US"/>
        </w:rPr>
        <w:instrText xml:space="preserve"> REF _Ref471644743 \w \h </w:instrText>
      </w:r>
      <w:r w:rsidR="005D0A99">
        <w:rPr>
          <w:lang w:eastAsia="en-US"/>
        </w:rPr>
        <w:instrText xml:space="preserve"> \* MERGEFORMAT </w:instrText>
      </w:r>
      <w:r>
        <w:rPr>
          <w:lang w:eastAsia="en-US"/>
        </w:rPr>
      </w:r>
      <w:r>
        <w:rPr>
          <w:lang w:eastAsia="en-US"/>
        </w:rPr>
        <w:fldChar w:fldCharType="separate"/>
      </w:r>
      <w:r w:rsidR="00C46A5C">
        <w:rPr>
          <w:lang w:eastAsia="en-US"/>
        </w:rPr>
        <w:t>4.1.2</w:t>
      </w:r>
      <w:r>
        <w:rPr>
          <w:lang w:eastAsia="en-US"/>
        </w:rPr>
        <w:fldChar w:fldCharType="end"/>
      </w:r>
      <w:r>
        <w:rPr>
          <w:lang w:eastAsia="en-US"/>
        </w:rPr>
        <w:t xml:space="preserve"> and </w:t>
      </w:r>
      <w:r>
        <w:rPr>
          <w:lang w:eastAsia="en-US"/>
        </w:rPr>
        <w:fldChar w:fldCharType="begin"/>
      </w:r>
      <w:r>
        <w:rPr>
          <w:lang w:eastAsia="en-US"/>
        </w:rPr>
        <w:instrText xml:space="preserve"> REF _Ref471644749 \w \h </w:instrText>
      </w:r>
      <w:r w:rsidR="005D0A99">
        <w:rPr>
          <w:lang w:eastAsia="en-US"/>
        </w:rPr>
        <w:instrText xml:space="preserve"> \* MERGEFORMAT </w:instrText>
      </w:r>
      <w:r>
        <w:rPr>
          <w:lang w:eastAsia="en-US"/>
        </w:rPr>
      </w:r>
      <w:r>
        <w:rPr>
          <w:lang w:eastAsia="en-US"/>
        </w:rPr>
        <w:fldChar w:fldCharType="separate"/>
      </w:r>
      <w:r w:rsidR="00C46A5C">
        <w:rPr>
          <w:lang w:eastAsia="en-US"/>
        </w:rPr>
        <w:t>4.1.3</w:t>
      </w:r>
      <w:r>
        <w:rPr>
          <w:lang w:eastAsia="en-US"/>
        </w:rPr>
        <w:fldChar w:fldCharType="end"/>
      </w:r>
      <w:r>
        <w:rPr>
          <w:lang w:eastAsia="en-US"/>
        </w:rPr>
        <w:t>.</w:t>
      </w:r>
    </w:p>
    <w:p w14:paraId="05ADC113" w14:textId="77777777" w:rsidR="004C32C9" w:rsidRDefault="004C32C9" w:rsidP="00585256">
      <w:pPr>
        <w:pStyle w:val="SchedulePara2"/>
        <w:keepNext/>
        <w:jc w:val="both"/>
        <w:rPr>
          <w:lang w:eastAsia="en-US"/>
        </w:rPr>
      </w:pPr>
      <w:r>
        <w:rPr>
          <w:lang w:eastAsia="en-US"/>
        </w:rPr>
        <w:t>Each Monthly Part A Fees Report shall be reviewed by the Authority as part of a Contract Management Meeting.  Subject to Clause 39 (</w:t>
      </w:r>
      <w:r w:rsidR="00456C07">
        <w:rPr>
          <w:i/>
          <w:lang w:eastAsia="en-US"/>
        </w:rPr>
        <w:t>Disputed</w:t>
      </w:r>
      <w:r w:rsidRPr="00DD4EB7">
        <w:rPr>
          <w:i/>
          <w:lang w:eastAsia="en-US"/>
        </w:rPr>
        <w:t xml:space="preserve"> Amounts</w:t>
      </w:r>
      <w:r>
        <w:rPr>
          <w:lang w:eastAsia="en-US"/>
        </w:rPr>
        <w:t xml:space="preserve">), </w:t>
      </w:r>
      <w:r w:rsidR="00A1151B">
        <w:rPr>
          <w:lang w:eastAsia="en-US"/>
        </w:rPr>
        <w:t>to the extent</w:t>
      </w:r>
      <w:r>
        <w:rPr>
          <w:lang w:eastAsia="en-US"/>
        </w:rPr>
        <w:t xml:space="preserve"> a Monthly Part A Fees Report is accepted and approved by the Authority</w:t>
      </w:r>
      <w:r w:rsidR="00A1151B">
        <w:rPr>
          <w:lang w:eastAsia="en-US"/>
        </w:rPr>
        <w:t>,</w:t>
      </w:r>
      <w:r>
        <w:rPr>
          <w:lang w:eastAsia="en-US"/>
        </w:rPr>
        <w:t xml:space="preserve"> the Contractor shall be entitled to invoice the Authority for the Part A Fees </w:t>
      </w:r>
      <w:r w:rsidR="00A1151B">
        <w:rPr>
          <w:lang w:eastAsia="en-US"/>
        </w:rPr>
        <w:t>accepted and approved</w:t>
      </w:r>
      <w:r>
        <w:rPr>
          <w:lang w:eastAsia="en-US"/>
        </w:rPr>
        <w:t xml:space="preserve"> in such Monthly Part A Fees Report in accordance with Clause 38 (</w:t>
      </w:r>
      <w:r w:rsidRPr="00DD4EB7">
        <w:rPr>
          <w:i/>
          <w:lang w:eastAsia="en-US"/>
        </w:rPr>
        <w:t>Invoicing and Payment</w:t>
      </w:r>
      <w:r>
        <w:rPr>
          <w:lang w:eastAsia="en-US"/>
        </w:rPr>
        <w:t>).</w:t>
      </w:r>
    </w:p>
    <w:p w14:paraId="05ADC114" w14:textId="77777777" w:rsidR="004C32C9" w:rsidRDefault="00A1151B" w:rsidP="00585256">
      <w:pPr>
        <w:pStyle w:val="SchedulePara2"/>
        <w:keepNext/>
        <w:jc w:val="both"/>
        <w:rPr>
          <w:lang w:eastAsia="en-US"/>
        </w:rPr>
      </w:pPr>
      <w:r>
        <w:rPr>
          <w:lang w:eastAsia="en-US"/>
        </w:rPr>
        <w:t>To the extent</w:t>
      </w:r>
      <w:r w:rsidR="004C32C9">
        <w:rPr>
          <w:lang w:eastAsia="en-US"/>
        </w:rPr>
        <w:t xml:space="preserve"> a Monthly Part A Fees Report is not accepted and approved by the A</w:t>
      </w:r>
      <w:r>
        <w:rPr>
          <w:lang w:eastAsia="en-US"/>
        </w:rPr>
        <w:t>uthority,</w:t>
      </w:r>
      <w:r w:rsidR="005C202E">
        <w:rPr>
          <w:lang w:eastAsia="en-US"/>
        </w:rPr>
        <w:t xml:space="preserve"> the Authority shall give reasons for this and</w:t>
      </w:r>
      <w:r>
        <w:rPr>
          <w:lang w:eastAsia="en-US"/>
        </w:rPr>
        <w:t xml:space="preserve"> any matter or matters in dispute shall be determined pursuant to Clause 49 (</w:t>
      </w:r>
      <w:r w:rsidRPr="00A1151B">
        <w:rPr>
          <w:i/>
          <w:lang w:eastAsia="en-US"/>
        </w:rPr>
        <w:t>Dispute Resolution</w:t>
      </w:r>
      <w:r>
        <w:rPr>
          <w:i/>
          <w:lang w:eastAsia="en-US"/>
        </w:rPr>
        <w:t xml:space="preserve"> Procedure</w:t>
      </w:r>
      <w:r>
        <w:rPr>
          <w:lang w:eastAsia="en-US"/>
        </w:rPr>
        <w:t>)</w:t>
      </w:r>
      <w:r w:rsidR="004C32C9">
        <w:rPr>
          <w:lang w:eastAsia="en-US"/>
        </w:rPr>
        <w:t>.</w:t>
      </w:r>
    </w:p>
    <w:p w14:paraId="05ADC115" w14:textId="77777777" w:rsidR="00A1151B" w:rsidRDefault="00A1151B" w:rsidP="00585256">
      <w:pPr>
        <w:pStyle w:val="SchedulePara2"/>
        <w:keepNext/>
        <w:rPr>
          <w:lang w:eastAsia="en-US"/>
        </w:rPr>
      </w:pPr>
      <w:r>
        <w:rPr>
          <w:lang w:eastAsia="en-US"/>
        </w:rPr>
        <w:t xml:space="preserve">If, following determination of a Dispute in relation to a Monthly Part A Fees Report, the Contractor </w:t>
      </w:r>
      <w:r w:rsidR="00157B86">
        <w:rPr>
          <w:lang w:eastAsia="en-US"/>
        </w:rPr>
        <w:t>is</w:t>
      </w:r>
      <w:r>
        <w:rPr>
          <w:lang w:eastAsia="en-US"/>
        </w:rPr>
        <w:t xml:space="preserve"> entitled to invoice the Authority for any Part A Fees and </w:t>
      </w:r>
      <w:r w:rsidR="00F23F96" w:rsidRPr="00F23F96">
        <w:rPr>
          <w:lang w:eastAsia="en-US"/>
        </w:rPr>
        <w:t xml:space="preserve">(as a consequence of that Dispute) the due date for payment of those </w:t>
      </w:r>
      <w:r w:rsidR="00F23F96">
        <w:rPr>
          <w:lang w:eastAsia="en-US"/>
        </w:rPr>
        <w:t>Part A</w:t>
      </w:r>
      <w:r w:rsidR="00F23F96" w:rsidRPr="00F23F96">
        <w:rPr>
          <w:lang w:eastAsia="en-US"/>
        </w:rPr>
        <w:t xml:space="preserve"> Fees in accordance with Clause </w:t>
      </w:r>
      <w:r w:rsidR="00F23F96">
        <w:rPr>
          <w:lang w:eastAsia="en-US"/>
        </w:rPr>
        <w:t>38</w:t>
      </w:r>
      <w:r w:rsidR="00F23F96" w:rsidRPr="00F23F96">
        <w:rPr>
          <w:lang w:eastAsia="en-US"/>
        </w:rPr>
        <w:t xml:space="preserve"> (</w:t>
      </w:r>
      <w:r w:rsidR="00F23F96" w:rsidRPr="00F23F96">
        <w:rPr>
          <w:i/>
          <w:lang w:eastAsia="en-US"/>
        </w:rPr>
        <w:t>Invoicing and Payment</w:t>
      </w:r>
      <w:r w:rsidR="00F23F96" w:rsidRPr="00F23F96">
        <w:rPr>
          <w:lang w:eastAsia="en-US"/>
        </w:rPr>
        <w:t xml:space="preserve">) is later than the date that </w:t>
      </w:r>
      <w:r w:rsidR="00157B86">
        <w:rPr>
          <w:lang w:eastAsia="en-US"/>
        </w:rPr>
        <w:t>would have applied in accordance with Clause 38.3.6 (</w:t>
      </w:r>
      <w:r w:rsidR="00157B86" w:rsidRPr="00157B86">
        <w:rPr>
          <w:i/>
          <w:lang w:eastAsia="en-US"/>
        </w:rPr>
        <w:t>Invoicing and Payment</w:t>
      </w:r>
      <w:r w:rsidR="00157B86">
        <w:rPr>
          <w:lang w:eastAsia="en-US"/>
        </w:rPr>
        <w:t>) had the amount not been disputed</w:t>
      </w:r>
      <w:r w:rsidR="00F23F96" w:rsidRPr="00F23F96">
        <w:rPr>
          <w:lang w:eastAsia="en-US"/>
        </w:rPr>
        <w:t xml:space="preserve">, then for the purposes of Clause </w:t>
      </w:r>
      <w:r w:rsidR="00F23F96">
        <w:rPr>
          <w:lang w:eastAsia="en-US"/>
        </w:rPr>
        <w:t>41</w:t>
      </w:r>
      <w:r w:rsidR="00F23F96" w:rsidRPr="00F23F96">
        <w:rPr>
          <w:lang w:eastAsia="en-US"/>
        </w:rPr>
        <w:t xml:space="preserve"> (</w:t>
      </w:r>
      <w:r w:rsidR="00F23F96" w:rsidRPr="00F23F96">
        <w:rPr>
          <w:i/>
          <w:lang w:eastAsia="en-US"/>
        </w:rPr>
        <w:t>Interest on Late Payment</w:t>
      </w:r>
      <w:r w:rsidR="00F23F96" w:rsidRPr="00F23F96">
        <w:rPr>
          <w:lang w:eastAsia="en-US"/>
        </w:rPr>
        <w:t xml:space="preserve">) the due date for payment of those </w:t>
      </w:r>
      <w:r w:rsidR="00F23F96">
        <w:rPr>
          <w:lang w:eastAsia="en-US"/>
        </w:rPr>
        <w:t xml:space="preserve">Part </w:t>
      </w:r>
      <w:r w:rsidR="00F23F96">
        <w:rPr>
          <w:lang w:eastAsia="en-US"/>
        </w:rPr>
        <w:lastRenderedPageBreak/>
        <w:t>A</w:t>
      </w:r>
      <w:r w:rsidR="00F23F96" w:rsidRPr="00F23F96">
        <w:rPr>
          <w:lang w:eastAsia="en-US"/>
        </w:rPr>
        <w:t xml:space="preserve"> Fees shall be deemed to be the date that </w:t>
      </w:r>
      <w:r w:rsidR="00157B86" w:rsidRPr="00157B86">
        <w:rPr>
          <w:lang w:eastAsia="en-US"/>
        </w:rPr>
        <w:t>would have applied in accordance with Clause 38.3.6 (</w:t>
      </w:r>
      <w:r w:rsidR="00157B86" w:rsidRPr="00157B86">
        <w:rPr>
          <w:i/>
          <w:lang w:eastAsia="en-US"/>
        </w:rPr>
        <w:t>Invoicing and Payment</w:t>
      </w:r>
      <w:r w:rsidR="00157B86" w:rsidRPr="00157B86">
        <w:rPr>
          <w:lang w:eastAsia="en-US"/>
        </w:rPr>
        <w:t>) had the amount not been disputed</w:t>
      </w:r>
      <w:r w:rsidR="00F23F96" w:rsidRPr="00F23F96">
        <w:rPr>
          <w:lang w:eastAsia="en-US"/>
        </w:rPr>
        <w:t>.</w:t>
      </w:r>
    </w:p>
    <w:p w14:paraId="05ADC116" w14:textId="77777777" w:rsidR="004C32C9" w:rsidRDefault="004C32C9" w:rsidP="00585256">
      <w:pPr>
        <w:pStyle w:val="ScheduleHeading1"/>
        <w:jc w:val="both"/>
        <w:rPr>
          <w:lang w:eastAsia="en-US"/>
        </w:rPr>
      </w:pPr>
      <w:bookmarkStart w:id="96" w:name="_Ref471644477"/>
      <w:r>
        <w:rPr>
          <w:lang w:eastAsia="en-US"/>
        </w:rPr>
        <w:t>INNOVATION FEES REPORT</w:t>
      </w:r>
      <w:bookmarkEnd w:id="96"/>
      <w:r>
        <w:rPr>
          <w:lang w:eastAsia="en-US"/>
        </w:rPr>
        <w:t xml:space="preserve"> </w:t>
      </w:r>
    </w:p>
    <w:p w14:paraId="05ADC117" w14:textId="77777777" w:rsidR="004C32C9" w:rsidRDefault="004C32C9" w:rsidP="00585256">
      <w:pPr>
        <w:pStyle w:val="SchedulePara2"/>
        <w:keepNext/>
        <w:jc w:val="both"/>
        <w:rPr>
          <w:lang w:eastAsia="en-US"/>
        </w:rPr>
      </w:pPr>
      <w:r>
        <w:rPr>
          <w:lang w:eastAsia="en-US"/>
        </w:rPr>
        <w:t>When the Contractor wishes to submit a claim for payment of Innovation Fees pursuant to Clause 38 (</w:t>
      </w:r>
      <w:r w:rsidRPr="00DD4EB7">
        <w:rPr>
          <w:i/>
          <w:lang w:eastAsia="en-US"/>
        </w:rPr>
        <w:t>Invoicing and Payment</w:t>
      </w:r>
      <w:r>
        <w:rPr>
          <w:lang w:eastAsia="en-US"/>
        </w:rPr>
        <w:t>), it shall submit to the Authority, a report setting out in a format and level of detail that is reasonably satisfactory to the Authority details of:</w:t>
      </w:r>
    </w:p>
    <w:p w14:paraId="05ADC118" w14:textId="77777777" w:rsidR="004C32C9" w:rsidRDefault="004C32C9" w:rsidP="00585256">
      <w:pPr>
        <w:pStyle w:val="SchedulePara3"/>
        <w:keepNext/>
        <w:jc w:val="both"/>
        <w:rPr>
          <w:lang w:eastAsia="en-US"/>
        </w:rPr>
      </w:pPr>
      <w:bookmarkStart w:id="97" w:name="_Ref471644814"/>
      <w:r>
        <w:rPr>
          <w:lang w:eastAsia="en-US"/>
        </w:rPr>
        <w:t>in the event of any claim for any Mature Fee, details of the resources used by the Contractor in developing the relevant Authority Directed Innovation Opportunity or Contractor Generated Innovation Opportunity;</w:t>
      </w:r>
      <w:bookmarkEnd w:id="97"/>
      <w:r>
        <w:rPr>
          <w:lang w:eastAsia="en-US"/>
        </w:rPr>
        <w:t xml:space="preserve"> </w:t>
      </w:r>
    </w:p>
    <w:p w14:paraId="05ADC119" w14:textId="77777777" w:rsidR="004C32C9" w:rsidRDefault="004C32C9" w:rsidP="00585256">
      <w:pPr>
        <w:pStyle w:val="SchedulePara3"/>
        <w:keepNext/>
        <w:jc w:val="both"/>
        <w:rPr>
          <w:lang w:eastAsia="en-US"/>
        </w:rPr>
      </w:pPr>
      <w:bookmarkStart w:id="98" w:name="_Ref471644822"/>
      <w:r>
        <w:rPr>
          <w:lang w:eastAsia="en-US"/>
        </w:rPr>
        <w:t>in the event of any claim for a Delivery Fee, the information required by the relevant Part B Task, including any information that the Authority deems necessary for it to assess the calculation of any sums claimed in respect of such Delivery Fee;</w:t>
      </w:r>
      <w:bookmarkEnd w:id="98"/>
    </w:p>
    <w:p w14:paraId="05ADC11A" w14:textId="77777777" w:rsidR="005C202E" w:rsidRDefault="005C202E" w:rsidP="00585256">
      <w:pPr>
        <w:pStyle w:val="SchedulePara3"/>
        <w:keepNext/>
        <w:rPr>
          <w:lang w:eastAsia="en-US"/>
        </w:rPr>
      </w:pPr>
      <w:bookmarkStart w:id="99" w:name="_Ref471644828"/>
      <w:r>
        <w:rPr>
          <w:lang w:eastAsia="en-US"/>
        </w:rPr>
        <w:t>any Retentions or Deductions to be deducted from the Innovation Fee pursuant to the Performance Regime;</w:t>
      </w:r>
    </w:p>
    <w:p w14:paraId="05ADC11B" w14:textId="77777777" w:rsidR="005C202E" w:rsidRDefault="005C202E" w:rsidP="00585256">
      <w:pPr>
        <w:pStyle w:val="SchedulePara3"/>
        <w:keepNext/>
        <w:rPr>
          <w:lang w:eastAsia="en-US"/>
        </w:rPr>
      </w:pPr>
      <w:bookmarkStart w:id="100" w:name="_Ref474137304"/>
      <w:r>
        <w:rPr>
          <w:lang w:eastAsia="en-US"/>
        </w:rPr>
        <w:t>any Retentions due to the Contractor pursuant to Paragraph 2.2 of Part B (Performance Management) of Schedule E (Payment and Performance Management) to be added to the Innovation Fee;</w:t>
      </w:r>
      <w:bookmarkEnd w:id="100"/>
    </w:p>
    <w:p w14:paraId="05ADC11C" w14:textId="77777777" w:rsidR="0083338E" w:rsidRPr="0083338E" w:rsidRDefault="0083338E" w:rsidP="00585256">
      <w:pPr>
        <w:pStyle w:val="SchedulePara3"/>
        <w:keepNext/>
        <w:rPr>
          <w:lang w:eastAsia="en-US"/>
        </w:rPr>
      </w:pPr>
      <w:bookmarkStart w:id="101" w:name="_Ref474137305"/>
      <w:r w:rsidRPr="0083338E">
        <w:rPr>
          <w:lang w:eastAsia="en-US"/>
        </w:rPr>
        <w:t>any other adjustments due in accordance with the terms of this Agreement;</w:t>
      </w:r>
      <w:bookmarkEnd w:id="101"/>
    </w:p>
    <w:p w14:paraId="05ADC11D" w14:textId="77777777" w:rsidR="004C32C9" w:rsidRDefault="004C32C9" w:rsidP="00585256">
      <w:pPr>
        <w:pStyle w:val="SchedulePara3"/>
        <w:keepNext/>
        <w:jc w:val="both"/>
        <w:rPr>
          <w:lang w:eastAsia="en-US"/>
        </w:rPr>
      </w:pPr>
      <w:bookmarkStart w:id="102" w:name="_Ref471644833"/>
      <w:bookmarkEnd w:id="99"/>
      <w:r>
        <w:rPr>
          <w:lang w:eastAsia="en-US"/>
        </w:rPr>
        <w:t>the net Innovation Fee that would be payable by the Authority if the Authority agrees with such calculation; and</w:t>
      </w:r>
      <w:bookmarkEnd w:id="102"/>
    </w:p>
    <w:p w14:paraId="05ADC11E" w14:textId="77777777" w:rsidR="004C32C9" w:rsidRDefault="004C32C9" w:rsidP="00585256">
      <w:pPr>
        <w:pStyle w:val="SchedulePara3"/>
        <w:keepNext/>
        <w:jc w:val="both"/>
        <w:rPr>
          <w:lang w:eastAsia="en-US"/>
        </w:rPr>
      </w:pPr>
      <w:r>
        <w:rPr>
          <w:lang w:eastAsia="en-US"/>
        </w:rPr>
        <w:t xml:space="preserve">(if required by the Authority) supporting evidence of the information provided under Paragraphs </w:t>
      </w:r>
      <w:r>
        <w:rPr>
          <w:lang w:eastAsia="en-US"/>
        </w:rPr>
        <w:fldChar w:fldCharType="begin"/>
      </w:r>
      <w:r>
        <w:rPr>
          <w:lang w:eastAsia="en-US"/>
        </w:rPr>
        <w:instrText xml:space="preserve"> REF _Ref471644814 \w \h </w:instrText>
      </w:r>
      <w:r w:rsidR="005D0A99">
        <w:rPr>
          <w:lang w:eastAsia="en-US"/>
        </w:rPr>
        <w:instrText xml:space="preserve"> \* MERGEFORMAT </w:instrText>
      </w:r>
      <w:r>
        <w:rPr>
          <w:lang w:eastAsia="en-US"/>
        </w:rPr>
      </w:r>
      <w:r>
        <w:rPr>
          <w:lang w:eastAsia="en-US"/>
        </w:rPr>
        <w:fldChar w:fldCharType="separate"/>
      </w:r>
      <w:r w:rsidR="00C46A5C">
        <w:rPr>
          <w:lang w:eastAsia="en-US"/>
        </w:rPr>
        <w:t>5.1.1</w:t>
      </w:r>
      <w:r>
        <w:rPr>
          <w:lang w:eastAsia="en-US"/>
        </w:rPr>
        <w:fldChar w:fldCharType="end"/>
      </w:r>
      <w:r>
        <w:rPr>
          <w:lang w:eastAsia="en-US"/>
        </w:rPr>
        <w:t xml:space="preserve">, </w:t>
      </w:r>
      <w:r>
        <w:rPr>
          <w:lang w:eastAsia="en-US"/>
        </w:rPr>
        <w:fldChar w:fldCharType="begin"/>
      </w:r>
      <w:r>
        <w:rPr>
          <w:lang w:eastAsia="en-US"/>
        </w:rPr>
        <w:instrText xml:space="preserve"> REF _Ref471644822 \w \h </w:instrText>
      </w:r>
      <w:r w:rsidR="005D0A99">
        <w:rPr>
          <w:lang w:eastAsia="en-US"/>
        </w:rPr>
        <w:instrText xml:space="preserve"> \* MERGEFORMAT </w:instrText>
      </w:r>
      <w:r>
        <w:rPr>
          <w:lang w:eastAsia="en-US"/>
        </w:rPr>
      </w:r>
      <w:r>
        <w:rPr>
          <w:lang w:eastAsia="en-US"/>
        </w:rPr>
        <w:fldChar w:fldCharType="separate"/>
      </w:r>
      <w:r w:rsidR="00C46A5C">
        <w:rPr>
          <w:lang w:eastAsia="en-US"/>
        </w:rPr>
        <w:t>5.1.2</w:t>
      </w:r>
      <w:r>
        <w:rPr>
          <w:lang w:eastAsia="en-US"/>
        </w:rPr>
        <w:fldChar w:fldCharType="end"/>
      </w:r>
      <w:r>
        <w:rPr>
          <w:lang w:eastAsia="en-US"/>
        </w:rPr>
        <w:t xml:space="preserve">, </w:t>
      </w:r>
      <w:r>
        <w:rPr>
          <w:lang w:eastAsia="en-US"/>
        </w:rPr>
        <w:fldChar w:fldCharType="begin"/>
      </w:r>
      <w:r>
        <w:rPr>
          <w:lang w:eastAsia="en-US"/>
        </w:rPr>
        <w:instrText xml:space="preserve"> REF _Ref471644828 \w \h </w:instrText>
      </w:r>
      <w:r w:rsidR="005D0A99">
        <w:rPr>
          <w:lang w:eastAsia="en-US"/>
        </w:rPr>
        <w:instrText xml:space="preserve"> \* MERGEFORMAT </w:instrText>
      </w:r>
      <w:r>
        <w:rPr>
          <w:lang w:eastAsia="en-US"/>
        </w:rPr>
      </w:r>
      <w:r>
        <w:rPr>
          <w:lang w:eastAsia="en-US"/>
        </w:rPr>
        <w:fldChar w:fldCharType="separate"/>
      </w:r>
      <w:r w:rsidR="00C46A5C">
        <w:rPr>
          <w:lang w:eastAsia="en-US"/>
        </w:rPr>
        <w:t>5.1.3</w:t>
      </w:r>
      <w:r>
        <w:rPr>
          <w:lang w:eastAsia="en-US"/>
        </w:rPr>
        <w:fldChar w:fldCharType="end"/>
      </w:r>
      <w:r w:rsidR="000E233F">
        <w:rPr>
          <w:lang w:eastAsia="en-US"/>
        </w:rPr>
        <w:t xml:space="preserve">, </w:t>
      </w:r>
      <w:r w:rsidR="000E233F">
        <w:rPr>
          <w:lang w:eastAsia="en-US"/>
        </w:rPr>
        <w:fldChar w:fldCharType="begin"/>
      </w:r>
      <w:r w:rsidR="000E233F">
        <w:rPr>
          <w:lang w:eastAsia="en-US"/>
        </w:rPr>
        <w:instrText xml:space="preserve"> REF _Ref474137304 \r \h </w:instrText>
      </w:r>
      <w:r w:rsidR="000E233F">
        <w:rPr>
          <w:lang w:eastAsia="en-US"/>
        </w:rPr>
      </w:r>
      <w:r w:rsidR="000E233F">
        <w:rPr>
          <w:lang w:eastAsia="en-US"/>
        </w:rPr>
        <w:fldChar w:fldCharType="separate"/>
      </w:r>
      <w:r w:rsidR="00C46A5C">
        <w:rPr>
          <w:lang w:eastAsia="en-US"/>
        </w:rPr>
        <w:t>5.1.4</w:t>
      </w:r>
      <w:r w:rsidR="000E233F">
        <w:rPr>
          <w:lang w:eastAsia="en-US"/>
        </w:rPr>
        <w:fldChar w:fldCharType="end"/>
      </w:r>
      <w:r w:rsidR="000E233F">
        <w:rPr>
          <w:lang w:eastAsia="en-US"/>
        </w:rPr>
        <w:t xml:space="preserve">, </w:t>
      </w:r>
      <w:r w:rsidR="000E233F">
        <w:rPr>
          <w:lang w:eastAsia="en-US"/>
        </w:rPr>
        <w:fldChar w:fldCharType="begin"/>
      </w:r>
      <w:r w:rsidR="000E233F">
        <w:rPr>
          <w:lang w:eastAsia="en-US"/>
        </w:rPr>
        <w:instrText xml:space="preserve"> REF _Ref474137305 \r \h </w:instrText>
      </w:r>
      <w:r w:rsidR="000E233F">
        <w:rPr>
          <w:lang w:eastAsia="en-US"/>
        </w:rPr>
      </w:r>
      <w:r w:rsidR="000E233F">
        <w:rPr>
          <w:lang w:eastAsia="en-US"/>
        </w:rPr>
        <w:fldChar w:fldCharType="separate"/>
      </w:r>
      <w:r w:rsidR="00C46A5C">
        <w:rPr>
          <w:lang w:eastAsia="en-US"/>
        </w:rPr>
        <w:t>5.1.5</w:t>
      </w:r>
      <w:r w:rsidR="000E233F">
        <w:rPr>
          <w:lang w:eastAsia="en-US"/>
        </w:rPr>
        <w:fldChar w:fldCharType="end"/>
      </w:r>
      <w:r>
        <w:rPr>
          <w:lang w:eastAsia="en-US"/>
        </w:rPr>
        <w:t xml:space="preserve"> and </w:t>
      </w:r>
      <w:r>
        <w:rPr>
          <w:lang w:eastAsia="en-US"/>
        </w:rPr>
        <w:fldChar w:fldCharType="begin"/>
      </w:r>
      <w:r>
        <w:rPr>
          <w:lang w:eastAsia="en-US"/>
        </w:rPr>
        <w:instrText xml:space="preserve"> REF _Ref471644833 \w \h </w:instrText>
      </w:r>
      <w:r w:rsidR="005D0A99">
        <w:rPr>
          <w:lang w:eastAsia="en-US"/>
        </w:rPr>
        <w:instrText xml:space="preserve"> \* MERGEFORMAT </w:instrText>
      </w:r>
      <w:r>
        <w:rPr>
          <w:lang w:eastAsia="en-US"/>
        </w:rPr>
      </w:r>
      <w:r>
        <w:rPr>
          <w:lang w:eastAsia="en-US"/>
        </w:rPr>
        <w:fldChar w:fldCharType="separate"/>
      </w:r>
      <w:r w:rsidR="00C46A5C">
        <w:rPr>
          <w:lang w:eastAsia="en-US"/>
        </w:rPr>
        <w:t>5.1.6</w:t>
      </w:r>
      <w:r>
        <w:rPr>
          <w:lang w:eastAsia="en-US"/>
        </w:rPr>
        <w:fldChar w:fldCharType="end"/>
      </w:r>
      <w:r>
        <w:rPr>
          <w:lang w:eastAsia="en-US"/>
        </w:rPr>
        <w:t>.</w:t>
      </w:r>
    </w:p>
    <w:p w14:paraId="05ADC11F" w14:textId="77777777" w:rsidR="004C32C9" w:rsidRDefault="00456C07" w:rsidP="00585256">
      <w:pPr>
        <w:pStyle w:val="SchedulePara2"/>
        <w:keepNext/>
        <w:jc w:val="both"/>
        <w:rPr>
          <w:lang w:eastAsia="en-US"/>
        </w:rPr>
      </w:pPr>
      <w:r>
        <w:rPr>
          <w:lang w:eastAsia="en-US"/>
        </w:rPr>
        <w:t xml:space="preserve">Each </w:t>
      </w:r>
      <w:r w:rsidR="004C32C9">
        <w:rPr>
          <w:lang w:eastAsia="en-US"/>
        </w:rPr>
        <w:t xml:space="preserve">Innovation Fees Report shall be reviewed by the Authority as part of a Contract Management Meeting.  </w:t>
      </w:r>
      <w:r w:rsidR="00F23F96">
        <w:rPr>
          <w:lang w:eastAsia="en-US"/>
        </w:rPr>
        <w:t>To the extent</w:t>
      </w:r>
      <w:r w:rsidR="004C32C9">
        <w:rPr>
          <w:lang w:eastAsia="en-US"/>
        </w:rPr>
        <w:t xml:space="preserve"> an Innovation Fees Report is accepted and approved by the Authority (an </w:t>
      </w:r>
      <w:r w:rsidR="004C32C9" w:rsidRPr="00A1151B">
        <w:rPr>
          <w:b/>
          <w:lang w:eastAsia="en-US"/>
        </w:rPr>
        <w:t>"Approved Innovation Fees Report"</w:t>
      </w:r>
      <w:r w:rsidR="004C32C9">
        <w:rPr>
          <w:lang w:eastAsia="en-US"/>
        </w:rPr>
        <w:t>) the Contractor shall be entitled to invoice the Authority for the Innovation Fees referred to in the Approved Innovation Fees Report in accordance with Clause 38 (</w:t>
      </w:r>
      <w:r w:rsidR="004C32C9" w:rsidRPr="00DD4EB7">
        <w:rPr>
          <w:i/>
          <w:lang w:eastAsia="en-US"/>
        </w:rPr>
        <w:t>Invoicing and Payment</w:t>
      </w:r>
      <w:r w:rsidR="004C32C9">
        <w:rPr>
          <w:lang w:eastAsia="en-US"/>
        </w:rPr>
        <w:t>).</w:t>
      </w:r>
    </w:p>
    <w:p w14:paraId="05ADC120" w14:textId="77777777" w:rsidR="00456C07" w:rsidRDefault="00456C07" w:rsidP="00585256">
      <w:pPr>
        <w:pStyle w:val="SchedulePara2"/>
        <w:keepNext/>
        <w:rPr>
          <w:lang w:eastAsia="en-US"/>
        </w:rPr>
      </w:pPr>
      <w:r>
        <w:rPr>
          <w:lang w:eastAsia="en-US"/>
        </w:rPr>
        <w:t>To the extent</w:t>
      </w:r>
      <w:r w:rsidR="004C32C9">
        <w:rPr>
          <w:lang w:eastAsia="en-US"/>
        </w:rPr>
        <w:t xml:space="preserve"> an Innovation Fees Report is not accepted and approved by the Authority,</w:t>
      </w:r>
      <w:r w:rsidR="005C202E">
        <w:rPr>
          <w:lang w:eastAsia="en-US"/>
        </w:rPr>
        <w:t xml:space="preserve"> </w:t>
      </w:r>
      <w:r w:rsidR="005C202E" w:rsidRPr="005C202E">
        <w:rPr>
          <w:lang w:eastAsia="en-US"/>
        </w:rPr>
        <w:t>the Authority shall give reasons for this and</w:t>
      </w:r>
      <w:r w:rsidR="004C32C9">
        <w:rPr>
          <w:lang w:eastAsia="en-US"/>
        </w:rPr>
        <w:t xml:space="preserve"> </w:t>
      </w:r>
      <w:r>
        <w:rPr>
          <w:lang w:eastAsia="en-US"/>
        </w:rPr>
        <w:t>any matter or matters in dispute shall be determined pursuant to Clause 49 (</w:t>
      </w:r>
      <w:r w:rsidRPr="00A1151B">
        <w:rPr>
          <w:i/>
          <w:lang w:eastAsia="en-US"/>
        </w:rPr>
        <w:t>Dispute Resolution</w:t>
      </w:r>
      <w:r>
        <w:rPr>
          <w:i/>
          <w:lang w:eastAsia="en-US"/>
        </w:rPr>
        <w:t xml:space="preserve"> Procedure</w:t>
      </w:r>
      <w:r>
        <w:rPr>
          <w:lang w:eastAsia="en-US"/>
        </w:rPr>
        <w:t>).</w:t>
      </w:r>
    </w:p>
    <w:p w14:paraId="05ADC121" w14:textId="77777777" w:rsidR="00157B86" w:rsidRDefault="00157B86" w:rsidP="00585256">
      <w:pPr>
        <w:pStyle w:val="SchedulePara2"/>
        <w:keepNext/>
        <w:rPr>
          <w:lang w:eastAsia="en-US"/>
        </w:rPr>
      </w:pPr>
      <w:r>
        <w:rPr>
          <w:lang w:eastAsia="en-US"/>
        </w:rPr>
        <w:t xml:space="preserve">If, following determination of a Dispute in relation to an Innovation Fees Report, the Contractor is entitled to invoice the Authority for any Innovation Fees and </w:t>
      </w:r>
      <w:r w:rsidRPr="00F23F96">
        <w:rPr>
          <w:lang w:eastAsia="en-US"/>
        </w:rPr>
        <w:t xml:space="preserve">(as a consequence of that Dispute) the due date for payment of those </w:t>
      </w:r>
      <w:r>
        <w:rPr>
          <w:lang w:eastAsia="en-US"/>
        </w:rPr>
        <w:t xml:space="preserve">Innovation </w:t>
      </w:r>
      <w:r w:rsidRPr="00F23F96">
        <w:rPr>
          <w:lang w:eastAsia="en-US"/>
        </w:rPr>
        <w:t xml:space="preserve">Fees in accordance with Clause </w:t>
      </w:r>
      <w:r>
        <w:rPr>
          <w:lang w:eastAsia="en-US"/>
        </w:rPr>
        <w:t>38</w:t>
      </w:r>
      <w:r w:rsidRPr="00F23F96">
        <w:rPr>
          <w:lang w:eastAsia="en-US"/>
        </w:rPr>
        <w:t xml:space="preserve"> (</w:t>
      </w:r>
      <w:r w:rsidRPr="00F23F96">
        <w:rPr>
          <w:i/>
          <w:lang w:eastAsia="en-US"/>
        </w:rPr>
        <w:t>Invoicing and Payment</w:t>
      </w:r>
      <w:r w:rsidRPr="00F23F96">
        <w:rPr>
          <w:lang w:eastAsia="en-US"/>
        </w:rPr>
        <w:t xml:space="preserve">) is later than the date that </w:t>
      </w:r>
      <w:r>
        <w:rPr>
          <w:lang w:eastAsia="en-US"/>
        </w:rPr>
        <w:t>would have applied in accordance with Clause 38.3.6 (</w:t>
      </w:r>
      <w:r w:rsidRPr="00157B86">
        <w:rPr>
          <w:i/>
          <w:lang w:eastAsia="en-US"/>
        </w:rPr>
        <w:t>Invoicing and Payment</w:t>
      </w:r>
      <w:r>
        <w:rPr>
          <w:lang w:eastAsia="en-US"/>
        </w:rPr>
        <w:t>) had the amount not been disputed</w:t>
      </w:r>
      <w:r w:rsidRPr="00F23F96">
        <w:rPr>
          <w:lang w:eastAsia="en-US"/>
        </w:rPr>
        <w:t xml:space="preserve">, then for the purposes of Clause </w:t>
      </w:r>
      <w:r>
        <w:rPr>
          <w:lang w:eastAsia="en-US"/>
        </w:rPr>
        <w:t>41</w:t>
      </w:r>
      <w:r w:rsidRPr="00F23F96">
        <w:rPr>
          <w:lang w:eastAsia="en-US"/>
        </w:rPr>
        <w:t xml:space="preserve"> (</w:t>
      </w:r>
      <w:r w:rsidRPr="00F23F96">
        <w:rPr>
          <w:i/>
          <w:lang w:eastAsia="en-US"/>
        </w:rPr>
        <w:t>Interest on Late Payment</w:t>
      </w:r>
      <w:r w:rsidRPr="00F23F96">
        <w:rPr>
          <w:lang w:eastAsia="en-US"/>
        </w:rPr>
        <w:t xml:space="preserve">) the due date for payment of those </w:t>
      </w:r>
      <w:r>
        <w:rPr>
          <w:lang w:eastAsia="en-US"/>
        </w:rPr>
        <w:t>Innovation</w:t>
      </w:r>
      <w:r w:rsidRPr="00F23F96">
        <w:rPr>
          <w:lang w:eastAsia="en-US"/>
        </w:rPr>
        <w:t xml:space="preserve"> Fees shall be deemed to be the date that </w:t>
      </w:r>
      <w:r w:rsidRPr="00157B86">
        <w:rPr>
          <w:lang w:eastAsia="en-US"/>
        </w:rPr>
        <w:t>would have applied in accordance with Clause 38.3.6 (</w:t>
      </w:r>
      <w:r w:rsidRPr="00157B86">
        <w:rPr>
          <w:i/>
          <w:lang w:eastAsia="en-US"/>
        </w:rPr>
        <w:t>Invoicing and Payment</w:t>
      </w:r>
      <w:r w:rsidRPr="00157B86">
        <w:rPr>
          <w:lang w:eastAsia="en-US"/>
        </w:rPr>
        <w:t>) had the amount not been disputed</w:t>
      </w:r>
      <w:r w:rsidRPr="00F23F96">
        <w:rPr>
          <w:lang w:eastAsia="en-US"/>
        </w:rPr>
        <w:t>.</w:t>
      </w:r>
    </w:p>
    <w:p w14:paraId="05ADC122" w14:textId="77777777" w:rsidR="004C32C9" w:rsidRDefault="004C32C9" w:rsidP="00585256">
      <w:pPr>
        <w:pStyle w:val="ScheduleHeading1"/>
        <w:jc w:val="both"/>
        <w:rPr>
          <w:lang w:eastAsia="en-US"/>
        </w:rPr>
      </w:pPr>
      <w:r>
        <w:rPr>
          <w:lang w:eastAsia="en-US"/>
        </w:rPr>
        <w:t>WITHHOLDING ON EXIT PAYMENTS</w:t>
      </w:r>
    </w:p>
    <w:p w14:paraId="05ADC123" w14:textId="77777777" w:rsidR="004C32C9" w:rsidRDefault="004C32C9" w:rsidP="00585256">
      <w:pPr>
        <w:pStyle w:val="SchedulePara2"/>
        <w:keepNext/>
        <w:jc w:val="both"/>
        <w:rPr>
          <w:lang w:eastAsia="en-US"/>
        </w:rPr>
      </w:pPr>
      <w:bookmarkStart w:id="103" w:name="_Ref471645017"/>
      <w:r>
        <w:rPr>
          <w:lang w:eastAsia="en-US"/>
        </w:rPr>
        <w:t xml:space="preserve">In the period that is six (6) Months prior to the Expiry Date, the Authority shall be entitled to deduct from any amounts payable under this Agreement an amount equal to ten per cent. (10%) of the Part A Fee payable in respect of each Month in the six (6) Months prior to the Expiry Date (the </w:t>
      </w:r>
      <w:r w:rsidRPr="00DD4EB7">
        <w:rPr>
          <w:b/>
          <w:lang w:eastAsia="en-US"/>
        </w:rPr>
        <w:t>"Retained Amount"</w:t>
      </w:r>
      <w:r>
        <w:rPr>
          <w:lang w:eastAsia="en-US"/>
        </w:rPr>
        <w:t>).</w:t>
      </w:r>
      <w:bookmarkEnd w:id="103"/>
      <w:r>
        <w:rPr>
          <w:lang w:eastAsia="en-US"/>
        </w:rPr>
        <w:t xml:space="preserve">  </w:t>
      </w:r>
    </w:p>
    <w:p w14:paraId="05ADC124" w14:textId="77777777" w:rsidR="004C32C9" w:rsidRDefault="004C32C9" w:rsidP="00585256">
      <w:pPr>
        <w:pStyle w:val="SchedulePara2"/>
        <w:keepNext/>
        <w:jc w:val="both"/>
        <w:rPr>
          <w:lang w:eastAsia="en-US"/>
        </w:rPr>
      </w:pPr>
      <w:r>
        <w:rPr>
          <w:lang w:eastAsia="en-US"/>
        </w:rPr>
        <w:t>The Retained Amount shall be deducted against each invoice issued by Contractor pursuant to Clause 38 (</w:t>
      </w:r>
      <w:r w:rsidRPr="00DD4EB7">
        <w:rPr>
          <w:i/>
          <w:lang w:eastAsia="en-US"/>
        </w:rPr>
        <w:t>Invoicing and Payment</w:t>
      </w:r>
      <w:r>
        <w:rPr>
          <w:lang w:eastAsia="en-US"/>
        </w:rPr>
        <w:t xml:space="preserve">) during that six (6) Month period, provided that the total of the amounts deducted in respect of Retained Amounts shall not exceed £250,000. </w:t>
      </w:r>
    </w:p>
    <w:p w14:paraId="05ADC125" w14:textId="77777777" w:rsidR="004C32C9" w:rsidRDefault="004C32C9" w:rsidP="00585256">
      <w:pPr>
        <w:pStyle w:val="SchedulePara2"/>
        <w:keepNext/>
        <w:jc w:val="both"/>
        <w:rPr>
          <w:lang w:eastAsia="en-US"/>
        </w:rPr>
      </w:pPr>
      <w:r>
        <w:rPr>
          <w:lang w:eastAsia="en-US"/>
        </w:rPr>
        <w:t>Where the Agreement is terminated following a notification pursuant to Clause 46 (</w:t>
      </w:r>
      <w:r w:rsidRPr="00DD4EB7">
        <w:rPr>
          <w:i/>
          <w:lang w:eastAsia="en-US"/>
        </w:rPr>
        <w:t>Early Termination</w:t>
      </w:r>
      <w:r>
        <w:rPr>
          <w:lang w:eastAsia="en-US"/>
        </w:rPr>
        <w:t xml:space="preserve">), the Authority shall be entitled to deduct the Retained Amount (or any balance yet to be deducted under Paragraph </w:t>
      </w:r>
      <w:r>
        <w:rPr>
          <w:lang w:eastAsia="en-US"/>
        </w:rPr>
        <w:fldChar w:fldCharType="begin"/>
      </w:r>
      <w:r>
        <w:rPr>
          <w:lang w:eastAsia="en-US"/>
        </w:rPr>
        <w:instrText xml:space="preserve"> REF _Ref471645017 \w \h </w:instrText>
      </w:r>
      <w:r w:rsidR="005D0A99">
        <w:rPr>
          <w:lang w:eastAsia="en-US"/>
        </w:rPr>
        <w:instrText xml:space="preserve"> \* MERGEFORMAT </w:instrText>
      </w:r>
      <w:r>
        <w:rPr>
          <w:lang w:eastAsia="en-US"/>
        </w:rPr>
      </w:r>
      <w:r>
        <w:rPr>
          <w:lang w:eastAsia="en-US"/>
        </w:rPr>
        <w:fldChar w:fldCharType="separate"/>
      </w:r>
      <w:r w:rsidR="00C46A5C">
        <w:rPr>
          <w:lang w:eastAsia="en-US"/>
        </w:rPr>
        <w:t>6.1</w:t>
      </w:r>
      <w:r>
        <w:rPr>
          <w:lang w:eastAsia="en-US"/>
        </w:rPr>
        <w:fldChar w:fldCharType="end"/>
      </w:r>
      <w:r>
        <w:rPr>
          <w:lang w:eastAsia="en-US"/>
        </w:rPr>
        <w:t xml:space="preserve">) from any subsequent invoice issued by the </w:t>
      </w:r>
      <w:r>
        <w:rPr>
          <w:lang w:eastAsia="en-US"/>
        </w:rPr>
        <w:lastRenderedPageBreak/>
        <w:t>Contractor pursuant to Clause 38 (</w:t>
      </w:r>
      <w:r w:rsidRPr="00DD4EB7">
        <w:rPr>
          <w:i/>
          <w:lang w:eastAsia="en-US"/>
        </w:rPr>
        <w:t>Invoicing and Payment</w:t>
      </w:r>
      <w:r w:rsidR="009371BC">
        <w:rPr>
          <w:lang w:eastAsia="en-US"/>
        </w:rPr>
        <w:t>)</w:t>
      </w:r>
      <w:r>
        <w:rPr>
          <w:lang w:eastAsia="en-US"/>
        </w:rPr>
        <w:t xml:space="preserve"> or to recover such amounts in accordance with Paragraph </w:t>
      </w:r>
      <w:r>
        <w:rPr>
          <w:lang w:eastAsia="en-US"/>
        </w:rPr>
        <w:fldChar w:fldCharType="begin"/>
      </w:r>
      <w:r>
        <w:rPr>
          <w:lang w:eastAsia="en-US"/>
        </w:rPr>
        <w:instrText xml:space="preserve"> REF _Ref471645041 \w \h </w:instrText>
      </w:r>
      <w:r w:rsidR="005D0A99">
        <w:rPr>
          <w:lang w:eastAsia="en-US"/>
        </w:rPr>
        <w:instrText xml:space="preserve"> \* MERGEFORMAT </w:instrText>
      </w:r>
      <w:r>
        <w:rPr>
          <w:lang w:eastAsia="en-US"/>
        </w:rPr>
      </w:r>
      <w:r>
        <w:rPr>
          <w:lang w:eastAsia="en-US"/>
        </w:rPr>
        <w:fldChar w:fldCharType="separate"/>
      </w:r>
      <w:r w:rsidR="00C46A5C">
        <w:rPr>
          <w:lang w:eastAsia="en-US"/>
        </w:rPr>
        <w:t>6.6</w:t>
      </w:r>
      <w:r>
        <w:rPr>
          <w:lang w:eastAsia="en-US"/>
        </w:rPr>
        <w:fldChar w:fldCharType="end"/>
      </w:r>
      <w:r>
        <w:rPr>
          <w:lang w:eastAsia="en-US"/>
        </w:rPr>
        <w:t>.</w:t>
      </w:r>
    </w:p>
    <w:p w14:paraId="05ADC126" w14:textId="77777777" w:rsidR="004C32C9" w:rsidRDefault="004C32C9" w:rsidP="00585256">
      <w:pPr>
        <w:pStyle w:val="SchedulePara2"/>
        <w:keepNext/>
        <w:jc w:val="both"/>
        <w:rPr>
          <w:lang w:eastAsia="en-US"/>
        </w:rPr>
      </w:pPr>
      <w:r>
        <w:rPr>
          <w:lang w:eastAsia="en-US"/>
        </w:rPr>
        <w:t xml:space="preserve">Each instalment of the Retained Amount shall be paid into an interest bearing account (the </w:t>
      </w:r>
      <w:r w:rsidRPr="00DD4EB7">
        <w:rPr>
          <w:b/>
          <w:lang w:eastAsia="en-US"/>
        </w:rPr>
        <w:t>"Retention Fund Account"</w:t>
      </w:r>
      <w:r>
        <w:rPr>
          <w:lang w:eastAsia="en-US"/>
        </w:rPr>
        <w:t xml:space="preserve">). </w:t>
      </w:r>
    </w:p>
    <w:p w14:paraId="05ADC127" w14:textId="77777777" w:rsidR="004C32C9" w:rsidRDefault="004C32C9" w:rsidP="00585256">
      <w:pPr>
        <w:pStyle w:val="SchedulePara2"/>
        <w:keepNext/>
        <w:jc w:val="both"/>
        <w:rPr>
          <w:lang w:eastAsia="en-US"/>
        </w:rPr>
      </w:pPr>
      <w:r>
        <w:rPr>
          <w:lang w:eastAsia="en-US"/>
        </w:rPr>
        <w:t>If the Authority (acting reasonably) considers that:</w:t>
      </w:r>
    </w:p>
    <w:p w14:paraId="05ADC128" w14:textId="77777777" w:rsidR="004C32C9" w:rsidRDefault="004C32C9" w:rsidP="00585256">
      <w:pPr>
        <w:pStyle w:val="SchedulePara3"/>
        <w:keepNext/>
        <w:jc w:val="both"/>
        <w:rPr>
          <w:lang w:eastAsia="en-US"/>
        </w:rPr>
      </w:pPr>
      <w:r>
        <w:rPr>
          <w:lang w:eastAsia="en-US"/>
        </w:rPr>
        <w:t xml:space="preserve">the Contractor has complied with the terms of the Exit Plan, it shall pay the balance of the Retention Fund Account </w:t>
      </w:r>
      <w:r w:rsidR="009371BC">
        <w:rPr>
          <w:lang w:eastAsia="en-US"/>
        </w:rPr>
        <w:t xml:space="preserve">(including any interest accrued) </w:t>
      </w:r>
      <w:r>
        <w:rPr>
          <w:lang w:eastAsia="en-US"/>
        </w:rPr>
        <w:t>to the Contractor upon issue by the Contractor of an invoice in accordance with Clause 38 (</w:t>
      </w:r>
      <w:r w:rsidRPr="00DD4EB7">
        <w:rPr>
          <w:i/>
          <w:lang w:eastAsia="en-US"/>
        </w:rPr>
        <w:t>Invoicing and Payment</w:t>
      </w:r>
      <w:r>
        <w:rPr>
          <w:lang w:eastAsia="en-US"/>
        </w:rPr>
        <w:t>); or</w:t>
      </w:r>
    </w:p>
    <w:p w14:paraId="05ADC129" w14:textId="77777777" w:rsidR="004C32C9" w:rsidRDefault="004C32C9" w:rsidP="00585256">
      <w:pPr>
        <w:pStyle w:val="SchedulePara3"/>
        <w:keepNext/>
        <w:jc w:val="both"/>
        <w:rPr>
          <w:lang w:eastAsia="en-US"/>
        </w:rPr>
      </w:pPr>
      <w:r>
        <w:rPr>
          <w:lang w:eastAsia="en-US"/>
        </w:rPr>
        <w:t>the Contractor has not complied with the terms of the Exit Plan, the Contractor will have no further rights in respects of the Retained Amount (including any interest accrued on the Retained Amount)</w:t>
      </w:r>
      <w:r w:rsidR="009371BC">
        <w:rPr>
          <w:lang w:eastAsia="en-US"/>
        </w:rPr>
        <w:t xml:space="preserve"> and the Authority shall continue to retain such Retained Amount (including any accrued interest)</w:t>
      </w:r>
      <w:r>
        <w:rPr>
          <w:lang w:eastAsia="en-US"/>
        </w:rPr>
        <w:t>.</w:t>
      </w:r>
    </w:p>
    <w:p w14:paraId="05ADC12A" w14:textId="77777777" w:rsidR="004C32C9" w:rsidRDefault="004C32C9" w:rsidP="00585256">
      <w:pPr>
        <w:pStyle w:val="SchedulePara2"/>
        <w:keepNext/>
        <w:jc w:val="both"/>
        <w:rPr>
          <w:lang w:eastAsia="en-US"/>
        </w:rPr>
      </w:pPr>
      <w:bookmarkStart w:id="104" w:name="_Ref471645041"/>
      <w:r>
        <w:rPr>
          <w:lang w:eastAsia="en-US"/>
        </w:rPr>
        <w:t>If:</w:t>
      </w:r>
      <w:bookmarkEnd w:id="104"/>
    </w:p>
    <w:p w14:paraId="05ADC12B" w14:textId="77777777" w:rsidR="004C32C9" w:rsidRDefault="004C32C9" w:rsidP="00585256">
      <w:pPr>
        <w:pStyle w:val="SchedulePara3"/>
        <w:keepNext/>
        <w:jc w:val="both"/>
        <w:rPr>
          <w:lang w:eastAsia="en-US"/>
        </w:rPr>
      </w:pPr>
      <w:r>
        <w:rPr>
          <w:lang w:eastAsia="en-US"/>
        </w:rPr>
        <w:t xml:space="preserve">following the final payment of the Part A Fee under this Agreement, the Authority has not received the Retained Amount (including if such Part A Fee was paid prior to the period referenced in Paragraph </w:t>
      </w:r>
      <w:r>
        <w:rPr>
          <w:lang w:eastAsia="en-US"/>
        </w:rPr>
        <w:fldChar w:fldCharType="begin"/>
      </w:r>
      <w:r>
        <w:rPr>
          <w:lang w:eastAsia="en-US"/>
        </w:rPr>
        <w:instrText xml:space="preserve"> REF _Ref471645017 \w \h </w:instrText>
      </w:r>
      <w:r w:rsidR="005D0A99">
        <w:rPr>
          <w:lang w:eastAsia="en-US"/>
        </w:rPr>
        <w:instrText xml:space="preserve"> \* MERGEFORMAT </w:instrText>
      </w:r>
      <w:r>
        <w:rPr>
          <w:lang w:eastAsia="en-US"/>
        </w:rPr>
      </w:r>
      <w:r>
        <w:rPr>
          <w:lang w:eastAsia="en-US"/>
        </w:rPr>
        <w:fldChar w:fldCharType="separate"/>
      </w:r>
      <w:r w:rsidR="00C46A5C">
        <w:rPr>
          <w:lang w:eastAsia="en-US"/>
        </w:rPr>
        <w:t>6.1</w:t>
      </w:r>
      <w:r>
        <w:rPr>
          <w:lang w:eastAsia="en-US"/>
        </w:rPr>
        <w:fldChar w:fldCharType="end"/>
      </w:r>
      <w:r>
        <w:rPr>
          <w:lang w:eastAsia="en-US"/>
        </w:rPr>
        <w:t xml:space="preserve">); and </w:t>
      </w:r>
    </w:p>
    <w:p w14:paraId="05ADC12C" w14:textId="77777777" w:rsidR="004C32C9" w:rsidRDefault="004C32C9" w:rsidP="00585256">
      <w:pPr>
        <w:pStyle w:val="SchedulePara3"/>
        <w:keepNext/>
        <w:jc w:val="both"/>
        <w:rPr>
          <w:lang w:eastAsia="en-US"/>
        </w:rPr>
      </w:pPr>
      <w:r>
        <w:rPr>
          <w:lang w:eastAsia="en-US"/>
        </w:rPr>
        <w:t>the Contractor has not, in the Authority's reasonable opinion, complied with the Exit Plan,</w:t>
      </w:r>
    </w:p>
    <w:p w14:paraId="05ADC12D" w14:textId="77777777" w:rsidR="004C32C9" w:rsidRDefault="004C32C9" w:rsidP="00585256">
      <w:pPr>
        <w:pStyle w:val="BodyText2"/>
        <w:keepNext/>
        <w:jc w:val="both"/>
        <w:rPr>
          <w:lang w:eastAsia="en-US"/>
        </w:rPr>
      </w:pPr>
      <w:r>
        <w:rPr>
          <w:lang w:eastAsia="en-US"/>
        </w:rPr>
        <w:t>then the balance of the unrecovered costs incurred by the Authority in mitigating the lack of compliance by the Contractor with the Exit Plan shall be payable as a debt to the Authority upon ten (10) Business Days’ notice.</w:t>
      </w:r>
    </w:p>
    <w:p w14:paraId="05ADC12E" w14:textId="77777777" w:rsidR="004C32C9" w:rsidRDefault="004C32C9" w:rsidP="00585256">
      <w:pPr>
        <w:pStyle w:val="SchedulePara2"/>
        <w:keepNext/>
        <w:jc w:val="both"/>
        <w:rPr>
          <w:lang w:eastAsia="en-US"/>
        </w:rPr>
      </w:pPr>
      <w:r>
        <w:rPr>
          <w:lang w:eastAsia="en-US"/>
        </w:rPr>
        <w:t xml:space="preserve">The total of any costs payable by the Contractor pursuant to Paragraph 6.6 shall not exceed £250,000. </w:t>
      </w:r>
    </w:p>
    <w:p w14:paraId="05ADC12F" w14:textId="77777777" w:rsidR="004C32C9" w:rsidRDefault="004C32C9" w:rsidP="00585256">
      <w:pPr>
        <w:pStyle w:val="SchedulePara2"/>
        <w:keepNext/>
        <w:numPr>
          <w:ilvl w:val="0"/>
          <w:numId w:val="0"/>
        </w:numPr>
        <w:jc w:val="both"/>
        <w:rPr>
          <w:lang w:eastAsia="en-US"/>
        </w:rPr>
        <w:sectPr w:rsidR="004C32C9" w:rsidSect="00644231">
          <w:headerReference w:type="even" r:id="rId72"/>
          <w:headerReference w:type="default" r:id="rId73"/>
          <w:footerReference w:type="default" r:id="rId74"/>
          <w:headerReference w:type="first" r:id="rId75"/>
          <w:pgSz w:w="11907" w:h="16840" w:code="9"/>
          <w:pgMar w:top="1701" w:right="1559" w:bottom="1758" w:left="1559" w:header="709" w:footer="709" w:gutter="0"/>
          <w:cols w:space="720"/>
          <w:noEndnote/>
        </w:sectPr>
      </w:pPr>
    </w:p>
    <w:p w14:paraId="05ADC130" w14:textId="77777777" w:rsidR="006920A0" w:rsidRDefault="006920A0" w:rsidP="00585256">
      <w:pPr>
        <w:keepNext/>
        <w:tabs>
          <w:tab w:val="clear" w:pos="709"/>
          <w:tab w:val="clear" w:pos="1559"/>
          <w:tab w:val="clear" w:pos="2268"/>
          <w:tab w:val="clear" w:pos="2977"/>
          <w:tab w:val="clear" w:pos="3686"/>
          <w:tab w:val="clear" w:pos="4394"/>
          <w:tab w:val="clear" w:pos="8789"/>
        </w:tabs>
        <w:jc w:val="both"/>
        <w:rPr>
          <w:b/>
          <w:caps/>
          <w:lang w:eastAsia="en-US"/>
        </w:rPr>
      </w:pPr>
    </w:p>
    <w:p w14:paraId="05ADC131" w14:textId="77777777" w:rsidR="006920A0" w:rsidRDefault="00211706" w:rsidP="00585256">
      <w:pPr>
        <w:pStyle w:val="AppendixHeading"/>
        <w:keepNext/>
        <w:numPr>
          <w:ilvl w:val="0"/>
          <w:numId w:val="0"/>
        </w:numPr>
        <w:rPr>
          <w:lang w:eastAsia="en-US"/>
        </w:rPr>
      </w:pPr>
      <w:r>
        <w:rPr>
          <w:lang w:eastAsia="en-US"/>
        </w:rPr>
        <w:t>APPENDIX 1</w:t>
      </w:r>
      <w:r w:rsidR="006920A0">
        <w:rPr>
          <w:lang w:eastAsia="en-US"/>
        </w:rPr>
        <w:t xml:space="preserve"> to part a</w:t>
      </w:r>
      <w:r w:rsidR="006920A0">
        <w:rPr>
          <w:lang w:eastAsia="en-US"/>
        </w:rPr>
        <w:br/>
      </w:r>
      <w:r w:rsidR="006920A0">
        <w:rPr>
          <w:lang w:eastAsia="en-US"/>
        </w:rPr>
        <w:br/>
        <w:t>PART A RATE CARDS</w:t>
      </w:r>
    </w:p>
    <w:p w14:paraId="05ADC132"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Role Profile Level Standard Day Rates for Part A</w:t>
      </w:r>
    </w:p>
    <w:p w14:paraId="05ADC133"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p>
    <w:tbl>
      <w:tblPr>
        <w:tblW w:w="5000" w:type="pct"/>
        <w:tblBorders>
          <w:top w:val="single" w:sz="8" w:space="0" w:color="706F6F"/>
          <w:left w:val="single" w:sz="8" w:space="0" w:color="706F6F"/>
          <w:bottom w:val="single" w:sz="8" w:space="0" w:color="706F6F"/>
          <w:right w:val="single" w:sz="8" w:space="0" w:color="706F6F"/>
          <w:insideH w:val="single" w:sz="8" w:space="0" w:color="706F6F"/>
          <w:insideV w:val="single" w:sz="8" w:space="0" w:color="706F6F"/>
        </w:tblBorders>
        <w:tblCellMar>
          <w:left w:w="0" w:type="dxa"/>
          <w:right w:w="0" w:type="dxa"/>
        </w:tblCellMar>
        <w:tblLook w:val="01E0" w:firstRow="1" w:lastRow="1" w:firstColumn="1" w:lastColumn="1" w:noHBand="0" w:noVBand="0"/>
      </w:tblPr>
      <w:tblGrid>
        <w:gridCol w:w="1028"/>
        <w:gridCol w:w="1234"/>
        <w:gridCol w:w="1235"/>
        <w:gridCol w:w="1211"/>
        <w:gridCol w:w="1253"/>
        <w:gridCol w:w="1235"/>
        <w:gridCol w:w="1264"/>
        <w:gridCol w:w="1221"/>
        <w:gridCol w:w="1235"/>
        <w:gridCol w:w="1197"/>
        <w:gridCol w:w="1248"/>
      </w:tblGrid>
      <w:tr w:rsidR="004F62AE" w:rsidRPr="004F62AE" w14:paraId="05ADC135" w14:textId="77777777" w:rsidTr="004F62AE">
        <w:trPr>
          <w:trHeight w:val="380"/>
        </w:trPr>
        <w:tc>
          <w:tcPr>
            <w:tcW w:w="5000" w:type="pct"/>
            <w:gridSpan w:val="11"/>
            <w:tcBorders>
              <w:bottom w:val="single" w:sz="8" w:space="0" w:color="FFFFFF"/>
              <w:right w:val="single" w:sz="8" w:space="0" w:color="FFFFFF"/>
            </w:tcBorders>
            <w:shd w:val="clear" w:color="auto" w:fill="935E9F"/>
          </w:tcPr>
          <w:p w14:paraId="05ADC134"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Contract Year (Y)</w:t>
            </w:r>
          </w:p>
        </w:tc>
      </w:tr>
      <w:tr w:rsidR="004F62AE" w:rsidRPr="004F62AE" w14:paraId="05ADC13A" w14:textId="77777777" w:rsidTr="004F62AE">
        <w:trPr>
          <w:trHeight w:val="320"/>
        </w:trPr>
        <w:tc>
          <w:tcPr>
            <w:tcW w:w="385" w:type="pct"/>
            <w:shd w:val="clear" w:color="auto" w:fill="F6F6F6"/>
          </w:tcPr>
          <w:p w14:paraId="05ADC136"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p>
        </w:tc>
        <w:tc>
          <w:tcPr>
            <w:tcW w:w="2308" w:type="pct"/>
            <w:gridSpan w:val="5"/>
            <w:tcBorders>
              <w:top w:val="single" w:sz="8" w:space="0" w:color="FFFFFF"/>
            </w:tcBorders>
            <w:shd w:val="clear" w:color="auto" w:fill="F6F6F6"/>
          </w:tcPr>
          <w:p w14:paraId="05ADC137"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Base Term</w:t>
            </w:r>
          </w:p>
        </w:tc>
        <w:tc>
          <w:tcPr>
            <w:tcW w:w="1392" w:type="pct"/>
            <w:gridSpan w:val="3"/>
            <w:tcBorders>
              <w:top w:val="single" w:sz="8" w:space="0" w:color="FFFFFF"/>
            </w:tcBorders>
            <w:shd w:val="clear" w:color="auto" w:fill="F6F6F6"/>
          </w:tcPr>
          <w:p w14:paraId="05ADC138"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Option Term 1</w:t>
            </w:r>
          </w:p>
        </w:tc>
        <w:tc>
          <w:tcPr>
            <w:tcW w:w="915" w:type="pct"/>
            <w:gridSpan w:val="2"/>
            <w:tcBorders>
              <w:top w:val="single" w:sz="8" w:space="0" w:color="FFFFFF"/>
            </w:tcBorders>
            <w:shd w:val="clear" w:color="auto" w:fill="F6F6F6"/>
          </w:tcPr>
          <w:p w14:paraId="05ADC139"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Option Term 2</w:t>
            </w:r>
          </w:p>
        </w:tc>
      </w:tr>
      <w:tr w:rsidR="004F62AE" w:rsidRPr="004F62AE" w14:paraId="05ADC146" w14:textId="77777777" w:rsidTr="004F62AE">
        <w:trPr>
          <w:trHeight w:val="1080"/>
        </w:trPr>
        <w:tc>
          <w:tcPr>
            <w:tcW w:w="385" w:type="pct"/>
            <w:shd w:val="clear" w:color="auto" w:fill="EDEDED"/>
          </w:tcPr>
          <w:p w14:paraId="05ADC13B"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Role Profile Level Standard</w:t>
            </w:r>
          </w:p>
        </w:tc>
        <w:tc>
          <w:tcPr>
            <w:tcW w:w="462" w:type="pct"/>
            <w:shd w:val="clear" w:color="auto" w:fill="EDEDED"/>
          </w:tcPr>
          <w:p w14:paraId="05ADC13C"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Y1</w:t>
            </w:r>
          </w:p>
        </w:tc>
        <w:tc>
          <w:tcPr>
            <w:tcW w:w="462" w:type="pct"/>
            <w:shd w:val="clear" w:color="auto" w:fill="EDEDED"/>
          </w:tcPr>
          <w:p w14:paraId="05ADC13D"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Y2</w:t>
            </w:r>
          </w:p>
        </w:tc>
        <w:tc>
          <w:tcPr>
            <w:tcW w:w="453" w:type="pct"/>
            <w:shd w:val="clear" w:color="auto" w:fill="EDEDED"/>
          </w:tcPr>
          <w:p w14:paraId="05ADC13E"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Y3</w:t>
            </w:r>
          </w:p>
        </w:tc>
        <w:tc>
          <w:tcPr>
            <w:tcW w:w="469" w:type="pct"/>
            <w:shd w:val="clear" w:color="auto" w:fill="EDEDED"/>
          </w:tcPr>
          <w:p w14:paraId="05ADC13F"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Y4</w:t>
            </w:r>
          </w:p>
        </w:tc>
        <w:tc>
          <w:tcPr>
            <w:tcW w:w="462" w:type="pct"/>
            <w:shd w:val="clear" w:color="auto" w:fill="EDEDED"/>
          </w:tcPr>
          <w:p w14:paraId="05ADC140"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Y5</w:t>
            </w:r>
          </w:p>
        </w:tc>
        <w:tc>
          <w:tcPr>
            <w:tcW w:w="473" w:type="pct"/>
            <w:shd w:val="clear" w:color="auto" w:fill="EDEDED"/>
          </w:tcPr>
          <w:p w14:paraId="05ADC141"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Y6</w:t>
            </w:r>
          </w:p>
        </w:tc>
        <w:tc>
          <w:tcPr>
            <w:tcW w:w="457" w:type="pct"/>
            <w:shd w:val="clear" w:color="auto" w:fill="EDEDED"/>
          </w:tcPr>
          <w:p w14:paraId="05ADC142"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Y7</w:t>
            </w:r>
          </w:p>
        </w:tc>
        <w:tc>
          <w:tcPr>
            <w:tcW w:w="462" w:type="pct"/>
            <w:shd w:val="clear" w:color="auto" w:fill="EDEDED"/>
          </w:tcPr>
          <w:p w14:paraId="05ADC143"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Y8</w:t>
            </w:r>
          </w:p>
        </w:tc>
        <w:tc>
          <w:tcPr>
            <w:tcW w:w="448" w:type="pct"/>
            <w:shd w:val="clear" w:color="auto" w:fill="EDEDED"/>
          </w:tcPr>
          <w:p w14:paraId="05ADC144"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Y9</w:t>
            </w:r>
          </w:p>
        </w:tc>
        <w:tc>
          <w:tcPr>
            <w:tcW w:w="467" w:type="pct"/>
            <w:shd w:val="clear" w:color="auto" w:fill="EDEDED"/>
          </w:tcPr>
          <w:p w14:paraId="05ADC145" w14:textId="77777777" w:rsidR="004F62AE" w:rsidRPr="004F62AE" w:rsidRDefault="004F62AE"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Y10</w:t>
            </w:r>
          </w:p>
        </w:tc>
      </w:tr>
      <w:tr w:rsidR="0069414C" w:rsidRPr="004F62AE" w14:paraId="05ADC149" w14:textId="77777777" w:rsidTr="0069414C">
        <w:trPr>
          <w:trHeight w:val="300"/>
        </w:trPr>
        <w:tc>
          <w:tcPr>
            <w:tcW w:w="385" w:type="pct"/>
            <w:shd w:val="clear" w:color="auto" w:fill="EDEDED"/>
          </w:tcPr>
          <w:p w14:paraId="05ADC147" w14:textId="77777777" w:rsidR="0069414C" w:rsidRPr="004F62AE" w:rsidRDefault="0069414C"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Level 1</w:t>
            </w:r>
          </w:p>
        </w:tc>
        <w:tc>
          <w:tcPr>
            <w:tcW w:w="4615" w:type="pct"/>
            <w:gridSpan w:val="10"/>
            <w:vMerge w:val="restart"/>
            <w:shd w:val="clear" w:color="auto" w:fill="EDEDED"/>
          </w:tcPr>
          <w:p w14:paraId="05ADC148" w14:textId="77777777" w:rsidR="0069414C" w:rsidRPr="004F62AE" w:rsidRDefault="0069414C" w:rsidP="004F62AE">
            <w:pPr>
              <w:keepNext/>
              <w:spacing w:before="100" w:after="100"/>
              <w:jc w:val="both"/>
              <w:rPr>
                <w:b/>
                <w:lang w:val="en-US" w:eastAsia="en-US"/>
              </w:rPr>
            </w:pPr>
            <w:r>
              <w:rPr>
                <w:rFonts w:cs="Arial"/>
                <w:b/>
                <w:lang w:val="en-US" w:eastAsia="en-US"/>
              </w:rPr>
              <w:t>●</w:t>
            </w:r>
          </w:p>
        </w:tc>
      </w:tr>
      <w:tr w:rsidR="0069414C" w:rsidRPr="004F62AE" w14:paraId="05ADC14C" w14:textId="77777777" w:rsidTr="0069414C">
        <w:trPr>
          <w:trHeight w:val="300"/>
        </w:trPr>
        <w:tc>
          <w:tcPr>
            <w:tcW w:w="385" w:type="pct"/>
            <w:shd w:val="clear" w:color="auto" w:fill="F6F6F6"/>
          </w:tcPr>
          <w:p w14:paraId="05ADC14A" w14:textId="77777777" w:rsidR="0069414C" w:rsidRPr="004F62AE" w:rsidRDefault="0069414C"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Level 2</w:t>
            </w:r>
          </w:p>
        </w:tc>
        <w:tc>
          <w:tcPr>
            <w:tcW w:w="4615" w:type="pct"/>
            <w:gridSpan w:val="10"/>
            <w:vMerge/>
            <w:shd w:val="clear" w:color="auto" w:fill="EDEDED"/>
          </w:tcPr>
          <w:p w14:paraId="05ADC14B" w14:textId="77777777" w:rsidR="0069414C" w:rsidRPr="004F62AE" w:rsidRDefault="0069414C" w:rsidP="004F62AE">
            <w:pPr>
              <w:keepNext/>
              <w:spacing w:before="100" w:after="100"/>
              <w:jc w:val="both"/>
              <w:rPr>
                <w:b/>
                <w:lang w:val="en-US" w:eastAsia="en-US"/>
              </w:rPr>
            </w:pPr>
          </w:p>
        </w:tc>
      </w:tr>
      <w:tr w:rsidR="0069414C" w:rsidRPr="004F62AE" w14:paraId="05ADC14F" w14:textId="77777777" w:rsidTr="0069414C">
        <w:trPr>
          <w:trHeight w:val="300"/>
        </w:trPr>
        <w:tc>
          <w:tcPr>
            <w:tcW w:w="385" w:type="pct"/>
            <w:shd w:val="clear" w:color="auto" w:fill="EDEDED"/>
          </w:tcPr>
          <w:p w14:paraId="05ADC14D" w14:textId="77777777" w:rsidR="0069414C" w:rsidRPr="004F62AE" w:rsidRDefault="0069414C"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Level 3</w:t>
            </w:r>
          </w:p>
        </w:tc>
        <w:tc>
          <w:tcPr>
            <w:tcW w:w="4615" w:type="pct"/>
            <w:gridSpan w:val="10"/>
            <w:vMerge/>
            <w:shd w:val="clear" w:color="auto" w:fill="EDEDED"/>
          </w:tcPr>
          <w:p w14:paraId="05ADC14E" w14:textId="77777777" w:rsidR="0069414C" w:rsidRPr="004F62AE" w:rsidRDefault="0069414C" w:rsidP="004F62AE">
            <w:pPr>
              <w:keepNext/>
              <w:spacing w:before="100" w:after="100"/>
              <w:jc w:val="both"/>
              <w:rPr>
                <w:b/>
                <w:lang w:val="en-US" w:eastAsia="en-US"/>
              </w:rPr>
            </w:pPr>
          </w:p>
        </w:tc>
      </w:tr>
      <w:tr w:rsidR="0069414C" w:rsidRPr="004F62AE" w14:paraId="05ADC152" w14:textId="77777777" w:rsidTr="0069414C">
        <w:trPr>
          <w:trHeight w:val="300"/>
        </w:trPr>
        <w:tc>
          <w:tcPr>
            <w:tcW w:w="385" w:type="pct"/>
            <w:shd w:val="clear" w:color="auto" w:fill="EDEDED"/>
          </w:tcPr>
          <w:p w14:paraId="05ADC150" w14:textId="77777777" w:rsidR="0069414C" w:rsidRPr="004F62AE" w:rsidRDefault="0069414C"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Level 4</w:t>
            </w:r>
          </w:p>
        </w:tc>
        <w:tc>
          <w:tcPr>
            <w:tcW w:w="4615" w:type="pct"/>
            <w:gridSpan w:val="10"/>
            <w:vMerge/>
            <w:shd w:val="clear" w:color="auto" w:fill="EDEDED"/>
          </w:tcPr>
          <w:p w14:paraId="05ADC151" w14:textId="77777777" w:rsidR="0069414C" w:rsidRPr="004F62AE" w:rsidRDefault="0069414C" w:rsidP="004F62AE">
            <w:pPr>
              <w:keepNext/>
              <w:spacing w:before="100" w:after="100"/>
              <w:jc w:val="both"/>
              <w:rPr>
                <w:b/>
                <w:lang w:val="en-US" w:eastAsia="en-US"/>
              </w:rPr>
            </w:pPr>
          </w:p>
        </w:tc>
      </w:tr>
      <w:tr w:rsidR="0069414C" w:rsidRPr="004F62AE" w14:paraId="05ADC155" w14:textId="77777777" w:rsidTr="0069414C">
        <w:trPr>
          <w:trHeight w:val="300"/>
        </w:trPr>
        <w:tc>
          <w:tcPr>
            <w:tcW w:w="385" w:type="pct"/>
            <w:shd w:val="clear" w:color="auto" w:fill="EDEDED"/>
          </w:tcPr>
          <w:p w14:paraId="05ADC153" w14:textId="77777777" w:rsidR="0069414C" w:rsidRPr="004F62AE" w:rsidRDefault="0069414C"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r w:rsidRPr="004F62AE">
              <w:rPr>
                <w:b/>
                <w:lang w:val="en-US" w:eastAsia="en-US"/>
              </w:rPr>
              <w:t>Level 5</w:t>
            </w:r>
          </w:p>
        </w:tc>
        <w:tc>
          <w:tcPr>
            <w:tcW w:w="4615" w:type="pct"/>
            <w:gridSpan w:val="10"/>
            <w:vMerge/>
            <w:shd w:val="clear" w:color="auto" w:fill="EDEDED"/>
          </w:tcPr>
          <w:p w14:paraId="05ADC154" w14:textId="77777777" w:rsidR="0069414C" w:rsidRPr="004F62AE" w:rsidRDefault="0069414C" w:rsidP="004F62AE">
            <w:pPr>
              <w:keepNext/>
              <w:tabs>
                <w:tab w:val="clear" w:pos="709"/>
                <w:tab w:val="clear" w:pos="1559"/>
                <w:tab w:val="clear" w:pos="2268"/>
                <w:tab w:val="clear" w:pos="2977"/>
                <w:tab w:val="clear" w:pos="3686"/>
                <w:tab w:val="clear" w:pos="4394"/>
                <w:tab w:val="clear" w:pos="8789"/>
              </w:tabs>
              <w:spacing w:before="100" w:after="100"/>
              <w:jc w:val="both"/>
              <w:rPr>
                <w:b/>
                <w:lang w:val="en-US" w:eastAsia="en-US"/>
              </w:rPr>
            </w:pPr>
          </w:p>
        </w:tc>
      </w:tr>
    </w:tbl>
    <w:p w14:paraId="05ADC156" w14:textId="77777777" w:rsidR="006920A0" w:rsidRDefault="006920A0" w:rsidP="00585256">
      <w:pPr>
        <w:keepNext/>
        <w:tabs>
          <w:tab w:val="clear" w:pos="709"/>
          <w:tab w:val="clear" w:pos="1559"/>
          <w:tab w:val="clear" w:pos="2268"/>
          <w:tab w:val="clear" w:pos="2977"/>
          <w:tab w:val="clear" w:pos="3686"/>
          <w:tab w:val="clear" w:pos="4394"/>
          <w:tab w:val="clear" w:pos="8789"/>
        </w:tabs>
        <w:spacing w:before="100" w:after="100"/>
        <w:jc w:val="both"/>
        <w:rPr>
          <w:b/>
          <w:i/>
        </w:rPr>
      </w:pPr>
    </w:p>
    <w:p w14:paraId="05ADC157" w14:textId="77777777" w:rsidR="006920A0" w:rsidRPr="00837239" w:rsidRDefault="006920A0" w:rsidP="00585256">
      <w:pPr>
        <w:keepNext/>
        <w:tabs>
          <w:tab w:val="clear" w:pos="709"/>
          <w:tab w:val="clear" w:pos="1559"/>
          <w:tab w:val="clear" w:pos="2268"/>
          <w:tab w:val="clear" w:pos="2977"/>
          <w:tab w:val="clear" w:pos="3686"/>
          <w:tab w:val="clear" w:pos="4394"/>
          <w:tab w:val="clear" w:pos="8789"/>
        </w:tabs>
        <w:spacing w:before="100" w:after="100"/>
        <w:jc w:val="both"/>
        <w:rPr>
          <w:b/>
        </w:rPr>
      </w:pPr>
    </w:p>
    <w:p w14:paraId="05ADC158" w14:textId="77777777" w:rsidR="002A7238" w:rsidRDefault="002A7238" w:rsidP="00585256">
      <w:pPr>
        <w:pStyle w:val="AppendixHeading"/>
        <w:keepNext/>
        <w:numPr>
          <w:ilvl w:val="0"/>
          <w:numId w:val="0"/>
        </w:numPr>
        <w:sectPr w:rsidR="002A7238" w:rsidSect="004F62AE">
          <w:headerReference w:type="even" r:id="rId76"/>
          <w:headerReference w:type="default" r:id="rId77"/>
          <w:footerReference w:type="default" r:id="rId78"/>
          <w:headerReference w:type="first" r:id="rId79"/>
          <w:pgSz w:w="16840" w:h="11907" w:orient="landscape" w:code="9"/>
          <w:pgMar w:top="1559" w:right="1701" w:bottom="1559" w:left="1758" w:header="709" w:footer="709" w:gutter="0"/>
          <w:cols w:space="720"/>
          <w:noEndnote/>
        </w:sectPr>
      </w:pPr>
    </w:p>
    <w:p w14:paraId="05ADC159" w14:textId="77777777" w:rsidR="00A52294" w:rsidRDefault="00A52294" w:rsidP="00585256">
      <w:pPr>
        <w:pStyle w:val="AppendixHeading"/>
        <w:keepNext/>
        <w:numPr>
          <w:ilvl w:val="0"/>
          <w:numId w:val="0"/>
        </w:numPr>
        <w:rPr>
          <w:lang w:eastAsia="en-US"/>
        </w:rPr>
      </w:pPr>
      <w:r>
        <w:rPr>
          <w:lang w:eastAsia="en-US"/>
        </w:rPr>
        <w:lastRenderedPageBreak/>
        <w:t>APPENDIX 2 to part a</w:t>
      </w:r>
      <w:r>
        <w:rPr>
          <w:lang w:eastAsia="en-US"/>
        </w:rPr>
        <w:br/>
      </w:r>
      <w:r>
        <w:rPr>
          <w:lang w:eastAsia="en-US"/>
        </w:rPr>
        <w:br/>
        <w:t>Indexation</w:t>
      </w:r>
    </w:p>
    <w:p w14:paraId="05ADC15A" w14:textId="77777777" w:rsidR="00385CAF" w:rsidRDefault="00385CAF" w:rsidP="00585256">
      <w:pPr>
        <w:pStyle w:val="BodyText"/>
        <w:keepNext/>
        <w:jc w:val="both"/>
        <w:rPr>
          <w:lang w:eastAsia="en-US"/>
        </w:rPr>
      </w:pPr>
    </w:p>
    <w:p w14:paraId="05ADC15B" w14:textId="77777777" w:rsidR="00385CAF" w:rsidRDefault="00385CAF" w:rsidP="00977FEF">
      <w:pPr>
        <w:pStyle w:val="ScheduleHeading1"/>
        <w:numPr>
          <w:ilvl w:val="0"/>
          <w:numId w:val="69"/>
        </w:numPr>
        <w:jc w:val="both"/>
        <w:rPr>
          <w:lang w:eastAsia="en-US"/>
        </w:rPr>
      </w:pPr>
      <w:r>
        <w:rPr>
          <w:lang w:eastAsia="en-US"/>
        </w:rPr>
        <w:t>Indexed</w:t>
      </w:r>
    </w:p>
    <w:p w14:paraId="05ADC15C" w14:textId="77777777" w:rsidR="00385CAF" w:rsidRDefault="00901A1F" w:rsidP="005548B8">
      <w:pPr>
        <w:pStyle w:val="SchedulePara2"/>
        <w:jc w:val="both"/>
        <w:rPr>
          <w:lang w:eastAsia="en-US"/>
        </w:rPr>
      </w:pPr>
      <w:bookmarkStart w:id="105" w:name="_Ref474332629"/>
      <w:r>
        <w:rPr>
          <w:lang w:eastAsia="en-US"/>
        </w:rPr>
        <w:t>F</w:t>
      </w:r>
      <w:r w:rsidR="00385CAF">
        <w:rPr>
          <w:lang w:eastAsia="en-US"/>
        </w:rPr>
        <w:t>or the purposes of this Agreement, "</w:t>
      </w:r>
      <w:r w:rsidR="00385CAF" w:rsidRPr="00901A1F">
        <w:rPr>
          <w:b/>
          <w:lang w:eastAsia="en-US"/>
        </w:rPr>
        <w:t>Indexed</w:t>
      </w:r>
      <w:r w:rsidR="00385CAF">
        <w:rPr>
          <w:lang w:eastAsia="en-US"/>
        </w:rPr>
        <w:t xml:space="preserve">" shall mean that the relevant </w:t>
      </w:r>
      <w:r w:rsidR="00983095">
        <w:rPr>
          <w:lang w:eastAsia="en-US"/>
        </w:rPr>
        <w:t>amount</w:t>
      </w:r>
      <w:r w:rsidR="00385CAF">
        <w:rPr>
          <w:lang w:eastAsia="en-US"/>
        </w:rPr>
        <w:t xml:space="preserve"> is </w:t>
      </w:r>
      <w:r w:rsidR="008F38C5">
        <w:rPr>
          <w:lang w:eastAsia="en-US"/>
        </w:rPr>
        <w:t>varied</w:t>
      </w:r>
      <w:r w:rsidR="00E12DDA">
        <w:rPr>
          <w:lang w:eastAsia="en-US"/>
        </w:rPr>
        <w:t xml:space="preserve"> with effect from</w:t>
      </w:r>
      <w:r w:rsidR="00CD3E03">
        <w:rPr>
          <w:lang w:eastAsia="en-US"/>
        </w:rPr>
        <w:t xml:space="preserve"> each Indexation Date</w:t>
      </w:r>
      <w:r w:rsidR="00385CAF">
        <w:rPr>
          <w:lang w:eastAsia="en-US"/>
        </w:rPr>
        <w:t xml:space="preserve"> in accordance </w:t>
      </w:r>
      <w:r w:rsidR="008F38C5">
        <w:rPr>
          <w:lang w:eastAsia="en-US"/>
        </w:rPr>
        <w:t>with the following formula:</w:t>
      </w:r>
      <w:bookmarkEnd w:id="105"/>
    </w:p>
    <w:p w14:paraId="05ADC15D" w14:textId="77777777" w:rsidR="008F38C5" w:rsidRDefault="00B7540D" w:rsidP="005548B8">
      <w:pPr>
        <w:pStyle w:val="ScheduleHeading3"/>
        <w:keepNext w:val="0"/>
        <w:numPr>
          <w:ilvl w:val="0"/>
          <w:numId w:val="0"/>
        </w:numPr>
        <w:ind w:left="1559"/>
        <w:rPr>
          <w:lang w:eastAsia="en-US"/>
        </w:rPr>
      </w:pPr>
      <w:r>
        <w:rPr>
          <w:lang w:eastAsia="en-US"/>
        </w:rPr>
        <w:t xml:space="preserve">V = P </w:t>
      </w:r>
      <w:r w:rsidR="008F38C5">
        <w:rPr>
          <w:lang w:eastAsia="en-US"/>
        </w:rPr>
        <w:t>(O</w:t>
      </w:r>
      <w:r w:rsidR="008F38C5" w:rsidRPr="008F38C5">
        <w:rPr>
          <w:vertAlign w:val="subscript"/>
          <w:lang w:eastAsia="en-US"/>
        </w:rPr>
        <w:t>i</w:t>
      </w:r>
      <w:r w:rsidR="008F38C5">
        <w:rPr>
          <w:lang w:eastAsia="en-US"/>
        </w:rPr>
        <w:t>/O</w:t>
      </w:r>
      <w:r w:rsidR="008F38C5" w:rsidRPr="008F38C5">
        <w:rPr>
          <w:vertAlign w:val="subscript"/>
          <w:lang w:eastAsia="en-US"/>
        </w:rPr>
        <w:t>0</w:t>
      </w:r>
      <w:r>
        <w:rPr>
          <w:lang w:eastAsia="en-US"/>
        </w:rPr>
        <w:t>)</w:t>
      </w:r>
    </w:p>
    <w:p w14:paraId="05ADC15E" w14:textId="77777777" w:rsidR="00901A1F" w:rsidRPr="00901A1F" w:rsidRDefault="00901A1F" w:rsidP="005548B8">
      <w:pPr>
        <w:pStyle w:val="BodyText3"/>
        <w:rPr>
          <w:vertAlign w:val="subscript"/>
          <w:lang w:eastAsia="en-US"/>
        </w:rPr>
      </w:pPr>
      <w:r>
        <w:rPr>
          <w:lang w:eastAsia="en-US"/>
        </w:rPr>
        <w:t xml:space="preserve">provided that V shall be deemed to be equal to </w:t>
      </w:r>
      <w:r w:rsidR="00CD3E03">
        <w:rPr>
          <w:lang w:eastAsia="en-US"/>
        </w:rPr>
        <w:t>P</w:t>
      </w:r>
      <w:r>
        <w:rPr>
          <w:lang w:eastAsia="en-US"/>
        </w:rPr>
        <w:t xml:space="preserve"> if O</w:t>
      </w:r>
      <w:r>
        <w:rPr>
          <w:vertAlign w:val="subscript"/>
          <w:lang w:eastAsia="en-US"/>
        </w:rPr>
        <w:t>i</w:t>
      </w:r>
      <w:r>
        <w:rPr>
          <w:lang w:eastAsia="en-US"/>
        </w:rPr>
        <w:t xml:space="preserve"> is less than O</w:t>
      </w:r>
      <w:r>
        <w:rPr>
          <w:vertAlign w:val="subscript"/>
          <w:lang w:eastAsia="en-US"/>
        </w:rPr>
        <w:t>0</w:t>
      </w:r>
    </w:p>
    <w:p w14:paraId="05ADC15F" w14:textId="77777777" w:rsidR="00901A1F" w:rsidRDefault="00901A1F" w:rsidP="005548B8">
      <w:pPr>
        <w:pStyle w:val="ScheduleHeading3"/>
        <w:keepNext w:val="0"/>
        <w:numPr>
          <w:ilvl w:val="0"/>
          <w:numId w:val="0"/>
        </w:numPr>
        <w:ind w:left="1559"/>
        <w:rPr>
          <w:b w:val="0"/>
          <w:lang w:eastAsia="en-US"/>
        </w:rPr>
      </w:pPr>
    </w:p>
    <w:p w14:paraId="05ADC160" w14:textId="77777777" w:rsidR="008F38C5" w:rsidRPr="008F38C5" w:rsidRDefault="008F38C5" w:rsidP="005548B8">
      <w:pPr>
        <w:pStyle w:val="ScheduleHeading3"/>
        <w:keepNext w:val="0"/>
        <w:numPr>
          <w:ilvl w:val="0"/>
          <w:numId w:val="0"/>
        </w:numPr>
        <w:ind w:left="1559"/>
        <w:rPr>
          <w:b w:val="0"/>
          <w:lang w:eastAsia="en-US"/>
        </w:rPr>
      </w:pPr>
      <w:r w:rsidRPr="008F38C5">
        <w:rPr>
          <w:b w:val="0"/>
          <w:lang w:eastAsia="en-US"/>
        </w:rPr>
        <w:t xml:space="preserve">Where: </w:t>
      </w:r>
    </w:p>
    <w:p w14:paraId="05ADC161" w14:textId="77777777" w:rsidR="008F38C5" w:rsidRDefault="008F38C5" w:rsidP="005548B8">
      <w:pPr>
        <w:pStyle w:val="ScheduleHeading3"/>
        <w:keepNext w:val="0"/>
        <w:numPr>
          <w:ilvl w:val="0"/>
          <w:numId w:val="0"/>
        </w:numPr>
        <w:ind w:left="1559"/>
        <w:rPr>
          <w:lang w:eastAsia="en-US"/>
        </w:rPr>
      </w:pPr>
      <w:r>
        <w:rPr>
          <w:lang w:eastAsia="en-US"/>
        </w:rPr>
        <w:t xml:space="preserve">V </w:t>
      </w:r>
      <w:r w:rsidRPr="008F38C5">
        <w:rPr>
          <w:b w:val="0"/>
          <w:lang w:eastAsia="en-US"/>
        </w:rPr>
        <w:t>represents the</w:t>
      </w:r>
      <w:r w:rsidR="00CD3E03">
        <w:rPr>
          <w:b w:val="0"/>
          <w:lang w:eastAsia="en-US"/>
        </w:rPr>
        <w:t xml:space="preserve"> new amount to apply </w:t>
      </w:r>
      <w:r w:rsidR="00983095">
        <w:rPr>
          <w:b w:val="0"/>
          <w:lang w:eastAsia="en-US"/>
        </w:rPr>
        <w:t>with effect</w:t>
      </w:r>
      <w:r w:rsidR="00CD3E03">
        <w:rPr>
          <w:b w:val="0"/>
          <w:lang w:eastAsia="en-US"/>
        </w:rPr>
        <w:t xml:space="preserve"> from the Indexation Date </w:t>
      </w:r>
    </w:p>
    <w:p w14:paraId="05ADC162" w14:textId="77777777" w:rsidR="008F38C5" w:rsidRDefault="008F38C5" w:rsidP="005548B8">
      <w:pPr>
        <w:pStyle w:val="ScheduleHeading3"/>
        <w:keepNext w:val="0"/>
        <w:numPr>
          <w:ilvl w:val="0"/>
          <w:numId w:val="0"/>
        </w:numPr>
        <w:ind w:left="1559"/>
        <w:rPr>
          <w:lang w:eastAsia="en-US"/>
        </w:rPr>
      </w:pPr>
      <w:r>
        <w:rPr>
          <w:lang w:eastAsia="en-US"/>
        </w:rPr>
        <w:t xml:space="preserve">P </w:t>
      </w:r>
      <w:r w:rsidRPr="008F38C5">
        <w:rPr>
          <w:b w:val="0"/>
          <w:lang w:eastAsia="en-US"/>
        </w:rPr>
        <w:t xml:space="preserve">represents the relevant amount </w:t>
      </w:r>
      <w:r w:rsidR="00983095">
        <w:rPr>
          <w:b w:val="0"/>
          <w:lang w:eastAsia="en-US"/>
        </w:rPr>
        <w:t>that is</w:t>
      </w:r>
      <w:r w:rsidRPr="008F38C5">
        <w:rPr>
          <w:b w:val="0"/>
          <w:lang w:eastAsia="en-US"/>
        </w:rPr>
        <w:t xml:space="preserve"> subject to indexation</w:t>
      </w:r>
    </w:p>
    <w:p w14:paraId="05ADC163" w14:textId="77777777" w:rsidR="008F38C5" w:rsidRDefault="008F38C5" w:rsidP="005548B8">
      <w:pPr>
        <w:pStyle w:val="ScheduleHeading3"/>
        <w:keepNext w:val="0"/>
        <w:numPr>
          <w:ilvl w:val="0"/>
          <w:numId w:val="0"/>
        </w:numPr>
        <w:ind w:left="1559"/>
        <w:rPr>
          <w:lang w:eastAsia="en-US"/>
        </w:rPr>
      </w:pPr>
      <w:r>
        <w:rPr>
          <w:lang w:eastAsia="en-US"/>
        </w:rPr>
        <w:t xml:space="preserve">O </w:t>
      </w:r>
      <w:r w:rsidRPr="008F38C5">
        <w:rPr>
          <w:b w:val="0"/>
          <w:lang w:eastAsia="en-US"/>
        </w:rPr>
        <w:t>represents the index Services Produce</w:t>
      </w:r>
      <w:r w:rsidR="001B6AD3">
        <w:rPr>
          <w:b w:val="0"/>
          <w:lang w:eastAsia="en-US"/>
        </w:rPr>
        <w:t>r</w:t>
      </w:r>
      <w:r w:rsidRPr="008F38C5">
        <w:rPr>
          <w:b w:val="0"/>
          <w:lang w:eastAsia="en-US"/>
        </w:rPr>
        <w:t xml:space="preserve"> Price Indices – All Services Gross Sector, with Series ID: K8ZU</w:t>
      </w:r>
      <w:r>
        <w:rPr>
          <w:lang w:eastAsia="en-US"/>
        </w:rPr>
        <w:t xml:space="preserve"> </w:t>
      </w:r>
    </w:p>
    <w:p w14:paraId="05ADC164" w14:textId="77777777" w:rsidR="008F38C5" w:rsidRDefault="008F38C5" w:rsidP="005548B8">
      <w:pPr>
        <w:pStyle w:val="ScheduleHeading3"/>
        <w:keepNext w:val="0"/>
        <w:numPr>
          <w:ilvl w:val="0"/>
          <w:numId w:val="0"/>
        </w:numPr>
        <w:ind w:left="1559"/>
        <w:rPr>
          <w:lang w:eastAsia="en-US"/>
        </w:rPr>
      </w:pPr>
      <w:r>
        <w:rPr>
          <w:lang w:eastAsia="en-US"/>
        </w:rPr>
        <w:t>O</w:t>
      </w:r>
      <w:r w:rsidRPr="008F38C5">
        <w:rPr>
          <w:vertAlign w:val="subscript"/>
          <w:lang w:eastAsia="en-US"/>
        </w:rPr>
        <w:t>0</w:t>
      </w:r>
      <w:r>
        <w:rPr>
          <w:lang w:eastAsia="en-US"/>
        </w:rPr>
        <w:t xml:space="preserve"> </w:t>
      </w:r>
      <w:r w:rsidRPr="008F38C5">
        <w:rPr>
          <w:b w:val="0"/>
          <w:lang w:eastAsia="en-US"/>
        </w:rPr>
        <w:t xml:space="preserve">represents the </w:t>
      </w:r>
      <w:r w:rsidR="002C43C0" w:rsidRPr="002C43C0">
        <w:rPr>
          <w:b w:val="0"/>
          <w:lang w:eastAsia="en-US"/>
        </w:rPr>
        <w:t>average index figure for K8ZU for the period 1 January 2016 to 31 December 2016</w:t>
      </w:r>
    </w:p>
    <w:p w14:paraId="05ADC165" w14:textId="77777777" w:rsidR="00901A1F" w:rsidRPr="00901A1F" w:rsidRDefault="008F38C5" w:rsidP="005548B8">
      <w:pPr>
        <w:pStyle w:val="ScheduleHeading3"/>
        <w:keepNext w:val="0"/>
        <w:numPr>
          <w:ilvl w:val="0"/>
          <w:numId w:val="0"/>
        </w:numPr>
        <w:ind w:left="1559"/>
        <w:rPr>
          <w:b w:val="0"/>
          <w:lang w:eastAsia="en-US"/>
        </w:rPr>
      </w:pPr>
      <w:r>
        <w:rPr>
          <w:lang w:eastAsia="en-US"/>
        </w:rPr>
        <w:t>O</w:t>
      </w:r>
      <w:r w:rsidRPr="008F38C5">
        <w:rPr>
          <w:vertAlign w:val="subscript"/>
          <w:lang w:eastAsia="en-US"/>
        </w:rPr>
        <w:t>i</w:t>
      </w:r>
      <w:r>
        <w:rPr>
          <w:lang w:eastAsia="en-US"/>
        </w:rPr>
        <w:t xml:space="preserve"> </w:t>
      </w:r>
      <w:r w:rsidRPr="001B6AD3">
        <w:rPr>
          <w:b w:val="0"/>
          <w:lang w:eastAsia="en-US"/>
        </w:rPr>
        <w:t xml:space="preserve">represents the </w:t>
      </w:r>
      <w:r w:rsidR="002C43C0" w:rsidRPr="002C43C0">
        <w:rPr>
          <w:b w:val="0"/>
          <w:lang w:eastAsia="en-US"/>
        </w:rPr>
        <w:t xml:space="preserve">average index figure for K8ZU for the period </w:t>
      </w:r>
      <w:r w:rsidR="002C43C0">
        <w:rPr>
          <w:b w:val="0"/>
          <w:lang w:eastAsia="en-US"/>
        </w:rPr>
        <w:t xml:space="preserve">1 </w:t>
      </w:r>
      <w:r w:rsidR="002C43C0" w:rsidRPr="002C43C0">
        <w:rPr>
          <w:b w:val="0"/>
          <w:lang w:eastAsia="en-US"/>
        </w:rPr>
        <w:t xml:space="preserve">January to </w:t>
      </w:r>
      <w:r w:rsidR="002C43C0">
        <w:rPr>
          <w:b w:val="0"/>
          <w:lang w:eastAsia="en-US"/>
        </w:rPr>
        <w:t xml:space="preserve">31 </w:t>
      </w:r>
      <w:r w:rsidR="002C43C0" w:rsidRPr="002C43C0">
        <w:rPr>
          <w:b w:val="0"/>
          <w:lang w:eastAsia="en-US"/>
        </w:rPr>
        <w:t>December of the year immediately preceding the relevant indexation date</w:t>
      </w:r>
    </w:p>
    <w:p w14:paraId="05ADC166" w14:textId="77777777" w:rsidR="00E12DDA" w:rsidRDefault="00E12DDA" w:rsidP="005548B8">
      <w:pPr>
        <w:pStyle w:val="SchedulePara2"/>
        <w:rPr>
          <w:lang w:eastAsia="en-US"/>
        </w:rPr>
      </w:pPr>
      <w:r>
        <w:rPr>
          <w:lang w:eastAsia="en-US"/>
        </w:rPr>
        <w:t>For the purposes of this Agreement, "</w:t>
      </w:r>
      <w:r w:rsidRPr="00E12DDA">
        <w:rPr>
          <w:b/>
          <w:lang w:eastAsia="en-US"/>
        </w:rPr>
        <w:t>Indexation Date</w:t>
      </w:r>
      <w:r>
        <w:rPr>
          <w:lang w:eastAsia="en-US"/>
        </w:rPr>
        <w:t xml:space="preserve">" means the third anniversary of the Commencement Date and each anniversary of the Commencement Date thereafter. </w:t>
      </w:r>
    </w:p>
    <w:p w14:paraId="05ADC167" w14:textId="77777777" w:rsidR="001B6AD3" w:rsidRDefault="001B6AD3" w:rsidP="005548B8">
      <w:pPr>
        <w:pStyle w:val="SchedulePara2"/>
        <w:rPr>
          <w:lang w:eastAsia="en-US"/>
        </w:rPr>
      </w:pPr>
      <w:r>
        <w:rPr>
          <w:lang w:eastAsia="en-US"/>
        </w:rPr>
        <w:t xml:space="preserve">The </w:t>
      </w:r>
      <w:r w:rsidR="00901A1F">
        <w:rPr>
          <w:lang w:eastAsia="en-US"/>
        </w:rPr>
        <w:t xml:space="preserve">K8ZU index figure </w:t>
      </w:r>
      <w:r>
        <w:rPr>
          <w:lang w:eastAsia="en-US"/>
        </w:rPr>
        <w:t xml:space="preserve">referred to in Paragraph </w:t>
      </w:r>
      <w:r>
        <w:rPr>
          <w:lang w:eastAsia="en-US"/>
        </w:rPr>
        <w:fldChar w:fldCharType="begin"/>
      </w:r>
      <w:r>
        <w:rPr>
          <w:lang w:eastAsia="en-US"/>
        </w:rPr>
        <w:instrText xml:space="preserve"> REF _Ref474332629 \r \h </w:instrText>
      </w:r>
      <w:r w:rsidR="005548B8">
        <w:rPr>
          <w:lang w:eastAsia="en-US"/>
        </w:rPr>
        <w:instrText xml:space="preserve"> \* MERGEFORMAT </w:instrText>
      </w:r>
      <w:r>
        <w:rPr>
          <w:lang w:eastAsia="en-US"/>
        </w:rPr>
      </w:r>
      <w:r>
        <w:rPr>
          <w:lang w:eastAsia="en-US"/>
        </w:rPr>
        <w:fldChar w:fldCharType="separate"/>
      </w:r>
      <w:r w:rsidR="00C46A5C">
        <w:rPr>
          <w:lang w:eastAsia="en-US"/>
        </w:rPr>
        <w:t>1.1</w:t>
      </w:r>
      <w:r>
        <w:rPr>
          <w:lang w:eastAsia="en-US"/>
        </w:rPr>
        <w:fldChar w:fldCharType="end"/>
      </w:r>
      <w:r>
        <w:rPr>
          <w:lang w:eastAsia="en-US"/>
        </w:rPr>
        <w:t xml:space="preserve"> above shall be taken from the fo</w:t>
      </w:r>
      <w:r w:rsidR="00901A1F">
        <w:rPr>
          <w:lang w:eastAsia="en-US"/>
        </w:rPr>
        <w:t>llowing table</w:t>
      </w:r>
      <w:r w:rsidR="00B7540D">
        <w:rPr>
          <w:lang w:eastAsia="en-US"/>
        </w:rPr>
        <w:t xml:space="preserve"> published by the Office for National Statistics</w:t>
      </w:r>
      <w:r>
        <w:rPr>
          <w:lang w:eastAsia="en-US"/>
        </w:rPr>
        <w:t xml:space="preserve">: </w:t>
      </w:r>
    </w:p>
    <w:p w14:paraId="05ADC168" w14:textId="77777777" w:rsidR="00901A1F" w:rsidRDefault="001B6AD3" w:rsidP="005548B8">
      <w:pPr>
        <w:pStyle w:val="BodyText"/>
        <w:ind w:left="1440"/>
        <w:jc w:val="both"/>
        <w:rPr>
          <w:b/>
          <w:lang w:eastAsia="en-US"/>
        </w:rPr>
      </w:pPr>
      <w:r w:rsidRPr="00901A1F">
        <w:rPr>
          <w:b/>
          <w:lang w:eastAsia="en-US"/>
        </w:rPr>
        <w:t>Services Producer Price Index (SPPI)</w:t>
      </w:r>
      <w:r w:rsidR="00901A1F" w:rsidRPr="00901A1F">
        <w:rPr>
          <w:b/>
          <w:lang w:eastAsia="en-US"/>
        </w:rPr>
        <w:t>, Statistical Bulletin Reference Tables, Table 1,</w:t>
      </w:r>
      <w:r w:rsidR="00B7540D">
        <w:rPr>
          <w:b/>
          <w:lang w:eastAsia="en-US"/>
        </w:rPr>
        <w:t xml:space="preserve"> SPPI – All services,</w:t>
      </w:r>
      <w:r w:rsidR="00901A1F" w:rsidRPr="00901A1F">
        <w:rPr>
          <w:b/>
          <w:lang w:eastAsia="en-US"/>
        </w:rPr>
        <w:t xml:space="preserve"> Gross Sector</w:t>
      </w:r>
      <w:r w:rsidR="00901A1F">
        <w:rPr>
          <w:b/>
          <w:lang w:eastAsia="en-US"/>
        </w:rPr>
        <w:t xml:space="preserve"> – K8ZU</w:t>
      </w:r>
    </w:p>
    <w:p w14:paraId="05ADC169" w14:textId="77777777" w:rsidR="00901A1F" w:rsidRPr="00901A1F" w:rsidRDefault="00901A1F" w:rsidP="005548B8">
      <w:pPr>
        <w:pStyle w:val="SchedulePara2"/>
        <w:rPr>
          <w:lang w:eastAsia="en-US"/>
        </w:rPr>
      </w:pPr>
      <w:bookmarkStart w:id="106" w:name="_Ref474333499"/>
      <w:r w:rsidRPr="00901A1F">
        <w:rPr>
          <w:lang w:eastAsia="en-US"/>
        </w:rPr>
        <w:t xml:space="preserve">In the event that any material changes are made to the </w:t>
      </w:r>
      <w:r>
        <w:rPr>
          <w:lang w:eastAsia="en-US"/>
        </w:rPr>
        <w:t>index</w:t>
      </w:r>
      <w:r w:rsidRPr="00901A1F">
        <w:rPr>
          <w:lang w:eastAsia="en-US"/>
        </w:rPr>
        <w:t xml:space="preserve"> (e.g. a revised statistical base date) then the re-basing methodology outlined by the Office for National Statistics (ONS, the series providers) to match the original index to the new series shall be applied.</w:t>
      </w:r>
      <w:bookmarkEnd w:id="106"/>
    </w:p>
    <w:p w14:paraId="05ADC16A" w14:textId="77777777" w:rsidR="00901A1F" w:rsidRPr="00901A1F" w:rsidRDefault="00901A1F" w:rsidP="005548B8">
      <w:pPr>
        <w:pStyle w:val="SchedulePara2"/>
        <w:rPr>
          <w:lang w:eastAsia="en-US"/>
        </w:rPr>
      </w:pPr>
      <w:r w:rsidRPr="00901A1F">
        <w:rPr>
          <w:lang w:eastAsia="en-US"/>
        </w:rPr>
        <w:t>In the event the agreed index cease</w:t>
      </w:r>
      <w:r>
        <w:rPr>
          <w:lang w:eastAsia="en-US"/>
        </w:rPr>
        <w:t>s</w:t>
      </w:r>
      <w:r w:rsidRPr="00901A1F">
        <w:rPr>
          <w:lang w:eastAsia="en-US"/>
        </w:rPr>
        <w:t xml:space="preserve"> to be published (e.g. because of a change in the Standard Industrial Classification) the Authority and the Contractor shall agree an appropriate replacement index, which shall cover to the maximum extent possible the same economic activities as the original index.  The methodology outlined by the Office for National Statistics used for rebasing indices (as in </w:t>
      </w:r>
      <w:r>
        <w:rPr>
          <w:lang w:eastAsia="en-US"/>
        </w:rPr>
        <w:t xml:space="preserve">Paragraph </w:t>
      </w:r>
      <w:r>
        <w:rPr>
          <w:lang w:eastAsia="en-US"/>
        </w:rPr>
        <w:fldChar w:fldCharType="begin"/>
      </w:r>
      <w:r>
        <w:rPr>
          <w:lang w:eastAsia="en-US"/>
        </w:rPr>
        <w:instrText xml:space="preserve"> REF _Ref474333499 \r \h </w:instrText>
      </w:r>
      <w:r w:rsidR="005548B8">
        <w:rPr>
          <w:lang w:eastAsia="en-US"/>
        </w:rPr>
        <w:instrText xml:space="preserve"> \* MERGEFORMAT </w:instrText>
      </w:r>
      <w:r>
        <w:rPr>
          <w:lang w:eastAsia="en-US"/>
        </w:rPr>
      </w:r>
      <w:r>
        <w:rPr>
          <w:lang w:eastAsia="en-US"/>
        </w:rPr>
        <w:fldChar w:fldCharType="separate"/>
      </w:r>
      <w:r w:rsidR="00C46A5C">
        <w:rPr>
          <w:lang w:eastAsia="en-US"/>
        </w:rPr>
        <w:t>1.4</w:t>
      </w:r>
      <w:r>
        <w:rPr>
          <w:lang w:eastAsia="en-US"/>
        </w:rPr>
        <w:fldChar w:fldCharType="end"/>
      </w:r>
      <w:r>
        <w:rPr>
          <w:lang w:eastAsia="en-US"/>
        </w:rPr>
        <w:t xml:space="preserve"> </w:t>
      </w:r>
      <w:r w:rsidRPr="00901A1F">
        <w:rPr>
          <w:lang w:eastAsia="en-US"/>
        </w:rPr>
        <w:t>above) shall then be applied.</w:t>
      </w:r>
    </w:p>
    <w:p w14:paraId="05ADC16B" w14:textId="77777777" w:rsidR="00901A1F" w:rsidRPr="00901A1F" w:rsidRDefault="00901A1F" w:rsidP="005548B8">
      <w:pPr>
        <w:pStyle w:val="SchedulePara2"/>
        <w:rPr>
          <w:lang w:eastAsia="en-US"/>
        </w:rPr>
      </w:pPr>
      <w:r w:rsidRPr="00901A1F">
        <w:rPr>
          <w:lang w:eastAsia="en-US"/>
        </w:rPr>
        <w:t xml:space="preserve">Notwithstanding the above, any extant index agreed in </w:t>
      </w:r>
      <w:r>
        <w:rPr>
          <w:lang w:eastAsia="en-US"/>
        </w:rPr>
        <w:t>this Agreement</w:t>
      </w:r>
      <w:r w:rsidRPr="00901A1F">
        <w:rPr>
          <w:lang w:eastAsia="en-US"/>
        </w:rPr>
        <w:t xml:space="preserve"> shall continue to be used as long as it is available and subject to ONS revisions policy.  Payments calculated using the extant index during its currency shall not be amended retrospectively as a result of any change to the index.</w:t>
      </w:r>
    </w:p>
    <w:p w14:paraId="05ADC16C" w14:textId="77777777" w:rsidR="00901A1F" w:rsidRPr="00901A1F" w:rsidRDefault="00901A1F" w:rsidP="005548B8">
      <w:pPr>
        <w:pStyle w:val="SchedulePara2"/>
        <w:rPr>
          <w:lang w:eastAsia="en-US"/>
        </w:rPr>
      </w:pPr>
      <w:r w:rsidRPr="00901A1F">
        <w:rPr>
          <w:lang w:eastAsia="en-US"/>
        </w:rPr>
        <w:t>Where an index value is amended</w:t>
      </w:r>
      <w:r>
        <w:rPr>
          <w:lang w:eastAsia="en-US"/>
        </w:rPr>
        <w:t xml:space="preserve"> </w:t>
      </w:r>
      <w:r w:rsidR="00B7540D">
        <w:rPr>
          <w:lang w:eastAsia="en-US"/>
        </w:rPr>
        <w:t xml:space="preserve">(irrespective of whether such value is amended due to an error </w:t>
      </w:r>
      <w:r w:rsidR="006F0207">
        <w:rPr>
          <w:lang w:eastAsia="en-US"/>
        </w:rPr>
        <w:t xml:space="preserve">in the published index value </w:t>
      </w:r>
      <w:r w:rsidR="00B7540D">
        <w:rPr>
          <w:lang w:eastAsia="en-US"/>
        </w:rPr>
        <w:t xml:space="preserve">or due to a change in the extant index) </w:t>
      </w:r>
      <w:r>
        <w:rPr>
          <w:lang w:eastAsia="en-US"/>
        </w:rPr>
        <w:t>after a relevant amount is Indexed in accordance with the terms of this Agreement</w:t>
      </w:r>
      <w:r w:rsidRPr="00901A1F">
        <w:rPr>
          <w:lang w:eastAsia="en-US"/>
        </w:rPr>
        <w:t xml:space="preserve">, the Authority and the Contractor </w:t>
      </w:r>
      <w:r w:rsidR="006F0207">
        <w:rPr>
          <w:lang w:eastAsia="en-US"/>
        </w:rPr>
        <w:t>may</w:t>
      </w:r>
      <w:r w:rsidRPr="00901A1F">
        <w:rPr>
          <w:lang w:eastAsia="en-US"/>
        </w:rPr>
        <w:t xml:space="preserve"> agree a fair and reasonable adjustment, as necessary</w:t>
      </w:r>
      <w:r w:rsidR="006F0207">
        <w:rPr>
          <w:lang w:eastAsia="en-US"/>
        </w:rPr>
        <w:t>. Any failure to agree a fair and reasonable adjustment shall be resolved in accordance with Clause 49 (</w:t>
      </w:r>
      <w:r w:rsidR="006F0207">
        <w:rPr>
          <w:i/>
          <w:lang w:eastAsia="en-US"/>
        </w:rPr>
        <w:t>Dispute Resolution Procedure</w:t>
      </w:r>
      <w:r w:rsidR="006F0207">
        <w:rPr>
          <w:lang w:eastAsia="en-US"/>
        </w:rPr>
        <w:t>).</w:t>
      </w:r>
      <w:r w:rsidRPr="00901A1F">
        <w:rPr>
          <w:lang w:eastAsia="en-US"/>
        </w:rPr>
        <w:t xml:space="preserve"> </w:t>
      </w:r>
    </w:p>
    <w:p w14:paraId="05ADC16D" w14:textId="77777777" w:rsidR="00901A1F" w:rsidRDefault="00CD3E03" w:rsidP="00585256">
      <w:pPr>
        <w:pStyle w:val="ScheduleHeading1"/>
        <w:numPr>
          <w:ilvl w:val="0"/>
          <w:numId w:val="9"/>
        </w:numPr>
        <w:jc w:val="both"/>
        <w:rPr>
          <w:lang w:eastAsia="en-US"/>
        </w:rPr>
      </w:pPr>
      <w:r>
        <w:rPr>
          <w:lang w:eastAsia="en-US"/>
        </w:rPr>
        <w:lastRenderedPageBreak/>
        <w:t>Part A Rate Cards</w:t>
      </w:r>
    </w:p>
    <w:p w14:paraId="05ADC16E" w14:textId="77777777" w:rsidR="008A4989" w:rsidRDefault="00E12DDA" w:rsidP="005548B8">
      <w:pPr>
        <w:pStyle w:val="SchedulePara2"/>
        <w:rPr>
          <w:lang w:eastAsia="en-US"/>
        </w:rPr>
      </w:pPr>
      <w:r>
        <w:rPr>
          <w:lang w:eastAsia="en-US"/>
        </w:rPr>
        <w:t xml:space="preserve">Where any </w:t>
      </w:r>
      <w:r w:rsidR="00AB5941">
        <w:rPr>
          <w:lang w:eastAsia="en-US"/>
        </w:rPr>
        <w:t>Part A Rate Card</w:t>
      </w:r>
      <w:r>
        <w:rPr>
          <w:lang w:eastAsia="en-US"/>
        </w:rPr>
        <w:t xml:space="preserve"> is to be Indexed in accordance with the</w:t>
      </w:r>
      <w:r w:rsidR="008A4989">
        <w:rPr>
          <w:lang w:eastAsia="en-US"/>
        </w:rPr>
        <w:t xml:space="preserve"> terms of this Agreement:</w:t>
      </w:r>
    </w:p>
    <w:p w14:paraId="05ADC16F" w14:textId="77777777" w:rsidR="008A4989" w:rsidRPr="008A4989" w:rsidRDefault="00E12DDA" w:rsidP="005548B8">
      <w:pPr>
        <w:pStyle w:val="ScheduleHeading3"/>
        <w:keepNext w:val="0"/>
        <w:rPr>
          <w:b w:val="0"/>
          <w:lang w:eastAsia="en-US"/>
        </w:rPr>
      </w:pPr>
      <w:r w:rsidRPr="008A4989">
        <w:rPr>
          <w:b w:val="0"/>
          <w:lang w:eastAsia="en-US"/>
        </w:rPr>
        <w:t xml:space="preserve">the Contractor shall </w:t>
      </w:r>
      <w:r w:rsidR="00AB5941" w:rsidRPr="008A4989">
        <w:rPr>
          <w:b w:val="0"/>
          <w:lang w:eastAsia="en-US"/>
        </w:rPr>
        <w:t xml:space="preserve">as soon as reasonably practicable after the relevant index figure for Q4 is published </w:t>
      </w:r>
      <w:r w:rsidRPr="008A4989">
        <w:rPr>
          <w:b w:val="0"/>
          <w:lang w:eastAsia="en-US"/>
        </w:rPr>
        <w:t xml:space="preserve">calculate </w:t>
      </w:r>
      <w:r w:rsidR="00AB5941" w:rsidRPr="008A4989">
        <w:rPr>
          <w:b w:val="0"/>
          <w:lang w:eastAsia="en-US"/>
        </w:rPr>
        <w:t xml:space="preserve">and notify to the Authority </w:t>
      </w:r>
      <w:r w:rsidRPr="008A4989">
        <w:rPr>
          <w:b w:val="0"/>
          <w:lang w:eastAsia="en-US"/>
        </w:rPr>
        <w:t xml:space="preserve">such Indexed </w:t>
      </w:r>
      <w:r w:rsidR="00AB5941" w:rsidRPr="008A4989">
        <w:rPr>
          <w:b w:val="0"/>
          <w:lang w:eastAsia="en-US"/>
        </w:rPr>
        <w:t>Part A Rate Card</w:t>
      </w:r>
      <w:r w:rsidR="008A4989" w:rsidRPr="008A4989">
        <w:rPr>
          <w:b w:val="0"/>
          <w:lang w:eastAsia="en-US"/>
        </w:rPr>
        <w:t>;</w:t>
      </w:r>
    </w:p>
    <w:p w14:paraId="05ADC170" w14:textId="77777777" w:rsidR="008A4989" w:rsidRPr="008A4989" w:rsidRDefault="008A4989" w:rsidP="005548B8">
      <w:pPr>
        <w:pStyle w:val="ScheduleHeading3"/>
        <w:keepNext w:val="0"/>
        <w:rPr>
          <w:b w:val="0"/>
          <w:lang w:eastAsia="en-US"/>
        </w:rPr>
      </w:pPr>
      <w:r w:rsidRPr="008A4989">
        <w:rPr>
          <w:b w:val="0"/>
          <w:lang w:eastAsia="en-US"/>
        </w:rPr>
        <w:t>t</w:t>
      </w:r>
      <w:r w:rsidR="00983095" w:rsidRPr="008A4989">
        <w:rPr>
          <w:b w:val="0"/>
          <w:lang w:eastAsia="en-US"/>
        </w:rPr>
        <w:t xml:space="preserve">he Authority shall </w:t>
      </w:r>
      <w:r w:rsidRPr="008A4989">
        <w:rPr>
          <w:b w:val="0"/>
          <w:lang w:eastAsia="en-US"/>
        </w:rPr>
        <w:t xml:space="preserve">notify the Contractor within </w:t>
      </w:r>
      <w:r w:rsidR="009C63E4">
        <w:rPr>
          <w:b w:val="0"/>
          <w:lang w:eastAsia="en-US"/>
        </w:rPr>
        <w:t>five (</w:t>
      </w:r>
      <w:r w:rsidRPr="008A4989">
        <w:rPr>
          <w:b w:val="0"/>
          <w:lang w:eastAsia="en-US"/>
        </w:rPr>
        <w:t>5</w:t>
      </w:r>
      <w:r w:rsidR="009C63E4">
        <w:rPr>
          <w:b w:val="0"/>
          <w:lang w:eastAsia="en-US"/>
        </w:rPr>
        <w:t>)</w:t>
      </w:r>
      <w:r w:rsidRPr="008A4989">
        <w:rPr>
          <w:b w:val="0"/>
          <w:lang w:eastAsia="en-US"/>
        </w:rPr>
        <w:t xml:space="preserve"> Business Days of receipt of notification from the Contractor as to whether or not the Authority considers the Part A Rate Card to have been Indexed in accordance with th</w:t>
      </w:r>
      <w:r w:rsidR="00CC734E">
        <w:rPr>
          <w:b w:val="0"/>
          <w:lang w:eastAsia="en-US"/>
        </w:rPr>
        <w:t>e terms of this Agreement;</w:t>
      </w:r>
    </w:p>
    <w:p w14:paraId="05ADC171" w14:textId="77777777" w:rsidR="00CC734E" w:rsidRDefault="008A4989" w:rsidP="005548B8">
      <w:pPr>
        <w:pStyle w:val="ScheduleHeading3"/>
        <w:keepNext w:val="0"/>
        <w:rPr>
          <w:b w:val="0"/>
          <w:lang w:eastAsia="en-US"/>
        </w:rPr>
      </w:pPr>
      <w:r w:rsidRPr="008A4989">
        <w:rPr>
          <w:b w:val="0"/>
          <w:lang w:eastAsia="en-US"/>
        </w:rPr>
        <w:t>the Indexed Part A Rate Card shall not take effect until the Authority notifies the Contractor that it considers the Part A Rate Card to have been Indexed in accordance w</w:t>
      </w:r>
      <w:r w:rsidR="00CC734E">
        <w:rPr>
          <w:b w:val="0"/>
          <w:lang w:eastAsia="en-US"/>
        </w:rPr>
        <w:t>ith the terms of this Agreement</w:t>
      </w:r>
      <w:r w:rsidR="00B10AF9">
        <w:rPr>
          <w:b w:val="0"/>
          <w:lang w:eastAsia="en-US"/>
        </w:rPr>
        <w:t xml:space="preserve"> or any Dispute is determined</w:t>
      </w:r>
      <w:r w:rsidR="00CC734E">
        <w:rPr>
          <w:b w:val="0"/>
          <w:lang w:eastAsia="en-US"/>
        </w:rPr>
        <w:t xml:space="preserve">; </w:t>
      </w:r>
    </w:p>
    <w:p w14:paraId="05ADC172" w14:textId="77777777" w:rsidR="00CC734E" w:rsidRDefault="00CC734E" w:rsidP="005548B8">
      <w:pPr>
        <w:pStyle w:val="ScheduleHeading3"/>
        <w:keepNext w:val="0"/>
        <w:rPr>
          <w:b w:val="0"/>
          <w:lang w:eastAsia="en-US"/>
        </w:rPr>
      </w:pPr>
      <w:r w:rsidRPr="00CC734E">
        <w:rPr>
          <w:b w:val="0"/>
          <w:lang w:eastAsia="en-US"/>
        </w:rPr>
        <w:t xml:space="preserve">any </w:t>
      </w:r>
      <w:r w:rsidR="009C63E4">
        <w:rPr>
          <w:b w:val="0"/>
          <w:lang w:eastAsia="en-US"/>
        </w:rPr>
        <w:t>D</w:t>
      </w:r>
      <w:r w:rsidRPr="00CC734E">
        <w:rPr>
          <w:b w:val="0"/>
          <w:lang w:eastAsia="en-US"/>
        </w:rPr>
        <w:t>ispute as to whether the Part A Rate Card has been Indexed in accordance with the terms of this Agreement shall be resolved in accordance with</w:t>
      </w:r>
      <w:r w:rsidR="009C63E4">
        <w:rPr>
          <w:b w:val="0"/>
          <w:lang w:eastAsia="en-US"/>
        </w:rPr>
        <w:t xml:space="preserve"> Clause 49 (Dispute Resolution); and</w:t>
      </w:r>
    </w:p>
    <w:p w14:paraId="05ADC173" w14:textId="77777777" w:rsidR="009C63E4" w:rsidRPr="009C63E4" w:rsidRDefault="009C63E4" w:rsidP="005548B8">
      <w:pPr>
        <w:pStyle w:val="ScheduleHeading3"/>
        <w:keepNext w:val="0"/>
        <w:rPr>
          <w:b w:val="0"/>
          <w:lang w:eastAsia="en-US"/>
        </w:rPr>
      </w:pPr>
      <w:r w:rsidRPr="009C63E4">
        <w:rPr>
          <w:b w:val="0"/>
          <w:lang w:eastAsia="en-US"/>
        </w:rPr>
        <w:t>once any such Dispute is resolved, if the Indexed Part A Rate Card is adjusted to account for having been Indexed, the Contractor shall be entitled to issue an invoice for the amount of the difference between the Part A Fee</w:t>
      </w:r>
      <w:r w:rsidR="007F057E">
        <w:rPr>
          <w:b w:val="0"/>
          <w:lang w:eastAsia="en-US"/>
        </w:rPr>
        <w:t xml:space="preserve">s and Innovation Fee </w:t>
      </w:r>
      <w:r w:rsidRPr="009C63E4">
        <w:rPr>
          <w:b w:val="0"/>
          <w:lang w:eastAsia="en-US"/>
        </w:rPr>
        <w:t>paid between the Indexation Date and the date of resolution of the Dispute and the amount that should have been paid having regard to the Indexed Part A Rate Card.</w:t>
      </w:r>
    </w:p>
    <w:p w14:paraId="05ADC174" w14:textId="77777777" w:rsidR="00CC734E" w:rsidRPr="00CC734E" w:rsidRDefault="00CC734E" w:rsidP="00585256">
      <w:pPr>
        <w:pStyle w:val="BodyText3"/>
        <w:keepNext/>
        <w:rPr>
          <w:lang w:eastAsia="en-US"/>
        </w:rPr>
      </w:pPr>
    </w:p>
    <w:p w14:paraId="05ADC175" w14:textId="77777777" w:rsidR="005F5A05" w:rsidRDefault="00A52294" w:rsidP="00585256">
      <w:pPr>
        <w:keepNext/>
        <w:tabs>
          <w:tab w:val="clear" w:pos="709"/>
          <w:tab w:val="clear" w:pos="1559"/>
          <w:tab w:val="clear" w:pos="2268"/>
          <w:tab w:val="clear" w:pos="2977"/>
          <w:tab w:val="clear" w:pos="3686"/>
          <w:tab w:val="clear" w:pos="4394"/>
          <w:tab w:val="clear" w:pos="8789"/>
        </w:tabs>
        <w:rPr>
          <w:b/>
        </w:rPr>
      </w:pPr>
      <w:r>
        <w:rPr>
          <w:b/>
        </w:rPr>
        <w:br w:type="page"/>
      </w:r>
    </w:p>
    <w:p w14:paraId="05ADC176" w14:textId="77777777" w:rsidR="006920A0" w:rsidRDefault="006920A0" w:rsidP="00585256">
      <w:pPr>
        <w:pStyle w:val="SchedulePart"/>
        <w:keepNext/>
        <w:jc w:val="both"/>
        <w:sectPr w:rsidR="006920A0" w:rsidSect="002A7238">
          <w:headerReference w:type="even" r:id="rId80"/>
          <w:headerReference w:type="default" r:id="rId81"/>
          <w:headerReference w:type="first" r:id="rId82"/>
          <w:pgSz w:w="11907" w:h="16840" w:code="9"/>
          <w:pgMar w:top="1701" w:right="1559" w:bottom="1758" w:left="1559" w:header="709" w:footer="709" w:gutter="0"/>
          <w:cols w:space="720"/>
          <w:noEndnote/>
        </w:sectPr>
      </w:pPr>
    </w:p>
    <w:p w14:paraId="05ADC177" w14:textId="77777777" w:rsidR="004C32C9" w:rsidRDefault="00397388" w:rsidP="00585256">
      <w:pPr>
        <w:pStyle w:val="SchedulePart"/>
        <w:keepNext/>
      </w:pPr>
      <w:r>
        <w:lastRenderedPageBreak/>
        <w:t xml:space="preserve"> </w:t>
      </w:r>
      <w:bookmarkStart w:id="107" w:name="_Ref473278486"/>
      <w:r w:rsidR="004C32C9">
        <w:t>(</w:t>
      </w:r>
      <w:r w:rsidR="005F5A05">
        <w:t>Performance Management</w:t>
      </w:r>
      <w:r w:rsidR="004C32C9">
        <w:t>)</w:t>
      </w:r>
      <w:bookmarkEnd w:id="107"/>
    </w:p>
    <w:p w14:paraId="05ADC178" w14:textId="77777777" w:rsidR="00AB75D3" w:rsidRPr="00AB75D3" w:rsidRDefault="008218D8" w:rsidP="00AB75D3">
      <w:pPr>
        <w:pStyle w:val="BodyText3"/>
        <w:rPr>
          <w:lang w:eastAsia="en-US"/>
        </w:rPr>
      </w:pPr>
      <w:r>
        <w:rPr>
          <w:rFonts w:cs="Arial"/>
          <w:lang w:eastAsia="en-US"/>
        </w:rPr>
        <w:t>●</w:t>
      </w:r>
    </w:p>
    <w:p w14:paraId="05ADC179" w14:textId="77777777" w:rsidR="00AB2D74" w:rsidRPr="00AB2D74" w:rsidRDefault="00AB2D74" w:rsidP="00AB2D74">
      <w:pPr>
        <w:keepNext/>
        <w:tabs>
          <w:tab w:val="clear" w:pos="709"/>
          <w:tab w:val="clear" w:pos="1559"/>
          <w:tab w:val="clear" w:pos="2268"/>
          <w:tab w:val="clear" w:pos="2977"/>
          <w:tab w:val="clear" w:pos="3686"/>
          <w:tab w:val="clear" w:pos="4394"/>
          <w:tab w:val="clear" w:pos="8789"/>
        </w:tabs>
        <w:spacing w:before="200" w:after="100"/>
        <w:ind w:left="709"/>
        <w:outlineLvl w:val="2"/>
        <w:rPr>
          <w:b/>
          <w:lang w:eastAsia="en-US"/>
        </w:rPr>
      </w:pPr>
    </w:p>
    <w:p w14:paraId="05ADC17A" w14:textId="77777777" w:rsidR="00AB2D74" w:rsidRPr="00AB2D74" w:rsidRDefault="00AB2D74" w:rsidP="00AB2D74">
      <w:pPr>
        <w:tabs>
          <w:tab w:val="clear" w:pos="709"/>
          <w:tab w:val="clear" w:pos="1559"/>
          <w:tab w:val="clear" w:pos="2268"/>
          <w:tab w:val="clear" w:pos="2977"/>
          <w:tab w:val="clear" w:pos="3686"/>
          <w:tab w:val="clear" w:pos="4394"/>
          <w:tab w:val="clear" w:pos="8789"/>
        </w:tabs>
        <w:spacing w:before="100" w:after="100"/>
        <w:ind w:left="1559"/>
        <w:rPr>
          <w:szCs w:val="16"/>
          <w:lang w:eastAsia="en-US"/>
        </w:rPr>
        <w:sectPr w:rsidR="00AB2D74" w:rsidRPr="00AB2D74" w:rsidSect="00926DAF">
          <w:headerReference w:type="even" r:id="rId83"/>
          <w:headerReference w:type="default" r:id="rId84"/>
          <w:footerReference w:type="default" r:id="rId85"/>
          <w:headerReference w:type="first" r:id="rId86"/>
          <w:pgSz w:w="11907" w:h="16840" w:code="9"/>
          <w:pgMar w:top="1701" w:right="1559" w:bottom="1758" w:left="1559" w:header="709" w:footer="709" w:gutter="0"/>
          <w:cols w:space="720"/>
          <w:noEndnote/>
          <w:docGrid w:linePitch="272"/>
        </w:sectPr>
      </w:pPr>
    </w:p>
    <w:p w14:paraId="05ADC17B" w14:textId="77777777" w:rsidR="00AB2D74" w:rsidRPr="00AB2D74" w:rsidRDefault="00AB2D74" w:rsidP="00AB2D74">
      <w:pPr>
        <w:keepNext/>
        <w:tabs>
          <w:tab w:val="clear" w:pos="709"/>
          <w:tab w:val="clear" w:pos="1559"/>
          <w:tab w:val="clear" w:pos="2268"/>
          <w:tab w:val="clear" w:pos="2977"/>
          <w:tab w:val="clear" w:pos="3686"/>
          <w:tab w:val="clear" w:pos="4394"/>
          <w:tab w:val="clear" w:pos="8789"/>
        </w:tabs>
        <w:spacing w:after="100"/>
        <w:jc w:val="center"/>
        <w:rPr>
          <w:caps/>
          <w:lang w:eastAsia="en-US"/>
        </w:rPr>
      </w:pPr>
      <w:r w:rsidRPr="00AB2D74">
        <w:rPr>
          <w:b/>
          <w:caps/>
          <w:lang w:eastAsia="en-US"/>
        </w:rPr>
        <w:lastRenderedPageBreak/>
        <w:t>APPENDIX 1</w:t>
      </w:r>
      <w:r w:rsidRPr="00AB2D74">
        <w:rPr>
          <w:caps/>
          <w:lang w:eastAsia="en-US"/>
        </w:rPr>
        <w:t xml:space="preserve"> </w:t>
      </w:r>
      <w:r w:rsidRPr="00AB2D74">
        <w:rPr>
          <w:b/>
          <w:caps/>
          <w:lang w:eastAsia="en-US"/>
        </w:rPr>
        <w:t>to part b</w:t>
      </w:r>
    </w:p>
    <w:p w14:paraId="05ADC17C" w14:textId="77777777" w:rsidR="00AB2D74" w:rsidRPr="00AB2D74" w:rsidRDefault="00AB2D74" w:rsidP="00AB2D74">
      <w:pPr>
        <w:keepNext/>
        <w:tabs>
          <w:tab w:val="clear" w:pos="709"/>
          <w:tab w:val="clear" w:pos="1559"/>
          <w:tab w:val="clear" w:pos="2268"/>
          <w:tab w:val="clear" w:pos="2977"/>
          <w:tab w:val="clear" w:pos="3686"/>
          <w:tab w:val="clear" w:pos="4394"/>
          <w:tab w:val="clear" w:pos="8789"/>
        </w:tabs>
        <w:spacing w:after="100"/>
        <w:jc w:val="center"/>
        <w:rPr>
          <w:b/>
          <w:caps/>
          <w:lang w:eastAsia="en-US"/>
        </w:rPr>
        <w:sectPr w:rsidR="00AB2D74" w:rsidRPr="00AB2D74" w:rsidSect="00926DAF">
          <w:headerReference w:type="even" r:id="rId87"/>
          <w:headerReference w:type="default" r:id="rId88"/>
          <w:footerReference w:type="default" r:id="rId89"/>
          <w:headerReference w:type="first" r:id="rId90"/>
          <w:pgSz w:w="11907" w:h="16840" w:code="9"/>
          <w:pgMar w:top="1701" w:right="1559" w:bottom="1758" w:left="1559" w:header="709" w:footer="709" w:gutter="0"/>
          <w:cols w:space="720"/>
          <w:noEndnote/>
          <w:docGrid w:linePitch="272"/>
        </w:sectPr>
      </w:pPr>
      <w:r w:rsidRPr="00AB2D74">
        <w:rPr>
          <w:b/>
          <w:caps/>
          <w:lang w:eastAsia="en-US"/>
        </w:rPr>
        <w:t>Key Performance Indicators</w:t>
      </w:r>
    </w:p>
    <w:p w14:paraId="05ADC17D" w14:textId="77777777" w:rsidR="00AB2D74" w:rsidRPr="00AB2D74" w:rsidRDefault="00AB2D74" w:rsidP="00AB2D74">
      <w:pPr>
        <w:keepNext/>
        <w:tabs>
          <w:tab w:val="clear" w:pos="709"/>
          <w:tab w:val="clear" w:pos="1559"/>
          <w:tab w:val="clear" w:pos="2268"/>
          <w:tab w:val="clear" w:pos="2977"/>
          <w:tab w:val="clear" w:pos="3686"/>
          <w:tab w:val="clear" w:pos="4394"/>
          <w:tab w:val="clear" w:pos="8789"/>
        </w:tabs>
        <w:spacing w:after="100"/>
        <w:jc w:val="center"/>
        <w:rPr>
          <w:b/>
          <w:caps/>
          <w:lang w:eastAsia="en-US"/>
        </w:rPr>
      </w:pPr>
    </w:p>
    <w:p w14:paraId="05ADC17E" w14:textId="77777777" w:rsidR="00AB2D74" w:rsidRPr="00AB2D74" w:rsidRDefault="00AB2D74" w:rsidP="00183A89">
      <w:pPr>
        <w:keepNext/>
        <w:tabs>
          <w:tab w:val="clear" w:pos="709"/>
          <w:tab w:val="clear" w:pos="1559"/>
          <w:tab w:val="clear" w:pos="2268"/>
          <w:tab w:val="clear" w:pos="2977"/>
          <w:tab w:val="clear" w:pos="3686"/>
          <w:tab w:val="clear" w:pos="4394"/>
          <w:tab w:val="clear" w:pos="8789"/>
        </w:tabs>
        <w:spacing w:before="100" w:after="100"/>
        <w:jc w:val="both"/>
        <w:rPr>
          <w:lang w:eastAsia="en-US"/>
        </w:rPr>
      </w:pPr>
    </w:p>
    <w:p w14:paraId="05ADC17F" w14:textId="77777777" w:rsidR="00C71542" w:rsidRPr="00C71542" w:rsidRDefault="00586236" w:rsidP="00C71542">
      <w:pPr>
        <w:pStyle w:val="AppendixHeading"/>
        <w:keepNext/>
        <w:numPr>
          <w:ilvl w:val="0"/>
          <w:numId w:val="0"/>
        </w:numPr>
        <w:rPr>
          <w:lang w:eastAsia="en-US"/>
        </w:rPr>
        <w:sectPr w:rsidR="00C71542" w:rsidRPr="00C71542" w:rsidSect="00F0289E">
          <w:headerReference w:type="even" r:id="rId91"/>
          <w:headerReference w:type="default" r:id="rId92"/>
          <w:footerReference w:type="default" r:id="rId93"/>
          <w:headerReference w:type="first" r:id="rId94"/>
          <w:pgSz w:w="16840" w:h="11907" w:orient="landscape" w:code="9"/>
          <w:pgMar w:top="1559" w:right="1701" w:bottom="1559" w:left="1758" w:header="709" w:footer="709" w:gutter="0"/>
          <w:cols w:space="720"/>
          <w:noEndnote/>
          <w:docGrid w:linePitch="272"/>
        </w:sectPr>
      </w:pPr>
      <w:r>
        <w:rPr>
          <w:rFonts w:cs="Arial"/>
          <w:lang w:eastAsia="en-US"/>
        </w:rPr>
        <w:t>●</w:t>
      </w:r>
    </w:p>
    <w:p w14:paraId="05ADC180" w14:textId="77777777" w:rsidR="004C32C9" w:rsidRDefault="004C32C9" w:rsidP="00585256">
      <w:pPr>
        <w:pStyle w:val="ScheduleTitle"/>
        <w:keepNext/>
      </w:pPr>
      <w:bookmarkStart w:id="108" w:name="_Toc466901267"/>
      <w:bookmarkStart w:id="109" w:name="_Toc466924976"/>
      <w:bookmarkStart w:id="110" w:name="_Ref467063070"/>
      <w:bookmarkStart w:id="111" w:name="_Ref467063214"/>
      <w:bookmarkStart w:id="112" w:name="_Ref467063227"/>
      <w:r>
        <w:lastRenderedPageBreak/>
        <w:br/>
      </w:r>
      <w:r>
        <w:br/>
      </w:r>
      <w:bookmarkStart w:id="113" w:name="_Ref471717221"/>
      <w:r>
        <w:t>COI Compliance Regime</w:t>
      </w:r>
      <w:bookmarkEnd w:id="108"/>
      <w:bookmarkEnd w:id="109"/>
      <w:bookmarkEnd w:id="110"/>
      <w:bookmarkEnd w:id="111"/>
      <w:bookmarkEnd w:id="112"/>
      <w:bookmarkEnd w:id="113"/>
    </w:p>
    <w:p w14:paraId="05ADC181" w14:textId="77777777" w:rsidR="004C32C9" w:rsidRDefault="004C32C9" w:rsidP="005548B8">
      <w:pPr>
        <w:pStyle w:val="ScheduleHeading1"/>
        <w:numPr>
          <w:ilvl w:val="0"/>
          <w:numId w:val="15"/>
        </w:numPr>
        <w:jc w:val="both"/>
      </w:pPr>
      <w:bookmarkStart w:id="114" w:name="_Ref467060660"/>
      <w:r>
        <w:t>CONFLICTS OF INTEREST</w:t>
      </w:r>
      <w:bookmarkEnd w:id="114"/>
    </w:p>
    <w:p w14:paraId="05ADC182" w14:textId="77777777" w:rsidR="004C32C9" w:rsidRDefault="004C32C9" w:rsidP="00585256">
      <w:pPr>
        <w:pStyle w:val="SchedulePara2"/>
        <w:keepNext/>
        <w:jc w:val="both"/>
      </w:pPr>
      <w:r>
        <w:t>The Contractor acknowledges and agrees that its performance of the Services pursuant to this Agreement could result in either or both:</w:t>
      </w:r>
    </w:p>
    <w:p w14:paraId="05ADC183" w14:textId="77777777" w:rsidR="004C32C9" w:rsidRDefault="004C32C9" w:rsidP="00585256">
      <w:pPr>
        <w:pStyle w:val="SchedulePara3"/>
        <w:keepNext/>
        <w:jc w:val="both"/>
      </w:pPr>
      <w:r>
        <w:t>the Contractor holding Commercially Confidential Information that could give rise to the Contractor, or any of its COI Associates, (whether alone, in a consortium, or otherwise) receiving, or potentially receiving an unfair advantage in relation to the tendering process for any DE&amp;S Contract in relation to which Engaged Personnel are directly or indirectly involved; or</w:t>
      </w:r>
    </w:p>
    <w:p w14:paraId="05ADC184" w14:textId="77777777" w:rsidR="004C32C9" w:rsidRDefault="004C32C9" w:rsidP="00585256">
      <w:pPr>
        <w:pStyle w:val="SchedulePara3"/>
        <w:keepNext/>
        <w:jc w:val="both"/>
      </w:pPr>
      <w:r>
        <w:t xml:space="preserve">a potential or actual conflict of interest arising due to: (i) the Contractor's provision of the Services pursuant to this Agreement; and (ii) its, or any of its COI Associates', </w:t>
      </w:r>
      <w:r w:rsidR="006B6FC6">
        <w:t>involvement</w:t>
      </w:r>
      <w:r>
        <w:t xml:space="preserve"> (whether alone, in a consortium, </w:t>
      </w:r>
      <w:r w:rsidR="006B6FC6">
        <w:t xml:space="preserve">directly or indirectly </w:t>
      </w:r>
      <w:r>
        <w:t>or otherwise) in any DE&amp;S Contract,</w:t>
      </w:r>
    </w:p>
    <w:p w14:paraId="05ADC185" w14:textId="77777777" w:rsidR="004C32C9" w:rsidRDefault="004C32C9" w:rsidP="00585256">
      <w:pPr>
        <w:pStyle w:val="BodyText2"/>
        <w:keepNext/>
        <w:jc w:val="both"/>
      </w:pPr>
      <w:r>
        <w:t xml:space="preserve">(any such DE&amp;S Contract, where an unfair advantage or potential unfair advantage or potential or actual conflict of interest arises, being a </w:t>
      </w:r>
      <w:r w:rsidRPr="008772BB">
        <w:rPr>
          <w:rStyle w:val="BodyText3Char"/>
          <w:b/>
        </w:rPr>
        <w:t>"Conflicting Project"</w:t>
      </w:r>
      <w:r>
        <w:t>).</w:t>
      </w:r>
    </w:p>
    <w:p w14:paraId="05ADC186" w14:textId="77777777" w:rsidR="004C32C9" w:rsidRDefault="004C32C9" w:rsidP="00585256">
      <w:pPr>
        <w:pStyle w:val="SchedulePara2"/>
        <w:keepNext/>
        <w:jc w:val="both"/>
      </w:pPr>
      <w:r>
        <w:t xml:space="preserve">The Contractor warrants, as at the date hereof, that the processes set out in Paragraph </w:t>
      </w:r>
      <w:r>
        <w:fldChar w:fldCharType="begin"/>
      </w:r>
      <w:r>
        <w:instrText xml:space="preserve"> REF _Ref467060624 \w \h </w:instrText>
      </w:r>
      <w:r w:rsidR="005D0A99">
        <w:instrText xml:space="preserve"> \* MERGEFORMAT </w:instrText>
      </w:r>
      <w:r>
        <w:fldChar w:fldCharType="separate"/>
      </w:r>
      <w:r w:rsidR="00C46A5C">
        <w:t>2</w:t>
      </w:r>
      <w:r>
        <w:fldChar w:fldCharType="end"/>
      </w:r>
      <w:r>
        <w:t xml:space="preserve"> (</w:t>
      </w:r>
      <w:r w:rsidRPr="00515234">
        <w:rPr>
          <w:i/>
        </w:rPr>
        <w:t>General Restrictions Applying to Personnel</w:t>
      </w:r>
      <w:r>
        <w:t xml:space="preserve">) and Paragraph </w:t>
      </w:r>
      <w:r>
        <w:fldChar w:fldCharType="begin"/>
      </w:r>
      <w:r>
        <w:instrText xml:space="preserve"> REF _Ref363661441 \w \h </w:instrText>
      </w:r>
      <w:r w:rsidR="005D0A99">
        <w:instrText xml:space="preserve"> \* MERGEFORMAT </w:instrText>
      </w:r>
      <w:r>
        <w:fldChar w:fldCharType="separate"/>
      </w:r>
      <w:r w:rsidR="00C46A5C">
        <w:t>3</w:t>
      </w:r>
      <w:r>
        <w:fldChar w:fldCharType="end"/>
      </w:r>
      <w:r>
        <w:t xml:space="preserve"> (</w:t>
      </w:r>
      <w:r w:rsidRPr="00515234">
        <w:rPr>
          <w:i/>
        </w:rPr>
        <w:t>Information Barrier</w:t>
      </w:r>
      <w:r>
        <w:t xml:space="preserve">) (the </w:t>
      </w:r>
      <w:r w:rsidRPr="00515234">
        <w:rPr>
          <w:b/>
        </w:rPr>
        <w:t>"COI Management Process"</w:t>
      </w:r>
      <w:r>
        <w:t>) are sufficient such that the Contractor, and its COI Associates, will not receive an unfair advantage in relation to any Conflicting Project and otherwise are sufficient to manage any potential or actual conflict of interest that it or any of its COI Associates may have.</w:t>
      </w:r>
    </w:p>
    <w:p w14:paraId="05ADC187" w14:textId="77777777" w:rsidR="004C32C9" w:rsidRDefault="004C32C9" w:rsidP="00585256">
      <w:pPr>
        <w:pStyle w:val="SchedulePara2"/>
        <w:keepNext/>
        <w:jc w:val="both"/>
      </w:pPr>
      <w:r>
        <w:t>The Contractor warrants, as at the date hereof, that all material details of any potential or actual unfair advantage or potential or actual conflict of interest that it has in relation to any Conflicting Project, as at the date hereof, are disclosed in Appendix 1 (</w:t>
      </w:r>
      <w:r w:rsidRPr="008772BB">
        <w:rPr>
          <w:i/>
        </w:rPr>
        <w:t>Disclosed Projects</w:t>
      </w:r>
      <w:r>
        <w:t>).</w:t>
      </w:r>
    </w:p>
    <w:p w14:paraId="05ADC188" w14:textId="77777777" w:rsidR="004C32C9" w:rsidRDefault="004C32C9" w:rsidP="00585256">
      <w:pPr>
        <w:pStyle w:val="SchedulePara2"/>
        <w:keepNext/>
        <w:jc w:val="both"/>
      </w:pPr>
      <w:r>
        <w:t>The obligations in relation to the COI Management Process shall apply, inter alia, to all Conflicting Projects set out in Appendix 1 (</w:t>
      </w:r>
      <w:r w:rsidRPr="00F44ABE">
        <w:rPr>
          <w:i/>
        </w:rPr>
        <w:t>Disclosed Projects</w:t>
      </w:r>
      <w:r>
        <w:t xml:space="preserve">) and the Contractor also acknowledges that, from time to time (and without prejudice to Paragraph </w:t>
      </w:r>
      <w:r>
        <w:fldChar w:fldCharType="begin"/>
      </w:r>
      <w:r>
        <w:instrText xml:space="preserve"> REF _Ref467060653 \w \h </w:instrText>
      </w:r>
      <w:r w:rsidR="005D0A99">
        <w:instrText xml:space="preserve"> \* MERGEFORMAT </w:instrText>
      </w:r>
      <w:r>
        <w:fldChar w:fldCharType="separate"/>
      </w:r>
      <w:r w:rsidR="00C46A5C">
        <w:t>1.12</w:t>
      </w:r>
      <w:r>
        <w:fldChar w:fldCharType="end"/>
      </w:r>
      <w:r>
        <w:t xml:space="preserve">), the Authority may impose additional requirements in relation to such Conflicting Projects and any new Conflicting Projects in accordance with the provisions of this Paragraph </w:t>
      </w:r>
      <w:r>
        <w:fldChar w:fldCharType="begin"/>
      </w:r>
      <w:r>
        <w:instrText xml:space="preserve"> REF _Ref467060660 \w \h </w:instrText>
      </w:r>
      <w:r w:rsidR="005D0A99">
        <w:instrText xml:space="preserve"> \* MERGEFORMAT </w:instrText>
      </w:r>
      <w:r>
        <w:fldChar w:fldCharType="separate"/>
      </w:r>
      <w:r w:rsidR="00C46A5C">
        <w:t>1</w:t>
      </w:r>
      <w:r>
        <w:fldChar w:fldCharType="end"/>
      </w:r>
      <w:r>
        <w:t>.</w:t>
      </w:r>
    </w:p>
    <w:p w14:paraId="05ADC189" w14:textId="77777777" w:rsidR="004C32C9" w:rsidRDefault="004C32C9" w:rsidP="00585256">
      <w:pPr>
        <w:pStyle w:val="SchedulePara2"/>
        <w:keepNext/>
        <w:jc w:val="both"/>
      </w:pPr>
      <w:r>
        <w:t>Without prejudice to Clause 21.3, the Contractor undertakes to:</w:t>
      </w:r>
    </w:p>
    <w:p w14:paraId="05ADC18A" w14:textId="77777777" w:rsidR="004C32C9" w:rsidRDefault="004C32C9" w:rsidP="00585256">
      <w:pPr>
        <w:pStyle w:val="SchedulePara3"/>
        <w:keepNext/>
        <w:jc w:val="both"/>
      </w:pPr>
      <w:bookmarkStart w:id="115" w:name="_Ref467060667"/>
      <w:r>
        <w:t>continually monitor its business, and the business of its COI Associates, throughout the Term in order to determine whether Commercially Confidential Information passing between the Authority and the Contractor, any Contractor Related Parties or any COI Associate during the Term is material, or may be material, to a Conflicting Project;</w:t>
      </w:r>
      <w:bookmarkEnd w:id="115"/>
    </w:p>
    <w:p w14:paraId="05ADC18B" w14:textId="77777777" w:rsidR="004C32C9" w:rsidRDefault="004C32C9" w:rsidP="00585256">
      <w:pPr>
        <w:pStyle w:val="SchedulePara3"/>
        <w:keepNext/>
        <w:jc w:val="both"/>
      </w:pPr>
      <w:bookmarkStart w:id="116" w:name="_Ref467060673"/>
      <w:r>
        <w:t xml:space="preserve">notify the Authority in writing of any change in circumstances or information not previously disclosed to the Authority which leads to a Conflicting Project coming into, or potentially coming into, existence (or which is material in relation to any Conflicting Project that already exists), including where any Engaged Personnel or former Engaged Personnel who then becomes involved in a Conflicting Project, as soon as it becomes aware of such change or information, whether through the monitoring process set out in Paragraph </w:t>
      </w:r>
      <w:r>
        <w:fldChar w:fldCharType="begin"/>
      </w:r>
      <w:r>
        <w:instrText xml:space="preserve"> REF _Ref467060667 \w \h </w:instrText>
      </w:r>
      <w:r w:rsidR="005D0A99">
        <w:instrText xml:space="preserve"> \* MERGEFORMAT </w:instrText>
      </w:r>
      <w:r>
        <w:fldChar w:fldCharType="separate"/>
      </w:r>
      <w:r w:rsidR="00C46A5C">
        <w:t>1.5.1</w:t>
      </w:r>
      <w:r>
        <w:fldChar w:fldCharType="end"/>
      </w:r>
      <w:r>
        <w:t xml:space="preserve"> or otherwise; and</w:t>
      </w:r>
      <w:bookmarkEnd w:id="116"/>
    </w:p>
    <w:p w14:paraId="05ADC18C" w14:textId="77777777" w:rsidR="004C32C9" w:rsidRDefault="004C32C9" w:rsidP="00585256">
      <w:pPr>
        <w:pStyle w:val="SchedulePara3"/>
        <w:keepNext/>
        <w:jc w:val="both"/>
      </w:pPr>
      <w:bookmarkStart w:id="117" w:name="_Ref467060700"/>
      <w:r>
        <w:t xml:space="preserve">within ten (10) Business Days (unless otherwise agreed by the Parties) of the date on which the Authority receives written notification from the Contractor under Paragraph </w:t>
      </w:r>
      <w:r>
        <w:fldChar w:fldCharType="begin"/>
      </w:r>
      <w:r>
        <w:instrText xml:space="preserve"> REF _Ref467060673 \w \h </w:instrText>
      </w:r>
      <w:r w:rsidR="005D0A99">
        <w:instrText xml:space="preserve"> \* MERGEFORMAT </w:instrText>
      </w:r>
      <w:r>
        <w:fldChar w:fldCharType="separate"/>
      </w:r>
      <w:r w:rsidR="00C46A5C">
        <w:t>1.5.2</w:t>
      </w:r>
      <w:r>
        <w:fldChar w:fldCharType="end"/>
      </w:r>
      <w:r>
        <w:t>, provide the Authority with a written report setting out:</w:t>
      </w:r>
      <w:bookmarkEnd w:id="117"/>
    </w:p>
    <w:p w14:paraId="05ADC18D" w14:textId="77777777" w:rsidR="004C32C9" w:rsidRPr="00456C9C" w:rsidRDefault="004C32C9" w:rsidP="00585256">
      <w:pPr>
        <w:pStyle w:val="SchedulePara4"/>
        <w:keepNext/>
        <w:jc w:val="both"/>
        <w:rPr>
          <w:lang w:val="en-US"/>
        </w:rPr>
      </w:pPr>
      <w:r>
        <w:t xml:space="preserve">full details of the Conflicting Project, and the change in circumstances or information not previously disclosed to the Authority which has led to such Conflicting Project </w:t>
      </w:r>
      <w:r w:rsidRPr="00A73E0A">
        <w:rPr>
          <w:lang w:val="en-US"/>
        </w:rPr>
        <w:t xml:space="preserve">coming into, or potentially coming into, existence (or </w:t>
      </w:r>
      <w:r w:rsidRPr="00A73E0A">
        <w:rPr>
          <w:lang w:val="en-US"/>
        </w:rPr>
        <w:lastRenderedPageBreak/>
        <w:t>which is material in relation to any Conflicting Project that already exists); and</w:t>
      </w:r>
    </w:p>
    <w:p w14:paraId="05ADC18E" w14:textId="77777777" w:rsidR="004C32C9" w:rsidRPr="00C75D87" w:rsidRDefault="004C32C9" w:rsidP="00585256">
      <w:pPr>
        <w:keepNext/>
        <w:numPr>
          <w:ilvl w:val="3"/>
          <w:numId w:val="2"/>
        </w:numPr>
        <w:spacing w:after="240"/>
        <w:jc w:val="both"/>
        <w:rPr>
          <w:lang w:val="en-US"/>
        </w:rPr>
      </w:pPr>
      <w:bookmarkStart w:id="118" w:name="_Ref363661230"/>
      <w:r w:rsidRPr="00C75D87">
        <w:rPr>
          <w:lang w:val="en-US"/>
        </w:rPr>
        <w:t>whether, in the opinion of the Contractor (acting reasonably), the COI Management Process remains sufficient such that the Contractor, and its COI Associates, will not receive an unfair advantage in relation to such Conflicting Project and otherwise remain sufficient to manage any potential or actual conflict of interest that it or any COI Associate may have.</w:t>
      </w:r>
      <w:bookmarkEnd w:id="118"/>
    </w:p>
    <w:p w14:paraId="05ADC18F" w14:textId="77777777" w:rsidR="004C32C9" w:rsidRPr="00C75D87" w:rsidRDefault="004C32C9" w:rsidP="00585256">
      <w:pPr>
        <w:pStyle w:val="SchedulePara2"/>
        <w:keepNext/>
        <w:jc w:val="both"/>
        <w:rPr>
          <w:lang w:val="en-US"/>
        </w:rPr>
      </w:pPr>
      <w:r w:rsidRPr="00C75D87">
        <w:rPr>
          <w:lang w:val="en-US"/>
        </w:rPr>
        <w:t>Where the Contractor considers that the COI Management Process is sufficient to avoid any unfair advantage in relation to any Conflicting Project and to manage any potential or actual conflict of interest, within ten (10) Business Days (unless otherwise agreed by the Parties) of the date on which the Authority receives the written report from the Contractor in accordance with Paragraph</w:t>
      </w:r>
      <w:r>
        <w:rPr>
          <w:lang w:val="en-US"/>
        </w:rPr>
        <w:t> </w:t>
      </w:r>
      <w:r>
        <w:rPr>
          <w:lang w:val="en-US"/>
        </w:rPr>
        <w:fldChar w:fldCharType="begin"/>
      </w:r>
      <w:r>
        <w:rPr>
          <w:lang w:val="en-US"/>
        </w:rPr>
        <w:instrText xml:space="preserve"> REF _Ref467060700 \w \h </w:instrText>
      </w:r>
      <w:r w:rsidR="005D0A99">
        <w:rPr>
          <w:lang w:val="en-US"/>
        </w:rPr>
        <w:instrText xml:space="preserve"> \* MERGEFORMAT </w:instrText>
      </w:r>
      <w:r>
        <w:rPr>
          <w:lang w:val="en-US"/>
        </w:rPr>
      </w:r>
      <w:r>
        <w:rPr>
          <w:lang w:val="en-US"/>
        </w:rPr>
        <w:fldChar w:fldCharType="separate"/>
      </w:r>
      <w:r w:rsidR="00C46A5C">
        <w:rPr>
          <w:lang w:val="en-US"/>
        </w:rPr>
        <w:t>1.5.3</w:t>
      </w:r>
      <w:r>
        <w:rPr>
          <w:lang w:val="en-US"/>
        </w:rPr>
        <w:fldChar w:fldCharType="end"/>
      </w:r>
      <w:r w:rsidRPr="00C75D87">
        <w:rPr>
          <w:lang w:val="en-US"/>
        </w:rPr>
        <w:t>, the Authority shall provide the Contractor with a written notice stating that it considers (acting in its absolute discretion) that:</w:t>
      </w:r>
    </w:p>
    <w:p w14:paraId="05ADC190" w14:textId="77777777" w:rsidR="004C32C9" w:rsidRPr="00C75D87" w:rsidRDefault="004C32C9" w:rsidP="00585256">
      <w:pPr>
        <w:pStyle w:val="SchedulePara3"/>
        <w:keepNext/>
        <w:jc w:val="both"/>
        <w:rPr>
          <w:lang w:val="en-US"/>
        </w:rPr>
      </w:pPr>
      <w:bookmarkStart w:id="119" w:name="_Ref396491486"/>
      <w:r w:rsidRPr="00C75D87">
        <w:rPr>
          <w:lang w:val="en-US"/>
        </w:rPr>
        <w:t>the COI Management Process (in its current form) is such that the Contractor, and its COI Associates, will not receive an unfair advantage in relation to such Conflicting Project and otherwise remains sufficient to manage any potential or actual conflict of interest;</w:t>
      </w:r>
      <w:bookmarkEnd w:id="119"/>
    </w:p>
    <w:p w14:paraId="05ADC191" w14:textId="77777777" w:rsidR="004C32C9" w:rsidRPr="00C75D87" w:rsidRDefault="004C32C9" w:rsidP="00585256">
      <w:pPr>
        <w:pStyle w:val="SchedulePara3"/>
        <w:keepNext/>
        <w:jc w:val="both"/>
        <w:rPr>
          <w:lang w:val="en-US"/>
        </w:rPr>
      </w:pPr>
      <w:bookmarkStart w:id="120" w:name="_Ref363661244"/>
      <w:r w:rsidRPr="00C75D87">
        <w:rPr>
          <w:lang w:val="en-US"/>
        </w:rPr>
        <w:t>the COI Management Process (in its current form) is not able to remove an unfair advantage received by the Contractor, or any of its COI Associates, in relation to such Conflicting Project or otherwise is not sufficient to manage any potential or actual conflict of interest but that the COI Management Process may be able to do so in an amended form; or</w:t>
      </w:r>
      <w:bookmarkEnd w:id="120"/>
    </w:p>
    <w:p w14:paraId="05ADC192" w14:textId="77777777" w:rsidR="004C32C9" w:rsidRPr="00C75D87" w:rsidRDefault="004C32C9" w:rsidP="00585256">
      <w:pPr>
        <w:pStyle w:val="SchedulePara3"/>
        <w:keepNext/>
        <w:jc w:val="both"/>
        <w:rPr>
          <w:lang w:val="en-US"/>
        </w:rPr>
      </w:pPr>
      <w:bookmarkStart w:id="121" w:name="_Ref363661257"/>
      <w:r w:rsidRPr="00C75D87">
        <w:rPr>
          <w:lang w:val="en-US"/>
        </w:rPr>
        <w:t>the COI Management Process (whether in its current form or in an amended form) is not able to remove an unfair advantage received by the Contractor, or any of its COI Associates, in relation to such Conflicting Project or otherwise is not sufficient to manage any potential or actual conflict of interest.</w:t>
      </w:r>
      <w:bookmarkEnd w:id="121"/>
    </w:p>
    <w:p w14:paraId="05ADC193" w14:textId="77777777" w:rsidR="004C32C9" w:rsidRPr="00C75D87" w:rsidRDefault="004C32C9" w:rsidP="00585256">
      <w:pPr>
        <w:pStyle w:val="SchedulePara2"/>
        <w:keepNext/>
        <w:jc w:val="both"/>
        <w:rPr>
          <w:lang w:val="en-US"/>
        </w:rPr>
      </w:pPr>
      <w:r w:rsidRPr="00C75D87">
        <w:rPr>
          <w:lang w:val="en-US"/>
        </w:rPr>
        <w:t xml:space="preserve">If at any time the Authority otherwise becomes aware of any change in circumstances or information not previously disclosed by the Contractor that </w:t>
      </w:r>
      <w:r>
        <w:rPr>
          <w:lang w:val="en-US"/>
        </w:rPr>
        <w:t>the Authority</w:t>
      </w:r>
      <w:r w:rsidRPr="00C75D87">
        <w:rPr>
          <w:lang w:val="en-US"/>
        </w:rPr>
        <w:t xml:space="preserve"> determines in its sole discretion should be or (if known by the Contractor) should have been notified to the Authority in accordance with Paragraph</w:t>
      </w:r>
      <w:r>
        <w:rPr>
          <w:lang w:val="en-US"/>
        </w:rPr>
        <w:t xml:space="preserve"> </w:t>
      </w:r>
      <w:r>
        <w:rPr>
          <w:lang w:val="en-US"/>
        </w:rPr>
        <w:fldChar w:fldCharType="begin"/>
      </w:r>
      <w:r>
        <w:rPr>
          <w:lang w:val="en-US"/>
        </w:rPr>
        <w:instrText xml:space="preserve"> REF _Ref467060673 \w \h </w:instrText>
      </w:r>
      <w:r w:rsidR="005D0A99">
        <w:rPr>
          <w:lang w:val="en-US"/>
        </w:rPr>
        <w:instrText xml:space="preserve"> \* MERGEFORMAT </w:instrText>
      </w:r>
      <w:r>
        <w:rPr>
          <w:lang w:val="en-US"/>
        </w:rPr>
      </w:r>
      <w:r>
        <w:rPr>
          <w:lang w:val="en-US"/>
        </w:rPr>
        <w:fldChar w:fldCharType="separate"/>
      </w:r>
      <w:r w:rsidR="00C46A5C">
        <w:rPr>
          <w:lang w:val="en-US"/>
        </w:rPr>
        <w:t>1.5.2</w:t>
      </w:r>
      <w:r>
        <w:rPr>
          <w:lang w:val="en-US"/>
        </w:rPr>
        <w:fldChar w:fldCharType="end"/>
      </w:r>
      <w:r w:rsidRPr="00C75D87">
        <w:rPr>
          <w:lang w:val="en-US"/>
        </w:rPr>
        <w:t>, the Authority may provide the Contractor with a written notice in accordance with Paragraph</w:t>
      </w:r>
      <w:r>
        <w:rPr>
          <w:lang w:val="en-US"/>
        </w:rPr>
        <w:t>s</w:t>
      </w:r>
      <w:r w:rsidRPr="00C75D87">
        <w:rPr>
          <w:lang w:val="en-US"/>
        </w:rPr>
        <w:t xml:space="preserve"> </w:t>
      </w:r>
      <w:r w:rsidRPr="00C75D87">
        <w:rPr>
          <w:lang w:val="en-US"/>
        </w:rPr>
        <w:fldChar w:fldCharType="begin"/>
      </w:r>
      <w:r w:rsidRPr="00C75D87">
        <w:rPr>
          <w:lang w:val="en-US"/>
        </w:rPr>
        <w:instrText xml:space="preserve"> REF _Ref396491486 \r \h  \* MERGEFORMAT </w:instrText>
      </w:r>
      <w:r w:rsidRPr="00C75D87">
        <w:rPr>
          <w:lang w:val="en-US"/>
        </w:rPr>
      </w:r>
      <w:r w:rsidRPr="00C75D87">
        <w:rPr>
          <w:lang w:val="en-US"/>
        </w:rPr>
        <w:fldChar w:fldCharType="separate"/>
      </w:r>
      <w:r w:rsidR="00C46A5C">
        <w:rPr>
          <w:lang w:val="en-US"/>
        </w:rPr>
        <w:t>1.6.1</w:t>
      </w:r>
      <w:r w:rsidRPr="00C75D87">
        <w:rPr>
          <w:lang w:val="en-US"/>
        </w:rPr>
        <w:fldChar w:fldCharType="end"/>
      </w:r>
      <w:r w:rsidRPr="00C75D87">
        <w:rPr>
          <w:lang w:val="en-US"/>
        </w:rPr>
        <w:t xml:space="preserve">, </w:t>
      </w:r>
      <w:r w:rsidRPr="00C75D87">
        <w:rPr>
          <w:lang w:val="en-US"/>
        </w:rPr>
        <w:fldChar w:fldCharType="begin"/>
      </w:r>
      <w:r w:rsidRPr="00C75D87">
        <w:rPr>
          <w:lang w:val="en-US"/>
        </w:rPr>
        <w:instrText xml:space="preserve"> REF _Ref363661244 \r \h  \* MERGEFORMAT </w:instrText>
      </w:r>
      <w:r w:rsidRPr="00C75D87">
        <w:rPr>
          <w:lang w:val="en-US"/>
        </w:rPr>
      </w:r>
      <w:r w:rsidRPr="00C75D87">
        <w:rPr>
          <w:lang w:val="en-US"/>
        </w:rPr>
        <w:fldChar w:fldCharType="separate"/>
      </w:r>
      <w:r w:rsidR="00C46A5C">
        <w:rPr>
          <w:lang w:val="en-US"/>
        </w:rPr>
        <w:t>1.6.2</w:t>
      </w:r>
      <w:r w:rsidRPr="00C75D87">
        <w:rPr>
          <w:lang w:val="en-US"/>
        </w:rPr>
        <w:fldChar w:fldCharType="end"/>
      </w:r>
      <w:r w:rsidRPr="00C75D87">
        <w:rPr>
          <w:lang w:val="en-US"/>
        </w:rPr>
        <w:t xml:space="preserve"> or </w:t>
      </w:r>
      <w:r w:rsidRPr="00C75D87">
        <w:rPr>
          <w:lang w:val="en-US"/>
        </w:rPr>
        <w:fldChar w:fldCharType="begin"/>
      </w:r>
      <w:r w:rsidRPr="00C75D87">
        <w:rPr>
          <w:lang w:val="en-US"/>
        </w:rPr>
        <w:instrText xml:space="preserve"> REF _Ref363661257 \r \h  \* MERGEFORMAT </w:instrText>
      </w:r>
      <w:r w:rsidRPr="00C75D87">
        <w:rPr>
          <w:lang w:val="en-US"/>
        </w:rPr>
      </w:r>
      <w:r w:rsidRPr="00C75D87">
        <w:rPr>
          <w:lang w:val="en-US"/>
        </w:rPr>
        <w:fldChar w:fldCharType="separate"/>
      </w:r>
      <w:r w:rsidR="00C46A5C">
        <w:rPr>
          <w:lang w:val="en-US"/>
        </w:rPr>
        <w:t>1.6.3</w:t>
      </w:r>
      <w:r w:rsidRPr="00C75D87">
        <w:rPr>
          <w:lang w:val="en-US"/>
        </w:rPr>
        <w:fldChar w:fldCharType="end"/>
      </w:r>
      <w:r w:rsidRPr="00C75D87">
        <w:rPr>
          <w:lang w:val="en-US"/>
        </w:rPr>
        <w:t xml:space="preserve"> above.</w:t>
      </w:r>
    </w:p>
    <w:p w14:paraId="05ADC194" w14:textId="77777777" w:rsidR="004C32C9" w:rsidRPr="00C75D87" w:rsidRDefault="004C32C9" w:rsidP="00585256">
      <w:pPr>
        <w:pStyle w:val="SchedulePara2"/>
        <w:keepNext/>
        <w:jc w:val="both"/>
        <w:rPr>
          <w:lang w:val="en-US" w:eastAsia="en-US"/>
        </w:rPr>
      </w:pPr>
      <w:bookmarkStart w:id="122" w:name="_Ref396492589"/>
      <w:r w:rsidRPr="00C75D87">
        <w:rPr>
          <w:lang w:val="en-US" w:eastAsia="en-US"/>
        </w:rPr>
        <w:t>Where the Conflicting Project relates to a bid for or the entry into a new D</w:t>
      </w:r>
      <w:r>
        <w:rPr>
          <w:lang w:val="en-US" w:eastAsia="en-US"/>
        </w:rPr>
        <w:t>E&amp;S</w:t>
      </w:r>
      <w:r w:rsidRPr="00C75D87">
        <w:rPr>
          <w:lang w:val="en-US" w:eastAsia="en-US"/>
        </w:rPr>
        <w:t xml:space="preserve"> Contract, this Paragraph </w:t>
      </w:r>
      <w:r w:rsidRPr="00C75D87">
        <w:rPr>
          <w:lang w:val="en-US" w:eastAsia="en-US"/>
        </w:rPr>
        <w:fldChar w:fldCharType="begin"/>
      </w:r>
      <w:r w:rsidRPr="00C75D87">
        <w:rPr>
          <w:lang w:val="en-US" w:eastAsia="en-US"/>
        </w:rPr>
        <w:instrText xml:space="preserve"> REF _Ref396492589 \r \h  \* MERGEFORMAT </w:instrText>
      </w:r>
      <w:r w:rsidRPr="00C75D87">
        <w:rPr>
          <w:lang w:val="en-US" w:eastAsia="en-US"/>
        </w:rPr>
      </w:r>
      <w:r w:rsidRPr="00C75D87">
        <w:rPr>
          <w:lang w:val="en-US" w:eastAsia="en-US"/>
        </w:rPr>
        <w:fldChar w:fldCharType="separate"/>
      </w:r>
      <w:r w:rsidR="00C46A5C">
        <w:rPr>
          <w:lang w:val="en-US" w:eastAsia="en-US"/>
        </w:rPr>
        <w:t>1.8</w:t>
      </w:r>
      <w:r w:rsidRPr="00C75D87">
        <w:rPr>
          <w:lang w:val="en-US" w:eastAsia="en-US"/>
        </w:rPr>
        <w:fldChar w:fldCharType="end"/>
      </w:r>
      <w:r w:rsidRPr="00C75D87">
        <w:rPr>
          <w:lang w:val="en-US" w:eastAsia="en-US"/>
        </w:rPr>
        <w:t xml:space="preserve"> shall apply.</w:t>
      </w:r>
      <w:bookmarkEnd w:id="122"/>
    </w:p>
    <w:p w14:paraId="05ADC195" w14:textId="77777777" w:rsidR="004C32C9" w:rsidRPr="00C75D87" w:rsidRDefault="004C32C9" w:rsidP="00585256">
      <w:pPr>
        <w:pStyle w:val="SchedulePara3"/>
        <w:keepNext/>
        <w:jc w:val="both"/>
        <w:rPr>
          <w:lang w:val="en-US" w:eastAsia="en-US"/>
        </w:rPr>
      </w:pPr>
      <w:r w:rsidRPr="00C75D87">
        <w:rPr>
          <w:lang w:val="en-US" w:eastAsia="en-US"/>
        </w:rPr>
        <w:t>Where:</w:t>
      </w:r>
    </w:p>
    <w:p w14:paraId="05ADC196" w14:textId="77777777" w:rsidR="004C32C9" w:rsidRPr="00C75D87" w:rsidRDefault="004C32C9" w:rsidP="00585256">
      <w:pPr>
        <w:keepNext/>
        <w:numPr>
          <w:ilvl w:val="3"/>
          <w:numId w:val="2"/>
        </w:numPr>
        <w:spacing w:before="100" w:after="100"/>
        <w:jc w:val="both"/>
        <w:rPr>
          <w:lang w:val="en-US"/>
        </w:rPr>
      </w:pPr>
      <w:r w:rsidRPr="00C75D87">
        <w:rPr>
          <w:lang w:val="en-US"/>
        </w:rPr>
        <w:t>the Contractor or COI Associate has expressed an interest in a D</w:t>
      </w:r>
      <w:r>
        <w:rPr>
          <w:lang w:val="en-US"/>
        </w:rPr>
        <w:t>E&amp;S</w:t>
      </w:r>
      <w:r w:rsidRPr="00C75D87">
        <w:rPr>
          <w:lang w:val="en-US"/>
        </w:rPr>
        <w:t xml:space="preserve"> Contract;</w:t>
      </w:r>
    </w:p>
    <w:p w14:paraId="05ADC197" w14:textId="77777777" w:rsidR="004C32C9" w:rsidRPr="00C75D87" w:rsidRDefault="004C32C9" w:rsidP="00585256">
      <w:pPr>
        <w:keepNext/>
        <w:numPr>
          <w:ilvl w:val="3"/>
          <w:numId w:val="2"/>
        </w:numPr>
        <w:spacing w:before="100" w:after="100"/>
        <w:jc w:val="both"/>
        <w:rPr>
          <w:lang w:val="en-US"/>
        </w:rPr>
      </w:pPr>
      <w:r w:rsidRPr="00C75D87">
        <w:rPr>
          <w:lang w:val="en-US"/>
        </w:rPr>
        <w:t>it is</w:t>
      </w:r>
      <w:r>
        <w:rPr>
          <w:lang w:val="en-US"/>
        </w:rPr>
        <w:t>,</w:t>
      </w:r>
      <w:r w:rsidRPr="00C75D87">
        <w:rPr>
          <w:lang w:val="en-US"/>
        </w:rPr>
        <w:t xml:space="preserve"> in the Authority's sole opinion</w:t>
      </w:r>
      <w:r>
        <w:rPr>
          <w:lang w:val="en-US"/>
        </w:rPr>
        <w:t>,</w:t>
      </w:r>
      <w:r w:rsidRPr="00C75D87">
        <w:rPr>
          <w:lang w:val="en-US"/>
        </w:rPr>
        <w:t xml:space="preserve"> of benefit to the Authority that the Contractor or COI Associate should bid for or enter into that D</w:t>
      </w:r>
      <w:r>
        <w:rPr>
          <w:lang w:val="en-US"/>
        </w:rPr>
        <w:t>E&amp;S</w:t>
      </w:r>
      <w:r w:rsidRPr="00C75D87">
        <w:rPr>
          <w:lang w:val="en-US"/>
        </w:rPr>
        <w:t xml:space="preserve"> Contract; and</w:t>
      </w:r>
    </w:p>
    <w:p w14:paraId="05ADC198" w14:textId="77777777" w:rsidR="004C32C9" w:rsidRPr="00C75D87" w:rsidRDefault="004C32C9" w:rsidP="00585256">
      <w:pPr>
        <w:keepNext/>
        <w:numPr>
          <w:ilvl w:val="3"/>
          <w:numId w:val="2"/>
        </w:numPr>
        <w:spacing w:before="100" w:after="100"/>
        <w:jc w:val="both"/>
        <w:rPr>
          <w:lang w:val="en-US"/>
        </w:rPr>
      </w:pPr>
      <w:r w:rsidRPr="00C75D87">
        <w:rPr>
          <w:lang w:val="en-US"/>
        </w:rPr>
        <w:t>the Authority considers that any conflict of interest arising from the Contractor or COI Associate bidding for or entering into that D</w:t>
      </w:r>
      <w:r>
        <w:rPr>
          <w:lang w:val="en-US"/>
        </w:rPr>
        <w:t>E&amp;S</w:t>
      </w:r>
      <w:r w:rsidRPr="00C75D87">
        <w:rPr>
          <w:lang w:val="en-US"/>
        </w:rPr>
        <w:t xml:space="preserve"> Contract is not material or can be managed,</w:t>
      </w:r>
    </w:p>
    <w:p w14:paraId="05ADC199" w14:textId="77777777" w:rsidR="004C32C9" w:rsidRPr="00DB2B68" w:rsidRDefault="004C32C9" w:rsidP="00585256">
      <w:pPr>
        <w:pStyle w:val="BodyText3"/>
        <w:keepNext/>
        <w:jc w:val="both"/>
        <w:rPr>
          <w:lang w:val="en-US"/>
        </w:rPr>
      </w:pPr>
      <w:r w:rsidRPr="00C75D87">
        <w:rPr>
          <w:lang w:val="en-US"/>
        </w:rPr>
        <w:t>the Authority may, in its sole discretion, permit the Contractor or COI Associate to continue to bid for or enter into that D</w:t>
      </w:r>
      <w:r>
        <w:rPr>
          <w:lang w:val="en-US"/>
        </w:rPr>
        <w:t>E&amp;S</w:t>
      </w:r>
      <w:r w:rsidRPr="00C75D87">
        <w:rPr>
          <w:lang w:val="en-US"/>
        </w:rPr>
        <w:t xml:space="preserve"> Contract.</w:t>
      </w:r>
    </w:p>
    <w:p w14:paraId="05ADC19A" w14:textId="77777777" w:rsidR="004C32C9" w:rsidRDefault="004C32C9" w:rsidP="00585256">
      <w:pPr>
        <w:pStyle w:val="SchedulePara3"/>
        <w:keepNext/>
        <w:jc w:val="both"/>
        <w:rPr>
          <w:lang w:val="en-US" w:eastAsia="en-US"/>
        </w:rPr>
      </w:pPr>
      <w:bookmarkStart w:id="123" w:name="_Ref396997503"/>
      <w:r w:rsidRPr="00C75D87">
        <w:rPr>
          <w:lang w:val="en-US" w:eastAsia="en-US"/>
        </w:rPr>
        <w:t>In the event that the Authority does permit the Contractor or COI Associate to bid for or enter into a D</w:t>
      </w:r>
      <w:r>
        <w:rPr>
          <w:lang w:val="en-US" w:eastAsia="en-US"/>
        </w:rPr>
        <w:t>E&amp;S</w:t>
      </w:r>
      <w:r w:rsidRPr="00C75D87">
        <w:rPr>
          <w:lang w:val="en-US" w:eastAsia="en-US"/>
        </w:rPr>
        <w:t xml:space="preserve"> Contract, the Authority may require the Contractor and any relevant COI Associate to enter into a Compliance Agreement prior to the commencement of any competitive tendering or the award of any contract, and in the event of any failure by the Contractor or a COI Associate to comply with any such Compliance Agreement or requirement then the Authority may (without </w:t>
      </w:r>
      <w:r w:rsidRPr="00C75D87">
        <w:rPr>
          <w:lang w:val="en-US" w:eastAsia="en-US"/>
        </w:rPr>
        <w:lastRenderedPageBreak/>
        <w:t xml:space="preserve">limitation to any remedies which may be available under the Compliance Agreement or otherwise) exercise any of the rights set out in Paragraph </w:t>
      </w:r>
      <w:r w:rsidRPr="00C75D87">
        <w:rPr>
          <w:lang w:val="en-US" w:eastAsia="en-US"/>
        </w:rPr>
        <w:fldChar w:fldCharType="begin"/>
      </w:r>
      <w:r w:rsidRPr="00C75D87">
        <w:rPr>
          <w:lang w:val="en-US" w:eastAsia="en-US"/>
        </w:rPr>
        <w:instrText xml:space="preserve"> REF _Ref394650253 \r \h  \* MERGEFORMAT </w:instrText>
      </w:r>
      <w:r w:rsidRPr="00C75D87">
        <w:rPr>
          <w:lang w:val="en-US" w:eastAsia="en-US"/>
        </w:rPr>
      </w:r>
      <w:r w:rsidRPr="00C75D87">
        <w:rPr>
          <w:lang w:val="en-US" w:eastAsia="en-US"/>
        </w:rPr>
        <w:fldChar w:fldCharType="separate"/>
      </w:r>
      <w:r w:rsidR="00C46A5C">
        <w:rPr>
          <w:lang w:val="en-US" w:eastAsia="en-US"/>
        </w:rPr>
        <w:t>4.1</w:t>
      </w:r>
      <w:r w:rsidRPr="00C75D87">
        <w:rPr>
          <w:lang w:val="en-US" w:eastAsia="en-US"/>
        </w:rPr>
        <w:fldChar w:fldCharType="end"/>
      </w:r>
      <w:r>
        <w:rPr>
          <w:lang w:val="en-US" w:eastAsia="en-US"/>
        </w:rPr>
        <w:t>.</w:t>
      </w:r>
      <w:bookmarkEnd w:id="123"/>
    </w:p>
    <w:p w14:paraId="05ADC19B" w14:textId="77777777" w:rsidR="004C32C9" w:rsidRPr="00C75D87" w:rsidRDefault="004C32C9" w:rsidP="00585256">
      <w:pPr>
        <w:pStyle w:val="SchedulePara2"/>
        <w:keepNext/>
        <w:jc w:val="both"/>
        <w:rPr>
          <w:lang w:val="en-US"/>
        </w:rPr>
      </w:pPr>
      <w:r w:rsidRPr="00C75D87">
        <w:rPr>
          <w:lang w:val="en-US"/>
        </w:rPr>
        <w:t>In the event that an entity that is already a party to (or is competing for or proposing to enter into) any D</w:t>
      </w:r>
      <w:r>
        <w:rPr>
          <w:lang w:val="en-US"/>
        </w:rPr>
        <w:t>E&amp;S</w:t>
      </w:r>
      <w:r w:rsidRPr="00C75D87">
        <w:rPr>
          <w:lang w:val="en-US"/>
        </w:rPr>
        <w:t xml:space="preserve"> Contract becomes a COI Associate, the Authority may require the Contractor and the relevant COI Associate to enter into a Compliance Agreement as soon as is practical, and in the event of any failure by the Contractor or the relevant COI Associate to comply with any such Compliance Agreement or requirement the Authority may (without limitation to any remedies which may be available under the Compliance Agreement or otherwise) enforce its rights under Paragraph </w:t>
      </w:r>
      <w:r w:rsidRPr="00C75D87">
        <w:rPr>
          <w:lang w:val="en-US"/>
        </w:rPr>
        <w:fldChar w:fldCharType="begin"/>
      </w:r>
      <w:r w:rsidRPr="00C75D87">
        <w:rPr>
          <w:lang w:val="en-US"/>
        </w:rPr>
        <w:instrText xml:space="preserve"> REF _Ref394650253 \r \h  \* MERGEFORMAT </w:instrText>
      </w:r>
      <w:r w:rsidRPr="00C75D87">
        <w:rPr>
          <w:lang w:val="en-US"/>
        </w:rPr>
      </w:r>
      <w:r w:rsidRPr="00C75D87">
        <w:rPr>
          <w:lang w:val="en-US"/>
        </w:rPr>
        <w:fldChar w:fldCharType="separate"/>
      </w:r>
      <w:r w:rsidR="00C46A5C">
        <w:rPr>
          <w:lang w:val="en-US"/>
        </w:rPr>
        <w:t>4.1</w:t>
      </w:r>
      <w:r w:rsidRPr="00C75D87">
        <w:rPr>
          <w:lang w:val="en-US"/>
        </w:rPr>
        <w:fldChar w:fldCharType="end"/>
      </w:r>
      <w:r w:rsidRPr="00C75D87">
        <w:rPr>
          <w:lang w:val="en-US"/>
        </w:rPr>
        <w:t>.</w:t>
      </w:r>
    </w:p>
    <w:p w14:paraId="05ADC19C" w14:textId="77777777" w:rsidR="004C32C9" w:rsidRDefault="004C32C9" w:rsidP="00585256">
      <w:pPr>
        <w:pStyle w:val="SchedulePara2"/>
        <w:keepNext/>
        <w:jc w:val="both"/>
        <w:rPr>
          <w:lang w:val="en-US"/>
        </w:rPr>
      </w:pPr>
      <w:bookmarkStart w:id="124" w:name="_Ref363661268"/>
      <w:r w:rsidRPr="00C75D87">
        <w:rPr>
          <w:lang w:val="en-US"/>
        </w:rPr>
        <w:t xml:space="preserve">Where: </w:t>
      </w:r>
    </w:p>
    <w:p w14:paraId="05ADC19D" w14:textId="77777777" w:rsidR="004C32C9" w:rsidRPr="00DB2B68" w:rsidRDefault="004C32C9" w:rsidP="00585256">
      <w:pPr>
        <w:pStyle w:val="SchedulePara3"/>
        <w:keepNext/>
        <w:jc w:val="both"/>
        <w:rPr>
          <w:lang w:val="en-US"/>
        </w:rPr>
      </w:pPr>
      <w:r w:rsidRPr="005920E9">
        <w:rPr>
          <w:lang w:val="en-US"/>
        </w:rPr>
        <w:t xml:space="preserve">the </w:t>
      </w:r>
      <w:r w:rsidRPr="00DB2B68">
        <w:rPr>
          <w:lang w:val="en-US"/>
        </w:rPr>
        <w:t xml:space="preserve">Contractor does not provide confirmation in accordance with Paragraph </w:t>
      </w:r>
      <w:r w:rsidRPr="00DB2B68">
        <w:rPr>
          <w:lang w:val="en-US"/>
        </w:rPr>
        <w:fldChar w:fldCharType="begin"/>
      </w:r>
      <w:r w:rsidRPr="00DB2B68">
        <w:rPr>
          <w:lang w:val="en-US"/>
        </w:rPr>
        <w:instrText xml:space="preserve"> REF _Ref363661230 \w \h  \* MERGEFORMAT </w:instrText>
      </w:r>
      <w:r w:rsidRPr="00DB2B68">
        <w:rPr>
          <w:lang w:val="en-US"/>
        </w:rPr>
      </w:r>
      <w:r w:rsidRPr="00DB2B68">
        <w:rPr>
          <w:lang w:val="en-US"/>
        </w:rPr>
        <w:fldChar w:fldCharType="separate"/>
      </w:r>
      <w:r w:rsidR="00C46A5C">
        <w:rPr>
          <w:lang w:val="en-US"/>
        </w:rPr>
        <w:t>1.5.3(B)</w:t>
      </w:r>
      <w:r w:rsidRPr="00DB2B68">
        <w:rPr>
          <w:lang w:val="en-US"/>
        </w:rPr>
        <w:fldChar w:fldCharType="end"/>
      </w:r>
      <w:r w:rsidRPr="00DB2B68">
        <w:rPr>
          <w:lang w:val="en-US"/>
        </w:rPr>
        <w:t xml:space="preserve"> that the COI Management Process remain</w:t>
      </w:r>
      <w:r>
        <w:rPr>
          <w:lang w:val="en-US"/>
        </w:rPr>
        <w:t>s</w:t>
      </w:r>
      <w:r w:rsidRPr="00DB2B68">
        <w:rPr>
          <w:lang w:val="en-US"/>
        </w:rPr>
        <w:t xml:space="preserve"> sufficient such that the Contractor, and its COI Associates, will not receive an unfair advantage in relation to such Conflicting Project and otherwise remains sufficient to manage any potential or actual conflict of interest that it or any of its COI Associates may have; or </w:t>
      </w:r>
    </w:p>
    <w:p w14:paraId="05ADC19E" w14:textId="77777777" w:rsidR="004C32C9" w:rsidRPr="00223261" w:rsidRDefault="004C32C9" w:rsidP="00585256">
      <w:pPr>
        <w:pStyle w:val="SchedulePara3"/>
        <w:keepNext/>
        <w:jc w:val="both"/>
        <w:rPr>
          <w:lang w:val="en-US"/>
        </w:rPr>
      </w:pPr>
      <w:r w:rsidRPr="00DB2B68">
        <w:rPr>
          <w:lang w:val="en-US"/>
        </w:rPr>
        <w:t xml:space="preserve">the Authority gives notice in accordance with Paragraph </w:t>
      </w:r>
      <w:r w:rsidRPr="00DB2B68">
        <w:rPr>
          <w:lang w:val="en-US"/>
        </w:rPr>
        <w:fldChar w:fldCharType="begin"/>
      </w:r>
      <w:r w:rsidRPr="00DB2B68">
        <w:rPr>
          <w:lang w:val="en-US"/>
        </w:rPr>
        <w:instrText xml:space="preserve"> REF _Ref363661244 \w \h  \* MERGEFORMAT </w:instrText>
      </w:r>
      <w:r w:rsidRPr="00DB2B68">
        <w:rPr>
          <w:lang w:val="en-US"/>
        </w:rPr>
      </w:r>
      <w:r w:rsidRPr="00DB2B68">
        <w:rPr>
          <w:lang w:val="en-US"/>
        </w:rPr>
        <w:fldChar w:fldCharType="separate"/>
      </w:r>
      <w:r w:rsidR="00C46A5C">
        <w:rPr>
          <w:lang w:val="en-US"/>
        </w:rPr>
        <w:t>1.6.2</w:t>
      </w:r>
      <w:r w:rsidRPr="00DB2B68">
        <w:rPr>
          <w:lang w:val="en-US"/>
        </w:rPr>
        <w:fldChar w:fldCharType="end"/>
      </w:r>
      <w:r w:rsidRPr="00DB2B68">
        <w:rPr>
          <w:lang w:val="en-US"/>
        </w:rPr>
        <w:t xml:space="preserve"> that it considers that the COI Management Process (in its current form) is not able to remove an unfair advantage received by</w:t>
      </w:r>
      <w:r w:rsidRPr="005920E9">
        <w:rPr>
          <w:lang w:val="en-US"/>
        </w:rPr>
        <w:t xml:space="preserve"> the Contractor, or any of its COI Associates, in relation to such Conflicting Project or otherwise is not sufficient to manage any potential or actual conflict of interest</w:t>
      </w:r>
      <w:r>
        <w:rPr>
          <w:lang w:val="en-US"/>
        </w:rPr>
        <w:t>,</w:t>
      </w:r>
    </w:p>
    <w:p w14:paraId="05ADC19F" w14:textId="77777777" w:rsidR="004C32C9" w:rsidRDefault="004C32C9" w:rsidP="00585256">
      <w:pPr>
        <w:pStyle w:val="ScheduleHeading3"/>
        <w:numPr>
          <w:ilvl w:val="0"/>
          <w:numId w:val="0"/>
        </w:numPr>
        <w:ind w:left="709"/>
        <w:jc w:val="both"/>
        <w:rPr>
          <w:b w:val="0"/>
          <w:lang w:val="en-US"/>
        </w:rPr>
      </w:pPr>
      <w:r w:rsidRPr="005920E9">
        <w:rPr>
          <w:b w:val="0"/>
          <w:lang w:val="en-US"/>
        </w:rPr>
        <w:t>then the Contractor or the Authority may, by written notice to the other Party, propose a meeting between the Parties within five (5) Business Days (unless otherwise agreed by the Parties) of the date of such notice to discuss what changes could be made to the COI Management Process to satisfy the Authority (acting in its sole discretion) that the Contractor, and its COI Associates, will not receive an unfair advantage in relation to such Conflicting Project and that the COI Management Process will otherwise be sufficient to manage any potential or actual conflict of interest</w:t>
      </w:r>
      <w:bookmarkEnd w:id="124"/>
      <w:r>
        <w:rPr>
          <w:b w:val="0"/>
          <w:lang w:val="en-US"/>
        </w:rPr>
        <w:t>.</w:t>
      </w:r>
      <w:r w:rsidRPr="005920E9">
        <w:rPr>
          <w:b w:val="0"/>
          <w:lang w:val="en-US"/>
        </w:rPr>
        <w:t xml:space="preserve"> </w:t>
      </w:r>
    </w:p>
    <w:p w14:paraId="05ADC1A0" w14:textId="77777777" w:rsidR="004C32C9" w:rsidRPr="00144C9E" w:rsidRDefault="004C32C9" w:rsidP="00585256">
      <w:pPr>
        <w:pStyle w:val="SchedulePara2"/>
        <w:keepNext/>
        <w:jc w:val="both"/>
        <w:rPr>
          <w:lang w:val="en-US"/>
        </w:rPr>
      </w:pPr>
      <w:r w:rsidRPr="00144C9E">
        <w:rPr>
          <w:lang w:val="en-US"/>
        </w:rPr>
        <w:t>The Contractor shall (and shall procure that its COI Associates shall) comply with any agreed amended COI Management Process.</w:t>
      </w:r>
    </w:p>
    <w:p w14:paraId="05ADC1A1" w14:textId="77777777" w:rsidR="004C32C9" w:rsidRPr="00144C9E" w:rsidRDefault="004C32C9" w:rsidP="00585256">
      <w:pPr>
        <w:pStyle w:val="SchedulePara2"/>
        <w:keepNext/>
        <w:jc w:val="both"/>
        <w:rPr>
          <w:lang w:val="en-US"/>
        </w:rPr>
      </w:pPr>
      <w:bookmarkStart w:id="125" w:name="_Ref467060653"/>
      <w:bookmarkStart w:id="126" w:name="_Ref363661286"/>
      <w:r w:rsidRPr="00144C9E">
        <w:rPr>
          <w:lang w:val="en-US"/>
        </w:rPr>
        <w:t>Where:</w:t>
      </w:r>
      <w:bookmarkEnd w:id="125"/>
      <w:r w:rsidRPr="00144C9E">
        <w:rPr>
          <w:lang w:val="en-US"/>
        </w:rPr>
        <w:t xml:space="preserve"> </w:t>
      </w:r>
    </w:p>
    <w:p w14:paraId="05ADC1A2" w14:textId="77777777" w:rsidR="004C32C9" w:rsidRPr="00144C9E" w:rsidRDefault="004C32C9" w:rsidP="00585256">
      <w:pPr>
        <w:pStyle w:val="SchedulePara3"/>
        <w:keepNext/>
        <w:jc w:val="both"/>
        <w:rPr>
          <w:b/>
          <w:lang w:val="en-US"/>
        </w:rPr>
      </w:pPr>
      <w:r w:rsidRPr="00144C9E">
        <w:rPr>
          <w:lang w:val="en-US"/>
        </w:rPr>
        <w:t xml:space="preserve">in accordance with Paragraph </w:t>
      </w:r>
      <w:r w:rsidRPr="00144C9E">
        <w:rPr>
          <w:lang w:val="en-US"/>
        </w:rPr>
        <w:fldChar w:fldCharType="begin"/>
      </w:r>
      <w:r w:rsidRPr="00144C9E">
        <w:rPr>
          <w:lang w:val="en-US"/>
        </w:rPr>
        <w:instrText xml:space="preserve"> REF _Ref363661257 \w \h  \* MERGEFORMAT </w:instrText>
      </w:r>
      <w:r w:rsidRPr="00144C9E">
        <w:rPr>
          <w:lang w:val="en-US"/>
        </w:rPr>
      </w:r>
      <w:r w:rsidRPr="00144C9E">
        <w:rPr>
          <w:lang w:val="en-US"/>
        </w:rPr>
        <w:fldChar w:fldCharType="separate"/>
      </w:r>
      <w:r w:rsidR="00C46A5C">
        <w:rPr>
          <w:lang w:val="en-US"/>
        </w:rPr>
        <w:t>1.6.3</w:t>
      </w:r>
      <w:r w:rsidRPr="00144C9E">
        <w:rPr>
          <w:lang w:val="en-US"/>
        </w:rPr>
        <w:fldChar w:fldCharType="end"/>
      </w:r>
      <w:r w:rsidRPr="00144C9E">
        <w:rPr>
          <w:lang w:val="en-US"/>
        </w:rPr>
        <w:t xml:space="preserve">, the Authority considers that the COI Management Process (whether in its current form or in an amended form) is not able to remove or manage an unfair advantage received by the Contractor, or any of its COI Associates, in relation to such Conflicting Project or otherwise is not sufficient to manage any potential or actual conflict of interest; or </w:t>
      </w:r>
    </w:p>
    <w:p w14:paraId="05ADC1A3" w14:textId="77777777" w:rsidR="004C32C9" w:rsidRPr="00144C9E" w:rsidRDefault="004C32C9" w:rsidP="00585256">
      <w:pPr>
        <w:pStyle w:val="SchedulePara3"/>
        <w:keepNext/>
        <w:jc w:val="both"/>
        <w:rPr>
          <w:b/>
          <w:lang w:val="en-US"/>
        </w:rPr>
      </w:pPr>
      <w:r w:rsidRPr="00144C9E">
        <w:rPr>
          <w:lang w:val="en-US"/>
        </w:rPr>
        <w:t xml:space="preserve">the Contractor will not or cannot agree the changes to the COI Management Process required by the Authority in accordance with Paragraph </w:t>
      </w:r>
      <w:r w:rsidRPr="00144C9E">
        <w:rPr>
          <w:lang w:val="en-US"/>
        </w:rPr>
        <w:fldChar w:fldCharType="begin"/>
      </w:r>
      <w:r w:rsidRPr="00144C9E">
        <w:rPr>
          <w:lang w:val="en-US"/>
        </w:rPr>
        <w:instrText xml:space="preserve"> REF _Ref363661268 \w \h  \* MERGEFORMAT </w:instrText>
      </w:r>
      <w:r w:rsidRPr="00144C9E">
        <w:rPr>
          <w:lang w:val="en-US"/>
        </w:rPr>
      </w:r>
      <w:r w:rsidRPr="00144C9E">
        <w:rPr>
          <w:lang w:val="en-US"/>
        </w:rPr>
        <w:fldChar w:fldCharType="separate"/>
      </w:r>
      <w:r w:rsidR="00C46A5C">
        <w:rPr>
          <w:lang w:val="en-US"/>
        </w:rPr>
        <w:t>1.10</w:t>
      </w:r>
      <w:r w:rsidRPr="00144C9E">
        <w:rPr>
          <w:lang w:val="en-US"/>
        </w:rPr>
        <w:fldChar w:fldCharType="end"/>
      </w:r>
      <w:r w:rsidRPr="00144C9E">
        <w:rPr>
          <w:lang w:val="en-US"/>
        </w:rPr>
        <w:t xml:space="preserve"> so as to remove or manage any unfair advantage received by the Contractor, or any of its COI Associates, in relation to such Conflicting Project or otherwise ensure that the </w:t>
      </w:r>
      <w:r w:rsidRPr="00144C9E">
        <w:rPr>
          <w:lang w:val="en-US"/>
        </w:rPr>
        <w:lastRenderedPageBreak/>
        <w:t xml:space="preserve">COI Management Process will be sufficient to manage any potential or actual conflict of interest, </w:t>
      </w:r>
    </w:p>
    <w:p w14:paraId="05ADC1A4" w14:textId="77777777" w:rsidR="004C32C9" w:rsidRPr="00144C9E" w:rsidRDefault="004C32C9" w:rsidP="00585256">
      <w:pPr>
        <w:pStyle w:val="BodyText2"/>
        <w:keepNext/>
        <w:jc w:val="both"/>
        <w:rPr>
          <w:b/>
          <w:lang w:val="en-US"/>
        </w:rPr>
      </w:pPr>
      <w:r w:rsidRPr="00144C9E">
        <w:rPr>
          <w:lang w:val="en-US"/>
        </w:rPr>
        <w:t>then (without prejudice to any other remedies available pursuant to this Agreement or at law), the Authority shall be entitled, by notice in writing to the Contractor, to:</w:t>
      </w:r>
      <w:bookmarkEnd w:id="126"/>
    </w:p>
    <w:p w14:paraId="05ADC1A5" w14:textId="77777777" w:rsidR="004C32C9" w:rsidRPr="00144C9E" w:rsidRDefault="004C32C9" w:rsidP="00585256">
      <w:pPr>
        <w:pStyle w:val="SchedulePara3"/>
        <w:keepNext/>
        <w:jc w:val="both"/>
        <w:rPr>
          <w:b/>
          <w:lang w:val="en-US"/>
        </w:rPr>
      </w:pPr>
      <w:bookmarkStart w:id="127" w:name="_Ref363661305"/>
      <w:r w:rsidRPr="00144C9E">
        <w:rPr>
          <w:lang w:val="en-US"/>
        </w:rPr>
        <w:t>require that the Contractor do any one or more of the following:</w:t>
      </w:r>
      <w:bookmarkEnd w:id="127"/>
    </w:p>
    <w:p w14:paraId="05ADC1A6" w14:textId="77777777" w:rsidR="004C32C9" w:rsidRPr="00144C9E" w:rsidRDefault="004C32C9" w:rsidP="00585256">
      <w:pPr>
        <w:pStyle w:val="SchedulePara4"/>
        <w:keepNext/>
        <w:jc w:val="both"/>
        <w:rPr>
          <w:b/>
          <w:lang w:val="en-US"/>
        </w:rPr>
      </w:pPr>
      <w:bookmarkStart w:id="128" w:name="_Ref396999939"/>
      <w:r w:rsidRPr="00144C9E">
        <w:rPr>
          <w:lang w:val="en-US"/>
        </w:rPr>
        <w:t>remove and replace any of the Engaged Personnel in accordance with Paragraph </w:t>
      </w:r>
      <w:r>
        <w:rPr>
          <w:rFonts w:cs="Arial"/>
          <w:lang w:val="en-US"/>
        </w:rPr>
        <w:fldChar w:fldCharType="begin"/>
      </w:r>
      <w:r>
        <w:rPr>
          <w:lang w:val="en-US"/>
        </w:rPr>
        <w:instrText xml:space="preserve"> REF _Ref466395367 \r \h </w:instrText>
      </w:r>
      <w:r w:rsidR="005D0A99">
        <w:rPr>
          <w:rFonts w:cs="Arial"/>
          <w:lang w:val="en-US"/>
        </w:rPr>
        <w:instrText xml:space="preserve"> \* MERGEFORMAT </w:instrText>
      </w:r>
      <w:r>
        <w:rPr>
          <w:rFonts w:cs="Arial"/>
          <w:lang w:val="en-US"/>
        </w:rPr>
      </w:r>
      <w:r>
        <w:rPr>
          <w:rFonts w:cs="Arial"/>
          <w:lang w:val="en-US"/>
        </w:rPr>
        <w:fldChar w:fldCharType="separate"/>
      </w:r>
      <w:r w:rsidR="00C46A5C">
        <w:rPr>
          <w:lang w:val="en-US"/>
        </w:rPr>
        <w:t>2.3</w:t>
      </w:r>
      <w:r>
        <w:rPr>
          <w:rFonts w:cs="Arial"/>
          <w:lang w:val="en-US"/>
        </w:rPr>
        <w:fldChar w:fldCharType="end"/>
      </w:r>
      <w:r w:rsidRPr="00144C9E">
        <w:rPr>
          <w:lang w:val="en-US"/>
        </w:rPr>
        <w:t xml:space="preserve"> of </w:t>
      </w:r>
      <w:r>
        <w:rPr>
          <w:lang w:val="en-US"/>
        </w:rPr>
        <w:fldChar w:fldCharType="begin"/>
      </w:r>
      <w:r>
        <w:rPr>
          <w:lang w:val="en-US"/>
        </w:rPr>
        <w:instrText xml:space="preserve"> REF _Ref467062953 \r \h </w:instrText>
      </w:r>
      <w:r w:rsidR="005D0A99">
        <w:rPr>
          <w:lang w:val="en-US"/>
        </w:rPr>
        <w:instrText xml:space="preserve"> \* MERGEFORMAT </w:instrText>
      </w:r>
      <w:r>
        <w:rPr>
          <w:lang w:val="en-US"/>
        </w:rPr>
      </w:r>
      <w:r>
        <w:rPr>
          <w:lang w:val="en-US"/>
        </w:rPr>
        <w:fldChar w:fldCharType="separate"/>
      </w:r>
      <w:r w:rsidR="00C46A5C">
        <w:rPr>
          <w:lang w:val="en-US"/>
        </w:rPr>
        <w:t>Schedule H</w:t>
      </w:r>
      <w:r>
        <w:rPr>
          <w:lang w:val="en-US"/>
        </w:rPr>
        <w:fldChar w:fldCharType="end"/>
      </w:r>
      <w:r>
        <w:rPr>
          <w:lang w:val="en-US"/>
        </w:rPr>
        <w:t xml:space="preserve"> </w:t>
      </w:r>
      <w:r w:rsidRPr="00144C9E">
        <w:rPr>
          <w:lang w:val="en-US"/>
        </w:rPr>
        <w:t>(</w:t>
      </w:r>
      <w:r w:rsidR="00DA4861">
        <w:rPr>
          <w:i/>
          <w:lang w:val="en-US"/>
        </w:rPr>
        <w:t>Liability for Engaged Personnel</w:t>
      </w:r>
      <w:r w:rsidRPr="00144C9E">
        <w:rPr>
          <w:lang w:val="en-US"/>
        </w:rPr>
        <w:t>);</w:t>
      </w:r>
      <w:bookmarkEnd w:id="128"/>
      <w:r w:rsidRPr="00144C9E">
        <w:rPr>
          <w:lang w:val="en-US"/>
        </w:rPr>
        <w:t xml:space="preserve"> </w:t>
      </w:r>
    </w:p>
    <w:p w14:paraId="05ADC1A7" w14:textId="77777777" w:rsidR="004C32C9" w:rsidRPr="00144C9E" w:rsidRDefault="004C32C9" w:rsidP="00585256">
      <w:pPr>
        <w:pStyle w:val="SchedulePara4"/>
        <w:keepNext/>
        <w:jc w:val="both"/>
        <w:rPr>
          <w:b/>
          <w:lang w:val="en-US"/>
        </w:rPr>
      </w:pPr>
      <w:bookmarkStart w:id="129" w:name="_Ref396492674"/>
      <w:r w:rsidRPr="00144C9E">
        <w:rPr>
          <w:lang w:val="en-US"/>
        </w:rPr>
        <w:t>not tender or re-tender, and procure that its COI Associates shall not tender or re-tender, for that Conflicting Project; and</w:t>
      </w:r>
      <w:bookmarkEnd w:id="129"/>
    </w:p>
    <w:p w14:paraId="05ADC1A8" w14:textId="77777777" w:rsidR="004C32C9" w:rsidRPr="00144C9E" w:rsidRDefault="004C32C9" w:rsidP="00585256">
      <w:pPr>
        <w:pStyle w:val="SchedulePara4"/>
        <w:keepNext/>
        <w:jc w:val="both"/>
        <w:rPr>
          <w:b/>
          <w:lang w:val="en-US"/>
        </w:rPr>
      </w:pPr>
      <w:bookmarkStart w:id="130" w:name="_Ref394649721"/>
      <w:r>
        <w:rPr>
          <w:lang w:val="en-US"/>
        </w:rPr>
        <w:t>(where relevant</w:t>
      </w:r>
      <w:r w:rsidRPr="00AF0743">
        <w:rPr>
          <w:lang w:val="en-US"/>
        </w:rPr>
        <w:t>)</w:t>
      </w:r>
      <w:r>
        <w:rPr>
          <w:lang w:val="en-US"/>
        </w:rPr>
        <w:t xml:space="preserve"> </w:t>
      </w:r>
      <w:r w:rsidRPr="00144C9E">
        <w:rPr>
          <w:lang w:val="en-US"/>
        </w:rPr>
        <w:t>as soon as reasonably possible (and in any event within ten (10) Business Days (unless otherwise agreed by the Parties) of the date of the written notice):</w:t>
      </w:r>
      <w:bookmarkEnd w:id="130"/>
    </w:p>
    <w:p w14:paraId="05ADC1A9" w14:textId="77777777" w:rsidR="004C32C9" w:rsidRPr="00144C9E" w:rsidRDefault="004C32C9" w:rsidP="00585256">
      <w:pPr>
        <w:pStyle w:val="SchedulePara5"/>
        <w:keepNext/>
        <w:jc w:val="both"/>
        <w:rPr>
          <w:b/>
          <w:lang w:val="en-US"/>
        </w:rPr>
      </w:pPr>
      <w:r w:rsidRPr="00144C9E">
        <w:rPr>
          <w:lang w:val="en-US"/>
        </w:rPr>
        <w:t xml:space="preserve">withdraw from tendering or re-tendering for that Conflicting Project or procure that its COI Associates shall withdraw from tendering or re-tendering for that Conflicting Project; </w:t>
      </w:r>
      <w:r>
        <w:rPr>
          <w:lang w:val="en-US"/>
        </w:rPr>
        <w:t>or</w:t>
      </w:r>
    </w:p>
    <w:p w14:paraId="05ADC1AA" w14:textId="77777777" w:rsidR="004C32C9" w:rsidRPr="00144C9E" w:rsidRDefault="004C32C9" w:rsidP="00585256">
      <w:pPr>
        <w:pStyle w:val="SchedulePara5"/>
        <w:keepNext/>
        <w:jc w:val="both"/>
        <w:rPr>
          <w:b/>
          <w:lang w:val="en-US"/>
        </w:rPr>
      </w:pPr>
      <w:bookmarkStart w:id="131" w:name="_Ref394649727"/>
      <w:r w:rsidRPr="00144C9E">
        <w:rPr>
          <w:lang w:val="en-US"/>
        </w:rPr>
        <w:t>terminate or withdraw from the relevant DE&amp;S Contract or procure that its COI Associates shall terminate or withdraw from the relevant DE&amp;S Contract</w:t>
      </w:r>
      <w:r>
        <w:rPr>
          <w:lang w:val="en-US"/>
        </w:rPr>
        <w:t>; or</w:t>
      </w:r>
      <w:bookmarkEnd w:id="131"/>
    </w:p>
    <w:p w14:paraId="05ADC1AB" w14:textId="77777777" w:rsidR="004C32C9" w:rsidRPr="00144C9E" w:rsidRDefault="004C32C9" w:rsidP="00585256">
      <w:pPr>
        <w:pStyle w:val="SchedulePara3"/>
        <w:keepNext/>
        <w:jc w:val="both"/>
        <w:rPr>
          <w:b/>
          <w:lang w:val="en-US"/>
        </w:rPr>
      </w:pPr>
      <w:bookmarkStart w:id="132" w:name="_Ref363661309"/>
      <w:bookmarkStart w:id="133" w:name="_Ref396492684"/>
      <w:r>
        <w:rPr>
          <w:lang w:val="en-US"/>
        </w:rPr>
        <w:t>i</w:t>
      </w:r>
      <w:r w:rsidRPr="00144C9E">
        <w:rPr>
          <w:lang w:val="en-US"/>
        </w:rPr>
        <w:t xml:space="preserve">f the Contractor fails to comply with the Authority's requirements under Paragraph </w:t>
      </w:r>
      <w:r w:rsidRPr="00144C9E">
        <w:rPr>
          <w:lang w:val="en-US"/>
        </w:rPr>
        <w:fldChar w:fldCharType="begin"/>
      </w:r>
      <w:r w:rsidRPr="00144C9E">
        <w:rPr>
          <w:lang w:val="en-US"/>
        </w:rPr>
        <w:instrText xml:space="preserve"> REF _Ref363661305 \r \h </w:instrText>
      </w:r>
      <w:r w:rsidR="005D0A99">
        <w:rPr>
          <w:lang w:val="en-US"/>
        </w:rPr>
        <w:instrText xml:space="preserve"> \* MERGEFORMAT </w:instrText>
      </w:r>
      <w:r w:rsidRPr="00144C9E">
        <w:rPr>
          <w:lang w:val="en-US"/>
        </w:rPr>
      </w:r>
      <w:r w:rsidRPr="00144C9E">
        <w:rPr>
          <w:lang w:val="en-US"/>
        </w:rPr>
        <w:fldChar w:fldCharType="separate"/>
      </w:r>
      <w:r w:rsidR="00C46A5C">
        <w:rPr>
          <w:lang w:val="en-US"/>
        </w:rPr>
        <w:t>1.12.3</w:t>
      </w:r>
      <w:r w:rsidRPr="00144C9E">
        <w:rPr>
          <w:lang w:val="en-US"/>
        </w:rPr>
        <w:fldChar w:fldCharType="end"/>
      </w:r>
      <w:r w:rsidRPr="00144C9E">
        <w:rPr>
          <w:lang w:val="en-US"/>
        </w:rPr>
        <w:t>, terminate this Agreement with immediate effect</w:t>
      </w:r>
      <w:bookmarkEnd w:id="132"/>
      <w:r w:rsidRPr="00144C9E">
        <w:rPr>
          <w:lang w:val="en-US"/>
        </w:rPr>
        <w:t>.</w:t>
      </w:r>
      <w:bookmarkEnd w:id="133"/>
    </w:p>
    <w:p w14:paraId="05ADC1AC" w14:textId="77777777" w:rsidR="004C32C9" w:rsidRPr="00144C9E" w:rsidRDefault="004C32C9" w:rsidP="00585256">
      <w:pPr>
        <w:pStyle w:val="SchedulePara2"/>
        <w:keepNext/>
        <w:jc w:val="both"/>
        <w:rPr>
          <w:lang w:val="en-US"/>
        </w:rPr>
      </w:pPr>
      <w:bookmarkStart w:id="134" w:name="_Ref363661280"/>
      <w:bookmarkStart w:id="135" w:name="_Ref393305804"/>
      <w:r w:rsidRPr="00144C9E">
        <w:rPr>
          <w:lang w:val="en-US"/>
        </w:rPr>
        <w:t xml:space="preserve">The Authority's decision as to whether or not to require any remedy or remedies under Paragraph </w:t>
      </w:r>
      <w:r w:rsidRPr="00144C9E">
        <w:rPr>
          <w:lang w:val="en-US"/>
        </w:rPr>
        <w:fldChar w:fldCharType="begin"/>
      </w:r>
      <w:r w:rsidRPr="00144C9E">
        <w:rPr>
          <w:lang w:val="en-US"/>
        </w:rPr>
        <w:instrText xml:space="preserve"> REF _Ref363661286 \w \h  \* MERGEFORMAT </w:instrText>
      </w:r>
      <w:r w:rsidRPr="00144C9E">
        <w:rPr>
          <w:lang w:val="en-US"/>
        </w:rPr>
      </w:r>
      <w:r w:rsidRPr="00144C9E">
        <w:rPr>
          <w:lang w:val="en-US"/>
        </w:rPr>
        <w:fldChar w:fldCharType="separate"/>
      </w:r>
      <w:r w:rsidR="00C46A5C">
        <w:rPr>
          <w:lang w:val="en-US"/>
        </w:rPr>
        <w:t>1.12</w:t>
      </w:r>
      <w:r w:rsidRPr="00144C9E">
        <w:rPr>
          <w:lang w:val="en-US"/>
        </w:rPr>
        <w:fldChar w:fldCharType="end"/>
      </w:r>
      <w:r w:rsidRPr="00144C9E">
        <w:rPr>
          <w:lang w:val="en-US"/>
        </w:rPr>
        <w:t xml:space="preserve"> shall be taken at the Authority's sole discretion.</w:t>
      </w:r>
      <w:bookmarkEnd w:id="134"/>
      <w:r w:rsidRPr="00144C9E">
        <w:rPr>
          <w:lang w:val="en-US"/>
        </w:rPr>
        <w:t xml:space="preserve"> No compensation shall be payable by the Authority to the Contractor or any of its COI Associates as a consequence of any remedy or remedies that the Authority may require under Paragraph </w:t>
      </w:r>
      <w:r w:rsidRPr="00144C9E">
        <w:rPr>
          <w:lang w:val="en-US"/>
        </w:rPr>
        <w:fldChar w:fldCharType="begin"/>
      </w:r>
      <w:r w:rsidRPr="00144C9E">
        <w:rPr>
          <w:lang w:val="en-US"/>
        </w:rPr>
        <w:instrText xml:space="preserve"> REF _Ref363661286 \w \h  \* MERGEFORMAT </w:instrText>
      </w:r>
      <w:r w:rsidRPr="00144C9E">
        <w:rPr>
          <w:lang w:val="en-US"/>
        </w:rPr>
      </w:r>
      <w:r w:rsidRPr="00144C9E">
        <w:rPr>
          <w:lang w:val="en-US"/>
        </w:rPr>
        <w:fldChar w:fldCharType="separate"/>
      </w:r>
      <w:r w:rsidR="00C46A5C">
        <w:rPr>
          <w:lang w:val="en-US"/>
        </w:rPr>
        <w:t>1.12</w:t>
      </w:r>
      <w:r w:rsidRPr="00144C9E">
        <w:rPr>
          <w:lang w:val="en-US"/>
        </w:rPr>
        <w:fldChar w:fldCharType="end"/>
      </w:r>
      <w:r w:rsidRPr="00144C9E">
        <w:rPr>
          <w:lang w:val="en-US"/>
        </w:rPr>
        <w:t xml:space="preserve"> (save that the Authority shall make payment for any service correctly rendered under a DE&amp;S Contract up to the date on which a notice was given under Paragraph </w:t>
      </w:r>
      <w:r w:rsidRPr="00144C9E">
        <w:rPr>
          <w:lang w:val="en-US"/>
        </w:rPr>
        <w:fldChar w:fldCharType="begin"/>
      </w:r>
      <w:r w:rsidRPr="00144C9E">
        <w:rPr>
          <w:lang w:val="en-US"/>
        </w:rPr>
        <w:instrText xml:space="preserve"> REF _Ref394649721 \w \h  \* MERGEFORMAT </w:instrText>
      </w:r>
      <w:r w:rsidRPr="00144C9E">
        <w:rPr>
          <w:lang w:val="en-US"/>
        </w:rPr>
      </w:r>
      <w:r w:rsidRPr="00144C9E">
        <w:rPr>
          <w:lang w:val="en-US"/>
        </w:rPr>
        <w:fldChar w:fldCharType="separate"/>
      </w:r>
      <w:r w:rsidR="00C46A5C">
        <w:rPr>
          <w:lang w:val="en-US"/>
        </w:rPr>
        <w:t>1.12.3(C)</w:t>
      </w:r>
      <w:r w:rsidRPr="00144C9E">
        <w:rPr>
          <w:lang w:val="en-US"/>
        </w:rPr>
        <w:fldChar w:fldCharType="end"/>
      </w:r>
      <w:r w:rsidRPr="00144C9E">
        <w:rPr>
          <w:lang w:val="en-US"/>
        </w:rPr>
        <w:t>(2)).</w:t>
      </w:r>
      <w:bookmarkEnd w:id="135"/>
    </w:p>
    <w:p w14:paraId="05ADC1AD" w14:textId="77777777" w:rsidR="004C32C9" w:rsidRPr="00144C9E" w:rsidRDefault="004C32C9" w:rsidP="00585256">
      <w:pPr>
        <w:pStyle w:val="SchedulePara2"/>
        <w:keepNext/>
        <w:jc w:val="both"/>
        <w:rPr>
          <w:lang w:val="en-US"/>
        </w:rPr>
      </w:pPr>
      <w:bookmarkStart w:id="136" w:name="_Ref465102420"/>
      <w:r w:rsidRPr="00144C9E">
        <w:rPr>
          <w:lang w:val="en-US"/>
        </w:rPr>
        <w:t xml:space="preserve">The remedy or remedies under Paragraph </w:t>
      </w:r>
      <w:r w:rsidRPr="00144C9E">
        <w:rPr>
          <w:lang w:val="en-US"/>
        </w:rPr>
        <w:fldChar w:fldCharType="begin"/>
      </w:r>
      <w:r w:rsidRPr="00144C9E">
        <w:rPr>
          <w:lang w:val="en-US"/>
        </w:rPr>
        <w:instrText xml:space="preserve"> REF _Ref363661286 \w \h  \* MERGEFORMAT </w:instrText>
      </w:r>
      <w:r w:rsidRPr="00144C9E">
        <w:rPr>
          <w:lang w:val="en-US"/>
        </w:rPr>
      </w:r>
      <w:r w:rsidRPr="00144C9E">
        <w:rPr>
          <w:lang w:val="en-US"/>
        </w:rPr>
        <w:fldChar w:fldCharType="separate"/>
      </w:r>
      <w:r w:rsidR="00C46A5C">
        <w:rPr>
          <w:lang w:val="en-US"/>
        </w:rPr>
        <w:t>1.12</w:t>
      </w:r>
      <w:r w:rsidRPr="00144C9E">
        <w:rPr>
          <w:lang w:val="en-US"/>
        </w:rPr>
        <w:fldChar w:fldCharType="end"/>
      </w:r>
      <w:r w:rsidRPr="00144C9E">
        <w:rPr>
          <w:lang w:val="en-US"/>
        </w:rPr>
        <w:t xml:space="preserve"> shall only apply to Conflicting Projects set out in Appendix 1 (</w:t>
      </w:r>
      <w:r w:rsidRPr="00144C9E">
        <w:rPr>
          <w:i/>
          <w:lang w:val="en-US"/>
        </w:rPr>
        <w:t>Disclosed Projects</w:t>
      </w:r>
      <w:r w:rsidRPr="00144C9E">
        <w:rPr>
          <w:lang w:val="en-US"/>
        </w:rPr>
        <w:t>) if and to the extent that there is a change in circumstances or information not previously disclosed to the Authority that is (or, if known by the Contractor, should be or have been) notified to the Authority in accordance with Paragraph</w:t>
      </w:r>
      <w:r>
        <w:rPr>
          <w:lang w:val="en-US"/>
        </w:rPr>
        <w:t> </w:t>
      </w:r>
      <w:r>
        <w:rPr>
          <w:lang w:val="en-US"/>
        </w:rPr>
        <w:fldChar w:fldCharType="begin"/>
      </w:r>
      <w:r>
        <w:rPr>
          <w:lang w:val="en-US"/>
        </w:rPr>
        <w:instrText xml:space="preserve"> REF _Ref467060673 \w \h </w:instrText>
      </w:r>
      <w:r w:rsidR="005D0A99">
        <w:rPr>
          <w:lang w:val="en-US"/>
        </w:rPr>
        <w:instrText xml:space="preserve"> \* MERGEFORMAT </w:instrText>
      </w:r>
      <w:r>
        <w:rPr>
          <w:lang w:val="en-US"/>
        </w:rPr>
      </w:r>
      <w:r>
        <w:rPr>
          <w:lang w:val="en-US"/>
        </w:rPr>
        <w:fldChar w:fldCharType="separate"/>
      </w:r>
      <w:r w:rsidR="00C46A5C">
        <w:rPr>
          <w:lang w:val="en-US"/>
        </w:rPr>
        <w:t>1.5.2</w:t>
      </w:r>
      <w:r>
        <w:rPr>
          <w:lang w:val="en-US"/>
        </w:rPr>
        <w:fldChar w:fldCharType="end"/>
      </w:r>
      <w:r w:rsidRPr="00144C9E">
        <w:rPr>
          <w:lang w:val="en-US"/>
        </w:rPr>
        <w:t>.</w:t>
      </w:r>
      <w:bookmarkEnd w:id="136"/>
    </w:p>
    <w:p w14:paraId="05ADC1AE" w14:textId="77777777" w:rsidR="004C32C9" w:rsidRPr="00144C9E" w:rsidRDefault="004C32C9" w:rsidP="00585256">
      <w:pPr>
        <w:pStyle w:val="ScheduleHeading1"/>
        <w:jc w:val="both"/>
        <w:rPr>
          <w:lang w:val="en-US"/>
        </w:rPr>
      </w:pPr>
      <w:bookmarkStart w:id="137" w:name="_Ref394648687"/>
      <w:bookmarkStart w:id="138" w:name="_Ref467060624"/>
      <w:r w:rsidRPr="00144C9E">
        <w:rPr>
          <w:lang w:val="en-US"/>
        </w:rPr>
        <w:t xml:space="preserve">general Restrictions applying to </w:t>
      </w:r>
      <w:bookmarkEnd w:id="137"/>
      <w:r w:rsidRPr="00144C9E">
        <w:rPr>
          <w:lang w:val="en-US"/>
        </w:rPr>
        <w:t>Engaged Personnel</w:t>
      </w:r>
      <w:bookmarkEnd w:id="138"/>
    </w:p>
    <w:p w14:paraId="05ADC1AF" w14:textId="77777777" w:rsidR="004C32C9" w:rsidRPr="00144C9E" w:rsidRDefault="004C32C9" w:rsidP="00585256">
      <w:pPr>
        <w:pStyle w:val="SchedulePara2"/>
        <w:keepNext/>
        <w:jc w:val="both"/>
        <w:rPr>
          <w:lang w:val="en-US"/>
        </w:rPr>
      </w:pPr>
      <w:bookmarkStart w:id="139" w:name="_Ref394650575"/>
      <w:r w:rsidRPr="00144C9E">
        <w:rPr>
          <w:lang w:val="en-US"/>
        </w:rPr>
        <w:t>The Contractor shall ensure that all Engaged Personnel use Authority Commercially Sensitive Information solely for the performance of the Services and in accordance with the terms set out in this Contract. In particular, the Contractor shall ensure that the Engaged Personnel do not disclose, or allow access to any Authority Commercially Sensitive Information</w:t>
      </w:r>
      <w:r>
        <w:rPr>
          <w:lang w:val="en-US"/>
        </w:rPr>
        <w:t>,</w:t>
      </w:r>
      <w:r w:rsidRPr="00144C9E">
        <w:rPr>
          <w:lang w:val="en-US"/>
        </w:rPr>
        <w:t xml:space="preserve"> not in the public domain</w:t>
      </w:r>
      <w:r>
        <w:rPr>
          <w:lang w:val="en-US"/>
        </w:rPr>
        <w:t>,</w:t>
      </w:r>
      <w:r w:rsidRPr="00144C9E">
        <w:rPr>
          <w:lang w:val="en-US"/>
        </w:rPr>
        <w:t xml:space="preserve"> to any person who is not Engaged Personnel except to the extent required by this Agreement or Applicable Law.</w:t>
      </w:r>
      <w:bookmarkEnd w:id="139"/>
    </w:p>
    <w:p w14:paraId="05ADC1B0" w14:textId="77777777" w:rsidR="004C32C9" w:rsidRPr="00144C9E" w:rsidRDefault="004C32C9" w:rsidP="00585256">
      <w:pPr>
        <w:pStyle w:val="SchedulePara2"/>
        <w:keepNext/>
        <w:jc w:val="both"/>
        <w:rPr>
          <w:b/>
          <w:i/>
          <w:lang w:val="en-US"/>
        </w:rPr>
      </w:pPr>
      <w:r w:rsidRPr="00144C9E">
        <w:rPr>
          <w:lang w:val="en-US"/>
        </w:rPr>
        <w:t xml:space="preserve">The Contractor shall ensure that the Engaged Personnel do not receive any information not in the public domain from any of the </w:t>
      </w:r>
      <w:r w:rsidR="00D31806">
        <w:rPr>
          <w:lang w:val="en-US"/>
        </w:rPr>
        <w:t>COI Associates</w:t>
      </w:r>
      <w:r w:rsidRPr="00144C9E">
        <w:rPr>
          <w:lang w:val="en-US"/>
        </w:rPr>
        <w:t xml:space="preserve"> (or any officer, employee, representative, agent or adviser of the COI Associates) who are or have been involved in the performance of an existing contract, or in tendering for a new contract, relating to any Conflicting Project (all such persons being "</w:t>
      </w:r>
      <w:r w:rsidRPr="00144C9E">
        <w:rPr>
          <w:b/>
          <w:lang w:val="en-US"/>
        </w:rPr>
        <w:t>Conflicted Persons</w:t>
      </w:r>
      <w:r w:rsidRPr="00144C9E">
        <w:rPr>
          <w:lang w:val="en-US"/>
        </w:rPr>
        <w:t xml:space="preserve">"), except to the extent </w:t>
      </w:r>
      <w:r w:rsidRPr="00144C9E">
        <w:rPr>
          <w:lang w:val="en-US"/>
        </w:rPr>
        <w:lastRenderedPageBreak/>
        <w:t>required for the performance of the Contractor's obligations under the COI Management Process.</w:t>
      </w:r>
    </w:p>
    <w:p w14:paraId="05ADC1B1" w14:textId="77777777" w:rsidR="004C32C9" w:rsidRPr="00144C9E" w:rsidRDefault="004C32C9" w:rsidP="00585256">
      <w:pPr>
        <w:pStyle w:val="SchedulePara2"/>
        <w:keepNext/>
        <w:jc w:val="both"/>
        <w:rPr>
          <w:lang w:val="en-US"/>
        </w:rPr>
      </w:pPr>
      <w:bookmarkStart w:id="140" w:name="_Ref394650582"/>
      <w:r w:rsidRPr="00144C9E">
        <w:rPr>
          <w:lang w:val="en-US"/>
        </w:rPr>
        <w:t>The Contractor shall ensure that the following restrictions are fully implemented and applied to the Engaged Personnel:</w:t>
      </w:r>
      <w:bookmarkEnd w:id="140"/>
      <w:r w:rsidRPr="00144C9E">
        <w:rPr>
          <w:lang w:val="en-US"/>
        </w:rPr>
        <w:t xml:space="preserve"> </w:t>
      </w:r>
    </w:p>
    <w:p w14:paraId="05ADC1B2" w14:textId="77777777" w:rsidR="004C32C9" w:rsidRPr="00144C9E" w:rsidRDefault="005B57F7" w:rsidP="00585256">
      <w:pPr>
        <w:pStyle w:val="SchedulePara3"/>
        <w:keepNext/>
        <w:jc w:val="both"/>
        <w:rPr>
          <w:lang w:val="en-US"/>
        </w:rPr>
      </w:pPr>
      <w:r>
        <w:rPr>
          <w:lang w:val="en-US"/>
        </w:rPr>
        <w:t>none of the Engaged Personnel</w:t>
      </w:r>
      <w:r w:rsidR="004C32C9" w:rsidRPr="00144C9E">
        <w:rPr>
          <w:lang w:val="en-US"/>
        </w:rPr>
        <w:t xml:space="preserve"> shall be involved </w:t>
      </w:r>
      <w:r w:rsidRPr="00144C9E">
        <w:rPr>
          <w:lang w:val="en-US"/>
        </w:rPr>
        <w:t xml:space="preserve">during the term of their engagement under this Agreement </w:t>
      </w:r>
      <w:r w:rsidR="004C32C9" w:rsidRPr="00144C9E">
        <w:rPr>
          <w:lang w:val="en-US"/>
        </w:rPr>
        <w:t>in the performance of an existing contract, or in tendering for a new contract, relating to any Conflicting Project;</w:t>
      </w:r>
    </w:p>
    <w:p w14:paraId="05ADC1B3" w14:textId="77777777" w:rsidR="004C32C9" w:rsidRPr="00144C9E" w:rsidRDefault="004C32C9" w:rsidP="00585256">
      <w:pPr>
        <w:pStyle w:val="SchedulePara3"/>
        <w:keepNext/>
        <w:rPr>
          <w:lang w:val="en-US"/>
        </w:rPr>
      </w:pPr>
      <w:r w:rsidRPr="00144C9E">
        <w:rPr>
          <w:lang w:val="en-US"/>
        </w:rPr>
        <w:t xml:space="preserve">none of the </w:t>
      </w:r>
      <w:r w:rsidR="00C74DB4">
        <w:rPr>
          <w:lang w:val="en-US"/>
        </w:rPr>
        <w:t>Engaged</w:t>
      </w:r>
      <w:r w:rsidRPr="00144C9E">
        <w:rPr>
          <w:lang w:val="en-US"/>
        </w:rPr>
        <w:t xml:space="preserve"> Personnel shall be involved</w:t>
      </w:r>
      <w:r w:rsidR="005B57F7" w:rsidRPr="005B57F7">
        <w:rPr>
          <w:lang w:val="en-US"/>
        </w:rPr>
        <w:t xml:space="preserve"> </w:t>
      </w:r>
      <w:r w:rsidR="005B57F7" w:rsidRPr="00144C9E">
        <w:rPr>
          <w:lang w:val="en-US"/>
        </w:rPr>
        <w:t>in the performance of an existing contract, or in tendering for a new contract, relating to any Conflicting Project</w:t>
      </w:r>
      <w:r w:rsidR="005B57F7">
        <w:rPr>
          <w:lang w:val="en-US"/>
        </w:rPr>
        <w:t xml:space="preserve"> </w:t>
      </w:r>
      <w:r w:rsidR="005B57F7" w:rsidRPr="00144C9E">
        <w:rPr>
          <w:lang w:val="en-US"/>
        </w:rPr>
        <w:t xml:space="preserve">for </w:t>
      </w:r>
      <w:r w:rsidR="005B57F7">
        <w:rPr>
          <w:lang w:val="en-US"/>
        </w:rPr>
        <w:t xml:space="preserve">the </w:t>
      </w:r>
      <w:r w:rsidR="005B57F7" w:rsidRPr="00144C9E">
        <w:rPr>
          <w:lang w:val="en-US"/>
        </w:rPr>
        <w:t xml:space="preserve">period </w:t>
      </w:r>
      <w:r w:rsidR="005B57F7">
        <w:rPr>
          <w:lang w:val="en-US"/>
        </w:rPr>
        <w:t xml:space="preserve">applicable to their level or role as set out in </w:t>
      </w:r>
      <w:r w:rsidR="00260B21">
        <w:rPr>
          <w:lang w:val="en-US"/>
        </w:rPr>
        <w:t xml:space="preserve">Paragraph </w:t>
      </w:r>
      <w:r w:rsidR="00260B21">
        <w:rPr>
          <w:lang w:val="en-US"/>
        </w:rPr>
        <w:fldChar w:fldCharType="begin"/>
      </w:r>
      <w:r w:rsidR="00260B21">
        <w:rPr>
          <w:lang w:val="en-US"/>
        </w:rPr>
        <w:instrText xml:space="preserve"> REF _Ref474756105 \r \h </w:instrText>
      </w:r>
      <w:r w:rsidR="00260B21">
        <w:rPr>
          <w:lang w:val="en-US"/>
        </w:rPr>
      </w:r>
      <w:r w:rsidR="00260B21">
        <w:rPr>
          <w:lang w:val="en-US"/>
        </w:rPr>
        <w:fldChar w:fldCharType="separate"/>
      </w:r>
      <w:r w:rsidR="00C46A5C">
        <w:rPr>
          <w:lang w:val="en-US"/>
        </w:rPr>
        <w:t>1</w:t>
      </w:r>
      <w:r w:rsidR="00260B21">
        <w:rPr>
          <w:lang w:val="en-US"/>
        </w:rPr>
        <w:fldChar w:fldCharType="end"/>
      </w:r>
      <w:r w:rsidR="00260B21">
        <w:rPr>
          <w:lang w:val="en-US"/>
        </w:rPr>
        <w:t xml:space="preserve"> (</w:t>
      </w:r>
      <w:r w:rsidR="00260B21" w:rsidRPr="00260B21">
        <w:rPr>
          <w:i/>
          <w:lang w:val="en-US"/>
        </w:rPr>
        <w:t>Applicable Post Engagement Duration</w:t>
      </w:r>
      <w:r w:rsidR="00260B21">
        <w:rPr>
          <w:lang w:val="en-US"/>
        </w:rPr>
        <w:t xml:space="preserve">) of </w:t>
      </w:r>
      <w:r w:rsidR="005B57F7">
        <w:rPr>
          <w:lang w:val="en-US"/>
        </w:rPr>
        <w:fldChar w:fldCharType="begin"/>
      </w:r>
      <w:r w:rsidR="005B57F7">
        <w:rPr>
          <w:lang w:val="en-US"/>
        </w:rPr>
        <w:instrText xml:space="preserve"> REF _Ref474428351 \r \h </w:instrText>
      </w:r>
      <w:r w:rsidR="005B57F7">
        <w:rPr>
          <w:lang w:val="en-US"/>
        </w:rPr>
      </w:r>
      <w:r w:rsidR="005B57F7">
        <w:rPr>
          <w:lang w:val="en-US"/>
        </w:rPr>
        <w:fldChar w:fldCharType="separate"/>
      </w:r>
      <w:r w:rsidR="00C46A5C">
        <w:rPr>
          <w:lang w:val="en-US"/>
        </w:rPr>
        <w:t>Appendix 2</w:t>
      </w:r>
      <w:r w:rsidR="005B57F7">
        <w:rPr>
          <w:lang w:val="en-US"/>
        </w:rPr>
        <w:fldChar w:fldCharType="end"/>
      </w:r>
      <w:r w:rsidR="005B57F7">
        <w:rPr>
          <w:lang w:val="en-US"/>
        </w:rPr>
        <w:t xml:space="preserve"> (</w:t>
      </w:r>
      <w:r w:rsidR="005B57F7" w:rsidRPr="00004E27">
        <w:rPr>
          <w:i/>
          <w:lang w:val="en-US"/>
        </w:rPr>
        <w:t>Business Appointments</w:t>
      </w:r>
      <w:r w:rsidR="005B57F7">
        <w:rPr>
          <w:lang w:val="en-US"/>
        </w:rPr>
        <w:t xml:space="preserve">) to this </w:t>
      </w:r>
      <w:r w:rsidR="005B57F7">
        <w:rPr>
          <w:lang w:val="en-US"/>
        </w:rPr>
        <w:fldChar w:fldCharType="begin"/>
      </w:r>
      <w:r w:rsidR="005B57F7">
        <w:rPr>
          <w:lang w:val="en-US"/>
        </w:rPr>
        <w:instrText xml:space="preserve"> REF _Ref471717221 \r \h </w:instrText>
      </w:r>
      <w:r w:rsidR="005B57F7">
        <w:rPr>
          <w:lang w:val="en-US"/>
        </w:rPr>
      </w:r>
      <w:r w:rsidR="005B57F7">
        <w:rPr>
          <w:lang w:val="en-US"/>
        </w:rPr>
        <w:fldChar w:fldCharType="separate"/>
      </w:r>
      <w:r w:rsidR="00C46A5C">
        <w:rPr>
          <w:lang w:val="en-US"/>
        </w:rPr>
        <w:t>Schedule F</w:t>
      </w:r>
      <w:r w:rsidR="005B57F7">
        <w:rPr>
          <w:lang w:val="en-US"/>
        </w:rPr>
        <w:fldChar w:fldCharType="end"/>
      </w:r>
      <w:r w:rsidR="005B57F7">
        <w:rPr>
          <w:lang w:val="en-US"/>
        </w:rPr>
        <w:t xml:space="preserve"> (</w:t>
      </w:r>
      <w:r w:rsidR="005B57F7">
        <w:rPr>
          <w:i/>
          <w:lang w:val="en-US"/>
        </w:rPr>
        <w:t>COI Compliance Regime</w:t>
      </w:r>
      <w:r w:rsidR="005B57F7">
        <w:rPr>
          <w:lang w:val="en-US"/>
        </w:rPr>
        <w:t xml:space="preserve">) </w:t>
      </w:r>
      <w:r w:rsidR="00004E27" w:rsidRPr="00004E27">
        <w:rPr>
          <w:lang w:val="en-US"/>
        </w:rPr>
        <w:t xml:space="preserve">from their ceasing to be engaged </w:t>
      </w:r>
      <w:r w:rsidR="005B57F7">
        <w:rPr>
          <w:lang w:val="en-US"/>
        </w:rPr>
        <w:t xml:space="preserve">under this Agreement, unless agreed otherwise by the Authority in its sole discretion. The Authority may take into account the factors set out in Paragraph </w:t>
      </w:r>
      <w:r w:rsidR="005B57F7">
        <w:rPr>
          <w:lang w:val="en-US"/>
        </w:rPr>
        <w:fldChar w:fldCharType="begin"/>
      </w:r>
      <w:r w:rsidR="005B57F7">
        <w:rPr>
          <w:lang w:val="en-US"/>
        </w:rPr>
        <w:instrText xml:space="preserve"> REF _Ref474433017 \r \h </w:instrText>
      </w:r>
      <w:r w:rsidR="005B57F7">
        <w:rPr>
          <w:lang w:val="en-US"/>
        </w:rPr>
      </w:r>
      <w:r w:rsidR="005B57F7">
        <w:rPr>
          <w:lang w:val="en-US"/>
        </w:rPr>
        <w:fldChar w:fldCharType="separate"/>
      </w:r>
      <w:r w:rsidR="00C46A5C">
        <w:rPr>
          <w:lang w:val="en-US"/>
        </w:rPr>
        <w:t>2</w:t>
      </w:r>
      <w:r w:rsidR="005B57F7">
        <w:rPr>
          <w:lang w:val="en-US"/>
        </w:rPr>
        <w:fldChar w:fldCharType="end"/>
      </w:r>
      <w:r w:rsidR="005B57F7">
        <w:rPr>
          <w:lang w:val="en-US"/>
        </w:rPr>
        <w:t xml:space="preserve"> (</w:t>
      </w:r>
      <w:r w:rsidR="005B57F7" w:rsidRPr="005B57F7">
        <w:rPr>
          <w:i/>
          <w:lang w:val="en-US"/>
        </w:rPr>
        <w:t>Factors impacting Business Appointment</w:t>
      </w:r>
      <w:r w:rsidR="00260B21">
        <w:rPr>
          <w:i/>
          <w:lang w:val="en-US"/>
        </w:rPr>
        <w:t>s</w:t>
      </w:r>
      <w:r w:rsidR="005B57F7">
        <w:rPr>
          <w:lang w:val="en-US"/>
        </w:rPr>
        <w:t xml:space="preserve">) of </w:t>
      </w:r>
      <w:r w:rsidR="005B57F7">
        <w:rPr>
          <w:lang w:val="en-US"/>
        </w:rPr>
        <w:fldChar w:fldCharType="begin"/>
      </w:r>
      <w:r w:rsidR="005B57F7">
        <w:rPr>
          <w:lang w:val="en-US"/>
        </w:rPr>
        <w:instrText xml:space="preserve"> REF _Ref474428351 \r \h </w:instrText>
      </w:r>
      <w:r w:rsidR="005B57F7">
        <w:rPr>
          <w:lang w:val="en-US"/>
        </w:rPr>
      </w:r>
      <w:r w:rsidR="005B57F7">
        <w:rPr>
          <w:lang w:val="en-US"/>
        </w:rPr>
        <w:fldChar w:fldCharType="separate"/>
      </w:r>
      <w:r w:rsidR="00C46A5C">
        <w:rPr>
          <w:lang w:val="en-US"/>
        </w:rPr>
        <w:t>Appendix 2</w:t>
      </w:r>
      <w:r w:rsidR="005B57F7">
        <w:rPr>
          <w:lang w:val="en-US"/>
        </w:rPr>
        <w:fldChar w:fldCharType="end"/>
      </w:r>
      <w:r w:rsidR="005B57F7">
        <w:rPr>
          <w:lang w:val="en-US"/>
        </w:rPr>
        <w:t xml:space="preserve"> (</w:t>
      </w:r>
      <w:r w:rsidR="005B57F7">
        <w:rPr>
          <w:i/>
          <w:lang w:val="en-US"/>
        </w:rPr>
        <w:t>Business Appointments</w:t>
      </w:r>
      <w:r w:rsidR="005B57F7">
        <w:rPr>
          <w:lang w:val="en-US"/>
        </w:rPr>
        <w:t xml:space="preserve">) to this </w:t>
      </w:r>
      <w:r w:rsidR="005B57F7">
        <w:rPr>
          <w:lang w:val="en-US"/>
        </w:rPr>
        <w:fldChar w:fldCharType="begin"/>
      </w:r>
      <w:r w:rsidR="005B57F7">
        <w:rPr>
          <w:lang w:val="en-US"/>
        </w:rPr>
        <w:instrText xml:space="preserve"> REF _Ref471717221 \r \h </w:instrText>
      </w:r>
      <w:r w:rsidR="005B57F7">
        <w:rPr>
          <w:lang w:val="en-US"/>
        </w:rPr>
      </w:r>
      <w:r w:rsidR="005B57F7">
        <w:rPr>
          <w:lang w:val="en-US"/>
        </w:rPr>
        <w:fldChar w:fldCharType="separate"/>
      </w:r>
      <w:r w:rsidR="00C46A5C">
        <w:rPr>
          <w:lang w:val="en-US"/>
        </w:rPr>
        <w:t>Schedule F</w:t>
      </w:r>
      <w:r w:rsidR="005B57F7">
        <w:rPr>
          <w:lang w:val="en-US"/>
        </w:rPr>
        <w:fldChar w:fldCharType="end"/>
      </w:r>
      <w:r w:rsidR="005B57F7">
        <w:rPr>
          <w:lang w:val="en-US"/>
        </w:rPr>
        <w:t xml:space="preserve"> (</w:t>
      </w:r>
      <w:r w:rsidR="005B57F7">
        <w:rPr>
          <w:i/>
          <w:lang w:val="en-US"/>
        </w:rPr>
        <w:t>COI Compliance Regime</w:t>
      </w:r>
      <w:r w:rsidR="005B57F7">
        <w:rPr>
          <w:lang w:val="en-US"/>
        </w:rPr>
        <w:t xml:space="preserve">) in considering whether to permit a </w:t>
      </w:r>
      <w:r w:rsidR="007F057E">
        <w:rPr>
          <w:lang w:val="en-US"/>
        </w:rPr>
        <w:t>shorter</w:t>
      </w:r>
      <w:r w:rsidR="005B57F7">
        <w:rPr>
          <w:lang w:val="en-US"/>
        </w:rPr>
        <w:t xml:space="preserve"> period to that set out in </w:t>
      </w:r>
      <w:r w:rsidR="00260B21">
        <w:rPr>
          <w:lang w:val="en-US"/>
        </w:rPr>
        <w:t xml:space="preserve">Paragraph </w:t>
      </w:r>
      <w:r w:rsidR="00260B21">
        <w:rPr>
          <w:lang w:val="en-US"/>
        </w:rPr>
        <w:fldChar w:fldCharType="begin"/>
      </w:r>
      <w:r w:rsidR="00260B21">
        <w:rPr>
          <w:lang w:val="en-US"/>
        </w:rPr>
        <w:instrText xml:space="preserve"> REF _Ref474756105 \r \h </w:instrText>
      </w:r>
      <w:r w:rsidR="00260B21">
        <w:rPr>
          <w:lang w:val="en-US"/>
        </w:rPr>
      </w:r>
      <w:r w:rsidR="00260B21">
        <w:rPr>
          <w:lang w:val="en-US"/>
        </w:rPr>
        <w:fldChar w:fldCharType="separate"/>
      </w:r>
      <w:r w:rsidR="00C46A5C">
        <w:rPr>
          <w:lang w:val="en-US"/>
        </w:rPr>
        <w:t>1</w:t>
      </w:r>
      <w:r w:rsidR="00260B21">
        <w:rPr>
          <w:lang w:val="en-US"/>
        </w:rPr>
        <w:fldChar w:fldCharType="end"/>
      </w:r>
      <w:r w:rsidR="00260B21">
        <w:rPr>
          <w:lang w:val="en-US"/>
        </w:rPr>
        <w:t xml:space="preserve"> (</w:t>
      </w:r>
      <w:r w:rsidR="00260B21" w:rsidRPr="00260B21">
        <w:rPr>
          <w:i/>
          <w:lang w:val="en-US"/>
        </w:rPr>
        <w:t>Applicable Post Engagement Duration</w:t>
      </w:r>
      <w:r w:rsidR="00260B21">
        <w:rPr>
          <w:lang w:val="en-US"/>
        </w:rPr>
        <w:t xml:space="preserve">) of </w:t>
      </w:r>
      <w:r w:rsidR="005B57F7">
        <w:rPr>
          <w:lang w:val="en-US"/>
        </w:rPr>
        <w:fldChar w:fldCharType="begin"/>
      </w:r>
      <w:r w:rsidR="005B57F7">
        <w:rPr>
          <w:lang w:val="en-US"/>
        </w:rPr>
        <w:instrText xml:space="preserve"> REF _Ref474428351 \r \h </w:instrText>
      </w:r>
      <w:r w:rsidR="005B57F7">
        <w:rPr>
          <w:lang w:val="en-US"/>
        </w:rPr>
      </w:r>
      <w:r w:rsidR="005B57F7">
        <w:rPr>
          <w:lang w:val="en-US"/>
        </w:rPr>
        <w:fldChar w:fldCharType="separate"/>
      </w:r>
      <w:r w:rsidR="00C46A5C">
        <w:rPr>
          <w:lang w:val="en-US"/>
        </w:rPr>
        <w:t>Appendix 2</w:t>
      </w:r>
      <w:r w:rsidR="005B57F7">
        <w:rPr>
          <w:lang w:val="en-US"/>
        </w:rPr>
        <w:fldChar w:fldCharType="end"/>
      </w:r>
      <w:r w:rsidR="005B57F7">
        <w:rPr>
          <w:lang w:val="en-US"/>
        </w:rPr>
        <w:t xml:space="preserve"> (</w:t>
      </w:r>
      <w:r w:rsidR="005B57F7" w:rsidRPr="00004E27">
        <w:rPr>
          <w:i/>
          <w:lang w:val="en-US"/>
        </w:rPr>
        <w:t>Business Appointments</w:t>
      </w:r>
      <w:r w:rsidR="005B57F7">
        <w:rPr>
          <w:lang w:val="en-US"/>
        </w:rPr>
        <w:t xml:space="preserve">) to this </w:t>
      </w:r>
      <w:r w:rsidR="005B57F7">
        <w:rPr>
          <w:lang w:val="en-US"/>
        </w:rPr>
        <w:fldChar w:fldCharType="begin"/>
      </w:r>
      <w:r w:rsidR="005B57F7">
        <w:rPr>
          <w:lang w:val="en-US"/>
        </w:rPr>
        <w:instrText xml:space="preserve"> REF _Ref471717221 \r \h </w:instrText>
      </w:r>
      <w:r w:rsidR="005B57F7">
        <w:rPr>
          <w:lang w:val="en-US"/>
        </w:rPr>
      </w:r>
      <w:r w:rsidR="005B57F7">
        <w:rPr>
          <w:lang w:val="en-US"/>
        </w:rPr>
        <w:fldChar w:fldCharType="separate"/>
      </w:r>
      <w:r w:rsidR="00C46A5C">
        <w:rPr>
          <w:lang w:val="en-US"/>
        </w:rPr>
        <w:t>Schedule F</w:t>
      </w:r>
      <w:r w:rsidR="005B57F7">
        <w:rPr>
          <w:lang w:val="en-US"/>
        </w:rPr>
        <w:fldChar w:fldCharType="end"/>
      </w:r>
      <w:r w:rsidR="005B57F7">
        <w:rPr>
          <w:lang w:val="en-US"/>
        </w:rPr>
        <w:t xml:space="preserve"> (</w:t>
      </w:r>
      <w:r w:rsidR="005B57F7">
        <w:rPr>
          <w:i/>
          <w:lang w:val="en-US"/>
        </w:rPr>
        <w:t>COI Compliance Regime</w:t>
      </w:r>
      <w:r w:rsidR="005B57F7">
        <w:rPr>
          <w:lang w:val="en-US"/>
        </w:rPr>
        <w:t>)</w:t>
      </w:r>
      <w:r w:rsidR="006B6FC6">
        <w:rPr>
          <w:lang w:val="en-US"/>
        </w:rPr>
        <w:t>;</w:t>
      </w:r>
    </w:p>
    <w:p w14:paraId="05ADC1B4" w14:textId="77777777" w:rsidR="004C32C9" w:rsidRPr="00144C9E" w:rsidRDefault="004C32C9" w:rsidP="00585256">
      <w:pPr>
        <w:pStyle w:val="SchedulePara3"/>
        <w:keepNext/>
        <w:jc w:val="both"/>
        <w:rPr>
          <w:lang w:val="en-US"/>
        </w:rPr>
      </w:pPr>
      <w:r w:rsidRPr="00144C9E">
        <w:rPr>
          <w:lang w:val="en-US"/>
        </w:rPr>
        <w:t>each Engaged Personnel (and any other person to whom disclosure of Authority Commercially Sensitive Information is made by or on behalf of the Contractor or any of the Contractor Related Parties or any COI Associate) is aware of and observes the obligations of the Contractor under this Agreement (including the COI Management Process) and is subject to enforceable undertakings in favour of the Contractor under which he or she can be required to comply with such obligations.</w:t>
      </w:r>
    </w:p>
    <w:p w14:paraId="05ADC1B5" w14:textId="77777777" w:rsidR="004C32C9" w:rsidRPr="00144C9E" w:rsidRDefault="004C32C9" w:rsidP="00585256">
      <w:pPr>
        <w:pStyle w:val="SchedulePara2"/>
        <w:keepNext/>
        <w:jc w:val="both"/>
        <w:rPr>
          <w:lang w:val="en-US"/>
        </w:rPr>
      </w:pPr>
      <w:bookmarkStart w:id="141" w:name="_Ref394589987"/>
      <w:r w:rsidRPr="00144C9E">
        <w:rPr>
          <w:lang w:val="en-US"/>
        </w:rPr>
        <w:t>The Contractor shall:</w:t>
      </w:r>
      <w:bookmarkEnd w:id="141"/>
    </w:p>
    <w:p w14:paraId="05ADC1B6" w14:textId="77777777" w:rsidR="004C32C9" w:rsidRPr="00144C9E" w:rsidRDefault="004C32C9" w:rsidP="00585256">
      <w:pPr>
        <w:pStyle w:val="SchedulePara3"/>
        <w:keepNext/>
        <w:jc w:val="both"/>
        <w:rPr>
          <w:lang w:val="en-US"/>
        </w:rPr>
      </w:pPr>
      <w:r w:rsidRPr="00144C9E">
        <w:rPr>
          <w:lang w:val="en-US"/>
        </w:rPr>
        <w:t xml:space="preserve">procure that all Engaged Personnel comply with obligations in substantially the form set out in Paragraph </w:t>
      </w:r>
      <w:r>
        <w:rPr>
          <w:lang w:val="en-US"/>
        </w:rPr>
        <w:fldChar w:fldCharType="begin"/>
      </w:r>
      <w:r>
        <w:rPr>
          <w:lang w:val="en-US"/>
        </w:rPr>
        <w:instrText xml:space="preserve"> REF _Ref387226695 \w \h </w:instrText>
      </w:r>
      <w:r w:rsidR="005D0A99">
        <w:rPr>
          <w:lang w:val="en-US"/>
        </w:rPr>
        <w:instrText xml:space="preserve"> \* MERGEFORMAT </w:instrText>
      </w:r>
      <w:r>
        <w:rPr>
          <w:lang w:val="en-US"/>
        </w:rPr>
      </w:r>
      <w:r>
        <w:rPr>
          <w:lang w:val="en-US"/>
        </w:rPr>
        <w:fldChar w:fldCharType="separate"/>
      </w:r>
      <w:r w:rsidR="00C46A5C">
        <w:rPr>
          <w:lang w:val="en-US"/>
        </w:rPr>
        <w:t>12</w:t>
      </w:r>
      <w:r>
        <w:rPr>
          <w:lang w:val="en-US"/>
        </w:rPr>
        <w:fldChar w:fldCharType="end"/>
      </w:r>
      <w:r>
        <w:rPr>
          <w:lang w:val="en-US"/>
        </w:rPr>
        <w:t xml:space="preserve"> </w:t>
      </w:r>
      <w:r w:rsidRPr="00144C9E">
        <w:rPr>
          <w:lang w:val="en-US"/>
        </w:rPr>
        <w:t xml:space="preserve">of </w:t>
      </w:r>
      <w:r>
        <w:rPr>
          <w:lang w:val="en-US"/>
        </w:rPr>
        <w:fldChar w:fldCharType="begin"/>
      </w:r>
      <w:r>
        <w:rPr>
          <w:lang w:val="en-US"/>
        </w:rPr>
        <w:instrText xml:space="preserve"> REF _Ref467073451 \w \h </w:instrText>
      </w:r>
      <w:r w:rsidR="005D0A99">
        <w:rPr>
          <w:lang w:val="en-US"/>
        </w:rPr>
        <w:instrText xml:space="preserve"> \* MERGEFORMAT </w:instrText>
      </w:r>
      <w:r>
        <w:rPr>
          <w:lang w:val="en-US"/>
        </w:rPr>
      </w:r>
      <w:r>
        <w:rPr>
          <w:lang w:val="en-US"/>
        </w:rPr>
        <w:fldChar w:fldCharType="separate"/>
      </w:r>
      <w:r w:rsidR="00C46A5C">
        <w:rPr>
          <w:lang w:val="en-US"/>
        </w:rPr>
        <w:t>Appendix 1</w:t>
      </w:r>
      <w:r>
        <w:rPr>
          <w:lang w:val="en-US"/>
        </w:rPr>
        <w:fldChar w:fldCharType="end"/>
      </w:r>
      <w:r>
        <w:rPr>
          <w:lang w:val="en-US"/>
        </w:rPr>
        <w:t xml:space="preserve"> </w:t>
      </w:r>
      <w:r w:rsidRPr="00144C9E">
        <w:rPr>
          <w:lang w:val="en-US"/>
        </w:rPr>
        <w:t>(</w:t>
      </w:r>
      <w:r w:rsidRPr="00144C9E">
        <w:rPr>
          <w:i/>
          <w:lang w:val="en-US"/>
        </w:rPr>
        <w:t>Letter of Placement</w:t>
      </w:r>
      <w:r w:rsidRPr="00144C9E">
        <w:rPr>
          <w:lang w:val="en-US"/>
        </w:rPr>
        <w:t xml:space="preserve">) to </w:t>
      </w:r>
      <w:r>
        <w:rPr>
          <w:lang w:val="en-US"/>
        </w:rPr>
        <w:fldChar w:fldCharType="begin"/>
      </w:r>
      <w:r>
        <w:rPr>
          <w:lang w:val="en-US"/>
        </w:rPr>
        <w:instrText xml:space="preserve"> REF _Ref467073435 \w \h </w:instrText>
      </w:r>
      <w:r w:rsidR="005D0A99">
        <w:rPr>
          <w:lang w:val="en-US"/>
        </w:rPr>
        <w:instrText xml:space="preserve"> \* MERGEFORMAT </w:instrText>
      </w:r>
      <w:r>
        <w:rPr>
          <w:lang w:val="en-US"/>
        </w:rPr>
      </w:r>
      <w:r>
        <w:rPr>
          <w:lang w:val="en-US"/>
        </w:rPr>
        <w:fldChar w:fldCharType="separate"/>
      </w:r>
      <w:r w:rsidR="00C46A5C">
        <w:rPr>
          <w:lang w:val="en-US"/>
        </w:rPr>
        <w:t>Schedule H</w:t>
      </w:r>
      <w:r>
        <w:rPr>
          <w:lang w:val="en-US"/>
        </w:rPr>
        <w:fldChar w:fldCharType="end"/>
      </w:r>
      <w:r>
        <w:rPr>
          <w:lang w:val="en-US"/>
        </w:rPr>
        <w:t xml:space="preserve"> </w:t>
      </w:r>
      <w:r w:rsidRPr="00144C9E">
        <w:rPr>
          <w:lang w:val="en-US"/>
        </w:rPr>
        <w:t>(</w:t>
      </w:r>
      <w:r w:rsidR="00DA4861">
        <w:rPr>
          <w:i/>
          <w:lang w:val="en-US"/>
        </w:rPr>
        <w:t>Liability for Engaged Personnel</w:t>
      </w:r>
      <w:r w:rsidRPr="00144C9E">
        <w:rPr>
          <w:lang w:val="en-US"/>
        </w:rPr>
        <w:t>), whether or not they have entered into a Letter of Placement;</w:t>
      </w:r>
    </w:p>
    <w:p w14:paraId="05ADC1B7" w14:textId="77777777" w:rsidR="004C32C9" w:rsidRPr="00144C9E" w:rsidRDefault="004C32C9" w:rsidP="00585256">
      <w:pPr>
        <w:pStyle w:val="SchedulePara3"/>
        <w:keepNext/>
        <w:jc w:val="both"/>
        <w:rPr>
          <w:lang w:val="en-US"/>
        </w:rPr>
      </w:pPr>
      <w:bookmarkStart w:id="142" w:name="_Ref394593782"/>
      <w:r w:rsidRPr="00144C9E">
        <w:rPr>
          <w:lang w:val="en-US"/>
        </w:rPr>
        <w:t xml:space="preserve">where any Engaged Personnel identifies to the Contractor (directly or through that person's employer) that he or she considers that his or her work for the Authority could give rise to an actual or potential conflict of interest between his or her duties for the Authority and for the Contractor (directly or through that person's employer) or any company in which he or she holds any office or employment, the Contractor shall immediately bring this to the attention of the Authority and instruct the person to withdraw from any further discussion or work relating to the project at issue or this Agreement until the Authority has made a determination under Paragraph </w:t>
      </w:r>
      <w:r w:rsidRPr="00144C9E">
        <w:rPr>
          <w:lang w:val="en-US"/>
        </w:rPr>
        <w:fldChar w:fldCharType="begin"/>
      </w:r>
      <w:r w:rsidRPr="00144C9E">
        <w:rPr>
          <w:lang w:val="en-US"/>
        </w:rPr>
        <w:instrText xml:space="preserve"> REF _Ref394589730 \r \h  \* MERGEFORMAT </w:instrText>
      </w:r>
      <w:r w:rsidRPr="00144C9E">
        <w:rPr>
          <w:lang w:val="en-US"/>
        </w:rPr>
      </w:r>
      <w:r w:rsidRPr="00144C9E">
        <w:rPr>
          <w:lang w:val="en-US"/>
        </w:rPr>
        <w:fldChar w:fldCharType="separate"/>
      </w:r>
      <w:r w:rsidR="00C46A5C">
        <w:rPr>
          <w:lang w:val="en-US"/>
        </w:rPr>
        <w:t>2.5</w:t>
      </w:r>
      <w:r w:rsidRPr="00144C9E">
        <w:rPr>
          <w:lang w:val="en-US"/>
        </w:rPr>
        <w:fldChar w:fldCharType="end"/>
      </w:r>
      <w:r w:rsidRPr="00144C9E">
        <w:rPr>
          <w:lang w:val="en-US"/>
        </w:rPr>
        <w:t>; and</w:t>
      </w:r>
      <w:bookmarkEnd w:id="142"/>
    </w:p>
    <w:p w14:paraId="05ADC1B8" w14:textId="77777777" w:rsidR="004C32C9" w:rsidRPr="00144C9E" w:rsidRDefault="004C32C9" w:rsidP="00585256">
      <w:pPr>
        <w:pStyle w:val="SchedulePara3"/>
        <w:keepNext/>
        <w:jc w:val="both"/>
        <w:rPr>
          <w:lang w:val="en-US"/>
        </w:rPr>
      </w:pPr>
      <w:bookmarkStart w:id="143" w:name="_Ref394593787"/>
      <w:r w:rsidRPr="00144C9E">
        <w:rPr>
          <w:lang w:val="en-US"/>
        </w:rPr>
        <w:t xml:space="preserve">where any Engaged Personnel identifies to the Contractor (directly or through that person's employer) that he or she considers that his or her private investment raises a question of a possible conflict with his or her engagement in relation to the Services, the Contractor will immediately bring this to the attention of the Authority and Paragraph </w:t>
      </w:r>
      <w:r w:rsidRPr="00144C9E">
        <w:rPr>
          <w:lang w:val="en-US"/>
        </w:rPr>
        <w:fldChar w:fldCharType="begin"/>
      </w:r>
      <w:r w:rsidRPr="00144C9E">
        <w:rPr>
          <w:lang w:val="en-US"/>
        </w:rPr>
        <w:instrText xml:space="preserve"> REF _Ref394593771 \w \h  \* MERGEFORMAT </w:instrText>
      </w:r>
      <w:r w:rsidRPr="00144C9E">
        <w:rPr>
          <w:lang w:val="en-US"/>
        </w:rPr>
      </w:r>
      <w:r w:rsidRPr="00144C9E">
        <w:rPr>
          <w:lang w:val="en-US"/>
        </w:rPr>
        <w:fldChar w:fldCharType="separate"/>
      </w:r>
      <w:r w:rsidR="00C46A5C">
        <w:rPr>
          <w:lang w:val="en-US"/>
        </w:rPr>
        <w:t>2.6</w:t>
      </w:r>
      <w:r w:rsidRPr="00144C9E">
        <w:rPr>
          <w:lang w:val="en-US"/>
        </w:rPr>
        <w:fldChar w:fldCharType="end"/>
      </w:r>
      <w:r w:rsidRPr="00144C9E">
        <w:rPr>
          <w:lang w:val="en-US"/>
        </w:rPr>
        <w:t xml:space="preserve"> shall apply.</w:t>
      </w:r>
      <w:bookmarkEnd w:id="143"/>
    </w:p>
    <w:p w14:paraId="05ADC1B9" w14:textId="77777777" w:rsidR="004C32C9" w:rsidRPr="00144C9E" w:rsidRDefault="004C32C9" w:rsidP="00585256">
      <w:pPr>
        <w:pStyle w:val="SchedulePara2"/>
        <w:keepNext/>
        <w:jc w:val="both"/>
        <w:rPr>
          <w:lang w:val="en-US"/>
        </w:rPr>
      </w:pPr>
      <w:bookmarkStart w:id="144" w:name="_Ref467407442"/>
      <w:bookmarkStart w:id="145" w:name="_Ref394589730"/>
      <w:r w:rsidRPr="00144C9E">
        <w:rPr>
          <w:lang w:val="en-US"/>
        </w:rPr>
        <w:t xml:space="preserve">Where the Contractor gives notice to the Authority under Paragraph </w:t>
      </w:r>
      <w:r w:rsidRPr="00144C9E">
        <w:rPr>
          <w:lang w:val="en-US"/>
        </w:rPr>
        <w:fldChar w:fldCharType="begin"/>
      </w:r>
      <w:r w:rsidRPr="00144C9E">
        <w:rPr>
          <w:lang w:val="en-US"/>
        </w:rPr>
        <w:instrText xml:space="preserve"> REF _Ref394593782 \w \h  \* MERGEFORMAT </w:instrText>
      </w:r>
      <w:r w:rsidRPr="00144C9E">
        <w:rPr>
          <w:lang w:val="en-US"/>
        </w:rPr>
      </w:r>
      <w:r w:rsidRPr="00144C9E">
        <w:rPr>
          <w:lang w:val="en-US"/>
        </w:rPr>
        <w:fldChar w:fldCharType="separate"/>
      </w:r>
      <w:r w:rsidR="00C46A5C">
        <w:rPr>
          <w:lang w:val="en-US"/>
        </w:rPr>
        <w:t>2.4.2</w:t>
      </w:r>
      <w:r w:rsidRPr="00144C9E">
        <w:rPr>
          <w:lang w:val="en-US"/>
        </w:rPr>
        <w:fldChar w:fldCharType="end"/>
      </w:r>
      <w:r w:rsidRPr="00144C9E">
        <w:rPr>
          <w:lang w:val="en-US"/>
        </w:rPr>
        <w:t>, the Authority shall be entitled, having regard to the COI Management Process and the Contractor's obligations under this Contract, to require the Contractor to remove or replace such Engaged Personnel from either or both of the Conflicting Project and this Agreement with immediate effect.</w:t>
      </w:r>
      <w:bookmarkEnd w:id="144"/>
    </w:p>
    <w:p w14:paraId="05ADC1BA" w14:textId="77777777" w:rsidR="004C32C9" w:rsidRPr="00144C9E" w:rsidRDefault="004C32C9" w:rsidP="00585256">
      <w:pPr>
        <w:pStyle w:val="SchedulePara2"/>
        <w:keepNext/>
        <w:jc w:val="both"/>
        <w:rPr>
          <w:b/>
          <w:lang w:val="en-US"/>
        </w:rPr>
      </w:pPr>
      <w:bookmarkStart w:id="146" w:name="_Ref396999946"/>
      <w:bookmarkStart w:id="147" w:name="_Ref394593771"/>
      <w:r w:rsidRPr="00144C9E">
        <w:rPr>
          <w:lang w:val="en-US"/>
        </w:rPr>
        <w:t xml:space="preserve">Where the Contractor gives notice to the Authority under Paragraph </w:t>
      </w:r>
      <w:r w:rsidRPr="00144C9E">
        <w:rPr>
          <w:lang w:val="en-US"/>
        </w:rPr>
        <w:fldChar w:fldCharType="begin"/>
      </w:r>
      <w:r w:rsidRPr="00144C9E">
        <w:rPr>
          <w:lang w:val="en-US"/>
        </w:rPr>
        <w:instrText xml:space="preserve"> REF _Ref394593787 \w \h  \* MERGEFORMAT </w:instrText>
      </w:r>
      <w:r w:rsidRPr="00144C9E">
        <w:rPr>
          <w:lang w:val="en-US"/>
        </w:rPr>
      </w:r>
      <w:r w:rsidRPr="00144C9E">
        <w:rPr>
          <w:lang w:val="en-US"/>
        </w:rPr>
        <w:fldChar w:fldCharType="separate"/>
      </w:r>
      <w:r w:rsidR="00C46A5C">
        <w:rPr>
          <w:lang w:val="en-US"/>
        </w:rPr>
        <w:t>2.4.3</w:t>
      </w:r>
      <w:r w:rsidRPr="00144C9E">
        <w:rPr>
          <w:lang w:val="en-US"/>
        </w:rPr>
        <w:fldChar w:fldCharType="end"/>
      </w:r>
      <w:r w:rsidRPr="00144C9E">
        <w:rPr>
          <w:lang w:val="en-US"/>
        </w:rPr>
        <w:t xml:space="preserve">, the Authority shall, having regard to the COI Management Process and the Contractor's obligations under this Contract, be entitled to request that the Contractor requests that such Engaged Personnel does not deal with the relevant private investment or the Authority shall be entitled to require </w:t>
      </w:r>
      <w:r w:rsidRPr="00144C9E">
        <w:rPr>
          <w:lang w:val="en-US"/>
        </w:rPr>
        <w:lastRenderedPageBreak/>
        <w:t>the Contractor to remove or replace such Engaged Personnel from this Agreeme</w:t>
      </w:r>
      <w:r>
        <w:rPr>
          <w:lang w:val="en-US"/>
        </w:rPr>
        <w:t>nt in accordance with Paragraph</w:t>
      </w:r>
      <w:r w:rsidRPr="00144C9E">
        <w:rPr>
          <w:lang w:val="en-US"/>
        </w:rPr>
        <w:t> </w:t>
      </w:r>
      <w:r>
        <w:rPr>
          <w:rFonts w:cs="Arial"/>
          <w:lang w:val="en-US"/>
        </w:rPr>
        <w:fldChar w:fldCharType="begin"/>
      </w:r>
      <w:r>
        <w:rPr>
          <w:lang w:val="en-US"/>
        </w:rPr>
        <w:instrText xml:space="preserve"> REF _Ref466395367 \r \h </w:instrText>
      </w:r>
      <w:r w:rsidR="005D0A99">
        <w:rPr>
          <w:rFonts w:cs="Arial"/>
          <w:lang w:val="en-US"/>
        </w:rPr>
        <w:instrText xml:space="preserve"> \* MERGEFORMAT </w:instrText>
      </w:r>
      <w:r>
        <w:rPr>
          <w:rFonts w:cs="Arial"/>
          <w:lang w:val="en-US"/>
        </w:rPr>
      </w:r>
      <w:r>
        <w:rPr>
          <w:rFonts w:cs="Arial"/>
          <w:lang w:val="en-US"/>
        </w:rPr>
        <w:fldChar w:fldCharType="separate"/>
      </w:r>
      <w:r w:rsidR="00C46A5C">
        <w:rPr>
          <w:lang w:val="en-US"/>
        </w:rPr>
        <w:t>2.3</w:t>
      </w:r>
      <w:r>
        <w:rPr>
          <w:rFonts w:cs="Arial"/>
          <w:lang w:val="en-US"/>
        </w:rPr>
        <w:fldChar w:fldCharType="end"/>
      </w:r>
      <w:r>
        <w:rPr>
          <w:rFonts w:cs="Arial"/>
          <w:lang w:val="en-US"/>
        </w:rPr>
        <w:t xml:space="preserve"> </w:t>
      </w:r>
      <w:r w:rsidRPr="00144C9E">
        <w:rPr>
          <w:lang w:val="en-US"/>
        </w:rPr>
        <w:t xml:space="preserve">of </w:t>
      </w:r>
      <w:r>
        <w:rPr>
          <w:lang w:val="en-US"/>
        </w:rPr>
        <w:fldChar w:fldCharType="begin"/>
      </w:r>
      <w:r>
        <w:rPr>
          <w:lang w:val="en-US"/>
        </w:rPr>
        <w:instrText xml:space="preserve"> REF _Ref467062973 \r \h </w:instrText>
      </w:r>
      <w:r w:rsidR="005D0A99">
        <w:rPr>
          <w:lang w:val="en-US"/>
        </w:rPr>
        <w:instrText xml:space="preserve"> \* MERGEFORMAT </w:instrText>
      </w:r>
      <w:r>
        <w:rPr>
          <w:lang w:val="en-US"/>
        </w:rPr>
      </w:r>
      <w:r>
        <w:rPr>
          <w:lang w:val="en-US"/>
        </w:rPr>
        <w:fldChar w:fldCharType="separate"/>
      </w:r>
      <w:r w:rsidR="00C46A5C">
        <w:rPr>
          <w:lang w:val="en-US"/>
        </w:rPr>
        <w:t>Schedule H</w:t>
      </w:r>
      <w:r>
        <w:rPr>
          <w:lang w:val="en-US"/>
        </w:rPr>
        <w:fldChar w:fldCharType="end"/>
      </w:r>
      <w:r w:rsidRPr="00144C9E">
        <w:rPr>
          <w:lang w:val="en-US"/>
        </w:rPr>
        <w:t xml:space="preserve"> (</w:t>
      </w:r>
      <w:r w:rsidR="00DA4861">
        <w:rPr>
          <w:i/>
          <w:lang w:val="en-US"/>
        </w:rPr>
        <w:t>Liability for Engaged Personnel</w:t>
      </w:r>
      <w:r w:rsidRPr="00144C9E">
        <w:rPr>
          <w:lang w:val="en-US"/>
        </w:rPr>
        <w:t>).</w:t>
      </w:r>
      <w:bookmarkEnd w:id="146"/>
    </w:p>
    <w:bookmarkEnd w:id="145"/>
    <w:bookmarkEnd w:id="147"/>
    <w:p w14:paraId="05ADC1BB" w14:textId="77777777" w:rsidR="004C32C9" w:rsidRPr="00144C9E" w:rsidRDefault="004C32C9" w:rsidP="00585256">
      <w:pPr>
        <w:pStyle w:val="SchedulePara2"/>
        <w:keepNext/>
        <w:jc w:val="both"/>
        <w:rPr>
          <w:b/>
          <w:lang w:val="en-US"/>
        </w:rPr>
      </w:pPr>
      <w:r w:rsidRPr="00144C9E">
        <w:rPr>
          <w:lang w:val="en-US"/>
        </w:rPr>
        <w:t>Where there is a change in the role of any Engaged Personnel and such change causes a personal conflict of interest to arise, the Contractor shall procure that such Engaged Personnel promptly notifies the Contractor (directly or through that person's employer) and the Contractor shall promptly notify the Authority of such change and provide details of the personal conflict of interest. The Authority shall, having regard to the COI Management Process and the Contractor's obligations under this Contract, be entitled to require the Contractor to remove or replace such Engaged Personnel from either or both of the Conflicting Project and this Agreement with immediate effect.</w:t>
      </w:r>
    </w:p>
    <w:p w14:paraId="05ADC1BC" w14:textId="77777777" w:rsidR="004C32C9" w:rsidRPr="00144C9E" w:rsidRDefault="004C32C9" w:rsidP="00585256">
      <w:pPr>
        <w:pStyle w:val="ScheduleHeading1"/>
        <w:jc w:val="both"/>
        <w:rPr>
          <w:lang w:val="en-US"/>
        </w:rPr>
      </w:pPr>
      <w:bookmarkStart w:id="148" w:name="_Ref363661441"/>
      <w:r w:rsidRPr="00144C9E">
        <w:rPr>
          <w:lang w:val="en-US"/>
        </w:rPr>
        <w:t>Information Barrier</w:t>
      </w:r>
      <w:bookmarkEnd w:id="148"/>
    </w:p>
    <w:p w14:paraId="05ADC1BD" w14:textId="77777777" w:rsidR="004C32C9" w:rsidRPr="00144C9E" w:rsidRDefault="004C32C9" w:rsidP="00585256">
      <w:pPr>
        <w:pStyle w:val="SchedulePara2"/>
        <w:keepNext/>
        <w:jc w:val="both"/>
        <w:rPr>
          <w:lang w:val="en-US"/>
        </w:rPr>
      </w:pPr>
      <w:bookmarkStart w:id="149" w:name="_Ref393309333"/>
      <w:bookmarkStart w:id="150" w:name="_Ref466397983"/>
      <w:r w:rsidRPr="00144C9E">
        <w:rPr>
          <w:lang w:val="en-US"/>
        </w:rPr>
        <w:t>The Contractor shall ensure, in accordance with this Paragraph 3 (</w:t>
      </w:r>
      <w:r w:rsidRPr="00144C9E">
        <w:rPr>
          <w:i/>
          <w:lang w:val="en-US"/>
        </w:rPr>
        <w:t>Information Barrier</w:t>
      </w:r>
      <w:r w:rsidRPr="00144C9E">
        <w:rPr>
          <w:lang w:val="en-US"/>
        </w:rPr>
        <w:t>), that the Engaged Personnel are separated from, and that an effective information barrier is put in place with all Contractor Related Parties who are not Engaged Personnel.</w:t>
      </w:r>
      <w:bookmarkEnd w:id="149"/>
      <w:bookmarkEnd w:id="150"/>
    </w:p>
    <w:p w14:paraId="05ADC1BE" w14:textId="77777777" w:rsidR="004C32C9" w:rsidRPr="00144C9E" w:rsidRDefault="004C32C9" w:rsidP="00585256">
      <w:pPr>
        <w:pStyle w:val="SchedulePara2"/>
        <w:keepNext/>
        <w:jc w:val="both"/>
        <w:rPr>
          <w:lang w:val="en-US"/>
        </w:rPr>
      </w:pPr>
      <w:bookmarkStart w:id="151" w:name="_Ref363661411"/>
      <w:r w:rsidRPr="00144C9E">
        <w:rPr>
          <w:lang w:val="en-US"/>
        </w:rPr>
        <w:t>The Contractor shall ensure that the Engaged Personnel take all decisions in connection with the Services completely independently from Conflicted Persons.</w:t>
      </w:r>
    </w:p>
    <w:p w14:paraId="05ADC1BF" w14:textId="77777777" w:rsidR="004C32C9" w:rsidRPr="00144C9E" w:rsidRDefault="004C32C9" w:rsidP="00585256">
      <w:pPr>
        <w:pStyle w:val="SchedulePara2"/>
        <w:keepNext/>
        <w:jc w:val="both"/>
        <w:rPr>
          <w:lang w:val="en-US"/>
        </w:rPr>
      </w:pPr>
      <w:r w:rsidRPr="00144C9E">
        <w:rPr>
          <w:lang w:val="en-US"/>
        </w:rPr>
        <w:t xml:space="preserve">Nothing in this </w:t>
      </w:r>
      <w:r w:rsidR="00EC1920">
        <w:rPr>
          <w:lang w:val="en-US"/>
        </w:rPr>
        <w:fldChar w:fldCharType="begin"/>
      </w:r>
      <w:r w:rsidR="00EC1920">
        <w:rPr>
          <w:lang w:val="en-US"/>
        </w:rPr>
        <w:instrText xml:space="preserve"> REF _Ref471717221 \r \h </w:instrText>
      </w:r>
      <w:r w:rsidR="005D0A99">
        <w:rPr>
          <w:lang w:val="en-US"/>
        </w:rPr>
        <w:instrText xml:space="preserve"> \* MERGEFORMAT </w:instrText>
      </w:r>
      <w:r w:rsidR="00EC1920">
        <w:rPr>
          <w:lang w:val="en-US"/>
        </w:rPr>
      </w:r>
      <w:r w:rsidR="00EC1920">
        <w:rPr>
          <w:lang w:val="en-US"/>
        </w:rPr>
        <w:fldChar w:fldCharType="separate"/>
      </w:r>
      <w:r w:rsidR="00C46A5C">
        <w:rPr>
          <w:lang w:val="en-US"/>
        </w:rPr>
        <w:t>Schedule F</w:t>
      </w:r>
      <w:r w:rsidR="00EC1920">
        <w:rPr>
          <w:lang w:val="en-US"/>
        </w:rPr>
        <w:fldChar w:fldCharType="end"/>
      </w:r>
      <w:r>
        <w:rPr>
          <w:lang w:val="en-US"/>
        </w:rPr>
        <w:t xml:space="preserve"> </w:t>
      </w:r>
      <w:r w:rsidRPr="00144C9E">
        <w:rPr>
          <w:lang w:val="en-US"/>
        </w:rPr>
        <w:t>(</w:t>
      </w:r>
      <w:r w:rsidRPr="00144C9E">
        <w:rPr>
          <w:i/>
          <w:lang w:val="en-US"/>
        </w:rPr>
        <w:t>COI Compliance Regime</w:t>
      </w:r>
      <w:r w:rsidRPr="00144C9E">
        <w:rPr>
          <w:lang w:val="en-US"/>
        </w:rPr>
        <w:t>) shall prevent the Contractor from following its corporate governance arrangements required to review and approve its involvement in any aspect of the Services, provided that such arrangements do not require disclosure of Commercially Confidential Information (or any information in relation to a Conflicting Project) to any person that would give rise to an unfair advantage to the Contractor or any of its COI Associates in relation to any Conflicting Project and do not otherwise give rise to any potential or actual conflict of interest (other than a conflict that the Authority has confirmed in writing that the COI Management Process is sufficient to manage).</w:t>
      </w:r>
      <w:bookmarkEnd w:id="151"/>
    </w:p>
    <w:p w14:paraId="05ADC1C0" w14:textId="77777777" w:rsidR="004C32C9" w:rsidRPr="00144C9E" w:rsidRDefault="004C32C9" w:rsidP="00585256">
      <w:pPr>
        <w:pStyle w:val="SchedulePara2"/>
        <w:keepNext/>
        <w:jc w:val="both"/>
        <w:rPr>
          <w:lang w:val="en-US"/>
        </w:rPr>
      </w:pPr>
      <w:r w:rsidRPr="00144C9E">
        <w:rPr>
          <w:lang w:val="en-US"/>
        </w:rPr>
        <w:t>Where Engaged Personnel require contact with Contractor Related Parties for reasons relating to them as individuals, such as periodic performance reviews, the Contractor shall ensure that such contact is with Contractor Related Parties who are not Conflicted Persons.</w:t>
      </w:r>
    </w:p>
    <w:p w14:paraId="05ADC1C1" w14:textId="77777777" w:rsidR="004C32C9" w:rsidRPr="00144C9E" w:rsidRDefault="004C32C9" w:rsidP="00585256">
      <w:pPr>
        <w:pStyle w:val="SchedulePara2"/>
        <w:keepNext/>
        <w:jc w:val="both"/>
        <w:rPr>
          <w:lang w:val="en-US"/>
        </w:rPr>
      </w:pPr>
      <w:bookmarkStart w:id="152" w:name="_Ref363661446"/>
      <w:r w:rsidRPr="00144C9E">
        <w:rPr>
          <w:lang w:val="en-US"/>
        </w:rPr>
        <w:t xml:space="preserve">The information barrier referred to in Paragraph </w:t>
      </w:r>
      <w:r w:rsidRPr="00144C9E">
        <w:rPr>
          <w:lang w:val="en-US"/>
        </w:rPr>
        <w:fldChar w:fldCharType="begin"/>
      </w:r>
      <w:r w:rsidRPr="00144C9E">
        <w:rPr>
          <w:lang w:val="en-US"/>
        </w:rPr>
        <w:instrText xml:space="preserve"> REF _Ref466397983 \r \h </w:instrText>
      </w:r>
      <w:r w:rsidR="005D0A99">
        <w:rPr>
          <w:lang w:val="en-US"/>
        </w:rPr>
        <w:instrText xml:space="preserve"> \* MERGEFORMAT </w:instrText>
      </w:r>
      <w:r w:rsidRPr="00144C9E">
        <w:rPr>
          <w:lang w:val="en-US"/>
        </w:rPr>
      </w:r>
      <w:r w:rsidRPr="00144C9E">
        <w:rPr>
          <w:lang w:val="en-US"/>
        </w:rPr>
        <w:fldChar w:fldCharType="separate"/>
      </w:r>
      <w:r w:rsidR="00C46A5C">
        <w:rPr>
          <w:lang w:val="en-US"/>
        </w:rPr>
        <w:t>3.1</w:t>
      </w:r>
      <w:r w:rsidRPr="00144C9E">
        <w:rPr>
          <w:lang w:val="en-US"/>
        </w:rPr>
        <w:fldChar w:fldCharType="end"/>
      </w:r>
      <w:r w:rsidRPr="00144C9E">
        <w:rPr>
          <w:lang w:val="en-US"/>
        </w:rPr>
        <w:t xml:space="preserve"> shall include the following elements:</w:t>
      </w:r>
      <w:bookmarkEnd w:id="152"/>
    </w:p>
    <w:p w14:paraId="05ADC1C2" w14:textId="77777777" w:rsidR="004C32C9" w:rsidRPr="00144C9E" w:rsidRDefault="004C32C9" w:rsidP="00585256">
      <w:pPr>
        <w:pStyle w:val="SchedulePara3"/>
        <w:keepNext/>
        <w:jc w:val="both"/>
        <w:rPr>
          <w:lang w:val="en-US"/>
        </w:rPr>
      </w:pPr>
      <w:r w:rsidRPr="00144C9E">
        <w:rPr>
          <w:lang w:val="en-US"/>
        </w:rPr>
        <w:t xml:space="preserve">all Engaged Personnel shall be notified of the restrictions set out in Paragraph </w:t>
      </w:r>
      <w:r w:rsidRPr="00144C9E">
        <w:rPr>
          <w:lang w:val="en-US"/>
        </w:rPr>
        <w:fldChar w:fldCharType="begin"/>
      </w:r>
      <w:r w:rsidRPr="00144C9E">
        <w:rPr>
          <w:lang w:val="en-US"/>
        </w:rPr>
        <w:instrText xml:space="preserve"> REF _Ref394648687 \w \h  \* MERGEFORMAT </w:instrText>
      </w:r>
      <w:r w:rsidRPr="00144C9E">
        <w:rPr>
          <w:lang w:val="en-US"/>
        </w:rPr>
      </w:r>
      <w:r w:rsidRPr="00144C9E">
        <w:rPr>
          <w:lang w:val="en-US"/>
        </w:rPr>
        <w:fldChar w:fldCharType="separate"/>
      </w:r>
      <w:r w:rsidR="00C46A5C">
        <w:rPr>
          <w:lang w:val="en-US"/>
        </w:rPr>
        <w:t>2</w:t>
      </w:r>
      <w:r w:rsidRPr="00144C9E">
        <w:rPr>
          <w:lang w:val="en-US"/>
        </w:rPr>
        <w:fldChar w:fldCharType="end"/>
      </w:r>
      <w:r w:rsidRPr="00144C9E">
        <w:rPr>
          <w:lang w:val="en-US"/>
        </w:rPr>
        <w:t xml:space="preserve"> (</w:t>
      </w:r>
      <w:r w:rsidRPr="00144C9E">
        <w:rPr>
          <w:i/>
          <w:lang w:val="en-US"/>
        </w:rPr>
        <w:t xml:space="preserve">General Restrictions Applying to </w:t>
      </w:r>
      <w:r>
        <w:rPr>
          <w:i/>
          <w:lang w:val="en-US"/>
        </w:rPr>
        <w:t xml:space="preserve">Engaged </w:t>
      </w:r>
      <w:r w:rsidRPr="00144C9E">
        <w:rPr>
          <w:i/>
          <w:lang w:val="en-US"/>
        </w:rPr>
        <w:t>Personnel</w:t>
      </w:r>
      <w:r w:rsidRPr="00144C9E">
        <w:rPr>
          <w:lang w:val="en-US"/>
        </w:rPr>
        <w:t xml:space="preserve">) and this Paragraph </w:t>
      </w:r>
      <w:r w:rsidRPr="00144C9E">
        <w:rPr>
          <w:lang w:val="en-US"/>
        </w:rPr>
        <w:fldChar w:fldCharType="begin"/>
      </w:r>
      <w:r w:rsidRPr="00144C9E">
        <w:rPr>
          <w:lang w:val="en-US"/>
        </w:rPr>
        <w:instrText xml:space="preserve"> REF _Ref363661441 \w \h  \* MERGEFORMAT </w:instrText>
      </w:r>
      <w:r w:rsidRPr="00144C9E">
        <w:rPr>
          <w:lang w:val="en-US"/>
        </w:rPr>
      </w:r>
      <w:r w:rsidRPr="00144C9E">
        <w:rPr>
          <w:lang w:val="en-US"/>
        </w:rPr>
        <w:fldChar w:fldCharType="separate"/>
      </w:r>
      <w:r w:rsidR="00C46A5C">
        <w:rPr>
          <w:lang w:val="en-US"/>
        </w:rPr>
        <w:t>3</w:t>
      </w:r>
      <w:r w:rsidRPr="00144C9E">
        <w:rPr>
          <w:lang w:val="en-US"/>
        </w:rPr>
        <w:fldChar w:fldCharType="end"/>
      </w:r>
      <w:r w:rsidRPr="00144C9E">
        <w:rPr>
          <w:lang w:val="en-US"/>
        </w:rPr>
        <w:t xml:space="preserve"> (</w:t>
      </w:r>
      <w:r w:rsidRPr="00144C9E">
        <w:rPr>
          <w:i/>
          <w:lang w:val="en-US"/>
        </w:rPr>
        <w:t>Information Barrier</w:t>
      </w:r>
      <w:r w:rsidRPr="00144C9E">
        <w:rPr>
          <w:lang w:val="en-US"/>
        </w:rPr>
        <w:t>);</w:t>
      </w:r>
    </w:p>
    <w:p w14:paraId="05ADC1C3" w14:textId="77777777" w:rsidR="004C32C9" w:rsidRPr="00144C9E" w:rsidRDefault="004C32C9" w:rsidP="00585256">
      <w:pPr>
        <w:pStyle w:val="SchedulePara3"/>
        <w:keepNext/>
        <w:jc w:val="both"/>
        <w:rPr>
          <w:lang w:val="en-US"/>
        </w:rPr>
      </w:pPr>
      <w:r w:rsidRPr="00144C9E">
        <w:rPr>
          <w:lang w:val="en-US"/>
        </w:rPr>
        <w:t>all contact between the Engaged Personnel and Conflicted Persons shall be fully recorded in a standard and computable format;</w:t>
      </w:r>
    </w:p>
    <w:p w14:paraId="05ADC1C4" w14:textId="77777777" w:rsidR="004C32C9" w:rsidRPr="00144C9E" w:rsidRDefault="004C32C9" w:rsidP="00585256">
      <w:pPr>
        <w:pStyle w:val="SchedulePara3"/>
        <w:keepNext/>
        <w:jc w:val="both"/>
        <w:rPr>
          <w:lang w:val="en-US"/>
        </w:rPr>
      </w:pPr>
      <w:r w:rsidRPr="00144C9E">
        <w:rPr>
          <w:lang w:val="en-US"/>
        </w:rPr>
        <w:t>(save to the extent that Engaged Personnel use the Authority's equipment and systems), secure and separate electronic workspaces for the production, storage and filing of all electronic documents and communications that are sent, received or generated (or otherwise worked on) by Engaged Personnel in connection with the Services shall be established which are not accessible by Contractor Related Parties (other than Engaged Personnel);</w:t>
      </w:r>
    </w:p>
    <w:p w14:paraId="05ADC1C5" w14:textId="77777777" w:rsidR="004C32C9" w:rsidRPr="00144C9E" w:rsidRDefault="004C32C9" w:rsidP="00585256">
      <w:pPr>
        <w:pStyle w:val="SchedulePara3"/>
        <w:keepNext/>
        <w:jc w:val="both"/>
        <w:rPr>
          <w:lang w:val="en-US"/>
        </w:rPr>
      </w:pPr>
      <w:r w:rsidRPr="00144C9E">
        <w:rPr>
          <w:lang w:val="en-US"/>
        </w:rPr>
        <w:t>(save to the extent that Engaged Personnel use the Authority's storage and filing space), a secure and separate storage and filing space for all hard copy documents and communications that are sent, received or generated (or otherwise worked on) by Engaged Personnel in connection with the Services shall be established which is not accessible by Contractor Related Parties (other than Engaged Personnel);</w:t>
      </w:r>
    </w:p>
    <w:p w14:paraId="05ADC1C6" w14:textId="77777777" w:rsidR="004C32C9" w:rsidRPr="00144C9E" w:rsidRDefault="004C32C9" w:rsidP="00585256">
      <w:pPr>
        <w:pStyle w:val="SchedulePara3"/>
        <w:keepNext/>
        <w:jc w:val="both"/>
        <w:rPr>
          <w:lang w:val="en-US"/>
        </w:rPr>
      </w:pPr>
      <w:r w:rsidRPr="00144C9E">
        <w:rPr>
          <w:lang w:val="en-US"/>
        </w:rPr>
        <w:t>all documents and communications that are sent, received or generated (or otherwise worked on) by Engaged Personnel in connection with the Services shall be marked as "confidential and subject to an information barrier" if there is any risk that they may be accessed by any Contractor Related Party who is not Engaged Personnel;</w:t>
      </w:r>
    </w:p>
    <w:p w14:paraId="05ADC1C7" w14:textId="77777777" w:rsidR="004C32C9" w:rsidRPr="00144C9E" w:rsidRDefault="004C32C9" w:rsidP="00585256">
      <w:pPr>
        <w:pStyle w:val="SchedulePara3"/>
        <w:keepNext/>
        <w:jc w:val="both"/>
        <w:rPr>
          <w:lang w:val="en-US"/>
        </w:rPr>
      </w:pPr>
      <w:r w:rsidRPr="00144C9E">
        <w:rPr>
          <w:lang w:val="en-US"/>
        </w:rPr>
        <w:t xml:space="preserve">all electronic documents that are sent, received or generated (or otherwise worked on) by Personnel in connection with the Services and contain Authority Commercially Sensitive Information shall be encrypted and password protected </w:t>
      </w:r>
      <w:r w:rsidRPr="00144C9E">
        <w:rPr>
          <w:lang w:val="en-US"/>
        </w:rPr>
        <w:lastRenderedPageBreak/>
        <w:t>(and marked as "confidential and subject to an information barrier") if there is any risk that they may be accessed by any Contractor Related Party who is not Engaged Personnel; and</w:t>
      </w:r>
    </w:p>
    <w:p w14:paraId="05ADC1C8" w14:textId="77777777" w:rsidR="004C32C9" w:rsidRPr="00144C9E" w:rsidRDefault="004C32C9" w:rsidP="00585256">
      <w:pPr>
        <w:pStyle w:val="SchedulePara3"/>
        <w:keepNext/>
        <w:jc w:val="both"/>
        <w:rPr>
          <w:lang w:val="en-US"/>
        </w:rPr>
      </w:pPr>
      <w:r w:rsidRPr="00144C9E">
        <w:rPr>
          <w:lang w:val="en-US"/>
        </w:rPr>
        <w:t>all Engaged Personnel shall be notified that any breach by them of the COI Management Process could lead to the imposition of disciplinary sanctions by the Contractor.</w:t>
      </w:r>
    </w:p>
    <w:p w14:paraId="05ADC1C9" w14:textId="77777777" w:rsidR="004C32C9" w:rsidRPr="00144C9E" w:rsidRDefault="004C32C9" w:rsidP="00585256">
      <w:pPr>
        <w:pStyle w:val="SchedulePara2"/>
        <w:keepNext/>
        <w:jc w:val="both"/>
        <w:rPr>
          <w:lang w:val="en-US"/>
        </w:rPr>
      </w:pPr>
      <w:r w:rsidRPr="00144C9E">
        <w:rPr>
          <w:lang w:val="en-US"/>
        </w:rPr>
        <w:t xml:space="preserve">If required by the Authority, the Contractor shall ensure that arrangements are in place in relation to any Conflicting Project that are equivalent to those required by this </w:t>
      </w:r>
      <w:r>
        <w:rPr>
          <w:lang w:val="en-US"/>
        </w:rPr>
        <w:t>Paragraph</w:t>
      </w:r>
      <w:r w:rsidRPr="00144C9E">
        <w:rPr>
          <w:lang w:val="en-US"/>
        </w:rPr>
        <w:t xml:space="preserve"> </w:t>
      </w:r>
      <w:r w:rsidRPr="00144C9E">
        <w:rPr>
          <w:lang w:val="en-US"/>
        </w:rPr>
        <w:fldChar w:fldCharType="begin"/>
      </w:r>
      <w:r w:rsidRPr="00144C9E">
        <w:rPr>
          <w:lang w:val="en-US"/>
        </w:rPr>
        <w:instrText xml:space="preserve"> REF _Ref363661441 \w \h  \* MERGEFORMAT </w:instrText>
      </w:r>
      <w:r w:rsidRPr="00144C9E">
        <w:rPr>
          <w:lang w:val="en-US"/>
        </w:rPr>
      </w:r>
      <w:r w:rsidRPr="00144C9E">
        <w:rPr>
          <w:lang w:val="en-US"/>
        </w:rPr>
        <w:fldChar w:fldCharType="separate"/>
      </w:r>
      <w:r w:rsidR="00C46A5C">
        <w:rPr>
          <w:lang w:val="en-US"/>
        </w:rPr>
        <w:t>3</w:t>
      </w:r>
      <w:r w:rsidRPr="00144C9E">
        <w:rPr>
          <w:lang w:val="en-US"/>
        </w:rPr>
        <w:fldChar w:fldCharType="end"/>
      </w:r>
      <w:r w:rsidRPr="00144C9E">
        <w:rPr>
          <w:lang w:val="en-US"/>
        </w:rPr>
        <w:t xml:space="preserve"> (</w:t>
      </w:r>
      <w:r w:rsidRPr="00144C9E">
        <w:rPr>
          <w:i/>
          <w:lang w:val="en-US"/>
        </w:rPr>
        <w:t>mutatis mutandis</w:t>
      </w:r>
      <w:r w:rsidRPr="00144C9E">
        <w:rPr>
          <w:lang w:val="en-US"/>
        </w:rPr>
        <w:t>).</w:t>
      </w:r>
    </w:p>
    <w:p w14:paraId="05ADC1CA" w14:textId="77777777" w:rsidR="004C32C9" w:rsidRPr="00144C9E" w:rsidRDefault="004C32C9" w:rsidP="00585256">
      <w:pPr>
        <w:pStyle w:val="SchedulePara2"/>
        <w:keepNext/>
        <w:jc w:val="both"/>
        <w:rPr>
          <w:lang w:val="en-US"/>
        </w:rPr>
      </w:pPr>
      <w:r w:rsidRPr="00144C9E">
        <w:rPr>
          <w:lang w:val="en-US"/>
        </w:rPr>
        <w:t xml:space="preserve">If it is proposed that any Engaged Personnel will not work full time at the Authority's sites, then the Contractor and Authority shall (prior to the commencement of any such engagement of such Engaged Personnel under this Agreement) agree how the arrangements required by the COI Management Process should be adapted and any practical arrangements put in place in order to ensure that the objectives of the COI Management Process are achieved. </w:t>
      </w:r>
    </w:p>
    <w:p w14:paraId="05ADC1CB" w14:textId="77777777" w:rsidR="004C32C9" w:rsidRPr="00144C9E" w:rsidRDefault="004C32C9" w:rsidP="00585256">
      <w:pPr>
        <w:pStyle w:val="ScheduleHeading1"/>
        <w:jc w:val="both"/>
        <w:rPr>
          <w:lang w:val="en-US"/>
        </w:rPr>
      </w:pPr>
      <w:r w:rsidRPr="00144C9E">
        <w:rPr>
          <w:lang w:val="en-US"/>
        </w:rPr>
        <w:t>breach of coi management Process</w:t>
      </w:r>
    </w:p>
    <w:p w14:paraId="05ADC1CC" w14:textId="77777777" w:rsidR="004C32C9" w:rsidRPr="00144C9E" w:rsidRDefault="004C32C9" w:rsidP="00585256">
      <w:pPr>
        <w:pStyle w:val="SchedulePara2"/>
        <w:keepNext/>
        <w:jc w:val="both"/>
        <w:rPr>
          <w:lang w:val="en-US"/>
        </w:rPr>
      </w:pPr>
      <w:bookmarkStart w:id="153" w:name="_Ref394650253"/>
      <w:bookmarkStart w:id="154" w:name="_Ref363661475"/>
      <w:r w:rsidRPr="00144C9E">
        <w:rPr>
          <w:lang w:val="en-US"/>
        </w:rPr>
        <w:t xml:space="preserve">Without prejudice to any other remedies available pursuant to this Agreement (including termination) or at law, following a breach of the COI Management Process or a breach of a Compliance Agreement or a failure to enter into a Compliance Agreement (as referred to in Paragraph </w:t>
      </w:r>
      <w:r w:rsidRPr="00144C9E">
        <w:rPr>
          <w:lang w:val="en-US"/>
        </w:rPr>
        <w:fldChar w:fldCharType="begin"/>
      </w:r>
      <w:r w:rsidRPr="00144C9E">
        <w:rPr>
          <w:lang w:val="en-US"/>
        </w:rPr>
        <w:instrText xml:space="preserve"> REF _Ref396997503 \r \h  \* MERGEFORMAT </w:instrText>
      </w:r>
      <w:r w:rsidRPr="00144C9E">
        <w:rPr>
          <w:lang w:val="en-US"/>
        </w:rPr>
      </w:r>
      <w:r w:rsidRPr="00144C9E">
        <w:rPr>
          <w:lang w:val="en-US"/>
        </w:rPr>
        <w:fldChar w:fldCharType="separate"/>
      </w:r>
      <w:r w:rsidR="00C46A5C">
        <w:rPr>
          <w:lang w:val="en-US"/>
        </w:rPr>
        <w:t>1.8.2</w:t>
      </w:r>
      <w:r w:rsidRPr="00144C9E">
        <w:rPr>
          <w:lang w:val="en-US"/>
        </w:rPr>
        <w:fldChar w:fldCharType="end"/>
      </w:r>
      <w:r w:rsidRPr="00144C9E">
        <w:rPr>
          <w:lang w:val="en-US"/>
        </w:rPr>
        <w:t>) by the Contractor, the Authority shall be entitled, by notice in writing to the Contractor, to:</w:t>
      </w:r>
      <w:bookmarkEnd w:id="153"/>
    </w:p>
    <w:p w14:paraId="05ADC1CD" w14:textId="77777777" w:rsidR="004C32C9" w:rsidRPr="00144C9E" w:rsidRDefault="004C32C9" w:rsidP="00585256">
      <w:pPr>
        <w:pStyle w:val="SchedulePara3"/>
        <w:keepNext/>
        <w:jc w:val="both"/>
        <w:rPr>
          <w:lang w:val="en-US"/>
        </w:rPr>
      </w:pPr>
      <w:bookmarkStart w:id="155" w:name="_Ref396729768"/>
      <w:r w:rsidRPr="00144C9E">
        <w:rPr>
          <w:lang w:val="en-US"/>
        </w:rPr>
        <w:t>require that the Contractor do any one or more of the following:</w:t>
      </w:r>
      <w:bookmarkEnd w:id="155"/>
    </w:p>
    <w:p w14:paraId="05ADC1CE" w14:textId="77777777" w:rsidR="004C32C9" w:rsidRPr="00144C9E" w:rsidRDefault="004C32C9" w:rsidP="00585256">
      <w:pPr>
        <w:pStyle w:val="SchedulePara4"/>
        <w:keepNext/>
        <w:jc w:val="both"/>
        <w:rPr>
          <w:lang w:val="en-US"/>
        </w:rPr>
      </w:pPr>
      <w:bookmarkStart w:id="156" w:name="_Ref396999952"/>
      <w:bookmarkEnd w:id="154"/>
      <w:r w:rsidRPr="00144C9E">
        <w:rPr>
          <w:lang w:val="en-US"/>
        </w:rPr>
        <w:t>remove and replace any of the Engaged Personnel in accordance with Paragraph </w:t>
      </w:r>
      <w:r>
        <w:rPr>
          <w:lang w:val="en-US"/>
        </w:rPr>
        <w:fldChar w:fldCharType="begin"/>
      </w:r>
      <w:r>
        <w:rPr>
          <w:lang w:val="en-US"/>
        </w:rPr>
        <w:instrText xml:space="preserve"> REF _Ref466395367 \r \h </w:instrText>
      </w:r>
      <w:r w:rsidR="005D0A99">
        <w:rPr>
          <w:lang w:val="en-US"/>
        </w:rPr>
        <w:instrText xml:space="preserve"> \* MERGEFORMAT </w:instrText>
      </w:r>
      <w:r>
        <w:rPr>
          <w:lang w:val="en-US"/>
        </w:rPr>
      </w:r>
      <w:r>
        <w:rPr>
          <w:lang w:val="en-US"/>
        </w:rPr>
        <w:fldChar w:fldCharType="separate"/>
      </w:r>
      <w:r w:rsidR="00C46A5C">
        <w:rPr>
          <w:lang w:val="en-US"/>
        </w:rPr>
        <w:t>2.3</w:t>
      </w:r>
      <w:r>
        <w:rPr>
          <w:lang w:val="en-US"/>
        </w:rPr>
        <w:fldChar w:fldCharType="end"/>
      </w:r>
      <w:r>
        <w:rPr>
          <w:lang w:val="en-US"/>
        </w:rPr>
        <w:t xml:space="preserve"> </w:t>
      </w:r>
      <w:r w:rsidRPr="00144C9E">
        <w:rPr>
          <w:lang w:val="en-US"/>
        </w:rPr>
        <w:t xml:space="preserve">of </w:t>
      </w:r>
      <w:r>
        <w:rPr>
          <w:lang w:val="en-US"/>
        </w:rPr>
        <w:fldChar w:fldCharType="begin"/>
      </w:r>
      <w:r>
        <w:rPr>
          <w:lang w:val="en-US"/>
        </w:rPr>
        <w:instrText xml:space="preserve"> REF _Ref467062988 \r \h </w:instrText>
      </w:r>
      <w:r w:rsidR="005D0A99">
        <w:rPr>
          <w:lang w:val="en-US"/>
        </w:rPr>
        <w:instrText xml:space="preserve"> \* MERGEFORMAT </w:instrText>
      </w:r>
      <w:r>
        <w:rPr>
          <w:lang w:val="en-US"/>
        </w:rPr>
      </w:r>
      <w:r>
        <w:rPr>
          <w:lang w:val="en-US"/>
        </w:rPr>
        <w:fldChar w:fldCharType="separate"/>
      </w:r>
      <w:r w:rsidR="00C46A5C">
        <w:rPr>
          <w:lang w:val="en-US"/>
        </w:rPr>
        <w:t>Schedule H</w:t>
      </w:r>
      <w:r>
        <w:rPr>
          <w:lang w:val="en-US"/>
        </w:rPr>
        <w:fldChar w:fldCharType="end"/>
      </w:r>
      <w:r w:rsidRPr="00144C9E">
        <w:rPr>
          <w:lang w:val="en-US"/>
        </w:rPr>
        <w:t xml:space="preserve"> (</w:t>
      </w:r>
      <w:r w:rsidR="00DA4861">
        <w:rPr>
          <w:i/>
          <w:lang w:val="en-US"/>
        </w:rPr>
        <w:t>Liability for Engaged Personnel</w:t>
      </w:r>
      <w:r w:rsidRPr="00144C9E">
        <w:rPr>
          <w:lang w:val="en-US"/>
        </w:rPr>
        <w:t>);</w:t>
      </w:r>
      <w:bookmarkEnd w:id="156"/>
    </w:p>
    <w:p w14:paraId="05ADC1CF" w14:textId="77777777" w:rsidR="004C32C9" w:rsidRPr="00144C9E" w:rsidRDefault="004C32C9" w:rsidP="00585256">
      <w:pPr>
        <w:pStyle w:val="SchedulePara4"/>
        <w:keepNext/>
        <w:jc w:val="both"/>
        <w:rPr>
          <w:lang w:val="en-US"/>
        </w:rPr>
      </w:pPr>
      <w:r w:rsidRPr="00144C9E">
        <w:rPr>
          <w:lang w:val="en-US"/>
        </w:rPr>
        <w:t xml:space="preserve">not tender or re-tender, and procure that its COI Associates shall not tender or re-tender, for any Conflicting Project; and </w:t>
      </w:r>
    </w:p>
    <w:p w14:paraId="05ADC1D0" w14:textId="77777777" w:rsidR="004C32C9" w:rsidRPr="00144C9E" w:rsidRDefault="004C32C9" w:rsidP="00585256">
      <w:pPr>
        <w:pStyle w:val="SchedulePara4"/>
        <w:keepNext/>
        <w:jc w:val="both"/>
        <w:rPr>
          <w:lang w:val="en-US"/>
        </w:rPr>
      </w:pPr>
      <w:bookmarkStart w:id="157" w:name="_Ref394650774"/>
      <w:r w:rsidRPr="002E554A">
        <w:rPr>
          <w:lang w:val="en-US"/>
        </w:rPr>
        <w:t>(where relevant)</w:t>
      </w:r>
      <w:r>
        <w:rPr>
          <w:lang w:val="en-US"/>
        </w:rPr>
        <w:t xml:space="preserve"> </w:t>
      </w:r>
      <w:r w:rsidRPr="00144C9E">
        <w:rPr>
          <w:lang w:val="en-US"/>
        </w:rPr>
        <w:t>as soon as reasonably possible (and in any event within ten (10) Business Days (unless otherwise agreed by the Parties) of the date of the written notice):</w:t>
      </w:r>
      <w:bookmarkEnd w:id="157"/>
    </w:p>
    <w:p w14:paraId="05ADC1D1" w14:textId="77777777" w:rsidR="004C32C9" w:rsidRPr="00144C9E" w:rsidRDefault="004C32C9" w:rsidP="00585256">
      <w:pPr>
        <w:pStyle w:val="SchedulePara5"/>
        <w:keepNext/>
        <w:jc w:val="both"/>
        <w:rPr>
          <w:b/>
          <w:lang w:val="en-US"/>
        </w:rPr>
      </w:pPr>
      <w:r w:rsidRPr="00144C9E">
        <w:rPr>
          <w:lang w:val="en-US"/>
        </w:rPr>
        <w:t>withdraw from tendering or re-tendering for any Conflicting Project or procure that its COI Associates shall withdraw from tendering or re-tendering for that Conflicting Project; o</w:t>
      </w:r>
      <w:r>
        <w:rPr>
          <w:lang w:val="en-US"/>
        </w:rPr>
        <w:t>r</w:t>
      </w:r>
    </w:p>
    <w:p w14:paraId="05ADC1D2" w14:textId="77777777" w:rsidR="004C32C9" w:rsidRPr="00144C9E" w:rsidRDefault="004C32C9" w:rsidP="00585256">
      <w:pPr>
        <w:pStyle w:val="SchedulePara5"/>
        <w:keepNext/>
        <w:jc w:val="both"/>
        <w:rPr>
          <w:lang w:val="en-US"/>
        </w:rPr>
      </w:pPr>
      <w:bookmarkStart w:id="158" w:name="_Ref394590827"/>
      <w:r w:rsidRPr="00144C9E">
        <w:rPr>
          <w:lang w:val="en-US"/>
        </w:rPr>
        <w:t>terminate or withdraw from any DE&amp;S Contract or procure that its COI Associates shall terminate or withdraw from the relevant DE&amp;S Contract</w:t>
      </w:r>
      <w:r>
        <w:rPr>
          <w:lang w:val="en-US"/>
        </w:rPr>
        <w:t>; or</w:t>
      </w:r>
      <w:bookmarkEnd w:id="158"/>
    </w:p>
    <w:p w14:paraId="05ADC1D3" w14:textId="77777777" w:rsidR="004C32C9" w:rsidRPr="00144C9E" w:rsidRDefault="004C32C9" w:rsidP="00585256">
      <w:pPr>
        <w:pStyle w:val="SchedulePara3"/>
        <w:keepNext/>
        <w:jc w:val="both"/>
        <w:rPr>
          <w:lang w:val="en-US"/>
        </w:rPr>
      </w:pPr>
      <w:r>
        <w:rPr>
          <w:lang w:val="en-US"/>
        </w:rPr>
        <w:t>s</w:t>
      </w:r>
      <w:r w:rsidRPr="00144C9E">
        <w:rPr>
          <w:lang w:val="en-US"/>
        </w:rPr>
        <w:t>ubject to Clause 4</w:t>
      </w:r>
      <w:r>
        <w:rPr>
          <w:lang w:val="en-US"/>
        </w:rPr>
        <w:t>6</w:t>
      </w:r>
      <w:r w:rsidRPr="00144C9E">
        <w:rPr>
          <w:lang w:val="en-US"/>
        </w:rPr>
        <w:t xml:space="preserve"> (</w:t>
      </w:r>
      <w:r w:rsidRPr="008772BB">
        <w:rPr>
          <w:i/>
          <w:lang w:val="en-US"/>
        </w:rPr>
        <w:t>Early Termination</w:t>
      </w:r>
      <w:r w:rsidRPr="00144C9E">
        <w:rPr>
          <w:lang w:val="en-US"/>
        </w:rPr>
        <w:t>)</w:t>
      </w:r>
      <w:r>
        <w:rPr>
          <w:lang w:val="en-US"/>
        </w:rPr>
        <w:t>,</w:t>
      </w:r>
      <w:r w:rsidRPr="00144C9E">
        <w:rPr>
          <w:lang w:val="en-US"/>
        </w:rPr>
        <w:t xml:space="preserve"> terminate this Agreement on the grounds set out in Clause 4</w:t>
      </w:r>
      <w:r>
        <w:rPr>
          <w:lang w:val="en-US"/>
        </w:rPr>
        <w:t>6</w:t>
      </w:r>
      <w:r w:rsidRPr="00144C9E">
        <w:rPr>
          <w:lang w:val="en-US"/>
        </w:rPr>
        <w:t>.2.1(H).</w:t>
      </w:r>
    </w:p>
    <w:p w14:paraId="05ADC1D4" w14:textId="77777777" w:rsidR="004C32C9" w:rsidRPr="00144C9E" w:rsidRDefault="004C32C9" w:rsidP="00585256">
      <w:pPr>
        <w:pStyle w:val="SchedulePara2"/>
        <w:keepNext/>
        <w:jc w:val="both"/>
        <w:rPr>
          <w:lang w:val="en-US"/>
        </w:rPr>
      </w:pPr>
      <w:bookmarkStart w:id="159" w:name="_Ref396998978"/>
      <w:bookmarkStart w:id="160" w:name="_Ref363661480"/>
      <w:r w:rsidRPr="00144C9E">
        <w:rPr>
          <w:lang w:val="en-US"/>
        </w:rPr>
        <w:t xml:space="preserve">Without prejudice to any other remedies available pursuant to this Agreement or at law, following a breach of an </w:t>
      </w:r>
      <w:r>
        <w:rPr>
          <w:lang w:val="en-US"/>
        </w:rPr>
        <w:t>Approved Sub-contractor Compliance Agreement</w:t>
      </w:r>
      <w:r w:rsidRPr="00144C9E">
        <w:rPr>
          <w:lang w:val="en-US"/>
        </w:rPr>
        <w:t xml:space="preserve"> or a failure to </w:t>
      </w:r>
      <w:r w:rsidRPr="00144C9E">
        <w:rPr>
          <w:lang w:val="en-US"/>
        </w:rPr>
        <w:lastRenderedPageBreak/>
        <w:t xml:space="preserve">enter into an </w:t>
      </w:r>
      <w:r>
        <w:rPr>
          <w:lang w:val="en-US"/>
        </w:rPr>
        <w:t>Approved Sub-contractor Compliance Agreement</w:t>
      </w:r>
      <w:r w:rsidRPr="00144C9E">
        <w:rPr>
          <w:lang w:val="en-US"/>
        </w:rPr>
        <w:t xml:space="preserve"> by any Sub-contractor, the Authority shall be entitled, by notice in writing to the Contractor, to:</w:t>
      </w:r>
      <w:bookmarkEnd w:id="159"/>
      <w:r w:rsidRPr="00144C9E">
        <w:rPr>
          <w:lang w:val="en-US"/>
        </w:rPr>
        <w:t xml:space="preserve"> </w:t>
      </w:r>
    </w:p>
    <w:p w14:paraId="05ADC1D5" w14:textId="77777777" w:rsidR="004C32C9" w:rsidRPr="00144C9E" w:rsidRDefault="004C32C9" w:rsidP="00585256">
      <w:pPr>
        <w:pStyle w:val="SchedulePara3"/>
        <w:keepNext/>
        <w:jc w:val="both"/>
        <w:rPr>
          <w:lang w:val="en-US"/>
        </w:rPr>
      </w:pPr>
      <w:r w:rsidRPr="00144C9E">
        <w:rPr>
          <w:lang w:val="en-US"/>
        </w:rPr>
        <w:t>require that the Contractor do any one or more of the following:</w:t>
      </w:r>
    </w:p>
    <w:p w14:paraId="05ADC1D6" w14:textId="77777777" w:rsidR="004C32C9" w:rsidRPr="00144C9E" w:rsidRDefault="004C32C9" w:rsidP="00585256">
      <w:pPr>
        <w:pStyle w:val="SchedulePara4"/>
        <w:keepNext/>
        <w:jc w:val="both"/>
        <w:rPr>
          <w:lang w:val="en-US"/>
        </w:rPr>
      </w:pPr>
      <w:bookmarkStart w:id="161" w:name="_Ref396999956"/>
      <w:r w:rsidRPr="00144C9E">
        <w:rPr>
          <w:lang w:val="en-US"/>
        </w:rPr>
        <w:t>remove and replace any of the Engaged Personnel provided by the Sub-contractor in accordance with Paragraph </w:t>
      </w:r>
      <w:r>
        <w:rPr>
          <w:rFonts w:cs="Arial"/>
          <w:lang w:val="en-US"/>
        </w:rPr>
        <w:fldChar w:fldCharType="begin"/>
      </w:r>
      <w:r>
        <w:rPr>
          <w:lang w:val="en-US"/>
        </w:rPr>
        <w:instrText xml:space="preserve"> REF _Ref466395367 \r \h </w:instrText>
      </w:r>
      <w:r w:rsidR="005D0A99">
        <w:rPr>
          <w:rFonts w:cs="Arial"/>
          <w:lang w:val="en-US"/>
        </w:rPr>
        <w:instrText xml:space="preserve"> \* MERGEFORMAT </w:instrText>
      </w:r>
      <w:r>
        <w:rPr>
          <w:rFonts w:cs="Arial"/>
          <w:lang w:val="en-US"/>
        </w:rPr>
      </w:r>
      <w:r>
        <w:rPr>
          <w:rFonts w:cs="Arial"/>
          <w:lang w:val="en-US"/>
        </w:rPr>
        <w:fldChar w:fldCharType="separate"/>
      </w:r>
      <w:r w:rsidR="00C46A5C">
        <w:rPr>
          <w:lang w:val="en-US"/>
        </w:rPr>
        <w:t>2.3</w:t>
      </w:r>
      <w:r>
        <w:rPr>
          <w:rFonts w:cs="Arial"/>
          <w:lang w:val="en-US"/>
        </w:rPr>
        <w:fldChar w:fldCharType="end"/>
      </w:r>
      <w:r>
        <w:rPr>
          <w:rFonts w:cs="Arial"/>
          <w:lang w:val="en-US"/>
        </w:rPr>
        <w:t xml:space="preserve"> of </w:t>
      </w:r>
      <w:r>
        <w:rPr>
          <w:lang w:val="en-US"/>
        </w:rPr>
        <w:fldChar w:fldCharType="begin"/>
      </w:r>
      <w:r>
        <w:rPr>
          <w:rFonts w:cs="Arial"/>
          <w:lang w:val="en-US"/>
        </w:rPr>
        <w:instrText xml:space="preserve"> REF _Ref467063005 \r \h </w:instrText>
      </w:r>
      <w:r w:rsidR="005D0A99">
        <w:rPr>
          <w:lang w:val="en-US"/>
        </w:rPr>
        <w:instrText xml:space="preserve"> \* MERGEFORMAT </w:instrText>
      </w:r>
      <w:r>
        <w:rPr>
          <w:lang w:val="en-US"/>
        </w:rPr>
      </w:r>
      <w:r>
        <w:rPr>
          <w:lang w:val="en-US"/>
        </w:rPr>
        <w:fldChar w:fldCharType="separate"/>
      </w:r>
      <w:r w:rsidR="00C46A5C">
        <w:rPr>
          <w:rFonts w:cs="Arial"/>
          <w:lang w:val="en-US"/>
        </w:rPr>
        <w:t>Schedule H</w:t>
      </w:r>
      <w:r>
        <w:rPr>
          <w:lang w:val="en-US"/>
        </w:rPr>
        <w:fldChar w:fldCharType="end"/>
      </w:r>
      <w:r w:rsidRPr="00144C9E">
        <w:rPr>
          <w:lang w:val="en-US"/>
        </w:rPr>
        <w:t xml:space="preserve"> (</w:t>
      </w:r>
      <w:r w:rsidR="00DA4861">
        <w:rPr>
          <w:i/>
          <w:lang w:val="en-US"/>
        </w:rPr>
        <w:t>Liability for Engaged Personnel</w:t>
      </w:r>
      <w:r w:rsidRPr="00144C9E">
        <w:rPr>
          <w:lang w:val="en-US"/>
        </w:rPr>
        <w:t>);</w:t>
      </w:r>
      <w:bookmarkEnd w:id="161"/>
    </w:p>
    <w:p w14:paraId="05ADC1D7" w14:textId="77777777" w:rsidR="004C32C9" w:rsidRPr="00144C9E" w:rsidRDefault="004C32C9" w:rsidP="00585256">
      <w:pPr>
        <w:pStyle w:val="SchedulePara4"/>
        <w:keepNext/>
        <w:jc w:val="both"/>
        <w:rPr>
          <w:lang w:val="en-US"/>
        </w:rPr>
      </w:pPr>
      <w:r w:rsidRPr="00144C9E">
        <w:rPr>
          <w:lang w:val="en-US"/>
        </w:rPr>
        <w:t xml:space="preserve">procure that the Sub-contractor, or any relevant associated entity of the Sub-contractor (as defined in the </w:t>
      </w:r>
      <w:r>
        <w:rPr>
          <w:lang w:val="en-US"/>
        </w:rPr>
        <w:t>Approved Sub-contractor Compliance Agreement</w:t>
      </w:r>
      <w:r w:rsidRPr="00144C9E">
        <w:rPr>
          <w:lang w:val="en-US"/>
        </w:rPr>
        <w:t>), shall not tender or re-tender for any Conflicting Project;</w:t>
      </w:r>
    </w:p>
    <w:p w14:paraId="05ADC1D8" w14:textId="77777777" w:rsidR="004C32C9" w:rsidRPr="00144C9E" w:rsidRDefault="004C32C9" w:rsidP="00585256">
      <w:pPr>
        <w:pStyle w:val="SchedulePara4"/>
        <w:keepNext/>
        <w:jc w:val="both"/>
        <w:rPr>
          <w:lang w:val="en-US"/>
        </w:rPr>
      </w:pPr>
      <w:r w:rsidRPr="00144C9E">
        <w:rPr>
          <w:lang w:val="en-US"/>
        </w:rPr>
        <w:t xml:space="preserve">terminate the relevant Sub-contract; </w:t>
      </w:r>
      <w:r>
        <w:rPr>
          <w:lang w:val="en-US"/>
        </w:rPr>
        <w:t>and</w:t>
      </w:r>
    </w:p>
    <w:p w14:paraId="05ADC1D9" w14:textId="77777777" w:rsidR="004C32C9" w:rsidRPr="00144C9E" w:rsidRDefault="004C32C9" w:rsidP="00585256">
      <w:pPr>
        <w:pStyle w:val="SchedulePara4"/>
        <w:keepNext/>
        <w:jc w:val="both"/>
        <w:rPr>
          <w:lang w:val="en-US"/>
        </w:rPr>
      </w:pPr>
      <w:bookmarkStart w:id="162" w:name="_Ref396999084"/>
      <w:r w:rsidRPr="002E554A">
        <w:rPr>
          <w:lang w:val="en-US"/>
        </w:rPr>
        <w:t>(where relevant)</w:t>
      </w:r>
      <w:r>
        <w:rPr>
          <w:lang w:val="en-US"/>
        </w:rPr>
        <w:t xml:space="preserve"> </w:t>
      </w:r>
      <w:r w:rsidRPr="00144C9E">
        <w:rPr>
          <w:lang w:val="en-US"/>
        </w:rPr>
        <w:t xml:space="preserve">as soon as reasonably possible (and in any event within ten (10) Business Days (unless otherwise agreed by the Parties) of the date of the written notice) shall procure that the Sub-contractor, or any relevant associated entity of the Sub-contractor (as defined in the </w:t>
      </w:r>
      <w:r>
        <w:rPr>
          <w:lang w:val="en-US"/>
        </w:rPr>
        <w:t>Approved Sub-contractor Compliance Agreement</w:t>
      </w:r>
      <w:r w:rsidRPr="00144C9E">
        <w:rPr>
          <w:lang w:val="en-US"/>
        </w:rPr>
        <w:t>), shall:</w:t>
      </w:r>
      <w:bookmarkEnd w:id="162"/>
    </w:p>
    <w:p w14:paraId="05ADC1DA" w14:textId="77777777" w:rsidR="004C32C9" w:rsidRPr="00144C9E" w:rsidRDefault="004C32C9" w:rsidP="00585256">
      <w:pPr>
        <w:pStyle w:val="SchedulePara5"/>
        <w:keepNext/>
        <w:jc w:val="both"/>
        <w:rPr>
          <w:b/>
          <w:lang w:val="en-US"/>
        </w:rPr>
      </w:pPr>
      <w:r w:rsidRPr="00144C9E">
        <w:rPr>
          <w:lang w:val="en-US"/>
        </w:rPr>
        <w:t>withdraw from tendering or re-tendering for any Conflicting Project; or</w:t>
      </w:r>
    </w:p>
    <w:p w14:paraId="05ADC1DB" w14:textId="77777777" w:rsidR="004C32C9" w:rsidRPr="00144C9E" w:rsidRDefault="004C32C9" w:rsidP="00585256">
      <w:pPr>
        <w:pStyle w:val="SchedulePara5"/>
        <w:keepNext/>
        <w:jc w:val="both"/>
        <w:rPr>
          <w:lang w:val="en-US"/>
        </w:rPr>
      </w:pPr>
      <w:r w:rsidRPr="002E554A">
        <w:rPr>
          <w:lang w:val="en-US"/>
        </w:rPr>
        <w:t>(where relevant)</w:t>
      </w:r>
      <w:r>
        <w:rPr>
          <w:lang w:val="en-US"/>
        </w:rPr>
        <w:t xml:space="preserve"> </w:t>
      </w:r>
      <w:r w:rsidRPr="00144C9E">
        <w:rPr>
          <w:lang w:val="en-US"/>
        </w:rPr>
        <w:t xml:space="preserve">terminate or withdraw from any DE&amp;S Contract; </w:t>
      </w:r>
      <w:r>
        <w:rPr>
          <w:lang w:val="en-US"/>
        </w:rPr>
        <w:t>or</w:t>
      </w:r>
    </w:p>
    <w:p w14:paraId="05ADC1DC" w14:textId="77777777" w:rsidR="004C32C9" w:rsidRPr="00144C9E" w:rsidRDefault="004C32C9" w:rsidP="00585256">
      <w:pPr>
        <w:pStyle w:val="SchedulePara3"/>
        <w:keepNext/>
        <w:jc w:val="both"/>
        <w:rPr>
          <w:lang w:val="en-US"/>
        </w:rPr>
      </w:pPr>
      <w:r w:rsidRPr="00144C9E">
        <w:rPr>
          <w:lang w:val="en-US"/>
        </w:rPr>
        <w:t>if the Contractor fails to comply with the Authority's requirements under Paragraph 4.2.1 above, terminate this Agreement.</w:t>
      </w:r>
    </w:p>
    <w:p w14:paraId="05ADC1DD" w14:textId="77777777" w:rsidR="004C32C9" w:rsidRPr="00144C9E" w:rsidRDefault="004C32C9" w:rsidP="00585256">
      <w:pPr>
        <w:pStyle w:val="SchedulePara2"/>
        <w:keepNext/>
        <w:jc w:val="both"/>
        <w:rPr>
          <w:lang w:val="en-US"/>
        </w:rPr>
      </w:pPr>
      <w:bookmarkStart w:id="163" w:name="_Ref465102486"/>
      <w:r w:rsidRPr="00144C9E">
        <w:rPr>
          <w:lang w:val="en-US"/>
        </w:rPr>
        <w:t xml:space="preserve">In deciding whether or not to exercise one or more of its rights under Paragraphs </w:t>
      </w:r>
      <w:r w:rsidRPr="00144C9E">
        <w:rPr>
          <w:lang w:val="en-US"/>
        </w:rPr>
        <w:fldChar w:fldCharType="begin"/>
      </w:r>
      <w:r w:rsidRPr="00144C9E">
        <w:rPr>
          <w:lang w:val="en-US"/>
        </w:rPr>
        <w:instrText xml:space="preserve"> REF _Ref394650253 \w \h  \* MERGEFORMAT </w:instrText>
      </w:r>
      <w:r w:rsidRPr="00144C9E">
        <w:rPr>
          <w:lang w:val="en-US"/>
        </w:rPr>
      </w:r>
      <w:r w:rsidRPr="00144C9E">
        <w:rPr>
          <w:lang w:val="en-US"/>
        </w:rPr>
        <w:fldChar w:fldCharType="separate"/>
      </w:r>
      <w:r w:rsidR="00C46A5C">
        <w:rPr>
          <w:lang w:val="en-US"/>
        </w:rPr>
        <w:t>4.1</w:t>
      </w:r>
      <w:r w:rsidRPr="00144C9E">
        <w:rPr>
          <w:lang w:val="en-US"/>
        </w:rPr>
        <w:fldChar w:fldCharType="end"/>
      </w:r>
      <w:r w:rsidRPr="00144C9E">
        <w:rPr>
          <w:lang w:val="en-US"/>
        </w:rPr>
        <w:t xml:space="preserve"> or </w:t>
      </w:r>
      <w:r w:rsidRPr="00144C9E">
        <w:rPr>
          <w:lang w:val="en-US"/>
        </w:rPr>
        <w:fldChar w:fldCharType="begin"/>
      </w:r>
      <w:r w:rsidRPr="00144C9E">
        <w:rPr>
          <w:lang w:val="en-US"/>
        </w:rPr>
        <w:instrText xml:space="preserve"> REF _Ref396998978 \r \h  \* MERGEFORMAT </w:instrText>
      </w:r>
      <w:r w:rsidRPr="00144C9E">
        <w:rPr>
          <w:lang w:val="en-US"/>
        </w:rPr>
      </w:r>
      <w:r w:rsidRPr="00144C9E">
        <w:rPr>
          <w:lang w:val="en-US"/>
        </w:rPr>
        <w:fldChar w:fldCharType="separate"/>
      </w:r>
      <w:r w:rsidR="00C46A5C">
        <w:rPr>
          <w:lang w:val="en-US"/>
        </w:rPr>
        <w:t>4.2</w:t>
      </w:r>
      <w:r w:rsidRPr="00144C9E">
        <w:rPr>
          <w:lang w:val="en-US"/>
        </w:rPr>
        <w:fldChar w:fldCharType="end"/>
      </w:r>
      <w:r w:rsidRPr="00144C9E">
        <w:rPr>
          <w:lang w:val="en-US"/>
        </w:rPr>
        <w:t xml:space="preserve">, the Authority shall take into account the relevant circumstances and seek to act reasonably and proportionately to the nature of any breach and the extent to which any such breach is inadvertent, the result of decisions of isolated individuals or a deliberate act of the Contractor or Key Personnel (or, where relevant, a Sub-contractor). No compensation shall be payable by the Authority to the Contractor or any of its COI Associates or any Sub-contractor as a consequence of any remedy or remedies that the Authority may require under Paragraphs </w:t>
      </w:r>
      <w:r w:rsidRPr="00144C9E">
        <w:rPr>
          <w:lang w:val="en-US"/>
        </w:rPr>
        <w:fldChar w:fldCharType="begin"/>
      </w:r>
      <w:r w:rsidRPr="00144C9E">
        <w:rPr>
          <w:lang w:val="en-US"/>
        </w:rPr>
        <w:instrText xml:space="preserve"> REF _Ref394650253 \w \h  \* MERGEFORMAT </w:instrText>
      </w:r>
      <w:r w:rsidRPr="00144C9E">
        <w:rPr>
          <w:lang w:val="en-US"/>
        </w:rPr>
      </w:r>
      <w:r w:rsidRPr="00144C9E">
        <w:rPr>
          <w:lang w:val="en-US"/>
        </w:rPr>
        <w:fldChar w:fldCharType="separate"/>
      </w:r>
      <w:r w:rsidR="00C46A5C">
        <w:rPr>
          <w:lang w:val="en-US"/>
        </w:rPr>
        <w:t>4.1</w:t>
      </w:r>
      <w:r w:rsidRPr="00144C9E">
        <w:rPr>
          <w:lang w:val="en-US"/>
        </w:rPr>
        <w:fldChar w:fldCharType="end"/>
      </w:r>
      <w:r w:rsidRPr="00144C9E">
        <w:rPr>
          <w:lang w:val="en-US"/>
        </w:rPr>
        <w:t xml:space="preserve"> or </w:t>
      </w:r>
      <w:r w:rsidRPr="00144C9E">
        <w:rPr>
          <w:lang w:val="en-US"/>
        </w:rPr>
        <w:fldChar w:fldCharType="begin"/>
      </w:r>
      <w:r w:rsidRPr="00144C9E">
        <w:rPr>
          <w:lang w:val="en-US"/>
        </w:rPr>
        <w:instrText xml:space="preserve"> REF _Ref396998978 \r \h  \* MERGEFORMAT </w:instrText>
      </w:r>
      <w:r w:rsidRPr="00144C9E">
        <w:rPr>
          <w:lang w:val="en-US"/>
        </w:rPr>
      </w:r>
      <w:r w:rsidRPr="00144C9E">
        <w:rPr>
          <w:lang w:val="en-US"/>
        </w:rPr>
        <w:fldChar w:fldCharType="separate"/>
      </w:r>
      <w:r w:rsidR="00C46A5C">
        <w:rPr>
          <w:lang w:val="en-US"/>
        </w:rPr>
        <w:t>4.2</w:t>
      </w:r>
      <w:r w:rsidRPr="00144C9E">
        <w:rPr>
          <w:lang w:val="en-US"/>
        </w:rPr>
        <w:fldChar w:fldCharType="end"/>
      </w:r>
      <w:r w:rsidRPr="00144C9E">
        <w:rPr>
          <w:lang w:val="en-US"/>
        </w:rPr>
        <w:t xml:space="preserve"> (save that the Authority shall make payment for any service correctly rendered under a DE&amp;S Contract up to the date on which a notice was given under Paragraphs </w:t>
      </w:r>
      <w:r w:rsidRPr="00144C9E">
        <w:rPr>
          <w:lang w:val="en-US"/>
        </w:rPr>
        <w:fldChar w:fldCharType="begin"/>
      </w:r>
      <w:r w:rsidRPr="00144C9E">
        <w:rPr>
          <w:lang w:val="en-US"/>
        </w:rPr>
        <w:instrText xml:space="preserve"> REF _Ref394650774 \w \h  \* MERGEFORMAT </w:instrText>
      </w:r>
      <w:r w:rsidRPr="00144C9E">
        <w:rPr>
          <w:lang w:val="en-US"/>
        </w:rPr>
      </w:r>
      <w:r w:rsidRPr="00144C9E">
        <w:rPr>
          <w:lang w:val="en-US"/>
        </w:rPr>
        <w:fldChar w:fldCharType="separate"/>
      </w:r>
      <w:r w:rsidR="00C46A5C">
        <w:rPr>
          <w:lang w:val="en-US"/>
        </w:rPr>
        <w:t>4.1.1(C)</w:t>
      </w:r>
      <w:r w:rsidRPr="00144C9E">
        <w:rPr>
          <w:lang w:val="en-US"/>
        </w:rPr>
        <w:fldChar w:fldCharType="end"/>
      </w:r>
      <w:r w:rsidRPr="00144C9E">
        <w:rPr>
          <w:lang w:val="en-US"/>
        </w:rPr>
        <w:t xml:space="preserve"> and </w:t>
      </w:r>
      <w:r w:rsidRPr="00144C9E">
        <w:rPr>
          <w:lang w:val="en-US"/>
        </w:rPr>
        <w:fldChar w:fldCharType="begin"/>
      </w:r>
      <w:r w:rsidRPr="00144C9E">
        <w:rPr>
          <w:lang w:val="en-US"/>
        </w:rPr>
        <w:instrText xml:space="preserve"> REF _Ref396999084 \r \h  \* MERGEFORMAT </w:instrText>
      </w:r>
      <w:r w:rsidRPr="00144C9E">
        <w:rPr>
          <w:lang w:val="en-US"/>
        </w:rPr>
      </w:r>
      <w:r w:rsidRPr="00144C9E">
        <w:rPr>
          <w:lang w:val="en-US"/>
        </w:rPr>
        <w:fldChar w:fldCharType="separate"/>
      </w:r>
      <w:r w:rsidR="00C46A5C">
        <w:rPr>
          <w:lang w:val="en-US"/>
        </w:rPr>
        <w:t>4.2.1(D)</w:t>
      </w:r>
      <w:r w:rsidRPr="00144C9E">
        <w:rPr>
          <w:lang w:val="en-US"/>
        </w:rPr>
        <w:fldChar w:fldCharType="end"/>
      </w:r>
      <w:r>
        <w:rPr>
          <w:lang w:val="en-US"/>
        </w:rPr>
        <w:t>)</w:t>
      </w:r>
      <w:r w:rsidRPr="00144C9E">
        <w:rPr>
          <w:lang w:val="en-US"/>
        </w:rPr>
        <w:t>.</w:t>
      </w:r>
      <w:bookmarkEnd w:id="160"/>
      <w:bookmarkEnd w:id="163"/>
    </w:p>
    <w:p w14:paraId="05ADC1DE" w14:textId="77777777" w:rsidR="004C32C9" w:rsidRPr="00144C9E" w:rsidRDefault="004C32C9" w:rsidP="00585256">
      <w:pPr>
        <w:pStyle w:val="ScheduleHeading1"/>
        <w:jc w:val="both"/>
        <w:rPr>
          <w:lang w:val="en-US"/>
        </w:rPr>
      </w:pPr>
      <w:r w:rsidRPr="00144C9E">
        <w:rPr>
          <w:lang w:val="en-US"/>
        </w:rPr>
        <w:t>monitoring and compliance</w:t>
      </w:r>
    </w:p>
    <w:p w14:paraId="05ADC1DF" w14:textId="77777777" w:rsidR="004C32C9" w:rsidRPr="00144C9E" w:rsidRDefault="004C32C9" w:rsidP="00585256">
      <w:pPr>
        <w:pStyle w:val="SchedulePara2"/>
        <w:keepNext/>
        <w:jc w:val="both"/>
        <w:rPr>
          <w:lang w:val="en-US"/>
        </w:rPr>
      </w:pPr>
      <w:bookmarkStart w:id="164" w:name="_Ref394650353"/>
      <w:r w:rsidRPr="00144C9E">
        <w:rPr>
          <w:lang w:val="en-US"/>
        </w:rPr>
        <w:t>The Contractor shall be proactive in monitoring the performance of its obligations under Paragraph 1 and the COI Management Process and shall raise any concerns with the Authority immediately. In particular, the Contractor shall notify the Authority in the event of any breach of Paragraph 1 or the COI Management Process as soon as possible after becoming aware of such breach.</w:t>
      </w:r>
      <w:bookmarkEnd w:id="164"/>
    </w:p>
    <w:p w14:paraId="05ADC1E0" w14:textId="77777777" w:rsidR="004C32C9" w:rsidRPr="00144C9E" w:rsidRDefault="004C32C9" w:rsidP="00585256">
      <w:pPr>
        <w:pStyle w:val="SchedulePara2"/>
        <w:keepNext/>
        <w:jc w:val="both"/>
        <w:rPr>
          <w:lang w:val="en-US"/>
        </w:rPr>
      </w:pPr>
      <w:r w:rsidRPr="00144C9E">
        <w:rPr>
          <w:lang w:val="en-US"/>
        </w:rPr>
        <w:t xml:space="preserve">At all times (and without prejudice to the generality of Paragraph </w:t>
      </w:r>
      <w:r w:rsidRPr="00144C9E">
        <w:rPr>
          <w:lang w:val="en-US"/>
        </w:rPr>
        <w:fldChar w:fldCharType="begin"/>
      </w:r>
      <w:r w:rsidRPr="00144C9E">
        <w:rPr>
          <w:lang w:val="en-US"/>
        </w:rPr>
        <w:instrText xml:space="preserve"> REF _Ref394650353 \w \h  \* MERGEFORMAT </w:instrText>
      </w:r>
      <w:r w:rsidRPr="00144C9E">
        <w:rPr>
          <w:lang w:val="en-US"/>
        </w:rPr>
      </w:r>
      <w:r w:rsidRPr="00144C9E">
        <w:rPr>
          <w:lang w:val="en-US"/>
        </w:rPr>
        <w:fldChar w:fldCharType="separate"/>
      </w:r>
      <w:r w:rsidR="00C46A5C">
        <w:rPr>
          <w:lang w:val="en-US"/>
        </w:rPr>
        <w:t>5.1</w:t>
      </w:r>
      <w:r w:rsidRPr="00144C9E">
        <w:rPr>
          <w:lang w:val="en-US"/>
        </w:rPr>
        <w:fldChar w:fldCharType="end"/>
      </w:r>
      <w:r w:rsidRPr="00144C9E">
        <w:rPr>
          <w:lang w:val="en-US"/>
        </w:rPr>
        <w:t xml:space="preserve"> above):</w:t>
      </w:r>
    </w:p>
    <w:p w14:paraId="05ADC1E1" w14:textId="77777777" w:rsidR="004C32C9" w:rsidRPr="00144C9E" w:rsidRDefault="004C32C9" w:rsidP="00585256">
      <w:pPr>
        <w:pStyle w:val="SchedulePara3"/>
        <w:keepNext/>
        <w:jc w:val="both"/>
        <w:rPr>
          <w:lang w:val="en-US"/>
        </w:rPr>
      </w:pPr>
      <w:r w:rsidRPr="00144C9E">
        <w:rPr>
          <w:lang w:val="en-US"/>
        </w:rPr>
        <w:t>the Key Personnel shall designate one of their number (and shall notify the Authority in writing of such designation) to monitor and ensure compliance by all Engaged Personnel with the COI Management Process; and</w:t>
      </w:r>
    </w:p>
    <w:p w14:paraId="05ADC1E2" w14:textId="77777777" w:rsidR="004C32C9" w:rsidRPr="00144C9E" w:rsidRDefault="004C32C9" w:rsidP="00585256">
      <w:pPr>
        <w:pStyle w:val="SchedulePara3"/>
        <w:keepNext/>
        <w:jc w:val="both"/>
        <w:rPr>
          <w:lang w:val="en-US"/>
        </w:rPr>
      </w:pPr>
      <w:r w:rsidRPr="00144C9E">
        <w:rPr>
          <w:lang w:val="en-US"/>
        </w:rPr>
        <w:t>the Contractor shall designate an equivalent Contractor Related Party (and notify the Authority in writing of such designation) to monitor and ensure compliance by the Contractor with its obligations in Paragraph 1 and to monitor and ensure compliance by all Contractor Related Parties (other than Engaged Personnel) with the COI Management Process.</w:t>
      </w:r>
    </w:p>
    <w:p w14:paraId="05ADC1E3" w14:textId="77777777" w:rsidR="004C32C9" w:rsidRPr="00144C9E" w:rsidRDefault="004C32C9" w:rsidP="00585256">
      <w:pPr>
        <w:pStyle w:val="SchedulePara2"/>
        <w:keepNext/>
        <w:jc w:val="both"/>
        <w:rPr>
          <w:lang w:val="en-US"/>
        </w:rPr>
      </w:pPr>
      <w:bookmarkStart w:id="165" w:name="_Ref394650622"/>
      <w:r w:rsidRPr="00144C9E">
        <w:rPr>
          <w:lang w:val="en-US"/>
        </w:rPr>
        <w:t>The Contractor shall demonstrate its compliance with its obligations in Paragraph 1 and</w:t>
      </w:r>
      <w:r w:rsidRPr="00144C9E">
        <w:rPr>
          <w:b/>
          <w:lang w:val="en-US"/>
        </w:rPr>
        <w:t xml:space="preserve"> </w:t>
      </w:r>
      <w:r w:rsidRPr="00144C9E">
        <w:rPr>
          <w:lang w:val="en-US"/>
        </w:rPr>
        <w:t>the COI Management Process whenever requested by the Authority and in such manner as is reasonably requested by the Authority having regard to Part V (</w:t>
      </w:r>
      <w:r w:rsidRPr="00144C9E">
        <w:rPr>
          <w:i/>
          <w:lang w:val="en-US"/>
        </w:rPr>
        <w:t>Contract Management</w:t>
      </w:r>
      <w:r w:rsidRPr="00144C9E">
        <w:rPr>
          <w:lang w:val="en-US"/>
        </w:rPr>
        <w:t xml:space="preserve">) of </w:t>
      </w:r>
      <w:r w:rsidRPr="00144C9E">
        <w:rPr>
          <w:lang w:val="en-US"/>
        </w:rPr>
        <w:lastRenderedPageBreak/>
        <w:t>this Agreement and the governance arrangements in Schedule B (</w:t>
      </w:r>
      <w:r w:rsidRPr="00144C9E">
        <w:rPr>
          <w:i/>
          <w:lang w:val="en-US"/>
        </w:rPr>
        <w:t>Contractor Group Governance</w:t>
      </w:r>
      <w:r w:rsidRPr="00144C9E">
        <w:rPr>
          <w:lang w:val="en-US"/>
        </w:rPr>
        <w:t>) and Schedule C (</w:t>
      </w:r>
      <w:r>
        <w:rPr>
          <w:i/>
          <w:lang w:val="en-US"/>
        </w:rPr>
        <w:t>Contract Management and Tasking</w:t>
      </w:r>
      <w:r w:rsidRPr="00144C9E">
        <w:rPr>
          <w:lang w:val="en-US"/>
        </w:rPr>
        <w:t>).</w:t>
      </w:r>
      <w:bookmarkEnd w:id="165"/>
    </w:p>
    <w:p w14:paraId="05ADC1E4" w14:textId="77777777" w:rsidR="004C32C9" w:rsidRDefault="004C32C9" w:rsidP="00585256">
      <w:pPr>
        <w:pStyle w:val="SchedulePara2"/>
        <w:keepNext/>
        <w:jc w:val="both"/>
        <w:rPr>
          <w:lang w:val="en-US"/>
        </w:rPr>
      </w:pPr>
      <w:bookmarkStart w:id="166" w:name="_Ref363661454"/>
      <w:r w:rsidRPr="00144C9E">
        <w:rPr>
          <w:lang w:val="en-US"/>
        </w:rPr>
        <w:t>The Authority (or a representative nominated by the Authority) shall have the right to audit the Contractor's compliance with its obligations under Paragraph 1 and</w:t>
      </w:r>
      <w:r w:rsidRPr="00144C9E">
        <w:rPr>
          <w:b/>
          <w:lang w:val="en-US"/>
        </w:rPr>
        <w:t xml:space="preserve"> </w:t>
      </w:r>
      <w:r w:rsidRPr="00144C9E">
        <w:rPr>
          <w:lang w:val="en-US"/>
        </w:rPr>
        <w:t>the COI Management Process and the Contractor shall provide all reasonable access and assistance to enable the Authority (or its nominated representative) to do so.</w:t>
      </w:r>
      <w:bookmarkEnd w:id="166"/>
    </w:p>
    <w:p w14:paraId="05ADC1E5" w14:textId="77777777" w:rsidR="00A80E5F" w:rsidRDefault="00A80E5F" w:rsidP="00585256">
      <w:pPr>
        <w:pStyle w:val="BodyText"/>
        <w:keepNext/>
        <w:rPr>
          <w:lang w:val="en-US"/>
        </w:rPr>
      </w:pPr>
    </w:p>
    <w:p w14:paraId="05ADC1E6" w14:textId="77777777" w:rsidR="00A80E5F" w:rsidRDefault="00A80E5F" w:rsidP="00585256">
      <w:pPr>
        <w:pStyle w:val="SchedulePara2"/>
        <w:keepNext/>
        <w:jc w:val="both"/>
        <w:rPr>
          <w:lang w:val="en-US"/>
        </w:rPr>
        <w:sectPr w:rsidR="00A80E5F" w:rsidSect="00644231">
          <w:headerReference w:type="even" r:id="rId95"/>
          <w:headerReference w:type="default" r:id="rId96"/>
          <w:footerReference w:type="default" r:id="rId97"/>
          <w:headerReference w:type="first" r:id="rId98"/>
          <w:pgSz w:w="11907" w:h="16840" w:code="9"/>
          <w:pgMar w:top="1701" w:right="1559" w:bottom="1758" w:left="1559" w:header="709" w:footer="709" w:gutter="0"/>
          <w:cols w:space="720"/>
          <w:noEndnote/>
        </w:sectPr>
      </w:pPr>
    </w:p>
    <w:p w14:paraId="05ADC1E7" w14:textId="77777777" w:rsidR="004C32C9" w:rsidRDefault="004C32C9" w:rsidP="005548B8">
      <w:pPr>
        <w:pStyle w:val="AppendixHeading"/>
        <w:keepNext/>
        <w:numPr>
          <w:ilvl w:val="0"/>
          <w:numId w:val="16"/>
        </w:numPr>
      </w:pPr>
      <w:r>
        <w:lastRenderedPageBreak/>
        <w:br/>
      </w:r>
      <w:r>
        <w:br/>
        <w:t>Disclosed Projects</w:t>
      </w:r>
    </w:p>
    <w:p w14:paraId="05ADC1E8" w14:textId="77777777" w:rsidR="004C32C9" w:rsidRPr="00F0289E" w:rsidRDefault="004C32C9" w:rsidP="00F0289E">
      <w:pPr>
        <w:keepNext/>
        <w:jc w:val="center"/>
        <w:rPr>
          <w:b/>
        </w:rPr>
      </w:pPr>
    </w:p>
    <w:p w14:paraId="05ADC1E9" w14:textId="77777777" w:rsidR="00585256" w:rsidRDefault="0037148D" w:rsidP="006C0DA4">
      <w:pPr>
        <w:widowControl w:val="0"/>
        <w:tabs>
          <w:tab w:val="clear" w:pos="709"/>
          <w:tab w:val="clear" w:pos="1559"/>
          <w:tab w:val="clear" w:pos="2268"/>
          <w:tab w:val="clear" w:pos="2977"/>
          <w:tab w:val="clear" w:pos="3686"/>
          <w:tab w:val="clear" w:pos="4394"/>
          <w:tab w:val="clear" w:pos="8789"/>
        </w:tabs>
        <w:autoSpaceDE w:val="0"/>
        <w:autoSpaceDN w:val="0"/>
        <w:spacing w:line="107" w:lineRule="exact"/>
        <w:ind w:left="14"/>
        <w:sectPr w:rsidR="00585256" w:rsidSect="00DB2B68">
          <w:headerReference w:type="even" r:id="rId99"/>
          <w:headerReference w:type="default" r:id="rId100"/>
          <w:footerReference w:type="default" r:id="rId101"/>
          <w:headerReference w:type="first" r:id="rId102"/>
          <w:pgSz w:w="16840" w:h="11907" w:orient="landscape" w:code="9"/>
          <w:pgMar w:top="1559" w:right="1758" w:bottom="1559" w:left="1701" w:header="709" w:footer="709" w:gutter="0"/>
          <w:cols w:space="720"/>
          <w:noEndnote/>
          <w:docGrid w:linePitch="272"/>
        </w:sectPr>
      </w:pPr>
      <w:r>
        <w:rPr>
          <w:rFonts w:cs="Arial"/>
        </w:rPr>
        <w:t>●</w:t>
      </w:r>
    </w:p>
    <w:p w14:paraId="05ADC1EA" w14:textId="77777777" w:rsidR="00004E27" w:rsidRDefault="00004E27" w:rsidP="005548B8">
      <w:pPr>
        <w:pStyle w:val="AppendixHeading"/>
        <w:keepNext/>
        <w:numPr>
          <w:ilvl w:val="0"/>
          <w:numId w:val="16"/>
        </w:numPr>
      </w:pPr>
      <w:r>
        <w:lastRenderedPageBreak/>
        <w:br/>
      </w:r>
      <w:r>
        <w:br/>
      </w:r>
      <w:bookmarkStart w:id="167" w:name="_Ref474428351"/>
      <w:r>
        <w:t>Business Appointments</w:t>
      </w:r>
      <w:bookmarkEnd w:id="167"/>
    </w:p>
    <w:p w14:paraId="05ADC1EB" w14:textId="77777777" w:rsidR="00EA78D8" w:rsidRPr="00EA78D8" w:rsidRDefault="00EA78D8" w:rsidP="00977FEF">
      <w:pPr>
        <w:pStyle w:val="ScheduleHeading1"/>
        <w:numPr>
          <w:ilvl w:val="0"/>
          <w:numId w:val="65"/>
        </w:numPr>
        <w:jc w:val="both"/>
        <w:rPr>
          <w:lang w:val="en-US"/>
        </w:rPr>
      </w:pPr>
      <w:bookmarkStart w:id="168" w:name="_Ref474756105"/>
      <w:r>
        <w:rPr>
          <w:lang w:val="en-US"/>
        </w:rPr>
        <w:t>Applicable post engagement duration</w:t>
      </w:r>
      <w:bookmarkEnd w:id="168"/>
    </w:p>
    <w:tbl>
      <w:tblPr>
        <w:tblW w:w="0" w:type="auto"/>
        <w:tblCellMar>
          <w:left w:w="0" w:type="dxa"/>
          <w:right w:w="0" w:type="dxa"/>
        </w:tblCellMar>
        <w:tblLook w:val="04A0" w:firstRow="1" w:lastRow="0" w:firstColumn="1" w:lastColumn="0" w:noHBand="0" w:noVBand="1"/>
      </w:tblPr>
      <w:tblGrid>
        <w:gridCol w:w="2447"/>
        <w:gridCol w:w="6322"/>
      </w:tblGrid>
      <w:tr w:rsidR="00004E27" w:rsidRPr="00004E27" w14:paraId="05ADC1EE" w14:textId="77777777" w:rsidTr="00825271">
        <w:tc>
          <w:tcPr>
            <w:tcW w:w="0" w:type="auto"/>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05ADC1EC" w14:textId="77777777" w:rsidR="00004E27" w:rsidRPr="00004E27" w:rsidRDefault="00004E27" w:rsidP="00585256">
            <w:pPr>
              <w:pStyle w:val="BodyText"/>
              <w:keepNext/>
              <w:jc w:val="both"/>
              <w:rPr>
                <w:b/>
              </w:rPr>
            </w:pPr>
            <w:r w:rsidRPr="00004E27">
              <w:rPr>
                <w:b/>
              </w:rPr>
              <w:t>Engaged Personnel level / role</w:t>
            </w:r>
          </w:p>
        </w:tc>
        <w:tc>
          <w:tcPr>
            <w:tcW w:w="0" w:type="auto"/>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05ADC1ED" w14:textId="77777777" w:rsidR="00004E27" w:rsidRPr="00004E27" w:rsidRDefault="00004E27" w:rsidP="00585256">
            <w:pPr>
              <w:pStyle w:val="BodyText"/>
              <w:keepNext/>
              <w:jc w:val="both"/>
              <w:rPr>
                <w:b/>
              </w:rPr>
            </w:pPr>
            <w:r w:rsidRPr="00004E27">
              <w:rPr>
                <w:b/>
              </w:rPr>
              <w:t>Duration after ceasing to be engaged for which the relevant Engaged Personnel shall not be involved in the performance of an existing contract, or in tendering for a new contract, relating to any Conflicting Project</w:t>
            </w:r>
          </w:p>
        </w:tc>
      </w:tr>
      <w:tr w:rsidR="00004E27" w:rsidRPr="00004E27" w14:paraId="05ADC1F1" w14:textId="77777777" w:rsidTr="00825271">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DC1EF" w14:textId="77777777" w:rsidR="00004E27" w:rsidRPr="00004E27" w:rsidRDefault="00004E27" w:rsidP="00585256">
            <w:pPr>
              <w:pStyle w:val="BodyText"/>
              <w:keepNext/>
            </w:pPr>
            <w:r w:rsidRPr="00004E27">
              <w:t>Level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DC1F0" w14:textId="77777777" w:rsidR="00004E27" w:rsidRPr="00004E27" w:rsidRDefault="00004E27" w:rsidP="00585256">
            <w:pPr>
              <w:pStyle w:val="BodyText"/>
              <w:keepNext/>
              <w:jc w:val="both"/>
            </w:pPr>
            <w:r w:rsidRPr="00004E27">
              <w:t>N/A</w:t>
            </w:r>
          </w:p>
        </w:tc>
      </w:tr>
      <w:tr w:rsidR="00004E27" w:rsidRPr="00004E27" w14:paraId="05ADC1F4" w14:textId="77777777" w:rsidTr="00825271">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DC1F2" w14:textId="77777777" w:rsidR="00004E27" w:rsidRPr="00004E27" w:rsidRDefault="00004E27" w:rsidP="00585256">
            <w:pPr>
              <w:pStyle w:val="BodyText"/>
              <w:keepNext/>
            </w:pPr>
            <w:r w:rsidRPr="00004E27">
              <w:t>Level 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DC1F3" w14:textId="77777777" w:rsidR="00004E27" w:rsidRPr="00004E27" w:rsidRDefault="00004E27" w:rsidP="00585256">
            <w:pPr>
              <w:pStyle w:val="BodyText"/>
              <w:keepNext/>
            </w:pPr>
            <w:r w:rsidRPr="00004E27">
              <w:t>3 months</w:t>
            </w:r>
          </w:p>
        </w:tc>
      </w:tr>
      <w:tr w:rsidR="00004E27" w:rsidRPr="00004E27" w14:paraId="05ADC1F7" w14:textId="77777777" w:rsidTr="00825271">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DC1F5" w14:textId="77777777" w:rsidR="00004E27" w:rsidRPr="00004E27" w:rsidRDefault="00004E27" w:rsidP="00585256">
            <w:pPr>
              <w:pStyle w:val="BodyText"/>
              <w:keepNext/>
            </w:pPr>
            <w:r w:rsidRPr="00004E27">
              <w:t>Level 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DC1F6" w14:textId="77777777" w:rsidR="00004E27" w:rsidRPr="00004E27" w:rsidRDefault="00004E27" w:rsidP="00585256">
            <w:pPr>
              <w:pStyle w:val="BodyText"/>
              <w:keepNext/>
            </w:pPr>
            <w:r w:rsidRPr="00004E27">
              <w:t>6 months</w:t>
            </w:r>
          </w:p>
        </w:tc>
      </w:tr>
      <w:tr w:rsidR="00004E27" w:rsidRPr="00004E27" w14:paraId="05ADC1FA" w14:textId="77777777" w:rsidTr="00825271">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DC1F8" w14:textId="77777777" w:rsidR="00004E27" w:rsidRPr="00004E27" w:rsidRDefault="00004E27" w:rsidP="00585256">
            <w:pPr>
              <w:pStyle w:val="BodyText"/>
              <w:keepNext/>
            </w:pPr>
            <w:r w:rsidRPr="00004E27">
              <w:t>Level 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DC1F9" w14:textId="77777777" w:rsidR="00004E27" w:rsidRPr="00004E27" w:rsidRDefault="00004E27" w:rsidP="00585256">
            <w:pPr>
              <w:pStyle w:val="BodyText"/>
              <w:keepNext/>
            </w:pPr>
            <w:r w:rsidRPr="00004E27">
              <w:t>9 months</w:t>
            </w:r>
          </w:p>
        </w:tc>
      </w:tr>
      <w:tr w:rsidR="00004E27" w:rsidRPr="00004E27" w14:paraId="05ADC1FD" w14:textId="77777777" w:rsidTr="00825271">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DC1FB" w14:textId="77777777" w:rsidR="00004E27" w:rsidRPr="00004E27" w:rsidRDefault="00004E27" w:rsidP="00585256">
            <w:pPr>
              <w:pStyle w:val="BodyText"/>
              <w:keepNext/>
            </w:pPr>
            <w:r w:rsidRPr="00004E27">
              <w:t>Level 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DC1FC" w14:textId="77777777" w:rsidR="00004E27" w:rsidRPr="00004E27" w:rsidRDefault="00004E27" w:rsidP="00585256">
            <w:pPr>
              <w:pStyle w:val="BodyText"/>
              <w:keepNext/>
            </w:pPr>
            <w:r w:rsidRPr="00004E27">
              <w:t>9 months</w:t>
            </w:r>
          </w:p>
        </w:tc>
      </w:tr>
      <w:tr w:rsidR="00004E27" w:rsidRPr="00004E27" w14:paraId="05ADC200" w14:textId="77777777" w:rsidTr="00825271">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DC1FE" w14:textId="77777777" w:rsidR="00004E27" w:rsidRPr="00004E27" w:rsidRDefault="00004E27" w:rsidP="00585256">
            <w:pPr>
              <w:pStyle w:val="BodyText"/>
              <w:keepNext/>
            </w:pPr>
            <w:r w:rsidRPr="00004E27">
              <w:t>CDT (not SR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DC1FF" w14:textId="77777777" w:rsidR="00004E27" w:rsidRPr="00004E27" w:rsidRDefault="00004E27" w:rsidP="00585256">
            <w:pPr>
              <w:pStyle w:val="BodyText"/>
              <w:keepNext/>
            </w:pPr>
            <w:r w:rsidRPr="00004E27">
              <w:t>6 months</w:t>
            </w:r>
          </w:p>
        </w:tc>
      </w:tr>
      <w:tr w:rsidR="00004E27" w:rsidRPr="00004E27" w14:paraId="05ADC203" w14:textId="77777777" w:rsidTr="00825271">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DC201" w14:textId="77777777" w:rsidR="00004E27" w:rsidRPr="00004E27" w:rsidRDefault="00004E27" w:rsidP="00585256">
            <w:pPr>
              <w:pStyle w:val="BodyText"/>
              <w:keepNext/>
            </w:pPr>
            <w:r w:rsidRPr="00004E27">
              <w:t>SR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DC202" w14:textId="77777777" w:rsidR="00004E27" w:rsidRPr="00004E27" w:rsidRDefault="00004E27" w:rsidP="00585256">
            <w:pPr>
              <w:pStyle w:val="BodyText"/>
              <w:keepNext/>
            </w:pPr>
            <w:r w:rsidRPr="00004E27">
              <w:t>12 months</w:t>
            </w:r>
          </w:p>
        </w:tc>
      </w:tr>
      <w:tr w:rsidR="00825271" w:rsidRPr="00004E27" w14:paraId="05ADC206" w14:textId="77777777" w:rsidTr="00825271">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DC204" w14:textId="77777777" w:rsidR="00825271" w:rsidRPr="00004E27" w:rsidRDefault="00825271" w:rsidP="00585256">
            <w:pPr>
              <w:pStyle w:val="BodyText"/>
              <w:keepNext/>
            </w:pPr>
            <w:r>
              <w:t>Any Engaged Personnel who does not fit within the above categori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DC205" w14:textId="77777777" w:rsidR="00825271" w:rsidRPr="00004E27" w:rsidRDefault="00825271" w:rsidP="00260B21">
            <w:pPr>
              <w:pStyle w:val="BodyText"/>
              <w:keepNext/>
            </w:pPr>
            <w:r>
              <w:t>To be agreed with the ADT Commercial Lead</w:t>
            </w:r>
            <w:r w:rsidR="005B57F7">
              <w:t xml:space="preserve">, taking into consideration the factors set out in </w:t>
            </w:r>
            <w:r w:rsidR="005B57F7">
              <w:rPr>
                <w:lang w:val="en-US"/>
              </w:rPr>
              <w:t xml:space="preserve">Paragraph </w:t>
            </w:r>
            <w:r w:rsidR="00260B21">
              <w:rPr>
                <w:lang w:val="en-US"/>
              </w:rPr>
              <w:fldChar w:fldCharType="begin"/>
            </w:r>
            <w:r w:rsidR="00260B21">
              <w:rPr>
                <w:lang w:val="en-US"/>
              </w:rPr>
              <w:instrText xml:space="preserve"> REF _Ref474756187 \r \h </w:instrText>
            </w:r>
            <w:r w:rsidR="00260B21">
              <w:rPr>
                <w:lang w:val="en-US"/>
              </w:rPr>
            </w:r>
            <w:r w:rsidR="00260B21">
              <w:rPr>
                <w:lang w:val="en-US"/>
              </w:rPr>
              <w:fldChar w:fldCharType="separate"/>
            </w:r>
            <w:r w:rsidR="00C46A5C">
              <w:rPr>
                <w:lang w:val="en-US"/>
              </w:rPr>
              <w:t>2</w:t>
            </w:r>
            <w:r w:rsidR="00260B21">
              <w:rPr>
                <w:lang w:val="en-US"/>
              </w:rPr>
              <w:fldChar w:fldCharType="end"/>
            </w:r>
            <w:r w:rsidR="00260B21">
              <w:rPr>
                <w:lang w:val="en-US"/>
              </w:rPr>
              <w:t xml:space="preserve"> </w:t>
            </w:r>
            <w:r w:rsidR="005B57F7">
              <w:rPr>
                <w:lang w:val="en-US"/>
              </w:rPr>
              <w:t>(</w:t>
            </w:r>
            <w:r w:rsidR="005B57F7" w:rsidRPr="005B57F7">
              <w:rPr>
                <w:i/>
                <w:lang w:val="en-US"/>
              </w:rPr>
              <w:t>Factors impacting Business Appointment</w:t>
            </w:r>
            <w:r w:rsidR="00260B21">
              <w:rPr>
                <w:i/>
                <w:lang w:val="en-US"/>
              </w:rPr>
              <w:t>s</w:t>
            </w:r>
            <w:r w:rsidR="005B57F7">
              <w:rPr>
                <w:lang w:val="en-US"/>
              </w:rPr>
              <w:t xml:space="preserve">) to this </w:t>
            </w:r>
            <w:r w:rsidR="005B57F7">
              <w:rPr>
                <w:lang w:val="en-US"/>
              </w:rPr>
              <w:fldChar w:fldCharType="begin"/>
            </w:r>
            <w:r w:rsidR="005B57F7">
              <w:rPr>
                <w:lang w:val="en-US"/>
              </w:rPr>
              <w:instrText xml:space="preserve"> REF _Ref474428351 \r \h </w:instrText>
            </w:r>
            <w:r w:rsidR="005B57F7">
              <w:rPr>
                <w:lang w:val="en-US"/>
              </w:rPr>
            </w:r>
            <w:r w:rsidR="005B57F7">
              <w:rPr>
                <w:lang w:val="en-US"/>
              </w:rPr>
              <w:fldChar w:fldCharType="separate"/>
            </w:r>
            <w:r w:rsidR="00C46A5C">
              <w:rPr>
                <w:lang w:val="en-US"/>
              </w:rPr>
              <w:t>Appendix 2</w:t>
            </w:r>
            <w:r w:rsidR="005B57F7">
              <w:rPr>
                <w:lang w:val="en-US"/>
              </w:rPr>
              <w:fldChar w:fldCharType="end"/>
            </w:r>
            <w:r w:rsidR="005B57F7">
              <w:rPr>
                <w:lang w:val="en-US"/>
              </w:rPr>
              <w:t xml:space="preserve"> (</w:t>
            </w:r>
            <w:r w:rsidR="005B57F7">
              <w:rPr>
                <w:i/>
                <w:lang w:val="en-US"/>
              </w:rPr>
              <w:t>Business Appointments</w:t>
            </w:r>
            <w:r w:rsidR="005B57F7">
              <w:rPr>
                <w:lang w:val="en-US"/>
              </w:rPr>
              <w:t xml:space="preserve">) of </w:t>
            </w:r>
            <w:r w:rsidR="005B57F7">
              <w:rPr>
                <w:lang w:val="en-US"/>
              </w:rPr>
              <w:fldChar w:fldCharType="begin"/>
            </w:r>
            <w:r w:rsidR="005B57F7">
              <w:rPr>
                <w:lang w:val="en-US"/>
              </w:rPr>
              <w:instrText xml:space="preserve"> REF _Ref471717221 \r \h </w:instrText>
            </w:r>
            <w:r w:rsidR="005B57F7">
              <w:rPr>
                <w:lang w:val="en-US"/>
              </w:rPr>
            </w:r>
            <w:r w:rsidR="005B57F7">
              <w:rPr>
                <w:lang w:val="en-US"/>
              </w:rPr>
              <w:fldChar w:fldCharType="separate"/>
            </w:r>
            <w:r w:rsidR="00C46A5C">
              <w:rPr>
                <w:lang w:val="en-US"/>
              </w:rPr>
              <w:t>Schedule F</w:t>
            </w:r>
            <w:r w:rsidR="005B57F7">
              <w:rPr>
                <w:lang w:val="en-US"/>
              </w:rPr>
              <w:fldChar w:fldCharType="end"/>
            </w:r>
            <w:r w:rsidR="005B57F7">
              <w:rPr>
                <w:lang w:val="en-US"/>
              </w:rPr>
              <w:t xml:space="preserve"> (</w:t>
            </w:r>
            <w:r w:rsidR="005B57F7">
              <w:rPr>
                <w:i/>
                <w:lang w:val="en-US"/>
              </w:rPr>
              <w:t>COI Compliance Regime</w:t>
            </w:r>
            <w:r w:rsidR="005B57F7">
              <w:rPr>
                <w:lang w:val="en-US"/>
              </w:rPr>
              <w:t>)</w:t>
            </w:r>
          </w:p>
        </w:tc>
      </w:tr>
    </w:tbl>
    <w:p w14:paraId="05ADC207" w14:textId="77777777" w:rsidR="00004E27" w:rsidRPr="00004E27" w:rsidRDefault="00004E27" w:rsidP="00585256">
      <w:pPr>
        <w:pStyle w:val="BodyText"/>
        <w:keepNext/>
      </w:pPr>
    </w:p>
    <w:p w14:paraId="05ADC208" w14:textId="77777777" w:rsidR="00EA78D8" w:rsidRDefault="005B57F7" w:rsidP="00977FEF">
      <w:pPr>
        <w:pStyle w:val="ScheduleHeading1"/>
        <w:numPr>
          <w:ilvl w:val="0"/>
          <w:numId w:val="65"/>
        </w:numPr>
        <w:jc w:val="both"/>
        <w:rPr>
          <w:lang w:val="en-US"/>
        </w:rPr>
      </w:pPr>
      <w:bookmarkStart w:id="169" w:name="_Ref474433017"/>
      <w:bookmarkStart w:id="170" w:name="_Ref474756187"/>
      <w:r w:rsidRPr="005B57F7">
        <w:rPr>
          <w:lang w:val="en-US"/>
        </w:rPr>
        <w:t>Factors impacting Business Appointment</w:t>
      </w:r>
      <w:bookmarkEnd w:id="169"/>
      <w:r w:rsidR="00260B21">
        <w:rPr>
          <w:lang w:val="en-US"/>
        </w:rPr>
        <w:t>s</w:t>
      </w:r>
      <w:bookmarkEnd w:id="170"/>
    </w:p>
    <w:p w14:paraId="05ADC209" w14:textId="77777777" w:rsidR="005B57F7" w:rsidRPr="00585256" w:rsidRDefault="005B57F7" w:rsidP="00977FEF">
      <w:pPr>
        <w:pStyle w:val="ScheduleHeading2"/>
        <w:numPr>
          <w:ilvl w:val="1"/>
          <w:numId w:val="65"/>
        </w:numPr>
        <w:jc w:val="both"/>
        <w:rPr>
          <w:b w:val="0"/>
          <w:lang w:val="en-US"/>
        </w:rPr>
      </w:pPr>
      <w:r w:rsidRPr="00585256">
        <w:rPr>
          <w:b w:val="0"/>
          <w:lang w:val="en-US"/>
        </w:rPr>
        <w:t xml:space="preserve">If the </w:t>
      </w:r>
      <w:r w:rsidR="00585256" w:rsidRPr="00585256">
        <w:rPr>
          <w:b w:val="0"/>
          <w:lang w:val="en-US"/>
        </w:rPr>
        <w:t>Engaged Personnel</w:t>
      </w:r>
      <w:r w:rsidRPr="00585256">
        <w:rPr>
          <w:b w:val="0"/>
          <w:lang w:val="en-US"/>
        </w:rPr>
        <w:t>:</w:t>
      </w:r>
    </w:p>
    <w:p w14:paraId="05ADC20A" w14:textId="77777777" w:rsidR="005B57F7" w:rsidRPr="00585256" w:rsidRDefault="00585256" w:rsidP="00977FEF">
      <w:pPr>
        <w:pStyle w:val="ScheduleHeading3"/>
        <w:numPr>
          <w:ilvl w:val="2"/>
          <w:numId w:val="65"/>
        </w:numPr>
        <w:jc w:val="both"/>
        <w:rPr>
          <w:b w:val="0"/>
          <w:lang w:val="en-US"/>
        </w:rPr>
      </w:pPr>
      <w:r>
        <w:rPr>
          <w:b w:val="0"/>
          <w:lang w:val="en-US"/>
        </w:rPr>
        <w:t>has</w:t>
      </w:r>
      <w:r w:rsidR="005B57F7" w:rsidRPr="00585256">
        <w:rPr>
          <w:b w:val="0"/>
          <w:lang w:val="en-US"/>
        </w:rPr>
        <w:t xml:space="preserve"> been involved in developing policy affecting their </w:t>
      </w:r>
      <w:r w:rsidR="004C04ED">
        <w:rPr>
          <w:b w:val="0"/>
          <w:lang w:val="en-US"/>
        </w:rPr>
        <w:t xml:space="preserve">new </w:t>
      </w:r>
      <w:r w:rsidR="005B57F7" w:rsidRPr="00585256">
        <w:rPr>
          <w:b w:val="0"/>
          <w:lang w:val="en-US"/>
        </w:rPr>
        <w:t xml:space="preserve">employer, or have had access to unannounced Government policy or other privileged information affecting their </w:t>
      </w:r>
      <w:r w:rsidR="004C04ED">
        <w:rPr>
          <w:b w:val="0"/>
          <w:lang w:val="en-US"/>
        </w:rPr>
        <w:t>new e</w:t>
      </w:r>
      <w:r w:rsidR="005B57F7" w:rsidRPr="00585256">
        <w:rPr>
          <w:b w:val="0"/>
          <w:lang w:val="en-US"/>
        </w:rPr>
        <w:t xml:space="preserve">mployer, at any time </w:t>
      </w:r>
      <w:r>
        <w:rPr>
          <w:b w:val="0"/>
          <w:lang w:val="en-US"/>
        </w:rPr>
        <w:t>in the last two</w:t>
      </w:r>
      <w:r w:rsidR="007F057E">
        <w:rPr>
          <w:b w:val="0"/>
          <w:lang w:val="en-US"/>
        </w:rPr>
        <w:t xml:space="preserve"> (2)</w:t>
      </w:r>
      <w:r>
        <w:rPr>
          <w:b w:val="0"/>
          <w:lang w:val="en-US"/>
        </w:rPr>
        <w:t xml:space="preserve"> years of the term of their engagement under this Agreement;</w:t>
      </w:r>
    </w:p>
    <w:p w14:paraId="05ADC20B" w14:textId="77777777" w:rsidR="005B57F7" w:rsidRPr="00585256" w:rsidRDefault="00585256" w:rsidP="00977FEF">
      <w:pPr>
        <w:pStyle w:val="ScheduleHeading3"/>
        <w:numPr>
          <w:ilvl w:val="2"/>
          <w:numId w:val="65"/>
        </w:numPr>
        <w:jc w:val="both"/>
        <w:rPr>
          <w:b w:val="0"/>
          <w:lang w:val="en-US"/>
        </w:rPr>
      </w:pPr>
      <w:r w:rsidRPr="00585256">
        <w:rPr>
          <w:b w:val="0"/>
          <w:lang w:val="en-US"/>
        </w:rPr>
        <w:t>has</w:t>
      </w:r>
      <w:r w:rsidR="005B57F7" w:rsidRPr="00585256">
        <w:rPr>
          <w:b w:val="0"/>
          <w:lang w:val="en-US"/>
        </w:rPr>
        <w:t xml:space="preserve"> been responsible for regulatory or any other decisions affecting their </w:t>
      </w:r>
      <w:r w:rsidR="004C04ED">
        <w:rPr>
          <w:b w:val="0"/>
          <w:lang w:val="en-US"/>
        </w:rPr>
        <w:t xml:space="preserve">new </w:t>
      </w:r>
      <w:r w:rsidR="005B57F7" w:rsidRPr="00585256">
        <w:rPr>
          <w:b w:val="0"/>
          <w:lang w:val="en-US"/>
        </w:rPr>
        <w:t xml:space="preserve">employer, at any time in </w:t>
      </w:r>
      <w:r w:rsidRPr="00585256">
        <w:rPr>
          <w:b w:val="0"/>
          <w:lang w:val="en-US"/>
        </w:rPr>
        <w:t>the last two</w:t>
      </w:r>
      <w:r w:rsidR="007F057E">
        <w:rPr>
          <w:b w:val="0"/>
          <w:lang w:val="en-US"/>
        </w:rPr>
        <w:t xml:space="preserve"> (2)</w:t>
      </w:r>
      <w:r w:rsidRPr="00585256">
        <w:rPr>
          <w:b w:val="0"/>
          <w:lang w:val="en-US"/>
        </w:rPr>
        <w:t xml:space="preserve"> years of the term of their engagement under this Agreement;</w:t>
      </w:r>
    </w:p>
    <w:p w14:paraId="05ADC20C" w14:textId="77777777" w:rsidR="005B57F7" w:rsidRPr="00585256" w:rsidRDefault="00585256" w:rsidP="00977FEF">
      <w:pPr>
        <w:pStyle w:val="ScheduleHeading3"/>
        <w:numPr>
          <w:ilvl w:val="2"/>
          <w:numId w:val="65"/>
        </w:numPr>
        <w:jc w:val="both"/>
        <w:rPr>
          <w:b w:val="0"/>
          <w:lang w:val="en-US"/>
        </w:rPr>
      </w:pPr>
      <w:r w:rsidRPr="00585256">
        <w:rPr>
          <w:b w:val="0"/>
          <w:lang w:val="en-US"/>
        </w:rPr>
        <w:t>has</w:t>
      </w:r>
      <w:r w:rsidR="005B57F7" w:rsidRPr="00585256">
        <w:rPr>
          <w:b w:val="0"/>
          <w:lang w:val="en-US"/>
        </w:rPr>
        <w:t xml:space="preserve"> had any official dealings with their</w:t>
      </w:r>
      <w:r w:rsidR="00936A6C">
        <w:rPr>
          <w:b w:val="0"/>
          <w:lang w:val="en-US"/>
        </w:rPr>
        <w:t xml:space="preserve"> </w:t>
      </w:r>
      <w:r w:rsidR="004C04ED">
        <w:rPr>
          <w:b w:val="0"/>
          <w:lang w:val="en-US"/>
        </w:rPr>
        <w:t xml:space="preserve">new </w:t>
      </w:r>
      <w:r w:rsidR="005B57F7" w:rsidRPr="00585256">
        <w:rPr>
          <w:b w:val="0"/>
          <w:lang w:val="en-US"/>
        </w:rPr>
        <w:t xml:space="preserve">employer at any time in </w:t>
      </w:r>
      <w:r>
        <w:rPr>
          <w:b w:val="0"/>
          <w:lang w:val="en-US"/>
        </w:rPr>
        <w:t>the</w:t>
      </w:r>
      <w:r w:rsidR="005B57F7" w:rsidRPr="00585256">
        <w:rPr>
          <w:b w:val="0"/>
          <w:lang w:val="en-US"/>
        </w:rPr>
        <w:t xml:space="preserve"> last two</w:t>
      </w:r>
      <w:r w:rsidR="007F057E">
        <w:rPr>
          <w:b w:val="0"/>
          <w:lang w:val="en-US"/>
        </w:rPr>
        <w:t xml:space="preserve"> (2)</w:t>
      </w:r>
      <w:r w:rsidR="005B57F7" w:rsidRPr="00585256">
        <w:rPr>
          <w:b w:val="0"/>
          <w:lang w:val="en-US"/>
        </w:rPr>
        <w:t xml:space="preserve"> years </w:t>
      </w:r>
      <w:r w:rsidRPr="00585256">
        <w:rPr>
          <w:b w:val="0"/>
          <w:lang w:val="en-US"/>
        </w:rPr>
        <w:t>of the term of their engagement under this Agreement</w:t>
      </w:r>
      <w:r>
        <w:rPr>
          <w:b w:val="0"/>
          <w:lang w:val="en-US"/>
        </w:rPr>
        <w:t>;</w:t>
      </w:r>
    </w:p>
    <w:p w14:paraId="05ADC20D" w14:textId="77777777" w:rsidR="005B57F7" w:rsidRPr="00585256" w:rsidRDefault="00585256" w:rsidP="00977FEF">
      <w:pPr>
        <w:pStyle w:val="ScheduleHeading3"/>
        <w:numPr>
          <w:ilvl w:val="2"/>
          <w:numId w:val="65"/>
        </w:numPr>
        <w:jc w:val="both"/>
        <w:rPr>
          <w:b w:val="0"/>
          <w:lang w:val="en-US"/>
        </w:rPr>
      </w:pPr>
      <w:r w:rsidRPr="00585256">
        <w:rPr>
          <w:b w:val="0"/>
          <w:lang w:val="en-US"/>
        </w:rPr>
        <w:t xml:space="preserve">has </w:t>
      </w:r>
      <w:r w:rsidR="005B57F7" w:rsidRPr="00585256">
        <w:rPr>
          <w:b w:val="0"/>
          <w:lang w:val="en-US"/>
        </w:rPr>
        <w:t xml:space="preserve">had official dealings of a continued or repeated nature with their </w:t>
      </w:r>
      <w:r w:rsidR="004C04ED">
        <w:rPr>
          <w:b w:val="0"/>
          <w:lang w:val="en-US"/>
        </w:rPr>
        <w:t xml:space="preserve">new </w:t>
      </w:r>
      <w:r w:rsidR="005B57F7" w:rsidRPr="00585256">
        <w:rPr>
          <w:b w:val="0"/>
          <w:lang w:val="en-US"/>
        </w:rPr>
        <w:t xml:space="preserve">employer at any time during </w:t>
      </w:r>
      <w:r w:rsidRPr="00585256">
        <w:rPr>
          <w:b w:val="0"/>
          <w:lang w:val="en-US"/>
        </w:rPr>
        <w:t>the term of their engagement under this Agreement</w:t>
      </w:r>
      <w:r>
        <w:rPr>
          <w:b w:val="0"/>
          <w:lang w:val="en-US"/>
        </w:rPr>
        <w:t>;</w:t>
      </w:r>
    </w:p>
    <w:p w14:paraId="05ADC20E" w14:textId="77777777" w:rsidR="005B57F7" w:rsidRPr="00585256" w:rsidRDefault="00585256" w:rsidP="00977FEF">
      <w:pPr>
        <w:pStyle w:val="ScheduleHeading3"/>
        <w:numPr>
          <w:ilvl w:val="2"/>
          <w:numId w:val="65"/>
        </w:numPr>
        <w:jc w:val="both"/>
        <w:rPr>
          <w:b w:val="0"/>
          <w:lang w:val="en-US"/>
        </w:rPr>
      </w:pPr>
      <w:r w:rsidRPr="00585256">
        <w:rPr>
          <w:b w:val="0"/>
          <w:lang w:val="en-US"/>
        </w:rPr>
        <w:t>has</w:t>
      </w:r>
      <w:r w:rsidR="005B57F7" w:rsidRPr="00585256">
        <w:rPr>
          <w:b w:val="0"/>
          <w:lang w:val="en-US"/>
        </w:rPr>
        <w:t xml:space="preserve"> had access to commercially sensitive information of competitors of their </w:t>
      </w:r>
      <w:r w:rsidR="004C04ED">
        <w:rPr>
          <w:b w:val="0"/>
          <w:lang w:val="en-US"/>
        </w:rPr>
        <w:t xml:space="preserve">new </w:t>
      </w:r>
      <w:r w:rsidR="005B57F7" w:rsidRPr="00585256">
        <w:rPr>
          <w:b w:val="0"/>
          <w:lang w:val="en-US"/>
        </w:rPr>
        <w:t xml:space="preserve">employer in the course of their </w:t>
      </w:r>
      <w:r w:rsidRPr="00585256">
        <w:rPr>
          <w:b w:val="0"/>
          <w:lang w:val="en-US"/>
        </w:rPr>
        <w:t>engagement under this Agreement</w:t>
      </w:r>
      <w:r>
        <w:rPr>
          <w:b w:val="0"/>
          <w:lang w:val="en-US"/>
        </w:rPr>
        <w:t>;</w:t>
      </w:r>
    </w:p>
    <w:p w14:paraId="05ADC20F" w14:textId="77777777" w:rsidR="005B57F7" w:rsidRPr="00585256" w:rsidRDefault="00585256" w:rsidP="00977FEF">
      <w:pPr>
        <w:pStyle w:val="ScheduleHeading3"/>
        <w:numPr>
          <w:ilvl w:val="2"/>
          <w:numId w:val="65"/>
        </w:numPr>
        <w:jc w:val="both"/>
        <w:rPr>
          <w:b w:val="0"/>
          <w:lang w:val="en-US"/>
        </w:rPr>
      </w:pPr>
      <w:r>
        <w:rPr>
          <w:b w:val="0"/>
          <w:lang w:val="en-US"/>
        </w:rPr>
        <w:t xml:space="preserve">will be involved in </w:t>
      </w:r>
      <w:r w:rsidR="005B57F7" w:rsidRPr="00585256">
        <w:rPr>
          <w:b w:val="0"/>
          <w:lang w:val="en-US"/>
        </w:rPr>
        <w:t xml:space="preserve">making representations to, or lobbying the Government on behalf of </w:t>
      </w:r>
      <w:r>
        <w:rPr>
          <w:b w:val="0"/>
          <w:lang w:val="en-US"/>
        </w:rPr>
        <w:t xml:space="preserve">their </w:t>
      </w:r>
      <w:r w:rsidR="004C04ED">
        <w:rPr>
          <w:b w:val="0"/>
          <w:lang w:val="en-US"/>
        </w:rPr>
        <w:t xml:space="preserve">new </w:t>
      </w:r>
      <w:r>
        <w:rPr>
          <w:b w:val="0"/>
          <w:lang w:val="en-US"/>
        </w:rPr>
        <w:t>employer; or</w:t>
      </w:r>
    </w:p>
    <w:p w14:paraId="05ADC210" w14:textId="77777777" w:rsidR="005B57F7" w:rsidRDefault="00585256" w:rsidP="00977FEF">
      <w:pPr>
        <w:pStyle w:val="ScheduleHeading3"/>
        <w:numPr>
          <w:ilvl w:val="2"/>
          <w:numId w:val="65"/>
        </w:numPr>
        <w:jc w:val="both"/>
        <w:rPr>
          <w:b w:val="0"/>
          <w:lang w:val="en-US"/>
        </w:rPr>
      </w:pPr>
      <w:r w:rsidRPr="00585256">
        <w:rPr>
          <w:b w:val="0"/>
          <w:lang w:val="en-US"/>
        </w:rPr>
        <w:t>will be undertaking</w:t>
      </w:r>
      <w:r w:rsidR="005B57F7" w:rsidRPr="00585256">
        <w:rPr>
          <w:b w:val="0"/>
          <w:lang w:val="en-US"/>
        </w:rPr>
        <w:t xml:space="preserve"> consultancy work, either self-employed or as a member of a firm, and </w:t>
      </w:r>
      <w:r w:rsidRPr="00585256">
        <w:rPr>
          <w:b w:val="0"/>
          <w:lang w:val="en-US"/>
        </w:rPr>
        <w:t>the Engaged Personnel has</w:t>
      </w:r>
      <w:r w:rsidR="005B57F7" w:rsidRPr="00585256">
        <w:rPr>
          <w:b w:val="0"/>
          <w:lang w:val="en-US"/>
        </w:rPr>
        <w:t xml:space="preserve"> had official dealings with outside bodies or </w:t>
      </w:r>
      <w:r w:rsidR="005B57F7" w:rsidRPr="00585256">
        <w:rPr>
          <w:b w:val="0"/>
          <w:lang w:val="en-US"/>
        </w:rPr>
        <w:lastRenderedPageBreak/>
        <w:t xml:space="preserve">organisations in </w:t>
      </w:r>
      <w:r>
        <w:rPr>
          <w:b w:val="0"/>
          <w:lang w:val="en-US"/>
        </w:rPr>
        <w:t>the</w:t>
      </w:r>
      <w:r w:rsidR="005B57F7" w:rsidRPr="00585256">
        <w:rPr>
          <w:b w:val="0"/>
          <w:lang w:val="en-US"/>
        </w:rPr>
        <w:t xml:space="preserve"> last two</w:t>
      </w:r>
      <w:r w:rsidR="007F057E">
        <w:rPr>
          <w:b w:val="0"/>
          <w:lang w:val="en-US"/>
        </w:rPr>
        <w:t xml:space="preserve"> (2)</w:t>
      </w:r>
      <w:r w:rsidR="005B57F7" w:rsidRPr="00585256">
        <w:rPr>
          <w:b w:val="0"/>
          <w:lang w:val="en-US"/>
        </w:rPr>
        <w:t xml:space="preserve"> years </w:t>
      </w:r>
      <w:r w:rsidRPr="00585256">
        <w:rPr>
          <w:b w:val="0"/>
          <w:lang w:val="en-US"/>
        </w:rPr>
        <w:t xml:space="preserve">of the term of their engagement under this Agreement </w:t>
      </w:r>
      <w:r w:rsidR="005B57F7" w:rsidRPr="00585256">
        <w:rPr>
          <w:b w:val="0"/>
          <w:lang w:val="en-US"/>
        </w:rPr>
        <w:t>that are involved in their proposed area of consultancy work.</w:t>
      </w:r>
    </w:p>
    <w:p w14:paraId="05ADC211" w14:textId="77777777" w:rsidR="002A7238" w:rsidRDefault="004C04ED">
      <w:pPr>
        <w:tabs>
          <w:tab w:val="clear" w:pos="709"/>
          <w:tab w:val="clear" w:pos="1559"/>
          <w:tab w:val="clear" w:pos="2268"/>
          <w:tab w:val="clear" w:pos="2977"/>
          <w:tab w:val="clear" w:pos="3686"/>
          <w:tab w:val="clear" w:pos="4394"/>
          <w:tab w:val="clear" w:pos="8789"/>
        </w:tabs>
        <w:rPr>
          <w:lang w:val="en-US"/>
        </w:rPr>
        <w:sectPr w:rsidR="002A7238" w:rsidSect="00585256">
          <w:headerReference w:type="even" r:id="rId103"/>
          <w:headerReference w:type="default" r:id="rId104"/>
          <w:headerReference w:type="first" r:id="rId105"/>
          <w:pgSz w:w="11907" w:h="16840" w:code="9"/>
          <w:pgMar w:top="1758" w:right="1559" w:bottom="1701" w:left="1559" w:header="709" w:footer="709" w:gutter="0"/>
          <w:cols w:space="720"/>
          <w:noEndnote/>
          <w:docGrid w:linePitch="272"/>
        </w:sectPr>
      </w:pPr>
      <w:r>
        <w:rPr>
          <w:lang w:val="en-US"/>
        </w:rPr>
        <w:br w:type="page"/>
      </w:r>
    </w:p>
    <w:p w14:paraId="05ADC212" w14:textId="77777777" w:rsidR="004C32C9" w:rsidRPr="00EE048E" w:rsidRDefault="004C32C9" w:rsidP="00585256">
      <w:pPr>
        <w:pStyle w:val="ScheduleTitle"/>
        <w:keepNext/>
      </w:pPr>
      <w:bookmarkStart w:id="171" w:name="_Toc466901268"/>
      <w:bookmarkStart w:id="172" w:name="_Toc466924977"/>
      <w:r>
        <w:lastRenderedPageBreak/>
        <w:br/>
      </w:r>
      <w:r>
        <w:br/>
        <w:t>COMMERCIALLY SENSITIVE INFORMATION</w:t>
      </w:r>
      <w:bookmarkEnd w:id="171"/>
      <w:bookmarkEnd w:id="172"/>
    </w:p>
    <w:p w14:paraId="05ADC213" w14:textId="77777777" w:rsidR="004C32C9" w:rsidRDefault="004C32C9" w:rsidP="00585256">
      <w:pPr>
        <w:pStyle w:val="BodyText"/>
        <w:keepNext/>
        <w:jc w:val="both"/>
      </w:pPr>
    </w:p>
    <w:p w14:paraId="05ADC214" w14:textId="77777777" w:rsidR="00AC312A" w:rsidRDefault="00AC312A" w:rsidP="00AC312A">
      <w:pPr>
        <w:pStyle w:val="SchedulePara2"/>
        <w:keepNext/>
        <w:numPr>
          <w:ilvl w:val="0"/>
          <w:numId w:val="0"/>
        </w:numPr>
        <w:ind w:left="709" w:hanging="709"/>
        <w:jc w:val="both"/>
      </w:pPr>
      <w:r>
        <w:t>Commercially Sensitive Information</w:t>
      </w:r>
      <w:r w:rsidR="00B72608">
        <w:t xml:space="preserve"> means</w:t>
      </w:r>
      <w:r>
        <w:t>:</w:t>
      </w:r>
    </w:p>
    <w:p w14:paraId="05ADC215" w14:textId="77777777" w:rsidR="00AC312A" w:rsidRDefault="00B72608" w:rsidP="00977FEF">
      <w:pPr>
        <w:pStyle w:val="BodyText"/>
        <w:keepNext/>
        <w:numPr>
          <w:ilvl w:val="0"/>
          <w:numId w:val="80"/>
        </w:numPr>
        <w:jc w:val="both"/>
      </w:pPr>
      <w:r>
        <w:t xml:space="preserve">Appendix 2 </w:t>
      </w:r>
      <w:r w:rsidR="00AC312A">
        <w:t>(</w:t>
      </w:r>
      <w:r w:rsidR="00AC312A" w:rsidRPr="00B72608">
        <w:rPr>
          <w:i/>
        </w:rPr>
        <w:t>Initial Approved Tasking Order</w:t>
      </w:r>
      <w:r w:rsidR="00AC312A">
        <w:t>) to Schedule C (</w:t>
      </w:r>
      <w:r w:rsidR="00AC312A" w:rsidRPr="00B72608">
        <w:rPr>
          <w:i/>
        </w:rPr>
        <w:t>Contract Management and Tasking</w:t>
      </w:r>
      <w:r w:rsidR="00AC312A">
        <w:t>) –</w:t>
      </w:r>
      <w:r w:rsidR="0058479A">
        <w:t xml:space="preserve"> </w:t>
      </w:r>
      <w:r w:rsidR="00AC312A">
        <w:t>Pricing Information Only</w:t>
      </w:r>
    </w:p>
    <w:p w14:paraId="05ADC216" w14:textId="77777777" w:rsidR="00AC312A" w:rsidRDefault="0058479A" w:rsidP="00977FEF">
      <w:pPr>
        <w:pStyle w:val="BodyText"/>
        <w:keepNext/>
        <w:numPr>
          <w:ilvl w:val="0"/>
          <w:numId w:val="80"/>
        </w:numPr>
        <w:jc w:val="both"/>
      </w:pPr>
      <w:r>
        <w:t>Appendix 1 to Part A (</w:t>
      </w:r>
      <w:r w:rsidRPr="0058479A">
        <w:rPr>
          <w:i/>
        </w:rPr>
        <w:t>Part A Rate Card</w:t>
      </w:r>
      <w:r>
        <w:rPr>
          <w:i/>
        </w:rPr>
        <w:t>s</w:t>
      </w:r>
      <w:r>
        <w:t xml:space="preserve">) of </w:t>
      </w:r>
      <w:r w:rsidR="00AC312A">
        <w:t>Schedule E</w:t>
      </w:r>
      <w:r>
        <w:t xml:space="preserve"> (</w:t>
      </w:r>
      <w:r>
        <w:rPr>
          <w:i/>
        </w:rPr>
        <w:t>Payment and Performance Management</w:t>
      </w:r>
      <w:r>
        <w:t>)</w:t>
      </w:r>
    </w:p>
    <w:p w14:paraId="05ADC217" w14:textId="77777777" w:rsidR="0058479A" w:rsidRDefault="0058479A" w:rsidP="00977FEF">
      <w:pPr>
        <w:pStyle w:val="BodyText"/>
        <w:keepNext/>
        <w:numPr>
          <w:ilvl w:val="0"/>
          <w:numId w:val="80"/>
        </w:numPr>
        <w:jc w:val="both"/>
      </w:pPr>
      <w:r>
        <w:t>Part B (</w:t>
      </w:r>
      <w:r w:rsidRPr="0058479A">
        <w:rPr>
          <w:i/>
        </w:rPr>
        <w:t>Performance Management</w:t>
      </w:r>
      <w:r>
        <w:t>) to Schedule E (</w:t>
      </w:r>
      <w:r w:rsidRPr="0058479A">
        <w:rPr>
          <w:i/>
        </w:rPr>
        <w:t>Payment and Performance Management</w:t>
      </w:r>
      <w:r>
        <w:t>)</w:t>
      </w:r>
    </w:p>
    <w:p w14:paraId="05ADC218" w14:textId="77777777" w:rsidR="0058479A" w:rsidRDefault="00B72608" w:rsidP="00977FEF">
      <w:pPr>
        <w:pStyle w:val="BodyText"/>
        <w:keepNext/>
        <w:numPr>
          <w:ilvl w:val="0"/>
          <w:numId w:val="80"/>
        </w:numPr>
        <w:jc w:val="both"/>
      </w:pPr>
      <w:r>
        <w:t xml:space="preserve">Appendix 1 to </w:t>
      </w:r>
      <w:r w:rsidR="0058479A" w:rsidRPr="0058479A">
        <w:t xml:space="preserve">Part B </w:t>
      </w:r>
      <w:r>
        <w:t>(</w:t>
      </w:r>
      <w:r w:rsidRPr="00B72608">
        <w:rPr>
          <w:i/>
        </w:rPr>
        <w:t>Key Performance Indicators</w:t>
      </w:r>
      <w:r>
        <w:t xml:space="preserve">) </w:t>
      </w:r>
      <w:r w:rsidR="00741A7E">
        <w:t>of</w:t>
      </w:r>
      <w:r w:rsidR="0058479A" w:rsidRPr="0058479A">
        <w:t xml:space="preserve"> Schedule E (</w:t>
      </w:r>
      <w:r w:rsidR="0058479A" w:rsidRPr="00B72608">
        <w:rPr>
          <w:i/>
        </w:rPr>
        <w:t>Payment and Performance Management</w:t>
      </w:r>
      <w:r w:rsidR="0058479A" w:rsidRPr="0058479A">
        <w:t>)</w:t>
      </w:r>
    </w:p>
    <w:p w14:paraId="05ADC219" w14:textId="77777777" w:rsidR="00B72608" w:rsidRDefault="00B72608" w:rsidP="00977FEF">
      <w:pPr>
        <w:pStyle w:val="BodyText"/>
        <w:keepNext/>
        <w:numPr>
          <w:ilvl w:val="0"/>
          <w:numId w:val="80"/>
        </w:numPr>
        <w:jc w:val="both"/>
      </w:pPr>
      <w:r w:rsidRPr="00B72608">
        <w:t xml:space="preserve">Appendix </w:t>
      </w:r>
      <w:r>
        <w:t>2</w:t>
      </w:r>
      <w:r w:rsidRPr="00B72608">
        <w:t xml:space="preserve"> to Part B (</w:t>
      </w:r>
      <w:r w:rsidRPr="00B72608">
        <w:rPr>
          <w:i/>
        </w:rPr>
        <w:t>Performance Reports (Example)</w:t>
      </w:r>
      <w:r w:rsidRPr="00B72608">
        <w:t xml:space="preserve">) </w:t>
      </w:r>
      <w:r w:rsidR="00741A7E">
        <w:t>of</w:t>
      </w:r>
      <w:r w:rsidRPr="00B72608">
        <w:t xml:space="preserve"> Schedule E (</w:t>
      </w:r>
      <w:r w:rsidRPr="00B72608">
        <w:rPr>
          <w:i/>
        </w:rPr>
        <w:t>Payment and Performance Management</w:t>
      </w:r>
      <w:r w:rsidRPr="00B72608">
        <w:t>)</w:t>
      </w:r>
    </w:p>
    <w:p w14:paraId="05ADC21A" w14:textId="77777777" w:rsidR="00AC312A" w:rsidRDefault="00B72608" w:rsidP="00977FEF">
      <w:pPr>
        <w:pStyle w:val="BodyText"/>
        <w:keepNext/>
        <w:numPr>
          <w:ilvl w:val="0"/>
          <w:numId w:val="80"/>
        </w:numPr>
        <w:jc w:val="both"/>
      </w:pPr>
      <w:r>
        <w:t>Appendix 1 (</w:t>
      </w:r>
      <w:r w:rsidRPr="00B72608">
        <w:rPr>
          <w:i/>
        </w:rPr>
        <w:t>Disclosed Projects</w:t>
      </w:r>
      <w:r>
        <w:t xml:space="preserve">) to </w:t>
      </w:r>
      <w:r w:rsidR="00AC312A">
        <w:t xml:space="preserve">Schedule F </w:t>
      </w:r>
      <w:r>
        <w:t>(</w:t>
      </w:r>
      <w:r w:rsidRPr="00B72608">
        <w:rPr>
          <w:i/>
        </w:rPr>
        <w:t>COI Compliance Regime</w:t>
      </w:r>
      <w:r>
        <w:t>)</w:t>
      </w:r>
    </w:p>
    <w:p w14:paraId="05ADC21B" w14:textId="77777777" w:rsidR="00AC312A" w:rsidRPr="00B72608" w:rsidRDefault="00AC312A" w:rsidP="00977FEF">
      <w:pPr>
        <w:pStyle w:val="BodyText"/>
        <w:keepNext/>
        <w:numPr>
          <w:ilvl w:val="0"/>
          <w:numId w:val="80"/>
        </w:numPr>
        <w:jc w:val="both"/>
      </w:pPr>
      <w:r>
        <w:t xml:space="preserve">Schedule J </w:t>
      </w:r>
      <w:r w:rsidR="00B72608">
        <w:t>(</w:t>
      </w:r>
      <w:r w:rsidR="00B72608">
        <w:rPr>
          <w:i/>
        </w:rPr>
        <w:t>Annual Liability Cap</w:t>
      </w:r>
      <w:r w:rsidR="00B72608">
        <w:t>)</w:t>
      </w:r>
    </w:p>
    <w:p w14:paraId="05ADC21C" w14:textId="77777777" w:rsidR="00AC312A" w:rsidRDefault="00AC312A" w:rsidP="00977FEF">
      <w:pPr>
        <w:pStyle w:val="BodyText"/>
        <w:keepNext/>
        <w:numPr>
          <w:ilvl w:val="0"/>
          <w:numId w:val="80"/>
        </w:numPr>
        <w:jc w:val="both"/>
      </w:pPr>
      <w:r>
        <w:t xml:space="preserve">Schedule K </w:t>
      </w:r>
      <w:r w:rsidR="00B72608">
        <w:t>(</w:t>
      </w:r>
      <w:r w:rsidR="00B72608" w:rsidRPr="00B72608">
        <w:rPr>
          <w:i/>
        </w:rPr>
        <w:t>Insurances</w:t>
      </w:r>
      <w:r w:rsidR="00B72608">
        <w:t xml:space="preserve">) </w:t>
      </w:r>
      <w:r>
        <w:t>– Maximum deductible thresholds only</w:t>
      </w:r>
    </w:p>
    <w:p w14:paraId="05ADC21D" w14:textId="77777777" w:rsidR="00AC312A" w:rsidRDefault="00741A7E" w:rsidP="00977FEF">
      <w:pPr>
        <w:pStyle w:val="BodyText"/>
        <w:keepNext/>
        <w:numPr>
          <w:ilvl w:val="0"/>
          <w:numId w:val="80"/>
        </w:numPr>
        <w:jc w:val="both"/>
      </w:pPr>
      <w:r>
        <w:t>t</w:t>
      </w:r>
      <w:r w:rsidR="00B72608">
        <w:t>he j</w:t>
      </w:r>
      <w:r w:rsidR="00AC312A">
        <w:t xml:space="preserve">oint </w:t>
      </w:r>
      <w:r w:rsidR="00B72608">
        <w:t>v</w:t>
      </w:r>
      <w:r w:rsidR="00AC312A">
        <w:t xml:space="preserve">enture </w:t>
      </w:r>
      <w:r w:rsidR="00B72608">
        <w:t>a</w:t>
      </w:r>
      <w:r w:rsidR="00AC312A">
        <w:t xml:space="preserve">greement between </w:t>
      </w:r>
      <w:r w:rsidR="00B72608">
        <w:t>the entities comprising the Contractor</w:t>
      </w:r>
    </w:p>
    <w:p w14:paraId="05ADC21E" w14:textId="77777777" w:rsidR="00B72608" w:rsidRDefault="00741A7E" w:rsidP="00977FEF">
      <w:pPr>
        <w:pStyle w:val="BodyText"/>
        <w:keepNext/>
        <w:numPr>
          <w:ilvl w:val="0"/>
          <w:numId w:val="80"/>
        </w:numPr>
        <w:jc w:val="both"/>
      </w:pPr>
      <w:r>
        <w:t xml:space="preserve">the </w:t>
      </w:r>
      <w:r w:rsidR="00AC312A">
        <w:t>Sub-contract</w:t>
      </w:r>
      <w:r w:rsidR="00B72608">
        <w:t>s</w:t>
      </w:r>
    </w:p>
    <w:p w14:paraId="05ADC21F" w14:textId="77777777" w:rsidR="00B72608" w:rsidRDefault="00B72608" w:rsidP="00B72608">
      <w:pPr>
        <w:pStyle w:val="BodyText"/>
        <w:keepNext/>
        <w:jc w:val="both"/>
      </w:pPr>
    </w:p>
    <w:p w14:paraId="05ADC220" w14:textId="77777777" w:rsidR="00B72608" w:rsidRDefault="00B72608" w:rsidP="00B72608">
      <w:pPr>
        <w:pStyle w:val="BodyText"/>
        <w:keepNext/>
        <w:jc w:val="both"/>
      </w:pPr>
      <w:r>
        <w:t xml:space="preserve">Such Commercially Sensitive Information shall be kept confidential until the date that is </w:t>
      </w:r>
      <w:r w:rsidR="00741A7E">
        <w:t>eighteen (</w:t>
      </w:r>
      <w:r>
        <w:t>18</w:t>
      </w:r>
      <w:r w:rsidR="00741A7E">
        <w:t>)</w:t>
      </w:r>
      <w:r>
        <w:t xml:space="preserve"> months after the expiry of the Term</w:t>
      </w:r>
    </w:p>
    <w:p w14:paraId="05ADC221" w14:textId="77777777" w:rsidR="004C32C9" w:rsidRDefault="00AC312A" w:rsidP="00B72608">
      <w:pPr>
        <w:pStyle w:val="BodyText"/>
        <w:keepNext/>
        <w:jc w:val="both"/>
        <w:sectPr w:rsidR="004C32C9" w:rsidSect="004935BE">
          <w:headerReference w:type="even" r:id="rId106"/>
          <w:headerReference w:type="default" r:id="rId107"/>
          <w:footerReference w:type="default" r:id="rId108"/>
          <w:headerReference w:type="first" r:id="rId109"/>
          <w:pgSz w:w="11907" w:h="16840" w:code="9"/>
          <w:pgMar w:top="1701" w:right="1559" w:bottom="1758" w:left="1559" w:header="709" w:footer="709" w:gutter="0"/>
          <w:cols w:space="720"/>
          <w:noEndnote/>
        </w:sectPr>
      </w:pPr>
      <w:r>
        <w:t xml:space="preserve"> </w:t>
      </w:r>
    </w:p>
    <w:p w14:paraId="05ADC222" w14:textId="77777777" w:rsidR="004C32C9" w:rsidRDefault="004C32C9" w:rsidP="00585256">
      <w:pPr>
        <w:pStyle w:val="ScheduleTitle"/>
        <w:keepNext/>
      </w:pPr>
      <w:r>
        <w:lastRenderedPageBreak/>
        <w:br/>
      </w:r>
      <w:r>
        <w:br/>
      </w:r>
      <w:bookmarkStart w:id="173" w:name="_Toc466901269"/>
      <w:bookmarkStart w:id="174" w:name="_Toc466924978"/>
      <w:bookmarkStart w:id="175" w:name="_Ref467062953"/>
      <w:bookmarkStart w:id="176" w:name="_Ref467062973"/>
      <w:bookmarkStart w:id="177" w:name="_Ref467062988"/>
      <w:bookmarkStart w:id="178" w:name="_Ref467063005"/>
      <w:bookmarkStart w:id="179" w:name="_Ref467073435"/>
      <w:bookmarkStart w:id="180" w:name="_Ref467073545"/>
      <w:r w:rsidR="00DA4861">
        <w:t xml:space="preserve">Liability for </w:t>
      </w:r>
      <w:r>
        <w:t>engaged PERSONNEL</w:t>
      </w:r>
      <w:bookmarkEnd w:id="173"/>
      <w:bookmarkEnd w:id="174"/>
      <w:bookmarkEnd w:id="175"/>
      <w:bookmarkEnd w:id="176"/>
      <w:bookmarkEnd w:id="177"/>
      <w:bookmarkEnd w:id="178"/>
      <w:bookmarkEnd w:id="179"/>
      <w:bookmarkEnd w:id="180"/>
    </w:p>
    <w:p w14:paraId="05ADC223" w14:textId="77777777" w:rsidR="004C32C9" w:rsidRPr="00EF2E05" w:rsidRDefault="004C32C9" w:rsidP="005548B8">
      <w:pPr>
        <w:pStyle w:val="ScheduleHeading1"/>
        <w:numPr>
          <w:ilvl w:val="0"/>
          <w:numId w:val="45"/>
        </w:numPr>
        <w:jc w:val="both"/>
      </w:pPr>
      <w:bookmarkStart w:id="181" w:name="_Toc466901270"/>
      <w:bookmarkStart w:id="182" w:name="_Toc466924979"/>
      <w:r>
        <w:t>general</w:t>
      </w:r>
      <w:bookmarkEnd w:id="181"/>
      <w:bookmarkEnd w:id="182"/>
    </w:p>
    <w:p w14:paraId="05ADC224" w14:textId="77777777" w:rsidR="004C32C9" w:rsidRDefault="004C32C9" w:rsidP="00585256">
      <w:pPr>
        <w:pStyle w:val="SchedulePara2"/>
        <w:keepNext/>
        <w:jc w:val="both"/>
      </w:pPr>
      <w:r>
        <w:t xml:space="preserve">Save where the Authority agrees otherwise, ninety per cent (90%) of all </w:t>
      </w:r>
      <w:r w:rsidRPr="00EF2E05">
        <w:t>P</w:t>
      </w:r>
      <w:r>
        <w:t xml:space="preserve">ersonnel </w:t>
      </w:r>
      <w:r w:rsidRPr="00EF2E05">
        <w:t xml:space="preserve">shall be employees of the Contractor or one of the </w:t>
      </w:r>
      <w:r>
        <w:t>members of the Contractor Group</w:t>
      </w:r>
      <w:r w:rsidRPr="00EF2E05">
        <w:t xml:space="preserve"> (or, subject to Clause </w:t>
      </w:r>
      <w:r>
        <w:t xml:space="preserve">26 </w:t>
      </w:r>
      <w:r w:rsidRPr="00EF2E05">
        <w:t>(</w:t>
      </w:r>
      <w:r w:rsidRPr="00EF2E05">
        <w:rPr>
          <w:i/>
        </w:rPr>
        <w:t>Sub-Contracts</w:t>
      </w:r>
      <w:r w:rsidRPr="00EF2E05">
        <w:t>), a Sub-contractor).</w:t>
      </w:r>
    </w:p>
    <w:p w14:paraId="05ADC225" w14:textId="77777777" w:rsidR="004C32C9" w:rsidRPr="00EF2E05" w:rsidRDefault="004C32C9" w:rsidP="00585256">
      <w:pPr>
        <w:pStyle w:val="SchedulePara2"/>
        <w:keepNext/>
        <w:jc w:val="both"/>
      </w:pPr>
      <w:r w:rsidRPr="00130419">
        <w:t>Save where the Authority agrees otherwise, all Personnel shall be engaged full time and exclusively on the delivery of Personnel Services</w:t>
      </w:r>
      <w:r>
        <w:t>.</w:t>
      </w:r>
    </w:p>
    <w:p w14:paraId="05ADC226" w14:textId="77777777" w:rsidR="004C32C9" w:rsidRPr="00B42034" w:rsidRDefault="004C32C9" w:rsidP="00585256">
      <w:pPr>
        <w:pStyle w:val="SchedulePara2"/>
        <w:keepNext/>
        <w:jc w:val="both"/>
        <w:rPr>
          <w:i/>
        </w:rPr>
      </w:pPr>
      <w:bookmarkStart w:id="183" w:name="_Ref464204425"/>
      <w:r w:rsidRPr="00EF2E05">
        <w:t xml:space="preserve">Where any </w:t>
      </w:r>
      <w:r>
        <w:t xml:space="preserve">of the Engaged </w:t>
      </w:r>
      <w:r w:rsidRPr="00EF2E05">
        <w:t xml:space="preserve">Personnel are on annual leave, sick leave, bereavement leave or any other form of authorised absence for more than </w:t>
      </w:r>
      <w:r>
        <w:t>five (5)</w:t>
      </w:r>
      <w:r w:rsidRPr="00EF2E05">
        <w:t xml:space="preserve"> Business Days, the Contractor shall procure that (or shall procure that the relevant </w:t>
      </w:r>
      <w:r>
        <w:t>member</w:t>
      </w:r>
      <w:r w:rsidRPr="00EF2E05">
        <w:t xml:space="preserve"> of the Contractor </w:t>
      </w:r>
      <w:r>
        <w:t xml:space="preserve">Group </w:t>
      </w:r>
      <w:r w:rsidRPr="00EF2E05">
        <w:t xml:space="preserve">or the relevant Sub-contractor (as applicable) shall procure that) they shall delegate in advance or as soon as reasonably practicable their duties to other </w:t>
      </w:r>
      <w:r>
        <w:t xml:space="preserve">Engaged </w:t>
      </w:r>
      <w:r w:rsidRPr="00EF2E05">
        <w:t>P</w:t>
      </w:r>
      <w:r>
        <w:t>ersonnel</w:t>
      </w:r>
      <w:r w:rsidRPr="00EF2E05">
        <w:t>.  If any such delegation of duties shall be for a period of more than two (2) weeks the Contractor (or, where relevant,</w:t>
      </w:r>
      <w:r>
        <w:t xml:space="preserve"> a member of the Contractor Group or</w:t>
      </w:r>
      <w:r w:rsidRPr="00EF2E05">
        <w:t xml:space="preserve"> a Sub-contractor) shall request the prior Approval of the Authority.  </w:t>
      </w:r>
      <w:r>
        <w:t>The Contractor shall procure that a</w:t>
      </w:r>
      <w:r w:rsidRPr="00EF2E05">
        <w:t xml:space="preserve">ll delegations of duties by </w:t>
      </w:r>
      <w:r>
        <w:t xml:space="preserve">Engaged </w:t>
      </w:r>
      <w:r w:rsidRPr="00EF2E05">
        <w:t>P</w:t>
      </w:r>
      <w:r>
        <w:t>ersonnel</w:t>
      </w:r>
      <w:r w:rsidRPr="00EF2E05">
        <w:t xml:space="preserve"> pursuant to this Paragraph </w:t>
      </w:r>
      <w:r>
        <w:fldChar w:fldCharType="begin"/>
      </w:r>
      <w:r>
        <w:instrText xml:space="preserve"> REF _Ref464204425 \r \h </w:instrText>
      </w:r>
      <w:r w:rsidR="005D0A99">
        <w:instrText xml:space="preserve"> \* MERGEFORMAT </w:instrText>
      </w:r>
      <w:r>
        <w:fldChar w:fldCharType="separate"/>
      </w:r>
      <w:r w:rsidR="00C46A5C">
        <w:t>1.3</w:t>
      </w:r>
      <w:r>
        <w:fldChar w:fldCharType="end"/>
      </w:r>
      <w:r w:rsidRPr="00EF2E05">
        <w:t xml:space="preserve"> shall be notified by </w:t>
      </w:r>
      <w:r>
        <w:t>such Engaged Personnel</w:t>
      </w:r>
      <w:r w:rsidRPr="00EF2E05">
        <w:t xml:space="preserve"> to the </w:t>
      </w:r>
      <w:r>
        <w:t>ADT Commercial Lead</w:t>
      </w:r>
      <w:r w:rsidRPr="00EF2E05">
        <w:t xml:space="preserve"> in advance or as soon as reasonably practical (with details of the identity of the</w:t>
      </w:r>
      <w:r>
        <w:t xml:space="preserve"> Member of the Engaged Personnel</w:t>
      </w:r>
      <w:r w:rsidRPr="00EF2E05">
        <w:t xml:space="preserve"> to whom such duties have been delegated and the period of delegation).  There shall be no additional cost for the Authority in connection with any such delegation.</w:t>
      </w:r>
      <w:bookmarkEnd w:id="183"/>
    </w:p>
    <w:p w14:paraId="05ADC227" w14:textId="77777777" w:rsidR="004C32C9" w:rsidRPr="00EF2E05" w:rsidRDefault="004C32C9" w:rsidP="00585256">
      <w:pPr>
        <w:pStyle w:val="ScheduleHeading1"/>
        <w:jc w:val="both"/>
      </w:pPr>
      <w:bookmarkStart w:id="184" w:name="_Ref386749927"/>
      <w:bookmarkStart w:id="185" w:name="_Ref464207232"/>
      <w:r w:rsidRPr="00EF2E05">
        <w:t xml:space="preserve">removal and replacement of </w:t>
      </w:r>
      <w:bookmarkEnd w:id="184"/>
      <w:r>
        <w:t xml:space="preserve">ENGAGED </w:t>
      </w:r>
      <w:r w:rsidRPr="00EF2E05">
        <w:t>P</w:t>
      </w:r>
      <w:r>
        <w:t>ersonnel</w:t>
      </w:r>
      <w:bookmarkEnd w:id="185"/>
    </w:p>
    <w:p w14:paraId="05ADC228" w14:textId="77777777" w:rsidR="004C32C9" w:rsidRPr="00EF2E05" w:rsidRDefault="004C32C9" w:rsidP="00585256">
      <w:pPr>
        <w:keepNext/>
        <w:spacing w:before="200" w:after="100"/>
        <w:ind w:left="709"/>
        <w:jc w:val="both"/>
        <w:rPr>
          <w:b/>
        </w:rPr>
      </w:pPr>
      <w:bookmarkStart w:id="186" w:name="_Ref248792533"/>
      <w:bookmarkStart w:id="187" w:name="_Ref386746195"/>
      <w:r w:rsidRPr="00EF2E05">
        <w:rPr>
          <w:b/>
        </w:rPr>
        <w:t xml:space="preserve">Authority right to request Replacement of </w:t>
      </w:r>
      <w:r>
        <w:rPr>
          <w:b/>
        </w:rPr>
        <w:t xml:space="preserve">Engaged </w:t>
      </w:r>
      <w:r w:rsidRPr="00EF2E05">
        <w:rPr>
          <w:b/>
        </w:rPr>
        <w:t>P</w:t>
      </w:r>
      <w:r>
        <w:rPr>
          <w:b/>
        </w:rPr>
        <w:t>ersonnel</w:t>
      </w:r>
    </w:p>
    <w:p w14:paraId="05ADC229" w14:textId="77777777" w:rsidR="004C32C9" w:rsidRPr="00EF2E05" w:rsidRDefault="004C32C9" w:rsidP="00585256">
      <w:pPr>
        <w:pStyle w:val="SchedulePara2"/>
        <w:keepNext/>
        <w:jc w:val="both"/>
      </w:pPr>
      <w:bookmarkStart w:id="188" w:name="_Ref386913703"/>
      <w:r w:rsidRPr="00EF2E05">
        <w:t xml:space="preserve">The Authority shall have the right to request the Contractor to replace any </w:t>
      </w:r>
      <w:r>
        <w:t xml:space="preserve">Member </w:t>
      </w:r>
      <w:r w:rsidRPr="00EF2E05">
        <w:t xml:space="preserve">of the </w:t>
      </w:r>
      <w:r>
        <w:t>Engaged Personnel</w:t>
      </w:r>
      <w:r w:rsidRPr="00EF2E05">
        <w:t xml:space="preserve"> by giving the Contractor not less than </w:t>
      </w:r>
      <w:r>
        <w:t>five (5) Business D</w:t>
      </w:r>
      <w:r w:rsidRPr="00EF2E05">
        <w:t xml:space="preserve">ay's prior written notice of the </w:t>
      </w:r>
      <w:r>
        <w:t xml:space="preserve">Member of the Engaged </w:t>
      </w:r>
      <w:r w:rsidRPr="00EF2E05">
        <w:t>P</w:t>
      </w:r>
      <w:r>
        <w:t>ersonnel</w:t>
      </w:r>
      <w:r w:rsidRPr="00EF2E05">
        <w:t xml:space="preserve"> who </w:t>
      </w:r>
      <w:r>
        <w:t>is</w:t>
      </w:r>
      <w:r w:rsidRPr="00EF2E05">
        <w:t xml:space="preserve"> to be replaced</w:t>
      </w:r>
      <w:r>
        <w:t>, including where there is an Arising Issue in respect of Personnel</w:t>
      </w:r>
      <w:r w:rsidRPr="00EF2E05">
        <w:t>.</w:t>
      </w:r>
      <w:bookmarkEnd w:id="186"/>
      <w:bookmarkEnd w:id="188"/>
      <w:r>
        <w:t xml:space="preserve">  </w:t>
      </w:r>
    </w:p>
    <w:p w14:paraId="05ADC22A" w14:textId="77777777" w:rsidR="004C32C9" w:rsidRPr="00EF2E05" w:rsidRDefault="004C32C9" w:rsidP="00585256">
      <w:pPr>
        <w:keepNext/>
        <w:tabs>
          <w:tab w:val="clear" w:pos="709"/>
        </w:tabs>
        <w:spacing w:before="200" w:after="100"/>
        <w:ind w:left="709"/>
        <w:jc w:val="both"/>
        <w:outlineLvl w:val="1"/>
        <w:rPr>
          <w:b/>
        </w:rPr>
      </w:pPr>
      <w:r w:rsidRPr="00EF2E05">
        <w:rPr>
          <w:b/>
        </w:rPr>
        <w:t xml:space="preserve">Authority right to request Removal of </w:t>
      </w:r>
      <w:r>
        <w:rPr>
          <w:b/>
        </w:rPr>
        <w:t xml:space="preserve">any Member of the Engaged </w:t>
      </w:r>
      <w:r w:rsidRPr="00EF2E05">
        <w:rPr>
          <w:b/>
        </w:rPr>
        <w:t>P</w:t>
      </w:r>
      <w:r>
        <w:rPr>
          <w:b/>
        </w:rPr>
        <w:t>ersonnel</w:t>
      </w:r>
    </w:p>
    <w:p w14:paraId="05ADC22B" w14:textId="77777777" w:rsidR="004C32C9" w:rsidRPr="00EF2E05" w:rsidRDefault="004C32C9" w:rsidP="00585256">
      <w:pPr>
        <w:pStyle w:val="SchedulePara2"/>
        <w:keepNext/>
        <w:jc w:val="both"/>
      </w:pPr>
      <w:bookmarkStart w:id="189" w:name="_Ref386910191"/>
      <w:r w:rsidRPr="00EF2E05">
        <w:t xml:space="preserve">The Authority may by written notice to the Contractor require the removal of any </w:t>
      </w:r>
      <w:r>
        <w:t xml:space="preserve">Member of the Engaged </w:t>
      </w:r>
      <w:r w:rsidRPr="00EF2E05">
        <w:t>P</w:t>
      </w:r>
      <w:r>
        <w:t>ersonnel</w:t>
      </w:r>
      <w:r w:rsidRPr="00EF2E05">
        <w:t xml:space="preserve"> with immediate effect and replacement within</w:t>
      </w:r>
      <w:r>
        <w:t xml:space="preserve"> five (5) </w:t>
      </w:r>
      <w:r w:rsidRPr="00EF2E05">
        <w:t>Business Days if</w:t>
      </w:r>
      <w:r>
        <w:t xml:space="preserve"> such Member of the Engaged Personnel</w:t>
      </w:r>
      <w:r w:rsidRPr="00EF2E05">
        <w:t>:</w:t>
      </w:r>
      <w:bookmarkEnd w:id="187"/>
      <w:bookmarkEnd w:id="189"/>
      <w:r w:rsidRPr="0095382F">
        <w:rPr>
          <w:b/>
          <w:i/>
        </w:rPr>
        <w:t xml:space="preserve"> </w:t>
      </w:r>
    </w:p>
    <w:p w14:paraId="05ADC22C" w14:textId="77777777" w:rsidR="004C32C9" w:rsidRPr="00EF2E05" w:rsidRDefault="004C32C9" w:rsidP="00585256">
      <w:pPr>
        <w:pStyle w:val="SchedulePara3"/>
        <w:keepNext/>
        <w:jc w:val="both"/>
      </w:pPr>
      <w:bookmarkStart w:id="190" w:name="_Ref386910118"/>
      <w:r w:rsidRPr="00EF2E05">
        <w:t>has become incapable of performing his</w:t>
      </w:r>
      <w:r>
        <w:t xml:space="preserve"> or her</w:t>
      </w:r>
      <w:r w:rsidRPr="00EF2E05">
        <w:t xml:space="preserve"> duties through illness or incapacity for a consecutive period of more than</w:t>
      </w:r>
      <w:r>
        <w:t xml:space="preserve"> twenty (20)</w:t>
      </w:r>
      <w:r w:rsidRPr="00EF2E05">
        <w:t xml:space="preserve"> Business Days;</w:t>
      </w:r>
      <w:bookmarkEnd w:id="190"/>
      <w:r>
        <w:t xml:space="preserve"> </w:t>
      </w:r>
    </w:p>
    <w:p w14:paraId="05ADC22D" w14:textId="77777777" w:rsidR="004C32C9" w:rsidRPr="00EF2E05" w:rsidRDefault="004C32C9" w:rsidP="00585256">
      <w:pPr>
        <w:pStyle w:val="SchedulePara3"/>
        <w:keepNext/>
        <w:jc w:val="both"/>
      </w:pPr>
      <w:bookmarkStart w:id="191" w:name="_Ref464816826"/>
      <w:r w:rsidRPr="00EF2E05">
        <w:t>in the reasonable opinion of the Authority,</w:t>
      </w:r>
      <w:r>
        <w:t xml:space="preserve"> has demonstrated a level of performance that is</w:t>
      </w:r>
      <w:r w:rsidRPr="00EF2E05">
        <w:t xml:space="preserve"> unsatisfactory in any material respect or prejudicial to the working </w:t>
      </w:r>
      <w:r w:rsidRPr="00EF2E05">
        <w:lastRenderedPageBreak/>
        <w:t>relationship of the Authority with the Contractor or with any of the Authority Related Parties;</w:t>
      </w:r>
      <w:bookmarkEnd w:id="191"/>
    </w:p>
    <w:p w14:paraId="05ADC22E" w14:textId="77777777" w:rsidR="004C32C9" w:rsidRPr="00EF2E05" w:rsidRDefault="004C32C9" w:rsidP="00585256">
      <w:pPr>
        <w:pStyle w:val="SchedulePara3"/>
        <w:keepNext/>
        <w:jc w:val="both"/>
      </w:pPr>
      <w:r w:rsidRPr="00EF2E05">
        <w:t>in the reasonable opinion of the Authority, does not have the Required Skills;</w:t>
      </w:r>
    </w:p>
    <w:p w14:paraId="05ADC22F" w14:textId="77777777" w:rsidR="004C32C9" w:rsidRDefault="004C32C9" w:rsidP="00585256">
      <w:pPr>
        <w:pStyle w:val="SchedulePara3"/>
        <w:keepNext/>
        <w:jc w:val="both"/>
      </w:pPr>
      <w:bookmarkStart w:id="192" w:name="_Ref464816829"/>
      <w:r w:rsidRPr="00EF2E05">
        <w:t>acts in a manner which, in the reasonable opinion of the Authority, is materially damaging or potentially materially damaging to the Authority or which is likely to bring the Authority into disrepute;</w:t>
      </w:r>
      <w:bookmarkEnd w:id="192"/>
      <w:r w:rsidRPr="00EF2E05">
        <w:t xml:space="preserve"> </w:t>
      </w:r>
    </w:p>
    <w:p w14:paraId="05ADC230" w14:textId="77777777" w:rsidR="004C32C9" w:rsidRPr="00EF2E05" w:rsidRDefault="004C32C9" w:rsidP="00585256">
      <w:pPr>
        <w:pStyle w:val="SchedulePara3"/>
        <w:keepNext/>
        <w:jc w:val="both"/>
      </w:pPr>
      <w:bookmarkStart w:id="193" w:name="_Ref464816832"/>
      <w:r>
        <w:t>is in breach of any Applicable Law or Authority policy relating to a security matter;</w:t>
      </w:r>
      <w:bookmarkEnd w:id="193"/>
    </w:p>
    <w:p w14:paraId="05ADC231" w14:textId="77777777" w:rsidR="004C32C9" w:rsidRDefault="004C32C9" w:rsidP="00585256">
      <w:pPr>
        <w:pStyle w:val="SchedulePara3"/>
        <w:keepNext/>
        <w:jc w:val="both"/>
      </w:pPr>
      <w:bookmarkStart w:id="194" w:name="_Ref464816835"/>
      <w:bookmarkStart w:id="195" w:name="_Ref386910122"/>
      <w:r w:rsidRPr="00EF2E05">
        <w:t>fails a drug or alcohol test</w:t>
      </w:r>
      <w:r>
        <w:t>;</w:t>
      </w:r>
      <w:bookmarkEnd w:id="194"/>
    </w:p>
    <w:p w14:paraId="05ADC232" w14:textId="77777777" w:rsidR="00046EEC" w:rsidRDefault="004C32C9" w:rsidP="00585256">
      <w:pPr>
        <w:pStyle w:val="SchedulePara3"/>
        <w:keepNext/>
        <w:jc w:val="both"/>
      </w:pPr>
      <w:bookmarkStart w:id="196" w:name="_Ref473935220"/>
      <w:r>
        <w:t>does not comply wi</w:t>
      </w:r>
      <w:r w:rsidR="00046EEC">
        <w:t>th the Letter of Placement;</w:t>
      </w:r>
      <w:bookmarkEnd w:id="196"/>
    </w:p>
    <w:p w14:paraId="05ADC233" w14:textId="77777777" w:rsidR="00046EEC" w:rsidRDefault="00046EEC" w:rsidP="00585256">
      <w:pPr>
        <w:pStyle w:val="SchedulePara3"/>
        <w:keepNext/>
        <w:jc w:val="both"/>
      </w:pPr>
      <w:bookmarkStart w:id="197" w:name="_Ref473935229"/>
      <w:r>
        <w:t>has committed a Prohibited Act</w:t>
      </w:r>
      <w:r w:rsidR="006B6FC6">
        <w:t>;</w:t>
      </w:r>
      <w:r>
        <w:t xml:space="preserve"> or</w:t>
      </w:r>
      <w:bookmarkEnd w:id="197"/>
    </w:p>
    <w:p w14:paraId="05ADC234" w14:textId="77777777" w:rsidR="004C32C9" w:rsidRDefault="004C32C9" w:rsidP="00585256">
      <w:pPr>
        <w:pStyle w:val="SchedulePara3"/>
        <w:keepNext/>
        <w:jc w:val="both"/>
      </w:pPr>
      <w:bookmarkStart w:id="198" w:name="_Ref464816837"/>
      <w:r>
        <w:t>has been rated by the Authority as "unsatisfactory"</w:t>
      </w:r>
      <w:r w:rsidR="005C7BB5">
        <w:t xml:space="preserve"> or "poor"</w:t>
      </w:r>
      <w:r>
        <w:t xml:space="preserve"> pursuant to the Personnel Performance Questionnaire on 2 consecutive occasions</w:t>
      </w:r>
      <w:r w:rsidRPr="00EF2E05">
        <w:t>.</w:t>
      </w:r>
      <w:bookmarkEnd w:id="195"/>
      <w:bookmarkEnd w:id="198"/>
    </w:p>
    <w:p w14:paraId="05ADC235" w14:textId="77777777" w:rsidR="004C32C9" w:rsidRPr="001566C2" w:rsidRDefault="004C32C9" w:rsidP="00585256">
      <w:pPr>
        <w:pStyle w:val="SchedulePara2"/>
        <w:keepNext/>
        <w:jc w:val="both"/>
      </w:pPr>
      <w:bookmarkStart w:id="199" w:name="_Ref466395367"/>
      <w:r>
        <w:t xml:space="preserve">The Authority may by written notice to the Contractor require the removal of any Engaged Personnel with immediate effect and replacement within five (5) Business Days if the Authority exercises its rights pursuant to Paragraphs </w:t>
      </w:r>
      <w:r>
        <w:fldChar w:fldCharType="begin"/>
      </w:r>
      <w:r>
        <w:instrText xml:space="preserve"> REF _Ref396999939 \w \h </w:instrText>
      </w:r>
      <w:r w:rsidR="005D0A99">
        <w:instrText xml:space="preserve"> \* MERGEFORMAT </w:instrText>
      </w:r>
      <w:r>
        <w:fldChar w:fldCharType="separate"/>
      </w:r>
      <w:r w:rsidR="00C46A5C">
        <w:t>1.12.3(A)</w:t>
      </w:r>
      <w:r>
        <w:fldChar w:fldCharType="end"/>
      </w:r>
      <w:r>
        <w:t xml:space="preserve">, </w:t>
      </w:r>
      <w:r>
        <w:fldChar w:fldCharType="begin"/>
      </w:r>
      <w:r>
        <w:instrText xml:space="preserve"> REF _Ref467407442 \r \h </w:instrText>
      </w:r>
      <w:r w:rsidR="005D0A99">
        <w:instrText xml:space="preserve"> \* MERGEFORMAT </w:instrText>
      </w:r>
      <w:r>
        <w:fldChar w:fldCharType="separate"/>
      </w:r>
      <w:r w:rsidR="00C46A5C">
        <w:t>2.5</w:t>
      </w:r>
      <w:r>
        <w:fldChar w:fldCharType="end"/>
      </w:r>
      <w:r>
        <w:t xml:space="preserve">, </w:t>
      </w:r>
      <w:r>
        <w:fldChar w:fldCharType="begin"/>
      </w:r>
      <w:r>
        <w:instrText xml:space="preserve"> REF _Ref396999952 \w \h </w:instrText>
      </w:r>
      <w:r w:rsidR="005D0A99">
        <w:instrText xml:space="preserve"> \* MERGEFORMAT </w:instrText>
      </w:r>
      <w:r>
        <w:fldChar w:fldCharType="separate"/>
      </w:r>
      <w:r w:rsidR="00C46A5C">
        <w:t>4.1.1(A)</w:t>
      </w:r>
      <w:r>
        <w:fldChar w:fldCharType="end"/>
      </w:r>
      <w:r>
        <w:t xml:space="preserve"> or </w:t>
      </w:r>
      <w:r>
        <w:fldChar w:fldCharType="begin"/>
      </w:r>
      <w:r>
        <w:instrText xml:space="preserve"> REF _Ref396999956 \w \h </w:instrText>
      </w:r>
      <w:r w:rsidR="005D0A99">
        <w:instrText xml:space="preserve"> \* MERGEFORMAT </w:instrText>
      </w:r>
      <w:r>
        <w:fldChar w:fldCharType="separate"/>
      </w:r>
      <w:r w:rsidR="00C46A5C">
        <w:t>4.2.1(A)</w:t>
      </w:r>
      <w:r>
        <w:fldChar w:fldCharType="end"/>
      </w:r>
      <w:r>
        <w:t xml:space="preserve"> of </w:t>
      </w:r>
      <w:r w:rsidR="0083338E">
        <w:fldChar w:fldCharType="begin"/>
      </w:r>
      <w:r w:rsidR="0083338E">
        <w:instrText xml:space="preserve"> REF _Ref471717221 \r \h </w:instrText>
      </w:r>
      <w:r w:rsidR="0083338E">
        <w:fldChar w:fldCharType="separate"/>
      </w:r>
      <w:r w:rsidR="00C46A5C">
        <w:t>Schedule F</w:t>
      </w:r>
      <w:r w:rsidR="0083338E">
        <w:fldChar w:fldCharType="end"/>
      </w:r>
      <w:r>
        <w:t xml:space="preserve"> (</w:t>
      </w:r>
      <w:r>
        <w:rPr>
          <w:i/>
        </w:rPr>
        <w:t>COI Compliance Regime</w:t>
      </w:r>
      <w:r>
        <w:t>).</w:t>
      </w:r>
      <w:bookmarkEnd w:id="199"/>
      <w:r>
        <w:t xml:space="preserve">  </w:t>
      </w:r>
    </w:p>
    <w:p w14:paraId="05ADC236" w14:textId="77777777" w:rsidR="004C32C9" w:rsidRDefault="004C32C9" w:rsidP="00585256">
      <w:pPr>
        <w:pStyle w:val="SchedulePara2"/>
        <w:keepNext/>
        <w:jc w:val="both"/>
      </w:pPr>
      <w:r w:rsidRPr="00EF2E05">
        <w:t>Prior to giving notice under Paragraph</w:t>
      </w:r>
      <w:r>
        <w:t>s</w:t>
      </w:r>
      <w:r w:rsidRPr="00EF2E05">
        <w:t xml:space="preserve"> </w:t>
      </w:r>
      <w:r w:rsidRPr="00EF2E05">
        <w:fldChar w:fldCharType="begin"/>
      </w:r>
      <w:r w:rsidRPr="00EF2E05">
        <w:instrText xml:space="preserve"> REF _Ref386910191 \w \h </w:instrText>
      </w:r>
      <w:r>
        <w:instrText xml:space="preserve"> \* MERGEFORMAT </w:instrText>
      </w:r>
      <w:r w:rsidRPr="00EF2E05">
        <w:fldChar w:fldCharType="separate"/>
      </w:r>
      <w:r w:rsidR="00C46A5C">
        <w:t>2.2</w:t>
      </w:r>
      <w:r w:rsidRPr="00EF2E05">
        <w:fldChar w:fldCharType="end"/>
      </w:r>
      <w:r>
        <w:t xml:space="preserve"> or </w:t>
      </w:r>
      <w:r>
        <w:fldChar w:fldCharType="begin"/>
      </w:r>
      <w:r>
        <w:instrText xml:space="preserve"> REF _Ref466395367 \r \h  \* MERGEFORMAT </w:instrText>
      </w:r>
      <w:r>
        <w:fldChar w:fldCharType="separate"/>
      </w:r>
      <w:r w:rsidR="00C46A5C">
        <w:t>2.3</w:t>
      </w:r>
      <w:r>
        <w:fldChar w:fldCharType="end"/>
      </w:r>
      <w:r w:rsidRPr="00EF2E05">
        <w:t xml:space="preserve">, the Authority shall consult with the Contractor and advise the Contractor of its concerns relating to the </w:t>
      </w:r>
      <w:r>
        <w:t>relevant Member of the Engaged Personnel.</w:t>
      </w:r>
    </w:p>
    <w:p w14:paraId="05ADC237" w14:textId="77777777" w:rsidR="004C32C9" w:rsidRDefault="004C32C9" w:rsidP="00585256">
      <w:pPr>
        <w:pStyle w:val="SchedulePara2"/>
        <w:keepNext/>
        <w:jc w:val="both"/>
      </w:pPr>
      <w:r w:rsidRPr="00850A01">
        <w:t xml:space="preserve">If any Member of the Engaged Personnel is dismissed on the grounds listed in Paragraphs </w:t>
      </w:r>
      <w:r w:rsidRPr="00850A01">
        <w:fldChar w:fldCharType="begin"/>
      </w:r>
      <w:r w:rsidRPr="00850A01">
        <w:instrText xml:space="preserve"> REF _Ref464816826 \r \h  \* MERGEFORMAT </w:instrText>
      </w:r>
      <w:r w:rsidRPr="00850A01">
        <w:fldChar w:fldCharType="separate"/>
      </w:r>
      <w:r w:rsidR="00C46A5C">
        <w:t>2.2.2</w:t>
      </w:r>
      <w:r w:rsidRPr="00850A01">
        <w:fldChar w:fldCharType="end"/>
      </w:r>
      <w:r w:rsidRPr="00850A01">
        <w:t xml:space="preserve">, </w:t>
      </w:r>
      <w:r w:rsidRPr="00850A01">
        <w:fldChar w:fldCharType="begin"/>
      </w:r>
      <w:r w:rsidRPr="00850A01">
        <w:instrText xml:space="preserve"> REF _Ref464816829 \r \h  \* MERGEFORMAT </w:instrText>
      </w:r>
      <w:r w:rsidRPr="00850A01">
        <w:fldChar w:fldCharType="separate"/>
      </w:r>
      <w:r w:rsidR="00C46A5C">
        <w:t>2.2.4</w:t>
      </w:r>
      <w:r w:rsidRPr="00850A01">
        <w:fldChar w:fldCharType="end"/>
      </w:r>
      <w:r w:rsidRPr="00850A01">
        <w:t xml:space="preserve">, </w:t>
      </w:r>
      <w:r w:rsidRPr="00850A01">
        <w:fldChar w:fldCharType="begin"/>
      </w:r>
      <w:r w:rsidRPr="00850A01">
        <w:instrText xml:space="preserve"> REF _Ref464816832 \r \h  \* MERGEFORMAT </w:instrText>
      </w:r>
      <w:r w:rsidRPr="00850A01">
        <w:fldChar w:fldCharType="separate"/>
      </w:r>
      <w:r w:rsidR="00C46A5C">
        <w:t>2.2.5</w:t>
      </w:r>
      <w:r w:rsidRPr="00850A01">
        <w:fldChar w:fldCharType="end"/>
      </w:r>
      <w:r w:rsidRPr="00850A01">
        <w:t xml:space="preserve">, </w:t>
      </w:r>
      <w:r w:rsidRPr="00850A01">
        <w:fldChar w:fldCharType="begin"/>
      </w:r>
      <w:r w:rsidRPr="00850A01">
        <w:instrText xml:space="preserve"> REF _Ref464816835 \r \h  \* MERGEFORMAT </w:instrText>
      </w:r>
      <w:r w:rsidRPr="00850A01">
        <w:fldChar w:fldCharType="separate"/>
      </w:r>
      <w:r w:rsidR="00C46A5C">
        <w:t>2.2.6</w:t>
      </w:r>
      <w:r w:rsidRPr="00850A01">
        <w:fldChar w:fldCharType="end"/>
      </w:r>
      <w:r w:rsidRPr="00850A01">
        <w:t>,</w:t>
      </w:r>
      <w:r w:rsidR="009A26B7">
        <w:t xml:space="preserve"> </w:t>
      </w:r>
      <w:r w:rsidR="009A26B7">
        <w:fldChar w:fldCharType="begin"/>
      </w:r>
      <w:r w:rsidR="009A26B7">
        <w:instrText xml:space="preserve"> REF _Ref473935220 \r \h </w:instrText>
      </w:r>
      <w:r w:rsidR="009A26B7">
        <w:fldChar w:fldCharType="separate"/>
      </w:r>
      <w:r w:rsidR="00C46A5C">
        <w:t>2.2.7</w:t>
      </w:r>
      <w:r w:rsidR="009A26B7">
        <w:fldChar w:fldCharType="end"/>
      </w:r>
      <w:r w:rsidR="009A26B7">
        <w:t xml:space="preserve">, </w:t>
      </w:r>
      <w:r w:rsidR="009A26B7">
        <w:fldChar w:fldCharType="begin"/>
      </w:r>
      <w:r w:rsidR="009A26B7">
        <w:instrText xml:space="preserve"> REF _Ref473935229 \r \h </w:instrText>
      </w:r>
      <w:r w:rsidR="009A26B7">
        <w:fldChar w:fldCharType="separate"/>
      </w:r>
      <w:r w:rsidR="00C46A5C">
        <w:t>2.2.8</w:t>
      </w:r>
      <w:r w:rsidR="009A26B7">
        <w:fldChar w:fldCharType="end"/>
      </w:r>
      <w:r w:rsidR="006B6FC6">
        <w:t xml:space="preserve"> </w:t>
      </w:r>
      <w:r w:rsidRPr="00850A01">
        <w:t>or 2.3, then from the date of their dismissal, the Contractor shall not use that person in the performance of the Services.</w:t>
      </w:r>
    </w:p>
    <w:p w14:paraId="05ADC238" w14:textId="77777777" w:rsidR="006B6FC6" w:rsidRPr="00850A01" w:rsidRDefault="006B6FC6" w:rsidP="00585256">
      <w:pPr>
        <w:pStyle w:val="SchedulePara2"/>
        <w:keepNext/>
        <w:jc w:val="both"/>
      </w:pPr>
      <w:r>
        <w:t>[Not used.]</w:t>
      </w:r>
    </w:p>
    <w:p w14:paraId="05ADC239" w14:textId="77777777" w:rsidR="004C32C9" w:rsidRPr="00850A01" w:rsidRDefault="004C32C9" w:rsidP="00585256">
      <w:pPr>
        <w:pStyle w:val="SchedulePara2"/>
        <w:keepNext/>
        <w:numPr>
          <w:ilvl w:val="0"/>
          <w:numId w:val="0"/>
        </w:numPr>
        <w:ind w:left="709"/>
        <w:jc w:val="both"/>
        <w:rPr>
          <w:b/>
        </w:rPr>
      </w:pPr>
      <w:r w:rsidRPr="00850A01">
        <w:rPr>
          <w:b/>
        </w:rPr>
        <w:t>Death or termination of employment</w:t>
      </w:r>
    </w:p>
    <w:p w14:paraId="05ADC23A" w14:textId="77777777" w:rsidR="004C32C9" w:rsidRPr="00EF2E05" w:rsidRDefault="004C32C9" w:rsidP="00585256">
      <w:pPr>
        <w:pStyle w:val="SchedulePara2"/>
        <w:keepNext/>
        <w:jc w:val="both"/>
      </w:pPr>
      <w:r w:rsidRPr="00EF2E05">
        <w:t xml:space="preserve">Where any </w:t>
      </w:r>
      <w:r>
        <w:t xml:space="preserve">Placement, or appointment to the </w:t>
      </w:r>
      <w:r w:rsidRPr="00B14FFD">
        <w:t>Contractor Delivery Team</w:t>
      </w:r>
      <w:r>
        <w:t xml:space="preserve"> </w:t>
      </w:r>
      <w:r w:rsidRPr="00EF2E05">
        <w:t>terminates on the:</w:t>
      </w:r>
    </w:p>
    <w:p w14:paraId="05ADC23B" w14:textId="77777777" w:rsidR="004C32C9" w:rsidRPr="00EF2E05" w:rsidRDefault="004C32C9" w:rsidP="00585256">
      <w:pPr>
        <w:pStyle w:val="SchedulePara3"/>
        <w:keepNext/>
        <w:jc w:val="both"/>
      </w:pPr>
      <w:bookmarkStart w:id="200" w:name="_Ref464205588"/>
      <w:r w:rsidRPr="00EF2E05">
        <w:t xml:space="preserve">death of </w:t>
      </w:r>
      <w:r>
        <w:t>a Member of the Personnel or Contractor Delivery Team Personnel</w:t>
      </w:r>
      <w:r w:rsidRPr="00EF2E05">
        <w:t>; or</w:t>
      </w:r>
      <w:bookmarkEnd w:id="200"/>
    </w:p>
    <w:p w14:paraId="05ADC23C" w14:textId="77777777" w:rsidR="004C32C9" w:rsidRPr="00EF2E05" w:rsidRDefault="004C32C9" w:rsidP="00585256">
      <w:pPr>
        <w:pStyle w:val="SchedulePara3"/>
        <w:keepNext/>
        <w:jc w:val="both"/>
      </w:pPr>
      <w:r w:rsidRPr="00EF2E05">
        <w:t>termination of the</w:t>
      </w:r>
      <w:r>
        <w:t xml:space="preserve"> relevant</w:t>
      </w:r>
      <w:r w:rsidRPr="00EF2E05">
        <w:t xml:space="preserve"> </w:t>
      </w:r>
      <w:r>
        <w:t xml:space="preserve">Personnel's or Contractor Delivery Team Personnel's </w:t>
      </w:r>
      <w:r w:rsidRPr="00EF2E05">
        <w:t xml:space="preserve"> employment with the Contractor (or, where relevant, a</w:t>
      </w:r>
      <w:r w:rsidRPr="00A557CC">
        <w:t xml:space="preserve"> </w:t>
      </w:r>
      <w:r>
        <w:t>member of the Contractor Group or a</w:t>
      </w:r>
      <w:r w:rsidR="00BF1CEF">
        <w:t xml:space="preserve"> Sub-contractor),</w:t>
      </w:r>
    </w:p>
    <w:p w14:paraId="05ADC23D" w14:textId="77777777" w:rsidR="004C32C9" w:rsidRPr="00EF2E05" w:rsidRDefault="004C32C9" w:rsidP="00585256">
      <w:pPr>
        <w:keepNext/>
        <w:tabs>
          <w:tab w:val="clear" w:pos="709"/>
        </w:tabs>
        <w:spacing w:before="200" w:after="100"/>
        <w:ind w:left="709"/>
        <w:jc w:val="both"/>
        <w:outlineLvl w:val="2"/>
      </w:pPr>
      <w:r w:rsidRPr="00EF2E05">
        <w:t xml:space="preserve">the Contractor shall provide written notice of such termination, and shall nominate a replacement </w:t>
      </w:r>
      <w:r>
        <w:t>within five (5) Business Days</w:t>
      </w:r>
      <w:r w:rsidRPr="00EF2E05">
        <w:t>.</w:t>
      </w:r>
      <w:r w:rsidRPr="000A1B63">
        <w:t xml:space="preserve"> </w:t>
      </w:r>
    </w:p>
    <w:p w14:paraId="05ADC23E" w14:textId="77777777" w:rsidR="004C32C9" w:rsidRPr="00EF2E05" w:rsidRDefault="004C32C9" w:rsidP="00585256">
      <w:pPr>
        <w:keepNext/>
        <w:spacing w:before="200" w:after="100"/>
        <w:ind w:left="709"/>
        <w:jc w:val="both"/>
        <w:rPr>
          <w:b/>
        </w:rPr>
      </w:pPr>
      <w:r w:rsidRPr="00EF2E05">
        <w:rPr>
          <w:b/>
        </w:rPr>
        <w:t xml:space="preserve">Contractor right to terminate </w:t>
      </w:r>
      <w:r>
        <w:rPr>
          <w:b/>
        </w:rPr>
        <w:t xml:space="preserve">an Engagement </w:t>
      </w:r>
      <w:r w:rsidRPr="00EF2E05">
        <w:rPr>
          <w:b/>
        </w:rPr>
        <w:t xml:space="preserve">for </w:t>
      </w:r>
      <w:r>
        <w:rPr>
          <w:b/>
        </w:rPr>
        <w:t>Engaged Personnel</w:t>
      </w:r>
      <w:r w:rsidRPr="00EF2E05">
        <w:rPr>
          <w:b/>
        </w:rPr>
        <w:t xml:space="preserve"> grievance</w:t>
      </w:r>
    </w:p>
    <w:p w14:paraId="05ADC23F" w14:textId="77777777" w:rsidR="004C32C9" w:rsidRPr="00EF2E05" w:rsidRDefault="004C32C9" w:rsidP="00585256">
      <w:pPr>
        <w:pStyle w:val="SchedulePara2"/>
        <w:keepNext/>
        <w:jc w:val="both"/>
      </w:pPr>
      <w:bookmarkStart w:id="201" w:name="_Ref386924495"/>
      <w:r w:rsidRPr="00EF2E05">
        <w:t xml:space="preserve">The Contractor may terminate any </w:t>
      </w:r>
      <w:r>
        <w:t xml:space="preserve">Engagement </w:t>
      </w:r>
      <w:r w:rsidRPr="00EF2E05">
        <w:t>with immediate effect by written notice if the Contractor (or, where relevant, a</w:t>
      </w:r>
      <w:r w:rsidRPr="00A557CC">
        <w:t xml:space="preserve"> </w:t>
      </w:r>
      <w:r>
        <w:t>member of the Contractor Group or a</w:t>
      </w:r>
      <w:r w:rsidRPr="00EF2E05">
        <w:t xml:space="preserve"> Sub-contractor) upholds a grievance of </w:t>
      </w:r>
      <w:r>
        <w:t>any Engaged Personnel</w:t>
      </w:r>
      <w:r w:rsidRPr="00EF2E05">
        <w:t xml:space="preserve"> relating to his or her </w:t>
      </w:r>
      <w:r>
        <w:t xml:space="preserve">Engagement </w:t>
      </w:r>
      <w:r w:rsidRPr="00EF2E05">
        <w:t xml:space="preserve">and the </w:t>
      </w:r>
      <w:r w:rsidRPr="00EF2E05">
        <w:lastRenderedPageBreak/>
        <w:t xml:space="preserve">Authority refuses or fails to take steps reasonably necessary for resolution of </w:t>
      </w:r>
      <w:r>
        <w:t>such Engaged Personnel's</w:t>
      </w:r>
      <w:r w:rsidRPr="00EF2E05">
        <w:t xml:space="preserve"> grievance.</w:t>
      </w:r>
      <w:bookmarkEnd w:id="201"/>
    </w:p>
    <w:p w14:paraId="05ADC240" w14:textId="77777777" w:rsidR="004C32C9" w:rsidRPr="00EF2E05" w:rsidRDefault="004C32C9" w:rsidP="00585256">
      <w:pPr>
        <w:keepNext/>
        <w:spacing w:before="200" w:after="100"/>
        <w:ind w:left="709"/>
        <w:jc w:val="both"/>
        <w:rPr>
          <w:b/>
        </w:rPr>
      </w:pPr>
      <w:r w:rsidRPr="00EF2E05">
        <w:rPr>
          <w:b/>
        </w:rPr>
        <w:t>General</w:t>
      </w:r>
    </w:p>
    <w:p w14:paraId="05ADC241" w14:textId="77777777" w:rsidR="004C32C9" w:rsidRDefault="004C32C9" w:rsidP="00585256">
      <w:pPr>
        <w:pStyle w:val="SchedulePara2"/>
        <w:keepNext/>
        <w:jc w:val="both"/>
      </w:pPr>
      <w:bookmarkStart w:id="202" w:name="_Ref466909360"/>
      <w:r w:rsidRPr="00EF2E05">
        <w:t xml:space="preserve">Where any </w:t>
      </w:r>
      <w:r>
        <w:t xml:space="preserve">Member of the Engaged </w:t>
      </w:r>
      <w:r w:rsidRPr="00EF2E05">
        <w:t>P</w:t>
      </w:r>
      <w:r>
        <w:t>ersonnel</w:t>
      </w:r>
      <w:r w:rsidRPr="00EF2E05">
        <w:t xml:space="preserve"> is removed or dismissed or their </w:t>
      </w:r>
      <w:r>
        <w:t>Engagement</w:t>
      </w:r>
      <w:r w:rsidRPr="00EF2E05">
        <w:t xml:space="preserve"> terminates for any reason in accordance with this Paragraph </w:t>
      </w:r>
      <w:r>
        <w:fldChar w:fldCharType="begin"/>
      </w:r>
      <w:r>
        <w:instrText xml:space="preserve"> REF _Ref464207232 \r \h </w:instrText>
      </w:r>
      <w:r w:rsidR="005D0A99">
        <w:instrText xml:space="preserve"> \* MERGEFORMAT </w:instrText>
      </w:r>
      <w:r>
        <w:fldChar w:fldCharType="separate"/>
      </w:r>
      <w:r w:rsidR="00C46A5C">
        <w:t>2</w:t>
      </w:r>
      <w:r>
        <w:fldChar w:fldCharType="end"/>
      </w:r>
      <w:r w:rsidRPr="00EF2E05">
        <w:t xml:space="preserve"> (</w:t>
      </w:r>
      <w:r w:rsidRPr="00EF2E05">
        <w:rPr>
          <w:i/>
        </w:rPr>
        <w:t xml:space="preserve">Removal and Replacement of </w:t>
      </w:r>
      <w:r>
        <w:rPr>
          <w:i/>
        </w:rPr>
        <w:t>Engaged Personnel</w:t>
      </w:r>
      <w:r w:rsidRPr="00EF2E05">
        <w:t>), (subject to any specific requirements referred to above)</w:t>
      </w:r>
      <w:r>
        <w:t>:</w:t>
      </w:r>
      <w:bookmarkEnd w:id="202"/>
      <w:r w:rsidRPr="00EF2E05">
        <w:t xml:space="preserve"> </w:t>
      </w:r>
    </w:p>
    <w:p w14:paraId="05ADC242" w14:textId="77777777" w:rsidR="004C32C9" w:rsidRDefault="004C32C9" w:rsidP="00585256">
      <w:pPr>
        <w:pStyle w:val="SchedulePara3"/>
        <w:keepNext/>
        <w:jc w:val="both"/>
      </w:pPr>
      <w:r w:rsidRPr="00EF2E05">
        <w:t xml:space="preserve">the Contractor shall as soon as possible (and in any event within </w:t>
      </w:r>
      <w:r>
        <w:t>five (5)</w:t>
      </w:r>
      <w:r w:rsidRPr="00EF2E05">
        <w:t xml:space="preserve"> </w:t>
      </w:r>
      <w:r>
        <w:t>Business D</w:t>
      </w:r>
      <w:r w:rsidRPr="00EF2E05">
        <w:t>ays of becoming aware of the need to find a replacement) nominate a replacement for any such</w:t>
      </w:r>
      <w:r>
        <w:t xml:space="preserve">:  </w:t>
      </w:r>
    </w:p>
    <w:p w14:paraId="05ADC243" w14:textId="77777777" w:rsidR="004C32C9" w:rsidRDefault="004C32C9" w:rsidP="00585256">
      <w:pPr>
        <w:pStyle w:val="SchedulePara4"/>
        <w:keepNext/>
        <w:jc w:val="both"/>
      </w:pPr>
      <w:r w:rsidRPr="00172398">
        <w:t xml:space="preserve">Member of the Personnel with the Required Skills identical to or better than that of </w:t>
      </w:r>
      <w:r>
        <w:t>the person they are replacing; or</w:t>
      </w:r>
    </w:p>
    <w:p w14:paraId="05ADC244" w14:textId="77777777" w:rsidR="004C32C9" w:rsidRDefault="004C32C9" w:rsidP="00585256">
      <w:pPr>
        <w:pStyle w:val="SchedulePara4"/>
        <w:keepNext/>
        <w:jc w:val="both"/>
      </w:pPr>
      <w:r>
        <w:t xml:space="preserve">Member of the Engaged Personnel who is not a Member of the Personnel with the qualifications, skills and experience identical to or better than that of the person they are replacing, </w:t>
      </w:r>
    </w:p>
    <w:p w14:paraId="05ADC245" w14:textId="77777777" w:rsidR="004C32C9" w:rsidRPr="00172398" w:rsidRDefault="004C32C9" w:rsidP="00585256">
      <w:pPr>
        <w:pStyle w:val="BodyText3"/>
        <w:keepNext/>
        <w:jc w:val="both"/>
      </w:pPr>
      <w:r>
        <w:t>and t</w:t>
      </w:r>
      <w:r w:rsidRPr="00172398">
        <w:t>he Contractor shall provide the Authority with such information in relation to the proposed replacement as the Authority may reasonably request.  The Contractor shall consult with the Authority concerning any such replacement and shall obtain the Authority's prior Approval</w:t>
      </w:r>
      <w:r w:rsidRPr="00172398">
        <w:rPr>
          <w:color w:val="000000"/>
        </w:rPr>
        <w:t xml:space="preserve"> </w:t>
      </w:r>
      <w:r w:rsidRPr="00172398">
        <w:t xml:space="preserve">to the identity of the replacement Member of the Engaged Personnel; </w:t>
      </w:r>
    </w:p>
    <w:p w14:paraId="05ADC246" w14:textId="77777777" w:rsidR="004C32C9" w:rsidRDefault="004C32C9" w:rsidP="00585256">
      <w:pPr>
        <w:pStyle w:val="SchedulePara3"/>
        <w:keepNext/>
        <w:jc w:val="both"/>
      </w:pPr>
      <w:r>
        <w:t>in relation to Personnel, the Part A Fee payable for such replacement Member of the Personnel shall not increase during the original term of the Approved Tasking Order from the Part A Fee identified in such Approved Tasking Order; and</w:t>
      </w:r>
    </w:p>
    <w:p w14:paraId="05ADC247" w14:textId="77777777" w:rsidR="004C32C9" w:rsidRPr="00EF2E05" w:rsidRDefault="004C32C9" w:rsidP="00585256">
      <w:pPr>
        <w:pStyle w:val="SchedulePara3"/>
        <w:keepNext/>
        <w:jc w:val="both"/>
      </w:pPr>
      <w:r w:rsidRPr="003F4ACF">
        <w:t>in relation to Engaged Personnel that are not Personnel, no amendment shall be made to any amount payable in respect of such other Engaged Personnel</w:t>
      </w:r>
      <w:r>
        <w:t xml:space="preserve">. </w:t>
      </w:r>
    </w:p>
    <w:p w14:paraId="05ADC248" w14:textId="77777777" w:rsidR="004C32C9" w:rsidRPr="00DB23B5" w:rsidRDefault="004C32C9" w:rsidP="00585256">
      <w:pPr>
        <w:pStyle w:val="SchedulePara2"/>
        <w:keepNext/>
        <w:jc w:val="both"/>
      </w:pPr>
      <w:r w:rsidRPr="00DB23B5">
        <w:t xml:space="preserve">Where any Member of the Engaged Personnel is replaced with another Member of the Engaged Personnel, the Contractor shall (other than in the case of a replacement under Paragraph </w:t>
      </w:r>
      <w:r w:rsidRPr="00DB23B5">
        <w:fldChar w:fldCharType="begin"/>
      </w:r>
      <w:r w:rsidRPr="00DB23B5">
        <w:instrText xml:space="preserve"> REF _Ref464205588 \r \h  \* MERGEFORMAT </w:instrText>
      </w:r>
      <w:r w:rsidRPr="00DB23B5">
        <w:fldChar w:fldCharType="separate"/>
      </w:r>
      <w:r w:rsidR="00C46A5C">
        <w:t>2.7.1</w:t>
      </w:r>
      <w:r w:rsidRPr="00DB23B5">
        <w:fldChar w:fldCharType="end"/>
      </w:r>
      <w:r w:rsidRPr="00DB23B5">
        <w:t xml:space="preserve">) procure the completion of any handover that may be required at no charge to the Authority.  </w:t>
      </w:r>
    </w:p>
    <w:p w14:paraId="05ADC249" w14:textId="77777777" w:rsidR="004C32C9" w:rsidRPr="00DB23B5" w:rsidRDefault="004C32C9" w:rsidP="00585256">
      <w:pPr>
        <w:pStyle w:val="SchedulePara2"/>
        <w:keepNext/>
        <w:jc w:val="both"/>
      </w:pPr>
      <w:bookmarkStart w:id="203" w:name="_Ref464205693"/>
      <w:r w:rsidRPr="00DB23B5">
        <w:t>The Contractor shall indemnify</w:t>
      </w:r>
      <w:r>
        <w:t xml:space="preserve"> </w:t>
      </w:r>
      <w:r w:rsidRPr="00DB23B5">
        <w:t xml:space="preserve">the Authority </w:t>
      </w:r>
      <w:r>
        <w:t>fully from and against all</w:t>
      </w:r>
      <w:r w:rsidRPr="00DB23B5">
        <w:t xml:space="preserve"> Losses arising as a result of </w:t>
      </w:r>
      <w:r>
        <w:t xml:space="preserve">or in connection with </w:t>
      </w:r>
      <w:r w:rsidRPr="00DB23B5">
        <w:t xml:space="preserve">any claims or allegations made by any Engaged Personnel in connection with their removal pursuant to this Paragraph </w:t>
      </w:r>
      <w:r w:rsidRPr="00DB23B5">
        <w:fldChar w:fldCharType="begin"/>
      </w:r>
      <w:r w:rsidRPr="00DB23B5">
        <w:instrText xml:space="preserve"> REF _Ref464207232 \r \h  \* MERGEFORMAT </w:instrText>
      </w:r>
      <w:r w:rsidRPr="00DB23B5">
        <w:fldChar w:fldCharType="separate"/>
      </w:r>
      <w:r w:rsidR="00C46A5C">
        <w:t>2</w:t>
      </w:r>
      <w:r w:rsidRPr="00DB23B5">
        <w:fldChar w:fldCharType="end"/>
      </w:r>
      <w:r w:rsidRPr="00DB23B5">
        <w:t xml:space="preserve"> (</w:t>
      </w:r>
      <w:r w:rsidRPr="00C56574">
        <w:rPr>
          <w:i/>
        </w:rPr>
        <w:t xml:space="preserve">Removal and Replacement of </w:t>
      </w:r>
      <w:r>
        <w:rPr>
          <w:i/>
        </w:rPr>
        <w:t xml:space="preserve">Engaged </w:t>
      </w:r>
      <w:r w:rsidRPr="00C56574">
        <w:rPr>
          <w:i/>
        </w:rPr>
        <w:t>Personnel</w:t>
      </w:r>
      <w:r w:rsidRPr="00DB23B5">
        <w:t>).</w:t>
      </w:r>
      <w:bookmarkEnd w:id="203"/>
      <w:r w:rsidRPr="00DB23B5">
        <w:t xml:space="preserve"> </w:t>
      </w:r>
    </w:p>
    <w:p w14:paraId="05ADC24A" w14:textId="77777777" w:rsidR="004C32C9" w:rsidRPr="00DB23B5" w:rsidRDefault="004C32C9" w:rsidP="00585256">
      <w:pPr>
        <w:pStyle w:val="SchedulePara2"/>
        <w:keepNext/>
        <w:jc w:val="both"/>
      </w:pPr>
      <w:r w:rsidRPr="00DB23B5">
        <w:t xml:space="preserve">The removal and replacement of any Engaged Personnel pursuant to this Paragraph </w:t>
      </w:r>
      <w:r w:rsidRPr="00DB23B5">
        <w:fldChar w:fldCharType="begin"/>
      </w:r>
      <w:r w:rsidRPr="00DB23B5">
        <w:instrText xml:space="preserve"> REF _Ref464207232 \r \h  \* MERGEFORMAT </w:instrText>
      </w:r>
      <w:r w:rsidRPr="00DB23B5">
        <w:fldChar w:fldCharType="separate"/>
      </w:r>
      <w:r w:rsidR="00C46A5C">
        <w:t>2</w:t>
      </w:r>
      <w:r w:rsidRPr="00DB23B5">
        <w:fldChar w:fldCharType="end"/>
      </w:r>
      <w:r w:rsidRPr="00DB23B5">
        <w:t xml:space="preserve"> (</w:t>
      </w:r>
      <w:r w:rsidRPr="00C56574">
        <w:rPr>
          <w:i/>
        </w:rPr>
        <w:t xml:space="preserve">Removal and Replacement of </w:t>
      </w:r>
      <w:r>
        <w:rPr>
          <w:i/>
        </w:rPr>
        <w:t xml:space="preserve">Engaged </w:t>
      </w:r>
      <w:r w:rsidRPr="00C56574">
        <w:rPr>
          <w:i/>
        </w:rPr>
        <w:t>Personnel</w:t>
      </w:r>
      <w:r w:rsidRPr="00DB23B5">
        <w:t xml:space="preserve">) shall not excuse the Contractor from any of its obligations under this </w:t>
      </w:r>
      <w:r>
        <w:t>Agreement</w:t>
      </w:r>
      <w:r w:rsidRPr="00DB23B5">
        <w:t>.</w:t>
      </w:r>
    </w:p>
    <w:p w14:paraId="05ADC24B" w14:textId="77777777" w:rsidR="004C32C9" w:rsidRDefault="004C32C9" w:rsidP="00585256">
      <w:pPr>
        <w:pStyle w:val="ScheduleHeading1"/>
        <w:jc w:val="both"/>
      </w:pPr>
      <w:bookmarkStart w:id="204" w:name="_Toc466901272"/>
      <w:bookmarkStart w:id="205" w:name="_Toc466924981"/>
      <w:r w:rsidRPr="00EF2E05">
        <w:t>DUTIES</w:t>
      </w:r>
      <w:bookmarkEnd w:id="204"/>
      <w:bookmarkEnd w:id="205"/>
    </w:p>
    <w:p w14:paraId="05ADC24C" w14:textId="77777777" w:rsidR="004C32C9" w:rsidRPr="00F4223A" w:rsidRDefault="004C32C9" w:rsidP="00585256">
      <w:pPr>
        <w:pStyle w:val="SchedulePara2"/>
        <w:keepNext/>
        <w:jc w:val="both"/>
      </w:pPr>
      <w:r w:rsidRPr="00EF2E05">
        <w:t xml:space="preserve">The Contractor shall (and shall ensure that any </w:t>
      </w:r>
      <w:r>
        <w:t xml:space="preserve">member of the Contractor Group or any </w:t>
      </w:r>
      <w:r w:rsidRPr="00EF2E05">
        <w:t>Sub-contractor</w:t>
      </w:r>
      <w:r>
        <w:t xml:space="preserve"> </w:t>
      </w:r>
      <w:r w:rsidRPr="00EF2E05">
        <w:t xml:space="preserve">shall) ensure that </w:t>
      </w:r>
      <w:r>
        <w:t>each Member of the Personnel</w:t>
      </w:r>
      <w:r w:rsidRPr="00EF2E05">
        <w:t xml:space="preserve"> execute</w:t>
      </w:r>
      <w:r>
        <w:t>s</w:t>
      </w:r>
      <w:r w:rsidRPr="00EF2E05">
        <w:t>, prior to commencing his</w:t>
      </w:r>
      <w:r>
        <w:t xml:space="preserve"> or her</w:t>
      </w:r>
      <w:r w:rsidRPr="00EF2E05">
        <w:t xml:space="preserve"> Placement, a Letter of Placement</w:t>
      </w:r>
      <w:r>
        <w:t xml:space="preserve"> and a Privilege and Confidentiality Agreement</w:t>
      </w:r>
      <w:r w:rsidRPr="00EF2E05">
        <w:t>. The Contractor shall (and shall ensure that any</w:t>
      </w:r>
      <w:r w:rsidRPr="00F97DDC">
        <w:t xml:space="preserve"> </w:t>
      </w:r>
      <w:r>
        <w:t>member of the Contractor Group or any</w:t>
      </w:r>
      <w:r w:rsidRPr="00EF2E05">
        <w:t xml:space="preserve"> Sub-contractor shall) procure that </w:t>
      </w:r>
      <w:r>
        <w:t xml:space="preserve">the relevant Member of the Personnel </w:t>
      </w:r>
      <w:r w:rsidRPr="00EF2E05">
        <w:t xml:space="preserve">complies with all the obligations contained in his or her respective Letter of Placement. </w:t>
      </w:r>
      <w:r w:rsidRPr="00130419">
        <w:rPr>
          <w:b/>
          <w:i/>
        </w:rPr>
        <w:t xml:space="preserve"> </w:t>
      </w:r>
    </w:p>
    <w:p w14:paraId="05ADC24D" w14:textId="77777777" w:rsidR="004C32C9" w:rsidRPr="00EF2E05" w:rsidRDefault="004C32C9" w:rsidP="00585256">
      <w:pPr>
        <w:pStyle w:val="SchedulePara2"/>
        <w:keepNext/>
        <w:jc w:val="both"/>
      </w:pPr>
      <w:r w:rsidRPr="00EF2E05">
        <w:t xml:space="preserve">The Contractor shall (and shall ensure that any </w:t>
      </w:r>
      <w:r>
        <w:t xml:space="preserve">member of the Contractor Group or any </w:t>
      </w:r>
      <w:r w:rsidRPr="00EF2E05">
        <w:t>Sub-contractor</w:t>
      </w:r>
      <w:r>
        <w:t xml:space="preserve"> </w:t>
      </w:r>
      <w:r w:rsidRPr="00EF2E05">
        <w:t xml:space="preserve">shall) ensure that </w:t>
      </w:r>
      <w:r>
        <w:t xml:space="preserve">each Member of the Engaged Personnel, that is not appointed </w:t>
      </w:r>
      <w:r>
        <w:lastRenderedPageBreak/>
        <w:t>through an Approved Tasking Order,</w:t>
      </w:r>
      <w:r w:rsidRPr="00EF2E05">
        <w:t xml:space="preserve"> execute</w:t>
      </w:r>
      <w:r>
        <w:t>s</w:t>
      </w:r>
      <w:r w:rsidRPr="00EF2E05">
        <w:t>, prior to commencing his</w:t>
      </w:r>
      <w:r>
        <w:t xml:space="preserve"> or her</w:t>
      </w:r>
      <w:r w:rsidRPr="00EF2E05">
        <w:t xml:space="preserve"> </w:t>
      </w:r>
      <w:r>
        <w:t>Engagement, a Privilege and Confidentiality Agreement</w:t>
      </w:r>
      <w:r w:rsidRPr="00EF2E05">
        <w:t>.</w:t>
      </w:r>
    </w:p>
    <w:p w14:paraId="05ADC24E" w14:textId="77777777" w:rsidR="004C32C9" w:rsidRPr="00EF2E05" w:rsidRDefault="004C32C9" w:rsidP="00585256">
      <w:pPr>
        <w:pStyle w:val="SchedulePara2"/>
        <w:keepNext/>
        <w:jc w:val="both"/>
      </w:pPr>
      <w:r w:rsidRPr="00EF2E05">
        <w:t>The Authority shall:</w:t>
      </w:r>
    </w:p>
    <w:p w14:paraId="05ADC24F" w14:textId="77777777" w:rsidR="004C32C9" w:rsidRPr="00EF2E05" w:rsidRDefault="004C32C9" w:rsidP="00585256">
      <w:pPr>
        <w:pStyle w:val="SchedulePara3"/>
        <w:keepNext/>
        <w:jc w:val="both"/>
      </w:pPr>
      <w:r w:rsidRPr="00EF2E05">
        <w:t xml:space="preserve">not require any </w:t>
      </w:r>
      <w:r>
        <w:t>Member of the Engaged Personnel</w:t>
      </w:r>
      <w:r w:rsidRPr="00EF2E05">
        <w:t xml:space="preserve"> to enter into any arrangement on behalf of the Authority which is outside the normal course of business or his or her normal duties;</w:t>
      </w:r>
    </w:p>
    <w:p w14:paraId="05ADC250" w14:textId="77777777" w:rsidR="004C32C9" w:rsidRPr="00EF2E05" w:rsidRDefault="004C32C9" w:rsidP="00585256">
      <w:pPr>
        <w:pStyle w:val="SchedulePara3"/>
        <w:keepNext/>
        <w:jc w:val="both"/>
      </w:pPr>
      <w:r w:rsidRPr="00EF2E05">
        <w:t xml:space="preserve">not, and shall not require any </w:t>
      </w:r>
      <w:r>
        <w:t>Member of the Engaged Personnel</w:t>
      </w:r>
      <w:r w:rsidRPr="00EF2E05">
        <w:t xml:space="preserve"> to, do anything that shall breach his or her Employment Contract (provided a copy of that Employment Contract has been provided to the Authority) and the Authority shall have no authority to vary the terms of that Employment Contract or make any representations to the </w:t>
      </w:r>
      <w:r>
        <w:t>Member of the Engaged Personnel</w:t>
      </w:r>
      <w:r w:rsidRPr="00EF2E05">
        <w:t xml:space="preserve"> in relation to the terms of </w:t>
      </w:r>
      <w:r>
        <w:t>such</w:t>
      </w:r>
      <w:r w:rsidRPr="00EF2E05">
        <w:t xml:space="preserve"> Employment Contract;</w:t>
      </w:r>
    </w:p>
    <w:p w14:paraId="05ADC251" w14:textId="77777777" w:rsidR="004C32C9" w:rsidRDefault="004C32C9" w:rsidP="00585256">
      <w:pPr>
        <w:pStyle w:val="SchedulePara3"/>
        <w:keepNext/>
        <w:jc w:val="both"/>
      </w:pPr>
      <w:r w:rsidRPr="00EF2E05">
        <w:t xml:space="preserve">take such steps as may be reasonably requested by the Contractor so as to ensure that the Contractor (or, where relevant, a </w:t>
      </w:r>
      <w:r>
        <w:t xml:space="preserve">member of the Contractor Group or a </w:t>
      </w:r>
      <w:r w:rsidRPr="00EF2E05">
        <w:t>Sub-contractor) is able to comply with its obligations under the Employment Contracts in respect of working time and holidays; and</w:t>
      </w:r>
    </w:p>
    <w:p w14:paraId="05ADC252" w14:textId="77777777" w:rsidR="004C32C9" w:rsidRPr="00EF2E05" w:rsidRDefault="004C32C9" w:rsidP="00585256">
      <w:pPr>
        <w:pStyle w:val="SchedulePara3"/>
        <w:keepNext/>
        <w:jc w:val="both"/>
      </w:pPr>
      <w:r w:rsidRPr="00EF2E05">
        <w:t xml:space="preserve">reimburse the Contractor for </w:t>
      </w:r>
      <w:r w:rsidR="003218CD">
        <w:t>T&amp;S Costs</w:t>
      </w:r>
      <w:r w:rsidRPr="00EF2E05">
        <w:t xml:space="preserve"> incurred by the </w:t>
      </w:r>
      <w:r>
        <w:t>Personnel where permitted in accordance with Paragraph </w:t>
      </w:r>
      <w:r>
        <w:fldChar w:fldCharType="begin"/>
      </w:r>
      <w:r>
        <w:instrText xml:space="preserve"> REF _Ref465080198 \r \h  \* MERGEFORMAT </w:instrText>
      </w:r>
      <w:r>
        <w:fldChar w:fldCharType="separate"/>
      </w:r>
      <w:r w:rsidR="00C46A5C">
        <w:t>7.2</w:t>
      </w:r>
      <w:r>
        <w:fldChar w:fldCharType="end"/>
      </w:r>
      <w:r>
        <w:t xml:space="preserve"> (</w:t>
      </w:r>
      <w:r>
        <w:rPr>
          <w:i/>
        </w:rPr>
        <w:t>Travel and Subsistence</w:t>
      </w:r>
      <w:r w:rsidR="003218CD">
        <w:rPr>
          <w:i/>
        </w:rPr>
        <w:t xml:space="preserve"> for Personnel and Contractor Delivery Team Personnel</w:t>
      </w:r>
      <w:r>
        <w:t>) and provided that the Contractor has complied with Paragraph </w:t>
      </w:r>
      <w:r>
        <w:fldChar w:fldCharType="begin"/>
      </w:r>
      <w:r>
        <w:instrText xml:space="preserve"> REF _Ref465080597 \r \h  \* MERGEFORMAT </w:instrText>
      </w:r>
      <w:r>
        <w:fldChar w:fldCharType="separate"/>
      </w:r>
      <w:r w:rsidR="00C46A5C">
        <w:t>7.3</w:t>
      </w:r>
      <w:r>
        <w:fldChar w:fldCharType="end"/>
      </w:r>
      <w:r>
        <w:t>.</w:t>
      </w:r>
    </w:p>
    <w:p w14:paraId="05ADC253" w14:textId="77777777" w:rsidR="004C32C9" w:rsidRPr="00EF2E05" w:rsidRDefault="004C32C9" w:rsidP="00585256">
      <w:pPr>
        <w:pStyle w:val="SchedulePara2"/>
        <w:keepNext/>
        <w:jc w:val="both"/>
      </w:pPr>
      <w:r w:rsidRPr="00130419">
        <w:t>The Contractor shall (and, where relevant, shall procure that a</w:t>
      </w:r>
      <w:r>
        <w:t xml:space="preserve"> member of the Contractor Group or a</w:t>
      </w:r>
      <w:r w:rsidRPr="00130419">
        <w:t xml:space="preserve"> Sub-contractor)</w:t>
      </w:r>
      <w:r w:rsidRPr="00B17E2A">
        <w:t>:</w:t>
      </w:r>
      <w:r w:rsidRPr="00B17E2A">
        <w:rPr>
          <w:i/>
        </w:rPr>
        <w:t xml:space="preserve"> </w:t>
      </w:r>
    </w:p>
    <w:p w14:paraId="05ADC254" w14:textId="77777777" w:rsidR="004C32C9" w:rsidRDefault="004C32C9" w:rsidP="00585256">
      <w:pPr>
        <w:pStyle w:val="SchedulePara3"/>
        <w:keepNext/>
        <w:jc w:val="both"/>
      </w:pPr>
      <w:r>
        <w:t xml:space="preserve">make each Member of the Engaged Personnel available to the Authority to provide Services </w:t>
      </w:r>
      <w:r w:rsidRPr="00B5546C">
        <w:t xml:space="preserve">for the applicable </w:t>
      </w:r>
      <w:r>
        <w:t>Engagement</w:t>
      </w:r>
      <w:r w:rsidRPr="00B5546C">
        <w:t xml:space="preserve"> during the relevant Member of the </w:t>
      </w:r>
      <w:r>
        <w:t xml:space="preserve">Engaged </w:t>
      </w:r>
      <w:r w:rsidRPr="00B5546C">
        <w:t>Personnel's normal working hours under their Employment Contract (save where he or she is unavailable by reason of incapacity or other leave entitlement or authorised absence)</w:t>
      </w:r>
      <w:r>
        <w:t>;</w:t>
      </w:r>
    </w:p>
    <w:p w14:paraId="05ADC255" w14:textId="77777777" w:rsidR="004C32C9" w:rsidRPr="00B5546C" w:rsidRDefault="004C32C9" w:rsidP="00585256">
      <w:pPr>
        <w:pStyle w:val="SchedulePara3"/>
        <w:keepNext/>
        <w:jc w:val="both"/>
      </w:pPr>
      <w:r w:rsidRPr="00B5546C">
        <w:t>provide each Member of the</w:t>
      </w:r>
      <w:r>
        <w:t xml:space="preserve"> Engaged</w:t>
      </w:r>
      <w:r w:rsidRPr="00B5546C">
        <w:t xml:space="preserve"> Personnel with the salary and benefits to which he or she is entitled from time to time under his or her Employment Contract;</w:t>
      </w:r>
    </w:p>
    <w:p w14:paraId="05ADC256" w14:textId="77777777" w:rsidR="004C32C9" w:rsidRPr="00EF2E05" w:rsidRDefault="004C32C9" w:rsidP="00585256">
      <w:pPr>
        <w:pStyle w:val="SchedulePara3"/>
        <w:keepNext/>
        <w:jc w:val="both"/>
      </w:pPr>
      <w:r w:rsidRPr="00EF2E05">
        <w:t xml:space="preserve">account to the appropriate authorities for all income tax, employee’s and employer’s National Insurance contributions payable in respect of the earnings and benefits paid or provided to </w:t>
      </w:r>
      <w:r>
        <w:t>all Engaged Personnel</w:t>
      </w:r>
      <w:r w:rsidRPr="00EF2E05">
        <w:t>;</w:t>
      </w:r>
    </w:p>
    <w:p w14:paraId="05ADC257" w14:textId="77777777" w:rsidR="004C32C9" w:rsidRPr="00EF2E05" w:rsidRDefault="004C32C9" w:rsidP="00585256">
      <w:pPr>
        <w:pStyle w:val="SchedulePara3"/>
        <w:keepNext/>
        <w:jc w:val="both"/>
      </w:pPr>
      <w:r w:rsidRPr="00EF2E05">
        <w:t xml:space="preserve">notify the Authority of any changes to any Employment Contract (provided that Approval shall be required from the Authority for any such change that has a </w:t>
      </w:r>
      <w:r w:rsidRPr="00EF2E05">
        <w:lastRenderedPageBreak/>
        <w:t xml:space="preserve">material adverse effect on the </w:t>
      </w:r>
      <w:r>
        <w:t>relevant Member of the Engaged Personnel'</w:t>
      </w:r>
      <w:r w:rsidRPr="00EF2E05">
        <w:t xml:space="preserve">s ability to perform his or her duties under </w:t>
      </w:r>
      <w:r>
        <w:t>his or her</w:t>
      </w:r>
      <w:r w:rsidRPr="00EF2E05">
        <w:t xml:space="preserve"> </w:t>
      </w:r>
      <w:r>
        <w:t>Engagement)</w:t>
      </w:r>
      <w:r w:rsidRPr="00EF2E05">
        <w:t>;</w:t>
      </w:r>
    </w:p>
    <w:p w14:paraId="05ADC258" w14:textId="77777777" w:rsidR="004C32C9" w:rsidRDefault="004C32C9" w:rsidP="00585256">
      <w:pPr>
        <w:pStyle w:val="SchedulePara3"/>
        <w:keepNext/>
        <w:jc w:val="both"/>
      </w:pPr>
      <w:r w:rsidRPr="005B2ED8">
        <w:t xml:space="preserve">work, and </w:t>
      </w:r>
      <w:r w:rsidRPr="00E660A2">
        <w:t xml:space="preserve">ensure that all </w:t>
      </w:r>
      <w:r>
        <w:t xml:space="preserve">Engaged </w:t>
      </w:r>
      <w:r w:rsidRPr="00E660A2">
        <w:t>Personnel</w:t>
      </w:r>
      <w:r w:rsidRPr="005B2ED8">
        <w:t xml:space="preserve"> work, in the spirit of collaboration and do not, by any act or omission, endanger the successful delivery of the Services, or the reputation of the Authority or the Contractor;</w:t>
      </w:r>
      <w:r w:rsidR="00BD0DAA">
        <w:t xml:space="preserve"> </w:t>
      </w:r>
    </w:p>
    <w:p w14:paraId="05ADC259" w14:textId="77777777" w:rsidR="004C32C9" w:rsidRPr="00EF2E05" w:rsidRDefault="004C32C9" w:rsidP="00585256">
      <w:pPr>
        <w:pStyle w:val="SchedulePara3"/>
        <w:keepNext/>
        <w:jc w:val="both"/>
      </w:pPr>
      <w:r w:rsidRPr="00EF2E05">
        <w:t>comply with its obligations (express and implied) under the Employment Contracts; and</w:t>
      </w:r>
    </w:p>
    <w:p w14:paraId="05ADC25A" w14:textId="77777777" w:rsidR="004C32C9" w:rsidRDefault="004C32C9" w:rsidP="00585256">
      <w:pPr>
        <w:pStyle w:val="SchedulePara3"/>
        <w:keepNext/>
        <w:jc w:val="both"/>
      </w:pPr>
      <w:r w:rsidRPr="00EF2E05">
        <w:t xml:space="preserve">except where the Contractor obtains the Authority's Approval, not permit or authorise </w:t>
      </w:r>
      <w:r>
        <w:t>any Engaged Personnel</w:t>
      </w:r>
      <w:r w:rsidRPr="00EF2E05">
        <w:t xml:space="preserve"> to carry out duties or provide services other than for the Authority.</w:t>
      </w:r>
    </w:p>
    <w:p w14:paraId="05ADC25B" w14:textId="77777777" w:rsidR="004C32C9" w:rsidRPr="00EF2E05" w:rsidRDefault="004C32C9" w:rsidP="00585256">
      <w:pPr>
        <w:pStyle w:val="ScheduleHeading1"/>
        <w:jc w:val="both"/>
      </w:pPr>
      <w:r w:rsidRPr="00EF2E05">
        <w:t xml:space="preserve">MANAGEMENT </w:t>
      </w:r>
    </w:p>
    <w:p w14:paraId="05ADC25C" w14:textId="77777777" w:rsidR="004C32C9" w:rsidRPr="00EF2E05" w:rsidRDefault="004C32C9" w:rsidP="00585256">
      <w:pPr>
        <w:pStyle w:val="SchedulePara2"/>
        <w:keepNext/>
        <w:jc w:val="both"/>
      </w:pPr>
      <w:bookmarkStart w:id="206" w:name="_Ref352858302"/>
      <w:r w:rsidRPr="00EF2E05">
        <w:t xml:space="preserve">The Contractor shall (or, where relevant, shall procure that a </w:t>
      </w:r>
      <w:r>
        <w:t xml:space="preserve">member of the Contractor Group or a </w:t>
      </w:r>
      <w:r w:rsidRPr="00EF2E05">
        <w:t xml:space="preserve">Sub-contractor shall) be solely responsible for dealing with any Management Issues concerning each </w:t>
      </w:r>
      <w:r>
        <w:t>Member of the Engaged Personnel</w:t>
      </w:r>
      <w:r w:rsidRPr="00EF2E05">
        <w:t xml:space="preserve"> during </w:t>
      </w:r>
      <w:r>
        <w:t>their</w:t>
      </w:r>
      <w:r w:rsidRPr="00EF2E05">
        <w:t xml:space="preserve"> </w:t>
      </w:r>
      <w:r>
        <w:t>Engagement</w:t>
      </w:r>
      <w:r w:rsidRPr="00EF2E05">
        <w:t>.</w:t>
      </w:r>
      <w:bookmarkEnd w:id="206"/>
    </w:p>
    <w:p w14:paraId="05ADC25D" w14:textId="77777777" w:rsidR="004C32C9" w:rsidRPr="00EF2E05" w:rsidRDefault="004C32C9" w:rsidP="00585256">
      <w:pPr>
        <w:pStyle w:val="SchedulePara2"/>
        <w:keepNext/>
        <w:jc w:val="both"/>
      </w:pPr>
      <w:bookmarkStart w:id="207" w:name="_Ref353283889"/>
      <w:r w:rsidRPr="00EF2E05">
        <w:t xml:space="preserve">The Contractor shall use all reasonable endeavours to procure that </w:t>
      </w:r>
      <w:r>
        <w:t xml:space="preserve">Engaged Personnel </w:t>
      </w:r>
      <w:r w:rsidRPr="00EF2E05">
        <w:t xml:space="preserve">shall co-operate reasonably with the Authority on day-to-day matters arising in relation to the provision of the </w:t>
      </w:r>
      <w:bookmarkEnd w:id="207"/>
      <w:r>
        <w:t>Services.</w:t>
      </w:r>
    </w:p>
    <w:p w14:paraId="05ADC25E" w14:textId="77777777" w:rsidR="004C32C9" w:rsidRPr="00EF2E05" w:rsidRDefault="004C32C9" w:rsidP="00585256">
      <w:pPr>
        <w:pStyle w:val="SchedulePara2"/>
        <w:keepNext/>
        <w:jc w:val="both"/>
      </w:pPr>
      <w:r w:rsidRPr="00EF2E05">
        <w:t>During the</w:t>
      </w:r>
      <w:r>
        <w:t>ir</w:t>
      </w:r>
      <w:r w:rsidRPr="00EF2E05">
        <w:t xml:space="preserve"> </w:t>
      </w:r>
      <w:r>
        <w:t>Engagement</w:t>
      </w:r>
      <w:r w:rsidRPr="00EF2E05">
        <w:t xml:space="preserve">, </w:t>
      </w:r>
      <w:r>
        <w:t>Engaged Personnel</w:t>
      </w:r>
      <w:r w:rsidRPr="00EF2E05">
        <w:t xml:space="preserve"> </w:t>
      </w:r>
      <w:r>
        <w:t>shall</w:t>
      </w:r>
      <w:r w:rsidRPr="00EF2E05">
        <w:t xml:space="preserve"> remain subject to the Contractor's (or, where relevant, </w:t>
      </w:r>
      <w:r>
        <w:t xml:space="preserve">member of the Contractor Group's or </w:t>
      </w:r>
      <w:r w:rsidRPr="00EF2E05">
        <w:t>Sub-contractor's) grievance and disciplinary procedures in respect of matters occurring during the</w:t>
      </w:r>
      <w:r>
        <w:t>ir</w:t>
      </w:r>
      <w:r w:rsidRPr="00EF2E05">
        <w:t xml:space="preserve"> </w:t>
      </w:r>
      <w:r>
        <w:t>Engagement</w:t>
      </w:r>
      <w:r w:rsidRPr="00EF2E05">
        <w:t xml:space="preserve">.  The Contractor shall be responsible for the conduct of any grievance or disciplinary proceedings in respect of </w:t>
      </w:r>
      <w:r>
        <w:t>Engaged Personnel</w:t>
      </w:r>
      <w:r w:rsidRPr="00EF2E05">
        <w:t xml:space="preserve">. </w:t>
      </w:r>
    </w:p>
    <w:p w14:paraId="05ADC25F" w14:textId="77777777" w:rsidR="004C32C9" w:rsidRPr="00EF2E05" w:rsidRDefault="004C32C9" w:rsidP="00585256">
      <w:pPr>
        <w:pStyle w:val="SchedulePara2"/>
        <w:keepNext/>
        <w:jc w:val="both"/>
      </w:pPr>
      <w:r w:rsidRPr="00EF2E05">
        <w:t>The Authority shall:</w:t>
      </w:r>
    </w:p>
    <w:p w14:paraId="05ADC260" w14:textId="77777777" w:rsidR="004C32C9" w:rsidRPr="00EF2E05" w:rsidRDefault="004C32C9" w:rsidP="00585256">
      <w:pPr>
        <w:pStyle w:val="SchedulePara3"/>
        <w:keepNext/>
        <w:jc w:val="both"/>
      </w:pPr>
      <w:r w:rsidRPr="00EF2E05">
        <w:t>as soon as reasonably practicable, refer any and all Management Issues (including</w:t>
      </w:r>
      <w:r>
        <w:t xml:space="preserve"> </w:t>
      </w:r>
      <w:r w:rsidRPr="00EF2E05">
        <w:t>any issues relating to any alleged failure by</w:t>
      </w:r>
      <w:r>
        <w:t xml:space="preserve"> Engaged</w:t>
      </w:r>
      <w:r w:rsidRPr="00EF2E05">
        <w:t xml:space="preserve"> </w:t>
      </w:r>
      <w:r>
        <w:t>Personnel</w:t>
      </w:r>
      <w:r w:rsidRPr="00EF2E05">
        <w:t xml:space="preserve"> to provide reasonable co-operation in accordance with Paragraph </w:t>
      </w:r>
      <w:r w:rsidRPr="00EF2E05">
        <w:fldChar w:fldCharType="begin"/>
      </w:r>
      <w:r w:rsidRPr="00EF2E05">
        <w:instrText xml:space="preserve"> REF _Ref353283889 \r \h  \* MERGEFORMAT </w:instrText>
      </w:r>
      <w:r w:rsidRPr="00EF2E05">
        <w:fldChar w:fldCharType="separate"/>
      </w:r>
      <w:r w:rsidR="00C46A5C">
        <w:t>4.2</w:t>
      </w:r>
      <w:r w:rsidRPr="00EF2E05">
        <w:fldChar w:fldCharType="end"/>
      </w:r>
      <w:r w:rsidRPr="00EF2E05">
        <w:t xml:space="preserve"> above) to the Contractor;</w:t>
      </w:r>
    </w:p>
    <w:p w14:paraId="05ADC261" w14:textId="77777777" w:rsidR="004C32C9" w:rsidRPr="00EF2E05" w:rsidRDefault="004C32C9" w:rsidP="00585256">
      <w:pPr>
        <w:pStyle w:val="SchedulePara3"/>
        <w:keepNext/>
        <w:jc w:val="both"/>
      </w:pPr>
      <w:r w:rsidRPr="00EF2E05">
        <w:t xml:space="preserve">as necessary, co-operate with the Contractor (or, if the employer, the </w:t>
      </w:r>
      <w:r>
        <w:t>member of the Contractor Group or Sub-contractor</w:t>
      </w:r>
      <w:r w:rsidRPr="00EF2E05">
        <w:t xml:space="preserve">) in providing evidence relating to </w:t>
      </w:r>
      <w:r>
        <w:t>any Engaged Personnel</w:t>
      </w:r>
      <w:r w:rsidRPr="00EF2E05">
        <w:t xml:space="preserve"> for use in relation to any Management Issues, including in relation to any disciplinary procedure;</w:t>
      </w:r>
    </w:p>
    <w:p w14:paraId="05ADC262" w14:textId="77777777" w:rsidR="004C32C9" w:rsidRPr="00EF2E05" w:rsidRDefault="004C32C9" w:rsidP="00585256">
      <w:pPr>
        <w:pStyle w:val="SchedulePara3"/>
        <w:keepNext/>
        <w:jc w:val="both"/>
      </w:pPr>
      <w:r w:rsidRPr="00EF2E05">
        <w:t xml:space="preserve">provide any other reasonable assistance to the Contractor (or, where relevant, a </w:t>
      </w:r>
      <w:r>
        <w:t xml:space="preserve">member of the Contractor Group or a </w:t>
      </w:r>
      <w:r w:rsidRPr="00EF2E05">
        <w:t xml:space="preserve">Sub-contractor) in any steps the Contractor (or, where relevant, a </w:t>
      </w:r>
      <w:r>
        <w:t xml:space="preserve">member of the Contractor Group or </w:t>
      </w:r>
      <w:r w:rsidRPr="00EF2E05">
        <w:t xml:space="preserve">Sub-contractor) may take under its grievance or disciplinary procedures in relation to </w:t>
      </w:r>
      <w:r>
        <w:t>Engaged Personnel</w:t>
      </w:r>
      <w:r w:rsidRPr="00EF2E05">
        <w:t>; and</w:t>
      </w:r>
    </w:p>
    <w:p w14:paraId="05ADC263" w14:textId="77777777" w:rsidR="004C32C9" w:rsidRPr="00EF2E05" w:rsidRDefault="004C32C9" w:rsidP="00585256">
      <w:pPr>
        <w:pStyle w:val="SchedulePara3"/>
        <w:keepNext/>
        <w:jc w:val="both"/>
      </w:pPr>
      <w:r w:rsidRPr="00EF2E05">
        <w:t xml:space="preserve">provide the Contractor (or, where relevant, a </w:t>
      </w:r>
      <w:r>
        <w:t xml:space="preserve">member of the Contractor Group or a </w:t>
      </w:r>
      <w:r w:rsidRPr="00EF2E05">
        <w:t xml:space="preserve">Sub-contractor) with all such reasonable assistance, information and documentation as the Contractor (or, where relevant, a </w:t>
      </w:r>
      <w:r>
        <w:t xml:space="preserve">member of the Contractor Group or a </w:t>
      </w:r>
      <w:r w:rsidRPr="00EF2E05">
        <w:t>Sub-contractor) may reasonably require in order to deal with any Management Issues, whether under the Contractor's (or, where relevant, a</w:t>
      </w:r>
      <w:r w:rsidRPr="009B2A0E">
        <w:t xml:space="preserve"> </w:t>
      </w:r>
      <w:r>
        <w:t>member of the Contractor Group's or a</w:t>
      </w:r>
      <w:r w:rsidRPr="00EF2E05">
        <w:t xml:space="preserve"> Sub-contractor's) internal procedures or before any court or tribunal.</w:t>
      </w:r>
    </w:p>
    <w:p w14:paraId="05ADC264" w14:textId="77777777" w:rsidR="004C32C9" w:rsidRPr="00EF2E05" w:rsidRDefault="004C32C9" w:rsidP="00585256">
      <w:pPr>
        <w:pStyle w:val="ScheduleHeading1"/>
        <w:jc w:val="both"/>
      </w:pPr>
      <w:r w:rsidRPr="00EF2E05">
        <w:t>LEAVE, SICKNESS OR OTHER ABSENCE</w:t>
      </w:r>
    </w:p>
    <w:p w14:paraId="05ADC265" w14:textId="77777777" w:rsidR="004C32C9" w:rsidRPr="00EF2E05" w:rsidRDefault="004C32C9" w:rsidP="00585256">
      <w:pPr>
        <w:pStyle w:val="SchedulePara2"/>
        <w:keepNext/>
        <w:jc w:val="both"/>
      </w:pPr>
      <w:bookmarkStart w:id="208" w:name="_Ref352774463"/>
      <w:r w:rsidRPr="00EF2E05">
        <w:t xml:space="preserve">During  </w:t>
      </w:r>
      <w:r>
        <w:t>their Engagement</w:t>
      </w:r>
      <w:r w:rsidRPr="00EF2E05">
        <w:t xml:space="preserve">, </w:t>
      </w:r>
      <w:r>
        <w:t>Engaged Personnel</w:t>
      </w:r>
      <w:r w:rsidRPr="00EF2E05">
        <w:t xml:space="preserve"> </w:t>
      </w:r>
      <w:r>
        <w:t>shall</w:t>
      </w:r>
      <w:r w:rsidRPr="00EF2E05">
        <w:t xml:space="preserve"> continue to be entitled to annual leave, public/privilege holidays, sick leave and other absence (including compassionate, maternity, paternity or adoption leave) applicable to his</w:t>
      </w:r>
      <w:r>
        <w:t xml:space="preserve"> or her</w:t>
      </w:r>
      <w:r w:rsidRPr="00EF2E05">
        <w:t xml:space="preserve"> employment with the Contractor (or, where relevant, a </w:t>
      </w:r>
      <w:r>
        <w:t xml:space="preserve">member of the Contractor Group or a </w:t>
      </w:r>
      <w:r w:rsidRPr="00EF2E05">
        <w:t xml:space="preserve">Sub-contractor) and in accordance with the Employment Contract, and shall remain subject to the Contractor's (or, where </w:t>
      </w:r>
      <w:r w:rsidRPr="00EF2E05">
        <w:lastRenderedPageBreak/>
        <w:t xml:space="preserve">relevant, a </w:t>
      </w:r>
      <w:r>
        <w:t xml:space="preserve">member of the Contractor Group or a </w:t>
      </w:r>
      <w:r w:rsidRPr="00EF2E05">
        <w:t>Sub-contractor) approval and notification policies and procedures.</w:t>
      </w:r>
      <w:bookmarkEnd w:id="208"/>
      <w:r>
        <w:t xml:space="preserve"> </w:t>
      </w:r>
    </w:p>
    <w:p w14:paraId="05ADC266" w14:textId="77777777" w:rsidR="004C32C9" w:rsidRPr="00EF2E05" w:rsidRDefault="004C32C9" w:rsidP="00585256">
      <w:pPr>
        <w:pStyle w:val="SchedulePara2"/>
        <w:keepNext/>
        <w:jc w:val="both"/>
      </w:pPr>
      <w:bookmarkStart w:id="209" w:name="_Ref352855834"/>
      <w:r w:rsidRPr="00EF2E05">
        <w:t>The Contractor shall consult with the Authority before it (or, where relevant, a</w:t>
      </w:r>
      <w:r w:rsidRPr="009B2A0E">
        <w:t xml:space="preserve"> </w:t>
      </w:r>
      <w:r>
        <w:t>member of the Contractor Group or a</w:t>
      </w:r>
      <w:r w:rsidRPr="00EF2E05">
        <w:t xml:space="preserve"> Sub-contractor) approves any holiday request and shall notify the Authority as soon as reasonably practicable in relation to a </w:t>
      </w:r>
      <w:r>
        <w:t>Member of the Personnel</w:t>
      </w:r>
      <w:r w:rsidRPr="00EF2E05">
        <w:t xml:space="preserve">'s </w:t>
      </w:r>
      <w:r>
        <w:t xml:space="preserve">or Contractor Delivery Team Personnel's </w:t>
      </w:r>
      <w:r w:rsidRPr="00EF2E05">
        <w:t>absence from work for any other reason.</w:t>
      </w:r>
      <w:bookmarkEnd w:id="209"/>
    </w:p>
    <w:p w14:paraId="05ADC267" w14:textId="77777777" w:rsidR="004C32C9" w:rsidRPr="00EF2E05" w:rsidRDefault="004C32C9" w:rsidP="00585256">
      <w:pPr>
        <w:pStyle w:val="ScheduleHeading1"/>
        <w:jc w:val="both"/>
      </w:pPr>
      <w:r w:rsidRPr="00EF2E05">
        <w:t>HEALTH AND SAFETY</w:t>
      </w:r>
    </w:p>
    <w:p w14:paraId="05ADC268" w14:textId="77777777" w:rsidR="004C32C9" w:rsidRPr="00EF2E05" w:rsidRDefault="004C32C9" w:rsidP="00585256">
      <w:pPr>
        <w:pStyle w:val="SchedulePara2"/>
        <w:keepNext/>
        <w:jc w:val="both"/>
      </w:pPr>
      <w:r>
        <w:t>Without limiting the Contractor's obligation to comply with its Business Continuity Plan, t</w:t>
      </w:r>
      <w:r w:rsidRPr="00EF2E05">
        <w:t xml:space="preserve">he Authority </w:t>
      </w:r>
      <w:r>
        <w:t>shall</w:t>
      </w:r>
      <w:r w:rsidRPr="00EF2E05">
        <w:t xml:space="preserve"> be responsible for complying with all duties in relation to </w:t>
      </w:r>
      <w:r>
        <w:t>Engaged Personnel</w:t>
      </w:r>
      <w:r w:rsidRPr="00EF2E05">
        <w:t xml:space="preserve">'s health, safety and welfare </w:t>
      </w:r>
      <w:r>
        <w:t>when</w:t>
      </w:r>
      <w:r w:rsidRPr="00EF2E05">
        <w:t xml:space="preserve"> on the </w:t>
      </w:r>
      <w:r>
        <w:t>Authority's sites</w:t>
      </w:r>
      <w:r w:rsidRPr="00EF2E05">
        <w:t>.</w:t>
      </w:r>
    </w:p>
    <w:p w14:paraId="05ADC269" w14:textId="77777777" w:rsidR="004C32C9" w:rsidRPr="00EF2E05" w:rsidRDefault="004C32C9" w:rsidP="00585256">
      <w:pPr>
        <w:pStyle w:val="SchedulePara2"/>
        <w:keepNext/>
        <w:jc w:val="both"/>
      </w:pPr>
      <w:r w:rsidRPr="00EF2E05">
        <w:t xml:space="preserve">The Authority </w:t>
      </w:r>
      <w:r>
        <w:t>shall</w:t>
      </w:r>
      <w:r w:rsidRPr="00EF2E05">
        <w:t xml:space="preserve"> comply with any reasonable request by the Contractor for information relating to the health and safety of any </w:t>
      </w:r>
      <w:r>
        <w:t>Engaged Personnel</w:t>
      </w:r>
      <w:r w:rsidRPr="00EF2E05">
        <w:t xml:space="preserve"> during the</w:t>
      </w:r>
      <w:r>
        <w:t>ir Engagement</w:t>
      </w:r>
      <w:r w:rsidRPr="00EF2E05">
        <w:t>.</w:t>
      </w:r>
    </w:p>
    <w:p w14:paraId="05ADC26A" w14:textId="77777777" w:rsidR="004C32C9" w:rsidRDefault="004C32C9" w:rsidP="00585256">
      <w:pPr>
        <w:pStyle w:val="SchedulePara2"/>
        <w:keepNext/>
        <w:jc w:val="both"/>
      </w:pPr>
      <w:r w:rsidRPr="00EF2E05">
        <w:t xml:space="preserve">The Contractor shall notify the Authority of any health and safety hazards, risks associated with such hazards, or precautions which should be taken emanating from such risks resulting from work to be performed under this </w:t>
      </w:r>
      <w:r>
        <w:t>Agreement</w:t>
      </w:r>
      <w:r w:rsidRPr="00EF2E05">
        <w:t xml:space="preserve"> at an Authority site, in accordance with DEFCON 76.</w:t>
      </w:r>
    </w:p>
    <w:p w14:paraId="05ADC26B" w14:textId="77777777" w:rsidR="004C32C9" w:rsidRDefault="004C32C9" w:rsidP="00585256">
      <w:pPr>
        <w:pStyle w:val="ScheduleHeading1"/>
        <w:jc w:val="both"/>
      </w:pPr>
      <w:r w:rsidRPr="005B2ED8">
        <w:t>ADMINISTRATIVE MATTERS</w:t>
      </w:r>
    </w:p>
    <w:p w14:paraId="05ADC26C" w14:textId="77777777" w:rsidR="004C32C9" w:rsidRPr="005B2ED8" w:rsidRDefault="004C32C9" w:rsidP="00585256">
      <w:pPr>
        <w:keepNext/>
        <w:ind w:left="709"/>
        <w:jc w:val="both"/>
        <w:rPr>
          <w:b/>
        </w:rPr>
      </w:pPr>
      <w:r>
        <w:rPr>
          <w:b/>
        </w:rPr>
        <w:t>Contact requirements for Personnel and Contractor Delivery Team Personnel</w:t>
      </w:r>
    </w:p>
    <w:p w14:paraId="05ADC26D" w14:textId="77777777" w:rsidR="004C32C9" w:rsidRDefault="004C32C9" w:rsidP="00585256">
      <w:pPr>
        <w:pStyle w:val="SchedulePara2"/>
        <w:keepNext/>
        <w:jc w:val="both"/>
      </w:pPr>
      <w:r w:rsidRPr="005B2ED8">
        <w:t>The Contractor</w:t>
      </w:r>
      <w:r>
        <w:t xml:space="preserve"> shall ensure that it has at all times provided up to date contact details for each Member of the Engaged Personnel as follows:</w:t>
      </w:r>
    </w:p>
    <w:p w14:paraId="05ADC26E" w14:textId="77777777" w:rsidR="004C32C9" w:rsidRDefault="004C32C9" w:rsidP="00585256">
      <w:pPr>
        <w:pStyle w:val="SchedulePara3"/>
        <w:keepNext/>
        <w:jc w:val="both"/>
      </w:pPr>
      <w:r>
        <w:t xml:space="preserve">the email contact for that Member of the Engaged Personnel (which shall be an email contact using an email address specific to the Contractor); and </w:t>
      </w:r>
    </w:p>
    <w:p w14:paraId="05ADC26F" w14:textId="77777777" w:rsidR="004C32C9" w:rsidRDefault="004C32C9" w:rsidP="00585256">
      <w:pPr>
        <w:pStyle w:val="SchedulePara3"/>
        <w:keepNext/>
        <w:jc w:val="both"/>
      </w:pPr>
      <w:r w:rsidRPr="009200D4">
        <w:t xml:space="preserve">a mobile phone number for that Member of </w:t>
      </w:r>
      <w:r>
        <w:t xml:space="preserve">the Engaged </w:t>
      </w:r>
      <w:r w:rsidRPr="009200D4">
        <w:t>Personnel.</w:t>
      </w:r>
    </w:p>
    <w:p w14:paraId="05ADC270" w14:textId="77777777" w:rsidR="004C32C9" w:rsidRDefault="004C32C9" w:rsidP="00585256">
      <w:pPr>
        <w:pStyle w:val="BodyText3"/>
        <w:keepNext/>
        <w:ind w:left="709"/>
        <w:jc w:val="both"/>
        <w:rPr>
          <w:b/>
        </w:rPr>
      </w:pPr>
      <w:r>
        <w:rPr>
          <w:b/>
        </w:rPr>
        <w:t>Travel and Subsistence for Personnel and Contractor Delivery Team Personnel</w:t>
      </w:r>
    </w:p>
    <w:p w14:paraId="05ADC271" w14:textId="77777777" w:rsidR="004C32C9" w:rsidRDefault="004C32C9" w:rsidP="00585256">
      <w:pPr>
        <w:pStyle w:val="SchedulePara2"/>
        <w:keepNext/>
        <w:jc w:val="both"/>
      </w:pPr>
      <w:bookmarkStart w:id="210" w:name="_Ref465080198"/>
      <w:r>
        <w:t>It is anticipated that P</w:t>
      </w:r>
      <w:r w:rsidRPr="00897445">
        <w:t xml:space="preserve">ersonnel </w:t>
      </w:r>
      <w:r>
        <w:t xml:space="preserve">shall </w:t>
      </w:r>
      <w:r w:rsidRPr="00897445">
        <w:t>work from the base location identified in an Approved Tasking Order</w:t>
      </w:r>
      <w:r>
        <w:t xml:space="preserve"> and that Contractor Delivery Team Personnel shall work from the Authority's premises at Abbey Wood</w:t>
      </w:r>
      <w:r w:rsidRPr="00897445">
        <w:t xml:space="preserve">. </w:t>
      </w:r>
      <w:r>
        <w:t>The Contractor acknowledges and agrees that t</w:t>
      </w:r>
      <w:r w:rsidRPr="00897445">
        <w:t xml:space="preserve">ravel and </w:t>
      </w:r>
      <w:r>
        <w:t>s</w:t>
      </w:r>
      <w:r w:rsidRPr="00897445">
        <w:t xml:space="preserve">ubsistence </w:t>
      </w:r>
      <w:r>
        <w:t xml:space="preserve">costs and </w:t>
      </w:r>
      <w:r w:rsidRPr="00897445">
        <w:t>expenses for Personnel</w:t>
      </w:r>
      <w:r>
        <w:t xml:space="preserve"> and Contractor Delivery Team Personnel</w:t>
      </w:r>
      <w:r w:rsidRPr="00897445">
        <w:t xml:space="preserve"> </w:t>
      </w:r>
      <w:r>
        <w:t>shall only be payable by the Authority where:</w:t>
      </w:r>
    </w:p>
    <w:p w14:paraId="05ADC272" w14:textId="77777777" w:rsidR="004C32C9" w:rsidRDefault="004C32C9" w:rsidP="00585256">
      <w:pPr>
        <w:pStyle w:val="SchedulePara3"/>
        <w:keepNext/>
        <w:jc w:val="both"/>
      </w:pPr>
      <w:r w:rsidRPr="005B2ED8">
        <w:t xml:space="preserve">the Member of </w:t>
      </w:r>
      <w:r>
        <w:t xml:space="preserve">the </w:t>
      </w:r>
      <w:r w:rsidRPr="005B2ED8">
        <w:t>Personnel is directed by the Authority to work at other sites</w:t>
      </w:r>
      <w:r>
        <w:t xml:space="preserve"> to those identified in the Approved Tasking Order;</w:t>
      </w:r>
    </w:p>
    <w:p w14:paraId="05ADC273" w14:textId="77777777" w:rsidR="004C32C9" w:rsidRDefault="004C32C9" w:rsidP="00585256">
      <w:pPr>
        <w:pStyle w:val="SchedulePara3"/>
        <w:keepNext/>
        <w:jc w:val="both"/>
      </w:pPr>
      <w:r>
        <w:t xml:space="preserve">the </w:t>
      </w:r>
      <w:r w:rsidRPr="000C1D5A">
        <w:t>Contractor Delivery Team Personnel</w:t>
      </w:r>
      <w:r>
        <w:t xml:space="preserve"> </w:t>
      </w:r>
      <w:r w:rsidRPr="000C1D5A">
        <w:t>is directed by the Authority to work</w:t>
      </w:r>
      <w:r>
        <w:t xml:space="preserve"> at a site other than the Authority's premises at Abbey Wood;</w:t>
      </w:r>
    </w:p>
    <w:p w14:paraId="05ADC274" w14:textId="77777777" w:rsidR="004C32C9" w:rsidRDefault="004C32C9" w:rsidP="00585256">
      <w:pPr>
        <w:pStyle w:val="SchedulePara3"/>
        <w:keepNext/>
        <w:jc w:val="both"/>
      </w:pPr>
      <w:r>
        <w:t xml:space="preserve">the Contractor has the </w:t>
      </w:r>
      <w:r w:rsidRPr="005B2ED8">
        <w:t xml:space="preserve">prior written </w:t>
      </w:r>
      <w:r>
        <w:t xml:space="preserve">agreement </w:t>
      </w:r>
      <w:r w:rsidRPr="005B2ED8">
        <w:t xml:space="preserve">of the Authority </w:t>
      </w:r>
      <w:r>
        <w:t>to incur such costs and expenses (including where set out in</w:t>
      </w:r>
      <w:r w:rsidRPr="005B2ED8">
        <w:t xml:space="preserve"> an Approved Tasking Order</w:t>
      </w:r>
      <w:r>
        <w:t>); and</w:t>
      </w:r>
    </w:p>
    <w:p w14:paraId="05ADC275" w14:textId="77777777" w:rsidR="004C32C9" w:rsidRDefault="004C32C9" w:rsidP="00585256">
      <w:pPr>
        <w:pStyle w:val="SchedulePara3"/>
        <w:keepNext/>
        <w:jc w:val="both"/>
      </w:pPr>
      <w:r>
        <w:t>the costs and expenses comply with the limits identified in Paragraph </w:t>
      </w:r>
      <w:r>
        <w:fldChar w:fldCharType="begin"/>
      </w:r>
      <w:r>
        <w:instrText xml:space="preserve"> REF _Ref465080779 \r \h </w:instrText>
      </w:r>
      <w:r w:rsidR="005D0A99">
        <w:instrText xml:space="preserve"> \* MERGEFORMAT </w:instrText>
      </w:r>
      <w:r>
        <w:fldChar w:fldCharType="separate"/>
      </w:r>
      <w:r w:rsidR="00C46A5C">
        <w:t>7.5</w:t>
      </w:r>
      <w:r>
        <w:fldChar w:fldCharType="end"/>
      </w:r>
      <w:r>
        <w:t>,</w:t>
      </w:r>
    </w:p>
    <w:p w14:paraId="05ADC276" w14:textId="77777777" w:rsidR="004C32C9" w:rsidRPr="00C3283B" w:rsidRDefault="004C32C9" w:rsidP="00585256">
      <w:pPr>
        <w:pStyle w:val="BodyText3"/>
        <w:keepNext/>
        <w:ind w:left="709"/>
        <w:jc w:val="both"/>
      </w:pPr>
      <w:r>
        <w:t xml:space="preserve">and no other such costs or expenses shall be payable under this Agreement.  </w:t>
      </w:r>
    </w:p>
    <w:p w14:paraId="05ADC277" w14:textId="77777777" w:rsidR="004C32C9" w:rsidRDefault="004C32C9" w:rsidP="00585256">
      <w:pPr>
        <w:pStyle w:val="SchedulePara2"/>
        <w:keepNext/>
        <w:jc w:val="both"/>
      </w:pPr>
      <w:bookmarkStart w:id="211" w:name="_Ref465080597"/>
      <w:r>
        <w:t>The Contractor shall submit c</w:t>
      </w:r>
      <w:r w:rsidRPr="00BB7CBE">
        <w:t>laims for</w:t>
      </w:r>
      <w:r w:rsidRPr="00F94B9A">
        <w:t xml:space="preserve"> </w:t>
      </w:r>
      <w:r>
        <w:t>t</w:t>
      </w:r>
      <w:r w:rsidRPr="00F94B9A">
        <w:t xml:space="preserve">ravel and </w:t>
      </w:r>
      <w:r>
        <w:t>s</w:t>
      </w:r>
      <w:r w:rsidRPr="00F94B9A">
        <w:t>ubsistence</w:t>
      </w:r>
      <w:r>
        <w:t xml:space="preserve"> expenses</w:t>
      </w:r>
      <w:r w:rsidRPr="00F94B9A">
        <w:t xml:space="preserve"> </w:t>
      </w:r>
      <w:r>
        <w:t>in a format acceptable to the Authority (acting reasonably) and shall detail</w:t>
      </w:r>
      <w:r w:rsidRPr="00F94B9A">
        <w:t xml:space="preserve"> </w:t>
      </w:r>
      <w:r>
        <w:t xml:space="preserve">travel and subsistence costs and expenses </w:t>
      </w:r>
      <w:r w:rsidRPr="00F94B9A">
        <w:t xml:space="preserve">separately </w:t>
      </w:r>
      <w:r>
        <w:t xml:space="preserve">for </w:t>
      </w:r>
      <w:r w:rsidRPr="00F94B9A">
        <w:t xml:space="preserve">each </w:t>
      </w:r>
      <w:r>
        <w:t xml:space="preserve">Approved Tasking Order and in relation to each individual Contractor Delivery Team Personnel.  </w:t>
      </w:r>
    </w:p>
    <w:p w14:paraId="05ADC278" w14:textId="77777777" w:rsidR="004C32C9" w:rsidRDefault="004C32C9" w:rsidP="00585256">
      <w:pPr>
        <w:pStyle w:val="SchedulePara2"/>
        <w:keepNext/>
        <w:jc w:val="both"/>
      </w:pPr>
      <w:r>
        <w:t xml:space="preserve">No amount shall be payable by the Authority without evidence acceptable to the Authority (acting reasonably) of the costs and expenses having been incurred </w:t>
      </w:r>
      <w:r>
        <w:rPr>
          <w:rFonts w:eastAsia="Times New Roman" w:cs="Arial"/>
        </w:rPr>
        <w:t xml:space="preserve">and the Authority shall </w:t>
      </w:r>
      <w:r>
        <w:rPr>
          <w:rFonts w:eastAsia="Times New Roman" w:cs="Arial"/>
        </w:rPr>
        <w:lastRenderedPageBreak/>
        <w:t>not pay any handling charge, fee or profit element or VAT in respect of the Contractor issuing claims to the Authority in respect of such costs and expenses.</w:t>
      </w:r>
    </w:p>
    <w:p w14:paraId="05ADC279" w14:textId="77777777" w:rsidR="004C32C9" w:rsidRPr="00F94B9A" w:rsidRDefault="004C32C9" w:rsidP="00585256">
      <w:pPr>
        <w:pStyle w:val="SchedulePara2"/>
        <w:keepNext/>
        <w:jc w:val="both"/>
      </w:pPr>
      <w:bookmarkStart w:id="212" w:name="_Ref465080779"/>
      <w:r>
        <w:t xml:space="preserve">The limit on, and categories of claims for, travel and subsistence costs and expenses </w:t>
      </w:r>
      <w:r w:rsidRPr="00F94B9A">
        <w:t>shall be</w:t>
      </w:r>
      <w:r>
        <w:t xml:space="preserve"> as follows</w:t>
      </w:r>
      <w:r w:rsidRPr="00F94B9A">
        <w:t xml:space="preserve"> </w:t>
      </w:r>
      <w:r>
        <w:t>(</w:t>
      </w:r>
      <w:r w:rsidRPr="00F94B9A">
        <w:t xml:space="preserve">unless </w:t>
      </w:r>
      <w:r>
        <w:t>otherwise provided in an Approved Tasking Order</w:t>
      </w:r>
      <w:bookmarkEnd w:id="211"/>
      <w:bookmarkEnd w:id="212"/>
      <w:r>
        <w:t>) and shall not be amended during the Term:</w:t>
      </w:r>
    </w:p>
    <w:p w14:paraId="05ADC27A" w14:textId="77777777" w:rsidR="004C32C9" w:rsidRDefault="004C32C9" w:rsidP="00585256">
      <w:pPr>
        <w:pStyle w:val="SchedulePara3"/>
        <w:keepNext/>
        <w:jc w:val="both"/>
      </w:pPr>
      <w:r>
        <w:t>the Contractor may claim up to a maximum of £100 (including VAT) per night for accommodation;</w:t>
      </w:r>
    </w:p>
    <w:p w14:paraId="05ADC27B" w14:textId="77777777" w:rsidR="004C32C9" w:rsidRDefault="004C32C9" w:rsidP="00585256">
      <w:pPr>
        <w:pStyle w:val="SchedulePara3"/>
        <w:keepNext/>
        <w:jc w:val="both"/>
      </w:pPr>
      <w:r>
        <w:t>the Contractor may claim within the detailed subsistence limits set out below:</w:t>
      </w:r>
    </w:p>
    <w:tbl>
      <w:tblPr>
        <w:tblStyle w:val="TableGrid"/>
        <w:tblW w:w="0" w:type="auto"/>
        <w:tblInd w:w="1668" w:type="dxa"/>
        <w:tblLook w:val="04A0" w:firstRow="1" w:lastRow="0" w:firstColumn="1" w:lastColumn="0" w:noHBand="0" w:noVBand="1"/>
      </w:tblPr>
      <w:tblGrid>
        <w:gridCol w:w="3883"/>
        <w:gridCol w:w="3228"/>
      </w:tblGrid>
      <w:tr w:rsidR="004C32C9" w14:paraId="05ADC27E" w14:textId="77777777" w:rsidTr="00237C40">
        <w:tc>
          <w:tcPr>
            <w:tcW w:w="4013" w:type="dxa"/>
            <w:tcBorders>
              <w:top w:val="single" w:sz="4" w:space="0" w:color="auto"/>
              <w:left w:val="single" w:sz="4" w:space="0" w:color="auto"/>
              <w:bottom w:val="single" w:sz="4" w:space="0" w:color="auto"/>
              <w:right w:val="single" w:sz="4" w:space="0" w:color="auto"/>
            </w:tcBorders>
          </w:tcPr>
          <w:p w14:paraId="05ADC27C" w14:textId="77777777" w:rsidR="004C32C9" w:rsidRPr="005B2ED8" w:rsidRDefault="004C32C9" w:rsidP="00585256">
            <w:pPr>
              <w:pStyle w:val="BodyText4"/>
              <w:keepNext/>
              <w:widowControl w:val="0"/>
              <w:ind w:left="0"/>
              <w:jc w:val="both"/>
              <w:rPr>
                <w:b/>
              </w:rPr>
            </w:pPr>
            <w:r>
              <w:rPr>
                <w:b/>
              </w:rPr>
              <w:t>Period of time</w:t>
            </w:r>
          </w:p>
        </w:tc>
        <w:tc>
          <w:tcPr>
            <w:tcW w:w="3324" w:type="dxa"/>
            <w:tcBorders>
              <w:top w:val="single" w:sz="4" w:space="0" w:color="auto"/>
              <w:left w:val="single" w:sz="4" w:space="0" w:color="auto"/>
              <w:bottom w:val="single" w:sz="4" w:space="0" w:color="auto"/>
              <w:right w:val="single" w:sz="4" w:space="0" w:color="auto"/>
            </w:tcBorders>
          </w:tcPr>
          <w:p w14:paraId="05ADC27D" w14:textId="77777777" w:rsidR="004C32C9" w:rsidRPr="005B2ED8" w:rsidRDefault="004C32C9" w:rsidP="00585256">
            <w:pPr>
              <w:pStyle w:val="BodyText4"/>
              <w:keepNext/>
              <w:widowControl w:val="0"/>
              <w:ind w:left="0"/>
              <w:jc w:val="both"/>
              <w:rPr>
                <w:b/>
              </w:rPr>
            </w:pPr>
            <w:r>
              <w:rPr>
                <w:b/>
              </w:rPr>
              <w:t>Limit (including VAT)</w:t>
            </w:r>
          </w:p>
        </w:tc>
      </w:tr>
      <w:tr w:rsidR="004C32C9" w14:paraId="05ADC281" w14:textId="77777777" w:rsidTr="005B2ED8">
        <w:tc>
          <w:tcPr>
            <w:tcW w:w="4013" w:type="dxa"/>
            <w:tcBorders>
              <w:top w:val="single" w:sz="4" w:space="0" w:color="auto"/>
              <w:left w:val="single" w:sz="4" w:space="0" w:color="auto"/>
              <w:bottom w:val="single" w:sz="4" w:space="0" w:color="auto"/>
              <w:right w:val="single" w:sz="4" w:space="0" w:color="auto"/>
            </w:tcBorders>
            <w:hideMark/>
          </w:tcPr>
          <w:p w14:paraId="05ADC27F" w14:textId="77777777" w:rsidR="004C32C9" w:rsidRDefault="004C32C9" w:rsidP="00585256">
            <w:pPr>
              <w:pStyle w:val="BodyText4"/>
              <w:keepNext/>
              <w:widowControl w:val="0"/>
              <w:ind w:left="0"/>
              <w:jc w:val="both"/>
            </w:pPr>
            <w:r>
              <w:t>Over 5 Hours</w:t>
            </w:r>
          </w:p>
        </w:tc>
        <w:tc>
          <w:tcPr>
            <w:tcW w:w="3324" w:type="dxa"/>
            <w:tcBorders>
              <w:top w:val="single" w:sz="4" w:space="0" w:color="auto"/>
              <w:left w:val="single" w:sz="4" w:space="0" w:color="auto"/>
              <w:bottom w:val="single" w:sz="4" w:space="0" w:color="auto"/>
              <w:right w:val="single" w:sz="4" w:space="0" w:color="auto"/>
            </w:tcBorders>
            <w:hideMark/>
          </w:tcPr>
          <w:p w14:paraId="05ADC280" w14:textId="77777777" w:rsidR="004C32C9" w:rsidRDefault="004C32C9" w:rsidP="00585256">
            <w:pPr>
              <w:pStyle w:val="BodyText4"/>
              <w:keepNext/>
              <w:widowControl w:val="0"/>
              <w:ind w:left="0"/>
              <w:jc w:val="both"/>
            </w:pPr>
            <w:r>
              <w:t>£5.00</w:t>
            </w:r>
          </w:p>
        </w:tc>
      </w:tr>
      <w:tr w:rsidR="004C32C9" w14:paraId="05ADC284" w14:textId="77777777" w:rsidTr="005B2ED8">
        <w:tc>
          <w:tcPr>
            <w:tcW w:w="4013" w:type="dxa"/>
            <w:tcBorders>
              <w:top w:val="single" w:sz="4" w:space="0" w:color="auto"/>
              <w:left w:val="single" w:sz="4" w:space="0" w:color="auto"/>
              <w:bottom w:val="single" w:sz="4" w:space="0" w:color="auto"/>
              <w:right w:val="single" w:sz="4" w:space="0" w:color="auto"/>
            </w:tcBorders>
            <w:hideMark/>
          </w:tcPr>
          <w:p w14:paraId="05ADC282" w14:textId="77777777" w:rsidR="004C32C9" w:rsidRDefault="004C32C9" w:rsidP="00585256">
            <w:pPr>
              <w:pStyle w:val="BodyText4"/>
              <w:keepNext/>
              <w:widowControl w:val="0"/>
              <w:ind w:left="0"/>
              <w:jc w:val="both"/>
            </w:pPr>
            <w:r>
              <w:t>Over 10 Hours</w:t>
            </w:r>
          </w:p>
        </w:tc>
        <w:tc>
          <w:tcPr>
            <w:tcW w:w="3324" w:type="dxa"/>
            <w:tcBorders>
              <w:top w:val="single" w:sz="4" w:space="0" w:color="auto"/>
              <w:left w:val="single" w:sz="4" w:space="0" w:color="auto"/>
              <w:bottom w:val="single" w:sz="4" w:space="0" w:color="auto"/>
              <w:right w:val="single" w:sz="4" w:space="0" w:color="auto"/>
            </w:tcBorders>
            <w:hideMark/>
          </w:tcPr>
          <w:p w14:paraId="05ADC283" w14:textId="77777777" w:rsidR="004C32C9" w:rsidRDefault="004C32C9" w:rsidP="00585256">
            <w:pPr>
              <w:pStyle w:val="BodyText4"/>
              <w:keepNext/>
              <w:widowControl w:val="0"/>
              <w:ind w:left="0"/>
              <w:jc w:val="both"/>
            </w:pPr>
            <w:r>
              <w:t>£10.00</w:t>
            </w:r>
          </w:p>
        </w:tc>
      </w:tr>
      <w:tr w:rsidR="004C32C9" w14:paraId="05ADC287" w14:textId="77777777" w:rsidTr="005B2ED8">
        <w:tc>
          <w:tcPr>
            <w:tcW w:w="4013" w:type="dxa"/>
            <w:tcBorders>
              <w:top w:val="single" w:sz="4" w:space="0" w:color="auto"/>
              <w:left w:val="single" w:sz="4" w:space="0" w:color="auto"/>
              <w:bottom w:val="single" w:sz="4" w:space="0" w:color="auto"/>
              <w:right w:val="single" w:sz="4" w:space="0" w:color="auto"/>
            </w:tcBorders>
            <w:hideMark/>
          </w:tcPr>
          <w:p w14:paraId="05ADC285" w14:textId="77777777" w:rsidR="004C32C9" w:rsidRDefault="004C32C9" w:rsidP="00585256">
            <w:pPr>
              <w:pStyle w:val="BodyText4"/>
              <w:keepNext/>
              <w:widowControl w:val="0"/>
              <w:ind w:left="0"/>
              <w:jc w:val="both"/>
            </w:pPr>
            <w:r>
              <w:t>Over 12 Hours</w:t>
            </w:r>
            <w:r>
              <w:tab/>
            </w:r>
          </w:p>
        </w:tc>
        <w:tc>
          <w:tcPr>
            <w:tcW w:w="3324" w:type="dxa"/>
            <w:tcBorders>
              <w:top w:val="single" w:sz="4" w:space="0" w:color="auto"/>
              <w:left w:val="single" w:sz="4" w:space="0" w:color="auto"/>
              <w:bottom w:val="single" w:sz="4" w:space="0" w:color="auto"/>
              <w:right w:val="single" w:sz="4" w:space="0" w:color="auto"/>
            </w:tcBorders>
          </w:tcPr>
          <w:p w14:paraId="05ADC286" w14:textId="77777777" w:rsidR="004C32C9" w:rsidRDefault="004C32C9" w:rsidP="00585256">
            <w:pPr>
              <w:pStyle w:val="BodyText"/>
              <w:keepNext/>
              <w:widowControl w:val="0"/>
              <w:jc w:val="both"/>
            </w:pPr>
            <w:r>
              <w:t>£15.00</w:t>
            </w:r>
          </w:p>
        </w:tc>
      </w:tr>
      <w:tr w:rsidR="004C32C9" w14:paraId="05ADC28A" w14:textId="77777777" w:rsidTr="005B2ED8">
        <w:tc>
          <w:tcPr>
            <w:tcW w:w="4013" w:type="dxa"/>
            <w:tcBorders>
              <w:top w:val="single" w:sz="4" w:space="0" w:color="auto"/>
              <w:left w:val="single" w:sz="4" w:space="0" w:color="auto"/>
              <w:bottom w:val="single" w:sz="4" w:space="0" w:color="auto"/>
              <w:right w:val="single" w:sz="4" w:space="0" w:color="auto"/>
            </w:tcBorders>
            <w:hideMark/>
          </w:tcPr>
          <w:p w14:paraId="05ADC288" w14:textId="77777777" w:rsidR="004C32C9" w:rsidRDefault="004C32C9" w:rsidP="00585256">
            <w:pPr>
              <w:pStyle w:val="BodyText4"/>
              <w:keepNext/>
              <w:widowControl w:val="0"/>
              <w:ind w:left="0"/>
              <w:jc w:val="both"/>
            </w:pPr>
            <w:r>
              <w:t>Evening Meal</w:t>
            </w:r>
          </w:p>
        </w:tc>
        <w:tc>
          <w:tcPr>
            <w:tcW w:w="3324" w:type="dxa"/>
            <w:tcBorders>
              <w:top w:val="single" w:sz="4" w:space="0" w:color="auto"/>
              <w:left w:val="single" w:sz="4" w:space="0" w:color="auto"/>
              <w:bottom w:val="single" w:sz="4" w:space="0" w:color="auto"/>
              <w:right w:val="single" w:sz="4" w:space="0" w:color="auto"/>
            </w:tcBorders>
            <w:hideMark/>
          </w:tcPr>
          <w:p w14:paraId="05ADC289" w14:textId="77777777" w:rsidR="004C32C9" w:rsidRDefault="004C32C9" w:rsidP="00585256">
            <w:pPr>
              <w:pStyle w:val="BodyText4"/>
              <w:keepNext/>
              <w:widowControl w:val="0"/>
              <w:ind w:left="0"/>
              <w:jc w:val="both"/>
            </w:pPr>
            <w:r>
              <w:t>£22.50</w:t>
            </w:r>
          </w:p>
        </w:tc>
      </w:tr>
      <w:tr w:rsidR="004C32C9" w14:paraId="05ADC28D" w14:textId="77777777" w:rsidTr="005B2ED8">
        <w:tc>
          <w:tcPr>
            <w:tcW w:w="4013" w:type="dxa"/>
            <w:tcBorders>
              <w:top w:val="single" w:sz="4" w:space="0" w:color="auto"/>
              <w:left w:val="single" w:sz="4" w:space="0" w:color="auto"/>
              <w:bottom w:val="single" w:sz="4" w:space="0" w:color="auto"/>
              <w:right w:val="single" w:sz="4" w:space="0" w:color="auto"/>
            </w:tcBorders>
            <w:hideMark/>
          </w:tcPr>
          <w:p w14:paraId="05ADC28B" w14:textId="77777777" w:rsidR="004C32C9" w:rsidRDefault="004C32C9" w:rsidP="00585256">
            <w:pPr>
              <w:pStyle w:val="BodyText4"/>
              <w:keepNext/>
              <w:widowControl w:val="0"/>
              <w:ind w:left="0"/>
              <w:jc w:val="both"/>
            </w:pPr>
            <w:r>
              <w:t>Breakfast (where staying overnight without hotel provision of breakfast)</w:t>
            </w:r>
          </w:p>
        </w:tc>
        <w:tc>
          <w:tcPr>
            <w:tcW w:w="3324" w:type="dxa"/>
            <w:tcBorders>
              <w:top w:val="single" w:sz="4" w:space="0" w:color="auto"/>
              <w:left w:val="single" w:sz="4" w:space="0" w:color="auto"/>
              <w:bottom w:val="single" w:sz="4" w:space="0" w:color="auto"/>
              <w:right w:val="single" w:sz="4" w:space="0" w:color="auto"/>
            </w:tcBorders>
            <w:hideMark/>
          </w:tcPr>
          <w:p w14:paraId="05ADC28C" w14:textId="77777777" w:rsidR="004C32C9" w:rsidRDefault="004C32C9" w:rsidP="00585256">
            <w:pPr>
              <w:pStyle w:val="BodyText4"/>
              <w:keepNext/>
              <w:widowControl w:val="0"/>
              <w:ind w:left="0"/>
              <w:jc w:val="both"/>
            </w:pPr>
            <w:r>
              <w:t>£10.00</w:t>
            </w:r>
          </w:p>
        </w:tc>
      </w:tr>
    </w:tbl>
    <w:p w14:paraId="05ADC28E" w14:textId="77777777" w:rsidR="004C32C9" w:rsidRDefault="004C32C9" w:rsidP="00585256">
      <w:pPr>
        <w:pStyle w:val="SchedulePara3"/>
        <w:keepNext/>
        <w:jc w:val="both"/>
      </w:pPr>
      <w:r>
        <w:t xml:space="preserve">the Contractor may claim for car journeys made in the performance of an Approved Tasking Order or duties relating directly to the work of the Contractor Delivery Team at the rate of 30 pence per mile (including VAT); </w:t>
      </w:r>
    </w:p>
    <w:p w14:paraId="05ADC28F" w14:textId="77777777" w:rsidR="004C32C9" w:rsidRPr="005B2ED8" w:rsidRDefault="004C32C9" w:rsidP="00585256">
      <w:pPr>
        <w:pStyle w:val="SchedulePara3"/>
        <w:keepNext/>
        <w:jc w:val="both"/>
      </w:pPr>
      <w:r>
        <w:t xml:space="preserve">the Contractor may not make any claim for the cost of or any deductible payable under a </w:t>
      </w:r>
      <w:r w:rsidRPr="005B2ED8">
        <w:t xml:space="preserve">vehicle insurance </w:t>
      </w:r>
      <w:r>
        <w:t xml:space="preserve">policy; and  </w:t>
      </w:r>
    </w:p>
    <w:p w14:paraId="05ADC290" w14:textId="77777777" w:rsidR="004C32C9" w:rsidRDefault="004C32C9" w:rsidP="00585256">
      <w:pPr>
        <w:pStyle w:val="SchedulePara3"/>
        <w:keepNext/>
        <w:jc w:val="both"/>
      </w:pPr>
      <w:bookmarkStart w:id="213" w:name="_Ref467414011"/>
      <w:r>
        <w:t>in exceptional circumstances and with the prior authorisation of the Authority, where it is deemed to be in the public interest, the Contractor may request reimbursement for short-term car hire to meet the performance requirements of an Approved Tasking Order or duties relating directly to the work of the Contractor Delivery Team.</w:t>
      </w:r>
      <w:bookmarkEnd w:id="213"/>
    </w:p>
    <w:p w14:paraId="05ADC291" w14:textId="77777777" w:rsidR="004C32C9" w:rsidRDefault="004C32C9" w:rsidP="00585256">
      <w:pPr>
        <w:pStyle w:val="SchedulePara2"/>
        <w:keepNext/>
        <w:jc w:val="both"/>
      </w:pPr>
      <w:r>
        <w:t xml:space="preserve">Wherever possible, </w:t>
      </w:r>
      <w:r w:rsidRPr="004847FD">
        <w:t xml:space="preserve">the Contractor shall procure that Personnel </w:t>
      </w:r>
      <w:r>
        <w:t xml:space="preserve">and Contractor Delivery Team Personnel </w:t>
      </w:r>
      <w:r w:rsidRPr="004847FD">
        <w:t xml:space="preserve">use any benefits obtained as a direct consequence of the Contractor’s performance under the </w:t>
      </w:r>
      <w:r>
        <w:t>Agreement</w:t>
      </w:r>
      <w:r w:rsidRPr="004847FD">
        <w:t xml:space="preserve"> </w:t>
      </w:r>
      <w:r>
        <w:t>when undertaking further travel (for example including air miles) and the Contractor shall</w:t>
      </w:r>
      <w:r w:rsidRPr="004847FD">
        <w:t xml:space="preserve"> </w:t>
      </w:r>
      <w:r>
        <w:t xml:space="preserve">offset any savings against </w:t>
      </w:r>
      <w:r w:rsidRPr="004847FD">
        <w:t xml:space="preserve">the costs of further travel required in the performance of an </w:t>
      </w:r>
      <w:r>
        <w:t>Engagement</w:t>
      </w:r>
      <w:r w:rsidRPr="004847FD">
        <w:t>.</w:t>
      </w:r>
    </w:p>
    <w:p w14:paraId="05ADC292" w14:textId="77777777" w:rsidR="004C32C9" w:rsidRDefault="004C32C9" w:rsidP="00585256">
      <w:pPr>
        <w:pStyle w:val="SchedulePara2"/>
        <w:keepNext/>
        <w:jc w:val="both"/>
      </w:pPr>
      <w:r>
        <w:t xml:space="preserve">The Contractor shall not be entitled to claim travel and subsistence costs and expenses in respect of individuals engaged in relation to the development of an Authority Directed </w:t>
      </w:r>
      <w:r>
        <w:lastRenderedPageBreak/>
        <w:t xml:space="preserve">Innovation Opportunity or a Contractor Generated Innovation Opportunity or the delivery of an Approved Innovation Project unless the Authority agrees that Paragraph </w:t>
      </w:r>
      <w:r>
        <w:fldChar w:fldCharType="begin"/>
      </w:r>
      <w:r>
        <w:instrText xml:space="preserve"> REF _Ref467414011 \r \h </w:instrText>
      </w:r>
      <w:r w:rsidR="005D0A99">
        <w:instrText xml:space="preserve"> \* MERGEFORMAT </w:instrText>
      </w:r>
      <w:r>
        <w:fldChar w:fldCharType="separate"/>
      </w:r>
      <w:r w:rsidR="00C46A5C">
        <w:t>7.5.5</w:t>
      </w:r>
      <w:r>
        <w:fldChar w:fldCharType="end"/>
      </w:r>
      <w:r>
        <w:t xml:space="preserve"> applies. </w:t>
      </w:r>
    </w:p>
    <w:p w14:paraId="05ADC293" w14:textId="77777777" w:rsidR="004C32C9" w:rsidRDefault="004C32C9" w:rsidP="00585256">
      <w:pPr>
        <w:keepNext/>
        <w:jc w:val="both"/>
        <w:rPr>
          <w:b/>
        </w:rPr>
      </w:pPr>
      <w:r>
        <w:rPr>
          <w:b/>
        </w:rPr>
        <w:t>Desk booking and parking arrangements – Abbey Wood</w:t>
      </w:r>
    </w:p>
    <w:p w14:paraId="05ADC294" w14:textId="77777777" w:rsidR="004C32C9" w:rsidRDefault="004C32C9" w:rsidP="00585256">
      <w:pPr>
        <w:pStyle w:val="SchedulePara2"/>
        <w:keepNext/>
        <w:jc w:val="both"/>
      </w:pPr>
      <w:r>
        <w:t xml:space="preserve">The Contractor shall procure that Engaged Personnel at Abbey Wood comply with the Authority's desk booking arrangements and shall use the Authority Facilities Management system (CarillionAmey FM or its replacement from time to time) to forward-book: </w:t>
      </w:r>
    </w:p>
    <w:p w14:paraId="05ADC295" w14:textId="77777777" w:rsidR="004C32C9" w:rsidRPr="00342F6D" w:rsidRDefault="004C32C9" w:rsidP="00585256">
      <w:pPr>
        <w:pStyle w:val="SchedulePara3"/>
        <w:keepNext/>
        <w:jc w:val="both"/>
      </w:pPr>
      <w:r w:rsidRPr="00342F6D">
        <w:t>meeting rooms, hot-desks, and video conferencing suites; and</w:t>
      </w:r>
    </w:p>
    <w:p w14:paraId="05ADC296" w14:textId="77777777" w:rsidR="004C32C9" w:rsidRPr="00342F6D" w:rsidRDefault="004C32C9" w:rsidP="00585256">
      <w:pPr>
        <w:pStyle w:val="SchedulePara3"/>
        <w:keepNext/>
        <w:jc w:val="both"/>
      </w:pPr>
      <w:r w:rsidRPr="00342F6D">
        <w:t xml:space="preserve">visitor access and passes for all Engaged Personnel not located on-site. </w:t>
      </w:r>
    </w:p>
    <w:p w14:paraId="05ADC297" w14:textId="77777777" w:rsidR="004C32C9" w:rsidRDefault="004C32C9" w:rsidP="00585256">
      <w:pPr>
        <w:pStyle w:val="SchedulePara2"/>
        <w:keepNext/>
        <w:jc w:val="both"/>
      </w:pPr>
      <w:r>
        <w:t>The Contractor shall procure that Engaged Personnel at Abbey Wood comply with the Abbey Wood</w:t>
      </w:r>
      <w:r w:rsidRPr="00342F6D">
        <w:t xml:space="preserve"> </w:t>
      </w:r>
      <w:r>
        <w:t>“rainbow” parking allocation process that prescribes access according to the proximity of each individual's residence in relation to Abbey Wood.</w:t>
      </w:r>
    </w:p>
    <w:p w14:paraId="05ADC298" w14:textId="77777777" w:rsidR="004C32C9" w:rsidRDefault="004C32C9" w:rsidP="00585256">
      <w:pPr>
        <w:pStyle w:val="SchedulePara2"/>
        <w:keepNext/>
        <w:jc w:val="both"/>
      </w:pPr>
      <w:r>
        <w:t xml:space="preserve">Engaged Personnel located at Abbey Wood full time may apply for a parking permit.  The Contractor shall ensure that applications are solely made through the Joint Delivery Team, who will ensure consistent allocation of parking permits throughout the Term. </w:t>
      </w:r>
    </w:p>
    <w:p w14:paraId="05ADC299" w14:textId="77777777" w:rsidR="004C32C9" w:rsidRPr="00DB23B5" w:rsidRDefault="004C32C9" w:rsidP="00585256">
      <w:pPr>
        <w:pStyle w:val="SchedulePara2"/>
        <w:keepNext/>
        <w:jc w:val="both"/>
      </w:pPr>
      <w:r>
        <w:t>If an Engaged Personnel does not have a parking permit, the Contractor shall ensure that this does not impact on the provision of Services by that Engaged Personnel.</w:t>
      </w:r>
    </w:p>
    <w:p w14:paraId="05ADC29A" w14:textId="77777777" w:rsidR="004C32C9" w:rsidRDefault="004C32C9" w:rsidP="00585256">
      <w:pPr>
        <w:keepNext/>
        <w:jc w:val="both"/>
        <w:rPr>
          <w:b/>
        </w:rPr>
      </w:pPr>
      <w:r>
        <w:rPr>
          <w:b/>
        </w:rPr>
        <w:t>Site specific desk and car parking arrangements – Outside Abbey Wood</w:t>
      </w:r>
    </w:p>
    <w:p w14:paraId="05ADC29B" w14:textId="77777777" w:rsidR="004C32C9" w:rsidRDefault="004C32C9" w:rsidP="00585256">
      <w:pPr>
        <w:pStyle w:val="SchedulePara2"/>
        <w:keepNext/>
        <w:jc w:val="both"/>
      </w:pPr>
      <w:r>
        <w:t>The Contractor shall procure that Engaged Personnel at other sites shall adhere to the relevant booking arrangements at the site on which they are located, the details of which shall be set out in each Approved Tasking Order.</w:t>
      </w:r>
    </w:p>
    <w:p w14:paraId="05ADC29C" w14:textId="77777777" w:rsidR="004C32C9" w:rsidRDefault="004C32C9" w:rsidP="00585256">
      <w:pPr>
        <w:keepNext/>
        <w:jc w:val="both"/>
        <w:rPr>
          <w:b/>
        </w:rPr>
      </w:pPr>
      <w:r>
        <w:rPr>
          <w:b/>
        </w:rPr>
        <w:t>Visitors on Authority sites</w:t>
      </w:r>
    </w:p>
    <w:p w14:paraId="05ADC29D" w14:textId="77777777" w:rsidR="004C32C9" w:rsidRDefault="004C32C9" w:rsidP="00585256">
      <w:pPr>
        <w:pStyle w:val="SchedulePara2"/>
        <w:keepNext/>
        <w:jc w:val="both"/>
      </w:pPr>
      <w:r>
        <w:t>If the Contractor intends to bring visitors (including specialist resources) onto an Authority site, without limiting the Contractor's obligation to comply with Part XII (</w:t>
      </w:r>
      <w:r w:rsidRPr="00F4223A">
        <w:rPr>
          <w:i/>
        </w:rPr>
        <w:t>Security</w:t>
      </w:r>
      <w:r>
        <w:t>) of the Agreement, the Contractor shall:</w:t>
      </w:r>
    </w:p>
    <w:p w14:paraId="05ADC29E" w14:textId="77777777" w:rsidR="004C32C9" w:rsidRPr="00342F6D" w:rsidRDefault="004C32C9" w:rsidP="00585256">
      <w:pPr>
        <w:pStyle w:val="SchedulePara3"/>
        <w:keepNext/>
        <w:jc w:val="both"/>
      </w:pPr>
      <w:r w:rsidRPr="00342F6D">
        <w:t>obtain the prior approval of the Authority Delivery Team; and</w:t>
      </w:r>
    </w:p>
    <w:p w14:paraId="05ADC29F" w14:textId="77777777" w:rsidR="004C32C9" w:rsidRDefault="004C32C9" w:rsidP="00585256">
      <w:pPr>
        <w:pStyle w:val="SchedulePara3"/>
        <w:keepNext/>
        <w:jc w:val="both"/>
      </w:pPr>
      <w:r w:rsidRPr="00342F6D">
        <w:t>if such approval is obtained, ensure that all visitors or specialist resources it brings onto Authority sites have been briefed on applicable site safety and security policies.</w:t>
      </w:r>
    </w:p>
    <w:p w14:paraId="05ADC2A0" w14:textId="77777777" w:rsidR="004C32C9" w:rsidRDefault="004C32C9" w:rsidP="00585256">
      <w:pPr>
        <w:pStyle w:val="SchedulePara2"/>
        <w:keepNext/>
        <w:jc w:val="both"/>
      </w:pPr>
      <w:r>
        <w:t>The Personnel may be required to visit other DE&amp;S sites across the UK, in order to carry out the duties specified in the requirements of the role under the Approved Tasking Order. This will be identified in the Approved Tasking Order or agreed from time to time.</w:t>
      </w:r>
    </w:p>
    <w:p w14:paraId="05ADC2A1" w14:textId="77777777" w:rsidR="004C32C9" w:rsidRDefault="004C32C9" w:rsidP="00585256">
      <w:pPr>
        <w:pStyle w:val="ScheduleHeading1"/>
        <w:jc w:val="both"/>
      </w:pPr>
      <w:bookmarkStart w:id="214" w:name="_Ref352787818"/>
      <w:bookmarkStart w:id="215" w:name="_Ref352862171"/>
      <w:bookmarkStart w:id="216" w:name="_Ref386709298"/>
      <w:bookmarkEnd w:id="210"/>
      <w:r w:rsidRPr="00EF2E05">
        <w:t>LIABILIT</w:t>
      </w:r>
      <w:bookmarkEnd w:id="214"/>
      <w:r w:rsidRPr="00EF2E05">
        <w:t xml:space="preserve">Y </w:t>
      </w:r>
      <w:bookmarkEnd w:id="215"/>
      <w:bookmarkEnd w:id="216"/>
      <w:r w:rsidR="00A27307">
        <w:t>FOR ENGAGED PERSONNEL</w:t>
      </w:r>
      <w:r>
        <w:t xml:space="preserve"> </w:t>
      </w:r>
    </w:p>
    <w:p w14:paraId="05ADC2A2" w14:textId="77777777" w:rsidR="004C32C9" w:rsidRPr="00EF2E05" w:rsidRDefault="004C32C9" w:rsidP="00585256">
      <w:pPr>
        <w:pStyle w:val="SchedulePara2"/>
        <w:keepNext/>
        <w:jc w:val="both"/>
      </w:pPr>
      <w:bookmarkStart w:id="217" w:name="_Ref352861732"/>
      <w:r w:rsidRPr="00EF2E05">
        <w:t xml:space="preserve">The Contractor expressly acknowledges that </w:t>
      </w:r>
      <w:r>
        <w:t>Engaged Personnel are</w:t>
      </w:r>
      <w:r w:rsidRPr="00EF2E05">
        <w:t xml:space="preserve"> its (or, where relevant, </w:t>
      </w:r>
      <w:r>
        <w:t>a</w:t>
      </w:r>
      <w:r w:rsidRPr="00C03E2F">
        <w:t xml:space="preserve"> </w:t>
      </w:r>
      <w:r>
        <w:t>member of the Contractor Group's or its</w:t>
      </w:r>
      <w:r w:rsidRPr="00EF2E05">
        <w:t xml:space="preserve"> Sub-contractor's) employee</w:t>
      </w:r>
      <w:r>
        <w:t>s</w:t>
      </w:r>
      <w:r w:rsidRPr="00EF2E05">
        <w:t>.</w:t>
      </w:r>
    </w:p>
    <w:p w14:paraId="05ADC2A3" w14:textId="77777777" w:rsidR="004C32C9" w:rsidRPr="00EF2E05" w:rsidRDefault="004C32C9" w:rsidP="00585256">
      <w:pPr>
        <w:pStyle w:val="SchedulePara2"/>
        <w:keepNext/>
        <w:jc w:val="both"/>
      </w:pPr>
      <w:r w:rsidRPr="00EF2E05">
        <w:t xml:space="preserve">The Contractor shall </w:t>
      </w:r>
      <w:r w:rsidR="005548B8">
        <w:t>be liable to the Authority for all Losses which arise out of any negligence of any Engaged Personnel in connection with this Agreement or the Personnel Services.</w:t>
      </w:r>
    </w:p>
    <w:bookmarkEnd w:id="217"/>
    <w:p w14:paraId="05ADC2A4" w14:textId="77777777" w:rsidR="004C32C9" w:rsidRDefault="004C32C9" w:rsidP="00585256">
      <w:pPr>
        <w:keepNext/>
        <w:tabs>
          <w:tab w:val="clear" w:pos="709"/>
        </w:tabs>
        <w:spacing w:before="200" w:after="100"/>
        <w:ind w:left="709"/>
        <w:jc w:val="both"/>
        <w:outlineLvl w:val="1"/>
        <w:sectPr w:rsidR="004C32C9" w:rsidSect="004935BE">
          <w:headerReference w:type="even" r:id="rId110"/>
          <w:headerReference w:type="default" r:id="rId111"/>
          <w:footerReference w:type="default" r:id="rId112"/>
          <w:headerReference w:type="first" r:id="rId113"/>
          <w:pgSz w:w="11907" w:h="16840" w:code="9"/>
          <w:pgMar w:top="1701" w:right="1559" w:bottom="1758" w:left="1559" w:header="709" w:footer="709" w:gutter="0"/>
          <w:cols w:space="720"/>
          <w:noEndnote/>
        </w:sectPr>
      </w:pPr>
    </w:p>
    <w:p w14:paraId="05ADC2A5" w14:textId="77777777" w:rsidR="004C32C9" w:rsidRPr="00EF2E05" w:rsidRDefault="004C32C9" w:rsidP="00977FEF">
      <w:pPr>
        <w:pStyle w:val="AppendixHeading"/>
        <w:keepNext/>
        <w:numPr>
          <w:ilvl w:val="0"/>
          <w:numId w:val="70"/>
        </w:numPr>
      </w:pPr>
      <w:bookmarkStart w:id="218" w:name="_Ref467073451"/>
      <w:r>
        <w:lastRenderedPageBreak/>
        <w:br/>
      </w:r>
      <w:r>
        <w:br/>
        <w:t>Letter of Placement</w:t>
      </w:r>
      <w:bookmarkEnd w:id="218"/>
    </w:p>
    <w:p w14:paraId="05ADC2A6" w14:textId="77777777" w:rsidR="004C32C9" w:rsidRPr="00EF2E05" w:rsidRDefault="004C32C9" w:rsidP="00585256">
      <w:pPr>
        <w:pStyle w:val="BodyText"/>
        <w:keepNext/>
        <w:jc w:val="both"/>
      </w:pPr>
    </w:p>
    <w:p w14:paraId="05ADC2A7" w14:textId="77777777" w:rsidR="004C32C9" w:rsidRPr="00EF2E05" w:rsidRDefault="004C32C9" w:rsidP="00585256">
      <w:pPr>
        <w:pStyle w:val="BodyText"/>
        <w:keepNext/>
        <w:jc w:val="both"/>
        <w:rPr>
          <w:rFonts w:cs="Arial"/>
        </w:rPr>
      </w:pPr>
      <w:r w:rsidRPr="00EF2E05">
        <w:rPr>
          <w:rFonts w:cs="Arial"/>
        </w:rPr>
        <w:t>Dear [</w:t>
      </w:r>
      <w:r w:rsidRPr="00EF2E05">
        <w:rPr>
          <w:rFonts w:cs="Arial"/>
          <w:i/>
        </w:rPr>
        <w:t>Name</w:t>
      </w:r>
      <w:r w:rsidRPr="00EF2E05">
        <w:rPr>
          <w:rFonts w:cs="Arial"/>
        </w:rPr>
        <w:t>]</w:t>
      </w:r>
    </w:p>
    <w:p w14:paraId="05ADC2A8" w14:textId="77777777" w:rsidR="004C32C9" w:rsidRPr="00EF2E05" w:rsidRDefault="004C32C9" w:rsidP="00585256">
      <w:pPr>
        <w:pStyle w:val="BodyText"/>
        <w:keepNext/>
        <w:jc w:val="both"/>
        <w:rPr>
          <w:rFonts w:cs="Arial"/>
        </w:rPr>
      </w:pPr>
      <w:r w:rsidRPr="00EF2E05">
        <w:rPr>
          <w:rFonts w:cs="Arial"/>
        </w:rPr>
        <w:t>Following our recent discussions I am writing to confirm the terms of your placement by [</w:t>
      </w:r>
      <w:r w:rsidRPr="00EF2E05">
        <w:rPr>
          <w:rFonts w:cs="Arial"/>
          <w:i/>
        </w:rPr>
        <w:t>name of company</w:t>
      </w:r>
      <w:r w:rsidRPr="00EF2E05">
        <w:rPr>
          <w:rFonts w:cs="Arial"/>
        </w:rPr>
        <w:t>] (the "</w:t>
      </w:r>
      <w:r w:rsidRPr="00EF2E05">
        <w:rPr>
          <w:rFonts w:cs="Arial"/>
          <w:b/>
        </w:rPr>
        <w:t>Company</w:t>
      </w:r>
      <w:r w:rsidRPr="00EF2E05">
        <w:rPr>
          <w:rFonts w:cs="Arial"/>
        </w:rPr>
        <w:t>") with The Secretary of State for Defence (the "</w:t>
      </w:r>
      <w:r w:rsidRPr="00EF2E05">
        <w:rPr>
          <w:rFonts w:cs="Arial"/>
          <w:b/>
        </w:rPr>
        <w:t>Authority</w:t>
      </w:r>
      <w:r w:rsidRPr="00EF2E05">
        <w:rPr>
          <w:rFonts w:cs="Arial"/>
        </w:rPr>
        <w:t>") as follows:</w:t>
      </w:r>
    </w:p>
    <w:p w14:paraId="05ADC2A9" w14:textId="77777777" w:rsidR="004C32C9" w:rsidRPr="00FC47EE" w:rsidRDefault="004C32C9" w:rsidP="005548B8">
      <w:pPr>
        <w:pStyle w:val="Heading1"/>
        <w:numPr>
          <w:ilvl w:val="0"/>
          <w:numId w:val="14"/>
        </w:numPr>
        <w:tabs>
          <w:tab w:val="left" w:pos="1559"/>
          <w:tab w:val="left" w:pos="2268"/>
          <w:tab w:val="left" w:pos="2977"/>
          <w:tab w:val="left" w:pos="3686"/>
          <w:tab w:val="left" w:pos="4394"/>
          <w:tab w:val="right" w:pos="8789"/>
        </w:tabs>
        <w:jc w:val="both"/>
        <w:rPr>
          <w:rFonts w:cs="Arial"/>
        </w:rPr>
      </w:pPr>
      <w:bookmarkStart w:id="219" w:name="_Toc466901273"/>
      <w:bookmarkStart w:id="220" w:name="_Toc466924982"/>
      <w:r w:rsidRPr="00FC47EE">
        <w:rPr>
          <w:rFonts w:cs="Arial"/>
        </w:rPr>
        <w:t>purpose and period of Placement</w:t>
      </w:r>
      <w:bookmarkEnd w:id="219"/>
      <w:bookmarkEnd w:id="220"/>
    </w:p>
    <w:p w14:paraId="05ADC2AA"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You will be placed with the Authority, working at [</w:t>
      </w:r>
      <w:r w:rsidRPr="00EF2E05">
        <w:rPr>
          <w:rFonts w:cs="Arial"/>
          <w:b w:val="0"/>
          <w:i/>
        </w:rPr>
        <w:t>address</w:t>
      </w:r>
      <w:r w:rsidRPr="00EF2E05">
        <w:rPr>
          <w:rFonts w:cs="Arial"/>
          <w:b w:val="0"/>
        </w:rPr>
        <w:t>] (the "</w:t>
      </w:r>
      <w:r w:rsidRPr="00EF2E05">
        <w:rPr>
          <w:rFonts w:cs="Arial"/>
        </w:rPr>
        <w:t>Premises</w:t>
      </w:r>
      <w:r w:rsidRPr="00EF2E05">
        <w:rPr>
          <w:rFonts w:cs="Arial"/>
          <w:b w:val="0"/>
        </w:rPr>
        <w:t>") to assist the Authority with [</w:t>
      </w:r>
      <w:r w:rsidRPr="00EF2E05">
        <w:rPr>
          <w:rFonts w:cs="Arial"/>
          <w:b w:val="0"/>
          <w:i/>
        </w:rPr>
        <w:t>insert description of duties</w:t>
      </w:r>
      <w:r w:rsidRPr="00EF2E05">
        <w:rPr>
          <w:rFonts w:cs="Arial"/>
          <w:b w:val="0"/>
        </w:rPr>
        <w:t>] [as described in the schedule attached to this letter] (the "</w:t>
      </w:r>
      <w:r w:rsidRPr="00EF2E05">
        <w:rPr>
          <w:rFonts w:cs="Arial"/>
        </w:rPr>
        <w:t>Services</w:t>
      </w:r>
      <w:r w:rsidRPr="00EF2E05">
        <w:rPr>
          <w:rFonts w:cs="Arial"/>
          <w:b w:val="0"/>
        </w:rPr>
        <w:t>") (the "</w:t>
      </w:r>
      <w:r w:rsidRPr="00EF2E05">
        <w:rPr>
          <w:rFonts w:cs="Arial"/>
        </w:rPr>
        <w:t>Placement</w:t>
      </w:r>
      <w:r w:rsidRPr="00EF2E05">
        <w:rPr>
          <w:rFonts w:cs="Arial"/>
          <w:b w:val="0"/>
        </w:rPr>
        <w:t>").</w:t>
      </w:r>
    </w:p>
    <w:p w14:paraId="05ADC2AB"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The period of your Placement will, unless you are notified by us to the contrary, be the period from [</w:t>
      </w:r>
      <w:r w:rsidRPr="00EF2E05">
        <w:rPr>
          <w:rFonts w:cs="Arial"/>
          <w:b w:val="0"/>
          <w:i/>
        </w:rPr>
        <w:t>date</w:t>
      </w:r>
      <w:r w:rsidRPr="00EF2E05">
        <w:rPr>
          <w:rFonts w:cs="Arial"/>
          <w:b w:val="0"/>
        </w:rPr>
        <w:t>] (the "</w:t>
      </w:r>
      <w:r w:rsidRPr="00EF2E05">
        <w:rPr>
          <w:rFonts w:cs="Arial"/>
        </w:rPr>
        <w:t>Commencement Date</w:t>
      </w:r>
      <w:r w:rsidRPr="00EF2E05">
        <w:rPr>
          <w:rFonts w:cs="Arial"/>
          <w:b w:val="0"/>
        </w:rPr>
        <w:t>") until the earlier of the date on which:</w:t>
      </w:r>
    </w:p>
    <w:p w14:paraId="05ADC2AC" w14:textId="77777777" w:rsidR="004C32C9"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the Company ceases to provide services under</w:t>
      </w:r>
      <w:r>
        <w:rPr>
          <w:rFonts w:cs="Arial"/>
          <w:b w:val="0"/>
        </w:rPr>
        <w:t>:</w:t>
      </w:r>
    </w:p>
    <w:p w14:paraId="05ADC2AD" w14:textId="77777777" w:rsidR="004C32C9" w:rsidRPr="00130419" w:rsidRDefault="004C32C9" w:rsidP="00585256">
      <w:pPr>
        <w:pStyle w:val="Heading4"/>
        <w:tabs>
          <w:tab w:val="left" w:pos="2977"/>
          <w:tab w:val="left" w:pos="3686"/>
          <w:tab w:val="left" w:pos="4394"/>
          <w:tab w:val="right" w:pos="8789"/>
        </w:tabs>
        <w:jc w:val="both"/>
        <w:rPr>
          <w:b w:val="0"/>
        </w:rPr>
      </w:pPr>
      <w:r w:rsidRPr="00130419">
        <w:rPr>
          <w:b w:val="0"/>
        </w:rPr>
        <w:t xml:space="preserve">the Commercial </w:t>
      </w:r>
      <w:r w:rsidR="00324E2B" w:rsidRPr="00324E2B">
        <w:rPr>
          <w:b w:val="0"/>
          <w:lang w:eastAsia="en-US"/>
        </w:rPr>
        <w:t>Delivery Partner</w:t>
      </w:r>
      <w:r w:rsidR="00324E2B" w:rsidRPr="00130419">
        <w:rPr>
          <w:b w:val="0"/>
        </w:rPr>
        <w:t xml:space="preserve"> </w:t>
      </w:r>
      <w:r w:rsidRPr="00130419">
        <w:rPr>
          <w:b w:val="0"/>
        </w:rPr>
        <w:t>agreement made between [the Company] and the Authority (the "</w:t>
      </w:r>
      <w:r w:rsidRPr="00A740E5">
        <w:t>Agreement</w:t>
      </w:r>
      <w:r w:rsidRPr="00130419">
        <w:rPr>
          <w:b w:val="0"/>
        </w:rPr>
        <w:t>"); or</w:t>
      </w:r>
    </w:p>
    <w:p w14:paraId="05ADC2AE" w14:textId="77777777" w:rsidR="004C32C9" w:rsidRPr="00130419" w:rsidRDefault="004C32C9" w:rsidP="00585256">
      <w:pPr>
        <w:pStyle w:val="Heading4"/>
        <w:tabs>
          <w:tab w:val="left" w:pos="2977"/>
          <w:tab w:val="left" w:pos="3686"/>
          <w:tab w:val="left" w:pos="4394"/>
          <w:tab w:val="right" w:pos="8789"/>
        </w:tabs>
        <w:jc w:val="both"/>
        <w:rPr>
          <w:b w:val="0"/>
        </w:rPr>
      </w:pPr>
      <w:r w:rsidRPr="00130419">
        <w:rPr>
          <w:b w:val="0"/>
        </w:rPr>
        <w:t>the tasking order entered into between [the Company] and the Authority pursuant to which you will provide the Services to the Authority on behalf of [Company] (the "</w:t>
      </w:r>
      <w:r w:rsidRPr="00130419">
        <w:t>Tasking Order</w:t>
      </w:r>
      <w:r w:rsidRPr="00130419">
        <w:rPr>
          <w:b w:val="0"/>
        </w:rPr>
        <w:t xml:space="preserve">"); </w:t>
      </w:r>
      <w:r>
        <w:rPr>
          <w:b w:val="0"/>
        </w:rPr>
        <w:t>and</w:t>
      </w:r>
    </w:p>
    <w:p w14:paraId="05ADC2AF"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 xml:space="preserve">the Agreement </w:t>
      </w:r>
      <w:r>
        <w:rPr>
          <w:rFonts w:cs="Arial"/>
          <w:b w:val="0"/>
        </w:rPr>
        <w:t>or the Tasking Order expires or is terminated,</w:t>
      </w:r>
    </w:p>
    <w:p w14:paraId="05ADC2B0" w14:textId="77777777" w:rsidR="004C32C9" w:rsidRDefault="004C32C9" w:rsidP="00585256">
      <w:pPr>
        <w:pStyle w:val="Heading3"/>
        <w:numPr>
          <w:ilvl w:val="0"/>
          <w:numId w:val="0"/>
        </w:numPr>
        <w:ind w:left="709"/>
        <w:jc w:val="both"/>
        <w:rPr>
          <w:rFonts w:cs="Arial"/>
          <w:b w:val="0"/>
        </w:rPr>
      </w:pPr>
      <w:r w:rsidRPr="00EF2E05">
        <w:rPr>
          <w:rFonts w:cs="Arial"/>
          <w:b w:val="0"/>
        </w:rPr>
        <w:t>(the "</w:t>
      </w:r>
      <w:r w:rsidRPr="00EF2E05">
        <w:rPr>
          <w:rFonts w:cs="Arial"/>
        </w:rPr>
        <w:t>Placement Period</w:t>
      </w:r>
      <w:r w:rsidRPr="00EF2E05">
        <w:rPr>
          <w:rFonts w:cs="Arial"/>
          <w:b w:val="0"/>
        </w:rPr>
        <w:t>").</w:t>
      </w:r>
    </w:p>
    <w:p w14:paraId="05ADC2B1"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We will notify you as soon as reasonably practicable of the date on which the Placement Period will end.</w:t>
      </w:r>
    </w:p>
    <w:p w14:paraId="05ADC2B2" w14:textId="77777777" w:rsidR="004C32C9" w:rsidRPr="00EF2E05" w:rsidRDefault="004C32C9" w:rsidP="00585256">
      <w:pPr>
        <w:pStyle w:val="Heading1"/>
        <w:tabs>
          <w:tab w:val="left" w:pos="1559"/>
          <w:tab w:val="left" w:pos="2268"/>
          <w:tab w:val="left" w:pos="2977"/>
          <w:tab w:val="left" w:pos="3686"/>
          <w:tab w:val="left" w:pos="4394"/>
          <w:tab w:val="right" w:pos="8789"/>
        </w:tabs>
        <w:jc w:val="both"/>
        <w:rPr>
          <w:rFonts w:cs="Arial"/>
        </w:rPr>
      </w:pPr>
      <w:bookmarkStart w:id="221" w:name="_Toc466901274"/>
      <w:bookmarkStart w:id="222" w:name="_Toc466924983"/>
      <w:r w:rsidRPr="00EF2E05">
        <w:rPr>
          <w:rFonts w:cs="Arial"/>
        </w:rPr>
        <w:t>your Status</w:t>
      </w:r>
      <w:bookmarkEnd w:id="221"/>
      <w:bookmarkEnd w:id="222"/>
    </w:p>
    <w:p w14:paraId="05ADC2B3"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During the Placement Period:</w:t>
      </w:r>
    </w:p>
    <w:p w14:paraId="05ADC2B4"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you will remain the Company's employee;</w:t>
      </w:r>
    </w:p>
    <w:p w14:paraId="05ADC2B5"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your employment contract with the Company will remain in full force and effect;</w:t>
      </w:r>
    </w:p>
    <w:p w14:paraId="05ADC2B6"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you will continue to be subject to the Company's rules, policies and procedures (including in relation to grievances and disciplinaries); and</w:t>
      </w:r>
    </w:p>
    <w:p w14:paraId="05ADC2B7"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 xml:space="preserve">your entitlement to remuneration and benefits will remain the same and continue to be provided by the Company. </w:t>
      </w:r>
    </w:p>
    <w:p w14:paraId="05ADC2B8" w14:textId="77777777" w:rsidR="004C32C9" w:rsidRPr="00EF2E05" w:rsidRDefault="004C32C9" w:rsidP="00585256">
      <w:pPr>
        <w:pStyle w:val="Heading1"/>
        <w:tabs>
          <w:tab w:val="left" w:pos="1559"/>
          <w:tab w:val="left" w:pos="2268"/>
          <w:tab w:val="left" w:pos="2977"/>
          <w:tab w:val="left" w:pos="3686"/>
          <w:tab w:val="left" w:pos="4394"/>
          <w:tab w:val="right" w:pos="8789"/>
        </w:tabs>
        <w:jc w:val="both"/>
        <w:rPr>
          <w:rFonts w:cs="Arial"/>
        </w:rPr>
      </w:pPr>
      <w:bookmarkStart w:id="223" w:name="_Toc466901275"/>
      <w:bookmarkStart w:id="224" w:name="_Toc466924984"/>
      <w:r w:rsidRPr="00EF2E05">
        <w:rPr>
          <w:rFonts w:cs="Arial"/>
        </w:rPr>
        <w:t>DUTIES</w:t>
      </w:r>
      <w:bookmarkEnd w:id="223"/>
      <w:bookmarkEnd w:id="224"/>
    </w:p>
    <w:p w14:paraId="05ADC2B9" w14:textId="77777777" w:rsidR="004C32C9" w:rsidRPr="00F4223A" w:rsidRDefault="004C32C9" w:rsidP="00585256">
      <w:pPr>
        <w:pStyle w:val="Heading2"/>
        <w:jc w:val="both"/>
        <w:rPr>
          <w:b w:val="0"/>
        </w:rPr>
      </w:pPr>
      <w:r>
        <w:rPr>
          <w:b w:val="0"/>
        </w:rPr>
        <w:t xml:space="preserve">During the Placement Period you  agree to </w:t>
      </w:r>
      <w:r w:rsidRPr="00F4223A">
        <w:rPr>
          <w:b w:val="0"/>
        </w:rPr>
        <w:t>not, without the prior written approval of the Authority, enter into any contract or arrangement, make any representation, give any warranty, incur any liability, assume any obligation, whether express or implied, of any kind on behalf of the Authority or bind the Authority in any way;</w:t>
      </w:r>
    </w:p>
    <w:p w14:paraId="05ADC2BA"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During the Placement Period, you agree to:</w:t>
      </w:r>
    </w:p>
    <w:p w14:paraId="05ADC2BB"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 xml:space="preserve">provide the Services to the Authority during your normal working hours, as set out in your employment contract (subject to any restriction or variation required by the Authority having regard to its normal office hours and service requirements and </w:t>
      </w:r>
      <w:r w:rsidRPr="00EF2E05">
        <w:rPr>
          <w:rFonts w:cs="Arial"/>
          <w:b w:val="0"/>
        </w:rPr>
        <w:lastRenderedPageBreak/>
        <w:t>save when absent by reason of incapacity or leave entitlement in accordance with your employment contract or the Company's other applicable policies);</w:t>
      </w:r>
    </w:p>
    <w:p w14:paraId="05ADC2BC" w14:textId="77777777" w:rsidR="004C32C9" w:rsidRPr="00560ED5" w:rsidRDefault="004C32C9" w:rsidP="00560ED5">
      <w:pPr>
        <w:pStyle w:val="Heading3"/>
        <w:rPr>
          <w:b w:val="0"/>
        </w:rPr>
      </w:pPr>
      <w:r w:rsidRPr="00560ED5">
        <w:rPr>
          <w:b w:val="0"/>
        </w:rPr>
        <w:t>faithfully and diligently perform the Services with all reasonable and appropriate care and skill</w:t>
      </w:r>
      <w:r w:rsidR="00560ED5" w:rsidRPr="00560ED5">
        <w:rPr>
          <w:b w:val="0"/>
        </w:rPr>
        <w:t xml:space="preserve"> </w:t>
      </w:r>
      <w:r w:rsidR="00560ED5" w:rsidRPr="00560ED5">
        <w:rPr>
          <w:rFonts w:cs="Arial"/>
          <w:b w:val="0"/>
        </w:rPr>
        <w:t>(having regard to the role you are to discharge in performing the Services)</w:t>
      </w:r>
      <w:r w:rsidRPr="00560ED5">
        <w:rPr>
          <w:b w:val="0"/>
        </w:rPr>
        <w:t xml:space="preserve"> and exercise such powers as may from time to time be reasonably required by the Authority;</w:t>
      </w:r>
    </w:p>
    <w:p w14:paraId="05ADC2BD"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act in accordance with all reasonable instructions of, and comply with all lawful directions given by, the Authority;</w:t>
      </w:r>
    </w:p>
    <w:p w14:paraId="05ADC2BE"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comply with all applicable policies and procedures of the Authority, to the extent that copies of the same have been provided to you prior to the commencement of your Placement, or such further or amended policies and procedures as are introduced by the Authority during the Placement Period and copies of which are provided to you; and</w:t>
      </w:r>
    </w:p>
    <w:p w14:paraId="05ADC2BF" w14:textId="77777777" w:rsidR="004C32C9"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comply with your obligations (express and implied) under your employment</w:t>
      </w:r>
      <w:r w:rsidRPr="00EF2E05">
        <w:rPr>
          <w:rFonts w:cs="Arial"/>
        </w:rPr>
        <w:t xml:space="preserve"> </w:t>
      </w:r>
      <w:r w:rsidRPr="00EF2E05">
        <w:rPr>
          <w:rFonts w:cs="Arial"/>
          <w:b w:val="0"/>
        </w:rPr>
        <w:t>contract</w:t>
      </w:r>
      <w:r>
        <w:rPr>
          <w:rFonts w:cs="Arial"/>
          <w:b w:val="0"/>
        </w:rPr>
        <w:t>.</w:t>
      </w:r>
    </w:p>
    <w:p w14:paraId="05ADC2C0" w14:textId="77777777" w:rsidR="004C32C9" w:rsidRPr="005B2ED8" w:rsidRDefault="004C32C9" w:rsidP="00585256">
      <w:pPr>
        <w:pStyle w:val="Heading2"/>
        <w:jc w:val="both"/>
        <w:rPr>
          <w:b w:val="0"/>
        </w:rPr>
      </w:pPr>
      <w:r w:rsidRPr="005B2ED8">
        <w:rPr>
          <w:b w:val="0"/>
        </w:rPr>
        <w:t>If your Placement is terminated by the Authority because:</w:t>
      </w:r>
    </w:p>
    <w:p w14:paraId="05ADC2C1" w14:textId="77777777" w:rsidR="004C32C9" w:rsidRPr="005B2ED8" w:rsidRDefault="004C32C9" w:rsidP="00585256">
      <w:pPr>
        <w:pStyle w:val="Heading3"/>
        <w:jc w:val="both"/>
        <w:rPr>
          <w:b w:val="0"/>
        </w:rPr>
      </w:pPr>
      <w:r w:rsidRPr="005B2ED8">
        <w:rPr>
          <w:b w:val="0"/>
        </w:rPr>
        <w:t xml:space="preserve">in the reasonable opinion of the Authority, you have demonstrated a level of performance that is unsatisfactory in any material respect or prejudicial to the working relationship of the Authority with the Company or with any officer, </w:t>
      </w:r>
      <w:r w:rsidRPr="005B2ED8">
        <w:rPr>
          <w:b w:val="0"/>
        </w:rPr>
        <w:lastRenderedPageBreak/>
        <w:t>employee, representative, agent, adviser or contractor of the Authority or with any member of the armed forces;</w:t>
      </w:r>
    </w:p>
    <w:p w14:paraId="05ADC2C2" w14:textId="77777777" w:rsidR="004C32C9" w:rsidRPr="005B2ED8" w:rsidRDefault="00560ED5" w:rsidP="00560ED5">
      <w:pPr>
        <w:pStyle w:val="Heading3"/>
      </w:pPr>
      <w:r w:rsidRPr="00560ED5">
        <w:rPr>
          <w:b w:val="0"/>
        </w:rPr>
        <w:t>you have acted in a manner which, in the reasonable opinion of the Authority, is materially damaging or potentially materially damaging to the Authority or which is</w:t>
      </w:r>
      <w:r>
        <w:rPr>
          <w:b w:val="0"/>
        </w:rPr>
        <w:t xml:space="preserve"> </w:t>
      </w:r>
      <w:r w:rsidRPr="00560ED5">
        <w:rPr>
          <w:b w:val="0"/>
        </w:rPr>
        <w:t>likely to bring the Authority into disrepute</w:t>
      </w:r>
      <w:r>
        <w:rPr>
          <w:b w:val="0"/>
        </w:rPr>
        <w:t>;</w:t>
      </w:r>
    </w:p>
    <w:p w14:paraId="05ADC2C3" w14:textId="77777777" w:rsidR="004C32C9" w:rsidRPr="005B2ED8" w:rsidRDefault="004C32C9" w:rsidP="00585256">
      <w:pPr>
        <w:pStyle w:val="Heading3"/>
        <w:jc w:val="both"/>
        <w:rPr>
          <w:b w:val="0"/>
        </w:rPr>
      </w:pPr>
      <w:r w:rsidRPr="005B2ED8">
        <w:rPr>
          <w:b w:val="0"/>
        </w:rPr>
        <w:t>you are in breach of any:</w:t>
      </w:r>
    </w:p>
    <w:p w14:paraId="05ADC2C4" w14:textId="77777777" w:rsidR="004C32C9" w:rsidRPr="005B2ED8" w:rsidRDefault="004C32C9" w:rsidP="00585256">
      <w:pPr>
        <w:pStyle w:val="Heading4"/>
        <w:jc w:val="both"/>
        <w:rPr>
          <w:b w:val="0"/>
        </w:rPr>
      </w:pPr>
      <w:r w:rsidRPr="005B2ED8">
        <w:rPr>
          <w:b w:val="0"/>
        </w:rPr>
        <w:t>laws, regulations, directives, statutes, subordinate legislation, common law and civil codes in the UK and any other jurisdiction relevant to the Services;</w:t>
      </w:r>
    </w:p>
    <w:p w14:paraId="05ADC2C5" w14:textId="77777777" w:rsidR="004C32C9" w:rsidRPr="005B2ED8" w:rsidRDefault="004C32C9" w:rsidP="00585256">
      <w:pPr>
        <w:pStyle w:val="Heading4"/>
        <w:jc w:val="both"/>
        <w:rPr>
          <w:b w:val="0"/>
        </w:rPr>
      </w:pPr>
      <w:r w:rsidRPr="005B2ED8">
        <w:rPr>
          <w:b w:val="0"/>
        </w:rPr>
        <w:t>any judgements, orders, notices, instruments, decisions or awards of any court or competent authority</w:t>
      </w:r>
      <w:r>
        <w:rPr>
          <w:b w:val="0"/>
        </w:rPr>
        <w:t xml:space="preserve"> or tribunal</w:t>
      </w:r>
      <w:r w:rsidR="00D52C18">
        <w:rPr>
          <w:b w:val="0"/>
        </w:rPr>
        <w:t>;</w:t>
      </w:r>
    </w:p>
    <w:p w14:paraId="05ADC2C6" w14:textId="77777777" w:rsidR="004C32C9" w:rsidRPr="005B2ED8" w:rsidRDefault="004C32C9" w:rsidP="00585256">
      <w:pPr>
        <w:pStyle w:val="Heading4"/>
        <w:jc w:val="both"/>
        <w:rPr>
          <w:b w:val="0"/>
        </w:rPr>
      </w:pPr>
      <w:r w:rsidRPr="005B2ED8">
        <w:rPr>
          <w:b w:val="0"/>
        </w:rPr>
        <w:t>codes of practice havin</w:t>
      </w:r>
      <w:r w:rsidR="00D52C18">
        <w:rPr>
          <w:b w:val="0"/>
        </w:rPr>
        <w:t>g force of law;</w:t>
      </w:r>
    </w:p>
    <w:p w14:paraId="05ADC2C7" w14:textId="77777777" w:rsidR="004C32C9" w:rsidRPr="005B2ED8" w:rsidRDefault="004C32C9" w:rsidP="00585256">
      <w:pPr>
        <w:pStyle w:val="Heading4"/>
        <w:jc w:val="both"/>
        <w:rPr>
          <w:b w:val="0"/>
        </w:rPr>
      </w:pPr>
      <w:r w:rsidRPr="005B2ED8">
        <w:rPr>
          <w:b w:val="0"/>
        </w:rPr>
        <w:t>statutory guidance and policy notes in the UK and any other relevant jurisdiction</w:t>
      </w:r>
      <w:r>
        <w:rPr>
          <w:b w:val="0"/>
        </w:rPr>
        <w:t>s</w:t>
      </w:r>
      <w:r w:rsidRPr="005B2ED8">
        <w:rPr>
          <w:b w:val="0"/>
        </w:rPr>
        <w:t>; or</w:t>
      </w:r>
    </w:p>
    <w:p w14:paraId="05ADC2C8" w14:textId="77777777" w:rsidR="004C32C9" w:rsidRPr="005B2ED8" w:rsidRDefault="004C32C9" w:rsidP="00585256">
      <w:pPr>
        <w:pStyle w:val="Heading4"/>
        <w:jc w:val="both"/>
        <w:rPr>
          <w:b w:val="0"/>
        </w:rPr>
      </w:pPr>
      <w:r w:rsidRPr="005B2ED8">
        <w:rPr>
          <w:b w:val="0"/>
        </w:rPr>
        <w:t xml:space="preserve">policy of the Authority relating to a security matter; </w:t>
      </w:r>
    </w:p>
    <w:p w14:paraId="05ADC2C9" w14:textId="77777777" w:rsidR="00F1218D" w:rsidRPr="00F1218D" w:rsidRDefault="004C32C9" w:rsidP="00585256">
      <w:pPr>
        <w:pStyle w:val="Heading3"/>
        <w:jc w:val="both"/>
        <w:rPr>
          <w:b w:val="0"/>
        </w:rPr>
      </w:pPr>
      <w:r w:rsidRPr="00F1218D">
        <w:rPr>
          <w:b w:val="0"/>
        </w:rPr>
        <w:t>you have failed a drug or alcohol test;</w:t>
      </w:r>
    </w:p>
    <w:p w14:paraId="05ADC2CA" w14:textId="77777777" w:rsidR="00B62215" w:rsidRPr="00F1218D" w:rsidRDefault="00B62215" w:rsidP="00585256">
      <w:pPr>
        <w:pStyle w:val="Heading3"/>
        <w:jc w:val="both"/>
        <w:rPr>
          <w:b w:val="0"/>
        </w:rPr>
      </w:pPr>
      <w:r w:rsidRPr="00F1218D">
        <w:rPr>
          <w:b w:val="0"/>
        </w:rPr>
        <w:t>you have not compli</w:t>
      </w:r>
      <w:r w:rsidR="00037F93" w:rsidRPr="00F1218D">
        <w:rPr>
          <w:b w:val="0"/>
        </w:rPr>
        <w:t>ed with your obligations in relation to conflict</w:t>
      </w:r>
      <w:r w:rsidR="00BD0DAA">
        <w:rPr>
          <w:b w:val="0"/>
        </w:rPr>
        <w:t>s</w:t>
      </w:r>
      <w:r w:rsidR="00037F93" w:rsidRPr="00F1218D">
        <w:rPr>
          <w:b w:val="0"/>
        </w:rPr>
        <w:t xml:space="preserve"> of interest under Paragraph </w:t>
      </w:r>
      <w:r w:rsidR="009B0469" w:rsidRPr="00F1218D">
        <w:rPr>
          <w:b w:val="0"/>
        </w:rPr>
        <w:fldChar w:fldCharType="begin"/>
      </w:r>
      <w:r w:rsidR="009B0469" w:rsidRPr="00F1218D">
        <w:rPr>
          <w:b w:val="0"/>
        </w:rPr>
        <w:instrText xml:space="preserve"> REF _Ref387226695 \n \h </w:instrText>
      </w:r>
      <w:r w:rsidR="00F1218D" w:rsidRPr="00F1218D">
        <w:rPr>
          <w:b w:val="0"/>
        </w:rPr>
        <w:instrText xml:space="preserve"> \* MERGEFORMAT </w:instrText>
      </w:r>
      <w:r w:rsidR="009B0469" w:rsidRPr="00F1218D">
        <w:rPr>
          <w:b w:val="0"/>
        </w:rPr>
      </w:r>
      <w:r w:rsidR="009B0469" w:rsidRPr="00F1218D">
        <w:rPr>
          <w:b w:val="0"/>
        </w:rPr>
        <w:fldChar w:fldCharType="separate"/>
      </w:r>
      <w:r w:rsidR="00C46A5C">
        <w:rPr>
          <w:b w:val="0"/>
        </w:rPr>
        <w:t>12</w:t>
      </w:r>
      <w:r w:rsidR="009B0469" w:rsidRPr="00F1218D">
        <w:rPr>
          <w:b w:val="0"/>
        </w:rPr>
        <w:fldChar w:fldCharType="end"/>
      </w:r>
      <w:r w:rsidR="00037F93" w:rsidRPr="00F1218D">
        <w:rPr>
          <w:b w:val="0"/>
        </w:rPr>
        <w:t xml:space="preserve"> (</w:t>
      </w:r>
      <w:r w:rsidR="00037F93" w:rsidRPr="00BD0DAA">
        <w:rPr>
          <w:b w:val="0"/>
          <w:i/>
        </w:rPr>
        <w:t>Conflict</w:t>
      </w:r>
      <w:r w:rsidR="009B0469" w:rsidRPr="00BD0DAA">
        <w:rPr>
          <w:b w:val="0"/>
          <w:i/>
        </w:rPr>
        <w:t>s</w:t>
      </w:r>
      <w:r w:rsidR="00037F93" w:rsidRPr="00BD0DAA">
        <w:rPr>
          <w:b w:val="0"/>
          <w:i/>
        </w:rPr>
        <w:t xml:space="preserve"> of Interest</w:t>
      </w:r>
      <w:r w:rsidR="00037F93" w:rsidRPr="00F1218D">
        <w:rPr>
          <w:b w:val="0"/>
        </w:rPr>
        <w:t>)</w:t>
      </w:r>
      <w:r w:rsidR="00F1218D">
        <w:rPr>
          <w:b w:val="0"/>
        </w:rPr>
        <w:t>; or</w:t>
      </w:r>
    </w:p>
    <w:p w14:paraId="05ADC2CB" w14:textId="77777777" w:rsidR="004C32C9" w:rsidRPr="005B2ED8" w:rsidRDefault="004C32C9" w:rsidP="00585256">
      <w:pPr>
        <w:pStyle w:val="Heading3"/>
        <w:jc w:val="both"/>
        <w:rPr>
          <w:b w:val="0"/>
        </w:rPr>
      </w:pPr>
      <w:r w:rsidRPr="005C7BB5">
        <w:rPr>
          <w:b w:val="0"/>
        </w:rPr>
        <w:t>you have been rated by the Authority as "unsatisfactory"</w:t>
      </w:r>
      <w:r w:rsidR="005C7BB5" w:rsidRPr="005C7BB5">
        <w:rPr>
          <w:b w:val="0"/>
        </w:rPr>
        <w:t xml:space="preserve"> or "poor"</w:t>
      </w:r>
      <w:r w:rsidRPr="005C7BB5">
        <w:rPr>
          <w:b w:val="0"/>
        </w:rPr>
        <w:t xml:space="preserve"> pursuant to your performance review on 2 consecutive occasions</w:t>
      </w:r>
      <w:r w:rsidRPr="005B2ED8">
        <w:rPr>
          <w:b w:val="0"/>
        </w:rPr>
        <w:t>,</w:t>
      </w:r>
    </w:p>
    <w:p w14:paraId="05ADC2CC" w14:textId="77777777" w:rsidR="004C32C9" w:rsidRPr="005B2ED8" w:rsidRDefault="004C32C9" w:rsidP="00585256">
      <w:pPr>
        <w:pStyle w:val="Heading3"/>
        <w:numPr>
          <w:ilvl w:val="0"/>
          <w:numId w:val="0"/>
        </w:numPr>
        <w:ind w:left="709"/>
        <w:jc w:val="both"/>
        <w:rPr>
          <w:b w:val="0"/>
        </w:rPr>
      </w:pPr>
      <w:r w:rsidRPr="005B2ED8">
        <w:rPr>
          <w:b w:val="0"/>
        </w:rPr>
        <w:t xml:space="preserve">then you will not </w:t>
      </w:r>
      <w:r>
        <w:rPr>
          <w:b w:val="0"/>
        </w:rPr>
        <w:t>be employed</w:t>
      </w:r>
      <w:r w:rsidRPr="00FE1AD6">
        <w:rPr>
          <w:b w:val="0"/>
        </w:rPr>
        <w:t xml:space="preserve"> by the Company i</w:t>
      </w:r>
      <w:r>
        <w:rPr>
          <w:b w:val="0"/>
        </w:rPr>
        <w:t>n</w:t>
      </w:r>
      <w:r w:rsidRPr="005B2ED8">
        <w:rPr>
          <w:b w:val="0"/>
        </w:rPr>
        <w:t xml:space="preserve"> providing any services to the Authority for the remainder of the term of </w:t>
      </w:r>
      <w:r>
        <w:rPr>
          <w:b w:val="0"/>
        </w:rPr>
        <w:t xml:space="preserve">your </w:t>
      </w:r>
      <w:r w:rsidRPr="005B2ED8">
        <w:rPr>
          <w:b w:val="0"/>
        </w:rPr>
        <w:t>employment with the Company.</w:t>
      </w:r>
    </w:p>
    <w:p w14:paraId="05ADC2CD" w14:textId="77777777" w:rsidR="004C32C9" w:rsidRPr="00EF2E05" w:rsidRDefault="004C32C9" w:rsidP="00585256">
      <w:pPr>
        <w:pStyle w:val="Heading1"/>
        <w:tabs>
          <w:tab w:val="left" w:pos="1559"/>
          <w:tab w:val="left" w:pos="2268"/>
          <w:tab w:val="left" w:pos="2977"/>
          <w:tab w:val="left" w:pos="3686"/>
          <w:tab w:val="left" w:pos="4394"/>
          <w:tab w:val="right" w:pos="8789"/>
        </w:tabs>
        <w:jc w:val="both"/>
        <w:rPr>
          <w:rFonts w:cs="Arial"/>
        </w:rPr>
      </w:pPr>
      <w:bookmarkStart w:id="225" w:name="_Toc466901276"/>
      <w:bookmarkStart w:id="226" w:name="_Toc466924985"/>
      <w:r w:rsidRPr="00EF2E05">
        <w:rPr>
          <w:rFonts w:cs="Arial"/>
        </w:rPr>
        <w:t>standards and GENERAL PRINCIPLES OF CONDUCT</w:t>
      </w:r>
      <w:bookmarkEnd w:id="225"/>
      <w:bookmarkEnd w:id="226"/>
      <w:r>
        <w:rPr>
          <w:rFonts w:cs="Arial"/>
        </w:rPr>
        <w:t xml:space="preserve"> </w:t>
      </w:r>
    </w:p>
    <w:p w14:paraId="05ADC2CE"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During the Placement Period, you agree to:</w:t>
      </w:r>
    </w:p>
    <w:p w14:paraId="05ADC2CF"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observe the standards of work and behaviour and general conditions of conduct applicable to Civil Servants as laid down in the Civil Service Code and Departmental rules, [copies of which are available from [</w:t>
      </w:r>
      <w:r w:rsidRPr="00EF2E05">
        <w:rPr>
          <w:rFonts w:cs="Arial"/>
          <w:b w:val="0"/>
          <w:i/>
        </w:rPr>
        <w:t>insert name</w:t>
      </w:r>
      <w:r w:rsidRPr="00EF2E05">
        <w:rPr>
          <w:rFonts w:cs="Arial"/>
          <w:b w:val="0"/>
        </w:rPr>
        <w:t xml:space="preserve">][copies of which have been provided to you]; </w:t>
      </w:r>
    </w:p>
    <w:p w14:paraId="05ADC2D0"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Pr>
          <w:rFonts w:cs="Arial"/>
          <w:b w:val="0"/>
        </w:rPr>
        <w:t xml:space="preserve">observe </w:t>
      </w:r>
      <w:r w:rsidRPr="00EF2E05">
        <w:rPr>
          <w:rFonts w:cs="Arial"/>
          <w:b w:val="0"/>
        </w:rPr>
        <w:t>the same rules and conditions as Civil Servants as regards the undertaking of political activities on a national or local basis ([copies of which are available from [</w:t>
      </w:r>
      <w:r w:rsidRPr="00EF2E05">
        <w:rPr>
          <w:rFonts w:cs="Arial"/>
          <w:b w:val="0"/>
          <w:i/>
        </w:rPr>
        <w:t>insert name</w:t>
      </w:r>
      <w:r w:rsidRPr="00EF2E05">
        <w:rPr>
          <w:rFonts w:cs="Arial"/>
          <w:b w:val="0"/>
        </w:rPr>
        <w:t xml:space="preserve">][copies of which have been provided to you]) and may in certain circumstances be barred from undertaking such activities; </w:t>
      </w:r>
    </w:p>
    <w:p w14:paraId="05ADC2D1"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bookmarkStart w:id="227" w:name="_Ref386728808"/>
      <w:r>
        <w:rPr>
          <w:rFonts w:cs="Arial"/>
          <w:b w:val="0"/>
        </w:rPr>
        <w:t xml:space="preserve">observe </w:t>
      </w:r>
      <w:r w:rsidRPr="00EF2E05">
        <w:rPr>
          <w:rFonts w:cs="Arial"/>
          <w:b w:val="0"/>
        </w:rPr>
        <w:t>as regards outside activities, the following general principles applicable to Authority staff:</w:t>
      </w:r>
      <w:bookmarkEnd w:id="227"/>
    </w:p>
    <w:p w14:paraId="05ADC2D2" w14:textId="77777777" w:rsidR="004C32C9" w:rsidRPr="00EF2E05" w:rsidRDefault="004C32C9" w:rsidP="00585256">
      <w:pPr>
        <w:pStyle w:val="Heading4"/>
        <w:tabs>
          <w:tab w:val="left" w:pos="2977"/>
          <w:tab w:val="left" w:pos="3686"/>
          <w:tab w:val="left" w:pos="4394"/>
          <w:tab w:val="right" w:pos="8789"/>
        </w:tabs>
        <w:jc w:val="both"/>
        <w:rPr>
          <w:rFonts w:cs="Arial"/>
          <w:b w:val="0"/>
        </w:rPr>
      </w:pPr>
      <w:r w:rsidRPr="00EF2E05">
        <w:rPr>
          <w:rFonts w:cs="Arial"/>
          <w:b w:val="0"/>
        </w:rPr>
        <w:t xml:space="preserve">no member of staff may engage at any time in private activity during working hours </w:t>
      </w:r>
      <w:r w:rsidR="006C7BB1">
        <w:rPr>
          <w:rFonts w:cs="Arial"/>
          <w:b w:val="0"/>
        </w:rPr>
        <w:t xml:space="preserve">which would </w:t>
      </w:r>
      <w:r w:rsidRPr="00EF2E05">
        <w:rPr>
          <w:rFonts w:cs="Arial"/>
          <w:b w:val="0"/>
        </w:rPr>
        <w:t>in any way impair his</w:t>
      </w:r>
      <w:r>
        <w:rPr>
          <w:rFonts w:cs="Arial"/>
          <w:b w:val="0"/>
        </w:rPr>
        <w:t xml:space="preserve"> or </w:t>
      </w:r>
      <w:r w:rsidRPr="00EF2E05">
        <w:rPr>
          <w:rFonts w:cs="Arial"/>
          <w:b w:val="0"/>
        </w:rPr>
        <w:t>her usefulness as a public servant;</w:t>
      </w:r>
    </w:p>
    <w:p w14:paraId="05ADC2D3" w14:textId="77777777" w:rsidR="004C32C9" w:rsidRPr="00EF2E05" w:rsidRDefault="004C32C9" w:rsidP="00585256">
      <w:pPr>
        <w:pStyle w:val="Heading4"/>
        <w:tabs>
          <w:tab w:val="left" w:pos="2977"/>
          <w:tab w:val="left" w:pos="3686"/>
          <w:tab w:val="left" w:pos="4394"/>
          <w:tab w:val="right" w:pos="8789"/>
        </w:tabs>
        <w:jc w:val="both"/>
        <w:rPr>
          <w:rFonts w:cs="Arial"/>
          <w:b w:val="0"/>
        </w:rPr>
      </w:pPr>
      <w:r w:rsidRPr="00EF2E05">
        <w:rPr>
          <w:rFonts w:cs="Arial"/>
          <w:b w:val="0"/>
        </w:rPr>
        <w:t>no member of staff may engage in any occupation which might in any way conflict with the interests of the Authority or be inconsistent with his</w:t>
      </w:r>
      <w:r>
        <w:rPr>
          <w:rFonts w:cs="Arial"/>
          <w:b w:val="0"/>
        </w:rPr>
        <w:t xml:space="preserve"> or </w:t>
      </w:r>
      <w:r w:rsidRPr="00EF2E05">
        <w:rPr>
          <w:rFonts w:cs="Arial"/>
          <w:b w:val="0"/>
        </w:rPr>
        <w:t xml:space="preserve">her position as a public servant. Special care should be taken when attending </w:t>
      </w:r>
      <w:r w:rsidRPr="00EF2E05">
        <w:rPr>
          <w:rFonts w:cs="Arial"/>
          <w:b w:val="0"/>
        </w:rPr>
        <w:lastRenderedPageBreak/>
        <w:t>outside seminars and conferences as his</w:t>
      </w:r>
      <w:r>
        <w:rPr>
          <w:rFonts w:cs="Arial"/>
          <w:b w:val="0"/>
        </w:rPr>
        <w:t xml:space="preserve"> or </w:t>
      </w:r>
      <w:r w:rsidRPr="00EF2E05">
        <w:rPr>
          <w:rFonts w:cs="Arial"/>
          <w:b w:val="0"/>
        </w:rPr>
        <w:t>her status within the Authority may convey official endorsement of his</w:t>
      </w:r>
      <w:r>
        <w:rPr>
          <w:rFonts w:cs="Arial"/>
          <w:b w:val="0"/>
        </w:rPr>
        <w:t xml:space="preserve"> or </w:t>
      </w:r>
      <w:r w:rsidRPr="00EF2E05">
        <w:rPr>
          <w:rFonts w:cs="Arial"/>
          <w:b w:val="0"/>
        </w:rPr>
        <w:t>her views;</w:t>
      </w:r>
      <w:r>
        <w:rPr>
          <w:rFonts w:cs="Arial"/>
          <w:b w:val="0"/>
        </w:rPr>
        <w:t xml:space="preserve"> and</w:t>
      </w:r>
    </w:p>
    <w:p w14:paraId="05ADC2D4" w14:textId="77777777" w:rsidR="004C32C9" w:rsidRDefault="004C32C9" w:rsidP="00585256">
      <w:pPr>
        <w:pStyle w:val="Heading4"/>
        <w:tabs>
          <w:tab w:val="left" w:pos="2977"/>
          <w:tab w:val="left" w:pos="3686"/>
          <w:tab w:val="left" w:pos="4394"/>
          <w:tab w:val="right" w:pos="8789"/>
        </w:tabs>
        <w:jc w:val="both"/>
        <w:rPr>
          <w:rFonts w:cs="Arial"/>
          <w:b w:val="0"/>
        </w:rPr>
      </w:pPr>
      <w:r w:rsidRPr="00EF2E05">
        <w:rPr>
          <w:rFonts w:cs="Arial"/>
          <w:b w:val="0"/>
        </w:rPr>
        <w:t>no member of staff may communicate with the public or media, publish material or submit material with the intention or likelihood of publication or otherwise release material, in any medium, which is in any way connected with work undertaken by him or her in connection with the Authority</w:t>
      </w:r>
      <w:r>
        <w:rPr>
          <w:rFonts w:cs="Arial"/>
          <w:b w:val="0"/>
        </w:rPr>
        <w:t>; and</w:t>
      </w:r>
    </w:p>
    <w:p w14:paraId="05ADC2D5" w14:textId="77777777" w:rsidR="004C32C9" w:rsidRPr="00EF2E05" w:rsidRDefault="00793FBB" w:rsidP="00585256">
      <w:pPr>
        <w:pStyle w:val="Heading3"/>
        <w:tabs>
          <w:tab w:val="left" w:pos="2268"/>
          <w:tab w:val="left" w:pos="2977"/>
          <w:tab w:val="left" w:pos="3686"/>
          <w:tab w:val="left" w:pos="4394"/>
          <w:tab w:val="right" w:pos="8789"/>
        </w:tabs>
        <w:jc w:val="both"/>
        <w:rPr>
          <w:rFonts w:cs="Arial"/>
          <w:b w:val="0"/>
        </w:rPr>
      </w:pPr>
      <w:r>
        <w:rPr>
          <w:rFonts w:cs="Arial"/>
          <w:b w:val="0"/>
        </w:rPr>
        <w:t>prior to seeking or rec</w:t>
      </w:r>
      <w:r w:rsidR="00BD0DAA">
        <w:rPr>
          <w:rFonts w:cs="Arial"/>
          <w:b w:val="0"/>
        </w:rPr>
        <w:t>eiving legal advice relating to</w:t>
      </w:r>
      <w:r>
        <w:rPr>
          <w:rFonts w:cs="Arial"/>
          <w:b w:val="0"/>
        </w:rPr>
        <w:t xml:space="preserve"> or in the course of your Placement, </w:t>
      </w:r>
      <w:r w:rsidR="004C32C9">
        <w:rPr>
          <w:rFonts w:cs="Arial"/>
          <w:b w:val="0"/>
        </w:rPr>
        <w:t xml:space="preserve">notify the Government Legal Service or the barrister, solicitor or law firm (as applicable) </w:t>
      </w:r>
      <w:r>
        <w:rPr>
          <w:rFonts w:cs="Arial"/>
          <w:b w:val="0"/>
        </w:rPr>
        <w:t xml:space="preserve">providing that advice </w:t>
      </w:r>
      <w:r w:rsidR="00BD0DAA">
        <w:rPr>
          <w:rFonts w:cs="Arial"/>
          <w:b w:val="0"/>
        </w:rPr>
        <w:t xml:space="preserve">that </w:t>
      </w:r>
      <w:r>
        <w:rPr>
          <w:rFonts w:cs="Arial"/>
          <w:b w:val="0"/>
        </w:rPr>
        <w:t xml:space="preserve">you are </w:t>
      </w:r>
      <w:r w:rsidR="004C32C9">
        <w:rPr>
          <w:rFonts w:cs="Arial"/>
          <w:b w:val="0"/>
        </w:rPr>
        <w:t>a Member of the Personnel under the Agreement</w:t>
      </w:r>
      <w:r w:rsidR="004C32C9" w:rsidRPr="00EF2E05">
        <w:rPr>
          <w:rFonts w:cs="Arial"/>
          <w:b w:val="0"/>
        </w:rPr>
        <w:t>.</w:t>
      </w:r>
    </w:p>
    <w:p w14:paraId="05ADC2D6"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It is a condition of the Placement that you will not engage in any activity, occupation</w:t>
      </w:r>
      <w:r>
        <w:rPr>
          <w:rFonts w:cs="Arial"/>
          <w:b w:val="0"/>
        </w:rPr>
        <w:t xml:space="preserve"> or undertaking as detailed in P</w:t>
      </w:r>
      <w:r w:rsidRPr="00EF2E05">
        <w:rPr>
          <w:rFonts w:cs="Arial"/>
          <w:b w:val="0"/>
        </w:rPr>
        <w:t xml:space="preserve">aragraph </w:t>
      </w:r>
      <w:r w:rsidRPr="00EF2E05">
        <w:rPr>
          <w:rFonts w:cs="Arial"/>
          <w:b w:val="0"/>
        </w:rPr>
        <w:fldChar w:fldCharType="begin"/>
      </w:r>
      <w:r w:rsidRPr="00EF2E05">
        <w:rPr>
          <w:rFonts w:cs="Arial"/>
          <w:b w:val="0"/>
        </w:rPr>
        <w:instrText xml:space="preserve"> REF _Ref386728808 \r \h  \* MERGEFORMAT </w:instrText>
      </w:r>
      <w:r w:rsidRPr="00EF2E05">
        <w:rPr>
          <w:rFonts w:cs="Arial"/>
          <w:b w:val="0"/>
        </w:rPr>
      </w:r>
      <w:r w:rsidRPr="00EF2E05">
        <w:rPr>
          <w:rFonts w:cs="Arial"/>
          <w:b w:val="0"/>
        </w:rPr>
        <w:fldChar w:fldCharType="separate"/>
      </w:r>
      <w:r w:rsidR="00C46A5C">
        <w:rPr>
          <w:rFonts w:cs="Arial"/>
          <w:b w:val="0"/>
        </w:rPr>
        <w:t>9.1.3</w:t>
      </w:r>
      <w:r w:rsidRPr="00EF2E05">
        <w:rPr>
          <w:rFonts w:cs="Arial"/>
          <w:b w:val="0"/>
        </w:rPr>
        <w:fldChar w:fldCharType="end"/>
      </w:r>
      <w:r w:rsidRPr="00EF2E05">
        <w:rPr>
          <w:rFonts w:cs="Arial"/>
          <w:b w:val="0"/>
        </w:rPr>
        <w:t xml:space="preserve"> without first obtaining the written consent of the Authority.</w:t>
      </w:r>
    </w:p>
    <w:p w14:paraId="05ADC2D7" w14:textId="77777777" w:rsidR="004C32C9" w:rsidRPr="00EF2E05" w:rsidRDefault="004C32C9" w:rsidP="00585256">
      <w:pPr>
        <w:pStyle w:val="Heading1"/>
        <w:tabs>
          <w:tab w:val="left" w:pos="1559"/>
          <w:tab w:val="left" w:pos="2268"/>
          <w:tab w:val="left" w:pos="2977"/>
          <w:tab w:val="left" w:pos="3686"/>
          <w:tab w:val="left" w:pos="4394"/>
          <w:tab w:val="right" w:pos="8789"/>
        </w:tabs>
        <w:jc w:val="both"/>
        <w:rPr>
          <w:rFonts w:cs="Arial"/>
        </w:rPr>
      </w:pPr>
      <w:bookmarkStart w:id="228" w:name="_Toc466901277"/>
      <w:bookmarkStart w:id="229" w:name="_Toc466924986"/>
      <w:r w:rsidRPr="00EF2E05">
        <w:rPr>
          <w:rFonts w:cs="Arial"/>
        </w:rPr>
        <w:t>Leave, sickness or other absence</w:t>
      </w:r>
      <w:bookmarkEnd w:id="228"/>
      <w:bookmarkEnd w:id="229"/>
    </w:p>
    <w:p w14:paraId="05ADC2D8"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During the Placement Period, you will continue to be entitled to annual leave, public holidays, sick leave and other absence (including compassionate, maternity, paternity or adoption leave) applicable to your employment with the Company and in accordance with your employment contract, and shall remain subject to the Company's approval and notification policies and procedures.</w:t>
      </w:r>
    </w:p>
    <w:p w14:paraId="05ADC2D9" w14:textId="77777777" w:rsidR="004C32C9" w:rsidRPr="00EF2E05" w:rsidRDefault="00654098" w:rsidP="00585256">
      <w:pPr>
        <w:pStyle w:val="Heading2"/>
        <w:tabs>
          <w:tab w:val="left" w:pos="1559"/>
          <w:tab w:val="left" w:pos="2268"/>
          <w:tab w:val="left" w:pos="2977"/>
          <w:tab w:val="left" w:pos="3686"/>
          <w:tab w:val="left" w:pos="4394"/>
          <w:tab w:val="right" w:pos="8789"/>
        </w:tabs>
        <w:jc w:val="both"/>
        <w:rPr>
          <w:rFonts w:cs="Arial"/>
          <w:b w:val="0"/>
        </w:rPr>
      </w:pPr>
      <w:r>
        <w:rPr>
          <w:rFonts w:cs="Arial"/>
          <w:b w:val="0"/>
        </w:rPr>
        <w:t>[</w:t>
      </w:r>
      <w:r w:rsidR="006B6FC6">
        <w:rPr>
          <w:rFonts w:cs="Arial"/>
          <w:b w:val="0"/>
        </w:rPr>
        <w:t>N</w:t>
      </w:r>
      <w:r>
        <w:rPr>
          <w:rFonts w:cs="Arial"/>
          <w:b w:val="0"/>
        </w:rPr>
        <w:t>ot used</w:t>
      </w:r>
      <w:r w:rsidR="006B6FC6">
        <w:rPr>
          <w:rFonts w:cs="Arial"/>
          <w:b w:val="0"/>
        </w:rPr>
        <w:t>.</w:t>
      </w:r>
      <w:r>
        <w:rPr>
          <w:rFonts w:cs="Arial"/>
          <w:b w:val="0"/>
        </w:rPr>
        <w:t>]</w:t>
      </w:r>
    </w:p>
    <w:p w14:paraId="05ADC2DA" w14:textId="77777777" w:rsidR="004C32C9" w:rsidRDefault="004C32C9" w:rsidP="00585256">
      <w:pPr>
        <w:pStyle w:val="Heading1"/>
        <w:tabs>
          <w:tab w:val="left" w:pos="1559"/>
          <w:tab w:val="left" w:pos="2268"/>
          <w:tab w:val="left" w:pos="2977"/>
          <w:tab w:val="left" w:pos="3686"/>
          <w:tab w:val="left" w:pos="4394"/>
          <w:tab w:val="right" w:pos="8789"/>
        </w:tabs>
        <w:jc w:val="both"/>
        <w:rPr>
          <w:rFonts w:cs="Arial"/>
        </w:rPr>
      </w:pPr>
      <w:bookmarkStart w:id="230" w:name="_Ref386726927"/>
      <w:bookmarkStart w:id="231" w:name="_Toc466901278"/>
      <w:bookmarkStart w:id="232" w:name="_Toc466924987"/>
      <w:r w:rsidRPr="00EF2E05">
        <w:rPr>
          <w:rFonts w:cs="Arial"/>
        </w:rPr>
        <w:t>Confidentiality</w:t>
      </w:r>
      <w:bookmarkEnd w:id="230"/>
      <w:bookmarkEnd w:id="231"/>
      <w:bookmarkEnd w:id="232"/>
      <w:r>
        <w:rPr>
          <w:rFonts w:cs="Arial"/>
        </w:rPr>
        <w:t xml:space="preserve"> </w:t>
      </w:r>
    </w:p>
    <w:p w14:paraId="05ADC2DB"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During the Placement Period, you will continue to observe the duty of confidentiality you owe to the Company and you will observe the duty of confidentiality and the rules relating to conflicts of interest as set out in the Auth</w:t>
      </w:r>
      <w:r>
        <w:rPr>
          <w:rFonts w:cs="Arial"/>
          <w:b w:val="0"/>
        </w:rPr>
        <w:t>ority's Departmental rules and P</w:t>
      </w:r>
      <w:r w:rsidRPr="00EF2E05">
        <w:rPr>
          <w:rFonts w:cs="Arial"/>
          <w:b w:val="0"/>
        </w:rPr>
        <w:t xml:space="preserve">aragraph </w:t>
      </w:r>
      <w:r>
        <w:rPr>
          <w:rFonts w:cs="Arial"/>
          <w:b w:val="0"/>
        </w:rPr>
        <w:t>7</w:t>
      </w:r>
      <w:r w:rsidRPr="00EF2E05">
        <w:rPr>
          <w:rFonts w:cs="Arial"/>
          <w:b w:val="0"/>
        </w:rPr>
        <w:t xml:space="preserve"> </w:t>
      </w:r>
      <w:r w:rsidR="00BD0DAA">
        <w:rPr>
          <w:rFonts w:cs="Arial"/>
          <w:b w:val="0"/>
        </w:rPr>
        <w:t>(</w:t>
      </w:r>
      <w:r w:rsidR="00BD0DAA">
        <w:rPr>
          <w:rFonts w:cs="Arial"/>
          <w:b w:val="0"/>
          <w:i/>
        </w:rPr>
        <w:t>Conflicts of Interest</w:t>
      </w:r>
      <w:r w:rsidR="00BD0DAA">
        <w:rPr>
          <w:rFonts w:cs="Arial"/>
          <w:b w:val="0"/>
        </w:rPr>
        <w:t>)</w:t>
      </w:r>
      <w:r w:rsidR="00BD0DAA">
        <w:rPr>
          <w:rFonts w:cs="Arial"/>
          <w:b w:val="0"/>
          <w:i/>
        </w:rPr>
        <w:t xml:space="preserve"> </w:t>
      </w:r>
      <w:r w:rsidRPr="00EF2E05">
        <w:rPr>
          <w:rFonts w:cs="Arial"/>
          <w:b w:val="0"/>
        </w:rPr>
        <w:t>below.</w:t>
      </w:r>
    </w:p>
    <w:p w14:paraId="05ADC2DC"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bookmarkStart w:id="233" w:name="_Ref386726144"/>
      <w:r w:rsidRPr="00EF2E05">
        <w:rPr>
          <w:rFonts w:cs="Arial"/>
          <w:b w:val="0"/>
        </w:rPr>
        <w:t>Save in so far as such information is already in the public domain and save in the proper performance of your duties during the Placement Period, you agree not at any time for whatever reason, whether directly or indirectly, to:</w:t>
      </w:r>
      <w:bookmarkEnd w:id="233"/>
    </w:p>
    <w:p w14:paraId="05ADC2DD"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 xml:space="preserve">use for your own or another's advantage; or </w:t>
      </w:r>
    </w:p>
    <w:p w14:paraId="05ADC2DE"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 xml:space="preserve">reveal </w:t>
      </w:r>
      <w:r w:rsidR="00924EF6">
        <w:rPr>
          <w:rFonts w:cs="Arial"/>
          <w:b w:val="0"/>
        </w:rPr>
        <w:t xml:space="preserve">(except to the extent required for you to perform the Services) </w:t>
      </w:r>
      <w:r w:rsidRPr="00EF2E05">
        <w:rPr>
          <w:rFonts w:cs="Arial"/>
          <w:b w:val="0"/>
        </w:rPr>
        <w:t>to any person, firm, company or organisation (including the Company and its officers, employees, agents or any other third party) (and shall use all reasonable endeavours to prevent the unauthorised use or disclosure of)</w:t>
      </w:r>
      <w:r>
        <w:rPr>
          <w:rFonts w:cs="Arial"/>
          <w:b w:val="0"/>
        </w:rPr>
        <w:t>,</w:t>
      </w:r>
    </w:p>
    <w:p w14:paraId="05ADC2DF" w14:textId="77777777" w:rsidR="004C32C9" w:rsidRPr="00EF2E05" w:rsidRDefault="004C32C9" w:rsidP="00585256">
      <w:pPr>
        <w:pStyle w:val="SchedulePara3"/>
        <w:keepNext/>
        <w:numPr>
          <w:ilvl w:val="0"/>
          <w:numId w:val="0"/>
        </w:numPr>
        <w:spacing w:afterLines="100" w:after="240"/>
        <w:ind w:left="1559"/>
        <w:jc w:val="both"/>
        <w:rPr>
          <w:rFonts w:cs="Arial"/>
        </w:rPr>
      </w:pPr>
      <w:r w:rsidRPr="00EF2E05">
        <w:rPr>
          <w:rFonts w:cs="Arial"/>
        </w:rPr>
        <w:t>any Confidential Information, which you may create, receive, obtain or develop during the Placement Period without the prior written approval of the Authority. All such Confidential Information shall remain the property of the Authority; or</w:t>
      </w:r>
    </w:p>
    <w:p w14:paraId="05ADC2E0"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bookmarkStart w:id="234" w:name="_Ref352873195"/>
      <w:bookmarkStart w:id="235" w:name="_Ref386726062"/>
      <w:r w:rsidRPr="00EF2E05">
        <w:rPr>
          <w:rFonts w:cs="Arial"/>
          <w:b w:val="0"/>
        </w:rPr>
        <w:t xml:space="preserve">make any record (whether on paper, computer memory, disc or otherwise) containing Confidential Information or make a copy of any such record relating to the Authority or use such records (or allow them to be used) other than </w:t>
      </w:r>
      <w:r w:rsidR="001676ED">
        <w:rPr>
          <w:rFonts w:cs="Arial"/>
          <w:b w:val="0"/>
        </w:rPr>
        <w:t xml:space="preserve">as required </w:t>
      </w:r>
      <w:r w:rsidR="00A3250A">
        <w:rPr>
          <w:rFonts w:cs="Arial"/>
          <w:b w:val="0"/>
        </w:rPr>
        <w:t>in the course of performing the Services or otherwise</w:t>
      </w:r>
      <w:r w:rsidR="00A3250A" w:rsidRPr="00EF2E05">
        <w:rPr>
          <w:rFonts w:cs="Arial"/>
          <w:b w:val="0"/>
        </w:rPr>
        <w:t xml:space="preserve"> </w:t>
      </w:r>
      <w:r w:rsidRPr="00EF2E05">
        <w:rPr>
          <w:rFonts w:cs="Arial"/>
          <w:b w:val="0"/>
        </w:rPr>
        <w:t>for the benefit of the Authority.</w:t>
      </w:r>
      <w:bookmarkEnd w:id="234"/>
      <w:r w:rsidRPr="00EF2E05">
        <w:rPr>
          <w:rFonts w:cs="Arial"/>
          <w:b w:val="0"/>
        </w:rPr>
        <w:t xml:space="preserve"> All such records (and any copies of them) shall be the property of the Authority. </w:t>
      </w:r>
      <w:r w:rsidRPr="00EF2E05">
        <w:rPr>
          <w:rFonts w:cs="Arial"/>
          <w:b w:val="0"/>
        </w:rPr>
        <w:lastRenderedPageBreak/>
        <w:t xml:space="preserve">You shall hand them over </w:t>
      </w:r>
      <w:r w:rsidRPr="002762E4">
        <w:rPr>
          <w:rFonts w:cs="Arial"/>
          <w:b w:val="0"/>
        </w:rPr>
        <w:t>to [</w:t>
      </w:r>
      <w:r w:rsidRPr="00EB0360">
        <w:rPr>
          <w:rFonts w:cs="Arial"/>
          <w:b w:val="0"/>
          <w:i/>
        </w:rPr>
        <w:t>insert name of appropriate individual at the Authority</w:t>
      </w:r>
      <w:r w:rsidRPr="00EB0360">
        <w:rPr>
          <w:rFonts w:cs="Arial"/>
          <w:b w:val="0"/>
        </w:rPr>
        <w:t>]</w:t>
      </w:r>
      <w:r w:rsidRPr="00EF2E05">
        <w:rPr>
          <w:rFonts w:cs="Arial"/>
          <w:b w:val="0"/>
          <w:i/>
        </w:rPr>
        <w:t xml:space="preserve"> </w:t>
      </w:r>
      <w:r w:rsidRPr="00EF2E05">
        <w:rPr>
          <w:rFonts w:cs="Arial"/>
          <w:b w:val="0"/>
        </w:rPr>
        <w:t>at the request of the Authority at any time during the Placement Period.</w:t>
      </w:r>
      <w:bookmarkEnd w:id="235"/>
    </w:p>
    <w:p w14:paraId="05ADC2E1"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bookmarkStart w:id="236" w:name="_Ref387229361"/>
      <w:r>
        <w:rPr>
          <w:rFonts w:cs="Arial"/>
          <w:b w:val="0"/>
        </w:rPr>
        <w:t>For the purposes of P</w:t>
      </w:r>
      <w:r w:rsidRPr="00EF2E05">
        <w:rPr>
          <w:rFonts w:cs="Arial"/>
          <w:b w:val="0"/>
        </w:rPr>
        <w:t xml:space="preserve">aragraph </w:t>
      </w:r>
      <w:r w:rsidRPr="00EF2E05">
        <w:rPr>
          <w:rFonts w:cs="Arial"/>
          <w:b w:val="0"/>
        </w:rPr>
        <w:fldChar w:fldCharType="begin"/>
      </w:r>
      <w:r w:rsidRPr="00EF2E05">
        <w:rPr>
          <w:rFonts w:cs="Arial"/>
          <w:b w:val="0"/>
        </w:rPr>
        <w:instrText xml:space="preserve"> REF _Ref386726144 \r \h  \* MERGEFORMAT </w:instrText>
      </w:r>
      <w:r w:rsidRPr="00EF2E05">
        <w:rPr>
          <w:rFonts w:cs="Arial"/>
          <w:b w:val="0"/>
        </w:rPr>
      </w:r>
      <w:r w:rsidRPr="00EF2E05">
        <w:rPr>
          <w:rFonts w:cs="Arial"/>
          <w:b w:val="0"/>
        </w:rPr>
        <w:fldChar w:fldCharType="separate"/>
      </w:r>
      <w:r w:rsidR="00C46A5C">
        <w:rPr>
          <w:rFonts w:cs="Arial"/>
          <w:b w:val="0"/>
        </w:rPr>
        <w:t>11.2</w:t>
      </w:r>
      <w:r w:rsidRPr="00EF2E05">
        <w:rPr>
          <w:rFonts w:cs="Arial"/>
          <w:b w:val="0"/>
        </w:rPr>
        <w:fldChar w:fldCharType="end"/>
      </w:r>
      <w:r w:rsidRPr="00EF2E05">
        <w:rPr>
          <w:rFonts w:cs="Arial"/>
          <w:b w:val="0"/>
        </w:rPr>
        <w:t>:</w:t>
      </w:r>
    </w:p>
    <w:p w14:paraId="05ADC2E2"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w:t>
      </w:r>
      <w:r w:rsidRPr="00EF2E05">
        <w:rPr>
          <w:rFonts w:cs="Arial"/>
        </w:rPr>
        <w:t>Confidential Information</w:t>
      </w:r>
      <w:r w:rsidRPr="00EF2E05">
        <w:rPr>
          <w:rFonts w:cs="Arial"/>
          <w:b w:val="0"/>
        </w:rPr>
        <w:t>" means all and any information, whether or not recorded, relating to the business, products, affairs and finances of the Authority or of any Related Entity of the Authority which you (or, where the context so requires, another person) have obtained by virtue of your Placement and which the Authority or any Related Entity of the Authority regards as confidential or in respect of which the Authority or any Related Entity of the Authority is bound by an obligation of confidence to any third party (including but not limited to suppliers, clients, customers, agents, distributors, shareholders or management), including, without limitation: technical data and know-how; all and any information relating to business methods, plans, future strategy and finances; all and any information relating to research or development projects or both; all and any information concerning the curriculum vitae, remuneration details, work-related experience, attributes and other personal information concerning those employed or engaged by the Authority or any Related Entity of the Authority; all and any information relating to lists and details of suppliers and prospective suppliers including their identities, business requirements and contractual negotiations and arrangements with the Authority or any Related Entity of the Authority; all and any trade secrets, secret formulae, processes, inventions, design, know-how, technical specification and other technical information in relation to the creation, production or supply of any past, present or future product or service of the Authority or any Related Entity of the Authority, including all and any information relating to the working of any product, process, invention, improvement or development carried on or used by the Authority or any Related Entity of the Authority and information concerning the intellectual property portfolio and strategy of the Authority or of any Related Entity of the Authority, but excluding any information which is part of your own stock in trade; is readily ascertainable to persons not connected with the Authority or any Related Entity of the Authority without significant expenditure of labour, skill or money; or which becomes available to the public generally other than by reason of a breach by you of your obligations under this lette</w:t>
      </w:r>
      <w:bookmarkEnd w:id="236"/>
      <w:r w:rsidRPr="00EF2E05">
        <w:rPr>
          <w:rFonts w:cs="Arial"/>
          <w:b w:val="0"/>
        </w:rPr>
        <w:t>r.</w:t>
      </w:r>
    </w:p>
    <w:p w14:paraId="05ADC2E3" w14:textId="77777777" w:rsidR="004C32C9" w:rsidRPr="00987B42" w:rsidRDefault="004C32C9" w:rsidP="00585256">
      <w:pPr>
        <w:pStyle w:val="Heading2"/>
        <w:tabs>
          <w:tab w:val="left" w:pos="1559"/>
          <w:tab w:val="left" w:pos="2268"/>
          <w:tab w:val="left" w:pos="2977"/>
          <w:tab w:val="left" w:pos="3686"/>
          <w:tab w:val="left" w:pos="4394"/>
          <w:tab w:val="right" w:pos="8789"/>
        </w:tabs>
        <w:jc w:val="both"/>
        <w:rPr>
          <w:rFonts w:cs="Arial"/>
          <w:b w:val="0"/>
        </w:rPr>
      </w:pPr>
      <w:bookmarkStart w:id="237" w:name="_Ref387229581"/>
      <w:r>
        <w:rPr>
          <w:rFonts w:cs="Arial"/>
          <w:b w:val="0"/>
        </w:rPr>
        <w:t>For the purposes of P</w:t>
      </w:r>
      <w:r w:rsidRPr="00130419">
        <w:rPr>
          <w:rFonts w:cs="Arial"/>
          <w:b w:val="0"/>
        </w:rPr>
        <w:t xml:space="preserve">aragraphs </w:t>
      </w:r>
      <w:r w:rsidRPr="00130419">
        <w:rPr>
          <w:rFonts w:cs="Arial"/>
        </w:rPr>
        <w:fldChar w:fldCharType="begin"/>
      </w:r>
      <w:r w:rsidRPr="00130419">
        <w:rPr>
          <w:rFonts w:cs="Arial"/>
          <w:b w:val="0"/>
        </w:rPr>
        <w:instrText xml:space="preserve"> REF _Ref387229361 \r \h  \* MERGEFORMAT </w:instrText>
      </w:r>
      <w:r w:rsidRPr="00130419">
        <w:rPr>
          <w:rFonts w:cs="Arial"/>
        </w:rPr>
      </w:r>
      <w:r w:rsidRPr="00130419">
        <w:rPr>
          <w:rFonts w:cs="Arial"/>
        </w:rPr>
        <w:fldChar w:fldCharType="separate"/>
      </w:r>
      <w:r w:rsidR="00C46A5C">
        <w:rPr>
          <w:rFonts w:cs="Arial"/>
          <w:b w:val="0"/>
        </w:rPr>
        <w:t>11.3</w:t>
      </w:r>
      <w:r w:rsidRPr="00130419">
        <w:rPr>
          <w:rFonts w:cs="Arial"/>
        </w:rPr>
        <w:fldChar w:fldCharType="end"/>
      </w:r>
      <w:r w:rsidRPr="00130419">
        <w:rPr>
          <w:rFonts w:cs="Arial"/>
          <w:b w:val="0"/>
        </w:rPr>
        <w:t xml:space="preserve">, </w:t>
      </w:r>
      <w:r w:rsidRPr="00130419">
        <w:rPr>
          <w:rFonts w:cs="Arial"/>
        </w:rPr>
        <w:fldChar w:fldCharType="begin"/>
      </w:r>
      <w:r w:rsidRPr="00130419">
        <w:rPr>
          <w:rFonts w:cs="Arial"/>
          <w:b w:val="0"/>
        </w:rPr>
        <w:instrText xml:space="preserve"> REF _Ref387137075 \r \h  \* MERGEFORMAT </w:instrText>
      </w:r>
      <w:r w:rsidRPr="00130419">
        <w:rPr>
          <w:rFonts w:cs="Arial"/>
        </w:rPr>
      </w:r>
      <w:r w:rsidRPr="00130419">
        <w:rPr>
          <w:rFonts w:cs="Arial"/>
        </w:rPr>
        <w:fldChar w:fldCharType="separate"/>
      </w:r>
      <w:r w:rsidR="00C46A5C">
        <w:rPr>
          <w:rFonts w:cs="Arial"/>
          <w:b w:val="0"/>
        </w:rPr>
        <w:t>17</w:t>
      </w:r>
      <w:r w:rsidRPr="00130419">
        <w:rPr>
          <w:rFonts w:cs="Arial"/>
        </w:rPr>
        <w:fldChar w:fldCharType="end"/>
      </w:r>
      <w:r w:rsidRPr="00130419">
        <w:rPr>
          <w:rFonts w:cs="Arial"/>
          <w:b w:val="0"/>
        </w:rPr>
        <w:t xml:space="preserve"> and</w:t>
      </w:r>
      <w:r w:rsidR="00DE040D">
        <w:rPr>
          <w:rFonts w:cs="Arial"/>
          <w:b w:val="0"/>
        </w:rPr>
        <w:t xml:space="preserve"> </w:t>
      </w:r>
      <w:r w:rsidR="00DE040D">
        <w:rPr>
          <w:rFonts w:cs="Arial"/>
          <w:b w:val="0"/>
        </w:rPr>
        <w:fldChar w:fldCharType="begin"/>
      </w:r>
      <w:r w:rsidR="00DE040D">
        <w:rPr>
          <w:rFonts w:cs="Arial"/>
          <w:b w:val="0"/>
        </w:rPr>
        <w:instrText xml:space="preserve"> REF _Ref474037889 \r \h </w:instrText>
      </w:r>
      <w:r w:rsidR="00DE040D">
        <w:rPr>
          <w:rFonts w:cs="Arial"/>
          <w:b w:val="0"/>
        </w:rPr>
      </w:r>
      <w:r w:rsidR="00DE040D">
        <w:rPr>
          <w:rFonts w:cs="Arial"/>
          <w:b w:val="0"/>
        </w:rPr>
        <w:fldChar w:fldCharType="separate"/>
      </w:r>
      <w:r w:rsidR="00C46A5C">
        <w:rPr>
          <w:rFonts w:cs="Arial"/>
          <w:b w:val="0"/>
        </w:rPr>
        <w:t>18</w:t>
      </w:r>
      <w:r w:rsidR="00DE040D">
        <w:rPr>
          <w:rFonts w:cs="Arial"/>
          <w:b w:val="0"/>
        </w:rPr>
        <w:fldChar w:fldCharType="end"/>
      </w:r>
      <w:r w:rsidRPr="00130419">
        <w:rPr>
          <w:rFonts w:cs="Arial"/>
          <w:b w:val="0"/>
        </w:rPr>
        <w:t xml:space="preserve">, </w:t>
      </w:r>
      <w:r w:rsidRPr="00255F87">
        <w:rPr>
          <w:rFonts w:cs="Arial"/>
        </w:rPr>
        <w:t>"</w:t>
      </w:r>
      <w:r w:rsidRPr="00987B42">
        <w:rPr>
          <w:rFonts w:cs="Arial"/>
        </w:rPr>
        <w:t>Related Entity</w:t>
      </w:r>
      <w:r w:rsidRPr="00255F87">
        <w:rPr>
          <w:rFonts w:cs="Arial"/>
        </w:rPr>
        <w:t xml:space="preserve">" </w:t>
      </w:r>
      <w:r w:rsidRPr="00130419">
        <w:rPr>
          <w:rFonts w:cs="Arial"/>
          <w:b w:val="0"/>
        </w:rPr>
        <w:t>means in relation to:</w:t>
      </w:r>
    </w:p>
    <w:p w14:paraId="05ADC2E4" w14:textId="77777777" w:rsidR="004C32C9" w:rsidRPr="00236849" w:rsidRDefault="004C32C9" w:rsidP="00585256">
      <w:pPr>
        <w:pStyle w:val="Heading3"/>
        <w:jc w:val="both"/>
      </w:pPr>
      <w:r w:rsidRPr="008E7EFE">
        <w:rPr>
          <w:b w:val="0"/>
        </w:rPr>
        <w:t xml:space="preserve">the Authority, any subsidiary or subsidiary undertaking (as those terms are defined by Sections 1159 and 1162 of the Companies Act 2006 as amended or re-enacted from time to time) of the Authority and any department, office, </w:t>
      </w:r>
      <w:r w:rsidRPr="00987B42">
        <w:rPr>
          <w:b w:val="0"/>
        </w:rPr>
        <w:t>body or agency of the UK Government</w:t>
      </w:r>
      <w:r w:rsidRPr="008E7EFE">
        <w:t xml:space="preserve"> </w:t>
      </w:r>
      <w:r w:rsidRPr="00236849">
        <w:rPr>
          <w:b w:val="0"/>
        </w:rPr>
        <w:t>or the Crown</w:t>
      </w:r>
      <w:bookmarkEnd w:id="237"/>
      <w:r w:rsidRPr="00236849">
        <w:rPr>
          <w:b w:val="0"/>
        </w:rPr>
        <w:t>; and</w:t>
      </w:r>
    </w:p>
    <w:p w14:paraId="05ADC2E5" w14:textId="77777777" w:rsidR="004C32C9" w:rsidRDefault="004C32C9" w:rsidP="00585256">
      <w:pPr>
        <w:pStyle w:val="Heading3"/>
        <w:tabs>
          <w:tab w:val="left" w:pos="2268"/>
          <w:tab w:val="left" w:pos="2977"/>
          <w:tab w:val="left" w:pos="3686"/>
          <w:tab w:val="left" w:pos="4394"/>
          <w:tab w:val="right" w:pos="8789"/>
        </w:tabs>
        <w:jc w:val="both"/>
        <w:rPr>
          <w:b w:val="0"/>
        </w:rPr>
      </w:pPr>
      <w:r w:rsidRPr="00236849">
        <w:rPr>
          <w:rFonts w:cs="Arial"/>
          <w:b w:val="0"/>
        </w:rPr>
        <w:t>in</w:t>
      </w:r>
      <w:r w:rsidRPr="00236849">
        <w:rPr>
          <w:b w:val="0"/>
        </w:rPr>
        <w:t xml:space="preserve"> relation to the Company, any undertaking that is a group undertaking of that body</w:t>
      </w:r>
      <w:r>
        <w:rPr>
          <w:b w:val="0"/>
        </w:rPr>
        <w:t xml:space="preserve"> </w:t>
      </w:r>
      <w:r w:rsidRPr="00236849">
        <w:rPr>
          <w:b w:val="0"/>
        </w:rPr>
        <w:t>corporate.</w:t>
      </w:r>
    </w:p>
    <w:p w14:paraId="05ADC2E6" w14:textId="77777777" w:rsidR="004C32C9" w:rsidRPr="00236849" w:rsidRDefault="004C32C9" w:rsidP="00585256">
      <w:pPr>
        <w:pStyle w:val="Heading2"/>
        <w:tabs>
          <w:tab w:val="left" w:pos="1559"/>
          <w:tab w:val="left" w:pos="2268"/>
          <w:tab w:val="left" w:pos="2977"/>
          <w:tab w:val="left" w:pos="3686"/>
          <w:tab w:val="left" w:pos="4394"/>
          <w:tab w:val="right" w:pos="8789"/>
        </w:tabs>
        <w:jc w:val="both"/>
        <w:rPr>
          <w:b w:val="0"/>
        </w:rPr>
      </w:pPr>
      <w:bookmarkStart w:id="238" w:name="_Ref386726380"/>
      <w:r w:rsidRPr="00236849">
        <w:rPr>
          <w:b w:val="0"/>
        </w:rPr>
        <w:t>Upon the termination (howsoever arising) or expiry of your Placement, you shall:</w:t>
      </w:r>
      <w:bookmarkEnd w:id="238"/>
    </w:p>
    <w:p w14:paraId="05ADC2E7"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deliver up to the Authority any documents, samples, specifications, plans, drawings, software, hardwa</w:t>
      </w:r>
      <w:r>
        <w:rPr>
          <w:rFonts w:cs="Arial"/>
          <w:b w:val="0"/>
        </w:rPr>
        <w:t>re, records (as referred to in P</w:t>
      </w:r>
      <w:r w:rsidRPr="00EF2E05">
        <w:rPr>
          <w:rFonts w:cs="Arial"/>
          <w:b w:val="0"/>
        </w:rPr>
        <w:t xml:space="preserve">aragraph </w:t>
      </w:r>
      <w:r w:rsidRPr="00EF2E05">
        <w:rPr>
          <w:rFonts w:cs="Arial"/>
          <w:b w:val="0"/>
        </w:rPr>
        <w:fldChar w:fldCharType="begin"/>
      </w:r>
      <w:r w:rsidRPr="00EF2E05">
        <w:rPr>
          <w:rFonts w:cs="Arial"/>
          <w:b w:val="0"/>
        </w:rPr>
        <w:instrText xml:space="preserve"> REF _Ref386726062 \r \h  \* MERGEFORMAT </w:instrText>
      </w:r>
      <w:r w:rsidRPr="00EF2E05">
        <w:rPr>
          <w:rFonts w:cs="Arial"/>
          <w:b w:val="0"/>
        </w:rPr>
      </w:r>
      <w:r w:rsidRPr="00EF2E05">
        <w:rPr>
          <w:rFonts w:cs="Arial"/>
          <w:b w:val="0"/>
        </w:rPr>
        <w:fldChar w:fldCharType="separate"/>
      </w:r>
      <w:r w:rsidR="00C46A5C">
        <w:rPr>
          <w:rFonts w:cs="Arial"/>
          <w:b w:val="0"/>
        </w:rPr>
        <w:t>11.2.3</w:t>
      </w:r>
      <w:r w:rsidRPr="00EF2E05">
        <w:rPr>
          <w:rFonts w:cs="Arial"/>
          <w:b w:val="0"/>
        </w:rPr>
        <w:fldChar w:fldCharType="end"/>
      </w:r>
      <w:r w:rsidRPr="00EF2E05">
        <w:rPr>
          <w:rFonts w:cs="Arial"/>
          <w:b w:val="0"/>
        </w:rPr>
        <w:t xml:space="preserve"> above) or any other property of any nature (or any copies of any of them) whether tangible or intangible which belong to the Authority or otherwise relate to the business or affairs of the Authority and which is in your possession, custody, care or control;</w:t>
      </w:r>
    </w:p>
    <w:p w14:paraId="05ADC2E8" w14:textId="77777777" w:rsidR="004C32C9" w:rsidRPr="00255F87" w:rsidRDefault="004C32C9" w:rsidP="00585256">
      <w:pPr>
        <w:pStyle w:val="Heading3"/>
        <w:rPr>
          <w:rFonts w:cs="Arial"/>
          <w:b w:val="0"/>
        </w:rPr>
      </w:pPr>
      <w:r w:rsidRPr="00255F87">
        <w:rPr>
          <w:rFonts w:cs="Arial"/>
          <w:b w:val="0"/>
        </w:rPr>
        <w:t xml:space="preserve">irretrievably delete any information </w:t>
      </w:r>
      <w:r w:rsidR="00255F87" w:rsidRPr="00255F87">
        <w:rPr>
          <w:rFonts w:cs="Arial"/>
          <w:b w:val="0"/>
        </w:rPr>
        <w:t xml:space="preserve">(other than on an Authority laptop) </w:t>
      </w:r>
      <w:r w:rsidRPr="00255F87">
        <w:rPr>
          <w:rFonts w:cs="Arial"/>
          <w:b w:val="0"/>
        </w:rPr>
        <w:t xml:space="preserve">relating to the business or the affairs of the Authority stored in any medium or media which </w:t>
      </w:r>
      <w:r w:rsidRPr="00255F87">
        <w:rPr>
          <w:rFonts w:cs="Arial"/>
          <w:b w:val="0"/>
        </w:rPr>
        <w:lastRenderedPageBreak/>
        <w:t xml:space="preserve">is within your possession, custody, care or control having first </w:t>
      </w:r>
      <w:r w:rsidR="00255F87">
        <w:rPr>
          <w:rFonts w:cs="Arial"/>
          <w:b w:val="0"/>
        </w:rPr>
        <w:t xml:space="preserve">transferred a copy of that information to </w:t>
      </w:r>
      <w:r w:rsidRPr="00255F87">
        <w:rPr>
          <w:rFonts w:cs="Arial"/>
          <w:b w:val="0"/>
        </w:rPr>
        <w:t>the Authority; and</w:t>
      </w:r>
    </w:p>
    <w:p w14:paraId="05ADC2E9"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 xml:space="preserve">confirm in writing and produce such evidence as is reasonably required by the Authority to prove compliance with the obligations contained in this </w:t>
      </w:r>
      <w:r>
        <w:rPr>
          <w:rFonts w:cs="Arial"/>
          <w:b w:val="0"/>
        </w:rPr>
        <w:t>Paragraph</w:t>
      </w:r>
      <w:r w:rsidRPr="00EF2E05">
        <w:rPr>
          <w:rFonts w:cs="Arial"/>
          <w:b w:val="0"/>
        </w:rPr>
        <w:t>.</w:t>
      </w:r>
    </w:p>
    <w:p w14:paraId="05ADC2EA"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Pr>
          <w:rFonts w:cs="Arial"/>
          <w:b w:val="0"/>
        </w:rPr>
        <w:t>The restrictions in this P</w:t>
      </w:r>
      <w:r w:rsidRPr="00EF2E05">
        <w:rPr>
          <w:rFonts w:cs="Arial"/>
          <w:b w:val="0"/>
        </w:rPr>
        <w:t xml:space="preserve">aragraph </w:t>
      </w:r>
      <w:r w:rsidRPr="00EF2E05">
        <w:rPr>
          <w:rFonts w:cs="Arial"/>
          <w:b w:val="0"/>
        </w:rPr>
        <w:fldChar w:fldCharType="begin"/>
      </w:r>
      <w:r w:rsidRPr="00EF2E05">
        <w:rPr>
          <w:rFonts w:cs="Arial"/>
          <w:b w:val="0"/>
        </w:rPr>
        <w:instrText xml:space="preserve"> REF _Ref386726927 \r \h  \* MERGEFORMAT </w:instrText>
      </w:r>
      <w:r w:rsidRPr="00EF2E05">
        <w:rPr>
          <w:rFonts w:cs="Arial"/>
          <w:b w:val="0"/>
        </w:rPr>
      </w:r>
      <w:r w:rsidRPr="00EF2E05">
        <w:rPr>
          <w:rFonts w:cs="Arial"/>
          <w:b w:val="0"/>
        </w:rPr>
        <w:fldChar w:fldCharType="separate"/>
      </w:r>
      <w:r w:rsidR="00C46A5C">
        <w:rPr>
          <w:rFonts w:cs="Arial"/>
          <w:b w:val="0"/>
        </w:rPr>
        <w:t>11</w:t>
      </w:r>
      <w:r w:rsidRPr="00EF2E05">
        <w:rPr>
          <w:rFonts w:cs="Arial"/>
          <w:b w:val="0"/>
        </w:rPr>
        <w:fldChar w:fldCharType="end"/>
      </w:r>
      <w:r w:rsidRPr="00EF2E05">
        <w:rPr>
          <w:rFonts w:cs="Arial"/>
          <w:b w:val="0"/>
        </w:rPr>
        <w:t xml:space="preserve"> will not apply to any </w:t>
      </w:r>
      <w:r w:rsidRPr="002762E4">
        <w:rPr>
          <w:rFonts w:cs="Arial"/>
          <w:b w:val="0"/>
        </w:rPr>
        <w:t>disclosure [authorised by [</w:t>
      </w:r>
      <w:r w:rsidRPr="00EB0360">
        <w:rPr>
          <w:rFonts w:cs="Arial"/>
          <w:b w:val="0"/>
          <w:i/>
        </w:rPr>
        <w:t>insert role and name of applicable individual</w:t>
      </w:r>
      <w:r w:rsidRPr="00EB0360">
        <w:rPr>
          <w:rFonts w:cs="Arial"/>
          <w:b w:val="0"/>
        </w:rPr>
        <w:t>] the Authority or</w:t>
      </w:r>
      <w:r w:rsidRPr="0031394D">
        <w:rPr>
          <w:rFonts w:cs="Arial"/>
          <w:b w:val="0"/>
        </w:rPr>
        <w:t>]</w:t>
      </w:r>
      <w:r w:rsidRPr="00EF2E05">
        <w:rPr>
          <w:rFonts w:cs="Arial"/>
          <w:b w:val="0"/>
        </w:rPr>
        <w:t xml:space="preserve"> required by applicable law, or to prevent you making a protected disclosure within the meaning of section 43A of the Employment Rights Act 1996.</w:t>
      </w:r>
    </w:p>
    <w:p w14:paraId="05ADC2EB" w14:textId="77777777" w:rsidR="004C32C9" w:rsidRDefault="004C32C9" w:rsidP="00585256">
      <w:pPr>
        <w:pStyle w:val="Heading1"/>
        <w:tabs>
          <w:tab w:val="left" w:pos="1559"/>
          <w:tab w:val="left" w:pos="2268"/>
          <w:tab w:val="left" w:pos="2977"/>
          <w:tab w:val="left" w:pos="3686"/>
          <w:tab w:val="left" w:pos="4394"/>
          <w:tab w:val="right" w:pos="8789"/>
        </w:tabs>
        <w:jc w:val="both"/>
        <w:rPr>
          <w:rFonts w:cs="Arial"/>
        </w:rPr>
      </w:pPr>
      <w:bookmarkStart w:id="239" w:name="_Ref387226695"/>
      <w:bookmarkStart w:id="240" w:name="_Toc466901279"/>
      <w:bookmarkStart w:id="241" w:name="_Toc466924988"/>
      <w:r w:rsidRPr="00EF2E05">
        <w:rPr>
          <w:rFonts w:cs="Arial"/>
        </w:rPr>
        <w:t>conflicts of interest</w:t>
      </w:r>
      <w:bookmarkEnd w:id="239"/>
      <w:bookmarkEnd w:id="240"/>
      <w:bookmarkEnd w:id="241"/>
      <w:r>
        <w:rPr>
          <w:rFonts w:cs="Arial"/>
        </w:rPr>
        <w:t xml:space="preserve"> </w:t>
      </w:r>
    </w:p>
    <w:p w14:paraId="05ADC2EC"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Where you consider that your work for the Authority could give rise to an actual or potential conflict of interest between your duties for the Authority and for the Company, you will immediately bring this to the attention of the Authority and the Company and withdraw from any further discussion or work relating to the project at issue.</w:t>
      </w:r>
    </w:p>
    <w:p w14:paraId="05ADC2ED"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The Authority does not object to you holding private investments. If, however, a shareholding raises a question of a possible conflict with your Placement to the Authority, you must consult with the Company, who will consult with the Authority about you acquiring or retaining such shareholding.</w:t>
      </w:r>
    </w:p>
    <w:p w14:paraId="05ADC2EE" w14:textId="77777777" w:rsidR="004C32C9" w:rsidRDefault="004C32C9" w:rsidP="00585256">
      <w:pPr>
        <w:pStyle w:val="Heading1"/>
        <w:tabs>
          <w:tab w:val="left" w:pos="1559"/>
          <w:tab w:val="left" w:pos="2268"/>
          <w:tab w:val="left" w:pos="2977"/>
          <w:tab w:val="left" w:pos="3686"/>
          <w:tab w:val="left" w:pos="4394"/>
          <w:tab w:val="right" w:pos="8789"/>
        </w:tabs>
        <w:jc w:val="both"/>
        <w:rPr>
          <w:rFonts w:cs="Arial"/>
        </w:rPr>
      </w:pPr>
      <w:bookmarkStart w:id="242" w:name="_Toc466901281"/>
      <w:bookmarkStart w:id="243" w:name="_Toc466924990"/>
      <w:r w:rsidRPr="00EF2E05">
        <w:rPr>
          <w:rFonts w:cs="Arial"/>
        </w:rPr>
        <w:t>OFFICIAL SECRETS ACTS</w:t>
      </w:r>
      <w:bookmarkEnd w:id="242"/>
      <w:bookmarkEnd w:id="243"/>
      <w:r>
        <w:rPr>
          <w:rFonts w:cs="Arial"/>
        </w:rPr>
        <w:t xml:space="preserve"> </w:t>
      </w:r>
    </w:p>
    <w:p w14:paraId="05ADC2EF"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You will sign a statement that you understand the Official Secrets Act 1911 - 1989 will apply to you both during the Placement Period and following its termination (howsoever arising) or expiry.</w:t>
      </w:r>
      <w:r>
        <w:rPr>
          <w:rFonts w:cs="Arial"/>
          <w:b w:val="0"/>
        </w:rPr>
        <w:t xml:space="preserve"> </w:t>
      </w:r>
    </w:p>
    <w:p w14:paraId="05ADC2F0" w14:textId="77777777" w:rsidR="004C32C9" w:rsidRPr="00EF2E05" w:rsidRDefault="004C32C9" w:rsidP="00585256">
      <w:pPr>
        <w:pStyle w:val="Heading1"/>
        <w:tabs>
          <w:tab w:val="left" w:pos="1559"/>
          <w:tab w:val="left" w:pos="2268"/>
          <w:tab w:val="left" w:pos="2977"/>
          <w:tab w:val="left" w:pos="3686"/>
          <w:tab w:val="left" w:pos="4394"/>
          <w:tab w:val="right" w:pos="8789"/>
        </w:tabs>
        <w:jc w:val="both"/>
        <w:rPr>
          <w:rFonts w:cs="Arial"/>
        </w:rPr>
      </w:pPr>
      <w:bookmarkStart w:id="244" w:name="_Toc466901282"/>
      <w:bookmarkStart w:id="245" w:name="_Toc466924991"/>
      <w:r w:rsidRPr="00EF2E05">
        <w:rPr>
          <w:rFonts w:cs="Arial"/>
        </w:rPr>
        <w:t>sECURITY</w:t>
      </w:r>
      <w:bookmarkEnd w:id="244"/>
      <w:bookmarkEnd w:id="245"/>
    </w:p>
    <w:p w14:paraId="05ADC2F1"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You will, at all time</w:t>
      </w:r>
      <w:r>
        <w:rPr>
          <w:rFonts w:cs="Arial"/>
          <w:b w:val="0"/>
        </w:rPr>
        <w:t>s both during the Placement Period and following its termination or expiry</w:t>
      </w:r>
      <w:r w:rsidRPr="00EF2E05">
        <w:rPr>
          <w:rFonts w:cs="Arial"/>
          <w:b w:val="0"/>
        </w:rPr>
        <w:t>, comply with:</w:t>
      </w:r>
    </w:p>
    <w:p w14:paraId="05ADC2F2"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all relevant applicable laws in respect of security; and</w:t>
      </w:r>
    </w:p>
    <w:p w14:paraId="05ADC2F3"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EF2E05">
        <w:rPr>
          <w:rFonts w:cs="Arial"/>
          <w:b w:val="0"/>
        </w:rPr>
        <w:t>all decisions, requirements, regulations, orders, instructions, directions or rules of the Authority relating to security including any modification, extension or replacement thereof in force.</w:t>
      </w:r>
    </w:p>
    <w:p w14:paraId="05ADC2F4" w14:textId="77777777" w:rsidR="004C32C9" w:rsidRDefault="004C32C9" w:rsidP="00585256">
      <w:pPr>
        <w:pStyle w:val="Heading1"/>
        <w:tabs>
          <w:tab w:val="left" w:pos="1559"/>
          <w:tab w:val="left" w:pos="2268"/>
          <w:tab w:val="left" w:pos="2977"/>
          <w:tab w:val="left" w:pos="3686"/>
          <w:tab w:val="left" w:pos="4394"/>
          <w:tab w:val="right" w:pos="8789"/>
        </w:tabs>
        <w:jc w:val="both"/>
        <w:rPr>
          <w:rFonts w:cs="Arial"/>
        </w:rPr>
      </w:pPr>
      <w:bookmarkStart w:id="246" w:name="_Ref386727518"/>
      <w:bookmarkStart w:id="247" w:name="_Toc466901283"/>
      <w:bookmarkStart w:id="248" w:name="_Toc466924992"/>
      <w:r w:rsidRPr="00EF2E05">
        <w:rPr>
          <w:rFonts w:cs="Arial"/>
        </w:rPr>
        <w:t>INTELLECTUAL PROPERTY</w:t>
      </w:r>
      <w:bookmarkEnd w:id="246"/>
      <w:bookmarkEnd w:id="247"/>
      <w:bookmarkEnd w:id="248"/>
      <w:r>
        <w:rPr>
          <w:rFonts w:cs="Arial"/>
        </w:rPr>
        <w:t xml:space="preserve"> </w:t>
      </w:r>
    </w:p>
    <w:p w14:paraId="05ADC2F5"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bookmarkStart w:id="249" w:name="_Ref352086855"/>
      <w:r w:rsidRPr="00EF2E05">
        <w:rPr>
          <w:rFonts w:cs="Arial"/>
          <w:b w:val="0"/>
        </w:rPr>
        <w:t>Subject to the terms of the Agreement (and any terms governing the ownership and licensing of intellectual property agreed pursuant thereto) the Authority shall be the legal and beneficial owner of all IPR created by you in the course of you providing the Services.</w:t>
      </w:r>
      <w:bookmarkEnd w:id="249"/>
    </w:p>
    <w:p w14:paraId="05ADC2F6"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To the extent that any IPR that are to be owne</w:t>
      </w:r>
      <w:r>
        <w:rPr>
          <w:rFonts w:cs="Arial"/>
          <w:b w:val="0"/>
        </w:rPr>
        <w:t>d by the Authority pursuant to P</w:t>
      </w:r>
      <w:r w:rsidRPr="00EF2E05">
        <w:rPr>
          <w:rFonts w:cs="Arial"/>
          <w:b w:val="0"/>
        </w:rPr>
        <w:t>aragraph</w:t>
      </w:r>
      <w:r>
        <w:rPr>
          <w:rFonts w:cs="Arial"/>
          <w:b w:val="0"/>
        </w:rPr>
        <w:t> </w:t>
      </w:r>
      <w:r w:rsidRPr="00EF2E05">
        <w:rPr>
          <w:rFonts w:cs="Arial"/>
          <w:b w:val="0"/>
        </w:rPr>
        <w:fldChar w:fldCharType="begin"/>
      </w:r>
      <w:r w:rsidRPr="00EF2E05">
        <w:rPr>
          <w:rFonts w:cs="Arial"/>
          <w:b w:val="0"/>
        </w:rPr>
        <w:instrText xml:space="preserve"> REF _Ref352086855 \r \h  \* MERGEFORMAT </w:instrText>
      </w:r>
      <w:r w:rsidRPr="00EF2E05">
        <w:rPr>
          <w:rFonts w:cs="Arial"/>
          <w:b w:val="0"/>
        </w:rPr>
      </w:r>
      <w:r w:rsidRPr="00EF2E05">
        <w:rPr>
          <w:rFonts w:cs="Arial"/>
          <w:b w:val="0"/>
        </w:rPr>
        <w:fldChar w:fldCharType="separate"/>
      </w:r>
      <w:r w:rsidR="00C46A5C">
        <w:rPr>
          <w:rFonts w:cs="Arial"/>
          <w:b w:val="0"/>
        </w:rPr>
        <w:t>15.1</w:t>
      </w:r>
      <w:r w:rsidRPr="00EF2E05">
        <w:rPr>
          <w:rFonts w:cs="Arial"/>
          <w:b w:val="0"/>
        </w:rPr>
        <w:fldChar w:fldCharType="end"/>
      </w:r>
      <w:r w:rsidRPr="00EF2E05">
        <w:rPr>
          <w:rFonts w:cs="Arial"/>
          <w:b w:val="0"/>
        </w:rPr>
        <w:t xml:space="preserve"> does not vest automatically in the Authority, you shall hold such IPR on trust for the Authority, and </w:t>
      </w:r>
      <w:r>
        <w:rPr>
          <w:rFonts w:cs="Arial"/>
          <w:b w:val="0"/>
        </w:rPr>
        <w:t>shall</w:t>
      </w:r>
      <w:r w:rsidRPr="00EF2E05">
        <w:rPr>
          <w:rFonts w:cs="Arial"/>
          <w:b w:val="0"/>
        </w:rPr>
        <w:t xml:space="preserve"> immediately upon request by the </w:t>
      </w:r>
      <w:r w:rsidR="00584B6C">
        <w:rPr>
          <w:rFonts w:cs="Arial"/>
          <w:b w:val="0"/>
        </w:rPr>
        <w:t>Company</w:t>
      </w:r>
      <w:r w:rsidRPr="00EF2E05">
        <w:rPr>
          <w:rFonts w:cs="Arial"/>
          <w:b w:val="0"/>
        </w:rPr>
        <w:t xml:space="preserve"> assign all such IPR to the Authority or its nominee (as legal and beneficial owner) with Full Title Guarantee to the fullest extent permitted by applicable law.</w:t>
      </w:r>
    </w:p>
    <w:p w14:paraId="05ADC2F7"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 xml:space="preserve">You hereby irrevocably and unconditionally waive all moral rights under the Copyright, Designs and Patents Act 1988 and any analogous or similar rights in any other jurisdiction </w:t>
      </w:r>
      <w:r w:rsidRPr="00EF2E05">
        <w:rPr>
          <w:rFonts w:cs="Arial"/>
          <w:b w:val="0"/>
        </w:rPr>
        <w:lastRenderedPageBreak/>
        <w:t>that you may have in any existing or future works prepared in connection with performing the Services.</w:t>
      </w:r>
    </w:p>
    <w:p w14:paraId="05ADC2F8"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 xml:space="preserve">You shall at the </w:t>
      </w:r>
      <w:r w:rsidR="00584B6C">
        <w:rPr>
          <w:rFonts w:cs="Arial"/>
          <w:b w:val="0"/>
        </w:rPr>
        <w:t>Company's</w:t>
      </w:r>
      <w:r w:rsidRPr="00EF2E05">
        <w:rPr>
          <w:rFonts w:cs="Arial"/>
          <w:b w:val="0"/>
        </w:rPr>
        <w:t xml:space="preserve"> reasonable cost and expense promptly execute all documents and do all acts as may, in the reasonable opinion of the </w:t>
      </w:r>
      <w:r w:rsidR="00584B6C">
        <w:rPr>
          <w:rFonts w:cs="Arial"/>
          <w:b w:val="0"/>
        </w:rPr>
        <w:t>Company</w:t>
      </w:r>
      <w:r w:rsidRPr="00EF2E05">
        <w:rPr>
          <w:rFonts w:cs="Arial"/>
          <w:b w:val="0"/>
        </w:rPr>
        <w:t>, be necessary to gi</w:t>
      </w:r>
      <w:r>
        <w:rPr>
          <w:rFonts w:cs="Arial"/>
          <w:b w:val="0"/>
        </w:rPr>
        <w:t>ve effect to the terms of this P</w:t>
      </w:r>
      <w:r w:rsidRPr="00EF2E05">
        <w:rPr>
          <w:rFonts w:cs="Arial"/>
          <w:b w:val="0"/>
        </w:rPr>
        <w:t xml:space="preserve">aragraph </w:t>
      </w:r>
      <w:r w:rsidRPr="00EF2E05">
        <w:rPr>
          <w:rFonts w:cs="Arial"/>
          <w:b w:val="0"/>
        </w:rPr>
        <w:fldChar w:fldCharType="begin"/>
      </w:r>
      <w:r w:rsidRPr="00EF2E05">
        <w:rPr>
          <w:rFonts w:cs="Arial"/>
          <w:b w:val="0"/>
        </w:rPr>
        <w:instrText xml:space="preserve"> REF _Ref386727518 \r \h  \* MERGEFORMAT </w:instrText>
      </w:r>
      <w:r w:rsidRPr="00EF2E05">
        <w:rPr>
          <w:rFonts w:cs="Arial"/>
          <w:b w:val="0"/>
        </w:rPr>
      </w:r>
      <w:r w:rsidRPr="00EF2E05">
        <w:rPr>
          <w:rFonts w:cs="Arial"/>
          <w:b w:val="0"/>
        </w:rPr>
        <w:fldChar w:fldCharType="separate"/>
      </w:r>
      <w:r w:rsidR="00C46A5C">
        <w:rPr>
          <w:rFonts w:cs="Arial"/>
          <w:b w:val="0"/>
        </w:rPr>
        <w:t>15</w:t>
      </w:r>
      <w:r w:rsidRPr="00EF2E05">
        <w:rPr>
          <w:rFonts w:cs="Arial"/>
          <w:b w:val="0"/>
        </w:rPr>
        <w:fldChar w:fldCharType="end"/>
      </w:r>
      <w:r w:rsidRPr="00EF2E05">
        <w:rPr>
          <w:rFonts w:cs="Arial"/>
          <w:b w:val="0"/>
        </w:rPr>
        <w:t>.</w:t>
      </w:r>
    </w:p>
    <w:p w14:paraId="05ADC2F9"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Where any IPR arise outside the course of your work for the Authority you must comply with all and any obligations of confidence to the Authority or obligations under the Official Secrets Act 1989.</w:t>
      </w:r>
    </w:p>
    <w:p w14:paraId="05ADC2FA"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Pr>
          <w:rFonts w:cs="Arial"/>
          <w:b w:val="0"/>
        </w:rPr>
        <w:t>For the purposes of this P</w:t>
      </w:r>
      <w:r w:rsidRPr="00EF2E05">
        <w:rPr>
          <w:rFonts w:cs="Arial"/>
          <w:b w:val="0"/>
        </w:rPr>
        <w:t xml:space="preserve">aragraph </w:t>
      </w:r>
      <w:r w:rsidRPr="00EF2E05">
        <w:rPr>
          <w:rFonts w:cs="Arial"/>
          <w:b w:val="0"/>
        </w:rPr>
        <w:fldChar w:fldCharType="begin"/>
      </w:r>
      <w:r w:rsidRPr="00EF2E05">
        <w:rPr>
          <w:rFonts w:cs="Arial"/>
          <w:b w:val="0"/>
        </w:rPr>
        <w:instrText xml:space="preserve"> REF _Ref386727518 \r \h  \* MERGEFORMAT </w:instrText>
      </w:r>
      <w:r w:rsidRPr="00EF2E05">
        <w:rPr>
          <w:rFonts w:cs="Arial"/>
          <w:b w:val="0"/>
        </w:rPr>
      </w:r>
      <w:r w:rsidRPr="00EF2E05">
        <w:rPr>
          <w:rFonts w:cs="Arial"/>
          <w:b w:val="0"/>
        </w:rPr>
        <w:fldChar w:fldCharType="separate"/>
      </w:r>
      <w:r w:rsidR="00C46A5C">
        <w:rPr>
          <w:rFonts w:cs="Arial"/>
          <w:b w:val="0"/>
        </w:rPr>
        <w:t>15</w:t>
      </w:r>
      <w:r w:rsidRPr="00EF2E05">
        <w:rPr>
          <w:rFonts w:cs="Arial"/>
          <w:b w:val="0"/>
        </w:rPr>
        <w:fldChar w:fldCharType="end"/>
      </w:r>
      <w:r w:rsidRPr="00EF2E05">
        <w:rPr>
          <w:rFonts w:cs="Arial"/>
          <w:b w:val="0"/>
        </w:rPr>
        <w:t>:</w:t>
      </w:r>
    </w:p>
    <w:p w14:paraId="05ADC2FB"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584B6C">
        <w:rPr>
          <w:rFonts w:cs="Arial"/>
        </w:rPr>
        <w:t>"IPR"</w:t>
      </w:r>
      <w:r w:rsidRPr="00EF2E05">
        <w:rPr>
          <w:rFonts w:cs="Arial"/>
          <w:b w:val="0"/>
        </w:rPr>
        <w:t xml:space="preserve"> means all trade marks, logos, get-up, trade and business names, domain names, patents, copyright (including copyright in computer programs), database rights, design rights, registered designs, utility models, semi-conductor topography rights, inventions (whether patentable or not), know-how, moral rights, confidential information and all other intellectual property and rights of a similar or corresponding nature in any part of the world, whether or not registered or capable of registration, in respect of such rights which are registrable the right to apply for registration and any and all applications for registration and any renewals or extensions of any of the foregoing rights; and</w:t>
      </w:r>
    </w:p>
    <w:p w14:paraId="05ADC2FC"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rPr>
      </w:pPr>
      <w:r w:rsidRPr="00584B6C">
        <w:rPr>
          <w:rFonts w:cs="Arial"/>
        </w:rPr>
        <w:t>"</w:t>
      </w:r>
      <w:r w:rsidRPr="00EF2E05">
        <w:rPr>
          <w:rFonts w:cs="Arial"/>
        </w:rPr>
        <w:t>Full Title Guarantee</w:t>
      </w:r>
      <w:r w:rsidRPr="00584B6C">
        <w:rPr>
          <w:rFonts w:cs="Arial"/>
        </w:rPr>
        <w:t>"</w:t>
      </w:r>
      <w:r w:rsidRPr="00EF2E05">
        <w:rPr>
          <w:rFonts w:cs="Arial"/>
          <w:b w:val="0"/>
        </w:rPr>
        <w:t xml:space="preserve"> means with the benefit of the implied covenants set out in Part 1 of the Law of Property (Miscellaneous Provisions) Act 1994 when a disposition is expressed to be made with full title guarantee.</w:t>
      </w:r>
    </w:p>
    <w:p w14:paraId="05ADC2FD" w14:textId="77777777" w:rsidR="004C32C9" w:rsidRDefault="004C32C9" w:rsidP="00585256">
      <w:pPr>
        <w:pStyle w:val="Heading1"/>
        <w:tabs>
          <w:tab w:val="left" w:pos="1559"/>
          <w:tab w:val="left" w:pos="2268"/>
          <w:tab w:val="left" w:pos="2977"/>
          <w:tab w:val="left" w:pos="3686"/>
          <w:tab w:val="left" w:pos="4394"/>
          <w:tab w:val="right" w:pos="8789"/>
        </w:tabs>
        <w:jc w:val="both"/>
        <w:rPr>
          <w:rFonts w:cs="Arial"/>
        </w:rPr>
      </w:pPr>
      <w:bookmarkStart w:id="250" w:name="_Toc466901285"/>
      <w:bookmarkStart w:id="251" w:name="_Toc466924994"/>
      <w:r w:rsidRPr="00EF2E05">
        <w:rPr>
          <w:rFonts w:cs="Arial"/>
        </w:rPr>
        <w:t>DATA PROTECTION</w:t>
      </w:r>
      <w:bookmarkEnd w:id="250"/>
      <w:bookmarkEnd w:id="251"/>
      <w:r>
        <w:rPr>
          <w:rFonts w:cs="Arial"/>
        </w:rPr>
        <w:t xml:space="preserve"> </w:t>
      </w:r>
    </w:p>
    <w:p w14:paraId="05ADC2FE" w14:textId="77777777" w:rsidR="004C32C9"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You hereby consent to the Authority processing data relating to you for legal, administrative and management purposes and in particular to the processing of any</w:t>
      </w:r>
      <w:r>
        <w:rPr>
          <w:rFonts w:cs="Arial"/>
          <w:b w:val="0"/>
        </w:rPr>
        <w:t>:</w:t>
      </w:r>
    </w:p>
    <w:p w14:paraId="05ADC2FF" w14:textId="77777777" w:rsidR="004C32C9" w:rsidRPr="00FD3430" w:rsidRDefault="004C32C9" w:rsidP="00585256">
      <w:pPr>
        <w:pStyle w:val="Heading3"/>
        <w:tabs>
          <w:tab w:val="left" w:pos="2268"/>
          <w:tab w:val="left" w:pos="2977"/>
          <w:tab w:val="left" w:pos="3686"/>
          <w:tab w:val="left" w:pos="4394"/>
          <w:tab w:val="right" w:pos="8789"/>
        </w:tabs>
        <w:jc w:val="both"/>
        <w:rPr>
          <w:rFonts w:cs="Arial"/>
          <w:b w:val="0"/>
        </w:rPr>
      </w:pPr>
      <w:r w:rsidRPr="00FD3430">
        <w:rPr>
          <w:rFonts w:cs="Arial"/>
          <w:b w:val="0"/>
        </w:rPr>
        <w:t>"sensitive personal data" (as defined in the Data Protection Act 1998) relating to you including, as appropriate:</w:t>
      </w:r>
    </w:p>
    <w:p w14:paraId="05ADC300" w14:textId="77777777" w:rsidR="004C32C9" w:rsidRPr="00FD3430" w:rsidRDefault="004C32C9" w:rsidP="00585256">
      <w:pPr>
        <w:pStyle w:val="Heading4"/>
        <w:jc w:val="both"/>
        <w:rPr>
          <w:b w:val="0"/>
        </w:rPr>
      </w:pPr>
      <w:r w:rsidRPr="00FD3430">
        <w:rPr>
          <w:b w:val="0"/>
        </w:rPr>
        <w:t>information about your health (including mental health) or condition in order to monitor sickness absence;</w:t>
      </w:r>
    </w:p>
    <w:p w14:paraId="05ADC301" w14:textId="77777777" w:rsidR="004C32C9" w:rsidRPr="00FD3430" w:rsidRDefault="005548B8" w:rsidP="005548B8">
      <w:pPr>
        <w:pStyle w:val="Heading4"/>
      </w:pPr>
      <w:r w:rsidRPr="005548B8">
        <w:rPr>
          <w:b w:val="0"/>
        </w:rPr>
        <w:t>your racial or ethnic origin; political opinions; religious, philosophical or similar beliefs. (on an anonymised and aggregated basis unless otherwise required by Applicable Law)  in order to monitor compliance with the equal opportunities legislation; and</w:t>
      </w:r>
    </w:p>
    <w:p w14:paraId="05ADC302" w14:textId="77777777" w:rsidR="004C32C9" w:rsidRDefault="004C32C9" w:rsidP="00585256">
      <w:pPr>
        <w:pStyle w:val="Heading4"/>
        <w:jc w:val="both"/>
        <w:rPr>
          <w:b w:val="0"/>
        </w:rPr>
      </w:pPr>
      <w:r w:rsidRPr="00FD3430">
        <w:rPr>
          <w:b w:val="0"/>
        </w:rPr>
        <w:t>information relating to any criminal proceedings in which you have, or are alleged to have, been involved; and any criminal convictions and offences or related security measures, for insurance purposes and to comply with legal requirements a</w:t>
      </w:r>
      <w:r>
        <w:rPr>
          <w:b w:val="0"/>
        </w:rPr>
        <w:t xml:space="preserve">nd obligations to third parties; </w:t>
      </w:r>
    </w:p>
    <w:p w14:paraId="05ADC303" w14:textId="77777777" w:rsidR="004C32C9" w:rsidRPr="00101FB7" w:rsidRDefault="004C32C9" w:rsidP="00585256">
      <w:pPr>
        <w:pStyle w:val="Heading3"/>
        <w:tabs>
          <w:tab w:val="left" w:pos="2268"/>
          <w:tab w:val="left" w:pos="2977"/>
          <w:tab w:val="left" w:pos="3686"/>
          <w:tab w:val="left" w:pos="4394"/>
          <w:tab w:val="right" w:pos="8789"/>
        </w:tabs>
        <w:jc w:val="both"/>
        <w:rPr>
          <w:b w:val="0"/>
        </w:rPr>
      </w:pPr>
      <w:r w:rsidRPr="00101FB7">
        <w:rPr>
          <w:b w:val="0"/>
        </w:rPr>
        <w:t xml:space="preserve">from and including 25 May 2018, any of the special categories of personal data described in Article 9 of the </w:t>
      </w:r>
      <w:r w:rsidRPr="00CF066C">
        <w:rPr>
          <w:b w:val="0"/>
        </w:rPr>
        <w:t xml:space="preserve">General Data Protection Regulation (Regulation (EU) 2016/679) (the </w:t>
      </w:r>
      <w:r w:rsidRPr="00101FB7">
        <w:t>"Regulation"</w:t>
      </w:r>
      <w:r w:rsidRPr="00CF066C">
        <w:rPr>
          <w:b w:val="0"/>
        </w:rPr>
        <w:t xml:space="preserve">) </w:t>
      </w:r>
      <w:r w:rsidRPr="00101FB7">
        <w:rPr>
          <w:b w:val="0"/>
        </w:rPr>
        <w:t>relating to the Individual including, as appropriate:</w:t>
      </w:r>
    </w:p>
    <w:p w14:paraId="05ADC304" w14:textId="77777777" w:rsidR="004C32C9" w:rsidRPr="00101FB7" w:rsidRDefault="004C32C9" w:rsidP="00585256">
      <w:pPr>
        <w:pStyle w:val="Heading4"/>
        <w:tabs>
          <w:tab w:val="left" w:pos="2977"/>
          <w:tab w:val="left" w:pos="3686"/>
          <w:tab w:val="left" w:pos="4394"/>
          <w:tab w:val="right" w:pos="8789"/>
        </w:tabs>
        <w:jc w:val="both"/>
        <w:rPr>
          <w:b w:val="0"/>
        </w:rPr>
      </w:pPr>
      <w:r w:rsidRPr="00101FB7">
        <w:rPr>
          <w:b w:val="0"/>
        </w:rPr>
        <w:t>information about any of the Personnel's health in order to monitor sickness absence; and</w:t>
      </w:r>
    </w:p>
    <w:p w14:paraId="05ADC305" w14:textId="77777777" w:rsidR="004C32C9" w:rsidRPr="00101FB7" w:rsidRDefault="005548B8" w:rsidP="005548B8">
      <w:pPr>
        <w:pStyle w:val="Heading4"/>
      </w:pPr>
      <w:r w:rsidRPr="005548B8">
        <w:rPr>
          <w:b w:val="0"/>
        </w:rPr>
        <w:t xml:space="preserve">any of the Personnel's racial or ethnic origin, political opinions, religious or philosophical beliefs (on an anonymised and aggregated basis unless </w:t>
      </w:r>
      <w:r w:rsidRPr="005548B8">
        <w:rPr>
          <w:b w:val="0"/>
        </w:rPr>
        <w:lastRenderedPageBreak/>
        <w:t>otherwise required by Applicable Law) in order to monitor compliance with equal opportunities legislation; and</w:t>
      </w:r>
    </w:p>
    <w:p w14:paraId="05ADC306" w14:textId="77777777" w:rsidR="004C32C9" w:rsidRPr="00FD3430" w:rsidRDefault="004C32C9" w:rsidP="00585256">
      <w:pPr>
        <w:pStyle w:val="Heading3"/>
        <w:tabs>
          <w:tab w:val="left" w:pos="2268"/>
          <w:tab w:val="left" w:pos="2977"/>
          <w:tab w:val="left" w:pos="3686"/>
          <w:tab w:val="left" w:pos="4394"/>
          <w:tab w:val="right" w:pos="8789"/>
        </w:tabs>
        <w:jc w:val="both"/>
      </w:pPr>
      <w:r w:rsidRPr="00101FB7">
        <w:rPr>
          <w:b w:val="0"/>
        </w:rPr>
        <w:t>from and including 25 May 2018, data relating to criminal convictions and offences or related security measures (as authorised by Applicable Laws providing for appropriate safeguards for the rights and freedoms of data subjects)  in which any of the Personnel have been involved for insurance purposes and in order to comply with legal requirements and obligations to third parties</w:t>
      </w:r>
      <w:r>
        <w:rPr>
          <w:b w:val="0"/>
        </w:rPr>
        <w:t>.</w:t>
      </w:r>
    </w:p>
    <w:p w14:paraId="05ADC307"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You hereby consent to the Authority making such information available to those who provide products or services to the Authority (such as advisers and insurers), regulatory authorities, governmental or quasi-governmental organisations and potential purchasers of any business or assets of the Authority.</w:t>
      </w:r>
      <w:r w:rsidR="009D346A">
        <w:rPr>
          <w:rFonts w:cs="Arial"/>
          <w:b w:val="0"/>
        </w:rPr>
        <w:t xml:space="preserve">  The Authority shall make such information available on an anonymised and aggregated basis unless required otherwise by Applicable Law.</w:t>
      </w:r>
    </w:p>
    <w:p w14:paraId="05ADC308" w14:textId="77777777" w:rsidR="004C32C9" w:rsidRDefault="00DE040D" w:rsidP="00585256">
      <w:pPr>
        <w:pStyle w:val="Heading1"/>
        <w:tabs>
          <w:tab w:val="left" w:pos="1559"/>
          <w:tab w:val="left" w:pos="2268"/>
          <w:tab w:val="left" w:pos="2977"/>
          <w:tab w:val="left" w:pos="3686"/>
          <w:tab w:val="left" w:pos="4394"/>
          <w:tab w:val="right" w:pos="8789"/>
        </w:tabs>
        <w:jc w:val="both"/>
        <w:rPr>
          <w:rFonts w:cs="Arial"/>
        </w:rPr>
      </w:pPr>
      <w:bookmarkStart w:id="252" w:name="_Ref387137075"/>
      <w:bookmarkStart w:id="253" w:name="_Toc466901286"/>
      <w:bookmarkStart w:id="254" w:name="_Toc466924995"/>
      <w:r>
        <w:rPr>
          <w:rFonts w:cs="Arial"/>
        </w:rPr>
        <w:t>Non</w:t>
      </w:r>
      <w:r>
        <w:rPr>
          <w:rFonts w:cs="Arial"/>
        </w:rPr>
        <w:noBreakHyphen/>
        <w:t>Solicitation</w:t>
      </w:r>
      <w:bookmarkEnd w:id="252"/>
      <w:bookmarkEnd w:id="253"/>
      <w:bookmarkEnd w:id="254"/>
    </w:p>
    <w:p w14:paraId="05ADC309"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rPr>
      </w:pPr>
      <w:r w:rsidRPr="00EF2E05">
        <w:rPr>
          <w:rFonts w:cs="Arial"/>
          <w:b w:val="0"/>
        </w:rPr>
        <w:t>Between</w:t>
      </w:r>
      <w:r w:rsidRPr="00EF2E05">
        <w:rPr>
          <w:rFonts w:cs="Arial"/>
          <w:b w:val="0"/>
          <w:spacing w:val="-5"/>
        </w:rPr>
        <w:t xml:space="preserve"> </w:t>
      </w:r>
      <w:r w:rsidRPr="00EF2E05">
        <w:rPr>
          <w:rFonts w:cs="Arial"/>
          <w:b w:val="0"/>
        </w:rPr>
        <w:t>the</w:t>
      </w:r>
      <w:r w:rsidRPr="00EF2E05">
        <w:rPr>
          <w:rFonts w:cs="Arial"/>
          <w:b w:val="0"/>
          <w:spacing w:val="-5"/>
        </w:rPr>
        <w:t xml:space="preserve"> </w:t>
      </w:r>
      <w:r w:rsidRPr="00EF2E05">
        <w:rPr>
          <w:rFonts w:cs="Arial"/>
          <w:b w:val="0"/>
        </w:rPr>
        <w:t>Commencement Date an</w:t>
      </w:r>
      <w:r>
        <w:rPr>
          <w:rFonts w:cs="Arial"/>
          <w:b w:val="0"/>
        </w:rPr>
        <w:t>d the last day of the Placement Period</w:t>
      </w:r>
      <w:r w:rsidRPr="00EF2E05">
        <w:rPr>
          <w:rFonts w:cs="Arial"/>
          <w:b w:val="0"/>
          <w:spacing w:val="-9"/>
        </w:rPr>
        <w:t xml:space="preserve"> </w:t>
      </w:r>
      <w:r w:rsidRPr="00EF2E05">
        <w:rPr>
          <w:rFonts w:cs="Arial"/>
          <w:b w:val="0"/>
        </w:rPr>
        <w:t>(</w:t>
      </w:r>
      <w:r>
        <w:rPr>
          <w:rFonts w:cs="Arial"/>
          <w:b w:val="0"/>
        </w:rPr>
        <w:t>such day</w:t>
      </w:r>
      <w:r w:rsidRPr="00EF2E05">
        <w:rPr>
          <w:rFonts w:cs="Arial"/>
          <w:b w:val="0"/>
          <w:spacing w:val="-10"/>
        </w:rPr>
        <w:t xml:space="preserve"> </w:t>
      </w:r>
      <w:r w:rsidRPr="00EF2E05">
        <w:rPr>
          <w:rFonts w:cs="Arial"/>
          <w:b w:val="0"/>
        </w:rPr>
        <w:t>being</w:t>
      </w:r>
      <w:r w:rsidRPr="00EF2E05">
        <w:rPr>
          <w:rFonts w:cs="Arial"/>
          <w:b w:val="0"/>
          <w:spacing w:val="-5"/>
        </w:rPr>
        <w:t xml:space="preserve"> </w:t>
      </w:r>
      <w:r w:rsidRPr="00EF2E05">
        <w:rPr>
          <w:rFonts w:cs="Arial"/>
          <w:b w:val="0"/>
        </w:rPr>
        <w:t>the</w:t>
      </w:r>
      <w:r w:rsidRPr="00EF2E05">
        <w:rPr>
          <w:rFonts w:cs="Arial"/>
          <w:b w:val="0"/>
          <w:spacing w:val="-5"/>
        </w:rPr>
        <w:t xml:space="preserve"> </w:t>
      </w:r>
      <w:r w:rsidRPr="005D33EA">
        <w:rPr>
          <w:rFonts w:cs="Arial"/>
        </w:rPr>
        <w:t>"</w:t>
      </w:r>
      <w:r w:rsidRPr="00EF2E05">
        <w:rPr>
          <w:rFonts w:cs="Arial"/>
        </w:rPr>
        <w:t>Relevant</w:t>
      </w:r>
      <w:r w:rsidRPr="00EF2E05">
        <w:rPr>
          <w:rFonts w:cs="Arial"/>
          <w:spacing w:val="-6"/>
        </w:rPr>
        <w:t xml:space="preserve"> </w:t>
      </w:r>
      <w:r w:rsidRPr="00EF2E05">
        <w:rPr>
          <w:rFonts w:cs="Arial"/>
        </w:rPr>
        <w:t>Date</w:t>
      </w:r>
      <w:r w:rsidRPr="005D33EA">
        <w:rPr>
          <w:rFonts w:cs="Arial"/>
        </w:rPr>
        <w:t>"</w:t>
      </w:r>
      <w:r w:rsidRPr="00EF2E05">
        <w:rPr>
          <w:rFonts w:cs="Arial"/>
          <w:b w:val="0"/>
        </w:rPr>
        <w:t>),</w:t>
      </w:r>
      <w:r w:rsidRPr="00EF2E05">
        <w:rPr>
          <w:rFonts w:cs="Arial"/>
          <w:b w:val="0"/>
          <w:spacing w:val="-7"/>
        </w:rPr>
        <w:t xml:space="preserve"> </w:t>
      </w:r>
      <w:r w:rsidRPr="00EF2E05">
        <w:rPr>
          <w:rFonts w:cs="Arial"/>
          <w:b w:val="0"/>
        </w:rPr>
        <w:t>you</w:t>
      </w:r>
      <w:r w:rsidRPr="00EF2E05">
        <w:rPr>
          <w:rFonts w:cs="Arial"/>
          <w:b w:val="0"/>
          <w:spacing w:val="-6"/>
        </w:rPr>
        <w:t xml:space="preserve"> </w:t>
      </w:r>
      <w:r w:rsidRPr="00EF2E05">
        <w:rPr>
          <w:rFonts w:cs="Arial"/>
          <w:b w:val="0"/>
        </w:rPr>
        <w:t>covenant</w:t>
      </w:r>
      <w:r w:rsidRPr="00EF2E05">
        <w:rPr>
          <w:rFonts w:cs="Arial"/>
          <w:b w:val="0"/>
          <w:spacing w:val="-3"/>
        </w:rPr>
        <w:t xml:space="preserve"> </w:t>
      </w:r>
      <w:r w:rsidRPr="00EF2E05">
        <w:rPr>
          <w:rFonts w:cs="Arial"/>
          <w:b w:val="0"/>
        </w:rPr>
        <w:t>with</w:t>
      </w:r>
      <w:r w:rsidRPr="00EF2E05">
        <w:rPr>
          <w:rFonts w:cs="Arial"/>
          <w:b w:val="0"/>
          <w:spacing w:val="-6"/>
        </w:rPr>
        <w:t xml:space="preserve"> </w:t>
      </w:r>
      <w:r w:rsidRPr="00EF2E05">
        <w:rPr>
          <w:rFonts w:cs="Arial"/>
          <w:b w:val="0"/>
        </w:rPr>
        <w:t>the Authority</w:t>
      </w:r>
      <w:r w:rsidRPr="00EF2E05">
        <w:rPr>
          <w:rFonts w:cs="Arial"/>
          <w:b w:val="0"/>
          <w:spacing w:val="-9"/>
        </w:rPr>
        <w:t xml:space="preserve"> </w:t>
      </w:r>
      <w:r w:rsidRPr="00EF2E05">
        <w:rPr>
          <w:rFonts w:cs="Arial"/>
          <w:b w:val="0"/>
        </w:rPr>
        <w:t>(for</w:t>
      </w:r>
      <w:r w:rsidRPr="00EF2E05">
        <w:rPr>
          <w:rFonts w:cs="Arial"/>
          <w:b w:val="0"/>
          <w:spacing w:val="-5"/>
        </w:rPr>
        <w:t xml:space="preserve"> </w:t>
      </w:r>
      <w:r w:rsidRPr="00EF2E05">
        <w:rPr>
          <w:rFonts w:cs="Arial"/>
          <w:b w:val="0"/>
        </w:rPr>
        <w:t>the</w:t>
      </w:r>
      <w:r w:rsidRPr="00EF2E05">
        <w:rPr>
          <w:rFonts w:cs="Arial"/>
          <w:b w:val="0"/>
          <w:spacing w:val="-3"/>
        </w:rPr>
        <w:t xml:space="preserve"> </w:t>
      </w:r>
      <w:r w:rsidRPr="00EF2E05">
        <w:rPr>
          <w:rFonts w:cs="Arial"/>
          <w:b w:val="0"/>
        </w:rPr>
        <w:t>benefit</w:t>
      </w:r>
      <w:r w:rsidRPr="00EF2E05">
        <w:rPr>
          <w:rFonts w:cs="Arial"/>
          <w:b w:val="0"/>
          <w:spacing w:val="-6"/>
        </w:rPr>
        <w:t xml:space="preserve"> </w:t>
      </w:r>
      <w:r w:rsidRPr="00EF2E05">
        <w:rPr>
          <w:rFonts w:cs="Arial"/>
          <w:b w:val="0"/>
        </w:rPr>
        <w:t>of</w:t>
      </w:r>
      <w:r w:rsidRPr="00EF2E05">
        <w:rPr>
          <w:rFonts w:cs="Arial"/>
          <w:b w:val="0"/>
          <w:spacing w:val="-4"/>
        </w:rPr>
        <w:t xml:space="preserve"> </w:t>
      </w:r>
      <w:r w:rsidRPr="00EF2E05">
        <w:rPr>
          <w:rFonts w:cs="Arial"/>
          <w:b w:val="0"/>
        </w:rPr>
        <w:t>itself</w:t>
      </w:r>
      <w:r w:rsidRPr="00EF2E05">
        <w:rPr>
          <w:rFonts w:cs="Arial"/>
          <w:b w:val="0"/>
          <w:spacing w:val="-3"/>
        </w:rPr>
        <w:t xml:space="preserve"> </w:t>
      </w:r>
      <w:r w:rsidRPr="00EF2E05">
        <w:rPr>
          <w:rFonts w:cs="Arial"/>
          <w:b w:val="0"/>
        </w:rPr>
        <w:t>and any Related Entity of the Authority)</w:t>
      </w:r>
      <w:r w:rsidRPr="00EF2E05">
        <w:rPr>
          <w:rFonts w:cs="Arial"/>
          <w:b w:val="0"/>
          <w:spacing w:val="-3"/>
        </w:rPr>
        <w:t xml:space="preserve"> </w:t>
      </w:r>
      <w:r w:rsidRPr="00EF2E05">
        <w:rPr>
          <w:rFonts w:cs="Arial"/>
          <w:b w:val="0"/>
        </w:rPr>
        <w:t>that</w:t>
      </w:r>
      <w:r w:rsidRPr="00EF2E05">
        <w:rPr>
          <w:rFonts w:cs="Arial"/>
          <w:b w:val="0"/>
          <w:spacing w:val="-6"/>
        </w:rPr>
        <w:t xml:space="preserve"> </w:t>
      </w:r>
      <w:r w:rsidRPr="00EF2E05">
        <w:rPr>
          <w:rFonts w:cs="Arial"/>
          <w:b w:val="0"/>
        </w:rPr>
        <w:t>you</w:t>
      </w:r>
      <w:r w:rsidRPr="00EF2E05">
        <w:rPr>
          <w:rFonts w:cs="Arial"/>
          <w:b w:val="0"/>
          <w:spacing w:val="-4"/>
        </w:rPr>
        <w:t xml:space="preserve"> </w:t>
      </w:r>
      <w:r w:rsidRPr="00EF2E05">
        <w:rPr>
          <w:rFonts w:cs="Arial"/>
          <w:b w:val="0"/>
        </w:rPr>
        <w:t>shall</w:t>
      </w:r>
      <w:r w:rsidRPr="00EF2E05">
        <w:rPr>
          <w:rFonts w:cs="Arial"/>
          <w:b w:val="0"/>
          <w:spacing w:val="-7"/>
        </w:rPr>
        <w:t xml:space="preserve"> </w:t>
      </w:r>
      <w:r w:rsidRPr="00EF2E05">
        <w:rPr>
          <w:rFonts w:cs="Arial"/>
          <w:b w:val="0"/>
        </w:rPr>
        <w:t>not unless</w:t>
      </w:r>
      <w:r w:rsidRPr="00EF2E05">
        <w:rPr>
          <w:rFonts w:cs="Arial"/>
          <w:b w:val="0"/>
          <w:spacing w:val="-5"/>
        </w:rPr>
        <w:t xml:space="preserve"> you</w:t>
      </w:r>
      <w:r w:rsidRPr="00EF2E05">
        <w:rPr>
          <w:rFonts w:cs="Arial"/>
          <w:b w:val="0"/>
          <w:spacing w:val="-6"/>
        </w:rPr>
        <w:t xml:space="preserve"> </w:t>
      </w:r>
      <w:r w:rsidRPr="00EF2E05">
        <w:rPr>
          <w:rFonts w:cs="Arial"/>
          <w:b w:val="0"/>
        </w:rPr>
        <w:t>have</w:t>
      </w:r>
      <w:r w:rsidRPr="00EF2E05">
        <w:rPr>
          <w:rFonts w:cs="Arial"/>
          <w:b w:val="0"/>
          <w:spacing w:val="-6"/>
        </w:rPr>
        <w:t xml:space="preserve"> </w:t>
      </w:r>
      <w:r w:rsidRPr="00EF2E05">
        <w:rPr>
          <w:rFonts w:cs="Arial"/>
          <w:b w:val="0"/>
        </w:rPr>
        <w:t>obtained</w:t>
      </w:r>
      <w:r w:rsidRPr="00EF2E05">
        <w:rPr>
          <w:rFonts w:cs="Arial"/>
          <w:b w:val="0"/>
          <w:spacing w:val="-6"/>
        </w:rPr>
        <w:t xml:space="preserve"> </w:t>
      </w:r>
      <w:r w:rsidRPr="00EF2E05">
        <w:rPr>
          <w:rFonts w:cs="Arial"/>
          <w:b w:val="0"/>
        </w:rPr>
        <w:t>the</w:t>
      </w:r>
      <w:r w:rsidRPr="00EF2E05">
        <w:rPr>
          <w:rFonts w:cs="Arial"/>
          <w:b w:val="0"/>
          <w:spacing w:val="-4"/>
        </w:rPr>
        <w:t xml:space="preserve"> </w:t>
      </w:r>
      <w:r w:rsidRPr="00EF2E05">
        <w:rPr>
          <w:rFonts w:cs="Arial"/>
          <w:b w:val="0"/>
        </w:rPr>
        <w:t>prior</w:t>
      </w:r>
      <w:r w:rsidRPr="00EF2E05">
        <w:rPr>
          <w:rFonts w:cs="Arial"/>
          <w:b w:val="0"/>
          <w:spacing w:val="-3"/>
        </w:rPr>
        <w:t xml:space="preserve"> </w:t>
      </w:r>
      <w:r w:rsidRPr="00EF2E05">
        <w:rPr>
          <w:rFonts w:cs="Arial"/>
          <w:b w:val="0"/>
        </w:rPr>
        <w:t>written</w:t>
      </w:r>
      <w:r w:rsidRPr="00EF2E05">
        <w:rPr>
          <w:rFonts w:cs="Arial"/>
          <w:b w:val="0"/>
          <w:spacing w:val="-6"/>
        </w:rPr>
        <w:t xml:space="preserve"> </w:t>
      </w:r>
      <w:r w:rsidRPr="00EF2E05">
        <w:rPr>
          <w:rFonts w:cs="Arial"/>
          <w:b w:val="0"/>
        </w:rPr>
        <w:t>consent</w:t>
      </w:r>
      <w:r w:rsidRPr="00EF2E05">
        <w:rPr>
          <w:rFonts w:cs="Arial"/>
          <w:b w:val="0"/>
          <w:spacing w:val="-5"/>
        </w:rPr>
        <w:t xml:space="preserve"> </w:t>
      </w:r>
      <w:r w:rsidRPr="00EF2E05">
        <w:rPr>
          <w:rFonts w:cs="Arial"/>
          <w:b w:val="0"/>
        </w:rPr>
        <w:t>of</w:t>
      </w:r>
      <w:r w:rsidRPr="00EF2E05">
        <w:rPr>
          <w:rFonts w:cs="Arial"/>
          <w:b w:val="0"/>
          <w:spacing w:val="-4"/>
        </w:rPr>
        <w:t xml:space="preserve"> </w:t>
      </w:r>
      <w:r w:rsidRPr="00EF2E05">
        <w:rPr>
          <w:rFonts w:cs="Arial"/>
          <w:b w:val="0"/>
        </w:rPr>
        <w:t>the</w:t>
      </w:r>
      <w:r w:rsidRPr="00EF2E05">
        <w:rPr>
          <w:rFonts w:cs="Arial"/>
          <w:b w:val="0"/>
          <w:spacing w:val="-6"/>
        </w:rPr>
        <w:t xml:space="preserve"> </w:t>
      </w:r>
      <w:r w:rsidRPr="00EF2E05">
        <w:rPr>
          <w:rFonts w:cs="Arial"/>
          <w:b w:val="0"/>
        </w:rPr>
        <w:t>Authority,</w:t>
      </w:r>
      <w:r w:rsidRPr="00EF2E05">
        <w:rPr>
          <w:rFonts w:cs="Arial"/>
          <w:b w:val="0"/>
          <w:spacing w:val="-4"/>
        </w:rPr>
        <w:t xml:space="preserve"> </w:t>
      </w:r>
      <w:r w:rsidRPr="00EF2E05">
        <w:rPr>
          <w:rFonts w:cs="Arial"/>
          <w:b w:val="0"/>
        </w:rPr>
        <w:t>directly or</w:t>
      </w:r>
      <w:r w:rsidRPr="00EF2E05">
        <w:rPr>
          <w:rFonts w:cs="Arial"/>
          <w:b w:val="0"/>
          <w:spacing w:val="-5"/>
        </w:rPr>
        <w:t xml:space="preserve"> </w:t>
      </w:r>
      <w:r w:rsidRPr="00EF2E05">
        <w:rPr>
          <w:rFonts w:cs="Arial"/>
          <w:b w:val="0"/>
        </w:rPr>
        <w:t>indirectly</w:t>
      </w:r>
      <w:r w:rsidRPr="00EF2E05">
        <w:rPr>
          <w:rFonts w:cs="Arial"/>
          <w:b w:val="0"/>
          <w:spacing w:val="-8"/>
        </w:rPr>
        <w:t xml:space="preserve"> </w:t>
      </w:r>
      <w:r w:rsidRPr="00EF2E05">
        <w:rPr>
          <w:rFonts w:cs="Arial"/>
          <w:b w:val="0"/>
        </w:rPr>
        <w:t>solicit</w:t>
      </w:r>
      <w:r w:rsidRPr="00EF2E05">
        <w:rPr>
          <w:rFonts w:cs="Arial"/>
          <w:b w:val="0"/>
          <w:spacing w:val="-5"/>
        </w:rPr>
        <w:t xml:space="preserve"> </w:t>
      </w:r>
      <w:r w:rsidRPr="00EF2E05">
        <w:rPr>
          <w:rFonts w:cs="Arial"/>
          <w:b w:val="0"/>
        </w:rPr>
        <w:t>or</w:t>
      </w:r>
      <w:r w:rsidRPr="00EF2E05">
        <w:rPr>
          <w:rFonts w:cs="Arial"/>
          <w:b w:val="0"/>
          <w:spacing w:val="-4"/>
        </w:rPr>
        <w:t xml:space="preserve"> </w:t>
      </w:r>
      <w:r w:rsidRPr="00EF2E05">
        <w:rPr>
          <w:rFonts w:cs="Arial"/>
          <w:b w:val="0"/>
        </w:rPr>
        <w:t>entice</w:t>
      </w:r>
      <w:r w:rsidRPr="00EF2E05">
        <w:rPr>
          <w:rFonts w:cs="Arial"/>
          <w:b w:val="0"/>
          <w:spacing w:val="-3"/>
        </w:rPr>
        <w:t xml:space="preserve"> </w:t>
      </w:r>
      <w:r w:rsidRPr="00EF2E05">
        <w:rPr>
          <w:rFonts w:cs="Arial"/>
          <w:b w:val="0"/>
        </w:rPr>
        <w:t>away</w:t>
      </w:r>
      <w:r w:rsidRPr="00EF2E05">
        <w:rPr>
          <w:rFonts w:cs="Arial"/>
          <w:b w:val="0"/>
          <w:spacing w:val="-8"/>
        </w:rPr>
        <w:t xml:space="preserve"> </w:t>
      </w:r>
      <w:r w:rsidRPr="00EF2E05">
        <w:rPr>
          <w:rFonts w:cs="Arial"/>
          <w:b w:val="0"/>
        </w:rPr>
        <w:t>or</w:t>
      </w:r>
      <w:r w:rsidRPr="00EF2E05">
        <w:rPr>
          <w:rFonts w:cs="Arial"/>
          <w:b w:val="0"/>
          <w:spacing w:val="-5"/>
        </w:rPr>
        <w:t xml:space="preserve"> </w:t>
      </w:r>
      <w:r w:rsidRPr="00EF2E05">
        <w:rPr>
          <w:rFonts w:cs="Arial"/>
          <w:b w:val="0"/>
        </w:rPr>
        <w:t>endeavour</w:t>
      </w:r>
      <w:r w:rsidRPr="00EF2E05">
        <w:rPr>
          <w:rFonts w:cs="Arial"/>
          <w:b w:val="0"/>
          <w:spacing w:val="-4"/>
        </w:rPr>
        <w:t xml:space="preserve"> </w:t>
      </w:r>
      <w:r w:rsidRPr="00EF2E05">
        <w:rPr>
          <w:rFonts w:cs="Arial"/>
          <w:b w:val="0"/>
          <w:spacing w:val="1"/>
        </w:rPr>
        <w:t>to</w:t>
      </w:r>
      <w:r w:rsidRPr="00EF2E05">
        <w:rPr>
          <w:rFonts w:cs="Arial"/>
          <w:b w:val="0"/>
          <w:spacing w:val="-5"/>
        </w:rPr>
        <w:t xml:space="preserve"> </w:t>
      </w:r>
      <w:r w:rsidRPr="00EF2E05">
        <w:rPr>
          <w:rFonts w:cs="Arial"/>
          <w:b w:val="0"/>
        </w:rPr>
        <w:t>solicit</w:t>
      </w:r>
      <w:r w:rsidRPr="00EF2E05">
        <w:rPr>
          <w:rFonts w:cs="Arial"/>
          <w:b w:val="0"/>
          <w:spacing w:val="-5"/>
        </w:rPr>
        <w:t xml:space="preserve"> </w:t>
      </w:r>
      <w:r w:rsidRPr="00EF2E05">
        <w:rPr>
          <w:rFonts w:cs="Arial"/>
          <w:b w:val="0"/>
        </w:rPr>
        <w:t>or</w:t>
      </w:r>
      <w:r w:rsidRPr="00EF2E05">
        <w:rPr>
          <w:rFonts w:cs="Arial"/>
          <w:b w:val="0"/>
          <w:spacing w:val="-5"/>
        </w:rPr>
        <w:t xml:space="preserve"> </w:t>
      </w:r>
      <w:r w:rsidRPr="00EF2E05">
        <w:rPr>
          <w:rFonts w:cs="Arial"/>
          <w:b w:val="0"/>
        </w:rPr>
        <w:t>entice</w:t>
      </w:r>
      <w:r w:rsidRPr="00EF2E05">
        <w:rPr>
          <w:rFonts w:cs="Arial"/>
          <w:b w:val="0"/>
          <w:spacing w:val="-3"/>
        </w:rPr>
        <w:t xml:space="preserve"> </w:t>
      </w:r>
      <w:r w:rsidRPr="00EF2E05">
        <w:rPr>
          <w:rFonts w:cs="Arial"/>
          <w:b w:val="0"/>
          <w:spacing w:val="1"/>
        </w:rPr>
        <w:t>away</w:t>
      </w:r>
      <w:r w:rsidRPr="00EF2E05">
        <w:rPr>
          <w:rFonts w:cs="Arial"/>
          <w:b w:val="0"/>
          <w:spacing w:val="-6"/>
        </w:rPr>
        <w:t xml:space="preserve"> </w:t>
      </w:r>
      <w:r w:rsidRPr="00EF2E05">
        <w:rPr>
          <w:rFonts w:cs="Arial"/>
          <w:b w:val="0"/>
        </w:rPr>
        <w:t>or</w:t>
      </w:r>
      <w:r w:rsidRPr="00EF2E05">
        <w:rPr>
          <w:rFonts w:cs="Arial"/>
          <w:b w:val="0"/>
          <w:spacing w:val="-4"/>
        </w:rPr>
        <w:t xml:space="preserve"> </w:t>
      </w:r>
      <w:r w:rsidRPr="00EF2E05">
        <w:rPr>
          <w:rFonts w:cs="Arial"/>
          <w:b w:val="0"/>
        </w:rPr>
        <w:t>cause</w:t>
      </w:r>
      <w:r w:rsidRPr="00EF2E05">
        <w:rPr>
          <w:rFonts w:cs="Arial"/>
          <w:b w:val="0"/>
          <w:spacing w:val="-5"/>
        </w:rPr>
        <w:t xml:space="preserve"> </w:t>
      </w:r>
      <w:r w:rsidRPr="00EF2E05">
        <w:rPr>
          <w:rFonts w:cs="Arial"/>
          <w:b w:val="0"/>
          <w:spacing w:val="1"/>
        </w:rPr>
        <w:t>to</w:t>
      </w:r>
      <w:r w:rsidRPr="00EF2E05">
        <w:rPr>
          <w:rFonts w:cs="Arial"/>
          <w:b w:val="0"/>
          <w:spacing w:val="-6"/>
        </w:rPr>
        <w:t xml:space="preserve"> </w:t>
      </w:r>
      <w:r w:rsidRPr="00EF2E05">
        <w:rPr>
          <w:rFonts w:cs="Arial"/>
          <w:b w:val="0"/>
        </w:rPr>
        <w:t>be</w:t>
      </w:r>
      <w:r w:rsidRPr="00EF2E05">
        <w:rPr>
          <w:rFonts w:cs="Arial"/>
          <w:b w:val="0"/>
          <w:spacing w:val="27"/>
          <w:w w:val="99"/>
        </w:rPr>
        <w:t xml:space="preserve"> </w:t>
      </w:r>
      <w:r w:rsidRPr="00EF2E05">
        <w:rPr>
          <w:rFonts w:cs="Arial"/>
          <w:b w:val="0"/>
        </w:rPr>
        <w:t>solicited</w:t>
      </w:r>
      <w:r w:rsidRPr="00EF2E05">
        <w:rPr>
          <w:rFonts w:cs="Arial"/>
          <w:b w:val="0"/>
          <w:spacing w:val="-6"/>
        </w:rPr>
        <w:t xml:space="preserve"> </w:t>
      </w:r>
      <w:r w:rsidRPr="00EF2E05">
        <w:rPr>
          <w:rFonts w:cs="Arial"/>
          <w:b w:val="0"/>
        </w:rPr>
        <w:t>or</w:t>
      </w:r>
      <w:r w:rsidRPr="00EF2E05">
        <w:rPr>
          <w:rFonts w:cs="Arial"/>
          <w:b w:val="0"/>
          <w:spacing w:val="-6"/>
        </w:rPr>
        <w:t xml:space="preserve"> </w:t>
      </w:r>
      <w:r w:rsidRPr="00EF2E05">
        <w:rPr>
          <w:rFonts w:cs="Arial"/>
          <w:b w:val="0"/>
        </w:rPr>
        <w:t>enticed</w:t>
      </w:r>
      <w:r w:rsidRPr="00EF2E05">
        <w:rPr>
          <w:rFonts w:cs="Arial"/>
          <w:b w:val="0"/>
          <w:spacing w:val="-5"/>
        </w:rPr>
        <w:t xml:space="preserve"> </w:t>
      </w:r>
      <w:r w:rsidRPr="00EF2E05">
        <w:rPr>
          <w:rFonts w:cs="Arial"/>
          <w:b w:val="0"/>
        </w:rPr>
        <w:t>away</w:t>
      </w:r>
      <w:r w:rsidRPr="00EF2E05">
        <w:rPr>
          <w:rFonts w:cs="Arial"/>
          <w:b w:val="0"/>
          <w:spacing w:val="-10"/>
        </w:rPr>
        <w:t xml:space="preserve"> </w:t>
      </w:r>
      <w:r w:rsidRPr="00EF2E05">
        <w:rPr>
          <w:rFonts w:cs="Arial"/>
          <w:b w:val="0"/>
        </w:rPr>
        <w:t>from</w:t>
      </w:r>
      <w:r w:rsidRPr="00EF2E05">
        <w:rPr>
          <w:rFonts w:cs="Arial"/>
          <w:b w:val="0"/>
          <w:spacing w:val="-3"/>
        </w:rPr>
        <w:t xml:space="preserve"> </w:t>
      </w:r>
      <w:r w:rsidRPr="00EF2E05">
        <w:rPr>
          <w:rFonts w:cs="Arial"/>
          <w:b w:val="0"/>
        </w:rPr>
        <w:t>the Authority</w:t>
      </w:r>
      <w:r w:rsidRPr="00EF2E05">
        <w:rPr>
          <w:rFonts w:cs="Arial"/>
          <w:b w:val="0"/>
          <w:spacing w:val="-7"/>
        </w:rPr>
        <w:t xml:space="preserve"> </w:t>
      </w:r>
      <w:r w:rsidRPr="00EF2E05">
        <w:rPr>
          <w:rFonts w:cs="Arial"/>
          <w:b w:val="0"/>
          <w:spacing w:val="1"/>
        </w:rPr>
        <w:t>any</w:t>
      </w:r>
      <w:r w:rsidRPr="00EF2E05">
        <w:rPr>
          <w:rFonts w:cs="Arial"/>
          <w:b w:val="0"/>
          <w:spacing w:val="-8"/>
        </w:rPr>
        <w:t xml:space="preserve"> </w:t>
      </w:r>
      <w:r w:rsidRPr="00EF2E05">
        <w:rPr>
          <w:rFonts w:cs="Arial"/>
          <w:b w:val="0"/>
        </w:rPr>
        <w:t>person:</w:t>
      </w:r>
    </w:p>
    <w:p w14:paraId="05ADC30A"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lang w:val="x-none"/>
        </w:rPr>
      </w:pPr>
      <w:r w:rsidRPr="00EF2E05">
        <w:rPr>
          <w:rFonts w:cs="Arial"/>
          <w:b w:val="0"/>
          <w:lang w:val="x-none"/>
        </w:rPr>
        <w:t>who</w:t>
      </w:r>
      <w:r w:rsidRPr="00EF2E05">
        <w:rPr>
          <w:rFonts w:cs="Arial"/>
          <w:b w:val="0"/>
          <w:spacing w:val="-3"/>
        </w:rPr>
        <w:t xml:space="preserve"> </w:t>
      </w:r>
      <w:r w:rsidRPr="00EF2E05">
        <w:rPr>
          <w:rFonts w:cs="Arial"/>
          <w:b w:val="0"/>
        </w:rPr>
        <w:t>is,</w:t>
      </w:r>
      <w:r w:rsidRPr="00EF2E05">
        <w:rPr>
          <w:rFonts w:cs="Arial"/>
          <w:b w:val="0"/>
          <w:spacing w:val="-5"/>
        </w:rPr>
        <w:t xml:space="preserve"> </w:t>
      </w:r>
      <w:r w:rsidRPr="00EF2E05">
        <w:rPr>
          <w:rFonts w:cs="Arial"/>
          <w:b w:val="0"/>
        </w:rPr>
        <w:t>and</w:t>
      </w:r>
      <w:r w:rsidRPr="00EF2E05">
        <w:rPr>
          <w:rFonts w:cs="Arial"/>
          <w:b w:val="0"/>
          <w:spacing w:val="-3"/>
        </w:rPr>
        <w:t xml:space="preserve"> </w:t>
      </w:r>
      <w:r w:rsidRPr="00EF2E05">
        <w:rPr>
          <w:rFonts w:cs="Arial"/>
          <w:b w:val="0"/>
          <w:spacing w:val="-1"/>
        </w:rPr>
        <w:t>was,</w:t>
      </w:r>
      <w:r w:rsidRPr="00EF2E05">
        <w:rPr>
          <w:rFonts w:cs="Arial"/>
          <w:b w:val="0"/>
          <w:spacing w:val="-3"/>
        </w:rPr>
        <w:t xml:space="preserve"> </w:t>
      </w:r>
      <w:r w:rsidRPr="00EF2E05">
        <w:rPr>
          <w:rFonts w:cs="Arial"/>
          <w:b w:val="0"/>
          <w:spacing w:val="-1"/>
        </w:rPr>
        <w:t>on</w:t>
      </w:r>
      <w:r w:rsidRPr="00EF2E05">
        <w:rPr>
          <w:rFonts w:cs="Arial"/>
          <w:b w:val="0"/>
          <w:spacing w:val="-5"/>
        </w:rPr>
        <w:t xml:space="preserve"> </w:t>
      </w:r>
      <w:r w:rsidRPr="00EF2E05">
        <w:rPr>
          <w:rFonts w:cs="Arial"/>
          <w:b w:val="0"/>
        </w:rPr>
        <w:t>the first</w:t>
      </w:r>
      <w:r w:rsidRPr="00EF2E05">
        <w:rPr>
          <w:rFonts w:cs="Arial"/>
          <w:b w:val="0"/>
          <w:spacing w:val="-4"/>
        </w:rPr>
        <w:t xml:space="preserve"> </w:t>
      </w:r>
      <w:r w:rsidRPr="00EF2E05">
        <w:rPr>
          <w:rFonts w:cs="Arial"/>
          <w:b w:val="0"/>
        </w:rPr>
        <w:t>date</w:t>
      </w:r>
      <w:r w:rsidRPr="00EF2E05">
        <w:rPr>
          <w:rFonts w:cs="Arial"/>
          <w:b w:val="0"/>
          <w:spacing w:val="-5"/>
        </w:rPr>
        <w:t xml:space="preserve"> </w:t>
      </w:r>
      <w:r w:rsidRPr="00EF2E05">
        <w:rPr>
          <w:rFonts w:cs="Arial"/>
          <w:b w:val="0"/>
          <w:spacing w:val="-1"/>
        </w:rPr>
        <w:t>on</w:t>
      </w:r>
      <w:r w:rsidRPr="00EF2E05">
        <w:rPr>
          <w:rFonts w:cs="Arial"/>
          <w:b w:val="0"/>
          <w:spacing w:val="-3"/>
        </w:rPr>
        <w:t xml:space="preserve"> </w:t>
      </w:r>
      <w:r w:rsidRPr="00EF2E05">
        <w:rPr>
          <w:rFonts w:cs="Arial"/>
          <w:b w:val="0"/>
          <w:spacing w:val="-1"/>
        </w:rPr>
        <w:t>which</w:t>
      </w:r>
      <w:r w:rsidRPr="00EF2E05">
        <w:rPr>
          <w:rFonts w:cs="Arial"/>
          <w:b w:val="0"/>
          <w:spacing w:val="-3"/>
        </w:rPr>
        <w:t xml:space="preserve"> </w:t>
      </w:r>
      <w:r w:rsidRPr="00EF2E05">
        <w:rPr>
          <w:rFonts w:cs="Arial"/>
          <w:b w:val="0"/>
          <w:spacing w:val="-1"/>
        </w:rPr>
        <w:t>the</w:t>
      </w:r>
      <w:r w:rsidRPr="00EF2E05">
        <w:rPr>
          <w:rFonts w:cs="Arial"/>
          <w:b w:val="0"/>
          <w:spacing w:val="-3"/>
        </w:rPr>
        <w:t xml:space="preserve"> </w:t>
      </w:r>
      <w:r w:rsidRPr="00EF2E05">
        <w:rPr>
          <w:rFonts w:cs="Arial"/>
          <w:b w:val="0"/>
        </w:rPr>
        <w:t>attempt</w:t>
      </w:r>
      <w:r w:rsidRPr="00EF2E05">
        <w:rPr>
          <w:rFonts w:cs="Arial"/>
          <w:b w:val="0"/>
          <w:spacing w:val="-5"/>
        </w:rPr>
        <w:t xml:space="preserve"> </w:t>
      </w:r>
      <w:r w:rsidRPr="00EF2E05">
        <w:rPr>
          <w:rFonts w:cs="Arial"/>
          <w:b w:val="0"/>
          <w:spacing w:val="-1"/>
        </w:rPr>
        <w:t>to</w:t>
      </w:r>
      <w:r w:rsidRPr="00EF2E05">
        <w:rPr>
          <w:rFonts w:cs="Arial"/>
          <w:b w:val="0"/>
          <w:spacing w:val="-4"/>
        </w:rPr>
        <w:t xml:space="preserve"> </w:t>
      </w:r>
      <w:r w:rsidRPr="00EF2E05">
        <w:rPr>
          <w:rFonts w:cs="Arial"/>
          <w:b w:val="0"/>
        </w:rPr>
        <w:t>solicit</w:t>
      </w:r>
      <w:r w:rsidRPr="00EF2E05">
        <w:rPr>
          <w:rFonts w:cs="Arial"/>
          <w:b w:val="0"/>
          <w:spacing w:val="-5"/>
        </w:rPr>
        <w:t xml:space="preserve"> </w:t>
      </w:r>
      <w:r w:rsidRPr="00EF2E05">
        <w:rPr>
          <w:rFonts w:cs="Arial"/>
          <w:b w:val="0"/>
          <w:spacing w:val="-1"/>
        </w:rPr>
        <w:t>or</w:t>
      </w:r>
      <w:r w:rsidRPr="00EF2E05">
        <w:rPr>
          <w:rFonts w:cs="Arial"/>
          <w:b w:val="0"/>
          <w:spacing w:val="-4"/>
        </w:rPr>
        <w:t xml:space="preserve"> </w:t>
      </w:r>
      <w:r w:rsidRPr="00EF2E05">
        <w:rPr>
          <w:rFonts w:cs="Arial"/>
          <w:b w:val="0"/>
        </w:rPr>
        <w:t>entice</w:t>
      </w:r>
      <w:r w:rsidRPr="00EF2E05">
        <w:rPr>
          <w:rFonts w:cs="Arial"/>
          <w:b w:val="0"/>
          <w:spacing w:val="-5"/>
        </w:rPr>
        <w:t xml:space="preserve"> </w:t>
      </w:r>
      <w:r w:rsidRPr="00EF2E05">
        <w:rPr>
          <w:rFonts w:cs="Arial"/>
          <w:b w:val="0"/>
          <w:spacing w:val="1"/>
        </w:rPr>
        <w:t>away</w:t>
      </w:r>
      <w:r w:rsidRPr="00EF2E05">
        <w:rPr>
          <w:rFonts w:cs="Arial"/>
          <w:b w:val="0"/>
          <w:spacing w:val="46"/>
          <w:w w:val="99"/>
        </w:rPr>
        <w:t xml:space="preserve"> </w:t>
      </w:r>
      <w:r w:rsidRPr="00EF2E05">
        <w:rPr>
          <w:rFonts w:cs="Arial"/>
          <w:b w:val="0"/>
        </w:rPr>
        <w:t>occurs</w:t>
      </w:r>
      <w:r w:rsidRPr="00EF2E05">
        <w:rPr>
          <w:rFonts w:cs="Arial"/>
          <w:b w:val="0"/>
          <w:spacing w:val="-10"/>
        </w:rPr>
        <w:t xml:space="preserve"> </w:t>
      </w:r>
      <w:r w:rsidRPr="00EF2E05">
        <w:rPr>
          <w:rFonts w:cs="Arial"/>
          <w:b w:val="0"/>
          <w:spacing w:val="-1"/>
        </w:rPr>
        <w:t>(the</w:t>
      </w:r>
      <w:r w:rsidRPr="00EF2E05">
        <w:rPr>
          <w:rFonts w:cs="Arial"/>
          <w:b w:val="0"/>
          <w:spacing w:val="-10"/>
        </w:rPr>
        <w:t xml:space="preserve"> </w:t>
      </w:r>
      <w:r w:rsidRPr="00EF2E05">
        <w:rPr>
          <w:rFonts w:cs="Arial"/>
          <w:spacing w:val="-1"/>
        </w:rPr>
        <w:t>"Solicitation</w:t>
      </w:r>
      <w:r w:rsidRPr="00EF2E05">
        <w:rPr>
          <w:rFonts w:cs="Arial"/>
          <w:spacing w:val="-9"/>
        </w:rPr>
        <w:t xml:space="preserve"> </w:t>
      </w:r>
      <w:r w:rsidRPr="00EF2E05">
        <w:rPr>
          <w:rFonts w:cs="Arial"/>
        </w:rPr>
        <w:t>Date"</w:t>
      </w:r>
      <w:r w:rsidRPr="00EF2E05">
        <w:rPr>
          <w:rFonts w:cs="Arial"/>
          <w:b w:val="0"/>
        </w:rPr>
        <w:t>):</w:t>
      </w:r>
    </w:p>
    <w:p w14:paraId="05ADC30B" w14:textId="77777777" w:rsidR="004C32C9" w:rsidRPr="00EF2E05" w:rsidRDefault="004C32C9" w:rsidP="00585256">
      <w:pPr>
        <w:pStyle w:val="Heading4"/>
        <w:tabs>
          <w:tab w:val="left" w:pos="2977"/>
          <w:tab w:val="left" w:pos="3686"/>
          <w:tab w:val="left" w:pos="4394"/>
          <w:tab w:val="right" w:pos="8789"/>
        </w:tabs>
        <w:jc w:val="both"/>
        <w:rPr>
          <w:rFonts w:cs="Arial"/>
          <w:b w:val="0"/>
          <w:lang w:val="x-none"/>
        </w:rPr>
      </w:pPr>
      <w:r w:rsidRPr="00EF2E05">
        <w:rPr>
          <w:rFonts w:cs="Arial"/>
          <w:b w:val="0"/>
          <w:lang w:val="x-none"/>
        </w:rPr>
        <w:t>directly</w:t>
      </w:r>
      <w:r w:rsidRPr="00EF2E05">
        <w:rPr>
          <w:rFonts w:cs="Arial"/>
          <w:b w:val="0"/>
          <w:spacing w:val="-10"/>
        </w:rPr>
        <w:t xml:space="preserve"> </w:t>
      </w:r>
      <w:r w:rsidRPr="00EF2E05">
        <w:rPr>
          <w:rFonts w:cs="Arial"/>
          <w:b w:val="0"/>
          <w:spacing w:val="-1"/>
        </w:rPr>
        <w:t>or</w:t>
      </w:r>
      <w:r w:rsidRPr="00EF2E05">
        <w:rPr>
          <w:rFonts w:cs="Arial"/>
          <w:b w:val="0"/>
          <w:spacing w:val="-4"/>
        </w:rPr>
        <w:t xml:space="preserve"> </w:t>
      </w:r>
      <w:r w:rsidRPr="00EF2E05">
        <w:rPr>
          <w:rFonts w:cs="Arial"/>
          <w:b w:val="0"/>
        </w:rPr>
        <w:t>indirectly</w:t>
      </w:r>
      <w:r w:rsidRPr="00EF2E05">
        <w:rPr>
          <w:rFonts w:cs="Arial"/>
          <w:b w:val="0"/>
          <w:spacing w:val="-8"/>
        </w:rPr>
        <w:t xml:space="preserve"> </w:t>
      </w:r>
      <w:r w:rsidRPr="00EF2E05">
        <w:rPr>
          <w:rFonts w:cs="Arial"/>
          <w:b w:val="0"/>
        </w:rPr>
        <w:t>employed</w:t>
      </w:r>
      <w:r w:rsidRPr="00EF2E05">
        <w:rPr>
          <w:rFonts w:cs="Arial"/>
          <w:b w:val="0"/>
          <w:spacing w:val="-7"/>
        </w:rPr>
        <w:t xml:space="preserve"> </w:t>
      </w:r>
      <w:r w:rsidRPr="00EF2E05">
        <w:rPr>
          <w:rFonts w:cs="Arial"/>
          <w:b w:val="0"/>
          <w:spacing w:val="-1"/>
        </w:rPr>
        <w:t>or</w:t>
      </w:r>
      <w:r w:rsidRPr="00EF2E05">
        <w:rPr>
          <w:rFonts w:cs="Arial"/>
          <w:b w:val="0"/>
          <w:spacing w:val="-6"/>
        </w:rPr>
        <w:t xml:space="preserve"> </w:t>
      </w:r>
      <w:r w:rsidRPr="00EF2E05">
        <w:rPr>
          <w:rFonts w:cs="Arial"/>
          <w:b w:val="0"/>
        </w:rPr>
        <w:t>engaged</w:t>
      </w:r>
      <w:r w:rsidRPr="00EF2E05">
        <w:rPr>
          <w:rFonts w:cs="Arial"/>
          <w:b w:val="0"/>
          <w:spacing w:val="-7"/>
        </w:rPr>
        <w:t xml:space="preserve"> </w:t>
      </w:r>
      <w:r w:rsidRPr="00EF2E05">
        <w:rPr>
          <w:rFonts w:cs="Arial"/>
          <w:b w:val="0"/>
          <w:spacing w:val="2"/>
        </w:rPr>
        <w:t>by</w:t>
      </w:r>
      <w:r w:rsidRPr="00EF2E05">
        <w:rPr>
          <w:rFonts w:cs="Arial"/>
          <w:b w:val="0"/>
          <w:spacing w:val="-9"/>
        </w:rPr>
        <w:t xml:space="preserve"> the Authority</w:t>
      </w:r>
      <w:r w:rsidRPr="00EF2E05">
        <w:rPr>
          <w:rFonts w:cs="Arial"/>
          <w:b w:val="0"/>
          <w:spacing w:val="-10"/>
        </w:rPr>
        <w:t xml:space="preserve"> </w:t>
      </w:r>
      <w:r w:rsidRPr="00EF2E05">
        <w:rPr>
          <w:rFonts w:cs="Arial"/>
          <w:b w:val="0"/>
        </w:rPr>
        <w:t>in</w:t>
      </w:r>
      <w:r w:rsidRPr="00EF2E05">
        <w:rPr>
          <w:rFonts w:cs="Arial"/>
          <w:b w:val="0"/>
          <w:spacing w:val="30"/>
          <w:w w:val="99"/>
        </w:rPr>
        <w:t xml:space="preserve"> </w:t>
      </w:r>
      <w:r w:rsidRPr="00EF2E05">
        <w:rPr>
          <w:rFonts w:cs="Arial"/>
          <w:b w:val="0"/>
        </w:rPr>
        <w:t>a</w:t>
      </w:r>
      <w:r w:rsidRPr="00EF2E05">
        <w:rPr>
          <w:rFonts w:cs="Arial"/>
          <w:b w:val="0"/>
          <w:spacing w:val="-10"/>
        </w:rPr>
        <w:t xml:space="preserve"> </w:t>
      </w:r>
      <w:r w:rsidRPr="00EF2E05">
        <w:rPr>
          <w:rFonts w:cs="Arial"/>
          <w:b w:val="0"/>
        </w:rPr>
        <w:t>commercial,</w:t>
      </w:r>
      <w:r w:rsidRPr="00EF2E05">
        <w:rPr>
          <w:rFonts w:cs="Arial"/>
          <w:b w:val="0"/>
          <w:spacing w:val="-9"/>
        </w:rPr>
        <w:t xml:space="preserve"> </w:t>
      </w:r>
      <w:r w:rsidRPr="00EF2E05">
        <w:rPr>
          <w:rFonts w:cs="Arial"/>
          <w:b w:val="0"/>
        </w:rPr>
        <w:t>finance,</w:t>
      </w:r>
      <w:r w:rsidRPr="00EF2E05">
        <w:rPr>
          <w:rFonts w:cs="Arial"/>
          <w:b w:val="0"/>
          <w:spacing w:val="-10"/>
        </w:rPr>
        <w:t xml:space="preserve"> </w:t>
      </w:r>
      <w:r w:rsidRPr="00EF2E05">
        <w:rPr>
          <w:rFonts w:cs="Arial"/>
          <w:b w:val="0"/>
        </w:rPr>
        <w:t>procurement,</w:t>
      </w:r>
      <w:r w:rsidRPr="00EF2E05">
        <w:rPr>
          <w:rFonts w:cs="Arial"/>
          <w:b w:val="0"/>
          <w:spacing w:val="-9"/>
        </w:rPr>
        <w:t xml:space="preserve"> </w:t>
      </w:r>
      <w:r w:rsidRPr="00EF2E05">
        <w:rPr>
          <w:rFonts w:cs="Arial"/>
          <w:b w:val="0"/>
        </w:rPr>
        <w:t>programme</w:t>
      </w:r>
      <w:r w:rsidRPr="00EF2E05">
        <w:rPr>
          <w:rFonts w:cs="Arial"/>
          <w:b w:val="0"/>
          <w:spacing w:val="-9"/>
        </w:rPr>
        <w:t xml:space="preserve"> </w:t>
      </w:r>
      <w:r w:rsidRPr="00EF2E05">
        <w:rPr>
          <w:rFonts w:cs="Arial"/>
          <w:b w:val="0"/>
          <w:spacing w:val="-1"/>
        </w:rPr>
        <w:t>and</w:t>
      </w:r>
      <w:r w:rsidRPr="00EF2E05">
        <w:rPr>
          <w:rFonts w:cs="Arial"/>
          <w:b w:val="0"/>
          <w:spacing w:val="-10"/>
        </w:rPr>
        <w:t xml:space="preserve"> </w:t>
      </w:r>
      <w:r w:rsidRPr="00EF2E05">
        <w:rPr>
          <w:rFonts w:cs="Arial"/>
          <w:b w:val="0"/>
        </w:rPr>
        <w:t>project</w:t>
      </w:r>
      <w:r w:rsidRPr="00EF2E05">
        <w:rPr>
          <w:rFonts w:cs="Arial"/>
          <w:b w:val="0"/>
          <w:spacing w:val="27"/>
          <w:w w:val="99"/>
        </w:rPr>
        <w:t xml:space="preserve"> </w:t>
      </w:r>
      <w:r w:rsidRPr="00EF2E05">
        <w:rPr>
          <w:rFonts w:cs="Arial"/>
          <w:b w:val="0"/>
        </w:rPr>
        <w:t>management,</w:t>
      </w:r>
      <w:r w:rsidRPr="00EF2E05">
        <w:rPr>
          <w:rFonts w:cs="Arial"/>
          <w:b w:val="0"/>
          <w:spacing w:val="-10"/>
        </w:rPr>
        <w:t xml:space="preserve"> </w:t>
      </w:r>
      <w:r w:rsidRPr="00EF2E05">
        <w:rPr>
          <w:rFonts w:cs="Arial"/>
          <w:b w:val="0"/>
          <w:spacing w:val="-1"/>
        </w:rPr>
        <w:t>or</w:t>
      </w:r>
      <w:r w:rsidRPr="00EF2E05">
        <w:rPr>
          <w:rFonts w:cs="Arial"/>
          <w:b w:val="0"/>
          <w:spacing w:val="-8"/>
        </w:rPr>
        <w:t xml:space="preserve"> </w:t>
      </w:r>
      <w:r w:rsidRPr="00EF2E05">
        <w:rPr>
          <w:rFonts w:cs="Arial"/>
          <w:b w:val="0"/>
        </w:rPr>
        <w:t>engineering</w:t>
      </w:r>
      <w:r w:rsidRPr="00EF2E05">
        <w:rPr>
          <w:rFonts w:cs="Arial"/>
          <w:b w:val="0"/>
          <w:spacing w:val="-10"/>
        </w:rPr>
        <w:t xml:space="preserve"> </w:t>
      </w:r>
      <w:r w:rsidRPr="00BD795C">
        <w:rPr>
          <w:rFonts w:cs="Arial"/>
          <w:b w:val="0"/>
          <w:spacing w:val="-1"/>
        </w:rPr>
        <w:t>capacity</w:t>
      </w:r>
      <w:r w:rsidR="00BD795C" w:rsidRPr="00BD795C">
        <w:rPr>
          <w:rFonts w:cs="Arial"/>
          <w:b w:val="0"/>
          <w:spacing w:val="-1"/>
        </w:rPr>
        <w:t xml:space="preserve"> </w:t>
      </w:r>
      <w:r w:rsidR="00B35D49" w:rsidRPr="00BD795C">
        <w:rPr>
          <w:rFonts w:cs="Arial"/>
          <w:b w:val="0"/>
          <w:spacing w:val="-1"/>
        </w:rPr>
        <w:t xml:space="preserve">at </w:t>
      </w:r>
      <w:r w:rsidR="00D93697" w:rsidRPr="00BD795C">
        <w:rPr>
          <w:rFonts w:cs="Arial"/>
          <w:b w:val="0"/>
          <w:spacing w:val="-1"/>
        </w:rPr>
        <w:t>Role Profile Level Standard</w:t>
      </w:r>
      <w:r w:rsidR="00D93697" w:rsidRPr="00BD795C">
        <w:rPr>
          <w:rFonts w:cs="Arial"/>
          <w:spacing w:val="-1"/>
        </w:rPr>
        <w:t xml:space="preserve"> </w:t>
      </w:r>
      <w:r w:rsidR="00BD795C" w:rsidRPr="00BD795C">
        <w:rPr>
          <w:rFonts w:cs="Arial"/>
          <w:b w:val="0"/>
          <w:spacing w:val="-1"/>
        </w:rPr>
        <w:t>3</w:t>
      </w:r>
      <w:r w:rsidR="00B35D49" w:rsidRPr="00BD795C">
        <w:rPr>
          <w:rFonts w:cs="Arial"/>
          <w:b w:val="0"/>
          <w:spacing w:val="-1"/>
        </w:rPr>
        <w:t xml:space="preserve"> or above</w:t>
      </w:r>
      <w:r w:rsidRPr="00BD795C">
        <w:rPr>
          <w:rFonts w:cs="Arial"/>
          <w:b w:val="0"/>
          <w:spacing w:val="-1"/>
        </w:rPr>
        <w:t>;</w:t>
      </w:r>
      <w:r w:rsidRPr="00BD795C">
        <w:rPr>
          <w:rFonts w:cs="Arial"/>
          <w:b w:val="0"/>
          <w:spacing w:val="-8"/>
        </w:rPr>
        <w:t xml:space="preserve"> </w:t>
      </w:r>
      <w:r w:rsidRPr="00BD795C">
        <w:rPr>
          <w:rFonts w:cs="Arial"/>
          <w:b w:val="0"/>
          <w:spacing w:val="-1"/>
        </w:rPr>
        <w:t>or</w:t>
      </w:r>
    </w:p>
    <w:p w14:paraId="05ADC30C" w14:textId="77777777" w:rsidR="004C32C9" w:rsidRPr="00EF2E05" w:rsidRDefault="004C32C9" w:rsidP="00585256">
      <w:pPr>
        <w:pStyle w:val="Heading4"/>
        <w:tabs>
          <w:tab w:val="left" w:pos="2977"/>
          <w:tab w:val="left" w:pos="3686"/>
          <w:tab w:val="left" w:pos="4394"/>
          <w:tab w:val="right" w:pos="8789"/>
        </w:tabs>
        <w:jc w:val="both"/>
        <w:rPr>
          <w:rFonts w:cs="Arial"/>
          <w:b w:val="0"/>
          <w:lang w:val="x-none"/>
        </w:rPr>
      </w:pPr>
      <w:r w:rsidRPr="00EF2E05">
        <w:rPr>
          <w:rFonts w:cs="Arial"/>
          <w:b w:val="0"/>
          <w:lang w:val="x-none"/>
        </w:rPr>
        <w:t>whose departure from the Authority would be reasonably likely to have a material adverse effect on the Authority's operations; and</w:t>
      </w:r>
    </w:p>
    <w:p w14:paraId="05ADC30D" w14:textId="77777777" w:rsidR="00C50A0A" w:rsidRPr="00C50A0A" w:rsidRDefault="004C32C9" w:rsidP="00C50A0A">
      <w:pPr>
        <w:pStyle w:val="Heading3"/>
        <w:tabs>
          <w:tab w:val="left" w:pos="2268"/>
          <w:tab w:val="left" w:pos="2977"/>
          <w:tab w:val="left" w:pos="3686"/>
          <w:tab w:val="left" w:pos="4394"/>
          <w:tab w:val="right" w:pos="8789"/>
        </w:tabs>
        <w:jc w:val="both"/>
        <w:rPr>
          <w:rFonts w:cs="Arial"/>
          <w:b w:val="0"/>
        </w:rPr>
      </w:pPr>
      <w:r w:rsidRPr="00EF2E05">
        <w:rPr>
          <w:rFonts w:cs="Arial"/>
          <w:b w:val="0"/>
          <w:lang w:val="x-none"/>
        </w:rPr>
        <w:t xml:space="preserve">with whom at any time during the </w:t>
      </w:r>
      <w:r w:rsidR="00C50A0A">
        <w:rPr>
          <w:rFonts w:cs="Arial"/>
          <w:b w:val="0"/>
        </w:rPr>
        <w:t>[●]</w:t>
      </w:r>
      <w:r w:rsidRPr="00EF2E05">
        <w:rPr>
          <w:rFonts w:cs="Arial"/>
          <w:b w:val="0"/>
          <w:lang w:val="x-none"/>
        </w:rPr>
        <w:t xml:space="preserve"> prior to the Solicitation Date you had a material amount of contact; or</w:t>
      </w:r>
    </w:p>
    <w:p w14:paraId="05ADC30E"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lang w:val="x-none"/>
        </w:rPr>
      </w:pPr>
      <w:r w:rsidRPr="00EF2E05">
        <w:rPr>
          <w:rFonts w:cs="Arial"/>
          <w:b w:val="0"/>
          <w:lang w:val="x-none"/>
        </w:rPr>
        <w:t>in respect of whom you possessed a material amount of Commercially</w:t>
      </w:r>
      <w:r w:rsidRPr="00EF2E05">
        <w:rPr>
          <w:rFonts w:cs="Arial"/>
          <w:lang w:val="x-none"/>
        </w:rPr>
        <w:t xml:space="preserve"> </w:t>
      </w:r>
      <w:r w:rsidRPr="00EF2E05">
        <w:rPr>
          <w:rFonts w:cs="Arial"/>
          <w:b w:val="0"/>
          <w:lang w:val="x-none"/>
        </w:rPr>
        <w:t>Confidential Information as at the Solicitation Date;</w:t>
      </w:r>
    </w:p>
    <w:p w14:paraId="05ADC30F" w14:textId="77777777" w:rsidR="004C32C9" w:rsidRPr="00EF2E05" w:rsidRDefault="004C32C9" w:rsidP="00585256">
      <w:pPr>
        <w:pStyle w:val="List"/>
        <w:keepNext/>
        <w:ind w:left="709" w:firstLine="0"/>
        <w:jc w:val="both"/>
        <w:rPr>
          <w:rFonts w:ascii="Arial" w:hAnsi="Arial" w:cs="Arial"/>
          <w:lang w:val="x-none"/>
        </w:rPr>
      </w:pPr>
      <w:r w:rsidRPr="00EF2E05">
        <w:rPr>
          <w:rFonts w:ascii="Arial" w:hAnsi="Arial" w:cs="Arial"/>
          <w:lang w:val="x-none"/>
        </w:rPr>
        <w:t>with a view to inducing that person to leave such employment or engagement (whether or not such person would commit a breach of his</w:t>
      </w:r>
      <w:r>
        <w:rPr>
          <w:rFonts w:ascii="Arial" w:hAnsi="Arial" w:cs="Arial"/>
        </w:rPr>
        <w:t xml:space="preserve"> or her</w:t>
      </w:r>
      <w:r w:rsidRPr="00EF2E05">
        <w:rPr>
          <w:rFonts w:ascii="Arial" w:hAnsi="Arial" w:cs="Arial"/>
          <w:lang w:val="x-none"/>
        </w:rPr>
        <w:t xml:space="preserve"> contract of employment or engagement by reason of leaving).</w:t>
      </w:r>
    </w:p>
    <w:p w14:paraId="05ADC310" w14:textId="77777777" w:rsidR="004C32C9" w:rsidRPr="00EF2E05" w:rsidRDefault="004C32C9" w:rsidP="00585256">
      <w:pPr>
        <w:pStyle w:val="Heading2"/>
        <w:tabs>
          <w:tab w:val="left" w:pos="1559"/>
          <w:tab w:val="left" w:pos="2268"/>
          <w:tab w:val="left" w:pos="2977"/>
          <w:tab w:val="left" w:pos="3686"/>
          <w:tab w:val="left" w:pos="4394"/>
          <w:tab w:val="right" w:pos="8789"/>
        </w:tabs>
        <w:jc w:val="both"/>
        <w:rPr>
          <w:rFonts w:cs="Arial"/>
          <w:b w:val="0"/>
          <w:lang w:val="x-none"/>
        </w:rPr>
      </w:pPr>
      <w:r w:rsidRPr="00EF2E05">
        <w:rPr>
          <w:rFonts w:cs="Arial"/>
          <w:b w:val="0"/>
          <w:lang w:val="x-none"/>
        </w:rPr>
        <w:t>Between the Relevant Date</w:t>
      </w:r>
      <w:r w:rsidRPr="00EF2E05">
        <w:rPr>
          <w:rFonts w:cs="Arial"/>
          <w:b w:val="0"/>
        </w:rPr>
        <w:t xml:space="preserve"> and</w:t>
      </w:r>
      <w:r w:rsidRPr="00EF2E05">
        <w:rPr>
          <w:rFonts w:cs="Arial"/>
          <w:b w:val="0"/>
          <w:spacing w:val="-4"/>
        </w:rPr>
        <w:t xml:space="preserve"> </w:t>
      </w:r>
      <w:r w:rsidRPr="00EF2E05">
        <w:rPr>
          <w:rFonts w:cs="Arial"/>
          <w:b w:val="0"/>
        </w:rPr>
        <w:t>the</w:t>
      </w:r>
      <w:r w:rsidRPr="00EF2E05">
        <w:rPr>
          <w:rFonts w:cs="Arial"/>
          <w:b w:val="0"/>
          <w:spacing w:val="-3"/>
        </w:rPr>
        <w:t xml:space="preserve"> </w:t>
      </w:r>
      <w:r w:rsidRPr="00EF2E05">
        <w:rPr>
          <w:rFonts w:cs="Arial"/>
          <w:b w:val="0"/>
        </w:rPr>
        <w:t>expiration</w:t>
      </w:r>
      <w:r w:rsidRPr="00EF2E05">
        <w:rPr>
          <w:rFonts w:cs="Arial"/>
          <w:b w:val="0"/>
          <w:spacing w:val="-6"/>
        </w:rPr>
        <w:t xml:space="preserve"> </w:t>
      </w:r>
      <w:r w:rsidRPr="00EF2E05">
        <w:rPr>
          <w:rFonts w:cs="Arial"/>
          <w:b w:val="0"/>
        </w:rPr>
        <w:t>of</w:t>
      </w:r>
      <w:r w:rsidRPr="00EF2E05">
        <w:rPr>
          <w:rFonts w:cs="Arial"/>
          <w:b w:val="0"/>
          <w:spacing w:val="-4"/>
        </w:rPr>
        <w:t xml:space="preserve"> </w:t>
      </w:r>
      <w:r w:rsidR="00C50A0A">
        <w:rPr>
          <w:rFonts w:cs="Arial"/>
          <w:b w:val="0"/>
        </w:rPr>
        <w:t>[●]</w:t>
      </w:r>
      <w:r w:rsidRPr="00EF2E05">
        <w:rPr>
          <w:rFonts w:cs="Arial"/>
          <w:b w:val="0"/>
          <w:spacing w:val="-5"/>
        </w:rPr>
        <w:t xml:space="preserve"> </w:t>
      </w:r>
      <w:r w:rsidRPr="00EF2E05">
        <w:rPr>
          <w:rFonts w:cs="Arial"/>
          <w:b w:val="0"/>
        </w:rPr>
        <w:t>from</w:t>
      </w:r>
      <w:r w:rsidRPr="00EF2E05">
        <w:rPr>
          <w:rFonts w:cs="Arial"/>
          <w:b w:val="0"/>
          <w:spacing w:val="-2"/>
        </w:rPr>
        <w:t xml:space="preserve"> </w:t>
      </w:r>
      <w:r w:rsidRPr="00EF2E05">
        <w:rPr>
          <w:rFonts w:cs="Arial"/>
          <w:b w:val="0"/>
        </w:rPr>
        <w:t>the</w:t>
      </w:r>
      <w:r w:rsidRPr="00EF2E05">
        <w:rPr>
          <w:rFonts w:cs="Arial"/>
          <w:b w:val="0"/>
          <w:spacing w:val="-6"/>
        </w:rPr>
        <w:t xml:space="preserve"> </w:t>
      </w:r>
      <w:r w:rsidRPr="00EF2E05">
        <w:rPr>
          <w:rFonts w:cs="Arial"/>
          <w:b w:val="0"/>
        </w:rPr>
        <w:t>Relevant</w:t>
      </w:r>
      <w:r w:rsidRPr="00EF2E05">
        <w:rPr>
          <w:rFonts w:cs="Arial"/>
          <w:b w:val="0"/>
          <w:spacing w:val="-3"/>
        </w:rPr>
        <w:t xml:space="preserve"> </w:t>
      </w:r>
      <w:r w:rsidRPr="00EF2E05">
        <w:rPr>
          <w:rFonts w:cs="Arial"/>
          <w:b w:val="0"/>
        </w:rPr>
        <w:t>Date,</w:t>
      </w:r>
      <w:r w:rsidRPr="00EF2E05">
        <w:rPr>
          <w:rFonts w:cs="Arial"/>
          <w:b w:val="0"/>
          <w:spacing w:val="-4"/>
        </w:rPr>
        <w:t xml:space="preserve"> </w:t>
      </w:r>
      <w:r w:rsidRPr="00EF2E05">
        <w:rPr>
          <w:rFonts w:cs="Arial"/>
          <w:b w:val="0"/>
        </w:rPr>
        <w:t>you</w:t>
      </w:r>
      <w:r w:rsidRPr="00EF2E05">
        <w:rPr>
          <w:rFonts w:cs="Arial"/>
          <w:b w:val="0"/>
          <w:spacing w:val="-5"/>
        </w:rPr>
        <w:t xml:space="preserve"> </w:t>
      </w:r>
      <w:r w:rsidRPr="00EF2E05">
        <w:rPr>
          <w:rFonts w:cs="Arial"/>
          <w:b w:val="0"/>
        </w:rPr>
        <w:t>covenant</w:t>
      </w:r>
      <w:r w:rsidRPr="00EF2E05">
        <w:rPr>
          <w:rFonts w:cs="Arial"/>
          <w:b w:val="0"/>
          <w:spacing w:val="-2"/>
        </w:rPr>
        <w:t xml:space="preserve"> </w:t>
      </w:r>
      <w:r w:rsidRPr="00EF2E05">
        <w:rPr>
          <w:rFonts w:cs="Arial"/>
          <w:b w:val="0"/>
        </w:rPr>
        <w:t>with</w:t>
      </w:r>
      <w:r w:rsidRPr="00EF2E05">
        <w:rPr>
          <w:rFonts w:cs="Arial"/>
          <w:b w:val="0"/>
          <w:spacing w:val="-4"/>
        </w:rPr>
        <w:t xml:space="preserve"> </w:t>
      </w:r>
      <w:r w:rsidRPr="00EF2E05">
        <w:rPr>
          <w:rFonts w:cs="Arial"/>
          <w:b w:val="0"/>
        </w:rPr>
        <w:t>the</w:t>
      </w:r>
      <w:r w:rsidRPr="00EF2E05">
        <w:rPr>
          <w:rFonts w:cs="Arial"/>
          <w:b w:val="0"/>
          <w:spacing w:val="-5"/>
        </w:rPr>
        <w:t xml:space="preserve"> </w:t>
      </w:r>
      <w:r w:rsidRPr="00EF2E05">
        <w:rPr>
          <w:rFonts w:cs="Arial"/>
          <w:b w:val="0"/>
        </w:rPr>
        <w:t>Authority</w:t>
      </w:r>
      <w:r w:rsidRPr="00EF2E05">
        <w:rPr>
          <w:rFonts w:cs="Arial"/>
          <w:b w:val="0"/>
          <w:spacing w:val="-9"/>
        </w:rPr>
        <w:t xml:space="preserve"> </w:t>
      </w:r>
      <w:r w:rsidRPr="00EF2E05">
        <w:rPr>
          <w:rFonts w:cs="Arial"/>
          <w:b w:val="0"/>
        </w:rPr>
        <w:t>(for</w:t>
      </w:r>
      <w:r w:rsidRPr="00EF2E05">
        <w:rPr>
          <w:rFonts w:cs="Arial"/>
          <w:b w:val="0"/>
          <w:spacing w:val="-4"/>
        </w:rPr>
        <w:t xml:space="preserve"> </w:t>
      </w:r>
      <w:r w:rsidRPr="00EF2E05">
        <w:rPr>
          <w:rFonts w:cs="Arial"/>
          <w:b w:val="0"/>
        </w:rPr>
        <w:t>the</w:t>
      </w:r>
      <w:r w:rsidRPr="00EF2E05">
        <w:rPr>
          <w:rFonts w:cs="Arial"/>
          <w:b w:val="0"/>
          <w:spacing w:val="-6"/>
        </w:rPr>
        <w:t xml:space="preserve"> </w:t>
      </w:r>
      <w:r w:rsidRPr="00EF2E05">
        <w:rPr>
          <w:rFonts w:cs="Arial"/>
          <w:b w:val="0"/>
        </w:rPr>
        <w:t>benefit</w:t>
      </w:r>
      <w:r w:rsidRPr="00EF2E05">
        <w:rPr>
          <w:rFonts w:cs="Arial"/>
          <w:b w:val="0"/>
          <w:spacing w:val="-4"/>
        </w:rPr>
        <w:t xml:space="preserve"> </w:t>
      </w:r>
      <w:r w:rsidRPr="00EF2E05">
        <w:rPr>
          <w:rFonts w:cs="Arial"/>
          <w:b w:val="0"/>
        </w:rPr>
        <w:t>of</w:t>
      </w:r>
      <w:r w:rsidRPr="00EF2E05">
        <w:rPr>
          <w:rFonts w:cs="Arial"/>
          <w:b w:val="0"/>
          <w:spacing w:val="-3"/>
        </w:rPr>
        <w:t xml:space="preserve"> </w:t>
      </w:r>
      <w:r w:rsidRPr="00EF2E05">
        <w:rPr>
          <w:rFonts w:cs="Arial"/>
          <w:b w:val="0"/>
        </w:rPr>
        <w:t>itself</w:t>
      </w:r>
      <w:r w:rsidRPr="00EF2E05">
        <w:rPr>
          <w:rFonts w:cs="Arial"/>
          <w:b w:val="0"/>
          <w:spacing w:val="-4"/>
        </w:rPr>
        <w:t xml:space="preserve"> </w:t>
      </w:r>
      <w:r w:rsidRPr="00EF2E05">
        <w:rPr>
          <w:rFonts w:cs="Arial"/>
          <w:b w:val="0"/>
        </w:rPr>
        <w:t>and</w:t>
      </w:r>
      <w:r w:rsidRPr="00EF2E05">
        <w:rPr>
          <w:rFonts w:cs="Arial"/>
          <w:b w:val="0"/>
          <w:spacing w:val="-4"/>
        </w:rPr>
        <w:t xml:space="preserve"> </w:t>
      </w:r>
      <w:r w:rsidRPr="00EF2E05">
        <w:rPr>
          <w:rFonts w:cs="Arial"/>
          <w:b w:val="0"/>
        </w:rPr>
        <w:t>any Related Entity of the Authority)</w:t>
      </w:r>
      <w:r w:rsidRPr="00EF2E05">
        <w:rPr>
          <w:rFonts w:cs="Arial"/>
          <w:b w:val="0"/>
          <w:spacing w:val="-3"/>
        </w:rPr>
        <w:t xml:space="preserve"> </w:t>
      </w:r>
      <w:r w:rsidRPr="00EF2E05">
        <w:rPr>
          <w:rFonts w:cs="Arial"/>
          <w:b w:val="0"/>
        </w:rPr>
        <w:t>that</w:t>
      </w:r>
      <w:r w:rsidRPr="00EF2E05">
        <w:rPr>
          <w:rFonts w:cs="Arial"/>
          <w:b w:val="0"/>
          <w:spacing w:val="-5"/>
        </w:rPr>
        <w:t xml:space="preserve"> </w:t>
      </w:r>
      <w:r w:rsidRPr="00EF2E05">
        <w:rPr>
          <w:rFonts w:cs="Arial"/>
          <w:b w:val="0"/>
        </w:rPr>
        <w:t>you</w:t>
      </w:r>
      <w:r w:rsidRPr="00EF2E05">
        <w:rPr>
          <w:rFonts w:cs="Arial"/>
          <w:b w:val="0"/>
          <w:spacing w:val="-6"/>
        </w:rPr>
        <w:t xml:space="preserve"> </w:t>
      </w:r>
      <w:r w:rsidRPr="00EF2E05">
        <w:rPr>
          <w:rFonts w:cs="Arial"/>
          <w:b w:val="0"/>
        </w:rPr>
        <w:t>shall</w:t>
      </w:r>
      <w:r w:rsidRPr="00EF2E05">
        <w:rPr>
          <w:rFonts w:cs="Arial"/>
          <w:b w:val="0"/>
          <w:spacing w:val="-7"/>
        </w:rPr>
        <w:t xml:space="preserve"> </w:t>
      </w:r>
      <w:r w:rsidRPr="00EF2E05">
        <w:rPr>
          <w:rFonts w:cs="Arial"/>
          <w:b w:val="0"/>
        </w:rPr>
        <w:t>not</w:t>
      </w:r>
      <w:r w:rsidRPr="00EF2E05">
        <w:rPr>
          <w:rFonts w:cs="Arial"/>
          <w:b w:val="0"/>
          <w:spacing w:val="-6"/>
        </w:rPr>
        <w:t xml:space="preserve"> </w:t>
      </w:r>
      <w:r w:rsidRPr="00EF2E05">
        <w:rPr>
          <w:rFonts w:cs="Arial"/>
          <w:b w:val="0"/>
        </w:rPr>
        <w:t>unless</w:t>
      </w:r>
      <w:r w:rsidRPr="00EF2E05">
        <w:rPr>
          <w:rFonts w:cs="Arial"/>
          <w:b w:val="0"/>
          <w:spacing w:val="-6"/>
        </w:rPr>
        <w:t xml:space="preserve"> </w:t>
      </w:r>
      <w:r w:rsidRPr="00EF2E05">
        <w:rPr>
          <w:rFonts w:cs="Arial"/>
          <w:b w:val="0"/>
        </w:rPr>
        <w:t>you have</w:t>
      </w:r>
      <w:r w:rsidRPr="00EF2E05">
        <w:rPr>
          <w:rFonts w:cs="Arial"/>
          <w:b w:val="0"/>
          <w:spacing w:val="-6"/>
        </w:rPr>
        <w:t xml:space="preserve"> </w:t>
      </w:r>
      <w:r w:rsidRPr="00EF2E05">
        <w:rPr>
          <w:rFonts w:cs="Arial"/>
          <w:b w:val="0"/>
        </w:rPr>
        <w:t>obtained</w:t>
      </w:r>
      <w:r w:rsidRPr="00EF2E05">
        <w:rPr>
          <w:rFonts w:cs="Arial"/>
          <w:b w:val="0"/>
          <w:spacing w:val="-6"/>
        </w:rPr>
        <w:t xml:space="preserve"> </w:t>
      </w:r>
      <w:r w:rsidRPr="00EF2E05">
        <w:rPr>
          <w:rFonts w:cs="Arial"/>
          <w:b w:val="0"/>
        </w:rPr>
        <w:t>the</w:t>
      </w:r>
      <w:r w:rsidRPr="00EF2E05">
        <w:rPr>
          <w:rFonts w:cs="Arial"/>
          <w:b w:val="0"/>
          <w:spacing w:val="-4"/>
        </w:rPr>
        <w:t xml:space="preserve"> </w:t>
      </w:r>
      <w:r w:rsidRPr="00EF2E05">
        <w:rPr>
          <w:rFonts w:cs="Arial"/>
          <w:b w:val="0"/>
        </w:rPr>
        <w:t>prior</w:t>
      </w:r>
      <w:r w:rsidRPr="00EF2E05">
        <w:rPr>
          <w:rFonts w:cs="Arial"/>
          <w:b w:val="0"/>
          <w:spacing w:val="55"/>
          <w:w w:val="99"/>
        </w:rPr>
        <w:t xml:space="preserve"> </w:t>
      </w:r>
      <w:r w:rsidRPr="00EF2E05">
        <w:rPr>
          <w:rFonts w:cs="Arial"/>
          <w:b w:val="0"/>
        </w:rPr>
        <w:t>written</w:t>
      </w:r>
      <w:r w:rsidRPr="00EF2E05">
        <w:rPr>
          <w:rFonts w:cs="Arial"/>
          <w:b w:val="0"/>
          <w:spacing w:val="-5"/>
        </w:rPr>
        <w:t xml:space="preserve"> </w:t>
      </w:r>
      <w:r w:rsidRPr="00EF2E05">
        <w:rPr>
          <w:rFonts w:cs="Arial"/>
          <w:b w:val="0"/>
        </w:rPr>
        <w:t>consent</w:t>
      </w:r>
      <w:r w:rsidRPr="00EF2E05">
        <w:rPr>
          <w:rFonts w:cs="Arial"/>
          <w:b w:val="0"/>
          <w:spacing w:val="-6"/>
        </w:rPr>
        <w:t xml:space="preserve"> </w:t>
      </w:r>
      <w:r w:rsidRPr="00EF2E05">
        <w:rPr>
          <w:rFonts w:cs="Arial"/>
          <w:b w:val="0"/>
        </w:rPr>
        <w:t>of</w:t>
      </w:r>
      <w:r w:rsidRPr="00EF2E05">
        <w:rPr>
          <w:rFonts w:cs="Arial"/>
          <w:b w:val="0"/>
          <w:spacing w:val="-4"/>
        </w:rPr>
        <w:t xml:space="preserve"> </w:t>
      </w:r>
      <w:r w:rsidRPr="00EF2E05">
        <w:rPr>
          <w:rFonts w:cs="Arial"/>
          <w:b w:val="0"/>
        </w:rPr>
        <w:t>the</w:t>
      </w:r>
      <w:r w:rsidRPr="00EF2E05">
        <w:rPr>
          <w:rFonts w:cs="Arial"/>
          <w:b w:val="0"/>
          <w:spacing w:val="-4"/>
        </w:rPr>
        <w:t xml:space="preserve"> </w:t>
      </w:r>
      <w:r w:rsidRPr="00EF2E05">
        <w:rPr>
          <w:rFonts w:cs="Arial"/>
          <w:b w:val="0"/>
        </w:rPr>
        <w:t>Authority,</w:t>
      </w:r>
      <w:r w:rsidRPr="00EF2E05">
        <w:rPr>
          <w:rFonts w:cs="Arial"/>
          <w:b w:val="0"/>
          <w:spacing w:val="-5"/>
        </w:rPr>
        <w:t xml:space="preserve"> </w:t>
      </w:r>
      <w:r w:rsidRPr="00EF2E05">
        <w:rPr>
          <w:rFonts w:cs="Arial"/>
          <w:b w:val="0"/>
        </w:rPr>
        <w:t>directly</w:t>
      </w:r>
      <w:r w:rsidRPr="00EF2E05">
        <w:rPr>
          <w:rFonts w:cs="Arial"/>
          <w:b w:val="0"/>
          <w:spacing w:val="-8"/>
        </w:rPr>
        <w:t xml:space="preserve"> </w:t>
      </w:r>
      <w:r w:rsidRPr="00EF2E05">
        <w:rPr>
          <w:rFonts w:cs="Arial"/>
          <w:b w:val="0"/>
        </w:rPr>
        <w:t>or</w:t>
      </w:r>
      <w:r w:rsidRPr="00EF2E05">
        <w:rPr>
          <w:rFonts w:cs="Arial"/>
          <w:b w:val="0"/>
          <w:spacing w:val="-4"/>
        </w:rPr>
        <w:t xml:space="preserve"> </w:t>
      </w:r>
      <w:r w:rsidRPr="00EF2E05">
        <w:rPr>
          <w:rFonts w:cs="Arial"/>
          <w:b w:val="0"/>
        </w:rPr>
        <w:lastRenderedPageBreak/>
        <w:t>indirectly</w:t>
      </w:r>
      <w:r w:rsidRPr="00EF2E05">
        <w:rPr>
          <w:rFonts w:cs="Arial"/>
          <w:b w:val="0"/>
          <w:spacing w:val="-8"/>
        </w:rPr>
        <w:t xml:space="preserve"> </w:t>
      </w:r>
      <w:r w:rsidRPr="00EF2E05">
        <w:rPr>
          <w:rFonts w:cs="Arial"/>
          <w:b w:val="0"/>
        </w:rPr>
        <w:t>solicit</w:t>
      </w:r>
      <w:r w:rsidRPr="00EF2E05">
        <w:rPr>
          <w:rFonts w:cs="Arial"/>
          <w:b w:val="0"/>
          <w:spacing w:val="-6"/>
        </w:rPr>
        <w:t xml:space="preserve"> </w:t>
      </w:r>
      <w:r w:rsidRPr="00EF2E05">
        <w:rPr>
          <w:rFonts w:cs="Arial"/>
          <w:b w:val="0"/>
        </w:rPr>
        <w:t>or</w:t>
      </w:r>
      <w:r w:rsidRPr="00EF2E05">
        <w:rPr>
          <w:rFonts w:cs="Arial"/>
          <w:b w:val="0"/>
          <w:spacing w:val="-6"/>
        </w:rPr>
        <w:t xml:space="preserve"> </w:t>
      </w:r>
      <w:r w:rsidRPr="00EF2E05">
        <w:rPr>
          <w:rFonts w:cs="Arial"/>
          <w:b w:val="0"/>
        </w:rPr>
        <w:t>entice</w:t>
      </w:r>
      <w:r w:rsidRPr="00EF2E05">
        <w:rPr>
          <w:rFonts w:cs="Arial"/>
          <w:b w:val="0"/>
          <w:spacing w:val="-6"/>
        </w:rPr>
        <w:t xml:space="preserve"> </w:t>
      </w:r>
      <w:r w:rsidRPr="00EF2E05">
        <w:rPr>
          <w:rFonts w:cs="Arial"/>
          <w:b w:val="0"/>
          <w:spacing w:val="1"/>
        </w:rPr>
        <w:t>away</w:t>
      </w:r>
      <w:r w:rsidRPr="00EF2E05">
        <w:rPr>
          <w:rFonts w:cs="Arial"/>
          <w:b w:val="0"/>
          <w:spacing w:val="-7"/>
        </w:rPr>
        <w:t xml:space="preserve"> </w:t>
      </w:r>
      <w:r w:rsidRPr="00EF2E05">
        <w:rPr>
          <w:rFonts w:cs="Arial"/>
          <w:b w:val="0"/>
        </w:rPr>
        <w:t>or</w:t>
      </w:r>
      <w:r w:rsidRPr="00EF2E05">
        <w:rPr>
          <w:rFonts w:cs="Arial"/>
          <w:b w:val="0"/>
          <w:spacing w:val="-5"/>
        </w:rPr>
        <w:t xml:space="preserve"> </w:t>
      </w:r>
      <w:r w:rsidRPr="00EF2E05">
        <w:rPr>
          <w:rFonts w:cs="Arial"/>
          <w:b w:val="0"/>
        </w:rPr>
        <w:t>endeavour</w:t>
      </w:r>
      <w:r w:rsidRPr="00EF2E05">
        <w:rPr>
          <w:rFonts w:cs="Arial"/>
          <w:b w:val="0"/>
          <w:spacing w:val="-5"/>
        </w:rPr>
        <w:t xml:space="preserve"> </w:t>
      </w:r>
      <w:r w:rsidRPr="00EF2E05">
        <w:rPr>
          <w:rFonts w:cs="Arial"/>
          <w:b w:val="0"/>
        </w:rPr>
        <w:t>to</w:t>
      </w:r>
      <w:r w:rsidRPr="00EF2E05">
        <w:rPr>
          <w:rFonts w:cs="Arial"/>
          <w:b w:val="0"/>
          <w:spacing w:val="52"/>
          <w:w w:val="99"/>
        </w:rPr>
        <w:t xml:space="preserve"> </w:t>
      </w:r>
      <w:r w:rsidRPr="00EF2E05">
        <w:rPr>
          <w:rFonts w:cs="Arial"/>
          <w:b w:val="0"/>
        </w:rPr>
        <w:t>solicit</w:t>
      </w:r>
      <w:r w:rsidRPr="00EF2E05">
        <w:rPr>
          <w:rFonts w:cs="Arial"/>
          <w:b w:val="0"/>
          <w:spacing w:val="-4"/>
        </w:rPr>
        <w:t xml:space="preserve"> </w:t>
      </w:r>
      <w:r w:rsidRPr="00EF2E05">
        <w:rPr>
          <w:rFonts w:cs="Arial"/>
          <w:b w:val="0"/>
        </w:rPr>
        <w:t>or</w:t>
      </w:r>
      <w:r w:rsidRPr="00EF2E05">
        <w:rPr>
          <w:rFonts w:cs="Arial"/>
          <w:b w:val="0"/>
          <w:spacing w:val="-5"/>
        </w:rPr>
        <w:t xml:space="preserve"> </w:t>
      </w:r>
      <w:r w:rsidRPr="00EF2E05">
        <w:rPr>
          <w:rFonts w:cs="Arial"/>
          <w:b w:val="0"/>
        </w:rPr>
        <w:t>entice</w:t>
      </w:r>
      <w:r w:rsidRPr="00EF2E05">
        <w:rPr>
          <w:rFonts w:cs="Arial"/>
          <w:b w:val="0"/>
          <w:spacing w:val="-4"/>
        </w:rPr>
        <w:t xml:space="preserve"> </w:t>
      </w:r>
      <w:r w:rsidRPr="00EF2E05">
        <w:rPr>
          <w:rFonts w:cs="Arial"/>
          <w:b w:val="0"/>
        </w:rPr>
        <w:t>away</w:t>
      </w:r>
      <w:r w:rsidRPr="00EF2E05">
        <w:rPr>
          <w:rFonts w:cs="Arial"/>
          <w:b w:val="0"/>
          <w:spacing w:val="-9"/>
        </w:rPr>
        <w:t xml:space="preserve"> </w:t>
      </w:r>
      <w:r w:rsidRPr="00EF2E05">
        <w:rPr>
          <w:rFonts w:cs="Arial"/>
          <w:b w:val="0"/>
        </w:rPr>
        <w:t>or</w:t>
      </w:r>
      <w:r w:rsidRPr="00EF2E05">
        <w:rPr>
          <w:rFonts w:cs="Arial"/>
          <w:b w:val="0"/>
          <w:spacing w:val="-4"/>
        </w:rPr>
        <w:t xml:space="preserve"> </w:t>
      </w:r>
      <w:r w:rsidRPr="00EF2E05">
        <w:rPr>
          <w:rFonts w:cs="Arial"/>
          <w:b w:val="0"/>
        </w:rPr>
        <w:t>cause</w:t>
      </w:r>
      <w:r w:rsidRPr="00EF2E05">
        <w:rPr>
          <w:rFonts w:cs="Arial"/>
          <w:b w:val="0"/>
          <w:spacing w:val="-6"/>
        </w:rPr>
        <w:t xml:space="preserve"> </w:t>
      </w:r>
      <w:r w:rsidRPr="00EF2E05">
        <w:rPr>
          <w:rFonts w:cs="Arial"/>
          <w:b w:val="0"/>
        </w:rPr>
        <w:t>to</w:t>
      </w:r>
      <w:r w:rsidRPr="00EF2E05">
        <w:rPr>
          <w:rFonts w:cs="Arial"/>
          <w:b w:val="0"/>
          <w:spacing w:val="-4"/>
        </w:rPr>
        <w:t xml:space="preserve"> </w:t>
      </w:r>
      <w:r w:rsidRPr="00EF2E05">
        <w:rPr>
          <w:rFonts w:cs="Arial"/>
          <w:b w:val="0"/>
        </w:rPr>
        <w:t>be</w:t>
      </w:r>
      <w:r w:rsidRPr="00EF2E05">
        <w:rPr>
          <w:rFonts w:cs="Arial"/>
          <w:b w:val="0"/>
          <w:spacing w:val="-6"/>
        </w:rPr>
        <w:t xml:space="preserve"> </w:t>
      </w:r>
      <w:r w:rsidRPr="00EF2E05">
        <w:rPr>
          <w:rFonts w:cs="Arial"/>
          <w:b w:val="0"/>
        </w:rPr>
        <w:t>solicited</w:t>
      </w:r>
      <w:r w:rsidRPr="00EF2E05">
        <w:rPr>
          <w:rFonts w:cs="Arial"/>
          <w:b w:val="0"/>
          <w:spacing w:val="-4"/>
        </w:rPr>
        <w:t xml:space="preserve"> </w:t>
      </w:r>
      <w:r w:rsidRPr="00EF2E05">
        <w:rPr>
          <w:rFonts w:cs="Arial"/>
          <w:b w:val="0"/>
        </w:rPr>
        <w:t>or</w:t>
      </w:r>
      <w:r w:rsidRPr="00EF2E05">
        <w:rPr>
          <w:rFonts w:cs="Arial"/>
          <w:b w:val="0"/>
          <w:spacing w:val="-5"/>
        </w:rPr>
        <w:t xml:space="preserve"> </w:t>
      </w:r>
      <w:r w:rsidRPr="00EF2E05">
        <w:rPr>
          <w:rFonts w:cs="Arial"/>
          <w:b w:val="0"/>
        </w:rPr>
        <w:t>enticed</w:t>
      </w:r>
      <w:r w:rsidRPr="00EF2E05">
        <w:rPr>
          <w:rFonts w:cs="Arial"/>
          <w:b w:val="0"/>
          <w:spacing w:val="-5"/>
        </w:rPr>
        <w:t xml:space="preserve"> </w:t>
      </w:r>
      <w:r w:rsidRPr="00EF2E05">
        <w:rPr>
          <w:rFonts w:cs="Arial"/>
          <w:b w:val="0"/>
        </w:rPr>
        <w:t>away</w:t>
      </w:r>
      <w:r w:rsidRPr="00EF2E05">
        <w:rPr>
          <w:rFonts w:cs="Arial"/>
          <w:b w:val="0"/>
          <w:spacing w:val="-9"/>
        </w:rPr>
        <w:t xml:space="preserve"> </w:t>
      </w:r>
      <w:r w:rsidRPr="00EF2E05">
        <w:rPr>
          <w:rFonts w:cs="Arial"/>
          <w:b w:val="0"/>
        </w:rPr>
        <w:t>from</w:t>
      </w:r>
      <w:r w:rsidRPr="00EF2E05">
        <w:rPr>
          <w:rFonts w:cs="Arial"/>
          <w:b w:val="0"/>
          <w:spacing w:val="-2"/>
        </w:rPr>
        <w:t xml:space="preserve"> the Authority</w:t>
      </w:r>
      <w:r w:rsidRPr="00EF2E05">
        <w:rPr>
          <w:rFonts w:cs="Arial"/>
          <w:b w:val="0"/>
        </w:rPr>
        <w:t xml:space="preserve"> any</w:t>
      </w:r>
      <w:r w:rsidRPr="00EF2E05">
        <w:rPr>
          <w:rFonts w:cs="Arial"/>
          <w:b w:val="0"/>
          <w:spacing w:val="-12"/>
        </w:rPr>
        <w:t xml:space="preserve"> </w:t>
      </w:r>
      <w:r w:rsidRPr="00EF2E05">
        <w:rPr>
          <w:rFonts w:cs="Arial"/>
          <w:b w:val="0"/>
        </w:rPr>
        <w:t>person:</w:t>
      </w:r>
    </w:p>
    <w:p w14:paraId="05ADC311"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lang w:val="x-none"/>
        </w:rPr>
      </w:pPr>
      <w:r w:rsidRPr="00EF2E05">
        <w:rPr>
          <w:rFonts w:cs="Arial"/>
          <w:b w:val="0"/>
          <w:lang w:val="x-none"/>
        </w:rPr>
        <w:t>who is, and was, immediately prior to the Relevant Date:</w:t>
      </w:r>
    </w:p>
    <w:p w14:paraId="05ADC312" w14:textId="77777777" w:rsidR="004C32C9" w:rsidRPr="00EF2E05" w:rsidRDefault="004C32C9" w:rsidP="00585256">
      <w:pPr>
        <w:pStyle w:val="Heading4"/>
        <w:tabs>
          <w:tab w:val="left" w:pos="2977"/>
          <w:tab w:val="left" w:pos="3686"/>
          <w:tab w:val="left" w:pos="4394"/>
          <w:tab w:val="right" w:pos="8789"/>
        </w:tabs>
        <w:jc w:val="both"/>
        <w:rPr>
          <w:rFonts w:cs="Arial"/>
          <w:b w:val="0"/>
          <w:lang w:val="x-none"/>
        </w:rPr>
      </w:pPr>
      <w:r w:rsidRPr="00EF2E05">
        <w:rPr>
          <w:rFonts w:cs="Arial"/>
          <w:b w:val="0"/>
          <w:lang w:val="x-none"/>
        </w:rPr>
        <w:t xml:space="preserve">directly or indirectly employed or engaged by </w:t>
      </w:r>
      <w:r w:rsidRPr="00EF2E05">
        <w:rPr>
          <w:rFonts w:cs="Arial"/>
          <w:b w:val="0"/>
          <w:spacing w:val="-9"/>
        </w:rPr>
        <w:t>the Authority</w:t>
      </w:r>
      <w:r w:rsidRPr="00EF2E05">
        <w:rPr>
          <w:rFonts w:cs="Arial"/>
          <w:b w:val="0"/>
          <w:spacing w:val="-10"/>
        </w:rPr>
        <w:t xml:space="preserve"> </w:t>
      </w:r>
      <w:r w:rsidRPr="00EF2E05">
        <w:rPr>
          <w:rFonts w:cs="Arial"/>
          <w:b w:val="0"/>
        </w:rPr>
        <w:t>in</w:t>
      </w:r>
      <w:r w:rsidRPr="00EF2E05">
        <w:rPr>
          <w:rFonts w:cs="Arial"/>
          <w:b w:val="0"/>
          <w:spacing w:val="30"/>
          <w:w w:val="99"/>
        </w:rPr>
        <w:t xml:space="preserve"> </w:t>
      </w:r>
      <w:r w:rsidRPr="00EF2E05">
        <w:rPr>
          <w:rFonts w:cs="Arial"/>
          <w:b w:val="0"/>
        </w:rPr>
        <w:t>a</w:t>
      </w:r>
      <w:r w:rsidRPr="00EF2E05">
        <w:rPr>
          <w:rFonts w:cs="Arial"/>
          <w:b w:val="0"/>
          <w:spacing w:val="-10"/>
        </w:rPr>
        <w:t xml:space="preserve"> </w:t>
      </w:r>
      <w:r w:rsidRPr="00EF2E05">
        <w:rPr>
          <w:rFonts w:cs="Arial"/>
          <w:b w:val="0"/>
        </w:rPr>
        <w:t>commercial,</w:t>
      </w:r>
      <w:r w:rsidRPr="00EF2E05">
        <w:rPr>
          <w:rFonts w:cs="Arial"/>
          <w:b w:val="0"/>
          <w:spacing w:val="-9"/>
        </w:rPr>
        <w:t xml:space="preserve"> </w:t>
      </w:r>
      <w:r w:rsidRPr="00EF2E05">
        <w:rPr>
          <w:rFonts w:cs="Arial"/>
          <w:b w:val="0"/>
        </w:rPr>
        <w:t>finance,</w:t>
      </w:r>
      <w:r w:rsidRPr="00EF2E05">
        <w:rPr>
          <w:rFonts w:cs="Arial"/>
          <w:b w:val="0"/>
          <w:spacing w:val="-10"/>
        </w:rPr>
        <w:t xml:space="preserve"> </w:t>
      </w:r>
      <w:r w:rsidRPr="00BD795C">
        <w:rPr>
          <w:rFonts w:cs="Arial"/>
          <w:b w:val="0"/>
        </w:rPr>
        <w:t>procurement,</w:t>
      </w:r>
      <w:r w:rsidRPr="00BD795C">
        <w:rPr>
          <w:rFonts w:cs="Arial"/>
          <w:b w:val="0"/>
          <w:spacing w:val="-9"/>
        </w:rPr>
        <w:t xml:space="preserve"> </w:t>
      </w:r>
      <w:r w:rsidRPr="00BD795C">
        <w:rPr>
          <w:rFonts w:cs="Arial"/>
          <w:b w:val="0"/>
        </w:rPr>
        <w:t>programme</w:t>
      </w:r>
      <w:r w:rsidRPr="00BD795C">
        <w:rPr>
          <w:rFonts w:cs="Arial"/>
          <w:b w:val="0"/>
          <w:spacing w:val="-9"/>
        </w:rPr>
        <w:t xml:space="preserve"> </w:t>
      </w:r>
      <w:r w:rsidRPr="00BD795C">
        <w:rPr>
          <w:rFonts w:cs="Arial"/>
          <w:b w:val="0"/>
          <w:spacing w:val="-1"/>
        </w:rPr>
        <w:t>and</w:t>
      </w:r>
      <w:r w:rsidRPr="00BD795C">
        <w:rPr>
          <w:rFonts w:cs="Arial"/>
          <w:b w:val="0"/>
          <w:spacing w:val="-10"/>
        </w:rPr>
        <w:t xml:space="preserve"> </w:t>
      </w:r>
      <w:r w:rsidRPr="00BD795C">
        <w:rPr>
          <w:rFonts w:cs="Arial"/>
          <w:b w:val="0"/>
        </w:rPr>
        <w:t>project</w:t>
      </w:r>
      <w:r w:rsidRPr="00BD795C">
        <w:rPr>
          <w:rFonts w:cs="Arial"/>
          <w:b w:val="0"/>
          <w:spacing w:val="27"/>
          <w:w w:val="99"/>
        </w:rPr>
        <w:t xml:space="preserve"> </w:t>
      </w:r>
      <w:r w:rsidRPr="00BD795C">
        <w:rPr>
          <w:rFonts w:cs="Arial"/>
          <w:b w:val="0"/>
        </w:rPr>
        <w:t>management,</w:t>
      </w:r>
      <w:r w:rsidRPr="00BD795C">
        <w:rPr>
          <w:rFonts w:cs="Arial"/>
          <w:b w:val="0"/>
          <w:spacing w:val="-10"/>
        </w:rPr>
        <w:t xml:space="preserve"> </w:t>
      </w:r>
      <w:r w:rsidRPr="00BD795C">
        <w:rPr>
          <w:rFonts w:cs="Arial"/>
          <w:b w:val="0"/>
          <w:spacing w:val="-1"/>
        </w:rPr>
        <w:t>or</w:t>
      </w:r>
      <w:r w:rsidRPr="00BD795C">
        <w:rPr>
          <w:rFonts w:cs="Arial"/>
          <w:b w:val="0"/>
          <w:spacing w:val="-8"/>
        </w:rPr>
        <w:t xml:space="preserve"> </w:t>
      </w:r>
      <w:r w:rsidRPr="00BD795C">
        <w:rPr>
          <w:rFonts w:cs="Arial"/>
          <w:b w:val="0"/>
        </w:rPr>
        <w:t>engineering</w:t>
      </w:r>
      <w:r w:rsidRPr="00BD795C">
        <w:rPr>
          <w:rFonts w:cs="Arial"/>
          <w:b w:val="0"/>
          <w:spacing w:val="-10"/>
        </w:rPr>
        <w:t xml:space="preserve"> </w:t>
      </w:r>
      <w:r w:rsidRPr="00BD795C">
        <w:rPr>
          <w:rFonts w:cs="Arial"/>
          <w:b w:val="0"/>
          <w:spacing w:val="-1"/>
        </w:rPr>
        <w:t>capacity</w:t>
      </w:r>
      <w:r w:rsidR="00BD795C" w:rsidRPr="00BD795C">
        <w:rPr>
          <w:rFonts w:cs="Arial"/>
          <w:b w:val="0"/>
          <w:spacing w:val="-1"/>
        </w:rPr>
        <w:t xml:space="preserve"> </w:t>
      </w:r>
      <w:r w:rsidR="00B35D49" w:rsidRPr="00BD795C">
        <w:rPr>
          <w:rFonts w:cs="Arial"/>
          <w:b w:val="0"/>
          <w:spacing w:val="-1"/>
        </w:rPr>
        <w:t xml:space="preserve">at </w:t>
      </w:r>
      <w:r w:rsidR="00D93697" w:rsidRPr="00BD795C">
        <w:rPr>
          <w:rFonts w:cs="Arial"/>
          <w:b w:val="0"/>
          <w:spacing w:val="-1"/>
        </w:rPr>
        <w:t>Role Profile Level Standard</w:t>
      </w:r>
      <w:r w:rsidR="00D93697" w:rsidRPr="00BD795C">
        <w:rPr>
          <w:rFonts w:cs="Arial"/>
          <w:spacing w:val="-1"/>
        </w:rPr>
        <w:t xml:space="preserve"> </w:t>
      </w:r>
      <w:r w:rsidR="00BD795C" w:rsidRPr="00BD795C">
        <w:rPr>
          <w:rFonts w:cs="Arial"/>
          <w:b w:val="0"/>
          <w:spacing w:val="-1"/>
        </w:rPr>
        <w:t>3</w:t>
      </w:r>
      <w:r w:rsidR="00B35D49" w:rsidRPr="00BD795C">
        <w:rPr>
          <w:rFonts w:cs="Arial"/>
          <w:b w:val="0"/>
          <w:spacing w:val="-1"/>
        </w:rPr>
        <w:t xml:space="preserve"> or above</w:t>
      </w:r>
      <w:r w:rsidRPr="00BD795C">
        <w:rPr>
          <w:rFonts w:cs="Arial"/>
          <w:b w:val="0"/>
          <w:spacing w:val="-1"/>
        </w:rPr>
        <w:t>;</w:t>
      </w:r>
      <w:r w:rsidRPr="00BD795C">
        <w:rPr>
          <w:rFonts w:cs="Arial"/>
          <w:b w:val="0"/>
          <w:spacing w:val="-8"/>
        </w:rPr>
        <w:t xml:space="preserve"> </w:t>
      </w:r>
      <w:r w:rsidRPr="00BD795C">
        <w:rPr>
          <w:rFonts w:cs="Arial"/>
          <w:b w:val="0"/>
          <w:spacing w:val="-1"/>
        </w:rPr>
        <w:t>or</w:t>
      </w:r>
    </w:p>
    <w:p w14:paraId="05ADC313" w14:textId="77777777" w:rsidR="004C32C9" w:rsidRPr="00EF2E05" w:rsidRDefault="004C32C9" w:rsidP="00585256">
      <w:pPr>
        <w:pStyle w:val="Heading4"/>
        <w:tabs>
          <w:tab w:val="left" w:pos="2977"/>
          <w:tab w:val="left" w:pos="3686"/>
          <w:tab w:val="left" w:pos="4394"/>
          <w:tab w:val="right" w:pos="8789"/>
        </w:tabs>
        <w:jc w:val="both"/>
        <w:rPr>
          <w:rFonts w:cs="Arial"/>
          <w:b w:val="0"/>
          <w:lang w:val="x-none"/>
        </w:rPr>
      </w:pPr>
      <w:r w:rsidRPr="00EF2E05">
        <w:rPr>
          <w:rFonts w:cs="Arial"/>
          <w:b w:val="0"/>
          <w:lang w:val="x-none"/>
        </w:rPr>
        <w:t>whose departure from the Authority would be reasonably likely to have a material adverse effect on the Authority's operations; and</w:t>
      </w:r>
    </w:p>
    <w:p w14:paraId="05ADC314"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lang w:val="x-none"/>
        </w:rPr>
      </w:pPr>
      <w:r w:rsidRPr="00EF2E05">
        <w:rPr>
          <w:rFonts w:cs="Arial"/>
          <w:b w:val="0"/>
          <w:lang w:val="x-none"/>
        </w:rPr>
        <w:t xml:space="preserve">with whom at any time during the </w:t>
      </w:r>
      <w:r w:rsidR="00C50A0A">
        <w:rPr>
          <w:rFonts w:cs="Arial"/>
          <w:b w:val="0"/>
        </w:rPr>
        <w:t xml:space="preserve">[●] </w:t>
      </w:r>
      <w:r w:rsidRPr="00EF2E05">
        <w:rPr>
          <w:rFonts w:cs="Arial"/>
          <w:b w:val="0"/>
          <w:lang w:val="x-none"/>
        </w:rPr>
        <w:t>prior to the Relevant Date you had a material amount of contact; or</w:t>
      </w:r>
    </w:p>
    <w:p w14:paraId="05ADC315" w14:textId="77777777" w:rsidR="004C32C9" w:rsidRPr="00EF2E05" w:rsidRDefault="004C32C9" w:rsidP="00585256">
      <w:pPr>
        <w:pStyle w:val="Heading3"/>
        <w:tabs>
          <w:tab w:val="left" w:pos="2268"/>
          <w:tab w:val="left" w:pos="2977"/>
          <w:tab w:val="left" w:pos="3686"/>
          <w:tab w:val="left" w:pos="4394"/>
          <w:tab w:val="right" w:pos="8789"/>
        </w:tabs>
        <w:jc w:val="both"/>
        <w:rPr>
          <w:rFonts w:cs="Arial"/>
          <w:b w:val="0"/>
          <w:lang w:val="x-none"/>
        </w:rPr>
      </w:pPr>
      <w:r w:rsidRPr="00EF2E05">
        <w:rPr>
          <w:rFonts w:cs="Arial"/>
          <w:b w:val="0"/>
          <w:lang w:val="x-none"/>
        </w:rPr>
        <w:t>in respect of whom you possessed a material amount of Commercially Confidential Information as at the Relevant Date</w:t>
      </w:r>
      <w:r>
        <w:rPr>
          <w:rFonts w:cs="Arial"/>
          <w:b w:val="0"/>
        </w:rPr>
        <w:t>,</w:t>
      </w:r>
    </w:p>
    <w:p w14:paraId="05ADC316" w14:textId="77777777" w:rsidR="004C32C9" w:rsidRPr="00EF2E05" w:rsidRDefault="004C32C9" w:rsidP="00585256">
      <w:pPr>
        <w:pStyle w:val="List"/>
        <w:keepNext/>
        <w:ind w:left="720" w:hanging="11"/>
        <w:jc w:val="both"/>
        <w:rPr>
          <w:rFonts w:ascii="Arial" w:hAnsi="Arial" w:cs="Arial"/>
          <w:lang w:val="x-none"/>
        </w:rPr>
      </w:pPr>
      <w:r w:rsidRPr="00EF2E05">
        <w:rPr>
          <w:rFonts w:ascii="Arial" w:hAnsi="Arial" w:cs="Arial"/>
          <w:lang w:val="x-none"/>
        </w:rPr>
        <w:t xml:space="preserve">with a view to inducing that person to leave such employment or engagement (whether or not such person would commit a breach of his </w:t>
      </w:r>
      <w:r>
        <w:rPr>
          <w:rFonts w:ascii="Arial" w:hAnsi="Arial" w:cs="Arial"/>
        </w:rPr>
        <w:t xml:space="preserve">or her </w:t>
      </w:r>
      <w:r w:rsidRPr="00EF2E05">
        <w:rPr>
          <w:rFonts w:ascii="Arial" w:hAnsi="Arial" w:cs="Arial"/>
          <w:lang w:val="x-none"/>
        </w:rPr>
        <w:t>contract of employment or engagement by reason of leaving).</w:t>
      </w:r>
    </w:p>
    <w:p w14:paraId="05ADC317" w14:textId="77777777" w:rsidR="004C32C9" w:rsidRPr="00130419" w:rsidRDefault="004C32C9" w:rsidP="00585256">
      <w:pPr>
        <w:pStyle w:val="Heading2"/>
        <w:tabs>
          <w:tab w:val="left" w:pos="1559"/>
          <w:tab w:val="left" w:pos="2268"/>
          <w:tab w:val="left" w:pos="2977"/>
          <w:tab w:val="left" w:pos="3686"/>
          <w:tab w:val="left" w:pos="4394"/>
          <w:tab w:val="right" w:pos="8789"/>
        </w:tabs>
        <w:jc w:val="both"/>
        <w:rPr>
          <w:rFonts w:cs="Arial"/>
          <w:b w:val="0"/>
          <w:lang w:val="x-none"/>
        </w:rPr>
      </w:pPr>
      <w:r>
        <w:rPr>
          <w:rFonts w:cs="Arial"/>
          <w:b w:val="0"/>
          <w:lang w:val="x-none"/>
        </w:rPr>
        <w:t xml:space="preserve">For the purposes of this </w:t>
      </w:r>
      <w:r>
        <w:rPr>
          <w:rFonts w:cs="Arial"/>
          <w:b w:val="0"/>
        </w:rPr>
        <w:t>P</w:t>
      </w:r>
      <w:r w:rsidRPr="00EF2E05">
        <w:rPr>
          <w:rFonts w:cs="Arial"/>
          <w:b w:val="0"/>
          <w:lang w:val="x-none"/>
        </w:rPr>
        <w:t xml:space="preserve">aragraph </w:t>
      </w:r>
      <w:r w:rsidRPr="00EF2E05">
        <w:rPr>
          <w:rFonts w:cs="Arial"/>
          <w:b w:val="0"/>
          <w:lang w:val="x-none"/>
        </w:rPr>
        <w:fldChar w:fldCharType="begin"/>
      </w:r>
      <w:r w:rsidRPr="00EF2E05">
        <w:rPr>
          <w:rFonts w:cs="Arial"/>
          <w:b w:val="0"/>
          <w:lang w:val="x-none"/>
        </w:rPr>
        <w:instrText xml:space="preserve"> REF _Ref387137075 \r \h  \* MERGEFORMAT </w:instrText>
      </w:r>
      <w:r w:rsidRPr="00EF2E05">
        <w:rPr>
          <w:rFonts w:cs="Arial"/>
          <w:b w:val="0"/>
          <w:lang w:val="x-none"/>
        </w:rPr>
      </w:r>
      <w:r w:rsidRPr="00EF2E05">
        <w:rPr>
          <w:rFonts w:cs="Arial"/>
          <w:b w:val="0"/>
          <w:lang w:val="x-none"/>
        </w:rPr>
        <w:fldChar w:fldCharType="separate"/>
      </w:r>
      <w:r w:rsidR="00C46A5C">
        <w:rPr>
          <w:rFonts w:cs="Arial"/>
          <w:b w:val="0"/>
          <w:lang w:val="x-none"/>
        </w:rPr>
        <w:t>17</w:t>
      </w:r>
      <w:r w:rsidRPr="00EF2E05">
        <w:rPr>
          <w:rFonts w:cs="Arial"/>
          <w:b w:val="0"/>
          <w:lang w:val="x-none"/>
        </w:rPr>
        <w:fldChar w:fldCharType="end"/>
      </w:r>
      <w:r>
        <w:rPr>
          <w:rFonts w:cs="Arial"/>
          <w:b w:val="0"/>
        </w:rPr>
        <w:t xml:space="preserve">, </w:t>
      </w:r>
      <w:r w:rsidRPr="00130419">
        <w:rPr>
          <w:rFonts w:cs="Arial"/>
          <w:b w:val="0"/>
          <w:lang w:val="x-none"/>
        </w:rPr>
        <w:t>"</w:t>
      </w:r>
      <w:r w:rsidRPr="00130419">
        <w:rPr>
          <w:rFonts w:cs="Arial"/>
          <w:lang w:val="x-none"/>
        </w:rPr>
        <w:t>Commercially Confidential Information</w:t>
      </w:r>
      <w:r w:rsidRPr="00130419">
        <w:rPr>
          <w:rFonts w:cs="Arial"/>
          <w:b w:val="0"/>
          <w:lang w:val="x-none"/>
        </w:rPr>
        <w:t>" means all and any information concerning the curriculum vitae, remuneration details, work-related experience, attributes and other personal information concerning those employed or engaged by the Authority but excluding any information which becomes available to the public generally other than by reason of a breach by you of your obligations under this letter.</w:t>
      </w:r>
    </w:p>
    <w:p w14:paraId="05ADC318" w14:textId="77777777" w:rsidR="004C32C9" w:rsidRPr="00EF2E05" w:rsidRDefault="005D33EA" w:rsidP="00585256">
      <w:pPr>
        <w:pStyle w:val="Heading1"/>
        <w:tabs>
          <w:tab w:val="left" w:pos="1559"/>
          <w:tab w:val="left" w:pos="2268"/>
          <w:tab w:val="left" w:pos="2977"/>
          <w:tab w:val="left" w:pos="3686"/>
          <w:tab w:val="left" w:pos="4394"/>
          <w:tab w:val="right" w:pos="8789"/>
        </w:tabs>
        <w:jc w:val="both"/>
        <w:rPr>
          <w:rFonts w:cs="Arial"/>
        </w:rPr>
      </w:pPr>
      <w:bookmarkStart w:id="255" w:name="_Ref474037889"/>
      <w:bookmarkStart w:id="256" w:name="_Ref474142340"/>
      <w:r>
        <w:rPr>
          <w:rFonts w:cs="Arial"/>
        </w:rPr>
        <w:t>POST PLACEMENT ARRANGEMENT</w:t>
      </w:r>
      <w:bookmarkEnd w:id="255"/>
      <w:r w:rsidR="00D06038">
        <w:rPr>
          <w:rFonts w:cs="Arial"/>
        </w:rPr>
        <w:t>s</w:t>
      </w:r>
      <w:bookmarkEnd w:id="256"/>
    </w:p>
    <w:p w14:paraId="05ADC319" w14:textId="77777777" w:rsidR="004C32C9" w:rsidRDefault="004C32C9" w:rsidP="00585256">
      <w:pPr>
        <w:pStyle w:val="SchedulePara2"/>
        <w:keepNext/>
        <w:numPr>
          <w:ilvl w:val="0"/>
          <w:numId w:val="0"/>
        </w:numPr>
        <w:spacing w:afterLines="100" w:after="240"/>
        <w:ind w:left="709"/>
        <w:jc w:val="both"/>
        <w:rPr>
          <w:rFonts w:cs="Arial"/>
        </w:rPr>
      </w:pPr>
      <w:r w:rsidRPr="00EF2E05">
        <w:rPr>
          <w:rFonts w:cs="Arial"/>
        </w:rPr>
        <w:t xml:space="preserve">Should you, at the end of the Placement Period or within </w:t>
      </w:r>
      <w:r w:rsidR="007F057E">
        <w:rPr>
          <w:rFonts w:cs="Arial"/>
        </w:rPr>
        <w:t>[</w:t>
      </w:r>
      <w:r w:rsidR="007F057E" w:rsidRPr="007F057E">
        <w:rPr>
          <w:rFonts w:cs="Arial"/>
          <w:i/>
        </w:rPr>
        <w:t xml:space="preserve">insert appropriate period for the seniority of the person based on the table set </w:t>
      </w:r>
      <w:r w:rsidR="007F057E" w:rsidRPr="00260B21">
        <w:rPr>
          <w:rFonts w:cs="Arial"/>
          <w:i/>
        </w:rPr>
        <w:t xml:space="preserve">out at </w:t>
      </w:r>
      <w:r w:rsidR="00260B21" w:rsidRPr="00260B21">
        <w:rPr>
          <w:i/>
          <w:lang w:val="en-US"/>
        </w:rPr>
        <w:t xml:space="preserve">Paragraph </w:t>
      </w:r>
      <w:r w:rsidR="00260B21" w:rsidRPr="00260B21">
        <w:rPr>
          <w:i/>
          <w:lang w:val="en-US"/>
        </w:rPr>
        <w:fldChar w:fldCharType="begin"/>
      </w:r>
      <w:r w:rsidR="00260B21" w:rsidRPr="00260B21">
        <w:rPr>
          <w:i/>
          <w:lang w:val="en-US"/>
        </w:rPr>
        <w:instrText xml:space="preserve"> REF _Ref474756105 \r \h  \* MERGEFORMAT </w:instrText>
      </w:r>
      <w:r w:rsidR="00260B21" w:rsidRPr="00260B21">
        <w:rPr>
          <w:i/>
          <w:lang w:val="en-US"/>
        </w:rPr>
      </w:r>
      <w:r w:rsidR="00260B21" w:rsidRPr="00260B21">
        <w:rPr>
          <w:i/>
          <w:lang w:val="en-US"/>
        </w:rPr>
        <w:fldChar w:fldCharType="separate"/>
      </w:r>
      <w:r w:rsidR="00C46A5C">
        <w:rPr>
          <w:i/>
          <w:lang w:val="en-US"/>
        </w:rPr>
        <w:t>1</w:t>
      </w:r>
      <w:r w:rsidR="00260B21" w:rsidRPr="00260B21">
        <w:rPr>
          <w:i/>
          <w:lang w:val="en-US"/>
        </w:rPr>
        <w:fldChar w:fldCharType="end"/>
      </w:r>
      <w:r w:rsidR="00260B21" w:rsidRPr="00260B21">
        <w:rPr>
          <w:i/>
          <w:lang w:val="en-US"/>
        </w:rPr>
        <w:t xml:space="preserve"> (Applicable Post Engagement Duration) of</w:t>
      </w:r>
      <w:r w:rsidR="00260B21">
        <w:rPr>
          <w:lang w:val="en-US"/>
        </w:rPr>
        <w:t xml:space="preserve"> </w:t>
      </w:r>
      <w:r w:rsidR="007F057E" w:rsidRPr="007F057E">
        <w:rPr>
          <w:i/>
          <w:lang w:val="en-US"/>
        </w:rPr>
        <w:fldChar w:fldCharType="begin"/>
      </w:r>
      <w:r w:rsidR="007F057E" w:rsidRPr="007F057E">
        <w:rPr>
          <w:i/>
          <w:lang w:val="en-US"/>
        </w:rPr>
        <w:instrText xml:space="preserve"> REF _Ref474428351 \r \h </w:instrText>
      </w:r>
      <w:r w:rsidR="007F057E">
        <w:rPr>
          <w:i/>
          <w:lang w:val="en-US"/>
        </w:rPr>
        <w:instrText xml:space="preserve"> \* MERGEFORMAT </w:instrText>
      </w:r>
      <w:r w:rsidR="007F057E" w:rsidRPr="007F057E">
        <w:rPr>
          <w:i/>
          <w:lang w:val="en-US"/>
        </w:rPr>
      </w:r>
      <w:r w:rsidR="007F057E" w:rsidRPr="007F057E">
        <w:rPr>
          <w:i/>
          <w:lang w:val="en-US"/>
        </w:rPr>
        <w:fldChar w:fldCharType="separate"/>
      </w:r>
      <w:r w:rsidR="00C46A5C">
        <w:rPr>
          <w:i/>
          <w:lang w:val="en-US"/>
        </w:rPr>
        <w:t>Appendix 2</w:t>
      </w:r>
      <w:r w:rsidR="007F057E" w:rsidRPr="007F057E">
        <w:rPr>
          <w:i/>
          <w:lang w:val="en-US"/>
        </w:rPr>
        <w:fldChar w:fldCharType="end"/>
      </w:r>
      <w:r w:rsidR="007F057E" w:rsidRPr="007F057E">
        <w:rPr>
          <w:i/>
          <w:lang w:val="en-US"/>
        </w:rPr>
        <w:t xml:space="preserve"> (Business Appointments) to </w:t>
      </w:r>
      <w:r w:rsidR="007F057E" w:rsidRPr="007F057E">
        <w:rPr>
          <w:i/>
          <w:lang w:val="en-US"/>
        </w:rPr>
        <w:fldChar w:fldCharType="begin"/>
      </w:r>
      <w:r w:rsidR="007F057E" w:rsidRPr="007F057E">
        <w:rPr>
          <w:i/>
          <w:lang w:val="en-US"/>
        </w:rPr>
        <w:instrText xml:space="preserve"> REF _Ref471717221 \r \h </w:instrText>
      </w:r>
      <w:r w:rsidR="007F057E">
        <w:rPr>
          <w:i/>
          <w:lang w:val="en-US"/>
        </w:rPr>
        <w:instrText xml:space="preserve"> \* MERGEFORMAT </w:instrText>
      </w:r>
      <w:r w:rsidR="007F057E" w:rsidRPr="007F057E">
        <w:rPr>
          <w:i/>
          <w:lang w:val="en-US"/>
        </w:rPr>
      </w:r>
      <w:r w:rsidR="007F057E" w:rsidRPr="007F057E">
        <w:rPr>
          <w:i/>
          <w:lang w:val="en-US"/>
        </w:rPr>
        <w:fldChar w:fldCharType="separate"/>
      </w:r>
      <w:r w:rsidR="00C46A5C">
        <w:rPr>
          <w:i/>
          <w:lang w:val="en-US"/>
        </w:rPr>
        <w:t>Schedule F</w:t>
      </w:r>
      <w:r w:rsidR="007F057E" w:rsidRPr="007F057E">
        <w:rPr>
          <w:i/>
          <w:lang w:val="en-US"/>
        </w:rPr>
        <w:fldChar w:fldCharType="end"/>
      </w:r>
      <w:r w:rsidR="007F057E" w:rsidRPr="007F057E">
        <w:rPr>
          <w:i/>
          <w:lang w:val="en-US"/>
        </w:rPr>
        <w:t xml:space="preserve"> (COI Compliance Regime)</w:t>
      </w:r>
      <w:r w:rsidR="007F057E">
        <w:rPr>
          <w:lang w:val="en-US"/>
        </w:rPr>
        <w:t>]</w:t>
      </w:r>
      <w:r w:rsidRPr="00EF2E05">
        <w:rPr>
          <w:rFonts w:cs="Arial"/>
        </w:rPr>
        <w:t xml:space="preserve"> of </w:t>
      </w:r>
      <w:r>
        <w:rPr>
          <w:rFonts w:cs="Arial"/>
        </w:rPr>
        <w:t>the Relevant Date</w:t>
      </w:r>
      <w:r w:rsidRPr="00EF2E05">
        <w:rPr>
          <w:rFonts w:cs="Arial"/>
        </w:rPr>
        <w:t xml:space="preserve">, wish to enter into any arrangement whereby you would supply your services directly or indirectly to any person in return for remuneration other than under your employment with the Company or any of its Related Entities, you will be required to give the </w:t>
      </w:r>
      <w:r w:rsidR="00B6073C">
        <w:rPr>
          <w:rFonts w:cs="Arial"/>
        </w:rPr>
        <w:t xml:space="preserve">ADT Commercial Lead under the Agreement </w:t>
      </w:r>
      <w:r w:rsidRPr="00EF2E05">
        <w:rPr>
          <w:rFonts w:cs="Arial"/>
        </w:rPr>
        <w:t xml:space="preserve">notice of such interest and obtain the </w:t>
      </w:r>
      <w:r w:rsidR="00B6073C">
        <w:rPr>
          <w:rFonts w:cs="Arial"/>
        </w:rPr>
        <w:t>ADT Commercial Lead's</w:t>
      </w:r>
      <w:r w:rsidRPr="00EF2E05">
        <w:rPr>
          <w:rFonts w:cs="Arial"/>
        </w:rPr>
        <w:t xml:space="preserve"> prior written approval t</w:t>
      </w:r>
      <w:r w:rsidR="00B6073C">
        <w:rPr>
          <w:rFonts w:cs="Arial"/>
        </w:rPr>
        <w:t>o such employment.</w:t>
      </w:r>
    </w:p>
    <w:p w14:paraId="05ADC31A" w14:textId="77777777" w:rsidR="004C32C9" w:rsidRDefault="004C32C9" w:rsidP="00585256">
      <w:pPr>
        <w:pStyle w:val="Heading1"/>
        <w:tabs>
          <w:tab w:val="left" w:pos="1559"/>
          <w:tab w:val="left" w:pos="2268"/>
          <w:tab w:val="left" w:pos="2977"/>
          <w:tab w:val="left" w:pos="3686"/>
          <w:tab w:val="left" w:pos="4394"/>
          <w:tab w:val="right" w:pos="8789"/>
        </w:tabs>
        <w:jc w:val="both"/>
        <w:rPr>
          <w:rFonts w:cs="Arial"/>
        </w:rPr>
      </w:pPr>
      <w:bookmarkStart w:id="257" w:name="_Toc466901288"/>
      <w:bookmarkStart w:id="258" w:name="_Toc466924997"/>
      <w:bookmarkStart w:id="259" w:name="_Ref467607070"/>
      <w:r>
        <w:rPr>
          <w:rFonts w:cs="Arial"/>
        </w:rPr>
        <w:t>legal advice</w:t>
      </w:r>
      <w:bookmarkEnd w:id="257"/>
      <w:bookmarkEnd w:id="258"/>
      <w:bookmarkEnd w:id="259"/>
    </w:p>
    <w:p w14:paraId="05ADC31B" w14:textId="77777777" w:rsidR="004C32C9" w:rsidRDefault="004C32C9" w:rsidP="00585256">
      <w:pPr>
        <w:pStyle w:val="SchedulePara2"/>
        <w:keepNext/>
        <w:numPr>
          <w:ilvl w:val="0"/>
          <w:numId w:val="0"/>
        </w:numPr>
        <w:spacing w:afterLines="100" w:after="240"/>
        <w:ind w:left="709" w:hanging="709"/>
        <w:jc w:val="both"/>
      </w:pPr>
      <w:r>
        <w:rPr>
          <w:rFonts w:cs="Arial"/>
        </w:rPr>
        <w:tab/>
      </w:r>
      <w:r w:rsidRPr="001510DE">
        <w:rPr>
          <w:rFonts w:cs="Arial"/>
        </w:rPr>
        <w:t xml:space="preserve">You will sign and comply with the requirements of a Privilege and Confidentiality Agreement in the form required by the Authority in order to protect the privilege and confidentiality of </w:t>
      </w:r>
      <w:r w:rsidRPr="001510DE">
        <w:rPr>
          <w:rFonts w:cs="Arial"/>
        </w:rPr>
        <w:lastRenderedPageBreak/>
        <w:t>legal advice provided to the Authority that may be seen by you (or which you may</w:t>
      </w:r>
      <w:r>
        <w:t xml:space="preserve"> otherwise become aware of) during your Placement. </w:t>
      </w:r>
    </w:p>
    <w:p w14:paraId="05ADC31C" w14:textId="77777777" w:rsidR="004C32C9" w:rsidRPr="00EF2E05" w:rsidRDefault="004C32C9" w:rsidP="00585256">
      <w:pPr>
        <w:pStyle w:val="Heading1"/>
        <w:tabs>
          <w:tab w:val="left" w:pos="1559"/>
          <w:tab w:val="left" w:pos="2268"/>
          <w:tab w:val="left" w:pos="2977"/>
          <w:tab w:val="left" w:pos="3686"/>
          <w:tab w:val="left" w:pos="4394"/>
          <w:tab w:val="right" w:pos="8789"/>
        </w:tabs>
        <w:jc w:val="both"/>
        <w:rPr>
          <w:rFonts w:cs="Arial"/>
        </w:rPr>
      </w:pPr>
      <w:bookmarkStart w:id="260" w:name="_Toc466901289"/>
      <w:bookmarkStart w:id="261" w:name="_Toc466924998"/>
      <w:r w:rsidRPr="00EF2E05">
        <w:rPr>
          <w:rFonts w:cs="Arial"/>
        </w:rPr>
        <w:t>Survival</w:t>
      </w:r>
      <w:bookmarkEnd w:id="260"/>
      <w:bookmarkEnd w:id="261"/>
    </w:p>
    <w:p w14:paraId="05ADC31D" w14:textId="77777777" w:rsidR="004C32C9" w:rsidRPr="00EF2E05" w:rsidRDefault="004C32C9" w:rsidP="00585256">
      <w:pPr>
        <w:pStyle w:val="Heading2"/>
        <w:numPr>
          <w:ilvl w:val="0"/>
          <w:numId w:val="0"/>
        </w:numPr>
        <w:tabs>
          <w:tab w:val="left" w:pos="1559"/>
          <w:tab w:val="left" w:pos="2268"/>
          <w:tab w:val="left" w:pos="2977"/>
          <w:tab w:val="left" w:pos="3686"/>
          <w:tab w:val="left" w:pos="4394"/>
          <w:tab w:val="right" w:pos="8789"/>
        </w:tabs>
        <w:ind w:left="709"/>
        <w:jc w:val="both"/>
        <w:rPr>
          <w:rFonts w:cs="Arial"/>
          <w:b w:val="0"/>
        </w:rPr>
      </w:pPr>
      <w:r w:rsidRPr="00EF2E05">
        <w:rPr>
          <w:rFonts w:cs="Arial"/>
          <w:b w:val="0"/>
        </w:rPr>
        <w:t xml:space="preserve">You will continue to </w:t>
      </w:r>
      <w:r>
        <w:rPr>
          <w:rFonts w:cs="Arial"/>
          <w:b w:val="0"/>
        </w:rPr>
        <w:t>be bound by the obligations in P</w:t>
      </w:r>
      <w:r w:rsidRPr="00EF2E05">
        <w:rPr>
          <w:rFonts w:cs="Arial"/>
          <w:b w:val="0"/>
        </w:rPr>
        <w:t xml:space="preserve">aragraphs </w:t>
      </w:r>
      <w:r w:rsidRPr="00EF2E05">
        <w:rPr>
          <w:rFonts w:cs="Arial"/>
          <w:b w:val="0"/>
        </w:rPr>
        <w:fldChar w:fldCharType="begin"/>
      </w:r>
      <w:r w:rsidRPr="00EF2E05">
        <w:rPr>
          <w:rFonts w:cs="Arial"/>
          <w:b w:val="0"/>
        </w:rPr>
        <w:instrText xml:space="preserve"> REF _Ref386726927 \r \h  \* MERGEFORMAT </w:instrText>
      </w:r>
      <w:r w:rsidRPr="00EF2E05">
        <w:rPr>
          <w:rFonts w:cs="Arial"/>
          <w:b w:val="0"/>
        </w:rPr>
      </w:r>
      <w:r w:rsidRPr="00EF2E05">
        <w:rPr>
          <w:rFonts w:cs="Arial"/>
          <w:b w:val="0"/>
        </w:rPr>
        <w:fldChar w:fldCharType="separate"/>
      </w:r>
      <w:r w:rsidR="00C46A5C">
        <w:rPr>
          <w:rFonts w:cs="Arial"/>
          <w:b w:val="0"/>
        </w:rPr>
        <w:t>11</w:t>
      </w:r>
      <w:r w:rsidRPr="00EF2E05">
        <w:rPr>
          <w:rFonts w:cs="Arial"/>
          <w:b w:val="0"/>
        </w:rPr>
        <w:fldChar w:fldCharType="end"/>
      </w:r>
      <w:r w:rsidR="00763FCB">
        <w:rPr>
          <w:rFonts w:cs="Arial"/>
          <w:b w:val="0"/>
        </w:rPr>
        <w:t xml:space="preserve"> (</w:t>
      </w:r>
      <w:r w:rsidR="00763FCB">
        <w:rPr>
          <w:rFonts w:cs="Arial"/>
          <w:b w:val="0"/>
          <w:i/>
        </w:rPr>
        <w:t>Confidentiality</w:t>
      </w:r>
      <w:r w:rsidR="00763FCB">
        <w:rPr>
          <w:rFonts w:cs="Arial"/>
          <w:b w:val="0"/>
        </w:rPr>
        <w:t>)</w:t>
      </w:r>
      <w:r w:rsidRPr="00EF2E05">
        <w:rPr>
          <w:rFonts w:cs="Arial"/>
          <w:b w:val="0"/>
        </w:rPr>
        <w:t xml:space="preserve">, </w:t>
      </w:r>
      <w:r w:rsidRPr="00EF2E05">
        <w:rPr>
          <w:rFonts w:cs="Arial"/>
          <w:b w:val="0"/>
        </w:rPr>
        <w:fldChar w:fldCharType="begin"/>
      </w:r>
      <w:r w:rsidRPr="00EF2E05">
        <w:rPr>
          <w:rFonts w:cs="Arial"/>
          <w:b w:val="0"/>
        </w:rPr>
        <w:instrText xml:space="preserve"> REF _Ref386727518 \r \h  \* MERGEFORMAT </w:instrText>
      </w:r>
      <w:r w:rsidRPr="00EF2E05">
        <w:rPr>
          <w:rFonts w:cs="Arial"/>
          <w:b w:val="0"/>
        </w:rPr>
      </w:r>
      <w:r w:rsidRPr="00EF2E05">
        <w:rPr>
          <w:rFonts w:cs="Arial"/>
          <w:b w:val="0"/>
        </w:rPr>
        <w:fldChar w:fldCharType="separate"/>
      </w:r>
      <w:r w:rsidR="00C46A5C">
        <w:rPr>
          <w:rFonts w:cs="Arial"/>
          <w:b w:val="0"/>
        </w:rPr>
        <w:t>15</w:t>
      </w:r>
      <w:r w:rsidRPr="00EF2E05">
        <w:rPr>
          <w:rFonts w:cs="Arial"/>
          <w:b w:val="0"/>
        </w:rPr>
        <w:fldChar w:fldCharType="end"/>
      </w:r>
      <w:r w:rsidR="00763FCB">
        <w:rPr>
          <w:rFonts w:cs="Arial"/>
          <w:b w:val="0"/>
        </w:rPr>
        <w:t xml:space="preserve"> (</w:t>
      </w:r>
      <w:r w:rsidR="00763FCB">
        <w:rPr>
          <w:rFonts w:cs="Arial"/>
          <w:b w:val="0"/>
          <w:i/>
        </w:rPr>
        <w:t>Intellectual Property</w:t>
      </w:r>
      <w:r w:rsidR="00763FCB">
        <w:rPr>
          <w:rFonts w:cs="Arial"/>
          <w:b w:val="0"/>
        </w:rPr>
        <w:t>)</w:t>
      </w:r>
      <w:r w:rsidRPr="00EF2E05">
        <w:rPr>
          <w:rFonts w:cs="Arial"/>
          <w:b w:val="0"/>
        </w:rPr>
        <w:t xml:space="preserve">, </w:t>
      </w:r>
      <w:r w:rsidRPr="00EF2E05">
        <w:rPr>
          <w:rFonts w:cs="Arial"/>
          <w:b w:val="0"/>
        </w:rPr>
        <w:fldChar w:fldCharType="begin"/>
      </w:r>
      <w:r w:rsidRPr="00EF2E05">
        <w:rPr>
          <w:rFonts w:cs="Arial"/>
          <w:b w:val="0"/>
        </w:rPr>
        <w:instrText xml:space="preserve"> REF _Ref387137075 \r \h  \* MERGEFORMAT </w:instrText>
      </w:r>
      <w:r w:rsidRPr="00EF2E05">
        <w:rPr>
          <w:rFonts w:cs="Arial"/>
          <w:b w:val="0"/>
        </w:rPr>
      </w:r>
      <w:r w:rsidRPr="00EF2E05">
        <w:rPr>
          <w:rFonts w:cs="Arial"/>
          <w:b w:val="0"/>
        </w:rPr>
        <w:fldChar w:fldCharType="separate"/>
      </w:r>
      <w:r w:rsidR="00C46A5C">
        <w:rPr>
          <w:rFonts w:cs="Arial"/>
          <w:b w:val="0"/>
        </w:rPr>
        <w:t>17</w:t>
      </w:r>
      <w:r w:rsidRPr="00EF2E05">
        <w:rPr>
          <w:rFonts w:cs="Arial"/>
          <w:b w:val="0"/>
        </w:rPr>
        <w:fldChar w:fldCharType="end"/>
      </w:r>
      <w:r w:rsidR="00763FCB">
        <w:rPr>
          <w:rFonts w:cs="Arial"/>
          <w:b w:val="0"/>
        </w:rPr>
        <w:t xml:space="preserve"> (</w:t>
      </w:r>
      <w:r w:rsidR="00763FCB">
        <w:rPr>
          <w:rFonts w:cs="Arial"/>
          <w:b w:val="0"/>
          <w:i/>
        </w:rPr>
        <w:t>Non-Solicitation</w:t>
      </w:r>
      <w:r w:rsidR="00763FCB">
        <w:rPr>
          <w:rFonts w:cs="Arial"/>
          <w:b w:val="0"/>
        </w:rPr>
        <w:t>)</w:t>
      </w:r>
      <w:r>
        <w:rPr>
          <w:rFonts w:cs="Arial"/>
          <w:b w:val="0"/>
        </w:rPr>
        <w:t>,</w:t>
      </w:r>
      <w:r w:rsidR="005F2C3C">
        <w:rPr>
          <w:rFonts w:cs="Arial"/>
          <w:b w:val="0"/>
        </w:rPr>
        <w:t xml:space="preserve"> </w:t>
      </w:r>
      <w:r w:rsidR="00742B1C">
        <w:rPr>
          <w:rFonts w:cs="Arial"/>
          <w:b w:val="0"/>
        </w:rPr>
        <w:fldChar w:fldCharType="begin"/>
      </w:r>
      <w:r w:rsidR="00742B1C">
        <w:rPr>
          <w:rFonts w:cs="Arial"/>
          <w:b w:val="0"/>
        </w:rPr>
        <w:instrText xml:space="preserve"> REF _Ref474142340 \r \h </w:instrText>
      </w:r>
      <w:r w:rsidR="00742B1C">
        <w:rPr>
          <w:rFonts w:cs="Arial"/>
          <w:b w:val="0"/>
        </w:rPr>
      </w:r>
      <w:r w:rsidR="00742B1C">
        <w:rPr>
          <w:rFonts w:cs="Arial"/>
          <w:b w:val="0"/>
        </w:rPr>
        <w:fldChar w:fldCharType="separate"/>
      </w:r>
      <w:r w:rsidR="00C46A5C">
        <w:rPr>
          <w:rFonts w:cs="Arial"/>
          <w:b w:val="0"/>
        </w:rPr>
        <w:t>18</w:t>
      </w:r>
      <w:r w:rsidR="00742B1C">
        <w:rPr>
          <w:rFonts w:cs="Arial"/>
          <w:b w:val="0"/>
        </w:rPr>
        <w:fldChar w:fldCharType="end"/>
      </w:r>
      <w:r w:rsidR="00763FCB">
        <w:rPr>
          <w:rFonts w:cs="Arial"/>
          <w:b w:val="0"/>
        </w:rPr>
        <w:t xml:space="preserve"> (</w:t>
      </w:r>
      <w:r w:rsidR="00763FCB">
        <w:rPr>
          <w:rFonts w:cs="Arial"/>
          <w:b w:val="0"/>
          <w:i/>
        </w:rPr>
        <w:t>Post Placement Arrangements</w:t>
      </w:r>
      <w:r w:rsidR="00763FCB">
        <w:rPr>
          <w:rFonts w:cs="Arial"/>
          <w:b w:val="0"/>
        </w:rPr>
        <w:t>)</w:t>
      </w:r>
      <w:r>
        <w:rPr>
          <w:rFonts w:cs="Arial"/>
          <w:b w:val="0"/>
        </w:rPr>
        <w:t xml:space="preserve"> and </w:t>
      </w:r>
      <w:r>
        <w:rPr>
          <w:rFonts w:cs="Arial"/>
          <w:b w:val="0"/>
        </w:rPr>
        <w:fldChar w:fldCharType="begin"/>
      </w:r>
      <w:r>
        <w:rPr>
          <w:rFonts w:cs="Arial"/>
          <w:b w:val="0"/>
        </w:rPr>
        <w:instrText xml:space="preserve"> REF _Ref467607070 \r \h  \* MERGEFORMAT </w:instrText>
      </w:r>
      <w:r>
        <w:rPr>
          <w:rFonts w:cs="Arial"/>
          <w:b w:val="0"/>
        </w:rPr>
      </w:r>
      <w:r>
        <w:rPr>
          <w:rFonts w:cs="Arial"/>
          <w:b w:val="0"/>
        </w:rPr>
        <w:fldChar w:fldCharType="separate"/>
      </w:r>
      <w:r w:rsidR="00C46A5C">
        <w:rPr>
          <w:rFonts w:cs="Arial"/>
          <w:b w:val="0"/>
        </w:rPr>
        <w:t>19</w:t>
      </w:r>
      <w:r>
        <w:rPr>
          <w:rFonts w:cs="Arial"/>
          <w:b w:val="0"/>
        </w:rPr>
        <w:fldChar w:fldCharType="end"/>
      </w:r>
      <w:r w:rsidR="00763FCB">
        <w:rPr>
          <w:rFonts w:cs="Arial"/>
          <w:b w:val="0"/>
        </w:rPr>
        <w:t xml:space="preserve"> (</w:t>
      </w:r>
      <w:r w:rsidR="00763FCB">
        <w:rPr>
          <w:rFonts w:cs="Arial"/>
          <w:b w:val="0"/>
          <w:i/>
        </w:rPr>
        <w:t>Legal Advice</w:t>
      </w:r>
      <w:r w:rsidR="00763FCB">
        <w:rPr>
          <w:rFonts w:cs="Arial"/>
          <w:b w:val="0"/>
        </w:rPr>
        <w:t>)</w:t>
      </w:r>
      <w:r w:rsidRPr="00EF2E05">
        <w:rPr>
          <w:rFonts w:cs="Arial"/>
          <w:b w:val="0"/>
        </w:rPr>
        <w:t xml:space="preserve"> following the </w:t>
      </w:r>
      <w:r>
        <w:rPr>
          <w:rFonts w:cs="Arial"/>
          <w:b w:val="0"/>
        </w:rPr>
        <w:t>Relevant Date</w:t>
      </w:r>
      <w:r w:rsidRPr="00EF2E05">
        <w:rPr>
          <w:rFonts w:cs="Arial"/>
          <w:b w:val="0"/>
        </w:rPr>
        <w:t>.</w:t>
      </w:r>
    </w:p>
    <w:p w14:paraId="05ADC31E" w14:textId="77777777" w:rsidR="004C32C9" w:rsidRPr="00EF2E05" w:rsidRDefault="004C32C9" w:rsidP="00585256">
      <w:pPr>
        <w:pStyle w:val="SchedulePara2"/>
        <w:keepNext/>
        <w:numPr>
          <w:ilvl w:val="0"/>
          <w:numId w:val="0"/>
        </w:numPr>
        <w:spacing w:afterLines="100" w:after="240"/>
        <w:jc w:val="both"/>
        <w:rPr>
          <w:rFonts w:cs="Arial"/>
        </w:rPr>
      </w:pPr>
      <w:r w:rsidRPr="00EF2E05">
        <w:rPr>
          <w:rFonts w:cs="Arial"/>
        </w:rPr>
        <w:t>Please acknowledge your acceptance of and agreement to the terms and conditions of this letter by signing, dating and returning to us the enclosed duplicate of this letter no later than [</w:t>
      </w:r>
      <w:r w:rsidRPr="00EF2E05">
        <w:rPr>
          <w:rFonts w:cs="Arial"/>
          <w:i/>
        </w:rPr>
        <w:t>date</w:t>
      </w:r>
      <w:r w:rsidRPr="00EF2E05">
        <w:rPr>
          <w:rFonts w:cs="Arial"/>
        </w:rPr>
        <w:t>].</w:t>
      </w:r>
    </w:p>
    <w:p w14:paraId="05ADC31F" w14:textId="77777777" w:rsidR="004C32C9" w:rsidRPr="00EF2E05" w:rsidRDefault="004C32C9" w:rsidP="00585256">
      <w:pPr>
        <w:pStyle w:val="BodyText1"/>
        <w:keepNext/>
        <w:ind w:left="0"/>
        <w:jc w:val="both"/>
        <w:rPr>
          <w:rFonts w:cs="Arial"/>
        </w:rPr>
      </w:pPr>
      <w:r w:rsidRPr="00EF2E05">
        <w:rPr>
          <w:rFonts w:cs="Arial"/>
        </w:rPr>
        <w:t>Yours sincerely</w:t>
      </w:r>
    </w:p>
    <w:p w14:paraId="05ADC320" w14:textId="77777777" w:rsidR="004C32C9" w:rsidRPr="00EF2E05" w:rsidRDefault="004C32C9" w:rsidP="00585256">
      <w:pPr>
        <w:pStyle w:val="BodyText1"/>
        <w:keepNext/>
        <w:ind w:left="0"/>
        <w:jc w:val="both"/>
        <w:rPr>
          <w:rFonts w:cs="Arial"/>
        </w:rPr>
      </w:pPr>
    </w:p>
    <w:p w14:paraId="05ADC321" w14:textId="77777777" w:rsidR="004C32C9" w:rsidRPr="00EF2E05" w:rsidRDefault="004C32C9" w:rsidP="00585256">
      <w:pPr>
        <w:pStyle w:val="BodyText1"/>
        <w:keepNext/>
        <w:ind w:left="0"/>
        <w:jc w:val="both"/>
        <w:rPr>
          <w:rFonts w:cs="Arial"/>
        </w:rPr>
      </w:pPr>
      <w:r w:rsidRPr="00EF2E05">
        <w:rPr>
          <w:rFonts w:cs="Arial"/>
        </w:rPr>
        <w:t>[</w:t>
      </w:r>
      <w:r w:rsidRPr="00EF2E05">
        <w:rPr>
          <w:rFonts w:cs="Arial"/>
          <w:i/>
        </w:rPr>
        <w:t>Name</w:t>
      </w:r>
      <w:r w:rsidRPr="00EF2E05">
        <w:rPr>
          <w:rFonts w:cs="Arial"/>
        </w:rPr>
        <w:t>]</w:t>
      </w:r>
    </w:p>
    <w:p w14:paraId="05ADC322" w14:textId="77777777" w:rsidR="004C32C9" w:rsidRPr="00EF2E05" w:rsidRDefault="004C32C9" w:rsidP="00585256">
      <w:pPr>
        <w:pStyle w:val="BodyText1"/>
        <w:keepNext/>
        <w:ind w:left="0"/>
        <w:jc w:val="both"/>
        <w:rPr>
          <w:rFonts w:cs="Arial"/>
        </w:rPr>
      </w:pPr>
      <w:r w:rsidRPr="00EF2E05">
        <w:rPr>
          <w:rFonts w:cs="Arial"/>
        </w:rPr>
        <w:t>For and on behalf of [</w:t>
      </w:r>
      <w:r w:rsidRPr="00EF2E05">
        <w:rPr>
          <w:rFonts w:cs="Arial"/>
          <w:i/>
        </w:rPr>
        <w:t>Company</w:t>
      </w:r>
      <w:r w:rsidRPr="00EF2E05">
        <w:rPr>
          <w:rFonts w:cs="Arial"/>
        </w:rPr>
        <w:t>]</w:t>
      </w:r>
    </w:p>
    <w:p w14:paraId="05ADC323" w14:textId="77777777" w:rsidR="004C32C9" w:rsidRPr="00EF2E05" w:rsidRDefault="004C32C9" w:rsidP="00585256">
      <w:pPr>
        <w:keepNext/>
        <w:tabs>
          <w:tab w:val="clear" w:pos="709"/>
          <w:tab w:val="clear" w:pos="1559"/>
          <w:tab w:val="clear" w:pos="2268"/>
          <w:tab w:val="clear" w:pos="2977"/>
          <w:tab w:val="clear" w:pos="3686"/>
          <w:tab w:val="clear" w:pos="4394"/>
          <w:tab w:val="clear" w:pos="8789"/>
        </w:tabs>
        <w:jc w:val="both"/>
        <w:rPr>
          <w:rFonts w:cs="Arial"/>
        </w:rPr>
      </w:pPr>
      <w:r w:rsidRPr="00EF2E05">
        <w:rPr>
          <w:rFonts w:cs="Arial"/>
        </w:rPr>
        <w:br w:type="page"/>
      </w:r>
    </w:p>
    <w:p w14:paraId="05ADC324" w14:textId="77777777" w:rsidR="004C32C9" w:rsidRPr="00EF2E05" w:rsidRDefault="004C32C9" w:rsidP="00585256">
      <w:pPr>
        <w:pStyle w:val="BodyText1"/>
        <w:keepNext/>
        <w:ind w:left="0"/>
        <w:jc w:val="center"/>
        <w:rPr>
          <w:b/>
        </w:rPr>
      </w:pPr>
      <w:r w:rsidRPr="00EF2E05">
        <w:rPr>
          <w:b/>
        </w:rPr>
        <w:lastRenderedPageBreak/>
        <w:t>[SCHEDULE</w:t>
      </w:r>
      <w:r>
        <w:rPr>
          <w:b/>
        </w:rPr>
        <w:t xml:space="preserve"> TO LETTER OF PLACEMENT</w:t>
      </w:r>
    </w:p>
    <w:p w14:paraId="05ADC325" w14:textId="77777777" w:rsidR="004C32C9" w:rsidRPr="00EF2E05" w:rsidRDefault="004C32C9" w:rsidP="00585256">
      <w:pPr>
        <w:pStyle w:val="BodyText1"/>
        <w:keepNext/>
        <w:ind w:left="0"/>
        <w:jc w:val="center"/>
        <w:rPr>
          <w:b/>
        </w:rPr>
      </w:pPr>
      <w:r w:rsidRPr="00EF2E05">
        <w:rPr>
          <w:b/>
        </w:rPr>
        <w:t>DESCRIPTION OF SERVICES]</w:t>
      </w:r>
    </w:p>
    <w:p w14:paraId="05ADC326" w14:textId="77777777" w:rsidR="004C32C9" w:rsidRDefault="004C32C9" w:rsidP="00585256">
      <w:pPr>
        <w:pStyle w:val="BodyText"/>
        <w:keepNext/>
        <w:jc w:val="both"/>
      </w:pPr>
    </w:p>
    <w:p w14:paraId="05ADC327" w14:textId="77777777" w:rsidR="004C32C9" w:rsidRDefault="004C32C9" w:rsidP="00585256">
      <w:pPr>
        <w:pStyle w:val="BodyText"/>
        <w:keepNext/>
        <w:jc w:val="both"/>
      </w:pPr>
    </w:p>
    <w:p w14:paraId="05ADC328" w14:textId="77777777" w:rsidR="004C32C9" w:rsidRDefault="004C32C9" w:rsidP="00585256">
      <w:pPr>
        <w:pStyle w:val="BodyText"/>
        <w:keepNext/>
        <w:jc w:val="both"/>
      </w:pPr>
    </w:p>
    <w:p w14:paraId="05ADC329" w14:textId="77777777" w:rsidR="004C32C9" w:rsidRDefault="004C32C9" w:rsidP="00585256">
      <w:pPr>
        <w:pStyle w:val="BodyText"/>
        <w:keepNext/>
        <w:jc w:val="both"/>
      </w:pPr>
    </w:p>
    <w:p w14:paraId="05ADC32A" w14:textId="77777777" w:rsidR="004C32C9" w:rsidRDefault="004C32C9" w:rsidP="00585256">
      <w:pPr>
        <w:pStyle w:val="BodyText"/>
        <w:keepNext/>
        <w:jc w:val="both"/>
        <w:sectPr w:rsidR="004C32C9" w:rsidSect="004935BE">
          <w:headerReference w:type="even" r:id="rId114"/>
          <w:headerReference w:type="default" r:id="rId115"/>
          <w:footerReference w:type="default" r:id="rId116"/>
          <w:headerReference w:type="first" r:id="rId117"/>
          <w:pgSz w:w="11907" w:h="16840" w:code="9"/>
          <w:pgMar w:top="1701" w:right="1559" w:bottom="1758" w:left="1559" w:header="709" w:footer="709" w:gutter="0"/>
          <w:cols w:space="720"/>
          <w:noEndnote/>
        </w:sectPr>
      </w:pPr>
    </w:p>
    <w:p w14:paraId="05ADC32B" w14:textId="77777777" w:rsidR="004C32C9" w:rsidRDefault="004C32C9" w:rsidP="00585256">
      <w:pPr>
        <w:pStyle w:val="AppendixHeading"/>
        <w:keepNext/>
        <w:rPr>
          <w:lang w:eastAsia="en-US"/>
        </w:rPr>
      </w:pPr>
      <w:r>
        <w:rPr>
          <w:lang w:eastAsia="en-US"/>
        </w:rPr>
        <w:lastRenderedPageBreak/>
        <w:br/>
      </w:r>
      <w:r>
        <w:rPr>
          <w:lang w:eastAsia="en-US"/>
        </w:rPr>
        <w:br/>
      </w:r>
      <w:r w:rsidRPr="00F641D3">
        <w:rPr>
          <w:lang w:eastAsia="en-US"/>
        </w:rPr>
        <w:t>Privilege and COnfidentiality Agreement</w:t>
      </w:r>
    </w:p>
    <w:p w14:paraId="05ADC32C" w14:textId="77777777" w:rsidR="00397388" w:rsidRDefault="00397388" w:rsidP="00585256">
      <w:pPr>
        <w:pStyle w:val="BodyText"/>
        <w:keepNext/>
        <w:jc w:val="both"/>
        <w:rPr>
          <w:b/>
          <w:i/>
          <w:lang w:eastAsia="en-US"/>
        </w:rPr>
      </w:pPr>
    </w:p>
    <w:p w14:paraId="05ADC32D" w14:textId="77777777" w:rsidR="004C32C9" w:rsidRPr="005B2ED8" w:rsidRDefault="004C32C9" w:rsidP="00585256">
      <w:pPr>
        <w:keepNext/>
        <w:tabs>
          <w:tab w:val="clear" w:pos="709"/>
          <w:tab w:val="clear" w:pos="1559"/>
          <w:tab w:val="clear" w:pos="2268"/>
          <w:tab w:val="clear" w:pos="2977"/>
          <w:tab w:val="clear" w:pos="3686"/>
          <w:tab w:val="clear" w:pos="4394"/>
          <w:tab w:val="clear" w:pos="8789"/>
        </w:tabs>
        <w:jc w:val="both"/>
        <w:rPr>
          <w:b/>
          <w:i/>
          <w:lang w:eastAsia="en-US"/>
        </w:rPr>
      </w:pPr>
      <w:r w:rsidRPr="00F641D3">
        <w:rPr>
          <w:lang w:eastAsia="en-US"/>
        </w:rPr>
        <w:br w:type="page"/>
      </w:r>
    </w:p>
    <w:p w14:paraId="05ADC32E" w14:textId="77777777" w:rsidR="00502BE1" w:rsidRDefault="00502BE1" w:rsidP="00585256">
      <w:pPr>
        <w:keepNext/>
        <w:spacing w:after="240"/>
        <w:jc w:val="center"/>
        <w:rPr>
          <w:b/>
          <w:bCs/>
          <w:u w:val="single"/>
        </w:rPr>
      </w:pPr>
    </w:p>
    <w:p w14:paraId="05ADC32F" w14:textId="77777777" w:rsidR="00502BE1" w:rsidRDefault="00502BE1" w:rsidP="00585256">
      <w:pPr>
        <w:keepNext/>
        <w:spacing w:after="240"/>
        <w:jc w:val="center"/>
        <w:rPr>
          <w:b/>
          <w:bCs/>
          <w:u w:val="single"/>
        </w:rPr>
      </w:pPr>
    </w:p>
    <w:p w14:paraId="05ADC330" w14:textId="77777777" w:rsidR="00502BE1" w:rsidRDefault="00502BE1" w:rsidP="00585256">
      <w:pPr>
        <w:keepNext/>
        <w:spacing w:after="240"/>
        <w:jc w:val="center"/>
        <w:rPr>
          <w:b/>
          <w:bCs/>
          <w:u w:val="single"/>
        </w:rPr>
      </w:pPr>
    </w:p>
    <w:p w14:paraId="05ADC331" w14:textId="77777777" w:rsidR="00502BE1" w:rsidRDefault="00502BE1" w:rsidP="00585256">
      <w:pPr>
        <w:keepNext/>
        <w:spacing w:after="240"/>
        <w:jc w:val="center"/>
        <w:rPr>
          <w:b/>
          <w:bCs/>
          <w:u w:val="single"/>
        </w:rPr>
      </w:pPr>
    </w:p>
    <w:p w14:paraId="05ADC332" w14:textId="77777777" w:rsidR="00502BE1" w:rsidRDefault="00502BE1" w:rsidP="00585256">
      <w:pPr>
        <w:keepNext/>
        <w:spacing w:after="240"/>
        <w:jc w:val="center"/>
        <w:rPr>
          <w:b/>
          <w:bCs/>
          <w:u w:val="single"/>
        </w:rPr>
      </w:pPr>
    </w:p>
    <w:p w14:paraId="05ADC333" w14:textId="77777777" w:rsidR="004C32C9" w:rsidRPr="00F641D3" w:rsidRDefault="004C32C9" w:rsidP="00585256">
      <w:pPr>
        <w:keepNext/>
        <w:spacing w:after="240"/>
        <w:jc w:val="center"/>
        <w:rPr>
          <w:b/>
          <w:bCs/>
          <w:u w:val="single"/>
        </w:rPr>
      </w:pPr>
      <w:r w:rsidRPr="00F641D3">
        <w:rPr>
          <w:b/>
          <w:bCs/>
          <w:u w:val="single"/>
        </w:rPr>
        <w:t>………………………….. 20</w:t>
      </w:r>
      <w:r w:rsidR="00502BE1">
        <w:rPr>
          <w:b/>
          <w:bCs/>
          <w:u w:val="single"/>
        </w:rPr>
        <w:t>[</w:t>
      </w:r>
      <w:r w:rsidR="005F5A05">
        <w:rPr>
          <w:rFonts w:cs="Arial"/>
          <w:b/>
        </w:rPr>
        <w:t>•</w:t>
      </w:r>
      <w:r w:rsidR="00502BE1" w:rsidRPr="00C13B9C">
        <w:rPr>
          <w:rFonts w:cs="Arial"/>
          <w:b/>
        </w:rPr>
        <w:t>]</w:t>
      </w:r>
    </w:p>
    <w:p w14:paraId="05ADC334" w14:textId="77777777" w:rsidR="004C32C9" w:rsidRDefault="004C32C9" w:rsidP="00585256">
      <w:pPr>
        <w:keepNext/>
        <w:spacing w:after="240"/>
        <w:jc w:val="center"/>
        <w:rPr>
          <w:b/>
          <w:bCs/>
        </w:rPr>
      </w:pPr>
    </w:p>
    <w:p w14:paraId="05ADC335" w14:textId="77777777" w:rsidR="00502BE1" w:rsidRPr="00F641D3" w:rsidRDefault="00502BE1" w:rsidP="00585256">
      <w:pPr>
        <w:keepNext/>
        <w:spacing w:after="240"/>
        <w:jc w:val="center"/>
        <w:rPr>
          <w:b/>
          <w:bCs/>
        </w:rPr>
      </w:pPr>
    </w:p>
    <w:p w14:paraId="05ADC336" w14:textId="77777777" w:rsidR="004C32C9" w:rsidRPr="00F641D3" w:rsidRDefault="004C32C9" w:rsidP="00585256">
      <w:pPr>
        <w:keepNext/>
        <w:spacing w:after="240"/>
        <w:jc w:val="center"/>
        <w:rPr>
          <w:b/>
          <w:bCs/>
        </w:rPr>
      </w:pPr>
      <w:r w:rsidRPr="00F641D3">
        <w:rPr>
          <w:b/>
          <w:bCs/>
        </w:rPr>
        <w:t>SECRETARY OF STATE FOR DEFENCE</w:t>
      </w:r>
    </w:p>
    <w:p w14:paraId="05ADC337" w14:textId="77777777" w:rsidR="004C32C9" w:rsidRPr="00F641D3" w:rsidRDefault="004C32C9" w:rsidP="00585256">
      <w:pPr>
        <w:keepNext/>
        <w:spacing w:after="240"/>
        <w:jc w:val="center"/>
      </w:pPr>
      <w:r w:rsidRPr="00F641D3">
        <w:t>and</w:t>
      </w:r>
    </w:p>
    <w:p w14:paraId="05ADC338" w14:textId="77777777" w:rsidR="004C32C9" w:rsidRPr="00F641D3" w:rsidRDefault="004C32C9" w:rsidP="00585256">
      <w:pPr>
        <w:keepNext/>
        <w:spacing w:after="240"/>
        <w:jc w:val="center"/>
        <w:rPr>
          <w:b/>
          <w:bCs/>
        </w:rPr>
      </w:pPr>
      <w:r w:rsidRPr="00F641D3">
        <w:rPr>
          <w:b/>
          <w:bCs/>
        </w:rPr>
        <w:t>[</w:t>
      </w:r>
      <w:r w:rsidR="00502BE1">
        <w:rPr>
          <w:rFonts w:cs="Arial"/>
        </w:rPr>
        <w:t>●</w:t>
      </w:r>
      <w:r w:rsidRPr="00F641D3">
        <w:rPr>
          <w:b/>
          <w:bCs/>
        </w:rPr>
        <w:t>]</w:t>
      </w:r>
    </w:p>
    <w:p w14:paraId="05ADC339" w14:textId="77777777" w:rsidR="004C32C9" w:rsidRPr="00F641D3" w:rsidRDefault="004C32C9" w:rsidP="00585256">
      <w:pPr>
        <w:keepNext/>
        <w:spacing w:after="24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4C32C9" w:rsidRPr="00F641D3" w14:paraId="05ADC33C" w14:textId="77777777" w:rsidTr="00D9565F">
        <w:trPr>
          <w:trHeight w:val="624"/>
          <w:jc w:val="center"/>
        </w:trPr>
        <w:tc>
          <w:tcPr>
            <w:tcW w:w="4678" w:type="dxa"/>
            <w:tcBorders>
              <w:top w:val="single" w:sz="12" w:space="0" w:color="auto"/>
              <w:left w:val="nil"/>
              <w:bottom w:val="single" w:sz="12" w:space="0" w:color="auto"/>
              <w:right w:val="nil"/>
            </w:tcBorders>
            <w:vAlign w:val="center"/>
          </w:tcPr>
          <w:p w14:paraId="05ADC33A" w14:textId="77777777" w:rsidR="00502BE1" w:rsidRDefault="00502BE1" w:rsidP="00585256">
            <w:pPr>
              <w:keepNext/>
              <w:spacing w:after="240"/>
              <w:jc w:val="center"/>
              <w:rPr>
                <w:b/>
                <w:bCs/>
              </w:rPr>
            </w:pPr>
          </w:p>
          <w:p w14:paraId="05ADC33B" w14:textId="77777777" w:rsidR="004C32C9" w:rsidRPr="00F641D3" w:rsidRDefault="004C32C9" w:rsidP="00585256">
            <w:pPr>
              <w:keepNext/>
              <w:spacing w:after="240"/>
              <w:jc w:val="center"/>
              <w:rPr>
                <w:b/>
                <w:bCs/>
              </w:rPr>
            </w:pPr>
            <w:r w:rsidRPr="00F641D3">
              <w:rPr>
                <w:b/>
                <w:bCs/>
              </w:rPr>
              <w:t>PRIVILEGE AND CONFIDENTIALITY AGREEMENT</w:t>
            </w:r>
          </w:p>
        </w:tc>
      </w:tr>
    </w:tbl>
    <w:p w14:paraId="05ADC33D" w14:textId="77777777" w:rsidR="004C32C9" w:rsidRPr="00F641D3" w:rsidRDefault="004C32C9" w:rsidP="00585256">
      <w:pPr>
        <w:keepNext/>
        <w:spacing w:after="240"/>
        <w:jc w:val="center"/>
      </w:pPr>
    </w:p>
    <w:p w14:paraId="05ADC33E" w14:textId="77777777" w:rsidR="004C32C9" w:rsidRPr="00F641D3" w:rsidRDefault="004C32C9" w:rsidP="00585256">
      <w:pPr>
        <w:keepNext/>
        <w:numPr>
          <w:ilvl w:val="0"/>
          <w:numId w:val="3"/>
        </w:numPr>
        <w:tabs>
          <w:tab w:val="clear" w:pos="709"/>
          <w:tab w:val="clear" w:pos="1559"/>
          <w:tab w:val="clear" w:pos="2268"/>
          <w:tab w:val="clear" w:pos="2977"/>
          <w:tab w:val="clear" w:pos="3686"/>
          <w:tab w:val="clear" w:pos="4394"/>
          <w:tab w:val="clear" w:pos="8789"/>
        </w:tabs>
        <w:spacing w:before="100" w:after="100"/>
        <w:ind w:left="0" w:firstLine="0"/>
        <w:jc w:val="center"/>
      </w:pPr>
      <w:r w:rsidRPr="00F641D3">
        <w:br w:type="page"/>
      </w:r>
    </w:p>
    <w:p w14:paraId="05ADC33F" w14:textId="77777777" w:rsidR="004C32C9" w:rsidRPr="00F641D3" w:rsidRDefault="004C32C9" w:rsidP="00585256">
      <w:pPr>
        <w:keepNext/>
        <w:spacing w:before="200" w:after="100"/>
        <w:jc w:val="both"/>
        <w:rPr>
          <w:b/>
          <w:bCs/>
        </w:rPr>
      </w:pPr>
      <w:r w:rsidRPr="00F641D3">
        <w:rPr>
          <w:b/>
          <w:bCs/>
        </w:rPr>
        <w:lastRenderedPageBreak/>
        <w:t>THIS AGREEMENT is dated                                                                                                     20[</w:t>
      </w:r>
      <w:r w:rsidR="00502BE1">
        <w:rPr>
          <w:rFonts w:cs="Arial"/>
        </w:rPr>
        <w:t>●</w:t>
      </w:r>
      <w:r w:rsidRPr="00F641D3">
        <w:rPr>
          <w:b/>
          <w:bCs/>
        </w:rPr>
        <w:t>]</w:t>
      </w:r>
    </w:p>
    <w:p w14:paraId="05ADC340" w14:textId="77777777" w:rsidR="004C32C9" w:rsidRPr="00F641D3" w:rsidRDefault="004C32C9" w:rsidP="00585256">
      <w:pPr>
        <w:keepNext/>
        <w:spacing w:before="200" w:after="100"/>
        <w:jc w:val="both"/>
        <w:rPr>
          <w:b/>
          <w:bCs/>
        </w:rPr>
      </w:pPr>
      <w:r w:rsidRPr="00F641D3">
        <w:rPr>
          <w:b/>
          <w:bCs/>
        </w:rPr>
        <w:t>BETWEEN:</w:t>
      </w:r>
    </w:p>
    <w:p w14:paraId="05ADC341" w14:textId="77777777" w:rsidR="004C32C9" w:rsidRPr="00F641D3" w:rsidRDefault="004C32C9" w:rsidP="00585256">
      <w:pPr>
        <w:pStyle w:val="NumericBrackets"/>
        <w:keepNext/>
        <w:jc w:val="both"/>
      </w:pPr>
      <w:r w:rsidRPr="006F01B4">
        <w:rPr>
          <w:b/>
        </w:rPr>
        <w:t>SECRETARY OF STATE FOR DEFENCE</w:t>
      </w:r>
      <w:r w:rsidRPr="00F641D3">
        <w:t xml:space="preserve"> ( the </w:t>
      </w:r>
      <w:r w:rsidRPr="006F01B4">
        <w:rPr>
          <w:b/>
        </w:rPr>
        <w:t>"Disclosing Party"</w:t>
      </w:r>
      <w:r w:rsidRPr="00F641D3">
        <w:t>);</w:t>
      </w:r>
      <w:r w:rsidR="00397388">
        <w:t xml:space="preserve"> and</w:t>
      </w:r>
    </w:p>
    <w:p w14:paraId="05ADC342" w14:textId="77777777" w:rsidR="004C32C9" w:rsidRPr="00F641D3" w:rsidRDefault="004C32C9" w:rsidP="00585256">
      <w:pPr>
        <w:pStyle w:val="NumericBrackets"/>
        <w:keepNext/>
        <w:jc w:val="both"/>
      </w:pPr>
      <w:r>
        <w:rPr>
          <w:rFonts w:cs="Arial"/>
        </w:rPr>
        <w:t>[●]</w:t>
      </w:r>
      <w:r w:rsidRPr="00F641D3">
        <w:t xml:space="preserve"> (the </w:t>
      </w:r>
      <w:r w:rsidRPr="006F01B4">
        <w:rPr>
          <w:b/>
        </w:rPr>
        <w:t>"Recipient"</w:t>
      </w:r>
      <w:r w:rsidRPr="00F641D3">
        <w:t xml:space="preserve">). </w:t>
      </w:r>
    </w:p>
    <w:p w14:paraId="05ADC343" w14:textId="77777777" w:rsidR="004C32C9" w:rsidRPr="00F641D3" w:rsidRDefault="004C32C9" w:rsidP="00585256">
      <w:pPr>
        <w:keepNext/>
        <w:spacing w:before="200" w:after="100"/>
        <w:jc w:val="both"/>
        <w:rPr>
          <w:b/>
        </w:rPr>
      </w:pPr>
      <w:r w:rsidRPr="00F641D3">
        <w:rPr>
          <w:b/>
          <w:bCs/>
        </w:rPr>
        <w:t>BACKGROUND</w:t>
      </w:r>
    </w:p>
    <w:p w14:paraId="05ADC344" w14:textId="77777777" w:rsidR="004C32C9" w:rsidRPr="00397388" w:rsidRDefault="004C32C9" w:rsidP="00932F8D">
      <w:pPr>
        <w:pStyle w:val="AlphaBrackets"/>
        <w:keepNext/>
        <w:numPr>
          <w:ilvl w:val="0"/>
          <w:numId w:val="11"/>
        </w:numPr>
        <w:jc w:val="both"/>
      </w:pPr>
      <w:r w:rsidRPr="00397388">
        <w:rPr>
          <w:rFonts w:hint="eastAsia"/>
        </w:rPr>
        <w:t xml:space="preserve">On </w:t>
      </w:r>
      <w:r w:rsidR="00932F8D">
        <w:t>26 April 2017</w:t>
      </w:r>
      <w:r w:rsidRPr="00397388">
        <w:rPr>
          <w:rFonts w:hint="eastAsia"/>
        </w:rPr>
        <w:t xml:space="preserve"> the Disclosing Party and </w:t>
      </w:r>
      <w:r w:rsidR="00932F8D" w:rsidRPr="00932F8D">
        <w:t>Turner &amp; Townsend Project Management Limited and Mace Limited (together in an unincorporated joint venture)</w:t>
      </w:r>
      <w:r w:rsidRPr="00397388">
        <w:rPr>
          <w:rFonts w:hint="eastAsia"/>
        </w:rPr>
        <w:t xml:space="preserve"> (the </w:t>
      </w:r>
      <w:r w:rsidRPr="00932F8D">
        <w:rPr>
          <w:b/>
        </w:rPr>
        <w:t>"Contractor"</w:t>
      </w:r>
      <w:r w:rsidRPr="00397388">
        <w:rPr>
          <w:rFonts w:hint="eastAsia"/>
        </w:rPr>
        <w:t>) entered into a contract</w:t>
      </w:r>
      <w:r w:rsidRPr="00397388">
        <w:t xml:space="preserve"> </w:t>
      </w:r>
      <w:r w:rsidRPr="00932F8D">
        <w:rPr>
          <w:lang w:val="en-US"/>
        </w:rPr>
        <w:t xml:space="preserve">in relation to the appointment of the Contractor as a Commercial </w:t>
      </w:r>
      <w:r w:rsidR="00324E2B" w:rsidRPr="00932F8D">
        <w:rPr>
          <w:lang w:val="en-US"/>
        </w:rPr>
        <w:t xml:space="preserve">Delivery Partner </w:t>
      </w:r>
      <w:r w:rsidRPr="00397388">
        <w:t xml:space="preserve">(the </w:t>
      </w:r>
      <w:r w:rsidRPr="00932F8D">
        <w:rPr>
          <w:b/>
        </w:rPr>
        <w:t>"Agreement"</w:t>
      </w:r>
      <w:r w:rsidRPr="00397388">
        <w:rPr>
          <w:rFonts w:hint="eastAsia"/>
        </w:rPr>
        <w:t>).</w:t>
      </w:r>
    </w:p>
    <w:p w14:paraId="05ADC345" w14:textId="77777777" w:rsidR="004C32C9" w:rsidRPr="00F641D3" w:rsidRDefault="004C32C9" w:rsidP="00585256">
      <w:pPr>
        <w:keepNext/>
        <w:numPr>
          <w:ilvl w:val="0"/>
          <w:numId w:val="3"/>
        </w:numPr>
        <w:tabs>
          <w:tab w:val="clear" w:pos="1559"/>
          <w:tab w:val="clear" w:pos="2268"/>
          <w:tab w:val="clear" w:pos="2977"/>
          <w:tab w:val="clear" w:pos="3686"/>
          <w:tab w:val="clear" w:pos="4394"/>
          <w:tab w:val="clear" w:pos="8789"/>
        </w:tabs>
        <w:spacing w:before="100" w:after="100"/>
        <w:jc w:val="both"/>
        <w:rPr>
          <w:rFonts w:eastAsia="Times New Roman"/>
          <w:lang w:eastAsia="en-US"/>
        </w:rPr>
      </w:pPr>
      <w:r w:rsidRPr="00F641D3">
        <w:rPr>
          <w:rFonts w:eastAsia="Times New Roman"/>
          <w:lang w:eastAsia="en-US"/>
        </w:rPr>
        <w:t>The Recipient is an employee of the [Contractor / [</w:t>
      </w:r>
      <w:r w:rsidRPr="00F641D3">
        <w:rPr>
          <w:rFonts w:eastAsia="Times New Roman" w:cs="Arial"/>
          <w:lang w:eastAsia="en-US"/>
        </w:rPr>
        <w:t>●</w:t>
      </w:r>
      <w:r w:rsidRPr="00F641D3">
        <w:rPr>
          <w:rFonts w:eastAsia="Times New Roman"/>
          <w:lang w:eastAsia="en-US"/>
        </w:rPr>
        <w:t>], being a Sub-contractor to the Contractor) engaged in performing the services required under the Agreement.</w:t>
      </w:r>
    </w:p>
    <w:p w14:paraId="05ADC346" w14:textId="77777777" w:rsidR="004C32C9" w:rsidRPr="00F641D3" w:rsidRDefault="004C32C9" w:rsidP="00585256">
      <w:pPr>
        <w:keepNext/>
        <w:numPr>
          <w:ilvl w:val="0"/>
          <w:numId w:val="3"/>
        </w:numPr>
        <w:tabs>
          <w:tab w:val="clear" w:pos="1559"/>
          <w:tab w:val="clear" w:pos="2268"/>
          <w:tab w:val="clear" w:pos="2977"/>
          <w:tab w:val="clear" w:pos="3686"/>
          <w:tab w:val="clear" w:pos="4394"/>
          <w:tab w:val="clear" w:pos="8789"/>
        </w:tabs>
        <w:spacing w:before="100" w:after="100"/>
        <w:jc w:val="both"/>
        <w:rPr>
          <w:rFonts w:eastAsia="Times New Roman"/>
          <w:lang w:eastAsia="en-US"/>
        </w:rPr>
      </w:pPr>
      <w:r w:rsidRPr="00F641D3">
        <w:rPr>
          <w:rFonts w:eastAsia="Times New Roman"/>
          <w:lang w:eastAsia="en-US"/>
        </w:rPr>
        <w:t>The Parties recognise that in undertaking these services in accordance with the provisions of the Agreement, there may be benefits in sharing the Disclosing Party's Legal Advice</w:t>
      </w:r>
      <w:r>
        <w:rPr>
          <w:rFonts w:eastAsia="Times New Roman"/>
          <w:lang w:eastAsia="en-US"/>
        </w:rPr>
        <w:t xml:space="preserve"> with the Recipient</w:t>
      </w:r>
      <w:r w:rsidRPr="00F641D3">
        <w:rPr>
          <w:rFonts w:eastAsia="Times New Roman"/>
          <w:lang w:eastAsia="en-US"/>
        </w:rPr>
        <w:t>.</w:t>
      </w:r>
    </w:p>
    <w:p w14:paraId="05ADC347" w14:textId="77777777" w:rsidR="004C32C9" w:rsidRPr="00F641D3" w:rsidRDefault="004C32C9" w:rsidP="00585256">
      <w:pPr>
        <w:keepNext/>
        <w:numPr>
          <w:ilvl w:val="0"/>
          <w:numId w:val="3"/>
        </w:numPr>
        <w:tabs>
          <w:tab w:val="clear" w:pos="1559"/>
          <w:tab w:val="clear" w:pos="2268"/>
          <w:tab w:val="clear" w:pos="2977"/>
          <w:tab w:val="clear" w:pos="3686"/>
          <w:tab w:val="clear" w:pos="4394"/>
          <w:tab w:val="clear" w:pos="8789"/>
        </w:tabs>
        <w:spacing w:before="100" w:after="100"/>
        <w:jc w:val="both"/>
        <w:rPr>
          <w:rFonts w:eastAsia="Times New Roman"/>
          <w:lang w:eastAsia="en-US"/>
        </w:rPr>
      </w:pPr>
      <w:r w:rsidRPr="00F641D3">
        <w:rPr>
          <w:rFonts w:eastAsia="Times New Roman"/>
          <w:lang w:eastAsia="en-US"/>
        </w:rPr>
        <w:t>The Disclosing Party wishes to ensure that the Recipient maintains the confidentiality and legal privilege of the Disclosing Party's Legal Advice. The parties have agreed to comply with the following terms in connection with the use and disclosure of Legal Advice.</w:t>
      </w:r>
    </w:p>
    <w:p w14:paraId="05ADC348" w14:textId="77777777" w:rsidR="004C32C9" w:rsidRPr="00F641D3" w:rsidRDefault="004C32C9" w:rsidP="00585256">
      <w:pPr>
        <w:keepNext/>
        <w:spacing w:before="200" w:after="100"/>
        <w:jc w:val="both"/>
        <w:rPr>
          <w:b/>
        </w:rPr>
      </w:pPr>
      <w:r w:rsidRPr="00F641D3">
        <w:rPr>
          <w:b/>
        </w:rPr>
        <w:t>AGREED TERMS</w:t>
      </w:r>
    </w:p>
    <w:p w14:paraId="05ADC349" w14:textId="77777777" w:rsidR="004C32C9" w:rsidRPr="000A6790" w:rsidRDefault="004C32C9" w:rsidP="00977FEF">
      <w:pPr>
        <w:pStyle w:val="ScheduleHeading1"/>
        <w:numPr>
          <w:ilvl w:val="0"/>
          <w:numId w:val="58"/>
        </w:numPr>
        <w:jc w:val="both"/>
      </w:pPr>
      <w:bookmarkStart w:id="262" w:name="_Toc466924999"/>
      <w:r w:rsidRPr="000A6790">
        <w:t>Definitions and interpretation</w:t>
      </w:r>
      <w:bookmarkEnd w:id="262"/>
    </w:p>
    <w:p w14:paraId="05ADC34A" w14:textId="77777777" w:rsidR="004C32C9" w:rsidRPr="00F641D3" w:rsidRDefault="004C32C9" w:rsidP="00585256">
      <w:pPr>
        <w:pStyle w:val="SchedulePara2"/>
        <w:keepNext/>
        <w:jc w:val="both"/>
      </w:pPr>
      <w:r w:rsidRPr="00F641D3">
        <w:t xml:space="preserve">The following definitions and rules of interpretation in this clause apply in this </w:t>
      </w:r>
      <w:r>
        <w:t>Contract</w:t>
      </w:r>
      <w:r w:rsidRPr="00F641D3">
        <w:t>:</w:t>
      </w:r>
    </w:p>
    <w:p w14:paraId="05ADC34B" w14:textId="77777777" w:rsidR="004C32C9" w:rsidRPr="00F641D3" w:rsidRDefault="004C32C9" w:rsidP="00585256">
      <w:pPr>
        <w:keepNext/>
        <w:tabs>
          <w:tab w:val="clear" w:pos="709"/>
        </w:tabs>
        <w:spacing w:before="100" w:after="100"/>
        <w:ind w:left="709"/>
        <w:jc w:val="both"/>
        <w:outlineLvl w:val="1"/>
      </w:pPr>
      <w:r w:rsidRPr="00F641D3">
        <w:rPr>
          <w:b/>
        </w:rPr>
        <w:t xml:space="preserve">"Agreement" </w:t>
      </w:r>
      <w:r w:rsidRPr="00F641D3">
        <w:t>has the meaning given in Recital A.</w:t>
      </w:r>
    </w:p>
    <w:p w14:paraId="05ADC34C" w14:textId="77777777" w:rsidR="004C32C9" w:rsidRPr="00F641D3" w:rsidRDefault="004C32C9" w:rsidP="00585256">
      <w:pPr>
        <w:keepNext/>
        <w:tabs>
          <w:tab w:val="clear" w:pos="709"/>
        </w:tabs>
        <w:spacing w:before="100" w:after="100"/>
        <w:ind w:left="709"/>
        <w:jc w:val="both"/>
        <w:outlineLvl w:val="1"/>
      </w:pPr>
      <w:r w:rsidRPr="00F641D3">
        <w:rPr>
          <w:b/>
        </w:rPr>
        <w:t xml:space="preserve">"Contract" </w:t>
      </w:r>
      <w:r w:rsidRPr="00F641D3">
        <w:t>means this Privilege and Confidentiality Agreement.</w:t>
      </w:r>
    </w:p>
    <w:p w14:paraId="05ADC34D" w14:textId="77777777" w:rsidR="004C32C9" w:rsidRPr="00F641D3" w:rsidRDefault="004C32C9" w:rsidP="00585256">
      <w:pPr>
        <w:keepNext/>
        <w:tabs>
          <w:tab w:val="clear" w:pos="709"/>
        </w:tabs>
        <w:spacing w:before="100" w:after="100"/>
        <w:ind w:left="709"/>
        <w:jc w:val="both"/>
        <w:outlineLvl w:val="1"/>
        <w:rPr>
          <w:b/>
        </w:rPr>
      </w:pPr>
      <w:r w:rsidRPr="00F641D3">
        <w:rPr>
          <w:b/>
        </w:rPr>
        <w:t>"Legal Advice"</w:t>
      </w:r>
      <w:r w:rsidRPr="00F641D3">
        <w:t xml:space="preserve"> shall be information provided to the Disclosing Party</w:t>
      </w:r>
      <w:r w:rsidRPr="00F641D3">
        <w:rPr>
          <w:b/>
        </w:rPr>
        <w:t xml:space="preserve"> </w:t>
      </w:r>
      <w:r w:rsidRPr="00F641D3">
        <w:t xml:space="preserve">which is either legal advice obtained from the Government Legal </w:t>
      </w:r>
      <w:r>
        <w:t>Service</w:t>
      </w:r>
      <w:r w:rsidRPr="00F641D3">
        <w:t xml:space="preserve"> or legal advice taken from a barrister</w:t>
      </w:r>
      <w:r>
        <w:t>, solicitor</w:t>
      </w:r>
      <w:r w:rsidRPr="00F641D3">
        <w:t xml:space="preserve"> or law firm instructed by the Government Legal </w:t>
      </w:r>
      <w:r>
        <w:t>Service</w:t>
      </w:r>
      <w:r w:rsidRPr="00F641D3">
        <w:t xml:space="preserve"> on behalf of the Disclosing Party</w:t>
      </w:r>
      <w:r>
        <w:t xml:space="preserve"> or by the Disclosing Party</w:t>
      </w:r>
      <w:r w:rsidRPr="00F641D3">
        <w:t>,</w:t>
      </w:r>
      <w:r w:rsidRPr="00F641D3">
        <w:rPr>
          <w:b/>
        </w:rPr>
        <w:t xml:space="preserve"> </w:t>
      </w:r>
      <w:r w:rsidRPr="00F641D3">
        <w:t xml:space="preserve">which is marked as legally privileged or is clearly identifiable as having originated from the Government Legal </w:t>
      </w:r>
      <w:r>
        <w:t>Service</w:t>
      </w:r>
      <w:r w:rsidRPr="00F641D3">
        <w:t xml:space="preserve"> or from the barrister</w:t>
      </w:r>
      <w:r>
        <w:t>, solicitor</w:t>
      </w:r>
      <w:r w:rsidRPr="00F641D3">
        <w:t xml:space="preserve"> or law firm instructed by the Government Legal </w:t>
      </w:r>
      <w:r>
        <w:t>Service</w:t>
      </w:r>
      <w:r w:rsidRPr="00F641D3">
        <w:t xml:space="preserve"> </w:t>
      </w:r>
      <w:r>
        <w:t xml:space="preserve">or by the Disclosing Party </w:t>
      </w:r>
      <w:r w:rsidRPr="00F641D3">
        <w:t>(in all cases however recorded or preserved), and disclosed or made available</w:t>
      </w:r>
      <w:r>
        <w:t xml:space="preserve"> either directly or indirectly</w:t>
      </w:r>
      <w:r w:rsidRPr="00F641D3">
        <w:t xml:space="preserve"> to the Recipient.</w:t>
      </w:r>
    </w:p>
    <w:p w14:paraId="05ADC34E" w14:textId="77777777" w:rsidR="004C32C9" w:rsidRPr="00F641D3" w:rsidRDefault="004C32C9" w:rsidP="00585256">
      <w:pPr>
        <w:keepNext/>
        <w:tabs>
          <w:tab w:val="clear" w:pos="709"/>
          <w:tab w:val="clear" w:pos="1559"/>
          <w:tab w:val="clear" w:pos="2268"/>
          <w:tab w:val="clear" w:pos="2977"/>
          <w:tab w:val="clear" w:pos="3686"/>
          <w:tab w:val="clear" w:pos="4394"/>
          <w:tab w:val="clear" w:pos="8789"/>
        </w:tabs>
        <w:spacing w:before="100" w:after="100"/>
        <w:ind w:left="709"/>
        <w:jc w:val="both"/>
      </w:pPr>
      <w:r w:rsidRPr="00F641D3">
        <w:rPr>
          <w:b/>
        </w:rPr>
        <w:t>"Purpose"</w:t>
      </w:r>
      <w:r w:rsidRPr="00F641D3">
        <w:t xml:space="preserve"> means to enable the Recipient to undertake the activities and services as required by the Agreement.</w:t>
      </w:r>
    </w:p>
    <w:p w14:paraId="05ADC34F" w14:textId="77777777" w:rsidR="004C32C9" w:rsidRPr="00F641D3" w:rsidRDefault="004C32C9" w:rsidP="00585256">
      <w:pPr>
        <w:pStyle w:val="ScheduleHeading1"/>
        <w:jc w:val="both"/>
      </w:pPr>
      <w:bookmarkStart w:id="263" w:name="_Toc466925000"/>
      <w:r w:rsidRPr="00F641D3">
        <w:t>Obligations</w:t>
      </w:r>
      <w:bookmarkEnd w:id="263"/>
      <w:r w:rsidRPr="00F641D3">
        <w:t xml:space="preserve"> </w:t>
      </w:r>
    </w:p>
    <w:p w14:paraId="05ADC350" w14:textId="77777777" w:rsidR="004C32C9" w:rsidRPr="00F641D3" w:rsidRDefault="004C32C9" w:rsidP="00585256">
      <w:pPr>
        <w:pStyle w:val="SchedulePara2"/>
        <w:keepNext/>
        <w:jc w:val="both"/>
      </w:pPr>
      <w:r w:rsidRPr="00F641D3">
        <w:t xml:space="preserve">On about the date of this </w:t>
      </w:r>
      <w:r>
        <w:t>Contract</w:t>
      </w:r>
      <w:r w:rsidRPr="00F641D3">
        <w:t>, the Disclosing Party shall pay to the Recipient</w:t>
      </w:r>
      <w:r>
        <w:t xml:space="preserve"> £1</w:t>
      </w:r>
      <w:r w:rsidRPr="00F641D3">
        <w:t xml:space="preserve"> one pound in consideration of the performance by the Recipient of its obligations under this Contract.</w:t>
      </w:r>
    </w:p>
    <w:p w14:paraId="05ADC351" w14:textId="77777777" w:rsidR="004C32C9" w:rsidRPr="00F641D3" w:rsidRDefault="004C32C9" w:rsidP="00585256">
      <w:pPr>
        <w:pStyle w:val="SchedulePara2"/>
        <w:keepNext/>
        <w:jc w:val="both"/>
      </w:pPr>
      <w:r w:rsidRPr="00F641D3">
        <w:t>The Recipient acknowledges and agrees that all Legal Advice is to be treated as legally privileged and that it will therefore handle that Legal Advice on the basis that the legal privilege belongs to the Disclosing Party and that the disclosure of Legal Advice by the Disclosing Party does not amount to a waiver of legal privilege.</w:t>
      </w:r>
    </w:p>
    <w:p w14:paraId="05ADC352" w14:textId="77777777" w:rsidR="004C32C9" w:rsidRPr="00F641D3" w:rsidRDefault="004C32C9" w:rsidP="00585256">
      <w:pPr>
        <w:pStyle w:val="SchedulePara2"/>
        <w:keepNext/>
        <w:jc w:val="both"/>
      </w:pPr>
      <w:r w:rsidRPr="00F641D3">
        <w:t xml:space="preserve">The Recipient shall immediately return to the Disclosing Party any </w:t>
      </w:r>
      <w:r>
        <w:t>Legal Advice</w:t>
      </w:r>
      <w:r w:rsidRPr="00F641D3">
        <w:t xml:space="preserve"> which the Recipient receives or in any way whatsoever obtains access to and which has not been made </w:t>
      </w:r>
      <w:r w:rsidRPr="00F641D3">
        <w:lastRenderedPageBreak/>
        <w:t xml:space="preserve">available to it directly by, or with the authorisation of, the Disclosing Party, or its employees, officers, representatives or advisers. </w:t>
      </w:r>
    </w:p>
    <w:p w14:paraId="05ADC353" w14:textId="77777777" w:rsidR="004C32C9" w:rsidRPr="00F641D3" w:rsidRDefault="004C32C9" w:rsidP="00585256">
      <w:pPr>
        <w:pStyle w:val="SchedulePara2"/>
        <w:keepNext/>
        <w:jc w:val="both"/>
      </w:pPr>
      <w:r w:rsidRPr="00F641D3">
        <w:t>The Recipient shall not seek separate legal advice to challenge or review the Legal Advice.</w:t>
      </w:r>
    </w:p>
    <w:p w14:paraId="05ADC354" w14:textId="77777777" w:rsidR="004C32C9" w:rsidRPr="00F641D3" w:rsidRDefault="004C32C9" w:rsidP="00585256">
      <w:pPr>
        <w:pStyle w:val="SchedulePara2"/>
        <w:keepNext/>
        <w:jc w:val="both"/>
      </w:pPr>
      <w:r w:rsidRPr="00F641D3">
        <w:t>The Recipient acknowledges that in the course of receiving Legal Advice the Recipient may have a potential or actual conflict of interest and agrees that if the Recipient becomes aware of a potential or actual conflict of interest in relation to the Legal Advice being given, the Recipient shall promptly notify the Disclosing Party of the potential or actual conflict of interest.</w:t>
      </w:r>
    </w:p>
    <w:p w14:paraId="05ADC355" w14:textId="77777777" w:rsidR="004C32C9" w:rsidRPr="00F641D3" w:rsidRDefault="004C32C9" w:rsidP="00585256">
      <w:pPr>
        <w:pStyle w:val="SchedulePara2"/>
        <w:keepNext/>
        <w:jc w:val="both"/>
      </w:pPr>
      <w:r w:rsidRPr="00F641D3">
        <w:t xml:space="preserve">Without prejudice to any duties of confidentiality or restrictions on disclosure pursuant to the </w:t>
      </w:r>
      <w:r>
        <w:t>Agreement</w:t>
      </w:r>
      <w:r w:rsidRPr="00F641D3">
        <w:t xml:space="preserve">, including under clause </w:t>
      </w:r>
      <w:r w:rsidR="005F5A05" w:rsidRPr="00F641D3">
        <w:t>6</w:t>
      </w:r>
      <w:r w:rsidR="005F5A05">
        <w:t>0</w:t>
      </w:r>
      <w:r w:rsidR="005F5A05" w:rsidRPr="00F641D3">
        <w:t xml:space="preserve"> </w:t>
      </w:r>
      <w:r w:rsidRPr="00F641D3">
        <w:t>(</w:t>
      </w:r>
      <w:r w:rsidRPr="00F641D3">
        <w:rPr>
          <w:i/>
        </w:rPr>
        <w:t>Confidentiality</w:t>
      </w:r>
      <w:r w:rsidRPr="00F641D3">
        <w:t>), Part XII (</w:t>
      </w:r>
      <w:r w:rsidRPr="00F641D3">
        <w:rPr>
          <w:i/>
        </w:rPr>
        <w:t>Security</w:t>
      </w:r>
      <w:r w:rsidRPr="00F641D3">
        <w:t xml:space="preserve">), </w:t>
      </w:r>
      <w:r>
        <w:t xml:space="preserve">Schedule F </w:t>
      </w:r>
      <w:r w:rsidRPr="00F641D3">
        <w:t>(</w:t>
      </w:r>
      <w:r w:rsidRPr="00F641D3">
        <w:rPr>
          <w:i/>
        </w:rPr>
        <w:t>COI Compliance Regime</w:t>
      </w:r>
      <w:r w:rsidRPr="00F641D3">
        <w:t>) or the Letter of Placement (as defined in the Agreement), the Recipient shall keep the Disclosing Party's Legal Advice confidential and, except with the prior written consent of the Disclosing Party, shall:</w:t>
      </w:r>
    </w:p>
    <w:p w14:paraId="05ADC356" w14:textId="77777777" w:rsidR="004C32C9" w:rsidRPr="00F641D3" w:rsidRDefault="004C32C9" w:rsidP="00585256">
      <w:pPr>
        <w:pStyle w:val="SchedulePara3"/>
        <w:keepNext/>
        <w:jc w:val="both"/>
      </w:pPr>
      <w:r w:rsidRPr="00F641D3">
        <w:t>not use or exploit the Legal Advice in any way except for the Purpose; or</w:t>
      </w:r>
    </w:p>
    <w:p w14:paraId="05ADC357" w14:textId="77777777" w:rsidR="004C32C9" w:rsidRPr="00F641D3" w:rsidRDefault="004C32C9" w:rsidP="00585256">
      <w:pPr>
        <w:pStyle w:val="SchedulePara3"/>
        <w:keepNext/>
        <w:jc w:val="both"/>
      </w:pPr>
      <w:r w:rsidRPr="00F641D3">
        <w:t xml:space="preserve">not disclose or make available the Legal Advice in whole or in part to any third party (including to the Contractor, or any sub-contractor, employee, agent or representative of the Contractor), except as expressly permitted by this agreement; </w:t>
      </w:r>
    </w:p>
    <w:p w14:paraId="05ADC358" w14:textId="77777777" w:rsidR="004C32C9" w:rsidRPr="00F641D3" w:rsidRDefault="004C32C9" w:rsidP="00585256">
      <w:pPr>
        <w:pStyle w:val="SchedulePara3"/>
        <w:keepNext/>
        <w:jc w:val="both"/>
      </w:pPr>
      <w:r w:rsidRPr="00F641D3">
        <w:t>not copy, reduce to writing or otherwise record the Legal Advice except as strictly necessary for the Purpose (and any such copies, reductions to writing and records shall be the property of the Disclosing Party); and</w:t>
      </w:r>
    </w:p>
    <w:p w14:paraId="05ADC359" w14:textId="77777777" w:rsidR="004C32C9" w:rsidRPr="00F641D3" w:rsidRDefault="004C32C9" w:rsidP="00585256">
      <w:pPr>
        <w:pStyle w:val="SchedulePara3"/>
        <w:keepNext/>
        <w:jc w:val="both"/>
      </w:pPr>
      <w:r w:rsidRPr="00F641D3">
        <w:t>not use, reproduce, transform, or store the Legal Advice in an externally accessible computer or electronic information retrieval system or transmit it in any form or by any means whatsoever outside of the usual place of its performance of services pursuant to the Contract.</w:t>
      </w:r>
    </w:p>
    <w:p w14:paraId="05ADC35A" w14:textId="77777777" w:rsidR="004C32C9" w:rsidRPr="00F641D3" w:rsidRDefault="004C32C9" w:rsidP="00585256">
      <w:pPr>
        <w:pStyle w:val="SchedulePara2"/>
        <w:keepNext/>
        <w:jc w:val="both"/>
      </w:pPr>
      <w:r w:rsidRPr="00F641D3">
        <w:t>The Recipient may disclose Legal Advice only to the extent required by law, by any governmental or other regulatory authority or by a court or other authority of competent jurisdiction provided that, to the extent it is legally permitted to do so, it gives the Disclosing Party as much notice of such disclosure as possible and, where notice of disclosure is not prohibited and is given in accordance with this clause, it takes into account the reasonable requests of the Disclosing Party in relation to the content of such disclosure.</w:t>
      </w:r>
    </w:p>
    <w:p w14:paraId="05ADC35B" w14:textId="77777777" w:rsidR="004C32C9" w:rsidRPr="00F641D3" w:rsidRDefault="004C32C9" w:rsidP="00585256">
      <w:pPr>
        <w:pStyle w:val="ScheduleHeading1"/>
        <w:jc w:val="both"/>
      </w:pPr>
      <w:bookmarkStart w:id="264" w:name="_Toc466925001"/>
      <w:bookmarkStart w:id="265" w:name="_Ref471339460"/>
      <w:r w:rsidRPr="00F641D3">
        <w:t>Return of information</w:t>
      </w:r>
      <w:bookmarkEnd w:id="264"/>
      <w:bookmarkEnd w:id="265"/>
    </w:p>
    <w:p w14:paraId="05ADC35C" w14:textId="77777777" w:rsidR="004C32C9" w:rsidRPr="00F641D3" w:rsidRDefault="004C32C9" w:rsidP="00585256">
      <w:pPr>
        <w:pStyle w:val="SchedulePara2"/>
        <w:keepNext/>
        <w:jc w:val="both"/>
      </w:pPr>
      <w:r w:rsidRPr="00F641D3">
        <w:t xml:space="preserve">At the request of the Disclosing Party, and in any event upon the cessation of the Recipient's provision of services under the Agreement, the Recipient shall promptly: </w:t>
      </w:r>
    </w:p>
    <w:p w14:paraId="05ADC35D" w14:textId="77777777" w:rsidR="004C32C9" w:rsidRPr="00F641D3" w:rsidRDefault="004C32C9" w:rsidP="00585256">
      <w:pPr>
        <w:pStyle w:val="SchedulePara3"/>
        <w:keepNext/>
        <w:jc w:val="both"/>
      </w:pPr>
      <w:r w:rsidRPr="00F641D3">
        <w:t xml:space="preserve">destroy or return to the Disclosing Party all documents and materials (and any copies) containing, reflecting, incorporating, or based on the Disclosing Party's Legal Advice in its possession or control; </w:t>
      </w:r>
    </w:p>
    <w:p w14:paraId="05ADC35E" w14:textId="77777777" w:rsidR="004C32C9" w:rsidRDefault="004C32C9" w:rsidP="00585256">
      <w:pPr>
        <w:pStyle w:val="SchedulePara3"/>
        <w:keepNext/>
        <w:jc w:val="both"/>
      </w:pPr>
      <w:r>
        <w:t>erase all of the Disclosing Party's Legal Advice from its computer systems; and</w:t>
      </w:r>
    </w:p>
    <w:p w14:paraId="05ADC35F" w14:textId="77777777" w:rsidR="004C32C9" w:rsidRDefault="004C32C9" w:rsidP="00585256">
      <w:pPr>
        <w:pStyle w:val="SchedulePara3"/>
        <w:keepNext/>
        <w:jc w:val="both"/>
      </w:pPr>
      <w:r w:rsidRPr="00F641D3">
        <w:t xml:space="preserve">certify in writing to the Disclosing Party that it has complied with the requirements of this clause </w:t>
      </w:r>
      <w:r>
        <w:fldChar w:fldCharType="begin"/>
      </w:r>
      <w:r>
        <w:instrText xml:space="preserve"> REF _Ref471339460 \r \h </w:instrText>
      </w:r>
      <w:r w:rsidR="005D0A99">
        <w:instrText xml:space="preserve"> \* MERGEFORMAT </w:instrText>
      </w:r>
      <w:r>
        <w:fldChar w:fldCharType="separate"/>
      </w:r>
      <w:r w:rsidR="00C46A5C">
        <w:t>3</w:t>
      </w:r>
      <w:r>
        <w:fldChar w:fldCharType="end"/>
      </w:r>
      <w:r>
        <w:t>.</w:t>
      </w:r>
    </w:p>
    <w:p w14:paraId="05ADC360" w14:textId="77777777" w:rsidR="004C32C9" w:rsidRPr="00F641D3" w:rsidRDefault="004C32C9" w:rsidP="00585256">
      <w:pPr>
        <w:pStyle w:val="ScheduleHeading1"/>
        <w:jc w:val="both"/>
      </w:pPr>
      <w:bookmarkStart w:id="266" w:name="_Toc466925002"/>
      <w:r w:rsidRPr="00F641D3">
        <w:t>Reservation of rights and acknowledgement</w:t>
      </w:r>
      <w:bookmarkEnd w:id="266"/>
    </w:p>
    <w:p w14:paraId="05ADC361" w14:textId="77777777" w:rsidR="004C32C9" w:rsidRPr="00F641D3" w:rsidRDefault="004C32C9" w:rsidP="00585256">
      <w:pPr>
        <w:pStyle w:val="SchedulePara2"/>
        <w:keepNext/>
        <w:jc w:val="both"/>
      </w:pPr>
      <w:r w:rsidRPr="00F641D3">
        <w:t xml:space="preserve">The Disclosing Party reserves all rights in its Legal Advice. No rights in respect of the Legal Advice are granted to the Recipient and no obligations are imposed on the Disclosing Party in respect of the Legal Advice, and nothing in this Contract shall be construed or implied as obliging the Disclosing Party to disclose any legal advice. The Recipient agrees and acknowledges that the Legal Advice shall be and remain for the exclusive benefit and in the exclusive interests of the Disclosing Party and the Government Legal </w:t>
      </w:r>
      <w:r>
        <w:t>Services</w:t>
      </w:r>
      <w:r w:rsidRPr="00F641D3">
        <w:t xml:space="preserve"> and any other legal advisers to the Disclosing Party shall not owe any duty of care to and neither shall any </w:t>
      </w:r>
      <w:r w:rsidRPr="00F641D3">
        <w:lastRenderedPageBreak/>
        <w:t xml:space="preserve">duty of care be deemed to arise in favour of the Recipient by reason of such Legal Advice being disclosed or otherwise made available to the Recipient. </w:t>
      </w:r>
    </w:p>
    <w:p w14:paraId="05ADC362" w14:textId="77777777" w:rsidR="004C32C9" w:rsidRPr="00F641D3" w:rsidRDefault="004C32C9" w:rsidP="00585256">
      <w:pPr>
        <w:pStyle w:val="SchedulePara2"/>
        <w:keepNext/>
        <w:jc w:val="both"/>
      </w:pPr>
      <w:r w:rsidRPr="00F641D3">
        <w:t>The Recipient acknowledges that, without prejudice to any other rights and remedies it may have, the Disclosing Party shall be entitled to the granting of equitable relief (including without limitation injunctive relief) concerning any threatened or actual breach of any of the provisions of this Contract.</w:t>
      </w:r>
    </w:p>
    <w:p w14:paraId="05ADC363" w14:textId="77777777" w:rsidR="004C32C9" w:rsidRPr="00F641D3" w:rsidRDefault="004C32C9" w:rsidP="00585256">
      <w:pPr>
        <w:pStyle w:val="ScheduleHeading1"/>
        <w:jc w:val="both"/>
      </w:pPr>
      <w:bookmarkStart w:id="267" w:name="_Toc466925003"/>
      <w:r w:rsidRPr="00F641D3">
        <w:t>Term and termination</w:t>
      </w:r>
      <w:bookmarkEnd w:id="267"/>
    </w:p>
    <w:p w14:paraId="05ADC364" w14:textId="77777777" w:rsidR="004C32C9" w:rsidRPr="00F641D3" w:rsidRDefault="004C32C9" w:rsidP="00585256">
      <w:pPr>
        <w:pStyle w:val="SchedulePara2"/>
        <w:keepNext/>
        <w:jc w:val="both"/>
      </w:pPr>
      <w:r w:rsidRPr="00F641D3">
        <w:t>The obligations of each party to this Contract shall continue until six (6) years from the Recipient ceasing to perform services under the Agreement.</w:t>
      </w:r>
    </w:p>
    <w:p w14:paraId="05ADC365" w14:textId="77777777" w:rsidR="004C32C9" w:rsidRPr="00F641D3" w:rsidRDefault="004C32C9" w:rsidP="00585256">
      <w:pPr>
        <w:pStyle w:val="SchedulePara2"/>
        <w:keepNext/>
        <w:jc w:val="both"/>
      </w:pPr>
      <w:r w:rsidRPr="00F641D3">
        <w:t>Termination of this Contract shall not affect any accrued rights or remedies to which the Disclosing Party is entitled.</w:t>
      </w:r>
    </w:p>
    <w:p w14:paraId="05ADC366" w14:textId="77777777" w:rsidR="004C32C9" w:rsidRPr="00F641D3" w:rsidRDefault="004C32C9" w:rsidP="00585256">
      <w:pPr>
        <w:pStyle w:val="ScheduleHeading1"/>
        <w:jc w:val="both"/>
      </w:pPr>
      <w:bookmarkStart w:id="268" w:name="_Toc466925004"/>
      <w:r w:rsidRPr="00F641D3">
        <w:t>Entire agreement and variation</w:t>
      </w:r>
      <w:bookmarkEnd w:id="268"/>
    </w:p>
    <w:p w14:paraId="05ADC367" w14:textId="77777777" w:rsidR="004C32C9" w:rsidRPr="00F641D3" w:rsidRDefault="004C32C9" w:rsidP="00585256">
      <w:pPr>
        <w:pStyle w:val="SchedulePara2"/>
        <w:keepNext/>
        <w:jc w:val="both"/>
      </w:pPr>
      <w:r w:rsidRPr="00F641D3">
        <w:t>This Contract (and the documents referred to in it) constitutes the whole agreement between the parties and supersedes all previous agreements between the parties to this Contract relating to its subject matter. Each party to this Contract acknowledges that, in entering into this Contract, it has not relied o</w:t>
      </w:r>
      <w:r>
        <w:t>n,</w:t>
      </w:r>
      <w:r w:rsidRPr="00F641D3">
        <w:t xml:space="preserve"> and shall have no right or remedy in respect of, any statement, representation, assurance or warranty (whether made negligently or innocently) other than as expressly set out in this Contract. </w:t>
      </w:r>
    </w:p>
    <w:p w14:paraId="05ADC368" w14:textId="77777777" w:rsidR="004C32C9" w:rsidRPr="00F641D3" w:rsidRDefault="004C32C9" w:rsidP="00585256">
      <w:pPr>
        <w:pStyle w:val="SchedulePara2"/>
        <w:keepNext/>
        <w:jc w:val="both"/>
      </w:pPr>
      <w:r w:rsidRPr="00F641D3">
        <w:t>Nothing in this clause 6 shall limit or exclude any liability for fraud or for fraudulent misrepresentation.</w:t>
      </w:r>
    </w:p>
    <w:p w14:paraId="05ADC369" w14:textId="77777777" w:rsidR="004C32C9" w:rsidRPr="00F641D3" w:rsidRDefault="004C32C9" w:rsidP="00585256">
      <w:pPr>
        <w:pStyle w:val="SchedulePara2"/>
        <w:keepNext/>
        <w:jc w:val="both"/>
      </w:pPr>
      <w:r w:rsidRPr="00F641D3">
        <w:t>No variation of this Contract shall be effective unless it is in writing and signed by each of the parties to this Contract (or their authorised representatives).</w:t>
      </w:r>
    </w:p>
    <w:p w14:paraId="05ADC36A" w14:textId="77777777" w:rsidR="004C32C9" w:rsidRPr="00F641D3" w:rsidRDefault="004C32C9" w:rsidP="00585256">
      <w:pPr>
        <w:pStyle w:val="ScheduleHeading1"/>
        <w:jc w:val="both"/>
      </w:pPr>
      <w:bookmarkStart w:id="269" w:name="_Toc466925005"/>
      <w:r w:rsidRPr="00F641D3">
        <w:t>No waiver</w:t>
      </w:r>
      <w:bookmarkEnd w:id="269"/>
    </w:p>
    <w:p w14:paraId="05ADC36B" w14:textId="77777777" w:rsidR="004C32C9" w:rsidRPr="00F641D3" w:rsidRDefault="004C32C9" w:rsidP="00585256">
      <w:pPr>
        <w:pStyle w:val="BodyText1"/>
        <w:keepNext/>
        <w:jc w:val="both"/>
      </w:pPr>
      <w:r w:rsidRPr="00F641D3">
        <w:t>Failure to exercise, or any delay in exercising, any right or remedy provided under this Contract or by law shall not constitute a waiver of that or any other right or remedy, nor shall it preclude or restrict any further exercise of that or any other right or remedy.</w:t>
      </w:r>
    </w:p>
    <w:p w14:paraId="05ADC36C" w14:textId="77777777" w:rsidR="004C32C9" w:rsidRPr="00F641D3" w:rsidRDefault="004C32C9" w:rsidP="00585256">
      <w:pPr>
        <w:pStyle w:val="ScheduleHeading1"/>
        <w:jc w:val="both"/>
      </w:pPr>
      <w:bookmarkStart w:id="270" w:name="_Toc466925006"/>
      <w:r w:rsidRPr="00F641D3">
        <w:t>Governing Law And Jurisdiction</w:t>
      </w:r>
      <w:bookmarkEnd w:id="270"/>
    </w:p>
    <w:p w14:paraId="05ADC36D" w14:textId="77777777" w:rsidR="004C32C9" w:rsidRPr="00F641D3" w:rsidRDefault="004C32C9" w:rsidP="00585256">
      <w:pPr>
        <w:pStyle w:val="SchedulePara2"/>
        <w:keepNext/>
        <w:jc w:val="both"/>
      </w:pPr>
      <w:r w:rsidRPr="00F641D3">
        <w:t>This Contract and any dispute or claim arising out of or in connection with it or its subject matter or formation (including non-contractual disputes or claims) shall be governed by and construed in accordance with the law of England and Wales.</w:t>
      </w:r>
    </w:p>
    <w:p w14:paraId="05ADC36E" w14:textId="77777777" w:rsidR="004C32C9" w:rsidRPr="00F641D3" w:rsidRDefault="004C32C9" w:rsidP="00585256">
      <w:pPr>
        <w:pStyle w:val="SchedulePara2"/>
        <w:keepNext/>
        <w:jc w:val="both"/>
      </w:pPr>
      <w:r w:rsidRPr="00F641D3">
        <w:t>The parties to this Contract irrevocably agree that the courts of England and Wales shall have exclusive jurisdiction to settle any dispute or claim that arises out of or in connection with this agreement or its subject matter or formation (including non-contractual disputes or claims).</w:t>
      </w:r>
    </w:p>
    <w:p w14:paraId="05ADC36F" w14:textId="77777777" w:rsidR="004C32C9" w:rsidRPr="00F641D3" w:rsidRDefault="004C32C9" w:rsidP="00585256">
      <w:pPr>
        <w:keepNext/>
        <w:spacing w:before="200" w:after="100"/>
        <w:jc w:val="both"/>
      </w:pPr>
      <w:r w:rsidRPr="00F641D3">
        <w:rPr>
          <w:b/>
        </w:rPr>
        <w:t>THIS AGREEMENT</w:t>
      </w:r>
      <w:r w:rsidRPr="00F641D3">
        <w:t xml:space="preserve"> has been entered into on the date stated at the beginning of it.</w:t>
      </w:r>
    </w:p>
    <w:p w14:paraId="05ADC370" w14:textId="77777777" w:rsidR="004C32C9" w:rsidRPr="00F641D3" w:rsidRDefault="004C32C9" w:rsidP="00585256">
      <w:pPr>
        <w:keepNext/>
        <w:tabs>
          <w:tab w:val="left" w:pos="3544"/>
        </w:tabs>
        <w:spacing w:before="200" w:after="240"/>
        <w:jc w:val="both"/>
      </w:pPr>
      <w:r w:rsidRPr="00F641D3">
        <w:t>Signed by</w:t>
      </w:r>
      <w:r w:rsidRPr="00F641D3">
        <w:tab/>
      </w:r>
      <w:r w:rsidRPr="00F641D3">
        <w:tab/>
      </w:r>
      <w:r w:rsidRPr="00F641D3">
        <w:tab/>
      </w:r>
      <w:r w:rsidRPr="00F641D3">
        <w:tab/>
        <w:t>)</w:t>
      </w:r>
      <w:r w:rsidRPr="00F641D3">
        <w:tab/>
        <w:t>…………………………………..</w:t>
      </w:r>
      <w:r w:rsidRPr="00F641D3">
        <w:br/>
        <w:t xml:space="preserve">for and on behalf of the </w:t>
      </w:r>
      <w:r w:rsidRPr="00F641D3">
        <w:rPr>
          <w:b/>
        </w:rPr>
        <w:t>DISCLOSING</w:t>
      </w:r>
      <w:r w:rsidRPr="00F641D3">
        <w:tab/>
        <w:t>)</w:t>
      </w:r>
      <w:r w:rsidRPr="00F641D3">
        <w:br/>
      </w:r>
      <w:r w:rsidRPr="00F641D3">
        <w:rPr>
          <w:b/>
        </w:rPr>
        <w:t>PARTY</w:t>
      </w:r>
      <w:r w:rsidRPr="00F641D3">
        <w:rPr>
          <w:b/>
        </w:rPr>
        <w:tab/>
      </w:r>
      <w:r w:rsidRPr="00F641D3">
        <w:rPr>
          <w:b/>
        </w:rPr>
        <w:tab/>
      </w:r>
      <w:r w:rsidRPr="00F641D3">
        <w:rPr>
          <w:b/>
        </w:rPr>
        <w:tab/>
      </w:r>
      <w:r w:rsidRPr="00F641D3">
        <w:rPr>
          <w:b/>
        </w:rPr>
        <w:tab/>
      </w:r>
      <w:r w:rsidRPr="00F641D3">
        <w:tab/>
        <w:t>)</w:t>
      </w:r>
      <w:r w:rsidRPr="00F641D3">
        <w:br/>
      </w:r>
    </w:p>
    <w:p w14:paraId="05ADC371" w14:textId="77777777" w:rsidR="004C32C9" w:rsidRPr="00F641D3" w:rsidRDefault="004C32C9" w:rsidP="00585256">
      <w:pPr>
        <w:keepNext/>
        <w:tabs>
          <w:tab w:val="left" w:pos="3544"/>
        </w:tabs>
        <w:spacing w:after="240"/>
        <w:jc w:val="both"/>
      </w:pPr>
      <w:r w:rsidRPr="00F641D3">
        <w:t>Signed by</w:t>
      </w:r>
      <w:r w:rsidRPr="00F641D3">
        <w:tab/>
      </w:r>
      <w:r w:rsidRPr="00F641D3">
        <w:tab/>
      </w:r>
      <w:r w:rsidRPr="00F641D3">
        <w:tab/>
      </w:r>
      <w:r w:rsidRPr="00F641D3">
        <w:tab/>
        <w:t>)</w:t>
      </w:r>
      <w:r w:rsidRPr="00F641D3">
        <w:tab/>
        <w:t>…………………………………..</w:t>
      </w:r>
      <w:r w:rsidRPr="00F641D3">
        <w:br/>
        <w:t>the</w:t>
      </w:r>
      <w:r w:rsidRPr="00F641D3">
        <w:rPr>
          <w:b/>
        </w:rPr>
        <w:t xml:space="preserve"> RECIPIENT</w:t>
      </w:r>
      <w:r w:rsidRPr="00F641D3">
        <w:rPr>
          <w:b/>
        </w:rPr>
        <w:tab/>
      </w:r>
      <w:r w:rsidRPr="00F641D3">
        <w:rPr>
          <w:b/>
        </w:rPr>
        <w:tab/>
      </w:r>
      <w:r w:rsidRPr="00F641D3">
        <w:rPr>
          <w:b/>
        </w:rPr>
        <w:tab/>
      </w:r>
      <w:r w:rsidRPr="00F641D3">
        <w:tab/>
        <w:t>)</w:t>
      </w:r>
    </w:p>
    <w:p w14:paraId="05ADC372" w14:textId="77777777" w:rsidR="00A80E5F" w:rsidRDefault="00A80E5F" w:rsidP="00585256">
      <w:pPr>
        <w:keepNext/>
        <w:tabs>
          <w:tab w:val="clear" w:pos="709"/>
          <w:tab w:val="clear" w:pos="1559"/>
          <w:tab w:val="clear" w:pos="2268"/>
          <w:tab w:val="clear" w:pos="2977"/>
          <w:tab w:val="clear" w:pos="3686"/>
          <w:tab w:val="clear" w:pos="4394"/>
          <w:tab w:val="clear" w:pos="8789"/>
        </w:tabs>
        <w:jc w:val="both"/>
        <w:sectPr w:rsidR="00A80E5F" w:rsidSect="004935BE">
          <w:headerReference w:type="even" r:id="rId118"/>
          <w:headerReference w:type="default" r:id="rId119"/>
          <w:footerReference w:type="default" r:id="rId120"/>
          <w:headerReference w:type="first" r:id="rId121"/>
          <w:pgSz w:w="11907" w:h="16840" w:code="9"/>
          <w:pgMar w:top="1701" w:right="1559" w:bottom="1758" w:left="1559" w:header="709" w:footer="709" w:gutter="0"/>
          <w:cols w:space="720"/>
          <w:noEndnote/>
        </w:sectPr>
      </w:pPr>
    </w:p>
    <w:p w14:paraId="05ADC373" w14:textId="77777777" w:rsidR="004C32C9" w:rsidRDefault="004C32C9" w:rsidP="00585256">
      <w:pPr>
        <w:pStyle w:val="ScheduleTitle"/>
        <w:keepNext/>
      </w:pPr>
      <w:r>
        <w:lastRenderedPageBreak/>
        <w:br/>
      </w:r>
      <w:r>
        <w:br/>
      </w:r>
      <w:bookmarkStart w:id="271" w:name="_Toc466901299"/>
      <w:bookmarkStart w:id="272" w:name="_Toc466925008"/>
      <w:r>
        <w:t>TERMINATION PAYMENTS</w:t>
      </w:r>
      <w:bookmarkEnd w:id="271"/>
      <w:bookmarkEnd w:id="272"/>
    </w:p>
    <w:p w14:paraId="05ADC374" w14:textId="77777777" w:rsidR="004C32C9" w:rsidRDefault="004C32C9" w:rsidP="005548B8">
      <w:pPr>
        <w:pStyle w:val="ScheduleHeading1"/>
        <w:numPr>
          <w:ilvl w:val="0"/>
          <w:numId w:val="10"/>
        </w:numPr>
        <w:jc w:val="both"/>
      </w:pPr>
      <w:r>
        <w:t>Compensation</w:t>
      </w:r>
    </w:p>
    <w:p w14:paraId="05ADC375" w14:textId="77777777" w:rsidR="004C32C9" w:rsidRDefault="004C32C9" w:rsidP="00585256">
      <w:pPr>
        <w:pStyle w:val="ScheduleHeading2"/>
        <w:jc w:val="both"/>
      </w:pPr>
      <w:r>
        <w:t>Contractor Event of Default</w:t>
      </w:r>
    </w:p>
    <w:p w14:paraId="05ADC376" w14:textId="77777777" w:rsidR="004C32C9" w:rsidRDefault="004C32C9" w:rsidP="00585256">
      <w:pPr>
        <w:pStyle w:val="BodyText1"/>
        <w:keepNext/>
        <w:jc w:val="both"/>
      </w:pPr>
      <w:r>
        <w:t>No compensation shall be paid to the Contractor in the event of a termination of the Agreement by the Authority under Clause 46.2 (</w:t>
      </w:r>
      <w:r w:rsidRPr="0047470E">
        <w:rPr>
          <w:i/>
        </w:rPr>
        <w:t>Termination for Contractor Event of Default</w:t>
      </w:r>
      <w:r>
        <w:t>) arising from a Contractor Event of Default.</w:t>
      </w:r>
    </w:p>
    <w:p w14:paraId="05ADC377" w14:textId="77777777" w:rsidR="004C32C9" w:rsidRDefault="004C32C9" w:rsidP="00585256">
      <w:pPr>
        <w:pStyle w:val="ScheduleHeading2"/>
        <w:jc w:val="both"/>
      </w:pPr>
      <w:r>
        <w:t>Voluntary Termination, Substantial Modification or Serious Infringement</w:t>
      </w:r>
    </w:p>
    <w:p w14:paraId="05ADC378" w14:textId="77777777" w:rsidR="004C32C9" w:rsidRDefault="004C32C9" w:rsidP="00585256">
      <w:pPr>
        <w:pStyle w:val="SchedulePara3"/>
        <w:keepNext/>
        <w:jc w:val="both"/>
      </w:pPr>
      <w:r>
        <w:t>In the event of a termination of the Agreement by the Authority for any reason under Clause 46.</w:t>
      </w:r>
      <w:r w:rsidR="005F5A05">
        <w:t xml:space="preserve">5 </w:t>
      </w:r>
      <w:r>
        <w:t>(</w:t>
      </w:r>
      <w:r w:rsidRPr="0074548D">
        <w:rPr>
          <w:i/>
        </w:rPr>
        <w:t>Voluntary Termination by the Authority</w:t>
      </w:r>
      <w:r>
        <w:t>) or under Clause 46.8.1(A) or 46.8.1(C), the Contractor shall</w:t>
      </w:r>
      <w:r w:rsidRPr="001B635D">
        <w:t xml:space="preserve"> </w:t>
      </w:r>
      <w:r>
        <w:t>solely be entitled to the compensation set out in Paragraph </w:t>
      </w:r>
      <w:r>
        <w:fldChar w:fldCharType="begin"/>
      </w:r>
      <w:r>
        <w:instrText xml:space="preserve"> REF _Ref467442909 \w \h </w:instrText>
      </w:r>
      <w:r w:rsidR="005D0A99">
        <w:instrText xml:space="preserve"> \* MERGEFORMAT </w:instrText>
      </w:r>
      <w:r>
        <w:fldChar w:fldCharType="separate"/>
      </w:r>
      <w:r w:rsidR="00C46A5C">
        <w:t>1.2.2</w:t>
      </w:r>
      <w:r>
        <w:fldChar w:fldCharType="end"/>
      </w:r>
      <w:r>
        <w:t>.</w:t>
      </w:r>
    </w:p>
    <w:p w14:paraId="05ADC379" w14:textId="77777777" w:rsidR="004C32C9" w:rsidRDefault="004C32C9" w:rsidP="00585256">
      <w:pPr>
        <w:pStyle w:val="SchedulePara3"/>
        <w:keepNext/>
        <w:jc w:val="both"/>
      </w:pPr>
      <w:bookmarkStart w:id="273" w:name="_Ref467442909"/>
      <w:r>
        <w:t xml:space="preserve">If any Approved Tasking Orders are due to expire after the Termination Date, the Authority shall pay the amount due and payable in respect of Resources and Personnel appointed under a General Task under such Approved Tasking Orders up </w:t>
      </w:r>
      <w:r w:rsidR="00920297">
        <w:t xml:space="preserve">to </w:t>
      </w:r>
      <w:r>
        <w:t>and including the date that is the earlier of:</w:t>
      </w:r>
      <w:bookmarkEnd w:id="273"/>
    </w:p>
    <w:p w14:paraId="05ADC37A" w14:textId="77777777" w:rsidR="004C32C9" w:rsidRDefault="004C32C9" w:rsidP="00585256">
      <w:pPr>
        <w:pStyle w:val="SchedulePara4"/>
        <w:keepNext/>
        <w:jc w:val="both"/>
      </w:pPr>
      <w:r>
        <w:t>the expiry date of the relevant Approved Tasking Order; and</w:t>
      </w:r>
    </w:p>
    <w:p w14:paraId="05ADC37B" w14:textId="77777777" w:rsidR="004C32C9" w:rsidRDefault="004C32C9" w:rsidP="00585256">
      <w:pPr>
        <w:pStyle w:val="SchedulePara4"/>
        <w:keepNext/>
        <w:jc w:val="both"/>
      </w:pPr>
      <w:bookmarkStart w:id="274" w:name="_Ref467442890"/>
      <w:r>
        <w:t>the maximum period for demobilisation agreed under the relevant Tasking Order.</w:t>
      </w:r>
    </w:p>
    <w:bookmarkEnd w:id="274"/>
    <w:p w14:paraId="05ADC37C" w14:textId="77777777" w:rsidR="004C32C9" w:rsidRDefault="004C32C9" w:rsidP="00585256">
      <w:pPr>
        <w:pStyle w:val="ScheduleHeading2"/>
        <w:jc w:val="both"/>
      </w:pPr>
      <w:r>
        <w:t>Long-Term Force Majeure</w:t>
      </w:r>
    </w:p>
    <w:p w14:paraId="05ADC37D" w14:textId="77777777" w:rsidR="004C32C9" w:rsidRDefault="004C32C9" w:rsidP="00585256">
      <w:pPr>
        <w:pStyle w:val="BodyText1"/>
        <w:keepNext/>
        <w:jc w:val="both"/>
      </w:pPr>
      <w:r>
        <w:t>No compensation shall be paid to the Contractor or the Authority in the event of a termination of the Agreement by the Authority or the Contractor (as the case may be) under Clause 46.</w:t>
      </w:r>
      <w:r w:rsidR="005F5A05">
        <w:t xml:space="preserve">6 </w:t>
      </w:r>
      <w:r>
        <w:t>(</w:t>
      </w:r>
      <w:r w:rsidRPr="0074548D">
        <w:rPr>
          <w:i/>
        </w:rPr>
        <w:t>Termination for Long-Term Force Majeure</w:t>
      </w:r>
      <w:r>
        <w:t>) arising from a Force Majeure Event.</w:t>
      </w:r>
    </w:p>
    <w:p w14:paraId="05ADC37E" w14:textId="77777777" w:rsidR="004C32C9" w:rsidRDefault="004C32C9" w:rsidP="00585256">
      <w:pPr>
        <w:pStyle w:val="ScheduleHeading2"/>
        <w:jc w:val="both"/>
      </w:pPr>
      <w:r>
        <w:t>Change of control of Contractor</w:t>
      </w:r>
    </w:p>
    <w:p w14:paraId="05ADC37F" w14:textId="77777777" w:rsidR="004C32C9" w:rsidRDefault="004C32C9" w:rsidP="00585256">
      <w:pPr>
        <w:pStyle w:val="BodyText1"/>
        <w:keepNext/>
        <w:jc w:val="both"/>
      </w:pPr>
      <w:r>
        <w:t>No compensation shall be paid to the Contractor in the event of a termination of the Agreement by the Authority under Clause 46.</w:t>
      </w:r>
      <w:r w:rsidR="005F5A05">
        <w:t xml:space="preserve">7 </w:t>
      </w:r>
      <w:r>
        <w:t>(</w:t>
      </w:r>
      <w:r w:rsidRPr="0074548D">
        <w:rPr>
          <w:i/>
        </w:rPr>
        <w:t xml:space="preserve">Termination for </w:t>
      </w:r>
      <w:r>
        <w:rPr>
          <w:i/>
        </w:rPr>
        <w:t>C</w:t>
      </w:r>
      <w:r w:rsidRPr="0074548D">
        <w:rPr>
          <w:i/>
        </w:rPr>
        <w:t xml:space="preserve">hange of </w:t>
      </w:r>
      <w:r>
        <w:rPr>
          <w:i/>
        </w:rPr>
        <w:t>C</w:t>
      </w:r>
      <w:r w:rsidRPr="0074548D">
        <w:rPr>
          <w:i/>
        </w:rPr>
        <w:t>ontrol of Contractor</w:t>
      </w:r>
      <w:r>
        <w:t>) arising from a change of control of the Contractor.</w:t>
      </w:r>
    </w:p>
    <w:p w14:paraId="05ADC380" w14:textId="77777777" w:rsidR="004C32C9" w:rsidRDefault="004C32C9" w:rsidP="00585256">
      <w:pPr>
        <w:pStyle w:val="ScheduleHeading2"/>
        <w:jc w:val="both"/>
      </w:pPr>
      <w:r w:rsidRPr="000739F7">
        <w:rPr>
          <w:rFonts w:hint="eastAsia"/>
        </w:rPr>
        <w:t>Mandatory Exclusion</w:t>
      </w:r>
      <w:r>
        <w:t xml:space="preserve"> or</w:t>
      </w:r>
      <w:r w:rsidRPr="000739F7">
        <w:rPr>
          <w:rFonts w:hint="eastAsia"/>
        </w:rPr>
        <w:t xml:space="preserve"> Discretionary Exclusion </w:t>
      </w:r>
    </w:p>
    <w:p w14:paraId="05ADC381" w14:textId="77777777" w:rsidR="004C32C9" w:rsidRPr="00A271D6" w:rsidRDefault="004C32C9" w:rsidP="00585256">
      <w:pPr>
        <w:pStyle w:val="BodyText2"/>
        <w:keepNext/>
        <w:jc w:val="both"/>
      </w:pPr>
      <w:r>
        <w:t>No compensation shall be paid to the Contractor in the event of a termination of the Agreement by the Authority under Clause 46.8.1(B).</w:t>
      </w:r>
    </w:p>
    <w:p w14:paraId="05ADC382" w14:textId="77777777" w:rsidR="004C32C9" w:rsidRDefault="004C32C9" w:rsidP="00585256">
      <w:pPr>
        <w:pStyle w:val="ScheduleHeading1"/>
        <w:jc w:val="both"/>
      </w:pPr>
      <w:r>
        <w:t>Accrued fees</w:t>
      </w:r>
    </w:p>
    <w:p w14:paraId="05ADC383" w14:textId="77777777" w:rsidR="004C32C9" w:rsidRDefault="004C32C9" w:rsidP="00585256">
      <w:pPr>
        <w:pStyle w:val="SchedulePara2"/>
        <w:keepNext/>
        <w:jc w:val="both"/>
      </w:pPr>
      <w:r>
        <w:t>Following the termination of the Agreement by the Authority or the Contractor (as the case may be) for any reason under Clause 46 (</w:t>
      </w:r>
      <w:r w:rsidRPr="00956A13">
        <w:rPr>
          <w:i/>
        </w:rPr>
        <w:t>Early Termination</w:t>
      </w:r>
      <w:r>
        <w:t>), the Contractor shall be entitled to be paid any accrued fees for the Services in accordance with Clause 47.1 (</w:t>
      </w:r>
      <w:r w:rsidRPr="00956A13">
        <w:rPr>
          <w:i/>
        </w:rPr>
        <w:t>Accrued Rights and Obligations and Survivorship</w:t>
      </w:r>
      <w:r>
        <w:t>).</w:t>
      </w:r>
    </w:p>
    <w:p w14:paraId="05ADC384" w14:textId="77777777" w:rsidR="004C32C9" w:rsidRDefault="004C32C9" w:rsidP="00585256">
      <w:pPr>
        <w:pStyle w:val="SchedulePara2"/>
        <w:keepNext/>
        <w:jc w:val="both"/>
      </w:pPr>
      <w:bookmarkStart w:id="275" w:name="_Ref464222930"/>
      <w:r>
        <w:t>In the event that the Agreement is terminated</w:t>
      </w:r>
      <w:bookmarkEnd w:id="275"/>
      <w:r>
        <w:t>:</w:t>
      </w:r>
    </w:p>
    <w:p w14:paraId="05ADC385" w14:textId="77777777" w:rsidR="004C32C9" w:rsidRDefault="004C32C9" w:rsidP="00585256">
      <w:pPr>
        <w:pStyle w:val="SchedulePara3"/>
        <w:keepNext/>
        <w:jc w:val="both"/>
      </w:pPr>
      <w:r>
        <w:t>by the Authority under Clause 46.</w:t>
      </w:r>
      <w:r w:rsidR="005F5A05">
        <w:t xml:space="preserve">5 </w:t>
      </w:r>
      <w:r>
        <w:t>(</w:t>
      </w:r>
      <w:r w:rsidRPr="00E744FA">
        <w:rPr>
          <w:i/>
        </w:rPr>
        <w:t>Voluntary Termination by the Authority</w:t>
      </w:r>
      <w:r>
        <w:t>);</w:t>
      </w:r>
    </w:p>
    <w:p w14:paraId="05ADC386" w14:textId="77777777" w:rsidR="004C32C9" w:rsidRPr="00EB0360" w:rsidRDefault="004C32C9" w:rsidP="00585256">
      <w:pPr>
        <w:pStyle w:val="SchedulePara3"/>
        <w:keepNext/>
        <w:jc w:val="both"/>
      </w:pPr>
      <w:r>
        <w:t>by the Authority or the Contractor under Clause 46.</w:t>
      </w:r>
      <w:r w:rsidR="005F5A05">
        <w:t xml:space="preserve">6 </w:t>
      </w:r>
      <w:r>
        <w:t>(</w:t>
      </w:r>
      <w:r w:rsidRPr="00FB6853">
        <w:rPr>
          <w:i/>
        </w:rPr>
        <w:t>Termination for Long-Term Force Majeure</w:t>
      </w:r>
      <w:r>
        <w:t>); or</w:t>
      </w:r>
      <w:r>
        <w:rPr>
          <w:b/>
          <w:i/>
        </w:rPr>
        <w:t xml:space="preserve"> </w:t>
      </w:r>
    </w:p>
    <w:p w14:paraId="05ADC387" w14:textId="77777777" w:rsidR="004C32C9" w:rsidRDefault="004C32C9" w:rsidP="00585256">
      <w:pPr>
        <w:pStyle w:val="SchedulePara3"/>
        <w:keepNext/>
        <w:jc w:val="both"/>
      </w:pPr>
      <w:r>
        <w:t xml:space="preserve">by the Authority under Clauses </w:t>
      </w:r>
      <w:r w:rsidRPr="003B2DAD">
        <w:t>46.8.1(A) or 46.8.1(C)</w:t>
      </w:r>
      <w:r>
        <w:t>.</w:t>
      </w:r>
    </w:p>
    <w:p w14:paraId="05ADC388" w14:textId="77777777" w:rsidR="004C32C9" w:rsidRDefault="004C32C9" w:rsidP="00585256">
      <w:pPr>
        <w:pStyle w:val="BodyText1"/>
        <w:keepNext/>
        <w:jc w:val="both"/>
      </w:pPr>
      <w:r>
        <w:t>the Parties shall discuss in good faith whether the Contractor should be entitled (in addition to any accrued fees to which the Contractor is entitled for the Services in accordance with Clause 47.1 (</w:t>
      </w:r>
      <w:r w:rsidRPr="00FB6853">
        <w:rPr>
          <w:i/>
        </w:rPr>
        <w:t>Accrued Rights and Obligations and Survivorship</w:t>
      </w:r>
      <w:r>
        <w:t xml:space="preserve">)) to any additional payment </w:t>
      </w:r>
      <w:r>
        <w:lastRenderedPageBreak/>
        <w:t>in recognition to its contribution towards the achievement of future Milestones that are due to be achieved after the Termination Date.</w:t>
      </w:r>
    </w:p>
    <w:p w14:paraId="05ADC389" w14:textId="77777777" w:rsidR="004C32C9" w:rsidRDefault="004C32C9" w:rsidP="00585256">
      <w:pPr>
        <w:pStyle w:val="SchedulePara2"/>
        <w:keepNext/>
        <w:jc w:val="both"/>
      </w:pPr>
      <w:r>
        <w:t xml:space="preserve">The Parties agree and acknowledge that the Authority has no obligation to agree to (or to make) any payment pursuant to Paragraph </w:t>
      </w:r>
      <w:r>
        <w:fldChar w:fldCharType="begin"/>
      </w:r>
      <w:r>
        <w:instrText xml:space="preserve"> REF _Ref464222930 \r \h </w:instrText>
      </w:r>
      <w:r w:rsidR="005D0A99">
        <w:instrText xml:space="preserve"> \* MERGEFORMAT </w:instrText>
      </w:r>
      <w:r>
        <w:fldChar w:fldCharType="separate"/>
      </w:r>
      <w:r w:rsidR="00C46A5C">
        <w:t>2.2</w:t>
      </w:r>
      <w:r>
        <w:fldChar w:fldCharType="end"/>
      </w:r>
      <w:r>
        <w:t xml:space="preserve"> above and that no such payment shall be due and payable unless the Authority decides (in its discretion) that it is appropriate in all the circumstances.</w:t>
      </w:r>
    </w:p>
    <w:p w14:paraId="05ADC38A" w14:textId="77777777" w:rsidR="004C32C9" w:rsidRDefault="004C32C9" w:rsidP="00585256">
      <w:pPr>
        <w:pStyle w:val="SchedulePara2"/>
        <w:keepNext/>
        <w:jc w:val="both"/>
      </w:pPr>
      <w:r w:rsidRPr="00334DDD">
        <w:t>If</w:t>
      </w:r>
      <w:r w:rsidRPr="009A139C">
        <w:t xml:space="preserve"> an Approved Innovation Project is due to expire after the Termination Date, the Authority shall pay an amount calculated in accordance with the relevant Part B Task.</w:t>
      </w:r>
      <w:r>
        <w:t xml:space="preserve"> </w:t>
      </w:r>
    </w:p>
    <w:p w14:paraId="05ADC38B" w14:textId="77777777" w:rsidR="004C32C9" w:rsidRDefault="004C32C9" w:rsidP="00585256">
      <w:pPr>
        <w:pStyle w:val="SchedulePara2"/>
        <w:keepNext/>
        <w:numPr>
          <w:ilvl w:val="0"/>
          <w:numId w:val="0"/>
        </w:numPr>
        <w:jc w:val="both"/>
        <w:sectPr w:rsidR="004C32C9" w:rsidSect="004935BE">
          <w:headerReference w:type="even" r:id="rId122"/>
          <w:headerReference w:type="default" r:id="rId123"/>
          <w:footerReference w:type="default" r:id="rId124"/>
          <w:headerReference w:type="first" r:id="rId125"/>
          <w:pgSz w:w="11907" w:h="16840" w:code="9"/>
          <w:pgMar w:top="1701" w:right="1559" w:bottom="1758" w:left="1559" w:header="709" w:footer="709" w:gutter="0"/>
          <w:cols w:space="720"/>
          <w:noEndnote/>
        </w:sectPr>
      </w:pPr>
    </w:p>
    <w:p w14:paraId="05ADC38C" w14:textId="77777777" w:rsidR="004C32C9" w:rsidRDefault="004C32C9" w:rsidP="00585256">
      <w:pPr>
        <w:pStyle w:val="ScheduleTitle"/>
        <w:keepNext/>
      </w:pPr>
      <w:r>
        <w:lastRenderedPageBreak/>
        <w:br/>
      </w:r>
      <w:r>
        <w:br/>
      </w:r>
      <w:bookmarkStart w:id="276" w:name="_Toc466901300"/>
      <w:bookmarkStart w:id="277" w:name="_Toc466925009"/>
      <w:r>
        <w:t>annual LIABILitY CAP</w:t>
      </w:r>
      <w:bookmarkEnd w:id="276"/>
      <w:bookmarkEnd w:id="277"/>
    </w:p>
    <w:p w14:paraId="05ADC38D" w14:textId="77777777" w:rsidR="00345B26" w:rsidRPr="00F40058" w:rsidRDefault="00345B26" w:rsidP="00585256">
      <w:pPr>
        <w:pStyle w:val="BodyText1"/>
        <w:keepNext/>
        <w:spacing w:before="200"/>
        <w:ind w:left="0"/>
        <w:jc w:val="both"/>
        <w:rPr>
          <w:lang w:val="en-US" w:eastAsia="en-US"/>
        </w:rPr>
      </w:pPr>
      <w:r>
        <w:rPr>
          <w:lang w:val="en-US" w:eastAsia="en-US"/>
        </w:rPr>
        <w:t xml:space="preserve">1. </w:t>
      </w:r>
      <w:r w:rsidRPr="00F40058">
        <w:rPr>
          <w:lang w:val="en-US" w:eastAsia="en-US"/>
        </w:rPr>
        <w:t xml:space="preserve">The table below sets out the </w:t>
      </w:r>
      <w:r>
        <w:rPr>
          <w:lang w:val="en-US" w:eastAsia="en-US"/>
        </w:rPr>
        <w:t>Annual Liability Caps</w:t>
      </w:r>
    </w:p>
    <w:tbl>
      <w:tblPr>
        <w:tblW w:w="8794" w:type="dxa"/>
        <w:tblInd w:w="5" w:type="dxa"/>
        <w:tblLayout w:type="fixed"/>
        <w:tblLook w:val="01E0" w:firstRow="1" w:lastRow="1" w:firstColumn="1" w:lastColumn="1" w:noHBand="0" w:noVBand="0"/>
      </w:tblPr>
      <w:tblGrid>
        <w:gridCol w:w="1804"/>
        <w:gridCol w:w="6990"/>
      </w:tblGrid>
      <w:tr w:rsidR="00345B26" w:rsidRPr="002C7442" w14:paraId="05ADC390" w14:textId="77777777" w:rsidTr="00345B26">
        <w:tc>
          <w:tcPr>
            <w:tcW w:w="1804" w:type="dxa"/>
            <w:tcBorders>
              <w:top w:val="single" w:sz="4" w:space="0" w:color="000000"/>
              <w:left w:val="single" w:sz="4" w:space="0" w:color="000000"/>
              <w:bottom w:val="single" w:sz="4" w:space="0" w:color="000000"/>
              <w:right w:val="single" w:sz="4" w:space="0" w:color="000000"/>
            </w:tcBorders>
            <w:shd w:val="clear" w:color="auto" w:fill="DADADA"/>
          </w:tcPr>
          <w:p w14:paraId="05ADC38E" w14:textId="77777777" w:rsidR="00345B26" w:rsidRPr="002C7442" w:rsidRDefault="00345B26" w:rsidP="00585256">
            <w:pPr>
              <w:pStyle w:val="BodyText"/>
              <w:keepNext/>
              <w:jc w:val="both"/>
              <w:rPr>
                <w:b/>
              </w:rPr>
            </w:pPr>
            <w:r w:rsidRPr="002C7442">
              <w:rPr>
                <w:b/>
              </w:rPr>
              <w:t>Contract Year</w:t>
            </w:r>
          </w:p>
        </w:tc>
        <w:tc>
          <w:tcPr>
            <w:tcW w:w="6990" w:type="dxa"/>
            <w:tcBorders>
              <w:top w:val="single" w:sz="4" w:space="0" w:color="000000"/>
              <w:left w:val="single" w:sz="4" w:space="0" w:color="000000"/>
              <w:bottom w:val="single" w:sz="4" w:space="0" w:color="000000"/>
              <w:right w:val="single" w:sz="4" w:space="0" w:color="000000"/>
            </w:tcBorders>
            <w:shd w:val="clear" w:color="auto" w:fill="DADADA"/>
          </w:tcPr>
          <w:p w14:paraId="05ADC38F" w14:textId="77777777" w:rsidR="00345B26" w:rsidRPr="002C7442" w:rsidRDefault="00345B26" w:rsidP="00585256">
            <w:pPr>
              <w:pStyle w:val="BodyText"/>
              <w:keepNext/>
              <w:jc w:val="both"/>
              <w:rPr>
                <w:rFonts w:cs="Arial"/>
                <w:b/>
              </w:rPr>
            </w:pPr>
            <w:r w:rsidRPr="002C7442">
              <w:rPr>
                <w:b/>
              </w:rPr>
              <w:t>Annual Liability Cap</w:t>
            </w:r>
          </w:p>
        </w:tc>
      </w:tr>
      <w:tr w:rsidR="000A7AB3" w:rsidRPr="00F40058" w14:paraId="05ADC393" w14:textId="77777777" w:rsidTr="003E2C8A">
        <w:tc>
          <w:tcPr>
            <w:tcW w:w="1804" w:type="dxa"/>
            <w:tcBorders>
              <w:top w:val="single" w:sz="4" w:space="0" w:color="000000"/>
              <w:left w:val="single" w:sz="4" w:space="0" w:color="000000"/>
              <w:bottom w:val="single" w:sz="4" w:space="0" w:color="000000"/>
              <w:right w:val="single" w:sz="4" w:space="0" w:color="000000"/>
            </w:tcBorders>
          </w:tcPr>
          <w:p w14:paraId="05ADC391" w14:textId="77777777" w:rsidR="000A7AB3" w:rsidRPr="00F40058" w:rsidRDefault="000A7AB3" w:rsidP="00585256">
            <w:pPr>
              <w:pStyle w:val="BodyText"/>
              <w:keepNext/>
            </w:pPr>
            <w:r>
              <w:t>Contract Year 1</w:t>
            </w:r>
          </w:p>
        </w:tc>
        <w:tc>
          <w:tcPr>
            <w:tcW w:w="6990" w:type="dxa"/>
            <w:vMerge w:val="restart"/>
            <w:tcBorders>
              <w:top w:val="single" w:sz="4" w:space="0" w:color="000000"/>
              <w:left w:val="single" w:sz="4" w:space="0" w:color="000000"/>
              <w:right w:val="single" w:sz="4" w:space="0" w:color="000000"/>
            </w:tcBorders>
          </w:tcPr>
          <w:p w14:paraId="05ADC392" w14:textId="77777777" w:rsidR="000A7AB3" w:rsidRPr="00F40058" w:rsidRDefault="000A7AB3" w:rsidP="00345B26">
            <w:pPr>
              <w:pStyle w:val="BodyText"/>
              <w:keepNext/>
              <w:jc w:val="both"/>
              <w:rPr>
                <w:rFonts w:cs="Arial"/>
              </w:rPr>
            </w:pPr>
            <w:r>
              <w:rPr>
                <w:rFonts w:cs="Arial"/>
              </w:rPr>
              <w:t>●</w:t>
            </w:r>
          </w:p>
        </w:tc>
      </w:tr>
      <w:tr w:rsidR="000A7AB3" w:rsidRPr="00F40058" w14:paraId="05ADC396" w14:textId="77777777" w:rsidTr="003E2C8A">
        <w:tc>
          <w:tcPr>
            <w:tcW w:w="1804" w:type="dxa"/>
            <w:tcBorders>
              <w:top w:val="single" w:sz="4" w:space="0" w:color="000000"/>
              <w:left w:val="single" w:sz="4" w:space="0" w:color="000000"/>
              <w:bottom w:val="single" w:sz="4" w:space="0" w:color="000000"/>
              <w:right w:val="single" w:sz="4" w:space="0" w:color="000000"/>
            </w:tcBorders>
          </w:tcPr>
          <w:p w14:paraId="05ADC394" w14:textId="77777777" w:rsidR="000A7AB3" w:rsidRPr="00F40058" w:rsidRDefault="000A7AB3" w:rsidP="00585256">
            <w:pPr>
              <w:pStyle w:val="BodyText"/>
              <w:keepNext/>
            </w:pPr>
            <w:r>
              <w:t>Contract Year 2</w:t>
            </w:r>
          </w:p>
        </w:tc>
        <w:tc>
          <w:tcPr>
            <w:tcW w:w="6990" w:type="dxa"/>
            <w:vMerge/>
            <w:tcBorders>
              <w:left w:val="single" w:sz="4" w:space="0" w:color="000000"/>
              <w:right w:val="single" w:sz="4" w:space="0" w:color="000000"/>
            </w:tcBorders>
          </w:tcPr>
          <w:p w14:paraId="05ADC395" w14:textId="77777777" w:rsidR="000A7AB3" w:rsidRPr="00F40058" w:rsidRDefault="000A7AB3" w:rsidP="00345B26">
            <w:pPr>
              <w:pStyle w:val="BodyText"/>
              <w:keepNext/>
              <w:jc w:val="both"/>
            </w:pPr>
          </w:p>
        </w:tc>
      </w:tr>
      <w:tr w:rsidR="000A7AB3" w:rsidRPr="00F40058" w14:paraId="05ADC399" w14:textId="77777777" w:rsidTr="003E2C8A">
        <w:tc>
          <w:tcPr>
            <w:tcW w:w="1804" w:type="dxa"/>
            <w:tcBorders>
              <w:top w:val="single" w:sz="4" w:space="0" w:color="000000"/>
              <w:left w:val="single" w:sz="4" w:space="0" w:color="000000"/>
              <w:bottom w:val="single" w:sz="4" w:space="0" w:color="000000"/>
              <w:right w:val="single" w:sz="4" w:space="0" w:color="000000"/>
            </w:tcBorders>
          </w:tcPr>
          <w:p w14:paraId="05ADC397" w14:textId="77777777" w:rsidR="000A7AB3" w:rsidRPr="00F40058" w:rsidRDefault="000A7AB3" w:rsidP="00345B26">
            <w:pPr>
              <w:pStyle w:val="BodyText"/>
              <w:keepNext/>
            </w:pPr>
            <w:r>
              <w:t>Contract Year 3</w:t>
            </w:r>
          </w:p>
        </w:tc>
        <w:tc>
          <w:tcPr>
            <w:tcW w:w="6990" w:type="dxa"/>
            <w:vMerge/>
            <w:tcBorders>
              <w:left w:val="single" w:sz="4" w:space="0" w:color="000000"/>
              <w:right w:val="single" w:sz="4" w:space="0" w:color="000000"/>
            </w:tcBorders>
          </w:tcPr>
          <w:p w14:paraId="05ADC398" w14:textId="77777777" w:rsidR="000A7AB3" w:rsidRPr="00F40058" w:rsidRDefault="000A7AB3" w:rsidP="00345B26">
            <w:pPr>
              <w:pStyle w:val="BodyText"/>
              <w:keepNext/>
              <w:jc w:val="both"/>
            </w:pPr>
          </w:p>
        </w:tc>
      </w:tr>
      <w:tr w:rsidR="000A7AB3" w:rsidRPr="00F40058" w14:paraId="05ADC39C" w14:textId="77777777" w:rsidTr="003E2C8A">
        <w:tc>
          <w:tcPr>
            <w:tcW w:w="1804" w:type="dxa"/>
            <w:tcBorders>
              <w:top w:val="single" w:sz="4" w:space="0" w:color="000000"/>
              <w:left w:val="single" w:sz="4" w:space="0" w:color="000000"/>
              <w:bottom w:val="single" w:sz="4" w:space="0" w:color="000000"/>
              <w:right w:val="single" w:sz="4" w:space="0" w:color="000000"/>
            </w:tcBorders>
          </w:tcPr>
          <w:p w14:paraId="05ADC39A" w14:textId="77777777" w:rsidR="000A7AB3" w:rsidRPr="00F40058" w:rsidRDefault="000A7AB3" w:rsidP="00345B26">
            <w:pPr>
              <w:pStyle w:val="BodyText"/>
              <w:keepNext/>
            </w:pPr>
            <w:r>
              <w:t>Contract Year 4</w:t>
            </w:r>
          </w:p>
        </w:tc>
        <w:tc>
          <w:tcPr>
            <w:tcW w:w="6990" w:type="dxa"/>
            <w:vMerge/>
            <w:tcBorders>
              <w:left w:val="single" w:sz="4" w:space="0" w:color="000000"/>
              <w:right w:val="single" w:sz="4" w:space="0" w:color="000000"/>
            </w:tcBorders>
          </w:tcPr>
          <w:p w14:paraId="05ADC39B" w14:textId="77777777" w:rsidR="000A7AB3" w:rsidRPr="00F40058" w:rsidRDefault="000A7AB3" w:rsidP="00345B26">
            <w:pPr>
              <w:pStyle w:val="BodyText"/>
              <w:keepNext/>
              <w:jc w:val="both"/>
            </w:pPr>
          </w:p>
        </w:tc>
      </w:tr>
      <w:tr w:rsidR="000A7AB3" w:rsidRPr="00F40058" w14:paraId="05ADC39F" w14:textId="77777777" w:rsidTr="003E2C8A">
        <w:tc>
          <w:tcPr>
            <w:tcW w:w="1804" w:type="dxa"/>
            <w:tcBorders>
              <w:top w:val="single" w:sz="4" w:space="0" w:color="000000"/>
              <w:left w:val="single" w:sz="4" w:space="0" w:color="000000"/>
              <w:bottom w:val="single" w:sz="4" w:space="0" w:color="000000"/>
              <w:right w:val="single" w:sz="4" w:space="0" w:color="000000"/>
            </w:tcBorders>
          </w:tcPr>
          <w:p w14:paraId="05ADC39D" w14:textId="77777777" w:rsidR="000A7AB3" w:rsidRDefault="000A7AB3" w:rsidP="00345B26">
            <w:pPr>
              <w:pStyle w:val="BodyText"/>
              <w:keepNext/>
            </w:pPr>
            <w:r>
              <w:t>Contract Year 5</w:t>
            </w:r>
          </w:p>
        </w:tc>
        <w:tc>
          <w:tcPr>
            <w:tcW w:w="6990" w:type="dxa"/>
            <w:vMerge/>
            <w:tcBorders>
              <w:left w:val="single" w:sz="4" w:space="0" w:color="000000"/>
              <w:right w:val="single" w:sz="4" w:space="0" w:color="000000"/>
            </w:tcBorders>
          </w:tcPr>
          <w:p w14:paraId="05ADC39E" w14:textId="77777777" w:rsidR="000A7AB3" w:rsidRPr="00F40058" w:rsidRDefault="000A7AB3" w:rsidP="00345B26">
            <w:pPr>
              <w:pStyle w:val="BodyText"/>
              <w:keepNext/>
              <w:jc w:val="both"/>
            </w:pPr>
          </w:p>
        </w:tc>
      </w:tr>
      <w:tr w:rsidR="000A7AB3" w:rsidRPr="00F40058" w14:paraId="05ADC3A2" w14:textId="77777777" w:rsidTr="003E2C8A">
        <w:tc>
          <w:tcPr>
            <w:tcW w:w="1804" w:type="dxa"/>
            <w:tcBorders>
              <w:top w:val="single" w:sz="4" w:space="0" w:color="000000"/>
              <w:left w:val="single" w:sz="4" w:space="0" w:color="000000"/>
              <w:bottom w:val="single" w:sz="4" w:space="0" w:color="000000"/>
              <w:right w:val="single" w:sz="4" w:space="0" w:color="000000"/>
            </w:tcBorders>
          </w:tcPr>
          <w:p w14:paraId="05ADC3A0" w14:textId="77777777" w:rsidR="000A7AB3" w:rsidRPr="00F40058" w:rsidRDefault="000A7AB3" w:rsidP="00345B26">
            <w:pPr>
              <w:pStyle w:val="BodyText"/>
              <w:keepNext/>
            </w:pPr>
            <w:r>
              <w:t xml:space="preserve">Contract Year 6 </w:t>
            </w:r>
            <w:r w:rsidRPr="00F40058">
              <w:t>(First Extension Period)</w:t>
            </w:r>
          </w:p>
        </w:tc>
        <w:tc>
          <w:tcPr>
            <w:tcW w:w="6990" w:type="dxa"/>
            <w:vMerge/>
            <w:tcBorders>
              <w:left w:val="single" w:sz="4" w:space="0" w:color="000000"/>
              <w:right w:val="single" w:sz="4" w:space="0" w:color="000000"/>
            </w:tcBorders>
          </w:tcPr>
          <w:p w14:paraId="05ADC3A1" w14:textId="77777777" w:rsidR="000A7AB3" w:rsidRPr="00F4223A" w:rsidRDefault="000A7AB3" w:rsidP="00345B26">
            <w:pPr>
              <w:pStyle w:val="BodyText"/>
              <w:keepNext/>
              <w:jc w:val="both"/>
              <w:rPr>
                <w:i/>
              </w:rPr>
            </w:pPr>
          </w:p>
        </w:tc>
      </w:tr>
      <w:tr w:rsidR="000A7AB3" w:rsidRPr="00F40058" w14:paraId="05ADC3A5" w14:textId="77777777" w:rsidTr="003E2C8A">
        <w:tc>
          <w:tcPr>
            <w:tcW w:w="1804" w:type="dxa"/>
            <w:tcBorders>
              <w:top w:val="single" w:sz="4" w:space="0" w:color="000000"/>
              <w:left w:val="single" w:sz="4" w:space="0" w:color="000000"/>
              <w:bottom w:val="single" w:sz="4" w:space="0" w:color="000000"/>
              <w:right w:val="single" w:sz="4" w:space="0" w:color="000000"/>
            </w:tcBorders>
          </w:tcPr>
          <w:p w14:paraId="05ADC3A3" w14:textId="77777777" w:rsidR="000A7AB3" w:rsidRPr="00F40058" w:rsidRDefault="000A7AB3" w:rsidP="00345B26">
            <w:pPr>
              <w:pStyle w:val="BodyText"/>
              <w:keepNext/>
            </w:pPr>
            <w:r>
              <w:t xml:space="preserve">Contract Year 7 </w:t>
            </w:r>
            <w:r w:rsidRPr="00F40058">
              <w:t>(</w:t>
            </w:r>
            <w:r>
              <w:t>First</w:t>
            </w:r>
            <w:r w:rsidRPr="00F40058">
              <w:t xml:space="preserve"> Extension Period)</w:t>
            </w:r>
          </w:p>
        </w:tc>
        <w:tc>
          <w:tcPr>
            <w:tcW w:w="6990" w:type="dxa"/>
            <w:vMerge/>
            <w:tcBorders>
              <w:left w:val="single" w:sz="4" w:space="0" w:color="000000"/>
              <w:right w:val="single" w:sz="4" w:space="0" w:color="000000"/>
            </w:tcBorders>
          </w:tcPr>
          <w:p w14:paraId="05ADC3A4" w14:textId="77777777" w:rsidR="000A7AB3" w:rsidRPr="00F40058" w:rsidRDefault="000A7AB3" w:rsidP="00345B26">
            <w:pPr>
              <w:pStyle w:val="BodyText"/>
              <w:keepNext/>
              <w:jc w:val="both"/>
            </w:pPr>
          </w:p>
        </w:tc>
      </w:tr>
      <w:tr w:rsidR="000A7AB3" w:rsidRPr="00106E75" w14:paraId="05ADC3A8" w14:textId="77777777" w:rsidTr="003E2C8A">
        <w:tc>
          <w:tcPr>
            <w:tcW w:w="1804" w:type="dxa"/>
            <w:tcBorders>
              <w:top w:val="single" w:sz="4" w:space="0" w:color="000000"/>
              <w:left w:val="single" w:sz="4" w:space="0" w:color="000000"/>
              <w:bottom w:val="single" w:sz="4" w:space="0" w:color="000000"/>
              <w:right w:val="single" w:sz="4" w:space="0" w:color="000000"/>
            </w:tcBorders>
          </w:tcPr>
          <w:p w14:paraId="05ADC3A6" w14:textId="77777777" w:rsidR="000A7AB3" w:rsidRPr="00F40058" w:rsidRDefault="000A7AB3" w:rsidP="00345B26">
            <w:pPr>
              <w:pStyle w:val="BodyText"/>
              <w:keepNext/>
            </w:pPr>
            <w:r>
              <w:t xml:space="preserve">Contract Year 8 </w:t>
            </w:r>
            <w:r w:rsidRPr="00F40058">
              <w:t>(First Extension Period)</w:t>
            </w:r>
          </w:p>
        </w:tc>
        <w:tc>
          <w:tcPr>
            <w:tcW w:w="6990" w:type="dxa"/>
            <w:vMerge/>
            <w:tcBorders>
              <w:left w:val="single" w:sz="4" w:space="0" w:color="000000"/>
              <w:right w:val="single" w:sz="4" w:space="0" w:color="000000"/>
            </w:tcBorders>
          </w:tcPr>
          <w:p w14:paraId="05ADC3A7" w14:textId="77777777" w:rsidR="000A7AB3" w:rsidRPr="00106E75" w:rsidRDefault="000A7AB3" w:rsidP="00345B26">
            <w:pPr>
              <w:pStyle w:val="BodyText"/>
              <w:keepNext/>
              <w:jc w:val="both"/>
              <w:rPr>
                <w:i/>
              </w:rPr>
            </w:pPr>
          </w:p>
        </w:tc>
      </w:tr>
      <w:tr w:rsidR="000A7AB3" w:rsidRPr="00F40058" w14:paraId="05ADC3AB" w14:textId="77777777" w:rsidTr="003E2C8A">
        <w:tc>
          <w:tcPr>
            <w:tcW w:w="1804" w:type="dxa"/>
            <w:tcBorders>
              <w:top w:val="single" w:sz="4" w:space="0" w:color="000000"/>
              <w:left w:val="single" w:sz="4" w:space="0" w:color="000000"/>
              <w:bottom w:val="single" w:sz="4" w:space="0" w:color="000000"/>
              <w:right w:val="single" w:sz="4" w:space="0" w:color="000000"/>
            </w:tcBorders>
          </w:tcPr>
          <w:p w14:paraId="05ADC3A9" w14:textId="77777777" w:rsidR="000A7AB3" w:rsidRPr="00F40058" w:rsidRDefault="000A7AB3" w:rsidP="00345B26">
            <w:pPr>
              <w:pStyle w:val="BodyText"/>
              <w:keepNext/>
            </w:pPr>
            <w:r>
              <w:t xml:space="preserve">Contract Year 9 </w:t>
            </w:r>
            <w:r w:rsidRPr="00F40058">
              <w:t>(</w:t>
            </w:r>
            <w:r>
              <w:t>Second</w:t>
            </w:r>
            <w:r w:rsidRPr="00F40058">
              <w:t xml:space="preserve"> Extension Period)</w:t>
            </w:r>
          </w:p>
        </w:tc>
        <w:tc>
          <w:tcPr>
            <w:tcW w:w="6990" w:type="dxa"/>
            <w:vMerge/>
            <w:tcBorders>
              <w:left w:val="single" w:sz="4" w:space="0" w:color="000000"/>
              <w:right w:val="single" w:sz="4" w:space="0" w:color="000000"/>
            </w:tcBorders>
          </w:tcPr>
          <w:p w14:paraId="05ADC3AA" w14:textId="77777777" w:rsidR="000A7AB3" w:rsidRPr="00F40058" w:rsidRDefault="000A7AB3" w:rsidP="00345B26">
            <w:pPr>
              <w:pStyle w:val="BodyText"/>
              <w:keepNext/>
              <w:jc w:val="both"/>
            </w:pPr>
          </w:p>
        </w:tc>
      </w:tr>
      <w:tr w:rsidR="000A7AB3" w:rsidRPr="00106E75" w14:paraId="05ADC3AE" w14:textId="77777777" w:rsidTr="003E2C8A">
        <w:tc>
          <w:tcPr>
            <w:tcW w:w="1804" w:type="dxa"/>
            <w:tcBorders>
              <w:top w:val="single" w:sz="4" w:space="0" w:color="000000"/>
              <w:left w:val="single" w:sz="4" w:space="0" w:color="000000"/>
              <w:bottom w:val="single" w:sz="4" w:space="0" w:color="000000"/>
              <w:right w:val="single" w:sz="4" w:space="0" w:color="000000"/>
            </w:tcBorders>
          </w:tcPr>
          <w:p w14:paraId="05ADC3AC" w14:textId="77777777" w:rsidR="000A7AB3" w:rsidRPr="00F40058" w:rsidRDefault="000A7AB3" w:rsidP="00345B26">
            <w:pPr>
              <w:pStyle w:val="BodyText"/>
              <w:keepNext/>
            </w:pPr>
            <w:r>
              <w:t xml:space="preserve">Contract Year 10 </w:t>
            </w:r>
            <w:r w:rsidRPr="00F40058">
              <w:t>(</w:t>
            </w:r>
            <w:r>
              <w:t xml:space="preserve">Second </w:t>
            </w:r>
            <w:r w:rsidRPr="00F40058">
              <w:t>Extension Period)</w:t>
            </w:r>
          </w:p>
        </w:tc>
        <w:tc>
          <w:tcPr>
            <w:tcW w:w="6990" w:type="dxa"/>
            <w:vMerge/>
            <w:tcBorders>
              <w:left w:val="single" w:sz="4" w:space="0" w:color="000000"/>
              <w:bottom w:val="single" w:sz="4" w:space="0" w:color="000000"/>
              <w:right w:val="single" w:sz="4" w:space="0" w:color="000000"/>
            </w:tcBorders>
          </w:tcPr>
          <w:p w14:paraId="05ADC3AD" w14:textId="77777777" w:rsidR="000A7AB3" w:rsidRPr="00106E75" w:rsidRDefault="000A7AB3" w:rsidP="00345B26">
            <w:pPr>
              <w:pStyle w:val="BodyText"/>
              <w:keepNext/>
              <w:jc w:val="both"/>
              <w:rPr>
                <w:i/>
              </w:rPr>
            </w:pPr>
          </w:p>
        </w:tc>
      </w:tr>
    </w:tbl>
    <w:p w14:paraId="05ADC3AF" w14:textId="77777777" w:rsidR="00345B26" w:rsidRPr="00EB0360" w:rsidRDefault="00345B26" w:rsidP="00585256">
      <w:pPr>
        <w:keepNext/>
        <w:jc w:val="both"/>
        <w:sectPr w:rsidR="00345B26" w:rsidRPr="00EB0360" w:rsidSect="004935BE">
          <w:headerReference w:type="even" r:id="rId126"/>
          <w:headerReference w:type="default" r:id="rId127"/>
          <w:footerReference w:type="default" r:id="rId128"/>
          <w:headerReference w:type="first" r:id="rId129"/>
          <w:pgSz w:w="11907" w:h="16840" w:code="9"/>
          <w:pgMar w:top="1701" w:right="1559" w:bottom="1758" w:left="1559" w:header="709" w:footer="709" w:gutter="0"/>
          <w:cols w:space="720"/>
          <w:noEndnote/>
        </w:sectPr>
      </w:pPr>
    </w:p>
    <w:p w14:paraId="05ADC3B0" w14:textId="77777777" w:rsidR="004C32C9" w:rsidRDefault="004C32C9" w:rsidP="00585256">
      <w:pPr>
        <w:pStyle w:val="ScheduleTitle"/>
        <w:keepNext/>
      </w:pPr>
      <w:r>
        <w:lastRenderedPageBreak/>
        <w:br/>
      </w:r>
      <w:r>
        <w:br/>
      </w:r>
      <w:bookmarkStart w:id="278" w:name="_Ref465082223"/>
      <w:bookmarkStart w:id="279" w:name="_Toc466901301"/>
      <w:bookmarkStart w:id="280" w:name="_Toc466925010"/>
      <w:r>
        <w:t>Insurances</w:t>
      </w:r>
      <w:bookmarkEnd w:id="278"/>
      <w:bookmarkEnd w:id="279"/>
      <w:bookmarkEnd w:id="280"/>
    </w:p>
    <w:p w14:paraId="05ADC3B1" w14:textId="77777777" w:rsidR="004C32C9" w:rsidRDefault="004C32C9" w:rsidP="00585256">
      <w:pPr>
        <w:pStyle w:val="ScheduleHeading1"/>
        <w:numPr>
          <w:ilvl w:val="0"/>
          <w:numId w:val="9"/>
        </w:numPr>
        <w:jc w:val="both"/>
      </w:pPr>
      <w:r>
        <w:t>Third party public and products liability insurance</w:t>
      </w:r>
    </w:p>
    <w:p w14:paraId="05ADC3B2" w14:textId="77777777" w:rsidR="004C32C9" w:rsidRDefault="004C32C9" w:rsidP="00585256">
      <w:pPr>
        <w:pStyle w:val="ScheduleHeading2"/>
        <w:jc w:val="both"/>
      </w:pPr>
      <w:r>
        <w:t>Insured</w:t>
      </w:r>
    </w:p>
    <w:p w14:paraId="05ADC3B3" w14:textId="77777777" w:rsidR="004C32C9" w:rsidRDefault="004C32C9" w:rsidP="00585256">
      <w:pPr>
        <w:pStyle w:val="BodyText1"/>
        <w:keepNext/>
        <w:jc w:val="both"/>
      </w:pPr>
      <w:r>
        <w:t>Contractor</w:t>
      </w:r>
    </w:p>
    <w:p w14:paraId="05ADC3B4" w14:textId="77777777" w:rsidR="004C32C9" w:rsidRDefault="004C32C9" w:rsidP="00585256">
      <w:pPr>
        <w:pStyle w:val="ScheduleHeading2"/>
        <w:jc w:val="both"/>
      </w:pPr>
      <w:r>
        <w:t>Interest</w:t>
      </w:r>
    </w:p>
    <w:p w14:paraId="05ADC3B5" w14:textId="77777777" w:rsidR="004C32C9" w:rsidRDefault="004C32C9" w:rsidP="00585256">
      <w:pPr>
        <w:pStyle w:val="BodyText1"/>
        <w:keepNext/>
        <w:jc w:val="both"/>
      </w:pPr>
      <w:r>
        <w:t>To indemnify the Insured in respect of all sums which the Insured shall become legally liable to pay as damages, including claimant's costs and expenses, in respect of accidental:</w:t>
      </w:r>
    </w:p>
    <w:p w14:paraId="05ADC3B6" w14:textId="77777777" w:rsidR="004C32C9" w:rsidRDefault="004C32C9" w:rsidP="00585256">
      <w:pPr>
        <w:pStyle w:val="SchedulePara3"/>
        <w:keepNext/>
        <w:jc w:val="both"/>
      </w:pPr>
      <w:r>
        <w:t>death or bodily injury to or sickness, illness or disease contracted by any person;</w:t>
      </w:r>
    </w:p>
    <w:p w14:paraId="05ADC3B7" w14:textId="77777777" w:rsidR="004C32C9" w:rsidRDefault="004C32C9" w:rsidP="00585256">
      <w:pPr>
        <w:pStyle w:val="SchedulePara3"/>
        <w:keepNext/>
        <w:jc w:val="both"/>
      </w:pPr>
      <w:r>
        <w:t>loss of or damage to property;</w:t>
      </w:r>
    </w:p>
    <w:p w14:paraId="05ADC3B8" w14:textId="77777777" w:rsidR="004C32C9" w:rsidRDefault="004C32C9" w:rsidP="00585256">
      <w:pPr>
        <w:pStyle w:val="BodyText1"/>
        <w:keepNext/>
        <w:jc w:val="both"/>
      </w:pPr>
      <w:r>
        <w:t>happening during the Period of Insurance and arising out of or in connection with the Agreement or Services.</w:t>
      </w:r>
    </w:p>
    <w:p w14:paraId="05ADC3B9" w14:textId="77777777" w:rsidR="004C32C9" w:rsidRDefault="004C32C9" w:rsidP="00585256">
      <w:pPr>
        <w:pStyle w:val="ScheduleHeading2"/>
        <w:jc w:val="both"/>
      </w:pPr>
      <w:r>
        <w:t>Limit of indemnity</w:t>
      </w:r>
    </w:p>
    <w:p w14:paraId="05ADC3BA" w14:textId="77777777" w:rsidR="004C32C9" w:rsidRDefault="004C32C9" w:rsidP="00585256">
      <w:pPr>
        <w:pStyle w:val="SchedulePara3"/>
        <w:keepNext/>
        <w:jc w:val="both"/>
      </w:pPr>
      <w:r>
        <w:t xml:space="preserve">Subject to Paragraph 1.3.2 below, not less than </w:t>
      </w:r>
      <w:r w:rsidR="005F4373">
        <w:rPr>
          <w:rFonts w:cs="Arial"/>
        </w:rPr>
        <w:t>●</w:t>
      </w:r>
      <w:r>
        <w:t>) in respect of any one occurrence, the number of occurrences being unlimited in any annual policy period.</w:t>
      </w:r>
    </w:p>
    <w:p w14:paraId="05ADC3BB" w14:textId="77777777" w:rsidR="004C32C9" w:rsidRDefault="004C32C9" w:rsidP="00585256">
      <w:pPr>
        <w:pStyle w:val="SchedulePara3"/>
        <w:keepNext/>
        <w:jc w:val="both"/>
      </w:pPr>
      <w:r>
        <w:t xml:space="preserve">In respect of products and pollution liability, </w:t>
      </w:r>
      <w:r w:rsidR="005F4373">
        <w:rPr>
          <w:rFonts w:cs="Arial"/>
        </w:rPr>
        <w:t>●</w:t>
      </w:r>
      <w:r>
        <w:t>) in any one occurrence and in the aggregate per annum.</w:t>
      </w:r>
    </w:p>
    <w:p w14:paraId="05ADC3BC" w14:textId="77777777" w:rsidR="004C32C9" w:rsidRDefault="004C32C9" w:rsidP="00585256">
      <w:pPr>
        <w:pStyle w:val="ScheduleHeading2"/>
        <w:jc w:val="both"/>
      </w:pPr>
      <w:r>
        <w:t>Territorial limits</w:t>
      </w:r>
    </w:p>
    <w:p w14:paraId="05ADC3BD" w14:textId="77777777" w:rsidR="004C32C9" w:rsidRDefault="004C32C9" w:rsidP="00585256">
      <w:pPr>
        <w:pStyle w:val="BodyText1"/>
        <w:keepNext/>
        <w:jc w:val="both"/>
      </w:pPr>
      <w:r>
        <w:t>Worldwide</w:t>
      </w:r>
    </w:p>
    <w:p w14:paraId="05ADC3BE" w14:textId="77777777" w:rsidR="004C32C9" w:rsidRDefault="004C32C9" w:rsidP="00585256">
      <w:pPr>
        <w:pStyle w:val="ScheduleHeading2"/>
        <w:jc w:val="both"/>
      </w:pPr>
      <w:r>
        <w:t>Period of insurance</w:t>
      </w:r>
    </w:p>
    <w:p w14:paraId="05ADC3BF" w14:textId="77777777" w:rsidR="004C32C9" w:rsidRDefault="004C32C9" w:rsidP="00585256">
      <w:pPr>
        <w:pStyle w:val="BodyText1"/>
        <w:keepNext/>
        <w:jc w:val="both"/>
      </w:pPr>
      <w:r>
        <w:t>From the date of this Agreement for the duration of the Agreement and renewable on an annual basis unless agreed otherwise between the Parties.</w:t>
      </w:r>
    </w:p>
    <w:p w14:paraId="05ADC3C0" w14:textId="77777777" w:rsidR="004C32C9" w:rsidRDefault="004C32C9" w:rsidP="00585256">
      <w:pPr>
        <w:pStyle w:val="ScheduleHeading2"/>
        <w:jc w:val="both"/>
      </w:pPr>
      <w:r>
        <w:t>Cover features and extensions</w:t>
      </w:r>
    </w:p>
    <w:p w14:paraId="05ADC3C1" w14:textId="77777777" w:rsidR="004C32C9" w:rsidRDefault="004C32C9" w:rsidP="00585256">
      <w:pPr>
        <w:pStyle w:val="SchedulePara3"/>
        <w:keepNext/>
        <w:jc w:val="both"/>
      </w:pPr>
      <w:r>
        <w:t>Cross liability clause.</w:t>
      </w:r>
    </w:p>
    <w:p w14:paraId="05ADC3C2" w14:textId="77777777" w:rsidR="004C32C9" w:rsidRDefault="004C32C9" w:rsidP="00585256">
      <w:pPr>
        <w:pStyle w:val="SchedulePara3"/>
        <w:keepNext/>
        <w:jc w:val="both"/>
      </w:pPr>
      <w:r>
        <w:t>Indemnity to principals clause.</w:t>
      </w:r>
    </w:p>
    <w:p w14:paraId="05ADC3C3" w14:textId="77777777" w:rsidR="004C32C9" w:rsidRDefault="004C32C9" w:rsidP="00585256">
      <w:pPr>
        <w:pStyle w:val="SchedulePara3"/>
        <w:keepNext/>
        <w:jc w:val="both"/>
      </w:pPr>
      <w:r>
        <w:t>Legal defence clause.</w:t>
      </w:r>
    </w:p>
    <w:p w14:paraId="05ADC3C4" w14:textId="77777777" w:rsidR="004C32C9" w:rsidRDefault="004C32C9" w:rsidP="00585256">
      <w:pPr>
        <w:pStyle w:val="SchedulePara3"/>
        <w:keepNext/>
        <w:jc w:val="both"/>
      </w:pPr>
      <w:r>
        <w:t>Health &amp; Safety at Work Act(s) clause.</w:t>
      </w:r>
    </w:p>
    <w:p w14:paraId="05ADC3C5" w14:textId="77777777" w:rsidR="004C32C9" w:rsidRDefault="004C32C9" w:rsidP="00585256">
      <w:pPr>
        <w:pStyle w:val="SchedulePara3"/>
        <w:keepNext/>
        <w:jc w:val="both"/>
      </w:pPr>
      <w:r>
        <w:t>Data Protection Act clause.</w:t>
      </w:r>
    </w:p>
    <w:p w14:paraId="05ADC3C6" w14:textId="77777777" w:rsidR="004C32C9" w:rsidRDefault="004C32C9" w:rsidP="00585256">
      <w:pPr>
        <w:pStyle w:val="ScheduleHeading2"/>
        <w:jc w:val="both"/>
      </w:pPr>
      <w:r>
        <w:t>Principal exclusions</w:t>
      </w:r>
    </w:p>
    <w:p w14:paraId="05ADC3C7" w14:textId="77777777" w:rsidR="004C32C9" w:rsidRDefault="004C32C9" w:rsidP="00585256">
      <w:pPr>
        <w:pStyle w:val="SchedulePara3"/>
        <w:keepNext/>
        <w:jc w:val="both"/>
      </w:pPr>
      <w:r>
        <w:t>War and related perils.</w:t>
      </w:r>
    </w:p>
    <w:p w14:paraId="05ADC3C8" w14:textId="77777777" w:rsidR="004C32C9" w:rsidRDefault="004C32C9" w:rsidP="00585256">
      <w:pPr>
        <w:pStyle w:val="SchedulePara3"/>
        <w:keepNext/>
        <w:jc w:val="both"/>
      </w:pPr>
      <w:r>
        <w:t>Nuclear and radioactive risks.</w:t>
      </w:r>
    </w:p>
    <w:p w14:paraId="05ADC3C9" w14:textId="77777777" w:rsidR="004C32C9" w:rsidRDefault="004C32C9" w:rsidP="00585256">
      <w:pPr>
        <w:pStyle w:val="SchedulePara3"/>
        <w:keepNext/>
        <w:jc w:val="both"/>
      </w:pPr>
      <w:r>
        <w:t>Liability for death, illness, disease or bodily injury sustained by employees of the Insured arising out of the course of their employment.</w:t>
      </w:r>
    </w:p>
    <w:p w14:paraId="05ADC3CA" w14:textId="77777777" w:rsidR="004C32C9" w:rsidRDefault="004C32C9" w:rsidP="00585256">
      <w:pPr>
        <w:pStyle w:val="SchedulePara3"/>
        <w:keepNext/>
        <w:jc w:val="both"/>
      </w:pPr>
      <w:r>
        <w:t>Liability arising out of the use of mechanically propelled vehicles whilst required to be compulsorily insured by legislation in respect of such vehicles.</w:t>
      </w:r>
    </w:p>
    <w:p w14:paraId="05ADC3CB" w14:textId="77777777" w:rsidR="004C32C9" w:rsidRDefault="004C32C9" w:rsidP="00585256">
      <w:pPr>
        <w:pStyle w:val="SchedulePara3"/>
        <w:keepNext/>
        <w:jc w:val="both"/>
      </w:pPr>
      <w:r>
        <w:t>Liability in respect of predetermined penalties or liquidated damages imposed under any contract entered into by the Insured.</w:t>
      </w:r>
    </w:p>
    <w:p w14:paraId="05ADC3CC" w14:textId="77777777" w:rsidR="004C32C9" w:rsidRDefault="004C32C9" w:rsidP="00585256">
      <w:pPr>
        <w:pStyle w:val="SchedulePara3"/>
        <w:keepNext/>
        <w:jc w:val="both"/>
      </w:pPr>
      <w:r>
        <w:t>Liability arising out of technical or professional advice.</w:t>
      </w:r>
    </w:p>
    <w:p w14:paraId="05ADC3CD" w14:textId="77777777" w:rsidR="004C32C9" w:rsidRDefault="004C32C9" w:rsidP="00585256">
      <w:pPr>
        <w:pStyle w:val="SchedulePara3"/>
        <w:keepNext/>
        <w:jc w:val="both"/>
      </w:pPr>
      <w:r>
        <w:t>Liability arising from the ownership, possession or use of any aircraft or marine vessel.</w:t>
      </w:r>
    </w:p>
    <w:p w14:paraId="05ADC3CE" w14:textId="77777777" w:rsidR="004C32C9" w:rsidRDefault="004C32C9" w:rsidP="00585256">
      <w:pPr>
        <w:pStyle w:val="SchedulePara3"/>
        <w:keepNext/>
        <w:jc w:val="both"/>
      </w:pPr>
      <w:r>
        <w:lastRenderedPageBreak/>
        <w:t>Liability arising from seepage and pollution unless caused by a sudden, unintended and unexpected occurrence.</w:t>
      </w:r>
    </w:p>
    <w:p w14:paraId="05ADC3CF" w14:textId="77777777" w:rsidR="004C32C9" w:rsidRDefault="004C32C9" w:rsidP="00585256">
      <w:pPr>
        <w:pStyle w:val="ScheduleHeading2"/>
        <w:jc w:val="both"/>
      </w:pPr>
      <w:r>
        <w:t>Maximum deductible threshold</w:t>
      </w:r>
    </w:p>
    <w:p w14:paraId="05ADC3D0" w14:textId="3CA1DB9E" w:rsidR="004C32C9" w:rsidRDefault="004C32C9" w:rsidP="00585256">
      <w:pPr>
        <w:pStyle w:val="BodyText1"/>
        <w:keepNext/>
        <w:jc w:val="both"/>
      </w:pPr>
      <w:r>
        <w:t>Not to exceed</w:t>
      </w:r>
      <w:r w:rsidR="00347BC9">
        <w:t xml:space="preserve"> </w:t>
      </w:r>
      <w:r w:rsidR="005548B8">
        <w:t>£</w:t>
      </w:r>
      <w:r w:rsidR="00283659">
        <w:rPr>
          <w:rFonts w:cs="Arial"/>
        </w:rPr>
        <w:t>●</w:t>
      </w:r>
      <w:r w:rsidR="00283659">
        <w:t xml:space="preserve"> </w:t>
      </w:r>
      <w:r>
        <w:t>for each and every third party property damage claim (personal injury claims to be paid in full).</w:t>
      </w:r>
    </w:p>
    <w:p w14:paraId="05ADC3D1" w14:textId="77777777" w:rsidR="004C32C9" w:rsidRDefault="004C32C9" w:rsidP="00585256">
      <w:pPr>
        <w:pStyle w:val="ScheduleHeading1"/>
        <w:jc w:val="both"/>
      </w:pPr>
      <w:r>
        <w:t>Professional indemnity insurance</w:t>
      </w:r>
    </w:p>
    <w:p w14:paraId="05ADC3D2" w14:textId="77777777" w:rsidR="004C32C9" w:rsidRDefault="004C32C9" w:rsidP="00585256">
      <w:pPr>
        <w:pStyle w:val="ScheduleHeading2"/>
        <w:jc w:val="both"/>
      </w:pPr>
      <w:r>
        <w:t>Insured</w:t>
      </w:r>
    </w:p>
    <w:p w14:paraId="05ADC3D3" w14:textId="77777777" w:rsidR="004C32C9" w:rsidRDefault="004C32C9" w:rsidP="00585256">
      <w:pPr>
        <w:pStyle w:val="BodyText1"/>
        <w:keepNext/>
        <w:jc w:val="both"/>
      </w:pPr>
      <w:r>
        <w:t>Contractor</w:t>
      </w:r>
    </w:p>
    <w:p w14:paraId="05ADC3D4" w14:textId="77777777" w:rsidR="004C32C9" w:rsidRDefault="004C32C9" w:rsidP="00585256">
      <w:pPr>
        <w:pStyle w:val="ScheduleHeading2"/>
        <w:jc w:val="both"/>
      </w:pPr>
      <w:r>
        <w:t>Interest</w:t>
      </w:r>
    </w:p>
    <w:p w14:paraId="05ADC3D5" w14:textId="77777777" w:rsidR="004C32C9" w:rsidRDefault="004C32C9" w:rsidP="00585256">
      <w:pPr>
        <w:pStyle w:val="BodyText1"/>
        <w:keepNext/>
        <w:jc w:val="both"/>
      </w:pPr>
      <w:r>
        <w:t>To indemnify the Insured for all sums which the Insured shall become legally liable to pay (including claimants costs and expenses) as a result of claims first made against the Insured during the Period of Insurance by reason of any negligent act, error and/or omission arising out of or in connection with the Agreement or Services.</w:t>
      </w:r>
    </w:p>
    <w:p w14:paraId="05ADC3D6" w14:textId="77777777" w:rsidR="004C32C9" w:rsidRDefault="004C32C9" w:rsidP="00585256">
      <w:pPr>
        <w:pStyle w:val="ScheduleHeading2"/>
        <w:jc w:val="both"/>
      </w:pPr>
      <w:r>
        <w:t>Limit of Indemnity</w:t>
      </w:r>
    </w:p>
    <w:p w14:paraId="05ADC3D7" w14:textId="77777777" w:rsidR="004C32C9" w:rsidRDefault="004C32C9" w:rsidP="00585256">
      <w:pPr>
        <w:pStyle w:val="BodyText1"/>
        <w:keepNext/>
        <w:jc w:val="both"/>
      </w:pPr>
      <w:r>
        <w:t xml:space="preserve">Not less than </w:t>
      </w:r>
      <w:r w:rsidR="005F4373">
        <w:rPr>
          <w:rFonts w:cs="Arial"/>
        </w:rPr>
        <w:t>●</w:t>
      </w:r>
      <w:r>
        <w:t>) in respect of any one claim and in the aggregate per annum.</w:t>
      </w:r>
    </w:p>
    <w:p w14:paraId="05ADC3D8" w14:textId="77777777" w:rsidR="004C32C9" w:rsidRDefault="004C32C9" w:rsidP="00585256">
      <w:pPr>
        <w:pStyle w:val="ScheduleHeading2"/>
        <w:jc w:val="both"/>
      </w:pPr>
      <w:r>
        <w:t>Territorial limits</w:t>
      </w:r>
    </w:p>
    <w:p w14:paraId="05ADC3D9" w14:textId="77777777" w:rsidR="004C32C9" w:rsidRDefault="004C32C9" w:rsidP="00585256">
      <w:pPr>
        <w:pStyle w:val="BodyText1"/>
        <w:keepNext/>
        <w:jc w:val="both"/>
      </w:pPr>
      <w:r>
        <w:t>Worldwide</w:t>
      </w:r>
    </w:p>
    <w:p w14:paraId="05ADC3DA" w14:textId="77777777" w:rsidR="004C32C9" w:rsidRDefault="004C32C9" w:rsidP="00585256">
      <w:pPr>
        <w:pStyle w:val="ScheduleHeading2"/>
        <w:jc w:val="both"/>
      </w:pPr>
      <w:r>
        <w:t>Period of insurance</w:t>
      </w:r>
    </w:p>
    <w:p w14:paraId="05ADC3DB" w14:textId="77777777" w:rsidR="004C32C9" w:rsidRDefault="004C32C9" w:rsidP="00585256">
      <w:pPr>
        <w:pStyle w:val="BodyText1"/>
        <w:keepNext/>
        <w:jc w:val="both"/>
      </w:pPr>
      <w:r>
        <w:t>From the date of this Agreement for the duration of the Agreement and renewable on an annual basis unless agreed otherwise between the Parties and a period of twelve (12) years following the expiry date or the termination date whichever occurs earlier.</w:t>
      </w:r>
    </w:p>
    <w:p w14:paraId="05ADC3DC" w14:textId="77777777" w:rsidR="004C32C9" w:rsidRDefault="004C32C9" w:rsidP="00585256">
      <w:pPr>
        <w:pStyle w:val="ScheduleHeading2"/>
        <w:jc w:val="both"/>
      </w:pPr>
      <w:r>
        <w:t>Cover features and extensions</w:t>
      </w:r>
    </w:p>
    <w:p w14:paraId="05ADC3DD" w14:textId="77777777" w:rsidR="004C32C9" w:rsidRDefault="004C32C9" w:rsidP="00585256">
      <w:pPr>
        <w:pStyle w:val="BodyText1"/>
        <w:keepNext/>
        <w:jc w:val="both"/>
      </w:pPr>
      <w:r>
        <w:t>Retroactive cover to apply to any claims made policy wording in respect of the Agreement or retroactive date to be no later than the date of this Agreement.</w:t>
      </w:r>
    </w:p>
    <w:p w14:paraId="05ADC3DE" w14:textId="77777777" w:rsidR="004C32C9" w:rsidRDefault="004C32C9" w:rsidP="00585256">
      <w:pPr>
        <w:pStyle w:val="ScheduleHeading2"/>
        <w:jc w:val="both"/>
      </w:pPr>
      <w:r>
        <w:t>Principal exclusions</w:t>
      </w:r>
    </w:p>
    <w:p w14:paraId="05ADC3DF" w14:textId="77777777" w:rsidR="004C32C9" w:rsidRDefault="004C32C9" w:rsidP="00585256">
      <w:pPr>
        <w:pStyle w:val="SchedulePara3"/>
        <w:keepNext/>
        <w:jc w:val="both"/>
      </w:pPr>
      <w:r>
        <w:t>War and related perils</w:t>
      </w:r>
    </w:p>
    <w:p w14:paraId="05ADC3E0" w14:textId="77777777" w:rsidR="004C32C9" w:rsidRDefault="004C32C9" w:rsidP="00585256">
      <w:pPr>
        <w:pStyle w:val="SchedulePara3"/>
        <w:keepNext/>
        <w:jc w:val="both"/>
      </w:pPr>
      <w:r>
        <w:t>Nuclear and radioactive risks</w:t>
      </w:r>
    </w:p>
    <w:p w14:paraId="05ADC3E1" w14:textId="77777777" w:rsidR="004C32C9" w:rsidRDefault="004C32C9" w:rsidP="00585256">
      <w:pPr>
        <w:pStyle w:val="ScheduleHeading2"/>
        <w:jc w:val="both"/>
      </w:pPr>
      <w:r>
        <w:t>Maximum deductible threshold</w:t>
      </w:r>
    </w:p>
    <w:p w14:paraId="05ADC3E2" w14:textId="77777777" w:rsidR="004C32C9" w:rsidRDefault="004C32C9" w:rsidP="00585256">
      <w:pPr>
        <w:pStyle w:val="BodyText1"/>
        <w:keepNext/>
        <w:jc w:val="both"/>
      </w:pPr>
      <w:r>
        <w:t>Not to exceed</w:t>
      </w:r>
      <w:r w:rsidR="005548B8">
        <w:t xml:space="preserve"> </w:t>
      </w:r>
      <w:r w:rsidR="005F4373">
        <w:rPr>
          <w:rFonts w:cs="Arial"/>
        </w:rPr>
        <w:t>●</w:t>
      </w:r>
      <w:r>
        <w:t>.</w:t>
      </w:r>
    </w:p>
    <w:p w14:paraId="05ADC3E3" w14:textId="77777777" w:rsidR="004C32C9" w:rsidRDefault="004C32C9" w:rsidP="00585256">
      <w:pPr>
        <w:pStyle w:val="ScheduleHeading1"/>
        <w:jc w:val="both"/>
      </w:pPr>
      <w:r>
        <w:t>United Kingdom compulsory insurances</w:t>
      </w:r>
    </w:p>
    <w:p w14:paraId="05ADC3E4" w14:textId="77777777" w:rsidR="004C32C9" w:rsidRDefault="004C32C9" w:rsidP="00585256">
      <w:pPr>
        <w:pStyle w:val="BodyText1"/>
        <w:keepNext/>
        <w:jc w:val="both"/>
      </w:pPr>
      <w:r>
        <w:t xml:space="preserve">The Contractor is required to meet its UK and any other relevant statutory insurance obligations in full, including employer's liability insurance and motor third party liability insurance. Insurances are required to comply with all statutory requirements (save where a more onerous provision is required in this </w:t>
      </w:r>
      <w:r>
        <w:fldChar w:fldCharType="begin"/>
      </w:r>
      <w:r>
        <w:instrText xml:space="preserve"> REF _Ref465082223 \r \h </w:instrText>
      </w:r>
      <w:r w:rsidR="005D0A99">
        <w:instrText xml:space="preserve"> \* MERGEFORMAT </w:instrText>
      </w:r>
      <w:r>
        <w:fldChar w:fldCharType="separate"/>
      </w:r>
      <w:r w:rsidR="00C46A5C">
        <w:t>Schedule K</w:t>
      </w:r>
      <w:r>
        <w:fldChar w:fldCharType="end"/>
      </w:r>
      <w:r>
        <w:t xml:space="preserve"> (</w:t>
      </w:r>
      <w:r w:rsidRPr="00B86543">
        <w:rPr>
          <w:i/>
        </w:rPr>
        <w:t>Insurances</w:t>
      </w:r>
      <w:r>
        <w:t>)).</w:t>
      </w:r>
    </w:p>
    <w:p w14:paraId="05ADC3E5" w14:textId="77777777" w:rsidR="004C32C9" w:rsidRDefault="004C32C9" w:rsidP="00585256">
      <w:pPr>
        <w:pStyle w:val="BodyText"/>
        <w:keepNext/>
        <w:jc w:val="both"/>
        <w:sectPr w:rsidR="004C32C9" w:rsidSect="004935BE">
          <w:headerReference w:type="even" r:id="rId130"/>
          <w:headerReference w:type="default" r:id="rId131"/>
          <w:footerReference w:type="default" r:id="rId132"/>
          <w:headerReference w:type="first" r:id="rId133"/>
          <w:pgSz w:w="11907" w:h="16840" w:code="9"/>
          <w:pgMar w:top="1701" w:right="1559" w:bottom="1758" w:left="1559" w:header="709" w:footer="709" w:gutter="0"/>
          <w:cols w:space="720"/>
          <w:noEndnote/>
        </w:sectPr>
      </w:pPr>
    </w:p>
    <w:p w14:paraId="05ADC3E6" w14:textId="77777777" w:rsidR="004C32C9" w:rsidRDefault="004C32C9" w:rsidP="00585256">
      <w:pPr>
        <w:pStyle w:val="ScheduleTitle"/>
        <w:keepNext/>
      </w:pPr>
      <w:r>
        <w:lastRenderedPageBreak/>
        <w:br/>
      </w:r>
      <w:r>
        <w:br/>
      </w:r>
      <w:r w:rsidR="00345B26">
        <w:t>[not used]</w:t>
      </w:r>
    </w:p>
    <w:p w14:paraId="05ADC3E7" w14:textId="77777777" w:rsidR="004C32C9" w:rsidRDefault="004C32C9" w:rsidP="00585256">
      <w:pPr>
        <w:pStyle w:val="BodyText"/>
        <w:keepNext/>
        <w:jc w:val="center"/>
        <w:rPr>
          <w:b/>
          <w:bCs/>
        </w:rPr>
      </w:pPr>
    </w:p>
    <w:p w14:paraId="05ADC3E8" w14:textId="77777777" w:rsidR="004C32C9" w:rsidRDefault="004C32C9" w:rsidP="00585256">
      <w:pPr>
        <w:pStyle w:val="BodyText"/>
        <w:keepNext/>
        <w:jc w:val="both"/>
      </w:pPr>
    </w:p>
    <w:p w14:paraId="05ADC3E9" w14:textId="77777777" w:rsidR="00EF7E27" w:rsidRDefault="00EF7E27" w:rsidP="00585256">
      <w:pPr>
        <w:keepNext/>
        <w:tabs>
          <w:tab w:val="clear" w:pos="709"/>
          <w:tab w:val="clear" w:pos="1559"/>
          <w:tab w:val="clear" w:pos="2268"/>
          <w:tab w:val="clear" w:pos="2977"/>
          <w:tab w:val="clear" w:pos="3686"/>
          <w:tab w:val="clear" w:pos="4394"/>
          <w:tab w:val="clear" w:pos="8789"/>
        </w:tabs>
        <w:jc w:val="both"/>
        <w:sectPr w:rsidR="00EF7E27" w:rsidSect="004935BE">
          <w:headerReference w:type="even" r:id="rId134"/>
          <w:headerReference w:type="default" r:id="rId135"/>
          <w:footerReference w:type="default" r:id="rId136"/>
          <w:headerReference w:type="first" r:id="rId137"/>
          <w:pgSz w:w="11907" w:h="16840" w:code="9"/>
          <w:pgMar w:top="1701" w:right="1559" w:bottom="1758" w:left="1559" w:header="709" w:footer="709" w:gutter="0"/>
          <w:cols w:space="720"/>
          <w:noEndnote/>
        </w:sectPr>
      </w:pPr>
    </w:p>
    <w:p w14:paraId="05ADC3EA" w14:textId="77777777" w:rsidR="004C32C9" w:rsidRDefault="004C32C9" w:rsidP="00585256">
      <w:pPr>
        <w:pStyle w:val="ScheduleTitle"/>
        <w:keepNext/>
      </w:pPr>
      <w:r>
        <w:lastRenderedPageBreak/>
        <w:br/>
      </w:r>
      <w:r>
        <w:br/>
      </w:r>
      <w:bookmarkStart w:id="281" w:name="_Toc466901303"/>
      <w:bookmarkStart w:id="282" w:name="_Toc466925012"/>
      <w:r>
        <w:t>BUSINESS CONTINUITY</w:t>
      </w:r>
      <w:bookmarkEnd w:id="281"/>
      <w:bookmarkEnd w:id="282"/>
      <w:r w:rsidR="00B54E03">
        <w:t xml:space="preserve"> Plan</w:t>
      </w:r>
    </w:p>
    <w:p w14:paraId="05ADC3EB" w14:textId="77777777" w:rsidR="00345B26" w:rsidRPr="00E46B06" w:rsidRDefault="00345B26" w:rsidP="00977FEF">
      <w:pPr>
        <w:pStyle w:val="ScheduleHeading1"/>
        <w:keepNext w:val="0"/>
        <w:numPr>
          <w:ilvl w:val="0"/>
          <w:numId w:val="74"/>
        </w:numPr>
        <w:jc w:val="both"/>
      </w:pPr>
      <w:r>
        <w:t>purpose and content:</w:t>
      </w:r>
    </w:p>
    <w:p w14:paraId="05ADC3EC" w14:textId="77777777" w:rsidR="00345B26" w:rsidRDefault="00345B26" w:rsidP="00345B26">
      <w:pPr>
        <w:pStyle w:val="SchedulePara2"/>
        <w:jc w:val="both"/>
      </w:pPr>
      <w:r>
        <w:t>Th</w:t>
      </w:r>
      <w:r w:rsidR="00D8369E">
        <w:t>is</w:t>
      </w:r>
      <w:r w:rsidRPr="00B01B2C">
        <w:t xml:space="preserve"> Business Continuity Plan</w:t>
      </w:r>
      <w:r>
        <w:t xml:space="preserve"> is to</w:t>
      </w:r>
      <w:r w:rsidRPr="00B01B2C">
        <w:t xml:space="preserve"> </w:t>
      </w:r>
      <w:r>
        <w:t xml:space="preserve">encourage the Contractor’s resilience and enable the Contractor’s crucial capabilities and outputs to continue in the event of a disturbance to the business. It is designed to complement the business continuity plans within the DE&amp;S Commercial Function and across those Domains with which the Contractor’s Part A and Part B Personnel may be working. </w:t>
      </w:r>
    </w:p>
    <w:p w14:paraId="05ADC3ED" w14:textId="77777777" w:rsidR="00345B26" w:rsidRPr="00B01B2C" w:rsidRDefault="00345B26" w:rsidP="00345B26">
      <w:pPr>
        <w:pStyle w:val="SchedulePara2"/>
        <w:jc w:val="both"/>
      </w:pPr>
      <w:r>
        <w:t xml:space="preserve">All relevant and related DE&amp;S plans and documents, including Site Recovery Plans, Incident Management Plans, Abbey Wood Pandemic Plan, Abbey Wood Crisis Management Communications Plan, JSP 503 and departmental Business Continuity Management Strategies </w:t>
      </w:r>
      <w:r w:rsidR="0046599C">
        <w:t>shall be</w:t>
      </w:r>
      <w:r>
        <w:t xml:space="preserve"> stored in the Contractor’s document management site (eg SharePoint)</w:t>
      </w:r>
      <w:r w:rsidRPr="00B01B2C">
        <w:t>.</w:t>
      </w:r>
    </w:p>
    <w:p w14:paraId="05ADC3EE" w14:textId="77777777" w:rsidR="00345B26" w:rsidRPr="00E46B06" w:rsidRDefault="00345B26" w:rsidP="00345B26">
      <w:pPr>
        <w:pStyle w:val="ScheduleHeading1"/>
        <w:keepNext w:val="0"/>
        <w:jc w:val="both"/>
      </w:pPr>
      <w:r w:rsidRPr="00E46B06">
        <w:t>Document ownership and Maintenance</w:t>
      </w:r>
      <w:r>
        <w:t>:</w:t>
      </w:r>
      <w:r w:rsidRPr="00E46B06">
        <w:t xml:space="preserve"> </w:t>
      </w:r>
    </w:p>
    <w:p w14:paraId="05ADC3EF" w14:textId="77777777" w:rsidR="00345B26" w:rsidRDefault="00345B26" w:rsidP="00345B26">
      <w:pPr>
        <w:pStyle w:val="SchedulePara2"/>
        <w:jc w:val="both"/>
      </w:pPr>
      <w:r>
        <w:t>The Contractor SRO shall</w:t>
      </w:r>
      <w:r w:rsidRPr="00B01B2C">
        <w:t xml:space="preserve"> </w:t>
      </w:r>
      <w:r>
        <w:t>be responsible for the operation and updating of</w:t>
      </w:r>
      <w:r w:rsidRPr="00B01B2C">
        <w:t xml:space="preserve"> </w:t>
      </w:r>
      <w:r w:rsidR="00D8369E">
        <w:t>this</w:t>
      </w:r>
      <w:r w:rsidRPr="00B01B2C">
        <w:t xml:space="preserve"> Business Continuity Plan</w:t>
      </w:r>
      <w:r>
        <w:t>.</w:t>
      </w:r>
    </w:p>
    <w:p w14:paraId="05ADC3F0" w14:textId="77777777" w:rsidR="00345B26" w:rsidRDefault="00345B26" w:rsidP="00345B26">
      <w:pPr>
        <w:pStyle w:val="SchedulePara2"/>
        <w:jc w:val="both"/>
      </w:pPr>
      <w:r>
        <w:t xml:space="preserve">The Part A Lead </w:t>
      </w:r>
      <w:r w:rsidRPr="00B01B2C">
        <w:t>is responsible for reviewing</w:t>
      </w:r>
      <w:r>
        <w:t>,</w:t>
      </w:r>
      <w:r w:rsidRPr="00B01B2C">
        <w:t xml:space="preserve"> amending and updating </w:t>
      </w:r>
      <w:r w:rsidR="00D8369E">
        <w:t>this</w:t>
      </w:r>
      <w:r w:rsidRPr="00B01B2C">
        <w:t xml:space="preserve"> Business Continuity Plan</w:t>
      </w:r>
      <w:r w:rsidRPr="00B01B2C" w:rsidDel="00EF5F42">
        <w:t xml:space="preserve"> </w:t>
      </w:r>
      <w:r>
        <w:t>annually or when a significant organisation change occurs.</w:t>
      </w:r>
    </w:p>
    <w:p w14:paraId="05ADC3F1" w14:textId="77777777" w:rsidR="00345B26" w:rsidRDefault="00345B26" w:rsidP="00345B26">
      <w:pPr>
        <w:pStyle w:val="SchedulePara2"/>
        <w:jc w:val="both"/>
      </w:pPr>
      <w:r>
        <w:t xml:space="preserve">The Part A Lead shall issue the revised Business Continuity Plan to the Contractor Delivery Team upon the Contractor SRO’s approval of it. </w:t>
      </w:r>
    </w:p>
    <w:p w14:paraId="05ADC3F2" w14:textId="77777777" w:rsidR="00345B26" w:rsidRPr="00B01B2C" w:rsidRDefault="00345B26" w:rsidP="00345B26">
      <w:pPr>
        <w:pStyle w:val="SchedulePara2"/>
        <w:jc w:val="both"/>
      </w:pPr>
      <w:r>
        <w:t xml:space="preserve">The Part A Lead shall review this </w:t>
      </w:r>
      <w:r w:rsidR="00D8369E">
        <w:t>Business Continuity Plan</w:t>
      </w:r>
      <w:r>
        <w:t xml:space="preserve"> within 30 days of the commencement of this Agreement and obtain the Contractor SRO’s approval of the revised Business Continuity Plan. The Part A Lead shall issue to the Contractor Delivery Team upon the Contractor SRO’s approval of the revised Business Continuity Plan pursuant to this paragraph.</w:t>
      </w:r>
    </w:p>
    <w:p w14:paraId="05ADC3F3" w14:textId="77777777" w:rsidR="00345B26" w:rsidRPr="00E46B06" w:rsidRDefault="00345B26" w:rsidP="00345B26">
      <w:pPr>
        <w:pStyle w:val="ScheduleHeading1"/>
        <w:keepNext w:val="0"/>
        <w:jc w:val="both"/>
      </w:pPr>
      <w:r w:rsidRPr="00E46B06">
        <w:t>Roles &amp; Responsibilities</w:t>
      </w:r>
      <w:r>
        <w:t>:</w:t>
      </w:r>
      <w:r w:rsidRPr="00E46B06">
        <w:t xml:space="preserve"> </w:t>
      </w:r>
    </w:p>
    <w:p w14:paraId="05ADC3F4" w14:textId="77777777" w:rsidR="00345B26" w:rsidRDefault="00345B26" w:rsidP="00345B26">
      <w:pPr>
        <w:pStyle w:val="SchedulePara2"/>
        <w:jc w:val="both"/>
      </w:pPr>
      <w:r>
        <w:t>The</w:t>
      </w:r>
      <w:r w:rsidRPr="00B01B2C">
        <w:t xml:space="preserve"> list </w:t>
      </w:r>
      <w:r>
        <w:t xml:space="preserve">below provides </w:t>
      </w:r>
      <w:r w:rsidRPr="00B01B2C">
        <w:t xml:space="preserve">key roles and responsibilities of Engaged Personnel in implementing </w:t>
      </w:r>
      <w:r w:rsidR="00865AFD">
        <w:t>this</w:t>
      </w:r>
      <w:r w:rsidRPr="00B01B2C">
        <w:t xml:space="preserve"> Business Continuity Plan</w:t>
      </w:r>
      <w:r>
        <w:t>.</w:t>
      </w:r>
    </w:p>
    <w:tbl>
      <w:tblPr>
        <w:tblW w:w="8646"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059"/>
        <w:gridCol w:w="6587"/>
      </w:tblGrid>
      <w:tr w:rsidR="00345B26" w:rsidRPr="002C1D31" w14:paraId="05ADC3F7" w14:textId="77777777" w:rsidTr="00345B26">
        <w:trPr>
          <w:trHeight w:hRule="exact" w:val="320"/>
        </w:trPr>
        <w:tc>
          <w:tcPr>
            <w:tcW w:w="2059" w:type="dxa"/>
            <w:tcBorders>
              <w:right w:val="single" w:sz="8" w:space="0" w:color="FFFFFF"/>
            </w:tcBorders>
            <w:shd w:val="clear" w:color="auto" w:fill="FFFFFF" w:themeFill="background1"/>
          </w:tcPr>
          <w:p w14:paraId="05ADC3F5" w14:textId="77777777" w:rsidR="00345B26" w:rsidRPr="009823E3" w:rsidRDefault="00345B26" w:rsidP="00345B26">
            <w:pPr>
              <w:pStyle w:val="TableParagraph"/>
              <w:spacing w:before="24"/>
              <w:ind w:left="70"/>
              <w:rPr>
                <w:rFonts w:asciiTheme="majorHAnsi" w:hAnsiTheme="majorHAnsi" w:cstheme="majorHAnsi"/>
                <w:b/>
                <w:sz w:val="20"/>
                <w:szCs w:val="20"/>
              </w:rPr>
            </w:pPr>
            <w:r w:rsidRPr="009823E3">
              <w:rPr>
                <w:rFonts w:asciiTheme="majorHAnsi" w:hAnsiTheme="majorHAnsi" w:cstheme="majorHAnsi"/>
                <w:b/>
                <w:sz w:val="20"/>
                <w:szCs w:val="20"/>
              </w:rPr>
              <w:t>Role</w:t>
            </w:r>
          </w:p>
        </w:tc>
        <w:tc>
          <w:tcPr>
            <w:tcW w:w="6587" w:type="dxa"/>
            <w:tcBorders>
              <w:left w:val="single" w:sz="8" w:space="0" w:color="FFFFFF"/>
            </w:tcBorders>
            <w:shd w:val="clear" w:color="auto" w:fill="FFFFFF" w:themeFill="background1"/>
          </w:tcPr>
          <w:p w14:paraId="05ADC3F6" w14:textId="77777777" w:rsidR="00345B26" w:rsidRPr="009823E3" w:rsidRDefault="00345B26" w:rsidP="00345B26">
            <w:pPr>
              <w:pStyle w:val="TableParagraph"/>
              <w:spacing w:before="24"/>
              <w:ind w:left="69"/>
              <w:rPr>
                <w:rFonts w:asciiTheme="majorHAnsi" w:hAnsiTheme="majorHAnsi" w:cstheme="majorHAnsi"/>
                <w:b/>
                <w:sz w:val="20"/>
                <w:szCs w:val="20"/>
              </w:rPr>
            </w:pPr>
            <w:r w:rsidRPr="009823E3">
              <w:rPr>
                <w:rFonts w:asciiTheme="majorHAnsi" w:hAnsiTheme="majorHAnsi" w:cstheme="majorHAnsi"/>
                <w:b/>
                <w:sz w:val="20"/>
                <w:szCs w:val="20"/>
              </w:rPr>
              <w:t>Responsibility</w:t>
            </w:r>
          </w:p>
        </w:tc>
      </w:tr>
      <w:tr w:rsidR="00345B26" w:rsidRPr="002C1D31" w14:paraId="05ADC3FD" w14:textId="77777777" w:rsidTr="00345B26">
        <w:trPr>
          <w:trHeight w:hRule="exact" w:val="2866"/>
        </w:trPr>
        <w:tc>
          <w:tcPr>
            <w:tcW w:w="2059" w:type="dxa"/>
            <w:shd w:val="clear" w:color="auto" w:fill="FFFFFF" w:themeFill="background1"/>
          </w:tcPr>
          <w:p w14:paraId="05ADC3F8" w14:textId="77777777" w:rsidR="00345B26" w:rsidRPr="009823E3" w:rsidRDefault="00345B26" w:rsidP="00345B26">
            <w:pPr>
              <w:pStyle w:val="TableParagraph"/>
              <w:spacing w:before="23"/>
              <w:ind w:left="69"/>
              <w:rPr>
                <w:rFonts w:asciiTheme="majorHAnsi" w:hAnsiTheme="majorHAnsi" w:cstheme="majorHAnsi"/>
                <w:sz w:val="20"/>
                <w:szCs w:val="20"/>
              </w:rPr>
            </w:pPr>
            <w:r>
              <w:rPr>
                <w:rFonts w:asciiTheme="majorHAnsi" w:hAnsiTheme="majorHAnsi" w:cstheme="majorHAnsi"/>
                <w:sz w:val="20"/>
                <w:szCs w:val="20"/>
              </w:rPr>
              <w:t>Contractor</w:t>
            </w:r>
            <w:r w:rsidRPr="009823E3">
              <w:rPr>
                <w:rFonts w:asciiTheme="majorHAnsi" w:hAnsiTheme="majorHAnsi" w:cstheme="majorHAnsi"/>
                <w:sz w:val="20"/>
                <w:szCs w:val="20"/>
              </w:rPr>
              <w:t xml:space="preserve"> SRO</w:t>
            </w:r>
          </w:p>
        </w:tc>
        <w:tc>
          <w:tcPr>
            <w:tcW w:w="6587" w:type="dxa"/>
            <w:shd w:val="clear" w:color="auto" w:fill="FFFFFF" w:themeFill="background1"/>
          </w:tcPr>
          <w:p w14:paraId="05ADC3F9" w14:textId="77777777" w:rsidR="00345B26" w:rsidRPr="009823E3" w:rsidRDefault="00345B26" w:rsidP="00977FEF">
            <w:pPr>
              <w:pStyle w:val="TableParagraph"/>
              <w:numPr>
                <w:ilvl w:val="0"/>
                <w:numId w:val="73"/>
              </w:numPr>
              <w:tabs>
                <w:tab w:val="left" w:pos="354"/>
              </w:tabs>
              <w:spacing w:before="23" w:line="249" w:lineRule="auto"/>
              <w:ind w:right="108" w:hanging="283"/>
              <w:rPr>
                <w:rFonts w:asciiTheme="majorHAnsi" w:hAnsiTheme="majorHAnsi" w:cstheme="majorHAnsi"/>
                <w:sz w:val="20"/>
                <w:szCs w:val="20"/>
              </w:rPr>
            </w:pPr>
            <w:r w:rsidRPr="009823E3">
              <w:rPr>
                <w:rFonts w:asciiTheme="majorHAnsi" w:hAnsiTheme="majorHAnsi" w:cstheme="majorHAnsi"/>
                <w:sz w:val="20"/>
                <w:szCs w:val="20"/>
              </w:rPr>
              <w:t>Responsible for the delivery of an effective Paragon continuity and</w:t>
            </w:r>
            <w:r w:rsidRPr="009823E3">
              <w:rPr>
                <w:rFonts w:asciiTheme="majorHAnsi" w:hAnsiTheme="majorHAnsi" w:cstheme="majorHAnsi"/>
                <w:spacing w:val="-30"/>
                <w:sz w:val="20"/>
                <w:szCs w:val="20"/>
              </w:rPr>
              <w:t xml:space="preserve"> </w:t>
            </w:r>
            <w:r w:rsidRPr="009823E3">
              <w:rPr>
                <w:rFonts w:asciiTheme="majorHAnsi" w:hAnsiTheme="majorHAnsi" w:cstheme="majorHAnsi"/>
                <w:sz w:val="20"/>
                <w:szCs w:val="20"/>
              </w:rPr>
              <w:t>recovery capability</w:t>
            </w:r>
          </w:p>
          <w:p w14:paraId="05ADC3FA" w14:textId="77777777" w:rsidR="00345B26" w:rsidRPr="009823E3" w:rsidRDefault="00345B26" w:rsidP="00977FEF">
            <w:pPr>
              <w:pStyle w:val="TableParagraph"/>
              <w:numPr>
                <w:ilvl w:val="0"/>
                <w:numId w:val="73"/>
              </w:numPr>
              <w:tabs>
                <w:tab w:val="left" w:pos="415"/>
              </w:tabs>
              <w:spacing w:before="57" w:line="249" w:lineRule="auto"/>
              <w:ind w:right="379" w:hanging="283"/>
              <w:rPr>
                <w:rFonts w:asciiTheme="majorHAnsi" w:hAnsiTheme="majorHAnsi" w:cstheme="majorHAnsi"/>
                <w:sz w:val="20"/>
                <w:szCs w:val="20"/>
              </w:rPr>
            </w:pPr>
            <w:r w:rsidRPr="009823E3">
              <w:rPr>
                <w:rFonts w:asciiTheme="majorHAnsi" w:hAnsiTheme="majorHAnsi" w:cstheme="majorHAnsi"/>
                <w:sz w:val="20"/>
                <w:szCs w:val="20"/>
              </w:rPr>
              <w:t>Enforce DE&amp;S BCM policy and strategy and determine an approach to delivery within the DE&amp;S Commercial Function’s structures,</w:t>
            </w:r>
            <w:r w:rsidRPr="009823E3">
              <w:rPr>
                <w:rFonts w:asciiTheme="majorHAnsi" w:hAnsiTheme="majorHAnsi" w:cstheme="majorHAnsi"/>
                <w:spacing w:val="-28"/>
                <w:sz w:val="20"/>
                <w:szCs w:val="20"/>
              </w:rPr>
              <w:t xml:space="preserve"> </w:t>
            </w:r>
            <w:r w:rsidRPr="009823E3">
              <w:rPr>
                <w:rFonts w:asciiTheme="majorHAnsi" w:hAnsiTheme="majorHAnsi" w:cstheme="majorHAnsi"/>
                <w:sz w:val="20"/>
                <w:szCs w:val="20"/>
              </w:rPr>
              <w:t>BCM-related risks, assets and</w:t>
            </w:r>
            <w:r w:rsidRPr="009823E3">
              <w:rPr>
                <w:rFonts w:asciiTheme="majorHAnsi" w:hAnsiTheme="majorHAnsi" w:cstheme="majorHAnsi"/>
                <w:spacing w:val="-7"/>
                <w:sz w:val="20"/>
                <w:szCs w:val="20"/>
              </w:rPr>
              <w:t xml:space="preserve"> </w:t>
            </w:r>
            <w:r w:rsidRPr="009823E3">
              <w:rPr>
                <w:rFonts w:asciiTheme="majorHAnsi" w:hAnsiTheme="majorHAnsi" w:cstheme="majorHAnsi"/>
                <w:sz w:val="20"/>
                <w:szCs w:val="20"/>
              </w:rPr>
              <w:t>sites</w:t>
            </w:r>
          </w:p>
          <w:p w14:paraId="05ADC3FB" w14:textId="77777777" w:rsidR="00345B26" w:rsidRPr="009823E3" w:rsidRDefault="00345B26" w:rsidP="00977FEF">
            <w:pPr>
              <w:pStyle w:val="TableParagraph"/>
              <w:numPr>
                <w:ilvl w:val="0"/>
                <w:numId w:val="73"/>
              </w:numPr>
              <w:tabs>
                <w:tab w:val="left" w:pos="354"/>
              </w:tabs>
              <w:spacing w:before="57" w:line="249" w:lineRule="auto"/>
              <w:ind w:right="960" w:hanging="283"/>
              <w:rPr>
                <w:rFonts w:asciiTheme="majorHAnsi" w:hAnsiTheme="majorHAnsi" w:cstheme="majorHAnsi"/>
                <w:sz w:val="20"/>
                <w:szCs w:val="20"/>
              </w:rPr>
            </w:pPr>
            <w:r w:rsidRPr="009823E3">
              <w:rPr>
                <w:rFonts w:asciiTheme="majorHAnsi" w:hAnsiTheme="majorHAnsi" w:cstheme="majorHAnsi"/>
                <w:sz w:val="20"/>
                <w:szCs w:val="20"/>
              </w:rPr>
              <w:t>Provide adequate resourcing and funding to support Paragon BCM activities</w:t>
            </w:r>
          </w:p>
          <w:p w14:paraId="05ADC3FC" w14:textId="77777777" w:rsidR="00345B26" w:rsidRPr="009823E3" w:rsidRDefault="00345B26" w:rsidP="00977FEF">
            <w:pPr>
              <w:pStyle w:val="TableParagraph"/>
              <w:numPr>
                <w:ilvl w:val="0"/>
                <w:numId w:val="73"/>
              </w:numPr>
              <w:tabs>
                <w:tab w:val="left" w:pos="354"/>
              </w:tabs>
              <w:spacing w:before="57" w:line="249" w:lineRule="auto"/>
              <w:ind w:right="487" w:hanging="283"/>
              <w:rPr>
                <w:rFonts w:asciiTheme="majorHAnsi" w:hAnsiTheme="majorHAnsi" w:cstheme="majorHAnsi"/>
                <w:sz w:val="20"/>
                <w:szCs w:val="20"/>
              </w:rPr>
            </w:pPr>
            <w:r w:rsidRPr="0055300C">
              <w:rPr>
                <w:rFonts w:asciiTheme="majorHAnsi" w:hAnsiTheme="majorHAnsi" w:cstheme="majorHAnsi"/>
                <w:sz w:val="20"/>
                <w:szCs w:val="20"/>
              </w:rPr>
              <w:t xml:space="preserve">Responsible for </w:t>
            </w:r>
            <w:r>
              <w:rPr>
                <w:rFonts w:asciiTheme="majorHAnsi" w:hAnsiTheme="majorHAnsi" w:cstheme="majorHAnsi"/>
                <w:sz w:val="20"/>
                <w:szCs w:val="20"/>
              </w:rPr>
              <w:t>validating</w:t>
            </w:r>
            <w:r w:rsidRPr="009823E3">
              <w:rPr>
                <w:rFonts w:asciiTheme="majorHAnsi" w:hAnsiTheme="majorHAnsi" w:cstheme="majorHAnsi"/>
                <w:sz w:val="20"/>
                <w:szCs w:val="20"/>
              </w:rPr>
              <w:t xml:space="preserve"> Paragon BCM plans through an exercise on at least an annual basis and </w:t>
            </w:r>
            <w:r w:rsidR="00431912">
              <w:rPr>
                <w:rFonts w:asciiTheme="majorHAnsi" w:hAnsiTheme="majorHAnsi" w:cstheme="majorHAnsi"/>
                <w:sz w:val="20"/>
                <w:szCs w:val="20"/>
              </w:rPr>
              <w:t xml:space="preserve">ensuring </w:t>
            </w:r>
            <w:r w:rsidRPr="009823E3">
              <w:rPr>
                <w:rFonts w:asciiTheme="majorHAnsi" w:hAnsiTheme="majorHAnsi" w:cstheme="majorHAnsi"/>
                <w:sz w:val="20"/>
                <w:szCs w:val="20"/>
              </w:rPr>
              <w:t>that staff at all levels with</w:t>
            </w:r>
            <w:r>
              <w:rPr>
                <w:rFonts w:asciiTheme="majorHAnsi" w:hAnsiTheme="majorHAnsi" w:cstheme="majorHAnsi"/>
                <w:sz w:val="20"/>
                <w:szCs w:val="20"/>
              </w:rPr>
              <w:t xml:space="preserve"> </w:t>
            </w:r>
            <w:r w:rsidRPr="009823E3">
              <w:rPr>
                <w:rFonts w:asciiTheme="majorHAnsi" w:hAnsiTheme="majorHAnsi" w:cstheme="majorHAnsi"/>
                <w:spacing w:val="-40"/>
                <w:sz w:val="20"/>
                <w:szCs w:val="20"/>
              </w:rPr>
              <w:t xml:space="preserve"> </w:t>
            </w:r>
            <w:r w:rsidRPr="009823E3">
              <w:rPr>
                <w:rFonts w:asciiTheme="majorHAnsi" w:hAnsiTheme="majorHAnsi" w:cstheme="majorHAnsi"/>
                <w:sz w:val="20"/>
                <w:szCs w:val="20"/>
              </w:rPr>
              <w:t>BCM roles</w:t>
            </w:r>
            <w:r w:rsidRPr="009823E3">
              <w:rPr>
                <w:rFonts w:asciiTheme="majorHAnsi" w:hAnsiTheme="majorHAnsi" w:cstheme="majorHAnsi"/>
                <w:spacing w:val="-12"/>
                <w:sz w:val="20"/>
                <w:szCs w:val="20"/>
              </w:rPr>
              <w:t xml:space="preserve"> </w:t>
            </w:r>
            <w:r w:rsidRPr="009823E3">
              <w:rPr>
                <w:rFonts w:asciiTheme="majorHAnsi" w:hAnsiTheme="majorHAnsi" w:cstheme="majorHAnsi"/>
                <w:sz w:val="20"/>
                <w:szCs w:val="20"/>
              </w:rPr>
              <w:t>participate</w:t>
            </w:r>
          </w:p>
        </w:tc>
      </w:tr>
      <w:tr w:rsidR="00345B26" w:rsidRPr="002C1D31" w14:paraId="05ADC406" w14:textId="77777777" w:rsidTr="00345B26">
        <w:trPr>
          <w:trHeight w:hRule="exact" w:val="296"/>
        </w:trPr>
        <w:tc>
          <w:tcPr>
            <w:tcW w:w="2059" w:type="dxa"/>
            <w:tcBorders>
              <w:bottom w:val="nil"/>
            </w:tcBorders>
            <w:shd w:val="clear" w:color="auto" w:fill="FFFFFF" w:themeFill="background1"/>
          </w:tcPr>
          <w:p w14:paraId="05ADC3FE" w14:textId="77777777" w:rsidR="00345B26" w:rsidRPr="009823E3" w:rsidRDefault="00345B26" w:rsidP="00345B26">
            <w:pPr>
              <w:pStyle w:val="TableParagraph"/>
              <w:spacing w:before="24"/>
              <w:ind w:left="70"/>
              <w:rPr>
                <w:rFonts w:asciiTheme="majorHAnsi" w:hAnsiTheme="majorHAnsi" w:cstheme="majorHAnsi"/>
                <w:sz w:val="20"/>
                <w:szCs w:val="20"/>
              </w:rPr>
            </w:pPr>
            <w:r>
              <w:rPr>
                <w:rFonts w:asciiTheme="majorHAnsi" w:hAnsiTheme="majorHAnsi" w:cstheme="majorHAnsi"/>
                <w:sz w:val="20"/>
                <w:szCs w:val="20"/>
              </w:rPr>
              <w:t>Contractor</w:t>
            </w:r>
            <w:r w:rsidRPr="009823E3">
              <w:rPr>
                <w:rFonts w:asciiTheme="majorHAnsi" w:hAnsiTheme="majorHAnsi" w:cstheme="majorHAnsi"/>
                <w:sz w:val="20"/>
                <w:szCs w:val="20"/>
              </w:rPr>
              <w:t xml:space="preserve"> BCM</w:t>
            </w:r>
          </w:p>
        </w:tc>
        <w:tc>
          <w:tcPr>
            <w:tcW w:w="6587" w:type="dxa"/>
            <w:vMerge w:val="restart"/>
            <w:shd w:val="clear" w:color="auto" w:fill="FFFFFF" w:themeFill="background1"/>
          </w:tcPr>
          <w:p w14:paraId="05ADC3FF" w14:textId="77777777" w:rsidR="00345B26" w:rsidRPr="009823E3" w:rsidRDefault="00345B26" w:rsidP="00977FEF">
            <w:pPr>
              <w:pStyle w:val="TableParagraph"/>
              <w:numPr>
                <w:ilvl w:val="0"/>
                <w:numId w:val="72"/>
              </w:numPr>
              <w:tabs>
                <w:tab w:val="left" w:pos="354"/>
              </w:tabs>
              <w:spacing w:before="23" w:line="249" w:lineRule="auto"/>
              <w:ind w:right="741" w:hanging="283"/>
              <w:rPr>
                <w:rFonts w:asciiTheme="majorHAnsi" w:hAnsiTheme="majorHAnsi" w:cstheme="majorHAnsi"/>
                <w:sz w:val="20"/>
                <w:szCs w:val="20"/>
              </w:rPr>
            </w:pPr>
            <w:r w:rsidRPr="0055300C">
              <w:rPr>
                <w:rFonts w:asciiTheme="majorHAnsi" w:hAnsiTheme="majorHAnsi" w:cstheme="majorHAnsi"/>
                <w:sz w:val="20"/>
                <w:szCs w:val="20"/>
              </w:rPr>
              <w:t xml:space="preserve">Lead BCM planning, </w:t>
            </w:r>
            <w:r>
              <w:rPr>
                <w:rFonts w:asciiTheme="majorHAnsi" w:hAnsiTheme="majorHAnsi" w:cstheme="majorHAnsi"/>
                <w:sz w:val="20"/>
                <w:szCs w:val="20"/>
              </w:rPr>
              <w:t>align the BCM plan</w:t>
            </w:r>
            <w:r w:rsidRPr="009823E3">
              <w:rPr>
                <w:rFonts w:asciiTheme="majorHAnsi" w:hAnsiTheme="majorHAnsi" w:cstheme="majorHAnsi"/>
                <w:sz w:val="20"/>
                <w:szCs w:val="20"/>
              </w:rPr>
              <w:t xml:space="preserve"> to BCM Strategy and</w:t>
            </w:r>
            <w:r w:rsidRPr="009823E3">
              <w:rPr>
                <w:rFonts w:asciiTheme="majorHAnsi" w:hAnsiTheme="majorHAnsi" w:cstheme="majorHAnsi"/>
                <w:spacing w:val="-34"/>
                <w:sz w:val="20"/>
                <w:szCs w:val="20"/>
              </w:rPr>
              <w:t xml:space="preserve"> </w:t>
            </w:r>
            <w:r w:rsidRPr="009823E3">
              <w:rPr>
                <w:rFonts w:asciiTheme="majorHAnsi" w:hAnsiTheme="majorHAnsi" w:cstheme="majorHAnsi"/>
                <w:sz w:val="20"/>
                <w:szCs w:val="20"/>
              </w:rPr>
              <w:t xml:space="preserve">deliver against the DE&amp;S BCM Focal Point </w:t>
            </w:r>
            <w:r w:rsidRPr="009823E3">
              <w:rPr>
                <w:rFonts w:asciiTheme="majorHAnsi" w:hAnsiTheme="majorHAnsi" w:cstheme="majorHAnsi"/>
                <w:spacing w:val="-6"/>
                <w:sz w:val="20"/>
                <w:szCs w:val="20"/>
              </w:rPr>
              <w:t xml:space="preserve">Terms </w:t>
            </w:r>
            <w:r w:rsidRPr="009823E3">
              <w:rPr>
                <w:rFonts w:asciiTheme="majorHAnsi" w:hAnsiTheme="majorHAnsi" w:cstheme="majorHAnsi"/>
                <w:sz w:val="20"/>
                <w:szCs w:val="20"/>
              </w:rPr>
              <w:t>of</w:t>
            </w:r>
            <w:r w:rsidRPr="009823E3">
              <w:rPr>
                <w:rFonts w:asciiTheme="majorHAnsi" w:hAnsiTheme="majorHAnsi" w:cstheme="majorHAnsi"/>
                <w:spacing w:val="-17"/>
                <w:sz w:val="20"/>
                <w:szCs w:val="20"/>
              </w:rPr>
              <w:t xml:space="preserve"> </w:t>
            </w:r>
            <w:r w:rsidRPr="009823E3">
              <w:rPr>
                <w:rFonts w:asciiTheme="majorHAnsi" w:hAnsiTheme="majorHAnsi" w:cstheme="majorHAnsi"/>
                <w:sz w:val="20"/>
                <w:szCs w:val="20"/>
              </w:rPr>
              <w:t>Reference</w:t>
            </w:r>
          </w:p>
          <w:p w14:paraId="05ADC400" w14:textId="77777777" w:rsidR="00345B26" w:rsidRPr="009823E3" w:rsidRDefault="00345B26" w:rsidP="00977FEF">
            <w:pPr>
              <w:pStyle w:val="TableParagraph"/>
              <w:numPr>
                <w:ilvl w:val="0"/>
                <w:numId w:val="72"/>
              </w:numPr>
              <w:tabs>
                <w:tab w:val="left" w:pos="354"/>
              </w:tabs>
              <w:spacing w:before="57" w:line="249" w:lineRule="auto"/>
              <w:ind w:right="325" w:hanging="283"/>
              <w:rPr>
                <w:rFonts w:asciiTheme="majorHAnsi" w:hAnsiTheme="majorHAnsi" w:cstheme="majorHAnsi"/>
                <w:sz w:val="20"/>
                <w:szCs w:val="20"/>
              </w:rPr>
            </w:pPr>
            <w:r w:rsidRPr="0055300C">
              <w:rPr>
                <w:rFonts w:asciiTheme="majorHAnsi" w:hAnsiTheme="majorHAnsi" w:cstheme="majorHAnsi"/>
                <w:sz w:val="20"/>
                <w:szCs w:val="20"/>
              </w:rPr>
              <w:t>Enable</w:t>
            </w:r>
            <w:r w:rsidRPr="009823E3">
              <w:rPr>
                <w:rFonts w:asciiTheme="majorHAnsi" w:hAnsiTheme="majorHAnsi" w:cstheme="majorHAnsi"/>
                <w:sz w:val="20"/>
                <w:szCs w:val="20"/>
              </w:rPr>
              <w:t xml:space="preserve"> appro</w:t>
            </w:r>
            <w:r w:rsidRPr="0055300C">
              <w:rPr>
                <w:rFonts w:asciiTheme="majorHAnsi" w:hAnsiTheme="majorHAnsi" w:cstheme="majorHAnsi"/>
                <w:sz w:val="20"/>
                <w:szCs w:val="20"/>
              </w:rPr>
              <w:t>priate recovery capabilities to be</w:t>
            </w:r>
            <w:r w:rsidRPr="009823E3">
              <w:rPr>
                <w:rFonts w:asciiTheme="majorHAnsi" w:hAnsiTheme="majorHAnsi" w:cstheme="majorHAnsi"/>
                <w:sz w:val="20"/>
                <w:szCs w:val="20"/>
              </w:rPr>
              <w:t xml:space="preserve"> in place and aligned with</w:t>
            </w:r>
            <w:r w:rsidRPr="009823E3">
              <w:rPr>
                <w:rFonts w:asciiTheme="majorHAnsi" w:hAnsiTheme="majorHAnsi" w:cstheme="majorHAnsi"/>
                <w:spacing w:val="-30"/>
                <w:sz w:val="20"/>
                <w:szCs w:val="20"/>
              </w:rPr>
              <w:t xml:space="preserve"> </w:t>
            </w:r>
            <w:r w:rsidRPr="009823E3">
              <w:rPr>
                <w:rFonts w:asciiTheme="majorHAnsi" w:hAnsiTheme="majorHAnsi" w:cstheme="majorHAnsi"/>
                <w:sz w:val="20"/>
                <w:szCs w:val="20"/>
              </w:rPr>
              <w:t>the agreed DE&amp;S</w:t>
            </w:r>
            <w:r w:rsidRPr="009823E3">
              <w:rPr>
                <w:rFonts w:asciiTheme="majorHAnsi" w:hAnsiTheme="majorHAnsi" w:cstheme="majorHAnsi"/>
                <w:spacing w:val="-16"/>
                <w:sz w:val="20"/>
                <w:szCs w:val="20"/>
              </w:rPr>
              <w:t xml:space="preserve"> </w:t>
            </w:r>
            <w:r w:rsidRPr="009823E3">
              <w:rPr>
                <w:rFonts w:asciiTheme="majorHAnsi" w:hAnsiTheme="majorHAnsi" w:cstheme="majorHAnsi"/>
                <w:sz w:val="20"/>
                <w:szCs w:val="20"/>
              </w:rPr>
              <w:t>approach</w:t>
            </w:r>
          </w:p>
          <w:p w14:paraId="05ADC401" w14:textId="77777777" w:rsidR="00345B26" w:rsidRPr="009823E3" w:rsidRDefault="00345B26" w:rsidP="00977FEF">
            <w:pPr>
              <w:pStyle w:val="TableParagraph"/>
              <w:numPr>
                <w:ilvl w:val="0"/>
                <w:numId w:val="72"/>
              </w:numPr>
              <w:tabs>
                <w:tab w:val="left" w:pos="354"/>
              </w:tabs>
              <w:spacing w:before="57"/>
              <w:ind w:hanging="283"/>
              <w:rPr>
                <w:rFonts w:asciiTheme="majorHAnsi" w:hAnsiTheme="majorHAnsi" w:cstheme="majorHAnsi"/>
                <w:sz w:val="20"/>
                <w:szCs w:val="20"/>
              </w:rPr>
            </w:pPr>
            <w:r w:rsidRPr="009823E3">
              <w:rPr>
                <w:rFonts w:asciiTheme="majorHAnsi" w:hAnsiTheme="majorHAnsi" w:cstheme="majorHAnsi"/>
                <w:sz w:val="20"/>
                <w:szCs w:val="20"/>
              </w:rPr>
              <w:t>Oversee the delivery of local exercises to validate BCM</w:t>
            </w:r>
            <w:r w:rsidRPr="009823E3">
              <w:rPr>
                <w:rFonts w:asciiTheme="majorHAnsi" w:hAnsiTheme="majorHAnsi" w:cstheme="majorHAnsi"/>
                <w:spacing w:val="-29"/>
                <w:sz w:val="20"/>
                <w:szCs w:val="20"/>
              </w:rPr>
              <w:t xml:space="preserve"> </w:t>
            </w:r>
            <w:r w:rsidRPr="009823E3">
              <w:rPr>
                <w:rFonts w:asciiTheme="majorHAnsi" w:hAnsiTheme="majorHAnsi" w:cstheme="majorHAnsi"/>
                <w:sz w:val="20"/>
                <w:szCs w:val="20"/>
              </w:rPr>
              <w:t>plans</w:t>
            </w:r>
          </w:p>
          <w:p w14:paraId="05ADC402" w14:textId="77777777" w:rsidR="00345B26" w:rsidRPr="009823E3" w:rsidRDefault="00345B26" w:rsidP="00977FEF">
            <w:pPr>
              <w:pStyle w:val="TableParagraph"/>
              <w:numPr>
                <w:ilvl w:val="0"/>
                <w:numId w:val="72"/>
              </w:numPr>
              <w:tabs>
                <w:tab w:val="left" w:pos="354"/>
              </w:tabs>
              <w:spacing w:before="67" w:line="249" w:lineRule="auto"/>
              <w:ind w:right="1083" w:hanging="283"/>
              <w:rPr>
                <w:rFonts w:asciiTheme="majorHAnsi" w:hAnsiTheme="majorHAnsi" w:cstheme="majorHAnsi"/>
                <w:sz w:val="20"/>
                <w:szCs w:val="20"/>
              </w:rPr>
            </w:pPr>
            <w:r w:rsidRPr="009823E3">
              <w:rPr>
                <w:rFonts w:asciiTheme="majorHAnsi" w:hAnsiTheme="majorHAnsi" w:cstheme="majorHAnsi"/>
                <w:sz w:val="20"/>
                <w:szCs w:val="20"/>
              </w:rPr>
              <w:lastRenderedPageBreak/>
              <w:t>Support Paragon BC and Site Planners with BCM awareness and communication</w:t>
            </w:r>
            <w:r w:rsidRPr="009823E3">
              <w:rPr>
                <w:rFonts w:asciiTheme="majorHAnsi" w:hAnsiTheme="majorHAnsi" w:cstheme="majorHAnsi"/>
                <w:spacing w:val="-9"/>
                <w:sz w:val="20"/>
                <w:szCs w:val="20"/>
              </w:rPr>
              <w:t xml:space="preserve"> </w:t>
            </w:r>
            <w:r w:rsidRPr="009823E3">
              <w:rPr>
                <w:rFonts w:asciiTheme="majorHAnsi" w:hAnsiTheme="majorHAnsi" w:cstheme="majorHAnsi"/>
                <w:sz w:val="20"/>
                <w:szCs w:val="20"/>
              </w:rPr>
              <w:t>activity</w:t>
            </w:r>
          </w:p>
          <w:p w14:paraId="05ADC403" w14:textId="77777777" w:rsidR="00345B26" w:rsidRPr="009823E3" w:rsidRDefault="00345B26" w:rsidP="00977FEF">
            <w:pPr>
              <w:pStyle w:val="TableParagraph"/>
              <w:numPr>
                <w:ilvl w:val="0"/>
                <w:numId w:val="72"/>
              </w:numPr>
              <w:tabs>
                <w:tab w:val="left" w:pos="354"/>
              </w:tabs>
              <w:spacing w:before="58" w:line="249" w:lineRule="auto"/>
              <w:ind w:right="81" w:hanging="283"/>
              <w:rPr>
                <w:rFonts w:asciiTheme="majorHAnsi" w:hAnsiTheme="majorHAnsi" w:cstheme="majorHAnsi"/>
                <w:sz w:val="20"/>
                <w:szCs w:val="20"/>
              </w:rPr>
            </w:pPr>
            <w:r w:rsidRPr="009823E3">
              <w:rPr>
                <w:rFonts w:asciiTheme="majorHAnsi" w:hAnsiTheme="majorHAnsi" w:cstheme="majorHAnsi"/>
                <w:sz w:val="20"/>
                <w:szCs w:val="20"/>
              </w:rPr>
              <w:t>Represent areas of responsibility within the DE&amp;S BCM programme, forums and related</w:t>
            </w:r>
            <w:r w:rsidRPr="009823E3">
              <w:rPr>
                <w:rFonts w:asciiTheme="majorHAnsi" w:hAnsiTheme="majorHAnsi" w:cstheme="majorHAnsi"/>
                <w:spacing w:val="-11"/>
                <w:sz w:val="20"/>
                <w:szCs w:val="20"/>
              </w:rPr>
              <w:t xml:space="preserve"> </w:t>
            </w:r>
            <w:r w:rsidRPr="009823E3">
              <w:rPr>
                <w:rFonts w:asciiTheme="majorHAnsi" w:hAnsiTheme="majorHAnsi" w:cstheme="majorHAnsi"/>
                <w:sz w:val="20"/>
                <w:szCs w:val="20"/>
              </w:rPr>
              <w:t>activity</w:t>
            </w:r>
          </w:p>
          <w:p w14:paraId="05ADC404" w14:textId="77777777" w:rsidR="00345B26" w:rsidRPr="009823E3" w:rsidRDefault="00345B26" w:rsidP="00977FEF">
            <w:pPr>
              <w:pStyle w:val="TableParagraph"/>
              <w:numPr>
                <w:ilvl w:val="0"/>
                <w:numId w:val="72"/>
              </w:numPr>
              <w:tabs>
                <w:tab w:val="left" w:pos="354"/>
              </w:tabs>
              <w:spacing w:before="58" w:line="249" w:lineRule="auto"/>
              <w:ind w:right="1487" w:hanging="283"/>
              <w:rPr>
                <w:rFonts w:asciiTheme="majorHAnsi" w:hAnsiTheme="majorHAnsi" w:cstheme="majorHAnsi"/>
                <w:sz w:val="20"/>
                <w:szCs w:val="20"/>
              </w:rPr>
            </w:pPr>
            <w:r w:rsidRPr="009823E3">
              <w:rPr>
                <w:rFonts w:asciiTheme="majorHAnsi" w:hAnsiTheme="majorHAnsi" w:cstheme="majorHAnsi"/>
                <w:sz w:val="20"/>
                <w:szCs w:val="20"/>
              </w:rPr>
              <w:t>Maintain appropriate BCM records and hold appropriate BCM documentation</w:t>
            </w:r>
          </w:p>
          <w:p w14:paraId="05ADC405" w14:textId="77777777" w:rsidR="00345B26" w:rsidRPr="009823E3" w:rsidRDefault="00345B26" w:rsidP="00977FEF">
            <w:pPr>
              <w:pStyle w:val="TableParagraph"/>
              <w:numPr>
                <w:ilvl w:val="0"/>
                <w:numId w:val="72"/>
              </w:numPr>
              <w:tabs>
                <w:tab w:val="left" w:pos="354"/>
              </w:tabs>
              <w:spacing w:before="58" w:line="249" w:lineRule="auto"/>
              <w:ind w:right="632" w:hanging="283"/>
              <w:rPr>
                <w:rFonts w:asciiTheme="majorHAnsi" w:hAnsiTheme="majorHAnsi" w:cstheme="majorHAnsi"/>
                <w:sz w:val="20"/>
                <w:szCs w:val="20"/>
              </w:rPr>
            </w:pPr>
            <w:r w:rsidRPr="009823E3">
              <w:rPr>
                <w:rFonts w:asciiTheme="majorHAnsi" w:hAnsiTheme="majorHAnsi" w:cstheme="majorHAnsi"/>
                <w:sz w:val="20"/>
                <w:szCs w:val="20"/>
              </w:rPr>
              <w:t>Assist the BCM programme team with BCM reporting by providing any information and documentation required by the team upon</w:t>
            </w:r>
            <w:r w:rsidRPr="009823E3">
              <w:rPr>
                <w:rFonts w:asciiTheme="majorHAnsi" w:hAnsiTheme="majorHAnsi" w:cstheme="majorHAnsi"/>
                <w:spacing w:val="-1"/>
                <w:sz w:val="20"/>
                <w:szCs w:val="20"/>
              </w:rPr>
              <w:t xml:space="preserve"> </w:t>
            </w:r>
            <w:r w:rsidRPr="009823E3">
              <w:rPr>
                <w:rFonts w:asciiTheme="majorHAnsi" w:hAnsiTheme="majorHAnsi" w:cstheme="majorHAnsi"/>
                <w:sz w:val="20"/>
                <w:szCs w:val="20"/>
              </w:rPr>
              <w:t>request</w:t>
            </w:r>
          </w:p>
        </w:tc>
      </w:tr>
      <w:tr w:rsidR="00345B26" w:rsidRPr="002C1D31" w14:paraId="05ADC409" w14:textId="77777777" w:rsidTr="00345B26">
        <w:trPr>
          <w:trHeight w:hRule="exact" w:val="264"/>
        </w:trPr>
        <w:tc>
          <w:tcPr>
            <w:tcW w:w="2059" w:type="dxa"/>
            <w:tcBorders>
              <w:top w:val="nil"/>
              <w:bottom w:val="nil"/>
            </w:tcBorders>
            <w:shd w:val="clear" w:color="auto" w:fill="FFFFFF" w:themeFill="background1"/>
          </w:tcPr>
          <w:p w14:paraId="05ADC407" w14:textId="77777777" w:rsidR="00345B26" w:rsidRPr="009823E3" w:rsidRDefault="00345B26" w:rsidP="00345B26">
            <w:pPr>
              <w:pStyle w:val="TableParagraph"/>
              <w:spacing w:before="2"/>
              <w:ind w:left="70"/>
              <w:rPr>
                <w:rFonts w:asciiTheme="majorHAnsi" w:hAnsiTheme="majorHAnsi" w:cstheme="majorHAnsi"/>
                <w:b/>
                <w:sz w:val="20"/>
                <w:szCs w:val="20"/>
              </w:rPr>
            </w:pPr>
            <w:r w:rsidRPr="009823E3">
              <w:rPr>
                <w:rFonts w:asciiTheme="majorHAnsi" w:hAnsiTheme="majorHAnsi" w:cstheme="majorHAnsi"/>
                <w:sz w:val="20"/>
                <w:szCs w:val="20"/>
              </w:rPr>
              <w:t>Focal Point (</w:t>
            </w:r>
            <w:r>
              <w:rPr>
                <w:rFonts w:asciiTheme="majorHAnsi" w:hAnsiTheme="majorHAnsi" w:cstheme="majorHAnsi"/>
                <w:b/>
                <w:sz w:val="20"/>
                <w:szCs w:val="20"/>
              </w:rPr>
              <w:t>Part A</w:t>
            </w:r>
          </w:p>
        </w:tc>
        <w:tc>
          <w:tcPr>
            <w:tcW w:w="6587" w:type="dxa"/>
            <w:vMerge/>
            <w:shd w:val="clear" w:color="auto" w:fill="FFFFFF" w:themeFill="background1"/>
          </w:tcPr>
          <w:p w14:paraId="05ADC408" w14:textId="77777777" w:rsidR="00345B26" w:rsidRPr="009823E3" w:rsidRDefault="00345B26" w:rsidP="00345B26">
            <w:pPr>
              <w:rPr>
                <w:rFonts w:asciiTheme="majorHAnsi" w:hAnsiTheme="majorHAnsi" w:cstheme="majorHAnsi"/>
              </w:rPr>
            </w:pPr>
          </w:p>
        </w:tc>
      </w:tr>
      <w:tr w:rsidR="00345B26" w:rsidRPr="002C1D31" w14:paraId="05ADC40C" w14:textId="77777777" w:rsidTr="00345B26">
        <w:trPr>
          <w:trHeight w:hRule="exact" w:val="453"/>
        </w:trPr>
        <w:tc>
          <w:tcPr>
            <w:tcW w:w="2059" w:type="dxa"/>
            <w:tcBorders>
              <w:top w:val="nil"/>
              <w:bottom w:val="nil"/>
            </w:tcBorders>
            <w:shd w:val="clear" w:color="auto" w:fill="FFFFFF" w:themeFill="background1"/>
          </w:tcPr>
          <w:p w14:paraId="05ADC40A" w14:textId="77777777" w:rsidR="00345B26" w:rsidRPr="009823E3" w:rsidRDefault="00345B26" w:rsidP="00345B26">
            <w:pPr>
              <w:pStyle w:val="TableParagraph"/>
              <w:spacing w:before="2"/>
              <w:ind w:left="70"/>
              <w:rPr>
                <w:rFonts w:asciiTheme="majorHAnsi" w:hAnsiTheme="majorHAnsi" w:cstheme="majorHAnsi"/>
                <w:sz w:val="20"/>
                <w:szCs w:val="20"/>
              </w:rPr>
            </w:pPr>
            <w:r w:rsidRPr="009823E3">
              <w:rPr>
                <w:rFonts w:asciiTheme="majorHAnsi" w:hAnsiTheme="majorHAnsi" w:cstheme="majorHAnsi"/>
                <w:b/>
                <w:sz w:val="20"/>
                <w:szCs w:val="20"/>
              </w:rPr>
              <w:t>Lead</w:t>
            </w:r>
            <w:r w:rsidRPr="009823E3">
              <w:rPr>
                <w:rFonts w:asciiTheme="majorHAnsi" w:hAnsiTheme="majorHAnsi" w:cstheme="majorHAnsi"/>
                <w:sz w:val="20"/>
                <w:szCs w:val="20"/>
              </w:rPr>
              <w:t>)</w:t>
            </w:r>
          </w:p>
        </w:tc>
        <w:tc>
          <w:tcPr>
            <w:tcW w:w="6587" w:type="dxa"/>
            <w:vMerge/>
            <w:shd w:val="clear" w:color="auto" w:fill="FFFFFF" w:themeFill="background1"/>
          </w:tcPr>
          <w:p w14:paraId="05ADC40B" w14:textId="77777777" w:rsidR="00345B26" w:rsidRPr="009823E3" w:rsidRDefault="00345B26" w:rsidP="00345B26">
            <w:pPr>
              <w:rPr>
                <w:rFonts w:asciiTheme="majorHAnsi" w:hAnsiTheme="majorHAnsi" w:cstheme="majorHAnsi"/>
              </w:rPr>
            </w:pPr>
          </w:p>
        </w:tc>
      </w:tr>
      <w:tr w:rsidR="00345B26" w:rsidRPr="002C1D31" w14:paraId="05ADC40F" w14:textId="77777777" w:rsidTr="00345B26">
        <w:trPr>
          <w:trHeight w:hRule="exact" w:val="453"/>
        </w:trPr>
        <w:tc>
          <w:tcPr>
            <w:tcW w:w="2059" w:type="dxa"/>
            <w:tcBorders>
              <w:top w:val="nil"/>
              <w:bottom w:val="nil"/>
            </w:tcBorders>
            <w:shd w:val="clear" w:color="auto" w:fill="FFFFFF" w:themeFill="background1"/>
          </w:tcPr>
          <w:p w14:paraId="05ADC40D" w14:textId="77777777" w:rsidR="00345B26" w:rsidRPr="009823E3" w:rsidRDefault="00345B26" w:rsidP="00345B26">
            <w:pPr>
              <w:pStyle w:val="TableParagraph"/>
              <w:spacing w:before="190"/>
              <w:ind w:left="70"/>
              <w:rPr>
                <w:rFonts w:asciiTheme="majorHAnsi" w:hAnsiTheme="majorHAnsi" w:cstheme="majorHAnsi"/>
                <w:sz w:val="20"/>
                <w:szCs w:val="20"/>
              </w:rPr>
            </w:pPr>
            <w:r w:rsidRPr="009823E3">
              <w:rPr>
                <w:rFonts w:asciiTheme="majorHAnsi" w:hAnsiTheme="majorHAnsi" w:cstheme="majorHAnsi"/>
                <w:sz w:val="20"/>
                <w:szCs w:val="20"/>
              </w:rPr>
              <w:t>Part A BCM Focal</w:t>
            </w:r>
          </w:p>
        </w:tc>
        <w:tc>
          <w:tcPr>
            <w:tcW w:w="6587" w:type="dxa"/>
            <w:vMerge/>
            <w:shd w:val="clear" w:color="auto" w:fill="FFFFFF" w:themeFill="background1"/>
          </w:tcPr>
          <w:p w14:paraId="05ADC40E" w14:textId="77777777" w:rsidR="00345B26" w:rsidRPr="009823E3" w:rsidRDefault="00345B26" w:rsidP="00345B26">
            <w:pPr>
              <w:rPr>
                <w:rFonts w:asciiTheme="majorHAnsi" w:hAnsiTheme="majorHAnsi" w:cstheme="majorHAnsi"/>
              </w:rPr>
            </w:pPr>
          </w:p>
        </w:tc>
      </w:tr>
      <w:tr w:rsidR="00345B26" w:rsidRPr="002C1D31" w14:paraId="05ADC412" w14:textId="77777777" w:rsidTr="00345B26">
        <w:trPr>
          <w:trHeight w:hRule="exact" w:val="453"/>
        </w:trPr>
        <w:tc>
          <w:tcPr>
            <w:tcW w:w="2059" w:type="dxa"/>
            <w:tcBorders>
              <w:top w:val="nil"/>
              <w:bottom w:val="nil"/>
            </w:tcBorders>
            <w:shd w:val="clear" w:color="auto" w:fill="FFFFFF" w:themeFill="background1"/>
          </w:tcPr>
          <w:p w14:paraId="05ADC410" w14:textId="77777777" w:rsidR="00345B26" w:rsidRPr="009823E3" w:rsidRDefault="00345B26" w:rsidP="00345B26">
            <w:pPr>
              <w:pStyle w:val="TableParagraph"/>
              <w:spacing w:before="2"/>
              <w:ind w:left="70"/>
              <w:rPr>
                <w:rFonts w:asciiTheme="majorHAnsi" w:hAnsiTheme="majorHAnsi" w:cstheme="majorHAnsi"/>
                <w:sz w:val="20"/>
                <w:szCs w:val="20"/>
              </w:rPr>
            </w:pPr>
            <w:r w:rsidRPr="009823E3">
              <w:rPr>
                <w:rFonts w:asciiTheme="majorHAnsi" w:hAnsiTheme="majorHAnsi" w:cstheme="majorHAnsi"/>
                <w:sz w:val="20"/>
                <w:szCs w:val="20"/>
              </w:rPr>
              <w:t>Point (</w:t>
            </w:r>
            <w:r>
              <w:rPr>
                <w:rFonts w:asciiTheme="majorHAnsi" w:hAnsiTheme="majorHAnsi" w:cstheme="majorHAnsi"/>
                <w:b/>
                <w:sz w:val="20"/>
                <w:szCs w:val="20"/>
              </w:rPr>
              <w:t>Part A</w:t>
            </w:r>
            <w:r w:rsidRPr="009823E3">
              <w:rPr>
                <w:rFonts w:asciiTheme="majorHAnsi" w:hAnsiTheme="majorHAnsi" w:cstheme="majorHAnsi"/>
                <w:b/>
                <w:sz w:val="20"/>
                <w:szCs w:val="20"/>
              </w:rPr>
              <w:t xml:space="preserve"> Lead</w:t>
            </w:r>
            <w:r w:rsidRPr="009823E3">
              <w:rPr>
                <w:rFonts w:asciiTheme="majorHAnsi" w:hAnsiTheme="majorHAnsi" w:cstheme="majorHAnsi"/>
                <w:sz w:val="20"/>
                <w:szCs w:val="20"/>
              </w:rPr>
              <w:t>)</w:t>
            </w:r>
          </w:p>
        </w:tc>
        <w:tc>
          <w:tcPr>
            <w:tcW w:w="6587" w:type="dxa"/>
            <w:vMerge/>
            <w:shd w:val="clear" w:color="auto" w:fill="FFFFFF" w:themeFill="background1"/>
          </w:tcPr>
          <w:p w14:paraId="05ADC411" w14:textId="77777777" w:rsidR="00345B26" w:rsidRPr="009823E3" w:rsidRDefault="00345B26" w:rsidP="00345B26">
            <w:pPr>
              <w:rPr>
                <w:rFonts w:asciiTheme="majorHAnsi" w:hAnsiTheme="majorHAnsi" w:cstheme="majorHAnsi"/>
              </w:rPr>
            </w:pPr>
          </w:p>
        </w:tc>
      </w:tr>
      <w:tr w:rsidR="00345B26" w:rsidRPr="002C1D31" w14:paraId="05ADC415" w14:textId="77777777" w:rsidTr="00345B26">
        <w:trPr>
          <w:trHeight w:hRule="exact" w:val="453"/>
        </w:trPr>
        <w:tc>
          <w:tcPr>
            <w:tcW w:w="2059" w:type="dxa"/>
            <w:tcBorders>
              <w:top w:val="nil"/>
              <w:bottom w:val="nil"/>
            </w:tcBorders>
            <w:shd w:val="clear" w:color="auto" w:fill="FFFFFF" w:themeFill="background1"/>
          </w:tcPr>
          <w:p w14:paraId="05ADC413" w14:textId="77777777" w:rsidR="00345B26" w:rsidRPr="009823E3" w:rsidRDefault="00345B26" w:rsidP="00345B26">
            <w:pPr>
              <w:pStyle w:val="TableParagraph"/>
              <w:spacing w:before="190"/>
              <w:ind w:left="70"/>
              <w:rPr>
                <w:rFonts w:asciiTheme="majorHAnsi" w:hAnsiTheme="majorHAnsi" w:cstheme="majorHAnsi"/>
                <w:sz w:val="20"/>
                <w:szCs w:val="20"/>
              </w:rPr>
            </w:pPr>
            <w:r w:rsidRPr="009823E3">
              <w:rPr>
                <w:rFonts w:asciiTheme="majorHAnsi" w:hAnsiTheme="majorHAnsi" w:cstheme="majorHAnsi"/>
                <w:sz w:val="20"/>
                <w:szCs w:val="20"/>
              </w:rPr>
              <w:lastRenderedPageBreak/>
              <w:t>Part B BCM Focal</w:t>
            </w:r>
          </w:p>
        </w:tc>
        <w:tc>
          <w:tcPr>
            <w:tcW w:w="6587" w:type="dxa"/>
            <w:vMerge/>
            <w:shd w:val="clear" w:color="auto" w:fill="FFFFFF" w:themeFill="background1"/>
          </w:tcPr>
          <w:p w14:paraId="05ADC414" w14:textId="77777777" w:rsidR="00345B26" w:rsidRPr="009823E3" w:rsidRDefault="00345B26" w:rsidP="00345B26">
            <w:pPr>
              <w:rPr>
                <w:rFonts w:asciiTheme="majorHAnsi" w:hAnsiTheme="majorHAnsi" w:cstheme="majorHAnsi"/>
              </w:rPr>
            </w:pPr>
          </w:p>
        </w:tc>
      </w:tr>
      <w:tr w:rsidR="00345B26" w:rsidRPr="002C1D31" w14:paraId="05ADC418" w14:textId="77777777" w:rsidTr="00345B26">
        <w:trPr>
          <w:trHeight w:hRule="exact" w:val="264"/>
        </w:trPr>
        <w:tc>
          <w:tcPr>
            <w:tcW w:w="2059" w:type="dxa"/>
            <w:tcBorders>
              <w:top w:val="nil"/>
              <w:bottom w:val="nil"/>
            </w:tcBorders>
            <w:shd w:val="clear" w:color="auto" w:fill="FFFFFF" w:themeFill="background1"/>
          </w:tcPr>
          <w:p w14:paraId="05ADC416" w14:textId="77777777" w:rsidR="00345B26" w:rsidRPr="009823E3" w:rsidRDefault="00345B26" w:rsidP="00345B26">
            <w:pPr>
              <w:pStyle w:val="TableParagraph"/>
              <w:spacing w:before="2"/>
              <w:ind w:left="70"/>
              <w:rPr>
                <w:rFonts w:asciiTheme="majorHAnsi" w:hAnsiTheme="majorHAnsi" w:cstheme="majorHAnsi"/>
                <w:sz w:val="20"/>
                <w:szCs w:val="20"/>
              </w:rPr>
            </w:pPr>
            <w:r w:rsidRPr="009823E3">
              <w:rPr>
                <w:rFonts w:asciiTheme="majorHAnsi" w:hAnsiTheme="majorHAnsi" w:cstheme="majorHAnsi"/>
                <w:sz w:val="20"/>
                <w:szCs w:val="20"/>
              </w:rPr>
              <w:t>Point (Part B</w:t>
            </w:r>
          </w:p>
        </w:tc>
        <w:tc>
          <w:tcPr>
            <w:tcW w:w="6587" w:type="dxa"/>
            <w:vMerge/>
            <w:shd w:val="clear" w:color="auto" w:fill="FFFFFF" w:themeFill="background1"/>
          </w:tcPr>
          <w:p w14:paraId="05ADC417" w14:textId="77777777" w:rsidR="00345B26" w:rsidRPr="009823E3" w:rsidRDefault="00345B26" w:rsidP="00345B26">
            <w:pPr>
              <w:rPr>
                <w:rFonts w:asciiTheme="majorHAnsi" w:hAnsiTheme="majorHAnsi" w:cstheme="majorHAnsi"/>
              </w:rPr>
            </w:pPr>
          </w:p>
        </w:tc>
      </w:tr>
      <w:tr w:rsidR="00345B26" w:rsidRPr="002C1D31" w14:paraId="05ADC41B" w14:textId="77777777" w:rsidTr="00345B26">
        <w:trPr>
          <w:trHeight w:hRule="exact" w:val="1992"/>
        </w:trPr>
        <w:tc>
          <w:tcPr>
            <w:tcW w:w="2059" w:type="dxa"/>
            <w:tcBorders>
              <w:top w:val="nil"/>
            </w:tcBorders>
            <w:shd w:val="clear" w:color="auto" w:fill="FFFFFF" w:themeFill="background1"/>
          </w:tcPr>
          <w:p w14:paraId="05ADC419" w14:textId="77777777" w:rsidR="00345B26" w:rsidRPr="009823E3" w:rsidRDefault="00345B26" w:rsidP="00345B26">
            <w:pPr>
              <w:pStyle w:val="TableParagraph"/>
              <w:spacing w:before="2"/>
              <w:ind w:left="70"/>
              <w:rPr>
                <w:rFonts w:asciiTheme="majorHAnsi" w:hAnsiTheme="majorHAnsi" w:cstheme="majorHAnsi"/>
                <w:sz w:val="20"/>
                <w:szCs w:val="20"/>
              </w:rPr>
            </w:pPr>
            <w:r w:rsidRPr="009823E3">
              <w:rPr>
                <w:rFonts w:asciiTheme="majorHAnsi" w:hAnsiTheme="majorHAnsi" w:cstheme="majorHAnsi"/>
                <w:sz w:val="20"/>
                <w:szCs w:val="20"/>
              </w:rPr>
              <w:t>Lead)</w:t>
            </w:r>
          </w:p>
        </w:tc>
        <w:tc>
          <w:tcPr>
            <w:tcW w:w="6587" w:type="dxa"/>
            <w:vMerge/>
            <w:shd w:val="clear" w:color="auto" w:fill="FFFFFF" w:themeFill="background1"/>
          </w:tcPr>
          <w:p w14:paraId="05ADC41A" w14:textId="77777777" w:rsidR="00345B26" w:rsidRPr="009823E3" w:rsidRDefault="00345B26" w:rsidP="00345B26">
            <w:pPr>
              <w:rPr>
                <w:rFonts w:asciiTheme="majorHAnsi" w:hAnsiTheme="majorHAnsi" w:cstheme="majorHAnsi"/>
              </w:rPr>
            </w:pPr>
          </w:p>
        </w:tc>
      </w:tr>
      <w:tr w:rsidR="00345B26" w:rsidRPr="002C1D31" w14:paraId="05ADC41E" w14:textId="77777777" w:rsidTr="00345B26">
        <w:trPr>
          <w:trHeight w:hRule="exact" w:val="1112"/>
        </w:trPr>
        <w:tc>
          <w:tcPr>
            <w:tcW w:w="2059" w:type="dxa"/>
            <w:shd w:val="clear" w:color="auto" w:fill="FFFFFF" w:themeFill="background1"/>
          </w:tcPr>
          <w:p w14:paraId="05ADC41C" w14:textId="77777777" w:rsidR="00345B26" w:rsidRPr="009823E3" w:rsidRDefault="00345B26" w:rsidP="00345B26">
            <w:pPr>
              <w:pStyle w:val="TableParagraph"/>
              <w:spacing w:before="24" w:line="249" w:lineRule="auto"/>
              <w:ind w:left="70" w:right="518"/>
              <w:rPr>
                <w:rFonts w:asciiTheme="majorHAnsi" w:hAnsiTheme="majorHAnsi" w:cstheme="majorHAnsi"/>
                <w:sz w:val="20"/>
                <w:szCs w:val="20"/>
              </w:rPr>
            </w:pPr>
            <w:r w:rsidRPr="009823E3">
              <w:rPr>
                <w:rFonts w:asciiTheme="majorHAnsi" w:hAnsiTheme="majorHAnsi" w:cstheme="majorHAnsi"/>
                <w:sz w:val="20"/>
                <w:szCs w:val="20"/>
              </w:rPr>
              <w:t>Assistant Paragon Focal Point (Finance Manager)</w:t>
            </w:r>
          </w:p>
        </w:tc>
        <w:tc>
          <w:tcPr>
            <w:tcW w:w="6587" w:type="dxa"/>
            <w:shd w:val="clear" w:color="auto" w:fill="FFFFFF" w:themeFill="background1"/>
          </w:tcPr>
          <w:p w14:paraId="05ADC41D" w14:textId="77777777" w:rsidR="00345B26" w:rsidRPr="009823E3" w:rsidRDefault="00345B26" w:rsidP="00345B26">
            <w:pPr>
              <w:pStyle w:val="TableParagraph"/>
              <w:spacing w:before="24"/>
              <w:ind w:left="70"/>
              <w:rPr>
                <w:rFonts w:asciiTheme="majorHAnsi" w:hAnsiTheme="majorHAnsi" w:cstheme="majorHAnsi"/>
                <w:sz w:val="20"/>
                <w:szCs w:val="20"/>
              </w:rPr>
            </w:pPr>
            <w:r w:rsidRPr="009823E3">
              <w:rPr>
                <w:rFonts w:asciiTheme="majorHAnsi" w:hAnsiTheme="majorHAnsi" w:cstheme="majorHAnsi"/>
                <w:color w:val="F69B1D"/>
                <w:w w:val="105"/>
                <w:sz w:val="20"/>
                <w:szCs w:val="20"/>
              </w:rPr>
              <w:t xml:space="preserve">* </w:t>
            </w:r>
            <w:r w:rsidRPr="009823E3">
              <w:rPr>
                <w:rFonts w:asciiTheme="majorHAnsi" w:hAnsiTheme="majorHAnsi" w:cstheme="majorHAnsi"/>
                <w:w w:val="105"/>
                <w:sz w:val="20"/>
                <w:szCs w:val="20"/>
              </w:rPr>
              <w:t>Deputise for Paragon Focal Point as necessary</w:t>
            </w:r>
          </w:p>
        </w:tc>
      </w:tr>
      <w:tr w:rsidR="00345B26" w:rsidRPr="002C1D31" w14:paraId="05ADC423" w14:textId="77777777" w:rsidTr="00345B26">
        <w:trPr>
          <w:trHeight w:hRule="exact" w:val="296"/>
        </w:trPr>
        <w:tc>
          <w:tcPr>
            <w:tcW w:w="2059" w:type="dxa"/>
            <w:tcBorders>
              <w:bottom w:val="nil"/>
            </w:tcBorders>
            <w:shd w:val="clear" w:color="auto" w:fill="FFFFFF" w:themeFill="background1"/>
          </w:tcPr>
          <w:p w14:paraId="05ADC41F" w14:textId="77777777" w:rsidR="00345B26" w:rsidRPr="009823E3" w:rsidRDefault="00345B26" w:rsidP="00345B26">
            <w:pPr>
              <w:pStyle w:val="TableParagraph"/>
              <w:spacing w:before="24"/>
              <w:ind w:left="70"/>
              <w:rPr>
                <w:rFonts w:asciiTheme="majorHAnsi" w:hAnsiTheme="majorHAnsi" w:cstheme="majorHAnsi"/>
                <w:sz w:val="20"/>
                <w:szCs w:val="20"/>
              </w:rPr>
            </w:pPr>
            <w:r w:rsidRPr="009823E3">
              <w:rPr>
                <w:rFonts w:asciiTheme="majorHAnsi" w:hAnsiTheme="majorHAnsi" w:cstheme="majorHAnsi"/>
                <w:sz w:val="20"/>
                <w:szCs w:val="20"/>
              </w:rPr>
              <w:t>BC Planner (drawn</w:t>
            </w:r>
          </w:p>
        </w:tc>
        <w:tc>
          <w:tcPr>
            <w:tcW w:w="6587" w:type="dxa"/>
            <w:vMerge w:val="restart"/>
            <w:shd w:val="clear" w:color="auto" w:fill="FFFFFF" w:themeFill="background1"/>
          </w:tcPr>
          <w:p w14:paraId="05ADC420" w14:textId="77777777" w:rsidR="00345B26" w:rsidRPr="009823E3" w:rsidRDefault="00345B26" w:rsidP="00977FEF">
            <w:pPr>
              <w:pStyle w:val="TableParagraph"/>
              <w:numPr>
                <w:ilvl w:val="0"/>
                <w:numId w:val="71"/>
              </w:numPr>
              <w:tabs>
                <w:tab w:val="left" w:pos="354"/>
              </w:tabs>
              <w:spacing w:before="24" w:line="249" w:lineRule="auto"/>
              <w:ind w:right="668" w:hanging="283"/>
              <w:rPr>
                <w:rFonts w:asciiTheme="majorHAnsi" w:hAnsiTheme="majorHAnsi" w:cstheme="majorHAnsi"/>
                <w:sz w:val="20"/>
                <w:szCs w:val="20"/>
              </w:rPr>
            </w:pPr>
            <w:r w:rsidRPr="009823E3">
              <w:rPr>
                <w:rFonts w:asciiTheme="majorHAnsi" w:hAnsiTheme="majorHAnsi" w:cstheme="majorHAnsi"/>
                <w:sz w:val="20"/>
                <w:szCs w:val="20"/>
              </w:rPr>
              <w:t>Support the BCM Focal Point in developing, reviewing, exercising</w:t>
            </w:r>
            <w:r w:rsidRPr="009823E3">
              <w:rPr>
                <w:rFonts w:asciiTheme="majorHAnsi" w:hAnsiTheme="majorHAnsi" w:cstheme="majorHAnsi"/>
                <w:spacing w:val="-27"/>
                <w:sz w:val="20"/>
                <w:szCs w:val="20"/>
              </w:rPr>
              <w:t xml:space="preserve"> </w:t>
            </w:r>
            <w:r w:rsidRPr="009823E3">
              <w:rPr>
                <w:rFonts w:asciiTheme="majorHAnsi" w:hAnsiTheme="majorHAnsi" w:cstheme="majorHAnsi"/>
                <w:sz w:val="20"/>
                <w:szCs w:val="20"/>
              </w:rPr>
              <w:t>and maintaining BCM</w:t>
            </w:r>
            <w:r w:rsidRPr="009823E3">
              <w:rPr>
                <w:rFonts w:asciiTheme="majorHAnsi" w:hAnsiTheme="majorHAnsi" w:cstheme="majorHAnsi"/>
                <w:spacing w:val="-1"/>
                <w:sz w:val="20"/>
                <w:szCs w:val="20"/>
              </w:rPr>
              <w:t xml:space="preserve"> </w:t>
            </w:r>
            <w:r w:rsidRPr="009823E3">
              <w:rPr>
                <w:rFonts w:asciiTheme="majorHAnsi" w:hAnsiTheme="majorHAnsi" w:cstheme="majorHAnsi"/>
                <w:sz w:val="20"/>
                <w:szCs w:val="20"/>
              </w:rPr>
              <w:t>capabilities</w:t>
            </w:r>
          </w:p>
          <w:p w14:paraId="05ADC421" w14:textId="77777777" w:rsidR="00345B26" w:rsidRPr="009823E3" w:rsidRDefault="00345B26" w:rsidP="00977FEF">
            <w:pPr>
              <w:pStyle w:val="TableParagraph"/>
              <w:numPr>
                <w:ilvl w:val="0"/>
                <w:numId w:val="71"/>
              </w:numPr>
              <w:tabs>
                <w:tab w:val="left" w:pos="354"/>
              </w:tabs>
              <w:spacing w:before="58" w:line="249" w:lineRule="auto"/>
              <w:ind w:right="252" w:hanging="283"/>
              <w:rPr>
                <w:rFonts w:asciiTheme="majorHAnsi" w:hAnsiTheme="majorHAnsi" w:cstheme="majorHAnsi"/>
                <w:sz w:val="20"/>
                <w:szCs w:val="20"/>
              </w:rPr>
            </w:pPr>
            <w:r>
              <w:rPr>
                <w:rFonts w:asciiTheme="majorHAnsi" w:hAnsiTheme="majorHAnsi" w:cstheme="majorHAnsi"/>
                <w:sz w:val="20"/>
                <w:szCs w:val="20"/>
              </w:rPr>
              <w:t>Review the BCM capabilities and confirm</w:t>
            </w:r>
            <w:r w:rsidRPr="009823E3">
              <w:rPr>
                <w:rFonts w:asciiTheme="majorHAnsi" w:hAnsiTheme="majorHAnsi" w:cstheme="majorHAnsi"/>
                <w:sz w:val="20"/>
                <w:szCs w:val="20"/>
              </w:rPr>
              <w:t xml:space="preserve"> </w:t>
            </w:r>
            <w:r>
              <w:rPr>
                <w:rFonts w:asciiTheme="majorHAnsi" w:hAnsiTheme="majorHAnsi" w:cstheme="majorHAnsi"/>
                <w:sz w:val="20"/>
                <w:szCs w:val="20"/>
              </w:rPr>
              <w:t>these capabilities</w:t>
            </w:r>
            <w:r w:rsidRPr="009823E3">
              <w:rPr>
                <w:rFonts w:asciiTheme="majorHAnsi" w:hAnsiTheme="majorHAnsi" w:cstheme="majorHAnsi"/>
                <w:sz w:val="20"/>
                <w:szCs w:val="20"/>
              </w:rPr>
              <w:t xml:space="preserve"> consider and, where appropriate, align with</w:t>
            </w:r>
            <w:r w:rsidRPr="009823E3">
              <w:rPr>
                <w:rFonts w:asciiTheme="majorHAnsi" w:hAnsiTheme="majorHAnsi" w:cstheme="majorHAnsi"/>
                <w:spacing w:val="-32"/>
                <w:sz w:val="20"/>
                <w:szCs w:val="20"/>
              </w:rPr>
              <w:t xml:space="preserve"> </w:t>
            </w:r>
            <w:r w:rsidRPr="009823E3">
              <w:rPr>
                <w:rFonts w:asciiTheme="majorHAnsi" w:hAnsiTheme="majorHAnsi" w:cstheme="majorHAnsi"/>
                <w:sz w:val="20"/>
                <w:szCs w:val="20"/>
              </w:rPr>
              <w:t>other BCM plans maintained by DE&amp;S, MOD or critical third</w:t>
            </w:r>
            <w:r w:rsidRPr="009823E3">
              <w:rPr>
                <w:rFonts w:asciiTheme="majorHAnsi" w:hAnsiTheme="majorHAnsi" w:cstheme="majorHAnsi"/>
                <w:spacing w:val="-20"/>
                <w:sz w:val="20"/>
                <w:szCs w:val="20"/>
              </w:rPr>
              <w:t xml:space="preserve"> </w:t>
            </w:r>
            <w:r w:rsidRPr="009823E3">
              <w:rPr>
                <w:rFonts w:asciiTheme="majorHAnsi" w:hAnsiTheme="majorHAnsi" w:cstheme="majorHAnsi"/>
                <w:sz w:val="20"/>
                <w:szCs w:val="20"/>
              </w:rPr>
              <w:t>parties</w:t>
            </w:r>
          </w:p>
          <w:p w14:paraId="05ADC422" w14:textId="77777777" w:rsidR="00345B26" w:rsidRPr="009823E3" w:rsidRDefault="00345B26" w:rsidP="00977FEF">
            <w:pPr>
              <w:pStyle w:val="TableParagraph"/>
              <w:numPr>
                <w:ilvl w:val="0"/>
                <w:numId w:val="71"/>
              </w:numPr>
              <w:tabs>
                <w:tab w:val="left" w:pos="354"/>
              </w:tabs>
              <w:spacing w:before="58" w:line="249" w:lineRule="auto"/>
              <w:ind w:right="632" w:hanging="283"/>
              <w:rPr>
                <w:rFonts w:asciiTheme="majorHAnsi" w:hAnsiTheme="majorHAnsi" w:cstheme="majorHAnsi"/>
                <w:sz w:val="20"/>
                <w:szCs w:val="20"/>
              </w:rPr>
            </w:pPr>
            <w:r w:rsidRPr="009823E3">
              <w:rPr>
                <w:rFonts w:asciiTheme="majorHAnsi" w:hAnsiTheme="majorHAnsi" w:cstheme="majorHAnsi"/>
                <w:sz w:val="20"/>
                <w:szCs w:val="20"/>
              </w:rPr>
              <w:t>Assist the BCM programme team with BCM reporting by providing any information and documentation required by the team upon</w:t>
            </w:r>
            <w:r w:rsidRPr="009823E3">
              <w:rPr>
                <w:rFonts w:asciiTheme="majorHAnsi" w:hAnsiTheme="majorHAnsi" w:cstheme="majorHAnsi"/>
                <w:spacing w:val="-1"/>
                <w:sz w:val="20"/>
                <w:szCs w:val="20"/>
              </w:rPr>
              <w:t xml:space="preserve"> </w:t>
            </w:r>
            <w:r w:rsidRPr="009823E3">
              <w:rPr>
                <w:rFonts w:asciiTheme="majorHAnsi" w:hAnsiTheme="majorHAnsi" w:cstheme="majorHAnsi"/>
                <w:sz w:val="20"/>
                <w:szCs w:val="20"/>
              </w:rPr>
              <w:t>request</w:t>
            </w:r>
          </w:p>
        </w:tc>
      </w:tr>
      <w:tr w:rsidR="00345B26" w:rsidRPr="002C1D31" w14:paraId="05ADC426" w14:textId="77777777" w:rsidTr="00345B26">
        <w:trPr>
          <w:trHeight w:hRule="exact" w:val="264"/>
        </w:trPr>
        <w:tc>
          <w:tcPr>
            <w:tcW w:w="2059" w:type="dxa"/>
            <w:tcBorders>
              <w:top w:val="nil"/>
              <w:bottom w:val="nil"/>
            </w:tcBorders>
            <w:shd w:val="clear" w:color="auto" w:fill="FFFFFF" w:themeFill="background1"/>
          </w:tcPr>
          <w:p w14:paraId="05ADC424" w14:textId="77777777" w:rsidR="00345B26" w:rsidRPr="009823E3" w:rsidRDefault="00345B26" w:rsidP="00345B26">
            <w:pPr>
              <w:pStyle w:val="TableParagraph"/>
              <w:spacing w:before="2"/>
              <w:ind w:left="70"/>
              <w:rPr>
                <w:rFonts w:asciiTheme="majorHAnsi" w:hAnsiTheme="majorHAnsi" w:cstheme="majorHAnsi"/>
                <w:sz w:val="20"/>
                <w:szCs w:val="20"/>
              </w:rPr>
            </w:pPr>
            <w:r w:rsidRPr="009823E3">
              <w:rPr>
                <w:rFonts w:asciiTheme="majorHAnsi" w:hAnsiTheme="majorHAnsi" w:cstheme="majorHAnsi"/>
                <w:sz w:val="20"/>
                <w:szCs w:val="20"/>
              </w:rPr>
              <w:t>from Deployed</w:t>
            </w:r>
          </w:p>
        </w:tc>
        <w:tc>
          <w:tcPr>
            <w:tcW w:w="6587" w:type="dxa"/>
            <w:vMerge/>
            <w:shd w:val="clear" w:color="auto" w:fill="FFFFFF" w:themeFill="background1"/>
          </w:tcPr>
          <w:p w14:paraId="05ADC425" w14:textId="77777777" w:rsidR="00345B26" w:rsidRPr="009823E3" w:rsidRDefault="00345B26" w:rsidP="00345B26">
            <w:pPr>
              <w:rPr>
                <w:rFonts w:asciiTheme="majorHAnsi" w:hAnsiTheme="majorHAnsi" w:cstheme="majorHAnsi"/>
              </w:rPr>
            </w:pPr>
          </w:p>
        </w:tc>
      </w:tr>
      <w:tr w:rsidR="00345B26" w:rsidRPr="002C1D31" w14:paraId="05ADC429" w14:textId="77777777" w:rsidTr="00345B26">
        <w:trPr>
          <w:trHeight w:hRule="exact" w:val="292"/>
        </w:trPr>
        <w:tc>
          <w:tcPr>
            <w:tcW w:w="2059" w:type="dxa"/>
            <w:tcBorders>
              <w:top w:val="nil"/>
              <w:bottom w:val="nil"/>
            </w:tcBorders>
            <w:shd w:val="clear" w:color="auto" w:fill="FFFFFF" w:themeFill="background1"/>
          </w:tcPr>
          <w:p w14:paraId="05ADC427" w14:textId="77777777" w:rsidR="00345B26" w:rsidRPr="009823E3" w:rsidRDefault="00345B26" w:rsidP="00345B26">
            <w:pPr>
              <w:pStyle w:val="TableParagraph"/>
              <w:spacing w:before="2"/>
              <w:ind w:left="70"/>
              <w:rPr>
                <w:rFonts w:asciiTheme="majorHAnsi" w:hAnsiTheme="majorHAnsi" w:cstheme="majorHAnsi"/>
                <w:sz w:val="20"/>
                <w:szCs w:val="20"/>
              </w:rPr>
            </w:pPr>
            <w:r w:rsidRPr="009823E3">
              <w:rPr>
                <w:rFonts w:asciiTheme="majorHAnsi" w:hAnsiTheme="majorHAnsi" w:cstheme="majorHAnsi"/>
                <w:sz w:val="20"/>
                <w:szCs w:val="20"/>
              </w:rPr>
              <w:t>Personnel)</w:t>
            </w:r>
          </w:p>
        </w:tc>
        <w:tc>
          <w:tcPr>
            <w:tcW w:w="6587" w:type="dxa"/>
            <w:vMerge/>
            <w:shd w:val="clear" w:color="auto" w:fill="FFFFFF" w:themeFill="background1"/>
          </w:tcPr>
          <w:p w14:paraId="05ADC428" w14:textId="77777777" w:rsidR="00345B26" w:rsidRPr="009823E3" w:rsidRDefault="00345B26" w:rsidP="00345B26">
            <w:pPr>
              <w:rPr>
                <w:rFonts w:asciiTheme="majorHAnsi" w:hAnsiTheme="majorHAnsi" w:cstheme="majorHAnsi"/>
              </w:rPr>
            </w:pPr>
          </w:p>
        </w:tc>
      </w:tr>
      <w:tr w:rsidR="00345B26" w:rsidRPr="002C1D31" w14:paraId="05ADC42C" w14:textId="77777777" w:rsidTr="00345B26">
        <w:trPr>
          <w:trHeight w:hRule="exact" w:val="292"/>
        </w:trPr>
        <w:tc>
          <w:tcPr>
            <w:tcW w:w="2059" w:type="dxa"/>
            <w:tcBorders>
              <w:top w:val="nil"/>
              <w:bottom w:val="nil"/>
            </w:tcBorders>
            <w:shd w:val="clear" w:color="auto" w:fill="FFFFFF" w:themeFill="background1"/>
          </w:tcPr>
          <w:p w14:paraId="05ADC42A" w14:textId="77777777" w:rsidR="00345B26" w:rsidRPr="009823E3" w:rsidRDefault="00345B26" w:rsidP="00345B26">
            <w:pPr>
              <w:pStyle w:val="TableParagraph"/>
              <w:spacing w:before="30"/>
              <w:ind w:left="70"/>
              <w:rPr>
                <w:rFonts w:asciiTheme="majorHAnsi" w:hAnsiTheme="majorHAnsi" w:cstheme="majorHAnsi"/>
                <w:sz w:val="20"/>
                <w:szCs w:val="20"/>
              </w:rPr>
            </w:pPr>
            <w:r w:rsidRPr="009823E3">
              <w:rPr>
                <w:rFonts w:asciiTheme="majorHAnsi" w:hAnsiTheme="majorHAnsi" w:cstheme="majorHAnsi"/>
                <w:sz w:val="20"/>
                <w:szCs w:val="20"/>
              </w:rPr>
              <w:t>Resource Co-</w:t>
            </w:r>
          </w:p>
        </w:tc>
        <w:tc>
          <w:tcPr>
            <w:tcW w:w="6587" w:type="dxa"/>
            <w:vMerge/>
            <w:shd w:val="clear" w:color="auto" w:fill="FFFFFF" w:themeFill="background1"/>
          </w:tcPr>
          <w:p w14:paraId="05ADC42B" w14:textId="77777777" w:rsidR="00345B26" w:rsidRPr="009823E3" w:rsidRDefault="00345B26" w:rsidP="00345B26">
            <w:pPr>
              <w:rPr>
                <w:rFonts w:asciiTheme="majorHAnsi" w:hAnsiTheme="majorHAnsi" w:cstheme="majorHAnsi"/>
              </w:rPr>
            </w:pPr>
          </w:p>
        </w:tc>
      </w:tr>
      <w:tr w:rsidR="00345B26" w:rsidRPr="002C1D31" w14:paraId="05ADC42F" w14:textId="77777777" w:rsidTr="00345B26">
        <w:trPr>
          <w:trHeight w:hRule="exact" w:val="1151"/>
        </w:trPr>
        <w:tc>
          <w:tcPr>
            <w:tcW w:w="2059" w:type="dxa"/>
            <w:tcBorders>
              <w:top w:val="nil"/>
            </w:tcBorders>
            <w:shd w:val="clear" w:color="auto" w:fill="FFFFFF" w:themeFill="background1"/>
          </w:tcPr>
          <w:p w14:paraId="05ADC42D" w14:textId="77777777" w:rsidR="00345B26" w:rsidRPr="009823E3" w:rsidRDefault="00345B26" w:rsidP="00345B26">
            <w:pPr>
              <w:pStyle w:val="TableParagraph"/>
              <w:spacing w:before="2"/>
              <w:ind w:left="70"/>
              <w:rPr>
                <w:rFonts w:asciiTheme="majorHAnsi" w:hAnsiTheme="majorHAnsi" w:cstheme="majorHAnsi"/>
                <w:sz w:val="20"/>
                <w:szCs w:val="20"/>
              </w:rPr>
            </w:pPr>
            <w:r w:rsidRPr="009823E3">
              <w:rPr>
                <w:rFonts w:asciiTheme="majorHAnsi" w:hAnsiTheme="majorHAnsi" w:cstheme="majorHAnsi"/>
                <w:sz w:val="20"/>
                <w:szCs w:val="20"/>
              </w:rPr>
              <w:t>ordinator</w:t>
            </w:r>
          </w:p>
        </w:tc>
        <w:tc>
          <w:tcPr>
            <w:tcW w:w="6587" w:type="dxa"/>
            <w:vMerge/>
            <w:shd w:val="clear" w:color="auto" w:fill="FFFFFF" w:themeFill="background1"/>
          </w:tcPr>
          <w:p w14:paraId="05ADC42E" w14:textId="77777777" w:rsidR="00345B26" w:rsidRPr="009823E3" w:rsidRDefault="00345B26" w:rsidP="00345B26">
            <w:pPr>
              <w:rPr>
                <w:rFonts w:asciiTheme="majorHAnsi" w:hAnsiTheme="majorHAnsi" w:cstheme="majorHAnsi"/>
              </w:rPr>
            </w:pPr>
          </w:p>
        </w:tc>
      </w:tr>
    </w:tbl>
    <w:p w14:paraId="05ADC430" w14:textId="77777777" w:rsidR="00345B26" w:rsidRPr="00E46B06" w:rsidRDefault="00345B26" w:rsidP="00345B26">
      <w:pPr>
        <w:pStyle w:val="ScheduleHeading1"/>
        <w:keepNext w:val="0"/>
        <w:jc w:val="both"/>
      </w:pPr>
      <w:r w:rsidRPr="00E46B06">
        <w:t>Plan Mechanics</w:t>
      </w:r>
      <w:r>
        <w:t>:</w:t>
      </w:r>
      <w:r w:rsidRPr="00E46B06">
        <w:t xml:space="preserve"> </w:t>
      </w:r>
    </w:p>
    <w:p w14:paraId="05ADC431" w14:textId="77777777" w:rsidR="00345B26" w:rsidRDefault="00345B26" w:rsidP="00345B26">
      <w:pPr>
        <w:pStyle w:val="SchedulePara2"/>
        <w:jc w:val="both"/>
      </w:pPr>
      <w:r>
        <w:t xml:space="preserve">Only the Contractor SRO is empowered by the Contractor to invoke the Business Continuity Plan, save that </w:t>
      </w:r>
      <w:r w:rsidR="006C0744">
        <w:t>in the event of the Contractor</w:t>
      </w:r>
      <w:r>
        <w:t xml:space="preserve"> SRO’s absence, the Part A or Part B Lead shall be able to invoke it. The invocation shall be by way of notification of an incident that has directly impacted upon the whole or major part of DE&amp;S or an incident impacting only the DE&amp;S Commercial Function and is causing a direct disruption to business. </w:t>
      </w:r>
    </w:p>
    <w:p w14:paraId="05ADC432" w14:textId="77777777" w:rsidR="00345B26" w:rsidRDefault="00345B26" w:rsidP="00345B26">
      <w:pPr>
        <w:pStyle w:val="SchedulePara2"/>
        <w:jc w:val="both"/>
      </w:pPr>
      <w:r>
        <w:t xml:space="preserve">After the Contractor SRO, the Part A Lead, or the Part B Lead (as the case may be) triggers </w:t>
      </w:r>
      <w:r w:rsidR="00865AFD">
        <w:t>this</w:t>
      </w:r>
      <w:r>
        <w:t xml:space="preserve"> Business Continuity Plan, the rest of the Contractor’s Group shall be communicated accordingly by way of the communication cascade plan as set out below:</w:t>
      </w:r>
    </w:p>
    <w:p w14:paraId="05ADC433" w14:textId="77777777" w:rsidR="00345B26" w:rsidRPr="00B01B2C" w:rsidRDefault="00345B26" w:rsidP="00345B26">
      <w:pPr>
        <w:pStyle w:val="SchedulePara2"/>
        <w:numPr>
          <w:ilvl w:val="0"/>
          <w:numId w:val="0"/>
        </w:numPr>
        <w:ind w:left="709"/>
        <w:jc w:val="both"/>
      </w:pPr>
      <w:r>
        <w:rPr>
          <w:noProof/>
        </w:rPr>
        <w:drawing>
          <wp:inline distT="0" distB="0" distL="0" distR="0" wp14:anchorId="05ADC537" wp14:editId="05ADC538">
            <wp:extent cx="5152030" cy="2823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55082" cy="2824883"/>
                    </a:xfrm>
                    <a:prstGeom prst="rect">
                      <a:avLst/>
                    </a:prstGeom>
                  </pic:spPr>
                </pic:pic>
              </a:graphicData>
            </a:graphic>
          </wp:inline>
        </w:drawing>
      </w:r>
    </w:p>
    <w:p w14:paraId="05ADC434" w14:textId="77777777" w:rsidR="00345B26" w:rsidRPr="0030527E" w:rsidRDefault="00345B26" w:rsidP="00345B26">
      <w:pPr>
        <w:pStyle w:val="SchedulePara2"/>
        <w:jc w:val="both"/>
      </w:pPr>
      <w:r>
        <w:lastRenderedPageBreak/>
        <w:t>The Contractor shall</w:t>
      </w:r>
      <w:r w:rsidRPr="0030527E">
        <w:t>:</w:t>
      </w:r>
    </w:p>
    <w:p w14:paraId="05ADC435" w14:textId="77777777" w:rsidR="00345B26" w:rsidRPr="009823E3" w:rsidRDefault="00431912" w:rsidP="00345B26">
      <w:pPr>
        <w:pStyle w:val="ScheduleHeading3"/>
        <w:keepNext w:val="0"/>
        <w:rPr>
          <w:b w:val="0"/>
        </w:rPr>
      </w:pPr>
      <w:r>
        <w:rPr>
          <w:b w:val="0"/>
        </w:rPr>
        <w:t>w</w:t>
      </w:r>
      <w:r w:rsidR="00345B26" w:rsidRPr="009823E3">
        <w:rPr>
          <w:b w:val="0"/>
        </w:rPr>
        <w:t>ith regards to the mobilisation of the Engaged Personnel</w:t>
      </w:r>
      <w:r w:rsidR="00345B26">
        <w:rPr>
          <w:b w:val="0"/>
        </w:rPr>
        <w:t xml:space="preserve"> f</w:t>
      </w:r>
      <w:r>
        <w:rPr>
          <w:b w:val="0"/>
        </w:rPr>
        <w:t xml:space="preserve">or </w:t>
      </w:r>
      <w:r w:rsidR="00865AFD">
        <w:rPr>
          <w:b w:val="0"/>
        </w:rPr>
        <w:t>this</w:t>
      </w:r>
      <w:r>
        <w:rPr>
          <w:b w:val="0"/>
        </w:rPr>
        <w:t xml:space="preserve"> Business Continuity Plan</w:t>
      </w:r>
      <w:r w:rsidR="00345B26" w:rsidRPr="009823E3">
        <w:rPr>
          <w:b w:val="0"/>
        </w:rPr>
        <w:t xml:space="preserve">, provide an induction to all Engaged Personnel to make them aware of </w:t>
      </w:r>
      <w:r w:rsidR="00865AFD">
        <w:rPr>
          <w:b w:val="0"/>
        </w:rPr>
        <w:t>this</w:t>
      </w:r>
      <w:r w:rsidR="00345B26" w:rsidRPr="009823E3">
        <w:rPr>
          <w:b w:val="0"/>
        </w:rPr>
        <w:t xml:space="preserve"> Business Continuity Plan and its procedures prior to their engagement</w:t>
      </w:r>
      <w:r w:rsidR="00345B26">
        <w:rPr>
          <w:b w:val="0"/>
        </w:rPr>
        <w:t>; and</w:t>
      </w:r>
      <w:r w:rsidR="00345B26" w:rsidRPr="009823E3">
        <w:rPr>
          <w:b w:val="0"/>
        </w:rPr>
        <w:t xml:space="preserve"> </w:t>
      </w:r>
    </w:p>
    <w:p w14:paraId="05ADC436" w14:textId="77777777" w:rsidR="00345B26" w:rsidRPr="009823E3" w:rsidRDefault="00431912" w:rsidP="00345B26">
      <w:pPr>
        <w:pStyle w:val="ScheduleHeading3"/>
        <w:keepNext w:val="0"/>
      </w:pPr>
      <w:r>
        <w:rPr>
          <w:b w:val="0"/>
        </w:rPr>
        <w:t>w</w:t>
      </w:r>
      <w:r w:rsidR="00345B26" w:rsidRPr="009823E3">
        <w:rPr>
          <w:b w:val="0"/>
        </w:rPr>
        <w:t xml:space="preserve">ith regards to the demobilisation of the Engaged Personnel, the Contractor may, </w:t>
      </w:r>
      <w:r w:rsidR="00345B26">
        <w:rPr>
          <w:b w:val="0"/>
        </w:rPr>
        <w:t>depending upon</w:t>
      </w:r>
      <w:r w:rsidR="00345B26" w:rsidRPr="009823E3">
        <w:rPr>
          <w:b w:val="0"/>
        </w:rPr>
        <w:t xml:space="preserve"> the severity of the event which triggers </w:t>
      </w:r>
      <w:r w:rsidR="00865AFD">
        <w:rPr>
          <w:b w:val="0"/>
        </w:rPr>
        <w:t>this</w:t>
      </w:r>
      <w:r w:rsidR="00345B26" w:rsidRPr="009823E3">
        <w:rPr>
          <w:b w:val="0"/>
        </w:rPr>
        <w:t xml:space="preserve"> Business Continuity Plan</w:t>
      </w:r>
      <w:r w:rsidR="00345B26" w:rsidRPr="0036536C">
        <w:rPr>
          <w:b w:val="0"/>
        </w:rPr>
        <w:t xml:space="preserve"> and the agreement with the Authority</w:t>
      </w:r>
      <w:r w:rsidR="00345B26" w:rsidRPr="009823E3">
        <w:rPr>
          <w:b w:val="0"/>
        </w:rPr>
        <w:t>, demobilise Engaged Personnel by way of</w:t>
      </w:r>
      <w:r w:rsidR="00345B26" w:rsidRPr="0036536C">
        <w:rPr>
          <w:b w:val="0"/>
        </w:rPr>
        <w:t xml:space="preserve"> an</w:t>
      </w:r>
      <w:r w:rsidR="00345B26" w:rsidRPr="009823E3">
        <w:rPr>
          <w:b w:val="0"/>
        </w:rPr>
        <w:t xml:space="preserve"> immediate evacuation</w:t>
      </w:r>
      <w:r w:rsidR="00345B26" w:rsidRPr="0036536C">
        <w:rPr>
          <w:b w:val="0"/>
        </w:rPr>
        <w:t xml:space="preserve"> and</w:t>
      </w:r>
      <w:r w:rsidR="00345B26">
        <w:rPr>
          <w:b w:val="0"/>
        </w:rPr>
        <w:t>/or</w:t>
      </w:r>
      <w:r w:rsidR="00345B26" w:rsidRPr="0036536C">
        <w:rPr>
          <w:b w:val="0"/>
        </w:rPr>
        <w:t xml:space="preserve"> mobilisation</w:t>
      </w:r>
      <w:r w:rsidR="00345B26" w:rsidRPr="009823E3">
        <w:rPr>
          <w:b w:val="0"/>
        </w:rPr>
        <w:t xml:space="preserve"> </w:t>
      </w:r>
      <w:r w:rsidR="00345B26" w:rsidRPr="0036536C">
        <w:rPr>
          <w:b w:val="0"/>
        </w:rPr>
        <w:t>of the Engaged Personnel</w:t>
      </w:r>
      <w:r w:rsidR="00345B26" w:rsidRPr="009823E3">
        <w:rPr>
          <w:b w:val="0"/>
        </w:rPr>
        <w:t xml:space="preserve"> </w:t>
      </w:r>
      <w:r w:rsidR="00345B26">
        <w:rPr>
          <w:b w:val="0"/>
        </w:rPr>
        <w:t>in accordance with</w:t>
      </w:r>
      <w:r w:rsidR="00345B26" w:rsidRPr="0036536C">
        <w:rPr>
          <w:b w:val="0"/>
        </w:rPr>
        <w:t xml:space="preserve"> paragraph 6.2.2</w:t>
      </w:r>
      <w:r w:rsidR="00345B26" w:rsidRPr="009823E3">
        <w:rPr>
          <w:b w:val="0"/>
        </w:rPr>
        <w:t xml:space="preserve">. </w:t>
      </w:r>
    </w:p>
    <w:p w14:paraId="05ADC437" w14:textId="77777777" w:rsidR="00345B26" w:rsidRDefault="00345B26" w:rsidP="00345B26">
      <w:pPr>
        <w:pStyle w:val="SchedulePara2"/>
        <w:jc w:val="both"/>
      </w:pPr>
      <w:r>
        <w:t>I</w:t>
      </w:r>
      <w:r w:rsidRPr="0055300C">
        <w:t xml:space="preserve">nvoking </w:t>
      </w:r>
      <w:r w:rsidR="00865AFD">
        <w:t>this</w:t>
      </w:r>
      <w:r w:rsidRPr="0055300C">
        <w:t xml:space="preserve"> Business Continuity Plan on the Services</w:t>
      </w:r>
      <w:r>
        <w:t xml:space="preserve"> may result in reduced access to the Authority’s operating IT network and systems in the event that the Engaged Personnel are evacuated and mobilised to a site which is remote from the Authority’s office(s) and/or the on-site accommodation.</w:t>
      </w:r>
      <w:r w:rsidRPr="009823E3" w:rsidDel="005D4212">
        <w:t xml:space="preserve"> </w:t>
      </w:r>
      <w:r>
        <w:t>T</w:t>
      </w:r>
      <w:r w:rsidRPr="009823E3">
        <w:t xml:space="preserve">he Contractor </w:t>
      </w:r>
      <w:r>
        <w:t>shall:</w:t>
      </w:r>
    </w:p>
    <w:p w14:paraId="05ADC438" w14:textId="77777777" w:rsidR="00345B26" w:rsidRPr="0055300C" w:rsidRDefault="00345B26" w:rsidP="00345B26">
      <w:pPr>
        <w:pStyle w:val="ScheduleHeading3"/>
        <w:keepNext w:val="0"/>
      </w:pPr>
      <w:r w:rsidRPr="009823E3">
        <w:rPr>
          <w:b w:val="0"/>
        </w:rPr>
        <w:t>use its reasonable endeavour</w:t>
      </w:r>
      <w:r>
        <w:rPr>
          <w:b w:val="0"/>
        </w:rPr>
        <w:t>s</w:t>
      </w:r>
      <w:r w:rsidRPr="009823E3">
        <w:rPr>
          <w:b w:val="0"/>
        </w:rPr>
        <w:t xml:space="preserve"> to continue the </w:t>
      </w:r>
      <w:r>
        <w:rPr>
          <w:b w:val="0"/>
        </w:rPr>
        <w:t>provision of the Services</w:t>
      </w:r>
      <w:r w:rsidR="00431912">
        <w:rPr>
          <w:b w:val="0"/>
        </w:rPr>
        <w:t xml:space="preserve"> without access</w:t>
      </w:r>
      <w:r w:rsidRPr="009823E3">
        <w:rPr>
          <w:b w:val="0"/>
        </w:rPr>
        <w:t xml:space="preserve"> to the Authority’s operating </w:t>
      </w:r>
      <w:r w:rsidRPr="00D66C16">
        <w:rPr>
          <w:b w:val="0"/>
        </w:rPr>
        <w:t xml:space="preserve">IT </w:t>
      </w:r>
      <w:r w:rsidRPr="009823E3">
        <w:rPr>
          <w:b w:val="0"/>
        </w:rPr>
        <w:t>network</w:t>
      </w:r>
      <w:r w:rsidRPr="00D66C16">
        <w:rPr>
          <w:b w:val="0"/>
        </w:rPr>
        <w:t xml:space="preserve"> and systems</w:t>
      </w:r>
      <w:r>
        <w:rPr>
          <w:b w:val="0"/>
        </w:rPr>
        <w:t>; and</w:t>
      </w:r>
    </w:p>
    <w:p w14:paraId="05ADC439" w14:textId="77777777" w:rsidR="00345B26" w:rsidRPr="009823E3" w:rsidRDefault="00345B26" w:rsidP="00345B26">
      <w:pPr>
        <w:pStyle w:val="ScheduleHeading3"/>
        <w:keepNext w:val="0"/>
      </w:pPr>
      <w:r w:rsidRPr="009823E3">
        <w:rPr>
          <w:b w:val="0"/>
        </w:rPr>
        <w:t>notify the Authority as soon as it becomes aware that such</w:t>
      </w:r>
      <w:r w:rsidRPr="0055300C">
        <w:rPr>
          <w:b w:val="0"/>
        </w:rPr>
        <w:t xml:space="preserve"> remote operation</w:t>
      </w:r>
      <w:r>
        <w:rPr>
          <w:b w:val="0"/>
        </w:rPr>
        <w:t xml:space="preserve"> pursuant to paragraph 4.4.1</w:t>
      </w:r>
      <w:r w:rsidRPr="0055300C">
        <w:rPr>
          <w:b w:val="0"/>
        </w:rPr>
        <w:t xml:space="preserve"> </w:t>
      </w:r>
      <w:r>
        <w:rPr>
          <w:b w:val="0"/>
        </w:rPr>
        <w:t xml:space="preserve">affects or </w:t>
      </w:r>
      <w:r w:rsidRPr="009823E3">
        <w:rPr>
          <w:b w:val="0"/>
        </w:rPr>
        <w:t>is likely to affect the Service delivery</w:t>
      </w:r>
      <w:r>
        <w:rPr>
          <w:b w:val="0"/>
        </w:rPr>
        <w:t>;</w:t>
      </w:r>
      <w:r w:rsidRPr="009823E3">
        <w:rPr>
          <w:b w:val="0"/>
        </w:rPr>
        <w:t xml:space="preserve"> and </w:t>
      </w:r>
      <w:r>
        <w:rPr>
          <w:b w:val="0"/>
        </w:rPr>
        <w:t xml:space="preserve">the Contractor shall </w:t>
      </w:r>
      <w:r w:rsidRPr="009823E3">
        <w:rPr>
          <w:b w:val="0"/>
        </w:rPr>
        <w:t xml:space="preserve">seek the Authority’s approval </w:t>
      </w:r>
      <w:r>
        <w:rPr>
          <w:b w:val="0"/>
        </w:rPr>
        <w:t xml:space="preserve">(which shall not be unreasonably withheld) </w:t>
      </w:r>
      <w:r w:rsidRPr="009823E3">
        <w:rPr>
          <w:b w:val="0"/>
        </w:rPr>
        <w:t>o</w:t>
      </w:r>
      <w:r w:rsidRPr="0055300C">
        <w:rPr>
          <w:b w:val="0"/>
        </w:rPr>
        <w:t>f an alternative way of working to reduce any further adverse effect to the Service delivery</w:t>
      </w:r>
      <w:r w:rsidRPr="009823E3">
        <w:rPr>
          <w:b w:val="0"/>
        </w:rPr>
        <w:t xml:space="preserve">. </w:t>
      </w:r>
    </w:p>
    <w:p w14:paraId="05ADC43A" w14:textId="77777777" w:rsidR="00345B26" w:rsidRPr="0074623A" w:rsidRDefault="00345B26" w:rsidP="00345B26">
      <w:pPr>
        <w:pStyle w:val="SchedulePara2"/>
        <w:jc w:val="both"/>
      </w:pPr>
      <w:r w:rsidRPr="009823E3">
        <w:t xml:space="preserve">The Contractor shall </w:t>
      </w:r>
      <w:r>
        <w:t>resume the business as usual activities</w:t>
      </w:r>
      <w:r w:rsidRPr="009823E3">
        <w:t xml:space="preserve"> in accordance with the contingency plans and/or other plans which will be developed in response to an incident that has caused a lasting impact. </w:t>
      </w:r>
    </w:p>
    <w:p w14:paraId="05ADC43B" w14:textId="77777777" w:rsidR="00345B26" w:rsidRPr="00E46B06" w:rsidRDefault="00345B26" w:rsidP="00345B26">
      <w:pPr>
        <w:pStyle w:val="ScheduleHeading1"/>
        <w:keepNext w:val="0"/>
        <w:jc w:val="both"/>
      </w:pPr>
      <w:r w:rsidRPr="00E46B06">
        <w:t>Contact Details</w:t>
      </w:r>
      <w:r>
        <w:t>:</w:t>
      </w:r>
    </w:p>
    <w:p w14:paraId="05ADC43C" w14:textId="77777777" w:rsidR="00345B26" w:rsidRDefault="00345B26" w:rsidP="00345B26">
      <w:pPr>
        <w:pStyle w:val="SchedulePara2"/>
        <w:jc w:val="both"/>
      </w:pPr>
      <w:r>
        <w:t>The following are the e</w:t>
      </w:r>
      <w:r w:rsidRPr="00B01B2C">
        <w:t xml:space="preserve">ssential </w:t>
      </w:r>
      <w:r>
        <w:t>c</w:t>
      </w:r>
      <w:r w:rsidRPr="00B01B2C">
        <w:t xml:space="preserve">ontact </w:t>
      </w:r>
      <w:r>
        <w:t>d</w:t>
      </w:r>
      <w:r w:rsidRPr="00B01B2C">
        <w:t>etails in the event of a disruption</w:t>
      </w:r>
      <w:r>
        <w:t xml:space="preserve"> to the Service and these may be updated from time to time by notice from the Contractor to the Authority:</w:t>
      </w:r>
    </w:p>
    <w:tbl>
      <w:tblPr>
        <w:tblStyle w:val="TableGrid"/>
        <w:tblW w:w="0" w:type="auto"/>
        <w:tblInd w:w="709" w:type="dxa"/>
        <w:tblLayout w:type="fixed"/>
        <w:tblLook w:val="04A0" w:firstRow="1" w:lastRow="0" w:firstColumn="1" w:lastColumn="0" w:noHBand="0" w:noVBand="1"/>
      </w:tblPr>
      <w:tblGrid>
        <w:gridCol w:w="2263"/>
        <w:gridCol w:w="3260"/>
        <w:gridCol w:w="2547"/>
      </w:tblGrid>
      <w:tr w:rsidR="00345B26" w:rsidRPr="00375CF6" w14:paraId="05ADC440" w14:textId="77777777" w:rsidTr="00345B26">
        <w:tc>
          <w:tcPr>
            <w:tcW w:w="2263" w:type="dxa"/>
          </w:tcPr>
          <w:p w14:paraId="05ADC43D" w14:textId="77777777" w:rsidR="00345B26" w:rsidRPr="009823E3" w:rsidRDefault="00345B26" w:rsidP="00345B26">
            <w:pPr>
              <w:pStyle w:val="SchedulePara2"/>
              <w:numPr>
                <w:ilvl w:val="0"/>
                <w:numId w:val="0"/>
              </w:numPr>
              <w:jc w:val="both"/>
              <w:rPr>
                <w:b/>
              </w:rPr>
            </w:pPr>
            <w:r w:rsidRPr="009823E3">
              <w:rPr>
                <w:b/>
              </w:rPr>
              <w:t>Name</w:t>
            </w:r>
          </w:p>
        </w:tc>
        <w:tc>
          <w:tcPr>
            <w:tcW w:w="3260" w:type="dxa"/>
          </w:tcPr>
          <w:p w14:paraId="05ADC43E" w14:textId="77777777" w:rsidR="00345B26" w:rsidRPr="009823E3" w:rsidRDefault="00345B26" w:rsidP="00345B26">
            <w:pPr>
              <w:pStyle w:val="SchedulePara2"/>
              <w:numPr>
                <w:ilvl w:val="0"/>
                <w:numId w:val="0"/>
              </w:numPr>
              <w:jc w:val="both"/>
              <w:rPr>
                <w:b/>
              </w:rPr>
            </w:pPr>
            <w:r w:rsidRPr="009823E3">
              <w:rPr>
                <w:b/>
              </w:rPr>
              <w:t>Post/Role/Responsibility</w:t>
            </w:r>
          </w:p>
        </w:tc>
        <w:tc>
          <w:tcPr>
            <w:tcW w:w="2547" w:type="dxa"/>
          </w:tcPr>
          <w:p w14:paraId="05ADC43F" w14:textId="77777777" w:rsidR="00345B26" w:rsidRPr="009823E3" w:rsidRDefault="00345B26" w:rsidP="00345B26">
            <w:pPr>
              <w:pStyle w:val="SchedulePara2"/>
              <w:numPr>
                <w:ilvl w:val="0"/>
                <w:numId w:val="0"/>
              </w:numPr>
              <w:jc w:val="both"/>
              <w:rPr>
                <w:b/>
              </w:rPr>
            </w:pPr>
            <w:r w:rsidRPr="009823E3">
              <w:rPr>
                <w:b/>
              </w:rPr>
              <w:t>Contact Number</w:t>
            </w:r>
          </w:p>
        </w:tc>
      </w:tr>
      <w:tr w:rsidR="00345B26" w14:paraId="05ADC444" w14:textId="77777777" w:rsidTr="00345B26">
        <w:tc>
          <w:tcPr>
            <w:tcW w:w="2263" w:type="dxa"/>
          </w:tcPr>
          <w:p w14:paraId="05ADC441" w14:textId="77777777" w:rsidR="00345B26" w:rsidRDefault="004D5179" w:rsidP="00345B26">
            <w:pPr>
              <w:pStyle w:val="SchedulePara2"/>
              <w:numPr>
                <w:ilvl w:val="0"/>
                <w:numId w:val="0"/>
              </w:numPr>
              <w:jc w:val="both"/>
            </w:pPr>
            <w:r>
              <w:rPr>
                <w:rFonts w:cs="Arial"/>
              </w:rPr>
              <w:t>●</w:t>
            </w:r>
          </w:p>
        </w:tc>
        <w:tc>
          <w:tcPr>
            <w:tcW w:w="3260" w:type="dxa"/>
          </w:tcPr>
          <w:p w14:paraId="05ADC442" w14:textId="77777777" w:rsidR="00345B26" w:rsidRDefault="00345B26" w:rsidP="00345B26">
            <w:pPr>
              <w:pStyle w:val="SchedulePara2"/>
              <w:numPr>
                <w:ilvl w:val="0"/>
                <w:numId w:val="0"/>
              </w:numPr>
              <w:jc w:val="both"/>
            </w:pPr>
            <w:r w:rsidRPr="006859CA">
              <w:t>SRO</w:t>
            </w:r>
          </w:p>
        </w:tc>
        <w:tc>
          <w:tcPr>
            <w:tcW w:w="2547" w:type="dxa"/>
          </w:tcPr>
          <w:p w14:paraId="05ADC443" w14:textId="77777777" w:rsidR="00345B26" w:rsidRDefault="004D5179" w:rsidP="00345B26">
            <w:pPr>
              <w:pStyle w:val="SchedulePara2"/>
              <w:numPr>
                <w:ilvl w:val="0"/>
                <w:numId w:val="0"/>
              </w:numPr>
              <w:jc w:val="both"/>
            </w:pPr>
            <w:r>
              <w:rPr>
                <w:rFonts w:cs="Arial"/>
              </w:rPr>
              <w:t>●</w:t>
            </w:r>
          </w:p>
        </w:tc>
      </w:tr>
      <w:tr w:rsidR="00345B26" w14:paraId="05ADC448" w14:textId="77777777" w:rsidTr="00345B26">
        <w:tc>
          <w:tcPr>
            <w:tcW w:w="2263" w:type="dxa"/>
          </w:tcPr>
          <w:p w14:paraId="05ADC445" w14:textId="77777777" w:rsidR="00345B26" w:rsidRDefault="004D5179" w:rsidP="00345B26">
            <w:pPr>
              <w:pStyle w:val="SchedulePara2"/>
              <w:numPr>
                <w:ilvl w:val="0"/>
                <w:numId w:val="0"/>
              </w:numPr>
              <w:jc w:val="both"/>
            </w:pPr>
            <w:r>
              <w:rPr>
                <w:rFonts w:cs="Arial"/>
              </w:rPr>
              <w:t>●</w:t>
            </w:r>
          </w:p>
        </w:tc>
        <w:tc>
          <w:tcPr>
            <w:tcW w:w="3260" w:type="dxa"/>
          </w:tcPr>
          <w:p w14:paraId="05ADC446" w14:textId="77777777" w:rsidR="00345B26" w:rsidRDefault="00324E2B" w:rsidP="00345B26">
            <w:pPr>
              <w:pStyle w:val="SchedulePara2"/>
              <w:numPr>
                <w:ilvl w:val="0"/>
                <w:numId w:val="0"/>
              </w:numPr>
              <w:jc w:val="both"/>
            </w:pPr>
            <w:r>
              <w:t>CDP</w:t>
            </w:r>
            <w:r w:rsidR="00345B26" w:rsidRPr="006859CA">
              <w:t xml:space="preserve"> Team Lead</w:t>
            </w:r>
          </w:p>
        </w:tc>
        <w:tc>
          <w:tcPr>
            <w:tcW w:w="2547" w:type="dxa"/>
          </w:tcPr>
          <w:p w14:paraId="05ADC447" w14:textId="77777777" w:rsidR="00345B26" w:rsidRDefault="004D5179" w:rsidP="00345B26">
            <w:pPr>
              <w:pStyle w:val="SchedulePara2"/>
              <w:numPr>
                <w:ilvl w:val="0"/>
                <w:numId w:val="0"/>
              </w:numPr>
              <w:jc w:val="both"/>
            </w:pPr>
            <w:r>
              <w:rPr>
                <w:rFonts w:cs="Arial"/>
              </w:rPr>
              <w:t>●</w:t>
            </w:r>
          </w:p>
        </w:tc>
      </w:tr>
      <w:tr w:rsidR="00345B26" w14:paraId="05ADC44C" w14:textId="77777777" w:rsidTr="00345B26">
        <w:tc>
          <w:tcPr>
            <w:tcW w:w="2263" w:type="dxa"/>
          </w:tcPr>
          <w:p w14:paraId="05ADC449" w14:textId="77777777" w:rsidR="00345B26" w:rsidRDefault="00345B26" w:rsidP="00345B26">
            <w:pPr>
              <w:pStyle w:val="SchedulePara2"/>
              <w:numPr>
                <w:ilvl w:val="0"/>
                <w:numId w:val="0"/>
              </w:numPr>
              <w:jc w:val="both"/>
            </w:pPr>
            <w:r>
              <w:t>TBC</w:t>
            </w:r>
          </w:p>
        </w:tc>
        <w:tc>
          <w:tcPr>
            <w:tcW w:w="3260" w:type="dxa"/>
          </w:tcPr>
          <w:p w14:paraId="05ADC44A" w14:textId="77777777" w:rsidR="00345B26" w:rsidRDefault="00345B26" w:rsidP="00345B26">
            <w:pPr>
              <w:pStyle w:val="SchedulePara2"/>
              <w:numPr>
                <w:ilvl w:val="0"/>
                <w:numId w:val="0"/>
              </w:numPr>
              <w:jc w:val="both"/>
            </w:pPr>
            <w:r w:rsidRPr="006859CA">
              <w:t>Paragon BCM Focal Point Part A Focal Point</w:t>
            </w:r>
          </w:p>
        </w:tc>
        <w:tc>
          <w:tcPr>
            <w:tcW w:w="2547" w:type="dxa"/>
          </w:tcPr>
          <w:p w14:paraId="05ADC44B" w14:textId="77777777" w:rsidR="00345B26" w:rsidRDefault="00345B26" w:rsidP="00345B26">
            <w:pPr>
              <w:pStyle w:val="SchedulePara2"/>
              <w:numPr>
                <w:ilvl w:val="0"/>
                <w:numId w:val="0"/>
              </w:numPr>
              <w:jc w:val="both"/>
            </w:pPr>
            <w:r>
              <w:t>TBC</w:t>
            </w:r>
          </w:p>
        </w:tc>
      </w:tr>
      <w:tr w:rsidR="00345B26" w14:paraId="05ADC450" w14:textId="77777777" w:rsidTr="00345B26">
        <w:tc>
          <w:tcPr>
            <w:tcW w:w="2263" w:type="dxa"/>
          </w:tcPr>
          <w:p w14:paraId="05ADC44D" w14:textId="77777777" w:rsidR="00345B26" w:rsidRDefault="00345B26" w:rsidP="00345B26">
            <w:pPr>
              <w:pStyle w:val="SchedulePara2"/>
              <w:numPr>
                <w:ilvl w:val="0"/>
                <w:numId w:val="0"/>
              </w:numPr>
              <w:jc w:val="both"/>
            </w:pPr>
            <w:r>
              <w:t>TBC</w:t>
            </w:r>
          </w:p>
        </w:tc>
        <w:tc>
          <w:tcPr>
            <w:tcW w:w="3260" w:type="dxa"/>
          </w:tcPr>
          <w:p w14:paraId="05ADC44E" w14:textId="77777777" w:rsidR="00345B26" w:rsidRDefault="00345B26" w:rsidP="00345B26">
            <w:pPr>
              <w:pStyle w:val="SchedulePara2"/>
              <w:numPr>
                <w:ilvl w:val="0"/>
                <w:numId w:val="0"/>
              </w:numPr>
              <w:jc w:val="both"/>
            </w:pPr>
            <w:r w:rsidRPr="006859CA">
              <w:t>Finance Manager</w:t>
            </w:r>
          </w:p>
        </w:tc>
        <w:tc>
          <w:tcPr>
            <w:tcW w:w="2547" w:type="dxa"/>
          </w:tcPr>
          <w:p w14:paraId="05ADC44F" w14:textId="77777777" w:rsidR="00345B26" w:rsidRDefault="00345B26" w:rsidP="00345B26">
            <w:pPr>
              <w:pStyle w:val="SchedulePara2"/>
              <w:numPr>
                <w:ilvl w:val="0"/>
                <w:numId w:val="0"/>
              </w:numPr>
              <w:jc w:val="both"/>
            </w:pPr>
            <w:r>
              <w:t>TBC</w:t>
            </w:r>
          </w:p>
        </w:tc>
      </w:tr>
      <w:tr w:rsidR="00345B26" w14:paraId="05ADC454" w14:textId="77777777" w:rsidTr="00345B26">
        <w:tc>
          <w:tcPr>
            <w:tcW w:w="2263" w:type="dxa"/>
          </w:tcPr>
          <w:p w14:paraId="05ADC451" w14:textId="77777777" w:rsidR="00345B26" w:rsidRDefault="004D5179" w:rsidP="00345B26">
            <w:pPr>
              <w:pStyle w:val="SchedulePara2"/>
              <w:numPr>
                <w:ilvl w:val="0"/>
                <w:numId w:val="0"/>
              </w:numPr>
              <w:jc w:val="both"/>
            </w:pPr>
            <w:r>
              <w:rPr>
                <w:rFonts w:cs="Arial"/>
              </w:rPr>
              <w:t>●</w:t>
            </w:r>
          </w:p>
        </w:tc>
        <w:tc>
          <w:tcPr>
            <w:tcW w:w="3260" w:type="dxa"/>
          </w:tcPr>
          <w:p w14:paraId="05ADC452" w14:textId="77777777" w:rsidR="00345B26" w:rsidRDefault="00345B26" w:rsidP="00345B26">
            <w:pPr>
              <w:pStyle w:val="SchedulePara2"/>
              <w:numPr>
                <w:ilvl w:val="0"/>
                <w:numId w:val="0"/>
              </w:numPr>
              <w:jc w:val="both"/>
            </w:pPr>
            <w:r w:rsidRPr="006859CA">
              <w:t>Assistant Paragon Focal Point</w:t>
            </w:r>
          </w:p>
        </w:tc>
        <w:tc>
          <w:tcPr>
            <w:tcW w:w="2547" w:type="dxa"/>
          </w:tcPr>
          <w:p w14:paraId="05ADC453" w14:textId="77777777" w:rsidR="00345B26" w:rsidRDefault="004D5179" w:rsidP="00345B26">
            <w:pPr>
              <w:pStyle w:val="SchedulePara2"/>
              <w:numPr>
                <w:ilvl w:val="0"/>
                <w:numId w:val="0"/>
              </w:numPr>
              <w:jc w:val="both"/>
            </w:pPr>
            <w:r>
              <w:rPr>
                <w:rFonts w:cs="Arial"/>
              </w:rPr>
              <w:t>●</w:t>
            </w:r>
          </w:p>
        </w:tc>
      </w:tr>
    </w:tbl>
    <w:p w14:paraId="05ADC455" w14:textId="77777777" w:rsidR="00345B26" w:rsidRPr="00E46B06" w:rsidRDefault="00345B26" w:rsidP="00345B26">
      <w:pPr>
        <w:pStyle w:val="ScheduleHeading1"/>
        <w:keepNext w:val="0"/>
        <w:jc w:val="both"/>
      </w:pPr>
      <w:r>
        <w:t>Incident Management:</w:t>
      </w:r>
    </w:p>
    <w:p w14:paraId="05ADC456" w14:textId="77777777" w:rsidR="00345B26" w:rsidRDefault="00345B26" w:rsidP="00345B26">
      <w:pPr>
        <w:pStyle w:val="SchedulePara2"/>
        <w:jc w:val="both"/>
      </w:pPr>
      <w:r>
        <w:t>In responding to manage an initial incident, the Contractor shall take the following actions:</w:t>
      </w:r>
    </w:p>
    <w:p w14:paraId="05ADC457" w14:textId="77777777" w:rsidR="00345B26" w:rsidRDefault="00345B26" w:rsidP="00345B26">
      <w:pPr>
        <w:pStyle w:val="ScheduleHeading3"/>
        <w:keepNext w:val="0"/>
      </w:pPr>
      <w:r>
        <w:rPr>
          <w:b w:val="0"/>
        </w:rPr>
        <w:t xml:space="preserve">The Part A Lead shall, in consultation with the Part B Lead and supported by the Resource Coordinator, liaise </w:t>
      </w:r>
      <w:r w:rsidR="00431912">
        <w:rPr>
          <w:b w:val="0"/>
        </w:rPr>
        <w:t xml:space="preserve">with </w:t>
      </w:r>
      <w:r>
        <w:rPr>
          <w:b w:val="0"/>
        </w:rPr>
        <w:t>the affected Contractor’s Personnel and act in unison across the Contractor and the DE&amp;S to respond to the incident.</w:t>
      </w:r>
    </w:p>
    <w:p w14:paraId="05ADC458" w14:textId="77777777" w:rsidR="00345B26" w:rsidRDefault="00345B26" w:rsidP="00345B26">
      <w:pPr>
        <w:pStyle w:val="ScheduleHeading3"/>
        <w:keepNext w:val="0"/>
      </w:pPr>
      <w:r>
        <w:rPr>
          <w:b w:val="0"/>
        </w:rPr>
        <w:t>The Contractor shall develop</w:t>
      </w:r>
      <w:r w:rsidRPr="00B2112A">
        <w:rPr>
          <w:b w:val="0"/>
        </w:rPr>
        <w:t xml:space="preserve"> the Contractor’s Incident Management Plans in line with plans which already exist for the DE&amp;S Commercial Function. </w:t>
      </w:r>
      <w:r>
        <w:rPr>
          <w:b w:val="0"/>
        </w:rPr>
        <w:t xml:space="preserve">Such Incident Management Plan shall include specific responsibilities for facilities access, IT and communications and HR/welfare issues. </w:t>
      </w:r>
    </w:p>
    <w:p w14:paraId="05ADC459" w14:textId="77777777" w:rsidR="00345B26" w:rsidRDefault="00345B26" w:rsidP="00345B26">
      <w:pPr>
        <w:pStyle w:val="SchedulePara2"/>
        <w:jc w:val="both"/>
      </w:pPr>
      <w:r>
        <w:lastRenderedPageBreak/>
        <w:t>When the Authority initiates a s</w:t>
      </w:r>
      <w:r w:rsidRPr="002C7442">
        <w:t>ite</w:t>
      </w:r>
      <w:r w:rsidRPr="00B01B2C">
        <w:t xml:space="preserve"> </w:t>
      </w:r>
      <w:r>
        <w:t>e</w:t>
      </w:r>
      <w:r w:rsidRPr="00B01B2C">
        <w:t>vacuation</w:t>
      </w:r>
      <w:r>
        <w:t>, the Part A Lead shall coordinate the Contractor’s consequential planned response to the site evacuation. When an incident occurs and the Contractor and the Authority are not able to use the normal site location, the Parties may agree one of the following:</w:t>
      </w:r>
    </w:p>
    <w:p w14:paraId="05ADC45A" w14:textId="77777777" w:rsidR="00345B26" w:rsidRPr="00A81FF1" w:rsidRDefault="00345B26" w:rsidP="00345B26">
      <w:pPr>
        <w:pStyle w:val="ScheduleHeading3"/>
        <w:keepNext w:val="0"/>
        <w:rPr>
          <w:b w:val="0"/>
        </w:rPr>
      </w:pPr>
      <w:r w:rsidRPr="00FE307E">
        <w:rPr>
          <w:b w:val="0"/>
        </w:rPr>
        <w:t xml:space="preserve">the Contractor Personnel </w:t>
      </w:r>
      <w:r>
        <w:rPr>
          <w:b w:val="0"/>
        </w:rPr>
        <w:t>work</w:t>
      </w:r>
      <w:r w:rsidRPr="00FE307E">
        <w:rPr>
          <w:b w:val="0"/>
        </w:rPr>
        <w:t xml:space="preserve"> in another part of the site whic</w:t>
      </w:r>
      <w:r>
        <w:rPr>
          <w:b w:val="0"/>
        </w:rPr>
        <w:t>h</w:t>
      </w:r>
      <w:r w:rsidRPr="00A81FF1">
        <w:rPr>
          <w:b w:val="0"/>
        </w:rPr>
        <w:t xml:space="preserve"> is </w:t>
      </w:r>
      <w:r>
        <w:rPr>
          <w:b w:val="0"/>
        </w:rPr>
        <w:t>unaffected by the incident or any other office(s) of the Authority; or</w:t>
      </w:r>
    </w:p>
    <w:p w14:paraId="05ADC45B" w14:textId="77777777" w:rsidR="00345B26" w:rsidRPr="00FE307E" w:rsidRDefault="00345B26" w:rsidP="00345B26">
      <w:pPr>
        <w:pStyle w:val="ScheduleHeading3"/>
        <w:keepNext w:val="0"/>
      </w:pPr>
      <w:r>
        <w:rPr>
          <w:b w:val="0"/>
        </w:rPr>
        <w:t>the Contractor Personnel work in the office(s) of the Contractor Group member(s) in Bristol or in other parts of the UK or work from home, enabled through use of MODNET to reduce any impact to the Service delivery.</w:t>
      </w:r>
    </w:p>
    <w:p w14:paraId="05ADC45C" w14:textId="77777777" w:rsidR="00345B26" w:rsidRDefault="00345B26" w:rsidP="00345B26">
      <w:pPr>
        <w:pStyle w:val="SchedulePara2"/>
        <w:jc w:val="both"/>
      </w:pPr>
      <w:r w:rsidRPr="009823E3">
        <w:t>The Contractor shall provide o</w:t>
      </w:r>
      <w:r w:rsidRPr="007F1819">
        <w:t>n-going Engaged Personnel care</w:t>
      </w:r>
      <w:r w:rsidRPr="009823E3">
        <w:t xml:space="preserve"> during an incident and the Engaged Personnel’s well-being shall </w:t>
      </w:r>
      <w:r w:rsidR="00431912">
        <w:t>take</w:t>
      </w:r>
      <w:r w:rsidRPr="009823E3">
        <w:t xml:space="preserve"> priority when the Contractor responds to </w:t>
      </w:r>
      <w:r>
        <w:t>an</w:t>
      </w:r>
      <w:r w:rsidRPr="009823E3">
        <w:t xml:space="preserve"> incident.</w:t>
      </w:r>
    </w:p>
    <w:p w14:paraId="05ADC45D" w14:textId="77777777" w:rsidR="00345B26" w:rsidRPr="007F1819" w:rsidRDefault="00345B26" w:rsidP="00345B26">
      <w:pPr>
        <w:pStyle w:val="SchedulePara2"/>
        <w:jc w:val="both"/>
      </w:pPr>
      <w:r>
        <w:t xml:space="preserve">After an incident or a Business Continuity Management (BCM) exercise, the Contractor shall review its performance of responding to the incident or implementing the BCM exercise; and identify any lessons to improve the resilience of the Service outputs. The Contractor shall complete a Post Incident Report or Post Exercise Report (as the case may be) within four (4) weeks of the event and issue to the BCM Programme Team and BCM Focal Point and BCM Programme Team respectively.  </w:t>
      </w:r>
    </w:p>
    <w:p w14:paraId="05ADC45E" w14:textId="77777777" w:rsidR="00345B26" w:rsidRPr="00E46B06" w:rsidRDefault="00345B26" w:rsidP="00345B26">
      <w:pPr>
        <w:pStyle w:val="ScheduleHeading1"/>
        <w:keepNext w:val="0"/>
        <w:jc w:val="both"/>
      </w:pPr>
      <w:r w:rsidRPr="00E46B06">
        <w:t>Business Continuity and Recovery Strategy</w:t>
      </w:r>
      <w:r>
        <w:t>:</w:t>
      </w:r>
    </w:p>
    <w:p w14:paraId="05ADC45F" w14:textId="77777777" w:rsidR="00345B26" w:rsidRPr="00B01B2C" w:rsidRDefault="00345B26" w:rsidP="00345B26">
      <w:pPr>
        <w:pStyle w:val="SchedulePara2"/>
        <w:jc w:val="both"/>
      </w:pPr>
      <w:r>
        <w:t>The Contractor shall develop the priorities for each part of the Service by way of consultation with the Authority’s PMO and maintaining a strategic understanding of their importance to DE&amp;S.</w:t>
      </w:r>
    </w:p>
    <w:p w14:paraId="05ADC460" w14:textId="77777777" w:rsidR="00345B26" w:rsidRDefault="00345B26" w:rsidP="00345B26">
      <w:pPr>
        <w:pStyle w:val="SchedulePara2"/>
        <w:jc w:val="both"/>
      </w:pPr>
      <w:r>
        <w:t>Subsequent to the development of the priorities, the Contractor shall s</w:t>
      </w:r>
      <w:r w:rsidRPr="00B01B2C">
        <w:t>et out the recovery options available for different parts of the Service</w:t>
      </w:r>
      <w:r w:rsidRPr="00E46B06">
        <w:t>.</w:t>
      </w:r>
    </w:p>
    <w:p w14:paraId="05ADC461" w14:textId="77777777" w:rsidR="00345B26" w:rsidRPr="00E46B06" w:rsidRDefault="00345B26" w:rsidP="00345B26">
      <w:pPr>
        <w:pStyle w:val="ScheduleHeading1"/>
        <w:keepNext w:val="0"/>
        <w:jc w:val="both"/>
      </w:pPr>
      <w:r w:rsidRPr="00E46B06">
        <w:t>Business Continuity Risk Assessment &amp; Mitigations</w:t>
      </w:r>
      <w:r>
        <w:t>:</w:t>
      </w:r>
    </w:p>
    <w:p w14:paraId="05ADC462" w14:textId="77777777" w:rsidR="00345B26" w:rsidRDefault="00345B26" w:rsidP="00345B26">
      <w:pPr>
        <w:pStyle w:val="SchedulePara2"/>
        <w:jc w:val="both"/>
      </w:pPr>
      <w:r w:rsidRPr="009823E3">
        <w:t>In the event that the Contractor’s IT system, Dii/MODNET, fails, the Contractor will adopt DE&amp;S IT contingency plans to resume the Service outputs. Should there be a protracted impact to the Contractor’s IT system, the Contractor shall explore any potential to utilise an alternative system.</w:t>
      </w:r>
    </w:p>
    <w:p w14:paraId="05ADC463" w14:textId="77777777" w:rsidR="00345B26" w:rsidRPr="00D12B69" w:rsidRDefault="00345B26" w:rsidP="00345B26">
      <w:pPr>
        <w:pStyle w:val="SchedulePara2"/>
        <w:jc w:val="both"/>
      </w:pPr>
      <w:r>
        <w:t>In the event that the site in which the Personnel normally works can no longer be used as a result of an incident, the Contractor shall develop a Site Recovery Plan to be in line with the DE&amp;S Site Recovery Plan and to enable any aspect of the Contractor to be represented if the Personnel are required to work at other establishments. Whilst the Contractor is implementing the Site Recovery Plan, the Personnel may work off site in a Contractor Group member’s office in Bristol or from home, enabled through use of MODNET.</w:t>
      </w:r>
    </w:p>
    <w:p w14:paraId="05ADC464" w14:textId="77777777" w:rsidR="00345B26" w:rsidRPr="00FB1009" w:rsidRDefault="0046599C" w:rsidP="00345B26">
      <w:pPr>
        <w:pStyle w:val="SchedulePara2"/>
        <w:jc w:val="both"/>
      </w:pPr>
      <w:r>
        <w:t>If an Insolvency Event occurs in respect of a</w:t>
      </w:r>
      <w:r w:rsidR="00345B26" w:rsidRPr="009823E3">
        <w:t xml:space="preserve"> </w:t>
      </w:r>
      <w:r w:rsidR="00345B26" w:rsidRPr="00FB1009">
        <w:t>Sub-contractor</w:t>
      </w:r>
      <w:r w:rsidR="00345B26" w:rsidRPr="009823E3">
        <w:t xml:space="preserve">, the Contractor shall activate </w:t>
      </w:r>
      <w:r w:rsidR="00865AFD">
        <w:t>this</w:t>
      </w:r>
      <w:r w:rsidR="00345B26" w:rsidRPr="009823E3">
        <w:t xml:space="preserve"> Business Continuity Plan. </w:t>
      </w:r>
    </w:p>
    <w:p w14:paraId="05ADC465" w14:textId="77777777" w:rsidR="00345B26" w:rsidRPr="00E46B06" w:rsidRDefault="00345B26" w:rsidP="00345B26">
      <w:pPr>
        <w:pStyle w:val="ScheduleHeading1"/>
        <w:keepNext w:val="0"/>
        <w:jc w:val="both"/>
      </w:pPr>
      <w:r w:rsidRPr="00E46B06">
        <w:t xml:space="preserve">Identification of </w:t>
      </w:r>
      <w:r>
        <w:t>authority</w:t>
      </w:r>
      <w:r w:rsidRPr="00E46B06">
        <w:t xml:space="preserve"> dependencies</w:t>
      </w:r>
    </w:p>
    <w:p w14:paraId="05ADC466" w14:textId="77777777" w:rsidR="00345B26" w:rsidRDefault="00345B26" w:rsidP="00345B26">
      <w:pPr>
        <w:pStyle w:val="SchedulePara2"/>
        <w:jc w:val="both"/>
      </w:pPr>
      <w:r>
        <w:t xml:space="preserve">The Contractor shall develop a summary of the business critical systems and dependencies within 30 days of the commencement of this Agreement. The summary of the business critical systems shall include the plan to be implemented if an incident occurs to manage what areas should be prioritised and what is required to maintain/restore them. </w:t>
      </w:r>
    </w:p>
    <w:p w14:paraId="05ADC467" w14:textId="77777777" w:rsidR="00345B26" w:rsidRDefault="00345B26" w:rsidP="00345B26">
      <w:pPr>
        <w:pStyle w:val="SchedulePara2"/>
        <w:jc w:val="both"/>
      </w:pPr>
      <w:r>
        <w:t>The Contractor shall establish the business critical systems fully which enable the Contractor to identify their business critical outputs/activities and dependencies and the effect that a disruption may have on the Contractor.</w:t>
      </w:r>
    </w:p>
    <w:p w14:paraId="05ADC468" w14:textId="77777777" w:rsidR="00345B26" w:rsidRDefault="00345B26" w:rsidP="00345B26">
      <w:pPr>
        <w:pStyle w:val="SchedulePara2"/>
        <w:jc w:val="both"/>
      </w:pPr>
      <w:r>
        <w:t xml:space="preserve">The Contractor shall develop contingency plans for such critical business systems to support minimum service requirements. </w:t>
      </w:r>
    </w:p>
    <w:p w14:paraId="05ADC469" w14:textId="77777777" w:rsidR="004C32C9" w:rsidRPr="00EB0360" w:rsidRDefault="004C32C9" w:rsidP="00585256">
      <w:pPr>
        <w:pStyle w:val="BodyText"/>
        <w:keepNext/>
        <w:jc w:val="both"/>
        <w:sectPr w:rsidR="004C32C9" w:rsidRPr="00EB0360" w:rsidSect="004935BE">
          <w:headerReference w:type="even" r:id="rId139"/>
          <w:headerReference w:type="default" r:id="rId140"/>
          <w:footerReference w:type="default" r:id="rId141"/>
          <w:headerReference w:type="first" r:id="rId142"/>
          <w:pgSz w:w="11907" w:h="16840" w:code="9"/>
          <w:pgMar w:top="1701" w:right="1559" w:bottom="1758" w:left="1559" w:header="709" w:footer="709" w:gutter="0"/>
          <w:cols w:space="720"/>
          <w:noEndnote/>
        </w:sectPr>
      </w:pPr>
    </w:p>
    <w:p w14:paraId="05ADC46A" w14:textId="77777777" w:rsidR="004C32C9" w:rsidRDefault="004C32C9" w:rsidP="00585256">
      <w:pPr>
        <w:pStyle w:val="ScheduleTitle"/>
        <w:keepNext/>
      </w:pPr>
      <w:r>
        <w:lastRenderedPageBreak/>
        <w:br/>
      </w:r>
      <w:r>
        <w:br/>
        <w:t>Transfer Regulations</w:t>
      </w:r>
    </w:p>
    <w:p w14:paraId="05ADC46B" w14:textId="77777777" w:rsidR="004C32C9" w:rsidRPr="00383AE1" w:rsidRDefault="004C32C9" w:rsidP="005548B8">
      <w:pPr>
        <w:pStyle w:val="ScheduleHeading1"/>
        <w:numPr>
          <w:ilvl w:val="0"/>
          <w:numId w:val="47"/>
        </w:numPr>
        <w:jc w:val="both"/>
      </w:pPr>
      <w:bookmarkStart w:id="283" w:name="_Ref227475340"/>
      <w:bookmarkStart w:id="284" w:name="_Ref173051449"/>
      <w:r w:rsidRPr="00383AE1">
        <w:t>EMPLOYMENT</w:t>
      </w:r>
      <w:bookmarkEnd w:id="283"/>
    </w:p>
    <w:p w14:paraId="05ADC46C" w14:textId="77777777" w:rsidR="004C32C9" w:rsidRPr="00AA0631" w:rsidRDefault="004C32C9" w:rsidP="00585256">
      <w:pPr>
        <w:pStyle w:val="ScheduleHeading2"/>
        <w:jc w:val="both"/>
      </w:pPr>
      <w:bookmarkStart w:id="285" w:name="_Ref227474634"/>
      <w:r w:rsidRPr="00AA0631">
        <w:t>Information on Re-tender, Partial Termination, Termination or Expiry</w:t>
      </w:r>
      <w:bookmarkEnd w:id="285"/>
    </w:p>
    <w:p w14:paraId="05ADC46D" w14:textId="77777777" w:rsidR="004C32C9" w:rsidRPr="00AA0631" w:rsidRDefault="004C32C9" w:rsidP="00585256">
      <w:pPr>
        <w:pStyle w:val="SchedulePara3"/>
        <w:keepNext/>
        <w:jc w:val="both"/>
      </w:pPr>
      <w:bookmarkStart w:id="286" w:name="_Ref221415605"/>
      <w:r w:rsidRPr="00AA0631">
        <w:t>No earlier than two</w:t>
      </w:r>
      <w:r>
        <w:t xml:space="preserve"> (2)</w:t>
      </w:r>
      <w:r w:rsidRPr="00AA0631">
        <w:t xml:space="preserve"> years preceding the termination</w:t>
      </w:r>
      <w:r>
        <w:t>, partial termination</w:t>
      </w:r>
      <w:r w:rsidRPr="00AA0631">
        <w:t xml:space="preserve"> or expiry of this Agreement or a potential Subsequent Transfer Date or at any time after the service of a notice to terminate this Agreement or the provision of any of the Services (whether in whole or part) or on receipt of a written request by the Authority, the Contractor shall (and shall procure that any Employing Sub-Contractor shall):</w:t>
      </w:r>
      <w:bookmarkEnd w:id="284"/>
      <w:bookmarkEnd w:id="286"/>
    </w:p>
    <w:p w14:paraId="05ADC46E" w14:textId="77777777" w:rsidR="004C32C9" w:rsidRPr="00AA0631" w:rsidRDefault="004C32C9" w:rsidP="00585256">
      <w:pPr>
        <w:pStyle w:val="SchedulePara4"/>
        <w:keepNext/>
        <w:jc w:val="both"/>
      </w:pPr>
      <w:bookmarkStart w:id="287" w:name="_Ref216103120"/>
      <w:r w:rsidRPr="00AA0631">
        <w:t>supply to the Authority such information as the Authority may reasonably require in order to consider the application of the Transfer Regulations on the termination</w:t>
      </w:r>
      <w:r>
        <w:t>, partial termination</w:t>
      </w:r>
      <w:r w:rsidRPr="00AA0631">
        <w:t xml:space="preserve"> or expiry of this Agreement; </w:t>
      </w:r>
    </w:p>
    <w:p w14:paraId="05ADC46F" w14:textId="77777777" w:rsidR="004C32C9" w:rsidRPr="00AA0631" w:rsidRDefault="004C32C9" w:rsidP="00585256">
      <w:pPr>
        <w:pStyle w:val="SchedulePara4"/>
        <w:keepNext/>
        <w:jc w:val="both"/>
      </w:pPr>
      <w:bookmarkStart w:id="288" w:name="_Ref467532375"/>
      <w:r w:rsidRPr="00AA0631">
        <w:t xml:space="preserve">supply to the Authority such full and accurate and up-to-date information as may be requested by the Authority including the information listed in </w:t>
      </w:r>
      <w:r w:rsidRPr="00AA0631">
        <w:fldChar w:fldCharType="begin"/>
      </w:r>
      <w:r w:rsidRPr="00AA0631">
        <w:instrText xml:space="preserve"> REF _Ref467532618 \w \h </w:instrText>
      </w:r>
      <w:r w:rsidR="005D0A99">
        <w:instrText xml:space="preserve"> \* MERGEFORMAT </w:instrText>
      </w:r>
      <w:r w:rsidRPr="00AA0631">
        <w:fldChar w:fldCharType="separate"/>
      </w:r>
      <w:r w:rsidR="00C46A5C">
        <w:t>Appendix 1</w:t>
      </w:r>
      <w:r w:rsidRPr="00AA0631">
        <w:fldChar w:fldCharType="end"/>
      </w:r>
      <w:r w:rsidRPr="00AA0631">
        <w:t xml:space="preserve"> to this Schedule N relating to the employees who are wholly or mainly employed, assigned or engaged in providing the Services or part of the Services under this Agreement who may be subject to a Subsequent Relevant Transfer</w:t>
      </w:r>
      <w:bookmarkEnd w:id="287"/>
      <w:bookmarkEnd w:id="288"/>
      <w:r>
        <w:t>;</w:t>
      </w:r>
    </w:p>
    <w:p w14:paraId="05ADC470" w14:textId="77777777" w:rsidR="004C32C9" w:rsidRPr="00AA0631" w:rsidRDefault="004C32C9" w:rsidP="00585256">
      <w:pPr>
        <w:pStyle w:val="SchedulePara4"/>
        <w:keepNext/>
        <w:jc w:val="both"/>
      </w:pPr>
      <w:r w:rsidRPr="00AA0631">
        <w:t xml:space="preserve">provide the information promptly and in any event not later than three (3) months from the date when a request for such information is made and at no cost to the Authority; </w:t>
      </w:r>
    </w:p>
    <w:p w14:paraId="05ADC471" w14:textId="77777777" w:rsidR="004C32C9" w:rsidRPr="00AA0631" w:rsidRDefault="004C32C9" w:rsidP="00585256">
      <w:pPr>
        <w:pStyle w:val="SchedulePara4"/>
        <w:keepNext/>
        <w:jc w:val="both"/>
      </w:pPr>
      <w:bookmarkStart w:id="289" w:name="_Ref221020088"/>
      <w:r w:rsidRPr="00AA0631">
        <w:t>acknowledge that the Authority will use the information for informing any prospective New Provider for any services which are substantially the same as the Services or part of the Services provided pursuant to this Agreement;</w:t>
      </w:r>
      <w:bookmarkEnd w:id="289"/>
      <w:r>
        <w:t xml:space="preserve"> and</w:t>
      </w:r>
    </w:p>
    <w:p w14:paraId="05ADC472" w14:textId="77777777" w:rsidR="004C32C9" w:rsidRPr="00AA0631" w:rsidRDefault="004C32C9" w:rsidP="00585256">
      <w:pPr>
        <w:pStyle w:val="SchedulePara4"/>
        <w:keepNext/>
        <w:jc w:val="both"/>
      </w:pPr>
      <w:r w:rsidRPr="00AA0631">
        <w:t xml:space="preserve">inform the Authority of any changes to the information provided under Paragraph </w:t>
      </w:r>
      <w:r w:rsidRPr="00AA0631">
        <w:fldChar w:fldCharType="begin"/>
      </w:r>
      <w:r w:rsidRPr="00AA0631">
        <w:instrText xml:space="preserve"> REF _Ref216103120 \w \h  \* MERGEFORMAT </w:instrText>
      </w:r>
      <w:r w:rsidRPr="00AA0631">
        <w:fldChar w:fldCharType="separate"/>
      </w:r>
      <w:r w:rsidR="00C46A5C">
        <w:t>1.1.1(A)</w:t>
      </w:r>
      <w:r w:rsidRPr="00AA0631">
        <w:fldChar w:fldCharType="end"/>
      </w:r>
      <w:r w:rsidRPr="00AA0631">
        <w:t xml:space="preserve"> or </w:t>
      </w:r>
      <w:r w:rsidRPr="00AA0631">
        <w:fldChar w:fldCharType="begin"/>
      </w:r>
      <w:r w:rsidRPr="00AA0631">
        <w:instrText xml:space="preserve"> REF _Ref467532375 \w \h </w:instrText>
      </w:r>
      <w:r w:rsidR="005D0A99">
        <w:instrText xml:space="preserve"> \* MERGEFORMAT </w:instrText>
      </w:r>
      <w:r w:rsidRPr="00AA0631">
        <w:fldChar w:fldCharType="separate"/>
      </w:r>
      <w:r w:rsidR="00C46A5C">
        <w:t>1.1.1(B)</w:t>
      </w:r>
      <w:r w:rsidRPr="00AA0631">
        <w:fldChar w:fldCharType="end"/>
      </w:r>
      <w:r w:rsidRPr="00AA0631">
        <w:t xml:space="preserve"> up to the Subsequent Transfer </w:t>
      </w:r>
      <w:smartTag w:uri="urn:schemas-microsoft-com:office:smarttags" w:element="PersonName">
        <w:r w:rsidRPr="00AA0631">
          <w:t>D</w:t>
        </w:r>
      </w:smartTag>
      <w:r w:rsidRPr="00AA0631">
        <w:t>ate as soon as reasonably practicable.</w:t>
      </w:r>
    </w:p>
    <w:p w14:paraId="05ADC473" w14:textId="77777777" w:rsidR="004C32C9" w:rsidRPr="00AA0631" w:rsidRDefault="004C32C9" w:rsidP="00585256">
      <w:pPr>
        <w:pStyle w:val="SchedulePara3"/>
        <w:keepNext/>
        <w:jc w:val="both"/>
      </w:pPr>
      <w:bookmarkStart w:id="290" w:name="_Ref467532388"/>
      <w:bookmarkStart w:id="291" w:name="_Ref156138540"/>
      <w:bookmarkStart w:id="292" w:name="_Ref220664585"/>
      <w:r w:rsidRPr="00AA0631">
        <w:t xml:space="preserve">Three (3) </w:t>
      </w:r>
      <w:r>
        <w:t>M</w:t>
      </w:r>
      <w:r w:rsidRPr="00AA0631">
        <w:t>onths preceding the termination</w:t>
      </w:r>
      <w:r>
        <w:t>, partial termination</w:t>
      </w:r>
      <w:r w:rsidRPr="00AA0631">
        <w:t xml:space="preserve"> or expiry of this Agreement</w:t>
      </w:r>
      <w:r>
        <w:t>,</w:t>
      </w:r>
      <w:r w:rsidRPr="00AA0631">
        <w:t xml:space="preserve"> or on receipt of a written request from the Authority</w:t>
      </w:r>
      <w:r>
        <w:t>,</w:t>
      </w:r>
      <w:r w:rsidRPr="00AA0631">
        <w:t xml:space="preserve"> the Contractor shall:</w:t>
      </w:r>
      <w:bookmarkEnd w:id="290"/>
    </w:p>
    <w:p w14:paraId="05ADC474" w14:textId="77777777" w:rsidR="004C32C9" w:rsidRPr="00AA0631" w:rsidRDefault="004C32C9" w:rsidP="00585256">
      <w:pPr>
        <w:pStyle w:val="SchedulePara4"/>
        <w:keepNext/>
        <w:jc w:val="both"/>
      </w:pPr>
      <w:r w:rsidRPr="00AA0631">
        <w:t xml:space="preserve">ensure that Employee Liability Information and such information listed in </w:t>
      </w:r>
      <w:r w:rsidRPr="00AA0631">
        <w:fldChar w:fldCharType="begin"/>
      </w:r>
      <w:r w:rsidRPr="00AA0631">
        <w:instrText xml:space="preserve"> REF _Ref467532698 \w \h </w:instrText>
      </w:r>
      <w:r w:rsidR="005D0A99">
        <w:instrText xml:space="preserve"> \* MERGEFORMAT </w:instrText>
      </w:r>
      <w:r w:rsidRPr="00AA0631">
        <w:fldChar w:fldCharType="separate"/>
      </w:r>
      <w:r w:rsidR="00C46A5C">
        <w:t>Part A</w:t>
      </w:r>
      <w:r w:rsidRPr="00AA0631">
        <w:fldChar w:fldCharType="end"/>
      </w:r>
      <w:r w:rsidRPr="00AA0631">
        <w:t xml:space="preserve"> of </w:t>
      </w:r>
      <w:r w:rsidRPr="00AA0631">
        <w:fldChar w:fldCharType="begin"/>
      </w:r>
      <w:r w:rsidRPr="00AA0631">
        <w:instrText xml:space="preserve"> REF _Ref467532694 \w \h </w:instrText>
      </w:r>
      <w:r w:rsidR="005D0A99">
        <w:instrText xml:space="preserve"> \* MERGEFORMAT </w:instrText>
      </w:r>
      <w:r w:rsidRPr="00AA0631">
        <w:fldChar w:fldCharType="separate"/>
      </w:r>
      <w:r w:rsidR="00C46A5C">
        <w:t>Appendix 2</w:t>
      </w:r>
      <w:r w:rsidRPr="00AA0631">
        <w:fldChar w:fldCharType="end"/>
      </w:r>
      <w:r w:rsidRPr="00AA0631">
        <w:t xml:space="preserve"> of this Schedule N  relating to the Subsequent Transferring Employees is provided to either or both of the Authority and any New Provider;</w:t>
      </w:r>
    </w:p>
    <w:p w14:paraId="05ADC475" w14:textId="77777777" w:rsidR="004C32C9" w:rsidRPr="00AA0631" w:rsidRDefault="004C32C9" w:rsidP="00585256">
      <w:pPr>
        <w:pStyle w:val="SchedulePara4"/>
        <w:keepNext/>
        <w:jc w:val="both"/>
      </w:pPr>
      <w:r w:rsidRPr="00AA0631">
        <w:t xml:space="preserve">inform either or both of the Authority and any New Provider of any changes to the information provided under this Paragraph </w:t>
      </w:r>
      <w:r w:rsidRPr="00AA0631">
        <w:fldChar w:fldCharType="begin"/>
      </w:r>
      <w:r w:rsidRPr="00AA0631">
        <w:instrText xml:space="preserve"> REF _Ref467532388 \w \h </w:instrText>
      </w:r>
      <w:r w:rsidR="005D0A99">
        <w:instrText xml:space="preserve"> \* MERGEFORMAT </w:instrText>
      </w:r>
      <w:r w:rsidRPr="00AA0631">
        <w:fldChar w:fldCharType="separate"/>
      </w:r>
      <w:r w:rsidR="00C46A5C">
        <w:t>1.1.2</w:t>
      </w:r>
      <w:r w:rsidRPr="00AA0631">
        <w:fldChar w:fldCharType="end"/>
      </w:r>
      <w:r w:rsidRPr="00AA0631">
        <w:t xml:space="preserve"> up to any Subsequent Transfer Date as soon as reasonably practicable; </w:t>
      </w:r>
    </w:p>
    <w:p w14:paraId="05ADC476" w14:textId="77777777" w:rsidR="004C32C9" w:rsidRPr="00AA0631" w:rsidRDefault="004C32C9" w:rsidP="00585256">
      <w:pPr>
        <w:pStyle w:val="SchedulePara4"/>
        <w:keepNext/>
        <w:jc w:val="both"/>
      </w:pPr>
      <w:r w:rsidRPr="00AA0631">
        <w:t>enable and assist either or both of the Authority and any New Provider or any sub-contractor of a New Provider to communicate with and meet those employees and their trade union or other employee representatives.</w:t>
      </w:r>
    </w:p>
    <w:p w14:paraId="05ADC477" w14:textId="77777777" w:rsidR="004C32C9" w:rsidRPr="00AA0631" w:rsidRDefault="004C32C9" w:rsidP="00585256">
      <w:pPr>
        <w:pStyle w:val="SchedulePara3"/>
        <w:keepNext/>
        <w:jc w:val="both"/>
      </w:pPr>
      <w:bookmarkStart w:id="293" w:name="_Ref216104844"/>
      <w:bookmarkEnd w:id="291"/>
      <w:bookmarkEnd w:id="292"/>
      <w:r w:rsidRPr="00AA0631">
        <w:t xml:space="preserve">No later than twenty eight (28) days prior to the Subsequent Transfer Date the Contractor shall provide either or both of the Authority and any New Provider with a final list of the Subsequent Transferring Employees together with the information listed in </w:t>
      </w:r>
      <w:r w:rsidRPr="00AA0631">
        <w:fldChar w:fldCharType="begin"/>
      </w:r>
      <w:r w:rsidRPr="00AA0631">
        <w:instrText xml:space="preserve"> REF _Ref467532728 \w \h </w:instrText>
      </w:r>
      <w:r w:rsidR="005D0A99">
        <w:instrText xml:space="preserve"> \* MERGEFORMAT </w:instrText>
      </w:r>
      <w:r w:rsidRPr="00AA0631">
        <w:fldChar w:fldCharType="separate"/>
      </w:r>
      <w:r w:rsidR="00C46A5C">
        <w:t>Part B</w:t>
      </w:r>
      <w:r w:rsidRPr="00AA0631">
        <w:fldChar w:fldCharType="end"/>
      </w:r>
      <w:r w:rsidRPr="00AA0631">
        <w:t xml:space="preserve"> of </w:t>
      </w:r>
      <w:r w:rsidRPr="00AA0631">
        <w:fldChar w:fldCharType="begin"/>
      </w:r>
      <w:r w:rsidRPr="00AA0631">
        <w:instrText xml:space="preserve"> REF _Ref467532694 \w \h </w:instrText>
      </w:r>
      <w:r w:rsidR="005D0A99">
        <w:instrText xml:space="preserve"> \* MERGEFORMAT </w:instrText>
      </w:r>
      <w:r w:rsidRPr="00AA0631">
        <w:fldChar w:fldCharType="separate"/>
      </w:r>
      <w:r w:rsidR="00C46A5C">
        <w:t>Appendix 2</w:t>
      </w:r>
      <w:r w:rsidRPr="00AA0631">
        <w:fldChar w:fldCharType="end"/>
      </w:r>
      <w:r w:rsidRPr="00AA0631">
        <w:t xml:space="preserve"> of this Schedule N relating to the Subsequent Transferring Employees.  The Contractor shall inform either or both of the Authority </w:t>
      </w:r>
      <w:r w:rsidRPr="00AA0631">
        <w:lastRenderedPageBreak/>
        <w:t>and New Provider of any changes to this list or information up to the Subsequent Transfer Date.</w:t>
      </w:r>
      <w:bookmarkEnd w:id="293"/>
      <w:r w:rsidRPr="00AA0631">
        <w:t xml:space="preserve">    </w:t>
      </w:r>
    </w:p>
    <w:p w14:paraId="05ADC478" w14:textId="77777777" w:rsidR="004C32C9" w:rsidRPr="00AA0631" w:rsidRDefault="004C32C9" w:rsidP="00585256">
      <w:pPr>
        <w:pStyle w:val="SchedulePara3"/>
        <w:keepNext/>
        <w:jc w:val="both"/>
      </w:pPr>
      <w:bookmarkStart w:id="294" w:name="_Ref156138592"/>
      <w:bookmarkStart w:id="295" w:name="_Ref467532410"/>
      <w:r w:rsidRPr="00AA0631">
        <w:t xml:space="preserve">Paragraphs </w:t>
      </w:r>
      <w:r w:rsidRPr="00AA0631">
        <w:fldChar w:fldCharType="begin"/>
      </w:r>
      <w:r w:rsidRPr="00AA0631">
        <w:instrText xml:space="preserve"> REF _Ref221415605 \r \h  \* MERGEFORMAT </w:instrText>
      </w:r>
      <w:r w:rsidRPr="00AA0631">
        <w:fldChar w:fldCharType="separate"/>
      </w:r>
      <w:r w:rsidR="00C46A5C">
        <w:t>1.1.1</w:t>
      </w:r>
      <w:r w:rsidRPr="00AA0631">
        <w:fldChar w:fldCharType="end"/>
      </w:r>
      <w:r w:rsidRPr="00AA0631">
        <w:t xml:space="preserve"> and </w:t>
      </w:r>
      <w:r w:rsidRPr="00AA0631">
        <w:fldChar w:fldCharType="begin"/>
      </w:r>
      <w:r w:rsidRPr="00AA0631">
        <w:instrText xml:space="preserve"> REF _Ref220664585 \r \h  \* MERGEFORMAT </w:instrText>
      </w:r>
      <w:r w:rsidRPr="00AA0631">
        <w:fldChar w:fldCharType="separate"/>
      </w:r>
      <w:r w:rsidR="00C46A5C">
        <w:t>1.1.2</w:t>
      </w:r>
      <w:r w:rsidRPr="00AA0631">
        <w:fldChar w:fldCharType="end"/>
      </w:r>
      <w:r w:rsidRPr="00AA0631">
        <w:t xml:space="preserve"> of this Schedule N are subject to the Contractor's obligations in respect of the DPA and the Contractor shall use its best endeavours to obtain the consent of its employees (and shall procure that its Sub-contractors</w:t>
      </w:r>
      <w:r>
        <w:t xml:space="preserve"> and sub-contractors of any tier</w:t>
      </w:r>
      <w:r w:rsidRPr="00AA0631">
        <w:t xml:space="preserve"> use their best endeavours to obtain the consent of their employees) to the extent necessary under the DPA or provide the data in an anonymous form in order to enable disclosure of the information required under Paragraphs </w:t>
      </w:r>
      <w:r w:rsidRPr="00AA0631">
        <w:fldChar w:fldCharType="begin"/>
      </w:r>
      <w:r w:rsidRPr="00AA0631">
        <w:instrText xml:space="preserve"> REF _Ref221415605 \r \h  \* MERGEFORMAT </w:instrText>
      </w:r>
      <w:r w:rsidRPr="00AA0631">
        <w:fldChar w:fldCharType="separate"/>
      </w:r>
      <w:r w:rsidR="00C46A5C">
        <w:t>1.1.1</w:t>
      </w:r>
      <w:r w:rsidRPr="00AA0631">
        <w:fldChar w:fldCharType="end"/>
      </w:r>
      <w:r w:rsidRPr="00AA0631">
        <w:t xml:space="preserve"> and </w:t>
      </w:r>
      <w:r w:rsidRPr="00AA0631">
        <w:fldChar w:fldCharType="begin"/>
      </w:r>
      <w:r w:rsidRPr="00AA0631">
        <w:instrText xml:space="preserve"> REF _Ref220664585 \r \h  \* MERGEFORMAT </w:instrText>
      </w:r>
      <w:r w:rsidRPr="00AA0631">
        <w:fldChar w:fldCharType="separate"/>
      </w:r>
      <w:r w:rsidR="00C46A5C">
        <w:t>1.1.2</w:t>
      </w:r>
      <w:r w:rsidRPr="00AA0631">
        <w:fldChar w:fldCharType="end"/>
      </w:r>
      <w:r w:rsidRPr="00AA0631">
        <w:t>.</w:t>
      </w:r>
      <w:bookmarkEnd w:id="294"/>
      <w:r w:rsidRPr="00AA0631">
        <w:t xml:space="preserve"> Notwithstanding this Paragraph </w:t>
      </w:r>
      <w:r w:rsidRPr="00AA0631">
        <w:fldChar w:fldCharType="begin"/>
      </w:r>
      <w:r w:rsidRPr="00AA0631">
        <w:instrText xml:space="preserve"> REF _Ref467532410 \w \h </w:instrText>
      </w:r>
      <w:r w:rsidR="005D0A99">
        <w:instrText xml:space="preserve"> \* MERGEFORMAT </w:instrText>
      </w:r>
      <w:r w:rsidRPr="00AA0631">
        <w:fldChar w:fldCharType="separate"/>
      </w:r>
      <w:r w:rsidR="00C46A5C">
        <w:t>1.1.4</w:t>
      </w:r>
      <w:r w:rsidRPr="00AA0631">
        <w:fldChar w:fldCharType="end"/>
      </w:r>
      <w:r w:rsidRPr="00AA0631">
        <w:t>, the Contractor acknowledges (and shall procure that its Sub-contractors</w:t>
      </w:r>
      <w:r>
        <w:t xml:space="preserve"> and sub-contractors of any tier</w:t>
      </w:r>
      <w:r w:rsidRPr="00AA0631">
        <w:t xml:space="preserve">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w:t>
      </w:r>
      <w:r w:rsidRPr="00AA0631">
        <w:fldChar w:fldCharType="begin"/>
      </w:r>
      <w:r w:rsidRPr="00AA0631">
        <w:instrText xml:space="preserve"> REF _Ref221415605 \w \h </w:instrText>
      </w:r>
      <w:r w:rsidR="005D0A99">
        <w:instrText xml:space="preserve"> \* MERGEFORMAT </w:instrText>
      </w:r>
      <w:r w:rsidRPr="00AA0631">
        <w:fldChar w:fldCharType="separate"/>
      </w:r>
      <w:r w:rsidR="00C46A5C">
        <w:t>1.1.1</w:t>
      </w:r>
      <w:r w:rsidRPr="00AA0631">
        <w:fldChar w:fldCharType="end"/>
      </w:r>
      <w:r w:rsidRPr="00AA0631">
        <w:t xml:space="preserve"> or </w:t>
      </w:r>
      <w:r w:rsidRPr="00AA0631">
        <w:fldChar w:fldCharType="begin"/>
      </w:r>
      <w:r w:rsidRPr="00AA0631">
        <w:instrText xml:space="preserve"> REF _Ref467532388 \w \h </w:instrText>
      </w:r>
      <w:r w:rsidR="005D0A99">
        <w:instrText xml:space="preserve"> \* MERGEFORMAT </w:instrText>
      </w:r>
      <w:r w:rsidRPr="00AA0631">
        <w:fldChar w:fldCharType="separate"/>
      </w:r>
      <w:r w:rsidR="00C46A5C">
        <w:t>1.1.2</w:t>
      </w:r>
      <w:r w:rsidRPr="00AA0631">
        <w:fldChar w:fldCharType="end"/>
      </w:r>
      <w:r w:rsidRPr="00AA0631">
        <w:t xml:space="preserve"> above, the Contractor shall provide full data to the Authority no later than twenty eight (28) days prior to the Subsequent Transfer Date.</w:t>
      </w:r>
      <w:bookmarkEnd w:id="295"/>
      <w:r w:rsidRPr="00AA0631">
        <w:t xml:space="preserve"> </w:t>
      </w:r>
    </w:p>
    <w:p w14:paraId="05ADC479" w14:textId="77777777" w:rsidR="004C32C9" w:rsidRPr="00AA0631" w:rsidRDefault="004C32C9" w:rsidP="00585256">
      <w:pPr>
        <w:pStyle w:val="SchedulePara3"/>
        <w:keepNext/>
        <w:jc w:val="both"/>
      </w:pPr>
      <w:bookmarkStart w:id="296" w:name="_Ref157923798"/>
      <w:r w:rsidRPr="00AA0631">
        <w:t>On notification to the Contractor by the Authority of a New Provider or within the period of six (6) months prior to the Termination Date or after service of a notice to terminate this Agreement</w:t>
      </w:r>
      <w:r>
        <w:t xml:space="preserve"> (whether in whole or in part),</w:t>
      </w:r>
      <w:r w:rsidRPr="00AA0631">
        <w:t xml:space="preserve"> whichever is earlier and in any event on receipt of a written request by the Authority, the Contractor shall not and shall procure that an Employing Sub-Contractor shall not:</w:t>
      </w:r>
      <w:bookmarkEnd w:id="296"/>
    </w:p>
    <w:p w14:paraId="05ADC47A" w14:textId="77777777" w:rsidR="004C32C9" w:rsidRPr="00AA0631" w:rsidRDefault="004C32C9" w:rsidP="00585256">
      <w:pPr>
        <w:pStyle w:val="SchedulePara4"/>
        <w:keepNext/>
        <w:jc w:val="both"/>
      </w:pPr>
      <w:r w:rsidRPr="00AA0631">
        <w:t>materially amend or promise to amend the rates of remuneration or other terms and conditions of employment of any person wholly or mainly employed or engaged in providing the Services under this Agreement; or</w:t>
      </w:r>
    </w:p>
    <w:p w14:paraId="05ADC47B" w14:textId="77777777" w:rsidR="004C32C9" w:rsidRPr="00AA0631" w:rsidRDefault="004C32C9" w:rsidP="00585256">
      <w:pPr>
        <w:pStyle w:val="SchedulePara4"/>
        <w:keepNext/>
        <w:jc w:val="both"/>
      </w:pPr>
      <w:r w:rsidRPr="00AA0631">
        <w:t>replace or re-deploy from the Services any person wholly or mainly employed or engaged in providing the Services, or materially increase or decrease the number of persons performing the Services under this Agreement or the working time spent on the Services (or any part thereof); or</w:t>
      </w:r>
    </w:p>
    <w:p w14:paraId="05ADC47C" w14:textId="77777777" w:rsidR="004C32C9" w:rsidRPr="00AA0631" w:rsidRDefault="004C32C9" w:rsidP="00585256">
      <w:pPr>
        <w:pStyle w:val="SchedulePara4"/>
        <w:keepNext/>
        <w:jc w:val="both"/>
      </w:pPr>
      <w:r w:rsidRPr="00AA0631">
        <w:t>reorganise any working methods or assign to any person wholly or mainly employed or engaged in providing the Services (or any part thereof) any duties unconnected with the Services (or any part thereof) under this Agreement; or</w:t>
      </w:r>
    </w:p>
    <w:p w14:paraId="05ADC47D" w14:textId="77777777" w:rsidR="004C32C9" w:rsidRPr="00AA0631" w:rsidRDefault="004C32C9" w:rsidP="00585256">
      <w:pPr>
        <w:pStyle w:val="SchedulePara4"/>
        <w:keepNext/>
        <w:jc w:val="both"/>
      </w:pPr>
      <w:r w:rsidRPr="00AA0631">
        <w:t xml:space="preserve">terminate or give notice to terminate the employment of any person wholly or mainly employed or engaged in providing the Services  (or any part thereof) under this Agreement other than in the case of serious misconduct or for poor performance, </w:t>
      </w:r>
    </w:p>
    <w:p w14:paraId="05ADC47E" w14:textId="77777777" w:rsidR="004C32C9" w:rsidRPr="00AA0631" w:rsidRDefault="004C32C9" w:rsidP="00585256">
      <w:pPr>
        <w:pStyle w:val="BodyText3"/>
        <w:keepNext/>
        <w:jc w:val="both"/>
      </w:pPr>
      <w:r w:rsidRPr="00AA0631">
        <w:t xml:space="preserve">save in the ordinary course of business and with the prior written consent of the Authority (not to be unreasonably withheld or delayed) and the Contractor shall indemnify and keep indemnified the Authority </w:t>
      </w:r>
      <w:r w:rsidR="00C50A0A">
        <w:t xml:space="preserve">and </w:t>
      </w:r>
      <w:r w:rsidR="00481D87">
        <w:t>any</w:t>
      </w:r>
      <w:r w:rsidR="00C50A0A">
        <w:t xml:space="preserve"> New Provider </w:t>
      </w:r>
      <w:r>
        <w:t xml:space="preserve">fully </w:t>
      </w:r>
      <w:r w:rsidRPr="00AA0631">
        <w:t xml:space="preserve">in respect of any </w:t>
      </w:r>
      <w:r>
        <w:t>Losses</w:t>
      </w:r>
      <w:r w:rsidRPr="00AA0631">
        <w:t xml:space="preserve"> arising out of or in connection with any breach of Paragraphs </w:t>
      </w:r>
      <w:r w:rsidRPr="00AA0631">
        <w:fldChar w:fldCharType="begin"/>
      </w:r>
      <w:r w:rsidRPr="00AA0631">
        <w:instrText xml:space="preserve"> REF _Ref221415605 \r \h  \* MERGEFORMAT </w:instrText>
      </w:r>
      <w:r w:rsidRPr="00AA0631">
        <w:fldChar w:fldCharType="separate"/>
      </w:r>
      <w:r w:rsidR="00C46A5C">
        <w:t>1.1.1</w:t>
      </w:r>
      <w:r w:rsidRPr="00AA0631">
        <w:fldChar w:fldCharType="end"/>
      </w:r>
      <w:r w:rsidRPr="00AA0631">
        <w:t xml:space="preserve">, </w:t>
      </w:r>
      <w:r w:rsidRPr="00AA0631">
        <w:fldChar w:fldCharType="begin"/>
      </w:r>
      <w:r w:rsidRPr="00AA0631">
        <w:instrText xml:space="preserve"> REF _Ref220664585 \r \h  \* MERGEFORMAT </w:instrText>
      </w:r>
      <w:r w:rsidRPr="00AA0631">
        <w:fldChar w:fldCharType="separate"/>
      </w:r>
      <w:r w:rsidR="00C46A5C">
        <w:t>1.1.2</w:t>
      </w:r>
      <w:r w:rsidRPr="00AA0631">
        <w:fldChar w:fldCharType="end"/>
      </w:r>
      <w:r w:rsidRPr="00AA0631">
        <w:t xml:space="preserve">, </w:t>
      </w:r>
      <w:r w:rsidRPr="00AA0631">
        <w:fldChar w:fldCharType="begin"/>
      </w:r>
      <w:r w:rsidRPr="00AA0631">
        <w:instrText xml:space="preserve"> REF _Ref216104844 \w \h </w:instrText>
      </w:r>
      <w:r w:rsidR="005D0A99">
        <w:instrText xml:space="preserve"> \* MERGEFORMAT </w:instrText>
      </w:r>
      <w:r w:rsidRPr="00AA0631">
        <w:fldChar w:fldCharType="separate"/>
      </w:r>
      <w:r w:rsidR="00C46A5C">
        <w:t>1.1.3</w:t>
      </w:r>
      <w:r w:rsidRPr="00AA0631">
        <w:fldChar w:fldCharType="end"/>
      </w:r>
      <w:r w:rsidRPr="00AA0631">
        <w:t xml:space="preserve"> or </w:t>
      </w:r>
      <w:r w:rsidRPr="00AA0631">
        <w:fldChar w:fldCharType="begin"/>
      </w:r>
      <w:r w:rsidRPr="00AA0631">
        <w:instrText xml:space="preserve"> REF _Ref157923798 \r \h  \* MERGEFORMAT </w:instrText>
      </w:r>
      <w:r w:rsidRPr="00AA0631">
        <w:fldChar w:fldCharType="separate"/>
      </w:r>
      <w:r w:rsidR="00C46A5C">
        <w:t>1.1.5</w:t>
      </w:r>
      <w:r w:rsidRPr="00AA0631">
        <w:fldChar w:fldCharType="end"/>
      </w:r>
      <w:r w:rsidRPr="00AA0631">
        <w:t xml:space="preserve"> of this Schedule N. </w:t>
      </w:r>
    </w:p>
    <w:p w14:paraId="05ADC47F" w14:textId="77777777" w:rsidR="004C32C9" w:rsidRPr="00AA0631" w:rsidRDefault="004C32C9" w:rsidP="00585256">
      <w:pPr>
        <w:pStyle w:val="SchedulePara3"/>
        <w:keepNext/>
        <w:jc w:val="both"/>
      </w:pPr>
      <w:r w:rsidRPr="00AA0631">
        <w:t xml:space="preserve">The Authority may at any time prior to the period set out in Paragraph </w:t>
      </w:r>
      <w:r w:rsidRPr="00AA0631">
        <w:fldChar w:fldCharType="begin"/>
      </w:r>
      <w:r w:rsidRPr="00AA0631">
        <w:instrText xml:space="preserve"> REF _Ref157923798 \w \h </w:instrText>
      </w:r>
      <w:r w:rsidR="005D0A99">
        <w:instrText xml:space="preserve"> \* MERGEFORMAT </w:instrText>
      </w:r>
      <w:r w:rsidRPr="00AA0631">
        <w:fldChar w:fldCharType="separate"/>
      </w:r>
      <w:r w:rsidR="00C46A5C">
        <w:t>1.1.5</w:t>
      </w:r>
      <w:r w:rsidRPr="00AA0631">
        <w:fldChar w:fldCharType="end"/>
      </w:r>
      <w:r w:rsidRPr="00AA0631">
        <w:t xml:space="preserve"> of this Schedule N request from the Contractor any of the information in sections </w:t>
      </w:r>
      <w:r w:rsidRPr="00AA0631">
        <w:fldChar w:fldCharType="begin"/>
      </w:r>
      <w:r w:rsidRPr="00AA0631">
        <w:instrText xml:space="preserve"> REF _Ref467532626 \w \h </w:instrText>
      </w:r>
      <w:r w:rsidR="005D0A99">
        <w:instrText xml:space="preserve"> \* MERGEFORMAT </w:instrText>
      </w:r>
      <w:r w:rsidRPr="00AA0631">
        <w:fldChar w:fldCharType="separate"/>
      </w:r>
      <w:r w:rsidR="00C46A5C">
        <w:t>1.1</w:t>
      </w:r>
      <w:r w:rsidRPr="00AA0631">
        <w:fldChar w:fldCharType="end"/>
      </w:r>
      <w:r w:rsidRPr="00AA0631">
        <w:t xml:space="preserve"> to </w:t>
      </w:r>
      <w:r w:rsidRPr="00AA0631">
        <w:fldChar w:fldCharType="begin"/>
      </w:r>
      <w:r w:rsidRPr="00AA0631">
        <w:instrText xml:space="preserve"> REF _Ref467532781 \w \h </w:instrText>
      </w:r>
      <w:r w:rsidR="005D0A99">
        <w:instrText xml:space="preserve"> \* MERGEFORMAT </w:instrText>
      </w:r>
      <w:r w:rsidRPr="00AA0631">
        <w:fldChar w:fldCharType="separate"/>
      </w:r>
      <w:r w:rsidR="00C46A5C">
        <w:t>1.4</w:t>
      </w:r>
      <w:r w:rsidRPr="00AA0631">
        <w:fldChar w:fldCharType="end"/>
      </w:r>
      <w:r w:rsidRPr="00AA0631">
        <w:t xml:space="preserve"> of </w:t>
      </w:r>
      <w:r w:rsidRPr="00AA0631">
        <w:fldChar w:fldCharType="begin"/>
      </w:r>
      <w:r w:rsidRPr="00AA0631">
        <w:instrText xml:space="preserve"> REF _Ref467532618 \w \h </w:instrText>
      </w:r>
      <w:r w:rsidR="005D0A99">
        <w:instrText xml:space="preserve"> \* MERGEFORMAT </w:instrText>
      </w:r>
      <w:r w:rsidRPr="00AA0631">
        <w:fldChar w:fldCharType="separate"/>
      </w:r>
      <w:r w:rsidR="00C46A5C">
        <w:t>Appendix 1</w:t>
      </w:r>
      <w:r w:rsidRPr="00AA0631">
        <w:fldChar w:fldCharType="end"/>
      </w:r>
      <w:r w:rsidRPr="00AA0631">
        <w:t xml:space="preserve"> and the Contractor shall and shall procure any Sub-contractor will provide the information requested within twenty eight (28) days of receipt of that request.</w:t>
      </w:r>
    </w:p>
    <w:p w14:paraId="05ADC480" w14:textId="77777777" w:rsidR="004C32C9" w:rsidRPr="00AA0631" w:rsidRDefault="004C32C9" w:rsidP="00585256">
      <w:pPr>
        <w:pStyle w:val="ScheduleHeading2"/>
        <w:jc w:val="both"/>
      </w:pPr>
      <w:bookmarkStart w:id="297" w:name="_Ref220667521"/>
      <w:r w:rsidRPr="00AA0631">
        <w:t xml:space="preserve">Obligations in Respect of Subsequent Transferring Employees </w:t>
      </w:r>
    </w:p>
    <w:bookmarkEnd w:id="297"/>
    <w:p w14:paraId="05ADC481" w14:textId="77777777" w:rsidR="004C32C9" w:rsidRPr="00AA0631" w:rsidRDefault="004C32C9" w:rsidP="00585256">
      <w:pPr>
        <w:pStyle w:val="SchedulePara3"/>
        <w:keepNext/>
        <w:jc w:val="both"/>
      </w:pPr>
      <w:r w:rsidRPr="00AA0631">
        <w:t>To the extent that the Transfer Regulations apply on expiry</w:t>
      </w:r>
      <w:r>
        <w:t xml:space="preserve">, </w:t>
      </w:r>
      <w:r w:rsidRPr="00AA0631">
        <w:t>termination</w:t>
      </w:r>
      <w:r>
        <w:t xml:space="preserve"> or partial termination</w:t>
      </w:r>
      <w:r w:rsidRPr="00AA0631">
        <w:t xml:space="preserve"> of this Agreement, the Contractor shall and shall procure any </w:t>
      </w:r>
      <w:r w:rsidRPr="00AA0631">
        <w:lastRenderedPageBreak/>
        <w:t>Employing Sub-Contractor shall and the Authority shall and shall procure that a New Provider shall in such circumstances:</w:t>
      </w:r>
    </w:p>
    <w:p w14:paraId="05ADC482" w14:textId="77777777" w:rsidR="004C32C9" w:rsidRPr="00AA0631" w:rsidRDefault="004C32C9" w:rsidP="00585256">
      <w:pPr>
        <w:pStyle w:val="SchedulePara4"/>
        <w:keepNext/>
        <w:jc w:val="both"/>
      </w:pPr>
      <w:r w:rsidRPr="00AA0631">
        <w:t>before and in relation to the Subsequent Transfer Date liaise with each other and shall co-operate with each other in order to implement effectively the smooth transfer of the Subsequent Transferring Employees to either or both of the Authority and a New Provider; and</w:t>
      </w:r>
    </w:p>
    <w:p w14:paraId="05ADC483" w14:textId="77777777" w:rsidR="004C32C9" w:rsidRPr="00AA0631" w:rsidRDefault="004C32C9" w:rsidP="00585256">
      <w:pPr>
        <w:pStyle w:val="SchedulePara4"/>
        <w:keepNext/>
        <w:jc w:val="both"/>
      </w:pPr>
      <w:r w:rsidRPr="00AA0631">
        <w:t>comply with their respective obligations under the Transfer Regulations including their obligations to inform and consult under Regulation 13 of the Transfer Regulations.</w:t>
      </w:r>
    </w:p>
    <w:p w14:paraId="05ADC484" w14:textId="77777777" w:rsidR="004C32C9" w:rsidRPr="00AA0631" w:rsidRDefault="004C32C9" w:rsidP="00585256">
      <w:pPr>
        <w:pStyle w:val="ScheduleHeading2"/>
        <w:jc w:val="both"/>
      </w:pPr>
      <w:bookmarkStart w:id="298" w:name="_Ref227474645"/>
      <w:bookmarkStart w:id="299" w:name="_Ref216104552"/>
      <w:r w:rsidRPr="00AA0631">
        <w:t>Unexpected Subsequent Transferring Employees</w:t>
      </w:r>
      <w:bookmarkEnd w:id="298"/>
    </w:p>
    <w:p w14:paraId="05ADC485" w14:textId="77777777" w:rsidR="004C32C9" w:rsidRPr="00AA0631" w:rsidRDefault="004C32C9" w:rsidP="00585256">
      <w:pPr>
        <w:pStyle w:val="SchedulePara3"/>
        <w:keepNext/>
        <w:jc w:val="both"/>
      </w:pPr>
      <w:r w:rsidRPr="00AA0631">
        <w:t xml:space="preserve">If a claim or allegation is made by an employee or former employee of the Contractor or any Employing Sub-Contractor who is not named on the list of Subsequent Transferring Employees provided under paragraph </w:t>
      </w:r>
      <w:r w:rsidRPr="00AA0631">
        <w:fldChar w:fldCharType="begin"/>
      </w:r>
      <w:r w:rsidRPr="00AA0631">
        <w:instrText xml:space="preserve"> REF _Ref216104844 \w \h </w:instrText>
      </w:r>
      <w:r w:rsidR="005D0A99">
        <w:instrText xml:space="preserve"> \* MERGEFORMAT </w:instrText>
      </w:r>
      <w:r w:rsidRPr="00AA0631">
        <w:fldChar w:fldCharType="separate"/>
      </w:r>
      <w:r w:rsidR="00C46A5C">
        <w:t>1.1.3</w:t>
      </w:r>
      <w:r w:rsidRPr="00AA0631">
        <w:fldChar w:fldCharType="end"/>
      </w:r>
      <w:r w:rsidRPr="00AA0631">
        <w:t xml:space="preserve"> (an "</w:t>
      </w:r>
      <w:r w:rsidRPr="00AA0631">
        <w:rPr>
          <w:b/>
        </w:rPr>
        <w:t>Unexpected Subsequent Transferring Employee</w:t>
      </w:r>
      <w:r w:rsidRPr="00AA0631">
        <w:t>") that he has or should have transferred to either or both of the Authority and the New Provider by virtue of the Transfer Regulations</w:t>
      </w:r>
      <w:r w:rsidR="00ED47E0">
        <w:t xml:space="preserve"> and such claim occurs on or in connection with the termination, partial termination or expiry of this Agreement</w:t>
      </w:r>
      <w:r w:rsidRPr="00AA0631">
        <w:t>, the Party receiving the claim or allegation shall notify the other Party (or the Contractor shall notify the Authority on the Sub-contractor’s</w:t>
      </w:r>
      <w:r>
        <w:t xml:space="preserve"> or relevant sub-contractor of any tier's </w:t>
      </w:r>
      <w:r w:rsidRPr="00AA0631">
        <w:t>behalf and the Authority shall notify the Contractor on the New Provider’s behalf) in writing as soon as reasonably practicable and no later than ten (10) Business Days after receiving notification of the Unexpected Subsequent Transferring Employee's claim or allegation, whereupon:</w:t>
      </w:r>
      <w:bookmarkEnd w:id="299"/>
    </w:p>
    <w:p w14:paraId="05ADC486" w14:textId="77777777" w:rsidR="004C32C9" w:rsidRPr="00AA0631" w:rsidRDefault="004C32C9" w:rsidP="00585256">
      <w:pPr>
        <w:pStyle w:val="SchedulePara4"/>
        <w:keepNext/>
        <w:jc w:val="both"/>
      </w:pPr>
      <w:r w:rsidRPr="00AA0631">
        <w:t xml:space="preserve">the Contractor shall (or shall procure that the Employing Sub-Contractor shall), as soon as reasonably practicable, </w:t>
      </w:r>
      <w:r>
        <w:t xml:space="preserve">either or both </w:t>
      </w:r>
      <w:r w:rsidRPr="00AA0631">
        <w:t xml:space="preserve">offer or confirm continued employment to the Unexpected Subsequent Transferring Employee or take such other steps so as to effect a written withdrawal of the claim or allegation; </w:t>
      </w:r>
    </w:p>
    <w:p w14:paraId="05ADC487" w14:textId="77777777" w:rsidR="004C32C9" w:rsidRPr="00AA0631" w:rsidRDefault="004C32C9" w:rsidP="00585256">
      <w:pPr>
        <w:pStyle w:val="SchedulePara4"/>
        <w:keepNext/>
        <w:jc w:val="both"/>
      </w:pPr>
      <w:bookmarkStart w:id="300" w:name="_Ref215822873"/>
      <w:r w:rsidRPr="00AA0631">
        <w:t xml:space="preserve">if the Unexpected Subsequent Transferring Employee's claim or allegation is not withdrawn or resolved the Contractor shall notify the Authority (who will notify any New Provider who is a party to such claim or allegation), and </w:t>
      </w:r>
      <w:r>
        <w:t xml:space="preserve">either or both </w:t>
      </w:r>
      <w:r w:rsidRPr="00AA0631">
        <w:t>the Authority (insofar as it is permitted) or New Provider (as appropriate) shall employ the Unexpected Subsequent Transferring Employee or as soon as reasonably practicable</w:t>
      </w:r>
      <w:r>
        <w:t xml:space="preserve"> and </w:t>
      </w:r>
      <w:r w:rsidRPr="00AA0631">
        <w:t xml:space="preserve">subject to compliance with its obligations at Paragraph </w:t>
      </w:r>
      <w:r w:rsidRPr="00AA0631">
        <w:fldChar w:fldCharType="begin"/>
      </w:r>
      <w:r w:rsidRPr="00AA0631">
        <w:instrText xml:space="preserve"> REF _Ref467532504 \w \h </w:instrText>
      </w:r>
      <w:r w:rsidR="005D0A99">
        <w:instrText xml:space="preserve"> \* MERGEFORMAT </w:instrText>
      </w:r>
      <w:r w:rsidRPr="00AA0631">
        <w:fldChar w:fldCharType="separate"/>
      </w:r>
      <w:r w:rsidR="00C46A5C">
        <w:t>1.3.1(C)(3)</w:t>
      </w:r>
      <w:r w:rsidRPr="00AA0631">
        <w:fldChar w:fldCharType="end"/>
      </w:r>
      <w:r w:rsidRPr="00AA0631">
        <w:t>, serve notice to terminate the Unexpected Subsequent Transferring Employee's employment in accordance with his contract of employment; and</w:t>
      </w:r>
      <w:bookmarkEnd w:id="300"/>
    </w:p>
    <w:p w14:paraId="05ADC488" w14:textId="77777777" w:rsidR="004C32C9" w:rsidRPr="00AA0631" w:rsidRDefault="004C32C9" w:rsidP="00585256">
      <w:pPr>
        <w:pStyle w:val="SchedulePara4"/>
        <w:keepNext/>
        <w:jc w:val="both"/>
      </w:pPr>
      <w:bookmarkStart w:id="301" w:name="_Ref216104631"/>
      <w:r w:rsidRPr="00AA0631">
        <w:t>the Contractor shall indemnify the Authority</w:t>
      </w:r>
      <w:r>
        <w:t xml:space="preserve"> </w:t>
      </w:r>
      <w:r w:rsidR="00EF2A56">
        <w:t xml:space="preserve">and any New Provider </w:t>
      </w:r>
      <w:r>
        <w:t>fully</w:t>
      </w:r>
      <w:r w:rsidRPr="00AA0631">
        <w:t xml:space="preserve"> against </w:t>
      </w:r>
      <w:r>
        <w:t>all Losses</w:t>
      </w:r>
      <w:r w:rsidRPr="00AA0631">
        <w:t xml:space="preserve"> arising out of or in connection with any of the following liabilities incurred by the Authority or New Provider in dealing with or disposing of the Unexpected Subsequent Transferring Employee's claim or allegation:</w:t>
      </w:r>
      <w:bookmarkEnd w:id="301"/>
    </w:p>
    <w:p w14:paraId="05ADC489" w14:textId="77777777" w:rsidR="004C32C9" w:rsidRPr="00AA0631" w:rsidRDefault="004C32C9" w:rsidP="00585256">
      <w:pPr>
        <w:pStyle w:val="SchedulePara5"/>
        <w:keepNext/>
        <w:jc w:val="both"/>
      </w:pPr>
      <w:r w:rsidRPr="00AA0631">
        <w:t xml:space="preserve">any additional costs of employing the Unexpected Subsequent Transferring Employee up to the date of dismissal where the Unexpected Subsequent Transferring Employee has been dismissed in accordance with Paragraph </w:t>
      </w:r>
      <w:r w:rsidRPr="00AA0631">
        <w:fldChar w:fldCharType="begin"/>
      </w:r>
      <w:r w:rsidRPr="00AA0631">
        <w:instrText xml:space="preserve"> REF _Ref215822873 \w \h </w:instrText>
      </w:r>
      <w:r w:rsidR="005D0A99">
        <w:instrText xml:space="preserve"> \* MERGEFORMAT </w:instrText>
      </w:r>
      <w:r w:rsidRPr="00AA0631">
        <w:fldChar w:fldCharType="separate"/>
      </w:r>
      <w:r w:rsidR="00C46A5C">
        <w:t>1.3.1(B)</w:t>
      </w:r>
      <w:r w:rsidRPr="00AA0631">
        <w:fldChar w:fldCharType="end"/>
      </w:r>
      <w:r w:rsidRPr="00AA0631">
        <w:t>;</w:t>
      </w:r>
    </w:p>
    <w:p w14:paraId="05ADC48A" w14:textId="77777777" w:rsidR="004C32C9" w:rsidRPr="00AA0631" w:rsidRDefault="004C32C9" w:rsidP="00585256">
      <w:pPr>
        <w:pStyle w:val="SchedulePara5"/>
        <w:keepNext/>
        <w:jc w:val="both"/>
      </w:pPr>
      <w:r w:rsidRPr="00AA0631">
        <w:t>any liabilities acquired by virtue of the Transfer Regulations in relation to the Unexpected Subsequent Transferring Employee;</w:t>
      </w:r>
    </w:p>
    <w:p w14:paraId="05ADC48B" w14:textId="77777777" w:rsidR="004C32C9" w:rsidRPr="00AA0631" w:rsidRDefault="004C32C9" w:rsidP="00585256">
      <w:pPr>
        <w:pStyle w:val="SchedulePara5"/>
        <w:keepNext/>
        <w:jc w:val="both"/>
      </w:pPr>
      <w:bookmarkStart w:id="302" w:name="_Ref467532504"/>
      <w:r w:rsidRPr="00AA0631">
        <w:t xml:space="preserve">any liabilities relating to the termination of the Unexpected Subsequent Transferring Employee's employment but excluding </w:t>
      </w:r>
      <w:r w:rsidRPr="00AA0631">
        <w:lastRenderedPageBreak/>
        <w:t>such proportion or amount of any liability for unfair dismissal, breach of contract or discrimination attributable:</w:t>
      </w:r>
      <w:bookmarkEnd w:id="302"/>
    </w:p>
    <w:p w14:paraId="05ADC48C" w14:textId="77777777" w:rsidR="004C32C9" w:rsidRPr="00AA0631" w:rsidRDefault="004C32C9" w:rsidP="00585256">
      <w:pPr>
        <w:pStyle w:val="SchedulePara6"/>
        <w:keepNext/>
        <w:jc w:val="both"/>
      </w:pPr>
      <w:r w:rsidRPr="00AA0631">
        <w:t>to a failure by the Authority or a New Provider to act reasonably to mitigate the costs of dismissing such person);</w:t>
      </w:r>
    </w:p>
    <w:p w14:paraId="05ADC48D" w14:textId="77777777" w:rsidR="004C32C9" w:rsidRPr="00AA0631" w:rsidRDefault="004C32C9" w:rsidP="00585256">
      <w:pPr>
        <w:pStyle w:val="SchedulePara6"/>
        <w:keepNext/>
        <w:jc w:val="both"/>
      </w:pPr>
      <w:r w:rsidRPr="00AA0631">
        <w:t xml:space="preserve">directly or indirectly to the procedure followed by the Authority or a New Provider in dismissing the Unexpected Transferee; or </w:t>
      </w:r>
    </w:p>
    <w:p w14:paraId="05ADC48E" w14:textId="77777777" w:rsidR="004C32C9" w:rsidRPr="00AA0631" w:rsidRDefault="004C32C9" w:rsidP="00585256">
      <w:pPr>
        <w:pStyle w:val="SchedulePara6"/>
        <w:keepNext/>
        <w:jc w:val="both"/>
      </w:pPr>
      <w:r w:rsidRPr="00AA0631">
        <w:t>to the acts or omissions of the Authority or a New Provider not wholly connected to the dismissal of that person;</w:t>
      </w:r>
    </w:p>
    <w:p w14:paraId="05ADC48F" w14:textId="77777777" w:rsidR="004C32C9" w:rsidRPr="00AA0631" w:rsidRDefault="004C32C9" w:rsidP="00585256">
      <w:pPr>
        <w:pStyle w:val="SchedulePara5"/>
        <w:keepNext/>
        <w:jc w:val="both"/>
      </w:pPr>
      <w:r w:rsidRPr="00AA0631">
        <w:t>any liabilities incurred under a settlement of the Unexpected Subsequent Transferring Employee's claim which was reached with the express permission of the Contractor (not to be unreasonably withheld or delayed);</w:t>
      </w:r>
    </w:p>
    <w:p w14:paraId="05ADC490" w14:textId="77777777" w:rsidR="004C32C9" w:rsidRPr="00AA0631" w:rsidRDefault="004C32C9" w:rsidP="00585256">
      <w:pPr>
        <w:pStyle w:val="SchedulePara5"/>
        <w:keepNext/>
        <w:jc w:val="both"/>
      </w:pPr>
      <w:r w:rsidRPr="00AA0631">
        <w:t xml:space="preserve">reasonable administrative costs incurred by the Authority or New Provider in dealing with the Unexpected Subsequent Transferring Employee's claim or allegation, subject to a cap per Unexpected Subsequent Transferring Employee </w:t>
      </w:r>
      <w:r w:rsidR="005F4373">
        <w:rPr>
          <w:rFonts w:cs="Arial"/>
        </w:rPr>
        <w:t>●</w:t>
      </w:r>
      <w:r w:rsidRPr="00AA0631">
        <w:t>; and</w:t>
      </w:r>
    </w:p>
    <w:p w14:paraId="05ADC491" w14:textId="77777777" w:rsidR="004C32C9" w:rsidRPr="00AA0631" w:rsidRDefault="004C32C9" w:rsidP="00585256">
      <w:pPr>
        <w:pStyle w:val="SchedulePara5"/>
        <w:keepNext/>
        <w:jc w:val="both"/>
      </w:pPr>
      <w:r w:rsidRPr="00AA0631">
        <w:t>legal and other professional costs reasonably incurred;</w:t>
      </w:r>
      <w:r>
        <w:t xml:space="preserve"> and</w:t>
      </w:r>
    </w:p>
    <w:p w14:paraId="05ADC492" w14:textId="77777777" w:rsidR="004C32C9" w:rsidRPr="00AA0631" w:rsidRDefault="004C32C9" w:rsidP="00585256">
      <w:pPr>
        <w:pStyle w:val="SchedulePara3"/>
        <w:keepNext/>
        <w:jc w:val="both"/>
      </w:pPr>
      <w:r w:rsidRPr="00AA0631">
        <w:t xml:space="preserve">the Authority shall be deemed to have waived its right to an indemnity under Paragraph </w:t>
      </w:r>
      <w:r w:rsidRPr="00AA0631">
        <w:fldChar w:fldCharType="begin"/>
      </w:r>
      <w:r w:rsidRPr="00AA0631">
        <w:instrText xml:space="preserve"> REF _Ref216104631 \r \h  \* MERGEFORMAT </w:instrText>
      </w:r>
      <w:r w:rsidRPr="00AA0631">
        <w:fldChar w:fldCharType="separate"/>
      </w:r>
      <w:r w:rsidR="00C46A5C">
        <w:t>1.3.1(C)</w:t>
      </w:r>
      <w:r w:rsidRPr="00AA0631">
        <w:fldChar w:fldCharType="end"/>
      </w:r>
      <w:r w:rsidRPr="00AA0631">
        <w:t xml:space="preserve"> if it fails without reasonable cause to take, or fails to procure any New Provider takes, any action in accordance with any of the timescales referred to in this Paragraph </w:t>
      </w:r>
      <w:r w:rsidRPr="00AA0631">
        <w:fldChar w:fldCharType="begin"/>
      </w:r>
      <w:r w:rsidRPr="00AA0631">
        <w:instrText xml:space="preserve"> REF _Ref216104552 \r \h  \* MERGEFORMAT </w:instrText>
      </w:r>
      <w:r w:rsidRPr="00AA0631">
        <w:fldChar w:fldCharType="separate"/>
      </w:r>
      <w:r w:rsidR="00C46A5C">
        <w:t>1.3</w:t>
      </w:r>
      <w:r w:rsidRPr="00AA0631">
        <w:fldChar w:fldCharType="end"/>
      </w:r>
      <w:r w:rsidRPr="00AA0631">
        <w:t>.</w:t>
      </w:r>
    </w:p>
    <w:p w14:paraId="05ADC493" w14:textId="77777777" w:rsidR="004C32C9" w:rsidRPr="00AA0631" w:rsidRDefault="004C32C9" w:rsidP="00585256">
      <w:pPr>
        <w:pStyle w:val="ScheduleHeading2"/>
        <w:jc w:val="both"/>
      </w:pPr>
      <w:bookmarkStart w:id="303" w:name="_Ref221020658"/>
      <w:r w:rsidRPr="00AA0631">
        <w:t>Indemnities on Subsequent transfer under the Transfer Regulations on Partial Termination, Termination or Expiry of the Agreement</w:t>
      </w:r>
    </w:p>
    <w:p w14:paraId="05ADC494" w14:textId="77777777" w:rsidR="004C32C9" w:rsidRPr="00AA0631" w:rsidRDefault="004C32C9" w:rsidP="00585256">
      <w:pPr>
        <w:pStyle w:val="SchedulePara3"/>
        <w:keepNext/>
        <w:jc w:val="both"/>
      </w:pPr>
      <w:bookmarkStart w:id="304" w:name="_Ref467532543"/>
      <w:r w:rsidRPr="00AA0631">
        <w:t>If on the expiry</w:t>
      </w:r>
      <w:r>
        <w:t>,</w:t>
      </w:r>
      <w:r w:rsidRPr="00AA0631">
        <w:t xml:space="preserve"> termination</w:t>
      </w:r>
      <w:r>
        <w:t xml:space="preserve"> or partial termination</w:t>
      </w:r>
      <w:r w:rsidRPr="00AA0631">
        <w:t xml:space="preserve"> of the </w:t>
      </w:r>
      <w:r>
        <w:t>Agreement</w:t>
      </w:r>
      <w:r w:rsidRPr="00AA0631">
        <w:t xml:space="preserve"> there is a Subsequent Relevant Transfer, the Contractor shall indemnify the Authority and any New Provider </w:t>
      </w:r>
      <w:r>
        <w:t xml:space="preserve">fully </w:t>
      </w:r>
      <w:r w:rsidRPr="00AA0631">
        <w:t xml:space="preserve">against all </w:t>
      </w:r>
      <w:r>
        <w:t>Losses</w:t>
      </w:r>
      <w:r w:rsidRPr="00AA0631">
        <w:t xml:space="preserve">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303"/>
      <w:bookmarkEnd w:id="304"/>
    </w:p>
    <w:p w14:paraId="05ADC495" w14:textId="77777777" w:rsidR="004C32C9" w:rsidRPr="00AA0631" w:rsidRDefault="004C32C9" w:rsidP="00585256">
      <w:pPr>
        <w:pStyle w:val="SchedulePara3"/>
        <w:keepNext/>
        <w:jc w:val="both"/>
      </w:pPr>
      <w:bookmarkStart w:id="305" w:name="_Ref220670788"/>
      <w:r w:rsidRPr="00AA0631">
        <w:t xml:space="preserve">If there is a Subsequent Relevant Transfer, the Authority shall indemnify the Contractor against all </w:t>
      </w:r>
      <w:r>
        <w:t>Losses</w:t>
      </w:r>
      <w:r w:rsidRPr="00AA0631">
        <w:t xml:space="preserve"> arising out of, or in connection with:</w:t>
      </w:r>
      <w:bookmarkEnd w:id="305"/>
    </w:p>
    <w:p w14:paraId="05ADC496" w14:textId="77777777" w:rsidR="004C32C9" w:rsidRPr="00AA0631" w:rsidRDefault="004C32C9" w:rsidP="00585256">
      <w:pPr>
        <w:pStyle w:val="SchedulePara4"/>
        <w:keepNext/>
        <w:jc w:val="both"/>
      </w:pPr>
      <w:r w:rsidRPr="00AA0631">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05ADC497" w14:textId="77777777" w:rsidR="004C32C9" w:rsidRPr="00AA0631" w:rsidRDefault="004C32C9" w:rsidP="00585256">
      <w:pPr>
        <w:pStyle w:val="SchedulePara4"/>
        <w:keepNext/>
        <w:jc w:val="both"/>
      </w:pPr>
      <w:r w:rsidRPr="00AA0631">
        <w:t xml:space="preserve">subject to Paragraph </w:t>
      </w:r>
      <w:r w:rsidRPr="00AA0631">
        <w:fldChar w:fldCharType="begin"/>
      </w:r>
      <w:r w:rsidRPr="00AA0631">
        <w:instrText xml:space="preserve"> REF _Ref467532543 \w \h </w:instrText>
      </w:r>
      <w:r w:rsidR="005D0A99">
        <w:instrText xml:space="preserve"> \* MERGEFORMAT </w:instrText>
      </w:r>
      <w:r w:rsidRPr="00AA0631">
        <w:fldChar w:fldCharType="separate"/>
      </w:r>
      <w:r w:rsidR="00C46A5C">
        <w:t>1.4.1</w:t>
      </w:r>
      <w:r w:rsidRPr="00AA0631">
        <w:fldChar w:fldCharType="end"/>
      </w:r>
      <w:r w:rsidRPr="00AA0631">
        <w:t xml:space="preserve">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w:t>
      </w:r>
      <w:r w:rsidRPr="00AA0631">
        <w:lastRenderedPageBreak/>
        <w:t>any other employee of the Authority or any New Provider affected by the Subsequent Relevant Transfer effected by this Agreement (as defined by Regulation 13 of the Transfer Regulations),</w:t>
      </w:r>
    </w:p>
    <w:p w14:paraId="05ADC498" w14:textId="77777777" w:rsidR="004C32C9" w:rsidRPr="00AA0631" w:rsidRDefault="004C32C9" w:rsidP="00585256">
      <w:pPr>
        <w:pStyle w:val="BodyText3"/>
        <w:keepNext/>
        <w:jc w:val="both"/>
      </w:pPr>
      <w:r w:rsidRPr="00AA0631">
        <w:t xml:space="preserve">save to the extent that </w:t>
      </w:r>
      <w:r>
        <w:t xml:space="preserve">such Losses </w:t>
      </w:r>
      <w:r w:rsidRPr="00AA0631">
        <w:t>are a result of the act or omission of the Contractor or any Employing Sub-Contractor.</w:t>
      </w:r>
    </w:p>
    <w:p w14:paraId="05ADC499" w14:textId="77777777" w:rsidR="004C32C9" w:rsidRPr="00AA0631" w:rsidRDefault="004C32C9" w:rsidP="00585256">
      <w:pPr>
        <w:pStyle w:val="SchedulePara3"/>
        <w:keepNext/>
        <w:jc w:val="both"/>
      </w:pPr>
      <w:bookmarkStart w:id="306" w:name="_Ref220669661"/>
      <w:r w:rsidRPr="00AA0631">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w:t>
      </w:r>
      <w:smartTag w:uri="urn:schemas-microsoft-com:office:smarttags" w:element="PersonName">
        <w:r w:rsidRPr="00AA0631">
          <w:t>D</w:t>
        </w:r>
      </w:smartTag>
      <w:r w:rsidRPr="00AA0631">
        <w:t xml:space="preserve">ate to the working conditions of any Subsequent Transferring Employee to the material detriment of any such Subsequent Transferring Employee.  For the purposes of this Paragraph </w:t>
      </w:r>
      <w:r w:rsidRPr="00AA0631">
        <w:fldChar w:fldCharType="begin"/>
      </w:r>
      <w:r w:rsidRPr="00AA0631">
        <w:instrText xml:space="preserve"> REF _Ref220669661 \r \h  \* MERGEFORMAT </w:instrText>
      </w:r>
      <w:r w:rsidRPr="00AA0631">
        <w:fldChar w:fldCharType="separate"/>
      </w:r>
      <w:r w:rsidR="00C46A5C">
        <w:t>1.4.3</w:t>
      </w:r>
      <w:r w:rsidRPr="00AA0631">
        <w:fldChar w:fldCharType="end"/>
      </w:r>
      <w:r w:rsidRPr="00AA0631">
        <w:t>, the expressions "substantial change" and "material detriment" shall have the meanings as are ascribed to them for the purposes of Regulation 4(9) of the Transfer Regulations.</w:t>
      </w:r>
      <w:bookmarkEnd w:id="306"/>
    </w:p>
    <w:p w14:paraId="05ADC49A" w14:textId="77777777" w:rsidR="004C32C9" w:rsidRPr="00AA0631" w:rsidRDefault="004C32C9" w:rsidP="00585256">
      <w:pPr>
        <w:pStyle w:val="ScheduleHeading2"/>
        <w:jc w:val="both"/>
      </w:pPr>
      <w:bookmarkStart w:id="307" w:name="_Ref467532563"/>
      <w:bookmarkStart w:id="308" w:name="_Ref156138824"/>
      <w:r w:rsidRPr="00AA0631">
        <w:t>Contracts (Rights of Third Parties) Act 1999</w:t>
      </w:r>
      <w:bookmarkEnd w:id="307"/>
    </w:p>
    <w:p w14:paraId="05ADC49B" w14:textId="77777777" w:rsidR="004C32C9" w:rsidRPr="00AA0631" w:rsidRDefault="004C32C9" w:rsidP="00585256">
      <w:pPr>
        <w:pStyle w:val="SchedulePara3"/>
        <w:keepNext/>
        <w:jc w:val="both"/>
      </w:pPr>
      <w:r w:rsidRPr="00AA0631">
        <w:t>A New Provider may enforce the terms of Paragraph</w:t>
      </w:r>
      <w:r w:rsidR="009811CC">
        <w:t>s</w:t>
      </w:r>
      <w:r w:rsidRPr="00AA0631">
        <w:t xml:space="preserve"> </w:t>
      </w:r>
      <w:r w:rsidR="009811CC">
        <w:fldChar w:fldCharType="begin"/>
      </w:r>
      <w:r w:rsidR="009811CC">
        <w:instrText xml:space="preserve"> REF _Ref227474634 \r \h </w:instrText>
      </w:r>
      <w:r w:rsidR="009811CC">
        <w:fldChar w:fldCharType="separate"/>
      </w:r>
      <w:r w:rsidR="00C46A5C">
        <w:t>1.1</w:t>
      </w:r>
      <w:r w:rsidR="009811CC">
        <w:fldChar w:fldCharType="end"/>
      </w:r>
      <w:r w:rsidR="009811CC">
        <w:t xml:space="preserve">, </w:t>
      </w:r>
      <w:r w:rsidRPr="00AA0631">
        <w:fldChar w:fldCharType="begin"/>
      </w:r>
      <w:r w:rsidRPr="00AA0631">
        <w:instrText xml:space="preserve"> REF _Ref227474645 \r \h  \* MERGEFORMAT </w:instrText>
      </w:r>
      <w:r w:rsidRPr="00AA0631">
        <w:fldChar w:fldCharType="separate"/>
      </w:r>
      <w:r w:rsidR="00C46A5C">
        <w:t>1.3</w:t>
      </w:r>
      <w:r w:rsidRPr="00AA0631">
        <w:fldChar w:fldCharType="end"/>
      </w:r>
      <w:r w:rsidRPr="00AA0631">
        <w:t xml:space="preserve"> and </w:t>
      </w:r>
      <w:r w:rsidRPr="00AA0631">
        <w:fldChar w:fldCharType="begin"/>
      </w:r>
      <w:r w:rsidRPr="00AA0631">
        <w:instrText xml:space="preserve"> REF _Ref221020658 \r \h  \* MERGEFORMAT </w:instrText>
      </w:r>
      <w:r w:rsidRPr="00AA0631">
        <w:fldChar w:fldCharType="separate"/>
      </w:r>
      <w:r w:rsidR="00C46A5C">
        <w:t>1.4</w:t>
      </w:r>
      <w:r w:rsidRPr="00AA0631">
        <w:fldChar w:fldCharType="end"/>
      </w:r>
      <w:r w:rsidRPr="00AA0631">
        <w:t xml:space="preserve"> against the Contractor in accordance with the Contracts (Rights of Third Parties) Act 1999.</w:t>
      </w:r>
      <w:bookmarkEnd w:id="308"/>
    </w:p>
    <w:p w14:paraId="05ADC49C" w14:textId="77777777" w:rsidR="004C32C9" w:rsidRPr="00AA0631" w:rsidRDefault="004C32C9" w:rsidP="00585256">
      <w:pPr>
        <w:pStyle w:val="SchedulePara3"/>
        <w:keepNext/>
        <w:jc w:val="both"/>
      </w:pPr>
      <w:r w:rsidRPr="00AA0631">
        <w:t xml:space="preserve">The consent of a New Provider (save where the New Provider is the Authority) is not required to rescind, vary or terminate this Agreement. </w:t>
      </w:r>
    </w:p>
    <w:p w14:paraId="05ADC49D" w14:textId="77777777" w:rsidR="004C32C9" w:rsidRPr="00AA0631" w:rsidRDefault="004C32C9" w:rsidP="00585256">
      <w:pPr>
        <w:pStyle w:val="SchedulePara3"/>
        <w:keepNext/>
        <w:jc w:val="both"/>
      </w:pPr>
      <w:r w:rsidRPr="00AA0631">
        <w:t xml:space="preserve">Nothing in this Paragraph </w:t>
      </w:r>
      <w:r w:rsidRPr="00AA0631">
        <w:fldChar w:fldCharType="begin"/>
      </w:r>
      <w:r w:rsidRPr="00AA0631">
        <w:instrText xml:space="preserve"> REF _Ref467532563 \w \h </w:instrText>
      </w:r>
      <w:r w:rsidR="005D0A99">
        <w:instrText xml:space="preserve"> \* MERGEFORMAT </w:instrText>
      </w:r>
      <w:r w:rsidRPr="00AA0631">
        <w:fldChar w:fldCharType="separate"/>
      </w:r>
      <w:r w:rsidR="00C46A5C">
        <w:t>1.5</w:t>
      </w:r>
      <w:r w:rsidRPr="00AA0631">
        <w:fldChar w:fldCharType="end"/>
      </w:r>
      <w:r w:rsidRPr="00AA0631">
        <w:t xml:space="preserve"> shall affect the accrued rights of the New Provider prior to the rescission, variation, expiry or termination of this Agreement.</w:t>
      </w:r>
    </w:p>
    <w:p w14:paraId="05ADC49E" w14:textId="77777777" w:rsidR="004C32C9" w:rsidRPr="00AA0631" w:rsidRDefault="004C32C9" w:rsidP="00585256">
      <w:pPr>
        <w:pStyle w:val="ScheduleHeading2"/>
        <w:jc w:val="both"/>
      </w:pPr>
      <w:r w:rsidRPr="00AA0631">
        <w:t>General</w:t>
      </w:r>
    </w:p>
    <w:p w14:paraId="05ADC49F" w14:textId="77777777" w:rsidR="004C32C9" w:rsidRPr="00AA0631" w:rsidRDefault="004C32C9" w:rsidP="00585256">
      <w:pPr>
        <w:pStyle w:val="SchedulePara3"/>
        <w:keepNext/>
        <w:jc w:val="both"/>
      </w:pPr>
      <w:r w:rsidRPr="00AA0631">
        <w:t xml:space="preserve">The Contractor shall not recover any </w:t>
      </w:r>
      <w:r>
        <w:t>Losses</w:t>
      </w:r>
      <w:r w:rsidRPr="00AA0631">
        <w:t xml:space="preserve"> under this Schedule N where such </w:t>
      </w:r>
      <w:r>
        <w:t>Losses</w:t>
      </w:r>
      <w:r w:rsidRPr="00AA0631">
        <w:t xml:space="preserve"> are </w:t>
      </w:r>
      <w:r>
        <w:t xml:space="preserve">either or both </w:t>
      </w:r>
      <w:r w:rsidRPr="00AA0631">
        <w:t xml:space="preserve">recoverable by the Contractor elsewhere in this Agreement or are recoverable under the Transfer Regulations or otherwise. </w:t>
      </w:r>
    </w:p>
    <w:p w14:paraId="05ADC4A0" w14:textId="77777777" w:rsidR="00EF7E27" w:rsidRDefault="00EF7E27" w:rsidP="00585256">
      <w:pPr>
        <w:keepNext/>
        <w:spacing w:before="100" w:after="100"/>
        <w:jc w:val="both"/>
        <w:sectPr w:rsidR="00EF7E27" w:rsidSect="004935BE">
          <w:headerReference w:type="even" r:id="rId143"/>
          <w:headerReference w:type="default" r:id="rId144"/>
          <w:footerReference w:type="default" r:id="rId145"/>
          <w:headerReference w:type="first" r:id="rId146"/>
          <w:pgSz w:w="11907" w:h="16840" w:code="9"/>
          <w:pgMar w:top="1701" w:right="1559" w:bottom="1758" w:left="1559" w:header="709" w:footer="709" w:gutter="0"/>
          <w:cols w:space="720"/>
          <w:noEndnote/>
        </w:sectPr>
      </w:pPr>
    </w:p>
    <w:p w14:paraId="05ADC4A1" w14:textId="77777777" w:rsidR="004C32C9" w:rsidRPr="00AA0631" w:rsidRDefault="004C32C9" w:rsidP="00977FEF">
      <w:pPr>
        <w:pStyle w:val="AppendixHeading"/>
        <w:keepNext/>
        <w:numPr>
          <w:ilvl w:val="0"/>
          <w:numId w:val="59"/>
        </w:numPr>
      </w:pPr>
      <w:r w:rsidRPr="00AA0631">
        <w:lastRenderedPageBreak/>
        <w:br/>
      </w:r>
      <w:r w:rsidRPr="00AA0631">
        <w:br/>
      </w:r>
      <w:bookmarkStart w:id="309" w:name="_Ref467532618"/>
      <w:r w:rsidRPr="00AA0631">
        <w:t>CONTRACTOR PERSONNEL-RELATED INFORMATION TO BE RELEASED UPON RE-TENDERING WHERE THE TRANSFER REGULATIONS APPLIES</w:t>
      </w:r>
      <w:bookmarkEnd w:id="309"/>
    </w:p>
    <w:p w14:paraId="05ADC4A2" w14:textId="77777777" w:rsidR="004C32C9" w:rsidRPr="002C46A2" w:rsidRDefault="004C32C9" w:rsidP="005548B8">
      <w:pPr>
        <w:pStyle w:val="ScheduleHeading1"/>
        <w:numPr>
          <w:ilvl w:val="0"/>
          <w:numId w:val="48"/>
        </w:numPr>
        <w:jc w:val="both"/>
        <w:rPr>
          <w:b w:val="0"/>
        </w:rPr>
      </w:pPr>
      <w:r w:rsidRPr="002C46A2">
        <w:rPr>
          <w:b w:val="0"/>
          <w:caps w:val="0"/>
        </w:rPr>
        <w:t xml:space="preserve">Pursuant to </w:t>
      </w:r>
      <w:r>
        <w:rPr>
          <w:b w:val="0"/>
          <w:caps w:val="0"/>
        </w:rPr>
        <w:t>P</w:t>
      </w:r>
      <w:r w:rsidRPr="002C46A2">
        <w:rPr>
          <w:b w:val="0"/>
          <w:caps w:val="0"/>
        </w:rPr>
        <w:t xml:space="preserve">aragraph </w:t>
      </w:r>
      <w:r w:rsidRPr="002C46A2">
        <w:rPr>
          <w:b w:val="0"/>
        </w:rPr>
        <w:fldChar w:fldCharType="begin"/>
      </w:r>
      <w:r w:rsidRPr="002C46A2">
        <w:rPr>
          <w:b w:val="0"/>
        </w:rPr>
        <w:instrText xml:space="preserve"> REF _Ref467532375 \w \h  \* MERGEFORMAT </w:instrText>
      </w:r>
      <w:r w:rsidRPr="002C46A2">
        <w:rPr>
          <w:b w:val="0"/>
        </w:rPr>
      </w:r>
      <w:r w:rsidRPr="002C46A2">
        <w:rPr>
          <w:b w:val="0"/>
        </w:rPr>
        <w:fldChar w:fldCharType="separate"/>
      </w:r>
      <w:r w:rsidR="00C46A5C" w:rsidRPr="00C46A5C">
        <w:rPr>
          <w:b w:val="0"/>
          <w:caps w:val="0"/>
        </w:rPr>
        <w:t>1.1.1(B)</w:t>
      </w:r>
      <w:r w:rsidRPr="002C46A2">
        <w:rPr>
          <w:b w:val="0"/>
        </w:rPr>
        <w:fldChar w:fldCharType="end"/>
      </w:r>
      <w:r w:rsidRPr="002C46A2">
        <w:rPr>
          <w:b w:val="0"/>
          <w:caps w:val="0"/>
        </w:rPr>
        <w:t xml:space="preserve"> of this </w:t>
      </w:r>
      <w:r>
        <w:rPr>
          <w:b w:val="0"/>
          <w:caps w:val="0"/>
        </w:rPr>
        <w:t>S</w:t>
      </w:r>
      <w:r w:rsidRPr="002C46A2">
        <w:rPr>
          <w:b w:val="0"/>
          <w:caps w:val="0"/>
        </w:rPr>
        <w:t xml:space="preserve">chedule </w:t>
      </w:r>
      <w:r>
        <w:rPr>
          <w:b w:val="0"/>
          <w:caps w:val="0"/>
        </w:rPr>
        <w:t>N</w:t>
      </w:r>
      <w:r w:rsidRPr="002C46A2">
        <w:rPr>
          <w:b w:val="0"/>
          <w:caps w:val="0"/>
        </w:rPr>
        <w:t xml:space="preserve">, the following information will be provided: </w:t>
      </w:r>
    </w:p>
    <w:p w14:paraId="05ADC4A3" w14:textId="77777777" w:rsidR="004C32C9" w:rsidRPr="00AA0631" w:rsidRDefault="004C32C9" w:rsidP="00585256">
      <w:pPr>
        <w:pStyle w:val="SchedulePara2"/>
        <w:keepNext/>
        <w:jc w:val="both"/>
      </w:pPr>
      <w:bookmarkStart w:id="310" w:name="_Ref467532626"/>
      <w:r>
        <w:t>t</w:t>
      </w:r>
      <w:r w:rsidRPr="00AA0631">
        <w:t>he total number of individual employees (including any employees of Sub-contractors</w:t>
      </w:r>
      <w:r>
        <w:t xml:space="preserve"> or any sub-contractors of any tier</w:t>
      </w:r>
      <w:r w:rsidRPr="00AA0631">
        <w:t>) that are currently engaged, assigned or employed in providing the Services and who may therefore be transferred.  Alternatively the Contractor should provide information why any of their employees or those of their Sub-contractors will not transfer;</w:t>
      </w:r>
      <w:bookmarkEnd w:id="310"/>
      <w:r w:rsidRPr="00AA0631">
        <w:t xml:space="preserve"> </w:t>
      </w:r>
    </w:p>
    <w:p w14:paraId="05ADC4A4" w14:textId="77777777" w:rsidR="004C32C9" w:rsidRPr="00AA0631" w:rsidRDefault="004C32C9" w:rsidP="00585256">
      <w:pPr>
        <w:pStyle w:val="SchedulePara2"/>
        <w:keepNext/>
        <w:jc w:val="both"/>
      </w:pPr>
      <w:r>
        <w:t>t</w:t>
      </w:r>
      <w:r w:rsidRPr="00AA0631">
        <w:t>he total number of posts or proportion of posts expressed as a full-time equivalent value that currently undertakes the work that is to transfer;</w:t>
      </w:r>
    </w:p>
    <w:p w14:paraId="05ADC4A5" w14:textId="77777777" w:rsidR="004C32C9" w:rsidRPr="00AA0631" w:rsidRDefault="004C32C9" w:rsidP="00585256">
      <w:pPr>
        <w:pStyle w:val="SchedulePara2"/>
        <w:keepNext/>
        <w:jc w:val="both"/>
      </w:pPr>
      <w:r>
        <w:t>t</w:t>
      </w:r>
      <w:r w:rsidRPr="00AA0631">
        <w:t xml:space="preserve">he preceding twelve (12) </w:t>
      </w:r>
      <w:r>
        <w:t>M</w:t>
      </w:r>
      <w:r w:rsidRPr="00AA0631">
        <w:t xml:space="preserve">onths total pay costs – (Pay, benefits employee/employer ERNIC and Overtime); </w:t>
      </w:r>
    </w:p>
    <w:p w14:paraId="05ADC4A6" w14:textId="77777777" w:rsidR="004C32C9" w:rsidRPr="00AA0631" w:rsidRDefault="004C32C9" w:rsidP="00585256">
      <w:pPr>
        <w:pStyle w:val="SchedulePara2"/>
        <w:keepNext/>
        <w:jc w:val="both"/>
      </w:pPr>
      <w:bookmarkStart w:id="311" w:name="_Ref467532781"/>
      <w:r>
        <w:t>t</w:t>
      </w:r>
      <w:r w:rsidRPr="00AA0631">
        <w:t>otal redundancy liability including any enhanced contractual payments;</w:t>
      </w:r>
      <w:bookmarkEnd w:id="311"/>
      <w:r w:rsidRPr="00AA0631">
        <w:t xml:space="preserve"> </w:t>
      </w:r>
    </w:p>
    <w:p w14:paraId="05ADC4A7" w14:textId="77777777" w:rsidR="004C32C9" w:rsidRPr="00AA0631" w:rsidRDefault="004C32C9" w:rsidP="00585256">
      <w:pPr>
        <w:pStyle w:val="SchedulePara1"/>
        <w:keepNext/>
        <w:spacing w:before="200"/>
        <w:jc w:val="both"/>
      </w:pPr>
      <w:r w:rsidRPr="00AA0631">
        <w:t>In respect of those employees included in the total at 1</w:t>
      </w:r>
      <w:r>
        <w:t>.1</w:t>
      </w:r>
      <w:r w:rsidRPr="00AA0631">
        <w:t xml:space="preserve">, the following information: </w:t>
      </w:r>
    </w:p>
    <w:p w14:paraId="05ADC4A8" w14:textId="77777777" w:rsidR="004C32C9" w:rsidRPr="00AA0631" w:rsidRDefault="004C32C9" w:rsidP="00585256">
      <w:pPr>
        <w:pStyle w:val="SchedulePara2"/>
        <w:keepNext/>
        <w:jc w:val="both"/>
      </w:pPr>
      <w:r>
        <w:t>a</w:t>
      </w:r>
      <w:r w:rsidRPr="00AA0631">
        <w:t>ge (not date of birth);</w:t>
      </w:r>
    </w:p>
    <w:p w14:paraId="05ADC4A9" w14:textId="77777777" w:rsidR="004C32C9" w:rsidRPr="00AA0631" w:rsidRDefault="004C32C9" w:rsidP="00585256">
      <w:pPr>
        <w:pStyle w:val="SchedulePara2"/>
        <w:keepNext/>
        <w:jc w:val="both"/>
      </w:pPr>
      <w:r>
        <w:t>e</w:t>
      </w:r>
      <w:r w:rsidRPr="00AA0631">
        <w:t xml:space="preserve">mployment </w:t>
      </w:r>
      <w:r>
        <w:t>s</w:t>
      </w:r>
      <w:r w:rsidRPr="00AA0631">
        <w:t xml:space="preserve">tatus (i.e. </w:t>
      </w:r>
      <w:r>
        <w:t>f</w:t>
      </w:r>
      <w:r w:rsidRPr="00AA0631">
        <w:t xml:space="preserve">ixed </w:t>
      </w:r>
      <w:r>
        <w:t>t</w:t>
      </w:r>
      <w:r w:rsidRPr="00AA0631">
        <w:t xml:space="preserve">erm, </w:t>
      </w:r>
      <w:r>
        <w:t>c</w:t>
      </w:r>
      <w:r w:rsidRPr="00AA0631">
        <w:t xml:space="preserve">asual, </w:t>
      </w:r>
      <w:r>
        <w:t>p</w:t>
      </w:r>
      <w:r w:rsidRPr="00AA0631">
        <w:t xml:space="preserve">ermanent); </w:t>
      </w:r>
    </w:p>
    <w:p w14:paraId="05ADC4AA" w14:textId="77777777" w:rsidR="004C32C9" w:rsidRPr="00AA0631" w:rsidRDefault="004C32C9" w:rsidP="00585256">
      <w:pPr>
        <w:pStyle w:val="SchedulePara2"/>
        <w:keepNext/>
        <w:jc w:val="both"/>
      </w:pPr>
      <w:r>
        <w:t>l</w:t>
      </w:r>
      <w:r w:rsidRPr="00AA0631">
        <w:t xml:space="preserve">ength of current period of continuous employment (in years, months) and notice entitlement; </w:t>
      </w:r>
    </w:p>
    <w:p w14:paraId="05ADC4AB" w14:textId="77777777" w:rsidR="004C32C9" w:rsidRPr="00AA0631" w:rsidRDefault="004C32C9" w:rsidP="00585256">
      <w:pPr>
        <w:pStyle w:val="SchedulePara2"/>
        <w:keepNext/>
        <w:jc w:val="both"/>
      </w:pPr>
      <w:r>
        <w:t>w</w:t>
      </w:r>
      <w:r w:rsidRPr="00AA0631">
        <w:t xml:space="preserve">eekly conditioned hours of attendance (gross); </w:t>
      </w:r>
    </w:p>
    <w:p w14:paraId="05ADC4AC" w14:textId="77777777" w:rsidR="004C32C9" w:rsidRPr="00AA0631" w:rsidRDefault="004C32C9" w:rsidP="00585256">
      <w:pPr>
        <w:pStyle w:val="SchedulePara2"/>
        <w:keepNext/>
        <w:jc w:val="both"/>
      </w:pPr>
      <w:r>
        <w:t>s</w:t>
      </w:r>
      <w:r w:rsidRPr="00AA0631">
        <w:t xml:space="preserve">tandard </w:t>
      </w:r>
      <w:r>
        <w:t>a</w:t>
      </w:r>
      <w:r w:rsidRPr="00AA0631">
        <w:t xml:space="preserve">nnual </w:t>
      </w:r>
      <w:r>
        <w:t>h</w:t>
      </w:r>
      <w:r w:rsidRPr="00AA0631">
        <w:t xml:space="preserve">oliday </w:t>
      </w:r>
      <w:r>
        <w:t>e</w:t>
      </w:r>
      <w:r w:rsidRPr="00AA0631">
        <w:t xml:space="preserve">ntitlement (not "in year" holiday entitlement that may contain carry over or deficit from previous leave years); </w:t>
      </w:r>
    </w:p>
    <w:p w14:paraId="05ADC4AD" w14:textId="77777777" w:rsidR="004C32C9" w:rsidRPr="00AA0631" w:rsidRDefault="004C32C9" w:rsidP="00585256">
      <w:pPr>
        <w:pStyle w:val="SchedulePara2"/>
        <w:keepNext/>
        <w:jc w:val="both"/>
      </w:pPr>
      <w:r>
        <w:t>p</w:t>
      </w:r>
      <w:r w:rsidRPr="00AA0631">
        <w:t xml:space="preserve">ension </w:t>
      </w:r>
      <w:r>
        <w:t>s</w:t>
      </w:r>
      <w:r w:rsidRPr="00AA0631">
        <w:t xml:space="preserve">cheme </w:t>
      </w:r>
      <w:r>
        <w:t>m</w:t>
      </w:r>
      <w:r w:rsidRPr="00AA0631">
        <w:t xml:space="preserve">embership: </w:t>
      </w:r>
    </w:p>
    <w:p w14:paraId="05ADC4AE" w14:textId="77777777" w:rsidR="004C32C9" w:rsidRPr="00AA0631" w:rsidRDefault="004C32C9" w:rsidP="00585256">
      <w:pPr>
        <w:pStyle w:val="SchedulePara2"/>
        <w:keepNext/>
        <w:jc w:val="both"/>
      </w:pPr>
      <w:r>
        <w:t>p</w:t>
      </w:r>
      <w:r w:rsidRPr="00AA0631">
        <w:t xml:space="preserve">ension and redundancy liability information; </w:t>
      </w:r>
    </w:p>
    <w:p w14:paraId="05ADC4AF" w14:textId="77777777" w:rsidR="004C32C9" w:rsidRPr="00AA0631" w:rsidRDefault="004C32C9" w:rsidP="00585256">
      <w:pPr>
        <w:pStyle w:val="SchedulePara2"/>
        <w:keepNext/>
        <w:jc w:val="both"/>
      </w:pPr>
      <w:r>
        <w:t>a</w:t>
      </w:r>
      <w:r w:rsidRPr="00AA0631">
        <w:t xml:space="preserve">nnual </w:t>
      </w:r>
      <w:r>
        <w:t>s</w:t>
      </w:r>
      <w:r w:rsidRPr="00AA0631">
        <w:t xml:space="preserve">alary; </w:t>
      </w:r>
    </w:p>
    <w:p w14:paraId="05ADC4B0" w14:textId="77777777" w:rsidR="004C32C9" w:rsidRPr="00AA0631" w:rsidRDefault="004C32C9" w:rsidP="00585256">
      <w:pPr>
        <w:pStyle w:val="SchedulePara2"/>
        <w:keepNext/>
        <w:jc w:val="both"/>
      </w:pPr>
      <w:r>
        <w:t>d</w:t>
      </w:r>
      <w:r w:rsidRPr="00AA0631">
        <w:t>etails of any regular overtime commitments (</w:t>
      </w:r>
      <w:r>
        <w:t>for example,</w:t>
      </w:r>
      <w:r w:rsidRPr="00AA0631">
        <w:t xml:space="preserve"> weekly, monthly or annual commitments for which staff may receive an overtime payment); </w:t>
      </w:r>
    </w:p>
    <w:p w14:paraId="05ADC4B1" w14:textId="77777777" w:rsidR="004C32C9" w:rsidRPr="00AA0631" w:rsidRDefault="004C32C9" w:rsidP="00585256">
      <w:pPr>
        <w:pStyle w:val="SchedulePara2"/>
        <w:keepNext/>
        <w:jc w:val="both"/>
      </w:pPr>
      <w:r>
        <w:t>d</w:t>
      </w:r>
      <w:r w:rsidRPr="00AA0631">
        <w:t xml:space="preserve">etails of attendance patterns that attract enhanced rates of pay or allowances; </w:t>
      </w:r>
    </w:p>
    <w:p w14:paraId="05ADC4B2" w14:textId="77777777" w:rsidR="004C32C9" w:rsidRPr="00AA0631" w:rsidRDefault="004C32C9" w:rsidP="00585256">
      <w:pPr>
        <w:pStyle w:val="SchedulePara2"/>
        <w:keepNext/>
        <w:jc w:val="both"/>
      </w:pPr>
      <w:r>
        <w:t>r</w:t>
      </w:r>
      <w:r w:rsidRPr="00AA0631">
        <w:t>egular/recurring allowances;</w:t>
      </w:r>
    </w:p>
    <w:p w14:paraId="05ADC4B3" w14:textId="77777777" w:rsidR="004C32C9" w:rsidRPr="00AA0631" w:rsidRDefault="004C32C9" w:rsidP="00585256">
      <w:pPr>
        <w:pStyle w:val="SchedulePara2"/>
        <w:keepNext/>
        <w:jc w:val="both"/>
      </w:pPr>
      <w:r>
        <w:t>o</w:t>
      </w:r>
      <w:r w:rsidRPr="00AA0631">
        <w:t>utstanding financial claims arising from employment (</w:t>
      </w:r>
      <w:r>
        <w:t>for example,</w:t>
      </w:r>
      <w:r w:rsidRPr="00AA0631">
        <w:t xml:space="preserve"> season ticket loans, transfer grants); </w:t>
      </w:r>
    </w:p>
    <w:p w14:paraId="05ADC4B4" w14:textId="77777777" w:rsidR="004C32C9" w:rsidRPr="00AA0631" w:rsidRDefault="004C32C9" w:rsidP="00585256">
      <w:pPr>
        <w:pStyle w:val="SchedulePara1"/>
        <w:keepNext/>
        <w:jc w:val="both"/>
      </w:pPr>
      <w:r w:rsidRPr="00AA0631">
        <w:t>The information to be provided under this</w:t>
      </w:r>
      <w:r>
        <w:t xml:space="preserve"> Appendix 1</w:t>
      </w:r>
      <w:r w:rsidRPr="00AA0631">
        <w:t xml:space="preserve"> should not identify an individual employee by name or other unique personal identifier unless such information is being provided twenty eight (28) days prior to the Subsequent Transfer Date. </w:t>
      </w:r>
    </w:p>
    <w:p w14:paraId="05ADC4B5" w14:textId="77777777" w:rsidR="004C32C9" w:rsidRPr="00AA0631" w:rsidRDefault="004C32C9" w:rsidP="00585256">
      <w:pPr>
        <w:pStyle w:val="SchedulePara1"/>
        <w:keepNext/>
        <w:jc w:val="both"/>
      </w:pPr>
      <w:r w:rsidRPr="00AA0631">
        <w:t>The Contractor will provide (and will procure that the Sub-contractors</w:t>
      </w:r>
      <w:r>
        <w:t xml:space="preserve"> and any sub-contractors of any tier</w:t>
      </w:r>
      <w:r w:rsidRPr="00AA0631">
        <w:t xml:space="preserve"> provide) the Authority with access to the Contractor's and Sub-contractor’s</w:t>
      </w:r>
      <w:r>
        <w:t xml:space="preserve"> and any sub-contractor's of any tier</w:t>
      </w:r>
      <w:r w:rsidRPr="00AA0631">
        <w:t xml:space="preserve"> general employment terms and conditions applicable to those employees identified at Paragraph </w:t>
      </w:r>
      <w:r w:rsidRPr="00AA0631">
        <w:fldChar w:fldCharType="begin"/>
      </w:r>
      <w:r w:rsidRPr="00AA0631">
        <w:instrText xml:space="preserve"> REF _Ref467532626 \w \h </w:instrText>
      </w:r>
      <w:r w:rsidR="005D0A99">
        <w:instrText xml:space="preserve"> \* MERGEFORMAT </w:instrText>
      </w:r>
      <w:r w:rsidRPr="00AA0631">
        <w:fldChar w:fldCharType="separate"/>
      </w:r>
      <w:r w:rsidR="00C46A5C">
        <w:t>1.1</w:t>
      </w:r>
      <w:r w:rsidRPr="00AA0631">
        <w:fldChar w:fldCharType="end"/>
      </w:r>
      <w:r w:rsidRPr="00AA0631">
        <w:t xml:space="preserve"> of this </w:t>
      </w:r>
      <w:r>
        <w:t>Appendix 1 and the Contractor consents to their disclosure to a tenderer participating in a competition for services substantially similar to the Services (in whole or in part)</w:t>
      </w:r>
      <w:r w:rsidRPr="00AA0631">
        <w:t>.</w:t>
      </w:r>
    </w:p>
    <w:p w14:paraId="05ADC4B6" w14:textId="77777777" w:rsidR="00EF7E27" w:rsidRDefault="00EF7E27" w:rsidP="00585256">
      <w:pPr>
        <w:keepNext/>
        <w:tabs>
          <w:tab w:val="clear" w:pos="709"/>
          <w:tab w:val="clear" w:pos="1559"/>
          <w:tab w:val="clear" w:pos="2268"/>
          <w:tab w:val="clear" w:pos="2977"/>
          <w:tab w:val="clear" w:pos="3686"/>
          <w:tab w:val="clear" w:pos="4394"/>
          <w:tab w:val="clear" w:pos="8789"/>
        </w:tabs>
        <w:jc w:val="both"/>
        <w:sectPr w:rsidR="00EF7E27" w:rsidSect="004935BE">
          <w:headerReference w:type="even" r:id="rId147"/>
          <w:headerReference w:type="default" r:id="rId148"/>
          <w:footerReference w:type="default" r:id="rId149"/>
          <w:headerReference w:type="first" r:id="rId150"/>
          <w:pgSz w:w="11907" w:h="16840" w:code="9"/>
          <w:pgMar w:top="1701" w:right="1559" w:bottom="1758" w:left="1559" w:header="709" w:footer="709" w:gutter="0"/>
          <w:cols w:space="720"/>
          <w:noEndnote/>
        </w:sectPr>
      </w:pPr>
    </w:p>
    <w:p w14:paraId="05ADC4B7" w14:textId="77777777" w:rsidR="004C32C9" w:rsidRPr="00AA0631" w:rsidRDefault="004C32C9" w:rsidP="00585256">
      <w:pPr>
        <w:keepNext/>
        <w:numPr>
          <w:ilvl w:val="0"/>
          <w:numId w:val="7"/>
        </w:numPr>
        <w:spacing w:after="100"/>
        <w:jc w:val="center"/>
        <w:rPr>
          <w:b/>
          <w:bCs/>
          <w:caps/>
        </w:rPr>
      </w:pPr>
      <w:r w:rsidRPr="00AA0631">
        <w:rPr>
          <w:b/>
          <w:caps/>
        </w:rPr>
        <w:lastRenderedPageBreak/>
        <w:br/>
      </w:r>
      <w:r w:rsidRPr="00AA0631">
        <w:rPr>
          <w:b/>
          <w:caps/>
        </w:rPr>
        <w:br/>
      </w:r>
      <w:bookmarkStart w:id="312" w:name="_Ref467532694"/>
      <w:r w:rsidRPr="00AA0631">
        <w:rPr>
          <w:b/>
          <w:bCs/>
          <w:caps/>
        </w:rPr>
        <w:t>PERSONNEL INFORMATION TO BE RELEASED PURSUANT TO THIS AGREEMENT</w:t>
      </w:r>
      <w:bookmarkEnd w:id="312"/>
    </w:p>
    <w:p w14:paraId="05ADC4B8" w14:textId="77777777" w:rsidR="004C32C9" w:rsidRPr="00C74322" w:rsidRDefault="004C32C9" w:rsidP="00977FEF">
      <w:pPr>
        <w:pStyle w:val="SchedulePart"/>
        <w:keepNext/>
        <w:numPr>
          <w:ilvl w:val="0"/>
          <w:numId w:val="64"/>
        </w:numPr>
        <w:jc w:val="both"/>
      </w:pPr>
      <w:bookmarkStart w:id="313" w:name="_Ref467532698"/>
    </w:p>
    <w:bookmarkEnd w:id="313"/>
    <w:p w14:paraId="05ADC4B9" w14:textId="77777777" w:rsidR="004C32C9" w:rsidRPr="005F02D4" w:rsidRDefault="004C32C9" w:rsidP="005548B8">
      <w:pPr>
        <w:pStyle w:val="ScheduleHeading1"/>
        <w:numPr>
          <w:ilvl w:val="0"/>
          <w:numId w:val="46"/>
        </w:numPr>
        <w:jc w:val="both"/>
      </w:pPr>
      <w:r w:rsidRPr="00AA0631">
        <w:rPr>
          <w:b w:val="0"/>
          <w:caps w:val="0"/>
        </w:rPr>
        <w:t xml:space="preserve">Pursuant to </w:t>
      </w:r>
      <w:r>
        <w:rPr>
          <w:b w:val="0"/>
          <w:caps w:val="0"/>
        </w:rPr>
        <w:t>P</w:t>
      </w:r>
      <w:r w:rsidRPr="00AA0631">
        <w:rPr>
          <w:b w:val="0"/>
          <w:caps w:val="0"/>
        </w:rPr>
        <w:t xml:space="preserve">aragraph </w:t>
      </w:r>
      <w:r w:rsidRPr="00EB0360">
        <w:rPr>
          <w:b w:val="0"/>
        </w:rPr>
        <w:fldChar w:fldCharType="begin"/>
      </w:r>
      <w:r w:rsidRPr="00EB0360">
        <w:rPr>
          <w:b w:val="0"/>
        </w:rPr>
        <w:instrText xml:space="preserve"> REF _Ref220664585 \r \h  \* MERGEFORMAT </w:instrText>
      </w:r>
      <w:r w:rsidRPr="00EB0360">
        <w:rPr>
          <w:b w:val="0"/>
        </w:rPr>
      </w:r>
      <w:r w:rsidRPr="00EB0360">
        <w:rPr>
          <w:b w:val="0"/>
        </w:rPr>
        <w:fldChar w:fldCharType="separate"/>
      </w:r>
      <w:r w:rsidR="00C46A5C">
        <w:rPr>
          <w:b w:val="0"/>
        </w:rPr>
        <w:t>1.1.2</w:t>
      </w:r>
      <w:r w:rsidRPr="00EB0360">
        <w:rPr>
          <w:b w:val="0"/>
        </w:rPr>
        <w:fldChar w:fldCharType="end"/>
      </w:r>
      <w:r w:rsidRPr="00AA0631">
        <w:rPr>
          <w:b w:val="0"/>
          <w:caps w:val="0"/>
        </w:rPr>
        <w:t xml:space="preserve"> of this </w:t>
      </w:r>
      <w:r>
        <w:rPr>
          <w:b w:val="0"/>
          <w:caps w:val="0"/>
        </w:rPr>
        <w:t>S</w:t>
      </w:r>
      <w:r w:rsidRPr="00AA0631">
        <w:rPr>
          <w:b w:val="0"/>
          <w:caps w:val="0"/>
        </w:rPr>
        <w:t xml:space="preserve">chedule </w:t>
      </w:r>
      <w:r>
        <w:rPr>
          <w:b w:val="0"/>
          <w:caps w:val="0"/>
        </w:rPr>
        <w:t>N</w:t>
      </w:r>
      <w:r w:rsidRPr="00AA0631">
        <w:rPr>
          <w:b w:val="0"/>
          <w:caps w:val="0"/>
        </w:rPr>
        <w:t xml:space="preserve">, the written statement of employment particulars as required by section 1 of the </w:t>
      </w:r>
      <w:r>
        <w:rPr>
          <w:b w:val="0"/>
          <w:caps w:val="0"/>
        </w:rPr>
        <w:t>E</w:t>
      </w:r>
      <w:r w:rsidRPr="00AA0631">
        <w:rPr>
          <w:b w:val="0"/>
          <w:caps w:val="0"/>
        </w:rPr>
        <w:t xml:space="preserve">mployment </w:t>
      </w:r>
      <w:r>
        <w:rPr>
          <w:b w:val="0"/>
          <w:caps w:val="0"/>
        </w:rPr>
        <w:t>R</w:t>
      </w:r>
      <w:r w:rsidRPr="00AA0631">
        <w:rPr>
          <w:b w:val="0"/>
          <w:caps w:val="0"/>
        </w:rPr>
        <w:t xml:space="preserve">ights </w:t>
      </w:r>
      <w:r>
        <w:rPr>
          <w:b w:val="0"/>
          <w:caps w:val="0"/>
        </w:rPr>
        <w:t>A</w:t>
      </w:r>
      <w:r w:rsidRPr="00AA0631">
        <w:rPr>
          <w:b w:val="0"/>
          <w:caps w:val="0"/>
        </w:rPr>
        <w:t xml:space="preserve">ct 1996 together with the following information (save where that information is included within that statement) which will be provided to the extent it is not included within the written statement of employment particulars: </w:t>
      </w:r>
    </w:p>
    <w:p w14:paraId="05ADC4BA" w14:textId="77777777" w:rsidR="004C32C9" w:rsidRPr="00AA0631" w:rsidRDefault="004C32C9" w:rsidP="00585256">
      <w:pPr>
        <w:pStyle w:val="ScheduleHeading2"/>
        <w:jc w:val="both"/>
      </w:pPr>
      <w:r w:rsidRPr="00AA0631">
        <w:t xml:space="preserve">Personal, Employment and Career </w:t>
      </w:r>
    </w:p>
    <w:p w14:paraId="05ADC4BB" w14:textId="77777777" w:rsidR="004C32C9" w:rsidRPr="00AA0631" w:rsidRDefault="004C32C9" w:rsidP="00585256">
      <w:pPr>
        <w:pStyle w:val="SchedulePara3"/>
        <w:keepNext/>
        <w:jc w:val="both"/>
      </w:pPr>
      <w:r>
        <w:t>a</w:t>
      </w:r>
      <w:r w:rsidRPr="00AA0631">
        <w:t xml:space="preserve">ge; </w:t>
      </w:r>
    </w:p>
    <w:p w14:paraId="05ADC4BC" w14:textId="77777777" w:rsidR="004C32C9" w:rsidRPr="00AA0631" w:rsidRDefault="004C32C9" w:rsidP="00585256">
      <w:pPr>
        <w:pStyle w:val="SchedulePara3"/>
        <w:keepNext/>
        <w:jc w:val="both"/>
      </w:pPr>
      <w:r w:rsidRPr="00AA0631">
        <w:t xml:space="preserve">Security Vetting Clearance; </w:t>
      </w:r>
    </w:p>
    <w:p w14:paraId="05ADC4BD" w14:textId="77777777" w:rsidR="004C32C9" w:rsidRPr="00AA0631" w:rsidRDefault="004C32C9" w:rsidP="00585256">
      <w:pPr>
        <w:pStyle w:val="SchedulePara3"/>
        <w:keepNext/>
        <w:jc w:val="both"/>
      </w:pPr>
      <w:r>
        <w:t>j</w:t>
      </w:r>
      <w:r w:rsidRPr="00AA0631">
        <w:t>ob title;</w:t>
      </w:r>
    </w:p>
    <w:p w14:paraId="05ADC4BE" w14:textId="77777777" w:rsidR="004C32C9" w:rsidRPr="00AA0631" w:rsidRDefault="004C32C9" w:rsidP="00585256">
      <w:pPr>
        <w:pStyle w:val="SchedulePara3"/>
        <w:keepNext/>
        <w:jc w:val="both"/>
      </w:pPr>
      <w:r>
        <w:t>w</w:t>
      </w:r>
      <w:r w:rsidRPr="00AA0631">
        <w:t xml:space="preserve">ork location; </w:t>
      </w:r>
    </w:p>
    <w:p w14:paraId="05ADC4BF" w14:textId="77777777" w:rsidR="004C32C9" w:rsidRPr="00AA0631" w:rsidRDefault="004C32C9" w:rsidP="00585256">
      <w:pPr>
        <w:pStyle w:val="SchedulePara3"/>
        <w:keepNext/>
        <w:jc w:val="both"/>
      </w:pPr>
      <w:r>
        <w:t>c</w:t>
      </w:r>
      <w:r w:rsidRPr="00AA0631">
        <w:t xml:space="preserve">onditioned hours of work; </w:t>
      </w:r>
    </w:p>
    <w:p w14:paraId="05ADC4C0" w14:textId="77777777" w:rsidR="004C32C9" w:rsidRPr="00AA0631" w:rsidRDefault="004C32C9" w:rsidP="00585256">
      <w:pPr>
        <w:pStyle w:val="SchedulePara3"/>
        <w:keepNext/>
        <w:jc w:val="both"/>
      </w:pPr>
      <w:r>
        <w:t>e</w:t>
      </w:r>
      <w:r w:rsidRPr="00AA0631">
        <w:t xml:space="preserve">mployment </w:t>
      </w:r>
      <w:r>
        <w:t>s</w:t>
      </w:r>
      <w:r w:rsidRPr="00AA0631">
        <w:t xml:space="preserve">tatus; </w:t>
      </w:r>
    </w:p>
    <w:p w14:paraId="05ADC4C1" w14:textId="77777777" w:rsidR="004C32C9" w:rsidRPr="00AA0631" w:rsidRDefault="004C32C9" w:rsidP="00585256">
      <w:pPr>
        <w:pStyle w:val="SchedulePara3"/>
        <w:keepNext/>
        <w:jc w:val="both"/>
      </w:pPr>
      <w:r>
        <w:t>d</w:t>
      </w:r>
      <w:r w:rsidRPr="00AA0631">
        <w:t xml:space="preserve">etails of training and operating licensing required for Statutory and Health and Safety reasons; </w:t>
      </w:r>
    </w:p>
    <w:p w14:paraId="05ADC4C2" w14:textId="77777777" w:rsidR="004C32C9" w:rsidRPr="00AA0631" w:rsidRDefault="004C32C9" w:rsidP="00585256">
      <w:pPr>
        <w:pStyle w:val="SchedulePara3"/>
        <w:keepNext/>
        <w:jc w:val="both"/>
      </w:pPr>
      <w:r>
        <w:t>d</w:t>
      </w:r>
      <w:r w:rsidRPr="00AA0631">
        <w:t xml:space="preserve">etails of training or sponsorship commitments; </w:t>
      </w:r>
    </w:p>
    <w:p w14:paraId="05ADC4C3" w14:textId="77777777" w:rsidR="004C32C9" w:rsidRPr="00AA0631" w:rsidRDefault="004C32C9" w:rsidP="00585256">
      <w:pPr>
        <w:pStyle w:val="SchedulePara3"/>
        <w:keepNext/>
        <w:jc w:val="both"/>
      </w:pPr>
      <w:r>
        <w:t>s</w:t>
      </w:r>
      <w:r w:rsidRPr="00AA0631">
        <w:t xml:space="preserve">tandard </w:t>
      </w:r>
      <w:r>
        <w:t>a</w:t>
      </w:r>
      <w:r w:rsidRPr="00AA0631">
        <w:t xml:space="preserve">nnual leave entitlement and current leave year entitlement and record; </w:t>
      </w:r>
    </w:p>
    <w:p w14:paraId="05ADC4C4" w14:textId="77777777" w:rsidR="004C32C9" w:rsidRPr="00AA0631" w:rsidRDefault="004C32C9" w:rsidP="00585256">
      <w:pPr>
        <w:pStyle w:val="SchedulePara3"/>
        <w:keepNext/>
        <w:jc w:val="both"/>
      </w:pPr>
      <w:r>
        <w:t>a</w:t>
      </w:r>
      <w:r w:rsidRPr="00AA0631">
        <w:t xml:space="preserve">nnual leave reckonable service date; </w:t>
      </w:r>
    </w:p>
    <w:p w14:paraId="05ADC4C5" w14:textId="77777777" w:rsidR="004C32C9" w:rsidRPr="00AA0631" w:rsidRDefault="004C32C9" w:rsidP="00585256">
      <w:pPr>
        <w:pStyle w:val="SchedulePara3"/>
        <w:keepNext/>
        <w:jc w:val="both"/>
      </w:pPr>
      <w:r>
        <w:t>d</w:t>
      </w:r>
      <w:r w:rsidRPr="00AA0631">
        <w:t xml:space="preserve">etails of disciplinary or grievance proceedings taken by or against transferring employees in the last two </w:t>
      </w:r>
      <w:r>
        <w:t xml:space="preserve">(2) </w:t>
      </w:r>
      <w:r w:rsidRPr="00AA0631">
        <w:t xml:space="preserve">years; </w:t>
      </w:r>
    </w:p>
    <w:p w14:paraId="05ADC4C6" w14:textId="77777777" w:rsidR="004C32C9" w:rsidRPr="00AA0631" w:rsidRDefault="004C32C9" w:rsidP="00585256">
      <w:pPr>
        <w:pStyle w:val="SchedulePara3"/>
        <w:keepNext/>
        <w:jc w:val="both"/>
      </w:pPr>
      <w:r>
        <w:t>i</w:t>
      </w:r>
      <w:r w:rsidRPr="00AA0631">
        <w:t xml:space="preserve">nformation of any legal proceedings between employees and their employer within the previous two years or such proceedings that the transferor has reasonable </w:t>
      </w:r>
      <w:r w:rsidRPr="00AA0631">
        <w:lastRenderedPageBreak/>
        <w:t xml:space="preserve">grounds to believe that an employee may bring against the transferee arising out of their employment with the transferor; </w:t>
      </w:r>
    </w:p>
    <w:p w14:paraId="05ADC4C7" w14:textId="77777777" w:rsidR="004C32C9" w:rsidRPr="00AA0631" w:rsidRDefault="004C32C9" w:rsidP="00585256">
      <w:pPr>
        <w:pStyle w:val="SchedulePara3"/>
        <w:keepNext/>
        <w:jc w:val="both"/>
      </w:pPr>
      <w:r>
        <w:t>i</w:t>
      </w:r>
      <w:r w:rsidRPr="00AA0631">
        <w:t xml:space="preserve">ssue of </w:t>
      </w:r>
      <w:r>
        <w:t>u</w:t>
      </w:r>
      <w:r w:rsidRPr="00AA0631">
        <w:t>niform/</w:t>
      </w:r>
      <w:r>
        <w:t>p</w:t>
      </w:r>
      <w:r w:rsidRPr="00AA0631">
        <w:t xml:space="preserve">rotective </w:t>
      </w:r>
      <w:r>
        <w:t>c</w:t>
      </w:r>
      <w:r w:rsidRPr="00AA0631">
        <w:t xml:space="preserve">lothing; </w:t>
      </w:r>
    </w:p>
    <w:p w14:paraId="05ADC4C8" w14:textId="77777777" w:rsidR="004C32C9" w:rsidRPr="00AA0631" w:rsidRDefault="004C32C9" w:rsidP="00585256">
      <w:pPr>
        <w:pStyle w:val="SchedulePara3"/>
        <w:keepNext/>
        <w:jc w:val="both"/>
      </w:pPr>
      <w:r>
        <w:t>w</w:t>
      </w:r>
      <w:r w:rsidRPr="00AA0631">
        <w:t>orking Time Directive opt-out forms; and</w:t>
      </w:r>
    </w:p>
    <w:p w14:paraId="05ADC4C9" w14:textId="77777777" w:rsidR="004C32C9" w:rsidRPr="00AA0631" w:rsidRDefault="004C32C9" w:rsidP="00585256">
      <w:pPr>
        <w:pStyle w:val="SchedulePara3"/>
        <w:keepNext/>
        <w:jc w:val="both"/>
      </w:pPr>
      <w:r>
        <w:t>d</w:t>
      </w:r>
      <w:r w:rsidRPr="00AA0631">
        <w:t xml:space="preserve">ate from which the latest period of continuous employment began. </w:t>
      </w:r>
    </w:p>
    <w:p w14:paraId="05ADC4CA" w14:textId="77777777" w:rsidR="004C32C9" w:rsidRPr="00AA0631" w:rsidRDefault="004C32C9" w:rsidP="00585256">
      <w:pPr>
        <w:pStyle w:val="ScheduleHeading2"/>
        <w:jc w:val="both"/>
      </w:pPr>
      <w:r w:rsidRPr="00AA0631">
        <w:t xml:space="preserve">Performance Appraisal </w:t>
      </w:r>
    </w:p>
    <w:p w14:paraId="05ADC4CB" w14:textId="77777777" w:rsidR="004C32C9" w:rsidRPr="00AA0631" w:rsidRDefault="004C32C9" w:rsidP="00585256">
      <w:pPr>
        <w:pStyle w:val="SchedulePara3"/>
        <w:keepNext/>
        <w:jc w:val="both"/>
      </w:pPr>
      <w:r>
        <w:t>t</w:t>
      </w:r>
      <w:r w:rsidRPr="00AA0631">
        <w:t xml:space="preserve">he current year's </w:t>
      </w:r>
      <w:r>
        <w:t>p</w:t>
      </w:r>
      <w:r w:rsidRPr="00AA0631">
        <w:t xml:space="preserve">erformance </w:t>
      </w:r>
      <w:r>
        <w:t>a</w:t>
      </w:r>
      <w:r w:rsidRPr="00AA0631">
        <w:t xml:space="preserve">ppraisal; </w:t>
      </w:r>
    </w:p>
    <w:p w14:paraId="05ADC4CC" w14:textId="77777777" w:rsidR="004C32C9" w:rsidRPr="00AA0631" w:rsidRDefault="004C32C9" w:rsidP="00585256">
      <w:pPr>
        <w:pStyle w:val="SchedulePara3"/>
        <w:keepNext/>
        <w:jc w:val="both"/>
      </w:pPr>
      <w:r>
        <w:t>c</w:t>
      </w:r>
      <w:r w:rsidRPr="00AA0631">
        <w:t>urrent year’s training plan (if it exists); and</w:t>
      </w:r>
    </w:p>
    <w:p w14:paraId="05ADC4CD" w14:textId="77777777" w:rsidR="004C32C9" w:rsidRPr="00AA0631" w:rsidRDefault="004C32C9" w:rsidP="00585256">
      <w:pPr>
        <w:pStyle w:val="SchedulePara3"/>
        <w:keepNext/>
        <w:jc w:val="both"/>
      </w:pPr>
      <w:r>
        <w:t>p</w:t>
      </w:r>
      <w:r w:rsidRPr="00AA0631">
        <w:t>erformance Pay Recommendations (PPR) forms completed in the current reporting year, or where relevant, any bonus entitlements.</w:t>
      </w:r>
    </w:p>
    <w:p w14:paraId="05ADC4CE" w14:textId="77777777" w:rsidR="004C32C9" w:rsidRPr="00AA0631" w:rsidRDefault="004C32C9" w:rsidP="00585256">
      <w:pPr>
        <w:pStyle w:val="ScheduleHeading2"/>
        <w:jc w:val="both"/>
      </w:pPr>
      <w:r w:rsidRPr="00AA0631">
        <w:t xml:space="preserve">Superannuation and Pay </w:t>
      </w:r>
    </w:p>
    <w:p w14:paraId="05ADC4CF" w14:textId="77777777" w:rsidR="004C32C9" w:rsidRPr="00AA0631" w:rsidRDefault="004C32C9" w:rsidP="00585256">
      <w:pPr>
        <w:pStyle w:val="SchedulePara3"/>
        <w:keepNext/>
        <w:jc w:val="both"/>
      </w:pPr>
      <w:r>
        <w:t>m</w:t>
      </w:r>
      <w:r w:rsidRPr="00AA0631">
        <w:t xml:space="preserve">aternity leave or other long-term leave of absence (meaning more than </w:t>
      </w:r>
      <w:r>
        <w:t>four (</w:t>
      </w:r>
      <w:r w:rsidRPr="00AA0631">
        <w:t>4</w:t>
      </w:r>
      <w:r>
        <w:t>)</w:t>
      </w:r>
      <w:r w:rsidRPr="00AA0631">
        <w:t xml:space="preserve"> weeks) planned or taken during the last two </w:t>
      </w:r>
      <w:r>
        <w:t xml:space="preserve">(2) </w:t>
      </w:r>
      <w:r w:rsidRPr="00AA0631">
        <w:t>years;</w:t>
      </w:r>
    </w:p>
    <w:p w14:paraId="05ADC4D0" w14:textId="77777777" w:rsidR="004C32C9" w:rsidRPr="00AA0631" w:rsidRDefault="004C32C9" w:rsidP="00585256">
      <w:pPr>
        <w:pStyle w:val="SchedulePara3"/>
        <w:keepNext/>
        <w:jc w:val="both"/>
      </w:pPr>
      <w:r>
        <w:t>a</w:t>
      </w:r>
      <w:r w:rsidRPr="00AA0631">
        <w:t xml:space="preserve">nnual salary and rates of pay band/grade; </w:t>
      </w:r>
    </w:p>
    <w:p w14:paraId="05ADC4D1" w14:textId="77777777" w:rsidR="004C32C9" w:rsidRPr="00AA0631" w:rsidRDefault="004C32C9" w:rsidP="00585256">
      <w:pPr>
        <w:pStyle w:val="SchedulePara3"/>
        <w:keepNext/>
        <w:jc w:val="both"/>
      </w:pPr>
      <w:r>
        <w:t>s</w:t>
      </w:r>
      <w:r w:rsidRPr="00AA0631">
        <w:t xml:space="preserve">hifts, unsociable hours or other premium rates of pay; </w:t>
      </w:r>
    </w:p>
    <w:p w14:paraId="05ADC4D2" w14:textId="77777777" w:rsidR="004C32C9" w:rsidRPr="00AA0631" w:rsidRDefault="004C32C9" w:rsidP="00585256">
      <w:pPr>
        <w:pStyle w:val="SchedulePara3"/>
        <w:keepNext/>
        <w:jc w:val="both"/>
      </w:pPr>
      <w:r>
        <w:t>o</w:t>
      </w:r>
      <w:r w:rsidRPr="00AA0631">
        <w:t>vertime history for the preceding twelve-month period;</w:t>
      </w:r>
    </w:p>
    <w:p w14:paraId="05ADC4D3" w14:textId="77777777" w:rsidR="004C32C9" w:rsidRPr="00AA0631" w:rsidRDefault="004C32C9" w:rsidP="00585256">
      <w:pPr>
        <w:pStyle w:val="SchedulePara3"/>
        <w:keepNext/>
        <w:jc w:val="both"/>
      </w:pPr>
      <w:r>
        <w:t>a</w:t>
      </w:r>
      <w:r w:rsidRPr="00AA0631">
        <w:t>llowances and bonuses for the preceding twelve-month period;</w:t>
      </w:r>
    </w:p>
    <w:p w14:paraId="05ADC4D4" w14:textId="77777777" w:rsidR="004C32C9" w:rsidRPr="00AA0631" w:rsidRDefault="004C32C9" w:rsidP="00585256">
      <w:pPr>
        <w:pStyle w:val="SchedulePara3"/>
        <w:keepNext/>
        <w:jc w:val="both"/>
      </w:pPr>
      <w:r>
        <w:t>d</w:t>
      </w:r>
      <w:r w:rsidRPr="00AA0631">
        <w:t>etails of outstanding loan, advances on salary or debts;</w:t>
      </w:r>
    </w:p>
    <w:p w14:paraId="05ADC4D5" w14:textId="77777777" w:rsidR="004C32C9" w:rsidRPr="00AA0631" w:rsidRDefault="004C32C9" w:rsidP="00585256">
      <w:pPr>
        <w:pStyle w:val="SchedulePara3"/>
        <w:keepNext/>
        <w:jc w:val="both"/>
      </w:pPr>
      <w:r>
        <w:t>c</w:t>
      </w:r>
      <w:r w:rsidRPr="00AA0631">
        <w:t xml:space="preserve">umulative pay for tax and pension purposes; </w:t>
      </w:r>
    </w:p>
    <w:p w14:paraId="05ADC4D6" w14:textId="77777777" w:rsidR="004C32C9" w:rsidRPr="00AA0631" w:rsidRDefault="004C32C9" w:rsidP="00585256">
      <w:pPr>
        <w:pStyle w:val="SchedulePara3"/>
        <w:keepNext/>
        <w:jc w:val="both"/>
      </w:pPr>
      <w:r>
        <w:t>c</w:t>
      </w:r>
      <w:r w:rsidRPr="00AA0631">
        <w:t xml:space="preserve">umulative tax paid; </w:t>
      </w:r>
    </w:p>
    <w:p w14:paraId="05ADC4D7" w14:textId="77777777" w:rsidR="004C32C9" w:rsidRPr="00AA0631" w:rsidRDefault="004C32C9" w:rsidP="00585256">
      <w:pPr>
        <w:pStyle w:val="SchedulePara3"/>
        <w:keepNext/>
        <w:jc w:val="both"/>
      </w:pPr>
      <w:r w:rsidRPr="00AA0631">
        <w:t xml:space="preserve">National Insurance </w:t>
      </w:r>
      <w:r>
        <w:t>n</w:t>
      </w:r>
      <w:r w:rsidRPr="00AA0631">
        <w:t xml:space="preserve">umber; </w:t>
      </w:r>
    </w:p>
    <w:p w14:paraId="05ADC4D8" w14:textId="77777777" w:rsidR="004C32C9" w:rsidRPr="00AA0631" w:rsidRDefault="004C32C9" w:rsidP="00585256">
      <w:pPr>
        <w:pStyle w:val="SchedulePara3"/>
        <w:keepNext/>
        <w:jc w:val="both"/>
      </w:pPr>
      <w:r w:rsidRPr="00AA0631">
        <w:t>National Insurance contribution rate;</w:t>
      </w:r>
    </w:p>
    <w:p w14:paraId="05ADC4D9" w14:textId="77777777" w:rsidR="004C32C9" w:rsidRPr="00AA0631" w:rsidRDefault="004C32C9" w:rsidP="00585256">
      <w:pPr>
        <w:pStyle w:val="SchedulePara3"/>
        <w:keepNext/>
        <w:jc w:val="both"/>
      </w:pPr>
      <w:r>
        <w:t>o</w:t>
      </w:r>
      <w:r w:rsidRPr="00AA0631">
        <w:t>ther payments or deductions being made for statutory reasons;</w:t>
      </w:r>
    </w:p>
    <w:p w14:paraId="05ADC4DA" w14:textId="77777777" w:rsidR="004C32C9" w:rsidRPr="00AA0631" w:rsidRDefault="004C32C9" w:rsidP="00585256">
      <w:pPr>
        <w:pStyle w:val="SchedulePara3"/>
        <w:keepNext/>
        <w:jc w:val="both"/>
      </w:pPr>
      <w:r>
        <w:t>a</w:t>
      </w:r>
      <w:r w:rsidRPr="00AA0631">
        <w:t>ny other voluntary deductions from pay;</w:t>
      </w:r>
    </w:p>
    <w:p w14:paraId="05ADC4DB" w14:textId="77777777" w:rsidR="004C32C9" w:rsidRPr="00AA0631" w:rsidRDefault="004C32C9" w:rsidP="00585256">
      <w:pPr>
        <w:pStyle w:val="SchedulePara3"/>
        <w:keepNext/>
        <w:jc w:val="both"/>
      </w:pPr>
      <w:r>
        <w:t>p</w:t>
      </w:r>
      <w:r w:rsidRPr="00AA0631">
        <w:t xml:space="preserve">ension </w:t>
      </w:r>
      <w:r>
        <w:t>s</w:t>
      </w:r>
      <w:r w:rsidRPr="00AA0631">
        <w:t xml:space="preserve">cheme </w:t>
      </w:r>
      <w:r>
        <w:t>m</w:t>
      </w:r>
      <w:r w:rsidRPr="00AA0631">
        <w:t xml:space="preserve">embership; </w:t>
      </w:r>
    </w:p>
    <w:p w14:paraId="05ADC4DC" w14:textId="77777777" w:rsidR="004C32C9" w:rsidRPr="00AA0631" w:rsidRDefault="004C32C9" w:rsidP="00585256">
      <w:pPr>
        <w:pStyle w:val="SchedulePara3"/>
        <w:keepNext/>
        <w:jc w:val="both"/>
      </w:pPr>
      <w:r>
        <w:t>f</w:t>
      </w:r>
      <w:r w:rsidRPr="00AA0631">
        <w:t>or pension purposes, the notional reckonable service date;</w:t>
      </w:r>
    </w:p>
    <w:p w14:paraId="05ADC4DD" w14:textId="77777777" w:rsidR="004C32C9" w:rsidRPr="00AA0631" w:rsidRDefault="004C32C9" w:rsidP="00585256">
      <w:pPr>
        <w:pStyle w:val="SchedulePara3"/>
        <w:keepNext/>
        <w:jc w:val="both"/>
      </w:pPr>
      <w:r>
        <w:t>p</w:t>
      </w:r>
      <w:r w:rsidRPr="00AA0631">
        <w:t>ensionable pay history for three years to date of transfer;</w:t>
      </w:r>
    </w:p>
    <w:p w14:paraId="05ADC4DE" w14:textId="77777777" w:rsidR="004C32C9" w:rsidRPr="00AA0631" w:rsidRDefault="004C32C9" w:rsidP="00585256">
      <w:pPr>
        <w:pStyle w:val="SchedulePara3"/>
        <w:keepNext/>
        <w:jc w:val="both"/>
      </w:pPr>
      <w:r>
        <w:t>p</w:t>
      </w:r>
      <w:r w:rsidRPr="00AA0631">
        <w:t>ercentage of any pay currently contributed under additional voluntary contribution arrangements; and</w:t>
      </w:r>
    </w:p>
    <w:p w14:paraId="05ADC4DF" w14:textId="77777777" w:rsidR="004C32C9" w:rsidRPr="00AA0631" w:rsidRDefault="004C32C9" w:rsidP="00585256">
      <w:pPr>
        <w:pStyle w:val="SchedulePara3"/>
        <w:keepNext/>
        <w:jc w:val="both"/>
      </w:pPr>
      <w:r>
        <w:t>p</w:t>
      </w:r>
      <w:r w:rsidRPr="00AA0631">
        <w:t xml:space="preserve">ercentage of pay currently contributed under any added years arrangements. </w:t>
      </w:r>
    </w:p>
    <w:p w14:paraId="05ADC4E0" w14:textId="77777777" w:rsidR="004C32C9" w:rsidRPr="00AA0631" w:rsidRDefault="004C32C9" w:rsidP="00585256">
      <w:pPr>
        <w:pStyle w:val="ScheduleHeading2"/>
        <w:jc w:val="both"/>
      </w:pPr>
      <w:r w:rsidRPr="00AA0631">
        <w:t xml:space="preserve">Medical </w:t>
      </w:r>
    </w:p>
    <w:p w14:paraId="05ADC4E1" w14:textId="77777777" w:rsidR="004C32C9" w:rsidRPr="00AA0631" w:rsidRDefault="004C32C9" w:rsidP="00585256">
      <w:pPr>
        <w:pStyle w:val="SchedulePara3"/>
        <w:keepNext/>
        <w:jc w:val="both"/>
      </w:pPr>
      <w:r>
        <w:t>s</w:t>
      </w:r>
      <w:r w:rsidRPr="00AA0631">
        <w:t>ickness and absence records for the immediately preceding four-</w:t>
      </w:r>
      <w:r>
        <w:t xml:space="preserve">(4) </w:t>
      </w:r>
      <w:r w:rsidRPr="00AA0631">
        <w:t>year period; and</w:t>
      </w:r>
    </w:p>
    <w:p w14:paraId="05ADC4E2" w14:textId="77777777" w:rsidR="004C32C9" w:rsidRPr="00AA0631" w:rsidRDefault="004C32C9" w:rsidP="00585256">
      <w:pPr>
        <w:pStyle w:val="SchedulePara3"/>
        <w:keepNext/>
        <w:jc w:val="both"/>
      </w:pPr>
      <w:r>
        <w:t>d</w:t>
      </w:r>
      <w:r w:rsidRPr="00AA0631">
        <w:t xml:space="preserve">etails of any active restoring efficiency case for health purposes. </w:t>
      </w:r>
    </w:p>
    <w:p w14:paraId="05ADC4E3" w14:textId="77777777" w:rsidR="004C32C9" w:rsidRPr="00AA0631" w:rsidRDefault="004C32C9" w:rsidP="00585256">
      <w:pPr>
        <w:pStyle w:val="ScheduleHeading2"/>
        <w:jc w:val="both"/>
      </w:pPr>
      <w:r w:rsidRPr="00AA0631">
        <w:t xml:space="preserve">Disciplinary </w:t>
      </w:r>
    </w:p>
    <w:p w14:paraId="05ADC4E4" w14:textId="77777777" w:rsidR="004C32C9" w:rsidRPr="00AA0631" w:rsidRDefault="004C32C9" w:rsidP="00585256">
      <w:pPr>
        <w:pStyle w:val="SchedulePara3"/>
        <w:keepNext/>
        <w:jc w:val="both"/>
      </w:pPr>
      <w:r>
        <w:t>d</w:t>
      </w:r>
      <w:r w:rsidRPr="00AA0631">
        <w:t>etails of any active restoring efficiency case for reasons of performance; and</w:t>
      </w:r>
    </w:p>
    <w:p w14:paraId="05ADC4E5" w14:textId="77777777" w:rsidR="004C32C9" w:rsidRPr="00AA0631" w:rsidRDefault="004C32C9" w:rsidP="00585256">
      <w:pPr>
        <w:pStyle w:val="SchedulePara3"/>
        <w:keepNext/>
        <w:jc w:val="both"/>
      </w:pPr>
      <w:r>
        <w:t>d</w:t>
      </w:r>
      <w:r w:rsidRPr="00AA0631">
        <w:t>etails of any active disciplinary cases where corrective action is on-going.</w:t>
      </w:r>
    </w:p>
    <w:p w14:paraId="05ADC4E6" w14:textId="77777777" w:rsidR="004C32C9" w:rsidRPr="00AA0631" w:rsidRDefault="004C32C9" w:rsidP="00585256">
      <w:pPr>
        <w:pStyle w:val="ScheduleHeading2"/>
        <w:jc w:val="both"/>
      </w:pPr>
      <w:r w:rsidRPr="00AA0631">
        <w:t>Further information</w:t>
      </w:r>
    </w:p>
    <w:p w14:paraId="05ADC4E7" w14:textId="77777777" w:rsidR="004C32C9" w:rsidRPr="00AA0631" w:rsidRDefault="004C32C9" w:rsidP="00585256">
      <w:pPr>
        <w:pStyle w:val="SchedulePara3"/>
        <w:keepNext/>
        <w:jc w:val="both"/>
      </w:pPr>
      <w:r>
        <w:t>i</w:t>
      </w:r>
      <w:r w:rsidRPr="00AA0631">
        <w:t>nformation about specific adjustments that have been made for an individual under the Disability Discrimination Act 1995 or the Equality Act 2010;</w:t>
      </w:r>
    </w:p>
    <w:p w14:paraId="05ADC4E8" w14:textId="77777777" w:rsidR="004C32C9" w:rsidRPr="00AA0631" w:rsidRDefault="004C32C9" w:rsidP="00585256">
      <w:pPr>
        <w:pStyle w:val="SchedulePara3"/>
        <w:keepNext/>
        <w:jc w:val="both"/>
      </w:pPr>
      <w:r>
        <w:t>s</w:t>
      </w:r>
      <w:r w:rsidRPr="00AA0631">
        <w:t xml:space="preserve">hort term variations to attendance hours to accommodate a domestic situation; </w:t>
      </w:r>
    </w:p>
    <w:p w14:paraId="05ADC4E9" w14:textId="77777777" w:rsidR="004C32C9" w:rsidRPr="00AA0631" w:rsidRDefault="004C32C9" w:rsidP="00585256">
      <w:pPr>
        <w:pStyle w:val="SchedulePara3"/>
        <w:keepNext/>
        <w:jc w:val="both"/>
      </w:pPr>
      <w:r>
        <w:lastRenderedPageBreak/>
        <w:t>i</w:t>
      </w:r>
      <w:r w:rsidRPr="00AA0631">
        <w:t xml:space="preserve">ndividuals that are members of the Reserves, or staff that may have been granted special leave as a School Governor; and </w:t>
      </w:r>
    </w:p>
    <w:p w14:paraId="05ADC4EA" w14:textId="77777777" w:rsidR="004C32C9" w:rsidRPr="00AA0631" w:rsidRDefault="004C32C9" w:rsidP="00585256">
      <w:pPr>
        <w:pStyle w:val="SchedulePara3"/>
        <w:keepNext/>
        <w:jc w:val="both"/>
      </w:pPr>
      <w:r>
        <w:t>i</w:t>
      </w:r>
      <w:r w:rsidRPr="00AA0631">
        <w:t xml:space="preserve">nformation about any maternity or other statutory leave or other absence from work. </w:t>
      </w:r>
    </w:p>
    <w:p w14:paraId="05ADC4EB" w14:textId="77777777" w:rsidR="004C32C9" w:rsidRPr="00AA0631" w:rsidRDefault="004C32C9" w:rsidP="00585256">
      <w:pPr>
        <w:keepNext/>
        <w:tabs>
          <w:tab w:val="clear" w:pos="709"/>
          <w:tab w:val="clear" w:pos="1559"/>
          <w:tab w:val="clear" w:pos="2268"/>
          <w:tab w:val="clear" w:pos="2977"/>
          <w:tab w:val="clear" w:pos="3686"/>
          <w:tab w:val="clear" w:pos="4394"/>
          <w:tab w:val="clear" w:pos="8789"/>
        </w:tabs>
        <w:jc w:val="both"/>
        <w:rPr>
          <w:b/>
          <w:caps/>
          <w:lang w:eastAsia="en-US"/>
        </w:rPr>
      </w:pPr>
      <w:r w:rsidRPr="00AA0631">
        <w:br w:type="page"/>
      </w:r>
    </w:p>
    <w:p w14:paraId="05ADC4EC" w14:textId="77777777" w:rsidR="004C32C9" w:rsidRPr="00AA0631" w:rsidRDefault="004C32C9" w:rsidP="00585256">
      <w:pPr>
        <w:keepNext/>
        <w:numPr>
          <w:ilvl w:val="0"/>
          <w:numId w:val="8"/>
        </w:numPr>
        <w:spacing w:before="200" w:after="100"/>
        <w:ind w:firstLine="289"/>
        <w:jc w:val="both"/>
        <w:rPr>
          <w:b/>
          <w:caps/>
          <w:lang w:eastAsia="en-US"/>
        </w:rPr>
      </w:pPr>
      <w:bookmarkStart w:id="314" w:name="_Ref467532728"/>
    </w:p>
    <w:bookmarkEnd w:id="314"/>
    <w:p w14:paraId="05ADC4ED" w14:textId="77777777" w:rsidR="004C32C9" w:rsidRPr="00AA0631" w:rsidRDefault="004C32C9" w:rsidP="00585256">
      <w:pPr>
        <w:pStyle w:val="SchedulePara2"/>
        <w:keepNext/>
        <w:jc w:val="both"/>
      </w:pPr>
      <w:r w:rsidRPr="00AA0631">
        <w:t>Information to be provided twenty eight (28) days prior to the Subsequent Transfer Date:</w:t>
      </w:r>
    </w:p>
    <w:p w14:paraId="05ADC4EE" w14:textId="77777777" w:rsidR="004C32C9" w:rsidRPr="00AA0631" w:rsidRDefault="004C32C9" w:rsidP="00585256">
      <w:pPr>
        <w:pStyle w:val="SchedulePara3"/>
        <w:keepNext/>
        <w:jc w:val="both"/>
      </w:pPr>
      <w:r w:rsidRPr="00AA0631">
        <w:t xml:space="preserve">Employee's full name; </w:t>
      </w:r>
    </w:p>
    <w:p w14:paraId="05ADC4EF" w14:textId="77777777" w:rsidR="004C32C9" w:rsidRPr="00AA0631" w:rsidRDefault="004C32C9" w:rsidP="00585256">
      <w:pPr>
        <w:pStyle w:val="SchedulePara3"/>
        <w:keepNext/>
        <w:jc w:val="both"/>
      </w:pPr>
      <w:r w:rsidRPr="00AA0631">
        <w:t>Date of Birth</w:t>
      </w:r>
    </w:p>
    <w:p w14:paraId="05ADC4F0" w14:textId="77777777" w:rsidR="004C32C9" w:rsidRPr="00AA0631" w:rsidRDefault="004C32C9" w:rsidP="00585256">
      <w:pPr>
        <w:pStyle w:val="SchedulePara3"/>
        <w:keepNext/>
        <w:jc w:val="both"/>
      </w:pPr>
      <w:r w:rsidRPr="00AA0631">
        <w:t xml:space="preserve">Home address; </w:t>
      </w:r>
      <w:r>
        <w:t>and</w:t>
      </w:r>
    </w:p>
    <w:p w14:paraId="05ADC4F1" w14:textId="77777777" w:rsidR="004C32C9" w:rsidRPr="00AA0631" w:rsidRDefault="004C32C9" w:rsidP="00585256">
      <w:pPr>
        <w:pStyle w:val="SchedulePara3"/>
        <w:keepNext/>
        <w:jc w:val="both"/>
      </w:pPr>
      <w:r w:rsidRPr="00AA0631">
        <w:t xml:space="preserve">Bank/building society account details for payroll purposes Tax Code. </w:t>
      </w:r>
    </w:p>
    <w:p w14:paraId="05ADC4F2" w14:textId="77777777" w:rsidR="004C32C9" w:rsidRPr="000850FA" w:rsidRDefault="004C32C9" w:rsidP="00585256">
      <w:pPr>
        <w:pStyle w:val="BodyText"/>
        <w:keepNext/>
        <w:jc w:val="both"/>
      </w:pPr>
    </w:p>
    <w:p w14:paraId="05ADC4F3" w14:textId="77777777" w:rsidR="004C32C9" w:rsidRDefault="004C32C9" w:rsidP="00585256">
      <w:pPr>
        <w:pStyle w:val="BodyText"/>
        <w:keepNext/>
        <w:jc w:val="both"/>
        <w:sectPr w:rsidR="004C32C9" w:rsidSect="004935BE">
          <w:headerReference w:type="even" r:id="rId151"/>
          <w:headerReference w:type="default" r:id="rId152"/>
          <w:footerReference w:type="default" r:id="rId153"/>
          <w:headerReference w:type="first" r:id="rId154"/>
          <w:pgSz w:w="11907" w:h="16840" w:code="9"/>
          <w:pgMar w:top="1701" w:right="1559" w:bottom="1758" w:left="1559" w:header="709" w:footer="709" w:gutter="0"/>
          <w:cols w:space="720"/>
          <w:noEndnote/>
        </w:sectPr>
      </w:pPr>
    </w:p>
    <w:p w14:paraId="05ADC4F4" w14:textId="77777777" w:rsidR="004C32C9" w:rsidRPr="006F0452" w:rsidRDefault="004C32C9" w:rsidP="00585256">
      <w:pPr>
        <w:pStyle w:val="ScheduleTitle"/>
        <w:keepNext/>
      </w:pPr>
      <w:bookmarkStart w:id="315" w:name="_Toc466901305"/>
      <w:bookmarkStart w:id="316" w:name="_Toc466925014"/>
      <w:bookmarkStart w:id="317" w:name="_Ref471332193"/>
      <w:r>
        <w:lastRenderedPageBreak/>
        <w:br/>
      </w:r>
      <w:r>
        <w:br/>
        <w:t>Accommodation and IT</w:t>
      </w:r>
      <w:bookmarkEnd w:id="315"/>
      <w:bookmarkEnd w:id="316"/>
      <w:bookmarkEnd w:id="317"/>
    </w:p>
    <w:p w14:paraId="05ADC4F5" w14:textId="77777777" w:rsidR="00345B26" w:rsidRPr="00345B26" w:rsidRDefault="00345B26" w:rsidP="00977FEF">
      <w:pPr>
        <w:pStyle w:val="ScheduleHeading2"/>
        <w:numPr>
          <w:ilvl w:val="1"/>
          <w:numId w:val="75"/>
        </w:numPr>
        <w:rPr>
          <w:b w:val="0"/>
        </w:rPr>
      </w:pPr>
      <w:r w:rsidRPr="00345B26">
        <w:rPr>
          <w:b w:val="0"/>
        </w:rPr>
        <w:t>From the Commencement Date the Authority shall provide on-site accommodation and IT facilities to the Contractor for the provision of the Services in accordance with Appendix 1 (</w:t>
      </w:r>
      <w:r w:rsidRPr="00431912">
        <w:rPr>
          <w:b w:val="0"/>
          <w:i/>
        </w:rPr>
        <w:t>Government Furnished Assets</w:t>
      </w:r>
      <w:r w:rsidRPr="00345B26">
        <w:rPr>
          <w:b w:val="0"/>
        </w:rPr>
        <w:t xml:space="preserve">). </w:t>
      </w:r>
    </w:p>
    <w:p w14:paraId="05ADC4F6" w14:textId="77777777" w:rsidR="00345B26" w:rsidRDefault="00345B26" w:rsidP="00345B26">
      <w:pPr>
        <w:pStyle w:val="ScheduleHeading2"/>
        <w:rPr>
          <w:b w:val="0"/>
        </w:rPr>
      </w:pPr>
      <w:r>
        <w:rPr>
          <w:b w:val="0"/>
        </w:rPr>
        <w:t>Within six months of the Commencement Date</w:t>
      </w:r>
      <w:r w:rsidR="00431912">
        <w:rPr>
          <w:b w:val="0"/>
        </w:rPr>
        <w:t>,</w:t>
      </w:r>
      <w:r>
        <w:rPr>
          <w:b w:val="0"/>
        </w:rPr>
        <w:t xml:space="preserve"> the Parties shall agree an amendment to this Schedule O that sets out the conditions (including as to costs, expenses and mobilisation periods) under which, where appropriate, </w:t>
      </w:r>
      <w:r w:rsidRPr="00EF2A56">
        <w:rPr>
          <w:b w:val="0"/>
        </w:rPr>
        <w:t>Approved Tasking Order</w:t>
      </w:r>
      <w:r>
        <w:rPr>
          <w:b w:val="0"/>
        </w:rPr>
        <w:t>s</w:t>
      </w:r>
      <w:r w:rsidRPr="00EF2A56">
        <w:rPr>
          <w:b w:val="0"/>
        </w:rPr>
        <w:t xml:space="preserve"> and Approved Innovation Project</w:t>
      </w:r>
      <w:r>
        <w:rPr>
          <w:b w:val="0"/>
        </w:rPr>
        <w:t>s</w:t>
      </w:r>
      <w:r w:rsidRPr="00EF2A56">
        <w:rPr>
          <w:b w:val="0"/>
        </w:rPr>
        <w:t xml:space="preserve"> </w:t>
      </w:r>
      <w:r>
        <w:rPr>
          <w:b w:val="0"/>
        </w:rPr>
        <w:t xml:space="preserve">can be </w:t>
      </w:r>
      <w:r w:rsidRPr="00EF2A56">
        <w:rPr>
          <w:b w:val="0"/>
        </w:rPr>
        <w:t>met without reliance upon Authority accommodation or IT facilities</w:t>
      </w:r>
      <w:r>
        <w:rPr>
          <w:b w:val="0"/>
        </w:rPr>
        <w:t>, whether entirely or in part.</w:t>
      </w:r>
    </w:p>
    <w:p w14:paraId="05ADC4F7" w14:textId="77777777" w:rsidR="00345B26" w:rsidRPr="00B33C8F" w:rsidRDefault="00345B26" w:rsidP="00345B26">
      <w:pPr>
        <w:pStyle w:val="ScheduleHeading2"/>
      </w:pPr>
      <w:r w:rsidRPr="00B33C8F">
        <w:rPr>
          <w:b w:val="0"/>
        </w:rPr>
        <w:t>The Contractor shall</w:t>
      </w:r>
      <w:r>
        <w:rPr>
          <w:b w:val="0"/>
        </w:rPr>
        <w:t xml:space="preserve"> at all times ensure that</w:t>
      </w:r>
      <w:r w:rsidRPr="00B33C8F">
        <w:rPr>
          <w:b w:val="0"/>
        </w:rPr>
        <w:t xml:space="preserve"> </w:t>
      </w:r>
      <w:r>
        <w:rPr>
          <w:b w:val="0"/>
        </w:rPr>
        <w:t>the Authority’s</w:t>
      </w:r>
      <w:r w:rsidRPr="00B33C8F">
        <w:rPr>
          <w:b w:val="0"/>
        </w:rPr>
        <w:t xml:space="preserve"> cyber and information security policies and data/information storage and confidentiality requirements are met.</w:t>
      </w:r>
    </w:p>
    <w:p w14:paraId="05ADC4F8" w14:textId="77777777" w:rsidR="00345B26" w:rsidRPr="00B33C8F" w:rsidRDefault="00345B26" w:rsidP="00345B26">
      <w:pPr>
        <w:pStyle w:val="ScheduleHeading2"/>
      </w:pPr>
      <w:r w:rsidRPr="00B33C8F">
        <w:rPr>
          <w:b w:val="0"/>
        </w:rPr>
        <w:t xml:space="preserve">Engaged Personnel </w:t>
      </w:r>
      <w:r>
        <w:rPr>
          <w:b w:val="0"/>
        </w:rPr>
        <w:t>shall</w:t>
      </w:r>
      <w:r w:rsidRPr="00B33C8F">
        <w:rPr>
          <w:b w:val="0"/>
        </w:rPr>
        <w:t xml:space="preserve"> use the Authority's TRaC system for the purposes of recording personnel activity against projects</w:t>
      </w:r>
      <w:r>
        <w:rPr>
          <w:b w:val="0"/>
        </w:rPr>
        <w:t>. Engaged Personnel shall also record their time expended on the Services in the Contractor Group’s time recording system to facilitate the Contractor’s financial management</w:t>
      </w:r>
      <w:r w:rsidRPr="00B33C8F">
        <w:rPr>
          <w:b w:val="0"/>
        </w:rPr>
        <w:t>.</w:t>
      </w:r>
    </w:p>
    <w:p w14:paraId="05ADC4F9" w14:textId="77777777" w:rsidR="00345B26" w:rsidRPr="00294DF8" w:rsidRDefault="00345B26" w:rsidP="00345B26">
      <w:pPr>
        <w:pStyle w:val="BodyText2"/>
      </w:pPr>
    </w:p>
    <w:p w14:paraId="05ADC4FA" w14:textId="77777777" w:rsidR="00345B26" w:rsidRPr="000850FA" w:rsidRDefault="00345B26" w:rsidP="00585256">
      <w:pPr>
        <w:pStyle w:val="BodyText"/>
        <w:keepNext/>
        <w:jc w:val="both"/>
      </w:pPr>
    </w:p>
    <w:p w14:paraId="05ADC4FB" w14:textId="77777777" w:rsidR="00345B26" w:rsidRDefault="00345B26" w:rsidP="00585256">
      <w:pPr>
        <w:pStyle w:val="BodyText"/>
        <w:keepNext/>
        <w:jc w:val="both"/>
        <w:sectPr w:rsidR="00345B26" w:rsidSect="004935BE">
          <w:headerReference w:type="even" r:id="rId155"/>
          <w:headerReference w:type="default" r:id="rId156"/>
          <w:footerReference w:type="even" r:id="rId157"/>
          <w:footerReference w:type="default" r:id="rId158"/>
          <w:headerReference w:type="first" r:id="rId159"/>
          <w:footerReference w:type="first" r:id="rId160"/>
          <w:pgSz w:w="11907" w:h="16840" w:code="9"/>
          <w:pgMar w:top="1701" w:right="1559" w:bottom="1758" w:left="1559" w:header="709" w:footer="709" w:gutter="0"/>
          <w:cols w:space="720"/>
          <w:noEndnote/>
        </w:sectPr>
      </w:pPr>
    </w:p>
    <w:p w14:paraId="05ADC4FC" w14:textId="77777777" w:rsidR="00345B26" w:rsidRDefault="00345B26" w:rsidP="00977FEF">
      <w:pPr>
        <w:pStyle w:val="AppendixHeading"/>
        <w:keepNext/>
        <w:numPr>
          <w:ilvl w:val="0"/>
          <w:numId w:val="76"/>
        </w:numPr>
      </w:pPr>
      <w:r>
        <w:lastRenderedPageBreak/>
        <w:br/>
      </w:r>
      <w:r>
        <w:br/>
        <w:t>Government Furnished Assets</w:t>
      </w:r>
    </w:p>
    <w:p w14:paraId="05ADC4FD" w14:textId="77777777" w:rsidR="00345B26" w:rsidRDefault="00345B26" w:rsidP="00585256">
      <w:pPr>
        <w:pStyle w:val="BodyText"/>
        <w:keepNext/>
        <w:jc w:val="both"/>
        <w:rPr>
          <w:b/>
          <w:i/>
        </w:rPr>
      </w:pPr>
    </w:p>
    <w:tbl>
      <w:tblPr>
        <w:tblStyle w:val="TableGrid"/>
        <w:tblW w:w="8897" w:type="dxa"/>
        <w:tblLayout w:type="fixed"/>
        <w:tblLook w:val="04A0" w:firstRow="1" w:lastRow="0" w:firstColumn="1" w:lastColumn="0" w:noHBand="0" w:noVBand="1"/>
      </w:tblPr>
      <w:tblGrid>
        <w:gridCol w:w="817"/>
        <w:gridCol w:w="3686"/>
        <w:gridCol w:w="2835"/>
        <w:gridCol w:w="1559"/>
      </w:tblGrid>
      <w:tr w:rsidR="00345B26" w:rsidRPr="007E4657" w14:paraId="05ADC502" w14:textId="77777777" w:rsidTr="00345B26">
        <w:tc>
          <w:tcPr>
            <w:tcW w:w="817" w:type="dxa"/>
          </w:tcPr>
          <w:p w14:paraId="05ADC4FE" w14:textId="77777777" w:rsidR="00345B26" w:rsidRPr="007E4657" w:rsidRDefault="00345B26" w:rsidP="00345B26">
            <w:pPr>
              <w:pStyle w:val="BodyText"/>
              <w:keepNext/>
              <w:rPr>
                <w:b/>
                <w:i/>
                <w:sz w:val="18"/>
              </w:rPr>
            </w:pPr>
            <w:r w:rsidRPr="007E4657">
              <w:rPr>
                <w:b/>
                <w:i/>
                <w:sz w:val="18"/>
              </w:rPr>
              <w:t>Serial</w:t>
            </w:r>
          </w:p>
        </w:tc>
        <w:tc>
          <w:tcPr>
            <w:tcW w:w="3686" w:type="dxa"/>
          </w:tcPr>
          <w:p w14:paraId="05ADC4FF" w14:textId="77777777" w:rsidR="00345B26" w:rsidRPr="007E4657" w:rsidRDefault="00345B26" w:rsidP="00345B26">
            <w:pPr>
              <w:pStyle w:val="BodyText"/>
              <w:keepNext/>
              <w:rPr>
                <w:b/>
                <w:i/>
                <w:sz w:val="18"/>
              </w:rPr>
            </w:pPr>
            <w:r w:rsidRPr="007E4657">
              <w:rPr>
                <w:b/>
                <w:i/>
                <w:sz w:val="18"/>
              </w:rPr>
              <w:t>Item</w:t>
            </w:r>
          </w:p>
        </w:tc>
        <w:tc>
          <w:tcPr>
            <w:tcW w:w="2835" w:type="dxa"/>
          </w:tcPr>
          <w:p w14:paraId="05ADC500" w14:textId="77777777" w:rsidR="00345B26" w:rsidRPr="007E4657" w:rsidRDefault="00345B26" w:rsidP="00345B26">
            <w:pPr>
              <w:pStyle w:val="BodyText"/>
              <w:keepNext/>
              <w:rPr>
                <w:b/>
                <w:i/>
                <w:sz w:val="18"/>
              </w:rPr>
            </w:pPr>
            <w:r w:rsidRPr="007E4657">
              <w:rPr>
                <w:b/>
                <w:i/>
                <w:sz w:val="18"/>
              </w:rPr>
              <w:t>Start Date</w:t>
            </w:r>
          </w:p>
        </w:tc>
        <w:tc>
          <w:tcPr>
            <w:tcW w:w="1559" w:type="dxa"/>
          </w:tcPr>
          <w:p w14:paraId="05ADC501" w14:textId="77777777" w:rsidR="00345B26" w:rsidRPr="007E4657" w:rsidRDefault="00345B26" w:rsidP="00345B26">
            <w:pPr>
              <w:pStyle w:val="BodyText"/>
              <w:keepNext/>
              <w:rPr>
                <w:b/>
                <w:i/>
                <w:sz w:val="18"/>
              </w:rPr>
            </w:pPr>
            <w:r w:rsidRPr="007E4657">
              <w:rPr>
                <w:b/>
                <w:i/>
                <w:sz w:val="18"/>
              </w:rPr>
              <w:t>End Date</w:t>
            </w:r>
          </w:p>
        </w:tc>
      </w:tr>
      <w:tr w:rsidR="00345B26" w14:paraId="05ADC507" w14:textId="77777777" w:rsidTr="00345B26">
        <w:tc>
          <w:tcPr>
            <w:tcW w:w="817" w:type="dxa"/>
          </w:tcPr>
          <w:p w14:paraId="05ADC503" w14:textId="77777777" w:rsidR="00345B26" w:rsidRPr="007E4657" w:rsidRDefault="00345B26" w:rsidP="00585256">
            <w:pPr>
              <w:pStyle w:val="BodyText"/>
              <w:keepNext/>
              <w:jc w:val="both"/>
              <w:rPr>
                <w:sz w:val="18"/>
              </w:rPr>
            </w:pPr>
            <w:r w:rsidRPr="007E4657">
              <w:rPr>
                <w:sz w:val="18"/>
              </w:rPr>
              <w:t>GFF 1</w:t>
            </w:r>
          </w:p>
        </w:tc>
        <w:tc>
          <w:tcPr>
            <w:tcW w:w="3686" w:type="dxa"/>
          </w:tcPr>
          <w:p w14:paraId="05ADC504" w14:textId="77777777" w:rsidR="00345B26" w:rsidRPr="007E4657" w:rsidRDefault="00345B26" w:rsidP="00585256">
            <w:pPr>
              <w:pStyle w:val="BodyText"/>
              <w:keepNext/>
              <w:jc w:val="both"/>
              <w:rPr>
                <w:sz w:val="18"/>
              </w:rPr>
            </w:pPr>
            <w:r w:rsidRPr="007E4657">
              <w:rPr>
                <w:sz w:val="18"/>
              </w:rPr>
              <w:t xml:space="preserve">Access to on on-site </w:t>
            </w:r>
            <w:r>
              <w:rPr>
                <w:sz w:val="18"/>
              </w:rPr>
              <w:t>accommodation; desk or desk booking facilities,</w:t>
            </w:r>
            <w:r w:rsidRPr="007E4657">
              <w:rPr>
                <w:sz w:val="18"/>
              </w:rPr>
              <w:t xml:space="preserve"> and IT facilities</w:t>
            </w:r>
            <w:r>
              <w:rPr>
                <w:sz w:val="18"/>
              </w:rPr>
              <w:t xml:space="preserve"> (DII Laptop or Desktop computer)</w:t>
            </w:r>
            <w:r w:rsidRPr="007E4657">
              <w:rPr>
                <w:sz w:val="18"/>
              </w:rPr>
              <w:t xml:space="preserve"> for up to four (4) members of the Contractor Delivery Team each working day at MOD Abbey Wood.</w:t>
            </w:r>
          </w:p>
        </w:tc>
        <w:tc>
          <w:tcPr>
            <w:tcW w:w="2835" w:type="dxa"/>
          </w:tcPr>
          <w:p w14:paraId="05ADC505" w14:textId="77777777" w:rsidR="00345B26" w:rsidRPr="007E4657" w:rsidRDefault="00345B26" w:rsidP="00585256">
            <w:pPr>
              <w:pStyle w:val="BodyText"/>
              <w:keepNext/>
              <w:jc w:val="both"/>
              <w:rPr>
                <w:sz w:val="18"/>
              </w:rPr>
            </w:pPr>
            <w:r w:rsidRPr="007E4657">
              <w:rPr>
                <w:sz w:val="18"/>
              </w:rPr>
              <w:t>Commencement Date</w:t>
            </w:r>
          </w:p>
        </w:tc>
        <w:tc>
          <w:tcPr>
            <w:tcW w:w="1559" w:type="dxa"/>
          </w:tcPr>
          <w:p w14:paraId="05ADC506" w14:textId="77777777" w:rsidR="00345B26" w:rsidRPr="007E4657" w:rsidRDefault="00345B26" w:rsidP="00585256">
            <w:pPr>
              <w:pStyle w:val="BodyText"/>
              <w:keepNext/>
              <w:jc w:val="both"/>
              <w:rPr>
                <w:sz w:val="18"/>
              </w:rPr>
            </w:pPr>
            <w:r w:rsidRPr="007E4657">
              <w:rPr>
                <w:sz w:val="18"/>
              </w:rPr>
              <w:t>n/a</w:t>
            </w:r>
          </w:p>
        </w:tc>
      </w:tr>
      <w:tr w:rsidR="00345B26" w14:paraId="05ADC50C" w14:textId="77777777" w:rsidTr="00345B26">
        <w:tc>
          <w:tcPr>
            <w:tcW w:w="817" w:type="dxa"/>
          </w:tcPr>
          <w:p w14:paraId="05ADC508" w14:textId="77777777" w:rsidR="00345B26" w:rsidRPr="007E4657" w:rsidRDefault="00345B26" w:rsidP="00585256">
            <w:pPr>
              <w:pStyle w:val="BodyText"/>
              <w:keepNext/>
              <w:jc w:val="both"/>
              <w:rPr>
                <w:sz w:val="18"/>
              </w:rPr>
            </w:pPr>
            <w:r w:rsidRPr="007E4657">
              <w:rPr>
                <w:sz w:val="18"/>
              </w:rPr>
              <w:t>GFF 2</w:t>
            </w:r>
          </w:p>
        </w:tc>
        <w:tc>
          <w:tcPr>
            <w:tcW w:w="3686" w:type="dxa"/>
          </w:tcPr>
          <w:p w14:paraId="05ADC509" w14:textId="77777777" w:rsidR="00345B26" w:rsidRPr="007E4657" w:rsidRDefault="00345B26" w:rsidP="00345B26">
            <w:pPr>
              <w:pStyle w:val="BodyText"/>
              <w:keepNext/>
              <w:jc w:val="both"/>
              <w:rPr>
                <w:sz w:val="18"/>
              </w:rPr>
            </w:pPr>
            <w:r w:rsidRPr="007E4657">
              <w:rPr>
                <w:sz w:val="18"/>
              </w:rPr>
              <w:t>Access to on-site accommodation</w:t>
            </w:r>
            <w:r>
              <w:rPr>
                <w:sz w:val="18"/>
              </w:rPr>
              <w:t>; desk or desk booking facilities,</w:t>
            </w:r>
            <w:r w:rsidRPr="007E4657">
              <w:rPr>
                <w:sz w:val="18"/>
              </w:rPr>
              <w:t xml:space="preserve"> and IT facilities</w:t>
            </w:r>
            <w:r>
              <w:rPr>
                <w:sz w:val="18"/>
              </w:rPr>
              <w:t xml:space="preserve"> (DII Laptop or Desktop computer)</w:t>
            </w:r>
            <w:r w:rsidRPr="007E4657">
              <w:rPr>
                <w:sz w:val="18"/>
              </w:rPr>
              <w:t xml:space="preserve"> for each Resource provided under the Initial Approved Tasking Order at the Authority location specified in the Initial Approved Tasking Order.</w:t>
            </w:r>
          </w:p>
        </w:tc>
        <w:tc>
          <w:tcPr>
            <w:tcW w:w="2835" w:type="dxa"/>
          </w:tcPr>
          <w:p w14:paraId="05ADC50A" w14:textId="77777777" w:rsidR="00345B26" w:rsidRPr="007E4657" w:rsidRDefault="00345B26" w:rsidP="00585256">
            <w:pPr>
              <w:pStyle w:val="BodyText"/>
              <w:keepNext/>
              <w:jc w:val="both"/>
              <w:rPr>
                <w:sz w:val="18"/>
              </w:rPr>
            </w:pPr>
            <w:r w:rsidRPr="007E4657">
              <w:rPr>
                <w:sz w:val="18"/>
              </w:rPr>
              <w:t>Start date for each resource as specified in the Initial Approved Tasking Order.</w:t>
            </w:r>
          </w:p>
        </w:tc>
        <w:tc>
          <w:tcPr>
            <w:tcW w:w="1559" w:type="dxa"/>
          </w:tcPr>
          <w:p w14:paraId="05ADC50B" w14:textId="77777777" w:rsidR="00345B26" w:rsidRPr="007E4657" w:rsidRDefault="00345B26" w:rsidP="00585256">
            <w:pPr>
              <w:pStyle w:val="BodyText"/>
              <w:keepNext/>
              <w:jc w:val="both"/>
              <w:rPr>
                <w:sz w:val="18"/>
              </w:rPr>
            </w:pPr>
            <w:r w:rsidRPr="007E4657">
              <w:rPr>
                <w:sz w:val="18"/>
              </w:rPr>
              <w:t>Demobilisation of the Resource</w:t>
            </w:r>
          </w:p>
        </w:tc>
      </w:tr>
      <w:tr w:rsidR="00345B26" w14:paraId="05ADC511" w14:textId="77777777" w:rsidTr="00345B26">
        <w:tc>
          <w:tcPr>
            <w:tcW w:w="817" w:type="dxa"/>
          </w:tcPr>
          <w:p w14:paraId="05ADC50D" w14:textId="77777777" w:rsidR="00345B26" w:rsidRPr="007E4657" w:rsidRDefault="00345B26" w:rsidP="00585256">
            <w:pPr>
              <w:pStyle w:val="BodyText"/>
              <w:keepNext/>
              <w:jc w:val="both"/>
              <w:rPr>
                <w:sz w:val="18"/>
              </w:rPr>
            </w:pPr>
            <w:r w:rsidRPr="007E4657">
              <w:rPr>
                <w:sz w:val="18"/>
              </w:rPr>
              <w:t>GFF 3</w:t>
            </w:r>
          </w:p>
        </w:tc>
        <w:tc>
          <w:tcPr>
            <w:tcW w:w="3686" w:type="dxa"/>
          </w:tcPr>
          <w:p w14:paraId="05ADC50E" w14:textId="77777777" w:rsidR="00345B26" w:rsidRPr="007E4657" w:rsidRDefault="00345B26" w:rsidP="00345B26">
            <w:pPr>
              <w:pStyle w:val="BodyText"/>
              <w:keepNext/>
              <w:jc w:val="both"/>
              <w:rPr>
                <w:sz w:val="18"/>
              </w:rPr>
            </w:pPr>
            <w:r>
              <w:rPr>
                <w:sz w:val="18"/>
              </w:rPr>
              <w:t xml:space="preserve">Unless specified otherwise in that Tasking Order, </w:t>
            </w:r>
            <w:r w:rsidRPr="007E4657">
              <w:rPr>
                <w:sz w:val="18"/>
              </w:rPr>
              <w:t>Access to on-site accommodation</w:t>
            </w:r>
            <w:r>
              <w:rPr>
                <w:sz w:val="18"/>
              </w:rPr>
              <w:t xml:space="preserve"> desk or desk booking facilities,</w:t>
            </w:r>
            <w:r w:rsidRPr="007E4657">
              <w:rPr>
                <w:sz w:val="18"/>
              </w:rPr>
              <w:t xml:space="preserve"> and IT facilities</w:t>
            </w:r>
            <w:r>
              <w:rPr>
                <w:sz w:val="18"/>
              </w:rPr>
              <w:t xml:space="preserve"> (DII Laptop or Desktop computer)</w:t>
            </w:r>
            <w:r w:rsidRPr="007E4657">
              <w:rPr>
                <w:sz w:val="18"/>
              </w:rPr>
              <w:t xml:space="preserve"> for </w:t>
            </w:r>
            <w:r>
              <w:rPr>
                <w:sz w:val="18"/>
              </w:rPr>
              <w:t>all Engaged Personnel</w:t>
            </w:r>
            <w:r w:rsidRPr="007E4657">
              <w:rPr>
                <w:sz w:val="18"/>
              </w:rPr>
              <w:t xml:space="preserve"> provided under </w:t>
            </w:r>
            <w:r>
              <w:rPr>
                <w:sz w:val="18"/>
              </w:rPr>
              <w:t>an</w:t>
            </w:r>
            <w:r w:rsidRPr="007E4657">
              <w:rPr>
                <w:sz w:val="18"/>
              </w:rPr>
              <w:t xml:space="preserve"> Approved Tasking Order </w:t>
            </w:r>
            <w:r>
              <w:rPr>
                <w:sz w:val="18"/>
              </w:rPr>
              <w:t xml:space="preserve">or Approved Innovation Project </w:t>
            </w:r>
            <w:r w:rsidRPr="007E4657">
              <w:rPr>
                <w:sz w:val="18"/>
              </w:rPr>
              <w:t xml:space="preserve">at the Authority location specified in </w:t>
            </w:r>
            <w:r>
              <w:rPr>
                <w:sz w:val="18"/>
              </w:rPr>
              <w:t>the relevant Tasking Order.</w:t>
            </w:r>
          </w:p>
        </w:tc>
        <w:tc>
          <w:tcPr>
            <w:tcW w:w="2835" w:type="dxa"/>
          </w:tcPr>
          <w:p w14:paraId="05ADC50F" w14:textId="77777777" w:rsidR="00345B26" w:rsidRPr="007E4657" w:rsidRDefault="00345B26" w:rsidP="00345B26">
            <w:pPr>
              <w:pStyle w:val="BodyText"/>
              <w:keepNext/>
              <w:jc w:val="both"/>
              <w:rPr>
                <w:sz w:val="18"/>
              </w:rPr>
            </w:pPr>
            <w:r w:rsidRPr="007E4657">
              <w:rPr>
                <w:sz w:val="18"/>
              </w:rPr>
              <w:t xml:space="preserve">Start date </w:t>
            </w:r>
            <w:r>
              <w:rPr>
                <w:sz w:val="18"/>
              </w:rPr>
              <w:t>of the relevant Tasking Order.</w:t>
            </w:r>
          </w:p>
        </w:tc>
        <w:tc>
          <w:tcPr>
            <w:tcW w:w="1559" w:type="dxa"/>
          </w:tcPr>
          <w:p w14:paraId="05ADC510" w14:textId="77777777" w:rsidR="00345B26" w:rsidRPr="007E4657" w:rsidRDefault="00345B26" w:rsidP="00585256">
            <w:pPr>
              <w:pStyle w:val="BodyText"/>
              <w:keepNext/>
              <w:jc w:val="both"/>
              <w:rPr>
                <w:sz w:val="18"/>
              </w:rPr>
            </w:pPr>
            <w:r>
              <w:rPr>
                <w:sz w:val="18"/>
              </w:rPr>
              <w:t>End date of the relevant Tasking Order.</w:t>
            </w:r>
          </w:p>
        </w:tc>
      </w:tr>
    </w:tbl>
    <w:p w14:paraId="05ADC512" w14:textId="77777777" w:rsidR="00345B26" w:rsidRPr="00DF38AA" w:rsidRDefault="00345B26" w:rsidP="00585256">
      <w:pPr>
        <w:pStyle w:val="BodyText"/>
        <w:keepNext/>
        <w:jc w:val="both"/>
        <w:rPr>
          <w:b/>
          <w:i/>
        </w:rPr>
        <w:sectPr w:rsidR="00345B26" w:rsidRPr="00DF38AA" w:rsidSect="004935BE">
          <w:headerReference w:type="even" r:id="rId161"/>
          <w:headerReference w:type="default" r:id="rId162"/>
          <w:footerReference w:type="default" r:id="rId163"/>
          <w:headerReference w:type="first" r:id="rId164"/>
          <w:pgSz w:w="11907" w:h="16840" w:code="9"/>
          <w:pgMar w:top="1701" w:right="1559" w:bottom="1758" w:left="1559" w:header="709" w:footer="709" w:gutter="0"/>
          <w:cols w:space="720"/>
          <w:noEndnote/>
        </w:sectPr>
      </w:pPr>
    </w:p>
    <w:p w14:paraId="05ADC513" w14:textId="77777777" w:rsidR="00345B26" w:rsidRPr="00675253" w:rsidRDefault="00345B26" w:rsidP="00345B26">
      <w:pPr>
        <w:pStyle w:val="ScheduleTitle"/>
        <w:keepNext/>
        <w:numPr>
          <w:ilvl w:val="0"/>
          <w:numId w:val="0"/>
        </w:numPr>
        <w:jc w:val="left"/>
      </w:pPr>
    </w:p>
    <w:p w14:paraId="05ADC514" w14:textId="77777777" w:rsidR="004C32C9" w:rsidRDefault="004C32C9" w:rsidP="00585256">
      <w:pPr>
        <w:pStyle w:val="ScheduleTitle"/>
        <w:keepNext/>
      </w:pPr>
      <w:bookmarkStart w:id="318" w:name="bmktocstart"/>
      <w:bookmarkStart w:id="319" w:name="_Toc466901306"/>
      <w:bookmarkStart w:id="320" w:name="_Toc466925015"/>
      <w:bookmarkEnd w:id="318"/>
      <w:r>
        <w:br/>
      </w:r>
      <w:r>
        <w:br/>
        <w:t>EXIT PLAN</w:t>
      </w:r>
      <w:bookmarkEnd w:id="319"/>
      <w:bookmarkEnd w:id="320"/>
    </w:p>
    <w:p w14:paraId="05ADC515" w14:textId="77777777" w:rsidR="004C32C9" w:rsidRPr="00460ED0" w:rsidRDefault="004C32C9" w:rsidP="00977FEF">
      <w:pPr>
        <w:pStyle w:val="ScheduleHeading1"/>
        <w:numPr>
          <w:ilvl w:val="0"/>
          <w:numId w:val="60"/>
        </w:numPr>
        <w:jc w:val="both"/>
      </w:pPr>
      <w:r w:rsidRPr="00EB0360">
        <w:t>Exit</w:t>
      </w:r>
      <w:r w:rsidRPr="00460ED0">
        <w:t xml:space="preserve"> Plan</w:t>
      </w:r>
    </w:p>
    <w:p w14:paraId="05ADC516" w14:textId="77777777" w:rsidR="004C32C9" w:rsidRPr="00EB0360" w:rsidRDefault="004C32C9" w:rsidP="00585256">
      <w:pPr>
        <w:pStyle w:val="SchedulePara2"/>
        <w:keepNext/>
        <w:jc w:val="both"/>
      </w:pPr>
      <w:r w:rsidRPr="00EB0360">
        <w:t>The Exit Plan s</w:t>
      </w:r>
      <w:r>
        <w:t>hall</w:t>
      </w:r>
      <w:r w:rsidRPr="00EB0360">
        <w:t>, as a minimum, include:</w:t>
      </w:r>
    </w:p>
    <w:p w14:paraId="05ADC517" w14:textId="77777777" w:rsidR="004C32C9" w:rsidRPr="00AA0631" w:rsidRDefault="004C32C9" w:rsidP="00585256">
      <w:pPr>
        <w:pStyle w:val="SchedulePara3"/>
        <w:keepNext/>
        <w:jc w:val="both"/>
      </w:pPr>
      <w:r w:rsidRPr="00AA0631">
        <w:t>all the necessary information, assets, management arrangements and responsibilities required:</w:t>
      </w:r>
    </w:p>
    <w:p w14:paraId="05ADC518" w14:textId="77777777" w:rsidR="004C32C9" w:rsidRPr="00460ED0" w:rsidRDefault="004C32C9" w:rsidP="00585256">
      <w:pPr>
        <w:pStyle w:val="SchedulePara4"/>
        <w:keepNext/>
        <w:jc w:val="both"/>
      </w:pPr>
      <w:r w:rsidRPr="00460ED0">
        <w:t xml:space="preserve">for a controlled contract exit where there is no transfer of service provision to a replacement provider; and </w:t>
      </w:r>
    </w:p>
    <w:p w14:paraId="05ADC519" w14:textId="77777777" w:rsidR="004C32C9" w:rsidRPr="00460ED0" w:rsidRDefault="004C32C9" w:rsidP="00585256">
      <w:pPr>
        <w:pStyle w:val="SchedulePara4"/>
        <w:keepNext/>
        <w:jc w:val="both"/>
      </w:pPr>
      <w:r w:rsidRPr="00460ED0">
        <w:t>for the transition of service provision to a replacement provider</w:t>
      </w:r>
      <w:r>
        <w:t>;</w:t>
      </w:r>
    </w:p>
    <w:p w14:paraId="05ADC51A" w14:textId="77777777" w:rsidR="004C32C9" w:rsidRPr="00AA0631" w:rsidRDefault="004C32C9" w:rsidP="00585256">
      <w:pPr>
        <w:pStyle w:val="SchedulePara3"/>
        <w:keepNext/>
        <w:jc w:val="both"/>
      </w:pPr>
      <w:r w:rsidRPr="00AA0631">
        <w:t xml:space="preserve">a commitment </w:t>
      </w:r>
      <w:r>
        <w:t>regarding</w:t>
      </w:r>
      <w:r w:rsidRPr="00AA0631">
        <w:t xml:space="preserve"> the continued presence of Key Personnel as the senior responsible operator</w:t>
      </w:r>
      <w:r>
        <w:t>s</w:t>
      </w:r>
      <w:r w:rsidRPr="00AA0631">
        <w:t xml:space="preserve"> of the Exit Plan</w:t>
      </w:r>
      <w:r>
        <w:t>;</w:t>
      </w:r>
    </w:p>
    <w:p w14:paraId="05ADC51B" w14:textId="77777777" w:rsidR="004C32C9" w:rsidRPr="00AA0631" w:rsidRDefault="004C32C9" w:rsidP="00585256">
      <w:pPr>
        <w:pStyle w:val="SchedulePara3"/>
        <w:keepNext/>
        <w:jc w:val="both"/>
      </w:pPr>
      <w:r w:rsidRPr="00AA0631">
        <w:t xml:space="preserve">a commitment to restrict movement of Engaged Personnel in the final six (6) </w:t>
      </w:r>
      <w:r>
        <w:t>M</w:t>
      </w:r>
      <w:r w:rsidRPr="00AA0631">
        <w:t>onths of the Term to an absolute minimum</w:t>
      </w:r>
      <w:r>
        <w:t>;</w:t>
      </w:r>
    </w:p>
    <w:p w14:paraId="05ADC51C" w14:textId="77777777" w:rsidR="004C32C9" w:rsidRPr="00AA0631" w:rsidRDefault="004C32C9" w:rsidP="00585256">
      <w:pPr>
        <w:pStyle w:val="SchedulePara3"/>
        <w:keepNext/>
        <w:jc w:val="both"/>
      </w:pPr>
      <w:r w:rsidRPr="00AA0631">
        <w:t xml:space="preserve">an obligations matrix that tracks Contractor obligations against the </w:t>
      </w:r>
      <w:r>
        <w:t>Agreement</w:t>
      </w:r>
      <w:r w:rsidRPr="00AA0631">
        <w:t>, inclusive of all continuing obligations</w:t>
      </w:r>
      <w:r>
        <w:t>; and</w:t>
      </w:r>
    </w:p>
    <w:p w14:paraId="05ADC51D" w14:textId="77777777" w:rsidR="004C32C9" w:rsidRPr="00EB0360" w:rsidRDefault="004C32C9" w:rsidP="00585256">
      <w:pPr>
        <w:pStyle w:val="SchedulePara3"/>
        <w:keepNext/>
        <w:jc w:val="both"/>
      </w:pPr>
      <w:r w:rsidRPr="00AA0631">
        <w:t xml:space="preserve">a summary of </w:t>
      </w:r>
      <w:r>
        <w:t xml:space="preserve">all </w:t>
      </w:r>
      <w:r w:rsidRPr="00AA0631">
        <w:t>activit</w:t>
      </w:r>
      <w:r>
        <w:t>ies</w:t>
      </w:r>
      <w:r w:rsidRPr="00AA0631">
        <w:t xml:space="preserve"> required </w:t>
      </w:r>
      <w:r>
        <w:t>to realise the benefits of any Approved Tasking Order or Approved Innovation Project.</w:t>
      </w:r>
    </w:p>
    <w:p w14:paraId="05ADC51E" w14:textId="77777777" w:rsidR="004C32C9" w:rsidRPr="00675253" w:rsidRDefault="004C32C9" w:rsidP="00585256">
      <w:pPr>
        <w:pStyle w:val="BodyText"/>
        <w:keepNext/>
        <w:jc w:val="both"/>
      </w:pPr>
    </w:p>
    <w:sectPr w:rsidR="004C32C9" w:rsidRPr="00675253" w:rsidSect="004935BE">
      <w:headerReference w:type="even" r:id="rId165"/>
      <w:headerReference w:type="default" r:id="rId166"/>
      <w:footerReference w:type="default" r:id="rId167"/>
      <w:headerReference w:type="first" r:id="rId168"/>
      <w:pgSz w:w="11907" w:h="16840" w:code="9"/>
      <w:pgMar w:top="1701" w:right="1559" w:bottom="1758" w:left="1559"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B4C7E" w14:textId="77777777" w:rsidR="0003738A" w:rsidRDefault="0003738A" w:rsidP="004C32C9">
      <w:r>
        <w:separator/>
      </w:r>
    </w:p>
  </w:endnote>
  <w:endnote w:type="continuationSeparator" w:id="0">
    <w:p w14:paraId="5F9BFC2C" w14:textId="77777777" w:rsidR="0003738A" w:rsidRDefault="0003738A" w:rsidP="004C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3F" w14:textId="77777777" w:rsidR="00DA4861" w:rsidRPr="00EA2E96" w:rsidRDefault="0003738A" w:rsidP="009717A9">
    <w:pPr>
      <w:pStyle w:val="Footer"/>
      <w:tabs>
        <w:tab w:val="clear" w:pos="8789"/>
        <w:tab w:val="right" w:pos="8787"/>
      </w:tabs>
    </w:pPr>
    <w:sdt>
      <w:sdtPr>
        <w:rPr>
          <w:szCs w:val="14"/>
        </w:rPr>
        <w:tag w:val="cciManRef"/>
        <w:id w:val="393474817"/>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ptab w:relativeTo="margin" w:alignment="right" w:leader="none"/>
    </w:r>
    <w:r w:rsidR="00DA4861">
      <w:fldChar w:fldCharType="begin"/>
    </w:r>
    <w:r w:rsidR="00DA4861">
      <w:rPr>
        <w:rStyle w:val="HeaderChar"/>
        <w:szCs w:val="14"/>
      </w:rPr>
      <w:instrText xml:space="preserve"> PAGE \* MERGEFORMAT </w:instrText>
    </w:r>
    <w:r w:rsidR="00DA4861">
      <w:fldChar w:fldCharType="separate"/>
    </w:r>
    <w:r w:rsidR="00DA4861">
      <w:rPr>
        <w:rStyle w:val="HeaderChar"/>
        <w:noProof/>
        <w:szCs w:val="14"/>
      </w:rPr>
      <w:t>1</w:t>
    </w:r>
    <w:r w:rsidR="00DA4861">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5C" w14:textId="77777777" w:rsidR="00DA4861" w:rsidRPr="0003272C" w:rsidRDefault="0003738A" w:rsidP="0003272C">
    <w:pPr>
      <w:pStyle w:val="Footer"/>
      <w:tabs>
        <w:tab w:val="clear" w:pos="8789"/>
        <w:tab w:val="right" w:pos="8787"/>
      </w:tabs>
    </w:pPr>
    <w:sdt>
      <w:sdtPr>
        <w:rPr>
          <w:szCs w:val="14"/>
        </w:rPr>
        <w:tag w:val="cciManRef"/>
        <w:id w:val="-2081051676"/>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ptab w:relativeTo="margin" w:alignment="right" w:leader="none"/>
    </w:r>
    <w:r w:rsidR="00DA4861">
      <w:fldChar w:fldCharType="begin"/>
    </w:r>
    <w:r w:rsidR="00DA4861">
      <w:rPr>
        <w:rStyle w:val="HeaderChar"/>
        <w:szCs w:val="14"/>
      </w:rPr>
      <w:instrText xml:space="preserve"> PAGE \* MERGEFORMAT </w:instrText>
    </w:r>
    <w:r w:rsidR="00DA4861">
      <w:fldChar w:fldCharType="separate"/>
    </w:r>
    <w:r w:rsidR="00DA4861">
      <w:rPr>
        <w:rStyle w:val="HeaderChar"/>
        <w:noProof/>
        <w:szCs w:val="14"/>
      </w:rPr>
      <w:t>1</w:t>
    </w:r>
    <w:r w:rsidR="00DA4861">
      <w:fldChar w:fldCharType="end"/>
    </w:r>
  </w:p>
  <w:p w14:paraId="05ADC55D" w14:textId="77777777" w:rsidR="00DA4861" w:rsidRDefault="00DA486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60" w14:textId="77777777" w:rsidR="00DA4861" w:rsidRPr="0003272C" w:rsidRDefault="0003738A" w:rsidP="00C17F6F">
    <w:pPr>
      <w:pStyle w:val="Footer"/>
      <w:tabs>
        <w:tab w:val="clear" w:pos="8789"/>
        <w:tab w:val="center" w:pos="4536"/>
        <w:tab w:val="right" w:pos="8787"/>
      </w:tabs>
    </w:pPr>
    <w:sdt>
      <w:sdtPr>
        <w:rPr>
          <w:szCs w:val="14"/>
        </w:rPr>
        <w:tag w:val="cciManRef"/>
        <w:id w:val="-1071960411"/>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C : CONTRACT MANAGEMENT AND TASKING</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64</w:t>
    </w:r>
    <w:r w:rsidR="00DA4861">
      <w:fldChar w:fldCharType="end"/>
    </w:r>
  </w:p>
  <w:p w14:paraId="05ADC561" w14:textId="77777777" w:rsidR="00DA4861" w:rsidRDefault="00DA486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64" w14:textId="77777777" w:rsidR="00DA4861" w:rsidRPr="0003272C" w:rsidRDefault="0003738A" w:rsidP="00C17F6F">
    <w:pPr>
      <w:pStyle w:val="Footer"/>
      <w:tabs>
        <w:tab w:val="clear" w:pos="8789"/>
        <w:tab w:val="center" w:pos="4536"/>
        <w:tab w:val="right" w:pos="8787"/>
      </w:tabs>
    </w:pPr>
    <w:sdt>
      <w:sdtPr>
        <w:rPr>
          <w:szCs w:val="14"/>
        </w:rPr>
        <w:tag w:val="cciManRef"/>
        <w:id w:val="248787224"/>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r>
    <w:r w:rsidR="00DA4861" w:rsidRPr="00953D1B">
      <w:rPr>
        <w:szCs w:val="14"/>
      </w:rPr>
      <w:t>SCHEDULE C CONTRACT MANAGEMENT AND TASKING: APPENDIX 1 TASKING PROCESS</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80</w:t>
    </w:r>
    <w:r w:rsidR="00DA4861">
      <w:fldChar w:fldCharType="end"/>
    </w:r>
  </w:p>
  <w:p w14:paraId="05ADC565" w14:textId="77777777" w:rsidR="00DA4861" w:rsidRDefault="00DA486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68" w14:textId="77777777" w:rsidR="00DA4861" w:rsidRPr="0003272C" w:rsidRDefault="0003738A" w:rsidP="00C17F6F">
    <w:pPr>
      <w:pStyle w:val="Footer"/>
      <w:tabs>
        <w:tab w:val="clear" w:pos="8789"/>
        <w:tab w:val="center" w:pos="4536"/>
        <w:tab w:val="right" w:pos="8787"/>
      </w:tabs>
    </w:pPr>
    <w:sdt>
      <w:sdtPr>
        <w:rPr>
          <w:szCs w:val="14"/>
        </w:rPr>
        <w:tag w:val="cciManRef"/>
        <w:id w:val="-1167474257"/>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r>
    <w:r w:rsidR="00DA4861" w:rsidRPr="00953D1B">
      <w:rPr>
        <w:szCs w:val="14"/>
      </w:rPr>
      <w:t>SCHEDULE C CONTRACT MANAGEMENT AND TASKING: APPENDIX 1 TASKING PROCESS: ANNEX 1 PTOF</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91</w:t>
    </w:r>
    <w:r w:rsidR="00DA4861">
      <w:fldChar w:fldCharType="end"/>
    </w:r>
  </w:p>
  <w:p w14:paraId="05ADC569" w14:textId="77777777" w:rsidR="00DA4861" w:rsidRDefault="00DA486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6C" w14:textId="77777777" w:rsidR="00DA4861" w:rsidRPr="0003272C" w:rsidRDefault="0003738A" w:rsidP="00C17F6F">
    <w:pPr>
      <w:pStyle w:val="Footer"/>
      <w:tabs>
        <w:tab w:val="clear" w:pos="8789"/>
        <w:tab w:val="center" w:pos="4536"/>
        <w:tab w:val="right" w:pos="8787"/>
      </w:tabs>
    </w:pPr>
    <w:sdt>
      <w:sdtPr>
        <w:rPr>
          <w:szCs w:val="14"/>
        </w:rPr>
        <w:tag w:val="cciManRef"/>
        <w:id w:val="-1167555877"/>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r>
    <w:r w:rsidR="00DA4861" w:rsidRPr="00953D1B">
      <w:rPr>
        <w:szCs w:val="14"/>
      </w:rPr>
      <w:t>SCHEDULE C CONTRACT MANAGEMENT AND TASKING: APPENDIX 1 ANNEX 2 ADIO PROCESS FLOWCHART</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92</w:t>
    </w:r>
    <w:r w:rsidR="00DA4861">
      <w:fldChar w:fldCharType="end"/>
    </w:r>
  </w:p>
  <w:p w14:paraId="05ADC56D" w14:textId="77777777" w:rsidR="00DA4861" w:rsidRDefault="00DA486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70" w14:textId="77777777" w:rsidR="00DA4861" w:rsidRPr="0003272C" w:rsidRDefault="0003738A" w:rsidP="00C17F6F">
    <w:pPr>
      <w:pStyle w:val="Footer"/>
      <w:tabs>
        <w:tab w:val="clear" w:pos="8789"/>
        <w:tab w:val="center" w:pos="4536"/>
        <w:tab w:val="right" w:pos="8787"/>
      </w:tabs>
    </w:pPr>
    <w:sdt>
      <w:sdtPr>
        <w:rPr>
          <w:szCs w:val="14"/>
        </w:rPr>
        <w:tag w:val="cciManRef"/>
        <w:id w:val="1638997846"/>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r>
    <w:r w:rsidR="00DA4861" w:rsidRPr="00953D1B">
      <w:rPr>
        <w:szCs w:val="14"/>
      </w:rPr>
      <w:t xml:space="preserve">SCHEDULE C CONTRACT MANAGEMENT AND TASKING: APPENDIX </w:t>
    </w:r>
    <w:r w:rsidR="00CC68CB">
      <w:rPr>
        <w:szCs w:val="14"/>
      </w:rPr>
      <w:t>1</w:t>
    </w:r>
    <w:r w:rsidR="00DA4861" w:rsidRPr="00953D1B">
      <w:rPr>
        <w:szCs w:val="14"/>
      </w:rPr>
      <w:t xml:space="preserve"> ANNEX </w:t>
    </w:r>
    <w:r w:rsidR="00DA4861">
      <w:rPr>
        <w:szCs w:val="14"/>
      </w:rPr>
      <w:t>3</w:t>
    </w:r>
    <w:r w:rsidR="00DA4861" w:rsidRPr="00953D1B">
      <w:rPr>
        <w:szCs w:val="14"/>
      </w:rPr>
      <w:t xml:space="preserve"> </w:t>
    </w:r>
    <w:r w:rsidR="00DA4861">
      <w:rPr>
        <w:szCs w:val="14"/>
      </w:rPr>
      <w:t>CGIO</w:t>
    </w:r>
    <w:r w:rsidR="00DA4861" w:rsidRPr="00953D1B">
      <w:rPr>
        <w:szCs w:val="14"/>
      </w:rPr>
      <w:t xml:space="preserve"> PROCESS FLOWCHART</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93</w:t>
    </w:r>
    <w:r w:rsidR="00DA4861">
      <w:fldChar w:fldCharType="end"/>
    </w:r>
  </w:p>
  <w:p w14:paraId="05ADC571" w14:textId="77777777" w:rsidR="00DA4861" w:rsidRDefault="00DA486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74" w14:textId="77777777" w:rsidR="00CC68CB" w:rsidRPr="0003272C" w:rsidRDefault="0003738A" w:rsidP="00C17F6F">
    <w:pPr>
      <w:pStyle w:val="Footer"/>
      <w:tabs>
        <w:tab w:val="clear" w:pos="8789"/>
        <w:tab w:val="center" w:pos="4536"/>
        <w:tab w:val="right" w:pos="8787"/>
      </w:tabs>
    </w:pPr>
    <w:sdt>
      <w:sdtPr>
        <w:rPr>
          <w:szCs w:val="14"/>
        </w:rPr>
        <w:tag w:val="cciManRef"/>
        <w:id w:val="1914660146"/>
        <w:lock w:val="sdtLocked"/>
        <w:dataBinding w:prefixMappings="xmlns:hs='urn:HerbertSmith.Office.Word.Global'" w:xpath="//hs:root/iManRef" w:storeItemID="{54C73B08-618E-4C78-942E-C324326D4D74}"/>
        <w:text/>
      </w:sdtPr>
      <w:sdtEndPr/>
      <w:sdtContent>
        <w:r w:rsidR="00C46A5C">
          <w:rPr>
            <w:szCs w:val="14"/>
          </w:rPr>
          <w:t>11/41194879_6</w:t>
        </w:r>
      </w:sdtContent>
    </w:sdt>
    <w:r w:rsidR="00CC68CB">
      <w:rPr>
        <w:szCs w:val="14"/>
      </w:rPr>
      <w:tab/>
    </w:r>
    <w:r w:rsidR="00CC68CB" w:rsidRPr="00953D1B">
      <w:rPr>
        <w:szCs w:val="14"/>
      </w:rPr>
      <w:t xml:space="preserve">SCHEDULE C CONTRACT MANAGEMENT AND TASKING: APPENDIX </w:t>
    </w:r>
    <w:r w:rsidR="00CC68CB">
      <w:rPr>
        <w:szCs w:val="14"/>
      </w:rPr>
      <w:t>2</w:t>
    </w:r>
    <w:r w:rsidR="00CC68CB" w:rsidRPr="00953D1B">
      <w:rPr>
        <w:szCs w:val="14"/>
      </w:rPr>
      <w:t xml:space="preserve"> </w:t>
    </w:r>
    <w:r w:rsidR="00CC68CB">
      <w:rPr>
        <w:szCs w:val="14"/>
      </w:rPr>
      <w:t>INITIAL APPROVED TASKING ORDER</w:t>
    </w:r>
    <w:r w:rsidR="00CC68CB">
      <w:rPr>
        <w:szCs w:val="14"/>
      </w:rPr>
      <w:tab/>
    </w:r>
    <w:r w:rsidR="00CC68CB">
      <w:fldChar w:fldCharType="begin"/>
    </w:r>
    <w:r w:rsidR="00CC68CB">
      <w:rPr>
        <w:rStyle w:val="HeaderChar"/>
        <w:szCs w:val="14"/>
      </w:rPr>
      <w:instrText xml:space="preserve"> PAGE \* MERGEFORMAT </w:instrText>
    </w:r>
    <w:r w:rsidR="00CC68CB">
      <w:fldChar w:fldCharType="separate"/>
    </w:r>
    <w:r w:rsidR="00517582">
      <w:rPr>
        <w:rStyle w:val="HeaderChar"/>
        <w:noProof/>
        <w:szCs w:val="14"/>
      </w:rPr>
      <w:t>95</w:t>
    </w:r>
    <w:r w:rsidR="00CC68CB">
      <w:fldChar w:fldCharType="end"/>
    </w:r>
  </w:p>
  <w:p w14:paraId="05ADC575" w14:textId="77777777" w:rsidR="00CC68CB" w:rsidRDefault="00CC68CB"/>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78" w14:textId="77777777" w:rsidR="00A8657E" w:rsidRPr="0003272C" w:rsidRDefault="0003738A" w:rsidP="00953D1B">
    <w:pPr>
      <w:pStyle w:val="Footer"/>
      <w:tabs>
        <w:tab w:val="clear" w:pos="8789"/>
        <w:tab w:val="center" w:pos="4536"/>
        <w:tab w:val="right" w:pos="8787"/>
      </w:tabs>
      <w:jc w:val="center"/>
    </w:pPr>
    <w:sdt>
      <w:sdtPr>
        <w:rPr>
          <w:szCs w:val="14"/>
        </w:rPr>
        <w:tag w:val="cciManRef"/>
        <w:id w:val="376671515"/>
        <w:lock w:val="sdtLocked"/>
        <w:dataBinding w:prefixMappings="xmlns:hs='urn:HerbertSmith.Office.Word.Global'" w:xpath="//hs:root/iManRef" w:storeItemID="{54C73B08-618E-4C78-942E-C324326D4D74}"/>
        <w:text/>
      </w:sdtPr>
      <w:sdtEndPr/>
      <w:sdtContent>
        <w:r w:rsidR="00C46A5C">
          <w:rPr>
            <w:szCs w:val="14"/>
          </w:rPr>
          <w:t>11/41194879_6</w:t>
        </w:r>
      </w:sdtContent>
    </w:sdt>
    <w:r w:rsidR="00A8657E">
      <w:rPr>
        <w:szCs w:val="14"/>
      </w:rPr>
      <w:tab/>
    </w:r>
    <w:r w:rsidR="00A8657E" w:rsidRPr="00953D1B">
      <w:rPr>
        <w:szCs w:val="14"/>
      </w:rPr>
      <w:t>SCHEDULE C CONTRACT MANAGEMENT AND TASKING: APPENDIX 2 INITIAL APPROVED TASKING ORDER</w:t>
    </w:r>
    <w:r w:rsidR="00A8657E">
      <w:rPr>
        <w:szCs w:val="14"/>
      </w:rPr>
      <w:tab/>
    </w:r>
    <w:r w:rsidR="00A8657E">
      <w:fldChar w:fldCharType="begin"/>
    </w:r>
    <w:r w:rsidR="00A8657E">
      <w:rPr>
        <w:rStyle w:val="HeaderChar"/>
        <w:szCs w:val="14"/>
      </w:rPr>
      <w:instrText xml:space="preserve"> PAGE \* MERGEFORMAT </w:instrText>
    </w:r>
    <w:r w:rsidR="00A8657E">
      <w:fldChar w:fldCharType="separate"/>
    </w:r>
    <w:r w:rsidR="00517582">
      <w:rPr>
        <w:rStyle w:val="HeaderChar"/>
        <w:noProof/>
        <w:szCs w:val="14"/>
      </w:rPr>
      <w:t>96</w:t>
    </w:r>
    <w:r w:rsidR="00A8657E">
      <w:fldChar w:fldCharType="end"/>
    </w:r>
  </w:p>
  <w:p w14:paraId="05ADC579" w14:textId="77777777" w:rsidR="00A8657E" w:rsidRDefault="00A8657E"/>
  <w:p w14:paraId="05ADC57A" w14:textId="77777777" w:rsidR="00A8657E" w:rsidRDefault="00A8657E"/>
  <w:p w14:paraId="05ADC57B" w14:textId="77777777" w:rsidR="00A8657E" w:rsidRDefault="00A8657E"/>
  <w:p w14:paraId="05ADC57C" w14:textId="77777777" w:rsidR="00A8657E" w:rsidRDefault="00A8657E"/>
  <w:p w14:paraId="05ADC57D" w14:textId="77777777" w:rsidR="00A8657E" w:rsidRDefault="00A8657E"/>
  <w:p w14:paraId="05ADC57E" w14:textId="77777777" w:rsidR="00DA4861" w:rsidRDefault="00DA486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81" w14:textId="77777777" w:rsidR="00DA4861" w:rsidRPr="0003272C" w:rsidRDefault="0003738A" w:rsidP="00C17F6F">
    <w:pPr>
      <w:pStyle w:val="Footer"/>
      <w:tabs>
        <w:tab w:val="clear" w:pos="8789"/>
        <w:tab w:val="center" w:pos="4536"/>
        <w:tab w:val="right" w:pos="8787"/>
      </w:tabs>
    </w:pPr>
    <w:sdt>
      <w:sdtPr>
        <w:rPr>
          <w:szCs w:val="14"/>
        </w:rPr>
        <w:tag w:val="cciManRef"/>
        <w:id w:val="1953283716"/>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r>
    <w:r w:rsidR="00DA4861" w:rsidRPr="00953D1B">
      <w:rPr>
        <w:szCs w:val="14"/>
      </w:rPr>
      <w:t>SCHEDULE C CONTRACT MANAGEMENT AND TASKING: APPENDIX 3 FINANCIAL MANAGEMENT REPORTING</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00</w:t>
    </w:r>
    <w:r w:rsidR="00DA4861">
      <w:fldChar w:fldCharType="end"/>
    </w:r>
  </w:p>
  <w:p w14:paraId="05ADC582" w14:textId="77777777" w:rsidR="00DA4861" w:rsidRDefault="00DA486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85" w14:textId="77777777" w:rsidR="00DA4861" w:rsidRPr="0003272C" w:rsidRDefault="0003738A" w:rsidP="00C17F6F">
    <w:pPr>
      <w:pStyle w:val="Footer"/>
      <w:tabs>
        <w:tab w:val="clear" w:pos="8789"/>
        <w:tab w:val="center" w:pos="4536"/>
        <w:tab w:val="right" w:pos="8787"/>
      </w:tabs>
    </w:pPr>
    <w:sdt>
      <w:sdtPr>
        <w:rPr>
          <w:szCs w:val="14"/>
        </w:rPr>
        <w:tag w:val="cciManRef"/>
        <w:id w:val="225266967"/>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D: DISPUTE RESOLUTION PROCEDURE</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05</w:t>
    </w:r>
    <w:r w:rsidR="00DA4861">
      <w:fldChar w:fldCharType="end"/>
    </w:r>
  </w:p>
  <w:p w14:paraId="05ADC586" w14:textId="77777777" w:rsidR="00DA4861" w:rsidRDefault="00DA48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40" w14:textId="77777777" w:rsidR="00DA4861" w:rsidRPr="00EA2E96" w:rsidRDefault="0003738A" w:rsidP="00DD06B3">
    <w:pPr>
      <w:pStyle w:val="Footer"/>
      <w:tabs>
        <w:tab w:val="clear" w:pos="8789"/>
        <w:tab w:val="center" w:pos="4253"/>
        <w:tab w:val="right" w:pos="8787"/>
      </w:tabs>
    </w:pPr>
    <w:sdt>
      <w:sdtPr>
        <w:rPr>
          <w:szCs w:val="14"/>
        </w:rPr>
        <w:tag w:val="cciManRef"/>
        <w:id w:val="-376248676"/>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A : REQUIREMENTS</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283659">
      <w:rPr>
        <w:rStyle w:val="HeaderChar"/>
        <w:noProof/>
        <w:szCs w:val="14"/>
      </w:rPr>
      <w:t>1</w:t>
    </w:r>
    <w:r w:rsidR="00DA4861">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89" w14:textId="77777777" w:rsidR="00DA4861" w:rsidRPr="0003272C" w:rsidRDefault="0003738A" w:rsidP="00C17F6F">
    <w:pPr>
      <w:pStyle w:val="Footer"/>
      <w:tabs>
        <w:tab w:val="clear" w:pos="8789"/>
        <w:tab w:val="center" w:pos="4536"/>
        <w:tab w:val="right" w:pos="8787"/>
      </w:tabs>
    </w:pPr>
    <w:sdt>
      <w:sdtPr>
        <w:rPr>
          <w:szCs w:val="14"/>
        </w:rPr>
        <w:tag w:val="cciManRef"/>
        <w:id w:val="289253681"/>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E: PAYMENT AND PERFORMANCE MANAGEMENT (PART A)</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10</w:t>
    </w:r>
    <w:r w:rsidR="00DA4861">
      <w:fldChar w:fldCharType="end"/>
    </w:r>
  </w:p>
  <w:p w14:paraId="05ADC58A" w14:textId="77777777" w:rsidR="00DA4861" w:rsidRDefault="00DA486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8D" w14:textId="77777777" w:rsidR="00DA4861" w:rsidRPr="0003272C" w:rsidRDefault="0003738A" w:rsidP="00C17F6F">
    <w:pPr>
      <w:pStyle w:val="Footer"/>
      <w:tabs>
        <w:tab w:val="clear" w:pos="8789"/>
        <w:tab w:val="center" w:pos="4536"/>
        <w:tab w:val="right" w:pos="8787"/>
      </w:tabs>
    </w:pPr>
    <w:sdt>
      <w:sdtPr>
        <w:rPr>
          <w:szCs w:val="14"/>
        </w:rPr>
        <w:tag w:val="cciManRef"/>
        <w:id w:val="707526210"/>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r>
    <w:r w:rsidR="00DA4861" w:rsidRPr="00F54D2B">
      <w:rPr>
        <w:szCs w:val="14"/>
      </w:rPr>
      <w:t>SCHEDULE E PAYMENT AND PERFORMANCE MANAGEMENT</w:t>
    </w:r>
    <w:r w:rsidR="00DA4861">
      <w:rPr>
        <w:szCs w:val="14"/>
      </w:rPr>
      <w:t xml:space="preserve"> (PART A)</w:t>
    </w:r>
    <w:r w:rsidR="00DA4861" w:rsidRPr="00F54D2B">
      <w:rPr>
        <w:szCs w:val="14"/>
      </w:rPr>
      <w:t>: APPENDIX 1 PART A RATE CARDS</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13</w:t>
    </w:r>
    <w:r w:rsidR="00DA4861">
      <w:fldChar w:fldCharType="end"/>
    </w:r>
  </w:p>
  <w:p w14:paraId="05ADC58E" w14:textId="77777777" w:rsidR="00DA4861" w:rsidRDefault="00DA486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93" w14:textId="77777777" w:rsidR="00DA4861" w:rsidRPr="0003272C" w:rsidRDefault="0003738A" w:rsidP="00C17F6F">
    <w:pPr>
      <w:pStyle w:val="Footer"/>
      <w:tabs>
        <w:tab w:val="clear" w:pos="8789"/>
        <w:tab w:val="center" w:pos="4536"/>
        <w:tab w:val="right" w:pos="8787"/>
      </w:tabs>
    </w:pPr>
    <w:sdt>
      <w:sdtPr>
        <w:rPr>
          <w:szCs w:val="14"/>
        </w:rPr>
        <w:tag w:val="cciManRef"/>
        <w:id w:val="210228730"/>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r>
    <w:r w:rsidR="00DA4861" w:rsidRPr="00F54D2B">
      <w:rPr>
        <w:szCs w:val="14"/>
      </w:rPr>
      <w:t>SCHEDULE E</w:t>
    </w:r>
    <w:r w:rsidR="00DA4861">
      <w:rPr>
        <w:szCs w:val="14"/>
      </w:rPr>
      <w:t>:</w:t>
    </w:r>
    <w:r w:rsidR="00DA4861" w:rsidRPr="00F54D2B">
      <w:rPr>
        <w:szCs w:val="14"/>
      </w:rPr>
      <w:t xml:space="preserve"> PAYMENT AND PERFORMANCE MANAGEMENT</w:t>
    </w:r>
    <w:r w:rsidR="00DA4861" w:rsidRPr="00265DCD">
      <w:rPr>
        <w:szCs w:val="14"/>
      </w:rPr>
      <w:t xml:space="preserve"> </w:t>
    </w:r>
    <w:r w:rsidR="00DA4861">
      <w:rPr>
        <w:szCs w:val="14"/>
      </w:rPr>
      <w:t>(</w:t>
    </w:r>
    <w:r w:rsidR="00DA4861" w:rsidRPr="00F54D2B">
      <w:rPr>
        <w:szCs w:val="14"/>
      </w:rPr>
      <w:t xml:space="preserve">PART </w:t>
    </w:r>
    <w:r w:rsidR="00DA4861">
      <w:rPr>
        <w:szCs w:val="14"/>
      </w:rPr>
      <w:t>B)</w:t>
    </w:r>
    <w:r w:rsidR="00DA4861">
      <w:rPr>
        <w:szCs w:val="14"/>
      </w:rPr>
      <w:tab/>
    </w:r>
    <w:r w:rsidR="00DA4861">
      <w:rPr>
        <w:szCs w:val="14"/>
      </w:rPr>
      <w:tab/>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14</w:t>
    </w:r>
    <w:r w:rsidR="00DA4861">
      <w:fldChar w:fldCharType="end"/>
    </w:r>
  </w:p>
  <w:p w14:paraId="05ADC594" w14:textId="77777777" w:rsidR="00DA4861" w:rsidRDefault="00DA486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97" w14:textId="77777777" w:rsidR="00DA4861" w:rsidRPr="0003272C" w:rsidRDefault="0003738A" w:rsidP="00C17F6F">
    <w:pPr>
      <w:pStyle w:val="Footer"/>
      <w:tabs>
        <w:tab w:val="clear" w:pos="8789"/>
        <w:tab w:val="center" w:pos="4536"/>
        <w:tab w:val="right" w:pos="8787"/>
      </w:tabs>
    </w:pPr>
    <w:sdt>
      <w:sdtPr>
        <w:rPr>
          <w:szCs w:val="14"/>
        </w:rPr>
        <w:tag w:val="cciManRef"/>
        <w:id w:val="-1338845471"/>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r>
    <w:r w:rsidR="00DA4861" w:rsidRPr="00F54D2B">
      <w:rPr>
        <w:szCs w:val="14"/>
      </w:rPr>
      <w:t>SCHEDULE E</w:t>
    </w:r>
    <w:r w:rsidR="00DA4861">
      <w:rPr>
        <w:szCs w:val="14"/>
      </w:rPr>
      <w:t>:</w:t>
    </w:r>
    <w:r w:rsidR="00DA4861" w:rsidRPr="00F54D2B">
      <w:rPr>
        <w:szCs w:val="14"/>
      </w:rPr>
      <w:t xml:space="preserve"> PAYMENT AND PERFORMANCE MANAGEMENT</w:t>
    </w:r>
    <w:r w:rsidR="00DA4861" w:rsidRPr="00265DCD">
      <w:rPr>
        <w:szCs w:val="14"/>
      </w:rPr>
      <w:t xml:space="preserve"> </w:t>
    </w:r>
    <w:r w:rsidR="00DA4861">
      <w:rPr>
        <w:szCs w:val="14"/>
      </w:rPr>
      <w:t>(</w:t>
    </w:r>
    <w:r w:rsidR="00DA4861" w:rsidRPr="00F54D2B">
      <w:rPr>
        <w:szCs w:val="14"/>
      </w:rPr>
      <w:t xml:space="preserve">PART </w:t>
    </w:r>
    <w:r w:rsidR="00DA4861">
      <w:rPr>
        <w:szCs w:val="14"/>
      </w:rPr>
      <w:t>B)</w:t>
    </w:r>
    <w:r w:rsidR="00DA4861" w:rsidRPr="00F54D2B">
      <w:rPr>
        <w:szCs w:val="14"/>
      </w:rPr>
      <w:t xml:space="preserve">: APPENDIX 1 </w:t>
    </w:r>
    <w:r w:rsidR="00DA4861">
      <w:rPr>
        <w:szCs w:val="14"/>
      </w:rPr>
      <w:t>KEY PERFORMANCE INDICATORS</w:t>
    </w:r>
    <w:r w:rsidR="00DA4861">
      <w:rPr>
        <w:szCs w:val="14"/>
      </w:rPr>
      <w:tab/>
    </w:r>
    <w:r w:rsidR="00DA4861">
      <w:rPr>
        <w:szCs w:val="14"/>
      </w:rPr>
      <w:tab/>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15</w:t>
    </w:r>
    <w:r w:rsidR="00DA4861">
      <w:fldChar w:fldCharType="end"/>
    </w:r>
  </w:p>
  <w:p w14:paraId="05ADC598" w14:textId="77777777" w:rsidR="00DA4861" w:rsidRDefault="00DA486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9B" w14:textId="77777777" w:rsidR="00DA4861" w:rsidRPr="0003272C" w:rsidRDefault="0003738A" w:rsidP="00C17F6F">
    <w:pPr>
      <w:pStyle w:val="Footer"/>
      <w:tabs>
        <w:tab w:val="clear" w:pos="8789"/>
        <w:tab w:val="center" w:pos="4536"/>
        <w:tab w:val="right" w:pos="8787"/>
      </w:tabs>
    </w:pPr>
    <w:sdt>
      <w:sdtPr>
        <w:rPr>
          <w:szCs w:val="14"/>
        </w:rPr>
        <w:tag w:val="cciManRef"/>
        <w:id w:val="1905325974"/>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r>
    <w:r w:rsidR="00DA4861" w:rsidRPr="00F54D2B">
      <w:rPr>
        <w:szCs w:val="14"/>
      </w:rPr>
      <w:t>SCHEDULE E</w:t>
    </w:r>
    <w:r w:rsidR="00DA4861">
      <w:rPr>
        <w:szCs w:val="14"/>
      </w:rPr>
      <w:t>:</w:t>
    </w:r>
    <w:r w:rsidR="00DA4861" w:rsidRPr="00F54D2B">
      <w:rPr>
        <w:szCs w:val="14"/>
      </w:rPr>
      <w:t xml:space="preserve"> PAYMENT AND PERFORMANCE MANAGEMENT</w:t>
    </w:r>
    <w:r w:rsidR="00DA4861" w:rsidRPr="00265DCD">
      <w:rPr>
        <w:szCs w:val="14"/>
      </w:rPr>
      <w:t xml:space="preserve"> </w:t>
    </w:r>
    <w:r w:rsidR="00DA4861">
      <w:rPr>
        <w:szCs w:val="14"/>
      </w:rPr>
      <w:t>(</w:t>
    </w:r>
    <w:r w:rsidR="00DA4861" w:rsidRPr="00F54D2B">
      <w:rPr>
        <w:szCs w:val="14"/>
      </w:rPr>
      <w:t xml:space="preserve">PART </w:t>
    </w:r>
    <w:r w:rsidR="00DA4861">
      <w:rPr>
        <w:szCs w:val="14"/>
      </w:rPr>
      <w:t>B)</w:t>
    </w:r>
    <w:r w:rsidR="00DA4861">
      <w:rPr>
        <w:szCs w:val="14"/>
      </w:rPr>
      <w:tab/>
    </w:r>
    <w:r w:rsidR="00DA4861">
      <w:rPr>
        <w:szCs w:val="14"/>
      </w:rPr>
      <w:tab/>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16</w:t>
    </w:r>
    <w:r w:rsidR="00DA4861">
      <w:fldChar w:fldCharType="end"/>
    </w:r>
  </w:p>
  <w:p w14:paraId="05ADC59C" w14:textId="77777777" w:rsidR="00DA4861" w:rsidRDefault="00DA4861"/>
  <w:p w14:paraId="05ADC59D" w14:textId="77777777" w:rsidR="00DA4861" w:rsidRDefault="00DA4861"/>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A0" w14:textId="77777777" w:rsidR="00DA4861" w:rsidRPr="0003272C" w:rsidRDefault="0003738A" w:rsidP="00C17F6F">
    <w:pPr>
      <w:pStyle w:val="Footer"/>
      <w:tabs>
        <w:tab w:val="clear" w:pos="8789"/>
        <w:tab w:val="center" w:pos="4536"/>
        <w:tab w:val="right" w:pos="8787"/>
      </w:tabs>
    </w:pPr>
    <w:sdt>
      <w:sdtPr>
        <w:rPr>
          <w:szCs w:val="14"/>
        </w:rPr>
        <w:tag w:val="cciManRef"/>
        <w:id w:val="389537221"/>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F: COI COMPLIANCE REGIME</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25</w:t>
    </w:r>
    <w:r w:rsidR="00DA4861">
      <w:fldChar w:fldCharType="end"/>
    </w:r>
  </w:p>
  <w:p w14:paraId="05ADC5A1" w14:textId="77777777" w:rsidR="00DA4861" w:rsidRDefault="00DA4861"/>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A4" w14:textId="77777777" w:rsidR="00DA4861" w:rsidRPr="0003272C" w:rsidRDefault="0003738A" w:rsidP="00C17F6F">
    <w:pPr>
      <w:pStyle w:val="Footer"/>
      <w:tabs>
        <w:tab w:val="clear" w:pos="8789"/>
        <w:tab w:val="center" w:pos="4536"/>
        <w:tab w:val="right" w:pos="8787"/>
      </w:tabs>
    </w:pPr>
    <w:sdt>
      <w:sdtPr>
        <w:rPr>
          <w:szCs w:val="14"/>
        </w:rPr>
        <w:tag w:val="cciManRef"/>
        <w:id w:val="1023981145"/>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r>
    <w:r w:rsidR="00DA4861" w:rsidRPr="00F54D2B">
      <w:rPr>
        <w:szCs w:val="14"/>
      </w:rPr>
      <w:t>SCHEDULE F COI COMPLIANCE REGIME: APPENDIX 1 DISCLOSED PROJECTS</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28</w:t>
    </w:r>
    <w:r w:rsidR="00DA4861">
      <w:fldChar w:fldCharType="end"/>
    </w:r>
  </w:p>
  <w:p w14:paraId="05ADC5A5" w14:textId="77777777" w:rsidR="00DA4861" w:rsidRDefault="00DA486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AA" w14:textId="77777777" w:rsidR="00DA4861" w:rsidRPr="0003272C" w:rsidRDefault="0003738A" w:rsidP="00C17F6F">
    <w:pPr>
      <w:pStyle w:val="Footer"/>
      <w:tabs>
        <w:tab w:val="clear" w:pos="8789"/>
        <w:tab w:val="center" w:pos="4536"/>
        <w:tab w:val="right" w:pos="8787"/>
      </w:tabs>
    </w:pPr>
    <w:sdt>
      <w:sdtPr>
        <w:rPr>
          <w:szCs w:val="14"/>
        </w:rPr>
        <w:tag w:val="cciManRef"/>
        <w:id w:val="-1292357256"/>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G: COMMERCIALLY SENSITIVE INFORMATION</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29</w:t>
    </w:r>
    <w:r w:rsidR="00DA4861">
      <w:fldChar w:fldCharType="end"/>
    </w:r>
  </w:p>
  <w:p w14:paraId="05ADC5AB" w14:textId="77777777" w:rsidR="00DA4861" w:rsidRDefault="00DA486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AE" w14:textId="77777777" w:rsidR="00DA4861" w:rsidRPr="0003272C" w:rsidRDefault="0003738A" w:rsidP="00C17F6F">
    <w:pPr>
      <w:pStyle w:val="Footer"/>
      <w:tabs>
        <w:tab w:val="clear" w:pos="8789"/>
        <w:tab w:val="center" w:pos="4536"/>
        <w:tab w:val="right" w:pos="8787"/>
      </w:tabs>
    </w:pPr>
    <w:sdt>
      <w:sdtPr>
        <w:rPr>
          <w:szCs w:val="14"/>
        </w:rPr>
        <w:tag w:val="cciManRef"/>
        <w:id w:val="-2063162670"/>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H: LIABILITY FOR ENGAGED PERSONNEL</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37</w:t>
    </w:r>
    <w:r w:rsidR="00DA4861">
      <w:fldChar w:fldCharType="end"/>
    </w:r>
  </w:p>
  <w:p w14:paraId="05ADC5AF" w14:textId="77777777" w:rsidR="00DA4861" w:rsidRDefault="00DA4861"/>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B2" w14:textId="77777777" w:rsidR="00DA4861" w:rsidRPr="0003272C" w:rsidRDefault="0003738A" w:rsidP="00C17F6F">
    <w:pPr>
      <w:pStyle w:val="Footer"/>
      <w:tabs>
        <w:tab w:val="clear" w:pos="8789"/>
        <w:tab w:val="center" w:pos="4536"/>
        <w:tab w:val="right" w:pos="8787"/>
      </w:tabs>
    </w:pPr>
    <w:sdt>
      <w:sdtPr>
        <w:rPr>
          <w:szCs w:val="14"/>
        </w:rPr>
        <w:tag w:val="cciManRef"/>
        <w:id w:val="1241447241"/>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r>
    <w:r w:rsidR="00DA4861" w:rsidRPr="00F54D2B">
      <w:rPr>
        <w:szCs w:val="14"/>
      </w:rPr>
      <w:t xml:space="preserve">SCHEDULE H </w:t>
    </w:r>
    <w:r w:rsidR="00DA4861">
      <w:rPr>
        <w:szCs w:val="14"/>
      </w:rPr>
      <w:t xml:space="preserve">LIABILITY FOR </w:t>
    </w:r>
    <w:r w:rsidR="00DA4861" w:rsidRPr="00F54D2B">
      <w:rPr>
        <w:szCs w:val="14"/>
      </w:rPr>
      <w:t>ENGAGED PERSONNEL: APPENDIX 1 LETTER OF PLACEMENT</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48</w:t>
    </w:r>
    <w:r w:rsidR="00DA4861">
      <w:fldChar w:fldCharType="end"/>
    </w:r>
  </w:p>
  <w:p w14:paraId="05ADC5B3" w14:textId="77777777" w:rsidR="00DA4861" w:rsidRDefault="00DA48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41" w14:textId="77777777" w:rsidR="00DA4861" w:rsidRPr="00EA2E96" w:rsidRDefault="0003738A" w:rsidP="009717A9">
    <w:pPr>
      <w:pStyle w:val="Footer"/>
      <w:tabs>
        <w:tab w:val="clear" w:pos="8789"/>
        <w:tab w:val="right" w:pos="8787"/>
      </w:tabs>
    </w:pPr>
    <w:sdt>
      <w:sdtPr>
        <w:rPr>
          <w:szCs w:val="14"/>
        </w:rPr>
        <w:tag w:val="cciManRef"/>
        <w:id w:val="1825243869"/>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ptab w:relativeTo="margin" w:alignment="right" w:leader="none"/>
    </w:r>
    <w:r w:rsidR="00DA4861">
      <w:fldChar w:fldCharType="begin"/>
    </w:r>
    <w:r w:rsidR="00DA4861">
      <w:rPr>
        <w:rStyle w:val="HeaderChar"/>
        <w:szCs w:val="14"/>
      </w:rPr>
      <w:instrText xml:space="preserve"> PAGE \* MERGEFORMAT </w:instrText>
    </w:r>
    <w:r w:rsidR="00DA4861">
      <w:fldChar w:fldCharType="separate"/>
    </w:r>
    <w:r w:rsidR="00DA4861">
      <w:rPr>
        <w:rStyle w:val="HeaderChar"/>
        <w:noProof/>
        <w:szCs w:val="14"/>
      </w:rPr>
      <w:t>1</w:t>
    </w:r>
    <w:r w:rsidR="00DA4861">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B6" w14:textId="77777777" w:rsidR="00DA4861" w:rsidRPr="0003272C" w:rsidRDefault="0003738A" w:rsidP="00C17F6F">
    <w:pPr>
      <w:pStyle w:val="Footer"/>
      <w:tabs>
        <w:tab w:val="clear" w:pos="8789"/>
        <w:tab w:val="center" w:pos="4536"/>
        <w:tab w:val="right" w:pos="8787"/>
      </w:tabs>
    </w:pPr>
    <w:sdt>
      <w:sdtPr>
        <w:rPr>
          <w:szCs w:val="14"/>
        </w:rPr>
        <w:tag w:val="cciManRef"/>
        <w:id w:val="569004593"/>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r>
    <w:r w:rsidR="00DA4861" w:rsidRPr="00F54D2B">
      <w:rPr>
        <w:szCs w:val="14"/>
      </w:rPr>
      <w:t xml:space="preserve">SCHEDULE H </w:t>
    </w:r>
    <w:r w:rsidR="00DA4861">
      <w:rPr>
        <w:szCs w:val="14"/>
      </w:rPr>
      <w:t xml:space="preserve">LIABILITY FOR </w:t>
    </w:r>
    <w:r w:rsidR="00DA4861" w:rsidRPr="00F54D2B">
      <w:rPr>
        <w:szCs w:val="14"/>
      </w:rPr>
      <w:t>ENGAGED PERSONNE</w:t>
    </w:r>
    <w:r w:rsidR="00DA4861">
      <w:rPr>
        <w:szCs w:val="14"/>
      </w:rPr>
      <w:t>L</w:t>
    </w:r>
    <w:r w:rsidR="00DA4861" w:rsidRPr="00F54D2B">
      <w:rPr>
        <w:szCs w:val="14"/>
      </w:rPr>
      <w:t xml:space="preserve">: APPENDIX </w:t>
    </w:r>
    <w:r w:rsidR="00DA4861">
      <w:rPr>
        <w:szCs w:val="14"/>
      </w:rPr>
      <w:t>2</w:t>
    </w:r>
    <w:r w:rsidR="00DA4861" w:rsidRPr="00F54D2B">
      <w:rPr>
        <w:szCs w:val="14"/>
      </w:rPr>
      <w:t xml:space="preserve"> PRIVILEGE AND CONFIDENTIALITY</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53</w:t>
    </w:r>
    <w:r w:rsidR="00DA4861">
      <w:fldChar w:fldCharType="end"/>
    </w:r>
  </w:p>
  <w:p w14:paraId="05ADC5B7" w14:textId="77777777" w:rsidR="00DA4861" w:rsidRDefault="00DA4861"/>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BA" w14:textId="77777777" w:rsidR="00DA4861" w:rsidRPr="0003272C" w:rsidRDefault="0003738A" w:rsidP="00C17F6F">
    <w:pPr>
      <w:pStyle w:val="Footer"/>
      <w:tabs>
        <w:tab w:val="clear" w:pos="8789"/>
        <w:tab w:val="center" w:pos="4536"/>
        <w:tab w:val="right" w:pos="8787"/>
      </w:tabs>
    </w:pPr>
    <w:sdt>
      <w:sdtPr>
        <w:rPr>
          <w:szCs w:val="14"/>
        </w:rPr>
        <w:tag w:val="cciManRef"/>
        <w:id w:val="1806269988"/>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I: TERMINATION PAYMENTS</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55</w:t>
    </w:r>
    <w:r w:rsidR="00DA4861">
      <w:fldChar w:fldCharType="end"/>
    </w:r>
  </w:p>
  <w:p w14:paraId="05ADC5BB" w14:textId="77777777" w:rsidR="00DA4861" w:rsidRDefault="00DA4861"/>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BF" w14:textId="77777777" w:rsidR="00DA4861" w:rsidRPr="0003272C" w:rsidRDefault="0003738A" w:rsidP="00C17F6F">
    <w:pPr>
      <w:pStyle w:val="Footer"/>
      <w:tabs>
        <w:tab w:val="clear" w:pos="8789"/>
        <w:tab w:val="center" w:pos="4536"/>
        <w:tab w:val="right" w:pos="8787"/>
      </w:tabs>
    </w:pPr>
    <w:sdt>
      <w:sdtPr>
        <w:rPr>
          <w:szCs w:val="14"/>
        </w:rPr>
        <w:tag w:val="cciManRef"/>
        <w:id w:val="-1720661100"/>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J: ANNUAL LIABILITY CAP</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56</w:t>
    </w:r>
    <w:r w:rsidR="00DA4861">
      <w:fldChar w:fldCharType="end"/>
    </w:r>
  </w:p>
  <w:p w14:paraId="05ADC5C0" w14:textId="77777777" w:rsidR="00DA4861" w:rsidRDefault="00DA4861"/>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C3" w14:textId="77777777" w:rsidR="00DA4861" w:rsidRPr="0003272C" w:rsidRDefault="0003738A" w:rsidP="00C17F6F">
    <w:pPr>
      <w:pStyle w:val="Footer"/>
      <w:tabs>
        <w:tab w:val="clear" w:pos="8789"/>
        <w:tab w:val="center" w:pos="4536"/>
        <w:tab w:val="right" w:pos="8787"/>
      </w:tabs>
    </w:pPr>
    <w:sdt>
      <w:sdtPr>
        <w:rPr>
          <w:szCs w:val="14"/>
        </w:rPr>
        <w:tag w:val="cciManRef"/>
        <w:id w:val="1993753731"/>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K: INSURANCES</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58</w:t>
    </w:r>
    <w:r w:rsidR="00DA4861">
      <w:fldChar w:fldCharType="end"/>
    </w:r>
  </w:p>
  <w:p w14:paraId="05ADC5C4" w14:textId="77777777" w:rsidR="00DA4861" w:rsidRDefault="00DA4861"/>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C7" w14:textId="77777777" w:rsidR="00DA4861" w:rsidRPr="0003272C" w:rsidRDefault="0003738A" w:rsidP="00C17F6F">
    <w:pPr>
      <w:pStyle w:val="Footer"/>
      <w:tabs>
        <w:tab w:val="clear" w:pos="8789"/>
        <w:tab w:val="center" w:pos="4536"/>
        <w:tab w:val="right" w:pos="8787"/>
      </w:tabs>
    </w:pPr>
    <w:sdt>
      <w:sdtPr>
        <w:rPr>
          <w:szCs w:val="14"/>
        </w:rPr>
        <w:tag w:val="cciManRef"/>
        <w:id w:val="-1152604367"/>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L: NOT USED</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59</w:t>
    </w:r>
    <w:r w:rsidR="00DA4861">
      <w:fldChar w:fldCharType="end"/>
    </w:r>
  </w:p>
  <w:p w14:paraId="05ADC5C8" w14:textId="77777777" w:rsidR="00DA4861" w:rsidRDefault="00DA4861"/>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CB" w14:textId="77777777" w:rsidR="00DA4861" w:rsidRPr="0003272C" w:rsidRDefault="0003738A" w:rsidP="00C17F6F">
    <w:pPr>
      <w:pStyle w:val="Footer"/>
      <w:tabs>
        <w:tab w:val="clear" w:pos="8789"/>
        <w:tab w:val="center" w:pos="4536"/>
        <w:tab w:val="right" w:pos="8787"/>
      </w:tabs>
    </w:pPr>
    <w:sdt>
      <w:sdtPr>
        <w:rPr>
          <w:szCs w:val="14"/>
        </w:rPr>
        <w:tag w:val="cciManRef"/>
        <w:id w:val="1533530265"/>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M BUSINESS CONTINUITY</w:t>
    </w:r>
    <w:r w:rsidR="00B54E03">
      <w:rPr>
        <w:szCs w:val="14"/>
      </w:rPr>
      <w:t xml:space="preserve"> PLAN</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63</w:t>
    </w:r>
    <w:r w:rsidR="00DA4861">
      <w:fldChar w:fldCharType="end"/>
    </w:r>
  </w:p>
  <w:p w14:paraId="05ADC5CC" w14:textId="77777777" w:rsidR="00DA4861" w:rsidRDefault="00DA4861"/>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CF" w14:textId="77777777" w:rsidR="00DA4861" w:rsidRPr="0003272C" w:rsidRDefault="0003738A" w:rsidP="00C17F6F">
    <w:pPr>
      <w:pStyle w:val="Footer"/>
      <w:tabs>
        <w:tab w:val="clear" w:pos="8789"/>
        <w:tab w:val="center" w:pos="4536"/>
        <w:tab w:val="right" w:pos="8787"/>
      </w:tabs>
    </w:pPr>
    <w:sdt>
      <w:sdtPr>
        <w:rPr>
          <w:szCs w:val="14"/>
        </w:rPr>
        <w:tag w:val="cciManRef"/>
        <w:id w:val="108174320"/>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N: TRANSFER REGULATIONS</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68</w:t>
    </w:r>
    <w:r w:rsidR="00DA4861">
      <w:fldChar w:fldCharType="end"/>
    </w:r>
  </w:p>
  <w:p w14:paraId="05ADC5D0" w14:textId="77777777" w:rsidR="00DA4861" w:rsidRDefault="00DA4861"/>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D3" w14:textId="77777777" w:rsidR="00DA4861" w:rsidRPr="0003272C" w:rsidRDefault="0003738A" w:rsidP="00C17F6F">
    <w:pPr>
      <w:pStyle w:val="Footer"/>
      <w:tabs>
        <w:tab w:val="clear" w:pos="8789"/>
        <w:tab w:val="center" w:pos="4536"/>
        <w:tab w:val="right" w:pos="8787"/>
      </w:tabs>
    </w:pPr>
    <w:sdt>
      <w:sdtPr>
        <w:rPr>
          <w:szCs w:val="14"/>
        </w:rPr>
        <w:tag w:val="cciManRef"/>
        <w:id w:val="-130945710"/>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r>
    <w:r w:rsidR="00DA4861" w:rsidRPr="001E2436">
      <w:rPr>
        <w:szCs w:val="14"/>
      </w:rPr>
      <w:t>SCHEDULE N TRANSFER REGULATIONS: APPENDIX 1 CONTRACTOR PERSONNEL RELATED INFORMATION</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69</w:t>
    </w:r>
    <w:r w:rsidR="00DA4861">
      <w:fldChar w:fldCharType="end"/>
    </w:r>
  </w:p>
  <w:p w14:paraId="05ADC5D4" w14:textId="77777777" w:rsidR="00DA4861" w:rsidRDefault="00DA4861"/>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D7" w14:textId="77777777" w:rsidR="00DA4861" w:rsidRPr="0003272C" w:rsidRDefault="0003738A" w:rsidP="00C17F6F">
    <w:pPr>
      <w:pStyle w:val="Footer"/>
      <w:tabs>
        <w:tab w:val="clear" w:pos="8789"/>
        <w:tab w:val="center" w:pos="4536"/>
        <w:tab w:val="right" w:pos="8787"/>
      </w:tabs>
    </w:pPr>
    <w:sdt>
      <w:sdtPr>
        <w:rPr>
          <w:szCs w:val="14"/>
        </w:rPr>
        <w:tag w:val="cciManRef"/>
        <w:id w:val="-1652592470"/>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r>
    <w:r w:rsidR="00DA4861" w:rsidRPr="001E2436">
      <w:rPr>
        <w:szCs w:val="14"/>
      </w:rPr>
      <w:t>SCHEDULE N TRANSFER REGULATIONS: APPENDIX 2 PERSONNEL INFORMATION</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73</w:t>
    </w:r>
    <w:r w:rsidR="00DA4861">
      <w:fldChar w:fldCharType="end"/>
    </w:r>
  </w:p>
  <w:p w14:paraId="05ADC5D8" w14:textId="77777777" w:rsidR="00DA4861" w:rsidRDefault="00DA4861"/>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DD" w14:textId="77777777" w:rsidR="00DA4861" w:rsidRDefault="00DA48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44" w14:textId="77777777" w:rsidR="00DA4861" w:rsidRPr="00EA2E96" w:rsidRDefault="0003738A" w:rsidP="00DD06B3">
    <w:pPr>
      <w:pStyle w:val="Footer"/>
      <w:tabs>
        <w:tab w:val="clear" w:pos="8789"/>
        <w:tab w:val="center" w:pos="4253"/>
        <w:tab w:val="right" w:pos="8787"/>
      </w:tabs>
    </w:pPr>
    <w:sdt>
      <w:sdtPr>
        <w:rPr>
          <w:szCs w:val="14"/>
        </w:rPr>
        <w:tag w:val="cciManRef"/>
        <w:id w:val="489304535"/>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A REQUIREMENTS: APPENDIX 1 ROLE PROFILE LEVEL STANDARDS</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53</w:t>
    </w:r>
    <w:r w:rsidR="00DA4861">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DE" w14:textId="77777777" w:rsidR="00DA4861" w:rsidRPr="0003272C" w:rsidRDefault="0003738A" w:rsidP="00C17F6F">
    <w:pPr>
      <w:pStyle w:val="Footer"/>
      <w:tabs>
        <w:tab w:val="clear" w:pos="8789"/>
        <w:tab w:val="center" w:pos="4536"/>
        <w:tab w:val="right" w:pos="8787"/>
      </w:tabs>
    </w:pPr>
    <w:sdt>
      <w:sdtPr>
        <w:rPr>
          <w:szCs w:val="14"/>
        </w:rPr>
        <w:tag w:val="cciManRef"/>
        <w:id w:val="-2096620709"/>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O: ACCOMMODATION AND IT</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74</w:t>
    </w:r>
    <w:r w:rsidR="00DA4861">
      <w:fldChar w:fldCharType="end"/>
    </w:r>
  </w:p>
  <w:p w14:paraId="05ADC5DF" w14:textId="77777777" w:rsidR="00DA4861" w:rsidRDefault="00DA4861"/>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E1" w14:textId="77777777" w:rsidR="00DA4861" w:rsidRDefault="00DA4861">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E5" w14:textId="77777777" w:rsidR="00DA4861" w:rsidRPr="0003272C" w:rsidRDefault="0003738A" w:rsidP="00C17F6F">
    <w:pPr>
      <w:pStyle w:val="Footer"/>
      <w:tabs>
        <w:tab w:val="clear" w:pos="8789"/>
        <w:tab w:val="center" w:pos="4536"/>
        <w:tab w:val="right" w:pos="8787"/>
      </w:tabs>
    </w:pPr>
    <w:sdt>
      <w:sdtPr>
        <w:rPr>
          <w:szCs w:val="14"/>
        </w:rPr>
        <w:tag w:val="cciManRef"/>
        <w:id w:val="-1715332576"/>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r>
    <w:r w:rsidR="00DA4861" w:rsidRPr="001E2436">
      <w:rPr>
        <w:szCs w:val="14"/>
      </w:rPr>
      <w:t>SCHEDULE O ACCOMODATION AND IT: APPENDIX 1 GFA</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75</w:t>
    </w:r>
    <w:r w:rsidR="00DA4861">
      <w:fldChar w:fldCharType="end"/>
    </w:r>
  </w:p>
  <w:p w14:paraId="05ADC5E6" w14:textId="77777777" w:rsidR="00DA4861" w:rsidRDefault="00DA4861"/>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E9" w14:textId="77777777" w:rsidR="00DA4861" w:rsidRPr="0003272C" w:rsidRDefault="0003738A" w:rsidP="00C17F6F">
    <w:pPr>
      <w:pStyle w:val="Footer"/>
      <w:tabs>
        <w:tab w:val="clear" w:pos="8789"/>
        <w:tab w:val="center" w:pos="4536"/>
        <w:tab w:val="right" w:pos="8787"/>
      </w:tabs>
    </w:pPr>
    <w:sdt>
      <w:sdtPr>
        <w:rPr>
          <w:szCs w:val="14"/>
        </w:rPr>
        <w:tag w:val="cciManRef"/>
        <w:id w:val="1528599688"/>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 xml:space="preserve">SCHEDULE P EXIT PLAN: </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176</w:t>
    </w:r>
    <w:r w:rsidR="00DA4861">
      <w:fldChar w:fldCharType="end"/>
    </w:r>
  </w:p>
  <w:p w14:paraId="05ADC5EA" w14:textId="77777777" w:rsidR="00DA4861" w:rsidRDefault="00DA486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4A" w14:textId="77777777" w:rsidR="00DA4861" w:rsidRPr="0003272C" w:rsidRDefault="0003738A" w:rsidP="0003272C">
    <w:pPr>
      <w:pStyle w:val="Footer"/>
      <w:tabs>
        <w:tab w:val="clear" w:pos="8789"/>
        <w:tab w:val="right" w:pos="8787"/>
      </w:tabs>
    </w:pPr>
    <w:sdt>
      <w:sdtPr>
        <w:rPr>
          <w:szCs w:val="14"/>
        </w:rPr>
        <w:tag w:val="cciManRef"/>
        <w:id w:val="456152884"/>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ptab w:relativeTo="margin" w:alignment="right" w:leader="none"/>
    </w:r>
    <w:r w:rsidR="00DA4861">
      <w:fldChar w:fldCharType="begin"/>
    </w:r>
    <w:r w:rsidR="00DA4861">
      <w:rPr>
        <w:rStyle w:val="HeaderChar"/>
        <w:szCs w:val="14"/>
      </w:rPr>
      <w:instrText xml:space="preserve"> PAGE \* MERGEFORMAT </w:instrText>
    </w:r>
    <w:r w:rsidR="00DA4861">
      <w:fldChar w:fldCharType="separate"/>
    </w:r>
    <w:r w:rsidR="00DA4861">
      <w:rPr>
        <w:rStyle w:val="HeaderChar"/>
        <w:noProof/>
        <w:szCs w:val="14"/>
      </w:rPr>
      <w:t>1</w:t>
    </w:r>
    <w:r w:rsidR="00DA4861">
      <w:fldChar w:fldCharType="end"/>
    </w:r>
  </w:p>
  <w:p w14:paraId="05ADC54B" w14:textId="77777777" w:rsidR="00DA4861" w:rsidRDefault="00DA486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4C" w14:textId="77777777" w:rsidR="00DA4861" w:rsidRPr="0003272C" w:rsidRDefault="0003738A" w:rsidP="00C17F6F">
    <w:pPr>
      <w:pStyle w:val="Footer"/>
      <w:tabs>
        <w:tab w:val="clear" w:pos="8789"/>
        <w:tab w:val="center" w:pos="4536"/>
        <w:tab w:val="right" w:pos="8787"/>
      </w:tabs>
    </w:pPr>
    <w:sdt>
      <w:sdtPr>
        <w:rPr>
          <w:szCs w:val="14"/>
        </w:rPr>
        <w:tag w:val="cciManRef"/>
        <w:id w:val="-866135362"/>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B : CONTRACTOR GROUP GOVERNANCE</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55</w:t>
    </w:r>
    <w:r w:rsidR="00DA4861">
      <w:fldChar w:fldCharType="end"/>
    </w:r>
  </w:p>
  <w:p w14:paraId="05ADC54D" w14:textId="77777777" w:rsidR="00DA4861" w:rsidRDefault="00DA486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50" w14:textId="77777777" w:rsidR="00DA4861" w:rsidRPr="0003272C" w:rsidRDefault="0003738A" w:rsidP="0003272C">
    <w:pPr>
      <w:pStyle w:val="Footer"/>
      <w:tabs>
        <w:tab w:val="clear" w:pos="8789"/>
        <w:tab w:val="right" w:pos="8787"/>
      </w:tabs>
    </w:pPr>
    <w:sdt>
      <w:sdtPr>
        <w:rPr>
          <w:szCs w:val="14"/>
        </w:rPr>
        <w:tag w:val="cciManRef"/>
        <w:id w:val="823315862"/>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ptab w:relativeTo="margin" w:alignment="right" w:leader="none"/>
    </w:r>
    <w:r w:rsidR="00DA4861">
      <w:fldChar w:fldCharType="begin"/>
    </w:r>
    <w:r w:rsidR="00DA4861">
      <w:rPr>
        <w:rStyle w:val="HeaderChar"/>
        <w:szCs w:val="14"/>
      </w:rPr>
      <w:instrText xml:space="preserve"> PAGE \* MERGEFORMAT </w:instrText>
    </w:r>
    <w:r w:rsidR="00DA4861">
      <w:fldChar w:fldCharType="separate"/>
    </w:r>
    <w:r w:rsidR="00DA4861">
      <w:rPr>
        <w:rStyle w:val="HeaderChar"/>
        <w:noProof/>
        <w:szCs w:val="14"/>
      </w:rPr>
      <w:t>1</w:t>
    </w:r>
    <w:r w:rsidR="00DA4861">
      <w:fldChar w:fldCharType="end"/>
    </w:r>
  </w:p>
  <w:p w14:paraId="05ADC551" w14:textId="77777777" w:rsidR="00DA4861" w:rsidRDefault="00DA486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56" w14:textId="77777777" w:rsidR="00DA4861" w:rsidRPr="0003272C" w:rsidRDefault="0003738A" w:rsidP="0003272C">
    <w:pPr>
      <w:pStyle w:val="Footer"/>
      <w:tabs>
        <w:tab w:val="clear" w:pos="8789"/>
        <w:tab w:val="right" w:pos="8787"/>
      </w:tabs>
    </w:pPr>
    <w:sdt>
      <w:sdtPr>
        <w:rPr>
          <w:szCs w:val="14"/>
        </w:rPr>
        <w:tag w:val="cciManRef"/>
        <w:id w:val="-1555847922"/>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ptab w:relativeTo="margin" w:alignment="right" w:leader="none"/>
    </w:r>
    <w:r w:rsidR="00DA4861">
      <w:fldChar w:fldCharType="begin"/>
    </w:r>
    <w:r w:rsidR="00DA4861">
      <w:rPr>
        <w:rStyle w:val="HeaderChar"/>
        <w:szCs w:val="14"/>
      </w:rPr>
      <w:instrText xml:space="preserve"> PAGE \* MERGEFORMAT </w:instrText>
    </w:r>
    <w:r w:rsidR="00DA4861">
      <w:fldChar w:fldCharType="separate"/>
    </w:r>
    <w:r w:rsidR="00DA4861">
      <w:rPr>
        <w:rStyle w:val="HeaderChar"/>
        <w:noProof/>
        <w:szCs w:val="14"/>
      </w:rPr>
      <w:t>1</w:t>
    </w:r>
    <w:r w:rsidR="00DA4861">
      <w:fldChar w:fldCharType="end"/>
    </w:r>
  </w:p>
  <w:p w14:paraId="05ADC557" w14:textId="77777777" w:rsidR="00DA4861" w:rsidRDefault="00DA486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58" w14:textId="77777777" w:rsidR="00DA4861" w:rsidRPr="0003272C" w:rsidRDefault="0003738A" w:rsidP="00C17F6F">
    <w:pPr>
      <w:pStyle w:val="Footer"/>
      <w:tabs>
        <w:tab w:val="clear" w:pos="8789"/>
        <w:tab w:val="center" w:pos="4536"/>
        <w:tab w:val="right" w:pos="8787"/>
      </w:tabs>
    </w:pPr>
    <w:sdt>
      <w:sdtPr>
        <w:rPr>
          <w:szCs w:val="14"/>
        </w:rPr>
        <w:tag w:val="cciManRef"/>
        <w:id w:val="2021651152"/>
        <w:lock w:val="sdtLocked"/>
        <w:dataBinding w:prefixMappings="xmlns:hs='urn:HerbertSmith.Office.Word.Global'" w:xpath="//hs:root/iManRef" w:storeItemID="{54C73B08-618E-4C78-942E-C324326D4D74}"/>
        <w:text/>
      </w:sdtPr>
      <w:sdtEndPr/>
      <w:sdtContent>
        <w:r w:rsidR="00C46A5C">
          <w:rPr>
            <w:szCs w:val="14"/>
          </w:rPr>
          <w:t>11/41194879_6</w:t>
        </w:r>
      </w:sdtContent>
    </w:sdt>
    <w:r w:rsidR="00DA4861">
      <w:rPr>
        <w:szCs w:val="14"/>
      </w:rPr>
      <w:tab/>
      <w:t>SCHEDULE B : CONTRACTOR GROUP GOVERNANCE</w:t>
    </w:r>
    <w:r w:rsidR="00DA4861">
      <w:rPr>
        <w:szCs w:val="14"/>
      </w:rPr>
      <w:tab/>
    </w:r>
    <w:r w:rsidR="00DA4861">
      <w:fldChar w:fldCharType="begin"/>
    </w:r>
    <w:r w:rsidR="00DA4861">
      <w:rPr>
        <w:rStyle w:val="HeaderChar"/>
        <w:szCs w:val="14"/>
      </w:rPr>
      <w:instrText xml:space="preserve"> PAGE \* MERGEFORMAT </w:instrText>
    </w:r>
    <w:r w:rsidR="00DA4861">
      <w:fldChar w:fldCharType="separate"/>
    </w:r>
    <w:r w:rsidR="00517582">
      <w:rPr>
        <w:rStyle w:val="HeaderChar"/>
        <w:noProof/>
        <w:szCs w:val="14"/>
      </w:rPr>
      <w:t>58</w:t>
    </w:r>
    <w:r w:rsidR="00DA4861">
      <w:fldChar w:fldCharType="end"/>
    </w:r>
  </w:p>
  <w:p w14:paraId="05ADC559" w14:textId="77777777" w:rsidR="00DA4861" w:rsidRDefault="00DA48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52FF4" w14:textId="77777777" w:rsidR="0003738A" w:rsidRDefault="0003738A" w:rsidP="004C32C9">
      <w:r>
        <w:separator/>
      </w:r>
    </w:p>
  </w:footnote>
  <w:footnote w:type="continuationSeparator" w:id="0">
    <w:p w14:paraId="0D707CDF" w14:textId="77777777" w:rsidR="0003738A" w:rsidRDefault="0003738A" w:rsidP="004C32C9">
      <w:r>
        <w:continuationSeparator/>
      </w:r>
    </w:p>
  </w:footnote>
  <w:footnote w:id="1">
    <w:p w14:paraId="05ADC5ED" w14:textId="77777777" w:rsidR="00DA4861" w:rsidRDefault="00DA4861" w:rsidP="00930A6E">
      <w:pPr>
        <w:pStyle w:val="FootnoteText"/>
      </w:pPr>
      <w:r>
        <w:rPr>
          <w:rStyle w:val="FootnoteReference"/>
        </w:rPr>
        <w:footnoteRef/>
      </w:r>
      <w:r>
        <w:t xml:space="preserve"> Required by Clause 50 of the Agreement.</w:t>
      </w:r>
    </w:p>
  </w:footnote>
  <w:footnote w:id="2">
    <w:p w14:paraId="05ADC5EE" w14:textId="77777777" w:rsidR="00DA4861" w:rsidRDefault="00DA4861" w:rsidP="00930A6E">
      <w:pPr>
        <w:pStyle w:val="FootnoteText"/>
      </w:pPr>
      <w:r>
        <w:rPr>
          <w:rStyle w:val="FootnoteReference"/>
        </w:rPr>
        <w:footnoteRef/>
      </w:r>
      <w:r>
        <w:t xml:space="preserve"> See Paragraph 7.3.2 of Schedule A.</w:t>
      </w:r>
    </w:p>
  </w:footnote>
  <w:footnote w:id="3">
    <w:p w14:paraId="05ADC5EF" w14:textId="77777777" w:rsidR="00DA4861" w:rsidRDefault="00DA4861" w:rsidP="00930A6E">
      <w:pPr>
        <w:pStyle w:val="FootnoteText"/>
      </w:pPr>
      <w:r>
        <w:rPr>
          <w:rStyle w:val="FootnoteReference"/>
        </w:rPr>
        <w:footnoteRef/>
      </w:r>
      <w:r>
        <w:t xml:space="preserve"> Required by Paragraph 6.1 of Schedule A.</w:t>
      </w:r>
    </w:p>
  </w:footnote>
  <w:footnote w:id="4">
    <w:p w14:paraId="05ADC5F0" w14:textId="77777777" w:rsidR="00DA4861" w:rsidRDefault="00DA4861" w:rsidP="00930A6E">
      <w:pPr>
        <w:pStyle w:val="FootnoteText"/>
      </w:pPr>
      <w:r>
        <w:rPr>
          <w:rStyle w:val="FootnoteReference"/>
        </w:rPr>
        <w:footnoteRef/>
      </w:r>
      <w:r>
        <w:t xml:space="preserve"> See Paragraph 7.12 of Schedule H.</w:t>
      </w:r>
    </w:p>
  </w:footnote>
  <w:footnote w:id="5">
    <w:p w14:paraId="05ADC5F1" w14:textId="77777777" w:rsidR="00DA4861" w:rsidRDefault="00DA4861" w:rsidP="00930A6E">
      <w:pPr>
        <w:pStyle w:val="FootnoteText"/>
      </w:pPr>
      <w:r>
        <w:rPr>
          <w:rStyle w:val="FootnoteReference"/>
        </w:rPr>
        <w:footnoteRef/>
      </w:r>
      <w:r>
        <w:t xml:space="preserve"> See Paragraph 7.14 of Schedule H.</w:t>
      </w:r>
    </w:p>
  </w:footnote>
  <w:footnote w:id="6">
    <w:p w14:paraId="05ADC5F2" w14:textId="77777777" w:rsidR="00DA4861" w:rsidRDefault="00DA4861" w:rsidP="00930A6E">
      <w:pPr>
        <w:pStyle w:val="FootnoteText"/>
      </w:pPr>
      <w:r>
        <w:rPr>
          <w:rStyle w:val="FootnoteReference"/>
        </w:rPr>
        <w:footnoteRef/>
      </w:r>
      <w:r>
        <w:t xml:space="preserve"> See Clause 32 generally and Clauses 32.1.13  and 32.2 in particular. </w:t>
      </w:r>
    </w:p>
  </w:footnote>
  <w:footnote w:id="7">
    <w:p w14:paraId="05ADC5F3" w14:textId="77777777" w:rsidR="00DA4861" w:rsidRDefault="00DA4861" w:rsidP="00930A6E">
      <w:pPr>
        <w:pStyle w:val="FootnoteText"/>
      </w:pPr>
      <w:r>
        <w:rPr>
          <w:rStyle w:val="FootnoteReference"/>
        </w:rPr>
        <w:footnoteRef/>
      </w:r>
      <w:r>
        <w:t xml:space="preserve"> See Paragraph 3.1 of Part A of Appendix 1 to Schedule C.</w:t>
      </w:r>
    </w:p>
  </w:footnote>
  <w:footnote w:id="8">
    <w:p w14:paraId="05ADC5F4" w14:textId="77777777" w:rsidR="00DA4861" w:rsidRDefault="00DA4861" w:rsidP="00930A6E">
      <w:pPr>
        <w:pStyle w:val="FootnoteText"/>
      </w:pPr>
      <w:r>
        <w:rPr>
          <w:rStyle w:val="FootnoteReference"/>
        </w:rPr>
        <w:footnoteRef/>
      </w:r>
      <w:r>
        <w:t xml:space="preserve"> See Paragraph 6.3 of Schedule A.</w:t>
      </w:r>
    </w:p>
  </w:footnote>
  <w:footnote w:id="9">
    <w:p w14:paraId="05ADC5F5" w14:textId="77777777" w:rsidR="00DA4861" w:rsidRDefault="00DA4861" w:rsidP="00930A6E">
      <w:pPr>
        <w:pStyle w:val="FootnoteText"/>
      </w:pPr>
      <w:r>
        <w:rPr>
          <w:rStyle w:val="FootnoteReference"/>
        </w:rPr>
        <w:footnoteRef/>
      </w:r>
      <w:r>
        <w:t xml:space="preserve"> See Clause 34.2 and Paragraphs 8.2 and 9 of Schedule A. See also Paragraph 1.2.2(B) of Schedule I.</w:t>
      </w:r>
    </w:p>
  </w:footnote>
  <w:footnote w:id="10">
    <w:p w14:paraId="05ADC5F6" w14:textId="77777777" w:rsidR="00DA4861" w:rsidRDefault="00DA4861" w:rsidP="00930A6E">
      <w:pPr>
        <w:pStyle w:val="FootnoteText"/>
      </w:pPr>
      <w:r>
        <w:rPr>
          <w:rStyle w:val="FootnoteReference"/>
        </w:rPr>
        <w:footnoteRef/>
      </w:r>
      <w:r>
        <w:t xml:space="preserve"> See Paragraph 2.1.1 of Part A to Appendix 1 to Schedule C.</w:t>
      </w:r>
    </w:p>
  </w:footnote>
  <w:footnote w:id="11">
    <w:p w14:paraId="05ADC5F7" w14:textId="77777777" w:rsidR="00DA4861" w:rsidRDefault="00DA4861" w:rsidP="00930A6E">
      <w:pPr>
        <w:pStyle w:val="FootnoteText"/>
      </w:pPr>
      <w:r>
        <w:rPr>
          <w:rStyle w:val="FootnoteReference"/>
        </w:rPr>
        <w:footnoteRef/>
      </w:r>
      <w:r>
        <w:t xml:space="preserve"> See Paragraph 9.3 of Schedule A.</w:t>
      </w:r>
    </w:p>
  </w:footnote>
  <w:footnote w:id="12">
    <w:p w14:paraId="05ADC5F8" w14:textId="77777777" w:rsidR="00DA4861" w:rsidRDefault="00DA4861" w:rsidP="00930A6E">
      <w:pPr>
        <w:pStyle w:val="FootnoteText"/>
      </w:pPr>
      <w:r>
        <w:rPr>
          <w:rStyle w:val="FootnoteReference"/>
        </w:rPr>
        <w:footnoteRef/>
      </w:r>
      <w:r>
        <w:t xml:space="preserve"> See Paragraphs 7.3.3 and 7.3.4 of Schedule A.</w:t>
      </w:r>
    </w:p>
  </w:footnote>
  <w:footnote w:id="13">
    <w:p w14:paraId="05ADC5F9" w14:textId="77777777" w:rsidR="00DA4861" w:rsidRDefault="00DA4861" w:rsidP="00930A6E">
      <w:pPr>
        <w:pStyle w:val="FootnoteText"/>
      </w:pPr>
      <w:r>
        <w:rPr>
          <w:rStyle w:val="FootnoteReference"/>
        </w:rPr>
        <w:footnoteRef/>
      </w:r>
      <w:r>
        <w:t xml:space="preserve"> See Paragraph 7.3.5 of Schedule A.</w:t>
      </w:r>
    </w:p>
  </w:footnote>
  <w:footnote w:id="14">
    <w:p w14:paraId="05ADC5FA" w14:textId="77777777" w:rsidR="00DA4861" w:rsidRDefault="00DA4861" w:rsidP="00930A6E">
      <w:pPr>
        <w:pStyle w:val="FootnoteText"/>
      </w:pPr>
      <w:r>
        <w:rPr>
          <w:rStyle w:val="FootnoteReference"/>
        </w:rPr>
        <w:footnoteRef/>
      </w:r>
      <w:r>
        <w:t xml:space="preserve"> See Clause 2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F5A1" w14:textId="4E441805" w:rsidR="00283659" w:rsidRDefault="00283659">
    <w:pPr>
      <w:pStyle w:val="Header"/>
    </w:pPr>
    <w:r>
      <w:rPr>
        <w:noProof/>
      </w:rPr>
      <w:pict w14:anchorId="0018B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83" o:spid="_x0000_s2050" type="#_x0000_t136" style="position:absolute;margin-left:0;margin-top:0;width:560.55pt;height:59pt;rotation:315;z-index:-251557888;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52" w14:textId="20889A2E" w:rsidR="00DA4861" w:rsidRDefault="00283659">
    <w:pPr>
      <w:pStyle w:val="Header"/>
    </w:pPr>
    <w:r>
      <w:rPr>
        <w:noProof/>
      </w:rPr>
      <w:pict w14:anchorId="2C179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92" o:spid="_x0000_s2059" type="#_x0000_t136" style="position:absolute;margin-left:0;margin-top:0;width:560.55pt;height:59pt;rotation:315;z-index:-251539456;mso-position-horizontal:center;mso-position-horizontal-relative:margin;mso-position-vertical:center;mso-position-vertical-relative:margin" o:allowincell="f" fillcolor="silver" stroked="f">
          <v:fill opacity=".5"/>
          <v:textpath style="font-family:&quot;Arial&quot;;font-size:1pt" string="DTEC 233 - Redacted"/>
        </v:shape>
      </w:pict>
    </w:r>
  </w:p>
  <w:p w14:paraId="05ADC553" w14:textId="77777777" w:rsidR="00DA4861" w:rsidRDefault="00DA4861"/>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5671" w14:textId="33E4E90C" w:rsidR="00283659" w:rsidRDefault="00283659">
    <w:pPr>
      <w:pStyle w:val="Header"/>
    </w:pPr>
    <w:r>
      <w:rPr>
        <w:noProof/>
      </w:rPr>
      <w:pict w14:anchorId="4E8A8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82" o:spid="_x0000_s2149" type="#_x0000_t136" style="position:absolute;margin-left:0;margin-top:0;width:560.55pt;height:59pt;rotation:315;z-index:-251355136;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D5" w14:textId="3335EA58" w:rsidR="00DA4861" w:rsidRDefault="00283659" w:rsidP="001226AB">
    <w:pPr>
      <w:pStyle w:val="Header"/>
    </w:pPr>
    <w:r>
      <w:rPr>
        <w:noProof/>
      </w:rPr>
      <w:pict w14:anchorId="56346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83" o:spid="_x0000_s2150" type="#_x0000_t136" style="position:absolute;margin-left:0;margin-top:0;width:560.55pt;height:59pt;rotation:315;z-index:-251353088;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D6" w14:textId="77777777" w:rsidR="00DA4861" w:rsidRDefault="00DA4861" w:rsidP="00C17F6F">
    <w:pPr>
      <w:pStyle w:val="Header"/>
      <w:jc w:val="center"/>
    </w:pPr>
    <w:r>
      <w:t>SCHEDULE N TRANSFER REGULATIONS: APPENDIX 2 PERSONNEL INFORMATION</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A955" w14:textId="5E0CC7AE" w:rsidR="00283659" w:rsidRDefault="00283659">
    <w:pPr>
      <w:pStyle w:val="Header"/>
    </w:pPr>
    <w:r>
      <w:rPr>
        <w:noProof/>
      </w:rPr>
      <w:pict w14:anchorId="75732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81" o:spid="_x0000_s2148" type="#_x0000_t136" style="position:absolute;margin-left:0;margin-top:0;width:560.55pt;height:59pt;rotation:315;z-index:-251357184;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D9" w14:textId="516F5B4A" w:rsidR="00DA4861" w:rsidRDefault="00283659">
    <w:pPr>
      <w:pStyle w:val="Header"/>
    </w:pPr>
    <w:r>
      <w:rPr>
        <w:noProof/>
      </w:rPr>
      <w:pict w14:anchorId="0FDAA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85" o:spid="_x0000_s2152" type="#_x0000_t136" style="position:absolute;margin-left:0;margin-top:0;width:560.55pt;height:59pt;rotation:315;z-index:-251348992;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DA" w14:textId="50B48FD0" w:rsidR="00DA4861" w:rsidRDefault="00283659" w:rsidP="00272E6F">
    <w:pPr>
      <w:pStyle w:val="Header"/>
    </w:pPr>
    <w:r>
      <w:rPr>
        <w:noProof/>
      </w:rPr>
      <w:pict w14:anchorId="1AFF5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86" o:spid="_x0000_s2153" type="#_x0000_t136" style="position:absolute;margin-left:0;margin-top:0;width:560.55pt;height:59pt;rotation:315;z-index:-251346944;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DB" w14:textId="77777777" w:rsidR="00DA4861" w:rsidRDefault="00DA4861" w:rsidP="00272E6F">
    <w:pPr>
      <w:pStyle w:val="Header"/>
      <w:jc w:val="center"/>
    </w:pPr>
    <w:r>
      <w:t>SCHEDULE O: ACCOMMODATION AND IT</w:t>
    </w:r>
  </w:p>
  <w:p w14:paraId="05ADC5DC" w14:textId="77777777" w:rsidR="00DA4861" w:rsidRPr="00272E6F" w:rsidRDefault="00DA4861" w:rsidP="00272E6F">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E0" w14:textId="38A858EB" w:rsidR="00DA4861" w:rsidRDefault="00283659">
    <w:pPr>
      <w:pStyle w:val="Header"/>
    </w:pPr>
    <w:r>
      <w:rPr>
        <w:noProof/>
      </w:rPr>
      <w:pict w14:anchorId="78F3B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84" o:spid="_x0000_s2151" type="#_x0000_t136" style="position:absolute;margin-left:0;margin-top:0;width:560.55pt;height:59pt;rotation:315;z-index:-251351040;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812EE" w14:textId="65A8FC19" w:rsidR="00283659" w:rsidRDefault="00283659">
    <w:pPr>
      <w:pStyle w:val="Header"/>
    </w:pPr>
    <w:r>
      <w:rPr>
        <w:noProof/>
      </w:rPr>
      <w:pict w14:anchorId="5E650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88" o:spid="_x0000_s2155" type="#_x0000_t136" style="position:absolute;margin-left:0;margin-top:0;width:560.55pt;height:59pt;rotation:315;z-index:-251342848;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E2" w14:textId="72F14F89" w:rsidR="00DA4861" w:rsidRDefault="00283659" w:rsidP="00272E6F">
    <w:pPr>
      <w:pStyle w:val="Header"/>
    </w:pPr>
    <w:r>
      <w:rPr>
        <w:noProof/>
      </w:rPr>
      <w:pict w14:anchorId="3D9AB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89" o:spid="_x0000_s2156" type="#_x0000_t136" style="position:absolute;margin-left:0;margin-top:0;width:560.55pt;height:59pt;rotation:315;z-index:-251340800;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E3" w14:textId="77777777" w:rsidR="00DA4861" w:rsidRDefault="00DA4861" w:rsidP="00272E6F">
    <w:pPr>
      <w:pStyle w:val="Header"/>
      <w:jc w:val="center"/>
    </w:pPr>
    <w:r>
      <w:t>SCHEDULE O: ACCOMMODATION AND IT</w:t>
    </w:r>
  </w:p>
  <w:p w14:paraId="05ADC5E4" w14:textId="77777777" w:rsidR="00DA4861" w:rsidRDefault="00DA4861" w:rsidP="00C17F6F">
    <w:pPr>
      <w:pStyle w:val="Header"/>
      <w:jc w:val="center"/>
    </w:pPr>
    <w:r>
      <w:t>APPENDIX 1 GFA</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244B4" w14:textId="346BBFCC" w:rsidR="00283659" w:rsidRDefault="00283659">
    <w:pPr>
      <w:pStyle w:val="Header"/>
    </w:pPr>
    <w:r>
      <w:rPr>
        <w:noProof/>
      </w:rPr>
      <w:pict w14:anchorId="31C02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87" o:spid="_x0000_s2154" type="#_x0000_t136" style="position:absolute;margin-left:0;margin-top:0;width:560.55pt;height:59pt;rotation:315;z-index:-251344896;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DB3E" w14:textId="3D9B7B51" w:rsidR="00283659" w:rsidRDefault="00283659">
    <w:pPr>
      <w:pStyle w:val="Header"/>
    </w:pPr>
    <w:r>
      <w:rPr>
        <w:noProof/>
      </w:rPr>
      <w:pict w14:anchorId="2348D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91" o:spid="_x0000_s2158" type="#_x0000_t136" style="position:absolute;margin-left:0;margin-top:0;width:560.55pt;height:59pt;rotation:315;z-index:-251336704;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54" w14:textId="13C9271D" w:rsidR="00DA4861" w:rsidRDefault="00283659" w:rsidP="001226AB">
    <w:pPr>
      <w:pStyle w:val="Header"/>
    </w:pPr>
    <w:r>
      <w:rPr>
        <w:noProof/>
      </w:rPr>
      <w:pict w14:anchorId="4C988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93" o:spid="_x0000_s2060" type="#_x0000_t136" style="position:absolute;margin-left:0;margin-top:0;width:560.55pt;height:59pt;rotation:315;z-index:-251537408;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55" w14:textId="77777777" w:rsidR="00DA4861" w:rsidRDefault="00DA4861" w:rsidP="00C17F6F">
    <w:pPr>
      <w:pStyle w:val="Header"/>
      <w:jc w:val="center"/>
    </w:pPr>
    <w:r>
      <w:t>SCHEDULE B: CONTRACTOR GROUP GOVERNANCE: APPENDIX 1 CONTRACTOR GROUP</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E7" w14:textId="74721189" w:rsidR="00DA4861" w:rsidRDefault="00283659" w:rsidP="001226AB">
    <w:pPr>
      <w:pStyle w:val="Header"/>
    </w:pPr>
    <w:r>
      <w:rPr>
        <w:noProof/>
      </w:rPr>
      <w:pict w14:anchorId="519C4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92" o:spid="_x0000_s2159" type="#_x0000_t136" style="position:absolute;margin-left:0;margin-top:0;width:560.55pt;height:59pt;rotation:315;z-index:-251334656;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E8" w14:textId="77777777" w:rsidR="00DA4861" w:rsidRDefault="00DA4861" w:rsidP="00C17F6F">
    <w:pPr>
      <w:pStyle w:val="Header"/>
      <w:jc w:val="center"/>
    </w:pPr>
    <w:r>
      <w:t>SCHEDULE P: EXIT PLAN</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AF2EE" w14:textId="01E79176" w:rsidR="00283659" w:rsidRDefault="00283659">
    <w:pPr>
      <w:pStyle w:val="Header"/>
    </w:pPr>
    <w:r>
      <w:rPr>
        <w:noProof/>
      </w:rPr>
      <w:pict w14:anchorId="5333B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90" o:spid="_x0000_s2157" type="#_x0000_t136" style="position:absolute;margin-left:0;margin-top:0;width:560.55pt;height:59pt;rotation:315;z-index:-251338752;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5A" w14:textId="4DBAE70E" w:rsidR="00DA4861" w:rsidRDefault="00283659">
    <w:pPr>
      <w:pStyle w:val="Header"/>
    </w:pPr>
    <w:r>
      <w:rPr>
        <w:noProof/>
      </w:rPr>
      <w:pict w14:anchorId="1978E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91" o:spid="_x0000_s2058" type="#_x0000_t136" style="position:absolute;margin-left:0;margin-top:0;width:560.55pt;height:59pt;rotation:315;z-index:-251541504;mso-position-horizontal:center;mso-position-horizontal-relative:margin;mso-position-vertical:center;mso-position-vertical-relative:margin" o:allowincell="f" fillcolor="silver" stroked="f">
          <v:fill opacity=".5"/>
          <v:textpath style="font-family:&quot;Arial&quot;;font-size:1pt" string="DTEC 233 - Redacted"/>
        </v:shape>
      </w:pict>
    </w:r>
  </w:p>
  <w:p w14:paraId="05ADC55B" w14:textId="77777777" w:rsidR="00DA4861" w:rsidRDefault="00DA486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92DE" w14:textId="06153A87" w:rsidR="00283659" w:rsidRDefault="00283659">
    <w:pPr>
      <w:pStyle w:val="Header"/>
    </w:pPr>
    <w:r>
      <w:rPr>
        <w:noProof/>
      </w:rPr>
      <w:pict w14:anchorId="0B242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95" o:spid="_x0000_s2062" type="#_x0000_t136" style="position:absolute;margin-left:0;margin-top:0;width:560.55pt;height:59pt;rotation:315;z-index:-251533312;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5E" w14:textId="7B9B0703" w:rsidR="00DA4861" w:rsidRDefault="00283659" w:rsidP="001226AB">
    <w:pPr>
      <w:pStyle w:val="Header"/>
    </w:pPr>
    <w:r>
      <w:rPr>
        <w:noProof/>
      </w:rPr>
      <w:pict w14:anchorId="74DDC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96" o:spid="_x0000_s2063" type="#_x0000_t136" style="position:absolute;margin-left:0;margin-top:0;width:560.55pt;height:59pt;rotation:315;z-index:-251531264;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5F" w14:textId="77777777" w:rsidR="00DA4861" w:rsidRDefault="00DA4861" w:rsidP="00C17F6F">
    <w:pPr>
      <w:pStyle w:val="Header"/>
      <w:jc w:val="center"/>
    </w:pPr>
    <w:r>
      <w:t>SCHEDULE C : CONTRACT MANAGEMENT AND TASK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65112" w14:textId="38F8E295" w:rsidR="00283659" w:rsidRDefault="00283659">
    <w:pPr>
      <w:pStyle w:val="Header"/>
    </w:pPr>
    <w:r>
      <w:rPr>
        <w:noProof/>
      </w:rPr>
      <w:pict w14:anchorId="516C0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94" o:spid="_x0000_s2061" type="#_x0000_t136" style="position:absolute;margin-left:0;margin-top:0;width:560.55pt;height:59pt;rotation:315;z-index:-251535360;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2814" w14:textId="6456C02E" w:rsidR="00283659" w:rsidRDefault="00283659">
    <w:pPr>
      <w:pStyle w:val="Header"/>
    </w:pPr>
    <w:r>
      <w:rPr>
        <w:noProof/>
      </w:rPr>
      <w:pict w14:anchorId="16AC2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98" o:spid="_x0000_s2065" type="#_x0000_t136" style="position:absolute;margin-left:0;margin-top:0;width:560.55pt;height:59pt;rotation:315;z-index:-251527168;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62" w14:textId="295BBBD8" w:rsidR="00DA4861" w:rsidRDefault="00283659" w:rsidP="001226AB">
    <w:pPr>
      <w:pStyle w:val="Header"/>
    </w:pPr>
    <w:r>
      <w:rPr>
        <w:noProof/>
      </w:rPr>
      <w:pict w14:anchorId="4910E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99" o:spid="_x0000_s2066" type="#_x0000_t136" style="position:absolute;margin-left:0;margin-top:0;width:560.55pt;height:59pt;rotation:315;z-index:-251525120;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63" w14:textId="77777777" w:rsidR="00DA4861" w:rsidRDefault="00DA4861" w:rsidP="00C17F6F">
    <w:pPr>
      <w:pStyle w:val="Header"/>
      <w:jc w:val="center"/>
    </w:pPr>
    <w:r>
      <w:t>SCHEDULE C CONTRACT MANAGEMENT AND TASKING: APPENDIX 1 TASKING PROCES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13381" w14:textId="2ECFAC63" w:rsidR="00283659" w:rsidRDefault="00283659">
    <w:pPr>
      <w:pStyle w:val="Header"/>
    </w:pPr>
    <w:r>
      <w:rPr>
        <w:noProof/>
      </w:rPr>
      <w:pict w14:anchorId="69FD2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97" o:spid="_x0000_s2064" type="#_x0000_t136" style="position:absolute;margin-left:0;margin-top:0;width:560.55pt;height:59pt;rotation:315;z-index:-251529216;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C6EB" w14:textId="3063A671" w:rsidR="00283659" w:rsidRDefault="00283659">
    <w:pPr>
      <w:pStyle w:val="Header"/>
    </w:pPr>
    <w:r>
      <w:rPr>
        <w:noProof/>
      </w:rPr>
      <w:pict w14:anchorId="35A25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01" o:spid="_x0000_s2068" type="#_x0000_t136" style="position:absolute;margin-left:0;margin-top:0;width:560.55pt;height:59pt;rotation:315;z-index:-251521024;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3E" w14:textId="7E7E516A" w:rsidR="00DA4861" w:rsidRPr="00F63B49" w:rsidRDefault="00283659" w:rsidP="001F6F03">
    <w:pPr>
      <w:pStyle w:val="Header"/>
      <w:jc w:val="center"/>
      <w:rPr>
        <w:szCs w:val="22"/>
      </w:rPr>
    </w:pPr>
    <w:r>
      <w:rPr>
        <w:noProof/>
      </w:rPr>
      <w:pict w14:anchorId="632E3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84" o:spid="_x0000_s2051" type="#_x0000_t136" style="position:absolute;left:0;text-align:left;margin-left:0;margin-top:0;width:560.55pt;height:59pt;rotation:315;z-index:-251555840;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rPr>
        <w:szCs w:val="22"/>
      </w:rPr>
      <w:t>SCHEDULE A : REQUIREM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66" w14:textId="3F13D351" w:rsidR="00DA4861" w:rsidRDefault="00283659" w:rsidP="001226AB">
    <w:pPr>
      <w:pStyle w:val="Header"/>
    </w:pPr>
    <w:r>
      <w:rPr>
        <w:noProof/>
      </w:rPr>
      <w:pict w14:anchorId="580E7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02" o:spid="_x0000_s2069" type="#_x0000_t136" style="position:absolute;margin-left:0;margin-top:0;width:560.55pt;height:59pt;rotation:315;z-index:-251518976;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67" w14:textId="77777777" w:rsidR="00DA4861" w:rsidRDefault="00DA4861" w:rsidP="00953D1B">
    <w:pPr>
      <w:pStyle w:val="Header"/>
      <w:jc w:val="center"/>
    </w:pPr>
    <w:r w:rsidRPr="00953D1B">
      <w:t>SCHEDULE C CONTRACT MANAGEMENT AND TASKING: APPENDIX 1 TASKING PROCESS</w:t>
    </w:r>
    <w:r>
      <w:t>: ANNEX 1 PTOF</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DC40" w14:textId="46E2E8AC" w:rsidR="00283659" w:rsidRDefault="00283659">
    <w:pPr>
      <w:pStyle w:val="Header"/>
    </w:pPr>
    <w:r>
      <w:rPr>
        <w:noProof/>
      </w:rPr>
      <w:pict w14:anchorId="67DDE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00" o:spid="_x0000_s2067" type="#_x0000_t136" style="position:absolute;margin-left:0;margin-top:0;width:560.55pt;height:59pt;rotation:315;z-index:-251523072;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E133" w14:textId="55CC426D" w:rsidR="00283659" w:rsidRDefault="00283659">
    <w:pPr>
      <w:pStyle w:val="Header"/>
    </w:pPr>
    <w:r>
      <w:rPr>
        <w:noProof/>
      </w:rPr>
      <w:pict w14:anchorId="1239F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04" o:spid="_x0000_s2071" type="#_x0000_t136" style="position:absolute;margin-left:0;margin-top:0;width:560.55pt;height:59pt;rotation:315;z-index:-251514880;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6A" w14:textId="556221BF" w:rsidR="00DA4861" w:rsidRDefault="00283659" w:rsidP="001226AB">
    <w:pPr>
      <w:pStyle w:val="Header"/>
    </w:pPr>
    <w:r>
      <w:rPr>
        <w:noProof/>
      </w:rPr>
      <w:pict w14:anchorId="4986D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05" o:spid="_x0000_s2072" type="#_x0000_t136" style="position:absolute;margin-left:0;margin-top:0;width:560.55pt;height:59pt;rotation:315;z-index:-251512832;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6B" w14:textId="77777777" w:rsidR="00DA4861" w:rsidRDefault="00DA4861" w:rsidP="00953D1B">
    <w:pPr>
      <w:pStyle w:val="Header"/>
      <w:jc w:val="center"/>
    </w:pPr>
    <w:r w:rsidRPr="00953D1B">
      <w:t xml:space="preserve">SCHEDULE C CONTRACT MANAGEMENT AND TASKING: APPENDIX 1 TASKING PROCESS: ANNEX </w:t>
    </w:r>
    <w:r>
      <w:t>2</w:t>
    </w:r>
    <w:r w:rsidRPr="00953D1B">
      <w:t xml:space="preserve"> </w:t>
    </w:r>
    <w:r>
      <w:t>ADIO PROCESS FLOWCHAR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B592A" w14:textId="4E22BAFE" w:rsidR="00283659" w:rsidRDefault="00283659">
    <w:pPr>
      <w:pStyle w:val="Header"/>
    </w:pPr>
    <w:r>
      <w:rPr>
        <w:noProof/>
      </w:rPr>
      <w:pict w14:anchorId="1B84B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03" o:spid="_x0000_s2070" type="#_x0000_t136" style="position:absolute;margin-left:0;margin-top:0;width:560.55pt;height:59pt;rotation:315;z-index:-251516928;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D4A15" w14:textId="0F3FD7EF" w:rsidR="00283659" w:rsidRDefault="00283659">
    <w:pPr>
      <w:pStyle w:val="Header"/>
    </w:pPr>
    <w:r>
      <w:rPr>
        <w:noProof/>
      </w:rPr>
      <w:pict w14:anchorId="3DA8C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07" o:spid="_x0000_s2074" type="#_x0000_t136" style="position:absolute;margin-left:0;margin-top:0;width:560.55pt;height:59pt;rotation:315;z-index:-251508736;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6E" w14:textId="3CB186B7" w:rsidR="00DA4861" w:rsidRDefault="00283659" w:rsidP="001226AB">
    <w:pPr>
      <w:pStyle w:val="Header"/>
    </w:pPr>
    <w:r>
      <w:rPr>
        <w:noProof/>
      </w:rPr>
      <w:pict w14:anchorId="13DA6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08" o:spid="_x0000_s2075" type="#_x0000_t136" style="position:absolute;margin-left:0;margin-top:0;width:560.55pt;height:59pt;rotation:315;z-index:-251506688;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6F" w14:textId="77777777" w:rsidR="00DA4861" w:rsidRDefault="00DA4861" w:rsidP="00953D1B">
    <w:pPr>
      <w:pStyle w:val="Header"/>
      <w:jc w:val="center"/>
    </w:pPr>
    <w:r w:rsidRPr="00953D1B">
      <w:t>SCHEDULE C CONTRACT MANAGEMENT AND TASKING: APPENDIX 1</w:t>
    </w:r>
    <w:r>
      <w:t xml:space="preserve"> TASKING PROCESS:</w:t>
    </w:r>
    <w:r w:rsidRPr="00953D1B">
      <w:t xml:space="preserve"> ANNEX 3 CGIO PROCESS FLOWCHAR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A9DF4" w14:textId="0CDF5AE3" w:rsidR="00283659" w:rsidRDefault="00283659">
    <w:pPr>
      <w:pStyle w:val="Header"/>
    </w:pPr>
    <w:r>
      <w:rPr>
        <w:noProof/>
      </w:rPr>
      <w:pict w14:anchorId="65B28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06" o:spid="_x0000_s2073" type="#_x0000_t136" style="position:absolute;margin-left:0;margin-top:0;width:560.55pt;height:59pt;rotation:315;z-index:-251510784;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A2AA1" w14:textId="624A9ED6" w:rsidR="00283659" w:rsidRDefault="00283659">
    <w:pPr>
      <w:pStyle w:val="Header"/>
    </w:pPr>
    <w:r>
      <w:rPr>
        <w:noProof/>
      </w:rPr>
      <w:pict w14:anchorId="2349D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10" o:spid="_x0000_s2077" type="#_x0000_t136" style="position:absolute;margin-left:0;margin-top:0;width:560.55pt;height:59pt;rotation:315;z-index:-251502592;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72" w14:textId="2A1417EC" w:rsidR="00CC68CB" w:rsidRDefault="00283659" w:rsidP="001226AB">
    <w:pPr>
      <w:pStyle w:val="Header"/>
    </w:pPr>
    <w:r>
      <w:rPr>
        <w:noProof/>
      </w:rPr>
      <w:pict w14:anchorId="45821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11" o:spid="_x0000_s2078" type="#_x0000_t136" style="position:absolute;margin-left:0;margin-top:0;width:560.55pt;height:59pt;rotation:315;z-index:-251500544;mso-position-horizontal:center;mso-position-horizontal-relative:margin;mso-position-vertical:center;mso-position-vertical-relative:margin" o:allowincell="f" fillcolor="silver" stroked="f">
          <v:fill opacity=".5"/>
          <v:textpath style="font-family:&quot;Arial&quot;;font-size:1pt" string="DTEC 233 - Redacted"/>
        </v:shape>
      </w:pict>
    </w:r>
    <w:r w:rsidR="00CC68CB">
      <w:t xml:space="preserve">DRAFT </w:t>
    </w:r>
    <w:r w:rsidR="00CC68CB">
      <w:tab/>
    </w:r>
    <w:r w:rsidR="00CC68CB">
      <w:tab/>
    </w:r>
    <w:r w:rsidR="00CC68CB" w:rsidRPr="001F6F03">
      <w:t xml:space="preserve"> </w:t>
    </w:r>
  </w:p>
  <w:p w14:paraId="05ADC573" w14:textId="77777777" w:rsidR="00CC68CB" w:rsidRDefault="00CC68CB" w:rsidP="00953D1B">
    <w:pPr>
      <w:pStyle w:val="Header"/>
      <w:jc w:val="center"/>
    </w:pPr>
    <w:r w:rsidRPr="00953D1B">
      <w:t xml:space="preserve">SCHEDULE C CONTRACT MANAGEMENT AND TASKING: APPENDIX </w:t>
    </w:r>
    <w:r>
      <w:t>2 INITIAL APPROVED TASKING OR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BB938" w14:textId="37AE8A9D" w:rsidR="00283659" w:rsidRDefault="00283659">
    <w:pPr>
      <w:pStyle w:val="Header"/>
    </w:pPr>
    <w:r>
      <w:rPr>
        <w:noProof/>
      </w:rPr>
      <w:pict w14:anchorId="694C8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82" o:spid="_x0000_s2049" type="#_x0000_t136" style="position:absolute;margin-left:0;margin-top:0;width:560.55pt;height:59pt;rotation:315;z-index:-251559936;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ADE0" w14:textId="0C1407C8" w:rsidR="00283659" w:rsidRDefault="00283659">
    <w:pPr>
      <w:pStyle w:val="Header"/>
    </w:pPr>
    <w:r>
      <w:rPr>
        <w:noProof/>
      </w:rPr>
      <w:pict w14:anchorId="01CF6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09" o:spid="_x0000_s2076" type="#_x0000_t136" style="position:absolute;margin-left:0;margin-top:0;width:560.55pt;height:59pt;rotation:315;z-index:-251504640;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6091" w14:textId="2F98085B" w:rsidR="00283659" w:rsidRDefault="00283659">
    <w:pPr>
      <w:pStyle w:val="Header"/>
    </w:pPr>
    <w:r>
      <w:rPr>
        <w:noProof/>
      </w:rPr>
      <w:pict w14:anchorId="1FFFB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13" o:spid="_x0000_s2080" type="#_x0000_t136" style="position:absolute;margin-left:0;margin-top:0;width:560.55pt;height:59pt;rotation:315;z-index:-251496448;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76" w14:textId="137411EF" w:rsidR="00A8657E" w:rsidRDefault="00283659" w:rsidP="001226AB">
    <w:pPr>
      <w:pStyle w:val="Header"/>
    </w:pPr>
    <w:r>
      <w:rPr>
        <w:noProof/>
      </w:rPr>
      <w:pict w14:anchorId="6D1D2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14" o:spid="_x0000_s2081" type="#_x0000_t136" style="position:absolute;margin-left:0;margin-top:0;width:560.55pt;height:59pt;rotation:315;z-index:-251494400;mso-position-horizontal:center;mso-position-horizontal-relative:margin;mso-position-vertical:center;mso-position-vertical-relative:margin" o:allowincell="f" fillcolor="silver" stroked="f">
          <v:fill opacity=".5"/>
          <v:textpath style="font-family:&quot;Arial&quot;;font-size:1pt" string="DTEC 233 - Redacted"/>
        </v:shape>
      </w:pict>
    </w:r>
    <w:r w:rsidR="00A8657E">
      <w:t xml:space="preserve">DRAFT </w:t>
    </w:r>
    <w:r w:rsidR="00A8657E">
      <w:tab/>
    </w:r>
    <w:r w:rsidR="00A8657E">
      <w:tab/>
    </w:r>
    <w:r w:rsidR="00A8657E" w:rsidRPr="001F6F03">
      <w:t xml:space="preserve"> </w:t>
    </w:r>
  </w:p>
  <w:p w14:paraId="05ADC577" w14:textId="77777777" w:rsidR="00A8657E" w:rsidRDefault="00A8657E" w:rsidP="00953D1B">
    <w:pPr>
      <w:pStyle w:val="Header"/>
      <w:jc w:val="center"/>
    </w:pPr>
    <w:r w:rsidRPr="00953D1B">
      <w:t xml:space="preserve">SCHEDULE C CONTRACT MANAGEMENT AND TASKING: APPENDIX </w:t>
    </w:r>
    <w:r>
      <w:t>2 INITIAL APPROVED TASKING ORDER</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EB256" w14:textId="5701AE18" w:rsidR="00283659" w:rsidRDefault="00283659">
    <w:pPr>
      <w:pStyle w:val="Header"/>
    </w:pPr>
    <w:r>
      <w:rPr>
        <w:noProof/>
      </w:rPr>
      <w:pict w14:anchorId="51020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12" o:spid="_x0000_s2079" type="#_x0000_t136" style="position:absolute;margin-left:0;margin-top:0;width:560.55pt;height:59pt;rotation:315;z-index:-251498496;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5A7A" w14:textId="22D77979" w:rsidR="00283659" w:rsidRDefault="00283659">
    <w:pPr>
      <w:pStyle w:val="Header"/>
    </w:pPr>
    <w:r>
      <w:rPr>
        <w:noProof/>
      </w:rPr>
      <w:pict w14:anchorId="04329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16" o:spid="_x0000_s2083" type="#_x0000_t136" style="position:absolute;margin-left:0;margin-top:0;width:560.55pt;height:59pt;rotation:315;z-index:-251490304;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7F" w14:textId="3F61590F" w:rsidR="00DA4861" w:rsidRDefault="00283659" w:rsidP="001226AB">
    <w:pPr>
      <w:pStyle w:val="Header"/>
    </w:pPr>
    <w:r>
      <w:rPr>
        <w:noProof/>
      </w:rPr>
      <w:pict w14:anchorId="2A920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17" o:spid="_x0000_s2084" type="#_x0000_t136" style="position:absolute;margin-left:0;margin-top:0;width:560.55pt;height:59pt;rotation:315;z-index:-251488256;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80" w14:textId="77777777" w:rsidR="00DA4861" w:rsidRDefault="00DA4861" w:rsidP="00953D1B">
    <w:pPr>
      <w:pStyle w:val="Header"/>
      <w:jc w:val="center"/>
    </w:pPr>
    <w:r w:rsidRPr="00953D1B">
      <w:t xml:space="preserve">SCHEDULE C CONTRACT MANAGEMENT AND TASKING: APPENDIX </w:t>
    </w:r>
    <w:r>
      <w:t>3</w:t>
    </w:r>
    <w:r w:rsidRPr="00953D1B">
      <w:t xml:space="preserve"> </w:t>
    </w:r>
    <w:r>
      <w:t>FINANCIAL MANAGEMENT REPORTING</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A8A5" w14:textId="10299F47" w:rsidR="00283659" w:rsidRDefault="00283659">
    <w:pPr>
      <w:pStyle w:val="Header"/>
    </w:pPr>
    <w:r>
      <w:rPr>
        <w:noProof/>
      </w:rPr>
      <w:pict w14:anchorId="2DB83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15" o:spid="_x0000_s2082" type="#_x0000_t136" style="position:absolute;margin-left:0;margin-top:0;width:560.55pt;height:59pt;rotation:315;z-index:-251492352;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1358" w14:textId="3AED9D58" w:rsidR="00283659" w:rsidRDefault="00283659">
    <w:pPr>
      <w:pStyle w:val="Header"/>
    </w:pPr>
    <w:r>
      <w:rPr>
        <w:noProof/>
      </w:rPr>
      <w:pict w14:anchorId="48AD4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19" o:spid="_x0000_s2086" type="#_x0000_t136" style="position:absolute;margin-left:0;margin-top:0;width:560.55pt;height:59pt;rotation:315;z-index:-251484160;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83" w14:textId="233B49E0" w:rsidR="00DA4861" w:rsidRDefault="00283659" w:rsidP="001226AB">
    <w:pPr>
      <w:pStyle w:val="Header"/>
    </w:pPr>
    <w:r>
      <w:rPr>
        <w:noProof/>
      </w:rPr>
      <w:pict w14:anchorId="161E4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20" o:spid="_x0000_s2087" type="#_x0000_t136" style="position:absolute;margin-left:0;margin-top:0;width:560.55pt;height:59pt;rotation:315;z-index:-251482112;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84" w14:textId="77777777" w:rsidR="00DA4861" w:rsidRDefault="00DA4861" w:rsidP="00C17F6F">
    <w:pPr>
      <w:pStyle w:val="Header"/>
      <w:jc w:val="center"/>
    </w:pPr>
    <w:r>
      <w:t>SCHEDULE D: DISPUTE RESOLUTION PROCEDUR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D7D22" w14:textId="7B08CB59" w:rsidR="00283659" w:rsidRDefault="00283659">
    <w:pPr>
      <w:pStyle w:val="Header"/>
    </w:pPr>
    <w:r>
      <w:rPr>
        <w:noProof/>
      </w:rPr>
      <w:pict w14:anchorId="32261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18" o:spid="_x0000_s2085" type="#_x0000_t136" style="position:absolute;margin-left:0;margin-top:0;width:560.55pt;height:59pt;rotation:315;z-index:-251486208;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C812B" w14:textId="5C8F2113" w:rsidR="00283659" w:rsidRDefault="00283659">
    <w:pPr>
      <w:pStyle w:val="Header"/>
    </w:pPr>
    <w:r>
      <w:rPr>
        <w:noProof/>
      </w:rPr>
      <w:pict w14:anchorId="01F2D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86" o:spid="_x0000_s2053" type="#_x0000_t136" style="position:absolute;margin-left:0;margin-top:0;width:560.55pt;height:59pt;rotation:315;z-index:-251551744;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86CA" w14:textId="64564035" w:rsidR="00283659" w:rsidRDefault="00283659">
    <w:pPr>
      <w:pStyle w:val="Header"/>
    </w:pPr>
    <w:r>
      <w:rPr>
        <w:noProof/>
      </w:rPr>
      <w:pict w14:anchorId="01102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22" o:spid="_x0000_s2089" type="#_x0000_t136" style="position:absolute;margin-left:0;margin-top:0;width:560.55pt;height:59pt;rotation:315;z-index:-251478016;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87" w14:textId="18CCCC2B" w:rsidR="00DA4861" w:rsidRDefault="00283659" w:rsidP="001226AB">
    <w:pPr>
      <w:pStyle w:val="Header"/>
    </w:pPr>
    <w:r>
      <w:rPr>
        <w:noProof/>
      </w:rPr>
      <w:pict w14:anchorId="01A7A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23" o:spid="_x0000_s2090" type="#_x0000_t136" style="position:absolute;margin-left:0;margin-top:0;width:560.55pt;height:59pt;rotation:315;z-index:-251475968;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88" w14:textId="77777777" w:rsidR="00DA4861" w:rsidRDefault="00DA4861" w:rsidP="00C17F6F">
    <w:pPr>
      <w:pStyle w:val="Header"/>
      <w:jc w:val="center"/>
    </w:pPr>
    <w:r>
      <w:t>SCHEDULE E: PAYMENT AND PERFORMANCE MANAGEMENT (PART A)</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F5F8" w14:textId="040ECFDD" w:rsidR="00283659" w:rsidRDefault="00283659">
    <w:pPr>
      <w:pStyle w:val="Header"/>
    </w:pPr>
    <w:r>
      <w:rPr>
        <w:noProof/>
      </w:rPr>
      <w:pict w14:anchorId="71B33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21" o:spid="_x0000_s2088" type="#_x0000_t136" style="position:absolute;margin-left:0;margin-top:0;width:560.55pt;height:59pt;rotation:315;z-index:-251480064;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BA6C" w14:textId="717F712F" w:rsidR="00283659" w:rsidRDefault="00283659">
    <w:pPr>
      <w:pStyle w:val="Header"/>
    </w:pPr>
    <w:r>
      <w:rPr>
        <w:noProof/>
      </w:rPr>
      <w:pict w14:anchorId="1139C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25" o:spid="_x0000_s2092" type="#_x0000_t136" style="position:absolute;margin-left:0;margin-top:0;width:560.55pt;height:59pt;rotation:315;z-index:-251471872;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8B" w14:textId="2090759E" w:rsidR="00DA4861" w:rsidRDefault="00283659" w:rsidP="001226AB">
    <w:pPr>
      <w:pStyle w:val="Header"/>
    </w:pPr>
    <w:r>
      <w:rPr>
        <w:noProof/>
      </w:rPr>
      <w:pict w14:anchorId="4426D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26" o:spid="_x0000_s2093" type="#_x0000_t136" style="position:absolute;margin-left:0;margin-top:0;width:560.55pt;height:59pt;rotation:315;z-index:-251469824;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8C" w14:textId="77777777" w:rsidR="00DA4861" w:rsidRDefault="00DA4861" w:rsidP="00C17F6F">
    <w:pPr>
      <w:pStyle w:val="Header"/>
      <w:jc w:val="center"/>
    </w:pPr>
    <w:r>
      <w:t>SCHEDULE E PAYMENT AND PERFORMANCE MANAGEMENT (PART A): APPENDIX 1 PART A RATE CARD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9ED1" w14:textId="7D0E8291" w:rsidR="00283659" w:rsidRDefault="00283659">
    <w:pPr>
      <w:pStyle w:val="Header"/>
    </w:pPr>
    <w:r>
      <w:rPr>
        <w:noProof/>
      </w:rPr>
      <w:pict w14:anchorId="64146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24" o:spid="_x0000_s2091" type="#_x0000_t136" style="position:absolute;margin-left:0;margin-top:0;width:560.55pt;height:59pt;rotation:315;z-index:-251473920;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C063" w14:textId="5FF3B127" w:rsidR="00283659" w:rsidRDefault="00283659">
    <w:pPr>
      <w:pStyle w:val="Header"/>
    </w:pPr>
    <w:r>
      <w:rPr>
        <w:noProof/>
      </w:rPr>
      <w:pict w14:anchorId="551D4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28" o:spid="_x0000_s2095" type="#_x0000_t136" style="position:absolute;margin-left:0;margin-top:0;width:560.55pt;height:59pt;rotation:315;z-index:-251465728;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8F" w14:textId="367250FA" w:rsidR="00DA4861" w:rsidRDefault="00283659" w:rsidP="001226AB">
    <w:pPr>
      <w:pStyle w:val="Header"/>
    </w:pPr>
    <w:r>
      <w:rPr>
        <w:noProof/>
      </w:rPr>
      <w:pict w14:anchorId="047FD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29" o:spid="_x0000_s2096" type="#_x0000_t136" style="position:absolute;margin-left:0;margin-top:0;width:560.55pt;height:59pt;rotation:315;z-index:-251463680;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90" w14:textId="77777777" w:rsidR="00DA4861" w:rsidRDefault="00DA4861" w:rsidP="00C17F6F">
    <w:pPr>
      <w:pStyle w:val="Header"/>
      <w:jc w:val="center"/>
    </w:pPr>
    <w:r>
      <w:t>SCHEDULE E PAYMENT AND PERFORMANCE MANAGEMENT (PART A): APPENDIX 2 INDEXATION</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CB12C" w14:textId="55542876" w:rsidR="00283659" w:rsidRDefault="00283659">
    <w:pPr>
      <w:pStyle w:val="Header"/>
    </w:pPr>
    <w:r>
      <w:rPr>
        <w:noProof/>
      </w:rPr>
      <w:pict w14:anchorId="6ADDA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27" o:spid="_x0000_s2094" type="#_x0000_t136" style="position:absolute;margin-left:0;margin-top:0;width:560.55pt;height:59pt;rotation:315;z-index:-251467776;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E69D" w14:textId="08C82705" w:rsidR="00283659" w:rsidRDefault="00283659">
    <w:pPr>
      <w:pStyle w:val="Header"/>
    </w:pPr>
    <w:r>
      <w:rPr>
        <w:noProof/>
      </w:rPr>
      <w:pict w14:anchorId="254FF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31" o:spid="_x0000_s2098" type="#_x0000_t136" style="position:absolute;margin-left:0;margin-top:0;width:560.55pt;height:59pt;rotation:315;z-index:-251459584;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42" w14:textId="536AE933" w:rsidR="00DA4861" w:rsidRDefault="00283659" w:rsidP="00F63B49">
    <w:pPr>
      <w:pStyle w:val="Header"/>
      <w:jc w:val="both"/>
      <w:rPr>
        <w:szCs w:val="22"/>
      </w:rPr>
    </w:pPr>
    <w:r>
      <w:rPr>
        <w:noProof/>
      </w:rPr>
      <w:pict w14:anchorId="60FFE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87" o:spid="_x0000_s2054" type="#_x0000_t136" style="position:absolute;left:0;text-align:left;margin-left:0;margin-top:0;width:560.55pt;height:59pt;rotation:315;z-index:-251549696;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rsidRPr="00F63B49">
      <w:rPr>
        <w:szCs w:val="22"/>
      </w:rPr>
      <w:t xml:space="preserve">DRAFT </w:t>
    </w:r>
    <w:r w:rsidR="00DA4861" w:rsidRPr="00F63B49">
      <w:rPr>
        <w:szCs w:val="22"/>
      </w:rPr>
      <w:tab/>
    </w:r>
    <w:r w:rsidR="00DA4861" w:rsidRPr="00F63B49">
      <w:rPr>
        <w:szCs w:val="22"/>
      </w:rPr>
      <w:tab/>
    </w:r>
    <w:r w:rsidR="00DA4861" w:rsidRPr="001F6F03">
      <w:rPr>
        <w:szCs w:val="22"/>
      </w:rPr>
      <w:t xml:space="preserve"> </w:t>
    </w:r>
  </w:p>
  <w:p w14:paraId="05ADC543" w14:textId="77777777" w:rsidR="00DA4861" w:rsidRPr="00F63B49" w:rsidRDefault="00DA4861" w:rsidP="001F6F03">
    <w:pPr>
      <w:pStyle w:val="Header"/>
      <w:jc w:val="center"/>
      <w:rPr>
        <w:szCs w:val="22"/>
      </w:rPr>
    </w:pPr>
    <w:r>
      <w:rPr>
        <w:szCs w:val="22"/>
      </w:rPr>
      <w:t>SCHEDULE A REQUIREMENTS: APPENDIX 1 ROLE PROFILE LEVEL STANDARD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91" w14:textId="4B524F57" w:rsidR="00DA4861" w:rsidRDefault="00283659" w:rsidP="001226AB">
    <w:pPr>
      <w:pStyle w:val="Header"/>
      <w:rPr>
        <w:noProof/>
      </w:rPr>
    </w:pPr>
    <w:r>
      <w:rPr>
        <w:noProof/>
      </w:rPr>
      <w:pict w14:anchorId="46D09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32" o:spid="_x0000_s2099" type="#_x0000_t136" style="position:absolute;margin-left:0;margin-top:0;width:560.55pt;height:59pt;rotation:315;z-index:-251457536;mso-position-horizontal:center;mso-position-horizontal-relative:margin;mso-position-vertical:center;mso-position-vertical-relative:margin" o:allowincell="f" fillcolor="silver" stroked="f">
          <v:fill opacity=".5"/>
          <v:textpath style="font-family:&quot;Arial&quot;;font-size:1pt" string="DTEC 233 - Redacted"/>
        </v:shape>
      </w:pict>
    </w:r>
  </w:p>
  <w:p w14:paraId="05ADC592" w14:textId="77777777" w:rsidR="00DA4861" w:rsidRDefault="00DA4861" w:rsidP="00C17F6F">
    <w:pPr>
      <w:pStyle w:val="Header"/>
      <w:jc w:val="center"/>
    </w:pPr>
    <w:r>
      <w:t>SCHEDULE E: PAYMENT AND PERFORMANCE MANAGEMENT</w:t>
    </w:r>
    <w:r w:rsidRPr="00265DCD">
      <w:t xml:space="preserve"> </w:t>
    </w:r>
    <w:r>
      <w:t>(PART B)</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25A13" w14:textId="2B64C39B" w:rsidR="00283659" w:rsidRDefault="00283659">
    <w:pPr>
      <w:pStyle w:val="Header"/>
    </w:pPr>
    <w:r>
      <w:rPr>
        <w:noProof/>
      </w:rPr>
      <w:pict w14:anchorId="7AA87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30" o:spid="_x0000_s2097" type="#_x0000_t136" style="position:absolute;margin-left:0;margin-top:0;width:560.55pt;height:59pt;rotation:315;z-index:-251461632;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8A12" w14:textId="5E0F323F" w:rsidR="00283659" w:rsidRDefault="00283659">
    <w:pPr>
      <w:pStyle w:val="Header"/>
    </w:pPr>
    <w:r>
      <w:rPr>
        <w:noProof/>
      </w:rPr>
      <w:pict w14:anchorId="04C6E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34" o:spid="_x0000_s2101" type="#_x0000_t136" style="position:absolute;margin-left:0;margin-top:0;width:560.55pt;height:59pt;rotation:315;z-index:-251453440;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95" w14:textId="2BF2B92C" w:rsidR="00DA4861" w:rsidRDefault="00283659" w:rsidP="001226AB">
    <w:pPr>
      <w:pStyle w:val="Header"/>
    </w:pPr>
    <w:r>
      <w:rPr>
        <w:noProof/>
      </w:rPr>
      <w:pict w14:anchorId="077EF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35" o:spid="_x0000_s2102" type="#_x0000_t136" style="position:absolute;margin-left:0;margin-top:0;width:560.55pt;height:59pt;rotation:315;z-index:-251451392;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96" w14:textId="77777777" w:rsidR="00DA4861" w:rsidRDefault="00DA4861" w:rsidP="00C17F6F">
    <w:pPr>
      <w:pStyle w:val="Header"/>
      <w:jc w:val="center"/>
    </w:pPr>
    <w:r>
      <w:t>SCHEDULE E: PAYMENT AND PERFORMANCE MANAGEMENT</w:t>
    </w:r>
    <w:r w:rsidRPr="00265DCD">
      <w:t xml:space="preserve"> </w:t>
    </w:r>
    <w:r>
      <w:t>(PART B): APPENDIX 1 KEY PERFORMANCE INDICATOR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B807" w14:textId="1CFD3661" w:rsidR="00283659" w:rsidRDefault="00283659">
    <w:pPr>
      <w:pStyle w:val="Header"/>
    </w:pPr>
    <w:r>
      <w:rPr>
        <w:noProof/>
      </w:rPr>
      <w:pict w14:anchorId="07E2A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33" o:spid="_x0000_s2100" type="#_x0000_t136" style="position:absolute;margin-left:0;margin-top:0;width:560.55pt;height:59pt;rotation:315;z-index:-251455488;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B076" w14:textId="09AD1403" w:rsidR="00283659" w:rsidRDefault="00283659">
    <w:pPr>
      <w:pStyle w:val="Header"/>
    </w:pPr>
    <w:r>
      <w:rPr>
        <w:noProof/>
      </w:rPr>
      <w:pict w14:anchorId="55F74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37" o:spid="_x0000_s2104" type="#_x0000_t136" style="position:absolute;margin-left:0;margin-top:0;width:560.55pt;height:59pt;rotation:315;z-index:-251447296;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99" w14:textId="532F0CC3" w:rsidR="00DA4861" w:rsidRDefault="00283659" w:rsidP="00F0289E">
    <w:pPr>
      <w:pStyle w:val="Header"/>
      <w:rPr>
        <w:noProof/>
      </w:rPr>
    </w:pPr>
    <w:r>
      <w:rPr>
        <w:noProof/>
      </w:rPr>
      <w:pict w14:anchorId="668D3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38" o:spid="_x0000_s2105" type="#_x0000_t136" style="position:absolute;margin-left:0;margin-top:0;width:560.55pt;height:59pt;rotation:315;z-index:-251445248;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rPr>
        <w:noProof/>
      </w:rPr>
      <w:t xml:space="preserve">DRAFT </w:t>
    </w:r>
    <w:r w:rsidR="00DA4861">
      <w:rPr>
        <w:noProof/>
      </w:rPr>
      <w:tab/>
    </w:r>
    <w:r w:rsidR="00DA4861">
      <w:rPr>
        <w:noProof/>
      </w:rPr>
      <w:tab/>
      <w:t xml:space="preserve"> </w:t>
    </w:r>
  </w:p>
  <w:p w14:paraId="05ADC59A" w14:textId="77777777" w:rsidR="00DA4861" w:rsidRPr="00F0289E" w:rsidRDefault="00DA4861" w:rsidP="00F0289E">
    <w:pPr>
      <w:pStyle w:val="Header"/>
    </w:pPr>
    <w:r>
      <w:rPr>
        <w:noProof/>
      </w:rPr>
      <w:t>SCHEDULE E: PAYMENT AND PERFORMANCE MANAGEMENT (PART B): PERFORMANCE REPORTS (EXAMPLE)</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FB6D" w14:textId="6F7D5ABC" w:rsidR="00283659" w:rsidRDefault="00283659">
    <w:pPr>
      <w:pStyle w:val="Header"/>
    </w:pPr>
    <w:r>
      <w:rPr>
        <w:noProof/>
      </w:rPr>
      <w:pict w14:anchorId="5960B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36" o:spid="_x0000_s2103" type="#_x0000_t136" style="position:absolute;margin-left:0;margin-top:0;width:560.55pt;height:59pt;rotation:315;z-index:-251449344;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922DA" w14:textId="64F14655" w:rsidR="00283659" w:rsidRDefault="00283659">
    <w:pPr>
      <w:pStyle w:val="Header"/>
    </w:pPr>
    <w:r>
      <w:rPr>
        <w:noProof/>
      </w:rPr>
      <w:pict w14:anchorId="3B632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40" o:spid="_x0000_s2107" type="#_x0000_t136" style="position:absolute;margin-left:0;margin-top:0;width:560.55pt;height:59pt;rotation:315;z-index:-251441152;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9E" w14:textId="70887880" w:rsidR="00DA4861" w:rsidRDefault="00283659" w:rsidP="001226AB">
    <w:pPr>
      <w:pStyle w:val="Header"/>
    </w:pPr>
    <w:r>
      <w:rPr>
        <w:noProof/>
      </w:rPr>
      <w:pict w14:anchorId="45FC0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41" o:spid="_x0000_s2108" type="#_x0000_t136" style="position:absolute;margin-left:0;margin-top:0;width:560.55pt;height:59pt;rotation:315;z-index:-251439104;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9F" w14:textId="77777777" w:rsidR="00DA4861" w:rsidRDefault="00DA4861" w:rsidP="00C17F6F">
    <w:pPr>
      <w:pStyle w:val="Header"/>
      <w:jc w:val="center"/>
    </w:pPr>
    <w:r>
      <w:t>SCHEDULE F: COI COMPLIANCE REGIM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F6B90" w14:textId="1F8832E7" w:rsidR="00283659" w:rsidRDefault="00283659">
    <w:pPr>
      <w:pStyle w:val="Header"/>
    </w:pPr>
    <w:r>
      <w:rPr>
        <w:noProof/>
      </w:rPr>
      <w:pict w14:anchorId="37C1C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85" o:spid="_x0000_s2052" type="#_x0000_t136" style="position:absolute;margin-left:0;margin-top:0;width:560.55pt;height:59pt;rotation:315;z-index:-251553792;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E9E0" w14:textId="79851735" w:rsidR="00283659" w:rsidRDefault="00283659">
    <w:pPr>
      <w:pStyle w:val="Header"/>
    </w:pPr>
    <w:r>
      <w:rPr>
        <w:noProof/>
      </w:rPr>
      <w:pict w14:anchorId="06FB8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39" o:spid="_x0000_s2106" type="#_x0000_t136" style="position:absolute;margin-left:0;margin-top:0;width:560.55pt;height:59pt;rotation:315;z-index:-251443200;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C145" w14:textId="372E634B" w:rsidR="00283659" w:rsidRDefault="00283659">
    <w:pPr>
      <w:pStyle w:val="Header"/>
    </w:pPr>
    <w:r>
      <w:rPr>
        <w:noProof/>
      </w:rPr>
      <w:pict w14:anchorId="63EDD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43" o:spid="_x0000_s2110" type="#_x0000_t136" style="position:absolute;margin-left:0;margin-top:0;width:560.55pt;height:59pt;rotation:315;z-index:-251435008;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A2" w14:textId="6DC23559" w:rsidR="00DA4861" w:rsidRDefault="00283659" w:rsidP="001226AB">
    <w:pPr>
      <w:pStyle w:val="Header"/>
    </w:pPr>
    <w:r>
      <w:rPr>
        <w:noProof/>
      </w:rPr>
      <w:pict w14:anchorId="76351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44" o:spid="_x0000_s2111" type="#_x0000_t136" style="position:absolute;margin-left:0;margin-top:0;width:560.55pt;height:59pt;rotation:315;z-index:-251432960;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A3" w14:textId="77777777" w:rsidR="00DA4861" w:rsidRDefault="00DA4861" w:rsidP="00C17F6F">
    <w:pPr>
      <w:pStyle w:val="Header"/>
      <w:jc w:val="center"/>
    </w:pPr>
    <w:r>
      <w:t>SCHEDULE F COI COMPLIANCE REGIME: APPENDIX 1 DISCLOSED PROJECTS</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6B50" w14:textId="566837E7" w:rsidR="00283659" w:rsidRDefault="00283659">
    <w:pPr>
      <w:pStyle w:val="Header"/>
    </w:pPr>
    <w:r>
      <w:rPr>
        <w:noProof/>
      </w:rPr>
      <w:pict w14:anchorId="2D69F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42" o:spid="_x0000_s2109" type="#_x0000_t136" style="position:absolute;margin-left:0;margin-top:0;width:560.55pt;height:59pt;rotation:315;z-index:-251437056;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2594" w14:textId="1AC10F66" w:rsidR="00283659" w:rsidRDefault="00283659">
    <w:pPr>
      <w:pStyle w:val="Header"/>
    </w:pPr>
    <w:r>
      <w:rPr>
        <w:noProof/>
      </w:rPr>
      <w:pict w14:anchorId="77C34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46" o:spid="_x0000_s2113" type="#_x0000_t136" style="position:absolute;margin-left:0;margin-top:0;width:560.55pt;height:59pt;rotation:315;z-index:-251428864;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A6" w14:textId="2636E7DF" w:rsidR="00DA4861" w:rsidRDefault="00283659" w:rsidP="001226AB">
    <w:pPr>
      <w:pStyle w:val="Header"/>
    </w:pPr>
    <w:r>
      <w:rPr>
        <w:noProof/>
      </w:rPr>
      <w:pict w14:anchorId="7A36D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47" o:spid="_x0000_s2114" type="#_x0000_t136" style="position:absolute;margin-left:0;margin-top:0;width:560.55pt;height:59pt;rotation:315;z-index:-251426816;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A7" w14:textId="77777777" w:rsidR="00DA4861" w:rsidRDefault="00DA4861" w:rsidP="00C17F6F">
    <w:pPr>
      <w:pStyle w:val="Header"/>
      <w:jc w:val="center"/>
    </w:pPr>
    <w:r>
      <w:t>SCHEDULE F COI COMPLIANCE REGIME: APPENDIX 2 BUSINESS APPOINTMENT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E8C3" w14:textId="799D609C" w:rsidR="00283659" w:rsidRDefault="00283659">
    <w:pPr>
      <w:pStyle w:val="Header"/>
    </w:pPr>
    <w:r>
      <w:rPr>
        <w:noProof/>
      </w:rPr>
      <w:pict w14:anchorId="36CD3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45" o:spid="_x0000_s2112" type="#_x0000_t136" style="position:absolute;margin-left:0;margin-top:0;width:560.55pt;height:59pt;rotation:315;z-index:-251430912;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4924" w14:textId="64964721" w:rsidR="00283659" w:rsidRDefault="00283659">
    <w:pPr>
      <w:pStyle w:val="Header"/>
    </w:pPr>
    <w:r>
      <w:rPr>
        <w:noProof/>
      </w:rPr>
      <w:pict w14:anchorId="5328F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49" o:spid="_x0000_s2116" type="#_x0000_t136" style="position:absolute;margin-left:0;margin-top:0;width:560.55pt;height:59pt;rotation:315;z-index:-251422720;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A8" w14:textId="6D3BC64D" w:rsidR="00DA4861" w:rsidRDefault="00283659" w:rsidP="001226AB">
    <w:pPr>
      <w:pStyle w:val="Header"/>
    </w:pPr>
    <w:r>
      <w:rPr>
        <w:noProof/>
      </w:rPr>
      <w:pict w14:anchorId="4B0A8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50" o:spid="_x0000_s2117" type="#_x0000_t136" style="position:absolute;margin-left:0;margin-top:0;width:560.55pt;height:59pt;rotation:315;z-index:-251420672;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A9" w14:textId="77777777" w:rsidR="00DA4861" w:rsidRDefault="00DA4861" w:rsidP="00C17F6F">
    <w:pPr>
      <w:pStyle w:val="Header"/>
      <w:jc w:val="center"/>
    </w:pPr>
    <w:r>
      <w:t>SCHEDULE G: COMMERCIALLY SENSITIVE INFORMATION</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B59C" w14:textId="42625247" w:rsidR="00283659" w:rsidRDefault="00283659">
    <w:pPr>
      <w:pStyle w:val="Header"/>
    </w:pPr>
    <w:r>
      <w:rPr>
        <w:noProof/>
      </w:rPr>
      <w:pict w14:anchorId="73529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48" o:spid="_x0000_s2115" type="#_x0000_t136" style="position:absolute;margin-left:0;margin-top:0;width:560.55pt;height:59pt;rotation:315;z-index:-251424768;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45" w14:textId="37057FEB" w:rsidR="00DA4861" w:rsidRDefault="00283659">
    <w:pPr>
      <w:pStyle w:val="Header"/>
    </w:pPr>
    <w:r>
      <w:rPr>
        <w:noProof/>
      </w:rPr>
      <w:pict w14:anchorId="480D0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89" o:spid="_x0000_s2056" type="#_x0000_t136" style="position:absolute;margin-left:0;margin-top:0;width:560.55pt;height:59pt;rotation:315;z-index:-251545600;mso-position-horizontal:center;mso-position-horizontal-relative:margin;mso-position-vertical:center;mso-position-vertical-relative:margin" o:allowincell="f" fillcolor="silver" stroked="f">
          <v:fill opacity=".5"/>
          <v:textpath style="font-family:&quot;Arial&quot;;font-size:1pt" string="DTEC 233 - Redacted"/>
        </v:shape>
      </w:pict>
    </w:r>
    <w:r w:rsidR="00884B03">
      <w:rPr>
        <w:noProof/>
      </w:rPr>
      <mc:AlternateContent>
        <mc:Choice Requires="wps">
          <w:drawing>
            <wp:anchor distT="0" distB="0" distL="114300" distR="114300" simplePos="0" relativeHeight="251754496" behindDoc="1" locked="0" layoutInCell="0" allowOverlap="1" wp14:anchorId="05ADC5EB" wp14:editId="66E283C6">
              <wp:simplePos x="0" y="0"/>
              <wp:positionH relativeFrom="margin">
                <wp:align>center</wp:align>
              </wp:positionH>
              <wp:positionV relativeFrom="margin">
                <wp:align>center</wp:align>
              </wp:positionV>
              <wp:extent cx="5620385" cy="2247900"/>
              <wp:effectExtent l="0" t="1524000" r="0" b="1238250"/>
              <wp:wrapNone/>
              <wp:docPr id="28"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20385" cy="224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0B770F" w14:textId="77777777" w:rsidR="00884B03" w:rsidRDefault="00884B03" w:rsidP="00884B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ADC5EB" id="_x0000_t202" coordsize="21600,21600" o:spt="202" path="m,l,21600r21600,l21600,xe">
              <v:stroke joinstyle="miter"/>
              <v:path gradientshapeok="t" o:connecttype="rect"/>
            </v:shapetype>
            <v:shape id="WordArt 48" o:spid="_x0000_s1051" type="#_x0000_t202" style="position:absolute;margin-left:0;margin-top:0;width:442.55pt;height:177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" o:allowincell="f" filled="f" stroked="f">
              <v:stroke joinstyle="round"/>
              <o:lock v:ext="edit" shapetype="t"/>
              <v:textbox style="mso-fit-shape-to-text:t">
                <w:txbxContent>
                  <w:p w14:paraId="380B770F" w14:textId="77777777" w:rsidR="00884B03" w:rsidRDefault="00884B03" w:rsidP="00884B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05ADC546" w14:textId="77777777" w:rsidR="00DA4861" w:rsidRDefault="00DA4861"/>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E4AE" w14:textId="2A14F5D8" w:rsidR="00283659" w:rsidRDefault="00283659">
    <w:pPr>
      <w:pStyle w:val="Header"/>
    </w:pPr>
    <w:r>
      <w:rPr>
        <w:noProof/>
      </w:rPr>
      <w:pict w14:anchorId="48DEE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52" o:spid="_x0000_s2119" type="#_x0000_t136" style="position:absolute;margin-left:0;margin-top:0;width:560.55pt;height:59pt;rotation:315;z-index:-251416576;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AC" w14:textId="0CB9E0BE" w:rsidR="00DA4861" w:rsidRDefault="00283659" w:rsidP="001226AB">
    <w:pPr>
      <w:pStyle w:val="Header"/>
    </w:pPr>
    <w:r>
      <w:rPr>
        <w:noProof/>
      </w:rPr>
      <w:pict w14:anchorId="65190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53" o:spid="_x0000_s2120" type="#_x0000_t136" style="position:absolute;margin-left:0;margin-top:0;width:560.55pt;height:59pt;rotation:315;z-index:-251414528;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AD" w14:textId="77777777" w:rsidR="00DA4861" w:rsidRDefault="00DA4861" w:rsidP="00C17F6F">
    <w:pPr>
      <w:pStyle w:val="Header"/>
      <w:jc w:val="center"/>
    </w:pPr>
    <w:r>
      <w:t>SCHEDULE H: LIABILITY FOR ENGAGED PERSONNEL</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E8E4" w14:textId="6CCA71F6" w:rsidR="00283659" w:rsidRDefault="00283659">
    <w:pPr>
      <w:pStyle w:val="Header"/>
    </w:pPr>
    <w:r>
      <w:rPr>
        <w:noProof/>
      </w:rPr>
      <w:pict w14:anchorId="01C4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51" o:spid="_x0000_s2118" type="#_x0000_t136" style="position:absolute;margin-left:0;margin-top:0;width:560.55pt;height:59pt;rotation:315;z-index:-251418624;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B2523" w14:textId="16F93CFA" w:rsidR="00283659" w:rsidRDefault="00283659">
    <w:pPr>
      <w:pStyle w:val="Header"/>
    </w:pPr>
    <w:r>
      <w:rPr>
        <w:noProof/>
      </w:rPr>
      <w:pict w14:anchorId="530C3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55" o:spid="_x0000_s2122" type="#_x0000_t136" style="position:absolute;margin-left:0;margin-top:0;width:560.55pt;height:59pt;rotation:315;z-index:-251410432;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B0" w14:textId="79ECA82C" w:rsidR="00DA4861" w:rsidRDefault="00283659" w:rsidP="001226AB">
    <w:pPr>
      <w:pStyle w:val="Header"/>
    </w:pPr>
    <w:r>
      <w:rPr>
        <w:noProof/>
      </w:rPr>
      <w:pict w14:anchorId="08D54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56" o:spid="_x0000_s2123" type="#_x0000_t136" style="position:absolute;margin-left:0;margin-top:0;width:560.55pt;height:59pt;rotation:315;z-index:-251408384;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B1" w14:textId="77777777" w:rsidR="00DA4861" w:rsidRDefault="00DA4861" w:rsidP="00C17F6F">
    <w:pPr>
      <w:pStyle w:val="Header"/>
      <w:jc w:val="center"/>
    </w:pPr>
    <w:r>
      <w:t>SCHEDULE H LIABILITY FOR ENGAGED PERSONNEL: APPENDIX 1 LETTER OF PLACEMENT</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4198" w14:textId="246F2EA8" w:rsidR="00283659" w:rsidRDefault="00283659">
    <w:pPr>
      <w:pStyle w:val="Header"/>
    </w:pPr>
    <w:r>
      <w:rPr>
        <w:noProof/>
      </w:rPr>
      <w:pict w14:anchorId="6DD52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54" o:spid="_x0000_s2121" type="#_x0000_t136" style="position:absolute;margin-left:0;margin-top:0;width:560.55pt;height:59pt;rotation:315;z-index:-251412480;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88B03" w14:textId="398F06FB" w:rsidR="00283659" w:rsidRDefault="00283659">
    <w:pPr>
      <w:pStyle w:val="Header"/>
    </w:pPr>
    <w:r>
      <w:rPr>
        <w:noProof/>
      </w:rPr>
      <w:pict w14:anchorId="1650E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58" o:spid="_x0000_s2125" type="#_x0000_t136" style="position:absolute;margin-left:0;margin-top:0;width:560.55pt;height:59pt;rotation:315;z-index:-251404288;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B4" w14:textId="571F64E3" w:rsidR="00DA4861" w:rsidRDefault="00283659" w:rsidP="001226AB">
    <w:pPr>
      <w:pStyle w:val="Header"/>
    </w:pPr>
    <w:r>
      <w:rPr>
        <w:noProof/>
      </w:rPr>
      <w:pict w14:anchorId="7A52D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59" o:spid="_x0000_s2126" type="#_x0000_t136" style="position:absolute;margin-left:0;margin-top:0;width:560.55pt;height:59pt;rotation:315;z-index:-251402240;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B5" w14:textId="77777777" w:rsidR="00DA4861" w:rsidRDefault="00DA4861" w:rsidP="00F54D2B">
    <w:pPr>
      <w:pStyle w:val="Header"/>
      <w:jc w:val="center"/>
    </w:pPr>
    <w:r w:rsidRPr="00F54D2B">
      <w:t xml:space="preserve">SCHEDULE H </w:t>
    </w:r>
    <w:r>
      <w:t xml:space="preserve">LIABILITY FOR </w:t>
    </w:r>
    <w:r w:rsidRPr="00F54D2B">
      <w:t xml:space="preserve">ENGAGED PERSONNEL: APPENDIX </w:t>
    </w:r>
    <w:r>
      <w:t>2</w:t>
    </w:r>
    <w:r w:rsidRPr="00F54D2B">
      <w:t xml:space="preserve"> </w:t>
    </w:r>
    <w:r>
      <w:t>PRIVILEGE AND CONFIDENTIALITY AGREEMENT</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CE41" w14:textId="71F0C714" w:rsidR="00283659" w:rsidRDefault="00283659">
    <w:pPr>
      <w:pStyle w:val="Header"/>
    </w:pPr>
    <w:r>
      <w:rPr>
        <w:noProof/>
      </w:rPr>
      <w:pict w14:anchorId="7A10C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57" o:spid="_x0000_s2124" type="#_x0000_t136" style="position:absolute;margin-left:0;margin-top:0;width:560.55pt;height:59pt;rotation:315;z-index:-251406336;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C015" w14:textId="0A860105" w:rsidR="00283659" w:rsidRDefault="00283659">
    <w:pPr>
      <w:pStyle w:val="Header"/>
    </w:pPr>
    <w:r>
      <w:rPr>
        <w:noProof/>
      </w:rPr>
      <w:pict w14:anchorId="61EAD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61" o:spid="_x0000_s2128" type="#_x0000_t136" style="position:absolute;margin-left:0;margin-top:0;width:560.55pt;height:59pt;rotation:315;z-index:-251398144;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47" w14:textId="0A7D631D" w:rsidR="00DA4861" w:rsidRDefault="00283659" w:rsidP="0069278B">
    <w:pPr>
      <w:pStyle w:val="Header"/>
    </w:pPr>
    <w:r>
      <w:rPr>
        <w:noProof/>
      </w:rPr>
      <w:pict w14:anchorId="02BF9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90" o:spid="_x0000_s2057" type="#_x0000_t136" style="position:absolute;margin-left:0;margin-top:0;width:560.55pt;height:59pt;rotation:315;z-index:-251543552;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48" w14:textId="77777777" w:rsidR="00DA4861" w:rsidRDefault="00DA4861" w:rsidP="0069278B">
    <w:pPr>
      <w:pStyle w:val="Header"/>
      <w:jc w:val="center"/>
    </w:pPr>
    <w:r>
      <w:t>SCHEDULE B: CONTRACTOR GROUP GOVERNANCE</w:t>
    </w:r>
  </w:p>
  <w:p w14:paraId="05ADC549" w14:textId="77777777" w:rsidR="00DA4861" w:rsidRPr="0069278B" w:rsidRDefault="00DA4861" w:rsidP="0069278B">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B8" w14:textId="63CF492B" w:rsidR="00DA4861" w:rsidRDefault="00283659" w:rsidP="001226AB">
    <w:pPr>
      <w:pStyle w:val="Header"/>
    </w:pPr>
    <w:r>
      <w:rPr>
        <w:noProof/>
      </w:rPr>
      <w:pict w14:anchorId="059FF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62" o:spid="_x0000_s2129" type="#_x0000_t136" style="position:absolute;margin-left:0;margin-top:0;width:560.55pt;height:59pt;rotation:315;z-index:-251396096;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B9" w14:textId="77777777" w:rsidR="00DA4861" w:rsidRDefault="00DA4861" w:rsidP="00C17F6F">
    <w:pPr>
      <w:pStyle w:val="Header"/>
      <w:jc w:val="center"/>
    </w:pPr>
    <w:r>
      <w:t>SCHEDULE I: TERMINATION PAYMENTS</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B238" w14:textId="150ACCF8" w:rsidR="00283659" w:rsidRDefault="00283659">
    <w:pPr>
      <w:pStyle w:val="Header"/>
    </w:pPr>
    <w:r>
      <w:rPr>
        <w:noProof/>
      </w:rPr>
      <w:pict w14:anchorId="1D926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60" o:spid="_x0000_s2127" type="#_x0000_t136" style="position:absolute;margin-left:0;margin-top:0;width:560.55pt;height:59pt;rotation:315;z-index:-251400192;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7987" w14:textId="115E5D9C" w:rsidR="00283659" w:rsidRDefault="00283659">
    <w:pPr>
      <w:pStyle w:val="Header"/>
    </w:pPr>
    <w:r>
      <w:rPr>
        <w:noProof/>
      </w:rPr>
      <w:pict w14:anchorId="0251A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64" o:spid="_x0000_s2131" type="#_x0000_t136" style="position:absolute;margin-left:0;margin-top:0;width:560.55pt;height:59pt;rotation:315;z-index:-251392000;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BC" w14:textId="49AC6E06" w:rsidR="00DA4861" w:rsidRDefault="00283659" w:rsidP="00345B26">
    <w:pPr>
      <w:pStyle w:val="Header"/>
    </w:pPr>
    <w:r>
      <w:rPr>
        <w:noProof/>
      </w:rPr>
      <w:pict w14:anchorId="46872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65" o:spid="_x0000_s2132" type="#_x0000_t136" style="position:absolute;margin-left:0;margin-top:0;width:560.55pt;height:59pt;rotation:315;z-index:-251389952;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BD" w14:textId="77777777" w:rsidR="00DA4861" w:rsidRDefault="00DA4861" w:rsidP="00345B26">
    <w:pPr>
      <w:pStyle w:val="Header"/>
      <w:jc w:val="center"/>
    </w:pPr>
    <w:r>
      <w:t>SCHEDULE J: ANNUAL LIABILITY CAP</w:t>
    </w:r>
  </w:p>
  <w:p w14:paraId="05ADC5BE" w14:textId="77777777" w:rsidR="00DA4861" w:rsidRPr="00345B26" w:rsidRDefault="00DA4861" w:rsidP="00345B26">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B6CCA" w14:textId="5A869AFC" w:rsidR="00283659" w:rsidRDefault="00283659">
    <w:pPr>
      <w:pStyle w:val="Header"/>
    </w:pPr>
    <w:r>
      <w:rPr>
        <w:noProof/>
      </w:rPr>
      <w:pict w14:anchorId="3E944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63" o:spid="_x0000_s2130" type="#_x0000_t136" style="position:absolute;margin-left:0;margin-top:0;width:560.55pt;height:59pt;rotation:315;z-index:-251394048;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F03C" w14:textId="09419D3D" w:rsidR="00283659" w:rsidRDefault="00283659">
    <w:pPr>
      <w:pStyle w:val="Header"/>
    </w:pPr>
    <w:r>
      <w:rPr>
        <w:noProof/>
      </w:rPr>
      <w:pict w14:anchorId="13784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67" o:spid="_x0000_s2134" type="#_x0000_t136" style="position:absolute;margin-left:0;margin-top:0;width:560.55pt;height:59pt;rotation:315;z-index:-251385856;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C1" w14:textId="4D1EC23D" w:rsidR="00DA4861" w:rsidRDefault="00283659" w:rsidP="001226AB">
    <w:pPr>
      <w:pStyle w:val="Header"/>
    </w:pPr>
    <w:r>
      <w:rPr>
        <w:noProof/>
      </w:rPr>
      <w:pict w14:anchorId="5B75B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68" o:spid="_x0000_s2135" type="#_x0000_t136" style="position:absolute;margin-left:0;margin-top:0;width:560.55pt;height:59pt;rotation:315;z-index:-251383808;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C2" w14:textId="77777777" w:rsidR="00DA4861" w:rsidRDefault="00DA4861" w:rsidP="00C17F6F">
    <w:pPr>
      <w:pStyle w:val="Header"/>
      <w:jc w:val="center"/>
    </w:pPr>
    <w:r>
      <w:t>SCHEDULE K: INSURANCES</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7534C" w14:textId="2C1E4CC2" w:rsidR="00283659" w:rsidRDefault="00283659">
    <w:pPr>
      <w:pStyle w:val="Header"/>
    </w:pPr>
    <w:r>
      <w:rPr>
        <w:noProof/>
      </w:rPr>
      <w:pict w14:anchorId="3C0F2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66" o:spid="_x0000_s2133" type="#_x0000_t136" style="position:absolute;margin-left:0;margin-top:0;width:560.55pt;height:59pt;rotation:315;z-index:-251387904;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065E" w14:textId="0ED9A6CA" w:rsidR="00283659" w:rsidRDefault="00283659">
    <w:pPr>
      <w:pStyle w:val="Header"/>
    </w:pPr>
    <w:r>
      <w:rPr>
        <w:noProof/>
      </w:rPr>
      <w:pict w14:anchorId="6A530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70" o:spid="_x0000_s2137" type="#_x0000_t136" style="position:absolute;margin-left:0;margin-top:0;width:560.55pt;height:59pt;rotation:315;z-index:-251379712;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C5" w14:textId="6D58EAB0" w:rsidR="00DA4861" w:rsidRDefault="00283659" w:rsidP="001226AB">
    <w:pPr>
      <w:pStyle w:val="Header"/>
    </w:pPr>
    <w:r>
      <w:rPr>
        <w:noProof/>
      </w:rPr>
      <w:pict w14:anchorId="49521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71" o:spid="_x0000_s2138" type="#_x0000_t136" style="position:absolute;margin-left:0;margin-top:0;width:560.55pt;height:59pt;rotation:315;z-index:-251377664;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C6" w14:textId="77777777" w:rsidR="00DA4861" w:rsidRDefault="00DA4861" w:rsidP="00C17F6F">
    <w:pPr>
      <w:pStyle w:val="Header"/>
      <w:jc w:val="center"/>
    </w:pPr>
    <w:r>
      <w:t>SCHEDULE L: NOT US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4E" w14:textId="0FFD6DA2" w:rsidR="00DA4861" w:rsidRDefault="00283659">
    <w:pPr>
      <w:pStyle w:val="Header"/>
    </w:pPr>
    <w:r>
      <w:rPr>
        <w:noProof/>
      </w:rPr>
      <w:pict w14:anchorId="24DB6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488" o:spid="_x0000_s2055" type="#_x0000_t136" style="position:absolute;margin-left:0;margin-top:0;width:560.55pt;height:59pt;rotation:315;z-index:-251547648;mso-position-horizontal:center;mso-position-horizontal-relative:margin;mso-position-vertical:center;mso-position-vertical-relative:margin" o:allowincell="f" fillcolor="silver" stroked="f">
          <v:fill opacity=".5"/>
          <v:textpath style="font-family:&quot;Arial&quot;;font-size:1pt" string="DTEC 233 - Redacted"/>
        </v:shape>
      </w:pict>
    </w:r>
    <w:r w:rsidR="00884B03">
      <w:rPr>
        <w:noProof/>
      </w:rPr>
      <mc:AlternateContent>
        <mc:Choice Requires="wps">
          <w:drawing>
            <wp:anchor distT="0" distB="0" distL="114300" distR="114300" simplePos="0" relativeHeight="251753472" behindDoc="1" locked="0" layoutInCell="0" allowOverlap="1" wp14:anchorId="05ADC5EC" wp14:editId="6E3D1FA6">
              <wp:simplePos x="0" y="0"/>
              <wp:positionH relativeFrom="margin">
                <wp:align>center</wp:align>
              </wp:positionH>
              <wp:positionV relativeFrom="margin">
                <wp:align>center</wp:align>
              </wp:positionV>
              <wp:extent cx="5620385" cy="2247900"/>
              <wp:effectExtent l="0" t="1524000" r="0" b="1238250"/>
              <wp:wrapNone/>
              <wp:docPr id="2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20385" cy="224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D62ECE" w14:textId="77777777" w:rsidR="00884B03" w:rsidRDefault="00884B03" w:rsidP="00884B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ADC5EC" id="_x0000_t202" coordsize="21600,21600" o:spt="202" path="m,l,21600r21600,l21600,xe">
              <v:stroke joinstyle="miter"/>
              <v:path gradientshapeok="t" o:connecttype="rect"/>
            </v:shapetype>
            <v:shape id="WordArt 47" o:spid="_x0000_s1052" type="#_x0000_t202" style="position:absolute;margin-left:0;margin-top:0;width:442.55pt;height:177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" o:allowincell="f" filled="f" stroked="f">
              <v:stroke joinstyle="round"/>
              <o:lock v:ext="edit" shapetype="t"/>
              <v:textbox style="mso-fit-shape-to-text:t">
                <w:txbxContent>
                  <w:p w14:paraId="66D62ECE" w14:textId="77777777" w:rsidR="00884B03" w:rsidRDefault="00884B03" w:rsidP="00884B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05ADC54F" w14:textId="77777777" w:rsidR="00DA4861" w:rsidRDefault="00DA4861"/>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AEC51" w14:textId="30553C98" w:rsidR="00283659" w:rsidRDefault="00283659">
    <w:pPr>
      <w:pStyle w:val="Header"/>
    </w:pPr>
    <w:r>
      <w:rPr>
        <w:noProof/>
      </w:rPr>
      <w:pict w14:anchorId="2EC40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69" o:spid="_x0000_s2136" type="#_x0000_t136" style="position:absolute;margin-left:0;margin-top:0;width:560.55pt;height:59pt;rotation:315;z-index:-251381760;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66239" w14:textId="3CB3786F" w:rsidR="00283659" w:rsidRDefault="00283659">
    <w:pPr>
      <w:pStyle w:val="Header"/>
    </w:pPr>
    <w:r>
      <w:rPr>
        <w:noProof/>
      </w:rPr>
      <w:pict w14:anchorId="0E1A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73" o:spid="_x0000_s2140" type="#_x0000_t136" style="position:absolute;margin-left:0;margin-top:0;width:560.55pt;height:59pt;rotation:315;z-index:-251373568;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C9" w14:textId="39DAD319" w:rsidR="00DA4861" w:rsidRDefault="00283659" w:rsidP="001226AB">
    <w:pPr>
      <w:pStyle w:val="Header"/>
    </w:pPr>
    <w:r>
      <w:rPr>
        <w:noProof/>
      </w:rPr>
      <w:pict w14:anchorId="551FA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74" o:spid="_x0000_s2141" type="#_x0000_t136" style="position:absolute;margin-left:0;margin-top:0;width:560.55pt;height:59pt;rotation:315;z-index:-251371520;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CA" w14:textId="77777777" w:rsidR="00DA4861" w:rsidRDefault="00DA4861" w:rsidP="00C17F6F">
    <w:pPr>
      <w:pStyle w:val="Header"/>
      <w:jc w:val="center"/>
    </w:pPr>
    <w:r>
      <w:t>SCHEDULE M BUSINESS CONTINUITY</w:t>
    </w:r>
    <w:r w:rsidR="00B54E03">
      <w:t xml:space="preserve"> PLAN</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1011" w14:textId="33AA3D7B" w:rsidR="00283659" w:rsidRDefault="00283659">
    <w:pPr>
      <w:pStyle w:val="Header"/>
    </w:pPr>
    <w:r>
      <w:rPr>
        <w:noProof/>
      </w:rPr>
      <w:pict w14:anchorId="55BC4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72" o:spid="_x0000_s2139" type="#_x0000_t136" style="position:absolute;margin-left:0;margin-top:0;width:560.55pt;height:59pt;rotation:315;z-index:-251375616;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6BD1" w14:textId="35C67D56" w:rsidR="00283659" w:rsidRDefault="00283659">
    <w:pPr>
      <w:pStyle w:val="Header"/>
    </w:pPr>
    <w:r>
      <w:rPr>
        <w:noProof/>
      </w:rPr>
      <w:pict w14:anchorId="0E322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76" o:spid="_x0000_s2143" type="#_x0000_t136" style="position:absolute;margin-left:0;margin-top:0;width:560.55pt;height:59pt;rotation:315;z-index:-251367424;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CD" w14:textId="1264718F" w:rsidR="00DA4861" w:rsidRDefault="00283659" w:rsidP="001226AB">
    <w:pPr>
      <w:pStyle w:val="Header"/>
    </w:pPr>
    <w:r>
      <w:rPr>
        <w:noProof/>
      </w:rPr>
      <w:pict w14:anchorId="58B0D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77" o:spid="_x0000_s2144" type="#_x0000_t136" style="position:absolute;margin-left:0;margin-top:0;width:560.55pt;height:59pt;rotation:315;z-index:-251365376;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CE" w14:textId="77777777" w:rsidR="00DA4861" w:rsidRDefault="00DA4861" w:rsidP="00C17F6F">
    <w:pPr>
      <w:pStyle w:val="Header"/>
      <w:jc w:val="center"/>
    </w:pPr>
    <w:r>
      <w:t>SCHEDULE N: TRANSFER REGULATIONS</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277F7" w14:textId="42475278" w:rsidR="00283659" w:rsidRDefault="00283659">
    <w:pPr>
      <w:pStyle w:val="Header"/>
    </w:pPr>
    <w:r>
      <w:rPr>
        <w:noProof/>
      </w:rPr>
      <w:pict w14:anchorId="19147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75" o:spid="_x0000_s2142" type="#_x0000_t136" style="position:absolute;margin-left:0;margin-top:0;width:560.55pt;height:59pt;rotation:315;z-index:-251369472;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55E0C" w14:textId="187EEDF2" w:rsidR="00283659" w:rsidRDefault="00283659">
    <w:pPr>
      <w:pStyle w:val="Header"/>
    </w:pPr>
    <w:r>
      <w:rPr>
        <w:noProof/>
      </w:rPr>
      <w:pict w14:anchorId="66FD2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79" o:spid="_x0000_s2146" type="#_x0000_t136" style="position:absolute;margin-left:0;margin-top:0;width:560.55pt;height:59pt;rotation:315;z-index:-251361280;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D1" w14:textId="32B487D8" w:rsidR="00DA4861" w:rsidRDefault="00283659" w:rsidP="001226AB">
    <w:pPr>
      <w:pStyle w:val="Header"/>
    </w:pPr>
    <w:r>
      <w:rPr>
        <w:noProof/>
      </w:rPr>
      <w:pict w14:anchorId="0BCF8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80" o:spid="_x0000_s2147" type="#_x0000_t136" style="position:absolute;margin-left:0;margin-top:0;width:560.55pt;height:59pt;rotation:315;z-index:-251359232;mso-position-horizontal:center;mso-position-horizontal-relative:margin;mso-position-vertical:center;mso-position-vertical-relative:margin" o:allowincell="f" fillcolor="silver" stroked="f">
          <v:fill opacity=".5"/>
          <v:textpath style="font-family:&quot;Arial&quot;;font-size:1pt" string="DTEC 233 - Redacted"/>
        </v:shape>
      </w:pict>
    </w:r>
    <w:r w:rsidR="00DA4861">
      <w:t xml:space="preserve">DRAFT </w:t>
    </w:r>
    <w:r w:rsidR="00DA4861">
      <w:tab/>
    </w:r>
    <w:r w:rsidR="00DA4861">
      <w:tab/>
    </w:r>
    <w:r w:rsidR="00DA4861" w:rsidRPr="001F6F03">
      <w:t xml:space="preserve"> </w:t>
    </w:r>
  </w:p>
  <w:p w14:paraId="05ADC5D2" w14:textId="77777777" w:rsidR="00DA4861" w:rsidRDefault="00DA4861" w:rsidP="00C17F6F">
    <w:pPr>
      <w:pStyle w:val="Header"/>
      <w:jc w:val="center"/>
    </w:pPr>
    <w:r>
      <w:t>SCHEDULE N TRANSFER REGULATIONS: APPENDIX 1 CONTRACTOR PERSONNEL RELATED INFORMATION</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96CD" w14:textId="2CF96442" w:rsidR="00283659" w:rsidRDefault="00283659">
    <w:pPr>
      <w:pStyle w:val="Header"/>
    </w:pPr>
    <w:r>
      <w:rPr>
        <w:noProof/>
      </w:rPr>
      <w:pict w14:anchorId="63BB8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578" o:spid="_x0000_s2145" type="#_x0000_t136" style="position:absolute;margin-left:0;margin-top:0;width:560.55pt;height:59pt;rotation:315;z-index:-251363328;mso-position-horizontal:center;mso-position-horizontal-relative:margin;mso-position-vertical:center;mso-position-vertical-relative:margin" o:allowincell="f" fillcolor="silver" stroked="f">
          <v:fill opacity=".5"/>
          <v:textpath style="font-family:&quot;Arial&quot;;font-size:1pt" string="DTEC 233 - Redact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A4339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1A420BB"/>
    <w:multiLevelType w:val="multilevel"/>
    <w:tmpl w:val="8A3A7F10"/>
    <w:lvl w:ilvl="0">
      <w:start w:val="1"/>
      <w:numFmt w:val="decimal"/>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b w:val="0"/>
        <w:i w:val="0"/>
      </w:rPr>
    </w:lvl>
    <w:lvl w:ilvl="3">
      <w:start w:val="1"/>
      <w:numFmt w:val="bullet"/>
      <w:lvlText w:val=""/>
      <w:lvlJc w:val="left"/>
      <w:pPr>
        <w:tabs>
          <w:tab w:val="num" w:pos="2268"/>
        </w:tabs>
        <w:ind w:left="2268" w:hanging="709"/>
      </w:pPr>
      <w:rPr>
        <w:rFonts w:ascii="Symbol" w:hAnsi="Symbol"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 w15:restartNumberingAfterBreak="0">
    <w:nsid w:val="03D1281F"/>
    <w:multiLevelType w:val="hybridMultilevel"/>
    <w:tmpl w:val="F29CFE58"/>
    <w:lvl w:ilvl="0" w:tplc="47E20F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15680"/>
    <w:multiLevelType w:val="hybridMultilevel"/>
    <w:tmpl w:val="43244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C95F82"/>
    <w:multiLevelType w:val="hybridMultilevel"/>
    <w:tmpl w:val="9EC8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E5926"/>
    <w:multiLevelType w:val="hybridMultilevel"/>
    <w:tmpl w:val="B40A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F1EC6"/>
    <w:multiLevelType w:val="hybridMultilevel"/>
    <w:tmpl w:val="A394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34E7E"/>
    <w:multiLevelType w:val="multilevel"/>
    <w:tmpl w:val="AC12DF06"/>
    <w:styleLink w:val="StyleStyleNumberedLeft063cmHanging063cmOutlinenum"/>
    <w:lvl w:ilvl="0">
      <w:start w:val="1"/>
      <w:numFmt w:val="decimal"/>
      <w:lvlText w:val="%1."/>
      <w:lvlJc w:val="left"/>
      <w:pPr>
        <w:tabs>
          <w:tab w:val="num" w:pos="720"/>
        </w:tabs>
        <w:ind w:left="36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25908C5"/>
    <w:multiLevelType w:val="hybridMultilevel"/>
    <w:tmpl w:val="0686B9D0"/>
    <w:lvl w:ilvl="0" w:tplc="70DACE4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674A6"/>
    <w:multiLevelType w:val="hybridMultilevel"/>
    <w:tmpl w:val="AAB4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C4115"/>
    <w:multiLevelType w:val="hybridMultilevel"/>
    <w:tmpl w:val="165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72E3C"/>
    <w:multiLevelType w:val="hybridMultilevel"/>
    <w:tmpl w:val="F06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02E25"/>
    <w:multiLevelType w:val="hybridMultilevel"/>
    <w:tmpl w:val="E0F24EBC"/>
    <w:lvl w:ilvl="0" w:tplc="19EA7CA6">
      <w:numFmt w:val="bullet"/>
      <w:lvlText w:val="*"/>
      <w:lvlJc w:val="left"/>
      <w:pPr>
        <w:ind w:left="353" w:hanging="284"/>
      </w:pPr>
      <w:rPr>
        <w:rFonts w:ascii="Arial" w:eastAsia="Arial" w:hAnsi="Arial" w:cs="Arial" w:hint="default"/>
        <w:color w:val="F69B1D"/>
        <w:w w:val="228"/>
        <w:sz w:val="22"/>
        <w:szCs w:val="22"/>
      </w:rPr>
    </w:lvl>
    <w:lvl w:ilvl="1" w:tplc="495258A8">
      <w:numFmt w:val="bullet"/>
      <w:lvlText w:val="•"/>
      <w:lvlJc w:val="left"/>
      <w:pPr>
        <w:ind w:left="892" w:hanging="284"/>
      </w:pPr>
      <w:rPr>
        <w:rFonts w:hint="default"/>
      </w:rPr>
    </w:lvl>
    <w:lvl w:ilvl="2" w:tplc="982E9EF8">
      <w:numFmt w:val="bullet"/>
      <w:lvlText w:val="•"/>
      <w:lvlJc w:val="left"/>
      <w:pPr>
        <w:ind w:left="1424" w:hanging="284"/>
      </w:pPr>
      <w:rPr>
        <w:rFonts w:hint="default"/>
      </w:rPr>
    </w:lvl>
    <w:lvl w:ilvl="3" w:tplc="10C8298A">
      <w:numFmt w:val="bullet"/>
      <w:lvlText w:val="•"/>
      <w:lvlJc w:val="left"/>
      <w:pPr>
        <w:ind w:left="1956" w:hanging="284"/>
      </w:pPr>
      <w:rPr>
        <w:rFonts w:hint="default"/>
      </w:rPr>
    </w:lvl>
    <w:lvl w:ilvl="4" w:tplc="E20479C6">
      <w:numFmt w:val="bullet"/>
      <w:lvlText w:val="•"/>
      <w:lvlJc w:val="left"/>
      <w:pPr>
        <w:ind w:left="2488" w:hanging="284"/>
      </w:pPr>
      <w:rPr>
        <w:rFonts w:hint="default"/>
      </w:rPr>
    </w:lvl>
    <w:lvl w:ilvl="5" w:tplc="249E4D62">
      <w:numFmt w:val="bullet"/>
      <w:lvlText w:val="•"/>
      <w:lvlJc w:val="left"/>
      <w:pPr>
        <w:ind w:left="3020" w:hanging="284"/>
      </w:pPr>
      <w:rPr>
        <w:rFonts w:hint="default"/>
      </w:rPr>
    </w:lvl>
    <w:lvl w:ilvl="6" w:tplc="1DB64E66">
      <w:numFmt w:val="bullet"/>
      <w:lvlText w:val="•"/>
      <w:lvlJc w:val="left"/>
      <w:pPr>
        <w:ind w:left="3553" w:hanging="284"/>
      </w:pPr>
      <w:rPr>
        <w:rFonts w:hint="default"/>
      </w:rPr>
    </w:lvl>
    <w:lvl w:ilvl="7" w:tplc="0074C778">
      <w:numFmt w:val="bullet"/>
      <w:lvlText w:val="•"/>
      <w:lvlJc w:val="left"/>
      <w:pPr>
        <w:ind w:left="4085" w:hanging="284"/>
      </w:pPr>
      <w:rPr>
        <w:rFonts w:hint="default"/>
      </w:rPr>
    </w:lvl>
    <w:lvl w:ilvl="8" w:tplc="F63CFA62">
      <w:numFmt w:val="bullet"/>
      <w:lvlText w:val="•"/>
      <w:lvlJc w:val="left"/>
      <w:pPr>
        <w:ind w:left="4617" w:hanging="284"/>
      </w:pPr>
      <w:rPr>
        <w:rFonts w:hint="default"/>
      </w:rPr>
    </w:lvl>
  </w:abstractNum>
  <w:abstractNum w:abstractNumId="13" w15:restartNumberingAfterBreak="0">
    <w:nsid w:val="1EE20D50"/>
    <w:multiLevelType w:val="hybridMultilevel"/>
    <w:tmpl w:val="9E50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41E9D"/>
    <w:multiLevelType w:val="multilevel"/>
    <w:tmpl w:val="A4364218"/>
    <w:name w:val="AlphaBrackets"/>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0EF1B50"/>
    <w:multiLevelType w:val="hybridMultilevel"/>
    <w:tmpl w:val="F8047934"/>
    <w:lvl w:ilvl="0" w:tplc="47E20F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00599"/>
    <w:multiLevelType w:val="multilevel"/>
    <w:tmpl w:val="E420310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b w:val="0"/>
        <w:i w:val="0"/>
      </w:rPr>
    </w:lvl>
    <w:lvl w:ilvl="3">
      <w:start w:val="1"/>
      <w:numFmt w:val="bullet"/>
      <w:lvlText w:val="£"/>
      <w:lvlJc w:val="left"/>
      <w:pPr>
        <w:tabs>
          <w:tab w:val="num" w:pos="2268"/>
        </w:tabs>
        <w:ind w:left="2268" w:hanging="709"/>
      </w:pPr>
      <w:rPr>
        <w:rFonts w:ascii="Wingdings 2" w:hAnsi="Wingdings 2"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7" w15:restartNumberingAfterBreak="0">
    <w:nsid w:val="2AE01D0B"/>
    <w:multiLevelType w:val="hybridMultilevel"/>
    <w:tmpl w:val="C0146628"/>
    <w:name w:val="Schedul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D0389"/>
    <w:multiLevelType w:val="hybridMultilevel"/>
    <w:tmpl w:val="8368C8D4"/>
    <w:lvl w:ilvl="0" w:tplc="209EBF16">
      <w:numFmt w:val="bullet"/>
      <w:lvlText w:val="*"/>
      <w:lvlJc w:val="left"/>
      <w:pPr>
        <w:ind w:left="353" w:hanging="284"/>
      </w:pPr>
      <w:rPr>
        <w:rFonts w:ascii="Arial" w:eastAsia="Arial" w:hAnsi="Arial" w:cs="Arial" w:hint="default"/>
        <w:color w:val="F69B1D"/>
        <w:w w:val="228"/>
        <w:sz w:val="22"/>
        <w:szCs w:val="22"/>
      </w:rPr>
    </w:lvl>
    <w:lvl w:ilvl="1" w:tplc="3278A506">
      <w:numFmt w:val="bullet"/>
      <w:lvlText w:val="•"/>
      <w:lvlJc w:val="left"/>
      <w:pPr>
        <w:ind w:left="892" w:hanging="284"/>
      </w:pPr>
      <w:rPr>
        <w:rFonts w:hint="default"/>
      </w:rPr>
    </w:lvl>
    <w:lvl w:ilvl="2" w:tplc="868AC766">
      <w:numFmt w:val="bullet"/>
      <w:lvlText w:val="•"/>
      <w:lvlJc w:val="left"/>
      <w:pPr>
        <w:ind w:left="1424" w:hanging="284"/>
      </w:pPr>
      <w:rPr>
        <w:rFonts w:hint="default"/>
      </w:rPr>
    </w:lvl>
    <w:lvl w:ilvl="3" w:tplc="0CCAFB36">
      <w:numFmt w:val="bullet"/>
      <w:lvlText w:val="•"/>
      <w:lvlJc w:val="left"/>
      <w:pPr>
        <w:ind w:left="1956" w:hanging="284"/>
      </w:pPr>
      <w:rPr>
        <w:rFonts w:hint="default"/>
      </w:rPr>
    </w:lvl>
    <w:lvl w:ilvl="4" w:tplc="D67A921E">
      <w:numFmt w:val="bullet"/>
      <w:lvlText w:val="•"/>
      <w:lvlJc w:val="left"/>
      <w:pPr>
        <w:ind w:left="2488" w:hanging="284"/>
      </w:pPr>
      <w:rPr>
        <w:rFonts w:hint="default"/>
      </w:rPr>
    </w:lvl>
    <w:lvl w:ilvl="5" w:tplc="003EB68A">
      <w:numFmt w:val="bullet"/>
      <w:lvlText w:val="•"/>
      <w:lvlJc w:val="left"/>
      <w:pPr>
        <w:ind w:left="3020" w:hanging="284"/>
      </w:pPr>
      <w:rPr>
        <w:rFonts w:hint="default"/>
      </w:rPr>
    </w:lvl>
    <w:lvl w:ilvl="6" w:tplc="57A002B6">
      <w:numFmt w:val="bullet"/>
      <w:lvlText w:val="•"/>
      <w:lvlJc w:val="left"/>
      <w:pPr>
        <w:ind w:left="3553" w:hanging="284"/>
      </w:pPr>
      <w:rPr>
        <w:rFonts w:hint="default"/>
      </w:rPr>
    </w:lvl>
    <w:lvl w:ilvl="7" w:tplc="5FCEC0DE">
      <w:numFmt w:val="bullet"/>
      <w:lvlText w:val="•"/>
      <w:lvlJc w:val="left"/>
      <w:pPr>
        <w:ind w:left="4085" w:hanging="284"/>
      </w:pPr>
      <w:rPr>
        <w:rFonts w:hint="default"/>
      </w:rPr>
    </w:lvl>
    <w:lvl w:ilvl="8" w:tplc="9844D3B4">
      <w:numFmt w:val="bullet"/>
      <w:lvlText w:val="•"/>
      <w:lvlJc w:val="left"/>
      <w:pPr>
        <w:ind w:left="4617" w:hanging="284"/>
      </w:pPr>
      <w:rPr>
        <w:rFonts w:hint="default"/>
      </w:rPr>
    </w:lvl>
  </w:abstractNum>
  <w:abstractNum w:abstractNumId="19" w15:restartNumberingAfterBreak="0">
    <w:nsid w:val="2E3025E7"/>
    <w:multiLevelType w:val="hybridMultilevel"/>
    <w:tmpl w:val="9592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761A9"/>
    <w:multiLevelType w:val="multilevel"/>
    <w:tmpl w:val="7DBAD696"/>
    <w:name w:val="NumericBrackets"/>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02C48F0"/>
    <w:multiLevelType w:val="hybridMultilevel"/>
    <w:tmpl w:val="A83E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9192C"/>
    <w:multiLevelType w:val="multilevel"/>
    <w:tmpl w:val="DC0AE880"/>
    <w:name w:val="Definition"/>
    <w:lvl w:ilvl="0">
      <w:start w:val="1"/>
      <w:numFmt w:val="none"/>
      <w:pStyle w:val="Definition"/>
      <w:suff w:val="nothing"/>
      <w:lvlText w:val=""/>
      <w:lvlJc w:val="left"/>
      <w:pPr>
        <w:ind w:left="709" w:firstLine="0"/>
      </w:pPr>
      <w:rPr>
        <w:rFonts w:hint="default"/>
      </w:rPr>
    </w:lvl>
    <w:lvl w:ilvl="1">
      <w:start w:val="1"/>
      <w:numFmt w:val="lowerLetter"/>
      <w:lvlText w:val="(%2)"/>
      <w:lvlJc w:val="left"/>
      <w:pPr>
        <w:ind w:left="851" w:hanging="142"/>
      </w:pPr>
      <w:rPr>
        <w:rFonts w:hint="default"/>
      </w:rPr>
    </w:lvl>
    <w:lvl w:ilvl="2">
      <w:start w:val="1"/>
      <w:numFmt w:val="lowerRoman"/>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3" w15:restartNumberingAfterBreak="0">
    <w:nsid w:val="38EF7815"/>
    <w:multiLevelType w:val="multilevel"/>
    <w:tmpl w:val="5A969EA4"/>
    <w:name w:val="Alpha"/>
    <w:lvl w:ilvl="0">
      <w:start w:val="1"/>
      <w:numFmt w:val="upperLetter"/>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9CC0583"/>
    <w:multiLevelType w:val="hybridMultilevel"/>
    <w:tmpl w:val="432406FC"/>
    <w:lvl w:ilvl="0" w:tplc="608C4B0E">
      <w:numFmt w:val="bullet"/>
      <w:lvlText w:val="*"/>
      <w:lvlJc w:val="left"/>
      <w:pPr>
        <w:ind w:left="353" w:hanging="284"/>
      </w:pPr>
      <w:rPr>
        <w:rFonts w:ascii="Arial" w:eastAsia="Arial" w:hAnsi="Arial" w:cs="Arial" w:hint="default"/>
        <w:color w:val="F69B1D"/>
        <w:w w:val="228"/>
        <w:sz w:val="22"/>
        <w:szCs w:val="22"/>
      </w:rPr>
    </w:lvl>
    <w:lvl w:ilvl="1" w:tplc="EE9EC826">
      <w:numFmt w:val="bullet"/>
      <w:lvlText w:val="•"/>
      <w:lvlJc w:val="left"/>
      <w:pPr>
        <w:ind w:left="1106" w:hanging="284"/>
      </w:pPr>
      <w:rPr>
        <w:rFonts w:hint="default"/>
      </w:rPr>
    </w:lvl>
    <w:lvl w:ilvl="2" w:tplc="F2C04ECA">
      <w:numFmt w:val="bullet"/>
      <w:lvlText w:val="•"/>
      <w:lvlJc w:val="left"/>
      <w:pPr>
        <w:ind w:left="1852" w:hanging="284"/>
      </w:pPr>
      <w:rPr>
        <w:rFonts w:hint="default"/>
      </w:rPr>
    </w:lvl>
    <w:lvl w:ilvl="3" w:tplc="07EAE102">
      <w:numFmt w:val="bullet"/>
      <w:lvlText w:val="•"/>
      <w:lvlJc w:val="left"/>
      <w:pPr>
        <w:ind w:left="2598" w:hanging="284"/>
      </w:pPr>
      <w:rPr>
        <w:rFonts w:hint="default"/>
      </w:rPr>
    </w:lvl>
    <w:lvl w:ilvl="4" w:tplc="C77A2680">
      <w:numFmt w:val="bullet"/>
      <w:lvlText w:val="•"/>
      <w:lvlJc w:val="left"/>
      <w:pPr>
        <w:ind w:left="3344" w:hanging="284"/>
      </w:pPr>
      <w:rPr>
        <w:rFonts w:hint="default"/>
      </w:rPr>
    </w:lvl>
    <w:lvl w:ilvl="5" w:tplc="4A96AAC2">
      <w:numFmt w:val="bullet"/>
      <w:lvlText w:val="•"/>
      <w:lvlJc w:val="left"/>
      <w:pPr>
        <w:ind w:left="4091" w:hanging="284"/>
      </w:pPr>
      <w:rPr>
        <w:rFonts w:hint="default"/>
      </w:rPr>
    </w:lvl>
    <w:lvl w:ilvl="6" w:tplc="8848A436">
      <w:numFmt w:val="bullet"/>
      <w:lvlText w:val="•"/>
      <w:lvlJc w:val="left"/>
      <w:pPr>
        <w:ind w:left="4837" w:hanging="284"/>
      </w:pPr>
      <w:rPr>
        <w:rFonts w:hint="default"/>
      </w:rPr>
    </w:lvl>
    <w:lvl w:ilvl="7" w:tplc="37FC254C">
      <w:numFmt w:val="bullet"/>
      <w:lvlText w:val="•"/>
      <w:lvlJc w:val="left"/>
      <w:pPr>
        <w:ind w:left="5583" w:hanging="284"/>
      </w:pPr>
      <w:rPr>
        <w:rFonts w:hint="default"/>
      </w:rPr>
    </w:lvl>
    <w:lvl w:ilvl="8" w:tplc="53D47DCE">
      <w:numFmt w:val="bullet"/>
      <w:lvlText w:val="•"/>
      <w:lvlJc w:val="left"/>
      <w:pPr>
        <w:ind w:left="6329" w:hanging="284"/>
      </w:pPr>
      <w:rPr>
        <w:rFonts w:hint="default"/>
      </w:rPr>
    </w:lvl>
  </w:abstractNum>
  <w:abstractNum w:abstractNumId="25" w15:restartNumberingAfterBreak="0">
    <w:nsid w:val="3AFF0B3D"/>
    <w:multiLevelType w:val="hybridMultilevel"/>
    <w:tmpl w:val="88DCD990"/>
    <w:lvl w:ilvl="0" w:tplc="FA3C6CB6">
      <w:numFmt w:val="bullet"/>
      <w:lvlText w:val="*"/>
      <w:lvlJc w:val="left"/>
      <w:pPr>
        <w:ind w:left="353" w:hanging="284"/>
      </w:pPr>
      <w:rPr>
        <w:rFonts w:ascii="Arial" w:eastAsia="Arial" w:hAnsi="Arial" w:cs="Arial" w:hint="default"/>
        <w:color w:val="F69B1D"/>
        <w:w w:val="228"/>
        <w:sz w:val="22"/>
        <w:szCs w:val="22"/>
      </w:rPr>
    </w:lvl>
    <w:lvl w:ilvl="1" w:tplc="1694A64C">
      <w:numFmt w:val="bullet"/>
      <w:lvlText w:val="•"/>
      <w:lvlJc w:val="left"/>
      <w:pPr>
        <w:ind w:left="892" w:hanging="284"/>
      </w:pPr>
      <w:rPr>
        <w:rFonts w:hint="default"/>
      </w:rPr>
    </w:lvl>
    <w:lvl w:ilvl="2" w:tplc="5AF0115E">
      <w:numFmt w:val="bullet"/>
      <w:lvlText w:val="•"/>
      <w:lvlJc w:val="left"/>
      <w:pPr>
        <w:ind w:left="1424" w:hanging="284"/>
      </w:pPr>
      <w:rPr>
        <w:rFonts w:hint="default"/>
      </w:rPr>
    </w:lvl>
    <w:lvl w:ilvl="3" w:tplc="A202CB5E">
      <w:numFmt w:val="bullet"/>
      <w:lvlText w:val="•"/>
      <w:lvlJc w:val="left"/>
      <w:pPr>
        <w:ind w:left="1956" w:hanging="284"/>
      </w:pPr>
      <w:rPr>
        <w:rFonts w:hint="default"/>
      </w:rPr>
    </w:lvl>
    <w:lvl w:ilvl="4" w:tplc="604CB0B4">
      <w:numFmt w:val="bullet"/>
      <w:lvlText w:val="•"/>
      <w:lvlJc w:val="left"/>
      <w:pPr>
        <w:ind w:left="2488" w:hanging="284"/>
      </w:pPr>
      <w:rPr>
        <w:rFonts w:hint="default"/>
      </w:rPr>
    </w:lvl>
    <w:lvl w:ilvl="5" w:tplc="8E049CD4">
      <w:numFmt w:val="bullet"/>
      <w:lvlText w:val="•"/>
      <w:lvlJc w:val="left"/>
      <w:pPr>
        <w:ind w:left="3020" w:hanging="284"/>
      </w:pPr>
      <w:rPr>
        <w:rFonts w:hint="default"/>
      </w:rPr>
    </w:lvl>
    <w:lvl w:ilvl="6" w:tplc="DDDCF0F4">
      <w:numFmt w:val="bullet"/>
      <w:lvlText w:val="•"/>
      <w:lvlJc w:val="left"/>
      <w:pPr>
        <w:ind w:left="3553" w:hanging="284"/>
      </w:pPr>
      <w:rPr>
        <w:rFonts w:hint="default"/>
      </w:rPr>
    </w:lvl>
    <w:lvl w:ilvl="7" w:tplc="6F3E06E4">
      <w:numFmt w:val="bullet"/>
      <w:lvlText w:val="•"/>
      <w:lvlJc w:val="left"/>
      <w:pPr>
        <w:ind w:left="4085" w:hanging="284"/>
      </w:pPr>
      <w:rPr>
        <w:rFonts w:hint="default"/>
      </w:rPr>
    </w:lvl>
    <w:lvl w:ilvl="8" w:tplc="9EE4288C">
      <w:numFmt w:val="bullet"/>
      <w:lvlText w:val="•"/>
      <w:lvlJc w:val="left"/>
      <w:pPr>
        <w:ind w:left="4617" w:hanging="284"/>
      </w:pPr>
      <w:rPr>
        <w:rFonts w:hint="default"/>
      </w:rPr>
    </w:lvl>
  </w:abstractNum>
  <w:abstractNum w:abstractNumId="26" w15:restartNumberingAfterBreak="0">
    <w:nsid w:val="3BE90A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A966EB"/>
    <w:multiLevelType w:val="hybridMultilevel"/>
    <w:tmpl w:val="420C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8A7486"/>
    <w:multiLevelType w:val="hybridMultilevel"/>
    <w:tmpl w:val="0770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C6E77"/>
    <w:multiLevelType w:val="multilevel"/>
    <w:tmpl w:val="177073B2"/>
    <w:name w:val="Numeric"/>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0217A84"/>
    <w:multiLevelType w:val="hybridMultilevel"/>
    <w:tmpl w:val="D2F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EA22DC"/>
    <w:multiLevelType w:val="hybridMultilevel"/>
    <w:tmpl w:val="F71E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B6657E"/>
    <w:multiLevelType w:val="hybridMultilevel"/>
    <w:tmpl w:val="DC4CE298"/>
    <w:lvl w:ilvl="0" w:tplc="70DACE4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8867786"/>
    <w:multiLevelType w:val="multilevel"/>
    <w:tmpl w:val="65805D0A"/>
    <w:name w:val="Schedule"/>
    <w:lvl w:ilvl="0">
      <w:start w:val="1"/>
      <w:numFmt w:val="decimal"/>
      <w:pStyle w:val="ScheduleHeading1"/>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5" w15:restartNumberingAfterBreak="0">
    <w:nsid w:val="49226F58"/>
    <w:multiLevelType w:val="hybridMultilevel"/>
    <w:tmpl w:val="9DDA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2F0308"/>
    <w:multiLevelType w:val="hybridMultilevel"/>
    <w:tmpl w:val="CD20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3843D9"/>
    <w:multiLevelType w:val="hybridMultilevel"/>
    <w:tmpl w:val="4ED495EA"/>
    <w:lvl w:ilvl="0" w:tplc="CBCA7E0C">
      <w:numFmt w:val="bullet"/>
      <w:lvlText w:val="*"/>
      <w:lvlJc w:val="left"/>
      <w:pPr>
        <w:ind w:left="353" w:hanging="284"/>
      </w:pPr>
      <w:rPr>
        <w:rFonts w:ascii="Arial" w:eastAsia="Arial" w:hAnsi="Arial" w:cs="Arial" w:hint="default"/>
        <w:color w:val="F69B1D"/>
        <w:w w:val="228"/>
        <w:sz w:val="22"/>
        <w:szCs w:val="22"/>
      </w:rPr>
    </w:lvl>
    <w:lvl w:ilvl="1" w:tplc="0B1C6D7E">
      <w:numFmt w:val="bullet"/>
      <w:lvlText w:val="•"/>
      <w:lvlJc w:val="left"/>
      <w:pPr>
        <w:ind w:left="1106" w:hanging="284"/>
      </w:pPr>
      <w:rPr>
        <w:rFonts w:hint="default"/>
      </w:rPr>
    </w:lvl>
    <w:lvl w:ilvl="2" w:tplc="D7C2AE0E">
      <w:numFmt w:val="bullet"/>
      <w:lvlText w:val="•"/>
      <w:lvlJc w:val="left"/>
      <w:pPr>
        <w:ind w:left="1852" w:hanging="284"/>
      </w:pPr>
      <w:rPr>
        <w:rFonts w:hint="default"/>
      </w:rPr>
    </w:lvl>
    <w:lvl w:ilvl="3" w:tplc="CAE65CDA">
      <w:numFmt w:val="bullet"/>
      <w:lvlText w:val="•"/>
      <w:lvlJc w:val="left"/>
      <w:pPr>
        <w:ind w:left="2598" w:hanging="284"/>
      </w:pPr>
      <w:rPr>
        <w:rFonts w:hint="default"/>
      </w:rPr>
    </w:lvl>
    <w:lvl w:ilvl="4" w:tplc="8C343DE2">
      <w:numFmt w:val="bullet"/>
      <w:lvlText w:val="•"/>
      <w:lvlJc w:val="left"/>
      <w:pPr>
        <w:ind w:left="3344" w:hanging="284"/>
      </w:pPr>
      <w:rPr>
        <w:rFonts w:hint="default"/>
      </w:rPr>
    </w:lvl>
    <w:lvl w:ilvl="5" w:tplc="612E7550">
      <w:numFmt w:val="bullet"/>
      <w:lvlText w:val="•"/>
      <w:lvlJc w:val="left"/>
      <w:pPr>
        <w:ind w:left="4091" w:hanging="284"/>
      </w:pPr>
      <w:rPr>
        <w:rFonts w:hint="default"/>
      </w:rPr>
    </w:lvl>
    <w:lvl w:ilvl="6" w:tplc="135AAC12">
      <w:numFmt w:val="bullet"/>
      <w:lvlText w:val="•"/>
      <w:lvlJc w:val="left"/>
      <w:pPr>
        <w:ind w:left="4837" w:hanging="284"/>
      </w:pPr>
      <w:rPr>
        <w:rFonts w:hint="default"/>
      </w:rPr>
    </w:lvl>
    <w:lvl w:ilvl="7" w:tplc="AB960C1C">
      <w:numFmt w:val="bullet"/>
      <w:lvlText w:val="•"/>
      <w:lvlJc w:val="left"/>
      <w:pPr>
        <w:ind w:left="5583" w:hanging="284"/>
      </w:pPr>
      <w:rPr>
        <w:rFonts w:hint="default"/>
      </w:rPr>
    </w:lvl>
    <w:lvl w:ilvl="8" w:tplc="E9B46158">
      <w:numFmt w:val="bullet"/>
      <w:lvlText w:val="•"/>
      <w:lvlJc w:val="left"/>
      <w:pPr>
        <w:ind w:left="6329" w:hanging="284"/>
      </w:pPr>
      <w:rPr>
        <w:rFonts w:hint="default"/>
      </w:rPr>
    </w:lvl>
  </w:abstractNum>
  <w:abstractNum w:abstractNumId="38" w15:restartNumberingAfterBreak="0">
    <w:nsid w:val="4F6C345F"/>
    <w:multiLevelType w:val="hybridMultilevel"/>
    <w:tmpl w:val="AE26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2B1504"/>
    <w:multiLevelType w:val="hybridMultilevel"/>
    <w:tmpl w:val="CD523BEA"/>
    <w:lvl w:ilvl="0" w:tplc="47E20F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8E49A2"/>
    <w:multiLevelType w:val="hybridMultilevel"/>
    <w:tmpl w:val="96F4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22312B"/>
    <w:multiLevelType w:val="multilevel"/>
    <w:tmpl w:val="36A0073C"/>
    <w:lvl w:ilvl="0">
      <w:start w:val="1"/>
      <w:numFmt w:val="upperLetter"/>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5696151"/>
    <w:multiLevelType w:val="hybridMultilevel"/>
    <w:tmpl w:val="5A447E88"/>
    <w:lvl w:ilvl="0" w:tplc="8B4E971C">
      <w:numFmt w:val="bullet"/>
      <w:lvlText w:val="*"/>
      <w:lvlJc w:val="left"/>
      <w:pPr>
        <w:ind w:left="353" w:hanging="284"/>
      </w:pPr>
      <w:rPr>
        <w:rFonts w:ascii="Arial" w:eastAsia="Arial" w:hAnsi="Arial" w:cs="Arial" w:hint="default"/>
        <w:color w:val="F69B1D"/>
        <w:w w:val="228"/>
        <w:sz w:val="22"/>
        <w:szCs w:val="22"/>
      </w:rPr>
    </w:lvl>
    <w:lvl w:ilvl="1" w:tplc="BCEE791C">
      <w:numFmt w:val="bullet"/>
      <w:lvlText w:val="•"/>
      <w:lvlJc w:val="left"/>
      <w:pPr>
        <w:ind w:left="1106" w:hanging="284"/>
      </w:pPr>
      <w:rPr>
        <w:rFonts w:hint="default"/>
      </w:rPr>
    </w:lvl>
    <w:lvl w:ilvl="2" w:tplc="C24A0376">
      <w:numFmt w:val="bullet"/>
      <w:lvlText w:val="•"/>
      <w:lvlJc w:val="left"/>
      <w:pPr>
        <w:ind w:left="1852" w:hanging="284"/>
      </w:pPr>
      <w:rPr>
        <w:rFonts w:hint="default"/>
      </w:rPr>
    </w:lvl>
    <w:lvl w:ilvl="3" w:tplc="22F09ECC">
      <w:numFmt w:val="bullet"/>
      <w:lvlText w:val="•"/>
      <w:lvlJc w:val="left"/>
      <w:pPr>
        <w:ind w:left="2598" w:hanging="284"/>
      </w:pPr>
      <w:rPr>
        <w:rFonts w:hint="default"/>
      </w:rPr>
    </w:lvl>
    <w:lvl w:ilvl="4" w:tplc="76A87EBE">
      <w:numFmt w:val="bullet"/>
      <w:lvlText w:val="•"/>
      <w:lvlJc w:val="left"/>
      <w:pPr>
        <w:ind w:left="3344" w:hanging="284"/>
      </w:pPr>
      <w:rPr>
        <w:rFonts w:hint="default"/>
      </w:rPr>
    </w:lvl>
    <w:lvl w:ilvl="5" w:tplc="A1061048">
      <w:numFmt w:val="bullet"/>
      <w:lvlText w:val="•"/>
      <w:lvlJc w:val="left"/>
      <w:pPr>
        <w:ind w:left="4091" w:hanging="284"/>
      </w:pPr>
      <w:rPr>
        <w:rFonts w:hint="default"/>
      </w:rPr>
    </w:lvl>
    <w:lvl w:ilvl="6" w:tplc="0F06C624">
      <w:numFmt w:val="bullet"/>
      <w:lvlText w:val="•"/>
      <w:lvlJc w:val="left"/>
      <w:pPr>
        <w:ind w:left="4837" w:hanging="284"/>
      </w:pPr>
      <w:rPr>
        <w:rFonts w:hint="default"/>
      </w:rPr>
    </w:lvl>
    <w:lvl w:ilvl="7" w:tplc="0E146314">
      <w:numFmt w:val="bullet"/>
      <w:lvlText w:val="•"/>
      <w:lvlJc w:val="left"/>
      <w:pPr>
        <w:ind w:left="5583" w:hanging="284"/>
      </w:pPr>
      <w:rPr>
        <w:rFonts w:hint="default"/>
      </w:rPr>
    </w:lvl>
    <w:lvl w:ilvl="8" w:tplc="732E2E74">
      <w:numFmt w:val="bullet"/>
      <w:lvlText w:val="•"/>
      <w:lvlJc w:val="left"/>
      <w:pPr>
        <w:ind w:left="6329" w:hanging="284"/>
      </w:pPr>
      <w:rPr>
        <w:rFonts w:hint="default"/>
      </w:rPr>
    </w:lvl>
  </w:abstractNum>
  <w:abstractNum w:abstractNumId="43" w15:restartNumberingAfterBreak="0">
    <w:nsid w:val="56CB04B1"/>
    <w:multiLevelType w:val="hybridMultilevel"/>
    <w:tmpl w:val="4126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E07A34"/>
    <w:multiLevelType w:val="hybridMultilevel"/>
    <w:tmpl w:val="F62E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0918B7"/>
    <w:multiLevelType w:val="hybridMultilevel"/>
    <w:tmpl w:val="966C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47" w15:restartNumberingAfterBreak="0">
    <w:nsid w:val="6955285F"/>
    <w:multiLevelType w:val="hybridMultilevel"/>
    <w:tmpl w:val="487C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F87407"/>
    <w:multiLevelType w:val="hybridMultilevel"/>
    <w:tmpl w:val="FBE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DA41A1"/>
    <w:multiLevelType w:val="hybridMultilevel"/>
    <w:tmpl w:val="F8C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483CF0"/>
    <w:multiLevelType w:val="hybridMultilevel"/>
    <w:tmpl w:val="0EC6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9F5576"/>
    <w:multiLevelType w:val="hybridMultilevel"/>
    <w:tmpl w:val="8A78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E148B4"/>
    <w:multiLevelType w:val="hybridMultilevel"/>
    <w:tmpl w:val="DDCC5442"/>
    <w:lvl w:ilvl="0" w:tplc="70DACE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727A57"/>
    <w:multiLevelType w:val="hybridMultilevel"/>
    <w:tmpl w:val="578295D8"/>
    <w:lvl w:ilvl="0" w:tplc="2906464E">
      <w:numFmt w:val="bullet"/>
      <w:lvlText w:val="*"/>
      <w:lvlJc w:val="left"/>
      <w:pPr>
        <w:ind w:left="353" w:hanging="284"/>
      </w:pPr>
      <w:rPr>
        <w:rFonts w:ascii="Arial" w:eastAsia="Arial" w:hAnsi="Arial" w:cs="Arial" w:hint="default"/>
        <w:color w:val="F69B1D"/>
        <w:w w:val="228"/>
        <w:sz w:val="22"/>
        <w:szCs w:val="22"/>
      </w:rPr>
    </w:lvl>
    <w:lvl w:ilvl="1" w:tplc="752465B6">
      <w:numFmt w:val="bullet"/>
      <w:lvlText w:val="•"/>
      <w:lvlJc w:val="left"/>
      <w:pPr>
        <w:ind w:left="892" w:hanging="284"/>
      </w:pPr>
      <w:rPr>
        <w:rFonts w:hint="default"/>
      </w:rPr>
    </w:lvl>
    <w:lvl w:ilvl="2" w:tplc="6BEA7D24">
      <w:numFmt w:val="bullet"/>
      <w:lvlText w:val="•"/>
      <w:lvlJc w:val="left"/>
      <w:pPr>
        <w:ind w:left="1424" w:hanging="284"/>
      </w:pPr>
      <w:rPr>
        <w:rFonts w:hint="default"/>
      </w:rPr>
    </w:lvl>
    <w:lvl w:ilvl="3" w:tplc="5DC0FF28">
      <w:numFmt w:val="bullet"/>
      <w:lvlText w:val="•"/>
      <w:lvlJc w:val="left"/>
      <w:pPr>
        <w:ind w:left="1956" w:hanging="284"/>
      </w:pPr>
      <w:rPr>
        <w:rFonts w:hint="default"/>
      </w:rPr>
    </w:lvl>
    <w:lvl w:ilvl="4" w:tplc="2F14985A">
      <w:numFmt w:val="bullet"/>
      <w:lvlText w:val="•"/>
      <w:lvlJc w:val="left"/>
      <w:pPr>
        <w:ind w:left="2488" w:hanging="284"/>
      </w:pPr>
      <w:rPr>
        <w:rFonts w:hint="default"/>
      </w:rPr>
    </w:lvl>
    <w:lvl w:ilvl="5" w:tplc="2DD0D6AE">
      <w:numFmt w:val="bullet"/>
      <w:lvlText w:val="•"/>
      <w:lvlJc w:val="left"/>
      <w:pPr>
        <w:ind w:left="3020" w:hanging="284"/>
      </w:pPr>
      <w:rPr>
        <w:rFonts w:hint="default"/>
      </w:rPr>
    </w:lvl>
    <w:lvl w:ilvl="6" w:tplc="558A200E">
      <w:numFmt w:val="bullet"/>
      <w:lvlText w:val="•"/>
      <w:lvlJc w:val="left"/>
      <w:pPr>
        <w:ind w:left="3553" w:hanging="284"/>
      </w:pPr>
      <w:rPr>
        <w:rFonts w:hint="default"/>
      </w:rPr>
    </w:lvl>
    <w:lvl w:ilvl="7" w:tplc="19AAE846">
      <w:numFmt w:val="bullet"/>
      <w:lvlText w:val="•"/>
      <w:lvlJc w:val="left"/>
      <w:pPr>
        <w:ind w:left="4085" w:hanging="284"/>
      </w:pPr>
      <w:rPr>
        <w:rFonts w:hint="default"/>
      </w:rPr>
    </w:lvl>
    <w:lvl w:ilvl="8" w:tplc="7E4CAB3A">
      <w:numFmt w:val="bullet"/>
      <w:lvlText w:val="•"/>
      <w:lvlJc w:val="left"/>
      <w:pPr>
        <w:ind w:left="4617" w:hanging="284"/>
      </w:pPr>
      <w:rPr>
        <w:rFonts w:hint="default"/>
      </w:rPr>
    </w:lvl>
  </w:abstractNum>
  <w:num w:numId="1">
    <w:abstractNumId w:val="0"/>
  </w:num>
  <w:num w:numId="2">
    <w:abstractNumId w:val="34"/>
  </w:num>
  <w:num w:numId="3">
    <w:abstractNumId w:val="14"/>
  </w:num>
  <w:num w:numId="4">
    <w:abstractNumId w:val="20"/>
  </w:num>
  <w:num w:numId="5">
    <w:abstractNumId w:val="23"/>
  </w:num>
  <w:num w:numId="6">
    <w:abstractNumId w:val="22"/>
  </w:num>
  <w:num w:numId="7">
    <w:abstractNumId w:val="46"/>
  </w:num>
  <w:num w:numId="8">
    <w:abstractNumId w:val="3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6"/>
  </w:num>
  <w:num w:numId="20">
    <w:abstractNumId w:val="9"/>
  </w:num>
  <w:num w:numId="21">
    <w:abstractNumId w:val="30"/>
  </w:num>
  <w:num w:numId="22">
    <w:abstractNumId w:val="39"/>
  </w:num>
  <w:num w:numId="23">
    <w:abstractNumId w:val="38"/>
  </w:num>
  <w:num w:numId="24">
    <w:abstractNumId w:val="50"/>
  </w:num>
  <w:num w:numId="25">
    <w:abstractNumId w:val="49"/>
  </w:num>
  <w:num w:numId="26">
    <w:abstractNumId w:val="48"/>
  </w:num>
  <w:num w:numId="27">
    <w:abstractNumId w:val="44"/>
  </w:num>
  <w:num w:numId="28">
    <w:abstractNumId w:val="47"/>
  </w:num>
  <w:num w:numId="29">
    <w:abstractNumId w:val="36"/>
  </w:num>
  <w:num w:numId="30">
    <w:abstractNumId w:val="19"/>
  </w:num>
  <w:num w:numId="31">
    <w:abstractNumId w:val="11"/>
  </w:num>
  <w:num w:numId="32">
    <w:abstractNumId w:val="5"/>
  </w:num>
  <w:num w:numId="33">
    <w:abstractNumId w:val="13"/>
  </w:num>
  <w:num w:numId="34">
    <w:abstractNumId w:val="2"/>
  </w:num>
  <w:num w:numId="35">
    <w:abstractNumId w:val="15"/>
  </w:num>
  <w:num w:numId="36">
    <w:abstractNumId w:val="31"/>
  </w:num>
  <w:num w:numId="37">
    <w:abstractNumId w:val="35"/>
  </w:num>
  <w:num w:numId="38">
    <w:abstractNumId w:val="27"/>
  </w:num>
  <w:num w:numId="39">
    <w:abstractNumId w:val="21"/>
  </w:num>
  <w:num w:numId="40">
    <w:abstractNumId w:val="51"/>
  </w:num>
  <w:num w:numId="41">
    <w:abstractNumId w:val="40"/>
  </w:num>
  <w:num w:numId="42">
    <w:abstractNumId w:val="43"/>
  </w:num>
  <w:num w:numId="43">
    <w:abstractNumId w:val="45"/>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52"/>
  </w:num>
  <w:num w:numId="53">
    <w:abstractNumId w:val="8"/>
  </w:num>
  <w:num w:numId="54">
    <w:abstractNumId w:val="32"/>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8"/>
    </w:lvlOverride>
    <w:lvlOverride w:ilvl="2">
      <w:startOverride w:val="2"/>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42"/>
  </w:num>
  <w:num w:numId="73">
    <w:abstractNumId w:val="37"/>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 w:numId="80">
    <w:abstractNumId w:val="17"/>
  </w:num>
  <w:num w:numId="81">
    <w:abstractNumId w:val="28"/>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53"/>
  </w:num>
  <w:num w:numId="85">
    <w:abstractNumId w:val="18"/>
  </w:num>
  <w:num w:numId="86">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1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2C"/>
    <w:rsid w:val="000012A6"/>
    <w:rsid w:val="00001612"/>
    <w:rsid w:val="000032E9"/>
    <w:rsid w:val="00004749"/>
    <w:rsid w:val="00004E27"/>
    <w:rsid w:val="00006B62"/>
    <w:rsid w:val="00010E9B"/>
    <w:rsid w:val="00011AAE"/>
    <w:rsid w:val="00013142"/>
    <w:rsid w:val="00014F3F"/>
    <w:rsid w:val="00021DBA"/>
    <w:rsid w:val="00022234"/>
    <w:rsid w:val="00022901"/>
    <w:rsid w:val="000246B6"/>
    <w:rsid w:val="00024B2F"/>
    <w:rsid w:val="000262BA"/>
    <w:rsid w:val="000269DA"/>
    <w:rsid w:val="00031735"/>
    <w:rsid w:val="0003239D"/>
    <w:rsid w:val="0003272C"/>
    <w:rsid w:val="00032A53"/>
    <w:rsid w:val="00032B16"/>
    <w:rsid w:val="00032F12"/>
    <w:rsid w:val="00033FDF"/>
    <w:rsid w:val="00034656"/>
    <w:rsid w:val="00036D4F"/>
    <w:rsid w:val="00037118"/>
    <w:rsid w:val="0003738A"/>
    <w:rsid w:val="00037F93"/>
    <w:rsid w:val="00041887"/>
    <w:rsid w:val="00042550"/>
    <w:rsid w:val="00043959"/>
    <w:rsid w:val="000439AD"/>
    <w:rsid w:val="00045DB6"/>
    <w:rsid w:val="00046EEC"/>
    <w:rsid w:val="000471B1"/>
    <w:rsid w:val="00047C9F"/>
    <w:rsid w:val="000503D4"/>
    <w:rsid w:val="000505D8"/>
    <w:rsid w:val="000521D6"/>
    <w:rsid w:val="00055888"/>
    <w:rsid w:val="00056102"/>
    <w:rsid w:val="00060CC5"/>
    <w:rsid w:val="000619F7"/>
    <w:rsid w:val="00063DD0"/>
    <w:rsid w:val="000646F4"/>
    <w:rsid w:val="000657E4"/>
    <w:rsid w:val="00067CAA"/>
    <w:rsid w:val="000724BF"/>
    <w:rsid w:val="00076589"/>
    <w:rsid w:val="00076739"/>
    <w:rsid w:val="00076EB0"/>
    <w:rsid w:val="00081B02"/>
    <w:rsid w:val="00082FBD"/>
    <w:rsid w:val="00083896"/>
    <w:rsid w:val="000847A9"/>
    <w:rsid w:val="000850FA"/>
    <w:rsid w:val="00085670"/>
    <w:rsid w:val="000866FB"/>
    <w:rsid w:val="00086768"/>
    <w:rsid w:val="000871FB"/>
    <w:rsid w:val="00090406"/>
    <w:rsid w:val="000945C1"/>
    <w:rsid w:val="00095BDB"/>
    <w:rsid w:val="00096ACE"/>
    <w:rsid w:val="000A1938"/>
    <w:rsid w:val="000A2861"/>
    <w:rsid w:val="000A501F"/>
    <w:rsid w:val="000A5F39"/>
    <w:rsid w:val="000A6790"/>
    <w:rsid w:val="000A7AB3"/>
    <w:rsid w:val="000B001B"/>
    <w:rsid w:val="000B1F16"/>
    <w:rsid w:val="000B239E"/>
    <w:rsid w:val="000B2B47"/>
    <w:rsid w:val="000B4DFB"/>
    <w:rsid w:val="000B523F"/>
    <w:rsid w:val="000B59B2"/>
    <w:rsid w:val="000B7394"/>
    <w:rsid w:val="000B7A19"/>
    <w:rsid w:val="000C198D"/>
    <w:rsid w:val="000C1D5A"/>
    <w:rsid w:val="000C2531"/>
    <w:rsid w:val="000C2834"/>
    <w:rsid w:val="000C37E7"/>
    <w:rsid w:val="000C4110"/>
    <w:rsid w:val="000C457B"/>
    <w:rsid w:val="000C556F"/>
    <w:rsid w:val="000C78A3"/>
    <w:rsid w:val="000D0005"/>
    <w:rsid w:val="000D2A86"/>
    <w:rsid w:val="000D306F"/>
    <w:rsid w:val="000D4195"/>
    <w:rsid w:val="000D466B"/>
    <w:rsid w:val="000D4F64"/>
    <w:rsid w:val="000D53D2"/>
    <w:rsid w:val="000D57D8"/>
    <w:rsid w:val="000E094C"/>
    <w:rsid w:val="000E1648"/>
    <w:rsid w:val="000E1F5C"/>
    <w:rsid w:val="000E233F"/>
    <w:rsid w:val="000E4663"/>
    <w:rsid w:val="000E50C0"/>
    <w:rsid w:val="000E79BD"/>
    <w:rsid w:val="000F1108"/>
    <w:rsid w:val="000F19AD"/>
    <w:rsid w:val="000F2162"/>
    <w:rsid w:val="000F30AD"/>
    <w:rsid w:val="000F3673"/>
    <w:rsid w:val="000F48ED"/>
    <w:rsid w:val="00100B2C"/>
    <w:rsid w:val="00110FEE"/>
    <w:rsid w:val="00112A53"/>
    <w:rsid w:val="00112CA4"/>
    <w:rsid w:val="00113771"/>
    <w:rsid w:val="001200ED"/>
    <w:rsid w:val="00121419"/>
    <w:rsid w:val="00122515"/>
    <w:rsid w:val="001226AB"/>
    <w:rsid w:val="00124422"/>
    <w:rsid w:val="00127A17"/>
    <w:rsid w:val="0013417E"/>
    <w:rsid w:val="00134636"/>
    <w:rsid w:val="00134DD5"/>
    <w:rsid w:val="00135240"/>
    <w:rsid w:val="0013536B"/>
    <w:rsid w:val="00137C1C"/>
    <w:rsid w:val="00140E00"/>
    <w:rsid w:val="00141DA9"/>
    <w:rsid w:val="00142448"/>
    <w:rsid w:val="00142944"/>
    <w:rsid w:val="001439A6"/>
    <w:rsid w:val="00143EE0"/>
    <w:rsid w:val="00144C9E"/>
    <w:rsid w:val="001452BD"/>
    <w:rsid w:val="00145B77"/>
    <w:rsid w:val="00145E41"/>
    <w:rsid w:val="00146502"/>
    <w:rsid w:val="00146565"/>
    <w:rsid w:val="0015024F"/>
    <w:rsid w:val="00150622"/>
    <w:rsid w:val="0015183D"/>
    <w:rsid w:val="001524EE"/>
    <w:rsid w:val="00152AAD"/>
    <w:rsid w:val="001532A8"/>
    <w:rsid w:val="00155E6C"/>
    <w:rsid w:val="001566C2"/>
    <w:rsid w:val="001572FC"/>
    <w:rsid w:val="00157612"/>
    <w:rsid w:val="00157AFB"/>
    <w:rsid w:val="00157B86"/>
    <w:rsid w:val="0016024B"/>
    <w:rsid w:val="001612BA"/>
    <w:rsid w:val="001614E0"/>
    <w:rsid w:val="00163D6D"/>
    <w:rsid w:val="001644ED"/>
    <w:rsid w:val="00165F66"/>
    <w:rsid w:val="001676ED"/>
    <w:rsid w:val="001719CA"/>
    <w:rsid w:val="00172398"/>
    <w:rsid w:val="00175D18"/>
    <w:rsid w:val="00176809"/>
    <w:rsid w:val="00180A53"/>
    <w:rsid w:val="00180A54"/>
    <w:rsid w:val="00180DB0"/>
    <w:rsid w:val="0018364D"/>
    <w:rsid w:val="00183A89"/>
    <w:rsid w:val="00183E5B"/>
    <w:rsid w:val="001857CC"/>
    <w:rsid w:val="00186018"/>
    <w:rsid w:val="0019104B"/>
    <w:rsid w:val="00193129"/>
    <w:rsid w:val="00193564"/>
    <w:rsid w:val="00195193"/>
    <w:rsid w:val="00195785"/>
    <w:rsid w:val="0019653A"/>
    <w:rsid w:val="001968AE"/>
    <w:rsid w:val="00197C90"/>
    <w:rsid w:val="001A0162"/>
    <w:rsid w:val="001A4754"/>
    <w:rsid w:val="001A4B94"/>
    <w:rsid w:val="001A52DD"/>
    <w:rsid w:val="001A6DE2"/>
    <w:rsid w:val="001A7612"/>
    <w:rsid w:val="001B1948"/>
    <w:rsid w:val="001B1A05"/>
    <w:rsid w:val="001B6207"/>
    <w:rsid w:val="001B635D"/>
    <w:rsid w:val="001B6AD3"/>
    <w:rsid w:val="001B7C9D"/>
    <w:rsid w:val="001C0A15"/>
    <w:rsid w:val="001C204F"/>
    <w:rsid w:val="001C7A16"/>
    <w:rsid w:val="001C7FE2"/>
    <w:rsid w:val="001D2A44"/>
    <w:rsid w:val="001D5C27"/>
    <w:rsid w:val="001D7483"/>
    <w:rsid w:val="001D759F"/>
    <w:rsid w:val="001E0E31"/>
    <w:rsid w:val="001E1BAF"/>
    <w:rsid w:val="001E2436"/>
    <w:rsid w:val="001E3E6A"/>
    <w:rsid w:val="001E6623"/>
    <w:rsid w:val="001E6931"/>
    <w:rsid w:val="001E7691"/>
    <w:rsid w:val="001E7FF5"/>
    <w:rsid w:val="001F0561"/>
    <w:rsid w:val="001F0588"/>
    <w:rsid w:val="001F1F72"/>
    <w:rsid w:val="001F406D"/>
    <w:rsid w:val="001F6F03"/>
    <w:rsid w:val="001F6FE3"/>
    <w:rsid w:val="00200E71"/>
    <w:rsid w:val="00202581"/>
    <w:rsid w:val="002027FB"/>
    <w:rsid w:val="00202D45"/>
    <w:rsid w:val="00203D55"/>
    <w:rsid w:val="00204F36"/>
    <w:rsid w:val="00205687"/>
    <w:rsid w:val="00206CDC"/>
    <w:rsid w:val="00207FD8"/>
    <w:rsid w:val="002111EF"/>
    <w:rsid w:val="00211706"/>
    <w:rsid w:val="00211A3A"/>
    <w:rsid w:val="00211E6D"/>
    <w:rsid w:val="00212CB3"/>
    <w:rsid w:val="00225EDF"/>
    <w:rsid w:val="00226681"/>
    <w:rsid w:val="0022763B"/>
    <w:rsid w:val="00230569"/>
    <w:rsid w:val="00230CA1"/>
    <w:rsid w:val="00232A1E"/>
    <w:rsid w:val="0023412A"/>
    <w:rsid w:val="0023480A"/>
    <w:rsid w:val="00236849"/>
    <w:rsid w:val="00236960"/>
    <w:rsid w:val="00236CC6"/>
    <w:rsid w:val="00236F97"/>
    <w:rsid w:val="00237C40"/>
    <w:rsid w:val="0024052F"/>
    <w:rsid w:val="00242EDC"/>
    <w:rsid w:val="00244949"/>
    <w:rsid w:val="002477A2"/>
    <w:rsid w:val="00247DE8"/>
    <w:rsid w:val="00251078"/>
    <w:rsid w:val="00251ECE"/>
    <w:rsid w:val="00255249"/>
    <w:rsid w:val="00255400"/>
    <w:rsid w:val="00255F87"/>
    <w:rsid w:val="002574BC"/>
    <w:rsid w:val="002576FC"/>
    <w:rsid w:val="00257C06"/>
    <w:rsid w:val="00260B21"/>
    <w:rsid w:val="00262E08"/>
    <w:rsid w:val="00263638"/>
    <w:rsid w:val="00264A3D"/>
    <w:rsid w:val="00264ABF"/>
    <w:rsid w:val="00265DCD"/>
    <w:rsid w:val="00272E6F"/>
    <w:rsid w:val="00273CCC"/>
    <w:rsid w:val="002762E4"/>
    <w:rsid w:val="00280AE7"/>
    <w:rsid w:val="00280FC9"/>
    <w:rsid w:val="00281B23"/>
    <w:rsid w:val="00282E39"/>
    <w:rsid w:val="00282E9D"/>
    <w:rsid w:val="00283659"/>
    <w:rsid w:val="00286E9D"/>
    <w:rsid w:val="00293480"/>
    <w:rsid w:val="00293E75"/>
    <w:rsid w:val="00294161"/>
    <w:rsid w:val="00294EB3"/>
    <w:rsid w:val="00295EE4"/>
    <w:rsid w:val="00295F29"/>
    <w:rsid w:val="002968EA"/>
    <w:rsid w:val="00297484"/>
    <w:rsid w:val="002A00B9"/>
    <w:rsid w:val="002A01DE"/>
    <w:rsid w:val="002A1738"/>
    <w:rsid w:val="002A25BC"/>
    <w:rsid w:val="002A49E7"/>
    <w:rsid w:val="002A5DFC"/>
    <w:rsid w:val="002A6179"/>
    <w:rsid w:val="002A7238"/>
    <w:rsid w:val="002A7477"/>
    <w:rsid w:val="002A7BFB"/>
    <w:rsid w:val="002B4CF6"/>
    <w:rsid w:val="002B7D8E"/>
    <w:rsid w:val="002C043B"/>
    <w:rsid w:val="002C13D4"/>
    <w:rsid w:val="002C18F8"/>
    <w:rsid w:val="002C1D81"/>
    <w:rsid w:val="002C2363"/>
    <w:rsid w:val="002C31E3"/>
    <w:rsid w:val="002C3FFE"/>
    <w:rsid w:val="002C43C0"/>
    <w:rsid w:val="002C46A2"/>
    <w:rsid w:val="002C4FCE"/>
    <w:rsid w:val="002C5613"/>
    <w:rsid w:val="002C5DFE"/>
    <w:rsid w:val="002C706E"/>
    <w:rsid w:val="002C7442"/>
    <w:rsid w:val="002C7D27"/>
    <w:rsid w:val="002D0BAA"/>
    <w:rsid w:val="002D0EE4"/>
    <w:rsid w:val="002D200C"/>
    <w:rsid w:val="002D29BA"/>
    <w:rsid w:val="002D4115"/>
    <w:rsid w:val="002D5BB6"/>
    <w:rsid w:val="002E01B9"/>
    <w:rsid w:val="002E1030"/>
    <w:rsid w:val="002E15F7"/>
    <w:rsid w:val="002E1ECB"/>
    <w:rsid w:val="002E554A"/>
    <w:rsid w:val="002E555D"/>
    <w:rsid w:val="002E582C"/>
    <w:rsid w:val="002E58BF"/>
    <w:rsid w:val="002E7AFE"/>
    <w:rsid w:val="002F047C"/>
    <w:rsid w:val="002F062D"/>
    <w:rsid w:val="002F0ED1"/>
    <w:rsid w:val="002F22F7"/>
    <w:rsid w:val="00300FB3"/>
    <w:rsid w:val="003022E7"/>
    <w:rsid w:val="00303E94"/>
    <w:rsid w:val="003041A2"/>
    <w:rsid w:val="0030576F"/>
    <w:rsid w:val="0031088A"/>
    <w:rsid w:val="00310C1E"/>
    <w:rsid w:val="0031105C"/>
    <w:rsid w:val="00311FB4"/>
    <w:rsid w:val="0031394D"/>
    <w:rsid w:val="00314C3B"/>
    <w:rsid w:val="003154F5"/>
    <w:rsid w:val="00315A73"/>
    <w:rsid w:val="00317830"/>
    <w:rsid w:val="003218CD"/>
    <w:rsid w:val="003219E1"/>
    <w:rsid w:val="00321F3A"/>
    <w:rsid w:val="0032273B"/>
    <w:rsid w:val="00322C12"/>
    <w:rsid w:val="00324E2B"/>
    <w:rsid w:val="00326A14"/>
    <w:rsid w:val="003279D6"/>
    <w:rsid w:val="00331ED1"/>
    <w:rsid w:val="00333762"/>
    <w:rsid w:val="00334DDD"/>
    <w:rsid w:val="00336E1A"/>
    <w:rsid w:val="00337E97"/>
    <w:rsid w:val="00341895"/>
    <w:rsid w:val="00344882"/>
    <w:rsid w:val="00345B26"/>
    <w:rsid w:val="00347BC9"/>
    <w:rsid w:val="003506A8"/>
    <w:rsid w:val="00350F48"/>
    <w:rsid w:val="00351804"/>
    <w:rsid w:val="00352722"/>
    <w:rsid w:val="0035492F"/>
    <w:rsid w:val="00360B3E"/>
    <w:rsid w:val="00361CD5"/>
    <w:rsid w:val="00361E38"/>
    <w:rsid w:val="003621AB"/>
    <w:rsid w:val="003624FB"/>
    <w:rsid w:val="0036323B"/>
    <w:rsid w:val="00365C25"/>
    <w:rsid w:val="0037117D"/>
    <w:rsid w:val="0037148D"/>
    <w:rsid w:val="00371E8A"/>
    <w:rsid w:val="00372704"/>
    <w:rsid w:val="00372B11"/>
    <w:rsid w:val="003759B7"/>
    <w:rsid w:val="003764A2"/>
    <w:rsid w:val="00376AE9"/>
    <w:rsid w:val="00376C2E"/>
    <w:rsid w:val="003806B3"/>
    <w:rsid w:val="003828FF"/>
    <w:rsid w:val="00382FD0"/>
    <w:rsid w:val="00383AE1"/>
    <w:rsid w:val="003846AF"/>
    <w:rsid w:val="00385CAF"/>
    <w:rsid w:val="003873CD"/>
    <w:rsid w:val="0039041B"/>
    <w:rsid w:val="003913B7"/>
    <w:rsid w:val="003917C2"/>
    <w:rsid w:val="003926C0"/>
    <w:rsid w:val="00395997"/>
    <w:rsid w:val="00395AD8"/>
    <w:rsid w:val="00397388"/>
    <w:rsid w:val="00397CE7"/>
    <w:rsid w:val="003A1B5E"/>
    <w:rsid w:val="003A2E0C"/>
    <w:rsid w:val="003A3266"/>
    <w:rsid w:val="003A6C78"/>
    <w:rsid w:val="003B080A"/>
    <w:rsid w:val="003B2DAD"/>
    <w:rsid w:val="003B384A"/>
    <w:rsid w:val="003B412D"/>
    <w:rsid w:val="003B5F1C"/>
    <w:rsid w:val="003C197F"/>
    <w:rsid w:val="003C46B3"/>
    <w:rsid w:val="003C5711"/>
    <w:rsid w:val="003C6B7B"/>
    <w:rsid w:val="003C7738"/>
    <w:rsid w:val="003D0AAC"/>
    <w:rsid w:val="003D157D"/>
    <w:rsid w:val="003D4AEC"/>
    <w:rsid w:val="003D69DD"/>
    <w:rsid w:val="003E04A1"/>
    <w:rsid w:val="003E0884"/>
    <w:rsid w:val="003E50EF"/>
    <w:rsid w:val="003E53AB"/>
    <w:rsid w:val="003E7DF6"/>
    <w:rsid w:val="003F20EB"/>
    <w:rsid w:val="003F28B2"/>
    <w:rsid w:val="003F2F6B"/>
    <w:rsid w:val="003F3062"/>
    <w:rsid w:val="003F36EE"/>
    <w:rsid w:val="003F3B5F"/>
    <w:rsid w:val="003F4ACF"/>
    <w:rsid w:val="003F5D70"/>
    <w:rsid w:val="003F5E55"/>
    <w:rsid w:val="004005C9"/>
    <w:rsid w:val="00404A78"/>
    <w:rsid w:val="00404C1D"/>
    <w:rsid w:val="004054E1"/>
    <w:rsid w:val="0040724B"/>
    <w:rsid w:val="0040759D"/>
    <w:rsid w:val="004147E2"/>
    <w:rsid w:val="00417974"/>
    <w:rsid w:val="00417C53"/>
    <w:rsid w:val="0042144D"/>
    <w:rsid w:val="00422862"/>
    <w:rsid w:val="00423742"/>
    <w:rsid w:val="00423B46"/>
    <w:rsid w:val="00424A25"/>
    <w:rsid w:val="00424BAF"/>
    <w:rsid w:val="004267B5"/>
    <w:rsid w:val="00427AB6"/>
    <w:rsid w:val="00427BC0"/>
    <w:rsid w:val="00430442"/>
    <w:rsid w:val="00430E87"/>
    <w:rsid w:val="00431079"/>
    <w:rsid w:val="00431912"/>
    <w:rsid w:val="00431FAB"/>
    <w:rsid w:val="00434237"/>
    <w:rsid w:val="0043575A"/>
    <w:rsid w:val="00436A38"/>
    <w:rsid w:val="00436D82"/>
    <w:rsid w:val="00440D21"/>
    <w:rsid w:val="004445EC"/>
    <w:rsid w:val="00445A4E"/>
    <w:rsid w:val="00447A25"/>
    <w:rsid w:val="00447A32"/>
    <w:rsid w:val="0045036A"/>
    <w:rsid w:val="00451BC3"/>
    <w:rsid w:val="004522F7"/>
    <w:rsid w:val="0045245C"/>
    <w:rsid w:val="00452FD2"/>
    <w:rsid w:val="00453238"/>
    <w:rsid w:val="00454344"/>
    <w:rsid w:val="0045520E"/>
    <w:rsid w:val="004560D9"/>
    <w:rsid w:val="0045654E"/>
    <w:rsid w:val="00456C07"/>
    <w:rsid w:val="00456C9C"/>
    <w:rsid w:val="004572AD"/>
    <w:rsid w:val="00457E20"/>
    <w:rsid w:val="00460020"/>
    <w:rsid w:val="00460ED0"/>
    <w:rsid w:val="00461099"/>
    <w:rsid w:val="00461DE2"/>
    <w:rsid w:val="004627AE"/>
    <w:rsid w:val="0046599C"/>
    <w:rsid w:val="00467D58"/>
    <w:rsid w:val="004706D4"/>
    <w:rsid w:val="00471189"/>
    <w:rsid w:val="004727CE"/>
    <w:rsid w:val="004746B4"/>
    <w:rsid w:val="0047470E"/>
    <w:rsid w:val="00475011"/>
    <w:rsid w:val="004759B5"/>
    <w:rsid w:val="00476600"/>
    <w:rsid w:val="00476754"/>
    <w:rsid w:val="004775DE"/>
    <w:rsid w:val="004808D0"/>
    <w:rsid w:val="004810C9"/>
    <w:rsid w:val="00481D87"/>
    <w:rsid w:val="00481F89"/>
    <w:rsid w:val="00483975"/>
    <w:rsid w:val="004847FD"/>
    <w:rsid w:val="00486C4B"/>
    <w:rsid w:val="00491B0E"/>
    <w:rsid w:val="00492FC4"/>
    <w:rsid w:val="004935BE"/>
    <w:rsid w:val="00493845"/>
    <w:rsid w:val="004942E2"/>
    <w:rsid w:val="0049489B"/>
    <w:rsid w:val="00494A33"/>
    <w:rsid w:val="0049670C"/>
    <w:rsid w:val="004A0AE5"/>
    <w:rsid w:val="004A1038"/>
    <w:rsid w:val="004A31F4"/>
    <w:rsid w:val="004A3973"/>
    <w:rsid w:val="004A4293"/>
    <w:rsid w:val="004A6C22"/>
    <w:rsid w:val="004A7426"/>
    <w:rsid w:val="004A7B25"/>
    <w:rsid w:val="004B436B"/>
    <w:rsid w:val="004B4E90"/>
    <w:rsid w:val="004B62A3"/>
    <w:rsid w:val="004B7EBE"/>
    <w:rsid w:val="004C0070"/>
    <w:rsid w:val="004C04ED"/>
    <w:rsid w:val="004C32C9"/>
    <w:rsid w:val="004C41DB"/>
    <w:rsid w:val="004C738A"/>
    <w:rsid w:val="004C79BA"/>
    <w:rsid w:val="004D06F8"/>
    <w:rsid w:val="004D2868"/>
    <w:rsid w:val="004D2FFB"/>
    <w:rsid w:val="004D45CE"/>
    <w:rsid w:val="004D5179"/>
    <w:rsid w:val="004D51E9"/>
    <w:rsid w:val="004D5BD0"/>
    <w:rsid w:val="004D66C0"/>
    <w:rsid w:val="004D684B"/>
    <w:rsid w:val="004D6DBA"/>
    <w:rsid w:val="004D6FFA"/>
    <w:rsid w:val="004E13ED"/>
    <w:rsid w:val="004E1441"/>
    <w:rsid w:val="004E3818"/>
    <w:rsid w:val="004E3851"/>
    <w:rsid w:val="004E4330"/>
    <w:rsid w:val="004E5403"/>
    <w:rsid w:val="004E5462"/>
    <w:rsid w:val="004E57E1"/>
    <w:rsid w:val="004E5A49"/>
    <w:rsid w:val="004E6B3C"/>
    <w:rsid w:val="004E74BF"/>
    <w:rsid w:val="004E759F"/>
    <w:rsid w:val="004E7BA8"/>
    <w:rsid w:val="004E7FCF"/>
    <w:rsid w:val="004F07F2"/>
    <w:rsid w:val="004F0CFD"/>
    <w:rsid w:val="004F2D5B"/>
    <w:rsid w:val="004F2FE5"/>
    <w:rsid w:val="004F62AE"/>
    <w:rsid w:val="004F79F2"/>
    <w:rsid w:val="004F7DFB"/>
    <w:rsid w:val="005005B7"/>
    <w:rsid w:val="00500D8A"/>
    <w:rsid w:val="00500FA3"/>
    <w:rsid w:val="005021E8"/>
    <w:rsid w:val="00502518"/>
    <w:rsid w:val="00502BE1"/>
    <w:rsid w:val="0050489B"/>
    <w:rsid w:val="005063AB"/>
    <w:rsid w:val="00507F2A"/>
    <w:rsid w:val="00510A04"/>
    <w:rsid w:val="00512887"/>
    <w:rsid w:val="005137A8"/>
    <w:rsid w:val="00513CE8"/>
    <w:rsid w:val="005144E7"/>
    <w:rsid w:val="00514A66"/>
    <w:rsid w:val="00515234"/>
    <w:rsid w:val="00517582"/>
    <w:rsid w:val="0052079E"/>
    <w:rsid w:val="00520C6C"/>
    <w:rsid w:val="0052460D"/>
    <w:rsid w:val="00525F11"/>
    <w:rsid w:val="005260FA"/>
    <w:rsid w:val="00527493"/>
    <w:rsid w:val="00527917"/>
    <w:rsid w:val="00530600"/>
    <w:rsid w:val="00530AC3"/>
    <w:rsid w:val="00531708"/>
    <w:rsid w:val="00532CD3"/>
    <w:rsid w:val="005353E4"/>
    <w:rsid w:val="005371B7"/>
    <w:rsid w:val="00537753"/>
    <w:rsid w:val="00537A10"/>
    <w:rsid w:val="00540639"/>
    <w:rsid w:val="00542A14"/>
    <w:rsid w:val="00545293"/>
    <w:rsid w:val="00545764"/>
    <w:rsid w:val="00546074"/>
    <w:rsid w:val="00546953"/>
    <w:rsid w:val="00546DC5"/>
    <w:rsid w:val="00547812"/>
    <w:rsid w:val="005518A3"/>
    <w:rsid w:val="00551998"/>
    <w:rsid w:val="00553B05"/>
    <w:rsid w:val="005548B8"/>
    <w:rsid w:val="005572B2"/>
    <w:rsid w:val="00557A21"/>
    <w:rsid w:val="00560E20"/>
    <w:rsid w:val="00560ED5"/>
    <w:rsid w:val="00561958"/>
    <w:rsid w:val="00561E7D"/>
    <w:rsid w:val="00562C94"/>
    <w:rsid w:val="00563CE1"/>
    <w:rsid w:val="00565B7C"/>
    <w:rsid w:val="005662CC"/>
    <w:rsid w:val="00566B4A"/>
    <w:rsid w:val="00567A81"/>
    <w:rsid w:val="00570952"/>
    <w:rsid w:val="00572AA1"/>
    <w:rsid w:val="00573550"/>
    <w:rsid w:val="00573D30"/>
    <w:rsid w:val="0057449C"/>
    <w:rsid w:val="00574AF3"/>
    <w:rsid w:val="00574E14"/>
    <w:rsid w:val="005757A3"/>
    <w:rsid w:val="00577187"/>
    <w:rsid w:val="005774EE"/>
    <w:rsid w:val="00583BD4"/>
    <w:rsid w:val="00584610"/>
    <w:rsid w:val="0058479A"/>
    <w:rsid w:val="00584B6C"/>
    <w:rsid w:val="00585256"/>
    <w:rsid w:val="00586236"/>
    <w:rsid w:val="005907B1"/>
    <w:rsid w:val="005907BC"/>
    <w:rsid w:val="005910DA"/>
    <w:rsid w:val="00591E91"/>
    <w:rsid w:val="005950D2"/>
    <w:rsid w:val="005979E0"/>
    <w:rsid w:val="005A00D0"/>
    <w:rsid w:val="005A2AE2"/>
    <w:rsid w:val="005A47EA"/>
    <w:rsid w:val="005A4EBD"/>
    <w:rsid w:val="005A5067"/>
    <w:rsid w:val="005A73F3"/>
    <w:rsid w:val="005B1245"/>
    <w:rsid w:val="005B2ED8"/>
    <w:rsid w:val="005B57F7"/>
    <w:rsid w:val="005B5A0F"/>
    <w:rsid w:val="005B5E3D"/>
    <w:rsid w:val="005B6974"/>
    <w:rsid w:val="005B6A1D"/>
    <w:rsid w:val="005C0742"/>
    <w:rsid w:val="005C154E"/>
    <w:rsid w:val="005C202E"/>
    <w:rsid w:val="005C29BB"/>
    <w:rsid w:val="005C32F7"/>
    <w:rsid w:val="005C6E78"/>
    <w:rsid w:val="005C7674"/>
    <w:rsid w:val="005C7BB5"/>
    <w:rsid w:val="005D0A99"/>
    <w:rsid w:val="005D10CC"/>
    <w:rsid w:val="005D1CE4"/>
    <w:rsid w:val="005D2970"/>
    <w:rsid w:val="005D33EA"/>
    <w:rsid w:val="005D3A4C"/>
    <w:rsid w:val="005D5D7E"/>
    <w:rsid w:val="005D6460"/>
    <w:rsid w:val="005D651C"/>
    <w:rsid w:val="005E280B"/>
    <w:rsid w:val="005E508C"/>
    <w:rsid w:val="005E542C"/>
    <w:rsid w:val="005E6957"/>
    <w:rsid w:val="005F02D4"/>
    <w:rsid w:val="005F083F"/>
    <w:rsid w:val="005F2C3C"/>
    <w:rsid w:val="005F2E3B"/>
    <w:rsid w:val="005F4373"/>
    <w:rsid w:val="005F4FD6"/>
    <w:rsid w:val="005F58E7"/>
    <w:rsid w:val="005F5A05"/>
    <w:rsid w:val="005F5A50"/>
    <w:rsid w:val="005F70C8"/>
    <w:rsid w:val="005F7D03"/>
    <w:rsid w:val="0060031E"/>
    <w:rsid w:val="0060055E"/>
    <w:rsid w:val="006012F3"/>
    <w:rsid w:val="00602D08"/>
    <w:rsid w:val="006038C0"/>
    <w:rsid w:val="00604787"/>
    <w:rsid w:val="006049D3"/>
    <w:rsid w:val="006053DD"/>
    <w:rsid w:val="00607B8A"/>
    <w:rsid w:val="00615C72"/>
    <w:rsid w:val="0061625B"/>
    <w:rsid w:val="00620609"/>
    <w:rsid w:val="00620AA9"/>
    <w:rsid w:val="00622720"/>
    <w:rsid w:val="0062314A"/>
    <w:rsid w:val="006236DB"/>
    <w:rsid w:val="0062372E"/>
    <w:rsid w:val="00627865"/>
    <w:rsid w:val="006279C6"/>
    <w:rsid w:val="00627D32"/>
    <w:rsid w:val="006365B6"/>
    <w:rsid w:val="00636E2B"/>
    <w:rsid w:val="00637AC5"/>
    <w:rsid w:val="00643B7E"/>
    <w:rsid w:val="00644231"/>
    <w:rsid w:val="006444F6"/>
    <w:rsid w:val="00644CCC"/>
    <w:rsid w:val="006452B1"/>
    <w:rsid w:val="00645BF4"/>
    <w:rsid w:val="006503C2"/>
    <w:rsid w:val="006505DC"/>
    <w:rsid w:val="006508EE"/>
    <w:rsid w:val="0065110B"/>
    <w:rsid w:val="00652757"/>
    <w:rsid w:val="006535F8"/>
    <w:rsid w:val="00654098"/>
    <w:rsid w:val="00655BBC"/>
    <w:rsid w:val="00656590"/>
    <w:rsid w:val="00657DB9"/>
    <w:rsid w:val="00657DCB"/>
    <w:rsid w:val="006606AD"/>
    <w:rsid w:val="00661271"/>
    <w:rsid w:val="0066240C"/>
    <w:rsid w:val="00662745"/>
    <w:rsid w:val="0066333C"/>
    <w:rsid w:val="006634CF"/>
    <w:rsid w:val="006647D3"/>
    <w:rsid w:val="00665379"/>
    <w:rsid w:val="00665948"/>
    <w:rsid w:val="00665E4F"/>
    <w:rsid w:val="00666034"/>
    <w:rsid w:val="00667D3B"/>
    <w:rsid w:val="0067102C"/>
    <w:rsid w:val="0067137A"/>
    <w:rsid w:val="006733ED"/>
    <w:rsid w:val="00673602"/>
    <w:rsid w:val="00673FCB"/>
    <w:rsid w:val="00674ED6"/>
    <w:rsid w:val="00675253"/>
    <w:rsid w:val="006758F4"/>
    <w:rsid w:val="00675DE3"/>
    <w:rsid w:val="006764A2"/>
    <w:rsid w:val="006807EC"/>
    <w:rsid w:val="00681EE2"/>
    <w:rsid w:val="00682A25"/>
    <w:rsid w:val="00682E4A"/>
    <w:rsid w:val="006833F6"/>
    <w:rsid w:val="0068712E"/>
    <w:rsid w:val="00691A52"/>
    <w:rsid w:val="00691C2F"/>
    <w:rsid w:val="006920A0"/>
    <w:rsid w:val="0069278B"/>
    <w:rsid w:val="0069414C"/>
    <w:rsid w:val="006941AB"/>
    <w:rsid w:val="0069544C"/>
    <w:rsid w:val="0069648B"/>
    <w:rsid w:val="006978D8"/>
    <w:rsid w:val="00697F99"/>
    <w:rsid w:val="006A1598"/>
    <w:rsid w:val="006A25E5"/>
    <w:rsid w:val="006A3D67"/>
    <w:rsid w:val="006A7886"/>
    <w:rsid w:val="006B138A"/>
    <w:rsid w:val="006B3E7F"/>
    <w:rsid w:val="006B6A56"/>
    <w:rsid w:val="006B6FC6"/>
    <w:rsid w:val="006B7180"/>
    <w:rsid w:val="006C0744"/>
    <w:rsid w:val="006C0A3E"/>
    <w:rsid w:val="006C0DA4"/>
    <w:rsid w:val="006C2659"/>
    <w:rsid w:val="006C34ED"/>
    <w:rsid w:val="006C714E"/>
    <w:rsid w:val="006C78A7"/>
    <w:rsid w:val="006C7BB1"/>
    <w:rsid w:val="006D05CB"/>
    <w:rsid w:val="006D50D1"/>
    <w:rsid w:val="006E15B5"/>
    <w:rsid w:val="006E3059"/>
    <w:rsid w:val="006E7500"/>
    <w:rsid w:val="006E77B4"/>
    <w:rsid w:val="006F0037"/>
    <w:rsid w:val="006F008D"/>
    <w:rsid w:val="006F01B4"/>
    <w:rsid w:val="006F0207"/>
    <w:rsid w:val="006F0452"/>
    <w:rsid w:val="006F2D00"/>
    <w:rsid w:val="006F2DA9"/>
    <w:rsid w:val="006F5D1F"/>
    <w:rsid w:val="006F69BE"/>
    <w:rsid w:val="00700ECE"/>
    <w:rsid w:val="007015A7"/>
    <w:rsid w:val="007020BC"/>
    <w:rsid w:val="007037DE"/>
    <w:rsid w:val="00704009"/>
    <w:rsid w:val="007064DA"/>
    <w:rsid w:val="007115BE"/>
    <w:rsid w:val="00713E4D"/>
    <w:rsid w:val="007152AC"/>
    <w:rsid w:val="007155A9"/>
    <w:rsid w:val="0071606E"/>
    <w:rsid w:val="007211B8"/>
    <w:rsid w:val="00721CE2"/>
    <w:rsid w:val="007231BA"/>
    <w:rsid w:val="00723E26"/>
    <w:rsid w:val="00726B64"/>
    <w:rsid w:val="00731543"/>
    <w:rsid w:val="00731927"/>
    <w:rsid w:val="00733C6D"/>
    <w:rsid w:val="0073413E"/>
    <w:rsid w:val="007343B6"/>
    <w:rsid w:val="0073722F"/>
    <w:rsid w:val="0074081D"/>
    <w:rsid w:val="00741A7E"/>
    <w:rsid w:val="007424F8"/>
    <w:rsid w:val="00742B1C"/>
    <w:rsid w:val="00742C38"/>
    <w:rsid w:val="0074347A"/>
    <w:rsid w:val="0074548D"/>
    <w:rsid w:val="00746795"/>
    <w:rsid w:val="00753F4D"/>
    <w:rsid w:val="00754414"/>
    <w:rsid w:val="00754503"/>
    <w:rsid w:val="00757826"/>
    <w:rsid w:val="00760129"/>
    <w:rsid w:val="00761862"/>
    <w:rsid w:val="00763FCB"/>
    <w:rsid w:val="00766117"/>
    <w:rsid w:val="00766965"/>
    <w:rsid w:val="007721ED"/>
    <w:rsid w:val="00773D25"/>
    <w:rsid w:val="0077654D"/>
    <w:rsid w:val="00777113"/>
    <w:rsid w:val="0078132B"/>
    <w:rsid w:val="007819BE"/>
    <w:rsid w:val="00781E8D"/>
    <w:rsid w:val="00783418"/>
    <w:rsid w:val="007872AA"/>
    <w:rsid w:val="0078736A"/>
    <w:rsid w:val="007936F5"/>
    <w:rsid w:val="00793FBB"/>
    <w:rsid w:val="0079453B"/>
    <w:rsid w:val="00796AE8"/>
    <w:rsid w:val="00797F7E"/>
    <w:rsid w:val="007A143F"/>
    <w:rsid w:val="007A2239"/>
    <w:rsid w:val="007A23AA"/>
    <w:rsid w:val="007A5FFD"/>
    <w:rsid w:val="007A6B21"/>
    <w:rsid w:val="007A7609"/>
    <w:rsid w:val="007A7B9B"/>
    <w:rsid w:val="007B231D"/>
    <w:rsid w:val="007B25F6"/>
    <w:rsid w:val="007B48EA"/>
    <w:rsid w:val="007B56F8"/>
    <w:rsid w:val="007C06D3"/>
    <w:rsid w:val="007C0BD4"/>
    <w:rsid w:val="007C1335"/>
    <w:rsid w:val="007C1F84"/>
    <w:rsid w:val="007C2E7A"/>
    <w:rsid w:val="007C2F9F"/>
    <w:rsid w:val="007C345B"/>
    <w:rsid w:val="007C452E"/>
    <w:rsid w:val="007C5FE2"/>
    <w:rsid w:val="007D3BE2"/>
    <w:rsid w:val="007E09B4"/>
    <w:rsid w:val="007E1739"/>
    <w:rsid w:val="007E2117"/>
    <w:rsid w:val="007E7261"/>
    <w:rsid w:val="007F057E"/>
    <w:rsid w:val="007F17DC"/>
    <w:rsid w:val="007F1B84"/>
    <w:rsid w:val="007F2F04"/>
    <w:rsid w:val="007F4718"/>
    <w:rsid w:val="007F74EA"/>
    <w:rsid w:val="00800A77"/>
    <w:rsid w:val="00801286"/>
    <w:rsid w:val="00802789"/>
    <w:rsid w:val="00803B76"/>
    <w:rsid w:val="008049A6"/>
    <w:rsid w:val="00804D7A"/>
    <w:rsid w:val="008063E5"/>
    <w:rsid w:val="0081122A"/>
    <w:rsid w:val="00811245"/>
    <w:rsid w:val="00811AB8"/>
    <w:rsid w:val="00812C45"/>
    <w:rsid w:val="00815DED"/>
    <w:rsid w:val="00816673"/>
    <w:rsid w:val="00816724"/>
    <w:rsid w:val="008207A4"/>
    <w:rsid w:val="008216A4"/>
    <w:rsid w:val="008218D8"/>
    <w:rsid w:val="00822117"/>
    <w:rsid w:val="00822755"/>
    <w:rsid w:val="00822E7D"/>
    <w:rsid w:val="00824EC3"/>
    <w:rsid w:val="00825271"/>
    <w:rsid w:val="0082611E"/>
    <w:rsid w:val="008308A8"/>
    <w:rsid w:val="0083265A"/>
    <w:rsid w:val="0083338E"/>
    <w:rsid w:val="00833B6C"/>
    <w:rsid w:val="008348F0"/>
    <w:rsid w:val="0083651A"/>
    <w:rsid w:val="00837239"/>
    <w:rsid w:val="00837458"/>
    <w:rsid w:val="0083790C"/>
    <w:rsid w:val="00841CE8"/>
    <w:rsid w:val="00842B88"/>
    <w:rsid w:val="0084558F"/>
    <w:rsid w:val="00845BB9"/>
    <w:rsid w:val="0084632F"/>
    <w:rsid w:val="008469AB"/>
    <w:rsid w:val="00850A01"/>
    <w:rsid w:val="00853480"/>
    <w:rsid w:val="008534B4"/>
    <w:rsid w:val="00854A83"/>
    <w:rsid w:val="0085521B"/>
    <w:rsid w:val="00857427"/>
    <w:rsid w:val="008579E3"/>
    <w:rsid w:val="008603E4"/>
    <w:rsid w:val="0086042F"/>
    <w:rsid w:val="0086068C"/>
    <w:rsid w:val="008606AC"/>
    <w:rsid w:val="008608CF"/>
    <w:rsid w:val="00860F5E"/>
    <w:rsid w:val="0086144D"/>
    <w:rsid w:val="00864A5F"/>
    <w:rsid w:val="00864B16"/>
    <w:rsid w:val="0086525A"/>
    <w:rsid w:val="008654EA"/>
    <w:rsid w:val="00865A4F"/>
    <w:rsid w:val="00865AFD"/>
    <w:rsid w:val="00866293"/>
    <w:rsid w:val="00867B90"/>
    <w:rsid w:val="008705E3"/>
    <w:rsid w:val="008718B6"/>
    <w:rsid w:val="008724AF"/>
    <w:rsid w:val="00872F33"/>
    <w:rsid w:val="00873798"/>
    <w:rsid w:val="00874885"/>
    <w:rsid w:val="008767DD"/>
    <w:rsid w:val="008768BD"/>
    <w:rsid w:val="008768F3"/>
    <w:rsid w:val="0087721F"/>
    <w:rsid w:val="008772BB"/>
    <w:rsid w:val="00877866"/>
    <w:rsid w:val="00877D56"/>
    <w:rsid w:val="00881732"/>
    <w:rsid w:val="008817C9"/>
    <w:rsid w:val="00882CBE"/>
    <w:rsid w:val="00883E23"/>
    <w:rsid w:val="0088464E"/>
    <w:rsid w:val="00884B03"/>
    <w:rsid w:val="00884C13"/>
    <w:rsid w:val="00885F67"/>
    <w:rsid w:val="0089048D"/>
    <w:rsid w:val="00890B68"/>
    <w:rsid w:val="00890EC2"/>
    <w:rsid w:val="008930BD"/>
    <w:rsid w:val="00893850"/>
    <w:rsid w:val="00893F98"/>
    <w:rsid w:val="00894076"/>
    <w:rsid w:val="00896EF4"/>
    <w:rsid w:val="00897445"/>
    <w:rsid w:val="008A1D06"/>
    <w:rsid w:val="008A4989"/>
    <w:rsid w:val="008A7F8B"/>
    <w:rsid w:val="008B222C"/>
    <w:rsid w:val="008B4B15"/>
    <w:rsid w:val="008B4E35"/>
    <w:rsid w:val="008B620E"/>
    <w:rsid w:val="008B6F4A"/>
    <w:rsid w:val="008C1A95"/>
    <w:rsid w:val="008C1B89"/>
    <w:rsid w:val="008C21E5"/>
    <w:rsid w:val="008C28ED"/>
    <w:rsid w:val="008C378E"/>
    <w:rsid w:val="008C3A63"/>
    <w:rsid w:val="008C3EE8"/>
    <w:rsid w:val="008C46D5"/>
    <w:rsid w:val="008C5CC3"/>
    <w:rsid w:val="008C655F"/>
    <w:rsid w:val="008C7A52"/>
    <w:rsid w:val="008D007B"/>
    <w:rsid w:val="008D0904"/>
    <w:rsid w:val="008D2897"/>
    <w:rsid w:val="008D2B70"/>
    <w:rsid w:val="008D3588"/>
    <w:rsid w:val="008D35F1"/>
    <w:rsid w:val="008D4321"/>
    <w:rsid w:val="008D493B"/>
    <w:rsid w:val="008D5DC8"/>
    <w:rsid w:val="008D6B5D"/>
    <w:rsid w:val="008D7F5A"/>
    <w:rsid w:val="008E2A28"/>
    <w:rsid w:val="008E4884"/>
    <w:rsid w:val="008E4A39"/>
    <w:rsid w:val="008E4A4F"/>
    <w:rsid w:val="008E4B41"/>
    <w:rsid w:val="008E5B7C"/>
    <w:rsid w:val="008E7EFE"/>
    <w:rsid w:val="008F0223"/>
    <w:rsid w:val="008F12D9"/>
    <w:rsid w:val="008F1698"/>
    <w:rsid w:val="008F26CE"/>
    <w:rsid w:val="008F38C5"/>
    <w:rsid w:val="008F3BCA"/>
    <w:rsid w:val="008F516D"/>
    <w:rsid w:val="008F713C"/>
    <w:rsid w:val="00900A0C"/>
    <w:rsid w:val="0090186A"/>
    <w:rsid w:val="00901A1F"/>
    <w:rsid w:val="009027A2"/>
    <w:rsid w:val="00902B5C"/>
    <w:rsid w:val="00904960"/>
    <w:rsid w:val="00904BAC"/>
    <w:rsid w:val="00905209"/>
    <w:rsid w:val="00907F3F"/>
    <w:rsid w:val="00911913"/>
    <w:rsid w:val="00912EE0"/>
    <w:rsid w:val="0091353F"/>
    <w:rsid w:val="00913C95"/>
    <w:rsid w:val="009168C7"/>
    <w:rsid w:val="009200D4"/>
    <w:rsid w:val="00920297"/>
    <w:rsid w:val="0092062E"/>
    <w:rsid w:val="00920C56"/>
    <w:rsid w:val="00921828"/>
    <w:rsid w:val="00921D3F"/>
    <w:rsid w:val="00923E95"/>
    <w:rsid w:val="00924B57"/>
    <w:rsid w:val="00924EF6"/>
    <w:rsid w:val="009256BB"/>
    <w:rsid w:val="00926309"/>
    <w:rsid w:val="00926DAF"/>
    <w:rsid w:val="00927BDF"/>
    <w:rsid w:val="009302CD"/>
    <w:rsid w:val="00930A6E"/>
    <w:rsid w:val="00932F8D"/>
    <w:rsid w:val="00934421"/>
    <w:rsid w:val="009345FA"/>
    <w:rsid w:val="0093623C"/>
    <w:rsid w:val="00936A6C"/>
    <w:rsid w:val="00936E84"/>
    <w:rsid w:val="009371BC"/>
    <w:rsid w:val="00937A3D"/>
    <w:rsid w:val="00942F1A"/>
    <w:rsid w:val="009435D9"/>
    <w:rsid w:val="00944AC2"/>
    <w:rsid w:val="00946648"/>
    <w:rsid w:val="00950037"/>
    <w:rsid w:val="00951056"/>
    <w:rsid w:val="00951C3F"/>
    <w:rsid w:val="00951D47"/>
    <w:rsid w:val="0095382F"/>
    <w:rsid w:val="00953D1B"/>
    <w:rsid w:val="009566CD"/>
    <w:rsid w:val="00956A13"/>
    <w:rsid w:val="00957538"/>
    <w:rsid w:val="00957949"/>
    <w:rsid w:val="009602F6"/>
    <w:rsid w:val="009607ED"/>
    <w:rsid w:val="009614FD"/>
    <w:rsid w:val="00963843"/>
    <w:rsid w:val="009651F0"/>
    <w:rsid w:val="00965288"/>
    <w:rsid w:val="00965BF0"/>
    <w:rsid w:val="0096639B"/>
    <w:rsid w:val="009710FD"/>
    <w:rsid w:val="009717A9"/>
    <w:rsid w:val="00972AA1"/>
    <w:rsid w:val="00975EB5"/>
    <w:rsid w:val="00976F00"/>
    <w:rsid w:val="00977078"/>
    <w:rsid w:val="00977FEF"/>
    <w:rsid w:val="009811CC"/>
    <w:rsid w:val="00981513"/>
    <w:rsid w:val="00983095"/>
    <w:rsid w:val="00983259"/>
    <w:rsid w:val="00984254"/>
    <w:rsid w:val="009853C7"/>
    <w:rsid w:val="00985F8E"/>
    <w:rsid w:val="00987B42"/>
    <w:rsid w:val="00993699"/>
    <w:rsid w:val="00994766"/>
    <w:rsid w:val="009A26B7"/>
    <w:rsid w:val="009A2D11"/>
    <w:rsid w:val="009A3170"/>
    <w:rsid w:val="009A4615"/>
    <w:rsid w:val="009A4F6D"/>
    <w:rsid w:val="009B0469"/>
    <w:rsid w:val="009B0688"/>
    <w:rsid w:val="009B2A0E"/>
    <w:rsid w:val="009B3BA9"/>
    <w:rsid w:val="009B5EFF"/>
    <w:rsid w:val="009C0AE2"/>
    <w:rsid w:val="009C2CA8"/>
    <w:rsid w:val="009C3E76"/>
    <w:rsid w:val="009C429F"/>
    <w:rsid w:val="009C63E4"/>
    <w:rsid w:val="009D11C1"/>
    <w:rsid w:val="009D157D"/>
    <w:rsid w:val="009D25FD"/>
    <w:rsid w:val="009D2B52"/>
    <w:rsid w:val="009D2B88"/>
    <w:rsid w:val="009D346A"/>
    <w:rsid w:val="009D3C78"/>
    <w:rsid w:val="009D44CD"/>
    <w:rsid w:val="009D48C9"/>
    <w:rsid w:val="009D4AA9"/>
    <w:rsid w:val="009D538B"/>
    <w:rsid w:val="009D62DB"/>
    <w:rsid w:val="009D63A7"/>
    <w:rsid w:val="009E01F1"/>
    <w:rsid w:val="009E1286"/>
    <w:rsid w:val="009E2799"/>
    <w:rsid w:val="009E35A7"/>
    <w:rsid w:val="009E3662"/>
    <w:rsid w:val="009E3C7C"/>
    <w:rsid w:val="009E4643"/>
    <w:rsid w:val="009E482E"/>
    <w:rsid w:val="009E4F1E"/>
    <w:rsid w:val="009E5BB8"/>
    <w:rsid w:val="009E6C27"/>
    <w:rsid w:val="009E7394"/>
    <w:rsid w:val="009F11B9"/>
    <w:rsid w:val="009F167B"/>
    <w:rsid w:val="009F37AA"/>
    <w:rsid w:val="009F6524"/>
    <w:rsid w:val="009F729B"/>
    <w:rsid w:val="00A0059B"/>
    <w:rsid w:val="00A005A0"/>
    <w:rsid w:val="00A00BDA"/>
    <w:rsid w:val="00A02346"/>
    <w:rsid w:val="00A025BF"/>
    <w:rsid w:val="00A038CC"/>
    <w:rsid w:val="00A04E25"/>
    <w:rsid w:val="00A0510B"/>
    <w:rsid w:val="00A05BDC"/>
    <w:rsid w:val="00A05D96"/>
    <w:rsid w:val="00A06FF7"/>
    <w:rsid w:val="00A10BF8"/>
    <w:rsid w:val="00A11333"/>
    <w:rsid w:val="00A1151B"/>
    <w:rsid w:val="00A11A63"/>
    <w:rsid w:val="00A11BC1"/>
    <w:rsid w:val="00A13B84"/>
    <w:rsid w:val="00A1546B"/>
    <w:rsid w:val="00A1554B"/>
    <w:rsid w:val="00A17EE8"/>
    <w:rsid w:val="00A223B4"/>
    <w:rsid w:val="00A22B3C"/>
    <w:rsid w:val="00A231BB"/>
    <w:rsid w:val="00A2367A"/>
    <w:rsid w:val="00A23841"/>
    <w:rsid w:val="00A271D6"/>
    <w:rsid w:val="00A27307"/>
    <w:rsid w:val="00A27AC4"/>
    <w:rsid w:val="00A30711"/>
    <w:rsid w:val="00A3250A"/>
    <w:rsid w:val="00A33839"/>
    <w:rsid w:val="00A36891"/>
    <w:rsid w:val="00A41402"/>
    <w:rsid w:val="00A41EDF"/>
    <w:rsid w:val="00A43E25"/>
    <w:rsid w:val="00A441E8"/>
    <w:rsid w:val="00A44D84"/>
    <w:rsid w:val="00A4507C"/>
    <w:rsid w:val="00A51399"/>
    <w:rsid w:val="00A52294"/>
    <w:rsid w:val="00A54032"/>
    <w:rsid w:val="00A54969"/>
    <w:rsid w:val="00A54B5C"/>
    <w:rsid w:val="00A55451"/>
    <w:rsid w:val="00A557CC"/>
    <w:rsid w:val="00A56195"/>
    <w:rsid w:val="00A566CB"/>
    <w:rsid w:val="00A57D6B"/>
    <w:rsid w:val="00A60458"/>
    <w:rsid w:val="00A62F11"/>
    <w:rsid w:val="00A66268"/>
    <w:rsid w:val="00A677CD"/>
    <w:rsid w:val="00A73E0A"/>
    <w:rsid w:val="00A740E5"/>
    <w:rsid w:val="00A74DDE"/>
    <w:rsid w:val="00A76789"/>
    <w:rsid w:val="00A80E5F"/>
    <w:rsid w:val="00A810EE"/>
    <w:rsid w:val="00A810F3"/>
    <w:rsid w:val="00A83458"/>
    <w:rsid w:val="00A83BD6"/>
    <w:rsid w:val="00A84119"/>
    <w:rsid w:val="00A8657E"/>
    <w:rsid w:val="00A86932"/>
    <w:rsid w:val="00A87588"/>
    <w:rsid w:val="00A91A7B"/>
    <w:rsid w:val="00A950B2"/>
    <w:rsid w:val="00AA0628"/>
    <w:rsid w:val="00AA0631"/>
    <w:rsid w:val="00AA1C79"/>
    <w:rsid w:val="00AA20F2"/>
    <w:rsid w:val="00AA494F"/>
    <w:rsid w:val="00AA56B9"/>
    <w:rsid w:val="00AA5831"/>
    <w:rsid w:val="00AA6973"/>
    <w:rsid w:val="00AA6C70"/>
    <w:rsid w:val="00AB194F"/>
    <w:rsid w:val="00AB2239"/>
    <w:rsid w:val="00AB2D74"/>
    <w:rsid w:val="00AB479E"/>
    <w:rsid w:val="00AB55C5"/>
    <w:rsid w:val="00AB5941"/>
    <w:rsid w:val="00AB5DED"/>
    <w:rsid w:val="00AB75D3"/>
    <w:rsid w:val="00AB782F"/>
    <w:rsid w:val="00AC05F5"/>
    <w:rsid w:val="00AC062E"/>
    <w:rsid w:val="00AC312A"/>
    <w:rsid w:val="00AC4D55"/>
    <w:rsid w:val="00AC5E7B"/>
    <w:rsid w:val="00AC7660"/>
    <w:rsid w:val="00AD09D3"/>
    <w:rsid w:val="00AD0E03"/>
    <w:rsid w:val="00AD17E1"/>
    <w:rsid w:val="00AD2037"/>
    <w:rsid w:val="00AD76C7"/>
    <w:rsid w:val="00AD7FB2"/>
    <w:rsid w:val="00AE124E"/>
    <w:rsid w:val="00AE12E4"/>
    <w:rsid w:val="00AE172F"/>
    <w:rsid w:val="00AE43FA"/>
    <w:rsid w:val="00AE5D35"/>
    <w:rsid w:val="00AE745C"/>
    <w:rsid w:val="00AE7ED0"/>
    <w:rsid w:val="00AF0743"/>
    <w:rsid w:val="00AF0CAB"/>
    <w:rsid w:val="00AF2AA8"/>
    <w:rsid w:val="00AF2E8B"/>
    <w:rsid w:val="00AF2F09"/>
    <w:rsid w:val="00AF4ECD"/>
    <w:rsid w:val="00AF6039"/>
    <w:rsid w:val="00AF64CB"/>
    <w:rsid w:val="00AF79FA"/>
    <w:rsid w:val="00B00641"/>
    <w:rsid w:val="00B00EA3"/>
    <w:rsid w:val="00B01A5C"/>
    <w:rsid w:val="00B020BC"/>
    <w:rsid w:val="00B0253A"/>
    <w:rsid w:val="00B04BA4"/>
    <w:rsid w:val="00B04F20"/>
    <w:rsid w:val="00B0500E"/>
    <w:rsid w:val="00B05846"/>
    <w:rsid w:val="00B10AF9"/>
    <w:rsid w:val="00B115E7"/>
    <w:rsid w:val="00B137C8"/>
    <w:rsid w:val="00B14749"/>
    <w:rsid w:val="00B14FFD"/>
    <w:rsid w:val="00B17E2A"/>
    <w:rsid w:val="00B215EE"/>
    <w:rsid w:val="00B2166E"/>
    <w:rsid w:val="00B222DC"/>
    <w:rsid w:val="00B226F0"/>
    <w:rsid w:val="00B27FB0"/>
    <w:rsid w:val="00B30400"/>
    <w:rsid w:val="00B31001"/>
    <w:rsid w:val="00B311F3"/>
    <w:rsid w:val="00B321C1"/>
    <w:rsid w:val="00B352F7"/>
    <w:rsid w:val="00B35D49"/>
    <w:rsid w:val="00B364B0"/>
    <w:rsid w:val="00B37B3C"/>
    <w:rsid w:val="00B41804"/>
    <w:rsid w:val="00B42034"/>
    <w:rsid w:val="00B43FB9"/>
    <w:rsid w:val="00B46737"/>
    <w:rsid w:val="00B46BB8"/>
    <w:rsid w:val="00B47932"/>
    <w:rsid w:val="00B503AD"/>
    <w:rsid w:val="00B523AF"/>
    <w:rsid w:val="00B545C6"/>
    <w:rsid w:val="00B54E03"/>
    <w:rsid w:val="00B556CB"/>
    <w:rsid w:val="00B55796"/>
    <w:rsid w:val="00B558D9"/>
    <w:rsid w:val="00B57E44"/>
    <w:rsid w:val="00B6073C"/>
    <w:rsid w:val="00B60E21"/>
    <w:rsid w:val="00B610B7"/>
    <w:rsid w:val="00B61D1A"/>
    <w:rsid w:val="00B62215"/>
    <w:rsid w:val="00B63331"/>
    <w:rsid w:val="00B65439"/>
    <w:rsid w:val="00B665A8"/>
    <w:rsid w:val="00B67220"/>
    <w:rsid w:val="00B7100C"/>
    <w:rsid w:val="00B719F7"/>
    <w:rsid w:val="00B71C44"/>
    <w:rsid w:val="00B72608"/>
    <w:rsid w:val="00B73680"/>
    <w:rsid w:val="00B748CA"/>
    <w:rsid w:val="00B7540D"/>
    <w:rsid w:val="00B76A05"/>
    <w:rsid w:val="00B77A4C"/>
    <w:rsid w:val="00B86543"/>
    <w:rsid w:val="00B90A82"/>
    <w:rsid w:val="00B90ECF"/>
    <w:rsid w:val="00B916E6"/>
    <w:rsid w:val="00B935C6"/>
    <w:rsid w:val="00B93806"/>
    <w:rsid w:val="00B946EB"/>
    <w:rsid w:val="00B94874"/>
    <w:rsid w:val="00B9548F"/>
    <w:rsid w:val="00BA0C97"/>
    <w:rsid w:val="00BA222C"/>
    <w:rsid w:val="00BA3692"/>
    <w:rsid w:val="00BA4B8A"/>
    <w:rsid w:val="00BA4FD3"/>
    <w:rsid w:val="00BA531D"/>
    <w:rsid w:val="00BA5666"/>
    <w:rsid w:val="00BA673B"/>
    <w:rsid w:val="00BA678E"/>
    <w:rsid w:val="00BB40D6"/>
    <w:rsid w:val="00BB43B4"/>
    <w:rsid w:val="00BB7285"/>
    <w:rsid w:val="00BB780A"/>
    <w:rsid w:val="00BB7CBE"/>
    <w:rsid w:val="00BC0CA5"/>
    <w:rsid w:val="00BC19C2"/>
    <w:rsid w:val="00BC1E51"/>
    <w:rsid w:val="00BC30A1"/>
    <w:rsid w:val="00BC31CA"/>
    <w:rsid w:val="00BC7A2D"/>
    <w:rsid w:val="00BC7CD2"/>
    <w:rsid w:val="00BD0861"/>
    <w:rsid w:val="00BD0DAA"/>
    <w:rsid w:val="00BD1EE6"/>
    <w:rsid w:val="00BD43C9"/>
    <w:rsid w:val="00BD4749"/>
    <w:rsid w:val="00BD4756"/>
    <w:rsid w:val="00BD5B24"/>
    <w:rsid w:val="00BD6392"/>
    <w:rsid w:val="00BD7144"/>
    <w:rsid w:val="00BD795C"/>
    <w:rsid w:val="00BE0FC5"/>
    <w:rsid w:val="00BE1081"/>
    <w:rsid w:val="00BE216E"/>
    <w:rsid w:val="00BE21FC"/>
    <w:rsid w:val="00BE60EB"/>
    <w:rsid w:val="00BE65A0"/>
    <w:rsid w:val="00BE706E"/>
    <w:rsid w:val="00BF1CEF"/>
    <w:rsid w:val="00BF1E3C"/>
    <w:rsid w:val="00BF49B5"/>
    <w:rsid w:val="00BF4CB6"/>
    <w:rsid w:val="00C00BE8"/>
    <w:rsid w:val="00C01E3E"/>
    <w:rsid w:val="00C028E5"/>
    <w:rsid w:val="00C03E2F"/>
    <w:rsid w:val="00C043B0"/>
    <w:rsid w:val="00C05980"/>
    <w:rsid w:val="00C06026"/>
    <w:rsid w:val="00C07DBE"/>
    <w:rsid w:val="00C12BB5"/>
    <w:rsid w:val="00C12F0D"/>
    <w:rsid w:val="00C13B9C"/>
    <w:rsid w:val="00C1482D"/>
    <w:rsid w:val="00C177A3"/>
    <w:rsid w:val="00C17B79"/>
    <w:rsid w:val="00C17C78"/>
    <w:rsid w:val="00C17F6F"/>
    <w:rsid w:val="00C20263"/>
    <w:rsid w:val="00C2123B"/>
    <w:rsid w:val="00C21E6F"/>
    <w:rsid w:val="00C2263A"/>
    <w:rsid w:val="00C243E1"/>
    <w:rsid w:val="00C24A08"/>
    <w:rsid w:val="00C2520F"/>
    <w:rsid w:val="00C2606C"/>
    <w:rsid w:val="00C2704F"/>
    <w:rsid w:val="00C270E4"/>
    <w:rsid w:val="00C27441"/>
    <w:rsid w:val="00C30609"/>
    <w:rsid w:val="00C3068B"/>
    <w:rsid w:val="00C31A7B"/>
    <w:rsid w:val="00C3215C"/>
    <w:rsid w:val="00C3283B"/>
    <w:rsid w:val="00C36CD0"/>
    <w:rsid w:val="00C37F6A"/>
    <w:rsid w:val="00C41583"/>
    <w:rsid w:val="00C42631"/>
    <w:rsid w:val="00C4595A"/>
    <w:rsid w:val="00C46A5C"/>
    <w:rsid w:val="00C4763D"/>
    <w:rsid w:val="00C47FCC"/>
    <w:rsid w:val="00C50A0A"/>
    <w:rsid w:val="00C519AF"/>
    <w:rsid w:val="00C53A6C"/>
    <w:rsid w:val="00C56574"/>
    <w:rsid w:val="00C566A8"/>
    <w:rsid w:val="00C57677"/>
    <w:rsid w:val="00C577AB"/>
    <w:rsid w:val="00C60E23"/>
    <w:rsid w:val="00C632AE"/>
    <w:rsid w:val="00C65A7E"/>
    <w:rsid w:val="00C71542"/>
    <w:rsid w:val="00C71978"/>
    <w:rsid w:val="00C74322"/>
    <w:rsid w:val="00C74DB4"/>
    <w:rsid w:val="00C75270"/>
    <w:rsid w:val="00C76B8D"/>
    <w:rsid w:val="00C76F9E"/>
    <w:rsid w:val="00C80A3F"/>
    <w:rsid w:val="00C83B51"/>
    <w:rsid w:val="00C85B55"/>
    <w:rsid w:val="00C85BF8"/>
    <w:rsid w:val="00C86975"/>
    <w:rsid w:val="00C93B5F"/>
    <w:rsid w:val="00C9517E"/>
    <w:rsid w:val="00C959CA"/>
    <w:rsid w:val="00C97077"/>
    <w:rsid w:val="00C9733C"/>
    <w:rsid w:val="00CA11C2"/>
    <w:rsid w:val="00CA181A"/>
    <w:rsid w:val="00CA3C59"/>
    <w:rsid w:val="00CA595D"/>
    <w:rsid w:val="00CA6AED"/>
    <w:rsid w:val="00CA7240"/>
    <w:rsid w:val="00CB0992"/>
    <w:rsid w:val="00CB0EF5"/>
    <w:rsid w:val="00CB33AF"/>
    <w:rsid w:val="00CB3E9B"/>
    <w:rsid w:val="00CB5CFA"/>
    <w:rsid w:val="00CB7D80"/>
    <w:rsid w:val="00CC082F"/>
    <w:rsid w:val="00CC10A5"/>
    <w:rsid w:val="00CC52EA"/>
    <w:rsid w:val="00CC68CB"/>
    <w:rsid w:val="00CC734E"/>
    <w:rsid w:val="00CC7F3F"/>
    <w:rsid w:val="00CD06DA"/>
    <w:rsid w:val="00CD0DF2"/>
    <w:rsid w:val="00CD115A"/>
    <w:rsid w:val="00CD174B"/>
    <w:rsid w:val="00CD1FB2"/>
    <w:rsid w:val="00CD283E"/>
    <w:rsid w:val="00CD3E03"/>
    <w:rsid w:val="00CD3FAB"/>
    <w:rsid w:val="00CD7230"/>
    <w:rsid w:val="00CD7476"/>
    <w:rsid w:val="00CD7D04"/>
    <w:rsid w:val="00CE0223"/>
    <w:rsid w:val="00CE15BA"/>
    <w:rsid w:val="00CE7BAF"/>
    <w:rsid w:val="00CF1EE4"/>
    <w:rsid w:val="00CF2AB8"/>
    <w:rsid w:val="00CF7172"/>
    <w:rsid w:val="00CF74E5"/>
    <w:rsid w:val="00D0180A"/>
    <w:rsid w:val="00D02815"/>
    <w:rsid w:val="00D04D26"/>
    <w:rsid w:val="00D06038"/>
    <w:rsid w:val="00D064B9"/>
    <w:rsid w:val="00D118C2"/>
    <w:rsid w:val="00D119E4"/>
    <w:rsid w:val="00D1202B"/>
    <w:rsid w:val="00D12722"/>
    <w:rsid w:val="00D16710"/>
    <w:rsid w:val="00D16AE2"/>
    <w:rsid w:val="00D20A2C"/>
    <w:rsid w:val="00D21F21"/>
    <w:rsid w:val="00D22E88"/>
    <w:rsid w:val="00D2391D"/>
    <w:rsid w:val="00D23D80"/>
    <w:rsid w:val="00D2438D"/>
    <w:rsid w:val="00D2450C"/>
    <w:rsid w:val="00D24CAC"/>
    <w:rsid w:val="00D24D90"/>
    <w:rsid w:val="00D303FE"/>
    <w:rsid w:val="00D31306"/>
    <w:rsid w:val="00D31806"/>
    <w:rsid w:val="00D3245E"/>
    <w:rsid w:val="00D3407A"/>
    <w:rsid w:val="00D3511D"/>
    <w:rsid w:val="00D357A5"/>
    <w:rsid w:val="00D37521"/>
    <w:rsid w:val="00D40B8E"/>
    <w:rsid w:val="00D41251"/>
    <w:rsid w:val="00D42CFE"/>
    <w:rsid w:val="00D441CA"/>
    <w:rsid w:val="00D46B14"/>
    <w:rsid w:val="00D47232"/>
    <w:rsid w:val="00D52C18"/>
    <w:rsid w:val="00D54AEF"/>
    <w:rsid w:val="00D576BC"/>
    <w:rsid w:val="00D5774A"/>
    <w:rsid w:val="00D61820"/>
    <w:rsid w:val="00D6207E"/>
    <w:rsid w:val="00D621B7"/>
    <w:rsid w:val="00D632AD"/>
    <w:rsid w:val="00D63B4F"/>
    <w:rsid w:val="00D64D55"/>
    <w:rsid w:val="00D6524C"/>
    <w:rsid w:val="00D653DA"/>
    <w:rsid w:val="00D6616E"/>
    <w:rsid w:val="00D66B54"/>
    <w:rsid w:val="00D7280B"/>
    <w:rsid w:val="00D73380"/>
    <w:rsid w:val="00D7587D"/>
    <w:rsid w:val="00D75B5C"/>
    <w:rsid w:val="00D76110"/>
    <w:rsid w:val="00D81094"/>
    <w:rsid w:val="00D815F2"/>
    <w:rsid w:val="00D81D1E"/>
    <w:rsid w:val="00D830BC"/>
    <w:rsid w:val="00D8369E"/>
    <w:rsid w:val="00D845EF"/>
    <w:rsid w:val="00D85521"/>
    <w:rsid w:val="00D901DD"/>
    <w:rsid w:val="00D90674"/>
    <w:rsid w:val="00D90BB6"/>
    <w:rsid w:val="00D92EE8"/>
    <w:rsid w:val="00D9314C"/>
    <w:rsid w:val="00D93697"/>
    <w:rsid w:val="00D9565F"/>
    <w:rsid w:val="00D960AB"/>
    <w:rsid w:val="00D9775C"/>
    <w:rsid w:val="00DA242B"/>
    <w:rsid w:val="00DA25E7"/>
    <w:rsid w:val="00DA4861"/>
    <w:rsid w:val="00DA6843"/>
    <w:rsid w:val="00DA797C"/>
    <w:rsid w:val="00DB065F"/>
    <w:rsid w:val="00DB1376"/>
    <w:rsid w:val="00DB186E"/>
    <w:rsid w:val="00DB1EF1"/>
    <w:rsid w:val="00DB23B5"/>
    <w:rsid w:val="00DB2B68"/>
    <w:rsid w:val="00DB3C33"/>
    <w:rsid w:val="00DB3E8F"/>
    <w:rsid w:val="00DB42C1"/>
    <w:rsid w:val="00DB47A3"/>
    <w:rsid w:val="00DC0CBA"/>
    <w:rsid w:val="00DC6A28"/>
    <w:rsid w:val="00DD06B3"/>
    <w:rsid w:val="00DD2634"/>
    <w:rsid w:val="00DD3077"/>
    <w:rsid w:val="00DD30DC"/>
    <w:rsid w:val="00DD3381"/>
    <w:rsid w:val="00DD43C1"/>
    <w:rsid w:val="00DD4EB7"/>
    <w:rsid w:val="00DD529C"/>
    <w:rsid w:val="00DD61B0"/>
    <w:rsid w:val="00DD7864"/>
    <w:rsid w:val="00DE020E"/>
    <w:rsid w:val="00DE040D"/>
    <w:rsid w:val="00DE1D9B"/>
    <w:rsid w:val="00DE2D12"/>
    <w:rsid w:val="00DE387A"/>
    <w:rsid w:val="00DE4C62"/>
    <w:rsid w:val="00DE5AD1"/>
    <w:rsid w:val="00DE7925"/>
    <w:rsid w:val="00DF221D"/>
    <w:rsid w:val="00DF3B39"/>
    <w:rsid w:val="00DF3B61"/>
    <w:rsid w:val="00DF4A9A"/>
    <w:rsid w:val="00DF4E03"/>
    <w:rsid w:val="00DF4E41"/>
    <w:rsid w:val="00DF5141"/>
    <w:rsid w:val="00DF5149"/>
    <w:rsid w:val="00E002CF"/>
    <w:rsid w:val="00E003BF"/>
    <w:rsid w:val="00E00EBE"/>
    <w:rsid w:val="00E0186A"/>
    <w:rsid w:val="00E059ED"/>
    <w:rsid w:val="00E05AD1"/>
    <w:rsid w:val="00E05C37"/>
    <w:rsid w:val="00E10306"/>
    <w:rsid w:val="00E1079B"/>
    <w:rsid w:val="00E12DDA"/>
    <w:rsid w:val="00E13BFC"/>
    <w:rsid w:val="00E14F35"/>
    <w:rsid w:val="00E16AE7"/>
    <w:rsid w:val="00E16C8A"/>
    <w:rsid w:val="00E20C99"/>
    <w:rsid w:val="00E21286"/>
    <w:rsid w:val="00E218CF"/>
    <w:rsid w:val="00E21E78"/>
    <w:rsid w:val="00E22358"/>
    <w:rsid w:val="00E22CAC"/>
    <w:rsid w:val="00E23F9B"/>
    <w:rsid w:val="00E24746"/>
    <w:rsid w:val="00E247A7"/>
    <w:rsid w:val="00E25A9F"/>
    <w:rsid w:val="00E2722A"/>
    <w:rsid w:val="00E2798C"/>
    <w:rsid w:val="00E30CA2"/>
    <w:rsid w:val="00E33F59"/>
    <w:rsid w:val="00E377C4"/>
    <w:rsid w:val="00E42061"/>
    <w:rsid w:val="00E42614"/>
    <w:rsid w:val="00E43C97"/>
    <w:rsid w:val="00E44788"/>
    <w:rsid w:val="00E45A5B"/>
    <w:rsid w:val="00E479E1"/>
    <w:rsid w:val="00E50240"/>
    <w:rsid w:val="00E5594E"/>
    <w:rsid w:val="00E55CEC"/>
    <w:rsid w:val="00E60C04"/>
    <w:rsid w:val="00E62053"/>
    <w:rsid w:val="00E651C1"/>
    <w:rsid w:val="00E660A2"/>
    <w:rsid w:val="00E66213"/>
    <w:rsid w:val="00E67E7C"/>
    <w:rsid w:val="00E7083E"/>
    <w:rsid w:val="00E744FA"/>
    <w:rsid w:val="00E74A01"/>
    <w:rsid w:val="00E777E5"/>
    <w:rsid w:val="00E80B7E"/>
    <w:rsid w:val="00E813BE"/>
    <w:rsid w:val="00E81651"/>
    <w:rsid w:val="00E84BC0"/>
    <w:rsid w:val="00E86426"/>
    <w:rsid w:val="00E864FE"/>
    <w:rsid w:val="00E87FEE"/>
    <w:rsid w:val="00E90C2F"/>
    <w:rsid w:val="00E9224C"/>
    <w:rsid w:val="00E925C7"/>
    <w:rsid w:val="00E9405B"/>
    <w:rsid w:val="00E95F54"/>
    <w:rsid w:val="00E97289"/>
    <w:rsid w:val="00EA0109"/>
    <w:rsid w:val="00EA0C3B"/>
    <w:rsid w:val="00EA0EFD"/>
    <w:rsid w:val="00EA1E42"/>
    <w:rsid w:val="00EA2298"/>
    <w:rsid w:val="00EA251E"/>
    <w:rsid w:val="00EA39E4"/>
    <w:rsid w:val="00EA4E43"/>
    <w:rsid w:val="00EA57E0"/>
    <w:rsid w:val="00EA59A9"/>
    <w:rsid w:val="00EA6B16"/>
    <w:rsid w:val="00EA78D8"/>
    <w:rsid w:val="00EB0360"/>
    <w:rsid w:val="00EB03E7"/>
    <w:rsid w:val="00EB2C9B"/>
    <w:rsid w:val="00EB4F03"/>
    <w:rsid w:val="00EB4F8A"/>
    <w:rsid w:val="00EB5001"/>
    <w:rsid w:val="00EB5213"/>
    <w:rsid w:val="00EB7127"/>
    <w:rsid w:val="00EC00E6"/>
    <w:rsid w:val="00EC1156"/>
    <w:rsid w:val="00EC1920"/>
    <w:rsid w:val="00EC2664"/>
    <w:rsid w:val="00EC4CDF"/>
    <w:rsid w:val="00EC53EA"/>
    <w:rsid w:val="00EC7C0A"/>
    <w:rsid w:val="00EC7CA3"/>
    <w:rsid w:val="00ED02F5"/>
    <w:rsid w:val="00ED0B55"/>
    <w:rsid w:val="00ED16A1"/>
    <w:rsid w:val="00ED1834"/>
    <w:rsid w:val="00ED425B"/>
    <w:rsid w:val="00ED47E0"/>
    <w:rsid w:val="00ED4F34"/>
    <w:rsid w:val="00ED5CDF"/>
    <w:rsid w:val="00EE048E"/>
    <w:rsid w:val="00EE0A10"/>
    <w:rsid w:val="00EE3DE6"/>
    <w:rsid w:val="00EE40DE"/>
    <w:rsid w:val="00EE4600"/>
    <w:rsid w:val="00EE4BF6"/>
    <w:rsid w:val="00EE51E5"/>
    <w:rsid w:val="00EE5339"/>
    <w:rsid w:val="00EE5530"/>
    <w:rsid w:val="00EE5848"/>
    <w:rsid w:val="00EF2A56"/>
    <w:rsid w:val="00EF3E2C"/>
    <w:rsid w:val="00EF4291"/>
    <w:rsid w:val="00EF65FB"/>
    <w:rsid w:val="00EF7396"/>
    <w:rsid w:val="00EF7E27"/>
    <w:rsid w:val="00F0189C"/>
    <w:rsid w:val="00F0289E"/>
    <w:rsid w:val="00F03074"/>
    <w:rsid w:val="00F06000"/>
    <w:rsid w:val="00F1218D"/>
    <w:rsid w:val="00F12E3F"/>
    <w:rsid w:val="00F15D63"/>
    <w:rsid w:val="00F17DAB"/>
    <w:rsid w:val="00F20B10"/>
    <w:rsid w:val="00F21295"/>
    <w:rsid w:val="00F23F96"/>
    <w:rsid w:val="00F249E7"/>
    <w:rsid w:val="00F24CCD"/>
    <w:rsid w:val="00F25494"/>
    <w:rsid w:val="00F2586E"/>
    <w:rsid w:val="00F26869"/>
    <w:rsid w:val="00F31914"/>
    <w:rsid w:val="00F349FB"/>
    <w:rsid w:val="00F34C57"/>
    <w:rsid w:val="00F36848"/>
    <w:rsid w:val="00F37A4C"/>
    <w:rsid w:val="00F4117A"/>
    <w:rsid w:val="00F4223A"/>
    <w:rsid w:val="00F42DA5"/>
    <w:rsid w:val="00F43A9A"/>
    <w:rsid w:val="00F44ABE"/>
    <w:rsid w:val="00F45510"/>
    <w:rsid w:val="00F47556"/>
    <w:rsid w:val="00F47E8D"/>
    <w:rsid w:val="00F5128A"/>
    <w:rsid w:val="00F51566"/>
    <w:rsid w:val="00F54D2B"/>
    <w:rsid w:val="00F55CFA"/>
    <w:rsid w:val="00F55F8F"/>
    <w:rsid w:val="00F568F8"/>
    <w:rsid w:val="00F57CF1"/>
    <w:rsid w:val="00F62A48"/>
    <w:rsid w:val="00F62CDD"/>
    <w:rsid w:val="00F63B49"/>
    <w:rsid w:val="00F641D3"/>
    <w:rsid w:val="00F71226"/>
    <w:rsid w:val="00F712BF"/>
    <w:rsid w:val="00F71F1B"/>
    <w:rsid w:val="00F72454"/>
    <w:rsid w:val="00F739D8"/>
    <w:rsid w:val="00F73E98"/>
    <w:rsid w:val="00F754C8"/>
    <w:rsid w:val="00F81181"/>
    <w:rsid w:val="00F83F80"/>
    <w:rsid w:val="00F85A61"/>
    <w:rsid w:val="00F85F0B"/>
    <w:rsid w:val="00F86ED6"/>
    <w:rsid w:val="00F87363"/>
    <w:rsid w:val="00F92859"/>
    <w:rsid w:val="00F92FC7"/>
    <w:rsid w:val="00F94B9A"/>
    <w:rsid w:val="00F94FAF"/>
    <w:rsid w:val="00F969D2"/>
    <w:rsid w:val="00F97DDC"/>
    <w:rsid w:val="00FA283B"/>
    <w:rsid w:val="00FA2C29"/>
    <w:rsid w:val="00FA39AE"/>
    <w:rsid w:val="00FB1EC1"/>
    <w:rsid w:val="00FB1F66"/>
    <w:rsid w:val="00FB5773"/>
    <w:rsid w:val="00FB6853"/>
    <w:rsid w:val="00FB68EF"/>
    <w:rsid w:val="00FB692F"/>
    <w:rsid w:val="00FC02D2"/>
    <w:rsid w:val="00FC13ED"/>
    <w:rsid w:val="00FC3643"/>
    <w:rsid w:val="00FC412D"/>
    <w:rsid w:val="00FC459C"/>
    <w:rsid w:val="00FC47EE"/>
    <w:rsid w:val="00FC497E"/>
    <w:rsid w:val="00FC4CC1"/>
    <w:rsid w:val="00FC5FD2"/>
    <w:rsid w:val="00FC6428"/>
    <w:rsid w:val="00FC7719"/>
    <w:rsid w:val="00FD0FFE"/>
    <w:rsid w:val="00FD329E"/>
    <w:rsid w:val="00FD3430"/>
    <w:rsid w:val="00FD7154"/>
    <w:rsid w:val="00FE05C6"/>
    <w:rsid w:val="00FE1AD6"/>
    <w:rsid w:val="00FE2D55"/>
    <w:rsid w:val="00FE5860"/>
    <w:rsid w:val="00FE716C"/>
    <w:rsid w:val="00FF116D"/>
    <w:rsid w:val="00FF189D"/>
    <w:rsid w:val="00FF1F18"/>
    <w:rsid w:val="00FF4214"/>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60"/>
    <o:shapelayout v:ext="edit">
      <o:idmap v:ext="edit" data="1"/>
    </o:shapelayout>
  </w:shapeDefaults>
  <w:decimalSymbol w:val="."/>
  <w:listSeparator w:val=","/>
  <w14:docId w14:val="05ADB64D"/>
  <w15:docId w15:val="{BB96D290-6C5F-4BCA-B96D-907FE568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3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39" w:unhideWhenUsed="1"/>
    <w:lsdException w:name="endnote text" w:semiHidden="1" w:uiPriority="3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D2391D"/>
    <w:pPr>
      <w:tabs>
        <w:tab w:val="left" w:pos="709"/>
        <w:tab w:val="left" w:pos="1559"/>
        <w:tab w:val="left" w:pos="2268"/>
        <w:tab w:val="left" w:pos="2977"/>
        <w:tab w:val="left" w:pos="3686"/>
        <w:tab w:val="left" w:pos="4394"/>
        <w:tab w:val="right" w:pos="8789"/>
      </w:tabs>
    </w:pPr>
  </w:style>
  <w:style w:type="paragraph" w:styleId="Heading1">
    <w:name w:val="heading 1"/>
    <w:aliases w:val="level 1,level1,h1,A MAJOR/BOLD,Schedheading,Heading 1(Report Only),h1 chapter heading,Section Heading,H1,Attribute Heading 1,Roman 14 B Heading,Roman 14 B Heading1,Roman 14 B Heading2,Roman 14 B Heading11,new page/chapter,1st level,(Alt+1)"/>
    <w:basedOn w:val="BodyText"/>
    <w:next w:val="BodyText1"/>
    <w:link w:val="Heading1Char"/>
    <w:qFormat/>
    <w:rsid w:val="006F2DA9"/>
    <w:pPr>
      <w:keepNext/>
      <w:numPr>
        <w:numId w:val="1"/>
      </w:numPr>
      <w:spacing w:before="200"/>
      <w:outlineLvl w:val="0"/>
    </w:pPr>
    <w:rPr>
      <w:b/>
      <w:caps/>
    </w:rPr>
  </w:style>
  <w:style w:type="paragraph" w:styleId="Heading2">
    <w:name w:val="heading 2"/>
    <w:aliases w:val="level 2,level2,PARA2,UNDERRUBRIK 1-2,h2,l2,H2,L2,Level 2 Topic Heading,dd heading 2,dh2,KJL:1st Level,Chapter Title,Reset numbering,S Heading,S Heading 2,Numbered - 2,1.1.1 heading,h 3,Heading Two,(1.1,1.3 etc),Prophead 2,RFP Heading 2"/>
    <w:basedOn w:val="BodyText"/>
    <w:next w:val="BodyText2"/>
    <w:link w:val="Heading2Char"/>
    <w:qFormat/>
    <w:rsid w:val="00894076"/>
    <w:pPr>
      <w:keepNext/>
      <w:numPr>
        <w:ilvl w:val="1"/>
        <w:numId w:val="1"/>
      </w:numPr>
      <w:spacing w:before="200"/>
      <w:outlineLvl w:val="1"/>
    </w:pPr>
    <w:rPr>
      <w:b/>
    </w:rPr>
  </w:style>
  <w:style w:type="paragraph" w:styleId="Heading3">
    <w:name w:val="heading 3"/>
    <w:aliases w:val="level 3,level3,TOC3,Mi,Minor,Lev 3,Numbered - 3,Lev 31,Numbered - 31,Minor1,MI,Mia,Minor1.,level 3 Char,level3 Char,Heading 3 Char1 Char,Heading 3 Char Char Char,level 3 Char Char Char,level3 Char Char Char,Underrubrik2,h3,H3,h31,h32,L3,l3,l31"/>
    <w:basedOn w:val="BodyText"/>
    <w:next w:val="BodyText3"/>
    <w:link w:val="Heading3Char"/>
    <w:qFormat/>
    <w:rsid w:val="00894076"/>
    <w:pPr>
      <w:keepNext/>
      <w:numPr>
        <w:ilvl w:val="2"/>
        <w:numId w:val="1"/>
      </w:numPr>
      <w:spacing w:before="200"/>
      <w:outlineLvl w:val="2"/>
    </w:pPr>
    <w:rPr>
      <w:b/>
    </w:rPr>
  </w:style>
  <w:style w:type="paragraph" w:styleId="Heading4">
    <w:name w:val="heading 4"/>
    <w:aliases w:val="level 4,level4,Heading 4 Char1,Heading 4 Char Char,level 4 Char Char,level4 Char Char,Heading 4 Char1 Char Char,Heading 4 Char Char Char Char,level 4 Char Char Char Char,level4 Char Char Char Char,H4,h4,14,l4,4,141,h41,l41,41,142,h42,l42,h43"/>
    <w:basedOn w:val="BodyText"/>
    <w:next w:val="BodyText4"/>
    <w:link w:val="Heading4Char"/>
    <w:qFormat/>
    <w:rsid w:val="00894076"/>
    <w:pPr>
      <w:keepNext/>
      <w:numPr>
        <w:ilvl w:val="3"/>
        <w:numId w:val="1"/>
      </w:numPr>
      <w:spacing w:before="200"/>
      <w:outlineLvl w:val="3"/>
    </w:pPr>
    <w:rPr>
      <w:b/>
    </w:rPr>
  </w:style>
  <w:style w:type="paragraph" w:styleId="Heading5">
    <w:name w:val="heading 5"/>
    <w:aliases w:val="level 5,level5,Heading 5(unused),Level 3 - (i),Third Level Heading,h5,Response Type,Response Type1,Response Type2,Response Type3,Response Type4,Response Type5,Response Type6,Response Type7,Appendix A to X,Heading 5   Appendix A to X,H5,l5"/>
    <w:basedOn w:val="BodyText"/>
    <w:link w:val="Heading5Char"/>
    <w:qFormat/>
    <w:rsid w:val="00894076"/>
    <w:pPr>
      <w:keepNext/>
      <w:numPr>
        <w:ilvl w:val="4"/>
        <w:numId w:val="1"/>
      </w:numPr>
      <w:spacing w:before="200"/>
      <w:outlineLvl w:val="4"/>
    </w:pPr>
    <w:rPr>
      <w:b/>
    </w:rPr>
  </w:style>
  <w:style w:type="paragraph" w:styleId="Heading6">
    <w:name w:val="heading 6"/>
    <w:aliases w:val="level 6,level6,Heading 6(unused),Legal Level 1.,L1 PIP,Heading 6  Appendix Y &amp; Z,Lev 6,H6 DO NOT USE,Bullet list,PA Appendix,H6,H61,PR14"/>
    <w:basedOn w:val="BodyText"/>
    <w:next w:val="BodyText6"/>
    <w:link w:val="Heading6Char"/>
    <w:qFormat/>
    <w:rsid w:val="00894076"/>
    <w:pPr>
      <w:keepNext/>
      <w:numPr>
        <w:ilvl w:val="5"/>
        <w:numId w:val="1"/>
      </w:numPr>
      <w:spacing w:before="200"/>
      <w:outlineLvl w:val="5"/>
    </w:pPr>
    <w:rPr>
      <w:b/>
    </w:rPr>
  </w:style>
  <w:style w:type="paragraph" w:styleId="Heading7">
    <w:name w:val="heading 7"/>
    <w:aliases w:val="level1-noHeading,level1noheading,Heading 7(unused),Legal Level 1.1.,L2 PIP,Lev 7,H7DO NOT USE,PA Appendix Major"/>
    <w:basedOn w:val="BodyText"/>
    <w:link w:val="Heading7Char"/>
    <w:qFormat/>
    <w:rsid w:val="00894076"/>
    <w:pPr>
      <w:keepNext/>
      <w:numPr>
        <w:ilvl w:val="6"/>
        <w:numId w:val="1"/>
      </w:numPr>
      <w:spacing w:before="20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3272C"/>
    <w:pPr>
      <w:tabs>
        <w:tab w:val="clear" w:pos="709"/>
        <w:tab w:val="clear" w:pos="1559"/>
        <w:tab w:val="clear" w:pos="2268"/>
        <w:tab w:val="clear" w:pos="2977"/>
        <w:tab w:val="clear" w:pos="3686"/>
        <w:tab w:val="clear" w:pos="4394"/>
        <w:tab w:val="clear" w:pos="8789"/>
      </w:tabs>
      <w:spacing w:before="100" w:after="100"/>
    </w:pPr>
  </w:style>
  <w:style w:type="paragraph" w:customStyle="1" w:styleId="AlphaBrackets">
    <w:name w:val="AlphaBrackets"/>
    <w:basedOn w:val="BodyText"/>
    <w:qFormat/>
    <w:rsid w:val="008768F3"/>
    <w:pPr>
      <w:numPr>
        <w:numId w:val="3"/>
      </w:numPr>
    </w:pPr>
    <w:rPr>
      <w:rFonts w:eastAsia="Times New Roman"/>
      <w:lang w:eastAsia="en-US"/>
    </w:rPr>
  </w:style>
  <w:style w:type="paragraph" w:styleId="Footer">
    <w:name w:val="footer"/>
    <w:basedOn w:val="Normal"/>
    <w:link w:val="FooterChar"/>
    <w:uiPriority w:val="99"/>
    <w:rsid w:val="004935BE"/>
    <w:pPr>
      <w:tabs>
        <w:tab w:val="clear" w:pos="709"/>
        <w:tab w:val="clear" w:pos="1559"/>
        <w:tab w:val="clear" w:pos="2268"/>
        <w:tab w:val="clear" w:pos="2977"/>
        <w:tab w:val="clear" w:pos="3686"/>
        <w:tab w:val="clear" w:pos="4394"/>
      </w:tabs>
    </w:pPr>
    <w:rPr>
      <w:sz w:val="14"/>
    </w:rPr>
  </w:style>
  <w:style w:type="paragraph" w:customStyle="1" w:styleId="NumericBrackets">
    <w:name w:val="NumericBrackets"/>
    <w:basedOn w:val="BodyText"/>
    <w:qFormat/>
    <w:rsid w:val="00525F11"/>
    <w:pPr>
      <w:numPr>
        <w:numId w:val="4"/>
      </w:numPr>
    </w:pPr>
    <w:rPr>
      <w:rFonts w:eastAsia="Times New Roman"/>
      <w:lang w:eastAsia="en-US"/>
    </w:rPr>
  </w:style>
  <w:style w:type="paragraph" w:customStyle="1" w:styleId="ScheduleHeading1">
    <w:name w:val="Schedule Heading 1"/>
    <w:basedOn w:val="BodyText"/>
    <w:next w:val="BodyText1"/>
    <w:uiPriority w:val="23"/>
    <w:qFormat/>
    <w:rsid w:val="00DF4E03"/>
    <w:pPr>
      <w:keepNext/>
      <w:numPr>
        <w:numId w:val="2"/>
      </w:numPr>
      <w:spacing w:before="200"/>
    </w:pPr>
    <w:rPr>
      <w:b/>
      <w:caps/>
    </w:rPr>
  </w:style>
  <w:style w:type="paragraph" w:customStyle="1" w:styleId="ScheduleHeading2">
    <w:name w:val="Schedule Heading 2"/>
    <w:basedOn w:val="BodyText"/>
    <w:next w:val="BodyText2"/>
    <w:uiPriority w:val="24"/>
    <w:qFormat/>
    <w:rsid w:val="00894076"/>
    <w:pPr>
      <w:keepNext/>
      <w:numPr>
        <w:ilvl w:val="1"/>
        <w:numId w:val="2"/>
      </w:numPr>
      <w:spacing w:before="200"/>
    </w:pPr>
    <w:rPr>
      <w:b/>
    </w:rPr>
  </w:style>
  <w:style w:type="paragraph" w:customStyle="1" w:styleId="ScheduleHeading3">
    <w:name w:val="Schedule Heading 3"/>
    <w:basedOn w:val="BodyText"/>
    <w:next w:val="BodyText3"/>
    <w:uiPriority w:val="25"/>
    <w:qFormat/>
    <w:rsid w:val="00894076"/>
    <w:pPr>
      <w:keepNext/>
      <w:numPr>
        <w:ilvl w:val="2"/>
        <w:numId w:val="2"/>
      </w:numPr>
      <w:spacing w:before="200"/>
    </w:pPr>
    <w:rPr>
      <w:b/>
    </w:rPr>
  </w:style>
  <w:style w:type="paragraph" w:customStyle="1" w:styleId="ScheduleHeading4">
    <w:name w:val="Schedule Heading 4"/>
    <w:basedOn w:val="BodyText"/>
    <w:next w:val="BodyText4"/>
    <w:uiPriority w:val="26"/>
    <w:qFormat/>
    <w:rsid w:val="00894076"/>
    <w:pPr>
      <w:keepNext/>
      <w:numPr>
        <w:ilvl w:val="3"/>
        <w:numId w:val="2"/>
      </w:numPr>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uiPriority w:val="27"/>
    <w:qFormat/>
    <w:rsid w:val="00894076"/>
    <w:pPr>
      <w:keepNext/>
      <w:numPr>
        <w:ilvl w:val="4"/>
        <w:numId w:val="2"/>
      </w:numPr>
      <w:spacing w:before="200"/>
    </w:pPr>
    <w:rPr>
      <w:b/>
    </w:rPr>
  </w:style>
  <w:style w:type="paragraph" w:styleId="Header">
    <w:name w:val="header"/>
    <w:basedOn w:val="Normal"/>
    <w:link w:val="HeaderChar"/>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uiPriority w:val="28"/>
    <w:qFormat/>
    <w:rsid w:val="00894076"/>
    <w:pPr>
      <w:keepNext/>
      <w:numPr>
        <w:ilvl w:val="5"/>
        <w:numId w:val="2"/>
      </w:numPr>
      <w:spacing w:before="200"/>
    </w:pPr>
    <w:rPr>
      <w:b/>
    </w:rPr>
  </w:style>
  <w:style w:type="paragraph" w:customStyle="1" w:styleId="ScheduleHeading7">
    <w:name w:val="Schedule Heading 7"/>
    <w:basedOn w:val="BodyText"/>
    <w:uiPriority w:val="29"/>
    <w:qFormat/>
    <w:rsid w:val="00894076"/>
    <w:pPr>
      <w:keepNext/>
      <w:numPr>
        <w:ilvl w:val="6"/>
        <w:numId w:val="2"/>
      </w:numPr>
      <w:spacing w:before="200"/>
      <w:ind w:left="4395" w:hanging="709"/>
    </w:pPr>
    <w:rPr>
      <w:b/>
    </w:rPr>
  </w:style>
  <w:style w:type="paragraph" w:styleId="FootnoteText">
    <w:name w:val="footnote text"/>
    <w:basedOn w:val="Normal"/>
    <w:next w:val="FootnoteTextContinue"/>
    <w:link w:val="FootnoteTextChar"/>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rsid w:val="00CA181A"/>
  </w:style>
  <w:style w:type="paragraph" w:customStyle="1" w:styleId="Definition">
    <w:name w:val="Definition"/>
    <w:basedOn w:val="BodyText1"/>
    <w:uiPriority w:val="4"/>
    <w:qFormat/>
    <w:rsid w:val="000269DA"/>
    <w:pPr>
      <w:numPr>
        <w:numId w:val="6"/>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6">
    <w:name w:val="Body Text 6"/>
    <w:basedOn w:val="BodyText"/>
    <w:qFormat/>
    <w:rsid w:val="00AA20F2"/>
    <w:pPr>
      <w:ind w:left="3686"/>
    </w:pPr>
  </w:style>
  <w:style w:type="paragraph" w:customStyle="1" w:styleId="AppendixHeading">
    <w:name w:val="Appendix Heading"/>
    <w:basedOn w:val="BodyText1"/>
    <w:next w:val="BodyText"/>
    <w:uiPriority w:val="5"/>
    <w:rsid w:val="00F45510"/>
    <w:pPr>
      <w:numPr>
        <w:numId w:val="13"/>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uiPriority w:val="31"/>
    <w:qFormat/>
    <w:rsid w:val="00350F48"/>
    <w:pPr>
      <w:keepNext w:val="0"/>
      <w:spacing w:before="100"/>
    </w:pPr>
    <w:rPr>
      <w:b w:val="0"/>
    </w:rPr>
  </w:style>
  <w:style w:type="paragraph" w:customStyle="1" w:styleId="SchedulePara3">
    <w:name w:val="Schedule Para 3"/>
    <w:basedOn w:val="ScheduleHeading3"/>
    <w:uiPriority w:val="32"/>
    <w:qFormat/>
    <w:rsid w:val="00350F48"/>
    <w:pPr>
      <w:keepNext w:val="0"/>
      <w:spacing w:before="100"/>
    </w:pPr>
    <w:rPr>
      <w:b w:val="0"/>
    </w:rPr>
  </w:style>
  <w:style w:type="paragraph" w:customStyle="1" w:styleId="SchedulePara4">
    <w:name w:val="Schedule Para 4"/>
    <w:basedOn w:val="ScheduleHeading4"/>
    <w:uiPriority w:val="33"/>
    <w:qFormat/>
    <w:rsid w:val="00350F48"/>
    <w:pPr>
      <w:keepNext w:val="0"/>
      <w:spacing w:before="100"/>
    </w:pPr>
    <w:rPr>
      <w:b w:val="0"/>
    </w:rPr>
  </w:style>
  <w:style w:type="paragraph" w:customStyle="1" w:styleId="SchedulePara5">
    <w:name w:val="Schedule Para 5"/>
    <w:basedOn w:val="ScheduleHeading5"/>
    <w:uiPriority w:val="34"/>
    <w:qFormat/>
    <w:rsid w:val="00350F48"/>
    <w:pPr>
      <w:keepNext w:val="0"/>
      <w:spacing w:before="100"/>
    </w:pPr>
    <w:rPr>
      <w:b w:val="0"/>
    </w:rPr>
  </w:style>
  <w:style w:type="paragraph" w:customStyle="1" w:styleId="SchedulePara6">
    <w:name w:val="Schedule Para 6"/>
    <w:basedOn w:val="ScheduleHeading6"/>
    <w:uiPriority w:val="35"/>
    <w:qFormat/>
    <w:rsid w:val="00350F48"/>
    <w:pPr>
      <w:keepNext w:val="0"/>
      <w:spacing w:before="100"/>
    </w:pPr>
    <w:rPr>
      <w:b w:val="0"/>
    </w:rPr>
  </w:style>
  <w:style w:type="paragraph" w:customStyle="1" w:styleId="ScheduleTitle">
    <w:name w:val="Schedule Title"/>
    <w:basedOn w:val="BodyText"/>
    <w:next w:val="BodyText"/>
    <w:qFormat/>
    <w:rsid w:val="005E542C"/>
    <w:pPr>
      <w:numPr>
        <w:numId w:val="56"/>
      </w:numPr>
      <w:tabs>
        <w:tab w:val="left" w:pos="709"/>
        <w:tab w:val="left" w:pos="1559"/>
        <w:tab w:val="left" w:pos="2268"/>
        <w:tab w:val="left" w:pos="2977"/>
        <w:tab w:val="left" w:pos="3686"/>
        <w:tab w:val="left" w:pos="4394"/>
        <w:tab w:val="right" w:pos="8789"/>
      </w:tabs>
      <w:spacing w:before="200"/>
      <w:jc w:val="center"/>
    </w:pPr>
    <w:rPr>
      <w:b/>
      <w:caps/>
      <w:lang w:eastAsia="en-US"/>
    </w:rPr>
  </w:style>
  <w:style w:type="paragraph" w:customStyle="1" w:styleId="SchedulePart">
    <w:name w:val="Schedule Part"/>
    <w:basedOn w:val="BodyText"/>
    <w:next w:val="BodyText"/>
    <w:qFormat/>
    <w:rsid w:val="00C2606C"/>
    <w:pPr>
      <w:numPr>
        <w:numId w:val="8"/>
      </w:numPr>
      <w:spacing w:before="200"/>
      <w:ind w:firstLine="289"/>
      <w:jc w:val="center"/>
    </w:pPr>
    <w:rPr>
      <w:b/>
      <w:caps/>
      <w:lang w:eastAsia="en-US"/>
    </w:rPr>
  </w:style>
  <w:style w:type="character" w:customStyle="1" w:styleId="BodyTextChar">
    <w:name w:val="Body Text Char"/>
    <w:basedOn w:val="DefaultParagraphFont"/>
    <w:link w:val="BodyText"/>
    <w:rsid w:val="0003272C"/>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BodyText"/>
    <w:next w:val="BodyText"/>
    <w:uiPriority w:val="8"/>
    <w:qFormat/>
    <w:rsid w:val="00C47FCC"/>
    <w:pPr>
      <w:keepNext/>
      <w:spacing w:before="200"/>
    </w:pPr>
    <w:rPr>
      <w:b/>
      <w:caps/>
    </w:rPr>
  </w:style>
  <w:style w:type="character" w:customStyle="1" w:styleId="Heading1Char">
    <w:name w:val="Heading 1 Char"/>
    <w:aliases w:val="level 1 Char,level1 Char,h1 Char,A MAJOR/BOLD Char,Schedheading Char,Heading 1(Report Only) Char,h1 chapter heading Char,Section Heading Char,H1 Char,Attribute Heading 1 Char,Roman 14 B Heading Char,Roman 14 B Heading1 Char,1st level Char"/>
    <w:basedOn w:val="DefaultParagraphFont"/>
    <w:link w:val="Heading1"/>
    <w:rsid w:val="00D303FE"/>
    <w:rPr>
      <w:b/>
      <w:caps/>
    </w:rPr>
  </w:style>
  <w:style w:type="character" w:customStyle="1" w:styleId="Heading2Char">
    <w:name w:val="Heading 2 Char"/>
    <w:aliases w:val="level 2 Char,level2 Char,PARA2 Char,UNDERRUBRIK 1-2 Char,h2 Char,l2 Char,H2 Char,L2 Char,Level 2 Topic Heading Char,dd heading 2 Char,dh2 Char,KJL:1st Level Char,Chapter Title Char,Reset numbering Char,S Heading Char,S Heading 2 Char"/>
    <w:basedOn w:val="DefaultParagraphFont"/>
    <w:link w:val="Heading2"/>
    <w:rsid w:val="00D303FE"/>
    <w:rPr>
      <w:b/>
    </w:rPr>
  </w:style>
  <w:style w:type="character" w:customStyle="1" w:styleId="Heading3Char">
    <w:name w:val="Heading 3 Char"/>
    <w:aliases w:val="level 3 Char1,level3 Char1,TOC3 Char,Mi Char,Minor Char,Lev 3 Char,Numbered - 3 Char,Lev 31 Char,Numbered - 31 Char,Minor1 Char,MI Char,Mia Char,Minor1. Char,level 3 Char Char,level3 Char Char,Heading 3 Char1 Char Char,Underrubrik2 Char"/>
    <w:basedOn w:val="DefaultParagraphFont"/>
    <w:link w:val="Heading3"/>
    <w:rsid w:val="00D303FE"/>
    <w:rPr>
      <w:b/>
    </w:rPr>
  </w:style>
  <w:style w:type="character" w:customStyle="1" w:styleId="Heading4Char">
    <w:name w:val="Heading 4 Char"/>
    <w:aliases w:val="level 4 Char,level4 Char,Heading 4 Char1 Char,Heading 4 Char Char Char,level 4 Char Char Char,level4 Char Char Char,Heading 4 Char1 Char Char Char,Heading 4 Char Char Char Char Char,level 4 Char Char Char Char Char,H4 Char,h4 Char,14 Char"/>
    <w:basedOn w:val="DefaultParagraphFont"/>
    <w:link w:val="Heading4"/>
    <w:rsid w:val="00D303FE"/>
    <w:rPr>
      <w:b/>
    </w:rPr>
  </w:style>
  <w:style w:type="character" w:customStyle="1" w:styleId="Heading5Char">
    <w:name w:val="Heading 5 Char"/>
    <w:aliases w:val="level 5 Char,level5 Char,Heading 5(unused) Char,Level 3 - (i) Char,Third Level Heading Char,h5 Char,Response Type Char,Response Type1 Char,Response Type2 Char,Response Type3 Char,Response Type4 Char,Response Type5 Char,Response Type6 Char"/>
    <w:basedOn w:val="DefaultParagraphFont"/>
    <w:link w:val="Heading5"/>
    <w:rsid w:val="00D303FE"/>
    <w:rPr>
      <w:b/>
    </w:rPr>
  </w:style>
  <w:style w:type="character" w:customStyle="1" w:styleId="Heading6Char">
    <w:name w:val="Heading 6 Char"/>
    <w:aliases w:val="level 6 Char,level6 Char,Heading 6(unused) Char,Legal Level 1. Char,L1 PIP Char,Heading 6  Appendix Y &amp; Z Char,Lev 6 Char,H6 DO NOT USE Char,Bullet list Char,PA Appendix Char,H6 Char,H61 Char,PR14 Char"/>
    <w:basedOn w:val="DefaultParagraphFont"/>
    <w:link w:val="Heading6"/>
    <w:rsid w:val="00D303FE"/>
    <w:rPr>
      <w:b/>
    </w:rPr>
  </w:style>
  <w:style w:type="character" w:customStyle="1" w:styleId="Heading7Char">
    <w:name w:val="Heading 7 Char"/>
    <w:aliases w:val="level1-noHeading Char,level1noheading Char,Heading 7(unused) Char,Legal Level 1.1. Char,L2 PIP Char,Lev 7 Char,H7DO NOT USE Char,PA Appendix Major Char"/>
    <w:basedOn w:val="DefaultParagraphFont"/>
    <w:link w:val="Heading7"/>
    <w:rsid w:val="00D303FE"/>
    <w:rPr>
      <w:b/>
    </w:rPr>
  </w:style>
  <w:style w:type="character" w:customStyle="1" w:styleId="FooterChar">
    <w:name w:val="Footer Char"/>
    <w:basedOn w:val="DefaultParagraphFont"/>
    <w:link w:val="Footer"/>
    <w:uiPriority w:val="99"/>
    <w:rsid w:val="00D303FE"/>
    <w:rPr>
      <w:sz w:val="14"/>
    </w:rPr>
  </w:style>
  <w:style w:type="character" w:customStyle="1" w:styleId="FootnoteTextChar">
    <w:name w:val="Footnote Text Char"/>
    <w:basedOn w:val="DefaultParagraphFont"/>
    <w:link w:val="FootnoteText"/>
    <w:semiHidden/>
    <w:rsid w:val="00D303FE"/>
    <w:rPr>
      <w:sz w:val="18"/>
    </w:rPr>
  </w:style>
  <w:style w:type="paragraph" w:styleId="NormalWeb">
    <w:name w:val="Normal (Web)"/>
    <w:basedOn w:val="Normal"/>
    <w:uiPriority w:val="99"/>
    <w:rsid w:val="00D303FE"/>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hAnsi="Times New Roman"/>
      <w:sz w:val="24"/>
      <w:szCs w:val="24"/>
    </w:rPr>
  </w:style>
  <w:style w:type="paragraph" w:styleId="List">
    <w:name w:val="List"/>
    <w:basedOn w:val="Normal"/>
    <w:link w:val="ListChar"/>
    <w:rsid w:val="00D303FE"/>
    <w:pPr>
      <w:tabs>
        <w:tab w:val="clear" w:pos="709"/>
        <w:tab w:val="clear" w:pos="1559"/>
        <w:tab w:val="clear" w:pos="2268"/>
        <w:tab w:val="clear" w:pos="2977"/>
        <w:tab w:val="clear" w:pos="3686"/>
        <w:tab w:val="clear" w:pos="4394"/>
        <w:tab w:val="clear" w:pos="8789"/>
      </w:tabs>
      <w:ind w:left="283" w:hanging="283"/>
    </w:pPr>
    <w:rPr>
      <w:rFonts w:ascii="Times New Roman" w:eastAsia="MS Mincho" w:hAnsi="Times New Roman"/>
      <w:lang w:eastAsia="ja-JP"/>
    </w:rPr>
  </w:style>
  <w:style w:type="character" w:customStyle="1" w:styleId="ListChar">
    <w:name w:val="List Char"/>
    <w:link w:val="List"/>
    <w:locked/>
    <w:rsid w:val="00D303FE"/>
    <w:rPr>
      <w:rFonts w:ascii="Times New Roman" w:eastAsia="MS Mincho" w:hAnsi="Times New Roman"/>
      <w:lang w:eastAsia="ja-JP"/>
    </w:rPr>
  </w:style>
  <w:style w:type="numbering" w:customStyle="1" w:styleId="StyleStyleNumberedLeft063cmHanging063cmOutlinenum">
    <w:name w:val="StyleStyleNumberedLeft063cmHanging063cmOutlinenum"/>
    <w:pPr>
      <w:numPr>
        <w:numId w:val="12"/>
      </w:numPr>
    </w:pPr>
  </w:style>
  <w:style w:type="paragraph" w:styleId="BalloonText">
    <w:name w:val="Balloon Text"/>
    <w:basedOn w:val="Normal"/>
    <w:link w:val="BalloonTextChar"/>
    <w:semiHidden/>
    <w:rsid w:val="004C32C9"/>
    <w:rPr>
      <w:rFonts w:ascii="Tahoma" w:hAnsi="Tahoma" w:cs="Tahoma"/>
      <w:sz w:val="16"/>
      <w:szCs w:val="16"/>
    </w:rPr>
  </w:style>
  <w:style w:type="character" w:customStyle="1" w:styleId="BalloonTextChar">
    <w:name w:val="Balloon Text Char"/>
    <w:basedOn w:val="DefaultParagraphFont"/>
    <w:link w:val="BalloonText"/>
    <w:semiHidden/>
    <w:rsid w:val="004C32C9"/>
    <w:rPr>
      <w:rFonts w:ascii="Tahoma" w:hAnsi="Tahoma" w:cs="Tahoma"/>
      <w:sz w:val="16"/>
      <w:szCs w:val="16"/>
    </w:rPr>
  </w:style>
  <w:style w:type="paragraph" w:styleId="ListParagraph">
    <w:name w:val="List Paragraph"/>
    <w:basedOn w:val="Normal"/>
    <w:uiPriority w:val="34"/>
    <w:qFormat/>
    <w:rsid w:val="004C32C9"/>
    <w:pPr>
      <w:ind w:left="720"/>
      <w:contextualSpacing/>
    </w:pPr>
  </w:style>
  <w:style w:type="paragraph" w:customStyle="1" w:styleId="TableParagraph">
    <w:name w:val="Table Paragraph"/>
    <w:basedOn w:val="Normal"/>
    <w:uiPriority w:val="1"/>
    <w:qFormat/>
    <w:rsid w:val="00345B26"/>
    <w:pPr>
      <w:widowControl w:val="0"/>
      <w:tabs>
        <w:tab w:val="clear" w:pos="709"/>
        <w:tab w:val="clear" w:pos="1559"/>
        <w:tab w:val="clear" w:pos="2268"/>
        <w:tab w:val="clear" w:pos="2977"/>
        <w:tab w:val="clear" w:pos="3686"/>
        <w:tab w:val="clear" w:pos="4394"/>
        <w:tab w:val="clear" w:pos="8789"/>
      </w:tabs>
      <w:autoSpaceDE w:val="0"/>
      <w:autoSpaceDN w:val="0"/>
    </w:pPr>
    <w:rPr>
      <w:rFonts w:eastAsia="Arial" w:cs="Arial"/>
      <w:sz w:val="22"/>
      <w:szCs w:val="22"/>
      <w:lang w:val="en-US" w:eastAsia="en-US"/>
    </w:rPr>
  </w:style>
  <w:style w:type="table" w:customStyle="1" w:styleId="TableGrid1">
    <w:name w:val="Table Grid1"/>
    <w:basedOn w:val="TableNormal"/>
    <w:next w:val="TableGrid"/>
    <w:rsid w:val="00AB2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31059">
      <w:bodyDiv w:val="1"/>
      <w:marLeft w:val="0"/>
      <w:marRight w:val="0"/>
      <w:marTop w:val="0"/>
      <w:marBottom w:val="0"/>
      <w:divBdr>
        <w:top w:val="none" w:sz="0" w:space="0" w:color="auto"/>
        <w:left w:val="none" w:sz="0" w:space="0" w:color="auto"/>
        <w:bottom w:val="none" w:sz="0" w:space="0" w:color="auto"/>
        <w:right w:val="none" w:sz="0" w:space="0" w:color="auto"/>
      </w:divBdr>
    </w:div>
    <w:div w:id="795679237">
      <w:bodyDiv w:val="1"/>
      <w:marLeft w:val="0"/>
      <w:marRight w:val="0"/>
      <w:marTop w:val="0"/>
      <w:marBottom w:val="0"/>
      <w:divBdr>
        <w:top w:val="none" w:sz="0" w:space="0" w:color="auto"/>
        <w:left w:val="none" w:sz="0" w:space="0" w:color="auto"/>
        <w:bottom w:val="none" w:sz="0" w:space="0" w:color="auto"/>
        <w:right w:val="none" w:sz="0" w:space="0" w:color="auto"/>
      </w:divBdr>
    </w:div>
    <w:div w:id="1080103332">
      <w:bodyDiv w:val="1"/>
      <w:marLeft w:val="0"/>
      <w:marRight w:val="0"/>
      <w:marTop w:val="0"/>
      <w:marBottom w:val="0"/>
      <w:divBdr>
        <w:top w:val="none" w:sz="0" w:space="0" w:color="auto"/>
        <w:left w:val="none" w:sz="0" w:space="0" w:color="auto"/>
        <w:bottom w:val="none" w:sz="0" w:space="0" w:color="auto"/>
        <w:right w:val="none" w:sz="0" w:space="0" w:color="auto"/>
      </w:divBdr>
    </w:div>
    <w:div w:id="1272739959">
      <w:bodyDiv w:val="1"/>
      <w:marLeft w:val="0"/>
      <w:marRight w:val="0"/>
      <w:marTop w:val="0"/>
      <w:marBottom w:val="0"/>
      <w:divBdr>
        <w:top w:val="none" w:sz="0" w:space="0" w:color="auto"/>
        <w:left w:val="none" w:sz="0" w:space="0" w:color="auto"/>
        <w:bottom w:val="none" w:sz="0" w:space="0" w:color="auto"/>
        <w:right w:val="none" w:sz="0" w:space="0" w:color="auto"/>
      </w:divBdr>
    </w:div>
    <w:div w:id="19784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75.xm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image" Target="media/image5.png"/><Relationship Id="rId68" Type="http://schemas.openxmlformats.org/officeDocument/2006/relationships/header" Target="header37.xml"/><Relationship Id="rId84" Type="http://schemas.openxmlformats.org/officeDocument/2006/relationships/header" Target="header50.xml"/><Relationship Id="rId89" Type="http://schemas.openxmlformats.org/officeDocument/2006/relationships/footer" Target="footer23.xml"/><Relationship Id="rId112" Type="http://schemas.openxmlformats.org/officeDocument/2006/relationships/footer" Target="footer28.xml"/><Relationship Id="rId133" Type="http://schemas.openxmlformats.org/officeDocument/2006/relationships/header" Target="header87.xml"/><Relationship Id="rId138" Type="http://schemas.openxmlformats.org/officeDocument/2006/relationships/image" Target="media/image6.png"/><Relationship Id="rId154" Type="http://schemas.openxmlformats.org/officeDocument/2006/relationships/header" Target="header102.xml"/><Relationship Id="rId159" Type="http://schemas.openxmlformats.org/officeDocument/2006/relationships/header" Target="header105.xml"/><Relationship Id="rId170"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header" Target="header68.xml"/><Relationship Id="rId11" Type="http://schemas.openxmlformats.org/officeDocument/2006/relationships/footer" Target="footer1.xml"/><Relationship Id="rId32" Type="http://schemas.openxmlformats.org/officeDocument/2006/relationships/image" Target="media/image2.png"/><Relationship Id="rId37" Type="http://schemas.openxmlformats.org/officeDocument/2006/relationships/header" Target="header16.xml"/><Relationship Id="rId53" Type="http://schemas.openxmlformats.org/officeDocument/2006/relationships/footer" Target="footer15.xml"/><Relationship Id="rId58" Type="http://schemas.openxmlformats.org/officeDocument/2006/relationships/header" Target="header30.xml"/><Relationship Id="rId74" Type="http://schemas.openxmlformats.org/officeDocument/2006/relationships/footer" Target="footer20.xml"/><Relationship Id="rId79" Type="http://schemas.openxmlformats.org/officeDocument/2006/relationships/header" Target="header45.xml"/><Relationship Id="rId102" Type="http://schemas.openxmlformats.org/officeDocument/2006/relationships/header" Target="header63.xml"/><Relationship Id="rId123" Type="http://schemas.openxmlformats.org/officeDocument/2006/relationships/header" Target="header80.xml"/><Relationship Id="rId128" Type="http://schemas.openxmlformats.org/officeDocument/2006/relationships/footer" Target="footer32.xml"/><Relationship Id="rId144" Type="http://schemas.openxmlformats.org/officeDocument/2006/relationships/header" Target="header95.xml"/><Relationship Id="rId149" Type="http://schemas.openxmlformats.org/officeDocument/2006/relationships/footer" Target="footer37.xml"/><Relationship Id="rId5" Type="http://schemas.openxmlformats.org/officeDocument/2006/relationships/settings" Target="settings.xml"/><Relationship Id="rId90" Type="http://schemas.openxmlformats.org/officeDocument/2006/relationships/header" Target="header54.xml"/><Relationship Id="rId95" Type="http://schemas.openxmlformats.org/officeDocument/2006/relationships/header" Target="header58.xml"/><Relationship Id="rId160" Type="http://schemas.openxmlformats.org/officeDocument/2006/relationships/footer" Target="footer41.xml"/><Relationship Id="rId165" Type="http://schemas.openxmlformats.org/officeDocument/2006/relationships/header" Target="header109.xml"/><Relationship Id="rId22" Type="http://schemas.openxmlformats.org/officeDocument/2006/relationships/footer" Target="footer5.xml"/><Relationship Id="rId27"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footer" Target="footer14.xml"/><Relationship Id="rId64" Type="http://schemas.openxmlformats.org/officeDocument/2006/relationships/header" Target="header34.xml"/><Relationship Id="rId69" Type="http://schemas.openxmlformats.org/officeDocument/2006/relationships/header" Target="header38.xml"/><Relationship Id="rId113" Type="http://schemas.openxmlformats.org/officeDocument/2006/relationships/header" Target="header72.xml"/><Relationship Id="rId118" Type="http://schemas.openxmlformats.org/officeDocument/2006/relationships/header" Target="header76.xml"/><Relationship Id="rId134" Type="http://schemas.openxmlformats.org/officeDocument/2006/relationships/header" Target="header88.xml"/><Relationship Id="rId139" Type="http://schemas.openxmlformats.org/officeDocument/2006/relationships/header" Target="header91.xml"/><Relationship Id="rId80" Type="http://schemas.openxmlformats.org/officeDocument/2006/relationships/header" Target="header46.xml"/><Relationship Id="rId85" Type="http://schemas.openxmlformats.org/officeDocument/2006/relationships/footer" Target="footer22.xml"/><Relationship Id="rId150" Type="http://schemas.openxmlformats.org/officeDocument/2006/relationships/header" Target="header99.xml"/><Relationship Id="rId155" Type="http://schemas.openxmlformats.org/officeDocument/2006/relationships/header" Target="header103.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eader" Target="header17.xml"/><Relationship Id="rId59" Type="http://schemas.openxmlformats.org/officeDocument/2006/relationships/header" Target="header31.xml"/><Relationship Id="rId103" Type="http://schemas.openxmlformats.org/officeDocument/2006/relationships/header" Target="header64.xml"/><Relationship Id="rId108" Type="http://schemas.openxmlformats.org/officeDocument/2006/relationships/footer" Target="footer27.xml"/><Relationship Id="rId124" Type="http://schemas.openxmlformats.org/officeDocument/2006/relationships/footer" Target="footer31.xml"/><Relationship Id="rId129" Type="http://schemas.openxmlformats.org/officeDocument/2006/relationships/header" Target="header84.xml"/><Relationship Id="rId54" Type="http://schemas.openxmlformats.org/officeDocument/2006/relationships/header" Target="header27.xml"/><Relationship Id="rId70" Type="http://schemas.openxmlformats.org/officeDocument/2006/relationships/footer" Target="footer19.xml"/><Relationship Id="rId75" Type="http://schemas.openxmlformats.org/officeDocument/2006/relationships/header" Target="header42.xml"/><Relationship Id="rId91" Type="http://schemas.openxmlformats.org/officeDocument/2006/relationships/header" Target="header55.xml"/><Relationship Id="rId96" Type="http://schemas.openxmlformats.org/officeDocument/2006/relationships/header" Target="header59.xml"/><Relationship Id="rId140" Type="http://schemas.openxmlformats.org/officeDocument/2006/relationships/header" Target="header92.xml"/><Relationship Id="rId145" Type="http://schemas.openxmlformats.org/officeDocument/2006/relationships/footer" Target="footer36.xml"/><Relationship Id="rId161" Type="http://schemas.openxmlformats.org/officeDocument/2006/relationships/header" Target="header106.xml"/><Relationship Id="rId166" Type="http://schemas.openxmlformats.org/officeDocument/2006/relationships/header" Target="header1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header" Target="header24.xml"/><Relationship Id="rId57" Type="http://schemas.openxmlformats.org/officeDocument/2006/relationships/footer" Target="footer16.xml"/><Relationship Id="rId106" Type="http://schemas.openxmlformats.org/officeDocument/2006/relationships/header" Target="header67.xml"/><Relationship Id="rId114" Type="http://schemas.openxmlformats.org/officeDocument/2006/relationships/header" Target="header73.xml"/><Relationship Id="rId119" Type="http://schemas.openxmlformats.org/officeDocument/2006/relationships/header" Target="header77.xml"/><Relationship Id="rId127" Type="http://schemas.openxmlformats.org/officeDocument/2006/relationships/header" Target="header83.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header" Target="header32.xml"/><Relationship Id="rId65" Type="http://schemas.openxmlformats.org/officeDocument/2006/relationships/header" Target="header35.xml"/><Relationship Id="rId73" Type="http://schemas.openxmlformats.org/officeDocument/2006/relationships/header" Target="header41.xml"/><Relationship Id="rId78" Type="http://schemas.openxmlformats.org/officeDocument/2006/relationships/footer" Target="footer21.xml"/><Relationship Id="rId81" Type="http://schemas.openxmlformats.org/officeDocument/2006/relationships/header" Target="header47.xml"/><Relationship Id="rId86" Type="http://schemas.openxmlformats.org/officeDocument/2006/relationships/header" Target="header51.xml"/><Relationship Id="rId94" Type="http://schemas.openxmlformats.org/officeDocument/2006/relationships/header" Target="header57.xml"/><Relationship Id="rId99" Type="http://schemas.openxmlformats.org/officeDocument/2006/relationships/header" Target="header61.xml"/><Relationship Id="rId101" Type="http://schemas.openxmlformats.org/officeDocument/2006/relationships/footer" Target="footer26.xml"/><Relationship Id="rId122" Type="http://schemas.openxmlformats.org/officeDocument/2006/relationships/header" Target="header79.xml"/><Relationship Id="rId130" Type="http://schemas.openxmlformats.org/officeDocument/2006/relationships/header" Target="header85.xml"/><Relationship Id="rId135" Type="http://schemas.openxmlformats.org/officeDocument/2006/relationships/header" Target="header89.xml"/><Relationship Id="rId143" Type="http://schemas.openxmlformats.org/officeDocument/2006/relationships/header" Target="header94.xml"/><Relationship Id="rId148" Type="http://schemas.openxmlformats.org/officeDocument/2006/relationships/header" Target="header98.xml"/><Relationship Id="rId151" Type="http://schemas.openxmlformats.org/officeDocument/2006/relationships/header" Target="header100.xml"/><Relationship Id="rId156" Type="http://schemas.openxmlformats.org/officeDocument/2006/relationships/header" Target="header104.xml"/><Relationship Id="rId164" Type="http://schemas.openxmlformats.org/officeDocument/2006/relationships/header" Target="header108.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2.xml"/><Relationship Id="rId109" Type="http://schemas.openxmlformats.org/officeDocument/2006/relationships/header" Target="header69.xml"/><Relationship Id="rId34" Type="http://schemas.openxmlformats.org/officeDocument/2006/relationships/header" Target="header14.xml"/><Relationship Id="rId50" Type="http://schemas.openxmlformats.org/officeDocument/2006/relationships/image" Target="media/image4.emf"/><Relationship Id="rId55" Type="http://schemas.openxmlformats.org/officeDocument/2006/relationships/header" Target="header28.xml"/><Relationship Id="rId76" Type="http://schemas.openxmlformats.org/officeDocument/2006/relationships/header" Target="header43.xml"/><Relationship Id="rId97" Type="http://schemas.openxmlformats.org/officeDocument/2006/relationships/footer" Target="footer25.xml"/><Relationship Id="rId104" Type="http://schemas.openxmlformats.org/officeDocument/2006/relationships/header" Target="header65.xml"/><Relationship Id="rId120" Type="http://schemas.openxmlformats.org/officeDocument/2006/relationships/footer" Target="footer30.xml"/><Relationship Id="rId125" Type="http://schemas.openxmlformats.org/officeDocument/2006/relationships/header" Target="header81.xml"/><Relationship Id="rId141" Type="http://schemas.openxmlformats.org/officeDocument/2006/relationships/footer" Target="footer35.xml"/><Relationship Id="rId146" Type="http://schemas.openxmlformats.org/officeDocument/2006/relationships/header" Target="header96.xml"/><Relationship Id="rId167" Type="http://schemas.openxmlformats.org/officeDocument/2006/relationships/footer" Target="footer43.xml"/><Relationship Id="rId7" Type="http://schemas.openxmlformats.org/officeDocument/2006/relationships/footnotes" Target="footnotes.xml"/><Relationship Id="rId71" Type="http://schemas.openxmlformats.org/officeDocument/2006/relationships/header" Target="header39.xml"/><Relationship Id="rId92" Type="http://schemas.openxmlformats.org/officeDocument/2006/relationships/header" Target="header56.xml"/><Relationship Id="rId162" Type="http://schemas.openxmlformats.org/officeDocument/2006/relationships/header" Target="header107.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9.xml"/><Relationship Id="rId40" Type="http://schemas.openxmlformats.org/officeDocument/2006/relationships/header" Target="header18.xml"/><Relationship Id="rId45" Type="http://schemas.openxmlformats.org/officeDocument/2006/relationships/image" Target="media/image3.emf"/><Relationship Id="rId66" Type="http://schemas.openxmlformats.org/officeDocument/2006/relationships/footer" Target="footer18.xml"/><Relationship Id="rId87" Type="http://schemas.openxmlformats.org/officeDocument/2006/relationships/header" Target="header52.xml"/><Relationship Id="rId110" Type="http://schemas.openxmlformats.org/officeDocument/2006/relationships/header" Target="header70.xml"/><Relationship Id="rId115" Type="http://schemas.openxmlformats.org/officeDocument/2006/relationships/header" Target="header74.xml"/><Relationship Id="rId131" Type="http://schemas.openxmlformats.org/officeDocument/2006/relationships/header" Target="header86.xml"/><Relationship Id="rId136" Type="http://schemas.openxmlformats.org/officeDocument/2006/relationships/footer" Target="footer34.xml"/><Relationship Id="rId157" Type="http://schemas.openxmlformats.org/officeDocument/2006/relationships/footer" Target="footer39.xml"/><Relationship Id="rId61" Type="http://schemas.openxmlformats.org/officeDocument/2006/relationships/footer" Target="footer17.xml"/><Relationship Id="rId82" Type="http://schemas.openxmlformats.org/officeDocument/2006/relationships/header" Target="header48.xml"/><Relationship Id="rId152" Type="http://schemas.openxmlformats.org/officeDocument/2006/relationships/header" Target="header101.xml"/><Relationship Id="rId19" Type="http://schemas.openxmlformats.org/officeDocument/2006/relationships/image" Target="media/image1.png"/><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footer" Target="footer11.xml"/><Relationship Id="rId56" Type="http://schemas.openxmlformats.org/officeDocument/2006/relationships/header" Target="header29.xml"/><Relationship Id="rId77" Type="http://schemas.openxmlformats.org/officeDocument/2006/relationships/header" Target="header44.xml"/><Relationship Id="rId100" Type="http://schemas.openxmlformats.org/officeDocument/2006/relationships/header" Target="header62.xml"/><Relationship Id="rId105" Type="http://schemas.openxmlformats.org/officeDocument/2006/relationships/header" Target="header66.xml"/><Relationship Id="rId126" Type="http://schemas.openxmlformats.org/officeDocument/2006/relationships/header" Target="header82.xml"/><Relationship Id="rId147" Type="http://schemas.openxmlformats.org/officeDocument/2006/relationships/header" Target="header97.xml"/><Relationship Id="rId168" Type="http://schemas.openxmlformats.org/officeDocument/2006/relationships/header" Target="header111.xml"/><Relationship Id="rId8" Type="http://schemas.openxmlformats.org/officeDocument/2006/relationships/endnotes" Target="endnotes.xml"/><Relationship Id="rId51" Type="http://schemas.openxmlformats.org/officeDocument/2006/relationships/header" Target="header25.xml"/><Relationship Id="rId72" Type="http://schemas.openxmlformats.org/officeDocument/2006/relationships/header" Target="header40.xml"/><Relationship Id="rId93" Type="http://schemas.openxmlformats.org/officeDocument/2006/relationships/footer" Target="footer24.xml"/><Relationship Id="rId98" Type="http://schemas.openxmlformats.org/officeDocument/2006/relationships/header" Target="header60.xml"/><Relationship Id="rId121" Type="http://schemas.openxmlformats.org/officeDocument/2006/relationships/header" Target="header78.xml"/><Relationship Id="rId142" Type="http://schemas.openxmlformats.org/officeDocument/2006/relationships/header" Target="header93.xml"/><Relationship Id="rId163" Type="http://schemas.openxmlformats.org/officeDocument/2006/relationships/footer" Target="footer42.xml"/><Relationship Id="rId3" Type="http://schemas.openxmlformats.org/officeDocument/2006/relationships/numbering" Target="numbering.xml"/><Relationship Id="rId25" Type="http://schemas.openxmlformats.org/officeDocument/2006/relationships/footer" Target="footer7.xml"/><Relationship Id="rId46" Type="http://schemas.openxmlformats.org/officeDocument/2006/relationships/header" Target="header22.xml"/><Relationship Id="rId67" Type="http://schemas.openxmlformats.org/officeDocument/2006/relationships/header" Target="header36.xml"/><Relationship Id="rId116" Type="http://schemas.openxmlformats.org/officeDocument/2006/relationships/footer" Target="footer29.xml"/><Relationship Id="rId137" Type="http://schemas.openxmlformats.org/officeDocument/2006/relationships/header" Target="header90.xml"/><Relationship Id="rId158" Type="http://schemas.openxmlformats.org/officeDocument/2006/relationships/footer" Target="footer40.xml"/><Relationship Id="rId20" Type="http://schemas.openxmlformats.org/officeDocument/2006/relationships/header" Target="header7.xml"/><Relationship Id="rId41" Type="http://schemas.openxmlformats.org/officeDocument/2006/relationships/header" Target="header19.xml"/><Relationship Id="rId62" Type="http://schemas.openxmlformats.org/officeDocument/2006/relationships/header" Target="header33.xml"/><Relationship Id="rId83" Type="http://schemas.openxmlformats.org/officeDocument/2006/relationships/header" Target="header49.xml"/><Relationship Id="rId88" Type="http://schemas.openxmlformats.org/officeDocument/2006/relationships/header" Target="header53.xml"/><Relationship Id="rId111" Type="http://schemas.openxmlformats.org/officeDocument/2006/relationships/header" Target="header71.xml"/><Relationship Id="rId132" Type="http://schemas.openxmlformats.org/officeDocument/2006/relationships/footer" Target="footer33.xml"/><Relationship Id="rId153" Type="http://schemas.openxmlformats.org/officeDocument/2006/relationships/footer" Target="footer38.xml"/></Relationships>
</file>

<file path=word/theme/theme1.xml><?xml version="1.0" encoding="utf-8"?>
<a:theme xmlns:a="http://schemas.openxmlformats.org/drawingml/2006/main" name="HSF">
  <a:themeElements>
    <a:clrScheme name="HSF Colours">
      <a:dk1>
        <a:srgbClr val="000000"/>
      </a:dk1>
      <a:lt1>
        <a:srgbClr val="FFFFFF"/>
      </a:lt1>
      <a:dk2>
        <a:srgbClr val="00324B"/>
      </a:dk2>
      <a:lt2>
        <a:srgbClr val="01707E"/>
      </a:lt2>
      <a:accent1>
        <a:srgbClr val="00324B"/>
      </a:accent1>
      <a:accent2>
        <a:srgbClr val="01707E"/>
      </a:accent2>
      <a:accent3>
        <a:srgbClr val="029AAC"/>
      </a:accent3>
      <a:accent4>
        <a:srgbClr val="53CADF"/>
      </a:accent4>
      <a:accent5>
        <a:srgbClr val="74256B"/>
      </a:accent5>
      <a:accent6>
        <a:srgbClr val="BE1F87"/>
      </a:accent6>
      <a:hlink>
        <a:srgbClr val="00AFDB"/>
      </a:hlink>
      <a:folHlink>
        <a:srgbClr val="D180B5"/>
      </a:folHlink>
    </a:clrScheme>
    <a:fontScheme name="HSF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spDef>
    <a:ln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lnDef>
  </a:objectDefaults>
  <a:extraClrSchemeLst>
    <a:extraClrScheme>
      <a:clrScheme name="HSF Extra Colour Scheme">
        <a:dk1>
          <a:srgbClr val="14054B"/>
        </a:dk1>
        <a:lt1>
          <a:srgbClr val="FFFFFF"/>
        </a:lt1>
        <a:dk2>
          <a:srgbClr val="14054B"/>
        </a:dk2>
        <a:lt2>
          <a:srgbClr val="EB7300"/>
        </a:lt2>
        <a:accent1>
          <a:srgbClr val="A4B8D5"/>
        </a:accent1>
        <a:accent2>
          <a:srgbClr val="A4B8D5"/>
        </a:accent2>
        <a:accent3>
          <a:srgbClr val="FFFFFF"/>
        </a:accent3>
        <a:accent4>
          <a:srgbClr val="0F033F"/>
        </a:accent4>
        <a:accent5>
          <a:srgbClr val="CFD8E7"/>
        </a:accent5>
        <a:accent6>
          <a:srgbClr val="94A6C1"/>
        </a:accent6>
        <a:hlink>
          <a:srgbClr val="A4B8D5"/>
        </a:hlink>
        <a:folHlink>
          <a:srgbClr val="A4B8D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11/41194879_6</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3B08-618E-4C78-942E-C324326D4D74}">
  <ds:schemaRefs>
    <ds:schemaRef ds:uri="urn:HerbertSmith.Office.Word.Global"/>
  </ds:schemaRefs>
</ds:datastoreItem>
</file>

<file path=customXml/itemProps2.xml><?xml version="1.0" encoding="utf-8"?>
<ds:datastoreItem xmlns:ds="http://schemas.openxmlformats.org/officeDocument/2006/customXml" ds:itemID="{8697B84C-3E47-4E6A-B2E3-46FAC71A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6</Pages>
  <Words>50895</Words>
  <Characters>290108</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Herbert Smith</Company>
  <LinksUpToDate>false</LinksUpToDate>
  <CharactersWithSpaces>3403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Emma</dc:creator>
  <cp:lastModifiedBy>Mitchell, Thomas Mr (DES Comrcl-Ops-Dir Corp Delivery)</cp:lastModifiedBy>
  <cp:revision>4</cp:revision>
  <cp:lastPrinted>2017-02-15T12:27:00Z</cp:lastPrinted>
  <dcterms:created xsi:type="dcterms:W3CDTF">2017-08-23T08:56:00Z</dcterms:created>
  <dcterms:modified xsi:type="dcterms:W3CDTF">2017-08-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B+w0nDzkDqdjM6jGKQO+OnxUcHk4wxKawk7Q4MlCTO8N0CLqM/v8j7m8nClq9v+qaa
7BbKiOB/9MJ12dPmjdhqqbbDMVKYljykyP0jexpsLPiQiiPkISElkPokSwETPxWix2ttzwVxcN/5
WMNaKyTrt+mhpXck1JRHbJjtAzRjnXdsPGh3tujvjkaJJPdklurWAJ0/qqWbU2ZEyIDXXNrJqbuz
2kkfoqLmnNkwj4PWs</vt:lpwstr>
  </property>
  <property fmtid="{D5CDD505-2E9C-101B-9397-08002B2CF9AE}" pid="3" name="MAIL_MSG_ID2">
    <vt:lpwstr>W6JEWrmvUpTvQ43feRo5gjqEEQ/cQOokMZtZPtv8hhaXB3QOudc4knKlJGW
KL3ZepVuKrXWR6Zos3V/qmKujhfsNgBDj4CkTD9z37eRbKCZ</vt:lpwstr>
  </property>
  <property fmtid="{D5CDD505-2E9C-101B-9397-08002B2CF9AE}" pid="4" name="RESPONSE_SENDER_NAME">
    <vt:lpwstr>gAAAdya76B99d4hLGUR1rQ+8TxTv0GGEPdix</vt:lpwstr>
  </property>
  <property fmtid="{D5CDD505-2E9C-101B-9397-08002B2CF9AE}" pid="5" name="EMAIL_OWNER_ADDRESS">
    <vt:lpwstr>4AAA4Lxe55UJ0C/1ARMM0oQ+wymFV+Vd8bJP39+IVYSovY8hyhA7mYu1iw==</vt:lpwstr>
  </property>
  <property fmtid="{D5CDD505-2E9C-101B-9397-08002B2CF9AE}" pid="6" name="WS_TRACKING_ID">
    <vt:lpwstr>73735ce8-6048-46f3-ad02-5ce75247daf7</vt:lpwstr>
  </property>
</Properties>
</file>